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61" w:rsidRDefault="004C5C5B" w:rsidP="00F57E18">
      <w:pPr>
        <w:pStyle w:val="berschrift1"/>
      </w:pPr>
      <w:r>
        <w:rPr>
          <w:noProof/>
          <w:lang w:eastAsia="de-DE"/>
        </w:rPr>
        <mc:AlternateContent>
          <mc:Choice Requires="wps">
            <w:drawing>
              <wp:anchor distT="0" distB="0" distL="114300" distR="114300" simplePos="0" relativeHeight="251547136" behindDoc="0" locked="0" layoutInCell="1" allowOverlap="1">
                <wp:simplePos x="0" y="0"/>
                <wp:positionH relativeFrom="page">
                  <wp:posOffset>0</wp:posOffset>
                </wp:positionH>
                <wp:positionV relativeFrom="page">
                  <wp:posOffset>5346065</wp:posOffset>
                </wp:positionV>
                <wp:extent cx="542925" cy="9525"/>
                <wp:effectExtent l="0" t="0" r="0" b="0"/>
                <wp:wrapNone/>
                <wp:docPr id="78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74ED" id="Rectangle 676" o:spid="_x0000_s1026" style="position:absolute;margin-left:0;margin-top:420.95pt;width:42.75pt;height:.7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Co4lEfeAIAAPwEAAAO&#10;AAAAAAAAAAAAAAAAAC4CAABkcnMvZTJvRG9jLnhtbFBLAQItABQABgAIAAAAIQCd5z6r3wAAAAcB&#10;AAAPAAAAAAAAAAAAAAAAANIEAABkcnMvZG93bnJldi54bWxQSwUGAAAAAAQABADzAAAA3gUAAAAA&#10;" fillcolor="#ddd" stroked="f">
                <w10:wrap anchorx="page" anchory="page"/>
              </v:rect>
            </w:pict>
          </mc:Fallback>
        </mc:AlternateContent>
      </w:r>
      <w:r w:rsidR="00F57E18">
        <w:rPr>
          <w:color w:val="156E9D"/>
        </w:rPr>
        <w:t>„Tote Mönche lügen nicht“</w:t>
      </w:r>
    </w:p>
    <w:p w:rsidR="00B61861" w:rsidRDefault="00F57E18" w:rsidP="00F57E18">
      <w:pPr>
        <w:ind w:left="1276"/>
        <w:rPr>
          <w:rFonts w:ascii="Noto Sans" w:hAnsi="Noto Sans"/>
          <w:b/>
          <w:sz w:val="29"/>
        </w:rPr>
      </w:pPr>
      <w:r>
        <w:rPr>
          <w:rFonts w:ascii="Noto Sans" w:hAnsi="Noto Sans"/>
          <w:b/>
          <w:color w:val="156E9D"/>
          <w:sz w:val="29"/>
        </w:rPr>
        <w:t>Ein Mordfall an der Universität Leipzig</w:t>
      </w:r>
    </w:p>
    <w:p w:rsidR="00B61861" w:rsidRDefault="00B61861" w:rsidP="00F57E18">
      <w:pPr>
        <w:pStyle w:val="Textkrper"/>
        <w:rPr>
          <w:rFonts w:ascii="Noto Sans"/>
          <w:b/>
          <w:sz w:val="20"/>
        </w:rPr>
      </w:pPr>
    </w:p>
    <w:p w:rsidR="00B61861" w:rsidRDefault="00B61861" w:rsidP="00F57E18">
      <w:pPr>
        <w:pStyle w:val="Textkrper"/>
        <w:spacing w:before="4"/>
        <w:rPr>
          <w:rFonts w:ascii="Noto Sans"/>
          <w:b/>
          <w:sz w:val="19"/>
        </w:rPr>
      </w:pPr>
    </w:p>
    <w:p w:rsidR="00B61861" w:rsidRDefault="00F57E18" w:rsidP="00F57E18">
      <w:pPr>
        <w:pStyle w:val="berschrift4"/>
        <w:spacing w:before="101"/>
        <w:ind w:left="1044" w:right="909"/>
        <w:jc w:val="center"/>
      </w:pPr>
      <w:r>
        <w:t xml:space="preserve">Die </w:t>
      </w:r>
      <w:proofErr w:type="spellStart"/>
      <w:r>
        <w:t>ﬁktive</w:t>
      </w:r>
      <w:proofErr w:type="spellEnd"/>
      <w:r>
        <w:t xml:space="preserve"> Rahmenhandlung des Mordfalls (nur zum Lesen für die Lehrkräfte!)</w:t>
      </w:r>
    </w:p>
    <w:p w:rsidR="00B61861" w:rsidRDefault="00B61861" w:rsidP="00F57E18">
      <w:pPr>
        <w:pStyle w:val="Textkrper"/>
        <w:spacing w:before="3"/>
        <w:rPr>
          <w:rFonts w:ascii="Noto Sans"/>
          <w:b/>
        </w:rPr>
      </w:pPr>
    </w:p>
    <w:p w:rsidR="00B61861" w:rsidRDefault="00F57E18" w:rsidP="00F57E18">
      <w:pPr>
        <w:pStyle w:val="Textkrper"/>
        <w:ind w:left="1696" w:right="279"/>
        <w:jc w:val="both"/>
      </w:pPr>
      <w:r>
        <w:t>Im Jahre 1515 war der junge Christoph Zobel (16) Novize im Kloster zu Leipzig. Sein Lehrer Adalbert war für ihn größtenteils verantwortlich. Die Beziehung zwischen den beiden</w:t>
      </w:r>
      <w:r>
        <w:rPr>
          <w:spacing w:val="7"/>
        </w:rPr>
        <w:t xml:space="preserve"> </w:t>
      </w:r>
      <w:r>
        <w:t>war</w:t>
      </w:r>
      <w:r>
        <w:rPr>
          <w:spacing w:val="7"/>
        </w:rPr>
        <w:t xml:space="preserve"> </w:t>
      </w:r>
      <w:r>
        <w:t>vor</w:t>
      </w:r>
      <w:r>
        <w:rPr>
          <w:spacing w:val="8"/>
        </w:rPr>
        <w:t xml:space="preserve"> </w:t>
      </w:r>
      <w:r>
        <w:t>allem</w:t>
      </w:r>
      <w:r>
        <w:rPr>
          <w:spacing w:val="7"/>
        </w:rPr>
        <w:t xml:space="preserve"> </w:t>
      </w:r>
      <w:r>
        <w:t>durch</w:t>
      </w:r>
      <w:r>
        <w:rPr>
          <w:spacing w:val="8"/>
        </w:rPr>
        <w:t xml:space="preserve"> </w:t>
      </w:r>
      <w:r>
        <w:t>die</w:t>
      </w:r>
      <w:r>
        <w:rPr>
          <w:spacing w:val="7"/>
        </w:rPr>
        <w:t xml:space="preserve"> </w:t>
      </w:r>
      <w:r>
        <w:t>strenge</w:t>
      </w:r>
      <w:r>
        <w:rPr>
          <w:spacing w:val="8"/>
        </w:rPr>
        <w:t xml:space="preserve"> </w:t>
      </w:r>
      <w:r>
        <w:t>Erziehung</w:t>
      </w:r>
      <w:r>
        <w:rPr>
          <w:spacing w:val="7"/>
        </w:rPr>
        <w:t xml:space="preserve"> </w:t>
      </w:r>
      <w:r>
        <w:t>Adalberts</w:t>
      </w:r>
      <w:r>
        <w:rPr>
          <w:spacing w:val="8"/>
        </w:rPr>
        <w:t xml:space="preserve"> </w:t>
      </w:r>
      <w:r>
        <w:t>geprägt.</w:t>
      </w:r>
      <w:r>
        <w:rPr>
          <w:spacing w:val="7"/>
        </w:rPr>
        <w:t xml:space="preserve"> </w:t>
      </w:r>
      <w:r>
        <w:t>Zobel</w:t>
      </w:r>
      <w:r>
        <w:rPr>
          <w:spacing w:val="8"/>
        </w:rPr>
        <w:t xml:space="preserve"> </w:t>
      </w:r>
      <w:r>
        <w:t>erfuhr</w:t>
      </w:r>
      <w:r>
        <w:rPr>
          <w:spacing w:val="7"/>
        </w:rPr>
        <w:t xml:space="preserve"> </w:t>
      </w:r>
      <w:r>
        <w:rPr>
          <w:spacing w:val="-4"/>
        </w:rPr>
        <w:t>des</w:t>
      </w:r>
    </w:p>
    <w:p w:rsidR="00B61861" w:rsidRDefault="00F57E18" w:rsidP="00F57E18">
      <w:pPr>
        <w:pStyle w:val="Textkrper"/>
        <w:spacing w:before="1"/>
        <w:ind w:left="1696" w:right="279" w:hanging="240"/>
        <w:jc w:val="both"/>
      </w:pPr>
      <w:r>
        <w:rPr>
          <w:position w:val="2"/>
          <w:sz w:val="12"/>
        </w:rPr>
        <w:t xml:space="preserve">5    </w:t>
      </w:r>
      <w:r>
        <w:t xml:space="preserve">Öfteren eine Züchtigung mit dem Stock. Eines Tages zu später Stunde widersetzte er sich einer anstehenden Bestrafung durch Adalbert auf der Treppe des Klosterturms. Dabei kam es zu einem Handgemenge und Adalbert stürzte in Folge dessen die Wendeltreppe des Turmes herunter. Zu dieser späten Stunde streifte der Mönch </w:t>
      </w:r>
      <w:proofErr w:type="spellStart"/>
      <w:r>
        <w:t>Linhardt</w:t>
      </w:r>
      <w:proofErr w:type="spellEnd"/>
      <w:r>
        <w:t xml:space="preserve"> durch die Gänge, um heimlich seinem Bierdurst nachzukommen. Im</w:t>
      </w:r>
    </w:p>
    <w:p w:rsidR="00B61861" w:rsidRDefault="00F57E18" w:rsidP="00F57E18">
      <w:pPr>
        <w:pStyle w:val="Textkrper"/>
        <w:spacing w:before="1"/>
        <w:ind w:left="1696" w:right="276" w:hanging="312"/>
        <w:jc w:val="both"/>
      </w:pPr>
      <w:r>
        <w:rPr>
          <w:noProof/>
          <w:lang w:eastAsia="de-DE"/>
        </w:rPr>
        <w:drawing>
          <wp:anchor distT="0" distB="0" distL="0" distR="0" simplePos="0" relativeHeight="251629568" behindDoc="0" locked="0" layoutInCell="1" allowOverlap="1">
            <wp:simplePos x="0" y="0"/>
            <wp:positionH relativeFrom="page">
              <wp:posOffset>343043</wp:posOffset>
            </wp:positionH>
            <wp:positionV relativeFrom="paragraph">
              <wp:posOffset>6528</wp:posOffset>
            </wp:positionV>
            <wp:extent cx="247753" cy="247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753" cy="247753"/>
                    </a:xfrm>
                    <a:prstGeom prst="rect">
                      <a:avLst/>
                    </a:prstGeom>
                  </pic:spPr>
                </pic:pic>
              </a:graphicData>
            </a:graphic>
          </wp:anchor>
        </w:drawing>
      </w:r>
      <w:r>
        <w:rPr>
          <w:position w:val="2"/>
          <w:sz w:val="12"/>
        </w:rPr>
        <w:t xml:space="preserve">10 </w:t>
      </w:r>
      <w:r>
        <w:t xml:space="preserve">Moment als er an der Treppe zum Turm vorbeikam, </w:t>
      </w:r>
      <w:proofErr w:type="spellStart"/>
      <w:r>
        <w:t>ﬁel</w:t>
      </w:r>
      <w:proofErr w:type="spellEnd"/>
      <w:r>
        <w:t xml:space="preserve"> der Adalbert leblos zu Boden. </w:t>
      </w:r>
      <w:proofErr w:type="spellStart"/>
      <w:r>
        <w:t>Linhardt</w:t>
      </w:r>
      <w:proofErr w:type="spellEnd"/>
      <w:r>
        <w:t xml:space="preserve"> erschrak und ging sofort auf den Körper zu, um den Puls zu fühlen. Adalbert war durch den Sturz gestorben. Plötzlich hörte </w:t>
      </w:r>
      <w:proofErr w:type="spellStart"/>
      <w:r>
        <w:t>Linhardt</w:t>
      </w:r>
      <w:proofErr w:type="spellEnd"/>
      <w:r>
        <w:t xml:space="preserve"> ein Geräusch von der Treppe. Er sah auf und blickte in das Gesicht des jungen Novizen. Zobel erschrak und erstarrte.</w:t>
      </w:r>
      <w:r>
        <w:rPr>
          <w:spacing w:val="14"/>
        </w:rPr>
        <w:t xml:space="preserve"> </w:t>
      </w:r>
      <w:r>
        <w:t>Nach</w:t>
      </w:r>
      <w:r>
        <w:rPr>
          <w:spacing w:val="14"/>
        </w:rPr>
        <w:t xml:space="preserve"> </w:t>
      </w:r>
      <w:r>
        <w:t>wenigen</w:t>
      </w:r>
      <w:r>
        <w:rPr>
          <w:spacing w:val="15"/>
        </w:rPr>
        <w:t xml:space="preserve"> </w:t>
      </w:r>
      <w:r>
        <w:t>Sekunden</w:t>
      </w:r>
      <w:r>
        <w:rPr>
          <w:spacing w:val="14"/>
        </w:rPr>
        <w:t xml:space="preserve"> </w:t>
      </w:r>
      <w:r>
        <w:t>der</w:t>
      </w:r>
      <w:r>
        <w:rPr>
          <w:spacing w:val="15"/>
        </w:rPr>
        <w:t xml:space="preserve"> </w:t>
      </w:r>
      <w:r>
        <w:t>Stille</w:t>
      </w:r>
      <w:r>
        <w:rPr>
          <w:spacing w:val="14"/>
        </w:rPr>
        <w:t xml:space="preserve"> </w:t>
      </w:r>
      <w:proofErr w:type="spellStart"/>
      <w:r>
        <w:t>ﬂüchtete</w:t>
      </w:r>
      <w:proofErr w:type="spellEnd"/>
      <w:r>
        <w:rPr>
          <w:spacing w:val="15"/>
        </w:rPr>
        <w:t xml:space="preserve"> </w:t>
      </w:r>
      <w:r>
        <w:t>Zobel</w:t>
      </w:r>
      <w:r>
        <w:rPr>
          <w:spacing w:val="14"/>
        </w:rPr>
        <w:t xml:space="preserve"> </w:t>
      </w:r>
      <w:r>
        <w:t>in</w:t>
      </w:r>
      <w:r>
        <w:rPr>
          <w:spacing w:val="14"/>
        </w:rPr>
        <w:t xml:space="preserve"> </w:t>
      </w:r>
      <w:r>
        <w:t>die</w:t>
      </w:r>
      <w:r>
        <w:rPr>
          <w:spacing w:val="15"/>
        </w:rPr>
        <w:t xml:space="preserve"> </w:t>
      </w:r>
      <w:r>
        <w:t>dunklen</w:t>
      </w:r>
      <w:r>
        <w:rPr>
          <w:spacing w:val="14"/>
        </w:rPr>
        <w:t xml:space="preserve"> </w:t>
      </w:r>
      <w:r>
        <w:t>Gänge</w:t>
      </w:r>
      <w:r>
        <w:rPr>
          <w:spacing w:val="15"/>
        </w:rPr>
        <w:t xml:space="preserve"> </w:t>
      </w:r>
      <w:r>
        <w:t>des</w:t>
      </w:r>
    </w:p>
    <w:p w:rsidR="00B61861" w:rsidRDefault="00F57E18" w:rsidP="00F57E18">
      <w:pPr>
        <w:pStyle w:val="Textkrper"/>
        <w:ind w:left="1384"/>
        <w:jc w:val="both"/>
      </w:pPr>
      <w:r>
        <w:rPr>
          <w:position w:val="2"/>
          <w:sz w:val="12"/>
        </w:rPr>
        <w:t xml:space="preserve">15 </w:t>
      </w:r>
      <w:r>
        <w:t xml:space="preserve">Klosters und ließ </w:t>
      </w:r>
      <w:proofErr w:type="spellStart"/>
      <w:r>
        <w:t>Linhardt</w:t>
      </w:r>
      <w:proofErr w:type="spellEnd"/>
      <w:r>
        <w:t xml:space="preserve"> allein mit der Leiche zurück.</w:t>
      </w:r>
    </w:p>
    <w:p w:rsidR="00B61861" w:rsidRDefault="00F57E18" w:rsidP="00F57E18">
      <w:pPr>
        <w:pStyle w:val="Textkrper"/>
        <w:spacing w:before="237"/>
        <w:ind w:left="1696" w:right="281"/>
        <w:jc w:val="both"/>
      </w:pPr>
      <w:r>
        <w:t xml:space="preserve">Am nächsten Tag war Adalberts Unfall das große Thema im Kloster. Es wurde angenommen, dass es sich um einen selbstverschuldeten Unfall Adalberts handelte. </w:t>
      </w:r>
      <w:proofErr w:type="spellStart"/>
      <w:r>
        <w:t>Linhardt</w:t>
      </w:r>
      <w:proofErr w:type="spellEnd"/>
      <w:r>
        <w:t xml:space="preserve"> </w:t>
      </w:r>
      <w:proofErr w:type="spellStart"/>
      <w:r>
        <w:t>ergriﬀ</w:t>
      </w:r>
      <w:proofErr w:type="spellEnd"/>
      <w:r>
        <w:t xml:space="preserve"> die Initiative und sprach Zobel auf sein Mitverschulden</w:t>
      </w:r>
      <w:r>
        <w:rPr>
          <w:spacing w:val="-30"/>
        </w:rPr>
        <w:t xml:space="preserve"> </w:t>
      </w:r>
      <w:r>
        <w:t>am</w:t>
      </w:r>
    </w:p>
    <w:p w:rsidR="00B61861" w:rsidRDefault="00F57E18" w:rsidP="00F57E18">
      <w:pPr>
        <w:pStyle w:val="Textkrper"/>
        <w:spacing w:before="1"/>
        <w:ind w:left="1696" w:right="276" w:hanging="312"/>
        <w:jc w:val="both"/>
      </w:pPr>
      <w:r>
        <w:rPr>
          <w:position w:val="2"/>
          <w:sz w:val="12"/>
        </w:rPr>
        <w:t>20</w:t>
      </w:r>
      <w:r>
        <w:rPr>
          <w:spacing w:val="27"/>
          <w:position w:val="2"/>
          <w:sz w:val="12"/>
        </w:rPr>
        <w:t xml:space="preserve"> </w:t>
      </w:r>
      <w:proofErr w:type="gramStart"/>
      <w:r>
        <w:t>Totschlag</w:t>
      </w:r>
      <w:proofErr w:type="gramEnd"/>
      <w:r>
        <w:rPr>
          <w:spacing w:val="-11"/>
        </w:rPr>
        <w:t xml:space="preserve"> </w:t>
      </w:r>
      <w:r>
        <w:t>an.</w:t>
      </w:r>
      <w:r>
        <w:rPr>
          <w:spacing w:val="-11"/>
        </w:rPr>
        <w:t xml:space="preserve"> </w:t>
      </w:r>
      <w:r>
        <w:t>Er</w:t>
      </w:r>
      <w:r>
        <w:rPr>
          <w:spacing w:val="-11"/>
        </w:rPr>
        <w:t xml:space="preserve"> </w:t>
      </w:r>
      <w:r>
        <w:t>drohte</w:t>
      </w:r>
      <w:r>
        <w:rPr>
          <w:spacing w:val="-11"/>
        </w:rPr>
        <w:t xml:space="preserve"> </w:t>
      </w:r>
      <w:r>
        <w:t>damit,</w:t>
      </w:r>
      <w:r>
        <w:rPr>
          <w:spacing w:val="-11"/>
        </w:rPr>
        <w:t xml:space="preserve"> </w:t>
      </w:r>
      <w:r>
        <w:t>ihn</w:t>
      </w:r>
      <w:r>
        <w:rPr>
          <w:spacing w:val="-10"/>
        </w:rPr>
        <w:t xml:space="preserve"> </w:t>
      </w:r>
      <w:r>
        <w:t>zu</w:t>
      </w:r>
      <w:r>
        <w:rPr>
          <w:spacing w:val="-11"/>
        </w:rPr>
        <w:t xml:space="preserve"> </w:t>
      </w:r>
      <w:r>
        <w:t>verraten,</w:t>
      </w:r>
      <w:r>
        <w:rPr>
          <w:spacing w:val="-11"/>
        </w:rPr>
        <w:t xml:space="preserve"> </w:t>
      </w:r>
      <w:r>
        <w:t>falls</w:t>
      </w:r>
      <w:r>
        <w:rPr>
          <w:spacing w:val="-11"/>
        </w:rPr>
        <w:t xml:space="preserve"> </w:t>
      </w:r>
      <w:r>
        <w:t>er</w:t>
      </w:r>
      <w:r>
        <w:rPr>
          <w:spacing w:val="-11"/>
        </w:rPr>
        <w:t xml:space="preserve"> </w:t>
      </w:r>
      <w:r>
        <w:t>nicht</w:t>
      </w:r>
      <w:r>
        <w:rPr>
          <w:spacing w:val="-11"/>
        </w:rPr>
        <w:t xml:space="preserve"> </w:t>
      </w:r>
      <w:r>
        <w:t>selbst</w:t>
      </w:r>
      <w:r>
        <w:rPr>
          <w:spacing w:val="-11"/>
        </w:rPr>
        <w:t xml:space="preserve"> </w:t>
      </w:r>
      <w:r>
        <w:t>die</w:t>
      </w:r>
      <w:r>
        <w:rPr>
          <w:spacing w:val="-11"/>
        </w:rPr>
        <w:t xml:space="preserve"> </w:t>
      </w:r>
      <w:r>
        <w:t>Wahrheit</w:t>
      </w:r>
      <w:r>
        <w:rPr>
          <w:spacing w:val="-11"/>
        </w:rPr>
        <w:t xml:space="preserve"> </w:t>
      </w:r>
      <w:r>
        <w:t>vor</w:t>
      </w:r>
      <w:r>
        <w:rPr>
          <w:spacing w:val="-11"/>
        </w:rPr>
        <w:t xml:space="preserve"> </w:t>
      </w:r>
      <w:r>
        <w:t>den anderen aufklären würde. Zobel geriet in Panik und erdachte sich einen Plan, wie er seinen Erpresser loswerden könnte. Dabei erinnerte er sich an eine Schulstunde bei Adalbert</w:t>
      </w:r>
      <w:r>
        <w:rPr>
          <w:spacing w:val="-15"/>
        </w:rPr>
        <w:t xml:space="preserve"> </w:t>
      </w:r>
      <w:r>
        <w:t>über</w:t>
      </w:r>
      <w:r>
        <w:rPr>
          <w:spacing w:val="-14"/>
        </w:rPr>
        <w:t xml:space="preserve"> </w:t>
      </w:r>
      <w:r>
        <w:t>die</w:t>
      </w:r>
      <w:r>
        <w:rPr>
          <w:spacing w:val="-14"/>
        </w:rPr>
        <w:t xml:space="preserve"> </w:t>
      </w:r>
      <w:r>
        <w:t>Gifte</w:t>
      </w:r>
      <w:r>
        <w:rPr>
          <w:spacing w:val="-14"/>
        </w:rPr>
        <w:t xml:space="preserve"> </w:t>
      </w:r>
      <w:r>
        <w:t>der</w:t>
      </w:r>
      <w:r>
        <w:rPr>
          <w:spacing w:val="-14"/>
        </w:rPr>
        <w:t xml:space="preserve"> </w:t>
      </w:r>
      <w:proofErr w:type="spellStart"/>
      <w:r>
        <w:t>Pﬂanzen</w:t>
      </w:r>
      <w:proofErr w:type="spellEnd"/>
      <w:r>
        <w:t>.</w:t>
      </w:r>
      <w:r>
        <w:rPr>
          <w:spacing w:val="-14"/>
        </w:rPr>
        <w:t xml:space="preserve"> </w:t>
      </w:r>
      <w:r>
        <w:t>Er</w:t>
      </w:r>
      <w:r>
        <w:rPr>
          <w:spacing w:val="-14"/>
        </w:rPr>
        <w:t xml:space="preserve"> </w:t>
      </w:r>
      <w:proofErr w:type="spellStart"/>
      <w:r>
        <w:t>beschaﬀte</w:t>
      </w:r>
      <w:proofErr w:type="spellEnd"/>
      <w:r>
        <w:rPr>
          <w:spacing w:val="-14"/>
        </w:rPr>
        <w:t xml:space="preserve"> </w:t>
      </w:r>
      <w:r>
        <w:t>sich</w:t>
      </w:r>
      <w:r>
        <w:rPr>
          <w:spacing w:val="-14"/>
        </w:rPr>
        <w:t xml:space="preserve"> </w:t>
      </w:r>
      <w:r>
        <w:t>den</w:t>
      </w:r>
      <w:r>
        <w:rPr>
          <w:spacing w:val="-14"/>
        </w:rPr>
        <w:t xml:space="preserve"> </w:t>
      </w:r>
      <w:r>
        <w:t>Kelch</w:t>
      </w:r>
      <w:r>
        <w:rPr>
          <w:spacing w:val="-14"/>
        </w:rPr>
        <w:t xml:space="preserve"> </w:t>
      </w:r>
      <w:proofErr w:type="spellStart"/>
      <w:r>
        <w:t>Linhardts</w:t>
      </w:r>
      <w:proofErr w:type="spellEnd"/>
      <w:r>
        <w:t>,</w:t>
      </w:r>
      <w:r>
        <w:rPr>
          <w:spacing w:val="-14"/>
        </w:rPr>
        <w:t xml:space="preserve"> </w:t>
      </w:r>
      <w:r>
        <w:t>der</w:t>
      </w:r>
      <w:r>
        <w:rPr>
          <w:spacing w:val="-14"/>
        </w:rPr>
        <w:t xml:space="preserve"> </w:t>
      </w:r>
      <w:r>
        <w:t>den</w:t>
      </w:r>
      <w:r>
        <w:rPr>
          <w:spacing w:val="-14"/>
        </w:rPr>
        <w:t xml:space="preserve"> </w:t>
      </w:r>
      <w:r>
        <w:t>Ruf inne</w:t>
      </w:r>
      <w:r>
        <w:rPr>
          <w:spacing w:val="-19"/>
        </w:rPr>
        <w:t xml:space="preserve"> </w:t>
      </w:r>
      <w:r>
        <w:t>hatte</w:t>
      </w:r>
      <w:r>
        <w:rPr>
          <w:spacing w:val="-18"/>
        </w:rPr>
        <w:t xml:space="preserve"> </w:t>
      </w:r>
      <w:r>
        <w:t>ein</w:t>
      </w:r>
      <w:r>
        <w:rPr>
          <w:spacing w:val="-19"/>
        </w:rPr>
        <w:t xml:space="preserve"> </w:t>
      </w:r>
      <w:r>
        <w:t>enthusiastischer</w:t>
      </w:r>
      <w:r>
        <w:rPr>
          <w:spacing w:val="-18"/>
        </w:rPr>
        <w:t xml:space="preserve"> </w:t>
      </w:r>
      <w:r>
        <w:t>Biertrinker</w:t>
      </w:r>
      <w:r>
        <w:rPr>
          <w:spacing w:val="-19"/>
        </w:rPr>
        <w:t xml:space="preserve"> </w:t>
      </w:r>
      <w:r>
        <w:t>zu</w:t>
      </w:r>
      <w:r>
        <w:rPr>
          <w:spacing w:val="-18"/>
        </w:rPr>
        <w:t xml:space="preserve"> </w:t>
      </w:r>
      <w:r>
        <w:t>sein,</w:t>
      </w:r>
      <w:r>
        <w:rPr>
          <w:spacing w:val="-19"/>
        </w:rPr>
        <w:t xml:space="preserve"> </w:t>
      </w:r>
      <w:r>
        <w:t>und</w:t>
      </w:r>
      <w:r>
        <w:rPr>
          <w:spacing w:val="-18"/>
        </w:rPr>
        <w:t xml:space="preserve"> </w:t>
      </w:r>
      <w:r>
        <w:t>rieb</w:t>
      </w:r>
      <w:r>
        <w:rPr>
          <w:spacing w:val="-18"/>
        </w:rPr>
        <w:t xml:space="preserve"> </w:t>
      </w:r>
      <w:r>
        <w:t>mit</w:t>
      </w:r>
      <w:r>
        <w:rPr>
          <w:spacing w:val="-19"/>
        </w:rPr>
        <w:t xml:space="preserve"> </w:t>
      </w:r>
      <w:r>
        <w:t>großer</w:t>
      </w:r>
      <w:r>
        <w:rPr>
          <w:spacing w:val="-18"/>
        </w:rPr>
        <w:t xml:space="preserve"> </w:t>
      </w:r>
      <w:r>
        <w:t>Vorsicht</w:t>
      </w:r>
      <w:r>
        <w:rPr>
          <w:spacing w:val="-19"/>
        </w:rPr>
        <w:t xml:space="preserve"> </w:t>
      </w:r>
      <w:r>
        <w:t>das</w:t>
      </w:r>
      <w:r>
        <w:rPr>
          <w:spacing w:val="-18"/>
        </w:rPr>
        <w:t xml:space="preserve"> </w:t>
      </w:r>
      <w:r>
        <w:t>Gift</w:t>
      </w:r>
    </w:p>
    <w:p w:rsidR="00B61861" w:rsidRDefault="00F57E18" w:rsidP="00F57E18">
      <w:pPr>
        <w:pStyle w:val="Textkrper"/>
        <w:ind w:left="1384"/>
        <w:jc w:val="both"/>
      </w:pPr>
      <w:r>
        <w:rPr>
          <w:position w:val="2"/>
          <w:sz w:val="12"/>
        </w:rPr>
        <w:t xml:space="preserve">25 </w:t>
      </w:r>
      <w:r>
        <w:t>an die Innenseite des Kelches.</w:t>
      </w:r>
    </w:p>
    <w:p w:rsidR="00B61861" w:rsidRDefault="004C5C5B" w:rsidP="00F57E18">
      <w:pPr>
        <w:pStyle w:val="Textkrper"/>
        <w:spacing w:before="238"/>
        <w:ind w:left="1696" w:right="277"/>
        <w:jc w:val="both"/>
      </w:pPr>
      <w:r>
        <w:rPr>
          <w:noProof/>
          <w:lang w:eastAsia="de-DE"/>
        </w:rPr>
        <mc:AlternateContent>
          <mc:Choice Requires="wps">
            <w:drawing>
              <wp:anchor distT="0" distB="0" distL="114300" distR="114300" simplePos="0" relativeHeight="251548160" behindDoc="0" locked="0" layoutInCell="1" allowOverlap="1">
                <wp:simplePos x="0" y="0"/>
                <wp:positionH relativeFrom="page">
                  <wp:posOffset>347980</wp:posOffset>
                </wp:positionH>
                <wp:positionV relativeFrom="paragraph">
                  <wp:posOffset>123825</wp:posOffset>
                </wp:positionV>
                <wp:extent cx="238760" cy="248285"/>
                <wp:effectExtent l="0" t="0" r="0" b="0"/>
                <wp:wrapNone/>
                <wp:docPr id="787" name="Free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397 195"/>
                            <a:gd name="T3" fmla="*/ 397 h 391"/>
                            <a:gd name="T4" fmla="+- 0 548 548"/>
                            <a:gd name="T5" fmla="*/ T4 w 376"/>
                            <a:gd name="T6" fmla="+- 0 382 195"/>
                            <a:gd name="T7" fmla="*/ 382 h 391"/>
                            <a:gd name="T8" fmla="+- 0 548 548"/>
                            <a:gd name="T9" fmla="*/ T8 w 376"/>
                            <a:gd name="T10" fmla="+- 0 370 195"/>
                            <a:gd name="T11" fmla="*/ 370 h 391"/>
                            <a:gd name="T12" fmla="+- 0 549 548"/>
                            <a:gd name="T13" fmla="*/ T12 w 376"/>
                            <a:gd name="T14" fmla="+- 0 358 195"/>
                            <a:gd name="T15" fmla="*/ 358 h 391"/>
                            <a:gd name="T16" fmla="+- 0 551 548"/>
                            <a:gd name="T17" fmla="*/ T16 w 376"/>
                            <a:gd name="T18" fmla="+- 0 346 195"/>
                            <a:gd name="T19" fmla="*/ 346 h 391"/>
                            <a:gd name="T20" fmla="+- 0 554 548"/>
                            <a:gd name="T21" fmla="*/ T20 w 376"/>
                            <a:gd name="T22" fmla="+- 0 334 195"/>
                            <a:gd name="T23" fmla="*/ 334 h 391"/>
                            <a:gd name="T24" fmla="+- 0 557 548"/>
                            <a:gd name="T25" fmla="*/ T24 w 376"/>
                            <a:gd name="T26" fmla="+- 0 322 195"/>
                            <a:gd name="T27" fmla="*/ 322 h 391"/>
                            <a:gd name="T28" fmla="+- 0 586 548"/>
                            <a:gd name="T29" fmla="*/ T28 w 376"/>
                            <a:gd name="T30" fmla="+- 0 268 195"/>
                            <a:gd name="T31" fmla="*/ 268 h 391"/>
                            <a:gd name="T32" fmla="+- 0 631 548"/>
                            <a:gd name="T33" fmla="*/ T32 w 376"/>
                            <a:gd name="T34" fmla="+- 0 226 195"/>
                            <a:gd name="T35" fmla="*/ 226 h 391"/>
                            <a:gd name="T36" fmla="+- 0 641 548"/>
                            <a:gd name="T37" fmla="*/ T36 w 376"/>
                            <a:gd name="T38" fmla="+- 0 220 195"/>
                            <a:gd name="T39" fmla="*/ 220 h 391"/>
                            <a:gd name="T40" fmla="+- 0 699 548"/>
                            <a:gd name="T41" fmla="*/ T40 w 376"/>
                            <a:gd name="T42" fmla="+- 0 198 195"/>
                            <a:gd name="T43" fmla="*/ 198 h 391"/>
                            <a:gd name="T44" fmla="+- 0 711 548"/>
                            <a:gd name="T45" fmla="*/ T44 w 376"/>
                            <a:gd name="T46" fmla="+- 0 196 195"/>
                            <a:gd name="T47" fmla="*/ 196 h 391"/>
                            <a:gd name="T48" fmla="+- 0 723 548"/>
                            <a:gd name="T49" fmla="*/ T48 w 376"/>
                            <a:gd name="T50" fmla="+- 0 195 195"/>
                            <a:gd name="T51" fmla="*/ 195 h 391"/>
                            <a:gd name="T52" fmla="+- 0 735 548"/>
                            <a:gd name="T53" fmla="*/ T52 w 376"/>
                            <a:gd name="T54" fmla="+- 0 195 195"/>
                            <a:gd name="T55" fmla="*/ 195 h 391"/>
                            <a:gd name="T56" fmla="+- 0 748 548"/>
                            <a:gd name="T57" fmla="*/ T56 w 376"/>
                            <a:gd name="T58" fmla="+- 0 195 195"/>
                            <a:gd name="T59" fmla="*/ 195 h 391"/>
                            <a:gd name="T60" fmla="+- 0 760 548"/>
                            <a:gd name="T61" fmla="*/ T60 w 376"/>
                            <a:gd name="T62" fmla="+- 0 196 195"/>
                            <a:gd name="T63" fmla="*/ 196 h 391"/>
                            <a:gd name="T64" fmla="+- 0 772 548"/>
                            <a:gd name="T65" fmla="*/ T64 w 376"/>
                            <a:gd name="T66" fmla="+- 0 198 195"/>
                            <a:gd name="T67" fmla="*/ 198 h 391"/>
                            <a:gd name="T68" fmla="+- 0 784 548"/>
                            <a:gd name="T69" fmla="*/ T68 w 376"/>
                            <a:gd name="T70" fmla="+- 0 201 195"/>
                            <a:gd name="T71" fmla="*/ 201 h 391"/>
                            <a:gd name="T72" fmla="+- 0 840 548"/>
                            <a:gd name="T73" fmla="*/ T72 w 376"/>
                            <a:gd name="T74" fmla="+- 0 226 195"/>
                            <a:gd name="T75" fmla="*/ 226 h 391"/>
                            <a:gd name="T76" fmla="+- 0 850 548"/>
                            <a:gd name="T77" fmla="*/ T76 w 376"/>
                            <a:gd name="T78" fmla="+- 0 233 195"/>
                            <a:gd name="T79" fmla="*/ 233 h 391"/>
                            <a:gd name="T80" fmla="+- 0 891 548"/>
                            <a:gd name="T81" fmla="*/ T80 w 376"/>
                            <a:gd name="T82" fmla="+- 0 278 195"/>
                            <a:gd name="T83" fmla="*/ 278 h 391"/>
                            <a:gd name="T84" fmla="+- 0 917 548"/>
                            <a:gd name="T85" fmla="*/ T84 w 376"/>
                            <a:gd name="T86" fmla="+- 0 334 195"/>
                            <a:gd name="T87" fmla="*/ 334 h 391"/>
                            <a:gd name="T88" fmla="+- 0 919 548"/>
                            <a:gd name="T89" fmla="*/ T88 w 376"/>
                            <a:gd name="T90" fmla="+- 0 346 195"/>
                            <a:gd name="T91" fmla="*/ 346 h 391"/>
                            <a:gd name="T92" fmla="+- 0 922 548"/>
                            <a:gd name="T93" fmla="*/ T92 w 376"/>
                            <a:gd name="T94" fmla="+- 0 358 195"/>
                            <a:gd name="T95" fmla="*/ 358 h 391"/>
                            <a:gd name="T96" fmla="+- 0 923 548"/>
                            <a:gd name="T97" fmla="*/ T96 w 376"/>
                            <a:gd name="T98" fmla="+- 0 370 195"/>
                            <a:gd name="T99" fmla="*/ 370 h 391"/>
                            <a:gd name="T100" fmla="+- 0 923 548"/>
                            <a:gd name="T101" fmla="*/ T100 w 376"/>
                            <a:gd name="T102" fmla="+- 0 382 195"/>
                            <a:gd name="T103" fmla="*/ 382 h 391"/>
                            <a:gd name="T104" fmla="+- 0 923 548"/>
                            <a:gd name="T105" fmla="*/ T104 w 376"/>
                            <a:gd name="T106" fmla="+- 0 397 195"/>
                            <a:gd name="T107" fmla="*/ 397 h 391"/>
                            <a:gd name="T108" fmla="+- 0 923 548"/>
                            <a:gd name="T109" fmla="*/ T108 w 376"/>
                            <a:gd name="T110" fmla="+- 0 410 195"/>
                            <a:gd name="T111" fmla="*/ 410 h 391"/>
                            <a:gd name="T112" fmla="+- 0 922 548"/>
                            <a:gd name="T113" fmla="*/ T112 w 376"/>
                            <a:gd name="T114" fmla="+- 0 422 195"/>
                            <a:gd name="T115" fmla="*/ 422 h 391"/>
                            <a:gd name="T116" fmla="+- 0 919 548"/>
                            <a:gd name="T117" fmla="*/ T116 w 376"/>
                            <a:gd name="T118" fmla="+- 0 434 195"/>
                            <a:gd name="T119" fmla="*/ 434 h 391"/>
                            <a:gd name="T120" fmla="+- 0 917 548"/>
                            <a:gd name="T121" fmla="*/ T120 w 376"/>
                            <a:gd name="T122" fmla="+- 0 446 195"/>
                            <a:gd name="T123" fmla="*/ 446 h 391"/>
                            <a:gd name="T124" fmla="+- 0 891 548"/>
                            <a:gd name="T125" fmla="*/ T124 w 376"/>
                            <a:gd name="T126" fmla="+- 0 502 195"/>
                            <a:gd name="T127" fmla="*/ 502 h 391"/>
                            <a:gd name="T128" fmla="+- 0 850 548"/>
                            <a:gd name="T129" fmla="*/ T128 w 376"/>
                            <a:gd name="T130" fmla="+- 0 546 195"/>
                            <a:gd name="T131" fmla="*/ 546 h 391"/>
                            <a:gd name="T132" fmla="+- 0 840 548"/>
                            <a:gd name="T133" fmla="*/ T132 w 376"/>
                            <a:gd name="T134" fmla="+- 0 553 195"/>
                            <a:gd name="T135" fmla="*/ 553 h 391"/>
                            <a:gd name="T136" fmla="+- 0 829 548"/>
                            <a:gd name="T137" fmla="*/ T136 w 376"/>
                            <a:gd name="T138" fmla="+- 0 560 195"/>
                            <a:gd name="T139" fmla="*/ 560 h 391"/>
                            <a:gd name="T140" fmla="+- 0 818 548"/>
                            <a:gd name="T141" fmla="*/ T140 w 376"/>
                            <a:gd name="T142" fmla="+- 0 566 195"/>
                            <a:gd name="T143" fmla="*/ 566 h 391"/>
                            <a:gd name="T144" fmla="+- 0 807 548"/>
                            <a:gd name="T145" fmla="*/ T144 w 376"/>
                            <a:gd name="T146" fmla="+- 0 571 195"/>
                            <a:gd name="T147" fmla="*/ 571 h 391"/>
                            <a:gd name="T148" fmla="+- 0 796 548"/>
                            <a:gd name="T149" fmla="*/ T148 w 376"/>
                            <a:gd name="T150" fmla="+- 0 575 195"/>
                            <a:gd name="T151" fmla="*/ 575 h 391"/>
                            <a:gd name="T152" fmla="+- 0 784 548"/>
                            <a:gd name="T153" fmla="*/ T152 w 376"/>
                            <a:gd name="T154" fmla="+- 0 579 195"/>
                            <a:gd name="T155" fmla="*/ 579 h 391"/>
                            <a:gd name="T156" fmla="+- 0 772 548"/>
                            <a:gd name="T157" fmla="*/ T156 w 376"/>
                            <a:gd name="T158" fmla="+- 0 581 195"/>
                            <a:gd name="T159" fmla="*/ 581 h 391"/>
                            <a:gd name="T160" fmla="+- 0 760 548"/>
                            <a:gd name="T161" fmla="*/ T160 w 376"/>
                            <a:gd name="T162" fmla="+- 0 584 195"/>
                            <a:gd name="T163" fmla="*/ 584 h 391"/>
                            <a:gd name="T164" fmla="+- 0 748 548"/>
                            <a:gd name="T165" fmla="*/ T164 w 376"/>
                            <a:gd name="T166" fmla="+- 0 585 195"/>
                            <a:gd name="T167" fmla="*/ 585 h 391"/>
                            <a:gd name="T168" fmla="+- 0 735 548"/>
                            <a:gd name="T169" fmla="*/ T168 w 376"/>
                            <a:gd name="T170" fmla="+- 0 585 195"/>
                            <a:gd name="T171" fmla="*/ 585 h 391"/>
                            <a:gd name="T172" fmla="+- 0 723 548"/>
                            <a:gd name="T173" fmla="*/ T172 w 376"/>
                            <a:gd name="T174" fmla="+- 0 585 195"/>
                            <a:gd name="T175" fmla="*/ 585 h 391"/>
                            <a:gd name="T176" fmla="+- 0 711 548"/>
                            <a:gd name="T177" fmla="*/ T176 w 376"/>
                            <a:gd name="T178" fmla="+- 0 584 195"/>
                            <a:gd name="T179" fmla="*/ 584 h 391"/>
                            <a:gd name="T180" fmla="+- 0 699 548"/>
                            <a:gd name="T181" fmla="*/ T180 w 376"/>
                            <a:gd name="T182" fmla="+- 0 581 195"/>
                            <a:gd name="T183" fmla="*/ 581 h 391"/>
                            <a:gd name="T184" fmla="+- 0 687 548"/>
                            <a:gd name="T185" fmla="*/ T184 w 376"/>
                            <a:gd name="T186" fmla="+- 0 579 195"/>
                            <a:gd name="T187" fmla="*/ 579 h 391"/>
                            <a:gd name="T188" fmla="+- 0 675 548"/>
                            <a:gd name="T189" fmla="*/ T188 w 376"/>
                            <a:gd name="T190" fmla="+- 0 575 195"/>
                            <a:gd name="T191" fmla="*/ 575 h 391"/>
                            <a:gd name="T192" fmla="+- 0 664 548"/>
                            <a:gd name="T193" fmla="*/ T192 w 376"/>
                            <a:gd name="T194" fmla="+- 0 571 195"/>
                            <a:gd name="T195" fmla="*/ 571 h 391"/>
                            <a:gd name="T196" fmla="+- 0 652 548"/>
                            <a:gd name="T197" fmla="*/ T196 w 376"/>
                            <a:gd name="T198" fmla="+- 0 566 195"/>
                            <a:gd name="T199" fmla="*/ 566 h 391"/>
                            <a:gd name="T200" fmla="+- 0 641 548"/>
                            <a:gd name="T201" fmla="*/ T200 w 376"/>
                            <a:gd name="T202" fmla="+- 0 560 195"/>
                            <a:gd name="T203" fmla="*/ 560 h 391"/>
                            <a:gd name="T204" fmla="+- 0 631 548"/>
                            <a:gd name="T205" fmla="*/ T204 w 376"/>
                            <a:gd name="T206" fmla="+- 0 553 195"/>
                            <a:gd name="T207" fmla="*/ 553 h 391"/>
                            <a:gd name="T208" fmla="+- 0 621 548"/>
                            <a:gd name="T209" fmla="*/ T208 w 376"/>
                            <a:gd name="T210" fmla="+- 0 546 195"/>
                            <a:gd name="T211" fmla="*/ 546 h 391"/>
                            <a:gd name="T212" fmla="+- 0 579 548"/>
                            <a:gd name="T213" fmla="*/ T212 w 376"/>
                            <a:gd name="T214" fmla="+- 0 502 195"/>
                            <a:gd name="T215" fmla="*/ 502 h 391"/>
                            <a:gd name="T216" fmla="+- 0 554 548"/>
                            <a:gd name="T217" fmla="*/ T216 w 376"/>
                            <a:gd name="T218" fmla="+- 0 446 195"/>
                            <a:gd name="T219" fmla="*/ 446 h 391"/>
                            <a:gd name="T220" fmla="+- 0 551 548"/>
                            <a:gd name="T221" fmla="*/ T220 w 376"/>
                            <a:gd name="T222" fmla="+- 0 434 195"/>
                            <a:gd name="T223" fmla="*/ 434 h 391"/>
                            <a:gd name="T224" fmla="+- 0 549 548"/>
                            <a:gd name="T225" fmla="*/ T224 w 376"/>
                            <a:gd name="T226" fmla="+- 0 422 195"/>
                            <a:gd name="T227" fmla="*/ 422 h 391"/>
                            <a:gd name="T228" fmla="+- 0 548 548"/>
                            <a:gd name="T229" fmla="*/ T228 w 376"/>
                            <a:gd name="T230" fmla="+- 0 410 195"/>
                            <a:gd name="T231" fmla="*/ 410 h 391"/>
                            <a:gd name="T232" fmla="+- 0 548 548"/>
                            <a:gd name="T233" fmla="*/ T232 w 376"/>
                            <a:gd name="T234" fmla="+- 0 397 195"/>
                            <a:gd name="T235" fmla="*/ 39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2"/>
                              </a:moveTo>
                              <a:lnTo>
                                <a:pt x="0" y="187"/>
                              </a:lnTo>
                              <a:lnTo>
                                <a:pt x="0" y="175"/>
                              </a:lnTo>
                              <a:lnTo>
                                <a:pt x="1" y="163"/>
                              </a:lnTo>
                              <a:lnTo>
                                <a:pt x="3" y="151"/>
                              </a:lnTo>
                              <a:lnTo>
                                <a:pt x="6" y="139"/>
                              </a:lnTo>
                              <a:lnTo>
                                <a:pt x="9" y="127"/>
                              </a:lnTo>
                              <a:lnTo>
                                <a:pt x="38" y="73"/>
                              </a:lnTo>
                              <a:lnTo>
                                <a:pt x="83" y="31"/>
                              </a:lnTo>
                              <a:lnTo>
                                <a:pt x="93" y="25"/>
                              </a:lnTo>
                              <a:lnTo>
                                <a:pt x="151" y="3"/>
                              </a:lnTo>
                              <a:lnTo>
                                <a:pt x="163" y="1"/>
                              </a:lnTo>
                              <a:lnTo>
                                <a:pt x="175" y="0"/>
                              </a:lnTo>
                              <a:lnTo>
                                <a:pt x="187" y="0"/>
                              </a:lnTo>
                              <a:lnTo>
                                <a:pt x="200" y="0"/>
                              </a:lnTo>
                              <a:lnTo>
                                <a:pt x="212" y="1"/>
                              </a:lnTo>
                              <a:lnTo>
                                <a:pt x="224" y="3"/>
                              </a:lnTo>
                              <a:lnTo>
                                <a:pt x="236" y="6"/>
                              </a:lnTo>
                              <a:lnTo>
                                <a:pt x="292" y="31"/>
                              </a:lnTo>
                              <a:lnTo>
                                <a:pt x="302" y="38"/>
                              </a:lnTo>
                              <a:lnTo>
                                <a:pt x="343" y="83"/>
                              </a:lnTo>
                              <a:lnTo>
                                <a:pt x="369" y="139"/>
                              </a:lnTo>
                              <a:lnTo>
                                <a:pt x="371" y="151"/>
                              </a:lnTo>
                              <a:lnTo>
                                <a:pt x="374" y="163"/>
                              </a:lnTo>
                              <a:lnTo>
                                <a:pt x="375" y="175"/>
                              </a:lnTo>
                              <a:lnTo>
                                <a:pt x="375" y="187"/>
                              </a:lnTo>
                              <a:lnTo>
                                <a:pt x="375" y="202"/>
                              </a:lnTo>
                              <a:lnTo>
                                <a:pt x="375" y="215"/>
                              </a:lnTo>
                              <a:lnTo>
                                <a:pt x="374" y="227"/>
                              </a:lnTo>
                              <a:lnTo>
                                <a:pt x="371" y="239"/>
                              </a:lnTo>
                              <a:lnTo>
                                <a:pt x="369" y="251"/>
                              </a:lnTo>
                              <a:lnTo>
                                <a:pt x="343" y="307"/>
                              </a:lnTo>
                              <a:lnTo>
                                <a:pt x="302" y="351"/>
                              </a:lnTo>
                              <a:lnTo>
                                <a:pt x="292" y="358"/>
                              </a:lnTo>
                              <a:lnTo>
                                <a:pt x="281" y="365"/>
                              </a:lnTo>
                              <a:lnTo>
                                <a:pt x="270" y="371"/>
                              </a:lnTo>
                              <a:lnTo>
                                <a:pt x="259" y="376"/>
                              </a:lnTo>
                              <a:lnTo>
                                <a:pt x="248" y="380"/>
                              </a:lnTo>
                              <a:lnTo>
                                <a:pt x="236" y="384"/>
                              </a:lnTo>
                              <a:lnTo>
                                <a:pt x="224" y="386"/>
                              </a:lnTo>
                              <a:lnTo>
                                <a:pt x="212" y="389"/>
                              </a:lnTo>
                              <a:lnTo>
                                <a:pt x="200" y="390"/>
                              </a:lnTo>
                              <a:lnTo>
                                <a:pt x="187" y="390"/>
                              </a:lnTo>
                              <a:lnTo>
                                <a:pt x="175" y="390"/>
                              </a:lnTo>
                              <a:lnTo>
                                <a:pt x="163" y="389"/>
                              </a:lnTo>
                              <a:lnTo>
                                <a:pt x="151" y="386"/>
                              </a:lnTo>
                              <a:lnTo>
                                <a:pt x="139" y="384"/>
                              </a:lnTo>
                              <a:lnTo>
                                <a:pt x="127" y="380"/>
                              </a:lnTo>
                              <a:lnTo>
                                <a:pt x="116" y="376"/>
                              </a:lnTo>
                              <a:lnTo>
                                <a:pt x="104" y="371"/>
                              </a:lnTo>
                              <a:lnTo>
                                <a:pt x="93" y="365"/>
                              </a:lnTo>
                              <a:lnTo>
                                <a:pt x="83" y="358"/>
                              </a:lnTo>
                              <a:lnTo>
                                <a:pt x="73" y="351"/>
                              </a:lnTo>
                              <a:lnTo>
                                <a:pt x="31" y="307"/>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49C6" id="Freeform 675" o:spid="_x0000_s1026" style="position:absolute;margin-left:27.4pt;margin-top:9.75pt;width:18.8pt;height:19.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" path="m,202l,187,,175,1,163,3,151,6,139,9,127,38,73,83,31,93,25,151,3,163,1,175,r12,l200,r12,1l224,3r12,3l292,31r10,7l343,83r26,56l371,151r3,12l375,175r,12l375,202r,13l374,227r-3,12l369,251r-26,56l302,351r-10,7l281,365r-11,6l259,376r-11,4l236,384r-12,2l212,389r-12,1l187,390r-12,l163,389r-12,-3l139,384r-12,-4l116,376r-12,-5l93,365,83,358,73,351,31,307,6,251,3,239,1,227,,215,,202xe" filled="f" strokecolor="#ddd" strokeweight=".26469mm">
                <v:path arrowok="t" o:connecttype="custom" o:connectlocs="0,252095;0,242570;0,234950;635,227330;1905,219710;3810,212090;5715,204470;24130,170180;52705,143510;59055,139700;95885,125730;103505,124460;111125,123825;118745,123825;127000,123825;134620,124460;142240,125730;149860,127635;185420,143510;191770,147955;217805,176530;234315,212090;235585,219710;237490,227330;238125,234950;238125,242570;238125,252095;238125,260350;237490,267970;235585,275590;234315,283210;217805,318770;191770,346710;185420,351155;178435,355600;171450,359410;164465,362585;157480,365125;149860,367665;142240,368935;134620,370840;127000,371475;118745,371475;111125,371475;103505,370840;95885,368935;88265,367665;80645,365125;73660,362585;66040,359410;59055,355600;52705,351155;46355,346710;19685,318770;3810,283210;1905,275590;635,267970;0,260350;0,252095" o:connectangles="0,0,0,0,0,0,0,0,0,0,0,0,0,0,0,0,0,0,0,0,0,0,0,0,0,0,0,0,0,0,0,0,0,0,0,0,0,0,0,0,0,0,0,0,0,0,0,0,0,0,0,0,0,0,0,0,0,0,0"/>
                <w10:wrap anchorx="page"/>
              </v:shape>
            </w:pict>
          </mc:Fallback>
        </mc:AlternateContent>
      </w:r>
      <w:r w:rsidR="00F57E18">
        <w:t xml:space="preserve">Am </w:t>
      </w:r>
      <w:proofErr w:type="spellStart"/>
      <w:r w:rsidR="00F57E18">
        <w:t>darauﬀolgendenTag</w:t>
      </w:r>
      <w:proofErr w:type="spellEnd"/>
      <w:r w:rsidR="00F57E18">
        <w:t xml:space="preserve"> wird </w:t>
      </w:r>
      <w:proofErr w:type="spellStart"/>
      <w:r w:rsidR="00F57E18">
        <w:t>Linhardt</w:t>
      </w:r>
      <w:proofErr w:type="spellEnd"/>
      <w:r w:rsidR="00F57E18">
        <w:t xml:space="preserve"> beim Terzgebet von den anderen Mönchen vermisst. Er befand sich gerade auf dem Weg zum Gottesdienst, nachdem er sich einen Schluck Bier gegönnt hatte. Er ging bleich im </w:t>
      </w:r>
      <w:proofErr w:type="spellStart"/>
      <w:r w:rsidR="00F57E18">
        <w:t>Paulinum</w:t>
      </w:r>
      <w:proofErr w:type="spellEnd"/>
      <w:r w:rsidR="00F57E18">
        <w:t xml:space="preserve"> zu Boden und verstarb. Die</w:t>
      </w:r>
    </w:p>
    <w:p w:rsidR="00B61861" w:rsidRDefault="00F57E18" w:rsidP="00F57E18">
      <w:pPr>
        <w:pStyle w:val="Textkrper"/>
        <w:ind w:left="1696" w:right="282" w:hanging="312"/>
        <w:jc w:val="both"/>
      </w:pPr>
      <w:r>
        <w:rPr>
          <w:position w:val="2"/>
          <w:sz w:val="12"/>
        </w:rPr>
        <w:t xml:space="preserve">30 </w:t>
      </w:r>
      <w:r>
        <w:t xml:space="preserve">Mönche des Klosters nahmen an, dass </w:t>
      </w:r>
      <w:proofErr w:type="spellStart"/>
      <w:r>
        <w:t>Linhardt</w:t>
      </w:r>
      <w:proofErr w:type="spellEnd"/>
      <w:r>
        <w:t xml:space="preserve"> die Strafe Gottes wegen seines erhöhten Bierkonsums erleiden musste. Zobel wird für die beiden Morde nie bestraft werden.</w:t>
      </w:r>
      <w:r>
        <w:rPr>
          <w:spacing w:val="-11"/>
        </w:rPr>
        <w:t xml:space="preserve"> </w:t>
      </w:r>
      <w:r>
        <w:t>Kurz</w:t>
      </w:r>
      <w:r>
        <w:rPr>
          <w:spacing w:val="-11"/>
        </w:rPr>
        <w:t xml:space="preserve"> </w:t>
      </w:r>
      <w:r>
        <w:t>nach</w:t>
      </w:r>
      <w:r>
        <w:rPr>
          <w:spacing w:val="-11"/>
        </w:rPr>
        <w:t xml:space="preserve"> </w:t>
      </w:r>
      <w:r>
        <w:t>den</w:t>
      </w:r>
      <w:r>
        <w:rPr>
          <w:spacing w:val="-10"/>
        </w:rPr>
        <w:t xml:space="preserve"> </w:t>
      </w:r>
      <w:r>
        <w:t>Vorfällen</w:t>
      </w:r>
      <w:r>
        <w:rPr>
          <w:spacing w:val="-11"/>
        </w:rPr>
        <w:t xml:space="preserve"> </w:t>
      </w:r>
      <w:r>
        <w:t>zieht</w:t>
      </w:r>
      <w:r>
        <w:rPr>
          <w:spacing w:val="-11"/>
        </w:rPr>
        <w:t xml:space="preserve"> </w:t>
      </w:r>
      <w:r>
        <w:t>er</w:t>
      </w:r>
      <w:r>
        <w:rPr>
          <w:spacing w:val="-10"/>
        </w:rPr>
        <w:t xml:space="preserve"> </w:t>
      </w:r>
      <w:r>
        <w:t>sich</w:t>
      </w:r>
      <w:r>
        <w:rPr>
          <w:spacing w:val="-11"/>
        </w:rPr>
        <w:t xml:space="preserve"> </w:t>
      </w:r>
      <w:r>
        <w:t>für</w:t>
      </w:r>
      <w:r>
        <w:rPr>
          <w:spacing w:val="-11"/>
        </w:rPr>
        <w:t xml:space="preserve"> </w:t>
      </w:r>
      <w:r>
        <w:t>einige</w:t>
      </w:r>
      <w:r>
        <w:rPr>
          <w:spacing w:val="-10"/>
        </w:rPr>
        <w:t xml:space="preserve"> </w:t>
      </w:r>
      <w:r>
        <w:t>Zeit</w:t>
      </w:r>
      <w:r>
        <w:rPr>
          <w:spacing w:val="-11"/>
        </w:rPr>
        <w:t xml:space="preserve"> </w:t>
      </w:r>
      <w:r>
        <w:t>aus</w:t>
      </w:r>
      <w:r>
        <w:rPr>
          <w:spacing w:val="-11"/>
        </w:rPr>
        <w:t xml:space="preserve"> </w:t>
      </w:r>
      <w:r>
        <w:t>der</w:t>
      </w:r>
      <w:r>
        <w:rPr>
          <w:spacing w:val="-11"/>
        </w:rPr>
        <w:t xml:space="preserve"> </w:t>
      </w:r>
      <w:r>
        <w:t>Stadt</w:t>
      </w:r>
      <w:r>
        <w:rPr>
          <w:spacing w:val="-10"/>
        </w:rPr>
        <w:t xml:space="preserve"> </w:t>
      </w:r>
      <w:r>
        <w:t>zurück.</w:t>
      </w:r>
    </w:p>
    <w:p w:rsidR="00B61861" w:rsidRDefault="00B61861" w:rsidP="00F57E18">
      <w:pPr>
        <w:jc w:val="both"/>
        <w:sectPr w:rsidR="00B61861">
          <w:headerReference w:type="default" r:id="rId9"/>
          <w:footerReference w:type="default" r:id="rId10"/>
          <w:type w:val="continuous"/>
          <w:pgSz w:w="11900" w:h="16860"/>
          <w:pgMar w:top="1660" w:right="860" w:bottom="1200" w:left="440" w:header="1126" w:footer="1016" w:gutter="0"/>
          <w:pgNumType w:start="1"/>
          <w:cols w:space="720"/>
        </w:sectPr>
      </w:pPr>
    </w:p>
    <w:p w:rsidR="00B61861" w:rsidRDefault="00F57E18" w:rsidP="00F57E18">
      <w:pPr>
        <w:pStyle w:val="berschrift1"/>
      </w:pPr>
      <w:r>
        <w:rPr>
          <w:color w:val="156E9D"/>
        </w:rPr>
        <w:lastRenderedPageBreak/>
        <w:t xml:space="preserve">STATION 1: „Tatort </w:t>
      </w:r>
      <w:proofErr w:type="spellStart"/>
      <w:r>
        <w:rPr>
          <w:color w:val="156E9D"/>
        </w:rPr>
        <w:t>Paulinum</w:t>
      </w:r>
      <w:proofErr w:type="spellEnd"/>
      <w:r>
        <w:rPr>
          <w:color w:val="156E9D"/>
        </w:rPr>
        <w:t xml:space="preserve"> Leipzig“</w:t>
      </w:r>
    </w:p>
    <w:p w:rsidR="00B61861" w:rsidRDefault="00F57E18" w:rsidP="00F57E18">
      <w:pPr>
        <w:spacing w:before="195"/>
        <w:ind w:left="1276" w:right="223"/>
        <w:rPr>
          <w:rFonts w:ascii="Carlito"/>
          <w:i/>
          <w:sz w:val="21"/>
        </w:rPr>
      </w:pPr>
      <w:r>
        <w:rPr>
          <w:rFonts w:ascii="Carlito"/>
          <w:i/>
          <w:w w:val="110"/>
          <w:sz w:val="21"/>
        </w:rPr>
        <w:t>Ein Mord ist im Leipziger Dominikanerkloster geschehen, wie ein anonymer Zeitzeuge in einer Schrift von 1515 berichtete.</w:t>
      </w:r>
    </w:p>
    <w:p w:rsidR="00B61861" w:rsidRDefault="00F57E18" w:rsidP="00F57E18">
      <w:pPr>
        <w:spacing w:before="2"/>
        <w:ind w:left="1276"/>
        <w:rPr>
          <w:rFonts w:ascii="Carlito" w:hAnsi="Carlito"/>
          <w:i/>
          <w:sz w:val="21"/>
        </w:rPr>
      </w:pPr>
      <w:r>
        <w:rPr>
          <w:rFonts w:ascii="Carlito" w:hAnsi="Carlito"/>
          <w:i/>
          <w:w w:val="110"/>
          <w:sz w:val="21"/>
        </w:rPr>
        <w:t xml:space="preserve">Für die </w:t>
      </w:r>
      <w:proofErr w:type="spellStart"/>
      <w:r>
        <w:rPr>
          <w:rFonts w:ascii="Carlito" w:hAnsi="Carlito"/>
          <w:i/>
          <w:w w:val="110"/>
          <w:sz w:val="21"/>
        </w:rPr>
        <w:t>Fallakte</w:t>
      </w:r>
      <w:proofErr w:type="spellEnd"/>
      <w:r>
        <w:rPr>
          <w:rFonts w:ascii="Carlito" w:hAnsi="Carlito"/>
          <w:i/>
          <w:w w:val="110"/>
          <w:sz w:val="21"/>
        </w:rPr>
        <w:t xml:space="preserve"> ist es wichtig den Tatort kennenzulernen und ein </w:t>
      </w:r>
      <w:proofErr w:type="spellStart"/>
      <w:r>
        <w:rPr>
          <w:rFonts w:ascii="Carlito" w:hAnsi="Carlito"/>
          <w:i/>
          <w:w w:val="110"/>
          <w:sz w:val="21"/>
        </w:rPr>
        <w:t>Proﬁl</w:t>
      </w:r>
      <w:proofErr w:type="spellEnd"/>
      <w:r>
        <w:rPr>
          <w:rFonts w:ascii="Carlito" w:hAnsi="Carlito"/>
          <w:i/>
          <w:w w:val="110"/>
          <w:sz w:val="21"/>
        </w:rPr>
        <w:t xml:space="preserve"> darüber anzulegen.</w:t>
      </w:r>
    </w:p>
    <w:p w:rsidR="00B61861" w:rsidRDefault="00B61861" w:rsidP="00F57E18">
      <w:pPr>
        <w:pStyle w:val="Textkrper"/>
        <w:rPr>
          <w:rFonts w:ascii="Carlito"/>
          <w:i/>
          <w:sz w:val="28"/>
        </w:rPr>
      </w:pPr>
    </w:p>
    <w:p w:rsidR="00B61861" w:rsidRDefault="00B61861" w:rsidP="00F57E18">
      <w:pPr>
        <w:pStyle w:val="Textkrper"/>
        <w:spacing w:before="3"/>
        <w:rPr>
          <w:rFonts w:ascii="Carlito"/>
          <w:i/>
          <w:sz w:val="22"/>
        </w:rPr>
      </w:pPr>
    </w:p>
    <w:p w:rsidR="00B61861" w:rsidRDefault="004C5C5B" w:rsidP="00F57E18">
      <w:pPr>
        <w:spacing w:before="1"/>
        <w:ind w:left="1696" w:right="712"/>
        <w:rPr>
          <w:rFonts w:ascii="Carlito" w:hAnsi="Carlito"/>
          <w:i/>
          <w:sz w:val="21"/>
        </w:rPr>
      </w:pPr>
      <w:r>
        <w:rPr>
          <w:noProof/>
          <w:lang w:eastAsia="de-DE"/>
        </w:rPr>
        <mc:AlternateContent>
          <mc:Choice Requires="wpg">
            <w:drawing>
              <wp:anchor distT="0" distB="0" distL="114300" distR="114300" simplePos="0" relativeHeight="251550208" behindDoc="0" locked="0" layoutInCell="1" allowOverlap="1">
                <wp:simplePos x="0" y="0"/>
                <wp:positionH relativeFrom="page">
                  <wp:posOffset>1086485</wp:posOffset>
                </wp:positionH>
                <wp:positionV relativeFrom="paragraph">
                  <wp:posOffset>-5715</wp:posOffset>
                </wp:positionV>
                <wp:extent cx="200660" cy="200660"/>
                <wp:effectExtent l="0" t="0" r="0" b="0"/>
                <wp:wrapNone/>
                <wp:docPr id="784"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9"/>
                          <a:chExt cx="316" cy="316"/>
                        </a:xfrm>
                      </wpg:grpSpPr>
                      <pic:pic xmlns:pic="http://schemas.openxmlformats.org/drawingml/2006/picture">
                        <pic:nvPicPr>
                          <pic:cNvPr id="785" name="Picture 6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 name="Text Box 673"/>
                        <wps:cNvSpPr txBox="1">
                          <a:spLocks noChangeArrowheads="1"/>
                        </wps:cNvSpPr>
                        <wps:spPr bwMode="auto">
                          <a:xfrm>
                            <a:off x="1710" y="-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left:0;text-align:left;margin-left:85.55pt;margin-top:-.45pt;width:15.8pt;height:15.8pt;z-index:251550208;mso-position-horizontal-relative:page" coordorigin="1711,-9"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027" type="#_x0000_t75" style="position:absolute;left:1710;top:-10;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n1XEAAAA3AAAAA8AAABkcnMvZG93bnJldi54bWxEj0trwkAUhfcF/8NwC+7qpGI1TR1FBIsu&#10;XPigdHnJXJO0mTthZozx3zuC4PJwHh9nOu9MLVpyvrKs4H2QgCDOra64UHA8rN5SED4ga6wtk4Ir&#10;eZjPei9TzLS98I7afShEHGGfoYIyhCaT0uclGfQD2xBH72SdwRClK6R2eInjppbDJBlLgxVHQokN&#10;LUvK//dnE7njz9Pv2hzlaJvqn3bz132z2ynVf+0WXyACdeEZfrTXWsEk/YD7mXg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4n1XEAAAA3AAAAA8AAAAAAAAAAAAAAAAA&#10;nwIAAGRycy9kb3ducmV2LnhtbFBLBQYAAAAABAAEAPcAAACQAwAAAAA=&#10;">
                  <v:imagedata r:id="rId12" o:title=""/>
                </v:shape>
                <v:shapetype id="_x0000_t202" coordsize="21600,21600" o:spt="202" path="m,l,21600r21600,l21600,xe">
                  <v:stroke joinstyle="miter"/>
                  <v:path gradientshapeok="t" o:connecttype="rect"/>
                </v:shapetype>
                <v:shape id="Text Box 673" o:spid="_x0000_s1028" type="#_x0000_t202" style="position:absolute;left:1710;top:-10;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F57E18">
        <w:rPr>
          <w:rFonts w:ascii="Carlito" w:hAnsi="Carlito"/>
          <w:i/>
          <w:w w:val="110"/>
          <w:sz w:val="21"/>
        </w:rPr>
        <w:t>Die</w:t>
      </w:r>
      <w:r w:rsidR="00F57E18">
        <w:rPr>
          <w:rFonts w:ascii="Carlito" w:hAnsi="Carlito"/>
          <w:i/>
          <w:spacing w:val="-10"/>
          <w:w w:val="110"/>
          <w:sz w:val="21"/>
        </w:rPr>
        <w:t xml:space="preserve"> </w:t>
      </w:r>
      <w:r w:rsidR="00F57E18">
        <w:rPr>
          <w:rFonts w:ascii="Carlito" w:hAnsi="Carlito"/>
          <w:i/>
          <w:w w:val="110"/>
          <w:sz w:val="21"/>
        </w:rPr>
        <w:t>beiden</w:t>
      </w:r>
      <w:r w:rsidR="00F57E18">
        <w:rPr>
          <w:rFonts w:ascii="Carlito" w:hAnsi="Carlito"/>
          <w:i/>
          <w:spacing w:val="-10"/>
          <w:w w:val="110"/>
          <w:sz w:val="21"/>
        </w:rPr>
        <w:t xml:space="preserve"> </w:t>
      </w:r>
      <w:proofErr w:type="spellStart"/>
      <w:r w:rsidR="00F57E18">
        <w:rPr>
          <w:rFonts w:ascii="Carlito" w:hAnsi="Carlito"/>
          <w:i/>
          <w:w w:val="110"/>
          <w:sz w:val="21"/>
        </w:rPr>
        <w:t>einﬂussreichsten</w:t>
      </w:r>
      <w:proofErr w:type="spellEnd"/>
      <w:r w:rsidR="00F57E18">
        <w:rPr>
          <w:rFonts w:ascii="Carlito" w:hAnsi="Carlito"/>
          <w:i/>
          <w:spacing w:val="-10"/>
          <w:w w:val="110"/>
          <w:sz w:val="21"/>
        </w:rPr>
        <w:t xml:space="preserve"> </w:t>
      </w:r>
      <w:r w:rsidR="00F57E18">
        <w:rPr>
          <w:rFonts w:ascii="Carlito" w:hAnsi="Carlito"/>
          <w:i/>
          <w:w w:val="110"/>
          <w:sz w:val="21"/>
        </w:rPr>
        <w:t>Architekturstile</w:t>
      </w:r>
      <w:r w:rsidR="00F57E18">
        <w:rPr>
          <w:rFonts w:ascii="Carlito" w:hAnsi="Carlito"/>
          <w:i/>
          <w:spacing w:val="-9"/>
          <w:w w:val="110"/>
          <w:sz w:val="21"/>
        </w:rPr>
        <w:t xml:space="preserve"> </w:t>
      </w:r>
      <w:r w:rsidR="00F57E18">
        <w:rPr>
          <w:rFonts w:ascii="Carlito" w:hAnsi="Carlito"/>
          <w:i/>
          <w:w w:val="110"/>
          <w:sz w:val="21"/>
        </w:rPr>
        <w:t>für</w:t>
      </w:r>
      <w:r w:rsidR="00F57E18">
        <w:rPr>
          <w:rFonts w:ascii="Carlito" w:hAnsi="Carlito"/>
          <w:i/>
          <w:spacing w:val="-10"/>
          <w:w w:val="110"/>
          <w:sz w:val="21"/>
        </w:rPr>
        <w:t xml:space="preserve"> </w:t>
      </w:r>
      <w:r w:rsidR="00F57E18">
        <w:rPr>
          <w:rFonts w:ascii="Carlito" w:hAnsi="Carlito"/>
          <w:i/>
          <w:w w:val="110"/>
          <w:sz w:val="21"/>
        </w:rPr>
        <w:t>den</w:t>
      </w:r>
      <w:r w:rsidR="00F57E18">
        <w:rPr>
          <w:rFonts w:ascii="Carlito" w:hAnsi="Carlito"/>
          <w:i/>
          <w:spacing w:val="-10"/>
          <w:w w:val="110"/>
          <w:sz w:val="21"/>
        </w:rPr>
        <w:t xml:space="preserve"> </w:t>
      </w:r>
      <w:r w:rsidR="00F57E18">
        <w:rPr>
          <w:rFonts w:ascii="Carlito" w:hAnsi="Carlito"/>
          <w:i/>
          <w:w w:val="110"/>
          <w:sz w:val="21"/>
        </w:rPr>
        <w:t>Bau</w:t>
      </w:r>
      <w:r w:rsidR="00F57E18">
        <w:rPr>
          <w:rFonts w:ascii="Carlito" w:hAnsi="Carlito"/>
          <w:i/>
          <w:spacing w:val="-9"/>
          <w:w w:val="110"/>
          <w:sz w:val="21"/>
        </w:rPr>
        <w:t xml:space="preserve"> </w:t>
      </w:r>
      <w:r w:rsidR="00F57E18">
        <w:rPr>
          <w:rFonts w:ascii="Carlito" w:hAnsi="Carlito"/>
          <w:i/>
          <w:w w:val="110"/>
          <w:sz w:val="21"/>
        </w:rPr>
        <w:t>von</w:t>
      </w:r>
      <w:r w:rsidR="00F57E18">
        <w:rPr>
          <w:rFonts w:ascii="Carlito" w:hAnsi="Carlito"/>
          <w:i/>
          <w:spacing w:val="-10"/>
          <w:w w:val="110"/>
          <w:sz w:val="21"/>
        </w:rPr>
        <w:t xml:space="preserve"> </w:t>
      </w:r>
      <w:r w:rsidR="00F57E18">
        <w:rPr>
          <w:rFonts w:ascii="Carlito" w:hAnsi="Carlito"/>
          <w:i/>
          <w:w w:val="110"/>
          <w:sz w:val="21"/>
        </w:rPr>
        <w:t>Klöstern</w:t>
      </w:r>
      <w:r w:rsidR="00F57E18">
        <w:rPr>
          <w:rFonts w:ascii="Carlito" w:hAnsi="Carlito"/>
          <w:i/>
          <w:spacing w:val="-10"/>
          <w:w w:val="110"/>
          <w:sz w:val="21"/>
        </w:rPr>
        <w:t xml:space="preserve"> </w:t>
      </w:r>
      <w:r w:rsidR="00F57E18">
        <w:rPr>
          <w:rFonts w:ascii="Carlito" w:hAnsi="Carlito"/>
          <w:i/>
          <w:w w:val="110"/>
          <w:sz w:val="21"/>
        </w:rPr>
        <w:t>waren</w:t>
      </w:r>
      <w:r w:rsidR="00F57E18">
        <w:rPr>
          <w:rFonts w:ascii="Carlito" w:hAnsi="Carlito"/>
          <w:i/>
          <w:spacing w:val="-9"/>
          <w:w w:val="110"/>
          <w:sz w:val="21"/>
        </w:rPr>
        <w:t xml:space="preserve"> </w:t>
      </w:r>
      <w:r w:rsidR="00F57E18">
        <w:rPr>
          <w:rFonts w:ascii="Carlito" w:hAnsi="Carlito"/>
          <w:i/>
          <w:w w:val="110"/>
          <w:sz w:val="21"/>
        </w:rPr>
        <w:t>die</w:t>
      </w:r>
      <w:r w:rsidR="00F57E18">
        <w:rPr>
          <w:rFonts w:ascii="Carlito" w:hAnsi="Carlito"/>
          <w:i/>
          <w:spacing w:val="-10"/>
          <w:w w:val="110"/>
          <w:sz w:val="21"/>
        </w:rPr>
        <w:t xml:space="preserve"> </w:t>
      </w:r>
      <w:r w:rsidR="00F57E18">
        <w:rPr>
          <w:rFonts w:ascii="Carlito" w:hAnsi="Carlito"/>
          <w:i/>
          <w:w w:val="110"/>
          <w:sz w:val="21"/>
        </w:rPr>
        <w:t>Romanik (1000-1150) und die Gotik (1150-1500). Beide mittelalterlichen Baustile weisen charakteristische Merkmale auf. Lies dir dazu die Steckbriefe M1 und M2</w:t>
      </w:r>
      <w:r w:rsidR="00F57E18">
        <w:rPr>
          <w:rFonts w:ascii="Carlito" w:hAnsi="Carlito"/>
          <w:i/>
          <w:spacing w:val="-27"/>
          <w:w w:val="110"/>
          <w:sz w:val="21"/>
        </w:rPr>
        <w:t xml:space="preserve"> </w:t>
      </w:r>
      <w:r w:rsidR="00F57E18">
        <w:rPr>
          <w:rFonts w:ascii="Carlito" w:hAnsi="Carlito"/>
          <w:i/>
          <w:w w:val="110"/>
          <w:sz w:val="21"/>
        </w:rPr>
        <w:t>durch.</w:t>
      </w:r>
    </w:p>
    <w:p w:rsidR="00B61861" w:rsidRDefault="00B61861" w:rsidP="00F57E18">
      <w:pPr>
        <w:pStyle w:val="Textkrper"/>
        <w:spacing w:before="2"/>
        <w:rPr>
          <w:rFonts w:ascii="Carlito"/>
          <w:i/>
          <w:sz w:val="23"/>
        </w:rPr>
      </w:pPr>
    </w:p>
    <w:p w:rsidR="00B61861" w:rsidRDefault="00F57E18" w:rsidP="00F57E18">
      <w:pPr>
        <w:pStyle w:val="Textkrper"/>
        <w:ind w:left="1696" w:right="223"/>
      </w:pPr>
      <w:r>
        <w:t>Ordnet mit Hilfe der Steckbriefe zu, ob es sich bei den Abbildungen a bis h, um Romanik oder Gotik handelt.</w:t>
      </w:r>
    </w:p>
    <w:p w:rsidR="00B61861" w:rsidRDefault="00F57E18" w:rsidP="00F57E18">
      <w:pPr>
        <w:pStyle w:val="Textkrper"/>
        <w:ind w:left="1696"/>
      </w:pPr>
      <w:r>
        <w:rPr>
          <w:noProof/>
          <w:lang w:eastAsia="de-DE"/>
        </w:rPr>
        <w:drawing>
          <wp:anchor distT="0" distB="0" distL="0" distR="0" simplePos="0" relativeHeight="251630592" behindDoc="0" locked="0" layoutInCell="1" allowOverlap="1">
            <wp:simplePos x="0" y="0"/>
            <wp:positionH relativeFrom="page">
              <wp:posOffset>343043</wp:posOffset>
            </wp:positionH>
            <wp:positionV relativeFrom="paragraph">
              <wp:posOffset>339716</wp:posOffset>
            </wp:positionV>
            <wp:extent cx="247650" cy="24765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g">
            <w:drawing>
              <wp:anchor distT="0" distB="0" distL="114300" distR="114300" simplePos="0" relativeHeight="251551232" behindDoc="0" locked="0" layoutInCell="1" allowOverlap="1">
                <wp:simplePos x="0" y="0"/>
                <wp:positionH relativeFrom="page">
                  <wp:posOffset>1591310</wp:posOffset>
                </wp:positionH>
                <wp:positionV relativeFrom="paragraph">
                  <wp:posOffset>396875</wp:posOffset>
                </wp:positionV>
                <wp:extent cx="2363470" cy="3230880"/>
                <wp:effectExtent l="0" t="0" r="0" b="0"/>
                <wp:wrapNone/>
                <wp:docPr id="77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3230880"/>
                          <a:chOff x="2506" y="625"/>
                          <a:chExt cx="3722" cy="5088"/>
                        </a:xfrm>
                      </wpg:grpSpPr>
                      <wps:wsp>
                        <wps:cNvPr id="780" name="Freeform 671"/>
                        <wps:cNvSpPr>
                          <a:spLocks/>
                        </wps:cNvSpPr>
                        <wps:spPr bwMode="auto">
                          <a:xfrm>
                            <a:off x="2513" y="632"/>
                            <a:ext cx="3707" cy="5073"/>
                          </a:xfrm>
                          <a:custGeom>
                            <a:avLst/>
                            <a:gdLst>
                              <a:gd name="T0" fmla="+- 0 6129 2514"/>
                              <a:gd name="T1" fmla="*/ T0 w 3707"/>
                              <a:gd name="T2" fmla="+- 0 5705 633"/>
                              <a:gd name="T3" fmla="*/ 5705 h 5073"/>
                              <a:gd name="T4" fmla="+- 0 2605 2514"/>
                              <a:gd name="T5" fmla="*/ T4 w 3707"/>
                              <a:gd name="T6" fmla="+- 0 5705 633"/>
                              <a:gd name="T7" fmla="*/ 5705 h 5073"/>
                              <a:gd name="T8" fmla="+- 0 2598 2514"/>
                              <a:gd name="T9" fmla="*/ T8 w 3707"/>
                              <a:gd name="T10" fmla="+- 0 5704 633"/>
                              <a:gd name="T11" fmla="*/ 5704 h 5073"/>
                              <a:gd name="T12" fmla="+- 0 2538 2514"/>
                              <a:gd name="T13" fmla="*/ T12 w 3707"/>
                              <a:gd name="T14" fmla="+- 0 5671 633"/>
                              <a:gd name="T15" fmla="*/ 5671 h 5073"/>
                              <a:gd name="T16" fmla="+- 0 2514 2514"/>
                              <a:gd name="T17" fmla="*/ T16 w 3707"/>
                              <a:gd name="T18" fmla="+- 0 5614 633"/>
                              <a:gd name="T19" fmla="*/ 5614 h 5073"/>
                              <a:gd name="T20" fmla="+- 0 2514 2514"/>
                              <a:gd name="T21" fmla="*/ T20 w 3707"/>
                              <a:gd name="T22" fmla="+- 0 724 633"/>
                              <a:gd name="T23" fmla="*/ 724 h 5073"/>
                              <a:gd name="T24" fmla="+- 0 2538 2514"/>
                              <a:gd name="T25" fmla="*/ T24 w 3707"/>
                              <a:gd name="T26" fmla="+- 0 666 633"/>
                              <a:gd name="T27" fmla="*/ 666 h 5073"/>
                              <a:gd name="T28" fmla="+- 0 2598 2514"/>
                              <a:gd name="T29" fmla="*/ T28 w 3707"/>
                              <a:gd name="T30" fmla="+- 0 633 633"/>
                              <a:gd name="T31" fmla="*/ 633 h 5073"/>
                              <a:gd name="T32" fmla="+- 0 2605 2514"/>
                              <a:gd name="T33" fmla="*/ T32 w 3707"/>
                              <a:gd name="T34" fmla="+- 0 633 633"/>
                              <a:gd name="T35" fmla="*/ 633 h 5073"/>
                              <a:gd name="T36" fmla="+- 0 6129 2514"/>
                              <a:gd name="T37" fmla="*/ T36 w 3707"/>
                              <a:gd name="T38" fmla="+- 0 633 633"/>
                              <a:gd name="T39" fmla="*/ 633 h 5073"/>
                              <a:gd name="T40" fmla="+- 0 6187 2514"/>
                              <a:gd name="T41" fmla="*/ T40 w 3707"/>
                              <a:gd name="T42" fmla="+- 0 657 633"/>
                              <a:gd name="T43" fmla="*/ 657 h 5073"/>
                              <a:gd name="T44" fmla="+- 0 6219 2514"/>
                              <a:gd name="T45" fmla="*/ T44 w 3707"/>
                              <a:gd name="T46" fmla="+- 0 717 633"/>
                              <a:gd name="T47" fmla="*/ 717 h 5073"/>
                              <a:gd name="T48" fmla="+- 0 6220 2514"/>
                              <a:gd name="T49" fmla="*/ T48 w 3707"/>
                              <a:gd name="T50" fmla="+- 0 724 633"/>
                              <a:gd name="T51" fmla="*/ 724 h 5073"/>
                              <a:gd name="T52" fmla="+- 0 6220 2514"/>
                              <a:gd name="T53" fmla="*/ T52 w 3707"/>
                              <a:gd name="T54" fmla="+- 0 5614 633"/>
                              <a:gd name="T55" fmla="*/ 5614 h 5073"/>
                              <a:gd name="T56" fmla="+- 0 6196 2514"/>
                              <a:gd name="T57" fmla="*/ T56 w 3707"/>
                              <a:gd name="T58" fmla="+- 0 5671 633"/>
                              <a:gd name="T59" fmla="*/ 5671 h 5073"/>
                              <a:gd name="T60" fmla="+- 0 6135 2514"/>
                              <a:gd name="T61" fmla="*/ T60 w 3707"/>
                              <a:gd name="T62" fmla="+- 0 5704 633"/>
                              <a:gd name="T63" fmla="*/ 5704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07" h="5073">
                                <a:moveTo>
                                  <a:pt x="3615" y="5072"/>
                                </a:moveTo>
                                <a:lnTo>
                                  <a:pt x="91" y="5072"/>
                                </a:lnTo>
                                <a:lnTo>
                                  <a:pt x="84" y="5071"/>
                                </a:lnTo>
                                <a:lnTo>
                                  <a:pt x="24" y="5038"/>
                                </a:lnTo>
                                <a:lnTo>
                                  <a:pt x="0" y="4981"/>
                                </a:lnTo>
                                <a:lnTo>
                                  <a:pt x="0" y="91"/>
                                </a:lnTo>
                                <a:lnTo>
                                  <a:pt x="24" y="33"/>
                                </a:lnTo>
                                <a:lnTo>
                                  <a:pt x="84" y="0"/>
                                </a:lnTo>
                                <a:lnTo>
                                  <a:pt x="91" y="0"/>
                                </a:lnTo>
                                <a:lnTo>
                                  <a:pt x="3615" y="0"/>
                                </a:lnTo>
                                <a:lnTo>
                                  <a:pt x="3673" y="24"/>
                                </a:lnTo>
                                <a:lnTo>
                                  <a:pt x="3705" y="84"/>
                                </a:lnTo>
                                <a:lnTo>
                                  <a:pt x="3706" y="91"/>
                                </a:lnTo>
                                <a:lnTo>
                                  <a:pt x="3706" y="4981"/>
                                </a:lnTo>
                                <a:lnTo>
                                  <a:pt x="3682" y="5038"/>
                                </a:lnTo>
                                <a:lnTo>
                                  <a:pt x="3621" y="5071"/>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70"/>
                        <wps:cNvSpPr>
                          <a:spLocks/>
                        </wps:cNvSpPr>
                        <wps:spPr bwMode="auto">
                          <a:xfrm>
                            <a:off x="2513" y="632"/>
                            <a:ext cx="3707" cy="5073"/>
                          </a:xfrm>
                          <a:custGeom>
                            <a:avLst/>
                            <a:gdLst>
                              <a:gd name="T0" fmla="+- 0 2514 2514"/>
                              <a:gd name="T1" fmla="*/ T0 w 3707"/>
                              <a:gd name="T2" fmla="+- 0 5607 633"/>
                              <a:gd name="T3" fmla="*/ 5607 h 5073"/>
                              <a:gd name="T4" fmla="+- 0 2514 2514"/>
                              <a:gd name="T5" fmla="*/ T4 w 3707"/>
                              <a:gd name="T6" fmla="+- 0 730 633"/>
                              <a:gd name="T7" fmla="*/ 730 h 5073"/>
                              <a:gd name="T8" fmla="+- 0 2514 2514"/>
                              <a:gd name="T9" fmla="*/ T8 w 3707"/>
                              <a:gd name="T10" fmla="+- 0 724 633"/>
                              <a:gd name="T11" fmla="*/ 724 h 5073"/>
                              <a:gd name="T12" fmla="+- 0 2514 2514"/>
                              <a:gd name="T13" fmla="*/ T12 w 3707"/>
                              <a:gd name="T14" fmla="+- 0 717 633"/>
                              <a:gd name="T15" fmla="*/ 717 h 5073"/>
                              <a:gd name="T16" fmla="+- 0 2515 2514"/>
                              <a:gd name="T17" fmla="*/ T16 w 3707"/>
                              <a:gd name="T18" fmla="+- 0 711 633"/>
                              <a:gd name="T19" fmla="*/ 711 h 5073"/>
                              <a:gd name="T20" fmla="+- 0 2517 2514"/>
                              <a:gd name="T21" fmla="*/ T20 w 3707"/>
                              <a:gd name="T22" fmla="+- 0 705 633"/>
                              <a:gd name="T23" fmla="*/ 705 h 5073"/>
                              <a:gd name="T24" fmla="+- 0 2519 2514"/>
                              <a:gd name="T25" fmla="*/ T24 w 3707"/>
                              <a:gd name="T26" fmla="+- 0 699 633"/>
                              <a:gd name="T27" fmla="*/ 699 h 5073"/>
                              <a:gd name="T28" fmla="+- 0 2521 2514"/>
                              <a:gd name="T29" fmla="*/ T28 w 3707"/>
                              <a:gd name="T30" fmla="+- 0 693 633"/>
                              <a:gd name="T31" fmla="*/ 693 h 5073"/>
                              <a:gd name="T32" fmla="+- 0 2523 2514"/>
                              <a:gd name="T33" fmla="*/ T32 w 3707"/>
                              <a:gd name="T34" fmla="+- 0 687 633"/>
                              <a:gd name="T35" fmla="*/ 687 h 5073"/>
                              <a:gd name="T36" fmla="+- 0 2526 2514"/>
                              <a:gd name="T37" fmla="*/ T36 w 3707"/>
                              <a:gd name="T38" fmla="+- 0 681 633"/>
                              <a:gd name="T39" fmla="*/ 681 h 5073"/>
                              <a:gd name="T40" fmla="+- 0 2530 2514"/>
                              <a:gd name="T41" fmla="*/ T40 w 3707"/>
                              <a:gd name="T42" fmla="+- 0 676 633"/>
                              <a:gd name="T43" fmla="*/ 676 h 5073"/>
                              <a:gd name="T44" fmla="+- 0 2534 2514"/>
                              <a:gd name="T45" fmla="*/ T44 w 3707"/>
                              <a:gd name="T46" fmla="+- 0 670 633"/>
                              <a:gd name="T47" fmla="*/ 670 h 5073"/>
                              <a:gd name="T48" fmla="+- 0 2557 2514"/>
                              <a:gd name="T49" fmla="*/ T48 w 3707"/>
                              <a:gd name="T50" fmla="+- 0 649 633"/>
                              <a:gd name="T51" fmla="*/ 649 h 5073"/>
                              <a:gd name="T52" fmla="+- 0 2562 2514"/>
                              <a:gd name="T53" fmla="*/ T52 w 3707"/>
                              <a:gd name="T54" fmla="+- 0 645 633"/>
                              <a:gd name="T55" fmla="*/ 645 h 5073"/>
                              <a:gd name="T56" fmla="+- 0 2605 2514"/>
                              <a:gd name="T57" fmla="*/ T56 w 3707"/>
                              <a:gd name="T58" fmla="+- 0 633 633"/>
                              <a:gd name="T59" fmla="*/ 633 h 5073"/>
                              <a:gd name="T60" fmla="+- 0 2611 2514"/>
                              <a:gd name="T61" fmla="*/ T60 w 3707"/>
                              <a:gd name="T62" fmla="+- 0 633 633"/>
                              <a:gd name="T63" fmla="*/ 633 h 5073"/>
                              <a:gd name="T64" fmla="+- 0 6123 2514"/>
                              <a:gd name="T65" fmla="*/ T64 w 3707"/>
                              <a:gd name="T66" fmla="+- 0 633 633"/>
                              <a:gd name="T67" fmla="*/ 633 h 5073"/>
                              <a:gd name="T68" fmla="+- 0 6129 2514"/>
                              <a:gd name="T69" fmla="*/ T68 w 3707"/>
                              <a:gd name="T70" fmla="+- 0 633 633"/>
                              <a:gd name="T71" fmla="*/ 633 h 5073"/>
                              <a:gd name="T72" fmla="+- 0 6135 2514"/>
                              <a:gd name="T73" fmla="*/ T72 w 3707"/>
                              <a:gd name="T74" fmla="+- 0 633 633"/>
                              <a:gd name="T75" fmla="*/ 633 h 5073"/>
                              <a:gd name="T76" fmla="+- 0 6177 2514"/>
                              <a:gd name="T77" fmla="*/ T76 w 3707"/>
                              <a:gd name="T78" fmla="+- 0 649 633"/>
                              <a:gd name="T79" fmla="*/ 649 h 5073"/>
                              <a:gd name="T80" fmla="+- 0 6182 2514"/>
                              <a:gd name="T81" fmla="*/ T80 w 3707"/>
                              <a:gd name="T82" fmla="+- 0 652 633"/>
                              <a:gd name="T83" fmla="*/ 652 h 5073"/>
                              <a:gd name="T84" fmla="+- 0 6204 2514"/>
                              <a:gd name="T85" fmla="*/ T84 w 3707"/>
                              <a:gd name="T86" fmla="+- 0 676 633"/>
                              <a:gd name="T87" fmla="*/ 676 h 5073"/>
                              <a:gd name="T88" fmla="+- 0 6207 2514"/>
                              <a:gd name="T89" fmla="*/ T88 w 3707"/>
                              <a:gd name="T90" fmla="+- 0 681 633"/>
                              <a:gd name="T91" fmla="*/ 681 h 5073"/>
                              <a:gd name="T92" fmla="+- 0 6218 2514"/>
                              <a:gd name="T93" fmla="*/ T92 w 3707"/>
                              <a:gd name="T94" fmla="+- 0 711 633"/>
                              <a:gd name="T95" fmla="*/ 711 h 5073"/>
                              <a:gd name="T96" fmla="+- 0 6219 2514"/>
                              <a:gd name="T97" fmla="*/ T96 w 3707"/>
                              <a:gd name="T98" fmla="+- 0 717 633"/>
                              <a:gd name="T99" fmla="*/ 717 h 5073"/>
                              <a:gd name="T100" fmla="+- 0 6220 2514"/>
                              <a:gd name="T101" fmla="*/ T100 w 3707"/>
                              <a:gd name="T102" fmla="+- 0 724 633"/>
                              <a:gd name="T103" fmla="*/ 724 h 5073"/>
                              <a:gd name="T104" fmla="+- 0 6220 2514"/>
                              <a:gd name="T105" fmla="*/ T104 w 3707"/>
                              <a:gd name="T106" fmla="+- 0 730 633"/>
                              <a:gd name="T107" fmla="*/ 730 h 5073"/>
                              <a:gd name="T108" fmla="+- 0 6220 2514"/>
                              <a:gd name="T109" fmla="*/ T108 w 3707"/>
                              <a:gd name="T110" fmla="+- 0 5607 633"/>
                              <a:gd name="T111" fmla="*/ 5607 h 5073"/>
                              <a:gd name="T112" fmla="+- 0 6220 2514"/>
                              <a:gd name="T113" fmla="*/ T112 w 3707"/>
                              <a:gd name="T114" fmla="+- 0 5614 633"/>
                              <a:gd name="T115" fmla="*/ 5614 h 5073"/>
                              <a:gd name="T116" fmla="+- 0 6219 2514"/>
                              <a:gd name="T117" fmla="*/ T116 w 3707"/>
                              <a:gd name="T118" fmla="+- 0 5620 633"/>
                              <a:gd name="T119" fmla="*/ 5620 h 5073"/>
                              <a:gd name="T120" fmla="+- 0 6218 2514"/>
                              <a:gd name="T121" fmla="*/ T120 w 3707"/>
                              <a:gd name="T122" fmla="+- 0 5626 633"/>
                              <a:gd name="T123" fmla="*/ 5626 h 5073"/>
                              <a:gd name="T124" fmla="+- 0 6217 2514"/>
                              <a:gd name="T125" fmla="*/ T124 w 3707"/>
                              <a:gd name="T126" fmla="+- 0 5632 633"/>
                              <a:gd name="T127" fmla="*/ 5632 h 5073"/>
                              <a:gd name="T128" fmla="+- 0 6204 2514"/>
                              <a:gd name="T129" fmla="*/ T128 w 3707"/>
                              <a:gd name="T130" fmla="+- 0 5661 633"/>
                              <a:gd name="T131" fmla="*/ 5661 h 5073"/>
                              <a:gd name="T132" fmla="+- 0 6200 2514"/>
                              <a:gd name="T133" fmla="*/ T132 w 3707"/>
                              <a:gd name="T134" fmla="+- 0 5667 633"/>
                              <a:gd name="T135" fmla="*/ 5667 h 5073"/>
                              <a:gd name="T136" fmla="+- 0 6177 2514"/>
                              <a:gd name="T137" fmla="*/ T136 w 3707"/>
                              <a:gd name="T138" fmla="+- 0 5688 633"/>
                              <a:gd name="T139" fmla="*/ 5688 h 5073"/>
                              <a:gd name="T140" fmla="+- 0 6171 2514"/>
                              <a:gd name="T141" fmla="*/ T140 w 3707"/>
                              <a:gd name="T142" fmla="+- 0 5692 633"/>
                              <a:gd name="T143" fmla="*/ 5692 h 5073"/>
                              <a:gd name="T144" fmla="+- 0 6166 2514"/>
                              <a:gd name="T145" fmla="*/ T144 w 3707"/>
                              <a:gd name="T146" fmla="+- 0 5695 633"/>
                              <a:gd name="T147" fmla="*/ 5695 h 5073"/>
                              <a:gd name="T148" fmla="+- 0 6160 2514"/>
                              <a:gd name="T149" fmla="*/ T148 w 3707"/>
                              <a:gd name="T150" fmla="+- 0 5697 633"/>
                              <a:gd name="T151" fmla="*/ 5697 h 5073"/>
                              <a:gd name="T152" fmla="+- 0 6154 2514"/>
                              <a:gd name="T153" fmla="*/ T152 w 3707"/>
                              <a:gd name="T154" fmla="+- 0 5700 633"/>
                              <a:gd name="T155" fmla="*/ 5700 h 5073"/>
                              <a:gd name="T156" fmla="+- 0 6148 2514"/>
                              <a:gd name="T157" fmla="*/ T156 w 3707"/>
                              <a:gd name="T158" fmla="+- 0 5702 633"/>
                              <a:gd name="T159" fmla="*/ 5702 h 5073"/>
                              <a:gd name="T160" fmla="+- 0 6142 2514"/>
                              <a:gd name="T161" fmla="*/ T160 w 3707"/>
                              <a:gd name="T162" fmla="+- 0 5703 633"/>
                              <a:gd name="T163" fmla="*/ 5703 h 5073"/>
                              <a:gd name="T164" fmla="+- 0 6135 2514"/>
                              <a:gd name="T165" fmla="*/ T164 w 3707"/>
                              <a:gd name="T166" fmla="+- 0 5704 633"/>
                              <a:gd name="T167" fmla="*/ 5704 h 5073"/>
                              <a:gd name="T168" fmla="+- 0 6129 2514"/>
                              <a:gd name="T169" fmla="*/ T168 w 3707"/>
                              <a:gd name="T170" fmla="+- 0 5705 633"/>
                              <a:gd name="T171" fmla="*/ 5705 h 5073"/>
                              <a:gd name="T172" fmla="+- 0 6123 2514"/>
                              <a:gd name="T173" fmla="*/ T172 w 3707"/>
                              <a:gd name="T174" fmla="+- 0 5705 633"/>
                              <a:gd name="T175" fmla="*/ 5705 h 5073"/>
                              <a:gd name="T176" fmla="+- 0 2611 2514"/>
                              <a:gd name="T177" fmla="*/ T176 w 3707"/>
                              <a:gd name="T178" fmla="+- 0 5705 633"/>
                              <a:gd name="T179" fmla="*/ 5705 h 5073"/>
                              <a:gd name="T180" fmla="+- 0 2605 2514"/>
                              <a:gd name="T181" fmla="*/ T180 w 3707"/>
                              <a:gd name="T182" fmla="+- 0 5705 633"/>
                              <a:gd name="T183" fmla="*/ 5705 h 5073"/>
                              <a:gd name="T184" fmla="+- 0 2598 2514"/>
                              <a:gd name="T185" fmla="*/ T184 w 3707"/>
                              <a:gd name="T186" fmla="+- 0 5704 633"/>
                              <a:gd name="T187" fmla="*/ 5704 h 5073"/>
                              <a:gd name="T188" fmla="+- 0 2592 2514"/>
                              <a:gd name="T189" fmla="*/ T188 w 3707"/>
                              <a:gd name="T190" fmla="+- 0 5703 633"/>
                              <a:gd name="T191" fmla="*/ 5703 h 5073"/>
                              <a:gd name="T192" fmla="+- 0 2586 2514"/>
                              <a:gd name="T193" fmla="*/ T192 w 3707"/>
                              <a:gd name="T194" fmla="+- 0 5702 633"/>
                              <a:gd name="T195" fmla="*/ 5702 h 5073"/>
                              <a:gd name="T196" fmla="+- 0 2580 2514"/>
                              <a:gd name="T197" fmla="*/ T196 w 3707"/>
                              <a:gd name="T198" fmla="+- 0 5700 633"/>
                              <a:gd name="T199" fmla="*/ 5700 h 5073"/>
                              <a:gd name="T200" fmla="+- 0 2574 2514"/>
                              <a:gd name="T201" fmla="*/ T200 w 3707"/>
                              <a:gd name="T202" fmla="+- 0 5697 633"/>
                              <a:gd name="T203" fmla="*/ 5697 h 5073"/>
                              <a:gd name="T204" fmla="+- 0 2568 2514"/>
                              <a:gd name="T205" fmla="*/ T204 w 3707"/>
                              <a:gd name="T206" fmla="+- 0 5695 633"/>
                              <a:gd name="T207" fmla="*/ 5695 h 5073"/>
                              <a:gd name="T208" fmla="+- 0 2562 2514"/>
                              <a:gd name="T209" fmla="*/ T208 w 3707"/>
                              <a:gd name="T210" fmla="+- 0 5692 633"/>
                              <a:gd name="T211" fmla="*/ 5692 h 5073"/>
                              <a:gd name="T212" fmla="+- 0 2557 2514"/>
                              <a:gd name="T213" fmla="*/ T212 w 3707"/>
                              <a:gd name="T214" fmla="+- 0 5688 633"/>
                              <a:gd name="T215" fmla="*/ 5688 h 5073"/>
                              <a:gd name="T216" fmla="+- 0 2552 2514"/>
                              <a:gd name="T217" fmla="*/ T216 w 3707"/>
                              <a:gd name="T218" fmla="+- 0 5685 633"/>
                              <a:gd name="T219" fmla="*/ 5685 h 5073"/>
                              <a:gd name="T220" fmla="+- 0 2530 2514"/>
                              <a:gd name="T221" fmla="*/ T220 w 3707"/>
                              <a:gd name="T222" fmla="+- 0 5661 633"/>
                              <a:gd name="T223" fmla="*/ 5661 h 5073"/>
                              <a:gd name="T224" fmla="+- 0 2526 2514"/>
                              <a:gd name="T225" fmla="*/ T224 w 3707"/>
                              <a:gd name="T226" fmla="+- 0 5656 633"/>
                              <a:gd name="T227" fmla="*/ 5656 h 5073"/>
                              <a:gd name="T228" fmla="+- 0 2515 2514"/>
                              <a:gd name="T229" fmla="*/ T228 w 3707"/>
                              <a:gd name="T230" fmla="+- 0 5626 633"/>
                              <a:gd name="T231" fmla="*/ 5626 h 5073"/>
                              <a:gd name="T232" fmla="+- 0 2514 2514"/>
                              <a:gd name="T233" fmla="*/ T232 w 3707"/>
                              <a:gd name="T234" fmla="+- 0 5620 633"/>
                              <a:gd name="T235" fmla="*/ 5620 h 5073"/>
                              <a:gd name="T236" fmla="+- 0 2514 2514"/>
                              <a:gd name="T237" fmla="*/ T236 w 3707"/>
                              <a:gd name="T238" fmla="+- 0 5614 633"/>
                              <a:gd name="T239" fmla="*/ 5614 h 5073"/>
                              <a:gd name="T240" fmla="+- 0 2514 2514"/>
                              <a:gd name="T241" fmla="*/ T240 w 3707"/>
                              <a:gd name="T242" fmla="+- 0 5607 633"/>
                              <a:gd name="T243" fmla="*/ 5607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07" h="5073">
                                <a:moveTo>
                                  <a:pt x="0" y="4974"/>
                                </a:moveTo>
                                <a:lnTo>
                                  <a:pt x="0" y="97"/>
                                </a:lnTo>
                                <a:lnTo>
                                  <a:pt x="0" y="91"/>
                                </a:lnTo>
                                <a:lnTo>
                                  <a:pt x="0" y="84"/>
                                </a:lnTo>
                                <a:lnTo>
                                  <a:pt x="1" y="78"/>
                                </a:lnTo>
                                <a:lnTo>
                                  <a:pt x="3" y="72"/>
                                </a:lnTo>
                                <a:lnTo>
                                  <a:pt x="5" y="66"/>
                                </a:lnTo>
                                <a:lnTo>
                                  <a:pt x="7" y="60"/>
                                </a:lnTo>
                                <a:lnTo>
                                  <a:pt x="9" y="54"/>
                                </a:lnTo>
                                <a:lnTo>
                                  <a:pt x="12" y="48"/>
                                </a:lnTo>
                                <a:lnTo>
                                  <a:pt x="16" y="43"/>
                                </a:lnTo>
                                <a:lnTo>
                                  <a:pt x="20" y="37"/>
                                </a:lnTo>
                                <a:lnTo>
                                  <a:pt x="43" y="16"/>
                                </a:lnTo>
                                <a:lnTo>
                                  <a:pt x="48" y="12"/>
                                </a:lnTo>
                                <a:lnTo>
                                  <a:pt x="91" y="0"/>
                                </a:lnTo>
                                <a:lnTo>
                                  <a:pt x="97" y="0"/>
                                </a:lnTo>
                                <a:lnTo>
                                  <a:pt x="3609" y="0"/>
                                </a:lnTo>
                                <a:lnTo>
                                  <a:pt x="3615" y="0"/>
                                </a:lnTo>
                                <a:lnTo>
                                  <a:pt x="3621" y="0"/>
                                </a:lnTo>
                                <a:lnTo>
                                  <a:pt x="3663" y="16"/>
                                </a:lnTo>
                                <a:lnTo>
                                  <a:pt x="3668" y="19"/>
                                </a:lnTo>
                                <a:lnTo>
                                  <a:pt x="3690" y="43"/>
                                </a:lnTo>
                                <a:lnTo>
                                  <a:pt x="3693" y="48"/>
                                </a:lnTo>
                                <a:lnTo>
                                  <a:pt x="3704" y="78"/>
                                </a:lnTo>
                                <a:lnTo>
                                  <a:pt x="3705" y="84"/>
                                </a:lnTo>
                                <a:lnTo>
                                  <a:pt x="3706" y="91"/>
                                </a:lnTo>
                                <a:lnTo>
                                  <a:pt x="3706" y="97"/>
                                </a:lnTo>
                                <a:lnTo>
                                  <a:pt x="3706" y="4974"/>
                                </a:lnTo>
                                <a:lnTo>
                                  <a:pt x="3706" y="4981"/>
                                </a:lnTo>
                                <a:lnTo>
                                  <a:pt x="3705" y="4987"/>
                                </a:lnTo>
                                <a:lnTo>
                                  <a:pt x="3704" y="4993"/>
                                </a:lnTo>
                                <a:lnTo>
                                  <a:pt x="3703" y="4999"/>
                                </a:lnTo>
                                <a:lnTo>
                                  <a:pt x="3690" y="5028"/>
                                </a:lnTo>
                                <a:lnTo>
                                  <a:pt x="3686" y="5034"/>
                                </a:lnTo>
                                <a:lnTo>
                                  <a:pt x="3663" y="5055"/>
                                </a:lnTo>
                                <a:lnTo>
                                  <a:pt x="3657" y="5059"/>
                                </a:lnTo>
                                <a:lnTo>
                                  <a:pt x="3652" y="5062"/>
                                </a:lnTo>
                                <a:lnTo>
                                  <a:pt x="3646" y="5064"/>
                                </a:lnTo>
                                <a:lnTo>
                                  <a:pt x="3640" y="5067"/>
                                </a:lnTo>
                                <a:lnTo>
                                  <a:pt x="3634" y="5069"/>
                                </a:lnTo>
                                <a:lnTo>
                                  <a:pt x="3628" y="5070"/>
                                </a:lnTo>
                                <a:lnTo>
                                  <a:pt x="3621" y="5071"/>
                                </a:lnTo>
                                <a:lnTo>
                                  <a:pt x="3615" y="5072"/>
                                </a:lnTo>
                                <a:lnTo>
                                  <a:pt x="3609" y="5072"/>
                                </a:lnTo>
                                <a:lnTo>
                                  <a:pt x="97" y="5072"/>
                                </a:lnTo>
                                <a:lnTo>
                                  <a:pt x="91" y="5072"/>
                                </a:lnTo>
                                <a:lnTo>
                                  <a:pt x="84" y="5071"/>
                                </a:lnTo>
                                <a:lnTo>
                                  <a:pt x="78" y="5070"/>
                                </a:lnTo>
                                <a:lnTo>
                                  <a:pt x="72" y="5069"/>
                                </a:lnTo>
                                <a:lnTo>
                                  <a:pt x="66" y="5067"/>
                                </a:lnTo>
                                <a:lnTo>
                                  <a:pt x="60" y="5064"/>
                                </a:lnTo>
                                <a:lnTo>
                                  <a:pt x="54" y="5062"/>
                                </a:lnTo>
                                <a:lnTo>
                                  <a:pt x="48" y="5059"/>
                                </a:lnTo>
                                <a:lnTo>
                                  <a:pt x="43" y="5055"/>
                                </a:lnTo>
                                <a:lnTo>
                                  <a:pt x="38" y="5052"/>
                                </a:lnTo>
                                <a:lnTo>
                                  <a:pt x="16" y="5028"/>
                                </a:lnTo>
                                <a:lnTo>
                                  <a:pt x="12" y="5023"/>
                                </a:lnTo>
                                <a:lnTo>
                                  <a:pt x="1" y="4993"/>
                                </a:lnTo>
                                <a:lnTo>
                                  <a:pt x="0" y="4987"/>
                                </a:lnTo>
                                <a:lnTo>
                                  <a:pt x="0" y="4981"/>
                                </a:lnTo>
                                <a:lnTo>
                                  <a:pt x="0" y="4974"/>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2" name="Picture 6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63" y="786"/>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Text Box 668"/>
                        <wps:cNvSpPr txBox="1">
                          <a:spLocks noChangeArrowheads="1"/>
                        </wps:cNvSpPr>
                        <wps:spPr bwMode="auto">
                          <a:xfrm>
                            <a:off x="2506" y="625"/>
                            <a:ext cx="3722" cy="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6"/>
                                <w:rPr>
                                  <w:rFonts w:ascii="Noto Sans"/>
                                  <w:b/>
                                  <w:sz w:val="21"/>
                                </w:rPr>
                              </w:pPr>
                              <w:r>
                                <w:rPr>
                                  <w:rFonts w:ascii="Noto Sans"/>
                                  <w:b/>
                                  <w:color w:val="526060"/>
                                  <w:sz w:val="21"/>
                                </w:rPr>
                                <w:t>M1 Romanik</w:t>
                              </w:r>
                            </w:p>
                            <w:p w:rsidR="00F57E18" w:rsidRDefault="00F57E18" w:rsidP="00F57E18">
                              <w:pPr>
                                <w:spacing w:before="17"/>
                                <w:ind w:left="596"/>
                                <w:rPr>
                                  <w:sz w:val="21"/>
                                </w:rPr>
                              </w:pPr>
                              <w:r>
                                <w:rPr>
                                  <w:sz w:val="21"/>
                                </w:rPr>
                                <w:t>Zeitraum: 1000 - 1150</w:t>
                              </w:r>
                            </w:p>
                            <w:p w:rsidR="00F57E18" w:rsidRDefault="00F57E18" w:rsidP="00F57E18">
                              <w:pPr>
                                <w:spacing w:before="100"/>
                                <w:ind w:left="596"/>
                                <w:rPr>
                                  <w:sz w:val="21"/>
                                </w:rPr>
                              </w:pPr>
                              <w:r>
                                <w:rPr>
                                  <w:sz w:val="21"/>
                                </w:rPr>
                                <w:t>Außenansicht:</w:t>
                              </w:r>
                            </w:p>
                            <w:p w:rsidR="00F57E18" w:rsidRDefault="00F57E18" w:rsidP="00F57E18">
                              <w:pPr>
                                <w:ind w:left="596"/>
                                <w:rPr>
                                  <w:sz w:val="21"/>
                                </w:rPr>
                              </w:pPr>
                              <w:r>
                                <w:rPr>
                                  <w:sz w:val="21"/>
                                </w:rPr>
                                <w:t>massiv, mächtig, burgartig</w:t>
                              </w:r>
                            </w:p>
                            <w:p w:rsidR="00F57E18" w:rsidRDefault="00F57E18" w:rsidP="00F57E18">
                              <w:pPr>
                                <w:spacing w:before="101"/>
                                <w:ind w:left="596"/>
                                <w:rPr>
                                  <w:sz w:val="21"/>
                                </w:rPr>
                              </w:pPr>
                              <w:r>
                                <w:rPr>
                                  <w:w w:val="105"/>
                                  <w:sz w:val="21"/>
                                </w:rPr>
                                <w:t>Innenraum:</w:t>
                              </w:r>
                            </w:p>
                            <w:p w:rsidR="00F57E18" w:rsidRDefault="00F57E18" w:rsidP="00F57E18">
                              <w:pPr>
                                <w:spacing w:before="22"/>
                                <w:ind w:left="596" w:right="252"/>
                                <w:rPr>
                                  <w:sz w:val="21"/>
                                </w:rPr>
                              </w:pPr>
                              <w:proofErr w:type="gramStart"/>
                              <w:r>
                                <w:rPr>
                                  <w:sz w:val="21"/>
                                </w:rPr>
                                <w:t>schlicht</w:t>
                              </w:r>
                              <w:proofErr w:type="gramEnd"/>
                              <w:r>
                                <w:rPr>
                                  <w:sz w:val="21"/>
                                </w:rPr>
                                <w:t>, dunkel, hoch, wenig Fenster</w:t>
                              </w:r>
                            </w:p>
                            <w:p w:rsidR="00F57E18" w:rsidRDefault="00F57E18" w:rsidP="00F57E18">
                              <w:pPr>
                                <w:spacing w:before="133"/>
                                <w:ind w:left="596"/>
                                <w:rPr>
                                  <w:sz w:val="21"/>
                                </w:rPr>
                              </w:pPr>
                              <w:r>
                                <w:rPr>
                                  <w:sz w:val="21"/>
                                </w:rPr>
                                <w:t>Fenster:</w:t>
                              </w:r>
                            </w:p>
                            <w:p w:rsidR="00F57E18" w:rsidRDefault="00F57E18" w:rsidP="00F57E18">
                              <w:pPr>
                                <w:spacing w:before="22"/>
                                <w:ind w:left="596" w:right="659"/>
                                <w:rPr>
                                  <w:sz w:val="21"/>
                                </w:rPr>
                              </w:pPr>
                              <w:r>
                                <w:rPr>
                                  <w:sz w:val="21"/>
                                </w:rPr>
                                <w:t>schmucklos, abgerundet, einfach</w:t>
                              </w:r>
                            </w:p>
                            <w:p w:rsidR="00F57E18" w:rsidRDefault="00F57E18" w:rsidP="00F57E18">
                              <w:pPr>
                                <w:spacing w:before="134"/>
                                <w:ind w:left="596"/>
                                <w:rPr>
                                  <w:sz w:val="21"/>
                                </w:rPr>
                              </w:pPr>
                              <w:r>
                                <w:rPr>
                                  <w:sz w:val="21"/>
                                </w:rPr>
                                <w:t>Bögen:</w:t>
                              </w:r>
                            </w:p>
                            <w:p w:rsidR="00F57E18" w:rsidRDefault="00F57E18" w:rsidP="00F57E18">
                              <w:pPr>
                                <w:ind w:left="596"/>
                                <w:rPr>
                                  <w:sz w:val="21"/>
                                </w:rPr>
                              </w:pPr>
                              <w:proofErr w:type="gramStart"/>
                              <w:r>
                                <w:rPr>
                                  <w:w w:val="95"/>
                                  <w:sz w:val="21"/>
                                </w:rPr>
                                <w:t>abgerundet</w:t>
                              </w:r>
                              <w:proofErr w:type="gramEnd"/>
                              <w:r>
                                <w:rPr>
                                  <w:w w:val="95"/>
                                  <w:sz w:val="21"/>
                                </w:rPr>
                                <w:t>,</w:t>
                              </w:r>
                              <w:r>
                                <w:rPr>
                                  <w:spacing w:val="37"/>
                                  <w:w w:val="95"/>
                                  <w:sz w:val="21"/>
                                </w:rPr>
                                <w:t xml:space="preserve"> </w:t>
                              </w:r>
                              <w:r>
                                <w:rPr>
                                  <w:w w:val="95"/>
                                  <w:sz w:val="21"/>
                                </w:rPr>
                                <w:t>schlicht</w:t>
                              </w:r>
                            </w:p>
                            <w:p w:rsidR="00F57E18" w:rsidRDefault="00F57E18" w:rsidP="00F57E18">
                              <w:pPr>
                                <w:spacing w:before="100"/>
                                <w:ind w:left="596"/>
                                <w:rPr>
                                  <w:sz w:val="21"/>
                                </w:rPr>
                              </w:pPr>
                              <w:r>
                                <w:rPr>
                                  <w:sz w:val="21"/>
                                </w:rPr>
                                <w:t>Bsp.: Dom in</w:t>
                              </w:r>
                              <w:r>
                                <w:rPr>
                                  <w:spacing w:val="30"/>
                                  <w:sz w:val="21"/>
                                </w:rPr>
                                <w:t xml:space="preserve"> </w:t>
                              </w:r>
                              <w:r>
                                <w:rPr>
                                  <w:sz w:val="21"/>
                                </w:rPr>
                                <w:t>Sp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o:spid="_x0000_s1029" style="position:absolute;left:0;text-align:left;margin-left:125.3pt;margin-top:31.25pt;width:186.1pt;height:254.4pt;z-index:251551232;mso-position-horizontal-relative:page" coordorigin="2506,625" coordsize="372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">
                <v:shape id="Freeform 671" o:spid="_x0000_s1030" style="position:absolute;left:2513;top:632;width:3707;height:5073;visibility:visible;mso-wrap-style:square;v-text-anchor:top" coordsize="3707,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sN8EA&#10;AADcAAAADwAAAGRycy9kb3ducmV2LnhtbERPy4rCMBTdD/gP4QpuBk0VHLUaRXzArApVP+DSXNti&#10;c1ObaKtfbxYDszyc92rTmUo8qXGlZQXjUQSCOLO65FzB5XwczkE4j6yxskwKXuRgs+59rTDWtuWU&#10;niefixDCLkYFhfd1LKXLCjLoRrYmDtzVNgZ9gE0udYNtCDeVnETRjzRYcmgosKZdQdnt9DAKDu09&#10;Ssvp1pk0WXy/E5/sL29SatDvtksQnjr/L/5z/2oFs3mYH86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7DfBAAAA3AAAAA8AAAAAAAAAAAAAAAAAmAIAAGRycy9kb3du&#10;cmV2LnhtbFBLBQYAAAAABAAEAPUAAACGAwAAAAA=&#10;" path="m3615,5072r-3524,l84,5071,24,5038,,4981,,91,24,33,84,r7,l3615,r58,24l3705,84r1,7l3706,4981r-24,57l3621,5071r-6,1xe" fillcolor="#e3e7e7" stroked="f">
                  <v:path arrowok="t" o:connecttype="custom" o:connectlocs="3615,5705;91,5705;84,5704;24,5671;0,5614;0,724;24,666;84,633;91,633;3615,633;3673,657;3705,717;3706,724;3706,5614;3682,5671;3621,5704" o:connectangles="0,0,0,0,0,0,0,0,0,0,0,0,0,0,0,0"/>
                </v:shape>
                <v:shape id="Freeform 670" o:spid="_x0000_s1031" style="position:absolute;left:2513;top:632;width:3707;height:5073;visibility:visible;mso-wrap-style:square;v-text-anchor:top" coordsize="3707,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j8cUA&#10;AADcAAAADwAAAGRycy9kb3ducmV2LnhtbESPQWvCQBSE7wX/w/IEb3WTElobXUOpCJ6ERi16e2Sf&#10;SUj2bZpdTfrvu4VCj8PMfMOsstG04k69qy0riOcRCOLC6ppLBcfD9nEBwnlkja1lUvBNDrL15GGF&#10;qbYDf9A996UIEHYpKqi871IpXVGRQTe3HXHwrrY36IPsS6l7HALctPIpip6lwZrDQoUdvVdUNPnN&#10;KLhcu6HB/LIZ2tfklHx9nve5s0rNpuPbEoSn0f+H/9o7reBlEc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aPxxQAAANwAAAAPAAAAAAAAAAAAAAAAAJgCAABkcnMv&#10;ZG93bnJldi54bWxQSwUGAAAAAAQABAD1AAAAigMAAAAA&#10;" path="m,4974l,97,,91,,84,1,78,3,72,5,66,7,60,9,54r3,-6l16,43r4,-6l43,16r5,-4l91,r6,l3609,r6,l3621,r42,16l3668,19r22,24l3693,48r11,30l3705,84r1,7l3706,97r,4877l3706,4981r-1,6l3704,4993r-1,6l3690,5028r-4,6l3663,5055r-6,4l3652,5062r-6,2l3640,5067r-6,2l3628,5070r-7,1l3615,5072r-6,l97,5072r-6,l84,5071r-6,-1l72,5069r-6,-2l60,5064r-6,-2l48,5059r-5,-4l38,5052,16,5028r-4,-5l1,4993,,4987r,-6l,4974xe" filled="f" strokeweight=".26469mm">
                  <v:path arrowok="t" o:connecttype="custom" o:connectlocs="0,5607;0,730;0,724;0,717;1,711;3,705;5,699;7,693;9,687;12,681;16,676;20,670;43,649;48,645;91,633;97,633;3609,633;3615,633;3621,633;3663,649;3668,652;3690,676;3693,681;3704,711;3705,717;3706,724;3706,730;3706,5607;3706,5614;3705,5620;3704,5626;3703,5632;3690,5661;3686,5667;3663,5688;3657,5692;3652,5695;3646,5697;3640,5700;3634,5702;3628,5703;3621,5704;3615,5705;3609,5705;97,5705;91,5705;84,5704;78,5703;72,5702;66,5700;60,5697;54,5695;48,5692;43,5688;38,5685;16,5661;12,5656;1,5626;0,5620;0,5614;0,5607" o:connectangles="0,0,0,0,0,0,0,0,0,0,0,0,0,0,0,0,0,0,0,0,0,0,0,0,0,0,0,0,0,0,0,0,0,0,0,0,0,0,0,0,0,0,0,0,0,0,0,0,0,0,0,0,0,0,0,0,0,0,0,0,0"/>
                </v:shape>
                <v:shape id="Picture 669" o:spid="_x0000_s1032" type="#_x0000_t75" style="position:absolute;left:2663;top:786;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yJDFAAAA3AAAAA8AAABkcnMvZG93bnJldi54bWxEj0FrwkAUhO+F/oflFXprNkZRSV0lCtL2&#10;qPbQ42v2mU2bfRuyq0n99W5B8DjMzDfMYjXYRpyp87VjBaMkBUFcOl1zpeDzsH2Zg/ABWWPjmBT8&#10;kYfV8vFhgbl2Pe/ovA+ViBD2OSowIbS5lL40ZNEnriWO3tF1FkOUXSV1h32E20ZmaTqVFmuOCwZb&#10;2hgqf/cnq+AyjCbHNzNe0/dJFh+TrP/a/RRKPT8NxSuIQEO4h2/td61gNs/g/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FsiQxQAAANwAAAAPAAAAAAAAAAAAAAAA&#10;AJ8CAABkcnMvZG93bnJldi54bWxQSwUGAAAAAAQABAD3AAAAkQMAAAAA&#10;">
                  <v:imagedata r:id="rId15" o:title=""/>
                </v:shape>
                <v:shape id="Text Box 668" o:spid="_x0000_s1033" type="#_x0000_t202" style="position:absolute;left:2506;top:625;width:3722;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F57E18" w:rsidRDefault="00F57E18">
                        <w:pPr>
                          <w:spacing w:before="180"/>
                          <w:ind w:left="596"/>
                          <w:rPr>
                            <w:rFonts w:ascii="Noto Sans"/>
                            <w:b/>
                            <w:sz w:val="21"/>
                          </w:rPr>
                        </w:pPr>
                        <w:r>
                          <w:rPr>
                            <w:rFonts w:ascii="Noto Sans"/>
                            <w:b/>
                            <w:color w:val="526060"/>
                            <w:sz w:val="21"/>
                          </w:rPr>
                          <w:t>M1 Romanik</w:t>
                        </w:r>
                      </w:p>
                      <w:p w:rsidR="00F57E18" w:rsidRDefault="00F57E18" w:rsidP="00F57E18">
                        <w:pPr>
                          <w:spacing w:before="17"/>
                          <w:ind w:left="596"/>
                          <w:rPr>
                            <w:sz w:val="21"/>
                          </w:rPr>
                        </w:pPr>
                        <w:r>
                          <w:rPr>
                            <w:sz w:val="21"/>
                          </w:rPr>
                          <w:t>Zeitraum: 1000 - 1150</w:t>
                        </w:r>
                      </w:p>
                      <w:p w:rsidR="00F57E18" w:rsidRDefault="00F57E18" w:rsidP="00F57E18">
                        <w:pPr>
                          <w:spacing w:before="100"/>
                          <w:ind w:left="596"/>
                          <w:rPr>
                            <w:sz w:val="21"/>
                          </w:rPr>
                        </w:pPr>
                        <w:r>
                          <w:rPr>
                            <w:sz w:val="21"/>
                          </w:rPr>
                          <w:t>Außenansicht:</w:t>
                        </w:r>
                      </w:p>
                      <w:p w:rsidR="00F57E18" w:rsidRDefault="00F57E18" w:rsidP="00F57E18">
                        <w:pPr>
                          <w:ind w:left="596"/>
                          <w:rPr>
                            <w:sz w:val="21"/>
                          </w:rPr>
                        </w:pPr>
                        <w:r>
                          <w:rPr>
                            <w:sz w:val="21"/>
                          </w:rPr>
                          <w:t>massiv, mächtig, burgartig</w:t>
                        </w:r>
                      </w:p>
                      <w:p w:rsidR="00F57E18" w:rsidRDefault="00F57E18" w:rsidP="00F57E18">
                        <w:pPr>
                          <w:spacing w:before="101"/>
                          <w:ind w:left="596"/>
                          <w:rPr>
                            <w:sz w:val="21"/>
                          </w:rPr>
                        </w:pPr>
                        <w:r>
                          <w:rPr>
                            <w:w w:val="105"/>
                            <w:sz w:val="21"/>
                          </w:rPr>
                          <w:t>Innenraum:</w:t>
                        </w:r>
                      </w:p>
                      <w:p w:rsidR="00F57E18" w:rsidRDefault="00F57E18" w:rsidP="00F57E18">
                        <w:pPr>
                          <w:spacing w:before="22"/>
                          <w:ind w:left="596" w:right="252"/>
                          <w:rPr>
                            <w:sz w:val="21"/>
                          </w:rPr>
                        </w:pPr>
                        <w:proofErr w:type="gramStart"/>
                        <w:r>
                          <w:rPr>
                            <w:sz w:val="21"/>
                          </w:rPr>
                          <w:t>schlicht</w:t>
                        </w:r>
                        <w:proofErr w:type="gramEnd"/>
                        <w:r>
                          <w:rPr>
                            <w:sz w:val="21"/>
                          </w:rPr>
                          <w:t>, dunkel, hoch, wenig Fenster</w:t>
                        </w:r>
                      </w:p>
                      <w:p w:rsidR="00F57E18" w:rsidRDefault="00F57E18" w:rsidP="00F57E18">
                        <w:pPr>
                          <w:spacing w:before="133"/>
                          <w:ind w:left="596"/>
                          <w:rPr>
                            <w:sz w:val="21"/>
                          </w:rPr>
                        </w:pPr>
                        <w:r>
                          <w:rPr>
                            <w:sz w:val="21"/>
                          </w:rPr>
                          <w:t>Fenster:</w:t>
                        </w:r>
                      </w:p>
                      <w:p w:rsidR="00F57E18" w:rsidRDefault="00F57E18" w:rsidP="00F57E18">
                        <w:pPr>
                          <w:spacing w:before="22"/>
                          <w:ind w:left="596" w:right="659"/>
                          <w:rPr>
                            <w:sz w:val="21"/>
                          </w:rPr>
                        </w:pPr>
                        <w:r>
                          <w:rPr>
                            <w:sz w:val="21"/>
                          </w:rPr>
                          <w:t>schmucklos, abgerundet, einfach</w:t>
                        </w:r>
                      </w:p>
                      <w:p w:rsidR="00F57E18" w:rsidRDefault="00F57E18" w:rsidP="00F57E18">
                        <w:pPr>
                          <w:spacing w:before="134"/>
                          <w:ind w:left="596"/>
                          <w:rPr>
                            <w:sz w:val="21"/>
                          </w:rPr>
                        </w:pPr>
                        <w:r>
                          <w:rPr>
                            <w:sz w:val="21"/>
                          </w:rPr>
                          <w:t>Bögen:</w:t>
                        </w:r>
                      </w:p>
                      <w:p w:rsidR="00F57E18" w:rsidRDefault="00F57E18" w:rsidP="00F57E18">
                        <w:pPr>
                          <w:ind w:left="596"/>
                          <w:rPr>
                            <w:sz w:val="21"/>
                          </w:rPr>
                        </w:pPr>
                        <w:proofErr w:type="gramStart"/>
                        <w:r>
                          <w:rPr>
                            <w:w w:val="95"/>
                            <w:sz w:val="21"/>
                          </w:rPr>
                          <w:t>abgerundet</w:t>
                        </w:r>
                        <w:proofErr w:type="gramEnd"/>
                        <w:r>
                          <w:rPr>
                            <w:w w:val="95"/>
                            <w:sz w:val="21"/>
                          </w:rPr>
                          <w:t>,</w:t>
                        </w:r>
                        <w:r>
                          <w:rPr>
                            <w:spacing w:val="37"/>
                            <w:w w:val="95"/>
                            <w:sz w:val="21"/>
                          </w:rPr>
                          <w:t xml:space="preserve"> </w:t>
                        </w:r>
                        <w:r>
                          <w:rPr>
                            <w:w w:val="95"/>
                            <w:sz w:val="21"/>
                          </w:rPr>
                          <w:t>schlicht</w:t>
                        </w:r>
                      </w:p>
                      <w:p w:rsidR="00F57E18" w:rsidRDefault="00F57E18" w:rsidP="00F57E18">
                        <w:pPr>
                          <w:spacing w:before="100"/>
                          <w:ind w:left="596"/>
                          <w:rPr>
                            <w:sz w:val="21"/>
                          </w:rPr>
                        </w:pPr>
                        <w:r>
                          <w:rPr>
                            <w:sz w:val="21"/>
                          </w:rPr>
                          <w:t>Bsp.: Dom in</w:t>
                        </w:r>
                        <w:r>
                          <w:rPr>
                            <w:spacing w:val="30"/>
                            <w:sz w:val="21"/>
                          </w:rPr>
                          <w:t xml:space="preserve"> </w:t>
                        </w:r>
                        <w:r>
                          <w:rPr>
                            <w:sz w:val="21"/>
                          </w:rPr>
                          <w:t>Speyer</w:t>
                        </w:r>
                      </w:p>
                    </w:txbxContent>
                  </v:textbox>
                </v:shape>
                <w10:wrap anchorx="page"/>
              </v:group>
            </w:pict>
          </mc:Fallback>
        </mc:AlternateContent>
      </w:r>
      <w:r w:rsidR="004C5C5B">
        <w:rPr>
          <w:noProof/>
          <w:lang w:eastAsia="de-DE"/>
        </w:rPr>
        <mc:AlternateContent>
          <mc:Choice Requires="wpg">
            <w:drawing>
              <wp:anchor distT="0" distB="0" distL="114300" distR="114300" simplePos="0" relativeHeight="251552256" behindDoc="0" locked="0" layoutInCell="1" allowOverlap="1">
                <wp:simplePos x="0" y="0"/>
                <wp:positionH relativeFrom="page">
                  <wp:posOffset>4011930</wp:posOffset>
                </wp:positionH>
                <wp:positionV relativeFrom="paragraph">
                  <wp:posOffset>396875</wp:posOffset>
                </wp:positionV>
                <wp:extent cx="2315845" cy="3230880"/>
                <wp:effectExtent l="0" t="0" r="0" b="0"/>
                <wp:wrapNone/>
                <wp:docPr id="774"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845" cy="3230880"/>
                          <a:chOff x="6318" y="625"/>
                          <a:chExt cx="3647" cy="5088"/>
                        </a:xfrm>
                      </wpg:grpSpPr>
                      <wps:wsp>
                        <wps:cNvPr id="775" name="Freeform 666"/>
                        <wps:cNvSpPr>
                          <a:spLocks/>
                        </wps:cNvSpPr>
                        <wps:spPr bwMode="auto">
                          <a:xfrm>
                            <a:off x="6325" y="632"/>
                            <a:ext cx="3632" cy="5073"/>
                          </a:xfrm>
                          <a:custGeom>
                            <a:avLst/>
                            <a:gdLst>
                              <a:gd name="T0" fmla="+- 0 9866 6325"/>
                              <a:gd name="T1" fmla="*/ T0 w 3632"/>
                              <a:gd name="T2" fmla="+- 0 5705 633"/>
                              <a:gd name="T3" fmla="*/ 5705 h 5073"/>
                              <a:gd name="T4" fmla="+- 0 6416 6325"/>
                              <a:gd name="T5" fmla="*/ T4 w 3632"/>
                              <a:gd name="T6" fmla="+- 0 5705 633"/>
                              <a:gd name="T7" fmla="*/ 5705 h 5073"/>
                              <a:gd name="T8" fmla="+- 0 6410 6325"/>
                              <a:gd name="T9" fmla="*/ T8 w 3632"/>
                              <a:gd name="T10" fmla="+- 0 5704 633"/>
                              <a:gd name="T11" fmla="*/ 5704 h 5073"/>
                              <a:gd name="T12" fmla="+- 0 6349 6325"/>
                              <a:gd name="T13" fmla="*/ T12 w 3632"/>
                              <a:gd name="T14" fmla="+- 0 5671 633"/>
                              <a:gd name="T15" fmla="*/ 5671 h 5073"/>
                              <a:gd name="T16" fmla="+- 0 6325 6325"/>
                              <a:gd name="T17" fmla="*/ T16 w 3632"/>
                              <a:gd name="T18" fmla="+- 0 5614 633"/>
                              <a:gd name="T19" fmla="*/ 5614 h 5073"/>
                              <a:gd name="T20" fmla="+- 0 6325 6325"/>
                              <a:gd name="T21" fmla="*/ T20 w 3632"/>
                              <a:gd name="T22" fmla="+- 0 724 633"/>
                              <a:gd name="T23" fmla="*/ 724 h 5073"/>
                              <a:gd name="T24" fmla="+- 0 6349 6325"/>
                              <a:gd name="T25" fmla="*/ T24 w 3632"/>
                              <a:gd name="T26" fmla="+- 0 666 633"/>
                              <a:gd name="T27" fmla="*/ 666 h 5073"/>
                              <a:gd name="T28" fmla="+- 0 6410 6325"/>
                              <a:gd name="T29" fmla="*/ T28 w 3632"/>
                              <a:gd name="T30" fmla="+- 0 633 633"/>
                              <a:gd name="T31" fmla="*/ 633 h 5073"/>
                              <a:gd name="T32" fmla="+- 0 6416 6325"/>
                              <a:gd name="T33" fmla="*/ T32 w 3632"/>
                              <a:gd name="T34" fmla="+- 0 633 633"/>
                              <a:gd name="T35" fmla="*/ 633 h 5073"/>
                              <a:gd name="T36" fmla="+- 0 9866 6325"/>
                              <a:gd name="T37" fmla="*/ T36 w 3632"/>
                              <a:gd name="T38" fmla="+- 0 633 633"/>
                              <a:gd name="T39" fmla="*/ 633 h 5073"/>
                              <a:gd name="T40" fmla="+- 0 9924 6325"/>
                              <a:gd name="T41" fmla="*/ T40 w 3632"/>
                              <a:gd name="T42" fmla="+- 0 657 633"/>
                              <a:gd name="T43" fmla="*/ 657 h 5073"/>
                              <a:gd name="T44" fmla="+- 0 9956 6325"/>
                              <a:gd name="T45" fmla="*/ T44 w 3632"/>
                              <a:gd name="T46" fmla="+- 0 717 633"/>
                              <a:gd name="T47" fmla="*/ 717 h 5073"/>
                              <a:gd name="T48" fmla="+- 0 9957 6325"/>
                              <a:gd name="T49" fmla="*/ T48 w 3632"/>
                              <a:gd name="T50" fmla="+- 0 724 633"/>
                              <a:gd name="T51" fmla="*/ 724 h 5073"/>
                              <a:gd name="T52" fmla="+- 0 9957 6325"/>
                              <a:gd name="T53" fmla="*/ T52 w 3632"/>
                              <a:gd name="T54" fmla="+- 0 5614 633"/>
                              <a:gd name="T55" fmla="*/ 5614 h 5073"/>
                              <a:gd name="T56" fmla="+- 0 9933 6325"/>
                              <a:gd name="T57" fmla="*/ T56 w 3632"/>
                              <a:gd name="T58" fmla="+- 0 5671 633"/>
                              <a:gd name="T59" fmla="*/ 5671 h 5073"/>
                              <a:gd name="T60" fmla="+- 0 9872 6325"/>
                              <a:gd name="T61" fmla="*/ T60 w 3632"/>
                              <a:gd name="T62" fmla="+- 0 5704 633"/>
                              <a:gd name="T63" fmla="*/ 5704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32" h="5073">
                                <a:moveTo>
                                  <a:pt x="3541" y="5072"/>
                                </a:moveTo>
                                <a:lnTo>
                                  <a:pt x="91" y="5072"/>
                                </a:lnTo>
                                <a:lnTo>
                                  <a:pt x="85" y="5071"/>
                                </a:lnTo>
                                <a:lnTo>
                                  <a:pt x="24" y="5038"/>
                                </a:lnTo>
                                <a:lnTo>
                                  <a:pt x="0" y="4981"/>
                                </a:lnTo>
                                <a:lnTo>
                                  <a:pt x="0" y="91"/>
                                </a:lnTo>
                                <a:lnTo>
                                  <a:pt x="24" y="33"/>
                                </a:lnTo>
                                <a:lnTo>
                                  <a:pt x="85" y="0"/>
                                </a:lnTo>
                                <a:lnTo>
                                  <a:pt x="91" y="0"/>
                                </a:lnTo>
                                <a:lnTo>
                                  <a:pt x="3541" y="0"/>
                                </a:lnTo>
                                <a:lnTo>
                                  <a:pt x="3599" y="24"/>
                                </a:lnTo>
                                <a:lnTo>
                                  <a:pt x="3631" y="84"/>
                                </a:lnTo>
                                <a:lnTo>
                                  <a:pt x="3632" y="91"/>
                                </a:lnTo>
                                <a:lnTo>
                                  <a:pt x="3632" y="4981"/>
                                </a:lnTo>
                                <a:lnTo>
                                  <a:pt x="3608" y="5038"/>
                                </a:lnTo>
                                <a:lnTo>
                                  <a:pt x="3547" y="5071"/>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665"/>
                        <wps:cNvSpPr>
                          <a:spLocks/>
                        </wps:cNvSpPr>
                        <wps:spPr bwMode="auto">
                          <a:xfrm>
                            <a:off x="6325" y="632"/>
                            <a:ext cx="3632" cy="5073"/>
                          </a:xfrm>
                          <a:custGeom>
                            <a:avLst/>
                            <a:gdLst>
                              <a:gd name="T0" fmla="+- 0 6325 6325"/>
                              <a:gd name="T1" fmla="*/ T0 w 3632"/>
                              <a:gd name="T2" fmla="+- 0 5607 633"/>
                              <a:gd name="T3" fmla="*/ 5607 h 5073"/>
                              <a:gd name="T4" fmla="+- 0 6325 6325"/>
                              <a:gd name="T5" fmla="*/ T4 w 3632"/>
                              <a:gd name="T6" fmla="+- 0 730 633"/>
                              <a:gd name="T7" fmla="*/ 730 h 5073"/>
                              <a:gd name="T8" fmla="+- 0 6325 6325"/>
                              <a:gd name="T9" fmla="*/ T8 w 3632"/>
                              <a:gd name="T10" fmla="+- 0 724 633"/>
                              <a:gd name="T11" fmla="*/ 724 h 5073"/>
                              <a:gd name="T12" fmla="+- 0 6326 6325"/>
                              <a:gd name="T13" fmla="*/ T12 w 3632"/>
                              <a:gd name="T14" fmla="+- 0 717 633"/>
                              <a:gd name="T15" fmla="*/ 717 h 5073"/>
                              <a:gd name="T16" fmla="+- 0 6327 6325"/>
                              <a:gd name="T17" fmla="*/ T16 w 3632"/>
                              <a:gd name="T18" fmla="+- 0 711 633"/>
                              <a:gd name="T19" fmla="*/ 711 h 5073"/>
                              <a:gd name="T20" fmla="+- 0 6328 6325"/>
                              <a:gd name="T21" fmla="*/ T20 w 3632"/>
                              <a:gd name="T22" fmla="+- 0 705 633"/>
                              <a:gd name="T23" fmla="*/ 705 h 5073"/>
                              <a:gd name="T24" fmla="+- 0 6330 6325"/>
                              <a:gd name="T25" fmla="*/ T24 w 3632"/>
                              <a:gd name="T26" fmla="+- 0 699 633"/>
                              <a:gd name="T27" fmla="*/ 699 h 5073"/>
                              <a:gd name="T28" fmla="+- 0 6333 6325"/>
                              <a:gd name="T29" fmla="*/ T28 w 3632"/>
                              <a:gd name="T30" fmla="+- 0 693 633"/>
                              <a:gd name="T31" fmla="*/ 693 h 5073"/>
                              <a:gd name="T32" fmla="+- 0 6335 6325"/>
                              <a:gd name="T33" fmla="*/ T32 w 3632"/>
                              <a:gd name="T34" fmla="+- 0 687 633"/>
                              <a:gd name="T35" fmla="*/ 687 h 5073"/>
                              <a:gd name="T36" fmla="+- 0 6338 6325"/>
                              <a:gd name="T37" fmla="*/ T36 w 3632"/>
                              <a:gd name="T38" fmla="+- 0 681 633"/>
                              <a:gd name="T39" fmla="*/ 681 h 5073"/>
                              <a:gd name="T40" fmla="+- 0 6342 6325"/>
                              <a:gd name="T41" fmla="*/ T40 w 3632"/>
                              <a:gd name="T42" fmla="+- 0 676 633"/>
                              <a:gd name="T43" fmla="*/ 676 h 5073"/>
                              <a:gd name="T44" fmla="+- 0 6345 6325"/>
                              <a:gd name="T45" fmla="*/ T44 w 3632"/>
                              <a:gd name="T46" fmla="+- 0 670 633"/>
                              <a:gd name="T47" fmla="*/ 670 h 5073"/>
                              <a:gd name="T48" fmla="+- 0 6369 6325"/>
                              <a:gd name="T49" fmla="*/ T48 w 3632"/>
                              <a:gd name="T50" fmla="+- 0 649 633"/>
                              <a:gd name="T51" fmla="*/ 649 h 5073"/>
                              <a:gd name="T52" fmla="+- 0 6374 6325"/>
                              <a:gd name="T53" fmla="*/ T52 w 3632"/>
                              <a:gd name="T54" fmla="+- 0 645 633"/>
                              <a:gd name="T55" fmla="*/ 645 h 5073"/>
                              <a:gd name="T56" fmla="+- 0 6416 6325"/>
                              <a:gd name="T57" fmla="*/ T56 w 3632"/>
                              <a:gd name="T58" fmla="+- 0 633 633"/>
                              <a:gd name="T59" fmla="*/ 633 h 5073"/>
                              <a:gd name="T60" fmla="+- 0 6423 6325"/>
                              <a:gd name="T61" fmla="*/ T60 w 3632"/>
                              <a:gd name="T62" fmla="+- 0 633 633"/>
                              <a:gd name="T63" fmla="*/ 633 h 5073"/>
                              <a:gd name="T64" fmla="+- 0 9859 6325"/>
                              <a:gd name="T65" fmla="*/ T64 w 3632"/>
                              <a:gd name="T66" fmla="+- 0 633 633"/>
                              <a:gd name="T67" fmla="*/ 633 h 5073"/>
                              <a:gd name="T68" fmla="+- 0 9866 6325"/>
                              <a:gd name="T69" fmla="*/ T68 w 3632"/>
                              <a:gd name="T70" fmla="+- 0 633 633"/>
                              <a:gd name="T71" fmla="*/ 633 h 5073"/>
                              <a:gd name="T72" fmla="+- 0 9872 6325"/>
                              <a:gd name="T73" fmla="*/ T72 w 3632"/>
                              <a:gd name="T74" fmla="+- 0 633 633"/>
                              <a:gd name="T75" fmla="*/ 633 h 5073"/>
                              <a:gd name="T76" fmla="+- 0 9913 6325"/>
                              <a:gd name="T77" fmla="*/ T76 w 3632"/>
                              <a:gd name="T78" fmla="+- 0 649 633"/>
                              <a:gd name="T79" fmla="*/ 649 h 5073"/>
                              <a:gd name="T80" fmla="+- 0 9919 6325"/>
                              <a:gd name="T81" fmla="*/ T80 w 3632"/>
                              <a:gd name="T82" fmla="+- 0 652 633"/>
                              <a:gd name="T83" fmla="*/ 652 h 5073"/>
                              <a:gd name="T84" fmla="+- 0 9940 6325"/>
                              <a:gd name="T85" fmla="*/ T84 w 3632"/>
                              <a:gd name="T86" fmla="+- 0 676 633"/>
                              <a:gd name="T87" fmla="*/ 676 h 5073"/>
                              <a:gd name="T88" fmla="+- 0 9944 6325"/>
                              <a:gd name="T89" fmla="*/ T88 w 3632"/>
                              <a:gd name="T90" fmla="+- 0 681 633"/>
                              <a:gd name="T91" fmla="*/ 681 h 5073"/>
                              <a:gd name="T92" fmla="+- 0 9955 6325"/>
                              <a:gd name="T93" fmla="*/ T92 w 3632"/>
                              <a:gd name="T94" fmla="+- 0 711 633"/>
                              <a:gd name="T95" fmla="*/ 711 h 5073"/>
                              <a:gd name="T96" fmla="+- 0 9956 6325"/>
                              <a:gd name="T97" fmla="*/ T96 w 3632"/>
                              <a:gd name="T98" fmla="+- 0 717 633"/>
                              <a:gd name="T99" fmla="*/ 717 h 5073"/>
                              <a:gd name="T100" fmla="+- 0 9957 6325"/>
                              <a:gd name="T101" fmla="*/ T100 w 3632"/>
                              <a:gd name="T102" fmla="+- 0 724 633"/>
                              <a:gd name="T103" fmla="*/ 724 h 5073"/>
                              <a:gd name="T104" fmla="+- 0 9957 6325"/>
                              <a:gd name="T105" fmla="*/ T104 w 3632"/>
                              <a:gd name="T106" fmla="+- 0 730 633"/>
                              <a:gd name="T107" fmla="*/ 730 h 5073"/>
                              <a:gd name="T108" fmla="+- 0 9957 6325"/>
                              <a:gd name="T109" fmla="*/ T108 w 3632"/>
                              <a:gd name="T110" fmla="+- 0 5607 633"/>
                              <a:gd name="T111" fmla="*/ 5607 h 5073"/>
                              <a:gd name="T112" fmla="+- 0 9957 6325"/>
                              <a:gd name="T113" fmla="*/ T112 w 3632"/>
                              <a:gd name="T114" fmla="+- 0 5614 633"/>
                              <a:gd name="T115" fmla="*/ 5614 h 5073"/>
                              <a:gd name="T116" fmla="+- 0 9956 6325"/>
                              <a:gd name="T117" fmla="*/ T116 w 3632"/>
                              <a:gd name="T118" fmla="+- 0 5620 633"/>
                              <a:gd name="T119" fmla="*/ 5620 h 5073"/>
                              <a:gd name="T120" fmla="+- 0 9955 6325"/>
                              <a:gd name="T121" fmla="*/ T120 w 3632"/>
                              <a:gd name="T122" fmla="+- 0 5626 633"/>
                              <a:gd name="T123" fmla="*/ 5626 h 5073"/>
                              <a:gd name="T124" fmla="+- 0 9954 6325"/>
                              <a:gd name="T125" fmla="*/ T124 w 3632"/>
                              <a:gd name="T126" fmla="+- 0 5632 633"/>
                              <a:gd name="T127" fmla="*/ 5632 h 5073"/>
                              <a:gd name="T128" fmla="+- 0 9940 6325"/>
                              <a:gd name="T129" fmla="*/ T128 w 3632"/>
                              <a:gd name="T130" fmla="+- 0 5661 633"/>
                              <a:gd name="T131" fmla="*/ 5661 h 5073"/>
                              <a:gd name="T132" fmla="+- 0 9937 6325"/>
                              <a:gd name="T133" fmla="*/ T132 w 3632"/>
                              <a:gd name="T134" fmla="+- 0 5667 633"/>
                              <a:gd name="T135" fmla="*/ 5667 h 5073"/>
                              <a:gd name="T136" fmla="+- 0 9913 6325"/>
                              <a:gd name="T137" fmla="*/ T136 w 3632"/>
                              <a:gd name="T138" fmla="+- 0 5688 633"/>
                              <a:gd name="T139" fmla="*/ 5688 h 5073"/>
                              <a:gd name="T140" fmla="+- 0 9908 6325"/>
                              <a:gd name="T141" fmla="*/ T140 w 3632"/>
                              <a:gd name="T142" fmla="+- 0 5692 633"/>
                              <a:gd name="T143" fmla="*/ 5692 h 5073"/>
                              <a:gd name="T144" fmla="+- 0 9902 6325"/>
                              <a:gd name="T145" fmla="*/ T144 w 3632"/>
                              <a:gd name="T146" fmla="+- 0 5695 633"/>
                              <a:gd name="T147" fmla="*/ 5695 h 5073"/>
                              <a:gd name="T148" fmla="+- 0 9896 6325"/>
                              <a:gd name="T149" fmla="*/ T148 w 3632"/>
                              <a:gd name="T150" fmla="+- 0 5697 633"/>
                              <a:gd name="T151" fmla="*/ 5697 h 5073"/>
                              <a:gd name="T152" fmla="+- 0 9891 6325"/>
                              <a:gd name="T153" fmla="*/ T152 w 3632"/>
                              <a:gd name="T154" fmla="+- 0 5700 633"/>
                              <a:gd name="T155" fmla="*/ 5700 h 5073"/>
                              <a:gd name="T156" fmla="+- 0 9884 6325"/>
                              <a:gd name="T157" fmla="*/ T156 w 3632"/>
                              <a:gd name="T158" fmla="+- 0 5702 633"/>
                              <a:gd name="T159" fmla="*/ 5702 h 5073"/>
                              <a:gd name="T160" fmla="+- 0 9878 6325"/>
                              <a:gd name="T161" fmla="*/ T160 w 3632"/>
                              <a:gd name="T162" fmla="+- 0 5703 633"/>
                              <a:gd name="T163" fmla="*/ 5703 h 5073"/>
                              <a:gd name="T164" fmla="+- 0 9872 6325"/>
                              <a:gd name="T165" fmla="*/ T164 w 3632"/>
                              <a:gd name="T166" fmla="+- 0 5704 633"/>
                              <a:gd name="T167" fmla="*/ 5704 h 5073"/>
                              <a:gd name="T168" fmla="+- 0 9866 6325"/>
                              <a:gd name="T169" fmla="*/ T168 w 3632"/>
                              <a:gd name="T170" fmla="+- 0 5705 633"/>
                              <a:gd name="T171" fmla="*/ 5705 h 5073"/>
                              <a:gd name="T172" fmla="+- 0 9859 6325"/>
                              <a:gd name="T173" fmla="*/ T172 w 3632"/>
                              <a:gd name="T174" fmla="+- 0 5705 633"/>
                              <a:gd name="T175" fmla="*/ 5705 h 5073"/>
                              <a:gd name="T176" fmla="+- 0 6423 6325"/>
                              <a:gd name="T177" fmla="*/ T176 w 3632"/>
                              <a:gd name="T178" fmla="+- 0 5705 633"/>
                              <a:gd name="T179" fmla="*/ 5705 h 5073"/>
                              <a:gd name="T180" fmla="+- 0 6416 6325"/>
                              <a:gd name="T181" fmla="*/ T180 w 3632"/>
                              <a:gd name="T182" fmla="+- 0 5705 633"/>
                              <a:gd name="T183" fmla="*/ 5705 h 5073"/>
                              <a:gd name="T184" fmla="+- 0 6410 6325"/>
                              <a:gd name="T185" fmla="*/ T184 w 3632"/>
                              <a:gd name="T186" fmla="+- 0 5704 633"/>
                              <a:gd name="T187" fmla="*/ 5704 h 5073"/>
                              <a:gd name="T188" fmla="+- 0 6404 6325"/>
                              <a:gd name="T189" fmla="*/ T188 w 3632"/>
                              <a:gd name="T190" fmla="+- 0 5703 633"/>
                              <a:gd name="T191" fmla="*/ 5703 h 5073"/>
                              <a:gd name="T192" fmla="+- 0 6397 6325"/>
                              <a:gd name="T193" fmla="*/ T192 w 3632"/>
                              <a:gd name="T194" fmla="+- 0 5702 633"/>
                              <a:gd name="T195" fmla="*/ 5702 h 5073"/>
                              <a:gd name="T196" fmla="+- 0 6391 6325"/>
                              <a:gd name="T197" fmla="*/ T196 w 3632"/>
                              <a:gd name="T198" fmla="+- 0 5700 633"/>
                              <a:gd name="T199" fmla="*/ 5700 h 5073"/>
                              <a:gd name="T200" fmla="+- 0 6385 6325"/>
                              <a:gd name="T201" fmla="*/ T200 w 3632"/>
                              <a:gd name="T202" fmla="+- 0 5697 633"/>
                              <a:gd name="T203" fmla="*/ 5697 h 5073"/>
                              <a:gd name="T204" fmla="+- 0 6379 6325"/>
                              <a:gd name="T205" fmla="*/ T204 w 3632"/>
                              <a:gd name="T206" fmla="+- 0 5695 633"/>
                              <a:gd name="T207" fmla="*/ 5695 h 5073"/>
                              <a:gd name="T208" fmla="+- 0 6374 6325"/>
                              <a:gd name="T209" fmla="*/ T208 w 3632"/>
                              <a:gd name="T210" fmla="+- 0 5692 633"/>
                              <a:gd name="T211" fmla="*/ 5692 h 5073"/>
                              <a:gd name="T212" fmla="+- 0 6369 6325"/>
                              <a:gd name="T213" fmla="*/ T212 w 3632"/>
                              <a:gd name="T214" fmla="+- 0 5688 633"/>
                              <a:gd name="T215" fmla="*/ 5688 h 5073"/>
                              <a:gd name="T216" fmla="+- 0 6363 6325"/>
                              <a:gd name="T217" fmla="*/ T216 w 3632"/>
                              <a:gd name="T218" fmla="+- 0 5685 633"/>
                              <a:gd name="T219" fmla="*/ 5685 h 5073"/>
                              <a:gd name="T220" fmla="+- 0 6342 6325"/>
                              <a:gd name="T221" fmla="*/ T220 w 3632"/>
                              <a:gd name="T222" fmla="+- 0 5661 633"/>
                              <a:gd name="T223" fmla="*/ 5661 h 5073"/>
                              <a:gd name="T224" fmla="+- 0 6338 6325"/>
                              <a:gd name="T225" fmla="*/ T224 w 3632"/>
                              <a:gd name="T226" fmla="+- 0 5656 633"/>
                              <a:gd name="T227" fmla="*/ 5656 h 5073"/>
                              <a:gd name="T228" fmla="+- 0 6327 6325"/>
                              <a:gd name="T229" fmla="*/ T228 w 3632"/>
                              <a:gd name="T230" fmla="+- 0 5626 633"/>
                              <a:gd name="T231" fmla="*/ 5626 h 5073"/>
                              <a:gd name="T232" fmla="+- 0 6326 6325"/>
                              <a:gd name="T233" fmla="*/ T232 w 3632"/>
                              <a:gd name="T234" fmla="+- 0 5620 633"/>
                              <a:gd name="T235" fmla="*/ 5620 h 5073"/>
                              <a:gd name="T236" fmla="+- 0 6325 6325"/>
                              <a:gd name="T237" fmla="*/ T236 w 3632"/>
                              <a:gd name="T238" fmla="+- 0 5614 633"/>
                              <a:gd name="T239" fmla="*/ 5614 h 5073"/>
                              <a:gd name="T240" fmla="+- 0 6325 6325"/>
                              <a:gd name="T241" fmla="*/ T240 w 3632"/>
                              <a:gd name="T242" fmla="+- 0 5607 633"/>
                              <a:gd name="T243" fmla="*/ 5607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2" h="5073">
                                <a:moveTo>
                                  <a:pt x="0" y="4974"/>
                                </a:moveTo>
                                <a:lnTo>
                                  <a:pt x="0" y="97"/>
                                </a:lnTo>
                                <a:lnTo>
                                  <a:pt x="0" y="91"/>
                                </a:lnTo>
                                <a:lnTo>
                                  <a:pt x="1" y="84"/>
                                </a:lnTo>
                                <a:lnTo>
                                  <a:pt x="2" y="78"/>
                                </a:lnTo>
                                <a:lnTo>
                                  <a:pt x="3" y="72"/>
                                </a:lnTo>
                                <a:lnTo>
                                  <a:pt x="5" y="66"/>
                                </a:lnTo>
                                <a:lnTo>
                                  <a:pt x="8" y="60"/>
                                </a:lnTo>
                                <a:lnTo>
                                  <a:pt x="10" y="54"/>
                                </a:lnTo>
                                <a:lnTo>
                                  <a:pt x="13" y="48"/>
                                </a:lnTo>
                                <a:lnTo>
                                  <a:pt x="17" y="43"/>
                                </a:lnTo>
                                <a:lnTo>
                                  <a:pt x="20" y="37"/>
                                </a:lnTo>
                                <a:lnTo>
                                  <a:pt x="44" y="16"/>
                                </a:lnTo>
                                <a:lnTo>
                                  <a:pt x="49" y="12"/>
                                </a:lnTo>
                                <a:lnTo>
                                  <a:pt x="91" y="0"/>
                                </a:lnTo>
                                <a:lnTo>
                                  <a:pt x="98" y="0"/>
                                </a:lnTo>
                                <a:lnTo>
                                  <a:pt x="3534" y="0"/>
                                </a:lnTo>
                                <a:lnTo>
                                  <a:pt x="3541" y="0"/>
                                </a:lnTo>
                                <a:lnTo>
                                  <a:pt x="3547" y="0"/>
                                </a:lnTo>
                                <a:lnTo>
                                  <a:pt x="3588" y="16"/>
                                </a:lnTo>
                                <a:lnTo>
                                  <a:pt x="3594" y="19"/>
                                </a:lnTo>
                                <a:lnTo>
                                  <a:pt x="3615" y="43"/>
                                </a:lnTo>
                                <a:lnTo>
                                  <a:pt x="3619" y="48"/>
                                </a:lnTo>
                                <a:lnTo>
                                  <a:pt x="3630" y="78"/>
                                </a:lnTo>
                                <a:lnTo>
                                  <a:pt x="3631" y="84"/>
                                </a:lnTo>
                                <a:lnTo>
                                  <a:pt x="3632" y="91"/>
                                </a:lnTo>
                                <a:lnTo>
                                  <a:pt x="3632" y="97"/>
                                </a:lnTo>
                                <a:lnTo>
                                  <a:pt x="3632" y="4974"/>
                                </a:lnTo>
                                <a:lnTo>
                                  <a:pt x="3632" y="4981"/>
                                </a:lnTo>
                                <a:lnTo>
                                  <a:pt x="3631" y="4987"/>
                                </a:lnTo>
                                <a:lnTo>
                                  <a:pt x="3630" y="4993"/>
                                </a:lnTo>
                                <a:lnTo>
                                  <a:pt x="3629" y="4999"/>
                                </a:lnTo>
                                <a:lnTo>
                                  <a:pt x="3615" y="5028"/>
                                </a:lnTo>
                                <a:lnTo>
                                  <a:pt x="3612" y="5034"/>
                                </a:lnTo>
                                <a:lnTo>
                                  <a:pt x="3588" y="5055"/>
                                </a:lnTo>
                                <a:lnTo>
                                  <a:pt x="3583" y="5059"/>
                                </a:lnTo>
                                <a:lnTo>
                                  <a:pt x="3577" y="5062"/>
                                </a:lnTo>
                                <a:lnTo>
                                  <a:pt x="3571" y="5064"/>
                                </a:lnTo>
                                <a:lnTo>
                                  <a:pt x="3566" y="5067"/>
                                </a:lnTo>
                                <a:lnTo>
                                  <a:pt x="3559" y="5069"/>
                                </a:lnTo>
                                <a:lnTo>
                                  <a:pt x="3553" y="5070"/>
                                </a:lnTo>
                                <a:lnTo>
                                  <a:pt x="3547" y="5071"/>
                                </a:lnTo>
                                <a:lnTo>
                                  <a:pt x="3541" y="5072"/>
                                </a:lnTo>
                                <a:lnTo>
                                  <a:pt x="3534" y="5072"/>
                                </a:lnTo>
                                <a:lnTo>
                                  <a:pt x="98" y="5072"/>
                                </a:lnTo>
                                <a:lnTo>
                                  <a:pt x="91" y="5072"/>
                                </a:lnTo>
                                <a:lnTo>
                                  <a:pt x="85" y="5071"/>
                                </a:lnTo>
                                <a:lnTo>
                                  <a:pt x="79" y="5070"/>
                                </a:lnTo>
                                <a:lnTo>
                                  <a:pt x="72" y="5069"/>
                                </a:lnTo>
                                <a:lnTo>
                                  <a:pt x="66" y="5067"/>
                                </a:lnTo>
                                <a:lnTo>
                                  <a:pt x="60" y="5064"/>
                                </a:lnTo>
                                <a:lnTo>
                                  <a:pt x="54" y="5062"/>
                                </a:lnTo>
                                <a:lnTo>
                                  <a:pt x="49" y="5059"/>
                                </a:lnTo>
                                <a:lnTo>
                                  <a:pt x="44" y="5055"/>
                                </a:lnTo>
                                <a:lnTo>
                                  <a:pt x="38" y="5052"/>
                                </a:lnTo>
                                <a:lnTo>
                                  <a:pt x="17" y="5028"/>
                                </a:lnTo>
                                <a:lnTo>
                                  <a:pt x="13" y="5023"/>
                                </a:lnTo>
                                <a:lnTo>
                                  <a:pt x="2" y="4993"/>
                                </a:lnTo>
                                <a:lnTo>
                                  <a:pt x="1" y="4987"/>
                                </a:lnTo>
                                <a:lnTo>
                                  <a:pt x="0" y="4981"/>
                                </a:lnTo>
                                <a:lnTo>
                                  <a:pt x="0" y="4974"/>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7"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75" y="786"/>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Text Box 663"/>
                        <wps:cNvSpPr txBox="1">
                          <a:spLocks noChangeArrowheads="1"/>
                        </wps:cNvSpPr>
                        <wps:spPr bwMode="auto">
                          <a:xfrm>
                            <a:off x="6317" y="625"/>
                            <a:ext cx="3647" cy="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85"/>
                                <w:rPr>
                                  <w:rFonts w:ascii="Noto Sans"/>
                                  <w:b/>
                                  <w:sz w:val="21"/>
                                </w:rPr>
                              </w:pPr>
                              <w:r>
                                <w:rPr>
                                  <w:rFonts w:ascii="Noto Sans"/>
                                  <w:b/>
                                  <w:color w:val="526060"/>
                                  <w:sz w:val="21"/>
                                </w:rPr>
                                <w:t>M2 Gotik</w:t>
                              </w:r>
                            </w:p>
                            <w:p w:rsidR="00F57E18" w:rsidRDefault="00F57E18" w:rsidP="00F57E18">
                              <w:pPr>
                                <w:spacing w:before="17"/>
                                <w:ind w:left="585"/>
                                <w:rPr>
                                  <w:sz w:val="21"/>
                                </w:rPr>
                              </w:pPr>
                              <w:r>
                                <w:rPr>
                                  <w:sz w:val="21"/>
                                </w:rPr>
                                <w:t>Zeitraum: 1150 - 1500</w:t>
                              </w:r>
                            </w:p>
                            <w:p w:rsidR="00F57E18" w:rsidRDefault="00F57E18" w:rsidP="00F57E18">
                              <w:pPr>
                                <w:spacing w:before="178"/>
                                <w:ind w:left="585" w:right="494"/>
                                <w:rPr>
                                  <w:sz w:val="21"/>
                                </w:rPr>
                              </w:pPr>
                              <w:r>
                                <w:rPr>
                                  <w:sz w:val="21"/>
                                </w:rPr>
                                <w:t xml:space="preserve">Außenansicht: </w:t>
                              </w:r>
                              <w:r>
                                <w:rPr>
                                  <w:w w:val="95"/>
                                  <w:sz w:val="21"/>
                                </w:rPr>
                                <w:t xml:space="preserve">aufstrebend, verziert, </w:t>
                              </w:r>
                              <w:r>
                                <w:rPr>
                                  <w:sz w:val="21"/>
                                </w:rPr>
                                <w:t>mächtig, imposant</w:t>
                              </w:r>
                            </w:p>
                            <w:p w:rsidR="00F57E18" w:rsidRDefault="00F57E18" w:rsidP="00F57E18">
                              <w:pPr>
                                <w:spacing w:before="133"/>
                                <w:ind w:left="585"/>
                                <w:rPr>
                                  <w:sz w:val="21"/>
                                </w:rPr>
                              </w:pPr>
                              <w:r>
                                <w:rPr>
                                  <w:w w:val="105"/>
                                  <w:sz w:val="21"/>
                                </w:rPr>
                                <w:t>Innenraum:</w:t>
                              </w:r>
                            </w:p>
                            <w:p w:rsidR="00F57E18" w:rsidRDefault="00F57E18" w:rsidP="00F57E18">
                              <w:pPr>
                                <w:ind w:left="585"/>
                                <w:rPr>
                                  <w:sz w:val="21"/>
                                </w:rPr>
                              </w:pPr>
                              <w:proofErr w:type="gramStart"/>
                              <w:r>
                                <w:rPr>
                                  <w:sz w:val="21"/>
                                </w:rPr>
                                <w:t>hell</w:t>
                              </w:r>
                              <w:proofErr w:type="gramEnd"/>
                              <w:r>
                                <w:rPr>
                                  <w:sz w:val="21"/>
                                </w:rPr>
                                <w:t>, verziert, hoch, prächtig</w:t>
                              </w:r>
                            </w:p>
                            <w:p w:rsidR="00F57E18" w:rsidRDefault="00F57E18" w:rsidP="00F57E18">
                              <w:pPr>
                                <w:spacing w:before="100"/>
                                <w:ind w:left="585"/>
                                <w:rPr>
                                  <w:sz w:val="21"/>
                                </w:rPr>
                              </w:pPr>
                              <w:r>
                                <w:rPr>
                                  <w:sz w:val="21"/>
                                </w:rPr>
                                <w:t>Fenster:</w:t>
                              </w:r>
                            </w:p>
                            <w:p w:rsidR="00F57E18" w:rsidRDefault="00F57E18" w:rsidP="00F57E18">
                              <w:pPr>
                                <w:spacing w:before="23"/>
                                <w:ind w:left="585" w:right="494"/>
                                <w:rPr>
                                  <w:sz w:val="21"/>
                                </w:rPr>
                              </w:pPr>
                              <w:proofErr w:type="gramStart"/>
                              <w:r>
                                <w:rPr>
                                  <w:w w:val="95"/>
                                  <w:sz w:val="21"/>
                                </w:rPr>
                                <w:t>verziert</w:t>
                              </w:r>
                              <w:proofErr w:type="gramEnd"/>
                              <w:r>
                                <w:rPr>
                                  <w:w w:val="95"/>
                                  <w:sz w:val="21"/>
                                </w:rPr>
                                <w:t>, bunt,</w:t>
                              </w:r>
                              <w:r>
                                <w:rPr>
                                  <w:spacing w:val="-30"/>
                                  <w:w w:val="95"/>
                                  <w:sz w:val="21"/>
                                </w:rPr>
                                <w:t xml:space="preserve"> </w:t>
                              </w:r>
                              <w:proofErr w:type="spellStart"/>
                              <w:r>
                                <w:rPr>
                                  <w:w w:val="95"/>
                                  <w:sz w:val="21"/>
                                </w:rPr>
                                <w:t>großﬂächig</w:t>
                              </w:r>
                              <w:proofErr w:type="spellEnd"/>
                              <w:r>
                                <w:rPr>
                                  <w:w w:val="95"/>
                                  <w:sz w:val="21"/>
                                </w:rPr>
                                <w:t xml:space="preserve">, </w:t>
                              </w:r>
                              <w:r>
                                <w:rPr>
                                  <w:sz w:val="21"/>
                                </w:rPr>
                                <w:t>bemalt</w:t>
                              </w:r>
                            </w:p>
                            <w:p w:rsidR="00F57E18" w:rsidRDefault="00F57E18" w:rsidP="00F57E18">
                              <w:pPr>
                                <w:spacing w:before="133"/>
                                <w:ind w:left="585"/>
                                <w:rPr>
                                  <w:sz w:val="21"/>
                                </w:rPr>
                              </w:pPr>
                              <w:r>
                                <w:rPr>
                                  <w:sz w:val="21"/>
                                </w:rPr>
                                <w:t>Bögen:</w:t>
                              </w:r>
                            </w:p>
                            <w:p w:rsidR="00F57E18" w:rsidRDefault="00F57E18" w:rsidP="00F57E18">
                              <w:pPr>
                                <w:ind w:left="585"/>
                                <w:rPr>
                                  <w:sz w:val="21"/>
                                </w:rPr>
                              </w:pPr>
                              <w:proofErr w:type="gramStart"/>
                              <w:r>
                                <w:rPr>
                                  <w:sz w:val="21"/>
                                </w:rPr>
                                <w:t>spitz</w:t>
                              </w:r>
                              <w:proofErr w:type="gramEnd"/>
                              <w:r>
                                <w:rPr>
                                  <w:sz w:val="21"/>
                                </w:rPr>
                                <w:t>, verziert</w:t>
                              </w:r>
                            </w:p>
                            <w:p w:rsidR="00F57E18" w:rsidRDefault="00F57E18" w:rsidP="00F57E18">
                              <w:pPr>
                                <w:spacing w:before="100"/>
                                <w:ind w:left="585"/>
                                <w:rPr>
                                  <w:sz w:val="21"/>
                                </w:rPr>
                              </w:pPr>
                              <w:r>
                                <w:rPr>
                                  <w:sz w:val="21"/>
                                </w:rPr>
                                <w:t>Bsp.: Kathedrale in Rei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034" style="position:absolute;left:0;text-align:left;margin-left:315.9pt;margin-top:31.25pt;width:182.35pt;height:254.4pt;z-index:251552256;mso-position-horizontal-relative:page" coordorigin="6318,625" coordsize="3647,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">
                <v:shape id="Freeform 666" o:spid="_x0000_s1035" style="position:absolute;left:6325;top:632;width:3632;height:5073;visibility:visible;mso-wrap-style:square;v-text-anchor:top" coordsize="3632,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S5MQA&#10;AADcAAAADwAAAGRycy9kb3ducmV2LnhtbESPQWvCQBSE70L/w/IK3nRTJbVEVykBQYoixur5kX0m&#10;abNvQ3Zr4r93hYLHYWa+YRar3tTiSq2rLCt4G0cgiHOrKy4UfB/Xow8QziNrrC2Tghs5WC1fBgtM&#10;tO34QNfMFyJA2CWooPS+SaR0eUkG3dg2xMG72NagD7ItpG6xC3BTy0kUvUuDFYeFEhtKS8p/sz+j&#10;4HSedjbe41fu4st5+1OlO71OlRq+9p9zEJ56/wz/tzdawWwWw+N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kuTEAAAA3AAAAA8AAAAAAAAAAAAAAAAAmAIAAGRycy9k&#10;b3ducmV2LnhtbFBLBQYAAAAABAAEAPUAAACJAwAAAAA=&#10;" path="m3541,5072r-3450,l85,5071,24,5038,,4981,,91,24,33,85,r6,l3541,r58,24l3631,84r1,7l3632,4981r-24,57l3547,5071r-6,1xe" fillcolor="#e3e7e7" stroked="f">
                  <v:path arrowok="t" o:connecttype="custom" o:connectlocs="3541,5705;91,5705;85,5704;24,5671;0,5614;0,724;24,666;85,633;91,633;3541,633;3599,657;3631,717;3632,724;3632,5614;3608,5671;3547,5704" o:connectangles="0,0,0,0,0,0,0,0,0,0,0,0,0,0,0,0"/>
                </v:shape>
                <v:shape id="Freeform 665" o:spid="_x0000_s1036" style="position:absolute;left:6325;top:632;width:3632;height:5073;visibility:visible;mso-wrap-style:square;v-text-anchor:top" coordsize="3632,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2sQA&#10;AADcAAAADwAAAGRycy9kb3ducmV2LnhtbESPwWrDMBBE74H+g9hCL6GRWqgd3CghDQRyCIHa+YDF&#10;2lqm0spYSuL+fRUo9DjMzBtmtZm8E1caYx9Yw8tCgSBug+m503Bu9s9LEDEhG3SBScMPRdisH2Yr&#10;rEy48Sdd69SJDOFYoQab0lBJGVtLHuMiDMTZ+wqjx5Tl2Ekz4i3DvZOvShXSY895weJAO0vtd33x&#10;GmR9fFPFYRvU5cPZoTnNy8KdtH56nLbvIBJN6T/81z4YDWVZ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3NrEAAAA3AAAAA8AAAAAAAAAAAAAAAAAmAIAAGRycy9k&#10;b3ducmV2LnhtbFBLBQYAAAAABAAEAPUAAACJAwAAAAA=&#10;" path="m,4974l,97,,91,1,84,2,78,3,72,5,66,8,60r2,-6l13,48r4,-5l20,37,44,16r5,-4l91,r7,l3534,r7,l3547,r41,16l3594,19r21,24l3619,48r11,30l3631,84r1,7l3632,97r,4877l3632,4981r-1,6l3630,4993r-1,6l3615,5028r-3,6l3588,5055r-5,4l3577,5062r-6,2l3566,5067r-7,2l3553,5070r-6,1l3541,5072r-7,l98,5072r-7,l85,5071r-6,-1l72,5069r-6,-2l60,5064r-6,-2l49,5059r-5,-4l38,5052,17,5028r-4,-5l2,4993r-1,-6l,4981r,-7xe" filled="f" strokeweight=".26469mm">
                  <v:path arrowok="t" o:connecttype="custom" o:connectlocs="0,5607;0,730;0,724;1,717;2,711;3,705;5,699;8,693;10,687;13,681;17,676;20,670;44,649;49,645;91,633;98,633;3534,633;3541,633;3547,633;3588,649;3594,652;3615,676;3619,681;3630,711;3631,717;3632,724;3632,730;3632,5607;3632,5614;3631,5620;3630,5626;3629,5632;3615,5661;3612,5667;3588,5688;3583,5692;3577,5695;3571,5697;3566,5700;3559,5702;3553,5703;3547,5704;3541,5705;3534,5705;98,5705;91,5705;85,5704;79,5703;72,5702;66,5700;60,5697;54,5695;49,5692;44,5688;38,5685;17,5661;13,5656;2,5626;1,5620;0,5614;0,5607" o:connectangles="0,0,0,0,0,0,0,0,0,0,0,0,0,0,0,0,0,0,0,0,0,0,0,0,0,0,0,0,0,0,0,0,0,0,0,0,0,0,0,0,0,0,0,0,0,0,0,0,0,0,0,0,0,0,0,0,0,0,0,0,0"/>
                </v:shape>
                <v:shape id="Picture 664" o:spid="_x0000_s1037" type="#_x0000_t75" style="position:absolute;left:6475;top:786;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0Gy/GAAAA3AAAAA8AAABkcnMvZG93bnJldi54bWxEj0trwzAQhO+F/gexhd5qOQ/i4kYJTiC0&#10;PeZx6HFrbSy31spYSuzm10eFQI7DzHzDzJeDbcSZOl87VjBKUhDEpdM1VwoO+83LKwgfkDU2jknB&#10;H3lYLh4f5phr1/OWzrtQiQhhn6MCE0KbS+lLQxZ94lri6B1dZzFE2VVSd9hHuG3kOE1n0mLNccFg&#10;S2tD5e/uZBVchtH0+G4mK/o+yeJzOu6/tj+FUs9PQ/EGItAQ7uFb+0MryLIM/s/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QbL8YAAADcAAAADwAAAAAAAAAAAAAA&#10;AACfAgAAZHJzL2Rvd25yZXYueG1sUEsFBgAAAAAEAAQA9wAAAJIDAAAAAA==&#10;">
                  <v:imagedata r:id="rId15" o:title=""/>
                </v:shape>
                <v:shape id="Text Box 663" o:spid="_x0000_s1038" type="#_x0000_t202" style="position:absolute;left:6317;top:625;width:3647;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F57E18" w:rsidRDefault="00F57E18">
                        <w:pPr>
                          <w:spacing w:before="180"/>
                          <w:ind w:left="585"/>
                          <w:rPr>
                            <w:rFonts w:ascii="Noto Sans"/>
                            <w:b/>
                            <w:sz w:val="21"/>
                          </w:rPr>
                        </w:pPr>
                        <w:r>
                          <w:rPr>
                            <w:rFonts w:ascii="Noto Sans"/>
                            <w:b/>
                            <w:color w:val="526060"/>
                            <w:sz w:val="21"/>
                          </w:rPr>
                          <w:t>M2 Gotik</w:t>
                        </w:r>
                      </w:p>
                      <w:p w:rsidR="00F57E18" w:rsidRDefault="00F57E18" w:rsidP="00F57E18">
                        <w:pPr>
                          <w:spacing w:before="17"/>
                          <w:ind w:left="585"/>
                          <w:rPr>
                            <w:sz w:val="21"/>
                          </w:rPr>
                        </w:pPr>
                        <w:r>
                          <w:rPr>
                            <w:sz w:val="21"/>
                          </w:rPr>
                          <w:t>Zeitraum: 1150 - 1500</w:t>
                        </w:r>
                      </w:p>
                      <w:p w:rsidR="00F57E18" w:rsidRDefault="00F57E18" w:rsidP="00F57E18">
                        <w:pPr>
                          <w:spacing w:before="178"/>
                          <w:ind w:left="585" w:right="494"/>
                          <w:rPr>
                            <w:sz w:val="21"/>
                          </w:rPr>
                        </w:pPr>
                        <w:r>
                          <w:rPr>
                            <w:sz w:val="21"/>
                          </w:rPr>
                          <w:t xml:space="preserve">Außenansicht: </w:t>
                        </w:r>
                        <w:r>
                          <w:rPr>
                            <w:w w:val="95"/>
                            <w:sz w:val="21"/>
                          </w:rPr>
                          <w:t xml:space="preserve">aufstrebend, verziert, </w:t>
                        </w:r>
                        <w:r>
                          <w:rPr>
                            <w:sz w:val="21"/>
                          </w:rPr>
                          <w:t>mächtig, imposant</w:t>
                        </w:r>
                      </w:p>
                      <w:p w:rsidR="00F57E18" w:rsidRDefault="00F57E18" w:rsidP="00F57E18">
                        <w:pPr>
                          <w:spacing w:before="133"/>
                          <w:ind w:left="585"/>
                          <w:rPr>
                            <w:sz w:val="21"/>
                          </w:rPr>
                        </w:pPr>
                        <w:r>
                          <w:rPr>
                            <w:w w:val="105"/>
                            <w:sz w:val="21"/>
                          </w:rPr>
                          <w:t>Innenraum:</w:t>
                        </w:r>
                      </w:p>
                      <w:p w:rsidR="00F57E18" w:rsidRDefault="00F57E18" w:rsidP="00F57E18">
                        <w:pPr>
                          <w:ind w:left="585"/>
                          <w:rPr>
                            <w:sz w:val="21"/>
                          </w:rPr>
                        </w:pPr>
                        <w:proofErr w:type="gramStart"/>
                        <w:r>
                          <w:rPr>
                            <w:sz w:val="21"/>
                          </w:rPr>
                          <w:t>hell</w:t>
                        </w:r>
                        <w:proofErr w:type="gramEnd"/>
                        <w:r>
                          <w:rPr>
                            <w:sz w:val="21"/>
                          </w:rPr>
                          <w:t>, verziert, hoch, prächtig</w:t>
                        </w:r>
                      </w:p>
                      <w:p w:rsidR="00F57E18" w:rsidRDefault="00F57E18" w:rsidP="00F57E18">
                        <w:pPr>
                          <w:spacing w:before="100"/>
                          <w:ind w:left="585"/>
                          <w:rPr>
                            <w:sz w:val="21"/>
                          </w:rPr>
                        </w:pPr>
                        <w:r>
                          <w:rPr>
                            <w:sz w:val="21"/>
                          </w:rPr>
                          <w:t>Fenster:</w:t>
                        </w:r>
                      </w:p>
                      <w:p w:rsidR="00F57E18" w:rsidRDefault="00F57E18" w:rsidP="00F57E18">
                        <w:pPr>
                          <w:spacing w:before="23"/>
                          <w:ind w:left="585" w:right="494"/>
                          <w:rPr>
                            <w:sz w:val="21"/>
                          </w:rPr>
                        </w:pPr>
                        <w:proofErr w:type="gramStart"/>
                        <w:r>
                          <w:rPr>
                            <w:w w:val="95"/>
                            <w:sz w:val="21"/>
                          </w:rPr>
                          <w:t>verziert</w:t>
                        </w:r>
                        <w:proofErr w:type="gramEnd"/>
                        <w:r>
                          <w:rPr>
                            <w:w w:val="95"/>
                            <w:sz w:val="21"/>
                          </w:rPr>
                          <w:t>, bunt,</w:t>
                        </w:r>
                        <w:r>
                          <w:rPr>
                            <w:spacing w:val="-30"/>
                            <w:w w:val="95"/>
                            <w:sz w:val="21"/>
                          </w:rPr>
                          <w:t xml:space="preserve"> </w:t>
                        </w:r>
                        <w:proofErr w:type="spellStart"/>
                        <w:r>
                          <w:rPr>
                            <w:w w:val="95"/>
                            <w:sz w:val="21"/>
                          </w:rPr>
                          <w:t>großﬂächig</w:t>
                        </w:r>
                        <w:proofErr w:type="spellEnd"/>
                        <w:r>
                          <w:rPr>
                            <w:w w:val="95"/>
                            <w:sz w:val="21"/>
                          </w:rPr>
                          <w:t xml:space="preserve">, </w:t>
                        </w:r>
                        <w:r>
                          <w:rPr>
                            <w:sz w:val="21"/>
                          </w:rPr>
                          <w:t>bemalt</w:t>
                        </w:r>
                      </w:p>
                      <w:p w:rsidR="00F57E18" w:rsidRDefault="00F57E18" w:rsidP="00F57E18">
                        <w:pPr>
                          <w:spacing w:before="133"/>
                          <w:ind w:left="585"/>
                          <w:rPr>
                            <w:sz w:val="21"/>
                          </w:rPr>
                        </w:pPr>
                        <w:r>
                          <w:rPr>
                            <w:sz w:val="21"/>
                          </w:rPr>
                          <w:t>Bögen:</w:t>
                        </w:r>
                      </w:p>
                      <w:p w:rsidR="00F57E18" w:rsidRDefault="00F57E18" w:rsidP="00F57E18">
                        <w:pPr>
                          <w:ind w:left="585"/>
                          <w:rPr>
                            <w:sz w:val="21"/>
                          </w:rPr>
                        </w:pPr>
                        <w:proofErr w:type="gramStart"/>
                        <w:r>
                          <w:rPr>
                            <w:sz w:val="21"/>
                          </w:rPr>
                          <w:t>spitz</w:t>
                        </w:r>
                        <w:proofErr w:type="gramEnd"/>
                        <w:r>
                          <w:rPr>
                            <w:sz w:val="21"/>
                          </w:rPr>
                          <w:t>, verziert</w:t>
                        </w:r>
                      </w:p>
                      <w:p w:rsidR="00F57E18" w:rsidRDefault="00F57E18" w:rsidP="00F57E18">
                        <w:pPr>
                          <w:spacing w:before="100"/>
                          <w:ind w:left="585"/>
                          <w:rPr>
                            <w:sz w:val="21"/>
                          </w:rPr>
                        </w:pPr>
                        <w:r>
                          <w:rPr>
                            <w:sz w:val="21"/>
                          </w:rPr>
                          <w:t>Bsp.: Kathedrale in Reims</w:t>
                        </w:r>
                      </w:p>
                    </w:txbxContent>
                  </v:textbox>
                </v:shape>
                <w10:wrap anchorx="page"/>
              </v:group>
            </w:pict>
          </mc:Fallback>
        </mc:AlternateContent>
      </w:r>
      <w:r>
        <w:t>Schreibt den richtigen Baustil unter die Abbildung.</w:t>
      </w: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F57E18" w:rsidRDefault="00F57E18"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spacing w:before="3" w:after="1"/>
        <w:rPr>
          <w:sz w:val="11"/>
        </w:rPr>
      </w:pPr>
    </w:p>
    <w:p w:rsidR="00B61861" w:rsidRDefault="00F57E18" w:rsidP="00F57E18">
      <w:pPr>
        <w:pStyle w:val="Textkrper"/>
        <w:ind w:left="6027"/>
        <w:rPr>
          <w:sz w:val="20"/>
        </w:rPr>
      </w:pPr>
      <w:r>
        <w:rPr>
          <w:noProof/>
          <w:sz w:val="20"/>
          <w:lang w:eastAsia="de-DE"/>
        </w:rPr>
        <w:drawing>
          <wp:inline distT="0" distB="0" distL="0" distR="0">
            <wp:extent cx="2584853" cy="141417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2584853" cy="1414176"/>
                    </a:xfrm>
                    <a:prstGeom prst="rect">
                      <a:avLst/>
                    </a:prstGeom>
                  </pic:spPr>
                </pic:pic>
              </a:graphicData>
            </a:graphic>
          </wp:inline>
        </w:drawing>
      </w:r>
    </w:p>
    <w:p w:rsidR="00B61861" w:rsidRDefault="00B61861" w:rsidP="00F57E18">
      <w:pPr>
        <w:rPr>
          <w:sz w:val="20"/>
        </w:rPr>
        <w:sectPr w:rsidR="00B61861">
          <w:pgSz w:w="11900" w:h="16860"/>
          <w:pgMar w:top="1660" w:right="860" w:bottom="1200" w:left="440" w:header="1126" w:footer="1016" w:gutter="0"/>
          <w:cols w:space="720"/>
        </w:sectPr>
      </w:pPr>
    </w:p>
    <w:p w:rsidR="00F57E18" w:rsidRDefault="00F57E18" w:rsidP="00F57E18">
      <w:pPr>
        <w:pStyle w:val="Textkrper"/>
        <w:spacing w:before="251"/>
        <w:ind w:left="1276"/>
        <w:rPr>
          <w:lang w:val="en-GB"/>
        </w:rPr>
      </w:pPr>
      <w:r>
        <w:rPr>
          <w:noProof/>
          <w:lang w:eastAsia="de-DE"/>
        </w:rPr>
        <w:drawing>
          <wp:anchor distT="0" distB="0" distL="0" distR="0" simplePos="0" relativeHeight="251706368" behindDoc="1" locked="0" layoutInCell="1" allowOverlap="1">
            <wp:simplePos x="0" y="0"/>
            <wp:positionH relativeFrom="page">
              <wp:posOffset>1086307</wp:posOffset>
            </wp:positionH>
            <wp:positionV relativeFrom="paragraph">
              <wp:posOffset>-1395995</wp:posOffset>
            </wp:positionV>
            <wp:extent cx="2363193" cy="1591348"/>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2363193" cy="1591348"/>
                    </a:xfrm>
                    <a:prstGeom prst="rect">
                      <a:avLst/>
                    </a:prstGeom>
                  </pic:spPr>
                </pic:pic>
              </a:graphicData>
            </a:graphic>
          </wp:anchor>
        </w:drawing>
      </w:r>
      <w:r w:rsidRPr="00F57E18">
        <w:rPr>
          <w:lang w:val="en-GB"/>
        </w:rPr>
        <w:t>(CC-BY-SA)</w:t>
      </w:r>
    </w:p>
    <w:p w:rsidR="00B61861" w:rsidRPr="00F57E18" w:rsidRDefault="00F57E18" w:rsidP="00F57E18">
      <w:pPr>
        <w:pStyle w:val="Textkrper"/>
        <w:ind w:left="100"/>
        <w:rPr>
          <w:lang w:val="en-GB"/>
        </w:rPr>
      </w:pPr>
      <w:r w:rsidRPr="00F57E18">
        <w:rPr>
          <w:lang w:val="en-GB"/>
        </w:rPr>
        <w:t>(CC-BY-SA)</w:t>
      </w:r>
    </w:p>
    <w:p w:rsidR="00B61861" w:rsidRPr="00F57E18" w:rsidRDefault="00B61861" w:rsidP="00F57E18">
      <w:pPr>
        <w:rPr>
          <w:lang w:val="en-GB"/>
        </w:rPr>
        <w:sectPr w:rsidR="00B61861" w:rsidRPr="00F57E18">
          <w:type w:val="continuous"/>
          <w:pgSz w:w="11900" w:h="16860"/>
          <w:pgMar w:top="1660" w:right="860" w:bottom="1200" w:left="440" w:header="720" w:footer="720" w:gutter="0"/>
          <w:cols w:num="2" w:space="720" w:equalWidth="0">
            <w:col w:w="5033" w:space="737"/>
            <w:col w:w="4830"/>
          </w:cols>
        </w:sectPr>
      </w:pPr>
    </w:p>
    <w:p w:rsidR="00B61861" w:rsidRPr="00F57E18" w:rsidRDefault="004C5C5B" w:rsidP="00F57E18">
      <w:pPr>
        <w:pStyle w:val="berschrift2"/>
        <w:tabs>
          <w:tab w:val="left" w:pos="5870"/>
        </w:tabs>
        <w:rPr>
          <w:lang w:val="en-GB"/>
        </w:rPr>
      </w:pPr>
      <w:r>
        <w:rPr>
          <w:noProof/>
          <w:lang w:eastAsia="de-DE"/>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5346065</wp:posOffset>
                </wp:positionV>
                <wp:extent cx="542925" cy="9525"/>
                <wp:effectExtent l="0" t="0" r="0" b="0"/>
                <wp:wrapNone/>
                <wp:docPr id="773"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C64F" id="Rectangle 661" o:spid="_x0000_s1026" style="position:absolute;margin-left:0;margin-top:420.95pt;width:42.7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ge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" fillcolor="#ddd" stroked="f">
                <w10:wrap anchorx="page" anchory="page"/>
              </v:rect>
            </w:pict>
          </mc:Fallback>
        </mc:AlternateContent>
      </w:r>
      <w:r>
        <w:rPr>
          <w:noProof/>
          <w:lang w:eastAsia="de-DE"/>
        </w:rPr>
        <mc:AlternateContent>
          <mc:Choice Requires="wps">
            <w:drawing>
              <wp:anchor distT="0" distB="0" distL="114300" distR="114300" simplePos="0" relativeHeight="251549184" behindDoc="0" locked="0" layoutInCell="1" allowOverlap="1">
                <wp:simplePos x="0" y="0"/>
                <wp:positionH relativeFrom="page">
                  <wp:posOffset>347980</wp:posOffset>
                </wp:positionH>
                <wp:positionV relativeFrom="page">
                  <wp:posOffset>6665595</wp:posOffset>
                </wp:positionV>
                <wp:extent cx="238760" cy="248285"/>
                <wp:effectExtent l="0" t="0" r="0" b="0"/>
                <wp:wrapNone/>
                <wp:docPr id="772"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0684 10497"/>
                            <a:gd name="T3" fmla="*/ 10684 h 391"/>
                            <a:gd name="T4" fmla="+- 0 549 548"/>
                            <a:gd name="T5" fmla="*/ T4 w 376"/>
                            <a:gd name="T6" fmla="+- 0 10660 10497"/>
                            <a:gd name="T7" fmla="*/ 10660 h 391"/>
                            <a:gd name="T8" fmla="+- 0 554 548"/>
                            <a:gd name="T9" fmla="*/ T8 w 376"/>
                            <a:gd name="T10" fmla="+- 0 10636 10497"/>
                            <a:gd name="T11" fmla="*/ 10636 h 391"/>
                            <a:gd name="T12" fmla="+- 0 562 548"/>
                            <a:gd name="T13" fmla="*/ T12 w 376"/>
                            <a:gd name="T14" fmla="+- 0 10613 10497"/>
                            <a:gd name="T15" fmla="*/ 10613 h 391"/>
                            <a:gd name="T16" fmla="+- 0 572 548"/>
                            <a:gd name="T17" fmla="*/ T16 w 376"/>
                            <a:gd name="T18" fmla="+- 0 10591 10497"/>
                            <a:gd name="T19" fmla="*/ 10591 h 391"/>
                            <a:gd name="T20" fmla="+- 0 586 548"/>
                            <a:gd name="T21" fmla="*/ T20 w 376"/>
                            <a:gd name="T22" fmla="+- 0 10570 10497"/>
                            <a:gd name="T23" fmla="*/ 10570 h 391"/>
                            <a:gd name="T24" fmla="+- 0 603 548"/>
                            <a:gd name="T25" fmla="*/ T24 w 376"/>
                            <a:gd name="T26" fmla="+- 0 10552 10497"/>
                            <a:gd name="T27" fmla="*/ 10552 h 391"/>
                            <a:gd name="T28" fmla="+- 0 621 548"/>
                            <a:gd name="T29" fmla="*/ T28 w 376"/>
                            <a:gd name="T30" fmla="+- 0 10535 10497"/>
                            <a:gd name="T31" fmla="*/ 10535 h 391"/>
                            <a:gd name="T32" fmla="+- 0 641 548"/>
                            <a:gd name="T33" fmla="*/ T32 w 376"/>
                            <a:gd name="T34" fmla="+- 0 10522 10497"/>
                            <a:gd name="T35" fmla="*/ 10522 h 391"/>
                            <a:gd name="T36" fmla="+- 0 711 548"/>
                            <a:gd name="T37" fmla="*/ T36 w 376"/>
                            <a:gd name="T38" fmla="+- 0 10498 10497"/>
                            <a:gd name="T39" fmla="*/ 10498 h 391"/>
                            <a:gd name="T40" fmla="+- 0 735 548"/>
                            <a:gd name="T41" fmla="*/ T40 w 376"/>
                            <a:gd name="T42" fmla="+- 0 10497 10497"/>
                            <a:gd name="T43" fmla="*/ 10497 h 391"/>
                            <a:gd name="T44" fmla="+- 0 760 548"/>
                            <a:gd name="T45" fmla="*/ T44 w 376"/>
                            <a:gd name="T46" fmla="+- 0 10498 10497"/>
                            <a:gd name="T47" fmla="*/ 10498 h 391"/>
                            <a:gd name="T48" fmla="+- 0 784 548"/>
                            <a:gd name="T49" fmla="*/ T48 w 376"/>
                            <a:gd name="T50" fmla="+- 0 10503 10497"/>
                            <a:gd name="T51" fmla="*/ 10503 h 391"/>
                            <a:gd name="T52" fmla="+- 0 850 548"/>
                            <a:gd name="T53" fmla="*/ T52 w 376"/>
                            <a:gd name="T54" fmla="+- 0 10535 10497"/>
                            <a:gd name="T55" fmla="*/ 10535 h 391"/>
                            <a:gd name="T56" fmla="+- 0 868 548"/>
                            <a:gd name="T57" fmla="*/ T56 w 376"/>
                            <a:gd name="T58" fmla="+- 0 10552 10497"/>
                            <a:gd name="T59" fmla="*/ 10552 h 391"/>
                            <a:gd name="T60" fmla="+- 0 884 548"/>
                            <a:gd name="T61" fmla="*/ T60 w 376"/>
                            <a:gd name="T62" fmla="+- 0 10570 10497"/>
                            <a:gd name="T63" fmla="*/ 10570 h 391"/>
                            <a:gd name="T64" fmla="+- 0 898 548"/>
                            <a:gd name="T65" fmla="*/ T64 w 376"/>
                            <a:gd name="T66" fmla="+- 0 10591 10497"/>
                            <a:gd name="T67" fmla="*/ 10591 h 391"/>
                            <a:gd name="T68" fmla="+- 0 909 548"/>
                            <a:gd name="T69" fmla="*/ T68 w 376"/>
                            <a:gd name="T70" fmla="+- 0 10613 10497"/>
                            <a:gd name="T71" fmla="*/ 10613 h 391"/>
                            <a:gd name="T72" fmla="+- 0 917 548"/>
                            <a:gd name="T73" fmla="*/ T72 w 376"/>
                            <a:gd name="T74" fmla="+- 0 10636 10497"/>
                            <a:gd name="T75" fmla="*/ 10636 h 391"/>
                            <a:gd name="T76" fmla="+- 0 922 548"/>
                            <a:gd name="T77" fmla="*/ T76 w 376"/>
                            <a:gd name="T78" fmla="+- 0 10660 10497"/>
                            <a:gd name="T79" fmla="*/ 10660 h 391"/>
                            <a:gd name="T80" fmla="+- 0 923 548"/>
                            <a:gd name="T81" fmla="*/ T80 w 376"/>
                            <a:gd name="T82" fmla="+- 0 10684 10497"/>
                            <a:gd name="T83" fmla="*/ 10684 h 391"/>
                            <a:gd name="T84" fmla="+- 0 923 548"/>
                            <a:gd name="T85" fmla="*/ T84 w 376"/>
                            <a:gd name="T86" fmla="+- 0 10712 10497"/>
                            <a:gd name="T87" fmla="*/ 10712 h 391"/>
                            <a:gd name="T88" fmla="+- 0 919 548"/>
                            <a:gd name="T89" fmla="*/ T88 w 376"/>
                            <a:gd name="T90" fmla="+- 0 10736 10497"/>
                            <a:gd name="T91" fmla="*/ 10736 h 391"/>
                            <a:gd name="T92" fmla="+- 0 913 548"/>
                            <a:gd name="T93" fmla="*/ T92 w 376"/>
                            <a:gd name="T94" fmla="+- 0 10760 10497"/>
                            <a:gd name="T95" fmla="*/ 10760 h 391"/>
                            <a:gd name="T96" fmla="+- 0 904 548"/>
                            <a:gd name="T97" fmla="*/ T96 w 376"/>
                            <a:gd name="T98" fmla="+- 0 10783 10497"/>
                            <a:gd name="T99" fmla="*/ 10783 h 391"/>
                            <a:gd name="T100" fmla="+- 0 891 548"/>
                            <a:gd name="T101" fmla="*/ T100 w 376"/>
                            <a:gd name="T102" fmla="+- 0 10804 10497"/>
                            <a:gd name="T103" fmla="*/ 10804 h 391"/>
                            <a:gd name="T104" fmla="+- 0 877 548"/>
                            <a:gd name="T105" fmla="*/ T104 w 376"/>
                            <a:gd name="T106" fmla="+- 0 10823 10497"/>
                            <a:gd name="T107" fmla="*/ 10823 h 391"/>
                            <a:gd name="T108" fmla="+- 0 859 548"/>
                            <a:gd name="T109" fmla="*/ T108 w 376"/>
                            <a:gd name="T110" fmla="+- 0 10841 10497"/>
                            <a:gd name="T111" fmla="*/ 10841 h 391"/>
                            <a:gd name="T112" fmla="+- 0 840 548"/>
                            <a:gd name="T113" fmla="*/ T112 w 376"/>
                            <a:gd name="T114" fmla="+- 0 10855 10497"/>
                            <a:gd name="T115" fmla="*/ 10855 h 391"/>
                            <a:gd name="T116" fmla="+- 0 772 548"/>
                            <a:gd name="T117" fmla="*/ T116 w 376"/>
                            <a:gd name="T118" fmla="+- 0 10883 10497"/>
                            <a:gd name="T119" fmla="*/ 10883 h 391"/>
                            <a:gd name="T120" fmla="+- 0 748 548"/>
                            <a:gd name="T121" fmla="*/ T120 w 376"/>
                            <a:gd name="T122" fmla="+- 0 10887 10497"/>
                            <a:gd name="T123" fmla="*/ 10887 h 391"/>
                            <a:gd name="T124" fmla="+- 0 723 548"/>
                            <a:gd name="T125" fmla="*/ T124 w 376"/>
                            <a:gd name="T126" fmla="+- 0 10887 10497"/>
                            <a:gd name="T127" fmla="*/ 10887 h 391"/>
                            <a:gd name="T128" fmla="+- 0 699 548"/>
                            <a:gd name="T129" fmla="*/ T128 w 376"/>
                            <a:gd name="T130" fmla="+- 0 10883 10497"/>
                            <a:gd name="T131" fmla="*/ 10883 h 391"/>
                            <a:gd name="T132" fmla="+- 0 631 548"/>
                            <a:gd name="T133" fmla="*/ T132 w 376"/>
                            <a:gd name="T134" fmla="+- 0 10855 10497"/>
                            <a:gd name="T135" fmla="*/ 10855 h 391"/>
                            <a:gd name="T136" fmla="+- 0 611 548"/>
                            <a:gd name="T137" fmla="*/ T136 w 376"/>
                            <a:gd name="T138" fmla="+- 0 10841 10497"/>
                            <a:gd name="T139" fmla="*/ 10841 h 391"/>
                            <a:gd name="T140" fmla="+- 0 594 548"/>
                            <a:gd name="T141" fmla="*/ T140 w 376"/>
                            <a:gd name="T142" fmla="+- 0 10823 10497"/>
                            <a:gd name="T143" fmla="*/ 10823 h 391"/>
                            <a:gd name="T144" fmla="+- 0 579 548"/>
                            <a:gd name="T145" fmla="*/ T144 w 376"/>
                            <a:gd name="T146" fmla="+- 0 10804 10497"/>
                            <a:gd name="T147" fmla="*/ 10804 h 391"/>
                            <a:gd name="T148" fmla="+- 0 567 548"/>
                            <a:gd name="T149" fmla="*/ T148 w 376"/>
                            <a:gd name="T150" fmla="+- 0 10783 10497"/>
                            <a:gd name="T151" fmla="*/ 10783 h 391"/>
                            <a:gd name="T152" fmla="+- 0 557 548"/>
                            <a:gd name="T153" fmla="*/ T152 w 376"/>
                            <a:gd name="T154" fmla="+- 0 10760 10497"/>
                            <a:gd name="T155" fmla="*/ 10760 h 391"/>
                            <a:gd name="T156" fmla="+- 0 551 548"/>
                            <a:gd name="T157" fmla="*/ T156 w 376"/>
                            <a:gd name="T158" fmla="+- 0 10736 10497"/>
                            <a:gd name="T159" fmla="*/ 10736 h 391"/>
                            <a:gd name="T160" fmla="+- 0 548 548"/>
                            <a:gd name="T161" fmla="*/ T160 w 376"/>
                            <a:gd name="T162" fmla="+- 0 10712 10497"/>
                            <a:gd name="T163" fmla="*/ 10712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24" y="94"/>
                              </a:lnTo>
                              <a:lnTo>
                                <a:pt x="31" y="83"/>
                              </a:lnTo>
                              <a:lnTo>
                                <a:pt x="38" y="73"/>
                              </a:lnTo>
                              <a:lnTo>
                                <a:pt x="46" y="64"/>
                              </a:lnTo>
                              <a:lnTo>
                                <a:pt x="55" y="55"/>
                              </a:lnTo>
                              <a:lnTo>
                                <a:pt x="63" y="46"/>
                              </a:lnTo>
                              <a:lnTo>
                                <a:pt x="73" y="38"/>
                              </a:lnTo>
                              <a:lnTo>
                                <a:pt x="83" y="32"/>
                              </a:lnTo>
                              <a:lnTo>
                                <a:pt x="93" y="25"/>
                              </a:lnTo>
                              <a:lnTo>
                                <a:pt x="151" y="3"/>
                              </a:lnTo>
                              <a:lnTo>
                                <a:pt x="163" y="1"/>
                              </a:lnTo>
                              <a:lnTo>
                                <a:pt x="175" y="0"/>
                              </a:lnTo>
                              <a:lnTo>
                                <a:pt x="187" y="0"/>
                              </a:lnTo>
                              <a:lnTo>
                                <a:pt x="200" y="0"/>
                              </a:lnTo>
                              <a:lnTo>
                                <a:pt x="212" y="1"/>
                              </a:lnTo>
                              <a:lnTo>
                                <a:pt x="224" y="3"/>
                              </a:lnTo>
                              <a:lnTo>
                                <a:pt x="236" y="6"/>
                              </a:lnTo>
                              <a:lnTo>
                                <a:pt x="292" y="32"/>
                              </a:lnTo>
                              <a:lnTo>
                                <a:pt x="302" y="38"/>
                              </a:lnTo>
                              <a:lnTo>
                                <a:pt x="311" y="46"/>
                              </a:lnTo>
                              <a:lnTo>
                                <a:pt x="320" y="55"/>
                              </a:lnTo>
                              <a:lnTo>
                                <a:pt x="329" y="64"/>
                              </a:lnTo>
                              <a:lnTo>
                                <a:pt x="336" y="73"/>
                              </a:lnTo>
                              <a:lnTo>
                                <a:pt x="343" y="83"/>
                              </a:lnTo>
                              <a:lnTo>
                                <a:pt x="350" y="94"/>
                              </a:lnTo>
                              <a:lnTo>
                                <a:pt x="356" y="104"/>
                              </a:lnTo>
                              <a:lnTo>
                                <a:pt x="361" y="116"/>
                              </a:lnTo>
                              <a:lnTo>
                                <a:pt x="365" y="127"/>
                              </a:lnTo>
                              <a:lnTo>
                                <a:pt x="369" y="139"/>
                              </a:lnTo>
                              <a:lnTo>
                                <a:pt x="371" y="151"/>
                              </a:lnTo>
                              <a:lnTo>
                                <a:pt x="374" y="163"/>
                              </a:lnTo>
                              <a:lnTo>
                                <a:pt x="375" y="175"/>
                              </a:lnTo>
                              <a:lnTo>
                                <a:pt x="375" y="187"/>
                              </a:lnTo>
                              <a:lnTo>
                                <a:pt x="375" y="202"/>
                              </a:lnTo>
                              <a:lnTo>
                                <a:pt x="375" y="215"/>
                              </a:lnTo>
                              <a:lnTo>
                                <a:pt x="374" y="227"/>
                              </a:lnTo>
                              <a:lnTo>
                                <a:pt x="371" y="239"/>
                              </a:lnTo>
                              <a:lnTo>
                                <a:pt x="369" y="251"/>
                              </a:lnTo>
                              <a:lnTo>
                                <a:pt x="365" y="263"/>
                              </a:lnTo>
                              <a:lnTo>
                                <a:pt x="361" y="274"/>
                              </a:lnTo>
                              <a:lnTo>
                                <a:pt x="356" y="286"/>
                              </a:lnTo>
                              <a:lnTo>
                                <a:pt x="350" y="296"/>
                              </a:lnTo>
                              <a:lnTo>
                                <a:pt x="343" y="307"/>
                              </a:lnTo>
                              <a:lnTo>
                                <a:pt x="336" y="317"/>
                              </a:lnTo>
                              <a:lnTo>
                                <a:pt x="329" y="326"/>
                              </a:lnTo>
                              <a:lnTo>
                                <a:pt x="320" y="335"/>
                              </a:lnTo>
                              <a:lnTo>
                                <a:pt x="311" y="344"/>
                              </a:lnTo>
                              <a:lnTo>
                                <a:pt x="302" y="352"/>
                              </a:lnTo>
                              <a:lnTo>
                                <a:pt x="292" y="358"/>
                              </a:lnTo>
                              <a:lnTo>
                                <a:pt x="281" y="365"/>
                              </a:lnTo>
                              <a:lnTo>
                                <a:pt x="224" y="386"/>
                              </a:lnTo>
                              <a:lnTo>
                                <a:pt x="212" y="389"/>
                              </a:lnTo>
                              <a:lnTo>
                                <a:pt x="200" y="390"/>
                              </a:lnTo>
                              <a:lnTo>
                                <a:pt x="187" y="390"/>
                              </a:lnTo>
                              <a:lnTo>
                                <a:pt x="175" y="390"/>
                              </a:lnTo>
                              <a:lnTo>
                                <a:pt x="163" y="389"/>
                              </a:lnTo>
                              <a:lnTo>
                                <a:pt x="151" y="386"/>
                              </a:lnTo>
                              <a:lnTo>
                                <a:pt x="139" y="384"/>
                              </a:lnTo>
                              <a:lnTo>
                                <a:pt x="83" y="358"/>
                              </a:lnTo>
                              <a:lnTo>
                                <a:pt x="73" y="352"/>
                              </a:lnTo>
                              <a:lnTo>
                                <a:pt x="63" y="344"/>
                              </a:lnTo>
                              <a:lnTo>
                                <a:pt x="55" y="335"/>
                              </a:lnTo>
                              <a:lnTo>
                                <a:pt x="46" y="326"/>
                              </a:lnTo>
                              <a:lnTo>
                                <a:pt x="38" y="317"/>
                              </a:lnTo>
                              <a:lnTo>
                                <a:pt x="31" y="307"/>
                              </a:lnTo>
                              <a:lnTo>
                                <a:pt x="24" y="296"/>
                              </a:lnTo>
                              <a:lnTo>
                                <a:pt x="19" y="286"/>
                              </a:lnTo>
                              <a:lnTo>
                                <a:pt x="14" y="274"/>
                              </a:lnTo>
                              <a:lnTo>
                                <a:pt x="9" y="263"/>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010A" id="Freeform 660" o:spid="_x0000_s1026" style="position:absolute;margin-left:27.4pt;margin-top:524.85pt;width:18.8pt;height:19.5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" path="m,202l,187,,175,1,163,3,151,6,139,9,127r5,-11l19,104,24,94,31,83,38,73r8,-9l55,55r8,-9l73,38,83,32,93,25,151,3,163,1,175,r12,l200,r12,1l224,3r12,3l292,32r10,6l311,46r9,9l329,64r7,9l343,83r7,11l356,104r5,12l365,127r4,12l371,151r3,12l375,175r,12l375,202r,13l374,227r-3,12l369,251r-4,12l361,274r-5,12l350,296r-7,11l336,317r-7,9l320,335r-9,9l302,352r-10,6l281,365r-57,21l212,389r-12,1l187,390r-12,l163,389r-12,-3l139,384,83,358,73,352,63,344r-8,-9l46,326r-8,-9l31,307,24,296,19,286,14,274,9,263,6,251,3,239,1,227,,215,,202xe" filled="f" strokecolor="#ddd" strokeweight=".26469mm">
                <v:path arrowok="t" o:connecttype="custom" o:connectlocs="0,6784340;635,6769100;3810,6753860;8890,6739255;15240,6725285;24130,6711950;34925,6700520;46355,6689725;59055,6681470;103505,6666230;118745,6665595;134620,6666230;149860,6669405;191770,6689725;203200,6700520;213360,6711950;222250,6725285;229235,6739255;234315,6753860;237490,6769100;238125,6784340;238125,6802120;235585,6817360;231775,6832600;226060,6847205;217805,6860540;208915,6872605;197485,6884035;185420,6892925;142240,6910705;127000,6913245;111125,6913245;95885,6910705;52705,6892925;40005,6884035;29210,6872605;19685,6860540;12065,6847205;5715,6832600;1905,6817360;0,6802120" o:connectangles="0,0,0,0,0,0,0,0,0,0,0,0,0,0,0,0,0,0,0,0,0,0,0,0,0,0,0,0,0,0,0,0,0,0,0,0,0,0,0,0,0"/>
                <w10:wrap anchorx="page" anchory="page"/>
              </v:shape>
            </w:pict>
          </mc:Fallback>
        </mc:AlternateContent>
      </w:r>
      <w:r w:rsidR="00F57E18" w:rsidRPr="00F57E18">
        <w:rPr>
          <w:lang w:val="en-GB"/>
        </w:rPr>
        <w:t>a)</w:t>
      </w:r>
      <w:r w:rsidR="00F57E18" w:rsidRPr="00F57E18">
        <w:rPr>
          <w:lang w:val="en-GB"/>
        </w:rPr>
        <w:tab/>
      </w:r>
      <w:proofErr w:type="gramStart"/>
      <w:r w:rsidR="00F57E18" w:rsidRPr="00F57E18">
        <w:rPr>
          <w:lang w:val="en-GB"/>
        </w:rPr>
        <w:t>b</w:t>
      </w:r>
      <w:proofErr w:type="gramEnd"/>
      <w:r w:rsidR="00F57E18" w:rsidRPr="00F57E18">
        <w:rPr>
          <w:lang w:val="en-GB"/>
        </w:rPr>
        <w:t>)</w:t>
      </w:r>
    </w:p>
    <w:p w:rsidR="00B61861" w:rsidRPr="00F57E18" w:rsidRDefault="004C5C5B" w:rsidP="00F57E18">
      <w:pPr>
        <w:pStyle w:val="Textkrper"/>
        <w:spacing w:before="15"/>
        <w:rPr>
          <w:sz w:val="7"/>
          <w:lang w:val="en-GB"/>
        </w:rPr>
      </w:pPr>
      <w:r>
        <w:rPr>
          <w:noProof/>
          <w:lang w:eastAsia="de-DE"/>
        </w:rPr>
        <mc:AlternateContent>
          <mc:Choice Requires="wpg">
            <w:drawing>
              <wp:anchor distT="0" distB="0" distL="0" distR="0" simplePos="0" relativeHeight="251689472" behindDoc="1" locked="0" layoutInCell="1" allowOverlap="1">
                <wp:simplePos x="0" y="0"/>
                <wp:positionH relativeFrom="page">
                  <wp:posOffset>1086485</wp:posOffset>
                </wp:positionH>
                <wp:positionV relativeFrom="paragraph">
                  <wp:posOffset>115570</wp:posOffset>
                </wp:positionV>
                <wp:extent cx="5765165" cy="2540"/>
                <wp:effectExtent l="0" t="0" r="0" b="0"/>
                <wp:wrapTopAndBottom/>
                <wp:docPr id="76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2"/>
                          <a:chExt cx="9079" cy="4"/>
                        </a:xfrm>
                      </wpg:grpSpPr>
                      <wps:wsp>
                        <wps:cNvPr id="770" name="Freeform 659"/>
                        <wps:cNvSpPr>
                          <a:spLocks/>
                        </wps:cNvSpPr>
                        <wps:spPr bwMode="auto">
                          <a:xfrm>
                            <a:off x="1710" y="183"/>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Line 658"/>
                        <wps:cNvCnPr>
                          <a:cxnSpLocks noChangeShapeType="1"/>
                        </wps:cNvCnPr>
                        <wps:spPr bwMode="auto">
                          <a:xfrm>
                            <a:off x="1711" y="184"/>
                            <a:ext cx="9079" cy="0"/>
                          </a:xfrm>
                          <a:prstGeom prst="line">
                            <a:avLst/>
                          </a:prstGeom>
                          <a:noFill/>
                          <a:ln w="252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E7D98" id="Group 657" o:spid="_x0000_s1026" style="position:absolute;margin-left:85.55pt;margin-top:9.1pt;width:453.95pt;height:.2pt;z-index:-251627008;mso-wrap-distance-left:0;mso-wrap-distance-right:0;mso-position-horizontal-relative:page" coordorigin="1711,182"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">
                <v:shape id="Freeform 659" o:spid="_x0000_s1027" style="position:absolute;left:1710;top:183;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21MMA&#10;AADcAAAADwAAAGRycy9kb3ducmV2LnhtbERPTWvCQBC9F/oflin0UnSjBy3RVVQQ20tFK4K3MTsm&#10;wexsyE419te7B8Hj432Pp62r1IWaUHo20OsmoIgzb0vODex+l51PUEGQLVaeycCNAkwnry9jTK2/&#10;8oYuW8lVDOGQooFCpE61DllBDkPX18SRO/nGoUTY5No2eI3hrtL9JBlohyXHhgJrWhSUnbd/zsBa&#10;+sfv/LD4kPnstMp+jvv1/8YZ8/7WzkaghFp5ih/uL2tgOIzz45l4BP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21MMAAADcAAAADwAAAAAAAAAAAAAAAACYAgAAZHJzL2Rv&#10;d25yZXYueG1sUEsFBgAAAAAEAAQA9QAAAIgDAAAAAA==&#10;" path="m9079,l,e" fillcolor="black" stroked="f">
                  <v:path arrowok="t" o:connecttype="custom" o:connectlocs="9079,0;0,0" o:connectangles="0,0"/>
                </v:shape>
                <v:line id="Line 658" o:spid="_x0000_s1028" style="position:absolute;visibility:visible;mso-wrap-style:square" from="1711,184" to="1079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TP8QAAADcAAAADwAAAGRycy9kb3ducmV2LnhtbESP0WqDQBRE3wv9h+UG+lZXfajBZCOJ&#10;xdJSKMTkAy7ujUrcu+Kuif37bqHQx2FmzjDbYjGDuNHkessKkigGQdxY3XOr4HyqntcgnEfWOFgm&#10;Bd/koNg9Pmwx1/bOR7rVvhUBwi5HBZ33Yy6lazoy6CI7EgfvYieDPsiplXrCe4CbQaZx/CIN9hwW&#10;Ohyp7Ki51rNR8Fn28Zd+K5M1N4ds/JhNRa+pUk+rZb8B4Wnx/+G/9rtWkGU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FM/xAAAANwAAAAPAAAAAAAAAAAA&#10;AAAAAKECAABkcnMvZG93bnJldi54bWxQSwUGAAAAAAQABAD5AAAAkgMAAAAA&#10;" strokeweight=".07017mm"/>
                <w10:wrap type="topAndBottom" anchorx="page"/>
              </v:group>
            </w:pict>
          </mc:Fallback>
        </mc:AlternateContent>
      </w:r>
    </w:p>
    <w:p w:rsidR="00B61861" w:rsidRPr="00F57E18" w:rsidRDefault="00B61861" w:rsidP="00F57E18">
      <w:pPr>
        <w:rPr>
          <w:sz w:val="7"/>
          <w:lang w:val="en-GB"/>
        </w:rPr>
        <w:sectPr w:rsidR="00B61861" w:rsidRPr="00F57E18">
          <w:type w:val="continuous"/>
          <w:pgSz w:w="11900" w:h="16860"/>
          <w:pgMar w:top="1660" w:right="860" w:bottom="1200" w:left="440" w:header="720" w:footer="720" w:gutter="0"/>
          <w:cols w:space="720"/>
        </w:sectPr>
      </w:pPr>
    </w:p>
    <w:p w:rsidR="00B61861" w:rsidRPr="00F57E18" w:rsidRDefault="00B61861" w:rsidP="00F57E18">
      <w:pPr>
        <w:pStyle w:val="Textkrper"/>
        <w:spacing w:before="10"/>
        <w:rPr>
          <w:sz w:val="8"/>
          <w:lang w:val="en-GB"/>
        </w:rPr>
      </w:pPr>
    </w:p>
    <w:p w:rsidR="00B61861" w:rsidRDefault="00F57E18" w:rsidP="00F57E18">
      <w:pPr>
        <w:tabs>
          <w:tab w:val="left" w:pos="6868"/>
        </w:tabs>
        <w:ind w:left="1435"/>
        <w:rPr>
          <w:sz w:val="20"/>
        </w:rPr>
      </w:pPr>
      <w:r>
        <w:rPr>
          <w:noProof/>
          <w:sz w:val="20"/>
          <w:lang w:eastAsia="de-DE"/>
        </w:rPr>
        <w:drawing>
          <wp:inline distT="0" distB="0" distL="0" distR="0">
            <wp:extent cx="1644069" cy="209073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1644069" cy="2090737"/>
                    </a:xfrm>
                    <a:prstGeom prst="rect">
                      <a:avLst/>
                    </a:prstGeom>
                  </pic:spPr>
                </pic:pic>
              </a:graphicData>
            </a:graphic>
          </wp:inline>
        </w:drawing>
      </w:r>
      <w:r>
        <w:rPr>
          <w:sz w:val="20"/>
        </w:rPr>
        <w:tab/>
      </w:r>
      <w:r>
        <w:rPr>
          <w:noProof/>
          <w:sz w:val="20"/>
          <w:lang w:eastAsia="de-DE"/>
        </w:rPr>
        <w:drawing>
          <wp:inline distT="0" distB="0" distL="0" distR="0">
            <wp:extent cx="1577623" cy="2128837"/>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1577623" cy="2128837"/>
                    </a:xfrm>
                    <a:prstGeom prst="rect">
                      <a:avLst/>
                    </a:prstGeom>
                  </pic:spPr>
                </pic:pic>
              </a:graphicData>
            </a:graphic>
          </wp:inline>
        </w:drawing>
      </w:r>
    </w:p>
    <w:p w:rsidR="00B61861" w:rsidRPr="00F57E18" w:rsidRDefault="00F57E18" w:rsidP="00F57E18">
      <w:pPr>
        <w:pStyle w:val="Textkrper"/>
        <w:tabs>
          <w:tab w:val="left" w:pos="6664"/>
        </w:tabs>
        <w:ind w:left="1276"/>
        <w:rPr>
          <w:lang w:val="en-GB"/>
        </w:rPr>
      </w:pPr>
      <w:r>
        <w:rPr>
          <w:lang w:val="en-GB"/>
        </w:rPr>
        <w:t xml:space="preserve">  </w:t>
      </w:r>
      <w:r w:rsidR="003219A5">
        <w:rPr>
          <w:lang w:val="en-GB"/>
        </w:rPr>
        <w:t xml:space="preserve"> </w:t>
      </w:r>
      <w:r w:rsidRPr="00F57E18">
        <w:rPr>
          <w:lang w:val="en-GB"/>
        </w:rPr>
        <w:t>(CC-BY-SA)</w:t>
      </w:r>
      <w:r w:rsidRPr="00F57E18">
        <w:rPr>
          <w:lang w:val="en-GB"/>
        </w:rPr>
        <w:tab/>
      </w:r>
      <w:r>
        <w:rPr>
          <w:lang w:val="en-GB"/>
        </w:rPr>
        <w:t xml:space="preserve">   </w:t>
      </w:r>
      <w:r w:rsidRPr="00F57E18">
        <w:rPr>
          <w:lang w:val="en-GB"/>
        </w:rPr>
        <w:t>(CC-BY-SA)</w:t>
      </w:r>
    </w:p>
    <w:p w:rsidR="00B61861" w:rsidRDefault="00F57E18" w:rsidP="00F57E18">
      <w:pPr>
        <w:pStyle w:val="berschrift2"/>
        <w:tabs>
          <w:tab w:val="left" w:pos="6664"/>
        </w:tabs>
      </w:pPr>
      <w:r>
        <w:rPr>
          <w:noProof/>
          <w:lang w:eastAsia="de-DE"/>
        </w:rPr>
        <w:drawing>
          <wp:anchor distT="0" distB="0" distL="0" distR="0" simplePos="0" relativeHeight="251606016" behindDoc="0" locked="0" layoutInCell="1" allowOverlap="1">
            <wp:simplePos x="0" y="0"/>
            <wp:positionH relativeFrom="page">
              <wp:posOffset>343043</wp:posOffset>
            </wp:positionH>
            <wp:positionV relativeFrom="paragraph">
              <wp:posOffset>303759</wp:posOffset>
            </wp:positionV>
            <wp:extent cx="247650" cy="24765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g">
            <w:drawing>
              <wp:anchor distT="0" distB="0" distL="0" distR="0" simplePos="0" relativeHeight="251690496" behindDoc="1" locked="0" layoutInCell="1" allowOverlap="1">
                <wp:simplePos x="0" y="0"/>
                <wp:positionH relativeFrom="page">
                  <wp:posOffset>1086485</wp:posOffset>
                </wp:positionH>
                <wp:positionV relativeFrom="paragraph">
                  <wp:posOffset>362585</wp:posOffset>
                </wp:positionV>
                <wp:extent cx="5765165" cy="2540"/>
                <wp:effectExtent l="0" t="0" r="0" b="0"/>
                <wp:wrapTopAndBottom/>
                <wp:docPr id="766"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571"/>
                          <a:chExt cx="9079" cy="4"/>
                        </a:xfrm>
                      </wpg:grpSpPr>
                      <wps:wsp>
                        <wps:cNvPr id="767" name="Freeform 656"/>
                        <wps:cNvSpPr>
                          <a:spLocks/>
                        </wps:cNvSpPr>
                        <wps:spPr bwMode="auto">
                          <a:xfrm>
                            <a:off x="1710" y="573"/>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655"/>
                        <wps:cNvCnPr>
                          <a:cxnSpLocks noChangeShapeType="1"/>
                        </wps:cNvCnPr>
                        <wps:spPr bwMode="auto">
                          <a:xfrm>
                            <a:off x="1711" y="573"/>
                            <a:ext cx="9079" cy="0"/>
                          </a:xfrm>
                          <a:prstGeom prst="line">
                            <a:avLst/>
                          </a:prstGeom>
                          <a:noFill/>
                          <a:ln w="24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6D866" id="Group 654" o:spid="_x0000_s1026" style="position:absolute;margin-left:85.55pt;margin-top:28.55pt;width:453.95pt;height:.2pt;z-index:-251625984;mso-wrap-distance-left:0;mso-wrap-distance-right:0;mso-position-horizontal-relative:page" coordorigin="1711,57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">
                <v:shape id="Freeform 656" o:spid="_x0000_s1027" style="position:absolute;left:1710;top:573;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4fccA&#10;AADcAAAADwAAAGRycy9kb3ducmV2LnhtbESPT2vCQBTE70K/w/IEL1I39aAldRUrFPVS8Q+F3p7Z&#10;ZxLMvg3Zp8Z++m5B6HGYmd8wk1nrKnWlJpSeDbwMElDEmbcl5wYO+4/nV1BBkC1WnsnAnQLMpk+d&#10;CabW33hL153kKkI4pGigEKlTrUNWkMMw8DVx9E6+cShRNrm2Dd4i3FV6mCQj7bDkuFBgTYuCsvPu&#10;4gxsZHhc59+LvrzPT8vs8/i1+dk6Y3rddv4GSqiV//CjvbIGxqMx/J2JR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OH3HAAAA3AAAAA8AAAAAAAAAAAAAAAAAmAIAAGRy&#10;cy9kb3ducmV2LnhtbFBLBQYAAAAABAAEAPUAAACMAwAAAAA=&#10;" path="m9079,l,e" fillcolor="black" stroked="f">
                  <v:path arrowok="t" o:connecttype="custom" o:connectlocs="9079,0;0,0" o:connectangles="0,0"/>
                </v:shape>
                <v:line id="Line 655" o:spid="_x0000_s1028" style="position:absolute;visibility:visible;mso-wrap-style:square" from="1711,573" to="1079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zMIAAADcAAAADwAAAGRycy9kb3ducmV2LnhtbERPPW/CMBDdK/EfrENiK04YaBswCCGB&#10;WFAVKAPbKT6SQHwOtoHw7/GA1PHpfU/nnWnEnZyvLStIhwkI4sLqmksFf/vV5zcIH5A1NpZJwZM8&#10;zGe9jylm2j44p/sulCKGsM9QQRVCm0npi4oM+qFtiSN3ss5giNCVUjt8xHDTyFGSjKXBmmNDhS0t&#10;Kyouu5tRcHbp9rjOr/vrIf3xjU1Wv/kmVWrQ7xYTEIG68C9+uzdawdc4ro1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nFzMIAAADcAAAADwAAAAAAAAAAAAAA&#10;AAChAgAAZHJzL2Rvd25yZXYueG1sUEsFBgAAAAAEAAQA+QAAAJADAAAAAA==&#10;" strokeweight=".06914mm"/>
                <w10:wrap type="topAndBottom" anchorx="page"/>
              </v:group>
            </w:pict>
          </mc:Fallback>
        </mc:AlternateContent>
      </w:r>
      <w:r>
        <w:t>c)</w:t>
      </w:r>
      <w:r>
        <w:tab/>
        <w:t>d)</w:t>
      </w:r>
    </w:p>
    <w:p w:rsidR="00B61861" w:rsidRDefault="00B61861" w:rsidP="00F57E18">
      <w:pPr>
        <w:pStyle w:val="Textkrper"/>
        <w:spacing w:before="6"/>
        <w:rPr>
          <w:sz w:val="13"/>
        </w:rPr>
      </w:pPr>
    </w:p>
    <w:p w:rsidR="00B61861" w:rsidRDefault="004C5C5B" w:rsidP="00F57E18">
      <w:pPr>
        <w:tabs>
          <w:tab w:val="left" w:pos="1780"/>
          <w:tab w:val="left" w:pos="6823"/>
        </w:tabs>
        <w:ind w:left="-440"/>
        <w:rPr>
          <w:sz w:val="20"/>
        </w:rPr>
      </w:pPr>
      <w:r>
        <w:rPr>
          <w:noProof/>
          <w:position w:val="186"/>
          <w:sz w:val="20"/>
          <w:lang w:eastAsia="de-DE"/>
        </w:rPr>
        <mc:AlternateContent>
          <mc:Choice Requires="wpg">
            <w:drawing>
              <wp:inline distT="0" distB="0" distL="0" distR="0">
                <wp:extent cx="543560" cy="9525"/>
                <wp:effectExtent l="0" t="0" r="0" b="1270"/>
                <wp:docPr id="764"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765" name="Rectangle 653"/>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B4342" id="Group 652"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">
                <v:rect id="Rectangle 653"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pscA&#10;AADcAAAADwAAAGRycy9kb3ducmV2LnhtbESPT2vCQBTE7wW/w/IEb3Wj1KjRVUpB0ItUK/65PbPP&#10;JDb7NmS3mvrpu4VCj8PM/IaZzhtTihvVrrCsoNeNQBCnVhecKdh9LJ5HIJxH1lhaJgXf5GA+az1N&#10;MdH2zhu6bX0mAoRdggpy76tESpfmZNB1bUUcvIutDfog60zqGu8BbkrZj6JYGiw4LORY0VtO6ef2&#10;yyh4uGO6Wqz7Y396HK7n/fs6fhmSUp128zoB4anx/+G/9lIrGMYD+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96bHAAAA3AAAAA8AAAAAAAAAAAAAAAAAmAIAAGRy&#10;cy9kb3ducmV2LnhtbFBLBQYAAAAABAAEAPUAAACMAwAAAAA=&#10;" fillcolor="#ddd" stroked="f"/>
                <w10:anchorlock/>
              </v:group>
            </w:pict>
          </mc:Fallback>
        </mc:AlternateContent>
      </w:r>
      <w:r w:rsidR="00F57E18">
        <w:rPr>
          <w:position w:val="186"/>
          <w:sz w:val="20"/>
        </w:rPr>
        <w:tab/>
      </w:r>
      <w:r w:rsidR="00F57E18">
        <w:rPr>
          <w:noProof/>
          <w:sz w:val="20"/>
          <w:lang w:eastAsia="de-DE"/>
        </w:rPr>
        <w:drawing>
          <wp:inline distT="0" distB="0" distL="0" distR="0">
            <wp:extent cx="1695450" cy="215265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1695450" cy="2152650"/>
                    </a:xfrm>
                    <a:prstGeom prst="rect">
                      <a:avLst/>
                    </a:prstGeom>
                  </pic:spPr>
                </pic:pic>
              </a:graphicData>
            </a:graphic>
          </wp:inline>
        </w:drawing>
      </w:r>
      <w:r w:rsidR="00F57E18">
        <w:rPr>
          <w:sz w:val="20"/>
        </w:rPr>
        <w:tab/>
      </w:r>
      <w:r w:rsidR="00F57E18">
        <w:rPr>
          <w:noProof/>
          <w:sz w:val="20"/>
          <w:lang w:eastAsia="de-DE"/>
        </w:rPr>
        <w:drawing>
          <wp:inline distT="0" distB="0" distL="0" distR="0">
            <wp:extent cx="1666877" cy="2333625"/>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1666877" cy="2333625"/>
                    </a:xfrm>
                    <a:prstGeom prst="rect">
                      <a:avLst/>
                    </a:prstGeom>
                  </pic:spPr>
                </pic:pic>
              </a:graphicData>
            </a:graphic>
          </wp:inline>
        </w:drawing>
      </w:r>
    </w:p>
    <w:p w:rsidR="00B61861" w:rsidRPr="00F57E18" w:rsidRDefault="004C5C5B" w:rsidP="00F57E18">
      <w:pPr>
        <w:pStyle w:val="Textkrper"/>
        <w:tabs>
          <w:tab w:val="left" w:pos="6664"/>
        </w:tabs>
        <w:ind w:left="1276"/>
        <w:rPr>
          <w:lang w:val="en-GB"/>
        </w:rPr>
      </w:pPr>
      <w:r>
        <w:rPr>
          <w:noProof/>
          <w:lang w:eastAsia="de-DE"/>
        </w:rPr>
        <mc:AlternateContent>
          <mc:Choice Requires="wps">
            <w:drawing>
              <wp:anchor distT="0" distB="0" distL="114300" distR="114300" simplePos="0" relativeHeight="251553280" behindDoc="0" locked="0" layoutInCell="1" allowOverlap="1">
                <wp:simplePos x="0" y="0"/>
                <wp:positionH relativeFrom="page">
                  <wp:posOffset>347980</wp:posOffset>
                </wp:positionH>
                <wp:positionV relativeFrom="paragraph">
                  <wp:posOffset>164465</wp:posOffset>
                </wp:positionV>
                <wp:extent cx="238760" cy="248285"/>
                <wp:effectExtent l="0" t="0" r="0" b="0"/>
                <wp:wrapNone/>
                <wp:docPr id="76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47 259"/>
                            <a:gd name="T3" fmla="*/ 447 h 391"/>
                            <a:gd name="T4" fmla="+- 0 549 548"/>
                            <a:gd name="T5" fmla="*/ T4 w 376"/>
                            <a:gd name="T6" fmla="+- 0 422 259"/>
                            <a:gd name="T7" fmla="*/ 422 h 391"/>
                            <a:gd name="T8" fmla="+- 0 554 548"/>
                            <a:gd name="T9" fmla="*/ T8 w 376"/>
                            <a:gd name="T10" fmla="+- 0 398 259"/>
                            <a:gd name="T11" fmla="*/ 398 h 391"/>
                            <a:gd name="T12" fmla="+- 0 562 548"/>
                            <a:gd name="T13" fmla="*/ T12 w 376"/>
                            <a:gd name="T14" fmla="+- 0 375 259"/>
                            <a:gd name="T15" fmla="*/ 375 h 391"/>
                            <a:gd name="T16" fmla="+- 0 572 548"/>
                            <a:gd name="T17" fmla="*/ T16 w 376"/>
                            <a:gd name="T18" fmla="+- 0 353 259"/>
                            <a:gd name="T19" fmla="*/ 353 h 391"/>
                            <a:gd name="T20" fmla="+- 0 586 548"/>
                            <a:gd name="T21" fmla="*/ T20 w 376"/>
                            <a:gd name="T22" fmla="+- 0 332 259"/>
                            <a:gd name="T23" fmla="*/ 332 h 391"/>
                            <a:gd name="T24" fmla="+- 0 603 548"/>
                            <a:gd name="T25" fmla="*/ T24 w 376"/>
                            <a:gd name="T26" fmla="+- 0 314 259"/>
                            <a:gd name="T27" fmla="*/ 314 h 391"/>
                            <a:gd name="T28" fmla="+- 0 621 548"/>
                            <a:gd name="T29" fmla="*/ T28 w 376"/>
                            <a:gd name="T30" fmla="+- 0 298 259"/>
                            <a:gd name="T31" fmla="*/ 298 h 391"/>
                            <a:gd name="T32" fmla="+- 0 641 548"/>
                            <a:gd name="T33" fmla="*/ T32 w 376"/>
                            <a:gd name="T34" fmla="+- 0 284 259"/>
                            <a:gd name="T35" fmla="*/ 284 h 391"/>
                            <a:gd name="T36" fmla="+- 0 723 548"/>
                            <a:gd name="T37" fmla="*/ T36 w 376"/>
                            <a:gd name="T38" fmla="+- 0 259 259"/>
                            <a:gd name="T39" fmla="*/ 259 h 391"/>
                            <a:gd name="T40" fmla="+- 0 748 548"/>
                            <a:gd name="T41" fmla="*/ T40 w 376"/>
                            <a:gd name="T42" fmla="+- 0 259 259"/>
                            <a:gd name="T43" fmla="*/ 259 h 391"/>
                            <a:gd name="T44" fmla="+- 0 840 548"/>
                            <a:gd name="T45" fmla="*/ T44 w 376"/>
                            <a:gd name="T46" fmla="+- 0 291 259"/>
                            <a:gd name="T47" fmla="*/ 291 h 391"/>
                            <a:gd name="T48" fmla="+- 0 859 548"/>
                            <a:gd name="T49" fmla="*/ T48 w 376"/>
                            <a:gd name="T50" fmla="+- 0 305 259"/>
                            <a:gd name="T51" fmla="*/ 305 h 391"/>
                            <a:gd name="T52" fmla="+- 0 877 548"/>
                            <a:gd name="T53" fmla="*/ T52 w 376"/>
                            <a:gd name="T54" fmla="+- 0 323 259"/>
                            <a:gd name="T55" fmla="*/ 323 h 391"/>
                            <a:gd name="T56" fmla="+- 0 891 548"/>
                            <a:gd name="T57" fmla="*/ T56 w 376"/>
                            <a:gd name="T58" fmla="+- 0 343 259"/>
                            <a:gd name="T59" fmla="*/ 343 h 391"/>
                            <a:gd name="T60" fmla="+- 0 904 548"/>
                            <a:gd name="T61" fmla="*/ T60 w 376"/>
                            <a:gd name="T62" fmla="+- 0 364 259"/>
                            <a:gd name="T63" fmla="*/ 364 h 391"/>
                            <a:gd name="T64" fmla="+- 0 913 548"/>
                            <a:gd name="T65" fmla="*/ T64 w 376"/>
                            <a:gd name="T66" fmla="+- 0 386 259"/>
                            <a:gd name="T67" fmla="*/ 386 h 391"/>
                            <a:gd name="T68" fmla="+- 0 919 548"/>
                            <a:gd name="T69" fmla="*/ T68 w 376"/>
                            <a:gd name="T70" fmla="+- 0 410 259"/>
                            <a:gd name="T71" fmla="*/ 410 h 391"/>
                            <a:gd name="T72" fmla="+- 0 923 548"/>
                            <a:gd name="T73" fmla="*/ T72 w 376"/>
                            <a:gd name="T74" fmla="+- 0 434 259"/>
                            <a:gd name="T75" fmla="*/ 434 h 391"/>
                            <a:gd name="T76" fmla="+- 0 923 548"/>
                            <a:gd name="T77" fmla="*/ T76 w 376"/>
                            <a:gd name="T78" fmla="+- 0 462 259"/>
                            <a:gd name="T79" fmla="*/ 462 h 391"/>
                            <a:gd name="T80" fmla="+- 0 922 548"/>
                            <a:gd name="T81" fmla="*/ T80 w 376"/>
                            <a:gd name="T82" fmla="+- 0 486 259"/>
                            <a:gd name="T83" fmla="*/ 486 h 391"/>
                            <a:gd name="T84" fmla="+- 0 891 548"/>
                            <a:gd name="T85" fmla="*/ T84 w 376"/>
                            <a:gd name="T86" fmla="+- 0 566 259"/>
                            <a:gd name="T87" fmla="*/ 566 h 391"/>
                            <a:gd name="T88" fmla="+- 0 877 548"/>
                            <a:gd name="T89" fmla="*/ T88 w 376"/>
                            <a:gd name="T90" fmla="+- 0 586 259"/>
                            <a:gd name="T91" fmla="*/ 586 h 391"/>
                            <a:gd name="T92" fmla="+- 0 859 548"/>
                            <a:gd name="T93" fmla="*/ T92 w 376"/>
                            <a:gd name="T94" fmla="+- 0 603 259"/>
                            <a:gd name="T95" fmla="*/ 603 h 391"/>
                            <a:gd name="T96" fmla="+- 0 840 548"/>
                            <a:gd name="T97" fmla="*/ T96 w 376"/>
                            <a:gd name="T98" fmla="+- 0 618 259"/>
                            <a:gd name="T99" fmla="*/ 618 h 391"/>
                            <a:gd name="T100" fmla="+- 0 772 548"/>
                            <a:gd name="T101" fmla="*/ T100 w 376"/>
                            <a:gd name="T102" fmla="+- 0 646 259"/>
                            <a:gd name="T103" fmla="*/ 646 h 391"/>
                            <a:gd name="T104" fmla="+- 0 735 548"/>
                            <a:gd name="T105" fmla="*/ T104 w 376"/>
                            <a:gd name="T106" fmla="+- 0 649 259"/>
                            <a:gd name="T107" fmla="*/ 649 h 391"/>
                            <a:gd name="T108" fmla="+- 0 664 548"/>
                            <a:gd name="T109" fmla="*/ T108 w 376"/>
                            <a:gd name="T110" fmla="+- 0 635 259"/>
                            <a:gd name="T111" fmla="*/ 635 h 391"/>
                            <a:gd name="T112" fmla="+- 0 621 548"/>
                            <a:gd name="T113" fmla="*/ T112 w 376"/>
                            <a:gd name="T114" fmla="+- 0 611 259"/>
                            <a:gd name="T115" fmla="*/ 611 h 391"/>
                            <a:gd name="T116" fmla="+- 0 603 548"/>
                            <a:gd name="T117" fmla="*/ T116 w 376"/>
                            <a:gd name="T118" fmla="+- 0 594 259"/>
                            <a:gd name="T119" fmla="*/ 594 h 391"/>
                            <a:gd name="T120" fmla="+- 0 586 548"/>
                            <a:gd name="T121" fmla="*/ T120 w 376"/>
                            <a:gd name="T122" fmla="+- 0 576 259"/>
                            <a:gd name="T123" fmla="*/ 576 h 391"/>
                            <a:gd name="T124" fmla="+- 0 572 548"/>
                            <a:gd name="T125" fmla="*/ T124 w 376"/>
                            <a:gd name="T126" fmla="+- 0 556 259"/>
                            <a:gd name="T127" fmla="*/ 556 h 391"/>
                            <a:gd name="T128" fmla="+- 0 548 548"/>
                            <a:gd name="T129" fmla="*/ T128 w 376"/>
                            <a:gd name="T130" fmla="+- 0 474 259"/>
                            <a:gd name="T131" fmla="*/ 47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3"/>
                              </a:moveTo>
                              <a:lnTo>
                                <a:pt x="0" y="188"/>
                              </a:lnTo>
                              <a:lnTo>
                                <a:pt x="0" y="175"/>
                              </a:lnTo>
                              <a:lnTo>
                                <a:pt x="1" y="163"/>
                              </a:lnTo>
                              <a:lnTo>
                                <a:pt x="3" y="151"/>
                              </a:lnTo>
                              <a:lnTo>
                                <a:pt x="6" y="139"/>
                              </a:lnTo>
                              <a:lnTo>
                                <a:pt x="9" y="127"/>
                              </a:lnTo>
                              <a:lnTo>
                                <a:pt x="14" y="116"/>
                              </a:lnTo>
                              <a:lnTo>
                                <a:pt x="19" y="105"/>
                              </a:lnTo>
                              <a:lnTo>
                                <a:pt x="24" y="94"/>
                              </a:lnTo>
                              <a:lnTo>
                                <a:pt x="31" y="84"/>
                              </a:lnTo>
                              <a:lnTo>
                                <a:pt x="38" y="73"/>
                              </a:lnTo>
                              <a:lnTo>
                                <a:pt x="46" y="64"/>
                              </a:lnTo>
                              <a:lnTo>
                                <a:pt x="55" y="55"/>
                              </a:lnTo>
                              <a:lnTo>
                                <a:pt x="63" y="46"/>
                              </a:lnTo>
                              <a:lnTo>
                                <a:pt x="73" y="39"/>
                              </a:lnTo>
                              <a:lnTo>
                                <a:pt x="83" y="32"/>
                              </a:lnTo>
                              <a:lnTo>
                                <a:pt x="93" y="25"/>
                              </a:lnTo>
                              <a:lnTo>
                                <a:pt x="151" y="4"/>
                              </a:lnTo>
                              <a:lnTo>
                                <a:pt x="175" y="0"/>
                              </a:lnTo>
                              <a:lnTo>
                                <a:pt x="187" y="0"/>
                              </a:lnTo>
                              <a:lnTo>
                                <a:pt x="200" y="0"/>
                              </a:lnTo>
                              <a:lnTo>
                                <a:pt x="259" y="14"/>
                              </a:lnTo>
                              <a:lnTo>
                                <a:pt x="292" y="32"/>
                              </a:lnTo>
                              <a:lnTo>
                                <a:pt x="302" y="39"/>
                              </a:lnTo>
                              <a:lnTo>
                                <a:pt x="311" y="46"/>
                              </a:lnTo>
                              <a:lnTo>
                                <a:pt x="320" y="55"/>
                              </a:lnTo>
                              <a:lnTo>
                                <a:pt x="329" y="64"/>
                              </a:lnTo>
                              <a:lnTo>
                                <a:pt x="336" y="73"/>
                              </a:lnTo>
                              <a:lnTo>
                                <a:pt x="343" y="84"/>
                              </a:lnTo>
                              <a:lnTo>
                                <a:pt x="350" y="94"/>
                              </a:lnTo>
                              <a:lnTo>
                                <a:pt x="356" y="105"/>
                              </a:lnTo>
                              <a:lnTo>
                                <a:pt x="361" y="116"/>
                              </a:lnTo>
                              <a:lnTo>
                                <a:pt x="365" y="127"/>
                              </a:lnTo>
                              <a:lnTo>
                                <a:pt x="369" y="139"/>
                              </a:lnTo>
                              <a:lnTo>
                                <a:pt x="371" y="151"/>
                              </a:lnTo>
                              <a:lnTo>
                                <a:pt x="374" y="163"/>
                              </a:lnTo>
                              <a:lnTo>
                                <a:pt x="375" y="175"/>
                              </a:lnTo>
                              <a:lnTo>
                                <a:pt x="375" y="188"/>
                              </a:lnTo>
                              <a:lnTo>
                                <a:pt x="375" y="203"/>
                              </a:lnTo>
                              <a:lnTo>
                                <a:pt x="375" y="215"/>
                              </a:lnTo>
                              <a:lnTo>
                                <a:pt x="374" y="227"/>
                              </a:lnTo>
                              <a:lnTo>
                                <a:pt x="356" y="286"/>
                              </a:lnTo>
                              <a:lnTo>
                                <a:pt x="343" y="307"/>
                              </a:lnTo>
                              <a:lnTo>
                                <a:pt x="336" y="317"/>
                              </a:lnTo>
                              <a:lnTo>
                                <a:pt x="329" y="327"/>
                              </a:lnTo>
                              <a:lnTo>
                                <a:pt x="320" y="335"/>
                              </a:lnTo>
                              <a:lnTo>
                                <a:pt x="311" y="344"/>
                              </a:lnTo>
                              <a:lnTo>
                                <a:pt x="302" y="352"/>
                              </a:lnTo>
                              <a:lnTo>
                                <a:pt x="292" y="359"/>
                              </a:lnTo>
                              <a:lnTo>
                                <a:pt x="281" y="366"/>
                              </a:lnTo>
                              <a:lnTo>
                                <a:pt x="224" y="387"/>
                              </a:lnTo>
                              <a:lnTo>
                                <a:pt x="200" y="390"/>
                              </a:lnTo>
                              <a:lnTo>
                                <a:pt x="187" y="390"/>
                              </a:lnTo>
                              <a:lnTo>
                                <a:pt x="175" y="390"/>
                              </a:lnTo>
                              <a:lnTo>
                                <a:pt x="116" y="376"/>
                              </a:lnTo>
                              <a:lnTo>
                                <a:pt x="83" y="359"/>
                              </a:lnTo>
                              <a:lnTo>
                                <a:pt x="73" y="352"/>
                              </a:lnTo>
                              <a:lnTo>
                                <a:pt x="63" y="344"/>
                              </a:lnTo>
                              <a:lnTo>
                                <a:pt x="55" y="335"/>
                              </a:lnTo>
                              <a:lnTo>
                                <a:pt x="46" y="327"/>
                              </a:lnTo>
                              <a:lnTo>
                                <a:pt x="38" y="317"/>
                              </a:lnTo>
                              <a:lnTo>
                                <a:pt x="31" y="307"/>
                              </a:lnTo>
                              <a:lnTo>
                                <a:pt x="24" y="297"/>
                              </a:lnTo>
                              <a:lnTo>
                                <a:pt x="3" y="239"/>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2322" id="Freeform 651" o:spid="_x0000_s1026" style="position:absolute;margin-left:27.4pt;margin-top:12.95pt;width:18.8pt;height:19.5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" path="m,203l,188,,175,1,163,3,151,6,139,9,127r5,-11l19,105,24,94,31,84,38,73r8,-9l55,55r8,-9l73,39,83,32,93,25,151,4,175,r12,l200,r59,14l292,32r10,7l311,46r9,9l329,64r7,9l343,84r7,10l356,105r5,11l365,127r4,12l371,151r3,12l375,175r,13l375,203r,12l374,227r-18,59l343,307r-7,10l329,327r-9,8l311,344r-9,8l292,359r-11,7l224,387r-24,3l187,390r-12,l116,376,83,359,73,352,63,344r-8,-9l46,327,38,317,31,307,24,297,3,239,,215,,203xe" filled="f" strokecolor="#ddd" strokeweight=".26469mm">
                <v:path arrowok="t" o:connecttype="custom" o:connectlocs="0,283845;635,267970;3810,252730;8890,238125;15240,224155;24130,210820;34925,199390;46355,189230;59055,180340;111125,164465;127000,164465;185420,184785;197485,193675;208915,205105;217805,217805;226060,231140;231775,245110;235585,260350;238125,275590;238125,293370;237490,308610;217805,359410;208915,372110;197485,382905;185420,392430;142240,410210;118745,412115;73660,403225;46355,387985;34925,377190;24130,365760;15240,353060;0,300990" o:connectangles="0,0,0,0,0,0,0,0,0,0,0,0,0,0,0,0,0,0,0,0,0,0,0,0,0,0,0,0,0,0,0,0,0"/>
                <w10:wrap anchorx="page"/>
              </v:shape>
            </w:pict>
          </mc:Fallback>
        </mc:AlternateContent>
      </w:r>
      <w:r w:rsidR="003219A5">
        <w:rPr>
          <w:lang w:val="en-GB"/>
        </w:rPr>
        <w:t xml:space="preserve">        Reims Cathedral </w:t>
      </w:r>
      <w:r w:rsidR="00F57E18" w:rsidRPr="00F57E18">
        <w:rPr>
          <w:lang w:val="en-GB"/>
        </w:rPr>
        <w:t>(CC-BY-SA)</w:t>
      </w:r>
      <w:r w:rsidR="00F57E18" w:rsidRPr="00F57E18">
        <w:rPr>
          <w:lang w:val="en-GB"/>
        </w:rPr>
        <w:tab/>
        <w:t>(public</w:t>
      </w:r>
      <w:r w:rsidR="00F57E18" w:rsidRPr="00F57E18">
        <w:rPr>
          <w:spacing w:val="-2"/>
          <w:lang w:val="en-GB"/>
        </w:rPr>
        <w:t xml:space="preserve"> </w:t>
      </w:r>
      <w:r w:rsidR="00F57E18" w:rsidRPr="00F57E18">
        <w:rPr>
          <w:lang w:val="en-GB"/>
        </w:rPr>
        <w:t>domain)</w:t>
      </w:r>
    </w:p>
    <w:p w:rsidR="00B61861" w:rsidRDefault="00F57E18" w:rsidP="00F57E18">
      <w:pPr>
        <w:pStyle w:val="berschrift2"/>
        <w:numPr>
          <w:ilvl w:val="0"/>
          <w:numId w:val="33"/>
        </w:numPr>
        <w:tabs>
          <w:tab w:val="left" w:pos="6664"/>
          <w:tab w:val="left" w:pos="6665"/>
        </w:tabs>
        <w:ind w:hanging="5389"/>
      </w:pPr>
      <w:r>
        <w:rPr>
          <w:w w:val="80"/>
        </w:rPr>
        <w:t>f)</w:t>
      </w:r>
    </w:p>
    <w:p w:rsidR="00B61861" w:rsidRDefault="004C5C5B" w:rsidP="00F57E18">
      <w:pPr>
        <w:pStyle w:val="Textkrper"/>
        <w:spacing w:before="18"/>
        <w:rPr>
          <w:sz w:val="7"/>
        </w:rPr>
      </w:pPr>
      <w:r>
        <w:rPr>
          <w:noProof/>
          <w:lang w:eastAsia="de-DE"/>
        </w:rPr>
        <mc:AlternateContent>
          <mc:Choice Requires="wpg">
            <w:drawing>
              <wp:anchor distT="0" distB="0" distL="0" distR="0" simplePos="0" relativeHeight="251691520" behindDoc="1" locked="0" layoutInCell="1" allowOverlap="1">
                <wp:simplePos x="0" y="0"/>
                <wp:positionH relativeFrom="page">
                  <wp:posOffset>1086485</wp:posOffset>
                </wp:positionH>
                <wp:positionV relativeFrom="paragraph">
                  <wp:posOffset>116840</wp:posOffset>
                </wp:positionV>
                <wp:extent cx="5765165" cy="2540"/>
                <wp:effectExtent l="0" t="0" r="0" b="0"/>
                <wp:wrapTopAndBottom/>
                <wp:docPr id="76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4"/>
                          <a:chExt cx="9079" cy="4"/>
                        </a:xfrm>
                      </wpg:grpSpPr>
                      <wps:wsp>
                        <wps:cNvPr id="761" name="Freeform 650"/>
                        <wps:cNvSpPr>
                          <a:spLocks/>
                        </wps:cNvSpPr>
                        <wps:spPr bwMode="auto">
                          <a:xfrm>
                            <a:off x="1710" y="18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Line 649"/>
                        <wps:cNvCnPr>
                          <a:cxnSpLocks noChangeShapeType="1"/>
                        </wps:cNvCnPr>
                        <wps:spPr bwMode="auto">
                          <a:xfrm>
                            <a:off x="1711" y="18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396BE" id="Group 648" o:spid="_x0000_s1026" style="position:absolute;margin-left:85.55pt;margin-top:9.2pt;width:453.95pt;height:.2pt;z-index:-251624960;mso-wrap-distance-left:0;mso-wrap-distance-right:0;mso-position-horizontal-relative:page" coordorigin="1711,18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">
                <v:shape id="Freeform 650" o:spid="_x0000_s1027" style="position:absolute;left:1710;top:18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FksYA&#10;AADcAAAADwAAAGRycy9kb3ducmV2LnhtbESPQWvCQBSE70L/w/IEL1I3erAldRUriHqpaEuht2f2&#10;mQSzb0P2qdFf3y0IPQ4z8w0zmbWuUhdqQunZwHCQgCLOvC05N/D1uXx+BRUE2WLlmQzcKMBs+tSZ&#10;YGr9lXd02UuuIoRDigYKkTrVOmQFOQwDXxNH7+gbhxJlk2vb4DXCXaVHSTLWDkuOCwXWtCgoO+3P&#10;zsBWRodN/rPoy/v8uMo+Dt/b+84Z0+u28zdQQq38hx/ttTXwMh7C35l4BP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cFksYAAADcAAAADwAAAAAAAAAAAAAAAACYAgAAZHJz&#10;L2Rvd25yZXYueG1sUEsFBgAAAAAEAAQA9QAAAIsDAAAAAA==&#10;" path="m9079,l,e" fillcolor="black" stroked="f">
                  <v:path arrowok="t" o:connecttype="custom" o:connectlocs="9079,0;0,0" o:connectangles="0,0"/>
                </v:shape>
                <v:line id="Line 649" o:spid="_x0000_s1028" style="position:absolute;visibility:visible;mso-wrap-style:square" from="1711,186" to="1079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5I8YAAADcAAAADwAAAGRycy9kb3ducmV2LnhtbESPQWvCQBSE70L/w/IK3nSjQizRTdCA&#10;YHtoqS2It0f2mQSzb0N2Y9J/3y0UPA4z8w2zzUbTiDt1rrasYDGPQBAXVtdcKvj+OsxeQDiPrLGx&#10;TAp+yEGWPk22mGg78CfdT74UAcIuQQWV920ipSsqMujmtiUO3tV2Bn2QXSl1h0OAm0YuoyiWBmsO&#10;CxW2lFdU3E69UfC6Or/ncb/f533+5oai331colKp6fO424DwNPpH+L991ArW8RL+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wuSPGAAAA3AAAAA8AAAAAAAAA&#10;AAAAAAAAoQIAAGRycy9kb3ducmV2LnhtbFBLBQYAAAAABAAEAPkAAACUAwAAAAA=&#10;" strokeweight=".07042mm"/>
                <w10:wrap type="topAndBottom" anchorx="page"/>
              </v:group>
            </w:pict>
          </mc:Fallback>
        </mc:AlternateContent>
      </w:r>
    </w:p>
    <w:p w:rsidR="00B61861" w:rsidRDefault="00B61861" w:rsidP="00F57E18">
      <w:pPr>
        <w:pStyle w:val="Textkrper"/>
        <w:spacing w:before="6"/>
        <w:rPr>
          <w:sz w:val="19"/>
        </w:rPr>
      </w:pPr>
    </w:p>
    <w:p w:rsidR="00F57E18" w:rsidRDefault="00F57E18" w:rsidP="00F57E18">
      <w:pPr>
        <w:pStyle w:val="Textkrper"/>
        <w:spacing w:before="6"/>
        <w:rPr>
          <w:sz w:val="19"/>
        </w:rPr>
      </w:pPr>
    </w:p>
    <w:p w:rsidR="00F57E18" w:rsidRDefault="00F57E18" w:rsidP="00F57E18">
      <w:pPr>
        <w:pStyle w:val="Textkrper"/>
        <w:spacing w:before="6"/>
        <w:rPr>
          <w:sz w:val="19"/>
        </w:rPr>
      </w:pPr>
      <w:r>
        <w:rPr>
          <w:noProof/>
          <w:lang w:eastAsia="de-DE"/>
        </w:rPr>
        <w:drawing>
          <wp:anchor distT="0" distB="0" distL="0" distR="0" simplePos="0" relativeHeight="251610112" behindDoc="1" locked="0" layoutInCell="1" allowOverlap="1">
            <wp:simplePos x="0" y="0"/>
            <wp:positionH relativeFrom="page">
              <wp:posOffset>1343025</wp:posOffset>
            </wp:positionH>
            <wp:positionV relativeFrom="page">
              <wp:posOffset>7258050</wp:posOffset>
            </wp:positionV>
            <wp:extent cx="1849755" cy="123317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1849755" cy="1233170"/>
                    </a:xfrm>
                    <a:prstGeom prst="rect">
                      <a:avLst/>
                    </a:prstGeom>
                  </pic:spPr>
                </pic:pic>
              </a:graphicData>
            </a:graphic>
          </wp:anchor>
        </w:drawing>
      </w:r>
    </w:p>
    <w:p w:rsidR="00B61861" w:rsidRDefault="00B61861" w:rsidP="00F57E18">
      <w:pPr>
        <w:pStyle w:val="Textkrper"/>
        <w:rPr>
          <w:sz w:val="20"/>
        </w:rPr>
      </w:pPr>
    </w:p>
    <w:p w:rsidR="00F57E18" w:rsidRPr="00F57E18" w:rsidRDefault="00F57E18" w:rsidP="00F57E18">
      <w:pPr>
        <w:pStyle w:val="Textkrper"/>
        <w:rPr>
          <w:sz w:val="20"/>
          <w:lang w:val="en-GB"/>
        </w:rPr>
      </w:pPr>
      <w:r>
        <w:rPr>
          <w:sz w:val="20"/>
          <w:lang w:val="en-GB"/>
        </w:rPr>
        <w:tab/>
      </w:r>
      <w:r>
        <w:rPr>
          <w:sz w:val="20"/>
          <w:lang w:val="en-GB"/>
        </w:rPr>
        <w:tab/>
        <w:t xml:space="preserve">    (CC-BY-SA)</w:t>
      </w:r>
    </w:p>
    <w:p w:rsidR="00B61861" w:rsidRPr="00F57E18" w:rsidRDefault="00B61861" w:rsidP="00F57E18">
      <w:pPr>
        <w:pStyle w:val="Textkrper"/>
        <w:spacing w:before="5"/>
        <w:rPr>
          <w:sz w:val="12"/>
          <w:lang w:val="en-GB"/>
        </w:rPr>
      </w:pPr>
    </w:p>
    <w:p w:rsidR="00B61861" w:rsidRPr="00F57E18" w:rsidRDefault="00B61861" w:rsidP="00F57E18">
      <w:pPr>
        <w:rPr>
          <w:sz w:val="12"/>
          <w:lang w:val="en-GB"/>
        </w:rPr>
        <w:sectPr w:rsidR="00B61861" w:rsidRPr="00F57E18">
          <w:pgSz w:w="11900" w:h="16860"/>
          <w:pgMar w:top="1660" w:right="860" w:bottom="1200" w:left="440" w:header="1126" w:footer="1016" w:gutter="0"/>
          <w:cols w:space="720"/>
        </w:sectPr>
      </w:pPr>
    </w:p>
    <w:p w:rsidR="00B61861" w:rsidRPr="00F57E18" w:rsidRDefault="00B61861" w:rsidP="00F57E18">
      <w:pPr>
        <w:pStyle w:val="Textkrper"/>
        <w:spacing w:before="58"/>
        <w:ind w:left="1993" w:right="1859"/>
        <w:jc w:val="center"/>
        <w:rPr>
          <w:lang w:val="en-GB"/>
        </w:rPr>
      </w:pPr>
    </w:p>
    <w:p w:rsidR="00B61861" w:rsidRPr="00F57E18" w:rsidRDefault="00F57E18" w:rsidP="00F57E18">
      <w:pPr>
        <w:pStyle w:val="berschrift2"/>
        <w:rPr>
          <w:lang w:val="en-GB"/>
        </w:rPr>
      </w:pPr>
      <w:r w:rsidRPr="00F57E18">
        <w:rPr>
          <w:lang w:val="en-GB"/>
        </w:rPr>
        <w:t>g)</w:t>
      </w:r>
    </w:p>
    <w:p w:rsidR="00F57E18" w:rsidRDefault="00F57E18" w:rsidP="00F57E18">
      <w:pPr>
        <w:pStyle w:val="Textkrper"/>
        <w:rPr>
          <w:lang w:val="en-GB"/>
        </w:rPr>
      </w:pPr>
    </w:p>
    <w:p w:rsidR="00B61861" w:rsidRPr="00F57E18" w:rsidRDefault="00F57E18" w:rsidP="00F57E18">
      <w:pPr>
        <w:pStyle w:val="Textkrper"/>
        <w:rPr>
          <w:sz w:val="19"/>
          <w:lang w:val="en-GB"/>
        </w:rPr>
      </w:pPr>
      <w:r w:rsidRPr="00F57E18">
        <w:rPr>
          <w:lang w:val="en-GB"/>
        </w:rPr>
        <w:br w:type="column"/>
      </w:r>
    </w:p>
    <w:p w:rsidR="00B61861" w:rsidRPr="00F57E18" w:rsidRDefault="00F57E18" w:rsidP="00F57E18">
      <w:pPr>
        <w:pStyle w:val="Textkrper"/>
        <w:ind w:left="1276"/>
        <w:rPr>
          <w:lang w:val="en-GB"/>
        </w:rPr>
      </w:pPr>
      <w:r w:rsidRPr="00F57E18">
        <w:rPr>
          <w:lang w:val="en-GB"/>
        </w:rPr>
        <w:t>(CC-BY-SA)</w:t>
      </w:r>
    </w:p>
    <w:p w:rsidR="00B61861" w:rsidRPr="00F57E18" w:rsidRDefault="00F57E18" w:rsidP="00F57E18">
      <w:pPr>
        <w:pStyle w:val="berschrift2"/>
        <w:rPr>
          <w:lang w:val="en-GB"/>
        </w:rPr>
      </w:pPr>
      <w:r>
        <w:rPr>
          <w:noProof/>
          <w:lang w:eastAsia="de-DE"/>
        </w:rPr>
        <w:drawing>
          <wp:anchor distT="0" distB="0" distL="0" distR="0" simplePos="0" relativeHeight="251707392" behindDoc="1" locked="0" layoutInCell="1" allowOverlap="1">
            <wp:simplePos x="0" y="0"/>
            <wp:positionH relativeFrom="page">
              <wp:posOffset>4612050</wp:posOffset>
            </wp:positionH>
            <wp:positionV relativeFrom="paragraph">
              <wp:posOffset>-2254735</wp:posOffset>
            </wp:positionV>
            <wp:extent cx="1648516" cy="2086852"/>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1648516" cy="2086852"/>
                    </a:xfrm>
                    <a:prstGeom prst="rect">
                      <a:avLst/>
                    </a:prstGeom>
                  </pic:spPr>
                </pic:pic>
              </a:graphicData>
            </a:graphic>
          </wp:anchor>
        </w:drawing>
      </w:r>
      <w:r w:rsidR="004C5C5B">
        <w:rPr>
          <w:noProof/>
          <w:lang w:eastAsia="de-DE"/>
        </w:rPr>
        <mc:AlternateContent>
          <mc:Choice Requires="wpg">
            <w:drawing>
              <wp:anchor distT="0" distB="0" distL="114300" distR="114300" simplePos="0" relativeHeight="251659776" behindDoc="1" locked="0" layoutInCell="1" allowOverlap="1">
                <wp:simplePos x="0" y="0"/>
                <wp:positionH relativeFrom="page">
                  <wp:posOffset>1086485</wp:posOffset>
                </wp:positionH>
                <wp:positionV relativeFrom="paragraph">
                  <wp:posOffset>167640</wp:posOffset>
                </wp:positionV>
                <wp:extent cx="5765165" cy="2540"/>
                <wp:effectExtent l="0" t="0" r="0" b="0"/>
                <wp:wrapNone/>
                <wp:docPr id="757"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64"/>
                          <a:chExt cx="9079" cy="4"/>
                        </a:xfrm>
                      </wpg:grpSpPr>
                      <wps:wsp>
                        <wps:cNvPr id="758" name="Freeform 647"/>
                        <wps:cNvSpPr>
                          <a:spLocks/>
                        </wps:cNvSpPr>
                        <wps:spPr bwMode="auto">
                          <a:xfrm>
                            <a:off x="1710" y="26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646"/>
                        <wps:cNvCnPr>
                          <a:cxnSpLocks noChangeShapeType="1"/>
                        </wps:cNvCnPr>
                        <wps:spPr bwMode="auto">
                          <a:xfrm>
                            <a:off x="1711" y="266"/>
                            <a:ext cx="9079" cy="0"/>
                          </a:xfrm>
                          <a:prstGeom prst="line">
                            <a:avLst/>
                          </a:prstGeom>
                          <a:noFill/>
                          <a:ln w="24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B0538" id="Group 645" o:spid="_x0000_s1026" style="position:absolute;margin-left:85.55pt;margin-top:13.2pt;width:453.95pt;height:.2pt;z-index:-251656704;mso-position-horizontal-relative:page" coordorigin="1711,26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">
                <v:shape id="Freeform 647" o:spid="_x0000_s1027" style="position:absolute;left:1710;top:26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mssQA&#10;AADcAAAADwAAAGRycy9kb3ducmV2LnhtbERPTWvCQBC9C/6HZYReRDcVtCW6ihVK9aJopdDbmB2T&#10;YHY2ZKca++u7B6HHx/ueLVpXqSs1ofRs4HmYgCLOvC05N3D8fB+8ggqCbLHyTAbuFGAx73ZmmFp/&#10;4z1dD5KrGMIhRQOFSJ1qHbKCHIahr4kjd/aNQ4mwybVt8BbDXaVHSTLRDkuODQXWtCoouxx+nIGd&#10;jE6b/HvVl7fl+SPbnr52v3tnzFOvXU5BCbXyL36419bAyziujW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ZrLEAAAA3AAAAA8AAAAAAAAAAAAAAAAAmAIAAGRycy9k&#10;b3ducmV2LnhtbFBLBQYAAAAABAAEAPUAAACJAwAAAAA=&#10;" path="m9079,l,e" fillcolor="black" stroked="f">
                  <v:path arrowok="t" o:connecttype="custom" o:connectlocs="9079,0;0,0" o:connectangles="0,0"/>
                </v:shape>
                <v:line id="Line 646" o:spid="_x0000_s1028" style="position:absolute;visibility:visible;mso-wrap-style:square" from="1711,266" to="1079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6sYAAADcAAAADwAAAGRycy9kb3ducmV2LnhtbESPQWvCQBSE70L/w/IKvekmhVaNbkIp&#10;WLyUEm0P3h7ZZxKbfRt3txr/vVsQPA4z8w2zLAbTiRM531pWkE4SEMSV1S3XCr63q/EMhA/IGjvL&#10;pOBCHor8YbTETNszl3TahFpECPsMFTQh9JmUvmrIoJ/Ynjh6e+sMhihdLbXDc4SbTj4nyas02HJc&#10;aLCn94aq382fUXBw6efuozxujz/p3Hc2WX2V61Spp8fhbQEi0BDu4Vt7rRVMX+b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ZqurGAAAA3AAAAA8AAAAAAAAA&#10;AAAAAAAAoQIAAGRycy9kb3ducmV2LnhtbFBLBQYAAAAABAAEAPkAAACUAwAAAAA=&#10;" strokeweight=".06914mm"/>
                <w10:wrap anchorx="page"/>
              </v:group>
            </w:pict>
          </mc:Fallback>
        </mc:AlternateContent>
      </w:r>
      <w:r w:rsidRPr="00F57E18">
        <w:rPr>
          <w:lang w:val="en-GB"/>
        </w:rPr>
        <w:t>h)</w:t>
      </w:r>
    </w:p>
    <w:p w:rsidR="00B61861" w:rsidRPr="00F57E18" w:rsidRDefault="00B61861" w:rsidP="00F57E18">
      <w:pPr>
        <w:rPr>
          <w:lang w:val="en-GB"/>
        </w:rPr>
        <w:sectPr w:rsidR="00B61861" w:rsidRPr="00F57E18">
          <w:type w:val="continuous"/>
          <w:pgSz w:w="11900" w:h="16860"/>
          <w:pgMar w:top="1660" w:right="860" w:bottom="1200" w:left="440" w:header="720" w:footer="720" w:gutter="0"/>
          <w:cols w:num="2" w:space="720" w:equalWidth="0">
            <w:col w:w="5033" w:space="355"/>
            <w:col w:w="5212"/>
          </w:cols>
        </w:sectPr>
      </w:pPr>
    </w:p>
    <w:p w:rsidR="00B61861" w:rsidRPr="00F57E18" w:rsidRDefault="004C5C5B" w:rsidP="00F57E18">
      <w:pPr>
        <w:pStyle w:val="Textkrper"/>
        <w:spacing w:before="6"/>
        <w:rPr>
          <w:sz w:val="16"/>
          <w:lang w:val="en-GB"/>
        </w:rPr>
      </w:pPr>
      <w:r>
        <w:rPr>
          <w:noProof/>
          <w:lang w:eastAsia="de-DE"/>
        </w:rPr>
        <w:lastRenderedPageBreak/>
        <mc:AlternateContent>
          <mc:Choice Requires="wps">
            <w:drawing>
              <wp:anchor distT="0" distB="0" distL="114300" distR="114300" simplePos="0" relativeHeight="251554304" behindDoc="0" locked="0" layoutInCell="1" allowOverlap="1">
                <wp:simplePos x="0" y="0"/>
                <wp:positionH relativeFrom="page">
                  <wp:posOffset>0</wp:posOffset>
                </wp:positionH>
                <wp:positionV relativeFrom="page">
                  <wp:posOffset>5346065</wp:posOffset>
                </wp:positionV>
                <wp:extent cx="542925" cy="9525"/>
                <wp:effectExtent l="0" t="0" r="0" b="0"/>
                <wp:wrapNone/>
                <wp:docPr id="75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BB98" id="Rectangle 644" o:spid="_x0000_s1026" style="position:absolute;margin-left:0;margin-top:420.95pt;width:42.75pt;height:.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BSlo+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4C5C5B" w:rsidP="00F57E18">
      <w:pPr>
        <w:pStyle w:val="Textkrper"/>
        <w:spacing w:before="135"/>
        <w:ind w:left="1696" w:right="345"/>
      </w:pPr>
      <w:r>
        <w:rPr>
          <w:noProof/>
          <w:lang w:eastAsia="de-DE"/>
        </w:rPr>
        <mc:AlternateContent>
          <mc:Choice Requires="wpg">
            <w:drawing>
              <wp:anchor distT="0" distB="0" distL="114300" distR="114300" simplePos="0" relativeHeight="251556352" behindDoc="0" locked="0" layoutInCell="1" allowOverlap="1">
                <wp:simplePos x="0" y="0"/>
                <wp:positionH relativeFrom="page">
                  <wp:posOffset>1086485</wp:posOffset>
                </wp:positionH>
                <wp:positionV relativeFrom="paragraph">
                  <wp:posOffset>72390</wp:posOffset>
                </wp:positionV>
                <wp:extent cx="200660" cy="200660"/>
                <wp:effectExtent l="0" t="0" r="0" b="0"/>
                <wp:wrapNone/>
                <wp:docPr id="75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4"/>
                          <a:chExt cx="316" cy="316"/>
                        </a:xfrm>
                      </wpg:grpSpPr>
                      <pic:pic xmlns:pic="http://schemas.openxmlformats.org/drawingml/2006/picture">
                        <pic:nvPicPr>
                          <pic:cNvPr id="754" name="Picture 6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Text Box 642"/>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39" style="position:absolute;left:0;text-align:left;margin-left:85.55pt;margin-top:5.7pt;width:15.8pt;height:15.8pt;z-index:251556352;mso-position-horizontal-relative:page" coordorigin="1711,114"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">
                <v:shape id="Picture 643" o:spid="_x0000_s1040"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d+PEAAAA3AAAAA8AAABkcnMvZG93bnJldi54bWxEj8FuwjAQRO+V+AdrkXoDpxQoDRiEKqoi&#10;9dTQD9jGGyc0XkexScLf10hIPY5m5o1msxtsLTpqfeVYwdM0AUGcO12xUfB9ep+sQPiArLF2TAqu&#10;5GG3HT1sMNWu5y/qsmBEhLBPUUEZQpNK6fOSLPqpa4ijV7jWYoiyNVK32Ee4reUsSZbSYsVxocSG&#10;3krKf7OLVYDF63N1/jisiuPh8/JjOmO575V6HA/7NYhAQ/gP39tHreBlMYfb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Yd+PEAAAA3AAAAA8AAAAAAAAAAAAAAAAA&#10;nwIAAGRycy9kb3ducmV2LnhtbFBLBQYAAAAABAAEAPcAAACQAwAAAAA=&#10;">
                  <v:imagedata r:id="rId26" o:title=""/>
                </v:shape>
                <v:shape id="Text Box 642" o:spid="_x0000_s1041"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t>Stellt</w:t>
      </w:r>
      <w:r w:rsidR="00F57E18">
        <w:rPr>
          <w:spacing w:val="-31"/>
        </w:rPr>
        <w:t xml:space="preserve"> </w:t>
      </w:r>
      <w:r w:rsidR="00F57E18">
        <w:t>Vermutungen</w:t>
      </w:r>
      <w:r w:rsidR="00F57E18">
        <w:rPr>
          <w:spacing w:val="-31"/>
        </w:rPr>
        <w:t xml:space="preserve"> </w:t>
      </w:r>
      <w:r w:rsidR="00F57E18">
        <w:t>darüber</w:t>
      </w:r>
      <w:r w:rsidR="00F57E18">
        <w:rPr>
          <w:spacing w:val="-31"/>
        </w:rPr>
        <w:t xml:space="preserve"> </w:t>
      </w:r>
      <w:r w:rsidR="00F57E18">
        <w:t>an,</w:t>
      </w:r>
      <w:r w:rsidR="00F57E18">
        <w:rPr>
          <w:spacing w:val="-31"/>
        </w:rPr>
        <w:t xml:space="preserve"> </w:t>
      </w:r>
      <w:r w:rsidR="00F57E18">
        <w:t>welche</w:t>
      </w:r>
      <w:r w:rsidR="00F57E18">
        <w:rPr>
          <w:spacing w:val="-31"/>
        </w:rPr>
        <w:t xml:space="preserve"> </w:t>
      </w:r>
      <w:r w:rsidR="00F57E18">
        <w:t>Wirkungsabsicht</w:t>
      </w:r>
      <w:r w:rsidR="00F57E18">
        <w:rPr>
          <w:spacing w:val="-31"/>
        </w:rPr>
        <w:t xml:space="preserve"> </w:t>
      </w:r>
      <w:r w:rsidR="00F57E18">
        <w:t>die</w:t>
      </w:r>
      <w:r w:rsidR="00F57E18">
        <w:rPr>
          <w:spacing w:val="-31"/>
        </w:rPr>
        <w:t xml:space="preserve"> </w:t>
      </w:r>
      <w:r w:rsidR="00F57E18">
        <w:t>mittelalterliche</w:t>
      </w:r>
      <w:r w:rsidR="00F57E18">
        <w:rPr>
          <w:spacing w:val="-31"/>
        </w:rPr>
        <w:t xml:space="preserve"> </w:t>
      </w:r>
      <w:r w:rsidR="00F57E18">
        <w:t>katholische Kirche mit dem Bau dieser massiven und hohen Gebäude erreichen</w:t>
      </w:r>
      <w:r w:rsidR="00F57E18">
        <w:rPr>
          <w:spacing w:val="15"/>
        </w:rPr>
        <w:t xml:space="preserve"> </w:t>
      </w:r>
      <w:r w:rsidR="00F57E18">
        <w:t>wollte.</w:t>
      </w:r>
    </w:p>
    <w:p w:rsidR="00B61861" w:rsidRDefault="004C5C5B" w:rsidP="00F57E18">
      <w:pPr>
        <w:pStyle w:val="Textkrper"/>
        <w:spacing w:before="15"/>
        <w:rPr>
          <w:sz w:val="13"/>
        </w:rPr>
      </w:pPr>
      <w:r>
        <w:rPr>
          <w:noProof/>
          <w:lang w:eastAsia="de-DE"/>
        </w:rPr>
        <mc:AlternateContent>
          <mc:Choice Requires="wpg">
            <w:drawing>
              <wp:anchor distT="0" distB="0" distL="0" distR="0" simplePos="0" relativeHeight="251692544" behindDoc="1" locked="0" layoutInCell="1" allowOverlap="1">
                <wp:simplePos x="0" y="0"/>
                <wp:positionH relativeFrom="page">
                  <wp:posOffset>1086485</wp:posOffset>
                </wp:positionH>
                <wp:positionV relativeFrom="paragraph">
                  <wp:posOffset>183515</wp:posOffset>
                </wp:positionV>
                <wp:extent cx="5765165" cy="2540"/>
                <wp:effectExtent l="0" t="0" r="0" b="0"/>
                <wp:wrapTopAndBottom/>
                <wp:docPr id="75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89"/>
                          <a:chExt cx="9079" cy="4"/>
                        </a:xfrm>
                      </wpg:grpSpPr>
                      <wps:wsp>
                        <wps:cNvPr id="751" name="Freeform 640"/>
                        <wps:cNvSpPr>
                          <a:spLocks/>
                        </wps:cNvSpPr>
                        <wps:spPr bwMode="auto">
                          <a:xfrm>
                            <a:off x="1710" y="29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639"/>
                        <wps:cNvCnPr>
                          <a:cxnSpLocks noChangeShapeType="1"/>
                        </wps:cNvCnPr>
                        <wps:spPr bwMode="auto">
                          <a:xfrm>
                            <a:off x="1711" y="291"/>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0B19" id="Group 638" o:spid="_x0000_s1026" style="position:absolute;margin-left:85.55pt;margin-top:14.45pt;width:453.95pt;height:.2pt;z-index:-251623936;mso-wrap-distance-left:0;mso-wrap-distance-right:0;mso-position-horizontal-relative:page" coordorigin="1711,28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">
                <v:shape id="Freeform 640" o:spid="_x0000_s1027" style="position:absolute;left:1710;top:29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PL8cA&#10;AADcAAAADwAAAGRycy9kb3ducmV2LnhtbESPQWvCQBSE70L/w/KEXkQ3CrYluooVSuulohXB2zP7&#10;TEKzb0P2VaO/visUehxm5htmOm9dpc7UhNKzgeEgAUWceVtybmD39dZ/ARUE2WLlmQxcKcB89tCZ&#10;Ymr9hTd03kquIoRDigYKkTrVOmQFOQwDXxNH7+QbhxJlk2vb4CXCXaVHSfKkHZYcFwqsaVlQ9r39&#10;cQbWMjqu8sOyJ6+L03v2edyvbxtnzGO3XUxACbXyH/5rf1gDz+Mh3M/E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zy/HAAAA3AAAAA8AAAAAAAAAAAAAAAAAmAIAAGRy&#10;cy9kb3ducmV2LnhtbFBLBQYAAAAABAAEAPUAAACMAwAAAAA=&#10;" path="m9079,l,e" fillcolor="black" stroked="f">
                  <v:path arrowok="t" o:connecttype="custom" o:connectlocs="9079,0;0,0" o:connectangles="0,0"/>
                </v:shape>
                <v:line id="Line 639" o:spid="_x0000_s1028" style="position:absolute;visibility:visible;mso-wrap-style:square" from="1711,291" to="1079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BvcUAAADcAAAADwAAAGRycy9kb3ducmV2LnhtbESPzWrDMBCE74W+g9hCbo3cQNriRAmm&#10;IZCT89fS62JtbBNrJSwlVt4+KgR6HGbmG2a+jKYTV+p9a1nB2zgDQVxZ3XKt4Pu4fv0E4QOyxs4y&#10;KbiRh+Xi+WmOubYD7+l6CLVIEPY5KmhCcLmUvmrIoB9bR5y8k+0NhiT7WuoehwQ3nZxk2bs02HJa&#10;aNDRV0PV+XAxCorhtI638ifWxap022pf/u7cRanRSyxmIALF8B9+tDdawcd0A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OBvc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693568" behindDoc="1" locked="0" layoutInCell="1" allowOverlap="1">
                <wp:simplePos x="0" y="0"/>
                <wp:positionH relativeFrom="page">
                  <wp:posOffset>1086485</wp:posOffset>
                </wp:positionH>
                <wp:positionV relativeFrom="paragraph">
                  <wp:posOffset>543560</wp:posOffset>
                </wp:positionV>
                <wp:extent cx="5765165" cy="2540"/>
                <wp:effectExtent l="0" t="0" r="0" b="0"/>
                <wp:wrapTopAndBottom/>
                <wp:docPr id="74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56"/>
                          <a:chExt cx="9079" cy="4"/>
                        </a:xfrm>
                      </wpg:grpSpPr>
                      <wps:wsp>
                        <wps:cNvPr id="748" name="Freeform 637"/>
                        <wps:cNvSpPr>
                          <a:spLocks/>
                        </wps:cNvSpPr>
                        <wps:spPr bwMode="auto">
                          <a:xfrm>
                            <a:off x="1710" y="85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636"/>
                        <wps:cNvCnPr>
                          <a:cxnSpLocks noChangeShapeType="1"/>
                        </wps:cNvCnPr>
                        <wps:spPr bwMode="auto">
                          <a:xfrm>
                            <a:off x="1711" y="858"/>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F1CF3" id="Group 635" o:spid="_x0000_s1026" style="position:absolute;margin-left:85.55pt;margin-top:42.8pt;width:453.95pt;height:.2pt;z-index:-251622912;mso-wrap-distance-left:0;mso-wrap-distance-right:0;mso-position-horizontal-relative:page" coordorigin="1711,85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">
                <v:shape id="Freeform 637" o:spid="_x0000_s1027" style="position:absolute;left:1710;top:85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wb8QA&#10;AADcAAAADwAAAGRycy9kb3ducmV2LnhtbERPTWvCQBC9C/6HZYReRDcVsSW6ihVK9aJopdDbmB2T&#10;YHY2ZKca++u7B6HHx/ueLVpXqSs1ofRs4HmYgCLOvC05N3D8fB+8ggqCbLHyTAbuFGAx73ZmmFp/&#10;4z1dD5KrGMIhRQOFSJ1qHbKCHIahr4kjd/aNQ4mwybVt8BbDXaVHSTLRDkuODQXWtCoouxx+nIGd&#10;jE6b/HvVl7fl+SPbnr52v3tnzFOvXU5BCbXyL36419bAyziujW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8G/EAAAA3AAAAA8AAAAAAAAAAAAAAAAAmAIAAGRycy9k&#10;b3ducmV2LnhtbFBLBQYAAAAABAAEAPUAAACJAwAAAAA=&#10;" path="m9079,l,e" fillcolor="black" stroked="f">
                  <v:path arrowok="t" o:connecttype="custom" o:connectlocs="9079,0;0,0" o:connectangles="0,0"/>
                </v:shape>
                <v:line id="Line 636" o:spid="_x0000_s1028" style="position:absolute;visibility:visible;mso-wrap-style:square" from="1711,858" to="1079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EcUAAADcAAAADwAAAGRycy9kb3ducmV2LnhtbESPQWsCMRSE74X+h/AK3mq2RWxdjbK0&#10;CJ621SpeH5vn7uLmJWyiG/99Uyh4HGbmG2axiqYTV+p9a1nByzgDQVxZ3XKtYP+zfn4H4QOyxs4y&#10;KbiRh9Xy8WGBubYDb+m6C7VIEPY5KmhCcLmUvmrIoB9bR5y8k+0NhiT7WuoehwQ3nXzNsqk02HJa&#10;aNDRR0PVeXcxCorhtI638hDr4rN0X9W2PH67i1Kjp1jMQQSK4R7+b2+0grfJ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FEc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694592" behindDoc="1" locked="0" layoutInCell="1" allowOverlap="1">
                <wp:simplePos x="0" y="0"/>
                <wp:positionH relativeFrom="page">
                  <wp:posOffset>1086485</wp:posOffset>
                </wp:positionH>
                <wp:positionV relativeFrom="paragraph">
                  <wp:posOffset>902970</wp:posOffset>
                </wp:positionV>
                <wp:extent cx="5765165" cy="2540"/>
                <wp:effectExtent l="0" t="0" r="0" b="0"/>
                <wp:wrapTopAndBottom/>
                <wp:docPr id="74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422"/>
                          <a:chExt cx="9079" cy="4"/>
                        </a:xfrm>
                      </wpg:grpSpPr>
                      <wps:wsp>
                        <wps:cNvPr id="745" name="Freeform 634"/>
                        <wps:cNvSpPr>
                          <a:spLocks/>
                        </wps:cNvSpPr>
                        <wps:spPr bwMode="auto">
                          <a:xfrm>
                            <a:off x="1710" y="142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Line 633"/>
                        <wps:cNvCnPr>
                          <a:cxnSpLocks noChangeShapeType="1"/>
                        </wps:cNvCnPr>
                        <wps:spPr bwMode="auto">
                          <a:xfrm>
                            <a:off x="1711" y="1424"/>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D001B" id="Group 632" o:spid="_x0000_s1026" style="position:absolute;margin-left:85.55pt;margin-top:71.1pt;width:453.95pt;height:.2pt;z-index:-251621888;mso-wrap-distance-left:0;mso-wrap-distance-right:0;mso-position-horizontal-relative:page" coordorigin="1711,1422"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">
                <v:shape id="Freeform 634" o:spid="_x0000_s1027" style="position:absolute;left:1710;top:142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f8ccA&#10;AADcAAAADwAAAGRycy9kb3ducmV2LnhtbESPQWvCQBSE7wX/w/IKvZS6UawtqauoUNpeFG0RvD2z&#10;zySYfRuyr5r6611B6HGYmW+Y0aR1lTpSE0rPBnrdBBRx5m3JuYGf7/enV1BBkC1WnsnAHwWYjDt3&#10;I0ytP/GKjmvJVYRwSNFAIVKnWoesIIeh62vi6O1941CibHJtGzxFuKt0P0mG2mHJcaHAmuYFZYf1&#10;rzOwlP7uK9/OH2U23X9ki91meV45Yx7u2+kbKKFW/sO39qc18DJ4huuZe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X/HHAAAA3AAAAA8AAAAAAAAAAAAAAAAAmAIAAGRy&#10;cy9kb3ducmV2LnhtbFBLBQYAAAAABAAEAPUAAACMAwAAAAA=&#10;" path="m9079,l,e" fillcolor="black" stroked="f">
                  <v:path arrowok="t" o:connecttype="custom" o:connectlocs="9079,0;0,0" o:connectangles="0,0"/>
                </v:shape>
                <v:line id="Line 633" o:spid="_x0000_s1028" style="position:absolute;visibility:visible;mso-wrap-style:square" from="1711,1424" to="1079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RY8UAAADcAAAADwAAAGRycy9kb3ducmV2LnhtbESPT2sCMRTE70K/Q3gFb5qtFFtWoywV&#10;oaetf1p6fWyeu4ubl7CJbvz2piD0OMzMb5jlOppOXKn3rWUFL9MMBHFldcu1gu/jdvIOwgdkjZ1l&#10;UnAjD+vV02iJubYD7+l6CLVIEPY5KmhCcLmUvmrIoJ9aR5y8k+0NhiT7WuoehwQ3nZxl2VwabDkt&#10;NOjoo6HqfLgYBcVw2sZb+RPrYlO6r2pf/u7cRanxcywWIALF8B9+tD+1grfXOf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ERY8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695616" behindDoc="1" locked="0" layoutInCell="1" allowOverlap="1">
                <wp:simplePos x="0" y="0"/>
                <wp:positionH relativeFrom="page">
                  <wp:posOffset>1086485</wp:posOffset>
                </wp:positionH>
                <wp:positionV relativeFrom="paragraph">
                  <wp:posOffset>1263015</wp:posOffset>
                </wp:positionV>
                <wp:extent cx="5765165" cy="2540"/>
                <wp:effectExtent l="0" t="0" r="0" b="0"/>
                <wp:wrapTopAndBottom/>
                <wp:docPr id="741"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989"/>
                          <a:chExt cx="9079" cy="4"/>
                        </a:xfrm>
                      </wpg:grpSpPr>
                      <wps:wsp>
                        <wps:cNvPr id="742" name="Freeform 631"/>
                        <wps:cNvSpPr>
                          <a:spLocks/>
                        </wps:cNvSpPr>
                        <wps:spPr bwMode="auto">
                          <a:xfrm>
                            <a:off x="1710" y="199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630"/>
                        <wps:cNvCnPr>
                          <a:cxnSpLocks noChangeShapeType="1"/>
                        </wps:cNvCnPr>
                        <wps:spPr bwMode="auto">
                          <a:xfrm>
                            <a:off x="1711" y="1991"/>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4F853" id="Group 629" o:spid="_x0000_s1026" style="position:absolute;margin-left:85.55pt;margin-top:99.45pt;width:453.95pt;height:.2pt;z-index:-251620864;mso-wrap-distance-left:0;mso-wrap-distance-right:0;mso-position-horizontal-relative:page" coordorigin="1711,198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">
                <v:shape id="Freeform 631" o:spid="_x0000_s1027" style="position:absolute;left:1710;top:199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HhccA&#10;AADcAAAADwAAAGRycy9kb3ducmV2LnhtbESPQWvCQBSE74L/YXlCL1I3hlJL6ipWkNZLRS2F3p7Z&#10;ZxKafRuyr5r667tCweMwM98w03nnanWiNlSeDYxHCSji3NuKCwMf+9X9E6ggyBZrz2TglwLMZ/3e&#10;FDPrz7yl004KFSEcMjRQijSZ1iEvyWEY+YY4ekffOpQo20LbFs8R7mqdJsmjdlhxXCixoWVJ+ffu&#10;xxnYSHpYF1/Lobwsjq/5++Fzc9k6Y+4G3eIZlFAnt/B/+80amDyk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x4XHAAAA3AAAAA8AAAAAAAAAAAAAAAAAmAIAAGRy&#10;cy9kb3ducmV2LnhtbFBLBQYAAAAABAAEAPUAAACMAwAAAAA=&#10;" path="m9079,l,e" fillcolor="black" stroked="f">
                  <v:path arrowok="t" o:connecttype="custom" o:connectlocs="9079,0;0,0" o:connectangles="0,0"/>
                </v:shape>
                <v:line id="Line 630" o:spid="_x0000_s1028" style="position:absolute;visibility:visible;mso-wrap-style:square" from="1711,1991" to="10790,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y+8UAAADcAAAADwAAAGRycy9kb3ducmV2LnhtbESPQWsCMRSE74X+h/AK3mq2VVpZjbK0&#10;CJ621SpeH5vn7uLmJWyiG/99Uyh4HGbmG2axiqYTV+p9a1nByzgDQVxZ3XKtYP+zfp6B8AFZY2eZ&#10;FNzIw2r5+LDAXNuBt3TdhVokCPscFTQhuFxKXzVk0I+tI07eyfYGQ5J9LXWPQ4KbTr5m2Zs02HJa&#10;aNDRR0PVeXcxCorhtI638hDr4rN0X9W2PH67i1Kjp1jMQQSK4R7+b2+0gvfp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y+8UAAADcAAAADwAAAAAAAAAA&#10;AAAAAAChAgAAZHJzL2Rvd25yZXYueG1sUEsFBgAAAAAEAAQA+QAAAJMDAAAAAA==&#10;" strokeweight=".06994mm"/>
                <w10:wrap type="topAndBottom" anchorx="page"/>
              </v:group>
            </w:pict>
          </mc:Fallback>
        </mc:AlternateContent>
      </w:r>
      <w:r w:rsidR="00F57E18">
        <w:rPr>
          <w:noProof/>
          <w:lang w:eastAsia="de-DE"/>
        </w:rPr>
        <w:drawing>
          <wp:anchor distT="0" distB="0" distL="0" distR="0" simplePos="0" relativeHeight="251611136" behindDoc="0" locked="0" layoutInCell="1" allowOverlap="1">
            <wp:simplePos x="0" y="0"/>
            <wp:positionH relativeFrom="page">
              <wp:posOffset>343043</wp:posOffset>
            </wp:positionH>
            <wp:positionV relativeFrom="paragraph">
              <wp:posOffset>2102853</wp:posOffset>
            </wp:positionV>
            <wp:extent cx="247650" cy="247650"/>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247650" cy="247650"/>
                    </a:xfrm>
                    <a:prstGeom prst="rect">
                      <a:avLst/>
                    </a:prstGeom>
                  </pic:spPr>
                </pic:pic>
              </a:graphicData>
            </a:graphic>
          </wp:anchor>
        </w:drawing>
      </w:r>
      <w:r>
        <w:rPr>
          <w:noProof/>
          <w:lang w:eastAsia="de-DE"/>
        </w:rPr>
        <mc:AlternateContent>
          <mc:Choice Requires="wpg">
            <w:drawing>
              <wp:anchor distT="0" distB="0" distL="0" distR="0" simplePos="0" relativeHeight="251696640" behindDoc="1" locked="0" layoutInCell="1" allowOverlap="1">
                <wp:simplePos x="0" y="0"/>
                <wp:positionH relativeFrom="page">
                  <wp:posOffset>1086485</wp:posOffset>
                </wp:positionH>
                <wp:positionV relativeFrom="paragraph">
                  <wp:posOffset>1626235</wp:posOffset>
                </wp:positionV>
                <wp:extent cx="5746115" cy="1057910"/>
                <wp:effectExtent l="0" t="0" r="0" b="0"/>
                <wp:wrapTopAndBottom/>
                <wp:docPr id="736"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057910"/>
                          <a:chOff x="1711" y="2561"/>
                          <a:chExt cx="9049" cy="1666"/>
                        </a:xfrm>
                      </wpg:grpSpPr>
                      <wps:wsp>
                        <wps:cNvPr id="737" name="Freeform 628"/>
                        <wps:cNvSpPr>
                          <a:spLocks/>
                        </wps:cNvSpPr>
                        <wps:spPr bwMode="auto">
                          <a:xfrm>
                            <a:off x="1718" y="2568"/>
                            <a:ext cx="9034" cy="1651"/>
                          </a:xfrm>
                          <a:custGeom>
                            <a:avLst/>
                            <a:gdLst>
                              <a:gd name="T0" fmla="+- 0 10661 1718"/>
                              <a:gd name="T1" fmla="*/ T0 w 9034"/>
                              <a:gd name="T2" fmla="+- 0 4219 2569"/>
                              <a:gd name="T3" fmla="*/ 4219 h 1651"/>
                              <a:gd name="T4" fmla="+- 0 1809 1718"/>
                              <a:gd name="T5" fmla="*/ T4 w 9034"/>
                              <a:gd name="T6" fmla="+- 0 4219 2569"/>
                              <a:gd name="T7" fmla="*/ 4219 h 1651"/>
                              <a:gd name="T8" fmla="+- 0 1803 1718"/>
                              <a:gd name="T9" fmla="*/ T8 w 9034"/>
                              <a:gd name="T10" fmla="+- 0 4219 2569"/>
                              <a:gd name="T11" fmla="*/ 4219 h 1651"/>
                              <a:gd name="T12" fmla="+- 0 1742 1718"/>
                              <a:gd name="T13" fmla="*/ T12 w 9034"/>
                              <a:gd name="T14" fmla="+- 0 4186 2569"/>
                              <a:gd name="T15" fmla="*/ 4186 h 1651"/>
                              <a:gd name="T16" fmla="+- 0 1718 1718"/>
                              <a:gd name="T17" fmla="*/ T16 w 9034"/>
                              <a:gd name="T18" fmla="+- 0 4128 2569"/>
                              <a:gd name="T19" fmla="*/ 4128 h 1651"/>
                              <a:gd name="T20" fmla="+- 0 1718 1718"/>
                              <a:gd name="T21" fmla="*/ T20 w 9034"/>
                              <a:gd name="T22" fmla="+- 0 2660 2569"/>
                              <a:gd name="T23" fmla="*/ 2660 h 1651"/>
                              <a:gd name="T24" fmla="+- 0 1742 1718"/>
                              <a:gd name="T25" fmla="*/ T24 w 9034"/>
                              <a:gd name="T26" fmla="+- 0 2602 2569"/>
                              <a:gd name="T27" fmla="*/ 2602 h 1651"/>
                              <a:gd name="T28" fmla="+- 0 1803 1718"/>
                              <a:gd name="T29" fmla="*/ T28 w 9034"/>
                              <a:gd name="T30" fmla="+- 0 2569 2569"/>
                              <a:gd name="T31" fmla="*/ 2569 h 1651"/>
                              <a:gd name="T32" fmla="+- 0 1809 1718"/>
                              <a:gd name="T33" fmla="*/ T32 w 9034"/>
                              <a:gd name="T34" fmla="+- 0 2569 2569"/>
                              <a:gd name="T35" fmla="*/ 2569 h 1651"/>
                              <a:gd name="T36" fmla="+- 0 10661 1718"/>
                              <a:gd name="T37" fmla="*/ T36 w 9034"/>
                              <a:gd name="T38" fmla="+- 0 2569 2569"/>
                              <a:gd name="T39" fmla="*/ 2569 h 1651"/>
                              <a:gd name="T40" fmla="+- 0 10719 1718"/>
                              <a:gd name="T41" fmla="*/ T40 w 9034"/>
                              <a:gd name="T42" fmla="+- 0 2593 2569"/>
                              <a:gd name="T43" fmla="*/ 2593 h 1651"/>
                              <a:gd name="T44" fmla="+- 0 10751 1718"/>
                              <a:gd name="T45" fmla="*/ T44 w 9034"/>
                              <a:gd name="T46" fmla="+- 0 2654 2569"/>
                              <a:gd name="T47" fmla="*/ 2654 h 1651"/>
                              <a:gd name="T48" fmla="+- 0 10752 1718"/>
                              <a:gd name="T49" fmla="*/ T48 w 9034"/>
                              <a:gd name="T50" fmla="+- 0 2660 2569"/>
                              <a:gd name="T51" fmla="*/ 2660 h 1651"/>
                              <a:gd name="T52" fmla="+- 0 10752 1718"/>
                              <a:gd name="T53" fmla="*/ T52 w 9034"/>
                              <a:gd name="T54" fmla="+- 0 4128 2569"/>
                              <a:gd name="T55" fmla="*/ 4128 h 1651"/>
                              <a:gd name="T56" fmla="+- 0 10728 1718"/>
                              <a:gd name="T57" fmla="*/ T56 w 9034"/>
                              <a:gd name="T58" fmla="+- 0 4186 2569"/>
                              <a:gd name="T59" fmla="*/ 4186 h 1651"/>
                              <a:gd name="T60" fmla="+- 0 10667 1718"/>
                              <a:gd name="T61" fmla="*/ T60 w 9034"/>
                              <a:gd name="T62" fmla="+- 0 4219 2569"/>
                              <a:gd name="T63" fmla="*/ 4219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1651">
                                <a:moveTo>
                                  <a:pt x="8943" y="1650"/>
                                </a:moveTo>
                                <a:lnTo>
                                  <a:pt x="91" y="1650"/>
                                </a:lnTo>
                                <a:lnTo>
                                  <a:pt x="85" y="1650"/>
                                </a:lnTo>
                                <a:lnTo>
                                  <a:pt x="24" y="1617"/>
                                </a:lnTo>
                                <a:lnTo>
                                  <a:pt x="0" y="1559"/>
                                </a:lnTo>
                                <a:lnTo>
                                  <a:pt x="0" y="91"/>
                                </a:lnTo>
                                <a:lnTo>
                                  <a:pt x="24" y="33"/>
                                </a:lnTo>
                                <a:lnTo>
                                  <a:pt x="85" y="0"/>
                                </a:lnTo>
                                <a:lnTo>
                                  <a:pt x="91" y="0"/>
                                </a:lnTo>
                                <a:lnTo>
                                  <a:pt x="8943" y="0"/>
                                </a:lnTo>
                                <a:lnTo>
                                  <a:pt x="9001" y="24"/>
                                </a:lnTo>
                                <a:lnTo>
                                  <a:pt x="9033" y="85"/>
                                </a:lnTo>
                                <a:lnTo>
                                  <a:pt x="9034" y="91"/>
                                </a:lnTo>
                                <a:lnTo>
                                  <a:pt x="9034" y="1559"/>
                                </a:lnTo>
                                <a:lnTo>
                                  <a:pt x="9010" y="1617"/>
                                </a:lnTo>
                                <a:lnTo>
                                  <a:pt x="8949" y="165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27"/>
                        <wps:cNvSpPr>
                          <a:spLocks/>
                        </wps:cNvSpPr>
                        <wps:spPr bwMode="auto">
                          <a:xfrm>
                            <a:off x="1718" y="2568"/>
                            <a:ext cx="9034" cy="1651"/>
                          </a:xfrm>
                          <a:custGeom>
                            <a:avLst/>
                            <a:gdLst>
                              <a:gd name="T0" fmla="+- 0 1718 1718"/>
                              <a:gd name="T1" fmla="*/ T0 w 9034"/>
                              <a:gd name="T2" fmla="+- 0 4122 2569"/>
                              <a:gd name="T3" fmla="*/ 4122 h 1651"/>
                              <a:gd name="T4" fmla="+- 0 1718 1718"/>
                              <a:gd name="T5" fmla="*/ T4 w 9034"/>
                              <a:gd name="T6" fmla="+- 0 2666 2569"/>
                              <a:gd name="T7" fmla="*/ 2666 h 1651"/>
                              <a:gd name="T8" fmla="+- 0 1718 1718"/>
                              <a:gd name="T9" fmla="*/ T8 w 9034"/>
                              <a:gd name="T10" fmla="+- 0 2660 2569"/>
                              <a:gd name="T11" fmla="*/ 2660 h 1651"/>
                              <a:gd name="T12" fmla="+- 0 1719 1718"/>
                              <a:gd name="T13" fmla="*/ T12 w 9034"/>
                              <a:gd name="T14" fmla="+- 0 2654 2569"/>
                              <a:gd name="T15" fmla="*/ 2654 h 1651"/>
                              <a:gd name="T16" fmla="+- 0 1720 1718"/>
                              <a:gd name="T17" fmla="*/ T16 w 9034"/>
                              <a:gd name="T18" fmla="+- 0 2647 2569"/>
                              <a:gd name="T19" fmla="*/ 2647 h 1651"/>
                              <a:gd name="T20" fmla="+- 0 1721 1718"/>
                              <a:gd name="T21" fmla="*/ T20 w 9034"/>
                              <a:gd name="T22" fmla="+- 0 2641 2569"/>
                              <a:gd name="T23" fmla="*/ 2641 h 1651"/>
                              <a:gd name="T24" fmla="+- 0 1723 1718"/>
                              <a:gd name="T25" fmla="*/ T24 w 9034"/>
                              <a:gd name="T26" fmla="+- 0 2635 2569"/>
                              <a:gd name="T27" fmla="*/ 2635 h 1651"/>
                              <a:gd name="T28" fmla="+- 0 1726 1718"/>
                              <a:gd name="T29" fmla="*/ T28 w 9034"/>
                              <a:gd name="T30" fmla="+- 0 2629 2569"/>
                              <a:gd name="T31" fmla="*/ 2629 h 1651"/>
                              <a:gd name="T32" fmla="+- 0 1728 1718"/>
                              <a:gd name="T33" fmla="*/ T32 w 9034"/>
                              <a:gd name="T34" fmla="+- 0 2623 2569"/>
                              <a:gd name="T35" fmla="*/ 2623 h 1651"/>
                              <a:gd name="T36" fmla="+- 0 1731 1718"/>
                              <a:gd name="T37" fmla="*/ T36 w 9034"/>
                              <a:gd name="T38" fmla="+- 0 2617 2569"/>
                              <a:gd name="T39" fmla="*/ 2617 h 1651"/>
                              <a:gd name="T40" fmla="+- 0 1735 1718"/>
                              <a:gd name="T41" fmla="*/ T40 w 9034"/>
                              <a:gd name="T42" fmla="+- 0 2612 2569"/>
                              <a:gd name="T43" fmla="*/ 2612 h 1651"/>
                              <a:gd name="T44" fmla="+- 0 1738 1718"/>
                              <a:gd name="T45" fmla="*/ T44 w 9034"/>
                              <a:gd name="T46" fmla="+- 0 2607 2569"/>
                              <a:gd name="T47" fmla="*/ 2607 h 1651"/>
                              <a:gd name="T48" fmla="+- 0 1762 1718"/>
                              <a:gd name="T49" fmla="*/ T48 w 9034"/>
                              <a:gd name="T50" fmla="+- 0 2585 2569"/>
                              <a:gd name="T51" fmla="*/ 2585 h 1651"/>
                              <a:gd name="T52" fmla="+- 0 1767 1718"/>
                              <a:gd name="T53" fmla="*/ T52 w 9034"/>
                              <a:gd name="T54" fmla="+- 0 2582 2569"/>
                              <a:gd name="T55" fmla="*/ 2582 h 1651"/>
                              <a:gd name="T56" fmla="+- 0 1809 1718"/>
                              <a:gd name="T57" fmla="*/ T56 w 9034"/>
                              <a:gd name="T58" fmla="+- 0 2569 2569"/>
                              <a:gd name="T59" fmla="*/ 2569 h 1651"/>
                              <a:gd name="T60" fmla="+- 0 1816 1718"/>
                              <a:gd name="T61" fmla="*/ T60 w 9034"/>
                              <a:gd name="T62" fmla="+- 0 2569 2569"/>
                              <a:gd name="T63" fmla="*/ 2569 h 1651"/>
                              <a:gd name="T64" fmla="+- 0 10654 1718"/>
                              <a:gd name="T65" fmla="*/ T64 w 9034"/>
                              <a:gd name="T66" fmla="+- 0 2569 2569"/>
                              <a:gd name="T67" fmla="*/ 2569 h 1651"/>
                              <a:gd name="T68" fmla="+- 0 10661 1718"/>
                              <a:gd name="T69" fmla="*/ T68 w 9034"/>
                              <a:gd name="T70" fmla="+- 0 2569 2569"/>
                              <a:gd name="T71" fmla="*/ 2569 h 1651"/>
                              <a:gd name="T72" fmla="+- 0 10667 1718"/>
                              <a:gd name="T73" fmla="*/ T72 w 9034"/>
                              <a:gd name="T74" fmla="+- 0 2569 2569"/>
                              <a:gd name="T75" fmla="*/ 2569 h 1651"/>
                              <a:gd name="T76" fmla="+- 0 10709 1718"/>
                              <a:gd name="T77" fmla="*/ T76 w 9034"/>
                              <a:gd name="T78" fmla="+- 0 2585 2569"/>
                              <a:gd name="T79" fmla="*/ 2585 h 1651"/>
                              <a:gd name="T80" fmla="+- 0 10714 1718"/>
                              <a:gd name="T81" fmla="*/ T80 w 9034"/>
                              <a:gd name="T82" fmla="+- 0 2589 2569"/>
                              <a:gd name="T83" fmla="*/ 2589 h 1651"/>
                              <a:gd name="T84" fmla="+- 0 10736 1718"/>
                              <a:gd name="T85" fmla="*/ T84 w 9034"/>
                              <a:gd name="T86" fmla="+- 0 2612 2569"/>
                              <a:gd name="T87" fmla="*/ 2612 h 1651"/>
                              <a:gd name="T88" fmla="+- 0 10739 1718"/>
                              <a:gd name="T89" fmla="*/ T88 w 9034"/>
                              <a:gd name="T90" fmla="+- 0 2617 2569"/>
                              <a:gd name="T91" fmla="*/ 2617 h 1651"/>
                              <a:gd name="T92" fmla="+- 0 10750 1718"/>
                              <a:gd name="T93" fmla="*/ T92 w 9034"/>
                              <a:gd name="T94" fmla="+- 0 2647 2569"/>
                              <a:gd name="T95" fmla="*/ 2647 h 1651"/>
                              <a:gd name="T96" fmla="+- 0 10751 1718"/>
                              <a:gd name="T97" fmla="*/ T96 w 9034"/>
                              <a:gd name="T98" fmla="+- 0 2654 2569"/>
                              <a:gd name="T99" fmla="*/ 2654 h 1651"/>
                              <a:gd name="T100" fmla="+- 0 10752 1718"/>
                              <a:gd name="T101" fmla="*/ T100 w 9034"/>
                              <a:gd name="T102" fmla="+- 0 2660 2569"/>
                              <a:gd name="T103" fmla="*/ 2660 h 1651"/>
                              <a:gd name="T104" fmla="+- 0 10752 1718"/>
                              <a:gd name="T105" fmla="*/ T104 w 9034"/>
                              <a:gd name="T106" fmla="+- 0 2666 2569"/>
                              <a:gd name="T107" fmla="*/ 2666 h 1651"/>
                              <a:gd name="T108" fmla="+- 0 10752 1718"/>
                              <a:gd name="T109" fmla="*/ T108 w 9034"/>
                              <a:gd name="T110" fmla="+- 0 4122 2569"/>
                              <a:gd name="T111" fmla="*/ 4122 h 1651"/>
                              <a:gd name="T112" fmla="+- 0 10752 1718"/>
                              <a:gd name="T113" fmla="*/ T112 w 9034"/>
                              <a:gd name="T114" fmla="+- 0 4128 2569"/>
                              <a:gd name="T115" fmla="*/ 4128 h 1651"/>
                              <a:gd name="T116" fmla="+- 0 10751 1718"/>
                              <a:gd name="T117" fmla="*/ T116 w 9034"/>
                              <a:gd name="T118" fmla="+- 0 4135 2569"/>
                              <a:gd name="T119" fmla="*/ 4135 h 1651"/>
                              <a:gd name="T120" fmla="+- 0 10750 1718"/>
                              <a:gd name="T121" fmla="*/ T120 w 9034"/>
                              <a:gd name="T122" fmla="+- 0 4141 2569"/>
                              <a:gd name="T123" fmla="*/ 4141 h 1651"/>
                              <a:gd name="T124" fmla="+- 0 10749 1718"/>
                              <a:gd name="T125" fmla="*/ T124 w 9034"/>
                              <a:gd name="T126" fmla="+- 0 4147 2569"/>
                              <a:gd name="T127" fmla="*/ 4147 h 1651"/>
                              <a:gd name="T128" fmla="+- 0 10736 1718"/>
                              <a:gd name="T129" fmla="*/ T128 w 9034"/>
                              <a:gd name="T130" fmla="+- 0 4176 2569"/>
                              <a:gd name="T131" fmla="*/ 4176 h 1651"/>
                              <a:gd name="T132" fmla="+- 0 10732 1718"/>
                              <a:gd name="T133" fmla="*/ T132 w 9034"/>
                              <a:gd name="T134" fmla="+- 0 4181 2569"/>
                              <a:gd name="T135" fmla="*/ 4181 h 1651"/>
                              <a:gd name="T136" fmla="+- 0 10709 1718"/>
                              <a:gd name="T137" fmla="*/ T136 w 9034"/>
                              <a:gd name="T138" fmla="+- 0 4203 2569"/>
                              <a:gd name="T139" fmla="*/ 4203 h 1651"/>
                              <a:gd name="T140" fmla="+- 0 10703 1718"/>
                              <a:gd name="T141" fmla="*/ T140 w 9034"/>
                              <a:gd name="T142" fmla="+- 0 4207 2569"/>
                              <a:gd name="T143" fmla="*/ 4207 h 1651"/>
                              <a:gd name="T144" fmla="+- 0 10698 1718"/>
                              <a:gd name="T145" fmla="*/ T144 w 9034"/>
                              <a:gd name="T146" fmla="+- 0 4210 2569"/>
                              <a:gd name="T147" fmla="*/ 4210 h 1651"/>
                              <a:gd name="T148" fmla="+- 0 10692 1718"/>
                              <a:gd name="T149" fmla="*/ T148 w 9034"/>
                              <a:gd name="T150" fmla="+- 0 4212 2569"/>
                              <a:gd name="T151" fmla="*/ 4212 h 1651"/>
                              <a:gd name="T152" fmla="+- 0 10686 1718"/>
                              <a:gd name="T153" fmla="*/ T152 w 9034"/>
                              <a:gd name="T154" fmla="+- 0 4215 2569"/>
                              <a:gd name="T155" fmla="*/ 4215 h 1651"/>
                              <a:gd name="T156" fmla="+- 0 10680 1718"/>
                              <a:gd name="T157" fmla="*/ T156 w 9034"/>
                              <a:gd name="T158" fmla="+- 0 4216 2569"/>
                              <a:gd name="T159" fmla="*/ 4216 h 1651"/>
                              <a:gd name="T160" fmla="+- 0 10673 1718"/>
                              <a:gd name="T161" fmla="*/ T160 w 9034"/>
                              <a:gd name="T162" fmla="+- 0 4218 2569"/>
                              <a:gd name="T163" fmla="*/ 4218 h 1651"/>
                              <a:gd name="T164" fmla="+- 0 10667 1718"/>
                              <a:gd name="T165" fmla="*/ T164 w 9034"/>
                              <a:gd name="T166" fmla="+- 0 4219 2569"/>
                              <a:gd name="T167" fmla="*/ 4219 h 1651"/>
                              <a:gd name="T168" fmla="+- 0 10661 1718"/>
                              <a:gd name="T169" fmla="*/ T168 w 9034"/>
                              <a:gd name="T170" fmla="+- 0 4219 2569"/>
                              <a:gd name="T171" fmla="*/ 4219 h 1651"/>
                              <a:gd name="T172" fmla="+- 0 10654 1718"/>
                              <a:gd name="T173" fmla="*/ T172 w 9034"/>
                              <a:gd name="T174" fmla="+- 0 4219 2569"/>
                              <a:gd name="T175" fmla="*/ 4219 h 1651"/>
                              <a:gd name="T176" fmla="+- 0 1816 1718"/>
                              <a:gd name="T177" fmla="*/ T176 w 9034"/>
                              <a:gd name="T178" fmla="+- 0 4219 2569"/>
                              <a:gd name="T179" fmla="*/ 4219 h 1651"/>
                              <a:gd name="T180" fmla="+- 0 1809 1718"/>
                              <a:gd name="T181" fmla="*/ T180 w 9034"/>
                              <a:gd name="T182" fmla="+- 0 4219 2569"/>
                              <a:gd name="T183" fmla="*/ 4219 h 1651"/>
                              <a:gd name="T184" fmla="+- 0 1803 1718"/>
                              <a:gd name="T185" fmla="*/ T184 w 9034"/>
                              <a:gd name="T186" fmla="+- 0 4219 2569"/>
                              <a:gd name="T187" fmla="*/ 4219 h 1651"/>
                              <a:gd name="T188" fmla="+- 0 1797 1718"/>
                              <a:gd name="T189" fmla="*/ T188 w 9034"/>
                              <a:gd name="T190" fmla="+- 0 4218 2569"/>
                              <a:gd name="T191" fmla="*/ 4218 h 1651"/>
                              <a:gd name="T192" fmla="+- 0 1790 1718"/>
                              <a:gd name="T193" fmla="*/ T192 w 9034"/>
                              <a:gd name="T194" fmla="+- 0 4216 2569"/>
                              <a:gd name="T195" fmla="*/ 4216 h 1651"/>
                              <a:gd name="T196" fmla="+- 0 1784 1718"/>
                              <a:gd name="T197" fmla="*/ T196 w 9034"/>
                              <a:gd name="T198" fmla="+- 0 4215 2569"/>
                              <a:gd name="T199" fmla="*/ 4215 h 1651"/>
                              <a:gd name="T200" fmla="+- 0 1778 1718"/>
                              <a:gd name="T201" fmla="*/ T200 w 9034"/>
                              <a:gd name="T202" fmla="+- 0 4212 2569"/>
                              <a:gd name="T203" fmla="*/ 4212 h 1651"/>
                              <a:gd name="T204" fmla="+- 0 1773 1718"/>
                              <a:gd name="T205" fmla="*/ T204 w 9034"/>
                              <a:gd name="T206" fmla="+- 0 4210 2569"/>
                              <a:gd name="T207" fmla="*/ 4210 h 1651"/>
                              <a:gd name="T208" fmla="+- 0 1767 1718"/>
                              <a:gd name="T209" fmla="*/ T208 w 9034"/>
                              <a:gd name="T210" fmla="+- 0 4207 2569"/>
                              <a:gd name="T211" fmla="*/ 4207 h 1651"/>
                              <a:gd name="T212" fmla="+- 0 1762 1718"/>
                              <a:gd name="T213" fmla="*/ T212 w 9034"/>
                              <a:gd name="T214" fmla="+- 0 4203 2569"/>
                              <a:gd name="T215" fmla="*/ 4203 h 1651"/>
                              <a:gd name="T216" fmla="+- 0 1756 1718"/>
                              <a:gd name="T217" fmla="*/ T216 w 9034"/>
                              <a:gd name="T218" fmla="+- 0 4200 2569"/>
                              <a:gd name="T219" fmla="*/ 4200 h 1651"/>
                              <a:gd name="T220" fmla="+- 0 1735 1718"/>
                              <a:gd name="T221" fmla="*/ T220 w 9034"/>
                              <a:gd name="T222" fmla="+- 0 4176 2569"/>
                              <a:gd name="T223" fmla="*/ 4176 h 1651"/>
                              <a:gd name="T224" fmla="+- 0 1731 1718"/>
                              <a:gd name="T225" fmla="*/ T224 w 9034"/>
                              <a:gd name="T226" fmla="+- 0 4171 2569"/>
                              <a:gd name="T227" fmla="*/ 4171 h 1651"/>
                              <a:gd name="T228" fmla="+- 0 1720 1718"/>
                              <a:gd name="T229" fmla="*/ T228 w 9034"/>
                              <a:gd name="T230" fmla="+- 0 4141 2569"/>
                              <a:gd name="T231" fmla="*/ 4141 h 1651"/>
                              <a:gd name="T232" fmla="+- 0 1719 1718"/>
                              <a:gd name="T233" fmla="*/ T232 w 9034"/>
                              <a:gd name="T234" fmla="+- 0 4135 2569"/>
                              <a:gd name="T235" fmla="*/ 4135 h 1651"/>
                              <a:gd name="T236" fmla="+- 0 1718 1718"/>
                              <a:gd name="T237" fmla="*/ T236 w 9034"/>
                              <a:gd name="T238" fmla="+- 0 4128 2569"/>
                              <a:gd name="T239" fmla="*/ 4128 h 1651"/>
                              <a:gd name="T240" fmla="+- 0 1718 1718"/>
                              <a:gd name="T241" fmla="*/ T240 w 9034"/>
                              <a:gd name="T242" fmla="+- 0 4122 2569"/>
                              <a:gd name="T243" fmla="*/ 4122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34" h="1651">
                                <a:moveTo>
                                  <a:pt x="0" y="1553"/>
                                </a:moveTo>
                                <a:lnTo>
                                  <a:pt x="0" y="97"/>
                                </a:lnTo>
                                <a:lnTo>
                                  <a:pt x="0" y="91"/>
                                </a:lnTo>
                                <a:lnTo>
                                  <a:pt x="1" y="85"/>
                                </a:lnTo>
                                <a:lnTo>
                                  <a:pt x="2" y="78"/>
                                </a:lnTo>
                                <a:lnTo>
                                  <a:pt x="3" y="72"/>
                                </a:lnTo>
                                <a:lnTo>
                                  <a:pt x="5" y="66"/>
                                </a:lnTo>
                                <a:lnTo>
                                  <a:pt x="8" y="60"/>
                                </a:lnTo>
                                <a:lnTo>
                                  <a:pt x="10" y="54"/>
                                </a:lnTo>
                                <a:lnTo>
                                  <a:pt x="13" y="48"/>
                                </a:lnTo>
                                <a:lnTo>
                                  <a:pt x="17" y="43"/>
                                </a:lnTo>
                                <a:lnTo>
                                  <a:pt x="20" y="38"/>
                                </a:lnTo>
                                <a:lnTo>
                                  <a:pt x="44" y="16"/>
                                </a:lnTo>
                                <a:lnTo>
                                  <a:pt x="49" y="13"/>
                                </a:lnTo>
                                <a:lnTo>
                                  <a:pt x="91" y="0"/>
                                </a:lnTo>
                                <a:lnTo>
                                  <a:pt x="98" y="0"/>
                                </a:lnTo>
                                <a:lnTo>
                                  <a:pt x="8936" y="0"/>
                                </a:lnTo>
                                <a:lnTo>
                                  <a:pt x="8943" y="0"/>
                                </a:lnTo>
                                <a:lnTo>
                                  <a:pt x="8949" y="0"/>
                                </a:lnTo>
                                <a:lnTo>
                                  <a:pt x="8991" y="16"/>
                                </a:lnTo>
                                <a:lnTo>
                                  <a:pt x="8996" y="20"/>
                                </a:lnTo>
                                <a:lnTo>
                                  <a:pt x="9018" y="43"/>
                                </a:lnTo>
                                <a:lnTo>
                                  <a:pt x="9021" y="48"/>
                                </a:lnTo>
                                <a:lnTo>
                                  <a:pt x="9032" y="78"/>
                                </a:lnTo>
                                <a:lnTo>
                                  <a:pt x="9033" y="85"/>
                                </a:lnTo>
                                <a:lnTo>
                                  <a:pt x="9034" y="91"/>
                                </a:lnTo>
                                <a:lnTo>
                                  <a:pt x="9034" y="97"/>
                                </a:lnTo>
                                <a:lnTo>
                                  <a:pt x="9034" y="1553"/>
                                </a:lnTo>
                                <a:lnTo>
                                  <a:pt x="9034" y="1559"/>
                                </a:lnTo>
                                <a:lnTo>
                                  <a:pt x="9033" y="1566"/>
                                </a:lnTo>
                                <a:lnTo>
                                  <a:pt x="9032" y="1572"/>
                                </a:lnTo>
                                <a:lnTo>
                                  <a:pt x="9031" y="1578"/>
                                </a:lnTo>
                                <a:lnTo>
                                  <a:pt x="9018" y="1607"/>
                                </a:lnTo>
                                <a:lnTo>
                                  <a:pt x="9014" y="1612"/>
                                </a:lnTo>
                                <a:lnTo>
                                  <a:pt x="8991" y="1634"/>
                                </a:lnTo>
                                <a:lnTo>
                                  <a:pt x="8985" y="1638"/>
                                </a:lnTo>
                                <a:lnTo>
                                  <a:pt x="8980" y="1641"/>
                                </a:lnTo>
                                <a:lnTo>
                                  <a:pt x="8974" y="1643"/>
                                </a:lnTo>
                                <a:lnTo>
                                  <a:pt x="8968" y="1646"/>
                                </a:lnTo>
                                <a:lnTo>
                                  <a:pt x="8962" y="1647"/>
                                </a:lnTo>
                                <a:lnTo>
                                  <a:pt x="8955" y="1649"/>
                                </a:lnTo>
                                <a:lnTo>
                                  <a:pt x="8949" y="1650"/>
                                </a:lnTo>
                                <a:lnTo>
                                  <a:pt x="8943" y="1650"/>
                                </a:lnTo>
                                <a:lnTo>
                                  <a:pt x="8936" y="1650"/>
                                </a:lnTo>
                                <a:lnTo>
                                  <a:pt x="98" y="1650"/>
                                </a:lnTo>
                                <a:lnTo>
                                  <a:pt x="91" y="1650"/>
                                </a:lnTo>
                                <a:lnTo>
                                  <a:pt x="85" y="1650"/>
                                </a:lnTo>
                                <a:lnTo>
                                  <a:pt x="79" y="1649"/>
                                </a:lnTo>
                                <a:lnTo>
                                  <a:pt x="72" y="1647"/>
                                </a:lnTo>
                                <a:lnTo>
                                  <a:pt x="66" y="1646"/>
                                </a:lnTo>
                                <a:lnTo>
                                  <a:pt x="60" y="1643"/>
                                </a:lnTo>
                                <a:lnTo>
                                  <a:pt x="55" y="1641"/>
                                </a:lnTo>
                                <a:lnTo>
                                  <a:pt x="49" y="1638"/>
                                </a:lnTo>
                                <a:lnTo>
                                  <a:pt x="44" y="1634"/>
                                </a:lnTo>
                                <a:lnTo>
                                  <a:pt x="38" y="1631"/>
                                </a:lnTo>
                                <a:lnTo>
                                  <a:pt x="17" y="1607"/>
                                </a:lnTo>
                                <a:lnTo>
                                  <a:pt x="13" y="1602"/>
                                </a:lnTo>
                                <a:lnTo>
                                  <a:pt x="2" y="1572"/>
                                </a:lnTo>
                                <a:lnTo>
                                  <a:pt x="1" y="1566"/>
                                </a:lnTo>
                                <a:lnTo>
                                  <a:pt x="0" y="1559"/>
                                </a:lnTo>
                                <a:lnTo>
                                  <a:pt x="0" y="155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Picture 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5" y="2722"/>
                            <a:ext cx="3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 name="Text Box 625"/>
                        <wps:cNvSpPr txBox="1">
                          <a:spLocks noChangeArrowheads="1"/>
                        </wps:cNvSpPr>
                        <wps:spPr bwMode="auto">
                          <a:xfrm>
                            <a:off x="1710" y="2561"/>
                            <a:ext cx="9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b/>
                                  <w:sz w:val="21"/>
                                </w:rPr>
                              </w:pPr>
                              <w:proofErr w:type="spellStart"/>
                              <w:r>
                                <w:rPr>
                                  <w:rFonts w:ascii="Noto Sans"/>
                                  <w:b/>
                                  <w:color w:val="526060"/>
                                  <w:sz w:val="21"/>
                                </w:rPr>
                                <w:t>Paulinum</w:t>
                              </w:r>
                              <w:proofErr w:type="spellEnd"/>
                              <w:r>
                                <w:rPr>
                                  <w:rFonts w:ascii="Noto Sans"/>
                                  <w:b/>
                                  <w:color w:val="526060"/>
                                  <w:sz w:val="21"/>
                                </w:rPr>
                                <w:t xml:space="preserve"> Leipzig</w:t>
                              </w:r>
                            </w:p>
                            <w:p w:rsidR="00F57E18" w:rsidRDefault="00F57E18" w:rsidP="00F57E18">
                              <w:pPr>
                                <w:spacing w:before="95"/>
                                <w:ind w:left="598" w:right="135"/>
                                <w:rPr>
                                  <w:sz w:val="21"/>
                                </w:rPr>
                              </w:pPr>
                              <w:r>
                                <w:rPr>
                                  <w:sz w:val="21"/>
                                </w:rPr>
                                <w:t>Das ursprüngliche Dominikanerkloster St. Pauli war anfangs romanisch und wurde im</w:t>
                              </w:r>
                              <w:r>
                                <w:rPr>
                                  <w:spacing w:val="-28"/>
                                  <w:sz w:val="21"/>
                                </w:rPr>
                                <w:t xml:space="preserve"> </w:t>
                              </w:r>
                              <w:r>
                                <w:rPr>
                                  <w:sz w:val="21"/>
                                </w:rPr>
                                <w:t>13.</w:t>
                              </w:r>
                              <w:r>
                                <w:rPr>
                                  <w:spacing w:val="-27"/>
                                  <w:sz w:val="21"/>
                                </w:rPr>
                                <w:t xml:space="preserve"> </w:t>
                              </w:r>
                              <w:r>
                                <w:rPr>
                                  <w:sz w:val="21"/>
                                </w:rPr>
                                <w:t>Jahrhundert</w:t>
                              </w:r>
                              <w:r>
                                <w:rPr>
                                  <w:spacing w:val="-27"/>
                                  <w:sz w:val="21"/>
                                </w:rPr>
                                <w:t xml:space="preserve"> </w:t>
                              </w:r>
                              <w:proofErr w:type="spellStart"/>
                              <w:r>
                                <w:rPr>
                                  <w:sz w:val="21"/>
                                </w:rPr>
                                <w:t>gotisiert</w:t>
                              </w:r>
                              <w:proofErr w:type="spellEnd"/>
                              <w:r>
                                <w:rPr>
                                  <w:sz w:val="21"/>
                                </w:rPr>
                                <w:t>.</w:t>
                              </w:r>
                              <w:r>
                                <w:rPr>
                                  <w:spacing w:val="-27"/>
                                  <w:sz w:val="21"/>
                                </w:rPr>
                                <w:t xml:space="preserve"> </w:t>
                              </w:r>
                              <w:r>
                                <w:rPr>
                                  <w:sz w:val="21"/>
                                </w:rPr>
                                <w:t>1543</w:t>
                              </w:r>
                              <w:r>
                                <w:rPr>
                                  <w:spacing w:val="-28"/>
                                  <w:sz w:val="21"/>
                                </w:rPr>
                                <w:t xml:space="preserve"> </w:t>
                              </w:r>
                              <w:r>
                                <w:rPr>
                                  <w:sz w:val="21"/>
                                </w:rPr>
                                <w:t>wurde</w:t>
                              </w:r>
                              <w:r>
                                <w:rPr>
                                  <w:spacing w:val="-27"/>
                                  <w:sz w:val="21"/>
                                </w:rPr>
                                <w:t xml:space="preserve"> </w:t>
                              </w:r>
                              <w:r>
                                <w:rPr>
                                  <w:sz w:val="21"/>
                                </w:rPr>
                                <w:t>das</w:t>
                              </w:r>
                              <w:r>
                                <w:rPr>
                                  <w:spacing w:val="-27"/>
                                  <w:sz w:val="21"/>
                                </w:rPr>
                                <w:t xml:space="preserve"> </w:t>
                              </w:r>
                              <w:r>
                                <w:rPr>
                                  <w:sz w:val="21"/>
                                </w:rPr>
                                <w:t>Kloster</w:t>
                              </w:r>
                              <w:r>
                                <w:rPr>
                                  <w:spacing w:val="-27"/>
                                  <w:sz w:val="21"/>
                                </w:rPr>
                                <w:t xml:space="preserve"> </w:t>
                              </w:r>
                              <w:r>
                                <w:rPr>
                                  <w:sz w:val="21"/>
                                </w:rPr>
                                <w:t>zur</w:t>
                              </w:r>
                              <w:r>
                                <w:rPr>
                                  <w:spacing w:val="-28"/>
                                  <w:sz w:val="21"/>
                                </w:rPr>
                                <w:t xml:space="preserve"> </w:t>
                              </w:r>
                              <w:r>
                                <w:rPr>
                                  <w:sz w:val="21"/>
                                </w:rPr>
                                <w:t>Universitätskirche,</w:t>
                              </w:r>
                              <w:r>
                                <w:rPr>
                                  <w:spacing w:val="-27"/>
                                  <w:sz w:val="21"/>
                                </w:rPr>
                                <w:t xml:space="preserve"> </w:t>
                              </w:r>
                              <w:r>
                                <w:rPr>
                                  <w:sz w:val="21"/>
                                </w:rPr>
                                <w:t>welche 1968</w:t>
                              </w:r>
                              <w:r>
                                <w:rPr>
                                  <w:spacing w:val="-14"/>
                                  <w:sz w:val="21"/>
                                </w:rPr>
                                <w:t xml:space="preserve"> </w:t>
                              </w:r>
                              <w:r>
                                <w:rPr>
                                  <w:sz w:val="21"/>
                                </w:rPr>
                                <w:t>gesprengt</w:t>
                              </w:r>
                              <w:r>
                                <w:rPr>
                                  <w:spacing w:val="-13"/>
                                  <w:sz w:val="21"/>
                                </w:rPr>
                                <w:t xml:space="preserve"> </w:t>
                              </w:r>
                              <w:r>
                                <w:rPr>
                                  <w:sz w:val="21"/>
                                </w:rPr>
                                <w:t>wurde.</w:t>
                              </w:r>
                              <w:r>
                                <w:rPr>
                                  <w:spacing w:val="-14"/>
                                  <w:sz w:val="21"/>
                                </w:rPr>
                                <w:t xml:space="preserve"> </w:t>
                              </w:r>
                              <w:r>
                                <w:rPr>
                                  <w:sz w:val="21"/>
                                </w:rPr>
                                <w:t>2007</w:t>
                              </w:r>
                              <w:r>
                                <w:rPr>
                                  <w:spacing w:val="-13"/>
                                  <w:sz w:val="21"/>
                                </w:rPr>
                                <w:t xml:space="preserve"> </w:t>
                              </w:r>
                              <w:r>
                                <w:rPr>
                                  <w:sz w:val="21"/>
                                </w:rPr>
                                <w:t>bis</w:t>
                              </w:r>
                              <w:r>
                                <w:rPr>
                                  <w:spacing w:val="-13"/>
                                  <w:sz w:val="21"/>
                                </w:rPr>
                                <w:t xml:space="preserve"> </w:t>
                              </w:r>
                              <w:r>
                                <w:rPr>
                                  <w:sz w:val="21"/>
                                </w:rPr>
                                <w:t>2017</w:t>
                              </w:r>
                              <w:r>
                                <w:rPr>
                                  <w:spacing w:val="-14"/>
                                  <w:sz w:val="21"/>
                                </w:rPr>
                                <w:t xml:space="preserve"> </w:t>
                              </w:r>
                              <w:r>
                                <w:rPr>
                                  <w:sz w:val="21"/>
                                </w:rPr>
                                <w:t>wurde</w:t>
                              </w:r>
                              <w:r>
                                <w:rPr>
                                  <w:spacing w:val="-13"/>
                                  <w:sz w:val="21"/>
                                </w:rPr>
                                <w:t xml:space="preserve"> </w:t>
                              </w:r>
                              <w:r>
                                <w:rPr>
                                  <w:sz w:val="21"/>
                                </w:rPr>
                                <w:t>die</w:t>
                              </w:r>
                              <w:r>
                                <w:rPr>
                                  <w:spacing w:val="-13"/>
                                  <w:sz w:val="21"/>
                                </w:rPr>
                                <w:t xml:space="preserve"> </w:t>
                              </w:r>
                              <w:r>
                                <w:rPr>
                                  <w:sz w:val="21"/>
                                </w:rPr>
                                <w:t>Kirche</w:t>
                              </w:r>
                              <w:r>
                                <w:rPr>
                                  <w:spacing w:val="-14"/>
                                  <w:sz w:val="21"/>
                                </w:rPr>
                                <w:t xml:space="preserve"> </w:t>
                              </w:r>
                              <w:r>
                                <w:rPr>
                                  <w:sz w:val="21"/>
                                </w:rPr>
                                <w:t>wieder</w:t>
                              </w:r>
                              <w:r>
                                <w:rPr>
                                  <w:spacing w:val="-13"/>
                                  <w:sz w:val="21"/>
                                </w:rPr>
                                <w:t xml:space="preserve"> </w:t>
                              </w:r>
                              <w:r>
                                <w:rPr>
                                  <w:sz w:val="21"/>
                                </w:rPr>
                                <w:t>aufgebaut</w:t>
                              </w:r>
                              <w:r>
                                <w:rPr>
                                  <w:spacing w:val="-13"/>
                                  <w:sz w:val="21"/>
                                </w:rPr>
                                <w:t xml:space="preserve"> </w:t>
                              </w:r>
                              <w:r>
                                <w:rPr>
                                  <w:sz w:val="21"/>
                                </w:rPr>
                                <w:t>und</w:t>
                              </w:r>
                              <w:r>
                                <w:rPr>
                                  <w:spacing w:val="-14"/>
                                  <w:sz w:val="21"/>
                                </w:rPr>
                                <w:t xml:space="preserve"> </w:t>
                              </w:r>
                              <w:r>
                                <w:rPr>
                                  <w:sz w:val="21"/>
                                </w:rPr>
                                <w:t>bekam ein neues modernes</w:t>
                              </w:r>
                              <w:r>
                                <w:rPr>
                                  <w:spacing w:val="-3"/>
                                  <w:sz w:val="21"/>
                                </w:rPr>
                                <w:t xml:space="preserve"> </w:t>
                              </w:r>
                              <w:r>
                                <w:rPr>
                                  <w:sz w:val="21"/>
                                </w:rPr>
                                <w:t>Ausse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42" style="position:absolute;margin-left:85.55pt;margin-top:128.05pt;width:452.45pt;height:83.3pt;z-index:-251619840;mso-wrap-distance-left:0;mso-wrap-distance-right:0;mso-position-horizontal-relative:page" coordorigin="1711,2561" coordsize="9049,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">
                <v:shape id="Freeform 628" o:spid="_x0000_s1043" style="position:absolute;left:1718;top:2568;width:9034;height:1651;visibility:visible;mso-wrap-style:square;v-text-anchor:top" coordsize="9034,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t7MUA&#10;AADcAAAADwAAAGRycy9kb3ducmV2LnhtbESP0WrCQBRE3wv+w3KFvpmNbTGSZhUVW+qT1PYDLtlr&#10;EpK9u2Q3mvbru4LQx2FmzjDFejSduFDvG8sK5kkKgri0uuFKwffX22wJwgdkjZ1lUvBDHtaryUOB&#10;ubZX/qTLKVQiQtjnqKAOweVS+rImgz6xjjh6Z9sbDFH2ldQ9XiPcdPIpTRfSYMNxoUZHu5rK9jQY&#10;BYudy4bf91Yvj+5lP/B23zWHVqnH6bh5BRFoDP/he/tDK8ieM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y3sxQAAANwAAAAPAAAAAAAAAAAAAAAAAJgCAABkcnMv&#10;ZG93bnJldi54bWxQSwUGAAAAAAQABAD1AAAAigMAAAAA&#10;" path="m8943,1650r-8852,l85,1650,24,1617,,1559,,91,24,33,85,r6,l8943,r58,24l9033,85r1,6l9034,1559r-24,58l8949,1650r-6,xe" fillcolor="#e3e7e7" stroked="f">
                  <v:path arrowok="t" o:connecttype="custom" o:connectlocs="8943,4219;91,4219;85,4219;24,4186;0,4128;0,2660;24,2602;85,2569;91,2569;8943,2569;9001,2593;9033,2654;9034,2660;9034,4128;9010,4186;8949,4219" o:connectangles="0,0,0,0,0,0,0,0,0,0,0,0,0,0,0,0"/>
                </v:shape>
                <v:shape id="Freeform 627" o:spid="_x0000_s1044" style="position:absolute;left:1718;top:2568;width:9034;height:1651;visibility:visible;mso-wrap-style:square;v-text-anchor:top" coordsize="9034,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CHMMA&#10;AADcAAAADwAAAGRycy9kb3ducmV2LnhtbERPz2vCMBS+D/Y/hDfYbabdYGptKkMYCNLDtB68PZtn&#10;Gta8lCZq998vh8GOH9/vcj25XtxoDNazgnyWgSBuvbZsFDSHz5cFiBCRNfaeScEPBVhXjw8lFtrf&#10;+Ytu+2hECuFQoIIuxqGQMrQdOQwzPxAn7uJHhzHB0Ug94j2Fu16+Ztm7dGg5NXQ40Kaj9nt/dQrq&#10;ncnN1OS1nS/Op83uuLShqZV6fpo+ViAiTfFf/OfeagXzt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CHMMAAADcAAAADwAAAAAAAAAAAAAAAACYAgAAZHJzL2Rv&#10;d25yZXYueG1sUEsFBgAAAAAEAAQA9QAAAIgDAAAAAA==&#10;" path="m,1553l,97,,91,1,85,2,78,3,72,5,66,8,60r2,-6l13,48r4,-5l20,38,44,16r5,-3l91,r7,l8936,r7,l8949,r42,16l8996,20r22,23l9021,48r11,30l9033,85r1,6l9034,97r,1456l9034,1559r-1,7l9032,1572r-1,6l9018,1607r-4,5l8991,1634r-6,4l8980,1641r-6,2l8968,1646r-6,1l8955,1649r-6,1l8943,1650r-7,l98,1650r-7,l85,1650r-6,-1l72,1647r-6,-1l60,1643r-5,-2l49,1638r-5,-4l38,1631,17,1607r-4,-5l2,1572r-1,-6l,1559r,-6xe" filled="f" strokeweight=".26469mm">
                  <v:path arrowok="t" o:connecttype="custom" o:connectlocs="0,4122;0,2666;0,2660;1,2654;2,2647;3,2641;5,2635;8,2629;10,2623;13,2617;17,2612;20,2607;44,2585;49,2582;91,2569;98,2569;8936,2569;8943,2569;8949,2569;8991,2585;8996,2589;9018,2612;9021,2617;9032,2647;9033,2654;9034,2660;9034,2666;9034,4122;9034,4128;9033,4135;9032,4141;9031,4147;9018,4176;9014,4181;8991,4203;8985,4207;8980,4210;8974,4212;8968,4215;8962,4216;8955,4218;8949,4219;8943,4219;8936,4219;98,4219;91,4219;85,4219;79,4218;72,4216;66,4215;60,4212;55,4210;49,4207;44,4203;38,4200;17,4176;13,4171;2,4141;1,4135;0,4128;0,4122" o:connectangles="0,0,0,0,0,0,0,0,0,0,0,0,0,0,0,0,0,0,0,0,0,0,0,0,0,0,0,0,0,0,0,0,0,0,0,0,0,0,0,0,0,0,0,0,0,0,0,0,0,0,0,0,0,0,0,0,0,0,0,0,0"/>
                </v:shape>
                <v:shape id="Picture 626" o:spid="_x0000_s1045" type="#_x0000_t75" style="position:absolute;left:1875;top:2722;width:301;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7C/HAAAA3AAAAA8AAABkcnMvZG93bnJldi54bWxEj91qwkAUhO8LvsNyhN5I3aSFWlNXkdJK&#10;EEX8gd4essckJHs27G41fftuQfBymJlvmNmiN624kPO1ZQXpOAFBXFhdc6ngdPx6egPhA7LG1jIp&#10;+CUPi/ngYYaZtlfe0+UQShEh7DNUUIXQZVL6oiKDfmw74uidrTMYonSl1A6vEW5a+Zwkr9JgzXGh&#10;wo4+Kiqaw49RsHP5dvW5HvWj7019XDW5Tpt0q9TjsF++gwjUh3v41s61gsnLFP7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n7C/HAAAA3AAAAA8AAAAAAAAAAAAA&#10;AAAAnwIAAGRycy9kb3ducmV2LnhtbFBLBQYAAAAABAAEAPcAAACTAwAAAAA=&#10;">
                  <v:imagedata r:id="rId29" o:title=""/>
                </v:shape>
                <v:shape id="Text Box 625" o:spid="_x0000_s1046" type="#_x0000_t202" style="position:absolute;left:1710;top:2561;width:9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F57E18" w:rsidRDefault="00F57E18">
                        <w:pPr>
                          <w:spacing w:before="180"/>
                          <w:ind w:left="598"/>
                          <w:rPr>
                            <w:rFonts w:ascii="Noto Sans"/>
                            <w:b/>
                            <w:sz w:val="21"/>
                          </w:rPr>
                        </w:pPr>
                        <w:proofErr w:type="spellStart"/>
                        <w:r>
                          <w:rPr>
                            <w:rFonts w:ascii="Noto Sans"/>
                            <w:b/>
                            <w:color w:val="526060"/>
                            <w:sz w:val="21"/>
                          </w:rPr>
                          <w:t>Paulinum</w:t>
                        </w:r>
                        <w:proofErr w:type="spellEnd"/>
                        <w:r>
                          <w:rPr>
                            <w:rFonts w:ascii="Noto Sans"/>
                            <w:b/>
                            <w:color w:val="526060"/>
                            <w:sz w:val="21"/>
                          </w:rPr>
                          <w:t xml:space="preserve"> Leipzig</w:t>
                        </w:r>
                      </w:p>
                      <w:p w:rsidR="00F57E18" w:rsidRDefault="00F57E18" w:rsidP="00F57E18">
                        <w:pPr>
                          <w:spacing w:before="95"/>
                          <w:ind w:left="598" w:right="135"/>
                          <w:rPr>
                            <w:sz w:val="21"/>
                          </w:rPr>
                        </w:pPr>
                        <w:r>
                          <w:rPr>
                            <w:sz w:val="21"/>
                          </w:rPr>
                          <w:t>Das ursprüngliche Dominikanerkloster St. Pauli war anfangs romanisch und wurde im</w:t>
                        </w:r>
                        <w:r>
                          <w:rPr>
                            <w:spacing w:val="-28"/>
                            <w:sz w:val="21"/>
                          </w:rPr>
                          <w:t xml:space="preserve"> </w:t>
                        </w:r>
                        <w:r>
                          <w:rPr>
                            <w:sz w:val="21"/>
                          </w:rPr>
                          <w:t>13.</w:t>
                        </w:r>
                        <w:r>
                          <w:rPr>
                            <w:spacing w:val="-27"/>
                            <w:sz w:val="21"/>
                          </w:rPr>
                          <w:t xml:space="preserve"> </w:t>
                        </w:r>
                        <w:r>
                          <w:rPr>
                            <w:sz w:val="21"/>
                          </w:rPr>
                          <w:t>Jahrhundert</w:t>
                        </w:r>
                        <w:r>
                          <w:rPr>
                            <w:spacing w:val="-27"/>
                            <w:sz w:val="21"/>
                          </w:rPr>
                          <w:t xml:space="preserve"> </w:t>
                        </w:r>
                        <w:proofErr w:type="spellStart"/>
                        <w:r>
                          <w:rPr>
                            <w:sz w:val="21"/>
                          </w:rPr>
                          <w:t>gotisiert</w:t>
                        </w:r>
                        <w:proofErr w:type="spellEnd"/>
                        <w:r>
                          <w:rPr>
                            <w:sz w:val="21"/>
                          </w:rPr>
                          <w:t>.</w:t>
                        </w:r>
                        <w:r>
                          <w:rPr>
                            <w:spacing w:val="-27"/>
                            <w:sz w:val="21"/>
                          </w:rPr>
                          <w:t xml:space="preserve"> </w:t>
                        </w:r>
                        <w:r>
                          <w:rPr>
                            <w:sz w:val="21"/>
                          </w:rPr>
                          <w:t>1543</w:t>
                        </w:r>
                        <w:r>
                          <w:rPr>
                            <w:spacing w:val="-28"/>
                            <w:sz w:val="21"/>
                          </w:rPr>
                          <w:t xml:space="preserve"> </w:t>
                        </w:r>
                        <w:r>
                          <w:rPr>
                            <w:sz w:val="21"/>
                          </w:rPr>
                          <w:t>wurde</w:t>
                        </w:r>
                        <w:r>
                          <w:rPr>
                            <w:spacing w:val="-27"/>
                            <w:sz w:val="21"/>
                          </w:rPr>
                          <w:t xml:space="preserve"> </w:t>
                        </w:r>
                        <w:r>
                          <w:rPr>
                            <w:sz w:val="21"/>
                          </w:rPr>
                          <w:t>das</w:t>
                        </w:r>
                        <w:r>
                          <w:rPr>
                            <w:spacing w:val="-27"/>
                            <w:sz w:val="21"/>
                          </w:rPr>
                          <w:t xml:space="preserve"> </w:t>
                        </w:r>
                        <w:r>
                          <w:rPr>
                            <w:sz w:val="21"/>
                          </w:rPr>
                          <w:t>Kloster</w:t>
                        </w:r>
                        <w:r>
                          <w:rPr>
                            <w:spacing w:val="-27"/>
                            <w:sz w:val="21"/>
                          </w:rPr>
                          <w:t xml:space="preserve"> </w:t>
                        </w:r>
                        <w:r>
                          <w:rPr>
                            <w:sz w:val="21"/>
                          </w:rPr>
                          <w:t>zur</w:t>
                        </w:r>
                        <w:r>
                          <w:rPr>
                            <w:spacing w:val="-28"/>
                            <w:sz w:val="21"/>
                          </w:rPr>
                          <w:t xml:space="preserve"> </w:t>
                        </w:r>
                        <w:r>
                          <w:rPr>
                            <w:sz w:val="21"/>
                          </w:rPr>
                          <w:t>Universitätskirche,</w:t>
                        </w:r>
                        <w:r>
                          <w:rPr>
                            <w:spacing w:val="-27"/>
                            <w:sz w:val="21"/>
                          </w:rPr>
                          <w:t xml:space="preserve"> </w:t>
                        </w:r>
                        <w:r>
                          <w:rPr>
                            <w:sz w:val="21"/>
                          </w:rPr>
                          <w:t>welche 1968</w:t>
                        </w:r>
                        <w:r>
                          <w:rPr>
                            <w:spacing w:val="-14"/>
                            <w:sz w:val="21"/>
                          </w:rPr>
                          <w:t xml:space="preserve"> </w:t>
                        </w:r>
                        <w:r>
                          <w:rPr>
                            <w:sz w:val="21"/>
                          </w:rPr>
                          <w:t>gesprengt</w:t>
                        </w:r>
                        <w:r>
                          <w:rPr>
                            <w:spacing w:val="-13"/>
                            <w:sz w:val="21"/>
                          </w:rPr>
                          <w:t xml:space="preserve"> </w:t>
                        </w:r>
                        <w:r>
                          <w:rPr>
                            <w:sz w:val="21"/>
                          </w:rPr>
                          <w:t>wurde.</w:t>
                        </w:r>
                        <w:r>
                          <w:rPr>
                            <w:spacing w:val="-14"/>
                            <w:sz w:val="21"/>
                          </w:rPr>
                          <w:t xml:space="preserve"> </w:t>
                        </w:r>
                        <w:r>
                          <w:rPr>
                            <w:sz w:val="21"/>
                          </w:rPr>
                          <w:t>2007</w:t>
                        </w:r>
                        <w:r>
                          <w:rPr>
                            <w:spacing w:val="-13"/>
                            <w:sz w:val="21"/>
                          </w:rPr>
                          <w:t xml:space="preserve"> </w:t>
                        </w:r>
                        <w:r>
                          <w:rPr>
                            <w:sz w:val="21"/>
                          </w:rPr>
                          <w:t>bis</w:t>
                        </w:r>
                        <w:r>
                          <w:rPr>
                            <w:spacing w:val="-13"/>
                            <w:sz w:val="21"/>
                          </w:rPr>
                          <w:t xml:space="preserve"> </w:t>
                        </w:r>
                        <w:r>
                          <w:rPr>
                            <w:sz w:val="21"/>
                          </w:rPr>
                          <w:t>2017</w:t>
                        </w:r>
                        <w:r>
                          <w:rPr>
                            <w:spacing w:val="-14"/>
                            <w:sz w:val="21"/>
                          </w:rPr>
                          <w:t xml:space="preserve"> </w:t>
                        </w:r>
                        <w:r>
                          <w:rPr>
                            <w:sz w:val="21"/>
                          </w:rPr>
                          <w:t>wurde</w:t>
                        </w:r>
                        <w:r>
                          <w:rPr>
                            <w:spacing w:val="-13"/>
                            <w:sz w:val="21"/>
                          </w:rPr>
                          <w:t xml:space="preserve"> </w:t>
                        </w:r>
                        <w:r>
                          <w:rPr>
                            <w:sz w:val="21"/>
                          </w:rPr>
                          <w:t>die</w:t>
                        </w:r>
                        <w:r>
                          <w:rPr>
                            <w:spacing w:val="-13"/>
                            <w:sz w:val="21"/>
                          </w:rPr>
                          <w:t xml:space="preserve"> </w:t>
                        </w:r>
                        <w:r>
                          <w:rPr>
                            <w:sz w:val="21"/>
                          </w:rPr>
                          <w:t>Kirche</w:t>
                        </w:r>
                        <w:r>
                          <w:rPr>
                            <w:spacing w:val="-14"/>
                            <w:sz w:val="21"/>
                          </w:rPr>
                          <w:t xml:space="preserve"> </w:t>
                        </w:r>
                        <w:r>
                          <w:rPr>
                            <w:sz w:val="21"/>
                          </w:rPr>
                          <w:t>wieder</w:t>
                        </w:r>
                        <w:r>
                          <w:rPr>
                            <w:spacing w:val="-13"/>
                            <w:sz w:val="21"/>
                          </w:rPr>
                          <w:t xml:space="preserve"> </w:t>
                        </w:r>
                        <w:r>
                          <w:rPr>
                            <w:sz w:val="21"/>
                          </w:rPr>
                          <w:t>aufgebaut</w:t>
                        </w:r>
                        <w:r>
                          <w:rPr>
                            <w:spacing w:val="-13"/>
                            <w:sz w:val="21"/>
                          </w:rPr>
                          <w:t xml:space="preserve"> </w:t>
                        </w:r>
                        <w:r>
                          <w:rPr>
                            <w:sz w:val="21"/>
                          </w:rPr>
                          <w:t>und</w:t>
                        </w:r>
                        <w:r>
                          <w:rPr>
                            <w:spacing w:val="-14"/>
                            <w:sz w:val="21"/>
                          </w:rPr>
                          <w:t xml:space="preserve"> </w:t>
                        </w:r>
                        <w:r>
                          <w:rPr>
                            <w:sz w:val="21"/>
                          </w:rPr>
                          <w:t>bekam ein neues modernes</w:t>
                        </w:r>
                        <w:r>
                          <w:rPr>
                            <w:spacing w:val="-3"/>
                            <w:sz w:val="21"/>
                          </w:rPr>
                          <w:t xml:space="preserve"> </w:t>
                        </w:r>
                        <w:r>
                          <w:rPr>
                            <w:sz w:val="21"/>
                          </w:rPr>
                          <w:t>Aussehen.</w:t>
                        </w:r>
                      </w:p>
                    </w:txbxContent>
                  </v:textbox>
                </v:shape>
                <w10:wrap type="topAndBottom" anchorx="page"/>
              </v:group>
            </w:pict>
          </mc:Fallback>
        </mc:AlternateContent>
      </w: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11"/>
        <w:rPr>
          <w:sz w:val="27"/>
        </w:rPr>
      </w:pPr>
    </w:p>
    <w:p w:rsidR="00B61861" w:rsidRDefault="00B61861" w:rsidP="00F57E18">
      <w:pPr>
        <w:pStyle w:val="Textkrper"/>
        <w:rPr>
          <w:sz w:val="20"/>
        </w:rPr>
      </w:pPr>
    </w:p>
    <w:p w:rsidR="00B61861" w:rsidRDefault="00B61861" w:rsidP="00F57E18">
      <w:pPr>
        <w:pStyle w:val="Textkrper"/>
        <w:spacing w:before="17"/>
        <w:rPr>
          <w:sz w:val="20"/>
        </w:rPr>
      </w:pPr>
    </w:p>
    <w:p w:rsidR="00B61861" w:rsidRDefault="004C5C5B" w:rsidP="00F57E18">
      <w:pPr>
        <w:spacing w:before="125"/>
        <w:ind w:left="1696" w:right="657"/>
        <w:rPr>
          <w:rFonts w:ascii="Carlito" w:hAnsi="Carlito"/>
          <w:i/>
          <w:sz w:val="21"/>
        </w:rPr>
      </w:pPr>
      <w:r>
        <w:rPr>
          <w:noProof/>
          <w:lang w:eastAsia="de-DE"/>
        </w:rPr>
        <mc:AlternateContent>
          <mc:Choice Requires="wpg">
            <w:drawing>
              <wp:anchor distT="0" distB="0" distL="114300" distR="114300" simplePos="0" relativeHeight="251555328"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73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734" name="Picture 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Text Box 622"/>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o:spid="_x0000_s1047" style="position:absolute;left:0;text-align:left;margin-left:85.55pt;margin-top:5.75pt;width:15.8pt;height:15.8pt;z-index:251555328;mso-position-horizontal-relative:page"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">
                <v:shape id="Picture 623" o:spid="_x0000_s1048"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X5PBAAAA3AAAAA8AAABkcnMvZG93bnJldi54bWxEj0FrAjEUhO8F/0N4Qm81a7VVtkbRQsFj&#10;a/X+2Dx3Qzcva/Kq239vCoLHYWa+YRar3rfqTDG5wAbGowIUcRWs49rA/vvjaQ4qCbLFNjAZ+KME&#10;q+XgYYGlDRf+ovNOapUhnEo00Ih0pdapashjGoWOOHvHED1KlrHWNuIlw32rn4viVXt0nBca7Oi9&#10;oepn9+sNrOXgpuQ+42ZiX8TZY9CbUzDmcdiv30AJ9XIP39pba2A2mcL/mXwE9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QX5PBAAAA3AAAAA8AAAAAAAAAAAAAAAAAnwIA&#10;AGRycy9kb3ducmV2LnhtbFBLBQYAAAAABAAEAPcAAACNAwAAAAA=&#10;">
                  <v:imagedata r:id="rId31" o:title=""/>
                </v:shape>
                <v:shape id="Text Box 622" o:spid="_x0000_s1049"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rsidR="00F57E18">
        <w:rPr>
          <w:rFonts w:ascii="Carlito" w:hAnsi="Carlito"/>
          <w:i/>
          <w:w w:val="110"/>
          <w:sz w:val="21"/>
        </w:rPr>
        <w:t xml:space="preserve">Begebt euch nach draußen in Richtung Augustusplatz. Dort </w:t>
      </w:r>
      <w:proofErr w:type="spellStart"/>
      <w:r w:rsidR="00F57E18">
        <w:rPr>
          <w:rFonts w:ascii="Carlito" w:hAnsi="Carlito"/>
          <w:i/>
          <w:w w:val="110"/>
          <w:sz w:val="21"/>
        </w:rPr>
        <w:t>beﬁndet</w:t>
      </w:r>
      <w:proofErr w:type="spellEnd"/>
      <w:r w:rsidR="00F57E18">
        <w:rPr>
          <w:rFonts w:ascii="Carlito" w:hAnsi="Carlito"/>
          <w:i/>
          <w:w w:val="110"/>
          <w:sz w:val="21"/>
        </w:rPr>
        <w:t xml:space="preserve"> sich in der Nähe </w:t>
      </w:r>
      <w:r w:rsidR="00F57E18">
        <w:rPr>
          <w:rFonts w:ascii="Carlito" w:hAnsi="Carlito"/>
          <w:i/>
          <w:spacing w:val="-5"/>
          <w:w w:val="110"/>
          <w:sz w:val="21"/>
        </w:rPr>
        <w:t xml:space="preserve">der </w:t>
      </w:r>
      <w:r w:rsidR="00F57E18">
        <w:rPr>
          <w:rFonts w:ascii="Carlito" w:hAnsi="Carlito"/>
          <w:i/>
          <w:w w:val="110"/>
          <w:sz w:val="21"/>
        </w:rPr>
        <w:t>Universität ein Modell des ursprünglichen Aussehens der Kirche.</w:t>
      </w:r>
    </w:p>
    <w:p w:rsidR="00B61861" w:rsidRDefault="00F57E18" w:rsidP="00F57E18">
      <w:pPr>
        <w:ind w:left="1696"/>
        <w:rPr>
          <w:sz w:val="21"/>
        </w:rPr>
      </w:pPr>
      <w:r>
        <w:rPr>
          <w:rFonts w:ascii="Carlito" w:hAnsi="Carlito"/>
          <w:i/>
          <w:w w:val="105"/>
          <w:sz w:val="21"/>
        </w:rPr>
        <w:t>Betrachtet die heutige Kirche von außen</w:t>
      </w:r>
      <w:r>
        <w:rPr>
          <w:w w:val="105"/>
          <w:sz w:val="21"/>
        </w:rPr>
        <w:t>.</w:t>
      </w:r>
    </w:p>
    <w:p w:rsidR="00B61861" w:rsidRDefault="00F57E18" w:rsidP="00F57E18">
      <w:pPr>
        <w:pStyle w:val="Listenabsatz"/>
        <w:numPr>
          <w:ilvl w:val="1"/>
          <w:numId w:val="33"/>
        </w:numPr>
        <w:tabs>
          <w:tab w:val="left" w:pos="2012"/>
        </w:tabs>
        <w:spacing w:before="75"/>
        <w:ind w:right="494"/>
        <w:rPr>
          <w:rFonts w:ascii="VL PGothic"/>
          <w:sz w:val="21"/>
        </w:rPr>
      </w:pPr>
      <w:r>
        <w:rPr>
          <w:rFonts w:ascii="VL PGothic"/>
          <w:sz w:val="21"/>
        </w:rPr>
        <w:t>Nennt</w:t>
      </w:r>
      <w:r>
        <w:rPr>
          <w:rFonts w:ascii="VL PGothic"/>
          <w:spacing w:val="-8"/>
          <w:sz w:val="21"/>
        </w:rPr>
        <w:t xml:space="preserve"> </w:t>
      </w:r>
      <w:r>
        <w:rPr>
          <w:rFonts w:ascii="VL PGothic"/>
          <w:sz w:val="21"/>
        </w:rPr>
        <w:t>drei</w:t>
      </w:r>
      <w:r>
        <w:rPr>
          <w:rFonts w:ascii="VL PGothic"/>
          <w:spacing w:val="-8"/>
          <w:sz w:val="21"/>
        </w:rPr>
        <w:t xml:space="preserve"> </w:t>
      </w:r>
      <w:r>
        <w:rPr>
          <w:rFonts w:ascii="VL PGothic"/>
          <w:sz w:val="21"/>
        </w:rPr>
        <w:t>Adjektive,</w:t>
      </w:r>
      <w:r>
        <w:rPr>
          <w:rFonts w:ascii="VL PGothic"/>
          <w:spacing w:val="-7"/>
          <w:sz w:val="21"/>
        </w:rPr>
        <w:t xml:space="preserve"> </w:t>
      </w:r>
      <w:r>
        <w:rPr>
          <w:rFonts w:ascii="VL PGothic"/>
          <w:sz w:val="21"/>
        </w:rPr>
        <w:t>die</w:t>
      </w:r>
      <w:r>
        <w:rPr>
          <w:rFonts w:ascii="VL PGothic"/>
          <w:spacing w:val="-8"/>
          <w:sz w:val="21"/>
        </w:rPr>
        <w:t xml:space="preserve"> </w:t>
      </w:r>
      <w:r>
        <w:rPr>
          <w:rFonts w:ascii="VL PGothic"/>
          <w:sz w:val="21"/>
        </w:rPr>
        <w:t>euren</w:t>
      </w:r>
      <w:r>
        <w:rPr>
          <w:rFonts w:ascii="VL PGothic"/>
          <w:spacing w:val="-7"/>
          <w:sz w:val="21"/>
        </w:rPr>
        <w:t xml:space="preserve"> </w:t>
      </w:r>
      <w:r>
        <w:rPr>
          <w:rFonts w:ascii="VL PGothic"/>
          <w:sz w:val="21"/>
        </w:rPr>
        <w:t>ersten</w:t>
      </w:r>
      <w:r>
        <w:rPr>
          <w:rFonts w:ascii="VL PGothic"/>
          <w:spacing w:val="-8"/>
          <w:sz w:val="21"/>
        </w:rPr>
        <w:t xml:space="preserve"> </w:t>
      </w:r>
      <w:r>
        <w:rPr>
          <w:rFonts w:ascii="VL PGothic"/>
          <w:sz w:val="21"/>
        </w:rPr>
        <w:t>Eindruck</w:t>
      </w:r>
      <w:r>
        <w:rPr>
          <w:rFonts w:ascii="VL PGothic"/>
          <w:spacing w:val="-7"/>
          <w:sz w:val="21"/>
        </w:rPr>
        <w:t xml:space="preserve"> </w:t>
      </w:r>
      <w:r>
        <w:rPr>
          <w:rFonts w:ascii="VL PGothic"/>
          <w:sz w:val="21"/>
        </w:rPr>
        <w:t>vom</w:t>
      </w:r>
      <w:r>
        <w:rPr>
          <w:rFonts w:ascii="VL PGothic"/>
          <w:spacing w:val="-8"/>
          <w:sz w:val="21"/>
        </w:rPr>
        <w:t xml:space="preserve"> </w:t>
      </w:r>
      <w:r>
        <w:rPr>
          <w:rFonts w:ascii="VL PGothic"/>
          <w:sz w:val="21"/>
        </w:rPr>
        <w:t>heutigen</w:t>
      </w:r>
      <w:r>
        <w:rPr>
          <w:rFonts w:ascii="VL PGothic"/>
          <w:spacing w:val="-7"/>
          <w:sz w:val="21"/>
        </w:rPr>
        <w:t xml:space="preserve"> </w:t>
      </w:r>
      <w:r>
        <w:rPr>
          <w:rFonts w:ascii="VL PGothic"/>
          <w:sz w:val="21"/>
        </w:rPr>
        <w:t>Aussehen</w:t>
      </w:r>
      <w:r>
        <w:rPr>
          <w:rFonts w:ascii="VL PGothic"/>
          <w:spacing w:val="-8"/>
          <w:sz w:val="21"/>
        </w:rPr>
        <w:t xml:space="preserve"> </w:t>
      </w:r>
      <w:r>
        <w:rPr>
          <w:rFonts w:ascii="VL PGothic"/>
          <w:sz w:val="21"/>
        </w:rPr>
        <w:t>der</w:t>
      </w:r>
      <w:r>
        <w:rPr>
          <w:rFonts w:ascii="VL PGothic"/>
          <w:spacing w:val="-7"/>
          <w:sz w:val="21"/>
        </w:rPr>
        <w:t xml:space="preserve"> </w:t>
      </w:r>
      <w:r>
        <w:rPr>
          <w:rFonts w:ascii="VL PGothic"/>
          <w:sz w:val="21"/>
        </w:rPr>
        <w:t>Kirche beschreiben.</w:t>
      </w:r>
    </w:p>
    <w:p w:rsidR="00B61861" w:rsidRDefault="00F57E18" w:rsidP="00F57E18">
      <w:pPr>
        <w:pStyle w:val="Listenabsatz"/>
        <w:numPr>
          <w:ilvl w:val="1"/>
          <w:numId w:val="33"/>
        </w:numPr>
        <w:tabs>
          <w:tab w:val="left" w:pos="2012"/>
        </w:tabs>
        <w:ind w:right="988" w:hanging="244"/>
        <w:rPr>
          <w:rFonts w:ascii="VL PGothic" w:hAnsi="VL PGothic"/>
          <w:sz w:val="21"/>
        </w:rPr>
      </w:pPr>
      <w:r>
        <w:rPr>
          <w:rFonts w:ascii="VL PGothic" w:hAnsi="VL PGothic"/>
          <w:sz w:val="21"/>
        </w:rPr>
        <w:t xml:space="preserve">Nennt Merkmale der Romanik und Gotik, die heute noch an der </w:t>
      </w:r>
      <w:proofErr w:type="spellStart"/>
      <w:r>
        <w:rPr>
          <w:rFonts w:ascii="VL PGothic" w:hAnsi="VL PGothic"/>
          <w:sz w:val="21"/>
        </w:rPr>
        <w:t>Pauline</w:t>
      </w:r>
      <w:r w:rsidR="00FD7A33">
        <w:rPr>
          <w:rFonts w:ascii="VL PGothic" w:hAnsi="VL PGothic"/>
          <w:sz w:val="21"/>
        </w:rPr>
        <w:t>r</w:t>
      </w:r>
      <w:r>
        <w:rPr>
          <w:rFonts w:ascii="VL PGothic" w:hAnsi="VL PGothic"/>
          <w:sz w:val="21"/>
        </w:rPr>
        <w:t>kirche</w:t>
      </w:r>
      <w:proofErr w:type="spellEnd"/>
      <w:r>
        <w:rPr>
          <w:rFonts w:ascii="VL PGothic" w:hAnsi="VL PGothic"/>
          <w:sz w:val="21"/>
        </w:rPr>
        <w:t xml:space="preserve"> erkennbar sind. Beziehe dich dabei auf die Außenfassade und die</w:t>
      </w:r>
      <w:r>
        <w:rPr>
          <w:rFonts w:ascii="VL PGothic" w:hAnsi="VL PGothic"/>
          <w:spacing w:val="-24"/>
          <w:sz w:val="21"/>
        </w:rPr>
        <w:t xml:space="preserve"> </w:t>
      </w:r>
      <w:r>
        <w:rPr>
          <w:rFonts w:ascii="VL PGothic" w:hAnsi="VL PGothic"/>
          <w:sz w:val="21"/>
        </w:rPr>
        <w:t>Fenster.</w:t>
      </w:r>
    </w:p>
    <w:p w:rsidR="00B61861" w:rsidRDefault="004C5C5B" w:rsidP="00F57E18">
      <w:pPr>
        <w:pStyle w:val="berschrift2"/>
        <w:spacing w:before="200"/>
      </w:pPr>
      <w:r>
        <w:rPr>
          <w:noProof/>
          <w:lang w:eastAsia="de-DE"/>
        </w:rPr>
        <mc:AlternateContent>
          <mc:Choice Requires="wps">
            <w:drawing>
              <wp:anchor distT="0" distB="0" distL="0" distR="0" simplePos="0" relativeHeight="251697664" behindDoc="1" locked="0" layoutInCell="1" allowOverlap="1">
                <wp:simplePos x="0" y="0"/>
                <wp:positionH relativeFrom="page">
                  <wp:posOffset>347980</wp:posOffset>
                </wp:positionH>
                <wp:positionV relativeFrom="paragraph">
                  <wp:posOffset>458470</wp:posOffset>
                </wp:positionV>
                <wp:extent cx="238760" cy="248285"/>
                <wp:effectExtent l="0" t="0" r="0" b="0"/>
                <wp:wrapTopAndBottom/>
                <wp:docPr id="73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925 722"/>
                            <a:gd name="T3" fmla="*/ 925 h 391"/>
                            <a:gd name="T4" fmla="+- 0 548 548"/>
                            <a:gd name="T5" fmla="*/ T4 w 376"/>
                            <a:gd name="T6" fmla="+- 0 910 722"/>
                            <a:gd name="T7" fmla="*/ 910 h 391"/>
                            <a:gd name="T8" fmla="+- 0 548 548"/>
                            <a:gd name="T9" fmla="*/ T8 w 376"/>
                            <a:gd name="T10" fmla="+- 0 898 722"/>
                            <a:gd name="T11" fmla="*/ 898 h 391"/>
                            <a:gd name="T12" fmla="+- 0 549 548"/>
                            <a:gd name="T13" fmla="*/ T12 w 376"/>
                            <a:gd name="T14" fmla="+- 0 886 722"/>
                            <a:gd name="T15" fmla="*/ 886 h 391"/>
                            <a:gd name="T16" fmla="+- 0 551 548"/>
                            <a:gd name="T17" fmla="*/ T16 w 376"/>
                            <a:gd name="T18" fmla="+- 0 873 722"/>
                            <a:gd name="T19" fmla="*/ 873 h 391"/>
                            <a:gd name="T20" fmla="+- 0 554 548"/>
                            <a:gd name="T21" fmla="*/ T20 w 376"/>
                            <a:gd name="T22" fmla="+- 0 861 722"/>
                            <a:gd name="T23" fmla="*/ 861 h 391"/>
                            <a:gd name="T24" fmla="+- 0 557 548"/>
                            <a:gd name="T25" fmla="*/ T24 w 376"/>
                            <a:gd name="T26" fmla="+- 0 849 722"/>
                            <a:gd name="T27" fmla="*/ 849 h 391"/>
                            <a:gd name="T28" fmla="+- 0 562 548"/>
                            <a:gd name="T29" fmla="*/ T28 w 376"/>
                            <a:gd name="T30" fmla="+- 0 838 722"/>
                            <a:gd name="T31" fmla="*/ 838 h 391"/>
                            <a:gd name="T32" fmla="+- 0 567 548"/>
                            <a:gd name="T33" fmla="*/ T32 w 376"/>
                            <a:gd name="T34" fmla="+- 0 827 722"/>
                            <a:gd name="T35" fmla="*/ 827 h 391"/>
                            <a:gd name="T36" fmla="+- 0 603 548"/>
                            <a:gd name="T37" fmla="*/ T36 w 376"/>
                            <a:gd name="T38" fmla="+- 0 777 722"/>
                            <a:gd name="T39" fmla="*/ 777 h 391"/>
                            <a:gd name="T40" fmla="+- 0 611 548"/>
                            <a:gd name="T41" fmla="*/ T40 w 376"/>
                            <a:gd name="T42" fmla="+- 0 769 722"/>
                            <a:gd name="T43" fmla="*/ 769 h 391"/>
                            <a:gd name="T44" fmla="+- 0 621 548"/>
                            <a:gd name="T45" fmla="*/ T44 w 376"/>
                            <a:gd name="T46" fmla="+- 0 761 722"/>
                            <a:gd name="T47" fmla="*/ 761 h 391"/>
                            <a:gd name="T48" fmla="+- 0 631 548"/>
                            <a:gd name="T49" fmla="*/ T48 w 376"/>
                            <a:gd name="T50" fmla="+- 0 754 722"/>
                            <a:gd name="T51" fmla="*/ 754 h 391"/>
                            <a:gd name="T52" fmla="+- 0 641 548"/>
                            <a:gd name="T53" fmla="*/ T52 w 376"/>
                            <a:gd name="T54" fmla="+- 0 747 722"/>
                            <a:gd name="T55" fmla="*/ 747 h 391"/>
                            <a:gd name="T56" fmla="+- 0 699 548"/>
                            <a:gd name="T57" fmla="*/ T56 w 376"/>
                            <a:gd name="T58" fmla="+- 0 726 722"/>
                            <a:gd name="T59" fmla="*/ 726 h 391"/>
                            <a:gd name="T60" fmla="+- 0 723 548"/>
                            <a:gd name="T61" fmla="*/ T60 w 376"/>
                            <a:gd name="T62" fmla="+- 0 722 722"/>
                            <a:gd name="T63" fmla="*/ 722 h 391"/>
                            <a:gd name="T64" fmla="+- 0 735 548"/>
                            <a:gd name="T65" fmla="*/ T64 w 376"/>
                            <a:gd name="T66" fmla="+- 0 722 722"/>
                            <a:gd name="T67" fmla="*/ 722 h 391"/>
                            <a:gd name="T68" fmla="+- 0 748 548"/>
                            <a:gd name="T69" fmla="*/ T68 w 376"/>
                            <a:gd name="T70" fmla="+- 0 722 722"/>
                            <a:gd name="T71" fmla="*/ 722 h 391"/>
                            <a:gd name="T72" fmla="+- 0 807 548"/>
                            <a:gd name="T73" fmla="*/ T72 w 376"/>
                            <a:gd name="T74" fmla="+- 0 737 722"/>
                            <a:gd name="T75" fmla="*/ 737 h 391"/>
                            <a:gd name="T76" fmla="+- 0 840 548"/>
                            <a:gd name="T77" fmla="*/ T76 w 376"/>
                            <a:gd name="T78" fmla="+- 0 754 722"/>
                            <a:gd name="T79" fmla="*/ 754 h 391"/>
                            <a:gd name="T80" fmla="+- 0 850 548"/>
                            <a:gd name="T81" fmla="*/ T80 w 376"/>
                            <a:gd name="T82" fmla="+- 0 761 722"/>
                            <a:gd name="T83" fmla="*/ 761 h 391"/>
                            <a:gd name="T84" fmla="+- 0 859 548"/>
                            <a:gd name="T85" fmla="*/ T84 w 376"/>
                            <a:gd name="T86" fmla="+- 0 769 722"/>
                            <a:gd name="T87" fmla="*/ 769 h 391"/>
                            <a:gd name="T88" fmla="+- 0 868 548"/>
                            <a:gd name="T89" fmla="*/ T88 w 376"/>
                            <a:gd name="T90" fmla="+- 0 777 722"/>
                            <a:gd name="T91" fmla="*/ 777 h 391"/>
                            <a:gd name="T92" fmla="+- 0 877 548"/>
                            <a:gd name="T93" fmla="*/ T92 w 376"/>
                            <a:gd name="T94" fmla="+- 0 786 722"/>
                            <a:gd name="T95" fmla="*/ 786 h 391"/>
                            <a:gd name="T96" fmla="+- 0 909 548"/>
                            <a:gd name="T97" fmla="*/ T96 w 376"/>
                            <a:gd name="T98" fmla="+- 0 838 722"/>
                            <a:gd name="T99" fmla="*/ 838 h 391"/>
                            <a:gd name="T100" fmla="+- 0 913 548"/>
                            <a:gd name="T101" fmla="*/ T100 w 376"/>
                            <a:gd name="T102" fmla="+- 0 849 722"/>
                            <a:gd name="T103" fmla="*/ 849 h 391"/>
                            <a:gd name="T104" fmla="+- 0 917 548"/>
                            <a:gd name="T105" fmla="*/ T104 w 376"/>
                            <a:gd name="T106" fmla="+- 0 861 722"/>
                            <a:gd name="T107" fmla="*/ 861 h 391"/>
                            <a:gd name="T108" fmla="+- 0 919 548"/>
                            <a:gd name="T109" fmla="*/ T108 w 376"/>
                            <a:gd name="T110" fmla="+- 0 873 722"/>
                            <a:gd name="T111" fmla="*/ 873 h 391"/>
                            <a:gd name="T112" fmla="+- 0 922 548"/>
                            <a:gd name="T113" fmla="*/ T112 w 376"/>
                            <a:gd name="T114" fmla="+- 0 886 722"/>
                            <a:gd name="T115" fmla="*/ 886 h 391"/>
                            <a:gd name="T116" fmla="+- 0 923 548"/>
                            <a:gd name="T117" fmla="*/ T116 w 376"/>
                            <a:gd name="T118" fmla="+- 0 898 722"/>
                            <a:gd name="T119" fmla="*/ 898 h 391"/>
                            <a:gd name="T120" fmla="+- 0 923 548"/>
                            <a:gd name="T121" fmla="*/ T120 w 376"/>
                            <a:gd name="T122" fmla="+- 0 910 722"/>
                            <a:gd name="T123" fmla="*/ 910 h 391"/>
                            <a:gd name="T124" fmla="+- 0 923 548"/>
                            <a:gd name="T125" fmla="*/ T124 w 376"/>
                            <a:gd name="T126" fmla="+- 0 925 722"/>
                            <a:gd name="T127" fmla="*/ 925 h 391"/>
                            <a:gd name="T128" fmla="+- 0 923 548"/>
                            <a:gd name="T129" fmla="*/ T128 w 376"/>
                            <a:gd name="T130" fmla="+- 0 937 722"/>
                            <a:gd name="T131" fmla="*/ 937 h 391"/>
                            <a:gd name="T132" fmla="+- 0 922 548"/>
                            <a:gd name="T133" fmla="*/ T132 w 376"/>
                            <a:gd name="T134" fmla="+- 0 949 722"/>
                            <a:gd name="T135" fmla="*/ 949 h 391"/>
                            <a:gd name="T136" fmla="+- 0 904 548"/>
                            <a:gd name="T137" fmla="*/ T136 w 376"/>
                            <a:gd name="T138" fmla="+- 0 1008 722"/>
                            <a:gd name="T139" fmla="*/ 1008 h 391"/>
                            <a:gd name="T140" fmla="+- 0 891 548"/>
                            <a:gd name="T141" fmla="*/ T140 w 376"/>
                            <a:gd name="T142" fmla="+- 0 1029 722"/>
                            <a:gd name="T143" fmla="*/ 1029 h 391"/>
                            <a:gd name="T144" fmla="+- 0 884 548"/>
                            <a:gd name="T145" fmla="*/ T144 w 376"/>
                            <a:gd name="T146" fmla="+- 0 1039 722"/>
                            <a:gd name="T147" fmla="*/ 1039 h 391"/>
                            <a:gd name="T148" fmla="+- 0 877 548"/>
                            <a:gd name="T149" fmla="*/ T148 w 376"/>
                            <a:gd name="T150" fmla="+- 0 1049 722"/>
                            <a:gd name="T151" fmla="*/ 1049 h 391"/>
                            <a:gd name="T152" fmla="+- 0 868 548"/>
                            <a:gd name="T153" fmla="*/ T152 w 376"/>
                            <a:gd name="T154" fmla="+- 0 1058 722"/>
                            <a:gd name="T155" fmla="*/ 1058 h 391"/>
                            <a:gd name="T156" fmla="+- 0 859 548"/>
                            <a:gd name="T157" fmla="*/ T156 w 376"/>
                            <a:gd name="T158" fmla="+- 0 1066 722"/>
                            <a:gd name="T159" fmla="*/ 1066 h 391"/>
                            <a:gd name="T160" fmla="+- 0 850 548"/>
                            <a:gd name="T161" fmla="*/ T160 w 376"/>
                            <a:gd name="T162" fmla="+- 0 1074 722"/>
                            <a:gd name="T163" fmla="*/ 1074 h 391"/>
                            <a:gd name="T164" fmla="+- 0 840 548"/>
                            <a:gd name="T165" fmla="*/ T164 w 376"/>
                            <a:gd name="T166" fmla="+- 0 1081 722"/>
                            <a:gd name="T167" fmla="*/ 1081 h 391"/>
                            <a:gd name="T168" fmla="+- 0 829 548"/>
                            <a:gd name="T169" fmla="*/ T168 w 376"/>
                            <a:gd name="T170" fmla="+- 0 1088 722"/>
                            <a:gd name="T171" fmla="*/ 1088 h 391"/>
                            <a:gd name="T172" fmla="+- 0 772 548"/>
                            <a:gd name="T173" fmla="*/ T172 w 376"/>
                            <a:gd name="T174" fmla="+- 0 1109 722"/>
                            <a:gd name="T175" fmla="*/ 1109 h 391"/>
                            <a:gd name="T176" fmla="+- 0 748 548"/>
                            <a:gd name="T177" fmla="*/ T176 w 376"/>
                            <a:gd name="T178" fmla="+- 0 1113 722"/>
                            <a:gd name="T179" fmla="*/ 1113 h 391"/>
                            <a:gd name="T180" fmla="+- 0 735 548"/>
                            <a:gd name="T181" fmla="*/ T180 w 376"/>
                            <a:gd name="T182" fmla="+- 0 1113 722"/>
                            <a:gd name="T183" fmla="*/ 1113 h 391"/>
                            <a:gd name="T184" fmla="+- 0 723 548"/>
                            <a:gd name="T185" fmla="*/ T184 w 376"/>
                            <a:gd name="T186" fmla="+- 0 1113 722"/>
                            <a:gd name="T187" fmla="*/ 1113 h 391"/>
                            <a:gd name="T188" fmla="+- 0 664 548"/>
                            <a:gd name="T189" fmla="*/ T188 w 376"/>
                            <a:gd name="T190" fmla="+- 0 1098 722"/>
                            <a:gd name="T191" fmla="*/ 1098 h 391"/>
                            <a:gd name="T192" fmla="+- 0 631 548"/>
                            <a:gd name="T193" fmla="*/ T192 w 376"/>
                            <a:gd name="T194" fmla="+- 0 1081 722"/>
                            <a:gd name="T195" fmla="*/ 1081 h 391"/>
                            <a:gd name="T196" fmla="+- 0 621 548"/>
                            <a:gd name="T197" fmla="*/ T196 w 376"/>
                            <a:gd name="T198" fmla="+- 0 1074 722"/>
                            <a:gd name="T199" fmla="*/ 1074 h 391"/>
                            <a:gd name="T200" fmla="+- 0 611 548"/>
                            <a:gd name="T201" fmla="*/ T200 w 376"/>
                            <a:gd name="T202" fmla="+- 0 1066 722"/>
                            <a:gd name="T203" fmla="*/ 1066 h 391"/>
                            <a:gd name="T204" fmla="+- 0 603 548"/>
                            <a:gd name="T205" fmla="*/ T204 w 376"/>
                            <a:gd name="T206" fmla="+- 0 1058 722"/>
                            <a:gd name="T207" fmla="*/ 1058 h 391"/>
                            <a:gd name="T208" fmla="+- 0 594 548"/>
                            <a:gd name="T209" fmla="*/ T208 w 376"/>
                            <a:gd name="T210" fmla="+- 0 1049 722"/>
                            <a:gd name="T211" fmla="*/ 1049 h 391"/>
                            <a:gd name="T212" fmla="+- 0 586 548"/>
                            <a:gd name="T213" fmla="*/ T212 w 376"/>
                            <a:gd name="T214" fmla="+- 0 1039 722"/>
                            <a:gd name="T215" fmla="*/ 1039 h 391"/>
                            <a:gd name="T216" fmla="+- 0 579 548"/>
                            <a:gd name="T217" fmla="*/ T216 w 376"/>
                            <a:gd name="T218" fmla="+- 0 1029 722"/>
                            <a:gd name="T219" fmla="*/ 1029 h 391"/>
                            <a:gd name="T220" fmla="+- 0 572 548"/>
                            <a:gd name="T221" fmla="*/ T220 w 376"/>
                            <a:gd name="T222" fmla="+- 0 1019 722"/>
                            <a:gd name="T223" fmla="*/ 1019 h 391"/>
                            <a:gd name="T224" fmla="+- 0 551 548"/>
                            <a:gd name="T225" fmla="*/ T224 w 376"/>
                            <a:gd name="T226" fmla="+- 0 962 722"/>
                            <a:gd name="T227" fmla="*/ 962 h 391"/>
                            <a:gd name="T228" fmla="+- 0 548 548"/>
                            <a:gd name="T229" fmla="*/ T228 w 376"/>
                            <a:gd name="T230" fmla="+- 0 937 722"/>
                            <a:gd name="T231" fmla="*/ 937 h 391"/>
                            <a:gd name="T232" fmla="+- 0 548 548"/>
                            <a:gd name="T233" fmla="*/ T232 w 376"/>
                            <a:gd name="T234" fmla="+- 0 925 722"/>
                            <a:gd name="T235" fmla="*/ 92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4"/>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61" y="116"/>
                              </a:lnTo>
                              <a:lnTo>
                                <a:pt x="365" y="127"/>
                              </a:lnTo>
                              <a:lnTo>
                                <a:pt x="369" y="139"/>
                              </a:lnTo>
                              <a:lnTo>
                                <a:pt x="371" y="151"/>
                              </a:lnTo>
                              <a:lnTo>
                                <a:pt x="374" y="164"/>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B9D0" id="Freeform 620" o:spid="_x0000_s1026" style="position:absolute;margin-left:27.4pt;margin-top:36.1pt;width:18.8pt;height:19.5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" path="m,203l,188,,176,1,164,3,151,6,139,9,127r5,-11l19,105,55,55r8,-8l73,39,83,32,93,25,151,4,175,r12,l200,r59,15l292,32r10,7l311,47r9,8l329,64r32,52l365,127r4,12l371,151r3,13l375,176r,12l375,203r,12l374,227r-18,59l343,307r-7,10l329,327r-9,9l311,344r-9,8l292,359r-11,7l224,387r-24,4l187,391r-12,l116,376,83,359,73,352,63,344r-8,-8l46,327,38,317,31,307,24,297,3,240,,215,,203xe" filled="f" strokecolor="#ddd" strokeweight=".26469mm">
                <v:path arrowok="t" o:connecttype="custom" o:connectlocs="0,587375;0,577850;0,570230;635,562610;1905,554355;3810,546735;5715,539115;8890,532130;12065,525145;34925,493395;40005,488315;46355,483235;52705,478790;59055,474345;95885,461010;111125,458470;118745,458470;127000,458470;164465,467995;185420,478790;191770,483235;197485,488315;203200,493395;208915,499110;229235,532130;231775,539115;234315,546735;235585,554355;237490,562610;238125,570230;238125,577850;238125,587375;238125,594995;237490,602615;226060,640080;217805,653415;213360,659765;208915,666115;203200,671830;197485,676910;191770,681990;185420,686435;178435,690880;142240,704215;127000,706755;118745,706755;111125,706755;73660,697230;52705,686435;46355,681990;40005,676910;34925,671830;29210,666115;24130,659765;19685,653415;15240,647065;1905,610870;0,594995;0,587375" o:connectangles="0,0,0,0,0,0,0,0,0,0,0,0,0,0,0,0,0,0,0,0,0,0,0,0,0,0,0,0,0,0,0,0,0,0,0,0,0,0,0,0,0,0,0,0,0,0,0,0,0,0,0,0,0,0,0,0,0,0,0"/>
                <w10:wrap type="topAndBottom" anchorx="page"/>
              </v:shape>
            </w:pict>
          </mc:Fallback>
        </mc:AlternateContent>
      </w:r>
      <w:r>
        <w:rPr>
          <w:noProof/>
          <w:lang w:eastAsia="de-DE"/>
        </w:rPr>
        <mc:AlternateContent>
          <mc:Choice Requires="wpg">
            <w:drawing>
              <wp:anchor distT="0" distB="0" distL="0" distR="0" simplePos="0" relativeHeight="251698688" behindDoc="1" locked="0" layoutInCell="1" allowOverlap="1">
                <wp:simplePos x="0" y="0"/>
                <wp:positionH relativeFrom="page">
                  <wp:posOffset>1086485</wp:posOffset>
                </wp:positionH>
                <wp:positionV relativeFrom="paragraph">
                  <wp:posOffset>516890</wp:posOffset>
                </wp:positionV>
                <wp:extent cx="5765165" cy="2540"/>
                <wp:effectExtent l="0" t="0" r="0" b="0"/>
                <wp:wrapTopAndBottom/>
                <wp:docPr id="72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14"/>
                          <a:chExt cx="9079" cy="4"/>
                        </a:xfrm>
                      </wpg:grpSpPr>
                      <wps:wsp>
                        <wps:cNvPr id="730" name="Freeform 619"/>
                        <wps:cNvSpPr>
                          <a:spLocks/>
                        </wps:cNvSpPr>
                        <wps:spPr bwMode="auto">
                          <a:xfrm>
                            <a:off x="1710" y="81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618"/>
                        <wps:cNvCnPr>
                          <a:cxnSpLocks noChangeShapeType="1"/>
                        </wps:cNvCnPr>
                        <wps:spPr bwMode="auto">
                          <a:xfrm>
                            <a:off x="1711" y="816"/>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8A4B7" id="Group 617" o:spid="_x0000_s1026" style="position:absolute;margin-left:85.55pt;margin-top:40.7pt;width:453.95pt;height:.2pt;z-index:-251617792;mso-wrap-distance-left:0;mso-wrap-distance-right:0;mso-position-horizontal-relative:page" coordorigin="1711,81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">
                <v:shape id="Freeform 619" o:spid="_x0000_s1027" style="position:absolute;left:1710;top:81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FMQA&#10;AADcAAAADwAAAGRycy9kb3ducmV2LnhtbERPTWvCQBC9C/6HZYReRDdVsCW6ihVK9aJopdDbmB2T&#10;YHY2ZKca++u7B6HHx/ueLVpXqSs1ofRs4HmYgCLOvC05N3D8fB+8ggqCbLHyTAbuFGAx73ZmmFp/&#10;4z1dD5KrGMIhRQOFSJ1qHbKCHIahr4kjd/aNQ4mwybVt8BbDXaVHSTLRDkuODQXWtCoouxx+nIGd&#10;jE6b/HvVl7fl+SPbnr52v3tnzFOvXU5BCbXyL36419bAyzjOj2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jxTEAAAA3AAAAA8AAAAAAAAAAAAAAAAAmAIAAGRycy9k&#10;b3ducmV2LnhtbFBLBQYAAAAABAAEAPUAAACJAwAAAAA=&#10;" path="m9079,l,e" fillcolor="black" stroked="f">
                  <v:path arrowok="t" o:connecttype="custom" o:connectlocs="9079,0;0,0" o:connectangles="0,0"/>
                </v:shape>
                <v:line id="Line 618" o:spid="_x0000_s1028" style="position:absolute;visibility:visible;mso-wrap-style:square" from="1711,816" to="1079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al8MAAADcAAAADwAAAGRycy9kb3ducmV2LnhtbESPQWvCQBSE7wX/w/IEL0U3sVQluooK&#10;Qi491Nb7I/tMgtm3IW+j8d93C4Ueh5n5htnsBteoO3VSezaQzhJQxIW3NZcGvr9O0xUoCcgWG89k&#10;4EkCu+3oZYOZ9Q/+pPs5lCpCWDI0UIXQZlpLUZFDmfmWOHpX3zkMUXalth0+Itw1ep4kC+2w5rhQ&#10;YUvHiorbuXcGXJJLKv59cXn9OFrKr/1hkN6YyXjYr0EFGsJ/+K+dWwPLtxR+z8Qj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Gpf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114300" distR="114300" simplePos="0" relativeHeight="251660800" behindDoc="1" locked="0" layoutInCell="1" allowOverlap="1">
                <wp:simplePos x="0" y="0"/>
                <wp:positionH relativeFrom="page">
                  <wp:posOffset>1086485</wp:posOffset>
                </wp:positionH>
                <wp:positionV relativeFrom="paragraph">
                  <wp:posOffset>876935</wp:posOffset>
                </wp:positionV>
                <wp:extent cx="5765165" cy="2540"/>
                <wp:effectExtent l="0" t="0" r="0" b="0"/>
                <wp:wrapNone/>
                <wp:docPr id="726"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381"/>
                          <a:chExt cx="9079" cy="4"/>
                        </a:xfrm>
                      </wpg:grpSpPr>
                      <wps:wsp>
                        <wps:cNvPr id="727" name="Freeform 616"/>
                        <wps:cNvSpPr>
                          <a:spLocks/>
                        </wps:cNvSpPr>
                        <wps:spPr bwMode="auto">
                          <a:xfrm>
                            <a:off x="1710" y="138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Line 615"/>
                        <wps:cNvCnPr>
                          <a:cxnSpLocks noChangeShapeType="1"/>
                        </wps:cNvCnPr>
                        <wps:spPr bwMode="auto">
                          <a:xfrm>
                            <a:off x="1711" y="1383"/>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9DD85" id="Group 614" o:spid="_x0000_s1026" style="position:absolute;margin-left:85.55pt;margin-top:69.05pt;width:453.95pt;height:.2pt;z-index:-251655680;mso-position-horizontal-relative:page" coordorigin="1711,138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">
                <v:shape id="Freeform 616" o:spid="_x0000_s1027" style="position:absolute;left:1710;top:138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BvccA&#10;AADcAAAADwAAAGRycy9kb3ducmV2LnhtbESPT2vCQBTE7wW/w/KEXopumkOV1FWsIOql4h8Eb8/s&#10;MwnNvg3ZV0376buFQo/DzPyGmcw6V6sbtaHybOB5mIAizr2tuDBwPCwHY1BBkC3WnsnAFwWYTXsP&#10;E8ysv/OObnspVIRwyNBAKdJkWoe8JIdh6Bvi6F1961CibAttW7xHuKt1miQv2mHFcaHEhhYl5R/7&#10;T2dgK+llU5wXT/I2v67y98tp+71zxjz2u/krKKFO/sN/7bU1MEpH8HsmHg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gb3HAAAA3AAAAA8AAAAAAAAAAAAAAAAAmAIAAGRy&#10;cy9kb3ducmV2LnhtbFBLBQYAAAAABAAEAPUAAACMAwAAAAA=&#10;" path="m9079,l,e" fillcolor="black" stroked="f">
                  <v:path arrowok="t" o:connecttype="custom" o:connectlocs="9079,0;0,0" o:connectangles="0,0"/>
                </v:shape>
                <v:line id="Line 615" o:spid="_x0000_s1028" style="position:absolute;visibility:visible;mso-wrap-style:square" from="1711,1383" to="10790,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l178AAADcAAAADwAAAGRycy9kb3ducmV2LnhtbERPS4vCMBC+C/6HMIIX0VTBB9UorrDQ&#10;i4f1cR+asS02k9JJtf77zWFhjx/fe3foXa1e1Erl2cB8loAizr2tuDBwu35PN6AkIFusPZOBDwkc&#10;9sPBDlPr3/xDr0soVAxhSdFAGUKTai15SQ5l5hviyD186zBE2BbatviO4a7WiyRZaYcVx4YSGzqV&#10;lD8vnTPgkkzm4per++R8spQ9uq9eOmPGo/64BRWoD//iP3dmDawXcW08E4+A3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b8l178AAADcAAAADwAAAAAAAAAAAAAAAACh&#10;AgAAZHJzL2Rvd25yZXYueG1sUEsFBgAAAAAEAAQA+QAAAI0DAAAAAA==&#10;" strokeweight=".06997mm"/>
                <w10:wrap anchorx="page"/>
              </v:group>
            </w:pict>
          </mc:Fallback>
        </mc:AlternateContent>
      </w:r>
      <w:r w:rsidR="00F57E18">
        <w:t>a)</w:t>
      </w:r>
    </w:p>
    <w:p w:rsidR="00FD7A33" w:rsidRDefault="00FD7A33" w:rsidP="00F57E18">
      <w:pPr>
        <w:spacing w:before="191"/>
        <w:ind w:left="1276"/>
        <w:rPr>
          <w:sz w:val="24"/>
        </w:rPr>
      </w:pPr>
    </w:p>
    <w:p w:rsidR="00B61861" w:rsidRDefault="00F57E18" w:rsidP="00F57E18">
      <w:pPr>
        <w:spacing w:before="191"/>
        <w:ind w:left="1276"/>
        <w:rPr>
          <w:sz w:val="24"/>
        </w:rPr>
      </w:pPr>
      <w:r>
        <w:rPr>
          <w:sz w:val="24"/>
        </w:rPr>
        <w:t>b)</w:t>
      </w:r>
    </w:p>
    <w:p w:rsidR="00B61861" w:rsidRDefault="004C5C5B" w:rsidP="00F57E18">
      <w:pPr>
        <w:pStyle w:val="Textkrper"/>
        <w:spacing w:before="7"/>
        <w:rPr>
          <w:sz w:val="7"/>
        </w:rPr>
      </w:pPr>
      <w:r>
        <w:rPr>
          <w:noProof/>
          <w:lang w:eastAsia="de-DE"/>
        </w:rPr>
        <mc:AlternateContent>
          <mc:Choice Requires="wpg">
            <w:drawing>
              <wp:anchor distT="0" distB="0" distL="0" distR="0" simplePos="0" relativeHeight="251699712" behindDoc="1" locked="0" layoutInCell="1" allowOverlap="1">
                <wp:simplePos x="0" y="0"/>
                <wp:positionH relativeFrom="page">
                  <wp:posOffset>1086485</wp:posOffset>
                </wp:positionH>
                <wp:positionV relativeFrom="paragraph">
                  <wp:posOffset>109855</wp:posOffset>
                </wp:positionV>
                <wp:extent cx="5765165" cy="2540"/>
                <wp:effectExtent l="0" t="0" r="0" b="0"/>
                <wp:wrapTopAndBottom/>
                <wp:docPr id="723"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73"/>
                          <a:chExt cx="9079" cy="4"/>
                        </a:xfrm>
                      </wpg:grpSpPr>
                      <wps:wsp>
                        <wps:cNvPr id="724" name="Freeform 613"/>
                        <wps:cNvSpPr>
                          <a:spLocks/>
                        </wps:cNvSpPr>
                        <wps:spPr bwMode="auto">
                          <a:xfrm>
                            <a:off x="1710" y="17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612"/>
                        <wps:cNvCnPr>
                          <a:cxnSpLocks noChangeShapeType="1"/>
                        </wps:cNvCnPr>
                        <wps:spPr bwMode="auto">
                          <a:xfrm>
                            <a:off x="1711" y="175"/>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33F47" id="Group 611" o:spid="_x0000_s1026" style="position:absolute;margin-left:85.55pt;margin-top:8.65pt;width:453.95pt;height:.2pt;z-index:-251616768;mso-wrap-distance-left:0;mso-wrap-distance-right:0;mso-position-horizontal-relative:page" coordorigin="1711,17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">
                <v:shape id="Freeform 613" o:spid="_x0000_s1027" style="position:absolute;left:1710;top:17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yscA&#10;AADcAAAADwAAAGRycy9kb3ducmV2LnhtbESPQWvCQBSE74L/YXlCL1I3hlJL6ipWkNZLRS2F3p7Z&#10;ZxKafRuyr5r667tCweMwM98w03nnanWiNlSeDYxHCSji3NuKCwMf+9X9E6ggyBZrz2TglwLMZ/3e&#10;FDPrz7yl004KFSEcMjRQijSZ1iEvyWEY+YY4ekffOpQo20LbFs8R7mqdJsmjdlhxXCixoWVJ+ffu&#10;xxnYSHpYF1/Lobwsjq/5++Fzc9k6Y+4G3eIZlFAnt/B/+80amKQP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H8rHAAAA3AAAAA8AAAAAAAAAAAAAAAAAmAIAAGRy&#10;cy9kb3ducmV2LnhtbFBLBQYAAAAABAAEAPUAAACMAwAAAAA=&#10;" path="m9079,l,e" fillcolor="black" stroked="f">
                  <v:path arrowok="t" o:connecttype="custom" o:connectlocs="9079,0;0,0" o:connectangles="0,0"/>
                </v:shape>
                <v:line id="Line 612" o:spid="_x0000_s1028" style="position:absolute;visibility:visible;mso-wrap-style:square" from="1711,175" to="1079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6KScMAAADcAAAADwAAAGRycy9kb3ducmV2LnhtbESPS4vCQBCE7wv+h6EFL4tOFHwQHcUV&#10;FnLZw/q4N5k2CWZ6Qnqi8d87wsIei6r6itrselerO7VSeTYwnSSgiHNvKy4MnE/f4xUoCcgWa89k&#10;4EkCu+3gY4Op9Q/+pfsxFCpCWFI0UIbQpFpLXpJDmfiGOHpX3zoMUbaFti0+ItzVepYkC+2w4rhQ&#10;YkOHkvLbsXMGXJLJVPx8cfn8OVjKrt1XL50xo2G/X4MK1If/8F87swaWszm8z8Qjo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n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0" distR="0" simplePos="0" relativeHeight="251700736" behindDoc="1" locked="0" layoutInCell="1" allowOverlap="1">
                <wp:simplePos x="0" y="0"/>
                <wp:positionH relativeFrom="page">
                  <wp:posOffset>1086485</wp:posOffset>
                </wp:positionH>
                <wp:positionV relativeFrom="paragraph">
                  <wp:posOffset>469265</wp:posOffset>
                </wp:positionV>
                <wp:extent cx="5765165" cy="2540"/>
                <wp:effectExtent l="0" t="0" r="0" b="0"/>
                <wp:wrapTopAndBottom/>
                <wp:docPr id="720"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739"/>
                          <a:chExt cx="9079" cy="4"/>
                        </a:xfrm>
                      </wpg:grpSpPr>
                      <wps:wsp>
                        <wps:cNvPr id="721" name="Freeform 610"/>
                        <wps:cNvSpPr>
                          <a:spLocks/>
                        </wps:cNvSpPr>
                        <wps:spPr bwMode="auto">
                          <a:xfrm>
                            <a:off x="1710" y="74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609"/>
                        <wps:cNvCnPr>
                          <a:cxnSpLocks noChangeShapeType="1"/>
                        </wps:cNvCnPr>
                        <wps:spPr bwMode="auto">
                          <a:xfrm>
                            <a:off x="1711" y="741"/>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6A69E" id="Group 608" o:spid="_x0000_s1026" style="position:absolute;margin-left:85.55pt;margin-top:36.95pt;width:453.95pt;height:.2pt;z-index:-251615744;mso-wrap-distance-left:0;mso-wrap-distance-right:0;mso-position-horizontal-relative:page" coordorigin="1711,73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">
                <v:shape id="Freeform 610" o:spid="_x0000_s1027" style="position:absolute;left:1710;top:74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8UscA&#10;AADcAAAADwAAAGRycy9kb3ducmV2LnhtbESPQWvCQBSE74X+h+UVeil1Yw5VUlexQqm9KGop9PbM&#10;PpPQ7NuQfWr017uC4HGYmW+Y0aRztTpQGyrPBvq9BBRx7m3FhYGfzefrEFQQZIu1ZzJwogCT8ePD&#10;CDPrj7yiw1oKFSEcMjRQijSZ1iEvyWHo+YY4ejvfOpQo20LbFo8R7mqdJsmbdlhxXCixoVlJ+f96&#10;7wwsJd1+F3+zF/mY7r7yxfZ3eV45Y56fuuk7KKFO7uFbe24NDNI+XM/EI6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vFLHAAAA3AAAAA8AAAAAAAAAAAAAAAAAmAIAAGRy&#10;cy9kb3ducmV2LnhtbFBLBQYAAAAABAAEAPUAAACMAwAAAAA=&#10;" path="m9079,l,e" fillcolor="black" stroked="f">
                  <v:path arrowok="t" o:connecttype="custom" o:connectlocs="9079,0;0,0" o:connectangles="0,0"/>
                </v:shape>
                <v:line id="Line 609" o:spid="_x0000_s1028" style="position:absolute;visibility:visible;mso-wrap-style:square" from="1711,741" to="1079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SPcMAAADcAAAADwAAAGRycy9kb3ducmV2LnhtbESPzWvCQBTE74X+D8sr9FLqxoC2RFdR&#10;oZBLD370/si+fGD2bcjbaPzv3YLgcZiZ3zDL9ehadaFeGs8GppMEFHHhbcOVgdPx5/MblARki61n&#10;MnAjgfXq9WWJmfVX3tPlECoVISwZGqhD6DKtpajJoUx8Rxy90vcOQ5R9pW2P1wh3rU6TZK4dNhwX&#10;auxoV1NxPgzOgEtymYqfzf8+fneW8nLYjjIY8/42bhagAo3hGX60c2vgK03h/0w8An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Ej3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0" distR="0" simplePos="0" relativeHeight="251701760" behindDoc="1" locked="0" layoutInCell="1" allowOverlap="1">
                <wp:simplePos x="0" y="0"/>
                <wp:positionH relativeFrom="page">
                  <wp:posOffset>1086485</wp:posOffset>
                </wp:positionH>
                <wp:positionV relativeFrom="paragraph">
                  <wp:posOffset>829310</wp:posOffset>
                </wp:positionV>
                <wp:extent cx="5765165" cy="2540"/>
                <wp:effectExtent l="0" t="0" r="0" b="0"/>
                <wp:wrapTopAndBottom/>
                <wp:docPr id="7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306"/>
                          <a:chExt cx="9079" cy="4"/>
                        </a:xfrm>
                      </wpg:grpSpPr>
                      <wps:wsp>
                        <wps:cNvPr id="718" name="Freeform 607"/>
                        <wps:cNvSpPr>
                          <a:spLocks/>
                        </wps:cNvSpPr>
                        <wps:spPr bwMode="auto">
                          <a:xfrm>
                            <a:off x="1710" y="1308"/>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606"/>
                        <wps:cNvCnPr>
                          <a:cxnSpLocks noChangeShapeType="1"/>
                        </wps:cNvCnPr>
                        <wps:spPr bwMode="auto">
                          <a:xfrm>
                            <a:off x="1711" y="1308"/>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B65D9" id="Group 605" o:spid="_x0000_s1026" style="position:absolute;margin-left:85.55pt;margin-top:65.3pt;width:453.95pt;height:.2pt;z-index:-251614720;mso-wrap-distance-left:0;mso-wrap-distance-right:0;mso-position-horizontal-relative:page" coordorigin="1711,130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">
                <v:shape id="Freeform 607" o:spid="_x0000_s1027" style="position:absolute;left:1710;top:1308;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fcsQA&#10;AADcAAAADwAAAGRycy9kb3ducmV2LnhtbERPS2vCQBC+F/oflil4KbrRQ5XoKiqI7aXiA8HbmB2T&#10;YHY2ZKea9td3D4LHj+89mbWuUjdqQunZQL+XgCLOvC05N3DYr7ojUEGQLVaeycAvBZhNX18mmFp/&#10;5y3ddpKrGMIhRQOFSJ1qHbKCHIaer4kjd/GNQ4mwybVt8B7DXaUHSfKhHZYcGwqsaVlQdt39OAMb&#10;GZy/8tPyXRbzyzr7Ph83f1tnTOetnY9BCbXyFD/cn9bAsB/XxjPxCO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33LEAAAA3AAAAA8AAAAAAAAAAAAAAAAAmAIAAGRycy9k&#10;b3ducmV2LnhtbFBLBQYAAAAABAAEAPUAAACJAwAAAAA=&#10;" path="m9079,l,e" fillcolor="black" stroked="f">
                  <v:path arrowok="t" o:connecttype="custom" o:connectlocs="9079,0;0,0" o:connectangles="0,0"/>
                </v:shape>
                <v:line id="Line 606" o:spid="_x0000_s1028" style="position:absolute;visibility:visible;mso-wrap-style:square" from="1711,1308" to="1079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K8cMAAADcAAAADwAAAGRycy9kb3ducmV2LnhtbESPT2vCQBTE70K/w/IKXkQ3Kfinqau0&#10;gpCLh2p7f2SfSWj2bcjbaPz2riD0OMzMb5j1dnCNulAntWcD6SwBRVx4W3Np4Oe0n65ASUC22Hgm&#10;AzcS2G5eRmvMrL/yN12OoVQRwpKhgSqENtNaioocysy3xNE7+85hiLIrte3wGuGu0W9JstAOa44L&#10;Fba0q6j4O/bOgEtyScXPF7+Tw85Sfu6/BumNGb8Onx+gAg3hP/xs59bAMn2Hx5l4BP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SvH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0" distR="0" simplePos="0" relativeHeight="251702784" behindDoc="1" locked="0" layoutInCell="1" allowOverlap="1">
                <wp:simplePos x="0" y="0"/>
                <wp:positionH relativeFrom="page">
                  <wp:posOffset>1086485</wp:posOffset>
                </wp:positionH>
                <wp:positionV relativeFrom="paragraph">
                  <wp:posOffset>1189355</wp:posOffset>
                </wp:positionV>
                <wp:extent cx="5765165" cy="2540"/>
                <wp:effectExtent l="0" t="0" r="0" b="0"/>
                <wp:wrapTopAndBottom/>
                <wp:docPr id="71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73"/>
                          <a:chExt cx="9079" cy="4"/>
                        </a:xfrm>
                      </wpg:grpSpPr>
                      <wps:wsp>
                        <wps:cNvPr id="715" name="Freeform 604"/>
                        <wps:cNvSpPr>
                          <a:spLocks/>
                        </wps:cNvSpPr>
                        <wps:spPr bwMode="auto">
                          <a:xfrm>
                            <a:off x="1710" y="187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Line 603"/>
                        <wps:cNvCnPr>
                          <a:cxnSpLocks noChangeShapeType="1"/>
                        </wps:cNvCnPr>
                        <wps:spPr bwMode="auto">
                          <a:xfrm>
                            <a:off x="1711" y="1875"/>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3FC22" id="Group 602" o:spid="_x0000_s1026" style="position:absolute;margin-left:85.55pt;margin-top:93.65pt;width:453.95pt;height:.2pt;z-index:-251613696;mso-wrap-distance-left:0;mso-wrap-distance-right:0;mso-position-horizontal-relative:page" coordorigin="1711,187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">
                <v:shape id="Freeform 604" o:spid="_x0000_s1027" style="position:absolute;left:1710;top:187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7McA&#10;AADcAAAADwAAAGRycy9kb3ducmV2LnhtbESPQWvCQBSE70L/w/KEXkQ3CrYluooVSuulohXB2zP7&#10;TEKzb0P2VaO/visUehxm5htmOm9dpc7UhNKzgeEgAUWceVtybmD39dZ/ARUE2WLlmQxcKcB89tCZ&#10;Ymr9hTd03kquIoRDigYKkTrVOmQFOQwDXxNH7+QbhxJlk2vb4CXCXaVHSfKkHZYcFwqsaVlQ9r39&#10;cQbWMjqu8sOyJ6+L03v2edyvbxtnzGO3XUxACbXyH/5rf1gDz8Mx3M/E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6cOzHAAAA3AAAAA8AAAAAAAAAAAAAAAAAmAIAAGRy&#10;cy9kb3ducmV2LnhtbFBLBQYAAAAABAAEAPUAAACMAwAAAAA=&#10;" path="m9079,l,e" fillcolor="black" stroked="f">
                  <v:path arrowok="t" o:connecttype="custom" o:connectlocs="9079,0;0,0" o:connectangles="0,0"/>
                </v:shape>
                <v:line id="Line 603" o:spid="_x0000_s1028" style="position:absolute;visibility:visible;mso-wrap-style:square" from="1711,1875" to="10790,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eg8MAAADcAAAADwAAAGRycy9kb3ducmV2LnhtbESPQWvCQBSE74X+h+UJXopuIjSW6CpV&#10;EHLxULX3R/aZBLNvQ95G03/fFQo9DjPzDbPejq5Vd+ql8WwgnSegiEtvG64MXM6H2QcoCcgWW89k&#10;4IcEtpvXlzXm1j/4i+6nUKkIYcnRQB1Cl2stZU0OZe474uhdfe8wRNlX2vb4iHDX6kWSZNphw3Gh&#10;xo72NZW30+AMuKSQVPx79v123FsqrsNulMGY6WT8XIEKNIb/8F+7sAaWaQbPM/EI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3oP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0" distR="0" simplePos="0" relativeHeight="251703808" behindDoc="1" locked="0" layoutInCell="1" allowOverlap="1">
                <wp:simplePos x="0" y="0"/>
                <wp:positionH relativeFrom="page">
                  <wp:posOffset>1086485</wp:posOffset>
                </wp:positionH>
                <wp:positionV relativeFrom="paragraph">
                  <wp:posOffset>1549400</wp:posOffset>
                </wp:positionV>
                <wp:extent cx="5765165" cy="2540"/>
                <wp:effectExtent l="0" t="0" r="0" b="0"/>
                <wp:wrapTopAndBottom/>
                <wp:docPr id="71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440"/>
                          <a:chExt cx="9079" cy="4"/>
                        </a:xfrm>
                      </wpg:grpSpPr>
                      <wps:wsp>
                        <wps:cNvPr id="712" name="Freeform 601"/>
                        <wps:cNvSpPr>
                          <a:spLocks/>
                        </wps:cNvSpPr>
                        <wps:spPr bwMode="auto">
                          <a:xfrm>
                            <a:off x="1710" y="244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600"/>
                        <wps:cNvCnPr>
                          <a:cxnSpLocks noChangeShapeType="1"/>
                        </wps:cNvCnPr>
                        <wps:spPr bwMode="auto">
                          <a:xfrm>
                            <a:off x="1711" y="2442"/>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4B414" id="Group 599" o:spid="_x0000_s1026" style="position:absolute;margin-left:85.55pt;margin-top:122pt;width:453.95pt;height:.2pt;z-index:-251612672;mso-wrap-distance-left:0;mso-wrap-distance-right:0;mso-position-horizontal-relative:page" coordorigin="1711,244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">
                <v:shape id="Freeform 601" o:spid="_x0000_s1027" style="position:absolute;left:1710;top:244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omMcA&#10;AADcAAAADwAAAGRycy9kb3ducmV2LnhtbESPQWvCQBSE74X+h+UVeil1Yw5VUlexQqm9KGop9PbM&#10;PpPQ7NuQfWr017uC4HGYmW+Y0aRztTpQGyrPBvq9BBRx7m3FhYGfzefrEFQQZIu1ZzJwogCT8ePD&#10;CDPrj7yiw1oKFSEcMjRQijSZ1iEvyWHo+YY4ejvfOpQo20LbFo8R7mqdJsmbdlhxXCixoVlJ+f96&#10;7wwsJd1+F3+zF/mY7r7yxfZ3eV45Y56fuuk7KKFO7uFbe24NDPopXM/EI6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6JjHAAAA3AAAAA8AAAAAAAAAAAAAAAAAmAIAAGRy&#10;cy9kb3ducmV2LnhtbFBLBQYAAAAABAAEAPUAAACMAwAAAAA=&#10;" path="m9079,l,e" fillcolor="black" stroked="f">
                  <v:path arrowok="t" o:connecttype="custom" o:connectlocs="9079,0;0,0" o:connectangles="0,0"/>
                </v:shape>
                <v:line id="Line 600" o:spid="_x0000_s1028" style="position:absolute;visibility:visible;mso-wrap-style:square" from="1711,2442" to="10790,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9G8MAAADcAAAADwAAAGRycy9kb3ducmV2LnhtbESPQWvCQBSE7wX/w/IEL0U3sVQluooK&#10;Qi491Nb7I/tMgtm3IW+j8d93C4Ueh5n5htnsBteoO3VSezaQzhJQxIW3NZcGvr9O0xUoCcgWG89k&#10;4EkCu+3oZYOZ9Q/+pPs5lCpCWDI0UIXQZlpLUZFDmfmWOHpX3zkMUXalth0+Itw1ep4kC+2w5rhQ&#10;YUvHiorbuXcGXJJLKv59cXn9OFrKr/1hkN6YyXjYr0EFGsJ/+K+dWwPL9A1+z8Qj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fRvDAAAA3AAAAA8AAAAAAAAAAAAA&#10;AAAAoQIAAGRycy9kb3ducmV2LnhtbFBLBQYAAAAABAAEAPkAAACRAwAAAAA=&#10;" strokeweight=".06997mm"/>
                <w10:wrap type="topAndBottom" anchorx="page"/>
              </v:group>
            </w:pict>
          </mc:Fallback>
        </mc:AlternateContent>
      </w:r>
      <w:r>
        <w:rPr>
          <w:noProof/>
          <w:lang w:eastAsia="de-DE"/>
        </w:rPr>
        <mc:AlternateContent>
          <mc:Choice Requires="wpg">
            <w:drawing>
              <wp:anchor distT="0" distB="0" distL="0" distR="0" simplePos="0" relativeHeight="251704832" behindDoc="1" locked="0" layoutInCell="1" allowOverlap="1">
                <wp:simplePos x="0" y="0"/>
                <wp:positionH relativeFrom="page">
                  <wp:posOffset>1086485</wp:posOffset>
                </wp:positionH>
                <wp:positionV relativeFrom="paragraph">
                  <wp:posOffset>1908810</wp:posOffset>
                </wp:positionV>
                <wp:extent cx="5765165" cy="2540"/>
                <wp:effectExtent l="0" t="0" r="0" b="0"/>
                <wp:wrapTopAndBottom/>
                <wp:docPr id="708"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006"/>
                          <a:chExt cx="9079" cy="4"/>
                        </a:xfrm>
                      </wpg:grpSpPr>
                      <wps:wsp>
                        <wps:cNvPr id="709" name="Freeform 598"/>
                        <wps:cNvSpPr>
                          <a:spLocks/>
                        </wps:cNvSpPr>
                        <wps:spPr bwMode="auto">
                          <a:xfrm>
                            <a:off x="1710" y="3008"/>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Line 597"/>
                        <wps:cNvCnPr>
                          <a:cxnSpLocks noChangeShapeType="1"/>
                        </wps:cNvCnPr>
                        <wps:spPr bwMode="auto">
                          <a:xfrm>
                            <a:off x="1711" y="3008"/>
                            <a:ext cx="9079" cy="0"/>
                          </a:xfrm>
                          <a:prstGeom prst="line">
                            <a:avLst/>
                          </a:prstGeom>
                          <a:noFill/>
                          <a:ln w="25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43465" id="Group 596" o:spid="_x0000_s1026" style="position:absolute;margin-left:85.55pt;margin-top:150.3pt;width:453.95pt;height:.2pt;z-index:-251611648;mso-wrap-distance-left:0;mso-wrap-distance-right:0;mso-position-horizontal-relative:page" coordorigin="1711,300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">
                <v:shape id="Freeform 598" o:spid="_x0000_s1027" style="position:absolute;left:1710;top:3008;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NMcA&#10;AADcAAAADwAAAGRycy9kb3ducmV2LnhtbESPT2vCQBTE74V+h+UVvJS6qYdqU1dRobReKv5B6O2Z&#10;fSbB7NuQfWrqp+8KgsdhZn7DDMetq9SJmlB6NvDaTUARZ96WnBvYrD9fBqCCIFusPJOBPwowHj0+&#10;DDG1/sxLOq0kVxHCIUUDhUidah2yghyGrq+Jo7f3jUOJssm1bfAc4a7SvSR50w5LjgsF1jQrKDus&#10;js7AQnq7ef47e5bpZP+V/ey2i8vSGdN5aicfoIRauYdv7W9roJ+8w/VMPAJ6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7DTHAAAA3AAAAA8AAAAAAAAAAAAAAAAAmAIAAGRy&#10;cy9kb3ducmV2LnhtbFBLBQYAAAAABAAEAPUAAACMAwAAAAA=&#10;" path="m9079,l,e" fillcolor="black" stroked="f">
                  <v:path arrowok="t" o:connecttype="custom" o:connectlocs="9079,0;0,0" o:connectangles="0,0"/>
                </v:shape>
                <v:line id="Line 597" o:spid="_x0000_s1028" style="position:absolute;visibility:visible;mso-wrap-style:square" from="1711,3008" to="10790,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jbL8AAADcAAAADwAAAGRycy9kb3ducmV2LnhtbERPTYvCMBC9C/6HMIIXWdMKq0vXKCoI&#10;vexBd70PzdiWbSalk2r99+YgeHy87/V2cI26USe1ZwPpPAFFXHhbc2ng7/f48QVKArLFxjMZeJDA&#10;djMerTGz/s4nup1DqWIIS4YGqhDaTGspKnIoc98SR+7qO4chwq7UtsN7DHeNXiTJUjusOTZU2NKh&#10;ouL/3DsDLsklFf+5vMx+Dpbya78fpDdmOhl236ACDeEtfrlza2CVxvnxTDwCe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XjbL8AAADcAAAADwAAAAAAAAAAAAAAAACh&#10;AgAAZHJzL2Rvd25yZXYueG1sUEsFBgAAAAAEAAQA+QAAAI0DAAAAAA==&#10;" strokeweight=".06997mm"/>
                <w10:wrap type="topAndBottom" anchorx="page"/>
              </v:group>
            </w:pict>
          </mc:Fallback>
        </mc:AlternateContent>
      </w:r>
    </w:p>
    <w:p w:rsidR="00B61861" w:rsidRDefault="00B61861" w:rsidP="00F57E18">
      <w:pPr>
        <w:pStyle w:val="Textkrper"/>
        <w:spacing w:before="6"/>
        <w:rPr>
          <w:sz w:val="27"/>
        </w:rPr>
      </w:pPr>
    </w:p>
    <w:p w:rsidR="00B61861" w:rsidRDefault="00B61861" w:rsidP="00F57E18">
      <w:pPr>
        <w:pStyle w:val="Textkrper"/>
        <w:spacing w:before="6"/>
        <w:rPr>
          <w:sz w:val="27"/>
        </w:rPr>
      </w:pPr>
    </w:p>
    <w:p w:rsidR="00B61861" w:rsidRDefault="00B61861" w:rsidP="00F57E18">
      <w:pPr>
        <w:pStyle w:val="Textkrper"/>
        <w:spacing w:before="6"/>
        <w:rPr>
          <w:sz w:val="27"/>
        </w:rPr>
      </w:pPr>
    </w:p>
    <w:p w:rsidR="00B61861" w:rsidRDefault="00B61861" w:rsidP="00F57E18">
      <w:pPr>
        <w:pStyle w:val="Textkrper"/>
        <w:spacing w:before="6"/>
        <w:rPr>
          <w:sz w:val="27"/>
        </w:rPr>
      </w:pPr>
    </w:p>
    <w:p w:rsidR="00B61861" w:rsidRDefault="00B61861" w:rsidP="00F57E18">
      <w:pPr>
        <w:pStyle w:val="Textkrper"/>
        <w:spacing w:before="6"/>
        <w:rPr>
          <w:sz w:val="27"/>
        </w:rPr>
      </w:pPr>
    </w:p>
    <w:p w:rsidR="00B61861" w:rsidRDefault="00B61861" w:rsidP="00F57E18">
      <w:pPr>
        <w:rPr>
          <w:sz w:val="27"/>
        </w:rPr>
        <w:sectPr w:rsidR="00B61861">
          <w:pgSz w:w="11900" w:h="16860"/>
          <w:pgMar w:top="1660" w:right="860" w:bottom="1200" w:left="440" w:header="1126" w:footer="1016" w:gutter="0"/>
          <w:cols w:space="720"/>
        </w:sectPr>
      </w:pPr>
    </w:p>
    <w:p w:rsidR="00B61861" w:rsidRDefault="004C5C5B" w:rsidP="00F57E18">
      <w:pPr>
        <w:pStyle w:val="Textkrper"/>
        <w:spacing w:before="16"/>
        <w:rPr>
          <w:sz w:val="6"/>
        </w:rPr>
      </w:pPr>
      <w:r>
        <w:rPr>
          <w:noProof/>
          <w:lang w:eastAsia="de-DE"/>
        </w:rPr>
        <w:lastRenderedPageBreak/>
        <mc:AlternateContent>
          <mc:Choice Requires="wps">
            <w:drawing>
              <wp:anchor distT="0" distB="0" distL="114300" distR="114300" simplePos="0" relativeHeight="251661824" behindDoc="1" locked="0" layoutInCell="1" allowOverlap="1">
                <wp:simplePos x="0" y="0"/>
                <wp:positionH relativeFrom="page">
                  <wp:posOffset>0</wp:posOffset>
                </wp:positionH>
                <wp:positionV relativeFrom="page">
                  <wp:posOffset>5345430</wp:posOffset>
                </wp:positionV>
                <wp:extent cx="542925" cy="9525"/>
                <wp:effectExtent l="0" t="0" r="0" b="0"/>
                <wp:wrapNone/>
                <wp:docPr id="707"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3B34" id="Rectangle 595" o:spid="_x0000_s1026" style="position:absolute;margin-left:0;margin-top:420.9pt;width:42.75pt;height:.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" fillcolor="#ddd" stroked="f">
                <w10:wrap anchorx="page" anchory="page"/>
              </v:rect>
            </w:pict>
          </mc:Fallback>
        </mc:AlternateContent>
      </w:r>
    </w:p>
    <w:p w:rsidR="00B61861" w:rsidRDefault="00F57E18" w:rsidP="00F57E18">
      <w:pPr>
        <w:pStyle w:val="Textkrper"/>
        <w:ind w:left="3596"/>
        <w:rPr>
          <w:sz w:val="20"/>
        </w:rPr>
      </w:pPr>
      <w:r>
        <w:rPr>
          <w:noProof/>
          <w:sz w:val="20"/>
          <w:lang w:eastAsia="de-DE"/>
        </w:rPr>
        <w:drawing>
          <wp:inline distT="0" distB="0" distL="0" distR="0">
            <wp:extent cx="2823846" cy="2643187"/>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2" cstate="print"/>
                    <a:stretch>
                      <a:fillRect/>
                    </a:stretch>
                  </pic:blipFill>
                  <pic:spPr>
                    <a:xfrm>
                      <a:off x="0" y="0"/>
                      <a:ext cx="2823846" cy="2643187"/>
                    </a:xfrm>
                    <a:prstGeom prst="rect">
                      <a:avLst/>
                    </a:prstGeom>
                  </pic:spPr>
                </pic:pic>
              </a:graphicData>
            </a:graphic>
          </wp:inline>
        </w:drawing>
      </w:r>
    </w:p>
    <w:p w:rsidR="00B61861" w:rsidRDefault="00F57E18" w:rsidP="00F57E18">
      <w:pPr>
        <w:pStyle w:val="berschrift4"/>
        <w:spacing w:before="54"/>
        <w:ind w:left="3601" w:right="2055"/>
      </w:pPr>
      <w:r>
        <w:rPr>
          <w:noProof/>
          <w:lang w:eastAsia="de-DE"/>
        </w:rPr>
        <w:drawing>
          <wp:anchor distT="0" distB="0" distL="0" distR="0" simplePos="0" relativeHeight="251635712" behindDoc="0" locked="0" layoutInCell="1" allowOverlap="1">
            <wp:simplePos x="0" y="0"/>
            <wp:positionH relativeFrom="page">
              <wp:posOffset>343043</wp:posOffset>
            </wp:positionH>
            <wp:positionV relativeFrom="paragraph">
              <wp:posOffset>-4229</wp:posOffset>
            </wp:positionV>
            <wp:extent cx="247753" cy="247753"/>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3" cstate="print"/>
                    <a:stretch>
                      <a:fillRect/>
                    </a:stretch>
                  </pic:blipFill>
                  <pic:spPr>
                    <a:xfrm>
                      <a:off x="0" y="0"/>
                      <a:ext cx="247753" cy="247753"/>
                    </a:xfrm>
                    <a:prstGeom prst="rect">
                      <a:avLst/>
                    </a:prstGeom>
                  </pic:spPr>
                </pic:pic>
              </a:graphicData>
            </a:graphic>
          </wp:anchor>
        </w:drawing>
      </w:r>
      <w:r>
        <w:t>B1 Modell (für Blinde) zum urs</w:t>
      </w:r>
      <w:r w:rsidR="009748F3">
        <w:t>p</w:t>
      </w:r>
      <w:r>
        <w:t xml:space="preserve">rünglichen Aussehen der </w:t>
      </w:r>
      <w:proofErr w:type="spellStart"/>
      <w:r>
        <w:t>Pauline</w:t>
      </w:r>
      <w:r w:rsidR="009748F3">
        <w:t>r</w:t>
      </w:r>
      <w:r>
        <w:t>kirche</w:t>
      </w:r>
      <w:proofErr w:type="spellEnd"/>
    </w:p>
    <w:p w:rsidR="00B61861" w:rsidRPr="00F57E18" w:rsidRDefault="00F57E18" w:rsidP="00F57E18">
      <w:pPr>
        <w:pStyle w:val="Textkrper"/>
        <w:ind w:left="3601"/>
        <w:rPr>
          <w:lang w:val="en-GB"/>
        </w:rPr>
      </w:pPr>
      <w:r w:rsidRPr="00F57E18">
        <w:rPr>
          <w:lang w:val="en-GB"/>
        </w:rPr>
        <w:t>Cornelius Acker (CC-BY-SA)</w:t>
      </w: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FD7A33" w:rsidP="00F57E18">
      <w:pPr>
        <w:pStyle w:val="Textkrper"/>
        <w:rPr>
          <w:sz w:val="20"/>
          <w:lang w:val="en-GB"/>
        </w:rPr>
      </w:pPr>
      <w:r>
        <w:rPr>
          <w:noProof/>
          <w:lang w:eastAsia="de-DE"/>
        </w:rPr>
        <w:drawing>
          <wp:anchor distT="0" distB="0" distL="0" distR="0" simplePos="0" relativeHeight="251652096" behindDoc="0" locked="0" layoutInCell="1" allowOverlap="1">
            <wp:simplePos x="0" y="0"/>
            <wp:positionH relativeFrom="page">
              <wp:posOffset>1629410</wp:posOffset>
            </wp:positionH>
            <wp:positionV relativeFrom="paragraph">
              <wp:posOffset>29210</wp:posOffset>
            </wp:positionV>
            <wp:extent cx="4298936" cy="3214687"/>
            <wp:effectExtent l="0" t="0" r="0" b="0"/>
            <wp:wrapNone/>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4" cstate="print"/>
                    <a:stretch>
                      <a:fillRect/>
                    </a:stretch>
                  </pic:blipFill>
                  <pic:spPr>
                    <a:xfrm>
                      <a:off x="0" y="0"/>
                      <a:ext cx="4298936" cy="3214687"/>
                    </a:xfrm>
                    <a:prstGeom prst="rect">
                      <a:avLst/>
                    </a:prstGeom>
                  </pic:spPr>
                </pic:pic>
              </a:graphicData>
            </a:graphic>
          </wp:anchor>
        </w:drawing>
      </w: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rPr>
          <w:sz w:val="20"/>
          <w:lang w:val="en-GB"/>
        </w:rPr>
      </w:pPr>
    </w:p>
    <w:p w:rsidR="00B61861" w:rsidRPr="00F57E18" w:rsidRDefault="00B61861" w:rsidP="00F57E18">
      <w:pPr>
        <w:pStyle w:val="Textkrper"/>
        <w:spacing w:before="17"/>
        <w:rPr>
          <w:sz w:val="24"/>
          <w:lang w:val="en-GB"/>
        </w:rPr>
      </w:pPr>
    </w:p>
    <w:p w:rsidR="00FD7A33" w:rsidRPr="00FD7A33" w:rsidRDefault="00FD7A33" w:rsidP="00F57E18">
      <w:pPr>
        <w:pStyle w:val="berschrift4"/>
        <w:spacing w:before="100"/>
        <w:ind w:left="2070"/>
        <w:rPr>
          <w:lang w:val="en-GB"/>
        </w:rPr>
      </w:pPr>
    </w:p>
    <w:p w:rsidR="00FD7A33" w:rsidRPr="00FD7A33" w:rsidRDefault="00FD7A33" w:rsidP="00F57E18">
      <w:pPr>
        <w:pStyle w:val="berschrift4"/>
        <w:spacing w:before="100"/>
        <w:ind w:left="2070"/>
        <w:rPr>
          <w:lang w:val="en-GB"/>
        </w:rPr>
      </w:pPr>
    </w:p>
    <w:p w:rsidR="00FD7A33" w:rsidRPr="00FD7A33" w:rsidRDefault="00FD7A33" w:rsidP="00F57E18">
      <w:pPr>
        <w:pStyle w:val="berschrift4"/>
        <w:spacing w:before="100"/>
        <w:ind w:left="2070"/>
        <w:rPr>
          <w:lang w:val="en-GB"/>
        </w:rPr>
      </w:pPr>
    </w:p>
    <w:p w:rsidR="00FD7A33" w:rsidRPr="00FD7A33" w:rsidRDefault="00FD7A33" w:rsidP="00F57E18">
      <w:pPr>
        <w:pStyle w:val="berschrift4"/>
        <w:spacing w:before="100"/>
        <w:ind w:left="2070"/>
        <w:rPr>
          <w:lang w:val="en-GB"/>
        </w:rPr>
      </w:pPr>
    </w:p>
    <w:p w:rsidR="00FD7A33" w:rsidRPr="00FD7A33" w:rsidRDefault="00FD7A33" w:rsidP="00F57E18">
      <w:pPr>
        <w:pStyle w:val="berschrift4"/>
        <w:spacing w:before="100"/>
        <w:ind w:left="2070"/>
        <w:rPr>
          <w:lang w:val="en-GB"/>
        </w:rPr>
      </w:pPr>
    </w:p>
    <w:p w:rsidR="00FD7A33" w:rsidRPr="00FD7A33" w:rsidRDefault="00FD7A33" w:rsidP="00F57E18">
      <w:pPr>
        <w:pStyle w:val="berschrift4"/>
        <w:spacing w:before="100"/>
        <w:ind w:left="2070"/>
        <w:rPr>
          <w:lang w:val="en-GB"/>
        </w:rPr>
      </w:pPr>
    </w:p>
    <w:p w:rsidR="00B61861" w:rsidRDefault="004C5C5B" w:rsidP="00F57E18">
      <w:pPr>
        <w:pStyle w:val="berschrift4"/>
        <w:spacing w:before="100"/>
        <w:ind w:left="2070"/>
      </w:pPr>
      <w:r>
        <w:rPr>
          <w:noProof/>
          <w:lang w:eastAsia="de-DE"/>
        </w:rPr>
        <mc:AlternateContent>
          <mc:Choice Requires="wps">
            <w:drawing>
              <wp:anchor distT="0" distB="0" distL="114300" distR="114300" simplePos="0" relativeHeight="251557376" behindDoc="0" locked="0" layoutInCell="1" allowOverlap="1">
                <wp:simplePos x="0" y="0"/>
                <wp:positionH relativeFrom="page">
                  <wp:posOffset>347980</wp:posOffset>
                </wp:positionH>
                <wp:positionV relativeFrom="paragraph">
                  <wp:posOffset>-1237615</wp:posOffset>
                </wp:positionV>
                <wp:extent cx="238760" cy="248285"/>
                <wp:effectExtent l="0" t="0" r="0" b="0"/>
                <wp:wrapNone/>
                <wp:docPr id="706"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761 -1949"/>
                            <a:gd name="T3" fmla="*/ -1761 h 391"/>
                            <a:gd name="T4" fmla="+- 0 549 548"/>
                            <a:gd name="T5" fmla="*/ T4 w 376"/>
                            <a:gd name="T6" fmla="+- 0 -1786 -1949"/>
                            <a:gd name="T7" fmla="*/ -1786 h 391"/>
                            <a:gd name="T8" fmla="+- 0 554 548"/>
                            <a:gd name="T9" fmla="*/ T8 w 376"/>
                            <a:gd name="T10" fmla="+- 0 -1810 -1949"/>
                            <a:gd name="T11" fmla="*/ -1810 h 391"/>
                            <a:gd name="T12" fmla="+- 0 562 548"/>
                            <a:gd name="T13" fmla="*/ T12 w 376"/>
                            <a:gd name="T14" fmla="+- 0 -1833 -1949"/>
                            <a:gd name="T15" fmla="*/ -1833 h 391"/>
                            <a:gd name="T16" fmla="+- 0 603 548"/>
                            <a:gd name="T17" fmla="*/ T16 w 376"/>
                            <a:gd name="T18" fmla="+- 0 -1894 -1949"/>
                            <a:gd name="T19" fmla="*/ -1894 h 391"/>
                            <a:gd name="T20" fmla="+- 0 621 548"/>
                            <a:gd name="T21" fmla="*/ T20 w 376"/>
                            <a:gd name="T22" fmla="+- 0 -1911 -1949"/>
                            <a:gd name="T23" fmla="*/ -1911 h 391"/>
                            <a:gd name="T24" fmla="+- 0 641 548"/>
                            <a:gd name="T25" fmla="*/ T24 w 376"/>
                            <a:gd name="T26" fmla="+- 0 -1924 -1949"/>
                            <a:gd name="T27" fmla="*/ -1924 h 391"/>
                            <a:gd name="T28" fmla="+- 0 711 548"/>
                            <a:gd name="T29" fmla="*/ T28 w 376"/>
                            <a:gd name="T30" fmla="+- 0 -1948 -1949"/>
                            <a:gd name="T31" fmla="*/ -1948 h 391"/>
                            <a:gd name="T32" fmla="+- 0 735 548"/>
                            <a:gd name="T33" fmla="*/ T32 w 376"/>
                            <a:gd name="T34" fmla="+- 0 -1949 -1949"/>
                            <a:gd name="T35" fmla="*/ -1949 h 391"/>
                            <a:gd name="T36" fmla="+- 0 760 548"/>
                            <a:gd name="T37" fmla="*/ T36 w 376"/>
                            <a:gd name="T38" fmla="+- 0 -1948 -1949"/>
                            <a:gd name="T39" fmla="*/ -1948 h 391"/>
                            <a:gd name="T40" fmla="+- 0 784 548"/>
                            <a:gd name="T41" fmla="*/ T40 w 376"/>
                            <a:gd name="T42" fmla="+- 0 -1943 -1949"/>
                            <a:gd name="T43" fmla="*/ -1943 h 391"/>
                            <a:gd name="T44" fmla="+- 0 850 548"/>
                            <a:gd name="T45" fmla="*/ T44 w 376"/>
                            <a:gd name="T46" fmla="+- 0 -1911 -1949"/>
                            <a:gd name="T47" fmla="*/ -1911 h 391"/>
                            <a:gd name="T48" fmla="+- 0 868 548"/>
                            <a:gd name="T49" fmla="*/ T48 w 376"/>
                            <a:gd name="T50" fmla="+- 0 -1894 -1949"/>
                            <a:gd name="T51" fmla="*/ -1894 h 391"/>
                            <a:gd name="T52" fmla="+- 0 909 548"/>
                            <a:gd name="T53" fmla="*/ T52 w 376"/>
                            <a:gd name="T54" fmla="+- 0 -1833 -1949"/>
                            <a:gd name="T55" fmla="*/ -1833 h 391"/>
                            <a:gd name="T56" fmla="+- 0 917 548"/>
                            <a:gd name="T57" fmla="*/ T56 w 376"/>
                            <a:gd name="T58" fmla="+- 0 -1810 -1949"/>
                            <a:gd name="T59" fmla="*/ -1810 h 391"/>
                            <a:gd name="T60" fmla="+- 0 922 548"/>
                            <a:gd name="T61" fmla="*/ T60 w 376"/>
                            <a:gd name="T62" fmla="+- 0 -1786 -1949"/>
                            <a:gd name="T63" fmla="*/ -1786 h 391"/>
                            <a:gd name="T64" fmla="+- 0 923 548"/>
                            <a:gd name="T65" fmla="*/ T64 w 376"/>
                            <a:gd name="T66" fmla="+- 0 -1761 -1949"/>
                            <a:gd name="T67" fmla="*/ -1761 h 391"/>
                            <a:gd name="T68" fmla="+- 0 923 548"/>
                            <a:gd name="T69" fmla="*/ T68 w 376"/>
                            <a:gd name="T70" fmla="+- 0 -1734 -1949"/>
                            <a:gd name="T71" fmla="*/ -1734 h 391"/>
                            <a:gd name="T72" fmla="+- 0 919 548"/>
                            <a:gd name="T73" fmla="*/ T72 w 376"/>
                            <a:gd name="T74" fmla="+- 0 -1710 -1949"/>
                            <a:gd name="T75" fmla="*/ -1710 h 391"/>
                            <a:gd name="T76" fmla="+- 0 913 548"/>
                            <a:gd name="T77" fmla="*/ T76 w 376"/>
                            <a:gd name="T78" fmla="+- 0 -1686 -1949"/>
                            <a:gd name="T79" fmla="*/ -1686 h 391"/>
                            <a:gd name="T80" fmla="+- 0 904 548"/>
                            <a:gd name="T81" fmla="*/ T80 w 376"/>
                            <a:gd name="T82" fmla="+- 0 -1663 -1949"/>
                            <a:gd name="T83" fmla="*/ -1663 h 391"/>
                            <a:gd name="T84" fmla="+- 0 891 548"/>
                            <a:gd name="T85" fmla="*/ T84 w 376"/>
                            <a:gd name="T86" fmla="+- 0 -1642 -1949"/>
                            <a:gd name="T87" fmla="*/ -1642 h 391"/>
                            <a:gd name="T88" fmla="+- 0 877 548"/>
                            <a:gd name="T89" fmla="*/ T88 w 376"/>
                            <a:gd name="T90" fmla="+- 0 -1622 -1949"/>
                            <a:gd name="T91" fmla="*/ -1622 h 391"/>
                            <a:gd name="T92" fmla="+- 0 859 548"/>
                            <a:gd name="T93" fmla="*/ T92 w 376"/>
                            <a:gd name="T94" fmla="+- 0 -1605 -1949"/>
                            <a:gd name="T95" fmla="*/ -1605 h 391"/>
                            <a:gd name="T96" fmla="+- 0 840 548"/>
                            <a:gd name="T97" fmla="*/ T96 w 376"/>
                            <a:gd name="T98" fmla="+- 0 -1590 -1949"/>
                            <a:gd name="T99" fmla="*/ -1590 h 391"/>
                            <a:gd name="T100" fmla="+- 0 772 548"/>
                            <a:gd name="T101" fmla="*/ T100 w 376"/>
                            <a:gd name="T102" fmla="+- 0 -1562 -1949"/>
                            <a:gd name="T103" fmla="*/ -1562 h 391"/>
                            <a:gd name="T104" fmla="+- 0 748 548"/>
                            <a:gd name="T105" fmla="*/ T104 w 376"/>
                            <a:gd name="T106" fmla="+- 0 -1559 -1949"/>
                            <a:gd name="T107" fmla="*/ -1559 h 391"/>
                            <a:gd name="T108" fmla="+- 0 723 548"/>
                            <a:gd name="T109" fmla="*/ T108 w 376"/>
                            <a:gd name="T110" fmla="+- 0 -1559 -1949"/>
                            <a:gd name="T111" fmla="*/ -1559 h 391"/>
                            <a:gd name="T112" fmla="+- 0 699 548"/>
                            <a:gd name="T113" fmla="*/ T112 w 376"/>
                            <a:gd name="T114" fmla="+- 0 -1562 -1949"/>
                            <a:gd name="T115" fmla="*/ -1562 h 391"/>
                            <a:gd name="T116" fmla="+- 0 631 548"/>
                            <a:gd name="T117" fmla="*/ T116 w 376"/>
                            <a:gd name="T118" fmla="+- 0 -1590 -1949"/>
                            <a:gd name="T119" fmla="*/ -1590 h 391"/>
                            <a:gd name="T120" fmla="+- 0 611 548"/>
                            <a:gd name="T121" fmla="*/ T120 w 376"/>
                            <a:gd name="T122" fmla="+- 0 -1605 -1949"/>
                            <a:gd name="T123" fmla="*/ -1605 h 391"/>
                            <a:gd name="T124" fmla="+- 0 594 548"/>
                            <a:gd name="T125" fmla="*/ T124 w 376"/>
                            <a:gd name="T126" fmla="+- 0 -1622 -1949"/>
                            <a:gd name="T127" fmla="*/ -1622 h 391"/>
                            <a:gd name="T128" fmla="+- 0 579 548"/>
                            <a:gd name="T129" fmla="*/ T128 w 376"/>
                            <a:gd name="T130" fmla="+- 0 -1642 -1949"/>
                            <a:gd name="T131" fmla="*/ -1642 h 391"/>
                            <a:gd name="T132" fmla="+- 0 567 548"/>
                            <a:gd name="T133" fmla="*/ T132 w 376"/>
                            <a:gd name="T134" fmla="+- 0 -1663 -1949"/>
                            <a:gd name="T135" fmla="*/ -1663 h 391"/>
                            <a:gd name="T136" fmla="+- 0 557 548"/>
                            <a:gd name="T137" fmla="*/ T136 w 376"/>
                            <a:gd name="T138" fmla="+- 0 -1686 -1949"/>
                            <a:gd name="T139" fmla="*/ -1686 h 391"/>
                            <a:gd name="T140" fmla="+- 0 551 548"/>
                            <a:gd name="T141" fmla="*/ T140 w 376"/>
                            <a:gd name="T142" fmla="+- 0 -1710 -1949"/>
                            <a:gd name="T143" fmla="*/ -1710 h 391"/>
                            <a:gd name="T144" fmla="+- 0 548 548"/>
                            <a:gd name="T145" fmla="*/ T144 w 376"/>
                            <a:gd name="T146" fmla="+- 0 -1734 -1949"/>
                            <a:gd name="T147" fmla="*/ -173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5"/>
                              </a:lnTo>
                              <a:lnTo>
                                <a:pt x="1" y="163"/>
                              </a:lnTo>
                              <a:lnTo>
                                <a:pt x="3" y="151"/>
                              </a:lnTo>
                              <a:lnTo>
                                <a:pt x="6" y="139"/>
                              </a:lnTo>
                              <a:lnTo>
                                <a:pt x="9" y="127"/>
                              </a:lnTo>
                              <a:lnTo>
                                <a:pt x="14" y="116"/>
                              </a:lnTo>
                              <a:lnTo>
                                <a:pt x="19" y="104"/>
                              </a:lnTo>
                              <a:lnTo>
                                <a:pt x="55" y="55"/>
                              </a:lnTo>
                              <a:lnTo>
                                <a:pt x="63" y="46"/>
                              </a:lnTo>
                              <a:lnTo>
                                <a:pt x="73" y="38"/>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8"/>
                              </a:lnTo>
                              <a:lnTo>
                                <a:pt x="311" y="46"/>
                              </a:lnTo>
                              <a:lnTo>
                                <a:pt x="320" y="55"/>
                              </a:lnTo>
                              <a:lnTo>
                                <a:pt x="329" y="64"/>
                              </a:lnTo>
                              <a:lnTo>
                                <a:pt x="361" y="116"/>
                              </a:lnTo>
                              <a:lnTo>
                                <a:pt x="365" y="127"/>
                              </a:lnTo>
                              <a:lnTo>
                                <a:pt x="369" y="139"/>
                              </a:lnTo>
                              <a:lnTo>
                                <a:pt x="371" y="151"/>
                              </a:lnTo>
                              <a:lnTo>
                                <a:pt x="374" y="163"/>
                              </a:lnTo>
                              <a:lnTo>
                                <a:pt x="375" y="175"/>
                              </a:lnTo>
                              <a:lnTo>
                                <a:pt x="375" y="188"/>
                              </a:lnTo>
                              <a:lnTo>
                                <a:pt x="375" y="203"/>
                              </a:lnTo>
                              <a:lnTo>
                                <a:pt x="375" y="215"/>
                              </a:lnTo>
                              <a:lnTo>
                                <a:pt x="374" y="227"/>
                              </a:lnTo>
                              <a:lnTo>
                                <a:pt x="371" y="239"/>
                              </a:lnTo>
                              <a:lnTo>
                                <a:pt x="369" y="251"/>
                              </a:lnTo>
                              <a:lnTo>
                                <a:pt x="365" y="263"/>
                              </a:lnTo>
                              <a:lnTo>
                                <a:pt x="361" y="274"/>
                              </a:lnTo>
                              <a:lnTo>
                                <a:pt x="356" y="286"/>
                              </a:lnTo>
                              <a:lnTo>
                                <a:pt x="350" y="297"/>
                              </a:lnTo>
                              <a:lnTo>
                                <a:pt x="343" y="307"/>
                              </a:lnTo>
                              <a:lnTo>
                                <a:pt x="336" y="317"/>
                              </a:lnTo>
                              <a:lnTo>
                                <a:pt x="329" y="327"/>
                              </a:lnTo>
                              <a:lnTo>
                                <a:pt x="320" y="335"/>
                              </a:lnTo>
                              <a:lnTo>
                                <a:pt x="311" y="344"/>
                              </a:lnTo>
                              <a:lnTo>
                                <a:pt x="302" y="352"/>
                              </a:lnTo>
                              <a:lnTo>
                                <a:pt x="292" y="359"/>
                              </a:lnTo>
                              <a:lnTo>
                                <a:pt x="281" y="365"/>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5"/>
                              </a:lnTo>
                              <a:lnTo>
                                <a:pt x="46" y="327"/>
                              </a:lnTo>
                              <a:lnTo>
                                <a:pt x="38" y="317"/>
                              </a:lnTo>
                              <a:lnTo>
                                <a:pt x="31" y="307"/>
                              </a:lnTo>
                              <a:lnTo>
                                <a:pt x="24" y="297"/>
                              </a:lnTo>
                              <a:lnTo>
                                <a:pt x="19" y="286"/>
                              </a:lnTo>
                              <a:lnTo>
                                <a:pt x="14" y="274"/>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803C" id="Freeform 594" o:spid="_x0000_s1026" style="position:absolute;margin-left:27.4pt;margin-top:-97.45pt;width:18.8pt;height:19.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" path="m,203l,188,,175,1,163,3,151,6,139,9,127r5,-11l19,104,55,55r8,-9l73,38,83,32,93,25,151,4,163,1,175,r12,l200,r12,1l224,4r12,2l292,32r10,6l311,46r9,9l329,64r32,52l365,127r4,12l371,151r3,12l375,175r,13l375,203r,12l374,227r-3,12l369,251r-4,12l361,274r-5,12l350,297r-7,10l336,317r-7,10l320,335r-9,9l302,352r-10,7l281,365r-57,22l212,389r-12,1l187,390r-12,l163,389r-12,-2l139,384,83,359,73,352,63,344r-8,-9l46,327,38,317,31,307,24,297,19,286,14,274,9,263,6,251,3,239,1,227,,215,,203xe" filled="f" strokecolor="#ddd" strokeweight=".26469mm">
                <v:path arrowok="t" o:connecttype="custom" o:connectlocs="0,-1118235;635,-1134110;3810,-1149350;8890,-1163955;34925,-1202690;46355,-1213485;59055,-1221740;103505,-1236980;118745,-1237615;134620,-1236980;149860,-1233805;191770,-1213485;203200,-1202690;229235,-1163955;234315,-1149350;237490,-1134110;238125,-1118235;238125,-1101090;235585,-1085850;231775,-1070610;226060,-1056005;217805,-1042670;208915,-1029970;197485,-1019175;185420,-1009650;142240,-991870;127000,-989965;111125,-989965;95885,-991870;52705,-1009650;40005,-1019175;29210,-1029970;19685,-1042670;12065,-1056005;5715,-1070610;1905,-1085850;0,-1101090" o:connectangles="0,0,0,0,0,0,0,0,0,0,0,0,0,0,0,0,0,0,0,0,0,0,0,0,0,0,0,0,0,0,0,0,0,0,0,0,0"/>
                <w10:wrap anchorx="page"/>
              </v:shape>
            </w:pict>
          </mc:Fallback>
        </mc:AlternateContent>
      </w:r>
      <w:r w:rsidR="00F57E18">
        <w:t>B2 Uni</w:t>
      </w:r>
      <w:r w:rsidR="009748F3">
        <w:t>versität</w:t>
      </w:r>
      <w:r w:rsidR="00F57E18">
        <w:t xml:space="preserve"> Leipzig </w:t>
      </w:r>
      <w:proofErr w:type="spellStart"/>
      <w:r w:rsidR="00F57E18">
        <w:t>Paulinum</w:t>
      </w:r>
      <w:proofErr w:type="spellEnd"/>
      <w:r w:rsidR="009748F3">
        <w:t>,</w:t>
      </w:r>
      <w:r w:rsidR="00F57E18">
        <w:t xml:space="preserve"> Universitätskirche St. Pauli 216-cvh.jpg</w:t>
      </w:r>
    </w:p>
    <w:p w:rsidR="00B61861" w:rsidRPr="0019430E" w:rsidRDefault="00F57E18" w:rsidP="00F57E18">
      <w:pPr>
        <w:pStyle w:val="Textkrper"/>
        <w:ind w:left="2070"/>
        <w:rPr>
          <w:lang w:val="en-GB"/>
        </w:rPr>
      </w:pPr>
      <w:r w:rsidRPr="0019430E">
        <w:rPr>
          <w:lang w:val="en-GB"/>
        </w:rPr>
        <w:t>(https://commons.wikimedia.org</w:t>
      </w:r>
      <w:r w:rsidRPr="0019430E">
        <w:rPr>
          <w:rFonts w:ascii="Carlito"/>
          <w:i/>
          <w:lang w:val="en-GB"/>
        </w:rPr>
        <w:t>wiki</w:t>
      </w:r>
      <w:r w:rsidRPr="0019430E">
        <w:rPr>
          <w:lang w:val="en-GB"/>
        </w:rPr>
        <w:t>File:Uni</w:t>
      </w:r>
      <w:r w:rsidRPr="0019430E">
        <w:rPr>
          <w:u w:val="single"/>
          <w:lang w:val="en-GB"/>
        </w:rPr>
        <w:t>Leipzig</w:t>
      </w:r>
      <w:r w:rsidRPr="0019430E">
        <w:rPr>
          <w:lang w:val="en-GB"/>
        </w:rPr>
        <w:t>Paulinum</w:t>
      </w:r>
      <w:r w:rsidRPr="0019430E">
        <w:rPr>
          <w:u w:val="single"/>
          <w:lang w:val="en-GB"/>
        </w:rPr>
        <w:t>Universit</w:t>
      </w:r>
    </w:p>
    <w:p w:rsidR="00B61861" w:rsidRPr="00CC02BC" w:rsidRDefault="00F57E18" w:rsidP="00F57E18">
      <w:pPr>
        <w:pStyle w:val="Textkrper"/>
        <w:ind w:left="2070"/>
        <w:rPr>
          <w:lang w:val="en-GB"/>
        </w:rPr>
      </w:pPr>
      <w:proofErr w:type="gramStart"/>
      <w:r w:rsidRPr="00CC02BC">
        <w:rPr>
          <w:u w:val="single"/>
          <w:lang w:val="en-GB"/>
        </w:rPr>
        <w:t>%C3</w:t>
      </w:r>
      <w:proofErr w:type="gramEnd"/>
      <w:r w:rsidRPr="00CC02BC">
        <w:rPr>
          <w:u w:val="single"/>
          <w:lang w:val="en-GB"/>
        </w:rPr>
        <w:t>%A4tskirche</w:t>
      </w:r>
      <w:r w:rsidRPr="00CC02BC">
        <w:rPr>
          <w:lang w:val="en-GB"/>
        </w:rPr>
        <w:t>St.</w:t>
      </w:r>
      <w:r w:rsidRPr="00CC02BC">
        <w:rPr>
          <w:u w:val="single"/>
          <w:lang w:val="en-GB"/>
        </w:rPr>
        <w:t>Pauli</w:t>
      </w:r>
      <w:r w:rsidRPr="00CC02BC">
        <w:rPr>
          <w:lang w:val="en-GB"/>
        </w:rPr>
        <w:t>216-cvh.jpg)</w:t>
      </w:r>
      <w:r w:rsidR="00FD7A33" w:rsidRPr="00CC02BC">
        <w:rPr>
          <w:lang w:val="en-GB"/>
        </w:rPr>
        <w:t xml:space="preserve"> (CC-BY-SA)</w:t>
      </w:r>
    </w:p>
    <w:p w:rsidR="00B61861" w:rsidRPr="00CC02BC" w:rsidRDefault="00FD7A33" w:rsidP="00F57E18">
      <w:pPr>
        <w:rPr>
          <w:lang w:val="en-GB"/>
        </w:rPr>
        <w:sectPr w:rsidR="00B61861" w:rsidRPr="00CC02BC">
          <w:pgSz w:w="11900" w:h="16860"/>
          <w:pgMar w:top="1660" w:right="860" w:bottom="1200" w:left="440" w:header="1126" w:footer="1016" w:gutter="0"/>
          <w:cols w:space="720"/>
        </w:sectPr>
      </w:pPr>
      <w:r w:rsidRPr="00CC02BC">
        <w:rPr>
          <w:lang w:val="en-GB"/>
        </w:rPr>
        <w:t xml:space="preserve"> </w:t>
      </w:r>
    </w:p>
    <w:p w:rsidR="00B61861" w:rsidRDefault="004C5C5B" w:rsidP="00F57E18">
      <w:pPr>
        <w:pStyle w:val="berschrift1"/>
      </w:pPr>
      <w:r>
        <w:rPr>
          <w:noProof/>
          <w:lang w:eastAsia="de-DE"/>
        </w:rPr>
        <w:lastRenderedPageBreak/>
        <mc:AlternateContent>
          <mc:Choice Requires="wps">
            <w:drawing>
              <wp:anchor distT="0" distB="0" distL="114300" distR="114300" simplePos="0" relativeHeight="251662848" behindDoc="1" locked="0" layoutInCell="1" allowOverlap="1">
                <wp:simplePos x="0" y="0"/>
                <wp:positionH relativeFrom="page">
                  <wp:posOffset>0</wp:posOffset>
                </wp:positionH>
                <wp:positionV relativeFrom="page">
                  <wp:posOffset>5346065</wp:posOffset>
                </wp:positionV>
                <wp:extent cx="542925" cy="9525"/>
                <wp:effectExtent l="0" t="0" r="0" b="0"/>
                <wp:wrapNone/>
                <wp:docPr id="70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BC6A" id="Rectangle 593" o:spid="_x0000_s1026" style="position:absolute;margin-left:0;margin-top:420.95pt;width:42.75pt;height:.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ABu0GXeAIAAPwEAAAO&#10;AAAAAAAAAAAAAAAAAC4CAABkcnMvZTJvRG9jLnhtbFBLAQItABQABgAIAAAAIQCd5z6r3wAAAAcB&#10;AAAPAAAAAAAAAAAAAAAAANIEAABkcnMvZG93bnJldi54bWxQSwUGAAAAAAQABADzAAAA3gUAAAAA&#10;" fillcolor="#ddd" stroked="f">
                <w10:wrap anchorx="page" anchory="page"/>
              </v:rect>
            </w:pict>
          </mc:Fallback>
        </mc:AlternateContent>
      </w:r>
      <w:r w:rsidR="00F57E18">
        <w:rPr>
          <w:color w:val="156E9D"/>
        </w:rPr>
        <w:t>STATION 2: „Es geschah am Tag der</w:t>
      </w:r>
      <w:r w:rsidR="00F57E18">
        <w:rPr>
          <w:color w:val="156E9D"/>
          <w:spacing w:val="-51"/>
        </w:rPr>
        <w:t xml:space="preserve"> </w:t>
      </w:r>
      <w:r w:rsidR="00F57E18">
        <w:rPr>
          <w:color w:val="156E9D"/>
        </w:rPr>
        <w:t>Barbara“</w:t>
      </w:r>
    </w:p>
    <w:p w:rsidR="00B61861" w:rsidRDefault="00B61861" w:rsidP="00F57E18">
      <w:pPr>
        <w:pStyle w:val="Textkrper"/>
        <w:rPr>
          <w:rFonts w:ascii="Noto Sans"/>
          <w:b/>
          <w:sz w:val="20"/>
        </w:rPr>
      </w:pPr>
    </w:p>
    <w:p w:rsidR="00B61861" w:rsidRDefault="004C5C5B" w:rsidP="00F57E18">
      <w:pPr>
        <w:pStyle w:val="Textkrper"/>
        <w:spacing w:before="8"/>
        <w:rPr>
          <w:rFonts w:ascii="Noto Sans"/>
          <w:b/>
          <w:sz w:val="11"/>
        </w:rPr>
      </w:pPr>
      <w:r>
        <w:rPr>
          <w:noProof/>
          <w:lang w:eastAsia="de-DE"/>
        </w:rPr>
        <mc:AlternateContent>
          <mc:Choice Requires="wpg">
            <w:drawing>
              <wp:anchor distT="0" distB="0" distL="0" distR="0" simplePos="0" relativeHeight="251705856" behindDoc="1" locked="0" layoutInCell="1" allowOverlap="1">
                <wp:simplePos x="0" y="0"/>
                <wp:positionH relativeFrom="page">
                  <wp:posOffset>1086485</wp:posOffset>
                </wp:positionH>
                <wp:positionV relativeFrom="paragraph">
                  <wp:posOffset>125730</wp:posOffset>
                </wp:positionV>
                <wp:extent cx="5746115" cy="1057910"/>
                <wp:effectExtent l="0" t="0" r="0" b="0"/>
                <wp:wrapTopAndBottom/>
                <wp:docPr id="70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057910"/>
                          <a:chOff x="1711" y="198"/>
                          <a:chExt cx="9049" cy="1666"/>
                        </a:xfrm>
                      </wpg:grpSpPr>
                      <wps:wsp>
                        <wps:cNvPr id="701" name="Freeform 592"/>
                        <wps:cNvSpPr>
                          <a:spLocks/>
                        </wps:cNvSpPr>
                        <wps:spPr bwMode="auto">
                          <a:xfrm>
                            <a:off x="1718" y="205"/>
                            <a:ext cx="9034" cy="1651"/>
                          </a:xfrm>
                          <a:custGeom>
                            <a:avLst/>
                            <a:gdLst>
                              <a:gd name="T0" fmla="+- 0 10661 1718"/>
                              <a:gd name="T1" fmla="*/ T0 w 9034"/>
                              <a:gd name="T2" fmla="+- 0 1856 206"/>
                              <a:gd name="T3" fmla="*/ 1856 h 1651"/>
                              <a:gd name="T4" fmla="+- 0 1809 1718"/>
                              <a:gd name="T5" fmla="*/ T4 w 9034"/>
                              <a:gd name="T6" fmla="+- 0 1856 206"/>
                              <a:gd name="T7" fmla="*/ 1856 h 1651"/>
                              <a:gd name="T8" fmla="+- 0 1803 1718"/>
                              <a:gd name="T9" fmla="*/ T8 w 9034"/>
                              <a:gd name="T10" fmla="+- 0 1856 206"/>
                              <a:gd name="T11" fmla="*/ 1856 h 1651"/>
                              <a:gd name="T12" fmla="+- 0 1742 1718"/>
                              <a:gd name="T13" fmla="*/ T12 w 9034"/>
                              <a:gd name="T14" fmla="+- 0 1823 206"/>
                              <a:gd name="T15" fmla="*/ 1823 h 1651"/>
                              <a:gd name="T16" fmla="+- 0 1718 1718"/>
                              <a:gd name="T17" fmla="*/ T16 w 9034"/>
                              <a:gd name="T18" fmla="+- 0 1765 206"/>
                              <a:gd name="T19" fmla="*/ 1765 h 1651"/>
                              <a:gd name="T20" fmla="+- 0 1718 1718"/>
                              <a:gd name="T21" fmla="*/ T20 w 9034"/>
                              <a:gd name="T22" fmla="+- 0 297 206"/>
                              <a:gd name="T23" fmla="*/ 297 h 1651"/>
                              <a:gd name="T24" fmla="+- 0 1742 1718"/>
                              <a:gd name="T25" fmla="*/ T24 w 9034"/>
                              <a:gd name="T26" fmla="+- 0 239 206"/>
                              <a:gd name="T27" fmla="*/ 239 h 1651"/>
                              <a:gd name="T28" fmla="+- 0 1803 1718"/>
                              <a:gd name="T29" fmla="*/ T28 w 9034"/>
                              <a:gd name="T30" fmla="+- 0 206 206"/>
                              <a:gd name="T31" fmla="*/ 206 h 1651"/>
                              <a:gd name="T32" fmla="+- 0 1809 1718"/>
                              <a:gd name="T33" fmla="*/ T32 w 9034"/>
                              <a:gd name="T34" fmla="+- 0 206 206"/>
                              <a:gd name="T35" fmla="*/ 206 h 1651"/>
                              <a:gd name="T36" fmla="+- 0 10661 1718"/>
                              <a:gd name="T37" fmla="*/ T36 w 9034"/>
                              <a:gd name="T38" fmla="+- 0 206 206"/>
                              <a:gd name="T39" fmla="*/ 206 h 1651"/>
                              <a:gd name="T40" fmla="+- 0 10719 1718"/>
                              <a:gd name="T41" fmla="*/ T40 w 9034"/>
                              <a:gd name="T42" fmla="+- 0 230 206"/>
                              <a:gd name="T43" fmla="*/ 230 h 1651"/>
                              <a:gd name="T44" fmla="+- 0 10751 1718"/>
                              <a:gd name="T45" fmla="*/ T44 w 9034"/>
                              <a:gd name="T46" fmla="+- 0 290 206"/>
                              <a:gd name="T47" fmla="*/ 290 h 1651"/>
                              <a:gd name="T48" fmla="+- 0 10752 1718"/>
                              <a:gd name="T49" fmla="*/ T48 w 9034"/>
                              <a:gd name="T50" fmla="+- 0 297 206"/>
                              <a:gd name="T51" fmla="*/ 297 h 1651"/>
                              <a:gd name="T52" fmla="+- 0 10752 1718"/>
                              <a:gd name="T53" fmla="*/ T52 w 9034"/>
                              <a:gd name="T54" fmla="+- 0 1765 206"/>
                              <a:gd name="T55" fmla="*/ 1765 h 1651"/>
                              <a:gd name="T56" fmla="+- 0 10728 1718"/>
                              <a:gd name="T57" fmla="*/ T56 w 9034"/>
                              <a:gd name="T58" fmla="+- 0 1823 206"/>
                              <a:gd name="T59" fmla="*/ 1823 h 1651"/>
                              <a:gd name="T60" fmla="+- 0 10667 1718"/>
                              <a:gd name="T61" fmla="*/ T60 w 9034"/>
                              <a:gd name="T62" fmla="+- 0 1856 206"/>
                              <a:gd name="T63" fmla="*/ 1856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1651">
                                <a:moveTo>
                                  <a:pt x="8943" y="1650"/>
                                </a:moveTo>
                                <a:lnTo>
                                  <a:pt x="91" y="1650"/>
                                </a:lnTo>
                                <a:lnTo>
                                  <a:pt x="85" y="1650"/>
                                </a:lnTo>
                                <a:lnTo>
                                  <a:pt x="24" y="1617"/>
                                </a:lnTo>
                                <a:lnTo>
                                  <a:pt x="0" y="1559"/>
                                </a:lnTo>
                                <a:lnTo>
                                  <a:pt x="0" y="91"/>
                                </a:lnTo>
                                <a:lnTo>
                                  <a:pt x="24" y="33"/>
                                </a:lnTo>
                                <a:lnTo>
                                  <a:pt x="85" y="0"/>
                                </a:lnTo>
                                <a:lnTo>
                                  <a:pt x="91" y="0"/>
                                </a:lnTo>
                                <a:lnTo>
                                  <a:pt x="8943" y="0"/>
                                </a:lnTo>
                                <a:lnTo>
                                  <a:pt x="9001" y="24"/>
                                </a:lnTo>
                                <a:lnTo>
                                  <a:pt x="9033" y="84"/>
                                </a:lnTo>
                                <a:lnTo>
                                  <a:pt x="9034" y="91"/>
                                </a:lnTo>
                                <a:lnTo>
                                  <a:pt x="9034" y="1559"/>
                                </a:lnTo>
                                <a:lnTo>
                                  <a:pt x="9010" y="1617"/>
                                </a:lnTo>
                                <a:lnTo>
                                  <a:pt x="8949" y="165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91"/>
                        <wps:cNvSpPr>
                          <a:spLocks/>
                        </wps:cNvSpPr>
                        <wps:spPr bwMode="auto">
                          <a:xfrm>
                            <a:off x="1718" y="205"/>
                            <a:ext cx="9034" cy="1651"/>
                          </a:xfrm>
                          <a:custGeom>
                            <a:avLst/>
                            <a:gdLst>
                              <a:gd name="T0" fmla="+- 0 1718 1718"/>
                              <a:gd name="T1" fmla="*/ T0 w 9034"/>
                              <a:gd name="T2" fmla="+- 0 303 206"/>
                              <a:gd name="T3" fmla="*/ 303 h 1651"/>
                              <a:gd name="T4" fmla="+- 0 1719 1718"/>
                              <a:gd name="T5" fmla="*/ T4 w 9034"/>
                              <a:gd name="T6" fmla="+- 0 290 206"/>
                              <a:gd name="T7" fmla="*/ 290 h 1651"/>
                              <a:gd name="T8" fmla="+- 0 1721 1718"/>
                              <a:gd name="T9" fmla="*/ T8 w 9034"/>
                              <a:gd name="T10" fmla="+- 0 278 206"/>
                              <a:gd name="T11" fmla="*/ 278 h 1651"/>
                              <a:gd name="T12" fmla="+- 0 1726 1718"/>
                              <a:gd name="T13" fmla="*/ T12 w 9034"/>
                              <a:gd name="T14" fmla="+- 0 266 206"/>
                              <a:gd name="T15" fmla="*/ 266 h 1651"/>
                              <a:gd name="T16" fmla="+- 0 1731 1718"/>
                              <a:gd name="T17" fmla="*/ T16 w 9034"/>
                              <a:gd name="T18" fmla="+- 0 254 206"/>
                              <a:gd name="T19" fmla="*/ 254 h 1651"/>
                              <a:gd name="T20" fmla="+- 0 1784 1718"/>
                              <a:gd name="T21" fmla="*/ T20 w 9034"/>
                              <a:gd name="T22" fmla="+- 0 211 206"/>
                              <a:gd name="T23" fmla="*/ 211 h 1651"/>
                              <a:gd name="T24" fmla="+- 0 1797 1718"/>
                              <a:gd name="T25" fmla="*/ T24 w 9034"/>
                              <a:gd name="T26" fmla="+- 0 207 206"/>
                              <a:gd name="T27" fmla="*/ 207 h 1651"/>
                              <a:gd name="T28" fmla="+- 0 1809 1718"/>
                              <a:gd name="T29" fmla="*/ T28 w 9034"/>
                              <a:gd name="T30" fmla="+- 0 206 206"/>
                              <a:gd name="T31" fmla="*/ 206 h 1651"/>
                              <a:gd name="T32" fmla="+- 0 10654 1718"/>
                              <a:gd name="T33" fmla="*/ T32 w 9034"/>
                              <a:gd name="T34" fmla="+- 0 206 206"/>
                              <a:gd name="T35" fmla="*/ 206 h 1651"/>
                              <a:gd name="T36" fmla="+- 0 10667 1718"/>
                              <a:gd name="T37" fmla="*/ T36 w 9034"/>
                              <a:gd name="T38" fmla="+- 0 206 206"/>
                              <a:gd name="T39" fmla="*/ 206 h 1651"/>
                              <a:gd name="T40" fmla="+- 0 10680 1718"/>
                              <a:gd name="T41" fmla="*/ T40 w 9034"/>
                              <a:gd name="T42" fmla="+- 0 209 206"/>
                              <a:gd name="T43" fmla="*/ 209 h 1651"/>
                              <a:gd name="T44" fmla="+- 0 10692 1718"/>
                              <a:gd name="T45" fmla="*/ T44 w 9034"/>
                              <a:gd name="T46" fmla="+- 0 213 206"/>
                              <a:gd name="T47" fmla="*/ 213 h 1651"/>
                              <a:gd name="T48" fmla="+- 0 10723 1718"/>
                              <a:gd name="T49" fmla="*/ T48 w 9034"/>
                              <a:gd name="T50" fmla="+- 0 234 206"/>
                              <a:gd name="T51" fmla="*/ 234 h 1651"/>
                              <a:gd name="T52" fmla="+- 0 10732 1718"/>
                              <a:gd name="T53" fmla="*/ T52 w 9034"/>
                              <a:gd name="T54" fmla="+- 0 244 206"/>
                              <a:gd name="T55" fmla="*/ 244 h 1651"/>
                              <a:gd name="T56" fmla="+- 0 10739 1718"/>
                              <a:gd name="T57" fmla="*/ T56 w 9034"/>
                              <a:gd name="T58" fmla="+- 0 254 206"/>
                              <a:gd name="T59" fmla="*/ 254 h 1651"/>
                              <a:gd name="T60" fmla="+- 0 10745 1718"/>
                              <a:gd name="T61" fmla="*/ T60 w 9034"/>
                              <a:gd name="T62" fmla="+- 0 266 206"/>
                              <a:gd name="T63" fmla="*/ 266 h 1651"/>
                              <a:gd name="T64" fmla="+- 0 10749 1718"/>
                              <a:gd name="T65" fmla="*/ T64 w 9034"/>
                              <a:gd name="T66" fmla="+- 0 278 206"/>
                              <a:gd name="T67" fmla="*/ 278 h 1651"/>
                              <a:gd name="T68" fmla="+- 0 10751 1718"/>
                              <a:gd name="T69" fmla="*/ T68 w 9034"/>
                              <a:gd name="T70" fmla="+- 0 290 206"/>
                              <a:gd name="T71" fmla="*/ 290 h 1651"/>
                              <a:gd name="T72" fmla="+- 0 10752 1718"/>
                              <a:gd name="T73" fmla="*/ T72 w 9034"/>
                              <a:gd name="T74" fmla="+- 0 303 206"/>
                              <a:gd name="T75" fmla="*/ 303 h 1651"/>
                              <a:gd name="T76" fmla="+- 0 10752 1718"/>
                              <a:gd name="T77" fmla="*/ T76 w 9034"/>
                              <a:gd name="T78" fmla="+- 0 1765 206"/>
                              <a:gd name="T79" fmla="*/ 1765 h 1651"/>
                              <a:gd name="T80" fmla="+- 0 10750 1718"/>
                              <a:gd name="T81" fmla="*/ T80 w 9034"/>
                              <a:gd name="T82" fmla="+- 0 1778 206"/>
                              <a:gd name="T83" fmla="*/ 1778 h 1651"/>
                              <a:gd name="T84" fmla="+- 0 10747 1718"/>
                              <a:gd name="T85" fmla="*/ T84 w 9034"/>
                              <a:gd name="T86" fmla="+- 0 1790 206"/>
                              <a:gd name="T87" fmla="*/ 1790 h 1651"/>
                              <a:gd name="T88" fmla="+- 0 10742 1718"/>
                              <a:gd name="T89" fmla="*/ T88 w 9034"/>
                              <a:gd name="T90" fmla="+- 0 1802 206"/>
                              <a:gd name="T91" fmla="*/ 1802 h 1651"/>
                              <a:gd name="T92" fmla="+- 0 10736 1718"/>
                              <a:gd name="T93" fmla="*/ T92 w 9034"/>
                              <a:gd name="T94" fmla="+- 0 1813 206"/>
                              <a:gd name="T95" fmla="*/ 1813 h 1651"/>
                              <a:gd name="T96" fmla="+- 0 10728 1718"/>
                              <a:gd name="T97" fmla="*/ T96 w 9034"/>
                              <a:gd name="T98" fmla="+- 0 1823 206"/>
                              <a:gd name="T99" fmla="*/ 1823 h 1651"/>
                              <a:gd name="T100" fmla="+- 0 10719 1718"/>
                              <a:gd name="T101" fmla="*/ T100 w 9034"/>
                              <a:gd name="T102" fmla="+- 0 1832 206"/>
                              <a:gd name="T103" fmla="*/ 1832 h 1651"/>
                              <a:gd name="T104" fmla="+- 0 10686 1718"/>
                              <a:gd name="T105" fmla="*/ T104 w 9034"/>
                              <a:gd name="T106" fmla="+- 0 1851 206"/>
                              <a:gd name="T107" fmla="*/ 1851 h 1651"/>
                              <a:gd name="T108" fmla="+- 0 10673 1718"/>
                              <a:gd name="T109" fmla="*/ T108 w 9034"/>
                              <a:gd name="T110" fmla="+- 0 1854 206"/>
                              <a:gd name="T111" fmla="*/ 1854 h 1651"/>
                              <a:gd name="T112" fmla="+- 0 10661 1718"/>
                              <a:gd name="T113" fmla="*/ T112 w 9034"/>
                              <a:gd name="T114" fmla="+- 0 1856 206"/>
                              <a:gd name="T115" fmla="*/ 1856 h 1651"/>
                              <a:gd name="T116" fmla="+- 0 1816 1718"/>
                              <a:gd name="T117" fmla="*/ T116 w 9034"/>
                              <a:gd name="T118" fmla="+- 0 1856 206"/>
                              <a:gd name="T119" fmla="*/ 1856 h 1651"/>
                              <a:gd name="T120" fmla="+- 0 1803 1718"/>
                              <a:gd name="T121" fmla="*/ T120 w 9034"/>
                              <a:gd name="T122" fmla="+- 0 1856 206"/>
                              <a:gd name="T123" fmla="*/ 1856 h 1651"/>
                              <a:gd name="T124" fmla="+- 0 1790 1718"/>
                              <a:gd name="T125" fmla="*/ T124 w 9034"/>
                              <a:gd name="T126" fmla="+- 0 1853 206"/>
                              <a:gd name="T127" fmla="*/ 1853 h 1651"/>
                              <a:gd name="T128" fmla="+- 0 1778 1718"/>
                              <a:gd name="T129" fmla="*/ T128 w 9034"/>
                              <a:gd name="T130" fmla="+- 0 1849 206"/>
                              <a:gd name="T131" fmla="*/ 1849 h 1651"/>
                              <a:gd name="T132" fmla="+- 0 1728 1718"/>
                              <a:gd name="T133" fmla="*/ T132 w 9034"/>
                              <a:gd name="T134" fmla="+- 0 1802 206"/>
                              <a:gd name="T135" fmla="*/ 1802 h 1651"/>
                              <a:gd name="T136" fmla="+- 0 1723 1718"/>
                              <a:gd name="T137" fmla="*/ T136 w 9034"/>
                              <a:gd name="T138" fmla="+- 0 1790 206"/>
                              <a:gd name="T139" fmla="*/ 1790 h 1651"/>
                              <a:gd name="T140" fmla="+- 0 1720 1718"/>
                              <a:gd name="T141" fmla="*/ T140 w 9034"/>
                              <a:gd name="T142" fmla="+- 0 1778 206"/>
                              <a:gd name="T143" fmla="*/ 1778 h 1651"/>
                              <a:gd name="T144" fmla="+- 0 1718 1718"/>
                              <a:gd name="T145" fmla="*/ T144 w 9034"/>
                              <a:gd name="T146" fmla="+- 0 1765 206"/>
                              <a:gd name="T147" fmla="*/ 1765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34" h="1651">
                                <a:moveTo>
                                  <a:pt x="0" y="1553"/>
                                </a:moveTo>
                                <a:lnTo>
                                  <a:pt x="0" y="97"/>
                                </a:lnTo>
                                <a:lnTo>
                                  <a:pt x="0" y="91"/>
                                </a:lnTo>
                                <a:lnTo>
                                  <a:pt x="1" y="84"/>
                                </a:lnTo>
                                <a:lnTo>
                                  <a:pt x="2" y="78"/>
                                </a:lnTo>
                                <a:lnTo>
                                  <a:pt x="3" y="72"/>
                                </a:lnTo>
                                <a:lnTo>
                                  <a:pt x="5" y="66"/>
                                </a:lnTo>
                                <a:lnTo>
                                  <a:pt x="8" y="60"/>
                                </a:lnTo>
                                <a:lnTo>
                                  <a:pt x="10" y="54"/>
                                </a:lnTo>
                                <a:lnTo>
                                  <a:pt x="13" y="48"/>
                                </a:lnTo>
                                <a:lnTo>
                                  <a:pt x="60" y="7"/>
                                </a:lnTo>
                                <a:lnTo>
                                  <a:pt x="66" y="5"/>
                                </a:lnTo>
                                <a:lnTo>
                                  <a:pt x="72" y="3"/>
                                </a:lnTo>
                                <a:lnTo>
                                  <a:pt x="79" y="1"/>
                                </a:lnTo>
                                <a:lnTo>
                                  <a:pt x="85" y="0"/>
                                </a:lnTo>
                                <a:lnTo>
                                  <a:pt x="91" y="0"/>
                                </a:lnTo>
                                <a:lnTo>
                                  <a:pt x="98" y="0"/>
                                </a:lnTo>
                                <a:lnTo>
                                  <a:pt x="8936" y="0"/>
                                </a:lnTo>
                                <a:lnTo>
                                  <a:pt x="8943" y="0"/>
                                </a:lnTo>
                                <a:lnTo>
                                  <a:pt x="8949" y="0"/>
                                </a:lnTo>
                                <a:lnTo>
                                  <a:pt x="8955" y="1"/>
                                </a:lnTo>
                                <a:lnTo>
                                  <a:pt x="8962" y="3"/>
                                </a:lnTo>
                                <a:lnTo>
                                  <a:pt x="8968" y="5"/>
                                </a:lnTo>
                                <a:lnTo>
                                  <a:pt x="8974" y="7"/>
                                </a:lnTo>
                                <a:lnTo>
                                  <a:pt x="8980" y="9"/>
                                </a:lnTo>
                                <a:lnTo>
                                  <a:pt x="9005" y="28"/>
                                </a:lnTo>
                                <a:lnTo>
                                  <a:pt x="9010" y="33"/>
                                </a:lnTo>
                                <a:lnTo>
                                  <a:pt x="9014" y="38"/>
                                </a:lnTo>
                                <a:lnTo>
                                  <a:pt x="9018" y="43"/>
                                </a:lnTo>
                                <a:lnTo>
                                  <a:pt x="9021" y="48"/>
                                </a:lnTo>
                                <a:lnTo>
                                  <a:pt x="9024" y="54"/>
                                </a:lnTo>
                                <a:lnTo>
                                  <a:pt x="9027" y="60"/>
                                </a:lnTo>
                                <a:lnTo>
                                  <a:pt x="9029" y="66"/>
                                </a:lnTo>
                                <a:lnTo>
                                  <a:pt x="9031" y="72"/>
                                </a:lnTo>
                                <a:lnTo>
                                  <a:pt x="9032" y="78"/>
                                </a:lnTo>
                                <a:lnTo>
                                  <a:pt x="9033" y="84"/>
                                </a:lnTo>
                                <a:lnTo>
                                  <a:pt x="9034" y="91"/>
                                </a:lnTo>
                                <a:lnTo>
                                  <a:pt x="9034" y="97"/>
                                </a:lnTo>
                                <a:lnTo>
                                  <a:pt x="9034" y="1553"/>
                                </a:lnTo>
                                <a:lnTo>
                                  <a:pt x="9034" y="1559"/>
                                </a:lnTo>
                                <a:lnTo>
                                  <a:pt x="9033" y="1565"/>
                                </a:lnTo>
                                <a:lnTo>
                                  <a:pt x="9032" y="1572"/>
                                </a:lnTo>
                                <a:lnTo>
                                  <a:pt x="9031" y="1578"/>
                                </a:lnTo>
                                <a:lnTo>
                                  <a:pt x="9029" y="1584"/>
                                </a:lnTo>
                                <a:lnTo>
                                  <a:pt x="9027" y="1590"/>
                                </a:lnTo>
                                <a:lnTo>
                                  <a:pt x="9024" y="1596"/>
                                </a:lnTo>
                                <a:lnTo>
                                  <a:pt x="9021" y="1602"/>
                                </a:lnTo>
                                <a:lnTo>
                                  <a:pt x="9018" y="1607"/>
                                </a:lnTo>
                                <a:lnTo>
                                  <a:pt x="9014" y="1612"/>
                                </a:lnTo>
                                <a:lnTo>
                                  <a:pt x="9010" y="1617"/>
                                </a:lnTo>
                                <a:lnTo>
                                  <a:pt x="9005" y="1622"/>
                                </a:lnTo>
                                <a:lnTo>
                                  <a:pt x="9001" y="1626"/>
                                </a:lnTo>
                                <a:lnTo>
                                  <a:pt x="8974" y="1643"/>
                                </a:lnTo>
                                <a:lnTo>
                                  <a:pt x="8968" y="1645"/>
                                </a:lnTo>
                                <a:lnTo>
                                  <a:pt x="8962" y="1647"/>
                                </a:lnTo>
                                <a:lnTo>
                                  <a:pt x="8955" y="1648"/>
                                </a:lnTo>
                                <a:lnTo>
                                  <a:pt x="8949" y="1650"/>
                                </a:lnTo>
                                <a:lnTo>
                                  <a:pt x="8943" y="1650"/>
                                </a:lnTo>
                                <a:lnTo>
                                  <a:pt x="8936" y="1650"/>
                                </a:lnTo>
                                <a:lnTo>
                                  <a:pt x="98" y="1650"/>
                                </a:lnTo>
                                <a:lnTo>
                                  <a:pt x="91" y="1650"/>
                                </a:lnTo>
                                <a:lnTo>
                                  <a:pt x="85" y="1650"/>
                                </a:lnTo>
                                <a:lnTo>
                                  <a:pt x="79" y="1648"/>
                                </a:lnTo>
                                <a:lnTo>
                                  <a:pt x="72" y="1647"/>
                                </a:lnTo>
                                <a:lnTo>
                                  <a:pt x="66" y="1645"/>
                                </a:lnTo>
                                <a:lnTo>
                                  <a:pt x="60" y="1643"/>
                                </a:lnTo>
                                <a:lnTo>
                                  <a:pt x="55" y="1640"/>
                                </a:lnTo>
                                <a:lnTo>
                                  <a:pt x="10" y="1596"/>
                                </a:lnTo>
                                <a:lnTo>
                                  <a:pt x="8" y="1590"/>
                                </a:lnTo>
                                <a:lnTo>
                                  <a:pt x="5" y="1584"/>
                                </a:lnTo>
                                <a:lnTo>
                                  <a:pt x="3" y="1578"/>
                                </a:lnTo>
                                <a:lnTo>
                                  <a:pt x="2" y="1572"/>
                                </a:lnTo>
                                <a:lnTo>
                                  <a:pt x="1" y="1565"/>
                                </a:lnTo>
                                <a:lnTo>
                                  <a:pt x="0" y="1559"/>
                                </a:lnTo>
                                <a:lnTo>
                                  <a:pt x="0" y="155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3" name="Picture 5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68" y="359"/>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Text Box 589"/>
                        <wps:cNvSpPr txBox="1">
                          <a:spLocks noChangeArrowheads="1"/>
                        </wps:cNvSpPr>
                        <wps:spPr bwMode="auto">
                          <a:xfrm>
                            <a:off x="1710" y="198"/>
                            <a:ext cx="9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jc w:val="both"/>
                                <w:rPr>
                                  <w:rFonts w:ascii="Noto Sans"/>
                                  <w:b/>
                                  <w:sz w:val="21"/>
                                </w:rPr>
                              </w:pPr>
                              <w:r>
                                <w:rPr>
                                  <w:rFonts w:ascii="Noto Sans"/>
                                  <w:b/>
                                  <w:color w:val="526060"/>
                                  <w:sz w:val="21"/>
                                </w:rPr>
                                <w:t>Die Heiligen</w:t>
                              </w:r>
                            </w:p>
                            <w:p w:rsidR="00F57E18" w:rsidRDefault="00F57E18" w:rsidP="00CC02BC">
                              <w:pPr>
                                <w:spacing w:before="95"/>
                                <w:ind w:left="598" w:right="117"/>
                                <w:jc w:val="both"/>
                                <w:rPr>
                                  <w:sz w:val="21"/>
                                </w:rPr>
                              </w:pPr>
                              <w:r>
                                <w:rPr>
                                  <w:sz w:val="21"/>
                                </w:rPr>
                                <w:t xml:space="preserve">Die Menschen im Mittelalter beteten zu den sogenannten Heiligen. Durch den </w:t>
                              </w:r>
                              <w:proofErr w:type="spellStart"/>
                              <w:r>
                                <w:rPr>
                                  <w:sz w:val="21"/>
                                </w:rPr>
                                <w:t>Einﬂuss</w:t>
                              </w:r>
                              <w:proofErr w:type="spellEnd"/>
                              <w:r>
                                <w:rPr>
                                  <w:sz w:val="21"/>
                                </w:rPr>
                                <w:t xml:space="preserve"> der Kirche begann man auch die Heiligen zu verehren. Als einen Heiligen bezeichnete man jenen, der sein Leben dem Glauben hingab und heldenhafte Taten für das Christentum vollbrach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050" style="position:absolute;margin-left:85.55pt;margin-top:9.9pt;width:452.45pt;height:83.3pt;z-index:-251610624;mso-wrap-distance-left:0;mso-wrap-distance-right:0;mso-position-horizontal-relative:page" coordorigin="1711,198" coordsize="9049,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">
                <v:shape id="Freeform 592" o:spid="_x0000_s1051" style="position:absolute;left:1718;top:205;width:9034;height:1651;visibility:visible;mso-wrap-style:square;v-text-anchor:top" coordsize="9034,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avsMA&#10;AADcAAAADwAAAGRycy9kb3ducmV2LnhtbESP0YrCMBRE34X9h3AXfNNUEZWuUXZFRZ9Edz/g0txt&#10;S5ub0KRa/XojCD4OM3OGWaw6U4sLNb60rGA0TEAQZ1aXnCv4+90O5iB8QNZYWyYFN/KwWn70Fphq&#10;e+UTXc4hFxHCPkUFRQguldJnBRn0Q+uIo/dvG4MhyiaXusFrhJtajpNkKg2WHBcKdLQuKKvOrVEw&#10;XbtZe99Ven50k03LP5u6PFRK9T+77y8QgbrwDr/ae61glo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avsMAAADcAAAADwAAAAAAAAAAAAAAAACYAgAAZHJzL2Rv&#10;d25yZXYueG1sUEsFBgAAAAAEAAQA9QAAAIgDAAAAAA==&#10;" path="m8943,1650r-8852,l85,1650,24,1617,,1559,,91,24,33,85,r6,l8943,r58,24l9033,84r1,7l9034,1559r-24,58l8949,1650r-6,xe" fillcolor="#e3e7e7" stroked="f">
                  <v:path arrowok="t" o:connecttype="custom" o:connectlocs="8943,1856;91,1856;85,1856;24,1823;0,1765;0,297;24,239;85,206;91,206;8943,206;9001,230;9033,290;9034,297;9034,1765;9010,1823;8949,1856" o:connectangles="0,0,0,0,0,0,0,0,0,0,0,0,0,0,0,0"/>
                </v:shape>
                <v:shape id="Freeform 591" o:spid="_x0000_s1052" style="position:absolute;left:1718;top:205;width:9034;height:1651;visibility:visible;mso-wrap-style:square;v-text-anchor:top" coordsize="9034,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S8UA&#10;AADcAAAADwAAAGRycy9kb3ducmV2LnhtbESPQWsCMRSE7wX/Q3hCbzW7HqpdjVIEoSB7ULeH3l43&#10;z2zo5mXZRN3+eyMIHoeZ+YZZrgfXigv1wXpWkE8yEMS115aNguq4fZuDCBFZY+uZFPxTgPVq9LLE&#10;Qvsr7+lyiEYkCIcCFTQxdoWUoW7IYZj4jjh5J987jEn2RuoerwnuWjnNsnfp0HJaaLCjTUP13+Hs&#10;FJQ7k5uhyks7m//+bHbfHzZUpVKv4+FzASLSEJ/hR/tLK5hl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L9LxQAAANwAAAAPAAAAAAAAAAAAAAAAAJgCAABkcnMv&#10;ZG93bnJldi54bWxQSwUGAAAAAAQABAD1AAAAigMAAAAA&#10;" path="m,1553l,97,,91,1,84,2,78,3,72,5,66,8,60r2,-6l13,48,60,7,66,5,72,3,79,1,85,r6,l98,,8936,r7,l8949,r6,1l8962,3r6,2l8974,7r6,2l9005,28r5,5l9014,38r4,5l9021,48r3,6l9027,60r2,6l9031,72r1,6l9033,84r1,7l9034,97r,1456l9034,1559r-1,6l9032,1572r-1,6l9029,1584r-2,6l9024,1596r-3,6l9018,1607r-4,5l9010,1617r-5,5l9001,1626r-27,17l8968,1645r-6,2l8955,1648r-6,2l8943,1650r-7,l98,1650r-7,l85,1650r-6,-2l72,1647r-6,-2l60,1643r-5,-3l10,1596r-2,-6l5,1584r-2,-6l2,1572r-1,-7l,1559r,-6xe" filled="f" strokeweight=".26469mm">
                  <v:path arrowok="t" o:connecttype="custom" o:connectlocs="0,303;1,290;3,278;8,266;13,254;66,211;79,207;91,206;8936,206;8949,206;8962,209;8974,213;9005,234;9014,244;9021,254;9027,266;9031,278;9033,290;9034,303;9034,1765;9032,1778;9029,1790;9024,1802;9018,1813;9010,1823;9001,1832;8968,1851;8955,1854;8943,1856;98,1856;85,1856;72,1853;60,1849;10,1802;5,1790;2,1778;0,1765" o:connectangles="0,0,0,0,0,0,0,0,0,0,0,0,0,0,0,0,0,0,0,0,0,0,0,0,0,0,0,0,0,0,0,0,0,0,0,0,0"/>
                </v:shape>
                <v:shape id="Picture 590" o:spid="_x0000_s1053" type="#_x0000_t75" style="position:absolute;left:1868;top:359;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T1rFAAAA3AAAAA8AAABkcnMvZG93bnJldi54bWxEj0FrwkAUhO+C/2F5hV5K3aSiLamriFRR&#10;L2LaQ4+P7Gs2Nfs2ZLcm/ntXKHgcZuYbZrbobS3O1PrKsYJ0lIAgLpyuuFTw9bl+fgPhA7LG2jEp&#10;uJCHxXw4mGGmXcdHOuehFBHCPkMFJoQmk9IXhiz6kWuIo/fjWoshyraUusUuwm0tX5JkKi1WHBcM&#10;NrQyVJzyP6ugMt+HZu+f3EenOf1dh93GphOlHh/65TuIQH24h//bW63gNRnD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k9axQAAANwAAAAPAAAAAAAAAAAAAAAA&#10;AJ8CAABkcnMvZG93bnJldi54bWxQSwUGAAAAAAQABAD3AAAAkQMAAAAA&#10;">
                  <v:imagedata r:id="rId36" o:title=""/>
                </v:shape>
                <v:shape id="Text Box 589" o:spid="_x0000_s1054" type="#_x0000_t202" style="position:absolute;left:1710;top:198;width:9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F57E18" w:rsidRDefault="00F57E18">
                        <w:pPr>
                          <w:spacing w:before="180"/>
                          <w:ind w:left="598"/>
                          <w:jc w:val="both"/>
                          <w:rPr>
                            <w:rFonts w:ascii="Noto Sans"/>
                            <w:b/>
                            <w:sz w:val="21"/>
                          </w:rPr>
                        </w:pPr>
                        <w:r>
                          <w:rPr>
                            <w:rFonts w:ascii="Noto Sans"/>
                            <w:b/>
                            <w:color w:val="526060"/>
                            <w:sz w:val="21"/>
                          </w:rPr>
                          <w:t>Die Heiligen</w:t>
                        </w:r>
                      </w:p>
                      <w:p w:rsidR="00F57E18" w:rsidRDefault="00F57E18" w:rsidP="00CC02BC">
                        <w:pPr>
                          <w:spacing w:before="95"/>
                          <w:ind w:left="598" w:right="117"/>
                          <w:jc w:val="both"/>
                          <w:rPr>
                            <w:sz w:val="21"/>
                          </w:rPr>
                        </w:pPr>
                        <w:r>
                          <w:rPr>
                            <w:sz w:val="21"/>
                          </w:rPr>
                          <w:t xml:space="preserve">Die Menschen im Mittelalter beteten zu den sogenannten Heiligen. Durch den </w:t>
                        </w:r>
                        <w:proofErr w:type="spellStart"/>
                        <w:r>
                          <w:rPr>
                            <w:sz w:val="21"/>
                          </w:rPr>
                          <w:t>Einﬂuss</w:t>
                        </w:r>
                        <w:proofErr w:type="spellEnd"/>
                        <w:r>
                          <w:rPr>
                            <w:sz w:val="21"/>
                          </w:rPr>
                          <w:t xml:space="preserve"> der Kirche begann man auch die Heiligen zu verehren. Als einen Heiligen bezeichnete man jenen, der sein Leben dem Glauben hingab und heldenhafte Taten für das Christentum vollbrachte.</w:t>
                        </w:r>
                      </w:p>
                    </w:txbxContent>
                  </v:textbox>
                </v:shape>
                <w10:wrap type="topAndBottom" anchorx="page"/>
              </v:group>
            </w:pict>
          </mc:Fallback>
        </mc:AlternateContent>
      </w:r>
    </w:p>
    <w:p w:rsidR="00B61861" w:rsidRDefault="00F57E18" w:rsidP="00F57E18">
      <w:pPr>
        <w:spacing w:before="295"/>
        <w:ind w:left="1696" w:right="364"/>
        <w:rPr>
          <w:rFonts w:ascii="Carlito" w:hAnsi="Carlito"/>
          <w:i/>
          <w:sz w:val="21"/>
        </w:rPr>
      </w:pPr>
      <w:r>
        <w:rPr>
          <w:rFonts w:ascii="Carlito" w:hAnsi="Carlito"/>
          <w:i/>
          <w:w w:val="110"/>
          <w:sz w:val="21"/>
        </w:rPr>
        <w:t>Begebt</w:t>
      </w:r>
      <w:r>
        <w:rPr>
          <w:rFonts w:ascii="Carlito" w:hAnsi="Carlito"/>
          <w:i/>
          <w:spacing w:val="-13"/>
          <w:w w:val="110"/>
          <w:sz w:val="21"/>
        </w:rPr>
        <w:t xml:space="preserve"> </w:t>
      </w:r>
      <w:r>
        <w:rPr>
          <w:rFonts w:ascii="Carlito" w:hAnsi="Carlito"/>
          <w:i/>
          <w:w w:val="110"/>
          <w:sz w:val="21"/>
        </w:rPr>
        <w:t>euch</w:t>
      </w:r>
      <w:r>
        <w:rPr>
          <w:rFonts w:ascii="Carlito" w:hAnsi="Carlito"/>
          <w:i/>
          <w:spacing w:val="-12"/>
          <w:w w:val="110"/>
          <w:sz w:val="21"/>
        </w:rPr>
        <w:t xml:space="preserve"> </w:t>
      </w:r>
      <w:r>
        <w:rPr>
          <w:rFonts w:ascii="Carlito" w:hAnsi="Carlito"/>
          <w:i/>
          <w:w w:val="110"/>
          <w:sz w:val="21"/>
        </w:rPr>
        <w:t>zu</w:t>
      </w:r>
      <w:r>
        <w:rPr>
          <w:rFonts w:ascii="Carlito" w:hAnsi="Carlito"/>
          <w:i/>
          <w:spacing w:val="-12"/>
          <w:w w:val="110"/>
          <w:sz w:val="21"/>
        </w:rPr>
        <w:t xml:space="preserve"> </w:t>
      </w:r>
      <w:r>
        <w:rPr>
          <w:rFonts w:ascii="Carlito" w:hAnsi="Carlito"/>
          <w:i/>
          <w:w w:val="110"/>
          <w:sz w:val="21"/>
        </w:rPr>
        <w:t>den</w:t>
      </w:r>
      <w:r>
        <w:rPr>
          <w:rFonts w:ascii="Carlito" w:hAnsi="Carlito"/>
          <w:i/>
          <w:spacing w:val="-12"/>
          <w:w w:val="110"/>
          <w:sz w:val="21"/>
        </w:rPr>
        <w:t xml:space="preserve"> </w:t>
      </w:r>
      <w:r>
        <w:rPr>
          <w:rFonts w:ascii="Carlito" w:hAnsi="Carlito"/>
          <w:i/>
          <w:w w:val="110"/>
          <w:sz w:val="21"/>
        </w:rPr>
        <w:t>Dominikanerfresken</w:t>
      </w:r>
      <w:r>
        <w:rPr>
          <w:rFonts w:ascii="Carlito" w:hAnsi="Carlito"/>
          <w:i/>
          <w:spacing w:val="-12"/>
          <w:w w:val="110"/>
          <w:sz w:val="21"/>
        </w:rPr>
        <w:t xml:space="preserve"> </w:t>
      </w:r>
      <w:r>
        <w:rPr>
          <w:rFonts w:ascii="Carlito" w:hAnsi="Carlito"/>
          <w:i/>
          <w:w w:val="110"/>
          <w:sz w:val="21"/>
        </w:rPr>
        <w:t>im</w:t>
      </w:r>
      <w:r>
        <w:rPr>
          <w:rFonts w:ascii="Carlito" w:hAnsi="Carlito"/>
          <w:i/>
          <w:spacing w:val="-12"/>
          <w:w w:val="110"/>
          <w:sz w:val="21"/>
        </w:rPr>
        <w:t xml:space="preserve"> </w:t>
      </w:r>
      <w:r>
        <w:rPr>
          <w:rFonts w:ascii="Carlito" w:hAnsi="Carlito"/>
          <w:i/>
          <w:w w:val="110"/>
          <w:sz w:val="21"/>
        </w:rPr>
        <w:t>Kreuzgang.</w:t>
      </w:r>
      <w:r>
        <w:rPr>
          <w:rFonts w:ascii="Carlito" w:hAnsi="Carlito"/>
          <w:i/>
          <w:spacing w:val="-13"/>
          <w:w w:val="110"/>
          <w:sz w:val="21"/>
        </w:rPr>
        <w:t xml:space="preserve"> </w:t>
      </w:r>
      <w:r>
        <w:rPr>
          <w:rFonts w:ascii="Carlito" w:hAnsi="Carlito"/>
          <w:i/>
          <w:w w:val="110"/>
          <w:sz w:val="21"/>
        </w:rPr>
        <w:t>Lest</w:t>
      </w:r>
      <w:r>
        <w:rPr>
          <w:rFonts w:ascii="Carlito" w:hAnsi="Carlito"/>
          <w:i/>
          <w:spacing w:val="-12"/>
          <w:w w:val="110"/>
          <w:sz w:val="21"/>
        </w:rPr>
        <w:t xml:space="preserve"> </w:t>
      </w:r>
      <w:r>
        <w:rPr>
          <w:rFonts w:ascii="Carlito" w:hAnsi="Carlito"/>
          <w:i/>
          <w:w w:val="110"/>
          <w:sz w:val="21"/>
        </w:rPr>
        <w:t>dort</w:t>
      </w:r>
      <w:r>
        <w:rPr>
          <w:rFonts w:ascii="Carlito" w:hAnsi="Carlito"/>
          <w:i/>
          <w:spacing w:val="-12"/>
          <w:w w:val="110"/>
          <w:sz w:val="21"/>
        </w:rPr>
        <w:t xml:space="preserve"> </w:t>
      </w:r>
      <w:r>
        <w:rPr>
          <w:rFonts w:ascii="Carlito" w:hAnsi="Carlito"/>
          <w:i/>
          <w:w w:val="110"/>
          <w:sz w:val="21"/>
        </w:rPr>
        <w:t>die</w:t>
      </w:r>
      <w:r>
        <w:rPr>
          <w:rFonts w:ascii="Carlito" w:hAnsi="Carlito"/>
          <w:i/>
          <w:spacing w:val="-12"/>
          <w:w w:val="110"/>
          <w:sz w:val="21"/>
        </w:rPr>
        <w:t xml:space="preserve"> </w:t>
      </w:r>
      <w:r>
        <w:rPr>
          <w:rFonts w:ascii="Carlito" w:hAnsi="Carlito"/>
          <w:i/>
          <w:w w:val="110"/>
          <w:sz w:val="21"/>
        </w:rPr>
        <w:t>Informationstafeln</w:t>
      </w:r>
      <w:r>
        <w:rPr>
          <w:rFonts w:ascii="Carlito" w:hAnsi="Carlito"/>
          <w:i/>
          <w:spacing w:val="-12"/>
          <w:w w:val="110"/>
          <w:sz w:val="21"/>
        </w:rPr>
        <w:t xml:space="preserve"> </w:t>
      </w:r>
      <w:r>
        <w:rPr>
          <w:rFonts w:ascii="Carlito" w:hAnsi="Carlito"/>
          <w:i/>
          <w:spacing w:val="-4"/>
          <w:w w:val="110"/>
          <w:sz w:val="21"/>
        </w:rPr>
        <w:t xml:space="preserve">(M2- </w:t>
      </w:r>
      <w:r>
        <w:rPr>
          <w:rFonts w:ascii="Carlito" w:hAnsi="Carlito"/>
          <w:i/>
          <w:w w:val="110"/>
          <w:sz w:val="21"/>
        </w:rPr>
        <w:t>M4) über die Legenden der Heiligen Barbara, Heiligen Katharina sowie dem Heiligen Georg und schaut euch die Fresken</w:t>
      </w:r>
      <w:r>
        <w:rPr>
          <w:rFonts w:ascii="Carlito" w:hAnsi="Carlito"/>
          <w:i/>
          <w:spacing w:val="10"/>
          <w:w w:val="110"/>
          <w:sz w:val="21"/>
        </w:rPr>
        <w:t xml:space="preserve"> </w:t>
      </w:r>
      <w:r>
        <w:rPr>
          <w:rFonts w:ascii="Carlito" w:hAnsi="Carlito"/>
          <w:i/>
          <w:w w:val="110"/>
          <w:sz w:val="21"/>
        </w:rPr>
        <w:t>an.</w:t>
      </w:r>
    </w:p>
    <w:p w:rsidR="00B61861" w:rsidRDefault="004C5C5B" w:rsidP="00F57E18">
      <w:pPr>
        <w:pStyle w:val="Listenabsatz"/>
        <w:numPr>
          <w:ilvl w:val="0"/>
          <w:numId w:val="32"/>
        </w:numPr>
        <w:tabs>
          <w:tab w:val="left" w:pos="2012"/>
        </w:tabs>
        <w:spacing w:before="57"/>
        <w:rPr>
          <w:rFonts w:ascii="VL PGothic"/>
          <w:sz w:val="21"/>
        </w:rPr>
      </w:pPr>
      <w:r>
        <w:rPr>
          <w:noProof/>
          <w:lang w:eastAsia="de-DE"/>
        </w:rPr>
        <mc:AlternateContent>
          <mc:Choice Requires="wpg">
            <w:drawing>
              <wp:anchor distT="0" distB="0" distL="114300" distR="114300" simplePos="0" relativeHeight="251559424" behindDoc="0" locked="0" layoutInCell="1" allowOverlap="1">
                <wp:simplePos x="0" y="0"/>
                <wp:positionH relativeFrom="page">
                  <wp:posOffset>1086485</wp:posOffset>
                </wp:positionH>
                <wp:positionV relativeFrom="paragraph">
                  <wp:posOffset>-518795</wp:posOffset>
                </wp:positionV>
                <wp:extent cx="200660" cy="200660"/>
                <wp:effectExtent l="0" t="0" r="0" b="0"/>
                <wp:wrapNone/>
                <wp:docPr id="697"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817"/>
                          <a:chExt cx="316" cy="316"/>
                        </a:xfrm>
                      </wpg:grpSpPr>
                      <pic:pic xmlns:pic="http://schemas.openxmlformats.org/drawingml/2006/picture">
                        <pic:nvPicPr>
                          <pic:cNvPr id="698" name="Picture 5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10" y="-81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Text Box 586"/>
                        <wps:cNvSpPr txBox="1">
                          <a:spLocks noChangeArrowheads="1"/>
                        </wps:cNvSpPr>
                        <wps:spPr bwMode="auto">
                          <a:xfrm>
                            <a:off x="1710" y="-817"/>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055" style="position:absolute;left:0;text-align:left;margin-left:85.55pt;margin-top:-40.85pt;width:15.8pt;height:15.8pt;z-index:251559424;mso-position-horizontal-relative:page" coordorigin="1711,-817"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">
                <v:shape id="Picture 587" o:spid="_x0000_s1056" type="#_x0000_t75" style="position:absolute;left:1710;top:-817;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8PCAAAA3AAAAA8AAABkcnMvZG93bnJldi54bWxET0tqwzAQ3Qd6BzGF7BK5WRjXjRJCSmgJ&#10;9qJODjC1prapNVIsxXZvXy0KXT7ef7ufTS9GGnxnWcHTOgFBXFvdcaPgejmtMhA+IGvsLZOCH/Kw&#10;3z0stphrO/EHjVVoRAxhn6OCNgSXS+nrlgz6tXXEkfuyg8EQ4dBIPeAUw00vN0mSSoMdx4YWHR1b&#10;qr+ru1FQ8On1di7edHZ33acrp9LaqVRq+TgfXkAEmsO/+M/9rhWkz3FtPB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DwgAAANwAAAAPAAAAAAAAAAAAAAAAAJ8C&#10;AABkcnMvZG93bnJldi54bWxQSwUGAAAAAAQABAD3AAAAjgMAAAAA&#10;">
                  <v:imagedata r:id="rId38" o:title=""/>
                </v:shape>
                <v:shape id="Text Box 586" o:spid="_x0000_s1057" type="#_x0000_t202" style="position:absolute;left:1710;top:-817;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F57E18">
        <w:rPr>
          <w:rFonts w:ascii="VL PGothic"/>
          <w:sz w:val="21"/>
        </w:rPr>
        <w:t>Nennt die als heldenhaft angesehene Tat des Heiligen</w:t>
      </w:r>
      <w:r w:rsidR="00F57E18">
        <w:rPr>
          <w:rFonts w:ascii="VL PGothic"/>
          <w:spacing w:val="-21"/>
          <w:sz w:val="21"/>
        </w:rPr>
        <w:t xml:space="preserve"> </w:t>
      </w:r>
      <w:r w:rsidR="00F57E18">
        <w:rPr>
          <w:rFonts w:ascii="VL PGothic"/>
          <w:sz w:val="21"/>
        </w:rPr>
        <w:t>Georgs.</w:t>
      </w:r>
    </w:p>
    <w:p w:rsidR="00B61861" w:rsidRDefault="00F57E18" w:rsidP="00F57E18">
      <w:pPr>
        <w:pStyle w:val="Listenabsatz"/>
        <w:numPr>
          <w:ilvl w:val="0"/>
          <w:numId w:val="32"/>
        </w:numPr>
        <w:tabs>
          <w:tab w:val="left" w:pos="2012"/>
        </w:tabs>
        <w:spacing w:before="22"/>
        <w:ind w:right="1118" w:hanging="244"/>
        <w:rPr>
          <w:rFonts w:ascii="VL PGothic" w:hAnsi="VL PGothic"/>
          <w:sz w:val="21"/>
        </w:rPr>
      </w:pPr>
      <w:r>
        <w:rPr>
          <w:noProof/>
          <w:lang w:eastAsia="de-DE"/>
        </w:rPr>
        <w:drawing>
          <wp:anchor distT="0" distB="0" distL="0" distR="0" simplePos="0" relativeHeight="251657216" behindDoc="0" locked="0" layoutInCell="1" allowOverlap="1">
            <wp:simplePos x="0" y="0"/>
            <wp:positionH relativeFrom="page">
              <wp:posOffset>343043</wp:posOffset>
            </wp:positionH>
            <wp:positionV relativeFrom="paragraph">
              <wp:posOffset>77037</wp:posOffset>
            </wp:positionV>
            <wp:extent cx="247753" cy="247753"/>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247753" cy="247753"/>
                    </a:xfrm>
                    <a:prstGeom prst="rect">
                      <a:avLst/>
                    </a:prstGeom>
                  </pic:spPr>
                </pic:pic>
              </a:graphicData>
            </a:graphic>
          </wp:anchor>
        </w:drawing>
      </w:r>
      <w:r>
        <w:rPr>
          <w:rFonts w:ascii="VL PGothic" w:hAnsi="VL PGothic"/>
          <w:sz w:val="21"/>
        </w:rPr>
        <w:t>Vergleicht</w:t>
      </w:r>
      <w:r>
        <w:rPr>
          <w:rFonts w:ascii="VL PGothic" w:hAnsi="VL PGothic"/>
          <w:spacing w:val="-12"/>
          <w:sz w:val="21"/>
        </w:rPr>
        <w:t xml:space="preserve"> </w:t>
      </w:r>
      <w:r>
        <w:rPr>
          <w:rFonts w:ascii="VL PGothic" w:hAnsi="VL PGothic"/>
          <w:sz w:val="21"/>
        </w:rPr>
        <w:t>die</w:t>
      </w:r>
      <w:r>
        <w:rPr>
          <w:rFonts w:ascii="VL PGothic" w:hAnsi="VL PGothic"/>
          <w:spacing w:val="-12"/>
          <w:sz w:val="21"/>
        </w:rPr>
        <w:t xml:space="preserve"> </w:t>
      </w:r>
      <w:r>
        <w:rPr>
          <w:rFonts w:ascii="VL PGothic" w:hAnsi="VL PGothic"/>
          <w:sz w:val="21"/>
        </w:rPr>
        <w:t>Legende</w:t>
      </w:r>
      <w:r>
        <w:rPr>
          <w:rFonts w:ascii="VL PGothic" w:hAnsi="VL PGothic"/>
          <w:spacing w:val="-12"/>
          <w:sz w:val="21"/>
        </w:rPr>
        <w:t xml:space="preserve"> </w:t>
      </w:r>
      <w:r>
        <w:rPr>
          <w:rFonts w:ascii="VL PGothic" w:hAnsi="VL PGothic"/>
          <w:sz w:val="21"/>
        </w:rPr>
        <w:t>der</w:t>
      </w:r>
      <w:r>
        <w:rPr>
          <w:rFonts w:ascii="VL PGothic" w:hAnsi="VL PGothic"/>
          <w:spacing w:val="-12"/>
          <w:sz w:val="21"/>
        </w:rPr>
        <w:t xml:space="preserve"> </w:t>
      </w:r>
      <w:r>
        <w:rPr>
          <w:rFonts w:ascii="VL PGothic" w:hAnsi="VL PGothic"/>
          <w:sz w:val="21"/>
        </w:rPr>
        <w:t>Heiligen</w:t>
      </w:r>
      <w:r>
        <w:rPr>
          <w:rFonts w:ascii="VL PGothic" w:hAnsi="VL PGothic"/>
          <w:spacing w:val="-11"/>
          <w:sz w:val="21"/>
        </w:rPr>
        <w:t xml:space="preserve"> </w:t>
      </w:r>
      <w:r>
        <w:rPr>
          <w:rFonts w:ascii="VL PGothic" w:hAnsi="VL PGothic"/>
          <w:sz w:val="21"/>
        </w:rPr>
        <w:t>Barbara</w:t>
      </w:r>
      <w:r>
        <w:rPr>
          <w:rFonts w:ascii="VL PGothic" w:hAnsi="VL PGothic"/>
          <w:spacing w:val="-12"/>
          <w:sz w:val="21"/>
        </w:rPr>
        <w:t xml:space="preserve"> </w:t>
      </w:r>
      <w:r>
        <w:rPr>
          <w:rFonts w:ascii="VL PGothic" w:hAnsi="VL PGothic"/>
          <w:sz w:val="21"/>
        </w:rPr>
        <w:t>und</w:t>
      </w:r>
      <w:r>
        <w:rPr>
          <w:rFonts w:ascii="VL PGothic" w:hAnsi="VL PGothic"/>
          <w:spacing w:val="-12"/>
          <w:sz w:val="21"/>
        </w:rPr>
        <w:t xml:space="preserve"> </w:t>
      </w:r>
      <w:r>
        <w:rPr>
          <w:rFonts w:ascii="VL PGothic" w:hAnsi="VL PGothic"/>
          <w:sz w:val="21"/>
        </w:rPr>
        <w:t>Katharina.</w:t>
      </w:r>
      <w:r>
        <w:rPr>
          <w:rFonts w:ascii="VL PGothic" w:hAnsi="VL PGothic"/>
          <w:spacing w:val="-12"/>
          <w:sz w:val="21"/>
        </w:rPr>
        <w:t xml:space="preserve"> </w:t>
      </w:r>
      <w:r>
        <w:rPr>
          <w:rFonts w:ascii="VL PGothic" w:hAnsi="VL PGothic"/>
          <w:sz w:val="21"/>
        </w:rPr>
        <w:t>Ergänzt</w:t>
      </w:r>
      <w:r>
        <w:rPr>
          <w:rFonts w:ascii="VL PGothic" w:hAnsi="VL PGothic"/>
          <w:spacing w:val="-12"/>
          <w:sz w:val="21"/>
        </w:rPr>
        <w:t xml:space="preserve"> </w:t>
      </w:r>
      <w:r>
        <w:rPr>
          <w:rFonts w:ascii="VL PGothic" w:hAnsi="VL PGothic"/>
          <w:sz w:val="21"/>
        </w:rPr>
        <w:t>dazu</w:t>
      </w:r>
      <w:r>
        <w:rPr>
          <w:rFonts w:ascii="VL PGothic" w:hAnsi="VL PGothic"/>
          <w:spacing w:val="-11"/>
          <w:sz w:val="21"/>
        </w:rPr>
        <w:t xml:space="preserve"> </w:t>
      </w:r>
      <w:r>
        <w:rPr>
          <w:rFonts w:ascii="VL PGothic" w:hAnsi="VL PGothic"/>
          <w:sz w:val="21"/>
        </w:rPr>
        <w:t>die Tabelle.</w:t>
      </w:r>
    </w:p>
    <w:p w:rsidR="00B61861" w:rsidRDefault="00F57E18" w:rsidP="00F57E18">
      <w:pPr>
        <w:pStyle w:val="Listenabsatz"/>
        <w:numPr>
          <w:ilvl w:val="0"/>
          <w:numId w:val="32"/>
        </w:numPr>
        <w:tabs>
          <w:tab w:val="left" w:pos="2012"/>
        </w:tabs>
        <w:ind w:right="610" w:hanging="215"/>
        <w:rPr>
          <w:rFonts w:ascii="VL PGothic"/>
          <w:sz w:val="21"/>
        </w:rPr>
      </w:pPr>
      <w:r>
        <w:rPr>
          <w:rFonts w:ascii="VL PGothic"/>
          <w:sz w:val="21"/>
        </w:rPr>
        <w:t>Unters</w:t>
      </w:r>
      <w:r w:rsidR="00CC02BC">
        <w:rPr>
          <w:rFonts w:ascii="VL PGothic"/>
          <w:sz w:val="21"/>
        </w:rPr>
        <w:t>t</w:t>
      </w:r>
      <w:r>
        <w:rPr>
          <w:rFonts w:ascii="VL PGothic"/>
          <w:sz w:val="21"/>
        </w:rPr>
        <w:t>reicht</w:t>
      </w:r>
      <w:r>
        <w:rPr>
          <w:rFonts w:ascii="VL PGothic"/>
          <w:spacing w:val="-15"/>
          <w:sz w:val="21"/>
        </w:rPr>
        <w:t xml:space="preserve"> </w:t>
      </w:r>
      <w:r>
        <w:rPr>
          <w:rFonts w:ascii="VL PGothic"/>
          <w:sz w:val="21"/>
        </w:rPr>
        <w:t>die</w:t>
      </w:r>
      <w:r>
        <w:rPr>
          <w:rFonts w:ascii="VL PGothic"/>
          <w:spacing w:val="-15"/>
          <w:sz w:val="21"/>
        </w:rPr>
        <w:t xml:space="preserve"> </w:t>
      </w:r>
      <w:r>
        <w:rPr>
          <w:rFonts w:ascii="VL PGothic"/>
          <w:sz w:val="21"/>
        </w:rPr>
        <w:t>Lebensereignisse</w:t>
      </w:r>
      <w:r>
        <w:rPr>
          <w:rFonts w:ascii="VL PGothic"/>
          <w:spacing w:val="-15"/>
          <w:sz w:val="21"/>
        </w:rPr>
        <w:t xml:space="preserve"> </w:t>
      </w:r>
      <w:r>
        <w:rPr>
          <w:rFonts w:ascii="VL PGothic"/>
          <w:sz w:val="21"/>
        </w:rPr>
        <w:t>der</w:t>
      </w:r>
      <w:r>
        <w:rPr>
          <w:rFonts w:ascii="VL PGothic"/>
          <w:spacing w:val="-15"/>
          <w:sz w:val="21"/>
        </w:rPr>
        <w:t xml:space="preserve"> </w:t>
      </w:r>
      <w:r>
        <w:rPr>
          <w:rFonts w:ascii="VL PGothic"/>
          <w:sz w:val="21"/>
        </w:rPr>
        <w:t>Heiligen</w:t>
      </w:r>
      <w:r>
        <w:rPr>
          <w:rFonts w:ascii="VL PGothic"/>
          <w:spacing w:val="-15"/>
          <w:sz w:val="21"/>
        </w:rPr>
        <w:t xml:space="preserve"> </w:t>
      </w:r>
      <w:r>
        <w:rPr>
          <w:rFonts w:ascii="VL PGothic"/>
          <w:sz w:val="21"/>
        </w:rPr>
        <w:t>Katharina,</w:t>
      </w:r>
      <w:r>
        <w:rPr>
          <w:rFonts w:ascii="VL PGothic"/>
          <w:spacing w:val="-15"/>
          <w:sz w:val="21"/>
        </w:rPr>
        <w:t xml:space="preserve"> </w:t>
      </w:r>
      <w:r>
        <w:rPr>
          <w:rFonts w:ascii="VL PGothic"/>
          <w:sz w:val="21"/>
        </w:rPr>
        <w:t>welche</w:t>
      </w:r>
      <w:r>
        <w:rPr>
          <w:rFonts w:ascii="VL PGothic"/>
          <w:spacing w:val="-14"/>
          <w:sz w:val="21"/>
        </w:rPr>
        <w:t xml:space="preserve"> </w:t>
      </w:r>
      <w:r>
        <w:rPr>
          <w:rFonts w:ascii="VL PGothic"/>
          <w:sz w:val="21"/>
        </w:rPr>
        <w:t>auf</w:t>
      </w:r>
      <w:r>
        <w:rPr>
          <w:rFonts w:ascii="VL PGothic"/>
          <w:spacing w:val="-15"/>
          <w:sz w:val="21"/>
        </w:rPr>
        <w:t xml:space="preserve"> </w:t>
      </w:r>
      <w:r>
        <w:rPr>
          <w:rFonts w:ascii="VL PGothic"/>
          <w:sz w:val="21"/>
        </w:rPr>
        <w:t>den</w:t>
      </w:r>
      <w:r>
        <w:rPr>
          <w:rFonts w:ascii="VL PGothic"/>
          <w:spacing w:val="-15"/>
          <w:sz w:val="21"/>
        </w:rPr>
        <w:t xml:space="preserve"> </w:t>
      </w:r>
      <w:r>
        <w:rPr>
          <w:rFonts w:ascii="VL PGothic"/>
          <w:sz w:val="21"/>
        </w:rPr>
        <w:t>Fresken Q1 noch erkennbar</w:t>
      </w:r>
      <w:r>
        <w:rPr>
          <w:rFonts w:ascii="VL PGothic"/>
          <w:spacing w:val="-6"/>
          <w:sz w:val="21"/>
        </w:rPr>
        <w:t xml:space="preserve"> </w:t>
      </w:r>
      <w:r>
        <w:rPr>
          <w:rFonts w:ascii="VL PGothic"/>
          <w:sz w:val="21"/>
        </w:rPr>
        <w:t>sind.</w:t>
      </w:r>
    </w:p>
    <w:p w:rsidR="00B61861" w:rsidRDefault="00F57E18" w:rsidP="00F57E18">
      <w:pPr>
        <w:pStyle w:val="Listenabsatz"/>
        <w:numPr>
          <w:ilvl w:val="0"/>
          <w:numId w:val="32"/>
        </w:numPr>
        <w:tabs>
          <w:tab w:val="left" w:pos="2012"/>
        </w:tabs>
        <w:spacing w:before="1"/>
        <w:ind w:right="1154" w:hanging="244"/>
        <w:rPr>
          <w:rFonts w:ascii="VL PGothic" w:hAnsi="VL PGothic"/>
          <w:sz w:val="21"/>
        </w:rPr>
      </w:pPr>
      <w:r>
        <w:rPr>
          <w:rFonts w:ascii="VL PGothic" w:hAnsi="VL PGothic"/>
          <w:sz w:val="21"/>
        </w:rPr>
        <w:t>Erläutert</w:t>
      </w:r>
      <w:r>
        <w:rPr>
          <w:rFonts w:ascii="VL PGothic" w:hAnsi="VL PGothic"/>
          <w:spacing w:val="-5"/>
          <w:sz w:val="21"/>
        </w:rPr>
        <w:t xml:space="preserve"> </w:t>
      </w:r>
      <w:r>
        <w:rPr>
          <w:rFonts w:ascii="VL PGothic" w:hAnsi="VL PGothic"/>
          <w:sz w:val="21"/>
        </w:rPr>
        <w:t>am</w:t>
      </w:r>
      <w:r>
        <w:rPr>
          <w:rFonts w:ascii="VL PGothic" w:hAnsi="VL PGothic"/>
          <w:spacing w:val="-5"/>
          <w:sz w:val="21"/>
        </w:rPr>
        <w:t xml:space="preserve"> </w:t>
      </w:r>
      <w:r>
        <w:rPr>
          <w:rFonts w:ascii="VL PGothic" w:hAnsi="VL PGothic"/>
          <w:sz w:val="21"/>
        </w:rPr>
        <w:t>Beispiel</w:t>
      </w:r>
      <w:r>
        <w:rPr>
          <w:rFonts w:ascii="VL PGothic" w:hAnsi="VL PGothic"/>
          <w:spacing w:val="-5"/>
          <w:sz w:val="21"/>
        </w:rPr>
        <w:t xml:space="preserve"> </w:t>
      </w:r>
      <w:r>
        <w:rPr>
          <w:rFonts w:ascii="VL PGothic" w:hAnsi="VL PGothic"/>
          <w:sz w:val="21"/>
        </w:rPr>
        <w:t>der</w:t>
      </w:r>
      <w:r>
        <w:rPr>
          <w:rFonts w:ascii="VL PGothic" w:hAnsi="VL PGothic"/>
          <w:spacing w:val="-5"/>
          <w:sz w:val="21"/>
        </w:rPr>
        <w:t xml:space="preserve"> </w:t>
      </w:r>
      <w:r>
        <w:rPr>
          <w:rFonts w:ascii="VL PGothic" w:hAnsi="VL PGothic"/>
          <w:sz w:val="21"/>
        </w:rPr>
        <w:t>Heiligen</w:t>
      </w:r>
      <w:r>
        <w:rPr>
          <w:rFonts w:ascii="VL PGothic" w:hAnsi="VL PGothic"/>
          <w:spacing w:val="-5"/>
          <w:sz w:val="21"/>
        </w:rPr>
        <w:t xml:space="preserve"> </w:t>
      </w:r>
      <w:r>
        <w:rPr>
          <w:rFonts w:ascii="VL PGothic" w:hAnsi="VL PGothic"/>
          <w:sz w:val="21"/>
        </w:rPr>
        <w:t>Barbara</w:t>
      </w:r>
      <w:r>
        <w:rPr>
          <w:rFonts w:ascii="VL PGothic" w:hAnsi="VL PGothic"/>
          <w:spacing w:val="-5"/>
          <w:sz w:val="21"/>
        </w:rPr>
        <w:t xml:space="preserve"> </w:t>
      </w:r>
      <w:r>
        <w:rPr>
          <w:rFonts w:ascii="VL PGothic" w:hAnsi="VL PGothic"/>
          <w:sz w:val="21"/>
        </w:rPr>
        <w:t>und</w:t>
      </w:r>
      <w:r>
        <w:rPr>
          <w:rFonts w:ascii="VL PGothic" w:hAnsi="VL PGothic"/>
          <w:spacing w:val="-5"/>
          <w:sz w:val="21"/>
        </w:rPr>
        <w:t xml:space="preserve"> </w:t>
      </w:r>
      <w:r>
        <w:rPr>
          <w:rFonts w:ascii="VL PGothic" w:hAnsi="VL PGothic"/>
          <w:sz w:val="21"/>
        </w:rPr>
        <w:t>Katharina</w:t>
      </w:r>
      <w:r>
        <w:rPr>
          <w:rFonts w:ascii="VL PGothic" w:hAnsi="VL PGothic"/>
          <w:spacing w:val="-5"/>
          <w:sz w:val="21"/>
        </w:rPr>
        <w:t xml:space="preserve"> </w:t>
      </w:r>
      <w:r>
        <w:rPr>
          <w:rFonts w:ascii="VL PGothic" w:hAnsi="VL PGothic"/>
          <w:sz w:val="21"/>
        </w:rPr>
        <w:t>die</w:t>
      </w:r>
      <w:r>
        <w:rPr>
          <w:rFonts w:ascii="VL PGothic" w:hAnsi="VL PGothic"/>
          <w:spacing w:val="-5"/>
          <w:sz w:val="21"/>
        </w:rPr>
        <w:t xml:space="preserve"> </w:t>
      </w:r>
      <w:r>
        <w:rPr>
          <w:rFonts w:ascii="VL PGothic" w:hAnsi="VL PGothic"/>
          <w:sz w:val="21"/>
        </w:rPr>
        <w:t>Bedeutung</w:t>
      </w:r>
      <w:r>
        <w:rPr>
          <w:rFonts w:ascii="VL PGothic" w:hAnsi="VL PGothic"/>
          <w:spacing w:val="-5"/>
          <w:sz w:val="21"/>
        </w:rPr>
        <w:t xml:space="preserve"> </w:t>
      </w:r>
      <w:r>
        <w:rPr>
          <w:rFonts w:ascii="VL PGothic" w:hAnsi="VL PGothic"/>
          <w:sz w:val="21"/>
        </w:rPr>
        <w:t>der Heiligen für die</w:t>
      </w:r>
      <w:r>
        <w:rPr>
          <w:rFonts w:ascii="VL PGothic" w:hAnsi="VL PGothic"/>
          <w:spacing w:val="-8"/>
          <w:sz w:val="21"/>
        </w:rPr>
        <w:t xml:space="preserve"> </w:t>
      </w:r>
      <w:r>
        <w:rPr>
          <w:rFonts w:ascii="VL PGothic" w:hAnsi="VL PGothic"/>
          <w:sz w:val="21"/>
        </w:rPr>
        <w:t>Kirche.</w:t>
      </w:r>
    </w:p>
    <w:p w:rsidR="00B61861" w:rsidRDefault="00B61861" w:rsidP="00F57E18">
      <w:pPr>
        <w:pStyle w:val="Textkrper"/>
        <w:rPr>
          <w:sz w:val="20"/>
        </w:rPr>
      </w:pPr>
    </w:p>
    <w:p w:rsidR="00B61861" w:rsidRDefault="00CC02BC" w:rsidP="00F57E18">
      <w:pPr>
        <w:pStyle w:val="Textkrper"/>
        <w:rPr>
          <w:sz w:val="20"/>
        </w:rPr>
      </w:pPr>
      <w:r>
        <w:rPr>
          <w:noProof/>
          <w:lang w:eastAsia="de-DE"/>
        </w:rPr>
        <w:drawing>
          <wp:anchor distT="0" distB="0" distL="0" distR="0" simplePos="0" relativeHeight="251667456" behindDoc="0" locked="0" layoutInCell="1" allowOverlap="1">
            <wp:simplePos x="0" y="0"/>
            <wp:positionH relativeFrom="page">
              <wp:posOffset>1496060</wp:posOffset>
            </wp:positionH>
            <wp:positionV relativeFrom="paragraph">
              <wp:posOffset>8255</wp:posOffset>
            </wp:positionV>
            <wp:extent cx="4297045" cy="2671445"/>
            <wp:effectExtent l="0" t="0" r="0" b="0"/>
            <wp:wrapNone/>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stretch>
                      <a:fillRect/>
                    </a:stretch>
                  </pic:blipFill>
                  <pic:spPr>
                    <a:xfrm>
                      <a:off x="0" y="0"/>
                      <a:ext cx="4297045" cy="2671445"/>
                    </a:xfrm>
                    <a:prstGeom prst="rect">
                      <a:avLst/>
                    </a:prstGeom>
                  </pic:spPr>
                </pic:pic>
              </a:graphicData>
            </a:graphic>
          </wp:anchor>
        </w:drawing>
      </w: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CC02BC" w:rsidRDefault="00CC02BC"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spacing w:before="12"/>
        <w:rPr>
          <w:sz w:val="18"/>
        </w:rPr>
      </w:pPr>
    </w:p>
    <w:p w:rsidR="00B61861" w:rsidRPr="00F57E18" w:rsidRDefault="004C5C5B" w:rsidP="00F57E18">
      <w:pPr>
        <w:spacing w:before="125"/>
        <w:ind w:left="2070" w:right="2055"/>
        <w:rPr>
          <w:sz w:val="21"/>
          <w:lang w:val="en-GB"/>
        </w:rPr>
      </w:pPr>
      <w:r>
        <w:rPr>
          <w:noProof/>
          <w:lang w:eastAsia="de-DE"/>
        </w:rPr>
        <mc:AlternateContent>
          <mc:Choice Requires="wps">
            <w:drawing>
              <wp:anchor distT="0" distB="0" distL="114300" distR="114300" simplePos="0" relativeHeight="251558400" behindDoc="0" locked="0" layoutInCell="1" allowOverlap="1">
                <wp:simplePos x="0" y="0"/>
                <wp:positionH relativeFrom="page">
                  <wp:posOffset>347980</wp:posOffset>
                </wp:positionH>
                <wp:positionV relativeFrom="paragraph">
                  <wp:posOffset>-1056005</wp:posOffset>
                </wp:positionV>
                <wp:extent cx="238760" cy="248285"/>
                <wp:effectExtent l="0" t="0" r="0" b="0"/>
                <wp:wrapNone/>
                <wp:docPr id="696"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461 -1663"/>
                            <a:gd name="T3" fmla="*/ -1461 h 391"/>
                            <a:gd name="T4" fmla="+- 0 548 548"/>
                            <a:gd name="T5" fmla="*/ T4 w 376"/>
                            <a:gd name="T6" fmla="+- 0 -1476 -1663"/>
                            <a:gd name="T7" fmla="*/ -1476 h 391"/>
                            <a:gd name="T8" fmla="+- 0 548 548"/>
                            <a:gd name="T9" fmla="*/ T8 w 376"/>
                            <a:gd name="T10" fmla="+- 0 -1488 -1663"/>
                            <a:gd name="T11" fmla="*/ -1488 h 391"/>
                            <a:gd name="T12" fmla="+- 0 549 548"/>
                            <a:gd name="T13" fmla="*/ T12 w 376"/>
                            <a:gd name="T14" fmla="+- 0 -1500 -1663"/>
                            <a:gd name="T15" fmla="*/ -1500 h 391"/>
                            <a:gd name="T16" fmla="+- 0 551 548"/>
                            <a:gd name="T17" fmla="*/ T16 w 376"/>
                            <a:gd name="T18" fmla="+- 0 -1512 -1663"/>
                            <a:gd name="T19" fmla="*/ -1512 h 391"/>
                            <a:gd name="T20" fmla="+- 0 554 548"/>
                            <a:gd name="T21" fmla="*/ T20 w 376"/>
                            <a:gd name="T22" fmla="+- 0 -1524 -1663"/>
                            <a:gd name="T23" fmla="*/ -1524 h 391"/>
                            <a:gd name="T24" fmla="+- 0 557 548"/>
                            <a:gd name="T25" fmla="*/ T24 w 376"/>
                            <a:gd name="T26" fmla="+- 0 -1536 -1663"/>
                            <a:gd name="T27" fmla="*/ -1536 h 391"/>
                            <a:gd name="T28" fmla="+- 0 586 548"/>
                            <a:gd name="T29" fmla="*/ T28 w 376"/>
                            <a:gd name="T30" fmla="+- 0 -1590 -1663"/>
                            <a:gd name="T31" fmla="*/ -1590 h 391"/>
                            <a:gd name="T32" fmla="+- 0 631 548"/>
                            <a:gd name="T33" fmla="*/ T32 w 376"/>
                            <a:gd name="T34" fmla="+- 0 -1632 -1663"/>
                            <a:gd name="T35" fmla="*/ -1632 h 391"/>
                            <a:gd name="T36" fmla="+- 0 641 548"/>
                            <a:gd name="T37" fmla="*/ T36 w 376"/>
                            <a:gd name="T38" fmla="+- 0 -1639 -1663"/>
                            <a:gd name="T39" fmla="*/ -1639 h 391"/>
                            <a:gd name="T40" fmla="+- 0 699 548"/>
                            <a:gd name="T41" fmla="*/ T40 w 376"/>
                            <a:gd name="T42" fmla="+- 0 -1660 -1663"/>
                            <a:gd name="T43" fmla="*/ -1660 h 391"/>
                            <a:gd name="T44" fmla="+- 0 711 548"/>
                            <a:gd name="T45" fmla="*/ T44 w 376"/>
                            <a:gd name="T46" fmla="+- 0 -1662 -1663"/>
                            <a:gd name="T47" fmla="*/ -1662 h 391"/>
                            <a:gd name="T48" fmla="+- 0 723 548"/>
                            <a:gd name="T49" fmla="*/ T48 w 376"/>
                            <a:gd name="T50" fmla="+- 0 -1663 -1663"/>
                            <a:gd name="T51" fmla="*/ -1663 h 391"/>
                            <a:gd name="T52" fmla="+- 0 735 548"/>
                            <a:gd name="T53" fmla="*/ T52 w 376"/>
                            <a:gd name="T54" fmla="+- 0 -1663 -1663"/>
                            <a:gd name="T55" fmla="*/ -1663 h 391"/>
                            <a:gd name="T56" fmla="+- 0 748 548"/>
                            <a:gd name="T57" fmla="*/ T56 w 376"/>
                            <a:gd name="T58" fmla="+- 0 -1663 -1663"/>
                            <a:gd name="T59" fmla="*/ -1663 h 391"/>
                            <a:gd name="T60" fmla="+- 0 760 548"/>
                            <a:gd name="T61" fmla="*/ T60 w 376"/>
                            <a:gd name="T62" fmla="+- 0 -1662 -1663"/>
                            <a:gd name="T63" fmla="*/ -1662 h 391"/>
                            <a:gd name="T64" fmla="+- 0 772 548"/>
                            <a:gd name="T65" fmla="*/ T64 w 376"/>
                            <a:gd name="T66" fmla="+- 0 -1660 -1663"/>
                            <a:gd name="T67" fmla="*/ -1660 h 391"/>
                            <a:gd name="T68" fmla="+- 0 784 548"/>
                            <a:gd name="T69" fmla="*/ T68 w 376"/>
                            <a:gd name="T70" fmla="+- 0 -1657 -1663"/>
                            <a:gd name="T71" fmla="*/ -1657 h 391"/>
                            <a:gd name="T72" fmla="+- 0 840 548"/>
                            <a:gd name="T73" fmla="*/ T72 w 376"/>
                            <a:gd name="T74" fmla="+- 0 -1632 -1663"/>
                            <a:gd name="T75" fmla="*/ -1632 h 391"/>
                            <a:gd name="T76" fmla="+- 0 850 548"/>
                            <a:gd name="T77" fmla="*/ T76 w 376"/>
                            <a:gd name="T78" fmla="+- 0 -1625 -1663"/>
                            <a:gd name="T79" fmla="*/ -1625 h 391"/>
                            <a:gd name="T80" fmla="+- 0 891 548"/>
                            <a:gd name="T81" fmla="*/ T80 w 376"/>
                            <a:gd name="T82" fmla="+- 0 -1580 -1663"/>
                            <a:gd name="T83" fmla="*/ -1580 h 391"/>
                            <a:gd name="T84" fmla="+- 0 917 548"/>
                            <a:gd name="T85" fmla="*/ T84 w 376"/>
                            <a:gd name="T86" fmla="+- 0 -1524 -1663"/>
                            <a:gd name="T87" fmla="*/ -1524 h 391"/>
                            <a:gd name="T88" fmla="+- 0 919 548"/>
                            <a:gd name="T89" fmla="*/ T88 w 376"/>
                            <a:gd name="T90" fmla="+- 0 -1512 -1663"/>
                            <a:gd name="T91" fmla="*/ -1512 h 391"/>
                            <a:gd name="T92" fmla="+- 0 922 548"/>
                            <a:gd name="T93" fmla="*/ T92 w 376"/>
                            <a:gd name="T94" fmla="+- 0 -1500 -1663"/>
                            <a:gd name="T95" fmla="*/ -1500 h 391"/>
                            <a:gd name="T96" fmla="+- 0 923 548"/>
                            <a:gd name="T97" fmla="*/ T96 w 376"/>
                            <a:gd name="T98" fmla="+- 0 -1488 -1663"/>
                            <a:gd name="T99" fmla="*/ -1488 h 391"/>
                            <a:gd name="T100" fmla="+- 0 923 548"/>
                            <a:gd name="T101" fmla="*/ T100 w 376"/>
                            <a:gd name="T102" fmla="+- 0 -1476 -1663"/>
                            <a:gd name="T103" fmla="*/ -1476 h 391"/>
                            <a:gd name="T104" fmla="+- 0 923 548"/>
                            <a:gd name="T105" fmla="*/ T104 w 376"/>
                            <a:gd name="T106" fmla="+- 0 -1461 -1663"/>
                            <a:gd name="T107" fmla="*/ -1461 h 391"/>
                            <a:gd name="T108" fmla="+- 0 923 548"/>
                            <a:gd name="T109" fmla="*/ T108 w 376"/>
                            <a:gd name="T110" fmla="+- 0 -1448 -1663"/>
                            <a:gd name="T111" fmla="*/ -1448 h 391"/>
                            <a:gd name="T112" fmla="+- 0 922 548"/>
                            <a:gd name="T113" fmla="*/ T112 w 376"/>
                            <a:gd name="T114" fmla="+- 0 -1436 -1663"/>
                            <a:gd name="T115" fmla="*/ -1436 h 391"/>
                            <a:gd name="T116" fmla="+- 0 919 548"/>
                            <a:gd name="T117" fmla="*/ T116 w 376"/>
                            <a:gd name="T118" fmla="+- 0 -1424 -1663"/>
                            <a:gd name="T119" fmla="*/ -1424 h 391"/>
                            <a:gd name="T120" fmla="+- 0 917 548"/>
                            <a:gd name="T121" fmla="*/ T120 w 376"/>
                            <a:gd name="T122" fmla="+- 0 -1412 -1663"/>
                            <a:gd name="T123" fmla="*/ -1412 h 391"/>
                            <a:gd name="T124" fmla="+- 0 891 548"/>
                            <a:gd name="T125" fmla="*/ T124 w 376"/>
                            <a:gd name="T126" fmla="+- 0 -1357 -1663"/>
                            <a:gd name="T127" fmla="*/ -1357 h 391"/>
                            <a:gd name="T128" fmla="+- 0 850 548"/>
                            <a:gd name="T129" fmla="*/ T128 w 376"/>
                            <a:gd name="T130" fmla="+- 0 -1312 -1663"/>
                            <a:gd name="T131" fmla="*/ -1312 h 391"/>
                            <a:gd name="T132" fmla="+- 0 840 548"/>
                            <a:gd name="T133" fmla="*/ T132 w 376"/>
                            <a:gd name="T134" fmla="+- 0 -1305 -1663"/>
                            <a:gd name="T135" fmla="*/ -1305 h 391"/>
                            <a:gd name="T136" fmla="+- 0 829 548"/>
                            <a:gd name="T137" fmla="*/ T136 w 376"/>
                            <a:gd name="T138" fmla="+- 0 -1298 -1663"/>
                            <a:gd name="T139" fmla="*/ -1298 h 391"/>
                            <a:gd name="T140" fmla="+- 0 818 548"/>
                            <a:gd name="T141" fmla="*/ T140 w 376"/>
                            <a:gd name="T142" fmla="+- 0 -1292 -1663"/>
                            <a:gd name="T143" fmla="*/ -1292 h 391"/>
                            <a:gd name="T144" fmla="+- 0 807 548"/>
                            <a:gd name="T145" fmla="*/ T144 w 376"/>
                            <a:gd name="T146" fmla="+- 0 -1287 -1663"/>
                            <a:gd name="T147" fmla="*/ -1287 h 391"/>
                            <a:gd name="T148" fmla="+- 0 796 548"/>
                            <a:gd name="T149" fmla="*/ T148 w 376"/>
                            <a:gd name="T150" fmla="+- 0 -1283 -1663"/>
                            <a:gd name="T151" fmla="*/ -1283 h 391"/>
                            <a:gd name="T152" fmla="+- 0 784 548"/>
                            <a:gd name="T153" fmla="*/ T152 w 376"/>
                            <a:gd name="T154" fmla="+- 0 -1279 -1663"/>
                            <a:gd name="T155" fmla="*/ -1279 h 391"/>
                            <a:gd name="T156" fmla="+- 0 772 548"/>
                            <a:gd name="T157" fmla="*/ T156 w 376"/>
                            <a:gd name="T158" fmla="+- 0 -1277 -1663"/>
                            <a:gd name="T159" fmla="*/ -1277 h 391"/>
                            <a:gd name="T160" fmla="+- 0 760 548"/>
                            <a:gd name="T161" fmla="*/ T160 w 376"/>
                            <a:gd name="T162" fmla="+- 0 -1274 -1663"/>
                            <a:gd name="T163" fmla="*/ -1274 h 391"/>
                            <a:gd name="T164" fmla="+- 0 748 548"/>
                            <a:gd name="T165" fmla="*/ T164 w 376"/>
                            <a:gd name="T166" fmla="+- 0 -1273 -1663"/>
                            <a:gd name="T167" fmla="*/ -1273 h 391"/>
                            <a:gd name="T168" fmla="+- 0 735 548"/>
                            <a:gd name="T169" fmla="*/ T168 w 376"/>
                            <a:gd name="T170" fmla="+- 0 -1273 -1663"/>
                            <a:gd name="T171" fmla="*/ -1273 h 391"/>
                            <a:gd name="T172" fmla="+- 0 723 548"/>
                            <a:gd name="T173" fmla="*/ T172 w 376"/>
                            <a:gd name="T174" fmla="+- 0 -1273 -1663"/>
                            <a:gd name="T175" fmla="*/ -1273 h 391"/>
                            <a:gd name="T176" fmla="+- 0 711 548"/>
                            <a:gd name="T177" fmla="*/ T176 w 376"/>
                            <a:gd name="T178" fmla="+- 0 -1274 -1663"/>
                            <a:gd name="T179" fmla="*/ -1274 h 391"/>
                            <a:gd name="T180" fmla="+- 0 699 548"/>
                            <a:gd name="T181" fmla="*/ T180 w 376"/>
                            <a:gd name="T182" fmla="+- 0 -1277 -1663"/>
                            <a:gd name="T183" fmla="*/ -1277 h 391"/>
                            <a:gd name="T184" fmla="+- 0 687 548"/>
                            <a:gd name="T185" fmla="*/ T184 w 376"/>
                            <a:gd name="T186" fmla="+- 0 -1279 -1663"/>
                            <a:gd name="T187" fmla="*/ -1279 h 391"/>
                            <a:gd name="T188" fmla="+- 0 675 548"/>
                            <a:gd name="T189" fmla="*/ T188 w 376"/>
                            <a:gd name="T190" fmla="+- 0 -1283 -1663"/>
                            <a:gd name="T191" fmla="*/ -1283 h 391"/>
                            <a:gd name="T192" fmla="+- 0 664 548"/>
                            <a:gd name="T193" fmla="*/ T192 w 376"/>
                            <a:gd name="T194" fmla="+- 0 -1287 -1663"/>
                            <a:gd name="T195" fmla="*/ -1287 h 391"/>
                            <a:gd name="T196" fmla="+- 0 652 548"/>
                            <a:gd name="T197" fmla="*/ T196 w 376"/>
                            <a:gd name="T198" fmla="+- 0 -1292 -1663"/>
                            <a:gd name="T199" fmla="*/ -1292 h 391"/>
                            <a:gd name="T200" fmla="+- 0 641 548"/>
                            <a:gd name="T201" fmla="*/ T200 w 376"/>
                            <a:gd name="T202" fmla="+- 0 -1298 -1663"/>
                            <a:gd name="T203" fmla="*/ -1298 h 391"/>
                            <a:gd name="T204" fmla="+- 0 631 548"/>
                            <a:gd name="T205" fmla="*/ T204 w 376"/>
                            <a:gd name="T206" fmla="+- 0 -1305 -1663"/>
                            <a:gd name="T207" fmla="*/ -1305 h 391"/>
                            <a:gd name="T208" fmla="+- 0 621 548"/>
                            <a:gd name="T209" fmla="*/ T208 w 376"/>
                            <a:gd name="T210" fmla="+- 0 -1312 -1663"/>
                            <a:gd name="T211" fmla="*/ -1312 h 391"/>
                            <a:gd name="T212" fmla="+- 0 579 548"/>
                            <a:gd name="T213" fmla="*/ T212 w 376"/>
                            <a:gd name="T214" fmla="+- 0 -1357 -1663"/>
                            <a:gd name="T215" fmla="*/ -1357 h 391"/>
                            <a:gd name="T216" fmla="+- 0 554 548"/>
                            <a:gd name="T217" fmla="*/ T216 w 376"/>
                            <a:gd name="T218" fmla="+- 0 -1412 -1663"/>
                            <a:gd name="T219" fmla="*/ -1412 h 391"/>
                            <a:gd name="T220" fmla="+- 0 551 548"/>
                            <a:gd name="T221" fmla="*/ T220 w 376"/>
                            <a:gd name="T222" fmla="+- 0 -1424 -1663"/>
                            <a:gd name="T223" fmla="*/ -1424 h 391"/>
                            <a:gd name="T224" fmla="+- 0 549 548"/>
                            <a:gd name="T225" fmla="*/ T224 w 376"/>
                            <a:gd name="T226" fmla="+- 0 -1436 -1663"/>
                            <a:gd name="T227" fmla="*/ -1436 h 391"/>
                            <a:gd name="T228" fmla="+- 0 548 548"/>
                            <a:gd name="T229" fmla="*/ T228 w 376"/>
                            <a:gd name="T230" fmla="+- 0 -1448 -1663"/>
                            <a:gd name="T231" fmla="*/ -1448 h 391"/>
                            <a:gd name="T232" fmla="+- 0 548 548"/>
                            <a:gd name="T233" fmla="*/ T232 w 376"/>
                            <a:gd name="T234" fmla="+- 0 -1461 -1663"/>
                            <a:gd name="T235" fmla="*/ -1461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2"/>
                              </a:moveTo>
                              <a:lnTo>
                                <a:pt x="0" y="187"/>
                              </a:lnTo>
                              <a:lnTo>
                                <a:pt x="0" y="175"/>
                              </a:lnTo>
                              <a:lnTo>
                                <a:pt x="1" y="163"/>
                              </a:lnTo>
                              <a:lnTo>
                                <a:pt x="3" y="151"/>
                              </a:lnTo>
                              <a:lnTo>
                                <a:pt x="6" y="139"/>
                              </a:lnTo>
                              <a:lnTo>
                                <a:pt x="9" y="127"/>
                              </a:lnTo>
                              <a:lnTo>
                                <a:pt x="38" y="73"/>
                              </a:lnTo>
                              <a:lnTo>
                                <a:pt x="83" y="31"/>
                              </a:lnTo>
                              <a:lnTo>
                                <a:pt x="93" y="24"/>
                              </a:lnTo>
                              <a:lnTo>
                                <a:pt x="151" y="3"/>
                              </a:lnTo>
                              <a:lnTo>
                                <a:pt x="163" y="1"/>
                              </a:lnTo>
                              <a:lnTo>
                                <a:pt x="175" y="0"/>
                              </a:lnTo>
                              <a:lnTo>
                                <a:pt x="187" y="0"/>
                              </a:lnTo>
                              <a:lnTo>
                                <a:pt x="200" y="0"/>
                              </a:lnTo>
                              <a:lnTo>
                                <a:pt x="212" y="1"/>
                              </a:lnTo>
                              <a:lnTo>
                                <a:pt x="224" y="3"/>
                              </a:lnTo>
                              <a:lnTo>
                                <a:pt x="236" y="6"/>
                              </a:lnTo>
                              <a:lnTo>
                                <a:pt x="292" y="31"/>
                              </a:lnTo>
                              <a:lnTo>
                                <a:pt x="302" y="38"/>
                              </a:lnTo>
                              <a:lnTo>
                                <a:pt x="343" y="83"/>
                              </a:lnTo>
                              <a:lnTo>
                                <a:pt x="369" y="139"/>
                              </a:lnTo>
                              <a:lnTo>
                                <a:pt x="371" y="151"/>
                              </a:lnTo>
                              <a:lnTo>
                                <a:pt x="374" y="163"/>
                              </a:lnTo>
                              <a:lnTo>
                                <a:pt x="375" y="175"/>
                              </a:lnTo>
                              <a:lnTo>
                                <a:pt x="375" y="187"/>
                              </a:lnTo>
                              <a:lnTo>
                                <a:pt x="375" y="202"/>
                              </a:lnTo>
                              <a:lnTo>
                                <a:pt x="375" y="215"/>
                              </a:lnTo>
                              <a:lnTo>
                                <a:pt x="374" y="227"/>
                              </a:lnTo>
                              <a:lnTo>
                                <a:pt x="371" y="239"/>
                              </a:lnTo>
                              <a:lnTo>
                                <a:pt x="369" y="251"/>
                              </a:lnTo>
                              <a:lnTo>
                                <a:pt x="343" y="306"/>
                              </a:lnTo>
                              <a:lnTo>
                                <a:pt x="302" y="351"/>
                              </a:lnTo>
                              <a:lnTo>
                                <a:pt x="292" y="358"/>
                              </a:lnTo>
                              <a:lnTo>
                                <a:pt x="281" y="365"/>
                              </a:lnTo>
                              <a:lnTo>
                                <a:pt x="270" y="371"/>
                              </a:lnTo>
                              <a:lnTo>
                                <a:pt x="259" y="376"/>
                              </a:lnTo>
                              <a:lnTo>
                                <a:pt x="248" y="380"/>
                              </a:lnTo>
                              <a:lnTo>
                                <a:pt x="236" y="384"/>
                              </a:lnTo>
                              <a:lnTo>
                                <a:pt x="224" y="386"/>
                              </a:lnTo>
                              <a:lnTo>
                                <a:pt x="212" y="389"/>
                              </a:lnTo>
                              <a:lnTo>
                                <a:pt x="200" y="390"/>
                              </a:lnTo>
                              <a:lnTo>
                                <a:pt x="187" y="390"/>
                              </a:lnTo>
                              <a:lnTo>
                                <a:pt x="175" y="390"/>
                              </a:lnTo>
                              <a:lnTo>
                                <a:pt x="163" y="389"/>
                              </a:lnTo>
                              <a:lnTo>
                                <a:pt x="151" y="386"/>
                              </a:lnTo>
                              <a:lnTo>
                                <a:pt x="139" y="384"/>
                              </a:lnTo>
                              <a:lnTo>
                                <a:pt x="127" y="380"/>
                              </a:lnTo>
                              <a:lnTo>
                                <a:pt x="116" y="376"/>
                              </a:lnTo>
                              <a:lnTo>
                                <a:pt x="104" y="371"/>
                              </a:lnTo>
                              <a:lnTo>
                                <a:pt x="93" y="365"/>
                              </a:lnTo>
                              <a:lnTo>
                                <a:pt x="83" y="358"/>
                              </a:lnTo>
                              <a:lnTo>
                                <a:pt x="73" y="351"/>
                              </a:lnTo>
                              <a:lnTo>
                                <a:pt x="31" y="306"/>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9321" id="Freeform 584" o:spid="_x0000_s1026" style="position:absolute;margin-left:27.4pt;margin-top:-83.15pt;width:18.8pt;height:19.5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" path="m,202l,187,,175,1,163,3,151,6,139,9,127,38,73,83,31,93,24,151,3,163,1,175,r12,l200,r12,1l224,3r12,3l292,31r10,7l343,83r26,56l371,151r3,12l375,175r,12l375,202r,13l374,227r-3,12l369,251r-26,55l302,351r-10,7l281,365r-11,6l259,376r-11,4l236,384r-12,2l212,389r-12,1l187,390r-12,l163,389r-12,-3l139,384r-12,-4l116,376r-12,-5l93,365,83,358,73,351,31,306,6,251,3,239,1,227,,215,,202xe" filled="f" strokecolor="#ddd" strokeweight=".26469mm">
                <v:path arrowok="t" o:connecttype="custom" o:connectlocs="0,-927735;0,-937260;0,-944880;635,-952500;1905,-960120;3810,-967740;5715,-975360;24130,-1009650;52705,-1036320;59055,-1040765;95885,-1054100;103505,-1055370;111125,-1056005;118745,-1056005;127000,-1056005;134620,-1055370;142240,-1054100;149860,-1052195;185420,-1036320;191770,-1031875;217805,-1003300;234315,-967740;235585,-960120;237490,-952500;238125,-944880;238125,-937260;238125,-927735;238125,-919480;237490,-911860;235585,-904240;234315,-896620;217805,-861695;191770,-833120;185420,-828675;178435,-824230;171450,-820420;164465,-817245;157480,-814705;149860,-812165;142240,-810895;134620,-808990;127000,-808355;118745,-808355;111125,-808355;103505,-808990;95885,-810895;88265,-812165;80645,-814705;73660,-817245;66040,-820420;59055,-824230;52705,-828675;46355,-833120;19685,-861695;3810,-896620;1905,-904240;635,-911860;0,-919480;0,-927735" o:connectangles="0,0,0,0,0,0,0,0,0,0,0,0,0,0,0,0,0,0,0,0,0,0,0,0,0,0,0,0,0,0,0,0,0,0,0,0,0,0,0,0,0,0,0,0,0,0,0,0,0,0,0,0,0,0,0,0,0,0,0"/>
                <w10:wrap anchorx="page"/>
              </v:shape>
            </w:pict>
          </mc:Fallback>
        </mc:AlternateContent>
      </w:r>
      <w:r w:rsidR="00F57E18">
        <w:rPr>
          <w:rFonts w:ascii="Noto Sans"/>
          <w:b/>
          <w:sz w:val="21"/>
        </w:rPr>
        <w:t xml:space="preserve">Q1 Fresken: Legende der Heiligen Katharina, 13. </w:t>
      </w:r>
      <w:proofErr w:type="spellStart"/>
      <w:r w:rsidR="00F57E18" w:rsidRPr="00F57E18">
        <w:rPr>
          <w:rFonts w:ascii="Noto Sans"/>
          <w:b/>
          <w:sz w:val="21"/>
          <w:lang w:val="en-GB"/>
        </w:rPr>
        <w:t>Jahrhundert</w:t>
      </w:r>
      <w:proofErr w:type="spellEnd"/>
      <w:r w:rsidR="00F57E18" w:rsidRPr="00F57E18">
        <w:rPr>
          <w:sz w:val="21"/>
          <w:lang w:val="en-GB"/>
        </w:rPr>
        <w:t>; Cornelius Acker (CC-BY-SA)</w:t>
      </w:r>
    </w:p>
    <w:p w:rsidR="00B61861" w:rsidRPr="00F57E18" w:rsidRDefault="00B61861" w:rsidP="00F57E18">
      <w:pPr>
        <w:pStyle w:val="Textkrper"/>
        <w:spacing w:before="3"/>
        <w:rPr>
          <w:sz w:val="26"/>
          <w:lang w:val="en-GB"/>
        </w:rPr>
      </w:pPr>
    </w:p>
    <w:p w:rsidR="00B61861" w:rsidRDefault="00F57E18" w:rsidP="00F57E18">
      <w:pPr>
        <w:pStyle w:val="berschrift2"/>
        <w:spacing w:before="52"/>
      </w:pPr>
      <w:r>
        <w:t>a)</w:t>
      </w:r>
    </w:p>
    <w:p w:rsidR="00B61861" w:rsidRDefault="004C5C5B" w:rsidP="00F57E18">
      <w:pPr>
        <w:pStyle w:val="Textkrper"/>
        <w:spacing w:before="14"/>
        <w:rPr>
          <w:sz w:val="23"/>
        </w:rPr>
      </w:pPr>
      <w:r>
        <w:rPr>
          <w:noProof/>
          <w:lang w:eastAsia="de-DE"/>
        </w:rPr>
        <mc:AlternateContent>
          <mc:Choice Requires="wpg">
            <w:drawing>
              <wp:anchor distT="0" distB="0" distL="0" distR="0" simplePos="0" relativeHeight="251706880" behindDoc="1" locked="0" layoutInCell="1" allowOverlap="1">
                <wp:simplePos x="0" y="0"/>
                <wp:positionH relativeFrom="page">
                  <wp:posOffset>1086485</wp:posOffset>
                </wp:positionH>
                <wp:positionV relativeFrom="paragraph">
                  <wp:posOffset>297815</wp:posOffset>
                </wp:positionV>
                <wp:extent cx="5765165" cy="2540"/>
                <wp:effectExtent l="0" t="0" r="0" b="0"/>
                <wp:wrapTopAndBottom/>
                <wp:docPr id="693"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469"/>
                          <a:chExt cx="9079" cy="4"/>
                        </a:xfrm>
                      </wpg:grpSpPr>
                      <wps:wsp>
                        <wps:cNvPr id="694" name="Freeform 583"/>
                        <wps:cNvSpPr>
                          <a:spLocks/>
                        </wps:cNvSpPr>
                        <wps:spPr bwMode="auto">
                          <a:xfrm>
                            <a:off x="1710" y="47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Line 582"/>
                        <wps:cNvCnPr>
                          <a:cxnSpLocks noChangeShapeType="1"/>
                        </wps:cNvCnPr>
                        <wps:spPr bwMode="auto">
                          <a:xfrm>
                            <a:off x="1711" y="471"/>
                            <a:ext cx="9079" cy="0"/>
                          </a:xfrm>
                          <a:prstGeom prst="line">
                            <a:avLst/>
                          </a:prstGeom>
                          <a:noFill/>
                          <a:ln w="25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556B5" id="Group 581" o:spid="_x0000_s1026" style="position:absolute;margin-left:85.55pt;margin-top:23.45pt;width:453.95pt;height:.2pt;z-index:-251609600;mso-wrap-distance-left:0;mso-wrap-distance-right:0;mso-position-horizontal-relative:page" coordorigin="1711,46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">
                <v:shape id="Freeform 583" o:spid="_x0000_s1027" style="position:absolute;left:1710;top:47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ZsMcA&#10;AADcAAAADwAAAGRycy9kb3ducmV2LnhtbESPQWvCQBSE74X+h+UJvRTdVIq00VWsUFovilYEb8/s&#10;MwnNvg3ZV43+elcQehxm5htmNGldpY7UhNKzgZdeAoo487bk3MDm57P7BioIssXKMxk4U4DJ+PFh&#10;hKn1J17RcS25ihAOKRooROpU65AV5DD0fE0cvYNvHEqUTa5tg6cId5XuJ8lAOyw5LhRY06yg7Hf9&#10;5wwspb+f57vZs3xMD1/ZYr9dXlbOmKdOOx2CEmrlP3xvf1sDg/dX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2bDHAAAA3AAAAA8AAAAAAAAAAAAAAAAAmAIAAGRy&#10;cy9kb3ducmV2LnhtbFBLBQYAAAAABAAEAPUAAACMAwAAAAA=&#10;" path="m9079,l,e" fillcolor="black" stroked="f">
                  <v:path arrowok="t" o:connecttype="custom" o:connectlocs="9079,0;0,0" o:connectangles="0,0"/>
                </v:shape>
                <v:line id="Line 582" o:spid="_x0000_s1028" style="position:absolute;visibility:visible;mso-wrap-style:square" from="1711,471" to="1079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wo8cAAADcAAAADwAAAGRycy9kb3ducmV2LnhtbESPQWvCQBSE74L/YXmFXkQ3xio2dRVb&#10;KPYgQlXw+pp9JsHs25jdmuiv7wpCj8PMfMPMFq0pxYVqV1hWMBxEIIhTqwvOFOx3n/0pCOeRNZaW&#10;ScGVHCzm3c4ME20b/qbL1mciQNglqCD3vkqkdGlOBt3AVsTBO9raoA+yzqSusQlwU8o4iibSYMFh&#10;IceKPnJKT9tfo+B2HMfu5XBe9VZnfo83a/45NCOlnp/a5RsIT63/Dz/aX1rB5HUM9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HCjxwAAANwAAAAPAAAAAAAA&#10;AAAAAAAAAKECAABkcnMvZG93bnJldi54bWxQSwUGAAAAAAQABAD5AAAAlQMAAAAA&#10;" strokeweight=".07044mm"/>
                <w10:wrap type="topAndBottom" anchorx="page"/>
              </v:group>
            </w:pict>
          </mc:Fallback>
        </mc:AlternateContent>
      </w:r>
    </w:p>
    <w:p w:rsidR="00B61861" w:rsidRDefault="00B61861" w:rsidP="00F57E18">
      <w:pPr>
        <w:rPr>
          <w:sz w:val="23"/>
        </w:rPr>
        <w:sectPr w:rsidR="00B61861">
          <w:headerReference w:type="default" r:id="rId40"/>
          <w:footerReference w:type="default" r:id="rId41"/>
          <w:pgSz w:w="11900" w:h="16860"/>
          <w:pgMar w:top="1660" w:right="860" w:bottom="1200" w:left="440" w:header="1126" w:footer="1016" w:gutter="0"/>
          <w:pgNumType w:start="1"/>
          <w:cols w:space="720"/>
        </w:sectPr>
      </w:pPr>
    </w:p>
    <w:p w:rsidR="00B61861" w:rsidRDefault="004C5C5B" w:rsidP="00F57E18">
      <w:pPr>
        <w:spacing w:before="75"/>
        <w:ind w:left="1276"/>
        <w:rPr>
          <w:sz w:val="24"/>
        </w:rPr>
      </w:pPr>
      <w:r>
        <w:rPr>
          <w:noProof/>
          <w:lang w:eastAsia="de-DE"/>
        </w:rPr>
        <w:lastRenderedPageBreak/>
        <mc:AlternateContent>
          <mc:Choice Requires="wps">
            <w:drawing>
              <wp:anchor distT="0" distB="0" distL="114300" distR="114300" simplePos="0" relativeHeight="251561472" behindDoc="0" locked="0" layoutInCell="1" allowOverlap="1">
                <wp:simplePos x="0" y="0"/>
                <wp:positionH relativeFrom="page">
                  <wp:posOffset>1086485</wp:posOffset>
                </wp:positionH>
                <wp:positionV relativeFrom="paragraph">
                  <wp:posOffset>260350</wp:posOffset>
                </wp:positionV>
                <wp:extent cx="5741670" cy="2287270"/>
                <wp:effectExtent l="0" t="0" r="0" b="0"/>
                <wp:wrapNone/>
                <wp:docPr id="69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6"/>
                              <w:gridCol w:w="3692"/>
                              <w:gridCol w:w="3512"/>
                            </w:tblGrid>
                            <w:tr w:rsidR="00F57E18">
                              <w:trPr>
                                <w:trHeight w:val="477"/>
                              </w:trPr>
                              <w:tc>
                                <w:tcPr>
                                  <w:tcW w:w="9020" w:type="dxa"/>
                                  <w:gridSpan w:val="3"/>
                                  <w:tcBorders>
                                    <w:bottom w:val="nil"/>
                                  </w:tcBorders>
                                  <w:shd w:val="clear" w:color="auto" w:fill="8A8A8A"/>
                                </w:tcPr>
                                <w:p w:rsidR="00F57E18" w:rsidRDefault="00F57E18">
                                  <w:pPr>
                                    <w:pStyle w:val="TableParagraph"/>
                                    <w:tabs>
                                      <w:tab w:val="left" w:pos="6148"/>
                                    </w:tabs>
                                    <w:spacing w:before="88"/>
                                    <w:ind w:left="2647"/>
                                    <w:rPr>
                                      <w:rFonts w:ascii="Noto Sans"/>
                                      <w:b/>
                                      <w:sz w:val="21"/>
                                    </w:rPr>
                                  </w:pPr>
                                  <w:r>
                                    <w:rPr>
                                      <w:rFonts w:ascii="Noto Sans"/>
                                      <w:b/>
                                      <w:color w:val="FFFFFF"/>
                                      <w:sz w:val="21"/>
                                    </w:rPr>
                                    <w:t>Die</w:t>
                                  </w:r>
                                  <w:r>
                                    <w:rPr>
                                      <w:rFonts w:ascii="Noto Sans"/>
                                      <w:b/>
                                      <w:color w:val="FFFFFF"/>
                                      <w:spacing w:val="-4"/>
                                      <w:sz w:val="21"/>
                                    </w:rPr>
                                    <w:t xml:space="preserve"> </w:t>
                                  </w:r>
                                  <w:r>
                                    <w:rPr>
                                      <w:rFonts w:ascii="Noto Sans"/>
                                      <w:b/>
                                      <w:color w:val="FFFFFF"/>
                                      <w:sz w:val="21"/>
                                    </w:rPr>
                                    <w:t>Heilige</w:t>
                                  </w:r>
                                  <w:r>
                                    <w:rPr>
                                      <w:rFonts w:ascii="Noto Sans"/>
                                      <w:b/>
                                      <w:color w:val="FFFFFF"/>
                                      <w:spacing w:val="-3"/>
                                      <w:sz w:val="21"/>
                                    </w:rPr>
                                    <w:t xml:space="preserve"> </w:t>
                                  </w:r>
                                  <w:r>
                                    <w:rPr>
                                      <w:rFonts w:ascii="Noto Sans"/>
                                      <w:b/>
                                      <w:color w:val="FFFFFF"/>
                                      <w:sz w:val="21"/>
                                    </w:rPr>
                                    <w:t>Barbara</w:t>
                                  </w:r>
                                  <w:r>
                                    <w:rPr>
                                      <w:rFonts w:ascii="Noto Sans"/>
                                      <w:b/>
                                      <w:color w:val="FFFFFF"/>
                                      <w:sz w:val="21"/>
                                    </w:rPr>
                                    <w:tab/>
                                    <w:t>Die Heilige</w:t>
                                  </w:r>
                                  <w:r>
                                    <w:rPr>
                                      <w:rFonts w:ascii="Noto Sans"/>
                                      <w:b/>
                                      <w:color w:val="FFFFFF"/>
                                      <w:spacing w:val="-2"/>
                                      <w:sz w:val="21"/>
                                    </w:rPr>
                                    <w:t xml:space="preserve"> </w:t>
                                  </w:r>
                                  <w:r>
                                    <w:rPr>
                                      <w:rFonts w:ascii="Noto Sans"/>
                                      <w:b/>
                                      <w:color w:val="FFFFFF"/>
                                      <w:sz w:val="21"/>
                                    </w:rPr>
                                    <w:t>Katharina</w:t>
                                  </w:r>
                                </w:p>
                              </w:tc>
                            </w:tr>
                            <w:tr w:rsidR="00F57E18">
                              <w:trPr>
                                <w:trHeight w:val="750"/>
                              </w:trPr>
                              <w:tc>
                                <w:tcPr>
                                  <w:tcW w:w="1816" w:type="dxa"/>
                                  <w:tcBorders>
                                    <w:top w:val="nil"/>
                                    <w:bottom w:val="nil"/>
                                  </w:tcBorders>
                                  <w:shd w:val="clear" w:color="auto" w:fill="DEDEDE"/>
                                </w:tcPr>
                                <w:p w:rsidR="00F57E18" w:rsidRDefault="00F57E18">
                                  <w:pPr>
                                    <w:pStyle w:val="TableParagraph"/>
                                    <w:spacing w:before="125" w:line="170" w:lineRule="auto"/>
                                    <w:ind w:left="482" w:right="276" w:hanging="75"/>
                                    <w:rPr>
                                      <w:sz w:val="21"/>
                                    </w:rPr>
                                  </w:pPr>
                                  <w:r>
                                    <w:rPr>
                                      <w:w w:val="95"/>
                                      <w:sz w:val="21"/>
                                    </w:rPr>
                                    <w:t xml:space="preserve">Ausgangs- </w:t>
                                  </w:r>
                                  <w:proofErr w:type="spellStart"/>
                                  <w:r>
                                    <w:rPr>
                                      <w:w w:val="95"/>
                                      <w:sz w:val="21"/>
                                    </w:rPr>
                                    <w:t>situation</w:t>
                                  </w:r>
                                  <w:proofErr w:type="spellEnd"/>
                                </w:p>
                              </w:tc>
                              <w:tc>
                                <w:tcPr>
                                  <w:tcW w:w="3692" w:type="dxa"/>
                                  <w:tcBorders>
                                    <w:top w:val="nil"/>
                                    <w:bottom w:val="nil"/>
                                  </w:tcBorders>
                                </w:tcPr>
                                <w:p w:rsidR="00F57E18" w:rsidRDefault="00F57E18">
                                  <w:pPr>
                                    <w:pStyle w:val="TableParagraph"/>
                                    <w:rPr>
                                      <w:rFonts w:ascii="Times New Roman"/>
                                      <w:sz w:val="18"/>
                                    </w:rPr>
                                  </w:pPr>
                                </w:p>
                              </w:tc>
                              <w:tc>
                                <w:tcPr>
                                  <w:tcW w:w="3512" w:type="dxa"/>
                                  <w:tcBorders>
                                    <w:top w:val="nil"/>
                                    <w:bottom w:val="nil"/>
                                  </w:tcBorders>
                                </w:tcPr>
                                <w:p w:rsidR="00F57E18" w:rsidRDefault="00F57E18">
                                  <w:pPr>
                                    <w:pStyle w:val="TableParagraph"/>
                                    <w:rPr>
                                      <w:rFonts w:ascii="Times New Roman"/>
                                      <w:sz w:val="18"/>
                                    </w:rPr>
                                  </w:pPr>
                                </w:p>
                              </w:tc>
                            </w:tr>
                            <w:tr w:rsidR="00F57E18">
                              <w:trPr>
                                <w:trHeight w:val="840"/>
                              </w:trPr>
                              <w:tc>
                                <w:tcPr>
                                  <w:tcW w:w="1816" w:type="dxa"/>
                                  <w:tcBorders>
                                    <w:top w:val="nil"/>
                                    <w:bottom w:val="nil"/>
                                  </w:tcBorders>
                                  <w:shd w:val="clear" w:color="auto" w:fill="C7C7C7"/>
                                </w:tcPr>
                                <w:p w:rsidR="00F57E18" w:rsidRDefault="00F57E18">
                                  <w:pPr>
                                    <w:pStyle w:val="TableParagraph"/>
                                    <w:spacing w:before="170" w:line="170" w:lineRule="auto"/>
                                    <w:ind w:left="427" w:right="276" w:hanging="42"/>
                                    <w:rPr>
                                      <w:sz w:val="21"/>
                                    </w:rPr>
                                  </w:pPr>
                                  <w:r>
                                    <w:rPr>
                                      <w:w w:val="90"/>
                                      <w:sz w:val="21"/>
                                    </w:rPr>
                                    <w:t xml:space="preserve">christliche </w:t>
                                  </w:r>
                                  <w:r>
                                    <w:rPr>
                                      <w:w w:val="95"/>
                                      <w:sz w:val="21"/>
                                    </w:rPr>
                                    <w:t>Heldentat</w:t>
                                  </w:r>
                                </w:p>
                              </w:tc>
                              <w:tc>
                                <w:tcPr>
                                  <w:tcW w:w="3692" w:type="dxa"/>
                                  <w:tcBorders>
                                    <w:top w:val="nil"/>
                                    <w:bottom w:val="nil"/>
                                  </w:tcBorders>
                                  <w:shd w:val="clear" w:color="auto" w:fill="DEDEDE"/>
                                </w:tcPr>
                                <w:p w:rsidR="00F57E18" w:rsidRDefault="00F57E18">
                                  <w:pPr>
                                    <w:pStyle w:val="TableParagraph"/>
                                    <w:rPr>
                                      <w:rFonts w:ascii="Times New Roman"/>
                                      <w:sz w:val="18"/>
                                    </w:rPr>
                                  </w:pPr>
                                </w:p>
                              </w:tc>
                              <w:tc>
                                <w:tcPr>
                                  <w:tcW w:w="3512" w:type="dxa"/>
                                  <w:tcBorders>
                                    <w:top w:val="nil"/>
                                    <w:bottom w:val="nil"/>
                                  </w:tcBorders>
                                  <w:shd w:val="clear" w:color="auto" w:fill="DEDEDE"/>
                                </w:tcPr>
                                <w:p w:rsidR="00F57E18" w:rsidRDefault="00F57E18">
                                  <w:pPr>
                                    <w:pStyle w:val="TableParagraph"/>
                                    <w:rPr>
                                      <w:rFonts w:ascii="Times New Roman"/>
                                      <w:sz w:val="18"/>
                                    </w:rPr>
                                  </w:pPr>
                                </w:p>
                              </w:tc>
                            </w:tr>
                            <w:tr w:rsidR="00F57E18">
                              <w:trPr>
                                <w:trHeight w:val="750"/>
                              </w:trPr>
                              <w:tc>
                                <w:tcPr>
                                  <w:tcW w:w="1816" w:type="dxa"/>
                                  <w:tcBorders>
                                    <w:top w:val="nil"/>
                                    <w:bottom w:val="nil"/>
                                  </w:tcBorders>
                                  <w:shd w:val="clear" w:color="auto" w:fill="DEDEDE"/>
                                </w:tcPr>
                                <w:p w:rsidR="00F57E18" w:rsidRDefault="00F57E18">
                                  <w:pPr>
                                    <w:pStyle w:val="TableParagraph"/>
                                    <w:spacing w:before="125" w:line="170" w:lineRule="auto"/>
                                    <w:ind w:left="563" w:right="276" w:hanging="6"/>
                                    <w:rPr>
                                      <w:sz w:val="21"/>
                                    </w:rPr>
                                  </w:pPr>
                                  <w:r>
                                    <w:rPr>
                                      <w:sz w:val="21"/>
                                    </w:rPr>
                                    <w:t>Folgen der Tat</w:t>
                                  </w:r>
                                </w:p>
                              </w:tc>
                              <w:tc>
                                <w:tcPr>
                                  <w:tcW w:w="3692" w:type="dxa"/>
                                  <w:tcBorders>
                                    <w:top w:val="nil"/>
                                    <w:bottom w:val="nil"/>
                                  </w:tcBorders>
                                </w:tcPr>
                                <w:p w:rsidR="00F57E18" w:rsidRDefault="00F57E18">
                                  <w:pPr>
                                    <w:pStyle w:val="TableParagraph"/>
                                    <w:rPr>
                                      <w:rFonts w:ascii="Times New Roman"/>
                                      <w:sz w:val="18"/>
                                    </w:rPr>
                                  </w:pPr>
                                </w:p>
                              </w:tc>
                              <w:tc>
                                <w:tcPr>
                                  <w:tcW w:w="3512" w:type="dxa"/>
                                  <w:tcBorders>
                                    <w:top w:val="nil"/>
                                    <w:bottom w:val="nil"/>
                                  </w:tcBorders>
                                </w:tcPr>
                                <w:p w:rsidR="00F57E18" w:rsidRDefault="00F57E18">
                                  <w:pPr>
                                    <w:pStyle w:val="TableParagraph"/>
                                    <w:rPr>
                                      <w:rFonts w:ascii="Times New Roman"/>
                                      <w:sz w:val="18"/>
                                    </w:rPr>
                                  </w:pPr>
                                </w:p>
                              </w:tc>
                            </w:tr>
                            <w:tr w:rsidR="00F57E18">
                              <w:trPr>
                                <w:trHeight w:val="747"/>
                              </w:trPr>
                              <w:tc>
                                <w:tcPr>
                                  <w:tcW w:w="1816" w:type="dxa"/>
                                  <w:tcBorders>
                                    <w:top w:val="nil"/>
                                  </w:tcBorders>
                                  <w:shd w:val="clear" w:color="auto" w:fill="C7C7C7"/>
                                </w:tcPr>
                                <w:p w:rsidR="00F57E18" w:rsidRDefault="00F57E18">
                                  <w:pPr>
                                    <w:pStyle w:val="TableParagraph"/>
                                    <w:spacing w:before="125" w:line="170" w:lineRule="auto"/>
                                    <w:ind w:left="725" w:hanging="573"/>
                                    <w:rPr>
                                      <w:sz w:val="21"/>
                                    </w:rPr>
                                  </w:pPr>
                                  <w:r>
                                    <w:rPr>
                                      <w:sz w:val="21"/>
                                    </w:rPr>
                                    <w:t>Bestrafung und Tod</w:t>
                                  </w:r>
                                </w:p>
                              </w:tc>
                              <w:tc>
                                <w:tcPr>
                                  <w:tcW w:w="3692" w:type="dxa"/>
                                  <w:tcBorders>
                                    <w:top w:val="nil"/>
                                  </w:tcBorders>
                                  <w:shd w:val="clear" w:color="auto" w:fill="DEDEDE"/>
                                </w:tcPr>
                                <w:p w:rsidR="00F57E18" w:rsidRDefault="00F57E18">
                                  <w:pPr>
                                    <w:pStyle w:val="TableParagraph"/>
                                    <w:rPr>
                                      <w:rFonts w:ascii="Times New Roman"/>
                                      <w:sz w:val="18"/>
                                    </w:rPr>
                                  </w:pPr>
                                </w:p>
                              </w:tc>
                              <w:tc>
                                <w:tcPr>
                                  <w:tcW w:w="3512" w:type="dxa"/>
                                  <w:tcBorders>
                                    <w:top w:val="nil"/>
                                  </w:tcBorders>
                                  <w:shd w:val="clear" w:color="auto" w:fill="DEDEDE"/>
                                </w:tcPr>
                                <w:p w:rsidR="00F57E18" w:rsidRDefault="00F57E18">
                                  <w:pPr>
                                    <w:pStyle w:val="TableParagraph"/>
                                    <w:rPr>
                                      <w:rFonts w:ascii="Times New Roman"/>
                                      <w:sz w:val="18"/>
                                    </w:rPr>
                                  </w:pPr>
                                </w:p>
                              </w:tc>
                            </w:tr>
                          </w:tbl>
                          <w:p w:rsidR="00F57E18" w:rsidRDefault="00F57E1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58" type="#_x0000_t202" style="position:absolute;left:0;text-align:left;margin-left:85.55pt;margin-top:20.5pt;width:452.1pt;height:180.1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msw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6"/>
                        <w:gridCol w:w="3692"/>
                        <w:gridCol w:w="3512"/>
                      </w:tblGrid>
                      <w:tr w:rsidR="00F57E18">
                        <w:trPr>
                          <w:trHeight w:val="477"/>
                        </w:trPr>
                        <w:tc>
                          <w:tcPr>
                            <w:tcW w:w="9020" w:type="dxa"/>
                            <w:gridSpan w:val="3"/>
                            <w:tcBorders>
                              <w:bottom w:val="nil"/>
                            </w:tcBorders>
                            <w:shd w:val="clear" w:color="auto" w:fill="8A8A8A"/>
                          </w:tcPr>
                          <w:p w:rsidR="00F57E18" w:rsidRDefault="00F57E18">
                            <w:pPr>
                              <w:pStyle w:val="TableParagraph"/>
                              <w:tabs>
                                <w:tab w:val="left" w:pos="6148"/>
                              </w:tabs>
                              <w:spacing w:before="88"/>
                              <w:ind w:left="2647"/>
                              <w:rPr>
                                <w:rFonts w:ascii="Noto Sans"/>
                                <w:b/>
                                <w:sz w:val="21"/>
                              </w:rPr>
                            </w:pPr>
                            <w:r>
                              <w:rPr>
                                <w:rFonts w:ascii="Noto Sans"/>
                                <w:b/>
                                <w:color w:val="FFFFFF"/>
                                <w:sz w:val="21"/>
                              </w:rPr>
                              <w:t>Die</w:t>
                            </w:r>
                            <w:r>
                              <w:rPr>
                                <w:rFonts w:ascii="Noto Sans"/>
                                <w:b/>
                                <w:color w:val="FFFFFF"/>
                                <w:spacing w:val="-4"/>
                                <w:sz w:val="21"/>
                              </w:rPr>
                              <w:t xml:space="preserve"> </w:t>
                            </w:r>
                            <w:r>
                              <w:rPr>
                                <w:rFonts w:ascii="Noto Sans"/>
                                <w:b/>
                                <w:color w:val="FFFFFF"/>
                                <w:sz w:val="21"/>
                              </w:rPr>
                              <w:t>Heilige</w:t>
                            </w:r>
                            <w:r>
                              <w:rPr>
                                <w:rFonts w:ascii="Noto Sans"/>
                                <w:b/>
                                <w:color w:val="FFFFFF"/>
                                <w:spacing w:val="-3"/>
                                <w:sz w:val="21"/>
                              </w:rPr>
                              <w:t xml:space="preserve"> </w:t>
                            </w:r>
                            <w:r>
                              <w:rPr>
                                <w:rFonts w:ascii="Noto Sans"/>
                                <w:b/>
                                <w:color w:val="FFFFFF"/>
                                <w:sz w:val="21"/>
                              </w:rPr>
                              <w:t>Barbara</w:t>
                            </w:r>
                            <w:r>
                              <w:rPr>
                                <w:rFonts w:ascii="Noto Sans"/>
                                <w:b/>
                                <w:color w:val="FFFFFF"/>
                                <w:sz w:val="21"/>
                              </w:rPr>
                              <w:tab/>
                              <w:t>Die Heilige</w:t>
                            </w:r>
                            <w:r>
                              <w:rPr>
                                <w:rFonts w:ascii="Noto Sans"/>
                                <w:b/>
                                <w:color w:val="FFFFFF"/>
                                <w:spacing w:val="-2"/>
                                <w:sz w:val="21"/>
                              </w:rPr>
                              <w:t xml:space="preserve"> </w:t>
                            </w:r>
                            <w:r>
                              <w:rPr>
                                <w:rFonts w:ascii="Noto Sans"/>
                                <w:b/>
                                <w:color w:val="FFFFFF"/>
                                <w:sz w:val="21"/>
                              </w:rPr>
                              <w:t>Katharina</w:t>
                            </w:r>
                          </w:p>
                        </w:tc>
                      </w:tr>
                      <w:tr w:rsidR="00F57E18">
                        <w:trPr>
                          <w:trHeight w:val="750"/>
                        </w:trPr>
                        <w:tc>
                          <w:tcPr>
                            <w:tcW w:w="1816" w:type="dxa"/>
                            <w:tcBorders>
                              <w:top w:val="nil"/>
                              <w:bottom w:val="nil"/>
                            </w:tcBorders>
                            <w:shd w:val="clear" w:color="auto" w:fill="DEDEDE"/>
                          </w:tcPr>
                          <w:p w:rsidR="00F57E18" w:rsidRDefault="00F57E18">
                            <w:pPr>
                              <w:pStyle w:val="TableParagraph"/>
                              <w:spacing w:before="125" w:line="170" w:lineRule="auto"/>
                              <w:ind w:left="482" w:right="276" w:hanging="75"/>
                              <w:rPr>
                                <w:sz w:val="21"/>
                              </w:rPr>
                            </w:pPr>
                            <w:r>
                              <w:rPr>
                                <w:w w:val="95"/>
                                <w:sz w:val="21"/>
                              </w:rPr>
                              <w:t xml:space="preserve">Ausgangs- </w:t>
                            </w:r>
                            <w:proofErr w:type="spellStart"/>
                            <w:r>
                              <w:rPr>
                                <w:w w:val="95"/>
                                <w:sz w:val="21"/>
                              </w:rPr>
                              <w:t>situation</w:t>
                            </w:r>
                            <w:proofErr w:type="spellEnd"/>
                          </w:p>
                        </w:tc>
                        <w:tc>
                          <w:tcPr>
                            <w:tcW w:w="3692" w:type="dxa"/>
                            <w:tcBorders>
                              <w:top w:val="nil"/>
                              <w:bottom w:val="nil"/>
                            </w:tcBorders>
                          </w:tcPr>
                          <w:p w:rsidR="00F57E18" w:rsidRDefault="00F57E18">
                            <w:pPr>
                              <w:pStyle w:val="TableParagraph"/>
                              <w:rPr>
                                <w:rFonts w:ascii="Times New Roman"/>
                                <w:sz w:val="18"/>
                              </w:rPr>
                            </w:pPr>
                          </w:p>
                        </w:tc>
                        <w:tc>
                          <w:tcPr>
                            <w:tcW w:w="3512" w:type="dxa"/>
                            <w:tcBorders>
                              <w:top w:val="nil"/>
                              <w:bottom w:val="nil"/>
                            </w:tcBorders>
                          </w:tcPr>
                          <w:p w:rsidR="00F57E18" w:rsidRDefault="00F57E18">
                            <w:pPr>
                              <w:pStyle w:val="TableParagraph"/>
                              <w:rPr>
                                <w:rFonts w:ascii="Times New Roman"/>
                                <w:sz w:val="18"/>
                              </w:rPr>
                            </w:pPr>
                          </w:p>
                        </w:tc>
                      </w:tr>
                      <w:tr w:rsidR="00F57E18">
                        <w:trPr>
                          <w:trHeight w:val="840"/>
                        </w:trPr>
                        <w:tc>
                          <w:tcPr>
                            <w:tcW w:w="1816" w:type="dxa"/>
                            <w:tcBorders>
                              <w:top w:val="nil"/>
                              <w:bottom w:val="nil"/>
                            </w:tcBorders>
                            <w:shd w:val="clear" w:color="auto" w:fill="C7C7C7"/>
                          </w:tcPr>
                          <w:p w:rsidR="00F57E18" w:rsidRDefault="00F57E18">
                            <w:pPr>
                              <w:pStyle w:val="TableParagraph"/>
                              <w:spacing w:before="170" w:line="170" w:lineRule="auto"/>
                              <w:ind w:left="427" w:right="276" w:hanging="42"/>
                              <w:rPr>
                                <w:sz w:val="21"/>
                              </w:rPr>
                            </w:pPr>
                            <w:r>
                              <w:rPr>
                                <w:w w:val="90"/>
                                <w:sz w:val="21"/>
                              </w:rPr>
                              <w:t xml:space="preserve">christliche </w:t>
                            </w:r>
                            <w:r>
                              <w:rPr>
                                <w:w w:val="95"/>
                                <w:sz w:val="21"/>
                              </w:rPr>
                              <w:t>Heldentat</w:t>
                            </w:r>
                          </w:p>
                        </w:tc>
                        <w:tc>
                          <w:tcPr>
                            <w:tcW w:w="3692" w:type="dxa"/>
                            <w:tcBorders>
                              <w:top w:val="nil"/>
                              <w:bottom w:val="nil"/>
                            </w:tcBorders>
                            <w:shd w:val="clear" w:color="auto" w:fill="DEDEDE"/>
                          </w:tcPr>
                          <w:p w:rsidR="00F57E18" w:rsidRDefault="00F57E18">
                            <w:pPr>
                              <w:pStyle w:val="TableParagraph"/>
                              <w:rPr>
                                <w:rFonts w:ascii="Times New Roman"/>
                                <w:sz w:val="18"/>
                              </w:rPr>
                            </w:pPr>
                          </w:p>
                        </w:tc>
                        <w:tc>
                          <w:tcPr>
                            <w:tcW w:w="3512" w:type="dxa"/>
                            <w:tcBorders>
                              <w:top w:val="nil"/>
                              <w:bottom w:val="nil"/>
                            </w:tcBorders>
                            <w:shd w:val="clear" w:color="auto" w:fill="DEDEDE"/>
                          </w:tcPr>
                          <w:p w:rsidR="00F57E18" w:rsidRDefault="00F57E18">
                            <w:pPr>
                              <w:pStyle w:val="TableParagraph"/>
                              <w:rPr>
                                <w:rFonts w:ascii="Times New Roman"/>
                                <w:sz w:val="18"/>
                              </w:rPr>
                            </w:pPr>
                          </w:p>
                        </w:tc>
                      </w:tr>
                      <w:tr w:rsidR="00F57E18">
                        <w:trPr>
                          <w:trHeight w:val="750"/>
                        </w:trPr>
                        <w:tc>
                          <w:tcPr>
                            <w:tcW w:w="1816" w:type="dxa"/>
                            <w:tcBorders>
                              <w:top w:val="nil"/>
                              <w:bottom w:val="nil"/>
                            </w:tcBorders>
                            <w:shd w:val="clear" w:color="auto" w:fill="DEDEDE"/>
                          </w:tcPr>
                          <w:p w:rsidR="00F57E18" w:rsidRDefault="00F57E18">
                            <w:pPr>
                              <w:pStyle w:val="TableParagraph"/>
                              <w:spacing w:before="125" w:line="170" w:lineRule="auto"/>
                              <w:ind w:left="563" w:right="276" w:hanging="6"/>
                              <w:rPr>
                                <w:sz w:val="21"/>
                              </w:rPr>
                            </w:pPr>
                            <w:r>
                              <w:rPr>
                                <w:sz w:val="21"/>
                              </w:rPr>
                              <w:t>Folgen der Tat</w:t>
                            </w:r>
                          </w:p>
                        </w:tc>
                        <w:tc>
                          <w:tcPr>
                            <w:tcW w:w="3692" w:type="dxa"/>
                            <w:tcBorders>
                              <w:top w:val="nil"/>
                              <w:bottom w:val="nil"/>
                            </w:tcBorders>
                          </w:tcPr>
                          <w:p w:rsidR="00F57E18" w:rsidRDefault="00F57E18">
                            <w:pPr>
                              <w:pStyle w:val="TableParagraph"/>
                              <w:rPr>
                                <w:rFonts w:ascii="Times New Roman"/>
                                <w:sz w:val="18"/>
                              </w:rPr>
                            </w:pPr>
                          </w:p>
                        </w:tc>
                        <w:tc>
                          <w:tcPr>
                            <w:tcW w:w="3512" w:type="dxa"/>
                            <w:tcBorders>
                              <w:top w:val="nil"/>
                              <w:bottom w:val="nil"/>
                            </w:tcBorders>
                          </w:tcPr>
                          <w:p w:rsidR="00F57E18" w:rsidRDefault="00F57E18">
                            <w:pPr>
                              <w:pStyle w:val="TableParagraph"/>
                              <w:rPr>
                                <w:rFonts w:ascii="Times New Roman"/>
                                <w:sz w:val="18"/>
                              </w:rPr>
                            </w:pPr>
                          </w:p>
                        </w:tc>
                      </w:tr>
                      <w:tr w:rsidR="00F57E18">
                        <w:trPr>
                          <w:trHeight w:val="747"/>
                        </w:trPr>
                        <w:tc>
                          <w:tcPr>
                            <w:tcW w:w="1816" w:type="dxa"/>
                            <w:tcBorders>
                              <w:top w:val="nil"/>
                            </w:tcBorders>
                            <w:shd w:val="clear" w:color="auto" w:fill="C7C7C7"/>
                          </w:tcPr>
                          <w:p w:rsidR="00F57E18" w:rsidRDefault="00F57E18">
                            <w:pPr>
                              <w:pStyle w:val="TableParagraph"/>
                              <w:spacing w:before="125" w:line="170" w:lineRule="auto"/>
                              <w:ind w:left="725" w:hanging="573"/>
                              <w:rPr>
                                <w:sz w:val="21"/>
                              </w:rPr>
                            </w:pPr>
                            <w:r>
                              <w:rPr>
                                <w:sz w:val="21"/>
                              </w:rPr>
                              <w:t>Bestrafung und Tod</w:t>
                            </w:r>
                          </w:p>
                        </w:tc>
                        <w:tc>
                          <w:tcPr>
                            <w:tcW w:w="3692" w:type="dxa"/>
                            <w:tcBorders>
                              <w:top w:val="nil"/>
                            </w:tcBorders>
                            <w:shd w:val="clear" w:color="auto" w:fill="DEDEDE"/>
                          </w:tcPr>
                          <w:p w:rsidR="00F57E18" w:rsidRDefault="00F57E18">
                            <w:pPr>
                              <w:pStyle w:val="TableParagraph"/>
                              <w:rPr>
                                <w:rFonts w:ascii="Times New Roman"/>
                                <w:sz w:val="18"/>
                              </w:rPr>
                            </w:pPr>
                          </w:p>
                        </w:tc>
                        <w:tc>
                          <w:tcPr>
                            <w:tcW w:w="3512" w:type="dxa"/>
                            <w:tcBorders>
                              <w:top w:val="nil"/>
                            </w:tcBorders>
                            <w:shd w:val="clear" w:color="auto" w:fill="DEDEDE"/>
                          </w:tcPr>
                          <w:p w:rsidR="00F57E18" w:rsidRDefault="00F57E18">
                            <w:pPr>
                              <w:pStyle w:val="TableParagraph"/>
                              <w:rPr>
                                <w:rFonts w:ascii="Times New Roman"/>
                                <w:sz w:val="18"/>
                              </w:rPr>
                            </w:pPr>
                          </w:p>
                        </w:tc>
                      </w:tr>
                    </w:tbl>
                    <w:p w:rsidR="00F57E18" w:rsidRDefault="00F57E18">
                      <w:pPr>
                        <w:pStyle w:val="Textkrper"/>
                      </w:pPr>
                    </w:p>
                  </w:txbxContent>
                </v:textbox>
                <w10:wrap anchorx="page"/>
              </v:shape>
            </w:pict>
          </mc:Fallback>
        </mc:AlternateContent>
      </w:r>
      <w:r w:rsidR="00F57E18">
        <w:rPr>
          <w:sz w:val="24"/>
        </w:rPr>
        <w:t>b)</w:t>
      </w:r>
    </w:p>
    <w:p w:rsidR="00B61861" w:rsidRDefault="00B61861" w:rsidP="00F57E18">
      <w:pPr>
        <w:pStyle w:val="Textkrper"/>
        <w:rPr>
          <w:sz w:val="32"/>
        </w:rPr>
      </w:pPr>
    </w:p>
    <w:p w:rsidR="00B61861" w:rsidRDefault="00B61861" w:rsidP="00F57E18">
      <w:pPr>
        <w:pStyle w:val="Textkrper"/>
        <w:rPr>
          <w:sz w:val="32"/>
        </w:rPr>
      </w:pPr>
    </w:p>
    <w:p w:rsidR="00B61861" w:rsidRDefault="00B61861" w:rsidP="00F57E18">
      <w:pPr>
        <w:pStyle w:val="Textkrper"/>
        <w:rPr>
          <w:sz w:val="32"/>
        </w:rPr>
      </w:pPr>
    </w:p>
    <w:p w:rsidR="00B61861" w:rsidRDefault="00B61861" w:rsidP="00F57E18">
      <w:pPr>
        <w:pStyle w:val="Textkrper"/>
        <w:rPr>
          <w:sz w:val="32"/>
        </w:rPr>
      </w:pPr>
    </w:p>
    <w:p w:rsidR="00B61861" w:rsidRDefault="00B61861" w:rsidP="00F57E18">
      <w:pPr>
        <w:pStyle w:val="Textkrper"/>
        <w:rPr>
          <w:sz w:val="32"/>
        </w:rPr>
      </w:pPr>
    </w:p>
    <w:p w:rsidR="00B61861" w:rsidRDefault="00B61861" w:rsidP="00F57E18">
      <w:pPr>
        <w:pStyle w:val="Textkrper"/>
        <w:rPr>
          <w:sz w:val="32"/>
        </w:rPr>
      </w:pPr>
    </w:p>
    <w:p w:rsidR="00B61861" w:rsidRDefault="00B61861" w:rsidP="00F57E18">
      <w:pPr>
        <w:pStyle w:val="Textkrper"/>
        <w:spacing w:before="7"/>
        <w:rPr>
          <w:sz w:val="16"/>
        </w:rPr>
      </w:pPr>
    </w:p>
    <w:p w:rsidR="00B61861" w:rsidRDefault="00F57E18" w:rsidP="00F57E18">
      <w:pPr>
        <w:ind w:left="100"/>
        <w:rPr>
          <w:sz w:val="24"/>
        </w:rPr>
      </w:pPr>
      <w:r>
        <w:rPr>
          <w:noProof/>
          <w:position w:val="-4"/>
          <w:lang w:eastAsia="de-DE"/>
        </w:rPr>
        <w:drawing>
          <wp:inline distT="0" distB="0" distL="0" distR="0">
            <wp:extent cx="247753" cy="247753"/>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13" cstate="print"/>
                    <a:stretch>
                      <a:fillRect/>
                    </a:stretch>
                  </pic:blipFill>
                  <pic:spPr>
                    <a:xfrm>
                      <a:off x="0" y="0"/>
                      <a:ext cx="247753" cy="247753"/>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z w:val="24"/>
        </w:rPr>
        <w:t>d)</w:t>
      </w:r>
    </w:p>
    <w:p w:rsidR="00B61861" w:rsidRDefault="004C5C5B" w:rsidP="00F57E18">
      <w:pPr>
        <w:pStyle w:val="Textkrper"/>
        <w:rPr>
          <w:sz w:val="8"/>
        </w:rPr>
      </w:pPr>
      <w:r>
        <w:rPr>
          <w:noProof/>
          <w:lang w:eastAsia="de-DE"/>
        </w:rPr>
        <mc:AlternateContent>
          <mc:Choice Requires="wpg">
            <w:drawing>
              <wp:anchor distT="0" distB="0" distL="0" distR="0" simplePos="0" relativeHeight="251707904" behindDoc="1" locked="0" layoutInCell="1" allowOverlap="1">
                <wp:simplePos x="0" y="0"/>
                <wp:positionH relativeFrom="page">
                  <wp:posOffset>1086485</wp:posOffset>
                </wp:positionH>
                <wp:positionV relativeFrom="paragraph">
                  <wp:posOffset>116840</wp:posOffset>
                </wp:positionV>
                <wp:extent cx="5765165" cy="2540"/>
                <wp:effectExtent l="0" t="0" r="0" b="0"/>
                <wp:wrapTopAndBottom/>
                <wp:docPr id="68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4"/>
                          <a:chExt cx="9079" cy="4"/>
                        </a:xfrm>
                      </wpg:grpSpPr>
                      <wps:wsp>
                        <wps:cNvPr id="690" name="Freeform 579"/>
                        <wps:cNvSpPr>
                          <a:spLocks/>
                        </wps:cNvSpPr>
                        <wps:spPr bwMode="auto">
                          <a:xfrm>
                            <a:off x="1710" y="18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Line 578"/>
                        <wps:cNvCnPr>
                          <a:cxnSpLocks noChangeShapeType="1"/>
                        </wps:cNvCnPr>
                        <wps:spPr bwMode="auto">
                          <a:xfrm>
                            <a:off x="1711" y="18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842C5" id="Group 577" o:spid="_x0000_s1026" style="position:absolute;margin-left:85.55pt;margin-top:9.2pt;width:453.95pt;height:.2pt;z-index:-251608576;mso-wrap-distance-left:0;mso-wrap-distance-right:0;mso-position-horizontal-relative:page" coordorigin="1711,18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">
                <v:shape id="Freeform 579" o:spid="_x0000_s1027" style="position:absolute;left:1710;top:18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s8MA&#10;AADcAAAADwAAAGRycy9kb3ducmV2LnhtbERPTWvCQBC9F/wPywheSt3oQWrqKiqU6kVRi+BtzI5J&#10;aHY2ZEdN++vdQ8Hj431PZq2r1I2aUHo2MOgnoIgzb0vODXwfPt/eQQVBtlh5JgO/FGA27bxMMLX+&#10;zju67SVXMYRDigYKkTrVOmQFOQx9XxNH7uIbhxJhk2vb4D2Gu0oPk2SkHZYcGwqsaVlQ9rO/OgNb&#10;GZ7X+Wn5Kov55SvbnI/bv50zptdt5x+ghFp5iv/dK2tgNI7z45l4BP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s8MAAADcAAAADwAAAAAAAAAAAAAAAACYAgAAZHJzL2Rv&#10;d25yZXYueG1sUEsFBgAAAAAEAAQA9QAAAIgDAAAAAA==&#10;" path="m9079,l,e" fillcolor="black" stroked="f">
                  <v:path arrowok="t" o:connecttype="custom" o:connectlocs="9079,0;0,0" o:connectangles="0,0"/>
                </v:shape>
                <v:line id="Line 578" o:spid="_x0000_s1028" style="position:absolute;visibility:visible;mso-wrap-style:square" from="1711,186" to="1079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Y7sUAAADcAAAADwAAAGRycy9kb3ducmV2LnhtbESPT2vCQBTE74LfYXmF3nSjhaCpq2ig&#10;0HpQ/APi7ZF9TUKzb0N2Y9Jv7wqCx2FmfsMsVr2pxI0aV1pWMBlHIIgzq0vOFZxPX6MZCOeRNVaW&#10;ScE/OVgth4MFJtp2fKDb0eciQNglqKDwvk6kdFlBBt3Y1sTB+7WNQR9kk0vdYBfgppLTKIqlwZLD&#10;QoE1pQVlf8fWKPj5uOzSuN1s0jbdui5r1/trlCv1/tavP0F46v0r/Gx/awXxfA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ZY7sUAAADcAAAADwAAAAAAAAAA&#10;AAAAAAChAgAAZHJzL2Rvd25yZXYueG1sUEsFBgAAAAAEAAQA+QAAAJMDAAAAAA==&#10;" strokeweight=".07042mm"/>
                <w10:wrap type="topAndBottom" anchorx="page"/>
              </v:group>
            </w:pict>
          </mc:Fallback>
        </mc:AlternateContent>
      </w:r>
      <w:r>
        <w:rPr>
          <w:noProof/>
          <w:lang w:eastAsia="de-DE"/>
        </w:rPr>
        <mc:AlternateContent>
          <mc:Choice Requires="wpg">
            <w:drawing>
              <wp:anchor distT="0" distB="0" distL="0" distR="0" simplePos="0" relativeHeight="251708928" behindDoc="1" locked="0" layoutInCell="1" allowOverlap="1">
                <wp:simplePos x="0" y="0"/>
                <wp:positionH relativeFrom="page">
                  <wp:posOffset>1086485</wp:posOffset>
                </wp:positionH>
                <wp:positionV relativeFrom="paragraph">
                  <wp:posOffset>478790</wp:posOffset>
                </wp:positionV>
                <wp:extent cx="5765165" cy="2540"/>
                <wp:effectExtent l="0" t="0" r="0" b="0"/>
                <wp:wrapTopAndBottom/>
                <wp:docPr id="686"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754"/>
                          <a:chExt cx="9079" cy="4"/>
                        </a:xfrm>
                      </wpg:grpSpPr>
                      <wps:wsp>
                        <wps:cNvPr id="687" name="Freeform 576"/>
                        <wps:cNvSpPr>
                          <a:spLocks/>
                        </wps:cNvSpPr>
                        <wps:spPr bwMode="auto">
                          <a:xfrm>
                            <a:off x="1710" y="75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575"/>
                        <wps:cNvCnPr>
                          <a:cxnSpLocks noChangeShapeType="1"/>
                        </wps:cNvCnPr>
                        <wps:spPr bwMode="auto">
                          <a:xfrm>
                            <a:off x="1711" y="75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E3C9C" id="Group 574" o:spid="_x0000_s1026" style="position:absolute;margin-left:85.55pt;margin-top:37.7pt;width:453.95pt;height:.2pt;z-index:-251607552;mso-wrap-distance-left:0;mso-wrap-distance-right:0;mso-position-horizontal-relative:page" coordorigin="1711,75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">
                <v:shape id="Freeform 576" o:spid="_x0000_s1027" style="position:absolute;left:1710;top:75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scA&#10;AADcAAAADwAAAGRycy9kb3ducmV2LnhtbESPQWvCQBSE74L/YXmCF6mbetCQuooVSttLRVsKvT2z&#10;zyQ0+zZknxr99W5B6HGYmW+Y+bJztTpRGyrPBh7HCSji3NuKCwNfny8PKaggyBZrz2TgQgGWi35v&#10;jpn1Z97SaSeFihAOGRooRZpM65CX5DCMfUMcvYNvHUqUbaFti+cId7WeJMlUO6w4LpTY0Lqk/Hd3&#10;dAY2Mtm/Fz/rkTyvDq/5x/57c906Y4aDbvUESqiT//C9/WYNTNMZ/J2JR0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0RrHAAAA3AAAAA8AAAAAAAAAAAAAAAAAmAIAAGRy&#10;cy9kb3ducmV2LnhtbFBLBQYAAAAABAAEAPUAAACMAwAAAAA=&#10;" path="m9079,l,e" fillcolor="black" stroked="f">
                  <v:path arrowok="t" o:connecttype="custom" o:connectlocs="9079,0;0,0" o:connectangles="0,0"/>
                </v:shape>
                <v:line id="Line 575" o:spid="_x0000_s1028" style="position:absolute;visibility:visible;mso-wrap-style:square" from="1711,756" to="1079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nrsMAAADcAAAADwAAAGRycy9kb3ducmV2LnhtbERPy0rDQBTdF/yH4QrdNRNbCCFmWtpA&#10;QV1UGgVxd8lck2DmTshMHv59ZyF0eTjv/LCYTkw0uNaygqcoBkFcWd1yreDz47xJQTiPrLGzTAr+&#10;yMFh/7DKMdN25itNpa9FCGGXoYLG+z6T0lUNGXSR7YkD92MHgz7AoZZ6wDmEm05u4ziRBlsODQ32&#10;VDRU/ZajUfC6+7oUyXg6FWPx5uZqPL5/x7VS68fl+AzC0+Lv4n/3i1aQpGFtOBOO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1Z67DAAAA3AAAAA8AAAAAAAAAAAAA&#10;AAAAoQIAAGRycy9kb3ducmV2LnhtbFBLBQYAAAAABAAEAPkAAACRAwAAAAA=&#10;" strokeweight=".07042mm"/>
                <w10:wrap type="topAndBottom" anchorx="page"/>
              </v:group>
            </w:pict>
          </mc:Fallback>
        </mc:AlternateContent>
      </w:r>
      <w:r>
        <w:rPr>
          <w:noProof/>
          <w:lang w:eastAsia="de-DE"/>
        </w:rPr>
        <mc:AlternateContent>
          <mc:Choice Requires="wpg">
            <w:drawing>
              <wp:anchor distT="0" distB="0" distL="0" distR="0" simplePos="0" relativeHeight="251709952" behindDoc="1" locked="0" layoutInCell="1" allowOverlap="1">
                <wp:simplePos x="0" y="0"/>
                <wp:positionH relativeFrom="page">
                  <wp:posOffset>1086485</wp:posOffset>
                </wp:positionH>
                <wp:positionV relativeFrom="paragraph">
                  <wp:posOffset>841375</wp:posOffset>
                </wp:positionV>
                <wp:extent cx="5765165" cy="2540"/>
                <wp:effectExtent l="0" t="0" r="0" b="0"/>
                <wp:wrapTopAndBottom/>
                <wp:docPr id="68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325"/>
                          <a:chExt cx="9079" cy="4"/>
                        </a:xfrm>
                      </wpg:grpSpPr>
                      <wps:wsp>
                        <wps:cNvPr id="684" name="Freeform 573"/>
                        <wps:cNvSpPr>
                          <a:spLocks/>
                        </wps:cNvSpPr>
                        <wps:spPr bwMode="auto">
                          <a:xfrm>
                            <a:off x="1710" y="132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Line 572"/>
                        <wps:cNvCnPr>
                          <a:cxnSpLocks noChangeShapeType="1"/>
                        </wps:cNvCnPr>
                        <wps:spPr bwMode="auto">
                          <a:xfrm>
                            <a:off x="1711" y="1327"/>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260BF" id="Group 571" o:spid="_x0000_s1026" style="position:absolute;margin-left:85.55pt;margin-top:66.25pt;width:453.95pt;height:.2pt;z-index:-251606528;mso-wrap-distance-left:0;mso-wrap-distance-right:0;mso-position-horizontal-relative:page" coordorigin="1711,132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">
                <v:shape id="Freeform 573" o:spid="_x0000_s1027" style="position:absolute;left:1710;top:132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PbccA&#10;AADcAAAADwAAAGRycy9kb3ducmV2LnhtbESPQWvCQBSE74L/YXmCF6mbikhIXcUKpe1F0ZZCb8/s&#10;MwnNvg3Zp8b+ercg9DjMzDfMfNm5Wp2pDZVnA4/jBBRx7m3FhYHPj5eHFFQQZIu1ZzJwpQDLRb83&#10;x8z6C+/ovJdCRQiHDA2UIk2mdchLchjGviGO3tG3DiXKttC2xUuEu1pPkmSmHVYcF0psaF1S/rM/&#10;OQNbmRzei+/1SJ5Xx9d8c/ja/u6cMcNBt3oCJdTJf/jefrMGZukU/s7EI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T23HAAAA3AAAAA8AAAAAAAAAAAAAAAAAmAIAAGRy&#10;cy9kb3ducmV2LnhtbFBLBQYAAAAABAAEAPUAAACMAwAAAAA=&#10;" path="m9079,l,e" fillcolor="black" stroked="f">
                  <v:path arrowok="t" o:connecttype="custom" o:connectlocs="9079,0;0,0" o:connectangles="0,0"/>
                </v:shape>
                <v:line id="Line 572" o:spid="_x0000_s1028" style="position:absolute;visibility:visible;mso-wrap-style:square" from="1711,1327" to="1079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IMMUAAADcAAAADwAAAGRycy9kb3ducmV2LnhtbESPQWvCQBSE74X+h+UVvNWNLQaJrqKB&#10;QvVgMS2It0f2mQSzb0N2Y+K/d4WCx2FmvmEWq8HU4kqtqywrmIwjEMS51RUXCv5+v95nIJxH1lhb&#10;JgU3crBavr4sMNG25wNdM1+IAGGXoILS+yaR0uUlGXRj2xAH72xbgz7ItpC6xT7ATS0/oiiWBisO&#10;CyU2lJaUX7LOKNh+Hvdp3G02aZfuXJ93659TVCg1ehvWcxCeBv8M/7e/tYJ4NoX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IMMUAAADcAAAADwAAAAAAAAAA&#10;AAAAAAChAgAAZHJzL2Rvd25yZXYueG1sUEsFBgAAAAAEAAQA+QAAAJMDAAAAAA==&#10;" strokeweight=".07042mm"/>
                <w10:wrap type="topAndBottom" anchorx="page"/>
              </v:group>
            </w:pict>
          </mc:Fallback>
        </mc:AlternateContent>
      </w:r>
      <w:r>
        <w:rPr>
          <w:noProof/>
          <w:lang w:eastAsia="de-DE"/>
        </w:rPr>
        <mc:AlternateContent>
          <mc:Choice Requires="wpg">
            <w:drawing>
              <wp:anchor distT="0" distB="0" distL="0" distR="0" simplePos="0" relativeHeight="251710976" behindDoc="1" locked="0" layoutInCell="1" allowOverlap="1">
                <wp:simplePos x="0" y="0"/>
                <wp:positionH relativeFrom="page">
                  <wp:posOffset>1086485</wp:posOffset>
                </wp:positionH>
                <wp:positionV relativeFrom="paragraph">
                  <wp:posOffset>1203325</wp:posOffset>
                </wp:positionV>
                <wp:extent cx="5765165" cy="2540"/>
                <wp:effectExtent l="0" t="0" r="0" b="0"/>
                <wp:wrapTopAndBottom/>
                <wp:docPr id="68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95"/>
                          <a:chExt cx="9079" cy="4"/>
                        </a:xfrm>
                      </wpg:grpSpPr>
                      <wps:wsp>
                        <wps:cNvPr id="681" name="Freeform 570"/>
                        <wps:cNvSpPr>
                          <a:spLocks/>
                        </wps:cNvSpPr>
                        <wps:spPr bwMode="auto">
                          <a:xfrm>
                            <a:off x="1710" y="189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569"/>
                        <wps:cNvCnPr>
                          <a:cxnSpLocks noChangeShapeType="1"/>
                        </wps:cNvCnPr>
                        <wps:spPr bwMode="auto">
                          <a:xfrm>
                            <a:off x="1711" y="1897"/>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C9954" id="Group 568" o:spid="_x0000_s1026" style="position:absolute;margin-left:85.55pt;margin-top:94.75pt;width:453.95pt;height:.2pt;z-index:-251605504;mso-wrap-distance-left:0;mso-wrap-distance-right:0;mso-position-horizontal-relative:page" coordorigin="1711,189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">
                <v:shape id="Freeform 570" o:spid="_x0000_s1027" style="position:absolute;left:1710;top:189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s9cYA&#10;AADcAAAADwAAAGRycy9kb3ducmV2LnhtbESPQWvCQBSE70L/w/IKvYhu9CCSuooKpe1F0ZaCt2f2&#10;mQSzb0P2VaO/3hUEj8PMfMNMZq2r1ImaUHo2MOgnoIgzb0vODfz+fPTGoIIgW6w8k4ELBZhNXzoT&#10;TK0/84ZOW8lVhHBI0UAhUqdah6wgh6Hva+LoHXzjUKJscm0bPEe4q/QwSUbaYclxocCalgVlx+2/&#10;M7CW4f473y27spgfPrPV/m993Thj3l7b+TsooVae4Uf7yxoYjQdwPxOP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s9cYAAADcAAAADwAAAAAAAAAAAAAAAACYAgAAZHJz&#10;L2Rvd25yZXYueG1sUEsFBgAAAAAEAAQA9QAAAIsDAAAAAA==&#10;" path="m9079,l,e" fillcolor="black" stroked="f">
                  <v:path arrowok="t" o:connecttype="custom" o:connectlocs="9079,0;0,0" o:connectangles="0,0"/>
                </v:shape>
                <v:line id="Line 569" o:spid="_x0000_s1028" style="position:absolute;visibility:visible;mso-wrap-style:square" from="1711,1897" to="10790,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QRMQAAADcAAAADwAAAGRycy9kb3ducmV2LnhtbESPQYvCMBSE78L+h/AWvGmqQpFqFC0s&#10;rB4U3QXx9miebbF5KU1qu/9+Iwgeh5n5hlmue1OJBzWutKxgMo5AEGdWl5wr+P35Gs1BOI+ssbJM&#10;Cv7IwXr1MVhiom3HJ3qcfS4ChF2CCgrv60RKlxVk0I1tTRy8m20M+iCbXOoGuwA3lZxGUSwNlhwW&#10;CqwpLSi7n1ujYDe7HNK43W7TNt27Lms3x2uUKzX87DcLEJ56/w6/2t9aQTyfwv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VBExAAAANwAAAAPAAAAAAAAAAAA&#10;AAAAAKECAABkcnMvZG93bnJldi54bWxQSwUGAAAAAAQABAD5AAAAkgMAAAAA&#10;" strokeweight=".07042mm"/>
                <w10:wrap type="topAndBottom" anchorx="page"/>
              </v:group>
            </w:pict>
          </mc:Fallback>
        </mc:AlternateContent>
      </w:r>
    </w:p>
    <w:p w:rsidR="00B61861" w:rsidRDefault="00B61861" w:rsidP="00F57E18">
      <w:pPr>
        <w:pStyle w:val="Textkrper"/>
        <w:spacing w:before="9"/>
        <w:rPr>
          <w:sz w:val="27"/>
        </w:rPr>
      </w:pPr>
    </w:p>
    <w:p w:rsidR="00B61861" w:rsidRDefault="00B61861" w:rsidP="00F57E18">
      <w:pPr>
        <w:pStyle w:val="Textkrper"/>
        <w:spacing w:before="9"/>
        <w:rPr>
          <w:sz w:val="27"/>
        </w:rPr>
      </w:pPr>
    </w:p>
    <w:p w:rsidR="00B61861" w:rsidRDefault="00B61861" w:rsidP="00F57E18">
      <w:pPr>
        <w:pStyle w:val="Textkrper"/>
        <w:spacing w:before="9"/>
        <w:rPr>
          <w:sz w:val="27"/>
        </w:rPr>
      </w:pPr>
    </w:p>
    <w:p w:rsidR="00B61861" w:rsidRDefault="00B61861" w:rsidP="00F57E18">
      <w:pPr>
        <w:pStyle w:val="Textkrper"/>
        <w:spacing w:before="4"/>
        <w:rPr>
          <w:sz w:val="3"/>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2540"/>
                <wp:docPr id="678"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679" name="Rectangle 567"/>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83F38C" id="Group 566"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">
                <v:rect id="Rectangle 567"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48cA&#10;AADcAAAADwAAAGRycy9kb3ducmV2LnhtbESPQWvCQBSE7wX/w/IEb3VTkVijmyCCoBextmh7e2Zf&#10;k7TZtyG7auqvdwuFHoeZ+YaZZ52pxYVaV1lW8DSMQBDnVldcKHh7XT0+g3AeWWNtmRT8kIMs7T3M&#10;MdH2yi902ftCBAi7BBWU3jeJlC4vyaAb2oY4eJ+2NeiDbAupW7wGuKnlKIpiabDisFBiQ8uS8u/9&#10;2Si4ufd8s9qOpv7jdvw6HXbbeDwhpQb9bjED4anz/+G/9loriCdT+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ZOPHAAAA3AAAAA8AAAAAAAAAAAAAAAAAmAIAAGRy&#10;cy9kb3ducmV2LnhtbFBLBQYAAAAABAAEAPUAAACMAwAAAAA=&#10;" fillcolor="#ddd" stroked="f"/>
                <w10:anchorlock/>
              </v:group>
            </w:pict>
          </mc:Fallback>
        </mc:AlternateContent>
      </w:r>
    </w:p>
    <w:p w:rsidR="00B61861" w:rsidRDefault="00B61861" w:rsidP="00F57E18">
      <w:pPr>
        <w:pStyle w:val="Textkrper"/>
        <w:spacing w:before="5"/>
        <w:rPr>
          <w:sz w:val="18"/>
        </w:rPr>
      </w:pPr>
    </w:p>
    <w:p w:rsidR="00B61861" w:rsidRDefault="00F57E18" w:rsidP="00F57E18">
      <w:pPr>
        <w:pStyle w:val="berschrift4"/>
        <w:spacing w:before="100"/>
        <w:jc w:val="both"/>
      </w:pPr>
      <w:r>
        <w:t xml:space="preserve">Die Tatzeit der Ermordung Bruder </w:t>
      </w:r>
      <w:proofErr w:type="spellStart"/>
      <w:r>
        <w:t>Linhardts</w:t>
      </w:r>
      <w:proofErr w:type="spellEnd"/>
    </w:p>
    <w:p w:rsidR="00B61861" w:rsidRDefault="00F57E18" w:rsidP="00F57E18">
      <w:pPr>
        <w:spacing w:before="9"/>
        <w:ind w:left="1276" w:right="631"/>
        <w:jc w:val="both"/>
        <w:rPr>
          <w:rFonts w:ascii="Carlito" w:hAnsi="Carlito"/>
          <w:i/>
          <w:sz w:val="21"/>
        </w:rPr>
      </w:pPr>
      <w:r>
        <w:rPr>
          <w:rFonts w:ascii="Carlito" w:hAnsi="Carlito"/>
          <w:i/>
          <w:w w:val="105"/>
          <w:sz w:val="21"/>
        </w:rPr>
        <w:t>Die Kirche widmete jedem dieser drei Heiligen Gedenktage. Mit Hilfe des Kalenders wussten die Mönche, wann sie ihre Heiligen anbeten sollten.</w:t>
      </w:r>
    </w:p>
    <w:p w:rsidR="00B61861" w:rsidRDefault="004C5C5B" w:rsidP="00F57E18">
      <w:pPr>
        <w:spacing w:before="212"/>
        <w:ind w:left="1276" w:right="549"/>
        <w:jc w:val="both"/>
        <w:rPr>
          <w:rFonts w:ascii="Carlito" w:hAnsi="Carlito"/>
          <w:i/>
          <w:sz w:val="21"/>
        </w:rPr>
      </w:pPr>
      <w:r>
        <w:rPr>
          <w:noProof/>
          <w:lang w:eastAsia="de-DE"/>
        </w:rPr>
        <mc:AlternateContent>
          <mc:Choice Requires="wps">
            <w:drawing>
              <wp:anchor distT="0" distB="0" distL="114300" distR="114300" simplePos="0" relativeHeight="251560448" behindDoc="0" locked="0" layoutInCell="1" allowOverlap="1">
                <wp:simplePos x="0" y="0"/>
                <wp:positionH relativeFrom="page">
                  <wp:posOffset>347980</wp:posOffset>
                </wp:positionH>
                <wp:positionV relativeFrom="paragraph">
                  <wp:posOffset>504825</wp:posOffset>
                </wp:positionV>
                <wp:extent cx="238760" cy="248285"/>
                <wp:effectExtent l="0" t="0" r="0" b="0"/>
                <wp:wrapNone/>
                <wp:docPr id="677"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982 795"/>
                            <a:gd name="T3" fmla="*/ 982 h 391"/>
                            <a:gd name="T4" fmla="+- 0 549 548"/>
                            <a:gd name="T5" fmla="*/ T4 w 376"/>
                            <a:gd name="T6" fmla="+- 0 958 795"/>
                            <a:gd name="T7" fmla="*/ 958 h 391"/>
                            <a:gd name="T8" fmla="+- 0 554 548"/>
                            <a:gd name="T9" fmla="*/ T8 w 376"/>
                            <a:gd name="T10" fmla="+- 0 934 795"/>
                            <a:gd name="T11" fmla="*/ 934 h 391"/>
                            <a:gd name="T12" fmla="+- 0 562 548"/>
                            <a:gd name="T13" fmla="*/ T12 w 376"/>
                            <a:gd name="T14" fmla="+- 0 910 795"/>
                            <a:gd name="T15" fmla="*/ 910 h 391"/>
                            <a:gd name="T16" fmla="+- 0 572 548"/>
                            <a:gd name="T17" fmla="*/ T16 w 376"/>
                            <a:gd name="T18" fmla="+- 0 888 795"/>
                            <a:gd name="T19" fmla="*/ 888 h 391"/>
                            <a:gd name="T20" fmla="+- 0 586 548"/>
                            <a:gd name="T21" fmla="*/ T20 w 376"/>
                            <a:gd name="T22" fmla="+- 0 868 795"/>
                            <a:gd name="T23" fmla="*/ 868 h 391"/>
                            <a:gd name="T24" fmla="+- 0 603 548"/>
                            <a:gd name="T25" fmla="*/ T24 w 376"/>
                            <a:gd name="T26" fmla="+- 0 850 795"/>
                            <a:gd name="T27" fmla="*/ 850 h 391"/>
                            <a:gd name="T28" fmla="+- 0 621 548"/>
                            <a:gd name="T29" fmla="*/ T28 w 376"/>
                            <a:gd name="T30" fmla="+- 0 833 795"/>
                            <a:gd name="T31" fmla="*/ 833 h 391"/>
                            <a:gd name="T32" fmla="+- 0 641 548"/>
                            <a:gd name="T33" fmla="*/ T32 w 376"/>
                            <a:gd name="T34" fmla="+- 0 819 795"/>
                            <a:gd name="T35" fmla="*/ 819 h 391"/>
                            <a:gd name="T36" fmla="+- 0 711 548"/>
                            <a:gd name="T37" fmla="*/ T36 w 376"/>
                            <a:gd name="T38" fmla="+- 0 796 795"/>
                            <a:gd name="T39" fmla="*/ 796 h 391"/>
                            <a:gd name="T40" fmla="+- 0 735 548"/>
                            <a:gd name="T41" fmla="*/ T40 w 376"/>
                            <a:gd name="T42" fmla="+- 0 795 795"/>
                            <a:gd name="T43" fmla="*/ 795 h 391"/>
                            <a:gd name="T44" fmla="+- 0 760 548"/>
                            <a:gd name="T45" fmla="*/ T44 w 376"/>
                            <a:gd name="T46" fmla="+- 0 796 795"/>
                            <a:gd name="T47" fmla="*/ 796 h 391"/>
                            <a:gd name="T48" fmla="+- 0 784 548"/>
                            <a:gd name="T49" fmla="*/ T48 w 376"/>
                            <a:gd name="T50" fmla="+- 0 801 795"/>
                            <a:gd name="T51" fmla="*/ 801 h 391"/>
                            <a:gd name="T52" fmla="+- 0 850 548"/>
                            <a:gd name="T53" fmla="*/ T52 w 376"/>
                            <a:gd name="T54" fmla="+- 0 833 795"/>
                            <a:gd name="T55" fmla="*/ 833 h 391"/>
                            <a:gd name="T56" fmla="+- 0 868 548"/>
                            <a:gd name="T57" fmla="*/ T56 w 376"/>
                            <a:gd name="T58" fmla="+- 0 850 795"/>
                            <a:gd name="T59" fmla="*/ 850 h 391"/>
                            <a:gd name="T60" fmla="+- 0 884 548"/>
                            <a:gd name="T61" fmla="*/ T60 w 376"/>
                            <a:gd name="T62" fmla="+- 0 868 795"/>
                            <a:gd name="T63" fmla="*/ 868 h 391"/>
                            <a:gd name="T64" fmla="+- 0 898 548"/>
                            <a:gd name="T65" fmla="*/ T64 w 376"/>
                            <a:gd name="T66" fmla="+- 0 888 795"/>
                            <a:gd name="T67" fmla="*/ 888 h 391"/>
                            <a:gd name="T68" fmla="+- 0 909 548"/>
                            <a:gd name="T69" fmla="*/ T68 w 376"/>
                            <a:gd name="T70" fmla="+- 0 910 795"/>
                            <a:gd name="T71" fmla="*/ 910 h 391"/>
                            <a:gd name="T72" fmla="+- 0 917 548"/>
                            <a:gd name="T73" fmla="*/ T72 w 376"/>
                            <a:gd name="T74" fmla="+- 0 934 795"/>
                            <a:gd name="T75" fmla="*/ 934 h 391"/>
                            <a:gd name="T76" fmla="+- 0 922 548"/>
                            <a:gd name="T77" fmla="*/ T76 w 376"/>
                            <a:gd name="T78" fmla="+- 0 958 795"/>
                            <a:gd name="T79" fmla="*/ 958 h 391"/>
                            <a:gd name="T80" fmla="+- 0 923 548"/>
                            <a:gd name="T81" fmla="*/ T80 w 376"/>
                            <a:gd name="T82" fmla="+- 0 982 795"/>
                            <a:gd name="T83" fmla="*/ 982 h 391"/>
                            <a:gd name="T84" fmla="+- 0 923 548"/>
                            <a:gd name="T85" fmla="*/ T84 w 376"/>
                            <a:gd name="T86" fmla="+- 0 1010 795"/>
                            <a:gd name="T87" fmla="*/ 1010 h 391"/>
                            <a:gd name="T88" fmla="+- 0 919 548"/>
                            <a:gd name="T89" fmla="*/ T88 w 376"/>
                            <a:gd name="T90" fmla="+- 0 1034 795"/>
                            <a:gd name="T91" fmla="*/ 1034 h 391"/>
                            <a:gd name="T92" fmla="+- 0 913 548"/>
                            <a:gd name="T93" fmla="*/ T92 w 376"/>
                            <a:gd name="T94" fmla="+- 0 1058 795"/>
                            <a:gd name="T95" fmla="*/ 1058 h 391"/>
                            <a:gd name="T96" fmla="+- 0 904 548"/>
                            <a:gd name="T97" fmla="*/ T96 w 376"/>
                            <a:gd name="T98" fmla="+- 0 1080 795"/>
                            <a:gd name="T99" fmla="*/ 1080 h 391"/>
                            <a:gd name="T100" fmla="+- 0 891 548"/>
                            <a:gd name="T101" fmla="*/ T100 w 376"/>
                            <a:gd name="T102" fmla="+- 0 1101 795"/>
                            <a:gd name="T103" fmla="*/ 1101 h 391"/>
                            <a:gd name="T104" fmla="+- 0 877 548"/>
                            <a:gd name="T105" fmla="*/ T104 w 376"/>
                            <a:gd name="T106" fmla="+- 0 1121 795"/>
                            <a:gd name="T107" fmla="*/ 1121 h 391"/>
                            <a:gd name="T108" fmla="+- 0 859 548"/>
                            <a:gd name="T109" fmla="*/ T108 w 376"/>
                            <a:gd name="T110" fmla="+- 0 1139 795"/>
                            <a:gd name="T111" fmla="*/ 1139 h 391"/>
                            <a:gd name="T112" fmla="+- 0 840 548"/>
                            <a:gd name="T113" fmla="*/ T112 w 376"/>
                            <a:gd name="T114" fmla="+- 0 1153 795"/>
                            <a:gd name="T115" fmla="*/ 1153 h 391"/>
                            <a:gd name="T116" fmla="+- 0 772 548"/>
                            <a:gd name="T117" fmla="*/ T116 w 376"/>
                            <a:gd name="T118" fmla="+- 0 1181 795"/>
                            <a:gd name="T119" fmla="*/ 1181 h 391"/>
                            <a:gd name="T120" fmla="+- 0 748 548"/>
                            <a:gd name="T121" fmla="*/ T120 w 376"/>
                            <a:gd name="T122" fmla="+- 0 1185 795"/>
                            <a:gd name="T123" fmla="*/ 1185 h 391"/>
                            <a:gd name="T124" fmla="+- 0 723 548"/>
                            <a:gd name="T125" fmla="*/ T124 w 376"/>
                            <a:gd name="T126" fmla="+- 0 1185 795"/>
                            <a:gd name="T127" fmla="*/ 1185 h 391"/>
                            <a:gd name="T128" fmla="+- 0 699 548"/>
                            <a:gd name="T129" fmla="*/ T128 w 376"/>
                            <a:gd name="T130" fmla="+- 0 1181 795"/>
                            <a:gd name="T131" fmla="*/ 1181 h 391"/>
                            <a:gd name="T132" fmla="+- 0 631 548"/>
                            <a:gd name="T133" fmla="*/ T132 w 376"/>
                            <a:gd name="T134" fmla="+- 0 1153 795"/>
                            <a:gd name="T135" fmla="*/ 1153 h 391"/>
                            <a:gd name="T136" fmla="+- 0 611 548"/>
                            <a:gd name="T137" fmla="*/ T136 w 376"/>
                            <a:gd name="T138" fmla="+- 0 1139 795"/>
                            <a:gd name="T139" fmla="*/ 1139 h 391"/>
                            <a:gd name="T140" fmla="+- 0 594 548"/>
                            <a:gd name="T141" fmla="*/ T140 w 376"/>
                            <a:gd name="T142" fmla="+- 0 1121 795"/>
                            <a:gd name="T143" fmla="*/ 1121 h 391"/>
                            <a:gd name="T144" fmla="+- 0 579 548"/>
                            <a:gd name="T145" fmla="*/ T144 w 376"/>
                            <a:gd name="T146" fmla="+- 0 1101 795"/>
                            <a:gd name="T147" fmla="*/ 1101 h 391"/>
                            <a:gd name="T148" fmla="+- 0 567 548"/>
                            <a:gd name="T149" fmla="*/ T148 w 376"/>
                            <a:gd name="T150" fmla="+- 0 1080 795"/>
                            <a:gd name="T151" fmla="*/ 1080 h 391"/>
                            <a:gd name="T152" fmla="+- 0 557 548"/>
                            <a:gd name="T153" fmla="*/ T152 w 376"/>
                            <a:gd name="T154" fmla="+- 0 1058 795"/>
                            <a:gd name="T155" fmla="*/ 1058 h 391"/>
                            <a:gd name="T156" fmla="+- 0 551 548"/>
                            <a:gd name="T157" fmla="*/ T156 w 376"/>
                            <a:gd name="T158" fmla="+- 0 1034 795"/>
                            <a:gd name="T159" fmla="*/ 1034 h 391"/>
                            <a:gd name="T160" fmla="+- 0 548 548"/>
                            <a:gd name="T161" fmla="*/ T160 w 376"/>
                            <a:gd name="T162" fmla="+- 0 1010 795"/>
                            <a:gd name="T163" fmla="*/ 101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2"/>
                              </a:moveTo>
                              <a:lnTo>
                                <a:pt x="0" y="187"/>
                              </a:lnTo>
                              <a:lnTo>
                                <a:pt x="0" y="175"/>
                              </a:lnTo>
                              <a:lnTo>
                                <a:pt x="1" y="163"/>
                              </a:lnTo>
                              <a:lnTo>
                                <a:pt x="3" y="151"/>
                              </a:lnTo>
                              <a:lnTo>
                                <a:pt x="6" y="139"/>
                              </a:lnTo>
                              <a:lnTo>
                                <a:pt x="9" y="127"/>
                              </a:lnTo>
                              <a:lnTo>
                                <a:pt x="14" y="115"/>
                              </a:lnTo>
                              <a:lnTo>
                                <a:pt x="19" y="104"/>
                              </a:lnTo>
                              <a:lnTo>
                                <a:pt x="24" y="93"/>
                              </a:lnTo>
                              <a:lnTo>
                                <a:pt x="31" y="83"/>
                              </a:lnTo>
                              <a:lnTo>
                                <a:pt x="38" y="73"/>
                              </a:lnTo>
                              <a:lnTo>
                                <a:pt x="46" y="63"/>
                              </a:lnTo>
                              <a:lnTo>
                                <a:pt x="55" y="55"/>
                              </a:lnTo>
                              <a:lnTo>
                                <a:pt x="63" y="46"/>
                              </a:lnTo>
                              <a:lnTo>
                                <a:pt x="73" y="38"/>
                              </a:lnTo>
                              <a:lnTo>
                                <a:pt x="83" y="31"/>
                              </a:lnTo>
                              <a:lnTo>
                                <a:pt x="93" y="24"/>
                              </a:lnTo>
                              <a:lnTo>
                                <a:pt x="151" y="3"/>
                              </a:lnTo>
                              <a:lnTo>
                                <a:pt x="163" y="1"/>
                              </a:lnTo>
                              <a:lnTo>
                                <a:pt x="175" y="0"/>
                              </a:lnTo>
                              <a:lnTo>
                                <a:pt x="187" y="0"/>
                              </a:lnTo>
                              <a:lnTo>
                                <a:pt x="200" y="0"/>
                              </a:lnTo>
                              <a:lnTo>
                                <a:pt x="212" y="1"/>
                              </a:lnTo>
                              <a:lnTo>
                                <a:pt x="224" y="3"/>
                              </a:lnTo>
                              <a:lnTo>
                                <a:pt x="236" y="6"/>
                              </a:lnTo>
                              <a:lnTo>
                                <a:pt x="292" y="31"/>
                              </a:lnTo>
                              <a:lnTo>
                                <a:pt x="302" y="38"/>
                              </a:lnTo>
                              <a:lnTo>
                                <a:pt x="311" y="46"/>
                              </a:lnTo>
                              <a:lnTo>
                                <a:pt x="320" y="55"/>
                              </a:lnTo>
                              <a:lnTo>
                                <a:pt x="329" y="63"/>
                              </a:lnTo>
                              <a:lnTo>
                                <a:pt x="336" y="73"/>
                              </a:lnTo>
                              <a:lnTo>
                                <a:pt x="343" y="83"/>
                              </a:lnTo>
                              <a:lnTo>
                                <a:pt x="350" y="93"/>
                              </a:lnTo>
                              <a:lnTo>
                                <a:pt x="356" y="104"/>
                              </a:lnTo>
                              <a:lnTo>
                                <a:pt x="361" y="115"/>
                              </a:lnTo>
                              <a:lnTo>
                                <a:pt x="365" y="127"/>
                              </a:lnTo>
                              <a:lnTo>
                                <a:pt x="369" y="139"/>
                              </a:lnTo>
                              <a:lnTo>
                                <a:pt x="371" y="151"/>
                              </a:lnTo>
                              <a:lnTo>
                                <a:pt x="374" y="163"/>
                              </a:lnTo>
                              <a:lnTo>
                                <a:pt x="375" y="175"/>
                              </a:lnTo>
                              <a:lnTo>
                                <a:pt x="375" y="187"/>
                              </a:lnTo>
                              <a:lnTo>
                                <a:pt x="375" y="202"/>
                              </a:lnTo>
                              <a:lnTo>
                                <a:pt x="375" y="215"/>
                              </a:lnTo>
                              <a:lnTo>
                                <a:pt x="374" y="227"/>
                              </a:lnTo>
                              <a:lnTo>
                                <a:pt x="371" y="239"/>
                              </a:lnTo>
                              <a:lnTo>
                                <a:pt x="369" y="251"/>
                              </a:lnTo>
                              <a:lnTo>
                                <a:pt x="365" y="263"/>
                              </a:lnTo>
                              <a:lnTo>
                                <a:pt x="361" y="274"/>
                              </a:lnTo>
                              <a:lnTo>
                                <a:pt x="356" y="285"/>
                              </a:lnTo>
                              <a:lnTo>
                                <a:pt x="350" y="296"/>
                              </a:lnTo>
                              <a:lnTo>
                                <a:pt x="343" y="306"/>
                              </a:lnTo>
                              <a:lnTo>
                                <a:pt x="336" y="317"/>
                              </a:lnTo>
                              <a:lnTo>
                                <a:pt x="329" y="326"/>
                              </a:lnTo>
                              <a:lnTo>
                                <a:pt x="320" y="335"/>
                              </a:lnTo>
                              <a:lnTo>
                                <a:pt x="311" y="344"/>
                              </a:lnTo>
                              <a:lnTo>
                                <a:pt x="302" y="351"/>
                              </a:lnTo>
                              <a:lnTo>
                                <a:pt x="292" y="358"/>
                              </a:lnTo>
                              <a:lnTo>
                                <a:pt x="281" y="365"/>
                              </a:lnTo>
                              <a:lnTo>
                                <a:pt x="224" y="386"/>
                              </a:lnTo>
                              <a:lnTo>
                                <a:pt x="212" y="389"/>
                              </a:lnTo>
                              <a:lnTo>
                                <a:pt x="200" y="390"/>
                              </a:lnTo>
                              <a:lnTo>
                                <a:pt x="187" y="390"/>
                              </a:lnTo>
                              <a:lnTo>
                                <a:pt x="175" y="390"/>
                              </a:lnTo>
                              <a:lnTo>
                                <a:pt x="163" y="389"/>
                              </a:lnTo>
                              <a:lnTo>
                                <a:pt x="151" y="386"/>
                              </a:lnTo>
                              <a:lnTo>
                                <a:pt x="139" y="384"/>
                              </a:lnTo>
                              <a:lnTo>
                                <a:pt x="83" y="358"/>
                              </a:lnTo>
                              <a:lnTo>
                                <a:pt x="73" y="351"/>
                              </a:lnTo>
                              <a:lnTo>
                                <a:pt x="63" y="344"/>
                              </a:lnTo>
                              <a:lnTo>
                                <a:pt x="55" y="335"/>
                              </a:lnTo>
                              <a:lnTo>
                                <a:pt x="46" y="326"/>
                              </a:lnTo>
                              <a:lnTo>
                                <a:pt x="38" y="317"/>
                              </a:lnTo>
                              <a:lnTo>
                                <a:pt x="31" y="306"/>
                              </a:lnTo>
                              <a:lnTo>
                                <a:pt x="24" y="296"/>
                              </a:lnTo>
                              <a:lnTo>
                                <a:pt x="19" y="285"/>
                              </a:lnTo>
                              <a:lnTo>
                                <a:pt x="14" y="274"/>
                              </a:lnTo>
                              <a:lnTo>
                                <a:pt x="9" y="263"/>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AAED" id="Freeform 565" o:spid="_x0000_s1026" style="position:absolute;margin-left:27.4pt;margin-top:39.75pt;width:18.8pt;height:19.5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" path="m,202l,187,,175,1,163,3,151,6,139,9,127r5,-12l19,104,24,93,31,83,38,73,46,63r9,-8l63,46,73,38,83,31,93,24,151,3,163,1,175,r12,l200,r12,1l224,3r12,3l292,31r10,7l311,46r9,9l329,63r7,10l343,83r7,10l356,104r5,11l365,127r4,12l371,151r3,12l375,175r,12l375,202r,13l374,227r-3,12l369,251r-4,12l361,274r-5,11l350,296r-7,10l336,317r-7,9l320,335r-9,9l302,351r-10,7l281,365r-57,21l212,389r-12,1l187,390r-12,l163,389r-12,-3l139,384,83,358,73,351,63,344r-8,-9l46,326r-8,-9l31,306,24,296,19,285,14,274,9,263,6,251,3,239,1,227,,215,,202xe" filled="f" strokecolor="#ddd" strokeweight=".26469mm">
                <v:path arrowok="t" o:connecttype="custom" o:connectlocs="0,623570;635,608330;3810,593090;8890,577850;15240,563880;24130,551180;34925,539750;46355,528955;59055,520065;103505,505460;118745,504825;134620,505460;149860,508635;191770,528955;203200,539750;213360,551180;222250,563880;229235,577850;234315,593090;237490,608330;238125,623570;238125,641350;235585,656590;231775,671830;226060,685800;217805,699135;208915,711835;197485,723265;185420,732155;142240,749935;127000,752475;111125,752475;95885,749935;52705,732155;40005,723265;29210,711835;19685,699135;12065,685800;5715,671830;1905,656590;0,641350" o:connectangles="0,0,0,0,0,0,0,0,0,0,0,0,0,0,0,0,0,0,0,0,0,0,0,0,0,0,0,0,0,0,0,0,0,0,0,0,0,0,0,0,0"/>
                <w10:wrap anchorx="page"/>
              </v:shape>
            </w:pict>
          </mc:Fallback>
        </mc:AlternateContent>
      </w:r>
      <w:r w:rsidR="00F57E18">
        <w:rPr>
          <w:rFonts w:ascii="Carlito" w:hAnsi="Carlito"/>
          <w:i/>
          <w:w w:val="110"/>
          <w:sz w:val="21"/>
        </w:rPr>
        <w:t xml:space="preserve">In der Chronik des Klosters haben die Mönche aufgeschrieben, dass sie die Leiche von </w:t>
      </w:r>
      <w:proofErr w:type="spellStart"/>
      <w:r w:rsidR="00F57E18">
        <w:rPr>
          <w:rFonts w:ascii="Carlito" w:hAnsi="Carlito"/>
          <w:i/>
          <w:w w:val="110"/>
          <w:sz w:val="21"/>
        </w:rPr>
        <w:t>Linhardt</w:t>
      </w:r>
      <w:proofErr w:type="spellEnd"/>
      <w:r w:rsidR="00F57E18">
        <w:rPr>
          <w:rFonts w:ascii="Carlito" w:hAnsi="Carlito"/>
          <w:i/>
          <w:w w:val="110"/>
          <w:sz w:val="21"/>
        </w:rPr>
        <w:t xml:space="preserve"> am</w:t>
      </w:r>
      <w:r w:rsidR="00F57E18">
        <w:rPr>
          <w:rFonts w:ascii="Carlito" w:hAnsi="Carlito"/>
          <w:i/>
          <w:spacing w:val="-8"/>
          <w:w w:val="110"/>
          <w:sz w:val="21"/>
        </w:rPr>
        <w:t xml:space="preserve"> </w:t>
      </w:r>
      <w:r w:rsidR="00F57E18">
        <w:rPr>
          <w:rFonts w:ascii="Carlito" w:hAnsi="Carlito"/>
          <w:i/>
          <w:w w:val="110"/>
          <w:sz w:val="21"/>
        </w:rPr>
        <w:t>Tag</w:t>
      </w:r>
      <w:r w:rsidR="00F57E18">
        <w:rPr>
          <w:rFonts w:ascii="Carlito" w:hAnsi="Carlito"/>
          <w:i/>
          <w:spacing w:val="-8"/>
          <w:w w:val="110"/>
          <w:sz w:val="21"/>
        </w:rPr>
        <w:t xml:space="preserve"> </w:t>
      </w:r>
      <w:r w:rsidR="00F57E18">
        <w:rPr>
          <w:rFonts w:ascii="Carlito" w:hAnsi="Carlito"/>
          <w:i/>
          <w:w w:val="110"/>
          <w:sz w:val="21"/>
        </w:rPr>
        <w:t>der</w:t>
      </w:r>
      <w:r w:rsidR="00F57E18">
        <w:rPr>
          <w:rFonts w:ascii="Carlito" w:hAnsi="Carlito"/>
          <w:i/>
          <w:spacing w:val="-8"/>
          <w:w w:val="110"/>
          <w:sz w:val="21"/>
        </w:rPr>
        <w:t xml:space="preserve"> </w:t>
      </w:r>
      <w:r w:rsidR="00F57E18">
        <w:rPr>
          <w:rFonts w:ascii="Carlito" w:hAnsi="Carlito"/>
          <w:i/>
          <w:w w:val="110"/>
          <w:sz w:val="21"/>
        </w:rPr>
        <w:t>Heiligen</w:t>
      </w:r>
      <w:r w:rsidR="00F57E18">
        <w:rPr>
          <w:rFonts w:ascii="Carlito" w:hAnsi="Carlito"/>
          <w:i/>
          <w:spacing w:val="-8"/>
          <w:w w:val="110"/>
          <w:sz w:val="21"/>
        </w:rPr>
        <w:t xml:space="preserve"> </w:t>
      </w:r>
      <w:r w:rsidR="00F57E18">
        <w:rPr>
          <w:rFonts w:ascii="Carlito" w:hAnsi="Carlito"/>
          <w:i/>
          <w:w w:val="110"/>
          <w:sz w:val="21"/>
        </w:rPr>
        <w:t>Barbara</w:t>
      </w:r>
      <w:r w:rsidR="00F57E18">
        <w:rPr>
          <w:rFonts w:ascii="Carlito" w:hAnsi="Carlito"/>
          <w:i/>
          <w:spacing w:val="-8"/>
          <w:w w:val="110"/>
          <w:sz w:val="21"/>
        </w:rPr>
        <w:t xml:space="preserve"> </w:t>
      </w:r>
      <w:r w:rsidR="00F57E18">
        <w:rPr>
          <w:rFonts w:ascii="Carlito" w:hAnsi="Carlito"/>
          <w:i/>
          <w:w w:val="110"/>
          <w:sz w:val="21"/>
        </w:rPr>
        <w:t>im</w:t>
      </w:r>
      <w:r w:rsidR="00F57E18">
        <w:rPr>
          <w:rFonts w:ascii="Carlito" w:hAnsi="Carlito"/>
          <w:i/>
          <w:spacing w:val="-8"/>
          <w:w w:val="110"/>
          <w:sz w:val="21"/>
        </w:rPr>
        <w:t xml:space="preserve"> </w:t>
      </w:r>
      <w:r w:rsidR="00F57E18">
        <w:rPr>
          <w:rFonts w:ascii="Carlito" w:hAnsi="Carlito"/>
          <w:i/>
          <w:w w:val="110"/>
          <w:sz w:val="21"/>
        </w:rPr>
        <w:t>Jahre</w:t>
      </w:r>
      <w:r w:rsidR="00F57E18">
        <w:rPr>
          <w:rFonts w:ascii="Carlito" w:hAnsi="Carlito"/>
          <w:i/>
          <w:spacing w:val="-8"/>
          <w:w w:val="110"/>
          <w:sz w:val="21"/>
        </w:rPr>
        <w:t xml:space="preserve"> </w:t>
      </w:r>
      <w:proofErr w:type="gramStart"/>
      <w:r w:rsidR="00F57E18">
        <w:rPr>
          <w:rFonts w:ascii="Carlito" w:hAnsi="Carlito"/>
          <w:i/>
          <w:w w:val="110"/>
          <w:sz w:val="21"/>
        </w:rPr>
        <w:t>des</w:t>
      </w:r>
      <w:proofErr w:type="gramEnd"/>
      <w:r w:rsidR="00F57E18">
        <w:rPr>
          <w:rFonts w:ascii="Carlito" w:hAnsi="Carlito"/>
          <w:i/>
          <w:spacing w:val="-8"/>
          <w:w w:val="110"/>
          <w:sz w:val="21"/>
        </w:rPr>
        <w:t xml:space="preserve"> </w:t>
      </w:r>
      <w:r w:rsidR="00F57E18">
        <w:rPr>
          <w:rFonts w:ascii="Carlito" w:hAnsi="Carlito"/>
          <w:i/>
          <w:w w:val="110"/>
          <w:sz w:val="21"/>
        </w:rPr>
        <w:t>Herren</w:t>
      </w:r>
      <w:r w:rsidR="00F57E18">
        <w:rPr>
          <w:rFonts w:ascii="Carlito" w:hAnsi="Carlito"/>
          <w:i/>
          <w:spacing w:val="-8"/>
          <w:w w:val="110"/>
          <w:sz w:val="21"/>
        </w:rPr>
        <w:t xml:space="preserve"> </w:t>
      </w:r>
      <w:r w:rsidR="00F57E18">
        <w:rPr>
          <w:rFonts w:ascii="Carlito" w:hAnsi="Carlito"/>
          <w:i/>
          <w:w w:val="110"/>
          <w:sz w:val="21"/>
        </w:rPr>
        <w:t>1515</w:t>
      </w:r>
      <w:r w:rsidR="00F57E18">
        <w:rPr>
          <w:rFonts w:ascii="Carlito" w:hAnsi="Carlito"/>
          <w:i/>
          <w:spacing w:val="-8"/>
          <w:w w:val="110"/>
          <w:sz w:val="21"/>
        </w:rPr>
        <w:t xml:space="preserve"> </w:t>
      </w:r>
      <w:r w:rsidR="00F57E18">
        <w:rPr>
          <w:rFonts w:ascii="Carlito" w:hAnsi="Carlito"/>
          <w:i/>
          <w:w w:val="110"/>
          <w:sz w:val="21"/>
        </w:rPr>
        <w:t>fanden.</w:t>
      </w:r>
      <w:r w:rsidR="00F57E18">
        <w:rPr>
          <w:rFonts w:ascii="Carlito" w:hAnsi="Carlito"/>
          <w:i/>
          <w:spacing w:val="-8"/>
          <w:w w:val="110"/>
          <w:sz w:val="21"/>
        </w:rPr>
        <w:t xml:space="preserve"> </w:t>
      </w:r>
      <w:r w:rsidR="00F57E18">
        <w:rPr>
          <w:rFonts w:ascii="Carlito" w:hAnsi="Carlito"/>
          <w:i/>
          <w:w w:val="110"/>
          <w:sz w:val="21"/>
        </w:rPr>
        <w:t>Mehr</w:t>
      </w:r>
      <w:r w:rsidR="00F57E18">
        <w:rPr>
          <w:rFonts w:ascii="Carlito" w:hAnsi="Carlito"/>
          <w:i/>
          <w:spacing w:val="-8"/>
          <w:w w:val="110"/>
          <w:sz w:val="21"/>
        </w:rPr>
        <w:t xml:space="preserve"> </w:t>
      </w:r>
      <w:r w:rsidR="00F57E18">
        <w:rPr>
          <w:rFonts w:ascii="Carlito" w:hAnsi="Carlito"/>
          <w:i/>
          <w:w w:val="110"/>
          <w:sz w:val="21"/>
        </w:rPr>
        <w:t>Informationen</w:t>
      </w:r>
      <w:r w:rsidR="00F57E18">
        <w:rPr>
          <w:rFonts w:ascii="Carlito" w:hAnsi="Carlito"/>
          <w:i/>
          <w:spacing w:val="-8"/>
          <w:w w:val="110"/>
          <w:sz w:val="21"/>
        </w:rPr>
        <w:t xml:space="preserve"> </w:t>
      </w:r>
      <w:r w:rsidR="00F57E18">
        <w:rPr>
          <w:rFonts w:ascii="Carlito" w:hAnsi="Carlito"/>
          <w:i/>
          <w:w w:val="110"/>
          <w:sz w:val="21"/>
        </w:rPr>
        <w:t>zur</w:t>
      </w:r>
      <w:r w:rsidR="00F57E18">
        <w:rPr>
          <w:rFonts w:ascii="Carlito" w:hAnsi="Carlito"/>
          <w:i/>
          <w:spacing w:val="-8"/>
          <w:w w:val="110"/>
          <w:sz w:val="21"/>
        </w:rPr>
        <w:t xml:space="preserve"> </w:t>
      </w:r>
      <w:r w:rsidR="00F57E18">
        <w:rPr>
          <w:rFonts w:ascii="Carlito" w:hAnsi="Carlito"/>
          <w:i/>
          <w:w w:val="110"/>
          <w:sz w:val="21"/>
        </w:rPr>
        <w:t>Tatzeit haben die Mönche nicht</w:t>
      </w:r>
      <w:r w:rsidR="00F57E18">
        <w:rPr>
          <w:rFonts w:ascii="Carlito" w:hAnsi="Carlito"/>
          <w:i/>
          <w:spacing w:val="6"/>
          <w:w w:val="110"/>
          <w:sz w:val="21"/>
        </w:rPr>
        <w:t xml:space="preserve"> </w:t>
      </w:r>
      <w:r w:rsidR="00F57E18">
        <w:rPr>
          <w:rFonts w:ascii="Carlito" w:hAnsi="Carlito"/>
          <w:i/>
          <w:w w:val="110"/>
          <w:sz w:val="21"/>
        </w:rPr>
        <w:t>hinterlassen.</w:t>
      </w:r>
    </w:p>
    <w:p w:rsidR="00B61861" w:rsidRDefault="00F57E18" w:rsidP="00F57E18">
      <w:pPr>
        <w:spacing w:before="3"/>
        <w:ind w:left="1276"/>
        <w:jc w:val="both"/>
        <w:rPr>
          <w:rFonts w:ascii="Carlito" w:hAnsi="Carlito"/>
          <w:i/>
          <w:sz w:val="21"/>
        </w:rPr>
      </w:pPr>
      <w:r>
        <w:rPr>
          <w:rFonts w:ascii="Carlito" w:hAnsi="Carlito"/>
          <w:i/>
          <w:w w:val="110"/>
          <w:sz w:val="21"/>
        </w:rPr>
        <w:t xml:space="preserve">Um </w:t>
      </w:r>
      <w:proofErr w:type="spellStart"/>
      <w:r>
        <w:rPr>
          <w:rFonts w:ascii="Carlito" w:hAnsi="Carlito"/>
          <w:i/>
          <w:w w:val="110"/>
          <w:sz w:val="21"/>
        </w:rPr>
        <w:t>herauszuﬁnden</w:t>
      </w:r>
      <w:proofErr w:type="spellEnd"/>
      <w:r>
        <w:rPr>
          <w:rFonts w:ascii="Carlito" w:hAnsi="Carlito"/>
          <w:i/>
          <w:w w:val="110"/>
          <w:sz w:val="21"/>
        </w:rPr>
        <w:t>, wann der Tag der Ermordung war, hilft die Übersicht M1.</w:t>
      </w:r>
    </w:p>
    <w:p w:rsidR="00B61861" w:rsidRDefault="00B61861" w:rsidP="00F57E18">
      <w:pPr>
        <w:pStyle w:val="Textkrper"/>
        <w:rPr>
          <w:rFonts w:ascii="Carlito"/>
          <w:i/>
          <w:sz w:val="20"/>
        </w:rPr>
      </w:pPr>
    </w:p>
    <w:p w:rsidR="00B61861" w:rsidRDefault="004C5C5B" w:rsidP="00F57E18">
      <w:pPr>
        <w:pStyle w:val="Textkrper"/>
        <w:spacing w:before="2"/>
        <w:rPr>
          <w:rFonts w:ascii="Carlito"/>
          <w:i/>
          <w:sz w:val="15"/>
        </w:rPr>
      </w:pPr>
      <w:r>
        <w:rPr>
          <w:noProof/>
          <w:lang w:eastAsia="de-DE"/>
        </w:rPr>
        <mc:AlternateContent>
          <mc:Choice Requires="wpg">
            <w:drawing>
              <wp:anchor distT="0" distB="0" distL="0" distR="0" simplePos="0" relativeHeight="251712000" behindDoc="1" locked="0" layoutInCell="1" allowOverlap="1">
                <wp:simplePos x="0" y="0"/>
                <wp:positionH relativeFrom="page">
                  <wp:posOffset>1086485</wp:posOffset>
                </wp:positionH>
                <wp:positionV relativeFrom="paragraph">
                  <wp:posOffset>142875</wp:posOffset>
                </wp:positionV>
                <wp:extent cx="5746115" cy="1953895"/>
                <wp:effectExtent l="0" t="0" r="0" b="0"/>
                <wp:wrapTopAndBottom/>
                <wp:docPr id="67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953895"/>
                          <a:chOff x="1711" y="225"/>
                          <a:chExt cx="9049" cy="3077"/>
                        </a:xfrm>
                      </wpg:grpSpPr>
                      <wps:wsp>
                        <wps:cNvPr id="671" name="Freeform 564"/>
                        <wps:cNvSpPr>
                          <a:spLocks/>
                        </wps:cNvSpPr>
                        <wps:spPr bwMode="auto">
                          <a:xfrm>
                            <a:off x="1718" y="232"/>
                            <a:ext cx="9034" cy="3062"/>
                          </a:xfrm>
                          <a:custGeom>
                            <a:avLst/>
                            <a:gdLst>
                              <a:gd name="T0" fmla="+- 0 10661 1718"/>
                              <a:gd name="T1" fmla="*/ T0 w 9034"/>
                              <a:gd name="T2" fmla="+- 0 3294 232"/>
                              <a:gd name="T3" fmla="*/ 3294 h 3062"/>
                              <a:gd name="T4" fmla="+- 0 1809 1718"/>
                              <a:gd name="T5" fmla="*/ T4 w 9034"/>
                              <a:gd name="T6" fmla="+- 0 3294 232"/>
                              <a:gd name="T7" fmla="*/ 3294 h 3062"/>
                              <a:gd name="T8" fmla="+- 0 1803 1718"/>
                              <a:gd name="T9" fmla="*/ T8 w 9034"/>
                              <a:gd name="T10" fmla="+- 0 3293 232"/>
                              <a:gd name="T11" fmla="*/ 3293 h 3062"/>
                              <a:gd name="T12" fmla="+- 0 1742 1718"/>
                              <a:gd name="T13" fmla="*/ T12 w 9034"/>
                              <a:gd name="T14" fmla="+- 0 3260 232"/>
                              <a:gd name="T15" fmla="*/ 3260 h 3062"/>
                              <a:gd name="T16" fmla="+- 0 1718 1718"/>
                              <a:gd name="T17" fmla="*/ T16 w 9034"/>
                              <a:gd name="T18" fmla="+- 0 3202 232"/>
                              <a:gd name="T19" fmla="*/ 3202 h 3062"/>
                              <a:gd name="T20" fmla="+- 0 1718 1718"/>
                              <a:gd name="T21" fmla="*/ T20 w 9034"/>
                              <a:gd name="T22" fmla="+- 0 323 232"/>
                              <a:gd name="T23" fmla="*/ 323 h 3062"/>
                              <a:gd name="T24" fmla="+- 0 1742 1718"/>
                              <a:gd name="T25" fmla="*/ T24 w 9034"/>
                              <a:gd name="T26" fmla="+- 0 265 232"/>
                              <a:gd name="T27" fmla="*/ 265 h 3062"/>
                              <a:gd name="T28" fmla="+- 0 1803 1718"/>
                              <a:gd name="T29" fmla="*/ T28 w 9034"/>
                              <a:gd name="T30" fmla="+- 0 233 232"/>
                              <a:gd name="T31" fmla="*/ 233 h 3062"/>
                              <a:gd name="T32" fmla="+- 0 1809 1718"/>
                              <a:gd name="T33" fmla="*/ T32 w 9034"/>
                              <a:gd name="T34" fmla="+- 0 232 232"/>
                              <a:gd name="T35" fmla="*/ 232 h 3062"/>
                              <a:gd name="T36" fmla="+- 0 10661 1718"/>
                              <a:gd name="T37" fmla="*/ T36 w 9034"/>
                              <a:gd name="T38" fmla="+- 0 232 232"/>
                              <a:gd name="T39" fmla="*/ 232 h 3062"/>
                              <a:gd name="T40" fmla="+- 0 10719 1718"/>
                              <a:gd name="T41" fmla="*/ T40 w 9034"/>
                              <a:gd name="T42" fmla="+- 0 256 232"/>
                              <a:gd name="T43" fmla="*/ 256 h 3062"/>
                              <a:gd name="T44" fmla="+- 0 10751 1718"/>
                              <a:gd name="T45" fmla="*/ T44 w 9034"/>
                              <a:gd name="T46" fmla="+- 0 317 232"/>
                              <a:gd name="T47" fmla="*/ 317 h 3062"/>
                              <a:gd name="T48" fmla="+- 0 10752 1718"/>
                              <a:gd name="T49" fmla="*/ T48 w 9034"/>
                              <a:gd name="T50" fmla="+- 0 323 232"/>
                              <a:gd name="T51" fmla="*/ 323 h 3062"/>
                              <a:gd name="T52" fmla="+- 0 10752 1718"/>
                              <a:gd name="T53" fmla="*/ T52 w 9034"/>
                              <a:gd name="T54" fmla="+- 0 3202 232"/>
                              <a:gd name="T55" fmla="*/ 3202 h 3062"/>
                              <a:gd name="T56" fmla="+- 0 10728 1718"/>
                              <a:gd name="T57" fmla="*/ T56 w 9034"/>
                              <a:gd name="T58" fmla="+- 0 3260 232"/>
                              <a:gd name="T59" fmla="*/ 3260 h 3062"/>
                              <a:gd name="T60" fmla="+- 0 10667 1718"/>
                              <a:gd name="T61" fmla="*/ T60 w 9034"/>
                              <a:gd name="T62" fmla="+- 0 3293 232"/>
                              <a:gd name="T63" fmla="*/ 3293 h 3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3062">
                                <a:moveTo>
                                  <a:pt x="8943" y="3062"/>
                                </a:moveTo>
                                <a:lnTo>
                                  <a:pt x="91" y="3062"/>
                                </a:lnTo>
                                <a:lnTo>
                                  <a:pt x="85" y="3061"/>
                                </a:lnTo>
                                <a:lnTo>
                                  <a:pt x="24" y="3028"/>
                                </a:lnTo>
                                <a:lnTo>
                                  <a:pt x="0" y="2970"/>
                                </a:lnTo>
                                <a:lnTo>
                                  <a:pt x="0" y="91"/>
                                </a:lnTo>
                                <a:lnTo>
                                  <a:pt x="24" y="33"/>
                                </a:lnTo>
                                <a:lnTo>
                                  <a:pt x="85" y="1"/>
                                </a:lnTo>
                                <a:lnTo>
                                  <a:pt x="91" y="0"/>
                                </a:lnTo>
                                <a:lnTo>
                                  <a:pt x="8943" y="0"/>
                                </a:lnTo>
                                <a:lnTo>
                                  <a:pt x="9001" y="24"/>
                                </a:lnTo>
                                <a:lnTo>
                                  <a:pt x="9033" y="85"/>
                                </a:lnTo>
                                <a:lnTo>
                                  <a:pt x="9034" y="91"/>
                                </a:lnTo>
                                <a:lnTo>
                                  <a:pt x="9034" y="2970"/>
                                </a:lnTo>
                                <a:lnTo>
                                  <a:pt x="9010" y="3028"/>
                                </a:lnTo>
                                <a:lnTo>
                                  <a:pt x="8949" y="3061"/>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63"/>
                        <wps:cNvSpPr>
                          <a:spLocks/>
                        </wps:cNvSpPr>
                        <wps:spPr bwMode="auto">
                          <a:xfrm>
                            <a:off x="1718" y="232"/>
                            <a:ext cx="9034" cy="3062"/>
                          </a:xfrm>
                          <a:custGeom>
                            <a:avLst/>
                            <a:gdLst>
                              <a:gd name="T0" fmla="+- 0 1718 1718"/>
                              <a:gd name="T1" fmla="*/ T0 w 9034"/>
                              <a:gd name="T2" fmla="+- 0 3196 232"/>
                              <a:gd name="T3" fmla="*/ 3196 h 3062"/>
                              <a:gd name="T4" fmla="+- 0 1718 1718"/>
                              <a:gd name="T5" fmla="*/ T4 w 9034"/>
                              <a:gd name="T6" fmla="+- 0 330 232"/>
                              <a:gd name="T7" fmla="*/ 330 h 3062"/>
                              <a:gd name="T8" fmla="+- 0 1718 1718"/>
                              <a:gd name="T9" fmla="*/ T8 w 9034"/>
                              <a:gd name="T10" fmla="+- 0 323 232"/>
                              <a:gd name="T11" fmla="*/ 323 h 3062"/>
                              <a:gd name="T12" fmla="+- 0 1719 1718"/>
                              <a:gd name="T13" fmla="*/ T12 w 9034"/>
                              <a:gd name="T14" fmla="+- 0 317 232"/>
                              <a:gd name="T15" fmla="*/ 317 h 3062"/>
                              <a:gd name="T16" fmla="+- 0 1720 1718"/>
                              <a:gd name="T17" fmla="*/ T16 w 9034"/>
                              <a:gd name="T18" fmla="+- 0 311 232"/>
                              <a:gd name="T19" fmla="*/ 311 h 3062"/>
                              <a:gd name="T20" fmla="+- 0 1721 1718"/>
                              <a:gd name="T21" fmla="*/ T20 w 9034"/>
                              <a:gd name="T22" fmla="+- 0 304 232"/>
                              <a:gd name="T23" fmla="*/ 304 h 3062"/>
                              <a:gd name="T24" fmla="+- 0 1723 1718"/>
                              <a:gd name="T25" fmla="*/ T24 w 9034"/>
                              <a:gd name="T26" fmla="+- 0 298 232"/>
                              <a:gd name="T27" fmla="*/ 298 h 3062"/>
                              <a:gd name="T28" fmla="+- 0 1726 1718"/>
                              <a:gd name="T29" fmla="*/ T28 w 9034"/>
                              <a:gd name="T30" fmla="+- 0 292 232"/>
                              <a:gd name="T31" fmla="*/ 292 h 3062"/>
                              <a:gd name="T32" fmla="+- 0 1728 1718"/>
                              <a:gd name="T33" fmla="*/ T32 w 9034"/>
                              <a:gd name="T34" fmla="+- 0 287 232"/>
                              <a:gd name="T35" fmla="*/ 287 h 3062"/>
                              <a:gd name="T36" fmla="+- 0 1731 1718"/>
                              <a:gd name="T37" fmla="*/ T36 w 9034"/>
                              <a:gd name="T38" fmla="+- 0 281 232"/>
                              <a:gd name="T39" fmla="*/ 281 h 3062"/>
                              <a:gd name="T40" fmla="+- 0 1735 1718"/>
                              <a:gd name="T41" fmla="*/ T40 w 9034"/>
                              <a:gd name="T42" fmla="+- 0 276 232"/>
                              <a:gd name="T43" fmla="*/ 276 h 3062"/>
                              <a:gd name="T44" fmla="+- 0 1738 1718"/>
                              <a:gd name="T45" fmla="*/ T44 w 9034"/>
                              <a:gd name="T46" fmla="+- 0 270 232"/>
                              <a:gd name="T47" fmla="*/ 270 h 3062"/>
                              <a:gd name="T48" fmla="+- 0 1762 1718"/>
                              <a:gd name="T49" fmla="*/ T48 w 9034"/>
                              <a:gd name="T50" fmla="+- 0 249 232"/>
                              <a:gd name="T51" fmla="*/ 249 h 3062"/>
                              <a:gd name="T52" fmla="+- 0 1767 1718"/>
                              <a:gd name="T53" fmla="*/ T52 w 9034"/>
                              <a:gd name="T54" fmla="+- 0 245 232"/>
                              <a:gd name="T55" fmla="*/ 245 h 3062"/>
                              <a:gd name="T56" fmla="+- 0 1809 1718"/>
                              <a:gd name="T57" fmla="*/ T56 w 9034"/>
                              <a:gd name="T58" fmla="+- 0 232 232"/>
                              <a:gd name="T59" fmla="*/ 232 h 3062"/>
                              <a:gd name="T60" fmla="+- 0 1816 1718"/>
                              <a:gd name="T61" fmla="*/ T60 w 9034"/>
                              <a:gd name="T62" fmla="+- 0 232 232"/>
                              <a:gd name="T63" fmla="*/ 232 h 3062"/>
                              <a:gd name="T64" fmla="+- 0 10654 1718"/>
                              <a:gd name="T65" fmla="*/ T64 w 9034"/>
                              <a:gd name="T66" fmla="+- 0 232 232"/>
                              <a:gd name="T67" fmla="*/ 232 h 3062"/>
                              <a:gd name="T68" fmla="+- 0 10661 1718"/>
                              <a:gd name="T69" fmla="*/ T68 w 9034"/>
                              <a:gd name="T70" fmla="+- 0 232 232"/>
                              <a:gd name="T71" fmla="*/ 232 h 3062"/>
                              <a:gd name="T72" fmla="+- 0 10667 1718"/>
                              <a:gd name="T73" fmla="*/ T72 w 9034"/>
                              <a:gd name="T74" fmla="+- 0 233 232"/>
                              <a:gd name="T75" fmla="*/ 233 h 3062"/>
                              <a:gd name="T76" fmla="+- 0 10709 1718"/>
                              <a:gd name="T77" fmla="*/ T76 w 9034"/>
                              <a:gd name="T78" fmla="+- 0 249 232"/>
                              <a:gd name="T79" fmla="*/ 249 h 3062"/>
                              <a:gd name="T80" fmla="+- 0 10714 1718"/>
                              <a:gd name="T81" fmla="*/ T80 w 9034"/>
                              <a:gd name="T82" fmla="+- 0 252 232"/>
                              <a:gd name="T83" fmla="*/ 252 h 3062"/>
                              <a:gd name="T84" fmla="+- 0 10736 1718"/>
                              <a:gd name="T85" fmla="*/ T84 w 9034"/>
                              <a:gd name="T86" fmla="+- 0 276 232"/>
                              <a:gd name="T87" fmla="*/ 276 h 3062"/>
                              <a:gd name="T88" fmla="+- 0 10739 1718"/>
                              <a:gd name="T89" fmla="*/ T88 w 9034"/>
                              <a:gd name="T90" fmla="+- 0 281 232"/>
                              <a:gd name="T91" fmla="*/ 281 h 3062"/>
                              <a:gd name="T92" fmla="+- 0 10750 1718"/>
                              <a:gd name="T93" fmla="*/ T92 w 9034"/>
                              <a:gd name="T94" fmla="+- 0 311 232"/>
                              <a:gd name="T95" fmla="*/ 311 h 3062"/>
                              <a:gd name="T96" fmla="+- 0 10751 1718"/>
                              <a:gd name="T97" fmla="*/ T96 w 9034"/>
                              <a:gd name="T98" fmla="+- 0 317 232"/>
                              <a:gd name="T99" fmla="*/ 317 h 3062"/>
                              <a:gd name="T100" fmla="+- 0 10752 1718"/>
                              <a:gd name="T101" fmla="*/ T100 w 9034"/>
                              <a:gd name="T102" fmla="+- 0 323 232"/>
                              <a:gd name="T103" fmla="*/ 323 h 3062"/>
                              <a:gd name="T104" fmla="+- 0 10752 1718"/>
                              <a:gd name="T105" fmla="*/ T104 w 9034"/>
                              <a:gd name="T106" fmla="+- 0 330 232"/>
                              <a:gd name="T107" fmla="*/ 330 h 3062"/>
                              <a:gd name="T108" fmla="+- 0 10752 1718"/>
                              <a:gd name="T109" fmla="*/ T108 w 9034"/>
                              <a:gd name="T110" fmla="+- 0 3196 232"/>
                              <a:gd name="T111" fmla="*/ 3196 h 3062"/>
                              <a:gd name="T112" fmla="+- 0 10752 1718"/>
                              <a:gd name="T113" fmla="*/ T112 w 9034"/>
                              <a:gd name="T114" fmla="+- 0 3202 232"/>
                              <a:gd name="T115" fmla="*/ 3202 h 3062"/>
                              <a:gd name="T116" fmla="+- 0 10751 1718"/>
                              <a:gd name="T117" fmla="*/ T116 w 9034"/>
                              <a:gd name="T118" fmla="+- 0 3209 232"/>
                              <a:gd name="T119" fmla="*/ 3209 h 3062"/>
                              <a:gd name="T120" fmla="+- 0 10750 1718"/>
                              <a:gd name="T121" fmla="*/ T120 w 9034"/>
                              <a:gd name="T122" fmla="+- 0 3215 232"/>
                              <a:gd name="T123" fmla="*/ 3215 h 3062"/>
                              <a:gd name="T124" fmla="+- 0 10749 1718"/>
                              <a:gd name="T125" fmla="*/ T124 w 9034"/>
                              <a:gd name="T126" fmla="+- 0 3221 232"/>
                              <a:gd name="T127" fmla="*/ 3221 h 3062"/>
                              <a:gd name="T128" fmla="+- 0 10736 1718"/>
                              <a:gd name="T129" fmla="*/ T128 w 9034"/>
                              <a:gd name="T130" fmla="+- 0 3250 232"/>
                              <a:gd name="T131" fmla="*/ 3250 h 3062"/>
                              <a:gd name="T132" fmla="+- 0 10732 1718"/>
                              <a:gd name="T133" fmla="*/ T132 w 9034"/>
                              <a:gd name="T134" fmla="+- 0 3256 232"/>
                              <a:gd name="T135" fmla="*/ 3256 h 3062"/>
                              <a:gd name="T136" fmla="+- 0 10709 1718"/>
                              <a:gd name="T137" fmla="*/ T136 w 9034"/>
                              <a:gd name="T138" fmla="+- 0 3277 232"/>
                              <a:gd name="T139" fmla="*/ 3277 h 3062"/>
                              <a:gd name="T140" fmla="+- 0 10703 1718"/>
                              <a:gd name="T141" fmla="*/ T140 w 9034"/>
                              <a:gd name="T142" fmla="+- 0 3281 232"/>
                              <a:gd name="T143" fmla="*/ 3281 h 3062"/>
                              <a:gd name="T144" fmla="+- 0 10698 1718"/>
                              <a:gd name="T145" fmla="*/ T144 w 9034"/>
                              <a:gd name="T146" fmla="+- 0 3284 232"/>
                              <a:gd name="T147" fmla="*/ 3284 h 3062"/>
                              <a:gd name="T148" fmla="+- 0 10692 1718"/>
                              <a:gd name="T149" fmla="*/ T148 w 9034"/>
                              <a:gd name="T150" fmla="+- 0 3286 232"/>
                              <a:gd name="T151" fmla="*/ 3286 h 3062"/>
                              <a:gd name="T152" fmla="+- 0 10686 1718"/>
                              <a:gd name="T153" fmla="*/ T152 w 9034"/>
                              <a:gd name="T154" fmla="+- 0 3289 232"/>
                              <a:gd name="T155" fmla="*/ 3289 h 3062"/>
                              <a:gd name="T156" fmla="+- 0 10680 1718"/>
                              <a:gd name="T157" fmla="*/ T156 w 9034"/>
                              <a:gd name="T158" fmla="+- 0 3290 232"/>
                              <a:gd name="T159" fmla="*/ 3290 h 3062"/>
                              <a:gd name="T160" fmla="+- 0 10673 1718"/>
                              <a:gd name="T161" fmla="*/ T160 w 9034"/>
                              <a:gd name="T162" fmla="+- 0 3292 232"/>
                              <a:gd name="T163" fmla="*/ 3292 h 3062"/>
                              <a:gd name="T164" fmla="+- 0 10667 1718"/>
                              <a:gd name="T165" fmla="*/ T164 w 9034"/>
                              <a:gd name="T166" fmla="+- 0 3293 232"/>
                              <a:gd name="T167" fmla="*/ 3293 h 3062"/>
                              <a:gd name="T168" fmla="+- 0 10661 1718"/>
                              <a:gd name="T169" fmla="*/ T168 w 9034"/>
                              <a:gd name="T170" fmla="+- 0 3294 232"/>
                              <a:gd name="T171" fmla="*/ 3294 h 3062"/>
                              <a:gd name="T172" fmla="+- 0 10654 1718"/>
                              <a:gd name="T173" fmla="*/ T172 w 9034"/>
                              <a:gd name="T174" fmla="+- 0 3294 232"/>
                              <a:gd name="T175" fmla="*/ 3294 h 3062"/>
                              <a:gd name="T176" fmla="+- 0 1816 1718"/>
                              <a:gd name="T177" fmla="*/ T176 w 9034"/>
                              <a:gd name="T178" fmla="+- 0 3294 232"/>
                              <a:gd name="T179" fmla="*/ 3294 h 3062"/>
                              <a:gd name="T180" fmla="+- 0 1809 1718"/>
                              <a:gd name="T181" fmla="*/ T180 w 9034"/>
                              <a:gd name="T182" fmla="+- 0 3294 232"/>
                              <a:gd name="T183" fmla="*/ 3294 h 3062"/>
                              <a:gd name="T184" fmla="+- 0 1803 1718"/>
                              <a:gd name="T185" fmla="*/ T184 w 9034"/>
                              <a:gd name="T186" fmla="+- 0 3293 232"/>
                              <a:gd name="T187" fmla="*/ 3293 h 3062"/>
                              <a:gd name="T188" fmla="+- 0 1797 1718"/>
                              <a:gd name="T189" fmla="*/ T188 w 9034"/>
                              <a:gd name="T190" fmla="+- 0 3292 232"/>
                              <a:gd name="T191" fmla="*/ 3292 h 3062"/>
                              <a:gd name="T192" fmla="+- 0 1790 1718"/>
                              <a:gd name="T193" fmla="*/ T192 w 9034"/>
                              <a:gd name="T194" fmla="+- 0 3290 232"/>
                              <a:gd name="T195" fmla="*/ 3290 h 3062"/>
                              <a:gd name="T196" fmla="+- 0 1784 1718"/>
                              <a:gd name="T197" fmla="*/ T196 w 9034"/>
                              <a:gd name="T198" fmla="+- 0 3289 232"/>
                              <a:gd name="T199" fmla="*/ 3289 h 3062"/>
                              <a:gd name="T200" fmla="+- 0 1778 1718"/>
                              <a:gd name="T201" fmla="*/ T200 w 9034"/>
                              <a:gd name="T202" fmla="+- 0 3286 232"/>
                              <a:gd name="T203" fmla="*/ 3286 h 3062"/>
                              <a:gd name="T204" fmla="+- 0 1773 1718"/>
                              <a:gd name="T205" fmla="*/ T204 w 9034"/>
                              <a:gd name="T206" fmla="+- 0 3284 232"/>
                              <a:gd name="T207" fmla="*/ 3284 h 3062"/>
                              <a:gd name="T208" fmla="+- 0 1767 1718"/>
                              <a:gd name="T209" fmla="*/ T208 w 9034"/>
                              <a:gd name="T210" fmla="+- 0 3281 232"/>
                              <a:gd name="T211" fmla="*/ 3281 h 3062"/>
                              <a:gd name="T212" fmla="+- 0 1762 1718"/>
                              <a:gd name="T213" fmla="*/ T212 w 9034"/>
                              <a:gd name="T214" fmla="+- 0 3277 232"/>
                              <a:gd name="T215" fmla="*/ 3277 h 3062"/>
                              <a:gd name="T216" fmla="+- 0 1756 1718"/>
                              <a:gd name="T217" fmla="*/ T216 w 9034"/>
                              <a:gd name="T218" fmla="+- 0 3274 232"/>
                              <a:gd name="T219" fmla="*/ 3274 h 3062"/>
                              <a:gd name="T220" fmla="+- 0 1735 1718"/>
                              <a:gd name="T221" fmla="*/ T220 w 9034"/>
                              <a:gd name="T222" fmla="+- 0 3250 232"/>
                              <a:gd name="T223" fmla="*/ 3250 h 3062"/>
                              <a:gd name="T224" fmla="+- 0 1731 1718"/>
                              <a:gd name="T225" fmla="*/ T224 w 9034"/>
                              <a:gd name="T226" fmla="+- 0 3245 232"/>
                              <a:gd name="T227" fmla="*/ 3245 h 3062"/>
                              <a:gd name="T228" fmla="+- 0 1720 1718"/>
                              <a:gd name="T229" fmla="*/ T228 w 9034"/>
                              <a:gd name="T230" fmla="+- 0 3215 232"/>
                              <a:gd name="T231" fmla="*/ 3215 h 3062"/>
                              <a:gd name="T232" fmla="+- 0 1719 1718"/>
                              <a:gd name="T233" fmla="*/ T232 w 9034"/>
                              <a:gd name="T234" fmla="+- 0 3209 232"/>
                              <a:gd name="T235" fmla="*/ 3209 h 3062"/>
                              <a:gd name="T236" fmla="+- 0 1718 1718"/>
                              <a:gd name="T237" fmla="*/ T236 w 9034"/>
                              <a:gd name="T238" fmla="+- 0 3202 232"/>
                              <a:gd name="T239" fmla="*/ 3202 h 3062"/>
                              <a:gd name="T240" fmla="+- 0 1718 1718"/>
                              <a:gd name="T241" fmla="*/ T240 w 9034"/>
                              <a:gd name="T242" fmla="+- 0 3196 232"/>
                              <a:gd name="T243" fmla="*/ 3196 h 3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34" h="3062">
                                <a:moveTo>
                                  <a:pt x="0" y="2964"/>
                                </a:moveTo>
                                <a:lnTo>
                                  <a:pt x="0" y="98"/>
                                </a:lnTo>
                                <a:lnTo>
                                  <a:pt x="0" y="91"/>
                                </a:lnTo>
                                <a:lnTo>
                                  <a:pt x="1" y="85"/>
                                </a:lnTo>
                                <a:lnTo>
                                  <a:pt x="2" y="79"/>
                                </a:lnTo>
                                <a:lnTo>
                                  <a:pt x="3" y="72"/>
                                </a:lnTo>
                                <a:lnTo>
                                  <a:pt x="5" y="66"/>
                                </a:lnTo>
                                <a:lnTo>
                                  <a:pt x="8" y="60"/>
                                </a:lnTo>
                                <a:lnTo>
                                  <a:pt x="10" y="55"/>
                                </a:lnTo>
                                <a:lnTo>
                                  <a:pt x="13" y="49"/>
                                </a:lnTo>
                                <a:lnTo>
                                  <a:pt x="17" y="44"/>
                                </a:lnTo>
                                <a:lnTo>
                                  <a:pt x="20" y="38"/>
                                </a:lnTo>
                                <a:lnTo>
                                  <a:pt x="44" y="17"/>
                                </a:lnTo>
                                <a:lnTo>
                                  <a:pt x="49" y="13"/>
                                </a:lnTo>
                                <a:lnTo>
                                  <a:pt x="91" y="0"/>
                                </a:lnTo>
                                <a:lnTo>
                                  <a:pt x="98" y="0"/>
                                </a:lnTo>
                                <a:lnTo>
                                  <a:pt x="8936" y="0"/>
                                </a:lnTo>
                                <a:lnTo>
                                  <a:pt x="8943" y="0"/>
                                </a:lnTo>
                                <a:lnTo>
                                  <a:pt x="8949" y="1"/>
                                </a:lnTo>
                                <a:lnTo>
                                  <a:pt x="8991" y="17"/>
                                </a:lnTo>
                                <a:lnTo>
                                  <a:pt x="8996" y="20"/>
                                </a:lnTo>
                                <a:lnTo>
                                  <a:pt x="9018" y="44"/>
                                </a:lnTo>
                                <a:lnTo>
                                  <a:pt x="9021" y="49"/>
                                </a:lnTo>
                                <a:lnTo>
                                  <a:pt x="9032" y="79"/>
                                </a:lnTo>
                                <a:lnTo>
                                  <a:pt x="9033" y="85"/>
                                </a:lnTo>
                                <a:lnTo>
                                  <a:pt x="9034" y="91"/>
                                </a:lnTo>
                                <a:lnTo>
                                  <a:pt x="9034" y="98"/>
                                </a:lnTo>
                                <a:lnTo>
                                  <a:pt x="9034" y="2964"/>
                                </a:lnTo>
                                <a:lnTo>
                                  <a:pt x="9034" y="2970"/>
                                </a:lnTo>
                                <a:lnTo>
                                  <a:pt x="9033" y="2977"/>
                                </a:lnTo>
                                <a:lnTo>
                                  <a:pt x="9032" y="2983"/>
                                </a:lnTo>
                                <a:lnTo>
                                  <a:pt x="9031" y="2989"/>
                                </a:lnTo>
                                <a:lnTo>
                                  <a:pt x="9018" y="3018"/>
                                </a:lnTo>
                                <a:lnTo>
                                  <a:pt x="9014" y="3024"/>
                                </a:lnTo>
                                <a:lnTo>
                                  <a:pt x="8991" y="3045"/>
                                </a:lnTo>
                                <a:lnTo>
                                  <a:pt x="8985" y="3049"/>
                                </a:lnTo>
                                <a:lnTo>
                                  <a:pt x="8980" y="3052"/>
                                </a:lnTo>
                                <a:lnTo>
                                  <a:pt x="8974" y="3054"/>
                                </a:lnTo>
                                <a:lnTo>
                                  <a:pt x="8968" y="3057"/>
                                </a:lnTo>
                                <a:lnTo>
                                  <a:pt x="8962" y="3058"/>
                                </a:lnTo>
                                <a:lnTo>
                                  <a:pt x="8955" y="3060"/>
                                </a:lnTo>
                                <a:lnTo>
                                  <a:pt x="8949" y="3061"/>
                                </a:lnTo>
                                <a:lnTo>
                                  <a:pt x="8943" y="3062"/>
                                </a:lnTo>
                                <a:lnTo>
                                  <a:pt x="8936" y="3062"/>
                                </a:lnTo>
                                <a:lnTo>
                                  <a:pt x="98" y="3062"/>
                                </a:lnTo>
                                <a:lnTo>
                                  <a:pt x="91" y="3062"/>
                                </a:lnTo>
                                <a:lnTo>
                                  <a:pt x="85" y="3061"/>
                                </a:lnTo>
                                <a:lnTo>
                                  <a:pt x="79" y="3060"/>
                                </a:lnTo>
                                <a:lnTo>
                                  <a:pt x="72" y="3058"/>
                                </a:lnTo>
                                <a:lnTo>
                                  <a:pt x="66" y="3057"/>
                                </a:lnTo>
                                <a:lnTo>
                                  <a:pt x="60" y="3054"/>
                                </a:lnTo>
                                <a:lnTo>
                                  <a:pt x="55" y="3052"/>
                                </a:lnTo>
                                <a:lnTo>
                                  <a:pt x="49" y="3049"/>
                                </a:lnTo>
                                <a:lnTo>
                                  <a:pt x="44" y="3045"/>
                                </a:lnTo>
                                <a:lnTo>
                                  <a:pt x="38" y="3042"/>
                                </a:lnTo>
                                <a:lnTo>
                                  <a:pt x="17" y="3018"/>
                                </a:lnTo>
                                <a:lnTo>
                                  <a:pt x="13" y="3013"/>
                                </a:lnTo>
                                <a:lnTo>
                                  <a:pt x="2" y="2983"/>
                                </a:lnTo>
                                <a:lnTo>
                                  <a:pt x="1" y="2977"/>
                                </a:lnTo>
                                <a:lnTo>
                                  <a:pt x="0" y="2970"/>
                                </a:lnTo>
                                <a:lnTo>
                                  <a:pt x="0" y="2964"/>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utoShape 562"/>
                        <wps:cNvSpPr>
                          <a:spLocks/>
                        </wps:cNvSpPr>
                        <wps:spPr bwMode="auto">
                          <a:xfrm>
                            <a:off x="5609" y="806"/>
                            <a:ext cx="1567" cy="171"/>
                          </a:xfrm>
                          <a:custGeom>
                            <a:avLst/>
                            <a:gdLst>
                              <a:gd name="T0" fmla="+- 0 5661 5610"/>
                              <a:gd name="T1" fmla="*/ T0 w 1567"/>
                              <a:gd name="T2" fmla="+- 0 904 807"/>
                              <a:gd name="T3" fmla="*/ 904 h 171"/>
                              <a:gd name="T4" fmla="+- 0 5689 5610"/>
                              <a:gd name="T5" fmla="*/ T4 w 1567"/>
                              <a:gd name="T6" fmla="+- 0 880 807"/>
                              <a:gd name="T7" fmla="*/ 880 h 171"/>
                              <a:gd name="T8" fmla="+- 0 5807 5610"/>
                              <a:gd name="T9" fmla="*/ T8 w 1567"/>
                              <a:gd name="T10" fmla="+- 0 904 807"/>
                              <a:gd name="T11" fmla="*/ 904 h 171"/>
                              <a:gd name="T12" fmla="+- 0 5761 5610"/>
                              <a:gd name="T13" fmla="*/ T12 w 1567"/>
                              <a:gd name="T14" fmla="+- 0 953 807"/>
                              <a:gd name="T15" fmla="*/ 953 h 171"/>
                              <a:gd name="T16" fmla="+- 0 5784 5610"/>
                              <a:gd name="T17" fmla="*/ T16 w 1567"/>
                              <a:gd name="T18" fmla="+- 0 875 807"/>
                              <a:gd name="T19" fmla="*/ 875 h 171"/>
                              <a:gd name="T20" fmla="+- 0 5767 5610"/>
                              <a:gd name="T21" fmla="*/ T20 w 1567"/>
                              <a:gd name="T22" fmla="+- 0 856 807"/>
                              <a:gd name="T23" fmla="*/ 856 h 171"/>
                              <a:gd name="T24" fmla="+- 0 5732 5610"/>
                              <a:gd name="T25" fmla="*/ T24 w 1567"/>
                              <a:gd name="T26" fmla="+- 0 958 807"/>
                              <a:gd name="T27" fmla="*/ 958 h 171"/>
                              <a:gd name="T28" fmla="+- 0 5802 5610"/>
                              <a:gd name="T29" fmla="*/ T28 w 1567"/>
                              <a:gd name="T30" fmla="+- 0 953 807"/>
                              <a:gd name="T31" fmla="*/ 953 h 171"/>
                              <a:gd name="T32" fmla="+- 0 5842 5610"/>
                              <a:gd name="T33" fmla="*/ T32 w 1567"/>
                              <a:gd name="T34" fmla="+- 0 975 807"/>
                              <a:gd name="T35" fmla="*/ 975 h 171"/>
                              <a:gd name="T36" fmla="+- 0 5971 5610"/>
                              <a:gd name="T37" fmla="*/ T36 w 1567"/>
                              <a:gd name="T38" fmla="+- 0 890 807"/>
                              <a:gd name="T39" fmla="*/ 890 h 171"/>
                              <a:gd name="T40" fmla="+- 0 5954 5610"/>
                              <a:gd name="T41" fmla="*/ T40 w 1567"/>
                              <a:gd name="T42" fmla="+- 0 875 807"/>
                              <a:gd name="T43" fmla="*/ 875 h 171"/>
                              <a:gd name="T44" fmla="+- 0 5940 5610"/>
                              <a:gd name="T45" fmla="*/ T44 w 1567"/>
                              <a:gd name="T46" fmla="+- 0 855 807"/>
                              <a:gd name="T47" fmla="*/ 855 h 171"/>
                              <a:gd name="T48" fmla="+- 0 5932 5610"/>
                              <a:gd name="T49" fmla="*/ T48 w 1567"/>
                              <a:gd name="T50" fmla="+- 0 977 807"/>
                              <a:gd name="T51" fmla="*/ 977 h 171"/>
                              <a:gd name="T52" fmla="+- 0 5965 5610"/>
                              <a:gd name="T53" fmla="*/ T52 w 1567"/>
                              <a:gd name="T54" fmla="+- 0 951 807"/>
                              <a:gd name="T55" fmla="*/ 951 h 171"/>
                              <a:gd name="T56" fmla="+- 0 5927 5610"/>
                              <a:gd name="T57" fmla="*/ T56 w 1567"/>
                              <a:gd name="T58" fmla="+- 0 930 807"/>
                              <a:gd name="T59" fmla="*/ 930 h 171"/>
                              <a:gd name="T60" fmla="+- 0 5997 5610"/>
                              <a:gd name="T61" fmla="*/ T60 w 1567"/>
                              <a:gd name="T62" fmla="+- 0 896 807"/>
                              <a:gd name="T63" fmla="*/ 896 h 171"/>
                              <a:gd name="T64" fmla="+- 0 6052 5610"/>
                              <a:gd name="T65" fmla="*/ T64 w 1567"/>
                              <a:gd name="T66" fmla="+- 0 861 807"/>
                              <a:gd name="T67" fmla="*/ 861 h 171"/>
                              <a:gd name="T68" fmla="+- 0 6042 5610"/>
                              <a:gd name="T69" fmla="*/ T68 w 1567"/>
                              <a:gd name="T70" fmla="+- 0 904 807"/>
                              <a:gd name="T71" fmla="*/ 904 h 171"/>
                              <a:gd name="T72" fmla="+- 0 6084 5610"/>
                              <a:gd name="T73" fmla="*/ T72 w 1567"/>
                              <a:gd name="T74" fmla="+- 0 878 807"/>
                              <a:gd name="T75" fmla="*/ 878 h 171"/>
                              <a:gd name="T76" fmla="+- 0 6112 5610"/>
                              <a:gd name="T77" fmla="*/ T76 w 1567"/>
                              <a:gd name="T78" fmla="+- 0 896 807"/>
                              <a:gd name="T79" fmla="*/ 896 h 171"/>
                              <a:gd name="T80" fmla="+- 0 6213 5610"/>
                              <a:gd name="T81" fmla="*/ T80 w 1567"/>
                              <a:gd name="T82" fmla="+- 0 864 807"/>
                              <a:gd name="T83" fmla="*/ 864 h 171"/>
                              <a:gd name="T84" fmla="+- 0 6190 5610"/>
                              <a:gd name="T85" fmla="*/ T84 w 1567"/>
                              <a:gd name="T86" fmla="+- 0 940 807"/>
                              <a:gd name="T87" fmla="*/ 940 h 171"/>
                              <a:gd name="T88" fmla="+- 0 6165 5610"/>
                              <a:gd name="T89" fmla="*/ T88 w 1567"/>
                              <a:gd name="T90" fmla="+- 0 888 807"/>
                              <a:gd name="T91" fmla="*/ 888 h 171"/>
                              <a:gd name="T92" fmla="+- 0 6204 5610"/>
                              <a:gd name="T93" fmla="*/ T92 w 1567"/>
                              <a:gd name="T94" fmla="+- 0 854 807"/>
                              <a:gd name="T95" fmla="*/ 854 h 171"/>
                              <a:gd name="T96" fmla="+- 0 6126 5610"/>
                              <a:gd name="T97" fmla="*/ T96 w 1567"/>
                              <a:gd name="T98" fmla="+- 0 923 807"/>
                              <a:gd name="T99" fmla="*/ 923 h 171"/>
                              <a:gd name="T100" fmla="+- 0 6188 5610"/>
                              <a:gd name="T101" fmla="*/ T100 w 1567"/>
                              <a:gd name="T102" fmla="+- 0 967 807"/>
                              <a:gd name="T103" fmla="*/ 967 h 171"/>
                              <a:gd name="T104" fmla="+- 0 6343 5610"/>
                              <a:gd name="T105" fmla="*/ T104 w 1567"/>
                              <a:gd name="T106" fmla="+- 0 873 807"/>
                              <a:gd name="T107" fmla="*/ 873 h 171"/>
                              <a:gd name="T108" fmla="+- 0 6306 5610"/>
                              <a:gd name="T109" fmla="*/ T108 w 1567"/>
                              <a:gd name="T110" fmla="+- 0 898 807"/>
                              <a:gd name="T111" fmla="*/ 898 h 171"/>
                              <a:gd name="T112" fmla="+- 0 6313 5610"/>
                              <a:gd name="T113" fmla="*/ T112 w 1567"/>
                              <a:gd name="T114" fmla="+- 0 876 807"/>
                              <a:gd name="T115" fmla="*/ 876 h 171"/>
                              <a:gd name="T116" fmla="+- 0 6250 5610"/>
                              <a:gd name="T117" fmla="*/ T116 w 1567"/>
                              <a:gd name="T118" fmla="+- 0 904 807"/>
                              <a:gd name="T119" fmla="*/ 904 h 171"/>
                              <a:gd name="T120" fmla="+- 0 6314 5610"/>
                              <a:gd name="T121" fmla="*/ T120 w 1567"/>
                              <a:gd name="T122" fmla="+- 0 974 807"/>
                              <a:gd name="T123" fmla="*/ 974 h 171"/>
                              <a:gd name="T124" fmla="+- 0 6299 5610"/>
                              <a:gd name="T125" fmla="*/ T124 w 1567"/>
                              <a:gd name="T126" fmla="+- 0 954 807"/>
                              <a:gd name="T127" fmla="*/ 954 h 171"/>
                              <a:gd name="T128" fmla="+- 0 6288 5610"/>
                              <a:gd name="T129" fmla="*/ T128 w 1567"/>
                              <a:gd name="T130" fmla="+- 0 925 807"/>
                              <a:gd name="T131" fmla="*/ 925 h 171"/>
                              <a:gd name="T132" fmla="+- 0 6343 5610"/>
                              <a:gd name="T133" fmla="*/ T132 w 1567"/>
                              <a:gd name="T134" fmla="+- 0 873 807"/>
                              <a:gd name="T135" fmla="*/ 873 h 171"/>
                              <a:gd name="T136" fmla="+- 0 6389 5610"/>
                              <a:gd name="T137" fmla="*/ T136 w 1567"/>
                              <a:gd name="T138" fmla="+- 0 873 807"/>
                              <a:gd name="T139" fmla="*/ 873 h 171"/>
                              <a:gd name="T140" fmla="+- 0 6396 5610"/>
                              <a:gd name="T141" fmla="*/ T140 w 1567"/>
                              <a:gd name="T142" fmla="+- 0 890 807"/>
                              <a:gd name="T143" fmla="*/ 890 h 171"/>
                              <a:gd name="T144" fmla="+- 0 6433 5610"/>
                              <a:gd name="T145" fmla="*/ T144 w 1567"/>
                              <a:gd name="T146" fmla="+- 0 882 807"/>
                              <a:gd name="T147" fmla="*/ 882 h 171"/>
                              <a:gd name="T148" fmla="+- 0 6459 5610"/>
                              <a:gd name="T149" fmla="*/ T148 w 1567"/>
                              <a:gd name="T150" fmla="+- 0 875 807"/>
                              <a:gd name="T151" fmla="*/ 875 h 171"/>
                              <a:gd name="T152" fmla="+- 0 6678 5610"/>
                              <a:gd name="T153" fmla="*/ T152 w 1567"/>
                              <a:gd name="T154" fmla="+- 0 943 807"/>
                              <a:gd name="T155" fmla="*/ 943 h 171"/>
                              <a:gd name="T156" fmla="+- 0 6621 5610"/>
                              <a:gd name="T157" fmla="*/ T156 w 1567"/>
                              <a:gd name="T158" fmla="+- 0 879 807"/>
                              <a:gd name="T159" fmla="*/ 879 h 171"/>
                              <a:gd name="T160" fmla="+- 0 6829 5610"/>
                              <a:gd name="T161" fmla="*/ T160 w 1567"/>
                              <a:gd name="T162" fmla="+- 0 876 807"/>
                              <a:gd name="T163" fmla="*/ 876 h 171"/>
                              <a:gd name="T164" fmla="+- 0 6779 5610"/>
                              <a:gd name="T165" fmla="*/ T164 w 1567"/>
                              <a:gd name="T166" fmla="+- 0 954 807"/>
                              <a:gd name="T167" fmla="*/ 954 h 171"/>
                              <a:gd name="T168" fmla="+- 0 6759 5610"/>
                              <a:gd name="T169" fmla="*/ T168 w 1567"/>
                              <a:gd name="T170" fmla="+- 0 893 807"/>
                              <a:gd name="T171" fmla="*/ 893 h 171"/>
                              <a:gd name="T172" fmla="+- 0 6805 5610"/>
                              <a:gd name="T173" fmla="*/ T172 w 1567"/>
                              <a:gd name="T174" fmla="+- 0 891 807"/>
                              <a:gd name="T175" fmla="*/ 891 h 171"/>
                              <a:gd name="T176" fmla="+- 0 6728 5610"/>
                              <a:gd name="T177" fmla="*/ T176 w 1567"/>
                              <a:gd name="T178" fmla="+- 0 903 807"/>
                              <a:gd name="T179" fmla="*/ 903 h 171"/>
                              <a:gd name="T180" fmla="+- 0 6812 5610"/>
                              <a:gd name="T181" fmla="*/ T180 w 1567"/>
                              <a:gd name="T182" fmla="+- 0 960 807"/>
                              <a:gd name="T183" fmla="*/ 960 h 171"/>
                              <a:gd name="T184" fmla="+- 0 6929 5610"/>
                              <a:gd name="T185" fmla="*/ T184 w 1567"/>
                              <a:gd name="T186" fmla="+- 0 852 807"/>
                              <a:gd name="T187" fmla="*/ 852 h 171"/>
                              <a:gd name="T188" fmla="+- 0 6864 5610"/>
                              <a:gd name="T189" fmla="*/ T188 w 1567"/>
                              <a:gd name="T190" fmla="+- 0 975 807"/>
                              <a:gd name="T191" fmla="*/ 975 h 171"/>
                              <a:gd name="T192" fmla="+- 0 6909 5610"/>
                              <a:gd name="T193" fmla="*/ T192 w 1567"/>
                              <a:gd name="T194" fmla="+- 0 875 807"/>
                              <a:gd name="T195" fmla="*/ 875 h 171"/>
                              <a:gd name="T196" fmla="+- 0 6907 5610"/>
                              <a:gd name="T197" fmla="*/ T196 w 1567"/>
                              <a:gd name="T198" fmla="+- 0 975 807"/>
                              <a:gd name="T199" fmla="*/ 975 h 171"/>
                              <a:gd name="T200" fmla="+- 0 7051 5610"/>
                              <a:gd name="T201" fmla="*/ T200 w 1567"/>
                              <a:gd name="T202" fmla="+- 0 860 807"/>
                              <a:gd name="T203" fmla="*/ 860 h 171"/>
                              <a:gd name="T204" fmla="+- 0 7006 5610"/>
                              <a:gd name="T205" fmla="*/ T204 w 1567"/>
                              <a:gd name="T206" fmla="+- 0 903 807"/>
                              <a:gd name="T207" fmla="*/ 903 h 171"/>
                              <a:gd name="T208" fmla="+- 0 7034 5610"/>
                              <a:gd name="T209" fmla="*/ T208 w 1567"/>
                              <a:gd name="T210" fmla="+- 0 879 807"/>
                              <a:gd name="T211" fmla="*/ 879 h 171"/>
                              <a:gd name="T212" fmla="+- 0 6965 5610"/>
                              <a:gd name="T213" fmla="*/ T212 w 1567"/>
                              <a:gd name="T214" fmla="+- 0 945 807"/>
                              <a:gd name="T215" fmla="*/ 945 h 171"/>
                              <a:gd name="T216" fmla="+- 0 7047 5610"/>
                              <a:gd name="T217" fmla="*/ T216 w 1567"/>
                              <a:gd name="T218" fmla="+- 0 967 807"/>
                              <a:gd name="T219" fmla="*/ 967 h 171"/>
                              <a:gd name="T220" fmla="+- 0 6999 5610"/>
                              <a:gd name="T221" fmla="*/ T220 w 1567"/>
                              <a:gd name="T222" fmla="+- 0 952 807"/>
                              <a:gd name="T223" fmla="*/ 952 h 171"/>
                              <a:gd name="T224" fmla="+- 0 7020 5610"/>
                              <a:gd name="T225" fmla="*/ T224 w 1567"/>
                              <a:gd name="T226" fmla="+- 0 923 807"/>
                              <a:gd name="T227" fmla="*/ 923 h 171"/>
                              <a:gd name="T228" fmla="+- 0 7173 5610"/>
                              <a:gd name="T229" fmla="*/ T228 w 1567"/>
                              <a:gd name="T230" fmla="+- 0 866 807"/>
                              <a:gd name="T231" fmla="*/ 866 h 171"/>
                              <a:gd name="T232" fmla="+- 0 7089 5610"/>
                              <a:gd name="T233" fmla="*/ T232 w 1567"/>
                              <a:gd name="T234" fmla="+- 0 854 807"/>
                              <a:gd name="T235" fmla="*/ 854 h 171"/>
                              <a:gd name="T236" fmla="+- 0 7127 5610"/>
                              <a:gd name="T237" fmla="*/ T236 w 1567"/>
                              <a:gd name="T238" fmla="+- 0 878 807"/>
                              <a:gd name="T239" fmla="*/ 878 h 171"/>
                              <a:gd name="T240" fmla="+- 0 7149 5610"/>
                              <a:gd name="T241" fmla="*/ T240 w 1567"/>
                              <a:gd name="T242" fmla="+- 0 892 807"/>
                              <a:gd name="T243" fmla="*/ 89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7" h="171">
                                <a:moveTo>
                                  <a:pt x="142" y="9"/>
                                </a:moveTo>
                                <a:lnTo>
                                  <a:pt x="109" y="9"/>
                                </a:lnTo>
                                <a:lnTo>
                                  <a:pt x="46" y="73"/>
                                </a:lnTo>
                                <a:lnTo>
                                  <a:pt x="60" y="9"/>
                                </a:lnTo>
                                <a:lnTo>
                                  <a:pt x="33" y="9"/>
                                </a:lnTo>
                                <a:lnTo>
                                  <a:pt x="0" y="168"/>
                                </a:lnTo>
                                <a:lnTo>
                                  <a:pt x="26" y="168"/>
                                </a:lnTo>
                                <a:lnTo>
                                  <a:pt x="39" y="106"/>
                                </a:lnTo>
                                <a:lnTo>
                                  <a:pt x="51" y="97"/>
                                </a:lnTo>
                                <a:lnTo>
                                  <a:pt x="55" y="106"/>
                                </a:lnTo>
                                <a:lnTo>
                                  <a:pt x="59" y="116"/>
                                </a:lnTo>
                                <a:lnTo>
                                  <a:pt x="68" y="138"/>
                                </a:lnTo>
                                <a:lnTo>
                                  <a:pt x="76" y="158"/>
                                </a:lnTo>
                                <a:lnTo>
                                  <a:pt x="80" y="168"/>
                                </a:lnTo>
                                <a:lnTo>
                                  <a:pt x="109" y="168"/>
                                </a:lnTo>
                                <a:lnTo>
                                  <a:pt x="79" y="97"/>
                                </a:lnTo>
                                <a:lnTo>
                                  <a:pt x="72" y="80"/>
                                </a:lnTo>
                                <a:lnTo>
                                  <a:pt x="79" y="73"/>
                                </a:lnTo>
                                <a:lnTo>
                                  <a:pt x="142" y="9"/>
                                </a:lnTo>
                                <a:close/>
                                <a:moveTo>
                                  <a:pt x="233" y="47"/>
                                </a:moveTo>
                                <a:lnTo>
                                  <a:pt x="212" y="47"/>
                                </a:lnTo>
                                <a:lnTo>
                                  <a:pt x="208" y="64"/>
                                </a:lnTo>
                                <a:lnTo>
                                  <a:pt x="207" y="60"/>
                                </a:lnTo>
                                <a:lnTo>
                                  <a:pt x="204" y="55"/>
                                </a:lnTo>
                                <a:lnTo>
                                  <a:pt x="197" y="50"/>
                                </a:lnTo>
                                <a:lnTo>
                                  <a:pt x="197" y="81"/>
                                </a:lnTo>
                                <a:lnTo>
                                  <a:pt x="197" y="97"/>
                                </a:lnTo>
                                <a:lnTo>
                                  <a:pt x="195" y="106"/>
                                </a:lnTo>
                                <a:lnTo>
                                  <a:pt x="191" y="116"/>
                                </a:lnTo>
                                <a:lnTo>
                                  <a:pt x="187" y="125"/>
                                </a:lnTo>
                                <a:lnTo>
                                  <a:pt x="182" y="133"/>
                                </a:lnTo>
                                <a:lnTo>
                                  <a:pt x="177" y="138"/>
                                </a:lnTo>
                                <a:lnTo>
                                  <a:pt x="170" y="144"/>
                                </a:lnTo>
                                <a:lnTo>
                                  <a:pt x="165" y="147"/>
                                </a:lnTo>
                                <a:lnTo>
                                  <a:pt x="155" y="147"/>
                                </a:lnTo>
                                <a:lnTo>
                                  <a:pt x="151" y="146"/>
                                </a:lnTo>
                                <a:lnTo>
                                  <a:pt x="149" y="143"/>
                                </a:lnTo>
                                <a:lnTo>
                                  <a:pt x="146" y="140"/>
                                </a:lnTo>
                                <a:lnTo>
                                  <a:pt x="145" y="136"/>
                                </a:lnTo>
                                <a:lnTo>
                                  <a:pt x="145" y="116"/>
                                </a:lnTo>
                                <a:lnTo>
                                  <a:pt x="147" y="107"/>
                                </a:lnTo>
                                <a:lnTo>
                                  <a:pt x="154" y="89"/>
                                </a:lnTo>
                                <a:lnTo>
                                  <a:pt x="158" y="81"/>
                                </a:lnTo>
                                <a:lnTo>
                                  <a:pt x="169" y="71"/>
                                </a:lnTo>
                                <a:lnTo>
                                  <a:pt x="174" y="68"/>
                                </a:lnTo>
                                <a:lnTo>
                                  <a:pt x="185" y="68"/>
                                </a:lnTo>
                                <a:lnTo>
                                  <a:pt x="189" y="70"/>
                                </a:lnTo>
                                <a:lnTo>
                                  <a:pt x="195" y="76"/>
                                </a:lnTo>
                                <a:lnTo>
                                  <a:pt x="197" y="81"/>
                                </a:lnTo>
                                <a:lnTo>
                                  <a:pt x="197" y="50"/>
                                </a:lnTo>
                                <a:lnTo>
                                  <a:pt x="192" y="47"/>
                                </a:lnTo>
                                <a:lnTo>
                                  <a:pt x="186" y="45"/>
                                </a:lnTo>
                                <a:lnTo>
                                  <a:pt x="168" y="45"/>
                                </a:lnTo>
                                <a:lnTo>
                                  <a:pt x="157" y="49"/>
                                </a:lnTo>
                                <a:lnTo>
                                  <a:pt x="139" y="64"/>
                                </a:lnTo>
                                <a:lnTo>
                                  <a:pt x="132" y="74"/>
                                </a:lnTo>
                                <a:lnTo>
                                  <a:pt x="127" y="86"/>
                                </a:lnTo>
                                <a:lnTo>
                                  <a:pt x="123" y="96"/>
                                </a:lnTo>
                                <a:lnTo>
                                  <a:pt x="121" y="106"/>
                                </a:lnTo>
                                <a:lnTo>
                                  <a:pt x="119" y="117"/>
                                </a:lnTo>
                                <a:lnTo>
                                  <a:pt x="119" y="125"/>
                                </a:lnTo>
                                <a:lnTo>
                                  <a:pt x="119" y="141"/>
                                </a:lnTo>
                                <a:lnTo>
                                  <a:pt x="122" y="151"/>
                                </a:lnTo>
                                <a:lnTo>
                                  <a:pt x="127" y="158"/>
                                </a:lnTo>
                                <a:lnTo>
                                  <a:pt x="134" y="166"/>
                                </a:lnTo>
                                <a:lnTo>
                                  <a:pt x="143" y="170"/>
                                </a:lnTo>
                                <a:lnTo>
                                  <a:pt x="154" y="170"/>
                                </a:lnTo>
                                <a:lnTo>
                                  <a:pt x="165" y="169"/>
                                </a:lnTo>
                                <a:lnTo>
                                  <a:pt x="175" y="164"/>
                                </a:lnTo>
                                <a:lnTo>
                                  <a:pt x="184" y="155"/>
                                </a:lnTo>
                                <a:lnTo>
                                  <a:pt x="191" y="147"/>
                                </a:lnTo>
                                <a:lnTo>
                                  <a:pt x="192" y="146"/>
                                </a:lnTo>
                                <a:lnTo>
                                  <a:pt x="186" y="168"/>
                                </a:lnTo>
                                <a:lnTo>
                                  <a:pt x="208" y="168"/>
                                </a:lnTo>
                                <a:lnTo>
                                  <a:pt x="213" y="143"/>
                                </a:lnTo>
                                <a:lnTo>
                                  <a:pt x="229" y="68"/>
                                </a:lnTo>
                                <a:lnTo>
                                  <a:pt x="229" y="67"/>
                                </a:lnTo>
                                <a:lnTo>
                                  <a:pt x="233" y="47"/>
                                </a:lnTo>
                                <a:close/>
                                <a:moveTo>
                                  <a:pt x="294" y="0"/>
                                </a:moveTo>
                                <a:lnTo>
                                  <a:pt x="268" y="0"/>
                                </a:lnTo>
                                <a:lnTo>
                                  <a:pt x="232" y="168"/>
                                </a:lnTo>
                                <a:lnTo>
                                  <a:pt x="259" y="168"/>
                                </a:lnTo>
                                <a:lnTo>
                                  <a:pt x="294" y="0"/>
                                </a:lnTo>
                                <a:close/>
                                <a:moveTo>
                                  <a:pt x="387" y="66"/>
                                </a:moveTo>
                                <a:lnTo>
                                  <a:pt x="384" y="58"/>
                                </a:lnTo>
                                <a:lnTo>
                                  <a:pt x="378" y="53"/>
                                </a:lnTo>
                                <a:lnTo>
                                  <a:pt x="371" y="48"/>
                                </a:lnTo>
                                <a:lnTo>
                                  <a:pt x="363" y="45"/>
                                </a:lnTo>
                                <a:lnTo>
                                  <a:pt x="361" y="45"/>
                                </a:lnTo>
                                <a:lnTo>
                                  <a:pt x="361" y="83"/>
                                </a:lnTo>
                                <a:lnTo>
                                  <a:pt x="357" y="87"/>
                                </a:lnTo>
                                <a:lnTo>
                                  <a:pt x="350" y="91"/>
                                </a:lnTo>
                                <a:lnTo>
                                  <a:pt x="343" y="94"/>
                                </a:lnTo>
                                <a:lnTo>
                                  <a:pt x="332" y="96"/>
                                </a:lnTo>
                                <a:lnTo>
                                  <a:pt x="319" y="96"/>
                                </a:lnTo>
                                <a:lnTo>
                                  <a:pt x="322" y="90"/>
                                </a:lnTo>
                                <a:lnTo>
                                  <a:pt x="327" y="83"/>
                                </a:lnTo>
                                <a:lnTo>
                                  <a:pt x="338" y="71"/>
                                </a:lnTo>
                                <a:lnTo>
                                  <a:pt x="344" y="68"/>
                                </a:lnTo>
                                <a:lnTo>
                                  <a:pt x="354" y="68"/>
                                </a:lnTo>
                                <a:lnTo>
                                  <a:pt x="357" y="69"/>
                                </a:lnTo>
                                <a:lnTo>
                                  <a:pt x="359" y="71"/>
                                </a:lnTo>
                                <a:lnTo>
                                  <a:pt x="360" y="72"/>
                                </a:lnTo>
                                <a:lnTo>
                                  <a:pt x="361" y="74"/>
                                </a:lnTo>
                                <a:lnTo>
                                  <a:pt x="361" y="83"/>
                                </a:lnTo>
                                <a:lnTo>
                                  <a:pt x="361" y="45"/>
                                </a:lnTo>
                                <a:lnTo>
                                  <a:pt x="340" y="45"/>
                                </a:lnTo>
                                <a:lnTo>
                                  <a:pt x="330" y="48"/>
                                </a:lnTo>
                                <a:lnTo>
                                  <a:pt x="312" y="63"/>
                                </a:lnTo>
                                <a:lnTo>
                                  <a:pt x="304" y="72"/>
                                </a:lnTo>
                                <a:lnTo>
                                  <a:pt x="294" y="97"/>
                                </a:lnTo>
                                <a:lnTo>
                                  <a:pt x="291" y="110"/>
                                </a:lnTo>
                                <a:lnTo>
                                  <a:pt x="291" y="138"/>
                                </a:lnTo>
                                <a:lnTo>
                                  <a:pt x="295" y="149"/>
                                </a:lnTo>
                                <a:lnTo>
                                  <a:pt x="303" y="158"/>
                                </a:lnTo>
                                <a:lnTo>
                                  <a:pt x="311" y="166"/>
                                </a:lnTo>
                                <a:lnTo>
                                  <a:pt x="322" y="170"/>
                                </a:lnTo>
                                <a:lnTo>
                                  <a:pt x="342" y="170"/>
                                </a:lnTo>
                                <a:lnTo>
                                  <a:pt x="348" y="169"/>
                                </a:lnTo>
                                <a:lnTo>
                                  <a:pt x="358" y="167"/>
                                </a:lnTo>
                                <a:lnTo>
                                  <a:pt x="365" y="164"/>
                                </a:lnTo>
                                <a:lnTo>
                                  <a:pt x="373" y="160"/>
                                </a:lnTo>
                                <a:lnTo>
                                  <a:pt x="373" y="147"/>
                                </a:lnTo>
                                <a:lnTo>
                                  <a:pt x="373" y="136"/>
                                </a:lnTo>
                                <a:lnTo>
                                  <a:pt x="363" y="141"/>
                                </a:lnTo>
                                <a:lnTo>
                                  <a:pt x="355" y="144"/>
                                </a:lnTo>
                                <a:lnTo>
                                  <a:pt x="351" y="145"/>
                                </a:lnTo>
                                <a:lnTo>
                                  <a:pt x="347" y="146"/>
                                </a:lnTo>
                                <a:lnTo>
                                  <a:pt x="343" y="147"/>
                                </a:lnTo>
                                <a:lnTo>
                                  <a:pt x="331" y="147"/>
                                </a:lnTo>
                                <a:lnTo>
                                  <a:pt x="326" y="145"/>
                                </a:lnTo>
                                <a:lnTo>
                                  <a:pt x="323" y="141"/>
                                </a:lnTo>
                                <a:lnTo>
                                  <a:pt x="319" y="137"/>
                                </a:lnTo>
                                <a:lnTo>
                                  <a:pt x="317" y="131"/>
                                </a:lnTo>
                                <a:lnTo>
                                  <a:pt x="317" y="123"/>
                                </a:lnTo>
                                <a:lnTo>
                                  <a:pt x="317" y="119"/>
                                </a:lnTo>
                                <a:lnTo>
                                  <a:pt x="332" y="118"/>
                                </a:lnTo>
                                <a:lnTo>
                                  <a:pt x="333" y="118"/>
                                </a:lnTo>
                                <a:lnTo>
                                  <a:pt x="346" y="116"/>
                                </a:lnTo>
                                <a:lnTo>
                                  <a:pt x="358" y="112"/>
                                </a:lnTo>
                                <a:lnTo>
                                  <a:pt x="368" y="107"/>
                                </a:lnTo>
                                <a:lnTo>
                                  <a:pt x="381" y="100"/>
                                </a:lnTo>
                                <a:lnTo>
                                  <a:pt x="381" y="99"/>
                                </a:lnTo>
                                <a:lnTo>
                                  <a:pt x="387" y="89"/>
                                </a:lnTo>
                                <a:lnTo>
                                  <a:pt x="387" y="68"/>
                                </a:lnTo>
                                <a:lnTo>
                                  <a:pt x="387" y="66"/>
                                </a:lnTo>
                                <a:close/>
                                <a:moveTo>
                                  <a:pt x="502" y="66"/>
                                </a:moveTo>
                                <a:lnTo>
                                  <a:pt x="499" y="59"/>
                                </a:lnTo>
                                <a:lnTo>
                                  <a:pt x="488" y="48"/>
                                </a:lnTo>
                                <a:lnTo>
                                  <a:pt x="480" y="45"/>
                                </a:lnTo>
                                <a:lnTo>
                                  <a:pt x="463" y="45"/>
                                </a:lnTo>
                                <a:lnTo>
                                  <a:pt x="456" y="47"/>
                                </a:lnTo>
                                <a:lnTo>
                                  <a:pt x="442" y="54"/>
                                </a:lnTo>
                                <a:lnTo>
                                  <a:pt x="436" y="61"/>
                                </a:lnTo>
                                <a:lnTo>
                                  <a:pt x="433" y="66"/>
                                </a:lnTo>
                                <a:lnTo>
                                  <a:pt x="438" y="47"/>
                                </a:lnTo>
                                <a:lnTo>
                                  <a:pt x="415" y="47"/>
                                </a:lnTo>
                                <a:lnTo>
                                  <a:pt x="390" y="168"/>
                                </a:lnTo>
                                <a:lnTo>
                                  <a:pt x="416" y="168"/>
                                </a:lnTo>
                                <a:lnTo>
                                  <a:pt x="427" y="116"/>
                                </a:lnTo>
                                <a:lnTo>
                                  <a:pt x="429" y="105"/>
                                </a:lnTo>
                                <a:lnTo>
                                  <a:pt x="432" y="97"/>
                                </a:lnTo>
                                <a:lnTo>
                                  <a:pt x="436" y="90"/>
                                </a:lnTo>
                                <a:lnTo>
                                  <a:pt x="440" y="83"/>
                                </a:lnTo>
                                <a:lnTo>
                                  <a:pt x="445" y="77"/>
                                </a:lnTo>
                                <a:lnTo>
                                  <a:pt x="454" y="71"/>
                                </a:lnTo>
                                <a:lnTo>
                                  <a:pt x="455" y="70"/>
                                </a:lnTo>
                                <a:lnTo>
                                  <a:pt x="460" y="68"/>
                                </a:lnTo>
                                <a:lnTo>
                                  <a:pt x="470" y="68"/>
                                </a:lnTo>
                                <a:lnTo>
                                  <a:pt x="472" y="69"/>
                                </a:lnTo>
                                <a:lnTo>
                                  <a:pt x="474" y="71"/>
                                </a:lnTo>
                                <a:lnTo>
                                  <a:pt x="476" y="72"/>
                                </a:lnTo>
                                <a:lnTo>
                                  <a:pt x="477" y="75"/>
                                </a:lnTo>
                                <a:lnTo>
                                  <a:pt x="477" y="80"/>
                                </a:lnTo>
                                <a:lnTo>
                                  <a:pt x="476" y="85"/>
                                </a:lnTo>
                                <a:lnTo>
                                  <a:pt x="475" y="92"/>
                                </a:lnTo>
                                <a:lnTo>
                                  <a:pt x="458" y="168"/>
                                </a:lnTo>
                                <a:lnTo>
                                  <a:pt x="485" y="168"/>
                                </a:lnTo>
                                <a:lnTo>
                                  <a:pt x="500" y="96"/>
                                </a:lnTo>
                                <a:lnTo>
                                  <a:pt x="502" y="89"/>
                                </a:lnTo>
                                <a:lnTo>
                                  <a:pt x="502" y="83"/>
                                </a:lnTo>
                                <a:lnTo>
                                  <a:pt x="502" y="68"/>
                                </a:lnTo>
                                <a:lnTo>
                                  <a:pt x="502" y="66"/>
                                </a:lnTo>
                                <a:close/>
                                <a:moveTo>
                                  <a:pt x="641" y="0"/>
                                </a:moveTo>
                                <a:lnTo>
                                  <a:pt x="615" y="0"/>
                                </a:lnTo>
                                <a:lnTo>
                                  <a:pt x="606" y="40"/>
                                </a:lnTo>
                                <a:lnTo>
                                  <a:pt x="604" y="48"/>
                                </a:lnTo>
                                <a:lnTo>
                                  <a:pt x="604" y="49"/>
                                </a:lnTo>
                                <a:lnTo>
                                  <a:pt x="603" y="57"/>
                                </a:lnTo>
                                <a:lnTo>
                                  <a:pt x="604" y="63"/>
                                </a:lnTo>
                                <a:lnTo>
                                  <a:pt x="601" y="53"/>
                                </a:lnTo>
                                <a:lnTo>
                                  <a:pt x="594" y="47"/>
                                </a:lnTo>
                                <a:lnTo>
                                  <a:pt x="594" y="81"/>
                                </a:lnTo>
                                <a:lnTo>
                                  <a:pt x="594" y="97"/>
                                </a:lnTo>
                                <a:lnTo>
                                  <a:pt x="592" y="106"/>
                                </a:lnTo>
                                <a:lnTo>
                                  <a:pt x="588" y="116"/>
                                </a:lnTo>
                                <a:lnTo>
                                  <a:pt x="585" y="125"/>
                                </a:lnTo>
                                <a:lnTo>
                                  <a:pt x="580" y="133"/>
                                </a:lnTo>
                                <a:lnTo>
                                  <a:pt x="573" y="139"/>
                                </a:lnTo>
                                <a:lnTo>
                                  <a:pt x="567" y="144"/>
                                </a:lnTo>
                                <a:lnTo>
                                  <a:pt x="561" y="147"/>
                                </a:lnTo>
                                <a:lnTo>
                                  <a:pt x="547" y="147"/>
                                </a:lnTo>
                                <a:lnTo>
                                  <a:pt x="542" y="141"/>
                                </a:lnTo>
                                <a:lnTo>
                                  <a:pt x="542" y="117"/>
                                </a:lnTo>
                                <a:lnTo>
                                  <a:pt x="544" y="107"/>
                                </a:lnTo>
                                <a:lnTo>
                                  <a:pt x="551" y="88"/>
                                </a:lnTo>
                                <a:lnTo>
                                  <a:pt x="555" y="81"/>
                                </a:lnTo>
                                <a:lnTo>
                                  <a:pt x="560" y="75"/>
                                </a:lnTo>
                                <a:lnTo>
                                  <a:pt x="565" y="71"/>
                                </a:lnTo>
                                <a:lnTo>
                                  <a:pt x="571" y="68"/>
                                </a:lnTo>
                                <a:lnTo>
                                  <a:pt x="582" y="68"/>
                                </a:lnTo>
                                <a:lnTo>
                                  <a:pt x="587" y="70"/>
                                </a:lnTo>
                                <a:lnTo>
                                  <a:pt x="589" y="72"/>
                                </a:lnTo>
                                <a:lnTo>
                                  <a:pt x="593" y="76"/>
                                </a:lnTo>
                                <a:lnTo>
                                  <a:pt x="594" y="81"/>
                                </a:lnTo>
                                <a:lnTo>
                                  <a:pt x="594" y="47"/>
                                </a:lnTo>
                                <a:lnTo>
                                  <a:pt x="591" y="45"/>
                                </a:lnTo>
                                <a:lnTo>
                                  <a:pt x="564" y="45"/>
                                </a:lnTo>
                                <a:lnTo>
                                  <a:pt x="554" y="49"/>
                                </a:lnTo>
                                <a:lnTo>
                                  <a:pt x="536" y="63"/>
                                </a:lnTo>
                                <a:lnTo>
                                  <a:pt x="529" y="73"/>
                                </a:lnTo>
                                <a:lnTo>
                                  <a:pt x="524" y="86"/>
                                </a:lnTo>
                                <a:lnTo>
                                  <a:pt x="520" y="96"/>
                                </a:lnTo>
                                <a:lnTo>
                                  <a:pt x="518" y="106"/>
                                </a:lnTo>
                                <a:lnTo>
                                  <a:pt x="516" y="116"/>
                                </a:lnTo>
                                <a:lnTo>
                                  <a:pt x="516" y="118"/>
                                </a:lnTo>
                                <a:lnTo>
                                  <a:pt x="516" y="125"/>
                                </a:lnTo>
                                <a:lnTo>
                                  <a:pt x="516" y="141"/>
                                </a:lnTo>
                                <a:lnTo>
                                  <a:pt x="519" y="151"/>
                                </a:lnTo>
                                <a:lnTo>
                                  <a:pt x="531" y="166"/>
                                </a:lnTo>
                                <a:lnTo>
                                  <a:pt x="540" y="170"/>
                                </a:lnTo>
                                <a:lnTo>
                                  <a:pt x="558" y="170"/>
                                </a:lnTo>
                                <a:lnTo>
                                  <a:pt x="565" y="168"/>
                                </a:lnTo>
                                <a:lnTo>
                                  <a:pt x="578" y="160"/>
                                </a:lnTo>
                                <a:lnTo>
                                  <a:pt x="584" y="154"/>
                                </a:lnTo>
                                <a:lnTo>
                                  <a:pt x="587" y="147"/>
                                </a:lnTo>
                                <a:lnTo>
                                  <a:pt x="582" y="168"/>
                                </a:lnTo>
                                <a:lnTo>
                                  <a:pt x="605" y="168"/>
                                </a:lnTo>
                                <a:lnTo>
                                  <a:pt x="610" y="143"/>
                                </a:lnTo>
                                <a:lnTo>
                                  <a:pt x="626" y="68"/>
                                </a:lnTo>
                                <a:lnTo>
                                  <a:pt x="641" y="0"/>
                                </a:lnTo>
                                <a:close/>
                                <a:moveTo>
                                  <a:pt x="733" y="66"/>
                                </a:moveTo>
                                <a:lnTo>
                                  <a:pt x="730" y="58"/>
                                </a:lnTo>
                                <a:lnTo>
                                  <a:pt x="724" y="53"/>
                                </a:lnTo>
                                <a:lnTo>
                                  <a:pt x="718" y="48"/>
                                </a:lnTo>
                                <a:lnTo>
                                  <a:pt x="709" y="45"/>
                                </a:lnTo>
                                <a:lnTo>
                                  <a:pt x="707" y="45"/>
                                </a:lnTo>
                                <a:lnTo>
                                  <a:pt x="707" y="74"/>
                                </a:lnTo>
                                <a:lnTo>
                                  <a:pt x="707" y="83"/>
                                </a:lnTo>
                                <a:lnTo>
                                  <a:pt x="704" y="87"/>
                                </a:lnTo>
                                <a:lnTo>
                                  <a:pt x="696" y="91"/>
                                </a:lnTo>
                                <a:lnTo>
                                  <a:pt x="689" y="94"/>
                                </a:lnTo>
                                <a:lnTo>
                                  <a:pt x="678" y="96"/>
                                </a:lnTo>
                                <a:lnTo>
                                  <a:pt x="665" y="96"/>
                                </a:lnTo>
                                <a:lnTo>
                                  <a:pt x="668" y="90"/>
                                </a:lnTo>
                                <a:lnTo>
                                  <a:pt x="674" y="83"/>
                                </a:lnTo>
                                <a:lnTo>
                                  <a:pt x="685" y="71"/>
                                </a:lnTo>
                                <a:lnTo>
                                  <a:pt x="690" y="68"/>
                                </a:lnTo>
                                <a:lnTo>
                                  <a:pt x="700" y="68"/>
                                </a:lnTo>
                                <a:lnTo>
                                  <a:pt x="703" y="69"/>
                                </a:lnTo>
                                <a:lnTo>
                                  <a:pt x="705" y="71"/>
                                </a:lnTo>
                                <a:lnTo>
                                  <a:pt x="706" y="72"/>
                                </a:lnTo>
                                <a:lnTo>
                                  <a:pt x="707" y="74"/>
                                </a:lnTo>
                                <a:lnTo>
                                  <a:pt x="707" y="45"/>
                                </a:lnTo>
                                <a:lnTo>
                                  <a:pt x="686" y="45"/>
                                </a:lnTo>
                                <a:lnTo>
                                  <a:pt x="676" y="48"/>
                                </a:lnTo>
                                <a:lnTo>
                                  <a:pt x="658" y="63"/>
                                </a:lnTo>
                                <a:lnTo>
                                  <a:pt x="650" y="72"/>
                                </a:lnTo>
                                <a:lnTo>
                                  <a:pt x="640" y="97"/>
                                </a:lnTo>
                                <a:lnTo>
                                  <a:pt x="637" y="110"/>
                                </a:lnTo>
                                <a:lnTo>
                                  <a:pt x="637" y="138"/>
                                </a:lnTo>
                                <a:lnTo>
                                  <a:pt x="641" y="149"/>
                                </a:lnTo>
                                <a:lnTo>
                                  <a:pt x="649" y="158"/>
                                </a:lnTo>
                                <a:lnTo>
                                  <a:pt x="657" y="166"/>
                                </a:lnTo>
                                <a:lnTo>
                                  <a:pt x="668" y="170"/>
                                </a:lnTo>
                                <a:lnTo>
                                  <a:pt x="688" y="170"/>
                                </a:lnTo>
                                <a:lnTo>
                                  <a:pt x="694" y="169"/>
                                </a:lnTo>
                                <a:lnTo>
                                  <a:pt x="704" y="167"/>
                                </a:lnTo>
                                <a:lnTo>
                                  <a:pt x="711" y="164"/>
                                </a:lnTo>
                                <a:lnTo>
                                  <a:pt x="720" y="160"/>
                                </a:lnTo>
                                <a:lnTo>
                                  <a:pt x="720" y="147"/>
                                </a:lnTo>
                                <a:lnTo>
                                  <a:pt x="720" y="136"/>
                                </a:lnTo>
                                <a:lnTo>
                                  <a:pt x="709" y="141"/>
                                </a:lnTo>
                                <a:lnTo>
                                  <a:pt x="701" y="144"/>
                                </a:lnTo>
                                <a:lnTo>
                                  <a:pt x="697" y="145"/>
                                </a:lnTo>
                                <a:lnTo>
                                  <a:pt x="693" y="146"/>
                                </a:lnTo>
                                <a:lnTo>
                                  <a:pt x="689" y="147"/>
                                </a:lnTo>
                                <a:lnTo>
                                  <a:pt x="677" y="147"/>
                                </a:lnTo>
                                <a:lnTo>
                                  <a:pt x="672" y="145"/>
                                </a:lnTo>
                                <a:lnTo>
                                  <a:pt x="669" y="141"/>
                                </a:lnTo>
                                <a:lnTo>
                                  <a:pt x="665" y="137"/>
                                </a:lnTo>
                                <a:lnTo>
                                  <a:pt x="663" y="131"/>
                                </a:lnTo>
                                <a:lnTo>
                                  <a:pt x="663" y="123"/>
                                </a:lnTo>
                                <a:lnTo>
                                  <a:pt x="663" y="118"/>
                                </a:lnTo>
                                <a:lnTo>
                                  <a:pt x="663" y="119"/>
                                </a:lnTo>
                                <a:lnTo>
                                  <a:pt x="678" y="118"/>
                                </a:lnTo>
                                <a:lnTo>
                                  <a:pt x="679" y="118"/>
                                </a:lnTo>
                                <a:lnTo>
                                  <a:pt x="692" y="116"/>
                                </a:lnTo>
                                <a:lnTo>
                                  <a:pt x="704" y="112"/>
                                </a:lnTo>
                                <a:lnTo>
                                  <a:pt x="714" y="107"/>
                                </a:lnTo>
                                <a:lnTo>
                                  <a:pt x="727" y="100"/>
                                </a:lnTo>
                                <a:lnTo>
                                  <a:pt x="727" y="99"/>
                                </a:lnTo>
                                <a:lnTo>
                                  <a:pt x="733" y="89"/>
                                </a:lnTo>
                                <a:lnTo>
                                  <a:pt x="733" y="68"/>
                                </a:lnTo>
                                <a:lnTo>
                                  <a:pt x="733" y="66"/>
                                </a:lnTo>
                                <a:close/>
                                <a:moveTo>
                                  <a:pt x="849" y="66"/>
                                </a:moveTo>
                                <a:lnTo>
                                  <a:pt x="846" y="59"/>
                                </a:lnTo>
                                <a:lnTo>
                                  <a:pt x="834" y="48"/>
                                </a:lnTo>
                                <a:lnTo>
                                  <a:pt x="826" y="45"/>
                                </a:lnTo>
                                <a:lnTo>
                                  <a:pt x="809" y="45"/>
                                </a:lnTo>
                                <a:lnTo>
                                  <a:pt x="802" y="47"/>
                                </a:lnTo>
                                <a:lnTo>
                                  <a:pt x="788" y="54"/>
                                </a:lnTo>
                                <a:lnTo>
                                  <a:pt x="782" y="61"/>
                                </a:lnTo>
                                <a:lnTo>
                                  <a:pt x="779" y="66"/>
                                </a:lnTo>
                                <a:lnTo>
                                  <a:pt x="784" y="47"/>
                                </a:lnTo>
                                <a:lnTo>
                                  <a:pt x="761" y="47"/>
                                </a:lnTo>
                                <a:lnTo>
                                  <a:pt x="736" y="168"/>
                                </a:lnTo>
                                <a:lnTo>
                                  <a:pt x="762" y="168"/>
                                </a:lnTo>
                                <a:lnTo>
                                  <a:pt x="773" y="116"/>
                                </a:lnTo>
                                <a:lnTo>
                                  <a:pt x="775" y="105"/>
                                </a:lnTo>
                                <a:lnTo>
                                  <a:pt x="778" y="97"/>
                                </a:lnTo>
                                <a:lnTo>
                                  <a:pt x="782" y="90"/>
                                </a:lnTo>
                                <a:lnTo>
                                  <a:pt x="786" y="83"/>
                                </a:lnTo>
                                <a:lnTo>
                                  <a:pt x="791" y="77"/>
                                </a:lnTo>
                                <a:lnTo>
                                  <a:pt x="800" y="71"/>
                                </a:lnTo>
                                <a:lnTo>
                                  <a:pt x="801" y="70"/>
                                </a:lnTo>
                                <a:lnTo>
                                  <a:pt x="807" y="68"/>
                                </a:lnTo>
                                <a:lnTo>
                                  <a:pt x="816" y="68"/>
                                </a:lnTo>
                                <a:lnTo>
                                  <a:pt x="819" y="69"/>
                                </a:lnTo>
                                <a:lnTo>
                                  <a:pt x="820" y="71"/>
                                </a:lnTo>
                                <a:lnTo>
                                  <a:pt x="822" y="72"/>
                                </a:lnTo>
                                <a:lnTo>
                                  <a:pt x="823" y="75"/>
                                </a:lnTo>
                                <a:lnTo>
                                  <a:pt x="823" y="80"/>
                                </a:lnTo>
                                <a:lnTo>
                                  <a:pt x="822" y="85"/>
                                </a:lnTo>
                                <a:lnTo>
                                  <a:pt x="821" y="92"/>
                                </a:lnTo>
                                <a:lnTo>
                                  <a:pt x="804" y="168"/>
                                </a:lnTo>
                                <a:lnTo>
                                  <a:pt x="831" y="168"/>
                                </a:lnTo>
                                <a:lnTo>
                                  <a:pt x="846" y="96"/>
                                </a:lnTo>
                                <a:lnTo>
                                  <a:pt x="848" y="89"/>
                                </a:lnTo>
                                <a:lnTo>
                                  <a:pt x="849" y="83"/>
                                </a:lnTo>
                                <a:lnTo>
                                  <a:pt x="849" y="68"/>
                                </a:lnTo>
                                <a:lnTo>
                                  <a:pt x="849" y="66"/>
                                </a:lnTo>
                                <a:close/>
                                <a:moveTo>
                                  <a:pt x="1116" y="9"/>
                                </a:moveTo>
                                <a:lnTo>
                                  <a:pt x="1090" y="9"/>
                                </a:lnTo>
                                <a:lnTo>
                                  <a:pt x="1072" y="95"/>
                                </a:lnTo>
                                <a:lnTo>
                                  <a:pt x="1070" y="106"/>
                                </a:lnTo>
                                <a:lnTo>
                                  <a:pt x="1069" y="116"/>
                                </a:lnTo>
                                <a:lnTo>
                                  <a:pt x="1068" y="127"/>
                                </a:lnTo>
                                <a:lnTo>
                                  <a:pt x="1068" y="137"/>
                                </a:lnTo>
                                <a:lnTo>
                                  <a:pt x="1068" y="136"/>
                                </a:lnTo>
                                <a:lnTo>
                                  <a:pt x="1068" y="138"/>
                                </a:lnTo>
                                <a:lnTo>
                                  <a:pt x="1068" y="136"/>
                                </a:lnTo>
                                <a:lnTo>
                                  <a:pt x="1034" y="39"/>
                                </a:lnTo>
                                <a:lnTo>
                                  <a:pt x="1024" y="9"/>
                                </a:lnTo>
                                <a:lnTo>
                                  <a:pt x="999" y="9"/>
                                </a:lnTo>
                                <a:lnTo>
                                  <a:pt x="965" y="168"/>
                                </a:lnTo>
                                <a:lnTo>
                                  <a:pt x="991" y="168"/>
                                </a:lnTo>
                                <a:lnTo>
                                  <a:pt x="1009" y="82"/>
                                </a:lnTo>
                                <a:lnTo>
                                  <a:pt x="1011" y="72"/>
                                </a:lnTo>
                                <a:lnTo>
                                  <a:pt x="1012" y="61"/>
                                </a:lnTo>
                                <a:lnTo>
                                  <a:pt x="1013" y="50"/>
                                </a:lnTo>
                                <a:lnTo>
                                  <a:pt x="1013" y="41"/>
                                </a:lnTo>
                                <a:lnTo>
                                  <a:pt x="1057" y="168"/>
                                </a:lnTo>
                                <a:lnTo>
                                  <a:pt x="1083" y="168"/>
                                </a:lnTo>
                                <a:lnTo>
                                  <a:pt x="1089" y="138"/>
                                </a:lnTo>
                                <a:lnTo>
                                  <a:pt x="1116" y="9"/>
                                </a:lnTo>
                                <a:close/>
                                <a:moveTo>
                                  <a:pt x="1222" y="78"/>
                                </a:moveTo>
                                <a:lnTo>
                                  <a:pt x="1219" y="69"/>
                                </a:lnTo>
                                <a:lnTo>
                                  <a:pt x="1218" y="67"/>
                                </a:lnTo>
                                <a:lnTo>
                                  <a:pt x="1201" y="50"/>
                                </a:lnTo>
                                <a:lnTo>
                                  <a:pt x="1195" y="48"/>
                                </a:lnTo>
                                <a:lnTo>
                                  <a:pt x="1195" y="103"/>
                                </a:lnTo>
                                <a:lnTo>
                                  <a:pt x="1194" y="112"/>
                                </a:lnTo>
                                <a:lnTo>
                                  <a:pt x="1188" y="129"/>
                                </a:lnTo>
                                <a:lnTo>
                                  <a:pt x="1184" y="136"/>
                                </a:lnTo>
                                <a:lnTo>
                                  <a:pt x="1174" y="145"/>
                                </a:lnTo>
                                <a:lnTo>
                                  <a:pt x="1169" y="147"/>
                                </a:lnTo>
                                <a:lnTo>
                                  <a:pt x="1156" y="147"/>
                                </a:lnTo>
                                <a:lnTo>
                                  <a:pt x="1151" y="145"/>
                                </a:lnTo>
                                <a:lnTo>
                                  <a:pt x="1147" y="141"/>
                                </a:lnTo>
                                <a:lnTo>
                                  <a:pt x="1144" y="137"/>
                                </a:lnTo>
                                <a:lnTo>
                                  <a:pt x="1142" y="131"/>
                                </a:lnTo>
                                <a:lnTo>
                                  <a:pt x="1142" y="112"/>
                                </a:lnTo>
                                <a:lnTo>
                                  <a:pt x="1143" y="103"/>
                                </a:lnTo>
                                <a:lnTo>
                                  <a:pt x="1146" y="95"/>
                                </a:lnTo>
                                <a:lnTo>
                                  <a:pt x="1149" y="86"/>
                                </a:lnTo>
                                <a:lnTo>
                                  <a:pt x="1153" y="80"/>
                                </a:lnTo>
                                <a:lnTo>
                                  <a:pt x="1159" y="75"/>
                                </a:lnTo>
                                <a:lnTo>
                                  <a:pt x="1164" y="71"/>
                                </a:lnTo>
                                <a:lnTo>
                                  <a:pt x="1170" y="69"/>
                                </a:lnTo>
                                <a:lnTo>
                                  <a:pt x="1182" y="69"/>
                                </a:lnTo>
                                <a:lnTo>
                                  <a:pt x="1187" y="71"/>
                                </a:lnTo>
                                <a:lnTo>
                                  <a:pt x="1190" y="75"/>
                                </a:lnTo>
                                <a:lnTo>
                                  <a:pt x="1194" y="79"/>
                                </a:lnTo>
                                <a:lnTo>
                                  <a:pt x="1195" y="84"/>
                                </a:lnTo>
                                <a:lnTo>
                                  <a:pt x="1195" y="103"/>
                                </a:lnTo>
                                <a:lnTo>
                                  <a:pt x="1195" y="48"/>
                                </a:lnTo>
                                <a:lnTo>
                                  <a:pt x="1190" y="45"/>
                                </a:lnTo>
                                <a:lnTo>
                                  <a:pt x="1164" y="45"/>
                                </a:lnTo>
                                <a:lnTo>
                                  <a:pt x="1154" y="49"/>
                                </a:lnTo>
                                <a:lnTo>
                                  <a:pt x="1145" y="55"/>
                                </a:lnTo>
                                <a:lnTo>
                                  <a:pt x="1136" y="62"/>
                                </a:lnTo>
                                <a:lnTo>
                                  <a:pt x="1129" y="71"/>
                                </a:lnTo>
                                <a:lnTo>
                                  <a:pt x="1118" y="96"/>
                                </a:lnTo>
                                <a:lnTo>
                                  <a:pt x="1115" y="108"/>
                                </a:lnTo>
                                <a:lnTo>
                                  <a:pt x="1116" y="137"/>
                                </a:lnTo>
                                <a:lnTo>
                                  <a:pt x="1120" y="148"/>
                                </a:lnTo>
                                <a:lnTo>
                                  <a:pt x="1136" y="165"/>
                                </a:lnTo>
                                <a:lnTo>
                                  <a:pt x="1147" y="170"/>
                                </a:lnTo>
                                <a:lnTo>
                                  <a:pt x="1173" y="170"/>
                                </a:lnTo>
                                <a:lnTo>
                                  <a:pt x="1184" y="166"/>
                                </a:lnTo>
                                <a:lnTo>
                                  <a:pt x="1193" y="160"/>
                                </a:lnTo>
                                <a:lnTo>
                                  <a:pt x="1202" y="153"/>
                                </a:lnTo>
                                <a:lnTo>
                                  <a:pt x="1207" y="147"/>
                                </a:lnTo>
                                <a:lnTo>
                                  <a:pt x="1209" y="143"/>
                                </a:lnTo>
                                <a:lnTo>
                                  <a:pt x="1219" y="119"/>
                                </a:lnTo>
                                <a:lnTo>
                                  <a:pt x="1222" y="107"/>
                                </a:lnTo>
                                <a:lnTo>
                                  <a:pt x="1222" y="78"/>
                                </a:lnTo>
                                <a:close/>
                                <a:moveTo>
                                  <a:pt x="1341" y="66"/>
                                </a:moveTo>
                                <a:lnTo>
                                  <a:pt x="1338" y="59"/>
                                </a:lnTo>
                                <a:lnTo>
                                  <a:pt x="1326" y="48"/>
                                </a:lnTo>
                                <a:lnTo>
                                  <a:pt x="1319" y="45"/>
                                </a:lnTo>
                                <a:lnTo>
                                  <a:pt x="1301" y="45"/>
                                </a:lnTo>
                                <a:lnTo>
                                  <a:pt x="1294" y="47"/>
                                </a:lnTo>
                                <a:lnTo>
                                  <a:pt x="1281" y="54"/>
                                </a:lnTo>
                                <a:lnTo>
                                  <a:pt x="1275" y="61"/>
                                </a:lnTo>
                                <a:lnTo>
                                  <a:pt x="1272" y="66"/>
                                </a:lnTo>
                                <a:lnTo>
                                  <a:pt x="1277" y="47"/>
                                </a:lnTo>
                                <a:lnTo>
                                  <a:pt x="1254" y="47"/>
                                </a:lnTo>
                                <a:lnTo>
                                  <a:pt x="1228" y="168"/>
                                </a:lnTo>
                                <a:lnTo>
                                  <a:pt x="1254" y="168"/>
                                </a:lnTo>
                                <a:lnTo>
                                  <a:pt x="1265" y="116"/>
                                </a:lnTo>
                                <a:lnTo>
                                  <a:pt x="1268" y="105"/>
                                </a:lnTo>
                                <a:lnTo>
                                  <a:pt x="1271" y="97"/>
                                </a:lnTo>
                                <a:lnTo>
                                  <a:pt x="1275" y="90"/>
                                </a:lnTo>
                                <a:lnTo>
                                  <a:pt x="1279" y="83"/>
                                </a:lnTo>
                                <a:lnTo>
                                  <a:pt x="1284" y="77"/>
                                </a:lnTo>
                                <a:lnTo>
                                  <a:pt x="1292" y="71"/>
                                </a:lnTo>
                                <a:lnTo>
                                  <a:pt x="1294" y="70"/>
                                </a:lnTo>
                                <a:lnTo>
                                  <a:pt x="1299" y="68"/>
                                </a:lnTo>
                                <a:lnTo>
                                  <a:pt x="1308" y="68"/>
                                </a:lnTo>
                                <a:lnTo>
                                  <a:pt x="1311" y="69"/>
                                </a:lnTo>
                                <a:lnTo>
                                  <a:pt x="1313" y="71"/>
                                </a:lnTo>
                                <a:lnTo>
                                  <a:pt x="1314" y="72"/>
                                </a:lnTo>
                                <a:lnTo>
                                  <a:pt x="1315" y="75"/>
                                </a:lnTo>
                                <a:lnTo>
                                  <a:pt x="1315" y="80"/>
                                </a:lnTo>
                                <a:lnTo>
                                  <a:pt x="1315" y="85"/>
                                </a:lnTo>
                                <a:lnTo>
                                  <a:pt x="1313" y="92"/>
                                </a:lnTo>
                                <a:lnTo>
                                  <a:pt x="1297" y="168"/>
                                </a:lnTo>
                                <a:lnTo>
                                  <a:pt x="1323" y="168"/>
                                </a:lnTo>
                                <a:lnTo>
                                  <a:pt x="1339" y="96"/>
                                </a:lnTo>
                                <a:lnTo>
                                  <a:pt x="1340" y="89"/>
                                </a:lnTo>
                                <a:lnTo>
                                  <a:pt x="1341" y="83"/>
                                </a:lnTo>
                                <a:lnTo>
                                  <a:pt x="1341" y="68"/>
                                </a:lnTo>
                                <a:lnTo>
                                  <a:pt x="1341" y="66"/>
                                </a:lnTo>
                                <a:close/>
                                <a:moveTo>
                                  <a:pt x="1450" y="66"/>
                                </a:moveTo>
                                <a:lnTo>
                                  <a:pt x="1447" y="58"/>
                                </a:lnTo>
                                <a:lnTo>
                                  <a:pt x="1441" y="53"/>
                                </a:lnTo>
                                <a:lnTo>
                                  <a:pt x="1435" y="48"/>
                                </a:lnTo>
                                <a:lnTo>
                                  <a:pt x="1426" y="45"/>
                                </a:lnTo>
                                <a:lnTo>
                                  <a:pt x="1425" y="45"/>
                                </a:lnTo>
                                <a:lnTo>
                                  <a:pt x="1425" y="74"/>
                                </a:lnTo>
                                <a:lnTo>
                                  <a:pt x="1425" y="83"/>
                                </a:lnTo>
                                <a:lnTo>
                                  <a:pt x="1421" y="87"/>
                                </a:lnTo>
                                <a:lnTo>
                                  <a:pt x="1414" y="91"/>
                                </a:lnTo>
                                <a:lnTo>
                                  <a:pt x="1407" y="94"/>
                                </a:lnTo>
                                <a:lnTo>
                                  <a:pt x="1396" y="96"/>
                                </a:lnTo>
                                <a:lnTo>
                                  <a:pt x="1383" y="96"/>
                                </a:lnTo>
                                <a:lnTo>
                                  <a:pt x="1386" y="90"/>
                                </a:lnTo>
                                <a:lnTo>
                                  <a:pt x="1391" y="83"/>
                                </a:lnTo>
                                <a:lnTo>
                                  <a:pt x="1402" y="71"/>
                                </a:lnTo>
                                <a:lnTo>
                                  <a:pt x="1408" y="68"/>
                                </a:lnTo>
                                <a:lnTo>
                                  <a:pt x="1418" y="68"/>
                                </a:lnTo>
                                <a:lnTo>
                                  <a:pt x="1421" y="69"/>
                                </a:lnTo>
                                <a:lnTo>
                                  <a:pt x="1422" y="71"/>
                                </a:lnTo>
                                <a:lnTo>
                                  <a:pt x="1424" y="72"/>
                                </a:lnTo>
                                <a:lnTo>
                                  <a:pt x="1425" y="74"/>
                                </a:lnTo>
                                <a:lnTo>
                                  <a:pt x="1425" y="45"/>
                                </a:lnTo>
                                <a:lnTo>
                                  <a:pt x="1403" y="45"/>
                                </a:lnTo>
                                <a:lnTo>
                                  <a:pt x="1393" y="48"/>
                                </a:lnTo>
                                <a:lnTo>
                                  <a:pt x="1375" y="63"/>
                                </a:lnTo>
                                <a:lnTo>
                                  <a:pt x="1368" y="72"/>
                                </a:lnTo>
                                <a:lnTo>
                                  <a:pt x="1357" y="97"/>
                                </a:lnTo>
                                <a:lnTo>
                                  <a:pt x="1355" y="110"/>
                                </a:lnTo>
                                <a:lnTo>
                                  <a:pt x="1355" y="138"/>
                                </a:lnTo>
                                <a:lnTo>
                                  <a:pt x="1359" y="149"/>
                                </a:lnTo>
                                <a:lnTo>
                                  <a:pt x="1367" y="158"/>
                                </a:lnTo>
                                <a:lnTo>
                                  <a:pt x="1375" y="166"/>
                                </a:lnTo>
                                <a:lnTo>
                                  <a:pt x="1385" y="170"/>
                                </a:lnTo>
                                <a:lnTo>
                                  <a:pt x="1406" y="170"/>
                                </a:lnTo>
                                <a:lnTo>
                                  <a:pt x="1411" y="169"/>
                                </a:lnTo>
                                <a:lnTo>
                                  <a:pt x="1422" y="167"/>
                                </a:lnTo>
                                <a:lnTo>
                                  <a:pt x="1429" y="164"/>
                                </a:lnTo>
                                <a:lnTo>
                                  <a:pt x="1437" y="160"/>
                                </a:lnTo>
                                <a:lnTo>
                                  <a:pt x="1437" y="147"/>
                                </a:lnTo>
                                <a:lnTo>
                                  <a:pt x="1437" y="136"/>
                                </a:lnTo>
                                <a:lnTo>
                                  <a:pt x="1426" y="141"/>
                                </a:lnTo>
                                <a:lnTo>
                                  <a:pt x="1419" y="144"/>
                                </a:lnTo>
                                <a:lnTo>
                                  <a:pt x="1415" y="145"/>
                                </a:lnTo>
                                <a:lnTo>
                                  <a:pt x="1410" y="146"/>
                                </a:lnTo>
                                <a:lnTo>
                                  <a:pt x="1406" y="147"/>
                                </a:lnTo>
                                <a:lnTo>
                                  <a:pt x="1395" y="147"/>
                                </a:lnTo>
                                <a:lnTo>
                                  <a:pt x="1389" y="145"/>
                                </a:lnTo>
                                <a:lnTo>
                                  <a:pt x="1386" y="141"/>
                                </a:lnTo>
                                <a:lnTo>
                                  <a:pt x="1383" y="137"/>
                                </a:lnTo>
                                <a:lnTo>
                                  <a:pt x="1381" y="131"/>
                                </a:lnTo>
                                <a:lnTo>
                                  <a:pt x="1381" y="123"/>
                                </a:lnTo>
                                <a:lnTo>
                                  <a:pt x="1380" y="118"/>
                                </a:lnTo>
                                <a:lnTo>
                                  <a:pt x="1380" y="119"/>
                                </a:lnTo>
                                <a:lnTo>
                                  <a:pt x="1396" y="118"/>
                                </a:lnTo>
                                <a:lnTo>
                                  <a:pt x="1397" y="118"/>
                                </a:lnTo>
                                <a:lnTo>
                                  <a:pt x="1410" y="116"/>
                                </a:lnTo>
                                <a:lnTo>
                                  <a:pt x="1422" y="112"/>
                                </a:lnTo>
                                <a:lnTo>
                                  <a:pt x="1432" y="107"/>
                                </a:lnTo>
                                <a:lnTo>
                                  <a:pt x="1444" y="100"/>
                                </a:lnTo>
                                <a:lnTo>
                                  <a:pt x="1444" y="99"/>
                                </a:lnTo>
                                <a:lnTo>
                                  <a:pt x="1450" y="89"/>
                                </a:lnTo>
                                <a:lnTo>
                                  <a:pt x="1450" y="68"/>
                                </a:lnTo>
                                <a:lnTo>
                                  <a:pt x="1450" y="66"/>
                                </a:lnTo>
                                <a:close/>
                                <a:moveTo>
                                  <a:pt x="1566" y="66"/>
                                </a:moveTo>
                                <a:lnTo>
                                  <a:pt x="1563" y="59"/>
                                </a:lnTo>
                                <a:lnTo>
                                  <a:pt x="1551" y="48"/>
                                </a:lnTo>
                                <a:lnTo>
                                  <a:pt x="1543" y="45"/>
                                </a:lnTo>
                                <a:lnTo>
                                  <a:pt x="1526" y="45"/>
                                </a:lnTo>
                                <a:lnTo>
                                  <a:pt x="1519" y="47"/>
                                </a:lnTo>
                                <a:lnTo>
                                  <a:pt x="1506" y="54"/>
                                </a:lnTo>
                                <a:lnTo>
                                  <a:pt x="1500" y="61"/>
                                </a:lnTo>
                                <a:lnTo>
                                  <a:pt x="1497" y="66"/>
                                </a:lnTo>
                                <a:lnTo>
                                  <a:pt x="1502" y="47"/>
                                </a:lnTo>
                                <a:lnTo>
                                  <a:pt x="1479" y="47"/>
                                </a:lnTo>
                                <a:lnTo>
                                  <a:pt x="1453" y="168"/>
                                </a:lnTo>
                                <a:lnTo>
                                  <a:pt x="1479" y="168"/>
                                </a:lnTo>
                                <a:lnTo>
                                  <a:pt x="1490" y="116"/>
                                </a:lnTo>
                                <a:lnTo>
                                  <a:pt x="1492" y="105"/>
                                </a:lnTo>
                                <a:lnTo>
                                  <a:pt x="1496" y="97"/>
                                </a:lnTo>
                                <a:lnTo>
                                  <a:pt x="1500" y="90"/>
                                </a:lnTo>
                                <a:lnTo>
                                  <a:pt x="1504" y="83"/>
                                </a:lnTo>
                                <a:lnTo>
                                  <a:pt x="1509" y="77"/>
                                </a:lnTo>
                                <a:lnTo>
                                  <a:pt x="1517" y="71"/>
                                </a:lnTo>
                                <a:lnTo>
                                  <a:pt x="1519" y="70"/>
                                </a:lnTo>
                                <a:lnTo>
                                  <a:pt x="1524" y="68"/>
                                </a:lnTo>
                                <a:lnTo>
                                  <a:pt x="1533" y="68"/>
                                </a:lnTo>
                                <a:lnTo>
                                  <a:pt x="1536" y="69"/>
                                </a:lnTo>
                                <a:lnTo>
                                  <a:pt x="1538" y="71"/>
                                </a:lnTo>
                                <a:lnTo>
                                  <a:pt x="1539" y="72"/>
                                </a:lnTo>
                                <a:lnTo>
                                  <a:pt x="1540" y="75"/>
                                </a:lnTo>
                                <a:lnTo>
                                  <a:pt x="1540" y="80"/>
                                </a:lnTo>
                                <a:lnTo>
                                  <a:pt x="1539" y="85"/>
                                </a:lnTo>
                                <a:lnTo>
                                  <a:pt x="1538" y="92"/>
                                </a:lnTo>
                                <a:lnTo>
                                  <a:pt x="1522" y="168"/>
                                </a:lnTo>
                                <a:lnTo>
                                  <a:pt x="1548" y="168"/>
                                </a:lnTo>
                                <a:lnTo>
                                  <a:pt x="1564" y="96"/>
                                </a:lnTo>
                                <a:lnTo>
                                  <a:pt x="1565" y="89"/>
                                </a:lnTo>
                                <a:lnTo>
                                  <a:pt x="1566" y="83"/>
                                </a:lnTo>
                                <a:lnTo>
                                  <a:pt x="1566" y="68"/>
                                </a:lnTo>
                                <a:lnTo>
                                  <a:pt x="15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5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82" y="806"/>
                            <a:ext cx="3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75" y="385"/>
                            <a:ext cx="3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Text Box 559"/>
                        <wps:cNvSpPr txBox="1">
                          <a:spLocks noChangeArrowheads="1"/>
                        </wps:cNvSpPr>
                        <wps:spPr bwMode="auto">
                          <a:xfrm>
                            <a:off x="1710" y="224"/>
                            <a:ext cx="9049"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b/>
                                  <w:sz w:val="21"/>
                                </w:rPr>
                              </w:pPr>
                              <w:r>
                                <w:rPr>
                                  <w:rFonts w:ascii="Noto Sans"/>
                                  <w:b/>
                                  <w:color w:val="526060"/>
                                  <w:sz w:val="21"/>
                                </w:rPr>
                                <w:t>M1 Tagesangaben im Mittelalter</w:t>
                              </w:r>
                            </w:p>
                            <w:p w:rsidR="00F57E18" w:rsidRDefault="00F57E18" w:rsidP="009748F3">
                              <w:pPr>
                                <w:spacing w:before="95"/>
                                <w:ind w:left="598" w:right="901"/>
                                <w:rPr>
                                  <w:sz w:val="21"/>
                                </w:rPr>
                              </w:pPr>
                              <w:r>
                                <w:rPr>
                                  <w:sz w:val="21"/>
                                </w:rPr>
                                <w:t>Im Mittelalter wurden die Tage in</w:t>
                              </w:r>
                              <w:r w:rsidR="009748F3">
                                <w:rPr>
                                  <w:sz w:val="21"/>
                                </w:rPr>
                                <w:t xml:space="preserve">                    </w:t>
                              </w:r>
                              <w:r>
                                <w:rPr>
                                  <w:sz w:val="21"/>
                                </w:rPr>
                                <w:t xml:space="preserve">, </w:t>
                              </w:r>
                              <w:r w:rsidR="009748F3">
                                <w:rPr>
                                  <w:rFonts w:ascii="Carlito"/>
                                  <w:i/>
                                  <w:sz w:val="21"/>
                                </w:rPr>
                                <w:t xml:space="preserve">           </w:t>
                              </w:r>
                              <w:r>
                                <w:rPr>
                                  <w:sz w:val="21"/>
                                </w:rPr>
                                <w:t xml:space="preserve">und </w:t>
                              </w:r>
                              <w:r w:rsidR="009748F3">
                                <w:rPr>
                                  <w:rFonts w:ascii="Carlito"/>
                                  <w:i/>
                                  <w:sz w:val="21"/>
                                </w:rPr>
                                <w:t xml:space="preserve">        </w:t>
                              </w:r>
                              <w:r>
                                <w:rPr>
                                  <w:sz w:val="21"/>
                                </w:rPr>
                                <w:t>angegeben. Kalenden = 1. eines</w:t>
                              </w:r>
                              <w:r>
                                <w:rPr>
                                  <w:spacing w:val="-9"/>
                                  <w:sz w:val="21"/>
                                </w:rPr>
                                <w:t xml:space="preserve"> </w:t>
                              </w:r>
                              <w:r>
                                <w:rPr>
                                  <w:sz w:val="21"/>
                                </w:rPr>
                                <w:t>Monats</w:t>
                              </w:r>
                            </w:p>
                            <w:p w:rsidR="00F57E18" w:rsidRDefault="00F57E18" w:rsidP="009748F3">
                              <w:pPr>
                                <w:ind w:left="598" w:right="5746"/>
                                <w:rPr>
                                  <w:sz w:val="21"/>
                                </w:rPr>
                              </w:pPr>
                              <w:r>
                                <w:rPr>
                                  <w:sz w:val="21"/>
                                </w:rPr>
                                <w:t>Nonen = 5./</w:t>
                              </w:r>
                              <w:r>
                                <w:rPr>
                                  <w:rFonts w:ascii="Noto Sans"/>
                                  <w:b/>
                                  <w:sz w:val="21"/>
                                  <w:u w:val="single"/>
                                </w:rPr>
                                <w:t>7</w:t>
                              </w:r>
                              <w:r>
                                <w:rPr>
                                  <w:rFonts w:ascii="Noto Sans"/>
                                  <w:b/>
                                  <w:sz w:val="21"/>
                                </w:rPr>
                                <w:t xml:space="preserve">. </w:t>
                              </w:r>
                              <w:r>
                                <w:rPr>
                                  <w:sz w:val="21"/>
                                </w:rPr>
                                <w:t>eines</w:t>
                              </w:r>
                              <w:r>
                                <w:rPr>
                                  <w:spacing w:val="-35"/>
                                  <w:sz w:val="21"/>
                                </w:rPr>
                                <w:t xml:space="preserve"> </w:t>
                              </w:r>
                              <w:r>
                                <w:rPr>
                                  <w:sz w:val="21"/>
                                </w:rPr>
                                <w:t>Monats Iden</w:t>
                              </w:r>
                              <w:r>
                                <w:rPr>
                                  <w:spacing w:val="-25"/>
                                  <w:sz w:val="21"/>
                                </w:rPr>
                                <w:t xml:space="preserve"> </w:t>
                              </w:r>
                              <w:r>
                                <w:rPr>
                                  <w:sz w:val="21"/>
                                </w:rPr>
                                <w:t>=</w:t>
                              </w:r>
                              <w:r>
                                <w:rPr>
                                  <w:spacing w:val="-24"/>
                                  <w:sz w:val="21"/>
                                </w:rPr>
                                <w:t xml:space="preserve"> </w:t>
                              </w:r>
                              <w:r>
                                <w:rPr>
                                  <w:sz w:val="21"/>
                                </w:rPr>
                                <w:t>13./</w:t>
                              </w:r>
                              <w:r>
                                <w:rPr>
                                  <w:rFonts w:ascii="Noto Sans"/>
                                  <w:b/>
                                  <w:sz w:val="21"/>
                                  <w:u w:val="single"/>
                                </w:rPr>
                                <w:t>15</w:t>
                              </w:r>
                              <w:r>
                                <w:rPr>
                                  <w:rFonts w:ascii="Noto Sans"/>
                                  <w:b/>
                                  <w:sz w:val="21"/>
                                </w:rPr>
                                <w:t>.</w:t>
                              </w:r>
                              <w:r>
                                <w:rPr>
                                  <w:rFonts w:ascii="Noto Sans"/>
                                  <w:b/>
                                  <w:spacing w:val="-23"/>
                                  <w:sz w:val="21"/>
                                </w:rPr>
                                <w:t xml:space="preserve"> </w:t>
                              </w:r>
                              <w:r>
                                <w:rPr>
                                  <w:sz w:val="21"/>
                                </w:rPr>
                                <w:t>eines</w:t>
                              </w:r>
                              <w:r>
                                <w:rPr>
                                  <w:spacing w:val="-24"/>
                                  <w:sz w:val="21"/>
                                </w:rPr>
                                <w:t xml:space="preserve"> </w:t>
                              </w:r>
                              <w:r>
                                <w:rPr>
                                  <w:sz w:val="21"/>
                                </w:rPr>
                                <w:t>Monats</w:t>
                              </w:r>
                            </w:p>
                            <w:p w:rsidR="00F57E18" w:rsidRDefault="00F57E18" w:rsidP="009748F3">
                              <w:pPr>
                                <w:spacing w:before="133"/>
                                <w:ind w:left="598"/>
                                <w:rPr>
                                  <w:sz w:val="21"/>
                                </w:rPr>
                              </w:pPr>
                              <w:r>
                                <w:rPr>
                                  <w:sz w:val="21"/>
                                </w:rPr>
                                <w:t>Wie entschlüsselt nun Historiker/innen das Datum?</w:t>
                              </w:r>
                            </w:p>
                            <w:p w:rsidR="00F57E18" w:rsidRDefault="00F57E18" w:rsidP="009748F3">
                              <w:pPr>
                                <w:numPr>
                                  <w:ilvl w:val="0"/>
                                  <w:numId w:val="31"/>
                                </w:numPr>
                                <w:tabs>
                                  <w:tab w:val="left" w:pos="721"/>
                                </w:tabs>
                                <w:ind w:left="720"/>
                                <w:rPr>
                                  <w:sz w:val="21"/>
                                </w:rPr>
                              </w:pPr>
                              <w:r>
                                <w:rPr>
                                  <w:sz w:val="21"/>
                                </w:rPr>
                                <w:t xml:space="preserve">Bei den Monaten </w:t>
                              </w:r>
                              <w:r>
                                <w:rPr>
                                  <w:rFonts w:ascii="Noto Sans" w:hAnsi="Noto Sans"/>
                                  <w:b/>
                                  <w:sz w:val="21"/>
                                </w:rPr>
                                <w:t xml:space="preserve">März, Mai, Juli, Oktober </w:t>
                              </w:r>
                              <w:r>
                                <w:rPr>
                                  <w:sz w:val="21"/>
                                </w:rPr>
                                <w:t xml:space="preserve">gilt der </w:t>
                              </w:r>
                              <w:r>
                                <w:rPr>
                                  <w:sz w:val="21"/>
                                  <w:u w:val="single"/>
                                </w:rPr>
                                <w:t>spätere</w:t>
                              </w:r>
                              <w:r>
                                <w:rPr>
                                  <w:sz w:val="21"/>
                                </w:rPr>
                                <w:t xml:space="preserve"> Tag bei Nonen und</w:t>
                              </w:r>
                              <w:r>
                                <w:rPr>
                                  <w:spacing w:val="3"/>
                                  <w:sz w:val="21"/>
                                </w:rPr>
                                <w:t xml:space="preserve"> </w:t>
                              </w:r>
                              <w:r>
                                <w:rPr>
                                  <w:sz w:val="21"/>
                                </w:rPr>
                                <w:t>Iden!</w:t>
                              </w:r>
                            </w:p>
                            <w:p w:rsidR="00F57E18" w:rsidRDefault="00F57E18" w:rsidP="009748F3">
                              <w:pPr>
                                <w:numPr>
                                  <w:ilvl w:val="0"/>
                                  <w:numId w:val="31"/>
                                </w:numPr>
                                <w:tabs>
                                  <w:tab w:val="left" w:pos="769"/>
                                </w:tabs>
                                <w:spacing w:before="23"/>
                                <w:ind w:right="120" w:firstLine="0"/>
                                <w:rPr>
                                  <w:sz w:val="21"/>
                                </w:rPr>
                              </w:pPr>
                              <w:r>
                                <w:rPr>
                                  <w:sz w:val="21"/>
                                </w:rPr>
                                <w:t>Um das Datum zu entschlüssel</w:t>
                              </w:r>
                              <w:r w:rsidR="009748F3">
                                <w:rPr>
                                  <w:sz w:val="21"/>
                                </w:rPr>
                                <w:t>n, muss man von den festen Tages</w:t>
                              </w:r>
                              <w:r>
                                <w:rPr>
                                  <w:sz w:val="21"/>
                                </w:rPr>
                                <w:t>angaben die angegebene</w:t>
                              </w:r>
                              <w:r>
                                <w:rPr>
                                  <w:spacing w:val="-10"/>
                                  <w:sz w:val="21"/>
                                </w:rPr>
                                <w:t xml:space="preserve"> </w:t>
                              </w:r>
                              <w:r>
                                <w:rPr>
                                  <w:sz w:val="21"/>
                                </w:rPr>
                                <w:t>Zahl</w:t>
                              </w:r>
                              <w:r>
                                <w:rPr>
                                  <w:spacing w:val="-9"/>
                                  <w:sz w:val="21"/>
                                </w:rPr>
                                <w:t xml:space="preserve"> </w:t>
                              </w:r>
                              <w:r>
                                <w:rPr>
                                  <w:sz w:val="21"/>
                                </w:rPr>
                                <w:t>aus</w:t>
                              </w:r>
                              <w:r>
                                <w:rPr>
                                  <w:spacing w:val="-10"/>
                                  <w:sz w:val="21"/>
                                </w:rPr>
                                <w:t xml:space="preserve"> </w:t>
                              </w:r>
                              <w:r>
                                <w:rPr>
                                  <w:sz w:val="21"/>
                                </w:rPr>
                                <w:t>rückwärts</w:t>
                              </w:r>
                              <w:r>
                                <w:rPr>
                                  <w:spacing w:val="-9"/>
                                  <w:sz w:val="21"/>
                                </w:rPr>
                                <w:t xml:space="preserve"> </w:t>
                              </w:r>
                              <w:r>
                                <w:rPr>
                                  <w:sz w:val="21"/>
                                </w:rPr>
                                <w:t>abzählen.</w:t>
                              </w:r>
                              <w:r>
                                <w:rPr>
                                  <w:spacing w:val="-9"/>
                                  <w:sz w:val="21"/>
                                </w:rPr>
                                <w:t xml:space="preserve"> </w:t>
                              </w:r>
                              <w:r>
                                <w:rPr>
                                  <w:sz w:val="21"/>
                                </w:rPr>
                                <w:t>Der</w:t>
                              </w:r>
                              <w:r>
                                <w:rPr>
                                  <w:spacing w:val="-10"/>
                                  <w:sz w:val="21"/>
                                </w:rPr>
                                <w:t xml:space="preserve"> </w:t>
                              </w:r>
                              <w:r>
                                <w:rPr>
                                  <w:sz w:val="21"/>
                                </w:rPr>
                                <w:t>erwähnte</w:t>
                              </w:r>
                              <w:r>
                                <w:rPr>
                                  <w:spacing w:val="-9"/>
                                  <w:sz w:val="21"/>
                                </w:rPr>
                                <w:t xml:space="preserve"> </w:t>
                              </w:r>
                              <w:r>
                                <w:rPr>
                                  <w:sz w:val="21"/>
                                </w:rPr>
                                <w:t>Tag</w:t>
                              </w:r>
                              <w:r>
                                <w:rPr>
                                  <w:spacing w:val="-10"/>
                                  <w:sz w:val="21"/>
                                </w:rPr>
                                <w:t xml:space="preserve"> </w:t>
                              </w:r>
                              <w:r>
                                <w:rPr>
                                  <w:sz w:val="21"/>
                                </w:rPr>
                                <w:t>wird</w:t>
                              </w:r>
                              <w:r>
                                <w:rPr>
                                  <w:spacing w:val="-9"/>
                                  <w:sz w:val="21"/>
                                </w:rPr>
                                <w:t xml:space="preserve"> </w:t>
                              </w:r>
                              <w:r>
                                <w:rPr>
                                  <w:sz w:val="21"/>
                                </w:rPr>
                                <w:t>dabei</w:t>
                              </w:r>
                              <w:r>
                                <w:rPr>
                                  <w:spacing w:val="-9"/>
                                  <w:sz w:val="21"/>
                                </w:rPr>
                                <w:t xml:space="preserve"> </w:t>
                              </w:r>
                              <w:r>
                                <w:rPr>
                                  <w:sz w:val="21"/>
                                </w:rPr>
                                <w:t>mitgezäh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059" style="position:absolute;margin-left:85.55pt;margin-top:11.25pt;width:452.45pt;height:153.85pt;z-index:-251604480;mso-wrap-distance-left:0;mso-wrap-distance-right:0;mso-position-horizontal-relative:page" coordorigin="1711,225" coordsize="9049,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">
                <v:shape id="Freeform 564" o:spid="_x0000_s1060" style="position:absolute;left:1718;top:232;width:9034;height:3062;visibility:visible;mso-wrap-style:square;v-text-anchor:top" coordsize="903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BMMA&#10;AADcAAAADwAAAGRycy9kb3ducmV2LnhtbESPQYvCMBSE78L+h/AWvMiaKlila5RlQRD0oFXw+mje&#10;tmWbl5JEW/+9EQSPw8x8wyzXvWnEjZyvLSuYjBMQxIXVNZcKzqfN1wKED8gaG8uk4E4e1quPwRIz&#10;bTs+0i0PpYgQ9hkqqEJoMyl9UZFBP7YtcfT+rDMYonSl1A67CDeNnCZJKg3WHBcqbOm3ouI/vxoF&#10;x306mxf9YkcHd7pQMqPObUZKDT/7n28QgfrwDr/aW60gnU/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wBMMAAADcAAAADwAAAAAAAAAAAAAAAACYAgAAZHJzL2Rv&#10;d25yZXYueG1sUEsFBgAAAAAEAAQA9QAAAIgDAAAAAA==&#10;" path="m8943,3062r-8852,l85,3061,24,3028,,2970,,91,24,33,85,1,91,,8943,r58,24l9033,85r1,6l9034,2970r-24,58l8949,3061r-6,1xe" fillcolor="#e3e7e7" stroked="f">
                  <v:path arrowok="t" o:connecttype="custom" o:connectlocs="8943,3294;91,3294;85,3293;24,3260;0,3202;0,323;24,265;85,233;91,232;8943,232;9001,256;9033,317;9034,323;9034,3202;9010,3260;8949,3293" o:connectangles="0,0,0,0,0,0,0,0,0,0,0,0,0,0,0,0"/>
                </v:shape>
                <v:shape id="Freeform 563" o:spid="_x0000_s1061" style="position:absolute;left:1718;top:232;width:9034;height:3062;visibility:visible;mso-wrap-style:square;v-text-anchor:top" coordsize="903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vY8UA&#10;AADcAAAADwAAAGRycy9kb3ducmV2LnhtbESPzWrDMBCE74G+g9hCb4lcH5zgRgmhbUgh9JC4l962&#10;1sY2sVZGkn/y9lGh0OMwM98w6+1kWjGQ841lBc+LBARxaXXDlYKvYj9fgfABWWNrmRTcyMN28zBb&#10;Y67tyCcazqESEcI+RwV1CF0upS9rMugXtiOO3sU6gyFKV0ntcIxw08o0STJpsOG4UGNHrzWV13Nv&#10;FPz46vM4OD5csLDvy29d9Pb2ptTT47R7ARFoCv/hv/aHVpAtU/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a9jxQAAANwAAAAPAAAAAAAAAAAAAAAAAJgCAABkcnMv&#10;ZG93bnJldi54bWxQSwUGAAAAAAQABAD1AAAAigMAAAAA&#10;" path="m,2964l,98,,91,1,85,2,79,3,72,5,66,8,60r2,-5l13,49r4,-5l20,38,44,17r5,-4l91,r7,l8936,r7,l8949,1r42,16l8996,20r22,24l9021,49r11,30l9033,85r1,6l9034,98r,2866l9034,2970r-1,7l9032,2983r-1,6l9018,3018r-4,6l8991,3045r-6,4l8980,3052r-6,2l8968,3057r-6,1l8955,3060r-6,1l8943,3062r-7,l98,3062r-7,l85,3061r-6,-1l72,3058r-6,-1l60,3054r-5,-2l49,3049r-5,-4l38,3042,17,3018r-4,-5l2,2983r-1,-6l,2970r,-6xe" filled="f" strokeweight=".26469mm">
                  <v:path arrowok="t" o:connecttype="custom" o:connectlocs="0,3196;0,330;0,323;1,317;2,311;3,304;5,298;8,292;10,287;13,281;17,276;20,270;44,249;49,245;91,232;98,232;8936,232;8943,232;8949,233;8991,249;8996,252;9018,276;9021,281;9032,311;9033,317;9034,323;9034,330;9034,3196;9034,3202;9033,3209;9032,3215;9031,3221;9018,3250;9014,3256;8991,3277;8985,3281;8980,3284;8974,3286;8968,3289;8962,3290;8955,3292;8949,3293;8943,3294;8936,3294;98,3294;91,3294;85,3293;79,3292;72,3290;66,3289;60,3286;55,3284;49,3281;44,3277;38,3274;17,3250;13,3245;2,3215;1,3209;0,3202;0,3196" o:connectangles="0,0,0,0,0,0,0,0,0,0,0,0,0,0,0,0,0,0,0,0,0,0,0,0,0,0,0,0,0,0,0,0,0,0,0,0,0,0,0,0,0,0,0,0,0,0,0,0,0,0,0,0,0,0,0,0,0,0,0,0,0"/>
                </v:shape>
                <v:shape id="AutoShape 562" o:spid="_x0000_s1062" style="position:absolute;left:5609;top:806;width:1567;height:171;visibility:visible;mso-wrap-style:square;v-text-anchor:top" coordsize="156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GFMIA&#10;AADcAAAADwAAAGRycy9kb3ducmV2LnhtbESPzYoCMRCE7wu+Q2hhb2vGFVRGo4igeFDEnwdoJm1m&#10;MOkMSVbHt98IC3ssquorar7snBUPCrHxrGA4KEAQV143bBRcL5uvKYiYkDVaz6TgRRGWi97HHEvt&#10;n3yixzkZkSEcS1RQp9SWUsaqJodx4Fvi7N18cJiyDEbqgM8Md1Z+F8VYOmw4L9TY0rqm6n7+cQpO&#10;12Cmr/3OHq07UDRab+94UOqz361mIBJ16T/8195pBePJCN5n8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gYUwgAAANwAAAAPAAAAAAAAAAAAAAAAAJgCAABkcnMvZG93&#10;bnJldi54bWxQSwUGAAAAAAQABAD1AAAAhwMAAAAA&#10;" path="m142,9r-33,l46,73,60,9,33,9,,168r26,l39,106,51,97r4,9l59,116r9,22l76,158r4,10l109,168,79,97,72,80r7,-7l142,9xm233,47r-21,l208,64r-1,-4l204,55r-7,-5l197,81r,16l195,106r-4,10l187,125r-5,8l177,138r-7,6l165,147r-10,l151,146r-2,-3l146,140r-1,-4l145,116r2,-9l154,89r4,-8l169,71r5,-3l185,68r4,2l195,76r2,5l197,50r-5,-3l186,45r-18,l157,49,139,64r-7,10l127,86r-4,10l121,106r-2,11l119,125r,16l122,151r5,7l134,166r9,4l154,170r11,-1l175,164r9,-9l191,147r1,-1l186,168r22,l213,143,229,68r,-1l233,47xm294,l268,,232,168r27,l294,xm387,66r-3,-8l378,53r-7,-5l363,45r-2,l361,83r-4,4l350,91r-7,3l332,96r-13,l322,90r5,-7l338,71r6,-3l354,68r3,1l359,71r1,1l361,74r,9l361,45r-21,l330,48,312,63r-8,9l294,97r-3,13l291,138r4,11l303,158r8,8l322,170r20,l348,169r10,-2l365,164r8,-4l373,147r,-11l363,141r-8,3l351,145r-4,1l343,147r-12,l326,145r-3,-4l319,137r-2,-6l317,123r,-4l332,118r1,l346,116r12,-4l368,107r13,-7l381,99r6,-10l387,68r,-2xm502,66r-3,-7l488,48r-8,-3l463,45r-7,2l442,54r-6,7l433,66r5,-19l415,47,390,168r26,l427,116r2,-11l432,97r4,-7l440,83r5,-6l454,71r1,-1l460,68r10,l472,69r2,2l476,72r1,3l477,80r-1,5l475,92r-17,76l485,168,500,96r2,-7l502,83r,-15l502,66xm641,l615,r-9,40l604,48r,1l603,57r1,6l601,53r-7,-6l594,81r,16l592,106r-4,10l585,125r-5,8l573,139r-6,5l561,147r-14,l542,141r,-24l544,107r7,-19l555,81r5,-6l565,71r6,-3l582,68r5,2l589,72r4,4l594,81r,-34l591,45r-27,l554,49,536,63r-7,10l524,86r-4,10l518,106r-2,10l516,118r,7l516,141r3,10l531,166r9,4l558,170r7,-2l578,160r6,-6l587,147r-5,21l605,168r5,-25l626,68,641,xm733,66r-3,-8l724,53r-6,-5l709,45r-2,l707,74r,9l704,87r-8,4l689,94r-11,2l665,96r3,-6l674,83,685,71r5,-3l700,68r3,1l705,71r1,1l707,74r,-29l686,45r-10,3l658,63r-8,9l640,97r-3,13l637,138r4,11l649,158r8,8l668,170r20,l694,169r10,-2l711,164r9,-4l720,147r,-11l709,141r-8,3l697,145r-4,1l689,147r-12,l672,145r-3,-4l665,137r-2,-6l663,123r,-5l663,119r15,-1l679,118r13,-2l704,112r10,-5l727,100r,-1l733,89r,-21l733,66xm849,66r-3,-7l834,48r-8,-3l809,45r-7,2l788,54r-6,7l779,66r5,-19l761,47,736,168r26,l773,116r2,-11l778,97r4,-7l786,83r5,-6l800,71r1,-1l807,68r9,l819,69r1,2l822,72r1,3l823,80r-1,5l821,92r-17,76l831,168,846,96r2,-7l849,83r,-15l849,66xm1116,9r-26,l1072,95r-2,11l1069,116r-1,11l1068,137r,-1l1068,138r,-2l1034,39,1024,9r-25,l965,168r26,l1009,82r2,-10l1012,61r1,-11l1013,41r44,127l1083,168r6,-30l1116,9xm1222,78r-3,-9l1218,67,1201,50r-6,-2l1195,103r-1,9l1188,129r-4,7l1174,145r-5,2l1156,147r-5,-2l1147,141r-3,-4l1142,131r,-19l1143,103r3,-8l1149,86r4,-6l1159,75r5,-4l1170,69r12,l1187,71r3,4l1194,79r1,5l1195,103r,-55l1190,45r-26,l1154,49r-9,6l1136,62r-7,9l1118,96r-3,12l1116,137r4,11l1136,165r11,5l1173,170r11,-4l1193,160r9,-7l1207,147r2,-4l1219,119r3,-12l1222,78xm1341,66r-3,-7l1326,48r-7,-3l1301,45r-7,2l1281,54r-6,7l1272,66r5,-19l1254,47r-26,121l1254,168r11,-52l1268,105r3,-8l1275,90r4,-7l1284,77r8,-6l1294,70r5,-2l1308,68r3,1l1313,71r1,1l1315,75r,5l1315,85r-2,7l1297,168r26,l1339,96r1,-7l1341,83r,-15l1341,66xm1450,66r-3,-8l1441,53r-6,-5l1426,45r-1,l1425,74r,9l1421,87r-7,4l1407,94r-11,2l1383,96r3,-6l1391,83r11,-12l1408,68r10,l1421,69r1,2l1424,72r1,2l1425,45r-22,l1393,48r-18,15l1368,72r-11,25l1355,110r,28l1359,149r8,9l1375,166r10,4l1406,170r5,-1l1422,167r7,-3l1437,160r,-13l1437,136r-11,5l1419,144r-4,1l1410,146r-4,1l1395,147r-6,-2l1386,141r-3,-4l1381,131r,-8l1380,118r,1l1396,118r1,l1410,116r12,-4l1432,107r12,-7l1444,99r6,-10l1450,68r,-2xm1566,66r-3,-7l1551,48r-8,-3l1526,45r-7,2l1506,54r-6,7l1497,66r5,-19l1479,47r-26,121l1479,168r11,-52l1492,105r4,-8l1500,90r4,-7l1509,77r8,-6l1519,70r5,-2l1533,68r3,1l1538,71r1,1l1540,75r,5l1539,85r-1,7l1522,168r26,l1564,96r1,-7l1566,83r,-15l1566,66xe" fillcolor="black" stroked="f">
                  <v:path arrowok="t" o:connecttype="custom" o:connectlocs="51,904;79,880;197,904;151,953;174,875;157,856;122,958;192,953;232,975;361,890;344,875;330,855;322,977;355,951;317,930;387,896;442,861;432,904;474,878;502,896;603,864;580,940;555,888;594,854;516,923;578,967;733,873;696,898;703,876;640,904;704,974;689,954;678,925;733,873;779,873;786,890;823,882;849,875;1068,943;1011,879;1219,876;1169,954;1149,893;1195,891;1118,903;1202,960;1319,852;1254,975;1299,875;1297,975;1441,860;1396,903;1424,879;1355,945;1437,967;1389,952;1410,923;1563,866;1479,854;1517,878;1539,892" o:connectangles="0,0,0,0,0,0,0,0,0,0,0,0,0,0,0,0,0,0,0,0,0,0,0,0,0,0,0,0,0,0,0,0,0,0,0,0,0,0,0,0,0,0,0,0,0,0,0,0,0,0,0,0,0,0,0,0,0,0,0,0,0"/>
                </v:shape>
                <v:shape id="Picture 561" o:spid="_x0000_s1063" type="#_x0000_t75" style="position:absolute;left:7682;top:806;width:393;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zqjDAAAA3AAAAA8AAABkcnMvZG93bnJldi54bWxEj0GLwjAUhO/C/ofwFvamqbKoVKOUZesK&#10;emn14u3RPNti81KaqN1/bwTB4zAz3zDLdW8acaPO1ZYVjEcRCOLC6ppLBcdDOpyDcB5ZY2OZFPyT&#10;g/XqY7DEWNs7Z3TLfSkChF2MCirv21hKV1Rk0I1sSxy8s+0M+iC7UuoO7wFuGjmJoqk0WHNYqLCl&#10;n4qKS341Cva7JDlj1BQ+/T39XbN0Y/PMKPX12ScLEJ56/w6/2lutYDr7hueZc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3OqMMAAADcAAAADwAAAAAAAAAAAAAAAACf&#10;AgAAZHJzL2Rvd25yZXYueG1sUEsFBgAAAAAEAAQA9wAAAI8DAAAAAA==&#10;">
                  <v:imagedata r:id="rId44" o:title=""/>
                </v:shape>
                <v:shape id="Picture 560" o:spid="_x0000_s1064" type="#_x0000_t75" style="position:absolute;left:1875;top:385;width:301;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NKjGAAAA3AAAAA8AAABkcnMvZG93bnJldi54bWxEj0FrwkAUhO+F/oflFXprNg00lugqtiBV&#10;9JCmRTw+ss8kmH0bsqtJ/31XEDwOM/MNM1uMphUX6l1jWcFrFIMgLq1uuFLw+7N6eQfhPLLG1jIp&#10;+CMHi/njwwwzbQf+pkvhKxEg7DJUUHvfZVK6siaDLrIdcfCOtjfog+wrqXscAty0MonjVBpsOCzU&#10;2NFnTeWpOBsFyaHcHFu3+8pX252n8z5PTh+DUs9P43IKwtPo7+Fbe60VpJM3uJ4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0qMYAAADcAAAADwAAAAAAAAAAAAAA&#10;AACfAgAAZHJzL2Rvd25yZXYueG1sUEsFBgAAAAAEAAQA9wAAAJIDAAAAAA==&#10;">
                  <v:imagedata r:id="rId45" o:title=""/>
                </v:shape>
                <v:shape id="Text Box 559" o:spid="_x0000_s1065" type="#_x0000_t202" style="position:absolute;left:1710;top:224;width:904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F57E18" w:rsidRDefault="00F57E18">
                        <w:pPr>
                          <w:spacing w:before="180"/>
                          <w:ind w:left="598"/>
                          <w:rPr>
                            <w:rFonts w:ascii="Noto Sans"/>
                            <w:b/>
                            <w:sz w:val="21"/>
                          </w:rPr>
                        </w:pPr>
                        <w:r>
                          <w:rPr>
                            <w:rFonts w:ascii="Noto Sans"/>
                            <w:b/>
                            <w:color w:val="526060"/>
                            <w:sz w:val="21"/>
                          </w:rPr>
                          <w:t>M1 Tagesangaben im Mittelalter</w:t>
                        </w:r>
                      </w:p>
                      <w:p w:rsidR="00F57E18" w:rsidRDefault="00F57E18" w:rsidP="009748F3">
                        <w:pPr>
                          <w:spacing w:before="95"/>
                          <w:ind w:left="598" w:right="901"/>
                          <w:rPr>
                            <w:sz w:val="21"/>
                          </w:rPr>
                        </w:pPr>
                        <w:r>
                          <w:rPr>
                            <w:sz w:val="21"/>
                          </w:rPr>
                          <w:t>Im Mittelalter wurden die Tage in</w:t>
                        </w:r>
                        <w:r w:rsidR="009748F3">
                          <w:rPr>
                            <w:sz w:val="21"/>
                          </w:rPr>
                          <w:t xml:space="preserve">                    </w:t>
                        </w:r>
                        <w:r>
                          <w:rPr>
                            <w:sz w:val="21"/>
                          </w:rPr>
                          <w:t xml:space="preserve">, </w:t>
                        </w:r>
                        <w:r w:rsidR="009748F3">
                          <w:rPr>
                            <w:rFonts w:ascii="Carlito"/>
                            <w:i/>
                            <w:sz w:val="21"/>
                          </w:rPr>
                          <w:t xml:space="preserve">           </w:t>
                        </w:r>
                        <w:r>
                          <w:rPr>
                            <w:sz w:val="21"/>
                          </w:rPr>
                          <w:t xml:space="preserve">und </w:t>
                        </w:r>
                        <w:r w:rsidR="009748F3">
                          <w:rPr>
                            <w:rFonts w:ascii="Carlito"/>
                            <w:i/>
                            <w:sz w:val="21"/>
                          </w:rPr>
                          <w:t xml:space="preserve">        </w:t>
                        </w:r>
                        <w:r>
                          <w:rPr>
                            <w:sz w:val="21"/>
                          </w:rPr>
                          <w:t>angegeben. Kalenden = 1. eines</w:t>
                        </w:r>
                        <w:r>
                          <w:rPr>
                            <w:spacing w:val="-9"/>
                            <w:sz w:val="21"/>
                          </w:rPr>
                          <w:t xml:space="preserve"> </w:t>
                        </w:r>
                        <w:r>
                          <w:rPr>
                            <w:sz w:val="21"/>
                          </w:rPr>
                          <w:t>Monats</w:t>
                        </w:r>
                      </w:p>
                      <w:p w:rsidR="00F57E18" w:rsidRDefault="00F57E18" w:rsidP="009748F3">
                        <w:pPr>
                          <w:ind w:left="598" w:right="5746"/>
                          <w:rPr>
                            <w:sz w:val="21"/>
                          </w:rPr>
                        </w:pPr>
                        <w:r>
                          <w:rPr>
                            <w:sz w:val="21"/>
                          </w:rPr>
                          <w:t>Nonen = 5./</w:t>
                        </w:r>
                        <w:r>
                          <w:rPr>
                            <w:rFonts w:ascii="Noto Sans"/>
                            <w:b/>
                            <w:sz w:val="21"/>
                            <w:u w:val="single"/>
                          </w:rPr>
                          <w:t>7</w:t>
                        </w:r>
                        <w:r>
                          <w:rPr>
                            <w:rFonts w:ascii="Noto Sans"/>
                            <w:b/>
                            <w:sz w:val="21"/>
                          </w:rPr>
                          <w:t xml:space="preserve">. </w:t>
                        </w:r>
                        <w:r>
                          <w:rPr>
                            <w:sz w:val="21"/>
                          </w:rPr>
                          <w:t>eines</w:t>
                        </w:r>
                        <w:r>
                          <w:rPr>
                            <w:spacing w:val="-35"/>
                            <w:sz w:val="21"/>
                          </w:rPr>
                          <w:t xml:space="preserve"> </w:t>
                        </w:r>
                        <w:r>
                          <w:rPr>
                            <w:sz w:val="21"/>
                          </w:rPr>
                          <w:t>Monats Iden</w:t>
                        </w:r>
                        <w:r>
                          <w:rPr>
                            <w:spacing w:val="-25"/>
                            <w:sz w:val="21"/>
                          </w:rPr>
                          <w:t xml:space="preserve"> </w:t>
                        </w:r>
                        <w:r>
                          <w:rPr>
                            <w:sz w:val="21"/>
                          </w:rPr>
                          <w:t>=</w:t>
                        </w:r>
                        <w:r>
                          <w:rPr>
                            <w:spacing w:val="-24"/>
                            <w:sz w:val="21"/>
                          </w:rPr>
                          <w:t xml:space="preserve"> </w:t>
                        </w:r>
                        <w:r>
                          <w:rPr>
                            <w:sz w:val="21"/>
                          </w:rPr>
                          <w:t>13./</w:t>
                        </w:r>
                        <w:r>
                          <w:rPr>
                            <w:rFonts w:ascii="Noto Sans"/>
                            <w:b/>
                            <w:sz w:val="21"/>
                            <w:u w:val="single"/>
                          </w:rPr>
                          <w:t>15</w:t>
                        </w:r>
                        <w:r>
                          <w:rPr>
                            <w:rFonts w:ascii="Noto Sans"/>
                            <w:b/>
                            <w:sz w:val="21"/>
                          </w:rPr>
                          <w:t>.</w:t>
                        </w:r>
                        <w:r>
                          <w:rPr>
                            <w:rFonts w:ascii="Noto Sans"/>
                            <w:b/>
                            <w:spacing w:val="-23"/>
                            <w:sz w:val="21"/>
                          </w:rPr>
                          <w:t xml:space="preserve"> </w:t>
                        </w:r>
                        <w:r>
                          <w:rPr>
                            <w:sz w:val="21"/>
                          </w:rPr>
                          <w:t>eines</w:t>
                        </w:r>
                        <w:r>
                          <w:rPr>
                            <w:spacing w:val="-24"/>
                            <w:sz w:val="21"/>
                          </w:rPr>
                          <w:t xml:space="preserve"> </w:t>
                        </w:r>
                        <w:r>
                          <w:rPr>
                            <w:sz w:val="21"/>
                          </w:rPr>
                          <w:t>Monats</w:t>
                        </w:r>
                      </w:p>
                      <w:p w:rsidR="00F57E18" w:rsidRDefault="00F57E18" w:rsidP="009748F3">
                        <w:pPr>
                          <w:spacing w:before="133"/>
                          <w:ind w:left="598"/>
                          <w:rPr>
                            <w:sz w:val="21"/>
                          </w:rPr>
                        </w:pPr>
                        <w:r>
                          <w:rPr>
                            <w:sz w:val="21"/>
                          </w:rPr>
                          <w:t>Wie entschlüsselt nun Historiker/innen das Datum?</w:t>
                        </w:r>
                      </w:p>
                      <w:p w:rsidR="00F57E18" w:rsidRDefault="00F57E18" w:rsidP="009748F3">
                        <w:pPr>
                          <w:numPr>
                            <w:ilvl w:val="0"/>
                            <w:numId w:val="31"/>
                          </w:numPr>
                          <w:tabs>
                            <w:tab w:val="left" w:pos="721"/>
                          </w:tabs>
                          <w:ind w:left="720"/>
                          <w:rPr>
                            <w:sz w:val="21"/>
                          </w:rPr>
                        </w:pPr>
                        <w:r>
                          <w:rPr>
                            <w:sz w:val="21"/>
                          </w:rPr>
                          <w:t xml:space="preserve">Bei den Monaten </w:t>
                        </w:r>
                        <w:r>
                          <w:rPr>
                            <w:rFonts w:ascii="Noto Sans" w:hAnsi="Noto Sans"/>
                            <w:b/>
                            <w:sz w:val="21"/>
                          </w:rPr>
                          <w:t xml:space="preserve">März, Mai, Juli, Oktober </w:t>
                        </w:r>
                        <w:r>
                          <w:rPr>
                            <w:sz w:val="21"/>
                          </w:rPr>
                          <w:t xml:space="preserve">gilt der </w:t>
                        </w:r>
                        <w:r>
                          <w:rPr>
                            <w:sz w:val="21"/>
                            <w:u w:val="single"/>
                          </w:rPr>
                          <w:t>spätere</w:t>
                        </w:r>
                        <w:r>
                          <w:rPr>
                            <w:sz w:val="21"/>
                          </w:rPr>
                          <w:t xml:space="preserve"> Tag bei Nonen und</w:t>
                        </w:r>
                        <w:r>
                          <w:rPr>
                            <w:spacing w:val="3"/>
                            <w:sz w:val="21"/>
                          </w:rPr>
                          <w:t xml:space="preserve"> </w:t>
                        </w:r>
                        <w:r>
                          <w:rPr>
                            <w:sz w:val="21"/>
                          </w:rPr>
                          <w:t>Iden!</w:t>
                        </w:r>
                      </w:p>
                      <w:p w:rsidR="00F57E18" w:rsidRDefault="00F57E18" w:rsidP="009748F3">
                        <w:pPr>
                          <w:numPr>
                            <w:ilvl w:val="0"/>
                            <w:numId w:val="31"/>
                          </w:numPr>
                          <w:tabs>
                            <w:tab w:val="left" w:pos="769"/>
                          </w:tabs>
                          <w:spacing w:before="23"/>
                          <w:ind w:right="120" w:firstLine="0"/>
                          <w:rPr>
                            <w:sz w:val="21"/>
                          </w:rPr>
                        </w:pPr>
                        <w:r>
                          <w:rPr>
                            <w:sz w:val="21"/>
                          </w:rPr>
                          <w:t>Um das Datum zu entschlüssel</w:t>
                        </w:r>
                        <w:r w:rsidR="009748F3">
                          <w:rPr>
                            <w:sz w:val="21"/>
                          </w:rPr>
                          <w:t>n, muss man von den festen Tages</w:t>
                        </w:r>
                        <w:r>
                          <w:rPr>
                            <w:sz w:val="21"/>
                          </w:rPr>
                          <w:t>angaben die angegebene</w:t>
                        </w:r>
                        <w:r>
                          <w:rPr>
                            <w:spacing w:val="-10"/>
                            <w:sz w:val="21"/>
                          </w:rPr>
                          <w:t xml:space="preserve"> </w:t>
                        </w:r>
                        <w:r>
                          <w:rPr>
                            <w:sz w:val="21"/>
                          </w:rPr>
                          <w:t>Zahl</w:t>
                        </w:r>
                        <w:r>
                          <w:rPr>
                            <w:spacing w:val="-9"/>
                            <w:sz w:val="21"/>
                          </w:rPr>
                          <w:t xml:space="preserve"> </w:t>
                        </w:r>
                        <w:r>
                          <w:rPr>
                            <w:sz w:val="21"/>
                          </w:rPr>
                          <w:t>aus</w:t>
                        </w:r>
                        <w:r>
                          <w:rPr>
                            <w:spacing w:val="-10"/>
                            <w:sz w:val="21"/>
                          </w:rPr>
                          <w:t xml:space="preserve"> </w:t>
                        </w:r>
                        <w:r>
                          <w:rPr>
                            <w:sz w:val="21"/>
                          </w:rPr>
                          <w:t>rückwärts</w:t>
                        </w:r>
                        <w:r>
                          <w:rPr>
                            <w:spacing w:val="-9"/>
                            <w:sz w:val="21"/>
                          </w:rPr>
                          <w:t xml:space="preserve"> </w:t>
                        </w:r>
                        <w:r>
                          <w:rPr>
                            <w:sz w:val="21"/>
                          </w:rPr>
                          <w:t>abzählen.</w:t>
                        </w:r>
                        <w:r>
                          <w:rPr>
                            <w:spacing w:val="-9"/>
                            <w:sz w:val="21"/>
                          </w:rPr>
                          <w:t xml:space="preserve"> </w:t>
                        </w:r>
                        <w:r>
                          <w:rPr>
                            <w:sz w:val="21"/>
                          </w:rPr>
                          <w:t>Der</w:t>
                        </w:r>
                        <w:r>
                          <w:rPr>
                            <w:spacing w:val="-10"/>
                            <w:sz w:val="21"/>
                          </w:rPr>
                          <w:t xml:space="preserve"> </w:t>
                        </w:r>
                        <w:r>
                          <w:rPr>
                            <w:sz w:val="21"/>
                          </w:rPr>
                          <w:t>erwähnte</w:t>
                        </w:r>
                        <w:r>
                          <w:rPr>
                            <w:spacing w:val="-9"/>
                            <w:sz w:val="21"/>
                          </w:rPr>
                          <w:t xml:space="preserve"> </w:t>
                        </w:r>
                        <w:r>
                          <w:rPr>
                            <w:sz w:val="21"/>
                          </w:rPr>
                          <w:t>Tag</w:t>
                        </w:r>
                        <w:r>
                          <w:rPr>
                            <w:spacing w:val="-10"/>
                            <w:sz w:val="21"/>
                          </w:rPr>
                          <w:t xml:space="preserve"> </w:t>
                        </w:r>
                        <w:r>
                          <w:rPr>
                            <w:sz w:val="21"/>
                          </w:rPr>
                          <w:t>wird</w:t>
                        </w:r>
                        <w:r>
                          <w:rPr>
                            <w:spacing w:val="-9"/>
                            <w:sz w:val="21"/>
                          </w:rPr>
                          <w:t xml:space="preserve"> </w:t>
                        </w:r>
                        <w:r>
                          <w:rPr>
                            <w:sz w:val="21"/>
                          </w:rPr>
                          <w:t>dabei</w:t>
                        </w:r>
                        <w:r>
                          <w:rPr>
                            <w:spacing w:val="-9"/>
                            <w:sz w:val="21"/>
                          </w:rPr>
                          <w:t xml:space="preserve"> </w:t>
                        </w:r>
                        <w:r>
                          <w:rPr>
                            <w:sz w:val="21"/>
                          </w:rPr>
                          <w:t>mitgezählt.</w:t>
                        </w:r>
                      </w:p>
                    </w:txbxContent>
                  </v:textbox>
                </v:shape>
                <w10:wrap type="topAndBottom" anchorx="page"/>
              </v:group>
            </w:pict>
          </mc:Fallback>
        </mc:AlternateContent>
      </w:r>
    </w:p>
    <w:p w:rsidR="00B61861" w:rsidRDefault="00B61861" w:rsidP="00F57E18">
      <w:pPr>
        <w:rPr>
          <w:rFonts w:ascii="Carlito"/>
          <w:sz w:val="15"/>
        </w:rPr>
        <w:sectPr w:rsidR="00B61861">
          <w:pgSz w:w="11900" w:h="16860"/>
          <w:pgMar w:top="1660" w:right="860" w:bottom="1200" w:left="440" w:header="1126" w:footer="1016" w:gutter="0"/>
          <w:cols w:space="720"/>
        </w:sectPr>
      </w:pPr>
    </w:p>
    <w:p w:rsidR="00B61861" w:rsidRDefault="00B61861" w:rsidP="009748F3">
      <w:pPr>
        <w:pStyle w:val="Textkrper"/>
        <w:spacing w:before="2"/>
        <w:rPr>
          <w:rFonts w:ascii="Carlito"/>
          <w:i/>
          <w:sz w:val="24"/>
        </w:rPr>
      </w:pPr>
    </w:p>
    <w:p w:rsidR="00B61861" w:rsidRDefault="00F57E18" w:rsidP="009748F3">
      <w:pPr>
        <w:pStyle w:val="berschrift4"/>
        <w:spacing w:before="58"/>
        <w:rPr>
          <w:rFonts w:ascii="VL PGothic" w:hAnsi="VL PGothic"/>
          <w:b w:val="0"/>
        </w:rPr>
      </w:pPr>
      <w:r>
        <w:t>Beispiele für die Schrittfolge</w:t>
      </w:r>
      <w:r>
        <w:rPr>
          <w:rFonts w:ascii="VL PGothic" w:hAnsi="VL PGothic"/>
          <w:b w:val="0"/>
        </w:rPr>
        <w:t>:</w:t>
      </w:r>
    </w:p>
    <w:p w:rsidR="00B61861" w:rsidRDefault="00F57E18" w:rsidP="009748F3">
      <w:pPr>
        <w:pStyle w:val="Textkrper"/>
        <w:ind w:left="1276"/>
      </w:pPr>
      <w:r>
        <w:t>Die 3. Kalenden des Mais --&gt; Kalenden des Mais = 1. Mai</w:t>
      </w:r>
    </w:p>
    <w:p w:rsidR="00B61861" w:rsidRDefault="00F57E18" w:rsidP="009748F3">
      <w:pPr>
        <w:spacing w:before="23"/>
        <w:ind w:left="1276" w:right="2441"/>
        <w:rPr>
          <w:sz w:val="21"/>
        </w:rPr>
      </w:pPr>
      <w:r>
        <w:rPr>
          <w:sz w:val="21"/>
        </w:rPr>
        <w:t xml:space="preserve">--&gt; Jetzt </w:t>
      </w:r>
      <w:r>
        <w:rPr>
          <w:rFonts w:ascii="Carlito" w:hAnsi="Carlito"/>
          <w:i/>
          <w:sz w:val="21"/>
        </w:rPr>
        <w:t>drei Tage rückwärts zählen</w:t>
      </w:r>
      <w:r>
        <w:rPr>
          <w:sz w:val="21"/>
        </w:rPr>
        <w:t xml:space="preserve">; Achtung der </w:t>
      </w:r>
      <w:r>
        <w:rPr>
          <w:rFonts w:ascii="Carlito" w:hAnsi="Carlito"/>
          <w:i/>
          <w:sz w:val="21"/>
        </w:rPr>
        <w:t>1. Mai wird mitgezählt</w:t>
      </w:r>
      <w:r>
        <w:rPr>
          <w:sz w:val="21"/>
        </w:rPr>
        <w:t xml:space="preserve">! 1) 1. Mai - 2) 30. April - 3) </w:t>
      </w:r>
      <w:r>
        <w:rPr>
          <w:sz w:val="21"/>
          <w:u w:val="single"/>
        </w:rPr>
        <w:t>= 29. April</w:t>
      </w:r>
    </w:p>
    <w:p w:rsidR="00B61861" w:rsidRDefault="00F57E18" w:rsidP="009748F3">
      <w:pPr>
        <w:pStyle w:val="Textkrper"/>
        <w:spacing w:before="133"/>
        <w:ind w:left="1276"/>
      </w:pPr>
      <w:r>
        <w:t>Die 5. Iden des Junis --&gt; Iden im Juni = 13. Juni</w:t>
      </w:r>
    </w:p>
    <w:p w:rsidR="00B61861" w:rsidRDefault="00F57E18" w:rsidP="009748F3">
      <w:pPr>
        <w:spacing w:before="22"/>
        <w:ind w:left="1276" w:right="1879"/>
        <w:rPr>
          <w:sz w:val="21"/>
        </w:rPr>
      </w:pPr>
      <w:r>
        <w:rPr>
          <w:sz w:val="21"/>
        </w:rPr>
        <w:t xml:space="preserve">--&gt; </w:t>
      </w:r>
      <w:proofErr w:type="gramStart"/>
      <w:r>
        <w:rPr>
          <w:sz w:val="21"/>
        </w:rPr>
        <w:t>jetzt</w:t>
      </w:r>
      <w:proofErr w:type="gramEnd"/>
      <w:r>
        <w:rPr>
          <w:sz w:val="21"/>
        </w:rPr>
        <w:t xml:space="preserve"> </w:t>
      </w:r>
      <w:r>
        <w:rPr>
          <w:rFonts w:ascii="Carlito" w:hAnsi="Carlito"/>
          <w:i/>
          <w:sz w:val="21"/>
        </w:rPr>
        <w:t>fünf Tage rückwärts zählen</w:t>
      </w:r>
      <w:r>
        <w:rPr>
          <w:sz w:val="21"/>
        </w:rPr>
        <w:t xml:space="preserve">; Achtung der </w:t>
      </w:r>
      <w:r>
        <w:rPr>
          <w:rFonts w:ascii="Carlito" w:hAnsi="Carlito"/>
          <w:i/>
          <w:sz w:val="21"/>
        </w:rPr>
        <w:t>13. Juni wird dabei mitgezählt</w:t>
      </w:r>
      <w:r>
        <w:rPr>
          <w:sz w:val="21"/>
        </w:rPr>
        <w:t xml:space="preserve">. </w:t>
      </w:r>
      <w:r>
        <w:rPr>
          <w:w w:val="85"/>
          <w:sz w:val="21"/>
        </w:rPr>
        <w:t>1)</w:t>
      </w:r>
      <w:r>
        <w:rPr>
          <w:sz w:val="21"/>
        </w:rPr>
        <w:t xml:space="preserve"> </w:t>
      </w:r>
      <w:r>
        <w:rPr>
          <w:w w:val="91"/>
          <w:sz w:val="21"/>
        </w:rPr>
        <w:t>13.</w:t>
      </w:r>
      <w:r>
        <w:rPr>
          <w:sz w:val="21"/>
        </w:rPr>
        <w:t xml:space="preserve"> </w:t>
      </w:r>
      <w:r>
        <w:rPr>
          <w:w w:val="88"/>
          <w:sz w:val="21"/>
        </w:rPr>
        <w:t>Juni</w:t>
      </w:r>
      <w:r>
        <w:rPr>
          <w:sz w:val="21"/>
        </w:rPr>
        <w:t xml:space="preserve"> </w:t>
      </w:r>
      <w:r>
        <w:rPr>
          <w:w w:val="68"/>
          <w:sz w:val="21"/>
        </w:rPr>
        <w:t>-</w:t>
      </w:r>
      <w:r>
        <w:rPr>
          <w:sz w:val="21"/>
        </w:rPr>
        <w:t xml:space="preserve"> </w:t>
      </w:r>
      <w:r>
        <w:rPr>
          <w:w w:val="85"/>
          <w:sz w:val="21"/>
        </w:rPr>
        <w:t>2)</w:t>
      </w:r>
      <w:r>
        <w:rPr>
          <w:sz w:val="21"/>
        </w:rPr>
        <w:t xml:space="preserve"> </w:t>
      </w:r>
      <w:r>
        <w:rPr>
          <w:w w:val="91"/>
          <w:sz w:val="21"/>
        </w:rPr>
        <w:t>12.</w:t>
      </w:r>
      <w:r>
        <w:rPr>
          <w:sz w:val="21"/>
        </w:rPr>
        <w:t xml:space="preserve"> </w:t>
      </w:r>
      <w:r>
        <w:rPr>
          <w:w w:val="88"/>
          <w:sz w:val="21"/>
        </w:rPr>
        <w:t>Juni</w:t>
      </w:r>
      <w:r>
        <w:rPr>
          <w:sz w:val="21"/>
        </w:rPr>
        <w:t xml:space="preserve"> </w:t>
      </w:r>
      <w:r>
        <w:rPr>
          <w:w w:val="68"/>
          <w:sz w:val="21"/>
        </w:rPr>
        <w:t>-</w:t>
      </w:r>
      <w:r>
        <w:rPr>
          <w:sz w:val="21"/>
        </w:rPr>
        <w:t xml:space="preserve"> </w:t>
      </w:r>
      <w:r>
        <w:rPr>
          <w:w w:val="85"/>
          <w:sz w:val="21"/>
        </w:rPr>
        <w:t>3)</w:t>
      </w:r>
      <w:r>
        <w:rPr>
          <w:sz w:val="21"/>
        </w:rPr>
        <w:t xml:space="preserve"> </w:t>
      </w:r>
      <w:r>
        <w:rPr>
          <w:w w:val="91"/>
          <w:sz w:val="21"/>
        </w:rPr>
        <w:t>11.</w:t>
      </w:r>
      <w:r>
        <w:rPr>
          <w:sz w:val="21"/>
        </w:rPr>
        <w:t xml:space="preserve"> </w:t>
      </w:r>
      <w:r>
        <w:rPr>
          <w:w w:val="88"/>
          <w:sz w:val="21"/>
        </w:rPr>
        <w:t>Juni</w:t>
      </w:r>
      <w:r>
        <w:rPr>
          <w:sz w:val="21"/>
        </w:rPr>
        <w:t xml:space="preserve"> </w:t>
      </w:r>
      <w:r>
        <w:rPr>
          <w:w w:val="68"/>
          <w:sz w:val="21"/>
        </w:rPr>
        <w:t>-</w:t>
      </w:r>
      <w:r>
        <w:rPr>
          <w:sz w:val="21"/>
        </w:rPr>
        <w:t xml:space="preserve"> </w:t>
      </w:r>
      <w:r>
        <w:rPr>
          <w:w w:val="85"/>
          <w:sz w:val="21"/>
        </w:rPr>
        <w:t>4)</w:t>
      </w:r>
      <w:r>
        <w:rPr>
          <w:sz w:val="21"/>
        </w:rPr>
        <w:t xml:space="preserve"> </w:t>
      </w:r>
      <w:r>
        <w:rPr>
          <w:w w:val="91"/>
          <w:sz w:val="21"/>
        </w:rPr>
        <w:t>10.</w:t>
      </w:r>
      <w:r>
        <w:rPr>
          <w:sz w:val="21"/>
        </w:rPr>
        <w:t xml:space="preserve"> </w:t>
      </w:r>
      <w:r>
        <w:rPr>
          <w:w w:val="88"/>
          <w:sz w:val="21"/>
        </w:rPr>
        <w:t>Juni</w:t>
      </w:r>
      <w:r>
        <w:rPr>
          <w:sz w:val="21"/>
        </w:rPr>
        <w:t xml:space="preserve"> </w:t>
      </w:r>
      <w:r>
        <w:rPr>
          <w:w w:val="68"/>
          <w:sz w:val="21"/>
        </w:rPr>
        <w:t>-</w:t>
      </w:r>
      <w:r>
        <w:rPr>
          <w:sz w:val="21"/>
        </w:rPr>
        <w:t xml:space="preserve"> </w:t>
      </w:r>
      <w:r>
        <w:rPr>
          <w:w w:val="85"/>
          <w:sz w:val="21"/>
        </w:rPr>
        <w:t>5)</w:t>
      </w:r>
      <w:r>
        <w:rPr>
          <w:sz w:val="21"/>
        </w:rPr>
        <w:t xml:space="preserve"> </w:t>
      </w:r>
      <w:r>
        <w:rPr>
          <w:w w:val="75"/>
          <w:sz w:val="21"/>
          <w:u w:val="single"/>
        </w:rPr>
        <w:t>=</w:t>
      </w:r>
      <w:r>
        <w:rPr>
          <w:sz w:val="21"/>
          <w:u w:val="single"/>
        </w:rPr>
        <w:t xml:space="preserve"> </w:t>
      </w:r>
      <w:r>
        <w:rPr>
          <w:w w:val="91"/>
          <w:sz w:val="21"/>
          <w:u w:val="single"/>
        </w:rPr>
        <w:t>9.</w:t>
      </w:r>
      <w:r>
        <w:rPr>
          <w:sz w:val="21"/>
        </w:rPr>
        <w:t xml:space="preserve"> </w:t>
      </w:r>
      <w:r>
        <w:rPr>
          <w:w w:val="50"/>
          <w:sz w:val="21"/>
        </w:rPr>
        <w:t>J</w:t>
      </w:r>
      <w:r>
        <w:rPr>
          <w:w w:val="102"/>
          <w:sz w:val="21"/>
          <w:u w:val="single"/>
        </w:rPr>
        <w:t>uni</w:t>
      </w:r>
    </w:p>
    <w:p w:rsidR="00B61861" w:rsidRDefault="00B61861" w:rsidP="009748F3">
      <w:pPr>
        <w:pStyle w:val="Textkrper"/>
        <w:spacing w:before="8"/>
        <w:rPr>
          <w:sz w:val="17"/>
        </w:rPr>
      </w:pPr>
    </w:p>
    <w:p w:rsidR="00B61861" w:rsidRDefault="004C5C5B" w:rsidP="009748F3">
      <w:pPr>
        <w:pStyle w:val="Textkrper"/>
        <w:spacing w:before="58"/>
        <w:ind w:left="1696"/>
      </w:pPr>
      <w:r>
        <w:rPr>
          <w:noProof/>
          <w:lang w:eastAsia="de-DE"/>
        </w:rPr>
        <mc:AlternateContent>
          <mc:Choice Requires="wpg">
            <w:drawing>
              <wp:anchor distT="0" distB="0" distL="114300" distR="114300" simplePos="0" relativeHeight="251566592"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66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668" name="Picture 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Text Box 556"/>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066" style="position:absolute;left:0;text-align:left;margin-left:85.55pt;margin-top:5.75pt;width:15.8pt;height:15.8pt;z-index:251566592;mso-position-horizontal-relative:page"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">
                <v:shape id="Picture 557" o:spid="_x0000_s1067"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dRa+AAAA3AAAAA8AAABkcnMvZG93bnJldi54bWxET0trAjEQvhf6H8IUvNWstl1kNYoWCh5b&#10;H/dhM+4GN5M1mer6782h0OPH916sBt+pK8XkAhuYjAtQxHWwjhsDh/3X6wxUEmSLXWAycKcEq+Xz&#10;0wIrG278Q9edNCqHcKrQQCvSV1qnuiWPaRx64sydQvQoGcZG24i3HO47PS2KUnt0nBta7Omzpfq8&#10;+/UG1nJ07+S+4+bNfoizp6A3l2DM6GVYz0EJDfIv/nNvrYGyzGvzmXwE9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1PdRa+AAAA3AAAAA8AAAAAAAAAAAAAAAAAnwIAAGRy&#10;cy9kb3ducmV2LnhtbFBLBQYAAAAABAAEAPcAAACKAwAAAAA=&#10;">
                  <v:imagedata r:id="rId31" o:title=""/>
                </v:shape>
                <v:shape id="Text Box 556" o:spid="_x0000_s1068"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t>Nennt das Datum der genannten Tage.</w:t>
      </w:r>
    </w:p>
    <w:p w:rsidR="00B61861" w:rsidRDefault="00F57E18" w:rsidP="009748F3">
      <w:pPr>
        <w:pStyle w:val="Listenabsatz"/>
        <w:numPr>
          <w:ilvl w:val="0"/>
          <w:numId w:val="30"/>
        </w:numPr>
        <w:tabs>
          <w:tab w:val="left" w:pos="2012"/>
        </w:tabs>
        <w:spacing w:before="10"/>
        <w:rPr>
          <w:rFonts w:ascii="VL PGothic" w:hAnsi="VL PGothic"/>
          <w:sz w:val="21"/>
        </w:rPr>
      </w:pPr>
      <w:r>
        <w:rPr>
          <w:rFonts w:ascii="VL PGothic" w:hAnsi="VL PGothic"/>
          <w:sz w:val="21"/>
        </w:rPr>
        <w:t>Iden des</w:t>
      </w:r>
      <w:r>
        <w:rPr>
          <w:rFonts w:ascii="VL PGothic" w:hAnsi="VL PGothic"/>
          <w:spacing w:val="-4"/>
          <w:sz w:val="21"/>
        </w:rPr>
        <w:t xml:space="preserve"> </w:t>
      </w:r>
      <w:r>
        <w:rPr>
          <w:rFonts w:ascii="VL PGothic" w:hAnsi="VL PGothic"/>
          <w:sz w:val="21"/>
        </w:rPr>
        <w:t>März</w:t>
      </w:r>
      <w:r w:rsidR="009748F3">
        <w:rPr>
          <w:rFonts w:ascii="VL PGothic" w:hAnsi="VL PGothic"/>
          <w:sz w:val="21"/>
        </w:rPr>
        <w:tab/>
      </w:r>
      <w:r w:rsidR="009748F3">
        <w:rPr>
          <w:rFonts w:ascii="VL PGothic" w:hAnsi="VL PGothic"/>
          <w:sz w:val="21"/>
        </w:rPr>
        <w:tab/>
      </w:r>
      <w:r w:rsidR="009748F3">
        <w:rPr>
          <w:rFonts w:ascii="VL PGothic" w:hAnsi="VL PGothic"/>
          <w:sz w:val="21"/>
        </w:rPr>
        <w:tab/>
      </w:r>
      <w:r w:rsidR="009748F3">
        <w:rPr>
          <w:rFonts w:ascii="VL PGothic" w:hAnsi="VL PGothic"/>
          <w:sz w:val="21"/>
        </w:rPr>
        <w:tab/>
        <w:t>_________________________</w:t>
      </w:r>
    </w:p>
    <w:p w:rsidR="00B61861" w:rsidRDefault="00F57E18" w:rsidP="009748F3">
      <w:pPr>
        <w:pStyle w:val="Listenabsatz"/>
        <w:numPr>
          <w:ilvl w:val="0"/>
          <w:numId w:val="30"/>
        </w:numPr>
        <w:tabs>
          <w:tab w:val="left" w:pos="2012"/>
        </w:tabs>
        <w:spacing w:before="160"/>
        <w:ind w:hanging="244"/>
        <w:rPr>
          <w:rFonts w:ascii="VL PGothic"/>
          <w:sz w:val="21"/>
        </w:rPr>
      </w:pPr>
      <w:r>
        <w:rPr>
          <w:noProof/>
          <w:lang w:eastAsia="de-DE"/>
        </w:rPr>
        <w:drawing>
          <wp:anchor distT="0" distB="0" distL="0" distR="0" simplePos="0" relativeHeight="251613184" behindDoc="0" locked="0" layoutInCell="1" allowOverlap="1">
            <wp:simplePos x="0" y="0"/>
            <wp:positionH relativeFrom="page">
              <wp:posOffset>343043</wp:posOffset>
            </wp:positionH>
            <wp:positionV relativeFrom="paragraph">
              <wp:posOffset>385302</wp:posOffset>
            </wp:positionV>
            <wp:extent cx="247650" cy="247650"/>
            <wp:effectExtent l="0" t="0" r="0" b="0"/>
            <wp:wrapTopAndBottom/>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20" cstate="print"/>
                    <a:stretch>
                      <a:fillRect/>
                    </a:stretch>
                  </pic:blipFill>
                  <pic:spPr>
                    <a:xfrm>
                      <a:off x="0" y="0"/>
                      <a:ext cx="247650" cy="247650"/>
                    </a:xfrm>
                    <a:prstGeom prst="rect">
                      <a:avLst/>
                    </a:prstGeom>
                  </pic:spPr>
                </pic:pic>
              </a:graphicData>
            </a:graphic>
          </wp:anchor>
        </w:drawing>
      </w:r>
      <w:r>
        <w:rPr>
          <w:rFonts w:ascii="VL PGothic"/>
          <w:sz w:val="21"/>
        </w:rPr>
        <w:t>3. Kalenden des</w:t>
      </w:r>
      <w:r>
        <w:rPr>
          <w:rFonts w:ascii="VL PGothic"/>
          <w:spacing w:val="-7"/>
          <w:sz w:val="21"/>
        </w:rPr>
        <w:t xml:space="preserve"> </w:t>
      </w:r>
      <w:r>
        <w:rPr>
          <w:rFonts w:ascii="VL PGothic"/>
          <w:sz w:val="21"/>
        </w:rPr>
        <w:t>Aprils</w:t>
      </w:r>
      <w:r w:rsidR="009748F3">
        <w:rPr>
          <w:rFonts w:ascii="VL PGothic"/>
          <w:sz w:val="21"/>
        </w:rPr>
        <w:tab/>
      </w:r>
      <w:r w:rsidR="009748F3">
        <w:rPr>
          <w:rFonts w:ascii="VL PGothic"/>
          <w:sz w:val="21"/>
        </w:rPr>
        <w:tab/>
      </w:r>
      <w:r w:rsidR="009748F3">
        <w:rPr>
          <w:rFonts w:ascii="VL PGothic"/>
          <w:sz w:val="21"/>
        </w:rPr>
        <w:tab/>
        <w:t>_________________________</w:t>
      </w:r>
    </w:p>
    <w:p w:rsidR="00B61861" w:rsidRDefault="00F57E18" w:rsidP="009748F3">
      <w:pPr>
        <w:ind w:left="1696"/>
        <w:rPr>
          <w:rFonts w:ascii="Carlito"/>
          <w:i/>
          <w:sz w:val="21"/>
        </w:rPr>
      </w:pPr>
      <w:proofErr w:type="spellStart"/>
      <w:r>
        <w:rPr>
          <w:rFonts w:ascii="Carlito"/>
          <w:i/>
          <w:w w:val="110"/>
          <w:sz w:val="21"/>
        </w:rPr>
        <w:t>Linhardt</w:t>
      </w:r>
      <w:proofErr w:type="spellEnd"/>
      <w:r>
        <w:rPr>
          <w:rFonts w:ascii="Carlito"/>
          <w:i/>
          <w:w w:val="110"/>
          <w:sz w:val="21"/>
        </w:rPr>
        <w:t xml:space="preserve"> wurde am Tag der Heiligen Barbara ermordet.</w:t>
      </w:r>
    </w:p>
    <w:p w:rsidR="00B61861" w:rsidRDefault="004C5C5B" w:rsidP="009748F3">
      <w:pPr>
        <w:ind w:left="1696"/>
        <w:rPr>
          <w:sz w:val="21"/>
        </w:rPr>
      </w:pPr>
      <w:r>
        <w:rPr>
          <w:noProof/>
          <w:lang w:eastAsia="de-DE"/>
        </w:rPr>
        <mc:AlternateContent>
          <mc:Choice Requires="wpg">
            <w:drawing>
              <wp:anchor distT="0" distB="0" distL="114300" distR="114300" simplePos="0" relativeHeight="251564544" behindDoc="0" locked="0" layoutInCell="1" allowOverlap="1">
                <wp:simplePos x="0" y="0"/>
                <wp:positionH relativeFrom="page">
                  <wp:posOffset>1399540</wp:posOffset>
                </wp:positionH>
                <wp:positionV relativeFrom="paragraph">
                  <wp:posOffset>146050</wp:posOffset>
                </wp:positionV>
                <wp:extent cx="146050" cy="490220"/>
                <wp:effectExtent l="0" t="0" r="0" b="0"/>
                <wp:wrapNone/>
                <wp:docPr id="66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90220"/>
                          <a:chOff x="2159" y="93"/>
                          <a:chExt cx="230" cy="772"/>
                        </a:xfrm>
                      </wpg:grpSpPr>
                      <pic:pic xmlns:pic="http://schemas.openxmlformats.org/drawingml/2006/picture">
                        <pic:nvPicPr>
                          <pic:cNvPr id="664" name="Picture 5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93"/>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5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363"/>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58" y="634"/>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045D7" id="Group 548" o:spid="_x0000_s1026" style="position:absolute;margin-left:110.2pt;margin-top:11.5pt;width:11.5pt;height:38.6pt;z-index:251564544;mso-position-horizontal-relative:page" coordorigin="2159,93" coordsize="2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">
                <v:shape id="Picture 551" o:spid="_x0000_s1027" type="#_x0000_t75" style="position:absolute;left:2158;top:93;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bA/DAAAA3AAAAA8AAABkcnMvZG93bnJldi54bWxEj0GLwjAUhO+C/yG8BW9ruiJFq1EWQVBw&#10;Fat4fjTPtmvzUpqodX+9ERY8DjPzDTOdt6YSN2pcaVnBVz8CQZxZXXKu4HhYfo5AOI+ssbJMCh7k&#10;YD7rdqaYaHvnPd1Sn4sAYZeggsL7OpHSZQUZdH1bEwfvbBuDPsgml7rBe4CbSg6iKJYGSw4LBda0&#10;KCi7pFej4He9tGkay93mgeO/7ejyYzcnr1Tvo/2egPDU+nf4v73SCuJ4CK8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VsD8MAAADcAAAADwAAAAAAAAAAAAAAAACf&#10;AgAAZHJzL2Rvd25yZXYueG1sUEsFBgAAAAAEAAQA9wAAAI8DAAAAAA==&#10;">
                  <v:imagedata r:id="rId48" o:title=""/>
                </v:shape>
                <v:shape id="Picture 550" o:spid="_x0000_s1028" type="#_x0000_t75" style="position:absolute;left:2158;top:363;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yZTDAAAA3AAAAA8AAABkcnMvZG93bnJldi54bWxEj0GLwjAUhO+C/yG8BW9ruoJFq1EWQVBw&#10;Fat4fjTPtmvzUpqodX+9ERY8DjPzDTOdt6YSN2pcaVnBVz8CQZxZXXKu4HhYfo5AOI+ssbJMCh7k&#10;YD7rdqaYaHvnPd1Sn4sAYZeggsL7OpHSZQUZdH1bEwfvbBuDPsgml7rBe4CbSg6iKJYGSw4LBda0&#10;KCi7pFej4He9tGkay93mgeO/7ejyYzcnr1Tvo/2egPDU+nf4v73SCuJ4CK8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nJlMMAAADcAAAADwAAAAAAAAAAAAAAAACf&#10;AgAAZHJzL2Rvd25yZXYueG1sUEsFBgAAAAAEAAQA9wAAAI8DAAAAAA==&#10;">
                  <v:imagedata r:id="rId48" o:title=""/>
                </v:shape>
                <v:shape id="Picture 549" o:spid="_x0000_s1029" type="#_x0000_t75" style="position:absolute;left:2158;top:634;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9i+AAAA3AAAAA8AAABkcnMvZG93bnJldi54bWxEj0sLwjAQhO+C/yGs4E1THxSpRhFR8CT4&#10;PC/N2labTWmi1n9vBMHjMDPfMLNFY0rxpNoVlhUM+hEI4tTqgjMFp+OmNwHhPLLG0jIpeJODxbzd&#10;mmGi7Yv39Dz4TAQIuwQV5N5XiZQuzcmg69uKOHhXWxv0QdaZ1DW+AtyUchhFsTRYcFjIsaJVTun9&#10;8DAKNtrb7RG5MtkY18XlzNfbbqRUt9MspyA8Nf4f/rW3WkEcx/A9E4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1T9i+AAAA3AAAAA8AAAAAAAAAAAAAAAAAnwIAAGRy&#10;cy9kb3ducmV2LnhtbFBLBQYAAAAABAAEAPcAAACKAwAAAAA=&#10;">
                  <v:imagedata r:id="rId49" o:title=""/>
                </v:shape>
                <w10:wrap anchorx="page"/>
              </v:group>
            </w:pict>
          </mc:Fallback>
        </mc:AlternateContent>
      </w:r>
      <w:r>
        <w:rPr>
          <w:noProof/>
          <w:lang w:eastAsia="de-DE"/>
        </w:rPr>
        <mc:AlternateContent>
          <mc:Choice Requires="wpg">
            <w:drawing>
              <wp:anchor distT="0" distB="0" distL="114300" distR="114300" simplePos="0" relativeHeight="251565568" behindDoc="0" locked="0" layoutInCell="1" allowOverlap="1">
                <wp:simplePos x="0" y="0"/>
                <wp:positionH relativeFrom="page">
                  <wp:posOffset>1086485</wp:posOffset>
                </wp:positionH>
                <wp:positionV relativeFrom="paragraph">
                  <wp:posOffset>-152400</wp:posOffset>
                </wp:positionV>
                <wp:extent cx="200660" cy="200660"/>
                <wp:effectExtent l="0" t="0" r="0" b="0"/>
                <wp:wrapNone/>
                <wp:docPr id="66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240"/>
                          <a:chExt cx="316" cy="316"/>
                        </a:xfrm>
                      </wpg:grpSpPr>
                      <pic:pic xmlns:pic="http://schemas.openxmlformats.org/drawingml/2006/picture">
                        <pic:nvPicPr>
                          <pic:cNvPr id="661" name="Picture 5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24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Text Box 553"/>
                        <wps:cNvSpPr txBox="1">
                          <a:spLocks noChangeArrowheads="1"/>
                        </wps:cNvSpPr>
                        <wps:spPr bwMode="auto">
                          <a:xfrm>
                            <a:off x="1710" y="-24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069" style="position:absolute;left:0;text-align:left;margin-left:85.55pt;margin-top:-12pt;width:15.8pt;height:15.8pt;z-index:251565568;mso-position-horizontal-relative:page" coordorigin="1711,-240"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">
                <v:shape id="Picture 554" o:spid="_x0000_s1070" type="#_x0000_t75" style="position:absolute;left:1710;top:-240;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3kDEAAAA3AAAAA8AAABkcnMvZG93bnJldi54bWxEj91qwkAUhO8F32E5Qu90YwshpG6CiEIp&#10;BWnaBzjNHpNg9mzMrvl5e7dQ6OUwM98wu3wyrRiod41lBdtNBIK4tLrhSsH312mdgHAeWWNrmRTM&#10;5CDPlosdptqO/ElD4SsRIOxSVFB736VSurImg25jO+LgXWxv0AfZV1L3OAa4aeVzFMXSYMNhocaO&#10;DjWV1+JuFPD7BeeX7nQ0fMaf5N66w+0jUeppNe1fQXia/H/4r/2mFcTxFn7PhCM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K3kDEAAAA3AAAAA8AAAAAAAAAAAAAAAAA&#10;nwIAAGRycy9kb3ducmV2LnhtbFBLBQYAAAAABAAEAPcAAACQAwAAAAA=&#10;">
                  <v:imagedata r:id="rId51" o:title=""/>
                </v:shape>
                <v:shape id="Text Box 553" o:spid="_x0000_s1071" type="#_x0000_t202" style="position:absolute;left:1710;top:-240;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rsidR="00F57E18">
        <w:rPr>
          <w:sz w:val="21"/>
        </w:rPr>
        <w:t xml:space="preserve">Kreuzt an, wann der Tag der Heiligen Barbara ist: </w:t>
      </w:r>
      <w:r w:rsidR="00F57E18">
        <w:rPr>
          <w:rFonts w:ascii="Carlito"/>
          <w:i/>
          <w:sz w:val="21"/>
        </w:rPr>
        <w:t>Die 2. Nonen des Dezembers</w:t>
      </w:r>
      <w:r w:rsidR="00F57E18">
        <w:rPr>
          <w:sz w:val="21"/>
        </w:rPr>
        <w:t>.</w:t>
      </w:r>
    </w:p>
    <w:p w:rsidR="00B61861" w:rsidRDefault="00F57E18" w:rsidP="009748F3">
      <w:pPr>
        <w:pStyle w:val="Listenabsatz"/>
        <w:numPr>
          <w:ilvl w:val="1"/>
          <w:numId w:val="30"/>
        </w:numPr>
        <w:tabs>
          <w:tab w:val="left" w:pos="2306"/>
        </w:tabs>
        <w:spacing w:before="10"/>
        <w:ind w:hanging="232"/>
        <w:rPr>
          <w:rFonts w:ascii="VL PGothic"/>
          <w:sz w:val="21"/>
        </w:rPr>
      </w:pPr>
      <w:r>
        <w:rPr>
          <w:rFonts w:ascii="VL PGothic"/>
          <w:w w:val="105"/>
          <w:sz w:val="21"/>
        </w:rPr>
        <w:t>Dezember</w:t>
      </w:r>
    </w:p>
    <w:p w:rsidR="00B61861" w:rsidRDefault="00F57E18" w:rsidP="009748F3">
      <w:pPr>
        <w:pStyle w:val="Listenabsatz"/>
        <w:numPr>
          <w:ilvl w:val="1"/>
          <w:numId w:val="30"/>
        </w:numPr>
        <w:tabs>
          <w:tab w:val="left" w:pos="2306"/>
        </w:tabs>
        <w:ind w:hanging="232"/>
        <w:rPr>
          <w:rFonts w:ascii="VL PGothic"/>
          <w:sz w:val="21"/>
        </w:rPr>
      </w:pPr>
      <w:r>
        <w:rPr>
          <w:rFonts w:ascii="VL PGothic"/>
          <w:w w:val="105"/>
          <w:sz w:val="21"/>
        </w:rPr>
        <w:t>Dezember</w:t>
      </w:r>
    </w:p>
    <w:p w:rsidR="00B61861" w:rsidRDefault="00F57E18" w:rsidP="009748F3">
      <w:pPr>
        <w:pStyle w:val="Listenabsatz"/>
        <w:numPr>
          <w:ilvl w:val="1"/>
          <w:numId w:val="30"/>
        </w:numPr>
        <w:tabs>
          <w:tab w:val="left" w:pos="2306"/>
        </w:tabs>
        <w:ind w:hanging="232"/>
        <w:rPr>
          <w:rFonts w:ascii="VL PGothic"/>
          <w:sz w:val="21"/>
        </w:rPr>
      </w:pPr>
      <w:r>
        <w:rPr>
          <w:rFonts w:ascii="VL PGothic"/>
          <w:w w:val="105"/>
          <w:sz w:val="21"/>
        </w:rPr>
        <w:t>Dezember</w:t>
      </w:r>
    </w:p>
    <w:p w:rsidR="00B61861" w:rsidRDefault="00B61861" w:rsidP="009748F3">
      <w:pPr>
        <w:pStyle w:val="Textkrper"/>
        <w:rPr>
          <w:sz w:val="20"/>
        </w:rPr>
      </w:pPr>
    </w:p>
    <w:p w:rsidR="00B61861" w:rsidRDefault="00B61861" w:rsidP="009748F3">
      <w:pPr>
        <w:pStyle w:val="Textkrper"/>
        <w:spacing w:after="1"/>
        <w:rPr>
          <w:sz w:val="11"/>
        </w:rPr>
      </w:pPr>
    </w:p>
    <w:p w:rsidR="00B61861" w:rsidRDefault="004C5C5B" w:rsidP="009748F3">
      <w:pPr>
        <w:pStyle w:val="Textkrper"/>
        <w:ind w:left="-440"/>
        <w:rPr>
          <w:sz w:val="2"/>
        </w:rPr>
      </w:pPr>
      <w:r>
        <w:rPr>
          <w:noProof/>
          <w:sz w:val="2"/>
          <w:lang w:eastAsia="de-DE"/>
        </w:rPr>
        <mc:AlternateContent>
          <mc:Choice Requires="wpg">
            <w:drawing>
              <wp:inline distT="0" distB="0" distL="0" distR="0">
                <wp:extent cx="543560" cy="9525"/>
                <wp:effectExtent l="0" t="0" r="0" b="1270"/>
                <wp:docPr id="65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659" name="Rectangle 547"/>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B19CEB" id="Group 546"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">
                <v:rect id="Rectangle 547"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4g8cA&#10;AADcAAAADwAAAGRycy9kb3ducmV2LnhtbESPW2vCQBSE3wv+h+UIvtWNUlONrlIKgr5IveDl7Zg9&#10;JrHZsyG71dRf3y0U+jjMzDfMZNaYUtyodoVlBb1uBII4tbrgTMFuO38egnAeWWNpmRR8k4PZtPU0&#10;wUTbO6/ptvGZCBB2CSrIva8SKV2ak0HXtRVx8C62NuiDrDOpa7wHuCllP4piabDgsJBjRe85pZ+b&#10;L6Pg4Y7pcr7qj/zpcbie9x+r+OWVlOq0m7cxCE+N/w//tRdaQTwYwe+Zc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OIPHAAAA3AAAAA8AAAAAAAAAAAAAAAAAmAIAAGRy&#10;cy9kb3ducmV2LnhtbFBLBQYAAAAABAAEAPUAAACMAwAAAAA=&#10;" fillcolor="#ddd" stroked="f"/>
                <w10:anchorlock/>
              </v:group>
            </w:pict>
          </mc:Fallback>
        </mc:AlternateContent>
      </w:r>
    </w:p>
    <w:p w:rsidR="00B61861" w:rsidRDefault="004C5C5B" w:rsidP="009748F3">
      <w:pPr>
        <w:pStyle w:val="Textkrper"/>
        <w:spacing w:before="118"/>
        <w:ind w:left="1696"/>
      </w:pPr>
      <w:r>
        <w:rPr>
          <w:noProof/>
          <w:lang w:eastAsia="de-DE"/>
        </w:rPr>
        <mc:AlternateContent>
          <mc:Choice Requires="wpg">
            <w:drawing>
              <wp:anchor distT="0" distB="0" distL="114300" distR="114300" simplePos="0" relativeHeight="251563520" behindDoc="0" locked="0" layoutInCell="1" allowOverlap="1">
                <wp:simplePos x="0" y="0"/>
                <wp:positionH relativeFrom="page">
                  <wp:posOffset>1086485</wp:posOffset>
                </wp:positionH>
                <wp:positionV relativeFrom="paragraph">
                  <wp:posOffset>111125</wp:posOffset>
                </wp:positionV>
                <wp:extent cx="200660" cy="200660"/>
                <wp:effectExtent l="0" t="0" r="0" b="0"/>
                <wp:wrapNone/>
                <wp:docPr id="65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75"/>
                          <a:chExt cx="316" cy="316"/>
                        </a:xfrm>
                      </wpg:grpSpPr>
                      <pic:pic xmlns:pic="http://schemas.openxmlformats.org/drawingml/2006/picture">
                        <pic:nvPicPr>
                          <pic:cNvPr id="656" name="Picture 5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17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Text Box 544"/>
                        <wps:cNvSpPr txBox="1">
                          <a:spLocks noChangeArrowheads="1"/>
                        </wps:cNvSpPr>
                        <wps:spPr bwMode="auto">
                          <a:xfrm>
                            <a:off x="1710" y="17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72" style="position:absolute;left:0;text-align:left;margin-left:85.55pt;margin-top:8.75pt;width:15.8pt;height:15.8pt;z-index:251563520;mso-position-horizontal-relative:page" coordorigin="1711,17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">
                <v:shape id="Picture 545" o:spid="_x0000_s1073" type="#_x0000_t75" style="position:absolute;left:1710;top:17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InDAAAA3AAAAA8AAABkcnMvZG93bnJldi54bWxEj92KwjAUhO8XfIdwBO/W1JUtpZoWkRVE&#10;FsSfBzg2x7bYnNQman37zYLg5TAz3zDzvDeNuFPnassKJuMIBHFhdc2lguNh9ZmAcB5ZY2OZFDzJ&#10;QZ4NPuaYavvgHd33vhQBwi5FBZX3bSqlKyoy6Ma2JQ7e2XYGfZBdKXWHjwA3jfyKolgarDksVNjS&#10;sqLisr8ZBbw543Parn4Mb/GU3Bq3vP4mSo2G/WIGwlPv3+FXe60VxN8x/J8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icMAAADcAAAADwAAAAAAAAAAAAAAAACf&#10;AgAAZHJzL2Rvd25yZXYueG1sUEsFBgAAAAAEAAQA9wAAAI8DAAAAAA==&#10;">
                  <v:imagedata r:id="rId51" o:title=""/>
                </v:shape>
                <v:shape id="Text Box 544" o:spid="_x0000_s1074" type="#_x0000_t202" style="position:absolute;left:1710;top:17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4</w:t>
                        </w:r>
                      </w:p>
                    </w:txbxContent>
                  </v:textbox>
                </v:shape>
                <w10:wrap anchorx="page"/>
              </v:group>
            </w:pict>
          </mc:Fallback>
        </mc:AlternateContent>
      </w:r>
      <w:r w:rsidR="00F57E18">
        <w:t>Lest die Quelle Q1. Nennt das genannte Datum der Schenkung Leipzigs.</w:t>
      </w:r>
    </w:p>
    <w:p w:rsidR="00B61861" w:rsidRDefault="00F57E18" w:rsidP="009748F3">
      <w:pPr>
        <w:pStyle w:val="berschrift4"/>
        <w:spacing w:before="218"/>
      </w:pPr>
      <w:r>
        <w:t xml:space="preserve">Q1 Kaiser Heinrich II. Brief an </w:t>
      </w:r>
      <w:proofErr w:type="spellStart"/>
      <w:r>
        <w:t>Thietmar</w:t>
      </w:r>
      <w:proofErr w:type="spellEnd"/>
      <w:r>
        <w:t xml:space="preserve"> von Merseburg.</w:t>
      </w:r>
    </w:p>
    <w:p w:rsidR="00B61861" w:rsidRDefault="00F57E18" w:rsidP="009748F3">
      <w:pPr>
        <w:spacing w:before="8"/>
        <w:ind w:left="1696" w:right="712"/>
        <w:rPr>
          <w:rFonts w:ascii="Carlito"/>
          <w:i/>
          <w:sz w:val="21"/>
        </w:rPr>
      </w:pPr>
      <w:r>
        <w:rPr>
          <w:rFonts w:ascii="Carlito"/>
          <w:i/>
          <w:w w:val="105"/>
          <w:sz w:val="21"/>
        </w:rPr>
        <w:t xml:space="preserve">Kaiser Heinrich II. schenkt dem Bischof </w:t>
      </w:r>
      <w:proofErr w:type="spellStart"/>
      <w:r>
        <w:rPr>
          <w:rFonts w:ascii="Carlito"/>
          <w:i/>
          <w:w w:val="105"/>
          <w:sz w:val="21"/>
        </w:rPr>
        <w:t>Thietmar</w:t>
      </w:r>
      <w:proofErr w:type="spellEnd"/>
      <w:r>
        <w:rPr>
          <w:rFonts w:ascii="Carlito"/>
          <w:i/>
          <w:w w:val="105"/>
          <w:sz w:val="21"/>
        </w:rPr>
        <w:t xml:space="preserve"> und der Merseburger Kirche die [...] Stadt Leipzig</w:t>
      </w:r>
    </w:p>
    <w:p w:rsidR="00B61861" w:rsidRDefault="004C5C5B" w:rsidP="009748F3">
      <w:pPr>
        <w:pStyle w:val="Textkrper"/>
        <w:spacing w:before="205"/>
        <w:ind w:left="1696"/>
      </w:pPr>
      <w:r>
        <w:rPr>
          <w:noProof/>
          <w:lang w:eastAsia="de-DE"/>
        </w:rPr>
        <mc:AlternateContent>
          <mc:Choice Requires="wps">
            <w:drawing>
              <wp:anchor distT="0" distB="0" distL="114300" distR="114300" simplePos="0" relativeHeight="251562496" behindDoc="0" locked="0" layoutInCell="1" allowOverlap="1">
                <wp:simplePos x="0" y="0"/>
                <wp:positionH relativeFrom="page">
                  <wp:posOffset>347980</wp:posOffset>
                </wp:positionH>
                <wp:positionV relativeFrom="paragraph">
                  <wp:posOffset>323215</wp:posOffset>
                </wp:positionV>
                <wp:extent cx="238760" cy="248285"/>
                <wp:effectExtent l="0" t="0" r="0" b="0"/>
                <wp:wrapNone/>
                <wp:docPr id="654"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697 509"/>
                            <a:gd name="T3" fmla="*/ 697 h 391"/>
                            <a:gd name="T4" fmla="+- 0 549 548"/>
                            <a:gd name="T5" fmla="*/ T4 w 376"/>
                            <a:gd name="T6" fmla="+- 0 672 509"/>
                            <a:gd name="T7" fmla="*/ 672 h 391"/>
                            <a:gd name="T8" fmla="+- 0 554 548"/>
                            <a:gd name="T9" fmla="*/ T8 w 376"/>
                            <a:gd name="T10" fmla="+- 0 648 509"/>
                            <a:gd name="T11" fmla="*/ 648 h 391"/>
                            <a:gd name="T12" fmla="+- 0 562 548"/>
                            <a:gd name="T13" fmla="*/ T12 w 376"/>
                            <a:gd name="T14" fmla="+- 0 625 509"/>
                            <a:gd name="T15" fmla="*/ 625 h 391"/>
                            <a:gd name="T16" fmla="+- 0 572 548"/>
                            <a:gd name="T17" fmla="*/ T16 w 376"/>
                            <a:gd name="T18" fmla="+- 0 603 509"/>
                            <a:gd name="T19" fmla="*/ 603 h 391"/>
                            <a:gd name="T20" fmla="+- 0 586 548"/>
                            <a:gd name="T21" fmla="*/ T20 w 376"/>
                            <a:gd name="T22" fmla="+- 0 582 509"/>
                            <a:gd name="T23" fmla="*/ 582 h 391"/>
                            <a:gd name="T24" fmla="+- 0 603 548"/>
                            <a:gd name="T25" fmla="*/ T24 w 376"/>
                            <a:gd name="T26" fmla="+- 0 564 509"/>
                            <a:gd name="T27" fmla="*/ 564 h 391"/>
                            <a:gd name="T28" fmla="+- 0 621 548"/>
                            <a:gd name="T29" fmla="*/ T28 w 376"/>
                            <a:gd name="T30" fmla="+- 0 548 509"/>
                            <a:gd name="T31" fmla="*/ 548 h 391"/>
                            <a:gd name="T32" fmla="+- 0 641 548"/>
                            <a:gd name="T33" fmla="*/ T32 w 376"/>
                            <a:gd name="T34" fmla="+- 0 534 509"/>
                            <a:gd name="T35" fmla="*/ 534 h 391"/>
                            <a:gd name="T36" fmla="+- 0 723 548"/>
                            <a:gd name="T37" fmla="*/ T36 w 376"/>
                            <a:gd name="T38" fmla="+- 0 509 509"/>
                            <a:gd name="T39" fmla="*/ 509 h 391"/>
                            <a:gd name="T40" fmla="+- 0 748 548"/>
                            <a:gd name="T41" fmla="*/ T40 w 376"/>
                            <a:gd name="T42" fmla="+- 0 509 509"/>
                            <a:gd name="T43" fmla="*/ 509 h 391"/>
                            <a:gd name="T44" fmla="+- 0 840 548"/>
                            <a:gd name="T45" fmla="*/ T44 w 376"/>
                            <a:gd name="T46" fmla="+- 0 541 509"/>
                            <a:gd name="T47" fmla="*/ 541 h 391"/>
                            <a:gd name="T48" fmla="+- 0 859 548"/>
                            <a:gd name="T49" fmla="*/ T48 w 376"/>
                            <a:gd name="T50" fmla="+- 0 555 509"/>
                            <a:gd name="T51" fmla="*/ 555 h 391"/>
                            <a:gd name="T52" fmla="+- 0 877 548"/>
                            <a:gd name="T53" fmla="*/ T52 w 376"/>
                            <a:gd name="T54" fmla="+- 0 573 509"/>
                            <a:gd name="T55" fmla="*/ 573 h 391"/>
                            <a:gd name="T56" fmla="+- 0 891 548"/>
                            <a:gd name="T57" fmla="*/ T56 w 376"/>
                            <a:gd name="T58" fmla="+- 0 593 509"/>
                            <a:gd name="T59" fmla="*/ 593 h 391"/>
                            <a:gd name="T60" fmla="+- 0 904 548"/>
                            <a:gd name="T61" fmla="*/ T60 w 376"/>
                            <a:gd name="T62" fmla="+- 0 614 509"/>
                            <a:gd name="T63" fmla="*/ 614 h 391"/>
                            <a:gd name="T64" fmla="+- 0 913 548"/>
                            <a:gd name="T65" fmla="*/ T64 w 376"/>
                            <a:gd name="T66" fmla="+- 0 636 509"/>
                            <a:gd name="T67" fmla="*/ 636 h 391"/>
                            <a:gd name="T68" fmla="+- 0 919 548"/>
                            <a:gd name="T69" fmla="*/ T68 w 376"/>
                            <a:gd name="T70" fmla="+- 0 660 509"/>
                            <a:gd name="T71" fmla="*/ 660 h 391"/>
                            <a:gd name="T72" fmla="+- 0 923 548"/>
                            <a:gd name="T73" fmla="*/ T72 w 376"/>
                            <a:gd name="T74" fmla="+- 0 684 509"/>
                            <a:gd name="T75" fmla="*/ 684 h 391"/>
                            <a:gd name="T76" fmla="+- 0 923 548"/>
                            <a:gd name="T77" fmla="*/ T76 w 376"/>
                            <a:gd name="T78" fmla="+- 0 712 509"/>
                            <a:gd name="T79" fmla="*/ 712 h 391"/>
                            <a:gd name="T80" fmla="+- 0 922 548"/>
                            <a:gd name="T81" fmla="*/ T80 w 376"/>
                            <a:gd name="T82" fmla="+- 0 736 509"/>
                            <a:gd name="T83" fmla="*/ 736 h 391"/>
                            <a:gd name="T84" fmla="+- 0 891 548"/>
                            <a:gd name="T85" fmla="*/ T84 w 376"/>
                            <a:gd name="T86" fmla="+- 0 816 509"/>
                            <a:gd name="T87" fmla="*/ 816 h 391"/>
                            <a:gd name="T88" fmla="+- 0 877 548"/>
                            <a:gd name="T89" fmla="*/ T88 w 376"/>
                            <a:gd name="T90" fmla="+- 0 836 509"/>
                            <a:gd name="T91" fmla="*/ 836 h 391"/>
                            <a:gd name="T92" fmla="+- 0 859 548"/>
                            <a:gd name="T93" fmla="*/ T92 w 376"/>
                            <a:gd name="T94" fmla="+- 0 853 509"/>
                            <a:gd name="T95" fmla="*/ 853 h 391"/>
                            <a:gd name="T96" fmla="+- 0 840 548"/>
                            <a:gd name="T97" fmla="*/ T96 w 376"/>
                            <a:gd name="T98" fmla="+- 0 868 509"/>
                            <a:gd name="T99" fmla="*/ 868 h 391"/>
                            <a:gd name="T100" fmla="+- 0 772 548"/>
                            <a:gd name="T101" fmla="*/ T100 w 376"/>
                            <a:gd name="T102" fmla="+- 0 896 509"/>
                            <a:gd name="T103" fmla="*/ 896 h 391"/>
                            <a:gd name="T104" fmla="+- 0 735 548"/>
                            <a:gd name="T105" fmla="*/ T104 w 376"/>
                            <a:gd name="T106" fmla="+- 0 899 509"/>
                            <a:gd name="T107" fmla="*/ 899 h 391"/>
                            <a:gd name="T108" fmla="+- 0 664 548"/>
                            <a:gd name="T109" fmla="*/ T108 w 376"/>
                            <a:gd name="T110" fmla="+- 0 885 509"/>
                            <a:gd name="T111" fmla="*/ 885 h 391"/>
                            <a:gd name="T112" fmla="+- 0 621 548"/>
                            <a:gd name="T113" fmla="*/ T112 w 376"/>
                            <a:gd name="T114" fmla="+- 0 861 509"/>
                            <a:gd name="T115" fmla="*/ 861 h 391"/>
                            <a:gd name="T116" fmla="+- 0 603 548"/>
                            <a:gd name="T117" fmla="*/ T116 w 376"/>
                            <a:gd name="T118" fmla="+- 0 844 509"/>
                            <a:gd name="T119" fmla="*/ 844 h 391"/>
                            <a:gd name="T120" fmla="+- 0 586 548"/>
                            <a:gd name="T121" fmla="*/ T120 w 376"/>
                            <a:gd name="T122" fmla="+- 0 826 509"/>
                            <a:gd name="T123" fmla="*/ 826 h 391"/>
                            <a:gd name="T124" fmla="+- 0 572 548"/>
                            <a:gd name="T125" fmla="*/ T124 w 376"/>
                            <a:gd name="T126" fmla="+- 0 806 509"/>
                            <a:gd name="T127" fmla="*/ 806 h 391"/>
                            <a:gd name="T128" fmla="+- 0 548 548"/>
                            <a:gd name="T129" fmla="*/ T128 w 376"/>
                            <a:gd name="T130" fmla="+- 0 724 509"/>
                            <a:gd name="T131" fmla="*/ 72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3"/>
                              </a:moveTo>
                              <a:lnTo>
                                <a:pt x="0" y="188"/>
                              </a:lnTo>
                              <a:lnTo>
                                <a:pt x="0" y="175"/>
                              </a:lnTo>
                              <a:lnTo>
                                <a:pt x="1" y="163"/>
                              </a:lnTo>
                              <a:lnTo>
                                <a:pt x="3" y="151"/>
                              </a:lnTo>
                              <a:lnTo>
                                <a:pt x="6" y="139"/>
                              </a:lnTo>
                              <a:lnTo>
                                <a:pt x="9" y="127"/>
                              </a:lnTo>
                              <a:lnTo>
                                <a:pt x="14" y="116"/>
                              </a:lnTo>
                              <a:lnTo>
                                <a:pt x="19" y="105"/>
                              </a:lnTo>
                              <a:lnTo>
                                <a:pt x="24" y="94"/>
                              </a:lnTo>
                              <a:lnTo>
                                <a:pt x="31" y="84"/>
                              </a:lnTo>
                              <a:lnTo>
                                <a:pt x="38" y="73"/>
                              </a:lnTo>
                              <a:lnTo>
                                <a:pt x="46" y="64"/>
                              </a:lnTo>
                              <a:lnTo>
                                <a:pt x="55" y="55"/>
                              </a:lnTo>
                              <a:lnTo>
                                <a:pt x="63" y="46"/>
                              </a:lnTo>
                              <a:lnTo>
                                <a:pt x="73" y="39"/>
                              </a:lnTo>
                              <a:lnTo>
                                <a:pt x="83" y="32"/>
                              </a:lnTo>
                              <a:lnTo>
                                <a:pt x="93" y="25"/>
                              </a:lnTo>
                              <a:lnTo>
                                <a:pt x="151" y="4"/>
                              </a:lnTo>
                              <a:lnTo>
                                <a:pt x="175" y="0"/>
                              </a:lnTo>
                              <a:lnTo>
                                <a:pt x="187" y="0"/>
                              </a:lnTo>
                              <a:lnTo>
                                <a:pt x="200" y="0"/>
                              </a:lnTo>
                              <a:lnTo>
                                <a:pt x="259" y="14"/>
                              </a:lnTo>
                              <a:lnTo>
                                <a:pt x="292" y="32"/>
                              </a:lnTo>
                              <a:lnTo>
                                <a:pt x="302" y="39"/>
                              </a:lnTo>
                              <a:lnTo>
                                <a:pt x="311" y="46"/>
                              </a:lnTo>
                              <a:lnTo>
                                <a:pt x="320" y="55"/>
                              </a:lnTo>
                              <a:lnTo>
                                <a:pt x="329" y="64"/>
                              </a:lnTo>
                              <a:lnTo>
                                <a:pt x="336" y="73"/>
                              </a:lnTo>
                              <a:lnTo>
                                <a:pt x="343" y="84"/>
                              </a:lnTo>
                              <a:lnTo>
                                <a:pt x="350" y="94"/>
                              </a:lnTo>
                              <a:lnTo>
                                <a:pt x="356" y="105"/>
                              </a:lnTo>
                              <a:lnTo>
                                <a:pt x="361" y="116"/>
                              </a:lnTo>
                              <a:lnTo>
                                <a:pt x="365" y="127"/>
                              </a:lnTo>
                              <a:lnTo>
                                <a:pt x="369" y="139"/>
                              </a:lnTo>
                              <a:lnTo>
                                <a:pt x="371" y="151"/>
                              </a:lnTo>
                              <a:lnTo>
                                <a:pt x="374" y="163"/>
                              </a:lnTo>
                              <a:lnTo>
                                <a:pt x="375" y="175"/>
                              </a:lnTo>
                              <a:lnTo>
                                <a:pt x="375" y="188"/>
                              </a:lnTo>
                              <a:lnTo>
                                <a:pt x="375" y="203"/>
                              </a:lnTo>
                              <a:lnTo>
                                <a:pt x="375" y="215"/>
                              </a:lnTo>
                              <a:lnTo>
                                <a:pt x="374" y="227"/>
                              </a:lnTo>
                              <a:lnTo>
                                <a:pt x="356" y="286"/>
                              </a:lnTo>
                              <a:lnTo>
                                <a:pt x="343" y="307"/>
                              </a:lnTo>
                              <a:lnTo>
                                <a:pt x="336" y="317"/>
                              </a:lnTo>
                              <a:lnTo>
                                <a:pt x="329" y="327"/>
                              </a:lnTo>
                              <a:lnTo>
                                <a:pt x="320" y="335"/>
                              </a:lnTo>
                              <a:lnTo>
                                <a:pt x="311" y="344"/>
                              </a:lnTo>
                              <a:lnTo>
                                <a:pt x="302" y="352"/>
                              </a:lnTo>
                              <a:lnTo>
                                <a:pt x="292" y="359"/>
                              </a:lnTo>
                              <a:lnTo>
                                <a:pt x="281" y="366"/>
                              </a:lnTo>
                              <a:lnTo>
                                <a:pt x="224" y="387"/>
                              </a:lnTo>
                              <a:lnTo>
                                <a:pt x="200" y="390"/>
                              </a:lnTo>
                              <a:lnTo>
                                <a:pt x="187" y="390"/>
                              </a:lnTo>
                              <a:lnTo>
                                <a:pt x="175" y="390"/>
                              </a:lnTo>
                              <a:lnTo>
                                <a:pt x="116" y="376"/>
                              </a:lnTo>
                              <a:lnTo>
                                <a:pt x="83" y="359"/>
                              </a:lnTo>
                              <a:lnTo>
                                <a:pt x="73" y="352"/>
                              </a:lnTo>
                              <a:lnTo>
                                <a:pt x="63" y="344"/>
                              </a:lnTo>
                              <a:lnTo>
                                <a:pt x="55" y="335"/>
                              </a:lnTo>
                              <a:lnTo>
                                <a:pt x="46" y="327"/>
                              </a:lnTo>
                              <a:lnTo>
                                <a:pt x="38" y="317"/>
                              </a:lnTo>
                              <a:lnTo>
                                <a:pt x="31" y="307"/>
                              </a:lnTo>
                              <a:lnTo>
                                <a:pt x="24" y="297"/>
                              </a:lnTo>
                              <a:lnTo>
                                <a:pt x="3" y="239"/>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DD7D" id="Freeform 542" o:spid="_x0000_s1026" style="position:absolute;margin-left:27.4pt;margin-top:25.45pt;width:18.8pt;height:19.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" path="m,203l,188,,175,1,163,3,151,6,139,9,127r5,-11l19,105,24,94,31,84,38,73r8,-9l55,55r8,-9l73,39,83,32,93,25,151,4,175,r12,l200,r59,14l292,32r10,7l311,46r9,9l329,64r7,9l343,84r7,10l356,105r5,11l365,127r4,12l371,151r3,12l375,175r,13l375,203r,12l374,227r-18,59l343,307r-7,10l329,327r-9,8l311,344r-9,8l292,359r-11,7l224,387r-24,3l187,390r-12,l116,376,83,359,73,352,63,344r-8,-9l46,327,38,317,31,307,24,297,3,239,,215,,203xe" filled="f" strokecolor="#ddd" strokeweight=".26469mm">
                <v:path arrowok="t" o:connecttype="custom" o:connectlocs="0,442595;635,426720;3810,411480;8890,396875;15240,382905;24130,369570;34925,358140;46355,347980;59055,339090;111125,323215;127000,323215;185420,343535;197485,352425;208915,363855;217805,376555;226060,389890;231775,403860;235585,419100;238125,434340;238125,452120;237490,467360;217805,518160;208915,530860;197485,541655;185420,551180;142240,568960;118745,570865;73660,561975;46355,546735;34925,535940;24130,524510;15240,511810;0,459740" o:connectangles="0,0,0,0,0,0,0,0,0,0,0,0,0,0,0,0,0,0,0,0,0,0,0,0,0,0,0,0,0,0,0,0,0"/>
                <w10:wrap anchorx="page"/>
              </v:shape>
            </w:pict>
          </mc:Fallback>
        </mc:AlternateContent>
      </w:r>
      <w:r w:rsidR="00F57E18">
        <w:t xml:space="preserve">"[...] Verhandelt an den III. Nonen des Oktobers im Jahre </w:t>
      </w:r>
      <w:proofErr w:type="gramStart"/>
      <w:r w:rsidR="00F57E18">
        <w:t>des</w:t>
      </w:r>
      <w:proofErr w:type="gramEnd"/>
      <w:r w:rsidR="00F57E18">
        <w:t xml:space="preserve"> Herren 1021."</w:t>
      </w:r>
    </w:p>
    <w:p w:rsidR="00B61861" w:rsidRDefault="00F57E18" w:rsidP="009748F3">
      <w:pPr>
        <w:spacing w:before="27"/>
        <w:ind w:left="3085" w:right="269"/>
        <w:rPr>
          <w:sz w:val="17"/>
        </w:rPr>
      </w:pPr>
      <w:r>
        <w:rPr>
          <w:color w:val="8A8A8A"/>
          <w:sz w:val="17"/>
        </w:rPr>
        <w:t xml:space="preserve">Codex </w:t>
      </w:r>
      <w:proofErr w:type="spellStart"/>
      <w:r>
        <w:rPr>
          <w:color w:val="8A8A8A"/>
          <w:sz w:val="17"/>
        </w:rPr>
        <w:t>diplomaticus</w:t>
      </w:r>
      <w:proofErr w:type="spellEnd"/>
      <w:r>
        <w:rPr>
          <w:color w:val="8A8A8A"/>
          <w:sz w:val="17"/>
        </w:rPr>
        <w:t xml:space="preserve"> </w:t>
      </w:r>
      <w:proofErr w:type="spellStart"/>
      <w:r>
        <w:rPr>
          <w:color w:val="8A8A8A"/>
          <w:sz w:val="17"/>
        </w:rPr>
        <w:t>Saxoniae</w:t>
      </w:r>
      <w:proofErr w:type="spellEnd"/>
      <w:r>
        <w:rPr>
          <w:color w:val="8A8A8A"/>
          <w:sz w:val="17"/>
        </w:rPr>
        <w:t xml:space="preserve">, II. Hauptteil, Bd. 8, Urkundenbuch der Stadt Leipzig, </w:t>
      </w:r>
      <w:proofErr w:type="spellStart"/>
      <w:r>
        <w:rPr>
          <w:color w:val="8A8A8A"/>
          <w:sz w:val="17"/>
        </w:rPr>
        <w:t>hg</w:t>
      </w:r>
      <w:proofErr w:type="spellEnd"/>
      <w:r>
        <w:rPr>
          <w:color w:val="8A8A8A"/>
          <w:sz w:val="17"/>
        </w:rPr>
        <w:t xml:space="preserve">. von Karl Friedrich von </w:t>
      </w:r>
      <w:proofErr w:type="spellStart"/>
      <w:r>
        <w:rPr>
          <w:color w:val="8A8A8A"/>
          <w:sz w:val="17"/>
        </w:rPr>
        <w:t>Posern</w:t>
      </w:r>
      <w:proofErr w:type="spellEnd"/>
      <w:r>
        <w:rPr>
          <w:color w:val="8A8A8A"/>
          <w:sz w:val="17"/>
        </w:rPr>
        <w:t>-Klett, Leipzig 1868, (Eigene Übersetzung).</w:t>
      </w:r>
    </w:p>
    <w:p w:rsidR="00B61861" w:rsidRDefault="00B61861" w:rsidP="00F57E18">
      <w:pPr>
        <w:pStyle w:val="Textkrper"/>
        <w:rPr>
          <w:sz w:val="20"/>
        </w:rPr>
      </w:pPr>
    </w:p>
    <w:p w:rsidR="00B61861" w:rsidRDefault="004C5C5B" w:rsidP="00F57E18">
      <w:pPr>
        <w:pStyle w:val="Textkrper"/>
        <w:spacing w:before="13"/>
        <w:rPr>
          <w:sz w:val="25"/>
        </w:rPr>
      </w:pPr>
      <w:r>
        <w:rPr>
          <w:noProof/>
          <w:lang w:eastAsia="de-DE"/>
        </w:rPr>
        <mc:AlternateContent>
          <mc:Choice Requires="wpg">
            <w:drawing>
              <wp:anchor distT="0" distB="0" distL="0" distR="0" simplePos="0" relativeHeight="251713024" behindDoc="1" locked="0" layoutInCell="1" allowOverlap="1">
                <wp:simplePos x="0" y="0"/>
                <wp:positionH relativeFrom="page">
                  <wp:posOffset>1086485</wp:posOffset>
                </wp:positionH>
                <wp:positionV relativeFrom="paragraph">
                  <wp:posOffset>320675</wp:posOffset>
                </wp:positionV>
                <wp:extent cx="5765165" cy="2540"/>
                <wp:effectExtent l="0" t="0" r="0" b="0"/>
                <wp:wrapTopAndBottom/>
                <wp:docPr id="65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505"/>
                          <a:chExt cx="9079" cy="4"/>
                        </a:xfrm>
                      </wpg:grpSpPr>
                      <wps:wsp>
                        <wps:cNvPr id="652" name="Freeform 541"/>
                        <wps:cNvSpPr>
                          <a:spLocks/>
                        </wps:cNvSpPr>
                        <wps:spPr bwMode="auto">
                          <a:xfrm>
                            <a:off x="1710" y="50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540"/>
                        <wps:cNvCnPr>
                          <a:cxnSpLocks noChangeShapeType="1"/>
                        </wps:cNvCnPr>
                        <wps:spPr bwMode="auto">
                          <a:xfrm>
                            <a:off x="1711" y="507"/>
                            <a:ext cx="9079" cy="0"/>
                          </a:xfrm>
                          <a:prstGeom prst="line">
                            <a:avLst/>
                          </a:prstGeom>
                          <a:noFill/>
                          <a:ln w="24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2C124" id="Group 539" o:spid="_x0000_s1026" style="position:absolute;margin-left:85.55pt;margin-top:25.25pt;width:453.95pt;height:.2pt;z-index:-251603456;mso-wrap-distance-left:0;mso-wrap-distance-right:0;mso-position-horizontal-relative:page" coordorigin="1711,50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z/wM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">
                <v:shape id="Freeform 541" o:spid="_x0000_s1027" style="position:absolute;left:1710;top:50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exccA&#10;AADcAAAADwAAAGRycy9kb3ducmV2LnhtbESPX2vCQBDE3wt+h2OFvhS9NFCR1FOsIOpLxT8Ivq25&#10;NQnN7YXcVtN++l6h0MdhZn7DTGadq9WN2lB5NvA8TEAR595WXBg4HpaDMaggyBZrz2TgiwLMpr2H&#10;CWbW33lHt70UKkI4ZGigFGkyrUNeksMw9A1x9K6+dShRtoW2Ld4j3NU6TZKRdlhxXCixoUVJ+cf+&#10;0xnYSnrZFOfFk7zNr6v8/XLafu+cMY/9bv4KSqiT//Bfe20NjF5S+D0Tj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XsXHAAAA3AAAAA8AAAAAAAAAAAAAAAAAmAIAAGRy&#10;cy9kb3ducmV2LnhtbFBLBQYAAAAABAAEAPUAAACMAwAAAAA=&#10;" path="m9079,l,e" fillcolor="black" stroked="f">
                  <v:path arrowok="t" o:connecttype="custom" o:connectlocs="9079,0;0,0" o:connectangles="0,0"/>
                </v:shape>
                <v:line id="Line 540" o:spid="_x0000_s1028" style="position:absolute;visibility:visible;mso-wrap-style:square" from="1711,507" to="1079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SncYAAADcAAAADwAAAGRycy9kb3ducmV2LnhtbESPT2vCQBTE70K/w/IK3nSTSqWmrlIK&#10;KV5E4p+Dt0f2NUmbfZvsrpp+e7dQ6HGYmd8wy/VgWnEl5xvLCtJpAoK4tLrhSsHxkE9eQPiArLG1&#10;TAp+yMN69TBaYqbtjQu67kMlIoR9hgrqELpMSl/WZNBPbUccvU/rDIYoXSW1w1uEm1Y+JclcGmw4&#10;LtTY0XtN5ff+YhR8uXR7/ij6Q39KF761Sb4rNqlS48fh7RVEoCH8h//aG61g/jyD3zPx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Qkp3GAAAA3AAAAA8AAAAAAAAA&#10;AAAAAAAAoQIAAGRycy9kb3ducmV2LnhtbFBLBQYAAAAABAAEAPkAAACUAwAAAAA=&#10;" strokeweight=".06914mm"/>
                <w10:wrap type="topAndBottom" anchorx="page"/>
              </v:group>
            </w:pict>
          </mc:Fallback>
        </mc:AlternateContent>
      </w:r>
    </w:p>
    <w:p w:rsidR="00B61861" w:rsidRDefault="00B61861" w:rsidP="00F57E18">
      <w:pPr>
        <w:rPr>
          <w:sz w:val="25"/>
        </w:rPr>
        <w:sectPr w:rsidR="00B61861">
          <w:pgSz w:w="11900" w:h="16860"/>
          <w:pgMar w:top="1660" w:right="860" w:bottom="1200" w:left="440" w:header="1126" w:footer="1016" w:gutter="0"/>
          <w:cols w:space="720"/>
        </w:sectPr>
      </w:pPr>
    </w:p>
    <w:p w:rsidR="00B61861" w:rsidRDefault="00F57E18" w:rsidP="00F57E18">
      <w:pPr>
        <w:pStyle w:val="berschrift4"/>
        <w:spacing w:before="111"/>
      </w:pPr>
      <w:r>
        <w:lastRenderedPageBreak/>
        <w:t>M2 Legende der heiligen Barbara</w:t>
      </w:r>
    </w:p>
    <w:p w:rsidR="00B61861" w:rsidRDefault="00F57E18" w:rsidP="00F57E18">
      <w:pPr>
        <w:pStyle w:val="Textkrper"/>
        <w:spacing w:before="48"/>
        <w:ind w:left="1696"/>
        <w:jc w:val="both"/>
      </w:pPr>
      <w:r>
        <w:t>Das Bildfeld erzählt die Legende der hl. Barbara.</w:t>
      </w:r>
    </w:p>
    <w:p w:rsidR="00B61861" w:rsidRDefault="00F57E18" w:rsidP="00F57E18">
      <w:pPr>
        <w:pStyle w:val="Textkrper"/>
        <w:ind w:left="1696" w:right="1"/>
        <w:jc w:val="both"/>
      </w:pPr>
      <w:r>
        <w:t>Die</w:t>
      </w:r>
      <w:r>
        <w:rPr>
          <w:spacing w:val="-13"/>
        </w:rPr>
        <w:t xml:space="preserve"> </w:t>
      </w:r>
      <w:r>
        <w:t>–</w:t>
      </w:r>
      <w:r>
        <w:rPr>
          <w:spacing w:val="-12"/>
        </w:rPr>
        <w:t xml:space="preserve"> </w:t>
      </w:r>
      <w:r>
        <w:t>verlorene</w:t>
      </w:r>
      <w:r>
        <w:rPr>
          <w:spacing w:val="-12"/>
        </w:rPr>
        <w:t xml:space="preserve"> </w:t>
      </w:r>
      <w:r>
        <w:t>–</w:t>
      </w:r>
      <w:r>
        <w:rPr>
          <w:spacing w:val="-12"/>
        </w:rPr>
        <w:t xml:space="preserve"> </w:t>
      </w:r>
      <w:proofErr w:type="spellStart"/>
      <w:r>
        <w:t>Zwickelﬂäche</w:t>
      </w:r>
      <w:proofErr w:type="spellEnd"/>
      <w:r>
        <w:rPr>
          <w:spacing w:val="-13"/>
        </w:rPr>
        <w:t xml:space="preserve"> </w:t>
      </w:r>
      <w:r>
        <w:t>stellte</w:t>
      </w:r>
      <w:r>
        <w:rPr>
          <w:spacing w:val="-12"/>
        </w:rPr>
        <w:t xml:space="preserve"> </w:t>
      </w:r>
      <w:r>
        <w:rPr>
          <w:spacing w:val="-6"/>
        </w:rPr>
        <w:t xml:space="preserve">die </w:t>
      </w:r>
      <w:r>
        <w:rPr>
          <w:w w:val="95"/>
        </w:rPr>
        <w:t>hl.</w:t>
      </w:r>
      <w:r>
        <w:rPr>
          <w:spacing w:val="29"/>
          <w:w w:val="95"/>
        </w:rPr>
        <w:t xml:space="preserve"> </w:t>
      </w:r>
      <w:r>
        <w:rPr>
          <w:w w:val="95"/>
        </w:rPr>
        <w:t>Dreifaltigkeit</w:t>
      </w:r>
      <w:r>
        <w:rPr>
          <w:spacing w:val="30"/>
          <w:w w:val="95"/>
        </w:rPr>
        <w:t xml:space="preserve"> </w:t>
      </w:r>
      <w:r>
        <w:rPr>
          <w:w w:val="95"/>
        </w:rPr>
        <w:t>mit</w:t>
      </w:r>
      <w:r>
        <w:rPr>
          <w:spacing w:val="30"/>
          <w:w w:val="95"/>
        </w:rPr>
        <w:t xml:space="preserve"> </w:t>
      </w:r>
      <w:r>
        <w:rPr>
          <w:w w:val="95"/>
        </w:rPr>
        <w:t>Christus,</w:t>
      </w:r>
      <w:r>
        <w:rPr>
          <w:spacing w:val="29"/>
          <w:w w:val="95"/>
        </w:rPr>
        <w:t xml:space="preserve"> </w:t>
      </w:r>
      <w:r>
        <w:rPr>
          <w:w w:val="95"/>
        </w:rPr>
        <w:t>Gottvater</w:t>
      </w:r>
    </w:p>
    <w:p w:rsidR="00B61861" w:rsidRDefault="00F57E18" w:rsidP="00F57E18">
      <w:pPr>
        <w:pStyle w:val="Textkrper"/>
        <w:spacing w:before="1"/>
        <w:ind w:left="1696" w:right="11" w:hanging="240"/>
        <w:jc w:val="both"/>
      </w:pPr>
      <w:r>
        <w:rPr>
          <w:position w:val="2"/>
          <w:sz w:val="12"/>
        </w:rPr>
        <w:t xml:space="preserve">5 </w:t>
      </w:r>
      <w:r>
        <w:t>und dem Hl. Geist in Gestalt einer Taube dar (1).</w:t>
      </w:r>
    </w:p>
    <w:p w:rsidR="00B61861" w:rsidRDefault="00F57E18" w:rsidP="00F57E18">
      <w:pPr>
        <w:pStyle w:val="Textkrper"/>
        <w:ind w:left="1696"/>
        <w:jc w:val="both"/>
      </w:pPr>
      <w:r>
        <w:t xml:space="preserve">Das obere Register zeigt folgende Szenen: Barbara widersetzt sich den Heiratsplänen    ihres    heidnischen,  </w:t>
      </w:r>
      <w:r>
        <w:rPr>
          <w:spacing w:val="7"/>
        </w:rPr>
        <w:t xml:space="preserve"> </w:t>
      </w:r>
      <w:r>
        <w:t>als</w:t>
      </w:r>
    </w:p>
    <w:p w:rsidR="00B61861" w:rsidRDefault="00F57E18" w:rsidP="00F57E18">
      <w:pPr>
        <w:pStyle w:val="Textkrper"/>
        <w:spacing w:before="1"/>
        <w:ind w:left="1696" w:right="2" w:hanging="312"/>
        <w:jc w:val="both"/>
      </w:pPr>
      <w:r>
        <w:rPr>
          <w:position w:val="2"/>
          <w:sz w:val="12"/>
        </w:rPr>
        <w:t xml:space="preserve">10 </w:t>
      </w:r>
      <w:r>
        <w:t>Kaiser charakterisierten Vaters und wird in</w:t>
      </w:r>
      <w:r>
        <w:rPr>
          <w:spacing w:val="-14"/>
        </w:rPr>
        <w:t xml:space="preserve"> </w:t>
      </w:r>
      <w:r>
        <w:t>einen</w:t>
      </w:r>
      <w:r>
        <w:rPr>
          <w:spacing w:val="-13"/>
        </w:rPr>
        <w:t xml:space="preserve"> </w:t>
      </w:r>
      <w:r>
        <w:t>Turm</w:t>
      </w:r>
      <w:r>
        <w:rPr>
          <w:spacing w:val="-14"/>
        </w:rPr>
        <w:t xml:space="preserve"> </w:t>
      </w:r>
      <w:r>
        <w:t>mit</w:t>
      </w:r>
      <w:r>
        <w:rPr>
          <w:spacing w:val="-13"/>
        </w:rPr>
        <w:t xml:space="preserve"> </w:t>
      </w:r>
      <w:r>
        <w:t>zwei</w:t>
      </w:r>
      <w:r>
        <w:rPr>
          <w:spacing w:val="-14"/>
        </w:rPr>
        <w:t xml:space="preserve"> </w:t>
      </w:r>
      <w:r>
        <w:t>Fenstern</w:t>
      </w:r>
      <w:r>
        <w:rPr>
          <w:spacing w:val="-13"/>
        </w:rPr>
        <w:t xml:space="preserve"> </w:t>
      </w:r>
      <w:r>
        <w:t>gesperrt (2). Barbara veranlasst den Einbau</w:t>
      </w:r>
      <w:r>
        <w:rPr>
          <w:spacing w:val="36"/>
        </w:rPr>
        <w:t xml:space="preserve"> </w:t>
      </w:r>
      <w:r>
        <w:t>eines</w:t>
      </w:r>
    </w:p>
    <w:p w:rsidR="00B61861" w:rsidRDefault="00F57E18" w:rsidP="00F57E18">
      <w:pPr>
        <w:pStyle w:val="Textkrper"/>
        <w:spacing w:before="146"/>
        <w:ind w:left="493" w:right="277"/>
        <w:jc w:val="both"/>
      </w:pPr>
      <w:r>
        <w:br w:type="column"/>
      </w:r>
      <w:r>
        <w:t>dritten</w:t>
      </w:r>
      <w:r>
        <w:rPr>
          <w:spacing w:val="-14"/>
        </w:rPr>
        <w:t xml:space="preserve"> </w:t>
      </w:r>
      <w:r>
        <w:t>Fensters</w:t>
      </w:r>
      <w:r>
        <w:rPr>
          <w:spacing w:val="-14"/>
        </w:rPr>
        <w:t xml:space="preserve"> </w:t>
      </w:r>
      <w:r>
        <w:t>(3),</w:t>
      </w:r>
      <w:r>
        <w:rPr>
          <w:spacing w:val="-14"/>
        </w:rPr>
        <w:t xml:space="preserve"> </w:t>
      </w:r>
      <w:r>
        <w:t>was</w:t>
      </w:r>
      <w:r>
        <w:rPr>
          <w:spacing w:val="-14"/>
        </w:rPr>
        <w:t xml:space="preserve"> </w:t>
      </w:r>
      <w:r>
        <w:t>auf</w:t>
      </w:r>
      <w:r>
        <w:rPr>
          <w:spacing w:val="-14"/>
        </w:rPr>
        <w:t xml:space="preserve"> </w:t>
      </w:r>
      <w:r>
        <w:t>die</w:t>
      </w:r>
      <w:r>
        <w:rPr>
          <w:spacing w:val="-14"/>
        </w:rPr>
        <w:t xml:space="preserve"> </w:t>
      </w:r>
      <w:r>
        <w:t xml:space="preserve">Trinität verweist und ihren christlichen </w:t>
      </w:r>
      <w:r>
        <w:rPr>
          <w:spacing w:val="24"/>
        </w:rPr>
        <w:t xml:space="preserve"> </w:t>
      </w:r>
      <w:r>
        <w:t>Glauben</w:t>
      </w:r>
    </w:p>
    <w:p w:rsidR="00B61861" w:rsidRDefault="00F57E18" w:rsidP="00F57E18">
      <w:pPr>
        <w:pStyle w:val="Textkrper"/>
        <w:ind w:left="493" w:right="278" w:hanging="312"/>
        <w:jc w:val="both"/>
      </w:pPr>
      <w:r>
        <w:rPr>
          <w:position w:val="2"/>
          <w:sz w:val="12"/>
        </w:rPr>
        <w:t xml:space="preserve">15 </w:t>
      </w:r>
      <w:proofErr w:type="spellStart"/>
      <w:r>
        <w:t>öﬀentlich</w:t>
      </w:r>
      <w:proofErr w:type="spellEnd"/>
      <w:r>
        <w:t xml:space="preserve"> macht (verloren) (4). Im nächsten Register verwandelt Gott </w:t>
      </w:r>
      <w:r>
        <w:rPr>
          <w:spacing w:val="-5"/>
        </w:rPr>
        <w:t xml:space="preserve">die </w:t>
      </w:r>
      <w:r>
        <w:t>Schafe des Hirten, der Barbaras Flucht verriet, in Heuschrecken (5). Dann zerrt der</w:t>
      </w:r>
      <w:r>
        <w:rPr>
          <w:spacing w:val="-16"/>
        </w:rPr>
        <w:t xml:space="preserve"> </w:t>
      </w:r>
      <w:r>
        <w:t>Vater</w:t>
      </w:r>
      <w:r>
        <w:rPr>
          <w:spacing w:val="-16"/>
        </w:rPr>
        <w:t xml:space="preserve"> </w:t>
      </w:r>
      <w:r>
        <w:t>seine</w:t>
      </w:r>
      <w:r>
        <w:rPr>
          <w:spacing w:val="-16"/>
        </w:rPr>
        <w:t xml:space="preserve"> </w:t>
      </w:r>
      <w:r>
        <w:t>Tochter</w:t>
      </w:r>
      <w:r>
        <w:rPr>
          <w:spacing w:val="-15"/>
        </w:rPr>
        <w:t xml:space="preserve"> </w:t>
      </w:r>
      <w:r>
        <w:t>vor</w:t>
      </w:r>
      <w:r>
        <w:rPr>
          <w:spacing w:val="-16"/>
        </w:rPr>
        <w:t xml:space="preserve"> </w:t>
      </w:r>
      <w:r>
        <w:t>einen</w:t>
      </w:r>
      <w:r>
        <w:rPr>
          <w:spacing w:val="-16"/>
        </w:rPr>
        <w:t xml:space="preserve"> </w:t>
      </w:r>
      <w:r>
        <w:t>Richter</w:t>
      </w:r>
    </w:p>
    <w:p w:rsidR="00B61861" w:rsidRDefault="00F57E18" w:rsidP="00F57E18">
      <w:pPr>
        <w:pStyle w:val="Textkrper"/>
        <w:spacing w:before="1"/>
        <w:ind w:left="493" w:right="283" w:hanging="312"/>
        <w:jc w:val="both"/>
      </w:pPr>
      <w:r>
        <w:rPr>
          <w:position w:val="2"/>
          <w:sz w:val="12"/>
        </w:rPr>
        <w:t xml:space="preserve">20 </w:t>
      </w:r>
      <w:r>
        <w:t xml:space="preserve">(6), vor dem sie sich erklären muss (7). Seitlich waren zwei Wappen eingefügt. Die vierte Bildreihe stellte Barbaras Verurteilung (8), das Abschneiden </w:t>
      </w:r>
      <w:r>
        <w:rPr>
          <w:spacing w:val="-3"/>
        </w:rPr>
        <w:t xml:space="preserve">ihrer </w:t>
      </w:r>
      <w:r>
        <w:t>Brüste</w:t>
      </w:r>
      <w:r>
        <w:rPr>
          <w:spacing w:val="-24"/>
        </w:rPr>
        <w:t xml:space="preserve"> </w:t>
      </w:r>
      <w:r>
        <w:t>(9)</w:t>
      </w:r>
      <w:r>
        <w:rPr>
          <w:spacing w:val="-24"/>
        </w:rPr>
        <w:t xml:space="preserve"> </w:t>
      </w:r>
      <w:r>
        <w:t>und</w:t>
      </w:r>
      <w:r>
        <w:rPr>
          <w:spacing w:val="-24"/>
        </w:rPr>
        <w:t xml:space="preserve"> </w:t>
      </w:r>
      <w:r>
        <w:t>ihre</w:t>
      </w:r>
      <w:r>
        <w:rPr>
          <w:spacing w:val="-25"/>
        </w:rPr>
        <w:t xml:space="preserve"> </w:t>
      </w:r>
      <w:r>
        <w:t>Enthauptung</w:t>
      </w:r>
      <w:r>
        <w:rPr>
          <w:spacing w:val="-24"/>
        </w:rPr>
        <w:t xml:space="preserve"> </w:t>
      </w:r>
      <w:r>
        <w:t>(10)</w:t>
      </w:r>
      <w:r>
        <w:rPr>
          <w:spacing w:val="-24"/>
        </w:rPr>
        <w:t xml:space="preserve"> </w:t>
      </w:r>
      <w:r>
        <w:t>dar.</w:t>
      </w:r>
    </w:p>
    <w:p w:rsidR="00B61861" w:rsidRDefault="00B61861" w:rsidP="00F57E18">
      <w:pPr>
        <w:pStyle w:val="Textkrper"/>
        <w:spacing w:before="15"/>
      </w:pPr>
    </w:p>
    <w:p w:rsidR="00B61861" w:rsidRDefault="00F57E18" w:rsidP="00F57E18">
      <w:pPr>
        <w:ind w:left="1444"/>
        <w:rPr>
          <w:sz w:val="17"/>
        </w:rPr>
      </w:pPr>
      <w:r>
        <w:rPr>
          <w:color w:val="8A8A8A"/>
          <w:w w:val="90"/>
          <w:sz w:val="17"/>
        </w:rPr>
        <w:t xml:space="preserve">Text:  Informationstafel  </w:t>
      </w:r>
      <w:proofErr w:type="spellStart"/>
      <w:r>
        <w:rPr>
          <w:color w:val="8A8A8A"/>
          <w:w w:val="90"/>
          <w:sz w:val="17"/>
        </w:rPr>
        <w:t>Kustodie</w:t>
      </w:r>
      <w:proofErr w:type="spellEnd"/>
      <w:r>
        <w:rPr>
          <w:color w:val="8A8A8A"/>
          <w:spacing w:val="-12"/>
          <w:w w:val="90"/>
          <w:sz w:val="17"/>
        </w:rPr>
        <w:t xml:space="preserve"> </w:t>
      </w:r>
      <w:r>
        <w:rPr>
          <w:color w:val="8A8A8A"/>
          <w:w w:val="90"/>
          <w:sz w:val="17"/>
        </w:rPr>
        <w:t>Leipzig</w:t>
      </w:r>
    </w:p>
    <w:p w:rsidR="00B61861" w:rsidRDefault="00B61861" w:rsidP="00F57E18">
      <w:pPr>
        <w:rPr>
          <w:sz w:val="17"/>
        </w:rPr>
        <w:sectPr w:rsidR="00B61861">
          <w:pgSz w:w="11900" w:h="16860"/>
          <w:pgMar w:top="1660" w:right="860" w:bottom="1200" w:left="440" w:header="1126" w:footer="1016" w:gutter="0"/>
          <w:cols w:num="2" w:space="720" w:equalWidth="0">
            <w:col w:w="5742" w:space="40"/>
            <w:col w:w="4818"/>
          </w:cols>
        </w:sectPr>
      </w:pPr>
    </w:p>
    <w:p w:rsidR="00B61861" w:rsidRDefault="00B61861" w:rsidP="00F57E18">
      <w:pPr>
        <w:pStyle w:val="Textkrper"/>
        <w:spacing w:before="1"/>
        <w:rPr>
          <w:sz w:val="25"/>
        </w:rPr>
      </w:pPr>
    </w:p>
    <w:p w:rsidR="00B61861" w:rsidRDefault="00B61861" w:rsidP="00F57E18">
      <w:pPr>
        <w:rPr>
          <w:sz w:val="25"/>
        </w:rPr>
        <w:sectPr w:rsidR="00B61861">
          <w:type w:val="continuous"/>
          <w:pgSz w:w="11900" w:h="16860"/>
          <w:pgMar w:top="1660" w:right="860" w:bottom="1200" w:left="440" w:header="720" w:footer="720" w:gutter="0"/>
          <w:cols w:space="720"/>
        </w:sectPr>
      </w:pPr>
    </w:p>
    <w:p w:rsidR="00B61861" w:rsidRDefault="00F57E18" w:rsidP="00F57E18">
      <w:pPr>
        <w:pStyle w:val="berschrift4"/>
        <w:spacing w:before="101"/>
      </w:pPr>
      <w:r>
        <w:rPr>
          <w:noProof/>
          <w:lang w:eastAsia="de-DE"/>
        </w:rPr>
        <w:drawing>
          <wp:anchor distT="0" distB="0" distL="0" distR="0" simplePos="0" relativeHeight="251668480" behindDoc="0" locked="0" layoutInCell="1" allowOverlap="1">
            <wp:simplePos x="0" y="0"/>
            <wp:positionH relativeFrom="page">
              <wp:posOffset>343043</wp:posOffset>
            </wp:positionH>
            <wp:positionV relativeFrom="paragraph">
              <wp:posOffset>-164964</wp:posOffset>
            </wp:positionV>
            <wp:extent cx="247753" cy="247753"/>
            <wp:effectExtent l="0" t="0" r="0" b="0"/>
            <wp:wrapNone/>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27" cstate="print"/>
                    <a:stretch>
                      <a:fillRect/>
                    </a:stretch>
                  </pic:blipFill>
                  <pic:spPr>
                    <a:xfrm>
                      <a:off x="0" y="0"/>
                      <a:ext cx="247753" cy="247753"/>
                    </a:xfrm>
                    <a:prstGeom prst="rect">
                      <a:avLst/>
                    </a:prstGeom>
                  </pic:spPr>
                </pic:pic>
              </a:graphicData>
            </a:graphic>
          </wp:anchor>
        </w:drawing>
      </w:r>
      <w:r>
        <w:t>M3 Legende der heiligen Katharina</w:t>
      </w:r>
    </w:p>
    <w:p w:rsidR="00B61861" w:rsidRDefault="00F57E18" w:rsidP="00F57E18">
      <w:pPr>
        <w:pStyle w:val="Textkrper"/>
        <w:spacing w:before="48"/>
        <w:ind w:left="1696" w:right="41"/>
        <w:jc w:val="both"/>
      </w:pPr>
      <w:r>
        <w:t xml:space="preserve">Das </w:t>
      </w:r>
      <w:proofErr w:type="spellStart"/>
      <w:r>
        <w:t>Wandfeld</w:t>
      </w:r>
      <w:proofErr w:type="spellEnd"/>
      <w:r>
        <w:t xml:space="preserve"> schilderte die Legende der hl. Katharina von Alexandrien in vier Registern</w:t>
      </w:r>
    </w:p>
    <w:p w:rsidR="00B61861" w:rsidRDefault="00B61861" w:rsidP="00F57E18">
      <w:pPr>
        <w:pStyle w:val="Textkrper"/>
        <w:spacing w:before="17"/>
        <w:rPr>
          <w:sz w:val="14"/>
        </w:rPr>
      </w:pPr>
    </w:p>
    <w:p w:rsidR="00B61861" w:rsidRDefault="00F57E18" w:rsidP="00F57E18">
      <w:pPr>
        <w:pStyle w:val="Textkrper"/>
        <w:ind w:left="1696" w:right="39" w:hanging="240"/>
        <w:jc w:val="both"/>
      </w:pPr>
      <w:r>
        <w:rPr>
          <w:sz w:val="12"/>
        </w:rPr>
        <w:t xml:space="preserve">5 </w:t>
      </w:r>
      <w:r>
        <w:t xml:space="preserve">Die – verlorene – </w:t>
      </w:r>
      <w:proofErr w:type="spellStart"/>
      <w:r>
        <w:t>Zwickelﬂäche</w:t>
      </w:r>
      <w:proofErr w:type="spellEnd"/>
      <w:r>
        <w:rPr>
          <w:spacing w:val="-38"/>
        </w:rPr>
        <w:t xml:space="preserve"> </w:t>
      </w:r>
      <w:r>
        <w:t>schilderte Katharinas Bekenntnis zum</w:t>
      </w:r>
      <w:r>
        <w:rPr>
          <w:spacing w:val="-20"/>
        </w:rPr>
        <w:t xml:space="preserve"> </w:t>
      </w:r>
      <w:r>
        <w:t xml:space="preserve">Christentum, wobei sie vor einem von </w:t>
      </w:r>
      <w:r>
        <w:rPr>
          <w:spacing w:val="-3"/>
        </w:rPr>
        <w:t xml:space="preserve">einer </w:t>
      </w:r>
      <w:r>
        <w:t>Ordensfrau gehaltenen Marienbild kniete   (1)</w:t>
      </w:r>
      <w:proofErr w:type="gramStart"/>
      <w:r>
        <w:t xml:space="preserve">.   </w:t>
      </w:r>
      <w:proofErr w:type="gramEnd"/>
      <w:r>
        <w:t>Das   obere   Register</w:t>
      </w:r>
      <w:r>
        <w:rPr>
          <w:spacing w:val="43"/>
        </w:rPr>
        <w:t xml:space="preserve"> </w:t>
      </w:r>
      <w:r>
        <w:t>zeigt</w:t>
      </w:r>
    </w:p>
    <w:p w:rsidR="00B61861" w:rsidRDefault="004C5C5B" w:rsidP="00F57E18">
      <w:pPr>
        <w:pStyle w:val="Textkrper"/>
        <w:spacing w:before="2"/>
        <w:ind w:left="1696" w:right="38" w:hanging="312"/>
        <w:jc w:val="both"/>
      </w:pPr>
      <w:r>
        <w:rPr>
          <w:noProof/>
          <w:lang w:eastAsia="de-DE"/>
        </w:rPr>
        <mc:AlternateContent>
          <mc:Choice Requires="wps">
            <w:drawing>
              <wp:anchor distT="0" distB="0" distL="114300" distR="114300" simplePos="0" relativeHeight="251568640" behindDoc="0" locked="0" layoutInCell="1" allowOverlap="1">
                <wp:simplePos x="0" y="0"/>
                <wp:positionH relativeFrom="page">
                  <wp:posOffset>347980</wp:posOffset>
                </wp:positionH>
                <wp:positionV relativeFrom="paragraph">
                  <wp:posOffset>916940</wp:posOffset>
                </wp:positionV>
                <wp:extent cx="238760" cy="248285"/>
                <wp:effectExtent l="0" t="0" r="0" b="0"/>
                <wp:wrapNone/>
                <wp:docPr id="650"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647 1444"/>
                            <a:gd name="T3" fmla="*/ 1647 h 391"/>
                            <a:gd name="T4" fmla="+- 0 548 548"/>
                            <a:gd name="T5" fmla="*/ T4 w 376"/>
                            <a:gd name="T6" fmla="+- 0 1632 1444"/>
                            <a:gd name="T7" fmla="*/ 1632 h 391"/>
                            <a:gd name="T8" fmla="+- 0 548 548"/>
                            <a:gd name="T9" fmla="*/ T8 w 376"/>
                            <a:gd name="T10" fmla="+- 0 1620 1444"/>
                            <a:gd name="T11" fmla="*/ 1620 h 391"/>
                            <a:gd name="T12" fmla="+- 0 549 548"/>
                            <a:gd name="T13" fmla="*/ T12 w 376"/>
                            <a:gd name="T14" fmla="+- 0 1608 1444"/>
                            <a:gd name="T15" fmla="*/ 1608 h 391"/>
                            <a:gd name="T16" fmla="+- 0 551 548"/>
                            <a:gd name="T17" fmla="*/ T16 w 376"/>
                            <a:gd name="T18" fmla="+- 0 1595 1444"/>
                            <a:gd name="T19" fmla="*/ 1595 h 391"/>
                            <a:gd name="T20" fmla="+- 0 554 548"/>
                            <a:gd name="T21" fmla="*/ T20 w 376"/>
                            <a:gd name="T22" fmla="+- 0 1583 1444"/>
                            <a:gd name="T23" fmla="*/ 1583 h 391"/>
                            <a:gd name="T24" fmla="+- 0 557 548"/>
                            <a:gd name="T25" fmla="*/ T24 w 376"/>
                            <a:gd name="T26" fmla="+- 0 1571 1444"/>
                            <a:gd name="T27" fmla="*/ 1571 h 391"/>
                            <a:gd name="T28" fmla="+- 0 562 548"/>
                            <a:gd name="T29" fmla="*/ T28 w 376"/>
                            <a:gd name="T30" fmla="+- 0 1560 1444"/>
                            <a:gd name="T31" fmla="*/ 1560 h 391"/>
                            <a:gd name="T32" fmla="+- 0 567 548"/>
                            <a:gd name="T33" fmla="*/ T32 w 376"/>
                            <a:gd name="T34" fmla="+- 0 1549 1444"/>
                            <a:gd name="T35" fmla="*/ 1549 h 391"/>
                            <a:gd name="T36" fmla="+- 0 603 548"/>
                            <a:gd name="T37" fmla="*/ T36 w 376"/>
                            <a:gd name="T38" fmla="+- 0 1499 1444"/>
                            <a:gd name="T39" fmla="*/ 1499 h 391"/>
                            <a:gd name="T40" fmla="+- 0 611 548"/>
                            <a:gd name="T41" fmla="*/ T40 w 376"/>
                            <a:gd name="T42" fmla="+- 0 1491 1444"/>
                            <a:gd name="T43" fmla="*/ 1491 h 391"/>
                            <a:gd name="T44" fmla="+- 0 621 548"/>
                            <a:gd name="T45" fmla="*/ T44 w 376"/>
                            <a:gd name="T46" fmla="+- 0 1483 1444"/>
                            <a:gd name="T47" fmla="*/ 1483 h 391"/>
                            <a:gd name="T48" fmla="+- 0 631 548"/>
                            <a:gd name="T49" fmla="*/ T48 w 376"/>
                            <a:gd name="T50" fmla="+- 0 1476 1444"/>
                            <a:gd name="T51" fmla="*/ 1476 h 391"/>
                            <a:gd name="T52" fmla="+- 0 641 548"/>
                            <a:gd name="T53" fmla="*/ T52 w 376"/>
                            <a:gd name="T54" fmla="+- 0 1469 1444"/>
                            <a:gd name="T55" fmla="*/ 1469 h 391"/>
                            <a:gd name="T56" fmla="+- 0 699 548"/>
                            <a:gd name="T57" fmla="*/ T56 w 376"/>
                            <a:gd name="T58" fmla="+- 0 1448 1444"/>
                            <a:gd name="T59" fmla="*/ 1448 h 391"/>
                            <a:gd name="T60" fmla="+- 0 723 548"/>
                            <a:gd name="T61" fmla="*/ T60 w 376"/>
                            <a:gd name="T62" fmla="+- 0 1444 1444"/>
                            <a:gd name="T63" fmla="*/ 1444 h 391"/>
                            <a:gd name="T64" fmla="+- 0 735 548"/>
                            <a:gd name="T65" fmla="*/ T64 w 376"/>
                            <a:gd name="T66" fmla="+- 0 1444 1444"/>
                            <a:gd name="T67" fmla="*/ 1444 h 391"/>
                            <a:gd name="T68" fmla="+- 0 748 548"/>
                            <a:gd name="T69" fmla="*/ T68 w 376"/>
                            <a:gd name="T70" fmla="+- 0 1444 1444"/>
                            <a:gd name="T71" fmla="*/ 1444 h 391"/>
                            <a:gd name="T72" fmla="+- 0 807 548"/>
                            <a:gd name="T73" fmla="*/ T72 w 376"/>
                            <a:gd name="T74" fmla="+- 0 1459 1444"/>
                            <a:gd name="T75" fmla="*/ 1459 h 391"/>
                            <a:gd name="T76" fmla="+- 0 840 548"/>
                            <a:gd name="T77" fmla="*/ T76 w 376"/>
                            <a:gd name="T78" fmla="+- 0 1476 1444"/>
                            <a:gd name="T79" fmla="*/ 1476 h 391"/>
                            <a:gd name="T80" fmla="+- 0 850 548"/>
                            <a:gd name="T81" fmla="*/ T80 w 376"/>
                            <a:gd name="T82" fmla="+- 0 1483 1444"/>
                            <a:gd name="T83" fmla="*/ 1483 h 391"/>
                            <a:gd name="T84" fmla="+- 0 859 548"/>
                            <a:gd name="T85" fmla="*/ T84 w 376"/>
                            <a:gd name="T86" fmla="+- 0 1491 1444"/>
                            <a:gd name="T87" fmla="*/ 1491 h 391"/>
                            <a:gd name="T88" fmla="+- 0 868 548"/>
                            <a:gd name="T89" fmla="*/ T88 w 376"/>
                            <a:gd name="T90" fmla="+- 0 1499 1444"/>
                            <a:gd name="T91" fmla="*/ 1499 h 391"/>
                            <a:gd name="T92" fmla="+- 0 877 548"/>
                            <a:gd name="T93" fmla="*/ T92 w 376"/>
                            <a:gd name="T94" fmla="+- 0 1508 1444"/>
                            <a:gd name="T95" fmla="*/ 1508 h 391"/>
                            <a:gd name="T96" fmla="+- 0 909 548"/>
                            <a:gd name="T97" fmla="*/ T96 w 376"/>
                            <a:gd name="T98" fmla="+- 0 1560 1444"/>
                            <a:gd name="T99" fmla="*/ 1560 h 391"/>
                            <a:gd name="T100" fmla="+- 0 913 548"/>
                            <a:gd name="T101" fmla="*/ T100 w 376"/>
                            <a:gd name="T102" fmla="+- 0 1571 1444"/>
                            <a:gd name="T103" fmla="*/ 1571 h 391"/>
                            <a:gd name="T104" fmla="+- 0 917 548"/>
                            <a:gd name="T105" fmla="*/ T104 w 376"/>
                            <a:gd name="T106" fmla="+- 0 1583 1444"/>
                            <a:gd name="T107" fmla="*/ 1583 h 391"/>
                            <a:gd name="T108" fmla="+- 0 919 548"/>
                            <a:gd name="T109" fmla="*/ T108 w 376"/>
                            <a:gd name="T110" fmla="+- 0 1595 1444"/>
                            <a:gd name="T111" fmla="*/ 1595 h 391"/>
                            <a:gd name="T112" fmla="+- 0 922 548"/>
                            <a:gd name="T113" fmla="*/ T112 w 376"/>
                            <a:gd name="T114" fmla="+- 0 1608 1444"/>
                            <a:gd name="T115" fmla="*/ 1608 h 391"/>
                            <a:gd name="T116" fmla="+- 0 923 548"/>
                            <a:gd name="T117" fmla="*/ T116 w 376"/>
                            <a:gd name="T118" fmla="+- 0 1620 1444"/>
                            <a:gd name="T119" fmla="*/ 1620 h 391"/>
                            <a:gd name="T120" fmla="+- 0 923 548"/>
                            <a:gd name="T121" fmla="*/ T120 w 376"/>
                            <a:gd name="T122" fmla="+- 0 1632 1444"/>
                            <a:gd name="T123" fmla="*/ 1632 h 391"/>
                            <a:gd name="T124" fmla="+- 0 923 548"/>
                            <a:gd name="T125" fmla="*/ T124 w 376"/>
                            <a:gd name="T126" fmla="+- 0 1647 1444"/>
                            <a:gd name="T127" fmla="*/ 1647 h 391"/>
                            <a:gd name="T128" fmla="+- 0 923 548"/>
                            <a:gd name="T129" fmla="*/ T128 w 376"/>
                            <a:gd name="T130" fmla="+- 0 1659 1444"/>
                            <a:gd name="T131" fmla="*/ 1659 h 391"/>
                            <a:gd name="T132" fmla="+- 0 922 548"/>
                            <a:gd name="T133" fmla="*/ T132 w 376"/>
                            <a:gd name="T134" fmla="+- 0 1671 1444"/>
                            <a:gd name="T135" fmla="*/ 1671 h 391"/>
                            <a:gd name="T136" fmla="+- 0 904 548"/>
                            <a:gd name="T137" fmla="*/ T136 w 376"/>
                            <a:gd name="T138" fmla="+- 0 1730 1444"/>
                            <a:gd name="T139" fmla="*/ 1730 h 391"/>
                            <a:gd name="T140" fmla="+- 0 891 548"/>
                            <a:gd name="T141" fmla="*/ T140 w 376"/>
                            <a:gd name="T142" fmla="+- 0 1751 1444"/>
                            <a:gd name="T143" fmla="*/ 1751 h 391"/>
                            <a:gd name="T144" fmla="+- 0 884 548"/>
                            <a:gd name="T145" fmla="*/ T144 w 376"/>
                            <a:gd name="T146" fmla="+- 0 1761 1444"/>
                            <a:gd name="T147" fmla="*/ 1761 h 391"/>
                            <a:gd name="T148" fmla="+- 0 877 548"/>
                            <a:gd name="T149" fmla="*/ T148 w 376"/>
                            <a:gd name="T150" fmla="+- 0 1771 1444"/>
                            <a:gd name="T151" fmla="*/ 1771 h 391"/>
                            <a:gd name="T152" fmla="+- 0 868 548"/>
                            <a:gd name="T153" fmla="*/ T152 w 376"/>
                            <a:gd name="T154" fmla="+- 0 1780 1444"/>
                            <a:gd name="T155" fmla="*/ 1780 h 391"/>
                            <a:gd name="T156" fmla="+- 0 859 548"/>
                            <a:gd name="T157" fmla="*/ T156 w 376"/>
                            <a:gd name="T158" fmla="+- 0 1788 1444"/>
                            <a:gd name="T159" fmla="*/ 1788 h 391"/>
                            <a:gd name="T160" fmla="+- 0 850 548"/>
                            <a:gd name="T161" fmla="*/ T160 w 376"/>
                            <a:gd name="T162" fmla="+- 0 1796 1444"/>
                            <a:gd name="T163" fmla="*/ 1796 h 391"/>
                            <a:gd name="T164" fmla="+- 0 840 548"/>
                            <a:gd name="T165" fmla="*/ T164 w 376"/>
                            <a:gd name="T166" fmla="+- 0 1803 1444"/>
                            <a:gd name="T167" fmla="*/ 1803 h 391"/>
                            <a:gd name="T168" fmla="+- 0 829 548"/>
                            <a:gd name="T169" fmla="*/ T168 w 376"/>
                            <a:gd name="T170" fmla="+- 0 1810 1444"/>
                            <a:gd name="T171" fmla="*/ 1810 h 391"/>
                            <a:gd name="T172" fmla="+- 0 772 548"/>
                            <a:gd name="T173" fmla="*/ T172 w 376"/>
                            <a:gd name="T174" fmla="+- 0 1831 1444"/>
                            <a:gd name="T175" fmla="*/ 1831 h 391"/>
                            <a:gd name="T176" fmla="+- 0 748 548"/>
                            <a:gd name="T177" fmla="*/ T176 w 376"/>
                            <a:gd name="T178" fmla="+- 0 1835 1444"/>
                            <a:gd name="T179" fmla="*/ 1835 h 391"/>
                            <a:gd name="T180" fmla="+- 0 735 548"/>
                            <a:gd name="T181" fmla="*/ T180 w 376"/>
                            <a:gd name="T182" fmla="+- 0 1835 1444"/>
                            <a:gd name="T183" fmla="*/ 1835 h 391"/>
                            <a:gd name="T184" fmla="+- 0 723 548"/>
                            <a:gd name="T185" fmla="*/ T184 w 376"/>
                            <a:gd name="T186" fmla="+- 0 1835 1444"/>
                            <a:gd name="T187" fmla="*/ 1835 h 391"/>
                            <a:gd name="T188" fmla="+- 0 664 548"/>
                            <a:gd name="T189" fmla="*/ T188 w 376"/>
                            <a:gd name="T190" fmla="+- 0 1820 1444"/>
                            <a:gd name="T191" fmla="*/ 1820 h 391"/>
                            <a:gd name="T192" fmla="+- 0 631 548"/>
                            <a:gd name="T193" fmla="*/ T192 w 376"/>
                            <a:gd name="T194" fmla="+- 0 1803 1444"/>
                            <a:gd name="T195" fmla="*/ 1803 h 391"/>
                            <a:gd name="T196" fmla="+- 0 621 548"/>
                            <a:gd name="T197" fmla="*/ T196 w 376"/>
                            <a:gd name="T198" fmla="+- 0 1796 1444"/>
                            <a:gd name="T199" fmla="*/ 1796 h 391"/>
                            <a:gd name="T200" fmla="+- 0 611 548"/>
                            <a:gd name="T201" fmla="*/ T200 w 376"/>
                            <a:gd name="T202" fmla="+- 0 1788 1444"/>
                            <a:gd name="T203" fmla="*/ 1788 h 391"/>
                            <a:gd name="T204" fmla="+- 0 603 548"/>
                            <a:gd name="T205" fmla="*/ T204 w 376"/>
                            <a:gd name="T206" fmla="+- 0 1780 1444"/>
                            <a:gd name="T207" fmla="*/ 1780 h 391"/>
                            <a:gd name="T208" fmla="+- 0 594 548"/>
                            <a:gd name="T209" fmla="*/ T208 w 376"/>
                            <a:gd name="T210" fmla="+- 0 1771 1444"/>
                            <a:gd name="T211" fmla="*/ 1771 h 391"/>
                            <a:gd name="T212" fmla="+- 0 586 548"/>
                            <a:gd name="T213" fmla="*/ T212 w 376"/>
                            <a:gd name="T214" fmla="+- 0 1761 1444"/>
                            <a:gd name="T215" fmla="*/ 1761 h 391"/>
                            <a:gd name="T216" fmla="+- 0 579 548"/>
                            <a:gd name="T217" fmla="*/ T216 w 376"/>
                            <a:gd name="T218" fmla="+- 0 1751 1444"/>
                            <a:gd name="T219" fmla="*/ 1751 h 391"/>
                            <a:gd name="T220" fmla="+- 0 572 548"/>
                            <a:gd name="T221" fmla="*/ T220 w 376"/>
                            <a:gd name="T222" fmla="+- 0 1741 1444"/>
                            <a:gd name="T223" fmla="*/ 1741 h 391"/>
                            <a:gd name="T224" fmla="+- 0 551 548"/>
                            <a:gd name="T225" fmla="*/ T224 w 376"/>
                            <a:gd name="T226" fmla="+- 0 1684 1444"/>
                            <a:gd name="T227" fmla="*/ 1684 h 391"/>
                            <a:gd name="T228" fmla="+- 0 548 548"/>
                            <a:gd name="T229" fmla="*/ T228 w 376"/>
                            <a:gd name="T230" fmla="+- 0 1659 1444"/>
                            <a:gd name="T231" fmla="*/ 1659 h 391"/>
                            <a:gd name="T232" fmla="+- 0 548 548"/>
                            <a:gd name="T233" fmla="*/ T232 w 376"/>
                            <a:gd name="T234" fmla="+- 0 1647 1444"/>
                            <a:gd name="T235" fmla="*/ 164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4"/>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61" y="116"/>
                              </a:lnTo>
                              <a:lnTo>
                                <a:pt x="365" y="127"/>
                              </a:lnTo>
                              <a:lnTo>
                                <a:pt x="369" y="139"/>
                              </a:lnTo>
                              <a:lnTo>
                                <a:pt x="371" y="151"/>
                              </a:lnTo>
                              <a:lnTo>
                                <a:pt x="374" y="164"/>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F863" id="Freeform 538" o:spid="_x0000_s1026" style="position:absolute;margin-left:27.4pt;margin-top:72.2pt;width:18.8pt;height:19.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" path="m,203l,188,,176,1,164,3,151,6,139,9,127r5,-11l19,105,55,55r8,-8l73,39,83,32,93,25,151,4,175,r12,l200,r59,15l292,32r10,7l311,47r9,8l329,64r32,52l365,127r4,12l371,151r3,13l375,176r,12l375,203r,12l374,227r-18,59l343,307r-7,10l329,327r-9,9l311,344r-9,8l292,359r-11,7l224,387r-24,4l187,391r-12,l116,376,83,359,73,352,63,344r-8,-8l46,327,38,317,31,307,24,297,3,240,,215,,203xe" filled="f" strokecolor="#ddd" strokeweight=".26469mm">
                <v:path arrowok="t" o:connecttype="custom" o:connectlocs="0,1045845;0,1036320;0,1028700;635,1021080;1905,1012825;3810,1005205;5715,997585;8890,990600;12065,983615;34925,951865;40005,946785;46355,941705;52705,937260;59055,932815;95885,919480;111125,916940;118745,916940;127000,916940;164465,926465;185420,937260;191770,941705;197485,946785;203200,951865;208915,957580;229235,990600;231775,997585;234315,1005205;235585,1012825;237490,1021080;238125,1028700;238125,1036320;238125,1045845;238125,1053465;237490,1061085;226060,1098550;217805,1111885;213360,1118235;208915,1124585;203200,1130300;197485,1135380;191770,1140460;185420,1144905;178435,1149350;142240,1162685;127000,1165225;118745,1165225;111125,1165225;73660,1155700;52705,1144905;46355,1140460;40005,1135380;34925,1130300;29210,1124585;24130,1118235;19685,1111885;15240,1105535;1905,1069340;0,1053465;0,1045845" o:connectangles="0,0,0,0,0,0,0,0,0,0,0,0,0,0,0,0,0,0,0,0,0,0,0,0,0,0,0,0,0,0,0,0,0,0,0,0,0,0,0,0,0,0,0,0,0,0,0,0,0,0,0,0,0,0,0,0,0,0,0"/>
                <w10:wrap anchorx="page"/>
              </v:shape>
            </w:pict>
          </mc:Fallback>
        </mc:AlternateContent>
      </w:r>
      <w:r w:rsidR="00F57E18">
        <w:rPr>
          <w:sz w:val="12"/>
        </w:rPr>
        <w:t xml:space="preserve">10 </w:t>
      </w:r>
      <w:r w:rsidR="00F57E18">
        <w:t xml:space="preserve">folgende Szenen: Katharina versucht vergeblich, Kaiser </w:t>
      </w:r>
      <w:proofErr w:type="spellStart"/>
      <w:r w:rsidR="00F57E18">
        <w:t>Maxentius</w:t>
      </w:r>
      <w:proofErr w:type="spellEnd"/>
      <w:r w:rsidR="00F57E18">
        <w:t xml:space="preserve"> zum Christentum zu bekehren (2); ein </w:t>
      </w:r>
      <w:r w:rsidR="00F57E18">
        <w:rPr>
          <w:spacing w:val="-3"/>
        </w:rPr>
        <w:t xml:space="preserve">Engel </w:t>
      </w:r>
      <w:r w:rsidR="00F57E18">
        <w:t>übermittelt</w:t>
      </w:r>
      <w:r w:rsidR="00F57E18">
        <w:rPr>
          <w:spacing w:val="28"/>
        </w:rPr>
        <w:t xml:space="preserve"> </w:t>
      </w:r>
      <w:r w:rsidR="00F57E18">
        <w:t>Katharina</w:t>
      </w:r>
      <w:r w:rsidR="00F57E18">
        <w:rPr>
          <w:spacing w:val="29"/>
        </w:rPr>
        <w:t xml:space="preserve"> </w:t>
      </w:r>
      <w:r w:rsidR="00F57E18">
        <w:t>im</w:t>
      </w:r>
      <w:r w:rsidR="00F57E18">
        <w:rPr>
          <w:spacing w:val="28"/>
        </w:rPr>
        <w:t xml:space="preserve"> </w:t>
      </w:r>
      <w:r w:rsidR="00F57E18">
        <w:t>Gefängnis</w:t>
      </w:r>
      <w:r w:rsidR="00F57E18">
        <w:rPr>
          <w:spacing w:val="29"/>
        </w:rPr>
        <w:t xml:space="preserve"> </w:t>
      </w:r>
      <w:r w:rsidR="00F57E18">
        <w:t>die</w:t>
      </w:r>
    </w:p>
    <w:p w:rsidR="00B61861" w:rsidRDefault="00F57E18" w:rsidP="00F57E18">
      <w:pPr>
        <w:pStyle w:val="Textkrper"/>
        <w:spacing w:before="58"/>
        <w:ind w:left="411"/>
        <w:jc w:val="both"/>
      </w:pPr>
      <w:r>
        <w:br w:type="column"/>
      </w:r>
      <w:proofErr w:type="gramStart"/>
      <w:r>
        <w:t>richtigen</w:t>
      </w:r>
      <w:r>
        <w:rPr>
          <w:spacing w:val="32"/>
        </w:rPr>
        <w:t xml:space="preserve"> </w:t>
      </w:r>
      <w:r>
        <w:t>Worte</w:t>
      </w:r>
      <w:proofErr w:type="gramEnd"/>
      <w:r>
        <w:rPr>
          <w:spacing w:val="33"/>
        </w:rPr>
        <w:t xml:space="preserve"> </w:t>
      </w:r>
      <w:r>
        <w:t>für</w:t>
      </w:r>
      <w:r>
        <w:rPr>
          <w:spacing w:val="32"/>
        </w:rPr>
        <w:t xml:space="preserve"> </w:t>
      </w:r>
      <w:r>
        <w:t>das</w:t>
      </w:r>
      <w:r>
        <w:rPr>
          <w:spacing w:val="33"/>
        </w:rPr>
        <w:t xml:space="preserve"> </w:t>
      </w:r>
      <w:r>
        <w:t>Streitgespräch</w:t>
      </w:r>
    </w:p>
    <w:p w:rsidR="00B61861" w:rsidRDefault="00F57E18" w:rsidP="00F57E18">
      <w:pPr>
        <w:pStyle w:val="Textkrper"/>
        <w:spacing w:before="23"/>
        <w:ind w:left="411" w:right="282" w:hanging="312"/>
        <w:jc w:val="both"/>
      </w:pPr>
      <w:r>
        <w:rPr>
          <w:sz w:val="12"/>
        </w:rPr>
        <w:t xml:space="preserve">15 </w:t>
      </w:r>
      <w:r>
        <w:t xml:space="preserve">(3), in dessen Verlauf Katharina alle Gelehrten vom christlichen Glauben überzeugt (4). Darunter folgen </w:t>
      </w:r>
      <w:r>
        <w:rPr>
          <w:spacing w:val="-5"/>
        </w:rPr>
        <w:t xml:space="preserve">die </w:t>
      </w:r>
      <w:r>
        <w:t xml:space="preserve">Verbrennung der Philosophen (5); </w:t>
      </w:r>
      <w:r>
        <w:rPr>
          <w:spacing w:val="-5"/>
        </w:rPr>
        <w:t xml:space="preserve">die </w:t>
      </w:r>
      <w:r>
        <w:t>Geißelung Katharinas an der</w:t>
      </w:r>
      <w:r>
        <w:rPr>
          <w:spacing w:val="-27"/>
        </w:rPr>
        <w:t xml:space="preserve"> </w:t>
      </w:r>
      <w:r>
        <w:t>Martersäule</w:t>
      </w:r>
    </w:p>
    <w:p w:rsidR="00B61861" w:rsidRDefault="00F57E18" w:rsidP="00F57E18">
      <w:pPr>
        <w:pStyle w:val="Textkrper"/>
        <w:spacing w:before="1"/>
        <w:ind w:left="411" w:right="281" w:hanging="312"/>
        <w:jc w:val="both"/>
      </w:pPr>
      <w:r>
        <w:rPr>
          <w:sz w:val="12"/>
        </w:rPr>
        <w:t xml:space="preserve">20 </w:t>
      </w:r>
      <w:r>
        <w:t xml:space="preserve">(6) sowie die Bekehrung der Kaiserin </w:t>
      </w:r>
      <w:r>
        <w:rPr>
          <w:spacing w:val="-3"/>
        </w:rPr>
        <w:t xml:space="preserve">(7). </w:t>
      </w:r>
      <w:r>
        <w:t xml:space="preserve">Das verlorene untere Register zeigte Katharinas gescheitertes Martyrium auf dem Rad (8), die Enthauptung </w:t>
      </w:r>
      <w:r>
        <w:rPr>
          <w:spacing w:val="-5"/>
        </w:rPr>
        <w:t xml:space="preserve">der </w:t>
      </w:r>
      <w:r>
        <w:t>Kaiserin (9) und jene der Heiligen</w:t>
      </w:r>
      <w:proofErr w:type="gramStart"/>
      <w:r>
        <w:t xml:space="preserve">, </w:t>
      </w:r>
      <w:r>
        <w:rPr>
          <w:spacing w:val="15"/>
        </w:rPr>
        <w:t xml:space="preserve"> </w:t>
      </w:r>
      <w:r>
        <w:rPr>
          <w:spacing w:val="-3"/>
        </w:rPr>
        <w:t>deren</w:t>
      </w:r>
      <w:proofErr w:type="gramEnd"/>
    </w:p>
    <w:p w:rsidR="00B61861" w:rsidRDefault="00F57E18" w:rsidP="00F57E18">
      <w:pPr>
        <w:pStyle w:val="Textkrper"/>
        <w:spacing w:before="1"/>
        <w:ind w:left="411" w:right="280" w:hanging="312"/>
        <w:jc w:val="both"/>
      </w:pPr>
      <w:r>
        <w:rPr>
          <w:sz w:val="12"/>
        </w:rPr>
        <w:t xml:space="preserve">25 </w:t>
      </w:r>
      <w:r>
        <w:t>Leichnam Engel ins Grab betteten (10), sowie mehrere Stifterbildnisse (rechts).</w:t>
      </w:r>
    </w:p>
    <w:p w:rsidR="00B61861" w:rsidRDefault="00B61861" w:rsidP="00F57E18">
      <w:pPr>
        <w:pStyle w:val="Textkrper"/>
        <w:spacing w:before="11"/>
        <w:rPr>
          <w:sz w:val="22"/>
        </w:rPr>
      </w:pPr>
    </w:p>
    <w:p w:rsidR="00B61861" w:rsidRDefault="00F57E18" w:rsidP="00F57E18">
      <w:pPr>
        <w:ind w:left="1362"/>
        <w:rPr>
          <w:sz w:val="17"/>
        </w:rPr>
      </w:pPr>
      <w:r>
        <w:rPr>
          <w:color w:val="8A8A8A"/>
          <w:sz w:val="17"/>
        </w:rPr>
        <w:t xml:space="preserve">Text: Informationstafel </w:t>
      </w:r>
      <w:proofErr w:type="spellStart"/>
      <w:r>
        <w:rPr>
          <w:color w:val="8A8A8A"/>
          <w:sz w:val="17"/>
        </w:rPr>
        <w:t>Kustodie</w:t>
      </w:r>
      <w:proofErr w:type="spellEnd"/>
      <w:r>
        <w:rPr>
          <w:color w:val="8A8A8A"/>
          <w:sz w:val="17"/>
        </w:rPr>
        <w:t xml:space="preserve"> Leipzig</w:t>
      </w:r>
    </w:p>
    <w:p w:rsidR="00B61861" w:rsidRDefault="00B61861" w:rsidP="00F57E18">
      <w:pPr>
        <w:rPr>
          <w:sz w:val="17"/>
        </w:rPr>
        <w:sectPr w:rsidR="00B61861">
          <w:type w:val="continuous"/>
          <w:pgSz w:w="11900" w:h="16860"/>
          <w:pgMar w:top="1660" w:right="860" w:bottom="1200" w:left="440" w:header="720" w:footer="720" w:gutter="0"/>
          <w:cols w:num="2" w:space="720" w:equalWidth="0">
            <w:col w:w="5781" w:space="83"/>
            <w:col w:w="4736"/>
          </w:cols>
        </w:sectPr>
      </w:pPr>
    </w:p>
    <w:p w:rsidR="00B61861" w:rsidRDefault="004C5C5B" w:rsidP="00F57E18">
      <w:pPr>
        <w:pStyle w:val="Textkrper"/>
        <w:rPr>
          <w:sz w:val="20"/>
        </w:rPr>
      </w:pPr>
      <w:r>
        <w:rPr>
          <w:noProof/>
          <w:lang w:eastAsia="de-DE"/>
        </w:rPr>
        <mc:AlternateContent>
          <mc:Choice Requires="wps">
            <w:drawing>
              <wp:anchor distT="0" distB="0" distL="114300" distR="114300" simplePos="0" relativeHeight="251567616" behindDoc="0" locked="0" layoutInCell="1" allowOverlap="1">
                <wp:simplePos x="0" y="0"/>
                <wp:positionH relativeFrom="page">
                  <wp:posOffset>0</wp:posOffset>
                </wp:positionH>
                <wp:positionV relativeFrom="page">
                  <wp:posOffset>5346065</wp:posOffset>
                </wp:positionV>
                <wp:extent cx="542925" cy="9525"/>
                <wp:effectExtent l="0" t="0" r="0" b="0"/>
                <wp:wrapNone/>
                <wp:docPr id="649"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B60A" id="Rectangle 537" o:spid="_x0000_s1026" style="position:absolute;margin-left:0;margin-top:420.95pt;width:42.75pt;height:.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Ee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CnvbAE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spacing w:before="2"/>
        <w:rPr>
          <w:sz w:val="28"/>
        </w:rPr>
      </w:pPr>
    </w:p>
    <w:p w:rsidR="00B61861" w:rsidRDefault="00F57E18" w:rsidP="00F57E18">
      <w:pPr>
        <w:pStyle w:val="berschrift4"/>
        <w:spacing w:before="100"/>
      </w:pPr>
      <w:r>
        <w:t>M4 Der heilige Georg mit dem</w:t>
      </w:r>
      <w:r>
        <w:rPr>
          <w:spacing w:val="-29"/>
        </w:rPr>
        <w:t xml:space="preserve"> </w:t>
      </w:r>
      <w:r>
        <w:t>Drachen</w:t>
      </w:r>
    </w:p>
    <w:p w:rsidR="00B61861" w:rsidRDefault="00F57E18" w:rsidP="00F57E18">
      <w:pPr>
        <w:pStyle w:val="Textkrper"/>
        <w:spacing w:before="48"/>
        <w:ind w:left="1696" w:right="280"/>
        <w:jc w:val="both"/>
      </w:pPr>
      <w:r>
        <w:t xml:space="preserve">Das </w:t>
      </w:r>
      <w:proofErr w:type="spellStart"/>
      <w:r>
        <w:t>Wandfeld</w:t>
      </w:r>
      <w:proofErr w:type="spellEnd"/>
      <w:r>
        <w:t xml:space="preserve"> zeigt die zentrale Episode der Georgs-Legende: Der hl. Ritter ist im </w:t>
      </w:r>
      <w:proofErr w:type="spellStart"/>
      <w:r>
        <w:t>Begriﬀ</w:t>
      </w:r>
      <w:proofErr w:type="spellEnd"/>
      <w:r>
        <w:t>, den Drachen zu seinen Füßen zu erschlagen, der die im Hintergrund dargestellte Prinzessin bedroht</w:t>
      </w:r>
      <w:r>
        <w:rPr>
          <w:spacing w:val="-12"/>
        </w:rPr>
        <w:t xml:space="preserve"> </w:t>
      </w:r>
      <w:r>
        <w:t>hatte</w:t>
      </w:r>
    </w:p>
    <w:p w:rsidR="00B61861" w:rsidRDefault="00F57E18" w:rsidP="00F57E18">
      <w:pPr>
        <w:spacing w:before="4"/>
        <w:ind w:right="276"/>
        <w:jc w:val="right"/>
        <w:rPr>
          <w:sz w:val="17"/>
        </w:rPr>
      </w:pPr>
      <w:r>
        <w:rPr>
          <w:color w:val="8A8A8A"/>
          <w:w w:val="90"/>
          <w:sz w:val="17"/>
        </w:rPr>
        <w:t xml:space="preserve">Text: Informationstafel </w:t>
      </w:r>
      <w:proofErr w:type="spellStart"/>
      <w:r>
        <w:rPr>
          <w:color w:val="8A8A8A"/>
          <w:w w:val="90"/>
          <w:sz w:val="17"/>
        </w:rPr>
        <w:t>Kustodie</w:t>
      </w:r>
      <w:proofErr w:type="spellEnd"/>
      <w:r>
        <w:rPr>
          <w:color w:val="8A8A8A"/>
          <w:w w:val="90"/>
          <w:sz w:val="17"/>
        </w:rPr>
        <w:t xml:space="preserve"> Leipzig</w:t>
      </w:r>
    </w:p>
    <w:p w:rsidR="00B61861" w:rsidRDefault="00B61861" w:rsidP="00F57E18">
      <w:pPr>
        <w:jc w:val="right"/>
        <w:rPr>
          <w:sz w:val="17"/>
        </w:rPr>
        <w:sectPr w:rsidR="00B61861">
          <w:type w:val="continuous"/>
          <w:pgSz w:w="11900" w:h="16860"/>
          <w:pgMar w:top="1660" w:right="860" w:bottom="1200" w:left="440" w:header="720" w:footer="720" w:gutter="0"/>
          <w:cols w:space="720"/>
        </w:sectPr>
      </w:pPr>
    </w:p>
    <w:p w:rsidR="00B61861" w:rsidRDefault="00F57E18" w:rsidP="00F57E18">
      <w:pPr>
        <w:pStyle w:val="berschrift1"/>
        <w:ind w:left="1044" w:right="909"/>
        <w:jc w:val="center"/>
      </w:pPr>
      <w:r>
        <w:rPr>
          <w:color w:val="156E9D"/>
        </w:rPr>
        <w:lastRenderedPageBreak/>
        <w:t xml:space="preserve">STATION 3: „Weiß jemand, was </w:t>
      </w:r>
      <w:proofErr w:type="spellStart"/>
      <w:r>
        <w:rPr>
          <w:color w:val="156E9D"/>
        </w:rPr>
        <w:t>Linhardt</w:t>
      </w:r>
      <w:proofErr w:type="spellEnd"/>
      <w:r>
        <w:rPr>
          <w:color w:val="156E9D"/>
        </w:rPr>
        <w:t xml:space="preserve"> zuletzt getan hat?“</w:t>
      </w:r>
    </w:p>
    <w:p w:rsidR="00B61861" w:rsidRDefault="00B61861" w:rsidP="00F57E18">
      <w:pPr>
        <w:pStyle w:val="Textkrper"/>
        <w:spacing w:before="1"/>
        <w:rPr>
          <w:rFonts w:ascii="Noto Sans"/>
          <w:b/>
          <w:sz w:val="26"/>
        </w:rPr>
      </w:pPr>
    </w:p>
    <w:p w:rsidR="00B61861" w:rsidRDefault="004C5C5B" w:rsidP="00F57E18">
      <w:pPr>
        <w:spacing w:before="58"/>
        <w:ind w:left="1696"/>
        <w:rPr>
          <w:sz w:val="21"/>
        </w:rPr>
      </w:pPr>
      <w:r>
        <w:rPr>
          <w:noProof/>
          <w:lang w:eastAsia="de-DE"/>
        </w:rPr>
        <mc:AlternateContent>
          <mc:Choice Requires="wpg">
            <w:drawing>
              <wp:anchor distT="0" distB="0" distL="114300" distR="114300" simplePos="0" relativeHeight="251570688"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64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647" name="Picture 5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 name="Text Box 535"/>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75" style="position:absolute;left:0;text-align:left;margin-left:85.55pt;margin-top:5.75pt;width:15.8pt;height:15.8pt;z-index:251570688;mso-position-horizontal-relative:page"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">
                <v:shape id="Picture 536" o:spid="_x0000_s1076"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YabGAAAA3AAAAA8AAABkcnMvZG93bnJldi54bWxEj1trAjEUhN8L/odwCn2r2S3Wy2oUKQgK&#10;9cEbvh42x83SzcmSpLr21zeFgo/DzHzDzBadbcSVfKgdK8j7GQji0umaKwXHw+p1DCJEZI2NY1Jw&#10;pwCLee9phoV2N97RdR8rkSAcClRgYmwLKUNpyGLou5Y4eRfnLcYkfSW1x1uC20a+ZdlQWqw5LRhs&#10;6cNQ+bX/tgp8zAenzTrnT1P/bNvz+/a8Gk2UennullMQkbr4CP+311rBcDCC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phpsYAAADcAAAADwAAAAAAAAAAAAAA&#10;AACfAgAAZHJzL2Rvd25yZXYueG1sUEsFBgAAAAAEAAQA9wAAAJIDAAAAAA==&#10;">
                  <v:imagedata r:id="rId53" o:title=""/>
                </v:shape>
                <v:shape id="Text Box 535" o:spid="_x0000_s1077"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F57E18">
        <w:rPr>
          <w:sz w:val="21"/>
        </w:rPr>
        <w:t xml:space="preserve">Lest M1 zur </w:t>
      </w:r>
      <w:r w:rsidR="00F57E18">
        <w:rPr>
          <w:rFonts w:ascii="Carlito" w:hAnsi="Carlito"/>
          <w:i/>
          <w:sz w:val="21"/>
        </w:rPr>
        <w:t>Frömmigkeit im Mittelalter</w:t>
      </w:r>
      <w:r w:rsidR="00F57E18">
        <w:rPr>
          <w:sz w:val="21"/>
        </w:rPr>
        <w:t>.</w:t>
      </w:r>
    </w:p>
    <w:p w:rsidR="00B61861" w:rsidRDefault="00F57E18" w:rsidP="00F57E18">
      <w:pPr>
        <w:pStyle w:val="Textkrper"/>
        <w:spacing w:before="23" w:after="9"/>
        <w:ind w:left="1696"/>
      </w:pPr>
      <w:r>
        <w:t>Nennt mindestens 2 mögliche Handlungen der Menschen des Mittelalters, um ihrem christlichen Glauben nachzugehen.</w:t>
      </w:r>
    </w:p>
    <w:p w:rsidR="00B61861" w:rsidRDefault="004C5C5B" w:rsidP="00F57E18">
      <w:pPr>
        <w:pStyle w:val="Textkrper"/>
        <w:ind w:left="5877"/>
        <w:rPr>
          <w:sz w:val="20"/>
        </w:rPr>
      </w:pPr>
      <w:r>
        <w:rPr>
          <w:noProof/>
          <w:sz w:val="20"/>
          <w:lang w:eastAsia="de-DE"/>
        </w:rPr>
        <mc:AlternateContent>
          <mc:Choice Requires="wpg">
            <w:drawing>
              <wp:inline distT="0" distB="0" distL="0" distR="0">
                <wp:extent cx="2353945" cy="524510"/>
                <wp:effectExtent l="2540" t="6985" r="5715" b="1905"/>
                <wp:docPr id="64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945" cy="524510"/>
                          <a:chOff x="0" y="0"/>
                          <a:chExt cx="3707" cy="826"/>
                        </a:xfrm>
                      </wpg:grpSpPr>
                      <wps:wsp>
                        <wps:cNvPr id="642" name="Freeform 533"/>
                        <wps:cNvSpPr>
                          <a:spLocks/>
                        </wps:cNvSpPr>
                        <wps:spPr bwMode="auto">
                          <a:xfrm>
                            <a:off x="7" y="7"/>
                            <a:ext cx="3692" cy="811"/>
                          </a:xfrm>
                          <a:custGeom>
                            <a:avLst/>
                            <a:gdLst>
                              <a:gd name="T0" fmla="+- 0 3622 8"/>
                              <a:gd name="T1" fmla="*/ T0 w 3692"/>
                              <a:gd name="T2" fmla="+- 0 818 8"/>
                              <a:gd name="T3" fmla="*/ 818 h 811"/>
                              <a:gd name="T4" fmla="+- 0 85 8"/>
                              <a:gd name="T5" fmla="*/ T4 w 3692"/>
                              <a:gd name="T6" fmla="+- 0 818 8"/>
                              <a:gd name="T7" fmla="*/ 818 h 811"/>
                              <a:gd name="T8" fmla="+- 0 79 8"/>
                              <a:gd name="T9" fmla="*/ T8 w 3692"/>
                              <a:gd name="T10" fmla="+- 0 817 8"/>
                              <a:gd name="T11" fmla="*/ 817 h 811"/>
                              <a:gd name="T12" fmla="+- 0 24 8"/>
                              <a:gd name="T13" fmla="*/ T12 w 3692"/>
                              <a:gd name="T14" fmla="+- 0 786 8"/>
                              <a:gd name="T15" fmla="*/ 786 h 811"/>
                              <a:gd name="T16" fmla="+- 0 8 8"/>
                              <a:gd name="T17" fmla="*/ T16 w 3692"/>
                              <a:gd name="T18" fmla="+- 0 741 8"/>
                              <a:gd name="T19" fmla="*/ 741 h 811"/>
                              <a:gd name="T20" fmla="+- 0 8 8"/>
                              <a:gd name="T21" fmla="*/ T20 w 3692"/>
                              <a:gd name="T22" fmla="+- 0 85 8"/>
                              <a:gd name="T23" fmla="*/ 85 h 811"/>
                              <a:gd name="T24" fmla="+- 0 36 8"/>
                              <a:gd name="T25" fmla="*/ T24 w 3692"/>
                              <a:gd name="T26" fmla="+- 0 28 8"/>
                              <a:gd name="T27" fmla="*/ 28 h 811"/>
                              <a:gd name="T28" fmla="+- 0 85 8"/>
                              <a:gd name="T29" fmla="*/ T28 w 3692"/>
                              <a:gd name="T30" fmla="+- 0 8 8"/>
                              <a:gd name="T31" fmla="*/ 8 h 811"/>
                              <a:gd name="T32" fmla="+- 0 3622 8"/>
                              <a:gd name="T33" fmla="*/ T32 w 3692"/>
                              <a:gd name="T34" fmla="+- 0 8 8"/>
                              <a:gd name="T35" fmla="*/ 8 h 811"/>
                              <a:gd name="T36" fmla="+- 0 3679 8"/>
                              <a:gd name="T37" fmla="*/ T36 w 3692"/>
                              <a:gd name="T38" fmla="+- 0 36 8"/>
                              <a:gd name="T39" fmla="*/ 36 h 811"/>
                              <a:gd name="T40" fmla="+- 0 3699 8"/>
                              <a:gd name="T41" fmla="*/ T40 w 3692"/>
                              <a:gd name="T42" fmla="+- 0 85 8"/>
                              <a:gd name="T43" fmla="*/ 85 h 811"/>
                              <a:gd name="T44" fmla="+- 0 3699 8"/>
                              <a:gd name="T45" fmla="*/ T44 w 3692"/>
                              <a:gd name="T46" fmla="+- 0 741 8"/>
                              <a:gd name="T47" fmla="*/ 741 h 811"/>
                              <a:gd name="T48" fmla="+- 0 3671 8"/>
                              <a:gd name="T49" fmla="*/ T48 w 3692"/>
                              <a:gd name="T50" fmla="+- 0 797 8"/>
                              <a:gd name="T51" fmla="*/ 797 h 811"/>
                              <a:gd name="T52" fmla="+- 0 3627 8"/>
                              <a:gd name="T53" fmla="*/ T52 w 3692"/>
                              <a:gd name="T54" fmla="+- 0 817 8"/>
                              <a:gd name="T55" fmla="*/ 8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2" h="811">
                                <a:moveTo>
                                  <a:pt x="3614" y="810"/>
                                </a:moveTo>
                                <a:lnTo>
                                  <a:pt x="77" y="810"/>
                                </a:lnTo>
                                <a:lnTo>
                                  <a:pt x="71" y="809"/>
                                </a:lnTo>
                                <a:lnTo>
                                  <a:pt x="16" y="778"/>
                                </a:lnTo>
                                <a:lnTo>
                                  <a:pt x="0" y="733"/>
                                </a:lnTo>
                                <a:lnTo>
                                  <a:pt x="0" y="77"/>
                                </a:lnTo>
                                <a:lnTo>
                                  <a:pt x="28" y="20"/>
                                </a:lnTo>
                                <a:lnTo>
                                  <a:pt x="77" y="0"/>
                                </a:lnTo>
                                <a:lnTo>
                                  <a:pt x="3614" y="0"/>
                                </a:lnTo>
                                <a:lnTo>
                                  <a:pt x="3671" y="28"/>
                                </a:lnTo>
                                <a:lnTo>
                                  <a:pt x="3691" y="77"/>
                                </a:lnTo>
                                <a:lnTo>
                                  <a:pt x="3691" y="733"/>
                                </a:lnTo>
                                <a:lnTo>
                                  <a:pt x="3663" y="789"/>
                                </a:lnTo>
                                <a:lnTo>
                                  <a:pt x="3619" y="809"/>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32"/>
                        <wps:cNvSpPr>
                          <a:spLocks/>
                        </wps:cNvSpPr>
                        <wps:spPr bwMode="auto">
                          <a:xfrm>
                            <a:off x="7" y="7"/>
                            <a:ext cx="3692" cy="811"/>
                          </a:xfrm>
                          <a:custGeom>
                            <a:avLst/>
                            <a:gdLst>
                              <a:gd name="T0" fmla="+- 0 8 8"/>
                              <a:gd name="T1" fmla="*/ T0 w 3692"/>
                              <a:gd name="T2" fmla="+- 0 90 8"/>
                              <a:gd name="T3" fmla="*/ 90 h 811"/>
                              <a:gd name="T4" fmla="+- 0 8 8"/>
                              <a:gd name="T5" fmla="*/ T4 w 3692"/>
                              <a:gd name="T6" fmla="+- 0 79 8"/>
                              <a:gd name="T7" fmla="*/ 79 h 811"/>
                              <a:gd name="T8" fmla="+- 0 10 8"/>
                              <a:gd name="T9" fmla="*/ T8 w 3692"/>
                              <a:gd name="T10" fmla="+- 0 69 8"/>
                              <a:gd name="T11" fmla="*/ 69 h 811"/>
                              <a:gd name="T12" fmla="+- 0 14 8"/>
                              <a:gd name="T13" fmla="*/ T12 w 3692"/>
                              <a:gd name="T14" fmla="+- 0 58 8"/>
                              <a:gd name="T15" fmla="*/ 58 h 811"/>
                              <a:gd name="T16" fmla="+- 0 18 8"/>
                              <a:gd name="T17" fmla="*/ T16 w 3692"/>
                              <a:gd name="T18" fmla="+- 0 49 8"/>
                              <a:gd name="T19" fmla="*/ 49 h 811"/>
                              <a:gd name="T20" fmla="+- 0 24 8"/>
                              <a:gd name="T21" fmla="*/ T20 w 3692"/>
                              <a:gd name="T22" fmla="+- 0 40 8"/>
                              <a:gd name="T23" fmla="*/ 40 h 811"/>
                              <a:gd name="T24" fmla="+- 0 32 8"/>
                              <a:gd name="T25" fmla="*/ T24 w 3692"/>
                              <a:gd name="T26" fmla="+- 0 32 8"/>
                              <a:gd name="T27" fmla="*/ 32 h 811"/>
                              <a:gd name="T28" fmla="+- 0 58 8"/>
                              <a:gd name="T29" fmla="*/ T28 w 3692"/>
                              <a:gd name="T30" fmla="+- 0 14 8"/>
                              <a:gd name="T31" fmla="*/ 14 h 811"/>
                              <a:gd name="T32" fmla="+- 0 69 8"/>
                              <a:gd name="T33" fmla="*/ T32 w 3692"/>
                              <a:gd name="T34" fmla="+- 0 10 8"/>
                              <a:gd name="T35" fmla="*/ 10 h 811"/>
                              <a:gd name="T36" fmla="+- 0 79 8"/>
                              <a:gd name="T37" fmla="*/ T36 w 3692"/>
                              <a:gd name="T38" fmla="+- 0 8 8"/>
                              <a:gd name="T39" fmla="*/ 8 h 811"/>
                              <a:gd name="T40" fmla="+- 0 90 8"/>
                              <a:gd name="T41" fmla="*/ T40 w 3692"/>
                              <a:gd name="T42" fmla="+- 0 8 8"/>
                              <a:gd name="T43" fmla="*/ 8 h 811"/>
                              <a:gd name="T44" fmla="+- 0 3622 8"/>
                              <a:gd name="T45" fmla="*/ T44 w 3692"/>
                              <a:gd name="T46" fmla="+- 0 8 8"/>
                              <a:gd name="T47" fmla="*/ 8 h 811"/>
                              <a:gd name="T48" fmla="+- 0 3633 8"/>
                              <a:gd name="T49" fmla="*/ T48 w 3692"/>
                              <a:gd name="T50" fmla="+- 0 9 8"/>
                              <a:gd name="T51" fmla="*/ 9 h 811"/>
                              <a:gd name="T52" fmla="+- 0 3643 8"/>
                              <a:gd name="T53" fmla="*/ T52 w 3692"/>
                              <a:gd name="T54" fmla="+- 0 12 8"/>
                              <a:gd name="T55" fmla="*/ 12 h 811"/>
                              <a:gd name="T56" fmla="+- 0 3653 8"/>
                              <a:gd name="T57" fmla="*/ T56 w 3692"/>
                              <a:gd name="T58" fmla="+- 0 16 8"/>
                              <a:gd name="T59" fmla="*/ 16 h 811"/>
                              <a:gd name="T60" fmla="+- 0 3679 8"/>
                              <a:gd name="T61" fmla="*/ T60 w 3692"/>
                              <a:gd name="T62" fmla="+- 0 36 8"/>
                              <a:gd name="T63" fmla="*/ 36 h 811"/>
                              <a:gd name="T64" fmla="+- 0 3699 8"/>
                              <a:gd name="T65" fmla="*/ T64 w 3692"/>
                              <a:gd name="T66" fmla="+- 0 79 8"/>
                              <a:gd name="T67" fmla="*/ 79 h 811"/>
                              <a:gd name="T68" fmla="+- 0 3699 8"/>
                              <a:gd name="T69" fmla="*/ T68 w 3692"/>
                              <a:gd name="T70" fmla="+- 0 90 8"/>
                              <a:gd name="T71" fmla="*/ 90 h 811"/>
                              <a:gd name="T72" fmla="+- 0 3699 8"/>
                              <a:gd name="T73" fmla="*/ T72 w 3692"/>
                              <a:gd name="T74" fmla="+- 0 741 8"/>
                              <a:gd name="T75" fmla="*/ 741 h 811"/>
                              <a:gd name="T76" fmla="+- 0 3697 8"/>
                              <a:gd name="T77" fmla="*/ T76 w 3692"/>
                              <a:gd name="T78" fmla="+- 0 751 8"/>
                              <a:gd name="T79" fmla="*/ 751 h 811"/>
                              <a:gd name="T80" fmla="+- 0 3675 8"/>
                              <a:gd name="T81" fmla="*/ T80 w 3692"/>
                              <a:gd name="T82" fmla="+- 0 794 8"/>
                              <a:gd name="T83" fmla="*/ 794 h 811"/>
                              <a:gd name="T84" fmla="+- 0 3648 8"/>
                              <a:gd name="T85" fmla="*/ T84 w 3692"/>
                              <a:gd name="T86" fmla="+- 0 812 8"/>
                              <a:gd name="T87" fmla="*/ 812 h 811"/>
                              <a:gd name="T88" fmla="+- 0 3638 8"/>
                              <a:gd name="T89" fmla="*/ T88 w 3692"/>
                              <a:gd name="T90" fmla="+- 0 815 8"/>
                              <a:gd name="T91" fmla="*/ 815 h 811"/>
                              <a:gd name="T92" fmla="+- 0 3627 8"/>
                              <a:gd name="T93" fmla="*/ T92 w 3692"/>
                              <a:gd name="T94" fmla="+- 0 817 8"/>
                              <a:gd name="T95" fmla="*/ 817 h 811"/>
                              <a:gd name="T96" fmla="+- 0 3617 8"/>
                              <a:gd name="T97" fmla="*/ T96 w 3692"/>
                              <a:gd name="T98" fmla="+- 0 818 8"/>
                              <a:gd name="T99" fmla="*/ 818 h 811"/>
                              <a:gd name="T100" fmla="+- 0 85 8"/>
                              <a:gd name="T101" fmla="*/ T100 w 3692"/>
                              <a:gd name="T102" fmla="+- 0 818 8"/>
                              <a:gd name="T103" fmla="*/ 818 h 811"/>
                              <a:gd name="T104" fmla="+- 0 74 8"/>
                              <a:gd name="T105" fmla="*/ T104 w 3692"/>
                              <a:gd name="T106" fmla="+- 0 816 8"/>
                              <a:gd name="T107" fmla="*/ 816 h 811"/>
                              <a:gd name="T108" fmla="+- 0 63 8"/>
                              <a:gd name="T109" fmla="*/ T108 w 3692"/>
                              <a:gd name="T110" fmla="+- 0 814 8"/>
                              <a:gd name="T111" fmla="*/ 814 h 811"/>
                              <a:gd name="T112" fmla="+- 0 53 8"/>
                              <a:gd name="T113" fmla="*/ T112 w 3692"/>
                              <a:gd name="T114" fmla="+- 0 809 8"/>
                              <a:gd name="T115" fmla="*/ 809 h 811"/>
                              <a:gd name="T116" fmla="+- 0 28 8"/>
                              <a:gd name="T117" fmla="*/ T116 w 3692"/>
                              <a:gd name="T118" fmla="+- 0 790 8"/>
                              <a:gd name="T119" fmla="*/ 790 h 811"/>
                              <a:gd name="T120" fmla="+- 0 12 8"/>
                              <a:gd name="T121" fmla="*/ T120 w 3692"/>
                              <a:gd name="T122" fmla="+- 0 762 8"/>
                              <a:gd name="T123" fmla="*/ 762 h 811"/>
                              <a:gd name="T124" fmla="+- 0 9 8"/>
                              <a:gd name="T125" fmla="*/ T124 w 3692"/>
                              <a:gd name="T126" fmla="+- 0 751 8"/>
                              <a:gd name="T127" fmla="*/ 751 h 811"/>
                              <a:gd name="T128" fmla="+- 0 8 8"/>
                              <a:gd name="T129" fmla="*/ T128 w 3692"/>
                              <a:gd name="T130" fmla="+- 0 741 8"/>
                              <a:gd name="T131" fmla="*/ 74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92" h="811">
                                <a:moveTo>
                                  <a:pt x="0" y="727"/>
                                </a:moveTo>
                                <a:lnTo>
                                  <a:pt x="0" y="82"/>
                                </a:lnTo>
                                <a:lnTo>
                                  <a:pt x="0" y="77"/>
                                </a:lnTo>
                                <a:lnTo>
                                  <a:pt x="0" y="71"/>
                                </a:lnTo>
                                <a:lnTo>
                                  <a:pt x="1" y="66"/>
                                </a:lnTo>
                                <a:lnTo>
                                  <a:pt x="2" y="61"/>
                                </a:lnTo>
                                <a:lnTo>
                                  <a:pt x="4" y="55"/>
                                </a:lnTo>
                                <a:lnTo>
                                  <a:pt x="6" y="50"/>
                                </a:lnTo>
                                <a:lnTo>
                                  <a:pt x="8" y="45"/>
                                </a:lnTo>
                                <a:lnTo>
                                  <a:pt x="10" y="41"/>
                                </a:lnTo>
                                <a:lnTo>
                                  <a:pt x="13" y="36"/>
                                </a:lnTo>
                                <a:lnTo>
                                  <a:pt x="16" y="32"/>
                                </a:lnTo>
                                <a:lnTo>
                                  <a:pt x="20" y="28"/>
                                </a:lnTo>
                                <a:lnTo>
                                  <a:pt x="24" y="24"/>
                                </a:lnTo>
                                <a:lnTo>
                                  <a:pt x="28" y="20"/>
                                </a:lnTo>
                                <a:lnTo>
                                  <a:pt x="50" y="6"/>
                                </a:lnTo>
                                <a:lnTo>
                                  <a:pt x="55" y="4"/>
                                </a:lnTo>
                                <a:lnTo>
                                  <a:pt x="61" y="2"/>
                                </a:lnTo>
                                <a:lnTo>
                                  <a:pt x="66" y="1"/>
                                </a:lnTo>
                                <a:lnTo>
                                  <a:pt x="71" y="0"/>
                                </a:lnTo>
                                <a:lnTo>
                                  <a:pt x="77" y="0"/>
                                </a:lnTo>
                                <a:lnTo>
                                  <a:pt x="82" y="0"/>
                                </a:lnTo>
                                <a:lnTo>
                                  <a:pt x="3609" y="0"/>
                                </a:lnTo>
                                <a:lnTo>
                                  <a:pt x="3614" y="0"/>
                                </a:lnTo>
                                <a:lnTo>
                                  <a:pt x="3619" y="0"/>
                                </a:lnTo>
                                <a:lnTo>
                                  <a:pt x="3625" y="1"/>
                                </a:lnTo>
                                <a:lnTo>
                                  <a:pt x="3630" y="2"/>
                                </a:lnTo>
                                <a:lnTo>
                                  <a:pt x="3635" y="4"/>
                                </a:lnTo>
                                <a:lnTo>
                                  <a:pt x="3640" y="6"/>
                                </a:lnTo>
                                <a:lnTo>
                                  <a:pt x="3645" y="8"/>
                                </a:lnTo>
                                <a:lnTo>
                                  <a:pt x="3667" y="24"/>
                                </a:lnTo>
                                <a:lnTo>
                                  <a:pt x="3671" y="28"/>
                                </a:lnTo>
                                <a:lnTo>
                                  <a:pt x="3689" y="66"/>
                                </a:lnTo>
                                <a:lnTo>
                                  <a:pt x="3691" y="71"/>
                                </a:lnTo>
                                <a:lnTo>
                                  <a:pt x="3691" y="77"/>
                                </a:lnTo>
                                <a:lnTo>
                                  <a:pt x="3691" y="82"/>
                                </a:lnTo>
                                <a:lnTo>
                                  <a:pt x="3691" y="727"/>
                                </a:lnTo>
                                <a:lnTo>
                                  <a:pt x="3691" y="733"/>
                                </a:lnTo>
                                <a:lnTo>
                                  <a:pt x="3691" y="738"/>
                                </a:lnTo>
                                <a:lnTo>
                                  <a:pt x="3689" y="743"/>
                                </a:lnTo>
                                <a:lnTo>
                                  <a:pt x="3688" y="749"/>
                                </a:lnTo>
                                <a:lnTo>
                                  <a:pt x="3667" y="786"/>
                                </a:lnTo>
                                <a:lnTo>
                                  <a:pt x="3663" y="789"/>
                                </a:lnTo>
                                <a:lnTo>
                                  <a:pt x="3640" y="804"/>
                                </a:lnTo>
                                <a:lnTo>
                                  <a:pt x="3635" y="806"/>
                                </a:lnTo>
                                <a:lnTo>
                                  <a:pt x="3630" y="807"/>
                                </a:lnTo>
                                <a:lnTo>
                                  <a:pt x="3625" y="808"/>
                                </a:lnTo>
                                <a:lnTo>
                                  <a:pt x="3619" y="809"/>
                                </a:lnTo>
                                <a:lnTo>
                                  <a:pt x="3614" y="810"/>
                                </a:lnTo>
                                <a:lnTo>
                                  <a:pt x="3609" y="810"/>
                                </a:lnTo>
                                <a:lnTo>
                                  <a:pt x="82" y="810"/>
                                </a:lnTo>
                                <a:lnTo>
                                  <a:pt x="77" y="810"/>
                                </a:lnTo>
                                <a:lnTo>
                                  <a:pt x="71" y="809"/>
                                </a:lnTo>
                                <a:lnTo>
                                  <a:pt x="66" y="808"/>
                                </a:lnTo>
                                <a:lnTo>
                                  <a:pt x="61" y="807"/>
                                </a:lnTo>
                                <a:lnTo>
                                  <a:pt x="55" y="806"/>
                                </a:lnTo>
                                <a:lnTo>
                                  <a:pt x="50" y="804"/>
                                </a:lnTo>
                                <a:lnTo>
                                  <a:pt x="45" y="801"/>
                                </a:lnTo>
                                <a:lnTo>
                                  <a:pt x="24" y="786"/>
                                </a:lnTo>
                                <a:lnTo>
                                  <a:pt x="20" y="782"/>
                                </a:lnTo>
                                <a:lnTo>
                                  <a:pt x="6" y="759"/>
                                </a:lnTo>
                                <a:lnTo>
                                  <a:pt x="4" y="754"/>
                                </a:lnTo>
                                <a:lnTo>
                                  <a:pt x="2" y="749"/>
                                </a:lnTo>
                                <a:lnTo>
                                  <a:pt x="1" y="743"/>
                                </a:lnTo>
                                <a:lnTo>
                                  <a:pt x="0" y="738"/>
                                </a:lnTo>
                                <a:lnTo>
                                  <a:pt x="0" y="733"/>
                                </a:lnTo>
                                <a:lnTo>
                                  <a:pt x="0" y="727"/>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5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5" y="140"/>
                            <a:ext cx="27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Text Box 530"/>
                        <wps:cNvSpPr txBox="1">
                          <a:spLocks noChangeArrowheads="1"/>
                        </wps:cNvSpPr>
                        <wps:spPr bwMode="auto">
                          <a:xfrm>
                            <a:off x="0" y="0"/>
                            <a:ext cx="3707"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52"/>
                                <w:ind w:left="502"/>
                                <w:rPr>
                                  <w:rFonts w:ascii="Noto Sans" w:hAnsi="Noto Sans"/>
                                  <w:b/>
                                  <w:sz w:val="18"/>
                                </w:rPr>
                              </w:pPr>
                              <w:r>
                                <w:rPr>
                                  <w:rFonts w:ascii="Noto Sans" w:hAnsi="Noto Sans"/>
                                  <w:b/>
                                  <w:color w:val="526060"/>
                                  <w:sz w:val="18"/>
                                </w:rPr>
                                <w:t>Frömmigkeit</w:t>
                              </w:r>
                            </w:p>
                            <w:p w:rsidR="00F57E18" w:rsidRDefault="00F57E18">
                              <w:pPr>
                                <w:spacing w:before="19"/>
                                <w:ind w:left="502"/>
                                <w:rPr>
                                  <w:sz w:val="18"/>
                                </w:rPr>
                              </w:pPr>
                              <w:r>
                                <w:rPr>
                                  <w:sz w:val="18"/>
                                </w:rPr>
                                <w:t>... auch Gläubigkeit, Gottesfurcht</w:t>
                              </w:r>
                            </w:p>
                          </w:txbxContent>
                        </wps:txbx>
                        <wps:bodyPr rot="0" vert="horz" wrap="square" lIns="0" tIns="0" rIns="0" bIns="0" anchor="t" anchorCtr="0" upright="1">
                          <a:noAutofit/>
                        </wps:bodyPr>
                      </wps:wsp>
                    </wpg:wgp>
                  </a:graphicData>
                </a:graphic>
              </wp:inline>
            </w:drawing>
          </mc:Choice>
          <mc:Fallback>
            <w:pict>
              <v:group id="Group 529" o:spid="_x0000_s1078" style="width:185.35pt;height:41.3pt;mso-position-horizontal-relative:char;mso-position-vertical-relative:line" coordsize="370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">
                <v:shape id="Freeform 533" o:spid="_x0000_s1079" style="position:absolute;left:7;top:7;width:3692;height:811;visibility:visible;mso-wrap-style:square;v-text-anchor:top" coordsize="36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MYA&#10;AADcAAAADwAAAGRycy9kb3ducmV2LnhtbESPQWvCQBSE74L/YXmCt7qpFltSV1FBaAUPai69PbKv&#10;Sdrs27C7mqS/3hUKHoeZ+YZZrDpTiys5X1lW8DxJQBDnVldcKMjOu6c3ED4ga6wtk4KePKyWw8EC&#10;U21bPtL1FAoRIexTVFCG0KRS+rwkg35iG+LofVtnMETpCqkdthFuajlNkrk0WHFcKLGhbUn57+li&#10;FBx2+77/yf42r+c8qz8bN/tqNzOlxqNu/Q4iUBce4f/2h1Ywf5n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R/BMYAAADcAAAADwAAAAAAAAAAAAAAAACYAgAAZHJz&#10;L2Rvd25yZXYueG1sUEsFBgAAAAAEAAQA9QAAAIsDAAAAAA==&#10;" path="m3614,810l77,810r-6,-1l16,778,,733,,77,28,20,77,,3614,r57,28l3691,77r,656l3663,789r-44,20l3614,810xe" fillcolor="#e3e7e7" stroked="f">
                  <v:path arrowok="t" o:connecttype="custom" o:connectlocs="3614,818;77,818;71,817;16,786;0,741;0,85;28,28;77,8;3614,8;3671,36;3691,85;3691,741;3663,797;3619,817" o:connectangles="0,0,0,0,0,0,0,0,0,0,0,0,0,0"/>
                </v:shape>
                <v:shape id="Freeform 532" o:spid="_x0000_s1080" style="position:absolute;left:7;top:7;width:3692;height:811;visibility:visible;mso-wrap-style:square;v-text-anchor:top" coordsize="36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hR8YA&#10;AADcAAAADwAAAGRycy9kb3ducmV2LnhtbESPQWvCQBCF70L/wzIFb7pRi9TUVaRU8KJFWzTehuw0&#10;CWZnw+4a03/fFYQeH2/e9+bNl52pRUvOV5YVjIYJCOLc6ooLBd9f68ErCB+QNdaWScEveVgunnpz&#10;TLW98Z7aQyhEhLBPUUEZQpNK6fOSDPqhbYij92OdwRClK6R2eItwU8txkkylwYpjQ4kNvZeUXw5X&#10;E9+oMrc9ZbtZO272Mht9HGef56NS/edu9QYiUBf+jx/pjVYwfZnAfUwk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hR8YAAADcAAAADwAAAAAAAAAAAAAAAACYAgAAZHJz&#10;L2Rvd25yZXYueG1sUEsFBgAAAAAEAAQA9QAAAIsDAAAAAA==&#10;" path="m,727l,82,,77,,71,1,66,2,61,4,55,6,50,8,45r2,-4l13,36r3,-4l20,28r4,-4l28,20,50,6,55,4,61,2,66,1,71,r6,l82,,3609,r5,l3619,r6,1l3630,2r5,2l3640,6r5,2l3667,24r4,4l3689,66r2,5l3691,77r,5l3691,727r,6l3691,738r-2,5l3688,749r-21,37l3663,789r-23,15l3635,806r-5,1l3625,808r-6,1l3614,810r-5,l82,810r-5,l71,809r-5,-1l61,807r-6,-1l50,804r-5,-3l24,786r-4,-4l6,759,4,754,2,749,1,743,,738r,-5l,727xe" filled="f" strokeweight=".26469mm">
                  <v:path arrowok="t" o:connecttype="custom" o:connectlocs="0,90;0,79;2,69;6,58;10,49;16,40;24,32;50,14;61,10;71,8;82,8;3614,8;3625,9;3635,12;3645,16;3671,36;3691,79;3691,90;3691,741;3689,751;3667,794;3640,812;3630,815;3619,817;3609,818;77,818;66,816;55,814;45,809;20,790;4,762;1,751;0,741" o:connectangles="0,0,0,0,0,0,0,0,0,0,0,0,0,0,0,0,0,0,0,0,0,0,0,0,0,0,0,0,0,0,0,0,0"/>
                </v:shape>
                <v:shape id="Picture 531" o:spid="_x0000_s1081" type="#_x0000_t75" style="position:absolute;left:135;top:140;width:27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9iPFAAAA3AAAAA8AAABkcnMvZG93bnJldi54bWxEj09rwkAUxO8Fv8PyBC+lbhQJIbqKCKae&#10;CvUf9PbMvmZDs29Ddqvpt+8KgsdhZn7DLFa9bcSVOl87VjAZJyCIS6drrhQcD9u3DIQPyBobx6Tg&#10;jzysloOXBeba3fiTrvtQiQhhn6MCE0KbS+lLQxb92LXE0ft2ncUQZVdJ3eEtwm0jp0mSSos1xwWD&#10;LW0MlT/7X6tgmr0W9FWY4/u5yM4flyY9GUqVGg379RxEoD48w4/2TitIZzO4n4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YjxQAAANwAAAAPAAAAAAAAAAAAAAAA&#10;AJ8CAABkcnMvZG93bnJldi54bWxQSwUGAAAAAAQABAD3AAAAkQMAAAAA&#10;">
                  <v:imagedata r:id="rId55" o:title=""/>
                </v:shape>
                <v:shape id="Text Box 530" o:spid="_x0000_s1082" type="#_x0000_t202" style="position:absolute;width:37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F57E18" w:rsidRDefault="00F57E18">
                        <w:pPr>
                          <w:spacing w:before="152"/>
                          <w:ind w:left="502"/>
                          <w:rPr>
                            <w:rFonts w:ascii="Noto Sans" w:hAnsi="Noto Sans"/>
                            <w:b/>
                            <w:sz w:val="18"/>
                          </w:rPr>
                        </w:pPr>
                        <w:r>
                          <w:rPr>
                            <w:rFonts w:ascii="Noto Sans" w:hAnsi="Noto Sans"/>
                            <w:b/>
                            <w:color w:val="526060"/>
                            <w:sz w:val="18"/>
                          </w:rPr>
                          <w:t>Frömmigkeit</w:t>
                        </w:r>
                      </w:p>
                      <w:p w:rsidR="00F57E18" w:rsidRDefault="00F57E18">
                        <w:pPr>
                          <w:spacing w:before="19"/>
                          <w:ind w:left="502"/>
                          <w:rPr>
                            <w:sz w:val="18"/>
                          </w:rPr>
                        </w:pPr>
                        <w:r>
                          <w:rPr>
                            <w:sz w:val="18"/>
                          </w:rPr>
                          <w:t>... auch Gläubigkeit, Gottesfurcht</w:t>
                        </w:r>
                      </w:p>
                    </w:txbxContent>
                  </v:textbox>
                </v:shape>
                <w10:anchorlock/>
              </v:group>
            </w:pict>
          </mc:Fallback>
        </mc:AlternateContent>
      </w:r>
    </w:p>
    <w:p w:rsidR="00B61861" w:rsidRDefault="00F57E18" w:rsidP="00F57E18">
      <w:pPr>
        <w:pStyle w:val="berschrift4"/>
      </w:pPr>
      <w:r>
        <w:t>M1 Frömmigkeit im Mittelalter</w:t>
      </w:r>
    </w:p>
    <w:p w:rsidR="00B61861" w:rsidRDefault="00F57E18" w:rsidP="00F57E18">
      <w:pPr>
        <w:pStyle w:val="Textkrper"/>
        <w:spacing w:before="48"/>
        <w:ind w:left="1696" w:right="264"/>
      </w:pPr>
      <w:r>
        <w:t>Die</w:t>
      </w:r>
      <w:r>
        <w:rPr>
          <w:spacing w:val="-29"/>
        </w:rPr>
        <w:t xml:space="preserve"> </w:t>
      </w:r>
      <w:r>
        <w:t>Menschen</w:t>
      </w:r>
      <w:r>
        <w:rPr>
          <w:spacing w:val="-29"/>
        </w:rPr>
        <w:t xml:space="preserve"> </w:t>
      </w:r>
      <w:r>
        <w:t>des</w:t>
      </w:r>
      <w:r>
        <w:rPr>
          <w:spacing w:val="-29"/>
        </w:rPr>
        <w:t xml:space="preserve"> </w:t>
      </w:r>
      <w:r>
        <w:t>Mittelalters</w:t>
      </w:r>
      <w:r>
        <w:rPr>
          <w:spacing w:val="-29"/>
        </w:rPr>
        <w:t xml:space="preserve"> </w:t>
      </w:r>
      <w:r>
        <w:t>wollten</w:t>
      </w:r>
      <w:r>
        <w:rPr>
          <w:spacing w:val="-29"/>
        </w:rPr>
        <w:t xml:space="preserve"> </w:t>
      </w:r>
      <w:r>
        <w:t>aus</w:t>
      </w:r>
      <w:r>
        <w:rPr>
          <w:spacing w:val="-29"/>
        </w:rPr>
        <w:t xml:space="preserve"> </w:t>
      </w:r>
      <w:r>
        <w:t>tiefster</w:t>
      </w:r>
      <w:r>
        <w:rPr>
          <w:spacing w:val="-29"/>
        </w:rPr>
        <w:t xml:space="preserve"> </w:t>
      </w:r>
      <w:r>
        <w:t>Überzeugung</w:t>
      </w:r>
      <w:r>
        <w:rPr>
          <w:spacing w:val="-29"/>
        </w:rPr>
        <w:t xml:space="preserve"> </w:t>
      </w:r>
      <w:r>
        <w:t>ein</w:t>
      </w:r>
      <w:r>
        <w:rPr>
          <w:spacing w:val="-29"/>
        </w:rPr>
        <w:t xml:space="preserve"> </w:t>
      </w:r>
      <w:r>
        <w:t>gottgefälliges</w:t>
      </w:r>
      <w:r>
        <w:rPr>
          <w:spacing w:val="-29"/>
        </w:rPr>
        <w:t xml:space="preserve"> </w:t>
      </w:r>
      <w:r>
        <w:t>Leben führen.</w:t>
      </w:r>
      <w:r>
        <w:rPr>
          <w:spacing w:val="-10"/>
        </w:rPr>
        <w:t xml:space="preserve"> </w:t>
      </w:r>
      <w:r>
        <w:t>Die</w:t>
      </w:r>
      <w:r>
        <w:rPr>
          <w:spacing w:val="-10"/>
        </w:rPr>
        <w:t xml:space="preserve"> </w:t>
      </w:r>
      <w:r>
        <w:t>meisten</w:t>
      </w:r>
      <w:r>
        <w:rPr>
          <w:spacing w:val="-10"/>
        </w:rPr>
        <w:t xml:space="preserve"> </w:t>
      </w:r>
      <w:r>
        <w:t>Menschen</w:t>
      </w:r>
      <w:r>
        <w:rPr>
          <w:spacing w:val="-10"/>
        </w:rPr>
        <w:t xml:space="preserve"> </w:t>
      </w:r>
      <w:r>
        <w:t>lebten</w:t>
      </w:r>
      <w:r>
        <w:rPr>
          <w:spacing w:val="-10"/>
        </w:rPr>
        <w:t xml:space="preserve"> </w:t>
      </w:r>
      <w:r>
        <w:t>nach</w:t>
      </w:r>
      <w:r>
        <w:rPr>
          <w:spacing w:val="-10"/>
        </w:rPr>
        <w:t xml:space="preserve"> </w:t>
      </w:r>
      <w:r>
        <w:t>den</w:t>
      </w:r>
      <w:r>
        <w:rPr>
          <w:spacing w:val="-10"/>
        </w:rPr>
        <w:t xml:space="preserve"> </w:t>
      </w:r>
      <w:r>
        <w:t>Vorschriften</w:t>
      </w:r>
      <w:r>
        <w:rPr>
          <w:spacing w:val="-10"/>
        </w:rPr>
        <w:t xml:space="preserve"> </w:t>
      </w:r>
      <w:r>
        <w:t>der</w:t>
      </w:r>
      <w:r>
        <w:rPr>
          <w:spacing w:val="-10"/>
        </w:rPr>
        <w:t xml:space="preserve"> </w:t>
      </w:r>
      <w:r>
        <w:t>christlichen</w:t>
      </w:r>
      <w:r>
        <w:rPr>
          <w:spacing w:val="-10"/>
        </w:rPr>
        <w:t xml:space="preserve"> </w:t>
      </w:r>
      <w:r>
        <w:t>Kirche.</w:t>
      </w:r>
      <w:r>
        <w:rPr>
          <w:spacing w:val="-10"/>
        </w:rPr>
        <w:t xml:space="preserve"> </w:t>
      </w:r>
      <w:r>
        <w:t>Sie beteten, besuchten den Gottesdienst und beichteten ihre Sünden. Manche hatten aber eine</w:t>
      </w:r>
      <w:r>
        <w:rPr>
          <w:spacing w:val="-7"/>
        </w:rPr>
        <w:t xml:space="preserve"> </w:t>
      </w:r>
      <w:r>
        <w:t>strengere</w:t>
      </w:r>
      <w:r>
        <w:rPr>
          <w:spacing w:val="-7"/>
        </w:rPr>
        <w:t xml:space="preserve"> </w:t>
      </w:r>
      <w:r>
        <w:t>Anschauung</w:t>
      </w:r>
      <w:r>
        <w:rPr>
          <w:spacing w:val="-7"/>
        </w:rPr>
        <w:t xml:space="preserve"> </w:t>
      </w:r>
      <w:r>
        <w:t>von</w:t>
      </w:r>
      <w:r>
        <w:rPr>
          <w:spacing w:val="-7"/>
        </w:rPr>
        <w:t xml:space="preserve"> </w:t>
      </w:r>
      <w:r>
        <w:t>gottgefälligem</w:t>
      </w:r>
      <w:r>
        <w:rPr>
          <w:spacing w:val="-7"/>
        </w:rPr>
        <w:t xml:space="preserve"> </w:t>
      </w:r>
      <w:r>
        <w:t>Leben.</w:t>
      </w:r>
      <w:r>
        <w:rPr>
          <w:spacing w:val="-7"/>
        </w:rPr>
        <w:t xml:space="preserve"> </w:t>
      </w:r>
      <w:r>
        <w:t>Sie</w:t>
      </w:r>
      <w:r>
        <w:rPr>
          <w:spacing w:val="-7"/>
        </w:rPr>
        <w:t xml:space="preserve"> </w:t>
      </w:r>
      <w:r>
        <w:t>weihten</w:t>
      </w:r>
      <w:r>
        <w:rPr>
          <w:spacing w:val="-7"/>
        </w:rPr>
        <w:t xml:space="preserve"> </w:t>
      </w:r>
      <w:r>
        <w:t>ihr</w:t>
      </w:r>
      <w:r>
        <w:rPr>
          <w:spacing w:val="-7"/>
        </w:rPr>
        <w:t xml:space="preserve"> </w:t>
      </w:r>
      <w:r>
        <w:t>ganzes</w:t>
      </w:r>
      <w:r>
        <w:rPr>
          <w:spacing w:val="-7"/>
        </w:rPr>
        <w:t xml:space="preserve"> </w:t>
      </w:r>
      <w:r>
        <w:t>Leben</w:t>
      </w:r>
    </w:p>
    <w:p w:rsidR="00B61861" w:rsidRDefault="00F57E18" w:rsidP="00F57E18">
      <w:pPr>
        <w:pStyle w:val="Textkrper"/>
        <w:spacing w:before="1"/>
        <w:ind w:left="1696" w:right="479" w:hanging="240"/>
      </w:pPr>
      <w:r>
        <w:rPr>
          <w:noProof/>
          <w:lang w:eastAsia="de-DE"/>
        </w:rPr>
        <w:drawing>
          <wp:anchor distT="0" distB="0" distL="0" distR="0" simplePos="0" relativeHeight="251669504" behindDoc="0" locked="0" layoutInCell="1" allowOverlap="1">
            <wp:simplePos x="0" y="0"/>
            <wp:positionH relativeFrom="page">
              <wp:posOffset>343043</wp:posOffset>
            </wp:positionH>
            <wp:positionV relativeFrom="paragraph">
              <wp:posOffset>149463</wp:posOffset>
            </wp:positionV>
            <wp:extent cx="247753" cy="247753"/>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247753" cy="247753"/>
                    </a:xfrm>
                    <a:prstGeom prst="rect">
                      <a:avLst/>
                    </a:prstGeom>
                  </pic:spPr>
                </pic:pic>
              </a:graphicData>
            </a:graphic>
          </wp:anchor>
        </w:drawing>
      </w:r>
      <w:r>
        <w:rPr>
          <w:position w:val="2"/>
          <w:sz w:val="12"/>
        </w:rPr>
        <w:t xml:space="preserve">5 </w:t>
      </w:r>
      <w:r>
        <w:t>Gott und versuchten zu leben, wie es Jesus nach dem Zeugnis der Bibel getan hatte. In Armut und Gebet wollten sie sich von allen Sünden befreien. Sie zogen sich aus dem Alltag der Welt zurück und traten in eine Klostergemeinschaft ein</w:t>
      </w:r>
    </w:p>
    <w:p w:rsidR="00B61861" w:rsidRDefault="00F57E18" w:rsidP="00F57E18">
      <w:pPr>
        <w:spacing w:before="90"/>
        <w:ind w:left="3085"/>
        <w:rPr>
          <w:sz w:val="17"/>
        </w:rPr>
      </w:pPr>
      <w:r>
        <w:rPr>
          <w:color w:val="8A8A8A"/>
          <w:sz w:val="17"/>
        </w:rPr>
        <w:t xml:space="preserve">Funken, Walter; Kögler, Mathias, </w:t>
      </w:r>
      <w:proofErr w:type="spellStart"/>
      <w:r>
        <w:rPr>
          <w:color w:val="8A8A8A"/>
          <w:sz w:val="17"/>
        </w:rPr>
        <w:t>Koltrowitz</w:t>
      </w:r>
      <w:proofErr w:type="spellEnd"/>
      <w:r>
        <w:rPr>
          <w:color w:val="8A8A8A"/>
          <w:sz w:val="17"/>
        </w:rPr>
        <w:t xml:space="preserve">, Bernd et al.: Geschichte Klasse 6. Ausgabe Sachsen Gymnasium, In: </w:t>
      </w:r>
      <w:proofErr w:type="spellStart"/>
      <w:r>
        <w:rPr>
          <w:color w:val="8A8A8A"/>
          <w:sz w:val="17"/>
        </w:rPr>
        <w:t>Dieselb</w:t>
      </w:r>
      <w:proofErr w:type="spellEnd"/>
      <w:r>
        <w:rPr>
          <w:color w:val="8A8A8A"/>
          <w:sz w:val="17"/>
        </w:rPr>
        <w:t>. (Hrsg.), Geschichte plus, Berlin 2004, S. 108.</w:t>
      </w:r>
    </w:p>
    <w:p w:rsidR="00B61861" w:rsidRDefault="00B61861" w:rsidP="00F57E18">
      <w:pPr>
        <w:pStyle w:val="Textkrper"/>
        <w:rPr>
          <w:sz w:val="20"/>
        </w:rPr>
      </w:pPr>
    </w:p>
    <w:p w:rsidR="00B61861" w:rsidRDefault="004C5C5B" w:rsidP="00F57E18">
      <w:pPr>
        <w:pStyle w:val="Textkrper"/>
        <w:spacing w:before="10"/>
        <w:rPr>
          <w:sz w:val="10"/>
        </w:rPr>
      </w:pPr>
      <w:r>
        <w:rPr>
          <w:noProof/>
          <w:lang w:eastAsia="de-DE"/>
        </w:rPr>
        <mc:AlternateContent>
          <mc:Choice Requires="wpg">
            <w:drawing>
              <wp:anchor distT="0" distB="0" distL="0" distR="0" simplePos="0" relativeHeight="251714048" behindDoc="1" locked="0" layoutInCell="1" allowOverlap="1">
                <wp:simplePos x="0" y="0"/>
                <wp:positionH relativeFrom="page">
                  <wp:posOffset>1086485</wp:posOffset>
                </wp:positionH>
                <wp:positionV relativeFrom="paragraph">
                  <wp:posOffset>146050</wp:posOffset>
                </wp:positionV>
                <wp:extent cx="5765165" cy="2540"/>
                <wp:effectExtent l="0" t="0" r="0" b="0"/>
                <wp:wrapTopAndBottom/>
                <wp:docPr id="63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30"/>
                          <a:chExt cx="9079" cy="4"/>
                        </a:xfrm>
                      </wpg:grpSpPr>
                      <wps:wsp>
                        <wps:cNvPr id="639" name="Freeform 528"/>
                        <wps:cNvSpPr>
                          <a:spLocks/>
                        </wps:cNvSpPr>
                        <wps:spPr bwMode="auto">
                          <a:xfrm>
                            <a:off x="1710" y="23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Line 527"/>
                        <wps:cNvCnPr>
                          <a:cxnSpLocks noChangeShapeType="1"/>
                        </wps:cNvCnPr>
                        <wps:spPr bwMode="auto">
                          <a:xfrm>
                            <a:off x="1711" y="232"/>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2A9E3" id="Group 526" o:spid="_x0000_s1026" style="position:absolute;margin-left:85.55pt;margin-top:11.5pt;width:453.95pt;height:.2pt;z-index:-251602432;mso-wrap-distance-left:0;mso-wrap-distance-right:0;mso-position-horizontal-relative:page" coordorigin="1711,23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">
                <v:shape id="Freeform 528" o:spid="_x0000_s1027" style="position:absolute;left:1710;top:23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pFMcA&#10;AADcAAAADwAAAGRycy9kb3ducmV2LnhtbESPQWvCQBSE74X+h+UJvRTd1IK00VWsUFovilYEb8/s&#10;MwnNvg3ZV43+elcQehxm5htmNGldpY7UhNKzgZdeAoo487bk3MDm57P7BioIssXKMxk4U4DJ+PFh&#10;hKn1J17RcS25ihAOKRooROpU65AV5DD0fE0cvYNvHEqUTa5tg6cId5XuJ8lAOyw5LhRY06yg7Hf9&#10;5wwspb+f57vZs3xMD1/ZYr9dXlbOmKdOOx2CEmrlP3xvf1sDg9d3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KRTHAAAA3AAAAA8AAAAAAAAAAAAAAAAAmAIAAGRy&#10;cy9kb3ducmV2LnhtbFBLBQYAAAAABAAEAPUAAACMAwAAAAA=&#10;" path="m9079,l,e" fillcolor="black" stroked="f">
                  <v:path arrowok="t" o:connecttype="custom" o:connectlocs="9079,0;0,0" o:connectangles="0,0"/>
                </v:shape>
                <v:line id="Line 527" o:spid="_x0000_s1028" style="position:absolute;visibility:visible;mso-wrap-style:square" from="1711,232" to="1079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RMsMAAADcAAAADwAAAGRycy9kb3ducmV2LnhtbERPy2rCQBTdF/yH4QrdNRO1hJI6igkI&#10;1kVLo1C6u2Ruk2DmTshMHv59Z1Ho8nDe2/1sWjFS7xrLClZRDIK4tLrhSsH1cnx6AeE8ssbWMim4&#10;k4P9bvGwxVTbiT9pLHwlQgi7FBXU3neplK6syaCLbEccuB/bG/QB9pXUPU4h3LRyHceJNNhwaKix&#10;o7ym8lYMRsHb5us9T4Ysy4f87KZyOHx8x5VSj8v58ArC0+z/xX/uk1aQPIf54Uw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60TLDAAAA3AAAAA8AAAAAAAAAAAAA&#10;AAAAoQIAAGRycy9kb3ducmV2LnhtbFBLBQYAAAAABAAEAPkAAACRAwAAAAA=&#10;" strokeweight=".07042mm"/>
                <w10:wrap type="topAndBottom" anchorx="page"/>
              </v:group>
            </w:pict>
          </mc:Fallback>
        </mc:AlternateContent>
      </w:r>
      <w:r>
        <w:rPr>
          <w:noProof/>
          <w:lang w:eastAsia="de-DE"/>
        </w:rPr>
        <mc:AlternateContent>
          <mc:Choice Requires="wpg">
            <w:drawing>
              <wp:anchor distT="0" distB="0" distL="0" distR="0" simplePos="0" relativeHeight="251715072" behindDoc="1" locked="0" layoutInCell="1" allowOverlap="1">
                <wp:simplePos x="0" y="0"/>
                <wp:positionH relativeFrom="page">
                  <wp:posOffset>1086485</wp:posOffset>
                </wp:positionH>
                <wp:positionV relativeFrom="paragraph">
                  <wp:posOffset>508635</wp:posOffset>
                </wp:positionV>
                <wp:extent cx="5765165" cy="2540"/>
                <wp:effectExtent l="0" t="0" r="0" b="0"/>
                <wp:wrapTopAndBottom/>
                <wp:docPr id="63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01"/>
                          <a:chExt cx="9079" cy="4"/>
                        </a:xfrm>
                      </wpg:grpSpPr>
                      <wps:wsp>
                        <wps:cNvPr id="636" name="Freeform 525"/>
                        <wps:cNvSpPr>
                          <a:spLocks/>
                        </wps:cNvSpPr>
                        <wps:spPr bwMode="auto">
                          <a:xfrm>
                            <a:off x="1710" y="80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524"/>
                        <wps:cNvCnPr>
                          <a:cxnSpLocks noChangeShapeType="1"/>
                        </wps:cNvCnPr>
                        <wps:spPr bwMode="auto">
                          <a:xfrm>
                            <a:off x="1711" y="803"/>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C9C8" id="Group 523" o:spid="_x0000_s1026" style="position:absolute;margin-left:85.55pt;margin-top:40.05pt;width:453.95pt;height:.2pt;z-index:-251601408;mso-wrap-distance-left:0;mso-wrap-distance-right:0;mso-position-horizontal-relative:page" coordorigin="1711,80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">
                <v:shape id="Freeform 525" o:spid="_x0000_s1027" style="position:absolute;left:1710;top:80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9ZscA&#10;AADcAAAADwAAAGRycy9kb3ducmV2LnhtbESPQWvCQBSE74L/YXmCF6mbKgRJXcUKpe2lopZCb8/s&#10;MwnNvg3Zp8b++m5B8DjMzDfMfNm5Wp2pDZVnA4/jBBRx7m3FhYHP/cvDDFQQZIu1ZzJwpQDLRb83&#10;x8z6C2/pvJNCRQiHDA2UIk2mdchLchjGviGO3tG3DiXKttC2xUuEu1pPkiTVDiuOCyU2tC4p/9md&#10;nIGNTA7vxfd6JM+r42v+cfja/G6dMcNBt3oCJdTJPXxrv1kD6TSF/zPxCO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vWbHAAAA3AAAAA8AAAAAAAAAAAAAAAAAmAIAAGRy&#10;cy9kb3ducmV2LnhtbFBLBQYAAAAABAAEAPUAAACMAwAAAAA=&#10;" path="m9079,l,e" fillcolor="black" stroked="f">
                  <v:path arrowok="t" o:connecttype="custom" o:connectlocs="9079,0;0,0" o:connectangles="0,0"/>
                </v:shape>
                <v:line id="Line 524" o:spid="_x0000_s1028" style="position:absolute;visibility:visible;mso-wrap-style:square" from="1711,803" to="1079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6O8UAAADcAAAADwAAAGRycy9kb3ducmV2LnhtbESPQWvCQBSE74X+h+UVvNWNFdISXUUD&#10;BfWgNC2It0f2mQSzb0N2Y+K/dwWhx2FmvmHmy8HU4kqtqywrmIwjEMS51RUXCv5+v9+/QDiPrLG2&#10;TApu5GC5eH2ZY6Jtzz90zXwhAoRdggpK75tESpeXZNCNbUMcvLNtDfog20LqFvsAN7X8iKJYGqw4&#10;LJTYUFpSfsk6o2A7Pe7TuFuv0y7duT7vVodTVCg1ehtWMxCeBv8ffrY3WkE8/YT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U6O8UAAADcAAAADwAAAAAAAAAA&#10;AAAAAAChAgAAZHJzL2Rvd25yZXYueG1sUEsFBgAAAAAEAAQA+QAAAJMDAAAAAA==&#10;" strokeweight=".07042mm"/>
                <w10:wrap type="topAndBottom" anchorx="page"/>
              </v:group>
            </w:pict>
          </mc:Fallback>
        </mc:AlternateContent>
      </w:r>
    </w:p>
    <w:p w:rsidR="00B61861" w:rsidRDefault="00B61861" w:rsidP="00F57E18">
      <w:pPr>
        <w:pStyle w:val="Textkrper"/>
        <w:spacing w:before="9"/>
        <w:rPr>
          <w:sz w:val="27"/>
        </w:rPr>
      </w:pPr>
    </w:p>
    <w:p w:rsidR="00B61861" w:rsidRDefault="00B61861" w:rsidP="00F57E18">
      <w:pPr>
        <w:pStyle w:val="Textkrper"/>
        <w:spacing w:before="4"/>
        <w:rPr>
          <w:sz w:val="3"/>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1905"/>
                <wp:docPr id="63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634" name="Rectangle 522"/>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70D8B4" id="Group 521"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">
                <v:rect id="Rectangle 522"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yvccA&#10;AADcAAAADwAAAGRycy9kb3ducmV2LnhtbESPT2vCQBTE70K/w/IKvTWbWkk1dRURBL2I/9D29pp9&#10;TdJm34bsqtFP7xYKHoeZ+Q0zHLemEidqXGlZwUsUgyDOrC45V7Dbzp77IJxH1lhZJgUXcjAePXSG&#10;mGp75jWdNj4XAcIuRQWF93UqpcsKMugiWxMH79s2Bn2QTS51g+cAN5XsxnEiDZYcFgqsaVpQ9rs5&#10;GgVX95EtZsvuwH9eDz9f+9Uy6b2RUk+P7eQdhKfW38P/7blWkLz24O9MO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cr3HAAAA3AAAAA8AAAAAAAAAAAAAAAAAmAIAAGRy&#10;cy9kb3ducmV2LnhtbFBLBQYAAAAABAAEAPUAAACMAwAAAAA=&#10;" fillcolor="#ddd" stroked="f"/>
                <w10:anchorlock/>
              </v:group>
            </w:pict>
          </mc:Fallback>
        </mc:AlternateContent>
      </w:r>
    </w:p>
    <w:p w:rsidR="00B61861" w:rsidRDefault="00B61861" w:rsidP="00F57E18">
      <w:pPr>
        <w:pStyle w:val="Textkrper"/>
        <w:spacing w:before="5"/>
        <w:rPr>
          <w:sz w:val="18"/>
        </w:rPr>
      </w:pPr>
    </w:p>
    <w:p w:rsidR="00B61861" w:rsidRDefault="004C5C5B" w:rsidP="00F57E18">
      <w:pPr>
        <w:spacing w:before="125"/>
        <w:ind w:left="1696"/>
        <w:rPr>
          <w:rFonts w:ascii="Carlito" w:hAnsi="Carlito"/>
          <w:i/>
          <w:sz w:val="21"/>
        </w:rPr>
      </w:pPr>
      <w:r>
        <w:rPr>
          <w:noProof/>
          <w:lang w:eastAsia="de-DE"/>
        </w:rPr>
        <mc:AlternateContent>
          <mc:Choice Requires="wpg">
            <w:drawing>
              <wp:anchor distT="0" distB="0" distL="114300" distR="114300" simplePos="0" relativeHeight="251572736"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63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631" name="Picture 5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Text Box 519"/>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83" style="position:absolute;left:0;text-align:left;margin-left:85.55pt;margin-top:5.75pt;width:15.8pt;height:15.8pt;z-index:251572736;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">
                <v:shape id="Picture 520" o:spid="_x0000_s1084"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zwfjFAAAA3AAAAA8AAABkcnMvZG93bnJldi54bWxEj0FrAjEUhO9C/0N4BW+aVUFlaxQpVBSR&#10;qi30+ti87m7dvCxJVld/vSkIHoeZ+YaZLVpTiTM5X1pWMOgnIIgzq0vOFXx/ffSmIHxA1lhZJgVX&#10;8rCYv3RmmGp74QOdjyEXEcI+RQVFCHUqpc8KMuj7tiaO3q91BkOULpfa4SXCTSWHSTKWBkuOCwXW&#10;9F5Qdjo2RsFpsl75v+3tc3NzP9dm75d2V++V6r62yzcQgdrwDD/aa61gPBrA/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M8H4xQAAANwAAAAPAAAAAAAAAAAAAAAA&#10;AJ8CAABkcnMvZG93bnJldi54bWxQSwUGAAAAAAQABAD3AAAAkQMAAAAA&#10;">
                  <v:imagedata r:id="rId57" o:title=""/>
                </v:shape>
                <v:shape id="Text Box 519" o:spid="_x0000_s1085"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rPr>
          <w:rFonts w:ascii="Carlito" w:hAnsi="Carlito"/>
          <w:i/>
          <w:w w:val="105"/>
          <w:sz w:val="21"/>
        </w:rPr>
        <w:t xml:space="preserve">Begebt euch zur Information im </w:t>
      </w:r>
      <w:proofErr w:type="spellStart"/>
      <w:r w:rsidR="00F57E18">
        <w:rPr>
          <w:rFonts w:ascii="Carlito" w:hAnsi="Carlito"/>
          <w:i/>
          <w:w w:val="105"/>
          <w:sz w:val="21"/>
        </w:rPr>
        <w:t>Paulinum</w:t>
      </w:r>
      <w:proofErr w:type="spellEnd"/>
      <w:r w:rsidR="00F57E18">
        <w:rPr>
          <w:rFonts w:ascii="Carlito" w:hAnsi="Carlito"/>
          <w:i/>
          <w:w w:val="105"/>
          <w:sz w:val="21"/>
        </w:rPr>
        <w:t xml:space="preserve">. Blickt nach oben in Richtung zu Gott, wie es ein gottesfürchtiger Mensch des Mittelalters getan hätte. Sucht dabei die vier Statuen der </w:t>
      </w:r>
      <w:proofErr w:type="spellStart"/>
      <w:r w:rsidR="00F57E18">
        <w:rPr>
          <w:rFonts w:ascii="Carlito" w:hAnsi="Carlito"/>
          <w:i/>
          <w:w w:val="105"/>
          <w:sz w:val="21"/>
        </w:rPr>
        <w:t>Regententugenden</w:t>
      </w:r>
      <w:proofErr w:type="spellEnd"/>
      <w:r w:rsidR="00F57E18">
        <w:rPr>
          <w:rFonts w:ascii="Carlito" w:hAnsi="Carlito"/>
          <w:i/>
          <w:w w:val="105"/>
          <w:sz w:val="21"/>
        </w:rPr>
        <w:t xml:space="preserve"> aus dem 19. Jahrhundert.</w:t>
      </w:r>
    </w:p>
    <w:p w:rsidR="00B61861" w:rsidRDefault="00F57E18" w:rsidP="00F57E18">
      <w:pPr>
        <w:spacing w:before="3"/>
        <w:ind w:left="1696" w:right="426"/>
        <w:rPr>
          <w:rFonts w:ascii="Carlito" w:hAnsi="Carlito"/>
          <w:i/>
          <w:sz w:val="21"/>
        </w:rPr>
      </w:pPr>
      <w:r>
        <w:rPr>
          <w:rFonts w:ascii="Carlito" w:hAnsi="Carlito"/>
          <w:i/>
          <w:w w:val="110"/>
          <w:sz w:val="21"/>
        </w:rPr>
        <w:t>Eine</w:t>
      </w:r>
      <w:r>
        <w:rPr>
          <w:rFonts w:ascii="Carlito" w:hAnsi="Carlito"/>
          <w:i/>
          <w:spacing w:val="-10"/>
          <w:w w:val="110"/>
          <w:sz w:val="21"/>
        </w:rPr>
        <w:t xml:space="preserve"> </w:t>
      </w:r>
      <w:r>
        <w:rPr>
          <w:rFonts w:ascii="Carlito" w:hAnsi="Carlito"/>
          <w:i/>
          <w:w w:val="110"/>
          <w:sz w:val="21"/>
        </w:rPr>
        <w:t>davon</w:t>
      </w:r>
      <w:r>
        <w:rPr>
          <w:rFonts w:ascii="Carlito" w:hAnsi="Carlito"/>
          <w:i/>
          <w:spacing w:val="-10"/>
          <w:w w:val="110"/>
          <w:sz w:val="21"/>
        </w:rPr>
        <w:t xml:space="preserve"> </w:t>
      </w:r>
      <w:r>
        <w:rPr>
          <w:rFonts w:ascii="Carlito" w:hAnsi="Carlito"/>
          <w:i/>
          <w:w w:val="110"/>
          <w:sz w:val="21"/>
        </w:rPr>
        <w:t>symbolisiert</w:t>
      </w:r>
      <w:r>
        <w:rPr>
          <w:rFonts w:ascii="Carlito" w:hAnsi="Carlito"/>
          <w:i/>
          <w:spacing w:val="-10"/>
          <w:w w:val="110"/>
          <w:sz w:val="21"/>
        </w:rPr>
        <w:t xml:space="preserve"> </w:t>
      </w:r>
      <w:r>
        <w:rPr>
          <w:rFonts w:ascii="Carlito" w:hAnsi="Carlito"/>
          <w:i/>
          <w:w w:val="110"/>
          <w:sz w:val="21"/>
        </w:rPr>
        <w:t>mit</w:t>
      </w:r>
      <w:r>
        <w:rPr>
          <w:rFonts w:ascii="Carlito" w:hAnsi="Carlito"/>
          <w:i/>
          <w:spacing w:val="-10"/>
          <w:w w:val="110"/>
          <w:sz w:val="21"/>
        </w:rPr>
        <w:t xml:space="preserve"> </w:t>
      </w:r>
      <w:r>
        <w:rPr>
          <w:rFonts w:ascii="Carlito" w:hAnsi="Carlito"/>
          <w:i/>
          <w:w w:val="110"/>
          <w:sz w:val="21"/>
        </w:rPr>
        <w:t>einem</w:t>
      </w:r>
      <w:r>
        <w:rPr>
          <w:rFonts w:ascii="Carlito" w:hAnsi="Carlito"/>
          <w:i/>
          <w:spacing w:val="-9"/>
          <w:w w:val="110"/>
          <w:sz w:val="21"/>
        </w:rPr>
        <w:t xml:space="preserve"> </w:t>
      </w:r>
      <w:r>
        <w:rPr>
          <w:rFonts w:ascii="Carlito" w:hAnsi="Carlito"/>
          <w:i/>
          <w:w w:val="110"/>
          <w:sz w:val="21"/>
        </w:rPr>
        <w:t>bestimmten</w:t>
      </w:r>
      <w:r>
        <w:rPr>
          <w:rFonts w:ascii="Carlito" w:hAnsi="Carlito"/>
          <w:i/>
          <w:spacing w:val="-10"/>
          <w:w w:val="110"/>
          <w:sz w:val="21"/>
        </w:rPr>
        <w:t xml:space="preserve"> </w:t>
      </w:r>
      <w:r>
        <w:rPr>
          <w:rFonts w:ascii="Carlito" w:hAnsi="Carlito"/>
          <w:i/>
          <w:w w:val="110"/>
          <w:sz w:val="21"/>
        </w:rPr>
        <w:t>Gegenstand</w:t>
      </w:r>
      <w:r>
        <w:rPr>
          <w:rFonts w:ascii="Carlito" w:hAnsi="Carlito"/>
          <w:i/>
          <w:spacing w:val="-10"/>
          <w:w w:val="110"/>
          <w:sz w:val="21"/>
        </w:rPr>
        <w:t xml:space="preserve"> </w:t>
      </w:r>
      <w:r>
        <w:rPr>
          <w:rFonts w:ascii="Carlito" w:hAnsi="Carlito"/>
          <w:i/>
          <w:w w:val="110"/>
          <w:sz w:val="21"/>
        </w:rPr>
        <w:t>in</w:t>
      </w:r>
      <w:r>
        <w:rPr>
          <w:rFonts w:ascii="Carlito" w:hAnsi="Carlito"/>
          <w:i/>
          <w:spacing w:val="-10"/>
          <w:w w:val="110"/>
          <w:sz w:val="21"/>
        </w:rPr>
        <w:t xml:space="preserve"> </w:t>
      </w:r>
      <w:r>
        <w:rPr>
          <w:rFonts w:ascii="Carlito" w:hAnsi="Carlito"/>
          <w:i/>
          <w:w w:val="110"/>
          <w:sz w:val="21"/>
        </w:rPr>
        <w:t>den</w:t>
      </w:r>
      <w:r>
        <w:rPr>
          <w:rFonts w:ascii="Carlito" w:hAnsi="Carlito"/>
          <w:i/>
          <w:spacing w:val="-10"/>
          <w:w w:val="110"/>
          <w:sz w:val="21"/>
        </w:rPr>
        <w:t xml:space="preserve"> </w:t>
      </w:r>
      <w:r>
        <w:rPr>
          <w:rFonts w:ascii="Carlito" w:hAnsi="Carlito"/>
          <w:i/>
          <w:w w:val="110"/>
          <w:sz w:val="21"/>
        </w:rPr>
        <w:t>Händen</w:t>
      </w:r>
      <w:r>
        <w:rPr>
          <w:rFonts w:ascii="Carlito" w:hAnsi="Carlito"/>
          <w:i/>
          <w:spacing w:val="-9"/>
          <w:w w:val="110"/>
          <w:sz w:val="21"/>
        </w:rPr>
        <w:t xml:space="preserve"> </w:t>
      </w:r>
      <w:r>
        <w:rPr>
          <w:rFonts w:ascii="Carlito" w:hAnsi="Carlito"/>
          <w:i/>
          <w:w w:val="110"/>
          <w:sz w:val="21"/>
        </w:rPr>
        <w:t>die</w:t>
      </w:r>
      <w:r>
        <w:rPr>
          <w:rFonts w:ascii="Carlito" w:hAnsi="Carlito"/>
          <w:i/>
          <w:spacing w:val="-10"/>
          <w:w w:val="110"/>
          <w:sz w:val="21"/>
        </w:rPr>
        <w:t xml:space="preserve"> </w:t>
      </w:r>
      <w:r>
        <w:rPr>
          <w:rFonts w:ascii="Carlito" w:hAnsi="Carlito"/>
          <w:i/>
          <w:spacing w:val="-2"/>
          <w:w w:val="110"/>
          <w:sz w:val="21"/>
        </w:rPr>
        <w:t xml:space="preserve">Frömmigkeit. </w:t>
      </w:r>
      <w:r>
        <w:rPr>
          <w:rFonts w:ascii="Carlito" w:hAnsi="Carlito"/>
          <w:i/>
          <w:w w:val="110"/>
          <w:sz w:val="21"/>
        </w:rPr>
        <w:t>Die anderen drei stehen für die Gerechtigkeit, Milde und</w:t>
      </w:r>
      <w:r>
        <w:rPr>
          <w:rFonts w:ascii="Carlito" w:hAnsi="Carlito"/>
          <w:i/>
          <w:spacing w:val="-7"/>
          <w:w w:val="110"/>
          <w:sz w:val="21"/>
        </w:rPr>
        <w:t xml:space="preserve"> </w:t>
      </w:r>
      <w:r>
        <w:rPr>
          <w:rFonts w:ascii="Carlito" w:hAnsi="Carlito"/>
          <w:i/>
          <w:w w:val="110"/>
          <w:sz w:val="21"/>
        </w:rPr>
        <w:t>Weisheit.</w:t>
      </w:r>
    </w:p>
    <w:p w:rsidR="00B61861" w:rsidRDefault="004C5C5B" w:rsidP="00F57E18">
      <w:pPr>
        <w:pStyle w:val="Listenabsatz"/>
        <w:numPr>
          <w:ilvl w:val="0"/>
          <w:numId w:val="29"/>
        </w:numPr>
        <w:tabs>
          <w:tab w:val="left" w:pos="2012"/>
        </w:tabs>
        <w:spacing w:before="55"/>
        <w:rPr>
          <w:rFonts w:ascii="VL PGothic" w:hAnsi="VL PGothic"/>
          <w:sz w:val="21"/>
        </w:rPr>
      </w:pPr>
      <w:r>
        <w:rPr>
          <w:noProof/>
          <w:lang w:eastAsia="de-DE"/>
        </w:rPr>
        <mc:AlternateContent>
          <mc:Choice Requires="wps">
            <w:drawing>
              <wp:anchor distT="0" distB="0" distL="114300" distR="114300" simplePos="0" relativeHeight="251569664" behindDoc="0" locked="0" layoutInCell="1" allowOverlap="1">
                <wp:simplePos x="0" y="0"/>
                <wp:positionH relativeFrom="page">
                  <wp:posOffset>347980</wp:posOffset>
                </wp:positionH>
                <wp:positionV relativeFrom="paragraph">
                  <wp:posOffset>161290</wp:posOffset>
                </wp:positionV>
                <wp:extent cx="238760" cy="248285"/>
                <wp:effectExtent l="0" t="0" r="0" b="0"/>
                <wp:wrapNone/>
                <wp:docPr id="62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57 254"/>
                            <a:gd name="T3" fmla="*/ 457 h 391"/>
                            <a:gd name="T4" fmla="+- 0 548 548"/>
                            <a:gd name="T5" fmla="*/ T4 w 376"/>
                            <a:gd name="T6" fmla="+- 0 442 254"/>
                            <a:gd name="T7" fmla="*/ 442 h 391"/>
                            <a:gd name="T8" fmla="+- 0 548 548"/>
                            <a:gd name="T9" fmla="*/ T8 w 376"/>
                            <a:gd name="T10" fmla="+- 0 429 254"/>
                            <a:gd name="T11" fmla="*/ 429 h 391"/>
                            <a:gd name="T12" fmla="+- 0 549 548"/>
                            <a:gd name="T13" fmla="*/ T12 w 376"/>
                            <a:gd name="T14" fmla="+- 0 417 254"/>
                            <a:gd name="T15" fmla="*/ 417 h 391"/>
                            <a:gd name="T16" fmla="+- 0 551 548"/>
                            <a:gd name="T17" fmla="*/ T16 w 376"/>
                            <a:gd name="T18" fmla="+- 0 405 254"/>
                            <a:gd name="T19" fmla="*/ 405 h 391"/>
                            <a:gd name="T20" fmla="+- 0 554 548"/>
                            <a:gd name="T21" fmla="*/ T20 w 376"/>
                            <a:gd name="T22" fmla="+- 0 393 254"/>
                            <a:gd name="T23" fmla="*/ 393 h 391"/>
                            <a:gd name="T24" fmla="+- 0 557 548"/>
                            <a:gd name="T25" fmla="*/ T24 w 376"/>
                            <a:gd name="T26" fmla="+- 0 381 254"/>
                            <a:gd name="T27" fmla="*/ 381 h 391"/>
                            <a:gd name="T28" fmla="+- 0 586 548"/>
                            <a:gd name="T29" fmla="*/ T28 w 376"/>
                            <a:gd name="T30" fmla="+- 0 327 254"/>
                            <a:gd name="T31" fmla="*/ 327 h 391"/>
                            <a:gd name="T32" fmla="+- 0 631 548"/>
                            <a:gd name="T33" fmla="*/ T32 w 376"/>
                            <a:gd name="T34" fmla="+- 0 286 254"/>
                            <a:gd name="T35" fmla="*/ 286 h 391"/>
                            <a:gd name="T36" fmla="+- 0 641 548"/>
                            <a:gd name="T37" fmla="*/ T36 w 376"/>
                            <a:gd name="T38" fmla="+- 0 279 254"/>
                            <a:gd name="T39" fmla="*/ 279 h 391"/>
                            <a:gd name="T40" fmla="+- 0 699 548"/>
                            <a:gd name="T41" fmla="*/ T40 w 376"/>
                            <a:gd name="T42" fmla="+- 0 258 254"/>
                            <a:gd name="T43" fmla="*/ 258 h 391"/>
                            <a:gd name="T44" fmla="+- 0 711 548"/>
                            <a:gd name="T45" fmla="*/ T44 w 376"/>
                            <a:gd name="T46" fmla="+- 0 255 254"/>
                            <a:gd name="T47" fmla="*/ 255 h 391"/>
                            <a:gd name="T48" fmla="+- 0 723 548"/>
                            <a:gd name="T49" fmla="*/ T48 w 376"/>
                            <a:gd name="T50" fmla="+- 0 254 254"/>
                            <a:gd name="T51" fmla="*/ 254 h 391"/>
                            <a:gd name="T52" fmla="+- 0 735 548"/>
                            <a:gd name="T53" fmla="*/ T52 w 376"/>
                            <a:gd name="T54" fmla="+- 0 254 254"/>
                            <a:gd name="T55" fmla="*/ 254 h 391"/>
                            <a:gd name="T56" fmla="+- 0 748 548"/>
                            <a:gd name="T57" fmla="*/ T56 w 376"/>
                            <a:gd name="T58" fmla="+- 0 254 254"/>
                            <a:gd name="T59" fmla="*/ 254 h 391"/>
                            <a:gd name="T60" fmla="+- 0 760 548"/>
                            <a:gd name="T61" fmla="*/ T60 w 376"/>
                            <a:gd name="T62" fmla="+- 0 255 254"/>
                            <a:gd name="T63" fmla="*/ 255 h 391"/>
                            <a:gd name="T64" fmla="+- 0 772 548"/>
                            <a:gd name="T65" fmla="*/ T64 w 376"/>
                            <a:gd name="T66" fmla="+- 0 258 254"/>
                            <a:gd name="T67" fmla="*/ 258 h 391"/>
                            <a:gd name="T68" fmla="+- 0 784 548"/>
                            <a:gd name="T69" fmla="*/ T68 w 376"/>
                            <a:gd name="T70" fmla="+- 0 260 254"/>
                            <a:gd name="T71" fmla="*/ 260 h 391"/>
                            <a:gd name="T72" fmla="+- 0 840 548"/>
                            <a:gd name="T73" fmla="*/ T72 w 376"/>
                            <a:gd name="T74" fmla="+- 0 286 254"/>
                            <a:gd name="T75" fmla="*/ 286 h 391"/>
                            <a:gd name="T76" fmla="+- 0 850 548"/>
                            <a:gd name="T77" fmla="*/ T76 w 376"/>
                            <a:gd name="T78" fmla="+- 0 293 254"/>
                            <a:gd name="T79" fmla="*/ 293 h 391"/>
                            <a:gd name="T80" fmla="+- 0 891 548"/>
                            <a:gd name="T81" fmla="*/ T80 w 376"/>
                            <a:gd name="T82" fmla="+- 0 338 254"/>
                            <a:gd name="T83" fmla="*/ 338 h 391"/>
                            <a:gd name="T84" fmla="+- 0 917 548"/>
                            <a:gd name="T85" fmla="*/ T84 w 376"/>
                            <a:gd name="T86" fmla="+- 0 393 254"/>
                            <a:gd name="T87" fmla="*/ 393 h 391"/>
                            <a:gd name="T88" fmla="+- 0 919 548"/>
                            <a:gd name="T89" fmla="*/ T88 w 376"/>
                            <a:gd name="T90" fmla="+- 0 405 254"/>
                            <a:gd name="T91" fmla="*/ 405 h 391"/>
                            <a:gd name="T92" fmla="+- 0 922 548"/>
                            <a:gd name="T93" fmla="*/ T92 w 376"/>
                            <a:gd name="T94" fmla="+- 0 417 254"/>
                            <a:gd name="T95" fmla="*/ 417 h 391"/>
                            <a:gd name="T96" fmla="+- 0 923 548"/>
                            <a:gd name="T97" fmla="*/ T96 w 376"/>
                            <a:gd name="T98" fmla="+- 0 429 254"/>
                            <a:gd name="T99" fmla="*/ 429 h 391"/>
                            <a:gd name="T100" fmla="+- 0 923 548"/>
                            <a:gd name="T101" fmla="*/ T100 w 376"/>
                            <a:gd name="T102" fmla="+- 0 442 254"/>
                            <a:gd name="T103" fmla="*/ 442 h 391"/>
                            <a:gd name="T104" fmla="+- 0 923 548"/>
                            <a:gd name="T105" fmla="*/ T104 w 376"/>
                            <a:gd name="T106" fmla="+- 0 457 254"/>
                            <a:gd name="T107" fmla="*/ 457 h 391"/>
                            <a:gd name="T108" fmla="+- 0 923 548"/>
                            <a:gd name="T109" fmla="*/ T108 w 376"/>
                            <a:gd name="T110" fmla="+- 0 469 254"/>
                            <a:gd name="T111" fmla="*/ 469 h 391"/>
                            <a:gd name="T112" fmla="+- 0 922 548"/>
                            <a:gd name="T113" fmla="*/ T112 w 376"/>
                            <a:gd name="T114" fmla="+- 0 481 254"/>
                            <a:gd name="T115" fmla="*/ 481 h 391"/>
                            <a:gd name="T116" fmla="+- 0 919 548"/>
                            <a:gd name="T117" fmla="*/ T116 w 376"/>
                            <a:gd name="T118" fmla="+- 0 493 254"/>
                            <a:gd name="T119" fmla="*/ 493 h 391"/>
                            <a:gd name="T120" fmla="+- 0 917 548"/>
                            <a:gd name="T121" fmla="*/ T120 w 376"/>
                            <a:gd name="T122" fmla="+- 0 505 254"/>
                            <a:gd name="T123" fmla="*/ 505 h 391"/>
                            <a:gd name="T124" fmla="+- 0 891 548"/>
                            <a:gd name="T125" fmla="*/ T124 w 376"/>
                            <a:gd name="T126" fmla="+- 0 561 254"/>
                            <a:gd name="T127" fmla="*/ 561 h 391"/>
                            <a:gd name="T128" fmla="+- 0 850 548"/>
                            <a:gd name="T129" fmla="*/ T128 w 376"/>
                            <a:gd name="T130" fmla="+- 0 606 254"/>
                            <a:gd name="T131" fmla="*/ 606 h 391"/>
                            <a:gd name="T132" fmla="+- 0 840 548"/>
                            <a:gd name="T133" fmla="*/ T132 w 376"/>
                            <a:gd name="T134" fmla="+- 0 613 254"/>
                            <a:gd name="T135" fmla="*/ 613 h 391"/>
                            <a:gd name="T136" fmla="+- 0 829 548"/>
                            <a:gd name="T137" fmla="*/ T136 w 376"/>
                            <a:gd name="T138" fmla="+- 0 620 254"/>
                            <a:gd name="T139" fmla="*/ 620 h 391"/>
                            <a:gd name="T140" fmla="+- 0 818 548"/>
                            <a:gd name="T141" fmla="*/ T140 w 376"/>
                            <a:gd name="T142" fmla="+- 0 625 254"/>
                            <a:gd name="T143" fmla="*/ 625 h 391"/>
                            <a:gd name="T144" fmla="+- 0 807 548"/>
                            <a:gd name="T145" fmla="*/ T144 w 376"/>
                            <a:gd name="T146" fmla="+- 0 630 254"/>
                            <a:gd name="T147" fmla="*/ 630 h 391"/>
                            <a:gd name="T148" fmla="+- 0 796 548"/>
                            <a:gd name="T149" fmla="*/ T148 w 376"/>
                            <a:gd name="T150" fmla="+- 0 635 254"/>
                            <a:gd name="T151" fmla="*/ 635 h 391"/>
                            <a:gd name="T152" fmla="+- 0 784 548"/>
                            <a:gd name="T153" fmla="*/ T152 w 376"/>
                            <a:gd name="T154" fmla="+- 0 638 254"/>
                            <a:gd name="T155" fmla="*/ 638 h 391"/>
                            <a:gd name="T156" fmla="+- 0 772 548"/>
                            <a:gd name="T157" fmla="*/ T156 w 376"/>
                            <a:gd name="T158" fmla="+- 0 641 254"/>
                            <a:gd name="T159" fmla="*/ 641 h 391"/>
                            <a:gd name="T160" fmla="+- 0 760 548"/>
                            <a:gd name="T161" fmla="*/ T160 w 376"/>
                            <a:gd name="T162" fmla="+- 0 643 254"/>
                            <a:gd name="T163" fmla="*/ 643 h 391"/>
                            <a:gd name="T164" fmla="+- 0 748 548"/>
                            <a:gd name="T165" fmla="*/ T164 w 376"/>
                            <a:gd name="T166" fmla="+- 0 644 254"/>
                            <a:gd name="T167" fmla="*/ 644 h 391"/>
                            <a:gd name="T168" fmla="+- 0 735 548"/>
                            <a:gd name="T169" fmla="*/ T168 w 376"/>
                            <a:gd name="T170" fmla="+- 0 644 254"/>
                            <a:gd name="T171" fmla="*/ 644 h 391"/>
                            <a:gd name="T172" fmla="+- 0 723 548"/>
                            <a:gd name="T173" fmla="*/ T172 w 376"/>
                            <a:gd name="T174" fmla="+- 0 644 254"/>
                            <a:gd name="T175" fmla="*/ 644 h 391"/>
                            <a:gd name="T176" fmla="+- 0 711 548"/>
                            <a:gd name="T177" fmla="*/ T176 w 376"/>
                            <a:gd name="T178" fmla="+- 0 643 254"/>
                            <a:gd name="T179" fmla="*/ 643 h 391"/>
                            <a:gd name="T180" fmla="+- 0 699 548"/>
                            <a:gd name="T181" fmla="*/ T180 w 376"/>
                            <a:gd name="T182" fmla="+- 0 641 254"/>
                            <a:gd name="T183" fmla="*/ 641 h 391"/>
                            <a:gd name="T184" fmla="+- 0 687 548"/>
                            <a:gd name="T185" fmla="*/ T184 w 376"/>
                            <a:gd name="T186" fmla="+- 0 638 254"/>
                            <a:gd name="T187" fmla="*/ 638 h 391"/>
                            <a:gd name="T188" fmla="+- 0 675 548"/>
                            <a:gd name="T189" fmla="*/ T188 w 376"/>
                            <a:gd name="T190" fmla="+- 0 635 254"/>
                            <a:gd name="T191" fmla="*/ 635 h 391"/>
                            <a:gd name="T192" fmla="+- 0 664 548"/>
                            <a:gd name="T193" fmla="*/ T192 w 376"/>
                            <a:gd name="T194" fmla="+- 0 630 254"/>
                            <a:gd name="T195" fmla="*/ 630 h 391"/>
                            <a:gd name="T196" fmla="+- 0 652 548"/>
                            <a:gd name="T197" fmla="*/ T196 w 376"/>
                            <a:gd name="T198" fmla="+- 0 625 254"/>
                            <a:gd name="T199" fmla="*/ 625 h 391"/>
                            <a:gd name="T200" fmla="+- 0 641 548"/>
                            <a:gd name="T201" fmla="*/ T200 w 376"/>
                            <a:gd name="T202" fmla="+- 0 620 254"/>
                            <a:gd name="T203" fmla="*/ 620 h 391"/>
                            <a:gd name="T204" fmla="+- 0 631 548"/>
                            <a:gd name="T205" fmla="*/ T204 w 376"/>
                            <a:gd name="T206" fmla="+- 0 613 254"/>
                            <a:gd name="T207" fmla="*/ 613 h 391"/>
                            <a:gd name="T208" fmla="+- 0 621 548"/>
                            <a:gd name="T209" fmla="*/ T208 w 376"/>
                            <a:gd name="T210" fmla="+- 0 606 254"/>
                            <a:gd name="T211" fmla="*/ 606 h 391"/>
                            <a:gd name="T212" fmla="+- 0 579 548"/>
                            <a:gd name="T213" fmla="*/ T212 w 376"/>
                            <a:gd name="T214" fmla="+- 0 561 254"/>
                            <a:gd name="T215" fmla="*/ 561 h 391"/>
                            <a:gd name="T216" fmla="+- 0 554 548"/>
                            <a:gd name="T217" fmla="*/ T216 w 376"/>
                            <a:gd name="T218" fmla="+- 0 505 254"/>
                            <a:gd name="T219" fmla="*/ 505 h 391"/>
                            <a:gd name="T220" fmla="+- 0 551 548"/>
                            <a:gd name="T221" fmla="*/ T220 w 376"/>
                            <a:gd name="T222" fmla="+- 0 493 254"/>
                            <a:gd name="T223" fmla="*/ 493 h 391"/>
                            <a:gd name="T224" fmla="+- 0 549 548"/>
                            <a:gd name="T225" fmla="*/ T224 w 376"/>
                            <a:gd name="T226" fmla="+- 0 481 254"/>
                            <a:gd name="T227" fmla="*/ 481 h 391"/>
                            <a:gd name="T228" fmla="+- 0 548 548"/>
                            <a:gd name="T229" fmla="*/ T228 w 376"/>
                            <a:gd name="T230" fmla="+- 0 469 254"/>
                            <a:gd name="T231" fmla="*/ 469 h 391"/>
                            <a:gd name="T232" fmla="+- 0 548 548"/>
                            <a:gd name="T233" fmla="*/ T232 w 376"/>
                            <a:gd name="T234" fmla="+- 0 457 254"/>
                            <a:gd name="T235" fmla="*/ 45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5"/>
                              </a:lnTo>
                              <a:lnTo>
                                <a:pt x="1" y="163"/>
                              </a:lnTo>
                              <a:lnTo>
                                <a:pt x="3" y="151"/>
                              </a:lnTo>
                              <a:lnTo>
                                <a:pt x="6" y="139"/>
                              </a:lnTo>
                              <a:lnTo>
                                <a:pt x="9" y="127"/>
                              </a:lnTo>
                              <a:lnTo>
                                <a:pt x="38" y="73"/>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43" y="84"/>
                              </a:lnTo>
                              <a:lnTo>
                                <a:pt x="369" y="139"/>
                              </a:lnTo>
                              <a:lnTo>
                                <a:pt x="371" y="151"/>
                              </a:lnTo>
                              <a:lnTo>
                                <a:pt x="374" y="163"/>
                              </a:lnTo>
                              <a:lnTo>
                                <a:pt x="375" y="175"/>
                              </a:lnTo>
                              <a:lnTo>
                                <a:pt x="375" y="188"/>
                              </a:lnTo>
                              <a:lnTo>
                                <a:pt x="375" y="203"/>
                              </a:lnTo>
                              <a:lnTo>
                                <a:pt x="375" y="215"/>
                              </a:lnTo>
                              <a:lnTo>
                                <a:pt x="374" y="227"/>
                              </a:lnTo>
                              <a:lnTo>
                                <a:pt x="371" y="239"/>
                              </a:lnTo>
                              <a:lnTo>
                                <a:pt x="369" y="251"/>
                              </a:lnTo>
                              <a:lnTo>
                                <a:pt x="343" y="307"/>
                              </a:lnTo>
                              <a:lnTo>
                                <a:pt x="302" y="352"/>
                              </a:lnTo>
                              <a:lnTo>
                                <a:pt x="292" y="359"/>
                              </a:lnTo>
                              <a:lnTo>
                                <a:pt x="281" y="366"/>
                              </a:lnTo>
                              <a:lnTo>
                                <a:pt x="270" y="371"/>
                              </a:lnTo>
                              <a:lnTo>
                                <a:pt x="259" y="376"/>
                              </a:lnTo>
                              <a:lnTo>
                                <a:pt x="248" y="381"/>
                              </a:lnTo>
                              <a:lnTo>
                                <a:pt x="236" y="384"/>
                              </a:lnTo>
                              <a:lnTo>
                                <a:pt x="224" y="387"/>
                              </a:lnTo>
                              <a:lnTo>
                                <a:pt x="212" y="389"/>
                              </a:lnTo>
                              <a:lnTo>
                                <a:pt x="200" y="390"/>
                              </a:lnTo>
                              <a:lnTo>
                                <a:pt x="187" y="390"/>
                              </a:lnTo>
                              <a:lnTo>
                                <a:pt x="175" y="390"/>
                              </a:lnTo>
                              <a:lnTo>
                                <a:pt x="163" y="389"/>
                              </a:lnTo>
                              <a:lnTo>
                                <a:pt x="151" y="387"/>
                              </a:lnTo>
                              <a:lnTo>
                                <a:pt x="139" y="384"/>
                              </a:lnTo>
                              <a:lnTo>
                                <a:pt x="127" y="381"/>
                              </a:lnTo>
                              <a:lnTo>
                                <a:pt x="116" y="376"/>
                              </a:lnTo>
                              <a:lnTo>
                                <a:pt x="104" y="371"/>
                              </a:lnTo>
                              <a:lnTo>
                                <a:pt x="93" y="366"/>
                              </a:lnTo>
                              <a:lnTo>
                                <a:pt x="83" y="359"/>
                              </a:lnTo>
                              <a:lnTo>
                                <a:pt x="73" y="352"/>
                              </a:lnTo>
                              <a:lnTo>
                                <a:pt x="31" y="307"/>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992C" id="Freeform 517" o:spid="_x0000_s1026" style="position:absolute;margin-left:27.4pt;margin-top:12.7pt;width:18.8pt;height:19.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" path="m,203l,188,,175,1,163,3,151,6,139,9,127,38,73,83,32,93,25,151,4,163,1,175,r12,l200,r12,1l224,4r12,2l292,32r10,7l343,84r26,55l371,151r3,12l375,175r,13l375,203r,12l374,227r-3,12l369,251r-26,56l302,352r-10,7l281,366r-11,5l259,376r-11,5l236,384r-12,3l212,389r-12,1l187,390r-12,l163,389r-12,-2l139,384r-12,-3l116,376r-12,-5l93,366,83,359,73,352,31,307,6,251,3,239,1,227,,215,,203xe" filled="f" strokecolor="#ddd" strokeweight=".26469mm">
                <v:path arrowok="t" o:connecttype="custom" o:connectlocs="0,290195;0,280670;0,272415;635,264795;1905,257175;3810,249555;5715,241935;24130,207645;52705,181610;59055,177165;95885,163830;103505,161925;111125,161290;118745,161290;127000,161290;134620,161925;142240,163830;149860,165100;185420,181610;191770,186055;217805,214630;234315,249555;235585,257175;237490,264795;238125,272415;238125,280670;238125,290195;238125,297815;237490,305435;235585,313055;234315,320675;217805,356235;191770,384810;185420,389255;178435,393700;171450,396875;164465,400050;157480,403225;149860,405130;142240,407035;134620,408305;127000,408940;118745,408940;111125,408940;103505,408305;95885,407035;88265,405130;80645,403225;73660,400050;66040,396875;59055,393700;52705,389255;46355,384810;19685,356235;3810,320675;1905,313055;635,305435;0,297815;0,290195" o:connectangles="0,0,0,0,0,0,0,0,0,0,0,0,0,0,0,0,0,0,0,0,0,0,0,0,0,0,0,0,0,0,0,0,0,0,0,0,0,0,0,0,0,0,0,0,0,0,0,0,0,0,0,0,0,0,0,0,0,0,0"/>
                <w10:wrap anchorx="page"/>
              </v:shape>
            </w:pict>
          </mc:Fallback>
        </mc:AlternateContent>
      </w:r>
      <w:r w:rsidR="00F57E18">
        <w:rPr>
          <w:rFonts w:ascii="VL PGothic" w:hAnsi="VL PGothic"/>
          <w:sz w:val="21"/>
        </w:rPr>
        <w:t>Benennt den Gegenstand der</w:t>
      </w:r>
      <w:r w:rsidR="00F57E18">
        <w:rPr>
          <w:rFonts w:ascii="VL PGothic" w:hAnsi="VL PGothic"/>
          <w:spacing w:val="-10"/>
          <w:sz w:val="21"/>
        </w:rPr>
        <w:t xml:space="preserve"> </w:t>
      </w:r>
      <w:r w:rsidR="00F57E18">
        <w:rPr>
          <w:rFonts w:ascii="VL PGothic" w:hAnsi="VL PGothic"/>
          <w:sz w:val="21"/>
        </w:rPr>
        <w:t>Frömmigkeitsstatue.</w:t>
      </w:r>
    </w:p>
    <w:p w:rsidR="00B61861" w:rsidRDefault="00F57E18" w:rsidP="00F57E18">
      <w:pPr>
        <w:pStyle w:val="Listenabsatz"/>
        <w:numPr>
          <w:ilvl w:val="0"/>
          <w:numId w:val="29"/>
        </w:numPr>
        <w:tabs>
          <w:tab w:val="left" w:pos="2012"/>
        </w:tabs>
        <w:ind w:hanging="244"/>
        <w:rPr>
          <w:rFonts w:ascii="VL PGothic" w:hAnsi="VL PGothic"/>
          <w:sz w:val="21"/>
        </w:rPr>
      </w:pPr>
      <w:r>
        <w:rPr>
          <w:rFonts w:ascii="VL PGothic" w:hAnsi="VL PGothic"/>
          <w:sz w:val="21"/>
        </w:rPr>
        <w:t>Zeichnet das Symbol in das</w:t>
      </w:r>
      <w:r>
        <w:rPr>
          <w:rFonts w:ascii="VL PGothic" w:hAnsi="VL PGothic"/>
          <w:spacing w:val="-12"/>
          <w:sz w:val="21"/>
        </w:rPr>
        <w:t xml:space="preserve"> </w:t>
      </w:r>
      <w:r>
        <w:rPr>
          <w:rFonts w:ascii="VL PGothic" w:hAnsi="VL PGothic"/>
          <w:sz w:val="21"/>
        </w:rPr>
        <w:t>Kästchen.</w:t>
      </w:r>
    </w:p>
    <w:p w:rsidR="00B61861" w:rsidRDefault="00F57E18" w:rsidP="00F57E18">
      <w:pPr>
        <w:spacing w:before="167"/>
        <w:ind w:left="1276"/>
        <w:rPr>
          <w:sz w:val="24"/>
        </w:rPr>
      </w:pPr>
      <w:r>
        <w:rPr>
          <w:sz w:val="24"/>
        </w:rPr>
        <w:t>a)</w:t>
      </w:r>
    </w:p>
    <w:p w:rsidR="00B61861" w:rsidRDefault="004C5C5B" w:rsidP="00F57E18">
      <w:pPr>
        <w:pStyle w:val="Textkrper"/>
        <w:spacing w:before="7"/>
        <w:rPr>
          <w:sz w:val="7"/>
        </w:rPr>
      </w:pPr>
      <w:r>
        <w:rPr>
          <w:noProof/>
          <w:lang w:eastAsia="de-DE"/>
        </w:rPr>
        <mc:AlternateContent>
          <mc:Choice Requires="wpg">
            <w:drawing>
              <wp:anchor distT="0" distB="0" distL="0" distR="0" simplePos="0" relativeHeight="251716096" behindDoc="1" locked="0" layoutInCell="1" allowOverlap="1">
                <wp:simplePos x="0" y="0"/>
                <wp:positionH relativeFrom="page">
                  <wp:posOffset>1086485</wp:posOffset>
                </wp:positionH>
                <wp:positionV relativeFrom="paragraph">
                  <wp:posOffset>110490</wp:posOffset>
                </wp:positionV>
                <wp:extent cx="5765165" cy="2540"/>
                <wp:effectExtent l="0" t="0" r="0" b="0"/>
                <wp:wrapTopAndBottom/>
                <wp:docPr id="62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74"/>
                          <a:chExt cx="9079" cy="4"/>
                        </a:xfrm>
                      </wpg:grpSpPr>
                      <wps:wsp>
                        <wps:cNvPr id="627" name="Freeform 516"/>
                        <wps:cNvSpPr>
                          <a:spLocks/>
                        </wps:cNvSpPr>
                        <wps:spPr bwMode="auto">
                          <a:xfrm>
                            <a:off x="1710" y="17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Line 515"/>
                        <wps:cNvCnPr>
                          <a:cxnSpLocks noChangeShapeType="1"/>
                        </wps:cNvCnPr>
                        <wps:spPr bwMode="auto">
                          <a:xfrm>
                            <a:off x="1711" y="176"/>
                            <a:ext cx="9079" cy="0"/>
                          </a:xfrm>
                          <a:prstGeom prst="line">
                            <a:avLst/>
                          </a:prstGeom>
                          <a:noFill/>
                          <a:ln w="24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994C7" id="Group 514" o:spid="_x0000_s1026" style="position:absolute;margin-left:85.55pt;margin-top:8.7pt;width:453.95pt;height:.2pt;z-index:-251600384;mso-wrap-distance-left:0;mso-wrap-distance-right:0;mso-position-horizontal-relative:page" coordorigin="1711,17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">
                <v:shape id="Freeform 516" o:spid="_x0000_s1027" style="position:absolute;left:1710;top:17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OIMcA&#10;AADcAAAADwAAAGRycy9kb3ducmV2LnhtbESPT2vCQBTE7wW/w/KEXopumoOV1FWsIOql4h8Eb8/s&#10;MwnNvg3ZV0376buFQo/DzPyGmcw6V6sbtaHybOB5mIAizr2tuDBwPCwHY1BBkC3WnsnAFwWYTXsP&#10;E8ysv/OObnspVIRwyNBAKdJkWoe8JIdh6Bvi6F1961CibAttW7xHuKt1miQj7bDiuFBiQ4uS8o/9&#10;pzOwlfSyKc6LJ3mbX1f5++W0/d45Yx773fwVlFAn/+G/9toaGKUv8HsmHg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pjiDHAAAA3AAAAA8AAAAAAAAAAAAAAAAAmAIAAGRy&#10;cy9kb3ducmV2LnhtbFBLBQYAAAAABAAEAPUAAACMAwAAAAA=&#10;" path="m9079,l,e" fillcolor="black" stroked="f">
                  <v:path arrowok="t" o:connecttype="custom" o:connectlocs="9079,0;0,0" o:connectangles="0,0"/>
                </v:shape>
                <v:line id="Line 515" o:spid="_x0000_s1028" style="position:absolute;visibility:visible;mso-wrap-style:square" from="1711,176" to="107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zkcMAAADcAAAADwAAAGRycy9kb3ducmV2LnhtbERPPWvDMBDdA/0P4grZYtkZTOtGCaWQ&#10;4iUE2+3Q7bAutlPr5EhK4v77aih0fLzvzW42o7iR84NlBVmSgiBurR64U/DR7FdPIHxA1jhaJgU/&#10;5GG3fVhssND2zhXd6tCJGMK+QAV9CFMhpW97MugTOxFH7mSdwRCh66R2eI/hZpTrNM2lwYFjQ48T&#10;vfXUftdXo+DsssPXe3VpLp/Zsx9tuj9WZabU8nF+fQERaA7/4j93qRXk6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yc5HDAAAA3AAAAA8AAAAAAAAAAAAA&#10;AAAAoQIAAGRycy9kb3ducmV2LnhtbFBLBQYAAAAABAAEAPkAAACRAwAAAAA=&#10;" strokeweight=".06914mm"/>
                <w10:wrap type="topAndBottom" anchorx="page"/>
              </v:group>
            </w:pict>
          </mc:Fallback>
        </mc:AlternateContent>
      </w:r>
    </w:p>
    <w:p w:rsidR="00B61861" w:rsidRDefault="00B61861" w:rsidP="00F57E18">
      <w:pPr>
        <w:pStyle w:val="Textkrper"/>
        <w:spacing w:before="16"/>
        <w:rPr>
          <w:sz w:val="23"/>
        </w:rPr>
      </w:pPr>
    </w:p>
    <w:p w:rsidR="00B61861" w:rsidRDefault="004C5C5B" w:rsidP="00F57E18">
      <w:pPr>
        <w:spacing w:before="52"/>
        <w:ind w:left="1044" w:right="4219"/>
        <w:jc w:val="center"/>
        <w:rPr>
          <w:sz w:val="24"/>
        </w:rPr>
      </w:pPr>
      <w:r>
        <w:rPr>
          <w:noProof/>
          <w:lang w:eastAsia="de-DE"/>
        </w:rPr>
        <mc:AlternateContent>
          <mc:Choice Requires="wps">
            <w:drawing>
              <wp:anchor distT="0" distB="0" distL="114300" distR="114300" simplePos="0" relativeHeight="251571712" behindDoc="0" locked="0" layoutInCell="1" allowOverlap="1">
                <wp:simplePos x="0" y="0"/>
                <wp:positionH relativeFrom="page">
                  <wp:posOffset>3020695</wp:posOffset>
                </wp:positionH>
                <wp:positionV relativeFrom="paragraph">
                  <wp:posOffset>45720</wp:posOffset>
                </wp:positionV>
                <wp:extent cx="1886585" cy="1924685"/>
                <wp:effectExtent l="0" t="0" r="0" b="0"/>
                <wp:wrapNone/>
                <wp:docPr id="62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1924685"/>
                        </a:xfrm>
                        <a:prstGeom prst="rect">
                          <a:avLst/>
                        </a:prstGeom>
                        <a:noFill/>
                        <a:ln w="38116">
                          <a:solidFill>
                            <a:srgbClr val="748A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066F" id="Rectangle 513" o:spid="_x0000_s1026" style="position:absolute;margin-left:237.85pt;margin-top:3.6pt;width:148.55pt;height:151.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" filled="f" strokecolor="#748a8a" strokeweight="1.0588mm">
                <w10:wrap anchorx="page"/>
              </v:rect>
            </w:pict>
          </mc:Fallback>
        </mc:AlternateContent>
      </w:r>
      <w:r w:rsidR="00F57E18">
        <w:rPr>
          <w:sz w:val="24"/>
        </w:rPr>
        <w:t>b)</w:t>
      </w:r>
    </w:p>
    <w:p w:rsidR="00B61861" w:rsidRDefault="00B61861" w:rsidP="00F57E18">
      <w:pPr>
        <w:jc w:val="center"/>
        <w:rPr>
          <w:sz w:val="24"/>
        </w:rPr>
        <w:sectPr w:rsidR="00B61861">
          <w:headerReference w:type="default" r:id="rId58"/>
          <w:footerReference w:type="default" r:id="rId59"/>
          <w:pgSz w:w="11900" w:h="16860"/>
          <w:pgMar w:top="1660" w:right="860" w:bottom="1200" w:left="440" w:header="1126" w:footer="1016" w:gutter="0"/>
          <w:pgNumType w:start="1"/>
          <w:cols w:space="720"/>
        </w:sectPr>
      </w:pPr>
    </w:p>
    <w:p w:rsidR="00B61861" w:rsidRDefault="004C5C5B" w:rsidP="00F57E18">
      <w:pPr>
        <w:pStyle w:val="Textkrper"/>
        <w:rPr>
          <w:sz w:val="20"/>
        </w:rPr>
      </w:pPr>
      <w:r>
        <w:rPr>
          <w:noProof/>
          <w:lang w:eastAsia="de-DE"/>
        </w:rPr>
        <w:lastRenderedPageBreak/>
        <mc:AlternateContent>
          <mc:Choice Requires="wps">
            <w:drawing>
              <wp:anchor distT="0" distB="0" distL="114300" distR="114300" simplePos="0" relativeHeight="251573760" behindDoc="0" locked="0" layoutInCell="1" allowOverlap="1">
                <wp:simplePos x="0" y="0"/>
                <wp:positionH relativeFrom="page">
                  <wp:posOffset>0</wp:posOffset>
                </wp:positionH>
                <wp:positionV relativeFrom="page">
                  <wp:posOffset>5346065</wp:posOffset>
                </wp:positionV>
                <wp:extent cx="542925" cy="9525"/>
                <wp:effectExtent l="0" t="0" r="0" b="0"/>
                <wp:wrapNone/>
                <wp:docPr id="62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8002" id="Rectangle 512" o:spid="_x0000_s1026" style="position:absolute;margin-left:0;margin-top:420.95pt;width:42.75pt;height:.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URuU8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B61861" w:rsidP="00F57E18">
      <w:pPr>
        <w:pStyle w:val="Textkrper"/>
        <w:spacing w:before="15"/>
        <w:rPr>
          <w:sz w:val="27"/>
        </w:rPr>
      </w:pPr>
    </w:p>
    <w:p w:rsidR="00B61861" w:rsidRDefault="004C5C5B" w:rsidP="00F57E18">
      <w:pPr>
        <w:spacing w:before="124"/>
        <w:ind w:left="1696" w:right="1054"/>
        <w:rPr>
          <w:rFonts w:ascii="Carlito" w:hAnsi="Carlito"/>
          <w:i/>
          <w:sz w:val="21"/>
        </w:rPr>
      </w:pPr>
      <w:r>
        <w:rPr>
          <w:noProof/>
          <w:lang w:eastAsia="de-DE"/>
        </w:rPr>
        <mc:AlternateContent>
          <mc:Choice Requires="wpg">
            <w:drawing>
              <wp:anchor distT="0" distB="0" distL="114300" distR="114300" simplePos="0" relativeHeight="251575808" behindDoc="0" locked="0" layoutInCell="1" allowOverlap="1">
                <wp:simplePos x="0" y="0"/>
                <wp:positionH relativeFrom="page">
                  <wp:posOffset>1086485</wp:posOffset>
                </wp:positionH>
                <wp:positionV relativeFrom="paragraph">
                  <wp:posOffset>72390</wp:posOffset>
                </wp:positionV>
                <wp:extent cx="200660" cy="200660"/>
                <wp:effectExtent l="0" t="0" r="0" b="0"/>
                <wp:wrapNone/>
                <wp:docPr id="621"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4"/>
                          <a:chExt cx="316" cy="316"/>
                        </a:xfrm>
                      </wpg:grpSpPr>
                      <pic:pic xmlns:pic="http://schemas.openxmlformats.org/drawingml/2006/picture">
                        <pic:nvPicPr>
                          <pic:cNvPr id="622" name="Picture 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11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 name="Text Box 510"/>
                        <wps:cNvSpPr txBox="1">
                          <a:spLocks noChangeArrowheads="1"/>
                        </wps:cNvSpPr>
                        <wps:spPr bwMode="auto">
                          <a:xfrm>
                            <a:off x="1710" y="113"/>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86" style="position:absolute;left:0;text-align:left;margin-left:85.55pt;margin-top:5.7pt;width:15.8pt;height:15.8pt;z-index:251575808;mso-position-horizontal-relative:page;mso-position-vertical-relative:text" coordorigin="1711,114"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">
                <v:shape id="Picture 511" o:spid="_x0000_s1087" type="#_x0000_t75" style="position:absolute;left:1710;top:113;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V4bEAAAA3AAAAA8AAABkcnMvZG93bnJldi54bWxEj0trwkAUhfeC/2G4Qnc6MZSgqRMpQotd&#10;dKEGcXnJ3DzazJ0wM43pv+8UCl0ezuPj7PaT6cVIzneWFaxXCQjiyuqOGwXl5WW5AeEDssbeMin4&#10;Jg/7Yj7bYa7tnU80nkMj4gj7HBW0IQy5lL5qyaBf2YE4erV1BkOUrpHa4T2Om16mSZJJgx1HQosD&#10;HVqqPs9fJnKzbX07mlI+vm/0dXz7mF7ZnZR6WEzPTyACTeE//Nc+agVZmsLvmXgE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WV4bEAAAA3AAAAA8AAAAAAAAAAAAAAAAA&#10;nwIAAGRycy9kb3ducmV2LnhtbFBLBQYAAAAABAAEAPcAAACQAwAAAAA=&#10;">
                  <v:imagedata r:id="rId12" o:title=""/>
                </v:shape>
                <v:shape id="Text Box 510" o:spid="_x0000_s1088" type="#_x0000_t202" style="position:absolute;left:1710;top:113;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rsidR="00F57E18">
        <w:rPr>
          <w:rFonts w:ascii="Carlito" w:hAnsi="Carlito"/>
          <w:i/>
          <w:w w:val="110"/>
          <w:sz w:val="21"/>
        </w:rPr>
        <w:t>Das</w:t>
      </w:r>
      <w:r w:rsidR="00F57E18">
        <w:rPr>
          <w:rFonts w:ascii="Carlito" w:hAnsi="Carlito"/>
          <w:i/>
          <w:spacing w:val="-10"/>
          <w:w w:val="110"/>
          <w:sz w:val="21"/>
        </w:rPr>
        <w:t xml:space="preserve"> </w:t>
      </w:r>
      <w:r w:rsidR="00F57E18">
        <w:rPr>
          <w:rFonts w:ascii="Carlito" w:hAnsi="Carlito"/>
          <w:i/>
          <w:w w:val="110"/>
          <w:sz w:val="21"/>
        </w:rPr>
        <w:t>Leben</w:t>
      </w:r>
      <w:r w:rsidR="00F57E18">
        <w:rPr>
          <w:rFonts w:ascii="Carlito" w:hAnsi="Carlito"/>
          <w:i/>
          <w:spacing w:val="-9"/>
          <w:w w:val="110"/>
          <w:sz w:val="21"/>
        </w:rPr>
        <w:t xml:space="preserve"> </w:t>
      </w:r>
      <w:r w:rsidR="00F57E18">
        <w:rPr>
          <w:rFonts w:ascii="Carlito" w:hAnsi="Carlito"/>
          <w:i/>
          <w:w w:val="110"/>
          <w:sz w:val="21"/>
        </w:rPr>
        <w:t>der</w:t>
      </w:r>
      <w:r w:rsidR="00F57E18">
        <w:rPr>
          <w:rFonts w:ascii="Carlito" w:hAnsi="Carlito"/>
          <w:i/>
          <w:spacing w:val="-10"/>
          <w:w w:val="110"/>
          <w:sz w:val="21"/>
        </w:rPr>
        <w:t xml:space="preserve"> </w:t>
      </w:r>
      <w:r w:rsidR="00F57E18">
        <w:rPr>
          <w:rFonts w:ascii="Carlito" w:hAnsi="Carlito"/>
          <w:i/>
          <w:w w:val="110"/>
          <w:sz w:val="21"/>
        </w:rPr>
        <w:t>Mönche</w:t>
      </w:r>
      <w:r w:rsidR="00F57E18">
        <w:rPr>
          <w:rFonts w:ascii="Carlito" w:hAnsi="Carlito"/>
          <w:i/>
          <w:spacing w:val="-9"/>
          <w:w w:val="110"/>
          <w:sz w:val="21"/>
        </w:rPr>
        <w:t xml:space="preserve"> </w:t>
      </w:r>
      <w:r w:rsidR="00F57E18">
        <w:rPr>
          <w:rFonts w:ascii="Carlito" w:hAnsi="Carlito"/>
          <w:i/>
          <w:w w:val="110"/>
          <w:sz w:val="21"/>
        </w:rPr>
        <w:t>im</w:t>
      </w:r>
      <w:r w:rsidR="00F57E18">
        <w:rPr>
          <w:rFonts w:ascii="Carlito" w:hAnsi="Carlito"/>
          <w:i/>
          <w:spacing w:val="-9"/>
          <w:w w:val="110"/>
          <w:sz w:val="21"/>
        </w:rPr>
        <w:t xml:space="preserve"> </w:t>
      </w:r>
      <w:r w:rsidR="00F57E18">
        <w:rPr>
          <w:rFonts w:ascii="Carlito" w:hAnsi="Carlito"/>
          <w:i/>
          <w:w w:val="110"/>
          <w:sz w:val="21"/>
        </w:rPr>
        <w:t>Kloster</w:t>
      </w:r>
      <w:r w:rsidR="00F57E18">
        <w:rPr>
          <w:rFonts w:ascii="Carlito" w:hAnsi="Carlito"/>
          <w:i/>
          <w:spacing w:val="-10"/>
          <w:w w:val="110"/>
          <w:sz w:val="21"/>
        </w:rPr>
        <w:t xml:space="preserve"> </w:t>
      </w:r>
      <w:r w:rsidR="00F57E18">
        <w:rPr>
          <w:rFonts w:ascii="Carlito" w:hAnsi="Carlito"/>
          <w:i/>
          <w:w w:val="110"/>
          <w:sz w:val="21"/>
        </w:rPr>
        <w:t>wurde</w:t>
      </w:r>
      <w:r w:rsidR="00F57E18">
        <w:rPr>
          <w:rFonts w:ascii="Carlito" w:hAnsi="Carlito"/>
          <w:i/>
          <w:spacing w:val="-9"/>
          <w:w w:val="110"/>
          <w:sz w:val="21"/>
        </w:rPr>
        <w:t xml:space="preserve"> </w:t>
      </w:r>
      <w:r w:rsidR="00F57E18">
        <w:rPr>
          <w:rFonts w:ascii="Carlito" w:hAnsi="Carlito"/>
          <w:i/>
          <w:w w:val="110"/>
          <w:sz w:val="21"/>
        </w:rPr>
        <w:t>streng</w:t>
      </w:r>
      <w:r w:rsidR="00F57E18">
        <w:rPr>
          <w:rFonts w:ascii="Carlito" w:hAnsi="Carlito"/>
          <w:i/>
          <w:spacing w:val="-10"/>
          <w:w w:val="110"/>
          <w:sz w:val="21"/>
        </w:rPr>
        <w:t xml:space="preserve"> </w:t>
      </w:r>
      <w:r w:rsidR="00F57E18">
        <w:rPr>
          <w:rFonts w:ascii="Carlito" w:hAnsi="Carlito"/>
          <w:i/>
          <w:w w:val="110"/>
          <w:sz w:val="21"/>
        </w:rPr>
        <w:t>organisiert</w:t>
      </w:r>
      <w:r w:rsidR="00F57E18">
        <w:rPr>
          <w:rFonts w:ascii="Carlito" w:hAnsi="Carlito"/>
          <w:i/>
          <w:spacing w:val="-9"/>
          <w:w w:val="110"/>
          <w:sz w:val="21"/>
        </w:rPr>
        <w:t xml:space="preserve"> </w:t>
      </w:r>
      <w:r w:rsidR="00F57E18">
        <w:rPr>
          <w:rFonts w:ascii="Carlito" w:hAnsi="Carlito"/>
          <w:i/>
          <w:w w:val="110"/>
          <w:sz w:val="21"/>
        </w:rPr>
        <w:t>nach</w:t>
      </w:r>
      <w:r w:rsidR="00F57E18">
        <w:rPr>
          <w:rFonts w:ascii="Carlito" w:hAnsi="Carlito"/>
          <w:i/>
          <w:spacing w:val="-9"/>
          <w:w w:val="110"/>
          <w:sz w:val="21"/>
        </w:rPr>
        <w:t xml:space="preserve"> </w:t>
      </w:r>
      <w:r w:rsidR="00F57E18">
        <w:rPr>
          <w:rFonts w:ascii="Carlito" w:hAnsi="Carlito"/>
          <w:i/>
          <w:w w:val="110"/>
          <w:sz w:val="21"/>
        </w:rPr>
        <w:t>den</w:t>
      </w:r>
      <w:r w:rsidR="00F57E18">
        <w:rPr>
          <w:rFonts w:ascii="Carlito" w:hAnsi="Carlito"/>
          <w:i/>
          <w:spacing w:val="-10"/>
          <w:w w:val="110"/>
          <w:sz w:val="21"/>
        </w:rPr>
        <w:t xml:space="preserve"> </w:t>
      </w:r>
      <w:r w:rsidR="00F57E18">
        <w:rPr>
          <w:rFonts w:ascii="Carlito" w:hAnsi="Carlito"/>
          <w:i/>
          <w:w w:val="110"/>
          <w:sz w:val="21"/>
        </w:rPr>
        <w:t>Regeln,</w:t>
      </w:r>
      <w:r w:rsidR="00F57E18">
        <w:rPr>
          <w:rFonts w:ascii="Carlito" w:hAnsi="Carlito"/>
          <w:i/>
          <w:spacing w:val="-9"/>
          <w:w w:val="110"/>
          <w:sz w:val="21"/>
        </w:rPr>
        <w:t xml:space="preserve"> </w:t>
      </w:r>
      <w:r w:rsidR="00F57E18">
        <w:rPr>
          <w:rFonts w:ascii="Carlito" w:hAnsi="Carlito"/>
          <w:i/>
          <w:w w:val="110"/>
          <w:sz w:val="21"/>
        </w:rPr>
        <w:t>die</w:t>
      </w:r>
      <w:r w:rsidR="00F57E18">
        <w:rPr>
          <w:rFonts w:ascii="Carlito" w:hAnsi="Carlito"/>
          <w:i/>
          <w:spacing w:val="-9"/>
          <w:w w:val="110"/>
          <w:sz w:val="21"/>
        </w:rPr>
        <w:t xml:space="preserve"> </w:t>
      </w:r>
      <w:r w:rsidR="00F57E18">
        <w:rPr>
          <w:rFonts w:ascii="Carlito" w:hAnsi="Carlito"/>
          <w:i/>
          <w:spacing w:val="-3"/>
          <w:w w:val="110"/>
          <w:sz w:val="21"/>
        </w:rPr>
        <w:t xml:space="preserve">einst </w:t>
      </w:r>
      <w:r w:rsidR="00F57E18">
        <w:rPr>
          <w:rFonts w:ascii="Carlito" w:hAnsi="Carlito"/>
          <w:i/>
          <w:w w:val="110"/>
          <w:sz w:val="21"/>
        </w:rPr>
        <w:t>Benedikt</w:t>
      </w:r>
      <w:r w:rsidR="00F57E18">
        <w:rPr>
          <w:rFonts w:ascii="Carlito" w:hAnsi="Carlito"/>
          <w:i/>
          <w:spacing w:val="-7"/>
          <w:w w:val="110"/>
          <w:sz w:val="21"/>
        </w:rPr>
        <w:t xml:space="preserve"> </w:t>
      </w:r>
      <w:r w:rsidR="00F57E18">
        <w:rPr>
          <w:rFonts w:ascii="Carlito" w:hAnsi="Carlito"/>
          <w:i/>
          <w:w w:val="110"/>
          <w:sz w:val="21"/>
        </w:rPr>
        <w:t>von</w:t>
      </w:r>
      <w:r w:rsidR="00F57E18">
        <w:rPr>
          <w:rFonts w:ascii="Carlito" w:hAnsi="Carlito"/>
          <w:i/>
          <w:spacing w:val="-6"/>
          <w:w w:val="110"/>
          <w:sz w:val="21"/>
        </w:rPr>
        <w:t xml:space="preserve"> </w:t>
      </w:r>
      <w:r w:rsidR="00F57E18">
        <w:rPr>
          <w:rFonts w:ascii="Carlito" w:hAnsi="Carlito"/>
          <w:i/>
          <w:w w:val="110"/>
          <w:sz w:val="21"/>
        </w:rPr>
        <w:t>Nursia</w:t>
      </w:r>
      <w:r w:rsidR="00F57E18">
        <w:rPr>
          <w:rFonts w:ascii="Carlito" w:hAnsi="Carlito"/>
          <w:i/>
          <w:spacing w:val="-6"/>
          <w:w w:val="110"/>
          <w:sz w:val="21"/>
        </w:rPr>
        <w:t xml:space="preserve"> </w:t>
      </w:r>
      <w:r w:rsidR="00F57E18">
        <w:rPr>
          <w:rFonts w:ascii="Carlito" w:hAnsi="Carlito"/>
          <w:i/>
          <w:w w:val="110"/>
          <w:sz w:val="21"/>
        </w:rPr>
        <w:t>aufstellte,</w:t>
      </w:r>
      <w:r w:rsidR="00F57E18">
        <w:rPr>
          <w:rFonts w:ascii="Carlito" w:hAnsi="Carlito"/>
          <w:i/>
          <w:spacing w:val="-6"/>
          <w:w w:val="110"/>
          <w:sz w:val="21"/>
        </w:rPr>
        <w:t xml:space="preserve"> </w:t>
      </w:r>
      <w:r w:rsidR="00F57E18">
        <w:rPr>
          <w:rFonts w:ascii="Carlito" w:hAnsi="Carlito"/>
          <w:i/>
          <w:w w:val="110"/>
          <w:sz w:val="21"/>
        </w:rPr>
        <w:t>als</w:t>
      </w:r>
      <w:r w:rsidR="00F57E18">
        <w:rPr>
          <w:rFonts w:ascii="Carlito" w:hAnsi="Carlito"/>
          <w:i/>
          <w:spacing w:val="-7"/>
          <w:w w:val="110"/>
          <w:sz w:val="21"/>
        </w:rPr>
        <w:t xml:space="preserve"> </w:t>
      </w:r>
      <w:r w:rsidR="00F57E18">
        <w:rPr>
          <w:rFonts w:ascii="Carlito" w:hAnsi="Carlito"/>
          <w:i/>
          <w:w w:val="110"/>
          <w:sz w:val="21"/>
        </w:rPr>
        <w:t>er</w:t>
      </w:r>
      <w:r w:rsidR="00F57E18">
        <w:rPr>
          <w:rFonts w:ascii="Carlito" w:hAnsi="Carlito"/>
          <w:i/>
          <w:spacing w:val="-6"/>
          <w:w w:val="110"/>
          <w:sz w:val="21"/>
        </w:rPr>
        <w:t xml:space="preserve"> </w:t>
      </w:r>
      <w:r w:rsidR="00F57E18">
        <w:rPr>
          <w:rFonts w:ascii="Carlito" w:hAnsi="Carlito"/>
          <w:i/>
          <w:w w:val="110"/>
          <w:sz w:val="21"/>
        </w:rPr>
        <w:t>das</w:t>
      </w:r>
      <w:r w:rsidR="00F57E18">
        <w:rPr>
          <w:rFonts w:ascii="Carlito" w:hAnsi="Carlito"/>
          <w:i/>
          <w:spacing w:val="-6"/>
          <w:w w:val="110"/>
          <w:sz w:val="21"/>
        </w:rPr>
        <w:t xml:space="preserve"> </w:t>
      </w:r>
      <w:r w:rsidR="00F57E18">
        <w:rPr>
          <w:rFonts w:ascii="Carlito" w:hAnsi="Carlito"/>
          <w:i/>
          <w:w w:val="110"/>
          <w:sz w:val="21"/>
        </w:rPr>
        <w:t>erste</w:t>
      </w:r>
      <w:r w:rsidR="00F57E18">
        <w:rPr>
          <w:rFonts w:ascii="Carlito" w:hAnsi="Carlito"/>
          <w:i/>
          <w:spacing w:val="-6"/>
          <w:w w:val="110"/>
          <w:sz w:val="21"/>
        </w:rPr>
        <w:t xml:space="preserve"> </w:t>
      </w:r>
      <w:r w:rsidR="00F57E18">
        <w:rPr>
          <w:rFonts w:ascii="Carlito" w:hAnsi="Carlito"/>
          <w:i/>
          <w:w w:val="110"/>
          <w:sz w:val="21"/>
        </w:rPr>
        <w:t>Kloster</w:t>
      </w:r>
      <w:r w:rsidR="00F57E18">
        <w:rPr>
          <w:rFonts w:ascii="Carlito" w:hAnsi="Carlito"/>
          <w:i/>
          <w:spacing w:val="-7"/>
          <w:w w:val="110"/>
          <w:sz w:val="21"/>
        </w:rPr>
        <w:t xml:space="preserve"> </w:t>
      </w:r>
      <w:r w:rsidR="00F57E18">
        <w:rPr>
          <w:rFonts w:ascii="Carlito" w:hAnsi="Carlito"/>
          <w:i/>
          <w:w w:val="110"/>
          <w:sz w:val="21"/>
        </w:rPr>
        <w:t>in</w:t>
      </w:r>
      <w:r w:rsidR="00F57E18">
        <w:rPr>
          <w:rFonts w:ascii="Carlito" w:hAnsi="Carlito"/>
          <w:i/>
          <w:spacing w:val="-6"/>
          <w:w w:val="110"/>
          <w:sz w:val="21"/>
        </w:rPr>
        <w:t xml:space="preserve"> </w:t>
      </w:r>
      <w:proofErr w:type="spellStart"/>
      <w:r w:rsidR="00F57E18">
        <w:rPr>
          <w:rFonts w:ascii="Carlito" w:hAnsi="Carlito"/>
          <w:i/>
          <w:w w:val="110"/>
          <w:sz w:val="21"/>
        </w:rPr>
        <w:t>Montecassino</w:t>
      </w:r>
      <w:proofErr w:type="spellEnd"/>
      <w:r w:rsidR="00F57E18">
        <w:rPr>
          <w:rFonts w:ascii="Carlito" w:hAnsi="Carlito"/>
          <w:i/>
          <w:spacing w:val="-6"/>
          <w:w w:val="110"/>
          <w:sz w:val="21"/>
        </w:rPr>
        <w:t xml:space="preserve"> </w:t>
      </w:r>
      <w:r w:rsidR="00F57E18">
        <w:rPr>
          <w:rFonts w:ascii="Carlito" w:hAnsi="Carlito"/>
          <w:i/>
          <w:w w:val="110"/>
          <w:sz w:val="21"/>
        </w:rPr>
        <w:t>gründete.</w:t>
      </w:r>
    </w:p>
    <w:p w:rsidR="00B61861" w:rsidRDefault="00F57E18" w:rsidP="00F57E18">
      <w:pPr>
        <w:pStyle w:val="Textkrper"/>
        <w:spacing w:before="206"/>
        <w:ind w:left="1696"/>
      </w:pPr>
      <w:r>
        <w:t xml:space="preserve">Vervollständigt die </w:t>
      </w:r>
      <w:proofErr w:type="spellStart"/>
      <w:r>
        <w:t>Benediktinischen</w:t>
      </w:r>
      <w:proofErr w:type="spellEnd"/>
      <w:r>
        <w:t xml:space="preserve"> Regeln Q1. Verwendet dazu folgende </w:t>
      </w:r>
      <w:proofErr w:type="spellStart"/>
      <w:r>
        <w:t>Begriﬀe</w:t>
      </w:r>
      <w:proofErr w:type="spellEnd"/>
      <w:r>
        <w:t>:</w:t>
      </w:r>
    </w:p>
    <w:p w:rsidR="00B61861" w:rsidRPr="009748F3" w:rsidRDefault="009748F3" w:rsidP="00F57E18">
      <w:pPr>
        <w:pStyle w:val="Textkrper"/>
        <w:rPr>
          <w:b/>
          <w:sz w:val="20"/>
        </w:rPr>
      </w:pPr>
      <w:r w:rsidRPr="009748F3">
        <w:rPr>
          <w:b/>
          <w:sz w:val="20"/>
        </w:rPr>
        <w:tab/>
      </w:r>
      <w:r w:rsidRPr="009748F3">
        <w:rPr>
          <w:b/>
          <w:sz w:val="20"/>
        </w:rPr>
        <w:tab/>
      </w:r>
      <w:r w:rsidR="00C61923">
        <w:rPr>
          <w:b/>
          <w:sz w:val="20"/>
        </w:rPr>
        <w:t xml:space="preserve">     </w:t>
      </w:r>
      <w:r w:rsidRPr="00C61923">
        <w:rPr>
          <w:b/>
        </w:rPr>
        <w:t xml:space="preserve">Gott – Handarbeit – Gehorsam – Kranke – Lesung – Eigentum – Tote – </w:t>
      </w:r>
      <w:r w:rsidRPr="009748F3">
        <w:rPr>
          <w:b/>
          <w:sz w:val="20"/>
        </w:rPr>
        <w:t xml:space="preserve">gemeinsam </w:t>
      </w:r>
    </w:p>
    <w:p w:rsidR="00B61861" w:rsidRDefault="00B61861" w:rsidP="00F57E18">
      <w:pPr>
        <w:pStyle w:val="Textkrper"/>
        <w:spacing w:before="2"/>
        <w:rPr>
          <w:sz w:val="22"/>
        </w:rPr>
      </w:pPr>
    </w:p>
    <w:p w:rsidR="00B61861" w:rsidRDefault="00F57E18" w:rsidP="00F57E18">
      <w:pPr>
        <w:pStyle w:val="berschrift4"/>
        <w:spacing w:before="100"/>
      </w:pPr>
      <w:r>
        <w:t>Q1 Regeln für das Kloster (529 n. Chr.)</w:t>
      </w:r>
    </w:p>
    <w:p w:rsidR="00B61861" w:rsidRDefault="00B61861" w:rsidP="00F57E18">
      <w:pPr>
        <w:pStyle w:val="Textkrper"/>
        <w:spacing w:before="8"/>
        <w:rPr>
          <w:rFonts w:ascii="Noto Sans"/>
          <w:b/>
        </w:rPr>
      </w:pPr>
    </w:p>
    <w:p w:rsidR="00B61861" w:rsidRDefault="00F57E18" w:rsidP="00F57E18">
      <w:pPr>
        <w:ind w:left="1276"/>
        <w:rPr>
          <w:rFonts w:ascii="Carlito"/>
          <w:i/>
          <w:sz w:val="21"/>
        </w:rPr>
      </w:pPr>
      <w:r>
        <w:rPr>
          <w:rFonts w:ascii="Carlito"/>
          <w:i/>
          <w:w w:val="110"/>
          <w:sz w:val="21"/>
        </w:rPr>
        <w:t>Aus der Klosterregel des Benedikt von Nursia, 6. Jahrhundert:</w:t>
      </w:r>
    </w:p>
    <w:p w:rsidR="00B61861" w:rsidRDefault="00F57E18" w:rsidP="00C61923">
      <w:pPr>
        <w:pStyle w:val="Listenabsatz"/>
        <w:numPr>
          <w:ilvl w:val="0"/>
          <w:numId w:val="28"/>
        </w:numPr>
        <w:tabs>
          <w:tab w:val="left" w:pos="1507"/>
          <w:tab w:val="left" w:pos="9050"/>
        </w:tabs>
        <w:spacing w:before="232" w:line="600" w:lineRule="auto"/>
        <w:ind w:right="543" w:firstLine="0"/>
        <w:rPr>
          <w:rFonts w:ascii="VL PGothic" w:hAnsi="VL PGothic"/>
          <w:sz w:val="21"/>
        </w:rPr>
      </w:pPr>
      <w:r>
        <w:rPr>
          <w:noProof/>
          <w:lang w:eastAsia="de-DE"/>
        </w:rPr>
        <w:drawing>
          <wp:anchor distT="0" distB="0" distL="0" distR="0" simplePos="0" relativeHeight="251670528" behindDoc="0" locked="0" layoutInCell="1" allowOverlap="1">
            <wp:simplePos x="0" y="0"/>
            <wp:positionH relativeFrom="page">
              <wp:posOffset>343043</wp:posOffset>
            </wp:positionH>
            <wp:positionV relativeFrom="paragraph">
              <wp:posOffset>297616</wp:posOffset>
            </wp:positionV>
            <wp:extent cx="247753" cy="247753"/>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13" cstate="print"/>
                    <a:stretch>
                      <a:fillRect/>
                    </a:stretch>
                  </pic:blipFill>
                  <pic:spPr>
                    <a:xfrm>
                      <a:off x="0" y="0"/>
                      <a:ext cx="247753" cy="247753"/>
                    </a:xfrm>
                    <a:prstGeom prst="rect">
                      <a:avLst/>
                    </a:prstGeom>
                  </pic:spPr>
                </pic:pic>
              </a:graphicData>
            </a:graphic>
          </wp:anchor>
        </w:drawing>
      </w:r>
      <w:r>
        <w:rPr>
          <w:rFonts w:ascii="VL PGothic" w:hAnsi="VL PGothic"/>
          <w:sz w:val="21"/>
        </w:rPr>
        <w:t>Das sind die Werkzeuge der guten Werke: den Leib züchtigen, der Sinneslust nicht nachgeben, das Fasten lieben! Arme erquicken,</w:t>
      </w:r>
      <w:r>
        <w:rPr>
          <w:rFonts w:ascii="VL PGothic" w:hAnsi="VL PGothic"/>
          <w:spacing w:val="-18"/>
          <w:sz w:val="21"/>
        </w:rPr>
        <w:t xml:space="preserve"> </w:t>
      </w:r>
      <w:r>
        <w:rPr>
          <w:rFonts w:ascii="VL PGothic" w:hAnsi="VL PGothic"/>
          <w:sz w:val="21"/>
        </w:rPr>
        <w:t>Nackte</w:t>
      </w:r>
      <w:r>
        <w:rPr>
          <w:rFonts w:ascii="VL PGothic" w:hAnsi="VL PGothic"/>
          <w:spacing w:val="-3"/>
          <w:sz w:val="21"/>
        </w:rPr>
        <w:t xml:space="preserve"> </w:t>
      </w:r>
      <w:r>
        <w:rPr>
          <w:rFonts w:ascii="VL PGothic" w:hAnsi="VL PGothic"/>
          <w:sz w:val="21"/>
        </w:rPr>
        <w:t>bekleiden,</w:t>
      </w:r>
      <w:r w:rsidR="00C61923">
        <w:rPr>
          <w:rFonts w:ascii="VL PGothic" w:hAnsi="VL PGothic"/>
          <w:sz w:val="21"/>
        </w:rPr>
        <w:t xml:space="preserve"> </w:t>
      </w:r>
      <w:r w:rsidR="00C61923" w:rsidRPr="00C61923">
        <w:rPr>
          <w:rFonts w:ascii="VL PGothic" w:hAnsi="VL PGothic"/>
          <w:sz w:val="21"/>
        </w:rPr>
        <w:t xml:space="preserve">____________ </w:t>
      </w:r>
      <w:r>
        <w:rPr>
          <w:rFonts w:ascii="VL PGothic" w:hAnsi="VL PGothic"/>
          <w:spacing w:val="-1"/>
          <w:sz w:val="21"/>
        </w:rPr>
        <w:t>besuchen,</w:t>
      </w:r>
    </w:p>
    <w:p w:rsidR="00B61861" w:rsidRDefault="00F57E18" w:rsidP="00C61923">
      <w:pPr>
        <w:pStyle w:val="Textkrper"/>
        <w:spacing w:before="1" w:after="7" w:line="600" w:lineRule="auto"/>
        <w:ind w:left="2170"/>
      </w:pPr>
      <w:proofErr w:type="gramStart"/>
      <w:r>
        <w:t>begraben</w:t>
      </w:r>
      <w:proofErr w:type="gramEnd"/>
      <w:r>
        <w:t>, in der Trübsal zu Hilfe eilen, Trauernde trösten! (…)</w:t>
      </w:r>
    </w:p>
    <w:p w:rsidR="00B61861" w:rsidRDefault="004C5C5B" w:rsidP="00C61923">
      <w:pPr>
        <w:pStyle w:val="Textkrper"/>
        <w:spacing w:line="600" w:lineRule="auto"/>
        <w:ind w:left="1300"/>
        <w:rPr>
          <w:sz w:val="2"/>
        </w:rPr>
      </w:pPr>
      <w:r>
        <w:rPr>
          <w:noProof/>
          <w:sz w:val="2"/>
          <w:lang w:eastAsia="de-DE"/>
        </w:rPr>
        <mc:AlternateContent>
          <mc:Choice Requires="wpg">
            <w:drawing>
              <wp:inline distT="0" distB="0" distL="0" distR="0">
                <wp:extent cx="505460" cy="9525"/>
                <wp:effectExtent l="0" t="0" r="0" b="635"/>
                <wp:docPr id="619"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9525"/>
                          <a:chOff x="0" y="0"/>
                          <a:chExt cx="796" cy="15"/>
                        </a:xfrm>
                      </wpg:grpSpPr>
                      <wps:wsp>
                        <wps:cNvPr id="620" name="Rectangle 504"/>
                        <wps:cNvSpPr>
                          <a:spLocks noChangeArrowheads="1"/>
                        </wps:cNvSpPr>
                        <wps:spPr bwMode="auto">
                          <a:xfrm>
                            <a:off x="0" y="0"/>
                            <a:ext cx="7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C9F530" id="Group 503" o:spid="_x0000_s1026" style="width:39.8pt;height:.75pt;mso-position-horizontal-relative:char;mso-position-vertical-relative:line" coordsize="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F+yQIAAEs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">
                <v:rect id="Rectangle 504" o:spid="_x0000_s1027" style="position:absolute;width:7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w10:anchorlock/>
              </v:group>
            </w:pict>
          </mc:Fallback>
        </mc:AlternateContent>
      </w:r>
    </w:p>
    <w:p w:rsidR="00B61861" w:rsidRDefault="004C5C5B" w:rsidP="00C61923">
      <w:pPr>
        <w:pStyle w:val="Listenabsatz"/>
        <w:numPr>
          <w:ilvl w:val="0"/>
          <w:numId w:val="28"/>
        </w:numPr>
        <w:tabs>
          <w:tab w:val="left" w:pos="3241"/>
          <w:tab w:val="left" w:pos="3242"/>
          <w:tab w:val="left" w:pos="4032"/>
        </w:tabs>
        <w:spacing w:before="148" w:line="600" w:lineRule="auto"/>
        <w:ind w:right="446" w:firstLine="0"/>
        <w:rPr>
          <w:rFonts w:ascii="VL PGothic" w:hAnsi="VL PGothic"/>
          <w:sz w:val="21"/>
        </w:rPr>
      </w:pPr>
      <w:r>
        <w:rPr>
          <w:noProof/>
          <w:lang w:eastAsia="de-DE"/>
        </w:rPr>
        <mc:AlternateContent>
          <mc:Choice Requires="wps">
            <w:drawing>
              <wp:anchor distT="0" distB="0" distL="114300" distR="114300" simplePos="0" relativeHeight="251663872" behindDoc="1" locked="0" layoutInCell="1" allowOverlap="1">
                <wp:simplePos x="0" y="0"/>
                <wp:positionH relativeFrom="page">
                  <wp:posOffset>1248410</wp:posOffset>
                </wp:positionH>
                <wp:positionV relativeFrom="paragraph">
                  <wp:posOffset>339725</wp:posOffset>
                </wp:positionV>
                <wp:extent cx="1038860" cy="9525"/>
                <wp:effectExtent l="0" t="0" r="0" b="0"/>
                <wp:wrapNone/>
                <wp:docPr id="61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DD5D" id="Rectangle 502" o:spid="_x0000_s1026" style="position:absolute;margin-left:98.3pt;margin-top:26.75pt;width:81.8pt;height:.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" fillcolor="black" stroked="f">
                <w10:wrap anchorx="page"/>
              </v:rect>
            </w:pict>
          </mc:Fallback>
        </mc:AlternateContent>
      </w:r>
      <w:r>
        <w:rPr>
          <w:noProof/>
          <w:lang w:eastAsia="de-DE"/>
        </w:rPr>
        <mc:AlternateContent>
          <mc:Choice Requires="wps">
            <w:drawing>
              <wp:anchor distT="0" distB="0" distL="114300" distR="114300" simplePos="0" relativeHeight="251664896" behindDoc="1" locked="0" layoutInCell="1" allowOverlap="1">
                <wp:simplePos x="0" y="0"/>
                <wp:positionH relativeFrom="page">
                  <wp:posOffset>2315845</wp:posOffset>
                </wp:positionH>
                <wp:positionV relativeFrom="paragraph">
                  <wp:posOffset>692150</wp:posOffset>
                </wp:positionV>
                <wp:extent cx="514350" cy="9525"/>
                <wp:effectExtent l="0" t="0" r="0" b="0"/>
                <wp:wrapNone/>
                <wp:docPr id="61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7365" id="Rectangle 501" o:spid="_x0000_s1026" style="position:absolute;margin-left:182.35pt;margin-top:54.5pt;width:40.5pt;height:.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" fillcolor="black" stroked="f">
                <w10:wrap anchorx="page"/>
              </v:rect>
            </w:pict>
          </mc:Fallback>
        </mc:AlternateContent>
      </w:r>
      <w:proofErr w:type="gramStart"/>
      <w:r w:rsidR="00F57E18">
        <w:rPr>
          <w:rFonts w:ascii="VL PGothic" w:hAnsi="VL PGothic"/>
          <w:sz w:val="21"/>
        </w:rPr>
        <w:t>ohne</w:t>
      </w:r>
      <w:proofErr w:type="gramEnd"/>
      <w:r w:rsidR="00F57E18">
        <w:rPr>
          <w:rFonts w:ascii="VL PGothic" w:hAnsi="VL PGothic"/>
          <w:sz w:val="21"/>
        </w:rPr>
        <w:t xml:space="preserve"> zu zögern ist der vorzüglichste Grad der Demut. Wer den</w:t>
      </w:r>
      <w:r w:rsidR="00F57E18">
        <w:rPr>
          <w:rFonts w:ascii="VL PGothic" w:hAnsi="VL PGothic"/>
          <w:spacing w:val="-18"/>
          <w:sz w:val="21"/>
        </w:rPr>
        <w:t xml:space="preserve"> </w:t>
      </w:r>
      <w:r w:rsidR="00F57E18">
        <w:rPr>
          <w:rFonts w:ascii="VL PGothic" w:hAnsi="VL PGothic"/>
          <w:sz w:val="21"/>
        </w:rPr>
        <w:t>Oberen gehorcht,</w:t>
      </w:r>
      <w:r w:rsidR="00F57E18">
        <w:rPr>
          <w:rFonts w:ascii="VL PGothic" w:hAnsi="VL PGothic"/>
          <w:spacing w:val="-19"/>
          <w:sz w:val="21"/>
        </w:rPr>
        <w:t xml:space="preserve"> </w:t>
      </w:r>
      <w:r w:rsidR="00F57E18">
        <w:rPr>
          <w:rFonts w:ascii="VL PGothic" w:hAnsi="VL PGothic"/>
          <w:sz w:val="21"/>
        </w:rPr>
        <w:t>gehorcht</w:t>
      </w:r>
      <w:r w:rsidR="00F57E18">
        <w:rPr>
          <w:rFonts w:ascii="VL PGothic" w:hAnsi="VL PGothic"/>
          <w:sz w:val="21"/>
        </w:rPr>
        <w:tab/>
      </w:r>
      <w:r w:rsidR="00F57E18">
        <w:rPr>
          <w:rFonts w:ascii="VL PGothic" w:hAnsi="VL PGothic"/>
          <w:sz w:val="21"/>
        </w:rPr>
        <w:tab/>
        <w:t>.</w:t>
      </w:r>
      <w:r w:rsidR="00F57E18">
        <w:rPr>
          <w:rFonts w:ascii="VL PGothic" w:hAnsi="VL PGothic"/>
          <w:spacing w:val="-3"/>
          <w:sz w:val="21"/>
        </w:rPr>
        <w:t xml:space="preserve"> </w:t>
      </w:r>
      <w:r w:rsidR="00C61923">
        <w:rPr>
          <w:rFonts w:ascii="VL PGothic" w:hAnsi="VL PGothic"/>
          <w:spacing w:val="-3"/>
          <w:sz w:val="21"/>
        </w:rPr>
        <w:tab/>
      </w:r>
      <w:r w:rsidR="00F57E18">
        <w:rPr>
          <w:rFonts w:ascii="VL PGothic" w:hAnsi="VL PGothic"/>
          <w:sz w:val="21"/>
        </w:rPr>
        <w:t>(…)</w:t>
      </w:r>
    </w:p>
    <w:p w:rsidR="00B61861" w:rsidRDefault="004C5C5B" w:rsidP="00C61923">
      <w:pPr>
        <w:pStyle w:val="Textkrper"/>
        <w:tabs>
          <w:tab w:val="left" w:pos="5836"/>
          <w:tab w:val="left" w:pos="8342"/>
        </w:tabs>
        <w:spacing w:before="1" w:line="600" w:lineRule="auto"/>
        <w:ind w:left="1276" w:right="1276"/>
      </w:pPr>
      <w:r>
        <w:rPr>
          <w:noProof/>
          <w:lang w:eastAsia="de-DE"/>
        </w:rPr>
        <mc:AlternateContent>
          <mc:Choice Requires="wps">
            <w:drawing>
              <wp:anchor distT="0" distB="0" distL="114300" distR="114300" simplePos="0" relativeHeight="251665920" behindDoc="1" locked="0" layoutInCell="1" allowOverlap="1">
                <wp:simplePos x="0" y="0"/>
                <wp:positionH relativeFrom="page">
                  <wp:posOffset>2934970</wp:posOffset>
                </wp:positionH>
                <wp:positionV relativeFrom="paragraph">
                  <wp:posOffset>246380</wp:posOffset>
                </wp:positionV>
                <wp:extent cx="1038860" cy="9525"/>
                <wp:effectExtent l="0" t="0" r="0" b="0"/>
                <wp:wrapNone/>
                <wp:docPr id="61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0C50" id="Rectangle 500" o:spid="_x0000_s1026" style="position:absolute;margin-left:231.1pt;margin-top:19.4pt;width:81.8pt;height:.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FgdAIAAP0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" fillcolor="black" stroked="f">
                <w10:wrap anchorx="page"/>
              </v:rect>
            </w:pict>
          </mc:Fallback>
        </mc:AlternateContent>
      </w:r>
      <w:r>
        <w:rPr>
          <w:noProof/>
          <w:lang w:eastAsia="de-DE"/>
        </w:rPr>
        <mc:AlternateContent>
          <mc:Choice Requires="wps">
            <w:drawing>
              <wp:anchor distT="0" distB="0" distL="114300" distR="114300" simplePos="0" relativeHeight="251666944" behindDoc="1" locked="0" layoutInCell="1" allowOverlap="1">
                <wp:simplePos x="0" y="0"/>
                <wp:positionH relativeFrom="page">
                  <wp:posOffset>4392930</wp:posOffset>
                </wp:positionH>
                <wp:positionV relativeFrom="paragraph">
                  <wp:posOffset>598805</wp:posOffset>
                </wp:positionV>
                <wp:extent cx="1172210" cy="9525"/>
                <wp:effectExtent l="0" t="0" r="0" b="0"/>
                <wp:wrapNone/>
                <wp:docPr id="61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38C6" id="Rectangle 499" o:spid="_x0000_s1026" style="position:absolute;margin-left:345.9pt;margin-top:47.15pt;width:92.3pt;height:.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f8dQIAAP0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" fillcolor="black" stroked="f">
                <w10:wrap anchorx="page"/>
              </v:rect>
            </w:pict>
          </mc:Fallback>
        </mc:AlternateContent>
      </w:r>
      <w:r w:rsidR="00F57E18">
        <w:t>33.</w:t>
      </w:r>
      <w:r w:rsidR="00F57E18">
        <w:rPr>
          <w:spacing w:val="-18"/>
        </w:rPr>
        <w:t xml:space="preserve"> </w:t>
      </w:r>
      <w:r w:rsidR="00F57E18">
        <w:t>(…)</w:t>
      </w:r>
      <w:r w:rsidR="00F57E18">
        <w:rPr>
          <w:spacing w:val="-17"/>
        </w:rPr>
        <w:t xml:space="preserve"> </w:t>
      </w:r>
      <w:r w:rsidR="00F57E18">
        <w:t>Keiner</w:t>
      </w:r>
      <w:r w:rsidR="00F57E18">
        <w:rPr>
          <w:spacing w:val="-17"/>
        </w:rPr>
        <w:t xml:space="preserve"> </w:t>
      </w:r>
      <w:r w:rsidR="00F57E18">
        <w:t>habe</w:t>
      </w:r>
      <w:r w:rsidR="00F57E18">
        <w:rPr>
          <w:spacing w:val="-17"/>
        </w:rPr>
        <w:t xml:space="preserve"> </w:t>
      </w:r>
      <w:r w:rsidR="00F57E18">
        <w:t>etwas</w:t>
      </w:r>
      <w:r w:rsidR="00F57E18">
        <w:rPr>
          <w:spacing w:val="-18"/>
        </w:rPr>
        <w:t xml:space="preserve"> </w:t>
      </w:r>
      <w:r w:rsidR="00F57E18">
        <w:t>als</w:t>
      </w:r>
      <w:r w:rsidR="00F57E18">
        <w:tab/>
        <w:t>,</w:t>
      </w:r>
      <w:r w:rsidR="00F57E18">
        <w:rPr>
          <w:spacing w:val="-8"/>
        </w:rPr>
        <w:t xml:space="preserve"> </w:t>
      </w:r>
      <w:r w:rsidR="00F57E18">
        <w:t>überhaupt</w:t>
      </w:r>
      <w:r w:rsidR="00F57E18">
        <w:rPr>
          <w:spacing w:val="-9"/>
        </w:rPr>
        <w:t xml:space="preserve"> </w:t>
      </w:r>
      <w:r w:rsidR="00F57E18">
        <w:t>nichts,</w:t>
      </w:r>
      <w:r w:rsidR="00F57E18">
        <w:rPr>
          <w:spacing w:val="-8"/>
        </w:rPr>
        <w:t xml:space="preserve"> </w:t>
      </w:r>
      <w:r w:rsidR="00F57E18">
        <w:t>kein</w:t>
      </w:r>
      <w:r w:rsidR="00F57E18">
        <w:rPr>
          <w:spacing w:val="-9"/>
        </w:rPr>
        <w:t xml:space="preserve"> </w:t>
      </w:r>
      <w:r w:rsidR="00F57E18">
        <w:t>Buch,</w:t>
      </w:r>
      <w:r w:rsidR="00F57E18">
        <w:rPr>
          <w:spacing w:val="-9"/>
        </w:rPr>
        <w:t xml:space="preserve"> </w:t>
      </w:r>
      <w:r w:rsidR="00F57E18">
        <w:rPr>
          <w:spacing w:val="-3"/>
        </w:rPr>
        <w:t xml:space="preserve">keine </w:t>
      </w:r>
      <w:r w:rsidR="00F57E18">
        <w:t>Schreibtafel,</w:t>
      </w:r>
      <w:r w:rsidR="00F57E18">
        <w:rPr>
          <w:spacing w:val="-23"/>
        </w:rPr>
        <w:t xml:space="preserve"> </w:t>
      </w:r>
      <w:r w:rsidR="00F57E18">
        <w:t>keinen</w:t>
      </w:r>
      <w:r w:rsidR="00F57E18">
        <w:rPr>
          <w:spacing w:val="-23"/>
        </w:rPr>
        <w:t xml:space="preserve"> </w:t>
      </w:r>
      <w:proofErr w:type="spellStart"/>
      <w:r w:rsidR="00F57E18">
        <w:t>Griﬀel</w:t>
      </w:r>
      <w:proofErr w:type="spellEnd"/>
      <w:r w:rsidR="00F57E18">
        <w:rPr>
          <w:spacing w:val="-22"/>
        </w:rPr>
        <w:t xml:space="preserve"> </w:t>
      </w:r>
      <w:r w:rsidR="00F57E18">
        <w:t>–gar</w:t>
      </w:r>
      <w:r w:rsidR="00F57E18">
        <w:rPr>
          <w:spacing w:val="-23"/>
        </w:rPr>
        <w:t xml:space="preserve"> </w:t>
      </w:r>
      <w:r w:rsidR="00F57E18">
        <w:t>nichts.</w:t>
      </w:r>
      <w:r w:rsidR="00F57E18">
        <w:rPr>
          <w:spacing w:val="-22"/>
        </w:rPr>
        <w:t xml:space="preserve"> </w:t>
      </w:r>
      <w:r w:rsidR="00F57E18">
        <w:t>Alles</w:t>
      </w:r>
      <w:r w:rsidR="00F57E18">
        <w:rPr>
          <w:spacing w:val="-23"/>
        </w:rPr>
        <w:t xml:space="preserve"> </w:t>
      </w:r>
      <w:r w:rsidR="00F57E18">
        <w:t>sei</w:t>
      </w:r>
      <w:r w:rsidR="00F57E18">
        <w:rPr>
          <w:spacing w:val="-22"/>
        </w:rPr>
        <w:t xml:space="preserve"> </w:t>
      </w:r>
      <w:r w:rsidR="00F57E18">
        <w:t>allen</w:t>
      </w:r>
      <w:r w:rsidR="00F57E18">
        <w:tab/>
        <w:t>.</w:t>
      </w:r>
    </w:p>
    <w:p w:rsidR="00B61861" w:rsidRDefault="004C5C5B" w:rsidP="00C61923">
      <w:pPr>
        <w:pStyle w:val="Listenabsatz"/>
        <w:numPr>
          <w:ilvl w:val="0"/>
          <w:numId w:val="27"/>
        </w:numPr>
        <w:tabs>
          <w:tab w:val="left" w:pos="1628"/>
          <w:tab w:val="left" w:pos="4429"/>
        </w:tabs>
        <w:spacing w:line="600" w:lineRule="auto"/>
        <w:ind w:right="897" w:firstLine="0"/>
        <w:rPr>
          <w:rFonts w:ascii="VL PGothic" w:hAnsi="VL PGothic"/>
          <w:sz w:val="21"/>
        </w:rPr>
      </w:pPr>
      <w:r>
        <w:rPr>
          <w:noProof/>
          <w:lang w:eastAsia="de-DE"/>
        </w:rPr>
        <mc:AlternateContent>
          <mc:Choice Requires="wps">
            <w:drawing>
              <wp:anchor distT="0" distB="0" distL="114300" distR="114300" simplePos="0" relativeHeight="251574784" behindDoc="0" locked="0" layoutInCell="1" allowOverlap="1">
                <wp:simplePos x="0" y="0"/>
                <wp:positionH relativeFrom="page">
                  <wp:posOffset>347980</wp:posOffset>
                </wp:positionH>
                <wp:positionV relativeFrom="paragraph">
                  <wp:posOffset>564515</wp:posOffset>
                </wp:positionV>
                <wp:extent cx="238760" cy="248285"/>
                <wp:effectExtent l="0" t="0" r="0" b="0"/>
                <wp:wrapNone/>
                <wp:docPr id="614"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077 889"/>
                            <a:gd name="T3" fmla="*/ 1077 h 391"/>
                            <a:gd name="T4" fmla="+- 0 549 548"/>
                            <a:gd name="T5" fmla="*/ T4 w 376"/>
                            <a:gd name="T6" fmla="+- 0 1053 889"/>
                            <a:gd name="T7" fmla="*/ 1053 h 391"/>
                            <a:gd name="T8" fmla="+- 0 554 548"/>
                            <a:gd name="T9" fmla="*/ T8 w 376"/>
                            <a:gd name="T10" fmla="+- 0 1028 889"/>
                            <a:gd name="T11" fmla="*/ 1028 h 391"/>
                            <a:gd name="T12" fmla="+- 0 562 548"/>
                            <a:gd name="T13" fmla="*/ T12 w 376"/>
                            <a:gd name="T14" fmla="+- 0 1005 889"/>
                            <a:gd name="T15" fmla="*/ 1005 h 391"/>
                            <a:gd name="T16" fmla="+- 0 572 548"/>
                            <a:gd name="T17" fmla="*/ T16 w 376"/>
                            <a:gd name="T18" fmla="+- 0 983 889"/>
                            <a:gd name="T19" fmla="*/ 983 h 391"/>
                            <a:gd name="T20" fmla="+- 0 586 548"/>
                            <a:gd name="T21" fmla="*/ T20 w 376"/>
                            <a:gd name="T22" fmla="+- 0 963 889"/>
                            <a:gd name="T23" fmla="*/ 963 h 391"/>
                            <a:gd name="T24" fmla="+- 0 603 548"/>
                            <a:gd name="T25" fmla="*/ T24 w 376"/>
                            <a:gd name="T26" fmla="+- 0 944 889"/>
                            <a:gd name="T27" fmla="*/ 944 h 391"/>
                            <a:gd name="T28" fmla="+- 0 621 548"/>
                            <a:gd name="T29" fmla="*/ T28 w 376"/>
                            <a:gd name="T30" fmla="+- 0 928 889"/>
                            <a:gd name="T31" fmla="*/ 928 h 391"/>
                            <a:gd name="T32" fmla="+- 0 641 548"/>
                            <a:gd name="T33" fmla="*/ T32 w 376"/>
                            <a:gd name="T34" fmla="+- 0 914 889"/>
                            <a:gd name="T35" fmla="*/ 914 h 391"/>
                            <a:gd name="T36" fmla="+- 0 711 548"/>
                            <a:gd name="T37" fmla="*/ T36 w 376"/>
                            <a:gd name="T38" fmla="+- 0 891 889"/>
                            <a:gd name="T39" fmla="*/ 891 h 391"/>
                            <a:gd name="T40" fmla="+- 0 735 548"/>
                            <a:gd name="T41" fmla="*/ T40 w 376"/>
                            <a:gd name="T42" fmla="+- 0 889 889"/>
                            <a:gd name="T43" fmla="*/ 889 h 391"/>
                            <a:gd name="T44" fmla="+- 0 760 548"/>
                            <a:gd name="T45" fmla="*/ T44 w 376"/>
                            <a:gd name="T46" fmla="+- 0 891 889"/>
                            <a:gd name="T47" fmla="*/ 891 h 391"/>
                            <a:gd name="T48" fmla="+- 0 784 548"/>
                            <a:gd name="T49" fmla="*/ T48 w 376"/>
                            <a:gd name="T50" fmla="+- 0 895 889"/>
                            <a:gd name="T51" fmla="*/ 895 h 391"/>
                            <a:gd name="T52" fmla="+- 0 850 548"/>
                            <a:gd name="T53" fmla="*/ T52 w 376"/>
                            <a:gd name="T54" fmla="+- 0 928 889"/>
                            <a:gd name="T55" fmla="*/ 928 h 391"/>
                            <a:gd name="T56" fmla="+- 0 868 548"/>
                            <a:gd name="T57" fmla="*/ T56 w 376"/>
                            <a:gd name="T58" fmla="+- 0 944 889"/>
                            <a:gd name="T59" fmla="*/ 944 h 391"/>
                            <a:gd name="T60" fmla="+- 0 884 548"/>
                            <a:gd name="T61" fmla="*/ T60 w 376"/>
                            <a:gd name="T62" fmla="+- 0 963 889"/>
                            <a:gd name="T63" fmla="*/ 963 h 391"/>
                            <a:gd name="T64" fmla="+- 0 898 548"/>
                            <a:gd name="T65" fmla="*/ T64 w 376"/>
                            <a:gd name="T66" fmla="+- 0 983 889"/>
                            <a:gd name="T67" fmla="*/ 983 h 391"/>
                            <a:gd name="T68" fmla="+- 0 909 548"/>
                            <a:gd name="T69" fmla="*/ T68 w 376"/>
                            <a:gd name="T70" fmla="+- 0 1005 889"/>
                            <a:gd name="T71" fmla="*/ 1005 h 391"/>
                            <a:gd name="T72" fmla="+- 0 917 548"/>
                            <a:gd name="T73" fmla="*/ T72 w 376"/>
                            <a:gd name="T74" fmla="+- 0 1028 889"/>
                            <a:gd name="T75" fmla="*/ 1028 h 391"/>
                            <a:gd name="T76" fmla="+- 0 922 548"/>
                            <a:gd name="T77" fmla="*/ T76 w 376"/>
                            <a:gd name="T78" fmla="+- 0 1053 889"/>
                            <a:gd name="T79" fmla="*/ 1053 h 391"/>
                            <a:gd name="T80" fmla="+- 0 923 548"/>
                            <a:gd name="T81" fmla="*/ T80 w 376"/>
                            <a:gd name="T82" fmla="+- 0 1077 889"/>
                            <a:gd name="T83" fmla="*/ 1077 h 391"/>
                            <a:gd name="T84" fmla="+- 0 923 548"/>
                            <a:gd name="T85" fmla="*/ T84 w 376"/>
                            <a:gd name="T86" fmla="+- 0 1104 889"/>
                            <a:gd name="T87" fmla="*/ 1104 h 391"/>
                            <a:gd name="T88" fmla="+- 0 919 548"/>
                            <a:gd name="T89" fmla="*/ T88 w 376"/>
                            <a:gd name="T90" fmla="+- 0 1129 889"/>
                            <a:gd name="T91" fmla="*/ 1129 h 391"/>
                            <a:gd name="T92" fmla="+- 0 913 548"/>
                            <a:gd name="T93" fmla="*/ T92 w 376"/>
                            <a:gd name="T94" fmla="+- 0 1153 889"/>
                            <a:gd name="T95" fmla="*/ 1153 h 391"/>
                            <a:gd name="T96" fmla="+- 0 904 548"/>
                            <a:gd name="T97" fmla="*/ T96 w 376"/>
                            <a:gd name="T98" fmla="+- 0 1175 889"/>
                            <a:gd name="T99" fmla="*/ 1175 h 391"/>
                            <a:gd name="T100" fmla="+- 0 891 548"/>
                            <a:gd name="T101" fmla="*/ T100 w 376"/>
                            <a:gd name="T102" fmla="+- 0 1196 889"/>
                            <a:gd name="T103" fmla="*/ 1196 h 391"/>
                            <a:gd name="T104" fmla="+- 0 877 548"/>
                            <a:gd name="T105" fmla="*/ T104 w 376"/>
                            <a:gd name="T106" fmla="+- 0 1216 889"/>
                            <a:gd name="T107" fmla="*/ 1216 h 391"/>
                            <a:gd name="T108" fmla="+- 0 859 548"/>
                            <a:gd name="T109" fmla="*/ T108 w 376"/>
                            <a:gd name="T110" fmla="+- 0 1233 889"/>
                            <a:gd name="T111" fmla="*/ 1233 h 391"/>
                            <a:gd name="T112" fmla="+- 0 840 548"/>
                            <a:gd name="T113" fmla="*/ T112 w 376"/>
                            <a:gd name="T114" fmla="+- 0 1248 889"/>
                            <a:gd name="T115" fmla="*/ 1248 h 391"/>
                            <a:gd name="T116" fmla="+- 0 772 548"/>
                            <a:gd name="T117" fmla="*/ T116 w 376"/>
                            <a:gd name="T118" fmla="+- 0 1276 889"/>
                            <a:gd name="T119" fmla="*/ 1276 h 391"/>
                            <a:gd name="T120" fmla="+- 0 748 548"/>
                            <a:gd name="T121" fmla="*/ T120 w 376"/>
                            <a:gd name="T122" fmla="+- 0 1280 889"/>
                            <a:gd name="T123" fmla="*/ 1280 h 391"/>
                            <a:gd name="T124" fmla="+- 0 723 548"/>
                            <a:gd name="T125" fmla="*/ T124 w 376"/>
                            <a:gd name="T126" fmla="+- 0 1280 889"/>
                            <a:gd name="T127" fmla="*/ 1280 h 391"/>
                            <a:gd name="T128" fmla="+- 0 699 548"/>
                            <a:gd name="T129" fmla="*/ T128 w 376"/>
                            <a:gd name="T130" fmla="+- 0 1276 889"/>
                            <a:gd name="T131" fmla="*/ 1276 h 391"/>
                            <a:gd name="T132" fmla="+- 0 631 548"/>
                            <a:gd name="T133" fmla="*/ T132 w 376"/>
                            <a:gd name="T134" fmla="+- 0 1248 889"/>
                            <a:gd name="T135" fmla="*/ 1248 h 391"/>
                            <a:gd name="T136" fmla="+- 0 611 548"/>
                            <a:gd name="T137" fmla="*/ T136 w 376"/>
                            <a:gd name="T138" fmla="+- 0 1233 889"/>
                            <a:gd name="T139" fmla="*/ 1233 h 391"/>
                            <a:gd name="T140" fmla="+- 0 594 548"/>
                            <a:gd name="T141" fmla="*/ T140 w 376"/>
                            <a:gd name="T142" fmla="+- 0 1216 889"/>
                            <a:gd name="T143" fmla="*/ 1216 h 391"/>
                            <a:gd name="T144" fmla="+- 0 579 548"/>
                            <a:gd name="T145" fmla="*/ T144 w 376"/>
                            <a:gd name="T146" fmla="+- 0 1196 889"/>
                            <a:gd name="T147" fmla="*/ 1196 h 391"/>
                            <a:gd name="T148" fmla="+- 0 567 548"/>
                            <a:gd name="T149" fmla="*/ T148 w 376"/>
                            <a:gd name="T150" fmla="+- 0 1175 889"/>
                            <a:gd name="T151" fmla="*/ 1175 h 391"/>
                            <a:gd name="T152" fmla="+- 0 557 548"/>
                            <a:gd name="T153" fmla="*/ T152 w 376"/>
                            <a:gd name="T154" fmla="+- 0 1153 889"/>
                            <a:gd name="T155" fmla="*/ 1153 h 391"/>
                            <a:gd name="T156" fmla="+- 0 551 548"/>
                            <a:gd name="T157" fmla="*/ T156 w 376"/>
                            <a:gd name="T158" fmla="+- 0 1129 889"/>
                            <a:gd name="T159" fmla="*/ 1129 h 391"/>
                            <a:gd name="T160" fmla="+- 0 548 548"/>
                            <a:gd name="T161" fmla="*/ T160 w 376"/>
                            <a:gd name="T162" fmla="+- 0 1104 889"/>
                            <a:gd name="T163" fmla="*/ 110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3"/>
                              </a:moveTo>
                              <a:lnTo>
                                <a:pt x="0" y="188"/>
                              </a:lnTo>
                              <a:lnTo>
                                <a:pt x="0" y="176"/>
                              </a:lnTo>
                              <a:lnTo>
                                <a:pt x="1" y="164"/>
                              </a:lnTo>
                              <a:lnTo>
                                <a:pt x="3" y="151"/>
                              </a:lnTo>
                              <a:lnTo>
                                <a:pt x="6" y="139"/>
                              </a:lnTo>
                              <a:lnTo>
                                <a:pt x="9" y="128"/>
                              </a:lnTo>
                              <a:lnTo>
                                <a:pt x="14" y="116"/>
                              </a:lnTo>
                              <a:lnTo>
                                <a:pt x="19" y="105"/>
                              </a:lnTo>
                              <a:lnTo>
                                <a:pt x="24" y="94"/>
                              </a:lnTo>
                              <a:lnTo>
                                <a:pt x="31" y="84"/>
                              </a:lnTo>
                              <a:lnTo>
                                <a:pt x="38" y="74"/>
                              </a:lnTo>
                              <a:lnTo>
                                <a:pt x="46" y="64"/>
                              </a:lnTo>
                              <a:lnTo>
                                <a:pt x="55" y="55"/>
                              </a:lnTo>
                              <a:lnTo>
                                <a:pt x="63" y="47"/>
                              </a:lnTo>
                              <a:lnTo>
                                <a:pt x="73" y="39"/>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11" y="47"/>
                              </a:lnTo>
                              <a:lnTo>
                                <a:pt x="320" y="55"/>
                              </a:lnTo>
                              <a:lnTo>
                                <a:pt x="329" y="64"/>
                              </a:lnTo>
                              <a:lnTo>
                                <a:pt x="336" y="74"/>
                              </a:lnTo>
                              <a:lnTo>
                                <a:pt x="343" y="84"/>
                              </a:lnTo>
                              <a:lnTo>
                                <a:pt x="350" y="94"/>
                              </a:lnTo>
                              <a:lnTo>
                                <a:pt x="356" y="105"/>
                              </a:lnTo>
                              <a:lnTo>
                                <a:pt x="361" y="116"/>
                              </a:lnTo>
                              <a:lnTo>
                                <a:pt x="365" y="128"/>
                              </a:lnTo>
                              <a:lnTo>
                                <a:pt x="369" y="139"/>
                              </a:lnTo>
                              <a:lnTo>
                                <a:pt x="371" y="151"/>
                              </a:lnTo>
                              <a:lnTo>
                                <a:pt x="374" y="164"/>
                              </a:lnTo>
                              <a:lnTo>
                                <a:pt x="375" y="176"/>
                              </a:lnTo>
                              <a:lnTo>
                                <a:pt x="375" y="188"/>
                              </a:lnTo>
                              <a:lnTo>
                                <a:pt x="375" y="203"/>
                              </a:lnTo>
                              <a:lnTo>
                                <a:pt x="375" y="215"/>
                              </a:lnTo>
                              <a:lnTo>
                                <a:pt x="374" y="228"/>
                              </a:lnTo>
                              <a:lnTo>
                                <a:pt x="371" y="240"/>
                              </a:lnTo>
                              <a:lnTo>
                                <a:pt x="369" y="252"/>
                              </a:lnTo>
                              <a:lnTo>
                                <a:pt x="365" y="264"/>
                              </a:lnTo>
                              <a:lnTo>
                                <a:pt x="361" y="275"/>
                              </a:lnTo>
                              <a:lnTo>
                                <a:pt x="356" y="286"/>
                              </a:lnTo>
                              <a:lnTo>
                                <a:pt x="350" y="297"/>
                              </a:lnTo>
                              <a:lnTo>
                                <a:pt x="343" y="307"/>
                              </a:lnTo>
                              <a:lnTo>
                                <a:pt x="336" y="318"/>
                              </a:lnTo>
                              <a:lnTo>
                                <a:pt x="329" y="327"/>
                              </a:lnTo>
                              <a:lnTo>
                                <a:pt x="320" y="336"/>
                              </a:lnTo>
                              <a:lnTo>
                                <a:pt x="311" y="344"/>
                              </a:lnTo>
                              <a:lnTo>
                                <a:pt x="302" y="352"/>
                              </a:lnTo>
                              <a:lnTo>
                                <a:pt x="292" y="359"/>
                              </a:lnTo>
                              <a:lnTo>
                                <a:pt x="281" y="366"/>
                              </a:lnTo>
                              <a:lnTo>
                                <a:pt x="224" y="387"/>
                              </a:lnTo>
                              <a:lnTo>
                                <a:pt x="212" y="389"/>
                              </a:lnTo>
                              <a:lnTo>
                                <a:pt x="200" y="391"/>
                              </a:lnTo>
                              <a:lnTo>
                                <a:pt x="187" y="391"/>
                              </a:lnTo>
                              <a:lnTo>
                                <a:pt x="175" y="391"/>
                              </a:lnTo>
                              <a:lnTo>
                                <a:pt x="163" y="389"/>
                              </a:lnTo>
                              <a:lnTo>
                                <a:pt x="151" y="387"/>
                              </a:lnTo>
                              <a:lnTo>
                                <a:pt x="139" y="385"/>
                              </a:lnTo>
                              <a:lnTo>
                                <a:pt x="83" y="359"/>
                              </a:lnTo>
                              <a:lnTo>
                                <a:pt x="73" y="352"/>
                              </a:lnTo>
                              <a:lnTo>
                                <a:pt x="63" y="344"/>
                              </a:lnTo>
                              <a:lnTo>
                                <a:pt x="55" y="336"/>
                              </a:lnTo>
                              <a:lnTo>
                                <a:pt x="46" y="327"/>
                              </a:lnTo>
                              <a:lnTo>
                                <a:pt x="38" y="318"/>
                              </a:lnTo>
                              <a:lnTo>
                                <a:pt x="31" y="307"/>
                              </a:lnTo>
                              <a:lnTo>
                                <a:pt x="24" y="297"/>
                              </a:lnTo>
                              <a:lnTo>
                                <a:pt x="19" y="286"/>
                              </a:lnTo>
                              <a:lnTo>
                                <a:pt x="14" y="275"/>
                              </a:lnTo>
                              <a:lnTo>
                                <a:pt x="9" y="264"/>
                              </a:lnTo>
                              <a:lnTo>
                                <a:pt x="6" y="252"/>
                              </a:lnTo>
                              <a:lnTo>
                                <a:pt x="3" y="240"/>
                              </a:lnTo>
                              <a:lnTo>
                                <a:pt x="1" y="228"/>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8A6A" id="Freeform 498" o:spid="_x0000_s1026" style="position:absolute;margin-left:27.4pt;margin-top:44.45pt;width:18.8pt;height:19.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" path="m,203l,188,,176,1,164,3,151,6,139,9,128r5,-12l19,105,24,94,31,84,38,74,46,64r9,-9l63,47,73,39,83,32,93,25,151,4,163,2,175,r12,l200,r12,2l224,4r12,2l292,32r10,7l311,47r9,8l329,64r7,10l343,84r7,10l356,105r5,11l365,128r4,11l371,151r3,13l375,176r,12l375,203r,12l374,228r-3,12l369,252r-4,12l361,275r-5,11l350,297r-7,10l336,318r-7,9l320,336r-9,8l302,352r-10,7l281,366r-57,21l212,389r-12,2l187,391r-12,l163,389r-12,-2l139,385,83,359,73,352,63,344r-8,-8l46,327r-8,-9l31,307,24,297,19,286,14,275,9,264,6,252,3,240,1,228,,215,,203xe" filled="f" strokecolor="#ddd" strokeweight=".26469mm">
                <v:path arrowok="t" o:connecttype="custom" o:connectlocs="0,683895;635,668655;3810,652780;8890,638175;15240,624205;24130,611505;34925,599440;46355,589280;59055,580390;103505,565785;118745,564515;134620,565785;149860,568325;191770,589280;203200,599440;213360,611505;222250,624205;229235,638175;234315,652780;237490,668655;238125,683895;238125,701040;235585,716915;231775,732155;226060,746125;217805,759460;208915,772160;197485,782955;185420,792480;142240,810260;127000,812800;111125,812800;95885,810260;52705,792480;40005,782955;29210,772160;19685,759460;12065,746125;5715,732155;1905,716915;0,701040" o:connectangles="0,0,0,0,0,0,0,0,0,0,0,0,0,0,0,0,0,0,0,0,0,0,0,0,0,0,0,0,0,0,0,0,0,0,0,0,0,0,0,0,0"/>
                <w10:wrap anchorx="page"/>
              </v:shape>
            </w:pict>
          </mc:Fallback>
        </mc:AlternateContent>
      </w:r>
      <w:r>
        <w:rPr>
          <w:noProof/>
          <w:lang w:eastAsia="de-DE"/>
        </w:rPr>
        <mc:AlternateContent>
          <mc:Choice Requires="wps">
            <w:drawing>
              <wp:anchor distT="0" distB="0" distL="114300" distR="114300" simplePos="0" relativeHeight="251667968" behindDoc="1" locked="0" layoutInCell="1" allowOverlap="1">
                <wp:simplePos x="0" y="0"/>
                <wp:positionH relativeFrom="page">
                  <wp:posOffset>1772285</wp:posOffset>
                </wp:positionH>
                <wp:positionV relativeFrom="paragraph">
                  <wp:posOffset>598170</wp:posOffset>
                </wp:positionV>
                <wp:extent cx="1305560" cy="9525"/>
                <wp:effectExtent l="0" t="0" r="0" b="0"/>
                <wp:wrapNone/>
                <wp:docPr id="613"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F209" id="Rectangle 497" o:spid="_x0000_s1026" style="position:absolute;margin-left:139.55pt;margin-top:47.1pt;width:102.8pt;height:.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9dgIAAP0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" fillcolor="black" stroked="f">
                <w10:wrap anchorx="page"/>
              </v:rect>
            </w:pict>
          </mc:Fallback>
        </mc:AlternateContent>
      </w:r>
      <w:r>
        <w:rPr>
          <w:noProof/>
          <w:lang w:eastAsia="de-DE"/>
        </w:rPr>
        <mc:AlternateContent>
          <mc:Choice Requires="wps">
            <w:drawing>
              <wp:anchor distT="0" distB="0" distL="114300" distR="114300" simplePos="0" relativeHeight="251668992" behindDoc="1" locked="0" layoutInCell="1" allowOverlap="1">
                <wp:simplePos x="0" y="0"/>
                <wp:positionH relativeFrom="page">
                  <wp:posOffset>5688965</wp:posOffset>
                </wp:positionH>
                <wp:positionV relativeFrom="paragraph">
                  <wp:posOffset>598170</wp:posOffset>
                </wp:positionV>
                <wp:extent cx="772160" cy="9525"/>
                <wp:effectExtent l="0" t="0" r="0" b="0"/>
                <wp:wrapNone/>
                <wp:docPr id="61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664A" id="Rectangle 496" o:spid="_x0000_s1026" style="position:absolute;margin-left:447.95pt;margin-top:47.1pt;width:60.8pt;height:.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" fillcolor="black" stroked="f">
                <w10:wrap anchorx="page"/>
              </v:rect>
            </w:pict>
          </mc:Fallback>
        </mc:AlternateContent>
      </w:r>
      <w:r w:rsidR="00F57E18">
        <w:rPr>
          <w:rFonts w:ascii="VL PGothic" w:hAnsi="VL PGothic"/>
          <w:sz w:val="21"/>
        </w:rPr>
        <w:t>Müßiggang ist ein Feind der Seele. Deshalb müssen sich die Brüder zu bestimmten Zeiten</w:t>
      </w:r>
      <w:r w:rsidR="00F57E18">
        <w:rPr>
          <w:rFonts w:ascii="VL PGothic" w:hAnsi="VL PGothic"/>
          <w:spacing w:val="-9"/>
          <w:sz w:val="21"/>
        </w:rPr>
        <w:t xml:space="preserve"> </w:t>
      </w:r>
      <w:r w:rsidR="00F57E18">
        <w:rPr>
          <w:rFonts w:ascii="VL PGothic" w:hAnsi="VL PGothic"/>
          <w:sz w:val="21"/>
        </w:rPr>
        <w:t>der</w:t>
      </w:r>
      <w:r w:rsidR="00F57E18">
        <w:rPr>
          <w:rFonts w:ascii="VL PGothic" w:hAnsi="VL PGothic"/>
          <w:sz w:val="21"/>
        </w:rPr>
        <w:tab/>
        <w:t>und zu bestimmten Zeiten wiederum</w:t>
      </w:r>
      <w:r w:rsidR="00F57E18">
        <w:rPr>
          <w:rFonts w:ascii="VL PGothic" w:hAnsi="VL PGothic"/>
          <w:spacing w:val="-4"/>
          <w:sz w:val="21"/>
        </w:rPr>
        <w:t xml:space="preserve"> </w:t>
      </w:r>
      <w:r w:rsidR="00F57E18">
        <w:rPr>
          <w:rFonts w:ascii="VL PGothic" w:hAnsi="VL PGothic"/>
          <w:sz w:val="21"/>
        </w:rPr>
        <w:t>der</w:t>
      </w:r>
    </w:p>
    <w:p w:rsidR="00B61861" w:rsidRDefault="00F57E18" w:rsidP="00C61923">
      <w:pPr>
        <w:pStyle w:val="Textkrper"/>
        <w:spacing w:before="1" w:line="600" w:lineRule="auto"/>
        <w:ind w:left="1276"/>
      </w:pPr>
      <w:proofErr w:type="gramStart"/>
      <w:r>
        <w:t>göttlicher</w:t>
      </w:r>
      <w:proofErr w:type="gramEnd"/>
      <w:r>
        <w:t xml:space="preserve"> Dinge widmen.</w:t>
      </w:r>
    </w:p>
    <w:p w:rsidR="00B61861" w:rsidRDefault="00B61861" w:rsidP="00C61923">
      <w:pPr>
        <w:pStyle w:val="Textkrper"/>
        <w:spacing w:before="17" w:line="276" w:lineRule="auto"/>
        <w:rPr>
          <w:sz w:val="24"/>
        </w:rPr>
      </w:pPr>
    </w:p>
    <w:p w:rsidR="00B61861" w:rsidRDefault="00F57E18" w:rsidP="00C61923">
      <w:pPr>
        <w:spacing w:line="276" w:lineRule="auto"/>
        <w:ind w:left="1276" w:right="712"/>
        <w:rPr>
          <w:rFonts w:ascii="Carlito" w:hAnsi="Carlito"/>
          <w:i/>
          <w:sz w:val="21"/>
        </w:rPr>
      </w:pPr>
      <w:r>
        <w:rPr>
          <w:rFonts w:ascii="Carlito" w:hAnsi="Carlito"/>
          <w:i/>
          <w:w w:val="105"/>
          <w:sz w:val="21"/>
        </w:rPr>
        <w:t xml:space="preserve">Zitiert nach </w:t>
      </w:r>
      <w:proofErr w:type="spellStart"/>
      <w:r>
        <w:rPr>
          <w:rFonts w:ascii="Carlito" w:hAnsi="Carlito"/>
          <w:i/>
          <w:w w:val="105"/>
          <w:sz w:val="21"/>
        </w:rPr>
        <w:t>Holzherr</w:t>
      </w:r>
      <w:proofErr w:type="spellEnd"/>
      <w:r>
        <w:rPr>
          <w:rFonts w:ascii="Carlito" w:hAnsi="Carlito"/>
          <w:i/>
          <w:w w:val="105"/>
          <w:sz w:val="21"/>
        </w:rPr>
        <w:t xml:space="preserve">, Georg (Hg.), Die </w:t>
      </w:r>
      <w:proofErr w:type="spellStart"/>
      <w:r>
        <w:rPr>
          <w:rFonts w:ascii="Carlito" w:hAnsi="Carlito"/>
          <w:i/>
          <w:w w:val="105"/>
          <w:sz w:val="21"/>
        </w:rPr>
        <w:t>Benediktsregel</w:t>
      </w:r>
      <w:proofErr w:type="spellEnd"/>
      <w:r>
        <w:rPr>
          <w:rFonts w:ascii="Carlito" w:hAnsi="Carlito"/>
          <w:i/>
          <w:w w:val="105"/>
          <w:sz w:val="21"/>
        </w:rPr>
        <w:t xml:space="preserve">. Eine Anleitung zu christlichem Leben, 4. </w:t>
      </w:r>
      <w:proofErr w:type="spellStart"/>
      <w:r>
        <w:rPr>
          <w:rFonts w:ascii="Carlito" w:hAnsi="Carlito"/>
          <w:i/>
          <w:w w:val="105"/>
          <w:sz w:val="21"/>
        </w:rPr>
        <w:t>Auﬂ</w:t>
      </w:r>
      <w:proofErr w:type="spellEnd"/>
      <w:r>
        <w:rPr>
          <w:rFonts w:ascii="Carlito" w:hAnsi="Carlito"/>
          <w:i/>
          <w:w w:val="105"/>
          <w:sz w:val="21"/>
        </w:rPr>
        <w:t>., Zürich 1993.</w:t>
      </w:r>
    </w:p>
    <w:p w:rsidR="00B61861" w:rsidRDefault="00B61861" w:rsidP="00F57E18">
      <w:pPr>
        <w:pStyle w:val="Textkrper"/>
        <w:rPr>
          <w:rFonts w:ascii="Carlito"/>
          <w:i/>
          <w:sz w:val="20"/>
        </w:rPr>
      </w:pPr>
    </w:p>
    <w:p w:rsidR="00B61861" w:rsidRDefault="00B61861" w:rsidP="00F57E18">
      <w:pPr>
        <w:pStyle w:val="Textkrper"/>
        <w:spacing w:before="4"/>
        <w:rPr>
          <w:rFonts w:ascii="Carlito"/>
          <w:i/>
        </w:rPr>
      </w:pPr>
    </w:p>
    <w:p w:rsidR="00B61861" w:rsidRDefault="004C5C5B" w:rsidP="00F57E18">
      <w:pPr>
        <w:ind w:left="1696" w:right="440"/>
        <w:rPr>
          <w:sz w:val="21"/>
        </w:rPr>
      </w:pPr>
      <w:r>
        <w:rPr>
          <w:noProof/>
          <w:lang w:eastAsia="de-DE"/>
        </w:rPr>
        <mc:AlternateContent>
          <mc:Choice Requires="wpg">
            <w:drawing>
              <wp:anchor distT="0" distB="0" distL="114300" distR="114300" simplePos="0" relativeHeight="251577856" behindDoc="0" locked="0" layoutInCell="1" allowOverlap="1">
                <wp:simplePos x="0" y="0"/>
                <wp:positionH relativeFrom="page">
                  <wp:posOffset>1086485</wp:posOffset>
                </wp:positionH>
                <wp:positionV relativeFrom="paragraph">
                  <wp:posOffset>-13335</wp:posOffset>
                </wp:positionV>
                <wp:extent cx="200660" cy="200660"/>
                <wp:effectExtent l="0" t="0" r="0" b="0"/>
                <wp:wrapNone/>
                <wp:docPr id="60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21"/>
                          <a:chExt cx="316" cy="316"/>
                        </a:xfrm>
                      </wpg:grpSpPr>
                      <pic:pic xmlns:pic="http://schemas.openxmlformats.org/drawingml/2006/picture">
                        <pic:nvPicPr>
                          <pic:cNvPr id="610" name="Picture 4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Text Box 494"/>
                        <wps:cNvSpPr txBox="1">
                          <a:spLocks noChangeArrowheads="1"/>
                        </wps:cNvSpPr>
                        <wps:spPr bwMode="auto">
                          <a:xfrm>
                            <a:off x="1710" y="-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089" style="position:absolute;left:0;text-align:left;margin-left:85.55pt;margin-top:-1.05pt;width:15.8pt;height:15.8pt;z-index:251577856;mso-position-horizontal-relative:page;mso-position-vertical-relative:text" coordorigin="1711,-21"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">
                <v:shape id="Picture 495" o:spid="_x0000_s1090" type="#_x0000_t75" style="position:absolute;left:1710;top:-21;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tfCAAAA3AAAAA8AAABkcnMvZG93bnJldi54bWxET0trwkAQvgv9D8sUvOlGkWBTVykFxR56&#10;8EHpcciOSTQ7G3bXmP77zqHQ48f3Xm0G16qeQmw8G5hNM1DEpbcNVwbOp+1kCSomZIutZzLwQxE2&#10;66fRCgvrH3yg/pgqJSEcCzRQp9QVWseyJodx6jti4S4+OEwCQ6VtwIeEu1bPsyzXDhuWhho7eq+p&#10;vB3vTnrzl8v33p314nNpv/qP67DjcDBm/Dy8vYJKNKR/8Z97bw3kM5kvZ+QI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5KbXwgAAANwAAAAPAAAAAAAAAAAAAAAAAJ8C&#10;AABkcnMvZG93bnJldi54bWxQSwUGAAAAAAQABAD3AAAAjgMAAAAA&#10;">
                  <v:imagedata r:id="rId12" o:title=""/>
                </v:shape>
                <v:shape id="Text Box 494" o:spid="_x0000_s1091" type="#_x0000_t202" style="position:absolute;left:1710;top:-2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4</w:t>
                        </w:r>
                      </w:p>
                    </w:txbxContent>
                  </v:textbox>
                </v:shape>
                <w10:wrap anchorx="page"/>
              </v:group>
            </w:pict>
          </mc:Fallback>
        </mc:AlternateContent>
      </w:r>
      <w:r w:rsidR="00F57E18">
        <w:rPr>
          <w:sz w:val="21"/>
        </w:rPr>
        <w:t xml:space="preserve">Kreuzt die richtige Bedeutung der folgenden </w:t>
      </w:r>
      <w:proofErr w:type="spellStart"/>
      <w:r w:rsidR="00F57E18">
        <w:rPr>
          <w:sz w:val="21"/>
        </w:rPr>
        <w:t>Benediktinischen</w:t>
      </w:r>
      <w:proofErr w:type="spellEnd"/>
      <w:r w:rsidR="00F57E18">
        <w:rPr>
          <w:sz w:val="21"/>
        </w:rPr>
        <w:t xml:space="preserve"> Regel an: </w:t>
      </w:r>
      <w:r w:rsidR="00F57E18">
        <w:rPr>
          <w:rFonts w:ascii="Carlito" w:hAnsi="Carlito"/>
          <w:i/>
          <w:sz w:val="21"/>
        </w:rPr>
        <w:t>„der Sinneslust nicht nachgeben“</w:t>
      </w:r>
      <w:r w:rsidR="00F57E18">
        <w:rPr>
          <w:sz w:val="21"/>
        </w:rPr>
        <w:t>.</w:t>
      </w:r>
    </w:p>
    <w:p w:rsidR="00B61861" w:rsidRDefault="004C5C5B" w:rsidP="00F57E18">
      <w:pPr>
        <w:pStyle w:val="Textkrper"/>
        <w:spacing w:before="28"/>
        <w:ind w:left="2074"/>
      </w:pPr>
      <w:r>
        <w:rPr>
          <w:noProof/>
          <w:lang w:eastAsia="de-DE"/>
        </w:rPr>
        <mc:AlternateContent>
          <mc:Choice Requires="wpg">
            <w:drawing>
              <wp:anchor distT="0" distB="0" distL="114300" distR="114300" simplePos="0" relativeHeight="251576832" behindDoc="0" locked="0" layoutInCell="1" allowOverlap="1">
                <wp:simplePos x="0" y="0"/>
                <wp:positionH relativeFrom="page">
                  <wp:posOffset>1380490</wp:posOffset>
                </wp:positionH>
                <wp:positionV relativeFrom="paragraph">
                  <wp:posOffset>4445</wp:posOffset>
                </wp:positionV>
                <wp:extent cx="146050" cy="490220"/>
                <wp:effectExtent l="0" t="0" r="0" b="0"/>
                <wp:wrapNone/>
                <wp:docPr id="60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90220"/>
                          <a:chOff x="2159" y="112"/>
                          <a:chExt cx="230" cy="772"/>
                        </a:xfrm>
                      </wpg:grpSpPr>
                      <pic:pic xmlns:pic="http://schemas.openxmlformats.org/drawingml/2006/picture">
                        <pic:nvPicPr>
                          <pic:cNvPr id="606" name="Picture 4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58" y="112"/>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4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39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4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66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0C7497" id="Group 489" o:spid="_x0000_s1026" style="position:absolute;margin-left:108.7pt;margin-top:.35pt;width:11.5pt;height:38.6pt;z-index:251576832;mso-position-horizontal-relative:page" coordorigin="2159,112" coordsize="2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">
                <v:shape id="Picture 492" o:spid="_x0000_s1027" type="#_x0000_t75" style="position:absolute;left:2158;top:112;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oMvFAAAA3AAAAA8AAABkcnMvZG93bnJldi54bWxEj0FrwkAUhO+C/2F5Qm+6aQ9pSF2DDbR6&#10;6KVR0OMj+5oEs2/D7tak/fXdguBxmJlvmHUxmV5cyfnOsoLHVQKCuLa640bB8fC2zED4gKyxt0wK&#10;fshDsZnP1phrO/InXavQiAhhn6OCNoQhl9LXLRn0KzsQR+/LOoMhStdI7XCMcNPLpyRJpcGO40KL&#10;A5Ut1Zfq20RKtbO/+2w8vJ8/Mpm9upN9LndKPSym7QuIQFO4h2/tvVaQJin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lqDLxQAAANwAAAAPAAAAAAAAAAAAAAAA&#10;AJ8CAABkcnMvZG93bnJldi54bWxQSwUGAAAAAAQABAD3AAAAkQMAAAAA&#10;">
                  <v:imagedata r:id="rId61" o:title=""/>
                </v:shape>
                <v:shape id="Picture 491" o:spid="_x0000_s1028" type="#_x0000_t75" style="position:absolute;left:2158;top:39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4F9jEAAAA3AAAAA8AAABkcnMvZG93bnJldi54bWxEj0GLwjAUhO8L/ofwBG+a6qFq1ygiCArq&#10;Yl32/GjettXmpTRRq7/eLAh7HGbmG2a2aE0lbtS40rKC4SACQZxZXXKu4Pu07k9AOI+ssbJMCh7k&#10;YDHvfMww0fbOR7qlPhcBwi5BBYX3dSKlywoy6Aa2Jg7er20M+iCbXOoG7wFuKjmKolgaLDksFFjT&#10;qqDskl6NgvN2bdM0ll+7B06fh8llb3c/Xqlet11+gvDU+v/wu73RCuJoDH9nw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4F9jEAAAA3AAAAA8AAAAAAAAAAAAAAAAA&#10;nwIAAGRycy9kb3ducmV2LnhtbFBLBQYAAAAABAAEAPcAAACQAwAAAAA=&#10;">
                  <v:imagedata r:id="rId48" o:title=""/>
                </v:shape>
                <v:shape id="Picture 490" o:spid="_x0000_s1029" type="#_x0000_t75" style="position:absolute;left:2158;top:66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g6rAAAAA3AAAAA8AAABkcnMvZG93bnJldi54bWxET8uKwjAU3Q/4D+EK7sZUF8WpRhFBUPDB&#10;VHF9aa5ttbkpTdTq15uF4PJw3pNZaypxp8aVlhUM+hEI4szqknMFx8PydwTCeWSNlWVS8CQHs2nn&#10;Z4KJtg/+p3vqcxFC2CWooPC+TqR0WUEGXd/WxIE728agD7DJpW7wEcJNJYdRFEuDJYeGAmtaFJRd&#10;05tRcFkvbZrGcr954t9rN7pu7ebklep12/kYhKfWf8Uf90oriKOwNpwJR0B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eDqsAAAADcAAAADwAAAAAAAAAAAAAAAACfAgAA&#10;ZHJzL2Rvd25yZXYueG1sUEsFBgAAAAAEAAQA9wAAAIwDAAAAAA==&#10;">
                  <v:imagedata r:id="rId48" o:title=""/>
                </v:shape>
                <w10:wrap anchorx="page"/>
              </v:group>
            </w:pict>
          </mc:Fallback>
        </mc:AlternateContent>
      </w:r>
      <w:r w:rsidR="00F57E18">
        <w:t>Es ist den Mönchen verboten Bier zu trinken.</w:t>
      </w:r>
    </w:p>
    <w:p w:rsidR="00C61923" w:rsidRDefault="00F57E18" w:rsidP="00F57E18">
      <w:pPr>
        <w:pStyle w:val="Textkrper"/>
        <w:spacing w:before="30"/>
        <w:ind w:left="2074" w:right="712"/>
      </w:pPr>
      <w:r>
        <w:t xml:space="preserve">Den Mönchen ist der Geschlechtsverkehr mit Männern und Frauen untersagt. </w:t>
      </w:r>
    </w:p>
    <w:p w:rsidR="00B61861" w:rsidRDefault="00F57E18" w:rsidP="00F57E18">
      <w:pPr>
        <w:pStyle w:val="Textkrper"/>
        <w:spacing w:before="30"/>
        <w:ind w:left="2074" w:right="712"/>
      </w:pPr>
      <w:r>
        <w:t>Den Mönchen ist es verboten Gesellschaftsspiele zu spielen.</w:t>
      </w:r>
    </w:p>
    <w:p w:rsidR="00B61861" w:rsidRDefault="00B61861" w:rsidP="00F57E18">
      <w:pPr>
        <w:sectPr w:rsidR="00B61861">
          <w:pgSz w:w="11900" w:h="16860"/>
          <w:pgMar w:top="1660" w:right="860" w:bottom="1200" w:left="440" w:header="1126" w:footer="1016" w:gutter="0"/>
          <w:cols w:space="720"/>
        </w:sectPr>
      </w:pPr>
    </w:p>
    <w:p w:rsidR="00B61861" w:rsidRDefault="004C5C5B" w:rsidP="00F57E18">
      <w:pPr>
        <w:pStyle w:val="Textkrper"/>
        <w:spacing w:before="6"/>
        <w:rPr>
          <w:sz w:val="16"/>
        </w:rPr>
      </w:pPr>
      <w:r>
        <w:rPr>
          <w:noProof/>
          <w:lang w:eastAsia="de-DE"/>
        </w:rPr>
        <w:lastRenderedPageBreak/>
        <mc:AlternateContent>
          <mc:Choice Requires="wps">
            <w:drawing>
              <wp:anchor distT="0" distB="0" distL="114300" distR="114300" simplePos="0" relativeHeight="251670016" behindDoc="1" locked="0" layoutInCell="1" allowOverlap="1">
                <wp:simplePos x="0" y="0"/>
                <wp:positionH relativeFrom="page">
                  <wp:posOffset>0</wp:posOffset>
                </wp:positionH>
                <wp:positionV relativeFrom="page">
                  <wp:posOffset>5345430</wp:posOffset>
                </wp:positionV>
                <wp:extent cx="542925" cy="9525"/>
                <wp:effectExtent l="0" t="0" r="0" b="0"/>
                <wp:wrapNone/>
                <wp:docPr id="60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7CC0" id="Rectangle 488" o:spid="_x0000_s1026" style="position:absolute;margin-left:0;margin-top:420.9pt;width:42.75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" fillcolor="#ddd" stroked="f">
                <w10:wrap anchorx="page" anchory="page"/>
              </v:rect>
            </w:pict>
          </mc:Fallback>
        </mc:AlternateContent>
      </w:r>
    </w:p>
    <w:p w:rsidR="00B61861" w:rsidRDefault="004C5C5B" w:rsidP="00F57E18">
      <w:pPr>
        <w:pStyle w:val="Textkrper"/>
        <w:spacing w:before="58"/>
        <w:ind w:left="988" w:right="909"/>
        <w:jc w:val="center"/>
      </w:pPr>
      <w:r>
        <w:rPr>
          <w:noProof/>
          <w:lang w:eastAsia="de-DE"/>
        </w:rPr>
        <mc:AlternateContent>
          <mc:Choice Requires="wpg">
            <w:drawing>
              <wp:anchor distT="0" distB="0" distL="114300" distR="114300" simplePos="0" relativeHeight="251580928"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60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602" name="Picture 4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Text Box 486"/>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92" style="position:absolute;left:0;text-align:left;margin-left:85.55pt;margin-top:5.75pt;width:15.8pt;height:15.8pt;z-index:251580928;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">
                <v:shape id="Picture 487" o:spid="_x0000_s1093"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pZe/AAAA3AAAAA8AAABkcnMvZG93bnJldi54bWxEj80KwjAQhO+C7xBW8KapClKqUUQURATx&#10;5wHWZm2LzaY2UevbG0HwOMzMN8x03phSPKl2hWUFg34Egji1uuBMwfm07sUgnEfWWFomBW9yMJ+1&#10;W1NMtH3xgZ5Hn4kAYZeggtz7KpHSpTkZdH1bEQfvamuDPsg6k7rGV4CbUg6jaCwNFhwWcqxomVN6&#10;Oz6MAt5e8T2q1ivDe7zEj9It77tYqW6nWUxAeGr8P/xrb7SCcTSE75lwBO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h6WXvwAAANwAAAAPAAAAAAAAAAAAAAAAAJ8CAABk&#10;cnMvZG93bnJldi54bWxQSwUGAAAAAAQABAD3AAAAiwMAAAAA&#10;">
                  <v:imagedata r:id="rId51" o:title=""/>
                </v:shape>
                <v:shape id="Text Box 486" o:spid="_x0000_s1094"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5</w:t>
                        </w:r>
                      </w:p>
                    </w:txbxContent>
                  </v:textbox>
                </v:shape>
                <w10:wrap anchorx="page"/>
              </v:group>
            </w:pict>
          </mc:Fallback>
        </mc:AlternateContent>
      </w:r>
      <w:r w:rsidR="00F57E18">
        <w:t xml:space="preserve">Erläutert den Zweck der </w:t>
      </w:r>
      <w:proofErr w:type="spellStart"/>
      <w:r w:rsidR="00F57E18">
        <w:t>Benediktinischen</w:t>
      </w:r>
      <w:proofErr w:type="spellEnd"/>
      <w:r w:rsidR="00F57E18">
        <w:t xml:space="preserve"> Regeln für das Leben im Kloster.</w:t>
      </w:r>
    </w:p>
    <w:p w:rsidR="00B61861" w:rsidRDefault="004C5C5B" w:rsidP="00F57E18">
      <w:pPr>
        <w:pStyle w:val="Textkrper"/>
        <w:spacing w:before="16"/>
        <w:rPr>
          <w:sz w:val="26"/>
        </w:rPr>
      </w:pPr>
      <w:r>
        <w:rPr>
          <w:noProof/>
          <w:lang w:eastAsia="de-DE"/>
        </w:rPr>
        <mc:AlternateContent>
          <mc:Choice Requires="wpg">
            <w:drawing>
              <wp:anchor distT="0" distB="0" distL="0" distR="0" simplePos="0" relativeHeight="251717120" behindDoc="1" locked="0" layoutInCell="1" allowOverlap="1">
                <wp:simplePos x="0" y="0"/>
                <wp:positionH relativeFrom="page">
                  <wp:posOffset>1086485</wp:posOffset>
                </wp:positionH>
                <wp:positionV relativeFrom="paragraph">
                  <wp:posOffset>334010</wp:posOffset>
                </wp:positionV>
                <wp:extent cx="5765165" cy="2540"/>
                <wp:effectExtent l="0" t="0" r="0" b="0"/>
                <wp:wrapTopAndBottom/>
                <wp:docPr id="59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526"/>
                          <a:chExt cx="9079" cy="4"/>
                        </a:xfrm>
                      </wpg:grpSpPr>
                      <wps:wsp>
                        <wps:cNvPr id="599" name="Freeform 484"/>
                        <wps:cNvSpPr>
                          <a:spLocks/>
                        </wps:cNvSpPr>
                        <wps:spPr bwMode="auto">
                          <a:xfrm>
                            <a:off x="1710" y="528"/>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Line 483"/>
                        <wps:cNvCnPr>
                          <a:cxnSpLocks noChangeShapeType="1"/>
                        </wps:cNvCnPr>
                        <wps:spPr bwMode="auto">
                          <a:xfrm>
                            <a:off x="1711" y="528"/>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2B45A" id="Group 482" o:spid="_x0000_s1026" style="position:absolute;margin-left:85.55pt;margin-top:26.3pt;width:453.95pt;height:.2pt;z-index:-251599360;mso-wrap-distance-left:0;mso-wrap-distance-right:0;mso-position-horizontal-relative:page" coordorigin="1711,52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LOBQ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">
                <v:shape id="Freeform 484" o:spid="_x0000_s1027" style="position:absolute;left:1710;top:528;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XUscA&#10;AADcAAAADwAAAGRycy9kb3ducmV2LnhtbESPQWvCQBSE74L/YXlCL1I3FVpq6ioqFPWiaEuht2f2&#10;mQSzb0P2VVN/vSsUehxm5htmPG1dpc7UhNKzgadBAoo487bk3MDnx/vjK6ggyBYrz2TglwJMJ93O&#10;GFPrL7yj815yFSEcUjRQiNSp1iEryGEY+Jo4ekffOJQom1zbBi8R7io9TJIX7bDkuFBgTYuCstP+&#10;xxnYyvCwzr8XfZnPjstsc/jaXnfOmIdeO3sDJdTKf/ivvbIGnkcjuJ+JR0B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F1LHAAAA3AAAAA8AAAAAAAAAAAAAAAAAmAIAAGRy&#10;cy9kb3ducmV2LnhtbFBLBQYAAAAABAAEAPUAAACMAwAAAAA=&#10;" path="m9079,l,e" fillcolor="black" stroked="f">
                  <v:path arrowok="t" o:connecttype="custom" o:connectlocs="9079,0;0,0" o:connectangles="0,0"/>
                </v:shape>
                <v:line id="Line 483" o:spid="_x0000_s1028" style="position:absolute;visibility:visible;mso-wrap-style:square" from="1711,528" to="1079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0cAAAADcAAAADwAAAGRycy9kb3ducmV2LnhtbERPy4rCMBTdC/MP4Q6401QXIh2jlBHB&#10;VX2MMttLc23LNDehiTb+vVkIszyc92oTTSce1PvWsoLZNANBXFndcq3g8rObLEH4gKyxs0wKnuRh&#10;s/4YrTDXduATPc6hFimEfY4KmhBcLqWvGjLop9YRJ+5me4Mhwb6WuschhZtOzrNsIQ22nBoadPTd&#10;UPV3vhsFxXDbxWd5jXWxLd2hOpW/R3dXavwZiy8QgWL4F7/de61gkaX56Uw6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fmtHAAAAA3AAAAA8AAAAAAAAAAAAAAAAA&#10;oQIAAGRycy9kb3ducmV2LnhtbFBLBQYAAAAABAAEAPkAAACOAwAAAAA=&#10;" strokeweight=".06994mm"/>
                <w10:wrap type="topAndBottom" anchorx="page"/>
              </v:group>
            </w:pict>
          </mc:Fallback>
        </mc:AlternateContent>
      </w:r>
      <w:r>
        <w:rPr>
          <w:noProof/>
          <w:lang w:eastAsia="de-DE"/>
        </w:rPr>
        <mc:AlternateContent>
          <mc:Choice Requires="wpg">
            <w:drawing>
              <wp:anchor distT="0" distB="0" distL="0" distR="0" simplePos="0" relativeHeight="251718144" behindDoc="1" locked="0" layoutInCell="1" allowOverlap="1">
                <wp:simplePos x="0" y="0"/>
                <wp:positionH relativeFrom="page">
                  <wp:posOffset>1086485</wp:posOffset>
                </wp:positionH>
                <wp:positionV relativeFrom="paragraph">
                  <wp:posOffset>694055</wp:posOffset>
                </wp:positionV>
                <wp:extent cx="5765165" cy="2540"/>
                <wp:effectExtent l="0" t="0" r="0" b="0"/>
                <wp:wrapTopAndBottom/>
                <wp:docPr id="59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093"/>
                          <a:chExt cx="9079" cy="4"/>
                        </a:xfrm>
                      </wpg:grpSpPr>
                      <wps:wsp>
                        <wps:cNvPr id="596" name="Freeform 481"/>
                        <wps:cNvSpPr>
                          <a:spLocks/>
                        </wps:cNvSpPr>
                        <wps:spPr bwMode="auto">
                          <a:xfrm>
                            <a:off x="1710" y="109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480"/>
                        <wps:cNvCnPr>
                          <a:cxnSpLocks noChangeShapeType="1"/>
                        </wps:cNvCnPr>
                        <wps:spPr bwMode="auto">
                          <a:xfrm>
                            <a:off x="1711" y="1095"/>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A34AF" id="Group 479" o:spid="_x0000_s1026" style="position:absolute;margin-left:85.55pt;margin-top:54.65pt;width:453.95pt;height:.2pt;z-index:-251598336;mso-wrap-distance-left:0;mso-wrap-distance-right:0;mso-position-horizontal-relative:page" coordorigin="1711,109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">
                <v:shape id="Freeform 481" o:spid="_x0000_s1027" style="position:absolute;left:1710;top:109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McA&#10;AADcAAAADwAAAGRycy9kb3ducmV2LnhtbESPQWvCQBSE74X+h+UJvRTdVKi00VWsUFovilYEb8/s&#10;MwnNvg3ZV43+elcQehxm5htmNGldpY7UhNKzgZdeAoo487bk3MDm57P7BioIssXKMxk4U4DJ+PFh&#10;hKn1J17RcS25ihAOKRooROpU65AV5DD0fE0cvYNvHEqUTa5tg6cId5XuJ8lAOyw5LhRY06yg7Hf9&#10;5wwspb+f57vZs3xMD1/ZYr9dXlbOmKdOOx2CEmrlP3xvf1sDr+8D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yDHAAAA3AAAAA8AAAAAAAAAAAAAAAAAmAIAAGRy&#10;cy9kb3ducmV2LnhtbFBLBQYAAAAABAAEAPUAAACMAwAAAAA=&#10;" path="m9079,l,e" fillcolor="black" stroked="f">
                  <v:path arrowok="t" o:connecttype="custom" o:connectlocs="9079,0;0,0" o:connectangles="0,0"/>
                </v:shape>
                <v:line id="Line 480" o:spid="_x0000_s1028" style="position:absolute;visibility:visible;mso-wrap-style:square" from="1711,1095" to="1079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2XsUAAADcAAAADwAAAGRycy9kb3ducmV2LnhtbESPQWsCMRSE74X+h/AK3mq2BW1djbK0&#10;CJ621SpeH5vn7uLmJWyiG/99Uyh4HGbmG2axiqYTV+p9a1nByzgDQVxZ3XKtYP+zfn4H4QOyxs4y&#10;KbiRh9Xy8WGBubYDb+m6C7VIEPY5KmhCcLmUvmrIoB9bR5y8k+0NhiT7WuoehwQ3nXzNsqk02HJa&#10;aNDRR0PVeXcxCorhtI638hDr4rN0X9W2PH67i1Kjp1jMQQSK4R7+b2+0gsns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n2Xs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719168" behindDoc="1" locked="0" layoutInCell="1" allowOverlap="1">
                <wp:simplePos x="0" y="0"/>
                <wp:positionH relativeFrom="page">
                  <wp:posOffset>1086485</wp:posOffset>
                </wp:positionH>
                <wp:positionV relativeFrom="paragraph">
                  <wp:posOffset>1053465</wp:posOffset>
                </wp:positionV>
                <wp:extent cx="5765165" cy="2540"/>
                <wp:effectExtent l="0" t="0" r="0" b="0"/>
                <wp:wrapTopAndBottom/>
                <wp:docPr id="59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659"/>
                          <a:chExt cx="9079" cy="4"/>
                        </a:xfrm>
                      </wpg:grpSpPr>
                      <wps:wsp>
                        <wps:cNvPr id="593" name="Freeform 478"/>
                        <wps:cNvSpPr>
                          <a:spLocks/>
                        </wps:cNvSpPr>
                        <wps:spPr bwMode="auto">
                          <a:xfrm>
                            <a:off x="1710" y="166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477"/>
                        <wps:cNvCnPr>
                          <a:cxnSpLocks noChangeShapeType="1"/>
                        </wps:cNvCnPr>
                        <wps:spPr bwMode="auto">
                          <a:xfrm>
                            <a:off x="1711" y="1661"/>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53A36" id="Group 476" o:spid="_x0000_s1026" style="position:absolute;margin-left:85.55pt;margin-top:82.95pt;width:453.95pt;height:.2pt;z-index:-251597312;mso-wrap-distance-left:0;mso-wrap-distance-right:0;mso-position-horizontal-relative:page" coordorigin="1711,165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">
                <v:shape id="Freeform 478" o:spid="_x0000_s1027" style="position:absolute;left:1710;top:166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guMcA&#10;AADcAAAADwAAAGRycy9kb3ducmV2LnhtbESPQWvCQBSE7wX/w/IKvZS6Uam0qauoUNpeFG0RvD2z&#10;zySYfRuyr5r6611B6HGYmW+Y0aR1lTpSE0rPBnrdBBRx5m3JuYGf7/enF1BBkC1WnsnAHwWYjDt3&#10;I0ytP/GKjmvJVYRwSNFAIVKnWoesIIeh62vi6O1941CibHJtGzxFuKt0P0mG2mHJcaHAmuYFZYf1&#10;rzOwlP7uK9/OH2U23X9ki91meV45Yx7u2+kbKKFW/sO39qc18Pw6gOuZe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ILjHAAAA3AAAAA8AAAAAAAAAAAAAAAAAmAIAAGRy&#10;cy9kb3ducmV2LnhtbFBLBQYAAAAABAAEAPUAAACMAwAAAAA=&#10;" path="m9079,l,e" fillcolor="black" stroked="f">
                  <v:path arrowok="t" o:connecttype="custom" o:connectlocs="9079,0;0,0" o:connectangles="0,0"/>
                </v:shape>
                <v:line id="Line 477" o:spid="_x0000_s1028" style="position:absolute;visibility:visible;mso-wrap-style:square" from="1711,1661" to="1079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oKcUAAADcAAAADwAAAGRycy9kb3ducmV2LnhtbESPQWsCMRSE74X+h/AK3mq2RUtdjbK0&#10;CJ621SpeH5vn7uLmJWyiG/99Uyh4HGbmG2axiqYTV+p9a1nByzgDQVxZ3XKtYP+zfn4H4QOyxs4y&#10;KbiRh9Xy8WGBubYDb+m6C7VIEPY5KmhCcLmUvmrIoB9bR5y8k+0NhiT7WuoehwQ3nXzNsjdpsOW0&#10;0KCjj4aq8+5iFBTDaR1v5SHWxWfpvqptefx2F6VGT7GYgwgUwz38395oBdPZ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oKc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720192" behindDoc="1" locked="0" layoutInCell="1" allowOverlap="1">
                <wp:simplePos x="0" y="0"/>
                <wp:positionH relativeFrom="page">
                  <wp:posOffset>1086485</wp:posOffset>
                </wp:positionH>
                <wp:positionV relativeFrom="paragraph">
                  <wp:posOffset>1413510</wp:posOffset>
                </wp:positionV>
                <wp:extent cx="5765165" cy="2540"/>
                <wp:effectExtent l="0" t="0" r="0" b="0"/>
                <wp:wrapTopAndBottom/>
                <wp:docPr id="58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226"/>
                          <a:chExt cx="9079" cy="4"/>
                        </a:xfrm>
                      </wpg:grpSpPr>
                      <wps:wsp>
                        <wps:cNvPr id="590" name="Freeform 475"/>
                        <wps:cNvSpPr>
                          <a:spLocks/>
                        </wps:cNvSpPr>
                        <wps:spPr bwMode="auto">
                          <a:xfrm>
                            <a:off x="1710" y="222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474"/>
                        <wps:cNvCnPr>
                          <a:cxnSpLocks noChangeShapeType="1"/>
                        </wps:cNvCnPr>
                        <wps:spPr bwMode="auto">
                          <a:xfrm>
                            <a:off x="1711" y="2228"/>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A76E0" id="Group 473" o:spid="_x0000_s1026" style="position:absolute;margin-left:85.55pt;margin-top:111.3pt;width:453.95pt;height:.2pt;z-index:-251596288;mso-wrap-distance-left:0;mso-wrap-distance-right:0;mso-position-horizontal-relative:page" coordorigin="1711,222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">
                <v:shape id="Freeform 475" o:spid="_x0000_s1027" style="position:absolute;left:1710;top:222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z8QA&#10;AADcAAAADwAAAGRycy9kb3ducmV2LnhtbERPTWvCQBC9C/6HZYReRDcVlDa6ihVK9aJopdDbmB2T&#10;YHY2ZKca++u7B6HHx/ueLVpXqSs1ofRs4HmYgCLOvC05N3D8fB+8gAqCbLHyTAbuFGAx73ZmmFp/&#10;4z1dD5KrGMIhRQOFSJ1qHbKCHIahr4kjd/aNQ4mwybVt8BbDXaVHSTLRDkuODQXWtCoouxx+nIGd&#10;jE6b/HvVl7fl+SPbnr52v3tnzFOvXU5BCbXyL36419bA+DXOj2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vs/EAAAA3AAAAA8AAAAAAAAAAAAAAAAAmAIAAGRycy9k&#10;b3ducmV2LnhtbFBLBQYAAAAABAAEAPUAAACJAwAAAAA=&#10;" path="m9079,l,e" fillcolor="black" stroked="f">
                  <v:path arrowok="t" o:connecttype="custom" o:connectlocs="9079,0;0,0" o:connectangles="0,0"/>
                </v:shape>
                <v:line id="Line 474" o:spid="_x0000_s1028" style="position:absolute;visibility:visible;mso-wrap-style:square" from="1711,2228" to="1079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LscUAAADcAAAADwAAAGRycy9kb3ducmV2LnhtbESPT2sCMRTE7wW/Q3iCt5q1YKmrURZF&#10;6Glb/5ReH5vn7uLmJWyiG799Uyj0OMzMb5jVJppO3Kn3rWUFs2kGgriyuuVawfm0f34D4QOyxs4y&#10;KXiQh8169LTCXNuBD3Q/hlokCPscFTQhuFxKXzVk0E+tI07exfYGQ5J9LXWPQ4KbTr5k2as02HJa&#10;aNDRtqHqerwZBcVw2cdH+RXrYle6j+pQfn+6m1KTcSyWIALF8B/+a79rBfPFD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LscUAAADcAAAADwAAAAAAAAAA&#10;AAAAAAChAgAAZHJzL2Rvd25yZXYueG1sUEsFBgAAAAAEAAQA+QAAAJMDAAAAAA==&#10;" strokeweight=".06994mm"/>
                <w10:wrap type="topAndBottom" anchorx="page"/>
              </v:group>
            </w:pict>
          </mc:Fallback>
        </mc:AlternateContent>
      </w: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12"/>
        <w:rPr>
          <w:sz w:val="7"/>
        </w:rPr>
      </w:pPr>
    </w:p>
    <w:p w:rsidR="00B61861" w:rsidRDefault="004C5C5B" w:rsidP="00F57E18">
      <w:pPr>
        <w:spacing w:before="125"/>
        <w:ind w:left="1696" w:right="400"/>
        <w:jc w:val="both"/>
        <w:rPr>
          <w:rFonts w:ascii="Carlito" w:hAnsi="Carlito"/>
          <w:i/>
          <w:sz w:val="21"/>
        </w:rPr>
      </w:pPr>
      <w:r>
        <w:rPr>
          <w:noProof/>
          <w:lang w:eastAsia="de-DE"/>
        </w:rPr>
        <mc:AlternateContent>
          <mc:Choice Requires="wpg">
            <w:drawing>
              <wp:anchor distT="0" distB="0" distL="114300" distR="114300" simplePos="0" relativeHeight="251581952" behindDoc="0" locked="0" layoutInCell="1" allowOverlap="1">
                <wp:simplePos x="0" y="0"/>
                <wp:positionH relativeFrom="page">
                  <wp:posOffset>1038860</wp:posOffset>
                </wp:positionH>
                <wp:positionV relativeFrom="paragraph">
                  <wp:posOffset>206375</wp:posOffset>
                </wp:positionV>
                <wp:extent cx="200660" cy="200660"/>
                <wp:effectExtent l="0" t="0" r="0" b="0"/>
                <wp:wrapNone/>
                <wp:docPr id="58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587" name="Picture 4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Text Box 471"/>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95" style="position:absolute;left:0;text-align:left;margin-left:81.8pt;margin-top:16.25pt;width:15.8pt;height:15.8pt;z-index:251581952;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">
                <v:shape id="Picture 472" o:spid="_x0000_s1096"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ZuLCAAAA3AAAAA8AAABkcnMvZG93bnJldi54bWxEj19rAjEQxN8Lfoewgm81V/+0cjWKFgp9&#10;tFbfl8t6F3rZnMlWr9++EYQ+DjPzG2a57n2rLhSTC2zgaVyAIq6CdVwbOHy9Py5AJUG22AYmA7+U&#10;YL0aPCyxtOHKn3TZS60yhFOJBhqRrtQ6VQ15TOPQEWfvFKJHyTLW2ka8Zrhv9aQonrVHx3mhwY7e&#10;Gqq+9z/ewEaObkZuF7dTOxdnT0Fvz8GY0bDfvIIS6uU/fG9/WAPzxQvczuQj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WbiwgAAANwAAAAPAAAAAAAAAAAAAAAAAJ8C&#10;AABkcnMvZG93bnJldi54bWxQSwUGAAAAAAQABAD3AAAAjgMAAAAA&#10;">
                  <v:imagedata r:id="rId31" o:title=""/>
                </v:shape>
                <v:shape id="Text Box 471" o:spid="_x0000_s1097"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F57E18" w:rsidRDefault="00F57E18">
                        <w:pPr>
                          <w:spacing w:line="315" w:lineRule="exact"/>
                          <w:ind w:left="102"/>
                          <w:rPr>
                            <w:sz w:val="21"/>
                          </w:rPr>
                        </w:pPr>
                        <w:r>
                          <w:rPr>
                            <w:w w:val="91"/>
                            <w:sz w:val="21"/>
                          </w:rPr>
                          <w:t>6</w:t>
                        </w:r>
                      </w:p>
                    </w:txbxContent>
                  </v:textbox>
                </v:shape>
                <w10:wrap anchorx="page"/>
              </v:group>
            </w:pict>
          </mc:Fallback>
        </mc:AlternateContent>
      </w:r>
      <w:proofErr w:type="spellStart"/>
      <w:r w:rsidR="00F57E18">
        <w:rPr>
          <w:rFonts w:ascii="Carlito" w:hAnsi="Carlito"/>
          <w:i/>
          <w:w w:val="110"/>
          <w:sz w:val="21"/>
        </w:rPr>
        <w:t>Linhardt</w:t>
      </w:r>
      <w:proofErr w:type="spellEnd"/>
      <w:r w:rsidR="00F57E18">
        <w:rPr>
          <w:rFonts w:ascii="Carlito" w:hAnsi="Carlito"/>
          <w:i/>
          <w:spacing w:val="-3"/>
          <w:w w:val="110"/>
          <w:sz w:val="21"/>
        </w:rPr>
        <w:t xml:space="preserve"> </w:t>
      </w:r>
      <w:r w:rsidR="00F57E18">
        <w:rPr>
          <w:rFonts w:ascii="Carlito" w:hAnsi="Carlito"/>
          <w:i/>
          <w:w w:val="110"/>
          <w:sz w:val="21"/>
        </w:rPr>
        <w:t>kam</w:t>
      </w:r>
      <w:r w:rsidR="00F57E18">
        <w:rPr>
          <w:rFonts w:ascii="Carlito" w:hAnsi="Carlito"/>
          <w:i/>
          <w:spacing w:val="-3"/>
          <w:w w:val="110"/>
          <w:sz w:val="21"/>
        </w:rPr>
        <w:t xml:space="preserve"> </w:t>
      </w:r>
      <w:r w:rsidR="00F57E18">
        <w:rPr>
          <w:rFonts w:ascii="Carlito" w:hAnsi="Carlito"/>
          <w:i/>
          <w:w w:val="110"/>
          <w:sz w:val="21"/>
        </w:rPr>
        <w:t>aus</w:t>
      </w:r>
      <w:r w:rsidR="00F57E18">
        <w:rPr>
          <w:rFonts w:ascii="Carlito" w:hAnsi="Carlito"/>
          <w:i/>
          <w:spacing w:val="-3"/>
          <w:w w:val="110"/>
          <w:sz w:val="21"/>
        </w:rPr>
        <w:t xml:space="preserve"> </w:t>
      </w:r>
      <w:r w:rsidR="00F57E18">
        <w:rPr>
          <w:rFonts w:ascii="Carlito" w:hAnsi="Carlito"/>
          <w:i/>
          <w:w w:val="110"/>
          <w:sz w:val="21"/>
        </w:rPr>
        <w:t>der</w:t>
      </w:r>
      <w:r w:rsidR="00F57E18">
        <w:rPr>
          <w:rFonts w:ascii="Carlito" w:hAnsi="Carlito"/>
          <w:i/>
          <w:spacing w:val="-2"/>
          <w:w w:val="110"/>
          <w:sz w:val="21"/>
        </w:rPr>
        <w:t xml:space="preserve"> </w:t>
      </w:r>
      <w:r w:rsidR="00F57E18">
        <w:rPr>
          <w:rFonts w:ascii="Carlito" w:hAnsi="Carlito"/>
          <w:i/>
          <w:w w:val="110"/>
          <w:sz w:val="21"/>
        </w:rPr>
        <w:t>Küche</w:t>
      </w:r>
      <w:r w:rsidR="00F57E18">
        <w:rPr>
          <w:rFonts w:ascii="Carlito" w:hAnsi="Carlito"/>
          <w:i/>
          <w:spacing w:val="-3"/>
          <w:w w:val="110"/>
          <w:sz w:val="21"/>
        </w:rPr>
        <w:t xml:space="preserve"> </w:t>
      </w:r>
      <w:r w:rsidR="00F57E18">
        <w:rPr>
          <w:rFonts w:ascii="Carlito" w:hAnsi="Carlito"/>
          <w:i/>
          <w:w w:val="110"/>
          <w:sz w:val="21"/>
        </w:rPr>
        <w:t>und</w:t>
      </w:r>
      <w:r w:rsidR="00F57E18">
        <w:rPr>
          <w:rFonts w:ascii="Carlito" w:hAnsi="Carlito"/>
          <w:i/>
          <w:spacing w:val="-3"/>
          <w:w w:val="110"/>
          <w:sz w:val="21"/>
        </w:rPr>
        <w:t xml:space="preserve"> </w:t>
      </w:r>
      <w:r w:rsidR="00F57E18">
        <w:rPr>
          <w:rFonts w:ascii="Carlito" w:hAnsi="Carlito"/>
          <w:i/>
          <w:w w:val="110"/>
          <w:sz w:val="21"/>
        </w:rPr>
        <w:t>begab</w:t>
      </w:r>
      <w:r w:rsidR="00F57E18">
        <w:rPr>
          <w:rFonts w:ascii="Carlito" w:hAnsi="Carlito"/>
          <w:i/>
          <w:spacing w:val="-3"/>
          <w:w w:val="110"/>
          <w:sz w:val="21"/>
        </w:rPr>
        <w:t xml:space="preserve"> </w:t>
      </w:r>
      <w:r w:rsidR="00F57E18">
        <w:rPr>
          <w:rFonts w:ascii="Carlito" w:hAnsi="Carlito"/>
          <w:i/>
          <w:w w:val="110"/>
          <w:sz w:val="21"/>
        </w:rPr>
        <w:t>sich</w:t>
      </w:r>
      <w:r w:rsidR="00F57E18">
        <w:rPr>
          <w:rFonts w:ascii="Carlito" w:hAnsi="Carlito"/>
          <w:i/>
          <w:spacing w:val="-2"/>
          <w:w w:val="110"/>
          <w:sz w:val="21"/>
        </w:rPr>
        <w:t xml:space="preserve"> </w:t>
      </w:r>
      <w:r w:rsidR="00F57E18">
        <w:rPr>
          <w:rFonts w:ascii="Carlito" w:hAnsi="Carlito"/>
          <w:i/>
          <w:w w:val="110"/>
          <w:sz w:val="21"/>
        </w:rPr>
        <w:t>zum</w:t>
      </w:r>
      <w:r w:rsidR="00F57E18">
        <w:rPr>
          <w:rFonts w:ascii="Carlito" w:hAnsi="Carlito"/>
          <w:i/>
          <w:spacing w:val="-3"/>
          <w:w w:val="110"/>
          <w:sz w:val="21"/>
        </w:rPr>
        <w:t xml:space="preserve"> </w:t>
      </w:r>
      <w:r w:rsidR="00F57E18">
        <w:rPr>
          <w:rFonts w:ascii="Carlito" w:hAnsi="Carlito"/>
          <w:i/>
          <w:w w:val="110"/>
          <w:sz w:val="21"/>
        </w:rPr>
        <w:t>Terz</w:t>
      </w:r>
      <w:r w:rsidR="00F57E18">
        <w:rPr>
          <w:rFonts w:ascii="Carlito" w:hAnsi="Carlito"/>
          <w:i/>
          <w:spacing w:val="-3"/>
          <w:w w:val="110"/>
          <w:sz w:val="21"/>
        </w:rPr>
        <w:t xml:space="preserve"> </w:t>
      </w:r>
      <w:r w:rsidR="00F57E18">
        <w:rPr>
          <w:rFonts w:ascii="Carlito" w:hAnsi="Carlito"/>
          <w:i/>
          <w:w w:val="110"/>
          <w:sz w:val="21"/>
        </w:rPr>
        <w:t>Gottesdienst.</w:t>
      </w:r>
      <w:r w:rsidR="00F57E18">
        <w:rPr>
          <w:rFonts w:ascii="Carlito" w:hAnsi="Carlito"/>
          <w:i/>
          <w:spacing w:val="-2"/>
          <w:w w:val="110"/>
          <w:sz w:val="21"/>
        </w:rPr>
        <w:t xml:space="preserve"> </w:t>
      </w:r>
      <w:r w:rsidR="00F57E18">
        <w:rPr>
          <w:rFonts w:ascii="Carlito" w:hAnsi="Carlito"/>
          <w:i/>
          <w:w w:val="110"/>
          <w:sz w:val="21"/>
        </w:rPr>
        <w:t>Doch</w:t>
      </w:r>
      <w:r w:rsidR="00F57E18">
        <w:rPr>
          <w:rFonts w:ascii="Carlito" w:hAnsi="Carlito"/>
          <w:i/>
          <w:spacing w:val="-3"/>
          <w:w w:val="110"/>
          <w:sz w:val="21"/>
        </w:rPr>
        <w:t xml:space="preserve"> </w:t>
      </w:r>
      <w:r w:rsidR="00F57E18">
        <w:rPr>
          <w:rFonts w:ascii="Carlito" w:hAnsi="Carlito"/>
          <w:i/>
          <w:w w:val="110"/>
          <w:sz w:val="21"/>
        </w:rPr>
        <w:t>plötzlich</w:t>
      </w:r>
      <w:r w:rsidR="00F57E18">
        <w:rPr>
          <w:rFonts w:ascii="Carlito" w:hAnsi="Carlito"/>
          <w:i/>
          <w:spacing w:val="-3"/>
          <w:w w:val="110"/>
          <w:sz w:val="21"/>
        </w:rPr>
        <w:t xml:space="preserve"> </w:t>
      </w:r>
      <w:proofErr w:type="spellStart"/>
      <w:r w:rsidR="00F57E18">
        <w:rPr>
          <w:rFonts w:ascii="Carlito" w:hAnsi="Carlito"/>
          <w:i/>
          <w:w w:val="110"/>
          <w:sz w:val="21"/>
        </w:rPr>
        <w:t>ﬁel</w:t>
      </w:r>
      <w:proofErr w:type="spellEnd"/>
      <w:r w:rsidR="00F57E18">
        <w:rPr>
          <w:rFonts w:ascii="Carlito" w:hAnsi="Carlito"/>
          <w:i/>
          <w:spacing w:val="-3"/>
          <w:w w:val="110"/>
          <w:sz w:val="21"/>
        </w:rPr>
        <w:t xml:space="preserve"> </w:t>
      </w:r>
      <w:r w:rsidR="00F57E18">
        <w:rPr>
          <w:rFonts w:ascii="Carlito" w:hAnsi="Carlito"/>
          <w:i/>
          <w:w w:val="110"/>
          <w:sz w:val="21"/>
        </w:rPr>
        <w:t>er</w:t>
      </w:r>
      <w:r w:rsidR="00F57E18">
        <w:rPr>
          <w:rFonts w:ascii="Carlito" w:hAnsi="Carlito"/>
          <w:i/>
          <w:spacing w:val="-2"/>
          <w:w w:val="110"/>
          <w:sz w:val="21"/>
        </w:rPr>
        <w:t xml:space="preserve"> </w:t>
      </w:r>
      <w:r w:rsidR="00F57E18">
        <w:rPr>
          <w:rFonts w:ascii="Carlito" w:hAnsi="Carlito"/>
          <w:i/>
          <w:spacing w:val="-5"/>
          <w:w w:val="110"/>
          <w:sz w:val="21"/>
        </w:rPr>
        <w:t xml:space="preserve">auf </w:t>
      </w:r>
      <w:r w:rsidR="00F57E18">
        <w:rPr>
          <w:rFonts w:ascii="Carlito" w:hAnsi="Carlito"/>
          <w:i/>
          <w:w w:val="110"/>
          <w:sz w:val="21"/>
        </w:rPr>
        <w:t>seinem</w:t>
      </w:r>
      <w:r w:rsidR="00F57E18">
        <w:rPr>
          <w:rFonts w:ascii="Carlito" w:hAnsi="Carlito"/>
          <w:i/>
          <w:spacing w:val="-9"/>
          <w:w w:val="110"/>
          <w:sz w:val="21"/>
        </w:rPr>
        <w:t xml:space="preserve"> </w:t>
      </w:r>
      <w:r w:rsidR="00F57E18">
        <w:rPr>
          <w:rFonts w:ascii="Carlito" w:hAnsi="Carlito"/>
          <w:i/>
          <w:w w:val="110"/>
          <w:sz w:val="21"/>
        </w:rPr>
        <w:t>Weg</w:t>
      </w:r>
      <w:r w:rsidR="00F57E18">
        <w:rPr>
          <w:rFonts w:ascii="Carlito" w:hAnsi="Carlito"/>
          <w:i/>
          <w:spacing w:val="-9"/>
          <w:w w:val="110"/>
          <w:sz w:val="21"/>
        </w:rPr>
        <w:t xml:space="preserve"> </w:t>
      </w:r>
      <w:r w:rsidR="00F57E18">
        <w:rPr>
          <w:rFonts w:ascii="Carlito" w:hAnsi="Carlito"/>
          <w:i/>
          <w:w w:val="110"/>
          <w:sz w:val="21"/>
        </w:rPr>
        <w:t>im</w:t>
      </w:r>
      <w:r w:rsidR="00F57E18">
        <w:rPr>
          <w:rFonts w:ascii="Carlito" w:hAnsi="Carlito"/>
          <w:i/>
          <w:spacing w:val="-9"/>
          <w:w w:val="110"/>
          <w:sz w:val="21"/>
        </w:rPr>
        <w:t xml:space="preserve"> </w:t>
      </w:r>
      <w:proofErr w:type="spellStart"/>
      <w:r w:rsidR="00F57E18">
        <w:rPr>
          <w:rFonts w:ascii="Carlito" w:hAnsi="Carlito"/>
          <w:i/>
          <w:w w:val="110"/>
          <w:sz w:val="21"/>
        </w:rPr>
        <w:t>Paulinekloster</w:t>
      </w:r>
      <w:proofErr w:type="spellEnd"/>
      <w:r w:rsidR="00F57E18">
        <w:rPr>
          <w:rFonts w:ascii="Carlito" w:hAnsi="Carlito"/>
          <w:i/>
          <w:spacing w:val="-9"/>
          <w:w w:val="110"/>
          <w:sz w:val="21"/>
        </w:rPr>
        <w:t xml:space="preserve"> </w:t>
      </w:r>
      <w:r w:rsidR="00F57E18">
        <w:rPr>
          <w:rFonts w:ascii="Carlito" w:hAnsi="Carlito"/>
          <w:i/>
          <w:w w:val="110"/>
          <w:sz w:val="21"/>
        </w:rPr>
        <w:t>tot</w:t>
      </w:r>
      <w:r w:rsidR="00F57E18">
        <w:rPr>
          <w:rFonts w:ascii="Carlito" w:hAnsi="Carlito"/>
          <w:i/>
          <w:spacing w:val="-9"/>
          <w:w w:val="110"/>
          <w:sz w:val="21"/>
        </w:rPr>
        <w:t xml:space="preserve"> </w:t>
      </w:r>
      <w:r w:rsidR="00F57E18">
        <w:rPr>
          <w:rFonts w:ascii="Carlito" w:hAnsi="Carlito"/>
          <w:i/>
          <w:w w:val="110"/>
          <w:sz w:val="21"/>
        </w:rPr>
        <w:t>um.</w:t>
      </w:r>
      <w:r w:rsidR="00F57E18">
        <w:rPr>
          <w:rFonts w:ascii="Carlito" w:hAnsi="Carlito"/>
          <w:i/>
          <w:spacing w:val="-9"/>
          <w:w w:val="110"/>
          <w:sz w:val="21"/>
        </w:rPr>
        <w:t xml:space="preserve"> </w:t>
      </w:r>
      <w:r w:rsidR="00F57E18">
        <w:rPr>
          <w:rFonts w:ascii="Carlito" w:hAnsi="Carlito"/>
          <w:i/>
          <w:w w:val="110"/>
          <w:sz w:val="21"/>
        </w:rPr>
        <w:t>Kurz</w:t>
      </w:r>
      <w:r w:rsidR="00F57E18">
        <w:rPr>
          <w:rFonts w:ascii="Carlito" w:hAnsi="Carlito"/>
          <w:i/>
          <w:spacing w:val="-9"/>
          <w:w w:val="110"/>
          <w:sz w:val="21"/>
        </w:rPr>
        <w:t xml:space="preserve"> </w:t>
      </w:r>
      <w:r w:rsidR="00F57E18">
        <w:rPr>
          <w:rFonts w:ascii="Carlito" w:hAnsi="Carlito"/>
          <w:i/>
          <w:w w:val="110"/>
          <w:sz w:val="21"/>
        </w:rPr>
        <w:t>darauf</w:t>
      </w:r>
      <w:r w:rsidR="00F57E18">
        <w:rPr>
          <w:rFonts w:ascii="Carlito" w:hAnsi="Carlito"/>
          <w:i/>
          <w:spacing w:val="-9"/>
          <w:w w:val="110"/>
          <w:sz w:val="21"/>
        </w:rPr>
        <w:t xml:space="preserve"> </w:t>
      </w:r>
      <w:r w:rsidR="00F57E18">
        <w:rPr>
          <w:rFonts w:ascii="Carlito" w:hAnsi="Carlito"/>
          <w:i/>
          <w:w w:val="110"/>
          <w:sz w:val="21"/>
        </w:rPr>
        <w:t>fanden</w:t>
      </w:r>
      <w:r w:rsidR="00F57E18">
        <w:rPr>
          <w:rFonts w:ascii="Carlito" w:hAnsi="Carlito"/>
          <w:i/>
          <w:spacing w:val="-9"/>
          <w:w w:val="110"/>
          <w:sz w:val="21"/>
        </w:rPr>
        <w:t xml:space="preserve"> </w:t>
      </w:r>
      <w:r w:rsidR="00F57E18">
        <w:rPr>
          <w:rFonts w:ascii="Carlito" w:hAnsi="Carlito"/>
          <w:i/>
          <w:w w:val="110"/>
          <w:sz w:val="21"/>
        </w:rPr>
        <w:t>die</w:t>
      </w:r>
      <w:r w:rsidR="00F57E18">
        <w:rPr>
          <w:rFonts w:ascii="Carlito" w:hAnsi="Carlito"/>
          <w:i/>
          <w:spacing w:val="-8"/>
          <w:w w:val="110"/>
          <w:sz w:val="21"/>
        </w:rPr>
        <w:t xml:space="preserve"> </w:t>
      </w:r>
      <w:r w:rsidR="00F57E18">
        <w:rPr>
          <w:rFonts w:ascii="Carlito" w:hAnsi="Carlito"/>
          <w:i/>
          <w:w w:val="110"/>
          <w:sz w:val="21"/>
        </w:rPr>
        <w:t>anderen</w:t>
      </w:r>
      <w:r w:rsidR="00F57E18">
        <w:rPr>
          <w:rFonts w:ascii="Carlito" w:hAnsi="Carlito"/>
          <w:i/>
          <w:spacing w:val="-9"/>
          <w:w w:val="110"/>
          <w:sz w:val="21"/>
        </w:rPr>
        <w:t xml:space="preserve"> </w:t>
      </w:r>
      <w:r w:rsidR="00F57E18">
        <w:rPr>
          <w:rFonts w:ascii="Carlito" w:hAnsi="Carlito"/>
          <w:i/>
          <w:w w:val="110"/>
          <w:sz w:val="21"/>
        </w:rPr>
        <w:t>Mönche</w:t>
      </w:r>
      <w:r w:rsidR="00F57E18">
        <w:rPr>
          <w:rFonts w:ascii="Carlito" w:hAnsi="Carlito"/>
          <w:i/>
          <w:spacing w:val="-9"/>
          <w:w w:val="110"/>
          <w:sz w:val="21"/>
        </w:rPr>
        <w:t xml:space="preserve"> </w:t>
      </w:r>
      <w:r w:rsidR="00F57E18">
        <w:rPr>
          <w:rFonts w:ascii="Carlito" w:hAnsi="Carlito"/>
          <w:i/>
          <w:w w:val="110"/>
          <w:sz w:val="21"/>
        </w:rPr>
        <w:t>seine</w:t>
      </w:r>
      <w:r w:rsidR="00F57E18">
        <w:rPr>
          <w:rFonts w:ascii="Carlito" w:hAnsi="Carlito"/>
          <w:i/>
          <w:spacing w:val="-9"/>
          <w:w w:val="110"/>
          <w:sz w:val="21"/>
        </w:rPr>
        <w:t xml:space="preserve"> </w:t>
      </w:r>
      <w:r w:rsidR="00F57E18">
        <w:rPr>
          <w:rFonts w:ascii="Carlito" w:hAnsi="Carlito"/>
          <w:i/>
          <w:w w:val="110"/>
          <w:sz w:val="21"/>
        </w:rPr>
        <w:t xml:space="preserve">Leiche. Nun begannen die Mönche sich ein Bild über </w:t>
      </w:r>
      <w:proofErr w:type="spellStart"/>
      <w:r w:rsidR="00F57E18">
        <w:rPr>
          <w:rFonts w:ascii="Carlito" w:hAnsi="Carlito"/>
          <w:i/>
          <w:w w:val="110"/>
          <w:sz w:val="21"/>
        </w:rPr>
        <w:t>Linhardts</w:t>
      </w:r>
      <w:proofErr w:type="spellEnd"/>
      <w:r w:rsidR="00F57E18">
        <w:rPr>
          <w:rFonts w:ascii="Carlito" w:hAnsi="Carlito"/>
          <w:i/>
          <w:w w:val="110"/>
          <w:sz w:val="21"/>
        </w:rPr>
        <w:t xml:space="preserve"> Tagesablauf zu</w:t>
      </w:r>
      <w:r w:rsidR="00F57E18">
        <w:rPr>
          <w:rFonts w:ascii="Carlito" w:hAnsi="Carlito"/>
          <w:i/>
          <w:spacing w:val="1"/>
          <w:w w:val="110"/>
          <w:sz w:val="21"/>
        </w:rPr>
        <w:t xml:space="preserve"> </w:t>
      </w:r>
      <w:r w:rsidR="00F57E18">
        <w:rPr>
          <w:rFonts w:ascii="Carlito" w:hAnsi="Carlito"/>
          <w:i/>
          <w:w w:val="110"/>
          <w:sz w:val="21"/>
        </w:rPr>
        <w:t>machen.</w:t>
      </w:r>
    </w:p>
    <w:p w:rsidR="00B61861" w:rsidRDefault="00B61861" w:rsidP="00F57E18">
      <w:pPr>
        <w:pStyle w:val="Textkrper"/>
        <w:spacing w:before="3"/>
        <w:rPr>
          <w:rFonts w:ascii="Carlito"/>
          <w:i/>
          <w:sz w:val="23"/>
        </w:rPr>
      </w:pPr>
    </w:p>
    <w:p w:rsidR="00B61861" w:rsidRDefault="00F57E18" w:rsidP="00F57E18">
      <w:pPr>
        <w:pStyle w:val="Textkrper"/>
        <w:ind w:left="1696" w:right="518"/>
        <w:jc w:val="both"/>
      </w:pPr>
      <w:r>
        <w:rPr>
          <w:noProof/>
          <w:lang w:eastAsia="de-DE"/>
        </w:rPr>
        <w:drawing>
          <wp:anchor distT="0" distB="0" distL="0" distR="0" simplePos="0" relativeHeight="251673600" behindDoc="0" locked="0" layoutInCell="1" allowOverlap="1">
            <wp:simplePos x="0" y="0"/>
            <wp:positionH relativeFrom="page">
              <wp:posOffset>343043</wp:posOffset>
            </wp:positionH>
            <wp:positionV relativeFrom="paragraph">
              <wp:posOffset>-41750</wp:posOffset>
            </wp:positionV>
            <wp:extent cx="247753" cy="247753"/>
            <wp:effectExtent l="0" t="0" r="0" b="0"/>
            <wp:wrapNone/>
            <wp:docPr id="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20" cstate="print"/>
                    <a:stretch>
                      <a:fillRect/>
                    </a:stretch>
                  </pic:blipFill>
                  <pic:spPr>
                    <a:xfrm>
                      <a:off x="0" y="0"/>
                      <a:ext cx="247753" cy="247753"/>
                    </a:xfrm>
                    <a:prstGeom prst="rect">
                      <a:avLst/>
                    </a:prstGeom>
                  </pic:spPr>
                </pic:pic>
              </a:graphicData>
            </a:graphic>
          </wp:anchor>
        </w:drawing>
      </w:r>
      <w:r>
        <w:t>Beschreibt,</w:t>
      </w:r>
      <w:r>
        <w:rPr>
          <w:spacing w:val="-14"/>
        </w:rPr>
        <w:t xml:space="preserve"> </w:t>
      </w:r>
      <w:r>
        <w:t>mit</w:t>
      </w:r>
      <w:r>
        <w:rPr>
          <w:spacing w:val="-13"/>
        </w:rPr>
        <w:t xml:space="preserve"> </w:t>
      </w:r>
      <w:r>
        <w:t>Hilfe</w:t>
      </w:r>
      <w:r>
        <w:rPr>
          <w:spacing w:val="-14"/>
        </w:rPr>
        <w:t xml:space="preserve"> </w:t>
      </w:r>
      <w:r>
        <w:t>von</w:t>
      </w:r>
      <w:r>
        <w:rPr>
          <w:spacing w:val="-13"/>
        </w:rPr>
        <w:t xml:space="preserve"> </w:t>
      </w:r>
      <w:r>
        <w:t>M2,</w:t>
      </w:r>
      <w:r>
        <w:rPr>
          <w:spacing w:val="-14"/>
        </w:rPr>
        <w:t xml:space="preserve"> </w:t>
      </w:r>
      <w:r>
        <w:t>den</w:t>
      </w:r>
      <w:r>
        <w:rPr>
          <w:spacing w:val="-13"/>
        </w:rPr>
        <w:t xml:space="preserve"> </w:t>
      </w:r>
      <w:r>
        <w:t>möglichen</w:t>
      </w:r>
      <w:r>
        <w:rPr>
          <w:spacing w:val="-13"/>
        </w:rPr>
        <w:t xml:space="preserve"> </w:t>
      </w:r>
      <w:r>
        <w:t>Tagesablauf</w:t>
      </w:r>
      <w:r>
        <w:rPr>
          <w:spacing w:val="-14"/>
        </w:rPr>
        <w:t xml:space="preserve"> </w:t>
      </w:r>
      <w:r>
        <w:t>von</w:t>
      </w:r>
      <w:r>
        <w:rPr>
          <w:spacing w:val="-13"/>
        </w:rPr>
        <w:t xml:space="preserve"> </w:t>
      </w:r>
      <w:proofErr w:type="spellStart"/>
      <w:r>
        <w:t>Linhardt</w:t>
      </w:r>
      <w:proofErr w:type="spellEnd"/>
      <w:r>
        <w:rPr>
          <w:spacing w:val="-14"/>
        </w:rPr>
        <w:t xml:space="preserve"> </w:t>
      </w:r>
      <w:r>
        <w:t>vom</w:t>
      </w:r>
      <w:r>
        <w:rPr>
          <w:spacing w:val="-13"/>
        </w:rPr>
        <w:t xml:space="preserve"> </w:t>
      </w:r>
      <w:r>
        <w:t>Aufstehen bis</w:t>
      </w:r>
      <w:r>
        <w:rPr>
          <w:spacing w:val="-17"/>
        </w:rPr>
        <w:t xml:space="preserve"> </w:t>
      </w:r>
      <w:r>
        <w:t>zu</w:t>
      </w:r>
      <w:r>
        <w:rPr>
          <w:spacing w:val="-17"/>
        </w:rPr>
        <w:t xml:space="preserve"> </w:t>
      </w:r>
      <w:r>
        <w:t>seinem</w:t>
      </w:r>
      <w:r>
        <w:rPr>
          <w:spacing w:val="-17"/>
        </w:rPr>
        <w:t xml:space="preserve"> </w:t>
      </w:r>
      <w:r>
        <w:t>Tod</w:t>
      </w:r>
      <w:r>
        <w:rPr>
          <w:spacing w:val="-17"/>
        </w:rPr>
        <w:t xml:space="preserve"> </w:t>
      </w:r>
      <w:r>
        <w:t>kurz</w:t>
      </w:r>
      <w:r>
        <w:rPr>
          <w:spacing w:val="-17"/>
        </w:rPr>
        <w:t xml:space="preserve"> </w:t>
      </w:r>
      <w:r>
        <w:t>vor</w:t>
      </w:r>
      <w:r>
        <w:rPr>
          <w:spacing w:val="-17"/>
        </w:rPr>
        <w:t xml:space="preserve"> </w:t>
      </w:r>
      <w:r>
        <w:t>dem</w:t>
      </w:r>
      <w:r>
        <w:rPr>
          <w:spacing w:val="-17"/>
        </w:rPr>
        <w:t xml:space="preserve"> </w:t>
      </w:r>
      <w:r>
        <w:t>Terz</w:t>
      </w:r>
      <w:r>
        <w:rPr>
          <w:spacing w:val="-17"/>
        </w:rPr>
        <w:t xml:space="preserve"> </w:t>
      </w:r>
      <w:r>
        <w:t>Gottesdienst.</w:t>
      </w:r>
      <w:r>
        <w:rPr>
          <w:spacing w:val="-17"/>
        </w:rPr>
        <w:t xml:space="preserve"> </w:t>
      </w:r>
      <w:r>
        <w:t>Achtet</w:t>
      </w:r>
      <w:r>
        <w:rPr>
          <w:spacing w:val="-17"/>
        </w:rPr>
        <w:t xml:space="preserve"> </w:t>
      </w:r>
      <w:r>
        <w:t>dabei</w:t>
      </w:r>
      <w:r>
        <w:rPr>
          <w:spacing w:val="-17"/>
        </w:rPr>
        <w:t xml:space="preserve"> </w:t>
      </w:r>
      <w:r>
        <w:t>darauf,</w:t>
      </w:r>
      <w:r>
        <w:rPr>
          <w:spacing w:val="-17"/>
        </w:rPr>
        <w:t xml:space="preserve"> </w:t>
      </w:r>
      <w:r>
        <w:t>dass</w:t>
      </w:r>
      <w:r>
        <w:rPr>
          <w:spacing w:val="-17"/>
        </w:rPr>
        <w:t xml:space="preserve"> </w:t>
      </w:r>
      <w:proofErr w:type="spellStart"/>
      <w:r>
        <w:t>Linhardt</w:t>
      </w:r>
      <w:proofErr w:type="spellEnd"/>
      <w:r>
        <w:t xml:space="preserve"> als Schreiber im Kloster tätig</w:t>
      </w:r>
      <w:r>
        <w:rPr>
          <w:spacing w:val="-18"/>
        </w:rPr>
        <w:t xml:space="preserve"> </w:t>
      </w:r>
      <w:r>
        <w:t>war.</w:t>
      </w:r>
    </w:p>
    <w:p w:rsidR="00B61861" w:rsidRDefault="00B61861" w:rsidP="00F57E18">
      <w:pPr>
        <w:pStyle w:val="Textkrper"/>
        <w:rPr>
          <w:sz w:val="28"/>
        </w:rPr>
      </w:pPr>
    </w:p>
    <w:p w:rsidR="00B61861" w:rsidRDefault="009255CC" w:rsidP="00F57E18">
      <w:pPr>
        <w:pStyle w:val="Textkrper"/>
        <w:rPr>
          <w:sz w:val="28"/>
        </w:rPr>
      </w:pPr>
      <w:r>
        <w:rPr>
          <w:noProof/>
          <w:lang w:eastAsia="de-DE"/>
        </w:rPr>
        <w:drawing>
          <wp:anchor distT="0" distB="0" distL="0" distR="0" simplePos="0" relativeHeight="251685888" behindDoc="0" locked="0" layoutInCell="1" allowOverlap="1">
            <wp:simplePos x="0" y="0"/>
            <wp:positionH relativeFrom="page">
              <wp:posOffset>1409065</wp:posOffset>
            </wp:positionH>
            <wp:positionV relativeFrom="paragraph">
              <wp:posOffset>7620</wp:posOffset>
            </wp:positionV>
            <wp:extent cx="4735955" cy="4217193"/>
            <wp:effectExtent l="0" t="0" r="0" b="0"/>
            <wp:wrapNone/>
            <wp:docPr id="4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jpeg"/>
                    <pic:cNvPicPr/>
                  </pic:nvPicPr>
                  <pic:blipFill>
                    <a:blip r:embed="rId62" cstate="print"/>
                    <a:stretch>
                      <a:fillRect/>
                    </a:stretch>
                  </pic:blipFill>
                  <pic:spPr>
                    <a:xfrm>
                      <a:off x="0" y="0"/>
                      <a:ext cx="4735955" cy="4217193"/>
                    </a:xfrm>
                    <a:prstGeom prst="rect">
                      <a:avLst/>
                    </a:prstGeom>
                  </pic:spPr>
                </pic:pic>
              </a:graphicData>
            </a:graphic>
          </wp:anchor>
        </w:drawing>
      </w: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spacing w:before="5"/>
        <w:rPr>
          <w:sz w:val="40"/>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9255CC" w:rsidRDefault="009255CC" w:rsidP="00F57E18">
      <w:pPr>
        <w:spacing w:before="1"/>
        <w:ind w:left="2070"/>
        <w:rPr>
          <w:rFonts w:ascii="Noto Sans" w:hAnsi="Noto Sans"/>
          <w:b/>
          <w:sz w:val="21"/>
        </w:rPr>
      </w:pPr>
    </w:p>
    <w:p w:rsidR="00B61861" w:rsidRDefault="004C5C5B" w:rsidP="009255CC">
      <w:pPr>
        <w:spacing w:before="1"/>
        <w:ind w:left="2070"/>
        <w:jc w:val="center"/>
        <w:rPr>
          <w:rFonts w:ascii="Carlito" w:hAnsi="Carlito"/>
          <w:i/>
          <w:sz w:val="21"/>
        </w:rPr>
      </w:pPr>
      <w:r>
        <w:rPr>
          <w:noProof/>
          <w:lang w:eastAsia="de-DE"/>
        </w:rPr>
        <mc:AlternateContent>
          <mc:Choice Requires="wpg">
            <w:drawing>
              <wp:anchor distT="0" distB="0" distL="114300" distR="114300" simplePos="0" relativeHeight="251802112" behindDoc="0" locked="0" layoutInCell="1" allowOverlap="1">
                <wp:simplePos x="0" y="0"/>
                <wp:positionH relativeFrom="page">
                  <wp:posOffset>1062355</wp:posOffset>
                </wp:positionH>
                <wp:positionV relativeFrom="paragraph">
                  <wp:posOffset>258445</wp:posOffset>
                </wp:positionV>
                <wp:extent cx="4307205" cy="838835"/>
                <wp:effectExtent l="0" t="0" r="0" b="0"/>
                <wp:wrapNone/>
                <wp:docPr id="58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838835"/>
                          <a:chOff x="1711" y="358"/>
                          <a:chExt cx="6783" cy="1321"/>
                        </a:xfrm>
                      </wpg:grpSpPr>
                      <wps:wsp>
                        <wps:cNvPr id="582" name="Freeform 468"/>
                        <wps:cNvSpPr>
                          <a:spLocks/>
                        </wps:cNvSpPr>
                        <wps:spPr bwMode="auto">
                          <a:xfrm>
                            <a:off x="1718" y="365"/>
                            <a:ext cx="6768" cy="1306"/>
                          </a:xfrm>
                          <a:custGeom>
                            <a:avLst/>
                            <a:gdLst>
                              <a:gd name="T0" fmla="+- 0 8395 1718"/>
                              <a:gd name="T1" fmla="*/ T0 w 6768"/>
                              <a:gd name="T2" fmla="+- 0 1671 365"/>
                              <a:gd name="T3" fmla="*/ 1671 h 1306"/>
                              <a:gd name="T4" fmla="+- 0 1809 1718"/>
                              <a:gd name="T5" fmla="*/ T4 w 6768"/>
                              <a:gd name="T6" fmla="+- 0 1671 365"/>
                              <a:gd name="T7" fmla="*/ 1671 h 1306"/>
                              <a:gd name="T8" fmla="+- 0 1803 1718"/>
                              <a:gd name="T9" fmla="*/ T8 w 6768"/>
                              <a:gd name="T10" fmla="+- 0 1670 365"/>
                              <a:gd name="T11" fmla="*/ 1670 h 1306"/>
                              <a:gd name="T12" fmla="+- 0 1742 1718"/>
                              <a:gd name="T13" fmla="*/ T12 w 6768"/>
                              <a:gd name="T14" fmla="+- 0 1638 365"/>
                              <a:gd name="T15" fmla="*/ 1638 h 1306"/>
                              <a:gd name="T16" fmla="+- 0 1718 1718"/>
                              <a:gd name="T17" fmla="*/ T16 w 6768"/>
                              <a:gd name="T18" fmla="+- 0 1580 365"/>
                              <a:gd name="T19" fmla="*/ 1580 h 1306"/>
                              <a:gd name="T20" fmla="+- 0 1718 1718"/>
                              <a:gd name="T21" fmla="*/ T20 w 6768"/>
                              <a:gd name="T22" fmla="+- 0 456 365"/>
                              <a:gd name="T23" fmla="*/ 456 h 1306"/>
                              <a:gd name="T24" fmla="+- 0 1742 1718"/>
                              <a:gd name="T25" fmla="*/ T24 w 6768"/>
                              <a:gd name="T26" fmla="+- 0 398 365"/>
                              <a:gd name="T27" fmla="*/ 398 h 1306"/>
                              <a:gd name="T28" fmla="+- 0 1803 1718"/>
                              <a:gd name="T29" fmla="*/ T28 w 6768"/>
                              <a:gd name="T30" fmla="+- 0 366 365"/>
                              <a:gd name="T31" fmla="*/ 366 h 1306"/>
                              <a:gd name="T32" fmla="+- 0 1809 1718"/>
                              <a:gd name="T33" fmla="*/ T32 w 6768"/>
                              <a:gd name="T34" fmla="+- 0 365 365"/>
                              <a:gd name="T35" fmla="*/ 365 h 1306"/>
                              <a:gd name="T36" fmla="+- 0 8395 1718"/>
                              <a:gd name="T37" fmla="*/ T36 w 6768"/>
                              <a:gd name="T38" fmla="+- 0 365 365"/>
                              <a:gd name="T39" fmla="*/ 365 h 1306"/>
                              <a:gd name="T40" fmla="+- 0 8453 1718"/>
                              <a:gd name="T41" fmla="*/ T40 w 6768"/>
                              <a:gd name="T42" fmla="+- 0 389 365"/>
                              <a:gd name="T43" fmla="*/ 389 h 1306"/>
                              <a:gd name="T44" fmla="+- 0 8485 1718"/>
                              <a:gd name="T45" fmla="*/ T44 w 6768"/>
                              <a:gd name="T46" fmla="+- 0 450 365"/>
                              <a:gd name="T47" fmla="*/ 450 h 1306"/>
                              <a:gd name="T48" fmla="+- 0 8486 1718"/>
                              <a:gd name="T49" fmla="*/ T48 w 6768"/>
                              <a:gd name="T50" fmla="+- 0 456 365"/>
                              <a:gd name="T51" fmla="*/ 456 h 1306"/>
                              <a:gd name="T52" fmla="+- 0 8486 1718"/>
                              <a:gd name="T53" fmla="*/ T52 w 6768"/>
                              <a:gd name="T54" fmla="+- 0 1580 365"/>
                              <a:gd name="T55" fmla="*/ 1580 h 1306"/>
                              <a:gd name="T56" fmla="+- 0 8462 1718"/>
                              <a:gd name="T57" fmla="*/ T56 w 6768"/>
                              <a:gd name="T58" fmla="+- 0 1638 365"/>
                              <a:gd name="T59" fmla="*/ 1638 h 1306"/>
                              <a:gd name="T60" fmla="+- 0 8401 1718"/>
                              <a:gd name="T61" fmla="*/ T60 w 6768"/>
                              <a:gd name="T62" fmla="+- 0 1670 365"/>
                              <a:gd name="T63" fmla="*/ 1670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8" h="1306">
                                <a:moveTo>
                                  <a:pt x="6677" y="1306"/>
                                </a:moveTo>
                                <a:lnTo>
                                  <a:pt x="91" y="1306"/>
                                </a:lnTo>
                                <a:lnTo>
                                  <a:pt x="85" y="1305"/>
                                </a:lnTo>
                                <a:lnTo>
                                  <a:pt x="24" y="1273"/>
                                </a:lnTo>
                                <a:lnTo>
                                  <a:pt x="0" y="1215"/>
                                </a:lnTo>
                                <a:lnTo>
                                  <a:pt x="0" y="91"/>
                                </a:lnTo>
                                <a:lnTo>
                                  <a:pt x="24" y="33"/>
                                </a:lnTo>
                                <a:lnTo>
                                  <a:pt x="85" y="1"/>
                                </a:lnTo>
                                <a:lnTo>
                                  <a:pt x="91" y="0"/>
                                </a:lnTo>
                                <a:lnTo>
                                  <a:pt x="6677" y="0"/>
                                </a:lnTo>
                                <a:lnTo>
                                  <a:pt x="6735" y="24"/>
                                </a:lnTo>
                                <a:lnTo>
                                  <a:pt x="6767" y="85"/>
                                </a:lnTo>
                                <a:lnTo>
                                  <a:pt x="6768" y="91"/>
                                </a:lnTo>
                                <a:lnTo>
                                  <a:pt x="6768" y="1215"/>
                                </a:lnTo>
                                <a:lnTo>
                                  <a:pt x="6744" y="1273"/>
                                </a:lnTo>
                                <a:lnTo>
                                  <a:pt x="6683" y="1305"/>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467"/>
                        <wps:cNvSpPr>
                          <a:spLocks/>
                        </wps:cNvSpPr>
                        <wps:spPr bwMode="auto">
                          <a:xfrm>
                            <a:off x="1718" y="365"/>
                            <a:ext cx="6768" cy="1306"/>
                          </a:xfrm>
                          <a:custGeom>
                            <a:avLst/>
                            <a:gdLst>
                              <a:gd name="T0" fmla="+- 0 1718 1718"/>
                              <a:gd name="T1" fmla="*/ T0 w 6768"/>
                              <a:gd name="T2" fmla="+- 0 1573 365"/>
                              <a:gd name="T3" fmla="*/ 1573 h 1306"/>
                              <a:gd name="T4" fmla="+- 0 1718 1718"/>
                              <a:gd name="T5" fmla="*/ T4 w 6768"/>
                              <a:gd name="T6" fmla="+- 0 463 365"/>
                              <a:gd name="T7" fmla="*/ 463 h 1306"/>
                              <a:gd name="T8" fmla="+- 0 1718 1718"/>
                              <a:gd name="T9" fmla="*/ T8 w 6768"/>
                              <a:gd name="T10" fmla="+- 0 456 365"/>
                              <a:gd name="T11" fmla="*/ 456 h 1306"/>
                              <a:gd name="T12" fmla="+- 0 1719 1718"/>
                              <a:gd name="T13" fmla="*/ T12 w 6768"/>
                              <a:gd name="T14" fmla="+- 0 450 365"/>
                              <a:gd name="T15" fmla="*/ 450 h 1306"/>
                              <a:gd name="T16" fmla="+- 0 1720 1718"/>
                              <a:gd name="T17" fmla="*/ T16 w 6768"/>
                              <a:gd name="T18" fmla="+- 0 444 365"/>
                              <a:gd name="T19" fmla="*/ 444 h 1306"/>
                              <a:gd name="T20" fmla="+- 0 1721 1718"/>
                              <a:gd name="T21" fmla="*/ T20 w 6768"/>
                              <a:gd name="T22" fmla="+- 0 437 365"/>
                              <a:gd name="T23" fmla="*/ 437 h 1306"/>
                              <a:gd name="T24" fmla="+- 0 1723 1718"/>
                              <a:gd name="T25" fmla="*/ T24 w 6768"/>
                              <a:gd name="T26" fmla="+- 0 431 365"/>
                              <a:gd name="T27" fmla="*/ 431 h 1306"/>
                              <a:gd name="T28" fmla="+- 0 1726 1718"/>
                              <a:gd name="T29" fmla="*/ T28 w 6768"/>
                              <a:gd name="T30" fmla="+- 0 425 365"/>
                              <a:gd name="T31" fmla="*/ 425 h 1306"/>
                              <a:gd name="T32" fmla="+- 0 1728 1718"/>
                              <a:gd name="T33" fmla="*/ T32 w 6768"/>
                              <a:gd name="T34" fmla="+- 0 420 365"/>
                              <a:gd name="T35" fmla="*/ 420 h 1306"/>
                              <a:gd name="T36" fmla="+- 0 1731 1718"/>
                              <a:gd name="T37" fmla="*/ T36 w 6768"/>
                              <a:gd name="T38" fmla="+- 0 414 365"/>
                              <a:gd name="T39" fmla="*/ 414 h 1306"/>
                              <a:gd name="T40" fmla="+- 0 1735 1718"/>
                              <a:gd name="T41" fmla="*/ T40 w 6768"/>
                              <a:gd name="T42" fmla="+- 0 409 365"/>
                              <a:gd name="T43" fmla="*/ 409 h 1306"/>
                              <a:gd name="T44" fmla="+- 0 1738 1718"/>
                              <a:gd name="T45" fmla="*/ T44 w 6768"/>
                              <a:gd name="T46" fmla="+- 0 403 365"/>
                              <a:gd name="T47" fmla="*/ 403 h 1306"/>
                              <a:gd name="T48" fmla="+- 0 1762 1718"/>
                              <a:gd name="T49" fmla="*/ T48 w 6768"/>
                              <a:gd name="T50" fmla="+- 0 382 365"/>
                              <a:gd name="T51" fmla="*/ 382 h 1306"/>
                              <a:gd name="T52" fmla="+- 0 1767 1718"/>
                              <a:gd name="T53" fmla="*/ T52 w 6768"/>
                              <a:gd name="T54" fmla="+- 0 378 365"/>
                              <a:gd name="T55" fmla="*/ 378 h 1306"/>
                              <a:gd name="T56" fmla="+- 0 1809 1718"/>
                              <a:gd name="T57" fmla="*/ T56 w 6768"/>
                              <a:gd name="T58" fmla="+- 0 365 365"/>
                              <a:gd name="T59" fmla="*/ 365 h 1306"/>
                              <a:gd name="T60" fmla="+- 0 1816 1718"/>
                              <a:gd name="T61" fmla="*/ T60 w 6768"/>
                              <a:gd name="T62" fmla="+- 0 365 365"/>
                              <a:gd name="T63" fmla="*/ 365 h 1306"/>
                              <a:gd name="T64" fmla="+- 0 8389 1718"/>
                              <a:gd name="T65" fmla="*/ T64 w 6768"/>
                              <a:gd name="T66" fmla="+- 0 365 365"/>
                              <a:gd name="T67" fmla="*/ 365 h 1306"/>
                              <a:gd name="T68" fmla="+- 0 8395 1718"/>
                              <a:gd name="T69" fmla="*/ T68 w 6768"/>
                              <a:gd name="T70" fmla="+- 0 365 365"/>
                              <a:gd name="T71" fmla="*/ 365 h 1306"/>
                              <a:gd name="T72" fmla="+- 0 8401 1718"/>
                              <a:gd name="T73" fmla="*/ T72 w 6768"/>
                              <a:gd name="T74" fmla="+- 0 366 365"/>
                              <a:gd name="T75" fmla="*/ 366 h 1306"/>
                              <a:gd name="T76" fmla="+- 0 8443 1718"/>
                              <a:gd name="T77" fmla="*/ T76 w 6768"/>
                              <a:gd name="T78" fmla="+- 0 382 365"/>
                              <a:gd name="T79" fmla="*/ 382 h 1306"/>
                              <a:gd name="T80" fmla="+- 0 8448 1718"/>
                              <a:gd name="T81" fmla="*/ T80 w 6768"/>
                              <a:gd name="T82" fmla="+- 0 385 365"/>
                              <a:gd name="T83" fmla="*/ 385 h 1306"/>
                              <a:gd name="T84" fmla="+- 0 8470 1718"/>
                              <a:gd name="T85" fmla="*/ T84 w 6768"/>
                              <a:gd name="T86" fmla="+- 0 409 365"/>
                              <a:gd name="T87" fmla="*/ 409 h 1306"/>
                              <a:gd name="T88" fmla="+- 0 8473 1718"/>
                              <a:gd name="T89" fmla="*/ T88 w 6768"/>
                              <a:gd name="T90" fmla="+- 0 414 365"/>
                              <a:gd name="T91" fmla="*/ 414 h 1306"/>
                              <a:gd name="T92" fmla="+- 0 8484 1718"/>
                              <a:gd name="T93" fmla="*/ T92 w 6768"/>
                              <a:gd name="T94" fmla="+- 0 444 365"/>
                              <a:gd name="T95" fmla="*/ 444 h 1306"/>
                              <a:gd name="T96" fmla="+- 0 8485 1718"/>
                              <a:gd name="T97" fmla="*/ T96 w 6768"/>
                              <a:gd name="T98" fmla="+- 0 450 365"/>
                              <a:gd name="T99" fmla="*/ 450 h 1306"/>
                              <a:gd name="T100" fmla="+- 0 8486 1718"/>
                              <a:gd name="T101" fmla="*/ T100 w 6768"/>
                              <a:gd name="T102" fmla="+- 0 456 365"/>
                              <a:gd name="T103" fmla="*/ 456 h 1306"/>
                              <a:gd name="T104" fmla="+- 0 8486 1718"/>
                              <a:gd name="T105" fmla="*/ T104 w 6768"/>
                              <a:gd name="T106" fmla="+- 0 463 365"/>
                              <a:gd name="T107" fmla="*/ 463 h 1306"/>
                              <a:gd name="T108" fmla="+- 0 8486 1718"/>
                              <a:gd name="T109" fmla="*/ T108 w 6768"/>
                              <a:gd name="T110" fmla="+- 0 1573 365"/>
                              <a:gd name="T111" fmla="*/ 1573 h 1306"/>
                              <a:gd name="T112" fmla="+- 0 8486 1718"/>
                              <a:gd name="T113" fmla="*/ T112 w 6768"/>
                              <a:gd name="T114" fmla="+- 0 1580 365"/>
                              <a:gd name="T115" fmla="*/ 1580 h 1306"/>
                              <a:gd name="T116" fmla="+- 0 8485 1718"/>
                              <a:gd name="T117" fmla="*/ T116 w 6768"/>
                              <a:gd name="T118" fmla="+- 0 1586 365"/>
                              <a:gd name="T119" fmla="*/ 1586 h 1306"/>
                              <a:gd name="T120" fmla="+- 0 8484 1718"/>
                              <a:gd name="T121" fmla="*/ T120 w 6768"/>
                              <a:gd name="T122" fmla="+- 0 1592 365"/>
                              <a:gd name="T123" fmla="*/ 1592 h 1306"/>
                              <a:gd name="T124" fmla="+- 0 8483 1718"/>
                              <a:gd name="T125" fmla="*/ T124 w 6768"/>
                              <a:gd name="T126" fmla="+- 0 1599 365"/>
                              <a:gd name="T127" fmla="*/ 1599 h 1306"/>
                              <a:gd name="T128" fmla="+- 0 8470 1718"/>
                              <a:gd name="T129" fmla="*/ T128 w 6768"/>
                              <a:gd name="T130" fmla="+- 0 1627 365"/>
                              <a:gd name="T131" fmla="*/ 1627 h 1306"/>
                              <a:gd name="T132" fmla="+- 0 8466 1718"/>
                              <a:gd name="T133" fmla="*/ T132 w 6768"/>
                              <a:gd name="T134" fmla="+- 0 1633 365"/>
                              <a:gd name="T135" fmla="*/ 1633 h 1306"/>
                              <a:gd name="T136" fmla="+- 0 8443 1718"/>
                              <a:gd name="T137" fmla="*/ T136 w 6768"/>
                              <a:gd name="T138" fmla="+- 0 1654 365"/>
                              <a:gd name="T139" fmla="*/ 1654 h 1306"/>
                              <a:gd name="T140" fmla="+- 0 8437 1718"/>
                              <a:gd name="T141" fmla="*/ T140 w 6768"/>
                              <a:gd name="T142" fmla="+- 0 1658 365"/>
                              <a:gd name="T143" fmla="*/ 1658 h 1306"/>
                              <a:gd name="T144" fmla="+- 0 8432 1718"/>
                              <a:gd name="T145" fmla="*/ T144 w 6768"/>
                              <a:gd name="T146" fmla="+- 0 1661 365"/>
                              <a:gd name="T147" fmla="*/ 1661 h 1306"/>
                              <a:gd name="T148" fmla="+- 0 8426 1718"/>
                              <a:gd name="T149" fmla="*/ T148 w 6768"/>
                              <a:gd name="T150" fmla="+- 0 1663 365"/>
                              <a:gd name="T151" fmla="*/ 1663 h 1306"/>
                              <a:gd name="T152" fmla="+- 0 8420 1718"/>
                              <a:gd name="T153" fmla="*/ T152 w 6768"/>
                              <a:gd name="T154" fmla="+- 0 1666 365"/>
                              <a:gd name="T155" fmla="*/ 1666 h 1306"/>
                              <a:gd name="T156" fmla="+- 0 8414 1718"/>
                              <a:gd name="T157" fmla="*/ T156 w 6768"/>
                              <a:gd name="T158" fmla="+- 0 1668 365"/>
                              <a:gd name="T159" fmla="*/ 1668 h 1306"/>
                              <a:gd name="T160" fmla="+- 0 8408 1718"/>
                              <a:gd name="T161" fmla="*/ T160 w 6768"/>
                              <a:gd name="T162" fmla="+- 0 1669 365"/>
                              <a:gd name="T163" fmla="*/ 1669 h 1306"/>
                              <a:gd name="T164" fmla="+- 0 8401 1718"/>
                              <a:gd name="T165" fmla="*/ T164 w 6768"/>
                              <a:gd name="T166" fmla="+- 0 1670 365"/>
                              <a:gd name="T167" fmla="*/ 1670 h 1306"/>
                              <a:gd name="T168" fmla="+- 0 8395 1718"/>
                              <a:gd name="T169" fmla="*/ T168 w 6768"/>
                              <a:gd name="T170" fmla="+- 0 1671 365"/>
                              <a:gd name="T171" fmla="*/ 1671 h 1306"/>
                              <a:gd name="T172" fmla="+- 0 8389 1718"/>
                              <a:gd name="T173" fmla="*/ T172 w 6768"/>
                              <a:gd name="T174" fmla="+- 0 1671 365"/>
                              <a:gd name="T175" fmla="*/ 1671 h 1306"/>
                              <a:gd name="T176" fmla="+- 0 1816 1718"/>
                              <a:gd name="T177" fmla="*/ T176 w 6768"/>
                              <a:gd name="T178" fmla="+- 0 1671 365"/>
                              <a:gd name="T179" fmla="*/ 1671 h 1306"/>
                              <a:gd name="T180" fmla="+- 0 1809 1718"/>
                              <a:gd name="T181" fmla="*/ T180 w 6768"/>
                              <a:gd name="T182" fmla="+- 0 1671 365"/>
                              <a:gd name="T183" fmla="*/ 1671 h 1306"/>
                              <a:gd name="T184" fmla="+- 0 1803 1718"/>
                              <a:gd name="T185" fmla="*/ T184 w 6768"/>
                              <a:gd name="T186" fmla="+- 0 1670 365"/>
                              <a:gd name="T187" fmla="*/ 1670 h 1306"/>
                              <a:gd name="T188" fmla="+- 0 1797 1718"/>
                              <a:gd name="T189" fmla="*/ T188 w 6768"/>
                              <a:gd name="T190" fmla="+- 0 1669 365"/>
                              <a:gd name="T191" fmla="*/ 1669 h 1306"/>
                              <a:gd name="T192" fmla="+- 0 1790 1718"/>
                              <a:gd name="T193" fmla="*/ T192 w 6768"/>
                              <a:gd name="T194" fmla="+- 0 1668 365"/>
                              <a:gd name="T195" fmla="*/ 1668 h 1306"/>
                              <a:gd name="T196" fmla="+- 0 1784 1718"/>
                              <a:gd name="T197" fmla="*/ T196 w 6768"/>
                              <a:gd name="T198" fmla="+- 0 1666 365"/>
                              <a:gd name="T199" fmla="*/ 1666 h 1306"/>
                              <a:gd name="T200" fmla="+- 0 1778 1718"/>
                              <a:gd name="T201" fmla="*/ T200 w 6768"/>
                              <a:gd name="T202" fmla="+- 0 1663 365"/>
                              <a:gd name="T203" fmla="*/ 1663 h 1306"/>
                              <a:gd name="T204" fmla="+- 0 1773 1718"/>
                              <a:gd name="T205" fmla="*/ T204 w 6768"/>
                              <a:gd name="T206" fmla="+- 0 1661 365"/>
                              <a:gd name="T207" fmla="*/ 1661 h 1306"/>
                              <a:gd name="T208" fmla="+- 0 1767 1718"/>
                              <a:gd name="T209" fmla="*/ T208 w 6768"/>
                              <a:gd name="T210" fmla="+- 0 1658 365"/>
                              <a:gd name="T211" fmla="*/ 1658 h 1306"/>
                              <a:gd name="T212" fmla="+- 0 1762 1718"/>
                              <a:gd name="T213" fmla="*/ T212 w 6768"/>
                              <a:gd name="T214" fmla="+- 0 1654 365"/>
                              <a:gd name="T215" fmla="*/ 1654 h 1306"/>
                              <a:gd name="T216" fmla="+- 0 1756 1718"/>
                              <a:gd name="T217" fmla="*/ T216 w 6768"/>
                              <a:gd name="T218" fmla="+- 0 1651 365"/>
                              <a:gd name="T219" fmla="*/ 1651 h 1306"/>
                              <a:gd name="T220" fmla="+- 0 1735 1718"/>
                              <a:gd name="T221" fmla="*/ T220 w 6768"/>
                              <a:gd name="T222" fmla="+- 0 1627 365"/>
                              <a:gd name="T223" fmla="*/ 1627 h 1306"/>
                              <a:gd name="T224" fmla="+- 0 1731 1718"/>
                              <a:gd name="T225" fmla="*/ T224 w 6768"/>
                              <a:gd name="T226" fmla="+- 0 1622 365"/>
                              <a:gd name="T227" fmla="*/ 1622 h 1306"/>
                              <a:gd name="T228" fmla="+- 0 1720 1718"/>
                              <a:gd name="T229" fmla="*/ T228 w 6768"/>
                              <a:gd name="T230" fmla="+- 0 1592 365"/>
                              <a:gd name="T231" fmla="*/ 1592 h 1306"/>
                              <a:gd name="T232" fmla="+- 0 1719 1718"/>
                              <a:gd name="T233" fmla="*/ T232 w 6768"/>
                              <a:gd name="T234" fmla="+- 0 1586 365"/>
                              <a:gd name="T235" fmla="*/ 1586 h 1306"/>
                              <a:gd name="T236" fmla="+- 0 1718 1718"/>
                              <a:gd name="T237" fmla="*/ T236 w 6768"/>
                              <a:gd name="T238" fmla="+- 0 1580 365"/>
                              <a:gd name="T239" fmla="*/ 1580 h 1306"/>
                              <a:gd name="T240" fmla="+- 0 1718 1718"/>
                              <a:gd name="T241" fmla="*/ T240 w 6768"/>
                              <a:gd name="T242" fmla="+- 0 1573 365"/>
                              <a:gd name="T243" fmla="*/ 1573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68" h="1306">
                                <a:moveTo>
                                  <a:pt x="0" y="1208"/>
                                </a:moveTo>
                                <a:lnTo>
                                  <a:pt x="0" y="98"/>
                                </a:lnTo>
                                <a:lnTo>
                                  <a:pt x="0" y="91"/>
                                </a:lnTo>
                                <a:lnTo>
                                  <a:pt x="1" y="85"/>
                                </a:lnTo>
                                <a:lnTo>
                                  <a:pt x="2" y="79"/>
                                </a:lnTo>
                                <a:lnTo>
                                  <a:pt x="3" y="72"/>
                                </a:lnTo>
                                <a:lnTo>
                                  <a:pt x="5" y="66"/>
                                </a:lnTo>
                                <a:lnTo>
                                  <a:pt x="8" y="60"/>
                                </a:lnTo>
                                <a:lnTo>
                                  <a:pt x="10" y="55"/>
                                </a:lnTo>
                                <a:lnTo>
                                  <a:pt x="13" y="49"/>
                                </a:lnTo>
                                <a:lnTo>
                                  <a:pt x="17" y="44"/>
                                </a:lnTo>
                                <a:lnTo>
                                  <a:pt x="20" y="38"/>
                                </a:lnTo>
                                <a:lnTo>
                                  <a:pt x="44" y="17"/>
                                </a:lnTo>
                                <a:lnTo>
                                  <a:pt x="49" y="13"/>
                                </a:lnTo>
                                <a:lnTo>
                                  <a:pt x="91" y="0"/>
                                </a:lnTo>
                                <a:lnTo>
                                  <a:pt x="98" y="0"/>
                                </a:lnTo>
                                <a:lnTo>
                                  <a:pt x="6671" y="0"/>
                                </a:lnTo>
                                <a:lnTo>
                                  <a:pt x="6677" y="0"/>
                                </a:lnTo>
                                <a:lnTo>
                                  <a:pt x="6683" y="1"/>
                                </a:lnTo>
                                <a:lnTo>
                                  <a:pt x="6725" y="17"/>
                                </a:lnTo>
                                <a:lnTo>
                                  <a:pt x="6730" y="20"/>
                                </a:lnTo>
                                <a:lnTo>
                                  <a:pt x="6752" y="44"/>
                                </a:lnTo>
                                <a:lnTo>
                                  <a:pt x="6755" y="49"/>
                                </a:lnTo>
                                <a:lnTo>
                                  <a:pt x="6766" y="79"/>
                                </a:lnTo>
                                <a:lnTo>
                                  <a:pt x="6767" y="85"/>
                                </a:lnTo>
                                <a:lnTo>
                                  <a:pt x="6768" y="91"/>
                                </a:lnTo>
                                <a:lnTo>
                                  <a:pt x="6768" y="98"/>
                                </a:lnTo>
                                <a:lnTo>
                                  <a:pt x="6768" y="1208"/>
                                </a:lnTo>
                                <a:lnTo>
                                  <a:pt x="6768" y="1215"/>
                                </a:lnTo>
                                <a:lnTo>
                                  <a:pt x="6767" y="1221"/>
                                </a:lnTo>
                                <a:lnTo>
                                  <a:pt x="6766" y="1227"/>
                                </a:lnTo>
                                <a:lnTo>
                                  <a:pt x="6765" y="1234"/>
                                </a:lnTo>
                                <a:lnTo>
                                  <a:pt x="6752" y="1262"/>
                                </a:lnTo>
                                <a:lnTo>
                                  <a:pt x="6748" y="1268"/>
                                </a:lnTo>
                                <a:lnTo>
                                  <a:pt x="6725" y="1289"/>
                                </a:lnTo>
                                <a:lnTo>
                                  <a:pt x="6719" y="1293"/>
                                </a:lnTo>
                                <a:lnTo>
                                  <a:pt x="6714" y="1296"/>
                                </a:lnTo>
                                <a:lnTo>
                                  <a:pt x="6708" y="1298"/>
                                </a:lnTo>
                                <a:lnTo>
                                  <a:pt x="6702" y="1301"/>
                                </a:lnTo>
                                <a:lnTo>
                                  <a:pt x="6696" y="1303"/>
                                </a:lnTo>
                                <a:lnTo>
                                  <a:pt x="6690" y="1304"/>
                                </a:lnTo>
                                <a:lnTo>
                                  <a:pt x="6683" y="1305"/>
                                </a:lnTo>
                                <a:lnTo>
                                  <a:pt x="6677" y="1306"/>
                                </a:lnTo>
                                <a:lnTo>
                                  <a:pt x="6671" y="1306"/>
                                </a:lnTo>
                                <a:lnTo>
                                  <a:pt x="98" y="1306"/>
                                </a:lnTo>
                                <a:lnTo>
                                  <a:pt x="91" y="1306"/>
                                </a:lnTo>
                                <a:lnTo>
                                  <a:pt x="85" y="1305"/>
                                </a:lnTo>
                                <a:lnTo>
                                  <a:pt x="79" y="1304"/>
                                </a:lnTo>
                                <a:lnTo>
                                  <a:pt x="72" y="1303"/>
                                </a:lnTo>
                                <a:lnTo>
                                  <a:pt x="66" y="1301"/>
                                </a:lnTo>
                                <a:lnTo>
                                  <a:pt x="60" y="1298"/>
                                </a:lnTo>
                                <a:lnTo>
                                  <a:pt x="55" y="1296"/>
                                </a:lnTo>
                                <a:lnTo>
                                  <a:pt x="49" y="1293"/>
                                </a:lnTo>
                                <a:lnTo>
                                  <a:pt x="44" y="1289"/>
                                </a:lnTo>
                                <a:lnTo>
                                  <a:pt x="38" y="1286"/>
                                </a:lnTo>
                                <a:lnTo>
                                  <a:pt x="17" y="1262"/>
                                </a:lnTo>
                                <a:lnTo>
                                  <a:pt x="13" y="1257"/>
                                </a:lnTo>
                                <a:lnTo>
                                  <a:pt x="2" y="1227"/>
                                </a:lnTo>
                                <a:lnTo>
                                  <a:pt x="1" y="1221"/>
                                </a:lnTo>
                                <a:lnTo>
                                  <a:pt x="0" y="1215"/>
                                </a:lnTo>
                                <a:lnTo>
                                  <a:pt x="0" y="1208"/>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 name="Picture 4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75" y="518"/>
                            <a:ext cx="3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Text Box 465"/>
                        <wps:cNvSpPr txBox="1">
                          <a:spLocks noChangeArrowheads="1"/>
                        </wps:cNvSpPr>
                        <wps:spPr bwMode="auto">
                          <a:xfrm>
                            <a:off x="1710" y="357"/>
                            <a:ext cx="678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b/>
                                  <w:sz w:val="21"/>
                                </w:rPr>
                              </w:pPr>
                              <w:r>
                                <w:rPr>
                                  <w:rFonts w:ascii="Noto Sans"/>
                                  <w:b/>
                                  <w:color w:val="526060"/>
                                  <w:sz w:val="21"/>
                                </w:rPr>
                                <w:t>Legende</w:t>
                              </w:r>
                            </w:p>
                            <w:p w:rsidR="00F57E18" w:rsidRDefault="00F57E18">
                              <w:pPr>
                                <w:numPr>
                                  <w:ilvl w:val="0"/>
                                  <w:numId w:val="26"/>
                                </w:numPr>
                                <w:tabs>
                                  <w:tab w:val="left" w:pos="721"/>
                                </w:tabs>
                                <w:spacing w:before="17" w:line="325" w:lineRule="exact"/>
                                <w:rPr>
                                  <w:sz w:val="21"/>
                                </w:rPr>
                              </w:pPr>
                              <w:proofErr w:type="spellStart"/>
                              <w:r>
                                <w:rPr>
                                  <w:sz w:val="21"/>
                                </w:rPr>
                                <w:t>Lectio</w:t>
                              </w:r>
                              <w:proofErr w:type="spellEnd"/>
                              <w:r>
                                <w:rPr>
                                  <w:sz w:val="21"/>
                                </w:rPr>
                                <w:t xml:space="preserve"> </w:t>
                              </w:r>
                              <w:proofErr w:type="spellStart"/>
                              <w:r>
                                <w:rPr>
                                  <w:sz w:val="21"/>
                                </w:rPr>
                                <w:t>divina</w:t>
                              </w:r>
                              <w:proofErr w:type="spellEnd"/>
                              <w:r>
                                <w:rPr>
                                  <w:sz w:val="21"/>
                                </w:rPr>
                                <w:t>: Auseinandersetzung mit der</w:t>
                              </w:r>
                              <w:r>
                                <w:rPr>
                                  <w:spacing w:val="-28"/>
                                  <w:sz w:val="21"/>
                                </w:rPr>
                                <w:t xml:space="preserve"> </w:t>
                              </w:r>
                              <w:r>
                                <w:rPr>
                                  <w:sz w:val="21"/>
                                </w:rPr>
                                <w:t>Bibel</w:t>
                              </w:r>
                            </w:p>
                            <w:p w:rsidR="00F57E18" w:rsidRPr="00F57E18" w:rsidRDefault="00F57E18">
                              <w:pPr>
                                <w:numPr>
                                  <w:ilvl w:val="0"/>
                                  <w:numId w:val="26"/>
                                </w:numPr>
                                <w:tabs>
                                  <w:tab w:val="left" w:pos="721"/>
                                </w:tabs>
                                <w:spacing w:line="325" w:lineRule="exact"/>
                                <w:rPr>
                                  <w:sz w:val="21"/>
                                  <w:lang w:val="en-GB"/>
                                </w:rPr>
                              </w:pPr>
                              <w:proofErr w:type="spellStart"/>
                              <w:r w:rsidRPr="00F57E18">
                                <w:rPr>
                                  <w:sz w:val="21"/>
                                  <w:lang w:val="en-GB"/>
                                </w:rPr>
                                <w:t>Gottesdienste</w:t>
                              </w:r>
                              <w:proofErr w:type="spellEnd"/>
                              <w:r w:rsidRPr="00F57E18">
                                <w:rPr>
                                  <w:sz w:val="21"/>
                                  <w:lang w:val="en-GB"/>
                                </w:rPr>
                                <w:t>:</w:t>
                              </w:r>
                              <w:r w:rsidRPr="00F57E18">
                                <w:rPr>
                                  <w:spacing w:val="-11"/>
                                  <w:sz w:val="21"/>
                                  <w:lang w:val="en-GB"/>
                                </w:rPr>
                                <w:t xml:space="preserve"> </w:t>
                              </w:r>
                              <w:r w:rsidRPr="00F57E18">
                                <w:rPr>
                                  <w:sz w:val="21"/>
                                  <w:lang w:val="en-GB"/>
                                </w:rPr>
                                <w:t>Prim,</w:t>
                              </w:r>
                              <w:r w:rsidRPr="00F57E18">
                                <w:rPr>
                                  <w:spacing w:val="-10"/>
                                  <w:sz w:val="21"/>
                                  <w:lang w:val="en-GB"/>
                                </w:rPr>
                                <w:t xml:space="preserve"> </w:t>
                              </w:r>
                              <w:proofErr w:type="spellStart"/>
                              <w:r w:rsidRPr="00F57E18">
                                <w:rPr>
                                  <w:sz w:val="21"/>
                                  <w:lang w:val="en-GB"/>
                                </w:rPr>
                                <w:t>Terz</w:t>
                              </w:r>
                              <w:proofErr w:type="spellEnd"/>
                              <w:r w:rsidRPr="00F57E18">
                                <w:rPr>
                                  <w:sz w:val="21"/>
                                  <w:lang w:val="en-GB"/>
                                </w:rPr>
                                <w:t>,</w:t>
                              </w:r>
                              <w:r w:rsidRPr="00F57E18">
                                <w:rPr>
                                  <w:spacing w:val="-10"/>
                                  <w:sz w:val="21"/>
                                  <w:lang w:val="en-GB"/>
                                </w:rPr>
                                <w:t xml:space="preserve"> </w:t>
                              </w:r>
                              <w:r w:rsidRPr="00F57E18">
                                <w:rPr>
                                  <w:sz w:val="21"/>
                                  <w:lang w:val="en-GB"/>
                                </w:rPr>
                                <w:t>Sext,</w:t>
                              </w:r>
                              <w:r w:rsidRPr="00F57E18">
                                <w:rPr>
                                  <w:spacing w:val="-10"/>
                                  <w:sz w:val="21"/>
                                  <w:lang w:val="en-GB"/>
                                </w:rPr>
                                <w:t xml:space="preserve"> </w:t>
                              </w:r>
                              <w:r w:rsidRPr="00F57E18">
                                <w:rPr>
                                  <w:sz w:val="21"/>
                                  <w:lang w:val="en-GB"/>
                                </w:rPr>
                                <w:t>Non,</w:t>
                              </w:r>
                              <w:r w:rsidRPr="00F57E18">
                                <w:rPr>
                                  <w:spacing w:val="-10"/>
                                  <w:sz w:val="21"/>
                                  <w:lang w:val="en-GB"/>
                                </w:rPr>
                                <w:t xml:space="preserve"> </w:t>
                              </w:r>
                              <w:r w:rsidRPr="00F57E18">
                                <w:rPr>
                                  <w:sz w:val="21"/>
                                  <w:lang w:val="en-GB"/>
                                </w:rPr>
                                <w:t>Vesper,</w:t>
                              </w:r>
                              <w:r w:rsidRPr="00F57E18">
                                <w:rPr>
                                  <w:spacing w:val="-11"/>
                                  <w:sz w:val="21"/>
                                  <w:lang w:val="en-GB"/>
                                </w:rPr>
                                <w:t xml:space="preserve"> </w:t>
                              </w:r>
                              <w:proofErr w:type="spellStart"/>
                              <w:r w:rsidRPr="00F57E18">
                                <w:rPr>
                                  <w:sz w:val="21"/>
                                  <w:lang w:val="en-GB"/>
                                </w:rPr>
                                <w:t>Comple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98" style="position:absolute;left:0;text-align:left;margin-left:83.65pt;margin-top:20.35pt;width:339.15pt;height:66.05pt;z-index:251802112;mso-position-horizontal-relative:page;mso-position-vertical-relative:text" coordorigin="1711,358" coordsize="678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">
                <v:shape id="Freeform 468" o:spid="_x0000_s1099" style="position:absolute;left:1718;top:365;width:6768;height:1306;visibility:visible;mso-wrap-style:square;v-text-anchor:top" coordsize="6768,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a8IA&#10;AADcAAAADwAAAGRycy9kb3ducmV2LnhtbESPT4vCMBTE78J+h/AW9mZTCytSjVKEBS8erH/Oj+bZ&#10;FJuX0mRt3U+/EQSPw8z8hlltRtuKO/W+caxglqQgiCunG64VnI4/0wUIH5A1to5JwYM8bNYfkxXm&#10;2g18oHsZahEh7HNUYELocil9ZciiT1xHHL2r6y2GKPta6h6HCLetzNJ0Li02HBcMdrQ1VN3KX6ug&#10;GB7HQ2nM3usuXLK/QjfyrJX6+hyLJYhAY3iHX+2dVvC9yO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6ZrwgAAANwAAAAPAAAAAAAAAAAAAAAAAJgCAABkcnMvZG93&#10;bnJldi54bWxQSwUGAAAAAAQABAD1AAAAhwMAAAAA&#10;" path="m6677,1306r-6586,l85,1305,24,1273,,1215,,91,24,33,85,1,91,,6677,r58,24l6767,85r1,6l6768,1215r-24,58l6683,1305r-6,1xe" fillcolor="#e3e7e7" stroked="f">
                  <v:path arrowok="t" o:connecttype="custom" o:connectlocs="6677,1671;91,1671;85,1670;24,1638;0,1580;0,456;24,398;85,366;91,365;6677,365;6735,389;6767,450;6768,456;6768,1580;6744,1638;6683,1670" o:connectangles="0,0,0,0,0,0,0,0,0,0,0,0,0,0,0,0"/>
                </v:shape>
                <v:shape id="Freeform 467" o:spid="_x0000_s1100" style="position:absolute;left:1718;top:365;width:6768;height:1306;visibility:visible;mso-wrap-style:square;v-text-anchor:top" coordsize="6768,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BDcQA&#10;AADcAAAADwAAAGRycy9kb3ducmV2LnhtbESPQWvCQBSE70L/w/IKvUjdaDENaTYigtRrtbTXR/aZ&#10;TZt9G7KrJv76bkHwOMzMN0yxGmwrztT7xrGC+SwBQVw53XCt4POwfc5A+ICssXVMCkbysCofJgXm&#10;2l34g877UIsIYZ+jAhNCl0vpK0MW/cx1xNE7ut5iiLKvpe7xEuG2lYskSaXFhuOCwY42hqrf/ckq&#10;SKfv3Wtqr19LajgcF2b8WX+PSj09Dus3EIGGcA/f2jutYJm9wP+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wQ3EAAAA3AAAAA8AAAAAAAAAAAAAAAAAmAIAAGRycy9k&#10;b3ducmV2LnhtbFBLBQYAAAAABAAEAPUAAACJAwAAAAA=&#10;" path="m,1208l,98,,91,1,85,2,79,3,72,5,66,8,60r2,-5l13,49r4,-5l20,38,44,17r5,-4l91,r7,l6671,r6,l6683,1r42,16l6730,20r22,24l6755,49r11,30l6767,85r1,6l6768,98r,1110l6768,1215r-1,6l6766,1227r-1,7l6752,1262r-4,6l6725,1289r-6,4l6714,1296r-6,2l6702,1301r-6,2l6690,1304r-7,1l6677,1306r-6,l98,1306r-7,l85,1305r-6,-1l72,1303r-6,-2l60,1298r-5,-2l49,1293r-5,-4l38,1286,17,1262r-4,-5l2,1227r-1,-6l,1215r,-7xe" filled="f" strokeweight=".26469mm">
                  <v:path arrowok="t" o:connecttype="custom" o:connectlocs="0,1573;0,463;0,456;1,450;2,444;3,437;5,431;8,425;10,420;13,414;17,409;20,403;44,382;49,378;91,365;98,365;6671,365;6677,365;6683,366;6725,382;6730,385;6752,409;6755,414;6766,444;6767,450;6768,456;6768,463;6768,1573;6768,1580;6767,1586;6766,1592;6765,1599;6752,1627;6748,1633;6725,1654;6719,1658;6714,1661;6708,1663;6702,1666;6696,1668;6690,1669;6683,1670;6677,1671;6671,1671;98,1671;91,1671;85,1670;79,1669;72,1668;66,1666;60,1663;55,1661;49,1658;44,1654;38,1651;17,1627;13,1622;2,1592;1,1586;0,1580;0,1573" o:connectangles="0,0,0,0,0,0,0,0,0,0,0,0,0,0,0,0,0,0,0,0,0,0,0,0,0,0,0,0,0,0,0,0,0,0,0,0,0,0,0,0,0,0,0,0,0,0,0,0,0,0,0,0,0,0,0,0,0,0,0,0,0"/>
                </v:shape>
                <v:shape id="Picture 466" o:spid="_x0000_s1101" type="#_x0000_t75" style="position:absolute;left:1875;top:518;width:301;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uxHEAAAA3AAAAA8AAABkcnMvZG93bnJldi54bWxEj1FrAjEQhN8L/oewQt9qTtFyXI1ShIqK&#10;Lz39AdvL9u7wsrkmOU3/vREKfRxm55ud5TqaTlzJ+daygukkA0FcWd1yreB8+njJQfiArLGzTAp+&#10;ycN6NXpaYqHtjT/pWoZaJAj7AhU0IfSFlL5qyKCf2J44ed/WGQxJulpqh7cEN52cZdmrNNhyamiw&#10;p01D1aUcTHpjMRxcWVG+/drPjpefIe63bVTqeRzf30AEiuH/+C+90woW+RweYxI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buxHEAAAA3AAAAA8AAAAAAAAAAAAAAAAA&#10;nwIAAGRycy9kb3ducmV2LnhtbFBLBQYAAAAABAAEAPcAAACQAwAAAAA=&#10;">
                  <v:imagedata r:id="rId64" o:title=""/>
                </v:shape>
                <v:shape id="Text Box 465" o:spid="_x0000_s1102" type="#_x0000_t202" style="position:absolute;left:1710;top:357;width:67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F57E18" w:rsidRDefault="00F57E18">
                        <w:pPr>
                          <w:spacing w:before="180"/>
                          <w:ind w:left="598"/>
                          <w:rPr>
                            <w:rFonts w:ascii="Noto Sans"/>
                            <w:b/>
                            <w:sz w:val="21"/>
                          </w:rPr>
                        </w:pPr>
                        <w:r>
                          <w:rPr>
                            <w:rFonts w:ascii="Noto Sans"/>
                            <w:b/>
                            <w:color w:val="526060"/>
                            <w:sz w:val="21"/>
                          </w:rPr>
                          <w:t>Legende</w:t>
                        </w:r>
                      </w:p>
                      <w:p w:rsidR="00F57E18" w:rsidRDefault="00F57E18">
                        <w:pPr>
                          <w:numPr>
                            <w:ilvl w:val="0"/>
                            <w:numId w:val="26"/>
                          </w:numPr>
                          <w:tabs>
                            <w:tab w:val="left" w:pos="721"/>
                          </w:tabs>
                          <w:spacing w:before="17" w:line="325" w:lineRule="exact"/>
                          <w:rPr>
                            <w:sz w:val="21"/>
                          </w:rPr>
                        </w:pPr>
                        <w:proofErr w:type="spellStart"/>
                        <w:r>
                          <w:rPr>
                            <w:sz w:val="21"/>
                          </w:rPr>
                          <w:t>Lectio</w:t>
                        </w:r>
                        <w:proofErr w:type="spellEnd"/>
                        <w:r>
                          <w:rPr>
                            <w:sz w:val="21"/>
                          </w:rPr>
                          <w:t xml:space="preserve"> </w:t>
                        </w:r>
                        <w:proofErr w:type="spellStart"/>
                        <w:r>
                          <w:rPr>
                            <w:sz w:val="21"/>
                          </w:rPr>
                          <w:t>divina</w:t>
                        </w:r>
                        <w:proofErr w:type="spellEnd"/>
                        <w:r>
                          <w:rPr>
                            <w:sz w:val="21"/>
                          </w:rPr>
                          <w:t>: Auseinandersetzung mit der</w:t>
                        </w:r>
                        <w:r>
                          <w:rPr>
                            <w:spacing w:val="-28"/>
                            <w:sz w:val="21"/>
                          </w:rPr>
                          <w:t xml:space="preserve"> </w:t>
                        </w:r>
                        <w:r>
                          <w:rPr>
                            <w:sz w:val="21"/>
                          </w:rPr>
                          <w:t>Bibel</w:t>
                        </w:r>
                      </w:p>
                      <w:p w:rsidR="00F57E18" w:rsidRPr="00F57E18" w:rsidRDefault="00F57E18">
                        <w:pPr>
                          <w:numPr>
                            <w:ilvl w:val="0"/>
                            <w:numId w:val="26"/>
                          </w:numPr>
                          <w:tabs>
                            <w:tab w:val="left" w:pos="721"/>
                          </w:tabs>
                          <w:spacing w:line="325" w:lineRule="exact"/>
                          <w:rPr>
                            <w:sz w:val="21"/>
                            <w:lang w:val="en-GB"/>
                          </w:rPr>
                        </w:pPr>
                        <w:proofErr w:type="spellStart"/>
                        <w:r w:rsidRPr="00F57E18">
                          <w:rPr>
                            <w:sz w:val="21"/>
                            <w:lang w:val="en-GB"/>
                          </w:rPr>
                          <w:t>Gottesdienste</w:t>
                        </w:r>
                        <w:proofErr w:type="spellEnd"/>
                        <w:r w:rsidRPr="00F57E18">
                          <w:rPr>
                            <w:sz w:val="21"/>
                            <w:lang w:val="en-GB"/>
                          </w:rPr>
                          <w:t>:</w:t>
                        </w:r>
                        <w:r w:rsidRPr="00F57E18">
                          <w:rPr>
                            <w:spacing w:val="-11"/>
                            <w:sz w:val="21"/>
                            <w:lang w:val="en-GB"/>
                          </w:rPr>
                          <w:t xml:space="preserve"> </w:t>
                        </w:r>
                        <w:r w:rsidRPr="00F57E18">
                          <w:rPr>
                            <w:sz w:val="21"/>
                            <w:lang w:val="en-GB"/>
                          </w:rPr>
                          <w:t>Prim,</w:t>
                        </w:r>
                        <w:r w:rsidRPr="00F57E18">
                          <w:rPr>
                            <w:spacing w:val="-10"/>
                            <w:sz w:val="21"/>
                            <w:lang w:val="en-GB"/>
                          </w:rPr>
                          <w:t xml:space="preserve"> </w:t>
                        </w:r>
                        <w:proofErr w:type="spellStart"/>
                        <w:r w:rsidRPr="00F57E18">
                          <w:rPr>
                            <w:sz w:val="21"/>
                            <w:lang w:val="en-GB"/>
                          </w:rPr>
                          <w:t>Terz</w:t>
                        </w:r>
                        <w:proofErr w:type="spellEnd"/>
                        <w:r w:rsidRPr="00F57E18">
                          <w:rPr>
                            <w:sz w:val="21"/>
                            <w:lang w:val="en-GB"/>
                          </w:rPr>
                          <w:t>,</w:t>
                        </w:r>
                        <w:r w:rsidRPr="00F57E18">
                          <w:rPr>
                            <w:spacing w:val="-10"/>
                            <w:sz w:val="21"/>
                            <w:lang w:val="en-GB"/>
                          </w:rPr>
                          <w:t xml:space="preserve"> </w:t>
                        </w:r>
                        <w:r w:rsidRPr="00F57E18">
                          <w:rPr>
                            <w:sz w:val="21"/>
                            <w:lang w:val="en-GB"/>
                          </w:rPr>
                          <w:t>Sext,</w:t>
                        </w:r>
                        <w:r w:rsidRPr="00F57E18">
                          <w:rPr>
                            <w:spacing w:val="-10"/>
                            <w:sz w:val="21"/>
                            <w:lang w:val="en-GB"/>
                          </w:rPr>
                          <w:t xml:space="preserve"> </w:t>
                        </w:r>
                        <w:r w:rsidRPr="00F57E18">
                          <w:rPr>
                            <w:sz w:val="21"/>
                            <w:lang w:val="en-GB"/>
                          </w:rPr>
                          <w:t>Non,</w:t>
                        </w:r>
                        <w:r w:rsidRPr="00F57E18">
                          <w:rPr>
                            <w:spacing w:val="-10"/>
                            <w:sz w:val="21"/>
                            <w:lang w:val="en-GB"/>
                          </w:rPr>
                          <w:t xml:space="preserve"> </w:t>
                        </w:r>
                        <w:r w:rsidRPr="00F57E18">
                          <w:rPr>
                            <w:sz w:val="21"/>
                            <w:lang w:val="en-GB"/>
                          </w:rPr>
                          <w:t>Vesper,</w:t>
                        </w:r>
                        <w:r w:rsidRPr="00F57E18">
                          <w:rPr>
                            <w:spacing w:val="-11"/>
                            <w:sz w:val="21"/>
                            <w:lang w:val="en-GB"/>
                          </w:rPr>
                          <w:t xml:space="preserve"> </w:t>
                        </w:r>
                        <w:proofErr w:type="spellStart"/>
                        <w:r w:rsidRPr="00F57E18">
                          <w:rPr>
                            <w:sz w:val="21"/>
                            <w:lang w:val="en-GB"/>
                          </w:rPr>
                          <w:t>Complet</w:t>
                        </w:r>
                        <w:proofErr w:type="spellEnd"/>
                      </w:p>
                    </w:txbxContent>
                  </v:textbox>
                </v:shape>
                <w10:wrap anchorx="page"/>
              </v:group>
            </w:pict>
          </mc:Fallback>
        </mc:AlternateContent>
      </w:r>
      <w:r>
        <w:rPr>
          <w:noProof/>
          <w:lang w:eastAsia="de-DE"/>
        </w:rPr>
        <mc:AlternateContent>
          <mc:Choice Requires="wps">
            <w:drawing>
              <wp:anchor distT="0" distB="0" distL="114300" distR="114300" simplePos="0" relativeHeight="251578880" behindDoc="0" locked="0" layoutInCell="1" allowOverlap="1">
                <wp:simplePos x="0" y="0"/>
                <wp:positionH relativeFrom="page">
                  <wp:posOffset>347980</wp:posOffset>
                </wp:positionH>
                <wp:positionV relativeFrom="paragraph">
                  <wp:posOffset>-1997710</wp:posOffset>
                </wp:positionV>
                <wp:extent cx="238760" cy="248285"/>
                <wp:effectExtent l="0" t="0" r="0" b="0"/>
                <wp:wrapNone/>
                <wp:docPr id="580"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2959 -3146"/>
                            <a:gd name="T3" fmla="*/ -2959 h 391"/>
                            <a:gd name="T4" fmla="+- 0 549 548"/>
                            <a:gd name="T5" fmla="*/ T4 w 376"/>
                            <a:gd name="T6" fmla="+- 0 -2983 -3146"/>
                            <a:gd name="T7" fmla="*/ -2983 h 391"/>
                            <a:gd name="T8" fmla="+- 0 554 548"/>
                            <a:gd name="T9" fmla="*/ T8 w 376"/>
                            <a:gd name="T10" fmla="+- 0 -3007 -3146"/>
                            <a:gd name="T11" fmla="*/ -3007 h 391"/>
                            <a:gd name="T12" fmla="+- 0 562 548"/>
                            <a:gd name="T13" fmla="*/ T12 w 376"/>
                            <a:gd name="T14" fmla="+- 0 -3030 -3146"/>
                            <a:gd name="T15" fmla="*/ -3030 h 391"/>
                            <a:gd name="T16" fmla="+- 0 572 548"/>
                            <a:gd name="T17" fmla="*/ T16 w 376"/>
                            <a:gd name="T18" fmla="+- 0 -3053 -3146"/>
                            <a:gd name="T19" fmla="*/ -3053 h 391"/>
                            <a:gd name="T20" fmla="+- 0 586 548"/>
                            <a:gd name="T21" fmla="*/ T20 w 376"/>
                            <a:gd name="T22" fmla="+- 0 -3073 -3146"/>
                            <a:gd name="T23" fmla="*/ -3073 h 391"/>
                            <a:gd name="T24" fmla="+- 0 603 548"/>
                            <a:gd name="T25" fmla="*/ T24 w 376"/>
                            <a:gd name="T26" fmla="+- 0 -3091 -3146"/>
                            <a:gd name="T27" fmla="*/ -3091 h 391"/>
                            <a:gd name="T28" fmla="+- 0 621 548"/>
                            <a:gd name="T29" fmla="*/ T28 w 376"/>
                            <a:gd name="T30" fmla="+- 0 -3108 -3146"/>
                            <a:gd name="T31" fmla="*/ -3108 h 391"/>
                            <a:gd name="T32" fmla="+- 0 641 548"/>
                            <a:gd name="T33" fmla="*/ T32 w 376"/>
                            <a:gd name="T34" fmla="+- 0 -3121 -3146"/>
                            <a:gd name="T35" fmla="*/ -3121 h 391"/>
                            <a:gd name="T36" fmla="+- 0 723 548"/>
                            <a:gd name="T37" fmla="*/ T36 w 376"/>
                            <a:gd name="T38" fmla="+- 0 -3146 -3146"/>
                            <a:gd name="T39" fmla="*/ -3146 h 391"/>
                            <a:gd name="T40" fmla="+- 0 748 548"/>
                            <a:gd name="T41" fmla="*/ T40 w 376"/>
                            <a:gd name="T42" fmla="+- 0 -3146 -3146"/>
                            <a:gd name="T43" fmla="*/ -3146 h 391"/>
                            <a:gd name="T44" fmla="+- 0 840 548"/>
                            <a:gd name="T45" fmla="*/ T44 w 376"/>
                            <a:gd name="T46" fmla="+- 0 -3115 -3146"/>
                            <a:gd name="T47" fmla="*/ -3115 h 391"/>
                            <a:gd name="T48" fmla="+- 0 859 548"/>
                            <a:gd name="T49" fmla="*/ T48 w 376"/>
                            <a:gd name="T50" fmla="+- 0 -3100 -3146"/>
                            <a:gd name="T51" fmla="*/ -3100 h 391"/>
                            <a:gd name="T52" fmla="+- 0 877 548"/>
                            <a:gd name="T53" fmla="*/ T52 w 376"/>
                            <a:gd name="T54" fmla="+- 0 -3083 -3146"/>
                            <a:gd name="T55" fmla="*/ -3083 h 391"/>
                            <a:gd name="T56" fmla="+- 0 891 548"/>
                            <a:gd name="T57" fmla="*/ T56 w 376"/>
                            <a:gd name="T58" fmla="+- 0 -3063 -3146"/>
                            <a:gd name="T59" fmla="*/ -3063 h 391"/>
                            <a:gd name="T60" fmla="+- 0 904 548"/>
                            <a:gd name="T61" fmla="*/ T60 w 376"/>
                            <a:gd name="T62" fmla="+- 0 -3042 -3146"/>
                            <a:gd name="T63" fmla="*/ -3042 h 391"/>
                            <a:gd name="T64" fmla="+- 0 913 548"/>
                            <a:gd name="T65" fmla="*/ T64 w 376"/>
                            <a:gd name="T66" fmla="+- 0 -3019 -3146"/>
                            <a:gd name="T67" fmla="*/ -3019 h 391"/>
                            <a:gd name="T68" fmla="+- 0 919 548"/>
                            <a:gd name="T69" fmla="*/ T68 w 376"/>
                            <a:gd name="T70" fmla="+- 0 -2995 -3146"/>
                            <a:gd name="T71" fmla="*/ -2995 h 391"/>
                            <a:gd name="T72" fmla="+- 0 923 548"/>
                            <a:gd name="T73" fmla="*/ T72 w 376"/>
                            <a:gd name="T74" fmla="+- 0 -2971 -3146"/>
                            <a:gd name="T75" fmla="*/ -2971 h 391"/>
                            <a:gd name="T76" fmla="+- 0 923 548"/>
                            <a:gd name="T77" fmla="*/ T76 w 376"/>
                            <a:gd name="T78" fmla="+- 0 -2944 -3146"/>
                            <a:gd name="T79" fmla="*/ -2944 h 391"/>
                            <a:gd name="T80" fmla="+- 0 922 548"/>
                            <a:gd name="T81" fmla="*/ T80 w 376"/>
                            <a:gd name="T82" fmla="+- 0 -2919 -3146"/>
                            <a:gd name="T83" fmla="*/ -2919 h 391"/>
                            <a:gd name="T84" fmla="+- 0 891 548"/>
                            <a:gd name="T85" fmla="*/ T84 w 376"/>
                            <a:gd name="T86" fmla="+- 0 -2840 -3146"/>
                            <a:gd name="T87" fmla="*/ -2840 h 391"/>
                            <a:gd name="T88" fmla="+- 0 877 548"/>
                            <a:gd name="T89" fmla="*/ T88 w 376"/>
                            <a:gd name="T90" fmla="+- 0 -2820 -3146"/>
                            <a:gd name="T91" fmla="*/ -2820 h 391"/>
                            <a:gd name="T92" fmla="+- 0 859 548"/>
                            <a:gd name="T93" fmla="*/ T92 w 376"/>
                            <a:gd name="T94" fmla="+- 0 -2802 -3146"/>
                            <a:gd name="T95" fmla="*/ -2802 h 391"/>
                            <a:gd name="T96" fmla="+- 0 840 548"/>
                            <a:gd name="T97" fmla="*/ T96 w 376"/>
                            <a:gd name="T98" fmla="+- 0 -2788 -3146"/>
                            <a:gd name="T99" fmla="*/ -2788 h 391"/>
                            <a:gd name="T100" fmla="+- 0 772 548"/>
                            <a:gd name="T101" fmla="*/ T100 w 376"/>
                            <a:gd name="T102" fmla="+- 0 -2760 -3146"/>
                            <a:gd name="T103" fmla="*/ -2760 h 391"/>
                            <a:gd name="T104" fmla="+- 0 735 548"/>
                            <a:gd name="T105" fmla="*/ T104 w 376"/>
                            <a:gd name="T106" fmla="+- 0 -2756 -3146"/>
                            <a:gd name="T107" fmla="*/ -2756 h 391"/>
                            <a:gd name="T108" fmla="+- 0 664 548"/>
                            <a:gd name="T109" fmla="*/ T108 w 376"/>
                            <a:gd name="T110" fmla="+- 0 -2770 -3146"/>
                            <a:gd name="T111" fmla="*/ -2770 h 391"/>
                            <a:gd name="T112" fmla="+- 0 621 548"/>
                            <a:gd name="T113" fmla="*/ T112 w 376"/>
                            <a:gd name="T114" fmla="+- 0 -2794 -3146"/>
                            <a:gd name="T115" fmla="*/ -2794 h 391"/>
                            <a:gd name="T116" fmla="+- 0 603 548"/>
                            <a:gd name="T117" fmla="*/ T116 w 376"/>
                            <a:gd name="T118" fmla="+- 0 -2811 -3146"/>
                            <a:gd name="T119" fmla="*/ -2811 h 391"/>
                            <a:gd name="T120" fmla="+- 0 586 548"/>
                            <a:gd name="T121" fmla="*/ T120 w 376"/>
                            <a:gd name="T122" fmla="+- 0 -2829 -3146"/>
                            <a:gd name="T123" fmla="*/ -2829 h 391"/>
                            <a:gd name="T124" fmla="+- 0 572 548"/>
                            <a:gd name="T125" fmla="*/ T124 w 376"/>
                            <a:gd name="T126" fmla="+- 0 -2850 -3146"/>
                            <a:gd name="T127" fmla="*/ -2850 h 391"/>
                            <a:gd name="T128" fmla="+- 0 548 548"/>
                            <a:gd name="T129" fmla="*/ T128 w 376"/>
                            <a:gd name="T130" fmla="+- 0 -2931 -3146"/>
                            <a:gd name="T131" fmla="*/ -2931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24" y="93"/>
                              </a:lnTo>
                              <a:lnTo>
                                <a:pt x="31" y="83"/>
                              </a:lnTo>
                              <a:lnTo>
                                <a:pt x="38" y="73"/>
                              </a:lnTo>
                              <a:lnTo>
                                <a:pt x="46" y="63"/>
                              </a:lnTo>
                              <a:lnTo>
                                <a:pt x="55" y="55"/>
                              </a:lnTo>
                              <a:lnTo>
                                <a:pt x="63" y="46"/>
                              </a:lnTo>
                              <a:lnTo>
                                <a:pt x="73" y="38"/>
                              </a:lnTo>
                              <a:lnTo>
                                <a:pt x="83" y="31"/>
                              </a:lnTo>
                              <a:lnTo>
                                <a:pt x="93" y="25"/>
                              </a:lnTo>
                              <a:lnTo>
                                <a:pt x="151" y="3"/>
                              </a:lnTo>
                              <a:lnTo>
                                <a:pt x="175" y="0"/>
                              </a:lnTo>
                              <a:lnTo>
                                <a:pt x="187" y="0"/>
                              </a:lnTo>
                              <a:lnTo>
                                <a:pt x="200" y="0"/>
                              </a:lnTo>
                              <a:lnTo>
                                <a:pt x="259" y="14"/>
                              </a:lnTo>
                              <a:lnTo>
                                <a:pt x="292" y="31"/>
                              </a:lnTo>
                              <a:lnTo>
                                <a:pt x="302" y="38"/>
                              </a:lnTo>
                              <a:lnTo>
                                <a:pt x="311" y="46"/>
                              </a:lnTo>
                              <a:lnTo>
                                <a:pt x="320" y="55"/>
                              </a:lnTo>
                              <a:lnTo>
                                <a:pt x="329" y="63"/>
                              </a:lnTo>
                              <a:lnTo>
                                <a:pt x="336" y="73"/>
                              </a:lnTo>
                              <a:lnTo>
                                <a:pt x="343" y="83"/>
                              </a:lnTo>
                              <a:lnTo>
                                <a:pt x="350" y="93"/>
                              </a:lnTo>
                              <a:lnTo>
                                <a:pt x="356" y="104"/>
                              </a:lnTo>
                              <a:lnTo>
                                <a:pt x="361" y="116"/>
                              </a:lnTo>
                              <a:lnTo>
                                <a:pt x="365" y="127"/>
                              </a:lnTo>
                              <a:lnTo>
                                <a:pt x="369" y="139"/>
                              </a:lnTo>
                              <a:lnTo>
                                <a:pt x="371" y="151"/>
                              </a:lnTo>
                              <a:lnTo>
                                <a:pt x="374" y="163"/>
                              </a:lnTo>
                              <a:lnTo>
                                <a:pt x="375" y="175"/>
                              </a:lnTo>
                              <a:lnTo>
                                <a:pt x="375" y="187"/>
                              </a:lnTo>
                              <a:lnTo>
                                <a:pt x="375" y="202"/>
                              </a:lnTo>
                              <a:lnTo>
                                <a:pt x="375" y="215"/>
                              </a:lnTo>
                              <a:lnTo>
                                <a:pt x="374" y="227"/>
                              </a:lnTo>
                              <a:lnTo>
                                <a:pt x="356" y="285"/>
                              </a:lnTo>
                              <a:lnTo>
                                <a:pt x="343" y="306"/>
                              </a:lnTo>
                              <a:lnTo>
                                <a:pt x="336" y="317"/>
                              </a:lnTo>
                              <a:lnTo>
                                <a:pt x="329" y="326"/>
                              </a:lnTo>
                              <a:lnTo>
                                <a:pt x="320" y="335"/>
                              </a:lnTo>
                              <a:lnTo>
                                <a:pt x="311" y="344"/>
                              </a:lnTo>
                              <a:lnTo>
                                <a:pt x="302" y="352"/>
                              </a:lnTo>
                              <a:lnTo>
                                <a:pt x="292" y="358"/>
                              </a:lnTo>
                              <a:lnTo>
                                <a:pt x="281" y="365"/>
                              </a:lnTo>
                              <a:lnTo>
                                <a:pt x="224" y="386"/>
                              </a:lnTo>
                              <a:lnTo>
                                <a:pt x="200" y="390"/>
                              </a:lnTo>
                              <a:lnTo>
                                <a:pt x="187" y="390"/>
                              </a:lnTo>
                              <a:lnTo>
                                <a:pt x="175" y="390"/>
                              </a:lnTo>
                              <a:lnTo>
                                <a:pt x="116" y="376"/>
                              </a:lnTo>
                              <a:lnTo>
                                <a:pt x="83" y="358"/>
                              </a:lnTo>
                              <a:lnTo>
                                <a:pt x="73" y="352"/>
                              </a:lnTo>
                              <a:lnTo>
                                <a:pt x="63" y="344"/>
                              </a:lnTo>
                              <a:lnTo>
                                <a:pt x="55" y="335"/>
                              </a:lnTo>
                              <a:lnTo>
                                <a:pt x="46" y="326"/>
                              </a:lnTo>
                              <a:lnTo>
                                <a:pt x="38" y="317"/>
                              </a:lnTo>
                              <a:lnTo>
                                <a:pt x="31" y="306"/>
                              </a:lnTo>
                              <a:lnTo>
                                <a:pt x="24" y="296"/>
                              </a:lnTo>
                              <a:lnTo>
                                <a:pt x="3" y="239"/>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FA2C" id="Freeform 469" o:spid="_x0000_s1026" style="position:absolute;margin-left:27.4pt;margin-top:-157.3pt;width:18.8pt;height:19.5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" path="m,202l,187,,175,1,163,3,151,6,139,9,127r5,-11l19,104,24,93,31,83,38,73,46,63r9,-8l63,46,73,38,83,31,93,25,151,3,175,r12,l200,r59,14l292,31r10,7l311,46r9,9l329,63r7,10l343,83r7,10l356,104r5,12l365,127r4,12l371,151r3,12l375,175r,12l375,202r,13l374,227r-18,58l343,306r-7,11l329,326r-9,9l311,344r-9,8l292,358r-11,7l224,386r-24,4l187,390r-12,l116,376,83,358,73,352,63,344r-8,-9l46,326r-8,-9l31,306,24,296,3,239,,215,,202xe" filled="f" strokecolor="#ddd" strokeweight=".26469mm">
                <v:path arrowok="t" o:connecttype="custom" o:connectlocs="0,-1878965;635,-1894205;3810,-1909445;8890,-1924050;15240,-1938655;24130,-1951355;34925,-1962785;46355,-1973580;59055,-1981835;111125,-1997710;127000,-1997710;185420,-1978025;197485,-1968500;208915,-1957705;217805,-1945005;226060,-1931670;231775,-1917065;235585,-1901825;238125,-1886585;238125,-1869440;237490,-1853565;217805,-1803400;208915,-1790700;197485,-1779270;185420,-1770380;142240,-1752600;118745,-1750060;73660,-1758950;46355,-1774190;34925,-1784985;24130,-1796415;15240,-1809750;0,-1861185" o:connectangles="0,0,0,0,0,0,0,0,0,0,0,0,0,0,0,0,0,0,0,0,0,0,0,0,0,0,0,0,0,0,0,0,0"/>
                <w10:wrap anchorx="page"/>
              </v:shape>
            </w:pict>
          </mc:Fallback>
        </mc:AlternateContent>
      </w:r>
      <w:r w:rsidR="009255CC">
        <w:rPr>
          <w:rFonts w:ascii="Noto Sans" w:hAnsi="Noto Sans"/>
          <w:b/>
          <w:sz w:val="21"/>
        </w:rPr>
        <w:t>M2 Tagesa</w:t>
      </w:r>
      <w:r w:rsidR="00F57E18">
        <w:rPr>
          <w:rFonts w:ascii="Noto Sans" w:hAnsi="Noto Sans"/>
          <w:b/>
          <w:sz w:val="21"/>
        </w:rPr>
        <w:t>blauf eines Mönches im Mittelalter</w:t>
      </w:r>
      <w:r w:rsidR="00F57E18">
        <w:rPr>
          <w:sz w:val="21"/>
        </w:rPr>
        <w:t xml:space="preserve">; </w:t>
      </w:r>
      <w:r w:rsidR="00F57E18">
        <w:rPr>
          <w:rFonts w:ascii="Carlito" w:hAnsi="Carlito"/>
          <w:i/>
          <w:sz w:val="21"/>
        </w:rPr>
        <w:t xml:space="preserve">Yves </w:t>
      </w:r>
      <w:proofErr w:type="spellStart"/>
      <w:r w:rsidR="00F57E18">
        <w:rPr>
          <w:rFonts w:ascii="Carlito" w:hAnsi="Carlito"/>
          <w:i/>
          <w:sz w:val="21"/>
        </w:rPr>
        <w:t>Auliger</w:t>
      </w:r>
      <w:proofErr w:type="spellEnd"/>
      <w:r w:rsidR="00F57E18">
        <w:rPr>
          <w:rFonts w:ascii="Carlito" w:hAnsi="Carlito"/>
          <w:i/>
          <w:sz w:val="21"/>
        </w:rPr>
        <w:t xml:space="preserve"> (CC-BY-SA)</w:t>
      </w:r>
    </w:p>
    <w:p w:rsidR="00B61861" w:rsidRDefault="00B61861" w:rsidP="00F57E18">
      <w:pPr>
        <w:rPr>
          <w:rFonts w:ascii="Carlito" w:hAnsi="Carlito"/>
          <w:sz w:val="21"/>
        </w:rPr>
        <w:sectPr w:rsidR="00B61861">
          <w:pgSz w:w="11900" w:h="16860"/>
          <w:pgMar w:top="1660" w:right="860" w:bottom="1200" w:left="440" w:header="1126" w:footer="1016" w:gutter="0"/>
          <w:cols w:space="720"/>
        </w:sectPr>
      </w:pPr>
    </w:p>
    <w:p w:rsidR="00B61861" w:rsidRDefault="004C5C5B" w:rsidP="00F57E18">
      <w:pPr>
        <w:pStyle w:val="Textkrper"/>
        <w:rPr>
          <w:rFonts w:ascii="Carlito"/>
          <w:i/>
          <w:sz w:val="20"/>
        </w:rPr>
      </w:pPr>
      <w:r>
        <w:rPr>
          <w:noProof/>
          <w:lang w:eastAsia="de-DE"/>
        </w:rPr>
        <w:lastRenderedPageBreak/>
        <mc:AlternateContent>
          <mc:Choice Requires="wps">
            <w:drawing>
              <wp:anchor distT="0" distB="0" distL="114300" distR="114300" simplePos="0" relativeHeight="251671040" behindDoc="1" locked="0" layoutInCell="1" allowOverlap="1">
                <wp:simplePos x="0" y="0"/>
                <wp:positionH relativeFrom="page">
                  <wp:posOffset>0</wp:posOffset>
                </wp:positionH>
                <wp:positionV relativeFrom="page">
                  <wp:posOffset>5346065</wp:posOffset>
                </wp:positionV>
                <wp:extent cx="542925" cy="9525"/>
                <wp:effectExtent l="0" t="0" r="0" b="0"/>
                <wp:wrapNone/>
                <wp:docPr id="57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EF1" id="Rectangle 463" o:spid="_x0000_s1026" style="position:absolute;margin-left:0;margin-top:420.95pt;width:42.7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oe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iR/Qo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B61861" w:rsidP="00F57E18">
      <w:pPr>
        <w:pStyle w:val="Textkrper"/>
        <w:rPr>
          <w:rFonts w:ascii="Carlito"/>
          <w:i/>
          <w:sz w:val="20"/>
        </w:rPr>
      </w:pPr>
    </w:p>
    <w:p w:rsidR="00B61861" w:rsidRDefault="00B61861" w:rsidP="00F57E18">
      <w:pPr>
        <w:pStyle w:val="Textkrper"/>
        <w:spacing w:before="6"/>
        <w:rPr>
          <w:rFonts w:ascii="Carlito"/>
          <w:i/>
          <w:sz w:val="16"/>
        </w:rPr>
      </w:pPr>
    </w:p>
    <w:p w:rsidR="00B61861" w:rsidRDefault="004C5C5B" w:rsidP="00F57E18">
      <w:pPr>
        <w:pStyle w:val="Textkrper"/>
        <w:ind w:left="1268"/>
        <w:rPr>
          <w:rFonts w:ascii="Carlito"/>
          <w:sz w:val="2"/>
        </w:rPr>
      </w:pPr>
      <w:r>
        <w:rPr>
          <w:rFonts w:ascii="Carlito"/>
          <w:noProof/>
          <w:sz w:val="2"/>
          <w:lang w:eastAsia="de-DE"/>
        </w:rPr>
        <mc:AlternateContent>
          <mc:Choice Requires="wpg">
            <w:drawing>
              <wp:inline distT="0" distB="0" distL="0" distR="0">
                <wp:extent cx="5765165" cy="2540"/>
                <wp:effectExtent l="6985" t="9525" r="9525" b="6985"/>
                <wp:docPr id="57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0" y="0"/>
                          <a:chExt cx="9079" cy="4"/>
                        </a:xfrm>
                      </wpg:grpSpPr>
                      <wps:wsp>
                        <wps:cNvPr id="577" name="Freeform 462"/>
                        <wps:cNvSpPr>
                          <a:spLocks/>
                        </wps:cNvSpPr>
                        <wps:spPr bwMode="auto">
                          <a:xfrm>
                            <a:off x="0" y="1"/>
                            <a:ext cx="9079" cy="2"/>
                          </a:xfrm>
                          <a:custGeom>
                            <a:avLst/>
                            <a:gdLst>
                              <a:gd name="T0" fmla="*/ 9079 w 9079"/>
                              <a:gd name="T1" fmla="*/ 0 w 9079"/>
                            </a:gdLst>
                            <a:ahLst/>
                            <a:cxnLst>
                              <a:cxn ang="0">
                                <a:pos x="T0" y="0"/>
                              </a:cxn>
                              <a:cxn ang="0">
                                <a:pos x="T1"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Line 461"/>
                        <wps:cNvCnPr>
                          <a:cxnSpLocks noChangeShapeType="1"/>
                        </wps:cNvCnPr>
                        <wps:spPr bwMode="auto">
                          <a:xfrm>
                            <a:off x="0" y="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60DD6" id="Group 460" o:spid="_x0000_s1026" style="width:453.95pt;height:.2pt;mso-position-horizontal-relative:char;mso-position-vertical-relative:line"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">
                <v:shape id="Freeform 462" o:spid="_x0000_s1027" style="position:absolute;top: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ccA&#10;AADcAAAADwAAAGRycy9kb3ducmV2LnhtbESPX2vCQBDE3wt+h2OFvpR6UfAP0VNUKLUviloKfVtz&#10;axLM7YXcVtN++p5Q6OMwM79hZovWVepKTSg9G+j3ElDEmbcl5wbejy/PE1BBkC1WnsnANwVYzDsP&#10;M0ytv/GergfJVYRwSNFAIVKnWoesIIeh52vi6J1941CibHJtG7xFuKv0IElG2mHJcaHAmtYFZZfD&#10;lzOwk8HpLf9cP8lqeX7NtqeP3c/eGfPYbZdTUEKt/If/2htrYDgew/1MP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EHHAAAA3AAAAA8AAAAAAAAAAAAAAAAAmAIAAGRy&#10;cy9kb3ducmV2LnhtbFBLBQYAAAAABAAEAPUAAACMAwAAAAA=&#10;" path="m9079,l,e" fillcolor="black" stroked="f">
                  <v:path arrowok="t" o:connecttype="custom" o:connectlocs="9079,0;0,0" o:connectangles="0,0"/>
                </v:shape>
                <v:line id="Line 461" o:spid="_x0000_s1028" style="position:absolute;visibility:visible;mso-wrap-style:square" from="0,2" to="9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3iMMAAADcAAAADwAAAGRycy9kb3ducmV2LnhtbERPTWvCQBC9F/wPywi91Y2WVBtdRYMl&#10;6a3aQj0O2TEJZmdDdk3Sf989FHp8vO/NbjSN6KlztWUF81kEgriwuuZSwdfn29MKhPPIGhvLpOCH&#10;HOy2k4cNJtoOfKL+7EsRQtglqKDyvk2kdEVFBt3MtsSBu9rOoA+wK6XucAjhppGLKHqRBmsODRW2&#10;lFZU3M53o+D5mOUtle+Xw3jIVnH8OtzS7w+lHqfjfg3C0+j/xX/uXCuIl2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N4jDAAAA3AAAAA8AAAAAAAAAAAAA&#10;AAAAoQIAAGRycy9kb3ducmV2LnhtbFBLBQYAAAAABAAEAPkAAACRAwAAAAA=&#10;" strokeweight=".07006mm"/>
                <w10:anchorlock/>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rPr>
      </w:pPr>
      <w:r>
        <w:rPr>
          <w:noProof/>
          <w:lang w:eastAsia="de-DE"/>
        </w:rPr>
        <mc:AlternateContent>
          <mc:Choice Requires="wpg">
            <w:drawing>
              <wp:anchor distT="0" distB="0" distL="0" distR="0" simplePos="0" relativeHeight="251721216" behindDoc="1" locked="0" layoutInCell="1" allowOverlap="1">
                <wp:simplePos x="0" y="0"/>
                <wp:positionH relativeFrom="page">
                  <wp:posOffset>1086485</wp:posOffset>
                </wp:positionH>
                <wp:positionV relativeFrom="paragraph">
                  <wp:posOffset>192405</wp:posOffset>
                </wp:positionV>
                <wp:extent cx="5765165" cy="2540"/>
                <wp:effectExtent l="0" t="0" r="0" b="0"/>
                <wp:wrapTopAndBottom/>
                <wp:docPr id="57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03"/>
                          <a:chExt cx="9079" cy="4"/>
                        </a:xfrm>
                      </wpg:grpSpPr>
                      <wps:wsp>
                        <wps:cNvPr id="574" name="Freeform 459"/>
                        <wps:cNvSpPr>
                          <a:spLocks/>
                        </wps:cNvSpPr>
                        <wps:spPr bwMode="auto">
                          <a:xfrm>
                            <a:off x="1710" y="30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458"/>
                        <wps:cNvCnPr>
                          <a:cxnSpLocks noChangeShapeType="1"/>
                        </wps:cNvCnPr>
                        <wps:spPr bwMode="auto">
                          <a:xfrm>
                            <a:off x="1711" y="305"/>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0E2C4" id="Group 457" o:spid="_x0000_s1026" style="position:absolute;margin-left:85.55pt;margin-top:15.15pt;width:453.95pt;height:.2pt;z-index:-251595264;mso-wrap-distance-left:0;mso-wrap-distance-right:0;mso-position-horizontal-relative:page" coordorigin="1711,30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">
                <v:shape id="Freeform 459" o:spid="_x0000_s1027" style="position:absolute;left:1710;top:30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eNscA&#10;AADcAAAADwAAAGRycy9kb3ducmV2LnhtbESPQWvCQBSE7wX/w/IKvZS6UawtqauoUNpeFG0RvD2z&#10;zySYfRuyr5r6611B6HGYmW+Y0aR1lTpSE0rPBnrdBBRx5m3JuYGf7/enV1BBkC1WnsnAHwWYjDt3&#10;I0ytP/GKjmvJVYRwSNFAIVKnWoesIIeh62vi6O1941CibHJtGzxFuKt0P0mG2mHJcaHAmuYFZYf1&#10;rzOwlP7uK9/OH2U23X9ki91meV45Yx7u2+kbKKFW/sO39qc18PwygOuZe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XjbHAAAA3AAAAA8AAAAAAAAAAAAAAAAAmAIAAGRy&#10;cy9kb3ducmV2LnhtbFBLBQYAAAAABAAEAPUAAACMAwAAAAA=&#10;" path="m9079,l,e" fillcolor="black" stroked="f">
                  <v:path arrowok="t" o:connecttype="custom" o:connectlocs="9079,0;0,0" o:connectangles="0,0"/>
                </v:shape>
                <v:line id="Line 458" o:spid="_x0000_s1028" style="position:absolute;visibility:visible;mso-wrap-style:square" from="1711,305" to="1079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YFsUAAADcAAAADwAAAGRycy9kb3ducmV2LnhtbESPT2vCQBTE70K/w/IKvemmSmyMrlKl&#10;Rb3VP9AeH9lnEsy+Ddmtid/eFQSPw8z8hpktOlOJCzWutKzgfRCBIM6sLjlXcDx89xMQziNrrCyT&#10;gis5WMxfejNMtW15R5e9z0WAsEtRQeF9nUrpsoIMuoGtiYN3so1BH2STS91gG+CmksMoGkuDJYeF&#10;AmtaFZSd9/9Gwehrvakp3/4tu+U6ieNJe179/ij19tp9TkF46vwz/GhvtIL4I4b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mYFsUAAADcAAAADwAAAAAAAAAA&#10;AAAAAAChAgAAZHJzL2Rvd25yZXYueG1sUEsFBgAAAAAEAAQA+QAAAJMDA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2240"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7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71" name="Freeform 456"/>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455"/>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15A3A" id="Group 454" o:spid="_x0000_s1026" style="position:absolute;margin-left:85.55pt;margin-top:14.5pt;width:453.95pt;height:.2pt;z-index:-251594240;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">
                <v:shape id="Freeform 456"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9rscA&#10;AADcAAAADwAAAGRycy9kb3ducmV2LnhtbESPQWvCQBSE70L/w/KEXkQ3CrYluooVSuulohXB2zP7&#10;TEKzb0P2VaO/visUehxm5htmOm9dpc7UhNKzgeEgAUWceVtybmD39dZ/ARUE2WLlmQxcKcB89tCZ&#10;Ymr9hTd03kquIoRDigYKkTrVOmQFOQwDXxNH7+QbhxJlk2vb4CXCXaVHSfKkHZYcFwqsaVlQ9r39&#10;cQbWMjqu8sOyJ6+L03v2edyvbxtnzGO3XUxACbXyH/5rf1gD4+ch3M/E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a7HAAAA3AAAAA8AAAAAAAAAAAAAAAAAmAIAAGRy&#10;cy9kb3ducmV2LnhtbFBLBQYAAAAABAAEAPUAAACMAwAAAAA=&#10;" path="m9079,l,e" fillcolor="black" stroked="f">
                  <v:path arrowok="t" o:connecttype="custom" o:connectlocs="9079,0;0,0" o:connectangles="0,0"/>
                </v:shape>
                <v:line id="Line 455"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AYsUAAADcAAAADwAAAGRycy9kb3ducmV2LnhtbESPQWvCQBSE74L/YXlCb81GJa1GV1Fp&#10;UW82LejxkX0mwezbkN2a9N93CwWPw8x8wyzXvanFnVpXWVYwjmIQxLnVFRcKvj7fn2cgnEfWWFsm&#10;BT/kYL0aDpaYatvxB90zX4gAYZeigtL7JpXS5SUZdJFtiIN3ta1BH2RbSN1iF+CmlpM4fpEGKw4L&#10;JTa0Kym/Zd9GwfRtf2ioOF62/XY/S5J5d9udT0o9jfrNAoSn3j/C/+2DVpC8TuD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AYsUAAADcAAAADwAAAAAAAAAA&#10;AAAAAAChAgAAZHJzL2Rvd25yZXYueG1sUEsFBgAAAAAEAAQA+QAAAJMDA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3264"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6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68" name="Freeform 453"/>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452"/>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D3523" id="Group 451" o:spid="_x0000_s1026" style="position:absolute;margin-left:85.55pt;margin-top:14.5pt;width:453.95pt;height:.2pt;z-index:-251593216;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">
                <v:shape id="Freeform 453"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C7sMA&#10;AADcAAAADwAAAGRycy9kb3ducmV2LnhtbERPTWvCQBC9F/oflin0UnSjoJToKiqI7aWiFcHbmB2T&#10;YHY2ZKca++vdg+Dx8b7H09ZV6kJNKD0b6HUTUMSZtyXnBna/y84nqCDIFivPZOBGAaaT15cxptZf&#10;eUOXreQqhnBI0UAhUqdah6wgh6Hra+LInXzjUCJscm0bvMZwV+l+kgy1w5JjQ4E1LQrKzts/Z2At&#10;/eN3flh8yHx2WmU/x/36f+OMeX9rZyNQQq08xQ/3lzUwGMa18Uw8An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C7sMAAADcAAAADwAAAAAAAAAAAAAAAACYAgAAZHJzL2Rv&#10;d25yZXYueG1sUEsFBgAAAAAEAAQA9QAAAIgDAAAAAA==&#10;" path="m9079,l,e" fillcolor="black" stroked="f">
                  <v:path arrowok="t" o:connecttype="custom" o:connectlocs="9079,0;0,0" o:connectangles="0,0"/>
                </v:shape>
                <v:line id="Line 452"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0EzsQAAADcAAAADwAAAGRycy9kb3ducmV2LnhtbESPT4vCMBTE7wv7HcITvGmqUtGuUVZR&#10;dG/+Az0+mrdtsXkpTbT125sFYY/DzPyGmS1aU4oH1a6wrGDQj0AQp1YXnCk4nza9CQjnkTWWlknB&#10;kxws5p8fM0y0bfhAj6PPRICwS1BB7n2VSOnSnAy6vq2Ig/dra4M+yDqTusYmwE0ph1E0lgYLDgs5&#10;VrTKKb0d70bBaL3dVZT9XJftcjuJ42lzW132SnU77fcXCE+t/w+/2zutIB5P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QTOxAAAANwAAAAPAAAAAAAAAAAA&#10;AAAAAKECAABkcnMvZG93bnJldi54bWxQSwUGAAAAAAQABAD5AAAAkgM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4288"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6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65" name="Freeform 450"/>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Line 449"/>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6171C" id="Group 448" o:spid="_x0000_s1026" style="position:absolute;margin-left:85.55pt;margin-top:14.5pt;width:453.95pt;height:.2pt;z-index:-251592192;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">
                <v:shape id="Freeform 450"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tcMcA&#10;AADcAAAADwAAAGRycy9kb3ducmV2LnhtbESPX2vCQBDE34V+h2MFX6ReKigl9RQrFPWl4h8KfVtz&#10;axLM7YXcqrGfvlcQ+jjMzG+Yyax1lbpSE0rPBl4GCSjizNuScwOH/cfzK6ggyBYrz2TgTgFm06fO&#10;BFPrb7yl605yFSEcUjRQiNSp1iEryGEY+Jo4eiffOJQom1zbBm8R7io9TJKxdlhyXCiwpkVB2Xl3&#10;cQY2Mjyu8+9FX97np2X2efza/GydMb1uO38DJdTKf/jRXlkDo/EI/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bXDHAAAA3AAAAA8AAAAAAAAAAAAAAAAAmAIAAGRy&#10;cy9kb3ducmV2LnhtbFBLBQYAAAAABAAEAPUAAACMAwAAAAA=&#10;" path="m9079,l,e" fillcolor="black" stroked="f">
                  <v:path arrowok="t" o:connecttype="custom" o:connectlocs="9079,0;0,0" o:connectangles="0,0"/>
                </v:shape>
                <v:line id="Line 449"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QvMUAAADcAAAADwAAAGRycy9kb3ducmV2LnhtbESPQWvCQBSE70L/w/IK3nRTJSFNXaWK&#10;ot6sLbTHR/Y1CWbfhuxq4r93BcHjMDPfMLNFb2pxodZVlhW8jSMQxLnVFRcKfr43oxSE88gaa8uk&#10;4EoOFvOXwQwzbTv+osvRFyJA2GWooPS+yaR0eUkG3dg2xMH7t61BH2RbSN1iF+CmlpMoSqTBisNC&#10;iQ2tSspPx7NRMF1vdw0V+79lv9ymcfzenVa/B6WGr/3nBwhPvX+GH+2dVhAnCdzPh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KQvMUAAADcAAAADwAAAAAAAAAA&#10;AAAAAAChAgAAZHJzL2Rvd25yZXYueG1sUEsFBgAAAAAEAAQA+QAAAJMDA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5312"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6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62" name="Freeform 447"/>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446"/>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0F7C0" id="Group 445" o:spid="_x0000_s1026" style="position:absolute;margin-left:85.55pt;margin-top:14.5pt;width:453.95pt;height:.2pt;z-index:-251591168;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">
                <v:shape id="Freeform 447"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1BMcA&#10;AADcAAAADwAAAGRycy9kb3ducmV2LnhtbESPX2vCQBDE3wt+h2OFvhS9NFCR1FOsIOpLxT8Ivq25&#10;NQnN7YXcVtN++l6h0MdhZn7DTGadq9WN2lB5NvA8TEAR595WXBg4HpaDMaggyBZrz2TgiwLMpr2H&#10;CWbW33lHt70UKkI4ZGigFGkyrUNeksMw9A1x9K6+dShRtoW2Ld4j3NU6TZKRdlhxXCixoUVJ+cf+&#10;0xnYSnrZFOfFk7zNr6v8/XLafu+cMY/9bv4KSqiT//Bfe20NvIxS+D0Tj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9QTHAAAA3AAAAA8AAAAAAAAAAAAAAAAAmAIAAGRy&#10;cy9kb3ducmV2LnhtbFBLBQYAAAAABAAEAPUAAACMAwAAAAA=&#10;" path="m9079,l,e" fillcolor="black" stroked="f">
                  <v:path arrowok="t" o:connecttype="custom" o:connectlocs="9079,0;0,0" o:connectangles="0,0"/>
                </v:shape>
                <v:line id="Line 446"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zJMQAAADcAAAADwAAAGRycy9kb3ducmV2LnhtbESPT4vCMBTE78J+h/AWvGm6KxWtRllF&#10;0b35D/T4aN62xealNNHWb28WBI/DzPyGmc5bU4o71a6wrOCrH4EgTq0uOFNwOq57IxDOI2ssLZOC&#10;BzmYzz46U0y0bXhP94PPRICwS1BB7n2VSOnSnAy6vq2Ig/dna4M+yDqTusYmwE0pv6NoKA0WHBZy&#10;rGiZU3o93IyCwWqzrSj7vSzaxWYUx+PmujzvlOp+tj8TEJ5a/w6/2lutIB4O4P9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MkxAAAANwAAAAPAAAAAAAAAAAA&#10;AAAAAKECAABkcnMvZG93bnJldi54bWxQSwUGAAAAAAQABAD5AAAAkgM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6336"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5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59" name="Freeform 444"/>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Line 443"/>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BEB68" id="Group 442" o:spid="_x0000_s1026" style="position:absolute;margin-left:85.55pt;margin-top:14.5pt;width:453.95pt;height:.2pt;z-index:-251590144;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">
                <v:shape id="Freeform 444"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tyMcA&#10;AADcAAAADwAAAGRycy9kb3ducmV2LnhtbESPQWvCQBSE74X+h+UJvRTdVLDY6CpWKNVLRSuCt2f2&#10;mYRm34bsq0Z/fVcoeBxm5htmPG1dpU7UhNKzgZdeAoo487bk3MD2+6M7BBUE2WLlmQxcKMB08vgw&#10;xtT6M6/ptJFcRQiHFA0UInWqdcgKchh6viaO3tE3DiXKJte2wXOEu0r3k+RVOyw5LhRY07yg7Gfz&#10;6wyspH9Y5vv5s7zPjp/Z12G3uq6dMU+ddjYCJdTKPfzfXlgDg8Eb3M7EI6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cjHAAAA3AAAAA8AAAAAAAAAAAAAAAAAmAIAAGRy&#10;cy9kb3ducmV2LnhtbFBLBQYAAAAABAAEAPUAAACMAwAAAAA=&#10;" path="m9079,l,e" fillcolor="black" stroked="f">
                  <v:path arrowok="t" o:connecttype="custom" o:connectlocs="9079,0;0,0" o:connectangles="0,0"/>
                </v:shape>
                <v:line id="Line 443"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tU8MAAADcAAAADwAAAGRycy9kb3ducmV2LnhtbERPTWvCQBC9F/oflin0phtbEmJ0lSot&#10;ibdWBT0O2TEJZmdDdpuk/757KPT4eN/r7WRaMVDvGssKFvMIBHFpdcOVgvPpY5aCcB5ZY2uZFPyQ&#10;g+3m8WGNmbYjf9Fw9JUIIewyVFB732VSurImg25uO+LA3Wxv0AfYV1L3OIZw08qXKEqkwYZDQ40d&#10;7Wsq78dvo+D1PS86qg7X3bTL0zhejvf95VOp56fpbQXC0+T/xX/uQiuIkzA/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nrVPDAAAA3AAAAA8AAAAAAAAAAAAA&#10;AAAAoQIAAGRycy9kb3ducmV2LnhtbFBLBQYAAAAABAAEAPkAAACRAwAAAAA=&#10;" strokeweight=".07006mm"/>
                <w10:wrap type="topAndBottom" anchorx="page"/>
              </v:group>
            </w:pict>
          </mc:Fallback>
        </mc:AlternateContent>
      </w:r>
      <w:r w:rsidR="00F57E18">
        <w:rPr>
          <w:noProof/>
          <w:lang w:eastAsia="de-DE"/>
        </w:rPr>
        <w:drawing>
          <wp:anchor distT="0" distB="0" distL="0" distR="0" simplePos="0" relativeHeight="251614208" behindDoc="0" locked="0" layoutInCell="1" allowOverlap="1">
            <wp:simplePos x="0" y="0"/>
            <wp:positionH relativeFrom="page">
              <wp:posOffset>343043</wp:posOffset>
            </wp:positionH>
            <wp:positionV relativeFrom="paragraph">
              <wp:posOffset>303166</wp:posOffset>
            </wp:positionV>
            <wp:extent cx="247650" cy="247650"/>
            <wp:effectExtent l="0" t="0" r="0" b="0"/>
            <wp:wrapTopAndBottom/>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27" cstate="print"/>
                    <a:stretch>
                      <a:fillRect/>
                    </a:stretch>
                  </pic:blipFill>
                  <pic:spPr>
                    <a:xfrm>
                      <a:off x="0" y="0"/>
                      <a:ext cx="247650" cy="247650"/>
                    </a:xfrm>
                    <a:prstGeom prst="rect">
                      <a:avLst/>
                    </a:prstGeom>
                  </pic:spPr>
                </pic:pic>
              </a:graphicData>
            </a:graphic>
          </wp:anchor>
        </w:drawing>
      </w:r>
      <w:r>
        <w:rPr>
          <w:noProof/>
          <w:lang w:eastAsia="de-DE"/>
        </w:rPr>
        <mc:AlternateContent>
          <mc:Choice Requires="wpg">
            <w:drawing>
              <wp:anchor distT="0" distB="0" distL="0" distR="0" simplePos="0" relativeHeight="251727360" behindDoc="1" locked="0" layoutInCell="1" allowOverlap="1">
                <wp:simplePos x="0" y="0"/>
                <wp:positionH relativeFrom="page">
                  <wp:posOffset>1086485</wp:posOffset>
                </wp:positionH>
                <wp:positionV relativeFrom="paragraph">
                  <wp:posOffset>544830</wp:posOffset>
                </wp:positionV>
                <wp:extent cx="5765165" cy="2540"/>
                <wp:effectExtent l="0" t="0" r="0" b="0"/>
                <wp:wrapTopAndBottom/>
                <wp:docPr id="55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58"/>
                          <a:chExt cx="9079" cy="4"/>
                        </a:xfrm>
                      </wpg:grpSpPr>
                      <wps:wsp>
                        <wps:cNvPr id="556" name="Freeform 441"/>
                        <wps:cNvSpPr>
                          <a:spLocks/>
                        </wps:cNvSpPr>
                        <wps:spPr bwMode="auto">
                          <a:xfrm>
                            <a:off x="1710" y="85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440"/>
                        <wps:cNvCnPr>
                          <a:cxnSpLocks noChangeShapeType="1"/>
                        </wps:cNvCnPr>
                        <wps:spPr bwMode="auto">
                          <a:xfrm>
                            <a:off x="1711" y="860"/>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31E7B" id="Group 439" o:spid="_x0000_s1026" style="position:absolute;margin-left:85.55pt;margin-top:42.9pt;width:453.95pt;height:.2pt;z-index:-251589120;mso-wrap-distance-left:0;mso-wrap-distance-right:0;mso-position-horizontal-relative:page" coordorigin="1711,85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">
                <v:shape id="Freeform 441" o:spid="_x0000_s1027" style="position:absolute;left:1710;top:85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uscA&#10;AADcAAAADwAAAGRycy9kb3ducmV2LnhtbESPX2vCQBDE34V+h2MFX6ReKigl9RQrFPWl4h8KfVtz&#10;axLM7YXcqrGfvlcQ+jjMzG+Yyax1lbpSE0rPBl4GCSjizNuScwOH/cfzK6ggyBYrz2TgTgFm06fO&#10;BFPrb7yl605yFSEcUjRQiNSp1iEryGEY+Jo4eiffOJQom1zbBm8R7io9TJKxdlhyXCiwpkVB2Xl3&#10;cQY2Mjyu8+9FX97np2X2efza/GydMb1uO38DJdTKf/jRXlkDo9EY/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ObrHAAAA3AAAAA8AAAAAAAAAAAAAAAAAmAIAAGRy&#10;cy9kb3ducmV2LnhtbFBLBQYAAAAABAAEAPUAAACMAwAAAAA=&#10;" path="m9079,l,e" fillcolor="black" stroked="f">
                  <v:path arrowok="t" o:connecttype="custom" o:connectlocs="9079,0;0,0" o:connectangles="0,0"/>
                </v:shape>
                <v:line id="Line 440" o:spid="_x0000_s1028" style="position:absolute;visibility:visible;mso-wrap-style:square" from="1711,860" to="1079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msUAAADcAAAADwAAAGRycy9kb3ducmV2LnhtbESPT2vCQBTE70K/w/IKvemmSmyMrlKl&#10;Rb3VP9AeH9lnEsy+Ddmtid/eFQSPw8z8hpktOlOJCzWutKzgfRCBIM6sLjlXcDx89xMQziNrrCyT&#10;gis5WMxfejNMtW15R5e9z0WAsEtRQeF9nUrpsoIMuoGtiYN3so1BH2STS91gG+CmksMoGkuDJYeF&#10;AmtaFZSd9/9Gwehrvakp3/4tu+U6ieNJe179/ij19tp9TkF46vwz/GhvtII4/oD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msUAAADcAAAADwAAAAAAAAAA&#10;AAAAAAChAgAAZHJzL2Rvd25yZXYueG1sUEsFBgAAAAAEAAQA+QAAAJMDAAAAAA==&#10;" strokeweight=".07006mm"/>
                <w10:wrap type="topAndBottom" anchorx="page"/>
              </v:group>
            </w:pict>
          </mc:Fallback>
        </mc:AlternateContent>
      </w:r>
    </w:p>
    <w:p w:rsidR="00B61861" w:rsidRDefault="00B61861" w:rsidP="00F57E18">
      <w:pPr>
        <w:pStyle w:val="Textkrper"/>
        <w:spacing w:before="5"/>
        <w:rPr>
          <w:rFonts w:ascii="Carlito"/>
          <w:i/>
          <w:sz w:val="9"/>
        </w:rPr>
      </w:pPr>
    </w:p>
    <w:p w:rsidR="00B61861" w:rsidRDefault="00B61861" w:rsidP="00F57E18">
      <w:pPr>
        <w:pStyle w:val="Textkrper"/>
        <w:rPr>
          <w:rFonts w:ascii="Carlito"/>
          <w:i/>
          <w:sz w:val="20"/>
        </w:rPr>
      </w:pPr>
    </w:p>
    <w:p w:rsidR="00B61861" w:rsidRDefault="004C5C5B" w:rsidP="00F57E18">
      <w:pPr>
        <w:pStyle w:val="Textkrper"/>
        <w:spacing w:before="1"/>
        <w:rPr>
          <w:rFonts w:ascii="Carlito"/>
          <w:i/>
          <w:sz w:val="20"/>
        </w:rPr>
      </w:pPr>
      <w:r>
        <w:rPr>
          <w:noProof/>
          <w:lang w:eastAsia="de-DE"/>
        </w:rPr>
        <mc:AlternateContent>
          <mc:Choice Requires="wpg">
            <w:drawing>
              <wp:anchor distT="0" distB="0" distL="0" distR="0" simplePos="0" relativeHeight="251728384" behindDoc="1" locked="0" layoutInCell="1" allowOverlap="1">
                <wp:simplePos x="0" y="0"/>
                <wp:positionH relativeFrom="page">
                  <wp:posOffset>1086485</wp:posOffset>
                </wp:positionH>
                <wp:positionV relativeFrom="paragraph">
                  <wp:posOffset>180340</wp:posOffset>
                </wp:positionV>
                <wp:extent cx="5765165" cy="2540"/>
                <wp:effectExtent l="0" t="0" r="0" b="0"/>
                <wp:wrapTopAndBottom/>
                <wp:docPr id="55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84"/>
                          <a:chExt cx="9079" cy="4"/>
                        </a:xfrm>
                      </wpg:grpSpPr>
                      <wps:wsp>
                        <wps:cNvPr id="553" name="Freeform 438"/>
                        <wps:cNvSpPr>
                          <a:spLocks/>
                        </wps:cNvSpPr>
                        <wps:spPr bwMode="auto">
                          <a:xfrm>
                            <a:off x="1710" y="28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37"/>
                        <wps:cNvCnPr>
                          <a:cxnSpLocks noChangeShapeType="1"/>
                        </wps:cNvCnPr>
                        <wps:spPr bwMode="auto">
                          <a:xfrm>
                            <a:off x="1711" y="286"/>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39CDE" id="Group 436" o:spid="_x0000_s1026" style="position:absolute;margin-left:85.55pt;margin-top:14.2pt;width:453.95pt;height:.2pt;z-index:-251588096;mso-wrap-distance-left:0;mso-wrap-distance-right:0;mso-position-horizontal-relative:page" coordorigin="1711,28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">
                <v:shape id="Freeform 438" o:spid="_x0000_s1027" style="position:absolute;left:1710;top:28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aIscA&#10;AADcAAAADwAAAGRycy9kb3ducmV2LnhtbESPQWvCQBSE74X+h+UJvRTd1GIp0VWsUFovilYEb8/s&#10;MwnNvg3ZV43+elcQehxm5htmNGldpY7UhNKzgZdeAoo487bk3MDm57P7DioIssXKMxk4U4DJ+PFh&#10;hKn1J17RcS25ihAOKRooROpU65AV5DD0fE0cvYNvHEqUTa5tg6cId5XuJ8mbdlhyXCiwpllB2e/6&#10;zxlYSn8/z3ezZ/mYHr6yxX67vKycMU+ddjoEJdTKf/je/rYGBoNX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miLHAAAA3AAAAA8AAAAAAAAAAAAAAAAAmAIAAGRy&#10;cy9kb3ducmV2LnhtbFBLBQYAAAAABAAEAPUAAACMAwAAAAA=&#10;" path="m9079,l,e" fillcolor="black" stroked="f">
                  <v:path arrowok="t" o:connecttype="custom" o:connectlocs="9079,0;0,0" o:connectangles="0,0"/>
                </v:shape>
                <v:line id="Line 437" o:spid="_x0000_s1028" style="position:absolute;visibility:visible;mso-wrap-style:square" from="1711,286" to="1079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cUAAADcAAAADwAAAGRycy9kb3ducmV2LnhtbESPT2vCQBTE70K/w/IKvemmrSkaXaWK&#10;ot7qH9DjI/tMgtm3Ibs18du7guBxmJnfMONpa0pxpdoVlhV89iIQxKnVBWcKDvtldwDCeWSNpWVS&#10;cCMH08lbZ4yJtg1v6brzmQgQdgkqyL2vEildmpNB17MVcfDOtjbog6wzqWtsAtyU8iuKfqTBgsNC&#10;jhXNc0ovu3+j4HuxWleUbU6zdrYaxPGwucyPf0p9vLe/IxCeWv8KP9trrSCO+/A4E4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7cUAAADcAAAADwAAAAAAAAAA&#10;AAAAAAChAgAAZHJzL2Rvd25yZXYueG1sUEsFBgAAAAAEAAQA+QAAAJMDA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29408"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54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550" name="Freeform 435"/>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434"/>
                        <wps:cNvCnPr>
                          <a:cxnSpLocks noChangeShapeType="1"/>
                        </wps:cNvCnPr>
                        <wps:spPr bwMode="auto">
                          <a:xfrm>
                            <a:off x="1711" y="292"/>
                            <a:ext cx="9079" cy="0"/>
                          </a:xfrm>
                          <a:prstGeom prst="line">
                            <a:avLst/>
                          </a:prstGeom>
                          <a:noFill/>
                          <a:ln w="25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C845E" id="Group 433" o:spid="_x0000_s1026" style="position:absolute;margin-left:85.55pt;margin-top:14.5pt;width:453.95pt;height:.2pt;z-index:-251587072;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">
                <v:shape id="Freeform 435"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EVcMA&#10;AADcAAAADwAAAGRycy9kb3ducmV2LnhtbERPTWvCQBC9F/wPywheSt0oWCR1FRVK9aKoRfA2Zsck&#10;NDsbsqOm/fXuoeDx8b4ns9ZV6kZNKD0bGPQTUMSZtyXnBr4Pn29jUEGQLVaeycAvBZhNOy8TTK2/&#10;845ue8lVDOGQooFCpE61DllBDkPf18SRu/jGoUTY5No2eI/hrtLDJHnXDkuODQXWtCwo+9lfnYGt&#10;DM/r/LR8lcX88pVtzsft384Z0+u28w9QQq08xf/ulTUwGsX58Uw8An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MEVcMAAADcAAAADwAAAAAAAAAAAAAAAACYAgAAZHJzL2Rv&#10;d25yZXYueG1sUEsFBgAAAAAEAAQA9QAAAIgDAAAAAA==&#10;" path="m9079,l,e" fillcolor="black" stroked="f">
                  <v:path arrowok="t" o:connecttype="custom" o:connectlocs="9079,0;0,0" o:connectangles="0,0"/>
                </v:shape>
                <v:line id="Line 434"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CdcQAAADcAAAADwAAAGRycy9kb3ducmV2LnhtbESPT4vCMBTE78J+h/AWvGnqSsXtGmUV&#10;Rb35Z0GPj+ZtW2xeShNt/fZGEDwOM/MbZjJrTSluVLvCsoJBPwJBnFpdcKbg77jqjUE4j6yxtEwK&#10;7uRgNv3oTDDRtuE93Q4+EwHCLkEFufdVIqVLczLo+rYiDt6/rQ36IOtM6hqbADel/IqikTRYcFjI&#10;saJFTunlcDUKhsv1pqJse5638/U4jr+by+K0U6r72f7+gPDU+nf41d5oBXE8gO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8J1xAAAANwAAAAPAAAAAAAAAAAA&#10;AAAAAKECAABkcnMvZG93bnJldi54bWxQSwUGAAAAAAQABAD5AAAAkgMAAAAA&#10;" strokeweight=".07006mm"/>
                <w10:wrap type="topAndBottom" anchorx="page"/>
              </v:group>
            </w:pict>
          </mc:Fallback>
        </mc:AlternateContent>
      </w: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4C5C5B" w:rsidP="00F57E18">
      <w:pPr>
        <w:pStyle w:val="Textkrper"/>
        <w:spacing w:before="2"/>
        <w:rPr>
          <w:rFonts w:ascii="Carlito"/>
          <w:i/>
        </w:rPr>
      </w:pPr>
      <w:r>
        <w:rPr>
          <w:noProof/>
          <w:lang w:eastAsia="de-DE"/>
        </w:rPr>
        <mc:AlternateContent>
          <mc:Choice Requires="wps">
            <w:drawing>
              <wp:anchor distT="0" distB="0" distL="0" distR="0" simplePos="0" relativeHeight="251730432" behindDoc="1" locked="0" layoutInCell="1" allowOverlap="1">
                <wp:simplePos x="0" y="0"/>
                <wp:positionH relativeFrom="page">
                  <wp:posOffset>347980</wp:posOffset>
                </wp:positionH>
                <wp:positionV relativeFrom="paragraph">
                  <wp:posOffset>194310</wp:posOffset>
                </wp:positionV>
                <wp:extent cx="238760" cy="248285"/>
                <wp:effectExtent l="0" t="0" r="0" b="0"/>
                <wp:wrapTopAndBottom/>
                <wp:docPr id="548"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08 306"/>
                            <a:gd name="T3" fmla="*/ 508 h 391"/>
                            <a:gd name="T4" fmla="+- 0 548 548"/>
                            <a:gd name="T5" fmla="*/ T4 w 376"/>
                            <a:gd name="T6" fmla="+- 0 493 306"/>
                            <a:gd name="T7" fmla="*/ 493 h 391"/>
                            <a:gd name="T8" fmla="+- 0 548 548"/>
                            <a:gd name="T9" fmla="*/ T8 w 376"/>
                            <a:gd name="T10" fmla="+- 0 481 306"/>
                            <a:gd name="T11" fmla="*/ 481 h 391"/>
                            <a:gd name="T12" fmla="+- 0 549 548"/>
                            <a:gd name="T13" fmla="*/ T12 w 376"/>
                            <a:gd name="T14" fmla="+- 0 469 306"/>
                            <a:gd name="T15" fmla="*/ 469 h 391"/>
                            <a:gd name="T16" fmla="+- 0 551 548"/>
                            <a:gd name="T17" fmla="*/ T16 w 376"/>
                            <a:gd name="T18" fmla="+- 0 457 306"/>
                            <a:gd name="T19" fmla="*/ 457 h 391"/>
                            <a:gd name="T20" fmla="+- 0 554 548"/>
                            <a:gd name="T21" fmla="*/ T20 w 376"/>
                            <a:gd name="T22" fmla="+- 0 445 306"/>
                            <a:gd name="T23" fmla="*/ 445 h 391"/>
                            <a:gd name="T24" fmla="+- 0 557 548"/>
                            <a:gd name="T25" fmla="*/ T24 w 376"/>
                            <a:gd name="T26" fmla="+- 0 433 306"/>
                            <a:gd name="T27" fmla="*/ 433 h 391"/>
                            <a:gd name="T28" fmla="+- 0 562 548"/>
                            <a:gd name="T29" fmla="*/ T28 w 376"/>
                            <a:gd name="T30" fmla="+- 0 422 306"/>
                            <a:gd name="T31" fmla="*/ 422 h 391"/>
                            <a:gd name="T32" fmla="+- 0 567 548"/>
                            <a:gd name="T33" fmla="*/ T32 w 376"/>
                            <a:gd name="T34" fmla="+- 0 410 306"/>
                            <a:gd name="T35" fmla="*/ 410 h 391"/>
                            <a:gd name="T36" fmla="+- 0 603 548"/>
                            <a:gd name="T37" fmla="*/ T36 w 376"/>
                            <a:gd name="T38" fmla="+- 0 361 306"/>
                            <a:gd name="T39" fmla="*/ 361 h 391"/>
                            <a:gd name="T40" fmla="+- 0 611 548"/>
                            <a:gd name="T41" fmla="*/ T40 w 376"/>
                            <a:gd name="T42" fmla="+- 0 352 306"/>
                            <a:gd name="T43" fmla="*/ 352 h 391"/>
                            <a:gd name="T44" fmla="+- 0 621 548"/>
                            <a:gd name="T45" fmla="*/ T44 w 376"/>
                            <a:gd name="T46" fmla="+- 0 344 306"/>
                            <a:gd name="T47" fmla="*/ 344 h 391"/>
                            <a:gd name="T48" fmla="+- 0 631 548"/>
                            <a:gd name="T49" fmla="*/ T48 w 376"/>
                            <a:gd name="T50" fmla="+- 0 338 306"/>
                            <a:gd name="T51" fmla="*/ 338 h 391"/>
                            <a:gd name="T52" fmla="+- 0 641 548"/>
                            <a:gd name="T53" fmla="*/ T52 w 376"/>
                            <a:gd name="T54" fmla="+- 0 331 306"/>
                            <a:gd name="T55" fmla="*/ 331 h 391"/>
                            <a:gd name="T56" fmla="+- 0 699 548"/>
                            <a:gd name="T57" fmla="*/ T56 w 376"/>
                            <a:gd name="T58" fmla="+- 0 309 306"/>
                            <a:gd name="T59" fmla="*/ 309 h 391"/>
                            <a:gd name="T60" fmla="+- 0 723 548"/>
                            <a:gd name="T61" fmla="*/ T60 w 376"/>
                            <a:gd name="T62" fmla="+- 0 306 306"/>
                            <a:gd name="T63" fmla="*/ 306 h 391"/>
                            <a:gd name="T64" fmla="+- 0 735 548"/>
                            <a:gd name="T65" fmla="*/ T64 w 376"/>
                            <a:gd name="T66" fmla="+- 0 306 306"/>
                            <a:gd name="T67" fmla="*/ 306 h 391"/>
                            <a:gd name="T68" fmla="+- 0 748 548"/>
                            <a:gd name="T69" fmla="*/ T68 w 376"/>
                            <a:gd name="T70" fmla="+- 0 306 306"/>
                            <a:gd name="T71" fmla="*/ 306 h 391"/>
                            <a:gd name="T72" fmla="+- 0 807 548"/>
                            <a:gd name="T73" fmla="*/ T72 w 376"/>
                            <a:gd name="T74" fmla="+- 0 320 306"/>
                            <a:gd name="T75" fmla="*/ 320 h 391"/>
                            <a:gd name="T76" fmla="+- 0 840 548"/>
                            <a:gd name="T77" fmla="*/ T76 w 376"/>
                            <a:gd name="T78" fmla="+- 0 338 306"/>
                            <a:gd name="T79" fmla="*/ 338 h 391"/>
                            <a:gd name="T80" fmla="+- 0 850 548"/>
                            <a:gd name="T81" fmla="*/ T80 w 376"/>
                            <a:gd name="T82" fmla="+- 0 344 306"/>
                            <a:gd name="T83" fmla="*/ 344 h 391"/>
                            <a:gd name="T84" fmla="+- 0 859 548"/>
                            <a:gd name="T85" fmla="*/ T84 w 376"/>
                            <a:gd name="T86" fmla="+- 0 352 306"/>
                            <a:gd name="T87" fmla="*/ 352 h 391"/>
                            <a:gd name="T88" fmla="+- 0 868 548"/>
                            <a:gd name="T89" fmla="*/ T88 w 376"/>
                            <a:gd name="T90" fmla="+- 0 361 306"/>
                            <a:gd name="T91" fmla="*/ 361 h 391"/>
                            <a:gd name="T92" fmla="+- 0 877 548"/>
                            <a:gd name="T93" fmla="*/ T92 w 376"/>
                            <a:gd name="T94" fmla="+- 0 369 306"/>
                            <a:gd name="T95" fmla="*/ 369 h 391"/>
                            <a:gd name="T96" fmla="+- 0 909 548"/>
                            <a:gd name="T97" fmla="*/ T96 w 376"/>
                            <a:gd name="T98" fmla="+- 0 422 306"/>
                            <a:gd name="T99" fmla="*/ 422 h 391"/>
                            <a:gd name="T100" fmla="+- 0 913 548"/>
                            <a:gd name="T101" fmla="*/ T100 w 376"/>
                            <a:gd name="T102" fmla="+- 0 433 306"/>
                            <a:gd name="T103" fmla="*/ 433 h 391"/>
                            <a:gd name="T104" fmla="+- 0 917 548"/>
                            <a:gd name="T105" fmla="*/ T104 w 376"/>
                            <a:gd name="T106" fmla="+- 0 445 306"/>
                            <a:gd name="T107" fmla="*/ 445 h 391"/>
                            <a:gd name="T108" fmla="+- 0 919 548"/>
                            <a:gd name="T109" fmla="*/ T108 w 376"/>
                            <a:gd name="T110" fmla="+- 0 457 306"/>
                            <a:gd name="T111" fmla="*/ 457 h 391"/>
                            <a:gd name="T112" fmla="+- 0 922 548"/>
                            <a:gd name="T113" fmla="*/ T112 w 376"/>
                            <a:gd name="T114" fmla="+- 0 469 306"/>
                            <a:gd name="T115" fmla="*/ 469 h 391"/>
                            <a:gd name="T116" fmla="+- 0 923 548"/>
                            <a:gd name="T117" fmla="*/ T116 w 376"/>
                            <a:gd name="T118" fmla="+- 0 481 306"/>
                            <a:gd name="T119" fmla="*/ 481 h 391"/>
                            <a:gd name="T120" fmla="+- 0 923 548"/>
                            <a:gd name="T121" fmla="*/ T120 w 376"/>
                            <a:gd name="T122" fmla="+- 0 493 306"/>
                            <a:gd name="T123" fmla="*/ 493 h 391"/>
                            <a:gd name="T124" fmla="+- 0 923 548"/>
                            <a:gd name="T125" fmla="*/ T124 w 376"/>
                            <a:gd name="T126" fmla="+- 0 508 306"/>
                            <a:gd name="T127" fmla="*/ 508 h 391"/>
                            <a:gd name="T128" fmla="+- 0 923 548"/>
                            <a:gd name="T129" fmla="*/ T128 w 376"/>
                            <a:gd name="T130" fmla="+- 0 521 306"/>
                            <a:gd name="T131" fmla="*/ 521 h 391"/>
                            <a:gd name="T132" fmla="+- 0 922 548"/>
                            <a:gd name="T133" fmla="*/ T132 w 376"/>
                            <a:gd name="T134" fmla="+- 0 533 306"/>
                            <a:gd name="T135" fmla="*/ 533 h 391"/>
                            <a:gd name="T136" fmla="+- 0 904 548"/>
                            <a:gd name="T137" fmla="*/ T136 w 376"/>
                            <a:gd name="T138" fmla="+- 0 592 306"/>
                            <a:gd name="T139" fmla="*/ 592 h 391"/>
                            <a:gd name="T140" fmla="+- 0 891 548"/>
                            <a:gd name="T141" fmla="*/ T140 w 376"/>
                            <a:gd name="T142" fmla="+- 0 613 306"/>
                            <a:gd name="T143" fmla="*/ 613 h 391"/>
                            <a:gd name="T144" fmla="+- 0 884 548"/>
                            <a:gd name="T145" fmla="*/ T144 w 376"/>
                            <a:gd name="T146" fmla="+- 0 623 306"/>
                            <a:gd name="T147" fmla="*/ 623 h 391"/>
                            <a:gd name="T148" fmla="+- 0 877 548"/>
                            <a:gd name="T149" fmla="*/ T148 w 376"/>
                            <a:gd name="T150" fmla="+- 0 632 306"/>
                            <a:gd name="T151" fmla="*/ 632 h 391"/>
                            <a:gd name="T152" fmla="+- 0 868 548"/>
                            <a:gd name="T153" fmla="*/ T152 w 376"/>
                            <a:gd name="T154" fmla="+- 0 641 306"/>
                            <a:gd name="T155" fmla="*/ 641 h 391"/>
                            <a:gd name="T156" fmla="+- 0 859 548"/>
                            <a:gd name="T157" fmla="*/ T156 w 376"/>
                            <a:gd name="T158" fmla="+- 0 650 306"/>
                            <a:gd name="T159" fmla="*/ 650 h 391"/>
                            <a:gd name="T160" fmla="+- 0 850 548"/>
                            <a:gd name="T161" fmla="*/ T160 w 376"/>
                            <a:gd name="T162" fmla="+- 0 658 306"/>
                            <a:gd name="T163" fmla="*/ 658 h 391"/>
                            <a:gd name="T164" fmla="+- 0 840 548"/>
                            <a:gd name="T165" fmla="*/ T164 w 376"/>
                            <a:gd name="T166" fmla="+- 0 664 306"/>
                            <a:gd name="T167" fmla="*/ 664 h 391"/>
                            <a:gd name="T168" fmla="+- 0 829 548"/>
                            <a:gd name="T169" fmla="*/ T168 w 376"/>
                            <a:gd name="T170" fmla="+- 0 671 306"/>
                            <a:gd name="T171" fmla="*/ 671 h 391"/>
                            <a:gd name="T172" fmla="+- 0 772 548"/>
                            <a:gd name="T173" fmla="*/ T172 w 376"/>
                            <a:gd name="T174" fmla="+- 0 692 306"/>
                            <a:gd name="T175" fmla="*/ 692 h 391"/>
                            <a:gd name="T176" fmla="+- 0 748 548"/>
                            <a:gd name="T177" fmla="*/ T176 w 376"/>
                            <a:gd name="T178" fmla="+- 0 696 306"/>
                            <a:gd name="T179" fmla="*/ 696 h 391"/>
                            <a:gd name="T180" fmla="+- 0 735 548"/>
                            <a:gd name="T181" fmla="*/ T180 w 376"/>
                            <a:gd name="T182" fmla="+- 0 696 306"/>
                            <a:gd name="T183" fmla="*/ 696 h 391"/>
                            <a:gd name="T184" fmla="+- 0 723 548"/>
                            <a:gd name="T185" fmla="*/ T184 w 376"/>
                            <a:gd name="T186" fmla="+- 0 696 306"/>
                            <a:gd name="T187" fmla="*/ 696 h 391"/>
                            <a:gd name="T188" fmla="+- 0 664 548"/>
                            <a:gd name="T189" fmla="*/ T188 w 376"/>
                            <a:gd name="T190" fmla="+- 0 682 306"/>
                            <a:gd name="T191" fmla="*/ 682 h 391"/>
                            <a:gd name="T192" fmla="+- 0 631 548"/>
                            <a:gd name="T193" fmla="*/ T192 w 376"/>
                            <a:gd name="T194" fmla="+- 0 664 306"/>
                            <a:gd name="T195" fmla="*/ 664 h 391"/>
                            <a:gd name="T196" fmla="+- 0 621 548"/>
                            <a:gd name="T197" fmla="*/ T196 w 376"/>
                            <a:gd name="T198" fmla="+- 0 658 306"/>
                            <a:gd name="T199" fmla="*/ 658 h 391"/>
                            <a:gd name="T200" fmla="+- 0 611 548"/>
                            <a:gd name="T201" fmla="*/ T200 w 376"/>
                            <a:gd name="T202" fmla="+- 0 650 306"/>
                            <a:gd name="T203" fmla="*/ 650 h 391"/>
                            <a:gd name="T204" fmla="+- 0 603 548"/>
                            <a:gd name="T205" fmla="*/ T204 w 376"/>
                            <a:gd name="T206" fmla="+- 0 641 306"/>
                            <a:gd name="T207" fmla="*/ 641 h 391"/>
                            <a:gd name="T208" fmla="+- 0 594 548"/>
                            <a:gd name="T209" fmla="*/ T208 w 376"/>
                            <a:gd name="T210" fmla="+- 0 632 306"/>
                            <a:gd name="T211" fmla="*/ 632 h 391"/>
                            <a:gd name="T212" fmla="+- 0 586 548"/>
                            <a:gd name="T213" fmla="*/ T212 w 376"/>
                            <a:gd name="T214" fmla="+- 0 623 306"/>
                            <a:gd name="T215" fmla="*/ 623 h 391"/>
                            <a:gd name="T216" fmla="+- 0 579 548"/>
                            <a:gd name="T217" fmla="*/ T216 w 376"/>
                            <a:gd name="T218" fmla="+- 0 613 306"/>
                            <a:gd name="T219" fmla="*/ 613 h 391"/>
                            <a:gd name="T220" fmla="+- 0 572 548"/>
                            <a:gd name="T221" fmla="*/ T220 w 376"/>
                            <a:gd name="T222" fmla="+- 0 602 306"/>
                            <a:gd name="T223" fmla="*/ 602 h 391"/>
                            <a:gd name="T224" fmla="+- 0 551 548"/>
                            <a:gd name="T225" fmla="*/ T224 w 376"/>
                            <a:gd name="T226" fmla="+- 0 545 306"/>
                            <a:gd name="T227" fmla="*/ 545 h 391"/>
                            <a:gd name="T228" fmla="+- 0 548 548"/>
                            <a:gd name="T229" fmla="*/ T228 w 376"/>
                            <a:gd name="T230" fmla="+- 0 521 306"/>
                            <a:gd name="T231" fmla="*/ 521 h 391"/>
                            <a:gd name="T232" fmla="+- 0 548 548"/>
                            <a:gd name="T233" fmla="*/ T232 w 376"/>
                            <a:gd name="T234" fmla="+- 0 508 306"/>
                            <a:gd name="T235" fmla="*/ 50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55" y="55"/>
                              </a:lnTo>
                              <a:lnTo>
                                <a:pt x="63" y="46"/>
                              </a:lnTo>
                              <a:lnTo>
                                <a:pt x="73" y="38"/>
                              </a:lnTo>
                              <a:lnTo>
                                <a:pt x="83" y="32"/>
                              </a:lnTo>
                              <a:lnTo>
                                <a:pt x="93" y="25"/>
                              </a:lnTo>
                              <a:lnTo>
                                <a:pt x="151" y="3"/>
                              </a:lnTo>
                              <a:lnTo>
                                <a:pt x="175" y="0"/>
                              </a:lnTo>
                              <a:lnTo>
                                <a:pt x="187" y="0"/>
                              </a:lnTo>
                              <a:lnTo>
                                <a:pt x="200" y="0"/>
                              </a:lnTo>
                              <a:lnTo>
                                <a:pt x="259" y="14"/>
                              </a:lnTo>
                              <a:lnTo>
                                <a:pt x="292" y="32"/>
                              </a:lnTo>
                              <a:lnTo>
                                <a:pt x="302" y="38"/>
                              </a:lnTo>
                              <a:lnTo>
                                <a:pt x="311" y="46"/>
                              </a:lnTo>
                              <a:lnTo>
                                <a:pt x="320" y="55"/>
                              </a:lnTo>
                              <a:lnTo>
                                <a:pt x="329" y="63"/>
                              </a:lnTo>
                              <a:lnTo>
                                <a:pt x="361" y="116"/>
                              </a:lnTo>
                              <a:lnTo>
                                <a:pt x="365" y="127"/>
                              </a:lnTo>
                              <a:lnTo>
                                <a:pt x="369" y="139"/>
                              </a:lnTo>
                              <a:lnTo>
                                <a:pt x="371" y="151"/>
                              </a:lnTo>
                              <a:lnTo>
                                <a:pt x="374" y="163"/>
                              </a:lnTo>
                              <a:lnTo>
                                <a:pt x="375" y="175"/>
                              </a:lnTo>
                              <a:lnTo>
                                <a:pt x="375" y="187"/>
                              </a:lnTo>
                              <a:lnTo>
                                <a:pt x="375" y="202"/>
                              </a:lnTo>
                              <a:lnTo>
                                <a:pt x="375" y="215"/>
                              </a:lnTo>
                              <a:lnTo>
                                <a:pt x="374" y="227"/>
                              </a:lnTo>
                              <a:lnTo>
                                <a:pt x="356" y="286"/>
                              </a:lnTo>
                              <a:lnTo>
                                <a:pt x="343" y="307"/>
                              </a:lnTo>
                              <a:lnTo>
                                <a:pt x="336" y="317"/>
                              </a:lnTo>
                              <a:lnTo>
                                <a:pt x="329" y="326"/>
                              </a:lnTo>
                              <a:lnTo>
                                <a:pt x="320" y="335"/>
                              </a:lnTo>
                              <a:lnTo>
                                <a:pt x="311" y="344"/>
                              </a:lnTo>
                              <a:lnTo>
                                <a:pt x="302" y="352"/>
                              </a:lnTo>
                              <a:lnTo>
                                <a:pt x="292" y="358"/>
                              </a:lnTo>
                              <a:lnTo>
                                <a:pt x="281" y="365"/>
                              </a:lnTo>
                              <a:lnTo>
                                <a:pt x="224" y="386"/>
                              </a:lnTo>
                              <a:lnTo>
                                <a:pt x="200" y="390"/>
                              </a:lnTo>
                              <a:lnTo>
                                <a:pt x="187" y="390"/>
                              </a:lnTo>
                              <a:lnTo>
                                <a:pt x="175" y="390"/>
                              </a:lnTo>
                              <a:lnTo>
                                <a:pt x="116" y="376"/>
                              </a:lnTo>
                              <a:lnTo>
                                <a:pt x="83" y="358"/>
                              </a:lnTo>
                              <a:lnTo>
                                <a:pt x="73" y="352"/>
                              </a:lnTo>
                              <a:lnTo>
                                <a:pt x="63" y="344"/>
                              </a:lnTo>
                              <a:lnTo>
                                <a:pt x="55" y="335"/>
                              </a:lnTo>
                              <a:lnTo>
                                <a:pt x="46" y="326"/>
                              </a:lnTo>
                              <a:lnTo>
                                <a:pt x="38" y="317"/>
                              </a:lnTo>
                              <a:lnTo>
                                <a:pt x="31" y="307"/>
                              </a:lnTo>
                              <a:lnTo>
                                <a:pt x="24" y="296"/>
                              </a:lnTo>
                              <a:lnTo>
                                <a:pt x="3" y="239"/>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B00F" id="Freeform 432" o:spid="_x0000_s1026" style="position:absolute;margin-left:27.4pt;margin-top:15.3pt;width:18.8pt;height:19.5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" path="m,202l,187,,175,1,163,3,151,6,139,9,127r5,-11l19,104,55,55r8,-9l73,38,83,32,93,25,151,3,175,r12,l200,r59,14l292,32r10,6l311,46r9,9l329,63r32,53l365,127r4,12l371,151r3,12l375,175r,12l375,202r,13l374,227r-18,59l343,307r-7,10l329,326r-9,9l311,344r-9,8l292,358r-11,7l224,386r-24,4l187,390r-12,l116,376,83,358,73,352,63,344r-8,-9l46,326r-8,-9l31,307,24,296,3,239,,215,,202xe" filled="f" strokecolor="#ddd" strokeweight=".26469mm">
                <v:path arrowok="t" o:connecttype="custom" o:connectlocs="0,322580;0,313055;0,305435;635,297815;1905,290195;3810,282575;5715,274955;8890,267970;12065,260350;34925,229235;40005,223520;46355,218440;52705,214630;59055,210185;95885,196215;111125,194310;118745,194310;127000,194310;164465,203200;185420,214630;191770,218440;197485,223520;203200,229235;208915,234315;229235,267970;231775,274955;234315,282575;235585,290195;237490,297815;238125,305435;238125,313055;238125,322580;238125,330835;237490,338455;226060,375920;217805,389255;213360,395605;208915,401320;203200,407035;197485,412750;191770,417830;185420,421640;178435,426085;142240,439420;127000,441960;118745,441960;111125,441960;73660,433070;52705,421640;46355,417830;40005,412750;34925,407035;29210,401320;24130,395605;19685,389255;15240,382270;1905,346075;0,330835;0,322580" o:connectangles="0,0,0,0,0,0,0,0,0,0,0,0,0,0,0,0,0,0,0,0,0,0,0,0,0,0,0,0,0,0,0,0,0,0,0,0,0,0,0,0,0,0,0,0,0,0,0,0,0,0,0,0,0,0,0,0,0,0,0"/>
                <w10:wrap type="topAndBottom" anchorx="page"/>
              </v:shape>
            </w:pict>
          </mc:Fallback>
        </mc:AlternateContent>
      </w:r>
    </w:p>
    <w:p w:rsidR="00B61861" w:rsidRDefault="00B61861" w:rsidP="00F57E18">
      <w:pPr>
        <w:rPr>
          <w:rFonts w:ascii="Carlito"/>
        </w:rPr>
        <w:sectPr w:rsidR="00B61861">
          <w:pgSz w:w="11900" w:h="16860"/>
          <w:pgMar w:top="1660" w:right="860" w:bottom="1200" w:left="440" w:header="1126" w:footer="1016" w:gutter="0"/>
          <w:cols w:space="720"/>
        </w:sectPr>
      </w:pPr>
    </w:p>
    <w:p w:rsidR="00B61861" w:rsidRDefault="00B61861" w:rsidP="00F57E18">
      <w:pPr>
        <w:pStyle w:val="Textkrper"/>
        <w:spacing w:before="2" w:after="1"/>
        <w:rPr>
          <w:rFonts w:ascii="Carlito"/>
          <w:i/>
          <w:sz w:val="10"/>
        </w:rPr>
      </w:pPr>
    </w:p>
    <w:p w:rsidR="00B61861" w:rsidRDefault="00F57E18" w:rsidP="00F57E18">
      <w:pPr>
        <w:tabs>
          <w:tab w:val="left" w:pos="1270"/>
          <w:tab w:val="left" w:pos="6658"/>
        </w:tabs>
        <w:ind w:left="100"/>
        <w:rPr>
          <w:rFonts w:ascii="Carlito"/>
          <w:sz w:val="20"/>
        </w:rPr>
      </w:pPr>
      <w:r>
        <w:rPr>
          <w:rFonts w:ascii="Carlito"/>
          <w:noProof/>
          <w:position w:val="79"/>
          <w:sz w:val="20"/>
          <w:lang w:eastAsia="de-DE"/>
        </w:rPr>
        <w:drawing>
          <wp:inline distT="0" distB="0" distL="0" distR="0">
            <wp:extent cx="247650" cy="247650"/>
            <wp:effectExtent l="0" t="0" r="0" b="0"/>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33" cstate="print"/>
                    <a:stretch>
                      <a:fillRect/>
                    </a:stretch>
                  </pic:blipFill>
                  <pic:spPr>
                    <a:xfrm>
                      <a:off x="0" y="0"/>
                      <a:ext cx="247650" cy="247650"/>
                    </a:xfrm>
                    <a:prstGeom prst="rect">
                      <a:avLst/>
                    </a:prstGeom>
                  </pic:spPr>
                </pic:pic>
              </a:graphicData>
            </a:graphic>
          </wp:inline>
        </w:drawing>
      </w:r>
      <w:r>
        <w:rPr>
          <w:rFonts w:ascii="Carlito"/>
          <w:position w:val="79"/>
          <w:sz w:val="20"/>
        </w:rPr>
        <w:tab/>
      </w:r>
      <w:r>
        <w:rPr>
          <w:rFonts w:ascii="Carlito"/>
          <w:noProof/>
          <w:sz w:val="20"/>
          <w:lang w:eastAsia="de-DE"/>
        </w:rPr>
        <w:drawing>
          <wp:inline distT="0" distB="0" distL="0" distR="0">
            <wp:extent cx="1851666" cy="3086100"/>
            <wp:effectExtent l="0" t="0" r="0" b="0"/>
            <wp:docPr id="5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jpeg"/>
                    <pic:cNvPicPr/>
                  </pic:nvPicPr>
                  <pic:blipFill>
                    <a:blip r:embed="rId65" cstate="print"/>
                    <a:stretch>
                      <a:fillRect/>
                    </a:stretch>
                  </pic:blipFill>
                  <pic:spPr>
                    <a:xfrm>
                      <a:off x="0" y="0"/>
                      <a:ext cx="1851666" cy="3086100"/>
                    </a:xfrm>
                    <a:prstGeom prst="rect">
                      <a:avLst/>
                    </a:prstGeom>
                  </pic:spPr>
                </pic:pic>
              </a:graphicData>
            </a:graphic>
          </wp:inline>
        </w:drawing>
      </w:r>
      <w:r>
        <w:rPr>
          <w:rFonts w:ascii="Carlito"/>
          <w:sz w:val="20"/>
        </w:rPr>
        <w:tab/>
      </w:r>
      <w:r>
        <w:rPr>
          <w:rFonts w:ascii="Carlito"/>
          <w:noProof/>
          <w:sz w:val="20"/>
          <w:lang w:eastAsia="de-DE"/>
        </w:rPr>
        <w:drawing>
          <wp:inline distT="0" distB="0" distL="0" distR="0">
            <wp:extent cx="1852181" cy="3390900"/>
            <wp:effectExtent l="0" t="0" r="0" b="0"/>
            <wp:docPr id="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jpeg"/>
                    <pic:cNvPicPr/>
                  </pic:nvPicPr>
                  <pic:blipFill>
                    <a:blip r:embed="rId66" cstate="print"/>
                    <a:stretch>
                      <a:fillRect/>
                    </a:stretch>
                  </pic:blipFill>
                  <pic:spPr>
                    <a:xfrm>
                      <a:off x="0" y="0"/>
                      <a:ext cx="1852181" cy="3390900"/>
                    </a:xfrm>
                    <a:prstGeom prst="rect">
                      <a:avLst/>
                    </a:prstGeom>
                  </pic:spPr>
                </pic:pic>
              </a:graphicData>
            </a:graphic>
          </wp:inline>
        </w:drawing>
      </w:r>
    </w:p>
    <w:p w:rsidR="00B61861" w:rsidRDefault="00B61861" w:rsidP="00F57E18">
      <w:pPr>
        <w:rPr>
          <w:rFonts w:ascii="Carlito"/>
          <w:sz w:val="20"/>
        </w:rPr>
        <w:sectPr w:rsidR="00B61861">
          <w:pgSz w:w="11900" w:h="16860"/>
          <w:pgMar w:top="1660" w:right="860" w:bottom="1200" w:left="440" w:header="1126" w:footer="1016" w:gutter="0"/>
          <w:cols w:space="720"/>
        </w:sectPr>
      </w:pPr>
    </w:p>
    <w:p w:rsidR="00B61861" w:rsidRDefault="00F57E18" w:rsidP="00F57E18">
      <w:pPr>
        <w:pStyle w:val="berschrift4"/>
        <w:spacing w:before="16"/>
      </w:pPr>
      <w:r>
        <w:t xml:space="preserve">Q2 </w:t>
      </w:r>
      <w:proofErr w:type="spellStart"/>
      <w:r>
        <w:t>Platik</w:t>
      </w:r>
      <w:proofErr w:type="spellEnd"/>
      <w:r>
        <w:t xml:space="preserve"> der </w:t>
      </w:r>
      <w:proofErr w:type="spellStart"/>
      <w:r>
        <w:t>Regententugend</w:t>
      </w:r>
      <w:proofErr w:type="spellEnd"/>
      <w:r>
        <w:t xml:space="preserve"> 1 (1831-</w:t>
      </w:r>
    </w:p>
    <w:p w:rsidR="00B61861" w:rsidRDefault="00F57E18" w:rsidP="00F57E18">
      <w:pPr>
        <w:ind w:left="1276"/>
        <w:rPr>
          <w:rFonts w:ascii="Noto Sans"/>
          <w:b/>
          <w:sz w:val="21"/>
        </w:rPr>
      </w:pPr>
      <w:r>
        <w:rPr>
          <w:rFonts w:ascii="Noto Sans"/>
          <w:b/>
          <w:sz w:val="21"/>
        </w:rPr>
        <w:t>1834)</w:t>
      </w:r>
    </w:p>
    <w:p w:rsidR="00B61861" w:rsidRDefault="00F57E18" w:rsidP="00F57E18">
      <w:pPr>
        <w:spacing w:before="24"/>
        <w:ind w:left="1276"/>
        <w:rPr>
          <w:rFonts w:ascii="Carlito"/>
          <w:i/>
          <w:sz w:val="21"/>
        </w:rPr>
      </w:pPr>
      <w:r>
        <w:rPr>
          <w:rFonts w:ascii="Carlito"/>
          <w:i/>
          <w:w w:val="105"/>
          <w:sz w:val="21"/>
        </w:rPr>
        <w:t>Cornelius Acker (CC-BY-SA)</w:t>
      </w:r>
    </w:p>
    <w:p w:rsidR="00B61861" w:rsidRDefault="00F57E18" w:rsidP="00F57E18">
      <w:pPr>
        <w:pStyle w:val="berschrift4"/>
        <w:spacing w:before="16"/>
        <w:ind w:left="106" w:right="727"/>
      </w:pPr>
      <w:r>
        <w:rPr>
          <w:b w:val="0"/>
        </w:rPr>
        <w:br w:type="column"/>
      </w:r>
      <w:r>
        <w:t xml:space="preserve">Q3 Plastik der </w:t>
      </w:r>
      <w:proofErr w:type="spellStart"/>
      <w:r>
        <w:t>Regententugend</w:t>
      </w:r>
      <w:proofErr w:type="spellEnd"/>
      <w:r>
        <w:t xml:space="preserve"> 2 (1831-</w:t>
      </w:r>
    </w:p>
    <w:p w:rsidR="00B61861" w:rsidRPr="00F57E18" w:rsidRDefault="00F57E18" w:rsidP="00F57E18">
      <w:pPr>
        <w:ind w:left="106"/>
        <w:rPr>
          <w:rFonts w:ascii="Noto Sans"/>
          <w:b/>
          <w:sz w:val="21"/>
          <w:lang w:val="en-GB"/>
        </w:rPr>
      </w:pPr>
      <w:r w:rsidRPr="00F57E18">
        <w:rPr>
          <w:rFonts w:ascii="Noto Sans"/>
          <w:b/>
          <w:sz w:val="21"/>
          <w:lang w:val="en-GB"/>
        </w:rPr>
        <w:t>1834)</w:t>
      </w:r>
    </w:p>
    <w:p w:rsidR="00B61861" w:rsidRPr="00F57E18" w:rsidRDefault="00F57E18" w:rsidP="00F57E18">
      <w:pPr>
        <w:spacing w:before="24"/>
        <w:ind w:left="106"/>
        <w:rPr>
          <w:rFonts w:ascii="Carlito"/>
          <w:i/>
          <w:sz w:val="21"/>
          <w:lang w:val="en-GB"/>
        </w:rPr>
      </w:pPr>
      <w:r w:rsidRPr="00F57E18">
        <w:rPr>
          <w:rFonts w:ascii="Carlito"/>
          <w:i/>
          <w:w w:val="105"/>
          <w:sz w:val="21"/>
          <w:lang w:val="en-GB"/>
        </w:rPr>
        <w:t>Cornelius Acker (CC-BY-SA)</w:t>
      </w:r>
    </w:p>
    <w:p w:rsidR="00B61861" w:rsidRPr="00F57E18" w:rsidRDefault="00B61861" w:rsidP="00F57E18">
      <w:pPr>
        <w:rPr>
          <w:rFonts w:ascii="Carlito"/>
          <w:sz w:val="21"/>
          <w:lang w:val="en-GB"/>
        </w:rPr>
        <w:sectPr w:rsidR="00B61861" w:rsidRPr="00F57E18">
          <w:type w:val="continuous"/>
          <w:pgSz w:w="11900" w:h="16860"/>
          <w:pgMar w:top="1660" w:right="860" w:bottom="1200" w:left="440" w:header="720" w:footer="720" w:gutter="0"/>
          <w:cols w:num="2" w:space="720" w:equalWidth="0">
            <w:col w:w="4237" w:space="2320"/>
            <w:col w:w="4043"/>
          </w:cols>
        </w:sectPr>
      </w:pPr>
    </w:p>
    <w:p w:rsidR="00B61861" w:rsidRPr="00F57E18" w:rsidRDefault="00B61861" w:rsidP="00F57E18">
      <w:pPr>
        <w:pStyle w:val="Textkrper"/>
        <w:spacing w:before="2"/>
        <w:rPr>
          <w:rFonts w:ascii="Carlito"/>
          <w:i/>
          <w:sz w:val="10"/>
          <w:lang w:val="en-GB"/>
        </w:rPr>
      </w:pPr>
    </w:p>
    <w:p w:rsidR="00B61861" w:rsidRDefault="004C5C5B" w:rsidP="00F57E18">
      <w:pPr>
        <w:pStyle w:val="Textkrper"/>
        <w:ind w:left="-440"/>
        <w:rPr>
          <w:rFonts w:ascii="Carlito"/>
          <w:sz w:val="2"/>
        </w:rPr>
      </w:pPr>
      <w:r>
        <w:rPr>
          <w:rFonts w:ascii="Carlito"/>
          <w:noProof/>
          <w:sz w:val="2"/>
          <w:lang w:eastAsia="de-DE"/>
        </w:rPr>
        <mc:AlternateContent>
          <mc:Choice Requires="wpg">
            <w:drawing>
              <wp:inline distT="0" distB="0" distL="0" distR="0">
                <wp:extent cx="543560" cy="9525"/>
                <wp:effectExtent l="0" t="0" r="0" b="635"/>
                <wp:docPr id="54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547" name="Rectangle 431"/>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E82924" id="Group 430"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">
                <v:rect id="Rectangle 431"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y8YA&#10;AADcAAAADwAAAGRycy9kb3ducmV2LnhtbESPQWvCQBSE7wX/w/IEb7pRrNrUVUQQ7EWsitXba/aZ&#10;pM2+DdlVo7/eLQg9DjPzDTOe1qYQF6pcbllBtxOBIE6szjlVsNsu2iMQziNrLCyTghs5mE4aL2OM&#10;tb3yJ102PhUBwi5GBZn3ZSylSzIy6Dq2JA7eyVYGfZBVKnWF1wA3hexF0UAazDksZFjSPKPkd3M2&#10;Cu7ukHwsVr03f7x//Xzv16tBf0hKtZr17B2Ep9r/h5/tpVbw2h/C3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y8YAAADcAAAADwAAAAAAAAAAAAAAAACYAgAAZHJz&#10;L2Rvd25yZXYueG1sUEsFBgAAAAAEAAQA9QAAAIsDAAAAAA==&#10;" fillcolor="#ddd" stroked="f"/>
                <w10:anchorlock/>
              </v:group>
            </w:pict>
          </mc:Fallback>
        </mc:AlternateContent>
      </w:r>
    </w:p>
    <w:p w:rsidR="00B61861" w:rsidRDefault="004C5C5B" w:rsidP="00F57E18">
      <w:pPr>
        <w:pStyle w:val="Textkrper"/>
        <w:spacing w:before="7"/>
        <w:rPr>
          <w:rFonts w:ascii="Carlito"/>
          <w:i/>
          <w:sz w:val="29"/>
        </w:rPr>
      </w:pPr>
      <w:r>
        <w:rPr>
          <w:noProof/>
          <w:lang w:eastAsia="de-DE"/>
        </w:rPr>
        <mc:AlternateContent>
          <mc:Choice Requires="wps">
            <w:drawing>
              <wp:anchor distT="0" distB="0" distL="0" distR="0" simplePos="0" relativeHeight="251731456" behindDoc="1" locked="0" layoutInCell="1" allowOverlap="1">
                <wp:simplePos x="0" y="0"/>
                <wp:positionH relativeFrom="page">
                  <wp:posOffset>347980</wp:posOffset>
                </wp:positionH>
                <wp:positionV relativeFrom="paragraph">
                  <wp:posOffset>1306830</wp:posOffset>
                </wp:positionV>
                <wp:extent cx="238760" cy="248285"/>
                <wp:effectExtent l="0" t="0" r="0" b="0"/>
                <wp:wrapTopAndBottom/>
                <wp:docPr id="545"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2246 2058"/>
                            <a:gd name="T3" fmla="*/ 2246 h 391"/>
                            <a:gd name="T4" fmla="+- 0 549 548"/>
                            <a:gd name="T5" fmla="*/ T4 w 376"/>
                            <a:gd name="T6" fmla="+- 0 2221 2058"/>
                            <a:gd name="T7" fmla="*/ 2221 h 391"/>
                            <a:gd name="T8" fmla="+- 0 554 548"/>
                            <a:gd name="T9" fmla="*/ T8 w 376"/>
                            <a:gd name="T10" fmla="+- 0 2197 2058"/>
                            <a:gd name="T11" fmla="*/ 2197 h 391"/>
                            <a:gd name="T12" fmla="+- 0 562 548"/>
                            <a:gd name="T13" fmla="*/ T12 w 376"/>
                            <a:gd name="T14" fmla="+- 0 2174 2058"/>
                            <a:gd name="T15" fmla="*/ 2174 h 391"/>
                            <a:gd name="T16" fmla="+- 0 603 548"/>
                            <a:gd name="T17" fmla="*/ T16 w 376"/>
                            <a:gd name="T18" fmla="+- 0 2113 2058"/>
                            <a:gd name="T19" fmla="*/ 2113 h 391"/>
                            <a:gd name="T20" fmla="+- 0 621 548"/>
                            <a:gd name="T21" fmla="*/ T20 w 376"/>
                            <a:gd name="T22" fmla="+- 0 2097 2058"/>
                            <a:gd name="T23" fmla="*/ 2097 h 391"/>
                            <a:gd name="T24" fmla="+- 0 641 548"/>
                            <a:gd name="T25" fmla="*/ T24 w 376"/>
                            <a:gd name="T26" fmla="+- 0 2083 2058"/>
                            <a:gd name="T27" fmla="*/ 2083 h 391"/>
                            <a:gd name="T28" fmla="+- 0 711 548"/>
                            <a:gd name="T29" fmla="*/ T28 w 376"/>
                            <a:gd name="T30" fmla="+- 0 2060 2058"/>
                            <a:gd name="T31" fmla="*/ 2060 h 391"/>
                            <a:gd name="T32" fmla="+- 0 735 548"/>
                            <a:gd name="T33" fmla="*/ T32 w 376"/>
                            <a:gd name="T34" fmla="+- 0 2058 2058"/>
                            <a:gd name="T35" fmla="*/ 2058 h 391"/>
                            <a:gd name="T36" fmla="+- 0 760 548"/>
                            <a:gd name="T37" fmla="*/ T36 w 376"/>
                            <a:gd name="T38" fmla="+- 0 2060 2058"/>
                            <a:gd name="T39" fmla="*/ 2060 h 391"/>
                            <a:gd name="T40" fmla="+- 0 784 548"/>
                            <a:gd name="T41" fmla="*/ T40 w 376"/>
                            <a:gd name="T42" fmla="+- 0 2064 2058"/>
                            <a:gd name="T43" fmla="*/ 2064 h 391"/>
                            <a:gd name="T44" fmla="+- 0 850 548"/>
                            <a:gd name="T45" fmla="*/ T44 w 376"/>
                            <a:gd name="T46" fmla="+- 0 2097 2058"/>
                            <a:gd name="T47" fmla="*/ 2097 h 391"/>
                            <a:gd name="T48" fmla="+- 0 868 548"/>
                            <a:gd name="T49" fmla="*/ T48 w 376"/>
                            <a:gd name="T50" fmla="+- 0 2113 2058"/>
                            <a:gd name="T51" fmla="*/ 2113 h 391"/>
                            <a:gd name="T52" fmla="+- 0 909 548"/>
                            <a:gd name="T53" fmla="*/ T52 w 376"/>
                            <a:gd name="T54" fmla="+- 0 2174 2058"/>
                            <a:gd name="T55" fmla="*/ 2174 h 391"/>
                            <a:gd name="T56" fmla="+- 0 917 548"/>
                            <a:gd name="T57" fmla="*/ T56 w 376"/>
                            <a:gd name="T58" fmla="+- 0 2197 2058"/>
                            <a:gd name="T59" fmla="*/ 2197 h 391"/>
                            <a:gd name="T60" fmla="+- 0 922 548"/>
                            <a:gd name="T61" fmla="*/ T60 w 376"/>
                            <a:gd name="T62" fmla="+- 0 2221 2058"/>
                            <a:gd name="T63" fmla="*/ 2221 h 391"/>
                            <a:gd name="T64" fmla="+- 0 923 548"/>
                            <a:gd name="T65" fmla="*/ T64 w 376"/>
                            <a:gd name="T66" fmla="+- 0 2246 2058"/>
                            <a:gd name="T67" fmla="*/ 2246 h 391"/>
                            <a:gd name="T68" fmla="+- 0 923 548"/>
                            <a:gd name="T69" fmla="*/ T68 w 376"/>
                            <a:gd name="T70" fmla="+- 0 2273 2058"/>
                            <a:gd name="T71" fmla="*/ 2273 h 391"/>
                            <a:gd name="T72" fmla="+- 0 919 548"/>
                            <a:gd name="T73" fmla="*/ T72 w 376"/>
                            <a:gd name="T74" fmla="+- 0 2298 2058"/>
                            <a:gd name="T75" fmla="*/ 2298 h 391"/>
                            <a:gd name="T76" fmla="+- 0 913 548"/>
                            <a:gd name="T77" fmla="*/ T76 w 376"/>
                            <a:gd name="T78" fmla="+- 0 2321 2058"/>
                            <a:gd name="T79" fmla="*/ 2321 h 391"/>
                            <a:gd name="T80" fmla="+- 0 904 548"/>
                            <a:gd name="T81" fmla="*/ T80 w 376"/>
                            <a:gd name="T82" fmla="+- 0 2344 2058"/>
                            <a:gd name="T83" fmla="*/ 2344 h 391"/>
                            <a:gd name="T84" fmla="+- 0 891 548"/>
                            <a:gd name="T85" fmla="*/ T84 w 376"/>
                            <a:gd name="T86" fmla="+- 0 2365 2058"/>
                            <a:gd name="T87" fmla="*/ 2365 h 391"/>
                            <a:gd name="T88" fmla="+- 0 877 548"/>
                            <a:gd name="T89" fmla="*/ T88 w 376"/>
                            <a:gd name="T90" fmla="+- 0 2385 2058"/>
                            <a:gd name="T91" fmla="*/ 2385 h 391"/>
                            <a:gd name="T92" fmla="+- 0 859 548"/>
                            <a:gd name="T93" fmla="*/ T92 w 376"/>
                            <a:gd name="T94" fmla="+- 0 2402 2058"/>
                            <a:gd name="T95" fmla="*/ 2402 h 391"/>
                            <a:gd name="T96" fmla="+- 0 840 548"/>
                            <a:gd name="T97" fmla="*/ T96 w 376"/>
                            <a:gd name="T98" fmla="+- 0 2417 2058"/>
                            <a:gd name="T99" fmla="*/ 2417 h 391"/>
                            <a:gd name="T100" fmla="+- 0 772 548"/>
                            <a:gd name="T101" fmla="*/ T100 w 376"/>
                            <a:gd name="T102" fmla="+- 0 2445 2058"/>
                            <a:gd name="T103" fmla="*/ 2445 h 391"/>
                            <a:gd name="T104" fmla="+- 0 748 548"/>
                            <a:gd name="T105" fmla="*/ T104 w 376"/>
                            <a:gd name="T106" fmla="+- 0 2449 2058"/>
                            <a:gd name="T107" fmla="*/ 2449 h 391"/>
                            <a:gd name="T108" fmla="+- 0 723 548"/>
                            <a:gd name="T109" fmla="*/ T108 w 376"/>
                            <a:gd name="T110" fmla="+- 0 2449 2058"/>
                            <a:gd name="T111" fmla="*/ 2449 h 391"/>
                            <a:gd name="T112" fmla="+- 0 699 548"/>
                            <a:gd name="T113" fmla="*/ T112 w 376"/>
                            <a:gd name="T114" fmla="+- 0 2445 2058"/>
                            <a:gd name="T115" fmla="*/ 2445 h 391"/>
                            <a:gd name="T116" fmla="+- 0 631 548"/>
                            <a:gd name="T117" fmla="*/ T116 w 376"/>
                            <a:gd name="T118" fmla="+- 0 2417 2058"/>
                            <a:gd name="T119" fmla="*/ 2417 h 391"/>
                            <a:gd name="T120" fmla="+- 0 611 548"/>
                            <a:gd name="T121" fmla="*/ T120 w 376"/>
                            <a:gd name="T122" fmla="+- 0 2402 2058"/>
                            <a:gd name="T123" fmla="*/ 2402 h 391"/>
                            <a:gd name="T124" fmla="+- 0 594 548"/>
                            <a:gd name="T125" fmla="*/ T124 w 376"/>
                            <a:gd name="T126" fmla="+- 0 2385 2058"/>
                            <a:gd name="T127" fmla="*/ 2385 h 391"/>
                            <a:gd name="T128" fmla="+- 0 579 548"/>
                            <a:gd name="T129" fmla="*/ T128 w 376"/>
                            <a:gd name="T130" fmla="+- 0 2365 2058"/>
                            <a:gd name="T131" fmla="*/ 2365 h 391"/>
                            <a:gd name="T132" fmla="+- 0 567 548"/>
                            <a:gd name="T133" fmla="*/ T132 w 376"/>
                            <a:gd name="T134" fmla="+- 0 2344 2058"/>
                            <a:gd name="T135" fmla="*/ 2344 h 391"/>
                            <a:gd name="T136" fmla="+- 0 557 548"/>
                            <a:gd name="T137" fmla="*/ T136 w 376"/>
                            <a:gd name="T138" fmla="+- 0 2321 2058"/>
                            <a:gd name="T139" fmla="*/ 2321 h 391"/>
                            <a:gd name="T140" fmla="+- 0 551 548"/>
                            <a:gd name="T141" fmla="*/ T140 w 376"/>
                            <a:gd name="T142" fmla="+- 0 2298 2058"/>
                            <a:gd name="T143" fmla="*/ 2298 h 391"/>
                            <a:gd name="T144" fmla="+- 0 548 548"/>
                            <a:gd name="T145" fmla="*/ T144 w 376"/>
                            <a:gd name="T146" fmla="+- 0 2273 2058"/>
                            <a:gd name="T147" fmla="*/ 2273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6"/>
                              </a:lnTo>
                              <a:lnTo>
                                <a:pt x="1" y="163"/>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11" y="47"/>
                              </a:lnTo>
                              <a:lnTo>
                                <a:pt x="320" y="55"/>
                              </a:lnTo>
                              <a:lnTo>
                                <a:pt x="329" y="64"/>
                              </a:lnTo>
                              <a:lnTo>
                                <a:pt x="361" y="116"/>
                              </a:lnTo>
                              <a:lnTo>
                                <a:pt x="365" y="127"/>
                              </a:lnTo>
                              <a:lnTo>
                                <a:pt x="369" y="139"/>
                              </a:lnTo>
                              <a:lnTo>
                                <a:pt x="371" y="151"/>
                              </a:lnTo>
                              <a:lnTo>
                                <a:pt x="374" y="163"/>
                              </a:lnTo>
                              <a:lnTo>
                                <a:pt x="375" y="176"/>
                              </a:lnTo>
                              <a:lnTo>
                                <a:pt x="375" y="188"/>
                              </a:lnTo>
                              <a:lnTo>
                                <a:pt x="375" y="203"/>
                              </a:lnTo>
                              <a:lnTo>
                                <a:pt x="375" y="215"/>
                              </a:lnTo>
                              <a:lnTo>
                                <a:pt x="374" y="227"/>
                              </a:lnTo>
                              <a:lnTo>
                                <a:pt x="371" y="240"/>
                              </a:lnTo>
                              <a:lnTo>
                                <a:pt x="369" y="252"/>
                              </a:lnTo>
                              <a:lnTo>
                                <a:pt x="365" y="263"/>
                              </a:lnTo>
                              <a:lnTo>
                                <a:pt x="361" y="275"/>
                              </a:lnTo>
                              <a:lnTo>
                                <a:pt x="356" y="286"/>
                              </a:lnTo>
                              <a:lnTo>
                                <a:pt x="350" y="297"/>
                              </a:lnTo>
                              <a:lnTo>
                                <a:pt x="343" y="307"/>
                              </a:lnTo>
                              <a:lnTo>
                                <a:pt x="336" y="317"/>
                              </a:lnTo>
                              <a:lnTo>
                                <a:pt x="329" y="327"/>
                              </a:lnTo>
                              <a:lnTo>
                                <a:pt x="320" y="336"/>
                              </a:lnTo>
                              <a:lnTo>
                                <a:pt x="311" y="344"/>
                              </a:lnTo>
                              <a:lnTo>
                                <a:pt x="302" y="352"/>
                              </a:lnTo>
                              <a:lnTo>
                                <a:pt x="292" y="359"/>
                              </a:lnTo>
                              <a:lnTo>
                                <a:pt x="281" y="366"/>
                              </a:lnTo>
                              <a:lnTo>
                                <a:pt x="224" y="387"/>
                              </a:lnTo>
                              <a:lnTo>
                                <a:pt x="212" y="389"/>
                              </a:lnTo>
                              <a:lnTo>
                                <a:pt x="200" y="391"/>
                              </a:lnTo>
                              <a:lnTo>
                                <a:pt x="187" y="391"/>
                              </a:lnTo>
                              <a:lnTo>
                                <a:pt x="175" y="391"/>
                              </a:lnTo>
                              <a:lnTo>
                                <a:pt x="163" y="389"/>
                              </a:lnTo>
                              <a:lnTo>
                                <a:pt x="151" y="387"/>
                              </a:lnTo>
                              <a:lnTo>
                                <a:pt x="139" y="385"/>
                              </a:lnTo>
                              <a:lnTo>
                                <a:pt x="83" y="359"/>
                              </a:lnTo>
                              <a:lnTo>
                                <a:pt x="73" y="352"/>
                              </a:lnTo>
                              <a:lnTo>
                                <a:pt x="63" y="344"/>
                              </a:lnTo>
                              <a:lnTo>
                                <a:pt x="55" y="336"/>
                              </a:lnTo>
                              <a:lnTo>
                                <a:pt x="46" y="327"/>
                              </a:lnTo>
                              <a:lnTo>
                                <a:pt x="38" y="317"/>
                              </a:lnTo>
                              <a:lnTo>
                                <a:pt x="31" y="307"/>
                              </a:lnTo>
                              <a:lnTo>
                                <a:pt x="24" y="297"/>
                              </a:lnTo>
                              <a:lnTo>
                                <a:pt x="19" y="286"/>
                              </a:lnTo>
                              <a:lnTo>
                                <a:pt x="14" y="275"/>
                              </a:lnTo>
                              <a:lnTo>
                                <a:pt x="9" y="263"/>
                              </a:lnTo>
                              <a:lnTo>
                                <a:pt x="6" y="252"/>
                              </a:lnTo>
                              <a:lnTo>
                                <a:pt x="3" y="240"/>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B939" id="Freeform 429" o:spid="_x0000_s1026" style="position:absolute;margin-left:27.4pt;margin-top:102.9pt;width:18.8pt;height:19.5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" path="m,203l,188,,176,1,163,3,151,6,139,9,127r5,-11l19,105,55,55r8,-8l73,39,83,32,93,25,151,4,163,2,175,r12,l200,r12,2l224,4r12,2l292,32r10,7l311,47r9,8l329,64r32,52l365,127r4,12l371,151r3,12l375,176r,12l375,203r,12l374,227r-3,13l369,252r-4,11l361,275r-5,11l350,297r-7,10l336,317r-7,10l320,336r-9,8l302,352r-10,7l281,366r-57,21l212,389r-12,2l187,391r-12,l163,389r-12,-2l139,385,83,359,73,352,63,344r-8,-8l46,327,38,317,31,307,24,297,19,286,14,275,9,263,6,252,3,240,1,227,,215,,203xe" filled="f" strokecolor="#ddd" strokeweight=".26469mm">
                <v:path arrowok="t" o:connecttype="custom" o:connectlocs="0,1426210;635,1410335;3810,1395095;8890,1380490;34925,1341755;46355,1331595;59055,1322705;103505,1308100;118745,1306830;134620,1308100;149860,1310640;191770,1331595;203200,1341755;229235,1380490;234315,1395095;237490,1410335;238125,1426210;238125,1443355;235585,1459230;231775,1473835;226060,1488440;217805,1501775;208915,1514475;197485,1525270;185420,1534795;142240,1552575;127000,1555115;111125,1555115;95885,1552575;52705,1534795;40005,1525270;29210,1514475;19685,1501775;12065,1488440;5715,1473835;1905,1459230;0,1443355" o:connectangles="0,0,0,0,0,0,0,0,0,0,0,0,0,0,0,0,0,0,0,0,0,0,0,0,0,0,0,0,0,0,0,0,0,0,0,0,0"/>
                <w10:wrap type="topAndBottom" anchorx="page"/>
              </v:shape>
            </w:pict>
          </mc:Fallback>
        </mc:AlternateContent>
      </w:r>
      <w:r w:rsidR="00F57E18">
        <w:rPr>
          <w:noProof/>
          <w:lang w:eastAsia="de-DE"/>
        </w:rPr>
        <w:drawing>
          <wp:anchor distT="0" distB="0" distL="0" distR="0" simplePos="0" relativeHeight="251615232" behindDoc="0" locked="0" layoutInCell="1" allowOverlap="1">
            <wp:simplePos x="0" y="0"/>
            <wp:positionH relativeFrom="page">
              <wp:posOffset>2563300</wp:posOffset>
            </wp:positionH>
            <wp:positionV relativeFrom="paragraph">
              <wp:posOffset>254168</wp:posOffset>
            </wp:positionV>
            <wp:extent cx="1852153" cy="3381375"/>
            <wp:effectExtent l="0" t="0" r="0" b="0"/>
            <wp:wrapTopAndBottom/>
            <wp:docPr id="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jpeg"/>
                    <pic:cNvPicPr/>
                  </pic:nvPicPr>
                  <pic:blipFill>
                    <a:blip r:embed="rId67" cstate="print"/>
                    <a:stretch>
                      <a:fillRect/>
                    </a:stretch>
                  </pic:blipFill>
                  <pic:spPr>
                    <a:xfrm>
                      <a:off x="0" y="0"/>
                      <a:ext cx="1852153" cy="3381375"/>
                    </a:xfrm>
                    <a:prstGeom prst="rect">
                      <a:avLst/>
                    </a:prstGeom>
                  </pic:spPr>
                </pic:pic>
              </a:graphicData>
            </a:graphic>
          </wp:anchor>
        </w:drawing>
      </w:r>
    </w:p>
    <w:p w:rsidR="00B61861" w:rsidRDefault="00F57E18" w:rsidP="00F57E18">
      <w:pPr>
        <w:pStyle w:val="berschrift4"/>
        <w:ind w:left="3601" w:right="3789"/>
      </w:pPr>
      <w:r>
        <w:t xml:space="preserve">Q4 Plastik der </w:t>
      </w:r>
      <w:proofErr w:type="spellStart"/>
      <w:r>
        <w:t>Regententugend</w:t>
      </w:r>
      <w:proofErr w:type="spellEnd"/>
      <w:r>
        <w:t xml:space="preserve"> 3 (1831-</w:t>
      </w:r>
    </w:p>
    <w:p w:rsidR="00B61861" w:rsidRDefault="00F57E18" w:rsidP="00F57E18">
      <w:pPr>
        <w:ind w:left="3601"/>
        <w:rPr>
          <w:rFonts w:ascii="Noto Sans"/>
          <w:b/>
          <w:sz w:val="21"/>
        </w:rPr>
      </w:pPr>
      <w:r>
        <w:rPr>
          <w:rFonts w:ascii="Noto Sans"/>
          <w:b/>
          <w:sz w:val="21"/>
        </w:rPr>
        <w:t>1834)</w:t>
      </w:r>
    </w:p>
    <w:p w:rsidR="00B61861" w:rsidRDefault="00F57E18" w:rsidP="00F57E18">
      <w:pPr>
        <w:spacing w:before="12"/>
        <w:ind w:left="3601"/>
        <w:rPr>
          <w:rFonts w:ascii="Carlito"/>
          <w:i/>
          <w:sz w:val="21"/>
        </w:rPr>
      </w:pPr>
      <w:r>
        <w:rPr>
          <w:rFonts w:ascii="Carlito"/>
          <w:i/>
          <w:w w:val="105"/>
          <w:sz w:val="21"/>
        </w:rPr>
        <w:t>Cornelius Acker (CC-BY-SA)</w:t>
      </w:r>
    </w:p>
    <w:p w:rsidR="00B61861" w:rsidRDefault="00B61861" w:rsidP="00F57E18">
      <w:pPr>
        <w:rPr>
          <w:rFonts w:ascii="Carlito"/>
          <w:sz w:val="21"/>
        </w:rPr>
        <w:sectPr w:rsidR="00B61861">
          <w:type w:val="continuous"/>
          <w:pgSz w:w="11900" w:h="16860"/>
          <w:pgMar w:top="1660" w:right="860" w:bottom="1200" w:left="440" w:header="720" w:footer="720" w:gutter="0"/>
          <w:cols w:space="720"/>
        </w:sectPr>
      </w:pPr>
    </w:p>
    <w:p w:rsidR="00B61861" w:rsidRDefault="004C5C5B" w:rsidP="00F57E18">
      <w:pPr>
        <w:pStyle w:val="Textkrper"/>
        <w:rPr>
          <w:rFonts w:ascii="Carlito"/>
          <w:i/>
          <w:sz w:val="20"/>
        </w:rPr>
      </w:pPr>
      <w:r>
        <w:rPr>
          <w:noProof/>
          <w:lang w:eastAsia="de-DE"/>
        </w:rPr>
        <w:lastRenderedPageBreak/>
        <mc:AlternateContent>
          <mc:Choice Requires="wps">
            <w:drawing>
              <wp:anchor distT="0" distB="0" distL="114300" distR="114300" simplePos="0" relativeHeight="251585024" behindDoc="0" locked="0" layoutInCell="1" allowOverlap="1">
                <wp:simplePos x="0" y="0"/>
                <wp:positionH relativeFrom="page">
                  <wp:posOffset>5404485</wp:posOffset>
                </wp:positionH>
                <wp:positionV relativeFrom="page">
                  <wp:posOffset>8553450</wp:posOffset>
                </wp:positionV>
                <wp:extent cx="568960" cy="133985"/>
                <wp:effectExtent l="0" t="0" r="0" b="0"/>
                <wp:wrapNone/>
                <wp:docPr id="544"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568960"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Noto Sans" w:hAnsi="Noto Sans"/>
                                <w:b/>
                                <w:bCs/>
                                <w:color w:val="526060"/>
                                <w:sz w:val="20"/>
                                <w:szCs w:val="20"/>
                              </w:rPr>
                              <w:t>Hinwe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5" o:spid="_x0000_s1103" type="#_x0000_t202" style="position:absolute;margin-left:425.55pt;margin-top:673.5pt;width:44.8pt;height:10.55pt;rotation:2;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Noto Sans" w:hAnsi="Noto Sans"/>
                          <w:b/>
                          <w:bCs/>
                          <w:color w:val="526060"/>
                          <w:sz w:val="20"/>
                          <w:szCs w:val="20"/>
                        </w:rPr>
                        <w:t>Hinweis:</w:t>
                      </w:r>
                    </w:p>
                  </w:txbxContent>
                </v:textbox>
                <w10:wrap anchorx="page" anchory="page"/>
              </v:shape>
            </w:pict>
          </mc:Fallback>
        </mc:AlternateContent>
      </w:r>
      <w:r>
        <w:rPr>
          <w:noProof/>
          <w:lang w:eastAsia="de-DE"/>
        </w:rPr>
        <mc:AlternateContent>
          <mc:Choice Requires="wps">
            <w:drawing>
              <wp:anchor distT="0" distB="0" distL="114300" distR="114300" simplePos="0" relativeHeight="251586048" behindDoc="0" locked="0" layoutInCell="1" allowOverlap="1">
                <wp:simplePos x="0" y="0"/>
                <wp:positionH relativeFrom="page">
                  <wp:posOffset>5097145</wp:posOffset>
                </wp:positionH>
                <wp:positionV relativeFrom="page">
                  <wp:posOffset>8724265</wp:posOffset>
                </wp:positionV>
                <wp:extent cx="1171575" cy="133985"/>
                <wp:effectExtent l="0" t="0" r="0" b="0"/>
                <wp:wrapNone/>
                <wp:docPr id="543"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171575"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Bei der Lösung d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4" o:spid="_x0000_s1104" type="#_x0000_t202" style="position:absolute;margin-left:401.35pt;margin-top:686.95pt;width:92.25pt;height:10.55pt;rotation:2;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Bei der Lösung der</w:t>
                      </w:r>
                    </w:p>
                  </w:txbxContent>
                </v:textbox>
                <w10:wrap anchorx="page" anchory="page"/>
              </v:shape>
            </w:pict>
          </mc:Fallback>
        </mc:AlternateContent>
      </w:r>
      <w:r>
        <w:rPr>
          <w:noProof/>
          <w:lang w:eastAsia="de-DE"/>
        </w:rPr>
        <mc:AlternateContent>
          <mc:Choice Requires="wps">
            <w:drawing>
              <wp:anchor distT="0" distB="0" distL="114300" distR="114300" simplePos="0" relativeHeight="251587072" behindDoc="0" locked="0" layoutInCell="1" allowOverlap="1">
                <wp:simplePos x="0" y="0"/>
                <wp:positionH relativeFrom="page">
                  <wp:posOffset>5165725</wp:posOffset>
                </wp:positionH>
                <wp:positionV relativeFrom="page">
                  <wp:posOffset>8895715</wp:posOffset>
                </wp:positionV>
                <wp:extent cx="1021715" cy="133985"/>
                <wp:effectExtent l="0" t="0" r="0" b="0"/>
                <wp:wrapNone/>
                <wp:docPr id="542"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021715"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Aufgabe könn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3" o:spid="_x0000_s1105" type="#_x0000_t202" style="position:absolute;margin-left:406.75pt;margin-top:700.45pt;width:80.45pt;height:10.55pt;rotation:2;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Aufgabe können</w:t>
                      </w:r>
                    </w:p>
                  </w:txbxContent>
                </v:textbox>
                <w10:wrap anchorx="page" anchory="page"/>
              </v:shape>
            </w:pict>
          </mc:Fallback>
        </mc:AlternateContent>
      </w:r>
      <w:r>
        <w:rPr>
          <w:noProof/>
          <w:lang w:eastAsia="de-DE"/>
        </w:rPr>
        <mc:AlternateContent>
          <mc:Choice Requires="wps">
            <w:drawing>
              <wp:anchor distT="0" distB="0" distL="114300" distR="114300" simplePos="0" relativeHeight="251588096" behindDoc="0" locked="0" layoutInCell="1" allowOverlap="1">
                <wp:simplePos x="0" y="0"/>
                <wp:positionH relativeFrom="page">
                  <wp:posOffset>5093970</wp:posOffset>
                </wp:positionH>
                <wp:positionV relativeFrom="page">
                  <wp:posOffset>9067165</wp:posOffset>
                </wp:positionV>
                <wp:extent cx="1153795" cy="133985"/>
                <wp:effectExtent l="0" t="0" r="0" b="0"/>
                <wp:wrapNone/>
                <wp:docPr id="541"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153795"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 xml:space="preserve">dir die </w:t>
                            </w:r>
                            <w:proofErr w:type="spellStart"/>
                            <w:r>
                              <w:rPr>
                                <w:rFonts w:ascii="VL PGothic" w:hAnsi="VL PGothic"/>
                                <w:color w:val="526060"/>
                                <w:sz w:val="20"/>
                                <w:szCs w:val="20"/>
                              </w:rPr>
                              <w:t>Begri</w:t>
                            </w:r>
                            <w:r>
                              <w:rPr>
                                <w:rFonts w:ascii="Cambria Math" w:hAnsi="Cambria Math" w:cs="Cambria Math"/>
                                <w:color w:val="526060"/>
                                <w:sz w:val="20"/>
                                <w:szCs w:val="20"/>
                              </w:rPr>
                              <w:t>ﬀ</w:t>
                            </w:r>
                            <w:r>
                              <w:rPr>
                                <w:rFonts w:ascii="VL PGothic" w:hAnsi="VL PGothic"/>
                                <w:color w:val="526060"/>
                                <w:sz w:val="20"/>
                                <w:szCs w:val="20"/>
                              </w:rPr>
                              <w:t>e</w:t>
                            </w:r>
                            <w:proofErr w:type="spellEnd"/>
                            <w:r>
                              <w:rPr>
                                <w:rFonts w:ascii="VL PGothic" w:hAnsi="VL PGothic"/>
                                <w:color w:val="526060"/>
                                <w:sz w:val="20"/>
                                <w:szCs w:val="20"/>
                              </w:rPr>
                              <w:t xml:space="preserve"> au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2" o:spid="_x0000_s1106" type="#_x0000_t202" style="position:absolute;margin-left:401.1pt;margin-top:713.95pt;width:90.85pt;height:10.55pt;rotation:2;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 xml:space="preserve">dir die </w:t>
                      </w:r>
                      <w:proofErr w:type="spellStart"/>
                      <w:r>
                        <w:rPr>
                          <w:rFonts w:ascii="VL PGothic" w:hAnsi="VL PGothic"/>
                          <w:color w:val="526060"/>
                          <w:sz w:val="20"/>
                          <w:szCs w:val="20"/>
                        </w:rPr>
                        <w:t>Begri</w:t>
                      </w:r>
                      <w:r>
                        <w:rPr>
                          <w:rFonts w:ascii="Cambria Math" w:hAnsi="Cambria Math" w:cs="Cambria Math"/>
                          <w:color w:val="526060"/>
                          <w:sz w:val="20"/>
                          <w:szCs w:val="20"/>
                        </w:rPr>
                        <w:t>ﬀ</w:t>
                      </w:r>
                      <w:r>
                        <w:rPr>
                          <w:rFonts w:ascii="VL PGothic" w:hAnsi="VL PGothic"/>
                          <w:color w:val="526060"/>
                          <w:sz w:val="20"/>
                          <w:szCs w:val="20"/>
                        </w:rPr>
                        <w:t>e</w:t>
                      </w:r>
                      <w:proofErr w:type="spellEnd"/>
                      <w:r>
                        <w:rPr>
                          <w:rFonts w:ascii="VL PGothic" w:hAnsi="VL PGothic"/>
                          <w:color w:val="526060"/>
                          <w:sz w:val="20"/>
                          <w:szCs w:val="20"/>
                        </w:rPr>
                        <w:t xml:space="preserve"> auf</w:t>
                      </w:r>
                    </w:p>
                  </w:txbxContent>
                </v:textbox>
                <w10:wrap anchorx="page" anchory="page"/>
              </v:shape>
            </w:pict>
          </mc:Fallback>
        </mc:AlternateContent>
      </w:r>
      <w:r>
        <w:rPr>
          <w:noProof/>
          <w:lang w:eastAsia="de-DE"/>
        </w:rPr>
        <mc:AlternateContent>
          <mc:Choice Requires="wps">
            <w:drawing>
              <wp:anchor distT="0" distB="0" distL="114300" distR="114300" simplePos="0" relativeHeight="251589120" behindDoc="0" locked="0" layoutInCell="1" allowOverlap="1">
                <wp:simplePos x="0" y="0"/>
                <wp:positionH relativeFrom="page">
                  <wp:posOffset>5243830</wp:posOffset>
                </wp:positionH>
                <wp:positionV relativeFrom="page">
                  <wp:posOffset>9238615</wp:posOffset>
                </wp:positionV>
                <wp:extent cx="842010" cy="133985"/>
                <wp:effectExtent l="0" t="0" r="0" b="0"/>
                <wp:wrapNone/>
                <wp:docPr id="540"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842010"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Seite 2 helf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1" o:spid="_x0000_s1107" type="#_x0000_t202" style="position:absolute;margin-left:412.9pt;margin-top:727.45pt;width:66.3pt;height:10.55pt;rotation:2;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Seite 2 helfen</w:t>
                      </w:r>
                    </w:p>
                  </w:txbxContent>
                </v:textbox>
                <w10:wrap anchorx="page" anchory="page"/>
              </v:shape>
            </w:pict>
          </mc:Fallback>
        </mc:AlternateContent>
      </w:r>
    </w:p>
    <w:p w:rsidR="00B61861" w:rsidRDefault="00B61861" w:rsidP="00F57E18">
      <w:pPr>
        <w:pStyle w:val="Textkrper"/>
        <w:spacing w:before="9"/>
        <w:rPr>
          <w:rFonts w:ascii="Carlito"/>
          <w:i/>
          <w:sz w:val="29"/>
        </w:rPr>
      </w:pPr>
    </w:p>
    <w:p w:rsidR="00B61861" w:rsidRDefault="004C5C5B" w:rsidP="00F57E18">
      <w:pPr>
        <w:spacing w:before="104"/>
        <w:ind w:left="1276"/>
        <w:rPr>
          <w:rFonts w:ascii="Noto Sans" w:hAnsi="Noto Sans"/>
          <w:b/>
          <w:sz w:val="28"/>
        </w:rPr>
      </w:pPr>
      <w:r>
        <w:rPr>
          <w:noProof/>
          <w:lang w:eastAsia="de-DE"/>
        </w:rPr>
        <mc:AlternateContent>
          <mc:Choice Requires="wps">
            <w:drawing>
              <wp:anchor distT="0" distB="0" distL="0" distR="0" simplePos="0" relativeHeight="251732480" behindDoc="1" locked="0" layoutInCell="1" allowOverlap="1">
                <wp:simplePos x="0" y="0"/>
                <wp:positionH relativeFrom="page">
                  <wp:posOffset>1086485</wp:posOffset>
                </wp:positionH>
                <wp:positionV relativeFrom="paragraph">
                  <wp:posOffset>332105</wp:posOffset>
                </wp:positionV>
                <wp:extent cx="5746115" cy="9525"/>
                <wp:effectExtent l="0" t="0" r="0" b="0"/>
                <wp:wrapTopAndBottom/>
                <wp:docPr id="53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F045" id="Rectangle 420" o:spid="_x0000_s1026" style="position:absolute;margin-left:85.55pt;margin-top:26.15pt;width:452.45pt;height:.7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" fillcolor="black" stroked="f">
                <w10:wrap type="topAndBottom" anchorx="page"/>
              </v:rect>
            </w:pict>
          </mc:Fallback>
        </mc:AlternateContent>
      </w:r>
      <w:r w:rsidR="00F57E18">
        <w:rPr>
          <w:rFonts w:ascii="Noto Sans" w:hAnsi="Noto Sans"/>
          <w:b/>
          <w:color w:val="156E9D"/>
          <w:sz w:val="28"/>
        </w:rPr>
        <w:t>STATION 4: „Wer war's?“</w:t>
      </w:r>
    </w:p>
    <w:p w:rsidR="00B61861" w:rsidRDefault="00F57E18" w:rsidP="00F57E18">
      <w:pPr>
        <w:pStyle w:val="Textkrper"/>
        <w:spacing w:before="319"/>
        <w:ind w:left="1696"/>
        <w:rPr>
          <w:rFonts w:ascii="Noto Sans"/>
          <w:b/>
        </w:rPr>
      </w:pPr>
      <w:r>
        <w:t xml:space="preserve">Lies die Quelle </w:t>
      </w:r>
      <w:r>
        <w:rPr>
          <w:rFonts w:ascii="Noto Sans"/>
          <w:b/>
        </w:rPr>
        <w:t xml:space="preserve">Q1 </w:t>
      </w:r>
      <w:r>
        <w:t xml:space="preserve">oder </w:t>
      </w:r>
      <w:r>
        <w:rPr>
          <w:rFonts w:ascii="Noto Sans"/>
          <w:b/>
        </w:rPr>
        <w:t>Q2</w:t>
      </w:r>
    </w:p>
    <w:p w:rsidR="00B61861" w:rsidRDefault="004C5C5B" w:rsidP="00F57E18">
      <w:pPr>
        <w:pStyle w:val="Listenabsatz"/>
        <w:numPr>
          <w:ilvl w:val="1"/>
          <w:numId w:val="27"/>
        </w:numPr>
        <w:tabs>
          <w:tab w:val="left" w:pos="2012"/>
        </w:tabs>
        <w:spacing w:before="75"/>
        <w:ind w:right="695"/>
        <w:rPr>
          <w:rFonts w:ascii="VL PGothic" w:hAnsi="VL PGothic"/>
          <w:sz w:val="21"/>
        </w:rPr>
      </w:pPr>
      <w:r>
        <w:rPr>
          <w:noProof/>
          <w:lang w:eastAsia="de-DE"/>
        </w:rPr>
        <mc:AlternateContent>
          <mc:Choice Requires="wpg">
            <w:drawing>
              <wp:anchor distT="0" distB="0" distL="114300" distR="114300" simplePos="0" relativeHeight="251582976" behindDoc="0" locked="0" layoutInCell="1" allowOverlap="1">
                <wp:simplePos x="0" y="0"/>
                <wp:positionH relativeFrom="page">
                  <wp:posOffset>1086485</wp:posOffset>
                </wp:positionH>
                <wp:positionV relativeFrom="paragraph">
                  <wp:posOffset>-203835</wp:posOffset>
                </wp:positionV>
                <wp:extent cx="200660" cy="200660"/>
                <wp:effectExtent l="0" t="0" r="0" b="0"/>
                <wp:wrapNone/>
                <wp:docPr id="53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321"/>
                          <a:chExt cx="316" cy="316"/>
                        </a:xfrm>
                      </wpg:grpSpPr>
                      <pic:pic xmlns:pic="http://schemas.openxmlformats.org/drawingml/2006/picture">
                        <pic:nvPicPr>
                          <pic:cNvPr id="537" name="Picture 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0" y="-3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Text Box 418"/>
                        <wps:cNvSpPr txBox="1">
                          <a:spLocks noChangeArrowheads="1"/>
                        </wps:cNvSpPr>
                        <wps:spPr bwMode="auto">
                          <a:xfrm>
                            <a:off x="1710" y="-3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108" style="position:absolute;left:0;text-align:left;margin-left:85.55pt;margin-top:-16.05pt;width:15.8pt;height:15.8pt;z-index:251582976;mso-position-horizontal-relative:page;mso-position-vertical-relative:text" coordorigin="1711,-321"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">
                <v:shape id="Picture 419" o:spid="_x0000_s1109" type="#_x0000_t75" style="position:absolute;left:1710;top:-321;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c6fFAAAA3AAAAA8AAABkcnMvZG93bnJldi54bWxEj0FrAjEUhO+C/yE8obeaXVu13RpFCoJC&#10;PWhbvD42r5ulm5clSXXrrzeC4HGYmW+Y2aKzjTiSD7VjBfkwA0FcOl1zpeDrc/X4AiJEZI2NY1Lw&#10;TwEW835vhoV2J97RcR8rkSAcClRgYmwLKUNpyGIYupY4eT/OW4xJ+kpqj6cEt40cZdlEWqw5LRhs&#10;6d1Q+bv/swp8zJ+/N+ucP0x93raH8fawmr4q9TDolm8gInXxHr6111rB+GkK1zPp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XOnxQAAANwAAAAPAAAAAAAAAAAAAAAA&#10;AJ8CAABkcnMvZG93bnJldi54bWxQSwUGAAAAAAQABAD3AAAAkQMAAAAA&#10;">
                  <v:imagedata r:id="rId53" o:title=""/>
                </v:shape>
                <v:shape id="Text Box 418" o:spid="_x0000_s1110" type="#_x0000_t202" style="position:absolute;left:1710;top:-32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F57E18">
        <w:rPr>
          <w:rFonts w:ascii="VL PGothic" w:hAnsi="VL PGothic"/>
          <w:sz w:val="21"/>
        </w:rPr>
        <w:t xml:space="preserve">Untersuche Quelle </w:t>
      </w:r>
      <w:r w:rsidR="00F57E18">
        <w:rPr>
          <w:rFonts w:ascii="Noto Sans" w:hAnsi="Noto Sans"/>
          <w:b/>
          <w:sz w:val="21"/>
        </w:rPr>
        <w:t xml:space="preserve">1 </w:t>
      </w:r>
      <w:r w:rsidR="00F57E18">
        <w:rPr>
          <w:rFonts w:ascii="VL PGothic" w:hAnsi="VL PGothic"/>
          <w:sz w:val="21"/>
        </w:rPr>
        <w:t>oder</w:t>
      </w:r>
      <w:r w:rsidR="00E20F04">
        <w:rPr>
          <w:rFonts w:ascii="VL PGothic" w:hAnsi="VL PGothic"/>
          <w:sz w:val="21"/>
        </w:rPr>
        <w:t xml:space="preserve"> </w:t>
      </w:r>
      <w:r w:rsidR="00F57E18">
        <w:rPr>
          <w:rFonts w:ascii="Noto Sans" w:hAnsi="Noto Sans"/>
          <w:b/>
          <w:sz w:val="21"/>
        </w:rPr>
        <w:t xml:space="preserve">2 </w:t>
      </w:r>
      <w:r w:rsidR="00F57E18">
        <w:rPr>
          <w:rFonts w:ascii="VL PGothic" w:hAnsi="VL PGothic"/>
          <w:sz w:val="21"/>
        </w:rPr>
        <w:t>nun genauer. Ergänze die Tabelle. Markiere dazu</w:t>
      </w:r>
      <w:r w:rsidR="00F57E18">
        <w:rPr>
          <w:rFonts w:ascii="VL PGothic" w:hAnsi="VL PGothic"/>
          <w:spacing w:val="-30"/>
          <w:sz w:val="21"/>
        </w:rPr>
        <w:t xml:space="preserve"> </w:t>
      </w:r>
      <w:r w:rsidR="00F57E18">
        <w:rPr>
          <w:rFonts w:ascii="VL PGothic" w:hAnsi="VL PGothic"/>
          <w:sz w:val="21"/>
        </w:rPr>
        <w:t>erst die</w:t>
      </w:r>
      <w:r w:rsidR="00F57E18">
        <w:rPr>
          <w:rFonts w:ascii="VL PGothic" w:hAnsi="VL PGothic"/>
          <w:spacing w:val="-8"/>
          <w:sz w:val="21"/>
        </w:rPr>
        <w:t xml:space="preserve"> </w:t>
      </w:r>
      <w:r w:rsidR="00F57E18">
        <w:rPr>
          <w:rFonts w:ascii="VL PGothic" w:hAnsi="VL PGothic"/>
          <w:sz w:val="21"/>
        </w:rPr>
        <w:t>Stellen</w:t>
      </w:r>
      <w:r w:rsidR="00F57E18">
        <w:rPr>
          <w:rFonts w:ascii="VL PGothic" w:hAnsi="VL PGothic"/>
          <w:spacing w:val="-7"/>
          <w:sz w:val="21"/>
        </w:rPr>
        <w:t xml:space="preserve"> </w:t>
      </w:r>
      <w:r w:rsidR="00F57E18">
        <w:rPr>
          <w:rFonts w:ascii="VL PGothic" w:hAnsi="VL PGothic"/>
          <w:sz w:val="21"/>
        </w:rPr>
        <w:t>in</w:t>
      </w:r>
      <w:r w:rsidR="00F57E18">
        <w:rPr>
          <w:rFonts w:ascii="VL PGothic" w:hAnsi="VL PGothic"/>
          <w:spacing w:val="-7"/>
          <w:sz w:val="21"/>
        </w:rPr>
        <w:t xml:space="preserve"> </w:t>
      </w:r>
      <w:r w:rsidR="00F57E18">
        <w:rPr>
          <w:rFonts w:ascii="VL PGothic" w:hAnsi="VL PGothic"/>
          <w:sz w:val="21"/>
        </w:rPr>
        <w:t>der</w:t>
      </w:r>
      <w:r w:rsidR="00F57E18">
        <w:rPr>
          <w:rFonts w:ascii="VL PGothic" w:hAnsi="VL PGothic"/>
          <w:spacing w:val="-7"/>
          <w:sz w:val="21"/>
        </w:rPr>
        <w:t xml:space="preserve"> </w:t>
      </w:r>
      <w:r w:rsidR="00F57E18">
        <w:rPr>
          <w:rFonts w:ascii="VL PGothic" w:hAnsi="VL PGothic"/>
          <w:sz w:val="21"/>
        </w:rPr>
        <w:t>Quelle,</w:t>
      </w:r>
      <w:r w:rsidR="00F57E18">
        <w:rPr>
          <w:rFonts w:ascii="VL PGothic" w:hAnsi="VL PGothic"/>
          <w:spacing w:val="-7"/>
          <w:sz w:val="21"/>
        </w:rPr>
        <w:t xml:space="preserve"> </w:t>
      </w:r>
      <w:r w:rsidR="00F57E18">
        <w:rPr>
          <w:rFonts w:ascii="VL PGothic" w:hAnsi="VL PGothic"/>
          <w:sz w:val="21"/>
        </w:rPr>
        <w:t>die</w:t>
      </w:r>
      <w:r w:rsidR="00F57E18">
        <w:rPr>
          <w:rFonts w:ascii="VL PGothic" w:hAnsi="VL PGothic"/>
          <w:spacing w:val="-7"/>
          <w:sz w:val="21"/>
        </w:rPr>
        <w:t xml:space="preserve"> </w:t>
      </w:r>
      <w:r w:rsidR="00F57E18">
        <w:rPr>
          <w:rFonts w:ascii="VL PGothic" w:hAnsi="VL PGothic"/>
          <w:sz w:val="21"/>
        </w:rPr>
        <w:t>dir</w:t>
      </w:r>
      <w:r w:rsidR="00F57E18">
        <w:rPr>
          <w:rFonts w:ascii="VL PGothic" w:hAnsi="VL PGothic"/>
          <w:spacing w:val="-7"/>
          <w:sz w:val="21"/>
        </w:rPr>
        <w:t xml:space="preserve"> </w:t>
      </w:r>
      <w:r w:rsidR="00F57E18">
        <w:rPr>
          <w:rFonts w:ascii="VL PGothic" w:hAnsi="VL PGothic"/>
          <w:sz w:val="21"/>
        </w:rPr>
        <w:t>helfen</w:t>
      </w:r>
      <w:r w:rsidR="00F57E18">
        <w:rPr>
          <w:rFonts w:ascii="VL PGothic" w:hAnsi="VL PGothic"/>
          <w:spacing w:val="-7"/>
          <w:sz w:val="21"/>
        </w:rPr>
        <w:t xml:space="preserve"> </w:t>
      </w:r>
      <w:r w:rsidR="00F57E18">
        <w:rPr>
          <w:rFonts w:ascii="VL PGothic" w:hAnsi="VL PGothic"/>
          <w:sz w:val="21"/>
        </w:rPr>
        <w:t>die</w:t>
      </w:r>
      <w:r w:rsidR="00F57E18">
        <w:rPr>
          <w:rFonts w:ascii="VL PGothic" w:hAnsi="VL PGothic"/>
          <w:spacing w:val="-7"/>
          <w:sz w:val="21"/>
        </w:rPr>
        <w:t xml:space="preserve"> </w:t>
      </w:r>
      <w:r w:rsidR="00F57E18">
        <w:rPr>
          <w:rFonts w:ascii="VL PGothic" w:hAnsi="VL PGothic"/>
          <w:sz w:val="21"/>
        </w:rPr>
        <w:t>Tabellenspalte</w:t>
      </w:r>
      <w:r w:rsidR="00F57E18">
        <w:rPr>
          <w:rFonts w:ascii="VL PGothic" w:hAnsi="VL PGothic"/>
          <w:spacing w:val="-7"/>
          <w:sz w:val="21"/>
        </w:rPr>
        <w:t xml:space="preserve"> </w:t>
      </w:r>
      <w:r w:rsidR="00F57E18">
        <w:rPr>
          <w:rFonts w:ascii="VL PGothic" w:hAnsi="VL PGothic"/>
          <w:sz w:val="21"/>
        </w:rPr>
        <w:t>auszufüllen.</w:t>
      </w:r>
    </w:p>
    <w:p w:rsidR="00B61861" w:rsidRDefault="00F57E18" w:rsidP="00F57E18">
      <w:pPr>
        <w:pStyle w:val="Listenabsatz"/>
        <w:numPr>
          <w:ilvl w:val="1"/>
          <w:numId w:val="27"/>
        </w:numPr>
        <w:tabs>
          <w:tab w:val="left" w:pos="2012"/>
        </w:tabs>
        <w:spacing w:before="1"/>
        <w:ind w:right="655" w:hanging="244"/>
        <w:rPr>
          <w:rFonts w:ascii="VL PGothic" w:hAnsi="VL PGothic"/>
          <w:sz w:val="21"/>
        </w:rPr>
      </w:pPr>
      <w:r>
        <w:rPr>
          <w:rFonts w:ascii="VL PGothic" w:hAnsi="VL PGothic"/>
          <w:sz w:val="21"/>
        </w:rPr>
        <w:t>Erläutert</w:t>
      </w:r>
      <w:r>
        <w:rPr>
          <w:rFonts w:ascii="VL PGothic" w:hAnsi="VL PGothic"/>
          <w:spacing w:val="-26"/>
          <w:sz w:val="21"/>
        </w:rPr>
        <w:t xml:space="preserve"> </w:t>
      </w:r>
      <w:r>
        <w:rPr>
          <w:rFonts w:ascii="VL PGothic" w:hAnsi="VL PGothic"/>
          <w:sz w:val="21"/>
        </w:rPr>
        <w:t>den</w:t>
      </w:r>
      <w:r>
        <w:rPr>
          <w:rFonts w:ascii="VL PGothic" w:hAnsi="VL PGothic"/>
          <w:spacing w:val="-25"/>
          <w:sz w:val="21"/>
        </w:rPr>
        <w:t xml:space="preserve"> </w:t>
      </w:r>
      <w:r>
        <w:rPr>
          <w:rFonts w:ascii="VL PGothic" w:hAnsi="VL PGothic"/>
          <w:sz w:val="21"/>
        </w:rPr>
        <w:t>Zusammenhang</w:t>
      </w:r>
      <w:r>
        <w:rPr>
          <w:rFonts w:ascii="VL PGothic" w:hAnsi="VL PGothic"/>
          <w:spacing w:val="-26"/>
          <w:sz w:val="21"/>
        </w:rPr>
        <w:t xml:space="preserve"> </w:t>
      </w:r>
      <w:r>
        <w:rPr>
          <w:rFonts w:ascii="VL PGothic" w:hAnsi="VL PGothic"/>
          <w:sz w:val="21"/>
        </w:rPr>
        <w:t>zwischen</w:t>
      </w:r>
      <w:r>
        <w:rPr>
          <w:rFonts w:ascii="VL PGothic" w:hAnsi="VL PGothic"/>
          <w:spacing w:val="-25"/>
          <w:sz w:val="21"/>
        </w:rPr>
        <w:t xml:space="preserve"> </w:t>
      </w:r>
      <w:r>
        <w:rPr>
          <w:rFonts w:ascii="VL PGothic" w:hAnsi="VL PGothic"/>
          <w:sz w:val="21"/>
        </w:rPr>
        <w:t>christlicher</w:t>
      </w:r>
      <w:r>
        <w:rPr>
          <w:rFonts w:ascii="VL PGothic" w:hAnsi="VL PGothic"/>
          <w:spacing w:val="-26"/>
          <w:sz w:val="21"/>
        </w:rPr>
        <w:t xml:space="preserve"> </w:t>
      </w:r>
      <w:r>
        <w:rPr>
          <w:rFonts w:ascii="VL PGothic" w:hAnsi="VL PGothic"/>
          <w:sz w:val="21"/>
        </w:rPr>
        <w:t>Religion</w:t>
      </w:r>
      <w:r>
        <w:rPr>
          <w:rFonts w:ascii="VL PGothic" w:hAnsi="VL PGothic"/>
          <w:spacing w:val="-25"/>
          <w:sz w:val="21"/>
        </w:rPr>
        <w:t xml:space="preserve"> </w:t>
      </w:r>
      <w:r>
        <w:rPr>
          <w:rFonts w:ascii="VL PGothic" w:hAnsi="VL PGothic"/>
          <w:sz w:val="21"/>
        </w:rPr>
        <w:t>und</w:t>
      </w:r>
      <w:r>
        <w:rPr>
          <w:rFonts w:ascii="VL PGothic" w:hAnsi="VL PGothic"/>
          <w:spacing w:val="-26"/>
          <w:sz w:val="21"/>
        </w:rPr>
        <w:t xml:space="preserve"> </w:t>
      </w:r>
      <w:r>
        <w:rPr>
          <w:rFonts w:ascii="VL PGothic" w:hAnsi="VL PGothic"/>
          <w:sz w:val="21"/>
        </w:rPr>
        <w:t>„Tod“/</w:t>
      </w:r>
      <w:r>
        <w:rPr>
          <w:rFonts w:ascii="VL PGothic" w:hAnsi="VL PGothic"/>
          <w:spacing w:val="-25"/>
          <w:sz w:val="21"/>
        </w:rPr>
        <w:t xml:space="preserve"> </w:t>
      </w:r>
      <w:r>
        <w:rPr>
          <w:rFonts w:ascii="VL PGothic" w:hAnsi="VL PGothic"/>
          <w:sz w:val="21"/>
        </w:rPr>
        <w:t>„Sterben“ im</w:t>
      </w:r>
      <w:r>
        <w:rPr>
          <w:rFonts w:ascii="VL PGothic" w:hAnsi="VL PGothic"/>
          <w:spacing w:val="-3"/>
          <w:sz w:val="21"/>
        </w:rPr>
        <w:t xml:space="preserve"> </w:t>
      </w:r>
      <w:r>
        <w:rPr>
          <w:rFonts w:ascii="VL PGothic" w:hAnsi="VL PGothic"/>
          <w:sz w:val="21"/>
        </w:rPr>
        <w:t>Mittelalter.</w:t>
      </w:r>
    </w:p>
    <w:p w:rsidR="00B61861" w:rsidRDefault="00F57E18" w:rsidP="00F57E18">
      <w:pPr>
        <w:pStyle w:val="Textkrper"/>
        <w:spacing w:before="7"/>
        <w:rPr>
          <w:sz w:val="6"/>
        </w:rPr>
      </w:pPr>
      <w:r>
        <w:rPr>
          <w:noProof/>
          <w:lang w:eastAsia="de-DE"/>
        </w:rPr>
        <w:drawing>
          <wp:anchor distT="0" distB="0" distL="0" distR="0" simplePos="0" relativeHeight="251617280" behindDoc="0" locked="0" layoutInCell="1" allowOverlap="1">
            <wp:simplePos x="0" y="0"/>
            <wp:positionH relativeFrom="page">
              <wp:posOffset>343043</wp:posOffset>
            </wp:positionH>
            <wp:positionV relativeFrom="paragraph">
              <wp:posOffset>797053</wp:posOffset>
            </wp:positionV>
            <wp:extent cx="247650" cy="24765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s">
            <w:drawing>
              <wp:anchor distT="0" distB="0" distL="0" distR="0" simplePos="0" relativeHeight="251685376" behindDoc="1" locked="0" layoutInCell="1" allowOverlap="1">
                <wp:simplePos x="0" y="0"/>
                <wp:positionH relativeFrom="page">
                  <wp:posOffset>1054735</wp:posOffset>
                </wp:positionH>
                <wp:positionV relativeFrom="paragraph">
                  <wp:posOffset>98425</wp:posOffset>
                </wp:positionV>
                <wp:extent cx="5767705" cy="1617345"/>
                <wp:effectExtent l="0" t="0" r="0" b="0"/>
                <wp:wrapTopAndBottom/>
                <wp:docPr id="5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39"/>
                              <w:gridCol w:w="2513"/>
                              <w:gridCol w:w="491"/>
                              <w:gridCol w:w="2686"/>
                              <w:gridCol w:w="365"/>
                              <w:gridCol w:w="2585"/>
                            </w:tblGrid>
                            <w:tr w:rsidR="00F57E18">
                              <w:trPr>
                                <w:trHeight w:val="598"/>
                              </w:trPr>
                              <w:tc>
                                <w:tcPr>
                                  <w:tcW w:w="439" w:type="dxa"/>
                                </w:tcPr>
                                <w:p w:rsidR="00F57E18" w:rsidRDefault="00F57E18">
                                  <w:pPr>
                                    <w:pStyle w:val="TableParagraph"/>
                                    <w:spacing w:before="8" w:line="346" w:lineRule="exact"/>
                                    <w:ind w:left="50"/>
                                    <w:rPr>
                                      <w:sz w:val="21"/>
                                    </w:rPr>
                                  </w:pPr>
                                  <w:r>
                                    <w:rPr>
                                      <w:rFonts w:ascii="Times New Roman"/>
                                      <w:color w:val="FFFFFF"/>
                                      <w:sz w:val="21"/>
                                      <w:shd w:val="clear" w:color="auto" w:fill="8A8A8A"/>
                                    </w:rPr>
                                    <w:t xml:space="preserve">  </w:t>
                                  </w:r>
                                  <w:r>
                                    <w:rPr>
                                      <w:color w:val="FFFFFF"/>
                                      <w:sz w:val="21"/>
                                      <w:shd w:val="clear" w:color="auto" w:fill="8A8A8A"/>
                                    </w:rPr>
                                    <w:t>1</w:t>
                                  </w:r>
                                </w:p>
                                <w:p w:rsidR="00F57E18" w:rsidRDefault="00F57E18">
                                  <w:pPr>
                                    <w:pStyle w:val="TableParagraph"/>
                                    <w:spacing w:line="224" w:lineRule="exact"/>
                                    <w:ind w:left="55"/>
                                    <w:rPr>
                                      <w:rFonts w:ascii="Noto Sans"/>
                                      <w:b/>
                                      <w:sz w:val="21"/>
                                    </w:rPr>
                                  </w:pPr>
                                  <w:r>
                                    <w:rPr>
                                      <w:rFonts w:ascii="Noto Sans"/>
                                      <w:b/>
                                      <w:sz w:val="21"/>
                                    </w:rPr>
                                    <w:t>Q1:</w:t>
                                  </w:r>
                                </w:p>
                              </w:tc>
                              <w:tc>
                                <w:tcPr>
                                  <w:tcW w:w="2513" w:type="dxa"/>
                                </w:tcPr>
                                <w:p w:rsidR="00F57E18" w:rsidRDefault="00F57E18">
                                  <w:pPr>
                                    <w:pStyle w:val="TableParagraph"/>
                                    <w:rPr>
                                      <w:rFonts w:ascii="Times New Roman"/>
                                      <w:sz w:val="18"/>
                                    </w:rPr>
                                  </w:pP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before="8" w:line="325" w:lineRule="exact"/>
                                    <w:ind w:left="85"/>
                                    <w:rPr>
                                      <w:sz w:val="21"/>
                                    </w:rPr>
                                  </w:pPr>
                                  <w:r>
                                    <w:rPr>
                                      <w:sz w:val="21"/>
                                    </w:rPr>
                                    <w:t>ferneres Leben</w:t>
                                  </w:r>
                                </w:p>
                                <w:p w:rsidR="00F57E18" w:rsidRDefault="00F57E18">
                                  <w:pPr>
                                    <w:pStyle w:val="TableParagraph"/>
                                    <w:spacing w:line="245" w:lineRule="exact"/>
                                    <w:ind w:left="85"/>
                                    <w:rPr>
                                      <w:sz w:val="21"/>
                                    </w:rPr>
                                  </w:pPr>
                                  <w:proofErr w:type="gramStart"/>
                                  <w:r>
                                    <w:rPr>
                                      <w:sz w:val="21"/>
                                    </w:rPr>
                                    <w:t>aufgegeben</w:t>
                                  </w:r>
                                  <w:proofErr w:type="gramEnd"/>
                                  <w:r>
                                    <w:rPr>
                                      <w:sz w:val="21"/>
                                    </w:rPr>
                                    <w:t>. Für die</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before="8" w:line="325" w:lineRule="exact"/>
                                    <w:ind w:left="87"/>
                                    <w:rPr>
                                      <w:sz w:val="21"/>
                                    </w:rPr>
                                  </w:pPr>
                                  <w:r>
                                    <w:rPr>
                                      <w:sz w:val="21"/>
                                    </w:rPr>
                                    <w:t>hinterlassen hat und den</w:t>
                                  </w:r>
                                </w:p>
                                <w:p w:rsidR="00F57E18" w:rsidRDefault="00F57E18">
                                  <w:pPr>
                                    <w:pStyle w:val="TableParagraph"/>
                                    <w:spacing w:line="245" w:lineRule="exact"/>
                                    <w:ind w:left="87"/>
                                    <w:rPr>
                                      <w:sz w:val="21"/>
                                    </w:rPr>
                                  </w:pPr>
                                  <w:r>
                                    <w:rPr>
                                      <w:sz w:val="21"/>
                                    </w:rPr>
                                    <w:t>ich als meinen Anteil</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Aus einem</w:t>
                                  </w:r>
                                </w:p>
                              </w:tc>
                              <w:tc>
                                <w:tcPr>
                                  <w:tcW w:w="491" w:type="dxa"/>
                                </w:tcPr>
                                <w:p w:rsidR="00F57E18" w:rsidRDefault="00F57E18">
                                  <w:pPr>
                                    <w:pStyle w:val="TableParagraph"/>
                                    <w:spacing w:before="49" w:line="201" w:lineRule="exact"/>
                                    <w:ind w:right="80"/>
                                    <w:jc w:val="right"/>
                                    <w:rPr>
                                      <w:sz w:val="12"/>
                                    </w:rPr>
                                  </w:pPr>
                                  <w:r>
                                    <w:rPr>
                                      <w:w w:val="95"/>
                                      <w:sz w:val="12"/>
                                    </w:rPr>
                                    <w:t>10</w:t>
                                  </w:r>
                                </w:p>
                              </w:tc>
                              <w:tc>
                                <w:tcPr>
                                  <w:tcW w:w="2686" w:type="dxa"/>
                                </w:tcPr>
                                <w:p w:rsidR="00F57E18" w:rsidRDefault="00F57E18">
                                  <w:pPr>
                                    <w:pStyle w:val="TableParagraph"/>
                                    <w:spacing w:line="250" w:lineRule="exact"/>
                                    <w:ind w:left="85"/>
                                    <w:rPr>
                                      <w:sz w:val="21"/>
                                    </w:rPr>
                                  </w:pPr>
                                  <w:r>
                                    <w:rPr>
                                      <w:sz w:val="21"/>
                                    </w:rPr>
                                    <w:t>Sünden, die ich auf</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w w:val="105"/>
                                      <w:sz w:val="21"/>
                                    </w:rPr>
                                    <w:t>gegen meinen Bruder</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Schenkungsbuch vo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proofErr w:type="spellStart"/>
                                  <w:r>
                                    <w:rPr>
                                      <w:sz w:val="21"/>
                                    </w:rPr>
                                    <w:t>Einﬂüsterung</w:t>
                                  </w:r>
                                  <w:proofErr w:type="spellEnd"/>
                                  <w:r>
                                    <w:rPr>
                                      <w:sz w:val="21"/>
                                    </w:rPr>
                                    <w:t xml:space="preserve"> des Teufels</w:t>
                                  </w:r>
                                </w:p>
                              </w:tc>
                              <w:tc>
                                <w:tcPr>
                                  <w:tcW w:w="365" w:type="dxa"/>
                                </w:tcPr>
                                <w:p w:rsidR="00F57E18" w:rsidRDefault="00F57E18">
                                  <w:pPr>
                                    <w:pStyle w:val="TableParagraph"/>
                                    <w:spacing w:before="49" w:line="201" w:lineRule="exact"/>
                                    <w:ind w:right="78"/>
                                    <w:jc w:val="right"/>
                                    <w:rPr>
                                      <w:sz w:val="12"/>
                                    </w:rPr>
                                  </w:pPr>
                                  <w:r>
                                    <w:rPr>
                                      <w:w w:val="95"/>
                                      <w:sz w:val="12"/>
                                    </w:rPr>
                                    <w:t>20</w:t>
                                  </w:r>
                                </w:p>
                              </w:tc>
                              <w:tc>
                                <w:tcPr>
                                  <w:tcW w:w="2585" w:type="dxa"/>
                                </w:tcPr>
                                <w:p w:rsidR="00F57E18" w:rsidRDefault="00F57E18">
                                  <w:pPr>
                                    <w:pStyle w:val="TableParagraph"/>
                                    <w:spacing w:line="250" w:lineRule="exact"/>
                                    <w:ind w:left="87"/>
                                    <w:rPr>
                                      <w:sz w:val="21"/>
                                    </w:rPr>
                                  </w:pPr>
                                  <w:r>
                                    <w:rPr>
                                      <w:sz w:val="21"/>
                                    </w:rPr>
                                    <w:t>gelöst habe, den Stätten</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Freising 772:</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sz w:val="21"/>
                                    </w:rPr>
                                    <w:t>in gesunden Tage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der Heiligen geschenkt,</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rPr>
                                      <w:rFonts w:ascii="Times New Roman"/>
                                      <w:sz w:val="18"/>
                                    </w:rPr>
                                  </w:pP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w w:val="105"/>
                                      <w:sz w:val="21"/>
                                    </w:rPr>
                                    <w:t>begangen habe, habe ich</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um dafür entsprechend</w:t>
                                  </w:r>
                                </w:p>
                              </w:tc>
                            </w:tr>
                            <w:tr w:rsidR="00F57E18">
                              <w:trPr>
                                <w:trHeight w:val="270"/>
                              </w:trPr>
                              <w:tc>
                                <w:tcPr>
                                  <w:tcW w:w="439" w:type="dxa"/>
                                </w:tcPr>
                                <w:p w:rsidR="00F57E18" w:rsidRDefault="00F57E18">
                                  <w:pPr>
                                    <w:pStyle w:val="TableParagraph"/>
                                    <w:spacing w:before="49" w:line="201" w:lineRule="exact"/>
                                    <w:ind w:left="235"/>
                                    <w:rPr>
                                      <w:sz w:val="12"/>
                                    </w:rPr>
                                  </w:pPr>
                                  <w:r>
                                    <w:rPr>
                                      <w:w w:val="95"/>
                                      <w:sz w:val="12"/>
                                    </w:rPr>
                                    <w:t>5</w:t>
                                  </w:r>
                                </w:p>
                              </w:tc>
                              <w:tc>
                                <w:tcPr>
                                  <w:tcW w:w="2513" w:type="dxa"/>
                                </w:tcPr>
                                <w:p w:rsidR="00F57E18" w:rsidRDefault="00F57E18">
                                  <w:pPr>
                                    <w:pStyle w:val="TableParagraph"/>
                                    <w:spacing w:line="250" w:lineRule="exact"/>
                                    <w:ind w:left="36"/>
                                    <w:rPr>
                                      <w:sz w:val="21"/>
                                    </w:rPr>
                                  </w:pPr>
                                  <w:r>
                                    <w:rPr>
                                      <w:sz w:val="21"/>
                                    </w:rPr>
                                    <w:t xml:space="preserve">Ich </w:t>
                                  </w:r>
                                  <w:proofErr w:type="spellStart"/>
                                  <w:r>
                                    <w:rPr>
                                      <w:sz w:val="21"/>
                                    </w:rPr>
                                    <w:t>Ramoulf</w:t>
                                  </w:r>
                                  <w:proofErr w:type="spellEnd"/>
                                  <w:r>
                                    <w:rPr>
                                      <w:sz w:val="21"/>
                                    </w:rPr>
                                    <w:t xml:space="preserve"> habe vo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sz w:val="21"/>
                                    </w:rPr>
                                    <w:t>meinen freieigene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beim Gnädigen Gott</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sz w:val="21"/>
                                    </w:rPr>
                                  </w:pPr>
                                  <w:r>
                                    <w:rPr>
                                      <w:sz w:val="21"/>
                                    </w:rPr>
                                    <w:t>Krankheit befallen die</w:t>
                                  </w:r>
                                </w:p>
                              </w:tc>
                              <w:tc>
                                <w:tcPr>
                                  <w:tcW w:w="491" w:type="dxa"/>
                                </w:tcPr>
                                <w:p w:rsidR="00F57E18" w:rsidRDefault="00F57E18">
                                  <w:pPr>
                                    <w:pStyle w:val="TableParagraph"/>
                                    <w:spacing w:before="49" w:line="201" w:lineRule="exact"/>
                                    <w:ind w:right="80"/>
                                    <w:jc w:val="right"/>
                                    <w:rPr>
                                      <w:sz w:val="12"/>
                                    </w:rPr>
                                  </w:pPr>
                                  <w:r>
                                    <w:rPr>
                                      <w:w w:val="95"/>
                                      <w:sz w:val="12"/>
                                    </w:rPr>
                                    <w:t>15</w:t>
                                  </w:r>
                                </w:p>
                              </w:tc>
                              <w:tc>
                                <w:tcPr>
                                  <w:tcW w:w="2686" w:type="dxa"/>
                                </w:tcPr>
                                <w:p w:rsidR="00F57E18" w:rsidRDefault="00F57E18">
                                  <w:pPr>
                                    <w:pStyle w:val="TableParagraph"/>
                                    <w:spacing w:line="250" w:lineRule="exact"/>
                                    <w:ind w:left="85"/>
                                    <w:rPr>
                                      <w:sz w:val="21"/>
                                    </w:rPr>
                                  </w:pPr>
                                  <w:r>
                                    <w:rPr>
                                      <w:w w:val="105"/>
                                      <w:sz w:val="21"/>
                                    </w:rPr>
                                    <w:t>Besitz, den mir mei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w w:val="105"/>
                                      <w:sz w:val="21"/>
                                    </w:rPr>
                                    <w:t>Vergebung der Sünden</w:t>
                                  </w:r>
                                </w:p>
                              </w:tc>
                            </w:tr>
                            <w:tr w:rsidR="00F57E18">
                              <w:trPr>
                                <w:trHeight w:val="328"/>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78" w:lineRule="exact"/>
                                    <w:ind w:left="36"/>
                                    <w:rPr>
                                      <w:sz w:val="21"/>
                                    </w:rPr>
                                  </w:pPr>
                                  <w:proofErr w:type="spellStart"/>
                                  <w:r>
                                    <w:rPr>
                                      <w:sz w:val="21"/>
                                    </w:rPr>
                                    <w:t>Hoﬀnung</w:t>
                                  </w:r>
                                  <w:proofErr w:type="spellEnd"/>
                                  <w:r>
                                    <w:rPr>
                                      <w:sz w:val="21"/>
                                    </w:rPr>
                                    <w:t xml:space="preserve"> auf ei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78" w:lineRule="exact"/>
                                    <w:ind w:left="85"/>
                                    <w:rPr>
                                      <w:sz w:val="21"/>
                                    </w:rPr>
                                  </w:pPr>
                                  <w:r>
                                    <w:rPr>
                                      <w:sz w:val="21"/>
                                    </w:rPr>
                                    <w:t xml:space="preserve">Vater </w:t>
                                  </w:r>
                                  <w:proofErr w:type="spellStart"/>
                                  <w:r>
                                    <w:rPr>
                                      <w:sz w:val="21"/>
                                    </w:rPr>
                                    <w:t>Heripald</w:t>
                                  </w:r>
                                  <w:proofErr w:type="spellEnd"/>
                                  <w:r>
                                    <w:rPr>
                                      <w:sz w:val="21"/>
                                    </w:rPr>
                                    <w:t xml:space="preserve"> als Erbe</w:t>
                                  </w:r>
                                </w:p>
                              </w:tc>
                              <w:tc>
                                <w:tcPr>
                                  <w:tcW w:w="365" w:type="dxa"/>
                                </w:tcPr>
                                <w:p w:rsidR="00F57E18" w:rsidRDefault="00F57E18">
                                  <w:pPr>
                                    <w:pStyle w:val="TableParagraph"/>
                                    <w:spacing w:before="49"/>
                                    <w:ind w:right="78"/>
                                    <w:jc w:val="right"/>
                                    <w:rPr>
                                      <w:sz w:val="12"/>
                                    </w:rPr>
                                  </w:pPr>
                                  <w:r>
                                    <w:rPr>
                                      <w:w w:val="95"/>
                                      <w:sz w:val="12"/>
                                    </w:rPr>
                                    <w:t>25</w:t>
                                  </w:r>
                                </w:p>
                              </w:tc>
                              <w:tc>
                                <w:tcPr>
                                  <w:tcW w:w="2585" w:type="dxa"/>
                                </w:tcPr>
                                <w:p w:rsidR="00F57E18" w:rsidRDefault="00F57E18">
                                  <w:pPr>
                                    <w:pStyle w:val="TableParagraph"/>
                                    <w:spacing w:line="278" w:lineRule="exact"/>
                                    <w:ind w:left="87"/>
                                    <w:rPr>
                                      <w:sz w:val="21"/>
                                    </w:rPr>
                                  </w:pPr>
                                  <w:proofErr w:type="gramStart"/>
                                  <w:r>
                                    <w:rPr>
                                      <w:sz w:val="21"/>
                                    </w:rPr>
                                    <w:t>zu</w:t>
                                  </w:r>
                                  <w:proofErr w:type="gramEnd"/>
                                  <w:r>
                                    <w:rPr>
                                      <w:sz w:val="21"/>
                                    </w:rPr>
                                    <w:t xml:space="preserve"> erlangen.</w:t>
                                  </w:r>
                                </w:p>
                              </w:tc>
                            </w:tr>
                          </w:tbl>
                          <w:p w:rsidR="00F57E18" w:rsidRDefault="00F57E1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11" type="#_x0000_t202" style="position:absolute;margin-left:83.05pt;margin-top:7.75pt;width:454.15pt;height:127.3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" filled="f" stroked="f">
                <v:textbox inset="0,0,0,0">
                  <w:txbxContent>
                    <w:tbl>
                      <w:tblPr>
                        <w:tblStyle w:val="TableNormal"/>
                        <w:tblW w:w="0" w:type="auto"/>
                        <w:tblInd w:w="7" w:type="dxa"/>
                        <w:tblLayout w:type="fixed"/>
                        <w:tblLook w:val="01E0" w:firstRow="1" w:lastRow="1" w:firstColumn="1" w:lastColumn="1" w:noHBand="0" w:noVBand="0"/>
                      </w:tblPr>
                      <w:tblGrid>
                        <w:gridCol w:w="439"/>
                        <w:gridCol w:w="2513"/>
                        <w:gridCol w:w="491"/>
                        <w:gridCol w:w="2686"/>
                        <w:gridCol w:w="365"/>
                        <w:gridCol w:w="2585"/>
                      </w:tblGrid>
                      <w:tr w:rsidR="00F57E18">
                        <w:trPr>
                          <w:trHeight w:val="598"/>
                        </w:trPr>
                        <w:tc>
                          <w:tcPr>
                            <w:tcW w:w="439" w:type="dxa"/>
                          </w:tcPr>
                          <w:p w:rsidR="00F57E18" w:rsidRDefault="00F57E18">
                            <w:pPr>
                              <w:pStyle w:val="TableParagraph"/>
                              <w:spacing w:before="8" w:line="346" w:lineRule="exact"/>
                              <w:ind w:left="50"/>
                              <w:rPr>
                                <w:sz w:val="21"/>
                              </w:rPr>
                            </w:pPr>
                            <w:r>
                              <w:rPr>
                                <w:rFonts w:ascii="Times New Roman"/>
                                <w:color w:val="FFFFFF"/>
                                <w:sz w:val="21"/>
                                <w:shd w:val="clear" w:color="auto" w:fill="8A8A8A"/>
                              </w:rPr>
                              <w:t xml:space="preserve">  </w:t>
                            </w:r>
                            <w:r>
                              <w:rPr>
                                <w:color w:val="FFFFFF"/>
                                <w:sz w:val="21"/>
                                <w:shd w:val="clear" w:color="auto" w:fill="8A8A8A"/>
                              </w:rPr>
                              <w:t>1</w:t>
                            </w:r>
                          </w:p>
                          <w:p w:rsidR="00F57E18" w:rsidRDefault="00F57E18">
                            <w:pPr>
                              <w:pStyle w:val="TableParagraph"/>
                              <w:spacing w:line="224" w:lineRule="exact"/>
                              <w:ind w:left="55"/>
                              <w:rPr>
                                <w:rFonts w:ascii="Noto Sans"/>
                                <w:b/>
                                <w:sz w:val="21"/>
                              </w:rPr>
                            </w:pPr>
                            <w:r>
                              <w:rPr>
                                <w:rFonts w:ascii="Noto Sans"/>
                                <w:b/>
                                <w:sz w:val="21"/>
                              </w:rPr>
                              <w:t>Q1:</w:t>
                            </w:r>
                          </w:p>
                        </w:tc>
                        <w:tc>
                          <w:tcPr>
                            <w:tcW w:w="2513" w:type="dxa"/>
                          </w:tcPr>
                          <w:p w:rsidR="00F57E18" w:rsidRDefault="00F57E18">
                            <w:pPr>
                              <w:pStyle w:val="TableParagraph"/>
                              <w:rPr>
                                <w:rFonts w:ascii="Times New Roman"/>
                                <w:sz w:val="18"/>
                              </w:rPr>
                            </w:pP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before="8" w:line="325" w:lineRule="exact"/>
                              <w:ind w:left="85"/>
                              <w:rPr>
                                <w:sz w:val="21"/>
                              </w:rPr>
                            </w:pPr>
                            <w:r>
                              <w:rPr>
                                <w:sz w:val="21"/>
                              </w:rPr>
                              <w:t>ferneres Leben</w:t>
                            </w:r>
                          </w:p>
                          <w:p w:rsidR="00F57E18" w:rsidRDefault="00F57E18">
                            <w:pPr>
                              <w:pStyle w:val="TableParagraph"/>
                              <w:spacing w:line="245" w:lineRule="exact"/>
                              <w:ind w:left="85"/>
                              <w:rPr>
                                <w:sz w:val="21"/>
                              </w:rPr>
                            </w:pPr>
                            <w:proofErr w:type="gramStart"/>
                            <w:r>
                              <w:rPr>
                                <w:sz w:val="21"/>
                              </w:rPr>
                              <w:t>aufgegeben</w:t>
                            </w:r>
                            <w:proofErr w:type="gramEnd"/>
                            <w:r>
                              <w:rPr>
                                <w:sz w:val="21"/>
                              </w:rPr>
                              <w:t>. Für die</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before="8" w:line="325" w:lineRule="exact"/>
                              <w:ind w:left="87"/>
                              <w:rPr>
                                <w:sz w:val="21"/>
                              </w:rPr>
                            </w:pPr>
                            <w:r>
                              <w:rPr>
                                <w:sz w:val="21"/>
                              </w:rPr>
                              <w:t>hinterlassen hat und den</w:t>
                            </w:r>
                          </w:p>
                          <w:p w:rsidR="00F57E18" w:rsidRDefault="00F57E18">
                            <w:pPr>
                              <w:pStyle w:val="TableParagraph"/>
                              <w:spacing w:line="245" w:lineRule="exact"/>
                              <w:ind w:left="87"/>
                              <w:rPr>
                                <w:sz w:val="21"/>
                              </w:rPr>
                            </w:pPr>
                            <w:r>
                              <w:rPr>
                                <w:sz w:val="21"/>
                              </w:rPr>
                              <w:t>ich als meinen Anteil</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Aus einem</w:t>
                            </w:r>
                          </w:p>
                        </w:tc>
                        <w:tc>
                          <w:tcPr>
                            <w:tcW w:w="491" w:type="dxa"/>
                          </w:tcPr>
                          <w:p w:rsidR="00F57E18" w:rsidRDefault="00F57E18">
                            <w:pPr>
                              <w:pStyle w:val="TableParagraph"/>
                              <w:spacing w:before="49" w:line="201" w:lineRule="exact"/>
                              <w:ind w:right="80"/>
                              <w:jc w:val="right"/>
                              <w:rPr>
                                <w:sz w:val="12"/>
                              </w:rPr>
                            </w:pPr>
                            <w:r>
                              <w:rPr>
                                <w:w w:val="95"/>
                                <w:sz w:val="12"/>
                              </w:rPr>
                              <w:t>10</w:t>
                            </w:r>
                          </w:p>
                        </w:tc>
                        <w:tc>
                          <w:tcPr>
                            <w:tcW w:w="2686" w:type="dxa"/>
                          </w:tcPr>
                          <w:p w:rsidR="00F57E18" w:rsidRDefault="00F57E18">
                            <w:pPr>
                              <w:pStyle w:val="TableParagraph"/>
                              <w:spacing w:line="250" w:lineRule="exact"/>
                              <w:ind w:left="85"/>
                              <w:rPr>
                                <w:sz w:val="21"/>
                              </w:rPr>
                            </w:pPr>
                            <w:r>
                              <w:rPr>
                                <w:sz w:val="21"/>
                              </w:rPr>
                              <w:t>Sünden, die ich auf</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w w:val="105"/>
                                <w:sz w:val="21"/>
                              </w:rPr>
                              <w:t>gegen meinen Bruder</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Schenkungsbuch vo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proofErr w:type="spellStart"/>
                            <w:r>
                              <w:rPr>
                                <w:sz w:val="21"/>
                              </w:rPr>
                              <w:t>Einﬂüsterung</w:t>
                            </w:r>
                            <w:proofErr w:type="spellEnd"/>
                            <w:r>
                              <w:rPr>
                                <w:sz w:val="21"/>
                              </w:rPr>
                              <w:t xml:space="preserve"> des Teufels</w:t>
                            </w:r>
                          </w:p>
                        </w:tc>
                        <w:tc>
                          <w:tcPr>
                            <w:tcW w:w="365" w:type="dxa"/>
                          </w:tcPr>
                          <w:p w:rsidR="00F57E18" w:rsidRDefault="00F57E18">
                            <w:pPr>
                              <w:pStyle w:val="TableParagraph"/>
                              <w:spacing w:before="49" w:line="201" w:lineRule="exact"/>
                              <w:ind w:right="78"/>
                              <w:jc w:val="right"/>
                              <w:rPr>
                                <w:sz w:val="12"/>
                              </w:rPr>
                            </w:pPr>
                            <w:r>
                              <w:rPr>
                                <w:w w:val="95"/>
                                <w:sz w:val="12"/>
                              </w:rPr>
                              <w:t>20</w:t>
                            </w:r>
                          </w:p>
                        </w:tc>
                        <w:tc>
                          <w:tcPr>
                            <w:tcW w:w="2585" w:type="dxa"/>
                          </w:tcPr>
                          <w:p w:rsidR="00F57E18" w:rsidRDefault="00F57E18">
                            <w:pPr>
                              <w:pStyle w:val="TableParagraph"/>
                              <w:spacing w:line="250" w:lineRule="exact"/>
                              <w:ind w:left="87"/>
                              <w:rPr>
                                <w:sz w:val="21"/>
                              </w:rPr>
                            </w:pPr>
                            <w:r>
                              <w:rPr>
                                <w:sz w:val="21"/>
                              </w:rPr>
                              <w:t>gelöst habe, den Stätten</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rFonts w:ascii="Noto Sans"/>
                                <w:b/>
                                <w:sz w:val="21"/>
                              </w:rPr>
                            </w:pPr>
                            <w:r>
                              <w:rPr>
                                <w:rFonts w:ascii="Noto Sans"/>
                                <w:b/>
                                <w:sz w:val="21"/>
                              </w:rPr>
                              <w:t>Freising 772:</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sz w:val="21"/>
                              </w:rPr>
                              <w:t>in gesunden Tage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der Heiligen geschenkt,</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rPr>
                                <w:rFonts w:ascii="Times New Roman"/>
                                <w:sz w:val="18"/>
                              </w:rPr>
                            </w:pP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w w:val="105"/>
                                <w:sz w:val="21"/>
                              </w:rPr>
                              <w:t>begangen habe, habe ich</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um dafür entsprechend</w:t>
                            </w:r>
                          </w:p>
                        </w:tc>
                      </w:tr>
                      <w:tr w:rsidR="00F57E18">
                        <w:trPr>
                          <w:trHeight w:val="270"/>
                        </w:trPr>
                        <w:tc>
                          <w:tcPr>
                            <w:tcW w:w="439" w:type="dxa"/>
                          </w:tcPr>
                          <w:p w:rsidR="00F57E18" w:rsidRDefault="00F57E18">
                            <w:pPr>
                              <w:pStyle w:val="TableParagraph"/>
                              <w:spacing w:before="49" w:line="201" w:lineRule="exact"/>
                              <w:ind w:left="235"/>
                              <w:rPr>
                                <w:sz w:val="12"/>
                              </w:rPr>
                            </w:pPr>
                            <w:r>
                              <w:rPr>
                                <w:w w:val="95"/>
                                <w:sz w:val="12"/>
                              </w:rPr>
                              <w:t>5</w:t>
                            </w:r>
                          </w:p>
                        </w:tc>
                        <w:tc>
                          <w:tcPr>
                            <w:tcW w:w="2513" w:type="dxa"/>
                          </w:tcPr>
                          <w:p w:rsidR="00F57E18" w:rsidRDefault="00F57E18">
                            <w:pPr>
                              <w:pStyle w:val="TableParagraph"/>
                              <w:spacing w:line="250" w:lineRule="exact"/>
                              <w:ind w:left="36"/>
                              <w:rPr>
                                <w:sz w:val="21"/>
                              </w:rPr>
                            </w:pPr>
                            <w:r>
                              <w:rPr>
                                <w:sz w:val="21"/>
                              </w:rPr>
                              <w:t xml:space="preserve">Ich </w:t>
                            </w:r>
                            <w:proofErr w:type="spellStart"/>
                            <w:r>
                              <w:rPr>
                                <w:sz w:val="21"/>
                              </w:rPr>
                              <w:t>Ramoulf</w:t>
                            </w:r>
                            <w:proofErr w:type="spellEnd"/>
                            <w:r>
                              <w:rPr>
                                <w:sz w:val="21"/>
                              </w:rPr>
                              <w:t xml:space="preserve"> habe vo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50" w:lineRule="exact"/>
                              <w:ind w:left="85"/>
                              <w:rPr>
                                <w:sz w:val="21"/>
                              </w:rPr>
                            </w:pPr>
                            <w:r>
                              <w:rPr>
                                <w:sz w:val="21"/>
                              </w:rPr>
                              <w:t>meinen freieigene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sz w:val="21"/>
                              </w:rPr>
                              <w:t>beim Gnädigen Gott</w:t>
                            </w:r>
                          </w:p>
                        </w:tc>
                      </w:tr>
                      <w:tr w:rsidR="00F57E18">
                        <w:trPr>
                          <w:trHeight w:val="270"/>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50" w:lineRule="exact"/>
                              <w:ind w:left="36"/>
                              <w:rPr>
                                <w:sz w:val="21"/>
                              </w:rPr>
                            </w:pPr>
                            <w:r>
                              <w:rPr>
                                <w:sz w:val="21"/>
                              </w:rPr>
                              <w:t>Krankheit befallen die</w:t>
                            </w:r>
                          </w:p>
                        </w:tc>
                        <w:tc>
                          <w:tcPr>
                            <w:tcW w:w="491" w:type="dxa"/>
                          </w:tcPr>
                          <w:p w:rsidR="00F57E18" w:rsidRDefault="00F57E18">
                            <w:pPr>
                              <w:pStyle w:val="TableParagraph"/>
                              <w:spacing w:before="49" w:line="201" w:lineRule="exact"/>
                              <w:ind w:right="80"/>
                              <w:jc w:val="right"/>
                              <w:rPr>
                                <w:sz w:val="12"/>
                              </w:rPr>
                            </w:pPr>
                            <w:r>
                              <w:rPr>
                                <w:w w:val="95"/>
                                <w:sz w:val="12"/>
                              </w:rPr>
                              <w:t>15</w:t>
                            </w:r>
                          </w:p>
                        </w:tc>
                        <w:tc>
                          <w:tcPr>
                            <w:tcW w:w="2686" w:type="dxa"/>
                          </w:tcPr>
                          <w:p w:rsidR="00F57E18" w:rsidRDefault="00F57E18">
                            <w:pPr>
                              <w:pStyle w:val="TableParagraph"/>
                              <w:spacing w:line="250" w:lineRule="exact"/>
                              <w:ind w:left="85"/>
                              <w:rPr>
                                <w:sz w:val="21"/>
                              </w:rPr>
                            </w:pPr>
                            <w:r>
                              <w:rPr>
                                <w:w w:val="105"/>
                                <w:sz w:val="21"/>
                              </w:rPr>
                              <w:t>Besitz, den mir mein</w:t>
                            </w:r>
                          </w:p>
                        </w:tc>
                        <w:tc>
                          <w:tcPr>
                            <w:tcW w:w="365" w:type="dxa"/>
                          </w:tcPr>
                          <w:p w:rsidR="00F57E18" w:rsidRDefault="00F57E18">
                            <w:pPr>
                              <w:pStyle w:val="TableParagraph"/>
                              <w:rPr>
                                <w:rFonts w:ascii="Times New Roman"/>
                                <w:sz w:val="18"/>
                              </w:rPr>
                            </w:pPr>
                          </w:p>
                        </w:tc>
                        <w:tc>
                          <w:tcPr>
                            <w:tcW w:w="2585" w:type="dxa"/>
                          </w:tcPr>
                          <w:p w:rsidR="00F57E18" w:rsidRDefault="00F57E18">
                            <w:pPr>
                              <w:pStyle w:val="TableParagraph"/>
                              <w:spacing w:line="250" w:lineRule="exact"/>
                              <w:ind w:left="87"/>
                              <w:rPr>
                                <w:sz w:val="21"/>
                              </w:rPr>
                            </w:pPr>
                            <w:r>
                              <w:rPr>
                                <w:w w:val="105"/>
                                <w:sz w:val="21"/>
                              </w:rPr>
                              <w:t>Vergebung der Sünden</w:t>
                            </w:r>
                          </w:p>
                        </w:tc>
                      </w:tr>
                      <w:tr w:rsidR="00F57E18">
                        <w:trPr>
                          <w:trHeight w:val="328"/>
                        </w:trPr>
                        <w:tc>
                          <w:tcPr>
                            <w:tcW w:w="439" w:type="dxa"/>
                          </w:tcPr>
                          <w:p w:rsidR="00F57E18" w:rsidRDefault="00F57E18">
                            <w:pPr>
                              <w:pStyle w:val="TableParagraph"/>
                              <w:rPr>
                                <w:rFonts w:ascii="Times New Roman"/>
                                <w:sz w:val="18"/>
                              </w:rPr>
                            </w:pPr>
                          </w:p>
                        </w:tc>
                        <w:tc>
                          <w:tcPr>
                            <w:tcW w:w="2513" w:type="dxa"/>
                          </w:tcPr>
                          <w:p w:rsidR="00F57E18" w:rsidRDefault="00F57E18">
                            <w:pPr>
                              <w:pStyle w:val="TableParagraph"/>
                              <w:spacing w:line="278" w:lineRule="exact"/>
                              <w:ind w:left="36"/>
                              <w:rPr>
                                <w:sz w:val="21"/>
                              </w:rPr>
                            </w:pPr>
                            <w:proofErr w:type="spellStart"/>
                            <w:r>
                              <w:rPr>
                                <w:sz w:val="21"/>
                              </w:rPr>
                              <w:t>Hoﬀnung</w:t>
                            </w:r>
                            <w:proofErr w:type="spellEnd"/>
                            <w:r>
                              <w:rPr>
                                <w:sz w:val="21"/>
                              </w:rPr>
                              <w:t xml:space="preserve"> auf ein</w:t>
                            </w:r>
                          </w:p>
                        </w:tc>
                        <w:tc>
                          <w:tcPr>
                            <w:tcW w:w="491" w:type="dxa"/>
                          </w:tcPr>
                          <w:p w:rsidR="00F57E18" w:rsidRDefault="00F57E18">
                            <w:pPr>
                              <w:pStyle w:val="TableParagraph"/>
                              <w:rPr>
                                <w:rFonts w:ascii="Times New Roman"/>
                                <w:sz w:val="18"/>
                              </w:rPr>
                            </w:pPr>
                          </w:p>
                        </w:tc>
                        <w:tc>
                          <w:tcPr>
                            <w:tcW w:w="2686" w:type="dxa"/>
                          </w:tcPr>
                          <w:p w:rsidR="00F57E18" w:rsidRDefault="00F57E18">
                            <w:pPr>
                              <w:pStyle w:val="TableParagraph"/>
                              <w:spacing w:line="278" w:lineRule="exact"/>
                              <w:ind w:left="85"/>
                              <w:rPr>
                                <w:sz w:val="21"/>
                              </w:rPr>
                            </w:pPr>
                            <w:r>
                              <w:rPr>
                                <w:sz w:val="21"/>
                              </w:rPr>
                              <w:t xml:space="preserve">Vater </w:t>
                            </w:r>
                            <w:proofErr w:type="spellStart"/>
                            <w:r>
                              <w:rPr>
                                <w:sz w:val="21"/>
                              </w:rPr>
                              <w:t>Heripald</w:t>
                            </w:r>
                            <w:proofErr w:type="spellEnd"/>
                            <w:r>
                              <w:rPr>
                                <w:sz w:val="21"/>
                              </w:rPr>
                              <w:t xml:space="preserve"> als Erbe</w:t>
                            </w:r>
                          </w:p>
                        </w:tc>
                        <w:tc>
                          <w:tcPr>
                            <w:tcW w:w="365" w:type="dxa"/>
                          </w:tcPr>
                          <w:p w:rsidR="00F57E18" w:rsidRDefault="00F57E18">
                            <w:pPr>
                              <w:pStyle w:val="TableParagraph"/>
                              <w:spacing w:before="49"/>
                              <w:ind w:right="78"/>
                              <w:jc w:val="right"/>
                              <w:rPr>
                                <w:sz w:val="12"/>
                              </w:rPr>
                            </w:pPr>
                            <w:r>
                              <w:rPr>
                                <w:w w:val="95"/>
                                <w:sz w:val="12"/>
                              </w:rPr>
                              <w:t>25</w:t>
                            </w:r>
                          </w:p>
                        </w:tc>
                        <w:tc>
                          <w:tcPr>
                            <w:tcW w:w="2585" w:type="dxa"/>
                          </w:tcPr>
                          <w:p w:rsidR="00F57E18" w:rsidRDefault="00F57E18">
                            <w:pPr>
                              <w:pStyle w:val="TableParagraph"/>
                              <w:spacing w:line="278" w:lineRule="exact"/>
                              <w:ind w:left="87"/>
                              <w:rPr>
                                <w:sz w:val="21"/>
                              </w:rPr>
                            </w:pPr>
                            <w:proofErr w:type="gramStart"/>
                            <w:r>
                              <w:rPr>
                                <w:sz w:val="21"/>
                              </w:rPr>
                              <w:t>zu</w:t>
                            </w:r>
                            <w:proofErr w:type="gramEnd"/>
                            <w:r>
                              <w:rPr>
                                <w:sz w:val="21"/>
                              </w:rPr>
                              <w:t xml:space="preserve"> erlangen.</w:t>
                            </w:r>
                          </w:p>
                        </w:tc>
                      </w:tr>
                    </w:tbl>
                    <w:p w:rsidR="00F57E18" w:rsidRDefault="00F57E18">
                      <w:pPr>
                        <w:pStyle w:val="Textkrper"/>
                      </w:pPr>
                    </w:p>
                  </w:txbxContent>
                </v:textbox>
                <w10:wrap type="topAndBottom" anchorx="page"/>
              </v:shape>
            </w:pict>
          </mc:Fallback>
        </mc:AlternateContent>
      </w:r>
    </w:p>
    <w:p w:rsidR="00B61861" w:rsidRDefault="00F57E18" w:rsidP="00F57E18">
      <w:pPr>
        <w:spacing w:before="59"/>
        <w:ind w:left="3085" w:right="278"/>
        <w:jc w:val="both"/>
        <w:rPr>
          <w:sz w:val="17"/>
        </w:rPr>
      </w:pPr>
      <w:proofErr w:type="spellStart"/>
      <w:r>
        <w:rPr>
          <w:color w:val="8A8A8A"/>
          <w:w w:val="97"/>
          <w:sz w:val="17"/>
        </w:rPr>
        <w:t>S</w:t>
      </w:r>
      <w:r>
        <w:rPr>
          <w:color w:val="8A8A8A"/>
          <w:w w:val="69"/>
          <w:sz w:val="17"/>
        </w:rPr>
        <w:t>t</w:t>
      </w:r>
      <w:r>
        <w:rPr>
          <w:color w:val="8A8A8A"/>
          <w:w w:val="104"/>
          <w:sz w:val="17"/>
        </w:rPr>
        <w:t>e</w:t>
      </w:r>
      <w:r>
        <w:rPr>
          <w:color w:val="8A8A8A"/>
          <w:w w:val="88"/>
          <w:sz w:val="17"/>
        </w:rPr>
        <w:t>r</w:t>
      </w:r>
      <w:r>
        <w:rPr>
          <w:color w:val="8A8A8A"/>
          <w:w w:val="116"/>
          <w:sz w:val="17"/>
        </w:rPr>
        <w:t>m</w:t>
      </w:r>
      <w:r>
        <w:rPr>
          <w:color w:val="8A8A8A"/>
          <w:w w:val="104"/>
          <w:sz w:val="17"/>
        </w:rPr>
        <w:t>be</w:t>
      </w:r>
      <w:r>
        <w:rPr>
          <w:color w:val="8A8A8A"/>
          <w:w w:val="88"/>
          <w:sz w:val="17"/>
        </w:rPr>
        <w:t>r</w:t>
      </w:r>
      <w:r>
        <w:rPr>
          <w:color w:val="8A8A8A"/>
          <w:w w:val="95"/>
          <w:sz w:val="17"/>
        </w:rPr>
        <w:t>g</w:t>
      </w:r>
      <w:r>
        <w:rPr>
          <w:color w:val="8A8A8A"/>
          <w:w w:val="104"/>
          <w:sz w:val="17"/>
        </w:rPr>
        <w:t>e</w:t>
      </w:r>
      <w:r>
        <w:rPr>
          <w:color w:val="8A8A8A"/>
          <w:w w:val="88"/>
          <w:sz w:val="17"/>
        </w:rPr>
        <w:t>r</w:t>
      </w:r>
      <w:proofErr w:type="spellEnd"/>
      <w:r>
        <w:rPr>
          <w:color w:val="8A8A8A"/>
          <w:w w:val="78"/>
          <w:sz w:val="17"/>
        </w:rPr>
        <w:t>,</w:t>
      </w:r>
      <w:r>
        <w:rPr>
          <w:color w:val="8A8A8A"/>
          <w:sz w:val="17"/>
        </w:rPr>
        <w:t xml:space="preserve"> </w:t>
      </w:r>
      <w:r>
        <w:rPr>
          <w:color w:val="8A8A8A"/>
          <w:w w:val="104"/>
          <w:sz w:val="17"/>
        </w:rPr>
        <w:t>G</w:t>
      </w:r>
      <w:r>
        <w:rPr>
          <w:color w:val="8A8A8A"/>
          <w:w w:val="107"/>
          <w:sz w:val="17"/>
        </w:rPr>
        <w:t>ü</w:t>
      </w:r>
      <w:r>
        <w:rPr>
          <w:color w:val="8A8A8A"/>
          <w:w w:val="106"/>
          <w:sz w:val="17"/>
        </w:rPr>
        <w:t>n</w:t>
      </w:r>
      <w:r>
        <w:rPr>
          <w:color w:val="8A8A8A"/>
          <w:w w:val="69"/>
          <w:sz w:val="17"/>
        </w:rPr>
        <w:t>t</w:t>
      </w:r>
      <w:r>
        <w:rPr>
          <w:color w:val="8A8A8A"/>
          <w:w w:val="104"/>
          <w:sz w:val="17"/>
        </w:rPr>
        <w:t>e</w:t>
      </w:r>
      <w:r>
        <w:rPr>
          <w:color w:val="8A8A8A"/>
          <w:w w:val="88"/>
          <w:sz w:val="17"/>
        </w:rPr>
        <w:t>r</w:t>
      </w:r>
      <w:r>
        <w:rPr>
          <w:color w:val="8A8A8A"/>
          <w:sz w:val="17"/>
        </w:rPr>
        <w:t xml:space="preserve"> </w:t>
      </w:r>
      <w:r>
        <w:rPr>
          <w:color w:val="8A8A8A"/>
          <w:w w:val="75"/>
          <w:sz w:val="17"/>
        </w:rPr>
        <w:t>(</w:t>
      </w:r>
      <w:r>
        <w:rPr>
          <w:color w:val="8A8A8A"/>
          <w:w w:val="107"/>
          <w:sz w:val="17"/>
        </w:rPr>
        <w:t>H</w:t>
      </w:r>
      <w:r>
        <w:rPr>
          <w:color w:val="8A8A8A"/>
          <w:w w:val="88"/>
          <w:sz w:val="17"/>
        </w:rPr>
        <w:t>r</w:t>
      </w:r>
      <w:r>
        <w:rPr>
          <w:color w:val="8A8A8A"/>
          <w:w w:val="94"/>
          <w:sz w:val="17"/>
        </w:rPr>
        <w:t>s</w:t>
      </w:r>
      <w:r>
        <w:rPr>
          <w:color w:val="8A8A8A"/>
          <w:w w:val="95"/>
          <w:sz w:val="17"/>
        </w:rPr>
        <w:t>g</w:t>
      </w:r>
      <w:r>
        <w:rPr>
          <w:color w:val="8A8A8A"/>
          <w:w w:val="91"/>
          <w:sz w:val="17"/>
        </w:rPr>
        <w:t>.</w:t>
      </w:r>
      <w:r>
        <w:rPr>
          <w:color w:val="8A8A8A"/>
          <w:w w:val="75"/>
          <w:sz w:val="17"/>
        </w:rPr>
        <w:t>)</w:t>
      </w:r>
      <w:r>
        <w:rPr>
          <w:color w:val="8A8A8A"/>
          <w:w w:val="78"/>
          <w:sz w:val="17"/>
        </w:rPr>
        <w:t>,</w:t>
      </w:r>
      <w:r>
        <w:rPr>
          <w:color w:val="8A8A8A"/>
          <w:w w:val="90"/>
          <w:sz w:val="17"/>
        </w:rPr>
        <w:t>2000</w:t>
      </w:r>
      <w:r>
        <w:rPr>
          <w:color w:val="8A8A8A"/>
          <w:sz w:val="17"/>
        </w:rPr>
        <w:t xml:space="preserve"> </w:t>
      </w:r>
      <w:r>
        <w:rPr>
          <w:color w:val="8A8A8A"/>
          <w:w w:val="49"/>
          <w:sz w:val="17"/>
        </w:rPr>
        <w:t>J</w:t>
      </w:r>
      <w:r>
        <w:rPr>
          <w:color w:val="8A8A8A"/>
          <w:w w:val="102"/>
          <w:sz w:val="17"/>
        </w:rPr>
        <w:t>a</w:t>
      </w:r>
      <w:r>
        <w:rPr>
          <w:color w:val="8A8A8A"/>
          <w:w w:val="105"/>
          <w:sz w:val="17"/>
        </w:rPr>
        <w:t>h</w:t>
      </w:r>
      <w:r>
        <w:rPr>
          <w:color w:val="8A8A8A"/>
          <w:w w:val="88"/>
          <w:sz w:val="17"/>
        </w:rPr>
        <w:t>r</w:t>
      </w:r>
      <w:r>
        <w:rPr>
          <w:color w:val="8A8A8A"/>
          <w:w w:val="104"/>
          <w:sz w:val="17"/>
        </w:rPr>
        <w:t>e</w:t>
      </w:r>
      <w:r>
        <w:rPr>
          <w:color w:val="8A8A8A"/>
          <w:sz w:val="17"/>
        </w:rPr>
        <w:t xml:space="preserve"> </w:t>
      </w:r>
      <w:r>
        <w:rPr>
          <w:color w:val="8A8A8A"/>
          <w:w w:val="101"/>
          <w:sz w:val="17"/>
        </w:rPr>
        <w:t>C</w:t>
      </w:r>
      <w:r>
        <w:rPr>
          <w:color w:val="8A8A8A"/>
          <w:w w:val="105"/>
          <w:sz w:val="17"/>
        </w:rPr>
        <w:t>h</w:t>
      </w:r>
      <w:r>
        <w:rPr>
          <w:color w:val="8A8A8A"/>
          <w:w w:val="88"/>
          <w:sz w:val="17"/>
        </w:rPr>
        <w:t>r</w:t>
      </w:r>
      <w:r>
        <w:rPr>
          <w:color w:val="8A8A8A"/>
          <w:w w:val="79"/>
          <w:sz w:val="17"/>
        </w:rPr>
        <w:t>i</w:t>
      </w:r>
      <w:r>
        <w:rPr>
          <w:color w:val="8A8A8A"/>
          <w:w w:val="94"/>
          <w:sz w:val="17"/>
        </w:rPr>
        <w:t>s</w:t>
      </w:r>
      <w:r>
        <w:rPr>
          <w:color w:val="8A8A8A"/>
          <w:w w:val="69"/>
          <w:sz w:val="17"/>
        </w:rPr>
        <w:t>t</w:t>
      </w:r>
      <w:r>
        <w:rPr>
          <w:color w:val="8A8A8A"/>
          <w:w w:val="104"/>
          <w:sz w:val="17"/>
        </w:rPr>
        <w:t>e</w:t>
      </w:r>
      <w:r>
        <w:rPr>
          <w:color w:val="8A8A8A"/>
          <w:w w:val="106"/>
          <w:sz w:val="17"/>
        </w:rPr>
        <w:t>n</w:t>
      </w:r>
      <w:r>
        <w:rPr>
          <w:color w:val="8A8A8A"/>
          <w:w w:val="69"/>
          <w:sz w:val="17"/>
        </w:rPr>
        <w:t>t</w:t>
      </w:r>
      <w:r>
        <w:rPr>
          <w:color w:val="8A8A8A"/>
          <w:w w:val="107"/>
          <w:sz w:val="17"/>
        </w:rPr>
        <w:t>u</w:t>
      </w:r>
      <w:r>
        <w:rPr>
          <w:color w:val="8A8A8A"/>
          <w:w w:val="116"/>
          <w:sz w:val="17"/>
        </w:rPr>
        <w:t>m</w:t>
      </w:r>
      <w:r>
        <w:rPr>
          <w:color w:val="8A8A8A"/>
          <w:w w:val="91"/>
          <w:sz w:val="17"/>
        </w:rPr>
        <w:t>.</w:t>
      </w:r>
      <w:r>
        <w:rPr>
          <w:color w:val="8A8A8A"/>
          <w:sz w:val="17"/>
        </w:rPr>
        <w:t xml:space="preserve"> </w:t>
      </w:r>
      <w:r>
        <w:rPr>
          <w:color w:val="8A8A8A"/>
          <w:w w:val="86"/>
          <w:sz w:val="17"/>
        </w:rPr>
        <w:t>I</w:t>
      </w:r>
      <w:r>
        <w:rPr>
          <w:color w:val="8A8A8A"/>
          <w:w w:val="79"/>
          <w:sz w:val="17"/>
        </w:rPr>
        <w:t>ll</w:t>
      </w:r>
      <w:r>
        <w:rPr>
          <w:color w:val="8A8A8A"/>
          <w:w w:val="107"/>
          <w:sz w:val="17"/>
        </w:rPr>
        <w:t>u</w:t>
      </w:r>
      <w:r>
        <w:rPr>
          <w:color w:val="8A8A8A"/>
          <w:w w:val="94"/>
          <w:sz w:val="17"/>
        </w:rPr>
        <w:t>s</w:t>
      </w:r>
      <w:r>
        <w:rPr>
          <w:color w:val="8A8A8A"/>
          <w:w w:val="69"/>
          <w:sz w:val="17"/>
        </w:rPr>
        <w:t>t</w:t>
      </w:r>
      <w:r>
        <w:rPr>
          <w:color w:val="8A8A8A"/>
          <w:w w:val="88"/>
          <w:sz w:val="17"/>
        </w:rPr>
        <w:t>r</w:t>
      </w:r>
      <w:r>
        <w:rPr>
          <w:color w:val="8A8A8A"/>
          <w:w w:val="79"/>
          <w:sz w:val="17"/>
        </w:rPr>
        <w:t>i</w:t>
      </w:r>
      <w:r>
        <w:rPr>
          <w:color w:val="8A8A8A"/>
          <w:w w:val="104"/>
          <w:sz w:val="17"/>
        </w:rPr>
        <w:t>e</w:t>
      </w:r>
      <w:r>
        <w:rPr>
          <w:color w:val="8A8A8A"/>
          <w:w w:val="88"/>
          <w:sz w:val="17"/>
        </w:rPr>
        <w:t>r</w:t>
      </w:r>
      <w:r>
        <w:rPr>
          <w:color w:val="8A8A8A"/>
          <w:w w:val="69"/>
          <w:sz w:val="17"/>
        </w:rPr>
        <w:t>t</w:t>
      </w:r>
      <w:r>
        <w:rPr>
          <w:color w:val="8A8A8A"/>
          <w:w w:val="104"/>
          <w:sz w:val="17"/>
        </w:rPr>
        <w:t>e</w:t>
      </w:r>
      <w:r>
        <w:rPr>
          <w:color w:val="8A8A8A"/>
          <w:sz w:val="17"/>
        </w:rPr>
        <w:t xml:space="preserve"> </w:t>
      </w:r>
      <w:r>
        <w:rPr>
          <w:color w:val="8A8A8A"/>
          <w:w w:val="98"/>
          <w:sz w:val="17"/>
        </w:rPr>
        <w:t>K</w:t>
      </w:r>
      <w:r>
        <w:rPr>
          <w:color w:val="8A8A8A"/>
          <w:w w:val="79"/>
          <w:sz w:val="17"/>
        </w:rPr>
        <w:t>i</w:t>
      </w:r>
      <w:r>
        <w:rPr>
          <w:color w:val="8A8A8A"/>
          <w:w w:val="88"/>
          <w:sz w:val="17"/>
        </w:rPr>
        <w:t>r</w:t>
      </w:r>
      <w:r>
        <w:rPr>
          <w:color w:val="8A8A8A"/>
          <w:w w:val="94"/>
          <w:sz w:val="17"/>
        </w:rPr>
        <w:t>c</w:t>
      </w:r>
      <w:r>
        <w:rPr>
          <w:color w:val="8A8A8A"/>
          <w:w w:val="105"/>
          <w:sz w:val="17"/>
        </w:rPr>
        <w:t>h</w:t>
      </w:r>
      <w:r>
        <w:rPr>
          <w:color w:val="8A8A8A"/>
          <w:w w:val="104"/>
          <w:sz w:val="17"/>
        </w:rPr>
        <w:t>e</w:t>
      </w:r>
      <w:r>
        <w:rPr>
          <w:color w:val="8A8A8A"/>
          <w:w w:val="106"/>
          <w:sz w:val="17"/>
        </w:rPr>
        <w:t>n</w:t>
      </w:r>
      <w:r>
        <w:rPr>
          <w:color w:val="8A8A8A"/>
          <w:w w:val="95"/>
          <w:sz w:val="17"/>
        </w:rPr>
        <w:t>g</w:t>
      </w:r>
      <w:r>
        <w:rPr>
          <w:color w:val="8A8A8A"/>
          <w:w w:val="104"/>
          <w:sz w:val="17"/>
        </w:rPr>
        <w:t>e</w:t>
      </w:r>
      <w:r>
        <w:rPr>
          <w:color w:val="8A8A8A"/>
          <w:w w:val="94"/>
          <w:sz w:val="17"/>
        </w:rPr>
        <w:t>sc</w:t>
      </w:r>
      <w:r>
        <w:rPr>
          <w:color w:val="8A8A8A"/>
          <w:w w:val="105"/>
          <w:sz w:val="17"/>
        </w:rPr>
        <w:t>h</w:t>
      </w:r>
      <w:r>
        <w:rPr>
          <w:color w:val="8A8A8A"/>
          <w:w w:val="79"/>
          <w:sz w:val="17"/>
        </w:rPr>
        <w:t>i</w:t>
      </w:r>
      <w:r>
        <w:rPr>
          <w:color w:val="8A8A8A"/>
          <w:w w:val="94"/>
          <w:sz w:val="17"/>
        </w:rPr>
        <w:t>c</w:t>
      </w:r>
      <w:r>
        <w:rPr>
          <w:color w:val="8A8A8A"/>
          <w:w w:val="105"/>
          <w:sz w:val="17"/>
        </w:rPr>
        <w:t>h</w:t>
      </w:r>
      <w:r>
        <w:rPr>
          <w:color w:val="8A8A8A"/>
          <w:w w:val="69"/>
          <w:sz w:val="17"/>
        </w:rPr>
        <w:t>t</w:t>
      </w:r>
      <w:r>
        <w:rPr>
          <w:color w:val="8A8A8A"/>
          <w:w w:val="104"/>
          <w:sz w:val="17"/>
        </w:rPr>
        <w:t>e</w:t>
      </w:r>
      <w:r>
        <w:rPr>
          <w:color w:val="8A8A8A"/>
          <w:sz w:val="17"/>
        </w:rPr>
        <w:t xml:space="preserve"> </w:t>
      </w:r>
      <w:r>
        <w:rPr>
          <w:color w:val="8A8A8A"/>
          <w:w w:val="79"/>
          <w:sz w:val="17"/>
        </w:rPr>
        <w:t>i</w:t>
      </w:r>
      <w:r>
        <w:rPr>
          <w:color w:val="8A8A8A"/>
          <w:w w:val="106"/>
          <w:sz w:val="17"/>
        </w:rPr>
        <w:t>n</w:t>
      </w:r>
      <w:r>
        <w:rPr>
          <w:color w:val="8A8A8A"/>
          <w:sz w:val="17"/>
        </w:rPr>
        <w:t xml:space="preserve"> </w:t>
      </w:r>
      <w:r>
        <w:rPr>
          <w:color w:val="8A8A8A"/>
          <w:w w:val="88"/>
          <w:sz w:val="17"/>
        </w:rPr>
        <w:t>F</w:t>
      </w:r>
      <w:r>
        <w:rPr>
          <w:color w:val="8A8A8A"/>
          <w:w w:val="102"/>
          <w:sz w:val="17"/>
        </w:rPr>
        <w:t>a</w:t>
      </w:r>
      <w:r>
        <w:rPr>
          <w:color w:val="8A8A8A"/>
          <w:w w:val="88"/>
          <w:sz w:val="17"/>
        </w:rPr>
        <w:t>r</w:t>
      </w:r>
      <w:r>
        <w:rPr>
          <w:color w:val="8A8A8A"/>
          <w:w w:val="104"/>
          <w:sz w:val="17"/>
        </w:rPr>
        <w:t>be</w:t>
      </w:r>
      <w:r>
        <w:rPr>
          <w:color w:val="8A8A8A"/>
          <w:w w:val="78"/>
          <w:sz w:val="17"/>
        </w:rPr>
        <w:t xml:space="preserve">, </w:t>
      </w:r>
      <w:r>
        <w:rPr>
          <w:color w:val="8A8A8A"/>
          <w:w w:val="95"/>
          <w:sz w:val="17"/>
        </w:rPr>
        <w:t xml:space="preserve">Erlangen 1989., in: </w:t>
      </w:r>
      <w:proofErr w:type="spellStart"/>
      <w:r>
        <w:rPr>
          <w:color w:val="8A8A8A"/>
          <w:w w:val="95"/>
          <w:sz w:val="17"/>
        </w:rPr>
        <w:t>Christoﬀer</w:t>
      </w:r>
      <w:proofErr w:type="spellEnd"/>
      <w:r>
        <w:rPr>
          <w:color w:val="8A8A8A"/>
          <w:w w:val="95"/>
          <w:sz w:val="17"/>
        </w:rPr>
        <w:t xml:space="preserve">, Sven et al.,Zeitreise2. Ausgabe für Sachsen, Stuttgart 2014, </w:t>
      </w:r>
      <w:r>
        <w:rPr>
          <w:color w:val="8A8A8A"/>
          <w:sz w:val="17"/>
        </w:rPr>
        <w:t>S.95.</w:t>
      </w:r>
    </w:p>
    <w:p w:rsidR="00B61861" w:rsidRDefault="00B61861" w:rsidP="00F57E18">
      <w:pPr>
        <w:pStyle w:val="Textkrper"/>
        <w:spacing w:before="5"/>
        <w:rPr>
          <w:sz w:val="6"/>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1270" r="0" b="0"/>
                <wp:docPr id="53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534" name="Rectangle 415"/>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D51515" id="Group 414"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">
                <v:rect id="Rectangle 415"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TwcgA&#10;AADcAAAADwAAAGRycy9kb3ducmV2LnhtbESPW2vCQBSE3wv9D8sp+FY39VaNWaUIgr6ItcXL2zF7&#10;mqTNng3ZVVN/vSsU+jjMzDdMMm1MKc5Uu8Kygpd2BII4tbrgTMHnx/x5CMJ5ZI2lZVLwSw6mk8eH&#10;BGNtL/xO543PRICwi1FB7n0VS+nSnAy6tq2Ig/dla4M+yDqTusZLgJtSdqJoIA0WHBZyrGiWU/qz&#10;ORkFV7dPl/NVZ+QP1933cbteDXqvpFTrqXkbg/DU+P/wX3uhFfS7Pbi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BPByAAAANwAAAAPAAAAAAAAAAAAAAAAAJgCAABk&#10;cnMvZG93bnJldi54bWxQSwUGAAAAAAQABAD1AAAAjQMAAAAA&#10;" fillcolor="#ddd" stroked="f"/>
                <w10:anchorlock/>
              </v:group>
            </w:pict>
          </mc:Fallback>
        </mc:AlternateContent>
      </w:r>
    </w:p>
    <w:p w:rsidR="00B61861" w:rsidRDefault="004C5C5B" w:rsidP="00F57E18">
      <w:pPr>
        <w:pStyle w:val="Textkrper"/>
        <w:spacing w:before="17"/>
        <w:rPr>
          <w:sz w:val="3"/>
        </w:rPr>
      </w:pPr>
      <w:r>
        <w:rPr>
          <w:noProof/>
          <w:lang w:eastAsia="de-DE"/>
        </w:rPr>
        <mc:AlternateContent>
          <mc:Choice Requires="wps">
            <w:drawing>
              <wp:anchor distT="0" distB="0" distL="0" distR="0" simplePos="0" relativeHeight="251733504" behindDoc="1" locked="0" layoutInCell="1" allowOverlap="1">
                <wp:simplePos x="0" y="0"/>
                <wp:positionH relativeFrom="page">
                  <wp:posOffset>347980</wp:posOffset>
                </wp:positionH>
                <wp:positionV relativeFrom="paragraph">
                  <wp:posOffset>1306830</wp:posOffset>
                </wp:positionV>
                <wp:extent cx="238760" cy="248285"/>
                <wp:effectExtent l="0" t="0" r="0" b="0"/>
                <wp:wrapTopAndBottom/>
                <wp:docPr id="53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2261 2058"/>
                            <a:gd name="T3" fmla="*/ 2261 h 391"/>
                            <a:gd name="T4" fmla="+- 0 548 548"/>
                            <a:gd name="T5" fmla="*/ T4 w 376"/>
                            <a:gd name="T6" fmla="+- 0 2246 2058"/>
                            <a:gd name="T7" fmla="*/ 2246 h 391"/>
                            <a:gd name="T8" fmla="+- 0 548 548"/>
                            <a:gd name="T9" fmla="*/ T8 w 376"/>
                            <a:gd name="T10" fmla="+- 0 2234 2058"/>
                            <a:gd name="T11" fmla="*/ 2234 h 391"/>
                            <a:gd name="T12" fmla="+- 0 549 548"/>
                            <a:gd name="T13" fmla="*/ T12 w 376"/>
                            <a:gd name="T14" fmla="+- 0 2221 2058"/>
                            <a:gd name="T15" fmla="*/ 2221 h 391"/>
                            <a:gd name="T16" fmla="+- 0 551 548"/>
                            <a:gd name="T17" fmla="*/ T16 w 376"/>
                            <a:gd name="T18" fmla="+- 0 2209 2058"/>
                            <a:gd name="T19" fmla="*/ 2209 h 391"/>
                            <a:gd name="T20" fmla="+- 0 554 548"/>
                            <a:gd name="T21" fmla="*/ T20 w 376"/>
                            <a:gd name="T22" fmla="+- 0 2197 2058"/>
                            <a:gd name="T23" fmla="*/ 2197 h 391"/>
                            <a:gd name="T24" fmla="+- 0 557 548"/>
                            <a:gd name="T25" fmla="*/ T24 w 376"/>
                            <a:gd name="T26" fmla="+- 0 2186 2058"/>
                            <a:gd name="T27" fmla="*/ 2186 h 391"/>
                            <a:gd name="T28" fmla="+- 0 586 548"/>
                            <a:gd name="T29" fmla="*/ T28 w 376"/>
                            <a:gd name="T30" fmla="+- 0 2131 2058"/>
                            <a:gd name="T31" fmla="*/ 2131 h 391"/>
                            <a:gd name="T32" fmla="+- 0 631 548"/>
                            <a:gd name="T33" fmla="*/ T32 w 376"/>
                            <a:gd name="T34" fmla="+- 0 2090 2058"/>
                            <a:gd name="T35" fmla="*/ 2090 h 391"/>
                            <a:gd name="T36" fmla="+- 0 641 548"/>
                            <a:gd name="T37" fmla="*/ T36 w 376"/>
                            <a:gd name="T38" fmla="+- 0 2083 2058"/>
                            <a:gd name="T39" fmla="*/ 2083 h 391"/>
                            <a:gd name="T40" fmla="+- 0 699 548"/>
                            <a:gd name="T41" fmla="*/ T40 w 376"/>
                            <a:gd name="T42" fmla="+- 0 2062 2058"/>
                            <a:gd name="T43" fmla="*/ 2062 h 391"/>
                            <a:gd name="T44" fmla="+- 0 711 548"/>
                            <a:gd name="T45" fmla="*/ T44 w 376"/>
                            <a:gd name="T46" fmla="+- 0 2060 2058"/>
                            <a:gd name="T47" fmla="*/ 2060 h 391"/>
                            <a:gd name="T48" fmla="+- 0 723 548"/>
                            <a:gd name="T49" fmla="*/ T48 w 376"/>
                            <a:gd name="T50" fmla="+- 0 2058 2058"/>
                            <a:gd name="T51" fmla="*/ 2058 h 391"/>
                            <a:gd name="T52" fmla="+- 0 735 548"/>
                            <a:gd name="T53" fmla="*/ T52 w 376"/>
                            <a:gd name="T54" fmla="+- 0 2058 2058"/>
                            <a:gd name="T55" fmla="*/ 2058 h 391"/>
                            <a:gd name="T56" fmla="+- 0 748 548"/>
                            <a:gd name="T57" fmla="*/ T56 w 376"/>
                            <a:gd name="T58" fmla="+- 0 2058 2058"/>
                            <a:gd name="T59" fmla="*/ 2058 h 391"/>
                            <a:gd name="T60" fmla="+- 0 760 548"/>
                            <a:gd name="T61" fmla="*/ T60 w 376"/>
                            <a:gd name="T62" fmla="+- 0 2060 2058"/>
                            <a:gd name="T63" fmla="*/ 2060 h 391"/>
                            <a:gd name="T64" fmla="+- 0 772 548"/>
                            <a:gd name="T65" fmla="*/ T64 w 376"/>
                            <a:gd name="T66" fmla="+- 0 2062 2058"/>
                            <a:gd name="T67" fmla="*/ 2062 h 391"/>
                            <a:gd name="T68" fmla="+- 0 784 548"/>
                            <a:gd name="T69" fmla="*/ T68 w 376"/>
                            <a:gd name="T70" fmla="+- 0 2064 2058"/>
                            <a:gd name="T71" fmla="*/ 2064 h 391"/>
                            <a:gd name="T72" fmla="+- 0 840 548"/>
                            <a:gd name="T73" fmla="*/ T72 w 376"/>
                            <a:gd name="T74" fmla="+- 0 2090 2058"/>
                            <a:gd name="T75" fmla="*/ 2090 h 391"/>
                            <a:gd name="T76" fmla="+- 0 850 548"/>
                            <a:gd name="T77" fmla="*/ T76 w 376"/>
                            <a:gd name="T78" fmla="+- 0 2097 2058"/>
                            <a:gd name="T79" fmla="*/ 2097 h 391"/>
                            <a:gd name="T80" fmla="+- 0 891 548"/>
                            <a:gd name="T81" fmla="*/ T80 w 376"/>
                            <a:gd name="T82" fmla="+- 0 2142 2058"/>
                            <a:gd name="T83" fmla="*/ 2142 h 391"/>
                            <a:gd name="T84" fmla="+- 0 917 548"/>
                            <a:gd name="T85" fmla="*/ T84 w 376"/>
                            <a:gd name="T86" fmla="+- 0 2197 2058"/>
                            <a:gd name="T87" fmla="*/ 2197 h 391"/>
                            <a:gd name="T88" fmla="+- 0 919 548"/>
                            <a:gd name="T89" fmla="*/ T88 w 376"/>
                            <a:gd name="T90" fmla="+- 0 2209 2058"/>
                            <a:gd name="T91" fmla="*/ 2209 h 391"/>
                            <a:gd name="T92" fmla="+- 0 922 548"/>
                            <a:gd name="T93" fmla="*/ T92 w 376"/>
                            <a:gd name="T94" fmla="+- 0 2221 2058"/>
                            <a:gd name="T95" fmla="*/ 2221 h 391"/>
                            <a:gd name="T96" fmla="+- 0 923 548"/>
                            <a:gd name="T97" fmla="*/ T96 w 376"/>
                            <a:gd name="T98" fmla="+- 0 2234 2058"/>
                            <a:gd name="T99" fmla="*/ 2234 h 391"/>
                            <a:gd name="T100" fmla="+- 0 923 548"/>
                            <a:gd name="T101" fmla="*/ T100 w 376"/>
                            <a:gd name="T102" fmla="+- 0 2246 2058"/>
                            <a:gd name="T103" fmla="*/ 2246 h 391"/>
                            <a:gd name="T104" fmla="+- 0 923 548"/>
                            <a:gd name="T105" fmla="*/ T104 w 376"/>
                            <a:gd name="T106" fmla="+- 0 2261 2058"/>
                            <a:gd name="T107" fmla="*/ 2261 h 391"/>
                            <a:gd name="T108" fmla="+- 0 923 548"/>
                            <a:gd name="T109" fmla="*/ T108 w 376"/>
                            <a:gd name="T110" fmla="+- 0 2273 2058"/>
                            <a:gd name="T111" fmla="*/ 2273 h 391"/>
                            <a:gd name="T112" fmla="+- 0 922 548"/>
                            <a:gd name="T113" fmla="*/ T112 w 376"/>
                            <a:gd name="T114" fmla="+- 0 2285 2058"/>
                            <a:gd name="T115" fmla="*/ 2285 h 391"/>
                            <a:gd name="T116" fmla="+- 0 919 548"/>
                            <a:gd name="T117" fmla="*/ T116 w 376"/>
                            <a:gd name="T118" fmla="+- 0 2298 2058"/>
                            <a:gd name="T119" fmla="*/ 2298 h 391"/>
                            <a:gd name="T120" fmla="+- 0 917 548"/>
                            <a:gd name="T121" fmla="*/ T120 w 376"/>
                            <a:gd name="T122" fmla="+- 0 2310 2058"/>
                            <a:gd name="T123" fmla="*/ 2310 h 391"/>
                            <a:gd name="T124" fmla="+- 0 891 548"/>
                            <a:gd name="T125" fmla="*/ T124 w 376"/>
                            <a:gd name="T126" fmla="+- 0 2365 2058"/>
                            <a:gd name="T127" fmla="*/ 2365 h 391"/>
                            <a:gd name="T128" fmla="+- 0 850 548"/>
                            <a:gd name="T129" fmla="*/ T128 w 376"/>
                            <a:gd name="T130" fmla="+- 0 2410 2058"/>
                            <a:gd name="T131" fmla="*/ 2410 h 391"/>
                            <a:gd name="T132" fmla="+- 0 840 548"/>
                            <a:gd name="T133" fmla="*/ T132 w 376"/>
                            <a:gd name="T134" fmla="+- 0 2417 2058"/>
                            <a:gd name="T135" fmla="*/ 2417 h 391"/>
                            <a:gd name="T136" fmla="+- 0 829 548"/>
                            <a:gd name="T137" fmla="*/ T136 w 376"/>
                            <a:gd name="T138" fmla="+- 0 2424 2058"/>
                            <a:gd name="T139" fmla="*/ 2424 h 391"/>
                            <a:gd name="T140" fmla="+- 0 818 548"/>
                            <a:gd name="T141" fmla="*/ T140 w 376"/>
                            <a:gd name="T142" fmla="+- 0 2430 2058"/>
                            <a:gd name="T143" fmla="*/ 2430 h 391"/>
                            <a:gd name="T144" fmla="+- 0 807 548"/>
                            <a:gd name="T145" fmla="*/ T144 w 376"/>
                            <a:gd name="T146" fmla="+- 0 2434 2058"/>
                            <a:gd name="T147" fmla="*/ 2434 h 391"/>
                            <a:gd name="T148" fmla="+- 0 796 548"/>
                            <a:gd name="T149" fmla="*/ T148 w 376"/>
                            <a:gd name="T150" fmla="+- 0 2439 2058"/>
                            <a:gd name="T151" fmla="*/ 2439 h 391"/>
                            <a:gd name="T152" fmla="+- 0 784 548"/>
                            <a:gd name="T153" fmla="*/ T152 w 376"/>
                            <a:gd name="T154" fmla="+- 0 2443 2058"/>
                            <a:gd name="T155" fmla="*/ 2443 h 391"/>
                            <a:gd name="T156" fmla="+- 0 772 548"/>
                            <a:gd name="T157" fmla="*/ T156 w 376"/>
                            <a:gd name="T158" fmla="+- 0 2445 2058"/>
                            <a:gd name="T159" fmla="*/ 2445 h 391"/>
                            <a:gd name="T160" fmla="+- 0 760 548"/>
                            <a:gd name="T161" fmla="*/ T160 w 376"/>
                            <a:gd name="T162" fmla="+- 0 2447 2058"/>
                            <a:gd name="T163" fmla="*/ 2447 h 391"/>
                            <a:gd name="T164" fmla="+- 0 748 548"/>
                            <a:gd name="T165" fmla="*/ T164 w 376"/>
                            <a:gd name="T166" fmla="+- 0 2449 2058"/>
                            <a:gd name="T167" fmla="*/ 2449 h 391"/>
                            <a:gd name="T168" fmla="+- 0 735 548"/>
                            <a:gd name="T169" fmla="*/ T168 w 376"/>
                            <a:gd name="T170" fmla="+- 0 2449 2058"/>
                            <a:gd name="T171" fmla="*/ 2449 h 391"/>
                            <a:gd name="T172" fmla="+- 0 723 548"/>
                            <a:gd name="T173" fmla="*/ T172 w 376"/>
                            <a:gd name="T174" fmla="+- 0 2449 2058"/>
                            <a:gd name="T175" fmla="*/ 2449 h 391"/>
                            <a:gd name="T176" fmla="+- 0 711 548"/>
                            <a:gd name="T177" fmla="*/ T176 w 376"/>
                            <a:gd name="T178" fmla="+- 0 2447 2058"/>
                            <a:gd name="T179" fmla="*/ 2447 h 391"/>
                            <a:gd name="T180" fmla="+- 0 699 548"/>
                            <a:gd name="T181" fmla="*/ T180 w 376"/>
                            <a:gd name="T182" fmla="+- 0 2445 2058"/>
                            <a:gd name="T183" fmla="*/ 2445 h 391"/>
                            <a:gd name="T184" fmla="+- 0 687 548"/>
                            <a:gd name="T185" fmla="*/ T184 w 376"/>
                            <a:gd name="T186" fmla="+- 0 2443 2058"/>
                            <a:gd name="T187" fmla="*/ 2443 h 391"/>
                            <a:gd name="T188" fmla="+- 0 675 548"/>
                            <a:gd name="T189" fmla="*/ T188 w 376"/>
                            <a:gd name="T190" fmla="+- 0 2439 2058"/>
                            <a:gd name="T191" fmla="*/ 2439 h 391"/>
                            <a:gd name="T192" fmla="+- 0 664 548"/>
                            <a:gd name="T193" fmla="*/ T192 w 376"/>
                            <a:gd name="T194" fmla="+- 0 2434 2058"/>
                            <a:gd name="T195" fmla="*/ 2434 h 391"/>
                            <a:gd name="T196" fmla="+- 0 652 548"/>
                            <a:gd name="T197" fmla="*/ T196 w 376"/>
                            <a:gd name="T198" fmla="+- 0 2430 2058"/>
                            <a:gd name="T199" fmla="*/ 2430 h 391"/>
                            <a:gd name="T200" fmla="+- 0 641 548"/>
                            <a:gd name="T201" fmla="*/ T200 w 376"/>
                            <a:gd name="T202" fmla="+- 0 2424 2058"/>
                            <a:gd name="T203" fmla="*/ 2424 h 391"/>
                            <a:gd name="T204" fmla="+- 0 631 548"/>
                            <a:gd name="T205" fmla="*/ T204 w 376"/>
                            <a:gd name="T206" fmla="+- 0 2417 2058"/>
                            <a:gd name="T207" fmla="*/ 2417 h 391"/>
                            <a:gd name="T208" fmla="+- 0 621 548"/>
                            <a:gd name="T209" fmla="*/ T208 w 376"/>
                            <a:gd name="T210" fmla="+- 0 2410 2058"/>
                            <a:gd name="T211" fmla="*/ 2410 h 391"/>
                            <a:gd name="T212" fmla="+- 0 579 548"/>
                            <a:gd name="T213" fmla="*/ T212 w 376"/>
                            <a:gd name="T214" fmla="+- 0 2365 2058"/>
                            <a:gd name="T215" fmla="*/ 2365 h 391"/>
                            <a:gd name="T216" fmla="+- 0 554 548"/>
                            <a:gd name="T217" fmla="*/ T216 w 376"/>
                            <a:gd name="T218" fmla="+- 0 2310 2058"/>
                            <a:gd name="T219" fmla="*/ 2310 h 391"/>
                            <a:gd name="T220" fmla="+- 0 551 548"/>
                            <a:gd name="T221" fmla="*/ T220 w 376"/>
                            <a:gd name="T222" fmla="+- 0 2298 2058"/>
                            <a:gd name="T223" fmla="*/ 2298 h 391"/>
                            <a:gd name="T224" fmla="+- 0 549 548"/>
                            <a:gd name="T225" fmla="*/ T224 w 376"/>
                            <a:gd name="T226" fmla="+- 0 2285 2058"/>
                            <a:gd name="T227" fmla="*/ 2285 h 391"/>
                            <a:gd name="T228" fmla="+- 0 548 548"/>
                            <a:gd name="T229" fmla="*/ T228 w 376"/>
                            <a:gd name="T230" fmla="+- 0 2273 2058"/>
                            <a:gd name="T231" fmla="*/ 2273 h 391"/>
                            <a:gd name="T232" fmla="+- 0 548 548"/>
                            <a:gd name="T233" fmla="*/ T232 w 376"/>
                            <a:gd name="T234" fmla="+- 0 2261 2058"/>
                            <a:gd name="T235" fmla="*/ 2261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3"/>
                              </a:lnTo>
                              <a:lnTo>
                                <a:pt x="3" y="151"/>
                              </a:lnTo>
                              <a:lnTo>
                                <a:pt x="6" y="139"/>
                              </a:lnTo>
                              <a:lnTo>
                                <a:pt x="9" y="128"/>
                              </a:lnTo>
                              <a:lnTo>
                                <a:pt x="38" y="73"/>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43" y="84"/>
                              </a:lnTo>
                              <a:lnTo>
                                <a:pt x="369" y="139"/>
                              </a:lnTo>
                              <a:lnTo>
                                <a:pt x="371" y="151"/>
                              </a:lnTo>
                              <a:lnTo>
                                <a:pt x="374" y="163"/>
                              </a:lnTo>
                              <a:lnTo>
                                <a:pt x="375" y="176"/>
                              </a:lnTo>
                              <a:lnTo>
                                <a:pt x="375" y="188"/>
                              </a:lnTo>
                              <a:lnTo>
                                <a:pt x="375" y="203"/>
                              </a:lnTo>
                              <a:lnTo>
                                <a:pt x="375" y="215"/>
                              </a:lnTo>
                              <a:lnTo>
                                <a:pt x="374" y="227"/>
                              </a:lnTo>
                              <a:lnTo>
                                <a:pt x="371" y="240"/>
                              </a:lnTo>
                              <a:lnTo>
                                <a:pt x="369" y="252"/>
                              </a:lnTo>
                              <a:lnTo>
                                <a:pt x="343" y="307"/>
                              </a:lnTo>
                              <a:lnTo>
                                <a:pt x="302" y="352"/>
                              </a:lnTo>
                              <a:lnTo>
                                <a:pt x="292" y="359"/>
                              </a:lnTo>
                              <a:lnTo>
                                <a:pt x="281" y="366"/>
                              </a:lnTo>
                              <a:lnTo>
                                <a:pt x="270" y="372"/>
                              </a:lnTo>
                              <a:lnTo>
                                <a:pt x="259" y="376"/>
                              </a:lnTo>
                              <a:lnTo>
                                <a:pt x="248" y="381"/>
                              </a:lnTo>
                              <a:lnTo>
                                <a:pt x="236" y="385"/>
                              </a:lnTo>
                              <a:lnTo>
                                <a:pt x="224" y="387"/>
                              </a:lnTo>
                              <a:lnTo>
                                <a:pt x="212" y="389"/>
                              </a:lnTo>
                              <a:lnTo>
                                <a:pt x="200" y="391"/>
                              </a:lnTo>
                              <a:lnTo>
                                <a:pt x="187" y="391"/>
                              </a:lnTo>
                              <a:lnTo>
                                <a:pt x="175" y="391"/>
                              </a:lnTo>
                              <a:lnTo>
                                <a:pt x="163" y="389"/>
                              </a:lnTo>
                              <a:lnTo>
                                <a:pt x="151" y="387"/>
                              </a:lnTo>
                              <a:lnTo>
                                <a:pt x="139" y="385"/>
                              </a:lnTo>
                              <a:lnTo>
                                <a:pt x="127" y="381"/>
                              </a:lnTo>
                              <a:lnTo>
                                <a:pt x="116" y="376"/>
                              </a:lnTo>
                              <a:lnTo>
                                <a:pt x="104" y="372"/>
                              </a:lnTo>
                              <a:lnTo>
                                <a:pt x="93" y="366"/>
                              </a:lnTo>
                              <a:lnTo>
                                <a:pt x="83" y="359"/>
                              </a:lnTo>
                              <a:lnTo>
                                <a:pt x="73" y="352"/>
                              </a:lnTo>
                              <a:lnTo>
                                <a:pt x="31" y="307"/>
                              </a:lnTo>
                              <a:lnTo>
                                <a:pt x="6" y="252"/>
                              </a:lnTo>
                              <a:lnTo>
                                <a:pt x="3" y="240"/>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9EEE" id="Freeform 413" o:spid="_x0000_s1026" style="position:absolute;margin-left:27.4pt;margin-top:102.9pt;width:18.8pt;height:19.5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" path="m,203l,188,,176,1,163,3,151,6,139,9,128,38,73,83,32,93,25,151,4,163,2,175,r12,l200,r12,2l224,4r12,2l292,32r10,7l343,84r26,55l371,151r3,12l375,176r,12l375,203r,12l374,227r-3,13l369,252r-26,55l302,352r-10,7l281,366r-11,6l259,376r-11,5l236,385r-12,2l212,389r-12,2l187,391r-12,l163,389r-12,-2l139,385r-12,-4l116,376r-12,-4l93,366,83,359,73,352,31,307,6,252,3,240,1,227,,215,,203xe" filled="f" strokecolor="#ddd" strokeweight=".26469mm">
                <v:path arrowok="t" o:connecttype="custom" o:connectlocs="0,1435735;0,1426210;0,1418590;635,1410335;1905,1402715;3810,1395095;5715,1388110;24130,1353185;52705,1327150;59055,1322705;95885,1309370;103505,1308100;111125,1306830;118745,1306830;127000,1306830;134620,1308100;142240,1309370;149860,1310640;185420,1327150;191770,1331595;217805,1360170;234315,1395095;235585,1402715;237490,1410335;238125,1418590;238125,1426210;238125,1435735;238125,1443355;237490,1450975;235585,1459230;234315,1466850;217805,1501775;191770,1530350;185420,1534795;178435,1539240;171450,1543050;164465,1545590;157480,1548765;149860,1551305;142240,1552575;134620,1553845;127000,1555115;118745,1555115;111125,1555115;103505,1553845;95885,1552575;88265,1551305;80645,1548765;73660,1545590;66040,1543050;59055,1539240;52705,1534795;46355,1530350;19685,1501775;3810,1466850;1905,1459230;635,1450975;0,1443355;0,1435735" o:connectangles="0,0,0,0,0,0,0,0,0,0,0,0,0,0,0,0,0,0,0,0,0,0,0,0,0,0,0,0,0,0,0,0,0,0,0,0,0,0,0,0,0,0,0,0,0,0,0,0,0,0,0,0,0,0,0,0,0,0,0"/>
                <w10:wrap type="topAndBottom" anchorx="page"/>
              </v:shape>
            </w:pict>
          </mc:Fallback>
        </mc:AlternateContent>
      </w:r>
      <w:r>
        <w:rPr>
          <w:noProof/>
          <w:lang w:eastAsia="de-DE"/>
        </w:rPr>
        <mc:AlternateContent>
          <mc:Choice Requires="wps">
            <w:drawing>
              <wp:anchor distT="0" distB="0" distL="0" distR="0" simplePos="0" relativeHeight="251686400" behindDoc="1" locked="0" layoutInCell="1" allowOverlap="1">
                <wp:simplePos x="0" y="0"/>
                <wp:positionH relativeFrom="page">
                  <wp:posOffset>1054735</wp:posOffset>
                </wp:positionH>
                <wp:positionV relativeFrom="paragraph">
                  <wp:posOffset>70485</wp:posOffset>
                </wp:positionV>
                <wp:extent cx="5756275" cy="2132330"/>
                <wp:effectExtent l="0" t="0" r="0" b="0"/>
                <wp:wrapTopAndBottom/>
                <wp:docPr id="53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39"/>
                              <w:gridCol w:w="2620"/>
                              <w:gridCol w:w="385"/>
                              <w:gridCol w:w="2667"/>
                              <w:gridCol w:w="386"/>
                              <w:gridCol w:w="2568"/>
                            </w:tblGrid>
                            <w:tr w:rsidR="00F57E18">
                              <w:trPr>
                                <w:trHeight w:val="598"/>
                              </w:trPr>
                              <w:tc>
                                <w:tcPr>
                                  <w:tcW w:w="439" w:type="dxa"/>
                                </w:tcPr>
                                <w:p w:rsidR="00F57E18" w:rsidRDefault="00F57E18">
                                  <w:pPr>
                                    <w:pStyle w:val="TableParagraph"/>
                                    <w:spacing w:before="8" w:line="346" w:lineRule="exact"/>
                                    <w:ind w:left="50"/>
                                    <w:rPr>
                                      <w:sz w:val="21"/>
                                    </w:rPr>
                                  </w:pPr>
                                  <w:r>
                                    <w:rPr>
                                      <w:rFonts w:ascii="Times New Roman"/>
                                      <w:color w:val="FFFFFF"/>
                                      <w:sz w:val="21"/>
                                      <w:shd w:val="clear" w:color="auto" w:fill="8A8A8A"/>
                                    </w:rPr>
                                    <w:t xml:space="preserve">  </w:t>
                                  </w:r>
                                  <w:r>
                                    <w:rPr>
                                      <w:color w:val="FFFFFF"/>
                                      <w:sz w:val="21"/>
                                      <w:shd w:val="clear" w:color="auto" w:fill="8A8A8A"/>
                                    </w:rPr>
                                    <w:t>2</w:t>
                                  </w:r>
                                </w:p>
                                <w:p w:rsidR="00F57E18" w:rsidRDefault="00F57E18">
                                  <w:pPr>
                                    <w:pStyle w:val="TableParagraph"/>
                                    <w:spacing w:line="224" w:lineRule="exact"/>
                                    <w:ind w:left="55"/>
                                    <w:rPr>
                                      <w:rFonts w:ascii="Noto Sans"/>
                                      <w:b/>
                                      <w:sz w:val="21"/>
                                    </w:rPr>
                                  </w:pPr>
                                  <w:r>
                                    <w:rPr>
                                      <w:rFonts w:ascii="Noto Sans"/>
                                      <w:b/>
                                      <w:sz w:val="21"/>
                                    </w:rPr>
                                    <w:t>Q2:</w:t>
                                  </w:r>
                                </w:p>
                              </w:tc>
                              <w:tc>
                                <w:tcPr>
                                  <w:tcW w:w="2620" w:type="dxa"/>
                                </w:tcPr>
                                <w:p w:rsidR="00F57E18" w:rsidRDefault="00F57E18">
                                  <w:pPr>
                                    <w:pStyle w:val="TableParagraph"/>
                                    <w:rPr>
                                      <w:rFonts w:ascii="Times New Roman"/>
                                      <w:sz w:val="18"/>
                                    </w:rPr>
                                  </w:pP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before="8" w:line="325" w:lineRule="exact"/>
                                    <w:ind w:left="84"/>
                                    <w:rPr>
                                      <w:sz w:val="21"/>
                                    </w:rPr>
                                  </w:pPr>
                                  <w:r>
                                    <w:rPr>
                                      <w:sz w:val="21"/>
                                    </w:rPr>
                                    <w:t>Geburt wegen des</w:t>
                                  </w:r>
                                </w:p>
                                <w:p w:rsidR="00F57E18" w:rsidRDefault="00F57E18">
                                  <w:pPr>
                                    <w:pStyle w:val="TableParagraph"/>
                                    <w:spacing w:line="245" w:lineRule="exact"/>
                                    <w:ind w:left="84"/>
                                    <w:rPr>
                                      <w:sz w:val="21"/>
                                    </w:rPr>
                                  </w:pPr>
                                  <w:r>
                                    <w:rPr>
                                      <w:sz w:val="21"/>
                                    </w:rPr>
                                    <w:t>schweren Leibes Abfall</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before="8" w:line="325" w:lineRule="exact"/>
                                    <w:ind w:left="84"/>
                                    <w:rPr>
                                      <w:sz w:val="21"/>
                                    </w:rPr>
                                  </w:pPr>
                                  <w:r>
                                    <w:rPr>
                                      <w:sz w:val="21"/>
                                    </w:rPr>
                                    <w:t>unbekannter Tod desto</w:t>
                                  </w:r>
                                </w:p>
                                <w:p w:rsidR="00F57E18" w:rsidRDefault="00F57E18">
                                  <w:pPr>
                                    <w:pStyle w:val="TableParagraph"/>
                                    <w:spacing w:line="245" w:lineRule="exact"/>
                                    <w:ind w:left="84"/>
                                    <w:rPr>
                                      <w:sz w:val="21"/>
                                    </w:rPr>
                                  </w:pPr>
                                  <w:r>
                                    <w:rPr>
                                      <w:sz w:val="21"/>
                                    </w:rPr>
                                    <w:t>strenge</w:t>
                                  </w:r>
                                  <w:r>
                                    <w:rPr>
                                      <w:spacing w:val="-19"/>
                                      <w:sz w:val="21"/>
                                    </w:rPr>
                                    <w:t xml:space="preserve"> </w:t>
                                  </w:r>
                                  <w:r>
                                    <w:rPr>
                                      <w:sz w:val="21"/>
                                    </w:rPr>
                                    <w:t>[…]</w:t>
                                  </w:r>
                                  <w:r>
                                    <w:rPr>
                                      <w:spacing w:val="-18"/>
                                      <w:sz w:val="21"/>
                                    </w:rPr>
                                    <w:t xml:space="preserve"> </w:t>
                                  </w:r>
                                  <w:r>
                                    <w:rPr>
                                      <w:sz w:val="21"/>
                                    </w:rPr>
                                    <w:t>Darum,</w:t>
                                  </w:r>
                                  <w:r>
                                    <w:rPr>
                                      <w:spacing w:val="-19"/>
                                      <w:sz w:val="21"/>
                                    </w:rPr>
                                    <w:t xml:space="preserve"> </w:t>
                                  </w:r>
                                  <w:r>
                                    <w:rPr>
                                      <w:sz w:val="21"/>
                                    </w:rPr>
                                    <w:t>mei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Wer es recht bedenkt, so</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und des freien Eingangs</w:t>
                                  </w:r>
                                </w:p>
                              </w:tc>
                              <w:tc>
                                <w:tcPr>
                                  <w:tcW w:w="386" w:type="dxa"/>
                                </w:tcPr>
                                <w:p w:rsidR="00F57E18" w:rsidRDefault="00F57E18">
                                  <w:pPr>
                                    <w:pStyle w:val="TableParagraph"/>
                                    <w:spacing w:before="49" w:line="201" w:lineRule="exact"/>
                                    <w:ind w:right="81"/>
                                    <w:jc w:val="right"/>
                                    <w:rPr>
                                      <w:sz w:val="12"/>
                                    </w:rPr>
                                  </w:pPr>
                                  <w:r>
                                    <w:rPr>
                                      <w:w w:val="95"/>
                                      <w:sz w:val="12"/>
                                    </w:rPr>
                                    <w:t>25</w:t>
                                  </w:r>
                                </w:p>
                              </w:tc>
                              <w:tc>
                                <w:tcPr>
                                  <w:tcW w:w="2568" w:type="dxa"/>
                                </w:tcPr>
                                <w:p w:rsidR="00F57E18" w:rsidRDefault="00F57E18">
                                  <w:pPr>
                                    <w:pStyle w:val="TableParagraph"/>
                                    <w:spacing w:line="250" w:lineRule="exact"/>
                                    <w:ind w:left="84"/>
                                    <w:rPr>
                                      <w:sz w:val="21"/>
                                    </w:rPr>
                                  </w:pPr>
                                  <w:r>
                                    <w:rPr>
                                      <w:sz w:val="21"/>
                                    </w:rPr>
                                    <w:t>Kind, richte dein Herz,</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w w:val="105"/>
                                      <w:sz w:val="21"/>
                                    </w:rPr>
                                    <w:t>mag des Menschen</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in die ewige Seligkeit.</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w w:val="105"/>
                                      <w:sz w:val="21"/>
                                    </w:rPr>
                                    <w:t>deine Hände und</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Geburt in diese elende</w:t>
                                  </w:r>
                                </w:p>
                              </w:tc>
                              <w:tc>
                                <w:tcPr>
                                  <w:tcW w:w="385" w:type="dxa"/>
                                </w:tcPr>
                                <w:p w:rsidR="00F57E18" w:rsidRDefault="00F57E18">
                                  <w:pPr>
                                    <w:pStyle w:val="TableParagraph"/>
                                    <w:spacing w:before="49" w:line="201" w:lineRule="exact"/>
                                    <w:ind w:right="81"/>
                                    <w:jc w:val="right"/>
                                    <w:rPr>
                                      <w:sz w:val="12"/>
                                    </w:rPr>
                                  </w:pPr>
                                  <w:r>
                                    <w:rPr>
                                      <w:w w:val="95"/>
                                      <w:sz w:val="12"/>
                                    </w:rPr>
                                    <w:t>15</w:t>
                                  </w:r>
                                </w:p>
                              </w:tc>
                              <w:tc>
                                <w:tcPr>
                                  <w:tcW w:w="2667" w:type="dxa"/>
                                </w:tcPr>
                                <w:p w:rsidR="00F57E18" w:rsidRDefault="00F57E18">
                                  <w:pPr>
                                    <w:pStyle w:val="TableParagraph"/>
                                    <w:spacing w:line="250" w:lineRule="exact"/>
                                    <w:ind w:left="84"/>
                                    <w:rPr>
                                      <w:sz w:val="21"/>
                                    </w:rPr>
                                  </w:pPr>
                                  <w:r>
                                    <w:rPr>
                                      <w:w w:val="105"/>
                                      <w:sz w:val="21"/>
                                    </w:rPr>
                                    <w:t>Wem nun seine Auge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Augenhinauf in das</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Elende = Ausland] Welt</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aufgetan sind, diese</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himmlische Vaterland</w:t>
                                  </w:r>
                                </w:p>
                              </w:tc>
                            </w:tr>
                            <w:tr w:rsidR="00F57E18">
                              <w:trPr>
                                <w:trHeight w:val="270"/>
                              </w:trPr>
                              <w:tc>
                                <w:tcPr>
                                  <w:tcW w:w="439" w:type="dxa"/>
                                </w:tcPr>
                                <w:p w:rsidR="00F57E18" w:rsidRDefault="00F57E18">
                                  <w:pPr>
                                    <w:pStyle w:val="TableParagraph"/>
                                    <w:spacing w:before="49" w:line="201" w:lineRule="exact"/>
                                    <w:ind w:right="129"/>
                                    <w:jc w:val="right"/>
                                    <w:rPr>
                                      <w:sz w:val="12"/>
                                    </w:rPr>
                                  </w:pPr>
                                  <w:r>
                                    <w:rPr>
                                      <w:w w:val="95"/>
                                      <w:sz w:val="12"/>
                                    </w:rPr>
                                    <w:t>5</w:t>
                                  </w:r>
                                </w:p>
                              </w:tc>
                              <w:tc>
                                <w:tcPr>
                                  <w:tcW w:w="2620" w:type="dxa"/>
                                </w:tcPr>
                                <w:p w:rsidR="00F57E18" w:rsidRDefault="00F57E18">
                                  <w:pPr>
                                    <w:pStyle w:val="TableParagraph"/>
                                    <w:spacing w:line="250" w:lineRule="exact"/>
                                    <w:ind w:left="36"/>
                                    <w:rPr>
                                      <w:sz w:val="21"/>
                                    </w:rPr>
                                  </w:pPr>
                                  <w:r>
                                    <w:rPr>
                                      <w:sz w:val="21"/>
                                    </w:rPr>
                                    <w:t>wohl heißen ein To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 xml:space="preserve">Wahrheit </w:t>
                                  </w:r>
                                  <w:proofErr w:type="spellStart"/>
                                  <w:r>
                                    <w:rPr>
                                      <w:sz w:val="21"/>
                                    </w:rPr>
                                    <w:t>kundlich</w:t>
                                  </w:r>
                                  <w:proofErr w:type="spellEnd"/>
                                  <w:r>
                                    <w:rPr>
                                      <w:sz w:val="21"/>
                                    </w:rPr>
                                    <w:t xml:space="preserve"> zu</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und begrüße es mit</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wegen der Not un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erkennen, dem wird sein</w:t>
                                  </w:r>
                                </w:p>
                              </w:tc>
                              <w:tc>
                                <w:tcPr>
                                  <w:tcW w:w="386" w:type="dxa"/>
                                </w:tcPr>
                                <w:p w:rsidR="00F57E18" w:rsidRDefault="00F57E18">
                                  <w:pPr>
                                    <w:pStyle w:val="TableParagraph"/>
                                    <w:spacing w:before="49" w:line="201" w:lineRule="exact"/>
                                    <w:ind w:right="81"/>
                                    <w:jc w:val="right"/>
                                    <w:rPr>
                                      <w:sz w:val="12"/>
                                    </w:rPr>
                                  </w:pPr>
                                  <w:r>
                                    <w:rPr>
                                      <w:w w:val="95"/>
                                      <w:sz w:val="12"/>
                                    </w:rPr>
                                    <w:t>30</w:t>
                                  </w:r>
                                </w:p>
                              </w:tc>
                              <w:tc>
                                <w:tcPr>
                                  <w:tcW w:w="2568" w:type="dxa"/>
                                </w:tcPr>
                                <w:p w:rsidR="00F57E18" w:rsidRDefault="00F57E18">
                                  <w:pPr>
                                    <w:pStyle w:val="TableParagraph"/>
                                    <w:spacing w:line="250" w:lineRule="exact"/>
                                    <w:ind w:left="84"/>
                                    <w:rPr>
                                      <w:sz w:val="21"/>
                                    </w:rPr>
                                  </w:pPr>
                                  <w:r>
                                    <w:rPr>
                                      <w:sz w:val="21"/>
                                    </w:rPr>
                                    <w:t>Begierde deines Herzens</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Arbeit [Mühe], die ihm</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Tod desto leichter. Wer</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und gib deinen Willen i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proofErr w:type="gramStart"/>
                                  <w:r>
                                    <w:rPr>
                                      <w:sz w:val="21"/>
                                    </w:rPr>
                                    <w:t>bereitet</w:t>
                                  </w:r>
                                  <w:proofErr w:type="gramEnd"/>
                                  <w:r>
                                    <w:rPr>
                                      <w:sz w:val="21"/>
                                    </w:rPr>
                                    <w:t xml:space="preserve"> ist. So mag aber</w:t>
                                  </w:r>
                                </w:p>
                              </w:tc>
                              <w:tc>
                                <w:tcPr>
                                  <w:tcW w:w="385" w:type="dxa"/>
                                </w:tcPr>
                                <w:p w:rsidR="00F57E18" w:rsidRDefault="00F57E18">
                                  <w:pPr>
                                    <w:pStyle w:val="TableParagraph"/>
                                    <w:spacing w:before="49" w:line="201" w:lineRule="exact"/>
                                    <w:ind w:right="81"/>
                                    <w:jc w:val="right"/>
                                    <w:rPr>
                                      <w:sz w:val="12"/>
                                    </w:rPr>
                                  </w:pPr>
                                  <w:r>
                                    <w:rPr>
                                      <w:w w:val="95"/>
                                      <w:sz w:val="12"/>
                                    </w:rPr>
                                    <w:t>20</w:t>
                                  </w:r>
                                </w:p>
                              </w:tc>
                              <w:tc>
                                <w:tcPr>
                                  <w:tcW w:w="2667" w:type="dxa"/>
                                </w:tcPr>
                                <w:p w:rsidR="00F57E18" w:rsidRDefault="00F57E18">
                                  <w:pPr>
                                    <w:pStyle w:val="TableParagraph"/>
                                    <w:spacing w:line="250" w:lineRule="exact"/>
                                    <w:ind w:left="84"/>
                                    <w:rPr>
                                      <w:sz w:val="21"/>
                                    </w:rPr>
                                  </w:pPr>
                                  <w:r>
                                    <w:rPr>
                                      <w:sz w:val="21"/>
                                    </w:rPr>
                                    <w:t>aber dies nicht ansehe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Gottes Wille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auch der leibliche To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kann, dessen Klage wird</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rPr>
                                      <w:rFonts w:ascii="Times New Roman"/>
                                      <w:sz w:val="18"/>
                                    </w:rPr>
                                  </w:pPr>
                                </w:p>
                              </w:tc>
                            </w:tr>
                            <w:tr w:rsidR="00F57E18">
                              <w:trPr>
                                <w:trHeight w:val="328"/>
                              </w:trPr>
                              <w:tc>
                                <w:tcPr>
                                  <w:tcW w:w="439" w:type="dxa"/>
                                </w:tcPr>
                                <w:p w:rsidR="00F57E18" w:rsidRDefault="00F57E18">
                                  <w:pPr>
                                    <w:pStyle w:val="TableParagraph"/>
                                    <w:spacing w:before="49"/>
                                    <w:ind w:right="128"/>
                                    <w:jc w:val="right"/>
                                    <w:rPr>
                                      <w:sz w:val="12"/>
                                    </w:rPr>
                                  </w:pPr>
                                  <w:r>
                                    <w:rPr>
                                      <w:w w:val="95"/>
                                      <w:sz w:val="12"/>
                                    </w:rPr>
                                    <w:t>10</w:t>
                                  </w:r>
                                </w:p>
                              </w:tc>
                              <w:tc>
                                <w:tcPr>
                                  <w:tcW w:w="2620" w:type="dxa"/>
                                </w:tcPr>
                                <w:p w:rsidR="00F57E18" w:rsidRDefault="00F57E18">
                                  <w:pPr>
                                    <w:pStyle w:val="TableParagraph"/>
                                    <w:spacing w:line="278" w:lineRule="exact"/>
                                    <w:ind w:left="36"/>
                                    <w:rPr>
                                      <w:sz w:val="21"/>
                                    </w:rPr>
                                  </w:pPr>
                                  <w:r>
                                    <w:rPr>
                                      <w:w w:val="105"/>
                                      <w:sz w:val="21"/>
                                    </w:rPr>
                                    <w:t>wohl heißen eine neue</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78" w:lineRule="exact"/>
                                    <w:ind w:left="84"/>
                                    <w:rPr>
                                      <w:sz w:val="21"/>
                                    </w:rPr>
                                  </w:pPr>
                                  <w:r>
                                    <w:rPr>
                                      <w:sz w:val="21"/>
                                    </w:rPr>
                                    <w:t>groß sein und sei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rPr>
                                      <w:rFonts w:ascii="Times New Roman"/>
                                      <w:sz w:val="18"/>
                                    </w:rPr>
                                  </w:pPr>
                                </w:p>
                              </w:tc>
                            </w:tr>
                          </w:tbl>
                          <w:p w:rsidR="00F57E18" w:rsidRDefault="00F57E1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12" type="#_x0000_t202" style="position:absolute;margin-left:83.05pt;margin-top:5.55pt;width:453.25pt;height:167.9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m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" filled="f" stroked="f">
                <v:textbox inset="0,0,0,0">
                  <w:txbxContent>
                    <w:tbl>
                      <w:tblPr>
                        <w:tblStyle w:val="TableNormal"/>
                        <w:tblW w:w="0" w:type="auto"/>
                        <w:tblInd w:w="7" w:type="dxa"/>
                        <w:tblLayout w:type="fixed"/>
                        <w:tblLook w:val="01E0" w:firstRow="1" w:lastRow="1" w:firstColumn="1" w:lastColumn="1" w:noHBand="0" w:noVBand="0"/>
                      </w:tblPr>
                      <w:tblGrid>
                        <w:gridCol w:w="439"/>
                        <w:gridCol w:w="2620"/>
                        <w:gridCol w:w="385"/>
                        <w:gridCol w:w="2667"/>
                        <w:gridCol w:w="386"/>
                        <w:gridCol w:w="2568"/>
                      </w:tblGrid>
                      <w:tr w:rsidR="00F57E18">
                        <w:trPr>
                          <w:trHeight w:val="598"/>
                        </w:trPr>
                        <w:tc>
                          <w:tcPr>
                            <w:tcW w:w="439" w:type="dxa"/>
                          </w:tcPr>
                          <w:p w:rsidR="00F57E18" w:rsidRDefault="00F57E18">
                            <w:pPr>
                              <w:pStyle w:val="TableParagraph"/>
                              <w:spacing w:before="8" w:line="346" w:lineRule="exact"/>
                              <w:ind w:left="50"/>
                              <w:rPr>
                                <w:sz w:val="21"/>
                              </w:rPr>
                            </w:pPr>
                            <w:r>
                              <w:rPr>
                                <w:rFonts w:ascii="Times New Roman"/>
                                <w:color w:val="FFFFFF"/>
                                <w:sz w:val="21"/>
                                <w:shd w:val="clear" w:color="auto" w:fill="8A8A8A"/>
                              </w:rPr>
                              <w:t xml:space="preserve">  </w:t>
                            </w:r>
                            <w:r>
                              <w:rPr>
                                <w:color w:val="FFFFFF"/>
                                <w:sz w:val="21"/>
                                <w:shd w:val="clear" w:color="auto" w:fill="8A8A8A"/>
                              </w:rPr>
                              <w:t>2</w:t>
                            </w:r>
                          </w:p>
                          <w:p w:rsidR="00F57E18" w:rsidRDefault="00F57E18">
                            <w:pPr>
                              <w:pStyle w:val="TableParagraph"/>
                              <w:spacing w:line="224" w:lineRule="exact"/>
                              <w:ind w:left="55"/>
                              <w:rPr>
                                <w:rFonts w:ascii="Noto Sans"/>
                                <w:b/>
                                <w:sz w:val="21"/>
                              </w:rPr>
                            </w:pPr>
                            <w:r>
                              <w:rPr>
                                <w:rFonts w:ascii="Noto Sans"/>
                                <w:b/>
                                <w:sz w:val="21"/>
                              </w:rPr>
                              <w:t>Q2:</w:t>
                            </w:r>
                          </w:p>
                        </w:tc>
                        <w:tc>
                          <w:tcPr>
                            <w:tcW w:w="2620" w:type="dxa"/>
                          </w:tcPr>
                          <w:p w:rsidR="00F57E18" w:rsidRDefault="00F57E18">
                            <w:pPr>
                              <w:pStyle w:val="TableParagraph"/>
                              <w:rPr>
                                <w:rFonts w:ascii="Times New Roman"/>
                                <w:sz w:val="18"/>
                              </w:rPr>
                            </w:pP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before="8" w:line="325" w:lineRule="exact"/>
                              <w:ind w:left="84"/>
                              <w:rPr>
                                <w:sz w:val="21"/>
                              </w:rPr>
                            </w:pPr>
                            <w:r>
                              <w:rPr>
                                <w:sz w:val="21"/>
                              </w:rPr>
                              <w:t>Geburt wegen des</w:t>
                            </w:r>
                          </w:p>
                          <w:p w:rsidR="00F57E18" w:rsidRDefault="00F57E18">
                            <w:pPr>
                              <w:pStyle w:val="TableParagraph"/>
                              <w:spacing w:line="245" w:lineRule="exact"/>
                              <w:ind w:left="84"/>
                              <w:rPr>
                                <w:sz w:val="21"/>
                              </w:rPr>
                            </w:pPr>
                            <w:r>
                              <w:rPr>
                                <w:sz w:val="21"/>
                              </w:rPr>
                              <w:t>schweren Leibes Abfall</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before="8" w:line="325" w:lineRule="exact"/>
                              <w:ind w:left="84"/>
                              <w:rPr>
                                <w:sz w:val="21"/>
                              </w:rPr>
                            </w:pPr>
                            <w:r>
                              <w:rPr>
                                <w:sz w:val="21"/>
                              </w:rPr>
                              <w:t>unbekannter Tod desto</w:t>
                            </w:r>
                          </w:p>
                          <w:p w:rsidR="00F57E18" w:rsidRDefault="00F57E18">
                            <w:pPr>
                              <w:pStyle w:val="TableParagraph"/>
                              <w:spacing w:line="245" w:lineRule="exact"/>
                              <w:ind w:left="84"/>
                              <w:rPr>
                                <w:sz w:val="21"/>
                              </w:rPr>
                            </w:pPr>
                            <w:r>
                              <w:rPr>
                                <w:sz w:val="21"/>
                              </w:rPr>
                              <w:t>strenge</w:t>
                            </w:r>
                            <w:r>
                              <w:rPr>
                                <w:spacing w:val="-19"/>
                                <w:sz w:val="21"/>
                              </w:rPr>
                              <w:t xml:space="preserve"> </w:t>
                            </w:r>
                            <w:r>
                              <w:rPr>
                                <w:sz w:val="21"/>
                              </w:rPr>
                              <w:t>[…]</w:t>
                            </w:r>
                            <w:r>
                              <w:rPr>
                                <w:spacing w:val="-18"/>
                                <w:sz w:val="21"/>
                              </w:rPr>
                              <w:t xml:space="preserve"> </w:t>
                            </w:r>
                            <w:r>
                              <w:rPr>
                                <w:sz w:val="21"/>
                              </w:rPr>
                              <w:t>Darum,</w:t>
                            </w:r>
                            <w:r>
                              <w:rPr>
                                <w:spacing w:val="-19"/>
                                <w:sz w:val="21"/>
                              </w:rPr>
                              <w:t xml:space="preserve"> </w:t>
                            </w:r>
                            <w:r>
                              <w:rPr>
                                <w:sz w:val="21"/>
                              </w:rPr>
                              <w:t>mei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Wer es recht bedenkt, so</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und des freien Eingangs</w:t>
                            </w:r>
                          </w:p>
                        </w:tc>
                        <w:tc>
                          <w:tcPr>
                            <w:tcW w:w="386" w:type="dxa"/>
                          </w:tcPr>
                          <w:p w:rsidR="00F57E18" w:rsidRDefault="00F57E18">
                            <w:pPr>
                              <w:pStyle w:val="TableParagraph"/>
                              <w:spacing w:before="49" w:line="201" w:lineRule="exact"/>
                              <w:ind w:right="81"/>
                              <w:jc w:val="right"/>
                              <w:rPr>
                                <w:sz w:val="12"/>
                              </w:rPr>
                            </w:pPr>
                            <w:r>
                              <w:rPr>
                                <w:w w:val="95"/>
                                <w:sz w:val="12"/>
                              </w:rPr>
                              <w:t>25</w:t>
                            </w:r>
                          </w:p>
                        </w:tc>
                        <w:tc>
                          <w:tcPr>
                            <w:tcW w:w="2568" w:type="dxa"/>
                          </w:tcPr>
                          <w:p w:rsidR="00F57E18" w:rsidRDefault="00F57E18">
                            <w:pPr>
                              <w:pStyle w:val="TableParagraph"/>
                              <w:spacing w:line="250" w:lineRule="exact"/>
                              <w:ind w:left="84"/>
                              <w:rPr>
                                <w:sz w:val="21"/>
                              </w:rPr>
                            </w:pPr>
                            <w:r>
                              <w:rPr>
                                <w:sz w:val="21"/>
                              </w:rPr>
                              <w:t>Kind, richte dein Herz,</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w w:val="105"/>
                                <w:sz w:val="21"/>
                              </w:rPr>
                              <w:t>mag des Menschen</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in die ewige Seligkeit.</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w w:val="105"/>
                                <w:sz w:val="21"/>
                              </w:rPr>
                              <w:t>deine Hände und</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Geburt in diese elende</w:t>
                            </w:r>
                          </w:p>
                        </w:tc>
                        <w:tc>
                          <w:tcPr>
                            <w:tcW w:w="385" w:type="dxa"/>
                          </w:tcPr>
                          <w:p w:rsidR="00F57E18" w:rsidRDefault="00F57E18">
                            <w:pPr>
                              <w:pStyle w:val="TableParagraph"/>
                              <w:spacing w:before="49" w:line="201" w:lineRule="exact"/>
                              <w:ind w:right="81"/>
                              <w:jc w:val="right"/>
                              <w:rPr>
                                <w:sz w:val="12"/>
                              </w:rPr>
                            </w:pPr>
                            <w:r>
                              <w:rPr>
                                <w:w w:val="95"/>
                                <w:sz w:val="12"/>
                              </w:rPr>
                              <w:t>15</w:t>
                            </w:r>
                          </w:p>
                        </w:tc>
                        <w:tc>
                          <w:tcPr>
                            <w:tcW w:w="2667" w:type="dxa"/>
                          </w:tcPr>
                          <w:p w:rsidR="00F57E18" w:rsidRDefault="00F57E18">
                            <w:pPr>
                              <w:pStyle w:val="TableParagraph"/>
                              <w:spacing w:line="250" w:lineRule="exact"/>
                              <w:ind w:left="84"/>
                              <w:rPr>
                                <w:sz w:val="21"/>
                              </w:rPr>
                            </w:pPr>
                            <w:r>
                              <w:rPr>
                                <w:w w:val="105"/>
                                <w:sz w:val="21"/>
                              </w:rPr>
                              <w:t>Wem nun seine Auge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Augenhinauf in das</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Elende = Ausland] Welt</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aufgetan sind, diese</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himmlische Vaterland</w:t>
                            </w:r>
                          </w:p>
                        </w:tc>
                      </w:tr>
                      <w:tr w:rsidR="00F57E18">
                        <w:trPr>
                          <w:trHeight w:val="270"/>
                        </w:trPr>
                        <w:tc>
                          <w:tcPr>
                            <w:tcW w:w="439" w:type="dxa"/>
                          </w:tcPr>
                          <w:p w:rsidR="00F57E18" w:rsidRDefault="00F57E18">
                            <w:pPr>
                              <w:pStyle w:val="TableParagraph"/>
                              <w:spacing w:before="49" w:line="201" w:lineRule="exact"/>
                              <w:ind w:right="129"/>
                              <w:jc w:val="right"/>
                              <w:rPr>
                                <w:sz w:val="12"/>
                              </w:rPr>
                            </w:pPr>
                            <w:r>
                              <w:rPr>
                                <w:w w:val="95"/>
                                <w:sz w:val="12"/>
                              </w:rPr>
                              <w:t>5</w:t>
                            </w:r>
                          </w:p>
                        </w:tc>
                        <w:tc>
                          <w:tcPr>
                            <w:tcW w:w="2620" w:type="dxa"/>
                          </w:tcPr>
                          <w:p w:rsidR="00F57E18" w:rsidRDefault="00F57E18">
                            <w:pPr>
                              <w:pStyle w:val="TableParagraph"/>
                              <w:spacing w:line="250" w:lineRule="exact"/>
                              <w:ind w:left="36"/>
                              <w:rPr>
                                <w:sz w:val="21"/>
                              </w:rPr>
                            </w:pPr>
                            <w:r>
                              <w:rPr>
                                <w:sz w:val="21"/>
                              </w:rPr>
                              <w:t>wohl heißen ein To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 xml:space="preserve">Wahrheit </w:t>
                            </w:r>
                            <w:proofErr w:type="spellStart"/>
                            <w:r>
                              <w:rPr>
                                <w:sz w:val="21"/>
                              </w:rPr>
                              <w:t>kundlich</w:t>
                            </w:r>
                            <w:proofErr w:type="spellEnd"/>
                            <w:r>
                              <w:rPr>
                                <w:sz w:val="21"/>
                              </w:rPr>
                              <w:t xml:space="preserve"> zu</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und begrüße es mit</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wegen der Not un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erkennen, dem wird sein</w:t>
                            </w:r>
                          </w:p>
                        </w:tc>
                        <w:tc>
                          <w:tcPr>
                            <w:tcW w:w="386" w:type="dxa"/>
                          </w:tcPr>
                          <w:p w:rsidR="00F57E18" w:rsidRDefault="00F57E18">
                            <w:pPr>
                              <w:pStyle w:val="TableParagraph"/>
                              <w:spacing w:before="49" w:line="201" w:lineRule="exact"/>
                              <w:ind w:right="81"/>
                              <w:jc w:val="right"/>
                              <w:rPr>
                                <w:sz w:val="12"/>
                              </w:rPr>
                            </w:pPr>
                            <w:r>
                              <w:rPr>
                                <w:w w:val="95"/>
                                <w:sz w:val="12"/>
                              </w:rPr>
                              <w:t>30</w:t>
                            </w:r>
                          </w:p>
                        </w:tc>
                        <w:tc>
                          <w:tcPr>
                            <w:tcW w:w="2568" w:type="dxa"/>
                          </w:tcPr>
                          <w:p w:rsidR="00F57E18" w:rsidRDefault="00F57E18">
                            <w:pPr>
                              <w:pStyle w:val="TableParagraph"/>
                              <w:spacing w:line="250" w:lineRule="exact"/>
                              <w:ind w:left="84"/>
                              <w:rPr>
                                <w:sz w:val="21"/>
                              </w:rPr>
                            </w:pPr>
                            <w:r>
                              <w:rPr>
                                <w:sz w:val="21"/>
                              </w:rPr>
                              <w:t>Begierde deines Herzens</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Arbeit [Mühe], die ihm</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Tod desto leichter. Wer</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und gib deinen Willen i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proofErr w:type="gramStart"/>
                            <w:r>
                              <w:rPr>
                                <w:sz w:val="21"/>
                              </w:rPr>
                              <w:t>bereitet</w:t>
                            </w:r>
                            <w:proofErr w:type="gramEnd"/>
                            <w:r>
                              <w:rPr>
                                <w:sz w:val="21"/>
                              </w:rPr>
                              <w:t xml:space="preserve"> ist. So mag aber</w:t>
                            </w:r>
                          </w:p>
                        </w:tc>
                        <w:tc>
                          <w:tcPr>
                            <w:tcW w:w="385" w:type="dxa"/>
                          </w:tcPr>
                          <w:p w:rsidR="00F57E18" w:rsidRDefault="00F57E18">
                            <w:pPr>
                              <w:pStyle w:val="TableParagraph"/>
                              <w:spacing w:before="49" w:line="201" w:lineRule="exact"/>
                              <w:ind w:right="81"/>
                              <w:jc w:val="right"/>
                              <w:rPr>
                                <w:sz w:val="12"/>
                              </w:rPr>
                            </w:pPr>
                            <w:r>
                              <w:rPr>
                                <w:w w:val="95"/>
                                <w:sz w:val="12"/>
                              </w:rPr>
                              <w:t>20</w:t>
                            </w:r>
                          </w:p>
                        </w:tc>
                        <w:tc>
                          <w:tcPr>
                            <w:tcW w:w="2667" w:type="dxa"/>
                          </w:tcPr>
                          <w:p w:rsidR="00F57E18" w:rsidRDefault="00F57E18">
                            <w:pPr>
                              <w:pStyle w:val="TableParagraph"/>
                              <w:spacing w:line="250" w:lineRule="exact"/>
                              <w:ind w:left="84"/>
                              <w:rPr>
                                <w:sz w:val="21"/>
                              </w:rPr>
                            </w:pPr>
                            <w:r>
                              <w:rPr>
                                <w:sz w:val="21"/>
                              </w:rPr>
                              <w:t>aber dies nicht ansehe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spacing w:line="250" w:lineRule="exact"/>
                              <w:ind w:left="84"/>
                              <w:rPr>
                                <w:sz w:val="21"/>
                              </w:rPr>
                            </w:pPr>
                            <w:r>
                              <w:rPr>
                                <w:sz w:val="21"/>
                              </w:rPr>
                              <w:t>Gottes Willen.</w:t>
                            </w:r>
                          </w:p>
                        </w:tc>
                      </w:tr>
                      <w:tr w:rsidR="00F57E18">
                        <w:trPr>
                          <w:trHeight w:val="270"/>
                        </w:trPr>
                        <w:tc>
                          <w:tcPr>
                            <w:tcW w:w="439" w:type="dxa"/>
                          </w:tcPr>
                          <w:p w:rsidR="00F57E18" w:rsidRDefault="00F57E18">
                            <w:pPr>
                              <w:pStyle w:val="TableParagraph"/>
                              <w:rPr>
                                <w:rFonts w:ascii="Times New Roman"/>
                                <w:sz w:val="18"/>
                              </w:rPr>
                            </w:pPr>
                          </w:p>
                        </w:tc>
                        <w:tc>
                          <w:tcPr>
                            <w:tcW w:w="2620" w:type="dxa"/>
                          </w:tcPr>
                          <w:p w:rsidR="00F57E18" w:rsidRDefault="00F57E18">
                            <w:pPr>
                              <w:pStyle w:val="TableParagraph"/>
                              <w:spacing w:line="250" w:lineRule="exact"/>
                              <w:ind w:left="36"/>
                              <w:rPr>
                                <w:sz w:val="21"/>
                              </w:rPr>
                            </w:pPr>
                            <w:r>
                              <w:rPr>
                                <w:sz w:val="21"/>
                              </w:rPr>
                              <w:t>auch der leibliche Tod</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50" w:lineRule="exact"/>
                              <w:ind w:left="84"/>
                              <w:rPr>
                                <w:sz w:val="21"/>
                              </w:rPr>
                            </w:pPr>
                            <w:r>
                              <w:rPr>
                                <w:sz w:val="21"/>
                              </w:rPr>
                              <w:t>kann, dessen Klage wird</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rPr>
                                <w:rFonts w:ascii="Times New Roman"/>
                                <w:sz w:val="18"/>
                              </w:rPr>
                            </w:pPr>
                          </w:p>
                        </w:tc>
                      </w:tr>
                      <w:tr w:rsidR="00F57E18">
                        <w:trPr>
                          <w:trHeight w:val="328"/>
                        </w:trPr>
                        <w:tc>
                          <w:tcPr>
                            <w:tcW w:w="439" w:type="dxa"/>
                          </w:tcPr>
                          <w:p w:rsidR="00F57E18" w:rsidRDefault="00F57E18">
                            <w:pPr>
                              <w:pStyle w:val="TableParagraph"/>
                              <w:spacing w:before="49"/>
                              <w:ind w:right="128"/>
                              <w:jc w:val="right"/>
                              <w:rPr>
                                <w:sz w:val="12"/>
                              </w:rPr>
                            </w:pPr>
                            <w:r>
                              <w:rPr>
                                <w:w w:val="95"/>
                                <w:sz w:val="12"/>
                              </w:rPr>
                              <w:t>10</w:t>
                            </w:r>
                          </w:p>
                        </w:tc>
                        <w:tc>
                          <w:tcPr>
                            <w:tcW w:w="2620" w:type="dxa"/>
                          </w:tcPr>
                          <w:p w:rsidR="00F57E18" w:rsidRDefault="00F57E18">
                            <w:pPr>
                              <w:pStyle w:val="TableParagraph"/>
                              <w:spacing w:line="278" w:lineRule="exact"/>
                              <w:ind w:left="36"/>
                              <w:rPr>
                                <w:sz w:val="21"/>
                              </w:rPr>
                            </w:pPr>
                            <w:r>
                              <w:rPr>
                                <w:w w:val="105"/>
                                <w:sz w:val="21"/>
                              </w:rPr>
                              <w:t>wohl heißen eine neue</w:t>
                            </w:r>
                          </w:p>
                        </w:tc>
                        <w:tc>
                          <w:tcPr>
                            <w:tcW w:w="385" w:type="dxa"/>
                          </w:tcPr>
                          <w:p w:rsidR="00F57E18" w:rsidRDefault="00F57E18">
                            <w:pPr>
                              <w:pStyle w:val="TableParagraph"/>
                              <w:rPr>
                                <w:rFonts w:ascii="Times New Roman"/>
                                <w:sz w:val="18"/>
                              </w:rPr>
                            </w:pPr>
                          </w:p>
                        </w:tc>
                        <w:tc>
                          <w:tcPr>
                            <w:tcW w:w="2667" w:type="dxa"/>
                          </w:tcPr>
                          <w:p w:rsidR="00F57E18" w:rsidRDefault="00F57E18">
                            <w:pPr>
                              <w:pStyle w:val="TableParagraph"/>
                              <w:spacing w:line="278" w:lineRule="exact"/>
                              <w:ind w:left="84"/>
                              <w:rPr>
                                <w:sz w:val="21"/>
                              </w:rPr>
                            </w:pPr>
                            <w:r>
                              <w:rPr>
                                <w:sz w:val="21"/>
                              </w:rPr>
                              <w:t>groß sein und sein</w:t>
                            </w:r>
                          </w:p>
                        </w:tc>
                        <w:tc>
                          <w:tcPr>
                            <w:tcW w:w="386" w:type="dxa"/>
                          </w:tcPr>
                          <w:p w:rsidR="00F57E18" w:rsidRDefault="00F57E18">
                            <w:pPr>
                              <w:pStyle w:val="TableParagraph"/>
                              <w:rPr>
                                <w:rFonts w:ascii="Times New Roman"/>
                                <w:sz w:val="18"/>
                              </w:rPr>
                            </w:pPr>
                          </w:p>
                        </w:tc>
                        <w:tc>
                          <w:tcPr>
                            <w:tcW w:w="2568" w:type="dxa"/>
                          </w:tcPr>
                          <w:p w:rsidR="00F57E18" w:rsidRDefault="00F57E18">
                            <w:pPr>
                              <w:pStyle w:val="TableParagraph"/>
                              <w:rPr>
                                <w:rFonts w:ascii="Times New Roman"/>
                                <w:sz w:val="18"/>
                              </w:rPr>
                            </w:pPr>
                          </w:p>
                        </w:tc>
                      </w:tr>
                    </w:tbl>
                    <w:p w:rsidR="00F57E18" w:rsidRDefault="00F57E18">
                      <w:pPr>
                        <w:pStyle w:val="Textkrper"/>
                      </w:pPr>
                    </w:p>
                  </w:txbxContent>
                </v:textbox>
                <w10:wrap type="topAndBottom" anchorx="page"/>
              </v:shape>
            </w:pict>
          </mc:Fallback>
        </mc:AlternateContent>
      </w:r>
    </w:p>
    <w:p w:rsidR="00B61861" w:rsidRDefault="004C5C5B" w:rsidP="00F57E18">
      <w:pPr>
        <w:spacing w:before="89"/>
        <w:ind w:left="3085" w:right="282"/>
        <w:jc w:val="both"/>
        <w:rPr>
          <w:sz w:val="17"/>
        </w:rPr>
      </w:pPr>
      <w:r>
        <w:rPr>
          <w:noProof/>
          <w:lang w:eastAsia="de-DE"/>
        </w:rPr>
        <mc:AlternateContent>
          <mc:Choice Requires="wpg">
            <w:drawing>
              <wp:anchor distT="0" distB="0" distL="114300" distR="114300" simplePos="0" relativeHeight="251584000" behindDoc="0" locked="0" layoutInCell="1" allowOverlap="1">
                <wp:simplePos x="0" y="0"/>
                <wp:positionH relativeFrom="page">
                  <wp:posOffset>4804410</wp:posOffset>
                </wp:positionH>
                <wp:positionV relativeFrom="page">
                  <wp:posOffset>8279130</wp:posOffset>
                </wp:positionV>
                <wp:extent cx="1624965" cy="1487805"/>
                <wp:effectExtent l="0" t="0" r="0" b="0"/>
                <wp:wrapNone/>
                <wp:docPr id="52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1487805"/>
                          <a:chOff x="7656" y="13008"/>
                          <a:chExt cx="2559" cy="2343"/>
                        </a:xfrm>
                      </wpg:grpSpPr>
                      <wps:wsp>
                        <wps:cNvPr id="529" name="Freeform 428"/>
                        <wps:cNvSpPr>
                          <a:spLocks/>
                        </wps:cNvSpPr>
                        <wps:spPr bwMode="auto">
                          <a:xfrm>
                            <a:off x="7816" y="13109"/>
                            <a:ext cx="2240" cy="2023"/>
                          </a:xfrm>
                          <a:custGeom>
                            <a:avLst/>
                            <a:gdLst>
                              <a:gd name="T0" fmla="+- 0 9944 7817"/>
                              <a:gd name="T1" fmla="*/ T0 w 2240"/>
                              <a:gd name="T2" fmla="+- 0 15132 13110"/>
                              <a:gd name="T3" fmla="*/ 15132 h 2023"/>
                              <a:gd name="T4" fmla="+- 0 7861 7817"/>
                              <a:gd name="T5" fmla="*/ T4 w 2240"/>
                              <a:gd name="T6" fmla="+- 0 15059 13110"/>
                              <a:gd name="T7" fmla="*/ 15059 h 2023"/>
                              <a:gd name="T8" fmla="+- 0 7817 7817"/>
                              <a:gd name="T9" fmla="*/ T8 w 2240"/>
                              <a:gd name="T10" fmla="+- 0 15012 13110"/>
                              <a:gd name="T11" fmla="*/ 15012 h 2023"/>
                              <a:gd name="T12" fmla="+- 0 7881 7817"/>
                              <a:gd name="T13" fmla="*/ T12 w 2240"/>
                              <a:gd name="T14" fmla="+- 0 13154 13110"/>
                              <a:gd name="T15" fmla="*/ 13154 h 2023"/>
                              <a:gd name="T16" fmla="+- 0 7929 7817"/>
                              <a:gd name="T17" fmla="*/ T16 w 2240"/>
                              <a:gd name="T18" fmla="+- 0 13110 13110"/>
                              <a:gd name="T19" fmla="*/ 13110 h 2023"/>
                              <a:gd name="T20" fmla="+- 0 10012 7817"/>
                              <a:gd name="T21" fmla="*/ T20 w 2240"/>
                              <a:gd name="T22" fmla="+- 0 13182 13110"/>
                              <a:gd name="T23" fmla="*/ 13182 h 2023"/>
                              <a:gd name="T24" fmla="+- 0 10056 7817"/>
                              <a:gd name="T25" fmla="*/ T24 w 2240"/>
                              <a:gd name="T26" fmla="+- 0 13230 13110"/>
                              <a:gd name="T27" fmla="*/ 13230 h 2023"/>
                              <a:gd name="T28" fmla="+- 0 9991 7817"/>
                              <a:gd name="T29" fmla="*/ T28 w 2240"/>
                              <a:gd name="T30" fmla="+- 0 15088 13110"/>
                              <a:gd name="T31" fmla="*/ 15088 h 2023"/>
                              <a:gd name="T32" fmla="+- 0 9951 7817"/>
                              <a:gd name="T33" fmla="*/ T32 w 2240"/>
                              <a:gd name="T34" fmla="+- 0 15131 13110"/>
                              <a:gd name="T35" fmla="*/ 15131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40" h="2023">
                                <a:moveTo>
                                  <a:pt x="2127" y="2022"/>
                                </a:moveTo>
                                <a:lnTo>
                                  <a:pt x="44" y="1949"/>
                                </a:lnTo>
                                <a:lnTo>
                                  <a:pt x="0" y="1902"/>
                                </a:lnTo>
                                <a:lnTo>
                                  <a:pt x="64" y="44"/>
                                </a:lnTo>
                                <a:lnTo>
                                  <a:pt x="112" y="0"/>
                                </a:lnTo>
                                <a:lnTo>
                                  <a:pt x="2195" y="72"/>
                                </a:lnTo>
                                <a:lnTo>
                                  <a:pt x="2239" y="120"/>
                                </a:lnTo>
                                <a:lnTo>
                                  <a:pt x="2174" y="1978"/>
                                </a:lnTo>
                                <a:lnTo>
                                  <a:pt x="2134" y="2021"/>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427"/>
                        <wps:cNvSpPr>
                          <a:spLocks/>
                        </wps:cNvSpPr>
                        <wps:spPr bwMode="auto">
                          <a:xfrm>
                            <a:off x="7656" y="13008"/>
                            <a:ext cx="2559" cy="2343"/>
                          </a:xfrm>
                          <a:custGeom>
                            <a:avLst/>
                            <a:gdLst>
                              <a:gd name="T0" fmla="+- 0 10214 7656"/>
                              <a:gd name="T1" fmla="*/ T0 w 2559"/>
                              <a:gd name="T2" fmla="+- 0 15350 13008"/>
                              <a:gd name="T3" fmla="*/ 15350 h 2343"/>
                              <a:gd name="T4" fmla="+- 0 7656 7656"/>
                              <a:gd name="T5" fmla="*/ T4 w 2559"/>
                              <a:gd name="T6" fmla="+- 0 15350 13008"/>
                              <a:gd name="T7" fmla="*/ 15350 h 2343"/>
                              <a:gd name="T8" fmla="+- 0 7656 7656"/>
                              <a:gd name="T9" fmla="*/ T8 w 2559"/>
                              <a:gd name="T10" fmla="+- 0 13008 13008"/>
                              <a:gd name="T11" fmla="*/ 13008 h 2343"/>
                              <a:gd name="T12" fmla="+- 0 10214 7656"/>
                              <a:gd name="T13" fmla="*/ T12 w 2559"/>
                              <a:gd name="T14" fmla="+- 0 13008 13008"/>
                              <a:gd name="T15" fmla="*/ 13008 h 2343"/>
                              <a:gd name="T16" fmla="+- 0 10214 7656"/>
                              <a:gd name="T17" fmla="*/ T16 w 2559"/>
                              <a:gd name="T18" fmla="+- 0 13110 13008"/>
                              <a:gd name="T19" fmla="*/ 13110 h 2343"/>
                              <a:gd name="T20" fmla="+- 0 7936 7656"/>
                              <a:gd name="T21" fmla="*/ T20 w 2559"/>
                              <a:gd name="T22" fmla="+- 0 13110 13008"/>
                              <a:gd name="T23" fmla="*/ 13110 h 2343"/>
                              <a:gd name="T24" fmla="+- 0 7925 7656"/>
                              <a:gd name="T25" fmla="*/ T24 w 2559"/>
                              <a:gd name="T26" fmla="+- 0 13110 13008"/>
                              <a:gd name="T27" fmla="*/ 13110 h 2343"/>
                              <a:gd name="T28" fmla="+- 0 7915 7656"/>
                              <a:gd name="T29" fmla="*/ T28 w 2559"/>
                              <a:gd name="T30" fmla="+- 0 13113 13008"/>
                              <a:gd name="T31" fmla="*/ 13113 h 2343"/>
                              <a:gd name="T32" fmla="+- 0 7906 7656"/>
                              <a:gd name="T33" fmla="*/ T32 w 2559"/>
                              <a:gd name="T34" fmla="+- 0 13118 13008"/>
                              <a:gd name="T35" fmla="*/ 13118 h 2343"/>
                              <a:gd name="T36" fmla="+- 0 7898 7656"/>
                              <a:gd name="T37" fmla="*/ T36 w 2559"/>
                              <a:gd name="T38" fmla="+- 0 13124 13008"/>
                              <a:gd name="T39" fmla="*/ 13124 h 2343"/>
                              <a:gd name="T40" fmla="+- 0 7891 7656"/>
                              <a:gd name="T41" fmla="*/ T40 w 2559"/>
                              <a:gd name="T42" fmla="+- 0 13132 13008"/>
                              <a:gd name="T43" fmla="*/ 13132 h 2343"/>
                              <a:gd name="T44" fmla="+- 0 7886 7656"/>
                              <a:gd name="T45" fmla="*/ T44 w 2559"/>
                              <a:gd name="T46" fmla="+- 0 13141 13008"/>
                              <a:gd name="T47" fmla="*/ 13141 h 2343"/>
                              <a:gd name="T48" fmla="+- 0 7883 7656"/>
                              <a:gd name="T49" fmla="*/ T48 w 2559"/>
                              <a:gd name="T50" fmla="+- 0 13150 13008"/>
                              <a:gd name="T51" fmla="*/ 13150 h 2343"/>
                              <a:gd name="T52" fmla="+- 0 7881 7656"/>
                              <a:gd name="T53" fmla="*/ T52 w 2559"/>
                              <a:gd name="T54" fmla="+- 0 13161 13008"/>
                              <a:gd name="T55" fmla="*/ 13161 h 2343"/>
                              <a:gd name="T56" fmla="+- 0 7817 7656"/>
                              <a:gd name="T57" fmla="*/ T56 w 2559"/>
                              <a:gd name="T58" fmla="+- 0 15005 13008"/>
                              <a:gd name="T59" fmla="*/ 15005 h 2343"/>
                              <a:gd name="T60" fmla="+- 0 7817 7656"/>
                              <a:gd name="T61" fmla="*/ T60 w 2559"/>
                              <a:gd name="T62" fmla="+- 0 15016 13008"/>
                              <a:gd name="T63" fmla="*/ 15016 h 2343"/>
                              <a:gd name="T64" fmla="+- 0 7820 7656"/>
                              <a:gd name="T65" fmla="*/ T64 w 2559"/>
                              <a:gd name="T66" fmla="+- 0 15025 13008"/>
                              <a:gd name="T67" fmla="*/ 15025 h 2343"/>
                              <a:gd name="T68" fmla="+- 0 7824 7656"/>
                              <a:gd name="T69" fmla="*/ T68 w 2559"/>
                              <a:gd name="T70" fmla="+- 0 15035 13008"/>
                              <a:gd name="T71" fmla="*/ 15035 h 2343"/>
                              <a:gd name="T72" fmla="+- 0 7831 7656"/>
                              <a:gd name="T73" fmla="*/ T72 w 2559"/>
                              <a:gd name="T74" fmla="+- 0 15043 13008"/>
                              <a:gd name="T75" fmla="*/ 15043 h 2343"/>
                              <a:gd name="T76" fmla="+- 0 7839 7656"/>
                              <a:gd name="T77" fmla="*/ T76 w 2559"/>
                              <a:gd name="T78" fmla="+- 0 15050 13008"/>
                              <a:gd name="T79" fmla="*/ 15050 h 2343"/>
                              <a:gd name="T80" fmla="+- 0 7847 7656"/>
                              <a:gd name="T81" fmla="*/ T80 w 2559"/>
                              <a:gd name="T82" fmla="+- 0 15055 13008"/>
                              <a:gd name="T83" fmla="*/ 15055 h 2343"/>
                              <a:gd name="T84" fmla="+- 0 7857 7656"/>
                              <a:gd name="T85" fmla="*/ T84 w 2559"/>
                              <a:gd name="T86" fmla="+- 0 15058 13008"/>
                              <a:gd name="T87" fmla="*/ 15058 h 2343"/>
                              <a:gd name="T88" fmla="+- 0 7867 7656"/>
                              <a:gd name="T89" fmla="*/ T88 w 2559"/>
                              <a:gd name="T90" fmla="+- 0 15060 13008"/>
                              <a:gd name="T91" fmla="*/ 15060 h 2343"/>
                              <a:gd name="T92" fmla="+- 0 9937 7656"/>
                              <a:gd name="T93" fmla="*/ T92 w 2559"/>
                              <a:gd name="T94" fmla="+- 0 15132 13008"/>
                              <a:gd name="T95" fmla="*/ 15132 h 2343"/>
                              <a:gd name="T96" fmla="+- 0 10214 7656"/>
                              <a:gd name="T97" fmla="*/ T96 w 2559"/>
                              <a:gd name="T98" fmla="+- 0 15132 13008"/>
                              <a:gd name="T99" fmla="*/ 15132 h 2343"/>
                              <a:gd name="T100" fmla="+- 0 10214 7656"/>
                              <a:gd name="T101" fmla="*/ T100 w 2559"/>
                              <a:gd name="T102" fmla="+- 0 15350 13008"/>
                              <a:gd name="T103" fmla="*/ 15350 h 2343"/>
                              <a:gd name="T104" fmla="+- 0 10214 7656"/>
                              <a:gd name="T105" fmla="*/ T104 w 2559"/>
                              <a:gd name="T106" fmla="+- 0 15132 13008"/>
                              <a:gd name="T107" fmla="*/ 15132 h 2343"/>
                              <a:gd name="T108" fmla="+- 0 9937 7656"/>
                              <a:gd name="T109" fmla="*/ T108 w 2559"/>
                              <a:gd name="T110" fmla="+- 0 15132 13008"/>
                              <a:gd name="T111" fmla="*/ 15132 h 2343"/>
                              <a:gd name="T112" fmla="+- 0 9948 7656"/>
                              <a:gd name="T113" fmla="*/ T112 w 2559"/>
                              <a:gd name="T114" fmla="+- 0 15131 13008"/>
                              <a:gd name="T115" fmla="*/ 15131 h 2343"/>
                              <a:gd name="T116" fmla="+- 0 9957 7656"/>
                              <a:gd name="T117" fmla="*/ T116 w 2559"/>
                              <a:gd name="T118" fmla="+- 0 15129 13008"/>
                              <a:gd name="T119" fmla="*/ 15129 h 2343"/>
                              <a:gd name="T120" fmla="+- 0 9966 7656"/>
                              <a:gd name="T121" fmla="*/ T120 w 2559"/>
                              <a:gd name="T122" fmla="+- 0 15124 13008"/>
                              <a:gd name="T123" fmla="*/ 15124 h 2343"/>
                              <a:gd name="T124" fmla="+- 0 9975 7656"/>
                              <a:gd name="T125" fmla="*/ T124 w 2559"/>
                              <a:gd name="T126" fmla="+- 0 15118 13008"/>
                              <a:gd name="T127" fmla="*/ 15118 h 2343"/>
                              <a:gd name="T128" fmla="+- 0 9982 7656"/>
                              <a:gd name="T129" fmla="*/ T128 w 2559"/>
                              <a:gd name="T130" fmla="+- 0 15110 13008"/>
                              <a:gd name="T131" fmla="*/ 15110 h 2343"/>
                              <a:gd name="T132" fmla="+- 0 9987 7656"/>
                              <a:gd name="T133" fmla="*/ T132 w 2559"/>
                              <a:gd name="T134" fmla="+- 0 15101 13008"/>
                              <a:gd name="T135" fmla="*/ 15101 h 2343"/>
                              <a:gd name="T136" fmla="+- 0 9990 7656"/>
                              <a:gd name="T137" fmla="*/ T136 w 2559"/>
                              <a:gd name="T138" fmla="+- 0 15092 13008"/>
                              <a:gd name="T139" fmla="*/ 15092 h 2343"/>
                              <a:gd name="T140" fmla="+- 0 9991 7656"/>
                              <a:gd name="T141" fmla="*/ T140 w 2559"/>
                              <a:gd name="T142" fmla="+- 0 15081 13008"/>
                              <a:gd name="T143" fmla="*/ 15081 h 2343"/>
                              <a:gd name="T144" fmla="+- 0 10056 7656"/>
                              <a:gd name="T145" fmla="*/ T144 w 2559"/>
                              <a:gd name="T146" fmla="+- 0 13236 13008"/>
                              <a:gd name="T147" fmla="*/ 13236 h 2343"/>
                              <a:gd name="T148" fmla="+- 0 10055 7656"/>
                              <a:gd name="T149" fmla="*/ T148 w 2559"/>
                              <a:gd name="T150" fmla="+- 0 13226 13008"/>
                              <a:gd name="T151" fmla="*/ 13226 h 2343"/>
                              <a:gd name="T152" fmla="+- 0 10053 7656"/>
                              <a:gd name="T153" fmla="*/ T152 w 2559"/>
                              <a:gd name="T154" fmla="+- 0 13216 13008"/>
                              <a:gd name="T155" fmla="*/ 13216 h 2343"/>
                              <a:gd name="T156" fmla="+- 0 10048 7656"/>
                              <a:gd name="T157" fmla="*/ T156 w 2559"/>
                              <a:gd name="T158" fmla="+- 0 13207 13008"/>
                              <a:gd name="T159" fmla="*/ 13207 h 2343"/>
                              <a:gd name="T160" fmla="+- 0 10042 7656"/>
                              <a:gd name="T161" fmla="*/ T160 w 2559"/>
                              <a:gd name="T162" fmla="+- 0 13199 13008"/>
                              <a:gd name="T163" fmla="*/ 13199 h 2343"/>
                              <a:gd name="T164" fmla="+- 0 10034 7656"/>
                              <a:gd name="T165" fmla="*/ T164 w 2559"/>
                              <a:gd name="T166" fmla="+- 0 13192 13008"/>
                              <a:gd name="T167" fmla="*/ 13192 h 2343"/>
                              <a:gd name="T168" fmla="+- 0 10025 7656"/>
                              <a:gd name="T169" fmla="*/ T168 w 2559"/>
                              <a:gd name="T170" fmla="+- 0 13187 13008"/>
                              <a:gd name="T171" fmla="*/ 13187 h 2343"/>
                              <a:gd name="T172" fmla="+- 0 10016 7656"/>
                              <a:gd name="T173" fmla="*/ T172 w 2559"/>
                              <a:gd name="T174" fmla="+- 0 13183 13008"/>
                              <a:gd name="T175" fmla="*/ 13183 h 2343"/>
                              <a:gd name="T176" fmla="+- 0 10005 7656"/>
                              <a:gd name="T177" fmla="*/ T176 w 2559"/>
                              <a:gd name="T178" fmla="+- 0 13182 13008"/>
                              <a:gd name="T179" fmla="*/ 13182 h 2343"/>
                              <a:gd name="T180" fmla="+- 0 7936 7656"/>
                              <a:gd name="T181" fmla="*/ T180 w 2559"/>
                              <a:gd name="T182" fmla="+- 0 13110 13008"/>
                              <a:gd name="T183" fmla="*/ 13110 h 2343"/>
                              <a:gd name="T184" fmla="+- 0 10214 7656"/>
                              <a:gd name="T185" fmla="*/ T184 w 2559"/>
                              <a:gd name="T186" fmla="+- 0 13110 13008"/>
                              <a:gd name="T187" fmla="*/ 13110 h 2343"/>
                              <a:gd name="T188" fmla="+- 0 10214 7656"/>
                              <a:gd name="T189" fmla="*/ T188 w 2559"/>
                              <a:gd name="T190" fmla="+- 0 15132 13008"/>
                              <a:gd name="T191" fmla="*/ 1513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59" h="2343">
                                <a:moveTo>
                                  <a:pt x="2558" y="2342"/>
                                </a:moveTo>
                                <a:lnTo>
                                  <a:pt x="0" y="2342"/>
                                </a:lnTo>
                                <a:lnTo>
                                  <a:pt x="0" y="0"/>
                                </a:lnTo>
                                <a:lnTo>
                                  <a:pt x="2558" y="0"/>
                                </a:lnTo>
                                <a:lnTo>
                                  <a:pt x="2558" y="102"/>
                                </a:lnTo>
                                <a:lnTo>
                                  <a:pt x="280" y="102"/>
                                </a:lnTo>
                                <a:lnTo>
                                  <a:pt x="269" y="102"/>
                                </a:lnTo>
                                <a:lnTo>
                                  <a:pt x="259" y="105"/>
                                </a:lnTo>
                                <a:lnTo>
                                  <a:pt x="250" y="110"/>
                                </a:lnTo>
                                <a:lnTo>
                                  <a:pt x="242" y="116"/>
                                </a:lnTo>
                                <a:lnTo>
                                  <a:pt x="235" y="124"/>
                                </a:lnTo>
                                <a:lnTo>
                                  <a:pt x="230" y="133"/>
                                </a:lnTo>
                                <a:lnTo>
                                  <a:pt x="227" y="142"/>
                                </a:lnTo>
                                <a:lnTo>
                                  <a:pt x="225" y="153"/>
                                </a:lnTo>
                                <a:lnTo>
                                  <a:pt x="161" y="1997"/>
                                </a:lnTo>
                                <a:lnTo>
                                  <a:pt x="161" y="2008"/>
                                </a:lnTo>
                                <a:lnTo>
                                  <a:pt x="164" y="2017"/>
                                </a:lnTo>
                                <a:lnTo>
                                  <a:pt x="168" y="2027"/>
                                </a:lnTo>
                                <a:lnTo>
                                  <a:pt x="175" y="2035"/>
                                </a:lnTo>
                                <a:lnTo>
                                  <a:pt x="183" y="2042"/>
                                </a:lnTo>
                                <a:lnTo>
                                  <a:pt x="191" y="2047"/>
                                </a:lnTo>
                                <a:lnTo>
                                  <a:pt x="201" y="2050"/>
                                </a:lnTo>
                                <a:lnTo>
                                  <a:pt x="211" y="2052"/>
                                </a:lnTo>
                                <a:lnTo>
                                  <a:pt x="2281" y="2124"/>
                                </a:lnTo>
                                <a:lnTo>
                                  <a:pt x="2558" y="2124"/>
                                </a:lnTo>
                                <a:lnTo>
                                  <a:pt x="2558" y="2342"/>
                                </a:lnTo>
                                <a:close/>
                                <a:moveTo>
                                  <a:pt x="2558" y="2124"/>
                                </a:moveTo>
                                <a:lnTo>
                                  <a:pt x="2281" y="2124"/>
                                </a:lnTo>
                                <a:lnTo>
                                  <a:pt x="2292" y="2123"/>
                                </a:lnTo>
                                <a:lnTo>
                                  <a:pt x="2301" y="2121"/>
                                </a:lnTo>
                                <a:lnTo>
                                  <a:pt x="2310" y="2116"/>
                                </a:lnTo>
                                <a:lnTo>
                                  <a:pt x="2319" y="2110"/>
                                </a:lnTo>
                                <a:lnTo>
                                  <a:pt x="2326" y="2102"/>
                                </a:lnTo>
                                <a:lnTo>
                                  <a:pt x="2331" y="2093"/>
                                </a:lnTo>
                                <a:lnTo>
                                  <a:pt x="2334" y="2084"/>
                                </a:lnTo>
                                <a:lnTo>
                                  <a:pt x="2335" y="2073"/>
                                </a:lnTo>
                                <a:lnTo>
                                  <a:pt x="2400" y="228"/>
                                </a:lnTo>
                                <a:lnTo>
                                  <a:pt x="2399" y="218"/>
                                </a:lnTo>
                                <a:lnTo>
                                  <a:pt x="2397" y="208"/>
                                </a:lnTo>
                                <a:lnTo>
                                  <a:pt x="2392" y="199"/>
                                </a:lnTo>
                                <a:lnTo>
                                  <a:pt x="2386" y="191"/>
                                </a:lnTo>
                                <a:lnTo>
                                  <a:pt x="2378" y="184"/>
                                </a:lnTo>
                                <a:lnTo>
                                  <a:pt x="2369" y="179"/>
                                </a:lnTo>
                                <a:lnTo>
                                  <a:pt x="2360" y="175"/>
                                </a:lnTo>
                                <a:lnTo>
                                  <a:pt x="2349" y="174"/>
                                </a:lnTo>
                                <a:lnTo>
                                  <a:pt x="280" y="102"/>
                                </a:lnTo>
                                <a:lnTo>
                                  <a:pt x="2558" y="102"/>
                                </a:lnTo>
                                <a:lnTo>
                                  <a:pt x="2558" y="2124"/>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9D92" id="Group 426" o:spid="_x0000_s1026" style="position:absolute;margin-left:378.3pt;margin-top:651.9pt;width:127.95pt;height:117.15pt;z-index:251584000;mso-position-horizontal-relative:page;mso-position-vertical-relative:page" coordorigin="7656,13008" coordsize="255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">
                <v:shape id="Freeform 428" o:spid="_x0000_s1027" style="position:absolute;left:7816;top:13109;width:2240;height:2023;visibility:visible;mso-wrap-style:square;v-text-anchor:top" coordsize="2240,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jcYA&#10;AADcAAAADwAAAGRycy9kb3ducmV2LnhtbESPW2vCQBSE34X+h+UU+iK6iWIvaVZRi8QXC9VCXw/Z&#10;kwvNng3ZrUn/vSsIPg4z8w2TrgbTiDN1rrasIJ5GIIhzq2suFXyfdpNXEM4ja2wsk4J/crBaPoxS&#10;TLTt+YvOR1+KAGGXoILK+zaR0uUVGXRT2xIHr7CdQR9kV0rdYR/gppGzKHqWBmsOCxW2tK0o/z3+&#10;GQXbj7npXz7j6LDJijgb+3mZNT9KPT0O63cQngZ/D9/ae61gMXu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2jcYAAADcAAAADwAAAAAAAAAAAAAAAACYAgAAZHJz&#10;L2Rvd25yZXYueG1sUEsFBgAAAAAEAAQA9QAAAIsDAAAAAA==&#10;" path="m2127,2022l44,1949,,1902,64,44,112,,2195,72r44,48l2174,1978r-40,43l2127,2022xe" fillcolor="#f1f5a8" stroked="f">
                  <v:path arrowok="t" o:connecttype="custom" o:connectlocs="2127,15132;44,15059;0,15012;64,13154;112,13110;2195,13182;2239,13230;2174,15088;2134,15131" o:connectangles="0,0,0,0,0,0,0,0,0"/>
                </v:shape>
                <v:shape id="AutoShape 427" o:spid="_x0000_s1028" style="position:absolute;left:7656;top:13008;width:2559;height:2343;visibility:visible;mso-wrap-style:square;v-text-anchor:top" coordsize="2559,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tTsEA&#10;AADcAAAADwAAAGRycy9kb3ducmV2LnhtbERPz2vCMBS+D/wfwhN2m+mUOalGEUHwtGEnbMdH82wy&#10;m5fSpLb+9+YgePz4fq82g6vFldpgPSt4n2QgiEuvLVcKTj/7twWIEJE11p5JwY0CbNajlxXm2vd8&#10;pGsRK5FCOOSowMTY5FKG0pDDMPENceLOvnUYE2wrqVvsU7ir5TTL5tKh5dRgsKGdofJSdE7B5e/7&#10;UAS7+OxPv7vB2v8vk3WdUq/jYbsEEWmIT/HDfdA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4rU7BAAAA3AAAAA8AAAAAAAAAAAAAAAAAmAIAAGRycy9kb3du&#10;cmV2LnhtbFBLBQYAAAAABAAEAPUAAACGAwAAAAA=&#10;" path="m2558,2342l,2342,,,2558,r,102l280,102r-11,l259,105r-9,5l242,116r-7,8l230,133r-3,9l225,153,161,1997r,11l164,2017r4,10l175,2035r8,7l191,2047r10,3l211,2052r2070,72l2558,2124r,218xm2558,2124r-277,l2292,2123r9,-2l2310,2116r9,-6l2326,2102r5,-9l2334,2084r1,-11l2400,228r-1,-10l2397,208r-5,-9l2386,191r-8,-7l2369,179r-9,-4l2349,174,280,102r2278,l2558,2124xe" fillcolor="black" stroked="f">
                  <v:fill opacity="6682f"/>
                  <v:path arrowok="t" o:connecttype="custom" o:connectlocs="2558,15350;0,15350;0,13008;2558,13008;2558,13110;280,13110;269,13110;259,13113;250,13118;242,13124;235,13132;230,13141;227,13150;225,13161;161,15005;161,15016;164,15025;168,15035;175,15043;183,15050;191,15055;201,15058;211,15060;2281,15132;2558,15132;2558,15350;2558,15132;2281,15132;2292,15131;2301,15129;2310,15124;2319,15118;2326,15110;2331,15101;2334,15092;2335,15081;2400,13236;2399,13226;2397,13216;2392,13207;2386,13199;2378,13192;2369,13187;2360,13183;2349,13182;280,13110;2558,13110;2558,15132" o:connectangles="0,0,0,0,0,0,0,0,0,0,0,0,0,0,0,0,0,0,0,0,0,0,0,0,0,0,0,0,0,0,0,0,0,0,0,0,0,0,0,0,0,0,0,0,0,0,0,0"/>
                </v:shape>
                <w10:wrap anchorx="page" anchory="page"/>
              </v:group>
            </w:pict>
          </mc:Fallback>
        </mc:AlternateContent>
      </w:r>
      <w:r w:rsidR="00F57E18">
        <w:rPr>
          <w:color w:val="8A8A8A"/>
          <w:sz w:val="17"/>
        </w:rPr>
        <w:t>nach:</w:t>
      </w:r>
      <w:r w:rsidR="00F57E18">
        <w:rPr>
          <w:color w:val="8A8A8A"/>
          <w:spacing w:val="-25"/>
          <w:sz w:val="17"/>
        </w:rPr>
        <w:t xml:space="preserve"> </w:t>
      </w:r>
      <w:proofErr w:type="spellStart"/>
      <w:r w:rsidR="00F57E18">
        <w:rPr>
          <w:color w:val="8A8A8A"/>
          <w:sz w:val="17"/>
        </w:rPr>
        <w:t>Humpert</w:t>
      </w:r>
      <w:proofErr w:type="spellEnd"/>
      <w:r w:rsidR="00F57E18">
        <w:rPr>
          <w:color w:val="8A8A8A"/>
          <w:sz w:val="17"/>
        </w:rPr>
        <w:t>,</w:t>
      </w:r>
      <w:r w:rsidR="00F57E18">
        <w:rPr>
          <w:color w:val="8A8A8A"/>
          <w:spacing w:val="-25"/>
          <w:sz w:val="17"/>
        </w:rPr>
        <w:t xml:space="preserve"> </w:t>
      </w:r>
      <w:r w:rsidR="00F57E18">
        <w:rPr>
          <w:color w:val="8A8A8A"/>
          <w:sz w:val="17"/>
        </w:rPr>
        <w:t>Theodor,</w:t>
      </w:r>
      <w:r w:rsidR="00F57E18">
        <w:rPr>
          <w:color w:val="8A8A8A"/>
          <w:spacing w:val="-24"/>
          <w:sz w:val="17"/>
        </w:rPr>
        <w:t xml:space="preserve"> </w:t>
      </w:r>
      <w:r w:rsidR="00F57E18">
        <w:rPr>
          <w:color w:val="8A8A8A"/>
          <w:sz w:val="17"/>
        </w:rPr>
        <w:t>Klösterliches</w:t>
      </w:r>
      <w:r w:rsidR="00F57E18">
        <w:rPr>
          <w:color w:val="8A8A8A"/>
          <w:spacing w:val="-25"/>
          <w:sz w:val="17"/>
        </w:rPr>
        <w:t xml:space="preserve"> </w:t>
      </w:r>
      <w:r w:rsidR="00F57E18">
        <w:rPr>
          <w:color w:val="8A8A8A"/>
          <w:sz w:val="17"/>
        </w:rPr>
        <w:t>Leben</w:t>
      </w:r>
      <w:r w:rsidR="00F57E18">
        <w:rPr>
          <w:color w:val="8A8A8A"/>
          <w:spacing w:val="-25"/>
          <w:sz w:val="17"/>
        </w:rPr>
        <w:t xml:space="preserve"> </w:t>
      </w:r>
      <w:r w:rsidR="00F57E18">
        <w:rPr>
          <w:color w:val="8A8A8A"/>
          <w:sz w:val="17"/>
        </w:rPr>
        <w:t>und</w:t>
      </w:r>
      <w:r w:rsidR="00F57E18">
        <w:rPr>
          <w:color w:val="8A8A8A"/>
          <w:spacing w:val="-24"/>
          <w:sz w:val="17"/>
        </w:rPr>
        <w:t xml:space="preserve"> </w:t>
      </w:r>
      <w:r w:rsidR="00F57E18">
        <w:rPr>
          <w:color w:val="8A8A8A"/>
          <w:sz w:val="17"/>
        </w:rPr>
        <w:t>Volkstümliche</w:t>
      </w:r>
      <w:r w:rsidR="00F57E18">
        <w:rPr>
          <w:color w:val="8A8A8A"/>
          <w:spacing w:val="-25"/>
          <w:sz w:val="17"/>
        </w:rPr>
        <w:t xml:space="preserve"> </w:t>
      </w:r>
      <w:r w:rsidR="00F57E18">
        <w:rPr>
          <w:color w:val="8A8A8A"/>
          <w:sz w:val="17"/>
        </w:rPr>
        <w:t>Frömmigkeit</w:t>
      </w:r>
      <w:r w:rsidR="00F57E18">
        <w:rPr>
          <w:color w:val="8A8A8A"/>
          <w:spacing w:val="-24"/>
          <w:sz w:val="17"/>
        </w:rPr>
        <w:t xml:space="preserve"> </w:t>
      </w:r>
      <w:r w:rsidR="00F57E18">
        <w:rPr>
          <w:color w:val="8A8A8A"/>
          <w:sz w:val="17"/>
        </w:rPr>
        <w:t>im</w:t>
      </w:r>
      <w:r w:rsidR="00F57E18">
        <w:rPr>
          <w:color w:val="8A8A8A"/>
          <w:spacing w:val="-25"/>
          <w:sz w:val="17"/>
        </w:rPr>
        <w:t xml:space="preserve"> </w:t>
      </w:r>
      <w:r w:rsidR="00F57E18">
        <w:rPr>
          <w:color w:val="8A8A8A"/>
          <w:sz w:val="17"/>
        </w:rPr>
        <w:t>Mittelalter, Stuttgart1955,</w:t>
      </w:r>
      <w:r w:rsidR="00F57E18">
        <w:rPr>
          <w:color w:val="8A8A8A"/>
          <w:spacing w:val="-23"/>
          <w:sz w:val="17"/>
        </w:rPr>
        <w:t xml:space="preserve"> </w:t>
      </w:r>
      <w:r w:rsidR="00F57E18">
        <w:rPr>
          <w:color w:val="8A8A8A"/>
          <w:sz w:val="17"/>
        </w:rPr>
        <w:t>in:</w:t>
      </w:r>
      <w:r w:rsidR="00F57E18">
        <w:rPr>
          <w:color w:val="8A8A8A"/>
          <w:spacing w:val="-22"/>
          <w:sz w:val="17"/>
        </w:rPr>
        <w:t xml:space="preserve"> </w:t>
      </w:r>
      <w:r w:rsidR="00F57E18">
        <w:rPr>
          <w:color w:val="8A8A8A"/>
          <w:sz w:val="17"/>
        </w:rPr>
        <w:t>Baumgärtner,</w:t>
      </w:r>
      <w:r w:rsidR="00F57E18">
        <w:rPr>
          <w:color w:val="8A8A8A"/>
          <w:spacing w:val="-18"/>
          <w:sz w:val="17"/>
        </w:rPr>
        <w:t xml:space="preserve"> </w:t>
      </w:r>
      <w:r w:rsidR="00F57E18">
        <w:rPr>
          <w:color w:val="8A8A8A"/>
          <w:sz w:val="17"/>
        </w:rPr>
        <w:t>Prof.</w:t>
      </w:r>
      <w:r w:rsidR="00F57E18">
        <w:rPr>
          <w:color w:val="8A8A8A"/>
          <w:spacing w:val="-19"/>
          <w:sz w:val="17"/>
        </w:rPr>
        <w:t xml:space="preserve"> </w:t>
      </w:r>
      <w:r w:rsidR="00F57E18">
        <w:rPr>
          <w:color w:val="8A8A8A"/>
          <w:sz w:val="17"/>
        </w:rPr>
        <w:t>Dr.</w:t>
      </w:r>
      <w:r w:rsidR="00F57E18">
        <w:rPr>
          <w:color w:val="8A8A8A"/>
          <w:spacing w:val="-19"/>
          <w:sz w:val="17"/>
        </w:rPr>
        <w:t xml:space="preserve"> </w:t>
      </w:r>
      <w:r w:rsidR="00F57E18">
        <w:rPr>
          <w:color w:val="8A8A8A"/>
          <w:sz w:val="17"/>
        </w:rPr>
        <w:t>Ulrich</w:t>
      </w:r>
      <w:r w:rsidR="00F57E18">
        <w:rPr>
          <w:color w:val="8A8A8A"/>
          <w:spacing w:val="-18"/>
          <w:sz w:val="17"/>
        </w:rPr>
        <w:t xml:space="preserve"> </w:t>
      </w:r>
      <w:r w:rsidR="00F57E18">
        <w:rPr>
          <w:color w:val="8A8A8A"/>
          <w:sz w:val="17"/>
        </w:rPr>
        <w:t>et</w:t>
      </w:r>
      <w:r w:rsidR="00F57E18">
        <w:rPr>
          <w:color w:val="8A8A8A"/>
          <w:spacing w:val="-19"/>
          <w:sz w:val="17"/>
        </w:rPr>
        <w:t xml:space="preserve"> </w:t>
      </w:r>
      <w:r w:rsidR="00F57E18">
        <w:rPr>
          <w:color w:val="8A8A8A"/>
          <w:sz w:val="17"/>
        </w:rPr>
        <w:t>al.,</w:t>
      </w:r>
      <w:r w:rsidR="00F57E18">
        <w:rPr>
          <w:color w:val="8A8A8A"/>
          <w:spacing w:val="-18"/>
          <w:sz w:val="17"/>
        </w:rPr>
        <w:t xml:space="preserve"> </w:t>
      </w:r>
      <w:r w:rsidR="00F57E18">
        <w:rPr>
          <w:color w:val="8A8A8A"/>
          <w:sz w:val="17"/>
        </w:rPr>
        <w:t>Anno</w:t>
      </w:r>
      <w:r w:rsidR="00F57E18">
        <w:rPr>
          <w:color w:val="8A8A8A"/>
          <w:spacing w:val="-19"/>
          <w:sz w:val="17"/>
        </w:rPr>
        <w:t xml:space="preserve"> </w:t>
      </w:r>
      <w:r w:rsidR="00F57E18">
        <w:rPr>
          <w:color w:val="8A8A8A"/>
          <w:sz w:val="17"/>
        </w:rPr>
        <w:t>2,</w:t>
      </w:r>
      <w:r w:rsidR="00F57E18">
        <w:rPr>
          <w:color w:val="8A8A8A"/>
          <w:spacing w:val="-18"/>
          <w:sz w:val="17"/>
        </w:rPr>
        <w:t xml:space="preserve"> </w:t>
      </w:r>
      <w:r w:rsidR="00F57E18">
        <w:rPr>
          <w:color w:val="8A8A8A"/>
          <w:sz w:val="17"/>
        </w:rPr>
        <w:t>Prof.</w:t>
      </w:r>
      <w:r w:rsidR="00F57E18">
        <w:rPr>
          <w:color w:val="8A8A8A"/>
          <w:spacing w:val="-19"/>
          <w:sz w:val="17"/>
        </w:rPr>
        <w:t xml:space="preserve"> </w:t>
      </w:r>
      <w:r w:rsidR="00F57E18">
        <w:rPr>
          <w:color w:val="8A8A8A"/>
          <w:sz w:val="17"/>
        </w:rPr>
        <w:t>Dr.</w:t>
      </w:r>
      <w:r w:rsidR="00F57E18">
        <w:rPr>
          <w:color w:val="8A8A8A"/>
          <w:spacing w:val="-18"/>
          <w:sz w:val="17"/>
        </w:rPr>
        <w:t xml:space="preserve"> </w:t>
      </w:r>
      <w:r w:rsidR="00F57E18">
        <w:rPr>
          <w:color w:val="8A8A8A"/>
          <w:sz w:val="17"/>
        </w:rPr>
        <w:t>Ulrich</w:t>
      </w:r>
      <w:r w:rsidR="00F57E18">
        <w:rPr>
          <w:color w:val="8A8A8A"/>
          <w:spacing w:val="-19"/>
          <w:sz w:val="17"/>
        </w:rPr>
        <w:t xml:space="preserve"> </w:t>
      </w:r>
      <w:r w:rsidR="00F57E18">
        <w:rPr>
          <w:color w:val="8A8A8A"/>
          <w:sz w:val="17"/>
        </w:rPr>
        <w:t>Baumgärtner (Hrsg.), Braunschweig</w:t>
      </w:r>
      <w:r w:rsidR="00F57E18">
        <w:rPr>
          <w:color w:val="8A8A8A"/>
          <w:spacing w:val="-7"/>
          <w:sz w:val="17"/>
        </w:rPr>
        <w:t xml:space="preserve"> </w:t>
      </w:r>
      <w:r w:rsidR="00F57E18">
        <w:rPr>
          <w:color w:val="8A8A8A"/>
          <w:sz w:val="17"/>
        </w:rPr>
        <w:t>2013.</w:t>
      </w:r>
    </w:p>
    <w:p w:rsidR="00B61861" w:rsidRDefault="00B61861" w:rsidP="00F57E18">
      <w:pPr>
        <w:jc w:val="both"/>
        <w:rPr>
          <w:sz w:val="17"/>
        </w:rPr>
        <w:sectPr w:rsidR="00B61861">
          <w:headerReference w:type="default" r:id="rId68"/>
          <w:footerReference w:type="default" r:id="rId69"/>
          <w:pgSz w:w="11900" w:h="16860"/>
          <w:pgMar w:top="1660" w:right="860" w:bottom="1200" w:left="440" w:header="1126" w:footer="1016" w:gutter="0"/>
          <w:pgNumType w:start="1"/>
          <w:cols w:space="720"/>
        </w:sectPr>
      </w:pPr>
    </w:p>
    <w:p w:rsidR="00B61861" w:rsidRDefault="00F57E18" w:rsidP="00F57E18">
      <w:pPr>
        <w:pStyle w:val="Textkrper"/>
        <w:spacing w:before="16"/>
        <w:rPr>
          <w:sz w:val="6"/>
        </w:rPr>
      </w:pPr>
      <w:r>
        <w:rPr>
          <w:noProof/>
          <w:lang w:eastAsia="de-DE"/>
        </w:rPr>
        <w:lastRenderedPageBreak/>
        <w:drawing>
          <wp:anchor distT="0" distB="0" distL="0" distR="0" simplePos="0" relativeHeight="251686912" behindDoc="0" locked="0" layoutInCell="1" allowOverlap="1">
            <wp:simplePos x="0" y="0"/>
            <wp:positionH relativeFrom="page">
              <wp:posOffset>343043</wp:posOffset>
            </wp:positionH>
            <wp:positionV relativeFrom="page">
              <wp:posOffset>3782998</wp:posOffset>
            </wp:positionV>
            <wp:extent cx="247650" cy="247650"/>
            <wp:effectExtent l="0" t="0" r="0" b="0"/>
            <wp:wrapNone/>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13"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s">
            <w:drawing>
              <wp:anchor distT="0" distB="0" distL="114300" distR="114300" simplePos="0" relativeHeight="251590144" behindDoc="0" locked="0" layoutInCell="1" allowOverlap="1">
                <wp:simplePos x="0" y="0"/>
                <wp:positionH relativeFrom="page">
                  <wp:posOffset>0</wp:posOffset>
                </wp:positionH>
                <wp:positionV relativeFrom="page">
                  <wp:posOffset>5346065</wp:posOffset>
                </wp:positionV>
                <wp:extent cx="542925" cy="9525"/>
                <wp:effectExtent l="0" t="0" r="0" b="0"/>
                <wp:wrapNone/>
                <wp:docPr id="527"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DA3E" id="Rectangle 411" o:spid="_x0000_s1026" style="position:absolute;margin-left:0;margin-top:420.95pt;width:42.75pt;height:.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8UeAIAAPw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PFU8UeAIAAPwEAAAO&#10;AAAAAAAAAAAAAAAAAC4CAABkcnMvZTJvRG9jLnhtbFBLAQItABQABgAIAAAAIQCd5z6r3wAAAAcB&#10;AAAPAAAAAAAAAAAAAAAAANIEAABkcnMvZG93bnJldi54bWxQSwUGAAAAAAQABADzAAAA3gUAAAAA&#10;" fillcolor="#ddd" stroked="f">
                <w10:wrap anchorx="page" anchory="page"/>
              </v:rect>
            </w:pict>
          </mc:Fallback>
        </mc:AlternateContent>
      </w:r>
    </w:p>
    <w:tbl>
      <w:tblPr>
        <w:tblStyle w:val="TableNormal"/>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1"/>
        <w:gridCol w:w="3467"/>
        <w:gridCol w:w="3812"/>
      </w:tblGrid>
      <w:tr w:rsidR="00B61861">
        <w:trPr>
          <w:trHeight w:val="477"/>
        </w:trPr>
        <w:tc>
          <w:tcPr>
            <w:tcW w:w="9020" w:type="dxa"/>
            <w:gridSpan w:val="3"/>
            <w:tcBorders>
              <w:bottom w:val="nil"/>
            </w:tcBorders>
            <w:shd w:val="clear" w:color="auto" w:fill="8A8A8A"/>
          </w:tcPr>
          <w:p w:rsidR="00B61861" w:rsidRDefault="00F57E18" w:rsidP="00F57E18">
            <w:pPr>
              <w:pStyle w:val="TableParagraph"/>
              <w:tabs>
                <w:tab w:val="left" w:pos="6935"/>
              </w:tabs>
              <w:spacing w:before="88"/>
              <w:ind w:left="3268"/>
              <w:rPr>
                <w:rFonts w:ascii="Noto Sans"/>
                <w:b/>
                <w:sz w:val="21"/>
              </w:rPr>
            </w:pPr>
            <w:r>
              <w:rPr>
                <w:rFonts w:ascii="Noto Sans"/>
                <w:b/>
                <w:color w:val="FFFFFF"/>
                <w:sz w:val="21"/>
              </w:rPr>
              <w:t>Q</w:t>
            </w:r>
            <w:r>
              <w:rPr>
                <w:rFonts w:ascii="Noto Sans"/>
                <w:b/>
                <w:color w:val="FFFFFF"/>
                <w:spacing w:val="-1"/>
                <w:sz w:val="21"/>
              </w:rPr>
              <w:t xml:space="preserve"> </w:t>
            </w:r>
            <w:r>
              <w:rPr>
                <w:rFonts w:ascii="Noto Sans"/>
                <w:b/>
                <w:color w:val="FFFFFF"/>
                <w:sz w:val="21"/>
              </w:rPr>
              <w:t>1:</w:t>
            </w:r>
            <w:r>
              <w:rPr>
                <w:rFonts w:ascii="Noto Sans"/>
                <w:b/>
                <w:color w:val="FFFFFF"/>
                <w:sz w:val="21"/>
              </w:rPr>
              <w:tab/>
              <w:t>Q2:</w:t>
            </w:r>
          </w:p>
        </w:tc>
      </w:tr>
      <w:tr w:rsidR="00B61861">
        <w:trPr>
          <w:trHeight w:val="750"/>
        </w:trPr>
        <w:tc>
          <w:tcPr>
            <w:tcW w:w="1741" w:type="dxa"/>
            <w:tcBorders>
              <w:top w:val="nil"/>
              <w:bottom w:val="nil"/>
            </w:tcBorders>
            <w:shd w:val="clear" w:color="auto" w:fill="DEDEDE"/>
          </w:tcPr>
          <w:p w:rsidR="00B61861" w:rsidRDefault="00F57E18" w:rsidP="00F57E18">
            <w:pPr>
              <w:pStyle w:val="TableParagraph"/>
              <w:spacing w:before="125"/>
              <w:ind w:left="306" w:right="277" w:firstLine="368"/>
              <w:rPr>
                <w:sz w:val="21"/>
              </w:rPr>
            </w:pPr>
            <w:r>
              <w:rPr>
                <w:sz w:val="21"/>
              </w:rPr>
              <w:t xml:space="preserve">Wer </w:t>
            </w:r>
            <w:r>
              <w:rPr>
                <w:w w:val="95"/>
                <w:sz w:val="21"/>
              </w:rPr>
              <w:t>(Person/en)</w:t>
            </w:r>
          </w:p>
        </w:tc>
        <w:tc>
          <w:tcPr>
            <w:tcW w:w="3467" w:type="dxa"/>
            <w:tcBorders>
              <w:top w:val="nil"/>
              <w:bottom w:val="nil"/>
            </w:tcBorders>
          </w:tcPr>
          <w:p w:rsidR="00B61861" w:rsidRDefault="00B61861" w:rsidP="00F57E18">
            <w:pPr>
              <w:pStyle w:val="TableParagraph"/>
              <w:rPr>
                <w:rFonts w:ascii="Times New Roman"/>
                <w:sz w:val="18"/>
              </w:rPr>
            </w:pPr>
          </w:p>
        </w:tc>
        <w:tc>
          <w:tcPr>
            <w:tcW w:w="3812" w:type="dxa"/>
            <w:tcBorders>
              <w:top w:val="nil"/>
              <w:bottom w:val="nil"/>
            </w:tcBorders>
          </w:tcPr>
          <w:p w:rsidR="00B61861" w:rsidRDefault="00B61861" w:rsidP="00F57E18">
            <w:pPr>
              <w:pStyle w:val="TableParagraph"/>
              <w:rPr>
                <w:rFonts w:ascii="Times New Roman"/>
                <w:sz w:val="18"/>
              </w:rPr>
            </w:pPr>
          </w:p>
        </w:tc>
      </w:tr>
      <w:tr w:rsidR="00B61861">
        <w:trPr>
          <w:trHeight w:val="480"/>
        </w:trPr>
        <w:tc>
          <w:tcPr>
            <w:tcW w:w="1741" w:type="dxa"/>
            <w:tcBorders>
              <w:top w:val="nil"/>
              <w:bottom w:val="nil"/>
            </w:tcBorders>
            <w:shd w:val="clear" w:color="auto" w:fill="C7C7C7"/>
          </w:tcPr>
          <w:p w:rsidR="00B61861" w:rsidRDefault="00F57E18" w:rsidP="00F57E18">
            <w:pPr>
              <w:pStyle w:val="TableParagraph"/>
              <w:spacing w:before="48"/>
              <w:ind w:left="147" w:right="122"/>
              <w:jc w:val="center"/>
              <w:rPr>
                <w:sz w:val="21"/>
              </w:rPr>
            </w:pPr>
            <w:r>
              <w:rPr>
                <w:sz w:val="21"/>
              </w:rPr>
              <w:t>Wann (Zeit)</w:t>
            </w:r>
          </w:p>
        </w:tc>
        <w:tc>
          <w:tcPr>
            <w:tcW w:w="3467" w:type="dxa"/>
            <w:tcBorders>
              <w:top w:val="nil"/>
              <w:bottom w:val="nil"/>
            </w:tcBorders>
            <w:shd w:val="clear" w:color="auto" w:fill="DEDEDE"/>
          </w:tcPr>
          <w:p w:rsidR="00B61861" w:rsidRDefault="00B61861" w:rsidP="00F57E18">
            <w:pPr>
              <w:pStyle w:val="TableParagraph"/>
              <w:rPr>
                <w:rFonts w:ascii="Times New Roman"/>
                <w:sz w:val="18"/>
              </w:rPr>
            </w:pPr>
          </w:p>
        </w:tc>
        <w:tc>
          <w:tcPr>
            <w:tcW w:w="3812" w:type="dxa"/>
            <w:tcBorders>
              <w:top w:val="nil"/>
              <w:bottom w:val="nil"/>
            </w:tcBorders>
            <w:shd w:val="clear" w:color="auto" w:fill="DEDEDE"/>
          </w:tcPr>
          <w:p w:rsidR="00B61861" w:rsidRDefault="00B61861" w:rsidP="00F57E18">
            <w:pPr>
              <w:pStyle w:val="TableParagraph"/>
              <w:rPr>
                <w:rFonts w:ascii="Times New Roman"/>
                <w:sz w:val="18"/>
              </w:rPr>
            </w:pPr>
          </w:p>
        </w:tc>
      </w:tr>
      <w:tr w:rsidR="00B61861">
        <w:trPr>
          <w:trHeight w:val="2581"/>
        </w:trPr>
        <w:tc>
          <w:tcPr>
            <w:tcW w:w="1741" w:type="dxa"/>
            <w:tcBorders>
              <w:top w:val="nil"/>
              <w:bottom w:val="nil"/>
            </w:tcBorders>
            <w:shd w:val="clear" w:color="auto" w:fill="DEDEDE"/>
          </w:tcPr>
          <w:p w:rsidR="00B61861" w:rsidRDefault="00B61861" w:rsidP="00F57E18">
            <w:pPr>
              <w:pStyle w:val="TableParagraph"/>
              <w:rPr>
                <w:sz w:val="28"/>
              </w:rPr>
            </w:pPr>
          </w:p>
          <w:p w:rsidR="00B61861" w:rsidRDefault="00B61861" w:rsidP="00F57E18">
            <w:pPr>
              <w:pStyle w:val="TableParagraph"/>
              <w:spacing w:before="12"/>
              <w:rPr>
                <w:sz w:val="32"/>
              </w:rPr>
            </w:pPr>
          </w:p>
          <w:p w:rsidR="00B61861" w:rsidRDefault="00F57E18" w:rsidP="00F57E18">
            <w:pPr>
              <w:pStyle w:val="TableParagraph"/>
              <w:spacing w:before="1"/>
              <w:ind w:left="148" w:right="122"/>
              <w:jc w:val="center"/>
              <w:rPr>
                <w:sz w:val="21"/>
              </w:rPr>
            </w:pPr>
            <w:r>
              <w:rPr>
                <w:w w:val="105"/>
                <w:sz w:val="21"/>
              </w:rPr>
              <w:t>Stimmung</w:t>
            </w:r>
          </w:p>
        </w:tc>
        <w:tc>
          <w:tcPr>
            <w:tcW w:w="3467" w:type="dxa"/>
            <w:tcBorders>
              <w:top w:val="nil"/>
              <w:bottom w:val="nil"/>
            </w:tcBorders>
          </w:tcPr>
          <w:p w:rsidR="00B61861" w:rsidRDefault="00B61861" w:rsidP="00F57E18">
            <w:pPr>
              <w:pStyle w:val="TableParagraph"/>
              <w:rPr>
                <w:rFonts w:ascii="Times New Roman"/>
                <w:sz w:val="18"/>
              </w:rPr>
            </w:pPr>
          </w:p>
        </w:tc>
        <w:tc>
          <w:tcPr>
            <w:tcW w:w="3812" w:type="dxa"/>
            <w:tcBorders>
              <w:top w:val="nil"/>
              <w:bottom w:val="nil"/>
            </w:tcBorders>
          </w:tcPr>
          <w:p w:rsidR="00B61861" w:rsidRDefault="00B61861" w:rsidP="00F57E18">
            <w:pPr>
              <w:pStyle w:val="TableParagraph"/>
              <w:rPr>
                <w:rFonts w:ascii="Times New Roman"/>
                <w:sz w:val="18"/>
              </w:rPr>
            </w:pPr>
          </w:p>
        </w:tc>
      </w:tr>
      <w:tr w:rsidR="00B61861">
        <w:trPr>
          <w:trHeight w:val="2998"/>
        </w:trPr>
        <w:tc>
          <w:tcPr>
            <w:tcW w:w="1741" w:type="dxa"/>
            <w:tcBorders>
              <w:top w:val="nil"/>
            </w:tcBorders>
            <w:shd w:val="clear" w:color="auto" w:fill="C7C7C7"/>
          </w:tcPr>
          <w:p w:rsidR="00B61861" w:rsidRDefault="00B61861" w:rsidP="00F57E18">
            <w:pPr>
              <w:pStyle w:val="TableParagraph"/>
              <w:rPr>
                <w:sz w:val="28"/>
              </w:rPr>
            </w:pPr>
          </w:p>
          <w:p w:rsidR="00B61861" w:rsidRDefault="00B61861" w:rsidP="00F57E18">
            <w:pPr>
              <w:pStyle w:val="TableParagraph"/>
              <w:spacing w:before="12"/>
              <w:rPr>
                <w:sz w:val="33"/>
              </w:rPr>
            </w:pPr>
          </w:p>
          <w:p w:rsidR="00B61861" w:rsidRDefault="00F57E18" w:rsidP="00F57E18">
            <w:pPr>
              <w:pStyle w:val="TableParagraph"/>
              <w:ind w:left="150" w:right="122"/>
              <w:jc w:val="center"/>
              <w:rPr>
                <w:sz w:val="21"/>
              </w:rPr>
            </w:pPr>
            <w:r>
              <w:rPr>
                <w:w w:val="105"/>
                <w:sz w:val="21"/>
              </w:rPr>
              <w:t>Umgang der Menschen mit dem Tod</w:t>
            </w:r>
          </w:p>
        </w:tc>
        <w:tc>
          <w:tcPr>
            <w:tcW w:w="3467" w:type="dxa"/>
            <w:tcBorders>
              <w:top w:val="nil"/>
            </w:tcBorders>
            <w:shd w:val="clear" w:color="auto" w:fill="DEDEDE"/>
          </w:tcPr>
          <w:p w:rsidR="00B61861" w:rsidRDefault="00B61861" w:rsidP="00F57E18">
            <w:pPr>
              <w:pStyle w:val="TableParagraph"/>
              <w:rPr>
                <w:rFonts w:ascii="Times New Roman"/>
                <w:sz w:val="18"/>
              </w:rPr>
            </w:pPr>
          </w:p>
        </w:tc>
        <w:tc>
          <w:tcPr>
            <w:tcW w:w="3812" w:type="dxa"/>
            <w:tcBorders>
              <w:top w:val="nil"/>
            </w:tcBorders>
            <w:shd w:val="clear" w:color="auto" w:fill="DEDEDE"/>
          </w:tcPr>
          <w:p w:rsidR="00B61861" w:rsidRDefault="00B61861" w:rsidP="00F57E18">
            <w:pPr>
              <w:pStyle w:val="TableParagraph"/>
              <w:rPr>
                <w:rFonts w:ascii="Times New Roman"/>
                <w:sz w:val="18"/>
              </w:rPr>
            </w:pPr>
          </w:p>
        </w:tc>
      </w:tr>
    </w:tbl>
    <w:p w:rsidR="00B61861" w:rsidRDefault="00B61861" w:rsidP="00F57E18">
      <w:pPr>
        <w:pStyle w:val="Textkrper"/>
        <w:spacing w:before="16"/>
        <w:rPr>
          <w:sz w:val="11"/>
        </w:rPr>
      </w:pPr>
    </w:p>
    <w:p w:rsidR="00B61861" w:rsidRDefault="004C5C5B" w:rsidP="00F57E18">
      <w:pPr>
        <w:pStyle w:val="Textkrper"/>
        <w:spacing w:before="58"/>
        <w:ind w:left="1276"/>
      </w:pPr>
      <w:r>
        <w:rPr>
          <w:noProof/>
          <w:lang w:eastAsia="de-DE"/>
        </w:rPr>
        <mc:AlternateContent>
          <mc:Choice Requires="wpg">
            <w:drawing>
              <wp:anchor distT="0" distB="0" distL="114300" distR="114300" simplePos="0" relativeHeight="251672064" behindDoc="1" locked="0" layoutInCell="1" allowOverlap="1">
                <wp:simplePos x="0" y="0"/>
                <wp:positionH relativeFrom="page">
                  <wp:posOffset>1086485</wp:posOffset>
                </wp:positionH>
                <wp:positionV relativeFrom="paragraph">
                  <wp:posOffset>250825</wp:posOffset>
                </wp:positionV>
                <wp:extent cx="5765165" cy="2540"/>
                <wp:effectExtent l="0" t="0" r="0" b="0"/>
                <wp:wrapNone/>
                <wp:docPr id="52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95"/>
                          <a:chExt cx="9079" cy="4"/>
                        </a:xfrm>
                      </wpg:grpSpPr>
                      <wps:wsp>
                        <wps:cNvPr id="525" name="Freeform 410"/>
                        <wps:cNvSpPr>
                          <a:spLocks/>
                        </wps:cNvSpPr>
                        <wps:spPr bwMode="auto">
                          <a:xfrm>
                            <a:off x="1710" y="39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Line 409"/>
                        <wps:cNvCnPr>
                          <a:cxnSpLocks noChangeShapeType="1"/>
                        </wps:cNvCnPr>
                        <wps:spPr bwMode="auto">
                          <a:xfrm>
                            <a:off x="1711" y="397"/>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64F69" id="Group 408" o:spid="_x0000_s1026" style="position:absolute;margin-left:85.55pt;margin-top:19.75pt;width:453.95pt;height:.2pt;z-index:-251644416;mso-position-horizontal-relative:page" coordorigin="1711,39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g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">
                <v:shape id="Freeform 410" o:spid="_x0000_s1027" style="position:absolute;left:1710;top:39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UsMcA&#10;AADcAAAADwAAAGRycy9kb3ducmV2LnhtbESPX2vCQBDE3wt+h2OFvhS9NGCR1FOsIOpLxT8Ivq25&#10;NQnN7YXcVtN++l6h0MdhZn7DTGadq9WN2lB5NvA8TEAR595WXBg4HpaDMaggyBZrz2TgiwLMpr2H&#10;CWbW33lHt70UKkI4ZGigFGkyrUNeksMw9A1x9K6+dShRtoW2Ld4j3NU6TZIX7bDiuFBiQ4uS8o/9&#10;pzOwlfSyKc6LJ3mbX1f5++W0/d45Yx773fwVlFAn/+G/9toaGKUj+D0Tj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1LDHAAAA3AAAAA8AAAAAAAAAAAAAAAAAmAIAAGRy&#10;cy9kb3ducmV2LnhtbFBLBQYAAAAABAAEAPUAAACMAwAAAAA=&#10;" path="m9079,l,e" fillcolor="black" stroked="f">
                  <v:path arrowok="t" o:connecttype="custom" o:connectlocs="9079,0;0,0" o:connectangles="0,0"/>
                </v:shape>
                <v:line id="Line 409" o:spid="_x0000_s1028" style="position:absolute;visibility:visible;mso-wrap-style:square" from="1711,397" to="1079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cJsAAAADcAAAADwAAAGRycy9kb3ducmV2LnhtbESPzQrCMBCE74LvEFbwpqmCItUoRRBE&#10;UfDnAZZmbYvNpjTRVp/eCILHYWa+YRar1pTiSbUrLCsYDSMQxKnVBWcKrpfNYAbCeWSNpWVS8CIH&#10;q2W3s8BY24ZP9Dz7TAQIuxgV5N5XsZQuzcmgG9qKOHg3Wxv0QdaZ1DU2AW5KOY6iqTRYcFjIsaJ1&#10;Tun9/DAKjDy893b22JXN9m6PlU7aDSdK9XttMgfhqfX/8K+91Qom4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CbAAAAA3AAAAA8AAAAAAAAAAAAAAAAA&#10;oQIAAGRycy9kb3ducmV2LnhtbFBLBQYAAAAABAAEAPkAAACOAwAAAAA=&#10;" strokeweight=".07008mm"/>
                <w10:wrap anchorx="page"/>
              </v:group>
            </w:pict>
          </mc:Fallback>
        </mc:AlternateContent>
      </w:r>
      <w:r w:rsidR="00F57E18">
        <w:t>b)</w:t>
      </w:r>
    </w:p>
    <w:p w:rsidR="00B61861" w:rsidRDefault="004C5C5B" w:rsidP="00F57E18">
      <w:pPr>
        <w:pStyle w:val="Textkrper"/>
        <w:spacing w:before="15"/>
        <w:rPr>
          <w:sz w:val="26"/>
        </w:rPr>
      </w:pPr>
      <w:r>
        <w:rPr>
          <w:noProof/>
          <w:lang w:eastAsia="de-DE"/>
        </w:rPr>
        <mc:AlternateContent>
          <mc:Choice Requires="wpg">
            <w:drawing>
              <wp:anchor distT="0" distB="0" distL="0" distR="0" simplePos="0" relativeHeight="251734528" behindDoc="1" locked="0" layoutInCell="1" allowOverlap="1">
                <wp:simplePos x="0" y="0"/>
                <wp:positionH relativeFrom="page">
                  <wp:posOffset>1086485</wp:posOffset>
                </wp:positionH>
                <wp:positionV relativeFrom="paragraph">
                  <wp:posOffset>333375</wp:posOffset>
                </wp:positionV>
                <wp:extent cx="5765165" cy="2540"/>
                <wp:effectExtent l="0" t="0" r="0" b="0"/>
                <wp:wrapTopAndBottom/>
                <wp:docPr id="52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525"/>
                          <a:chExt cx="9079" cy="4"/>
                        </a:xfrm>
                      </wpg:grpSpPr>
                      <wps:wsp>
                        <wps:cNvPr id="522" name="Freeform 407"/>
                        <wps:cNvSpPr>
                          <a:spLocks/>
                        </wps:cNvSpPr>
                        <wps:spPr bwMode="auto">
                          <a:xfrm>
                            <a:off x="1710" y="52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Line 406"/>
                        <wps:cNvCnPr>
                          <a:cxnSpLocks noChangeShapeType="1"/>
                        </wps:cNvCnPr>
                        <wps:spPr bwMode="auto">
                          <a:xfrm>
                            <a:off x="1711" y="527"/>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A2137" id="Group 405" o:spid="_x0000_s1026" style="position:absolute;margin-left:85.55pt;margin-top:26.25pt;width:453.95pt;height:.2pt;z-index:-251581952;mso-wrap-distance-left:0;mso-wrap-distance-right:0;mso-position-horizontal-relative:page" coordorigin="1711,52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">
                <v:shape id="Freeform 407" o:spid="_x0000_s1027" style="position:absolute;left:1710;top:52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MxMYA&#10;AADcAAAADwAAAGRycy9kb3ducmV2LnhtbESPQWvCQBSE7wX/w/KEXkrdGKiU1FVUkNqLoi2F3p7Z&#10;ZxLMvg3Zp6b99a4g9DjMzDfMeNq5Wp2pDZVnA8NBAoo497biwsDX5/L5FVQQZIu1ZzLwSwGmk97D&#10;GDPrL7yl804KFSEcMjRQijSZ1iEvyWEY+IY4egffOpQo20LbFi8R7mqdJslIO6w4LpTY0KKk/Lg7&#10;OQMbSfcfxc/iSeazw3u+3n9v/rbOmMd+N3sDJdTJf/jeXlkDL2kKtzPxCO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MxMYAAADcAAAADwAAAAAAAAAAAAAAAACYAgAAZHJz&#10;L2Rvd25yZXYueG1sUEsFBgAAAAAEAAQA9QAAAIsDAAAAAA==&#10;" path="m9079,l,e" fillcolor="black" stroked="f">
                  <v:path arrowok="t" o:connecttype="custom" o:connectlocs="9079,0;0,0" o:connectangles="0,0"/>
                </v:shape>
                <v:line id="Line 406" o:spid="_x0000_s1028" style="position:absolute;visibility:visible;mso-wrap-style:square" from="1711,527" to="1079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EAAADcAAAADwAAAGRycy9kb3ducmV2LnhtbESP3arCMBCE7wXfIazgnaYqilSjFEEQ&#10;Dwr+PMDSrG2x2ZQm2urTnwiCl8PMfMMs160pxZNqV1hWMBpGIIhTqwvOFFwv28EchPPIGkvLpOBF&#10;DtarbmeJsbYNn+h59pkIEHYxKsi9r2IpXZqTQTe0FXHwbrY26IOsM6lrbALclHIcRTNpsOCwkGNF&#10;m5zS+/lhFBh5eP/Z+WNfNru7PVY6abecKNXvtckChKfW/8Lf9k4rmI4n8Dk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QAAANwAAAAPAAAAAAAAAAAAAAAA&#10;AKECAABkcnMvZG93bnJldi54bWxQSwUGAAAAAAQABAD5AAAAjwMAAAAA&#10;" strokeweight=".07008mm"/>
                <w10:wrap type="topAndBottom" anchorx="page"/>
              </v:group>
            </w:pict>
          </mc:Fallback>
        </mc:AlternateContent>
      </w:r>
      <w:r>
        <w:rPr>
          <w:noProof/>
          <w:lang w:eastAsia="de-DE"/>
        </w:rPr>
        <mc:AlternateContent>
          <mc:Choice Requires="wps">
            <w:drawing>
              <wp:anchor distT="0" distB="0" distL="0" distR="0" simplePos="0" relativeHeight="251735552" behindDoc="1" locked="0" layoutInCell="1" allowOverlap="1">
                <wp:simplePos x="0" y="0"/>
                <wp:positionH relativeFrom="page">
                  <wp:posOffset>347980</wp:posOffset>
                </wp:positionH>
                <wp:positionV relativeFrom="paragraph">
                  <wp:posOffset>457200</wp:posOffset>
                </wp:positionV>
                <wp:extent cx="238760" cy="248285"/>
                <wp:effectExtent l="0" t="0" r="0" b="0"/>
                <wp:wrapTopAndBottom/>
                <wp:docPr id="520"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907 720"/>
                            <a:gd name="T3" fmla="*/ 907 h 391"/>
                            <a:gd name="T4" fmla="+- 0 549 548"/>
                            <a:gd name="T5" fmla="*/ T4 w 376"/>
                            <a:gd name="T6" fmla="+- 0 883 720"/>
                            <a:gd name="T7" fmla="*/ 883 h 391"/>
                            <a:gd name="T8" fmla="+- 0 554 548"/>
                            <a:gd name="T9" fmla="*/ T8 w 376"/>
                            <a:gd name="T10" fmla="+- 0 859 720"/>
                            <a:gd name="T11" fmla="*/ 859 h 391"/>
                            <a:gd name="T12" fmla="+- 0 562 548"/>
                            <a:gd name="T13" fmla="*/ T12 w 376"/>
                            <a:gd name="T14" fmla="+- 0 836 720"/>
                            <a:gd name="T15" fmla="*/ 836 h 391"/>
                            <a:gd name="T16" fmla="+- 0 572 548"/>
                            <a:gd name="T17" fmla="*/ T16 w 376"/>
                            <a:gd name="T18" fmla="+- 0 814 720"/>
                            <a:gd name="T19" fmla="*/ 814 h 391"/>
                            <a:gd name="T20" fmla="+- 0 586 548"/>
                            <a:gd name="T21" fmla="*/ T20 w 376"/>
                            <a:gd name="T22" fmla="+- 0 793 720"/>
                            <a:gd name="T23" fmla="*/ 793 h 391"/>
                            <a:gd name="T24" fmla="+- 0 603 548"/>
                            <a:gd name="T25" fmla="*/ T24 w 376"/>
                            <a:gd name="T26" fmla="+- 0 775 720"/>
                            <a:gd name="T27" fmla="*/ 775 h 391"/>
                            <a:gd name="T28" fmla="+- 0 621 548"/>
                            <a:gd name="T29" fmla="*/ T28 w 376"/>
                            <a:gd name="T30" fmla="+- 0 758 720"/>
                            <a:gd name="T31" fmla="*/ 758 h 391"/>
                            <a:gd name="T32" fmla="+- 0 641 548"/>
                            <a:gd name="T33" fmla="*/ T32 w 376"/>
                            <a:gd name="T34" fmla="+- 0 745 720"/>
                            <a:gd name="T35" fmla="*/ 745 h 391"/>
                            <a:gd name="T36" fmla="+- 0 711 548"/>
                            <a:gd name="T37" fmla="*/ T36 w 376"/>
                            <a:gd name="T38" fmla="+- 0 721 720"/>
                            <a:gd name="T39" fmla="*/ 721 h 391"/>
                            <a:gd name="T40" fmla="+- 0 735 548"/>
                            <a:gd name="T41" fmla="*/ T40 w 376"/>
                            <a:gd name="T42" fmla="+- 0 720 720"/>
                            <a:gd name="T43" fmla="*/ 720 h 391"/>
                            <a:gd name="T44" fmla="+- 0 760 548"/>
                            <a:gd name="T45" fmla="*/ T44 w 376"/>
                            <a:gd name="T46" fmla="+- 0 721 720"/>
                            <a:gd name="T47" fmla="*/ 721 h 391"/>
                            <a:gd name="T48" fmla="+- 0 784 548"/>
                            <a:gd name="T49" fmla="*/ T48 w 376"/>
                            <a:gd name="T50" fmla="+- 0 726 720"/>
                            <a:gd name="T51" fmla="*/ 726 h 391"/>
                            <a:gd name="T52" fmla="+- 0 850 548"/>
                            <a:gd name="T53" fmla="*/ T52 w 376"/>
                            <a:gd name="T54" fmla="+- 0 758 720"/>
                            <a:gd name="T55" fmla="*/ 758 h 391"/>
                            <a:gd name="T56" fmla="+- 0 868 548"/>
                            <a:gd name="T57" fmla="*/ T56 w 376"/>
                            <a:gd name="T58" fmla="+- 0 775 720"/>
                            <a:gd name="T59" fmla="*/ 775 h 391"/>
                            <a:gd name="T60" fmla="+- 0 884 548"/>
                            <a:gd name="T61" fmla="*/ T60 w 376"/>
                            <a:gd name="T62" fmla="+- 0 793 720"/>
                            <a:gd name="T63" fmla="*/ 793 h 391"/>
                            <a:gd name="T64" fmla="+- 0 898 548"/>
                            <a:gd name="T65" fmla="*/ T64 w 376"/>
                            <a:gd name="T66" fmla="+- 0 814 720"/>
                            <a:gd name="T67" fmla="*/ 814 h 391"/>
                            <a:gd name="T68" fmla="+- 0 909 548"/>
                            <a:gd name="T69" fmla="*/ T68 w 376"/>
                            <a:gd name="T70" fmla="+- 0 836 720"/>
                            <a:gd name="T71" fmla="*/ 836 h 391"/>
                            <a:gd name="T72" fmla="+- 0 917 548"/>
                            <a:gd name="T73" fmla="*/ T72 w 376"/>
                            <a:gd name="T74" fmla="+- 0 859 720"/>
                            <a:gd name="T75" fmla="*/ 859 h 391"/>
                            <a:gd name="T76" fmla="+- 0 922 548"/>
                            <a:gd name="T77" fmla="*/ T76 w 376"/>
                            <a:gd name="T78" fmla="+- 0 883 720"/>
                            <a:gd name="T79" fmla="*/ 883 h 391"/>
                            <a:gd name="T80" fmla="+- 0 923 548"/>
                            <a:gd name="T81" fmla="*/ T80 w 376"/>
                            <a:gd name="T82" fmla="+- 0 907 720"/>
                            <a:gd name="T83" fmla="*/ 907 h 391"/>
                            <a:gd name="T84" fmla="+- 0 923 548"/>
                            <a:gd name="T85" fmla="*/ T84 w 376"/>
                            <a:gd name="T86" fmla="+- 0 935 720"/>
                            <a:gd name="T87" fmla="*/ 935 h 391"/>
                            <a:gd name="T88" fmla="+- 0 919 548"/>
                            <a:gd name="T89" fmla="*/ T88 w 376"/>
                            <a:gd name="T90" fmla="+- 0 959 720"/>
                            <a:gd name="T91" fmla="*/ 959 h 391"/>
                            <a:gd name="T92" fmla="+- 0 913 548"/>
                            <a:gd name="T93" fmla="*/ T92 w 376"/>
                            <a:gd name="T94" fmla="+- 0 983 720"/>
                            <a:gd name="T95" fmla="*/ 983 h 391"/>
                            <a:gd name="T96" fmla="+- 0 904 548"/>
                            <a:gd name="T97" fmla="*/ T96 w 376"/>
                            <a:gd name="T98" fmla="+- 0 1006 720"/>
                            <a:gd name="T99" fmla="*/ 1006 h 391"/>
                            <a:gd name="T100" fmla="+- 0 891 548"/>
                            <a:gd name="T101" fmla="*/ T100 w 376"/>
                            <a:gd name="T102" fmla="+- 0 1027 720"/>
                            <a:gd name="T103" fmla="*/ 1027 h 391"/>
                            <a:gd name="T104" fmla="+- 0 877 548"/>
                            <a:gd name="T105" fmla="*/ T104 w 376"/>
                            <a:gd name="T106" fmla="+- 0 1046 720"/>
                            <a:gd name="T107" fmla="*/ 1046 h 391"/>
                            <a:gd name="T108" fmla="+- 0 859 548"/>
                            <a:gd name="T109" fmla="*/ T108 w 376"/>
                            <a:gd name="T110" fmla="+- 0 1064 720"/>
                            <a:gd name="T111" fmla="*/ 1064 h 391"/>
                            <a:gd name="T112" fmla="+- 0 840 548"/>
                            <a:gd name="T113" fmla="*/ T112 w 376"/>
                            <a:gd name="T114" fmla="+- 0 1078 720"/>
                            <a:gd name="T115" fmla="*/ 1078 h 391"/>
                            <a:gd name="T116" fmla="+- 0 772 548"/>
                            <a:gd name="T117" fmla="*/ T116 w 376"/>
                            <a:gd name="T118" fmla="+- 0 1106 720"/>
                            <a:gd name="T119" fmla="*/ 1106 h 391"/>
                            <a:gd name="T120" fmla="+- 0 748 548"/>
                            <a:gd name="T121" fmla="*/ T120 w 376"/>
                            <a:gd name="T122" fmla="+- 0 1110 720"/>
                            <a:gd name="T123" fmla="*/ 1110 h 391"/>
                            <a:gd name="T124" fmla="+- 0 723 548"/>
                            <a:gd name="T125" fmla="*/ T124 w 376"/>
                            <a:gd name="T126" fmla="+- 0 1110 720"/>
                            <a:gd name="T127" fmla="*/ 1110 h 391"/>
                            <a:gd name="T128" fmla="+- 0 699 548"/>
                            <a:gd name="T129" fmla="*/ T128 w 376"/>
                            <a:gd name="T130" fmla="+- 0 1106 720"/>
                            <a:gd name="T131" fmla="*/ 1106 h 391"/>
                            <a:gd name="T132" fmla="+- 0 631 548"/>
                            <a:gd name="T133" fmla="*/ T132 w 376"/>
                            <a:gd name="T134" fmla="+- 0 1078 720"/>
                            <a:gd name="T135" fmla="*/ 1078 h 391"/>
                            <a:gd name="T136" fmla="+- 0 611 548"/>
                            <a:gd name="T137" fmla="*/ T136 w 376"/>
                            <a:gd name="T138" fmla="+- 0 1064 720"/>
                            <a:gd name="T139" fmla="*/ 1064 h 391"/>
                            <a:gd name="T140" fmla="+- 0 594 548"/>
                            <a:gd name="T141" fmla="*/ T140 w 376"/>
                            <a:gd name="T142" fmla="+- 0 1046 720"/>
                            <a:gd name="T143" fmla="*/ 1046 h 391"/>
                            <a:gd name="T144" fmla="+- 0 579 548"/>
                            <a:gd name="T145" fmla="*/ T144 w 376"/>
                            <a:gd name="T146" fmla="+- 0 1027 720"/>
                            <a:gd name="T147" fmla="*/ 1027 h 391"/>
                            <a:gd name="T148" fmla="+- 0 567 548"/>
                            <a:gd name="T149" fmla="*/ T148 w 376"/>
                            <a:gd name="T150" fmla="+- 0 1006 720"/>
                            <a:gd name="T151" fmla="*/ 1006 h 391"/>
                            <a:gd name="T152" fmla="+- 0 557 548"/>
                            <a:gd name="T153" fmla="*/ T152 w 376"/>
                            <a:gd name="T154" fmla="+- 0 983 720"/>
                            <a:gd name="T155" fmla="*/ 983 h 391"/>
                            <a:gd name="T156" fmla="+- 0 551 548"/>
                            <a:gd name="T157" fmla="*/ T156 w 376"/>
                            <a:gd name="T158" fmla="+- 0 959 720"/>
                            <a:gd name="T159" fmla="*/ 959 h 391"/>
                            <a:gd name="T160" fmla="+- 0 548 548"/>
                            <a:gd name="T161" fmla="*/ T160 w 376"/>
                            <a:gd name="T162" fmla="+- 0 935 720"/>
                            <a:gd name="T163" fmla="*/ 93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24" y="94"/>
                              </a:lnTo>
                              <a:lnTo>
                                <a:pt x="31" y="83"/>
                              </a:lnTo>
                              <a:lnTo>
                                <a:pt x="38" y="73"/>
                              </a:lnTo>
                              <a:lnTo>
                                <a:pt x="46" y="64"/>
                              </a:lnTo>
                              <a:lnTo>
                                <a:pt x="55" y="55"/>
                              </a:lnTo>
                              <a:lnTo>
                                <a:pt x="63" y="46"/>
                              </a:lnTo>
                              <a:lnTo>
                                <a:pt x="73" y="38"/>
                              </a:lnTo>
                              <a:lnTo>
                                <a:pt x="83" y="32"/>
                              </a:lnTo>
                              <a:lnTo>
                                <a:pt x="93" y="25"/>
                              </a:lnTo>
                              <a:lnTo>
                                <a:pt x="151" y="3"/>
                              </a:lnTo>
                              <a:lnTo>
                                <a:pt x="163" y="1"/>
                              </a:lnTo>
                              <a:lnTo>
                                <a:pt x="175" y="0"/>
                              </a:lnTo>
                              <a:lnTo>
                                <a:pt x="187" y="0"/>
                              </a:lnTo>
                              <a:lnTo>
                                <a:pt x="200" y="0"/>
                              </a:lnTo>
                              <a:lnTo>
                                <a:pt x="212" y="1"/>
                              </a:lnTo>
                              <a:lnTo>
                                <a:pt x="224" y="3"/>
                              </a:lnTo>
                              <a:lnTo>
                                <a:pt x="236" y="6"/>
                              </a:lnTo>
                              <a:lnTo>
                                <a:pt x="292" y="32"/>
                              </a:lnTo>
                              <a:lnTo>
                                <a:pt x="302" y="38"/>
                              </a:lnTo>
                              <a:lnTo>
                                <a:pt x="311" y="46"/>
                              </a:lnTo>
                              <a:lnTo>
                                <a:pt x="320" y="55"/>
                              </a:lnTo>
                              <a:lnTo>
                                <a:pt x="329" y="64"/>
                              </a:lnTo>
                              <a:lnTo>
                                <a:pt x="336" y="73"/>
                              </a:lnTo>
                              <a:lnTo>
                                <a:pt x="343" y="83"/>
                              </a:lnTo>
                              <a:lnTo>
                                <a:pt x="350" y="94"/>
                              </a:lnTo>
                              <a:lnTo>
                                <a:pt x="356" y="104"/>
                              </a:lnTo>
                              <a:lnTo>
                                <a:pt x="361" y="116"/>
                              </a:lnTo>
                              <a:lnTo>
                                <a:pt x="365" y="127"/>
                              </a:lnTo>
                              <a:lnTo>
                                <a:pt x="369" y="139"/>
                              </a:lnTo>
                              <a:lnTo>
                                <a:pt x="371" y="151"/>
                              </a:lnTo>
                              <a:lnTo>
                                <a:pt x="374" y="163"/>
                              </a:lnTo>
                              <a:lnTo>
                                <a:pt x="375" y="175"/>
                              </a:lnTo>
                              <a:lnTo>
                                <a:pt x="375" y="187"/>
                              </a:lnTo>
                              <a:lnTo>
                                <a:pt x="375" y="202"/>
                              </a:lnTo>
                              <a:lnTo>
                                <a:pt x="375" y="215"/>
                              </a:lnTo>
                              <a:lnTo>
                                <a:pt x="374" y="227"/>
                              </a:lnTo>
                              <a:lnTo>
                                <a:pt x="371" y="239"/>
                              </a:lnTo>
                              <a:lnTo>
                                <a:pt x="369" y="251"/>
                              </a:lnTo>
                              <a:lnTo>
                                <a:pt x="365" y="263"/>
                              </a:lnTo>
                              <a:lnTo>
                                <a:pt x="361" y="274"/>
                              </a:lnTo>
                              <a:lnTo>
                                <a:pt x="356" y="286"/>
                              </a:lnTo>
                              <a:lnTo>
                                <a:pt x="350" y="296"/>
                              </a:lnTo>
                              <a:lnTo>
                                <a:pt x="343" y="307"/>
                              </a:lnTo>
                              <a:lnTo>
                                <a:pt x="336" y="317"/>
                              </a:lnTo>
                              <a:lnTo>
                                <a:pt x="329" y="326"/>
                              </a:lnTo>
                              <a:lnTo>
                                <a:pt x="320" y="335"/>
                              </a:lnTo>
                              <a:lnTo>
                                <a:pt x="311" y="344"/>
                              </a:lnTo>
                              <a:lnTo>
                                <a:pt x="302" y="352"/>
                              </a:lnTo>
                              <a:lnTo>
                                <a:pt x="292" y="358"/>
                              </a:lnTo>
                              <a:lnTo>
                                <a:pt x="281" y="365"/>
                              </a:lnTo>
                              <a:lnTo>
                                <a:pt x="224" y="386"/>
                              </a:lnTo>
                              <a:lnTo>
                                <a:pt x="212" y="389"/>
                              </a:lnTo>
                              <a:lnTo>
                                <a:pt x="200" y="390"/>
                              </a:lnTo>
                              <a:lnTo>
                                <a:pt x="187" y="390"/>
                              </a:lnTo>
                              <a:lnTo>
                                <a:pt x="175" y="390"/>
                              </a:lnTo>
                              <a:lnTo>
                                <a:pt x="163" y="389"/>
                              </a:lnTo>
                              <a:lnTo>
                                <a:pt x="151" y="386"/>
                              </a:lnTo>
                              <a:lnTo>
                                <a:pt x="139" y="384"/>
                              </a:lnTo>
                              <a:lnTo>
                                <a:pt x="83" y="358"/>
                              </a:lnTo>
                              <a:lnTo>
                                <a:pt x="73" y="352"/>
                              </a:lnTo>
                              <a:lnTo>
                                <a:pt x="63" y="344"/>
                              </a:lnTo>
                              <a:lnTo>
                                <a:pt x="55" y="335"/>
                              </a:lnTo>
                              <a:lnTo>
                                <a:pt x="46" y="326"/>
                              </a:lnTo>
                              <a:lnTo>
                                <a:pt x="38" y="317"/>
                              </a:lnTo>
                              <a:lnTo>
                                <a:pt x="31" y="307"/>
                              </a:lnTo>
                              <a:lnTo>
                                <a:pt x="24" y="296"/>
                              </a:lnTo>
                              <a:lnTo>
                                <a:pt x="19" y="286"/>
                              </a:lnTo>
                              <a:lnTo>
                                <a:pt x="14" y="274"/>
                              </a:lnTo>
                              <a:lnTo>
                                <a:pt x="9" y="263"/>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2B37" id="Freeform 404" o:spid="_x0000_s1026" style="position:absolute;margin-left:27.4pt;margin-top:36pt;width:18.8pt;height:19.55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" path="m,202l,187,,175,1,163,3,151,6,139,9,127r5,-11l19,104,24,94,31,83,38,73r8,-9l55,55r8,-9l73,38,83,32,93,25,151,3,163,1,175,r12,l200,r12,1l224,3r12,3l292,32r10,6l311,46r9,9l329,64r7,9l343,83r7,11l356,104r5,12l365,127r4,12l371,151r3,12l375,175r,12l375,202r,13l374,227r-3,12l369,251r-4,12l361,274r-5,12l350,296r-7,11l336,317r-7,9l320,335r-9,9l302,352r-10,6l281,365r-57,21l212,389r-12,1l187,390r-12,l163,389r-12,-3l139,384,83,358,73,352,63,344r-8,-9l46,326r-8,-9l31,307,24,296,19,286,14,274,9,263,6,251,3,239,1,227,,215,,202xe" filled="f" strokecolor="#ddd" strokeweight=".26469mm">
                <v:path arrowok="t" o:connecttype="custom" o:connectlocs="0,575945;635,560705;3810,545465;8890,530860;15240,516890;24130,503555;34925,492125;46355,481330;59055,473075;103505,457835;118745,457200;134620,457835;149860,461010;191770,481330;203200,492125;213360,503555;222250,516890;229235,530860;234315,545465;237490,560705;238125,575945;238125,593725;235585,608965;231775,624205;226060,638810;217805,652145;208915,664210;197485,675640;185420,684530;142240,702310;127000,704850;111125,704850;95885,702310;52705,684530;40005,675640;29210,664210;19685,652145;12065,638810;5715,624205;1905,608965;0,593725" o:connectangles="0,0,0,0,0,0,0,0,0,0,0,0,0,0,0,0,0,0,0,0,0,0,0,0,0,0,0,0,0,0,0,0,0,0,0,0,0,0,0,0,0"/>
                <w10:wrap type="topAndBottom" anchorx="page"/>
              </v:shape>
            </w:pict>
          </mc:Fallback>
        </mc:AlternateContent>
      </w:r>
      <w:r>
        <w:rPr>
          <w:noProof/>
          <w:lang w:eastAsia="de-DE"/>
        </w:rPr>
        <mc:AlternateContent>
          <mc:Choice Requires="wpg">
            <w:drawing>
              <wp:anchor distT="0" distB="0" distL="0" distR="0" simplePos="0" relativeHeight="251736576" behindDoc="1" locked="0" layoutInCell="1" allowOverlap="1">
                <wp:simplePos x="0" y="0"/>
                <wp:positionH relativeFrom="page">
                  <wp:posOffset>1086485</wp:posOffset>
                </wp:positionH>
                <wp:positionV relativeFrom="paragraph">
                  <wp:posOffset>694055</wp:posOffset>
                </wp:positionV>
                <wp:extent cx="5765165" cy="2540"/>
                <wp:effectExtent l="0" t="0" r="0" b="0"/>
                <wp:wrapTopAndBottom/>
                <wp:docPr id="51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093"/>
                          <a:chExt cx="9079" cy="4"/>
                        </a:xfrm>
                      </wpg:grpSpPr>
                      <wps:wsp>
                        <wps:cNvPr id="518" name="Freeform 403"/>
                        <wps:cNvSpPr>
                          <a:spLocks/>
                        </wps:cNvSpPr>
                        <wps:spPr bwMode="auto">
                          <a:xfrm>
                            <a:off x="1710" y="109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Line 402"/>
                        <wps:cNvCnPr>
                          <a:cxnSpLocks noChangeShapeType="1"/>
                        </wps:cNvCnPr>
                        <wps:spPr bwMode="auto">
                          <a:xfrm>
                            <a:off x="1711" y="1095"/>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B4A5D" id="Group 401" o:spid="_x0000_s1026" style="position:absolute;margin-left:85.55pt;margin-top:54.65pt;width:453.95pt;height:.2pt;z-index:-251579904;mso-wrap-distance-left:0;mso-wrap-distance-right:0;mso-position-horizontal-relative:page" coordorigin="1711,109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">
                <v:shape id="Freeform 403" o:spid="_x0000_s1027" style="position:absolute;left:1710;top:109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k8MA&#10;AADcAAAADwAAAGRycy9kb3ducmV2LnhtbERPS2vCQBC+F/oflil4KbpRqEh0FRXE9lLxgeBtzI5J&#10;MDsbslNN++u7B8Hjx/eezFpXqRs1ofRsoN9LQBFn3pacGzjsV90RqCDIFivPZOCXAsymry8TTK2/&#10;85ZuO8lVDOGQooFCpE61DllBDkPP18SRu/jGoUTY5No2eI/hrtKDJBlqhyXHhgJrWhaUXXc/zsBG&#10;Buev/LR8l8X8ss6+z8fN39YZ03lr52NQQq08xQ/3pzXw0Y9r45l4BP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k8MAAADcAAAADwAAAAAAAAAAAAAAAACYAgAAZHJzL2Rv&#10;d25yZXYueG1sUEsFBgAAAAAEAAQA9QAAAIgDAAAAAA==&#10;" path="m9079,l,e" fillcolor="black" stroked="f">
                  <v:path arrowok="t" o:connecttype="custom" o:connectlocs="9079,0;0,0" o:connectangles="0,0"/>
                </v:shape>
                <v:line id="Line 402" o:spid="_x0000_s1028" style="position:absolute;visibility:visible;mso-wrap-style:square" from="1711,1095" to="1079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C6cIAAADcAAAADwAAAGRycy9kb3ducmV2LnhtbESP0YrCMBRE3wX/IVzBN00VXLSaShEE&#10;UVxY9QMuzbUtbW5KE231683Cwj4OM3OG2Wx7U4snta60rGA2jUAQZ1aXnCu4XfeTJQjnkTXWlknB&#10;ixxsk+Fgg7G2Hf/Q8+JzESDsYlRQeN/EUrqsIINuahvi4N1ta9AH2eZSt9gFuKnlPIq+pMGSw0KB&#10;De0KyqrLwygw8vw+2eXjWHeHyn43Ou33nCo1HvXpGoSn3v+H/9oHrWAxW8HvmXAEZ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xC6cIAAADcAAAADwAAAAAAAAAAAAAA&#10;AAChAgAAZHJzL2Rvd25yZXYueG1sUEsFBgAAAAAEAAQA+QAAAJADAAAAAA==&#10;" strokeweight=".07008mm"/>
                <w10:wrap type="topAndBottom" anchorx="page"/>
              </v:group>
            </w:pict>
          </mc:Fallback>
        </mc:AlternateContent>
      </w:r>
      <w:r>
        <w:rPr>
          <w:noProof/>
          <w:lang w:eastAsia="de-DE"/>
        </w:rPr>
        <mc:AlternateContent>
          <mc:Choice Requires="wpg">
            <w:drawing>
              <wp:anchor distT="0" distB="0" distL="0" distR="0" simplePos="0" relativeHeight="251737600" behindDoc="1" locked="0" layoutInCell="1" allowOverlap="1">
                <wp:simplePos x="0" y="0"/>
                <wp:positionH relativeFrom="page">
                  <wp:posOffset>1086485</wp:posOffset>
                </wp:positionH>
                <wp:positionV relativeFrom="paragraph">
                  <wp:posOffset>1054100</wp:posOffset>
                </wp:positionV>
                <wp:extent cx="5765165" cy="2540"/>
                <wp:effectExtent l="0" t="0" r="0" b="0"/>
                <wp:wrapTopAndBottom/>
                <wp:docPr id="51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660"/>
                          <a:chExt cx="9079" cy="4"/>
                        </a:xfrm>
                      </wpg:grpSpPr>
                      <wps:wsp>
                        <wps:cNvPr id="515" name="Freeform 400"/>
                        <wps:cNvSpPr>
                          <a:spLocks/>
                        </wps:cNvSpPr>
                        <wps:spPr bwMode="auto">
                          <a:xfrm>
                            <a:off x="1710" y="166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399"/>
                        <wps:cNvCnPr>
                          <a:cxnSpLocks noChangeShapeType="1"/>
                        </wps:cNvCnPr>
                        <wps:spPr bwMode="auto">
                          <a:xfrm>
                            <a:off x="1711" y="1662"/>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9374F" id="Group 398" o:spid="_x0000_s1026" style="position:absolute;margin-left:85.55pt;margin-top:83pt;width:453.95pt;height:.2pt;z-index:-251578880;mso-wrap-distance-left:0;mso-wrap-distance-right:0;mso-position-horizontal-relative:page" coordorigin="1711,166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">
                <v:shape id="Freeform 400" o:spid="_x0000_s1027" style="position:absolute;left:1710;top:166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eDcYA&#10;AADcAAAADwAAAGRycy9kb3ducmV2LnhtbESPQWvCQBSE70L/w/IEL1I3CpaSuooVRL1UtKXQ2zP7&#10;TILZtyH71Oiv7xaEHoeZ+YaZzFpXqQs1ofRsYDhIQBFn3pacG/j6XD6/ggqCbLHyTAZuFGA2fepM&#10;MLX+yju67CVXEcIhRQOFSJ1qHbKCHIaBr4mjd/SNQ4myybVt8BrhrtKjJHnRDkuOCwXWtCgoO+3P&#10;zsBWRodN/rPoy/v8uMo+Dt/b+84Z0+u28zdQQq38hx/ttTUwHo7h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eDcYAAADcAAAADwAAAAAAAAAAAAAAAACYAgAAZHJz&#10;L2Rvd25yZXYueG1sUEsFBgAAAAAEAAQA9QAAAIsDAAAAAA==&#10;" path="m9079,l,e" fillcolor="black" stroked="f">
                  <v:path arrowok="t" o:connecttype="custom" o:connectlocs="9079,0;0,0" o:connectangles="0,0"/>
                </v:shape>
                <v:line id="Line 399" o:spid="_x0000_s1028" style="position:absolute;visibility:visible;mso-wrap-style:square" from="1711,1662" to="10790,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Wm8AAAADcAAAADwAAAGRycy9kb3ducmV2LnhtbESPzQrCMBCE74LvEFbwpqmCItUoRRBE&#10;UfDnAZZmbYvNpjTRVp/eCILHYWa+YRar1pTiSbUrLCsYDSMQxKnVBWcKrpfNYAbCeWSNpWVS8CIH&#10;q2W3s8BY24ZP9Dz7TAQIuxgV5N5XsZQuzcmgG9qKOHg3Wxv0QdaZ1DU2AW5KOY6iqTRYcFjIsaJ1&#10;Tun9/DAKjDy893b22JXN9m6PlU7aDSdK9XttMgfhqfX/8K+91Qomo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pvAAAAA3AAAAA8AAAAAAAAAAAAAAAAA&#10;oQIAAGRycy9kb3ducmV2LnhtbFBLBQYAAAAABAAEAPkAAACOAwAAAAA=&#10;" strokeweight=".07008mm"/>
                <w10:wrap type="topAndBottom" anchorx="page"/>
              </v:group>
            </w:pict>
          </mc:Fallback>
        </mc:AlternateContent>
      </w:r>
      <w:r>
        <w:rPr>
          <w:noProof/>
          <w:lang w:eastAsia="de-DE"/>
        </w:rPr>
        <mc:AlternateContent>
          <mc:Choice Requires="wpg">
            <w:drawing>
              <wp:anchor distT="0" distB="0" distL="0" distR="0" simplePos="0" relativeHeight="251738624" behindDoc="1" locked="0" layoutInCell="1" allowOverlap="1">
                <wp:simplePos x="0" y="0"/>
                <wp:positionH relativeFrom="page">
                  <wp:posOffset>1086485</wp:posOffset>
                </wp:positionH>
                <wp:positionV relativeFrom="paragraph">
                  <wp:posOffset>1414780</wp:posOffset>
                </wp:positionV>
                <wp:extent cx="5765165" cy="2540"/>
                <wp:effectExtent l="0" t="0" r="0" b="0"/>
                <wp:wrapTopAndBottom/>
                <wp:docPr id="51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228"/>
                          <a:chExt cx="9079" cy="4"/>
                        </a:xfrm>
                      </wpg:grpSpPr>
                      <wps:wsp>
                        <wps:cNvPr id="512" name="Freeform 397"/>
                        <wps:cNvSpPr>
                          <a:spLocks/>
                        </wps:cNvSpPr>
                        <wps:spPr bwMode="auto">
                          <a:xfrm>
                            <a:off x="1710" y="222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396"/>
                        <wps:cNvCnPr>
                          <a:cxnSpLocks noChangeShapeType="1"/>
                        </wps:cNvCnPr>
                        <wps:spPr bwMode="auto">
                          <a:xfrm>
                            <a:off x="1711" y="2230"/>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F0A4F" id="Group 395" o:spid="_x0000_s1026" style="position:absolute;margin-left:85.55pt;margin-top:111.4pt;width:453.95pt;height:.2pt;z-index:-251577856;mso-wrap-distance-left:0;mso-wrap-distance-right:0;mso-position-horizontal-relative:page" coordorigin="1711,222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">
                <v:shape id="Freeform 397" o:spid="_x0000_s1027" style="position:absolute;left:1710;top:222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GeccA&#10;AADcAAAADwAAAGRycy9kb3ducmV2LnhtbESPQWvCQBSE74X+h+UVeil1Y6AiqatYodReFLUUentm&#10;n0lo9m3IPjX6611B8DjMzDfMaNK5Wh2oDZVnA/1eAoo497biwsDP5vN1CCoIssXaMxk4UYDJ+PFh&#10;hJn1R17RYS2FihAOGRooRZpM65CX5DD0fEMcvZ1vHUqUbaFti8cId7VOk2SgHVYcF0psaFZS/r/e&#10;OwNLSbffxd/sRT6mu698sf1dnlfOmOenbvoOSqiTe/jWnlsDb/0UrmfiEd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hnnHAAAA3AAAAA8AAAAAAAAAAAAAAAAAmAIAAGRy&#10;cy9kb3ducmV2LnhtbFBLBQYAAAAABAAEAPUAAACMAwAAAAA=&#10;" path="m9079,l,e" fillcolor="black" stroked="f">
                  <v:path arrowok="t" o:connecttype="custom" o:connectlocs="9079,0;0,0" o:connectangles="0,0"/>
                </v:shape>
                <v:line id="Line 396" o:spid="_x0000_s1028" style="position:absolute;visibility:visible;mso-wrap-style:square" from="1711,2230" to="1079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1A8MAAADcAAAADwAAAGRycy9kb3ducmV2LnhtbESP0YrCMBRE3xf8h3AF39ZUxUWqaSmC&#10;IIoLW/2AS3Nti81NaaKtfr1ZWNjHYWbOMJt0MI14UOdqywpm0wgEcWF1zaWCy3n3uQLhPLLGxjIp&#10;eJKDNBl9bDDWtucfeuS+FAHCLkYFlfdtLKUrKjLoprYlDt7VdgZ9kF0pdYd9gJtGzqPoSxqsOSxU&#10;2NK2ouKW340CI0+vo13dD02/v9nvVmfDjjOlJuMhW4PwNPj/8F97rxUsZwv4PR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UdQPDAAAA3AAAAA8AAAAAAAAAAAAA&#10;AAAAoQIAAGRycy9kb3ducmV2LnhtbFBLBQYAAAAABAAEAPkAAACRAwAAAAA=&#10;" strokeweight=".07008mm"/>
                <w10:wrap type="topAndBottom" anchorx="page"/>
              </v:group>
            </w:pict>
          </mc:Fallback>
        </mc:AlternateContent>
      </w:r>
      <w:r>
        <w:rPr>
          <w:noProof/>
          <w:lang w:eastAsia="de-DE"/>
        </w:rPr>
        <mc:AlternateContent>
          <mc:Choice Requires="wpg">
            <w:drawing>
              <wp:anchor distT="0" distB="0" distL="0" distR="0" simplePos="0" relativeHeight="251739648" behindDoc="1" locked="0" layoutInCell="1" allowOverlap="1">
                <wp:simplePos x="0" y="0"/>
                <wp:positionH relativeFrom="page">
                  <wp:posOffset>1086485</wp:posOffset>
                </wp:positionH>
                <wp:positionV relativeFrom="paragraph">
                  <wp:posOffset>1595755</wp:posOffset>
                </wp:positionV>
                <wp:extent cx="2830195" cy="1067435"/>
                <wp:effectExtent l="0" t="0" r="0" b="0"/>
                <wp:wrapTopAndBottom/>
                <wp:docPr id="50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1067435"/>
                          <a:chOff x="1711" y="2513"/>
                          <a:chExt cx="4457" cy="1681"/>
                        </a:xfrm>
                      </wpg:grpSpPr>
                      <wps:wsp>
                        <wps:cNvPr id="506" name="Freeform 394"/>
                        <wps:cNvSpPr>
                          <a:spLocks/>
                        </wps:cNvSpPr>
                        <wps:spPr bwMode="auto">
                          <a:xfrm>
                            <a:off x="1718" y="2520"/>
                            <a:ext cx="4442" cy="1666"/>
                          </a:xfrm>
                          <a:custGeom>
                            <a:avLst/>
                            <a:gdLst>
                              <a:gd name="T0" fmla="+- 0 6069 1718"/>
                              <a:gd name="T1" fmla="*/ T0 w 4442"/>
                              <a:gd name="T2" fmla="+- 0 4186 2521"/>
                              <a:gd name="T3" fmla="*/ 4186 h 1666"/>
                              <a:gd name="T4" fmla="+- 0 1809 1718"/>
                              <a:gd name="T5" fmla="*/ T4 w 4442"/>
                              <a:gd name="T6" fmla="+- 0 4186 2521"/>
                              <a:gd name="T7" fmla="*/ 4186 h 1666"/>
                              <a:gd name="T8" fmla="+- 0 1803 1718"/>
                              <a:gd name="T9" fmla="*/ T8 w 4442"/>
                              <a:gd name="T10" fmla="+- 0 4186 2521"/>
                              <a:gd name="T11" fmla="*/ 4186 h 1666"/>
                              <a:gd name="T12" fmla="+- 0 1742 1718"/>
                              <a:gd name="T13" fmla="*/ T12 w 4442"/>
                              <a:gd name="T14" fmla="+- 0 4153 2521"/>
                              <a:gd name="T15" fmla="*/ 4153 h 1666"/>
                              <a:gd name="T16" fmla="+- 0 1718 1718"/>
                              <a:gd name="T17" fmla="*/ T16 w 4442"/>
                              <a:gd name="T18" fmla="+- 0 4095 2521"/>
                              <a:gd name="T19" fmla="*/ 4095 h 1666"/>
                              <a:gd name="T20" fmla="+- 0 1718 1718"/>
                              <a:gd name="T21" fmla="*/ T20 w 4442"/>
                              <a:gd name="T22" fmla="+- 0 2612 2521"/>
                              <a:gd name="T23" fmla="*/ 2612 h 1666"/>
                              <a:gd name="T24" fmla="+- 0 1742 1718"/>
                              <a:gd name="T25" fmla="*/ T24 w 4442"/>
                              <a:gd name="T26" fmla="+- 0 2554 2521"/>
                              <a:gd name="T27" fmla="*/ 2554 h 1666"/>
                              <a:gd name="T28" fmla="+- 0 1803 1718"/>
                              <a:gd name="T29" fmla="*/ T28 w 4442"/>
                              <a:gd name="T30" fmla="+- 0 2521 2521"/>
                              <a:gd name="T31" fmla="*/ 2521 h 1666"/>
                              <a:gd name="T32" fmla="+- 0 1809 1718"/>
                              <a:gd name="T33" fmla="*/ T32 w 4442"/>
                              <a:gd name="T34" fmla="+- 0 2521 2521"/>
                              <a:gd name="T35" fmla="*/ 2521 h 1666"/>
                              <a:gd name="T36" fmla="+- 0 6069 1718"/>
                              <a:gd name="T37" fmla="*/ T36 w 4442"/>
                              <a:gd name="T38" fmla="+- 0 2521 2521"/>
                              <a:gd name="T39" fmla="*/ 2521 h 1666"/>
                              <a:gd name="T40" fmla="+- 0 6127 1718"/>
                              <a:gd name="T41" fmla="*/ T40 w 4442"/>
                              <a:gd name="T42" fmla="+- 0 2545 2521"/>
                              <a:gd name="T43" fmla="*/ 2545 h 1666"/>
                              <a:gd name="T44" fmla="+- 0 6159 1718"/>
                              <a:gd name="T45" fmla="*/ T44 w 4442"/>
                              <a:gd name="T46" fmla="+- 0 2605 2521"/>
                              <a:gd name="T47" fmla="*/ 2605 h 1666"/>
                              <a:gd name="T48" fmla="+- 0 6160 1718"/>
                              <a:gd name="T49" fmla="*/ T48 w 4442"/>
                              <a:gd name="T50" fmla="+- 0 2612 2521"/>
                              <a:gd name="T51" fmla="*/ 2612 h 1666"/>
                              <a:gd name="T52" fmla="+- 0 6160 1718"/>
                              <a:gd name="T53" fmla="*/ T52 w 4442"/>
                              <a:gd name="T54" fmla="+- 0 4095 2521"/>
                              <a:gd name="T55" fmla="*/ 4095 h 1666"/>
                              <a:gd name="T56" fmla="+- 0 6136 1718"/>
                              <a:gd name="T57" fmla="*/ T56 w 4442"/>
                              <a:gd name="T58" fmla="+- 0 4153 2521"/>
                              <a:gd name="T59" fmla="*/ 4153 h 1666"/>
                              <a:gd name="T60" fmla="+- 0 6075 1718"/>
                              <a:gd name="T61" fmla="*/ T60 w 4442"/>
                              <a:gd name="T62" fmla="+- 0 4186 2521"/>
                              <a:gd name="T63" fmla="*/ 4186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2" h="1666">
                                <a:moveTo>
                                  <a:pt x="4351" y="1665"/>
                                </a:moveTo>
                                <a:lnTo>
                                  <a:pt x="91" y="1665"/>
                                </a:lnTo>
                                <a:lnTo>
                                  <a:pt x="85" y="1665"/>
                                </a:lnTo>
                                <a:lnTo>
                                  <a:pt x="24" y="1632"/>
                                </a:lnTo>
                                <a:lnTo>
                                  <a:pt x="0" y="1574"/>
                                </a:lnTo>
                                <a:lnTo>
                                  <a:pt x="0" y="91"/>
                                </a:lnTo>
                                <a:lnTo>
                                  <a:pt x="24" y="33"/>
                                </a:lnTo>
                                <a:lnTo>
                                  <a:pt x="85" y="0"/>
                                </a:lnTo>
                                <a:lnTo>
                                  <a:pt x="91" y="0"/>
                                </a:lnTo>
                                <a:lnTo>
                                  <a:pt x="4351" y="0"/>
                                </a:lnTo>
                                <a:lnTo>
                                  <a:pt x="4409" y="24"/>
                                </a:lnTo>
                                <a:lnTo>
                                  <a:pt x="4441" y="84"/>
                                </a:lnTo>
                                <a:lnTo>
                                  <a:pt x="4442" y="91"/>
                                </a:lnTo>
                                <a:lnTo>
                                  <a:pt x="4442" y="1574"/>
                                </a:lnTo>
                                <a:lnTo>
                                  <a:pt x="4418" y="1632"/>
                                </a:lnTo>
                                <a:lnTo>
                                  <a:pt x="4357" y="1665"/>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93"/>
                        <wps:cNvSpPr>
                          <a:spLocks/>
                        </wps:cNvSpPr>
                        <wps:spPr bwMode="auto">
                          <a:xfrm>
                            <a:off x="1718" y="2520"/>
                            <a:ext cx="4442" cy="1666"/>
                          </a:xfrm>
                          <a:custGeom>
                            <a:avLst/>
                            <a:gdLst>
                              <a:gd name="T0" fmla="+- 0 1718 1718"/>
                              <a:gd name="T1" fmla="*/ T0 w 4442"/>
                              <a:gd name="T2" fmla="+- 0 4089 2521"/>
                              <a:gd name="T3" fmla="*/ 4089 h 1666"/>
                              <a:gd name="T4" fmla="+- 0 1718 1718"/>
                              <a:gd name="T5" fmla="*/ T4 w 4442"/>
                              <a:gd name="T6" fmla="+- 0 2618 2521"/>
                              <a:gd name="T7" fmla="*/ 2618 h 1666"/>
                              <a:gd name="T8" fmla="+- 0 1718 1718"/>
                              <a:gd name="T9" fmla="*/ T8 w 4442"/>
                              <a:gd name="T10" fmla="+- 0 2612 2521"/>
                              <a:gd name="T11" fmla="*/ 2612 h 1666"/>
                              <a:gd name="T12" fmla="+- 0 1719 1718"/>
                              <a:gd name="T13" fmla="*/ T12 w 4442"/>
                              <a:gd name="T14" fmla="+- 0 2605 2521"/>
                              <a:gd name="T15" fmla="*/ 2605 h 1666"/>
                              <a:gd name="T16" fmla="+- 0 1720 1718"/>
                              <a:gd name="T17" fmla="*/ T16 w 4442"/>
                              <a:gd name="T18" fmla="+- 0 2599 2521"/>
                              <a:gd name="T19" fmla="*/ 2599 h 1666"/>
                              <a:gd name="T20" fmla="+- 0 1721 1718"/>
                              <a:gd name="T21" fmla="*/ T20 w 4442"/>
                              <a:gd name="T22" fmla="+- 0 2593 2521"/>
                              <a:gd name="T23" fmla="*/ 2593 h 1666"/>
                              <a:gd name="T24" fmla="+- 0 1723 1718"/>
                              <a:gd name="T25" fmla="*/ T24 w 4442"/>
                              <a:gd name="T26" fmla="+- 0 2587 2521"/>
                              <a:gd name="T27" fmla="*/ 2587 h 1666"/>
                              <a:gd name="T28" fmla="+- 0 1726 1718"/>
                              <a:gd name="T29" fmla="*/ T28 w 4442"/>
                              <a:gd name="T30" fmla="+- 0 2581 2521"/>
                              <a:gd name="T31" fmla="*/ 2581 h 1666"/>
                              <a:gd name="T32" fmla="+- 0 1728 1718"/>
                              <a:gd name="T33" fmla="*/ T32 w 4442"/>
                              <a:gd name="T34" fmla="+- 0 2575 2521"/>
                              <a:gd name="T35" fmla="*/ 2575 h 1666"/>
                              <a:gd name="T36" fmla="+- 0 1731 1718"/>
                              <a:gd name="T37" fmla="*/ T36 w 4442"/>
                              <a:gd name="T38" fmla="+- 0 2569 2521"/>
                              <a:gd name="T39" fmla="*/ 2569 h 1666"/>
                              <a:gd name="T40" fmla="+- 0 1735 1718"/>
                              <a:gd name="T41" fmla="*/ T40 w 4442"/>
                              <a:gd name="T42" fmla="+- 0 2564 2521"/>
                              <a:gd name="T43" fmla="*/ 2564 h 1666"/>
                              <a:gd name="T44" fmla="+- 0 1738 1718"/>
                              <a:gd name="T45" fmla="*/ T44 w 4442"/>
                              <a:gd name="T46" fmla="+- 0 2559 2521"/>
                              <a:gd name="T47" fmla="*/ 2559 h 1666"/>
                              <a:gd name="T48" fmla="+- 0 1762 1718"/>
                              <a:gd name="T49" fmla="*/ T48 w 4442"/>
                              <a:gd name="T50" fmla="+- 0 2537 2521"/>
                              <a:gd name="T51" fmla="*/ 2537 h 1666"/>
                              <a:gd name="T52" fmla="+- 0 1767 1718"/>
                              <a:gd name="T53" fmla="*/ T52 w 4442"/>
                              <a:gd name="T54" fmla="+- 0 2534 2521"/>
                              <a:gd name="T55" fmla="*/ 2534 h 1666"/>
                              <a:gd name="T56" fmla="+- 0 1809 1718"/>
                              <a:gd name="T57" fmla="*/ T56 w 4442"/>
                              <a:gd name="T58" fmla="+- 0 2521 2521"/>
                              <a:gd name="T59" fmla="*/ 2521 h 1666"/>
                              <a:gd name="T60" fmla="+- 0 1816 1718"/>
                              <a:gd name="T61" fmla="*/ T60 w 4442"/>
                              <a:gd name="T62" fmla="+- 0 2521 2521"/>
                              <a:gd name="T63" fmla="*/ 2521 h 1666"/>
                              <a:gd name="T64" fmla="+- 0 6063 1718"/>
                              <a:gd name="T65" fmla="*/ T64 w 4442"/>
                              <a:gd name="T66" fmla="+- 0 2521 2521"/>
                              <a:gd name="T67" fmla="*/ 2521 h 1666"/>
                              <a:gd name="T68" fmla="+- 0 6069 1718"/>
                              <a:gd name="T69" fmla="*/ T68 w 4442"/>
                              <a:gd name="T70" fmla="+- 0 2521 2521"/>
                              <a:gd name="T71" fmla="*/ 2521 h 1666"/>
                              <a:gd name="T72" fmla="+- 0 6075 1718"/>
                              <a:gd name="T73" fmla="*/ T72 w 4442"/>
                              <a:gd name="T74" fmla="+- 0 2521 2521"/>
                              <a:gd name="T75" fmla="*/ 2521 h 1666"/>
                              <a:gd name="T76" fmla="+- 0 6117 1718"/>
                              <a:gd name="T77" fmla="*/ T76 w 4442"/>
                              <a:gd name="T78" fmla="+- 0 2537 2521"/>
                              <a:gd name="T79" fmla="*/ 2537 h 1666"/>
                              <a:gd name="T80" fmla="+- 0 6122 1718"/>
                              <a:gd name="T81" fmla="*/ T80 w 4442"/>
                              <a:gd name="T82" fmla="+- 0 2541 2521"/>
                              <a:gd name="T83" fmla="*/ 2541 h 1666"/>
                              <a:gd name="T84" fmla="+- 0 6144 1718"/>
                              <a:gd name="T85" fmla="*/ T84 w 4442"/>
                              <a:gd name="T86" fmla="+- 0 2564 2521"/>
                              <a:gd name="T87" fmla="*/ 2564 h 1666"/>
                              <a:gd name="T88" fmla="+- 0 6147 1718"/>
                              <a:gd name="T89" fmla="*/ T88 w 4442"/>
                              <a:gd name="T90" fmla="+- 0 2569 2521"/>
                              <a:gd name="T91" fmla="*/ 2569 h 1666"/>
                              <a:gd name="T92" fmla="+- 0 6158 1718"/>
                              <a:gd name="T93" fmla="*/ T92 w 4442"/>
                              <a:gd name="T94" fmla="+- 0 2599 2521"/>
                              <a:gd name="T95" fmla="*/ 2599 h 1666"/>
                              <a:gd name="T96" fmla="+- 0 6159 1718"/>
                              <a:gd name="T97" fmla="*/ T96 w 4442"/>
                              <a:gd name="T98" fmla="+- 0 2605 2521"/>
                              <a:gd name="T99" fmla="*/ 2605 h 1666"/>
                              <a:gd name="T100" fmla="+- 0 6160 1718"/>
                              <a:gd name="T101" fmla="*/ T100 w 4442"/>
                              <a:gd name="T102" fmla="+- 0 2612 2521"/>
                              <a:gd name="T103" fmla="*/ 2612 h 1666"/>
                              <a:gd name="T104" fmla="+- 0 6160 1718"/>
                              <a:gd name="T105" fmla="*/ T104 w 4442"/>
                              <a:gd name="T106" fmla="+- 0 2618 2521"/>
                              <a:gd name="T107" fmla="*/ 2618 h 1666"/>
                              <a:gd name="T108" fmla="+- 0 6160 1718"/>
                              <a:gd name="T109" fmla="*/ T108 w 4442"/>
                              <a:gd name="T110" fmla="+- 0 4089 2521"/>
                              <a:gd name="T111" fmla="*/ 4089 h 1666"/>
                              <a:gd name="T112" fmla="+- 0 6160 1718"/>
                              <a:gd name="T113" fmla="*/ T112 w 4442"/>
                              <a:gd name="T114" fmla="+- 0 4095 2521"/>
                              <a:gd name="T115" fmla="*/ 4095 h 1666"/>
                              <a:gd name="T116" fmla="+- 0 6159 1718"/>
                              <a:gd name="T117" fmla="*/ T116 w 4442"/>
                              <a:gd name="T118" fmla="+- 0 4102 2521"/>
                              <a:gd name="T119" fmla="*/ 4102 h 1666"/>
                              <a:gd name="T120" fmla="+- 0 6158 1718"/>
                              <a:gd name="T121" fmla="*/ T120 w 4442"/>
                              <a:gd name="T122" fmla="+- 0 4108 2521"/>
                              <a:gd name="T123" fmla="*/ 4108 h 1666"/>
                              <a:gd name="T124" fmla="+- 0 6157 1718"/>
                              <a:gd name="T125" fmla="*/ T124 w 4442"/>
                              <a:gd name="T126" fmla="+- 0 4114 2521"/>
                              <a:gd name="T127" fmla="*/ 4114 h 1666"/>
                              <a:gd name="T128" fmla="+- 0 6144 1718"/>
                              <a:gd name="T129" fmla="*/ T128 w 4442"/>
                              <a:gd name="T130" fmla="+- 0 4143 2521"/>
                              <a:gd name="T131" fmla="*/ 4143 h 1666"/>
                              <a:gd name="T132" fmla="+- 0 6140 1718"/>
                              <a:gd name="T133" fmla="*/ T132 w 4442"/>
                              <a:gd name="T134" fmla="+- 0 4148 2521"/>
                              <a:gd name="T135" fmla="*/ 4148 h 1666"/>
                              <a:gd name="T136" fmla="+- 0 6117 1718"/>
                              <a:gd name="T137" fmla="*/ T136 w 4442"/>
                              <a:gd name="T138" fmla="+- 0 4170 2521"/>
                              <a:gd name="T139" fmla="*/ 4170 h 1666"/>
                              <a:gd name="T140" fmla="+- 0 6111 1718"/>
                              <a:gd name="T141" fmla="*/ T140 w 4442"/>
                              <a:gd name="T142" fmla="+- 0 4173 2521"/>
                              <a:gd name="T143" fmla="*/ 4173 h 1666"/>
                              <a:gd name="T144" fmla="+- 0 6106 1718"/>
                              <a:gd name="T145" fmla="*/ T144 w 4442"/>
                              <a:gd name="T146" fmla="+- 0 4176 2521"/>
                              <a:gd name="T147" fmla="*/ 4176 h 1666"/>
                              <a:gd name="T148" fmla="+- 0 6100 1718"/>
                              <a:gd name="T149" fmla="*/ T148 w 4442"/>
                              <a:gd name="T150" fmla="+- 0 4179 2521"/>
                              <a:gd name="T151" fmla="*/ 4179 h 1666"/>
                              <a:gd name="T152" fmla="+- 0 6094 1718"/>
                              <a:gd name="T153" fmla="*/ T152 w 4442"/>
                              <a:gd name="T154" fmla="+- 0 4181 2521"/>
                              <a:gd name="T155" fmla="*/ 4181 h 1666"/>
                              <a:gd name="T156" fmla="+- 0 6088 1718"/>
                              <a:gd name="T157" fmla="*/ T156 w 4442"/>
                              <a:gd name="T158" fmla="+- 0 4183 2521"/>
                              <a:gd name="T159" fmla="*/ 4183 h 1666"/>
                              <a:gd name="T160" fmla="+- 0 6082 1718"/>
                              <a:gd name="T161" fmla="*/ T160 w 4442"/>
                              <a:gd name="T162" fmla="+- 0 4185 2521"/>
                              <a:gd name="T163" fmla="*/ 4185 h 1666"/>
                              <a:gd name="T164" fmla="+- 0 6075 1718"/>
                              <a:gd name="T165" fmla="*/ T164 w 4442"/>
                              <a:gd name="T166" fmla="+- 0 4186 2521"/>
                              <a:gd name="T167" fmla="*/ 4186 h 1666"/>
                              <a:gd name="T168" fmla="+- 0 6069 1718"/>
                              <a:gd name="T169" fmla="*/ T168 w 4442"/>
                              <a:gd name="T170" fmla="+- 0 4186 2521"/>
                              <a:gd name="T171" fmla="*/ 4186 h 1666"/>
                              <a:gd name="T172" fmla="+- 0 6063 1718"/>
                              <a:gd name="T173" fmla="*/ T172 w 4442"/>
                              <a:gd name="T174" fmla="+- 0 4186 2521"/>
                              <a:gd name="T175" fmla="*/ 4186 h 1666"/>
                              <a:gd name="T176" fmla="+- 0 1816 1718"/>
                              <a:gd name="T177" fmla="*/ T176 w 4442"/>
                              <a:gd name="T178" fmla="+- 0 4186 2521"/>
                              <a:gd name="T179" fmla="*/ 4186 h 1666"/>
                              <a:gd name="T180" fmla="+- 0 1809 1718"/>
                              <a:gd name="T181" fmla="*/ T180 w 4442"/>
                              <a:gd name="T182" fmla="+- 0 4186 2521"/>
                              <a:gd name="T183" fmla="*/ 4186 h 1666"/>
                              <a:gd name="T184" fmla="+- 0 1803 1718"/>
                              <a:gd name="T185" fmla="*/ T184 w 4442"/>
                              <a:gd name="T186" fmla="+- 0 4186 2521"/>
                              <a:gd name="T187" fmla="*/ 4186 h 1666"/>
                              <a:gd name="T188" fmla="+- 0 1797 1718"/>
                              <a:gd name="T189" fmla="*/ T188 w 4442"/>
                              <a:gd name="T190" fmla="+- 0 4185 2521"/>
                              <a:gd name="T191" fmla="*/ 4185 h 1666"/>
                              <a:gd name="T192" fmla="+- 0 1790 1718"/>
                              <a:gd name="T193" fmla="*/ T192 w 4442"/>
                              <a:gd name="T194" fmla="+- 0 4183 2521"/>
                              <a:gd name="T195" fmla="*/ 4183 h 1666"/>
                              <a:gd name="T196" fmla="+- 0 1784 1718"/>
                              <a:gd name="T197" fmla="*/ T196 w 4442"/>
                              <a:gd name="T198" fmla="+- 0 4181 2521"/>
                              <a:gd name="T199" fmla="*/ 4181 h 1666"/>
                              <a:gd name="T200" fmla="+- 0 1778 1718"/>
                              <a:gd name="T201" fmla="*/ T200 w 4442"/>
                              <a:gd name="T202" fmla="+- 0 4179 2521"/>
                              <a:gd name="T203" fmla="*/ 4179 h 1666"/>
                              <a:gd name="T204" fmla="+- 0 1773 1718"/>
                              <a:gd name="T205" fmla="*/ T204 w 4442"/>
                              <a:gd name="T206" fmla="+- 0 4176 2521"/>
                              <a:gd name="T207" fmla="*/ 4176 h 1666"/>
                              <a:gd name="T208" fmla="+- 0 1767 1718"/>
                              <a:gd name="T209" fmla="*/ T208 w 4442"/>
                              <a:gd name="T210" fmla="+- 0 4173 2521"/>
                              <a:gd name="T211" fmla="*/ 4173 h 1666"/>
                              <a:gd name="T212" fmla="+- 0 1762 1718"/>
                              <a:gd name="T213" fmla="*/ T212 w 4442"/>
                              <a:gd name="T214" fmla="+- 0 4170 2521"/>
                              <a:gd name="T215" fmla="*/ 4170 h 1666"/>
                              <a:gd name="T216" fmla="+- 0 1756 1718"/>
                              <a:gd name="T217" fmla="*/ T216 w 4442"/>
                              <a:gd name="T218" fmla="+- 0 4166 2521"/>
                              <a:gd name="T219" fmla="*/ 4166 h 1666"/>
                              <a:gd name="T220" fmla="+- 0 1735 1718"/>
                              <a:gd name="T221" fmla="*/ T220 w 4442"/>
                              <a:gd name="T222" fmla="+- 0 4143 2521"/>
                              <a:gd name="T223" fmla="*/ 4143 h 1666"/>
                              <a:gd name="T224" fmla="+- 0 1731 1718"/>
                              <a:gd name="T225" fmla="*/ T224 w 4442"/>
                              <a:gd name="T226" fmla="+- 0 4138 2521"/>
                              <a:gd name="T227" fmla="*/ 4138 h 1666"/>
                              <a:gd name="T228" fmla="+- 0 1720 1718"/>
                              <a:gd name="T229" fmla="*/ T228 w 4442"/>
                              <a:gd name="T230" fmla="+- 0 4108 2521"/>
                              <a:gd name="T231" fmla="*/ 4108 h 1666"/>
                              <a:gd name="T232" fmla="+- 0 1719 1718"/>
                              <a:gd name="T233" fmla="*/ T232 w 4442"/>
                              <a:gd name="T234" fmla="+- 0 4102 2521"/>
                              <a:gd name="T235" fmla="*/ 4102 h 1666"/>
                              <a:gd name="T236" fmla="+- 0 1718 1718"/>
                              <a:gd name="T237" fmla="*/ T236 w 4442"/>
                              <a:gd name="T238" fmla="+- 0 4095 2521"/>
                              <a:gd name="T239" fmla="*/ 4095 h 1666"/>
                              <a:gd name="T240" fmla="+- 0 1718 1718"/>
                              <a:gd name="T241" fmla="*/ T240 w 4442"/>
                              <a:gd name="T242" fmla="+- 0 4089 2521"/>
                              <a:gd name="T243" fmla="*/ 408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42" h="1666">
                                <a:moveTo>
                                  <a:pt x="0" y="1568"/>
                                </a:moveTo>
                                <a:lnTo>
                                  <a:pt x="0" y="97"/>
                                </a:lnTo>
                                <a:lnTo>
                                  <a:pt x="0" y="91"/>
                                </a:lnTo>
                                <a:lnTo>
                                  <a:pt x="1" y="84"/>
                                </a:lnTo>
                                <a:lnTo>
                                  <a:pt x="2" y="78"/>
                                </a:lnTo>
                                <a:lnTo>
                                  <a:pt x="3" y="72"/>
                                </a:lnTo>
                                <a:lnTo>
                                  <a:pt x="5" y="66"/>
                                </a:lnTo>
                                <a:lnTo>
                                  <a:pt x="8" y="60"/>
                                </a:lnTo>
                                <a:lnTo>
                                  <a:pt x="10" y="54"/>
                                </a:lnTo>
                                <a:lnTo>
                                  <a:pt x="13" y="48"/>
                                </a:lnTo>
                                <a:lnTo>
                                  <a:pt x="17" y="43"/>
                                </a:lnTo>
                                <a:lnTo>
                                  <a:pt x="20" y="38"/>
                                </a:lnTo>
                                <a:lnTo>
                                  <a:pt x="44" y="16"/>
                                </a:lnTo>
                                <a:lnTo>
                                  <a:pt x="49" y="13"/>
                                </a:lnTo>
                                <a:lnTo>
                                  <a:pt x="91" y="0"/>
                                </a:lnTo>
                                <a:lnTo>
                                  <a:pt x="98" y="0"/>
                                </a:lnTo>
                                <a:lnTo>
                                  <a:pt x="4345" y="0"/>
                                </a:lnTo>
                                <a:lnTo>
                                  <a:pt x="4351" y="0"/>
                                </a:lnTo>
                                <a:lnTo>
                                  <a:pt x="4357" y="0"/>
                                </a:lnTo>
                                <a:lnTo>
                                  <a:pt x="4399" y="16"/>
                                </a:lnTo>
                                <a:lnTo>
                                  <a:pt x="4404" y="20"/>
                                </a:lnTo>
                                <a:lnTo>
                                  <a:pt x="4426" y="43"/>
                                </a:lnTo>
                                <a:lnTo>
                                  <a:pt x="4429" y="48"/>
                                </a:lnTo>
                                <a:lnTo>
                                  <a:pt x="4440" y="78"/>
                                </a:lnTo>
                                <a:lnTo>
                                  <a:pt x="4441" y="84"/>
                                </a:lnTo>
                                <a:lnTo>
                                  <a:pt x="4442" y="91"/>
                                </a:lnTo>
                                <a:lnTo>
                                  <a:pt x="4442" y="97"/>
                                </a:lnTo>
                                <a:lnTo>
                                  <a:pt x="4442" y="1568"/>
                                </a:lnTo>
                                <a:lnTo>
                                  <a:pt x="4442" y="1574"/>
                                </a:lnTo>
                                <a:lnTo>
                                  <a:pt x="4441" y="1581"/>
                                </a:lnTo>
                                <a:lnTo>
                                  <a:pt x="4440" y="1587"/>
                                </a:lnTo>
                                <a:lnTo>
                                  <a:pt x="4439" y="1593"/>
                                </a:lnTo>
                                <a:lnTo>
                                  <a:pt x="4426" y="1622"/>
                                </a:lnTo>
                                <a:lnTo>
                                  <a:pt x="4422" y="1627"/>
                                </a:lnTo>
                                <a:lnTo>
                                  <a:pt x="4399" y="1649"/>
                                </a:lnTo>
                                <a:lnTo>
                                  <a:pt x="4393" y="1652"/>
                                </a:lnTo>
                                <a:lnTo>
                                  <a:pt x="4388" y="1655"/>
                                </a:lnTo>
                                <a:lnTo>
                                  <a:pt x="4382" y="1658"/>
                                </a:lnTo>
                                <a:lnTo>
                                  <a:pt x="4376" y="1660"/>
                                </a:lnTo>
                                <a:lnTo>
                                  <a:pt x="4370" y="1662"/>
                                </a:lnTo>
                                <a:lnTo>
                                  <a:pt x="4364" y="1664"/>
                                </a:lnTo>
                                <a:lnTo>
                                  <a:pt x="4357" y="1665"/>
                                </a:lnTo>
                                <a:lnTo>
                                  <a:pt x="4351" y="1665"/>
                                </a:lnTo>
                                <a:lnTo>
                                  <a:pt x="4345" y="1665"/>
                                </a:lnTo>
                                <a:lnTo>
                                  <a:pt x="98" y="1665"/>
                                </a:lnTo>
                                <a:lnTo>
                                  <a:pt x="91" y="1665"/>
                                </a:lnTo>
                                <a:lnTo>
                                  <a:pt x="85" y="1665"/>
                                </a:lnTo>
                                <a:lnTo>
                                  <a:pt x="79" y="1664"/>
                                </a:lnTo>
                                <a:lnTo>
                                  <a:pt x="72" y="1662"/>
                                </a:lnTo>
                                <a:lnTo>
                                  <a:pt x="66" y="1660"/>
                                </a:lnTo>
                                <a:lnTo>
                                  <a:pt x="60" y="1658"/>
                                </a:lnTo>
                                <a:lnTo>
                                  <a:pt x="55" y="1655"/>
                                </a:lnTo>
                                <a:lnTo>
                                  <a:pt x="49" y="1652"/>
                                </a:lnTo>
                                <a:lnTo>
                                  <a:pt x="44" y="1649"/>
                                </a:lnTo>
                                <a:lnTo>
                                  <a:pt x="38" y="1645"/>
                                </a:lnTo>
                                <a:lnTo>
                                  <a:pt x="17" y="1622"/>
                                </a:lnTo>
                                <a:lnTo>
                                  <a:pt x="13" y="1617"/>
                                </a:lnTo>
                                <a:lnTo>
                                  <a:pt x="2" y="1587"/>
                                </a:lnTo>
                                <a:lnTo>
                                  <a:pt x="1" y="1581"/>
                                </a:lnTo>
                                <a:lnTo>
                                  <a:pt x="0" y="1574"/>
                                </a:lnTo>
                                <a:lnTo>
                                  <a:pt x="0" y="1568"/>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92"/>
                        <wps:cNvSpPr>
                          <a:spLocks/>
                        </wps:cNvSpPr>
                        <wps:spPr bwMode="auto">
                          <a:xfrm>
                            <a:off x="2476" y="3143"/>
                            <a:ext cx="76" cy="76"/>
                          </a:xfrm>
                          <a:custGeom>
                            <a:avLst/>
                            <a:gdLst>
                              <a:gd name="T0" fmla="+- 0 2519 2476"/>
                              <a:gd name="T1" fmla="*/ T0 w 76"/>
                              <a:gd name="T2" fmla="+- 0 3218 3143"/>
                              <a:gd name="T3" fmla="*/ 3218 h 76"/>
                              <a:gd name="T4" fmla="+- 0 2509 2476"/>
                              <a:gd name="T5" fmla="*/ T4 w 76"/>
                              <a:gd name="T6" fmla="+- 0 3218 3143"/>
                              <a:gd name="T7" fmla="*/ 3218 h 76"/>
                              <a:gd name="T8" fmla="+- 0 2504 2476"/>
                              <a:gd name="T9" fmla="*/ T8 w 76"/>
                              <a:gd name="T10" fmla="+- 0 3218 3143"/>
                              <a:gd name="T11" fmla="*/ 3218 h 76"/>
                              <a:gd name="T12" fmla="+- 0 2476 2476"/>
                              <a:gd name="T13" fmla="*/ T12 w 76"/>
                              <a:gd name="T14" fmla="+- 0 3186 3143"/>
                              <a:gd name="T15" fmla="*/ 3186 h 76"/>
                              <a:gd name="T16" fmla="+- 0 2476 2476"/>
                              <a:gd name="T17" fmla="*/ T16 w 76"/>
                              <a:gd name="T18" fmla="+- 0 3176 3143"/>
                              <a:gd name="T19" fmla="*/ 3176 h 76"/>
                              <a:gd name="T20" fmla="+- 0 2509 2476"/>
                              <a:gd name="T21" fmla="*/ T20 w 76"/>
                              <a:gd name="T22" fmla="+- 0 3143 3143"/>
                              <a:gd name="T23" fmla="*/ 3143 h 76"/>
                              <a:gd name="T24" fmla="+- 0 2519 2476"/>
                              <a:gd name="T25" fmla="*/ T24 w 76"/>
                              <a:gd name="T26" fmla="+- 0 3143 3143"/>
                              <a:gd name="T27" fmla="*/ 3143 h 76"/>
                              <a:gd name="T28" fmla="+- 0 2551 2476"/>
                              <a:gd name="T29" fmla="*/ T28 w 76"/>
                              <a:gd name="T30" fmla="+- 0 3176 3143"/>
                              <a:gd name="T31" fmla="*/ 3176 h 76"/>
                              <a:gd name="T32" fmla="+- 0 2551 2476"/>
                              <a:gd name="T33" fmla="*/ T32 w 76"/>
                              <a:gd name="T34" fmla="+- 0 3186 3143"/>
                              <a:gd name="T35" fmla="*/ 3186 h 76"/>
                              <a:gd name="T36" fmla="+- 0 2523 2476"/>
                              <a:gd name="T37" fmla="*/ T36 w 76"/>
                              <a:gd name="T38" fmla="+- 0 3218 3143"/>
                              <a:gd name="T39" fmla="*/ 32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5"/>
                                </a:lnTo>
                                <a:lnTo>
                                  <a:pt x="0" y="43"/>
                                </a:lnTo>
                                <a:lnTo>
                                  <a:pt x="0" y="33"/>
                                </a:lnTo>
                                <a:lnTo>
                                  <a:pt x="33" y="0"/>
                                </a:lnTo>
                                <a:lnTo>
                                  <a:pt x="43" y="0"/>
                                </a:lnTo>
                                <a:lnTo>
                                  <a:pt x="75" y="33"/>
                                </a:lnTo>
                                <a:lnTo>
                                  <a:pt x="75" y="43"/>
                                </a:lnTo>
                                <a:lnTo>
                                  <a:pt x="4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3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68" y="2674"/>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Text Box 390"/>
                        <wps:cNvSpPr txBox="1">
                          <a:spLocks noChangeArrowheads="1"/>
                        </wps:cNvSpPr>
                        <wps:spPr bwMode="auto">
                          <a:xfrm>
                            <a:off x="1710" y="2513"/>
                            <a:ext cx="445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rsidP="00E20F04">
                              <w:pPr>
                                <w:spacing w:before="180"/>
                                <w:ind w:left="598"/>
                                <w:rPr>
                                  <w:rFonts w:ascii="Noto Sans" w:hAnsi="Noto Sans"/>
                                  <w:b/>
                                  <w:sz w:val="21"/>
                                </w:rPr>
                              </w:pPr>
                              <w:r>
                                <w:rPr>
                                  <w:rFonts w:ascii="Noto Sans" w:hAnsi="Noto Sans"/>
                                  <w:b/>
                                  <w:color w:val="526060"/>
                                  <w:sz w:val="21"/>
                                </w:rPr>
                                <w:t>Buße</w:t>
                              </w:r>
                            </w:p>
                            <w:p w:rsidR="00F57E18" w:rsidRDefault="00F57E18" w:rsidP="00E20F04">
                              <w:pPr>
                                <w:spacing w:before="95"/>
                                <w:ind w:left="1018" w:right="223"/>
                                <w:jc w:val="both"/>
                                <w:rPr>
                                  <w:sz w:val="21"/>
                                </w:rPr>
                              </w:pPr>
                              <w:r>
                                <w:rPr>
                                  <w:sz w:val="21"/>
                                </w:rPr>
                                <w:t>Ausgleich, um ein zwischen Gott und</w:t>
                              </w:r>
                              <w:r>
                                <w:rPr>
                                  <w:spacing w:val="-27"/>
                                  <w:sz w:val="21"/>
                                </w:rPr>
                                <w:t xml:space="preserve"> </w:t>
                              </w:r>
                              <w:r>
                                <w:rPr>
                                  <w:sz w:val="21"/>
                                </w:rPr>
                                <w:t>Mensch</w:t>
                              </w:r>
                              <w:r>
                                <w:rPr>
                                  <w:spacing w:val="-27"/>
                                  <w:sz w:val="21"/>
                                </w:rPr>
                                <w:t xml:space="preserve"> </w:t>
                              </w:r>
                              <w:r>
                                <w:rPr>
                                  <w:sz w:val="21"/>
                                </w:rPr>
                                <w:t>gestörtes</w:t>
                              </w:r>
                              <w:r>
                                <w:rPr>
                                  <w:spacing w:val="-27"/>
                                  <w:sz w:val="21"/>
                                </w:rPr>
                                <w:t xml:space="preserve"> </w:t>
                              </w:r>
                              <w:r>
                                <w:rPr>
                                  <w:sz w:val="21"/>
                                </w:rPr>
                                <w:t>Verhältnis wiederherzuste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113" style="position:absolute;margin-left:85.55pt;margin-top:125.65pt;width:222.85pt;height:84.05pt;z-index:-251576832;mso-wrap-distance-left:0;mso-wrap-distance-right:0;mso-position-horizontal-relative:page;mso-position-vertical-relative:text" coordorigin="1711,2513" coordsize="4457,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">
                <v:shape id="Freeform 394" o:spid="_x0000_s1114" style="position:absolute;left:1718;top:2520;width:4442;height:1666;visibility:visible;mso-wrap-style:square;v-text-anchor:top" coordsize="444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BsQA&#10;AADcAAAADwAAAGRycy9kb3ducmV2LnhtbESPQWsCMRSE74X+h/AK3mqioshqFCkUvYhULcXbY/O6&#10;u3XzsiRxd/33TaHgcZiZb5jlure1aMmHyrGG0VCBIM6dqbjQcD69v85BhIhssHZMGu4UYL16flpi&#10;ZlzHH9QeYyEShEOGGsoYm0zKkJdkMQxdQ5y8b+ctxiR9IY3HLsFtLcdKzaTFitNCiQ29lZRfjzer&#10;4YfueLjF0WfbTk7d196zostW68FLv1mAiNTHR/i/vTMapmo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tAbEAAAA3AAAAA8AAAAAAAAAAAAAAAAAmAIAAGRycy9k&#10;b3ducmV2LnhtbFBLBQYAAAAABAAEAPUAAACJAwAAAAA=&#10;" path="m4351,1665r-4260,l85,1665,24,1632,,1574,,91,24,33,85,r6,l4351,r58,24l4441,84r1,7l4442,1574r-24,58l4357,1665r-6,xe" fillcolor="#e3e7e7" stroked="f">
                  <v:path arrowok="t" o:connecttype="custom" o:connectlocs="4351,4186;91,4186;85,4186;24,4153;0,4095;0,2612;24,2554;85,2521;91,2521;4351,2521;4409,2545;4441,2605;4442,2612;4442,4095;4418,4153;4357,4186" o:connectangles="0,0,0,0,0,0,0,0,0,0,0,0,0,0,0,0"/>
                </v:shape>
                <v:shape id="Freeform 393" o:spid="_x0000_s1115" style="position:absolute;left:1718;top:2520;width:4442;height:1666;visibility:visible;mso-wrap-style:square;v-text-anchor:top" coordsize="444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r+cUA&#10;AADcAAAADwAAAGRycy9kb3ducmV2LnhtbESPQWvCQBSE74L/YXlCL6VuLFQldRUVhVJBMBbPr9ln&#10;Nph9G7JrTPvru0LB4zAz3zCzRWcr0VLjS8cKRsMEBHHudMmFgq/j9mUKwgdkjZVjUvBDHhbzfm+G&#10;qXY3PlCbhUJECPsUFZgQ6lRKnxuy6IeuJo7e2TUWQ5RNIXWDtwi3lXxNkrG0WHJcMFjT2lB+ya5W&#10;wcn8tt/HqamfP095ttsvux1tVko9DbrlO4hAXXiE/9sfWsFbMo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v5xQAAANwAAAAPAAAAAAAAAAAAAAAAAJgCAABkcnMv&#10;ZG93bnJldi54bWxQSwUGAAAAAAQABAD1AAAAigMAAAAA&#10;" path="m,1568l,97,,91,1,84,2,78,3,72,5,66,8,60r2,-6l13,48r4,-5l20,38,44,16r5,-3l91,r7,l4345,r6,l4357,r42,16l4404,20r22,23l4429,48r11,30l4441,84r1,7l4442,97r,1471l4442,1574r-1,7l4440,1587r-1,6l4426,1622r-4,5l4399,1649r-6,3l4388,1655r-6,3l4376,1660r-6,2l4364,1664r-7,1l4351,1665r-6,l98,1665r-7,l85,1665r-6,-1l72,1662r-6,-2l60,1658r-5,-3l49,1652r-5,-3l38,1645,17,1622r-4,-5l2,1587r-1,-6l,1574r,-6xe" filled="f" strokeweight=".26469mm">
                  <v:path arrowok="t" o:connecttype="custom" o:connectlocs="0,4089;0,2618;0,2612;1,2605;2,2599;3,2593;5,2587;8,2581;10,2575;13,2569;17,2564;20,2559;44,2537;49,2534;91,2521;98,2521;4345,2521;4351,2521;4357,2521;4399,2537;4404,2541;4426,2564;4429,2569;4440,2599;4441,2605;4442,2612;4442,2618;4442,4089;4442,4095;4441,4102;4440,4108;4439,4114;4426,4143;4422,4148;4399,4170;4393,4173;4388,4176;4382,4179;4376,4181;4370,4183;4364,4185;4357,4186;4351,4186;4345,4186;98,4186;91,4186;85,4186;79,4185;72,4183;66,4181;60,4179;55,4176;49,4173;44,4170;38,4166;17,4143;13,4138;2,4108;1,4102;0,4095;0,4089" o:connectangles="0,0,0,0,0,0,0,0,0,0,0,0,0,0,0,0,0,0,0,0,0,0,0,0,0,0,0,0,0,0,0,0,0,0,0,0,0,0,0,0,0,0,0,0,0,0,0,0,0,0,0,0,0,0,0,0,0,0,0,0,0"/>
                </v:shape>
                <v:shape id="Freeform 392" o:spid="_x0000_s1116" style="position:absolute;left:2476;top:314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FSsIA&#10;AADcAAAADwAAAGRycy9kb3ducmV2LnhtbERPTWvCQBC9C/0PyxR6002Fak1dRQpSvdW0BY/T7JiE&#10;7M6G7Fbjv+8cBI+P971cD96pM/WxCWzgeZKBIi6Dbbgy8P21Hb+CignZogtMBq4UYb16GC0xt+HC&#10;BzoXqVISwjFHA3VKXa51LGvyGCehIxbuFHqPSWBfadvjRcK909Msm2mPDUtDjR2911S2xZ838FJt&#10;3HEx/fyYndr9vPgtf1q33xrz9Dhs3kAlGtJdfHPvrPgyWStn5A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wVKwgAAANwAAAAPAAAAAAAAAAAAAAAAAJgCAABkcnMvZG93&#10;bnJldi54bWxQSwUGAAAAAAQABAD1AAAAhwMAAAAA&#10;" path="m43,75r-10,l28,75,,43,,33,33,,43,,75,33r,10l47,75r-4,xe" fillcolor="black" stroked="f">
                  <v:path arrowok="t" o:connecttype="custom" o:connectlocs="43,3218;33,3218;28,3218;0,3186;0,3176;33,3143;43,3143;75,3176;75,3186;47,3218" o:connectangles="0,0,0,0,0,0,0,0,0,0"/>
                </v:shape>
                <v:shape id="Picture 391" o:spid="_x0000_s1117" type="#_x0000_t75" style="position:absolute;left:1868;top:2674;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0zkrFAAAA3AAAAA8AAABkcnMvZG93bnJldi54bWxEj9FqwkAURN8L/sNyhb7ppoUEG13FlkZ8&#10;ENuqH3DJXpPQ7N2Q3Wbj37uFQh+HmTnDrDajacVAvWssK3iaJyCIS6sbrhRczsVsAcJ5ZI2tZVJw&#10;Iweb9eRhhbm2gb9oOPlKRAi7HBXU3ne5lK6syaCb2444elfbG/RR9pXUPYYIN618TpJMGmw4LtTY&#10;0VtN5ffpxyh4L46LXRo+OBw683rIjN2GT6vU43TcLkF4Gv1/+K+91wrS5AV+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9M5KxQAAANwAAAAPAAAAAAAAAAAAAAAA&#10;AJ8CAABkcnMvZG93bnJldi54bWxQSwUGAAAAAAQABAD3AAAAkQMAAAAA&#10;">
                  <v:imagedata r:id="rId71" o:title=""/>
                </v:shape>
                <v:shape id="Text Box 390" o:spid="_x0000_s1118" type="#_x0000_t202" style="position:absolute;left:1710;top:2513;width:445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F57E18" w:rsidRDefault="00F57E18" w:rsidP="00E20F04">
                        <w:pPr>
                          <w:spacing w:before="180"/>
                          <w:ind w:left="598"/>
                          <w:rPr>
                            <w:rFonts w:ascii="Noto Sans" w:hAnsi="Noto Sans"/>
                            <w:b/>
                            <w:sz w:val="21"/>
                          </w:rPr>
                        </w:pPr>
                        <w:r>
                          <w:rPr>
                            <w:rFonts w:ascii="Noto Sans" w:hAnsi="Noto Sans"/>
                            <w:b/>
                            <w:color w:val="526060"/>
                            <w:sz w:val="21"/>
                          </w:rPr>
                          <w:t>Buße</w:t>
                        </w:r>
                      </w:p>
                      <w:p w:rsidR="00F57E18" w:rsidRDefault="00F57E18" w:rsidP="00E20F04">
                        <w:pPr>
                          <w:spacing w:before="95"/>
                          <w:ind w:left="1018" w:right="223"/>
                          <w:jc w:val="both"/>
                          <w:rPr>
                            <w:sz w:val="21"/>
                          </w:rPr>
                        </w:pPr>
                        <w:r>
                          <w:rPr>
                            <w:sz w:val="21"/>
                          </w:rPr>
                          <w:t>Ausgleich, um ein zwischen Gott und</w:t>
                        </w:r>
                        <w:r>
                          <w:rPr>
                            <w:spacing w:val="-27"/>
                            <w:sz w:val="21"/>
                          </w:rPr>
                          <w:t xml:space="preserve"> </w:t>
                        </w:r>
                        <w:r>
                          <w:rPr>
                            <w:sz w:val="21"/>
                          </w:rPr>
                          <w:t>Mensch</w:t>
                        </w:r>
                        <w:r>
                          <w:rPr>
                            <w:spacing w:val="-27"/>
                            <w:sz w:val="21"/>
                          </w:rPr>
                          <w:t xml:space="preserve"> </w:t>
                        </w:r>
                        <w:r>
                          <w:rPr>
                            <w:sz w:val="21"/>
                          </w:rPr>
                          <w:t>gestörtes</w:t>
                        </w:r>
                        <w:r>
                          <w:rPr>
                            <w:spacing w:val="-27"/>
                            <w:sz w:val="21"/>
                          </w:rPr>
                          <w:t xml:space="preserve"> </w:t>
                        </w:r>
                        <w:r>
                          <w:rPr>
                            <w:sz w:val="21"/>
                          </w:rPr>
                          <w:t>Verhältnis wiederherzustellen</w:t>
                        </w:r>
                      </w:p>
                    </w:txbxContent>
                  </v:textbox>
                </v:shape>
                <w10:wrap type="topAndBottom" anchorx="page"/>
              </v:group>
            </w:pict>
          </mc:Fallback>
        </mc:AlternateContent>
      </w:r>
      <w:r>
        <w:rPr>
          <w:noProof/>
          <w:lang w:eastAsia="de-DE"/>
        </w:rPr>
        <mc:AlternateContent>
          <mc:Choice Requires="wpg">
            <w:drawing>
              <wp:anchor distT="0" distB="0" distL="0" distR="0" simplePos="0" relativeHeight="251741696" behindDoc="1" locked="0" layoutInCell="1" allowOverlap="1">
                <wp:simplePos x="0" y="0"/>
                <wp:positionH relativeFrom="page">
                  <wp:posOffset>1086485</wp:posOffset>
                </wp:positionH>
                <wp:positionV relativeFrom="paragraph">
                  <wp:posOffset>2825115</wp:posOffset>
                </wp:positionV>
                <wp:extent cx="2830195" cy="695960"/>
                <wp:effectExtent l="0" t="0" r="0" b="0"/>
                <wp:wrapTopAndBottom/>
                <wp:docPr id="49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695960"/>
                          <a:chOff x="1711" y="4449"/>
                          <a:chExt cx="4457" cy="1096"/>
                        </a:xfrm>
                      </wpg:grpSpPr>
                      <wps:wsp>
                        <wps:cNvPr id="500" name="Freeform 382"/>
                        <wps:cNvSpPr>
                          <a:spLocks/>
                        </wps:cNvSpPr>
                        <wps:spPr bwMode="auto">
                          <a:xfrm>
                            <a:off x="1718" y="4456"/>
                            <a:ext cx="4442" cy="1081"/>
                          </a:xfrm>
                          <a:custGeom>
                            <a:avLst/>
                            <a:gdLst>
                              <a:gd name="T0" fmla="+- 0 6069 1718"/>
                              <a:gd name="T1" fmla="*/ T0 w 4442"/>
                              <a:gd name="T2" fmla="+- 0 5537 4456"/>
                              <a:gd name="T3" fmla="*/ 5537 h 1081"/>
                              <a:gd name="T4" fmla="+- 0 1809 1718"/>
                              <a:gd name="T5" fmla="*/ T4 w 4442"/>
                              <a:gd name="T6" fmla="+- 0 5537 4456"/>
                              <a:gd name="T7" fmla="*/ 5537 h 1081"/>
                              <a:gd name="T8" fmla="+- 0 1803 1718"/>
                              <a:gd name="T9" fmla="*/ T8 w 4442"/>
                              <a:gd name="T10" fmla="+- 0 5536 4456"/>
                              <a:gd name="T11" fmla="*/ 5536 h 1081"/>
                              <a:gd name="T12" fmla="+- 0 1742 1718"/>
                              <a:gd name="T13" fmla="*/ T12 w 4442"/>
                              <a:gd name="T14" fmla="+- 0 5504 4456"/>
                              <a:gd name="T15" fmla="*/ 5504 h 1081"/>
                              <a:gd name="T16" fmla="+- 0 1718 1718"/>
                              <a:gd name="T17" fmla="*/ T16 w 4442"/>
                              <a:gd name="T18" fmla="+- 0 5446 4456"/>
                              <a:gd name="T19" fmla="*/ 5446 h 1081"/>
                              <a:gd name="T20" fmla="+- 0 1718 1718"/>
                              <a:gd name="T21" fmla="*/ T20 w 4442"/>
                              <a:gd name="T22" fmla="+- 0 4548 4456"/>
                              <a:gd name="T23" fmla="*/ 4548 h 1081"/>
                              <a:gd name="T24" fmla="+- 0 1742 1718"/>
                              <a:gd name="T25" fmla="*/ T24 w 4442"/>
                              <a:gd name="T26" fmla="+- 0 4490 4456"/>
                              <a:gd name="T27" fmla="*/ 4490 h 1081"/>
                              <a:gd name="T28" fmla="+- 0 1803 1718"/>
                              <a:gd name="T29" fmla="*/ T28 w 4442"/>
                              <a:gd name="T30" fmla="+- 0 4457 4456"/>
                              <a:gd name="T31" fmla="*/ 4457 h 1081"/>
                              <a:gd name="T32" fmla="+- 0 1809 1718"/>
                              <a:gd name="T33" fmla="*/ T32 w 4442"/>
                              <a:gd name="T34" fmla="+- 0 4456 4456"/>
                              <a:gd name="T35" fmla="*/ 4456 h 1081"/>
                              <a:gd name="T36" fmla="+- 0 6069 1718"/>
                              <a:gd name="T37" fmla="*/ T36 w 4442"/>
                              <a:gd name="T38" fmla="+- 0 4456 4456"/>
                              <a:gd name="T39" fmla="*/ 4456 h 1081"/>
                              <a:gd name="T40" fmla="+- 0 6127 1718"/>
                              <a:gd name="T41" fmla="*/ T40 w 4442"/>
                              <a:gd name="T42" fmla="+- 0 4480 4456"/>
                              <a:gd name="T43" fmla="*/ 4480 h 1081"/>
                              <a:gd name="T44" fmla="+- 0 6159 1718"/>
                              <a:gd name="T45" fmla="*/ T44 w 4442"/>
                              <a:gd name="T46" fmla="+- 0 4541 4456"/>
                              <a:gd name="T47" fmla="*/ 4541 h 1081"/>
                              <a:gd name="T48" fmla="+- 0 6160 1718"/>
                              <a:gd name="T49" fmla="*/ T48 w 4442"/>
                              <a:gd name="T50" fmla="+- 0 4548 4456"/>
                              <a:gd name="T51" fmla="*/ 4548 h 1081"/>
                              <a:gd name="T52" fmla="+- 0 6160 1718"/>
                              <a:gd name="T53" fmla="*/ T52 w 4442"/>
                              <a:gd name="T54" fmla="+- 0 5446 4456"/>
                              <a:gd name="T55" fmla="*/ 5446 h 1081"/>
                              <a:gd name="T56" fmla="+- 0 6136 1718"/>
                              <a:gd name="T57" fmla="*/ T56 w 4442"/>
                              <a:gd name="T58" fmla="+- 0 5504 4456"/>
                              <a:gd name="T59" fmla="*/ 5504 h 1081"/>
                              <a:gd name="T60" fmla="+- 0 6075 1718"/>
                              <a:gd name="T61" fmla="*/ T60 w 4442"/>
                              <a:gd name="T62" fmla="+- 0 5536 4456"/>
                              <a:gd name="T63" fmla="*/ 5536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2" h="1081">
                                <a:moveTo>
                                  <a:pt x="4351" y="1081"/>
                                </a:moveTo>
                                <a:lnTo>
                                  <a:pt x="91" y="1081"/>
                                </a:lnTo>
                                <a:lnTo>
                                  <a:pt x="85" y="1080"/>
                                </a:lnTo>
                                <a:lnTo>
                                  <a:pt x="24" y="1048"/>
                                </a:lnTo>
                                <a:lnTo>
                                  <a:pt x="0" y="990"/>
                                </a:lnTo>
                                <a:lnTo>
                                  <a:pt x="0" y="92"/>
                                </a:lnTo>
                                <a:lnTo>
                                  <a:pt x="24" y="34"/>
                                </a:lnTo>
                                <a:lnTo>
                                  <a:pt x="85" y="1"/>
                                </a:lnTo>
                                <a:lnTo>
                                  <a:pt x="91" y="0"/>
                                </a:lnTo>
                                <a:lnTo>
                                  <a:pt x="4351" y="0"/>
                                </a:lnTo>
                                <a:lnTo>
                                  <a:pt x="4409" y="24"/>
                                </a:lnTo>
                                <a:lnTo>
                                  <a:pt x="4441" y="85"/>
                                </a:lnTo>
                                <a:lnTo>
                                  <a:pt x="4442" y="92"/>
                                </a:lnTo>
                                <a:lnTo>
                                  <a:pt x="4442" y="990"/>
                                </a:lnTo>
                                <a:lnTo>
                                  <a:pt x="4418" y="1048"/>
                                </a:lnTo>
                                <a:lnTo>
                                  <a:pt x="4357" y="108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81"/>
                        <wps:cNvSpPr>
                          <a:spLocks/>
                        </wps:cNvSpPr>
                        <wps:spPr bwMode="auto">
                          <a:xfrm>
                            <a:off x="1718" y="4456"/>
                            <a:ext cx="4442" cy="1081"/>
                          </a:xfrm>
                          <a:custGeom>
                            <a:avLst/>
                            <a:gdLst>
                              <a:gd name="T0" fmla="+- 0 1718 1718"/>
                              <a:gd name="T1" fmla="*/ T0 w 4442"/>
                              <a:gd name="T2" fmla="+- 0 5439 4456"/>
                              <a:gd name="T3" fmla="*/ 5439 h 1081"/>
                              <a:gd name="T4" fmla="+- 0 1718 1718"/>
                              <a:gd name="T5" fmla="*/ T4 w 4442"/>
                              <a:gd name="T6" fmla="+- 0 4554 4456"/>
                              <a:gd name="T7" fmla="*/ 4554 h 1081"/>
                              <a:gd name="T8" fmla="+- 0 1718 1718"/>
                              <a:gd name="T9" fmla="*/ T8 w 4442"/>
                              <a:gd name="T10" fmla="+- 0 4548 4456"/>
                              <a:gd name="T11" fmla="*/ 4548 h 1081"/>
                              <a:gd name="T12" fmla="+- 0 1719 1718"/>
                              <a:gd name="T13" fmla="*/ T12 w 4442"/>
                              <a:gd name="T14" fmla="+- 0 4541 4456"/>
                              <a:gd name="T15" fmla="*/ 4541 h 1081"/>
                              <a:gd name="T16" fmla="+- 0 1720 1718"/>
                              <a:gd name="T17" fmla="*/ T16 w 4442"/>
                              <a:gd name="T18" fmla="+- 0 4535 4456"/>
                              <a:gd name="T19" fmla="*/ 4535 h 1081"/>
                              <a:gd name="T20" fmla="+- 0 1721 1718"/>
                              <a:gd name="T21" fmla="*/ T20 w 4442"/>
                              <a:gd name="T22" fmla="+- 0 4529 4456"/>
                              <a:gd name="T23" fmla="*/ 4529 h 1081"/>
                              <a:gd name="T24" fmla="+- 0 1723 1718"/>
                              <a:gd name="T25" fmla="*/ T24 w 4442"/>
                              <a:gd name="T26" fmla="+- 0 4523 4456"/>
                              <a:gd name="T27" fmla="*/ 4523 h 1081"/>
                              <a:gd name="T28" fmla="+- 0 1726 1718"/>
                              <a:gd name="T29" fmla="*/ T28 w 4442"/>
                              <a:gd name="T30" fmla="+- 0 4517 4456"/>
                              <a:gd name="T31" fmla="*/ 4517 h 1081"/>
                              <a:gd name="T32" fmla="+- 0 1728 1718"/>
                              <a:gd name="T33" fmla="*/ T32 w 4442"/>
                              <a:gd name="T34" fmla="+- 0 4511 4456"/>
                              <a:gd name="T35" fmla="*/ 4511 h 1081"/>
                              <a:gd name="T36" fmla="+- 0 1731 1718"/>
                              <a:gd name="T37" fmla="*/ T36 w 4442"/>
                              <a:gd name="T38" fmla="+- 0 4505 4456"/>
                              <a:gd name="T39" fmla="*/ 4505 h 1081"/>
                              <a:gd name="T40" fmla="+- 0 1735 1718"/>
                              <a:gd name="T41" fmla="*/ T40 w 4442"/>
                              <a:gd name="T42" fmla="+- 0 4500 4456"/>
                              <a:gd name="T43" fmla="*/ 4500 h 1081"/>
                              <a:gd name="T44" fmla="+- 0 1738 1718"/>
                              <a:gd name="T45" fmla="*/ T44 w 4442"/>
                              <a:gd name="T46" fmla="+- 0 4494 4456"/>
                              <a:gd name="T47" fmla="*/ 4494 h 1081"/>
                              <a:gd name="T48" fmla="+- 0 1762 1718"/>
                              <a:gd name="T49" fmla="*/ T48 w 4442"/>
                              <a:gd name="T50" fmla="+- 0 4473 4456"/>
                              <a:gd name="T51" fmla="*/ 4473 h 1081"/>
                              <a:gd name="T52" fmla="+- 0 1767 1718"/>
                              <a:gd name="T53" fmla="*/ T52 w 4442"/>
                              <a:gd name="T54" fmla="+- 0 4469 4456"/>
                              <a:gd name="T55" fmla="*/ 4469 h 1081"/>
                              <a:gd name="T56" fmla="+- 0 1809 1718"/>
                              <a:gd name="T57" fmla="*/ T56 w 4442"/>
                              <a:gd name="T58" fmla="+- 0 4456 4456"/>
                              <a:gd name="T59" fmla="*/ 4456 h 1081"/>
                              <a:gd name="T60" fmla="+- 0 1816 1718"/>
                              <a:gd name="T61" fmla="*/ T60 w 4442"/>
                              <a:gd name="T62" fmla="+- 0 4456 4456"/>
                              <a:gd name="T63" fmla="*/ 4456 h 1081"/>
                              <a:gd name="T64" fmla="+- 0 6063 1718"/>
                              <a:gd name="T65" fmla="*/ T64 w 4442"/>
                              <a:gd name="T66" fmla="+- 0 4456 4456"/>
                              <a:gd name="T67" fmla="*/ 4456 h 1081"/>
                              <a:gd name="T68" fmla="+- 0 6069 1718"/>
                              <a:gd name="T69" fmla="*/ T68 w 4442"/>
                              <a:gd name="T70" fmla="+- 0 4456 4456"/>
                              <a:gd name="T71" fmla="*/ 4456 h 1081"/>
                              <a:gd name="T72" fmla="+- 0 6075 1718"/>
                              <a:gd name="T73" fmla="*/ T72 w 4442"/>
                              <a:gd name="T74" fmla="+- 0 4457 4456"/>
                              <a:gd name="T75" fmla="*/ 4457 h 1081"/>
                              <a:gd name="T76" fmla="+- 0 6117 1718"/>
                              <a:gd name="T77" fmla="*/ T76 w 4442"/>
                              <a:gd name="T78" fmla="+- 0 4473 4456"/>
                              <a:gd name="T79" fmla="*/ 4473 h 1081"/>
                              <a:gd name="T80" fmla="+- 0 6122 1718"/>
                              <a:gd name="T81" fmla="*/ T80 w 4442"/>
                              <a:gd name="T82" fmla="+- 0 4476 4456"/>
                              <a:gd name="T83" fmla="*/ 4476 h 1081"/>
                              <a:gd name="T84" fmla="+- 0 6144 1718"/>
                              <a:gd name="T85" fmla="*/ T84 w 4442"/>
                              <a:gd name="T86" fmla="+- 0 4500 4456"/>
                              <a:gd name="T87" fmla="*/ 4500 h 1081"/>
                              <a:gd name="T88" fmla="+- 0 6147 1718"/>
                              <a:gd name="T89" fmla="*/ T88 w 4442"/>
                              <a:gd name="T90" fmla="+- 0 4505 4456"/>
                              <a:gd name="T91" fmla="*/ 4505 h 1081"/>
                              <a:gd name="T92" fmla="+- 0 6158 1718"/>
                              <a:gd name="T93" fmla="*/ T92 w 4442"/>
                              <a:gd name="T94" fmla="+- 0 4535 4456"/>
                              <a:gd name="T95" fmla="*/ 4535 h 1081"/>
                              <a:gd name="T96" fmla="+- 0 6159 1718"/>
                              <a:gd name="T97" fmla="*/ T96 w 4442"/>
                              <a:gd name="T98" fmla="+- 0 4541 4456"/>
                              <a:gd name="T99" fmla="*/ 4541 h 1081"/>
                              <a:gd name="T100" fmla="+- 0 6160 1718"/>
                              <a:gd name="T101" fmla="*/ T100 w 4442"/>
                              <a:gd name="T102" fmla="+- 0 4548 4456"/>
                              <a:gd name="T103" fmla="*/ 4548 h 1081"/>
                              <a:gd name="T104" fmla="+- 0 6160 1718"/>
                              <a:gd name="T105" fmla="*/ T104 w 4442"/>
                              <a:gd name="T106" fmla="+- 0 4554 4456"/>
                              <a:gd name="T107" fmla="*/ 4554 h 1081"/>
                              <a:gd name="T108" fmla="+- 0 6160 1718"/>
                              <a:gd name="T109" fmla="*/ T108 w 4442"/>
                              <a:gd name="T110" fmla="+- 0 5439 4456"/>
                              <a:gd name="T111" fmla="*/ 5439 h 1081"/>
                              <a:gd name="T112" fmla="+- 0 6160 1718"/>
                              <a:gd name="T113" fmla="*/ T112 w 4442"/>
                              <a:gd name="T114" fmla="+- 0 5446 4456"/>
                              <a:gd name="T115" fmla="*/ 5446 h 1081"/>
                              <a:gd name="T116" fmla="+- 0 6159 1718"/>
                              <a:gd name="T117" fmla="*/ T116 w 4442"/>
                              <a:gd name="T118" fmla="+- 0 5452 4456"/>
                              <a:gd name="T119" fmla="*/ 5452 h 1081"/>
                              <a:gd name="T120" fmla="+- 0 6158 1718"/>
                              <a:gd name="T121" fmla="*/ T120 w 4442"/>
                              <a:gd name="T122" fmla="+- 0 5458 4456"/>
                              <a:gd name="T123" fmla="*/ 5458 h 1081"/>
                              <a:gd name="T124" fmla="+- 0 6157 1718"/>
                              <a:gd name="T125" fmla="*/ T124 w 4442"/>
                              <a:gd name="T126" fmla="+- 0 5465 4456"/>
                              <a:gd name="T127" fmla="*/ 5465 h 1081"/>
                              <a:gd name="T128" fmla="+- 0 6144 1718"/>
                              <a:gd name="T129" fmla="*/ T128 w 4442"/>
                              <a:gd name="T130" fmla="+- 0 5494 4456"/>
                              <a:gd name="T131" fmla="*/ 5494 h 1081"/>
                              <a:gd name="T132" fmla="+- 0 6140 1718"/>
                              <a:gd name="T133" fmla="*/ T132 w 4442"/>
                              <a:gd name="T134" fmla="+- 0 5499 4456"/>
                              <a:gd name="T135" fmla="*/ 5499 h 1081"/>
                              <a:gd name="T136" fmla="+- 0 6117 1718"/>
                              <a:gd name="T137" fmla="*/ T136 w 4442"/>
                              <a:gd name="T138" fmla="+- 0 5520 4456"/>
                              <a:gd name="T139" fmla="*/ 5520 h 1081"/>
                              <a:gd name="T140" fmla="+- 0 6111 1718"/>
                              <a:gd name="T141" fmla="*/ T140 w 4442"/>
                              <a:gd name="T142" fmla="+- 0 5524 4456"/>
                              <a:gd name="T143" fmla="*/ 5524 h 1081"/>
                              <a:gd name="T144" fmla="+- 0 6106 1718"/>
                              <a:gd name="T145" fmla="*/ T144 w 4442"/>
                              <a:gd name="T146" fmla="+- 0 5527 4456"/>
                              <a:gd name="T147" fmla="*/ 5527 h 1081"/>
                              <a:gd name="T148" fmla="+- 0 6100 1718"/>
                              <a:gd name="T149" fmla="*/ T148 w 4442"/>
                              <a:gd name="T150" fmla="+- 0 5529 4456"/>
                              <a:gd name="T151" fmla="*/ 5529 h 1081"/>
                              <a:gd name="T152" fmla="+- 0 6094 1718"/>
                              <a:gd name="T153" fmla="*/ T152 w 4442"/>
                              <a:gd name="T154" fmla="+- 0 5532 4456"/>
                              <a:gd name="T155" fmla="*/ 5532 h 1081"/>
                              <a:gd name="T156" fmla="+- 0 6088 1718"/>
                              <a:gd name="T157" fmla="*/ T156 w 4442"/>
                              <a:gd name="T158" fmla="+- 0 5534 4456"/>
                              <a:gd name="T159" fmla="*/ 5534 h 1081"/>
                              <a:gd name="T160" fmla="+- 0 6082 1718"/>
                              <a:gd name="T161" fmla="*/ T160 w 4442"/>
                              <a:gd name="T162" fmla="+- 0 5535 4456"/>
                              <a:gd name="T163" fmla="*/ 5535 h 1081"/>
                              <a:gd name="T164" fmla="+- 0 6075 1718"/>
                              <a:gd name="T165" fmla="*/ T164 w 4442"/>
                              <a:gd name="T166" fmla="+- 0 5536 4456"/>
                              <a:gd name="T167" fmla="*/ 5536 h 1081"/>
                              <a:gd name="T168" fmla="+- 0 6069 1718"/>
                              <a:gd name="T169" fmla="*/ T168 w 4442"/>
                              <a:gd name="T170" fmla="+- 0 5537 4456"/>
                              <a:gd name="T171" fmla="*/ 5537 h 1081"/>
                              <a:gd name="T172" fmla="+- 0 6063 1718"/>
                              <a:gd name="T173" fmla="*/ T172 w 4442"/>
                              <a:gd name="T174" fmla="+- 0 5537 4456"/>
                              <a:gd name="T175" fmla="*/ 5537 h 1081"/>
                              <a:gd name="T176" fmla="+- 0 1816 1718"/>
                              <a:gd name="T177" fmla="*/ T176 w 4442"/>
                              <a:gd name="T178" fmla="+- 0 5537 4456"/>
                              <a:gd name="T179" fmla="*/ 5537 h 1081"/>
                              <a:gd name="T180" fmla="+- 0 1809 1718"/>
                              <a:gd name="T181" fmla="*/ T180 w 4442"/>
                              <a:gd name="T182" fmla="+- 0 5537 4456"/>
                              <a:gd name="T183" fmla="*/ 5537 h 1081"/>
                              <a:gd name="T184" fmla="+- 0 1803 1718"/>
                              <a:gd name="T185" fmla="*/ T184 w 4442"/>
                              <a:gd name="T186" fmla="+- 0 5536 4456"/>
                              <a:gd name="T187" fmla="*/ 5536 h 1081"/>
                              <a:gd name="T188" fmla="+- 0 1797 1718"/>
                              <a:gd name="T189" fmla="*/ T188 w 4442"/>
                              <a:gd name="T190" fmla="+- 0 5535 4456"/>
                              <a:gd name="T191" fmla="*/ 5535 h 1081"/>
                              <a:gd name="T192" fmla="+- 0 1790 1718"/>
                              <a:gd name="T193" fmla="*/ T192 w 4442"/>
                              <a:gd name="T194" fmla="+- 0 5534 4456"/>
                              <a:gd name="T195" fmla="*/ 5534 h 1081"/>
                              <a:gd name="T196" fmla="+- 0 1784 1718"/>
                              <a:gd name="T197" fmla="*/ T196 w 4442"/>
                              <a:gd name="T198" fmla="+- 0 5532 4456"/>
                              <a:gd name="T199" fmla="*/ 5532 h 1081"/>
                              <a:gd name="T200" fmla="+- 0 1778 1718"/>
                              <a:gd name="T201" fmla="*/ T200 w 4442"/>
                              <a:gd name="T202" fmla="+- 0 5529 4456"/>
                              <a:gd name="T203" fmla="*/ 5529 h 1081"/>
                              <a:gd name="T204" fmla="+- 0 1773 1718"/>
                              <a:gd name="T205" fmla="*/ T204 w 4442"/>
                              <a:gd name="T206" fmla="+- 0 5527 4456"/>
                              <a:gd name="T207" fmla="*/ 5527 h 1081"/>
                              <a:gd name="T208" fmla="+- 0 1767 1718"/>
                              <a:gd name="T209" fmla="*/ T208 w 4442"/>
                              <a:gd name="T210" fmla="+- 0 5524 4456"/>
                              <a:gd name="T211" fmla="*/ 5524 h 1081"/>
                              <a:gd name="T212" fmla="+- 0 1762 1718"/>
                              <a:gd name="T213" fmla="*/ T212 w 4442"/>
                              <a:gd name="T214" fmla="+- 0 5520 4456"/>
                              <a:gd name="T215" fmla="*/ 5520 h 1081"/>
                              <a:gd name="T216" fmla="+- 0 1756 1718"/>
                              <a:gd name="T217" fmla="*/ T216 w 4442"/>
                              <a:gd name="T218" fmla="+- 0 5517 4456"/>
                              <a:gd name="T219" fmla="*/ 5517 h 1081"/>
                              <a:gd name="T220" fmla="+- 0 1735 1718"/>
                              <a:gd name="T221" fmla="*/ T220 w 4442"/>
                              <a:gd name="T222" fmla="+- 0 5494 4456"/>
                              <a:gd name="T223" fmla="*/ 5494 h 1081"/>
                              <a:gd name="T224" fmla="+- 0 1731 1718"/>
                              <a:gd name="T225" fmla="*/ T224 w 4442"/>
                              <a:gd name="T226" fmla="+- 0 5488 4456"/>
                              <a:gd name="T227" fmla="*/ 5488 h 1081"/>
                              <a:gd name="T228" fmla="+- 0 1720 1718"/>
                              <a:gd name="T229" fmla="*/ T228 w 4442"/>
                              <a:gd name="T230" fmla="+- 0 5458 4456"/>
                              <a:gd name="T231" fmla="*/ 5458 h 1081"/>
                              <a:gd name="T232" fmla="+- 0 1719 1718"/>
                              <a:gd name="T233" fmla="*/ T232 w 4442"/>
                              <a:gd name="T234" fmla="+- 0 5452 4456"/>
                              <a:gd name="T235" fmla="*/ 5452 h 1081"/>
                              <a:gd name="T236" fmla="+- 0 1718 1718"/>
                              <a:gd name="T237" fmla="*/ T236 w 4442"/>
                              <a:gd name="T238" fmla="+- 0 5446 4456"/>
                              <a:gd name="T239" fmla="*/ 5446 h 1081"/>
                              <a:gd name="T240" fmla="+- 0 1718 1718"/>
                              <a:gd name="T241" fmla="*/ T240 w 4442"/>
                              <a:gd name="T242" fmla="+- 0 5439 4456"/>
                              <a:gd name="T243" fmla="*/ 5439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42" h="1081">
                                <a:moveTo>
                                  <a:pt x="0" y="983"/>
                                </a:moveTo>
                                <a:lnTo>
                                  <a:pt x="0" y="98"/>
                                </a:lnTo>
                                <a:lnTo>
                                  <a:pt x="0" y="92"/>
                                </a:lnTo>
                                <a:lnTo>
                                  <a:pt x="1" y="85"/>
                                </a:lnTo>
                                <a:lnTo>
                                  <a:pt x="2" y="79"/>
                                </a:lnTo>
                                <a:lnTo>
                                  <a:pt x="3" y="73"/>
                                </a:lnTo>
                                <a:lnTo>
                                  <a:pt x="5" y="67"/>
                                </a:lnTo>
                                <a:lnTo>
                                  <a:pt x="8" y="61"/>
                                </a:lnTo>
                                <a:lnTo>
                                  <a:pt x="10" y="55"/>
                                </a:lnTo>
                                <a:lnTo>
                                  <a:pt x="13" y="49"/>
                                </a:lnTo>
                                <a:lnTo>
                                  <a:pt x="17" y="44"/>
                                </a:lnTo>
                                <a:lnTo>
                                  <a:pt x="20" y="38"/>
                                </a:lnTo>
                                <a:lnTo>
                                  <a:pt x="44" y="17"/>
                                </a:lnTo>
                                <a:lnTo>
                                  <a:pt x="49" y="13"/>
                                </a:lnTo>
                                <a:lnTo>
                                  <a:pt x="91" y="0"/>
                                </a:lnTo>
                                <a:lnTo>
                                  <a:pt x="98" y="0"/>
                                </a:lnTo>
                                <a:lnTo>
                                  <a:pt x="4345" y="0"/>
                                </a:lnTo>
                                <a:lnTo>
                                  <a:pt x="4351" y="0"/>
                                </a:lnTo>
                                <a:lnTo>
                                  <a:pt x="4357" y="1"/>
                                </a:lnTo>
                                <a:lnTo>
                                  <a:pt x="4399" y="17"/>
                                </a:lnTo>
                                <a:lnTo>
                                  <a:pt x="4404" y="20"/>
                                </a:lnTo>
                                <a:lnTo>
                                  <a:pt x="4426" y="44"/>
                                </a:lnTo>
                                <a:lnTo>
                                  <a:pt x="4429" y="49"/>
                                </a:lnTo>
                                <a:lnTo>
                                  <a:pt x="4440" y="79"/>
                                </a:lnTo>
                                <a:lnTo>
                                  <a:pt x="4441" y="85"/>
                                </a:lnTo>
                                <a:lnTo>
                                  <a:pt x="4442" y="92"/>
                                </a:lnTo>
                                <a:lnTo>
                                  <a:pt x="4442" y="98"/>
                                </a:lnTo>
                                <a:lnTo>
                                  <a:pt x="4442" y="983"/>
                                </a:lnTo>
                                <a:lnTo>
                                  <a:pt x="4442" y="990"/>
                                </a:lnTo>
                                <a:lnTo>
                                  <a:pt x="4441" y="996"/>
                                </a:lnTo>
                                <a:lnTo>
                                  <a:pt x="4440" y="1002"/>
                                </a:lnTo>
                                <a:lnTo>
                                  <a:pt x="4439" y="1009"/>
                                </a:lnTo>
                                <a:lnTo>
                                  <a:pt x="4426" y="1038"/>
                                </a:lnTo>
                                <a:lnTo>
                                  <a:pt x="4422" y="1043"/>
                                </a:lnTo>
                                <a:lnTo>
                                  <a:pt x="4399" y="1064"/>
                                </a:lnTo>
                                <a:lnTo>
                                  <a:pt x="4393" y="1068"/>
                                </a:lnTo>
                                <a:lnTo>
                                  <a:pt x="4388" y="1071"/>
                                </a:lnTo>
                                <a:lnTo>
                                  <a:pt x="4382" y="1073"/>
                                </a:lnTo>
                                <a:lnTo>
                                  <a:pt x="4376" y="1076"/>
                                </a:lnTo>
                                <a:lnTo>
                                  <a:pt x="4370" y="1078"/>
                                </a:lnTo>
                                <a:lnTo>
                                  <a:pt x="4364" y="1079"/>
                                </a:lnTo>
                                <a:lnTo>
                                  <a:pt x="4357" y="1080"/>
                                </a:lnTo>
                                <a:lnTo>
                                  <a:pt x="4351" y="1081"/>
                                </a:lnTo>
                                <a:lnTo>
                                  <a:pt x="4345" y="1081"/>
                                </a:lnTo>
                                <a:lnTo>
                                  <a:pt x="98" y="1081"/>
                                </a:lnTo>
                                <a:lnTo>
                                  <a:pt x="91" y="1081"/>
                                </a:lnTo>
                                <a:lnTo>
                                  <a:pt x="85" y="1080"/>
                                </a:lnTo>
                                <a:lnTo>
                                  <a:pt x="79" y="1079"/>
                                </a:lnTo>
                                <a:lnTo>
                                  <a:pt x="72" y="1078"/>
                                </a:lnTo>
                                <a:lnTo>
                                  <a:pt x="66" y="1076"/>
                                </a:lnTo>
                                <a:lnTo>
                                  <a:pt x="60" y="1073"/>
                                </a:lnTo>
                                <a:lnTo>
                                  <a:pt x="55" y="1071"/>
                                </a:lnTo>
                                <a:lnTo>
                                  <a:pt x="49" y="1068"/>
                                </a:lnTo>
                                <a:lnTo>
                                  <a:pt x="44" y="1064"/>
                                </a:lnTo>
                                <a:lnTo>
                                  <a:pt x="38" y="1061"/>
                                </a:lnTo>
                                <a:lnTo>
                                  <a:pt x="17" y="1038"/>
                                </a:lnTo>
                                <a:lnTo>
                                  <a:pt x="13" y="1032"/>
                                </a:lnTo>
                                <a:lnTo>
                                  <a:pt x="2" y="1002"/>
                                </a:lnTo>
                                <a:lnTo>
                                  <a:pt x="1" y="996"/>
                                </a:lnTo>
                                <a:lnTo>
                                  <a:pt x="0" y="990"/>
                                </a:lnTo>
                                <a:lnTo>
                                  <a:pt x="0" y="98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80"/>
                        <wps:cNvSpPr>
                          <a:spLocks/>
                        </wps:cNvSpPr>
                        <wps:spPr bwMode="auto">
                          <a:xfrm>
                            <a:off x="2476" y="5079"/>
                            <a:ext cx="76" cy="76"/>
                          </a:xfrm>
                          <a:custGeom>
                            <a:avLst/>
                            <a:gdLst>
                              <a:gd name="T0" fmla="+- 0 2519 2476"/>
                              <a:gd name="T1" fmla="*/ T0 w 76"/>
                              <a:gd name="T2" fmla="+- 0 5154 5079"/>
                              <a:gd name="T3" fmla="*/ 5154 h 76"/>
                              <a:gd name="T4" fmla="+- 0 2509 2476"/>
                              <a:gd name="T5" fmla="*/ T4 w 76"/>
                              <a:gd name="T6" fmla="+- 0 5154 5079"/>
                              <a:gd name="T7" fmla="*/ 5154 h 76"/>
                              <a:gd name="T8" fmla="+- 0 2504 2476"/>
                              <a:gd name="T9" fmla="*/ T8 w 76"/>
                              <a:gd name="T10" fmla="+- 0 5153 5079"/>
                              <a:gd name="T11" fmla="*/ 5153 h 76"/>
                              <a:gd name="T12" fmla="+- 0 2476 2476"/>
                              <a:gd name="T13" fmla="*/ T12 w 76"/>
                              <a:gd name="T14" fmla="+- 0 5122 5079"/>
                              <a:gd name="T15" fmla="*/ 5122 h 76"/>
                              <a:gd name="T16" fmla="+- 0 2476 2476"/>
                              <a:gd name="T17" fmla="*/ T16 w 76"/>
                              <a:gd name="T18" fmla="+- 0 5112 5079"/>
                              <a:gd name="T19" fmla="*/ 5112 h 76"/>
                              <a:gd name="T20" fmla="+- 0 2509 2476"/>
                              <a:gd name="T21" fmla="*/ T20 w 76"/>
                              <a:gd name="T22" fmla="+- 0 5079 5079"/>
                              <a:gd name="T23" fmla="*/ 5079 h 76"/>
                              <a:gd name="T24" fmla="+- 0 2519 2476"/>
                              <a:gd name="T25" fmla="*/ T24 w 76"/>
                              <a:gd name="T26" fmla="+- 0 5079 5079"/>
                              <a:gd name="T27" fmla="*/ 5079 h 76"/>
                              <a:gd name="T28" fmla="+- 0 2551 2476"/>
                              <a:gd name="T29" fmla="*/ T28 w 76"/>
                              <a:gd name="T30" fmla="+- 0 5112 5079"/>
                              <a:gd name="T31" fmla="*/ 5112 h 76"/>
                              <a:gd name="T32" fmla="+- 0 2551 2476"/>
                              <a:gd name="T33" fmla="*/ T32 w 76"/>
                              <a:gd name="T34" fmla="+- 0 5122 5079"/>
                              <a:gd name="T35" fmla="*/ 5122 h 76"/>
                              <a:gd name="T36" fmla="+- 0 2523 2476"/>
                              <a:gd name="T37" fmla="*/ T36 w 76"/>
                              <a:gd name="T38" fmla="+- 0 5153 5079"/>
                              <a:gd name="T39" fmla="*/ 515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3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8" y="4610"/>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Text Box 378"/>
                        <wps:cNvSpPr txBox="1">
                          <a:spLocks noChangeArrowheads="1"/>
                        </wps:cNvSpPr>
                        <wps:spPr bwMode="auto">
                          <a:xfrm>
                            <a:off x="1710" y="4448"/>
                            <a:ext cx="4457"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F04" w:rsidRPr="00E20F04" w:rsidRDefault="00F57E18" w:rsidP="00E20F04">
                              <w:pPr>
                                <w:spacing w:before="180" w:after="240"/>
                                <w:ind w:left="598"/>
                                <w:rPr>
                                  <w:rFonts w:ascii="Noto Sans"/>
                                  <w:b/>
                                  <w:sz w:val="21"/>
                                </w:rPr>
                              </w:pPr>
                              <w:r>
                                <w:rPr>
                                  <w:rFonts w:ascii="Noto Sans"/>
                                  <w:b/>
                                  <w:color w:val="526060"/>
                                  <w:sz w:val="21"/>
                                </w:rPr>
                                <w:t>Beichte</w:t>
                              </w:r>
                            </w:p>
                            <w:p w:rsidR="00F57E18" w:rsidRDefault="00F57E18" w:rsidP="00E20F04">
                              <w:pPr>
                                <w:spacing w:before="17"/>
                                <w:ind w:left="1018"/>
                                <w:rPr>
                                  <w:sz w:val="21"/>
                                </w:rPr>
                              </w:pPr>
                              <w:r>
                                <w:rPr>
                                  <w:sz w:val="21"/>
                                </w:rPr>
                                <w:t>Geständnis einer Schu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119" style="position:absolute;margin-left:85.55pt;margin-top:222.45pt;width:222.85pt;height:54.8pt;z-index:-251574784;mso-wrap-distance-left:0;mso-wrap-distance-right:0;mso-position-horizontal-relative:page;mso-position-vertical-relative:text" coordorigin="1711,4449" coordsize="445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">
                <v:shape id="Freeform 382" o:spid="_x0000_s1120" style="position:absolute;left:1718;top:4456;width:4442;height:1081;visibility:visible;mso-wrap-style:square;v-text-anchor:top" coordsize="4442,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UeMMA&#10;AADcAAAADwAAAGRycy9kb3ducmV2LnhtbERPz2vCMBS+D/wfwhN2m8mEldEZSxkIXhTtxF7fmre2&#10;rHmpTbR1f/1yGOz48f1eZZPtxI0G3zrW8LxQIIgrZ1quNZw+Nk+vIHxANtg5Jg138pCtZw8rTI0b&#10;+Ui3ItQihrBPUUMTQp9K6auGLPqF64kj9+UGiyHCoZZmwDGG204ulUqkxZZjQ4M9vTdUfRdXq8Fe&#10;8u25PKvd5yEpl8VPuU+O417rx/mUv4EINIV/8Z97azS8qD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0UeMMAAADcAAAADwAAAAAAAAAAAAAAAACYAgAAZHJzL2Rv&#10;d25yZXYueG1sUEsFBgAAAAAEAAQA9QAAAIgDAAAAAA==&#10;" path="m4351,1081r-4260,l85,1080,24,1048,,990,,92,24,34,85,1,91,,4351,r58,24l4441,85r1,7l4442,990r-24,58l4357,1080r-6,1xe" fillcolor="#e3e7e7" stroked="f">
                  <v:path arrowok="t" o:connecttype="custom" o:connectlocs="4351,5537;91,5537;85,5536;24,5504;0,5446;0,4548;24,4490;85,4457;91,4456;4351,4456;4409,4480;4441,4541;4442,4548;4442,5446;4418,5504;4357,5536" o:connectangles="0,0,0,0,0,0,0,0,0,0,0,0,0,0,0,0"/>
                </v:shape>
                <v:shape id="Freeform 381" o:spid="_x0000_s1121" style="position:absolute;left:1718;top:4456;width:4442;height:1081;visibility:visible;mso-wrap-style:square;v-text-anchor:top" coordsize="4442,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o5cQA&#10;AADcAAAADwAAAGRycy9kb3ducmV2LnhtbESPQWvCQBSE74L/YXlCb2Y3hRZJXUWKFntrY5QeH9ln&#10;Epp9G7JrTPvruwXB4zAz3zDL9WhbMVDvG8ca0kSBIC6dabjSUBx28wUIH5ANto5Jww95WK+mkyVm&#10;xl35k4Y8VCJC2GeooQ6hy6T0ZU0WfeI64uidXW8xRNlX0vR4jXDbykelnqXFhuNCjR291lR+5xer&#10;IXcb9Ra2Axe/xen4ZT8kpu9nrR9m4+YFRKAx3MO39t5oeFI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KOXEAAAA3AAAAA8AAAAAAAAAAAAAAAAAmAIAAGRycy9k&#10;b3ducmV2LnhtbFBLBQYAAAAABAAEAPUAAACJAwAAAAA=&#10;" path="m,983l,98,,92,1,85,2,79,3,73,5,67,8,61r2,-6l13,49r4,-5l20,38,44,17r5,-4l91,r7,l4345,r6,l4357,1r42,16l4404,20r22,24l4429,49r11,30l4441,85r1,7l4442,98r,885l4442,990r-1,6l4440,1002r-1,7l4426,1038r-4,5l4399,1064r-6,4l4388,1071r-6,2l4376,1076r-6,2l4364,1079r-7,1l4351,1081r-6,l98,1081r-7,l85,1080r-6,-1l72,1078r-6,-2l60,1073r-5,-2l49,1068r-5,-4l38,1061,17,1038r-4,-6l2,1002,1,996,,990r,-7xe" filled="f" strokeweight=".26469mm">
                  <v:path arrowok="t" o:connecttype="custom" o:connectlocs="0,5439;0,4554;0,4548;1,4541;2,4535;3,4529;5,4523;8,4517;10,4511;13,4505;17,4500;20,4494;44,4473;49,4469;91,4456;98,4456;4345,4456;4351,4456;4357,4457;4399,4473;4404,4476;4426,4500;4429,4505;4440,4535;4441,4541;4442,4548;4442,4554;4442,5439;4442,5446;4441,5452;4440,5458;4439,5465;4426,5494;4422,5499;4399,5520;4393,5524;4388,5527;4382,5529;4376,5532;4370,5534;4364,5535;4357,5536;4351,5537;4345,5537;98,5537;91,5537;85,5536;79,5535;72,5534;66,5532;60,5529;55,5527;49,5524;44,5520;38,5517;17,5494;13,5488;2,5458;1,5452;0,5446;0,5439" o:connectangles="0,0,0,0,0,0,0,0,0,0,0,0,0,0,0,0,0,0,0,0,0,0,0,0,0,0,0,0,0,0,0,0,0,0,0,0,0,0,0,0,0,0,0,0,0,0,0,0,0,0,0,0,0,0,0,0,0,0,0,0,0"/>
                </v:shape>
                <v:shape id="Freeform 380" o:spid="_x0000_s1122" style="position:absolute;left:2476;top:50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yoMQA&#10;AADcAAAADwAAAGRycy9kb3ducmV2LnhtbESPQWvCQBSE74L/YXmF3nTTQLVGVxFBWm81VfD4zD6T&#10;kN23IbvV9N93BcHjMPPNMItVb424UudrxwrexgkI4sLpmksFh5/t6AOED8gajWNS8EceVsvhYIGZ&#10;djfe0zUPpYgl7DNUUIXQZlL6oiKLfuxa4uhdXGcxRNmVUnd4i+XWyDRJJtJizXGhwpY2FRVN/msV&#10;vJdrc5ql35+TS7Ob5ufi2JjdVqnXl349BxGoD8/wg/7SkUtS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MqDEAAAA3AAAAA8AAAAAAAAAAAAAAAAAmAIAAGRycy9k&#10;b3ducmV2LnhtbFBLBQYAAAAABAAEAPUAAACJAwAAAAA=&#10;" path="m43,75r-10,l28,74,,43,,33,33,,43,,75,33r,10l47,74r-4,1xe" fillcolor="black" stroked="f">
                  <v:path arrowok="t" o:connecttype="custom" o:connectlocs="43,5154;33,5154;28,5153;0,5122;0,5112;33,5079;43,5079;75,5112;75,5122;47,5153" o:connectangles="0,0,0,0,0,0,0,0,0,0"/>
                </v:shape>
                <v:shape id="Picture 379" o:spid="_x0000_s1123" type="#_x0000_t75" style="position:absolute;left:1868;top:4610;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ALDFAAAA3AAAAA8AAABkcnMvZG93bnJldi54bWxEj81qwzAQhO+FvIPYQm+NnF+Cazk4gdD2&#10;mKSHHjfWxnJrrYylxG6fvioEchxm5hsmWw+2EVfqfO1YwWScgCAuna65UvBx3D2vQPiArLFxTAp+&#10;yMM6Hz1kmGrX856uh1CJCGGfogITQptK6UtDFv3YtcTRO7vOYoiyq6TusI9w28hpkiylxZrjgsGW&#10;tobK78PFKvgdJvPzq5lt6HSRxft82n/uvwqlnh6H4gVEoCHcw7f2m1awSGbwfy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QCwxQAAANwAAAAPAAAAAAAAAAAAAAAA&#10;AJ8CAABkcnMvZG93bnJldi54bWxQSwUGAAAAAAQABAD3AAAAkQMAAAAA&#10;">
                  <v:imagedata r:id="rId15" o:title=""/>
                </v:shape>
                <v:shape id="Text Box 378" o:spid="_x0000_s1124" type="#_x0000_t202" style="position:absolute;left:1710;top:4448;width:4457;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E20F04" w:rsidRPr="00E20F04" w:rsidRDefault="00F57E18" w:rsidP="00E20F04">
                        <w:pPr>
                          <w:spacing w:before="180" w:after="240"/>
                          <w:ind w:left="598"/>
                          <w:rPr>
                            <w:rFonts w:ascii="Noto Sans"/>
                            <w:b/>
                            <w:sz w:val="21"/>
                          </w:rPr>
                        </w:pPr>
                        <w:r>
                          <w:rPr>
                            <w:rFonts w:ascii="Noto Sans"/>
                            <w:b/>
                            <w:color w:val="526060"/>
                            <w:sz w:val="21"/>
                          </w:rPr>
                          <w:t>Beichte</w:t>
                        </w:r>
                      </w:p>
                      <w:p w:rsidR="00F57E18" w:rsidRDefault="00F57E18" w:rsidP="00E20F04">
                        <w:pPr>
                          <w:spacing w:before="17"/>
                          <w:ind w:left="1018"/>
                          <w:rPr>
                            <w:sz w:val="21"/>
                          </w:rPr>
                        </w:pPr>
                        <w:r>
                          <w:rPr>
                            <w:sz w:val="21"/>
                          </w:rPr>
                          <w:t>Geständnis einer Schuld</w:t>
                        </w:r>
                      </w:p>
                    </w:txbxContent>
                  </v:textbox>
                </v:shape>
                <w10:wrap type="topAndBottom" anchorx="page"/>
              </v:group>
            </w:pict>
          </mc:Fallback>
        </mc:AlternateContent>
      </w:r>
      <w:r>
        <w:rPr>
          <w:noProof/>
          <w:lang w:eastAsia="de-DE"/>
        </w:rPr>
        <mc:AlternateContent>
          <mc:Choice Requires="wpg">
            <w:drawing>
              <wp:anchor distT="0" distB="0" distL="0" distR="0" simplePos="0" relativeHeight="251742720" behindDoc="1" locked="0" layoutInCell="1" allowOverlap="1">
                <wp:simplePos x="0" y="0"/>
                <wp:positionH relativeFrom="page">
                  <wp:posOffset>4011930</wp:posOffset>
                </wp:positionH>
                <wp:positionV relativeFrom="paragraph">
                  <wp:posOffset>2787015</wp:posOffset>
                </wp:positionV>
                <wp:extent cx="2820670" cy="734060"/>
                <wp:effectExtent l="0" t="0" r="0" b="0"/>
                <wp:wrapTopAndBottom/>
                <wp:docPr id="49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734060"/>
                          <a:chOff x="6318" y="4389"/>
                          <a:chExt cx="4442" cy="1156"/>
                        </a:xfrm>
                      </wpg:grpSpPr>
                      <wps:wsp>
                        <wps:cNvPr id="494" name="Freeform 376"/>
                        <wps:cNvSpPr>
                          <a:spLocks/>
                        </wps:cNvSpPr>
                        <wps:spPr bwMode="auto">
                          <a:xfrm>
                            <a:off x="6325" y="4396"/>
                            <a:ext cx="4427" cy="1141"/>
                          </a:xfrm>
                          <a:custGeom>
                            <a:avLst/>
                            <a:gdLst>
                              <a:gd name="T0" fmla="+- 0 10661 6325"/>
                              <a:gd name="T1" fmla="*/ T0 w 4427"/>
                              <a:gd name="T2" fmla="+- 0 5537 4396"/>
                              <a:gd name="T3" fmla="*/ 5537 h 1141"/>
                              <a:gd name="T4" fmla="+- 0 6416 6325"/>
                              <a:gd name="T5" fmla="*/ T4 w 4427"/>
                              <a:gd name="T6" fmla="+- 0 5537 4396"/>
                              <a:gd name="T7" fmla="*/ 5537 h 1141"/>
                              <a:gd name="T8" fmla="+- 0 6410 6325"/>
                              <a:gd name="T9" fmla="*/ T8 w 4427"/>
                              <a:gd name="T10" fmla="+- 0 5536 4396"/>
                              <a:gd name="T11" fmla="*/ 5536 h 1141"/>
                              <a:gd name="T12" fmla="+- 0 6349 6325"/>
                              <a:gd name="T13" fmla="*/ T12 w 4427"/>
                              <a:gd name="T14" fmla="+- 0 5504 4396"/>
                              <a:gd name="T15" fmla="*/ 5504 h 1141"/>
                              <a:gd name="T16" fmla="+- 0 6325 6325"/>
                              <a:gd name="T17" fmla="*/ T16 w 4427"/>
                              <a:gd name="T18" fmla="+- 0 5446 4396"/>
                              <a:gd name="T19" fmla="*/ 5446 h 1141"/>
                              <a:gd name="T20" fmla="+- 0 6325 6325"/>
                              <a:gd name="T21" fmla="*/ T20 w 4427"/>
                              <a:gd name="T22" fmla="+- 0 4488 4396"/>
                              <a:gd name="T23" fmla="*/ 4488 h 1141"/>
                              <a:gd name="T24" fmla="+- 0 6349 6325"/>
                              <a:gd name="T25" fmla="*/ T24 w 4427"/>
                              <a:gd name="T26" fmla="+- 0 4430 4396"/>
                              <a:gd name="T27" fmla="*/ 4430 h 1141"/>
                              <a:gd name="T28" fmla="+- 0 6410 6325"/>
                              <a:gd name="T29" fmla="*/ T28 w 4427"/>
                              <a:gd name="T30" fmla="+- 0 4397 4396"/>
                              <a:gd name="T31" fmla="*/ 4397 h 1141"/>
                              <a:gd name="T32" fmla="+- 0 6416 6325"/>
                              <a:gd name="T33" fmla="*/ T32 w 4427"/>
                              <a:gd name="T34" fmla="+- 0 4396 4396"/>
                              <a:gd name="T35" fmla="*/ 4396 h 1141"/>
                              <a:gd name="T36" fmla="+- 0 10661 6325"/>
                              <a:gd name="T37" fmla="*/ T36 w 4427"/>
                              <a:gd name="T38" fmla="+- 0 4396 4396"/>
                              <a:gd name="T39" fmla="*/ 4396 h 1141"/>
                              <a:gd name="T40" fmla="+- 0 10719 6325"/>
                              <a:gd name="T41" fmla="*/ T40 w 4427"/>
                              <a:gd name="T42" fmla="+- 0 4420 4396"/>
                              <a:gd name="T43" fmla="*/ 4420 h 1141"/>
                              <a:gd name="T44" fmla="+- 0 10751 6325"/>
                              <a:gd name="T45" fmla="*/ T44 w 4427"/>
                              <a:gd name="T46" fmla="+- 0 4481 4396"/>
                              <a:gd name="T47" fmla="*/ 4481 h 1141"/>
                              <a:gd name="T48" fmla="+- 0 10752 6325"/>
                              <a:gd name="T49" fmla="*/ T48 w 4427"/>
                              <a:gd name="T50" fmla="+- 0 4488 4396"/>
                              <a:gd name="T51" fmla="*/ 4488 h 1141"/>
                              <a:gd name="T52" fmla="+- 0 10752 6325"/>
                              <a:gd name="T53" fmla="*/ T52 w 4427"/>
                              <a:gd name="T54" fmla="+- 0 5446 4396"/>
                              <a:gd name="T55" fmla="*/ 5446 h 1141"/>
                              <a:gd name="T56" fmla="+- 0 10728 6325"/>
                              <a:gd name="T57" fmla="*/ T56 w 4427"/>
                              <a:gd name="T58" fmla="+- 0 5504 4396"/>
                              <a:gd name="T59" fmla="*/ 5504 h 1141"/>
                              <a:gd name="T60" fmla="+- 0 10667 6325"/>
                              <a:gd name="T61" fmla="*/ T60 w 4427"/>
                              <a:gd name="T62" fmla="+- 0 5536 4396"/>
                              <a:gd name="T63" fmla="*/ 5536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27" h="1141">
                                <a:moveTo>
                                  <a:pt x="4336" y="1141"/>
                                </a:moveTo>
                                <a:lnTo>
                                  <a:pt x="91" y="1141"/>
                                </a:lnTo>
                                <a:lnTo>
                                  <a:pt x="85" y="1140"/>
                                </a:lnTo>
                                <a:lnTo>
                                  <a:pt x="24" y="1108"/>
                                </a:lnTo>
                                <a:lnTo>
                                  <a:pt x="0" y="1050"/>
                                </a:lnTo>
                                <a:lnTo>
                                  <a:pt x="0" y="92"/>
                                </a:lnTo>
                                <a:lnTo>
                                  <a:pt x="24" y="34"/>
                                </a:lnTo>
                                <a:lnTo>
                                  <a:pt x="85" y="1"/>
                                </a:lnTo>
                                <a:lnTo>
                                  <a:pt x="91" y="0"/>
                                </a:lnTo>
                                <a:lnTo>
                                  <a:pt x="4336" y="0"/>
                                </a:lnTo>
                                <a:lnTo>
                                  <a:pt x="4394" y="24"/>
                                </a:lnTo>
                                <a:lnTo>
                                  <a:pt x="4426" y="85"/>
                                </a:lnTo>
                                <a:lnTo>
                                  <a:pt x="4427" y="92"/>
                                </a:lnTo>
                                <a:lnTo>
                                  <a:pt x="4427" y="1050"/>
                                </a:lnTo>
                                <a:lnTo>
                                  <a:pt x="4403" y="1108"/>
                                </a:lnTo>
                                <a:lnTo>
                                  <a:pt x="4342" y="114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75"/>
                        <wps:cNvSpPr>
                          <a:spLocks/>
                        </wps:cNvSpPr>
                        <wps:spPr bwMode="auto">
                          <a:xfrm>
                            <a:off x="6325" y="4396"/>
                            <a:ext cx="4427" cy="1141"/>
                          </a:xfrm>
                          <a:custGeom>
                            <a:avLst/>
                            <a:gdLst>
                              <a:gd name="T0" fmla="+- 0 6325 6325"/>
                              <a:gd name="T1" fmla="*/ T0 w 4427"/>
                              <a:gd name="T2" fmla="+- 0 5439 4396"/>
                              <a:gd name="T3" fmla="*/ 5439 h 1141"/>
                              <a:gd name="T4" fmla="+- 0 6325 6325"/>
                              <a:gd name="T5" fmla="*/ T4 w 4427"/>
                              <a:gd name="T6" fmla="+- 0 4494 4396"/>
                              <a:gd name="T7" fmla="*/ 4494 h 1141"/>
                              <a:gd name="T8" fmla="+- 0 6325 6325"/>
                              <a:gd name="T9" fmla="*/ T8 w 4427"/>
                              <a:gd name="T10" fmla="+- 0 4488 4396"/>
                              <a:gd name="T11" fmla="*/ 4488 h 1141"/>
                              <a:gd name="T12" fmla="+- 0 6326 6325"/>
                              <a:gd name="T13" fmla="*/ T12 w 4427"/>
                              <a:gd name="T14" fmla="+- 0 4481 4396"/>
                              <a:gd name="T15" fmla="*/ 4481 h 1141"/>
                              <a:gd name="T16" fmla="+- 0 6327 6325"/>
                              <a:gd name="T17" fmla="*/ T16 w 4427"/>
                              <a:gd name="T18" fmla="+- 0 4475 4396"/>
                              <a:gd name="T19" fmla="*/ 4475 h 1141"/>
                              <a:gd name="T20" fmla="+- 0 6328 6325"/>
                              <a:gd name="T21" fmla="*/ T20 w 4427"/>
                              <a:gd name="T22" fmla="+- 0 4469 4396"/>
                              <a:gd name="T23" fmla="*/ 4469 h 1141"/>
                              <a:gd name="T24" fmla="+- 0 6330 6325"/>
                              <a:gd name="T25" fmla="*/ T24 w 4427"/>
                              <a:gd name="T26" fmla="+- 0 4463 4396"/>
                              <a:gd name="T27" fmla="*/ 4463 h 1141"/>
                              <a:gd name="T28" fmla="+- 0 6333 6325"/>
                              <a:gd name="T29" fmla="*/ T28 w 4427"/>
                              <a:gd name="T30" fmla="+- 0 4457 4396"/>
                              <a:gd name="T31" fmla="*/ 4457 h 1141"/>
                              <a:gd name="T32" fmla="+- 0 6335 6325"/>
                              <a:gd name="T33" fmla="*/ T32 w 4427"/>
                              <a:gd name="T34" fmla="+- 0 4451 4396"/>
                              <a:gd name="T35" fmla="*/ 4451 h 1141"/>
                              <a:gd name="T36" fmla="+- 0 6338 6325"/>
                              <a:gd name="T37" fmla="*/ T36 w 4427"/>
                              <a:gd name="T38" fmla="+- 0 4445 4396"/>
                              <a:gd name="T39" fmla="*/ 4445 h 1141"/>
                              <a:gd name="T40" fmla="+- 0 6342 6325"/>
                              <a:gd name="T41" fmla="*/ T40 w 4427"/>
                              <a:gd name="T42" fmla="+- 0 4440 4396"/>
                              <a:gd name="T43" fmla="*/ 4440 h 1141"/>
                              <a:gd name="T44" fmla="+- 0 6345 6325"/>
                              <a:gd name="T45" fmla="*/ T44 w 4427"/>
                              <a:gd name="T46" fmla="+- 0 4434 4396"/>
                              <a:gd name="T47" fmla="*/ 4434 h 1141"/>
                              <a:gd name="T48" fmla="+- 0 6369 6325"/>
                              <a:gd name="T49" fmla="*/ T48 w 4427"/>
                              <a:gd name="T50" fmla="+- 0 4413 4396"/>
                              <a:gd name="T51" fmla="*/ 4413 h 1141"/>
                              <a:gd name="T52" fmla="+- 0 6374 6325"/>
                              <a:gd name="T53" fmla="*/ T52 w 4427"/>
                              <a:gd name="T54" fmla="+- 0 4409 4396"/>
                              <a:gd name="T55" fmla="*/ 4409 h 1141"/>
                              <a:gd name="T56" fmla="+- 0 6416 6325"/>
                              <a:gd name="T57" fmla="*/ T56 w 4427"/>
                              <a:gd name="T58" fmla="+- 0 4396 4396"/>
                              <a:gd name="T59" fmla="*/ 4396 h 1141"/>
                              <a:gd name="T60" fmla="+- 0 6423 6325"/>
                              <a:gd name="T61" fmla="*/ T60 w 4427"/>
                              <a:gd name="T62" fmla="+- 0 4396 4396"/>
                              <a:gd name="T63" fmla="*/ 4396 h 1141"/>
                              <a:gd name="T64" fmla="+- 0 10654 6325"/>
                              <a:gd name="T65" fmla="*/ T64 w 4427"/>
                              <a:gd name="T66" fmla="+- 0 4396 4396"/>
                              <a:gd name="T67" fmla="*/ 4396 h 1141"/>
                              <a:gd name="T68" fmla="+- 0 10661 6325"/>
                              <a:gd name="T69" fmla="*/ T68 w 4427"/>
                              <a:gd name="T70" fmla="+- 0 4396 4396"/>
                              <a:gd name="T71" fmla="*/ 4396 h 1141"/>
                              <a:gd name="T72" fmla="+- 0 10667 6325"/>
                              <a:gd name="T73" fmla="*/ T72 w 4427"/>
                              <a:gd name="T74" fmla="+- 0 4397 4396"/>
                              <a:gd name="T75" fmla="*/ 4397 h 1141"/>
                              <a:gd name="T76" fmla="+- 0 10709 6325"/>
                              <a:gd name="T77" fmla="*/ T76 w 4427"/>
                              <a:gd name="T78" fmla="+- 0 4413 4396"/>
                              <a:gd name="T79" fmla="*/ 4413 h 1141"/>
                              <a:gd name="T80" fmla="+- 0 10714 6325"/>
                              <a:gd name="T81" fmla="*/ T80 w 4427"/>
                              <a:gd name="T82" fmla="+- 0 4416 4396"/>
                              <a:gd name="T83" fmla="*/ 4416 h 1141"/>
                              <a:gd name="T84" fmla="+- 0 10736 6325"/>
                              <a:gd name="T85" fmla="*/ T84 w 4427"/>
                              <a:gd name="T86" fmla="+- 0 4440 4396"/>
                              <a:gd name="T87" fmla="*/ 4440 h 1141"/>
                              <a:gd name="T88" fmla="+- 0 10739 6325"/>
                              <a:gd name="T89" fmla="*/ T88 w 4427"/>
                              <a:gd name="T90" fmla="+- 0 4445 4396"/>
                              <a:gd name="T91" fmla="*/ 4445 h 1141"/>
                              <a:gd name="T92" fmla="+- 0 10750 6325"/>
                              <a:gd name="T93" fmla="*/ T92 w 4427"/>
                              <a:gd name="T94" fmla="+- 0 4475 4396"/>
                              <a:gd name="T95" fmla="*/ 4475 h 1141"/>
                              <a:gd name="T96" fmla="+- 0 10751 6325"/>
                              <a:gd name="T97" fmla="*/ T96 w 4427"/>
                              <a:gd name="T98" fmla="+- 0 4481 4396"/>
                              <a:gd name="T99" fmla="*/ 4481 h 1141"/>
                              <a:gd name="T100" fmla="+- 0 10752 6325"/>
                              <a:gd name="T101" fmla="*/ T100 w 4427"/>
                              <a:gd name="T102" fmla="+- 0 4488 4396"/>
                              <a:gd name="T103" fmla="*/ 4488 h 1141"/>
                              <a:gd name="T104" fmla="+- 0 10752 6325"/>
                              <a:gd name="T105" fmla="*/ T104 w 4427"/>
                              <a:gd name="T106" fmla="+- 0 4494 4396"/>
                              <a:gd name="T107" fmla="*/ 4494 h 1141"/>
                              <a:gd name="T108" fmla="+- 0 10752 6325"/>
                              <a:gd name="T109" fmla="*/ T108 w 4427"/>
                              <a:gd name="T110" fmla="+- 0 5439 4396"/>
                              <a:gd name="T111" fmla="*/ 5439 h 1141"/>
                              <a:gd name="T112" fmla="+- 0 10752 6325"/>
                              <a:gd name="T113" fmla="*/ T112 w 4427"/>
                              <a:gd name="T114" fmla="+- 0 5446 4396"/>
                              <a:gd name="T115" fmla="*/ 5446 h 1141"/>
                              <a:gd name="T116" fmla="+- 0 10751 6325"/>
                              <a:gd name="T117" fmla="*/ T116 w 4427"/>
                              <a:gd name="T118" fmla="+- 0 5452 4396"/>
                              <a:gd name="T119" fmla="*/ 5452 h 1141"/>
                              <a:gd name="T120" fmla="+- 0 10750 6325"/>
                              <a:gd name="T121" fmla="*/ T120 w 4427"/>
                              <a:gd name="T122" fmla="+- 0 5458 4396"/>
                              <a:gd name="T123" fmla="*/ 5458 h 1141"/>
                              <a:gd name="T124" fmla="+- 0 10749 6325"/>
                              <a:gd name="T125" fmla="*/ T124 w 4427"/>
                              <a:gd name="T126" fmla="+- 0 5465 4396"/>
                              <a:gd name="T127" fmla="*/ 5465 h 1141"/>
                              <a:gd name="T128" fmla="+- 0 10736 6325"/>
                              <a:gd name="T129" fmla="*/ T128 w 4427"/>
                              <a:gd name="T130" fmla="+- 0 5494 4396"/>
                              <a:gd name="T131" fmla="*/ 5494 h 1141"/>
                              <a:gd name="T132" fmla="+- 0 10732 6325"/>
                              <a:gd name="T133" fmla="*/ T132 w 4427"/>
                              <a:gd name="T134" fmla="+- 0 5499 4396"/>
                              <a:gd name="T135" fmla="*/ 5499 h 1141"/>
                              <a:gd name="T136" fmla="+- 0 10709 6325"/>
                              <a:gd name="T137" fmla="*/ T136 w 4427"/>
                              <a:gd name="T138" fmla="+- 0 5520 4396"/>
                              <a:gd name="T139" fmla="*/ 5520 h 1141"/>
                              <a:gd name="T140" fmla="+- 0 10703 6325"/>
                              <a:gd name="T141" fmla="*/ T140 w 4427"/>
                              <a:gd name="T142" fmla="+- 0 5524 4396"/>
                              <a:gd name="T143" fmla="*/ 5524 h 1141"/>
                              <a:gd name="T144" fmla="+- 0 10698 6325"/>
                              <a:gd name="T145" fmla="*/ T144 w 4427"/>
                              <a:gd name="T146" fmla="+- 0 5527 4396"/>
                              <a:gd name="T147" fmla="*/ 5527 h 1141"/>
                              <a:gd name="T148" fmla="+- 0 10692 6325"/>
                              <a:gd name="T149" fmla="*/ T148 w 4427"/>
                              <a:gd name="T150" fmla="+- 0 5529 4396"/>
                              <a:gd name="T151" fmla="*/ 5529 h 1141"/>
                              <a:gd name="T152" fmla="+- 0 10686 6325"/>
                              <a:gd name="T153" fmla="*/ T152 w 4427"/>
                              <a:gd name="T154" fmla="+- 0 5532 4396"/>
                              <a:gd name="T155" fmla="*/ 5532 h 1141"/>
                              <a:gd name="T156" fmla="+- 0 10680 6325"/>
                              <a:gd name="T157" fmla="*/ T156 w 4427"/>
                              <a:gd name="T158" fmla="+- 0 5534 4396"/>
                              <a:gd name="T159" fmla="*/ 5534 h 1141"/>
                              <a:gd name="T160" fmla="+- 0 10673 6325"/>
                              <a:gd name="T161" fmla="*/ T160 w 4427"/>
                              <a:gd name="T162" fmla="+- 0 5535 4396"/>
                              <a:gd name="T163" fmla="*/ 5535 h 1141"/>
                              <a:gd name="T164" fmla="+- 0 10667 6325"/>
                              <a:gd name="T165" fmla="*/ T164 w 4427"/>
                              <a:gd name="T166" fmla="+- 0 5536 4396"/>
                              <a:gd name="T167" fmla="*/ 5536 h 1141"/>
                              <a:gd name="T168" fmla="+- 0 10661 6325"/>
                              <a:gd name="T169" fmla="*/ T168 w 4427"/>
                              <a:gd name="T170" fmla="+- 0 5537 4396"/>
                              <a:gd name="T171" fmla="*/ 5537 h 1141"/>
                              <a:gd name="T172" fmla="+- 0 10654 6325"/>
                              <a:gd name="T173" fmla="*/ T172 w 4427"/>
                              <a:gd name="T174" fmla="+- 0 5537 4396"/>
                              <a:gd name="T175" fmla="*/ 5537 h 1141"/>
                              <a:gd name="T176" fmla="+- 0 6423 6325"/>
                              <a:gd name="T177" fmla="*/ T176 w 4427"/>
                              <a:gd name="T178" fmla="+- 0 5537 4396"/>
                              <a:gd name="T179" fmla="*/ 5537 h 1141"/>
                              <a:gd name="T180" fmla="+- 0 6416 6325"/>
                              <a:gd name="T181" fmla="*/ T180 w 4427"/>
                              <a:gd name="T182" fmla="+- 0 5537 4396"/>
                              <a:gd name="T183" fmla="*/ 5537 h 1141"/>
                              <a:gd name="T184" fmla="+- 0 6410 6325"/>
                              <a:gd name="T185" fmla="*/ T184 w 4427"/>
                              <a:gd name="T186" fmla="+- 0 5536 4396"/>
                              <a:gd name="T187" fmla="*/ 5536 h 1141"/>
                              <a:gd name="T188" fmla="+- 0 6404 6325"/>
                              <a:gd name="T189" fmla="*/ T188 w 4427"/>
                              <a:gd name="T190" fmla="+- 0 5535 4396"/>
                              <a:gd name="T191" fmla="*/ 5535 h 1141"/>
                              <a:gd name="T192" fmla="+- 0 6397 6325"/>
                              <a:gd name="T193" fmla="*/ T192 w 4427"/>
                              <a:gd name="T194" fmla="+- 0 5534 4396"/>
                              <a:gd name="T195" fmla="*/ 5534 h 1141"/>
                              <a:gd name="T196" fmla="+- 0 6391 6325"/>
                              <a:gd name="T197" fmla="*/ T196 w 4427"/>
                              <a:gd name="T198" fmla="+- 0 5532 4396"/>
                              <a:gd name="T199" fmla="*/ 5532 h 1141"/>
                              <a:gd name="T200" fmla="+- 0 6385 6325"/>
                              <a:gd name="T201" fmla="*/ T200 w 4427"/>
                              <a:gd name="T202" fmla="+- 0 5529 4396"/>
                              <a:gd name="T203" fmla="*/ 5529 h 1141"/>
                              <a:gd name="T204" fmla="+- 0 6379 6325"/>
                              <a:gd name="T205" fmla="*/ T204 w 4427"/>
                              <a:gd name="T206" fmla="+- 0 5527 4396"/>
                              <a:gd name="T207" fmla="*/ 5527 h 1141"/>
                              <a:gd name="T208" fmla="+- 0 6374 6325"/>
                              <a:gd name="T209" fmla="*/ T208 w 4427"/>
                              <a:gd name="T210" fmla="+- 0 5524 4396"/>
                              <a:gd name="T211" fmla="*/ 5524 h 1141"/>
                              <a:gd name="T212" fmla="+- 0 6369 6325"/>
                              <a:gd name="T213" fmla="*/ T212 w 4427"/>
                              <a:gd name="T214" fmla="+- 0 5520 4396"/>
                              <a:gd name="T215" fmla="*/ 5520 h 1141"/>
                              <a:gd name="T216" fmla="+- 0 6363 6325"/>
                              <a:gd name="T217" fmla="*/ T216 w 4427"/>
                              <a:gd name="T218" fmla="+- 0 5517 4396"/>
                              <a:gd name="T219" fmla="*/ 5517 h 1141"/>
                              <a:gd name="T220" fmla="+- 0 6342 6325"/>
                              <a:gd name="T221" fmla="*/ T220 w 4427"/>
                              <a:gd name="T222" fmla="+- 0 5494 4396"/>
                              <a:gd name="T223" fmla="*/ 5494 h 1141"/>
                              <a:gd name="T224" fmla="+- 0 6338 6325"/>
                              <a:gd name="T225" fmla="*/ T224 w 4427"/>
                              <a:gd name="T226" fmla="+- 0 5488 4396"/>
                              <a:gd name="T227" fmla="*/ 5488 h 1141"/>
                              <a:gd name="T228" fmla="+- 0 6327 6325"/>
                              <a:gd name="T229" fmla="*/ T228 w 4427"/>
                              <a:gd name="T230" fmla="+- 0 5458 4396"/>
                              <a:gd name="T231" fmla="*/ 5458 h 1141"/>
                              <a:gd name="T232" fmla="+- 0 6326 6325"/>
                              <a:gd name="T233" fmla="*/ T232 w 4427"/>
                              <a:gd name="T234" fmla="+- 0 5452 4396"/>
                              <a:gd name="T235" fmla="*/ 5452 h 1141"/>
                              <a:gd name="T236" fmla="+- 0 6325 6325"/>
                              <a:gd name="T237" fmla="*/ T236 w 4427"/>
                              <a:gd name="T238" fmla="+- 0 5446 4396"/>
                              <a:gd name="T239" fmla="*/ 5446 h 1141"/>
                              <a:gd name="T240" fmla="+- 0 6325 6325"/>
                              <a:gd name="T241" fmla="*/ T240 w 4427"/>
                              <a:gd name="T242" fmla="+- 0 5439 4396"/>
                              <a:gd name="T243" fmla="*/ 5439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27" h="1141">
                                <a:moveTo>
                                  <a:pt x="0" y="1043"/>
                                </a:moveTo>
                                <a:lnTo>
                                  <a:pt x="0" y="98"/>
                                </a:lnTo>
                                <a:lnTo>
                                  <a:pt x="0" y="92"/>
                                </a:lnTo>
                                <a:lnTo>
                                  <a:pt x="1" y="85"/>
                                </a:lnTo>
                                <a:lnTo>
                                  <a:pt x="2" y="79"/>
                                </a:lnTo>
                                <a:lnTo>
                                  <a:pt x="3" y="73"/>
                                </a:lnTo>
                                <a:lnTo>
                                  <a:pt x="5" y="67"/>
                                </a:lnTo>
                                <a:lnTo>
                                  <a:pt x="8" y="61"/>
                                </a:lnTo>
                                <a:lnTo>
                                  <a:pt x="10" y="55"/>
                                </a:lnTo>
                                <a:lnTo>
                                  <a:pt x="13" y="49"/>
                                </a:lnTo>
                                <a:lnTo>
                                  <a:pt x="17" y="44"/>
                                </a:lnTo>
                                <a:lnTo>
                                  <a:pt x="20" y="38"/>
                                </a:lnTo>
                                <a:lnTo>
                                  <a:pt x="44" y="17"/>
                                </a:lnTo>
                                <a:lnTo>
                                  <a:pt x="49" y="13"/>
                                </a:lnTo>
                                <a:lnTo>
                                  <a:pt x="91" y="0"/>
                                </a:lnTo>
                                <a:lnTo>
                                  <a:pt x="98" y="0"/>
                                </a:lnTo>
                                <a:lnTo>
                                  <a:pt x="4329" y="0"/>
                                </a:lnTo>
                                <a:lnTo>
                                  <a:pt x="4336" y="0"/>
                                </a:lnTo>
                                <a:lnTo>
                                  <a:pt x="4342" y="1"/>
                                </a:lnTo>
                                <a:lnTo>
                                  <a:pt x="4384" y="17"/>
                                </a:lnTo>
                                <a:lnTo>
                                  <a:pt x="4389" y="20"/>
                                </a:lnTo>
                                <a:lnTo>
                                  <a:pt x="4411" y="44"/>
                                </a:lnTo>
                                <a:lnTo>
                                  <a:pt x="4414" y="49"/>
                                </a:lnTo>
                                <a:lnTo>
                                  <a:pt x="4425" y="79"/>
                                </a:lnTo>
                                <a:lnTo>
                                  <a:pt x="4426" y="85"/>
                                </a:lnTo>
                                <a:lnTo>
                                  <a:pt x="4427" y="92"/>
                                </a:lnTo>
                                <a:lnTo>
                                  <a:pt x="4427" y="98"/>
                                </a:lnTo>
                                <a:lnTo>
                                  <a:pt x="4427" y="1043"/>
                                </a:lnTo>
                                <a:lnTo>
                                  <a:pt x="4427" y="1050"/>
                                </a:lnTo>
                                <a:lnTo>
                                  <a:pt x="4426" y="1056"/>
                                </a:lnTo>
                                <a:lnTo>
                                  <a:pt x="4425" y="1062"/>
                                </a:lnTo>
                                <a:lnTo>
                                  <a:pt x="4424" y="1069"/>
                                </a:lnTo>
                                <a:lnTo>
                                  <a:pt x="4411" y="1098"/>
                                </a:lnTo>
                                <a:lnTo>
                                  <a:pt x="4407" y="1103"/>
                                </a:lnTo>
                                <a:lnTo>
                                  <a:pt x="4384" y="1124"/>
                                </a:lnTo>
                                <a:lnTo>
                                  <a:pt x="4378" y="1128"/>
                                </a:lnTo>
                                <a:lnTo>
                                  <a:pt x="4373" y="1131"/>
                                </a:lnTo>
                                <a:lnTo>
                                  <a:pt x="4367" y="1133"/>
                                </a:lnTo>
                                <a:lnTo>
                                  <a:pt x="4361" y="1136"/>
                                </a:lnTo>
                                <a:lnTo>
                                  <a:pt x="4355" y="1138"/>
                                </a:lnTo>
                                <a:lnTo>
                                  <a:pt x="4348" y="1139"/>
                                </a:lnTo>
                                <a:lnTo>
                                  <a:pt x="4342" y="1140"/>
                                </a:lnTo>
                                <a:lnTo>
                                  <a:pt x="4336" y="1141"/>
                                </a:lnTo>
                                <a:lnTo>
                                  <a:pt x="4329" y="1141"/>
                                </a:lnTo>
                                <a:lnTo>
                                  <a:pt x="98" y="1141"/>
                                </a:lnTo>
                                <a:lnTo>
                                  <a:pt x="91" y="1141"/>
                                </a:lnTo>
                                <a:lnTo>
                                  <a:pt x="85" y="1140"/>
                                </a:lnTo>
                                <a:lnTo>
                                  <a:pt x="79" y="1139"/>
                                </a:lnTo>
                                <a:lnTo>
                                  <a:pt x="72" y="1138"/>
                                </a:lnTo>
                                <a:lnTo>
                                  <a:pt x="66" y="1136"/>
                                </a:lnTo>
                                <a:lnTo>
                                  <a:pt x="60" y="1133"/>
                                </a:lnTo>
                                <a:lnTo>
                                  <a:pt x="54" y="1131"/>
                                </a:lnTo>
                                <a:lnTo>
                                  <a:pt x="49" y="1128"/>
                                </a:lnTo>
                                <a:lnTo>
                                  <a:pt x="44" y="1124"/>
                                </a:lnTo>
                                <a:lnTo>
                                  <a:pt x="38" y="1121"/>
                                </a:lnTo>
                                <a:lnTo>
                                  <a:pt x="17" y="1098"/>
                                </a:lnTo>
                                <a:lnTo>
                                  <a:pt x="13" y="1092"/>
                                </a:lnTo>
                                <a:lnTo>
                                  <a:pt x="2" y="1062"/>
                                </a:lnTo>
                                <a:lnTo>
                                  <a:pt x="1" y="1056"/>
                                </a:lnTo>
                                <a:lnTo>
                                  <a:pt x="0" y="1050"/>
                                </a:lnTo>
                                <a:lnTo>
                                  <a:pt x="0" y="104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74"/>
                        <wps:cNvSpPr>
                          <a:spLocks/>
                        </wps:cNvSpPr>
                        <wps:spPr bwMode="auto">
                          <a:xfrm>
                            <a:off x="7067" y="5019"/>
                            <a:ext cx="76" cy="76"/>
                          </a:xfrm>
                          <a:custGeom>
                            <a:avLst/>
                            <a:gdLst>
                              <a:gd name="T0" fmla="+- 0 7110 7068"/>
                              <a:gd name="T1" fmla="*/ T0 w 76"/>
                              <a:gd name="T2" fmla="+- 0 5094 5019"/>
                              <a:gd name="T3" fmla="*/ 5094 h 76"/>
                              <a:gd name="T4" fmla="+- 0 7100 7068"/>
                              <a:gd name="T5" fmla="*/ T4 w 76"/>
                              <a:gd name="T6" fmla="+- 0 5094 5019"/>
                              <a:gd name="T7" fmla="*/ 5094 h 76"/>
                              <a:gd name="T8" fmla="+- 0 7096 7068"/>
                              <a:gd name="T9" fmla="*/ T8 w 76"/>
                              <a:gd name="T10" fmla="+- 0 5093 5019"/>
                              <a:gd name="T11" fmla="*/ 5093 h 76"/>
                              <a:gd name="T12" fmla="+- 0 7068 7068"/>
                              <a:gd name="T13" fmla="*/ T12 w 76"/>
                              <a:gd name="T14" fmla="+- 0 5062 5019"/>
                              <a:gd name="T15" fmla="*/ 5062 h 76"/>
                              <a:gd name="T16" fmla="+- 0 7068 7068"/>
                              <a:gd name="T17" fmla="*/ T16 w 76"/>
                              <a:gd name="T18" fmla="+- 0 5052 5019"/>
                              <a:gd name="T19" fmla="*/ 5052 h 76"/>
                              <a:gd name="T20" fmla="+- 0 7100 7068"/>
                              <a:gd name="T21" fmla="*/ T20 w 76"/>
                              <a:gd name="T22" fmla="+- 0 5019 5019"/>
                              <a:gd name="T23" fmla="*/ 5019 h 76"/>
                              <a:gd name="T24" fmla="+- 0 7110 7068"/>
                              <a:gd name="T25" fmla="*/ T24 w 76"/>
                              <a:gd name="T26" fmla="+- 0 5019 5019"/>
                              <a:gd name="T27" fmla="*/ 5019 h 76"/>
                              <a:gd name="T28" fmla="+- 0 7143 7068"/>
                              <a:gd name="T29" fmla="*/ T28 w 76"/>
                              <a:gd name="T30" fmla="+- 0 5052 5019"/>
                              <a:gd name="T31" fmla="*/ 5052 h 76"/>
                              <a:gd name="T32" fmla="+- 0 7143 7068"/>
                              <a:gd name="T33" fmla="*/ T32 w 76"/>
                              <a:gd name="T34" fmla="+- 0 5062 5019"/>
                              <a:gd name="T35" fmla="*/ 5062 h 76"/>
                              <a:gd name="T36" fmla="+- 0 7115 7068"/>
                              <a:gd name="T37" fmla="*/ T36 w 76"/>
                              <a:gd name="T38" fmla="+- 0 5093 5019"/>
                              <a:gd name="T39" fmla="*/ 509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75" y="4550"/>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Text Box 372"/>
                        <wps:cNvSpPr txBox="1">
                          <a:spLocks noChangeArrowheads="1"/>
                        </wps:cNvSpPr>
                        <wps:spPr bwMode="auto">
                          <a:xfrm>
                            <a:off x="6317" y="4388"/>
                            <a:ext cx="4442"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rsidP="00E20F04">
                              <w:pPr>
                                <w:spacing w:before="180"/>
                                <w:ind w:left="585"/>
                                <w:rPr>
                                  <w:rFonts w:ascii="Noto Sans" w:hAnsi="Noto Sans"/>
                                  <w:b/>
                                  <w:sz w:val="21"/>
                                </w:rPr>
                              </w:pPr>
                              <w:r>
                                <w:rPr>
                                  <w:rFonts w:ascii="Noto Sans" w:hAnsi="Noto Sans"/>
                                  <w:b/>
                                  <w:color w:val="526060"/>
                                  <w:sz w:val="21"/>
                                </w:rPr>
                                <w:t>Sünde</w:t>
                              </w:r>
                            </w:p>
                            <w:p w:rsidR="00F57E18" w:rsidRDefault="00F57E18" w:rsidP="00E20F04">
                              <w:pPr>
                                <w:spacing w:before="95"/>
                                <w:ind w:left="1005" w:right="525"/>
                                <w:rPr>
                                  <w:sz w:val="21"/>
                                </w:rPr>
                              </w:pPr>
                              <w:r>
                                <w:rPr>
                                  <w:sz w:val="21"/>
                                </w:rPr>
                                <w:t>Handlung, die gegen religiöse Gesetze verstöß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125" style="position:absolute;margin-left:315.9pt;margin-top:219.45pt;width:222.1pt;height:57.8pt;z-index:-251573760;mso-wrap-distance-left:0;mso-wrap-distance-right:0;mso-position-horizontal-relative:page;mso-position-vertical-relative:text" coordorigin="6318,4389" coordsize="444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">
                <v:shape id="Freeform 376" o:spid="_x0000_s1126" style="position:absolute;left:6325;top:4396;width:4427;height:1141;visibility:visible;mso-wrap-style:square;v-text-anchor:top" coordsize="4427,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08cA&#10;AADcAAAADwAAAGRycy9kb3ducmV2LnhtbESPT2vCQBTE7wW/w/IEb3Wj2KLRNYjQ4qEg9R8eH9nX&#10;TZrs25BdTdpP3y0Uehxm5jfMKuttLe7U+tKxgsk4AUGcO12yUXA6vjzOQfiArLF2TAq+yEO2Hjys&#10;MNWu43e6H4IREcI+RQVFCE0qpc8LsujHriGO3odrLYYoWyN1i12E21pOk+RZWiw5LhTY0LagvDrc&#10;rIK37dPn5PhdlZfX7ppfzXlvcLdXajTsN0sQgfrwH/5r77SC2WIG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PtPHAAAA3AAAAA8AAAAAAAAAAAAAAAAAmAIAAGRy&#10;cy9kb3ducmV2LnhtbFBLBQYAAAAABAAEAPUAAACMAwAAAAA=&#10;" path="m4336,1141r-4245,l85,1140,24,1108,,1050,,92,24,34,85,1,91,,4336,r58,24l4426,85r1,7l4427,1050r-24,58l4342,1140r-6,1xe" fillcolor="#e3e7e7" stroked="f">
                  <v:path arrowok="t" o:connecttype="custom" o:connectlocs="4336,5537;91,5537;85,5536;24,5504;0,5446;0,4488;24,4430;85,4397;91,4396;4336,4396;4394,4420;4426,4481;4427,4488;4427,5446;4403,5504;4342,5536" o:connectangles="0,0,0,0,0,0,0,0,0,0,0,0,0,0,0,0"/>
                </v:shape>
                <v:shape id="Freeform 375" o:spid="_x0000_s1127" style="position:absolute;left:6325;top:4396;width:4427;height:1141;visibility:visible;mso-wrap-style:square;v-text-anchor:top" coordsize="4427,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hrMQA&#10;AADcAAAADwAAAGRycy9kb3ducmV2LnhtbESPQWvCQBSE7wX/w/IEb3WjaLGpq4gi9KQkaQ+9PbKv&#10;STD7NuyuJv33riD0OMzMN8x6O5hW3Mj5xrKC2TQBQVxa3XCl4Ks4vq5A+ICssbVMCv7Iw3Yzellj&#10;qm3PGd3yUIkIYZ+igjqELpXSlzUZ9FPbEUfv1zqDIUpXSe2wj3DTynmSvEmDDceFGjva11Re8qtR&#10;kOSzvgirk3Y/h/Mha3fHzOffSk3Gw+4DRKAh/Ief7U+tYPG+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azEAAAA3AAAAA8AAAAAAAAAAAAAAAAAmAIAAGRycy9k&#10;b3ducmV2LnhtbFBLBQYAAAAABAAEAPUAAACJAwAAAAA=&#10;" path="m,1043l,98,,92,1,85,2,79,3,73,5,67,8,61r2,-6l13,49r4,-5l20,38,44,17r5,-4l91,r7,l4329,r7,l4342,1r42,16l4389,20r22,24l4414,49r11,30l4426,85r1,7l4427,98r,945l4427,1050r-1,6l4425,1062r-1,7l4411,1098r-4,5l4384,1124r-6,4l4373,1131r-6,2l4361,1136r-6,2l4348,1139r-6,1l4336,1141r-7,l98,1141r-7,l85,1140r-6,-1l72,1138r-6,-2l60,1133r-6,-2l49,1128r-5,-4l38,1121,17,1098r-4,-6l2,1062r-1,-6l,1050r,-7xe" filled="f" strokeweight=".26469mm">
                  <v:path arrowok="t" o:connecttype="custom" o:connectlocs="0,5439;0,4494;0,4488;1,4481;2,4475;3,4469;5,4463;8,4457;10,4451;13,4445;17,4440;20,4434;44,4413;49,4409;91,4396;98,4396;4329,4396;4336,4396;4342,4397;4384,4413;4389,4416;4411,4440;4414,4445;4425,4475;4426,4481;4427,4488;4427,4494;4427,5439;4427,5446;4426,5452;4425,5458;4424,5465;4411,5494;4407,5499;4384,5520;4378,5524;4373,5527;4367,5529;4361,5532;4355,5534;4348,5535;4342,5536;4336,5537;4329,5537;98,5537;91,5537;85,5536;79,5535;72,5534;66,5532;60,5529;54,5527;49,5524;44,5520;38,5517;17,5494;13,5488;2,5458;1,5452;0,5446;0,5439" o:connectangles="0,0,0,0,0,0,0,0,0,0,0,0,0,0,0,0,0,0,0,0,0,0,0,0,0,0,0,0,0,0,0,0,0,0,0,0,0,0,0,0,0,0,0,0,0,0,0,0,0,0,0,0,0,0,0,0,0,0,0,0,0"/>
                </v:shape>
                <v:shape id="Freeform 374" o:spid="_x0000_s1128" style="position:absolute;left:7067;top:501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ucUA&#10;AADcAAAADwAAAGRycy9kb3ducmV2LnhtbESPQWvCQBSE7wX/w/IKvZlNpcaauooIUr1pbKHH1+wz&#10;Cdl9G7JbTf99VxB6HGbmG2axGqwRF+p941jBc5KCIC6dbrhS8HHajl9B+ICs0TgmBb/kYbUcPSww&#10;1+7KR7oUoRIRwj5HBXUIXS6lL2uy6BPXEUfv7HqLIcq+krrHa4RbIydpmkmLDceFGjva1FS2xY9V&#10;MK3W5ms+Obxn53Y/K77Lz9bst0o9PQ7rNxCBhvAfvrd3WsHLPI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665xQAAANwAAAAPAAAAAAAAAAAAAAAAAJgCAABkcnMv&#10;ZG93bnJldi54bWxQSwUGAAAAAAQABAD1AAAAigMAAAAA&#10;" path="m42,75r-10,l28,74,,43,,33,32,,42,,75,33r,10l47,74r-5,1xe" fillcolor="black" stroked="f">
                  <v:path arrowok="t" o:connecttype="custom" o:connectlocs="42,5094;32,5094;28,5093;0,5062;0,5052;32,5019;42,5019;75,5052;75,5062;47,5093" o:connectangles="0,0,0,0,0,0,0,0,0,0"/>
                </v:shape>
                <v:shape id="Picture 373" o:spid="_x0000_s1129" type="#_x0000_t75" style="position:absolute;left:6475;top:4550;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nKnFAAAA3AAAAA8AAABkcnMvZG93bnJldi54bWxEj8FuwjAQRO+V+AdrK/VWHCBqacCggFSV&#10;HqE9cNzGSxwar6PYkJSvx0hIPY5m5o1mvuxtLc7U+sqxgtEwAUFcOF1xqeD76/15CsIHZI21Y1Lw&#10;Rx6Wi8HDHDPtOt7SeRdKESHsM1RgQmgyKX1hyKIfuoY4egfXWgxRtqXULXYRbms5TpIXabHiuGCw&#10;obWh4nd3sgou/Sg9fJjJin5OMv9Mx91+e8yVenrs8xmIQH34D9/bG60gfXuF25l4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ZypxQAAANwAAAAPAAAAAAAAAAAAAAAA&#10;AJ8CAABkcnMvZG93bnJldi54bWxQSwUGAAAAAAQABAD3AAAAkQMAAAAA&#10;">
                  <v:imagedata r:id="rId15" o:title=""/>
                </v:shape>
                <v:shape id="Text Box 372" o:spid="_x0000_s1130" type="#_x0000_t202" style="position:absolute;left:6317;top:4388;width:444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F57E18" w:rsidRDefault="00F57E18" w:rsidP="00E20F04">
                        <w:pPr>
                          <w:spacing w:before="180"/>
                          <w:ind w:left="585"/>
                          <w:rPr>
                            <w:rFonts w:ascii="Noto Sans" w:hAnsi="Noto Sans"/>
                            <w:b/>
                            <w:sz w:val="21"/>
                          </w:rPr>
                        </w:pPr>
                        <w:r>
                          <w:rPr>
                            <w:rFonts w:ascii="Noto Sans" w:hAnsi="Noto Sans"/>
                            <w:b/>
                            <w:color w:val="526060"/>
                            <w:sz w:val="21"/>
                          </w:rPr>
                          <w:t>Sünde</w:t>
                        </w:r>
                      </w:p>
                      <w:p w:rsidR="00F57E18" w:rsidRDefault="00F57E18" w:rsidP="00E20F04">
                        <w:pPr>
                          <w:spacing w:before="95"/>
                          <w:ind w:left="1005" w:right="525"/>
                          <w:rPr>
                            <w:sz w:val="21"/>
                          </w:rPr>
                        </w:pPr>
                        <w:r>
                          <w:rPr>
                            <w:sz w:val="21"/>
                          </w:rPr>
                          <w:t>Handlung, die gegen religiöse Gesetze verstößt.</w:t>
                        </w:r>
                      </w:p>
                    </w:txbxContent>
                  </v:textbox>
                </v:shape>
                <w10:wrap type="topAndBottom" anchorx="page"/>
              </v:group>
            </w:pict>
          </mc:Fallback>
        </mc:AlternateContent>
      </w:r>
    </w:p>
    <w:p w:rsidR="00B61861" w:rsidRDefault="00B61861" w:rsidP="00F57E18">
      <w:pPr>
        <w:pStyle w:val="Textkrper"/>
        <w:spacing w:before="6"/>
        <w:rPr>
          <w:sz w:val="6"/>
        </w:rPr>
      </w:pPr>
    </w:p>
    <w:p w:rsidR="00B61861" w:rsidRDefault="00B61861" w:rsidP="00F57E18">
      <w:pPr>
        <w:pStyle w:val="Textkrper"/>
        <w:spacing w:before="3"/>
        <w:rPr>
          <w:sz w:val="26"/>
        </w:rPr>
      </w:pPr>
    </w:p>
    <w:p w:rsidR="00B61861" w:rsidRDefault="00B61861" w:rsidP="00F57E18">
      <w:pPr>
        <w:pStyle w:val="Textkrper"/>
        <w:spacing w:before="6"/>
        <w:rPr>
          <w:sz w:val="27"/>
        </w:rPr>
      </w:pPr>
    </w:p>
    <w:p w:rsidR="00B61861" w:rsidRDefault="00B61861" w:rsidP="00F57E18">
      <w:pPr>
        <w:pStyle w:val="Textkrper"/>
        <w:spacing w:before="13"/>
        <w:rPr>
          <w:sz w:val="11"/>
        </w:rPr>
      </w:pPr>
    </w:p>
    <w:p w:rsidR="00B61861" w:rsidRDefault="004C5C5B" w:rsidP="00F57E18">
      <w:pPr>
        <w:pStyle w:val="Textkrper"/>
        <w:spacing w:before="17"/>
        <w:rPr>
          <w:sz w:val="6"/>
        </w:rPr>
      </w:pPr>
      <w:r>
        <w:rPr>
          <w:noProof/>
          <w:lang w:eastAsia="de-DE"/>
        </w:rPr>
        <mc:AlternateContent>
          <mc:Choice Requires="wpg">
            <w:drawing>
              <wp:anchor distT="0" distB="0" distL="0" distR="0" simplePos="0" relativeHeight="251740672" behindDoc="1" locked="0" layoutInCell="1" allowOverlap="1">
                <wp:simplePos x="0" y="0"/>
                <wp:positionH relativeFrom="page">
                  <wp:posOffset>4021455</wp:posOffset>
                </wp:positionH>
                <wp:positionV relativeFrom="paragraph">
                  <wp:posOffset>249555</wp:posOffset>
                </wp:positionV>
                <wp:extent cx="2820670" cy="1067435"/>
                <wp:effectExtent l="0" t="0" r="0" b="0"/>
                <wp:wrapTopAndBottom/>
                <wp:docPr id="48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1067435"/>
                          <a:chOff x="6318" y="2513"/>
                          <a:chExt cx="4442" cy="1681"/>
                        </a:xfrm>
                      </wpg:grpSpPr>
                      <wps:wsp>
                        <wps:cNvPr id="488" name="Freeform 388"/>
                        <wps:cNvSpPr>
                          <a:spLocks/>
                        </wps:cNvSpPr>
                        <wps:spPr bwMode="auto">
                          <a:xfrm>
                            <a:off x="6325" y="2520"/>
                            <a:ext cx="4427" cy="1666"/>
                          </a:xfrm>
                          <a:custGeom>
                            <a:avLst/>
                            <a:gdLst>
                              <a:gd name="T0" fmla="+- 0 10661 6325"/>
                              <a:gd name="T1" fmla="*/ T0 w 4427"/>
                              <a:gd name="T2" fmla="+- 0 4186 2521"/>
                              <a:gd name="T3" fmla="*/ 4186 h 1666"/>
                              <a:gd name="T4" fmla="+- 0 6416 6325"/>
                              <a:gd name="T5" fmla="*/ T4 w 4427"/>
                              <a:gd name="T6" fmla="+- 0 4186 2521"/>
                              <a:gd name="T7" fmla="*/ 4186 h 1666"/>
                              <a:gd name="T8" fmla="+- 0 6410 6325"/>
                              <a:gd name="T9" fmla="*/ T8 w 4427"/>
                              <a:gd name="T10" fmla="+- 0 4186 2521"/>
                              <a:gd name="T11" fmla="*/ 4186 h 1666"/>
                              <a:gd name="T12" fmla="+- 0 6349 6325"/>
                              <a:gd name="T13" fmla="*/ T12 w 4427"/>
                              <a:gd name="T14" fmla="+- 0 4153 2521"/>
                              <a:gd name="T15" fmla="*/ 4153 h 1666"/>
                              <a:gd name="T16" fmla="+- 0 6325 6325"/>
                              <a:gd name="T17" fmla="*/ T16 w 4427"/>
                              <a:gd name="T18" fmla="+- 0 4095 2521"/>
                              <a:gd name="T19" fmla="*/ 4095 h 1666"/>
                              <a:gd name="T20" fmla="+- 0 6325 6325"/>
                              <a:gd name="T21" fmla="*/ T20 w 4427"/>
                              <a:gd name="T22" fmla="+- 0 2612 2521"/>
                              <a:gd name="T23" fmla="*/ 2612 h 1666"/>
                              <a:gd name="T24" fmla="+- 0 6349 6325"/>
                              <a:gd name="T25" fmla="*/ T24 w 4427"/>
                              <a:gd name="T26" fmla="+- 0 2554 2521"/>
                              <a:gd name="T27" fmla="*/ 2554 h 1666"/>
                              <a:gd name="T28" fmla="+- 0 6410 6325"/>
                              <a:gd name="T29" fmla="*/ T28 w 4427"/>
                              <a:gd name="T30" fmla="+- 0 2521 2521"/>
                              <a:gd name="T31" fmla="*/ 2521 h 1666"/>
                              <a:gd name="T32" fmla="+- 0 6416 6325"/>
                              <a:gd name="T33" fmla="*/ T32 w 4427"/>
                              <a:gd name="T34" fmla="+- 0 2521 2521"/>
                              <a:gd name="T35" fmla="*/ 2521 h 1666"/>
                              <a:gd name="T36" fmla="+- 0 10661 6325"/>
                              <a:gd name="T37" fmla="*/ T36 w 4427"/>
                              <a:gd name="T38" fmla="+- 0 2521 2521"/>
                              <a:gd name="T39" fmla="*/ 2521 h 1666"/>
                              <a:gd name="T40" fmla="+- 0 10719 6325"/>
                              <a:gd name="T41" fmla="*/ T40 w 4427"/>
                              <a:gd name="T42" fmla="+- 0 2545 2521"/>
                              <a:gd name="T43" fmla="*/ 2545 h 1666"/>
                              <a:gd name="T44" fmla="+- 0 10751 6325"/>
                              <a:gd name="T45" fmla="*/ T44 w 4427"/>
                              <a:gd name="T46" fmla="+- 0 2605 2521"/>
                              <a:gd name="T47" fmla="*/ 2605 h 1666"/>
                              <a:gd name="T48" fmla="+- 0 10752 6325"/>
                              <a:gd name="T49" fmla="*/ T48 w 4427"/>
                              <a:gd name="T50" fmla="+- 0 2612 2521"/>
                              <a:gd name="T51" fmla="*/ 2612 h 1666"/>
                              <a:gd name="T52" fmla="+- 0 10752 6325"/>
                              <a:gd name="T53" fmla="*/ T52 w 4427"/>
                              <a:gd name="T54" fmla="+- 0 4095 2521"/>
                              <a:gd name="T55" fmla="*/ 4095 h 1666"/>
                              <a:gd name="T56" fmla="+- 0 10728 6325"/>
                              <a:gd name="T57" fmla="*/ T56 w 4427"/>
                              <a:gd name="T58" fmla="+- 0 4153 2521"/>
                              <a:gd name="T59" fmla="*/ 4153 h 1666"/>
                              <a:gd name="T60" fmla="+- 0 10667 6325"/>
                              <a:gd name="T61" fmla="*/ T60 w 4427"/>
                              <a:gd name="T62" fmla="+- 0 4186 2521"/>
                              <a:gd name="T63" fmla="*/ 4186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27" h="1666">
                                <a:moveTo>
                                  <a:pt x="4336" y="1665"/>
                                </a:moveTo>
                                <a:lnTo>
                                  <a:pt x="91" y="1665"/>
                                </a:lnTo>
                                <a:lnTo>
                                  <a:pt x="85" y="1665"/>
                                </a:lnTo>
                                <a:lnTo>
                                  <a:pt x="24" y="1632"/>
                                </a:lnTo>
                                <a:lnTo>
                                  <a:pt x="0" y="1574"/>
                                </a:lnTo>
                                <a:lnTo>
                                  <a:pt x="0" y="91"/>
                                </a:lnTo>
                                <a:lnTo>
                                  <a:pt x="24" y="33"/>
                                </a:lnTo>
                                <a:lnTo>
                                  <a:pt x="85" y="0"/>
                                </a:lnTo>
                                <a:lnTo>
                                  <a:pt x="91" y="0"/>
                                </a:lnTo>
                                <a:lnTo>
                                  <a:pt x="4336" y="0"/>
                                </a:lnTo>
                                <a:lnTo>
                                  <a:pt x="4394" y="24"/>
                                </a:lnTo>
                                <a:lnTo>
                                  <a:pt x="4426" y="84"/>
                                </a:lnTo>
                                <a:lnTo>
                                  <a:pt x="4427" y="91"/>
                                </a:lnTo>
                                <a:lnTo>
                                  <a:pt x="4427" y="1574"/>
                                </a:lnTo>
                                <a:lnTo>
                                  <a:pt x="4403" y="1632"/>
                                </a:lnTo>
                                <a:lnTo>
                                  <a:pt x="4342" y="1665"/>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87"/>
                        <wps:cNvSpPr>
                          <a:spLocks/>
                        </wps:cNvSpPr>
                        <wps:spPr bwMode="auto">
                          <a:xfrm>
                            <a:off x="6325" y="2520"/>
                            <a:ext cx="4427" cy="1666"/>
                          </a:xfrm>
                          <a:custGeom>
                            <a:avLst/>
                            <a:gdLst>
                              <a:gd name="T0" fmla="+- 0 6325 6325"/>
                              <a:gd name="T1" fmla="*/ T0 w 4427"/>
                              <a:gd name="T2" fmla="+- 0 4089 2521"/>
                              <a:gd name="T3" fmla="*/ 4089 h 1666"/>
                              <a:gd name="T4" fmla="+- 0 6325 6325"/>
                              <a:gd name="T5" fmla="*/ T4 w 4427"/>
                              <a:gd name="T6" fmla="+- 0 2618 2521"/>
                              <a:gd name="T7" fmla="*/ 2618 h 1666"/>
                              <a:gd name="T8" fmla="+- 0 6325 6325"/>
                              <a:gd name="T9" fmla="*/ T8 w 4427"/>
                              <a:gd name="T10" fmla="+- 0 2612 2521"/>
                              <a:gd name="T11" fmla="*/ 2612 h 1666"/>
                              <a:gd name="T12" fmla="+- 0 6326 6325"/>
                              <a:gd name="T13" fmla="*/ T12 w 4427"/>
                              <a:gd name="T14" fmla="+- 0 2605 2521"/>
                              <a:gd name="T15" fmla="*/ 2605 h 1666"/>
                              <a:gd name="T16" fmla="+- 0 6327 6325"/>
                              <a:gd name="T17" fmla="*/ T16 w 4427"/>
                              <a:gd name="T18" fmla="+- 0 2599 2521"/>
                              <a:gd name="T19" fmla="*/ 2599 h 1666"/>
                              <a:gd name="T20" fmla="+- 0 6328 6325"/>
                              <a:gd name="T21" fmla="*/ T20 w 4427"/>
                              <a:gd name="T22" fmla="+- 0 2593 2521"/>
                              <a:gd name="T23" fmla="*/ 2593 h 1666"/>
                              <a:gd name="T24" fmla="+- 0 6330 6325"/>
                              <a:gd name="T25" fmla="*/ T24 w 4427"/>
                              <a:gd name="T26" fmla="+- 0 2587 2521"/>
                              <a:gd name="T27" fmla="*/ 2587 h 1666"/>
                              <a:gd name="T28" fmla="+- 0 6333 6325"/>
                              <a:gd name="T29" fmla="*/ T28 w 4427"/>
                              <a:gd name="T30" fmla="+- 0 2581 2521"/>
                              <a:gd name="T31" fmla="*/ 2581 h 1666"/>
                              <a:gd name="T32" fmla="+- 0 6335 6325"/>
                              <a:gd name="T33" fmla="*/ T32 w 4427"/>
                              <a:gd name="T34" fmla="+- 0 2575 2521"/>
                              <a:gd name="T35" fmla="*/ 2575 h 1666"/>
                              <a:gd name="T36" fmla="+- 0 6338 6325"/>
                              <a:gd name="T37" fmla="*/ T36 w 4427"/>
                              <a:gd name="T38" fmla="+- 0 2569 2521"/>
                              <a:gd name="T39" fmla="*/ 2569 h 1666"/>
                              <a:gd name="T40" fmla="+- 0 6342 6325"/>
                              <a:gd name="T41" fmla="*/ T40 w 4427"/>
                              <a:gd name="T42" fmla="+- 0 2564 2521"/>
                              <a:gd name="T43" fmla="*/ 2564 h 1666"/>
                              <a:gd name="T44" fmla="+- 0 6345 6325"/>
                              <a:gd name="T45" fmla="*/ T44 w 4427"/>
                              <a:gd name="T46" fmla="+- 0 2559 2521"/>
                              <a:gd name="T47" fmla="*/ 2559 h 1666"/>
                              <a:gd name="T48" fmla="+- 0 6369 6325"/>
                              <a:gd name="T49" fmla="*/ T48 w 4427"/>
                              <a:gd name="T50" fmla="+- 0 2537 2521"/>
                              <a:gd name="T51" fmla="*/ 2537 h 1666"/>
                              <a:gd name="T52" fmla="+- 0 6374 6325"/>
                              <a:gd name="T53" fmla="*/ T52 w 4427"/>
                              <a:gd name="T54" fmla="+- 0 2534 2521"/>
                              <a:gd name="T55" fmla="*/ 2534 h 1666"/>
                              <a:gd name="T56" fmla="+- 0 6416 6325"/>
                              <a:gd name="T57" fmla="*/ T56 w 4427"/>
                              <a:gd name="T58" fmla="+- 0 2521 2521"/>
                              <a:gd name="T59" fmla="*/ 2521 h 1666"/>
                              <a:gd name="T60" fmla="+- 0 6423 6325"/>
                              <a:gd name="T61" fmla="*/ T60 w 4427"/>
                              <a:gd name="T62" fmla="+- 0 2521 2521"/>
                              <a:gd name="T63" fmla="*/ 2521 h 1666"/>
                              <a:gd name="T64" fmla="+- 0 10654 6325"/>
                              <a:gd name="T65" fmla="*/ T64 w 4427"/>
                              <a:gd name="T66" fmla="+- 0 2521 2521"/>
                              <a:gd name="T67" fmla="*/ 2521 h 1666"/>
                              <a:gd name="T68" fmla="+- 0 10661 6325"/>
                              <a:gd name="T69" fmla="*/ T68 w 4427"/>
                              <a:gd name="T70" fmla="+- 0 2521 2521"/>
                              <a:gd name="T71" fmla="*/ 2521 h 1666"/>
                              <a:gd name="T72" fmla="+- 0 10667 6325"/>
                              <a:gd name="T73" fmla="*/ T72 w 4427"/>
                              <a:gd name="T74" fmla="+- 0 2521 2521"/>
                              <a:gd name="T75" fmla="*/ 2521 h 1666"/>
                              <a:gd name="T76" fmla="+- 0 10709 6325"/>
                              <a:gd name="T77" fmla="*/ T76 w 4427"/>
                              <a:gd name="T78" fmla="+- 0 2537 2521"/>
                              <a:gd name="T79" fmla="*/ 2537 h 1666"/>
                              <a:gd name="T80" fmla="+- 0 10714 6325"/>
                              <a:gd name="T81" fmla="*/ T80 w 4427"/>
                              <a:gd name="T82" fmla="+- 0 2541 2521"/>
                              <a:gd name="T83" fmla="*/ 2541 h 1666"/>
                              <a:gd name="T84" fmla="+- 0 10736 6325"/>
                              <a:gd name="T85" fmla="*/ T84 w 4427"/>
                              <a:gd name="T86" fmla="+- 0 2564 2521"/>
                              <a:gd name="T87" fmla="*/ 2564 h 1666"/>
                              <a:gd name="T88" fmla="+- 0 10739 6325"/>
                              <a:gd name="T89" fmla="*/ T88 w 4427"/>
                              <a:gd name="T90" fmla="+- 0 2569 2521"/>
                              <a:gd name="T91" fmla="*/ 2569 h 1666"/>
                              <a:gd name="T92" fmla="+- 0 10750 6325"/>
                              <a:gd name="T93" fmla="*/ T92 w 4427"/>
                              <a:gd name="T94" fmla="+- 0 2599 2521"/>
                              <a:gd name="T95" fmla="*/ 2599 h 1666"/>
                              <a:gd name="T96" fmla="+- 0 10751 6325"/>
                              <a:gd name="T97" fmla="*/ T96 w 4427"/>
                              <a:gd name="T98" fmla="+- 0 2605 2521"/>
                              <a:gd name="T99" fmla="*/ 2605 h 1666"/>
                              <a:gd name="T100" fmla="+- 0 10752 6325"/>
                              <a:gd name="T101" fmla="*/ T100 w 4427"/>
                              <a:gd name="T102" fmla="+- 0 2612 2521"/>
                              <a:gd name="T103" fmla="*/ 2612 h 1666"/>
                              <a:gd name="T104" fmla="+- 0 10752 6325"/>
                              <a:gd name="T105" fmla="*/ T104 w 4427"/>
                              <a:gd name="T106" fmla="+- 0 2618 2521"/>
                              <a:gd name="T107" fmla="*/ 2618 h 1666"/>
                              <a:gd name="T108" fmla="+- 0 10752 6325"/>
                              <a:gd name="T109" fmla="*/ T108 w 4427"/>
                              <a:gd name="T110" fmla="+- 0 4089 2521"/>
                              <a:gd name="T111" fmla="*/ 4089 h 1666"/>
                              <a:gd name="T112" fmla="+- 0 10752 6325"/>
                              <a:gd name="T113" fmla="*/ T112 w 4427"/>
                              <a:gd name="T114" fmla="+- 0 4095 2521"/>
                              <a:gd name="T115" fmla="*/ 4095 h 1666"/>
                              <a:gd name="T116" fmla="+- 0 10751 6325"/>
                              <a:gd name="T117" fmla="*/ T116 w 4427"/>
                              <a:gd name="T118" fmla="+- 0 4102 2521"/>
                              <a:gd name="T119" fmla="*/ 4102 h 1666"/>
                              <a:gd name="T120" fmla="+- 0 10750 6325"/>
                              <a:gd name="T121" fmla="*/ T120 w 4427"/>
                              <a:gd name="T122" fmla="+- 0 4108 2521"/>
                              <a:gd name="T123" fmla="*/ 4108 h 1666"/>
                              <a:gd name="T124" fmla="+- 0 10749 6325"/>
                              <a:gd name="T125" fmla="*/ T124 w 4427"/>
                              <a:gd name="T126" fmla="+- 0 4114 2521"/>
                              <a:gd name="T127" fmla="*/ 4114 h 1666"/>
                              <a:gd name="T128" fmla="+- 0 10736 6325"/>
                              <a:gd name="T129" fmla="*/ T128 w 4427"/>
                              <a:gd name="T130" fmla="+- 0 4143 2521"/>
                              <a:gd name="T131" fmla="*/ 4143 h 1666"/>
                              <a:gd name="T132" fmla="+- 0 10732 6325"/>
                              <a:gd name="T133" fmla="*/ T132 w 4427"/>
                              <a:gd name="T134" fmla="+- 0 4148 2521"/>
                              <a:gd name="T135" fmla="*/ 4148 h 1666"/>
                              <a:gd name="T136" fmla="+- 0 10709 6325"/>
                              <a:gd name="T137" fmla="*/ T136 w 4427"/>
                              <a:gd name="T138" fmla="+- 0 4170 2521"/>
                              <a:gd name="T139" fmla="*/ 4170 h 1666"/>
                              <a:gd name="T140" fmla="+- 0 10703 6325"/>
                              <a:gd name="T141" fmla="*/ T140 w 4427"/>
                              <a:gd name="T142" fmla="+- 0 4173 2521"/>
                              <a:gd name="T143" fmla="*/ 4173 h 1666"/>
                              <a:gd name="T144" fmla="+- 0 10698 6325"/>
                              <a:gd name="T145" fmla="*/ T144 w 4427"/>
                              <a:gd name="T146" fmla="+- 0 4176 2521"/>
                              <a:gd name="T147" fmla="*/ 4176 h 1666"/>
                              <a:gd name="T148" fmla="+- 0 10692 6325"/>
                              <a:gd name="T149" fmla="*/ T148 w 4427"/>
                              <a:gd name="T150" fmla="+- 0 4179 2521"/>
                              <a:gd name="T151" fmla="*/ 4179 h 1666"/>
                              <a:gd name="T152" fmla="+- 0 10686 6325"/>
                              <a:gd name="T153" fmla="*/ T152 w 4427"/>
                              <a:gd name="T154" fmla="+- 0 4181 2521"/>
                              <a:gd name="T155" fmla="*/ 4181 h 1666"/>
                              <a:gd name="T156" fmla="+- 0 10680 6325"/>
                              <a:gd name="T157" fmla="*/ T156 w 4427"/>
                              <a:gd name="T158" fmla="+- 0 4183 2521"/>
                              <a:gd name="T159" fmla="*/ 4183 h 1666"/>
                              <a:gd name="T160" fmla="+- 0 10673 6325"/>
                              <a:gd name="T161" fmla="*/ T160 w 4427"/>
                              <a:gd name="T162" fmla="+- 0 4185 2521"/>
                              <a:gd name="T163" fmla="*/ 4185 h 1666"/>
                              <a:gd name="T164" fmla="+- 0 10667 6325"/>
                              <a:gd name="T165" fmla="*/ T164 w 4427"/>
                              <a:gd name="T166" fmla="+- 0 4186 2521"/>
                              <a:gd name="T167" fmla="*/ 4186 h 1666"/>
                              <a:gd name="T168" fmla="+- 0 10661 6325"/>
                              <a:gd name="T169" fmla="*/ T168 w 4427"/>
                              <a:gd name="T170" fmla="+- 0 4186 2521"/>
                              <a:gd name="T171" fmla="*/ 4186 h 1666"/>
                              <a:gd name="T172" fmla="+- 0 10654 6325"/>
                              <a:gd name="T173" fmla="*/ T172 w 4427"/>
                              <a:gd name="T174" fmla="+- 0 4186 2521"/>
                              <a:gd name="T175" fmla="*/ 4186 h 1666"/>
                              <a:gd name="T176" fmla="+- 0 6423 6325"/>
                              <a:gd name="T177" fmla="*/ T176 w 4427"/>
                              <a:gd name="T178" fmla="+- 0 4186 2521"/>
                              <a:gd name="T179" fmla="*/ 4186 h 1666"/>
                              <a:gd name="T180" fmla="+- 0 6416 6325"/>
                              <a:gd name="T181" fmla="*/ T180 w 4427"/>
                              <a:gd name="T182" fmla="+- 0 4186 2521"/>
                              <a:gd name="T183" fmla="*/ 4186 h 1666"/>
                              <a:gd name="T184" fmla="+- 0 6410 6325"/>
                              <a:gd name="T185" fmla="*/ T184 w 4427"/>
                              <a:gd name="T186" fmla="+- 0 4186 2521"/>
                              <a:gd name="T187" fmla="*/ 4186 h 1666"/>
                              <a:gd name="T188" fmla="+- 0 6404 6325"/>
                              <a:gd name="T189" fmla="*/ T188 w 4427"/>
                              <a:gd name="T190" fmla="+- 0 4185 2521"/>
                              <a:gd name="T191" fmla="*/ 4185 h 1666"/>
                              <a:gd name="T192" fmla="+- 0 6397 6325"/>
                              <a:gd name="T193" fmla="*/ T192 w 4427"/>
                              <a:gd name="T194" fmla="+- 0 4183 2521"/>
                              <a:gd name="T195" fmla="*/ 4183 h 1666"/>
                              <a:gd name="T196" fmla="+- 0 6391 6325"/>
                              <a:gd name="T197" fmla="*/ T196 w 4427"/>
                              <a:gd name="T198" fmla="+- 0 4181 2521"/>
                              <a:gd name="T199" fmla="*/ 4181 h 1666"/>
                              <a:gd name="T200" fmla="+- 0 6385 6325"/>
                              <a:gd name="T201" fmla="*/ T200 w 4427"/>
                              <a:gd name="T202" fmla="+- 0 4179 2521"/>
                              <a:gd name="T203" fmla="*/ 4179 h 1666"/>
                              <a:gd name="T204" fmla="+- 0 6379 6325"/>
                              <a:gd name="T205" fmla="*/ T204 w 4427"/>
                              <a:gd name="T206" fmla="+- 0 4176 2521"/>
                              <a:gd name="T207" fmla="*/ 4176 h 1666"/>
                              <a:gd name="T208" fmla="+- 0 6374 6325"/>
                              <a:gd name="T209" fmla="*/ T208 w 4427"/>
                              <a:gd name="T210" fmla="+- 0 4173 2521"/>
                              <a:gd name="T211" fmla="*/ 4173 h 1666"/>
                              <a:gd name="T212" fmla="+- 0 6369 6325"/>
                              <a:gd name="T213" fmla="*/ T212 w 4427"/>
                              <a:gd name="T214" fmla="+- 0 4170 2521"/>
                              <a:gd name="T215" fmla="*/ 4170 h 1666"/>
                              <a:gd name="T216" fmla="+- 0 6363 6325"/>
                              <a:gd name="T217" fmla="*/ T216 w 4427"/>
                              <a:gd name="T218" fmla="+- 0 4166 2521"/>
                              <a:gd name="T219" fmla="*/ 4166 h 1666"/>
                              <a:gd name="T220" fmla="+- 0 6342 6325"/>
                              <a:gd name="T221" fmla="*/ T220 w 4427"/>
                              <a:gd name="T222" fmla="+- 0 4143 2521"/>
                              <a:gd name="T223" fmla="*/ 4143 h 1666"/>
                              <a:gd name="T224" fmla="+- 0 6338 6325"/>
                              <a:gd name="T225" fmla="*/ T224 w 4427"/>
                              <a:gd name="T226" fmla="+- 0 4138 2521"/>
                              <a:gd name="T227" fmla="*/ 4138 h 1666"/>
                              <a:gd name="T228" fmla="+- 0 6327 6325"/>
                              <a:gd name="T229" fmla="*/ T228 w 4427"/>
                              <a:gd name="T230" fmla="+- 0 4108 2521"/>
                              <a:gd name="T231" fmla="*/ 4108 h 1666"/>
                              <a:gd name="T232" fmla="+- 0 6326 6325"/>
                              <a:gd name="T233" fmla="*/ T232 w 4427"/>
                              <a:gd name="T234" fmla="+- 0 4102 2521"/>
                              <a:gd name="T235" fmla="*/ 4102 h 1666"/>
                              <a:gd name="T236" fmla="+- 0 6325 6325"/>
                              <a:gd name="T237" fmla="*/ T236 w 4427"/>
                              <a:gd name="T238" fmla="+- 0 4095 2521"/>
                              <a:gd name="T239" fmla="*/ 4095 h 1666"/>
                              <a:gd name="T240" fmla="+- 0 6325 6325"/>
                              <a:gd name="T241" fmla="*/ T240 w 4427"/>
                              <a:gd name="T242" fmla="+- 0 4089 2521"/>
                              <a:gd name="T243" fmla="*/ 408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27" h="1666">
                                <a:moveTo>
                                  <a:pt x="0" y="1568"/>
                                </a:moveTo>
                                <a:lnTo>
                                  <a:pt x="0" y="97"/>
                                </a:lnTo>
                                <a:lnTo>
                                  <a:pt x="0" y="91"/>
                                </a:lnTo>
                                <a:lnTo>
                                  <a:pt x="1" y="84"/>
                                </a:lnTo>
                                <a:lnTo>
                                  <a:pt x="2" y="78"/>
                                </a:lnTo>
                                <a:lnTo>
                                  <a:pt x="3" y="72"/>
                                </a:lnTo>
                                <a:lnTo>
                                  <a:pt x="5" y="66"/>
                                </a:lnTo>
                                <a:lnTo>
                                  <a:pt x="8" y="60"/>
                                </a:lnTo>
                                <a:lnTo>
                                  <a:pt x="10" y="54"/>
                                </a:lnTo>
                                <a:lnTo>
                                  <a:pt x="13" y="48"/>
                                </a:lnTo>
                                <a:lnTo>
                                  <a:pt x="17" y="43"/>
                                </a:lnTo>
                                <a:lnTo>
                                  <a:pt x="20" y="38"/>
                                </a:lnTo>
                                <a:lnTo>
                                  <a:pt x="44" y="16"/>
                                </a:lnTo>
                                <a:lnTo>
                                  <a:pt x="49" y="13"/>
                                </a:lnTo>
                                <a:lnTo>
                                  <a:pt x="91" y="0"/>
                                </a:lnTo>
                                <a:lnTo>
                                  <a:pt x="98" y="0"/>
                                </a:lnTo>
                                <a:lnTo>
                                  <a:pt x="4329" y="0"/>
                                </a:lnTo>
                                <a:lnTo>
                                  <a:pt x="4336" y="0"/>
                                </a:lnTo>
                                <a:lnTo>
                                  <a:pt x="4342" y="0"/>
                                </a:lnTo>
                                <a:lnTo>
                                  <a:pt x="4384" y="16"/>
                                </a:lnTo>
                                <a:lnTo>
                                  <a:pt x="4389" y="20"/>
                                </a:lnTo>
                                <a:lnTo>
                                  <a:pt x="4411" y="43"/>
                                </a:lnTo>
                                <a:lnTo>
                                  <a:pt x="4414" y="48"/>
                                </a:lnTo>
                                <a:lnTo>
                                  <a:pt x="4425" y="78"/>
                                </a:lnTo>
                                <a:lnTo>
                                  <a:pt x="4426" y="84"/>
                                </a:lnTo>
                                <a:lnTo>
                                  <a:pt x="4427" y="91"/>
                                </a:lnTo>
                                <a:lnTo>
                                  <a:pt x="4427" y="97"/>
                                </a:lnTo>
                                <a:lnTo>
                                  <a:pt x="4427" y="1568"/>
                                </a:lnTo>
                                <a:lnTo>
                                  <a:pt x="4427" y="1574"/>
                                </a:lnTo>
                                <a:lnTo>
                                  <a:pt x="4426" y="1581"/>
                                </a:lnTo>
                                <a:lnTo>
                                  <a:pt x="4425" y="1587"/>
                                </a:lnTo>
                                <a:lnTo>
                                  <a:pt x="4424" y="1593"/>
                                </a:lnTo>
                                <a:lnTo>
                                  <a:pt x="4411" y="1622"/>
                                </a:lnTo>
                                <a:lnTo>
                                  <a:pt x="4407" y="1627"/>
                                </a:lnTo>
                                <a:lnTo>
                                  <a:pt x="4384" y="1649"/>
                                </a:lnTo>
                                <a:lnTo>
                                  <a:pt x="4378" y="1652"/>
                                </a:lnTo>
                                <a:lnTo>
                                  <a:pt x="4373" y="1655"/>
                                </a:lnTo>
                                <a:lnTo>
                                  <a:pt x="4367" y="1658"/>
                                </a:lnTo>
                                <a:lnTo>
                                  <a:pt x="4361" y="1660"/>
                                </a:lnTo>
                                <a:lnTo>
                                  <a:pt x="4355" y="1662"/>
                                </a:lnTo>
                                <a:lnTo>
                                  <a:pt x="4348" y="1664"/>
                                </a:lnTo>
                                <a:lnTo>
                                  <a:pt x="4342" y="1665"/>
                                </a:lnTo>
                                <a:lnTo>
                                  <a:pt x="4336" y="1665"/>
                                </a:lnTo>
                                <a:lnTo>
                                  <a:pt x="4329" y="1665"/>
                                </a:lnTo>
                                <a:lnTo>
                                  <a:pt x="98" y="1665"/>
                                </a:lnTo>
                                <a:lnTo>
                                  <a:pt x="91" y="1665"/>
                                </a:lnTo>
                                <a:lnTo>
                                  <a:pt x="85" y="1665"/>
                                </a:lnTo>
                                <a:lnTo>
                                  <a:pt x="79" y="1664"/>
                                </a:lnTo>
                                <a:lnTo>
                                  <a:pt x="72" y="1662"/>
                                </a:lnTo>
                                <a:lnTo>
                                  <a:pt x="66" y="1660"/>
                                </a:lnTo>
                                <a:lnTo>
                                  <a:pt x="60" y="1658"/>
                                </a:lnTo>
                                <a:lnTo>
                                  <a:pt x="54" y="1655"/>
                                </a:lnTo>
                                <a:lnTo>
                                  <a:pt x="49" y="1652"/>
                                </a:lnTo>
                                <a:lnTo>
                                  <a:pt x="44" y="1649"/>
                                </a:lnTo>
                                <a:lnTo>
                                  <a:pt x="38" y="1645"/>
                                </a:lnTo>
                                <a:lnTo>
                                  <a:pt x="17" y="1622"/>
                                </a:lnTo>
                                <a:lnTo>
                                  <a:pt x="13" y="1617"/>
                                </a:lnTo>
                                <a:lnTo>
                                  <a:pt x="2" y="1587"/>
                                </a:lnTo>
                                <a:lnTo>
                                  <a:pt x="1" y="1581"/>
                                </a:lnTo>
                                <a:lnTo>
                                  <a:pt x="0" y="1574"/>
                                </a:lnTo>
                                <a:lnTo>
                                  <a:pt x="0" y="1568"/>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utoShape 386"/>
                        <wps:cNvSpPr>
                          <a:spLocks/>
                        </wps:cNvSpPr>
                        <wps:spPr bwMode="auto">
                          <a:xfrm>
                            <a:off x="7067" y="3143"/>
                            <a:ext cx="76" cy="616"/>
                          </a:xfrm>
                          <a:custGeom>
                            <a:avLst/>
                            <a:gdLst>
                              <a:gd name="T0" fmla="+- 0 7142 7068"/>
                              <a:gd name="T1" fmla="*/ T0 w 76"/>
                              <a:gd name="T2" fmla="+- 0 3711 3143"/>
                              <a:gd name="T3" fmla="*/ 3711 h 616"/>
                              <a:gd name="T4" fmla="+- 0 7136 7068"/>
                              <a:gd name="T5" fmla="*/ T4 w 76"/>
                              <a:gd name="T6" fmla="+- 0 3698 3143"/>
                              <a:gd name="T7" fmla="*/ 3698 h 616"/>
                              <a:gd name="T8" fmla="+- 0 7124 7068"/>
                              <a:gd name="T9" fmla="*/ T8 w 76"/>
                              <a:gd name="T10" fmla="+- 0 3688 3143"/>
                              <a:gd name="T11" fmla="*/ 3688 h 616"/>
                              <a:gd name="T12" fmla="+- 0 7110 7068"/>
                              <a:gd name="T13" fmla="*/ T12 w 76"/>
                              <a:gd name="T14" fmla="+- 0 3684 3143"/>
                              <a:gd name="T15" fmla="*/ 3684 h 616"/>
                              <a:gd name="T16" fmla="+- 0 7096 7068"/>
                              <a:gd name="T17" fmla="*/ T16 w 76"/>
                              <a:gd name="T18" fmla="+- 0 3685 3143"/>
                              <a:gd name="T19" fmla="*/ 3685 h 616"/>
                              <a:gd name="T20" fmla="+- 0 7082 7068"/>
                              <a:gd name="T21" fmla="*/ T20 w 76"/>
                              <a:gd name="T22" fmla="+- 0 3691 3143"/>
                              <a:gd name="T23" fmla="*/ 3691 h 616"/>
                              <a:gd name="T24" fmla="+- 0 7073 7068"/>
                              <a:gd name="T25" fmla="*/ T24 w 76"/>
                              <a:gd name="T26" fmla="+- 0 3702 3143"/>
                              <a:gd name="T27" fmla="*/ 3702 h 616"/>
                              <a:gd name="T28" fmla="+- 0 7068 7068"/>
                              <a:gd name="T29" fmla="*/ T28 w 76"/>
                              <a:gd name="T30" fmla="+- 0 3716 3143"/>
                              <a:gd name="T31" fmla="*/ 3716 h 616"/>
                              <a:gd name="T32" fmla="+- 0 7069 7068"/>
                              <a:gd name="T33" fmla="*/ T32 w 76"/>
                              <a:gd name="T34" fmla="+- 0 3731 3143"/>
                              <a:gd name="T35" fmla="*/ 3731 h 616"/>
                              <a:gd name="T36" fmla="+- 0 7075 7068"/>
                              <a:gd name="T37" fmla="*/ T36 w 76"/>
                              <a:gd name="T38" fmla="+- 0 3744 3143"/>
                              <a:gd name="T39" fmla="*/ 3744 h 616"/>
                              <a:gd name="T40" fmla="+- 0 7087 7068"/>
                              <a:gd name="T41" fmla="*/ T40 w 76"/>
                              <a:gd name="T42" fmla="+- 0 3754 3143"/>
                              <a:gd name="T43" fmla="*/ 3754 h 616"/>
                              <a:gd name="T44" fmla="+- 0 7100 7068"/>
                              <a:gd name="T45" fmla="*/ T44 w 76"/>
                              <a:gd name="T46" fmla="+- 0 3759 3143"/>
                              <a:gd name="T47" fmla="*/ 3759 h 616"/>
                              <a:gd name="T48" fmla="+- 0 7115 7068"/>
                              <a:gd name="T49" fmla="*/ T48 w 76"/>
                              <a:gd name="T50" fmla="+- 0 3758 3143"/>
                              <a:gd name="T51" fmla="*/ 3758 h 616"/>
                              <a:gd name="T52" fmla="+- 0 7128 7068"/>
                              <a:gd name="T53" fmla="*/ T52 w 76"/>
                              <a:gd name="T54" fmla="+- 0 3751 3143"/>
                              <a:gd name="T55" fmla="*/ 3751 h 616"/>
                              <a:gd name="T56" fmla="+- 0 7138 7068"/>
                              <a:gd name="T57" fmla="*/ T56 w 76"/>
                              <a:gd name="T58" fmla="+- 0 3740 3143"/>
                              <a:gd name="T59" fmla="*/ 3740 h 616"/>
                              <a:gd name="T60" fmla="+- 0 7143 7068"/>
                              <a:gd name="T61" fmla="*/ T60 w 76"/>
                              <a:gd name="T62" fmla="+- 0 3726 3143"/>
                              <a:gd name="T63" fmla="*/ 3726 h 616"/>
                              <a:gd name="T64" fmla="+- 0 7143 7068"/>
                              <a:gd name="T65" fmla="*/ T64 w 76"/>
                              <a:gd name="T66" fmla="+- 0 3176 3143"/>
                              <a:gd name="T67" fmla="*/ 3176 h 616"/>
                              <a:gd name="T68" fmla="+- 0 7138 7068"/>
                              <a:gd name="T69" fmla="*/ T68 w 76"/>
                              <a:gd name="T70" fmla="+- 0 3162 3143"/>
                              <a:gd name="T71" fmla="*/ 3162 h 616"/>
                              <a:gd name="T72" fmla="+- 0 7128 7068"/>
                              <a:gd name="T73" fmla="*/ T72 w 76"/>
                              <a:gd name="T74" fmla="+- 0 3151 3143"/>
                              <a:gd name="T75" fmla="*/ 3151 h 616"/>
                              <a:gd name="T76" fmla="+- 0 7115 7068"/>
                              <a:gd name="T77" fmla="*/ T76 w 76"/>
                              <a:gd name="T78" fmla="+- 0 3144 3143"/>
                              <a:gd name="T79" fmla="*/ 3144 h 616"/>
                              <a:gd name="T80" fmla="+- 0 7100 7068"/>
                              <a:gd name="T81" fmla="*/ T80 w 76"/>
                              <a:gd name="T82" fmla="+- 0 3143 3143"/>
                              <a:gd name="T83" fmla="*/ 3143 h 616"/>
                              <a:gd name="T84" fmla="+- 0 7087 7068"/>
                              <a:gd name="T85" fmla="*/ T84 w 76"/>
                              <a:gd name="T86" fmla="+- 0 3148 3143"/>
                              <a:gd name="T87" fmla="*/ 3148 h 616"/>
                              <a:gd name="T88" fmla="+- 0 7075 7068"/>
                              <a:gd name="T89" fmla="*/ T88 w 76"/>
                              <a:gd name="T90" fmla="+- 0 3158 3143"/>
                              <a:gd name="T91" fmla="*/ 3158 h 616"/>
                              <a:gd name="T92" fmla="+- 0 7069 7068"/>
                              <a:gd name="T93" fmla="*/ T92 w 76"/>
                              <a:gd name="T94" fmla="+- 0 3171 3143"/>
                              <a:gd name="T95" fmla="*/ 3171 h 616"/>
                              <a:gd name="T96" fmla="+- 0 7068 7068"/>
                              <a:gd name="T97" fmla="*/ T96 w 76"/>
                              <a:gd name="T98" fmla="+- 0 3186 3143"/>
                              <a:gd name="T99" fmla="*/ 3186 h 616"/>
                              <a:gd name="T100" fmla="+- 0 7073 7068"/>
                              <a:gd name="T101" fmla="*/ T100 w 76"/>
                              <a:gd name="T102" fmla="+- 0 3200 3143"/>
                              <a:gd name="T103" fmla="*/ 3200 h 616"/>
                              <a:gd name="T104" fmla="+- 0 7082 7068"/>
                              <a:gd name="T105" fmla="*/ T104 w 76"/>
                              <a:gd name="T106" fmla="+- 0 3211 3143"/>
                              <a:gd name="T107" fmla="*/ 3211 h 616"/>
                              <a:gd name="T108" fmla="+- 0 7096 7068"/>
                              <a:gd name="T109" fmla="*/ T108 w 76"/>
                              <a:gd name="T110" fmla="+- 0 3218 3143"/>
                              <a:gd name="T111" fmla="*/ 3218 h 616"/>
                              <a:gd name="T112" fmla="+- 0 7110 7068"/>
                              <a:gd name="T113" fmla="*/ T112 w 76"/>
                              <a:gd name="T114" fmla="+- 0 3218 3143"/>
                              <a:gd name="T115" fmla="*/ 3218 h 616"/>
                              <a:gd name="T116" fmla="+- 0 7124 7068"/>
                              <a:gd name="T117" fmla="*/ T116 w 76"/>
                              <a:gd name="T118" fmla="+- 0 3214 3143"/>
                              <a:gd name="T119" fmla="*/ 3214 h 616"/>
                              <a:gd name="T120" fmla="+- 0 7136 7068"/>
                              <a:gd name="T121" fmla="*/ T120 w 76"/>
                              <a:gd name="T122" fmla="+- 0 3204 3143"/>
                              <a:gd name="T123" fmla="*/ 3204 h 616"/>
                              <a:gd name="T124" fmla="+- 0 7142 7068"/>
                              <a:gd name="T125" fmla="*/ T124 w 76"/>
                              <a:gd name="T126" fmla="+- 0 3191 3143"/>
                              <a:gd name="T127" fmla="*/ 3191 h 616"/>
                              <a:gd name="T128" fmla="+- 0 7143 7068"/>
                              <a:gd name="T129" fmla="*/ T128 w 76"/>
                              <a:gd name="T130" fmla="+- 0 3176 3143"/>
                              <a:gd name="T131" fmla="*/ 317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 h="616">
                                <a:moveTo>
                                  <a:pt x="75" y="573"/>
                                </a:moveTo>
                                <a:lnTo>
                                  <a:pt x="74" y="568"/>
                                </a:lnTo>
                                <a:lnTo>
                                  <a:pt x="70" y="559"/>
                                </a:lnTo>
                                <a:lnTo>
                                  <a:pt x="68" y="555"/>
                                </a:lnTo>
                                <a:lnTo>
                                  <a:pt x="60" y="548"/>
                                </a:lnTo>
                                <a:lnTo>
                                  <a:pt x="56" y="545"/>
                                </a:lnTo>
                                <a:lnTo>
                                  <a:pt x="47" y="542"/>
                                </a:lnTo>
                                <a:lnTo>
                                  <a:pt x="42" y="541"/>
                                </a:lnTo>
                                <a:lnTo>
                                  <a:pt x="32" y="541"/>
                                </a:lnTo>
                                <a:lnTo>
                                  <a:pt x="28" y="542"/>
                                </a:lnTo>
                                <a:lnTo>
                                  <a:pt x="19" y="545"/>
                                </a:lnTo>
                                <a:lnTo>
                                  <a:pt x="14" y="548"/>
                                </a:lnTo>
                                <a:lnTo>
                                  <a:pt x="7" y="555"/>
                                </a:lnTo>
                                <a:lnTo>
                                  <a:pt x="5" y="559"/>
                                </a:lnTo>
                                <a:lnTo>
                                  <a:pt x="1" y="568"/>
                                </a:lnTo>
                                <a:lnTo>
                                  <a:pt x="0" y="573"/>
                                </a:lnTo>
                                <a:lnTo>
                                  <a:pt x="0" y="583"/>
                                </a:lnTo>
                                <a:lnTo>
                                  <a:pt x="1" y="588"/>
                                </a:lnTo>
                                <a:lnTo>
                                  <a:pt x="5" y="597"/>
                                </a:lnTo>
                                <a:lnTo>
                                  <a:pt x="7" y="601"/>
                                </a:lnTo>
                                <a:lnTo>
                                  <a:pt x="14" y="608"/>
                                </a:lnTo>
                                <a:lnTo>
                                  <a:pt x="19" y="611"/>
                                </a:lnTo>
                                <a:lnTo>
                                  <a:pt x="28" y="615"/>
                                </a:lnTo>
                                <a:lnTo>
                                  <a:pt x="32" y="616"/>
                                </a:lnTo>
                                <a:lnTo>
                                  <a:pt x="42" y="616"/>
                                </a:lnTo>
                                <a:lnTo>
                                  <a:pt x="47" y="615"/>
                                </a:lnTo>
                                <a:lnTo>
                                  <a:pt x="56" y="611"/>
                                </a:lnTo>
                                <a:lnTo>
                                  <a:pt x="60" y="608"/>
                                </a:lnTo>
                                <a:lnTo>
                                  <a:pt x="68" y="601"/>
                                </a:lnTo>
                                <a:lnTo>
                                  <a:pt x="70" y="597"/>
                                </a:lnTo>
                                <a:lnTo>
                                  <a:pt x="74" y="588"/>
                                </a:lnTo>
                                <a:lnTo>
                                  <a:pt x="75" y="583"/>
                                </a:lnTo>
                                <a:lnTo>
                                  <a:pt x="75" y="573"/>
                                </a:lnTo>
                                <a:close/>
                                <a:moveTo>
                                  <a:pt x="75" y="33"/>
                                </a:moveTo>
                                <a:lnTo>
                                  <a:pt x="74" y="28"/>
                                </a:lnTo>
                                <a:lnTo>
                                  <a:pt x="70" y="19"/>
                                </a:lnTo>
                                <a:lnTo>
                                  <a:pt x="68" y="15"/>
                                </a:lnTo>
                                <a:lnTo>
                                  <a:pt x="60" y="8"/>
                                </a:lnTo>
                                <a:lnTo>
                                  <a:pt x="56" y="5"/>
                                </a:lnTo>
                                <a:lnTo>
                                  <a:pt x="47" y="1"/>
                                </a:lnTo>
                                <a:lnTo>
                                  <a:pt x="42" y="0"/>
                                </a:lnTo>
                                <a:lnTo>
                                  <a:pt x="32" y="0"/>
                                </a:lnTo>
                                <a:lnTo>
                                  <a:pt x="28" y="1"/>
                                </a:lnTo>
                                <a:lnTo>
                                  <a:pt x="19" y="5"/>
                                </a:lnTo>
                                <a:lnTo>
                                  <a:pt x="14" y="8"/>
                                </a:lnTo>
                                <a:lnTo>
                                  <a:pt x="7" y="15"/>
                                </a:lnTo>
                                <a:lnTo>
                                  <a:pt x="5" y="19"/>
                                </a:lnTo>
                                <a:lnTo>
                                  <a:pt x="1" y="28"/>
                                </a:lnTo>
                                <a:lnTo>
                                  <a:pt x="0" y="33"/>
                                </a:lnTo>
                                <a:lnTo>
                                  <a:pt x="0" y="43"/>
                                </a:lnTo>
                                <a:lnTo>
                                  <a:pt x="1" y="48"/>
                                </a:lnTo>
                                <a:lnTo>
                                  <a:pt x="5" y="57"/>
                                </a:lnTo>
                                <a:lnTo>
                                  <a:pt x="7" y="61"/>
                                </a:lnTo>
                                <a:lnTo>
                                  <a:pt x="14" y="68"/>
                                </a:lnTo>
                                <a:lnTo>
                                  <a:pt x="19" y="71"/>
                                </a:lnTo>
                                <a:lnTo>
                                  <a:pt x="28" y="75"/>
                                </a:lnTo>
                                <a:lnTo>
                                  <a:pt x="32" y="75"/>
                                </a:lnTo>
                                <a:lnTo>
                                  <a:pt x="42" y="75"/>
                                </a:lnTo>
                                <a:lnTo>
                                  <a:pt x="47" y="75"/>
                                </a:lnTo>
                                <a:lnTo>
                                  <a:pt x="56" y="71"/>
                                </a:lnTo>
                                <a:lnTo>
                                  <a:pt x="60" y="68"/>
                                </a:lnTo>
                                <a:lnTo>
                                  <a:pt x="68" y="61"/>
                                </a:lnTo>
                                <a:lnTo>
                                  <a:pt x="70" y="57"/>
                                </a:lnTo>
                                <a:lnTo>
                                  <a:pt x="74" y="48"/>
                                </a:lnTo>
                                <a:lnTo>
                                  <a:pt x="75" y="43"/>
                                </a:lnTo>
                                <a:lnTo>
                                  <a:pt x="7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3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475" y="2674"/>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Text Box 384"/>
                        <wps:cNvSpPr txBox="1">
                          <a:spLocks noChangeArrowheads="1"/>
                        </wps:cNvSpPr>
                        <wps:spPr bwMode="auto">
                          <a:xfrm>
                            <a:off x="6317" y="2513"/>
                            <a:ext cx="4442"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85"/>
                                <w:rPr>
                                  <w:rFonts w:ascii="Noto Sans"/>
                                  <w:b/>
                                  <w:sz w:val="21"/>
                                </w:rPr>
                              </w:pPr>
                              <w:r>
                                <w:rPr>
                                  <w:rFonts w:ascii="Noto Sans"/>
                                  <w:b/>
                                  <w:color w:val="526060"/>
                                  <w:sz w:val="21"/>
                                </w:rPr>
                                <w:t>Stiftung</w:t>
                              </w:r>
                            </w:p>
                            <w:p w:rsidR="00E20F04" w:rsidRDefault="00F57E18" w:rsidP="00E20F04">
                              <w:pPr>
                                <w:spacing w:before="95"/>
                                <w:ind w:left="1005" w:right="358"/>
                                <w:rPr>
                                  <w:sz w:val="21"/>
                                </w:rPr>
                              </w:pPr>
                              <w:r>
                                <w:rPr>
                                  <w:sz w:val="21"/>
                                </w:rPr>
                                <w:t xml:space="preserve">Schenkung, durch die etwas gefördert oder gegründet </w:t>
                              </w:r>
                              <w:r>
                                <w:rPr>
                                  <w:spacing w:val="-4"/>
                                  <w:sz w:val="21"/>
                                </w:rPr>
                                <w:t xml:space="preserve">wird </w:t>
                              </w:r>
                            </w:p>
                            <w:p w:rsidR="00F57E18" w:rsidRDefault="00F57E18" w:rsidP="00E20F04">
                              <w:pPr>
                                <w:spacing w:before="95"/>
                                <w:ind w:left="1005" w:right="358"/>
                                <w:rPr>
                                  <w:sz w:val="21"/>
                                </w:rPr>
                              </w:pPr>
                              <w:r>
                                <w:rPr>
                                  <w:sz w:val="21"/>
                                </w:rPr>
                                <w:t>an einen Zweck gebun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131" style="position:absolute;margin-left:316.65pt;margin-top:19.65pt;width:222.1pt;height:84.05pt;z-index:-251575808;mso-wrap-distance-left:0;mso-wrap-distance-right:0;mso-position-horizontal-relative:page;mso-position-vertical-relative:text" coordorigin="6318,2513" coordsize="4442,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">
                <v:shape id="Freeform 388" o:spid="_x0000_s1132" style="position:absolute;left:6325;top:2520;width:4427;height:1666;visibility:visible;mso-wrap-style:square;v-text-anchor:top" coordsize="442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C9sQA&#10;AADcAAAADwAAAGRycy9kb3ducmV2LnhtbERPy2rCQBTdF/yH4Qru6sRSfERHEUuroFCqtuDumrkm&#10;wcydmBmT9O+dRaHLw3nPFq0pRE2Vyy0rGPQjEMSJ1TmnCo6H9+cxCOeRNRaWScEvOVjMO08zjLVt&#10;+IvqvU9FCGEXo4LM+zKW0iUZGXR9WxIH7mIrgz7AKpW6wiaEm0K+RNFQGsw5NGRY0iqj5Lq/GwW7&#10;9HO0+T4dtqvb+uOtmfycfZ2clep12+UUhKfW/4v/3But4HUc1oY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wvbEAAAA3AAAAA8AAAAAAAAAAAAAAAAAmAIAAGRycy9k&#10;b3ducmV2LnhtbFBLBQYAAAAABAAEAPUAAACJAwAAAAA=&#10;" path="m4336,1665r-4245,l85,1665,24,1632,,1574,,91,24,33,85,r6,l4336,r58,24l4426,84r1,7l4427,1574r-24,58l4342,1665r-6,xe" fillcolor="#e3e7e7" stroked="f">
                  <v:path arrowok="t" o:connecttype="custom" o:connectlocs="4336,4186;91,4186;85,4186;24,4153;0,4095;0,2612;24,2554;85,2521;91,2521;4336,2521;4394,2545;4426,2605;4427,2612;4427,4095;4403,4153;4342,4186" o:connectangles="0,0,0,0,0,0,0,0,0,0,0,0,0,0,0,0"/>
                </v:shape>
                <v:shape id="Freeform 387" o:spid="_x0000_s1133" style="position:absolute;left:6325;top:2520;width:4427;height:1666;visibility:visible;mso-wrap-style:square;v-text-anchor:top" coordsize="442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nkcUA&#10;AADcAAAADwAAAGRycy9kb3ducmV2LnhtbESPT4vCMBTE74LfITxhb5qqq2g1irrIepL1D+jx0Tzb&#10;YvNSmmztfnsjCHscZuY3zHzZmELUVLncsoJ+LwJBnFidc6rgfNp2JyCcR9ZYWCYFf+RguWi35hhr&#10;++AD1UefigBhF6OCzPsyltIlGRl0PVsSB+9mK4M+yCqVusJHgJtCDqJoLA3mHBYyLGmTUXI//hoF&#10;0fD2LXf3y2Y0rvPBz9f6ct1vWamPTrOagfDU+P/wu73TCj4n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GeRxQAAANwAAAAPAAAAAAAAAAAAAAAAAJgCAABkcnMv&#10;ZG93bnJldi54bWxQSwUGAAAAAAQABAD1AAAAigMAAAAA&#10;" path="m,1568l,97,,91,1,84,2,78,3,72,5,66,8,60r2,-6l13,48r4,-5l20,38,44,16r5,-3l91,r7,l4329,r7,l4342,r42,16l4389,20r22,23l4414,48r11,30l4426,84r1,7l4427,97r,1471l4427,1574r-1,7l4425,1587r-1,6l4411,1622r-4,5l4384,1649r-6,3l4373,1655r-6,3l4361,1660r-6,2l4348,1664r-6,1l4336,1665r-7,l98,1665r-7,l85,1665r-6,-1l72,1662r-6,-2l60,1658r-6,-3l49,1652r-5,-3l38,1645,17,1622r-4,-5l2,1587r-1,-6l,1574r,-6xe" filled="f" strokeweight=".26469mm">
                  <v:path arrowok="t" o:connecttype="custom" o:connectlocs="0,4089;0,2618;0,2612;1,2605;2,2599;3,2593;5,2587;8,2581;10,2575;13,2569;17,2564;20,2559;44,2537;49,2534;91,2521;98,2521;4329,2521;4336,2521;4342,2521;4384,2537;4389,2541;4411,2564;4414,2569;4425,2599;4426,2605;4427,2612;4427,2618;4427,4089;4427,4095;4426,4102;4425,4108;4424,4114;4411,4143;4407,4148;4384,4170;4378,4173;4373,4176;4367,4179;4361,4181;4355,4183;4348,4185;4342,4186;4336,4186;4329,4186;98,4186;91,4186;85,4186;79,4185;72,4183;66,4181;60,4179;54,4176;49,4173;44,4170;38,4166;17,4143;13,4138;2,4108;1,4102;0,4095;0,4089" o:connectangles="0,0,0,0,0,0,0,0,0,0,0,0,0,0,0,0,0,0,0,0,0,0,0,0,0,0,0,0,0,0,0,0,0,0,0,0,0,0,0,0,0,0,0,0,0,0,0,0,0,0,0,0,0,0,0,0,0,0,0,0,0"/>
                </v:shape>
                <v:shape id="AutoShape 386" o:spid="_x0000_s1134" style="position:absolute;left:7067;top:3143;width:76;height:616;visibility:visible;mso-wrap-style:square;v-text-anchor:top" coordsize="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CsUA&#10;AADcAAAADwAAAGRycy9kb3ducmV2LnhtbERPy2oCMRTdF/yHcAU3RTNaqToaRQsFXRRaH0h3t5Pr&#10;ZJjJzTBJdfx7syh0eTjvxaq1lbhS4wvHCoaDBARx5nTBuYLj4b0/BeEDssbKMSm4k4fVsvO0wFS7&#10;G3/RdR9yEUPYp6jAhFCnUvrMkEU/cDVx5C6usRgibHKpG7zFcFvJUZK8SosFxwaDNb0Zysr9r1VQ&#10;zsaynL58np9PPzszLLP2e/KxUarXbddzEIHa8C/+c2+1gvEszo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oKxQAAANwAAAAPAAAAAAAAAAAAAAAAAJgCAABkcnMv&#10;ZG93bnJldi54bWxQSwUGAAAAAAQABAD1AAAAigMAAAAA&#10;" path="m75,573r-1,-5l70,559r-2,-4l60,548r-4,-3l47,542r-5,-1l32,541r-4,1l19,545r-5,3l7,555r-2,4l1,568,,573r,10l1,588r4,9l7,601r7,7l19,611r9,4l32,616r10,l47,615r9,-4l60,608r8,-7l70,597r4,-9l75,583r,-10xm75,33l74,28,70,19,68,15,60,8,56,5,47,1,42,,32,,28,1,19,5,14,8,7,15,5,19,1,28,,33,,43r1,5l5,57r2,4l14,68r5,3l28,75r4,l42,75r5,l56,71r4,-3l68,61r2,-4l74,48r1,-5l75,33xe" fillcolor="black" stroked="f">
                  <v:path arrowok="t" o:connecttype="custom" o:connectlocs="74,3711;68,3698;56,3688;42,3684;28,3685;14,3691;5,3702;0,3716;1,3731;7,3744;19,3754;32,3759;47,3758;60,3751;70,3740;75,3726;75,3176;70,3162;60,3151;47,3144;32,3143;19,3148;7,3158;1,3171;0,3186;5,3200;14,3211;28,3218;42,3218;56,3214;68,3204;74,3191;75,3176" o:connectangles="0,0,0,0,0,0,0,0,0,0,0,0,0,0,0,0,0,0,0,0,0,0,0,0,0,0,0,0,0,0,0,0,0"/>
                </v:shape>
                <v:shape id="Picture 385" o:spid="_x0000_s1135" type="#_x0000_t75" style="position:absolute;left:6475;top:2674;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pWFbFAAAA3AAAAA8AAABkcnMvZG93bnJldi54bWxEj9FqwkAURN8L/sNyhb7VjdJKmmYjKrX0&#10;QdSqH3DJ3ibB7N2Q3brx791CoY/DzJxh8sVgWnGl3jWWFUwnCQji0uqGKwXn0+YpBeE8ssbWMim4&#10;kYNFMXrIMdM28Bddj74SEcIuQwW1910mpStrMugmtiOO3rftDfoo+0rqHkOEm1bOkmQuDTYcF2rs&#10;aF1TeTn+GAXvm1368RL2HLadWW3nxi7DwSr1OB6WbyA8Df4//Nf+1AqeX6fweyYeAV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VhWxQAAANwAAAAPAAAAAAAAAAAAAAAA&#10;AJ8CAABkcnMvZG93bnJldi54bWxQSwUGAAAAAAQABAD3AAAAkQMAAAAA&#10;">
                  <v:imagedata r:id="rId71" o:title=""/>
                </v:shape>
                <v:shape id="Text Box 384" o:spid="_x0000_s1136" type="#_x0000_t202" style="position:absolute;left:6317;top:2513;width:444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F57E18" w:rsidRDefault="00F57E18">
                        <w:pPr>
                          <w:spacing w:before="180"/>
                          <w:ind w:left="585"/>
                          <w:rPr>
                            <w:rFonts w:ascii="Noto Sans"/>
                            <w:b/>
                            <w:sz w:val="21"/>
                          </w:rPr>
                        </w:pPr>
                        <w:r>
                          <w:rPr>
                            <w:rFonts w:ascii="Noto Sans"/>
                            <w:b/>
                            <w:color w:val="526060"/>
                            <w:sz w:val="21"/>
                          </w:rPr>
                          <w:t>Stiftung</w:t>
                        </w:r>
                      </w:p>
                      <w:p w:rsidR="00E20F04" w:rsidRDefault="00F57E18" w:rsidP="00E20F04">
                        <w:pPr>
                          <w:spacing w:before="95"/>
                          <w:ind w:left="1005" w:right="358"/>
                          <w:rPr>
                            <w:sz w:val="21"/>
                          </w:rPr>
                        </w:pPr>
                        <w:r>
                          <w:rPr>
                            <w:sz w:val="21"/>
                          </w:rPr>
                          <w:t xml:space="preserve">Schenkung, durch die etwas gefördert oder gegründet </w:t>
                        </w:r>
                        <w:r>
                          <w:rPr>
                            <w:spacing w:val="-4"/>
                            <w:sz w:val="21"/>
                          </w:rPr>
                          <w:t xml:space="preserve">wird </w:t>
                        </w:r>
                      </w:p>
                      <w:p w:rsidR="00F57E18" w:rsidRDefault="00F57E18" w:rsidP="00E20F04">
                        <w:pPr>
                          <w:spacing w:before="95"/>
                          <w:ind w:left="1005" w:right="358"/>
                          <w:rPr>
                            <w:sz w:val="21"/>
                          </w:rPr>
                        </w:pPr>
                        <w:r>
                          <w:rPr>
                            <w:sz w:val="21"/>
                          </w:rPr>
                          <w:t>an einen Zweck gebunden</w:t>
                        </w:r>
                      </w:p>
                    </w:txbxContent>
                  </v:textbox>
                </v:shape>
                <w10:wrap type="topAndBottom" anchorx="page"/>
              </v:group>
            </w:pict>
          </mc:Fallback>
        </mc:AlternateContent>
      </w:r>
    </w:p>
    <w:p w:rsidR="00B61861" w:rsidRDefault="00B61861" w:rsidP="00F57E18">
      <w:pPr>
        <w:rPr>
          <w:sz w:val="6"/>
        </w:rPr>
        <w:sectPr w:rsidR="00B61861">
          <w:pgSz w:w="11900" w:h="16860"/>
          <w:pgMar w:top="1660" w:right="860" w:bottom="1200" w:left="440" w:header="1126" w:footer="1016" w:gutter="0"/>
          <w:cols w:space="720"/>
        </w:sectPr>
      </w:pPr>
    </w:p>
    <w:p w:rsidR="00B61861" w:rsidRPr="000D504A" w:rsidRDefault="004C5C5B" w:rsidP="00F57E18">
      <w:pPr>
        <w:spacing w:before="135"/>
        <w:ind w:left="1276"/>
        <w:rPr>
          <w:rFonts w:ascii="Carlito" w:hAnsi="Carlito"/>
          <w:sz w:val="21"/>
        </w:rPr>
      </w:pPr>
      <w:r w:rsidRPr="000D504A">
        <w:rPr>
          <w:noProof/>
          <w:lang w:eastAsia="de-DE"/>
        </w:rPr>
        <w:lastRenderedPageBreak/>
        <mc:AlternateContent>
          <mc:Choice Requires="wps">
            <w:drawing>
              <wp:anchor distT="0" distB="0" distL="114300" distR="114300" simplePos="0" relativeHeight="251591168" behindDoc="0" locked="0" layoutInCell="1" allowOverlap="1">
                <wp:simplePos x="0" y="0"/>
                <wp:positionH relativeFrom="page">
                  <wp:posOffset>0</wp:posOffset>
                </wp:positionH>
                <wp:positionV relativeFrom="page">
                  <wp:posOffset>5345430</wp:posOffset>
                </wp:positionV>
                <wp:extent cx="542925" cy="9525"/>
                <wp:effectExtent l="0" t="0" r="0" b="0"/>
                <wp:wrapNone/>
                <wp:docPr id="48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8A37" id="Rectangle 370" o:spid="_x0000_s1026" style="position:absolute;margin-left:0;margin-top:420.9pt;width:42.75pt;height:.7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" fillcolor="#ddd" stroked="f">
                <w10:wrap anchorx="page" anchory="page"/>
              </v:rect>
            </w:pict>
          </mc:Fallback>
        </mc:AlternateContent>
      </w:r>
      <w:r w:rsidR="000D504A" w:rsidRPr="000D504A">
        <w:rPr>
          <w:rFonts w:ascii="Carlito" w:hAnsi="Carlito"/>
          <w:w w:val="110"/>
          <w:sz w:val="21"/>
          <w:u w:val="single"/>
        </w:rPr>
        <w:t>Der Täter des Mordes am</w:t>
      </w:r>
      <w:r w:rsidR="00F57E18" w:rsidRPr="000D504A">
        <w:rPr>
          <w:rFonts w:ascii="Carlito" w:hAnsi="Carlito"/>
          <w:w w:val="110"/>
          <w:sz w:val="21"/>
          <w:u w:val="single"/>
        </w:rPr>
        <w:t xml:space="preserve"> Gelehrten Adelbert und</w:t>
      </w:r>
      <w:r w:rsidR="000D504A" w:rsidRPr="000D504A">
        <w:rPr>
          <w:rFonts w:ascii="Carlito" w:hAnsi="Carlito"/>
          <w:w w:val="110"/>
          <w:sz w:val="21"/>
          <w:u w:val="single"/>
        </w:rPr>
        <w:t xml:space="preserve"> dem</w:t>
      </w:r>
      <w:r w:rsidR="00F57E18" w:rsidRPr="000D504A">
        <w:rPr>
          <w:rFonts w:ascii="Carlito" w:hAnsi="Carlito"/>
          <w:w w:val="110"/>
          <w:sz w:val="21"/>
          <w:u w:val="single"/>
        </w:rPr>
        <w:t xml:space="preserve"> Mönch Lienhart</w:t>
      </w:r>
    </w:p>
    <w:p w:rsidR="00B61861" w:rsidRPr="000D504A" w:rsidRDefault="00F57E18" w:rsidP="00F57E18">
      <w:pPr>
        <w:spacing w:before="224"/>
        <w:ind w:left="1276" w:right="539"/>
        <w:rPr>
          <w:rFonts w:ascii="Carlito"/>
          <w:sz w:val="21"/>
        </w:rPr>
      </w:pPr>
      <w:r w:rsidRPr="000D504A">
        <w:rPr>
          <w:rFonts w:ascii="Carlito"/>
          <w:w w:val="110"/>
          <w:sz w:val="21"/>
        </w:rPr>
        <w:t>Da</w:t>
      </w:r>
      <w:r w:rsidRPr="000D504A">
        <w:rPr>
          <w:rFonts w:ascii="Carlito"/>
          <w:spacing w:val="-9"/>
          <w:w w:val="110"/>
          <w:sz w:val="21"/>
        </w:rPr>
        <w:t xml:space="preserve"> </w:t>
      </w:r>
      <w:r w:rsidRPr="000D504A">
        <w:rPr>
          <w:rFonts w:ascii="Carlito"/>
          <w:w w:val="110"/>
          <w:sz w:val="21"/>
        </w:rPr>
        <w:t>im</w:t>
      </w:r>
      <w:r w:rsidRPr="000D504A">
        <w:rPr>
          <w:rFonts w:ascii="Carlito"/>
          <w:spacing w:val="-9"/>
          <w:w w:val="110"/>
          <w:sz w:val="21"/>
        </w:rPr>
        <w:t xml:space="preserve"> </w:t>
      </w:r>
      <w:r w:rsidRPr="000D504A">
        <w:rPr>
          <w:rFonts w:ascii="Carlito"/>
          <w:w w:val="110"/>
          <w:sz w:val="21"/>
        </w:rPr>
        <w:t>Mittelalter</w:t>
      </w:r>
      <w:r w:rsidRPr="000D504A">
        <w:rPr>
          <w:rFonts w:ascii="Carlito"/>
          <w:spacing w:val="-8"/>
          <w:w w:val="110"/>
          <w:sz w:val="21"/>
        </w:rPr>
        <w:t xml:space="preserve"> </w:t>
      </w:r>
      <w:r w:rsidRPr="000D504A">
        <w:rPr>
          <w:rFonts w:ascii="Carlito"/>
          <w:w w:val="110"/>
          <w:sz w:val="21"/>
        </w:rPr>
        <w:t>der</w:t>
      </w:r>
      <w:r w:rsidRPr="000D504A">
        <w:rPr>
          <w:rFonts w:ascii="Carlito"/>
          <w:spacing w:val="-9"/>
          <w:w w:val="110"/>
          <w:sz w:val="21"/>
        </w:rPr>
        <w:t xml:space="preserve"> </w:t>
      </w:r>
      <w:r w:rsidRPr="000D504A">
        <w:rPr>
          <w:rFonts w:ascii="Carlito"/>
          <w:w w:val="110"/>
          <w:sz w:val="21"/>
        </w:rPr>
        <w:t>Tod</w:t>
      </w:r>
      <w:r w:rsidRPr="000D504A">
        <w:rPr>
          <w:rFonts w:ascii="Carlito"/>
          <w:spacing w:val="-8"/>
          <w:w w:val="110"/>
          <w:sz w:val="21"/>
        </w:rPr>
        <w:t xml:space="preserve"> </w:t>
      </w:r>
      <w:r w:rsidRPr="000D504A">
        <w:rPr>
          <w:rFonts w:ascii="Carlito"/>
          <w:w w:val="110"/>
          <w:sz w:val="21"/>
        </w:rPr>
        <w:t>als</w:t>
      </w:r>
      <w:r w:rsidRPr="000D504A">
        <w:rPr>
          <w:rFonts w:ascii="Carlito"/>
          <w:spacing w:val="-9"/>
          <w:w w:val="110"/>
          <w:sz w:val="21"/>
        </w:rPr>
        <w:t xml:space="preserve"> </w:t>
      </w:r>
      <w:r w:rsidRPr="000D504A">
        <w:rPr>
          <w:rFonts w:ascii="Carlito"/>
          <w:w w:val="110"/>
          <w:sz w:val="21"/>
        </w:rPr>
        <w:t>der</w:t>
      </w:r>
      <w:r w:rsidRPr="000D504A">
        <w:rPr>
          <w:rFonts w:ascii="Carlito"/>
          <w:spacing w:val="-9"/>
          <w:w w:val="110"/>
          <w:sz w:val="21"/>
        </w:rPr>
        <w:t xml:space="preserve"> </w:t>
      </w:r>
      <w:r w:rsidRPr="000D504A">
        <w:rPr>
          <w:rFonts w:ascii="Carlito"/>
          <w:w w:val="110"/>
          <w:sz w:val="21"/>
        </w:rPr>
        <w:t>Beginn</w:t>
      </w:r>
      <w:r w:rsidRPr="000D504A">
        <w:rPr>
          <w:rFonts w:ascii="Carlito"/>
          <w:spacing w:val="-8"/>
          <w:w w:val="110"/>
          <w:sz w:val="21"/>
        </w:rPr>
        <w:t xml:space="preserve"> </w:t>
      </w:r>
      <w:r w:rsidRPr="000D504A">
        <w:rPr>
          <w:rFonts w:ascii="Carlito"/>
          <w:w w:val="110"/>
          <w:sz w:val="21"/>
        </w:rPr>
        <w:t>des</w:t>
      </w:r>
      <w:r w:rsidRPr="000D504A">
        <w:rPr>
          <w:rFonts w:ascii="Carlito"/>
          <w:spacing w:val="-9"/>
          <w:w w:val="110"/>
          <w:sz w:val="21"/>
        </w:rPr>
        <w:t xml:space="preserve"> </w:t>
      </w:r>
      <w:r w:rsidRPr="000D504A">
        <w:rPr>
          <w:rFonts w:ascii="Carlito"/>
          <w:w w:val="110"/>
          <w:sz w:val="21"/>
        </w:rPr>
        <w:t>"wahren"</w:t>
      </w:r>
      <w:r w:rsidRPr="000D504A">
        <w:rPr>
          <w:rFonts w:ascii="Carlito"/>
          <w:spacing w:val="-8"/>
          <w:w w:val="110"/>
          <w:sz w:val="21"/>
        </w:rPr>
        <w:t xml:space="preserve"> </w:t>
      </w:r>
      <w:r w:rsidRPr="000D504A">
        <w:rPr>
          <w:rFonts w:ascii="Carlito"/>
          <w:w w:val="110"/>
          <w:sz w:val="21"/>
        </w:rPr>
        <w:t>Lebens</w:t>
      </w:r>
      <w:r w:rsidRPr="000D504A">
        <w:rPr>
          <w:rFonts w:ascii="Carlito"/>
          <w:spacing w:val="-9"/>
          <w:w w:val="110"/>
          <w:sz w:val="21"/>
        </w:rPr>
        <w:t xml:space="preserve"> </w:t>
      </w:r>
      <w:r w:rsidRPr="000D504A">
        <w:rPr>
          <w:rFonts w:ascii="Carlito"/>
          <w:w w:val="110"/>
          <w:sz w:val="21"/>
        </w:rPr>
        <w:t>angesehen</w:t>
      </w:r>
      <w:r w:rsidRPr="000D504A">
        <w:rPr>
          <w:rFonts w:ascii="Carlito"/>
          <w:spacing w:val="-9"/>
          <w:w w:val="110"/>
          <w:sz w:val="21"/>
        </w:rPr>
        <w:t xml:space="preserve"> </w:t>
      </w:r>
      <w:r w:rsidRPr="000D504A">
        <w:rPr>
          <w:rFonts w:ascii="Carlito"/>
          <w:w w:val="110"/>
          <w:sz w:val="21"/>
        </w:rPr>
        <w:t>wird</w:t>
      </w:r>
      <w:r w:rsidR="000D504A">
        <w:rPr>
          <w:rFonts w:ascii="Carlito"/>
          <w:w w:val="110"/>
          <w:sz w:val="21"/>
        </w:rPr>
        <w:t>,</w:t>
      </w:r>
      <w:r w:rsidRPr="000D504A">
        <w:rPr>
          <w:rFonts w:ascii="Carlito"/>
          <w:spacing w:val="-8"/>
          <w:w w:val="110"/>
          <w:sz w:val="21"/>
        </w:rPr>
        <w:t xml:space="preserve"> </w:t>
      </w:r>
      <w:r w:rsidRPr="000D504A">
        <w:rPr>
          <w:rFonts w:ascii="Carlito"/>
          <w:w w:val="110"/>
          <w:sz w:val="21"/>
        </w:rPr>
        <w:t>ist</w:t>
      </w:r>
      <w:r w:rsidRPr="000D504A">
        <w:rPr>
          <w:rFonts w:ascii="Carlito"/>
          <w:spacing w:val="-9"/>
          <w:w w:val="110"/>
          <w:sz w:val="21"/>
        </w:rPr>
        <w:t xml:space="preserve"> </w:t>
      </w:r>
      <w:r w:rsidRPr="000D504A">
        <w:rPr>
          <w:rFonts w:ascii="Carlito"/>
          <w:w w:val="110"/>
          <w:sz w:val="21"/>
        </w:rPr>
        <w:t>das</w:t>
      </w:r>
      <w:r w:rsidRPr="000D504A">
        <w:rPr>
          <w:rFonts w:ascii="Carlito"/>
          <w:spacing w:val="-8"/>
          <w:w w:val="110"/>
          <w:sz w:val="21"/>
        </w:rPr>
        <w:t xml:space="preserve"> </w:t>
      </w:r>
      <w:r w:rsidRPr="000D504A">
        <w:rPr>
          <w:rFonts w:ascii="Carlito"/>
          <w:w w:val="110"/>
          <w:sz w:val="21"/>
        </w:rPr>
        <w:t>Leben</w:t>
      </w:r>
      <w:r w:rsidRPr="000D504A">
        <w:rPr>
          <w:rFonts w:ascii="Carlito"/>
          <w:spacing w:val="-9"/>
          <w:w w:val="110"/>
          <w:sz w:val="21"/>
        </w:rPr>
        <w:t xml:space="preserve"> </w:t>
      </w:r>
      <w:r w:rsidRPr="000D504A">
        <w:rPr>
          <w:rFonts w:ascii="Carlito"/>
          <w:spacing w:val="-4"/>
          <w:w w:val="110"/>
          <w:sz w:val="21"/>
        </w:rPr>
        <w:t xml:space="preserve">auf </w:t>
      </w:r>
      <w:r w:rsidRPr="000D504A">
        <w:rPr>
          <w:rFonts w:ascii="Carlito"/>
          <w:w w:val="110"/>
          <w:sz w:val="21"/>
        </w:rPr>
        <w:t>der Erde nur eine</w:t>
      </w:r>
      <w:r w:rsidRPr="000D504A">
        <w:rPr>
          <w:rFonts w:ascii="Carlito"/>
          <w:spacing w:val="7"/>
          <w:w w:val="110"/>
          <w:sz w:val="21"/>
        </w:rPr>
        <w:t xml:space="preserve"> </w:t>
      </w:r>
      <w:r w:rsidRPr="000D504A">
        <w:rPr>
          <w:rFonts w:ascii="Carlito"/>
          <w:w w:val="110"/>
          <w:sz w:val="21"/>
        </w:rPr>
        <w:t>Zwischenstation.</w:t>
      </w:r>
    </w:p>
    <w:p w:rsidR="00B61861" w:rsidRPr="000D504A" w:rsidRDefault="00F57E18" w:rsidP="00F57E18">
      <w:pPr>
        <w:spacing w:before="2"/>
        <w:ind w:left="1276" w:right="370"/>
        <w:rPr>
          <w:rFonts w:ascii="Carlito" w:hAnsi="Carlito"/>
          <w:sz w:val="21"/>
        </w:rPr>
      </w:pPr>
      <w:r w:rsidRPr="000D504A">
        <w:rPr>
          <w:rFonts w:ascii="Carlito" w:hAnsi="Carlito"/>
          <w:w w:val="110"/>
          <w:sz w:val="21"/>
        </w:rPr>
        <w:t xml:space="preserve">Auch unser Täter fürchtete sich, wie viele Menschen im Mittelalter, vor dem ewigen Tod, denn seine unsterbliche Seele würde weiterleben und entweder in den Himmel oder die Hölle fahren. Um also das Seelenheil zu gewinnen und nicht in der Hölle zu enden galt es im Einklang mit </w:t>
      </w:r>
      <w:r w:rsidRPr="000D504A">
        <w:rPr>
          <w:rFonts w:ascii="Carlito" w:hAnsi="Carlito"/>
          <w:spacing w:val="-3"/>
          <w:w w:val="110"/>
          <w:sz w:val="21"/>
        </w:rPr>
        <w:t xml:space="preserve">Gott </w:t>
      </w:r>
      <w:r w:rsidRPr="000D504A">
        <w:rPr>
          <w:rFonts w:ascii="Carlito" w:hAnsi="Carlito"/>
          <w:w w:val="110"/>
          <w:sz w:val="21"/>
        </w:rPr>
        <w:t>zu leben.</w:t>
      </w:r>
    </w:p>
    <w:p w:rsidR="00B61861" w:rsidRPr="000D504A" w:rsidRDefault="00F57E18" w:rsidP="00F57E18">
      <w:pPr>
        <w:spacing w:before="213"/>
        <w:ind w:left="1276"/>
        <w:rPr>
          <w:rFonts w:ascii="Carlito" w:hAnsi="Carlito"/>
          <w:sz w:val="21"/>
        </w:rPr>
      </w:pPr>
      <w:r w:rsidRPr="000D504A">
        <w:rPr>
          <w:rFonts w:ascii="Carlito" w:hAnsi="Carlito"/>
          <w:w w:val="110"/>
          <w:sz w:val="21"/>
        </w:rPr>
        <w:t>Nicht immer sind Menschen aber ohne Fehler und auch unser Täter begeht die Sünde gegen das</w:t>
      </w:r>
    </w:p>
    <w:p w:rsidR="000D504A" w:rsidRPr="000D504A" w:rsidRDefault="00F57E18" w:rsidP="000D504A">
      <w:pPr>
        <w:pStyle w:val="Listenabsatz"/>
        <w:numPr>
          <w:ilvl w:val="0"/>
          <w:numId w:val="25"/>
        </w:numPr>
        <w:tabs>
          <w:tab w:val="left" w:pos="1500"/>
        </w:tabs>
        <w:spacing w:before="14"/>
        <w:ind w:right="426" w:firstLine="0"/>
        <w:rPr>
          <w:rFonts w:ascii="Carlito" w:hAnsi="Carlito"/>
          <w:sz w:val="21"/>
        </w:rPr>
      </w:pPr>
      <w:r w:rsidRPr="000D504A">
        <w:rPr>
          <w:rFonts w:ascii="Carlito" w:hAnsi="Carlito"/>
          <w:w w:val="110"/>
          <w:sz w:val="21"/>
        </w:rPr>
        <w:t>Gebot</w:t>
      </w:r>
      <w:r w:rsidRPr="000D504A">
        <w:rPr>
          <w:rFonts w:ascii="Carlito" w:hAnsi="Carlito"/>
          <w:spacing w:val="-7"/>
          <w:w w:val="110"/>
          <w:sz w:val="21"/>
        </w:rPr>
        <w:t xml:space="preserve"> </w:t>
      </w:r>
      <w:r w:rsidRPr="000D504A">
        <w:rPr>
          <w:rFonts w:ascii="Carlito" w:hAnsi="Carlito"/>
          <w:w w:val="110"/>
          <w:sz w:val="21"/>
        </w:rPr>
        <w:t>"Du</w:t>
      </w:r>
      <w:r w:rsidRPr="000D504A">
        <w:rPr>
          <w:rFonts w:ascii="Carlito" w:hAnsi="Carlito"/>
          <w:spacing w:val="-6"/>
          <w:w w:val="110"/>
          <w:sz w:val="21"/>
        </w:rPr>
        <w:t xml:space="preserve"> </w:t>
      </w:r>
      <w:r w:rsidRPr="000D504A">
        <w:rPr>
          <w:rFonts w:ascii="Carlito" w:hAnsi="Carlito"/>
          <w:w w:val="110"/>
          <w:sz w:val="21"/>
        </w:rPr>
        <w:t>sollst</w:t>
      </w:r>
      <w:r w:rsidRPr="000D504A">
        <w:rPr>
          <w:rFonts w:ascii="Carlito" w:hAnsi="Carlito"/>
          <w:spacing w:val="-7"/>
          <w:w w:val="110"/>
          <w:sz w:val="21"/>
        </w:rPr>
        <w:t xml:space="preserve"> </w:t>
      </w:r>
      <w:r w:rsidRPr="000D504A">
        <w:rPr>
          <w:rFonts w:ascii="Carlito" w:hAnsi="Carlito"/>
          <w:w w:val="110"/>
          <w:sz w:val="21"/>
        </w:rPr>
        <w:t>nicht</w:t>
      </w:r>
      <w:r w:rsidRPr="000D504A">
        <w:rPr>
          <w:rFonts w:ascii="Carlito" w:hAnsi="Carlito"/>
          <w:spacing w:val="-6"/>
          <w:w w:val="110"/>
          <w:sz w:val="21"/>
        </w:rPr>
        <w:t xml:space="preserve"> </w:t>
      </w:r>
      <w:r w:rsidRPr="000D504A">
        <w:rPr>
          <w:rFonts w:ascii="Carlito" w:hAnsi="Carlito"/>
          <w:w w:val="110"/>
          <w:sz w:val="21"/>
        </w:rPr>
        <w:t>töten"</w:t>
      </w:r>
      <w:r w:rsidRPr="000D504A">
        <w:rPr>
          <w:rFonts w:ascii="Carlito" w:hAnsi="Carlito"/>
          <w:spacing w:val="-6"/>
          <w:w w:val="110"/>
          <w:sz w:val="21"/>
        </w:rPr>
        <w:t xml:space="preserve"> </w:t>
      </w:r>
      <w:r w:rsidRPr="000D504A">
        <w:rPr>
          <w:rFonts w:ascii="Carlito" w:hAnsi="Carlito"/>
          <w:w w:val="110"/>
          <w:sz w:val="21"/>
        </w:rPr>
        <w:t>zu</w:t>
      </w:r>
      <w:r w:rsidRPr="000D504A">
        <w:rPr>
          <w:rFonts w:ascii="Carlito" w:hAnsi="Carlito"/>
          <w:spacing w:val="-7"/>
          <w:w w:val="110"/>
          <w:sz w:val="21"/>
        </w:rPr>
        <w:t xml:space="preserve"> </w:t>
      </w:r>
      <w:r w:rsidRPr="000D504A">
        <w:rPr>
          <w:rFonts w:ascii="Carlito" w:hAnsi="Carlito"/>
          <w:w w:val="110"/>
          <w:sz w:val="21"/>
        </w:rPr>
        <w:t>verstoßen.</w:t>
      </w:r>
      <w:r w:rsidRPr="000D504A">
        <w:rPr>
          <w:rFonts w:ascii="Carlito" w:hAnsi="Carlito"/>
          <w:spacing w:val="-6"/>
          <w:w w:val="110"/>
          <w:sz w:val="21"/>
        </w:rPr>
        <w:t xml:space="preserve"> </w:t>
      </w:r>
      <w:r w:rsidRPr="000D504A">
        <w:rPr>
          <w:rFonts w:ascii="Carlito" w:hAnsi="Carlito"/>
          <w:w w:val="110"/>
          <w:sz w:val="21"/>
        </w:rPr>
        <w:t>Um</w:t>
      </w:r>
      <w:r w:rsidRPr="000D504A">
        <w:rPr>
          <w:rFonts w:ascii="Carlito" w:hAnsi="Carlito"/>
          <w:spacing w:val="-6"/>
          <w:w w:val="110"/>
          <w:sz w:val="21"/>
        </w:rPr>
        <w:t xml:space="preserve"> </w:t>
      </w:r>
      <w:r w:rsidRPr="000D504A">
        <w:rPr>
          <w:rFonts w:ascii="Carlito" w:hAnsi="Carlito"/>
          <w:w w:val="110"/>
          <w:sz w:val="21"/>
        </w:rPr>
        <w:t>seine</w:t>
      </w:r>
      <w:r w:rsidRPr="000D504A">
        <w:rPr>
          <w:rFonts w:ascii="Carlito" w:hAnsi="Carlito"/>
          <w:spacing w:val="-7"/>
          <w:w w:val="110"/>
          <w:sz w:val="21"/>
        </w:rPr>
        <w:t xml:space="preserve"> </w:t>
      </w:r>
      <w:r w:rsidRPr="000D504A">
        <w:rPr>
          <w:rFonts w:ascii="Carlito" w:hAnsi="Carlito"/>
          <w:w w:val="110"/>
          <w:sz w:val="21"/>
        </w:rPr>
        <w:t>Seele</w:t>
      </w:r>
      <w:r w:rsidRPr="000D504A">
        <w:rPr>
          <w:rFonts w:ascii="Carlito" w:hAnsi="Carlito"/>
          <w:spacing w:val="-6"/>
          <w:w w:val="110"/>
          <w:sz w:val="21"/>
        </w:rPr>
        <w:t xml:space="preserve"> </w:t>
      </w:r>
      <w:r w:rsidRPr="000D504A">
        <w:rPr>
          <w:rFonts w:ascii="Carlito" w:hAnsi="Carlito"/>
          <w:w w:val="110"/>
          <w:sz w:val="21"/>
        </w:rPr>
        <w:t>zu</w:t>
      </w:r>
      <w:r w:rsidRPr="000D504A">
        <w:rPr>
          <w:rFonts w:ascii="Carlito" w:hAnsi="Carlito"/>
          <w:spacing w:val="-6"/>
          <w:w w:val="110"/>
          <w:sz w:val="21"/>
        </w:rPr>
        <w:t xml:space="preserve"> </w:t>
      </w:r>
      <w:r w:rsidRPr="000D504A">
        <w:rPr>
          <w:rFonts w:ascii="Carlito" w:hAnsi="Carlito"/>
          <w:w w:val="110"/>
          <w:sz w:val="21"/>
        </w:rPr>
        <w:t>retten</w:t>
      </w:r>
      <w:r w:rsidRPr="000D504A">
        <w:rPr>
          <w:rFonts w:ascii="Carlito" w:hAnsi="Carlito"/>
          <w:spacing w:val="-7"/>
          <w:w w:val="110"/>
          <w:sz w:val="21"/>
        </w:rPr>
        <w:t xml:space="preserve"> </w:t>
      </w:r>
      <w:r w:rsidRPr="000D504A">
        <w:rPr>
          <w:rFonts w:ascii="Carlito" w:hAnsi="Carlito"/>
          <w:w w:val="110"/>
          <w:sz w:val="21"/>
        </w:rPr>
        <w:t>und</w:t>
      </w:r>
      <w:r w:rsidRPr="000D504A">
        <w:rPr>
          <w:rFonts w:ascii="Carlito" w:hAnsi="Carlito"/>
          <w:spacing w:val="-6"/>
          <w:w w:val="110"/>
          <w:sz w:val="21"/>
        </w:rPr>
        <w:t xml:space="preserve"> </w:t>
      </w:r>
      <w:r w:rsidRPr="000D504A">
        <w:rPr>
          <w:rFonts w:ascii="Carlito" w:hAnsi="Carlito"/>
          <w:w w:val="110"/>
          <w:sz w:val="21"/>
        </w:rPr>
        <w:t>sich</w:t>
      </w:r>
      <w:r w:rsidRPr="000D504A">
        <w:rPr>
          <w:rFonts w:ascii="Carlito" w:hAnsi="Carlito"/>
          <w:spacing w:val="-6"/>
          <w:w w:val="110"/>
          <w:sz w:val="21"/>
        </w:rPr>
        <w:t xml:space="preserve"> </w:t>
      </w:r>
      <w:r w:rsidRPr="000D504A">
        <w:rPr>
          <w:rFonts w:ascii="Carlito" w:hAnsi="Carlito"/>
          <w:w w:val="110"/>
          <w:sz w:val="21"/>
        </w:rPr>
        <w:t>von</w:t>
      </w:r>
      <w:r w:rsidRPr="000D504A">
        <w:rPr>
          <w:rFonts w:ascii="Carlito" w:hAnsi="Carlito"/>
          <w:spacing w:val="-7"/>
          <w:w w:val="110"/>
          <w:sz w:val="21"/>
        </w:rPr>
        <w:t xml:space="preserve"> </w:t>
      </w:r>
      <w:r w:rsidRPr="000D504A">
        <w:rPr>
          <w:rFonts w:ascii="Carlito" w:hAnsi="Carlito"/>
          <w:w w:val="110"/>
          <w:sz w:val="21"/>
        </w:rPr>
        <w:t>der</w:t>
      </w:r>
      <w:r w:rsidRPr="000D504A">
        <w:rPr>
          <w:rFonts w:ascii="Carlito" w:hAnsi="Carlito"/>
          <w:spacing w:val="-6"/>
          <w:w w:val="110"/>
          <w:sz w:val="21"/>
        </w:rPr>
        <w:t xml:space="preserve"> </w:t>
      </w:r>
      <w:r w:rsidRPr="000D504A">
        <w:rPr>
          <w:rFonts w:ascii="Carlito" w:hAnsi="Carlito"/>
          <w:w w:val="110"/>
          <w:sz w:val="21"/>
        </w:rPr>
        <w:t>Sünde</w:t>
      </w:r>
      <w:r w:rsidRPr="000D504A">
        <w:rPr>
          <w:rFonts w:ascii="Carlito" w:hAnsi="Carlito"/>
          <w:spacing w:val="-6"/>
          <w:w w:val="110"/>
          <w:sz w:val="21"/>
        </w:rPr>
        <w:t xml:space="preserve"> </w:t>
      </w:r>
      <w:r w:rsidRPr="000D504A">
        <w:rPr>
          <w:rFonts w:ascii="Carlito" w:hAnsi="Carlito"/>
          <w:spacing w:val="-7"/>
          <w:w w:val="110"/>
          <w:sz w:val="21"/>
        </w:rPr>
        <w:t xml:space="preserve">zu </w:t>
      </w:r>
      <w:r w:rsidRPr="000D504A">
        <w:rPr>
          <w:rFonts w:ascii="Carlito" w:hAnsi="Carlito"/>
          <w:w w:val="110"/>
          <w:sz w:val="21"/>
        </w:rPr>
        <w:t>befreien stiftet er der Kirche Leipzig viel</w:t>
      </w:r>
      <w:r w:rsidRPr="000D504A">
        <w:rPr>
          <w:rFonts w:ascii="Carlito" w:hAnsi="Carlito"/>
          <w:spacing w:val="8"/>
          <w:w w:val="110"/>
          <w:sz w:val="21"/>
        </w:rPr>
        <w:t xml:space="preserve"> </w:t>
      </w:r>
      <w:r w:rsidRPr="000D504A">
        <w:rPr>
          <w:rFonts w:ascii="Carlito" w:hAnsi="Carlito"/>
          <w:w w:val="110"/>
          <w:sz w:val="21"/>
        </w:rPr>
        <w:t>Geld.</w:t>
      </w:r>
    </w:p>
    <w:p w:rsidR="00B61861" w:rsidRPr="000D504A" w:rsidRDefault="00F57E18" w:rsidP="00F57E18">
      <w:pPr>
        <w:spacing w:before="212"/>
        <w:ind w:left="1276"/>
        <w:rPr>
          <w:rFonts w:ascii="Carlito"/>
          <w:sz w:val="21"/>
        </w:rPr>
      </w:pPr>
      <w:r w:rsidRPr="000D504A">
        <w:rPr>
          <w:rFonts w:ascii="Carlito"/>
          <w:w w:val="105"/>
          <w:sz w:val="21"/>
        </w:rPr>
        <w:t>Nach seinem Tod stiftet seine Familie ihm</w:t>
      </w:r>
      <w:r w:rsidR="000D504A" w:rsidRPr="000D504A">
        <w:rPr>
          <w:rFonts w:ascii="Carlito"/>
          <w:w w:val="105"/>
          <w:sz w:val="21"/>
        </w:rPr>
        <w:t xml:space="preserve"> eine Gedenktafel </w:t>
      </w:r>
      <w:r w:rsidR="000D504A" w:rsidRPr="000D504A">
        <w:rPr>
          <w:rFonts w:ascii="Carlito"/>
          <w:w w:val="105"/>
          <w:sz w:val="21"/>
        </w:rPr>
        <w:t>–</w:t>
      </w:r>
      <w:r w:rsidR="000D504A" w:rsidRPr="000D504A">
        <w:rPr>
          <w:rFonts w:ascii="Carlito"/>
          <w:w w:val="105"/>
          <w:sz w:val="21"/>
        </w:rPr>
        <w:t xml:space="preserve"> ein </w:t>
      </w:r>
      <w:r w:rsidR="000D504A" w:rsidRPr="000D504A">
        <w:rPr>
          <w:rFonts w:ascii="Carlito"/>
          <w:b/>
          <w:w w:val="105"/>
          <w:sz w:val="21"/>
        </w:rPr>
        <w:t>Epitaph.</w:t>
      </w:r>
    </w:p>
    <w:p w:rsidR="00B61861" w:rsidRPr="000D504A" w:rsidRDefault="00F57E18" w:rsidP="00F57E18">
      <w:pPr>
        <w:spacing w:before="224"/>
        <w:ind w:left="1276"/>
        <w:rPr>
          <w:rFonts w:ascii="Carlito" w:hAnsi="Carlito"/>
          <w:sz w:val="21"/>
        </w:rPr>
      </w:pPr>
      <w:r w:rsidRPr="000D504A">
        <w:rPr>
          <w:noProof/>
          <w:lang w:eastAsia="de-DE"/>
        </w:rPr>
        <w:drawing>
          <wp:anchor distT="0" distB="0" distL="0" distR="0" simplePos="0" relativeHeight="251618304" behindDoc="0" locked="0" layoutInCell="1" allowOverlap="1">
            <wp:simplePos x="0" y="0"/>
            <wp:positionH relativeFrom="page">
              <wp:posOffset>343043</wp:posOffset>
            </wp:positionH>
            <wp:positionV relativeFrom="paragraph">
              <wp:posOffset>354970</wp:posOffset>
            </wp:positionV>
            <wp:extent cx="247650" cy="247650"/>
            <wp:effectExtent l="0" t="0" r="0" b="0"/>
            <wp:wrapTopAndBottom/>
            <wp:docPr id="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png"/>
                    <pic:cNvPicPr/>
                  </pic:nvPicPr>
                  <pic:blipFill>
                    <a:blip r:embed="rId20" cstate="print"/>
                    <a:stretch>
                      <a:fillRect/>
                    </a:stretch>
                  </pic:blipFill>
                  <pic:spPr>
                    <a:xfrm>
                      <a:off x="0" y="0"/>
                      <a:ext cx="247650" cy="247650"/>
                    </a:xfrm>
                    <a:prstGeom prst="rect">
                      <a:avLst/>
                    </a:prstGeom>
                  </pic:spPr>
                </pic:pic>
              </a:graphicData>
            </a:graphic>
          </wp:anchor>
        </w:drawing>
      </w:r>
      <w:r w:rsidRPr="000D504A">
        <w:rPr>
          <w:rFonts w:ascii="Carlito" w:hAnsi="Carlito"/>
          <w:w w:val="105"/>
          <w:sz w:val="21"/>
        </w:rPr>
        <w:t>Wer nun, wurde in der Kirche verewigt und könnte die Morde begangen haben?</w:t>
      </w:r>
    </w:p>
    <w:p w:rsidR="00B61861" w:rsidRDefault="00B61861" w:rsidP="00F57E18">
      <w:pPr>
        <w:pStyle w:val="Textkrper"/>
        <w:rPr>
          <w:rFonts w:ascii="Carlito"/>
          <w:i/>
          <w:sz w:val="28"/>
        </w:rPr>
      </w:pPr>
    </w:p>
    <w:p w:rsidR="00B61861" w:rsidRDefault="00B61861" w:rsidP="00F57E18">
      <w:pPr>
        <w:pStyle w:val="Textkrper"/>
        <w:rPr>
          <w:rFonts w:ascii="Carlito"/>
          <w:i/>
          <w:sz w:val="28"/>
        </w:rPr>
      </w:pPr>
    </w:p>
    <w:p w:rsidR="00B61861" w:rsidRDefault="00B61861" w:rsidP="00F57E18">
      <w:pPr>
        <w:pStyle w:val="Textkrper"/>
        <w:spacing w:before="8"/>
        <w:rPr>
          <w:rFonts w:ascii="Carlito"/>
          <w:i/>
          <w:sz w:val="34"/>
        </w:rPr>
      </w:pPr>
    </w:p>
    <w:p w:rsidR="00B61861" w:rsidRDefault="004C5C5B" w:rsidP="00F57E18">
      <w:pPr>
        <w:ind w:left="1696" w:right="420"/>
        <w:rPr>
          <w:rFonts w:ascii="Carlito"/>
          <w:i/>
          <w:sz w:val="21"/>
        </w:rPr>
      </w:pPr>
      <w:r>
        <w:rPr>
          <w:noProof/>
          <w:lang w:eastAsia="de-DE"/>
        </w:rPr>
        <mc:AlternateContent>
          <mc:Choice Requires="wpg">
            <w:drawing>
              <wp:anchor distT="0" distB="0" distL="114300" distR="114300" simplePos="0" relativeHeight="251593216" behindDoc="0" locked="0" layoutInCell="1" allowOverlap="1">
                <wp:simplePos x="0" y="0"/>
                <wp:positionH relativeFrom="page">
                  <wp:posOffset>1086485</wp:posOffset>
                </wp:positionH>
                <wp:positionV relativeFrom="paragraph">
                  <wp:posOffset>-6350</wp:posOffset>
                </wp:positionV>
                <wp:extent cx="200660" cy="200660"/>
                <wp:effectExtent l="0" t="0" r="0" b="0"/>
                <wp:wrapNone/>
                <wp:docPr id="483"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0"/>
                          <a:chExt cx="316" cy="316"/>
                        </a:xfrm>
                      </wpg:grpSpPr>
                      <pic:pic xmlns:pic="http://schemas.openxmlformats.org/drawingml/2006/picture">
                        <pic:nvPicPr>
                          <pic:cNvPr id="484" name="Picture 3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1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Text Box 367"/>
                        <wps:cNvSpPr txBox="1">
                          <a:spLocks noChangeArrowheads="1"/>
                        </wps:cNvSpPr>
                        <wps:spPr bwMode="auto">
                          <a:xfrm>
                            <a:off x="1710" y="-1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137" style="position:absolute;left:0;text-align:left;margin-left:85.55pt;margin-top:-.5pt;width:15.8pt;height:15.8pt;z-index:251593216;mso-position-horizontal-relative:page;mso-position-vertical-relative:text" coordorigin="1711,-10"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">
                <v:shape id="Picture 368" o:spid="_x0000_s1138" type="#_x0000_t75" style="position:absolute;left:1710;top:-11;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19cPCAAAA3AAAAA8AAABkcnMvZG93bnJldi54bWxEj92KwjAUhO8F3yEcYe809Qcp1SgiCrIs&#10;iNUHODbHttic1CZqffuNIHg5zMw3zHzZmko8qHGlZQXDQQSCOLO65FzB6bjtxyCcR9ZYWSYFL3Kw&#10;XHQ7c0y0ffKBHqnPRYCwS1BB4X2dSOmyggy6ga2Jg3exjUEfZJNL3eAzwE0lR1E0lQZLDgsF1rQu&#10;KLumd6OAfy/4GtfbjeE9nuN75da3v1ipn167moHw1Ppv+NPeaQWTeALv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fXDwgAAANwAAAAPAAAAAAAAAAAAAAAAAJ8C&#10;AABkcnMvZG93bnJldi54bWxQSwUGAAAAAAQABAD3AAAAjgMAAAAA&#10;">
                  <v:imagedata r:id="rId51" o:title=""/>
                </v:shape>
                <v:shape id="Text Box 367" o:spid="_x0000_s1139" type="#_x0000_t202" style="position:absolute;left:1710;top:-1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rPr>
          <w:rFonts w:ascii="Carlito"/>
          <w:i/>
          <w:w w:val="110"/>
          <w:sz w:val="21"/>
        </w:rPr>
        <w:t xml:space="preserve">Seht euch das Foto unten genau an. Macht euch auf die Suche nach dem dort </w:t>
      </w:r>
      <w:r w:rsidR="00F57E18">
        <w:rPr>
          <w:rFonts w:ascii="Carlito"/>
          <w:i/>
          <w:spacing w:val="-2"/>
          <w:w w:val="110"/>
          <w:sz w:val="21"/>
        </w:rPr>
        <w:t xml:space="preserve">abgebildeten </w:t>
      </w:r>
      <w:r w:rsidR="00F57E18">
        <w:rPr>
          <w:rFonts w:ascii="Carlito"/>
          <w:i/>
          <w:w w:val="110"/>
          <w:sz w:val="21"/>
        </w:rPr>
        <w:t>Epitaph.</w:t>
      </w:r>
    </w:p>
    <w:p w:rsidR="00B61861" w:rsidRDefault="00F57E18" w:rsidP="00F57E18">
      <w:pPr>
        <w:pStyle w:val="Textkrper"/>
        <w:spacing w:before="12"/>
        <w:ind w:left="1696" w:right="223"/>
      </w:pPr>
      <w:r>
        <w:t>Nennt den Namen des Mannes, welchem das Epitaph gestiftet wurde, seine Lebensdaten, sowie den Stifter des Epitaphs.</w:t>
      </w:r>
    </w:p>
    <w:p w:rsidR="00B61861" w:rsidRDefault="00B61861" w:rsidP="00F57E18">
      <w:pPr>
        <w:pStyle w:val="Textkrper"/>
        <w:spacing w:before="10"/>
        <w:rPr>
          <w:sz w:val="26"/>
        </w:rPr>
      </w:pPr>
    </w:p>
    <w:p w:rsidR="00B61861" w:rsidRDefault="004C5C5B" w:rsidP="00F57E18">
      <w:pPr>
        <w:pStyle w:val="berschrift4"/>
        <w:spacing w:before="100"/>
        <w:ind w:left="4339"/>
      </w:pPr>
      <w:r>
        <w:rPr>
          <w:noProof/>
          <w:lang w:eastAsia="de-DE"/>
        </w:rPr>
        <mc:AlternateContent>
          <mc:Choice Requires="wpg">
            <w:drawing>
              <wp:anchor distT="0" distB="0" distL="114300" distR="114300" simplePos="0" relativeHeight="251594240" behindDoc="0" locked="0" layoutInCell="1" allowOverlap="1">
                <wp:simplePos x="0" y="0"/>
                <wp:positionH relativeFrom="page">
                  <wp:posOffset>984250</wp:posOffset>
                </wp:positionH>
                <wp:positionV relativeFrom="paragraph">
                  <wp:posOffset>187960</wp:posOffset>
                </wp:positionV>
                <wp:extent cx="1594485" cy="1088390"/>
                <wp:effectExtent l="0" t="0" r="0" b="0"/>
                <wp:wrapNone/>
                <wp:docPr id="47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1088390"/>
                          <a:chOff x="1550" y="296"/>
                          <a:chExt cx="2511" cy="1714"/>
                        </a:xfrm>
                      </wpg:grpSpPr>
                      <wps:wsp>
                        <wps:cNvPr id="480" name="Freeform 365"/>
                        <wps:cNvSpPr>
                          <a:spLocks/>
                        </wps:cNvSpPr>
                        <wps:spPr bwMode="auto">
                          <a:xfrm>
                            <a:off x="1710" y="399"/>
                            <a:ext cx="2191" cy="1396"/>
                          </a:xfrm>
                          <a:custGeom>
                            <a:avLst/>
                            <a:gdLst>
                              <a:gd name="T0" fmla="+- 0 3856 1711"/>
                              <a:gd name="T1" fmla="*/ T0 w 2191"/>
                              <a:gd name="T2" fmla="+- 0 1795 399"/>
                              <a:gd name="T3" fmla="*/ 1795 h 1396"/>
                              <a:gd name="T4" fmla="+- 0 1756 1711"/>
                              <a:gd name="T5" fmla="*/ T4 w 2191"/>
                              <a:gd name="T6" fmla="+- 0 1795 399"/>
                              <a:gd name="T7" fmla="*/ 1795 h 1396"/>
                              <a:gd name="T8" fmla="+- 0 1750 1711"/>
                              <a:gd name="T9" fmla="*/ T8 w 2191"/>
                              <a:gd name="T10" fmla="+- 0 1794 399"/>
                              <a:gd name="T11" fmla="*/ 1794 h 1396"/>
                              <a:gd name="T12" fmla="+- 0 1711 1711"/>
                              <a:gd name="T13" fmla="*/ T12 w 2191"/>
                              <a:gd name="T14" fmla="+- 0 1749 399"/>
                              <a:gd name="T15" fmla="*/ 1749 h 1396"/>
                              <a:gd name="T16" fmla="+- 0 1711 1711"/>
                              <a:gd name="T17" fmla="*/ T16 w 2191"/>
                              <a:gd name="T18" fmla="+- 0 445 399"/>
                              <a:gd name="T19" fmla="*/ 445 h 1396"/>
                              <a:gd name="T20" fmla="+- 0 1756 1711"/>
                              <a:gd name="T21" fmla="*/ T20 w 2191"/>
                              <a:gd name="T22" fmla="+- 0 399 399"/>
                              <a:gd name="T23" fmla="*/ 399 h 1396"/>
                              <a:gd name="T24" fmla="+- 0 3856 1711"/>
                              <a:gd name="T25" fmla="*/ T24 w 2191"/>
                              <a:gd name="T26" fmla="+- 0 399 399"/>
                              <a:gd name="T27" fmla="*/ 399 h 1396"/>
                              <a:gd name="T28" fmla="+- 0 3902 1711"/>
                              <a:gd name="T29" fmla="*/ T28 w 2191"/>
                              <a:gd name="T30" fmla="+- 0 445 399"/>
                              <a:gd name="T31" fmla="*/ 445 h 1396"/>
                              <a:gd name="T32" fmla="+- 0 3902 1711"/>
                              <a:gd name="T33" fmla="*/ T32 w 2191"/>
                              <a:gd name="T34" fmla="+- 0 1749 399"/>
                              <a:gd name="T35" fmla="*/ 1749 h 1396"/>
                              <a:gd name="T36" fmla="+- 0 3863 1711"/>
                              <a:gd name="T37" fmla="*/ T36 w 2191"/>
                              <a:gd name="T38" fmla="+- 0 1794 399"/>
                              <a:gd name="T39" fmla="*/ 1794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1" h="1396">
                                <a:moveTo>
                                  <a:pt x="2145" y="1396"/>
                                </a:moveTo>
                                <a:lnTo>
                                  <a:pt x="45" y="1396"/>
                                </a:lnTo>
                                <a:lnTo>
                                  <a:pt x="39" y="1395"/>
                                </a:lnTo>
                                <a:lnTo>
                                  <a:pt x="0" y="1350"/>
                                </a:lnTo>
                                <a:lnTo>
                                  <a:pt x="0" y="46"/>
                                </a:lnTo>
                                <a:lnTo>
                                  <a:pt x="45" y="0"/>
                                </a:lnTo>
                                <a:lnTo>
                                  <a:pt x="2145" y="0"/>
                                </a:lnTo>
                                <a:lnTo>
                                  <a:pt x="2191" y="46"/>
                                </a:lnTo>
                                <a:lnTo>
                                  <a:pt x="2191" y="1350"/>
                                </a:lnTo>
                                <a:lnTo>
                                  <a:pt x="2152" y="1395"/>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364"/>
                        <wps:cNvSpPr>
                          <a:spLocks/>
                        </wps:cNvSpPr>
                        <wps:spPr bwMode="auto">
                          <a:xfrm>
                            <a:off x="1550" y="295"/>
                            <a:ext cx="2511" cy="1714"/>
                          </a:xfrm>
                          <a:custGeom>
                            <a:avLst/>
                            <a:gdLst>
                              <a:gd name="T0" fmla="+- 0 4061 1550"/>
                              <a:gd name="T1" fmla="*/ T0 w 2511"/>
                              <a:gd name="T2" fmla="+- 0 2010 296"/>
                              <a:gd name="T3" fmla="*/ 2010 h 1714"/>
                              <a:gd name="T4" fmla="+- 0 1550 1550"/>
                              <a:gd name="T5" fmla="*/ T4 w 2511"/>
                              <a:gd name="T6" fmla="+- 0 2010 296"/>
                              <a:gd name="T7" fmla="*/ 2010 h 1714"/>
                              <a:gd name="T8" fmla="+- 0 1550 1550"/>
                              <a:gd name="T9" fmla="*/ T8 w 2511"/>
                              <a:gd name="T10" fmla="+- 0 296 296"/>
                              <a:gd name="T11" fmla="*/ 296 h 1714"/>
                              <a:gd name="T12" fmla="+- 0 4061 1550"/>
                              <a:gd name="T13" fmla="*/ T12 w 2511"/>
                              <a:gd name="T14" fmla="+- 0 296 296"/>
                              <a:gd name="T15" fmla="*/ 296 h 1714"/>
                              <a:gd name="T16" fmla="+- 0 4061 1550"/>
                              <a:gd name="T17" fmla="*/ T16 w 2511"/>
                              <a:gd name="T18" fmla="+- 0 400 296"/>
                              <a:gd name="T19" fmla="*/ 400 h 1714"/>
                              <a:gd name="T20" fmla="+- 0 1763 1550"/>
                              <a:gd name="T21" fmla="*/ T20 w 2511"/>
                              <a:gd name="T22" fmla="+- 0 400 296"/>
                              <a:gd name="T23" fmla="*/ 400 h 1714"/>
                              <a:gd name="T24" fmla="+- 0 1753 1550"/>
                              <a:gd name="T25" fmla="*/ T24 w 2511"/>
                              <a:gd name="T26" fmla="+- 0 401 296"/>
                              <a:gd name="T27" fmla="*/ 401 h 1714"/>
                              <a:gd name="T28" fmla="+- 0 1743 1550"/>
                              <a:gd name="T29" fmla="*/ T28 w 2511"/>
                              <a:gd name="T30" fmla="+- 0 403 296"/>
                              <a:gd name="T31" fmla="*/ 403 h 1714"/>
                              <a:gd name="T32" fmla="+- 0 1734 1550"/>
                              <a:gd name="T33" fmla="*/ T32 w 2511"/>
                              <a:gd name="T34" fmla="+- 0 408 296"/>
                              <a:gd name="T35" fmla="*/ 408 h 1714"/>
                              <a:gd name="T36" fmla="+- 0 1726 1550"/>
                              <a:gd name="T37" fmla="*/ T36 w 2511"/>
                              <a:gd name="T38" fmla="+- 0 415 296"/>
                              <a:gd name="T39" fmla="*/ 415 h 1714"/>
                              <a:gd name="T40" fmla="+- 0 1719 1550"/>
                              <a:gd name="T41" fmla="*/ T40 w 2511"/>
                              <a:gd name="T42" fmla="+- 0 423 296"/>
                              <a:gd name="T43" fmla="*/ 423 h 1714"/>
                              <a:gd name="T44" fmla="+- 0 1715 1550"/>
                              <a:gd name="T45" fmla="*/ T44 w 2511"/>
                              <a:gd name="T46" fmla="+- 0 432 296"/>
                              <a:gd name="T47" fmla="*/ 432 h 1714"/>
                              <a:gd name="T48" fmla="+- 0 1712 1550"/>
                              <a:gd name="T49" fmla="*/ T48 w 2511"/>
                              <a:gd name="T50" fmla="+- 0 442 296"/>
                              <a:gd name="T51" fmla="*/ 442 h 1714"/>
                              <a:gd name="T52" fmla="+- 0 1711 1550"/>
                              <a:gd name="T53" fmla="*/ T52 w 2511"/>
                              <a:gd name="T54" fmla="+- 0 452 296"/>
                              <a:gd name="T55" fmla="*/ 452 h 1714"/>
                              <a:gd name="T56" fmla="+- 0 1711 1550"/>
                              <a:gd name="T57" fmla="*/ T56 w 2511"/>
                              <a:gd name="T58" fmla="+- 0 1743 296"/>
                              <a:gd name="T59" fmla="*/ 1743 h 1714"/>
                              <a:gd name="T60" fmla="+- 0 1712 1550"/>
                              <a:gd name="T61" fmla="*/ T60 w 2511"/>
                              <a:gd name="T62" fmla="+- 0 1753 296"/>
                              <a:gd name="T63" fmla="*/ 1753 h 1714"/>
                              <a:gd name="T64" fmla="+- 0 1715 1550"/>
                              <a:gd name="T65" fmla="*/ T64 w 2511"/>
                              <a:gd name="T66" fmla="+- 0 1763 296"/>
                              <a:gd name="T67" fmla="*/ 1763 h 1714"/>
                              <a:gd name="T68" fmla="+- 0 1719 1550"/>
                              <a:gd name="T69" fmla="*/ T68 w 2511"/>
                              <a:gd name="T70" fmla="+- 0 1772 296"/>
                              <a:gd name="T71" fmla="*/ 1772 h 1714"/>
                              <a:gd name="T72" fmla="+- 0 1726 1550"/>
                              <a:gd name="T73" fmla="*/ T72 w 2511"/>
                              <a:gd name="T74" fmla="+- 0 1780 296"/>
                              <a:gd name="T75" fmla="*/ 1780 h 1714"/>
                              <a:gd name="T76" fmla="+- 0 1734 1550"/>
                              <a:gd name="T77" fmla="*/ T76 w 2511"/>
                              <a:gd name="T78" fmla="+- 0 1786 296"/>
                              <a:gd name="T79" fmla="*/ 1786 h 1714"/>
                              <a:gd name="T80" fmla="+- 0 1743 1550"/>
                              <a:gd name="T81" fmla="*/ T80 w 2511"/>
                              <a:gd name="T82" fmla="+- 0 1791 296"/>
                              <a:gd name="T83" fmla="*/ 1791 h 1714"/>
                              <a:gd name="T84" fmla="+- 0 1753 1550"/>
                              <a:gd name="T85" fmla="*/ T84 w 2511"/>
                              <a:gd name="T86" fmla="+- 0 1794 296"/>
                              <a:gd name="T87" fmla="*/ 1794 h 1714"/>
                              <a:gd name="T88" fmla="+- 0 1763 1550"/>
                              <a:gd name="T89" fmla="*/ T88 w 2511"/>
                              <a:gd name="T90" fmla="+- 0 1795 296"/>
                              <a:gd name="T91" fmla="*/ 1795 h 1714"/>
                              <a:gd name="T92" fmla="+- 0 4061 1550"/>
                              <a:gd name="T93" fmla="*/ T92 w 2511"/>
                              <a:gd name="T94" fmla="+- 0 1795 296"/>
                              <a:gd name="T95" fmla="*/ 1795 h 1714"/>
                              <a:gd name="T96" fmla="+- 0 4061 1550"/>
                              <a:gd name="T97" fmla="*/ T96 w 2511"/>
                              <a:gd name="T98" fmla="+- 0 2010 296"/>
                              <a:gd name="T99" fmla="*/ 2010 h 1714"/>
                              <a:gd name="T100" fmla="+- 0 4061 1550"/>
                              <a:gd name="T101" fmla="*/ T100 w 2511"/>
                              <a:gd name="T102" fmla="+- 0 1795 296"/>
                              <a:gd name="T103" fmla="*/ 1795 h 1714"/>
                              <a:gd name="T104" fmla="+- 0 3849 1550"/>
                              <a:gd name="T105" fmla="*/ T104 w 2511"/>
                              <a:gd name="T106" fmla="+- 0 1795 296"/>
                              <a:gd name="T107" fmla="*/ 1795 h 1714"/>
                              <a:gd name="T108" fmla="+- 0 3860 1550"/>
                              <a:gd name="T109" fmla="*/ T108 w 2511"/>
                              <a:gd name="T110" fmla="+- 0 1794 296"/>
                              <a:gd name="T111" fmla="*/ 1794 h 1714"/>
                              <a:gd name="T112" fmla="+- 0 3869 1550"/>
                              <a:gd name="T113" fmla="*/ T112 w 2511"/>
                              <a:gd name="T114" fmla="+- 0 1791 296"/>
                              <a:gd name="T115" fmla="*/ 1791 h 1714"/>
                              <a:gd name="T116" fmla="+- 0 3878 1550"/>
                              <a:gd name="T117" fmla="*/ T116 w 2511"/>
                              <a:gd name="T118" fmla="+- 0 1786 296"/>
                              <a:gd name="T119" fmla="*/ 1786 h 1714"/>
                              <a:gd name="T120" fmla="+- 0 3886 1550"/>
                              <a:gd name="T121" fmla="*/ T120 w 2511"/>
                              <a:gd name="T122" fmla="+- 0 1780 296"/>
                              <a:gd name="T123" fmla="*/ 1780 h 1714"/>
                              <a:gd name="T124" fmla="+- 0 3893 1550"/>
                              <a:gd name="T125" fmla="*/ T124 w 2511"/>
                              <a:gd name="T126" fmla="+- 0 1772 296"/>
                              <a:gd name="T127" fmla="*/ 1772 h 1714"/>
                              <a:gd name="T128" fmla="+- 0 3898 1550"/>
                              <a:gd name="T129" fmla="*/ T128 w 2511"/>
                              <a:gd name="T130" fmla="+- 0 1763 296"/>
                              <a:gd name="T131" fmla="*/ 1763 h 1714"/>
                              <a:gd name="T132" fmla="+- 0 3901 1550"/>
                              <a:gd name="T133" fmla="*/ T132 w 2511"/>
                              <a:gd name="T134" fmla="+- 0 1753 296"/>
                              <a:gd name="T135" fmla="*/ 1753 h 1714"/>
                              <a:gd name="T136" fmla="+- 0 3902 1550"/>
                              <a:gd name="T137" fmla="*/ T136 w 2511"/>
                              <a:gd name="T138" fmla="+- 0 1743 296"/>
                              <a:gd name="T139" fmla="*/ 1743 h 1714"/>
                              <a:gd name="T140" fmla="+- 0 3902 1550"/>
                              <a:gd name="T141" fmla="*/ T140 w 2511"/>
                              <a:gd name="T142" fmla="+- 0 452 296"/>
                              <a:gd name="T143" fmla="*/ 452 h 1714"/>
                              <a:gd name="T144" fmla="+- 0 3901 1550"/>
                              <a:gd name="T145" fmla="*/ T144 w 2511"/>
                              <a:gd name="T146" fmla="+- 0 442 296"/>
                              <a:gd name="T147" fmla="*/ 442 h 1714"/>
                              <a:gd name="T148" fmla="+- 0 3898 1550"/>
                              <a:gd name="T149" fmla="*/ T148 w 2511"/>
                              <a:gd name="T150" fmla="+- 0 432 296"/>
                              <a:gd name="T151" fmla="*/ 432 h 1714"/>
                              <a:gd name="T152" fmla="+- 0 3893 1550"/>
                              <a:gd name="T153" fmla="*/ T152 w 2511"/>
                              <a:gd name="T154" fmla="+- 0 423 296"/>
                              <a:gd name="T155" fmla="*/ 423 h 1714"/>
                              <a:gd name="T156" fmla="+- 0 3886 1550"/>
                              <a:gd name="T157" fmla="*/ T156 w 2511"/>
                              <a:gd name="T158" fmla="+- 0 415 296"/>
                              <a:gd name="T159" fmla="*/ 415 h 1714"/>
                              <a:gd name="T160" fmla="+- 0 3878 1550"/>
                              <a:gd name="T161" fmla="*/ T160 w 2511"/>
                              <a:gd name="T162" fmla="+- 0 408 296"/>
                              <a:gd name="T163" fmla="*/ 408 h 1714"/>
                              <a:gd name="T164" fmla="+- 0 3869 1550"/>
                              <a:gd name="T165" fmla="*/ T164 w 2511"/>
                              <a:gd name="T166" fmla="+- 0 403 296"/>
                              <a:gd name="T167" fmla="*/ 403 h 1714"/>
                              <a:gd name="T168" fmla="+- 0 3860 1550"/>
                              <a:gd name="T169" fmla="*/ T168 w 2511"/>
                              <a:gd name="T170" fmla="+- 0 401 296"/>
                              <a:gd name="T171" fmla="*/ 401 h 1714"/>
                              <a:gd name="T172" fmla="+- 0 3849 1550"/>
                              <a:gd name="T173" fmla="*/ T172 w 2511"/>
                              <a:gd name="T174" fmla="+- 0 400 296"/>
                              <a:gd name="T175" fmla="*/ 400 h 1714"/>
                              <a:gd name="T176" fmla="+- 0 4061 1550"/>
                              <a:gd name="T177" fmla="*/ T176 w 2511"/>
                              <a:gd name="T178" fmla="+- 0 400 296"/>
                              <a:gd name="T179" fmla="*/ 400 h 1714"/>
                              <a:gd name="T180" fmla="+- 0 4061 1550"/>
                              <a:gd name="T181" fmla="*/ T180 w 2511"/>
                              <a:gd name="T182" fmla="+- 0 1795 296"/>
                              <a:gd name="T183" fmla="*/ 1795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11" h="1714">
                                <a:moveTo>
                                  <a:pt x="2511" y="1714"/>
                                </a:moveTo>
                                <a:lnTo>
                                  <a:pt x="0" y="1714"/>
                                </a:lnTo>
                                <a:lnTo>
                                  <a:pt x="0" y="0"/>
                                </a:lnTo>
                                <a:lnTo>
                                  <a:pt x="2511" y="0"/>
                                </a:lnTo>
                                <a:lnTo>
                                  <a:pt x="2511" y="104"/>
                                </a:lnTo>
                                <a:lnTo>
                                  <a:pt x="213" y="104"/>
                                </a:lnTo>
                                <a:lnTo>
                                  <a:pt x="203" y="105"/>
                                </a:lnTo>
                                <a:lnTo>
                                  <a:pt x="193" y="107"/>
                                </a:lnTo>
                                <a:lnTo>
                                  <a:pt x="184" y="112"/>
                                </a:lnTo>
                                <a:lnTo>
                                  <a:pt x="176" y="119"/>
                                </a:lnTo>
                                <a:lnTo>
                                  <a:pt x="169" y="127"/>
                                </a:lnTo>
                                <a:lnTo>
                                  <a:pt x="165" y="136"/>
                                </a:lnTo>
                                <a:lnTo>
                                  <a:pt x="162" y="146"/>
                                </a:lnTo>
                                <a:lnTo>
                                  <a:pt x="161" y="156"/>
                                </a:lnTo>
                                <a:lnTo>
                                  <a:pt x="161" y="1447"/>
                                </a:lnTo>
                                <a:lnTo>
                                  <a:pt x="162" y="1457"/>
                                </a:lnTo>
                                <a:lnTo>
                                  <a:pt x="165" y="1467"/>
                                </a:lnTo>
                                <a:lnTo>
                                  <a:pt x="169" y="1476"/>
                                </a:lnTo>
                                <a:lnTo>
                                  <a:pt x="176" y="1484"/>
                                </a:lnTo>
                                <a:lnTo>
                                  <a:pt x="184" y="1490"/>
                                </a:lnTo>
                                <a:lnTo>
                                  <a:pt x="193" y="1495"/>
                                </a:lnTo>
                                <a:lnTo>
                                  <a:pt x="203" y="1498"/>
                                </a:lnTo>
                                <a:lnTo>
                                  <a:pt x="213" y="1499"/>
                                </a:lnTo>
                                <a:lnTo>
                                  <a:pt x="2511" y="1499"/>
                                </a:lnTo>
                                <a:lnTo>
                                  <a:pt x="2511" y="1714"/>
                                </a:lnTo>
                                <a:close/>
                                <a:moveTo>
                                  <a:pt x="2511" y="1499"/>
                                </a:moveTo>
                                <a:lnTo>
                                  <a:pt x="2299" y="1499"/>
                                </a:lnTo>
                                <a:lnTo>
                                  <a:pt x="2310" y="1498"/>
                                </a:lnTo>
                                <a:lnTo>
                                  <a:pt x="2319" y="1495"/>
                                </a:lnTo>
                                <a:lnTo>
                                  <a:pt x="2328" y="1490"/>
                                </a:lnTo>
                                <a:lnTo>
                                  <a:pt x="2336" y="1484"/>
                                </a:lnTo>
                                <a:lnTo>
                                  <a:pt x="2343" y="1476"/>
                                </a:lnTo>
                                <a:lnTo>
                                  <a:pt x="2348" y="1467"/>
                                </a:lnTo>
                                <a:lnTo>
                                  <a:pt x="2351" y="1457"/>
                                </a:lnTo>
                                <a:lnTo>
                                  <a:pt x="2352" y="1447"/>
                                </a:lnTo>
                                <a:lnTo>
                                  <a:pt x="2352" y="156"/>
                                </a:lnTo>
                                <a:lnTo>
                                  <a:pt x="2351" y="146"/>
                                </a:lnTo>
                                <a:lnTo>
                                  <a:pt x="2348" y="136"/>
                                </a:lnTo>
                                <a:lnTo>
                                  <a:pt x="2343" y="127"/>
                                </a:lnTo>
                                <a:lnTo>
                                  <a:pt x="2336" y="119"/>
                                </a:lnTo>
                                <a:lnTo>
                                  <a:pt x="2328" y="112"/>
                                </a:lnTo>
                                <a:lnTo>
                                  <a:pt x="2319" y="107"/>
                                </a:lnTo>
                                <a:lnTo>
                                  <a:pt x="2310" y="105"/>
                                </a:lnTo>
                                <a:lnTo>
                                  <a:pt x="2299" y="104"/>
                                </a:lnTo>
                                <a:lnTo>
                                  <a:pt x="2511" y="104"/>
                                </a:lnTo>
                                <a:lnTo>
                                  <a:pt x="2511" y="1499"/>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Text Box 363"/>
                        <wps:cNvSpPr txBox="1">
                          <a:spLocks noChangeArrowheads="1"/>
                        </wps:cNvSpPr>
                        <wps:spPr bwMode="auto">
                          <a:xfrm>
                            <a:off x="1550" y="295"/>
                            <a:ext cx="251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8"/>
                                <w:rPr>
                                  <w:sz w:val="23"/>
                                </w:rPr>
                              </w:pPr>
                            </w:p>
                            <w:p w:rsidR="000D504A" w:rsidRDefault="00F57E18" w:rsidP="000D504A">
                              <w:pPr>
                                <w:ind w:left="422" w:right="416" w:hanging="1"/>
                                <w:jc w:val="center"/>
                                <w:rPr>
                                  <w:rFonts w:ascii="Noto Sans"/>
                                  <w:b/>
                                  <w:color w:val="526060"/>
                                  <w:sz w:val="21"/>
                                </w:rPr>
                              </w:pPr>
                              <w:r>
                                <w:rPr>
                                  <w:rFonts w:ascii="Noto Sans"/>
                                  <w:b/>
                                  <w:color w:val="526060"/>
                                  <w:sz w:val="21"/>
                                </w:rPr>
                                <w:t xml:space="preserve">Hinweis: </w:t>
                              </w:r>
                            </w:p>
                            <w:p w:rsidR="00F57E18" w:rsidRDefault="00F57E18" w:rsidP="000D504A">
                              <w:pPr>
                                <w:ind w:left="422" w:right="416" w:hanging="1"/>
                                <w:jc w:val="center"/>
                                <w:rPr>
                                  <w:sz w:val="21"/>
                                </w:rPr>
                              </w:pPr>
                              <w:r>
                                <w:rPr>
                                  <w:color w:val="526060"/>
                                  <w:sz w:val="21"/>
                                </w:rPr>
                                <w:t>Dabei kann</w:t>
                              </w:r>
                              <w:r>
                                <w:rPr>
                                  <w:color w:val="526060"/>
                                  <w:spacing w:val="-25"/>
                                  <w:sz w:val="21"/>
                                </w:rPr>
                                <w:t xml:space="preserve"> </w:t>
                              </w:r>
                              <w:r>
                                <w:rPr>
                                  <w:color w:val="526060"/>
                                  <w:sz w:val="21"/>
                                </w:rPr>
                                <w:t>dir</w:t>
                              </w:r>
                              <w:r>
                                <w:rPr>
                                  <w:color w:val="526060"/>
                                  <w:spacing w:val="-25"/>
                                  <w:sz w:val="21"/>
                                </w:rPr>
                                <w:t xml:space="preserve"> </w:t>
                              </w:r>
                              <w:r>
                                <w:rPr>
                                  <w:color w:val="526060"/>
                                  <w:sz w:val="21"/>
                                </w:rPr>
                                <w:t xml:space="preserve">Material </w:t>
                              </w:r>
                              <w:r>
                                <w:rPr>
                                  <w:rFonts w:ascii="Noto Sans"/>
                                  <w:b/>
                                  <w:color w:val="526060"/>
                                  <w:sz w:val="21"/>
                                </w:rPr>
                                <w:t>M1</w:t>
                              </w:r>
                              <w:r>
                                <w:rPr>
                                  <w:rFonts w:ascii="Noto Sans"/>
                                  <w:b/>
                                  <w:color w:val="526060"/>
                                  <w:spacing w:val="-4"/>
                                  <w:sz w:val="21"/>
                                </w:rPr>
                                <w:t xml:space="preserve"> </w:t>
                              </w:r>
                              <w:r>
                                <w:rPr>
                                  <w:color w:val="526060"/>
                                  <w:sz w:val="21"/>
                                </w:rPr>
                                <w:t>helf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40" style="position:absolute;left:0;text-align:left;margin-left:77.5pt;margin-top:14.8pt;width:125.55pt;height:85.7pt;z-index:251594240;mso-position-horizontal-relative:page;mso-position-vertical-relative:text" coordorigin="1550,296" coordsize="25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">
                <v:shape id="Freeform 365" o:spid="_x0000_s1141" style="position:absolute;left:1710;top:399;width:2191;height:1396;visibility:visible;mso-wrap-style:square;v-text-anchor:top" coordsize="2191,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hpMIA&#10;AADcAAAADwAAAGRycy9kb3ducmV2LnhtbERPyWrDMBC9F/IPYgq9lEaOU0xwLIdgKLS3bOQ8WFPb&#10;qTVyJDV28/XVodDj4+3FZjK9uJHznWUFi3kCgri2uuNGwen49rIC4QOyxt4yKfghD5ty9lBgru3I&#10;e7odQiNiCPscFbQhDLmUvm7JoJ/bgThyn9YZDBG6RmqHYww3vUyTJJMGO44NLQ5UtVR/Hb6Ngv25&#10;urq7yfrqPobdx/MlTZZZqtTT47Rdgwg0hX/xn/tdK3hdxfn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GGkwgAAANwAAAAPAAAAAAAAAAAAAAAAAJgCAABkcnMvZG93&#10;bnJldi54bWxQSwUGAAAAAAQABAD1AAAAhwMAAAAA&#10;" path="m2145,1396r-2100,l39,1395,,1350,,46,45,,2145,r46,46l2191,1350r-39,45l2145,1396xe" fillcolor="#f1f5a8" stroked="f">
                  <v:path arrowok="t" o:connecttype="custom" o:connectlocs="2145,1795;45,1795;39,1794;0,1749;0,445;45,399;2145,399;2191,445;2191,1749;2152,1794" o:connectangles="0,0,0,0,0,0,0,0,0,0"/>
                </v:shape>
                <v:shape id="AutoShape 364" o:spid="_x0000_s1142" style="position:absolute;left:1550;top:295;width:2511;height:1714;visibility:visible;mso-wrap-style:square;v-text-anchor:top" coordsize="2511,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WcscA&#10;AADcAAAADwAAAGRycy9kb3ducmV2LnhtbESPQWsCMRSE74X+h/AKvdWsUsSuRqlFoYcqdO2h3h6b&#10;52bt5mVJ0nX33xuh0OMwM98wi1VvG9GRD7VjBeNRBoK4dLrmSsHXYfs0AxEissbGMSkYKMBqeX+3&#10;wFy7C39SV8RKJAiHHBWYGNtcylAashhGriVO3sl5izFJX0nt8ZLgtpGTLJtKizWnBYMtvRkqf4pf&#10;q8AP05fv9mO72U+Ou2I9HMymO6+VenzoX+cgIvXxP/zXftcKnmdjuJ1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41nLHAAAA3AAAAA8AAAAAAAAAAAAAAAAAmAIAAGRy&#10;cy9kb3ducmV2LnhtbFBLBQYAAAAABAAEAPUAAACMAwAAAAA=&#10;" path="m2511,1714l,1714,,,2511,r,104l213,104r-10,1l193,107r-9,5l176,119r-7,8l165,136r-3,10l161,156r,1291l162,1457r3,10l169,1476r7,8l184,1490r9,5l203,1498r10,1l2511,1499r,215xm2511,1499r-212,l2310,1498r9,-3l2328,1490r8,-6l2343,1476r5,-9l2351,1457r1,-10l2352,156r-1,-10l2348,136r-5,-9l2336,119r-8,-7l2319,107r-9,-2l2299,104r212,l2511,1499xe" fillcolor="black" stroked="f">
                  <v:fill opacity="6682f"/>
                  <v:path arrowok="t" o:connecttype="custom" o:connectlocs="2511,2010;0,2010;0,296;2511,296;2511,400;213,400;203,401;193,403;184,408;176,415;169,423;165,432;162,442;161,452;161,1743;162,1753;165,1763;169,1772;176,1780;184,1786;193,1791;203,1794;213,1795;2511,1795;2511,2010;2511,1795;2299,1795;2310,1794;2319,1791;2328,1786;2336,1780;2343,1772;2348,1763;2351,1753;2352,1743;2352,452;2351,442;2348,432;2343,423;2336,415;2328,408;2319,403;2310,401;2299,400;2511,400;2511,1795" o:connectangles="0,0,0,0,0,0,0,0,0,0,0,0,0,0,0,0,0,0,0,0,0,0,0,0,0,0,0,0,0,0,0,0,0,0,0,0,0,0,0,0,0,0,0,0,0,0"/>
                </v:shape>
                <v:shape id="Text Box 363" o:spid="_x0000_s1143" type="#_x0000_t202" style="position:absolute;left:1550;top:295;width:25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F57E18" w:rsidRDefault="00F57E18">
                        <w:pPr>
                          <w:spacing w:before="8"/>
                          <w:rPr>
                            <w:sz w:val="23"/>
                          </w:rPr>
                        </w:pPr>
                      </w:p>
                      <w:p w:rsidR="000D504A" w:rsidRDefault="00F57E18" w:rsidP="000D504A">
                        <w:pPr>
                          <w:ind w:left="422" w:right="416" w:hanging="1"/>
                          <w:jc w:val="center"/>
                          <w:rPr>
                            <w:rFonts w:ascii="Noto Sans"/>
                            <w:b/>
                            <w:color w:val="526060"/>
                            <w:sz w:val="21"/>
                          </w:rPr>
                        </w:pPr>
                        <w:r>
                          <w:rPr>
                            <w:rFonts w:ascii="Noto Sans"/>
                            <w:b/>
                            <w:color w:val="526060"/>
                            <w:sz w:val="21"/>
                          </w:rPr>
                          <w:t xml:space="preserve">Hinweis: </w:t>
                        </w:r>
                      </w:p>
                      <w:p w:rsidR="00F57E18" w:rsidRDefault="00F57E18" w:rsidP="000D504A">
                        <w:pPr>
                          <w:ind w:left="422" w:right="416" w:hanging="1"/>
                          <w:jc w:val="center"/>
                          <w:rPr>
                            <w:sz w:val="21"/>
                          </w:rPr>
                        </w:pPr>
                        <w:r>
                          <w:rPr>
                            <w:color w:val="526060"/>
                            <w:sz w:val="21"/>
                          </w:rPr>
                          <w:t>Dabei kann</w:t>
                        </w:r>
                        <w:r>
                          <w:rPr>
                            <w:color w:val="526060"/>
                            <w:spacing w:val="-25"/>
                            <w:sz w:val="21"/>
                          </w:rPr>
                          <w:t xml:space="preserve"> </w:t>
                        </w:r>
                        <w:r>
                          <w:rPr>
                            <w:color w:val="526060"/>
                            <w:sz w:val="21"/>
                          </w:rPr>
                          <w:t>dir</w:t>
                        </w:r>
                        <w:r>
                          <w:rPr>
                            <w:color w:val="526060"/>
                            <w:spacing w:val="-25"/>
                            <w:sz w:val="21"/>
                          </w:rPr>
                          <w:t xml:space="preserve"> </w:t>
                        </w:r>
                        <w:r>
                          <w:rPr>
                            <w:color w:val="526060"/>
                            <w:sz w:val="21"/>
                          </w:rPr>
                          <w:t xml:space="preserve">Material </w:t>
                        </w:r>
                        <w:r>
                          <w:rPr>
                            <w:rFonts w:ascii="Noto Sans"/>
                            <w:b/>
                            <w:color w:val="526060"/>
                            <w:sz w:val="21"/>
                          </w:rPr>
                          <w:t>M1</w:t>
                        </w:r>
                        <w:r>
                          <w:rPr>
                            <w:rFonts w:ascii="Noto Sans"/>
                            <w:b/>
                            <w:color w:val="526060"/>
                            <w:spacing w:val="-4"/>
                            <w:sz w:val="21"/>
                          </w:rPr>
                          <w:t xml:space="preserve"> </w:t>
                        </w:r>
                        <w:r>
                          <w:rPr>
                            <w:color w:val="526060"/>
                            <w:sz w:val="21"/>
                          </w:rPr>
                          <w:t>helfen</w:t>
                        </w:r>
                      </w:p>
                    </w:txbxContent>
                  </v:textbox>
                </v:shape>
                <w10:wrap anchorx="page"/>
              </v:group>
            </w:pict>
          </mc:Fallback>
        </mc:AlternateContent>
      </w:r>
      <w:r w:rsidR="00F57E18">
        <w:t>Schritte einer Bildanalyse:</w:t>
      </w:r>
    </w:p>
    <w:p w:rsidR="00B61861" w:rsidRDefault="00F57E18" w:rsidP="00F57E18">
      <w:pPr>
        <w:spacing w:before="219"/>
        <w:ind w:left="4339"/>
        <w:rPr>
          <w:rFonts w:ascii="Carlito"/>
          <w:i/>
          <w:sz w:val="21"/>
        </w:rPr>
      </w:pPr>
      <w:r>
        <w:rPr>
          <w:rFonts w:ascii="Carlito"/>
          <w:i/>
          <w:w w:val="105"/>
          <w:sz w:val="21"/>
        </w:rPr>
        <w:t>Teil 1: Einordnen:</w:t>
      </w:r>
    </w:p>
    <w:p w:rsidR="00B61861" w:rsidRDefault="004C5C5B" w:rsidP="00F57E18">
      <w:pPr>
        <w:ind w:left="4759"/>
        <w:rPr>
          <w:sz w:val="21"/>
        </w:rPr>
      </w:pPr>
      <w:r>
        <w:rPr>
          <w:noProof/>
          <w:lang w:eastAsia="de-DE"/>
        </w:rPr>
        <mc:AlternateContent>
          <mc:Choice Requires="wps">
            <w:drawing>
              <wp:anchor distT="0" distB="0" distL="114300" distR="114300" simplePos="0" relativeHeight="251595264" behindDoc="0" locked="0" layoutInCell="1" allowOverlap="1">
                <wp:simplePos x="0" y="0"/>
                <wp:positionH relativeFrom="page">
                  <wp:posOffset>3134995</wp:posOffset>
                </wp:positionH>
                <wp:positionV relativeFrom="paragraph">
                  <wp:posOffset>76200</wp:posOffset>
                </wp:positionV>
                <wp:extent cx="48260" cy="48260"/>
                <wp:effectExtent l="0" t="0" r="0" b="0"/>
                <wp:wrapNone/>
                <wp:docPr id="478"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195 120"/>
                            <a:gd name="T3" fmla="*/ 195 h 76"/>
                            <a:gd name="T4" fmla="+- 0 4970 4937"/>
                            <a:gd name="T5" fmla="*/ T4 w 76"/>
                            <a:gd name="T6" fmla="+- 0 195 120"/>
                            <a:gd name="T7" fmla="*/ 195 h 76"/>
                            <a:gd name="T8" fmla="+- 0 4965 4937"/>
                            <a:gd name="T9" fmla="*/ T8 w 76"/>
                            <a:gd name="T10" fmla="+- 0 194 120"/>
                            <a:gd name="T11" fmla="*/ 194 h 76"/>
                            <a:gd name="T12" fmla="+- 0 4937 4937"/>
                            <a:gd name="T13" fmla="*/ T12 w 76"/>
                            <a:gd name="T14" fmla="+- 0 163 120"/>
                            <a:gd name="T15" fmla="*/ 163 h 76"/>
                            <a:gd name="T16" fmla="+- 0 4937 4937"/>
                            <a:gd name="T17" fmla="*/ T16 w 76"/>
                            <a:gd name="T18" fmla="+- 0 153 120"/>
                            <a:gd name="T19" fmla="*/ 153 h 76"/>
                            <a:gd name="T20" fmla="+- 0 4970 4937"/>
                            <a:gd name="T21" fmla="*/ T20 w 76"/>
                            <a:gd name="T22" fmla="+- 0 120 120"/>
                            <a:gd name="T23" fmla="*/ 120 h 76"/>
                            <a:gd name="T24" fmla="+- 0 4980 4937"/>
                            <a:gd name="T25" fmla="*/ T24 w 76"/>
                            <a:gd name="T26" fmla="+- 0 120 120"/>
                            <a:gd name="T27" fmla="*/ 120 h 76"/>
                            <a:gd name="T28" fmla="+- 0 5012 4937"/>
                            <a:gd name="T29" fmla="*/ T28 w 76"/>
                            <a:gd name="T30" fmla="+- 0 153 120"/>
                            <a:gd name="T31" fmla="*/ 153 h 76"/>
                            <a:gd name="T32" fmla="+- 0 5012 4937"/>
                            <a:gd name="T33" fmla="*/ T32 w 76"/>
                            <a:gd name="T34" fmla="+- 0 163 120"/>
                            <a:gd name="T35" fmla="*/ 163 h 76"/>
                            <a:gd name="T36" fmla="+- 0 4984 4937"/>
                            <a:gd name="T37" fmla="*/ T36 w 76"/>
                            <a:gd name="T38" fmla="+- 0 194 120"/>
                            <a:gd name="T39" fmla="*/ 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95DF" id="Freeform 361" o:spid="_x0000_s1026" style="position:absolute;margin-left:246.85pt;margin-top:6pt;width:3.8pt;height:3.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" path="m43,75r-10,l28,74,,43,,33,33,,43,,75,33r,10l47,74r-4,1xe" fillcolor="black" stroked="f">
                <v:path arrowok="t" o:connecttype="custom" o:connectlocs="27305,123825;20955,123825;17780,123190;0,103505;0,97155;20955,76200;27305,76200;47625,97155;47625,103505;29845,123190" o:connectangles="0,0,0,0,0,0,0,0,0,0"/>
                <w10:wrap anchorx="page"/>
              </v:shape>
            </w:pict>
          </mc:Fallback>
        </mc:AlternateContent>
      </w:r>
      <w:r w:rsidR="00F57E18">
        <w:rPr>
          <w:rFonts w:ascii="Carlito" w:hAnsi="Carlito"/>
          <w:i/>
          <w:sz w:val="21"/>
        </w:rPr>
        <w:t xml:space="preserve">Wer </w:t>
      </w:r>
      <w:r w:rsidR="00F57E18">
        <w:rPr>
          <w:sz w:val="21"/>
        </w:rPr>
        <w:t xml:space="preserve">hat </w:t>
      </w:r>
      <w:r w:rsidR="00F57E18">
        <w:rPr>
          <w:rFonts w:ascii="Carlito" w:hAnsi="Carlito"/>
          <w:i/>
          <w:sz w:val="21"/>
        </w:rPr>
        <w:t>Was</w:t>
      </w:r>
      <w:r w:rsidR="00F57E18">
        <w:rPr>
          <w:sz w:val="21"/>
        </w:rPr>
        <w:t xml:space="preserve">, </w:t>
      </w:r>
      <w:r w:rsidR="00F57E18">
        <w:rPr>
          <w:rFonts w:ascii="Carlito" w:hAnsi="Carlito"/>
          <w:i/>
          <w:sz w:val="21"/>
        </w:rPr>
        <w:t>Wann</w:t>
      </w:r>
      <w:r w:rsidR="00F57E18">
        <w:rPr>
          <w:sz w:val="21"/>
        </w:rPr>
        <w:t xml:space="preserve">, durch </w:t>
      </w:r>
      <w:r w:rsidR="00F57E18">
        <w:rPr>
          <w:rFonts w:ascii="Carlito" w:hAnsi="Carlito"/>
          <w:i/>
          <w:sz w:val="21"/>
        </w:rPr>
        <w:t xml:space="preserve">Wen </w:t>
      </w:r>
      <w:r w:rsidR="00F57E18">
        <w:rPr>
          <w:sz w:val="21"/>
        </w:rPr>
        <w:t xml:space="preserve">beauftragt </w:t>
      </w:r>
      <w:proofErr w:type="spellStart"/>
      <w:r w:rsidR="00F57E18">
        <w:rPr>
          <w:sz w:val="21"/>
        </w:rPr>
        <w:t>geschaﬀen</w:t>
      </w:r>
      <w:proofErr w:type="spellEnd"/>
      <w:r w:rsidR="00F57E18">
        <w:rPr>
          <w:sz w:val="21"/>
        </w:rPr>
        <w:t>?</w:t>
      </w:r>
    </w:p>
    <w:p w:rsidR="00B61861" w:rsidRDefault="004C5C5B" w:rsidP="00F57E18">
      <w:pPr>
        <w:spacing w:before="167"/>
        <w:ind w:left="4339"/>
        <w:rPr>
          <w:rFonts w:ascii="Carlito"/>
          <w:i/>
          <w:sz w:val="21"/>
        </w:rPr>
      </w:pPr>
      <w:r>
        <w:rPr>
          <w:noProof/>
          <w:lang w:eastAsia="de-DE"/>
        </w:rPr>
        <mc:AlternateContent>
          <mc:Choice Requires="wps">
            <w:drawing>
              <wp:anchor distT="0" distB="0" distL="114300" distR="114300" simplePos="0" relativeHeight="251592192" behindDoc="0" locked="0" layoutInCell="1" allowOverlap="1">
                <wp:simplePos x="0" y="0"/>
                <wp:positionH relativeFrom="page">
                  <wp:posOffset>347980</wp:posOffset>
                </wp:positionH>
                <wp:positionV relativeFrom="paragraph">
                  <wp:posOffset>161290</wp:posOffset>
                </wp:positionV>
                <wp:extent cx="238760" cy="248285"/>
                <wp:effectExtent l="0" t="0" r="0" b="0"/>
                <wp:wrapNone/>
                <wp:docPr id="47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42 254"/>
                            <a:gd name="T3" fmla="*/ 442 h 391"/>
                            <a:gd name="T4" fmla="+- 0 549 548"/>
                            <a:gd name="T5" fmla="*/ T4 w 376"/>
                            <a:gd name="T6" fmla="+- 0 418 254"/>
                            <a:gd name="T7" fmla="*/ 418 h 391"/>
                            <a:gd name="T8" fmla="+- 0 554 548"/>
                            <a:gd name="T9" fmla="*/ T8 w 376"/>
                            <a:gd name="T10" fmla="+- 0 393 254"/>
                            <a:gd name="T11" fmla="*/ 393 h 391"/>
                            <a:gd name="T12" fmla="+- 0 562 548"/>
                            <a:gd name="T13" fmla="*/ T12 w 376"/>
                            <a:gd name="T14" fmla="+- 0 370 254"/>
                            <a:gd name="T15" fmla="*/ 370 h 391"/>
                            <a:gd name="T16" fmla="+- 0 572 548"/>
                            <a:gd name="T17" fmla="*/ T16 w 376"/>
                            <a:gd name="T18" fmla="+- 0 348 254"/>
                            <a:gd name="T19" fmla="*/ 348 h 391"/>
                            <a:gd name="T20" fmla="+- 0 586 548"/>
                            <a:gd name="T21" fmla="*/ T20 w 376"/>
                            <a:gd name="T22" fmla="+- 0 327 254"/>
                            <a:gd name="T23" fmla="*/ 327 h 391"/>
                            <a:gd name="T24" fmla="+- 0 603 548"/>
                            <a:gd name="T25" fmla="*/ T24 w 376"/>
                            <a:gd name="T26" fmla="+- 0 309 254"/>
                            <a:gd name="T27" fmla="*/ 309 h 391"/>
                            <a:gd name="T28" fmla="+- 0 621 548"/>
                            <a:gd name="T29" fmla="*/ T28 w 376"/>
                            <a:gd name="T30" fmla="+- 0 293 254"/>
                            <a:gd name="T31" fmla="*/ 293 h 391"/>
                            <a:gd name="T32" fmla="+- 0 641 548"/>
                            <a:gd name="T33" fmla="*/ T32 w 376"/>
                            <a:gd name="T34" fmla="+- 0 279 254"/>
                            <a:gd name="T35" fmla="*/ 279 h 391"/>
                            <a:gd name="T36" fmla="+- 0 723 548"/>
                            <a:gd name="T37" fmla="*/ T36 w 376"/>
                            <a:gd name="T38" fmla="+- 0 254 254"/>
                            <a:gd name="T39" fmla="*/ 254 h 391"/>
                            <a:gd name="T40" fmla="+- 0 748 548"/>
                            <a:gd name="T41" fmla="*/ T40 w 376"/>
                            <a:gd name="T42" fmla="+- 0 254 254"/>
                            <a:gd name="T43" fmla="*/ 254 h 391"/>
                            <a:gd name="T44" fmla="+- 0 840 548"/>
                            <a:gd name="T45" fmla="*/ T44 w 376"/>
                            <a:gd name="T46" fmla="+- 0 286 254"/>
                            <a:gd name="T47" fmla="*/ 286 h 391"/>
                            <a:gd name="T48" fmla="+- 0 859 548"/>
                            <a:gd name="T49" fmla="*/ T48 w 376"/>
                            <a:gd name="T50" fmla="+- 0 301 254"/>
                            <a:gd name="T51" fmla="*/ 301 h 391"/>
                            <a:gd name="T52" fmla="+- 0 877 548"/>
                            <a:gd name="T53" fmla="*/ T52 w 376"/>
                            <a:gd name="T54" fmla="+- 0 318 254"/>
                            <a:gd name="T55" fmla="*/ 318 h 391"/>
                            <a:gd name="T56" fmla="+- 0 891 548"/>
                            <a:gd name="T57" fmla="*/ T56 w 376"/>
                            <a:gd name="T58" fmla="+- 0 338 254"/>
                            <a:gd name="T59" fmla="*/ 338 h 391"/>
                            <a:gd name="T60" fmla="+- 0 904 548"/>
                            <a:gd name="T61" fmla="*/ T60 w 376"/>
                            <a:gd name="T62" fmla="+- 0 359 254"/>
                            <a:gd name="T63" fmla="*/ 359 h 391"/>
                            <a:gd name="T64" fmla="+- 0 913 548"/>
                            <a:gd name="T65" fmla="*/ T64 w 376"/>
                            <a:gd name="T66" fmla="+- 0 382 254"/>
                            <a:gd name="T67" fmla="*/ 382 h 391"/>
                            <a:gd name="T68" fmla="+- 0 919 548"/>
                            <a:gd name="T69" fmla="*/ T68 w 376"/>
                            <a:gd name="T70" fmla="+- 0 405 254"/>
                            <a:gd name="T71" fmla="*/ 405 h 391"/>
                            <a:gd name="T72" fmla="+- 0 923 548"/>
                            <a:gd name="T73" fmla="*/ T72 w 376"/>
                            <a:gd name="T74" fmla="+- 0 430 254"/>
                            <a:gd name="T75" fmla="*/ 430 h 391"/>
                            <a:gd name="T76" fmla="+- 0 923 548"/>
                            <a:gd name="T77" fmla="*/ T76 w 376"/>
                            <a:gd name="T78" fmla="+- 0 457 254"/>
                            <a:gd name="T79" fmla="*/ 457 h 391"/>
                            <a:gd name="T80" fmla="+- 0 922 548"/>
                            <a:gd name="T81" fmla="*/ T80 w 376"/>
                            <a:gd name="T82" fmla="+- 0 481 254"/>
                            <a:gd name="T83" fmla="*/ 481 h 391"/>
                            <a:gd name="T84" fmla="+- 0 891 548"/>
                            <a:gd name="T85" fmla="*/ T84 w 376"/>
                            <a:gd name="T86" fmla="+- 0 561 254"/>
                            <a:gd name="T87" fmla="*/ 561 h 391"/>
                            <a:gd name="T88" fmla="+- 0 877 548"/>
                            <a:gd name="T89" fmla="*/ T88 w 376"/>
                            <a:gd name="T90" fmla="+- 0 581 254"/>
                            <a:gd name="T91" fmla="*/ 581 h 391"/>
                            <a:gd name="T92" fmla="+- 0 859 548"/>
                            <a:gd name="T93" fmla="*/ T92 w 376"/>
                            <a:gd name="T94" fmla="+- 0 598 254"/>
                            <a:gd name="T95" fmla="*/ 598 h 391"/>
                            <a:gd name="T96" fmla="+- 0 840 548"/>
                            <a:gd name="T97" fmla="*/ T96 w 376"/>
                            <a:gd name="T98" fmla="+- 0 613 254"/>
                            <a:gd name="T99" fmla="*/ 613 h 391"/>
                            <a:gd name="T100" fmla="+- 0 772 548"/>
                            <a:gd name="T101" fmla="*/ T100 w 376"/>
                            <a:gd name="T102" fmla="+- 0 641 254"/>
                            <a:gd name="T103" fmla="*/ 641 h 391"/>
                            <a:gd name="T104" fmla="+- 0 735 548"/>
                            <a:gd name="T105" fmla="*/ T104 w 376"/>
                            <a:gd name="T106" fmla="+- 0 645 254"/>
                            <a:gd name="T107" fmla="*/ 645 h 391"/>
                            <a:gd name="T108" fmla="+- 0 664 548"/>
                            <a:gd name="T109" fmla="*/ T108 w 376"/>
                            <a:gd name="T110" fmla="+- 0 630 254"/>
                            <a:gd name="T111" fmla="*/ 630 h 391"/>
                            <a:gd name="T112" fmla="+- 0 621 548"/>
                            <a:gd name="T113" fmla="*/ T112 w 376"/>
                            <a:gd name="T114" fmla="+- 0 606 254"/>
                            <a:gd name="T115" fmla="*/ 606 h 391"/>
                            <a:gd name="T116" fmla="+- 0 603 548"/>
                            <a:gd name="T117" fmla="*/ T116 w 376"/>
                            <a:gd name="T118" fmla="+- 0 590 254"/>
                            <a:gd name="T119" fmla="*/ 590 h 391"/>
                            <a:gd name="T120" fmla="+- 0 586 548"/>
                            <a:gd name="T121" fmla="*/ T120 w 376"/>
                            <a:gd name="T122" fmla="+- 0 571 254"/>
                            <a:gd name="T123" fmla="*/ 571 h 391"/>
                            <a:gd name="T124" fmla="+- 0 572 548"/>
                            <a:gd name="T125" fmla="*/ T124 w 376"/>
                            <a:gd name="T126" fmla="+- 0 551 254"/>
                            <a:gd name="T127" fmla="*/ 551 h 391"/>
                            <a:gd name="T128" fmla="+- 0 548 548"/>
                            <a:gd name="T129" fmla="*/ T128 w 376"/>
                            <a:gd name="T130" fmla="+- 0 469 254"/>
                            <a:gd name="T131" fmla="*/ 46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3"/>
                              </a:moveTo>
                              <a:lnTo>
                                <a:pt x="0" y="188"/>
                              </a:lnTo>
                              <a:lnTo>
                                <a:pt x="0" y="176"/>
                              </a:lnTo>
                              <a:lnTo>
                                <a:pt x="1" y="164"/>
                              </a:lnTo>
                              <a:lnTo>
                                <a:pt x="3" y="151"/>
                              </a:lnTo>
                              <a:lnTo>
                                <a:pt x="6" y="139"/>
                              </a:lnTo>
                              <a:lnTo>
                                <a:pt x="9" y="128"/>
                              </a:lnTo>
                              <a:lnTo>
                                <a:pt x="14" y="116"/>
                              </a:lnTo>
                              <a:lnTo>
                                <a:pt x="19" y="105"/>
                              </a:lnTo>
                              <a:lnTo>
                                <a:pt x="24" y="94"/>
                              </a:lnTo>
                              <a:lnTo>
                                <a:pt x="31" y="84"/>
                              </a:lnTo>
                              <a:lnTo>
                                <a:pt x="38" y="73"/>
                              </a:lnTo>
                              <a:lnTo>
                                <a:pt x="46" y="64"/>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36" y="73"/>
                              </a:lnTo>
                              <a:lnTo>
                                <a:pt x="343" y="84"/>
                              </a:lnTo>
                              <a:lnTo>
                                <a:pt x="350" y="94"/>
                              </a:lnTo>
                              <a:lnTo>
                                <a:pt x="356" y="105"/>
                              </a:lnTo>
                              <a:lnTo>
                                <a:pt x="361" y="116"/>
                              </a:lnTo>
                              <a:lnTo>
                                <a:pt x="365" y="128"/>
                              </a:lnTo>
                              <a:lnTo>
                                <a:pt x="369" y="139"/>
                              </a:lnTo>
                              <a:lnTo>
                                <a:pt x="371" y="151"/>
                              </a:lnTo>
                              <a:lnTo>
                                <a:pt x="374" y="164"/>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8C78" id="Freeform 360" o:spid="_x0000_s1026" style="position:absolute;margin-left:27.4pt;margin-top:12.7pt;width:18.8pt;height:19.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" path="m,203l,188,,176,1,164,3,151,6,139,9,128r5,-12l19,105,24,94,31,84,38,73r8,-9l55,55r8,-8l73,39,83,32,93,25,151,4,175,r12,l200,r59,15l292,32r10,7l311,47r9,8l329,64r7,9l343,84r7,10l356,105r5,11l365,128r4,11l371,151r3,13l375,176r,12l375,203r,12l374,227r-18,59l343,307r-7,10l329,327r-9,9l311,344r-9,8l292,359r-11,7l224,387r-24,4l187,391r-12,l116,376,83,359,73,352,63,344r-8,-8l46,327,38,317,31,307,24,297,3,240,,215,,203xe" filled="f" strokecolor="#ddd" strokeweight=".26469mm">
                <v:path arrowok="t" o:connecttype="custom" o:connectlocs="0,280670;635,265430;3810,249555;8890,234950;15240,220980;24130,207645;34925,196215;46355,186055;59055,177165;111125,161290;127000,161290;185420,181610;197485,191135;208915,201930;217805,214630;226060,227965;231775,242570;235585,257175;238125,273050;238125,290195;237490,305435;217805,356235;208915,368935;197485,379730;185420,389255;142240,407035;118745,409575;73660,400050;46355,384810;34925,374650;24130,362585;15240,349885;0,297815" o:connectangles="0,0,0,0,0,0,0,0,0,0,0,0,0,0,0,0,0,0,0,0,0,0,0,0,0,0,0,0,0,0,0,0,0"/>
                <w10:wrap anchorx="page"/>
              </v:shape>
            </w:pict>
          </mc:Fallback>
        </mc:AlternateContent>
      </w:r>
      <w:r w:rsidR="00F57E18">
        <w:rPr>
          <w:rFonts w:ascii="Carlito"/>
          <w:i/>
          <w:w w:val="105"/>
          <w:sz w:val="21"/>
        </w:rPr>
        <w:t>Teil 2: Bildbeschreibung:</w:t>
      </w:r>
    </w:p>
    <w:p w:rsidR="00B61861" w:rsidRDefault="004C5C5B" w:rsidP="00F57E18">
      <w:pPr>
        <w:pStyle w:val="Textkrper"/>
        <w:spacing w:before="51"/>
        <w:ind w:left="4759" w:right="2805"/>
      </w:pPr>
      <w:r>
        <w:rPr>
          <w:noProof/>
          <w:lang w:eastAsia="de-DE"/>
        </w:rPr>
        <mc:AlternateContent>
          <mc:Choice Requires="wps">
            <w:drawing>
              <wp:anchor distT="0" distB="0" distL="114300" distR="114300" simplePos="0" relativeHeight="251596288" behindDoc="0" locked="0" layoutInCell="1" allowOverlap="1">
                <wp:simplePos x="0" y="0"/>
                <wp:positionH relativeFrom="page">
                  <wp:posOffset>3134995</wp:posOffset>
                </wp:positionH>
                <wp:positionV relativeFrom="paragraph">
                  <wp:posOffset>76200</wp:posOffset>
                </wp:positionV>
                <wp:extent cx="48260" cy="48260"/>
                <wp:effectExtent l="0" t="0" r="0" b="0"/>
                <wp:wrapNone/>
                <wp:docPr id="47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195 120"/>
                            <a:gd name="T3" fmla="*/ 195 h 76"/>
                            <a:gd name="T4" fmla="+- 0 4970 4937"/>
                            <a:gd name="T5" fmla="*/ T4 w 76"/>
                            <a:gd name="T6" fmla="+- 0 195 120"/>
                            <a:gd name="T7" fmla="*/ 195 h 76"/>
                            <a:gd name="T8" fmla="+- 0 4965 4937"/>
                            <a:gd name="T9" fmla="*/ T8 w 76"/>
                            <a:gd name="T10" fmla="+- 0 194 120"/>
                            <a:gd name="T11" fmla="*/ 194 h 76"/>
                            <a:gd name="T12" fmla="+- 0 4937 4937"/>
                            <a:gd name="T13" fmla="*/ T12 w 76"/>
                            <a:gd name="T14" fmla="+- 0 163 120"/>
                            <a:gd name="T15" fmla="*/ 163 h 76"/>
                            <a:gd name="T16" fmla="+- 0 4937 4937"/>
                            <a:gd name="T17" fmla="*/ T16 w 76"/>
                            <a:gd name="T18" fmla="+- 0 153 120"/>
                            <a:gd name="T19" fmla="*/ 153 h 76"/>
                            <a:gd name="T20" fmla="+- 0 4970 4937"/>
                            <a:gd name="T21" fmla="*/ T20 w 76"/>
                            <a:gd name="T22" fmla="+- 0 120 120"/>
                            <a:gd name="T23" fmla="*/ 120 h 76"/>
                            <a:gd name="T24" fmla="+- 0 4980 4937"/>
                            <a:gd name="T25" fmla="*/ T24 w 76"/>
                            <a:gd name="T26" fmla="+- 0 120 120"/>
                            <a:gd name="T27" fmla="*/ 120 h 76"/>
                            <a:gd name="T28" fmla="+- 0 5012 4937"/>
                            <a:gd name="T29" fmla="*/ T28 w 76"/>
                            <a:gd name="T30" fmla="+- 0 153 120"/>
                            <a:gd name="T31" fmla="*/ 153 h 76"/>
                            <a:gd name="T32" fmla="+- 0 5012 4937"/>
                            <a:gd name="T33" fmla="*/ T32 w 76"/>
                            <a:gd name="T34" fmla="+- 0 163 120"/>
                            <a:gd name="T35" fmla="*/ 163 h 76"/>
                            <a:gd name="T36" fmla="+- 0 4984 4937"/>
                            <a:gd name="T37" fmla="*/ T36 w 76"/>
                            <a:gd name="T38" fmla="+- 0 194 120"/>
                            <a:gd name="T39" fmla="*/ 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20D4" id="Freeform 359" o:spid="_x0000_s1026" style="position:absolute;margin-left:246.85pt;margin-top:6pt;width:3.8pt;height:3.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" path="m43,75r-10,l28,74,,43,,33,33,,43,,75,33r,10l47,74r-4,1xe" fillcolor="black" stroked="f">
                <v:path arrowok="t" o:connecttype="custom" o:connectlocs="27305,123825;20955,123825;17780,123190;0,103505;0,97155;20955,76200;27305,76200;47625,97155;47625,103505;29845,123190" o:connectangles="0,0,0,0,0,0,0,0,0,0"/>
                <w10:wrap anchorx="page"/>
              </v:shape>
            </w:pict>
          </mc:Fallback>
        </mc:AlternateContent>
      </w:r>
      <w:r>
        <w:rPr>
          <w:noProof/>
          <w:lang w:eastAsia="de-DE"/>
        </w:rPr>
        <mc:AlternateContent>
          <mc:Choice Requires="wps">
            <w:drawing>
              <wp:anchor distT="0" distB="0" distL="114300" distR="114300" simplePos="0" relativeHeight="251597312" behindDoc="0" locked="0" layoutInCell="1" allowOverlap="1">
                <wp:simplePos x="0" y="0"/>
                <wp:positionH relativeFrom="page">
                  <wp:posOffset>3134995</wp:posOffset>
                </wp:positionH>
                <wp:positionV relativeFrom="paragraph">
                  <wp:posOffset>247650</wp:posOffset>
                </wp:positionV>
                <wp:extent cx="48260" cy="48260"/>
                <wp:effectExtent l="0" t="0" r="0" b="0"/>
                <wp:wrapNone/>
                <wp:docPr id="47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465 390"/>
                            <a:gd name="T3" fmla="*/ 465 h 76"/>
                            <a:gd name="T4" fmla="+- 0 4970 4937"/>
                            <a:gd name="T5" fmla="*/ T4 w 76"/>
                            <a:gd name="T6" fmla="+- 0 465 390"/>
                            <a:gd name="T7" fmla="*/ 465 h 76"/>
                            <a:gd name="T8" fmla="+- 0 4965 4937"/>
                            <a:gd name="T9" fmla="*/ T8 w 76"/>
                            <a:gd name="T10" fmla="+- 0 465 390"/>
                            <a:gd name="T11" fmla="*/ 465 h 76"/>
                            <a:gd name="T12" fmla="+- 0 4937 4937"/>
                            <a:gd name="T13" fmla="*/ T12 w 76"/>
                            <a:gd name="T14" fmla="+- 0 433 390"/>
                            <a:gd name="T15" fmla="*/ 433 h 76"/>
                            <a:gd name="T16" fmla="+- 0 4937 4937"/>
                            <a:gd name="T17" fmla="*/ T16 w 76"/>
                            <a:gd name="T18" fmla="+- 0 423 390"/>
                            <a:gd name="T19" fmla="*/ 423 h 76"/>
                            <a:gd name="T20" fmla="+- 0 4970 4937"/>
                            <a:gd name="T21" fmla="*/ T20 w 76"/>
                            <a:gd name="T22" fmla="+- 0 390 390"/>
                            <a:gd name="T23" fmla="*/ 390 h 76"/>
                            <a:gd name="T24" fmla="+- 0 4980 4937"/>
                            <a:gd name="T25" fmla="*/ T24 w 76"/>
                            <a:gd name="T26" fmla="+- 0 390 390"/>
                            <a:gd name="T27" fmla="*/ 390 h 76"/>
                            <a:gd name="T28" fmla="+- 0 5012 4937"/>
                            <a:gd name="T29" fmla="*/ T28 w 76"/>
                            <a:gd name="T30" fmla="+- 0 423 390"/>
                            <a:gd name="T31" fmla="*/ 423 h 76"/>
                            <a:gd name="T32" fmla="+- 0 5012 4937"/>
                            <a:gd name="T33" fmla="*/ T32 w 76"/>
                            <a:gd name="T34" fmla="+- 0 433 390"/>
                            <a:gd name="T35" fmla="*/ 433 h 76"/>
                            <a:gd name="T36" fmla="+- 0 4984 4937"/>
                            <a:gd name="T37" fmla="*/ T36 w 76"/>
                            <a:gd name="T38" fmla="+- 0 465 390"/>
                            <a:gd name="T39" fmla="*/ 46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5"/>
                              </a:lnTo>
                              <a:lnTo>
                                <a:pt x="0" y="43"/>
                              </a:lnTo>
                              <a:lnTo>
                                <a:pt x="0" y="33"/>
                              </a:lnTo>
                              <a:lnTo>
                                <a:pt x="33" y="0"/>
                              </a:lnTo>
                              <a:lnTo>
                                <a:pt x="43" y="0"/>
                              </a:lnTo>
                              <a:lnTo>
                                <a:pt x="75" y="33"/>
                              </a:lnTo>
                              <a:lnTo>
                                <a:pt x="75" y="43"/>
                              </a:lnTo>
                              <a:lnTo>
                                <a:pt x="4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092" id="Freeform 358" o:spid="_x0000_s1026" style="position:absolute;margin-left:246.85pt;margin-top:19.5pt;width:3.8pt;height:3.8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" path="m43,75r-10,l28,75,,43,,33,33,,43,,75,33r,10l47,75r-4,xe" fillcolor="black" stroked="f">
                <v:path arrowok="t" o:connecttype="custom" o:connectlocs="27305,295275;20955,295275;17780,295275;0,274955;0,268605;20955,247650;27305,247650;47625,268605;47625,274955;29845,295275" o:connectangles="0,0,0,0,0,0,0,0,0,0"/>
                <w10:wrap anchorx="page"/>
              </v:shape>
            </w:pict>
          </mc:Fallback>
        </mc:AlternateContent>
      </w:r>
      <w:r w:rsidR="00F57E18">
        <w:t>Was ist abgebildet? Beschreibe nur was du siehst.</w:t>
      </w:r>
    </w:p>
    <w:p w:rsidR="00B61861" w:rsidRDefault="004C5C5B" w:rsidP="00F57E18">
      <w:pPr>
        <w:ind w:left="4759"/>
        <w:rPr>
          <w:sz w:val="21"/>
        </w:rPr>
      </w:pPr>
      <w:r>
        <w:rPr>
          <w:noProof/>
          <w:lang w:eastAsia="de-DE"/>
        </w:rPr>
        <mc:AlternateContent>
          <mc:Choice Requires="wps">
            <w:drawing>
              <wp:anchor distT="0" distB="0" distL="114300" distR="114300" simplePos="0" relativeHeight="251598336" behindDoc="0" locked="0" layoutInCell="1" allowOverlap="1">
                <wp:simplePos x="0" y="0"/>
                <wp:positionH relativeFrom="page">
                  <wp:posOffset>3134995</wp:posOffset>
                </wp:positionH>
                <wp:positionV relativeFrom="paragraph">
                  <wp:posOffset>44450</wp:posOffset>
                </wp:positionV>
                <wp:extent cx="48260" cy="48260"/>
                <wp:effectExtent l="0" t="0" r="0" b="0"/>
                <wp:wrapNone/>
                <wp:docPr id="474"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145 70"/>
                            <a:gd name="T3" fmla="*/ 145 h 76"/>
                            <a:gd name="T4" fmla="+- 0 4970 4937"/>
                            <a:gd name="T5" fmla="*/ T4 w 76"/>
                            <a:gd name="T6" fmla="+- 0 145 70"/>
                            <a:gd name="T7" fmla="*/ 145 h 76"/>
                            <a:gd name="T8" fmla="+- 0 4965 4937"/>
                            <a:gd name="T9" fmla="*/ T8 w 76"/>
                            <a:gd name="T10" fmla="+- 0 144 70"/>
                            <a:gd name="T11" fmla="*/ 144 h 76"/>
                            <a:gd name="T12" fmla="+- 0 4937 4937"/>
                            <a:gd name="T13" fmla="*/ T12 w 76"/>
                            <a:gd name="T14" fmla="+- 0 112 70"/>
                            <a:gd name="T15" fmla="*/ 112 h 76"/>
                            <a:gd name="T16" fmla="+- 0 4937 4937"/>
                            <a:gd name="T17" fmla="*/ T16 w 76"/>
                            <a:gd name="T18" fmla="+- 0 102 70"/>
                            <a:gd name="T19" fmla="*/ 102 h 76"/>
                            <a:gd name="T20" fmla="+- 0 4970 4937"/>
                            <a:gd name="T21" fmla="*/ T20 w 76"/>
                            <a:gd name="T22" fmla="+- 0 70 70"/>
                            <a:gd name="T23" fmla="*/ 70 h 76"/>
                            <a:gd name="T24" fmla="+- 0 4980 4937"/>
                            <a:gd name="T25" fmla="*/ T24 w 76"/>
                            <a:gd name="T26" fmla="+- 0 70 70"/>
                            <a:gd name="T27" fmla="*/ 70 h 76"/>
                            <a:gd name="T28" fmla="+- 0 5012 4937"/>
                            <a:gd name="T29" fmla="*/ T28 w 76"/>
                            <a:gd name="T30" fmla="+- 0 102 70"/>
                            <a:gd name="T31" fmla="*/ 102 h 76"/>
                            <a:gd name="T32" fmla="+- 0 5012 4937"/>
                            <a:gd name="T33" fmla="*/ T32 w 76"/>
                            <a:gd name="T34" fmla="+- 0 112 70"/>
                            <a:gd name="T35" fmla="*/ 112 h 76"/>
                            <a:gd name="T36" fmla="+- 0 4984 4937"/>
                            <a:gd name="T37" fmla="*/ T36 w 76"/>
                            <a:gd name="T38" fmla="+- 0 144 70"/>
                            <a:gd name="T39" fmla="*/ 14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2"/>
                              </a:lnTo>
                              <a:lnTo>
                                <a:pt x="0" y="32"/>
                              </a:lnTo>
                              <a:lnTo>
                                <a:pt x="33" y="0"/>
                              </a:lnTo>
                              <a:lnTo>
                                <a:pt x="43" y="0"/>
                              </a:lnTo>
                              <a:lnTo>
                                <a:pt x="75" y="32"/>
                              </a:lnTo>
                              <a:lnTo>
                                <a:pt x="75" y="42"/>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32A7" id="Freeform 357" o:spid="_x0000_s1026" style="position:absolute;margin-left:246.85pt;margin-top:3.5pt;width:3.8pt;height:3.8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" path="m43,75r-10,l28,74,,42,,32,33,,43,,75,32r,10l47,74r-4,1xe" fillcolor="black" stroked="f">
                <v:path arrowok="t" o:connecttype="custom" o:connectlocs="27305,92075;20955,92075;17780,91440;0,71120;0,64770;20955,44450;27305,44450;47625,64770;47625,71120;29845,91440" o:connectangles="0,0,0,0,0,0,0,0,0,0"/>
                <w10:wrap anchorx="page"/>
              </v:shape>
            </w:pict>
          </mc:Fallback>
        </mc:AlternateContent>
      </w:r>
      <w:r w:rsidR="00F57E18">
        <w:rPr>
          <w:w w:val="105"/>
          <w:sz w:val="21"/>
        </w:rPr>
        <w:t xml:space="preserve">Nimm hier </w:t>
      </w:r>
      <w:r w:rsidR="00F57E18">
        <w:rPr>
          <w:rFonts w:ascii="Carlito"/>
          <w:i/>
          <w:w w:val="105"/>
          <w:sz w:val="21"/>
        </w:rPr>
        <w:t xml:space="preserve">noch keine </w:t>
      </w:r>
      <w:r w:rsidR="00F57E18">
        <w:rPr>
          <w:w w:val="105"/>
          <w:sz w:val="21"/>
        </w:rPr>
        <w:t>Deutung vor!</w:t>
      </w:r>
    </w:p>
    <w:p w:rsidR="00B61861" w:rsidRDefault="00F57E18" w:rsidP="00F57E18">
      <w:pPr>
        <w:spacing w:before="167"/>
        <w:ind w:left="4339"/>
        <w:rPr>
          <w:rFonts w:ascii="Carlito"/>
          <w:i/>
          <w:sz w:val="21"/>
        </w:rPr>
      </w:pPr>
      <w:r>
        <w:rPr>
          <w:rFonts w:ascii="Carlito"/>
          <w:i/>
          <w:w w:val="105"/>
          <w:sz w:val="21"/>
        </w:rPr>
        <w:t>Teil 3: Deutung:</w:t>
      </w:r>
    </w:p>
    <w:p w:rsidR="00B61861" w:rsidRDefault="004C5C5B" w:rsidP="00F57E18">
      <w:pPr>
        <w:pStyle w:val="Textkrper"/>
        <w:spacing w:before="50"/>
        <w:ind w:left="4759"/>
      </w:pPr>
      <w:r>
        <w:rPr>
          <w:noProof/>
          <w:lang w:eastAsia="de-DE"/>
        </w:rPr>
        <mc:AlternateContent>
          <mc:Choice Requires="wps">
            <w:drawing>
              <wp:anchor distT="0" distB="0" distL="114300" distR="114300" simplePos="0" relativeHeight="251599360" behindDoc="0" locked="0" layoutInCell="1" allowOverlap="1">
                <wp:simplePos x="0" y="0"/>
                <wp:positionH relativeFrom="page">
                  <wp:posOffset>3134995</wp:posOffset>
                </wp:positionH>
                <wp:positionV relativeFrom="paragraph">
                  <wp:posOffset>75565</wp:posOffset>
                </wp:positionV>
                <wp:extent cx="48260" cy="48260"/>
                <wp:effectExtent l="0" t="0" r="0" b="0"/>
                <wp:wrapNone/>
                <wp:docPr id="473"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194 119"/>
                            <a:gd name="T3" fmla="*/ 194 h 76"/>
                            <a:gd name="T4" fmla="+- 0 4970 4937"/>
                            <a:gd name="T5" fmla="*/ T4 w 76"/>
                            <a:gd name="T6" fmla="+- 0 194 119"/>
                            <a:gd name="T7" fmla="*/ 194 h 76"/>
                            <a:gd name="T8" fmla="+- 0 4965 4937"/>
                            <a:gd name="T9" fmla="*/ T8 w 76"/>
                            <a:gd name="T10" fmla="+- 0 193 119"/>
                            <a:gd name="T11" fmla="*/ 193 h 76"/>
                            <a:gd name="T12" fmla="+- 0 4937 4937"/>
                            <a:gd name="T13" fmla="*/ T12 w 76"/>
                            <a:gd name="T14" fmla="+- 0 162 119"/>
                            <a:gd name="T15" fmla="*/ 162 h 76"/>
                            <a:gd name="T16" fmla="+- 0 4937 4937"/>
                            <a:gd name="T17" fmla="*/ T16 w 76"/>
                            <a:gd name="T18" fmla="+- 0 152 119"/>
                            <a:gd name="T19" fmla="*/ 152 h 76"/>
                            <a:gd name="T20" fmla="+- 0 4970 4937"/>
                            <a:gd name="T21" fmla="*/ T20 w 76"/>
                            <a:gd name="T22" fmla="+- 0 119 119"/>
                            <a:gd name="T23" fmla="*/ 119 h 76"/>
                            <a:gd name="T24" fmla="+- 0 4980 4937"/>
                            <a:gd name="T25" fmla="*/ T24 w 76"/>
                            <a:gd name="T26" fmla="+- 0 119 119"/>
                            <a:gd name="T27" fmla="*/ 119 h 76"/>
                            <a:gd name="T28" fmla="+- 0 5012 4937"/>
                            <a:gd name="T29" fmla="*/ T28 w 76"/>
                            <a:gd name="T30" fmla="+- 0 152 119"/>
                            <a:gd name="T31" fmla="*/ 152 h 76"/>
                            <a:gd name="T32" fmla="+- 0 5012 4937"/>
                            <a:gd name="T33" fmla="*/ T32 w 76"/>
                            <a:gd name="T34" fmla="+- 0 162 119"/>
                            <a:gd name="T35" fmla="*/ 162 h 76"/>
                            <a:gd name="T36" fmla="+- 0 4984 4937"/>
                            <a:gd name="T37" fmla="*/ T36 w 76"/>
                            <a:gd name="T38" fmla="+- 0 193 119"/>
                            <a:gd name="T39" fmla="*/ 19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8B41" id="Freeform 356" o:spid="_x0000_s1026" style="position:absolute;margin-left:246.85pt;margin-top:5.95pt;width:3.8pt;height:3.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" path="m43,75r-10,l28,74,,43,,33,33,,43,,75,33r,10l47,74r-4,1xe" fillcolor="black" stroked="f">
                <v:path arrowok="t" o:connecttype="custom" o:connectlocs="27305,123190;20955,123190;17780,122555;0,102870;0,96520;20955,75565;27305,75565;47625,96520;47625,102870;29845,122555" o:connectangles="0,0,0,0,0,0,0,0,0,0"/>
                <w10:wrap anchorx="page"/>
              </v:shape>
            </w:pict>
          </mc:Fallback>
        </mc:AlternateContent>
      </w:r>
      <w:r w:rsidR="00F57E18">
        <w:t>Was bedeuten die Elemente, die in Teil 1 beschrieben wurden?</w:t>
      </w:r>
    </w:p>
    <w:p w:rsidR="00B61861" w:rsidRDefault="00F57E18" w:rsidP="00F57E18">
      <w:pPr>
        <w:spacing w:before="200"/>
        <w:ind w:left="4339"/>
        <w:rPr>
          <w:rFonts w:ascii="Carlito"/>
          <w:i/>
          <w:sz w:val="21"/>
        </w:rPr>
      </w:pPr>
      <w:r>
        <w:rPr>
          <w:rFonts w:ascii="Carlito"/>
          <w:i/>
          <w:w w:val="105"/>
          <w:sz w:val="21"/>
        </w:rPr>
        <w:t>Teil 4: Schlussfolgerung:</w:t>
      </w:r>
    </w:p>
    <w:p w:rsidR="00B61861" w:rsidRDefault="004C5C5B" w:rsidP="00F57E18">
      <w:pPr>
        <w:pStyle w:val="Textkrper"/>
        <w:ind w:left="4759"/>
      </w:pPr>
      <w:r>
        <w:rPr>
          <w:noProof/>
          <w:lang w:eastAsia="de-DE"/>
        </w:rPr>
        <mc:AlternateContent>
          <mc:Choice Requires="wps">
            <w:drawing>
              <wp:anchor distT="0" distB="0" distL="114300" distR="114300" simplePos="0" relativeHeight="251600384" behindDoc="0" locked="0" layoutInCell="1" allowOverlap="1">
                <wp:simplePos x="0" y="0"/>
                <wp:positionH relativeFrom="page">
                  <wp:posOffset>3134995</wp:posOffset>
                </wp:positionH>
                <wp:positionV relativeFrom="paragraph">
                  <wp:posOffset>76200</wp:posOffset>
                </wp:positionV>
                <wp:extent cx="48260" cy="48260"/>
                <wp:effectExtent l="0" t="0" r="0" b="0"/>
                <wp:wrapNone/>
                <wp:docPr id="472"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80 4937"/>
                            <a:gd name="T1" fmla="*/ T0 w 76"/>
                            <a:gd name="T2" fmla="+- 0 195 120"/>
                            <a:gd name="T3" fmla="*/ 195 h 76"/>
                            <a:gd name="T4" fmla="+- 0 4970 4937"/>
                            <a:gd name="T5" fmla="*/ T4 w 76"/>
                            <a:gd name="T6" fmla="+- 0 195 120"/>
                            <a:gd name="T7" fmla="*/ 195 h 76"/>
                            <a:gd name="T8" fmla="+- 0 4965 4937"/>
                            <a:gd name="T9" fmla="*/ T8 w 76"/>
                            <a:gd name="T10" fmla="+- 0 194 120"/>
                            <a:gd name="T11" fmla="*/ 194 h 76"/>
                            <a:gd name="T12" fmla="+- 0 4937 4937"/>
                            <a:gd name="T13" fmla="*/ T12 w 76"/>
                            <a:gd name="T14" fmla="+- 0 163 120"/>
                            <a:gd name="T15" fmla="*/ 163 h 76"/>
                            <a:gd name="T16" fmla="+- 0 4937 4937"/>
                            <a:gd name="T17" fmla="*/ T16 w 76"/>
                            <a:gd name="T18" fmla="+- 0 153 120"/>
                            <a:gd name="T19" fmla="*/ 153 h 76"/>
                            <a:gd name="T20" fmla="+- 0 4970 4937"/>
                            <a:gd name="T21" fmla="*/ T20 w 76"/>
                            <a:gd name="T22" fmla="+- 0 120 120"/>
                            <a:gd name="T23" fmla="*/ 120 h 76"/>
                            <a:gd name="T24" fmla="+- 0 4980 4937"/>
                            <a:gd name="T25" fmla="*/ T24 w 76"/>
                            <a:gd name="T26" fmla="+- 0 120 120"/>
                            <a:gd name="T27" fmla="*/ 120 h 76"/>
                            <a:gd name="T28" fmla="+- 0 5012 4937"/>
                            <a:gd name="T29" fmla="*/ T28 w 76"/>
                            <a:gd name="T30" fmla="+- 0 153 120"/>
                            <a:gd name="T31" fmla="*/ 153 h 76"/>
                            <a:gd name="T32" fmla="+- 0 5012 4937"/>
                            <a:gd name="T33" fmla="*/ T32 w 76"/>
                            <a:gd name="T34" fmla="+- 0 163 120"/>
                            <a:gd name="T35" fmla="*/ 163 h 76"/>
                            <a:gd name="T36" fmla="+- 0 4984 4937"/>
                            <a:gd name="T37" fmla="*/ T36 w 76"/>
                            <a:gd name="T38" fmla="+- 0 194 120"/>
                            <a:gd name="T39" fmla="*/ 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8892" id="Freeform 355" o:spid="_x0000_s1026" style="position:absolute;margin-left:246.85pt;margin-top:6pt;width:3.8pt;height:3.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" path="m43,75r-10,l28,74,,43,,33,33,,43,,75,33r,10l47,74r-4,1xe" fillcolor="black" stroked="f">
                <v:path arrowok="t" o:connecttype="custom" o:connectlocs="27305,123825;20955,123825;17780,123190;0,103505;0,97155;20955,76200;27305,76200;47625,97155;47625,103505;29845,123190" o:connectangles="0,0,0,0,0,0,0,0,0,0"/>
                <w10:wrap anchorx="page"/>
              </v:shape>
            </w:pict>
          </mc:Fallback>
        </mc:AlternateContent>
      </w:r>
      <w:proofErr w:type="gramStart"/>
      <w:r w:rsidR="00F57E18">
        <w:t>halte</w:t>
      </w:r>
      <w:proofErr w:type="gramEnd"/>
      <w:r w:rsidR="00F57E18">
        <w:t xml:space="preserve"> deine Erkenntnisse fest</w:t>
      </w:r>
    </w:p>
    <w:p w:rsidR="00B61861" w:rsidRDefault="00B61861" w:rsidP="00F57E18">
      <w:pPr>
        <w:sectPr w:rsidR="00B61861">
          <w:pgSz w:w="11900" w:h="16860"/>
          <w:pgMar w:top="1660" w:right="860" w:bottom="1200" w:left="440" w:header="1126" w:footer="1016" w:gutter="0"/>
          <w:cols w:space="720"/>
        </w:sectPr>
      </w:pPr>
    </w:p>
    <w:p w:rsidR="00B61861" w:rsidRDefault="004C5C5B" w:rsidP="00F57E18">
      <w:pPr>
        <w:pStyle w:val="Textkrper"/>
        <w:spacing w:before="6"/>
        <w:rPr>
          <w:sz w:val="16"/>
        </w:rPr>
      </w:pPr>
      <w:r>
        <w:rPr>
          <w:noProof/>
          <w:lang w:eastAsia="de-DE"/>
        </w:rPr>
        <w:lastRenderedPageBreak/>
        <mc:AlternateContent>
          <mc:Choice Requires="wps">
            <w:drawing>
              <wp:anchor distT="0" distB="0" distL="114300" distR="114300" simplePos="0" relativeHeight="251674112" behindDoc="1" locked="0" layoutInCell="1" allowOverlap="1">
                <wp:simplePos x="0" y="0"/>
                <wp:positionH relativeFrom="page">
                  <wp:posOffset>0</wp:posOffset>
                </wp:positionH>
                <wp:positionV relativeFrom="page">
                  <wp:posOffset>5346065</wp:posOffset>
                </wp:positionV>
                <wp:extent cx="542925" cy="9525"/>
                <wp:effectExtent l="0" t="0" r="0" b="0"/>
                <wp:wrapNone/>
                <wp:docPr id="47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0257" id="Rectangle 354" o:spid="_x0000_s1026" style="position:absolute;margin-left:0;margin-top:420.95pt;width:42.75pt;height:.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52usX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F57E18" w:rsidP="00F57E18">
      <w:pPr>
        <w:pStyle w:val="Textkrper"/>
        <w:spacing w:before="58"/>
        <w:ind w:left="1696"/>
      </w:pPr>
      <w:r>
        <w:rPr>
          <w:noProof/>
          <w:lang w:eastAsia="de-DE"/>
        </w:rPr>
        <w:drawing>
          <wp:anchor distT="0" distB="0" distL="0" distR="0" simplePos="0" relativeHeight="251687936" behindDoc="0" locked="0" layoutInCell="1" allowOverlap="1">
            <wp:simplePos x="0" y="0"/>
            <wp:positionH relativeFrom="page">
              <wp:posOffset>343043</wp:posOffset>
            </wp:positionH>
            <wp:positionV relativeFrom="paragraph">
              <wp:posOffset>2531259</wp:posOffset>
            </wp:positionV>
            <wp:extent cx="247650" cy="247650"/>
            <wp:effectExtent l="0" t="0" r="0" b="0"/>
            <wp:wrapNone/>
            <wp:docPr id="6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png"/>
                    <pic:cNvPicPr/>
                  </pic:nvPicPr>
                  <pic:blipFill>
                    <a:blip r:embed="rId27"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g">
            <w:drawing>
              <wp:anchor distT="0" distB="0" distL="114300" distR="114300" simplePos="0" relativeHeight="251602432"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46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469" name="Picture 3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Text Box 352"/>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144" style="position:absolute;left:0;text-align:left;margin-left:85.55pt;margin-top:5.75pt;width:15.8pt;height:15.8pt;z-index:251602432;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">
                <v:shape id="Picture 353" o:spid="_x0000_s1145"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c7zDAAAA3AAAAA8AAABkcnMvZG93bnJldi54bWxEj9FqwkAURN8L/sNyBd/qxlpEo6tIURR8&#10;0vYDrtmbTTR7N2TXJP37bkHwcZiZM8xq09tKtNT40rGCyTgBQZw5XbJR8PO9f5+D8AFZY+WYFPyS&#10;h8168LbCVLuOz9ReghERwj5FBUUIdSqlzwqy6MeuJo5e7hqLIcrGSN1gF+G2kh9JMpMWS44LBdb0&#10;VVB2vzysAswX0/J22M3z4+70uJrWWO46pUbDfrsEEagPr/CzfdQKPmcL+D8Tj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BzvMMAAADcAAAADwAAAAAAAAAAAAAAAACf&#10;AgAAZHJzL2Rvd25yZXYueG1sUEsFBgAAAAAEAAQA9wAAAI8DAAAAAA==&#10;">
                  <v:imagedata r:id="rId26" o:title=""/>
                </v:shape>
                <v:shape id="Text Box 352" o:spid="_x0000_s1146"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t xml:space="preserve">Beschriftet die Linien! Notiert Symbole, die auf dem </w:t>
      </w:r>
      <w:proofErr w:type="spellStart"/>
      <w:r>
        <w:t>Eptiaph</w:t>
      </w:r>
      <w:proofErr w:type="spellEnd"/>
      <w:r>
        <w:t xml:space="preserve"> zu sehen sind.</w:t>
      </w:r>
    </w:p>
    <w:p w:rsidR="00B61861" w:rsidRDefault="000D504A" w:rsidP="00F57E18">
      <w:pPr>
        <w:pStyle w:val="Textkrper"/>
        <w:rPr>
          <w:sz w:val="28"/>
        </w:rPr>
      </w:pPr>
      <w:r>
        <w:rPr>
          <w:noProof/>
          <w:lang w:eastAsia="de-DE"/>
        </w:rPr>
        <w:drawing>
          <wp:anchor distT="0" distB="0" distL="0" distR="0" simplePos="0" relativeHeight="251688960" behindDoc="0" locked="0" layoutInCell="1" allowOverlap="1">
            <wp:simplePos x="0" y="0"/>
            <wp:positionH relativeFrom="page">
              <wp:posOffset>1390650</wp:posOffset>
            </wp:positionH>
            <wp:positionV relativeFrom="paragraph">
              <wp:posOffset>120650</wp:posOffset>
            </wp:positionV>
            <wp:extent cx="5312410" cy="5153025"/>
            <wp:effectExtent l="0" t="0" r="0" b="0"/>
            <wp:wrapNone/>
            <wp:docPr id="6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rotWithShape="1">
                    <a:blip r:embed="rId72" cstate="print"/>
                    <a:srcRect t="3619" b="3148"/>
                    <a:stretch/>
                  </pic:blipFill>
                  <pic:spPr bwMode="auto">
                    <a:xfrm>
                      <a:off x="0" y="0"/>
                      <a:ext cx="5312410" cy="515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B61861" w:rsidRDefault="00B61861"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Default="000D504A" w:rsidP="00F57E18">
      <w:pPr>
        <w:pStyle w:val="Textkrper"/>
        <w:rPr>
          <w:sz w:val="28"/>
        </w:rPr>
      </w:pPr>
    </w:p>
    <w:p w:rsidR="000D504A" w:rsidRPr="000D504A" w:rsidRDefault="000D504A" w:rsidP="000D504A">
      <w:pPr>
        <w:pStyle w:val="Textkrper"/>
        <w:tabs>
          <w:tab w:val="left" w:pos="720"/>
          <w:tab w:val="left" w:pos="1440"/>
          <w:tab w:val="left" w:pos="2160"/>
          <w:tab w:val="left" w:pos="2880"/>
          <w:tab w:val="left" w:pos="4170"/>
        </w:tabs>
        <w:rPr>
          <w:sz w:val="20"/>
          <w:szCs w:val="20"/>
          <w:lang w:val="en-GB"/>
        </w:rPr>
      </w:pPr>
      <w:r>
        <w:rPr>
          <w:sz w:val="28"/>
        </w:rPr>
        <w:tab/>
      </w:r>
      <w:r>
        <w:rPr>
          <w:sz w:val="28"/>
        </w:rPr>
        <w:tab/>
      </w:r>
      <w:r>
        <w:rPr>
          <w:sz w:val="28"/>
        </w:rPr>
        <w:tab/>
        <w:t xml:space="preserve">    </w:t>
      </w:r>
      <w:r w:rsidRPr="000D504A">
        <w:rPr>
          <w:b/>
          <w:sz w:val="20"/>
          <w:szCs w:val="20"/>
          <w:lang w:val="en-GB"/>
        </w:rPr>
        <w:t xml:space="preserve">B1: Epitaph – </w:t>
      </w:r>
      <w:proofErr w:type="spellStart"/>
      <w:r w:rsidRPr="000D504A">
        <w:rPr>
          <w:b/>
          <w:sz w:val="20"/>
          <w:szCs w:val="20"/>
          <w:lang w:val="en-GB"/>
        </w:rPr>
        <w:t>Zibel</w:t>
      </w:r>
      <w:proofErr w:type="spellEnd"/>
      <w:r w:rsidRPr="000D504A">
        <w:rPr>
          <w:b/>
          <w:sz w:val="20"/>
          <w:szCs w:val="20"/>
          <w:lang w:val="en-GB"/>
        </w:rPr>
        <w:t>.</w:t>
      </w:r>
      <w:r w:rsidRPr="000D504A">
        <w:rPr>
          <w:sz w:val="20"/>
          <w:szCs w:val="20"/>
          <w:lang w:val="en-GB"/>
        </w:rPr>
        <w:t xml:space="preserve"> </w:t>
      </w:r>
      <w:proofErr w:type="spellStart"/>
      <w:r w:rsidRPr="000D504A">
        <w:rPr>
          <w:sz w:val="20"/>
          <w:szCs w:val="20"/>
          <w:lang w:val="en-GB"/>
        </w:rPr>
        <w:t>Foto</w:t>
      </w:r>
      <w:proofErr w:type="spellEnd"/>
      <w:r w:rsidRPr="000D504A">
        <w:rPr>
          <w:sz w:val="20"/>
          <w:szCs w:val="20"/>
          <w:lang w:val="en-GB"/>
        </w:rPr>
        <w:t>: Cornelius Acker (CC-BY-SA)</w:t>
      </w:r>
    </w:p>
    <w:p w:rsidR="000D504A" w:rsidRPr="000D504A" w:rsidRDefault="000D504A" w:rsidP="00F57E18">
      <w:pPr>
        <w:pStyle w:val="Textkrper"/>
        <w:rPr>
          <w:sz w:val="28"/>
          <w:lang w:val="en-GB"/>
        </w:rPr>
      </w:pPr>
    </w:p>
    <w:p w:rsidR="000D504A" w:rsidRPr="000D504A" w:rsidRDefault="000D504A" w:rsidP="00F57E18">
      <w:pPr>
        <w:pStyle w:val="Textkrper"/>
        <w:rPr>
          <w:sz w:val="28"/>
          <w:lang w:val="en-GB"/>
        </w:rPr>
      </w:pPr>
    </w:p>
    <w:p w:rsidR="000D504A" w:rsidRPr="000D504A" w:rsidRDefault="000D504A" w:rsidP="00F57E18">
      <w:pPr>
        <w:pStyle w:val="Textkrper"/>
        <w:rPr>
          <w:sz w:val="28"/>
          <w:lang w:val="en-GB"/>
        </w:rPr>
      </w:pPr>
    </w:p>
    <w:p w:rsidR="00B61861" w:rsidRPr="000D504A" w:rsidRDefault="00B61861" w:rsidP="00F57E18">
      <w:pPr>
        <w:pStyle w:val="Textkrper"/>
        <w:spacing w:before="6"/>
        <w:rPr>
          <w:sz w:val="20"/>
          <w:lang w:val="en-GB"/>
        </w:rPr>
      </w:pPr>
    </w:p>
    <w:p w:rsidR="00B61861" w:rsidRDefault="004C5C5B" w:rsidP="00F57E18">
      <w:pPr>
        <w:pStyle w:val="Textkrper"/>
        <w:ind w:left="1696"/>
      </w:pPr>
      <w:r>
        <w:rPr>
          <w:noProof/>
          <w:lang w:eastAsia="de-DE"/>
        </w:rPr>
        <mc:AlternateContent>
          <mc:Choice Requires="wps">
            <w:drawing>
              <wp:anchor distT="0" distB="0" distL="114300" distR="114300" simplePos="0" relativeHeight="251601408" behindDoc="0" locked="0" layoutInCell="1" allowOverlap="1">
                <wp:simplePos x="0" y="0"/>
                <wp:positionH relativeFrom="page">
                  <wp:posOffset>347980</wp:posOffset>
                </wp:positionH>
                <wp:positionV relativeFrom="paragraph">
                  <wp:posOffset>-568960</wp:posOffset>
                </wp:positionV>
                <wp:extent cx="238760" cy="248285"/>
                <wp:effectExtent l="0" t="0" r="0" b="0"/>
                <wp:wrapNone/>
                <wp:docPr id="46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694 -896"/>
                            <a:gd name="T3" fmla="*/ -694 h 391"/>
                            <a:gd name="T4" fmla="+- 0 548 548"/>
                            <a:gd name="T5" fmla="*/ T4 w 376"/>
                            <a:gd name="T6" fmla="+- 0 -709 -896"/>
                            <a:gd name="T7" fmla="*/ -709 h 391"/>
                            <a:gd name="T8" fmla="+- 0 548 548"/>
                            <a:gd name="T9" fmla="*/ T8 w 376"/>
                            <a:gd name="T10" fmla="+- 0 -721 -896"/>
                            <a:gd name="T11" fmla="*/ -721 h 391"/>
                            <a:gd name="T12" fmla="+- 0 549 548"/>
                            <a:gd name="T13" fmla="*/ T12 w 376"/>
                            <a:gd name="T14" fmla="+- 0 -733 -896"/>
                            <a:gd name="T15" fmla="*/ -733 h 391"/>
                            <a:gd name="T16" fmla="+- 0 551 548"/>
                            <a:gd name="T17" fmla="*/ T16 w 376"/>
                            <a:gd name="T18" fmla="+- 0 -745 -896"/>
                            <a:gd name="T19" fmla="*/ -745 h 391"/>
                            <a:gd name="T20" fmla="+- 0 554 548"/>
                            <a:gd name="T21" fmla="*/ T20 w 376"/>
                            <a:gd name="T22" fmla="+- 0 -757 -896"/>
                            <a:gd name="T23" fmla="*/ -757 h 391"/>
                            <a:gd name="T24" fmla="+- 0 557 548"/>
                            <a:gd name="T25" fmla="*/ T24 w 376"/>
                            <a:gd name="T26" fmla="+- 0 -769 -896"/>
                            <a:gd name="T27" fmla="*/ -769 h 391"/>
                            <a:gd name="T28" fmla="+- 0 562 548"/>
                            <a:gd name="T29" fmla="*/ T28 w 376"/>
                            <a:gd name="T30" fmla="+- 0 -780 -896"/>
                            <a:gd name="T31" fmla="*/ -780 h 391"/>
                            <a:gd name="T32" fmla="+- 0 567 548"/>
                            <a:gd name="T33" fmla="*/ T32 w 376"/>
                            <a:gd name="T34" fmla="+- 0 -792 -896"/>
                            <a:gd name="T35" fmla="*/ -792 h 391"/>
                            <a:gd name="T36" fmla="+- 0 603 548"/>
                            <a:gd name="T37" fmla="*/ T36 w 376"/>
                            <a:gd name="T38" fmla="+- 0 -841 -896"/>
                            <a:gd name="T39" fmla="*/ -841 h 391"/>
                            <a:gd name="T40" fmla="+- 0 611 548"/>
                            <a:gd name="T41" fmla="*/ T40 w 376"/>
                            <a:gd name="T42" fmla="+- 0 -850 -896"/>
                            <a:gd name="T43" fmla="*/ -850 h 391"/>
                            <a:gd name="T44" fmla="+- 0 621 548"/>
                            <a:gd name="T45" fmla="*/ T44 w 376"/>
                            <a:gd name="T46" fmla="+- 0 -858 -896"/>
                            <a:gd name="T47" fmla="*/ -858 h 391"/>
                            <a:gd name="T48" fmla="+- 0 631 548"/>
                            <a:gd name="T49" fmla="*/ T48 w 376"/>
                            <a:gd name="T50" fmla="+- 0 -865 -896"/>
                            <a:gd name="T51" fmla="*/ -865 h 391"/>
                            <a:gd name="T52" fmla="+- 0 641 548"/>
                            <a:gd name="T53" fmla="*/ T52 w 376"/>
                            <a:gd name="T54" fmla="+- 0 -872 -896"/>
                            <a:gd name="T55" fmla="*/ -872 h 391"/>
                            <a:gd name="T56" fmla="+- 0 699 548"/>
                            <a:gd name="T57" fmla="*/ T56 w 376"/>
                            <a:gd name="T58" fmla="+- 0 -893 -896"/>
                            <a:gd name="T59" fmla="*/ -893 h 391"/>
                            <a:gd name="T60" fmla="+- 0 723 548"/>
                            <a:gd name="T61" fmla="*/ T60 w 376"/>
                            <a:gd name="T62" fmla="+- 0 -896 -896"/>
                            <a:gd name="T63" fmla="*/ -896 h 391"/>
                            <a:gd name="T64" fmla="+- 0 735 548"/>
                            <a:gd name="T65" fmla="*/ T64 w 376"/>
                            <a:gd name="T66" fmla="+- 0 -896 -896"/>
                            <a:gd name="T67" fmla="*/ -896 h 391"/>
                            <a:gd name="T68" fmla="+- 0 748 548"/>
                            <a:gd name="T69" fmla="*/ T68 w 376"/>
                            <a:gd name="T70" fmla="+- 0 -896 -896"/>
                            <a:gd name="T71" fmla="*/ -896 h 391"/>
                            <a:gd name="T72" fmla="+- 0 807 548"/>
                            <a:gd name="T73" fmla="*/ T72 w 376"/>
                            <a:gd name="T74" fmla="+- 0 -882 -896"/>
                            <a:gd name="T75" fmla="*/ -882 h 391"/>
                            <a:gd name="T76" fmla="+- 0 840 548"/>
                            <a:gd name="T77" fmla="*/ T76 w 376"/>
                            <a:gd name="T78" fmla="+- 0 -865 -896"/>
                            <a:gd name="T79" fmla="*/ -865 h 391"/>
                            <a:gd name="T80" fmla="+- 0 850 548"/>
                            <a:gd name="T81" fmla="*/ T80 w 376"/>
                            <a:gd name="T82" fmla="+- 0 -858 -896"/>
                            <a:gd name="T83" fmla="*/ -858 h 391"/>
                            <a:gd name="T84" fmla="+- 0 859 548"/>
                            <a:gd name="T85" fmla="*/ T84 w 376"/>
                            <a:gd name="T86" fmla="+- 0 -850 -896"/>
                            <a:gd name="T87" fmla="*/ -850 h 391"/>
                            <a:gd name="T88" fmla="+- 0 868 548"/>
                            <a:gd name="T89" fmla="*/ T88 w 376"/>
                            <a:gd name="T90" fmla="+- 0 -841 -896"/>
                            <a:gd name="T91" fmla="*/ -841 h 391"/>
                            <a:gd name="T92" fmla="+- 0 877 548"/>
                            <a:gd name="T93" fmla="*/ T92 w 376"/>
                            <a:gd name="T94" fmla="+- 0 -833 -896"/>
                            <a:gd name="T95" fmla="*/ -833 h 391"/>
                            <a:gd name="T96" fmla="+- 0 909 548"/>
                            <a:gd name="T97" fmla="*/ T96 w 376"/>
                            <a:gd name="T98" fmla="+- 0 -780 -896"/>
                            <a:gd name="T99" fmla="*/ -780 h 391"/>
                            <a:gd name="T100" fmla="+- 0 913 548"/>
                            <a:gd name="T101" fmla="*/ T100 w 376"/>
                            <a:gd name="T102" fmla="+- 0 -769 -896"/>
                            <a:gd name="T103" fmla="*/ -769 h 391"/>
                            <a:gd name="T104" fmla="+- 0 917 548"/>
                            <a:gd name="T105" fmla="*/ T104 w 376"/>
                            <a:gd name="T106" fmla="+- 0 -757 -896"/>
                            <a:gd name="T107" fmla="*/ -757 h 391"/>
                            <a:gd name="T108" fmla="+- 0 919 548"/>
                            <a:gd name="T109" fmla="*/ T108 w 376"/>
                            <a:gd name="T110" fmla="+- 0 -745 -896"/>
                            <a:gd name="T111" fmla="*/ -745 h 391"/>
                            <a:gd name="T112" fmla="+- 0 922 548"/>
                            <a:gd name="T113" fmla="*/ T112 w 376"/>
                            <a:gd name="T114" fmla="+- 0 -733 -896"/>
                            <a:gd name="T115" fmla="*/ -733 h 391"/>
                            <a:gd name="T116" fmla="+- 0 923 548"/>
                            <a:gd name="T117" fmla="*/ T116 w 376"/>
                            <a:gd name="T118" fmla="+- 0 -721 -896"/>
                            <a:gd name="T119" fmla="*/ -721 h 391"/>
                            <a:gd name="T120" fmla="+- 0 923 548"/>
                            <a:gd name="T121" fmla="*/ T120 w 376"/>
                            <a:gd name="T122" fmla="+- 0 -709 -896"/>
                            <a:gd name="T123" fmla="*/ -709 h 391"/>
                            <a:gd name="T124" fmla="+- 0 923 548"/>
                            <a:gd name="T125" fmla="*/ T124 w 376"/>
                            <a:gd name="T126" fmla="+- 0 -694 -896"/>
                            <a:gd name="T127" fmla="*/ -694 h 391"/>
                            <a:gd name="T128" fmla="+- 0 923 548"/>
                            <a:gd name="T129" fmla="*/ T128 w 376"/>
                            <a:gd name="T130" fmla="+- 0 -681 -896"/>
                            <a:gd name="T131" fmla="*/ -681 h 391"/>
                            <a:gd name="T132" fmla="+- 0 922 548"/>
                            <a:gd name="T133" fmla="*/ T132 w 376"/>
                            <a:gd name="T134" fmla="+- 0 -669 -896"/>
                            <a:gd name="T135" fmla="*/ -669 h 391"/>
                            <a:gd name="T136" fmla="+- 0 904 548"/>
                            <a:gd name="T137" fmla="*/ T136 w 376"/>
                            <a:gd name="T138" fmla="+- 0 -611 -896"/>
                            <a:gd name="T139" fmla="*/ -611 h 391"/>
                            <a:gd name="T140" fmla="+- 0 891 548"/>
                            <a:gd name="T141" fmla="*/ T140 w 376"/>
                            <a:gd name="T142" fmla="+- 0 -590 -896"/>
                            <a:gd name="T143" fmla="*/ -590 h 391"/>
                            <a:gd name="T144" fmla="+- 0 884 548"/>
                            <a:gd name="T145" fmla="*/ T144 w 376"/>
                            <a:gd name="T146" fmla="+- 0 -579 -896"/>
                            <a:gd name="T147" fmla="*/ -579 h 391"/>
                            <a:gd name="T148" fmla="+- 0 877 548"/>
                            <a:gd name="T149" fmla="*/ T148 w 376"/>
                            <a:gd name="T150" fmla="+- 0 -570 -896"/>
                            <a:gd name="T151" fmla="*/ -570 h 391"/>
                            <a:gd name="T152" fmla="+- 0 868 548"/>
                            <a:gd name="T153" fmla="*/ T152 w 376"/>
                            <a:gd name="T154" fmla="+- 0 -561 -896"/>
                            <a:gd name="T155" fmla="*/ -561 h 391"/>
                            <a:gd name="T156" fmla="+- 0 859 548"/>
                            <a:gd name="T157" fmla="*/ T156 w 376"/>
                            <a:gd name="T158" fmla="+- 0 -552 -896"/>
                            <a:gd name="T159" fmla="*/ -552 h 391"/>
                            <a:gd name="T160" fmla="+- 0 850 548"/>
                            <a:gd name="T161" fmla="*/ T160 w 376"/>
                            <a:gd name="T162" fmla="+- 0 -545 -896"/>
                            <a:gd name="T163" fmla="*/ -545 h 391"/>
                            <a:gd name="T164" fmla="+- 0 840 548"/>
                            <a:gd name="T165" fmla="*/ T164 w 376"/>
                            <a:gd name="T166" fmla="+- 0 -538 -896"/>
                            <a:gd name="T167" fmla="*/ -538 h 391"/>
                            <a:gd name="T168" fmla="+- 0 829 548"/>
                            <a:gd name="T169" fmla="*/ T168 w 376"/>
                            <a:gd name="T170" fmla="+- 0 -531 -896"/>
                            <a:gd name="T171" fmla="*/ -531 h 391"/>
                            <a:gd name="T172" fmla="+- 0 772 548"/>
                            <a:gd name="T173" fmla="*/ T172 w 376"/>
                            <a:gd name="T174" fmla="+- 0 -510 -896"/>
                            <a:gd name="T175" fmla="*/ -510 h 391"/>
                            <a:gd name="T176" fmla="+- 0 748 548"/>
                            <a:gd name="T177" fmla="*/ T176 w 376"/>
                            <a:gd name="T178" fmla="+- 0 -506 -896"/>
                            <a:gd name="T179" fmla="*/ -506 h 391"/>
                            <a:gd name="T180" fmla="+- 0 735 548"/>
                            <a:gd name="T181" fmla="*/ T180 w 376"/>
                            <a:gd name="T182" fmla="+- 0 -506 -896"/>
                            <a:gd name="T183" fmla="*/ -506 h 391"/>
                            <a:gd name="T184" fmla="+- 0 723 548"/>
                            <a:gd name="T185" fmla="*/ T184 w 376"/>
                            <a:gd name="T186" fmla="+- 0 -506 -896"/>
                            <a:gd name="T187" fmla="*/ -506 h 391"/>
                            <a:gd name="T188" fmla="+- 0 664 548"/>
                            <a:gd name="T189" fmla="*/ T188 w 376"/>
                            <a:gd name="T190" fmla="+- 0 -520 -896"/>
                            <a:gd name="T191" fmla="*/ -520 h 391"/>
                            <a:gd name="T192" fmla="+- 0 631 548"/>
                            <a:gd name="T193" fmla="*/ T192 w 376"/>
                            <a:gd name="T194" fmla="+- 0 -538 -896"/>
                            <a:gd name="T195" fmla="*/ -538 h 391"/>
                            <a:gd name="T196" fmla="+- 0 621 548"/>
                            <a:gd name="T197" fmla="*/ T196 w 376"/>
                            <a:gd name="T198" fmla="+- 0 -545 -896"/>
                            <a:gd name="T199" fmla="*/ -545 h 391"/>
                            <a:gd name="T200" fmla="+- 0 611 548"/>
                            <a:gd name="T201" fmla="*/ T200 w 376"/>
                            <a:gd name="T202" fmla="+- 0 -552 -896"/>
                            <a:gd name="T203" fmla="*/ -552 h 391"/>
                            <a:gd name="T204" fmla="+- 0 603 548"/>
                            <a:gd name="T205" fmla="*/ T204 w 376"/>
                            <a:gd name="T206" fmla="+- 0 -561 -896"/>
                            <a:gd name="T207" fmla="*/ -561 h 391"/>
                            <a:gd name="T208" fmla="+- 0 594 548"/>
                            <a:gd name="T209" fmla="*/ T208 w 376"/>
                            <a:gd name="T210" fmla="+- 0 -570 -896"/>
                            <a:gd name="T211" fmla="*/ -570 h 391"/>
                            <a:gd name="T212" fmla="+- 0 586 548"/>
                            <a:gd name="T213" fmla="*/ T212 w 376"/>
                            <a:gd name="T214" fmla="+- 0 -579 -896"/>
                            <a:gd name="T215" fmla="*/ -579 h 391"/>
                            <a:gd name="T216" fmla="+- 0 579 548"/>
                            <a:gd name="T217" fmla="*/ T216 w 376"/>
                            <a:gd name="T218" fmla="+- 0 -590 -896"/>
                            <a:gd name="T219" fmla="*/ -590 h 391"/>
                            <a:gd name="T220" fmla="+- 0 572 548"/>
                            <a:gd name="T221" fmla="*/ T220 w 376"/>
                            <a:gd name="T222" fmla="+- 0 -600 -896"/>
                            <a:gd name="T223" fmla="*/ -600 h 391"/>
                            <a:gd name="T224" fmla="+- 0 551 548"/>
                            <a:gd name="T225" fmla="*/ T224 w 376"/>
                            <a:gd name="T226" fmla="+- 0 -657 -896"/>
                            <a:gd name="T227" fmla="*/ -657 h 391"/>
                            <a:gd name="T228" fmla="+- 0 548 548"/>
                            <a:gd name="T229" fmla="*/ T228 w 376"/>
                            <a:gd name="T230" fmla="+- 0 -681 -896"/>
                            <a:gd name="T231" fmla="*/ -681 h 391"/>
                            <a:gd name="T232" fmla="+- 0 548 548"/>
                            <a:gd name="T233" fmla="*/ T232 w 376"/>
                            <a:gd name="T234" fmla="+- 0 -694 -896"/>
                            <a:gd name="T235" fmla="*/ -69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55" y="55"/>
                              </a:lnTo>
                              <a:lnTo>
                                <a:pt x="63" y="46"/>
                              </a:lnTo>
                              <a:lnTo>
                                <a:pt x="73" y="38"/>
                              </a:lnTo>
                              <a:lnTo>
                                <a:pt x="83" y="31"/>
                              </a:lnTo>
                              <a:lnTo>
                                <a:pt x="93" y="24"/>
                              </a:lnTo>
                              <a:lnTo>
                                <a:pt x="151" y="3"/>
                              </a:lnTo>
                              <a:lnTo>
                                <a:pt x="175" y="0"/>
                              </a:lnTo>
                              <a:lnTo>
                                <a:pt x="187" y="0"/>
                              </a:lnTo>
                              <a:lnTo>
                                <a:pt x="200" y="0"/>
                              </a:lnTo>
                              <a:lnTo>
                                <a:pt x="259" y="14"/>
                              </a:lnTo>
                              <a:lnTo>
                                <a:pt x="292" y="31"/>
                              </a:lnTo>
                              <a:lnTo>
                                <a:pt x="302" y="38"/>
                              </a:lnTo>
                              <a:lnTo>
                                <a:pt x="311" y="46"/>
                              </a:lnTo>
                              <a:lnTo>
                                <a:pt x="320" y="55"/>
                              </a:lnTo>
                              <a:lnTo>
                                <a:pt x="329" y="63"/>
                              </a:lnTo>
                              <a:lnTo>
                                <a:pt x="361" y="116"/>
                              </a:lnTo>
                              <a:lnTo>
                                <a:pt x="365" y="127"/>
                              </a:lnTo>
                              <a:lnTo>
                                <a:pt x="369" y="139"/>
                              </a:lnTo>
                              <a:lnTo>
                                <a:pt x="371" y="151"/>
                              </a:lnTo>
                              <a:lnTo>
                                <a:pt x="374" y="163"/>
                              </a:lnTo>
                              <a:lnTo>
                                <a:pt x="375" y="175"/>
                              </a:lnTo>
                              <a:lnTo>
                                <a:pt x="375" y="187"/>
                              </a:lnTo>
                              <a:lnTo>
                                <a:pt x="375" y="202"/>
                              </a:lnTo>
                              <a:lnTo>
                                <a:pt x="375" y="215"/>
                              </a:lnTo>
                              <a:lnTo>
                                <a:pt x="374" y="227"/>
                              </a:lnTo>
                              <a:lnTo>
                                <a:pt x="356" y="285"/>
                              </a:lnTo>
                              <a:lnTo>
                                <a:pt x="343" y="306"/>
                              </a:lnTo>
                              <a:lnTo>
                                <a:pt x="336" y="317"/>
                              </a:lnTo>
                              <a:lnTo>
                                <a:pt x="329" y="326"/>
                              </a:lnTo>
                              <a:lnTo>
                                <a:pt x="320" y="335"/>
                              </a:lnTo>
                              <a:lnTo>
                                <a:pt x="311" y="344"/>
                              </a:lnTo>
                              <a:lnTo>
                                <a:pt x="302" y="351"/>
                              </a:lnTo>
                              <a:lnTo>
                                <a:pt x="292" y="358"/>
                              </a:lnTo>
                              <a:lnTo>
                                <a:pt x="281" y="365"/>
                              </a:lnTo>
                              <a:lnTo>
                                <a:pt x="224" y="386"/>
                              </a:lnTo>
                              <a:lnTo>
                                <a:pt x="200" y="390"/>
                              </a:lnTo>
                              <a:lnTo>
                                <a:pt x="187" y="390"/>
                              </a:lnTo>
                              <a:lnTo>
                                <a:pt x="175" y="390"/>
                              </a:lnTo>
                              <a:lnTo>
                                <a:pt x="116" y="376"/>
                              </a:lnTo>
                              <a:lnTo>
                                <a:pt x="83" y="358"/>
                              </a:lnTo>
                              <a:lnTo>
                                <a:pt x="73" y="351"/>
                              </a:lnTo>
                              <a:lnTo>
                                <a:pt x="63" y="344"/>
                              </a:lnTo>
                              <a:lnTo>
                                <a:pt x="55" y="335"/>
                              </a:lnTo>
                              <a:lnTo>
                                <a:pt x="46" y="326"/>
                              </a:lnTo>
                              <a:lnTo>
                                <a:pt x="38" y="317"/>
                              </a:lnTo>
                              <a:lnTo>
                                <a:pt x="31" y="306"/>
                              </a:lnTo>
                              <a:lnTo>
                                <a:pt x="24" y="296"/>
                              </a:lnTo>
                              <a:lnTo>
                                <a:pt x="3" y="239"/>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6A78" id="Freeform 350" o:spid="_x0000_s1026" style="position:absolute;margin-left:27.4pt;margin-top:-44.8pt;width:18.8pt;height:19.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" path="m,202l,187,,175,1,163,3,151,6,139,9,127r5,-11l19,104,55,55r8,-9l73,38,83,31,93,24,151,3,175,r12,l200,r59,14l292,31r10,7l311,46r9,9l329,63r32,53l365,127r4,12l371,151r3,12l375,175r,12l375,202r,13l374,227r-18,58l343,306r-7,11l329,326r-9,9l311,344r-9,7l292,358r-11,7l224,386r-24,4l187,390r-12,l116,376,83,358,73,351,63,344r-8,-9l46,326r-8,-9l31,306,24,296,3,239,,215,,202xe" filled="f" strokecolor="#ddd" strokeweight=".26469mm">
                <v:path arrowok="t" o:connecttype="custom" o:connectlocs="0,-440690;0,-450215;0,-457835;635,-465455;1905,-473075;3810,-480695;5715,-488315;8890,-495300;12065,-502920;34925,-534035;40005,-539750;46355,-544830;52705,-549275;59055,-553720;95885,-567055;111125,-568960;118745,-568960;127000,-568960;164465,-560070;185420,-549275;191770,-544830;197485,-539750;203200,-534035;208915,-528955;229235,-495300;231775,-488315;234315,-480695;235585,-473075;237490,-465455;238125,-457835;238125,-450215;238125,-440690;238125,-432435;237490,-424815;226060,-387985;217805,-374650;213360,-367665;208915,-361950;203200,-356235;197485,-350520;191770,-346075;185420,-341630;178435,-337185;142240,-323850;127000,-321310;118745,-321310;111125,-321310;73660,-330200;52705,-341630;46355,-346075;40005,-350520;34925,-356235;29210,-361950;24130,-367665;19685,-374650;15240,-381000;1905,-417195;0,-432435;0,-440690" o:connectangles="0,0,0,0,0,0,0,0,0,0,0,0,0,0,0,0,0,0,0,0,0,0,0,0,0,0,0,0,0,0,0,0,0,0,0,0,0,0,0,0,0,0,0,0,0,0,0,0,0,0,0,0,0,0,0,0,0,0,0"/>
                <w10:wrap anchorx="page"/>
              </v:shape>
            </w:pict>
          </mc:Fallback>
        </mc:AlternateContent>
      </w:r>
      <w:r>
        <w:rPr>
          <w:noProof/>
          <w:lang w:eastAsia="de-DE"/>
        </w:rPr>
        <mc:AlternateContent>
          <mc:Choice Requires="wpg">
            <w:drawing>
              <wp:anchor distT="0" distB="0" distL="114300" distR="114300" simplePos="0" relativeHeight="251603456" behindDoc="0" locked="0" layoutInCell="1" allowOverlap="1">
                <wp:simplePos x="0" y="0"/>
                <wp:positionH relativeFrom="page">
                  <wp:posOffset>1086485</wp:posOffset>
                </wp:positionH>
                <wp:positionV relativeFrom="paragraph">
                  <wp:posOffset>36195</wp:posOffset>
                </wp:positionV>
                <wp:extent cx="200660" cy="200660"/>
                <wp:effectExtent l="0" t="0" r="0" b="0"/>
                <wp:wrapNone/>
                <wp:docPr id="46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57"/>
                          <a:chExt cx="316" cy="316"/>
                        </a:xfrm>
                      </wpg:grpSpPr>
                      <pic:pic xmlns:pic="http://schemas.openxmlformats.org/drawingml/2006/picture">
                        <pic:nvPicPr>
                          <pic:cNvPr id="465" name="Picture 3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Text Box 348"/>
                        <wps:cNvSpPr txBox="1">
                          <a:spLocks noChangeArrowheads="1"/>
                        </wps:cNvSpPr>
                        <wps: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147" style="position:absolute;left:0;text-align:left;margin-left:85.55pt;margin-top:2.85pt;width:15.8pt;height:15.8pt;z-index:251603456;mso-position-horizontal-relative:page;mso-position-vertical-relative:text" coordorigin="1711,57"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">
                <v:shape id="Picture 349" o:spid="_x0000_s1148" type="#_x0000_t75" style="position:absolute;left:1710;top:5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2YnFAAAA3AAAAA8AAABkcnMvZG93bnJldi54bWxEj81qwzAQhO+BvoPYQm+xnNKE4kYJbsE0&#10;5JAQ14ceF2tjm1grY8k/ffsqUOhxmJlvmO1+Nq0YqXeNZQWrKAZBXFrdcKWg+MqWryCcR9bYWiYF&#10;P+Rgv3tYbDHRduILjbmvRICwS1BB7X2XSOnKmgy6yHbEwbva3qAPsq+k7nEKcNPK5zjeSIMNh4Ua&#10;O/qoqbzlg1FwfB98Qbf0NOlD+n3Oss9Gn1mpp8c5fQPhafb/4b/2QSt42azhfiYc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dmJxQAAANwAAAAPAAAAAAAAAAAAAAAA&#10;AJ8CAABkcnMvZG93bnJldi54bWxQSwUGAAAAAAQABAD3AAAAkQMAAAAA&#10;">
                  <v:imagedata r:id="rId74" o:title=""/>
                </v:shape>
                <v:shape id="Text Box 348" o:spid="_x0000_s1149" type="#_x0000_t202" style="position:absolute;left:1710;top:5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4</w:t>
                        </w:r>
                      </w:p>
                    </w:txbxContent>
                  </v:textbox>
                </v:shape>
                <w10:wrap anchorx="page"/>
              </v:group>
            </w:pict>
          </mc:Fallback>
        </mc:AlternateContent>
      </w:r>
      <w:r w:rsidR="00F57E18">
        <w:t xml:space="preserve">Lest das Material </w:t>
      </w:r>
      <w:r w:rsidR="00F57E18">
        <w:rPr>
          <w:rFonts w:ascii="Noto Sans"/>
          <w:b/>
        </w:rPr>
        <w:t>M1</w:t>
      </w:r>
      <w:r w:rsidR="00F57E18">
        <w:t>. Ordnet den Symbolen die richtige Bedeutung zu.</w:t>
      </w:r>
    </w:p>
    <w:p w:rsidR="00B61861" w:rsidRDefault="00B61861" w:rsidP="00F57E18">
      <w:pPr>
        <w:pStyle w:val="Textkrper"/>
        <w:rPr>
          <w:sz w:val="20"/>
        </w:rPr>
      </w:pPr>
    </w:p>
    <w:p w:rsidR="00B61861" w:rsidRDefault="00F57E18" w:rsidP="00F57E18">
      <w:pPr>
        <w:pStyle w:val="Textkrper"/>
        <w:spacing w:before="8"/>
        <w:rPr>
          <w:sz w:val="23"/>
        </w:rPr>
      </w:pPr>
      <w:r>
        <w:rPr>
          <w:noProof/>
          <w:lang w:eastAsia="de-DE"/>
        </w:rPr>
        <w:drawing>
          <wp:anchor distT="0" distB="0" distL="0" distR="0" simplePos="0" relativeHeight="251619328" behindDoc="0" locked="0" layoutInCell="1" allowOverlap="1">
            <wp:simplePos x="0" y="0"/>
            <wp:positionH relativeFrom="page">
              <wp:posOffset>1164992</wp:posOffset>
            </wp:positionH>
            <wp:positionV relativeFrom="paragraph">
              <wp:posOffset>294281</wp:posOffset>
            </wp:positionV>
            <wp:extent cx="5576549" cy="1287780"/>
            <wp:effectExtent l="0" t="0" r="0" b="0"/>
            <wp:wrapTopAndBottom/>
            <wp:docPr id="7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png"/>
                    <pic:cNvPicPr/>
                  </pic:nvPicPr>
                  <pic:blipFill>
                    <a:blip r:embed="rId75" cstate="print"/>
                    <a:stretch>
                      <a:fillRect/>
                    </a:stretch>
                  </pic:blipFill>
                  <pic:spPr>
                    <a:xfrm>
                      <a:off x="0" y="0"/>
                      <a:ext cx="5576549" cy="1287780"/>
                    </a:xfrm>
                    <a:prstGeom prst="rect">
                      <a:avLst/>
                    </a:prstGeom>
                  </pic:spPr>
                </pic:pic>
              </a:graphicData>
            </a:graphic>
          </wp:anchor>
        </w:drawing>
      </w:r>
    </w:p>
    <w:p w:rsidR="00B61861" w:rsidRDefault="00B61861" w:rsidP="00F57E18">
      <w:pPr>
        <w:rPr>
          <w:sz w:val="23"/>
        </w:rPr>
        <w:sectPr w:rsidR="00B61861">
          <w:pgSz w:w="11900" w:h="16860"/>
          <w:pgMar w:top="1660" w:right="860" w:bottom="1200" w:left="440" w:header="1126" w:footer="1016" w:gutter="0"/>
          <w:cols w:space="720"/>
        </w:sectPr>
      </w:pPr>
    </w:p>
    <w:p w:rsidR="00B61861" w:rsidRDefault="004C5C5B" w:rsidP="00F57E18">
      <w:pPr>
        <w:pStyle w:val="Textkrper"/>
        <w:spacing w:before="145"/>
        <w:ind w:left="1696" w:right="764"/>
      </w:pPr>
      <w:r>
        <w:rPr>
          <w:noProof/>
          <w:lang w:eastAsia="de-DE"/>
        </w:rPr>
        <w:lastRenderedPageBreak/>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5345430</wp:posOffset>
                </wp:positionV>
                <wp:extent cx="542925" cy="9525"/>
                <wp:effectExtent l="0" t="0" r="0" b="0"/>
                <wp:wrapNone/>
                <wp:docPr id="46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46A2" id="Rectangle 346" o:spid="_x0000_s1026" style="position:absolute;margin-left:0;margin-top:420.9pt;width:42.75pt;height:.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eQIAAPw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" fillcolor="#ddd" stroked="f">
                <w10:wrap anchorx="page" anchory="page"/>
              </v:rect>
            </w:pict>
          </mc:Fallback>
        </mc:AlternateContent>
      </w:r>
      <w:r>
        <w:rPr>
          <w:noProof/>
          <w:lang w:eastAsia="de-DE"/>
        </w:rPr>
        <mc:AlternateContent>
          <mc:Choice Requires="wpg">
            <w:drawing>
              <wp:anchor distT="0" distB="0" distL="114300" distR="114300" simplePos="0" relativeHeight="251604480" behindDoc="0" locked="0" layoutInCell="1" allowOverlap="1">
                <wp:simplePos x="0" y="0"/>
                <wp:positionH relativeFrom="page">
                  <wp:posOffset>1086485</wp:posOffset>
                </wp:positionH>
                <wp:positionV relativeFrom="paragraph">
                  <wp:posOffset>78740</wp:posOffset>
                </wp:positionV>
                <wp:extent cx="200660" cy="200660"/>
                <wp:effectExtent l="0" t="0" r="0" b="0"/>
                <wp:wrapNone/>
                <wp:docPr id="46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24"/>
                          <a:chExt cx="316" cy="316"/>
                        </a:xfrm>
                      </wpg:grpSpPr>
                      <pic:pic xmlns:pic="http://schemas.openxmlformats.org/drawingml/2006/picture">
                        <pic:nvPicPr>
                          <pic:cNvPr id="461" name="Picture 3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0" y="12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Text Box 344"/>
                        <wps:cNvSpPr txBox="1">
                          <a:spLocks noChangeArrowheads="1"/>
                        </wps:cNvSpPr>
                        <wps:spPr bwMode="auto">
                          <a:xfrm>
                            <a:off x="1710" y="12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50" style="position:absolute;left:0;text-align:left;margin-left:85.55pt;margin-top:6.2pt;width:15.8pt;height:15.8pt;z-index:251604480;mso-position-horizontal-relative:page;mso-position-vertical-relative:text" coordorigin="1711,124"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">
                <v:shape id="Picture 345" o:spid="_x0000_s1151" type="#_x0000_t75" style="position:absolute;left:1710;top:12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ErjHAAAA3AAAAA8AAABkcnMvZG93bnJldi54bWxEj91qwkAUhO8LfYflFLwpulFESnSV0h+i&#10;IJSqqJeH7DGbNns2zW5jfPuuIPRymJlvmNmis5VoqfGlYwXDQQKCOHe65ELBbvvefwLhA7LGyjEp&#10;uJCHxfz+boapdmf+pHYTChEh7FNUYEKoUyl9bsiiH7iaOHon11gMUTaF1A2eI9xWcpQkE2mx5Lhg&#10;sKYXQ/n35tcq+Fp9vBWP6+N4+2MO3L7uD1nIMqV6D93zFESgLvyHb+2lVjCeDOF6Jh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KErjHAAAA3AAAAA8AAAAAAAAAAAAA&#10;AAAAnwIAAGRycy9kb3ducmV2LnhtbFBLBQYAAAAABAAEAPcAAACTAwAAAAA=&#10;">
                  <v:imagedata r:id="rId77" o:title=""/>
                </v:shape>
                <v:shape id="Text Box 344" o:spid="_x0000_s1152" type="#_x0000_t202" style="position:absolute;left:1710;top:12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5</w:t>
                        </w:r>
                      </w:p>
                    </w:txbxContent>
                  </v:textbox>
                </v:shape>
                <w10:wrap anchorx="page"/>
              </v:group>
            </w:pict>
          </mc:Fallback>
        </mc:AlternateContent>
      </w:r>
      <w:r w:rsidR="00F57E18">
        <w:t>Stellt</w:t>
      </w:r>
      <w:r w:rsidR="00F57E18">
        <w:rPr>
          <w:spacing w:val="-12"/>
        </w:rPr>
        <w:t xml:space="preserve"> </w:t>
      </w:r>
      <w:r w:rsidR="00F57E18">
        <w:t>Vermutungen</w:t>
      </w:r>
      <w:r w:rsidR="00F57E18">
        <w:rPr>
          <w:spacing w:val="-12"/>
        </w:rPr>
        <w:t xml:space="preserve"> </w:t>
      </w:r>
      <w:r w:rsidR="00F57E18">
        <w:t>über</w:t>
      </w:r>
      <w:r w:rsidR="00F57E18">
        <w:rPr>
          <w:spacing w:val="-12"/>
        </w:rPr>
        <w:t xml:space="preserve"> </w:t>
      </w:r>
      <w:r w:rsidR="00F57E18">
        <w:t>die</w:t>
      </w:r>
      <w:r w:rsidR="00F57E18">
        <w:rPr>
          <w:spacing w:val="-12"/>
        </w:rPr>
        <w:t xml:space="preserve"> </w:t>
      </w:r>
      <w:r w:rsidR="00F57E18">
        <w:t>Gründe</w:t>
      </w:r>
      <w:r w:rsidR="00F57E18">
        <w:rPr>
          <w:spacing w:val="-12"/>
        </w:rPr>
        <w:t xml:space="preserve"> </w:t>
      </w:r>
      <w:r w:rsidR="00F57E18">
        <w:t>der</w:t>
      </w:r>
      <w:r w:rsidR="00F57E18">
        <w:rPr>
          <w:spacing w:val="-12"/>
        </w:rPr>
        <w:t xml:space="preserve"> </w:t>
      </w:r>
      <w:r w:rsidR="00F57E18">
        <w:t>Errichtung</w:t>
      </w:r>
      <w:r w:rsidR="00F57E18">
        <w:rPr>
          <w:spacing w:val="-12"/>
        </w:rPr>
        <w:t xml:space="preserve"> </w:t>
      </w:r>
      <w:r w:rsidR="00F57E18">
        <w:t>eines</w:t>
      </w:r>
      <w:r w:rsidR="00F57E18">
        <w:rPr>
          <w:spacing w:val="-12"/>
        </w:rPr>
        <w:t xml:space="preserve"> </w:t>
      </w:r>
      <w:r w:rsidR="00F57E18">
        <w:t>Epitaphs</w:t>
      </w:r>
      <w:r w:rsidR="00F57E18">
        <w:rPr>
          <w:spacing w:val="-12"/>
        </w:rPr>
        <w:t xml:space="preserve"> </w:t>
      </w:r>
      <w:r w:rsidR="000D504A">
        <w:t>an</w:t>
      </w:r>
      <w:r w:rsidR="00F57E18">
        <w:t>.</w:t>
      </w:r>
      <w:r w:rsidR="00F57E18">
        <w:rPr>
          <w:spacing w:val="-12"/>
        </w:rPr>
        <w:t xml:space="preserve"> </w:t>
      </w:r>
      <w:r w:rsidR="00F57E18">
        <w:t>Haltet</w:t>
      </w:r>
      <w:r w:rsidR="00F57E18">
        <w:rPr>
          <w:spacing w:val="-12"/>
        </w:rPr>
        <w:t xml:space="preserve"> </w:t>
      </w:r>
      <w:r w:rsidR="00F57E18">
        <w:t>eure Ergebnisse stichpunktartig</w:t>
      </w:r>
      <w:r w:rsidR="00F57E18">
        <w:rPr>
          <w:spacing w:val="-9"/>
        </w:rPr>
        <w:t xml:space="preserve"> </w:t>
      </w:r>
      <w:r w:rsidR="00F57E18">
        <w:t>fest.</w:t>
      </w:r>
    </w:p>
    <w:p w:rsidR="00B61861" w:rsidRDefault="004C5C5B" w:rsidP="00F57E18">
      <w:pPr>
        <w:pStyle w:val="Textkrper"/>
        <w:spacing w:before="15"/>
        <w:rPr>
          <w:sz w:val="13"/>
        </w:rPr>
      </w:pPr>
      <w:r>
        <w:rPr>
          <w:noProof/>
          <w:lang w:eastAsia="de-DE"/>
        </w:rPr>
        <mc:AlternateContent>
          <mc:Choice Requires="wpg">
            <w:drawing>
              <wp:anchor distT="0" distB="0" distL="0" distR="0" simplePos="0" relativeHeight="251743744"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45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458" name="Freeform 342"/>
                        <wps:cNvSpPr>
                          <a:spLocks/>
                        </wps:cNvSpPr>
                        <wps:spPr bwMode="auto">
                          <a:xfrm>
                            <a:off x="1710" y="29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341"/>
                        <wps:cNvCnPr>
                          <a:cxnSpLocks noChangeShapeType="1"/>
                        </wps:cNvCnPr>
                        <wps:spPr bwMode="auto">
                          <a:xfrm>
                            <a:off x="1711" y="292"/>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7AC4A" id="Group 340" o:spid="_x0000_s1026" style="position:absolute;margin-left:85.55pt;margin-top:14.5pt;width:453.95pt;height:.2pt;z-index:-251572736;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">
                <v:shape id="Freeform 342" o:spid="_x0000_s1027" style="position:absolute;left:1710;top:29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HzsQA&#10;AADcAAAADwAAAGRycy9kb3ducmV2LnhtbERPTWvCQBC9C/6HZYReRDcVLSW6ihVK9aJopdDbmB2T&#10;YHY2ZKca++u7B6HHx/ueLVpXqSs1ofRs4HmYgCLOvC05N3D8fB+8ggqCbLHyTAbuFGAx73ZmmFp/&#10;4z1dD5KrGMIhRQOFSJ1qHbKCHIahr4kjd/aNQ4mwybVt8BbDXaVHSfKiHZYcGwqsaVVQdjn8OAM7&#10;GZ02+feqL2/L80e2PX3tfvfOmKdeu5yCEmrlX/xwr62B8SSujW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B87EAAAA3AAAAA8AAAAAAAAAAAAAAAAAmAIAAGRycy9k&#10;b3ducmV2LnhtbFBLBQYAAAAABAAEAPUAAACJAwAAAAA=&#10;" path="m9079,l,e" fillcolor="black" stroked="f">
                  <v:path arrowok="t" o:connecttype="custom" o:connectlocs="9079,0;0,0" o:connectangles="0,0"/>
                </v:shape>
                <v:line id="Line 341"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IfccAAADcAAAADwAAAGRycy9kb3ducmV2LnhtbESP3WrCQBSE7wt9h+UUeld3LW2p0VWk&#10;aUGQWvxBvTxkj0kwezZktyb69G6h4OUwM98wo0lnK3GixpeONfR7CgRx5kzJuYbN+uvpHYQPyAYr&#10;x6ThTB4m4/u7ESbGtbyk0yrkIkLYJ6ihCKFOpPRZQRZ9z9XE0Tu4xmKIssmlabCNcFvJZ6XepMWS&#10;40KBNX0UlB1Xv1aD+ky/t/t0N72kxG4x/1GzdXvU+vGhmw5BBOrCLfzfnhkNL68D+DsTj4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0h9xwAAANwAAAAPAAAAAAAA&#10;AAAAAAAAAKECAABkcnMvZG93bnJldi54bWxQSwUGAAAAAAQABAD5AAAAlQMAAAAA&#10;" strokeweight=".06992mm"/>
                <w10:wrap type="topAndBottom" anchorx="page"/>
              </v:group>
            </w:pict>
          </mc:Fallback>
        </mc:AlternateContent>
      </w:r>
      <w:r>
        <w:rPr>
          <w:noProof/>
          <w:lang w:eastAsia="de-DE"/>
        </w:rPr>
        <mc:AlternateContent>
          <mc:Choice Requires="wpg">
            <w:drawing>
              <wp:anchor distT="0" distB="0" distL="0" distR="0" simplePos="0" relativeHeight="251744768" behindDoc="1" locked="0" layoutInCell="1" allowOverlap="1">
                <wp:simplePos x="0" y="0"/>
                <wp:positionH relativeFrom="page">
                  <wp:posOffset>1086485</wp:posOffset>
                </wp:positionH>
                <wp:positionV relativeFrom="paragraph">
                  <wp:posOffset>543560</wp:posOffset>
                </wp:positionV>
                <wp:extent cx="5765165" cy="2540"/>
                <wp:effectExtent l="0" t="0" r="0" b="0"/>
                <wp:wrapTopAndBottom/>
                <wp:docPr id="454"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56"/>
                          <a:chExt cx="9079" cy="4"/>
                        </a:xfrm>
                      </wpg:grpSpPr>
                      <wps:wsp>
                        <wps:cNvPr id="455" name="Freeform 339"/>
                        <wps:cNvSpPr>
                          <a:spLocks/>
                        </wps:cNvSpPr>
                        <wps:spPr bwMode="auto">
                          <a:xfrm>
                            <a:off x="1710" y="85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338"/>
                        <wps:cNvCnPr>
                          <a:cxnSpLocks noChangeShapeType="1"/>
                        </wps:cNvCnPr>
                        <wps:spPr bwMode="auto">
                          <a:xfrm>
                            <a:off x="1711" y="858"/>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8FE04" id="Group 337" o:spid="_x0000_s1026" style="position:absolute;margin-left:85.55pt;margin-top:42.8pt;width:453.95pt;height:.2pt;z-index:-251571712;mso-wrap-distance-left:0;mso-wrap-distance-right:0;mso-position-horizontal-relative:page" coordorigin="1711,85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">
                <v:shape id="Freeform 339" o:spid="_x0000_s1027" style="position:absolute;left:1710;top:85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oUMcA&#10;AADcAAAADwAAAGRycy9kb3ducmV2LnhtbESPQWvCQBSE74X+h+UJvRTdVGop0VWsUFovilYEb8/s&#10;MwnNvg3ZV43+elcQehxm5htmNGldpY7UhNKzgZdeAoo487bk3MDm57P7DioIssXKMxk4U4DJ+PFh&#10;hKn1J17RcS25ihAOKRooROpU65AV5DD0fE0cvYNvHEqUTa5tg6cId5XuJ8mbdlhyXCiwpllB2e/6&#10;zxlYSn8/z3ezZ/mYHr6yxX67vKycMU+ddjoEJdTKf/je/rYGXgcD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1qFDHAAAA3AAAAA8AAAAAAAAAAAAAAAAAmAIAAGRy&#10;cy9kb3ducmV2LnhtbFBLBQYAAAAABAAEAPUAAACMAwAAAAA=&#10;" path="m9079,l,e" fillcolor="black" stroked="f">
                  <v:path arrowok="t" o:connecttype="custom" o:connectlocs="9079,0;0,0" o:connectangles="0,0"/>
                </v:shape>
                <v:line id="Line 338" o:spid="_x0000_s1028" style="position:absolute;visibility:visible;mso-wrap-style:square" from="1711,858" to="1079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cD8YAAADcAAAADwAAAGRycy9kb3ducmV2LnhtbESPQWvCQBSE70L/w/IKvemupRWJriJN&#10;C0KxUhX1+Mg+k2D2bchuTeqvd4VCj8PMfMNM552txIUaXzrWMBwoEMSZMyXnGnbbj/4YhA/IBivH&#10;pOGXPMxnD70pJsa1/E2XTchFhLBPUEMRQp1I6bOCLPqBq4mjd3KNxRBlk0vTYBvhtpLPSo2kxZLj&#10;QoE1vRWUnTc/VoN6T1f7Y3pYXFNi9/W5Vstte9b66bFbTEAE6sJ/+K+9NBpeXkd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3A/GAAAA3AAAAA8AAAAAAAAA&#10;AAAAAAAAoQIAAGRycy9kb3ducmV2LnhtbFBLBQYAAAAABAAEAPkAAACUAwAAAAA=&#10;" strokeweight=".06992mm"/>
                <w10:wrap type="topAndBottom" anchorx="page"/>
              </v:group>
            </w:pict>
          </mc:Fallback>
        </mc:AlternateContent>
      </w:r>
      <w:r>
        <w:rPr>
          <w:noProof/>
          <w:lang w:eastAsia="de-DE"/>
        </w:rPr>
        <mc:AlternateContent>
          <mc:Choice Requires="wpg">
            <w:drawing>
              <wp:anchor distT="0" distB="0" distL="0" distR="0" simplePos="0" relativeHeight="251745792" behindDoc="1" locked="0" layoutInCell="1" allowOverlap="1">
                <wp:simplePos x="0" y="0"/>
                <wp:positionH relativeFrom="page">
                  <wp:posOffset>1086485</wp:posOffset>
                </wp:positionH>
                <wp:positionV relativeFrom="paragraph">
                  <wp:posOffset>902970</wp:posOffset>
                </wp:positionV>
                <wp:extent cx="5765165" cy="2540"/>
                <wp:effectExtent l="0" t="0" r="0" b="0"/>
                <wp:wrapTopAndBottom/>
                <wp:docPr id="45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422"/>
                          <a:chExt cx="9079" cy="4"/>
                        </a:xfrm>
                      </wpg:grpSpPr>
                      <wps:wsp>
                        <wps:cNvPr id="452" name="Freeform 336"/>
                        <wps:cNvSpPr>
                          <a:spLocks/>
                        </wps:cNvSpPr>
                        <wps:spPr bwMode="auto">
                          <a:xfrm>
                            <a:off x="1710" y="142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Line 335"/>
                        <wps:cNvCnPr>
                          <a:cxnSpLocks noChangeShapeType="1"/>
                        </wps:cNvCnPr>
                        <wps:spPr bwMode="auto">
                          <a:xfrm>
                            <a:off x="1711" y="1424"/>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E564B" id="Group 334" o:spid="_x0000_s1026" style="position:absolute;margin-left:85.55pt;margin-top:71.1pt;width:453.95pt;height:.2pt;z-index:-251570688;mso-wrap-distance-left:0;mso-wrap-distance-right:0;mso-position-horizontal-relative:page" coordorigin="1711,1422"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">
                <v:shape id="Freeform 336" o:spid="_x0000_s1027" style="position:absolute;left:1710;top:142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JMcA&#10;AADcAAAADwAAAGRycy9kb3ducmV2LnhtbESPQWvCQBSE74L/YXlCL1I3hlZK6ipWkNZLRS2F3p7Z&#10;ZxKafRuyr5r667tCweMwM98w03nnanWiNlSeDYxHCSji3NuKCwMf+9X9E6ggyBZrz2TglwLMZ/3e&#10;FDPrz7yl004KFSEcMjRQijSZ1iEvyWEY+YY4ekffOpQo20LbFs8R7mqdJslEO6w4LpTY0LKk/Hv3&#10;4wxsJD2si6/lUF4Wx9f8/fC5uWydMXeDbvEMSqiTW/i//WYNPDym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MCTHAAAA3AAAAA8AAAAAAAAAAAAAAAAAmAIAAGRy&#10;cy9kb3ducmV2LnhtbFBLBQYAAAAABAAEAPUAAACMAwAAAAA=&#10;" path="m9079,l,e" fillcolor="black" stroked="f">
                  <v:path arrowok="t" o:connecttype="custom" o:connectlocs="9079,0;0,0" o:connectangles="0,0"/>
                </v:shape>
                <v:line id="Line 335" o:spid="_x0000_s1028" style="position:absolute;visibility:visible;mso-wrap-style:square" from="1711,1424" to="1079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l8YAAADcAAAADwAAAGRycy9kb3ducmV2LnhtbESPW2vCQBSE3wv9D8sp9K3u2hsSXUWa&#10;FgSpxQvq4yF7TILZsyG7NdFf7xYKPg4z8w0zmnS2EidqfOlYQ7+nQBBnzpSca9isv54GIHxANlg5&#10;Jg1n8jAZ39+NMDGu5SWdViEXEcI+QQ1FCHUipc8Ksuh7riaO3sE1FkOUTS5Ng22E20o+K/UuLZYc&#10;Fwqs6aOg7Lj6tRrUZ/q93ae76SUldov5j5qt26PWjw/ddAgiUBdu4f/2zGh4fXuBvzPx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f5fGAAAA3AAAAA8AAAAAAAAA&#10;AAAAAAAAoQIAAGRycy9kb3ducmV2LnhtbFBLBQYAAAAABAAEAPkAAACUAwAAAAA=&#10;" strokeweight=".06992mm"/>
                <w10:wrap type="topAndBottom" anchorx="page"/>
              </v:group>
            </w:pict>
          </mc:Fallback>
        </mc:AlternateContent>
      </w:r>
      <w:r>
        <w:rPr>
          <w:noProof/>
          <w:lang w:eastAsia="de-DE"/>
        </w:rPr>
        <mc:AlternateContent>
          <mc:Choice Requires="wpg">
            <w:drawing>
              <wp:anchor distT="0" distB="0" distL="0" distR="0" simplePos="0" relativeHeight="251746816" behindDoc="1" locked="0" layoutInCell="1" allowOverlap="1">
                <wp:simplePos x="0" y="0"/>
                <wp:positionH relativeFrom="page">
                  <wp:posOffset>1086485</wp:posOffset>
                </wp:positionH>
                <wp:positionV relativeFrom="paragraph">
                  <wp:posOffset>1262380</wp:posOffset>
                </wp:positionV>
                <wp:extent cx="5765165" cy="2540"/>
                <wp:effectExtent l="0" t="0" r="0" b="0"/>
                <wp:wrapTopAndBottom/>
                <wp:docPr id="44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988"/>
                          <a:chExt cx="9079" cy="4"/>
                        </a:xfrm>
                      </wpg:grpSpPr>
                      <wps:wsp>
                        <wps:cNvPr id="450" name="Freeform 333"/>
                        <wps:cNvSpPr>
                          <a:spLocks/>
                        </wps:cNvSpPr>
                        <wps:spPr bwMode="auto">
                          <a:xfrm>
                            <a:off x="1710" y="199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332"/>
                        <wps:cNvCnPr>
                          <a:cxnSpLocks noChangeShapeType="1"/>
                        </wps:cNvCnPr>
                        <wps:spPr bwMode="auto">
                          <a:xfrm>
                            <a:off x="1711" y="1990"/>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B15C1" id="Group 331" o:spid="_x0000_s1026" style="position:absolute;margin-left:85.55pt;margin-top:99.4pt;width:453.95pt;height:.2pt;z-index:-251569664;mso-wrap-distance-left:0;mso-wrap-distance-right:0;mso-position-horizontal-relative:page" coordorigin="1711,198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">
                <v:shape id="Freeform 333" o:spid="_x0000_s1027" style="position:absolute;left:1710;top:199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0iMcA&#10;AADcAAAADwAAAGRycy9kb3ducmV2LnhtbESPQWvCQBSE74X+h+UJvRTdVKTY6CpWKNVLRSuCt2f2&#10;mYRm34bsq0Z/fVcoeBxm5htmPG1dpU7UhNKzgZdeAoo487bk3MD2+6M7BBUE2WLlmQxcKMB08vgw&#10;xtT6M6/ptJFcRQiHFA0UInWqdcgKchh6viaO3tE3DiXKJte2wXOEu0r3k+RVOyw5LhRY07yg7Gfz&#10;6wyspH9Y5vv5s7zPjp/Z12G3uq6dMU+ddjYCJdTKPfzfXlgDg8Eb3M7EI6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NIjHAAAA3AAAAA8AAAAAAAAAAAAAAAAAmAIAAGRy&#10;cy9kb3ducmV2LnhtbFBLBQYAAAAABAAEAPUAAACMAwAAAAA=&#10;" path="m9079,l,e" fillcolor="black" stroked="f">
                  <v:path arrowok="t" o:connecttype="custom" o:connectlocs="9079,0;0,0" o:connectangles="0,0"/>
                </v:shape>
                <v:line id="Line 332" o:spid="_x0000_s1028" style="position:absolute;visibility:visible;mso-wrap-style:square" from="1711,1990" to="10790,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h4MMAAADcAAAADwAAAGRycy9kb3ducmV2LnhtbERPW2vCMBR+F/Yfwhn4psmGG1KNIquC&#10;IE684PZ4aM7aYnNSmmg7f/3yMPDx47tP552txI0aXzrW8DJUIIgzZ0rONZyOq8EYhA/IBivHpOGX&#10;PMxnT70pJsa1vKfbIeQihrBPUEMRQp1I6bOCLPqhq4kj9+MaiyHCJpemwTaG20q+KvUuLZYcGwqs&#10;6aOg7HK4Wg1qmW7P3+nX4p4Su8/NTq2P7UXr/nO3mIAI1IWH+N+9NhpGb3F+PB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4eDDAAAA3AAAAA8AAAAAAAAAAAAA&#10;AAAAoQIAAGRycy9kb3ducmV2LnhtbFBLBQYAAAAABAAEAPkAAACRAwAAAAA=&#10;" strokeweight=".06992mm"/>
                <w10:wrap type="topAndBottom" anchorx="page"/>
              </v:group>
            </w:pict>
          </mc:Fallback>
        </mc:AlternateContent>
      </w:r>
      <w:r>
        <w:rPr>
          <w:noProof/>
          <w:lang w:eastAsia="de-DE"/>
        </w:rPr>
        <mc:AlternateContent>
          <mc:Choice Requires="wpg">
            <w:drawing>
              <wp:anchor distT="0" distB="0" distL="0" distR="0" simplePos="0" relativeHeight="251747840" behindDoc="1" locked="0" layoutInCell="1" allowOverlap="1">
                <wp:simplePos x="0" y="0"/>
                <wp:positionH relativeFrom="page">
                  <wp:posOffset>1086485</wp:posOffset>
                </wp:positionH>
                <wp:positionV relativeFrom="paragraph">
                  <wp:posOffset>1622425</wp:posOffset>
                </wp:positionV>
                <wp:extent cx="5765165" cy="2540"/>
                <wp:effectExtent l="0" t="0" r="0" b="0"/>
                <wp:wrapTopAndBottom/>
                <wp:docPr id="44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555"/>
                          <a:chExt cx="9079" cy="4"/>
                        </a:xfrm>
                      </wpg:grpSpPr>
                      <wps:wsp>
                        <wps:cNvPr id="446" name="Freeform 330"/>
                        <wps:cNvSpPr>
                          <a:spLocks/>
                        </wps:cNvSpPr>
                        <wps:spPr bwMode="auto">
                          <a:xfrm>
                            <a:off x="1710" y="255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329"/>
                        <wps:cNvCnPr>
                          <a:cxnSpLocks noChangeShapeType="1"/>
                        </wps:cNvCnPr>
                        <wps:spPr bwMode="auto">
                          <a:xfrm>
                            <a:off x="1711" y="2557"/>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6A587" id="Group 328" o:spid="_x0000_s1026" style="position:absolute;margin-left:85.55pt;margin-top:127.75pt;width:453.95pt;height:.2pt;z-index:-251568640;mso-wrap-distance-left:0;mso-wrap-distance-right:0;mso-position-horizontal-relative:page" coordorigin="1711,255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">
                <v:shape id="Freeform 330" o:spid="_x0000_s1027" style="position:absolute;left:1710;top:255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g+scA&#10;AADcAAAADwAAAGRycy9kb3ducmV2LnhtbESPX2vCQBDE34V+h2MFX6ReKiIl9RQrFPWl4h8KfVtz&#10;axLM7YXcqrGfvlcQ+jjMzG+Yyax1lbpSE0rPBl4GCSjizNuScwOH/cfzK6ggyBYrz2TgTgFm06fO&#10;BFPrb7yl605yFSEcUjRQiNSp1iEryGEY+Jo4eiffOJQom1zbBm8R7io9TJKxdlhyXCiwpkVB2Xl3&#10;cQY2Mjyu8+9FX97np2X2efza/GydMb1uO38DJdTKf/jRXlkDo9EY/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PrHAAAA3AAAAA8AAAAAAAAAAAAAAAAAmAIAAGRy&#10;cy9kb3ducmV2LnhtbFBLBQYAAAAABAAEAPUAAACMAwAAAAA=&#10;" path="m9079,l,e" fillcolor="black" stroked="f">
                  <v:path arrowok="t" o:connecttype="custom" o:connectlocs="9079,0;0,0" o:connectangles="0,0"/>
                </v:shape>
                <v:line id="Line 329" o:spid="_x0000_s1028" style="position:absolute;visibility:visible;mso-wrap-style:square" from="1711,2557" to="1079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vScYAAADcAAAADwAAAGRycy9kb3ducmV2LnhtbESPQWvCQBSE74X+h+UVvNXdirQluooY&#10;BaFYUYt6fGRfk2D2bciuJvbXdwsFj8PMfMOMp52txJUaXzrW8NJXIIgzZ0rONXztl8/vIHxANlg5&#10;Jg038jCdPD6MMTGu5S1ddyEXEcI+QQ1FCHUipc8Ksuj7riaO3rdrLIYom1yaBtsIt5UcKPUqLZYc&#10;FwqsaV5Qdt5drAa1SNeHU3qc/aTE7vNjo1b79qx176mbjUAE6sI9/N9eGQ3D4Rv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R70nGAAAA3AAAAA8AAAAAAAAA&#10;AAAAAAAAoQIAAGRycy9kb3ducmV2LnhtbFBLBQYAAAAABAAEAPkAAACUAwAAAAA=&#10;" strokeweight=".06992mm"/>
                <w10:wrap type="topAndBottom" anchorx="page"/>
              </v:group>
            </w:pict>
          </mc:Fallback>
        </mc:AlternateContent>
      </w:r>
      <w:r>
        <w:rPr>
          <w:noProof/>
          <w:lang w:eastAsia="de-DE"/>
        </w:rPr>
        <mc:AlternateContent>
          <mc:Choice Requires="wpg">
            <w:drawing>
              <wp:anchor distT="0" distB="0" distL="0" distR="0" simplePos="0" relativeHeight="251748864" behindDoc="1" locked="0" layoutInCell="1" allowOverlap="1">
                <wp:simplePos x="0" y="0"/>
                <wp:positionH relativeFrom="page">
                  <wp:posOffset>1086485</wp:posOffset>
                </wp:positionH>
                <wp:positionV relativeFrom="paragraph">
                  <wp:posOffset>1981835</wp:posOffset>
                </wp:positionV>
                <wp:extent cx="5765165" cy="2540"/>
                <wp:effectExtent l="0" t="0" r="0" b="0"/>
                <wp:wrapTopAndBottom/>
                <wp:docPr id="44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121"/>
                          <a:chExt cx="9079" cy="4"/>
                        </a:xfrm>
                      </wpg:grpSpPr>
                      <wps:wsp>
                        <wps:cNvPr id="443" name="Freeform 327"/>
                        <wps:cNvSpPr>
                          <a:spLocks/>
                        </wps:cNvSpPr>
                        <wps:spPr bwMode="auto">
                          <a:xfrm>
                            <a:off x="1710" y="312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326"/>
                        <wps:cNvCnPr>
                          <a:cxnSpLocks noChangeShapeType="1"/>
                        </wps:cNvCnPr>
                        <wps:spPr bwMode="auto">
                          <a:xfrm>
                            <a:off x="1711" y="3123"/>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4D5A9" id="Group 325" o:spid="_x0000_s1026" style="position:absolute;margin-left:85.55pt;margin-top:156.05pt;width:453.95pt;height:.2pt;z-index:-251567616;mso-wrap-distance-left:0;mso-wrap-distance-right:0;mso-position-horizontal-relative:page" coordorigin="1711,312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">
                <v:shape id="Freeform 327" o:spid="_x0000_s1027" style="position:absolute;left:1710;top:312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DYscA&#10;AADcAAAADwAAAGRycy9kb3ducmV2LnhtbESPQWvCQBSE74X+h+UJvRTd1Eop0VWsUFovilYEb8/s&#10;MwnNvg3ZV43+elcQehxm5htmNGldpY7UhNKzgZdeAoo487bk3MDm57P7DioIssXKMxk4U4DJ+PFh&#10;hKn1J17RcS25ihAOKRooROpU65AV5DD0fE0cvYNvHEqUTa5tg6cId5XuJ8mbdlhyXCiwpllB2e/6&#10;zxlYSn8/z3ezZ/mYHr6yxX67vKycMU+ddjoEJdTKf/je/rYGBoNX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A2LHAAAA3AAAAA8AAAAAAAAAAAAAAAAAmAIAAGRy&#10;cy9kb3ducmV2LnhtbFBLBQYAAAAABAAEAPUAAACMAwAAAAA=&#10;" path="m9079,l,e" fillcolor="black" stroked="f">
                  <v:path arrowok="t" o:connecttype="custom" o:connectlocs="9079,0;0,0" o:connectangles="0,0"/>
                </v:shape>
                <v:line id="Line 326" o:spid="_x0000_s1028" style="position:absolute;visibility:visible;mso-wrap-style:square" from="1711,3123" to="10790,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xPsYAAADcAAAADwAAAGRycy9kb3ducmV2LnhtbESP3WrCQBSE7wu+w3KE3tXdliAluoo0&#10;LQhFiz9oLw/Z0ySYPRuyWxN9erdQ8HKYmW+Y6by3tThT6yvHGp5HCgRx7kzFhYb97uPpFYQPyAZr&#10;x6ThQh7ms8HDFFPjOt7QeRsKESHsU9RQhtCkUvq8JIt+5Bri6P241mKIsi2kabGLcFvLF6XG0mLF&#10;caHEht5Kyk/bX6tBvWerw3d2XFwzYrf+/FLLXXfS+nHYLyYgAvXhHv5vL42GJEn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cT7GAAAA3AAAAA8AAAAAAAAA&#10;AAAAAAAAoQIAAGRycy9kb3ducmV2LnhtbFBLBQYAAAAABAAEAPkAAACUAwAAAAA=&#10;" strokeweight=".06992mm"/>
                <w10:wrap type="topAndBottom" anchorx="page"/>
              </v:group>
            </w:pict>
          </mc:Fallback>
        </mc:AlternateContent>
      </w:r>
      <w:r w:rsidR="00F57E18">
        <w:rPr>
          <w:noProof/>
          <w:lang w:eastAsia="de-DE"/>
        </w:rPr>
        <w:drawing>
          <wp:anchor distT="0" distB="0" distL="0" distR="0" simplePos="0" relativeHeight="251620352" behindDoc="0" locked="0" layoutInCell="1" allowOverlap="1">
            <wp:simplePos x="0" y="0"/>
            <wp:positionH relativeFrom="page">
              <wp:posOffset>343043</wp:posOffset>
            </wp:positionH>
            <wp:positionV relativeFrom="paragraph">
              <wp:posOffset>2284045</wp:posOffset>
            </wp:positionV>
            <wp:extent cx="247650" cy="247650"/>
            <wp:effectExtent l="0" t="0" r="0" b="0"/>
            <wp:wrapTopAndBottom/>
            <wp:docPr id="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png"/>
                    <pic:cNvPicPr/>
                  </pic:nvPicPr>
                  <pic:blipFill>
                    <a:blip r:embed="rId33" cstate="print"/>
                    <a:stretch>
                      <a:fillRect/>
                    </a:stretch>
                  </pic:blipFill>
                  <pic:spPr>
                    <a:xfrm>
                      <a:off x="0" y="0"/>
                      <a:ext cx="247650" cy="247650"/>
                    </a:xfrm>
                    <a:prstGeom prst="rect">
                      <a:avLst/>
                    </a:prstGeom>
                  </pic:spPr>
                </pic:pic>
              </a:graphicData>
            </a:graphic>
          </wp:anchor>
        </w:drawing>
      </w:r>
      <w:r>
        <w:rPr>
          <w:noProof/>
          <w:lang w:eastAsia="de-DE"/>
        </w:rPr>
        <mc:AlternateContent>
          <mc:Choice Requires="wpg">
            <w:drawing>
              <wp:anchor distT="0" distB="0" distL="0" distR="0" simplePos="0" relativeHeight="251749888" behindDoc="1" locked="0" layoutInCell="1" allowOverlap="1">
                <wp:simplePos x="0" y="0"/>
                <wp:positionH relativeFrom="page">
                  <wp:posOffset>1086485</wp:posOffset>
                </wp:positionH>
                <wp:positionV relativeFrom="paragraph">
                  <wp:posOffset>2341245</wp:posOffset>
                </wp:positionV>
                <wp:extent cx="5765165" cy="2540"/>
                <wp:effectExtent l="0" t="0" r="0" b="0"/>
                <wp:wrapTopAndBottom/>
                <wp:docPr id="43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687"/>
                          <a:chExt cx="9079" cy="4"/>
                        </a:xfrm>
                      </wpg:grpSpPr>
                      <wps:wsp>
                        <wps:cNvPr id="440" name="Freeform 324"/>
                        <wps:cNvSpPr>
                          <a:spLocks/>
                        </wps:cNvSpPr>
                        <wps:spPr bwMode="auto">
                          <a:xfrm>
                            <a:off x="1710" y="368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323"/>
                        <wps:cNvCnPr>
                          <a:cxnSpLocks noChangeShapeType="1"/>
                        </wps:cNvCnPr>
                        <wps:spPr bwMode="auto">
                          <a:xfrm>
                            <a:off x="1711" y="3689"/>
                            <a:ext cx="9079" cy="0"/>
                          </a:xfrm>
                          <a:prstGeom prst="line">
                            <a:avLst/>
                          </a:prstGeom>
                          <a:noFill/>
                          <a:ln w="25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50F31" id="Group 322" o:spid="_x0000_s1026" style="position:absolute;margin-left:85.55pt;margin-top:184.35pt;width:453.95pt;height:.2pt;z-index:-251566592;mso-wrap-distance-left:0;mso-wrap-distance-right:0;mso-position-horizontal-relative:page" coordorigin="1711,3687"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">
                <v:shape id="Freeform 324" o:spid="_x0000_s1027" style="position:absolute;left:1710;top:368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dFcMA&#10;AADcAAAADwAAAGRycy9kb3ducmV2LnhtbERPTWvCQBC9F/wPywheSt0oUiR1FRVK9aKoRfA2Zsck&#10;NDsbsqOm/fXuoeDx8b4ns9ZV6kZNKD0bGPQTUMSZtyXnBr4Pn29jUEGQLVaeycAvBZhNOy8TTK2/&#10;845ue8lVDOGQooFCpE61DllBDkPf18SRu/jGoUTY5No2eI/hrtLDJHnXDkuODQXWtCwo+9lfnYGt&#10;DM/r/LR8lcX88pVtzsft384Z0+u28w9QQq08xf/ulTUwGsX58Uw8An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dFcMAAADcAAAADwAAAAAAAAAAAAAAAACYAgAAZHJzL2Rv&#10;d25yZXYueG1sUEsFBgAAAAAEAAQA9QAAAIgDAAAAAA==&#10;" path="m9079,l,e" fillcolor="black" stroked="f">
                  <v:path arrowok="t" o:connecttype="custom" o:connectlocs="9079,0;0,0" o:connectangles="0,0"/>
                </v:shape>
                <v:line id="Line 323" o:spid="_x0000_s1028" style="position:absolute;visibility:visible;mso-wrap-style:square" from="1711,3689" to="1079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SpsYAAADcAAAADwAAAGRycy9kb3ducmV2LnhtbESP3WrCQBSE74W+w3IK3umuIiKpq0ij&#10;IBRb/KF6ecieJsHs2ZDdmrRP3y0IXg4z8w0zX3a2EjdqfOlYw2ioQBBnzpScazgdN4MZCB+QDVaO&#10;ScMPeVgunnpzTIxreU+3Q8hFhLBPUEMRQp1I6bOCLPqhq4mj9+UaiyHKJpemwTbCbSXHSk2lxZLj&#10;QoE1vRaUXQ/fVoNap7vPS3pe/abE7v3tQ22P7VXr/nO3egERqAuP8L29NRomkx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00qbGAAAA3AAAAA8AAAAAAAAA&#10;AAAAAAAAoQIAAGRycy9kb3ducmV2LnhtbFBLBQYAAAAABAAEAPkAAACUAwAAAAA=&#10;" strokeweight=".06992mm"/>
                <w10:wrap type="topAndBottom" anchorx="page"/>
              </v:group>
            </w:pict>
          </mc:Fallback>
        </mc:AlternateContent>
      </w: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7"/>
        </w:rPr>
      </w:pPr>
    </w:p>
    <w:p w:rsidR="00B61861" w:rsidRDefault="00B61861" w:rsidP="00F57E18">
      <w:pPr>
        <w:pStyle w:val="Textkrper"/>
        <w:spacing w:before="5"/>
        <w:rPr>
          <w:sz w:val="22"/>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4C5C5B" w:rsidP="00F57E18">
      <w:pPr>
        <w:pStyle w:val="Textkrper"/>
        <w:rPr>
          <w:sz w:val="25"/>
        </w:rPr>
      </w:pPr>
      <w:r>
        <w:rPr>
          <w:noProof/>
          <w:lang w:eastAsia="de-DE"/>
        </w:rPr>
        <mc:AlternateContent>
          <mc:Choice Requires="wps">
            <w:drawing>
              <wp:anchor distT="0" distB="0" distL="0" distR="0" simplePos="0" relativeHeight="251750912" behindDoc="1" locked="0" layoutInCell="1" allowOverlap="1">
                <wp:simplePos x="0" y="0"/>
                <wp:positionH relativeFrom="page">
                  <wp:posOffset>347980</wp:posOffset>
                </wp:positionH>
                <wp:positionV relativeFrom="paragraph">
                  <wp:posOffset>317500</wp:posOffset>
                </wp:positionV>
                <wp:extent cx="238760" cy="248285"/>
                <wp:effectExtent l="0" t="0" r="0" b="0"/>
                <wp:wrapTopAndBottom/>
                <wp:docPr id="43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688 500"/>
                            <a:gd name="T3" fmla="*/ 688 h 391"/>
                            <a:gd name="T4" fmla="+- 0 549 548"/>
                            <a:gd name="T5" fmla="*/ T4 w 376"/>
                            <a:gd name="T6" fmla="+- 0 664 500"/>
                            <a:gd name="T7" fmla="*/ 664 h 391"/>
                            <a:gd name="T8" fmla="+- 0 554 548"/>
                            <a:gd name="T9" fmla="*/ T8 w 376"/>
                            <a:gd name="T10" fmla="+- 0 639 500"/>
                            <a:gd name="T11" fmla="*/ 639 h 391"/>
                            <a:gd name="T12" fmla="+- 0 562 548"/>
                            <a:gd name="T13" fmla="*/ T12 w 376"/>
                            <a:gd name="T14" fmla="+- 0 616 500"/>
                            <a:gd name="T15" fmla="*/ 616 h 391"/>
                            <a:gd name="T16" fmla="+- 0 603 548"/>
                            <a:gd name="T17" fmla="*/ T16 w 376"/>
                            <a:gd name="T18" fmla="+- 0 555 500"/>
                            <a:gd name="T19" fmla="*/ 555 h 391"/>
                            <a:gd name="T20" fmla="+- 0 621 548"/>
                            <a:gd name="T21" fmla="*/ T20 w 376"/>
                            <a:gd name="T22" fmla="+- 0 539 500"/>
                            <a:gd name="T23" fmla="*/ 539 h 391"/>
                            <a:gd name="T24" fmla="+- 0 641 548"/>
                            <a:gd name="T25" fmla="*/ T24 w 376"/>
                            <a:gd name="T26" fmla="+- 0 525 500"/>
                            <a:gd name="T27" fmla="*/ 525 h 391"/>
                            <a:gd name="T28" fmla="+- 0 711 548"/>
                            <a:gd name="T29" fmla="*/ T28 w 376"/>
                            <a:gd name="T30" fmla="+- 0 502 500"/>
                            <a:gd name="T31" fmla="*/ 502 h 391"/>
                            <a:gd name="T32" fmla="+- 0 735 548"/>
                            <a:gd name="T33" fmla="*/ T32 w 376"/>
                            <a:gd name="T34" fmla="+- 0 500 500"/>
                            <a:gd name="T35" fmla="*/ 500 h 391"/>
                            <a:gd name="T36" fmla="+- 0 760 548"/>
                            <a:gd name="T37" fmla="*/ T36 w 376"/>
                            <a:gd name="T38" fmla="+- 0 502 500"/>
                            <a:gd name="T39" fmla="*/ 502 h 391"/>
                            <a:gd name="T40" fmla="+- 0 784 548"/>
                            <a:gd name="T41" fmla="*/ T40 w 376"/>
                            <a:gd name="T42" fmla="+- 0 506 500"/>
                            <a:gd name="T43" fmla="*/ 506 h 391"/>
                            <a:gd name="T44" fmla="+- 0 850 548"/>
                            <a:gd name="T45" fmla="*/ T44 w 376"/>
                            <a:gd name="T46" fmla="+- 0 539 500"/>
                            <a:gd name="T47" fmla="*/ 539 h 391"/>
                            <a:gd name="T48" fmla="+- 0 868 548"/>
                            <a:gd name="T49" fmla="*/ T48 w 376"/>
                            <a:gd name="T50" fmla="+- 0 555 500"/>
                            <a:gd name="T51" fmla="*/ 555 h 391"/>
                            <a:gd name="T52" fmla="+- 0 909 548"/>
                            <a:gd name="T53" fmla="*/ T52 w 376"/>
                            <a:gd name="T54" fmla="+- 0 616 500"/>
                            <a:gd name="T55" fmla="*/ 616 h 391"/>
                            <a:gd name="T56" fmla="+- 0 917 548"/>
                            <a:gd name="T57" fmla="*/ T56 w 376"/>
                            <a:gd name="T58" fmla="+- 0 639 500"/>
                            <a:gd name="T59" fmla="*/ 639 h 391"/>
                            <a:gd name="T60" fmla="+- 0 922 548"/>
                            <a:gd name="T61" fmla="*/ T60 w 376"/>
                            <a:gd name="T62" fmla="+- 0 664 500"/>
                            <a:gd name="T63" fmla="*/ 664 h 391"/>
                            <a:gd name="T64" fmla="+- 0 923 548"/>
                            <a:gd name="T65" fmla="*/ T64 w 376"/>
                            <a:gd name="T66" fmla="+- 0 688 500"/>
                            <a:gd name="T67" fmla="*/ 688 h 391"/>
                            <a:gd name="T68" fmla="+- 0 923 548"/>
                            <a:gd name="T69" fmla="*/ T68 w 376"/>
                            <a:gd name="T70" fmla="+- 0 715 500"/>
                            <a:gd name="T71" fmla="*/ 715 h 391"/>
                            <a:gd name="T72" fmla="+- 0 919 548"/>
                            <a:gd name="T73" fmla="*/ T72 w 376"/>
                            <a:gd name="T74" fmla="+- 0 740 500"/>
                            <a:gd name="T75" fmla="*/ 740 h 391"/>
                            <a:gd name="T76" fmla="+- 0 913 548"/>
                            <a:gd name="T77" fmla="*/ T76 w 376"/>
                            <a:gd name="T78" fmla="+- 0 763 500"/>
                            <a:gd name="T79" fmla="*/ 763 h 391"/>
                            <a:gd name="T80" fmla="+- 0 904 548"/>
                            <a:gd name="T81" fmla="*/ T80 w 376"/>
                            <a:gd name="T82" fmla="+- 0 786 500"/>
                            <a:gd name="T83" fmla="*/ 786 h 391"/>
                            <a:gd name="T84" fmla="+- 0 891 548"/>
                            <a:gd name="T85" fmla="*/ T84 w 376"/>
                            <a:gd name="T86" fmla="+- 0 807 500"/>
                            <a:gd name="T87" fmla="*/ 807 h 391"/>
                            <a:gd name="T88" fmla="+- 0 877 548"/>
                            <a:gd name="T89" fmla="*/ T88 w 376"/>
                            <a:gd name="T90" fmla="+- 0 827 500"/>
                            <a:gd name="T91" fmla="*/ 827 h 391"/>
                            <a:gd name="T92" fmla="+- 0 859 548"/>
                            <a:gd name="T93" fmla="*/ T92 w 376"/>
                            <a:gd name="T94" fmla="+- 0 844 500"/>
                            <a:gd name="T95" fmla="*/ 844 h 391"/>
                            <a:gd name="T96" fmla="+- 0 840 548"/>
                            <a:gd name="T97" fmla="*/ T96 w 376"/>
                            <a:gd name="T98" fmla="+- 0 859 500"/>
                            <a:gd name="T99" fmla="*/ 859 h 391"/>
                            <a:gd name="T100" fmla="+- 0 772 548"/>
                            <a:gd name="T101" fmla="*/ T100 w 376"/>
                            <a:gd name="T102" fmla="+- 0 887 500"/>
                            <a:gd name="T103" fmla="*/ 887 h 391"/>
                            <a:gd name="T104" fmla="+- 0 748 548"/>
                            <a:gd name="T105" fmla="*/ T104 w 376"/>
                            <a:gd name="T106" fmla="+- 0 891 500"/>
                            <a:gd name="T107" fmla="*/ 891 h 391"/>
                            <a:gd name="T108" fmla="+- 0 723 548"/>
                            <a:gd name="T109" fmla="*/ T108 w 376"/>
                            <a:gd name="T110" fmla="+- 0 891 500"/>
                            <a:gd name="T111" fmla="*/ 891 h 391"/>
                            <a:gd name="T112" fmla="+- 0 699 548"/>
                            <a:gd name="T113" fmla="*/ T112 w 376"/>
                            <a:gd name="T114" fmla="+- 0 887 500"/>
                            <a:gd name="T115" fmla="*/ 887 h 391"/>
                            <a:gd name="T116" fmla="+- 0 631 548"/>
                            <a:gd name="T117" fmla="*/ T116 w 376"/>
                            <a:gd name="T118" fmla="+- 0 859 500"/>
                            <a:gd name="T119" fmla="*/ 859 h 391"/>
                            <a:gd name="T120" fmla="+- 0 611 548"/>
                            <a:gd name="T121" fmla="*/ T120 w 376"/>
                            <a:gd name="T122" fmla="+- 0 844 500"/>
                            <a:gd name="T123" fmla="*/ 844 h 391"/>
                            <a:gd name="T124" fmla="+- 0 594 548"/>
                            <a:gd name="T125" fmla="*/ T124 w 376"/>
                            <a:gd name="T126" fmla="+- 0 827 500"/>
                            <a:gd name="T127" fmla="*/ 827 h 391"/>
                            <a:gd name="T128" fmla="+- 0 579 548"/>
                            <a:gd name="T129" fmla="*/ T128 w 376"/>
                            <a:gd name="T130" fmla="+- 0 807 500"/>
                            <a:gd name="T131" fmla="*/ 807 h 391"/>
                            <a:gd name="T132" fmla="+- 0 567 548"/>
                            <a:gd name="T133" fmla="*/ T132 w 376"/>
                            <a:gd name="T134" fmla="+- 0 786 500"/>
                            <a:gd name="T135" fmla="*/ 786 h 391"/>
                            <a:gd name="T136" fmla="+- 0 557 548"/>
                            <a:gd name="T137" fmla="*/ T136 w 376"/>
                            <a:gd name="T138" fmla="+- 0 763 500"/>
                            <a:gd name="T139" fmla="*/ 763 h 391"/>
                            <a:gd name="T140" fmla="+- 0 551 548"/>
                            <a:gd name="T141" fmla="*/ T140 w 376"/>
                            <a:gd name="T142" fmla="+- 0 740 500"/>
                            <a:gd name="T143" fmla="*/ 740 h 391"/>
                            <a:gd name="T144" fmla="+- 0 548 548"/>
                            <a:gd name="T145" fmla="*/ T144 w 376"/>
                            <a:gd name="T146" fmla="+- 0 715 500"/>
                            <a:gd name="T147" fmla="*/ 71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6"/>
                              </a:lnTo>
                              <a:lnTo>
                                <a:pt x="1" y="164"/>
                              </a:lnTo>
                              <a:lnTo>
                                <a:pt x="3" y="151"/>
                              </a:lnTo>
                              <a:lnTo>
                                <a:pt x="6" y="139"/>
                              </a:lnTo>
                              <a:lnTo>
                                <a:pt x="9" y="128"/>
                              </a:lnTo>
                              <a:lnTo>
                                <a:pt x="14" y="116"/>
                              </a:lnTo>
                              <a:lnTo>
                                <a:pt x="19" y="105"/>
                              </a:lnTo>
                              <a:lnTo>
                                <a:pt x="55" y="55"/>
                              </a:lnTo>
                              <a:lnTo>
                                <a:pt x="63" y="47"/>
                              </a:lnTo>
                              <a:lnTo>
                                <a:pt x="73" y="39"/>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11" y="47"/>
                              </a:lnTo>
                              <a:lnTo>
                                <a:pt x="320" y="55"/>
                              </a:lnTo>
                              <a:lnTo>
                                <a:pt x="329" y="64"/>
                              </a:lnTo>
                              <a:lnTo>
                                <a:pt x="361" y="116"/>
                              </a:lnTo>
                              <a:lnTo>
                                <a:pt x="365" y="128"/>
                              </a:lnTo>
                              <a:lnTo>
                                <a:pt x="369" y="139"/>
                              </a:lnTo>
                              <a:lnTo>
                                <a:pt x="371" y="151"/>
                              </a:lnTo>
                              <a:lnTo>
                                <a:pt x="374" y="164"/>
                              </a:lnTo>
                              <a:lnTo>
                                <a:pt x="375" y="176"/>
                              </a:lnTo>
                              <a:lnTo>
                                <a:pt x="375" y="188"/>
                              </a:lnTo>
                              <a:lnTo>
                                <a:pt x="375" y="203"/>
                              </a:lnTo>
                              <a:lnTo>
                                <a:pt x="375" y="215"/>
                              </a:lnTo>
                              <a:lnTo>
                                <a:pt x="374" y="227"/>
                              </a:lnTo>
                              <a:lnTo>
                                <a:pt x="371" y="240"/>
                              </a:lnTo>
                              <a:lnTo>
                                <a:pt x="369" y="252"/>
                              </a:lnTo>
                              <a:lnTo>
                                <a:pt x="365" y="263"/>
                              </a:lnTo>
                              <a:lnTo>
                                <a:pt x="361" y="275"/>
                              </a:lnTo>
                              <a:lnTo>
                                <a:pt x="356" y="286"/>
                              </a:lnTo>
                              <a:lnTo>
                                <a:pt x="350" y="297"/>
                              </a:lnTo>
                              <a:lnTo>
                                <a:pt x="343" y="307"/>
                              </a:lnTo>
                              <a:lnTo>
                                <a:pt x="336" y="317"/>
                              </a:lnTo>
                              <a:lnTo>
                                <a:pt x="329" y="327"/>
                              </a:lnTo>
                              <a:lnTo>
                                <a:pt x="320" y="336"/>
                              </a:lnTo>
                              <a:lnTo>
                                <a:pt x="311" y="344"/>
                              </a:lnTo>
                              <a:lnTo>
                                <a:pt x="302" y="352"/>
                              </a:lnTo>
                              <a:lnTo>
                                <a:pt x="292" y="359"/>
                              </a:lnTo>
                              <a:lnTo>
                                <a:pt x="281" y="366"/>
                              </a:lnTo>
                              <a:lnTo>
                                <a:pt x="224" y="387"/>
                              </a:lnTo>
                              <a:lnTo>
                                <a:pt x="212" y="389"/>
                              </a:lnTo>
                              <a:lnTo>
                                <a:pt x="200" y="391"/>
                              </a:lnTo>
                              <a:lnTo>
                                <a:pt x="187" y="391"/>
                              </a:lnTo>
                              <a:lnTo>
                                <a:pt x="175" y="391"/>
                              </a:lnTo>
                              <a:lnTo>
                                <a:pt x="163" y="389"/>
                              </a:lnTo>
                              <a:lnTo>
                                <a:pt x="151" y="387"/>
                              </a:lnTo>
                              <a:lnTo>
                                <a:pt x="139" y="385"/>
                              </a:lnTo>
                              <a:lnTo>
                                <a:pt x="83" y="359"/>
                              </a:lnTo>
                              <a:lnTo>
                                <a:pt x="73" y="352"/>
                              </a:lnTo>
                              <a:lnTo>
                                <a:pt x="63" y="344"/>
                              </a:lnTo>
                              <a:lnTo>
                                <a:pt x="55" y="336"/>
                              </a:lnTo>
                              <a:lnTo>
                                <a:pt x="46" y="327"/>
                              </a:lnTo>
                              <a:lnTo>
                                <a:pt x="38" y="317"/>
                              </a:lnTo>
                              <a:lnTo>
                                <a:pt x="31" y="307"/>
                              </a:lnTo>
                              <a:lnTo>
                                <a:pt x="24" y="297"/>
                              </a:lnTo>
                              <a:lnTo>
                                <a:pt x="19" y="286"/>
                              </a:lnTo>
                              <a:lnTo>
                                <a:pt x="14" y="275"/>
                              </a:lnTo>
                              <a:lnTo>
                                <a:pt x="9" y="263"/>
                              </a:lnTo>
                              <a:lnTo>
                                <a:pt x="6" y="252"/>
                              </a:lnTo>
                              <a:lnTo>
                                <a:pt x="3" y="240"/>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DF51" id="Freeform 321" o:spid="_x0000_s1026" style="position:absolute;margin-left:27.4pt;margin-top:25pt;width:18.8pt;height:19.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" path="m,203l,188,,176,1,164,3,151,6,139,9,128r5,-12l19,105,55,55r8,-8l73,39,83,32,93,25,151,4,163,2,175,r12,l200,r12,2l224,4r12,2l292,32r10,7l311,47r9,8l329,64r32,52l365,128r4,11l371,151r3,13l375,176r,12l375,203r,12l374,227r-3,13l369,252r-4,11l361,275r-5,11l350,297r-7,10l336,317r-7,10l320,336r-9,8l302,352r-10,7l281,366r-57,21l212,389r-12,2l187,391r-12,l163,389r-12,-2l139,385,83,359,73,352,63,344r-8,-8l46,327,38,317,31,307,24,297,19,286,14,275,9,263,6,252,3,240,1,227,,215,,203xe" filled="f" strokecolor="#ddd" strokeweight=".26469mm">
                <v:path arrowok="t" o:connecttype="custom" o:connectlocs="0,436880;635,421640;3810,405765;8890,391160;34925,352425;46355,342265;59055,333375;103505,318770;118745,317500;134620,318770;149860,321310;191770,342265;203200,352425;229235,391160;234315,405765;237490,421640;238125,436880;238125,454025;235585,469900;231775,484505;226060,499110;217805,512445;208915,525145;197485,535940;185420,545465;142240,563245;127000,565785;111125,565785;95885,563245;52705,545465;40005,535940;29210,525145;19685,512445;12065,499110;5715,484505;1905,469900;0,454025" o:connectangles="0,0,0,0,0,0,0,0,0,0,0,0,0,0,0,0,0,0,0,0,0,0,0,0,0,0,0,0,0,0,0,0,0,0,0,0,0"/>
                <w10:wrap type="topAndBottom" anchorx="page"/>
              </v:shape>
            </w:pict>
          </mc:Fallback>
        </mc:AlternateContent>
      </w:r>
    </w:p>
    <w:p w:rsidR="00B61861" w:rsidRDefault="00B61861" w:rsidP="00F57E18">
      <w:pPr>
        <w:rPr>
          <w:sz w:val="25"/>
        </w:rPr>
        <w:sectPr w:rsidR="00B61861">
          <w:pgSz w:w="11900" w:h="16860"/>
          <w:pgMar w:top="1660" w:right="860" w:bottom="1200" w:left="440" w:header="1126" w:footer="1016" w:gutter="0"/>
          <w:cols w:space="720"/>
        </w:sectPr>
      </w:pPr>
    </w:p>
    <w:p w:rsidR="00B61861" w:rsidRDefault="004C5C5B" w:rsidP="00F57E18">
      <w:pPr>
        <w:pStyle w:val="berschrift4"/>
        <w:spacing w:before="110"/>
      </w:pPr>
      <w:r>
        <w:rPr>
          <w:noProof/>
          <w:lang w:eastAsia="de-DE"/>
        </w:rPr>
        <w:lastRenderedPageBreak/>
        <mc:AlternateContent>
          <mc:Choice Requires="wps">
            <w:drawing>
              <wp:anchor distT="0" distB="0" distL="114300" distR="114300" simplePos="0" relativeHeight="251605504" behindDoc="0" locked="0" layoutInCell="1" allowOverlap="1">
                <wp:simplePos x="0" y="0"/>
                <wp:positionH relativeFrom="page">
                  <wp:posOffset>0</wp:posOffset>
                </wp:positionH>
                <wp:positionV relativeFrom="page">
                  <wp:posOffset>5345430</wp:posOffset>
                </wp:positionV>
                <wp:extent cx="542925" cy="9525"/>
                <wp:effectExtent l="0" t="0" r="0" b="0"/>
                <wp:wrapNone/>
                <wp:docPr id="43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3BD0" id="Rectangle 320" o:spid="_x0000_s1026" style="position:absolute;margin-left:0;margin-top:420.9pt;width:42.75pt;height:.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X6eQIAAPwEAAAOAAAAZHJzL2Uyb0RvYy54bWysVF1v2yAUfZ+0/4B4T/1Rp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" fillcolor="#ddd" stroked="f">
                <w10:wrap anchorx="page" anchory="page"/>
              </v:rect>
            </w:pict>
          </mc:Fallback>
        </mc:AlternateContent>
      </w:r>
      <w:r w:rsidR="00F57E18">
        <w:t>M1:</w:t>
      </w:r>
    </w:p>
    <w:p w:rsidR="00B61861" w:rsidRDefault="00F57E18" w:rsidP="00F57E18">
      <w:pPr>
        <w:ind w:left="1276"/>
        <w:rPr>
          <w:rFonts w:ascii="Noto Sans"/>
          <w:b/>
          <w:sz w:val="21"/>
        </w:rPr>
      </w:pPr>
      <w:r>
        <w:rPr>
          <w:rFonts w:ascii="Noto Sans"/>
          <w:b/>
          <w:sz w:val="21"/>
        </w:rPr>
        <w:t>Beschreibung eines Epitaphs.</w:t>
      </w:r>
    </w:p>
    <w:p w:rsidR="00B61861" w:rsidRDefault="00F57E18" w:rsidP="00F57E18">
      <w:pPr>
        <w:pStyle w:val="Textkrper"/>
        <w:spacing w:before="229"/>
        <w:ind w:left="1276" w:right="434"/>
      </w:pPr>
      <w:r>
        <w:t>Im</w:t>
      </w:r>
      <w:r>
        <w:rPr>
          <w:spacing w:val="-19"/>
        </w:rPr>
        <w:t xml:space="preserve"> </w:t>
      </w:r>
      <w:r>
        <w:t>Zentrum</w:t>
      </w:r>
      <w:r>
        <w:rPr>
          <w:spacing w:val="-19"/>
        </w:rPr>
        <w:t xml:space="preserve"> </w:t>
      </w:r>
      <w:r>
        <w:t>des</w:t>
      </w:r>
      <w:r>
        <w:rPr>
          <w:spacing w:val="-19"/>
        </w:rPr>
        <w:t xml:space="preserve"> </w:t>
      </w:r>
      <w:r>
        <w:t>Epitaphs</w:t>
      </w:r>
      <w:r>
        <w:rPr>
          <w:spacing w:val="-18"/>
        </w:rPr>
        <w:t xml:space="preserve"> </w:t>
      </w:r>
      <w:r>
        <w:t>steht</w:t>
      </w:r>
      <w:r>
        <w:rPr>
          <w:spacing w:val="-19"/>
        </w:rPr>
        <w:t xml:space="preserve"> </w:t>
      </w:r>
      <w:r>
        <w:t>eine</w:t>
      </w:r>
      <w:r>
        <w:rPr>
          <w:spacing w:val="-19"/>
        </w:rPr>
        <w:t xml:space="preserve"> </w:t>
      </w:r>
      <w:r>
        <w:t>Kreuzigungsszene</w:t>
      </w:r>
      <w:r>
        <w:rPr>
          <w:spacing w:val="-18"/>
        </w:rPr>
        <w:t xml:space="preserve"> </w:t>
      </w:r>
      <w:r>
        <w:t>[…]</w:t>
      </w:r>
      <w:r>
        <w:rPr>
          <w:spacing w:val="-19"/>
        </w:rPr>
        <w:t xml:space="preserve"> </w:t>
      </w:r>
      <w:r>
        <w:t>Über</w:t>
      </w:r>
      <w:r>
        <w:rPr>
          <w:spacing w:val="-19"/>
        </w:rPr>
        <w:t xml:space="preserve"> </w:t>
      </w:r>
      <w:r>
        <w:t>dem</w:t>
      </w:r>
      <w:r>
        <w:rPr>
          <w:spacing w:val="-18"/>
        </w:rPr>
        <w:t xml:space="preserve"> </w:t>
      </w:r>
      <w:r>
        <w:t>gekreuzigten</w:t>
      </w:r>
      <w:r>
        <w:rPr>
          <w:spacing w:val="-19"/>
        </w:rPr>
        <w:t xml:space="preserve"> </w:t>
      </w:r>
      <w:r>
        <w:t>Christus thront</w:t>
      </w:r>
      <w:r>
        <w:rPr>
          <w:spacing w:val="-22"/>
        </w:rPr>
        <w:t xml:space="preserve"> </w:t>
      </w:r>
      <w:r>
        <w:t>Gottvater,</w:t>
      </w:r>
      <w:r>
        <w:rPr>
          <w:spacing w:val="-22"/>
        </w:rPr>
        <w:t xml:space="preserve"> </w:t>
      </w:r>
      <w:proofErr w:type="spellStart"/>
      <w:r>
        <w:t>darüberder</w:t>
      </w:r>
      <w:proofErr w:type="spellEnd"/>
      <w:r>
        <w:rPr>
          <w:spacing w:val="-22"/>
        </w:rPr>
        <w:t xml:space="preserve"> </w:t>
      </w:r>
      <w:r>
        <w:t>Heilige</w:t>
      </w:r>
      <w:r>
        <w:rPr>
          <w:spacing w:val="-22"/>
        </w:rPr>
        <w:t xml:space="preserve"> </w:t>
      </w:r>
      <w:r>
        <w:t>Geist,</w:t>
      </w:r>
      <w:r>
        <w:rPr>
          <w:spacing w:val="-22"/>
        </w:rPr>
        <w:t xml:space="preserve"> </w:t>
      </w:r>
      <w:r>
        <w:t>symbolisiert</w:t>
      </w:r>
      <w:r>
        <w:rPr>
          <w:spacing w:val="-22"/>
        </w:rPr>
        <w:t xml:space="preserve"> </w:t>
      </w:r>
      <w:r>
        <w:t>durch</w:t>
      </w:r>
      <w:r>
        <w:rPr>
          <w:spacing w:val="-22"/>
        </w:rPr>
        <w:t xml:space="preserve"> </w:t>
      </w:r>
      <w:r>
        <w:t>eine</w:t>
      </w:r>
      <w:r>
        <w:rPr>
          <w:spacing w:val="-22"/>
        </w:rPr>
        <w:t xml:space="preserve"> </w:t>
      </w:r>
      <w:r>
        <w:t>Taube.</w:t>
      </w:r>
      <w:r>
        <w:rPr>
          <w:spacing w:val="-22"/>
        </w:rPr>
        <w:t xml:space="preserve"> </w:t>
      </w:r>
      <w:r>
        <w:t>Die</w:t>
      </w:r>
      <w:r>
        <w:rPr>
          <w:spacing w:val="-21"/>
        </w:rPr>
        <w:t xml:space="preserve"> </w:t>
      </w:r>
      <w:r>
        <w:t xml:space="preserve">Darstellung gibt der </w:t>
      </w:r>
      <w:proofErr w:type="spellStart"/>
      <w:r>
        <w:t>Hoﬀnung</w:t>
      </w:r>
      <w:proofErr w:type="spellEnd"/>
      <w:r>
        <w:t xml:space="preserve"> der Hinterbliebenen auf ein Leben nach dem Tod Ausdruck. Dies verdeutlichen auch die links und rechts neben dem gekreuzigten Christus schwebenden Engel,</w:t>
      </w:r>
      <w:r>
        <w:rPr>
          <w:spacing w:val="-21"/>
        </w:rPr>
        <w:t xml:space="preserve"> </w:t>
      </w:r>
      <w:r>
        <w:t>die</w:t>
      </w:r>
      <w:r>
        <w:rPr>
          <w:spacing w:val="-21"/>
        </w:rPr>
        <w:t xml:space="preserve"> </w:t>
      </w:r>
      <w:r>
        <w:t>Schrifttafeln</w:t>
      </w:r>
      <w:r>
        <w:rPr>
          <w:spacing w:val="-21"/>
        </w:rPr>
        <w:t xml:space="preserve"> </w:t>
      </w:r>
      <w:r>
        <w:t>mit</w:t>
      </w:r>
      <w:r>
        <w:rPr>
          <w:spacing w:val="-20"/>
        </w:rPr>
        <w:t xml:space="preserve"> </w:t>
      </w:r>
      <w:r>
        <w:t>Zitaten</w:t>
      </w:r>
      <w:r>
        <w:rPr>
          <w:spacing w:val="-21"/>
        </w:rPr>
        <w:t xml:space="preserve"> </w:t>
      </w:r>
      <w:r>
        <w:t>aus</w:t>
      </w:r>
      <w:r>
        <w:rPr>
          <w:spacing w:val="-21"/>
        </w:rPr>
        <w:t xml:space="preserve"> </w:t>
      </w:r>
      <w:r>
        <w:t>dem</w:t>
      </w:r>
      <w:r>
        <w:rPr>
          <w:spacing w:val="-21"/>
        </w:rPr>
        <w:t xml:space="preserve"> </w:t>
      </w:r>
      <w:r>
        <w:t>Johannes</w:t>
      </w:r>
      <w:r>
        <w:rPr>
          <w:spacing w:val="-20"/>
        </w:rPr>
        <w:t xml:space="preserve"> </w:t>
      </w:r>
      <w:r>
        <w:t>Evangelium</w:t>
      </w:r>
      <w:r>
        <w:rPr>
          <w:spacing w:val="-21"/>
        </w:rPr>
        <w:t xml:space="preserve"> </w:t>
      </w:r>
      <w:r>
        <w:t>halten:</w:t>
      </w:r>
      <w:r>
        <w:rPr>
          <w:spacing w:val="-21"/>
        </w:rPr>
        <w:t xml:space="preserve"> </w:t>
      </w:r>
      <w:r>
        <w:t>“Durch</w:t>
      </w:r>
      <w:r>
        <w:rPr>
          <w:spacing w:val="-21"/>
        </w:rPr>
        <w:t xml:space="preserve"> </w:t>
      </w:r>
      <w:r>
        <w:t>Christum sind wir Gottes Kinder ... durch Christum haben wir das ewige</w:t>
      </w:r>
      <w:r>
        <w:rPr>
          <w:spacing w:val="-36"/>
        </w:rPr>
        <w:t xml:space="preserve"> </w:t>
      </w:r>
      <w:r>
        <w:t>Leben.</w:t>
      </w:r>
    </w:p>
    <w:p w:rsidR="00B61861" w:rsidRDefault="00F57E18" w:rsidP="00F57E18">
      <w:pPr>
        <w:pStyle w:val="Textkrper"/>
        <w:spacing w:before="212"/>
        <w:ind w:left="1276" w:right="223"/>
      </w:pPr>
      <w:r>
        <w:t>Die Verstorbenen, Christoph Zobel, seine Frau Anna und der Sohn Johannes [...] sind durch ein Kreuz in den Händen gekennzeichnet.</w:t>
      </w:r>
    </w:p>
    <w:p w:rsidR="00B61861" w:rsidRDefault="00F57E18" w:rsidP="00F57E18">
      <w:pPr>
        <w:pStyle w:val="Textkrper"/>
        <w:spacing w:before="133"/>
        <w:ind w:left="1276"/>
      </w:pPr>
      <w:r>
        <w:rPr>
          <w:w w:val="90"/>
        </w:rPr>
        <w:t>[...]</w:t>
      </w:r>
    </w:p>
    <w:p w:rsidR="00B61861" w:rsidRDefault="00F57E18" w:rsidP="00F57E18">
      <w:pPr>
        <w:pStyle w:val="Textkrper"/>
        <w:spacing w:before="178"/>
        <w:ind w:left="1276" w:right="223"/>
      </w:pPr>
      <w:r>
        <w:rPr>
          <w:noProof/>
          <w:lang w:eastAsia="de-DE"/>
        </w:rPr>
        <w:drawing>
          <wp:anchor distT="0" distB="0" distL="0" distR="0" simplePos="0" relativeHeight="251689984" behindDoc="0" locked="0" layoutInCell="1" allowOverlap="1">
            <wp:simplePos x="0" y="0"/>
            <wp:positionH relativeFrom="page">
              <wp:posOffset>343043</wp:posOffset>
            </wp:positionH>
            <wp:positionV relativeFrom="paragraph">
              <wp:posOffset>319033</wp:posOffset>
            </wp:positionV>
            <wp:extent cx="247753" cy="247753"/>
            <wp:effectExtent l="0" t="0" r="0" b="0"/>
            <wp:wrapNone/>
            <wp:docPr id="7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png"/>
                    <pic:cNvPicPr/>
                  </pic:nvPicPr>
                  <pic:blipFill>
                    <a:blip r:embed="rId78" cstate="print"/>
                    <a:stretch>
                      <a:fillRect/>
                    </a:stretch>
                  </pic:blipFill>
                  <pic:spPr>
                    <a:xfrm>
                      <a:off x="0" y="0"/>
                      <a:ext cx="247753" cy="247753"/>
                    </a:xfrm>
                    <a:prstGeom prst="rect">
                      <a:avLst/>
                    </a:prstGeom>
                  </pic:spPr>
                </pic:pic>
              </a:graphicData>
            </a:graphic>
          </wp:anchor>
        </w:drawing>
      </w:r>
      <w:r>
        <w:t xml:space="preserve">Dass auch die Tochter Anna ein Kreuz hält, wirft Fragen auf: Entweder handelt es sich hier um einen Fehler des Künstlers oder aber das Denkmal wurde nicht, wie angenommen 1560, </w:t>
      </w:r>
      <w:r>
        <w:rPr>
          <w:w w:val="95"/>
        </w:rPr>
        <w:t xml:space="preserve">sondern erst [...] 1579 errichtet. Allerdings ist das Epitaph der Inschrift der Schriftkartusche </w:t>
      </w:r>
      <w:r>
        <w:t>zufolge vom Sohn und den beiden Töchtern gestiftet worden.</w:t>
      </w:r>
    </w:p>
    <w:p w:rsidR="00B61861" w:rsidRDefault="00F57E18" w:rsidP="00F57E18">
      <w:pPr>
        <w:spacing w:before="200"/>
        <w:ind w:left="1276" w:right="632"/>
        <w:rPr>
          <w:rFonts w:ascii="Carlito" w:hAnsi="Carlito"/>
          <w:i/>
          <w:sz w:val="21"/>
        </w:rPr>
      </w:pPr>
      <w:r>
        <w:rPr>
          <w:rFonts w:ascii="Carlito" w:hAnsi="Carlito"/>
          <w:i/>
          <w:w w:val="110"/>
          <w:sz w:val="21"/>
        </w:rPr>
        <w:t>von</w:t>
      </w:r>
      <w:r>
        <w:rPr>
          <w:rFonts w:ascii="Carlito" w:hAnsi="Carlito"/>
          <w:i/>
          <w:spacing w:val="-15"/>
          <w:w w:val="110"/>
          <w:sz w:val="21"/>
        </w:rPr>
        <w:t xml:space="preserve"> </w:t>
      </w:r>
      <w:proofErr w:type="spellStart"/>
      <w:r>
        <w:rPr>
          <w:rFonts w:ascii="Carlito" w:hAnsi="Carlito"/>
          <w:i/>
          <w:w w:val="110"/>
          <w:sz w:val="21"/>
        </w:rPr>
        <w:t>Gaertringen</w:t>
      </w:r>
      <w:proofErr w:type="spellEnd"/>
      <w:r>
        <w:rPr>
          <w:rFonts w:ascii="Carlito" w:hAnsi="Carlito"/>
          <w:i/>
          <w:w w:val="110"/>
          <w:sz w:val="21"/>
        </w:rPr>
        <w:t>,</w:t>
      </w:r>
      <w:r>
        <w:rPr>
          <w:rFonts w:ascii="Carlito" w:hAnsi="Carlito"/>
          <w:i/>
          <w:spacing w:val="-15"/>
          <w:w w:val="110"/>
          <w:sz w:val="21"/>
        </w:rPr>
        <w:t xml:space="preserve"> </w:t>
      </w:r>
      <w:proofErr w:type="spellStart"/>
      <w:r>
        <w:rPr>
          <w:rFonts w:ascii="Carlito" w:hAnsi="Carlito"/>
          <w:i/>
          <w:w w:val="110"/>
          <w:sz w:val="21"/>
        </w:rPr>
        <w:t>RudolfHiller</w:t>
      </w:r>
      <w:proofErr w:type="spellEnd"/>
      <w:r>
        <w:rPr>
          <w:rFonts w:ascii="Carlito" w:hAnsi="Carlito"/>
          <w:i/>
          <w:spacing w:val="-15"/>
          <w:w w:val="110"/>
          <w:sz w:val="21"/>
        </w:rPr>
        <w:t xml:space="preserve"> </w:t>
      </w:r>
      <w:r>
        <w:rPr>
          <w:rFonts w:ascii="Carlito" w:hAnsi="Carlito"/>
          <w:i/>
          <w:w w:val="110"/>
          <w:sz w:val="21"/>
        </w:rPr>
        <w:t>(Hrsg.),</w:t>
      </w:r>
      <w:r>
        <w:rPr>
          <w:rFonts w:ascii="Carlito" w:hAnsi="Carlito"/>
          <w:i/>
          <w:spacing w:val="-14"/>
          <w:w w:val="110"/>
          <w:sz w:val="21"/>
        </w:rPr>
        <w:t xml:space="preserve"> </w:t>
      </w:r>
      <w:proofErr w:type="spellStart"/>
      <w:r>
        <w:rPr>
          <w:rFonts w:ascii="Carlito" w:hAnsi="Carlito"/>
          <w:i/>
          <w:w w:val="110"/>
          <w:sz w:val="21"/>
        </w:rPr>
        <w:t>Restauro</w:t>
      </w:r>
      <w:proofErr w:type="spellEnd"/>
      <w:r>
        <w:rPr>
          <w:rFonts w:ascii="Carlito" w:hAnsi="Carlito"/>
          <w:i/>
          <w:w w:val="110"/>
          <w:sz w:val="21"/>
        </w:rPr>
        <w:t>.</w:t>
      </w:r>
      <w:r>
        <w:rPr>
          <w:rFonts w:ascii="Carlito" w:hAnsi="Carlito"/>
          <w:i/>
          <w:spacing w:val="-15"/>
          <w:w w:val="110"/>
          <w:sz w:val="21"/>
        </w:rPr>
        <w:t xml:space="preserve"> </w:t>
      </w:r>
      <w:r>
        <w:rPr>
          <w:rFonts w:ascii="Carlito" w:hAnsi="Carlito"/>
          <w:i/>
          <w:w w:val="110"/>
          <w:sz w:val="21"/>
        </w:rPr>
        <w:t>Epitaphien</w:t>
      </w:r>
      <w:r>
        <w:rPr>
          <w:rFonts w:ascii="Carlito" w:hAnsi="Carlito"/>
          <w:i/>
          <w:spacing w:val="-15"/>
          <w:w w:val="110"/>
          <w:sz w:val="21"/>
        </w:rPr>
        <w:t xml:space="preserve"> </w:t>
      </w:r>
      <w:r>
        <w:rPr>
          <w:rFonts w:ascii="Carlito" w:hAnsi="Carlito"/>
          <w:i/>
          <w:w w:val="110"/>
          <w:sz w:val="21"/>
        </w:rPr>
        <w:t>der</w:t>
      </w:r>
      <w:r>
        <w:rPr>
          <w:rFonts w:ascii="Carlito" w:hAnsi="Carlito"/>
          <w:i/>
          <w:spacing w:val="-15"/>
          <w:w w:val="110"/>
          <w:sz w:val="21"/>
        </w:rPr>
        <w:t xml:space="preserve"> </w:t>
      </w:r>
      <w:r>
        <w:rPr>
          <w:rFonts w:ascii="Carlito" w:hAnsi="Carlito"/>
          <w:i/>
          <w:w w:val="110"/>
          <w:sz w:val="21"/>
        </w:rPr>
        <w:t>Universitätskirche</w:t>
      </w:r>
      <w:r>
        <w:rPr>
          <w:rFonts w:ascii="Carlito" w:hAnsi="Carlito"/>
          <w:i/>
          <w:spacing w:val="-14"/>
          <w:w w:val="110"/>
          <w:sz w:val="21"/>
        </w:rPr>
        <w:t xml:space="preserve"> </w:t>
      </w:r>
      <w:r>
        <w:rPr>
          <w:rFonts w:ascii="Carlito" w:hAnsi="Carlito"/>
          <w:i/>
          <w:w w:val="110"/>
          <w:sz w:val="21"/>
        </w:rPr>
        <w:t>St.</w:t>
      </w:r>
      <w:r>
        <w:rPr>
          <w:rFonts w:ascii="Carlito" w:hAnsi="Carlito"/>
          <w:i/>
          <w:spacing w:val="-15"/>
          <w:w w:val="110"/>
          <w:sz w:val="21"/>
        </w:rPr>
        <w:t xml:space="preserve"> </w:t>
      </w:r>
      <w:r>
        <w:rPr>
          <w:rFonts w:ascii="Carlito" w:hAnsi="Carlito"/>
          <w:i/>
          <w:w w:val="110"/>
          <w:sz w:val="21"/>
        </w:rPr>
        <w:t>Pauli.</w:t>
      </w:r>
      <w:r>
        <w:rPr>
          <w:rFonts w:ascii="Carlito" w:hAnsi="Carlito"/>
          <w:i/>
          <w:spacing w:val="-15"/>
          <w:w w:val="110"/>
          <w:sz w:val="21"/>
        </w:rPr>
        <w:t xml:space="preserve"> </w:t>
      </w:r>
      <w:r>
        <w:rPr>
          <w:rFonts w:ascii="Carlito" w:hAnsi="Carlito"/>
          <w:i/>
          <w:spacing w:val="-5"/>
          <w:w w:val="110"/>
          <w:sz w:val="21"/>
        </w:rPr>
        <w:t xml:space="preserve">Das </w:t>
      </w:r>
      <w:r>
        <w:rPr>
          <w:rFonts w:ascii="Carlito" w:hAnsi="Carlito"/>
          <w:i/>
          <w:w w:val="110"/>
          <w:sz w:val="21"/>
        </w:rPr>
        <w:t xml:space="preserve">Restaurierungsprojekt und seine Ergebnisse, 5. </w:t>
      </w:r>
      <w:proofErr w:type="spellStart"/>
      <w:r>
        <w:rPr>
          <w:rFonts w:ascii="Carlito" w:hAnsi="Carlito"/>
          <w:i/>
          <w:w w:val="110"/>
          <w:sz w:val="21"/>
        </w:rPr>
        <w:t>Auﬂage</w:t>
      </w:r>
      <w:proofErr w:type="spellEnd"/>
      <w:r>
        <w:rPr>
          <w:rFonts w:ascii="Carlito" w:hAnsi="Carlito"/>
          <w:i/>
          <w:w w:val="110"/>
          <w:sz w:val="21"/>
        </w:rPr>
        <w:t>, Leipzig 2016, S.</w:t>
      </w:r>
      <w:r>
        <w:rPr>
          <w:rFonts w:ascii="Carlito" w:hAnsi="Carlito"/>
          <w:i/>
          <w:spacing w:val="-18"/>
          <w:w w:val="110"/>
          <w:sz w:val="21"/>
        </w:rPr>
        <w:t xml:space="preserve"> </w:t>
      </w:r>
      <w:r>
        <w:rPr>
          <w:rFonts w:ascii="Carlito" w:hAnsi="Carlito"/>
          <w:i/>
          <w:w w:val="110"/>
          <w:sz w:val="21"/>
        </w:rPr>
        <w:t>50ﬀ.</w:t>
      </w: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4C5C5B" w:rsidP="00F57E18">
      <w:pPr>
        <w:pStyle w:val="Textkrper"/>
        <w:spacing w:before="8"/>
        <w:rPr>
          <w:rFonts w:ascii="Carlito"/>
          <w:i/>
          <w:sz w:val="25"/>
        </w:rPr>
      </w:pPr>
      <w:r>
        <w:rPr>
          <w:noProof/>
          <w:lang w:eastAsia="de-DE"/>
        </w:rPr>
        <mc:AlternateContent>
          <mc:Choice Requires="wps">
            <w:drawing>
              <wp:anchor distT="0" distB="0" distL="0" distR="0" simplePos="0" relativeHeight="251751936" behindDoc="1" locked="0" layoutInCell="1" allowOverlap="1">
                <wp:simplePos x="0" y="0"/>
                <wp:positionH relativeFrom="page">
                  <wp:posOffset>347980</wp:posOffset>
                </wp:positionH>
                <wp:positionV relativeFrom="paragraph">
                  <wp:posOffset>228600</wp:posOffset>
                </wp:positionV>
                <wp:extent cx="238760" cy="248285"/>
                <wp:effectExtent l="0" t="0" r="0" b="0"/>
                <wp:wrapTopAndBottom/>
                <wp:docPr id="43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48 360"/>
                            <a:gd name="T3" fmla="*/ 548 h 391"/>
                            <a:gd name="T4" fmla="+- 0 549 548"/>
                            <a:gd name="T5" fmla="*/ T4 w 376"/>
                            <a:gd name="T6" fmla="+- 0 523 360"/>
                            <a:gd name="T7" fmla="*/ 523 h 391"/>
                            <a:gd name="T8" fmla="+- 0 554 548"/>
                            <a:gd name="T9" fmla="*/ T8 w 376"/>
                            <a:gd name="T10" fmla="+- 0 499 360"/>
                            <a:gd name="T11" fmla="*/ 499 h 391"/>
                            <a:gd name="T12" fmla="+- 0 562 548"/>
                            <a:gd name="T13" fmla="*/ T12 w 376"/>
                            <a:gd name="T14" fmla="+- 0 476 360"/>
                            <a:gd name="T15" fmla="*/ 476 h 391"/>
                            <a:gd name="T16" fmla="+- 0 603 548"/>
                            <a:gd name="T17" fmla="*/ T16 w 376"/>
                            <a:gd name="T18" fmla="+- 0 415 360"/>
                            <a:gd name="T19" fmla="*/ 415 h 391"/>
                            <a:gd name="T20" fmla="+- 0 621 548"/>
                            <a:gd name="T21" fmla="*/ T20 w 376"/>
                            <a:gd name="T22" fmla="+- 0 399 360"/>
                            <a:gd name="T23" fmla="*/ 399 h 391"/>
                            <a:gd name="T24" fmla="+- 0 641 548"/>
                            <a:gd name="T25" fmla="*/ T24 w 376"/>
                            <a:gd name="T26" fmla="+- 0 385 360"/>
                            <a:gd name="T27" fmla="*/ 385 h 391"/>
                            <a:gd name="T28" fmla="+- 0 711 548"/>
                            <a:gd name="T29" fmla="*/ T28 w 376"/>
                            <a:gd name="T30" fmla="+- 0 361 360"/>
                            <a:gd name="T31" fmla="*/ 361 h 391"/>
                            <a:gd name="T32" fmla="+- 0 735 548"/>
                            <a:gd name="T33" fmla="*/ T32 w 376"/>
                            <a:gd name="T34" fmla="+- 0 360 360"/>
                            <a:gd name="T35" fmla="*/ 360 h 391"/>
                            <a:gd name="T36" fmla="+- 0 760 548"/>
                            <a:gd name="T37" fmla="*/ T36 w 376"/>
                            <a:gd name="T38" fmla="+- 0 361 360"/>
                            <a:gd name="T39" fmla="*/ 361 h 391"/>
                            <a:gd name="T40" fmla="+- 0 784 548"/>
                            <a:gd name="T41" fmla="*/ T40 w 376"/>
                            <a:gd name="T42" fmla="+- 0 366 360"/>
                            <a:gd name="T43" fmla="*/ 366 h 391"/>
                            <a:gd name="T44" fmla="+- 0 850 548"/>
                            <a:gd name="T45" fmla="*/ T44 w 376"/>
                            <a:gd name="T46" fmla="+- 0 399 360"/>
                            <a:gd name="T47" fmla="*/ 399 h 391"/>
                            <a:gd name="T48" fmla="+- 0 868 548"/>
                            <a:gd name="T49" fmla="*/ T48 w 376"/>
                            <a:gd name="T50" fmla="+- 0 415 360"/>
                            <a:gd name="T51" fmla="*/ 415 h 391"/>
                            <a:gd name="T52" fmla="+- 0 909 548"/>
                            <a:gd name="T53" fmla="*/ T52 w 376"/>
                            <a:gd name="T54" fmla="+- 0 476 360"/>
                            <a:gd name="T55" fmla="*/ 476 h 391"/>
                            <a:gd name="T56" fmla="+- 0 917 548"/>
                            <a:gd name="T57" fmla="*/ T56 w 376"/>
                            <a:gd name="T58" fmla="+- 0 499 360"/>
                            <a:gd name="T59" fmla="*/ 499 h 391"/>
                            <a:gd name="T60" fmla="+- 0 922 548"/>
                            <a:gd name="T61" fmla="*/ T60 w 376"/>
                            <a:gd name="T62" fmla="+- 0 523 360"/>
                            <a:gd name="T63" fmla="*/ 523 h 391"/>
                            <a:gd name="T64" fmla="+- 0 923 548"/>
                            <a:gd name="T65" fmla="*/ T64 w 376"/>
                            <a:gd name="T66" fmla="+- 0 548 360"/>
                            <a:gd name="T67" fmla="*/ 548 h 391"/>
                            <a:gd name="T68" fmla="+- 0 923 548"/>
                            <a:gd name="T69" fmla="*/ T68 w 376"/>
                            <a:gd name="T70" fmla="+- 0 575 360"/>
                            <a:gd name="T71" fmla="*/ 575 h 391"/>
                            <a:gd name="T72" fmla="+- 0 919 548"/>
                            <a:gd name="T73" fmla="*/ T72 w 376"/>
                            <a:gd name="T74" fmla="+- 0 599 360"/>
                            <a:gd name="T75" fmla="*/ 599 h 391"/>
                            <a:gd name="T76" fmla="+- 0 913 548"/>
                            <a:gd name="T77" fmla="*/ T76 w 376"/>
                            <a:gd name="T78" fmla="+- 0 623 360"/>
                            <a:gd name="T79" fmla="*/ 623 h 391"/>
                            <a:gd name="T80" fmla="+- 0 904 548"/>
                            <a:gd name="T81" fmla="*/ T80 w 376"/>
                            <a:gd name="T82" fmla="+- 0 646 360"/>
                            <a:gd name="T83" fmla="*/ 646 h 391"/>
                            <a:gd name="T84" fmla="+- 0 891 548"/>
                            <a:gd name="T85" fmla="*/ T84 w 376"/>
                            <a:gd name="T86" fmla="+- 0 667 360"/>
                            <a:gd name="T87" fmla="*/ 667 h 391"/>
                            <a:gd name="T88" fmla="+- 0 877 548"/>
                            <a:gd name="T89" fmla="*/ T88 w 376"/>
                            <a:gd name="T90" fmla="+- 0 687 360"/>
                            <a:gd name="T91" fmla="*/ 687 h 391"/>
                            <a:gd name="T92" fmla="+- 0 859 548"/>
                            <a:gd name="T93" fmla="*/ T92 w 376"/>
                            <a:gd name="T94" fmla="+- 0 704 360"/>
                            <a:gd name="T95" fmla="*/ 704 h 391"/>
                            <a:gd name="T96" fmla="+- 0 840 548"/>
                            <a:gd name="T97" fmla="*/ T96 w 376"/>
                            <a:gd name="T98" fmla="+- 0 719 360"/>
                            <a:gd name="T99" fmla="*/ 719 h 391"/>
                            <a:gd name="T100" fmla="+- 0 772 548"/>
                            <a:gd name="T101" fmla="*/ T100 w 376"/>
                            <a:gd name="T102" fmla="+- 0 747 360"/>
                            <a:gd name="T103" fmla="*/ 747 h 391"/>
                            <a:gd name="T104" fmla="+- 0 748 548"/>
                            <a:gd name="T105" fmla="*/ T104 w 376"/>
                            <a:gd name="T106" fmla="+- 0 750 360"/>
                            <a:gd name="T107" fmla="*/ 750 h 391"/>
                            <a:gd name="T108" fmla="+- 0 723 548"/>
                            <a:gd name="T109" fmla="*/ T108 w 376"/>
                            <a:gd name="T110" fmla="+- 0 750 360"/>
                            <a:gd name="T111" fmla="*/ 750 h 391"/>
                            <a:gd name="T112" fmla="+- 0 699 548"/>
                            <a:gd name="T113" fmla="*/ T112 w 376"/>
                            <a:gd name="T114" fmla="+- 0 747 360"/>
                            <a:gd name="T115" fmla="*/ 747 h 391"/>
                            <a:gd name="T116" fmla="+- 0 631 548"/>
                            <a:gd name="T117" fmla="*/ T116 w 376"/>
                            <a:gd name="T118" fmla="+- 0 719 360"/>
                            <a:gd name="T119" fmla="*/ 719 h 391"/>
                            <a:gd name="T120" fmla="+- 0 611 548"/>
                            <a:gd name="T121" fmla="*/ T120 w 376"/>
                            <a:gd name="T122" fmla="+- 0 704 360"/>
                            <a:gd name="T123" fmla="*/ 704 h 391"/>
                            <a:gd name="T124" fmla="+- 0 594 548"/>
                            <a:gd name="T125" fmla="*/ T124 w 376"/>
                            <a:gd name="T126" fmla="+- 0 687 360"/>
                            <a:gd name="T127" fmla="*/ 687 h 391"/>
                            <a:gd name="T128" fmla="+- 0 579 548"/>
                            <a:gd name="T129" fmla="*/ T128 w 376"/>
                            <a:gd name="T130" fmla="+- 0 667 360"/>
                            <a:gd name="T131" fmla="*/ 667 h 391"/>
                            <a:gd name="T132" fmla="+- 0 567 548"/>
                            <a:gd name="T133" fmla="*/ T132 w 376"/>
                            <a:gd name="T134" fmla="+- 0 646 360"/>
                            <a:gd name="T135" fmla="*/ 646 h 391"/>
                            <a:gd name="T136" fmla="+- 0 557 548"/>
                            <a:gd name="T137" fmla="*/ T136 w 376"/>
                            <a:gd name="T138" fmla="+- 0 623 360"/>
                            <a:gd name="T139" fmla="*/ 623 h 391"/>
                            <a:gd name="T140" fmla="+- 0 551 548"/>
                            <a:gd name="T141" fmla="*/ T140 w 376"/>
                            <a:gd name="T142" fmla="+- 0 599 360"/>
                            <a:gd name="T143" fmla="*/ 599 h 391"/>
                            <a:gd name="T144" fmla="+- 0 548 548"/>
                            <a:gd name="T145" fmla="*/ T144 w 376"/>
                            <a:gd name="T146" fmla="+- 0 575 360"/>
                            <a:gd name="T147" fmla="*/ 57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6"/>
                              </a:lnTo>
                              <a:lnTo>
                                <a:pt x="1" y="163"/>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11" y="47"/>
                              </a:lnTo>
                              <a:lnTo>
                                <a:pt x="320" y="55"/>
                              </a:lnTo>
                              <a:lnTo>
                                <a:pt x="329" y="64"/>
                              </a:lnTo>
                              <a:lnTo>
                                <a:pt x="361" y="116"/>
                              </a:lnTo>
                              <a:lnTo>
                                <a:pt x="365" y="127"/>
                              </a:lnTo>
                              <a:lnTo>
                                <a:pt x="369" y="139"/>
                              </a:lnTo>
                              <a:lnTo>
                                <a:pt x="371" y="151"/>
                              </a:lnTo>
                              <a:lnTo>
                                <a:pt x="374" y="163"/>
                              </a:lnTo>
                              <a:lnTo>
                                <a:pt x="375" y="176"/>
                              </a:lnTo>
                              <a:lnTo>
                                <a:pt x="375" y="188"/>
                              </a:lnTo>
                              <a:lnTo>
                                <a:pt x="375" y="203"/>
                              </a:lnTo>
                              <a:lnTo>
                                <a:pt x="375" y="215"/>
                              </a:lnTo>
                              <a:lnTo>
                                <a:pt x="374" y="227"/>
                              </a:lnTo>
                              <a:lnTo>
                                <a:pt x="371" y="239"/>
                              </a:lnTo>
                              <a:lnTo>
                                <a:pt x="369" y="251"/>
                              </a:lnTo>
                              <a:lnTo>
                                <a:pt x="365" y="263"/>
                              </a:lnTo>
                              <a:lnTo>
                                <a:pt x="361" y="275"/>
                              </a:lnTo>
                              <a:lnTo>
                                <a:pt x="356" y="286"/>
                              </a:lnTo>
                              <a:lnTo>
                                <a:pt x="350" y="297"/>
                              </a:lnTo>
                              <a:lnTo>
                                <a:pt x="343" y="307"/>
                              </a:lnTo>
                              <a:lnTo>
                                <a:pt x="336" y="317"/>
                              </a:lnTo>
                              <a:lnTo>
                                <a:pt x="329" y="327"/>
                              </a:lnTo>
                              <a:lnTo>
                                <a:pt x="320" y="336"/>
                              </a:lnTo>
                              <a:lnTo>
                                <a:pt x="311" y="344"/>
                              </a:lnTo>
                              <a:lnTo>
                                <a:pt x="302" y="352"/>
                              </a:lnTo>
                              <a:lnTo>
                                <a:pt x="292" y="359"/>
                              </a:lnTo>
                              <a:lnTo>
                                <a:pt x="281" y="366"/>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6"/>
                              </a:lnTo>
                              <a:lnTo>
                                <a:pt x="46" y="327"/>
                              </a:lnTo>
                              <a:lnTo>
                                <a:pt x="38" y="317"/>
                              </a:lnTo>
                              <a:lnTo>
                                <a:pt x="31" y="307"/>
                              </a:lnTo>
                              <a:lnTo>
                                <a:pt x="24" y="297"/>
                              </a:lnTo>
                              <a:lnTo>
                                <a:pt x="19" y="286"/>
                              </a:lnTo>
                              <a:lnTo>
                                <a:pt x="14" y="275"/>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481E" id="Freeform 319" o:spid="_x0000_s1026" style="position:absolute;margin-left:27.4pt;margin-top:18pt;width:18.8pt;height:19.5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" path="m,203l,188,,176,1,163,3,151,6,139,9,127r5,-11l19,105,55,55r8,-8l73,39,83,32,93,25,151,4,163,1,175,r12,l200,r12,1l224,4r12,2l292,32r10,7l311,47r9,8l329,64r32,52l365,127r4,12l371,151r3,12l375,176r,12l375,203r,12l374,227r-3,12l369,251r-4,12l361,275r-5,11l350,297r-7,10l336,317r-7,10l320,336r-9,8l302,352r-10,7l281,366r-57,21l212,389r-12,1l187,390r-12,l163,389r-12,-2l139,384,83,359,73,352,63,344r-8,-8l46,327,38,317,31,307,24,297,19,286,14,275,9,263,6,251,3,239,1,227,,215,,203xe" filled="f" strokecolor="#ddd" strokeweight=".26469mm">
                <v:path arrowok="t" o:connecttype="custom" o:connectlocs="0,347980;635,332105;3810,316865;8890,302260;34925,263525;46355,253365;59055,244475;103505,229235;118745,228600;134620,229235;149860,232410;191770,253365;203200,263525;229235,302260;234315,316865;237490,332105;238125,347980;238125,365125;235585,380365;231775,395605;226060,410210;217805,423545;208915,436245;197485,447040;185420,456565;142240,474345;127000,476250;111125,476250;95885,474345;52705,456565;40005,447040;29210,436245;19685,423545;12065,410210;5715,395605;1905,380365;0,365125" o:connectangles="0,0,0,0,0,0,0,0,0,0,0,0,0,0,0,0,0,0,0,0,0,0,0,0,0,0,0,0,0,0,0,0,0,0,0,0,0"/>
                <w10:wrap type="topAndBottom" anchorx="page"/>
              </v:shape>
            </w:pict>
          </mc:Fallback>
        </mc:AlternateContent>
      </w:r>
    </w:p>
    <w:p w:rsidR="00B61861" w:rsidRDefault="00B61861" w:rsidP="00F57E18">
      <w:pPr>
        <w:rPr>
          <w:rFonts w:ascii="Carlito"/>
          <w:sz w:val="25"/>
        </w:rPr>
        <w:sectPr w:rsidR="00B61861">
          <w:pgSz w:w="11900" w:h="16860"/>
          <w:pgMar w:top="1660" w:right="860" w:bottom="1200" w:left="440" w:header="1126" w:footer="1016" w:gutter="0"/>
          <w:cols w:space="720"/>
        </w:sectPr>
      </w:pPr>
    </w:p>
    <w:p w:rsidR="00B61861" w:rsidRDefault="00B61861" w:rsidP="00F57E18">
      <w:pPr>
        <w:pStyle w:val="Textkrper"/>
        <w:spacing w:before="9"/>
        <w:rPr>
          <w:rFonts w:ascii="Carlito"/>
          <w:i/>
          <w:sz w:val="24"/>
        </w:rPr>
      </w:pPr>
    </w:p>
    <w:p w:rsidR="00B61861" w:rsidRDefault="00F57E18" w:rsidP="00F57E18">
      <w:pPr>
        <w:pStyle w:val="berschrift1"/>
        <w:spacing w:before="98"/>
      </w:pPr>
      <w:r>
        <w:rPr>
          <w:color w:val="156E9D"/>
        </w:rPr>
        <w:t>STATION 5: „ Zur Falschen Zeit am falschen Ort“</w:t>
      </w:r>
    </w:p>
    <w:p w:rsidR="00B61861" w:rsidRDefault="004C5C5B" w:rsidP="00F57E18">
      <w:pPr>
        <w:pStyle w:val="Textkrper"/>
        <w:spacing w:before="2"/>
        <w:rPr>
          <w:rFonts w:ascii="Noto Sans"/>
          <w:b/>
          <w:sz w:val="26"/>
        </w:rPr>
      </w:pPr>
      <w:r>
        <w:rPr>
          <w:noProof/>
          <w:lang w:eastAsia="de-DE"/>
        </w:rPr>
        <mc:AlternateContent>
          <mc:Choice Requires="wpg">
            <w:drawing>
              <wp:anchor distT="0" distB="0" distL="114300" distR="114300" simplePos="0" relativeHeight="251606528" behindDoc="0" locked="0" layoutInCell="1" allowOverlap="1">
                <wp:simplePos x="0" y="0"/>
                <wp:positionH relativeFrom="page">
                  <wp:posOffset>1048385</wp:posOffset>
                </wp:positionH>
                <wp:positionV relativeFrom="paragraph">
                  <wp:posOffset>102235</wp:posOffset>
                </wp:positionV>
                <wp:extent cx="200660" cy="200660"/>
                <wp:effectExtent l="0" t="0" r="0" b="0"/>
                <wp:wrapNone/>
                <wp:docPr id="43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434" name="Picture 3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Text Box 317"/>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153" style="position:absolute;margin-left:82.55pt;margin-top:8.05pt;width:15.8pt;height:15.8pt;z-index:251606528;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">
                <v:shape id="Picture 318" o:spid="_x0000_s1154"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H/FAAAA3AAAAA8AAABkcnMvZG93bnJldi54bWxEj0FLw0AUhO9C/8PyCt7sxhpE02xKKRXM&#10;QdBW6PU1+5oNZt+G3TWN/npXEDwOM/MNU64n24uRfOgcK7hdZCCIG6c7bhW8H55uHkCEiKyxd0wK&#10;vijAuppdlVhod+E3GvexFQnCoUAFJsahkDI0hiyGhRuIk3d23mJM0rdSe7wkuO3lMsvupcWO04LB&#10;gbaGmo/9p1UQavO6fKxPnYsvee3H42G3ld9KXc+nzQpEpCn+h//az1pBfpfD75l0BGT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Lh/xQAAANwAAAAPAAAAAAAAAAAAAAAA&#10;AJ8CAABkcnMvZG93bnJldi54bWxQSwUGAAAAAAQABAD3AAAAkQMAAAAA&#10;">
                  <v:imagedata r:id="rId80" o:title=""/>
                </v:shape>
                <v:shape id="Text Box 317" o:spid="_x0000_s1155"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p>
    <w:p w:rsidR="00B61861" w:rsidRDefault="00F57E18" w:rsidP="00F57E18">
      <w:pPr>
        <w:pStyle w:val="Textkrper"/>
        <w:spacing w:before="58"/>
        <w:ind w:left="1696"/>
      </w:pPr>
      <w:r>
        <w:t xml:space="preserve">Analysiert die Bildquellen </w:t>
      </w:r>
      <w:r>
        <w:rPr>
          <w:rFonts w:ascii="Noto Sans" w:hAnsi="Noto Sans"/>
          <w:b/>
        </w:rPr>
        <w:t xml:space="preserve">Q1 </w:t>
      </w:r>
      <w:r>
        <w:t xml:space="preserve">und </w:t>
      </w:r>
      <w:r>
        <w:rPr>
          <w:rFonts w:ascii="Noto Sans" w:hAnsi="Noto Sans"/>
          <w:b/>
        </w:rPr>
        <w:t>Q2</w:t>
      </w:r>
      <w:r>
        <w:t>. Fülle dazu die Tabelle aus.</w:t>
      </w:r>
    </w:p>
    <w:p w:rsidR="00B61861" w:rsidRDefault="00F57E18" w:rsidP="00F57E18">
      <w:pPr>
        <w:pStyle w:val="Textkrper"/>
        <w:spacing w:before="11"/>
        <w:rPr>
          <w:sz w:val="10"/>
        </w:rPr>
      </w:pPr>
      <w:r>
        <w:rPr>
          <w:noProof/>
          <w:lang w:eastAsia="de-DE"/>
        </w:rPr>
        <w:drawing>
          <wp:anchor distT="0" distB="0" distL="0" distR="0" simplePos="0" relativeHeight="251621376" behindDoc="0" locked="0" layoutInCell="1" allowOverlap="1">
            <wp:simplePos x="0" y="0"/>
            <wp:positionH relativeFrom="page">
              <wp:posOffset>343043</wp:posOffset>
            </wp:positionH>
            <wp:positionV relativeFrom="paragraph">
              <wp:posOffset>1709844</wp:posOffset>
            </wp:positionV>
            <wp:extent cx="247650" cy="247650"/>
            <wp:effectExtent l="0" t="0" r="0" b="0"/>
            <wp:wrapTopAndBottom/>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s">
            <w:drawing>
              <wp:anchor distT="0" distB="0" distL="0" distR="0" simplePos="0" relativeHeight="251687424" behindDoc="1" locked="0" layoutInCell="1" allowOverlap="1">
                <wp:simplePos x="0" y="0"/>
                <wp:positionH relativeFrom="page">
                  <wp:posOffset>1086485</wp:posOffset>
                </wp:positionH>
                <wp:positionV relativeFrom="paragraph">
                  <wp:posOffset>147320</wp:posOffset>
                </wp:positionV>
                <wp:extent cx="5741670" cy="2839720"/>
                <wp:effectExtent l="0" t="0" r="0" b="0"/>
                <wp:wrapTopAndBottom/>
                <wp:docPr id="4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8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6"/>
                              <w:gridCol w:w="3001"/>
                              <w:gridCol w:w="3001"/>
                            </w:tblGrid>
                            <w:tr w:rsidR="00F57E18">
                              <w:trPr>
                                <w:trHeight w:val="957"/>
                              </w:trPr>
                              <w:tc>
                                <w:tcPr>
                                  <w:tcW w:w="9018" w:type="dxa"/>
                                  <w:gridSpan w:val="3"/>
                                  <w:tcBorders>
                                    <w:bottom w:val="nil"/>
                                  </w:tcBorders>
                                  <w:shd w:val="clear" w:color="auto" w:fill="8A8A8A"/>
                                </w:tcPr>
                                <w:p w:rsidR="00F57E18" w:rsidRPr="000D504A" w:rsidRDefault="00F57E18">
                                  <w:pPr>
                                    <w:pStyle w:val="TableParagraph"/>
                                    <w:tabs>
                                      <w:tab w:val="left" w:pos="3585"/>
                                    </w:tabs>
                                    <w:spacing w:before="88" w:line="278" w:lineRule="exact"/>
                                    <w:ind w:left="584"/>
                                    <w:jc w:val="center"/>
                                    <w:rPr>
                                      <w:rFonts w:ascii="Noto Sans"/>
                                      <w:b/>
                                      <w:color w:val="FFFFFF"/>
                                      <w:position w:val="-2"/>
                                      <w:sz w:val="21"/>
                                    </w:rPr>
                                  </w:pPr>
                                  <w:r>
                                    <w:rPr>
                                      <w:rFonts w:ascii="Noto Sans"/>
                                      <w:b/>
                                      <w:color w:val="FFFFFF"/>
                                      <w:position w:val="-2"/>
                                      <w:sz w:val="21"/>
                                    </w:rPr>
                                    <w:t>Q1:</w:t>
                                  </w:r>
                                  <w:r>
                                    <w:rPr>
                                      <w:rFonts w:ascii="Noto Sans"/>
                                      <w:b/>
                                      <w:color w:val="FFFFFF"/>
                                      <w:position w:val="-2"/>
                                      <w:sz w:val="21"/>
                                    </w:rPr>
                                    <w:tab/>
                                  </w:r>
                                  <w:r>
                                    <w:rPr>
                                      <w:rFonts w:ascii="Noto Sans"/>
                                      <w:b/>
                                      <w:color w:val="FFFFFF"/>
                                      <w:sz w:val="21"/>
                                    </w:rPr>
                                    <w:t>Q2:</w:t>
                                  </w:r>
                                </w:p>
                                <w:p w:rsidR="00F57E18" w:rsidRDefault="00F57E18">
                                  <w:pPr>
                                    <w:pStyle w:val="TableParagraph"/>
                                    <w:spacing w:line="248" w:lineRule="exact"/>
                                    <w:ind w:left="115"/>
                                    <w:rPr>
                                      <w:rFonts w:ascii="Noto Sans"/>
                                      <w:b/>
                                      <w:sz w:val="21"/>
                                    </w:rPr>
                                  </w:pPr>
                                  <w:r>
                                    <w:rPr>
                                      <w:rFonts w:ascii="Noto Sans"/>
                                      <w:b/>
                                      <w:color w:val="FFFFFF"/>
                                      <w:sz w:val="21"/>
                                    </w:rPr>
                                    <w:t>Titel</w:t>
                                  </w:r>
                                </w:p>
                              </w:tc>
                            </w:tr>
                            <w:tr w:rsidR="00F57E18">
                              <w:trPr>
                                <w:trHeight w:val="480"/>
                              </w:trPr>
                              <w:tc>
                                <w:tcPr>
                                  <w:tcW w:w="3016" w:type="dxa"/>
                                  <w:tcBorders>
                                    <w:top w:val="nil"/>
                                    <w:bottom w:val="nil"/>
                                  </w:tcBorders>
                                  <w:shd w:val="clear" w:color="auto" w:fill="DEDEDE"/>
                                </w:tcPr>
                                <w:p w:rsidR="00F57E18" w:rsidRDefault="00F57E18">
                                  <w:pPr>
                                    <w:pStyle w:val="TableParagraph"/>
                                    <w:spacing w:before="48"/>
                                    <w:ind w:left="115"/>
                                    <w:rPr>
                                      <w:sz w:val="21"/>
                                    </w:rPr>
                                  </w:pPr>
                                  <w:r>
                                    <w:rPr>
                                      <w:sz w:val="21"/>
                                    </w:rPr>
                                    <w:t>Entstehungsjahr</w:t>
                                  </w:r>
                                </w:p>
                              </w:tc>
                              <w:tc>
                                <w:tcPr>
                                  <w:tcW w:w="3001" w:type="dxa"/>
                                  <w:tcBorders>
                                    <w:top w:val="nil"/>
                                    <w:bottom w:val="nil"/>
                                  </w:tcBorders>
                                </w:tcPr>
                                <w:p w:rsidR="00F57E18" w:rsidRDefault="00F57E18">
                                  <w:pPr>
                                    <w:pStyle w:val="TableParagraph"/>
                                    <w:rPr>
                                      <w:rFonts w:ascii="Times New Roman"/>
                                      <w:sz w:val="18"/>
                                    </w:rPr>
                                  </w:pPr>
                                </w:p>
                              </w:tc>
                              <w:tc>
                                <w:tcPr>
                                  <w:tcW w:w="3001" w:type="dxa"/>
                                  <w:tcBorders>
                                    <w:top w:val="nil"/>
                                    <w:bottom w:val="nil"/>
                                  </w:tcBorders>
                                </w:tcPr>
                                <w:p w:rsidR="00F57E18" w:rsidRDefault="00F57E18">
                                  <w:pPr>
                                    <w:pStyle w:val="TableParagraph"/>
                                    <w:rPr>
                                      <w:rFonts w:ascii="Times New Roman"/>
                                      <w:sz w:val="18"/>
                                    </w:rPr>
                                  </w:pPr>
                                </w:p>
                              </w:tc>
                            </w:tr>
                            <w:tr w:rsidR="00F57E18">
                              <w:trPr>
                                <w:trHeight w:val="480"/>
                              </w:trPr>
                              <w:tc>
                                <w:tcPr>
                                  <w:tcW w:w="3016" w:type="dxa"/>
                                  <w:tcBorders>
                                    <w:top w:val="nil"/>
                                    <w:bottom w:val="nil"/>
                                  </w:tcBorders>
                                  <w:shd w:val="clear" w:color="auto" w:fill="C7C7C7"/>
                                </w:tcPr>
                                <w:p w:rsidR="00F57E18" w:rsidRDefault="00F57E18">
                                  <w:pPr>
                                    <w:pStyle w:val="TableParagraph"/>
                                    <w:spacing w:before="48"/>
                                    <w:ind w:left="115"/>
                                    <w:rPr>
                                      <w:sz w:val="21"/>
                                    </w:rPr>
                                  </w:pPr>
                                  <w:r>
                                    <w:rPr>
                                      <w:sz w:val="21"/>
                                    </w:rPr>
                                    <w:t>Künstler</w:t>
                                  </w:r>
                                </w:p>
                              </w:tc>
                              <w:tc>
                                <w:tcPr>
                                  <w:tcW w:w="3001" w:type="dxa"/>
                                  <w:tcBorders>
                                    <w:top w:val="nil"/>
                                    <w:bottom w:val="nil"/>
                                  </w:tcBorders>
                                  <w:shd w:val="clear" w:color="auto" w:fill="DEDEDE"/>
                                </w:tcPr>
                                <w:p w:rsidR="00F57E18" w:rsidRDefault="00F57E18">
                                  <w:pPr>
                                    <w:pStyle w:val="TableParagraph"/>
                                    <w:rPr>
                                      <w:rFonts w:ascii="Times New Roman"/>
                                      <w:sz w:val="18"/>
                                    </w:rPr>
                                  </w:pPr>
                                </w:p>
                              </w:tc>
                              <w:tc>
                                <w:tcPr>
                                  <w:tcW w:w="3001" w:type="dxa"/>
                                  <w:tcBorders>
                                    <w:top w:val="nil"/>
                                    <w:bottom w:val="nil"/>
                                  </w:tcBorders>
                                  <w:shd w:val="clear" w:color="auto" w:fill="DEDEDE"/>
                                </w:tcPr>
                                <w:p w:rsidR="00F57E18" w:rsidRDefault="00F57E18">
                                  <w:pPr>
                                    <w:pStyle w:val="TableParagraph"/>
                                    <w:rPr>
                                      <w:rFonts w:ascii="Times New Roman"/>
                                      <w:sz w:val="18"/>
                                    </w:rPr>
                                  </w:pPr>
                                </w:p>
                              </w:tc>
                            </w:tr>
                            <w:tr w:rsidR="00F57E18">
                              <w:trPr>
                                <w:trHeight w:val="2518"/>
                              </w:trPr>
                              <w:tc>
                                <w:tcPr>
                                  <w:tcW w:w="3016" w:type="dxa"/>
                                  <w:tcBorders>
                                    <w:top w:val="nil"/>
                                  </w:tcBorders>
                                  <w:shd w:val="clear" w:color="auto" w:fill="DEDEDE"/>
                                </w:tcPr>
                                <w:p w:rsidR="00F57E18" w:rsidRDefault="00F57E18">
                                  <w:pPr>
                                    <w:pStyle w:val="TableParagraph"/>
                                    <w:rPr>
                                      <w:sz w:val="28"/>
                                    </w:rPr>
                                  </w:pPr>
                                </w:p>
                                <w:p w:rsidR="00F57E18" w:rsidRDefault="00F57E18">
                                  <w:pPr>
                                    <w:pStyle w:val="TableParagraph"/>
                                    <w:rPr>
                                      <w:sz w:val="31"/>
                                    </w:rPr>
                                  </w:pPr>
                                </w:p>
                                <w:p w:rsidR="00F57E18" w:rsidRDefault="00F57E18">
                                  <w:pPr>
                                    <w:pStyle w:val="TableParagraph"/>
                                    <w:spacing w:before="1"/>
                                    <w:ind w:left="115"/>
                                    <w:rPr>
                                      <w:sz w:val="21"/>
                                    </w:rPr>
                                  </w:pPr>
                                  <w:r>
                                    <w:rPr>
                                      <w:sz w:val="21"/>
                                    </w:rPr>
                                    <w:t>Bildelemente der Abbildung</w:t>
                                  </w:r>
                                </w:p>
                              </w:tc>
                              <w:tc>
                                <w:tcPr>
                                  <w:tcW w:w="3001" w:type="dxa"/>
                                  <w:tcBorders>
                                    <w:top w:val="nil"/>
                                  </w:tcBorders>
                                </w:tcPr>
                                <w:p w:rsidR="00F57E18" w:rsidRDefault="00F57E18">
                                  <w:pPr>
                                    <w:pStyle w:val="TableParagraph"/>
                                    <w:rPr>
                                      <w:rFonts w:ascii="Times New Roman"/>
                                      <w:sz w:val="18"/>
                                    </w:rPr>
                                  </w:pPr>
                                </w:p>
                              </w:tc>
                              <w:tc>
                                <w:tcPr>
                                  <w:tcW w:w="3001" w:type="dxa"/>
                                  <w:tcBorders>
                                    <w:top w:val="nil"/>
                                  </w:tcBorders>
                                </w:tcPr>
                                <w:p w:rsidR="00F57E18" w:rsidRDefault="00F57E18">
                                  <w:pPr>
                                    <w:pStyle w:val="TableParagraph"/>
                                    <w:rPr>
                                      <w:rFonts w:ascii="Times New Roman"/>
                                      <w:sz w:val="18"/>
                                    </w:rPr>
                                  </w:pPr>
                                </w:p>
                              </w:tc>
                            </w:tr>
                          </w:tbl>
                          <w:p w:rsidR="00F57E18" w:rsidRDefault="00F57E1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56" type="#_x0000_t202" style="position:absolute;margin-left:85.55pt;margin-top:11.6pt;width:452.1pt;height:223.6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BZ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6"/>
                        <w:gridCol w:w="3001"/>
                        <w:gridCol w:w="3001"/>
                      </w:tblGrid>
                      <w:tr w:rsidR="00F57E18">
                        <w:trPr>
                          <w:trHeight w:val="957"/>
                        </w:trPr>
                        <w:tc>
                          <w:tcPr>
                            <w:tcW w:w="9018" w:type="dxa"/>
                            <w:gridSpan w:val="3"/>
                            <w:tcBorders>
                              <w:bottom w:val="nil"/>
                            </w:tcBorders>
                            <w:shd w:val="clear" w:color="auto" w:fill="8A8A8A"/>
                          </w:tcPr>
                          <w:p w:rsidR="00F57E18" w:rsidRPr="000D504A" w:rsidRDefault="00F57E18">
                            <w:pPr>
                              <w:pStyle w:val="TableParagraph"/>
                              <w:tabs>
                                <w:tab w:val="left" w:pos="3585"/>
                              </w:tabs>
                              <w:spacing w:before="88" w:line="278" w:lineRule="exact"/>
                              <w:ind w:left="584"/>
                              <w:jc w:val="center"/>
                              <w:rPr>
                                <w:rFonts w:ascii="Noto Sans"/>
                                <w:b/>
                                <w:color w:val="FFFFFF"/>
                                <w:position w:val="-2"/>
                                <w:sz w:val="21"/>
                              </w:rPr>
                            </w:pPr>
                            <w:r>
                              <w:rPr>
                                <w:rFonts w:ascii="Noto Sans"/>
                                <w:b/>
                                <w:color w:val="FFFFFF"/>
                                <w:position w:val="-2"/>
                                <w:sz w:val="21"/>
                              </w:rPr>
                              <w:t>Q1:</w:t>
                            </w:r>
                            <w:r>
                              <w:rPr>
                                <w:rFonts w:ascii="Noto Sans"/>
                                <w:b/>
                                <w:color w:val="FFFFFF"/>
                                <w:position w:val="-2"/>
                                <w:sz w:val="21"/>
                              </w:rPr>
                              <w:tab/>
                            </w:r>
                            <w:r>
                              <w:rPr>
                                <w:rFonts w:ascii="Noto Sans"/>
                                <w:b/>
                                <w:color w:val="FFFFFF"/>
                                <w:sz w:val="21"/>
                              </w:rPr>
                              <w:t>Q2:</w:t>
                            </w:r>
                          </w:p>
                          <w:p w:rsidR="00F57E18" w:rsidRDefault="00F57E18">
                            <w:pPr>
                              <w:pStyle w:val="TableParagraph"/>
                              <w:spacing w:line="248" w:lineRule="exact"/>
                              <w:ind w:left="115"/>
                              <w:rPr>
                                <w:rFonts w:ascii="Noto Sans"/>
                                <w:b/>
                                <w:sz w:val="21"/>
                              </w:rPr>
                            </w:pPr>
                            <w:r>
                              <w:rPr>
                                <w:rFonts w:ascii="Noto Sans"/>
                                <w:b/>
                                <w:color w:val="FFFFFF"/>
                                <w:sz w:val="21"/>
                              </w:rPr>
                              <w:t>Titel</w:t>
                            </w:r>
                          </w:p>
                        </w:tc>
                      </w:tr>
                      <w:tr w:rsidR="00F57E18">
                        <w:trPr>
                          <w:trHeight w:val="480"/>
                        </w:trPr>
                        <w:tc>
                          <w:tcPr>
                            <w:tcW w:w="3016" w:type="dxa"/>
                            <w:tcBorders>
                              <w:top w:val="nil"/>
                              <w:bottom w:val="nil"/>
                            </w:tcBorders>
                            <w:shd w:val="clear" w:color="auto" w:fill="DEDEDE"/>
                          </w:tcPr>
                          <w:p w:rsidR="00F57E18" w:rsidRDefault="00F57E18">
                            <w:pPr>
                              <w:pStyle w:val="TableParagraph"/>
                              <w:spacing w:before="48"/>
                              <w:ind w:left="115"/>
                              <w:rPr>
                                <w:sz w:val="21"/>
                              </w:rPr>
                            </w:pPr>
                            <w:r>
                              <w:rPr>
                                <w:sz w:val="21"/>
                              </w:rPr>
                              <w:t>Entstehungsjahr</w:t>
                            </w:r>
                          </w:p>
                        </w:tc>
                        <w:tc>
                          <w:tcPr>
                            <w:tcW w:w="3001" w:type="dxa"/>
                            <w:tcBorders>
                              <w:top w:val="nil"/>
                              <w:bottom w:val="nil"/>
                            </w:tcBorders>
                          </w:tcPr>
                          <w:p w:rsidR="00F57E18" w:rsidRDefault="00F57E18">
                            <w:pPr>
                              <w:pStyle w:val="TableParagraph"/>
                              <w:rPr>
                                <w:rFonts w:ascii="Times New Roman"/>
                                <w:sz w:val="18"/>
                              </w:rPr>
                            </w:pPr>
                          </w:p>
                        </w:tc>
                        <w:tc>
                          <w:tcPr>
                            <w:tcW w:w="3001" w:type="dxa"/>
                            <w:tcBorders>
                              <w:top w:val="nil"/>
                              <w:bottom w:val="nil"/>
                            </w:tcBorders>
                          </w:tcPr>
                          <w:p w:rsidR="00F57E18" w:rsidRDefault="00F57E18">
                            <w:pPr>
                              <w:pStyle w:val="TableParagraph"/>
                              <w:rPr>
                                <w:rFonts w:ascii="Times New Roman"/>
                                <w:sz w:val="18"/>
                              </w:rPr>
                            </w:pPr>
                          </w:p>
                        </w:tc>
                      </w:tr>
                      <w:tr w:rsidR="00F57E18">
                        <w:trPr>
                          <w:trHeight w:val="480"/>
                        </w:trPr>
                        <w:tc>
                          <w:tcPr>
                            <w:tcW w:w="3016" w:type="dxa"/>
                            <w:tcBorders>
                              <w:top w:val="nil"/>
                              <w:bottom w:val="nil"/>
                            </w:tcBorders>
                            <w:shd w:val="clear" w:color="auto" w:fill="C7C7C7"/>
                          </w:tcPr>
                          <w:p w:rsidR="00F57E18" w:rsidRDefault="00F57E18">
                            <w:pPr>
                              <w:pStyle w:val="TableParagraph"/>
                              <w:spacing w:before="48"/>
                              <w:ind w:left="115"/>
                              <w:rPr>
                                <w:sz w:val="21"/>
                              </w:rPr>
                            </w:pPr>
                            <w:r>
                              <w:rPr>
                                <w:sz w:val="21"/>
                              </w:rPr>
                              <w:t>Künstler</w:t>
                            </w:r>
                          </w:p>
                        </w:tc>
                        <w:tc>
                          <w:tcPr>
                            <w:tcW w:w="3001" w:type="dxa"/>
                            <w:tcBorders>
                              <w:top w:val="nil"/>
                              <w:bottom w:val="nil"/>
                            </w:tcBorders>
                            <w:shd w:val="clear" w:color="auto" w:fill="DEDEDE"/>
                          </w:tcPr>
                          <w:p w:rsidR="00F57E18" w:rsidRDefault="00F57E18">
                            <w:pPr>
                              <w:pStyle w:val="TableParagraph"/>
                              <w:rPr>
                                <w:rFonts w:ascii="Times New Roman"/>
                                <w:sz w:val="18"/>
                              </w:rPr>
                            </w:pPr>
                          </w:p>
                        </w:tc>
                        <w:tc>
                          <w:tcPr>
                            <w:tcW w:w="3001" w:type="dxa"/>
                            <w:tcBorders>
                              <w:top w:val="nil"/>
                              <w:bottom w:val="nil"/>
                            </w:tcBorders>
                            <w:shd w:val="clear" w:color="auto" w:fill="DEDEDE"/>
                          </w:tcPr>
                          <w:p w:rsidR="00F57E18" w:rsidRDefault="00F57E18">
                            <w:pPr>
                              <w:pStyle w:val="TableParagraph"/>
                              <w:rPr>
                                <w:rFonts w:ascii="Times New Roman"/>
                                <w:sz w:val="18"/>
                              </w:rPr>
                            </w:pPr>
                          </w:p>
                        </w:tc>
                      </w:tr>
                      <w:tr w:rsidR="00F57E18">
                        <w:trPr>
                          <w:trHeight w:val="2518"/>
                        </w:trPr>
                        <w:tc>
                          <w:tcPr>
                            <w:tcW w:w="3016" w:type="dxa"/>
                            <w:tcBorders>
                              <w:top w:val="nil"/>
                            </w:tcBorders>
                            <w:shd w:val="clear" w:color="auto" w:fill="DEDEDE"/>
                          </w:tcPr>
                          <w:p w:rsidR="00F57E18" w:rsidRDefault="00F57E18">
                            <w:pPr>
                              <w:pStyle w:val="TableParagraph"/>
                              <w:rPr>
                                <w:sz w:val="28"/>
                              </w:rPr>
                            </w:pPr>
                          </w:p>
                          <w:p w:rsidR="00F57E18" w:rsidRDefault="00F57E18">
                            <w:pPr>
                              <w:pStyle w:val="TableParagraph"/>
                              <w:rPr>
                                <w:sz w:val="31"/>
                              </w:rPr>
                            </w:pPr>
                          </w:p>
                          <w:p w:rsidR="00F57E18" w:rsidRDefault="00F57E18">
                            <w:pPr>
                              <w:pStyle w:val="TableParagraph"/>
                              <w:spacing w:before="1"/>
                              <w:ind w:left="115"/>
                              <w:rPr>
                                <w:sz w:val="21"/>
                              </w:rPr>
                            </w:pPr>
                            <w:r>
                              <w:rPr>
                                <w:sz w:val="21"/>
                              </w:rPr>
                              <w:t>Bildelemente der Abbildung</w:t>
                            </w:r>
                          </w:p>
                        </w:tc>
                        <w:tc>
                          <w:tcPr>
                            <w:tcW w:w="3001" w:type="dxa"/>
                            <w:tcBorders>
                              <w:top w:val="nil"/>
                            </w:tcBorders>
                          </w:tcPr>
                          <w:p w:rsidR="00F57E18" w:rsidRDefault="00F57E18">
                            <w:pPr>
                              <w:pStyle w:val="TableParagraph"/>
                              <w:rPr>
                                <w:rFonts w:ascii="Times New Roman"/>
                                <w:sz w:val="18"/>
                              </w:rPr>
                            </w:pPr>
                          </w:p>
                        </w:tc>
                        <w:tc>
                          <w:tcPr>
                            <w:tcW w:w="3001" w:type="dxa"/>
                            <w:tcBorders>
                              <w:top w:val="nil"/>
                            </w:tcBorders>
                          </w:tcPr>
                          <w:p w:rsidR="00F57E18" w:rsidRDefault="00F57E18">
                            <w:pPr>
                              <w:pStyle w:val="TableParagraph"/>
                              <w:rPr>
                                <w:rFonts w:ascii="Times New Roman"/>
                                <w:sz w:val="18"/>
                              </w:rPr>
                            </w:pPr>
                          </w:p>
                        </w:tc>
                      </w:tr>
                    </w:tbl>
                    <w:p w:rsidR="00F57E18" w:rsidRDefault="00F57E18">
                      <w:pPr>
                        <w:pStyle w:val="Textkrper"/>
                      </w:pPr>
                    </w:p>
                  </w:txbxContent>
                </v:textbox>
                <w10:wrap type="topAndBottom" anchorx="page"/>
              </v:shape>
            </w:pict>
          </mc:Fallback>
        </mc:AlternateContent>
      </w:r>
    </w:p>
    <w:p w:rsidR="00B61861" w:rsidRDefault="00B61861" w:rsidP="00F57E18">
      <w:pPr>
        <w:pStyle w:val="Textkrper"/>
        <w:spacing w:before="4" w:after="1"/>
        <w:rPr>
          <w:sz w:val="23"/>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4445"/>
                <wp:docPr id="43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431" name="Rectangle 314"/>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B2B575" id="Group 313"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">
                <v:rect id="Rectangle 314"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xMcA&#10;AADcAAAADwAAAGRycy9kb3ducmV2LnhtbESPT2vCQBTE7wW/w/IEb7rxD1qjq4ggtBexWlq9PbPP&#10;JJp9G7JbjX76bkHocZiZ3zDTeW0KcaXK5ZYVdDsRCOLE6pxTBZ+7VfsVhPPIGgvLpOBODuazxssU&#10;Y21v/EHXrU9FgLCLUUHmfRlL6ZKMDLqOLYmDd7KVQR9klUpd4S3ATSF7UTSUBnMOCxmWtMwouWx/&#10;jIKH2yfvq3Vv7A+P7/Pxa7MeDkakVKtZLyYgPNX+P/xsv2kFg34X/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v8THAAAA3AAAAA8AAAAAAAAAAAAAAAAAmAIAAGRy&#10;cy9kb3ducmV2LnhtbFBLBQYAAAAABAAEAPUAAACMAwAAAAA=&#10;" fillcolor="#ddd" stroked="f"/>
                <w10:anchorlock/>
              </v:group>
            </w:pict>
          </mc:Fallback>
        </mc:AlternateContent>
      </w:r>
    </w:p>
    <w:p w:rsidR="00B61861" w:rsidRDefault="00B61861" w:rsidP="00F57E18">
      <w:pPr>
        <w:pStyle w:val="Textkrper"/>
        <w:spacing w:before="2"/>
        <w:rPr>
          <w:sz w:val="25"/>
        </w:rPr>
      </w:pPr>
    </w:p>
    <w:p w:rsidR="00B61861" w:rsidRDefault="004C5C5B" w:rsidP="00F57E18">
      <w:pPr>
        <w:spacing w:before="1"/>
        <w:ind w:left="1696"/>
        <w:rPr>
          <w:rFonts w:ascii="Carlito"/>
          <w:i/>
          <w:sz w:val="21"/>
        </w:rPr>
      </w:pPr>
      <w:r>
        <w:rPr>
          <w:noProof/>
          <w:lang w:eastAsia="de-DE"/>
        </w:rPr>
        <mc:AlternateContent>
          <mc:Choice Requires="wpg">
            <w:drawing>
              <wp:anchor distT="0" distB="0" distL="114300" distR="114300" simplePos="0" relativeHeight="251607552" behindDoc="0" locked="0" layoutInCell="1" allowOverlap="1">
                <wp:simplePos x="0" y="0"/>
                <wp:positionH relativeFrom="page">
                  <wp:posOffset>1086485</wp:posOffset>
                </wp:positionH>
                <wp:positionV relativeFrom="paragraph">
                  <wp:posOffset>-5715</wp:posOffset>
                </wp:positionV>
                <wp:extent cx="200660" cy="200660"/>
                <wp:effectExtent l="0" t="0" r="0" b="0"/>
                <wp:wrapNone/>
                <wp:docPr id="42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9"/>
                          <a:chExt cx="316" cy="316"/>
                        </a:xfrm>
                      </wpg:grpSpPr>
                      <pic:pic xmlns:pic="http://schemas.openxmlformats.org/drawingml/2006/picture">
                        <pic:nvPicPr>
                          <pic:cNvPr id="428" name="Picture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10" y="-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Text Box 311"/>
                        <wps:cNvSpPr txBox="1">
                          <a:spLocks noChangeArrowheads="1"/>
                        </wps:cNvSpPr>
                        <wps:spPr bwMode="auto">
                          <a:xfrm>
                            <a:off x="1710" y="-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157" style="position:absolute;left:0;text-align:left;margin-left:85.55pt;margin-top:-.45pt;width:15.8pt;height:15.8pt;z-index:251607552;mso-position-horizontal-relative:page;mso-position-vertical-relative:text" coordorigin="1711,-9"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">
                <v:shape id="Picture 312" o:spid="_x0000_s1158" type="#_x0000_t75" style="position:absolute;left:1710;top:-10;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kFnDAAAA3AAAAA8AAABkcnMvZG93bnJldi54bWxET11rwjAUfRf2H8Id7M2mkzFHNYoMFEXG&#10;XDfw9dLctZ3NTUliW/31y4Pg4+F8z5eDaURHzteWFTwnKQjiwuqaSwU/3+vxGwgfkDU2lknBhTws&#10;Fw+jOWba9vxFXR5KEUPYZ6igCqHNpPRFRQZ9YlviyP1aZzBE6EqpHfYx3DRykqav0mDNsaHClt4r&#10;Kk752Sg4Tbcb/7e/fu6u7ng5H/zKfrQHpZ4eh9UMRKAh3MU391YreJnEtfF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SQWcMAAADcAAAADwAAAAAAAAAAAAAAAACf&#10;AgAAZHJzL2Rvd25yZXYueG1sUEsFBgAAAAAEAAQA9wAAAI8DAAAAAA==&#10;">
                  <v:imagedata r:id="rId57" o:title=""/>
                </v:shape>
                <v:shape id="Text Box 311" o:spid="_x0000_s1159" type="#_x0000_t202" style="position:absolute;left:1710;top:-10;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rPr>
          <w:rFonts w:ascii="Carlito"/>
          <w:i/>
          <w:w w:val="110"/>
          <w:sz w:val="21"/>
        </w:rPr>
        <w:t>Nun ist es wichtig nicht nur die Bildelemente zu benennen. Findet heraus, was sie bedeuten.</w:t>
      </w:r>
    </w:p>
    <w:p w:rsidR="00B61861" w:rsidRDefault="00F57E18" w:rsidP="00F57E18">
      <w:pPr>
        <w:pStyle w:val="Listenabsatz"/>
        <w:numPr>
          <w:ilvl w:val="1"/>
          <w:numId w:val="25"/>
        </w:numPr>
        <w:tabs>
          <w:tab w:val="left" w:pos="2012"/>
        </w:tabs>
        <w:spacing w:before="67"/>
        <w:rPr>
          <w:rFonts w:ascii="Noto Sans"/>
          <w:b/>
          <w:sz w:val="21"/>
        </w:rPr>
      </w:pPr>
      <w:r>
        <w:rPr>
          <w:rFonts w:ascii="VL PGothic"/>
          <w:sz w:val="21"/>
        </w:rPr>
        <w:t>Lies</w:t>
      </w:r>
      <w:r>
        <w:rPr>
          <w:rFonts w:ascii="VL PGothic"/>
          <w:spacing w:val="-6"/>
          <w:sz w:val="21"/>
        </w:rPr>
        <w:t xml:space="preserve"> </w:t>
      </w:r>
      <w:r>
        <w:rPr>
          <w:rFonts w:ascii="VL PGothic"/>
          <w:sz w:val="21"/>
        </w:rPr>
        <w:t>den</w:t>
      </w:r>
      <w:r>
        <w:rPr>
          <w:rFonts w:ascii="VL PGothic"/>
          <w:spacing w:val="-6"/>
          <w:sz w:val="21"/>
        </w:rPr>
        <w:t xml:space="preserve"> </w:t>
      </w:r>
      <w:r>
        <w:rPr>
          <w:rFonts w:ascii="VL PGothic"/>
          <w:sz w:val="21"/>
        </w:rPr>
        <w:t>Text</w:t>
      </w:r>
      <w:r>
        <w:rPr>
          <w:rFonts w:ascii="VL PGothic"/>
          <w:spacing w:val="-6"/>
          <w:sz w:val="21"/>
        </w:rPr>
        <w:t xml:space="preserve"> </w:t>
      </w:r>
      <w:r>
        <w:rPr>
          <w:rFonts w:ascii="Noto Sans"/>
          <w:b/>
          <w:sz w:val="21"/>
        </w:rPr>
        <w:t>M1</w:t>
      </w:r>
      <w:r>
        <w:rPr>
          <w:rFonts w:ascii="VL PGothic"/>
          <w:sz w:val="21"/>
        </w:rPr>
        <w:t>,</w:t>
      </w:r>
      <w:r>
        <w:rPr>
          <w:rFonts w:ascii="VL PGothic"/>
          <w:spacing w:val="-5"/>
          <w:sz w:val="21"/>
        </w:rPr>
        <w:t xml:space="preserve"> </w:t>
      </w:r>
      <w:r>
        <w:rPr>
          <w:rFonts w:ascii="VL PGothic"/>
          <w:sz w:val="21"/>
        </w:rPr>
        <w:t>wenn</w:t>
      </w:r>
      <w:r>
        <w:rPr>
          <w:rFonts w:ascii="VL PGothic"/>
          <w:spacing w:val="-6"/>
          <w:sz w:val="21"/>
        </w:rPr>
        <w:t xml:space="preserve"> </w:t>
      </w:r>
      <w:r>
        <w:rPr>
          <w:rFonts w:ascii="VL PGothic"/>
          <w:sz w:val="21"/>
        </w:rPr>
        <w:t>du</w:t>
      </w:r>
      <w:r>
        <w:rPr>
          <w:rFonts w:ascii="VL PGothic"/>
          <w:spacing w:val="-6"/>
          <w:sz w:val="21"/>
        </w:rPr>
        <w:t xml:space="preserve"> </w:t>
      </w:r>
      <w:r>
        <w:rPr>
          <w:rFonts w:ascii="Noto Sans"/>
          <w:b/>
          <w:sz w:val="21"/>
        </w:rPr>
        <w:t>Q1</w:t>
      </w:r>
      <w:r>
        <w:rPr>
          <w:rFonts w:ascii="Noto Sans"/>
          <w:b/>
          <w:spacing w:val="-5"/>
          <w:sz w:val="21"/>
        </w:rPr>
        <w:t xml:space="preserve"> </w:t>
      </w:r>
      <w:r>
        <w:rPr>
          <w:rFonts w:ascii="VL PGothic"/>
          <w:sz w:val="21"/>
        </w:rPr>
        <w:t>bearbeitet</w:t>
      </w:r>
      <w:r>
        <w:rPr>
          <w:rFonts w:ascii="VL PGothic"/>
          <w:spacing w:val="-5"/>
          <w:sz w:val="21"/>
        </w:rPr>
        <w:t xml:space="preserve"> </w:t>
      </w:r>
      <w:r>
        <w:rPr>
          <w:rFonts w:ascii="VL PGothic"/>
          <w:sz w:val="21"/>
        </w:rPr>
        <w:t>hast.</w:t>
      </w:r>
      <w:r>
        <w:rPr>
          <w:rFonts w:ascii="VL PGothic"/>
          <w:spacing w:val="-6"/>
          <w:sz w:val="21"/>
        </w:rPr>
        <w:t xml:space="preserve"> </w:t>
      </w:r>
      <w:r>
        <w:rPr>
          <w:rFonts w:ascii="VL PGothic"/>
          <w:sz w:val="21"/>
        </w:rPr>
        <w:t>Lies</w:t>
      </w:r>
      <w:r>
        <w:rPr>
          <w:rFonts w:ascii="VL PGothic"/>
          <w:spacing w:val="-6"/>
          <w:sz w:val="21"/>
        </w:rPr>
        <w:t xml:space="preserve"> </w:t>
      </w:r>
      <w:r>
        <w:rPr>
          <w:rFonts w:ascii="VL PGothic"/>
          <w:sz w:val="21"/>
        </w:rPr>
        <w:t>den</w:t>
      </w:r>
      <w:r>
        <w:rPr>
          <w:rFonts w:ascii="VL PGothic"/>
          <w:spacing w:val="-6"/>
          <w:sz w:val="21"/>
        </w:rPr>
        <w:t xml:space="preserve"> </w:t>
      </w:r>
      <w:r>
        <w:rPr>
          <w:rFonts w:ascii="VL PGothic"/>
          <w:sz w:val="21"/>
        </w:rPr>
        <w:t>Text</w:t>
      </w:r>
      <w:r>
        <w:rPr>
          <w:rFonts w:ascii="VL PGothic"/>
          <w:spacing w:val="-5"/>
          <w:sz w:val="21"/>
        </w:rPr>
        <w:t xml:space="preserve"> </w:t>
      </w:r>
      <w:r>
        <w:rPr>
          <w:rFonts w:ascii="Noto Sans"/>
          <w:b/>
          <w:sz w:val="21"/>
        </w:rPr>
        <w:t>M2</w:t>
      </w:r>
      <w:r>
        <w:rPr>
          <w:rFonts w:ascii="VL PGothic"/>
          <w:sz w:val="21"/>
        </w:rPr>
        <w:t>,</w:t>
      </w:r>
      <w:r>
        <w:rPr>
          <w:rFonts w:ascii="VL PGothic"/>
          <w:spacing w:val="-6"/>
          <w:sz w:val="21"/>
        </w:rPr>
        <w:t xml:space="preserve"> </w:t>
      </w:r>
      <w:r>
        <w:rPr>
          <w:rFonts w:ascii="VL PGothic"/>
          <w:sz w:val="21"/>
        </w:rPr>
        <w:t>wenn</w:t>
      </w:r>
      <w:r>
        <w:rPr>
          <w:rFonts w:ascii="VL PGothic"/>
          <w:spacing w:val="-6"/>
          <w:sz w:val="21"/>
        </w:rPr>
        <w:t xml:space="preserve"> </w:t>
      </w:r>
      <w:r>
        <w:rPr>
          <w:rFonts w:ascii="VL PGothic"/>
          <w:sz w:val="21"/>
        </w:rPr>
        <w:t>du</w:t>
      </w:r>
      <w:r>
        <w:rPr>
          <w:rFonts w:ascii="VL PGothic"/>
          <w:spacing w:val="-6"/>
          <w:sz w:val="21"/>
        </w:rPr>
        <w:t xml:space="preserve"> </w:t>
      </w:r>
      <w:r>
        <w:rPr>
          <w:rFonts w:ascii="Noto Sans"/>
          <w:b/>
          <w:sz w:val="21"/>
        </w:rPr>
        <w:t>Q2</w:t>
      </w:r>
    </w:p>
    <w:p w:rsidR="00B61861" w:rsidRDefault="00F57E18" w:rsidP="00F57E18">
      <w:pPr>
        <w:pStyle w:val="Textkrper"/>
        <w:ind w:left="2011"/>
      </w:pPr>
      <w:proofErr w:type="gramStart"/>
      <w:r>
        <w:t>bearbeitet</w:t>
      </w:r>
      <w:proofErr w:type="gramEnd"/>
      <w:r>
        <w:t xml:space="preserve"> hast.</w:t>
      </w:r>
    </w:p>
    <w:p w:rsidR="00B61861" w:rsidRDefault="000D504A" w:rsidP="00F57E18">
      <w:pPr>
        <w:pStyle w:val="Listenabsatz"/>
        <w:numPr>
          <w:ilvl w:val="1"/>
          <w:numId w:val="25"/>
        </w:numPr>
        <w:tabs>
          <w:tab w:val="left" w:pos="2012"/>
        </w:tabs>
        <w:ind w:hanging="244"/>
        <w:rPr>
          <w:rFonts w:ascii="VL PGothic"/>
          <w:sz w:val="21"/>
        </w:rPr>
      </w:pPr>
      <w:r>
        <w:rPr>
          <w:rFonts w:ascii="VL PGothic"/>
          <w:sz w:val="21"/>
        </w:rPr>
        <w:t>Verbinde</w:t>
      </w:r>
      <w:r w:rsidR="00F57E18">
        <w:rPr>
          <w:rFonts w:ascii="VL PGothic"/>
          <w:sz w:val="21"/>
        </w:rPr>
        <w:t xml:space="preserve"> </w:t>
      </w:r>
      <w:r>
        <w:rPr>
          <w:rFonts w:ascii="VL PGothic"/>
          <w:sz w:val="21"/>
        </w:rPr>
        <w:t>die Bildelemente (links)</w:t>
      </w:r>
      <w:r w:rsidR="00F57E18">
        <w:rPr>
          <w:rFonts w:ascii="VL PGothic"/>
          <w:sz w:val="21"/>
        </w:rPr>
        <w:t xml:space="preserve"> </w:t>
      </w:r>
      <w:r>
        <w:rPr>
          <w:rFonts w:ascii="VL PGothic"/>
          <w:sz w:val="21"/>
        </w:rPr>
        <w:t>der</w:t>
      </w:r>
      <w:r w:rsidR="00F57E18">
        <w:rPr>
          <w:rFonts w:ascii="VL PGothic"/>
          <w:sz w:val="21"/>
        </w:rPr>
        <w:t xml:space="preserve"> Quelle</w:t>
      </w:r>
      <w:r>
        <w:rPr>
          <w:rFonts w:ascii="VL PGothic"/>
          <w:sz w:val="21"/>
        </w:rPr>
        <w:t>n</w:t>
      </w:r>
      <w:r w:rsidR="00F57E18">
        <w:rPr>
          <w:rFonts w:ascii="VL PGothic"/>
          <w:sz w:val="21"/>
        </w:rPr>
        <w:t xml:space="preserve"> </w:t>
      </w:r>
      <w:r>
        <w:rPr>
          <w:rFonts w:ascii="VL PGothic"/>
          <w:sz w:val="21"/>
        </w:rPr>
        <w:t>mit der passenden</w:t>
      </w:r>
      <w:r w:rsidR="00F57E18">
        <w:rPr>
          <w:rFonts w:ascii="VL PGothic"/>
          <w:sz w:val="21"/>
        </w:rPr>
        <w:t xml:space="preserve"> Bedeutung</w:t>
      </w:r>
      <w:r>
        <w:rPr>
          <w:rFonts w:ascii="VL PGothic"/>
          <w:spacing w:val="-10"/>
          <w:sz w:val="21"/>
        </w:rPr>
        <w:t xml:space="preserve"> (rechts)</w:t>
      </w:r>
      <w:r w:rsidR="00F57E18">
        <w:rPr>
          <w:rFonts w:ascii="VL PGothic"/>
          <w:sz w:val="21"/>
        </w:rPr>
        <w:t>.</w:t>
      </w:r>
    </w:p>
    <w:p w:rsidR="00B61861" w:rsidRDefault="000D504A" w:rsidP="00F57E18">
      <w:pPr>
        <w:pStyle w:val="Textkrper"/>
        <w:spacing w:before="4"/>
        <w:rPr>
          <w:sz w:val="17"/>
        </w:rPr>
      </w:pPr>
      <w:r>
        <w:rPr>
          <w:noProof/>
          <w:lang w:eastAsia="de-DE"/>
        </w:rPr>
        <w:drawing>
          <wp:anchor distT="0" distB="0" distL="0" distR="0" simplePos="0" relativeHeight="251622400" behindDoc="0" locked="0" layoutInCell="1" allowOverlap="1">
            <wp:simplePos x="0" y="0"/>
            <wp:positionH relativeFrom="page">
              <wp:posOffset>1617980</wp:posOffset>
            </wp:positionH>
            <wp:positionV relativeFrom="paragraph">
              <wp:posOffset>353695</wp:posOffset>
            </wp:positionV>
            <wp:extent cx="4046220" cy="3143250"/>
            <wp:effectExtent l="0" t="0" r="0" b="0"/>
            <wp:wrapTopAndBottom/>
            <wp:docPr id="7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1.jpeg"/>
                    <pic:cNvPicPr/>
                  </pic:nvPicPr>
                  <pic:blipFill>
                    <a:blip r:embed="rId81" cstate="print"/>
                    <a:stretch>
                      <a:fillRect/>
                    </a:stretch>
                  </pic:blipFill>
                  <pic:spPr>
                    <a:xfrm>
                      <a:off x="0" y="0"/>
                      <a:ext cx="4046220" cy="3143250"/>
                    </a:xfrm>
                    <a:prstGeom prst="rect">
                      <a:avLst/>
                    </a:prstGeom>
                  </pic:spPr>
                </pic:pic>
              </a:graphicData>
            </a:graphic>
            <wp14:sizeRelH relativeFrom="margin">
              <wp14:pctWidth>0</wp14:pctWidth>
            </wp14:sizeRelH>
            <wp14:sizeRelV relativeFrom="margin">
              <wp14:pctHeight>0</wp14:pctHeight>
            </wp14:sizeRelV>
          </wp:anchor>
        </w:drawing>
      </w:r>
      <w:r w:rsidR="004C5C5B">
        <w:rPr>
          <w:noProof/>
          <w:lang w:eastAsia="de-DE"/>
        </w:rPr>
        <mc:AlternateContent>
          <mc:Choice Requires="wps">
            <w:drawing>
              <wp:anchor distT="0" distB="0" distL="0" distR="0" simplePos="0" relativeHeight="251752960" behindDoc="1" locked="0" layoutInCell="1" allowOverlap="1">
                <wp:simplePos x="0" y="0"/>
                <wp:positionH relativeFrom="page">
                  <wp:posOffset>347980</wp:posOffset>
                </wp:positionH>
                <wp:positionV relativeFrom="paragraph">
                  <wp:posOffset>227965</wp:posOffset>
                </wp:positionV>
                <wp:extent cx="238760" cy="248285"/>
                <wp:effectExtent l="0" t="0" r="0" b="0"/>
                <wp:wrapTopAndBottom/>
                <wp:docPr id="42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62 359"/>
                            <a:gd name="T3" fmla="*/ 562 h 391"/>
                            <a:gd name="T4" fmla="+- 0 548 548"/>
                            <a:gd name="T5" fmla="*/ T4 w 376"/>
                            <a:gd name="T6" fmla="+- 0 547 359"/>
                            <a:gd name="T7" fmla="*/ 547 h 391"/>
                            <a:gd name="T8" fmla="+- 0 548 548"/>
                            <a:gd name="T9" fmla="*/ T8 w 376"/>
                            <a:gd name="T10" fmla="+- 0 534 359"/>
                            <a:gd name="T11" fmla="*/ 534 h 391"/>
                            <a:gd name="T12" fmla="+- 0 549 548"/>
                            <a:gd name="T13" fmla="*/ T12 w 376"/>
                            <a:gd name="T14" fmla="+- 0 522 359"/>
                            <a:gd name="T15" fmla="*/ 522 h 391"/>
                            <a:gd name="T16" fmla="+- 0 551 548"/>
                            <a:gd name="T17" fmla="*/ T16 w 376"/>
                            <a:gd name="T18" fmla="+- 0 510 359"/>
                            <a:gd name="T19" fmla="*/ 510 h 391"/>
                            <a:gd name="T20" fmla="+- 0 554 548"/>
                            <a:gd name="T21" fmla="*/ T20 w 376"/>
                            <a:gd name="T22" fmla="+- 0 498 359"/>
                            <a:gd name="T23" fmla="*/ 498 h 391"/>
                            <a:gd name="T24" fmla="+- 0 557 548"/>
                            <a:gd name="T25" fmla="*/ T24 w 376"/>
                            <a:gd name="T26" fmla="+- 0 486 359"/>
                            <a:gd name="T27" fmla="*/ 486 h 391"/>
                            <a:gd name="T28" fmla="+- 0 586 548"/>
                            <a:gd name="T29" fmla="*/ T28 w 376"/>
                            <a:gd name="T30" fmla="+- 0 432 359"/>
                            <a:gd name="T31" fmla="*/ 432 h 391"/>
                            <a:gd name="T32" fmla="+- 0 631 548"/>
                            <a:gd name="T33" fmla="*/ T32 w 376"/>
                            <a:gd name="T34" fmla="+- 0 391 359"/>
                            <a:gd name="T35" fmla="*/ 391 h 391"/>
                            <a:gd name="T36" fmla="+- 0 641 548"/>
                            <a:gd name="T37" fmla="*/ T36 w 376"/>
                            <a:gd name="T38" fmla="+- 0 384 359"/>
                            <a:gd name="T39" fmla="*/ 384 h 391"/>
                            <a:gd name="T40" fmla="+- 0 699 548"/>
                            <a:gd name="T41" fmla="*/ T40 w 376"/>
                            <a:gd name="T42" fmla="+- 0 363 359"/>
                            <a:gd name="T43" fmla="*/ 363 h 391"/>
                            <a:gd name="T44" fmla="+- 0 711 548"/>
                            <a:gd name="T45" fmla="*/ T44 w 376"/>
                            <a:gd name="T46" fmla="+- 0 360 359"/>
                            <a:gd name="T47" fmla="*/ 360 h 391"/>
                            <a:gd name="T48" fmla="+- 0 723 548"/>
                            <a:gd name="T49" fmla="*/ T48 w 376"/>
                            <a:gd name="T50" fmla="+- 0 359 359"/>
                            <a:gd name="T51" fmla="*/ 359 h 391"/>
                            <a:gd name="T52" fmla="+- 0 735 548"/>
                            <a:gd name="T53" fmla="*/ T52 w 376"/>
                            <a:gd name="T54" fmla="+- 0 359 359"/>
                            <a:gd name="T55" fmla="*/ 359 h 391"/>
                            <a:gd name="T56" fmla="+- 0 748 548"/>
                            <a:gd name="T57" fmla="*/ T56 w 376"/>
                            <a:gd name="T58" fmla="+- 0 359 359"/>
                            <a:gd name="T59" fmla="*/ 359 h 391"/>
                            <a:gd name="T60" fmla="+- 0 760 548"/>
                            <a:gd name="T61" fmla="*/ T60 w 376"/>
                            <a:gd name="T62" fmla="+- 0 360 359"/>
                            <a:gd name="T63" fmla="*/ 360 h 391"/>
                            <a:gd name="T64" fmla="+- 0 772 548"/>
                            <a:gd name="T65" fmla="*/ T64 w 376"/>
                            <a:gd name="T66" fmla="+- 0 363 359"/>
                            <a:gd name="T67" fmla="*/ 363 h 391"/>
                            <a:gd name="T68" fmla="+- 0 784 548"/>
                            <a:gd name="T69" fmla="*/ T68 w 376"/>
                            <a:gd name="T70" fmla="+- 0 365 359"/>
                            <a:gd name="T71" fmla="*/ 365 h 391"/>
                            <a:gd name="T72" fmla="+- 0 840 548"/>
                            <a:gd name="T73" fmla="*/ T72 w 376"/>
                            <a:gd name="T74" fmla="+- 0 391 359"/>
                            <a:gd name="T75" fmla="*/ 391 h 391"/>
                            <a:gd name="T76" fmla="+- 0 850 548"/>
                            <a:gd name="T77" fmla="*/ T76 w 376"/>
                            <a:gd name="T78" fmla="+- 0 398 359"/>
                            <a:gd name="T79" fmla="*/ 398 h 391"/>
                            <a:gd name="T80" fmla="+- 0 891 548"/>
                            <a:gd name="T81" fmla="*/ T80 w 376"/>
                            <a:gd name="T82" fmla="+- 0 443 359"/>
                            <a:gd name="T83" fmla="*/ 443 h 391"/>
                            <a:gd name="T84" fmla="+- 0 917 548"/>
                            <a:gd name="T85" fmla="*/ T84 w 376"/>
                            <a:gd name="T86" fmla="+- 0 498 359"/>
                            <a:gd name="T87" fmla="*/ 498 h 391"/>
                            <a:gd name="T88" fmla="+- 0 919 548"/>
                            <a:gd name="T89" fmla="*/ T88 w 376"/>
                            <a:gd name="T90" fmla="+- 0 510 359"/>
                            <a:gd name="T91" fmla="*/ 510 h 391"/>
                            <a:gd name="T92" fmla="+- 0 922 548"/>
                            <a:gd name="T93" fmla="*/ T92 w 376"/>
                            <a:gd name="T94" fmla="+- 0 522 359"/>
                            <a:gd name="T95" fmla="*/ 522 h 391"/>
                            <a:gd name="T96" fmla="+- 0 923 548"/>
                            <a:gd name="T97" fmla="*/ T96 w 376"/>
                            <a:gd name="T98" fmla="+- 0 534 359"/>
                            <a:gd name="T99" fmla="*/ 534 h 391"/>
                            <a:gd name="T100" fmla="+- 0 923 548"/>
                            <a:gd name="T101" fmla="*/ T100 w 376"/>
                            <a:gd name="T102" fmla="+- 0 547 359"/>
                            <a:gd name="T103" fmla="*/ 547 h 391"/>
                            <a:gd name="T104" fmla="+- 0 923 548"/>
                            <a:gd name="T105" fmla="*/ T104 w 376"/>
                            <a:gd name="T106" fmla="+- 0 562 359"/>
                            <a:gd name="T107" fmla="*/ 562 h 391"/>
                            <a:gd name="T108" fmla="+- 0 923 548"/>
                            <a:gd name="T109" fmla="*/ T108 w 376"/>
                            <a:gd name="T110" fmla="+- 0 574 359"/>
                            <a:gd name="T111" fmla="*/ 574 h 391"/>
                            <a:gd name="T112" fmla="+- 0 922 548"/>
                            <a:gd name="T113" fmla="*/ T112 w 376"/>
                            <a:gd name="T114" fmla="+- 0 586 359"/>
                            <a:gd name="T115" fmla="*/ 586 h 391"/>
                            <a:gd name="T116" fmla="+- 0 919 548"/>
                            <a:gd name="T117" fmla="*/ T116 w 376"/>
                            <a:gd name="T118" fmla="+- 0 598 359"/>
                            <a:gd name="T119" fmla="*/ 598 h 391"/>
                            <a:gd name="T120" fmla="+- 0 917 548"/>
                            <a:gd name="T121" fmla="*/ T120 w 376"/>
                            <a:gd name="T122" fmla="+- 0 610 359"/>
                            <a:gd name="T123" fmla="*/ 610 h 391"/>
                            <a:gd name="T124" fmla="+- 0 891 548"/>
                            <a:gd name="T125" fmla="*/ T124 w 376"/>
                            <a:gd name="T126" fmla="+- 0 666 359"/>
                            <a:gd name="T127" fmla="*/ 666 h 391"/>
                            <a:gd name="T128" fmla="+- 0 850 548"/>
                            <a:gd name="T129" fmla="*/ T128 w 376"/>
                            <a:gd name="T130" fmla="+- 0 711 359"/>
                            <a:gd name="T131" fmla="*/ 711 h 391"/>
                            <a:gd name="T132" fmla="+- 0 840 548"/>
                            <a:gd name="T133" fmla="*/ T132 w 376"/>
                            <a:gd name="T134" fmla="+- 0 718 359"/>
                            <a:gd name="T135" fmla="*/ 718 h 391"/>
                            <a:gd name="T136" fmla="+- 0 829 548"/>
                            <a:gd name="T137" fmla="*/ T136 w 376"/>
                            <a:gd name="T138" fmla="+- 0 725 359"/>
                            <a:gd name="T139" fmla="*/ 725 h 391"/>
                            <a:gd name="T140" fmla="+- 0 818 548"/>
                            <a:gd name="T141" fmla="*/ T140 w 376"/>
                            <a:gd name="T142" fmla="+- 0 730 359"/>
                            <a:gd name="T143" fmla="*/ 730 h 391"/>
                            <a:gd name="T144" fmla="+- 0 807 548"/>
                            <a:gd name="T145" fmla="*/ T144 w 376"/>
                            <a:gd name="T146" fmla="+- 0 735 359"/>
                            <a:gd name="T147" fmla="*/ 735 h 391"/>
                            <a:gd name="T148" fmla="+- 0 796 548"/>
                            <a:gd name="T149" fmla="*/ T148 w 376"/>
                            <a:gd name="T150" fmla="+- 0 740 359"/>
                            <a:gd name="T151" fmla="*/ 740 h 391"/>
                            <a:gd name="T152" fmla="+- 0 784 548"/>
                            <a:gd name="T153" fmla="*/ T152 w 376"/>
                            <a:gd name="T154" fmla="+- 0 743 359"/>
                            <a:gd name="T155" fmla="*/ 743 h 391"/>
                            <a:gd name="T156" fmla="+- 0 772 548"/>
                            <a:gd name="T157" fmla="*/ T156 w 376"/>
                            <a:gd name="T158" fmla="+- 0 746 359"/>
                            <a:gd name="T159" fmla="*/ 746 h 391"/>
                            <a:gd name="T160" fmla="+- 0 760 548"/>
                            <a:gd name="T161" fmla="*/ T160 w 376"/>
                            <a:gd name="T162" fmla="+- 0 748 359"/>
                            <a:gd name="T163" fmla="*/ 748 h 391"/>
                            <a:gd name="T164" fmla="+- 0 748 548"/>
                            <a:gd name="T165" fmla="*/ T164 w 376"/>
                            <a:gd name="T166" fmla="+- 0 749 359"/>
                            <a:gd name="T167" fmla="*/ 749 h 391"/>
                            <a:gd name="T168" fmla="+- 0 735 548"/>
                            <a:gd name="T169" fmla="*/ T168 w 376"/>
                            <a:gd name="T170" fmla="+- 0 749 359"/>
                            <a:gd name="T171" fmla="*/ 749 h 391"/>
                            <a:gd name="T172" fmla="+- 0 723 548"/>
                            <a:gd name="T173" fmla="*/ T172 w 376"/>
                            <a:gd name="T174" fmla="+- 0 749 359"/>
                            <a:gd name="T175" fmla="*/ 749 h 391"/>
                            <a:gd name="T176" fmla="+- 0 711 548"/>
                            <a:gd name="T177" fmla="*/ T176 w 376"/>
                            <a:gd name="T178" fmla="+- 0 748 359"/>
                            <a:gd name="T179" fmla="*/ 748 h 391"/>
                            <a:gd name="T180" fmla="+- 0 699 548"/>
                            <a:gd name="T181" fmla="*/ T180 w 376"/>
                            <a:gd name="T182" fmla="+- 0 746 359"/>
                            <a:gd name="T183" fmla="*/ 746 h 391"/>
                            <a:gd name="T184" fmla="+- 0 687 548"/>
                            <a:gd name="T185" fmla="*/ T184 w 376"/>
                            <a:gd name="T186" fmla="+- 0 743 359"/>
                            <a:gd name="T187" fmla="*/ 743 h 391"/>
                            <a:gd name="T188" fmla="+- 0 675 548"/>
                            <a:gd name="T189" fmla="*/ T188 w 376"/>
                            <a:gd name="T190" fmla="+- 0 740 359"/>
                            <a:gd name="T191" fmla="*/ 740 h 391"/>
                            <a:gd name="T192" fmla="+- 0 664 548"/>
                            <a:gd name="T193" fmla="*/ T192 w 376"/>
                            <a:gd name="T194" fmla="+- 0 735 359"/>
                            <a:gd name="T195" fmla="*/ 735 h 391"/>
                            <a:gd name="T196" fmla="+- 0 652 548"/>
                            <a:gd name="T197" fmla="*/ T196 w 376"/>
                            <a:gd name="T198" fmla="+- 0 730 359"/>
                            <a:gd name="T199" fmla="*/ 730 h 391"/>
                            <a:gd name="T200" fmla="+- 0 641 548"/>
                            <a:gd name="T201" fmla="*/ T200 w 376"/>
                            <a:gd name="T202" fmla="+- 0 725 359"/>
                            <a:gd name="T203" fmla="*/ 725 h 391"/>
                            <a:gd name="T204" fmla="+- 0 631 548"/>
                            <a:gd name="T205" fmla="*/ T204 w 376"/>
                            <a:gd name="T206" fmla="+- 0 718 359"/>
                            <a:gd name="T207" fmla="*/ 718 h 391"/>
                            <a:gd name="T208" fmla="+- 0 621 548"/>
                            <a:gd name="T209" fmla="*/ T208 w 376"/>
                            <a:gd name="T210" fmla="+- 0 711 359"/>
                            <a:gd name="T211" fmla="*/ 711 h 391"/>
                            <a:gd name="T212" fmla="+- 0 579 548"/>
                            <a:gd name="T213" fmla="*/ T212 w 376"/>
                            <a:gd name="T214" fmla="+- 0 666 359"/>
                            <a:gd name="T215" fmla="*/ 666 h 391"/>
                            <a:gd name="T216" fmla="+- 0 554 548"/>
                            <a:gd name="T217" fmla="*/ T216 w 376"/>
                            <a:gd name="T218" fmla="+- 0 610 359"/>
                            <a:gd name="T219" fmla="*/ 610 h 391"/>
                            <a:gd name="T220" fmla="+- 0 551 548"/>
                            <a:gd name="T221" fmla="*/ T220 w 376"/>
                            <a:gd name="T222" fmla="+- 0 598 359"/>
                            <a:gd name="T223" fmla="*/ 598 h 391"/>
                            <a:gd name="T224" fmla="+- 0 549 548"/>
                            <a:gd name="T225" fmla="*/ T224 w 376"/>
                            <a:gd name="T226" fmla="+- 0 586 359"/>
                            <a:gd name="T227" fmla="*/ 586 h 391"/>
                            <a:gd name="T228" fmla="+- 0 548 548"/>
                            <a:gd name="T229" fmla="*/ T228 w 376"/>
                            <a:gd name="T230" fmla="+- 0 574 359"/>
                            <a:gd name="T231" fmla="*/ 574 h 391"/>
                            <a:gd name="T232" fmla="+- 0 548 548"/>
                            <a:gd name="T233" fmla="*/ T232 w 376"/>
                            <a:gd name="T234" fmla="+- 0 562 359"/>
                            <a:gd name="T235" fmla="*/ 562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5"/>
                              </a:lnTo>
                              <a:lnTo>
                                <a:pt x="1" y="163"/>
                              </a:lnTo>
                              <a:lnTo>
                                <a:pt x="3" y="151"/>
                              </a:lnTo>
                              <a:lnTo>
                                <a:pt x="6" y="139"/>
                              </a:lnTo>
                              <a:lnTo>
                                <a:pt x="9" y="127"/>
                              </a:lnTo>
                              <a:lnTo>
                                <a:pt x="38" y="73"/>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43" y="84"/>
                              </a:lnTo>
                              <a:lnTo>
                                <a:pt x="369" y="139"/>
                              </a:lnTo>
                              <a:lnTo>
                                <a:pt x="371" y="151"/>
                              </a:lnTo>
                              <a:lnTo>
                                <a:pt x="374" y="163"/>
                              </a:lnTo>
                              <a:lnTo>
                                <a:pt x="375" y="175"/>
                              </a:lnTo>
                              <a:lnTo>
                                <a:pt x="375" y="188"/>
                              </a:lnTo>
                              <a:lnTo>
                                <a:pt x="375" y="203"/>
                              </a:lnTo>
                              <a:lnTo>
                                <a:pt x="375" y="215"/>
                              </a:lnTo>
                              <a:lnTo>
                                <a:pt x="374" y="227"/>
                              </a:lnTo>
                              <a:lnTo>
                                <a:pt x="371" y="239"/>
                              </a:lnTo>
                              <a:lnTo>
                                <a:pt x="369" y="251"/>
                              </a:lnTo>
                              <a:lnTo>
                                <a:pt x="343" y="307"/>
                              </a:lnTo>
                              <a:lnTo>
                                <a:pt x="302" y="352"/>
                              </a:lnTo>
                              <a:lnTo>
                                <a:pt x="292" y="359"/>
                              </a:lnTo>
                              <a:lnTo>
                                <a:pt x="281" y="366"/>
                              </a:lnTo>
                              <a:lnTo>
                                <a:pt x="270" y="371"/>
                              </a:lnTo>
                              <a:lnTo>
                                <a:pt x="259" y="376"/>
                              </a:lnTo>
                              <a:lnTo>
                                <a:pt x="248" y="381"/>
                              </a:lnTo>
                              <a:lnTo>
                                <a:pt x="236" y="384"/>
                              </a:lnTo>
                              <a:lnTo>
                                <a:pt x="224" y="387"/>
                              </a:lnTo>
                              <a:lnTo>
                                <a:pt x="212" y="389"/>
                              </a:lnTo>
                              <a:lnTo>
                                <a:pt x="200" y="390"/>
                              </a:lnTo>
                              <a:lnTo>
                                <a:pt x="187" y="390"/>
                              </a:lnTo>
                              <a:lnTo>
                                <a:pt x="175" y="390"/>
                              </a:lnTo>
                              <a:lnTo>
                                <a:pt x="163" y="389"/>
                              </a:lnTo>
                              <a:lnTo>
                                <a:pt x="151" y="387"/>
                              </a:lnTo>
                              <a:lnTo>
                                <a:pt x="139" y="384"/>
                              </a:lnTo>
                              <a:lnTo>
                                <a:pt x="127" y="381"/>
                              </a:lnTo>
                              <a:lnTo>
                                <a:pt x="116" y="376"/>
                              </a:lnTo>
                              <a:lnTo>
                                <a:pt x="104" y="371"/>
                              </a:lnTo>
                              <a:lnTo>
                                <a:pt x="93" y="366"/>
                              </a:lnTo>
                              <a:lnTo>
                                <a:pt x="83" y="359"/>
                              </a:lnTo>
                              <a:lnTo>
                                <a:pt x="73" y="352"/>
                              </a:lnTo>
                              <a:lnTo>
                                <a:pt x="31" y="307"/>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136F" id="Freeform 309" o:spid="_x0000_s1026" style="position:absolute;margin-left:27.4pt;margin-top:17.95pt;width:18.8pt;height:19.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" path="m,203l,188,,175,1,163,3,151,6,139,9,127,38,73,83,32,93,25,151,4,163,1,175,r12,l200,r12,1l224,4r12,2l292,32r10,7l343,84r26,55l371,151r3,12l375,175r,13l375,203r,12l374,227r-3,12l369,251r-26,56l302,352r-10,7l281,366r-11,5l259,376r-11,5l236,384r-12,3l212,389r-12,1l187,390r-12,l163,389r-12,-2l139,384r-12,-3l116,376r-12,-5l93,366,83,359,73,352,31,307,6,251,3,239,1,227,,215,,203xe" filled="f" strokecolor="#ddd" strokeweight=".26469mm">
                <v:path arrowok="t" o:connecttype="custom" o:connectlocs="0,356870;0,347345;0,339090;635,331470;1905,323850;3810,316230;5715,308610;24130,274320;52705,248285;59055,243840;95885,230505;103505,228600;111125,227965;118745,227965;127000,227965;134620,228600;142240,230505;149860,231775;185420,248285;191770,252730;217805,281305;234315,316230;235585,323850;237490,331470;238125,339090;238125,347345;238125,356870;238125,364490;237490,372110;235585,379730;234315,387350;217805,422910;191770,451485;185420,455930;178435,460375;171450,463550;164465,466725;157480,469900;149860,471805;142240,473710;134620,474980;127000,475615;118745,475615;111125,475615;103505,474980;95885,473710;88265,471805;80645,469900;73660,466725;66040,463550;59055,460375;52705,455930;46355,451485;19685,422910;3810,387350;1905,379730;635,372110;0,364490;0,356870" o:connectangles="0,0,0,0,0,0,0,0,0,0,0,0,0,0,0,0,0,0,0,0,0,0,0,0,0,0,0,0,0,0,0,0,0,0,0,0,0,0,0,0,0,0,0,0,0,0,0,0,0,0,0,0,0,0,0,0,0,0,0"/>
                <w10:wrap type="topAndBottom" anchorx="page"/>
              </v:shape>
            </w:pict>
          </mc:Fallback>
        </mc:AlternateContent>
      </w:r>
    </w:p>
    <w:p w:rsidR="00B61861" w:rsidRDefault="00B61861" w:rsidP="00F57E18">
      <w:pPr>
        <w:rPr>
          <w:sz w:val="17"/>
        </w:rPr>
        <w:sectPr w:rsidR="00B61861">
          <w:headerReference w:type="default" r:id="rId82"/>
          <w:footerReference w:type="default" r:id="rId83"/>
          <w:pgSz w:w="11900" w:h="16860"/>
          <w:pgMar w:top="1660" w:right="860" w:bottom="1200" w:left="440" w:header="1126" w:footer="1016" w:gutter="0"/>
          <w:pgNumType w:start="1"/>
          <w:cols w:space="720"/>
        </w:sectPr>
      </w:pPr>
    </w:p>
    <w:p w:rsidR="00B61861" w:rsidRDefault="004C5C5B" w:rsidP="00F57E18">
      <w:pPr>
        <w:pStyle w:val="Textkrper"/>
        <w:rPr>
          <w:sz w:val="20"/>
        </w:rPr>
      </w:pPr>
      <w:r>
        <w:rPr>
          <w:noProof/>
          <w:lang w:eastAsia="de-DE"/>
        </w:rPr>
        <w:lastRenderedPageBreak/>
        <mc:AlternateContent>
          <mc:Choice Requires="wps">
            <w:drawing>
              <wp:anchor distT="0" distB="0" distL="114300" distR="114300" simplePos="0" relativeHeight="251608576" behindDoc="0" locked="0" layoutInCell="1" allowOverlap="1">
                <wp:simplePos x="0" y="0"/>
                <wp:positionH relativeFrom="page">
                  <wp:posOffset>0</wp:posOffset>
                </wp:positionH>
                <wp:positionV relativeFrom="page">
                  <wp:posOffset>5346065</wp:posOffset>
                </wp:positionV>
                <wp:extent cx="542925" cy="9525"/>
                <wp:effectExtent l="0" t="0" r="0" b="0"/>
                <wp:wrapNone/>
                <wp:docPr id="42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2A65" id="Rectangle 308" o:spid="_x0000_s1026" style="position:absolute;margin-left:0;margin-top:420.95pt;width:42.75pt;height:.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IdwIAAPw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" fillcolor="#ddd" stroked="f">
                <w10:wrap anchorx="page" anchory="page"/>
              </v:rect>
            </w:pict>
          </mc:Fallback>
        </mc:AlternateContent>
      </w:r>
    </w:p>
    <w:p w:rsidR="00B61861" w:rsidRDefault="00B61861" w:rsidP="00F57E18">
      <w:pPr>
        <w:pStyle w:val="Textkrper"/>
        <w:spacing w:before="6" w:after="1"/>
        <w:rPr>
          <w:sz w:val="18"/>
        </w:rPr>
      </w:pPr>
    </w:p>
    <w:p w:rsidR="00B61861" w:rsidRDefault="004C5C5B" w:rsidP="00F57E18">
      <w:pPr>
        <w:pStyle w:val="Textkrper"/>
        <w:ind w:left="1270"/>
        <w:rPr>
          <w:sz w:val="20"/>
        </w:rPr>
      </w:pPr>
      <w:r>
        <w:rPr>
          <w:noProof/>
          <w:sz w:val="20"/>
          <w:lang w:eastAsia="de-DE"/>
        </w:rPr>
        <mc:AlternateContent>
          <mc:Choice Requires="wpg">
            <w:drawing>
              <wp:inline distT="0" distB="0" distL="0" distR="0">
                <wp:extent cx="5746115" cy="1782445"/>
                <wp:effectExtent l="9525" t="5080" r="6985" b="3175"/>
                <wp:docPr id="42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782445"/>
                          <a:chOff x="0" y="0"/>
                          <a:chExt cx="9049" cy="2807"/>
                        </a:xfrm>
                      </wpg:grpSpPr>
                      <wps:wsp>
                        <wps:cNvPr id="421" name="Freeform 307"/>
                        <wps:cNvSpPr>
                          <a:spLocks/>
                        </wps:cNvSpPr>
                        <wps:spPr bwMode="auto">
                          <a:xfrm>
                            <a:off x="7" y="7"/>
                            <a:ext cx="9034" cy="2792"/>
                          </a:xfrm>
                          <a:custGeom>
                            <a:avLst/>
                            <a:gdLst>
                              <a:gd name="T0" fmla="+- 0 8950 8"/>
                              <a:gd name="T1" fmla="*/ T0 w 9034"/>
                              <a:gd name="T2" fmla="+- 0 2799 8"/>
                              <a:gd name="T3" fmla="*/ 2799 h 2792"/>
                              <a:gd name="T4" fmla="+- 0 99 8"/>
                              <a:gd name="T5" fmla="*/ T4 w 9034"/>
                              <a:gd name="T6" fmla="+- 0 2799 8"/>
                              <a:gd name="T7" fmla="*/ 2799 h 2792"/>
                              <a:gd name="T8" fmla="+- 0 92 8"/>
                              <a:gd name="T9" fmla="*/ T8 w 9034"/>
                              <a:gd name="T10" fmla="+- 0 2798 8"/>
                              <a:gd name="T11" fmla="*/ 2798 h 2792"/>
                              <a:gd name="T12" fmla="+- 0 32 8"/>
                              <a:gd name="T13" fmla="*/ T12 w 9034"/>
                              <a:gd name="T14" fmla="+- 0 2766 8"/>
                              <a:gd name="T15" fmla="*/ 2766 h 2792"/>
                              <a:gd name="T16" fmla="+- 0 8 8"/>
                              <a:gd name="T17" fmla="*/ T16 w 9034"/>
                              <a:gd name="T18" fmla="+- 0 2708 8"/>
                              <a:gd name="T19" fmla="*/ 2708 h 2792"/>
                              <a:gd name="T20" fmla="+- 0 8 8"/>
                              <a:gd name="T21" fmla="*/ T20 w 9034"/>
                              <a:gd name="T22" fmla="+- 0 99 8"/>
                              <a:gd name="T23" fmla="*/ 99 h 2792"/>
                              <a:gd name="T24" fmla="+- 0 32 8"/>
                              <a:gd name="T25" fmla="*/ T24 w 9034"/>
                              <a:gd name="T26" fmla="+- 0 41 8"/>
                              <a:gd name="T27" fmla="*/ 41 h 2792"/>
                              <a:gd name="T28" fmla="+- 0 92 8"/>
                              <a:gd name="T29" fmla="*/ T28 w 9034"/>
                              <a:gd name="T30" fmla="+- 0 8 8"/>
                              <a:gd name="T31" fmla="*/ 8 h 2792"/>
                              <a:gd name="T32" fmla="+- 0 99 8"/>
                              <a:gd name="T33" fmla="*/ T32 w 9034"/>
                              <a:gd name="T34" fmla="+- 0 8 8"/>
                              <a:gd name="T35" fmla="*/ 8 h 2792"/>
                              <a:gd name="T36" fmla="+- 0 8950 8"/>
                              <a:gd name="T37" fmla="*/ T36 w 9034"/>
                              <a:gd name="T38" fmla="+- 0 8 8"/>
                              <a:gd name="T39" fmla="*/ 8 h 2792"/>
                              <a:gd name="T40" fmla="+- 0 9008 8"/>
                              <a:gd name="T41" fmla="*/ T40 w 9034"/>
                              <a:gd name="T42" fmla="+- 0 32 8"/>
                              <a:gd name="T43" fmla="*/ 32 h 2792"/>
                              <a:gd name="T44" fmla="+- 0 9041 8"/>
                              <a:gd name="T45" fmla="*/ T44 w 9034"/>
                              <a:gd name="T46" fmla="+- 0 92 8"/>
                              <a:gd name="T47" fmla="*/ 92 h 2792"/>
                              <a:gd name="T48" fmla="+- 0 9041 8"/>
                              <a:gd name="T49" fmla="*/ T48 w 9034"/>
                              <a:gd name="T50" fmla="+- 0 99 8"/>
                              <a:gd name="T51" fmla="*/ 99 h 2792"/>
                              <a:gd name="T52" fmla="+- 0 9041 8"/>
                              <a:gd name="T53" fmla="*/ T52 w 9034"/>
                              <a:gd name="T54" fmla="+- 0 2708 8"/>
                              <a:gd name="T55" fmla="*/ 2708 h 2792"/>
                              <a:gd name="T56" fmla="+- 0 9017 8"/>
                              <a:gd name="T57" fmla="*/ T56 w 9034"/>
                              <a:gd name="T58" fmla="+- 0 2766 8"/>
                              <a:gd name="T59" fmla="*/ 2766 h 2792"/>
                              <a:gd name="T60" fmla="+- 0 8956 8"/>
                              <a:gd name="T61" fmla="*/ T60 w 9034"/>
                              <a:gd name="T62" fmla="+- 0 2798 8"/>
                              <a:gd name="T63" fmla="*/ 2798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2792">
                                <a:moveTo>
                                  <a:pt x="8942" y="2791"/>
                                </a:moveTo>
                                <a:lnTo>
                                  <a:pt x="91" y="2791"/>
                                </a:lnTo>
                                <a:lnTo>
                                  <a:pt x="84" y="2790"/>
                                </a:lnTo>
                                <a:lnTo>
                                  <a:pt x="24" y="2758"/>
                                </a:lnTo>
                                <a:lnTo>
                                  <a:pt x="0" y="2700"/>
                                </a:lnTo>
                                <a:lnTo>
                                  <a:pt x="0" y="91"/>
                                </a:lnTo>
                                <a:lnTo>
                                  <a:pt x="24" y="33"/>
                                </a:lnTo>
                                <a:lnTo>
                                  <a:pt x="84" y="0"/>
                                </a:lnTo>
                                <a:lnTo>
                                  <a:pt x="91" y="0"/>
                                </a:lnTo>
                                <a:lnTo>
                                  <a:pt x="8942" y="0"/>
                                </a:lnTo>
                                <a:lnTo>
                                  <a:pt x="9000" y="24"/>
                                </a:lnTo>
                                <a:lnTo>
                                  <a:pt x="9033" y="84"/>
                                </a:lnTo>
                                <a:lnTo>
                                  <a:pt x="9033" y="91"/>
                                </a:lnTo>
                                <a:lnTo>
                                  <a:pt x="9033" y="2700"/>
                                </a:lnTo>
                                <a:lnTo>
                                  <a:pt x="9009" y="2758"/>
                                </a:lnTo>
                                <a:lnTo>
                                  <a:pt x="8948" y="279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06"/>
                        <wps:cNvSpPr>
                          <a:spLocks/>
                        </wps:cNvSpPr>
                        <wps:spPr bwMode="auto">
                          <a:xfrm>
                            <a:off x="7" y="7"/>
                            <a:ext cx="9034" cy="2792"/>
                          </a:xfrm>
                          <a:custGeom>
                            <a:avLst/>
                            <a:gdLst>
                              <a:gd name="T0" fmla="+- 0 8 8"/>
                              <a:gd name="T1" fmla="*/ T0 w 9034"/>
                              <a:gd name="T2" fmla="+- 0 2701 8"/>
                              <a:gd name="T3" fmla="*/ 2701 h 2792"/>
                              <a:gd name="T4" fmla="+- 0 8 8"/>
                              <a:gd name="T5" fmla="*/ T4 w 9034"/>
                              <a:gd name="T6" fmla="+- 0 105 8"/>
                              <a:gd name="T7" fmla="*/ 105 h 2792"/>
                              <a:gd name="T8" fmla="+- 0 8 8"/>
                              <a:gd name="T9" fmla="*/ T8 w 9034"/>
                              <a:gd name="T10" fmla="+- 0 99 8"/>
                              <a:gd name="T11" fmla="*/ 99 h 2792"/>
                              <a:gd name="T12" fmla="+- 0 8 8"/>
                              <a:gd name="T13" fmla="*/ T12 w 9034"/>
                              <a:gd name="T14" fmla="+- 0 92 8"/>
                              <a:gd name="T15" fmla="*/ 92 h 2792"/>
                              <a:gd name="T16" fmla="+- 0 9 8"/>
                              <a:gd name="T17" fmla="*/ T16 w 9034"/>
                              <a:gd name="T18" fmla="+- 0 86 8"/>
                              <a:gd name="T19" fmla="*/ 86 h 2792"/>
                              <a:gd name="T20" fmla="+- 0 11 8"/>
                              <a:gd name="T21" fmla="*/ T20 w 9034"/>
                              <a:gd name="T22" fmla="+- 0 80 8"/>
                              <a:gd name="T23" fmla="*/ 80 h 2792"/>
                              <a:gd name="T24" fmla="+- 0 12 8"/>
                              <a:gd name="T25" fmla="*/ T24 w 9034"/>
                              <a:gd name="T26" fmla="+- 0 74 8"/>
                              <a:gd name="T27" fmla="*/ 74 h 2792"/>
                              <a:gd name="T28" fmla="+- 0 15 8"/>
                              <a:gd name="T29" fmla="*/ T28 w 9034"/>
                              <a:gd name="T30" fmla="+- 0 68 8"/>
                              <a:gd name="T31" fmla="*/ 68 h 2792"/>
                              <a:gd name="T32" fmla="+- 0 17 8"/>
                              <a:gd name="T33" fmla="*/ T32 w 9034"/>
                              <a:gd name="T34" fmla="+- 0 62 8"/>
                              <a:gd name="T35" fmla="*/ 62 h 2792"/>
                              <a:gd name="T36" fmla="+- 0 20 8"/>
                              <a:gd name="T37" fmla="*/ T36 w 9034"/>
                              <a:gd name="T38" fmla="+- 0 56 8"/>
                              <a:gd name="T39" fmla="*/ 56 h 2792"/>
                              <a:gd name="T40" fmla="+- 0 24 8"/>
                              <a:gd name="T41" fmla="*/ T40 w 9034"/>
                              <a:gd name="T42" fmla="+- 0 51 8"/>
                              <a:gd name="T43" fmla="*/ 51 h 2792"/>
                              <a:gd name="T44" fmla="+- 0 28 8"/>
                              <a:gd name="T45" fmla="*/ T44 w 9034"/>
                              <a:gd name="T46" fmla="+- 0 45 8"/>
                              <a:gd name="T47" fmla="*/ 45 h 2792"/>
                              <a:gd name="T48" fmla="+- 0 51 8"/>
                              <a:gd name="T49" fmla="*/ T48 w 9034"/>
                              <a:gd name="T50" fmla="+- 0 24 8"/>
                              <a:gd name="T51" fmla="*/ 24 h 2792"/>
                              <a:gd name="T52" fmla="+- 0 56 8"/>
                              <a:gd name="T53" fmla="*/ T52 w 9034"/>
                              <a:gd name="T54" fmla="+- 0 20 8"/>
                              <a:gd name="T55" fmla="*/ 20 h 2792"/>
                              <a:gd name="T56" fmla="+- 0 99 8"/>
                              <a:gd name="T57" fmla="*/ T56 w 9034"/>
                              <a:gd name="T58" fmla="+- 0 8 8"/>
                              <a:gd name="T59" fmla="*/ 8 h 2792"/>
                              <a:gd name="T60" fmla="+- 0 105 8"/>
                              <a:gd name="T61" fmla="*/ T60 w 9034"/>
                              <a:gd name="T62" fmla="+- 0 8 8"/>
                              <a:gd name="T63" fmla="*/ 8 h 2792"/>
                              <a:gd name="T64" fmla="+- 0 8944 8"/>
                              <a:gd name="T65" fmla="*/ T64 w 9034"/>
                              <a:gd name="T66" fmla="+- 0 8 8"/>
                              <a:gd name="T67" fmla="*/ 8 h 2792"/>
                              <a:gd name="T68" fmla="+- 0 8950 8"/>
                              <a:gd name="T69" fmla="*/ T68 w 9034"/>
                              <a:gd name="T70" fmla="+- 0 8 8"/>
                              <a:gd name="T71" fmla="*/ 8 h 2792"/>
                              <a:gd name="T72" fmla="+- 0 8956 8"/>
                              <a:gd name="T73" fmla="*/ T72 w 9034"/>
                              <a:gd name="T74" fmla="+- 0 8 8"/>
                              <a:gd name="T75" fmla="*/ 8 h 2792"/>
                              <a:gd name="T76" fmla="+- 0 8998 8"/>
                              <a:gd name="T77" fmla="*/ T76 w 9034"/>
                              <a:gd name="T78" fmla="+- 0 24 8"/>
                              <a:gd name="T79" fmla="*/ 24 h 2792"/>
                              <a:gd name="T80" fmla="+- 0 9003 8"/>
                              <a:gd name="T81" fmla="*/ T80 w 9034"/>
                              <a:gd name="T82" fmla="+- 0 27 8"/>
                              <a:gd name="T83" fmla="*/ 27 h 2792"/>
                              <a:gd name="T84" fmla="+- 0 9025 8"/>
                              <a:gd name="T85" fmla="*/ T84 w 9034"/>
                              <a:gd name="T86" fmla="+- 0 51 8"/>
                              <a:gd name="T87" fmla="*/ 51 h 2792"/>
                              <a:gd name="T88" fmla="+- 0 9028 8"/>
                              <a:gd name="T89" fmla="*/ T88 w 9034"/>
                              <a:gd name="T90" fmla="+- 0 56 8"/>
                              <a:gd name="T91" fmla="*/ 56 h 2792"/>
                              <a:gd name="T92" fmla="+- 0 9039 8"/>
                              <a:gd name="T93" fmla="*/ T92 w 9034"/>
                              <a:gd name="T94" fmla="+- 0 86 8"/>
                              <a:gd name="T95" fmla="*/ 86 h 2792"/>
                              <a:gd name="T96" fmla="+- 0 9041 8"/>
                              <a:gd name="T97" fmla="*/ T96 w 9034"/>
                              <a:gd name="T98" fmla="+- 0 92 8"/>
                              <a:gd name="T99" fmla="*/ 92 h 2792"/>
                              <a:gd name="T100" fmla="+- 0 9041 8"/>
                              <a:gd name="T101" fmla="*/ T100 w 9034"/>
                              <a:gd name="T102" fmla="+- 0 99 8"/>
                              <a:gd name="T103" fmla="*/ 99 h 2792"/>
                              <a:gd name="T104" fmla="+- 0 9041 8"/>
                              <a:gd name="T105" fmla="*/ T104 w 9034"/>
                              <a:gd name="T106" fmla="+- 0 105 8"/>
                              <a:gd name="T107" fmla="*/ 105 h 2792"/>
                              <a:gd name="T108" fmla="+- 0 9041 8"/>
                              <a:gd name="T109" fmla="*/ T108 w 9034"/>
                              <a:gd name="T110" fmla="+- 0 2701 8"/>
                              <a:gd name="T111" fmla="*/ 2701 h 2792"/>
                              <a:gd name="T112" fmla="+- 0 9041 8"/>
                              <a:gd name="T113" fmla="*/ T112 w 9034"/>
                              <a:gd name="T114" fmla="+- 0 2708 8"/>
                              <a:gd name="T115" fmla="*/ 2708 h 2792"/>
                              <a:gd name="T116" fmla="+- 0 9041 8"/>
                              <a:gd name="T117" fmla="*/ T116 w 9034"/>
                              <a:gd name="T118" fmla="+- 0 2714 8"/>
                              <a:gd name="T119" fmla="*/ 2714 h 2792"/>
                              <a:gd name="T120" fmla="+- 0 9039 8"/>
                              <a:gd name="T121" fmla="*/ T120 w 9034"/>
                              <a:gd name="T122" fmla="+- 0 2720 8"/>
                              <a:gd name="T123" fmla="*/ 2720 h 2792"/>
                              <a:gd name="T124" fmla="+- 0 9038 8"/>
                              <a:gd name="T125" fmla="*/ T124 w 9034"/>
                              <a:gd name="T126" fmla="+- 0 2726 8"/>
                              <a:gd name="T127" fmla="*/ 2726 h 2792"/>
                              <a:gd name="T128" fmla="+- 0 9025 8"/>
                              <a:gd name="T129" fmla="*/ T128 w 9034"/>
                              <a:gd name="T130" fmla="+- 0 2755 8"/>
                              <a:gd name="T131" fmla="*/ 2755 h 2792"/>
                              <a:gd name="T132" fmla="+- 0 9021 8"/>
                              <a:gd name="T133" fmla="*/ T132 w 9034"/>
                              <a:gd name="T134" fmla="+- 0 2761 8"/>
                              <a:gd name="T135" fmla="*/ 2761 h 2792"/>
                              <a:gd name="T136" fmla="+- 0 8998 8"/>
                              <a:gd name="T137" fmla="*/ T136 w 9034"/>
                              <a:gd name="T138" fmla="+- 0 2782 8"/>
                              <a:gd name="T139" fmla="*/ 2782 h 2792"/>
                              <a:gd name="T140" fmla="+- 0 8993 8"/>
                              <a:gd name="T141" fmla="*/ T140 w 9034"/>
                              <a:gd name="T142" fmla="+- 0 2786 8"/>
                              <a:gd name="T143" fmla="*/ 2786 h 2792"/>
                              <a:gd name="T144" fmla="+- 0 8963 8"/>
                              <a:gd name="T145" fmla="*/ T144 w 9034"/>
                              <a:gd name="T146" fmla="+- 0 2797 8"/>
                              <a:gd name="T147" fmla="*/ 2797 h 2792"/>
                              <a:gd name="T148" fmla="+- 0 8956 8"/>
                              <a:gd name="T149" fmla="*/ T148 w 9034"/>
                              <a:gd name="T150" fmla="+- 0 2798 8"/>
                              <a:gd name="T151" fmla="*/ 2798 h 2792"/>
                              <a:gd name="T152" fmla="+- 0 8950 8"/>
                              <a:gd name="T153" fmla="*/ T152 w 9034"/>
                              <a:gd name="T154" fmla="+- 0 2799 8"/>
                              <a:gd name="T155" fmla="*/ 2799 h 2792"/>
                              <a:gd name="T156" fmla="+- 0 8944 8"/>
                              <a:gd name="T157" fmla="*/ T156 w 9034"/>
                              <a:gd name="T158" fmla="+- 0 2799 8"/>
                              <a:gd name="T159" fmla="*/ 2799 h 2792"/>
                              <a:gd name="T160" fmla="+- 0 105 8"/>
                              <a:gd name="T161" fmla="*/ T160 w 9034"/>
                              <a:gd name="T162" fmla="+- 0 2799 8"/>
                              <a:gd name="T163" fmla="*/ 2799 h 2792"/>
                              <a:gd name="T164" fmla="+- 0 99 8"/>
                              <a:gd name="T165" fmla="*/ T164 w 9034"/>
                              <a:gd name="T166" fmla="+- 0 2799 8"/>
                              <a:gd name="T167" fmla="*/ 2799 h 2792"/>
                              <a:gd name="T168" fmla="+- 0 92 8"/>
                              <a:gd name="T169" fmla="*/ T168 w 9034"/>
                              <a:gd name="T170" fmla="+- 0 2798 8"/>
                              <a:gd name="T171" fmla="*/ 2798 h 2792"/>
                              <a:gd name="T172" fmla="+- 0 86 8"/>
                              <a:gd name="T173" fmla="*/ T172 w 9034"/>
                              <a:gd name="T174" fmla="+- 0 2797 8"/>
                              <a:gd name="T175" fmla="*/ 2797 h 2792"/>
                              <a:gd name="T176" fmla="+- 0 80 8"/>
                              <a:gd name="T177" fmla="*/ T176 w 9034"/>
                              <a:gd name="T178" fmla="+- 0 2796 8"/>
                              <a:gd name="T179" fmla="*/ 2796 h 2792"/>
                              <a:gd name="T180" fmla="+- 0 51 8"/>
                              <a:gd name="T181" fmla="*/ T180 w 9034"/>
                              <a:gd name="T182" fmla="+- 0 2782 8"/>
                              <a:gd name="T183" fmla="*/ 2782 h 2792"/>
                              <a:gd name="T184" fmla="+- 0 46 8"/>
                              <a:gd name="T185" fmla="*/ T184 w 9034"/>
                              <a:gd name="T186" fmla="+- 0 2779 8"/>
                              <a:gd name="T187" fmla="*/ 2779 h 2792"/>
                              <a:gd name="T188" fmla="+- 0 24 8"/>
                              <a:gd name="T189" fmla="*/ T188 w 9034"/>
                              <a:gd name="T190" fmla="+- 0 2755 8"/>
                              <a:gd name="T191" fmla="*/ 2755 h 2792"/>
                              <a:gd name="T192" fmla="+- 0 20 8"/>
                              <a:gd name="T193" fmla="*/ T192 w 9034"/>
                              <a:gd name="T194" fmla="+- 0 2750 8"/>
                              <a:gd name="T195" fmla="*/ 2750 h 2792"/>
                              <a:gd name="T196" fmla="+- 0 9 8"/>
                              <a:gd name="T197" fmla="*/ T196 w 9034"/>
                              <a:gd name="T198" fmla="+- 0 2720 8"/>
                              <a:gd name="T199" fmla="*/ 2720 h 2792"/>
                              <a:gd name="T200" fmla="+- 0 8 8"/>
                              <a:gd name="T201" fmla="*/ T200 w 9034"/>
                              <a:gd name="T202" fmla="+- 0 2714 8"/>
                              <a:gd name="T203" fmla="*/ 2714 h 2792"/>
                              <a:gd name="T204" fmla="+- 0 8 8"/>
                              <a:gd name="T205" fmla="*/ T204 w 9034"/>
                              <a:gd name="T206" fmla="+- 0 2708 8"/>
                              <a:gd name="T207" fmla="*/ 2708 h 2792"/>
                              <a:gd name="T208" fmla="+- 0 8 8"/>
                              <a:gd name="T209" fmla="*/ T208 w 9034"/>
                              <a:gd name="T210" fmla="+- 0 2701 8"/>
                              <a:gd name="T211" fmla="*/ 2701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34" h="2792">
                                <a:moveTo>
                                  <a:pt x="0" y="2693"/>
                                </a:moveTo>
                                <a:lnTo>
                                  <a:pt x="0" y="97"/>
                                </a:lnTo>
                                <a:lnTo>
                                  <a:pt x="0" y="91"/>
                                </a:lnTo>
                                <a:lnTo>
                                  <a:pt x="0" y="84"/>
                                </a:lnTo>
                                <a:lnTo>
                                  <a:pt x="1" y="78"/>
                                </a:lnTo>
                                <a:lnTo>
                                  <a:pt x="3" y="72"/>
                                </a:lnTo>
                                <a:lnTo>
                                  <a:pt x="4" y="66"/>
                                </a:lnTo>
                                <a:lnTo>
                                  <a:pt x="7" y="60"/>
                                </a:lnTo>
                                <a:lnTo>
                                  <a:pt x="9" y="54"/>
                                </a:lnTo>
                                <a:lnTo>
                                  <a:pt x="12" y="48"/>
                                </a:lnTo>
                                <a:lnTo>
                                  <a:pt x="16" y="43"/>
                                </a:lnTo>
                                <a:lnTo>
                                  <a:pt x="20" y="37"/>
                                </a:lnTo>
                                <a:lnTo>
                                  <a:pt x="43" y="16"/>
                                </a:lnTo>
                                <a:lnTo>
                                  <a:pt x="48" y="12"/>
                                </a:lnTo>
                                <a:lnTo>
                                  <a:pt x="91" y="0"/>
                                </a:lnTo>
                                <a:lnTo>
                                  <a:pt x="97" y="0"/>
                                </a:lnTo>
                                <a:lnTo>
                                  <a:pt x="8936" y="0"/>
                                </a:lnTo>
                                <a:lnTo>
                                  <a:pt x="8942" y="0"/>
                                </a:lnTo>
                                <a:lnTo>
                                  <a:pt x="8948" y="0"/>
                                </a:lnTo>
                                <a:lnTo>
                                  <a:pt x="8990" y="16"/>
                                </a:lnTo>
                                <a:lnTo>
                                  <a:pt x="8995" y="19"/>
                                </a:lnTo>
                                <a:lnTo>
                                  <a:pt x="9017" y="43"/>
                                </a:lnTo>
                                <a:lnTo>
                                  <a:pt x="9020" y="48"/>
                                </a:lnTo>
                                <a:lnTo>
                                  <a:pt x="9031" y="78"/>
                                </a:lnTo>
                                <a:lnTo>
                                  <a:pt x="9033" y="84"/>
                                </a:lnTo>
                                <a:lnTo>
                                  <a:pt x="9033" y="91"/>
                                </a:lnTo>
                                <a:lnTo>
                                  <a:pt x="9033" y="97"/>
                                </a:lnTo>
                                <a:lnTo>
                                  <a:pt x="9033" y="2693"/>
                                </a:lnTo>
                                <a:lnTo>
                                  <a:pt x="9033" y="2700"/>
                                </a:lnTo>
                                <a:lnTo>
                                  <a:pt x="9033" y="2706"/>
                                </a:lnTo>
                                <a:lnTo>
                                  <a:pt x="9031" y="2712"/>
                                </a:lnTo>
                                <a:lnTo>
                                  <a:pt x="9030" y="2718"/>
                                </a:lnTo>
                                <a:lnTo>
                                  <a:pt x="9017" y="2747"/>
                                </a:lnTo>
                                <a:lnTo>
                                  <a:pt x="9013" y="2753"/>
                                </a:lnTo>
                                <a:lnTo>
                                  <a:pt x="8990" y="2774"/>
                                </a:lnTo>
                                <a:lnTo>
                                  <a:pt x="8985" y="2778"/>
                                </a:lnTo>
                                <a:lnTo>
                                  <a:pt x="8955" y="2789"/>
                                </a:lnTo>
                                <a:lnTo>
                                  <a:pt x="8948" y="2790"/>
                                </a:lnTo>
                                <a:lnTo>
                                  <a:pt x="8942" y="2791"/>
                                </a:lnTo>
                                <a:lnTo>
                                  <a:pt x="8936" y="2791"/>
                                </a:lnTo>
                                <a:lnTo>
                                  <a:pt x="97" y="2791"/>
                                </a:lnTo>
                                <a:lnTo>
                                  <a:pt x="91" y="2791"/>
                                </a:lnTo>
                                <a:lnTo>
                                  <a:pt x="84" y="2790"/>
                                </a:lnTo>
                                <a:lnTo>
                                  <a:pt x="78" y="2789"/>
                                </a:lnTo>
                                <a:lnTo>
                                  <a:pt x="72" y="2788"/>
                                </a:lnTo>
                                <a:lnTo>
                                  <a:pt x="43" y="2774"/>
                                </a:lnTo>
                                <a:lnTo>
                                  <a:pt x="38" y="2771"/>
                                </a:lnTo>
                                <a:lnTo>
                                  <a:pt x="16" y="2747"/>
                                </a:lnTo>
                                <a:lnTo>
                                  <a:pt x="12" y="2742"/>
                                </a:lnTo>
                                <a:lnTo>
                                  <a:pt x="1" y="2712"/>
                                </a:lnTo>
                                <a:lnTo>
                                  <a:pt x="0" y="2706"/>
                                </a:lnTo>
                                <a:lnTo>
                                  <a:pt x="0" y="2700"/>
                                </a:lnTo>
                                <a:lnTo>
                                  <a:pt x="0" y="269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3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5" y="161"/>
                            <a:ext cx="3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Text Box 304"/>
                        <wps:cNvSpPr txBox="1">
                          <a:spLocks noChangeArrowheads="1"/>
                        </wps:cNvSpPr>
                        <wps:spPr bwMode="auto">
                          <a:xfrm>
                            <a:off x="0" y="0"/>
                            <a:ext cx="9049"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b/>
                                  <w:sz w:val="21"/>
                                </w:rPr>
                              </w:pPr>
                              <w:r>
                                <w:rPr>
                                  <w:rFonts w:ascii="Noto Sans"/>
                                  <w:b/>
                                  <w:color w:val="526060"/>
                                  <w:sz w:val="21"/>
                                </w:rPr>
                                <w:t>Schon gewusst?</w:t>
                              </w:r>
                            </w:p>
                            <w:p w:rsidR="00F57E18" w:rsidRDefault="00F57E18" w:rsidP="000D504A">
                              <w:pPr>
                                <w:spacing w:before="95"/>
                                <w:ind w:left="598" w:right="326"/>
                                <w:rPr>
                                  <w:sz w:val="21"/>
                                </w:rPr>
                              </w:pPr>
                              <w:r>
                                <w:rPr>
                                  <w:rFonts w:ascii="Noto Sans" w:hAnsi="Noto Sans"/>
                                  <w:b/>
                                  <w:sz w:val="21"/>
                                </w:rPr>
                                <w:t>Sieben</w:t>
                              </w:r>
                              <w:r>
                                <w:rPr>
                                  <w:rFonts w:ascii="Noto Sans" w:hAnsi="Noto Sans"/>
                                  <w:b/>
                                  <w:spacing w:val="-18"/>
                                  <w:sz w:val="21"/>
                                </w:rPr>
                                <w:t xml:space="preserve"> </w:t>
                              </w:r>
                              <w:r>
                                <w:rPr>
                                  <w:rFonts w:ascii="Noto Sans" w:hAnsi="Noto Sans"/>
                                  <w:b/>
                                  <w:sz w:val="21"/>
                                </w:rPr>
                                <w:t>Freie</w:t>
                              </w:r>
                              <w:r w:rsidR="000D504A">
                                <w:rPr>
                                  <w:rFonts w:ascii="Noto Sans" w:hAnsi="Noto Sans"/>
                                  <w:b/>
                                  <w:sz w:val="21"/>
                                </w:rPr>
                                <w:t>n</w:t>
                              </w:r>
                              <w:r>
                                <w:rPr>
                                  <w:rFonts w:ascii="Noto Sans" w:hAnsi="Noto Sans"/>
                                  <w:b/>
                                  <w:spacing w:val="-18"/>
                                  <w:sz w:val="21"/>
                                </w:rPr>
                                <w:t xml:space="preserve"> </w:t>
                              </w:r>
                              <w:r>
                                <w:rPr>
                                  <w:rFonts w:ascii="Noto Sans" w:hAnsi="Noto Sans"/>
                                  <w:b/>
                                  <w:sz w:val="21"/>
                                </w:rPr>
                                <w:t>Künste:</w:t>
                              </w:r>
                              <w:r>
                                <w:rPr>
                                  <w:rFonts w:ascii="Noto Sans" w:hAnsi="Noto Sans"/>
                                  <w:b/>
                                  <w:spacing w:val="18"/>
                                  <w:sz w:val="21"/>
                                </w:rPr>
                                <w:t xml:space="preserve"> </w:t>
                              </w:r>
                              <w:r>
                                <w:rPr>
                                  <w:sz w:val="21"/>
                                </w:rPr>
                                <w:t>Im</w:t>
                              </w:r>
                              <w:r>
                                <w:rPr>
                                  <w:spacing w:val="-20"/>
                                  <w:sz w:val="21"/>
                                </w:rPr>
                                <w:t xml:space="preserve"> </w:t>
                              </w:r>
                              <w:r>
                                <w:rPr>
                                  <w:sz w:val="21"/>
                                </w:rPr>
                                <w:t>Mittelalter</w:t>
                              </w:r>
                              <w:r>
                                <w:rPr>
                                  <w:spacing w:val="-20"/>
                                  <w:sz w:val="21"/>
                                </w:rPr>
                                <w:t xml:space="preserve"> </w:t>
                              </w:r>
                              <w:r>
                                <w:rPr>
                                  <w:sz w:val="21"/>
                                </w:rPr>
                                <w:t>...</w:t>
                              </w:r>
                              <w:r>
                                <w:rPr>
                                  <w:spacing w:val="-19"/>
                                  <w:sz w:val="21"/>
                                </w:rPr>
                                <w:t xml:space="preserve"> </w:t>
                              </w:r>
                              <w:r>
                                <w:rPr>
                                  <w:sz w:val="21"/>
                                </w:rPr>
                                <w:t>stand</w:t>
                              </w:r>
                              <w:r>
                                <w:rPr>
                                  <w:spacing w:val="-20"/>
                                  <w:sz w:val="21"/>
                                </w:rPr>
                                <w:t xml:space="preserve"> </w:t>
                              </w:r>
                              <w:r>
                                <w:rPr>
                                  <w:sz w:val="21"/>
                                </w:rPr>
                                <w:t>die</w:t>
                              </w:r>
                              <w:r>
                                <w:rPr>
                                  <w:spacing w:val="-20"/>
                                  <w:sz w:val="21"/>
                                </w:rPr>
                                <w:t xml:space="preserve"> </w:t>
                              </w:r>
                              <w:r>
                                <w:rPr>
                                  <w:sz w:val="21"/>
                                </w:rPr>
                                <w:t>Vermittlung</w:t>
                              </w:r>
                              <w:r>
                                <w:rPr>
                                  <w:spacing w:val="-20"/>
                                  <w:sz w:val="21"/>
                                </w:rPr>
                                <w:t xml:space="preserve"> </w:t>
                              </w:r>
                              <w:r>
                                <w:rPr>
                                  <w:sz w:val="21"/>
                                </w:rPr>
                                <w:t>[...]</w:t>
                              </w:r>
                              <w:r>
                                <w:rPr>
                                  <w:spacing w:val="-19"/>
                                  <w:sz w:val="21"/>
                                </w:rPr>
                                <w:t xml:space="preserve"> </w:t>
                              </w:r>
                              <w:r>
                                <w:rPr>
                                  <w:sz w:val="21"/>
                                </w:rPr>
                                <w:t>der</w:t>
                              </w:r>
                              <w:r>
                                <w:rPr>
                                  <w:spacing w:val="-20"/>
                                  <w:sz w:val="21"/>
                                </w:rPr>
                                <w:t xml:space="preserve"> </w:t>
                              </w:r>
                              <w:r>
                                <w:rPr>
                                  <w:sz w:val="21"/>
                                </w:rPr>
                                <w:t>Sieben</w:t>
                              </w:r>
                              <w:r>
                                <w:rPr>
                                  <w:spacing w:val="-20"/>
                                  <w:sz w:val="21"/>
                                </w:rPr>
                                <w:t xml:space="preserve"> </w:t>
                              </w:r>
                              <w:r>
                                <w:rPr>
                                  <w:sz w:val="21"/>
                                </w:rPr>
                                <w:t>Freien Künste [im Mittelpunkt]. "Frei" heißen sie, weil sie in der Antike den Freien vorbehalten</w:t>
                              </w:r>
                              <w:r>
                                <w:rPr>
                                  <w:spacing w:val="-21"/>
                                  <w:sz w:val="21"/>
                                </w:rPr>
                                <w:t xml:space="preserve"> </w:t>
                              </w:r>
                              <w:r>
                                <w:rPr>
                                  <w:sz w:val="21"/>
                                </w:rPr>
                                <w:t>waren.</w:t>
                              </w:r>
                              <w:r>
                                <w:rPr>
                                  <w:spacing w:val="-21"/>
                                  <w:sz w:val="21"/>
                                </w:rPr>
                                <w:t xml:space="preserve"> </w:t>
                              </w:r>
                              <w:r>
                                <w:rPr>
                                  <w:sz w:val="21"/>
                                </w:rPr>
                                <w:t>Im</w:t>
                              </w:r>
                              <w:r>
                                <w:rPr>
                                  <w:spacing w:val="-20"/>
                                  <w:sz w:val="21"/>
                                </w:rPr>
                                <w:t xml:space="preserve"> </w:t>
                              </w:r>
                              <w:r>
                                <w:rPr>
                                  <w:sz w:val="21"/>
                                </w:rPr>
                                <w:t>Mittelalter</w:t>
                              </w:r>
                              <w:r>
                                <w:rPr>
                                  <w:spacing w:val="-21"/>
                                  <w:sz w:val="21"/>
                                </w:rPr>
                                <w:t xml:space="preserve"> </w:t>
                              </w:r>
                              <w:r>
                                <w:rPr>
                                  <w:sz w:val="21"/>
                                </w:rPr>
                                <w:t>bleib</w:t>
                              </w:r>
                              <w:r>
                                <w:rPr>
                                  <w:spacing w:val="-21"/>
                                  <w:sz w:val="21"/>
                                </w:rPr>
                                <w:t xml:space="preserve"> </w:t>
                              </w:r>
                              <w:r>
                                <w:rPr>
                                  <w:sz w:val="21"/>
                                </w:rPr>
                                <w:t>diese</w:t>
                              </w:r>
                              <w:r>
                                <w:rPr>
                                  <w:spacing w:val="-20"/>
                                  <w:sz w:val="21"/>
                                </w:rPr>
                                <w:t xml:space="preserve"> </w:t>
                              </w:r>
                              <w:r>
                                <w:rPr>
                                  <w:sz w:val="21"/>
                                </w:rPr>
                                <w:t>Bezeichnung</w:t>
                              </w:r>
                              <w:r>
                                <w:rPr>
                                  <w:spacing w:val="-21"/>
                                  <w:sz w:val="21"/>
                                </w:rPr>
                                <w:t xml:space="preserve"> </w:t>
                              </w:r>
                              <w:r>
                                <w:rPr>
                                  <w:sz w:val="21"/>
                                </w:rPr>
                                <w:t>zwar</w:t>
                              </w:r>
                              <w:r>
                                <w:rPr>
                                  <w:spacing w:val="-21"/>
                                  <w:sz w:val="21"/>
                                </w:rPr>
                                <w:t xml:space="preserve"> </w:t>
                              </w:r>
                              <w:r>
                                <w:rPr>
                                  <w:sz w:val="21"/>
                                </w:rPr>
                                <w:t>unverändert,</w:t>
                              </w:r>
                              <w:r>
                                <w:rPr>
                                  <w:spacing w:val="-20"/>
                                  <w:sz w:val="21"/>
                                </w:rPr>
                                <w:t xml:space="preserve"> </w:t>
                              </w:r>
                              <w:r w:rsidR="000D504A">
                                <w:rPr>
                                  <w:sz w:val="21"/>
                                </w:rPr>
                                <w:t>hatte aber ihre früh</w:t>
                              </w:r>
                              <w:r>
                                <w:rPr>
                                  <w:sz w:val="21"/>
                                </w:rPr>
                                <w:t>ere Bedeutung</w:t>
                              </w:r>
                              <w:r>
                                <w:rPr>
                                  <w:spacing w:val="-10"/>
                                  <w:sz w:val="21"/>
                                </w:rPr>
                                <w:t xml:space="preserve"> </w:t>
                              </w:r>
                              <w:r>
                                <w:rPr>
                                  <w:sz w:val="21"/>
                                </w:rPr>
                                <w:t>verloren.</w:t>
                              </w:r>
                            </w:p>
                            <w:p w:rsidR="00F57E18" w:rsidRDefault="00F57E18" w:rsidP="000D504A">
                              <w:pPr>
                                <w:ind w:left="598"/>
                                <w:rPr>
                                  <w:sz w:val="21"/>
                                </w:rPr>
                              </w:pPr>
                              <w:r>
                                <w:rPr>
                                  <w:rFonts w:ascii="Noto Sans" w:hAnsi="Noto Sans"/>
                                  <w:b/>
                                  <w:sz w:val="21"/>
                                </w:rPr>
                                <w:t xml:space="preserve">Trivium: </w:t>
                              </w:r>
                              <w:r>
                                <w:rPr>
                                  <w:sz w:val="21"/>
                                </w:rPr>
                                <w:t>... 3 grundlegenden Disziplinen (Fächer) der Sieben Freien Künste</w:t>
                              </w:r>
                            </w:p>
                            <w:p w:rsidR="00F57E18" w:rsidRDefault="00F57E18" w:rsidP="000D504A">
                              <w:pPr>
                                <w:ind w:left="598"/>
                                <w:rPr>
                                  <w:sz w:val="21"/>
                                </w:rPr>
                              </w:pPr>
                              <w:r>
                                <w:rPr>
                                  <w:rFonts w:ascii="Noto Sans" w:hAnsi="Noto Sans"/>
                                  <w:b/>
                                  <w:sz w:val="21"/>
                                </w:rPr>
                                <w:t xml:space="preserve">Quadrivium: </w:t>
                              </w:r>
                              <w:r>
                                <w:rPr>
                                  <w:sz w:val="21"/>
                                </w:rPr>
                                <w:t>... 4 aufbauende Disziplinen (Fächer) der Sieben Freien Künste.</w:t>
                              </w:r>
                            </w:p>
                            <w:p w:rsidR="00F57E18" w:rsidRDefault="00F57E18" w:rsidP="000D504A">
                              <w:pPr>
                                <w:spacing w:before="167"/>
                                <w:ind w:left="598"/>
                                <w:rPr>
                                  <w:rFonts w:ascii="Carlito" w:hAnsi="Carlito"/>
                                  <w:i/>
                                  <w:sz w:val="21"/>
                                </w:rPr>
                              </w:pPr>
                              <w:r>
                                <w:rPr>
                                  <w:rFonts w:ascii="Carlito" w:hAnsi="Carlito"/>
                                  <w:i/>
                                  <w:w w:val="105"/>
                                  <w:sz w:val="21"/>
                                </w:rPr>
                                <w:t xml:space="preserve">Kitzinger, Martin, Wissen wird Macht. Bildung im Mittelalter, </w:t>
                              </w:r>
                              <w:proofErr w:type="spellStart"/>
                              <w:r>
                                <w:rPr>
                                  <w:rFonts w:ascii="Carlito" w:hAnsi="Carlito"/>
                                  <w:i/>
                                  <w:w w:val="105"/>
                                  <w:sz w:val="21"/>
                                </w:rPr>
                                <w:t>Ostﬁldern</w:t>
                              </w:r>
                              <w:proofErr w:type="spellEnd"/>
                              <w:r>
                                <w:rPr>
                                  <w:rFonts w:ascii="Carlito" w:hAnsi="Carlito"/>
                                  <w:i/>
                                  <w:w w:val="105"/>
                                  <w:sz w:val="21"/>
                                </w:rPr>
                                <w:t xml:space="preserve"> 2003, S. 79.</w:t>
                              </w:r>
                            </w:p>
                          </w:txbxContent>
                        </wps:txbx>
                        <wps:bodyPr rot="0" vert="horz" wrap="square" lIns="0" tIns="0" rIns="0" bIns="0" anchor="t" anchorCtr="0" upright="1">
                          <a:noAutofit/>
                        </wps:bodyPr>
                      </wps:wsp>
                    </wpg:wgp>
                  </a:graphicData>
                </a:graphic>
              </wp:inline>
            </w:drawing>
          </mc:Choice>
          <mc:Fallback>
            <w:pict>
              <v:group id="Group 303" o:spid="_x0000_s1160" style="width:452.45pt;height:140.35pt;mso-position-horizontal-relative:char;mso-position-vertical-relative:line" coordsize="9049,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">
                <v:shape id="Freeform 307" o:spid="_x0000_s1161" style="position:absolute;left:7;top:7;width:9034;height:2792;visibility:visible;mso-wrap-style:square;v-text-anchor:top" coordsize="9034,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TsQA&#10;AADcAAAADwAAAGRycy9kb3ducmV2LnhtbESPQWvCQBSE7wX/w/IEb3VjkFBSVykSq4fmoOYHvGaf&#10;SWj2bdjdmvjvu4VCj8PMfMNsdpPpxZ2c7ywrWC0TEMS11R03Cqrr4fkFhA/IGnvLpOBBHnbb2dMG&#10;c21HPtP9EhoRIexzVNCGMORS+rolg35pB+Lo3awzGKJ0jdQOxwg3vUyTJJMGO44LLQ60b6n+unwb&#10;BccifA7vJd3K6eiqasyKjzNVSi3m09sriEBT+A//tU9awTpd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U7EAAAA3AAAAA8AAAAAAAAAAAAAAAAAmAIAAGRycy9k&#10;b3ducmV2LnhtbFBLBQYAAAAABAAEAPUAAACJAwAAAAA=&#10;" path="m8942,2791r-8851,l84,2790,24,2758,,2700,,91,24,33,84,r7,l8942,r58,24l9033,84r,7l9033,2700r-24,58l8948,2790r-6,1xe" fillcolor="#e3e7e7" stroked="f">
                  <v:path arrowok="t" o:connecttype="custom" o:connectlocs="8942,2799;91,2799;84,2798;24,2766;0,2708;0,99;24,41;84,8;91,8;8942,8;9000,32;9033,92;9033,99;9033,2708;9009,2766;8948,2798" o:connectangles="0,0,0,0,0,0,0,0,0,0,0,0,0,0,0,0"/>
                </v:shape>
                <v:shape id="Freeform 306" o:spid="_x0000_s1162" style="position:absolute;left:7;top:7;width:9034;height:2792;visibility:visible;mso-wrap-style:square;v-text-anchor:top" coordsize="9034,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5icIA&#10;AADcAAAADwAAAGRycy9kb3ducmV2LnhtbESPW4vCMBSE3xf8D+EI+7amFpFSjSIuy/omXsDXQ3N6&#10;weSkNNF299cbQfBxmJlvmOV6sEbcqfONYwXTSQKCuHC64UrB+fTzlYHwAVmjcUwK/sjDejX6WGKu&#10;Xc8Huh9DJSKEfY4K6hDaXEpf1GTRT1xLHL3SdRZDlF0ldYd9hFsj0ySZS4sNx4UaW9rWVFyPN6sg&#10;y3pzMvYm5/vfq7uU357/y0ypz/GwWYAINIR3+NXeaQWzN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TmJwgAAANwAAAAPAAAAAAAAAAAAAAAAAJgCAABkcnMvZG93&#10;bnJldi54bWxQSwUGAAAAAAQABAD1AAAAhwMAAAAA&#10;" path="m,2693l,97,,91,,84,1,78,3,72,4,66,7,60,9,54r3,-6l16,43r4,-6l43,16r5,-4l91,r6,l8936,r6,l8948,r42,16l8995,19r22,24l9020,48r11,30l9033,84r,7l9033,97r,2596l9033,2700r,6l9031,2712r-1,6l9017,2747r-4,6l8990,2774r-5,4l8955,2789r-7,1l8942,2791r-6,l97,2791r-6,l84,2790r-6,-1l72,2788,43,2774r-5,-3l16,2747r-4,-5l1,2712,,2706r,-6l,2693xe" filled="f" strokeweight=".26469mm">
                  <v:path arrowok="t" o:connecttype="custom" o:connectlocs="0,2701;0,105;0,99;0,92;1,86;3,80;4,74;7,68;9,62;12,56;16,51;20,45;43,24;48,20;91,8;97,8;8936,8;8942,8;8948,8;8990,24;8995,27;9017,51;9020,56;9031,86;9033,92;9033,99;9033,105;9033,2701;9033,2708;9033,2714;9031,2720;9030,2726;9017,2755;9013,2761;8990,2782;8985,2786;8955,2797;8948,2798;8942,2799;8936,2799;97,2799;91,2799;84,2798;78,2797;72,2796;43,2782;38,2779;16,2755;12,2750;1,2720;0,2714;0,2708;0,2701" o:connectangles="0,0,0,0,0,0,0,0,0,0,0,0,0,0,0,0,0,0,0,0,0,0,0,0,0,0,0,0,0,0,0,0,0,0,0,0,0,0,0,0,0,0,0,0,0,0,0,0,0,0,0,0,0"/>
                </v:shape>
                <v:shape id="Picture 305" o:spid="_x0000_s1163" type="#_x0000_t75" style="position:absolute;left:165;top:161;width:301;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UyXFAAAA3AAAAA8AAABkcnMvZG93bnJldi54bWxEj0FrwkAUhO8F/8PyhN7qxqSITbMRFWK9&#10;anvo8ZF9JtHs25jdmthf3y0Uehxm5hsmW42mFTfqXWNZwXwWgSAurW64UvDxXjwtQTiPrLG1TAru&#10;5GCVTx4yTLUd+EC3o69EgLBLUUHtfZdK6cqaDLqZ7YiDd7K9QR9kX0nd4xDgppVxFC2kwYbDQo0d&#10;bWsqL8cvo2BRbQ675Xh943X8ch2K82fy7fdKPU7H9SsIT6P/D/+191rBc5zA75lw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FMlxQAAANwAAAAPAAAAAAAAAAAAAAAA&#10;AJ8CAABkcnMvZG93bnJldi54bWxQSwUGAAAAAAQABAD3AAAAkQMAAAAA&#10;">
                  <v:imagedata r:id="rId85" o:title=""/>
                </v:shape>
                <v:shape id="Text Box 304" o:spid="_x0000_s1164" type="#_x0000_t202" style="position:absolute;width:904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F57E18" w:rsidRDefault="00F57E18">
                        <w:pPr>
                          <w:spacing w:before="180"/>
                          <w:ind w:left="598"/>
                          <w:rPr>
                            <w:rFonts w:ascii="Noto Sans"/>
                            <w:b/>
                            <w:sz w:val="21"/>
                          </w:rPr>
                        </w:pPr>
                        <w:r>
                          <w:rPr>
                            <w:rFonts w:ascii="Noto Sans"/>
                            <w:b/>
                            <w:color w:val="526060"/>
                            <w:sz w:val="21"/>
                          </w:rPr>
                          <w:t>Schon gewusst?</w:t>
                        </w:r>
                      </w:p>
                      <w:p w:rsidR="00F57E18" w:rsidRDefault="00F57E18" w:rsidP="000D504A">
                        <w:pPr>
                          <w:spacing w:before="95"/>
                          <w:ind w:left="598" w:right="326"/>
                          <w:rPr>
                            <w:sz w:val="21"/>
                          </w:rPr>
                        </w:pPr>
                        <w:r>
                          <w:rPr>
                            <w:rFonts w:ascii="Noto Sans" w:hAnsi="Noto Sans"/>
                            <w:b/>
                            <w:sz w:val="21"/>
                          </w:rPr>
                          <w:t>Sieben</w:t>
                        </w:r>
                        <w:r>
                          <w:rPr>
                            <w:rFonts w:ascii="Noto Sans" w:hAnsi="Noto Sans"/>
                            <w:b/>
                            <w:spacing w:val="-18"/>
                            <w:sz w:val="21"/>
                          </w:rPr>
                          <w:t xml:space="preserve"> </w:t>
                        </w:r>
                        <w:r>
                          <w:rPr>
                            <w:rFonts w:ascii="Noto Sans" w:hAnsi="Noto Sans"/>
                            <w:b/>
                            <w:sz w:val="21"/>
                          </w:rPr>
                          <w:t>Freie</w:t>
                        </w:r>
                        <w:r w:rsidR="000D504A">
                          <w:rPr>
                            <w:rFonts w:ascii="Noto Sans" w:hAnsi="Noto Sans"/>
                            <w:b/>
                            <w:sz w:val="21"/>
                          </w:rPr>
                          <w:t>n</w:t>
                        </w:r>
                        <w:r>
                          <w:rPr>
                            <w:rFonts w:ascii="Noto Sans" w:hAnsi="Noto Sans"/>
                            <w:b/>
                            <w:spacing w:val="-18"/>
                            <w:sz w:val="21"/>
                          </w:rPr>
                          <w:t xml:space="preserve"> </w:t>
                        </w:r>
                        <w:r>
                          <w:rPr>
                            <w:rFonts w:ascii="Noto Sans" w:hAnsi="Noto Sans"/>
                            <w:b/>
                            <w:sz w:val="21"/>
                          </w:rPr>
                          <w:t>Künste:</w:t>
                        </w:r>
                        <w:r>
                          <w:rPr>
                            <w:rFonts w:ascii="Noto Sans" w:hAnsi="Noto Sans"/>
                            <w:b/>
                            <w:spacing w:val="18"/>
                            <w:sz w:val="21"/>
                          </w:rPr>
                          <w:t xml:space="preserve"> </w:t>
                        </w:r>
                        <w:r>
                          <w:rPr>
                            <w:sz w:val="21"/>
                          </w:rPr>
                          <w:t>Im</w:t>
                        </w:r>
                        <w:r>
                          <w:rPr>
                            <w:spacing w:val="-20"/>
                            <w:sz w:val="21"/>
                          </w:rPr>
                          <w:t xml:space="preserve"> </w:t>
                        </w:r>
                        <w:r>
                          <w:rPr>
                            <w:sz w:val="21"/>
                          </w:rPr>
                          <w:t>Mittelalter</w:t>
                        </w:r>
                        <w:r>
                          <w:rPr>
                            <w:spacing w:val="-20"/>
                            <w:sz w:val="21"/>
                          </w:rPr>
                          <w:t xml:space="preserve"> </w:t>
                        </w:r>
                        <w:r>
                          <w:rPr>
                            <w:sz w:val="21"/>
                          </w:rPr>
                          <w:t>...</w:t>
                        </w:r>
                        <w:r>
                          <w:rPr>
                            <w:spacing w:val="-19"/>
                            <w:sz w:val="21"/>
                          </w:rPr>
                          <w:t xml:space="preserve"> </w:t>
                        </w:r>
                        <w:r>
                          <w:rPr>
                            <w:sz w:val="21"/>
                          </w:rPr>
                          <w:t>stand</w:t>
                        </w:r>
                        <w:r>
                          <w:rPr>
                            <w:spacing w:val="-20"/>
                            <w:sz w:val="21"/>
                          </w:rPr>
                          <w:t xml:space="preserve"> </w:t>
                        </w:r>
                        <w:r>
                          <w:rPr>
                            <w:sz w:val="21"/>
                          </w:rPr>
                          <w:t>die</w:t>
                        </w:r>
                        <w:r>
                          <w:rPr>
                            <w:spacing w:val="-20"/>
                            <w:sz w:val="21"/>
                          </w:rPr>
                          <w:t xml:space="preserve"> </w:t>
                        </w:r>
                        <w:r>
                          <w:rPr>
                            <w:sz w:val="21"/>
                          </w:rPr>
                          <w:t>Vermittlung</w:t>
                        </w:r>
                        <w:r>
                          <w:rPr>
                            <w:spacing w:val="-20"/>
                            <w:sz w:val="21"/>
                          </w:rPr>
                          <w:t xml:space="preserve"> </w:t>
                        </w:r>
                        <w:r>
                          <w:rPr>
                            <w:sz w:val="21"/>
                          </w:rPr>
                          <w:t>[...]</w:t>
                        </w:r>
                        <w:r>
                          <w:rPr>
                            <w:spacing w:val="-19"/>
                            <w:sz w:val="21"/>
                          </w:rPr>
                          <w:t xml:space="preserve"> </w:t>
                        </w:r>
                        <w:r>
                          <w:rPr>
                            <w:sz w:val="21"/>
                          </w:rPr>
                          <w:t>der</w:t>
                        </w:r>
                        <w:r>
                          <w:rPr>
                            <w:spacing w:val="-20"/>
                            <w:sz w:val="21"/>
                          </w:rPr>
                          <w:t xml:space="preserve"> </w:t>
                        </w:r>
                        <w:r>
                          <w:rPr>
                            <w:sz w:val="21"/>
                          </w:rPr>
                          <w:t>Sieben</w:t>
                        </w:r>
                        <w:r>
                          <w:rPr>
                            <w:spacing w:val="-20"/>
                            <w:sz w:val="21"/>
                          </w:rPr>
                          <w:t xml:space="preserve"> </w:t>
                        </w:r>
                        <w:r>
                          <w:rPr>
                            <w:sz w:val="21"/>
                          </w:rPr>
                          <w:t>Freien Künste [im Mittelpunkt]. "Frei" heißen sie, weil sie in der Antike den Freien vorbehalten</w:t>
                        </w:r>
                        <w:r>
                          <w:rPr>
                            <w:spacing w:val="-21"/>
                            <w:sz w:val="21"/>
                          </w:rPr>
                          <w:t xml:space="preserve"> </w:t>
                        </w:r>
                        <w:r>
                          <w:rPr>
                            <w:sz w:val="21"/>
                          </w:rPr>
                          <w:t>waren.</w:t>
                        </w:r>
                        <w:r>
                          <w:rPr>
                            <w:spacing w:val="-21"/>
                            <w:sz w:val="21"/>
                          </w:rPr>
                          <w:t xml:space="preserve"> </w:t>
                        </w:r>
                        <w:r>
                          <w:rPr>
                            <w:sz w:val="21"/>
                          </w:rPr>
                          <w:t>Im</w:t>
                        </w:r>
                        <w:r>
                          <w:rPr>
                            <w:spacing w:val="-20"/>
                            <w:sz w:val="21"/>
                          </w:rPr>
                          <w:t xml:space="preserve"> </w:t>
                        </w:r>
                        <w:r>
                          <w:rPr>
                            <w:sz w:val="21"/>
                          </w:rPr>
                          <w:t>Mittelalter</w:t>
                        </w:r>
                        <w:r>
                          <w:rPr>
                            <w:spacing w:val="-21"/>
                            <w:sz w:val="21"/>
                          </w:rPr>
                          <w:t xml:space="preserve"> </w:t>
                        </w:r>
                        <w:r>
                          <w:rPr>
                            <w:sz w:val="21"/>
                          </w:rPr>
                          <w:t>bleib</w:t>
                        </w:r>
                        <w:r>
                          <w:rPr>
                            <w:spacing w:val="-21"/>
                            <w:sz w:val="21"/>
                          </w:rPr>
                          <w:t xml:space="preserve"> </w:t>
                        </w:r>
                        <w:r>
                          <w:rPr>
                            <w:sz w:val="21"/>
                          </w:rPr>
                          <w:t>diese</w:t>
                        </w:r>
                        <w:r>
                          <w:rPr>
                            <w:spacing w:val="-20"/>
                            <w:sz w:val="21"/>
                          </w:rPr>
                          <w:t xml:space="preserve"> </w:t>
                        </w:r>
                        <w:r>
                          <w:rPr>
                            <w:sz w:val="21"/>
                          </w:rPr>
                          <w:t>Bezeichnung</w:t>
                        </w:r>
                        <w:r>
                          <w:rPr>
                            <w:spacing w:val="-21"/>
                            <w:sz w:val="21"/>
                          </w:rPr>
                          <w:t xml:space="preserve"> </w:t>
                        </w:r>
                        <w:r>
                          <w:rPr>
                            <w:sz w:val="21"/>
                          </w:rPr>
                          <w:t>zwar</w:t>
                        </w:r>
                        <w:r>
                          <w:rPr>
                            <w:spacing w:val="-21"/>
                            <w:sz w:val="21"/>
                          </w:rPr>
                          <w:t xml:space="preserve"> </w:t>
                        </w:r>
                        <w:r>
                          <w:rPr>
                            <w:sz w:val="21"/>
                          </w:rPr>
                          <w:t>unverändert,</w:t>
                        </w:r>
                        <w:r>
                          <w:rPr>
                            <w:spacing w:val="-20"/>
                            <w:sz w:val="21"/>
                          </w:rPr>
                          <w:t xml:space="preserve"> </w:t>
                        </w:r>
                        <w:r w:rsidR="000D504A">
                          <w:rPr>
                            <w:sz w:val="21"/>
                          </w:rPr>
                          <w:t>hatte aber ihre früh</w:t>
                        </w:r>
                        <w:r>
                          <w:rPr>
                            <w:sz w:val="21"/>
                          </w:rPr>
                          <w:t>ere Bedeutung</w:t>
                        </w:r>
                        <w:r>
                          <w:rPr>
                            <w:spacing w:val="-10"/>
                            <w:sz w:val="21"/>
                          </w:rPr>
                          <w:t xml:space="preserve"> </w:t>
                        </w:r>
                        <w:r>
                          <w:rPr>
                            <w:sz w:val="21"/>
                          </w:rPr>
                          <w:t>verloren.</w:t>
                        </w:r>
                      </w:p>
                      <w:p w:rsidR="00F57E18" w:rsidRDefault="00F57E18" w:rsidP="000D504A">
                        <w:pPr>
                          <w:ind w:left="598"/>
                          <w:rPr>
                            <w:sz w:val="21"/>
                          </w:rPr>
                        </w:pPr>
                        <w:r>
                          <w:rPr>
                            <w:rFonts w:ascii="Noto Sans" w:hAnsi="Noto Sans"/>
                            <w:b/>
                            <w:sz w:val="21"/>
                          </w:rPr>
                          <w:t xml:space="preserve">Trivium: </w:t>
                        </w:r>
                        <w:r>
                          <w:rPr>
                            <w:sz w:val="21"/>
                          </w:rPr>
                          <w:t>... 3 grundlegenden Disziplinen (Fächer) der Sieben Freien Künste</w:t>
                        </w:r>
                      </w:p>
                      <w:p w:rsidR="00F57E18" w:rsidRDefault="00F57E18" w:rsidP="000D504A">
                        <w:pPr>
                          <w:ind w:left="598"/>
                          <w:rPr>
                            <w:sz w:val="21"/>
                          </w:rPr>
                        </w:pPr>
                        <w:r>
                          <w:rPr>
                            <w:rFonts w:ascii="Noto Sans" w:hAnsi="Noto Sans"/>
                            <w:b/>
                            <w:sz w:val="21"/>
                          </w:rPr>
                          <w:t xml:space="preserve">Quadrivium: </w:t>
                        </w:r>
                        <w:r>
                          <w:rPr>
                            <w:sz w:val="21"/>
                          </w:rPr>
                          <w:t>... 4 aufbauende Disziplinen (Fächer) der Sieben Freien Künste.</w:t>
                        </w:r>
                      </w:p>
                      <w:p w:rsidR="00F57E18" w:rsidRDefault="00F57E18" w:rsidP="000D504A">
                        <w:pPr>
                          <w:spacing w:before="167"/>
                          <w:ind w:left="598"/>
                          <w:rPr>
                            <w:rFonts w:ascii="Carlito" w:hAnsi="Carlito"/>
                            <w:i/>
                            <w:sz w:val="21"/>
                          </w:rPr>
                        </w:pPr>
                        <w:r>
                          <w:rPr>
                            <w:rFonts w:ascii="Carlito" w:hAnsi="Carlito"/>
                            <w:i/>
                            <w:w w:val="105"/>
                            <w:sz w:val="21"/>
                          </w:rPr>
                          <w:t xml:space="preserve">Kitzinger, Martin, Wissen wird Macht. Bildung im Mittelalter, </w:t>
                        </w:r>
                        <w:proofErr w:type="spellStart"/>
                        <w:r>
                          <w:rPr>
                            <w:rFonts w:ascii="Carlito" w:hAnsi="Carlito"/>
                            <w:i/>
                            <w:w w:val="105"/>
                            <w:sz w:val="21"/>
                          </w:rPr>
                          <w:t>Ostﬁldern</w:t>
                        </w:r>
                        <w:proofErr w:type="spellEnd"/>
                        <w:r>
                          <w:rPr>
                            <w:rFonts w:ascii="Carlito" w:hAnsi="Carlito"/>
                            <w:i/>
                            <w:w w:val="105"/>
                            <w:sz w:val="21"/>
                          </w:rPr>
                          <w:t xml:space="preserve"> 2003, S. 79.</w:t>
                        </w:r>
                      </w:p>
                    </w:txbxContent>
                  </v:textbox>
                </v:shape>
                <w10:anchorlock/>
              </v:group>
            </w:pict>
          </mc:Fallback>
        </mc:AlternateContent>
      </w:r>
    </w:p>
    <w:p w:rsidR="00B61861" w:rsidRDefault="00B61861" w:rsidP="00F57E18">
      <w:pPr>
        <w:pStyle w:val="Textkrper"/>
        <w:spacing w:before="18"/>
        <w:rPr>
          <w:sz w:val="24"/>
        </w:rPr>
      </w:pPr>
    </w:p>
    <w:p w:rsidR="00B61861" w:rsidRDefault="00F57E18" w:rsidP="00F57E18">
      <w:pPr>
        <w:pStyle w:val="Textkrper"/>
        <w:spacing w:before="58"/>
        <w:ind w:left="721" w:right="909"/>
        <w:jc w:val="center"/>
      </w:pPr>
      <w:r>
        <w:rPr>
          <w:noProof/>
          <w:lang w:eastAsia="de-DE"/>
        </w:rPr>
        <w:drawing>
          <wp:anchor distT="0" distB="0" distL="0" distR="0" simplePos="0" relativeHeight="251691008" behindDoc="0" locked="0" layoutInCell="1" allowOverlap="1">
            <wp:simplePos x="0" y="0"/>
            <wp:positionH relativeFrom="page">
              <wp:posOffset>343043</wp:posOffset>
            </wp:positionH>
            <wp:positionV relativeFrom="paragraph">
              <wp:posOffset>187126</wp:posOffset>
            </wp:positionV>
            <wp:extent cx="247753" cy="247753"/>
            <wp:effectExtent l="0" t="0" r="0" b="0"/>
            <wp:wrapNone/>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13" cstate="print"/>
                    <a:stretch>
                      <a:fillRect/>
                    </a:stretch>
                  </pic:blipFill>
                  <pic:spPr>
                    <a:xfrm>
                      <a:off x="0" y="0"/>
                      <a:ext cx="247753" cy="247753"/>
                    </a:xfrm>
                    <a:prstGeom prst="rect">
                      <a:avLst/>
                    </a:prstGeom>
                  </pic:spPr>
                </pic:pic>
              </a:graphicData>
            </a:graphic>
          </wp:anchor>
        </w:drawing>
      </w:r>
      <w:r w:rsidR="004C5C5B">
        <w:rPr>
          <w:noProof/>
          <w:lang w:eastAsia="de-DE"/>
        </w:rPr>
        <mc:AlternateContent>
          <mc:Choice Requires="wpg">
            <w:drawing>
              <wp:anchor distT="0" distB="0" distL="114300" distR="114300" simplePos="0" relativeHeight="251609600"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41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418"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Text Box 301"/>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65" style="position:absolute;left:0;text-align:left;margin-left:85.55pt;margin-top:5.75pt;width:15.8pt;height:15.8pt;z-index:251609600;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">
                <v:shape id="Picture 302" o:spid="_x0000_s1166"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xDDBAAAA3AAAAA8AAABkcnMvZG93bnJldi54bWxET01rwkAQvQv+h2WE3nRjEbHRVaTQooce&#10;tFJ6HLJjEs3Oht1tjP++cxA8Pt73atO7RnUUYu3ZwHSSgSIuvK25NHD6/hgvQMWEbLHxTAbuFGGz&#10;Hg5WmFt/4wN1x1QqCeGYo4EqpTbXOhYVOYwT3xILd/bBYRIYSm0D3iTcNfo1y+baYc3SUGFL7xUV&#10;1+Ofk9752/l350569rWwP93+0n9yOBjzMuq3S1CJ+vQUP9w7a2A2lbVyRo6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WxDDBAAAA3AAAAA8AAAAAAAAAAAAAAAAAnwIA&#10;AGRycy9kb3ducmV2LnhtbFBLBQYAAAAABAAEAPcAAACNAwAAAAA=&#10;">
                  <v:imagedata r:id="rId12" o:title=""/>
                </v:shape>
                <v:shape id="Text Box 301" o:spid="_x0000_s1167"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t>Vergleicht Schulen und Schulunterricht im Mittelalter mit dem heutigen.</w:t>
      </w:r>
    </w:p>
    <w:p w:rsidR="00B61861" w:rsidRDefault="00B61861" w:rsidP="00F57E18">
      <w:pPr>
        <w:pStyle w:val="Textkrper"/>
        <w:spacing w:before="14"/>
        <w:rPr>
          <w:sz w:val="12"/>
        </w:rPr>
      </w:pPr>
    </w:p>
    <w:tbl>
      <w:tblPr>
        <w:tblStyle w:val="TableNormal"/>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6"/>
        <w:gridCol w:w="3001"/>
        <w:gridCol w:w="3001"/>
      </w:tblGrid>
      <w:tr w:rsidR="00B61861">
        <w:trPr>
          <w:trHeight w:val="747"/>
        </w:trPr>
        <w:tc>
          <w:tcPr>
            <w:tcW w:w="9018" w:type="dxa"/>
            <w:gridSpan w:val="3"/>
            <w:tcBorders>
              <w:bottom w:val="nil"/>
            </w:tcBorders>
            <w:shd w:val="clear" w:color="auto" w:fill="8A8A8A"/>
          </w:tcPr>
          <w:p w:rsidR="00B61861" w:rsidRDefault="00F57E18" w:rsidP="00F57E18">
            <w:pPr>
              <w:pStyle w:val="TableParagraph"/>
              <w:tabs>
                <w:tab w:val="left" w:pos="6289"/>
                <w:tab w:val="left" w:pos="7205"/>
              </w:tabs>
              <w:spacing w:before="101"/>
              <w:ind w:left="3945" w:right="257" w:hanging="820"/>
              <w:rPr>
                <w:rFonts w:ascii="Noto Sans"/>
                <w:b/>
                <w:sz w:val="21"/>
              </w:rPr>
            </w:pPr>
            <w:r>
              <w:rPr>
                <w:rFonts w:ascii="Noto Sans"/>
                <w:b/>
                <w:color w:val="FFFFFF"/>
                <w:sz w:val="21"/>
              </w:rPr>
              <w:t>Schulen und Unterricht im</w:t>
            </w:r>
            <w:r>
              <w:rPr>
                <w:rFonts w:ascii="Noto Sans"/>
                <w:b/>
                <w:color w:val="FFFFFF"/>
                <w:sz w:val="21"/>
              </w:rPr>
              <w:tab/>
              <w:t>Schulen und Unterricht Mittelalter</w:t>
            </w:r>
            <w:r>
              <w:rPr>
                <w:rFonts w:ascii="Noto Sans"/>
                <w:b/>
                <w:color w:val="FFFFFF"/>
                <w:sz w:val="21"/>
              </w:rPr>
              <w:tab/>
            </w:r>
            <w:r>
              <w:rPr>
                <w:rFonts w:ascii="Noto Sans"/>
                <w:b/>
                <w:color w:val="FFFFFF"/>
                <w:sz w:val="21"/>
              </w:rPr>
              <w:tab/>
              <w:t>heute</w:t>
            </w:r>
          </w:p>
        </w:tc>
      </w:tr>
      <w:tr w:rsidR="00B61861">
        <w:trPr>
          <w:trHeight w:val="480"/>
        </w:trPr>
        <w:tc>
          <w:tcPr>
            <w:tcW w:w="3016" w:type="dxa"/>
            <w:tcBorders>
              <w:top w:val="nil"/>
              <w:bottom w:val="nil"/>
            </w:tcBorders>
            <w:shd w:val="clear" w:color="auto" w:fill="DEDEDE"/>
          </w:tcPr>
          <w:p w:rsidR="00B61861" w:rsidRDefault="00F57E18" w:rsidP="00F57E18">
            <w:pPr>
              <w:pStyle w:val="TableParagraph"/>
              <w:spacing w:before="48"/>
              <w:ind w:left="312" w:right="286"/>
              <w:jc w:val="center"/>
              <w:rPr>
                <w:sz w:val="21"/>
              </w:rPr>
            </w:pPr>
            <w:r>
              <w:rPr>
                <w:sz w:val="21"/>
              </w:rPr>
              <w:t>Wer darf in die Schule?</w:t>
            </w:r>
          </w:p>
        </w:tc>
        <w:tc>
          <w:tcPr>
            <w:tcW w:w="3001" w:type="dxa"/>
            <w:tcBorders>
              <w:top w:val="nil"/>
              <w:bottom w:val="nil"/>
            </w:tcBorders>
          </w:tcPr>
          <w:p w:rsidR="00B61861" w:rsidRDefault="00B61861" w:rsidP="00F57E18">
            <w:pPr>
              <w:pStyle w:val="TableParagraph"/>
              <w:rPr>
                <w:rFonts w:ascii="Times New Roman"/>
                <w:sz w:val="18"/>
              </w:rPr>
            </w:pPr>
          </w:p>
        </w:tc>
        <w:tc>
          <w:tcPr>
            <w:tcW w:w="3001" w:type="dxa"/>
            <w:tcBorders>
              <w:top w:val="nil"/>
              <w:bottom w:val="nil"/>
            </w:tcBorders>
          </w:tcPr>
          <w:p w:rsidR="00B61861" w:rsidRDefault="00B61861" w:rsidP="00F57E18">
            <w:pPr>
              <w:pStyle w:val="TableParagraph"/>
              <w:rPr>
                <w:rFonts w:ascii="Times New Roman"/>
                <w:sz w:val="18"/>
              </w:rPr>
            </w:pPr>
          </w:p>
        </w:tc>
      </w:tr>
      <w:tr w:rsidR="00B61861">
        <w:trPr>
          <w:trHeight w:val="480"/>
        </w:trPr>
        <w:tc>
          <w:tcPr>
            <w:tcW w:w="3016" w:type="dxa"/>
            <w:tcBorders>
              <w:top w:val="nil"/>
              <w:bottom w:val="nil"/>
            </w:tcBorders>
            <w:shd w:val="clear" w:color="auto" w:fill="C7C7C7"/>
          </w:tcPr>
          <w:p w:rsidR="00B61861" w:rsidRDefault="00F57E18" w:rsidP="00F57E18">
            <w:pPr>
              <w:pStyle w:val="TableParagraph"/>
              <w:spacing w:before="48"/>
              <w:ind w:left="312" w:right="286"/>
              <w:jc w:val="center"/>
              <w:rPr>
                <w:sz w:val="21"/>
              </w:rPr>
            </w:pPr>
            <w:r>
              <w:rPr>
                <w:sz w:val="21"/>
              </w:rPr>
              <w:t>Wer unterrichtet?</w:t>
            </w:r>
          </w:p>
        </w:tc>
        <w:tc>
          <w:tcPr>
            <w:tcW w:w="3001" w:type="dxa"/>
            <w:tcBorders>
              <w:top w:val="nil"/>
              <w:bottom w:val="nil"/>
            </w:tcBorders>
            <w:shd w:val="clear" w:color="auto" w:fill="DEDEDE"/>
          </w:tcPr>
          <w:p w:rsidR="00B61861" w:rsidRDefault="00B61861" w:rsidP="00F57E18">
            <w:pPr>
              <w:pStyle w:val="TableParagraph"/>
              <w:rPr>
                <w:rFonts w:ascii="Times New Roman"/>
                <w:sz w:val="18"/>
              </w:rPr>
            </w:pPr>
          </w:p>
        </w:tc>
        <w:tc>
          <w:tcPr>
            <w:tcW w:w="3001" w:type="dxa"/>
            <w:tcBorders>
              <w:top w:val="nil"/>
              <w:bottom w:val="nil"/>
            </w:tcBorders>
            <w:shd w:val="clear" w:color="auto" w:fill="DEDEDE"/>
          </w:tcPr>
          <w:p w:rsidR="00B61861" w:rsidRDefault="00B61861" w:rsidP="00F57E18">
            <w:pPr>
              <w:pStyle w:val="TableParagraph"/>
              <w:rPr>
                <w:rFonts w:ascii="Times New Roman"/>
                <w:sz w:val="18"/>
              </w:rPr>
            </w:pPr>
          </w:p>
        </w:tc>
      </w:tr>
      <w:tr w:rsidR="00B61861">
        <w:trPr>
          <w:trHeight w:val="480"/>
        </w:trPr>
        <w:tc>
          <w:tcPr>
            <w:tcW w:w="3016" w:type="dxa"/>
            <w:tcBorders>
              <w:top w:val="nil"/>
              <w:bottom w:val="nil"/>
            </w:tcBorders>
            <w:shd w:val="clear" w:color="auto" w:fill="DEDEDE"/>
          </w:tcPr>
          <w:p w:rsidR="00B61861" w:rsidRDefault="00F57E18" w:rsidP="00F57E18">
            <w:pPr>
              <w:pStyle w:val="TableParagraph"/>
              <w:spacing w:before="48"/>
              <w:ind w:left="312" w:right="286"/>
              <w:jc w:val="center"/>
              <w:rPr>
                <w:sz w:val="21"/>
              </w:rPr>
            </w:pPr>
            <w:r>
              <w:rPr>
                <w:sz w:val="21"/>
              </w:rPr>
              <w:t>Was wird unterrichtet?</w:t>
            </w:r>
          </w:p>
        </w:tc>
        <w:tc>
          <w:tcPr>
            <w:tcW w:w="3001" w:type="dxa"/>
            <w:tcBorders>
              <w:top w:val="nil"/>
              <w:bottom w:val="nil"/>
            </w:tcBorders>
          </w:tcPr>
          <w:p w:rsidR="00B61861" w:rsidRDefault="00B61861" w:rsidP="00F57E18">
            <w:pPr>
              <w:pStyle w:val="TableParagraph"/>
              <w:rPr>
                <w:rFonts w:ascii="Times New Roman"/>
                <w:sz w:val="18"/>
              </w:rPr>
            </w:pPr>
          </w:p>
        </w:tc>
        <w:tc>
          <w:tcPr>
            <w:tcW w:w="3001" w:type="dxa"/>
            <w:tcBorders>
              <w:top w:val="nil"/>
              <w:bottom w:val="nil"/>
            </w:tcBorders>
          </w:tcPr>
          <w:p w:rsidR="00B61861" w:rsidRDefault="00B61861" w:rsidP="00F57E18">
            <w:pPr>
              <w:pStyle w:val="TableParagraph"/>
              <w:rPr>
                <w:rFonts w:ascii="Times New Roman"/>
                <w:sz w:val="18"/>
              </w:rPr>
            </w:pPr>
          </w:p>
        </w:tc>
      </w:tr>
      <w:tr w:rsidR="00B61861">
        <w:trPr>
          <w:trHeight w:val="480"/>
        </w:trPr>
        <w:tc>
          <w:tcPr>
            <w:tcW w:w="3016" w:type="dxa"/>
            <w:tcBorders>
              <w:top w:val="nil"/>
              <w:bottom w:val="nil"/>
            </w:tcBorders>
            <w:shd w:val="clear" w:color="auto" w:fill="C7C7C7"/>
          </w:tcPr>
          <w:p w:rsidR="00B61861" w:rsidRDefault="00F57E18" w:rsidP="00F57E18">
            <w:pPr>
              <w:pStyle w:val="TableParagraph"/>
              <w:spacing w:before="48"/>
              <w:ind w:left="312" w:right="286"/>
              <w:jc w:val="center"/>
              <w:rPr>
                <w:sz w:val="21"/>
              </w:rPr>
            </w:pPr>
            <w:r>
              <w:rPr>
                <w:sz w:val="21"/>
              </w:rPr>
              <w:t>Wo wird unterrichtet?</w:t>
            </w:r>
          </w:p>
        </w:tc>
        <w:tc>
          <w:tcPr>
            <w:tcW w:w="3001" w:type="dxa"/>
            <w:tcBorders>
              <w:top w:val="nil"/>
              <w:bottom w:val="nil"/>
            </w:tcBorders>
            <w:shd w:val="clear" w:color="auto" w:fill="DEDEDE"/>
          </w:tcPr>
          <w:p w:rsidR="00B61861" w:rsidRDefault="00B61861" w:rsidP="00F57E18">
            <w:pPr>
              <w:pStyle w:val="TableParagraph"/>
              <w:rPr>
                <w:rFonts w:ascii="Times New Roman"/>
                <w:sz w:val="18"/>
              </w:rPr>
            </w:pPr>
          </w:p>
        </w:tc>
        <w:tc>
          <w:tcPr>
            <w:tcW w:w="3001" w:type="dxa"/>
            <w:tcBorders>
              <w:top w:val="nil"/>
              <w:bottom w:val="nil"/>
            </w:tcBorders>
            <w:shd w:val="clear" w:color="auto" w:fill="DEDEDE"/>
          </w:tcPr>
          <w:p w:rsidR="00B61861" w:rsidRDefault="00B61861" w:rsidP="00F57E18">
            <w:pPr>
              <w:pStyle w:val="TableParagraph"/>
              <w:rPr>
                <w:rFonts w:ascii="Times New Roman"/>
                <w:sz w:val="18"/>
              </w:rPr>
            </w:pPr>
          </w:p>
        </w:tc>
      </w:tr>
      <w:tr w:rsidR="00B61861">
        <w:trPr>
          <w:trHeight w:val="747"/>
        </w:trPr>
        <w:tc>
          <w:tcPr>
            <w:tcW w:w="3016" w:type="dxa"/>
            <w:tcBorders>
              <w:top w:val="nil"/>
            </w:tcBorders>
            <w:shd w:val="clear" w:color="auto" w:fill="DEDEDE"/>
          </w:tcPr>
          <w:p w:rsidR="00B61861" w:rsidRDefault="00F57E18" w:rsidP="00F57E18">
            <w:pPr>
              <w:pStyle w:val="TableParagraph"/>
              <w:spacing w:before="125"/>
              <w:ind w:left="1081" w:right="285" w:hanging="692"/>
              <w:rPr>
                <w:sz w:val="21"/>
              </w:rPr>
            </w:pPr>
            <w:r>
              <w:rPr>
                <w:sz w:val="21"/>
              </w:rPr>
              <w:t>Wie wird Fehlverhalten bestraft?</w:t>
            </w:r>
          </w:p>
        </w:tc>
        <w:tc>
          <w:tcPr>
            <w:tcW w:w="3001" w:type="dxa"/>
            <w:tcBorders>
              <w:top w:val="nil"/>
            </w:tcBorders>
          </w:tcPr>
          <w:p w:rsidR="00B61861" w:rsidRDefault="00B61861" w:rsidP="00F57E18">
            <w:pPr>
              <w:pStyle w:val="TableParagraph"/>
              <w:rPr>
                <w:rFonts w:ascii="Times New Roman"/>
                <w:sz w:val="18"/>
              </w:rPr>
            </w:pPr>
          </w:p>
        </w:tc>
        <w:tc>
          <w:tcPr>
            <w:tcW w:w="3001" w:type="dxa"/>
            <w:tcBorders>
              <w:top w:val="nil"/>
            </w:tcBorders>
          </w:tcPr>
          <w:p w:rsidR="00B61861" w:rsidRDefault="00B61861" w:rsidP="00F57E18">
            <w:pPr>
              <w:pStyle w:val="TableParagraph"/>
              <w:rPr>
                <w:rFonts w:ascii="Times New Roman"/>
                <w:sz w:val="18"/>
              </w:rPr>
            </w:pPr>
          </w:p>
        </w:tc>
      </w:tr>
    </w:tbl>
    <w:p w:rsidR="00B61861" w:rsidRDefault="00B61861" w:rsidP="00F57E18">
      <w:pPr>
        <w:pStyle w:val="Textkrper"/>
        <w:rPr>
          <w:sz w:val="20"/>
        </w:rPr>
      </w:pPr>
    </w:p>
    <w:p w:rsidR="00B61861" w:rsidRDefault="004C5C5B" w:rsidP="00F57E18">
      <w:pPr>
        <w:pStyle w:val="Textkrper"/>
        <w:spacing w:before="14"/>
        <w:rPr>
          <w:sz w:val="16"/>
        </w:rPr>
      </w:pPr>
      <w:r>
        <w:rPr>
          <w:noProof/>
          <w:lang w:eastAsia="de-DE"/>
        </w:rPr>
        <mc:AlternateContent>
          <mc:Choice Requires="wps">
            <w:drawing>
              <wp:anchor distT="0" distB="0" distL="0" distR="0" simplePos="0" relativeHeight="251753984" behindDoc="1" locked="0" layoutInCell="1" allowOverlap="1">
                <wp:simplePos x="0" y="0"/>
                <wp:positionH relativeFrom="page">
                  <wp:posOffset>347980</wp:posOffset>
                </wp:positionH>
                <wp:positionV relativeFrom="paragraph">
                  <wp:posOffset>222885</wp:posOffset>
                </wp:positionV>
                <wp:extent cx="238760" cy="248285"/>
                <wp:effectExtent l="0" t="0" r="0" b="0"/>
                <wp:wrapTopAndBottom/>
                <wp:docPr id="41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38 351"/>
                            <a:gd name="T3" fmla="*/ 538 h 391"/>
                            <a:gd name="T4" fmla="+- 0 549 548"/>
                            <a:gd name="T5" fmla="*/ T4 w 376"/>
                            <a:gd name="T6" fmla="+- 0 514 351"/>
                            <a:gd name="T7" fmla="*/ 514 h 391"/>
                            <a:gd name="T8" fmla="+- 0 554 548"/>
                            <a:gd name="T9" fmla="*/ T8 w 376"/>
                            <a:gd name="T10" fmla="+- 0 490 351"/>
                            <a:gd name="T11" fmla="*/ 490 h 391"/>
                            <a:gd name="T12" fmla="+- 0 562 548"/>
                            <a:gd name="T13" fmla="*/ T12 w 376"/>
                            <a:gd name="T14" fmla="+- 0 467 351"/>
                            <a:gd name="T15" fmla="*/ 467 h 391"/>
                            <a:gd name="T16" fmla="+- 0 572 548"/>
                            <a:gd name="T17" fmla="*/ T16 w 376"/>
                            <a:gd name="T18" fmla="+- 0 444 351"/>
                            <a:gd name="T19" fmla="*/ 444 h 391"/>
                            <a:gd name="T20" fmla="+- 0 586 548"/>
                            <a:gd name="T21" fmla="*/ T20 w 376"/>
                            <a:gd name="T22" fmla="+- 0 424 351"/>
                            <a:gd name="T23" fmla="*/ 424 h 391"/>
                            <a:gd name="T24" fmla="+- 0 603 548"/>
                            <a:gd name="T25" fmla="*/ T24 w 376"/>
                            <a:gd name="T26" fmla="+- 0 406 351"/>
                            <a:gd name="T27" fmla="*/ 406 h 391"/>
                            <a:gd name="T28" fmla="+- 0 621 548"/>
                            <a:gd name="T29" fmla="*/ T28 w 376"/>
                            <a:gd name="T30" fmla="+- 0 389 351"/>
                            <a:gd name="T31" fmla="*/ 389 h 391"/>
                            <a:gd name="T32" fmla="+- 0 641 548"/>
                            <a:gd name="T33" fmla="*/ T32 w 376"/>
                            <a:gd name="T34" fmla="+- 0 376 351"/>
                            <a:gd name="T35" fmla="*/ 376 h 391"/>
                            <a:gd name="T36" fmla="+- 0 711 548"/>
                            <a:gd name="T37" fmla="*/ T36 w 376"/>
                            <a:gd name="T38" fmla="+- 0 352 351"/>
                            <a:gd name="T39" fmla="*/ 352 h 391"/>
                            <a:gd name="T40" fmla="+- 0 735 548"/>
                            <a:gd name="T41" fmla="*/ T40 w 376"/>
                            <a:gd name="T42" fmla="+- 0 351 351"/>
                            <a:gd name="T43" fmla="*/ 351 h 391"/>
                            <a:gd name="T44" fmla="+- 0 760 548"/>
                            <a:gd name="T45" fmla="*/ T44 w 376"/>
                            <a:gd name="T46" fmla="+- 0 352 351"/>
                            <a:gd name="T47" fmla="*/ 352 h 391"/>
                            <a:gd name="T48" fmla="+- 0 784 548"/>
                            <a:gd name="T49" fmla="*/ T48 w 376"/>
                            <a:gd name="T50" fmla="+- 0 357 351"/>
                            <a:gd name="T51" fmla="*/ 357 h 391"/>
                            <a:gd name="T52" fmla="+- 0 850 548"/>
                            <a:gd name="T53" fmla="*/ T52 w 376"/>
                            <a:gd name="T54" fmla="+- 0 389 351"/>
                            <a:gd name="T55" fmla="*/ 389 h 391"/>
                            <a:gd name="T56" fmla="+- 0 868 548"/>
                            <a:gd name="T57" fmla="*/ T56 w 376"/>
                            <a:gd name="T58" fmla="+- 0 406 351"/>
                            <a:gd name="T59" fmla="*/ 406 h 391"/>
                            <a:gd name="T60" fmla="+- 0 884 548"/>
                            <a:gd name="T61" fmla="*/ T60 w 376"/>
                            <a:gd name="T62" fmla="+- 0 424 351"/>
                            <a:gd name="T63" fmla="*/ 424 h 391"/>
                            <a:gd name="T64" fmla="+- 0 898 548"/>
                            <a:gd name="T65" fmla="*/ T64 w 376"/>
                            <a:gd name="T66" fmla="+- 0 444 351"/>
                            <a:gd name="T67" fmla="*/ 444 h 391"/>
                            <a:gd name="T68" fmla="+- 0 909 548"/>
                            <a:gd name="T69" fmla="*/ T68 w 376"/>
                            <a:gd name="T70" fmla="+- 0 467 351"/>
                            <a:gd name="T71" fmla="*/ 467 h 391"/>
                            <a:gd name="T72" fmla="+- 0 917 548"/>
                            <a:gd name="T73" fmla="*/ T72 w 376"/>
                            <a:gd name="T74" fmla="+- 0 490 351"/>
                            <a:gd name="T75" fmla="*/ 490 h 391"/>
                            <a:gd name="T76" fmla="+- 0 922 548"/>
                            <a:gd name="T77" fmla="*/ T76 w 376"/>
                            <a:gd name="T78" fmla="+- 0 514 351"/>
                            <a:gd name="T79" fmla="*/ 514 h 391"/>
                            <a:gd name="T80" fmla="+- 0 923 548"/>
                            <a:gd name="T81" fmla="*/ T80 w 376"/>
                            <a:gd name="T82" fmla="+- 0 538 351"/>
                            <a:gd name="T83" fmla="*/ 538 h 391"/>
                            <a:gd name="T84" fmla="+- 0 923 548"/>
                            <a:gd name="T85" fmla="*/ T84 w 376"/>
                            <a:gd name="T86" fmla="+- 0 566 351"/>
                            <a:gd name="T87" fmla="*/ 566 h 391"/>
                            <a:gd name="T88" fmla="+- 0 919 548"/>
                            <a:gd name="T89" fmla="*/ T88 w 376"/>
                            <a:gd name="T90" fmla="+- 0 590 351"/>
                            <a:gd name="T91" fmla="*/ 590 h 391"/>
                            <a:gd name="T92" fmla="+- 0 913 548"/>
                            <a:gd name="T93" fmla="*/ T92 w 376"/>
                            <a:gd name="T94" fmla="+- 0 614 351"/>
                            <a:gd name="T95" fmla="*/ 614 h 391"/>
                            <a:gd name="T96" fmla="+- 0 904 548"/>
                            <a:gd name="T97" fmla="*/ T96 w 376"/>
                            <a:gd name="T98" fmla="+- 0 637 351"/>
                            <a:gd name="T99" fmla="*/ 637 h 391"/>
                            <a:gd name="T100" fmla="+- 0 891 548"/>
                            <a:gd name="T101" fmla="*/ T100 w 376"/>
                            <a:gd name="T102" fmla="+- 0 658 351"/>
                            <a:gd name="T103" fmla="*/ 658 h 391"/>
                            <a:gd name="T104" fmla="+- 0 877 548"/>
                            <a:gd name="T105" fmla="*/ T104 w 376"/>
                            <a:gd name="T106" fmla="+- 0 677 351"/>
                            <a:gd name="T107" fmla="*/ 677 h 391"/>
                            <a:gd name="T108" fmla="+- 0 859 548"/>
                            <a:gd name="T109" fmla="*/ T108 w 376"/>
                            <a:gd name="T110" fmla="+- 0 695 351"/>
                            <a:gd name="T111" fmla="*/ 695 h 391"/>
                            <a:gd name="T112" fmla="+- 0 840 548"/>
                            <a:gd name="T113" fmla="*/ T112 w 376"/>
                            <a:gd name="T114" fmla="+- 0 709 351"/>
                            <a:gd name="T115" fmla="*/ 709 h 391"/>
                            <a:gd name="T116" fmla="+- 0 772 548"/>
                            <a:gd name="T117" fmla="*/ T116 w 376"/>
                            <a:gd name="T118" fmla="+- 0 737 351"/>
                            <a:gd name="T119" fmla="*/ 737 h 391"/>
                            <a:gd name="T120" fmla="+- 0 748 548"/>
                            <a:gd name="T121" fmla="*/ T120 w 376"/>
                            <a:gd name="T122" fmla="+- 0 741 351"/>
                            <a:gd name="T123" fmla="*/ 741 h 391"/>
                            <a:gd name="T124" fmla="+- 0 723 548"/>
                            <a:gd name="T125" fmla="*/ T124 w 376"/>
                            <a:gd name="T126" fmla="+- 0 741 351"/>
                            <a:gd name="T127" fmla="*/ 741 h 391"/>
                            <a:gd name="T128" fmla="+- 0 699 548"/>
                            <a:gd name="T129" fmla="*/ T128 w 376"/>
                            <a:gd name="T130" fmla="+- 0 737 351"/>
                            <a:gd name="T131" fmla="*/ 737 h 391"/>
                            <a:gd name="T132" fmla="+- 0 631 548"/>
                            <a:gd name="T133" fmla="*/ T132 w 376"/>
                            <a:gd name="T134" fmla="+- 0 709 351"/>
                            <a:gd name="T135" fmla="*/ 709 h 391"/>
                            <a:gd name="T136" fmla="+- 0 611 548"/>
                            <a:gd name="T137" fmla="*/ T136 w 376"/>
                            <a:gd name="T138" fmla="+- 0 695 351"/>
                            <a:gd name="T139" fmla="*/ 695 h 391"/>
                            <a:gd name="T140" fmla="+- 0 594 548"/>
                            <a:gd name="T141" fmla="*/ T140 w 376"/>
                            <a:gd name="T142" fmla="+- 0 677 351"/>
                            <a:gd name="T143" fmla="*/ 677 h 391"/>
                            <a:gd name="T144" fmla="+- 0 579 548"/>
                            <a:gd name="T145" fmla="*/ T144 w 376"/>
                            <a:gd name="T146" fmla="+- 0 658 351"/>
                            <a:gd name="T147" fmla="*/ 658 h 391"/>
                            <a:gd name="T148" fmla="+- 0 567 548"/>
                            <a:gd name="T149" fmla="*/ T148 w 376"/>
                            <a:gd name="T150" fmla="+- 0 637 351"/>
                            <a:gd name="T151" fmla="*/ 637 h 391"/>
                            <a:gd name="T152" fmla="+- 0 557 548"/>
                            <a:gd name="T153" fmla="*/ T152 w 376"/>
                            <a:gd name="T154" fmla="+- 0 614 351"/>
                            <a:gd name="T155" fmla="*/ 614 h 391"/>
                            <a:gd name="T156" fmla="+- 0 551 548"/>
                            <a:gd name="T157" fmla="*/ T156 w 376"/>
                            <a:gd name="T158" fmla="+- 0 590 351"/>
                            <a:gd name="T159" fmla="*/ 590 h 391"/>
                            <a:gd name="T160" fmla="+- 0 548 548"/>
                            <a:gd name="T161" fmla="*/ T160 w 376"/>
                            <a:gd name="T162" fmla="+- 0 566 351"/>
                            <a:gd name="T163" fmla="*/ 56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24" y="93"/>
                              </a:lnTo>
                              <a:lnTo>
                                <a:pt x="31" y="83"/>
                              </a:lnTo>
                              <a:lnTo>
                                <a:pt x="38" y="73"/>
                              </a:lnTo>
                              <a:lnTo>
                                <a:pt x="46" y="63"/>
                              </a:lnTo>
                              <a:lnTo>
                                <a:pt x="55" y="55"/>
                              </a:lnTo>
                              <a:lnTo>
                                <a:pt x="63" y="46"/>
                              </a:lnTo>
                              <a:lnTo>
                                <a:pt x="73" y="38"/>
                              </a:lnTo>
                              <a:lnTo>
                                <a:pt x="83" y="31"/>
                              </a:lnTo>
                              <a:lnTo>
                                <a:pt x="93" y="25"/>
                              </a:lnTo>
                              <a:lnTo>
                                <a:pt x="151" y="3"/>
                              </a:lnTo>
                              <a:lnTo>
                                <a:pt x="163" y="1"/>
                              </a:lnTo>
                              <a:lnTo>
                                <a:pt x="175" y="0"/>
                              </a:lnTo>
                              <a:lnTo>
                                <a:pt x="187" y="0"/>
                              </a:lnTo>
                              <a:lnTo>
                                <a:pt x="200" y="0"/>
                              </a:lnTo>
                              <a:lnTo>
                                <a:pt x="212" y="1"/>
                              </a:lnTo>
                              <a:lnTo>
                                <a:pt x="224" y="3"/>
                              </a:lnTo>
                              <a:lnTo>
                                <a:pt x="236" y="6"/>
                              </a:lnTo>
                              <a:lnTo>
                                <a:pt x="292" y="31"/>
                              </a:lnTo>
                              <a:lnTo>
                                <a:pt x="302" y="38"/>
                              </a:lnTo>
                              <a:lnTo>
                                <a:pt x="311" y="46"/>
                              </a:lnTo>
                              <a:lnTo>
                                <a:pt x="320" y="55"/>
                              </a:lnTo>
                              <a:lnTo>
                                <a:pt x="329" y="63"/>
                              </a:lnTo>
                              <a:lnTo>
                                <a:pt x="336" y="73"/>
                              </a:lnTo>
                              <a:lnTo>
                                <a:pt x="343" y="83"/>
                              </a:lnTo>
                              <a:lnTo>
                                <a:pt x="350" y="93"/>
                              </a:lnTo>
                              <a:lnTo>
                                <a:pt x="356" y="104"/>
                              </a:lnTo>
                              <a:lnTo>
                                <a:pt x="361" y="116"/>
                              </a:lnTo>
                              <a:lnTo>
                                <a:pt x="365" y="127"/>
                              </a:lnTo>
                              <a:lnTo>
                                <a:pt x="369" y="139"/>
                              </a:lnTo>
                              <a:lnTo>
                                <a:pt x="371" y="151"/>
                              </a:lnTo>
                              <a:lnTo>
                                <a:pt x="374" y="163"/>
                              </a:lnTo>
                              <a:lnTo>
                                <a:pt x="375" y="175"/>
                              </a:lnTo>
                              <a:lnTo>
                                <a:pt x="375" y="187"/>
                              </a:lnTo>
                              <a:lnTo>
                                <a:pt x="375" y="202"/>
                              </a:lnTo>
                              <a:lnTo>
                                <a:pt x="375" y="215"/>
                              </a:lnTo>
                              <a:lnTo>
                                <a:pt x="374" y="227"/>
                              </a:lnTo>
                              <a:lnTo>
                                <a:pt x="371" y="239"/>
                              </a:lnTo>
                              <a:lnTo>
                                <a:pt x="369" y="251"/>
                              </a:lnTo>
                              <a:lnTo>
                                <a:pt x="365" y="263"/>
                              </a:lnTo>
                              <a:lnTo>
                                <a:pt x="361" y="274"/>
                              </a:lnTo>
                              <a:lnTo>
                                <a:pt x="356" y="286"/>
                              </a:lnTo>
                              <a:lnTo>
                                <a:pt x="350" y="296"/>
                              </a:lnTo>
                              <a:lnTo>
                                <a:pt x="343" y="307"/>
                              </a:lnTo>
                              <a:lnTo>
                                <a:pt x="336" y="317"/>
                              </a:lnTo>
                              <a:lnTo>
                                <a:pt x="329" y="326"/>
                              </a:lnTo>
                              <a:lnTo>
                                <a:pt x="320" y="335"/>
                              </a:lnTo>
                              <a:lnTo>
                                <a:pt x="311" y="344"/>
                              </a:lnTo>
                              <a:lnTo>
                                <a:pt x="302" y="352"/>
                              </a:lnTo>
                              <a:lnTo>
                                <a:pt x="292" y="358"/>
                              </a:lnTo>
                              <a:lnTo>
                                <a:pt x="281" y="365"/>
                              </a:lnTo>
                              <a:lnTo>
                                <a:pt x="224" y="386"/>
                              </a:lnTo>
                              <a:lnTo>
                                <a:pt x="212" y="389"/>
                              </a:lnTo>
                              <a:lnTo>
                                <a:pt x="200" y="390"/>
                              </a:lnTo>
                              <a:lnTo>
                                <a:pt x="187" y="390"/>
                              </a:lnTo>
                              <a:lnTo>
                                <a:pt x="175" y="390"/>
                              </a:lnTo>
                              <a:lnTo>
                                <a:pt x="163" y="389"/>
                              </a:lnTo>
                              <a:lnTo>
                                <a:pt x="151" y="386"/>
                              </a:lnTo>
                              <a:lnTo>
                                <a:pt x="139" y="384"/>
                              </a:lnTo>
                              <a:lnTo>
                                <a:pt x="83" y="358"/>
                              </a:lnTo>
                              <a:lnTo>
                                <a:pt x="73" y="352"/>
                              </a:lnTo>
                              <a:lnTo>
                                <a:pt x="63" y="344"/>
                              </a:lnTo>
                              <a:lnTo>
                                <a:pt x="55" y="335"/>
                              </a:lnTo>
                              <a:lnTo>
                                <a:pt x="46" y="326"/>
                              </a:lnTo>
                              <a:lnTo>
                                <a:pt x="38" y="317"/>
                              </a:lnTo>
                              <a:lnTo>
                                <a:pt x="31" y="307"/>
                              </a:lnTo>
                              <a:lnTo>
                                <a:pt x="24" y="296"/>
                              </a:lnTo>
                              <a:lnTo>
                                <a:pt x="19" y="286"/>
                              </a:lnTo>
                              <a:lnTo>
                                <a:pt x="14" y="274"/>
                              </a:lnTo>
                              <a:lnTo>
                                <a:pt x="9" y="263"/>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AF2E" id="Freeform 299" o:spid="_x0000_s1026" style="position:absolute;margin-left:27.4pt;margin-top:17.55pt;width:18.8pt;height:19.5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" path="m,202l,187,,175,1,163,3,151,6,139,9,127r5,-11l19,104,24,93,31,83,38,73,46,63r9,-8l63,46,73,38,83,31,93,25,151,3,163,1,175,r12,l200,r12,1l224,3r12,3l292,31r10,7l311,46r9,9l329,63r7,10l343,83r7,10l356,104r5,12l365,127r4,12l371,151r3,12l375,175r,12l375,202r,13l374,227r-3,12l369,251r-4,12l361,274r-5,12l350,296r-7,11l336,317r-7,9l320,335r-9,9l302,352r-10,6l281,365r-57,21l212,389r-12,1l187,390r-12,l163,389r-12,-3l139,384,83,358,73,352,63,344r-8,-9l46,326r-8,-9l31,307,24,296,19,286,14,274,9,263,6,251,3,239,1,227,,215,,202xe" filled="f" strokecolor="#ddd" strokeweight=".26469mm">
                <v:path arrowok="t" o:connecttype="custom" o:connectlocs="0,341630;635,326390;3810,311150;8890,296545;15240,281940;24130,269240;34925,257810;46355,247015;59055,238760;103505,223520;118745,222885;134620,223520;149860,226695;191770,247015;203200,257810;213360,269240;222250,281940;229235,296545;234315,311150;237490,326390;238125,341630;238125,359410;235585,374650;231775,389890;226060,404495;217805,417830;208915,429895;197485,441325;185420,450215;142240,467995;127000,470535;111125,470535;95885,467995;52705,450215;40005,441325;29210,429895;19685,417830;12065,404495;5715,389890;1905,374650;0,359410" o:connectangles="0,0,0,0,0,0,0,0,0,0,0,0,0,0,0,0,0,0,0,0,0,0,0,0,0,0,0,0,0,0,0,0,0,0,0,0,0,0,0,0,0"/>
                <w10:wrap type="topAndBottom" anchorx="page"/>
              </v:shape>
            </w:pict>
          </mc:Fallback>
        </mc:AlternateContent>
      </w:r>
    </w:p>
    <w:p w:rsidR="00B61861" w:rsidRDefault="00B61861" w:rsidP="00F57E18">
      <w:pPr>
        <w:pStyle w:val="Textkrper"/>
        <w:rPr>
          <w:sz w:val="20"/>
        </w:rPr>
      </w:pPr>
    </w:p>
    <w:p w:rsidR="00B61861" w:rsidRDefault="00B61861" w:rsidP="00F57E18">
      <w:pPr>
        <w:pStyle w:val="Textkrper"/>
        <w:rPr>
          <w:sz w:val="20"/>
        </w:rPr>
      </w:pPr>
    </w:p>
    <w:p w:rsidR="00B61861" w:rsidRDefault="004C5C5B" w:rsidP="00F57E18">
      <w:pPr>
        <w:pStyle w:val="Textkrper"/>
        <w:spacing w:before="9"/>
        <w:rPr>
          <w:sz w:val="17"/>
        </w:rPr>
      </w:pPr>
      <w:r>
        <w:rPr>
          <w:noProof/>
          <w:lang w:eastAsia="de-DE"/>
        </w:rPr>
        <mc:AlternateContent>
          <mc:Choice Requires="wpg">
            <w:drawing>
              <wp:anchor distT="0" distB="0" distL="0" distR="0" simplePos="0" relativeHeight="251755008" behindDoc="1" locked="0" layoutInCell="1" allowOverlap="1">
                <wp:simplePos x="0" y="0"/>
                <wp:positionH relativeFrom="page">
                  <wp:posOffset>1086485</wp:posOffset>
                </wp:positionH>
                <wp:positionV relativeFrom="paragraph">
                  <wp:posOffset>226695</wp:posOffset>
                </wp:positionV>
                <wp:extent cx="5746115" cy="1248410"/>
                <wp:effectExtent l="0" t="0" r="0" b="0"/>
                <wp:wrapTopAndBottom/>
                <wp:docPr id="41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248410"/>
                          <a:chOff x="1711" y="357"/>
                          <a:chExt cx="9049" cy="1966"/>
                        </a:xfrm>
                      </wpg:grpSpPr>
                      <wps:wsp>
                        <wps:cNvPr id="411" name="Freeform 298"/>
                        <wps:cNvSpPr>
                          <a:spLocks/>
                        </wps:cNvSpPr>
                        <wps:spPr bwMode="auto">
                          <a:xfrm>
                            <a:off x="1718" y="364"/>
                            <a:ext cx="9034" cy="1951"/>
                          </a:xfrm>
                          <a:custGeom>
                            <a:avLst/>
                            <a:gdLst>
                              <a:gd name="T0" fmla="+- 0 10661 1718"/>
                              <a:gd name="T1" fmla="*/ T0 w 9034"/>
                              <a:gd name="T2" fmla="+- 0 2315 364"/>
                              <a:gd name="T3" fmla="*/ 2315 h 1951"/>
                              <a:gd name="T4" fmla="+- 0 1809 1718"/>
                              <a:gd name="T5" fmla="*/ T4 w 9034"/>
                              <a:gd name="T6" fmla="+- 0 2315 364"/>
                              <a:gd name="T7" fmla="*/ 2315 h 1951"/>
                              <a:gd name="T8" fmla="+- 0 1803 1718"/>
                              <a:gd name="T9" fmla="*/ T8 w 9034"/>
                              <a:gd name="T10" fmla="+- 0 2315 364"/>
                              <a:gd name="T11" fmla="*/ 2315 h 1951"/>
                              <a:gd name="T12" fmla="+- 0 1742 1718"/>
                              <a:gd name="T13" fmla="*/ T12 w 9034"/>
                              <a:gd name="T14" fmla="+- 0 2282 364"/>
                              <a:gd name="T15" fmla="*/ 2282 h 1951"/>
                              <a:gd name="T16" fmla="+- 0 1718 1718"/>
                              <a:gd name="T17" fmla="*/ T16 w 9034"/>
                              <a:gd name="T18" fmla="+- 0 2224 364"/>
                              <a:gd name="T19" fmla="*/ 2224 h 1951"/>
                              <a:gd name="T20" fmla="+- 0 1718 1718"/>
                              <a:gd name="T21" fmla="*/ T20 w 9034"/>
                              <a:gd name="T22" fmla="+- 0 456 364"/>
                              <a:gd name="T23" fmla="*/ 456 h 1951"/>
                              <a:gd name="T24" fmla="+- 0 1742 1718"/>
                              <a:gd name="T25" fmla="*/ T24 w 9034"/>
                              <a:gd name="T26" fmla="+- 0 398 364"/>
                              <a:gd name="T27" fmla="*/ 398 h 1951"/>
                              <a:gd name="T28" fmla="+- 0 1803 1718"/>
                              <a:gd name="T29" fmla="*/ T28 w 9034"/>
                              <a:gd name="T30" fmla="+- 0 365 364"/>
                              <a:gd name="T31" fmla="*/ 365 h 1951"/>
                              <a:gd name="T32" fmla="+- 0 1809 1718"/>
                              <a:gd name="T33" fmla="*/ T32 w 9034"/>
                              <a:gd name="T34" fmla="+- 0 364 364"/>
                              <a:gd name="T35" fmla="*/ 364 h 1951"/>
                              <a:gd name="T36" fmla="+- 0 10661 1718"/>
                              <a:gd name="T37" fmla="*/ T36 w 9034"/>
                              <a:gd name="T38" fmla="+- 0 364 364"/>
                              <a:gd name="T39" fmla="*/ 364 h 1951"/>
                              <a:gd name="T40" fmla="+- 0 10719 1718"/>
                              <a:gd name="T41" fmla="*/ T40 w 9034"/>
                              <a:gd name="T42" fmla="+- 0 388 364"/>
                              <a:gd name="T43" fmla="*/ 388 h 1951"/>
                              <a:gd name="T44" fmla="+- 0 10751 1718"/>
                              <a:gd name="T45" fmla="*/ T44 w 9034"/>
                              <a:gd name="T46" fmla="+- 0 449 364"/>
                              <a:gd name="T47" fmla="*/ 449 h 1951"/>
                              <a:gd name="T48" fmla="+- 0 10752 1718"/>
                              <a:gd name="T49" fmla="*/ T48 w 9034"/>
                              <a:gd name="T50" fmla="+- 0 456 364"/>
                              <a:gd name="T51" fmla="*/ 456 h 1951"/>
                              <a:gd name="T52" fmla="+- 0 10752 1718"/>
                              <a:gd name="T53" fmla="*/ T52 w 9034"/>
                              <a:gd name="T54" fmla="+- 0 2224 364"/>
                              <a:gd name="T55" fmla="*/ 2224 h 1951"/>
                              <a:gd name="T56" fmla="+- 0 10728 1718"/>
                              <a:gd name="T57" fmla="*/ T56 w 9034"/>
                              <a:gd name="T58" fmla="+- 0 2282 364"/>
                              <a:gd name="T59" fmla="*/ 2282 h 1951"/>
                              <a:gd name="T60" fmla="+- 0 10667 1718"/>
                              <a:gd name="T61" fmla="*/ T60 w 9034"/>
                              <a:gd name="T62" fmla="+- 0 2315 364"/>
                              <a:gd name="T63" fmla="*/ 2315 h 1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1951">
                                <a:moveTo>
                                  <a:pt x="8943" y="1951"/>
                                </a:moveTo>
                                <a:lnTo>
                                  <a:pt x="91" y="1951"/>
                                </a:lnTo>
                                <a:lnTo>
                                  <a:pt x="85" y="1951"/>
                                </a:lnTo>
                                <a:lnTo>
                                  <a:pt x="24" y="1918"/>
                                </a:lnTo>
                                <a:lnTo>
                                  <a:pt x="0" y="1860"/>
                                </a:lnTo>
                                <a:lnTo>
                                  <a:pt x="0" y="92"/>
                                </a:lnTo>
                                <a:lnTo>
                                  <a:pt x="24" y="34"/>
                                </a:lnTo>
                                <a:lnTo>
                                  <a:pt x="85" y="1"/>
                                </a:lnTo>
                                <a:lnTo>
                                  <a:pt x="91" y="0"/>
                                </a:lnTo>
                                <a:lnTo>
                                  <a:pt x="8943" y="0"/>
                                </a:lnTo>
                                <a:lnTo>
                                  <a:pt x="9001" y="24"/>
                                </a:lnTo>
                                <a:lnTo>
                                  <a:pt x="9033" y="85"/>
                                </a:lnTo>
                                <a:lnTo>
                                  <a:pt x="9034" y="92"/>
                                </a:lnTo>
                                <a:lnTo>
                                  <a:pt x="9034" y="1860"/>
                                </a:lnTo>
                                <a:lnTo>
                                  <a:pt x="9010" y="1918"/>
                                </a:lnTo>
                                <a:lnTo>
                                  <a:pt x="8949" y="1951"/>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7"/>
                        <wps:cNvSpPr>
                          <a:spLocks/>
                        </wps:cNvSpPr>
                        <wps:spPr bwMode="auto">
                          <a:xfrm>
                            <a:off x="1718" y="364"/>
                            <a:ext cx="9034" cy="1951"/>
                          </a:xfrm>
                          <a:custGeom>
                            <a:avLst/>
                            <a:gdLst>
                              <a:gd name="T0" fmla="+- 0 1718 1718"/>
                              <a:gd name="T1" fmla="*/ T0 w 9034"/>
                              <a:gd name="T2" fmla="+- 0 2218 364"/>
                              <a:gd name="T3" fmla="*/ 2218 h 1951"/>
                              <a:gd name="T4" fmla="+- 0 1718 1718"/>
                              <a:gd name="T5" fmla="*/ T4 w 9034"/>
                              <a:gd name="T6" fmla="+- 0 462 364"/>
                              <a:gd name="T7" fmla="*/ 462 h 1951"/>
                              <a:gd name="T8" fmla="+- 0 1718 1718"/>
                              <a:gd name="T9" fmla="*/ T8 w 9034"/>
                              <a:gd name="T10" fmla="+- 0 456 364"/>
                              <a:gd name="T11" fmla="*/ 456 h 1951"/>
                              <a:gd name="T12" fmla="+- 0 1719 1718"/>
                              <a:gd name="T13" fmla="*/ T12 w 9034"/>
                              <a:gd name="T14" fmla="+- 0 449 364"/>
                              <a:gd name="T15" fmla="*/ 449 h 1951"/>
                              <a:gd name="T16" fmla="+- 0 1720 1718"/>
                              <a:gd name="T17" fmla="*/ T16 w 9034"/>
                              <a:gd name="T18" fmla="+- 0 443 364"/>
                              <a:gd name="T19" fmla="*/ 443 h 1951"/>
                              <a:gd name="T20" fmla="+- 0 1721 1718"/>
                              <a:gd name="T21" fmla="*/ T20 w 9034"/>
                              <a:gd name="T22" fmla="+- 0 437 364"/>
                              <a:gd name="T23" fmla="*/ 437 h 1951"/>
                              <a:gd name="T24" fmla="+- 0 1723 1718"/>
                              <a:gd name="T25" fmla="*/ T24 w 9034"/>
                              <a:gd name="T26" fmla="+- 0 431 364"/>
                              <a:gd name="T27" fmla="*/ 431 h 1951"/>
                              <a:gd name="T28" fmla="+- 0 1726 1718"/>
                              <a:gd name="T29" fmla="*/ T28 w 9034"/>
                              <a:gd name="T30" fmla="+- 0 425 364"/>
                              <a:gd name="T31" fmla="*/ 425 h 1951"/>
                              <a:gd name="T32" fmla="+- 0 1728 1718"/>
                              <a:gd name="T33" fmla="*/ T32 w 9034"/>
                              <a:gd name="T34" fmla="+- 0 419 364"/>
                              <a:gd name="T35" fmla="*/ 419 h 1951"/>
                              <a:gd name="T36" fmla="+- 0 1731 1718"/>
                              <a:gd name="T37" fmla="*/ T36 w 9034"/>
                              <a:gd name="T38" fmla="+- 0 413 364"/>
                              <a:gd name="T39" fmla="*/ 413 h 1951"/>
                              <a:gd name="T40" fmla="+- 0 1735 1718"/>
                              <a:gd name="T41" fmla="*/ T40 w 9034"/>
                              <a:gd name="T42" fmla="+- 0 408 364"/>
                              <a:gd name="T43" fmla="*/ 408 h 1951"/>
                              <a:gd name="T44" fmla="+- 0 1738 1718"/>
                              <a:gd name="T45" fmla="*/ T44 w 9034"/>
                              <a:gd name="T46" fmla="+- 0 402 364"/>
                              <a:gd name="T47" fmla="*/ 402 h 1951"/>
                              <a:gd name="T48" fmla="+- 0 1762 1718"/>
                              <a:gd name="T49" fmla="*/ T48 w 9034"/>
                              <a:gd name="T50" fmla="+- 0 381 364"/>
                              <a:gd name="T51" fmla="*/ 381 h 1951"/>
                              <a:gd name="T52" fmla="+- 0 1767 1718"/>
                              <a:gd name="T53" fmla="*/ T52 w 9034"/>
                              <a:gd name="T54" fmla="+- 0 377 364"/>
                              <a:gd name="T55" fmla="*/ 377 h 1951"/>
                              <a:gd name="T56" fmla="+- 0 1809 1718"/>
                              <a:gd name="T57" fmla="*/ T56 w 9034"/>
                              <a:gd name="T58" fmla="+- 0 364 364"/>
                              <a:gd name="T59" fmla="*/ 364 h 1951"/>
                              <a:gd name="T60" fmla="+- 0 1816 1718"/>
                              <a:gd name="T61" fmla="*/ T60 w 9034"/>
                              <a:gd name="T62" fmla="+- 0 364 364"/>
                              <a:gd name="T63" fmla="*/ 364 h 1951"/>
                              <a:gd name="T64" fmla="+- 0 10654 1718"/>
                              <a:gd name="T65" fmla="*/ T64 w 9034"/>
                              <a:gd name="T66" fmla="+- 0 364 364"/>
                              <a:gd name="T67" fmla="*/ 364 h 1951"/>
                              <a:gd name="T68" fmla="+- 0 10661 1718"/>
                              <a:gd name="T69" fmla="*/ T68 w 9034"/>
                              <a:gd name="T70" fmla="+- 0 364 364"/>
                              <a:gd name="T71" fmla="*/ 364 h 1951"/>
                              <a:gd name="T72" fmla="+- 0 10667 1718"/>
                              <a:gd name="T73" fmla="*/ T72 w 9034"/>
                              <a:gd name="T74" fmla="+- 0 365 364"/>
                              <a:gd name="T75" fmla="*/ 365 h 1951"/>
                              <a:gd name="T76" fmla="+- 0 10709 1718"/>
                              <a:gd name="T77" fmla="*/ T76 w 9034"/>
                              <a:gd name="T78" fmla="+- 0 381 364"/>
                              <a:gd name="T79" fmla="*/ 381 h 1951"/>
                              <a:gd name="T80" fmla="+- 0 10714 1718"/>
                              <a:gd name="T81" fmla="*/ T80 w 9034"/>
                              <a:gd name="T82" fmla="+- 0 384 364"/>
                              <a:gd name="T83" fmla="*/ 384 h 1951"/>
                              <a:gd name="T84" fmla="+- 0 10736 1718"/>
                              <a:gd name="T85" fmla="*/ T84 w 9034"/>
                              <a:gd name="T86" fmla="+- 0 408 364"/>
                              <a:gd name="T87" fmla="*/ 408 h 1951"/>
                              <a:gd name="T88" fmla="+- 0 10739 1718"/>
                              <a:gd name="T89" fmla="*/ T88 w 9034"/>
                              <a:gd name="T90" fmla="+- 0 413 364"/>
                              <a:gd name="T91" fmla="*/ 413 h 1951"/>
                              <a:gd name="T92" fmla="+- 0 10750 1718"/>
                              <a:gd name="T93" fmla="*/ T92 w 9034"/>
                              <a:gd name="T94" fmla="+- 0 443 364"/>
                              <a:gd name="T95" fmla="*/ 443 h 1951"/>
                              <a:gd name="T96" fmla="+- 0 10751 1718"/>
                              <a:gd name="T97" fmla="*/ T96 w 9034"/>
                              <a:gd name="T98" fmla="+- 0 449 364"/>
                              <a:gd name="T99" fmla="*/ 449 h 1951"/>
                              <a:gd name="T100" fmla="+- 0 10752 1718"/>
                              <a:gd name="T101" fmla="*/ T100 w 9034"/>
                              <a:gd name="T102" fmla="+- 0 456 364"/>
                              <a:gd name="T103" fmla="*/ 456 h 1951"/>
                              <a:gd name="T104" fmla="+- 0 10752 1718"/>
                              <a:gd name="T105" fmla="*/ T104 w 9034"/>
                              <a:gd name="T106" fmla="+- 0 462 364"/>
                              <a:gd name="T107" fmla="*/ 462 h 1951"/>
                              <a:gd name="T108" fmla="+- 0 10752 1718"/>
                              <a:gd name="T109" fmla="*/ T108 w 9034"/>
                              <a:gd name="T110" fmla="+- 0 2218 364"/>
                              <a:gd name="T111" fmla="*/ 2218 h 1951"/>
                              <a:gd name="T112" fmla="+- 0 10752 1718"/>
                              <a:gd name="T113" fmla="*/ T112 w 9034"/>
                              <a:gd name="T114" fmla="+- 0 2224 364"/>
                              <a:gd name="T115" fmla="*/ 2224 h 1951"/>
                              <a:gd name="T116" fmla="+- 0 10751 1718"/>
                              <a:gd name="T117" fmla="*/ T116 w 9034"/>
                              <a:gd name="T118" fmla="+- 0 2231 364"/>
                              <a:gd name="T119" fmla="*/ 2231 h 1951"/>
                              <a:gd name="T120" fmla="+- 0 10750 1718"/>
                              <a:gd name="T121" fmla="*/ T120 w 9034"/>
                              <a:gd name="T122" fmla="+- 0 2237 364"/>
                              <a:gd name="T123" fmla="*/ 2237 h 1951"/>
                              <a:gd name="T124" fmla="+- 0 10749 1718"/>
                              <a:gd name="T125" fmla="*/ T124 w 9034"/>
                              <a:gd name="T126" fmla="+- 0 2243 364"/>
                              <a:gd name="T127" fmla="*/ 2243 h 1951"/>
                              <a:gd name="T128" fmla="+- 0 10736 1718"/>
                              <a:gd name="T129" fmla="*/ T128 w 9034"/>
                              <a:gd name="T130" fmla="+- 0 2272 364"/>
                              <a:gd name="T131" fmla="*/ 2272 h 1951"/>
                              <a:gd name="T132" fmla="+- 0 10732 1718"/>
                              <a:gd name="T133" fmla="*/ T132 w 9034"/>
                              <a:gd name="T134" fmla="+- 0 2277 364"/>
                              <a:gd name="T135" fmla="*/ 2277 h 1951"/>
                              <a:gd name="T136" fmla="+- 0 10709 1718"/>
                              <a:gd name="T137" fmla="*/ T136 w 9034"/>
                              <a:gd name="T138" fmla="+- 0 2299 364"/>
                              <a:gd name="T139" fmla="*/ 2299 h 1951"/>
                              <a:gd name="T140" fmla="+- 0 10703 1718"/>
                              <a:gd name="T141" fmla="*/ T140 w 9034"/>
                              <a:gd name="T142" fmla="+- 0 2302 364"/>
                              <a:gd name="T143" fmla="*/ 2302 h 1951"/>
                              <a:gd name="T144" fmla="+- 0 10698 1718"/>
                              <a:gd name="T145" fmla="*/ T144 w 9034"/>
                              <a:gd name="T146" fmla="+- 0 2305 364"/>
                              <a:gd name="T147" fmla="*/ 2305 h 1951"/>
                              <a:gd name="T148" fmla="+- 0 10692 1718"/>
                              <a:gd name="T149" fmla="*/ T148 w 9034"/>
                              <a:gd name="T150" fmla="+- 0 2308 364"/>
                              <a:gd name="T151" fmla="*/ 2308 h 1951"/>
                              <a:gd name="T152" fmla="+- 0 10686 1718"/>
                              <a:gd name="T153" fmla="*/ T152 w 9034"/>
                              <a:gd name="T154" fmla="+- 0 2310 364"/>
                              <a:gd name="T155" fmla="*/ 2310 h 1951"/>
                              <a:gd name="T156" fmla="+- 0 10680 1718"/>
                              <a:gd name="T157" fmla="*/ T156 w 9034"/>
                              <a:gd name="T158" fmla="+- 0 2312 364"/>
                              <a:gd name="T159" fmla="*/ 2312 h 1951"/>
                              <a:gd name="T160" fmla="+- 0 10673 1718"/>
                              <a:gd name="T161" fmla="*/ T160 w 9034"/>
                              <a:gd name="T162" fmla="+- 0 2313 364"/>
                              <a:gd name="T163" fmla="*/ 2313 h 1951"/>
                              <a:gd name="T164" fmla="+- 0 10667 1718"/>
                              <a:gd name="T165" fmla="*/ T164 w 9034"/>
                              <a:gd name="T166" fmla="+- 0 2315 364"/>
                              <a:gd name="T167" fmla="*/ 2315 h 1951"/>
                              <a:gd name="T168" fmla="+- 0 10661 1718"/>
                              <a:gd name="T169" fmla="*/ T168 w 9034"/>
                              <a:gd name="T170" fmla="+- 0 2315 364"/>
                              <a:gd name="T171" fmla="*/ 2315 h 1951"/>
                              <a:gd name="T172" fmla="+- 0 10654 1718"/>
                              <a:gd name="T173" fmla="*/ T172 w 9034"/>
                              <a:gd name="T174" fmla="+- 0 2315 364"/>
                              <a:gd name="T175" fmla="*/ 2315 h 1951"/>
                              <a:gd name="T176" fmla="+- 0 1816 1718"/>
                              <a:gd name="T177" fmla="*/ T176 w 9034"/>
                              <a:gd name="T178" fmla="+- 0 2315 364"/>
                              <a:gd name="T179" fmla="*/ 2315 h 1951"/>
                              <a:gd name="T180" fmla="+- 0 1809 1718"/>
                              <a:gd name="T181" fmla="*/ T180 w 9034"/>
                              <a:gd name="T182" fmla="+- 0 2315 364"/>
                              <a:gd name="T183" fmla="*/ 2315 h 1951"/>
                              <a:gd name="T184" fmla="+- 0 1803 1718"/>
                              <a:gd name="T185" fmla="*/ T184 w 9034"/>
                              <a:gd name="T186" fmla="+- 0 2315 364"/>
                              <a:gd name="T187" fmla="*/ 2315 h 1951"/>
                              <a:gd name="T188" fmla="+- 0 1797 1718"/>
                              <a:gd name="T189" fmla="*/ T188 w 9034"/>
                              <a:gd name="T190" fmla="+- 0 2313 364"/>
                              <a:gd name="T191" fmla="*/ 2313 h 1951"/>
                              <a:gd name="T192" fmla="+- 0 1790 1718"/>
                              <a:gd name="T193" fmla="*/ T192 w 9034"/>
                              <a:gd name="T194" fmla="+- 0 2312 364"/>
                              <a:gd name="T195" fmla="*/ 2312 h 1951"/>
                              <a:gd name="T196" fmla="+- 0 1784 1718"/>
                              <a:gd name="T197" fmla="*/ T196 w 9034"/>
                              <a:gd name="T198" fmla="+- 0 2310 364"/>
                              <a:gd name="T199" fmla="*/ 2310 h 1951"/>
                              <a:gd name="T200" fmla="+- 0 1778 1718"/>
                              <a:gd name="T201" fmla="*/ T200 w 9034"/>
                              <a:gd name="T202" fmla="+- 0 2308 364"/>
                              <a:gd name="T203" fmla="*/ 2308 h 1951"/>
                              <a:gd name="T204" fmla="+- 0 1773 1718"/>
                              <a:gd name="T205" fmla="*/ T204 w 9034"/>
                              <a:gd name="T206" fmla="+- 0 2305 364"/>
                              <a:gd name="T207" fmla="*/ 2305 h 1951"/>
                              <a:gd name="T208" fmla="+- 0 1767 1718"/>
                              <a:gd name="T209" fmla="*/ T208 w 9034"/>
                              <a:gd name="T210" fmla="+- 0 2302 364"/>
                              <a:gd name="T211" fmla="*/ 2302 h 1951"/>
                              <a:gd name="T212" fmla="+- 0 1762 1718"/>
                              <a:gd name="T213" fmla="*/ T212 w 9034"/>
                              <a:gd name="T214" fmla="+- 0 2299 364"/>
                              <a:gd name="T215" fmla="*/ 2299 h 1951"/>
                              <a:gd name="T216" fmla="+- 0 1756 1718"/>
                              <a:gd name="T217" fmla="*/ T216 w 9034"/>
                              <a:gd name="T218" fmla="+- 0 2295 364"/>
                              <a:gd name="T219" fmla="*/ 2295 h 1951"/>
                              <a:gd name="T220" fmla="+- 0 1735 1718"/>
                              <a:gd name="T221" fmla="*/ T220 w 9034"/>
                              <a:gd name="T222" fmla="+- 0 2272 364"/>
                              <a:gd name="T223" fmla="*/ 2272 h 1951"/>
                              <a:gd name="T224" fmla="+- 0 1731 1718"/>
                              <a:gd name="T225" fmla="*/ T224 w 9034"/>
                              <a:gd name="T226" fmla="+- 0 2267 364"/>
                              <a:gd name="T227" fmla="*/ 2267 h 1951"/>
                              <a:gd name="T228" fmla="+- 0 1720 1718"/>
                              <a:gd name="T229" fmla="*/ T228 w 9034"/>
                              <a:gd name="T230" fmla="+- 0 2237 364"/>
                              <a:gd name="T231" fmla="*/ 2237 h 1951"/>
                              <a:gd name="T232" fmla="+- 0 1719 1718"/>
                              <a:gd name="T233" fmla="*/ T232 w 9034"/>
                              <a:gd name="T234" fmla="+- 0 2231 364"/>
                              <a:gd name="T235" fmla="*/ 2231 h 1951"/>
                              <a:gd name="T236" fmla="+- 0 1718 1718"/>
                              <a:gd name="T237" fmla="*/ T236 w 9034"/>
                              <a:gd name="T238" fmla="+- 0 2224 364"/>
                              <a:gd name="T239" fmla="*/ 2224 h 1951"/>
                              <a:gd name="T240" fmla="+- 0 1718 1718"/>
                              <a:gd name="T241" fmla="*/ T240 w 9034"/>
                              <a:gd name="T242" fmla="+- 0 2218 364"/>
                              <a:gd name="T243" fmla="*/ 2218 h 1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34" h="1951">
                                <a:moveTo>
                                  <a:pt x="0" y="1854"/>
                                </a:moveTo>
                                <a:lnTo>
                                  <a:pt x="0" y="98"/>
                                </a:lnTo>
                                <a:lnTo>
                                  <a:pt x="0" y="92"/>
                                </a:lnTo>
                                <a:lnTo>
                                  <a:pt x="1" y="85"/>
                                </a:lnTo>
                                <a:lnTo>
                                  <a:pt x="2" y="79"/>
                                </a:lnTo>
                                <a:lnTo>
                                  <a:pt x="3" y="73"/>
                                </a:lnTo>
                                <a:lnTo>
                                  <a:pt x="5" y="67"/>
                                </a:lnTo>
                                <a:lnTo>
                                  <a:pt x="8" y="61"/>
                                </a:lnTo>
                                <a:lnTo>
                                  <a:pt x="10" y="55"/>
                                </a:lnTo>
                                <a:lnTo>
                                  <a:pt x="13" y="49"/>
                                </a:lnTo>
                                <a:lnTo>
                                  <a:pt x="17" y="44"/>
                                </a:lnTo>
                                <a:lnTo>
                                  <a:pt x="20" y="38"/>
                                </a:lnTo>
                                <a:lnTo>
                                  <a:pt x="44" y="17"/>
                                </a:lnTo>
                                <a:lnTo>
                                  <a:pt x="49" y="13"/>
                                </a:lnTo>
                                <a:lnTo>
                                  <a:pt x="91" y="0"/>
                                </a:lnTo>
                                <a:lnTo>
                                  <a:pt x="98" y="0"/>
                                </a:lnTo>
                                <a:lnTo>
                                  <a:pt x="8936" y="0"/>
                                </a:lnTo>
                                <a:lnTo>
                                  <a:pt x="8943" y="0"/>
                                </a:lnTo>
                                <a:lnTo>
                                  <a:pt x="8949" y="1"/>
                                </a:lnTo>
                                <a:lnTo>
                                  <a:pt x="8991" y="17"/>
                                </a:lnTo>
                                <a:lnTo>
                                  <a:pt x="8996" y="20"/>
                                </a:lnTo>
                                <a:lnTo>
                                  <a:pt x="9018" y="44"/>
                                </a:lnTo>
                                <a:lnTo>
                                  <a:pt x="9021" y="49"/>
                                </a:lnTo>
                                <a:lnTo>
                                  <a:pt x="9032" y="79"/>
                                </a:lnTo>
                                <a:lnTo>
                                  <a:pt x="9033" y="85"/>
                                </a:lnTo>
                                <a:lnTo>
                                  <a:pt x="9034" y="92"/>
                                </a:lnTo>
                                <a:lnTo>
                                  <a:pt x="9034" y="98"/>
                                </a:lnTo>
                                <a:lnTo>
                                  <a:pt x="9034" y="1854"/>
                                </a:lnTo>
                                <a:lnTo>
                                  <a:pt x="9034" y="1860"/>
                                </a:lnTo>
                                <a:lnTo>
                                  <a:pt x="9033" y="1867"/>
                                </a:lnTo>
                                <a:lnTo>
                                  <a:pt x="9032" y="1873"/>
                                </a:lnTo>
                                <a:lnTo>
                                  <a:pt x="9031" y="1879"/>
                                </a:lnTo>
                                <a:lnTo>
                                  <a:pt x="9018" y="1908"/>
                                </a:lnTo>
                                <a:lnTo>
                                  <a:pt x="9014" y="1913"/>
                                </a:lnTo>
                                <a:lnTo>
                                  <a:pt x="8991" y="1935"/>
                                </a:lnTo>
                                <a:lnTo>
                                  <a:pt x="8985" y="1938"/>
                                </a:lnTo>
                                <a:lnTo>
                                  <a:pt x="8980" y="1941"/>
                                </a:lnTo>
                                <a:lnTo>
                                  <a:pt x="8974" y="1944"/>
                                </a:lnTo>
                                <a:lnTo>
                                  <a:pt x="8968" y="1946"/>
                                </a:lnTo>
                                <a:lnTo>
                                  <a:pt x="8962" y="1948"/>
                                </a:lnTo>
                                <a:lnTo>
                                  <a:pt x="8955" y="1949"/>
                                </a:lnTo>
                                <a:lnTo>
                                  <a:pt x="8949" y="1951"/>
                                </a:lnTo>
                                <a:lnTo>
                                  <a:pt x="8943" y="1951"/>
                                </a:lnTo>
                                <a:lnTo>
                                  <a:pt x="8936" y="1951"/>
                                </a:lnTo>
                                <a:lnTo>
                                  <a:pt x="98" y="1951"/>
                                </a:lnTo>
                                <a:lnTo>
                                  <a:pt x="91" y="1951"/>
                                </a:lnTo>
                                <a:lnTo>
                                  <a:pt x="85" y="1951"/>
                                </a:lnTo>
                                <a:lnTo>
                                  <a:pt x="79" y="1949"/>
                                </a:lnTo>
                                <a:lnTo>
                                  <a:pt x="72" y="1948"/>
                                </a:lnTo>
                                <a:lnTo>
                                  <a:pt x="66" y="1946"/>
                                </a:lnTo>
                                <a:lnTo>
                                  <a:pt x="60" y="1944"/>
                                </a:lnTo>
                                <a:lnTo>
                                  <a:pt x="55" y="1941"/>
                                </a:lnTo>
                                <a:lnTo>
                                  <a:pt x="49" y="1938"/>
                                </a:lnTo>
                                <a:lnTo>
                                  <a:pt x="44" y="1935"/>
                                </a:lnTo>
                                <a:lnTo>
                                  <a:pt x="38" y="1931"/>
                                </a:lnTo>
                                <a:lnTo>
                                  <a:pt x="17" y="1908"/>
                                </a:lnTo>
                                <a:lnTo>
                                  <a:pt x="13" y="1903"/>
                                </a:lnTo>
                                <a:lnTo>
                                  <a:pt x="2" y="1873"/>
                                </a:lnTo>
                                <a:lnTo>
                                  <a:pt x="1" y="1867"/>
                                </a:lnTo>
                                <a:lnTo>
                                  <a:pt x="0" y="1860"/>
                                </a:lnTo>
                                <a:lnTo>
                                  <a:pt x="0" y="1854"/>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96"/>
                        <wps:cNvSpPr>
                          <a:spLocks/>
                        </wps:cNvSpPr>
                        <wps:spPr bwMode="auto">
                          <a:xfrm>
                            <a:off x="2476" y="987"/>
                            <a:ext cx="76" cy="76"/>
                          </a:xfrm>
                          <a:custGeom>
                            <a:avLst/>
                            <a:gdLst>
                              <a:gd name="T0" fmla="+- 0 2519 2476"/>
                              <a:gd name="T1" fmla="*/ T0 w 76"/>
                              <a:gd name="T2" fmla="+- 0 1062 987"/>
                              <a:gd name="T3" fmla="*/ 1062 h 76"/>
                              <a:gd name="T4" fmla="+- 0 2509 2476"/>
                              <a:gd name="T5" fmla="*/ T4 w 76"/>
                              <a:gd name="T6" fmla="+- 0 1062 987"/>
                              <a:gd name="T7" fmla="*/ 1062 h 76"/>
                              <a:gd name="T8" fmla="+- 0 2504 2476"/>
                              <a:gd name="T9" fmla="*/ T8 w 76"/>
                              <a:gd name="T10" fmla="+- 0 1061 987"/>
                              <a:gd name="T11" fmla="*/ 1061 h 76"/>
                              <a:gd name="T12" fmla="+- 0 2476 2476"/>
                              <a:gd name="T13" fmla="*/ T12 w 76"/>
                              <a:gd name="T14" fmla="+- 0 1030 987"/>
                              <a:gd name="T15" fmla="*/ 1030 h 76"/>
                              <a:gd name="T16" fmla="+- 0 2476 2476"/>
                              <a:gd name="T17" fmla="*/ T16 w 76"/>
                              <a:gd name="T18" fmla="+- 0 1020 987"/>
                              <a:gd name="T19" fmla="*/ 1020 h 76"/>
                              <a:gd name="T20" fmla="+- 0 2509 2476"/>
                              <a:gd name="T21" fmla="*/ T20 w 76"/>
                              <a:gd name="T22" fmla="+- 0 987 987"/>
                              <a:gd name="T23" fmla="*/ 987 h 76"/>
                              <a:gd name="T24" fmla="+- 0 2519 2476"/>
                              <a:gd name="T25" fmla="*/ T24 w 76"/>
                              <a:gd name="T26" fmla="+- 0 987 987"/>
                              <a:gd name="T27" fmla="*/ 987 h 76"/>
                              <a:gd name="T28" fmla="+- 0 2551 2476"/>
                              <a:gd name="T29" fmla="*/ T28 w 76"/>
                              <a:gd name="T30" fmla="+- 0 1020 987"/>
                              <a:gd name="T31" fmla="*/ 1020 h 76"/>
                              <a:gd name="T32" fmla="+- 0 2551 2476"/>
                              <a:gd name="T33" fmla="*/ T32 w 76"/>
                              <a:gd name="T34" fmla="+- 0 1030 987"/>
                              <a:gd name="T35" fmla="*/ 1030 h 76"/>
                              <a:gd name="T36" fmla="+- 0 2523 2476"/>
                              <a:gd name="T37" fmla="*/ T36 w 76"/>
                              <a:gd name="T38" fmla="+- 0 1061 987"/>
                              <a:gd name="T39" fmla="*/ 106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3"/>
                                </a:lnTo>
                                <a:lnTo>
                                  <a:pt x="0" y="33"/>
                                </a:lnTo>
                                <a:lnTo>
                                  <a:pt x="33" y="0"/>
                                </a:lnTo>
                                <a:lnTo>
                                  <a:pt x="43" y="0"/>
                                </a:lnTo>
                                <a:lnTo>
                                  <a:pt x="75" y="33"/>
                                </a:lnTo>
                                <a:lnTo>
                                  <a:pt x="75" y="43"/>
                                </a:lnTo>
                                <a:lnTo>
                                  <a:pt x="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2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68" y="518"/>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Text Box 294"/>
                        <wps:cNvSpPr txBox="1">
                          <a:spLocks noChangeArrowheads="1"/>
                        </wps:cNvSpPr>
                        <wps:spPr bwMode="auto">
                          <a:xfrm>
                            <a:off x="1710" y="356"/>
                            <a:ext cx="9049"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hAnsi="Noto Sans"/>
                                  <w:b/>
                                  <w:sz w:val="21"/>
                                </w:rPr>
                              </w:pPr>
                              <w:r>
                                <w:rPr>
                                  <w:rFonts w:ascii="Noto Sans" w:hAnsi="Noto Sans"/>
                                  <w:b/>
                                  <w:color w:val="526060"/>
                                  <w:sz w:val="21"/>
                                </w:rPr>
                                <w:t>Paläographie</w:t>
                              </w:r>
                            </w:p>
                            <w:p w:rsidR="00F57E18" w:rsidRDefault="00F57E18" w:rsidP="000D504A">
                              <w:pPr>
                                <w:spacing w:before="95"/>
                                <w:ind w:left="1018" w:right="901"/>
                                <w:rPr>
                                  <w:sz w:val="21"/>
                                </w:rPr>
                              </w:pPr>
                              <w:r>
                                <w:rPr>
                                  <w:sz w:val="21"/>
                                </w:rPr>
                                <w:t>Wissenschaft</w:t>
                              </w:r>
                              <w:r>
                                <w:rPr>
                                  <w:spacing w:val="-18"/>
                                  <w:sz w:val="21"/>
                                </w:rPr>
                                <w:t xml:space="preserve"> </w:t>
                              </w:r>
                              <w:r>
                                <w:rPr>
                                  <w:sz w:val="21"/>
                                </w:rPr>
                                <w:t>von</w:t>
                              </w:r>
                              <w:r>
                                <w:rPr>
                                  <w:spacing w:val="-17"/>
                                  <w:sz w:val="21"/>
                                </w:rPr>
                                <w:t xml:space="preserve"> </w:t>
                              </w:r>
                              <w:r>
                                <w:rPr>
                                  <w:sz w:val="21"/>
                                </w:rPr>
                                <w:t>den</w:t>
                              </w:r>
                              <w:r>
                                <w:rPr>
                                  <w:spacing w:val="-17"/>
                                  <w:sz w:val="21"/>
                                </w:rPr>
                                <w:t xml:space="preserve"> </w:t>
                              </w:r>
                              <w:r>
                                <w:rPr>
                                  <w:sz w:val="21"/>
                                </w:rPr>
                                <w:t>Formen</w:t>
                              </w:r>
                              <w:r>
                                <w:rPr>
                                  <w:spacing w:val="-17"/>
                                  <w:sz w:val="21"/>
                                </w:rPr>
                                <w:t xml:space="preserve"> </w:t>
                              </w:r>
                              <w:r>
                                <w:rPr>
                                  <w:sz w:val="21"/>
                                </w:rPr>
                                <w:t>und</w:t>
                              </w:r>
                              <w:r>
                                <w:rPr>
                                  <w:spacing w:val="-17"/>
                                  <w:sz w:val="21"/>
                                </w:rPr>
                                <w:t xml:space="preserve"> </w:t>
                              </w:r>
                              <w:r>
                                <w:rPr>
                                  <w:sz w:val="21"/>
                                </w:rPr>
                                <w:t>Mitteln</w:t>
                              </w:r>
                              <w:r>
                                <w:rPr>
                                  <w:spacing w:val="-17"/>
                                  <w:sz w:val="21"/>
                                </w:rPr>
                                <w:t xml:space="preserve"> </w:t>
                              </w:r>
                              <w:r>
                                <w:rPr>
                                  <w:sz w:val="21"/>
                                </w:rPr>
                                <w:t>sowie</w:t>
                              </w:r>
                              <w:r>
                                <w:rPr>
                                  <w:spacing w:val="-17"/>
                                  <w:sz w:val="21"/>
                                </w:rPr>
                                <w:t xml:space="preserve"> </w:t>
                              </w:r>
                              <w:r>
                                <w:rPr>
                                  <w:sz w:val="21"/>
                                </w:rPr>
                                <w:t>der</w:t>
                              </w:r>
                              <w:r>
                                <w:rPr>
                                  <w:spacing w:val="-17"/>
                                  <w:sz w:val="21"/>
                                </w:rPr>
                                <w:t xml:space="preserve"> </w:t>
                              </w:r>
                              <w:r>
                                <w:rPr>
                                  <w:sz w:val="21"/>
                                </w:rPr>
                                <w:t>Entwicklung</w:t>
                              </w:r>
                              <w:r>
                                <w:rPr>
                                  <w:spacing w:val="-17"/>
                                  <w:sz w:val="21"/>
                                </w:rPr>
                                <w:t xml:space="preserve"> </w:t>
                              </w:r>
                              <w:r>
                                <w:rPr>
                                  <w:sz w:val="21"/>
                                </w:rPr>
                                <w:t>der</w:t>
                              </w:r>
                              <w:r>
                                <w:rPr>
                                  <w:spacing w:val="-17"/>
                                  <w:sz w:val="21"/>
                                </w:rPr>
                                <w:t xml:space="preserve"> </w:t>
                              </w:r>
                              <w:r>
                                <w:rPr>
                                  <w:sz w:val="21"/>
                                </w:rPr>
                                <w:t>[...] [Hands]</w:t>
                              </w:r>
                              <w:proofErr w:type="spellStart"/>
                              <w:r>
                                <w:rPr>
                                  <w:sz w:val="21"/>
                                </w:rPr>
                                <w:t>chriften</w:t>
                              </w:r>
                              <w:proofErr w:type="spellEnd"/>
                            </w:p>
                            <w:p w:rsidR="00F57E18" w:rsidRDefault="00F57E18" w:rsidP="000D504A">
                              <w:pPr>
                                <w:ind w:left="598" w:right="326"/>
                                <w:rPr>
                                  <w:rFonts w:ascii="Carlito" w:hAnsi="Carlito"/>
                                  <w:i/>
                                  <w:sz w:val="21"/>
                                </w:rPr>
                              </w:pPr>
                              <w:r>
                                <w:rPr>
                                  <w:rFonts w:ascii="Carlito" w:hAnsi="Carlito"/>
                                  <w:i/>
                                  <w:w w:val="105"/>
                                  <w:sz w:val="21"/>
                                </w:rPr>
                                <w:t xml:space="preserve"> Duden online (Hrsg.), Paläographie, </w:t>
                              </w:r>
                              <w:hyperlink r:id="rId86">
                                <w:r>
                                  <w:rPr>
                                    <w:rFonts w:ascii="Carlito" w:hAnsi="Carlito"/>
                                    <w:i/>
                                    <w:w w:val="105"/>
                                    <w:sz w:val="21"/>
                                  </w:rPr>
                                  <w:t xml:space="preserve">https://www.duden.de/rechtschreibung/Palaeograﬁe, </w:t>
                                </w:r>
                              </w:hyperlink>
                              <w:r>
                                <w:rPr>
                                  <w:rFonts w:ascii="Carlito" w:hAnsi="Carlito"/>
                                  <w:i/>
                                  <w:w w:val="105"/>
                                  <w:sz w:val="21"/>
                                </w:rPr>
                                <w:t>zuletzt aufgerufen: 17.12.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168" style="position:absolute;margin-left:85.55pt;margin-top:17.85pt;width:452.45pt;height:98.3pt;z-index:-251561472;mso-wrap-distance-left:0;mso-wrap-distance-right:0;mso-position-horizontal-relative:page;mso-position-vertical-relative:text" coordorigin="1711,357" coordsize="9049,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">
                <v:shape id="Freeform 298" o:spid="_x0000_s1169" style="position:absolute;left:1718;top:364;width:9034;height:1951;visibility:visible;mso-wrap-style:square;v-text-anchor:top" coordsize="9034,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cC8MA&#10;AADcAAAADwAAAGRycy9kb3ducmV2LnhtbESPT4vCMBTE78J+h/AWvMiaVkSkmhYRFsTb+gf2+Gie&#10;bbF56TZR029vFgSPw8z8hlkXwbTiTr1rLCtIpwkI4tLqhisFp+P31xKE88gaW8ukYCAHRf4xWmOm&#10;7YN/6H7wlYgQdhkqqL3vMildWZNBN7UdcfQutjfoo+wrqXt8RLhp5SxJFtJgw3Ghxo62NZXXw80o&#10;SLbz/XAmHrrT3+9EBl7edsEpNf4MmxUIT8G/w6/2TiuYpyn8n4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fcC8MAAADcAAAADwAAAAAAAAAAAAAAAACYAgAAZHJzL2Rv&#10;d25yZXYueG1sUEsFBgAAAAAEAAQA9QAAAIgDAAAAAA==&#10;" path="m8943,1951r-8852,l85,1951,24,1918,,1860,,92,24,34,85,1,91,,8943,r58,24l9033,85r1,7l9034,1860r-24,58l8949,1951r-6,xe" fillcolor="#e3e7e7" stroked="f">
                  <v:path arrowok="t" o:connecttype="custom" o:connectlocs="8943,2315;91,2315;85,2315;24,2282;0,2224;0,456;24,398;85,365;91,364;8943,364;9001,388;9033,449;9034,456;9034,2224;9010,2282;8949,2315" o:connectangles="0,0,0,0,0,0,0,0,0,0,0,0,0,0,0,0"/>
                </v:shape>
                <v:shape id="Freeform 297" o:spid="_x0000_s1170" style="position:absolute;left:1718;top:364;width:9034;height:1951;visibility:visible;mso-wrap-style:square;v-text-anchor:top" coordsize="9034,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XocUA&#10;AADcAAAADwAAAGRycy9kb3ducmV2LnhtbESPT2sCMRTE7wW/Q3hCbzW7IrZujaKLBUF6qH96fmxe&#10;d5duXpYkauynb4RCj8PMb4aZL6PpxIWcby0ryEcZCOLK6pZrBcfD29MLCB+QNXaWScGNPCwXg4c5&#10;Ftpe+YMu+1CLVMK+QAVNCH0hpa8aMuhHtidO3pd1BkOSrpba4TWVm06Os2wqDbacFhrsqWyo+t6f&#10;jYKJe9/+fHYrWZbPu/x0OsRNnK2VehzG1SuIQDH8h//orU5cPob7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ZehxQAAANwAAAAPAAAAAAAAAAAAAAAAAJgCAABkcnMv&#10;ZG93bnJldi54bWxQSwUGAAAAAAQABAD1AAAAigMAAAAA&#10;" path="m,1854l,98,,92,1,85,2,79,3,73,5,67,8,61r2,-6l13,49r4,-5l20,38,44,17r5,-4l91,r7,l8936,r7,l8949,1r42,16l8996,20r22,24l9021,49r11,30l9033,85r1,7l9034,98r,1756l9034,1860r-1,7l9032,1873r-1,6l9018,1908r-4,5l8991,1935r-6,3l8980,1941r-6,3l8968,1946r-6,2l8955,1949r-6,2l8943,1951r-7,l98,1951r-7,l85,1951r-6,-2l72,1948r-6,-2l60,1944r-5,-3l49,1938r-5,-3l38,1931,17,1908r-4,-5l2,1873r-1,-6l,1860r,-6xe" filled="f" strokeweight=".26469mm">
                  <v:path arrowok="t" o:connecttype="custom" o:connectlocs="0,2218;0,462;0,456;1,449;2,443;3,437;5,431;8,425;10,419;13,413;17,408;20,402;44,381;49,377;91,364;98,364;8936,364;8943,364;8949,365;8991,381;8996,384;9018,408;9021,413;9032,443;9033,449;9034,456;9034,462;9034,2218;9034,2224;9033,2231;9032,2237;9031,2243;9018,2272;9014,2277;8991,2299;8985,2302;8980,2305;8974,2308;8968,2310;8962,2312;8955,2313;8949,2315;8943,2315;8936,2315;98,2315;91,2315;85,2315;79,2313;72,2312;66,2310;60,2308;55,2305;49,2302;44,2299;38,2295;17,2272;13,2267;2,2237;1,2231;0,2224;0,2218" o:connectangles="0,0,0,0,0,0,0,0,0,0,0,0,0,0,0,0,0,0,0,0,0,0,0,0,0,0,0,0,0,0,0,0,0,0,0,0,0,0,0,0,0,0,0,0,0,0,0,0,0,0,0,0,0,0,0,0,0,0,0,0,0"/>
                </v:shape>
                <v:shape id="Freeform 296" o:spid="_x0000_s1171" style="position:absolute;left:2476;top:98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e8YA&#10;AADcAAAADwAAAGRycy9kb3ducmV2LnhtbESPW2vCQBSE3wv9D8sp+FY3XuoldRURxPpWo4KPp9lj&#10;ErJ7NmRXTf99t1Do4zAz3zCLVWeNuFPrK8cKBv0EBHHudMWFgtNx+zoD4QOyRuOYFHyTh9Xy+WmB&#10;qXYPPtA9C4WIEPYpKihDaFIpfV6SRd93DXH0rq61GKJsC6lbfES4NXKYJBNpseK4UGJDm5LyOrtZ&#10;BW/F2lzmw8/d5Frvp9lXfq7NfqtU76Vbv4MI1IX/8F/7QysYD0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e8YAAADcAAAADwAAAAAAAAAAAAAAAACYAgAAZHJz&#10;L2Rvd25yZXYueG1sUEsFBgAAAAAEAAQA9QAAAIsDAAAAAA==&#10;" path="m43,75r-10,l28,74,,43,,33,33,,43,,75,33r,10l47,74r-4,1xe" fillcolor="black" stroked="f">
                  <v:path arrowok="t" o:connecttype="custom" o:connectlocs="43,1062;33,1062;28,1061;0,1030;0,1020;33,987;43,987;75,1020;75,1030;47,1061" o:connectangles="0,0,0,0,0,0,0,0,0,0"/>
                </v:shape>
                <v:shape id="Picture 295" o:spid="_x0000_s1172" type="#_x0000_t75" style="position:absolute;left:1868;top:518;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JTFAAAA3AAAAA8AAABkcnMvZG93bnJldi54bWxEj81qwzAQhO+FvIPYQm6N7OKG4EQJTolD&#10;D6H5aR9gsTa2qbUylhK5b18VCj0OM/MNs9qMphN3GlxrWUE6S0AQV1a3XCv4/CifFiCcR9bYWSYF&#10;3+Rgs548rDDXNvCZ7hdfiwhhl6OCxvs+l9JVDRl0M9sTR+9qB4M+yqGWesAQ4aaTz0kylwZbjgsN&#10;9vTaUPV1uRkFu/J9sX8JRw6H3mwPc2OLcLJKTR/HYgnC0+j/w3/tN60gSz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fiUxQAAANwAAAAPAAAAAAAAAAAAAAAA&#10;AJ8CAABkcnMvZG93bnJldi54bWxQSwUGAAAAAAQABAD3AAAAkQMAAAAA&#10;">
                  <v:imagedata r:id="rId71" o:title=""/>
                </v:shape>
                <v:shape id="Text Box 294" o:spid="_x0000_s1173" type="#_x0000_t202" style="position:absolute;left:1710;top:356;width:904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F57E18" w:rsidRDefault="00F57E18">
                        <w:pPr>
                          <w:spacing w:before="180"/>
                          <w:ind w:left="598"/>
                          <w:rPr>
                            <w:rFonts w:ascii="Noto Sans" w:hAnsi="Noto Sans"/>
                            <w:b/>
                            <w:sz w:val="21"/>
                          </w:rPr>
                        </w:pPr>
                        <w:r>
                          <w:rPr>
                            <w:rFonts w:ascii="Noto Sans" w:hAnsi="Noto Sans"/>
                            <w:b/>
                            <w:color w:val="526060"/>
                            <w:sz w:val="21"/>
                          </w:rPr>
                          <w:t>Paläographie</w:t>
                        </w:r>
                      </w:p>
                      <w:p w:rsidR="00F57E18" w:rsidRDefault="00F57E18" w:rsidP="000D504A">
                        <w:pPr>
                          <w:spacing w:before="95"/>
                          <w:ind w:left="1018" w:right="901"/>
                          <w:rPr>
                            <w:sz w:val="21"/>
                          </w:rPr>
                        </w:pPr>
                        <w:r>
                          <w:rPr>
                            <w:sz w:val="21"/>
                          </w:rPr>
                          <w:t>Wissenschaft</w:t>
                        </w:r>
                        <w:r>
                          <w:rPr>
                            <w:spacing w:val="-18"/>
                            <w:sz w:val="21"/>
                          </w:rPr>
                          <w:t xml:space="preserve"> </w:t>
                        </w:r>
                        <w:r>
                          <w:rPr>
                            <w:sz w:val="21"/>
                          </w:rPr>
                          <w:t>von</w:t>
                        </w:r>
                        <w:r>
                          <w:rPr>
                            <w:spacing w:val="-17"/>
                            <w:sz w:val="21"/>
                          </w:rPr>
                          <w:t xml:space="preserve"> </w:t>
                        </w:r>
                        <w:r>
                          <w:rPr>
                            <w:sz w:val="21"/>
                          </w:rPr>
                          <w:t>den</w:t>
                        </w:r>
                        <w:r>
                          <w:rPr>
                            <w:spacing w:val="-17"/>
                            <w:sz w:val="21"/>
                          </w:rPr>
                          <w:t xml:space="preserve"> </w:t>
                        </w:r>
                        <w:r>
                          <w:rPr>
                            <w:sz w:val="21"/>
                          </w:rPr>
                          <w:t>Formen</w:t>
                        </w:r>
                        <w:r>
                          <w:rPr>
                            <w:spacing w:val="-17"/>
                            <w:sz w:val="21"/>
                          </w:rPr>
                          <w:t xml:space="preserve"> </w:t>
                        </w:r>
                        <w:r>
                          <w:rPr>
                            <w:sz w:val="21"/>
                          </w:rPr>
                          <w:t>und</w:t>
                        </w:r>
                        <w:r>
                          <w:rPr>
                            <w:spacing w:val="-17"/>
                            <w:sz w:val="21"/>
                          </w:rPr>
                          <w:t xml:space="preserve"> </w:t>
                        </w:r>
                        <w:r>
                          <w:rPr>
                            <w:sz w:val="21"/>
                          </w:rPr>
                          <w:t>Mitteln</w:t>
                        </w:r>
                        <w:r>
                          <w:rPr>
                            <w:spacing w:val="-17"/>
                            <w:sz w:val="21"/>
                          </w:rPr>
                          <w:t xml:space="preserve"> </w:t>
                        </w:r>
                        <w:r>
                          <w:rPr>
                            <w:sz w:val="21"/>
                          </w:rPr>
                          <w:t>sowie</w:t>
                        </w:r>
                        <w:r>
                          <w:rPr>
                            <w:spacing w:val="-17"/>
                            <w:sz w:val="21"/>
                          </w:rPr>
                          <w:t xml:space="preserve"> </w:t>
                        </w:r>
                        <w:r>
                          <w:rPr>
                            <w:sz w:val="21"/>
                          </w:rPr>
                          <w:t>der</w:t>
                        </w:r>
                        <w:r>
                          <w:rPr>
                            <w:spacing w:val="-17"/>
                            <w:sz w:val="21"/>
                          </w:rPr>
                          <w:t xml:space="preserve"> </w:t>
                        </w:r>
                        <w:r>
                          <w:rPr>
                            <w:sz w:val="21"/>
                          </w:rPr>
                          <w:t>Entwicklung</w:t>
                        </w:r>
                        <w:r>
                          <w:rPr>
                            <w:spacing w:val="-17"/>
                            <w:sz w:val="21"/>
                          </w:rPr>
                          <w:t xml:space="preserve"> </w:t>
                        </w:r>
                        <w:r>
                          <w:rPr>
                            <w:sz w:val="21"/>
                          </w:rPr>
                          <w:t>der</w:t>
                        </w:r>
                        <w:r>
                          <w:rPr>
                            <w:spacing w:val="-17"/>
                            <w:sz w:val="21"/>
                          </w:rPr>
                          <w:t xml:space="preserve"> </w:t>
                        </w:r>
                        <w:r>
                          <w:rPr>
                            <w:sz w:val="21"/>
                          </w:rPr>
                          <w:t>[...] [Hands]</w:t>
                        </w:r>
                        <w:proofErr w:type="spellStart"/>
                        <w:r>
                          <w:rPr>
                            <w:sz w:val="21"/>
                          </w:rPr>
                          <w:t>chriften</w:t>
                        </w:r>
                        <w:proofErr w:type="spellEnd"/>
                      </w:p>
                      <w:p w:rsidR="00F57E18" w:rsidRDefault="00F57E18" w:rsidP="000D504A">
                        <w:pPr>
                          <w:ind w:left="598" w:right="326"/>
                          <w:rPr>
                            <w:rFonts w:ascii="Carlito" w:hAnsi="Carlito"/>
                            <w:i/>
                            <w:sz w:val="21"/>
                          </w:rPr>
                        </w:pPr>
                        <w:r>
                          <w:rPr>
                            <w:rFonts w:ascii="Carlito" w:hAnsi="Carlito"/>
                            <w:i/>
                            <w:w w:val="105"/>
                            <w:sz w:val="21"/>
                          </w:rPr>
                          <w:t xml:space="preserve"> Duden online (Hrsg.), Paläographie, </w:t>
                        </w:r>
                        <w:hyperlink r:id="rId87">
                          <w:r>
                            <w:rPr>
                              <w:rFonts w:ascii="Carlito" w:hAnsi="Carlito"/>
                              <w:i/>
                              <w:w w:val="105"/>
                              <w:sz w:val="21"/>
                            </w:rPr>
                            <w:t xml:space="preserve">https://www.duden.de/rechtschreibung/Palaeograﬁe, </w:t>
                          </w:r>
                        </w:hyperlink>
                        <w:r>
                          <w:rPr>
                            <w:rFonts w:ascii="Carlito" w:hAnsi="Carlito"/>
                            <w:i/>
                            <w:w w:val="105"/>
                            <w:sz w:val="21"/>
                          </w:rPr>
                          <w:t>zuletzt aufgerufen: 17.12.2019</w:t>
                        </w:r>
                      </w:p>
                    </w:txbxContent>
                  </v:textbox>
                </v:shape>
                <w10:wrap type="topAndBottom" anchorx="page"/>
              </v:group>
            </w:pict>
          </mc:Fallback>
        </mc:AlternateContent>
      </w:r>
    </w:p>
    <w:p w:rsidR="00B61861" w:rsidRDefault="00B61861" w:rsidP="00F57E18">
      <w:pPr>
        <w:rPr>
          <w:sz w:val="17"/>
        </w:rPr>
        <w:sectPr w:rsidR="00B61861">
          <w:pgSz w:w="11900" w:h="16860"/>
          <w:pgMar w:top="1660" w:right="860" w:bottom="1200" w:left="440" w:header="1126" w:footer="1016" w:gutter="0"/>
          <w:cols w:space="720"/>
        </w:sectPr>
      </w:pPr>
    </w:p>
    <w:p w:rsidR="00B61861" w:rsidRDefault="00B61861" w:rsidP="00F57E18">
      <w:pPr>
        <w:pStyle w:val="Textkrper"/>
        <w:rPr>
          <w:sz w:val="20"/>
        </w:rPr>
      </w:pPr>
    </w:p>
    <w:p w:rsidR="00B61861" w:rsidRDefault="00B61861" w:rsidP="00F57E18">
      <w:pPr>
        <w:pStyle w:val="Textkrper"/>
        <w:spacing w:before="1"/>
        <w:rPr>
          <w:sz w:val="12"/>
        </w:rPr>
      </w:pPr>
    </w:p>
    <w:p w:rsidR="00B61861" w:rsidRDefault="00F57E18" w:rsidP="00F57E18">
      <w:pPr>
        <w:spacing w:before="125"/>
        <w:ind w:left="1276"/>
        <w:jc w:val="both"/>
        <w:rPr>
          <w:rFonts w:ascii="Carlito"/>
          <w:i/>
          <w:sz w:val="21"/>
        </w:rPr>
      </w:pPr>
      <w:r>
        <w:rPr>
          <w:rFonts w:ascii="Carlito"/>
          <w:i/>
          <w:w w:val="105"/>
          <w:sz w:val="21"/>
          <w:u w:val="single"/>
        </w:rPr>
        <w:t>Falsches S</w:t>
      </w:r>
      <w:r>
        <w:rPr>
          <w:rFonts w:ascii="Carlito"/>
          <w:i/>
          <w:w w:val="105"/>
          <w:sz w:val="21"/>
        </w:rPr>
        <w:t>p</w:t>
      </w:r>
      <w:r>
        <w:rPr>
          <w:rFonts w:ascii="Carlito"/>
          <w:i/>
          <w:w w:val="105"/>
          <w:sz w:val="21"/>
          <w:u w:val="single"/>
        </w:rPr>
        <w:t>iel mit Adalbert</w:t>
      </w:r>
    </w:p>
    <w:p w:rsidR="00B61861" w:rsidRDefault="00F57E18" w:rsidP="00F57E18">
      <w:pPr>
        <w:spacing w:before="224"/>
        <w:ind w:left="1276" w:right="277"/>
        <w:jc w:val="both"/>
        <w:rPr>
          <w:rFonts w:ascii="Carlito" w:hAnsi="Carlito"/>
          <w:i/>
          <w:sz w:val="21"/>
        </w:rPr>
      </w:pPr>
      <w:r>
        <w:rPr>
          <w:rFonts w:ascii="Carlito" w:hAnsi="Carlito"/>
          <w:i/>
          <w:w w:val="110"/>
          <w:sz w:val="21"/>
        </w:rPr>
        <w:t xml:space="preserve">Versteckt zwischen alten Büchern hat in der ehemaligen Bibliothek des Klosters eine Notiz. Vielleicht hat sie ein ehemaliger Novize dort versteckt? Vielleicht ein Mönch? Das wirst du nicht erfahren. Dennoch kann dir die Notiz helfen </w:t>
      </w:r>
      <w:proofErr w:type="spellStart"/>
      <w:r>
        <w:rPr>
          <w:rFonts w:ascii="Carlito" w:hAnsi="Carlito"/>
          <w:i/>
          <w:w w:val="110"/>
          <w:sz w:val="21"/>
        </w:rPr>
        <w:t>herauszuﬁnden</w:t>
      </w:r>
      <w:proofErr w:type="spellEnd"/>
      <w:r>
        <w:rPr>
          <w:rFonts w:ascii="Carlito" w:hAnsi="Carlito"/>
          <w:i/>
          <w:w w:val="110"/>
          <w:sz w:val="21"/>
        </w:rPr>
        <w:t>, was mit Gelehrtem Adelbert im Jahr 1515 geschehen ist.</w:t>
      </w: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4C5C5B" w:rsidP="00F57E18">
      <w:pPr>
        <w:spacing w:before="236"/>
        <w:ind w:left="1696"/>
        <w:rPr>
          <w:sz w:val="21"/>
        </w:rPr>
      </w:pPr>
      <w:r>
        <w:rPr>
          <w:noProof/>
          <w:lang w:eastAsia="de-DE"/>
        </w:rPr>
        <mc:AlternateContent>
          <mc:Choice Requires="wpg">
            <w:drawing>
              <wp:anchor distT="0" distB="0" distL="114300" distR="114300" simplePos="0" relativeHeight="251611648" behindDoc="0" locked="0" layoutInCell="1" allowOverlap="1">
                <wp:simplePos x="0" y="0"/>
                <wp:positionH relativeFrom="page">
                  <wp:posOffset>1086485</wp:posOffset>
                </wp:positionH>
                <wp:positionV relativeFrom="paragraph">
                  <wp:posOffset>186055</wp:posOffset>
                </wp:positionV>
                <wp:extent cx="200660" cy="200660"/>
                <wp:effectExtent l="0" t="0" r="0" b="0"/>
                <wp:wrapNone/>
                <wp:docPr id="40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293"/>
                          <a:chExt cx="316" cy="316"/>
                        </a:xfrm>
                      </wpg:grpSpPr>
                      <pic:pic xmlns:pic="http://schemas.openxmlformats.org/drawingml/2006/picture">
                        <pic:nvPicPr>
                          <pic:cNvPr id="408" name="Picture 2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29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Text Box 291"/>
                        <wps:cNvSpPr txBox="1">
                          <a:spLocks noChangeArrowheads="1"/>
                        </wps:cNvSpPr>
                        <wps:spPr bwMode="auto">
                          <a:xfrm>
                            <a:off x="1710" y="292"/>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174" style="position:absolute;left:0;text-align:left;margin-left:85.55pt;margin-top:14.65pt;width:15.8pt;height:15.8pt;z-index:251611648;mso-position-horizontal-relative:page;mso-position-vertical-relative:text" coordorigin="1711,293"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">
                <v:shape id="Picture 292" o:spid="_x0000_s1175" type="#_x0000_t75" style="position:absolute;left:1710;top:292;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Jy9AAAA3AAAAA8AAABkcnMvZG93bnJldi54bWxET0sKwjAQ3QveIYzgTlM/SKlGEVEQEcTP&#10;AcZmbIvNpDZR6+3NQnD5eP/ZojGleFHtCssKBv0IBHFqdcGZgst504tBOI+ssbRMCj7kYDFvt2aY&#10;aPvmI71OPhMhhF2CCnLvq0RKl+Zk0PVtRRy4m60N+gDrTOoa3yHclHIYRRNpsODQkGNFq5zS++lp&#10;FPDuhp9RtVkbPuA1fpZu9djHSnU7zXIKwlPj/+Kfe6sVjKOwNpwJR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v8nL0AAADcAAAADwAAAAAAAAAAAAAAAACfAgAAZHJz&#10;L2Rvd25yZXYueG1sUEsFBgAAAAAEAAQA9wAAAIkDAAAAAA==&#10;">
                  <v:imagedata r:id="rId51" o:title=""/>
                </v:shape>
                <v:shape id="Text Box 291" o:spid="_x0000_s1176" type="#_x0000_t202" style="position:absolute;left:1710;top:292;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4</w:t>
                        </w:r>
                      </w:p>
                    </w:txbxContent>
                  </v:textbox>
                </v:shape>
                <w10:wrap anchorx="page"/>
              </v:group>
            </w:pict>
          </mc:Fallback>
        </mc:AlternateContent>
      </w:r>
      <w:r w:rsidR="00F57E18">
        <w:rPr>
          <w:rFonts w:ascii="Carlito"/>
          <w:i/>
          <w:w w:val="105"/>
          <w:sz w:val="21"/>
        </w:rPr>
        <w:t xml:space="preserve">Eine Grabplatte zeigt Gelehrten Adelbert. </w:t>
      </w:r>
      <w:r w:rsidR="00F57E18">
        <w:rPr>
          <w:w w:val="105"/>
          <w:sz w:val="21"/>
        </w:rPr>
        <w:t>Findet die richtige Grabplatte.</w:t>
      </w:r>
    </w:p>
    <w:p w:rsidR="00B61861" w:rsidRDefault="00F57E18" w:rsidP="00F57E18">
      <w:pPr>
        <w:pStyle w:val="Textkrper"/>
        <w:spacing w:before="22"/>
        <w:ind w:left="1696" w:right="352"/>
      </w:pPr>
      <w:r>
        <w:rPr>
          <w:noProof/>
          <w:lang w:eastAsia="de-DE"/>
        </w:rPr>
        <w:drawing>
          <wp:anchor distT="0" distB="0" distL="0" distR="0" simplePos="0" relativeHeight="251692032" behindDoc="0" locked="0" layoutInCell="1" allowOverlap="1">
            <wp:simplePos x="0" y="0"/>
            <wp:positionH relativeFrom="page">
              <wp:posOffset>343043</wp:posOffset>
            </wp:positionH>
            <wp:positionV relativeFrom="paragraph">
              <wp:posOffset>305734</wp:posOffset>
            </wp:positionV>
            <wp:extent cx="247753" cy="247753"/>
            <wp:effectExtent l="0" t="0" r="0" b="0"/>
            <wp:wrapNone/>
            <wp:docPr id="8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20" cstate="print"/>
                    <a:stretch>
                      <a:fillRect/>
                    </a:stretch>
                  </pic:blipFill>
                  <pic:spPr>
                    <a:xfrm>
                      <a:off x="0" y="0"/>
                      <a:ext cx="247753" cy="247753"/>
                    </a:xfrm>
                    <a:prstGeom prst="rect">
                      <a:avLst/>
                    </a:prstGeom>
                  </pic:spPr>
                </pic:pic>
              </a:graphicData>
            </a:graphic>
          </wp:anchor>
        </w:drawing>
      </w:r>
      <w:r>
        <w:t xml:space="preserve">Kreuzt Erkennungsmerkmale eines Gelehrten an. Schaut dazu die Grabplatte (oder </w:t>
      </w:r>
      <w:r>
        <w:rPr>
          <w:rFonts w:ascii="Noto Sans"/>
          <w:b/>
        </w:rPr>
        <w:t>B1</w:t>
      </w:r>
      <w:r>
        <w:t>) an.</w:t>
      </w:r>
    </w:p>
    <w:p w:rsidR="00B61861" w:rsidRDefault="004C5C5B" w:rsidP="000D504A">
      <w:pPr>
        <w:pStyle w:val="Textkrper"/>
        <w:spacing w:before="95" w:line="360" w:lineRule="auto"/>
        <w:ind w:left="2074" w:right="3789"/>
      </w:pPr>
      <w:r>
        <w:rPr>
          <w:noProof/>
          <w:lang w:eastAsia="de-DE"/>
        </w:rPr>
        <mc:AlternateContent>
          <mc:Choice Requires="wpg">
            <w:drawing>
              <wp:anchor distT="0" distB="0" distL="114300" distR="114300" simplePos="0" relativeHeight="251612672" behindDoc="0" locked="0" layoutInCell="1" allowOverlap="1">
                <wp:simplePos x="0" y="0"/>
                <wp:positionH relativeFrom="page">
                  <wp:posOffset>4925060</wp:posOffset>
                </wp:positionH>
                <wp:positionV relativeFrom="paragraph">
                  <wp:posOffset>135890</wp:posOffset>
                </wp:positionV>
                <wp:extent cx="1593850" cy="977900"/>
                <wp:effectExtent l="0" t="0" r="0" b="0"/>
                <wp:wrapNone/>
                <wp:docPr id="40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977900"/>
                          <a:chOff x="7666" y="154"/>
                          <a:chExt cx="2540" cy="1776"/>
                        </a:xfrm>
                      </wpg:grpSpPr>
                      <wps:wsp>
                        <wps:cNvPr id="405" name="Freeform 282"/>
                        <wps:cNvSpPr>
                          <a:spLocks/>
                        </wps:cNvSpPr>
                        <wps:spPr bwMode="auto">
                          <a:xfrm>
                            <a:off x="7826" y="259"/>
                            <a:ext cx="2220" cy="1453"/>
                          </a:xfrm>
                          <a:custGeom>
                            <a:avLst/>
                            <a:gdLst>
                              <a:gd name="T0" fmla="+- 0 9954 7827"/>
                              <a:gd name="T1" fmla="*/ T0 w 2220"/>
                              <a:gd name="T2" fmla="+- 0 1712 259"/>
                              <a:gd name="T3" fmla="*/ 1712 h 1453"/>
                              <a:gd name="T4" fmla="+- 0 7871 7827"/>
                              <a:gd name="T5" fmla="*/ T4 w 2220"/>
                              <a:gd name="T6" fmla="+- 0 1639 259"/>
                              <a:gd name="T7" fmla="*/ 1639 h 1453"/>
                              <a:gd name="T8" fmla="+- 0 7827 7827"/>
                              <a:gd name="T9" fmla="*/ T8 w 2220"/>
                              <a:gd name="T10" fmla="+- 0 1592 259"/>
                              <a:gd name="T11" fmla="*/ 1592 h 1453"/>
                              <a:gd name="T12" fmla="+- 0 7872 7827"/>
                              <a:gd name="T13" fmla="*/ T12 w 2220"/>
                              <a:gd name="T14" fmla="+- 0 303 259"/>
                              <a:gd name="T15" fmla="*/ 303 h 1453"/>
                              <a:gd name="T16" fmla="+- 0 7919 7827"/>
                              <a:gd name="T17" fmla="*/ T16 w 2220"/>
                              <a:gd name="T18" fmla="+- 0 259 259"/>
                              <a:gd name="T19" fmla="*/ 259 h 1453"/>
                              <a:gd name="T20" fmla="+- 0 10002 7827"/>
                              <a:gd name="T21" fmla="*/ T20 w 2220"/>
                              <a:gd name="T22" fmla="+- 0 332 259"/>
                              <a:gd name="T23" fmla="*/ 332 h 1453"/>
                              <a:gd name="T24" fmla="+- 0 10046 7827"/>
                              <a:gd name="T25" fmla="*/ T24 w 2220"/>
                              <a:gd name="T26" fmla="+- 0 379 259"/>
                              <a:gd name="T27" fmla="*/ 379 h 1453"/>
                              <a:gd name="T28" fmla="+- 0 10001 7827"/>
                              <a:gd name="T29" fmla="*/ T28 w 2220"/>
                              <a:gd name="T30" fmla="+- 0 1668 259"/>
                              <a:gd name="T31" fmla="*/ 1668 h 1453"/>
                              <a:gd name="T32" fmla="+- 0 9961 7827"/>
                              <a:gd name="T33" fmla="*/ T32 w 2220"/>
                              <a:gd name="T34" fmla="+- 0 1710 259"/>
                              <a:gd name="T35" fmla="*/ 1710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20" h="1453">
                                <a:moveTo>
                                  <a:pt x="2127" y="1453"/>
                                </a:moveTo>
                                <a:lnTo>
                                  <a:pt x="44" y="1380"/>
                                </a:lnTo>
                                <a:lnTo>
                                  <a:pt x="0" y="1333"/>
                                </a:lnTo>
                                <a:lnTo>
                                  <a:pt x="45" y="44"/>
                                </a:lnTo>
                                <a:lnTo>
                                  <a:pt x="92" y="0"/>
                                </a:lnTo>
                                <a:lnTo>
                                  <a:pt x="2175" y="73"/>
                                </a:lnTo>
                                <a:lnTo>
                                  <a:pt x="2219" y="120"/>
                                </a:lnTo>
                                <a:lnTo>
                                  <a:pt x="2174" y="1409"/>
                                </a:lnTo>
                                <a:lnTo>
                                  <a:pt x="2134" y="1451"/>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281"/>
                        <wps:cNvSpPr>
                          <a:spLocks/>
                        </wps:cNvSpPr>
                        <wps:spPr bwMode="auto">
                          <a:xfrm>
                            <a:off x="7665" y="154"/>
                            <a:ext cx="2540" cy="1776"/>
                          </a:xfrm>
                          <a:custGeom>
                            <a:avLst/>
                            <a:gdLst>
                              <a:gd name="T0" fmla="+- 0 10205 7666"/>
                              <a:gd name="T1" fmla="*/ T0 w 2540"/>
                              <a:gd name="T2" fmla="+- 0 1930 154"/>
                              <a:gd name="T3" fmla="*/ 1930 h 1776"/>
                              <a:gd name="T4" fmla="+- 0 7666 7666"/>
                              <a:gd name="T5" fmla="*/ T4 w 2540"/>
                              <a:gd name="T6" fmla="+- 0 1930 154"/>
                              <a:gd name="T7" fmla="*/ 1930 h 1776"/>
                              <a:gd name="T8" fmla="+- 0 7666 7666"/>
                              <a:gd name="T9" fmla="*/ T8 w 2540"/>
                              <a:gd name="T10" fmla="+- 0 154 154"/>
                              <a:gd name="T11" fmla="*/ 154 h 1776"/>
                              <a:gd name="T12" fmla="+- 0 10205 7666"/>
                              <a:gd name="T13" fmla="*/ T12 w 2540"/>
                              <a:gd name="T14" fmla="+- 0 154 154"/>
                              <a:gd name="T15" fmla="*/ 154 h 1776"/>
                              <a:gd name="T16" fmla="+- 0 10205 7666"/>
                              <a:gd name="T17" fmla="*/ T16 w 2540"/>
                              <a:gd name="T18" fmla="+- 0 259 154"/>
                              <a:gd name="T19" fmla="*/ 259 h 1776"/>
                              <a:gd name="T20" fmla="+- 0 7926 7666"/>
                              <a:gd name="T21" fmla="*/ T20 w 2540"/>
                              <a:gd name="T22" fmla="+- 0 259 154"/>
                              <a:gd name="T23" fmla="*/ 259 h 1776"/>
                              <a:gd name="T24" fmla="+- 0 7915 7666"/>
                              <a:gd name="T25" fmla="*/ T24 w 2540"/>
                              <a:gd name="T26" fmla="+- 0 260 154"/>
                              <a:gd name="T27" fmla="*/ 260 h 1776"/>
                              <a:gd name="T28" fmla="+- 0 7905 7666"/>
                              <a:gd name="T29" fmla="*/ T28 w 2540"/>
                              <a:gd name="T30" fmla="+- 0 262 154"/>
                              <a:gd name="T31" fmla="*/ 262 h 1776"/>
                              <a:gd name="T32" fmla="+- 0 7896 7666"/>
                              <a:gd name="T33" fmla="*/ T32 w 2540"/>
                              <a:gd name="T34" fmla="+- 0 267 154"/>
                              <a:gd name="T35" fmla="*/ 267 h 1776"/>
                              <a:gd name="T36" fmla="+- 0 7888 7666"/>
                              <a:gd name="T37" fmla="*/ T36 w 2540"/>
                              <a:gd name="T38" fmla="+- 0 273 154"/>
                              <a:gd name="T39" fmla="*/ 273 h 1776"/>
                              <a:gd name="T40" fmla="+- 0 7881 7666"/>
                              <a:gd name="T41" fmla="*/ T40 w 2540"/>
                              <a:gd name="T42" fmla="+- 0 281 154"/>
                              <a:gd name="T43" fmla="*/ 281 h 1776"/>
                              <a:gd name="T44" fmla="+- 0 7876 7666"/>
                              <a:gd name="T45" fmla="*/ T44 w 2540"/>
                              <a:gd name="T46" fmla="+- 0 290 154"/>
                              <a:gd name="T47" fmla="*/ 290 h 1776"/>
                              <a:gd name="T48" fmla="+- 0 7873 7666"/>
                              <a:gd name="T49" fmla="*/ T48 w 2540"/>
                              <a:gd name="T50" fmla="+- 0 299 154"/>
                              <a:gd name="T51" fmla="*/ 299 h 1776"/>
                              <a:gd name="T52" fmla="+- 0 7871 7666"/>
                              <a:gd name="T53" fmla="*/ T52 w 2540"/>
                              <a:gd name="T54" fmla="+- 0 310 154"/>
                              <a:gd name="T55" fmla="*/ 310 h 1776"/>
                              <a:gd name="T56" fmla="+- 0 7827 7666"/>
                              <a:gd name="T57" fmla="*/ T56 w 2540"/>
                              <a:gd name="T58" fmla="+- 0 1585 154"/>
                              <a:gd name="T59" fmla="*/ 1585 h 1776"/>
                              <a:gd name="T60" fmla="+- 0 7827 7666"/>
                              <a:gd name="T61" fmla="*/ T60 w 2540"/>
                              <a:gd name="T62" fmla="+- 0 1595 154"/>
                              <a:gd name="T63" fmla="*/ 1595 h 1776"/>
                              <a:gd name="T64" fmla="+- 0 7830 7666"/>
                              <a:gd name="T65" fmla="*/ T64 w 2540"/>
                              <a:gd name="T66" fmla="+- 0 1605 154"/>
                              <a:gd name="T67" fmla="*/ 1605 h 1776"/>
                              <a:gd name="T68" fmla="+- 0 7834 7666"/>
                              <a:gd name="T69" fmla="*/ T68 w 2540"/>
                              <a:gd name="T70" fmla="+- 0 1614 154"/>
                              <a:gd name="T71" fmla="*/ 1614 h 1776"/>
                              <a:gd name="T72" fmla="+- 0 7841 7666"/>
                              <a:gd name="T73" fmla="*/ T72 w 2540"/>
                              <a:gd name="T74" fmla="+- 0 1622 154"/>
                              <a:gd name="T75" fmla="*/ 1622 h 1776"/>
                              <a:gd name="T76" fmla="+- 0 7849 7666"/>
                              <a:gd name="T77" fmla="*/ T76 w 2540"/>
                              <a:gd name="T78" fmla="+- 0 1629 154"/>
                              <a:gd name="T79" fmla="*/ 1629 h 1776"/>
                              <a:gd name="T80" fmla="+- 0 7857 7666"/>
                              <a:gd name="T81" fmla="*/ T80 w 2540"/>
                              <a:gd name="T82" fmla="+- 0 1634 154"/>
                              <a:gd name="T83" fmla="*/ 1634 h 1776"/>
                              <a:gd name="T84" fmla="+- 0 7867 7666"/>
                              <a:gd name="T85" fmla="*/ T84 w 2540"/>
                              <a:gd name="T86" fmla="+- 0 1638 154"/>
                              <a:gd name="T87" fmla="*/ 1638 h 1776"/>
                              <a:gd name="T88" fmla="+- 0 7877 7666"/>
                              <a:gd name="T89" fmla="*/ T88 w 2540"/>
                              <a:gd name="T90" fmla="+- 0 1639 154"/>
                              <a:gd name="T91" fmla="*/ 1639 h 1776"/>
                              <a:gd name="T92" fmla="+- 0 9947 7666"/>
                              <a:gd name="T93" fmla="*/ T92 w 2540"/>
                              <a:gd name="T94" fmla="+- 0 1711 154"/>
                              <a:gd name="T95" fmla="*/ 1711 h 1776"/>
                              <a:gd name="T96" fmla="+- 0 10205 7666"/>
                              <a:gd name="T97" fmla="*/ T96 w 2540"/>
                              <a:gd name="T98" fmla="+- 0 1711 154"/>
                              <a:gd name="T99" fmla="*/ 1711 h 1776"/>
                              <a:gd name="T100" fmla="+- 0 10205 7666"/>
                              <a:gd name="T101" fmla="*/ T100 w 2540"/>
                              <a:gd name="T102" fmla="+- 0 1930 154"/>
                              <a:gd name="T103" fmla="*/ 1930 h 1776"/>
                              <a:gd name="T104" fmla="+- 0 10205 7666"/>
                              <a:gd name="T105" fmla="*/ T104 w 2540"/>
                              <a:gd name="T106" fmla="+- 0 1711 154"/>
                              <a:gd name="T107" fmla="*/ 1711 h 1776"/>
                              <a:gd name="T108" fmla="+- 0 9947 7666"/>
                              <a:gd name="T109" fmla="*/ T108 w 2540"/>
                              <a:gd name="T110" fmla="+- 0 1711 154"/>
                              <a:gd name="T111" fmla="*/ 1711 h 1776"/>
                              <a:gd name="T112" fmla="+- 0 9958 7666"/>
                              <a:gd name="T113" fmla="*/ T112 w 2540"/>
                              <a:gd name="T114" fmla="+- 0 1711 154"/>
                              <a:gd name="T115" fmla="*/ 1711 h 1776"/>
                              <a:gd name="T116" fmla="+- 0 9967 7666"/>
                              <a:gd name="T117" fmla="*/ T116 w 2540"/>
                              <a:gd name="T118" fmla="+- 0 1708 154"/>
                              <a:gd name="T119" fmla="*/ 1708 h 1776"/>
                              <a:gd name="T120" fmla="+- 0 9976 7666"/>
                              <a:gd name="T121" fmla="*/ T120 w 2540"/>
                              <a:gd name="T122" fmla="+- 0 1704 154"/>
                              <a:gd name="T123" fmla="*/ 1704 h 1776"/>
                              <a:gd name="T124" fmla="+- 0 9985 7666"/>
                              <a:gd name="T125" fmla="*/ T124 w 2540"/>
                              <a:gd name="T126" fmla="+- 0 1697 154"/>
                              <a:gd name="T127" fmla="*/ 1697 h 1776"/>
                              <a:gd name="T128" fmla="+- 0 9992 7666"/>
                              <a:gd name="T129" fmla="*/ T128 w 2540"/>
                              <a:gd name="T130" fmla="+- 0 1689 154"/>
                              <a:gd name="T131" fmla="*/ 1689 h 1776"/>
                              <a:gd name="T132" fmla="+- 0 9997 7666"/>
                              <a:gd name="T133" fmla="*/ T132 w 2540"/>
                              <a:gd name="T134" fmla="+- 0 1681 154"/>
                              <a:gd name="T135" fmla="*/ 1681 h 1776"/>
                              <a:gd name="T136" fmla="+- 0 10000 7666"/>
                              <a:gd name="T137" fmla="*/ T136 w 2540"/>
                              <a:gd name="T138" fmla="+- 0 1671 154"/>
                              <a:gd name="T139" fmla="*/ 1671 h 1776"/>
                              <a:gd name="T140" fmla="+- 0 10001 7666"/>
                              <a:gd name="T141" fmla="*/ T140 w 2540"/>
                              <a:gd name="T142" fmla="+- 0 1661 154"/>
                              <a:gd name="T143" fmla="*/ 1661 h 1776"/>
                              <a:gd name="T144" fmla="+- 0 10046 7666"/>
                              <a:gd name="T145" fmla="*/ T144 w 2540"/>
                              <a:gd name="T146" fmla="+- 0 386 154"/>
                              <a:gd name="T147" fmla="*/ 386 h 1776"/>
                              <a:gd name="T148" fmla="+- 0 10045 7666"/>
                              <a:gd name="T149" fmla="*/ T148 w 2540"/>
                              <a:gd name="T150" fmla="+- 0 375 154"/>
                              <a:gd name="T151" fmla="*/ 375 h 1776"/>
                              <a:gd name="T152" fmla="+- 0 10043 7666"/>
                              <a:gd name="T153" fmla="*/ T152 w 2540"/>
                              <a:gd name="T154" fmla="+- 0 366 154"/>
                              <a:gd name="T155" fmla="*/ 366 h 1776"/>
                              <a:gd name="T156" fmla="+- 0 10038 7666"/>
                              <a:gd name="T157" fmla="*/ T156 w 2540"/>
                              <a:gd name="T158" fmla="+- 0 357 154"/>
                              <a:gd name="T159" fmla="*/ 357 h 1776"/>
                              <a:gd name="T160" fmla="+- 0 10032 7666"/>
                              <a:gd name="T161" fmla="*/ T160 w 2540"/>
                              <a:gd name="T162" fmla="+- 0 348 154"/>
                              <a:gd name="T163" fmla="*/ 348 h 1776"/>
                              <a:gd name="T164" fmla="+- 0 10024 7666"/>
                              <a:gd name="T165" fmla="*/ T164 w 2540"/>
                              <a:gd name="T166" fmla="+- 0 341 154"/>
                              <a:gd name="T167" fmla="*/ 341 h 1776"/>
                              <a:gd name="T168" fmla="+- 0 10015 7666"/>
                              <a:gd name="T169" fmla="*/ T168 w 2540"/>
                              <a:gd name="T170" fmla="+- 0 336 154"/>
                              <a:gd name="T171" fmla="*/ 336 h 1776"/>
                              <a:gd name="T172" fmla="+- 0 10006 7666"/>
                              <a:gd name="T173" fmla="*/ T172 w 2540"/>
                              <a:gd name="T174" fmla="+- 0 333 154"/>
                              <a:gd name="T175" fmla="*/ 333 h 1776"/>
                              <a:gd name="T176" fmla="+- 0 9995 7666"/>
                              <a:gd name="T177" fmla="*/ T176 w 2540"/>
                              <a:gd name="T178" fmla="+- 0 332 154"/>
                              <a:gd name="T179" fmla="*/ 332 h 1776"/>
                              <a:gd name="T180" fmla="+- 0 7926 7666"/>
                              <a:gd name="T181" fmla="*/ T180 w 2540"/>
                              <a:gd name="T182" fmla="+- 0 259 154"/>
                              <a:gd name="T183" fmla="*/ 259 h 1776"/>
                              <a:gd name="T184" fmla="+- 0 10205 7666"/>
                              <a:gd name="T185" fmla="*/ T184 w 2540"/>
                              <a:gd name="T186" fmla="+- 0 259 154"/>
                              <a:gd name="T187" fmla="*/ 259 h 1776"/>
                              <a:gd name="T188" fmla="+- 0 10205 7666"/>
                              <a:gd name="T189" fmla="*/ T188 w 2540"/>
                              <a:gd name="T190" fmla="+- 0 1711 154"/>
                              <a:gd name="T191" fmla="*/ 1711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40" h="1776">
                                <a:moveTo>
                                  <a:pt x="2539" y="1776"/>
                                </a:moveTo>
                                <a:lnTo>
                                  <a:pt x="0" y="1776"/>
                                </a:lnTo>
                                <a:lnTo>
                                  <a:pt x="0" y="0"/>
                                </a:lnTo>
                                <a:lnTo>
                                  <a:pt x="2539" y="0"/>
                                </a:lnTo>
                                <a:lnTo>
                                  <a:pt x="2539" y="105"/>
                                </a:lnTo>
                                <a:lnTo>
                                  <a:pt x="260" y="105"/>
                                </a:lnTo>
                                <a:lnTo>
                                  <a:pt x="249" y="106"/>
                                </a:lnTo>
                                <a:lnTo>
                                  <a:pt x="239" y="108"/>
                                </a:lnTo>
                                <a:lnTo>
                                  <a:pt x="230" y="113"/>
                                </a:lnTo>
                                <a:lnTo>
                                  <a:pt x="222" y="119"/>
                                </a:lnTo>
                                <a:lnTo>
                                  <a:pt x="215" y="127"/>
                                </a:lnTo>
                                <a:lnTo>
                                  <a:pt x="210" y="136"/>
                                </a:lnTo>
                                <a:lnTo>
                                  <a:pt x="207" y="145"/>
                                </a:lnTo>
                                <a:lnTo>
                                  <a:pt x="205" y="156"/>
                                </a:lnTo>
                                <a:lnTo>
                                  <a:pt x="161" y="1431"/>
                                </a:lnTo>
                                <a:lnTo>
                                  <a:pt x="161" y="1441"/>
                                </a:lnTo>
                                <a:lnTo>
                                  <a:pt x="164" y="1451"/>
                                </a:lnTo>
                                <a:lnTo>
                                  <a:pt x="168" y="1460"/>
                                </a:lnTo>
                                <a:lnTo>
                                  <a:pt x="175" y="1468"/>
                                </a:lnTo>
                                <a:lnTo>
                                  <a:pt x="183" y="1475"/>
                                </a:lnTo>
                                <a:lnTo>
                                  <a:pt x="191" y="1480"/>
                                </a:lnTo>
                                <a:lnTo>
                                  <a:pt x="201" y="1484"/>
                                </a:lnTo>
                                <a:lnTo>
                                  <a:pt x="211" y="1485"/>
                                </a:lnTo>
                                <a:lnTo>
                                  <a:pt x="2281" y="1557"/>
                                </a:lnTo>
                                <a:lnTo>
                                  <a:pt x="2539" y="1557"/>
                                </a:lnTo>
                                <a:lnTo>
                                  <a:pt x="2539" y="1776"/>
                                </a:lnTo>
                                <a:close/>
                                <a:moveTo>
                                  <a:pt x="2539" y="1557"/>
                                </a:moveTo>
                                <a:lnTo>
                                  <a:pt x="2281" y="1557"/>
                                </a:lnTo>
                                <a:lnTo>
                                  <a:pt x="2292" y="1557"/>
                                </a:lnTo>
                                <a:lnTo>
                                  <a:pt x="2301" y="1554"/>
                                </a:lnTo>
                                <a:lnTo>
                                  <a:pt x="2310" y="1550"/>
                                </a:lnTo>
                                <a:lnTo>
                                  <a:pt x="2319" y="1543"/>
                                </a:lnTo>
                                <a:lnTo>
                                  <a:pt x="2326" y="1535"/>
                                </a:lnTo>
                                <a:lnTo>
                                  <a:pt x="2331" y="1527"/>
                                </a:lnTo>
                                <a:lnTo>
                                  <a:pt x="2334" y="1517"/>
                                </a:lnTo>
                                <a:lnTo>
                                  <a:pt x="2335" y="1507"/>
                                </a:lnTo>
                                <a:lnTo>
                                  <a:pt x="2380" y="232"/>
                                </a:lnTo>
                                <a:lnTo>
                                  <a:pt x="2379" y="221"/>
                                </a:lnTo>
                                <a:lnTo>
                                  <a:pt x="2377" y="212"/>
                                </a:lnTo>
                                <a:lnTo>
                                  <a:pt x="2372" y="203"/>
                                </a:lnTo>
                                <a:lnTo>
                                  <a:pt x="2366" y="194"/>
                                </a:lnTo>
                                <a:lnTo>
                                  <a:pt x="2358" y="187"/>
                                </a:lnTo>
                                <a:lnTo>
                                  <a:pt x="2349" y="182"/>
                                </a:lnTo>
                                <a:lnTo>
                                  <a:pt x="2340" y="179"/>
                                </a:lnTo>
                                <a:lnTo>
                                  <a:pt x="2329" y="178"/>
                                </a:lnTo>
                                <a:lnTo>
                                  <a:pt x="260" y="105"/>
                                </a:lnTo>
                                <a:lnTo>
                                  <a:pt x="2539" y="105"/>
                                </a:lnTo>
                                <a:lnTo>
                                  <a:pt x="2539" y="1557"/>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96CB" id="Group 280" o:spid="_x0000_s1026" style="position:absolute;margin-left:387.8pt;margin-top:10.7pt;width:125.5pt;height:77pt;z-index:251612672;mso-position-horizontal-relative:page" coordorigin="7666,154" coordsize="254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">
                <v:shape id="Freeform 282" o:spid="_x0000_s1027" style="position:absolute;left:7826;top:259;width:2220;height:1453;visibility:visible;mso-wrap-style:square;v-text-anchor:top" coordsize="2220,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70scA&#10;AADcAAAADwAAAGRycy9kb3ducmV2LnhtbESP3WrCQBSE7wu+w3KE3jUbpRGJriLaQmmh4C94d8we&#10;k+Du2ZDdatqn7xYKXg4z8w0znXfWiCu1vnasYJCkIIgLp2suFey2r09jED4gazSOScE3eZjPeg9T&#10;zLW78Zqum1CKCGGfo4IqhCaX0hcVWfSJa4ijd3atxRBlW0rd4i3CrZHDNB1JizXHhQobWlZUXDZf&#10;VoH5fLmY90M2+LD70eLUZD+H4rhS6rHfLSYgAnXhHv5vv2kFz2kG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e9LHAAAA3AAAAA8AAAAAAAAAAAAAAAAAmAIAAGRy&#10;cy9kb3ducmV2LnhtbFBLBQYAAAAABAAEAPUAAACMAwAAAAA=&#10;" path="m2127,1453l44,1380,,1333,45,44,92,,2175,73r44,47l2174,1409r-40,42l2127,1453xe" fillcolor="#f1f5a8" stroked="f">
                  <v:path arrowok="t" o:connecttype="custom" o:connectlocs="2127,1712;44,1639;0,1592;45,303;92,259;2175,332;2219,379;2174,1668;2134,1710" o:connectangles="0,0,0,0,0,0,0,0,0"/>
                </v:shape>
                <v:shape id="AutoShape 281" o:spid="_x0000_s1028" style="position:absolute;left:7665;top:154;width:2540;height:1776;visibility:visible;mso-wrap-style:square;v-text-anchor:top" coordsize="2540,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RScYA&#10;AADcAAAADwAAAGRycy9kb3ducmV2LnhtbESPQUsDMRSE70L/Q3gFbzZpsausTYsKSmnpYbdSPD42&#10;z921m5clie323xuh4HGYmW+YxWqwnTiRD61jDdOJAkFcOdNyreFj/3b3CCJEZIOdY9JwoQCr5ehm&#10;gblxZy7oVMZaJAiHHDU0Mfa5lKFqyGKYuJ44eV/OW4xJ+loaj+cEt52cKZVJiy2nhQZ7em2oOpY/&#10;VsNnv9+pzcv7IX7PDpkqwsPcF1utb8fD8xOISEP8D1/ba6PhXm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RScYAAADcAAAADwAAAAAAAAAAAAAAAACYAgAAZHJz&#10;L2Rvd25yZXYueG1sUEsFBgAAAAAEAAQA9QAAAIsDAAAAAA==&#10;" path="m2539,1776l,1776,,,2539,r,105l260,105r-11,1l239,108r-9,5l222,119r-7,8l210,136r-3,9l205,156,161,1431r,10l164,1451r4,9l175,1468r8,7l191,1480r10,4l211,1485r2070,72l2539,1557r,219xm2539,1557r-258,l2292,1557r9,-3l2310,1550r9,-7l2326,1535r5,-8l2334,1517r1,-10l2380,232r-1,-11l2377,212r-5,-9l2366,194r-8,-7l2349,182r-9,-3l2329,178,260,105r2279,l2539,1557xe" fillcolor="black" stroked="f">
                  <v:fill opacity="6682f"/>
                  <v:path arrowok="t" o:connecttype="custom" o:connectlocs="2539,1930;0,1930;0,154;2539,154;2539,259;260,259;249,260;239,262;230,267;222,273;215,281;210,290;207,299;205,310;161,1585;161,1595;164,1605;168,1614;175,1622;183,1629;191,1634;201,1638;211,1639;2281,1711;2539,1711;2539,1930;2539,1711;2281,1711;2292,1711;2301,1708;2310,1704;2319,1697;2326,1689;2331,1681;2334,1671;2335,1661;2380,386;2379,375;2377,366;2372,357;2366,348;2358,341;2349,336;2340,333;2329,332;260,259;2539,259;2539,1711" o:connectangles="0,0,0,0,0,0,0,0,0,0,0,0,0,0,0,0,0,0,0,0,0,0,0,0,0,0,0,0,0,0,0,0,0,0,0,0,0,0,0,0,0,0,0,0,0,0,0,0"/>
                </v:shape>
                <w10:wrap anchorx="page"/>
              </v:group>
            </w:pict>
          </mc:Fallback>
        </mc:AlternateContent>
      </w:r>
      <w:r>
        <w:rPr>
          <w:noProof/>
          <w:lang w:eastAsia="de-DE"/>
        </w:rPr>
        <mc:AlternateContent>
          <mc:Choice Requires="wpg">
            <w:drawing>
              <wp:anchor distT="0" distB="0" distL="114300" distR="114300" simplePos="0" relativeHeight="251610624" behindDoc="0" locked="0" layoutInCell="1" allowOverlap="1">
                <wp:simplePos x="0" y="0"/>
                <wp:positionH relativeFrom="page">
                  <wp:posOffset>1353185</wp:posOffset>
                </wp:positionH>
                <wp:positionV relativeFrom="paragraph">
                  <wp:posOffset>81280</wp:posOffset>
                </wp:positionV>
                <wp:extent cx="163830" cy="1226820"/>
                <wp:effectExtent l="0" t="0" r="0" b="0"/>
                <wp:wrapNone/>
                <wp:docPr id="3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226820"/>
                          <a:chOff x="2159" y="113"/>
                          <a:chExt cx="230" cy="1582"/>
                        </a:xfrm>
                      </wpg:grpSpPr>
                      <pic:pic xmlns:pic="http://schemas.openxmlformats.org/drawingml/2006/picture">
                        <pic:nvPicPr>
                          <pic:cNvPr id="398" name="Picture 2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58" y="112"/>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39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66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93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120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2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8" y="1476"/>
                            <a:ext cx="2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61D6A" id="Group 283" o:spid="_x0000_s1026" style="position:absolute;margin-left:106.55pt;margin-top:6.4pt;width:12.9pt;height:96.6pt;z-index:251610624;mso-position-horizontal-relative:page" coordorigin="2159,113" coordsize="230,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">
                <v:shape id="Picture 289" o:spid="_x0000_s1027" type="#_x0000_t75" style="position:absolute;left:2158;top:112;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1paDCAAAA3AAAAA8AAABkcnMvZG93bnJldi54bWxETz1vwjAQ3SvxH6xDYisOQUJtikFQhMRI&#10;gA7drvE1Thuf09gQ8+/roVLHp/e9XEfbihv1vnGsYDbNQBBXTjdcK7ic949PIHxA1tg6JgV38rBe&#10;jR6WWGg3cEm3U6hFCmFfoAITQldI6StDFv3UdcSJ+3S9xZBgX0vd45DCbSvzLFtIiw2nBoMdvRqq&#10;vk9XqyAv49v8vrXvH7tF/fMVt0dT5oNSk3HcvIAIFMO/+M990Armz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aWgwgAAANwAAAAPAAAAAAAAAAAAAAAAAJ8C&#10;AABkcnMvZG93bnJldi54bWxQSwUGAAAAAAQABAD3AAAAjgMAAAAA&#10;">
                  <v:imagedata r:id="rId89" o:title=""/>
                </v:shape>
                <v:shape id="Picture 288" o:spid="_x0000_s1028" type="#_x0000_t75" style="position:absolute;left:2158;top:39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EDLFAAAA3AAAAA8AAABkcnMvZG93bnJldi54bWxEj0FrwkAUhO8F/8PyhN7qRgUxqZsgglDB&#10;Whql50f2NUnNvg3ZbRL767tCocdhZr5hNtloGtFT52rLCuazCARxYXXNpYLLef+0BuE8ssbGMim4&#10;kYMsnTxsMNF24Hfqc1+KAGGXoILK+zaR0hUVGXQz2xIH79N2Bn2QXSl1h0OAm0YuomglDdYcFips&#10;aVdRcc2/jYKvw97m+Uq+HW8Y/5zW11d7/PBKPU7H7TMIT6P/D/+1X7SCZRzD/Uw4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xAyxQAAANwAAAAPAAAAAAAAAAAAAAAA&#10;AJ8CAABkcnMvZG93bnJldi54bWxQSwUGAAAAAAQABAD3AAAAkQMAAAAA&#10;">
                  <v:imagedata r:id="rId48" o:title=""/>
                </v:shape>
                <v:shape id="Picture 287" o:spid="_x0000_s1029" type="#_x0000_t75" style="position:absolute;left:2158;top:66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4U3BAAAA3AAAAA8AAABkcnMvZG93bnJldi54bWxET02LwjAQvS/4H8IIe1tTRUSrUUQoKHRd&#10;rOJ5aMa22kxKE7Xur98chD0+3vdi1ZlaPKh1lWUFw0EEgji3uuJCwemYfE1BOI+ssbZMCl7kYLXs&#10;fSww1vbJB3pkvhAhhF2MCkrvm1hKl5dk0A1sQxy4i20N+gDbQuoWnyHc1HIURRNpsOLQUGJDm5Ly&#10;W3Y3Cq67xGbZRP6kL5z97qe3b5uevVKf/W49B+Gp8//it3urFYyjMD+cCU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4U3BAAAA3AAAAA8AAAAAAAAAAAAAAAAAnwIA&#10;AGRycy9kb3ducmV2LnhtbFBLBQYAAAAABAAEAPcAAACNAwAAAAA=&#10;">
                  <v:imagedata r:id="rId48" o:title=""/>
                </v:shape>
                <v:shape id="Picture 286" o:spid="_x0000_s1030" type="#_x0000_t75" style="position:absolute;left:2158;top:93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RNbEAAAA3AAAAA8AAABkcnMvZG93bnJldi54bWxEj0GLwjAUhO+C/yE8YW82dVnErUYRQVjB&#10;VbaK50fzbKvNS2mi1v31RhA8DjPzDTOZtaYSV2pcaVnBIIpBEGdWl5wr2O+W/REI55E1VpZJwZ0c&#10;zKbdzgQTbW/8R9fU5yJA2CWooPC+TqR0WUEGXWRr4uAdbWPQB9nkUjd4C3BTyc84HkqDJYeFAmta&#10;FJSd04tRcFotbZoO5XZ9x+//zej8a9cHr9RHr52PQXhq/Tv8av9oBV/xAJ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ZRNbEAAAA3AAAAA8AAAAAAAAAAAAAAAAA&#10;nwIAAGRycy9kb3ducmV2LnhtbFBLBQYAAAAABAAEAPcAAACQAwAAAAA=&#10;">
                  <v:imagedata r:id="rId48" o:title=""/>
                </v:shape>
                <v:shape id="Picture 285" o:spid="_x0000_s1031" type="#_x0000_t75" style="position:absolute;left:2158;top:120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2qHEAAAA3AAAAA8AAABkcnMvZG93bnJldi54bWxEj0GLwjAUhO8L/ofwhL3ZVFnErUYRQVBQ&#10;l63i+dE822rzUpqo1V9vFoQ9DjPzDTOZtaYSN2pcaVlBP4pBEGdWl5wrOOyXvREI55E1VpZJwYMc&#10;zKadjwkm2t75l26pz0WAsEtQQeF9nUjpsoIMusjWxME72cagD7LJpW7wHuCmkoM4HkqDJYeFAmta&#10;FJRd0qtRcF4vbZoO5c/mgd/P3eiytZujV+qz287HIDy1/j/8bq+0gq94AH9nwh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L2qHEAAAA3AAAAA8AAAAAAAAAAAAAAAAA&#10;nwIAAGRycy9kb3ducmV2LnhtbFBLBQYAAAAABAAEAPcAAACQAwAAAAA=&#10;">
                  <v:imagedata r:id="rId48" o:title=""/>
                </v:shape>
                <v:shape id="Picture 284" o:spid="_x0000_s1032" type="#_x0000_t75" style="position:absolute;left:2158;top:1476;width:2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fzrEAAAA3AAAAA8AAABkcnMvZG93bnJldi54bWxEj1uLwjAUhN8F/0M4gm+aekHcahQRBAUv&#10;bHfx+dCcbbs2J6WJWv31mwXBx2FmvmHmy8aU4ka1KywrGPQjEMSp1QVnCr6/Nr0pCOeRNZaWScGD&#10;HCwX7dYcY23v/Em3xGciQNjFqCD3voqldGlOBl3fVsTB+7G1QR9knUld4z3ATSmHUTSRBgsOCzlW&#10;tM4pvSRXo+B3t7FJMpGn/QM/nsfp5WD3Z69Ut9OsZiA8Nf4dfrW3WsE4GsH/mXA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HfzrEAAAA3AAAAA8AAAAAAAAAAAAAAAAA&#10;nwIAAGRycy9kb3ducmV2LnhtbFBLBQYAAAAABAAEAPcAAACQAwAAAAA=&#10;">
                  <v:imagedata r:id="rId48" o:title=""/>
                </v:shape>
                <w10:wrap anchorx="page"/>
              </v:group>
            </w:pict>
          </mc:Fallback>
        </mc:AlternateContent>
      </w:r>
      <w:r w:rsidR="00F57E18">
        <w:rPr>
          <w:w w:val="95"/>
        </w:rPr>
        <w:t xml:space="preserve">pelzbesetzter Mantel/ Gelehrtenmantel </w:t>
      </w:r>
      <w:r w:rsidR="00F57E18">
        <w:t>Reichsapfel</w:t>
      </w:r>
    </w:p>
    <w:p w:rsidR="000D504A" w:rsidRDefault="004C5C5B" w:rsidP="000D504A">
      <w:pPr>
        <w:pStyle w:val="Textkrper"/>
        <w:spacing w:line="360" w:lineRule="auto"/>
        <w:ind w:left="2074" w:right="6715"/>
      </w:pPr>
      <w:r>
        <w:rPr>
          <w:noProof/>
          <w:lang w:eastAsia="de-DE"/>
        </w:rPr>
        <mc:AlternateContent>
          <mc:Choice Requires="wps">
            <w:drawing>
              <wp:anchor distT="0" distB="0" distL="114300" distR="114300" simplePos="0" relativeHeight="251615744" behindDoc="0" locked="0" layoutInCell="1" allowOverlap="1">
                <wp:simplePos x="0" y="0"/>
                <wp:positionH relativeFrom="page">
                  <wp:posOffset>5448232</wp:posOffset>
                </wp:positionH>
                <wp:positionV relativeFrom="paragraph">
                  <wp:posOffset>49581</wp:posOffset>
                </wp:positionV>
                <wp:extent cx="790222" cy="133985"/>
                <wp:effectExtent l="0" t="0" r="0" b="0"/>
                <wp:wrapNone/>
                <wp:docPr id="396"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790222"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Noto Sans" w:hAnsi="Noto Sans"/>
                                <w:b/>
                                <w:bCs/>
                                <w:color w:val="526060"/>
                                <w:sz w:val="20"/>
                                <w:szCs w:val="20"/>
                              </w:rPr>
                              <w:t>Hinwe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79" o:spid="_x0000_s1177" type="#_x0000_t202" style="position:absolute;left:0;text-align:left;margin-left:429pt;margin-top:3.9pt;width:62.2pt;height:10.55pt;rotation:2;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Noto Sans" w:hAnsi="Noto Sans"/>
                          <w:b/>
                          <w:bCs/>
                          <w:color w:val="526060"/>
                          <w:sz w:val="20"/>
                          <w:szCs w:val="20"/>
                        </w:rPr>
                        <w:t>Hinweis:</w:t>
                      </w:r>
                    </w:p>
                  </w:txbxContent>
                </v:textbox>
                <w10:wrap anchorx="page"/>
              </v:shape>
            </w:pict>
          </mc:Fallback>
        </mc:AlternateContent>
      </w:r>
      <w:r w:rsidR="000D504A">
        <w:t>Reichsapfel</w:t>
      </w:r>
    </w:p>
    <w:p w:rsidR="000D504A" w:rsidRDefault="0019430E" w:rsidP="000D504A">
      <w:pPr>
        <w:pStyle w:val="Textkrper"/>
        <w:spacing w:line="360" w:lineRule="auto"/>
        <w:ind w:left="2074" w:right="6715"/>
      </w:pPr>
      <w:r>
        <w:rPr>
          <w:noProof/>
          <w:lang w:eastAsia="de-DE"/>
        </w:rPr>
        <mc:AlternateContent>
          <mc:Choice Requires="wps">
            <w:drawing>
              <wp:anchor distT="0" distB="0" distL="114300" distR="114300" simplePos="0" relativeHeight="251616768" behindDoc="0" locked="0" layoutInCell="1" allowOverlap="1">
                <wp:simplePos x="0" y="0"/>
                <wp:positionH relativeFrom="page">
                  <wp:posOffset>5160011</wp:posOffset>
                </wp:positionH>
                <wp:positionV relativeFrom="paragraph">
                  <wp:posOffset>28022</wp:posOffset>
                </wp:positionV>
                <wp:extent cx="1167628" cy="424315"/>
                <wp:effectExtent l="0" t="0" r="0" b="0"/>
                <wp:wrapNone/>
                <wp:docPr id="394"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167628" cy="42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Der Gelehrte starb</w:t>
                            </w:r>
                            <w:r w:rsidR="0019430E">
                              <w:rPr>
                                <w:rFonts w:ascii="VL PGothic" w:hAnsi="VL PGothic"/>
                                <w:color w:val="526060"/>
                                <w:sz w:val="20"/>
                                <w:szCs w:val="20"/>
                              </w:rPr>
                              <w:t xml:space="preserve"> etwa 15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78" o:spid="_x0000_s1178" type="#_x0000_t202" style="position:absolute;left:0;text-align:left;margin-left:406.3pt;margin-top:2.2pt;width:91.95pt;height:33.4pt;rotation:2;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" filled="f" stroked="f">
                <v:stroke joinstyle="round"/>
                <o:lock v:ext="edit" shapetype="t"/>
                <v:textbo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Der Gelehrte starb</w:t>
                      </w:r>
                      <w:r w:rsidR="0019430E">
                        <w:rPr>
                          <w:rFonts w:ascii="VL PGothic" w:hAnsi="VL PGothic"/>
                          <w:color w:val="526060"/>
                          <w:sz w:val="20"/>
                          <w:szCs w:val="20"/>
                        </w:rPr>
                        <w:t xml:space="preserve"> etwa 1515.</w:t>
                      </w:r>
                    </w:p>
                  </w:txbxContent>
                </v:textbox>
                <w10:wrap anchorx="page"/>
              </v:shape>
            </w:pict>
          </mc:Fallback>
        </mc:AlternateContent>
      </w:r>
      <w:r w:rsidR="004C5C5B">
        <w:rPr>
          <w:noProof/>
          <w:lang w:eastAsia="de-DE"/>
        </w:rPr>
        <mc:AlternateContent>
          <mc:Choice Requires="wps">
            <w:drawing>
              <wp:anchor distT="45720" distB="45720" distL="114300" distR="114300" simplePos="0" relativeHeight="251804160" behindDoc="0" locked="0" layoutInCell="1" allowOverlap="1">
                <wp:simplePos x="0" y="0"/>
                <wp:positionH relativeFrom="column">
                  <wp:posOffset>5628640</wp:posOffset>
                </wp:positionH>
                <wp:positionV relativeFrom="paragraph">
                  <wp:posOffset>196215</wp:posOffset>
                </wp:positionV>
                <wp:extent cx="294005" cy="276860"/>
                <wp:effectExtent l="0" t="0" r="0" b="0"/>
                <wp:wrapNone/>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4A" w:rsidRPr="000D504A" w:rsidRDefault="000D504A">
                            <w:pPr>
                              <w:rPr>
                                <w:color w:val="7F7F7F" w:themeColor="text1" w:themeTint="80"/>
                              </w:rPr>
                            </w:pPr>
                            <w:r w:rsidRPr="000D504A">
                              <w:rPr>
                                <w:color w:val="7F7F7F" w:themeColor="text1" w:themeTint="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179" type="#_x0000_t202" style="position:absolute;left:0;text-align:left;margin-left:443.2pt;margin-top:15.45pt;width:23.15pt;height:21.8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UevQ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" filled="f" stroked="f">
                <v:textbox>
                  <w:txbxContent>
                    <w:p w:rsidR="000D504A" w:rsidRPr="000D504A" w:rsidRDefault="000D504A">
                      <w:pPr>
                        <w:rPr>
                          <w:color w:val="7F7F7F" w:themeColor="text1" w:themeTint="80"/>
                        </w:rPr>
                      </w:pPr>
                      <w:r w:rsidRPr="000D504A">
                        <w:rPr>
                          <w:color w:val="7F7F7F" w:themeColor="text1" w:themeTint="80"/>
                        </w:rPr>
                        <w:t>.</w:t>
                      </w:r>
                    </w:p>
                  </w:txbxContent>
                </v:textbox>
              </v:shape>
            </w:pict>
          </mc:Fallback>
        </mc:AlternateContent>
      </w:r>
      <w:r w:rsidR="00F57E18">
        <w:t xml:space="preserve">Sonnenbrille Schriftrolle </w:t>
      </w:r>
    </w:p>
    <w:p w:rsidR="000D504A" w:rsidRDefault="00F57E18" w:rsidP="000D504A">
      <w:pPr>
        <w:pStyle w:val="Textkrper"/>
        <w:spacing w:line="360" w:lineRule="auto"/>
        <w:ind w:left="2074" w:right="6715"/>
      </w:pPr>
      <w:r>
        <w:t xml:space="preserve">Barett (Hut) </w:t>
      </w:r>
    </w:p>
    <w:p w:rsidR="00B61861" w:rsidRDefault="00F57E18" w:rsidP="000D504A">
      <w:pPr>
        <w:pStyle w:val="Textkrper"/>
        <w:spacing w:line="360" w:lineRule="auto"/>
        <w:ind w:left="2074" w:right="6715"/>
      </w:pPr>
      <w:r>
        <w:t>Zepter</w:t>
      </w:r>
    </w:p>
    <w:p w:rsidR="00B61861" w:rsidRDefault="00B61861" w:rsidP="00F57E18">
      <w:pPr>
        <w:pStyle w:val="Textkrper"/>
        <w:rPr>
          <w:sz w:val="20"/>
        </w:rPr>
      </w:pPr>
    </w:p>
    <w:p w:rsidR="00B61861" w:rsidRDefault="00B61861" w:rsidP="00F57E18">
      <w:pPr>
        <w:pStyle w:val="Textkrper"/>
        <w:spacing w:before="2" w:after="1"/>
        <w:rPr>
          <w:sz w:val="15"/>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4445"/>
                <wp:docPr id="39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392" name="Rectangle 276"/>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69892" id="Group 275"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">
                <v:rect id="Rectangle 276"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z7McA&#10;AADcAAAADwAAAGRycy9kb3ducmV2LnhtbESPT2vCQBTE74LfYXkFb82msVhNXaUIgr1I/YPa22v2&#10;NYnNvg3ZVVM/vVsoeBxm5jfMeNqaSpypcaVlBU9RDII4s7rkXMF2M38cgnAeWWNlmRT8koPppNsZ&#10;Y6rthVd0XvtcBAi7FBUU3teplC4ryKCLbE0cvG/bGPRBNrnUDV4C3FQyieOBNFhyWCiwpllB2c/6&#10;ZBRc3SF7ny+Tkf+87o9fu4/l4PmFlOo9tG+vIDy1/h7+by+0gv4ogb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Ys+zHAAAA3AAAAA8AAAAAAAAAAAAAAAAAmAIAAGRy&#10;cy9kb3ducmV2LnhtbFBLBQYAAAAABAAEAPUAAACMAwAAAAA=&#10;" fillcolor="#ddd" stroked="f"/>
                <w10:anchorlock/>
              </v:group>
            </w:pict>
          </mc:Fallback>
        </mc:AlternateContent>
      </w:r>
    </w:p>
    <w:p w:rsidR="00B61861" w:rsidRDefault="004C5C5B" w:rsidP="00F57E18">
      <w:pPr>
        <w:pStyle w:val="Textkrper"/>
        <w:spacing w:before="8"/>
        <w:rPr>
          <w:sz w:val="7"/>
        </w:rPr>
      </w:pPr>
      <w:r>
        <w:rPr>
          <w:noProof/>
          <w:lang w:eastAsia="de-DE"/>
        </w:rPr>
        <mc:AlternateContent>
          <mc:Choice Requires="wps">
            <w:drawing>
              <wp:anchor distT="0" distB="0" distL="0" distR="0" simplePos="0" relativeHeight="251756032" behindDoc="1" locked="0" layoutInCell="1" allowOverlap="1">
                <wp:simplePos x="0" y="0"/>
                <wp:positionH relativeFrom="page">
                  <wp:posOffset>347980</wp:posOffset>
                </wp:positionH>
                <wp:positionV relativeFrom="paragraph">
                  <wp:posOffset>1306830</wp:posOffset>
                </wp:positionV>
                <wp:extent cx="238760" cy="248285"/>
                <wp:effectExtent l="0" t="0" r="0" b="0"/>
                <wp:wrapTopAndBottom/>
                <wp:docPr id="390"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2246 2058"/>
                            <a:gd name="T3" fmla="*/ 2246 h 391"/>
                            <a:gd name="T4" fmla="+- 0 549 548"/>
                            <a:gd name="T5" fmla="*/ T4 w 376"/>
                            <a:gd name="T6" fmla="+- 0 2221 2058"/>
                            <a:gd name="T7" fmla="*/ 2221 h 391"/>
                            <a:gd name="T8" fmla="+- 0 554 548"/>
                            <a:gd name="T9" fmla="*/ T8 w 376"/>
                            <a:gd name="T10" fmla="+- 0 2197 2058"/>
                            <a:gd name="T11" fmla="*/ 2197 h 391"/>
                            <a:gd name="T12" fmla="+- 0 562 548"/>
                            <a:gd name="T13" fmla="*/ T12 w 376"/>
                            <a:gd name="T14" fmla="+- 0 2174 2058"/>
                            <a:gd name="T15" fmla="*/ 2174 h 391"/>
                            <a:gd name="T16" fmla="+- 0 572 548"/>
                            <a:gd name="T17" fmla="*/ T16 w 376"/>
                            <a:gd name="T18" fmla="+- 0 2152 2058"/>
                            <a:gd name="T19" fmla="*/ 2152 h 391"/>
                            <a:gd name="T20" fmla="+- 0 586 548"/>
                            <a:gd name="T21" fmla="*/ T20 w 376"/>
                            <a:gd name="T22" fmla="+- 0 2131 2058"/>
                            <a:gd name="T23" fmla="*/ 2131 h 391"/>
                            <a:gd name="T24" fmla="+- 0 603 548"/>
                            <a:gd name="T25" fmla="*/ T24 w 376"/>
                            <a:gd name="T26" fmla="+- 0 2113 2058"/>
                            <a:gd name="T27" fmla="*/ 2113 h 391"/>
                            <a:gd name="T28" fmla="+- 0 621 548"/>
                            <a:gd name="T29" fmla="*/ T28 w 376"/>
                            <a:gd name="T30" fmla="+- 0 2097 2058"/>
                            <a:gd name="T31" fmla="*/ 2097 h 391"/>
                            <a:gd name="T32" fmla="+- 0 641 548"/>
                            <a:gd name="T33" fmla="*/ T32 w 376"/>
                            <a:gd name="T34" fmla="+- 0 2083 2058"/>
                            <a:gd name="T35" fmla="*/ 2083 h 391"/>
                            <a:gd name="T36" fmla="+- 0 723 548"/>
                            <a:gd name="T37" fmla="*/ T36 w 376"/>
                            <a:gd name="T38" fmla="+- 0 2058 2058"/>
                            <a:gd name="T39" fmla="*/ 2058 h 391"/>
                            <a:gd name="T40" fmla="+- 0 748 548"/>
                            <a:gd name="T41" fmla="*/ T40 w 376"/>
                            <a:gd name="T42" fmla="+- 0 2058 2058"/>
                            <a:gd name="T43" fmla="*/ 2058 h 391"/>
                            <a:gd name="T44" fmla="+- 0 840 548"/>
                            <a:gd name="T45" fmla="*/ T44 w 376"/>
                            <a:gd name="T46" fmla="+- 0 2090 2058"/>
                            <a:gd name="T47" fmla="*/ 2090 h 391"/>
                            <a:gd name="T48" fmla="+- 0 859 548"/>
                            <a:gd name="T49" fmla="*/ T48 w 376"/>
                            <a:gd name="T50" fmla="+- 0 2105 2058"/>
                            <a:gd name="T51" fmla="*/ 2105 h 391"/>
                            <a:gd name="T52" fmla="+- 0 877 548"/>
                            <a:gd name="T53" fmla="*/ T52 w 376"/>
                            <a:gd name="T54" fmla="+- 0 2122 2058"/>
                            <a:gd name="T55" fmla="*/ 2122 h 391"/>
                            <a:gd name="T56" fmla="+- 0 891 548"/>
                            <a:gd name="T57" fmla="*/ T56 w 376"/>
                            <a:gd name="T58" fmla="+- 0 2142 2058"/>
                            <a:gd name="T59" fmla="*/ 2142 h 391"/>
                            <a:gd name="T60" fmla="+- 0 904 548"/>
                            <a:gd name="T61" fmla="*/ T60 w 376"/>
                            <a:gd name="T62" fmla="+- 0 2163 2058"/>
                            <a:gd name="T63" fmla="*/ 2163 h 391"/>
                            <a:gd name="T64" fmla="+- 0 913 548"/>
                            <a:gd name="T65" fmla="*/ T64 w 376"/>
                            <a:gd name="T66" fmla="+- 0 2185 2058"/>
                            <a:gd name="T67" fmla="*/ 2185 h 391"/>
                            <a:gd name="T68" fmla="+- 0 919 548"/>
                            <a:gd name="T69" fmla="*/ T68 w 376"/>
                            <a:gd name="T70" fmla="+- 0 2209 2058"/>
                            <a:gd name="T71" fmla="*/ 2209 h 391"/>
                            <a:gd name="T72" fmla="+- 0 923 548"/>
                            <a:gd name="T73" fmla="*/ T72 w 376"/>
                            <a:gd name="T74" fmla="+- 0 2234 2058"/>
                            <a:gd name="T75" fmla="*/ 2234 h 391"/>
                            <a:gd name="T76" fmla="+- 0 923 548"/>
                            <a:gd name="T77" fmla="*/ T76 w 376"/>
                            <a:gd name="T78" fmla="+- 0 2261 2058"/>
                            <a:gd name="T79" fmla="*/ 2261 h 391"/>
                            <a:gd name="T80" fmla="+- 0 922 548"/>
                            <a:gd name="T81" fmla="*/ T80 w 376"/>
                            <a:gd name="T82" fmla="+- 0 2285 2058"/>
                            <a:gd name="T83" fmla="*/ 2285 h 391"/>
                            <a:gd name="T84" fmla="+- 0 891 548"/>
                            <a:gd name="T85" fmla="*/ T84 w 376"/>
                            <a:gd name="T86" fmla="+- 0 2365 2058"/>
                            <a:gd name="T87" fmla="*/ 2365 h 391"/>
                            <a:gd name="T88" fmla="+- 0 877 548"/>
                            <a:gd name="T89" fmla="*/ T88 w 376"/>
                            <a:gd name="T90" fmla="+- 0 2385 2058"/>
                            <a:gd name="T91" fmla="*/ 2385 h 391"/>
                            <a:gd name="T92" fmla="+- 0 859 548"/>
                            <a:gd name="T93" fmla="*/ T92 w 376"/>
                            <a:gd name="T94" fmla="+- 0 2402 2058"/>
                            <a:gd name="T95" fmla="*/ 2402 h 391"/>
                            <a:gd name="T96" fmla="+- 0 840 548"/>
                            <a:gd name="T97" fmla="*/ T96 w 376"/>
                            <a:gd name="T98" fmla="+- 0 2417 2058"/>
                            <a:gd name="T99" fmla="*/ 2417 h 391"/>
                            <a:gd name="T100" fmla="+- 0 772 548"/>
                            <a:gd name="T101" fmla="*/ T100 w 376"/>
                            <a:gd name="T102" fmla="+- 0 2445 2058"/>
                            <a:gd name="T103" fmla="*/ 2445 h 391"/>
                            <a:gd name="T104" fmla="+- 0 735 548"/>
                            <a:gd name="T105" fmla="*/ T104 w 376"/>
                            <a:gd name="T106" fmla="+- 0 2449 2058"/>
                            <a:gd name="T107" fmla="*/ 2449 h 391"/>
                            <a:gd name="T108" fmla="+- 0 664 548"/>
                            <a:gd name="T109" fmla="*/ T108 w 376"/>
                            <a:gd name="T110" fmla="+- 0 2434 2058"/>
                            <a:gd name="T111" fmla="*/ 2434 h 391"/>
                            <a:gd name="T112" fmla="+- 0 621 548"/>
                            <a:gd name="T113" fmla="*/ T112 w 376"/>
                            <a:gd name="T114" fmla="+- 0 2410 2058"/>
                            <a:gd name="T115" fmla="*/ 2410 h 391"/>
                            <a:gd name="T116" fmla="+- 0 603 548"/>
                            <a:gd name="T117" fmla="*/ T116 w 376"/>
                            <a:gd name="T118" fmla="+- 0 2394 2058"/>
                            <a:gd name="T119" fmla="*/ 2394 h 391"/>
                            <a:gd name="T120" fmla="+- 0 586 548"/>
                            <a:gd name="T121" fmla="*/ T120 w 376"/>
                            <a:gd name="T122" fmla="+- 0 2375 2058"/>
                            <a:gd name="T123" fmla="*/ 2375 h 391"/>
                            <a:gd name="T124" fmla="+- 0 572 548"/>
                            <a:gd name="T125" fmla="*/ T124 w 376"/>
                            <a:gd name="T126" fmla="+- 0 2355 2058"/>
                            <a:gd name="T127" fmla="*/ 2355 h 391"/>
                            <a:gd name="T128" fmla="+- 0 548 548"/>
                            <a:gd name="T129" fmla="*/ T128 w 376"/>
                            <a:gd name="T130" fmla="+- 0 2273 2058"/>
                            <a:gd name="T131" fmla="*/ 2273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3"/>
                              </a:moveTo>
                              <a:lnTo>
                                <a:pt x="0" y="188"/>
                              </a:lnTo>
                              <a:lnTo>
                                <a:pt x="0" y="176"/>
                              </a:lnTo>
                              <a:lnTo>
                                <a:pt x="1" y="163"/>
                              </a:lnTo>
                              <a:lnTo>
                                <a:pt x="3" y="151"/>
                              </a:lnTo>
                              <a:lnTo>
                                <a:pt x="6" y="139"/>
                              </a:lnTo>
                              <a:lnTo>
                                <a:pt x="9" y="127"/>
                              </a:lnTo>
                              <a:lnTo>
                                <a:pt x="14" y="116"/>
                              </a:lnTo>
                              <a:lnTo>
                                <a:pt x="19" y="105"/>
                              </a:lnTo>
                              <a:lnTo>
                                <a:pt x="24" y="94"/>
                              </a:lnTo>
                              <a:lnTo>
                                <a:pt x="31" y="84"/>
                              </a:lnTo>
                              <a:lnTo>
                                <a:pt x="38" y="73"/>
                              </a:lnTo>
                              <a:lnTo>
                                <a:pt x="46" y="64"/>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36" y="73"/>
                              </a:lnTo>
                              <a:lnTo>
                                <a:pt x="343" y="84"/>
                              </a:lnTo>
                              <a:lnTo>
                                <a:pt x="350" y="94"/>
                              </a:lnTo>
                              <a:lnTo>
                                <a:pt x="356" y="105"/>
                              </a:lnTo>
                              <a:lnTo>
                                <a:pt x="361" y="116"/>
                              </a:lnTo>
                              <a:lnTo>
                                <a:pt x="365" y="127"/>
                              </a:lnTo>
                              <a:lnTo>
                                <a:pt x="369" y="139"/>
                              </a:lnTo>
                              <a:lnTo>
                                <a:pt x="371" y="151"/>
                              </a:lnTo>
                              <a:lnTo>
                                <a:pt x="374" y="163"/>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C99C" id="Freeform 274" o:spid="_x0000_s1026" style="position:absolute;margin-left:27.4pt;margin-top:102.9pt;width:18.8pt;height:19.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" path="m,203l,188,,176,1,163,3,151,6,139,9,127r5,-11l19,105,24,94,31,84,38,73r8,-9l55,55r8,-8l73,39,83,32,93,25,151,4,175,r12,l200,r59,15l292,32r10,7l311,47r9,8l329,64r7,9l343,84r7,10l356,105r5,11l365,127r4,12l371,151r3,12l375,176r,12l375,203r,12l374,227r-18,59l343,307r-7,10l329,327r-9,9l311,344r-9,8l292,359r-11,7l224,387r-24,4l187,391r-12,l116,376,83,359,73,352,63,344r-8,-8l46,327,38,317,31,307,24,297,3,240,,215,,203xe" filled="f" strokecolor="#ddd" strokeweight=".26469mm">
                <v:path arrowok="t" o:connecttype="custom" o:connectlocs="0,1426210;635,1410335;3810,1395095;8890,1380490;15240,1366520;24130,1353185;34925,1341755;46355,1331595;59055,1322705;111125,1306830;127000,1306830;185420,1327150;197485,1336675;208915,1347470;217805,1360170;226060,1373505;231775,1387475;235585,1402715;238125,1418590;238125,1435735;237490,1450975;217805,1501775;208915,1514475;197485,1525270;185420,1534795;142240,1552575;118745,1555115;73660,1545590;46355,1530350;34925,1520190;24130,1508125;15240,1495425;0,1443355" o:connectangles="0,0,0,0,0,0,0,0,0,0,0,0,0,0,0,0,0,0,0,0,0,0,0,0,0,0,0,0,0,0,0,0,0"/>
                <w10:wrap type="topAndBottom" anchorx="page"/>
              </v:shape>
            </w:pict>
          </mc:Fallback>
        </mc:AlternateContent>
      </w:r>
      <w:r>
        <w:rPr>
          <w:noProof/>
          <w:lang w:eastAsia="de-DE"/>
        </w:rPr>
        <mc:AlternateContent>
          <mc:Choice Requires="wpg">
            <w:drawing>
              <wp:anchor distT="0" distB="0" distL="0" distR="0" simplePos="0" relativeHeight="251757056" behindDoc="1" locked="0" layoutInCell="1" allowOverlap="1">
                <wp:simplePos x="0" y="0"/>
                <wp:positionH relativeFrom="page">
                  <wp:posOffset>1086485</wp:posOffset>
                </wp:positionH>
                <wp:positionV relativeFrom="paragraph">
                  <wp:posOffset>111125</wp:posOffset>
                </wp:positionV>
                <wp:extent cx="5746115" cy="1419860"/>
                <wp:effectExtent l="0" t="0" r="0" b="0"/>
                <wp:wrapTopAndBottom/>
                <wp:docPr id="38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419860"/>
                          <a:chOff x="1711" y="175"/>
                          <a:chExt cx="9049" cy="2236"/>
                        </a:xfrm>
                      </wpg:grpSpPr>
                      <wps:wsp>
                        <wps:cNvPr id="385" name="Freeform 273"/>
                        <wps:cNvSpPr>
                          <a:spLocks/>
                        </wps:cNvSpPr>
                        <wps:spPr bwMode="auto">
                          <a:xfrm>
                            <a:off x="1718" y="182"/>
                            <a:ext cx="9034" cy="2221"/>
                          </a:xfrm>
                          <a:custGeom>
                            <a:avLst/>
                            <a:gdLst>
                              <a:gd name="T0" fmla="+- 0 10661 1718"/>
                              <a:gd name="T1" fmla="*/ T0 w 9034"/>
                              <a:gd name="T2" fmla="+- 0 2404 183"/>
                              <a:gd name="T3" fmla="*/ 2404 h 2221"/>
                              <a:gd name="T4" fmla="+- 0 1809 1718"/>
                              <a:gd name="T5" fmla="*/ T4 w 9034"/>
                              <a:gd name="T6" fmla="+- 0 2404 183"/>
                              <a:gd name="T7" fmla="*/ 2404 h 2221"/>
                              <a:gd name="T8" fmla="+- 0 1803 1718"/>
                              <a:gd name="T9" fmla="*/ T8 w 9034"/>
                              <a:gd name="T10" fmla="+- 0 2403 183"/>
                              <a:gd name="T11" fmla="*/ 2403 h 2221"/>
                              <a:gd name="T12" fmla="+- 0 1742 1718"/>
                              <a:gd name="T13" fmla="*/ T12 w 9034"/>
                              <a:gd name="T14" fmla="+- 0 2370 183"/>
                              <a:gd name="T15" fmla="*/ 2370 h 2221"/>
                              <a:gd name="T16" fmla="+- 0 1718 1718"/>
                              <a:gd name="T17" fmla="*/ T16 w 9034"/>
                              <a:gd name="T18" fmla="+- 0 2312 183"/>
                              <a:gd name="T19" fmla="*/ 2312 h 2221"/>
                              <a:gd name="T20" fmla="+- 0 1718 1718"/>
                              <a:gd name="T21" fmla="*/ T20 w 9034"/>
                              <a:gd name="T22" fmla="+- 0 274 183"/>
                              <a:gd name="T23" fmla="*/ 274 h 2221"/>
                              <a:gd name="T24" fmla="+- 0 1742 1718"/>
                              <a:gd name="T25" fmla="*/ T24 w 9034"/>
                              <a:gd name="T26" fmla="+- 0 216 183"/>
                              <a:gd name="T27" fmla="*/ 216 h 2221"/>
                              <a:gd name="T28" fmla="+- 0 1803 1718"/>
                              <a:gd name="T29" fmla="*/ T28 w 9034"/>
                              <a:gd name="T30" fmla="+- 0 183 183"/>
                              <a:gd name="T31" fmla="*/ 183 h 2221"/>
                              <a:gd name="T32" fmla="+- 0 1809 1718"/>
                              <a:gd name="T33" fmla="*/ T32 w 9034"/>
                              <a:gd name="T34" fmla="+- 0 183 183"/>
                              <a:gd name="T35" fmla="*/ 183 h 2221"/>
                              <a:gd name="T36" fmla="+- 0 10661 1718"/>
                              <a:gd name="T37" fmla="*/ T36 w 9034"/>
                              <a:gd name="T38" fmla="+- 0 183 183"/>
                              <a:gd name="T39" fmla="*/ 183 h 2221"/>
                              <a:gd name="T40" fmla="+- 0 10719 1718"/>
                              <a:gd name="T41" fmla="*/ T40 w 9034"/>
                              <a:gd name="T42" fmla="+- 0 207 183"/>
                              <a:gd name="T43" fmla="*/ 207 h 2221"/>
                              <a:gd name="T44" fmla="+- 0 10751 1718"/>
                              <a:gd name="T45" fmla="*/ T44 w 9034"/>
                              <a:gd name="T46" fmla="+- 0 267 183"/>
                              <a:gd name="T47" fmla="*/ 267 h 2221"/>
                              <a:gd name="T48" fmla="+- 0 10752 1718"/>
                              <a:gd name="T49" fmla="*/ T48 w 9034"/>
                              <a:gd name="T50" fmla="+- 0 274 183"/>
                              <a:gd name="T51" fmla="*/ 274 h 2221"/>
                              <a:gd name="T52" fmla="+- 0 10752 1718"/>
                              <a:gd name="T53" fmla="*/ T52 w 9034"/>
                              <a:gd name="T54" fmla="+- 0 2312 183"/>
                              <a:gd name="T55" fmla="*/ 2312 h 2221"/>
                              <a:gd name="T56" fmla="+- 0 10728 1718"/>
                              <a:gd name="T57" fmla="*/ T56 w 9034"/>
                              <a:gd name="T58" fmla="+- 0 2370 183"/>
                              <a:gd name="T59" fmla="*/ 2370 h 2221"/>
                              <a:gd name="T60" fmla="+- 0 10667 1718"/>
                              <a:gd name="T61" fmla="*/ T60 w 9034"/>
                              <a:gd name="T62" fmla="+- 0 2403 183"/>
                              <a:gd name="T63" fmla="*/ 2403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4" h="2221">
                                <a:moveTo>
                                  <a:pt x="8943" y="2221"/>
                                </a:moveTo>
                                <a:lnTo>
                                  <a:pt x="91" y="2221"/>
                                </a:lnTo>
                                <a:lnTo>
                                  <a:pt x="85" y="2220"/>
                                </a:lnTo>
                                <a:lnTo>
                                  <a:pt x="24" y="2187"/>
                                </a:lnTo>
                                <a:lnTo>
                                  <a:pt x="0" y="2129"/>
                                </a:lnTo>
                                <a:lnTo>
                                  <a:pt x="0" y="91"/>
                                </a:lnTo>
                                <a:lnTo>
                                  <a:pt x="24" y="33"/>
                                </a:lnTo>
                                <a:lnTo>
                                  <a:pt x="85" y="0"/>
                                </a:lnTo>
                                <a:lnTo>
                                  <a:pt x="91" y="0"/>
                                </a:lnTo>
                                <a:lnTo>
                                  <a:pt x="8943" y="0"/>
                                </a:lnTo>
                                <a:lnTo>
                                  <a:pt x="9001" y="24"/>
                                </a:lnTo>
                                <a:lnTo>
                                  <a:pt x="9033" y="84"/>
                                </a:lnTo>
                                <a:lnTo>
                                  <a:pt x="9034" y="91"/>
                                </a:lnTo>
                                <a:lnTo>
                                  <a:pt x="9034" y="2129"/>
                                </a:lnTo>
                                <a:lnTo>
                                  <a:pt x="9010" y="2187"/>
                                </a:lnTo>
                                <a:lnTo>
                                  <a:pt x="8949" y="2220"/>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72"/>
                        <wps:cNvSpPr>
                          <a:spLocks/>
                        </wps:cNvSpPr>
                        <wps:spPr bwMode="auto">
                          <a:xfrm>
                            <a:off x="1718" y="182"/>
                            <a:ext cx="9034" cy="2221"/>
                          </a:xfrm>
                          <a:custGeom>
                            <a:avLst/>
                            <a:gdLst>
                              <a:gd name="T0" fmla="+- 0 1718 1718"/>
                              <a:gd name="T1" fmla="*/ T0 w 9034"/>
                              <a:gd name="T2" fmla="+- 0 2306 183"/>
                              <a:gd name="T3" fmla="*/ 2306 h 2221"/>
                              <a:gd name="T4" fmla="+- 0 1718 1718"/>
                              <a:gd name="T5" fmla="*/ T4 w 9034"/>
                              <a:gd name="T6" fmla="+- 0 280 183"/>
                              <a:gd name="T7" fmla="*/ 280 h 2221"/>
                              <a:gd name="T8" fmla="+- 0 1718 1718"/>
                              <a:gd name="T9" fmla="*/ T8 w 9034"/>
                              <a:gd name="T10" fmla="+- 0 274 183"/>
                              <a:gd name="T11" fmla="*/ 274 h 2221"/>
                              <a:gd name="T12" fmla="+- 0 1719 1718"/>
                              <a:gd name="T13" fmla="*/ T12 w 9034"/>
                              <a:gd name="T14" fmla="+- 0 267 183"/>
                              <a:gd name="T15" fmla="*/ 267 h 2221"/>
                              <a:gd name="T16" fmla="+- 0 1720 1718"/>
                              <a:gd name="T17" fmla="*/ T16 w 9034"/>
                              <a:gd name="T18" fmla="+- 0 261 183"/>
                              <a:gd name="T19" fmla="*/ 261 h 2221"/>
                              <a:gd name="T20" fmla="+- 0 1721 1718"/>
                              <a:gd name="T21" fmla="*/ T20 w 9034"/>
                              <a:gd name="T22" fmla="+- 0 255 183"/>
                              <a:gd name="T23" fmla="*/ 255 h 2221"/>
                              <a:gd name="T24" fmla="+- 0 1723 1718"/>
                              <a:gd name="T25" fmla="*/ T24 w 9034"/>
                              <a:gd name="T26" fmla="+- 0 249 183"/>
                              <a:gd name="T27" fmla="*/ 249 h 2221"/>
                              <a:gd name="T28" fmla="+- 0 1726 1718"/>
                              <a:gd name="T29" fmla="*/ T28 w 9034"/>
                              <a:gd name="T30" fmla="+- 0 243 183"/>
                              <a:gd name="T31" fmla="*/ 243 h 2221"/>
                              <a:gd name="T32" fmla="+- 0 1728 1718"/>
                              <a:gd name="T33" fmla="*/ T32 w 9034"/>
                              <a:gd name="T34" fmla="+- 0 237 183"/>
                              <a:gd name="T35" fmla="*/ 237 h 2221"/>
                              <a:gd name="T36" fmla="+- 0 1731 1718"/>
                              <a:gd name="T37" fmla="*/ T36 w 9034"/>
                              <a:gd name="T38" fmla="+- 0 231 183"/>
                              <a:gd name="T39" fmla="*/ 231 h 2221"/>
                              <a:gd name="T40" fmla="+- 0 1735 1718"/>
                              <a:gd name="T41" fmla="*/ T40 w 9034"/>
                              <a:gd name="T42" fmla="+- 0 226 183"/>
                              <a:gd name="T43" fmla="*/ 226 h 2221"/>
                              <a:gd name="T44" fmla="+- 0 1738 1718"/>
                              <a:gd name="T45" fmla="*/ T44 w 9034"/>
                              <a:gd name="T46" fmla="+- 0 221 183"/>
                              <a:gd name="T47" fmla="*/ 221 h 2221"/>
                              <a:gd name="T48" fmla="+- 0 1762 1718"/>
                              <a:gd name="T49" fmla="*/ T48 w 9034"/>
                              <a:gd name="T50" fmla="+- 0 199 183"/>
                              <a:gd name="T51" fmla="*/ 199 h 2221"/>
                              <a:gd name="T52" fmla="+- 0 1767 1718"/>
                              <a:gd name="T53" fmla="*/ T52 w 9034"/>
                              <a:gd name="T54" fmla="+- 0 195 183"/>
                              <a:gd name="T55" fmla="*/ 195 h 2221"/>
                              <a:gd name="T56" fmla="+- 0 1809 1718"/>
                              <a:gd name="T57" fmla="*/ T56 w 9034"/>
                              <a:gd name="T58" fmla="+- 0 183 183"/>
                              <a:gd name="T59" fmla="*/ 183 h 2221"/>
                              <a:gd name="T60" fmla="+- 0 1816 1718"/>
                              <a:gd name="T61" fmla="*/ T60 w 9034"/>
                              <a:gd name="T62" fmla="+- 0 183 183"/>
                              <a:gd name="T63" fmla="*/ 183 h 2221"/>
                              <a:gd name="T64" fmla="+- 0 10654 1718"/>
                              <a:gd name="T65" fmla="*/ T64 w 9034"/>
                              <a:gd name="T66" fmla="+- 0 183 183"/>
                              <a:gd name="T67" fmla="*/ 183 h 2221"/>
                              <a:gd name="T68" fmla="+- 0 10661 1718"/>
                              <a:gd name="T69" fmla="*/ T68 w 9034"/>
                              <a:gd name="T70" fmla="+- 0 183 183"/>
                              <a:gd name="T71" fmla="*/ 183 h 2221"/>
                              <a:gd name="T72" fmla="+- 0 10667 1718"/>
                              <a:gd name="T73" fmla="*/ T72 w 9034"/>
                              <a:gd name="T74" fmla="+- 0 183 183"/>
                              <a:gd name="T75" fmla="*/ 183 h 2221"/>
                              <a:gd name="T76" fmla="+- 0 10709 1718"/>
                              <a:gd name="T77" fmla="*/ T76 w 9034"/>
                              <a:gd name="T78" fmla="+- 0 199 183"/>
                              <a:gd name="T79" fmla="*/ 199 h 2221"/>
                              <a:gd name="T80" fmla="+- 0 10714 1718"/>
                              <a:gd name="T81" fmla="*/ T80 w 9034"/>
                              <a:gd name="T82" fmla="+- 0 203 183"/>
                              <a:gd name="T83" fmla="*/ 203 h 2221"/>
                              <a:gd name="T84" fmla="+- 0 10736 1718"/>
                              <a:gd name="T85" fmla="*/ T84 w 9034"/>
                              <a:gd name="T86" fmla="+- 0 226 183"/>
                              <a:gd name="T87" fmla="*/ 226 h 2221"/>
                              <a:gd name="T88" fmla="+- 0 10739 1718"/>
                              <a:gd name="T89" fmla="*/ T88 w 9034"/>
                              <a:gd name="T90" fmla="+- 0 231 183"/>
                              <a:gd name="T91" fmla="*/ 231 h 2221"/>
                              <a:gd name="T92" fmla="+- 0 10750 1718"/>
                              <a:gd name="T93" fmla="*/ T92 w 9034"/>
                              <a:gd name="T94" fmla="+- 0 261 183"/>
                              <a:gd name="T95" fmla="*/ 261 h 2221"/>
                              <a:gd name="T96" fmla="+- 0 10751 1718"/>
                              <a:gd name="T97" fmla="*/ T96 w 9034"/>
                              <a:gd name="T98" fmla="+- 0 267 183"/>
                              <a:gd name="T99" fmla="*/ 267 h 2221"/>
                              <a:gd name="T100" fmla="+- 0 10752 1718"/>
                              <a:gd name="T101" fmla="*/ T100 w 9034"/>
                              <a:gd name="T102" fmla="+- 0 274 183"/>
                              <a:gd name="T103" fmla="*/ 274 h 2221"/>
                              <a:gd name="T104" fmla="+- 0 10752 1718"/>
                              <a:gd name="T105" fmla="*/ T104 w 9034"/>
                              <a:gd name="T106" fmla="+- 0 280 183"/>
                              <a:gd name="T107" fmla="*/ 280 h 2221"/>
                              <a:gd name="T108" fmla="+- 0 10752 1718"/>
                              <a:gd name="T109" fmla="*/ T108 w 9034"/>
                              <a:gd name="T110" fmla="+- 0 2306 183"/>
                              <a:gd name="T111" fmla="*/ 2306 h 2221"/>
                              <a:gd name="T112" fmla="+- 0 10752 1718"/>
                              <a:gd name="T113" fmla="*/ T112 w 9034"/>
                              <a:gd name="T114" fmla="+- 0 2312 183"/>
                              <a:gd name="T115" fmla="*/ 2312 h 2221"/>
                              <a:gd name="T116" fmla="+- 0 10751 1718"/>
                              <a:gd name="T117" fmla="*/ T116 w 9034"/>
                              <a:gd name="T118" fmla="+- 0 2319 183"/>
                              <a:gd name="T119" fmla="*/ 2319 h 2221"/>
                              <a:gd name="T120" fmla="+- 0 10750 1718"/>
                              <a:gd name="T121" fmla="*/ T120 w 9034"/>
                              <a:gd name="T122" fmla="+- 0 2325 183"/>
                              <a:gd name="T123" fmla="*/ 2325 h 2221"/>
                              <a:gd name="T124" fmla="+- 0 10749 1718"/>
                              <a:gd name="T125" fmla="*/ T124 w 9034"/>
                              <a:gd name="T126" fmla="+- 0 2331 183"/>
                              <a:gd name="T127" fmla="*/ 2331 h 2221"/>
                              <a:gd name="T128" fmla="+- 0 10736 1718"/>
                              <a:gd name="T129" fmla="*/ T128 w 9034"/>
                              <a:gd name="T130" fmla="+- 0 2360 183"/>
                              <a:gd name="T131" fmla="*/ 2360 h 2221"/>
                              <a:gd name="T132" fmla="+- 0 10732 1718"/>
                              <a:gd name="T133" fmla="*/ T132 w 9034"/>
                              <a:gd name="T134" fmla="+- 0 2366 183"/>
                              <a:gd name="T135" fmla="*/ 2366 h 2221"/>
                              <a:gd name="T136" fmla="+- 0 10709 1718"/>
                              <a:gd name="T137" fmla="*/ T136 w 9034"/>
                              <a:gd name="T138" fmla="+- 0 2387 183"/>
                              <a:gd name="T139" fmla="*/ 2387 h 2221"/>
                              <a:gd name="T140" fmla="+- 0 10703 1718"/>
                              <a:gd name="T141" fmla="*/ T140 w 9034"/>
                              <a:gd name="T142" fmla="+- 0 2391 183"/>
                              <a:gd name="T143" fmla="*/ 2391 h 2221"/>
                              <a:gd name="T144" fmla="+- 0 10698 1718"/>
                              <a:gd name="T145" fmla="*/ T144 w 9034"/>
                              <a:gd name="T146" fmla="+- 0 2394 183"/>
                              <a:gd name="T147" fmla="*/ 2394 h 2221"/>
                              <a:gd name="T148" fmla="+- 0 10692 1718"/>
                              <a:gd name="T149" fmla="*/ T148 w 9034"/>
                              <a:gd name="T150" fmla="+- 0 2396 183"/>
                              <a:gd name="T151" fmla="*/ 2396 h 2221"/>
                              <a:gd name="T152" fmla="+- 0 10686 1718"/>
                              <a:gd name="T153" fmla="*/ T152 w 9034"/>
                              <a:gd name="T154" fmla="+- 0 2399 183"/>
                              <a:gd name="T155" fmla="*/ 2399 h 2221"/>
                              <a:gd name="T156" fmla="+- 0 10680 1718"/>
                              <a:gd name="T157" fmla="*/ T156 w 9034"/>
                              <a:gd name="T158" fmla="+- 0 2400 183"/>
                              <a:gd name="T159" fmla="*/ 2400 h 2221"/>
                              <a:gd name="T160" fmla="+- 0 10673 1718"/>
                              <a:gd name="T161" fmla="*/ T160 w 9034"/>
                              <a:gd name="T162" fmla="+- 0 2402 183"/>
                              <a:gd name="T163" fmla="*/ 2402 h 2221"/>
                              <a:gd name="T164" fmla="+- 0 10667 1718"/>
                              <a:gd name="T165" fmla="*/ T164 w 9034"/>
                              <a:gd name="T166" fmla="+- 0 2403 183"/>
                              <a:gd name="T167" fmla="*/ 2403 h 2221"/>
                              <a:gd name="T168" fmla="+- 0 10661 1718"/>
                              <a:gd name="T169" fmla="*/ T168 w 9034"/>
                              <a:gd name="T170" fmla="+- 0 2404 183"/>
                              <a:gd name="T171" fmla="*/ 2404 h 2221"/>
                              <a:gd name="T172" fmla="+- 0 10654 1718"/>
                              <a:gd name="T173" fmla="*/ T172 w 9034"/>
                              <a:gd name="T174" fmla="+- 0 2404 183"/>
                              <a:gd name="T175" fmla="*/ 2404 h 2221"/>
                              <a:gd name="T176" fmla="+- 0 1816 1718"/>
                              <a:gd name="T177" fmla="*/ T176 w 9034"/>
                              <a:gd name="T178" fmla="+- 0 2404 183"/>
                              <a:gd name="T179" fmla="*/ 2404 h 2221"/>
                              <a:gd name="T180" fmla="+- 0 1809 1718"/>
                              <a:gd name="T181" fmla="*/ T180 w 9034"/>
                              <a:gd name="T182" fmla="+- 0 2404 183"/>
                              <a:gd name="T183" fmla="*/ 2404 h 2221"/>
                              <a:gd name="T184" fmla="+- 0 1803 1718"/>
                              <a:gd name="T185" fmla="*/ T184 w 9034"/>
                              <a:gd name="T186" fmla="+- 0 2403 183"/>
                              <a:gd name="T187" fmla="*/ 2403 h 2221"/>
                              <a:gd name="T188" fmla="+- 0 1797 1718"/>
                              <a:gd name="T189" fmla="*/ T188 w 9034"/>
                              <a:gd name="T190" fmla="+- 0 2402 183"/>
                              <a:gd name="T191" fmla="*/ 2402 h 2221"/>
                              <a:gd name="T192" fmla="+- 0 1790 1718"/>
                              <a:gd name="T193" fmla="*/ T192 w 9034"/>
                              <a:gd name="T194" fmla="+- 0 2400 183"/>
                              <a:gd name="T195" fmla="*/ 2400 h 2221"/>
                              <a:gd name="T196" fmla="+- 0 1784 1718"/>
                              <a:gd name="T197" fmla="*/ T196 w 9034"/>
                              <a:gd name="T198" fmla="+- 0 2399 183"/>
                              <a:gd name="T199" fmla="*/ 2399 h 2221"/>
                              <a:gd name="T200" fmla="+- 0 1778 1718"/>
                              <a:gd name="T201" fmla="*/ T200 w 9034"/>
                              <a:gd name="T202" fmla="+- 0 2396 183"/>
                              <a:gd name="T203" fmla="*/ 2396 h 2221"/>
                              <a:gd name="T204" fmla="+- 0 1773 1718"/>
                              <a:gd name="T205" fmla="*/ T204 w 9034"/>
                              <a:gd name="T206" fmla="+- 0 2394 183"/>
                              <a:gd name="T207" fmla="*/ 2394 h 2221"/>
                              <a:gd name="T208" fmla="+- 0 1767 1718"/>
                              <a:gd name="T209" fmla="*/ T208 w 9034"/>
                              <a:gd name="T210" fmla="+- 0 2391 183"/>
                              <a:gd name="T211" fmla="*/ 2391 h 2221"/>
                              <a:gd name="T212" fmla="+- 0 1762 1718"/>
                              <a:gd name="T213" fmla="*/ T212 w 9034"/>
                              <a:gd name="T214" fmla="+- 0 2387 183"/>
                              <a:gd name="T215" fmla="*/ 2387 h 2221"/>
                              <a:gd name="T216" fmla="+- 0 1756 1718"/>
                              <a:gd name="T217" fmla="*/ T216 w 9034"/>
                              <a:gd name="T218" fmla="+- 0 2384 183"/>
                              <a:gd name="T219" fmla="*/ 2384 h 2221"/>
                              <a:gd name="T220" fmla="+- 0 1735 1718"/>
                              <a:gd name="T221" fmla="*/ T220 w 9034"/>
                              <a:gd name="T222" fmla="+- 0 2360 183"/>
                              <a:gd name="T223" fmla="*/ 2360 h 2221"/>
                              <a:gd name="T224" fmla="+- 0 1731 1718"/>
                              <a:gd name="T225" fmla="*/ T224 w 9034"/>
                              <a:gd name="T226" fmla="+- 0 2355 183"/>
                              <a:gd name="T227" fmla="*/ 2355 h 2221"/>
                              <a:gd name="T228" fmla="+- 0 1720 1718"/>
                              <a:gd name="T229" fmla="*/ T228 w 9034"/>
                              <a:gd name="T230" fmla="+- 0 2325 183"/>
                              <a:gd name="T231" fmla="*/ 2325 h 2221"/>
                              <a:gd name="T232" fmla="+- 0 1719 1718"/>
                              <a:gd name="T233" fmla="*/ T232 w 9034"/>
                              <a:gd name="T234" fmla="+- 0 2319 183"/>
                              <a:gd name="T235" fmla="*/ 2319 h 2221"/>
                              <a:gd name="T236" fmla="+- 0 1718 1718"/>
                              <a:gd name="T237" fmla="*/ T236 w 9034"/>
                              <a:gd name="T238" fmla="+- 0 2312 183"/>
                              <a:gd name="T239" fmla="*/ 2312 h 2221"/>
                              <a:gd name="T240" fmla="+- 0 1718 1718"/>
                              <a:gd name="T241" fmla="*/ T240 w 9034"/>
                              <a:gd name="T242" fmla="+- 0 2306 183"/>
                              <a:gd name="T243" fmla="*/ 2306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34" h="2221">
                                <a:moveTo>
                                  <a:pt x="0" y="2123"/>
                                </a:moveTo>
                                <a:lnTo>
                                  <a:pt x="0" y="97"/>
                                </a:lnTo>
                                <a:lnTo>
                                  <a:pt x="0" y="91"/>
                                </a:lnTo>
                                <a:lnTo>
                                  <a:pt x="1" y="84"/>
                                </a:lnTo>
                                <a:lnTo>
                                  <a:pt x="2" y="78"/>
                                </a:lnTo>
                                <a:lnTo>
                                  <a:pt x="3" y="72"/>
                                </a:lnTo>
                                <a:lnTo>
                                  <a:pt x="5" y="66"/>
                                </a:lnTo>
                                <a:lnTo>
                                  <a:pt x="8" y="60"/>
                                </a:lnTo>
                                <a:lnTo>
                                  <a:pt x="10" y="54"/>
                                </a:lnTo>
                                <a:lnTo>
                                  <a:pt x="13" y="48"/>
                                </a:lnTo>
                                <a:lnTo>
                                  <a:pt x="17" y="43"/>
                                </a:lnTo>
                                <a:lnTo>
                                  <a:pt x="20" y="38"/>
                                </a:lnTo>
                                <a:lnTo>
                                  <a:pt x="44" y="16"/>
                                </a:lnTo>
                                <a:lnTo>
                                  <a:pt x="49" y="12"/>
                                </a:lnTo>
                                <a:lnTo>
                                  <a:pt x="91" y="0"/>
                                </a:lnTo>
                                <a:lnTo>
                                  <a:pt x="98" y="0"/>
                                </a:lnTo>
                                <a:lnTo>
                                  <a:pt x="8936" y="0"/>
                                </a:lnTo>
                                <a:lnTo>
                                  <a:pt x="8943" y="0"/>
                                </a:lnTo>
                                <a:lnTo>
                                  <a:pt x="8949" y="0"/>
                                </a:lnTo>
                                <a:lnTo>
                                  <a:pt x="8991" y="16"/>
                                </a:lnTo>
                                <a:lnTo>
                                  <a:pt x="8996" y="20"/>
                                </a:lnTo>
                                <a:lnTo>
                                  <a:pt x="9018" y="43"/>
                                </a:lnTo>
                                <a:lnTo>
                                  <a:pt x="9021" y="48"/>
                                </a:lnTo>
                                <a:lnTo>
                                  <a:pt x="9032" y="78"/>
                                </a:lnTo>
                                <a:lnTo>
                                  <a:pt x="9033" y="84"/>
                                </a:lnTo>
                                <a:lnTo>
                                  <a:pt x="9034" y="91"/>
                                </a:lnTo>
                                <a:lnTo>
                                  <a:pt x="9034" y="97"/>
                                </a:lnTo>
                                <a:lnTo>
                                  <a:pt x="9034" y="2123"/>
                                </a:lnTo>
                                <a:lnTo>
                                  <a:pt x="9034" y="2129"/>
                                </a:lnTo>
                                <a:lnTo>
                                  <a:pt x="9033" y="2136"/>
                                </a:lnTo>
                                <a:lnTo>
                                  <a:pt x="9032" y="2142"/>
                                </a:lnTo>
                                <a:lnTo>
                                  <a:pt x="9031" y="2148"/>
                                </a:lnTo>
                                <a:lnTo>
                                  <a:pt x="9018" y="2177"/>
                                </a:lnTo>
                                <a:lnTo>
                                  <a:pt x="9014" y="2183"/>
                                </a:lnTo>
                                <a:lnTo>
                                  <a:pt x="8991" y="2204"/>
                                </a:lnTo>
                                <a:lnTo>
                                  <a:pt x="8985" y="2208"/>
                                </a:lnTo>
                                <a:lnTo>
                                  <a:pt x="8980" y="2211"/>
                                </a:lnTo>
                                <a:lnTo>
                                  <a:pt x="8974" y="2213"/>
                                </a:lnTo>
                                <a:lnTo>
                                  <a:pt x="8968" y="2216"/>
                                </a:lnTo>
                                <a:lnTo>
                                  <a:pt x="8962" y="2217"/>
                                </a:lnTo>
                                <a:lnTo>
                                  <a:pt x="8955" y="2219"/>
                                </a:lnTo>
                                <a:lnTo>
                                  <a:pt x="8949" y="2220"/>
                                </a:lnTo>
                                <a:lnTo>
                                  <a:pt x="8943" y="2221"/>
                                </a:lnTo>
                                <a:lnTo>
                                  <a:pt x="8936" y="2221"/>
                                </a:lnTo>
                                <a:lnTo>
                                  <a:pt x="98" y="2221"/>
                                </a:lnTo>
                                <a:lnTo>
                                  <a:pt x="91" y="2221"/>
                                </a:lnTo>
                                <a:lnTo>
                                  <a:pt x="85" y="2220"/>
                                </a:lnTo>
                                <a:lnTo>
                                  <a:pt x="79" y="2219"/>
                                </a:lnTo>
                                <a:lnTo>
                                  <a:pt x="72" y="2217"/>
                                </a:lnTo>
                                <a:lnTo>
                                  <a:pt x="66" y="2216"/>
                                </a:lnTo>
                                <a:lnTo>
                                  <a:pt x="60" y="2213"/>
                                </a:lnTo>
                                <a:lnTo>
                                  <a:pt x="55" y="2211"/>
                                </a:lnTo>
                                <a:lnTo>
                                  <a:pt x="49" y="2208"/>
                                </a:lnTo>
                                <a:lnTo>
                                  <a:pt x="44" y="2204"/>
                                </a:lnTo>
                                <a:lnTo>
                                  <a:pt x="38" y="2201"/>
                                </a:lnTo>
                                <a:lnTo>
                                  <a:pt x="17" y="2177"/>
                                </a:lnTo>
                                <a:lnTo>
                                  <a:pt x="13" y="2172"/>
                                </a:lnTo>
                                <a:lnTo>
                                  <a:pt x="2" y="2142"/>
                                </a:lnTo>
                                <a:lnTo>
                                  <a:pt x="1" y="2136"/>
                                </a:lnTo>
                                <a:lnTo>
                                  <a:pt x="0" y="2129"/>
                                </a:lnTo>
                                <a:lnTo>
                                  <a:pt x="0" y="2123"/>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271"/>
                        <wps:cNvSpPr>
                          <a:spLocks/>
                        </wps:cNvSpPr>
                        <wps:spPr bwMode="auto">
                          <a:xfrm>
                            <a:off x="2476" y="805"/>
                            <a:ext cx="76" cy="616"/>
                          </a:xfrm>
                          <a:custGeom>
                            <a:avLst/>
                            <a:gdLst>
                              <a:gd name="T0" fmla="+- 0 2550 2476"/>
                              <a:gd name="T1" fmla="*/ T0 w 76"/>
                              <a:gd name="T2" fmla="+- 0 1373 805"/>
                              <a:gd name="T3" fmla="*/ 1373 h 616"/>
                              <a:gd name="T4" fmla="+- 0 2544 2476"/>
                              <a:gd name="T5" fmla="*/ T4 w 76"/>
                              <a:gd name="T6" fmla="+- 0 1360 805"/>
                              <a:gd name="T7" fmla="*/ 1360 h 616"/>
                              <a:gd name="T8" fmla="+- 0 2533 2476"/>
                              <a:gd name="T9" fmla="*/ T8 w 76"/>
                              <a:gd name="T10" fmla="+- 0 1350 805"/>
                              <a:gd name="T11" fmla="*/ 1350 h 616"/>
                              <a:gd name="T12" fmla="+- 0 2519 2476"/>
                              <a:gd name="T13" fmla="*/ T12 w 76"/>
                              <a:gd name="T14" fmla="+- 0 1346 805"/>
                              <a:gd name="T15" fmla="*/ 1346 h 616"/>
                              <a:gd name="T16" fmla="+- 0 2504 2476"/>
                              <a:gd name="T17" fmla="*/ T16 w 76"/>
                              <a:gd name="T18" fmla="+- 0 1346 805"/>
                              <a:gd name="T19" fmla="*/ 1346 h 616"/>
                              <a:gd name="T20" fmla="+- 0 2491 2476"/>
                              <a:gd name="T21" fmla="*/ T20 w 76"/>
                              <a:gd name="T22" fmla="+- 0 1353 805"/>
                              <a:gd name="T23" fmla="*/ 1353 h 616"/>
                              <a:gd name="T24" fmla="+- 0 2481 2476"/>
                              <a:gd name="T25" fmla="*/ T24 w 76"/>
                              <a:gd name="T26" fmla="+- 0 1364 805"/>
                              <a:gd name="T27" fmla="*/ 1364 h 616"/>
                              <a:gd name="T28" fmla="+- 0 2476 2476"/>
                              <a:gd name="T29" fmla="*/ T28 w 76"/>
                              <a:gd name="T30" fmla="+- 0 1378 805"/>
                              <a:gd name="T31" fmla="*/ 1378 h 616"/>
                              <a:gd name="T32" fmla="+- 0 2477 2476"/>
                              <a:gd name="T33" fmla="*/ T32 w 76"/>
                              <a:gd name="T34" fmla="+- 0 1393 805"/>
                              <a:gd name="T35" fmla="*/ 1393 h 616"/>
                              <a:gd name="T36" fmla="+- 0 2484 2476"/>
                              <a:gd name="T37" fmla="*/ T36 w 76"/>
                              <a:gd name="T38" fmla="+- 0 1406 805"/>
                              <a:gd name="T39" fmla="*/ 1406 h 616"/>
                              <a:gd name="T40" fmla="+- 0 2495 2476"/>
                              <a:gd name="T41" fmla="*/ T40 w 76"/>
                              <a:gd name="T42" fmla="+- 0 1416 805"/>
                              <a:gd name="T43" fmla="*/ 1416 h 616"/>
                              <a:gd name="T44" fmla="+- 0 2509 2476"/>
                              <a:gd name="T45" fmla="*/ T44 w 76"/>
                              <a:gd name="T46" fmla="+- 0 1421 805"/>
                              <a:gd name="T47" fmla="*/ 1421 h 616"/>
                              <a:gd name="T48" fmla="+- 0 2523 2476"/>
                              <a:gd name="T49" fmla="*/ T48 w 76"/>
                              <a:gd name="T50" fmla="+- 0 1420 805"/>
                              <a:gd name="T51" fmla="*/ 1420 h 616"/>
                              <a:gd name="T52" fmla="+- 0 2537 2476"/>
                              <a:gd name="T53" fmla="*/ T52 w 76"/>
                              <a:gd name="T54" fmla="+- 0 1413 805"/>
                              <a:gd name="T55" fmla="*/ 1413 h 616"/>
                              <a:gd name="T56" fmla="+- 0 2546 2476"/>
                              <a:gd name="T57" fmla="*/ T56 w 76"/>
                              <a:gd name="T58" fmla="+- 0 1402 805"/>
                              <a:gd name="T59" fmla="*/ 1402 h 616"/>
                              <a:gd name="T60" fmla="+- 0 2551 2476"/>
                              <a:gd name="T61" fmla="*/ T60 w 76"/>
                              <a:gd name="T62" fmla="+- 0 1388 805"/>
                              <a:gd name="T63" fmla="*/ 1388 h 616"/>
                              <a:gd name="T64" fmla="+- 0 2551 2476"/>
                              <a:gd name="T65" fmla="*/ T64 w 76"/>
                              <a:gd name="T66" fmla="+- 0 838 805"/>
                              <a:gd name="T67" fmla="*/ 838 h 616"/>
                              <a:gd name="T68" fmla="+- 0 2546 2476"/>
                              <a:gd name="T69" fmla="*/ T68 w 76"/>
                              <a:gd name="T70" fmla="+- 0 824 805"/>
                              <a:gd name="T71" fmla="*/ 824 h 616"/>
                              <a:gd name="T72" fmla="+- 0 2537 2476"/>
                              <a:gd name="T73" fmla="*/ T72 w 76"/>
                              <a:gd name="T74" fmla="+- 0 813 805"/>
                              <a:gd name="T75" fmla="*/ 813 h 616"/>
                              <a:gd name="T76" fmla="+- 0 2523 2476"/>
                              <a:gd name="T77" fmla="*/ T76 w 76"/>
                              <a:gd name="T78" fmla="+- 0 806 805"/>
                              <a:gd name="T79" fmla="*/ 806 h 616"/>
                              <a:gd name="T80" fmla="+- 0 2509 2476"/>
                              <a:gd name="T81" fmla="*/ T80 w 76"/>
                              <a:gd name="T82" fmla="+- 0 805 805"/>
                              <a:gd name="T83" fmla="*/ 805 h 616"/>
                              <a:gd name="T84" fmla="+- 0 2495 2476"/>
                              <a:gd name="T85" fmla="*/ T84 w 76"/>
                              <a:gd name="T86" fmla="+- 0 810 805"/>
                              <a:gd name="T87" fmla="*/ 810 h 616"/>
                              <a:gd name="T88" fmla="+- 0 2484 2476"/>
                              <a:gd name="T89" fmla="*/ T88 w 76"/>
                              <a:gd name="T90" fmla="+- 0 820 805"/>
                              <a:gd name="T91" fmla="*/ 820 h 616"/>
                              <a:gd name="T92" fmla="+- 0 2477 2476"/>
                              <a:gd name="T93" fmla="*/ T92 w 76"/>
                              <a:gd name="T94" fmla="+- 0 833 805"/>
                              <a:gd name="T95" fmla="*/ 833 h 616"/>
                              <a:gd name="T96" fmla="+- 0 2476 2476"/>
                              <a:gd name="T97" fmla="*/ T96 w 76"/>
                              <a:gd name="T98" fmla="+- 0 848 805"/>
                              <a:gd name="T99" fmla="*/ 848 h 616"/>
                              <a:gd name="T100" fmla="+- 0 2481 2476"/>
                              <a:gd name="T101" fmla="*/ T100 w 76"/>
                              <a:gd name="T102" fmla="+- 0 862 805"/>
                              <a:gd name="T103" fmla="*/ 862 h 616"/>
                              <a:gd name="T104" fmla="+- 0 2491 2476"/>
                              <a:gd name="T105" fmla="*/ T104 w 76"/>
                              <a:gd name="T106" fmla="+- 0 873 805"/>
                              <a:gd name="T107" fmla="*/ 873 h 616"/>
                              <a:gd name="T108" fmla="+- 0 2504 2476"/>
                              <a:gd name="T109" fmla="*/ T108 w 76"/>
                              <a:gd name="T110" fmla="+- 0 879 805"/>
                              <a:gd name="T111" fmla="*/ 879 h 616"/>
                              <a:gd name="T112" fmla="+- 0 2519 2476"/>
                              <a:gd name="T113" fmla="*/ T112 w 76"/>
                              <a:gd name="T114" fmla="+- 0 880 805"/>
                              <a:gd name="T115" fmla="*/ 880 h 616"/>
                              <a:gd name="T116" fmla="+- 0 2533 2476"/>
                              <a:gd name="T117" fmla="*/ T116 w 76"/>
                              <a:gd name="T118" fmla="+- 0 876 805"/>
                              <a:gd name="T119" fmla="*/ 876 h 616"/>
                              <a:gd name="T120" fmla="+- 0 2544 2476"/>
                              <a:gd name="T121" fmla="*/ T120 w 76"/>
                              <a:gd name="T122" fmla="+- 0 866 805"/>
                              <a:gd name="T123" fmla="*/ 866 h 616"/>
                              <a:gd name="T124" fmla="+- 0 2550 2476"/>
                              <a:gd name="T125" fmla="*/ T124 w 76"/>
                              <a:gd name="T126" fmla="+- 0 853 805"/>
                              <a:gd name="T127" fmla="*/ 853 h 616"/>
                              <a:gd name="T128" fmla="+- 0 2551 2476"/>
                              <a:gd name="T129" fmla="*/ T128 w 76"/>
                              <a:gd name="T130" fmla="+- 0 838 805"/>
                              <a:gd name="T131" fmla="*/ 838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 h="616">
                                <a:moveTo>
                                  <a:pt x="75" y="573"/>
                                </a:moveTo>
                                <a:lnTo>
                                  <a:pt x="74" y="568"/>
                                </a:lnTo>
                                <a:lnTo>
                                  <a:pt x="70" y="559"/>
                                </a:lnTo>
                                <a:lnTo>
                                  <a:pt x="68" y="555"/>
                                </a:lnTo>
                                <a:lnTo>
                                  <a:pt x="61" y="548"/>
                                </a:lnTo>
                                <a:lnTo>
                                  <a:pt x="57" y="545"/>
                                </a:lnTo>
                                <a:lnTo>
                                  <a:pt x="47" y="541"/>
                                </a:lnTo>
                                <a:lnTo>
                                  <a:pt x="43" y="541"/>
                                </a:lnTo>
                                <a:lnTo>
                                  <a:pt x="33" y="541"/>
                                </a:lnTo>
                                <a:lnTo>
                                  <a:pt x="28" y="541"/>
                                </a:lnTo>
                                <a:lnTo>
                                  <a:pt x="19" y="545"/>
                                </a:lnTo>
                                <a:lnTo>
                                  <a:pt x="15" y="548"/>
                                </a:lnTo>
                                <a:lnTo>
                                  <a:pt x="8" y="555"/>
                                </a:lnTo>
                                <a:lnTo>
                                  <a:pt x="5" y="559"/>
                                </a:lnTo>
                                <a:lnTo>
                                  <a:pt x="1" y="568"/>
                                </a:lnTo>
                                <a:lnTo>
                                  <a:pt x="0" y="573"/>
                                </a:lnTo>
                                <a:lnTo>
                                  <a:pt x="0" y="583"/>
                                </a:lnTo>
                                <a:lnTo>
                                  <a:pt x="1" y="588"/>
                                </a:lnTo>
                                <a:lnTo>
                                  <a:pt x="5" y="597"/>
                                </a:lnTo>
                                <a:lnTo>
                                  <a:pt x="8" y="601"/>
                                </a:lnTo>
                                <a:lnTo>
                                  <a:pt x="15" y="608"/>
                                </a:lnTo>
                                <a:lnTo>
                                  <a:pt x="19" y="611"/>
                                </a:lnTo>
                                <a:lnTo>
                                  <a:pt x="28" y="615"/>
                                </a:lnTo>
                                <a:lnTo>
                                  <a:pt x="33" y="616"/>
                                </a:lnTo>
                                <a:lnTo>
                                  <a:pt x="43" y="616"/>
                                </a:lnTo>
                                <a:lnTo>
                                  <a:pt x="47" y="615"/>
                                </a:lnTo>
                                <a:lnTo>
                                  <a:pt x="57" y="611"/>
                                </a:lnTo>
                                <a:lnTo>
                                  <a:pt x="61" y="608"/>
                                </a:lnTo>
                                <a:lnTo>
                                  <a:pt x="68" y="601"/>
                                </a:lnTo>
                                <a:lnTo>
                                  <a:pt x="70" y="597"/>
                                </a:lnTo>
                                <a:lnTo>
                                  <a:pt x="74" y="588"/>
                                </a:lnTo>
                                <a:lnTo>
                                  <a:pt x="75" y="583"/>
                                </a:lnTo>
                                <a:lnTo>
                                  <a:pt x="75" y="573"/>
                                </a:lnTo>
                                <a:close/>
                                <a:moveTo>
                                  <a:pt x="75" y="33"/>
                                </a:moveTo>
                                <a:lnTo>
                                  <a:pt x="74" y="28"/>
                                </a:lnTo>
                                <a:lnTo>
                                  <a:pt x="70" y="19"/>
                                </a:lnTo>
                                <a:lnTo>
                                  <a:pt x="68" y="15"/>
                                </a:lnTo>
                                <a:lnTo>
                                  <a:pt x="61" y="8"/>
                                </a:lnTo>
                                <a:lnTo>
                                  <a:pt x="57" y="5"/>
                                </a:lnTo>
                                <a:lnTo>
                                  <a:pt x="47" y="1"/>
                                </a:lnTo>
                                <a:lnTo>
                                  <a:pt x="43" y="0"/>
                                </a:lnTo>
                                <a:lnTo>
                                  <a:pt x="33" y="0"/>
                                </a:lnTo>
                                <a:lnTo>
                                  <a:pt x="28" y="1"/>
                                </a:lnTo>
                                <a:lnTo>
                                  <a:pt x="19" y="5"/>
                                </a:lnTo>
                                <a:lnTo>
                                  <a:pt x="15" y="8"/>
                                </a:lnTo>
                                <a:lnTo>
                                  <a:pt x="8" y="15"/>
                                </a:lnTo>
                                <a:lnTo>
                                  <a:pt x="5" y="19"/>
                                </a:lnTo>
                                <a:lnTo>
                                  <a:pt x="1" y="28"/>
                                </a:lnTo>
                                <a:lnTo>
                                  <a:pt x="0" y="33"/>
                                </a:lnTo>
                                <a:lnTo>
                                  <a:pt x="0" y="43"/>
                                </a:lnTo>
                                <a:lnTo>
                                  <a:pt x="1" y="48"/>
                                </a:lnTo>
                                <a:lnTo>
                                  <a:pt x="5" y="57"/>
                                </a:lnTo>
                                <a:lnTo>
                                  <a:pt x="8" y="61"/>
                                </a:lnTo>
                                <a:lnTo>
                                  <a:pt x="15" y="68"/>
                                </a:lnTo>
                                <a:lnTo>
                                  <a:pt x="19" y="71"/>
                                </a:lnTo>
                                <a:lnTo>
                                  <a:pt x="28" y="74"/>
                                </a:lnTo>
                                <a:lnTo>
                                  <a:pt x="33" y="75"/>
                                </a:lnTo>
                                <a:lnTo>
                                  <a:pt x="43" y="75"/>
                                </a:lnTo>
                                <a:lnTo>
                                  <a:pt x="47" y="74"/>
                                </a:lnTo>
                                <a:lnTo>
                                  <a:pt x="57" y="71"/>
                                </a:lnTo>
                                <a:lnTo>
                                  <a:pt x="61" y="68"/>
                                </a:lnTo>
                                <a:lnTo>
                                  <a:pt x="68" y="61"/>
                                </a:lnTo>
                                <a:lnTo>
                                  <a:pt x="70" y="57"/>
                                </a:lnTo>
                                <a:lnTo>
                                  <a:pt x="74" y="48"/>
                                </a:lnTo>
                                <a:lnTo>
                                  <a:pt x="75" y="43"/>
                                </a:lnTo>
                                <a:lnTo>
                                  <a:pt x="7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2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5" y="336"/>
                            <a:ext cx="3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Text Box 269"/>
                        <wps:cNvSpPr txBox="1">
                          <a:spLocks noChangeArrowheads="1"/>
                        </wps:cNvSpPr>
                        <wps:spPr bwMode="auto">
                          <a:xfrm>
                            <a:off x="1710" y="175"/>
                            <a:ext cx="9049"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8"/>
                                <w:rPr>
                                  <w:rFonts w:ascii="Noto Sans"/>
                                  <w:b/>
                                  <w:sz w:val="21"/>
                                </w:rPr>
                              </w:pPr>
                              <w:r>
                                <w:rPr>
                                  <w:rFonts w:ascii="Noto Sans"/>
                                  <w:b/>
                                  <w:color w:val="526060"/>
                                  <w:sz w:val="21"/>
                                </w:rPr>
                                <w:t>Eine Handschrift zuordnen</w:t>
                              </w:r>
                            </w:p>
                            <w:p w:rsidR="00F57E18" w:rsidRDefault="00F57E18" w:rsidP="000D504A">
                              <w:pPr>
                                <w:spacing w:before="95"/>
                                <w:ind w:left="1018"/>
                                <w:rPr>
                                  <w:sz w:val="21"/>
                                </w:rPr>
                              </w:pPr>
                              <w:r>
                                <w:rPr>
                                  <w:sz w:val="21"/>
                                </w:rPr>
                                <w:t>"</w:t>
                              </w:r>
                              <w:proofErr w:type="gramStart"/>
                              <w:r>
                                <w:rPr>
                                  <w:sz w:val="21"/>
                                </w:rPr>
                                <w:t>a</w:t>
                              </w:r>
                              <w:proofErr w:type="gramEnd"/>
                              <w:r>
                                <w:rPr>
                                  <w:sz w:val="21"/>
                                </w:rPr>
                                <w:t>" und</w:t>
                              </w:r>
                              <w:r w:rsidR="002979B3">
                                <w:rPr>
                                  <w:sz w:val="21"/>
                                </w:rPr>
                                <w:t xml:space="preserve"> "m" sind Buchstaben, an denen m</w:t>
                              </w:r>
                              <w:r>
                                <w:rPr>
                                  <w:sz w:val="21"/>
                                </w:rPr>
                                <w:t>an besonders gut eine Handschrift zuordnen kann</w:t>
                              </w:r>
                            </w:p>
                            <w:p w:rsidR="00F57E18" w:rsidRDefault="00F57E18" w:rsidP="000D504A">
                              <w:pPr>
                                <w:ind w:left="1018" w:right="604"/>
                                <w:rPr>
                                  <w:sz w:val="21"/>
                                </w:rPr>
                              </w:pPr>
                              <w:r>
                                <w:rPr>
                                  <w:sz w:val="21"/>
                                </w:rPr>
                                <w:t>Adalberts</w:t>
                              </w:r>
                              <w:r>
                                <w:rPr>
                                  <w:spacing w:val="-30"/>
                                  <w:sz w:val="21"/>
                                </w:rPr>
                                <w:t xml:space="preserve"> </w:t>
                              </w:r>
                              <w:r>
                                <w:rPr>
                                  <w:sz w:val="21"/>
                                </w:rPr>
                                <w:t>Handschrift</w:t>
                              </w:r>
                              <w:r>
                                <w:rPr>
                                  <w:spacing w:val="-30"/>
                                  <w:sz w:val="21"/>
                                </w:rPr>
                                <w:t xml:space="preserve"> </w:t>
                              </w:r>
                              <w:r>
                                <w:rPr>
                                  <w:sz w:val="21"/>
                                </w:rPr>
                                <w:t>=</w:t>
                              </w:r>
                              <w:r>
                                <w:rPr>
                                  <w:spacing w:val="-29"/>
                                  <w:sz w:val="21"/>
                                </w:rPr>
                                <w:t xml:space="preserve"> </w:t>
                              </w:r>
                              <w:r>
                                <w:rPr>
                                  <w:sz w:val="21"/>
                                </w:rPr>
                                <w:t>typisch</w:t>
                              </w:r>
                              <w:r>
                                <w:rPr>
                                  <w:spacing w:val="-30"/>
                                  <w:sz w:val="21"/>
                                </w:rPr>
                                <w:t xml:space="preserve"> </w:t>
                              </w:r>
                              <w:r>
                                <w:rPr>
                                  <w:sz w:val="21"/>
                                </w:rPr>
                                <w:t>für</w:t>
                              </w:r>
                              <w:r>
                                <w:rPr>
                                  <w:spacing w:val="-29"/>
                                  <w:sz w:val="21"/>
                                </w:rPr>
                                <w:t xml:space="preserve"> </w:t>
                              </w:r>
                              <w:r>
                                <w:rPr>
                                  <w:sz w:val="21"/>
                                </w:rPr>
                                <w:t>Schriften</w:t>
                              </w:r>
                              <w:r>
                                <w:rPr>
                                  <w:spacing w:val="-30"/>
                                  <w:sz w:val="21"/>
                                </w:rPr>
                                <w:t xml:space="preserve"> </w:t>
                              </w:r>
                              <w:r>
                                <w:rPr>
                                  <w:sz w:val="21"/>
                                </w:rPr>
                                <w:t>in</w:t>
                              </w:r>
                              <w:r>
                                <w:rPr>
                                  <w:spacing w:val="-29"/>
                                  <w:sz w:val="21"/>
                                </w:rPr>
                                <w:t xml:space="preserve"> </w:t>
                              </w:r>
                              <w:r>
                                <w:rPr>
                                  <w:sz w:val="21"/>
                                </w:rPr>
                                <w:t>Büchern</w:t>
                              </w:r>
                              <w:r>
                                <w:rPr>
                                  <w:spacing w:val="-30"/>
                                  <w:sz w:val="21"/>
                                </w:rPr>
                                <w:t xml:space="preserve"> </w:t>
                              </w:r>
                              <w:r>
                                <w:rPr>
                                  <w:sz w:val="21"/>
                                </w:rPr>
                                <w:t>zwischen</w:t>
                              </w:r>
                              <w:r>
                                <w:rPr>
                                  <w:spacing w:val="-29"/>
                                  <w:sz w:val="21"/>
                                </w:rPr>
                                <w:t xml:space="preserve"> </w:t>
                              </w:r>
                              <w:r>
                                <w:rPr>
                                  <w:sz w:val="21"/>
                                </w:rPr>
                                <w:t>1300</w:t>
                              </w:r>
                              <w:r>
                                <w:rPr>
                                  <w:spacing w:val="-30"/>
                                  <w:sz w:val="21"/>
                                </w:rPr>
                                <w:t xml:space="preserve"> </w:t>
                              </w:r>
                              <w:r>
                                <w:rPr>
                                  <w:sz w:val="21"/>
                                </w:rPr>
                                <w:t>und 1699;</w:t>
                              </w:r>
                              <w:r>
                                <w:rPr>
                                  <w:spacing w:val="-12"/>
                                  <w:sz w:val="21"/>
                                </w:rPr>
                                <w:t xml:space="preserve"> </w:t>
                              </w:r>
                              <w:r>
                                <w:rPr>
                                  <w:sz w:val="21"/>
                                </w:rPr>
                                <w:t>jeder</w:t>
                              </w:r>
                              <w:r>
                                <w:rPr>
                                  <w:spacing w:val="-11"/>
                                  <w:sz w:val="21"/>
                                </w:rPr>
                                <w:t xml:space="preserve"> </w:t>
                              </w:r>
                              <w:r>
                                <w:rPr>
                                  <w:sz w:val="21"/>
                                </w:rPr>
                                <w:t>Strich</w:t>
                              </w:r>
                              <w:r>
                                <w:rPr>
                                  <w:spacing w:val="-11"/>
                                  <w:sz w:val="21"/>
                                </w:rPr>
                                <w:t xml:space="preserve"> </w:t>
                              </w:r>
                              <w:r>
                                <w:rPr>
                                  <w:sz w:val="21"/>
                                </w:rPr>
                                <w:t>und</w:t>
                              </w:r>
                              <w:r>
                                <w:rPr>
                                  <w:spacing w:val="-11"/>
                                  <w:sz w:val="21"/>
                                </w:rPr>
                                <w:t xml:space="preserve"> </w:t>
                              </w:r>
                              <w:r>
                                <w:rPr>
                                  <w:sz w:val="21"/>
                                </w:rPr>
                                <w:t>jeder</w:t>
                              </w:r>
                              <w:r>
                                <w:rPr>
                                  <w:spacing w:val="-11"/>
                                  <w:sz w:val="21"/>
                                </w:rPr>
                                <w:t xml:space="preserve"> </w:t>
                              </w:r>
                              <w:r>
                                <w:rPr>
                                  <w:sz w:val="21"/>
                                </w:rPr>
                                <w:t>Buchstabe</w:t>
                              </w:r>
                              <w:r>
                                <w:rPr>
                                  <w:spacing w:val="-11"/>
                                  <w:sz w:val="21"/>
                                </w:rPr>
                                <w:t xml:space="preserve"> </w:t>
                              </w:r>
                              <w:r>
                                <w:rPr>
                                  <w:sz w:val="21"/>
                                </w:rPr>
                                <w:t>sind</w:t>
                              </w:r>
                              <w:r>
                                <w:rPr>
                                  <w:spacing w:val="-11"/>
                                  <w:sz w:val="21"/>
                                </w:rPr>
                                <w:t xml:space="preserve"> </w:t>
                              </w:r>
                              <w:r>
                                <w:rPr>
                                  <w:sz w:val="21"/>
                                </w:rPr>
                                <w:t>gleich;</w:t>
                              </w:r>
                              <w:r>
                                <w:rPr>
                                  <w:spacing w:val="-12"/>
                                  <w:sz w:val="21"/>
                                </w:rPr>
                                <w:t xml:space="preserve"> </w:t>
                              </w:r>
                              <w:r>
                                <w:rPr>
                                  <w:sz w:val="21"/>
                                </w:rPr>
                                <w:t>der</w:t>
                              </w:r>
                              <w:r>
                                <w:rPr>
                                  <w:spacing w:val="-11"/>
                                  <w:sz w:val="21"/>
                                </w:rPr>
                                <w:t xml:space="preserve"> </w:t>
                              </w:r>
                              <w:r>
                                <w:rPr>
                                  <w:sz w:val="21"/>
                                </w:rPr>
                                <w:t>Bogen</w:t>
                              </w:r>
                              <w:r>
                                <w:rPr>
                                  <w:spacing w:val="-11"/>
                                  <w:sz w:val="21"/>
                                </w:rPr>
                                <w:t xml:space="preserve"> </w:t>
                              </w:r>
                              <w:r>
                                <w:rPr>
                                  <w:sz w:val="21"/>
                                </w:rPr>
                                <w:t>des</w:t>
                              </w:r>
                              <w:r>
                                <w:rPr>
                                  <w:spacing w:val="-11"/>
                                  <w:sz w:val="21"/>
                                </w:rPr>
                                <w:t xml:space="preserve"> </w:t>
                              </w:r>
                              <w:r>
                                <w:rPr>
                                  <w:sz w:val="21"/>
                                </w:rPr>
                                <w:t>"a"</w:t>
                              </w:r>
                              <w:r>
                                <w:rPr>
                                  <w:spacing w:val="-11"/>
                                  <w:sz w:val="21"/>
                                </w:rPr>
                                <w:t xml:space="preserve"> </w:t>
                              </w:r>
                              <w:r>
                                <w:rPr>
                                  <w:sz w:val="21"/>
                                </w:rPr>
                                <w:t xml:space="preserve">macht zweimal einen Knick (= </w:t>
                              </w:r>
                              <w:r>
                                <w:rPr>
                                  <w:rFonts w:ascii="Carlito" w:hAnsi="Carlito"/>
                                  <w:i/>
                                  <w:sz w:val="21"/>
                                </w:rPr>
                                <w:t>Doppelstöckig</w:t>
                              </w:r>
                              <w:r>
                                <w:rPr>
                                  <w:sz w:val="21"/>
                                </w:rPr>
                                <w:t>); "schöne" Schrift, bei der "alles seine Ordnung</w:t>
                              </w:r>
                              <w:r>
                                <w:rPr>
                                  <w:spacing w:val="-2"/>
                                  <w:sz w:val="21"/>
                                </w:rPr>
                                <w:t xml:space="preserve"> </w:t>
                              </w:r>
                              <w:r>
                                <w:rPr>
                                  <w:sz w:val="21"/>
                                </w:rPr>
                                <w:t>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80" style="position:absolute;margin-left:85.55pt;margin-top:8.75pt;width:452.45pt;height:111.8pt;z-index:-251559424;mso-wrap-distance-left:0;mso-wrap-distance-right:0;mso-position-horizontal-relative:page;mso-position-vertical-relative:text" coordorigin="1711,175" coordsize="9049,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">
                <v:shape id="Freeform 273" o:spid="_x0000_s1181" style="position:absolute;left:1718;top:182;width:9034;height:2221;visibility:visible;mso-wrap-style:square;v-text-anchor:top" coordsize="903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748MA&#10;AADcAAAADwAAAGRycy9kb3ducmV2LnhtbESPQWvCQBSE74X+h+UVvNWNxkhIs0orhOgxWuj1kX1N&#10;QrNvQ3ar8d+7guBxmJlvmHw7mV6caXSdZQWLeQSCuLa640bB96l4T0E4j6yxt0wKruRgu3l9yTHT&#10;9sIVnY++EQHCLkMFrfdDJqWrWzLo5nYgDt6vHQ36IMdG6hEvAW56uYyitTTYcVhocaBdS/Xf8d8o&#10;KL8ORRInS/nTF3ZYyFVZxTUrNXubPj9AeJr8M/xo77WCOE3gfiYc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748MAAADcAAAADwAAAAAAAAAAAAAAAACYAgAAZHJzL2Rv&#10;d25yZXYueG1sUEsFBgAAAAAEAAQA9QAAAIgDAAAAAA==&#10;" path="m8943,2221r-8852,l85,2220,24,2187,,2129,,91,24,33,85,r6,l8943,r58,24l9033,84r1,7l9034,2129r-24,58l8949,2220r-6,1xe" fillcolor="#e3e7e7" stroked="f">
                  <v:path arrowok="t" o:connecttype="custom" o:connectlocs="8943,2404;91,2404;85,2403;24,2370;0,2312;0,274;24,216;85,183;91,183;8943,183;9001,207;9033,267;9034,274;9034,2312;9010,2370;8949,2403" o:connectangles="0,0,0,0,0,0,0,0,0,0,0,0,0,0,0,0"/>
                </v:shape>
                <v:shape id="Freeform 272" o:spid="_x0000_s1182" style="position:absolute;left:1718;top:182;width:9034;height:2221;visibility:visible;mso-wrap-style:square;v-text-anchor:top" coordsize="903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7cQA&#10;AADcAAAADwAAAGRycy9kb3ducmV2LnhtbESPQWvCQBSE7wX/w/KE3uomKRVJ3QQtVPRYDWhvj+wz&#10;G8y+DdlV47/vFgo9DjPzDbMsR9uJGw2+dawgnSUgiGunW24UVIfPlwUIH5A1do5JwYM8lMXkaYm5&#10;dnf+ots+NCJC2OeowITQ51L62pBFP3M9cfTObrAYohwaqQe8R7jtZJYkc2mx5bhgsKcPQ/Vlf7UK&#10;mhNV62v//WZ2qZQVH7Ow2W2Uep6Oq3cQgcbwH/5rb7WC18Uc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Du3EAAAA3AAAAA8AAAAAAAAAAAAAAAAAmAIAAGRycy9k&#10;b3ducmV2LnhtbFBLBQYAAAAABAAEAPUAAACJAwAAAAA=&#10;" path="m,2123l,97,,91,1,84,2,78,3,72,5,66,8,60r2,-6l13,48r4,-5l20,38,44,16r5,-4l91,r7,l8936,r7,l8949,r42,16l8996,20r22,23l9021,48r11,30l9033,84r1,7l9034,97r,2026l9034,2129r-1,7l9032,2142r-1,6l9018,2177r-4,6l8991,2204r-6,4l8980,2211r-6,2l8968,2216r-6,1l8955,2219r-6,1l8943,2221r-7,l98,2221r-7,l85,2220r-6,-1l72,2217r-6,-1l60,2213r-5,-2l49,2208r-5,-4l38,2201,17,2177r-4,-5l2,2142r-1,-6l,2129r,-6xe" filled="f" strokeweight=".26469mm">
                  <v:path arrowok="t" o:connecttype="custom" o:connectlocs="0,2306;0,280;0,274;1,267;2,261;3,255;5,249;8,243;10,237;13,231;17,226;20,221;44,199;49,195;91,183;98,183;8936,183;8943,183;8949,183;8991,199;8996,203;9018,226;9021,231;9032,261;9033,267;9034,274;9034,280;9034,2306;9034,2312;9033,2319;9032,2325;9031,2331;9018,2360;9014,2366;8991,2387;8985,2391;8980,2394;8974,2396;8968,2399;8962,2400;8955,2402;8949,2403;8943,2404;8936,2404;98,2404;91,2404;85,2403;79,2402;72,2400;66,2399;60,2396;55,2394;49,2391;44,2387;38,2384;17,2360;13,2355;2,2325;1,2319;0,2312;0,2306" o:connectangles="0,0,0,0,0,0,0,0,0,0,0,0,0,0,0,0,0,0,0,0,0,0,0,0,0,0,0,0,0,0,0,0,0,0,0,0,0,0,0,0,0,0,0,0,0,0,0,0,0,0,0,0,0,0,0,0,0,0,0,0,0"/>
                </v:shape>
                <v:shape id="AutoShape 271" o:spid="_x0000_s1183" style="position:absolute;left:2476;top:805;width:76;height:616;visibility:visible;mso-wrap-style:square;v-text-anchor:top" coordsize="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pxsgA&#10;AADcAAAADwAAAGRycy9kb3ducmV2LnhtbESPT2vCQBTE7wW/w/KEXopurKWmqatoQagHof6j9Paa&#10;fc2GZN+G7FbTb+8KBY/DzPyGmc47W4sTtb50rGA0TEAQ506XXCg47FeDFIQPyBprx6TgjzzMZ727&#10;KWbanXlLp10oRISwz1CBCaHJpPS5IYt+6Bri6P241mKIsi2kbvEc4baWj0nyLC2WHBcMNvRmKK92&#10;v1ZB9fIkq3T88flw/F6bUZV3X5PNUqn7frd4BRGoC7fwf/tdKxinE7ie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GnGyAAAANwAAAAPAAAAAAAAAAAAAAAAAJgCAABk&#10;cnMvZG93bnJldi54bWxQSwUGAAAAAAQABAD1AAAAjQMAAAAA&#10;" path="m75,573r-1,-5l70,559r-2,-4l61,548r-4,-3l47,541r-4,l33,541r-5,l19,545r-4,3l8,555r-3,4l1,568,,573r,10l1,588r4,9l8,601r7,7l19,611r9,4l33,616r10,l47,615r10,-4l61,608r7,-7l70,597r4,-9l75,583r,-10xm75,33l74,28,70,19,68,15,61,8,57,5,47,1,43,,33,,28,1,19,5,15,8,8,15,5,19,1,28,,33,,43r1,5l5,57r3,4l15,68r4,3l28,74r5,1l43,75r4,-1l57,71r4,-3l68,61r2,-4l74,48r1,-5l75,33xe" fillcolor="black" stroked="f">
                  <v:path arrowok="t" o:connecttype="custom" o:connectlocs="74,1373;68,1360;57,1350;43,1346;28,1346;15,1353;5,1364;0,1378;1,1393;8,1406;19,1416;33,1421;47,1420;61,1413;70,1402;75,1388;75,838;70,824;61,813;47,806;33,805;19,810;8,820;1,833;0,848;5,862;15,873;28,879;43,880;57,876;68,866;74,853;75,838" o:connectangles="0,0,0,0,0,0,0,0,0,0,0,0,0,0,0,0,0,0,0,0,0,0,0,0,0,0,0,0,0,0,0,0,0"/>
                </v:shape>
                <v:shape id="Picture 270" o:spid="_x0000_s1184" type="#_x0000_t75" style="position:absolute;left:1875;top:336;width:301;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LErCAAAA3AAAAA8AAABkcnMvZG93bnJldi54bWxET1trwjAUfh/4H8IR9iKa1sGQahSRTcpQ&#10;xAv4emiObWlzUpKo3b83D4M9fnz3xao3rXiQ87VlBekkAUFcWF1zqeBy/h7PQPiArLG1TAp+ycNq&#10;OXhbYKbtk4/0OIVSxBD2GSqoQugyKX1RkUE/sR1x5G7WGQwRulJqh88Yblo5TZJPabDm2FBhR5uK&#10;iuZ0NwoOLt9vv35G/ei6q8/bJtdpk+6Veh/26zmIQH34F/+5c63gYxbXxjPx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yxKwgAAANwAAAAPAAAAAAAAAAAAAAAAAJ8C&#10;AABkcnMvZG93bnJldi54bWxQSwUGAAAAAAQABAD3AAAAjgMAAAAA&#10;">
                  <v:imagedata r:id="rId29" o:title=""/>
                </v:shape>
                <v:shape id="Text Box 269" o:spid="_x0000_s1185" type="#_x0000_t202" style="position:absolute;left:1710;top:175;width:904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F57E18" w:rsidRDefault="00F57E18">
                        <w:pPr>
                          <w:spacing w:before="180"/>
                          <w:ind w:left="598"/>
                          <w:rPr>
                            <w:rFonts w:ascii="Noto Sans"/>
                            <w:b/>
                            <w:sz w:val="21"/>
                          </w:rPr>
                        </w:pPr>
                        <w:r>
                          <w:rPr>
                            <w:rFonts w:ascii="Noto Sans"/>
                            <w:b/>
                            <w:color w:val="526060"/>
                            <w:sz w:val="21"/>
                          </w:rPr>
                          <w:t>Eine Handschrift zuordnen</w:t>
                        </w:r>
                      </w:p>
                      <w:p w:rsidR="00F57E18" w:rsidRDefault="00F57E18" w:rsidP="000D504A">
                        <w:pPr>
                          <w:spacing w:before="95"/>
                          <w:ind w:left="1018"/>
                          <w:rPr>
                            <w:sz w:val="21"/>
                          </w:rPr>
                        </w:pPr>
                        <w:r>
                          <w:rPr>
                            <w:sz w:val="21"/>
                          </w:rPr>
                          <w:t>"</w:t>
                        </w:r>
                        <w:proofErr w:type="gramStart"/>
                        <w:r>
                          <w:rPr>
                            <w:sz w:val="21"/>
                          </w:rPr>
                          <w:t>a</w:t>
                        </w:r>
                        <w:proofErr w:type="gramEnd"/>
                        <w:r>
                          <w:rPr>
                            <w:sz w:val="21"/>
                          </w:rPr>
                          <w:t>" und</w:t>
                        </w:r>
                        <w:r w:rsidR="002979B3">
                          <w:rPr>
                            <w:sz w:val="21"/>
                          </w:rPr>
                          <w:t xml:space="preserve"> "m" sind Buchstaben, an denen m</w:t>
                        </w:r>
                        <w:r>
                          <w:rPr>
                            <w:sz w:val="21"/>
                          </w:rPr>
                          <w:t>an besonders gut eine Handschrift zuordnen kann</w:t>
                        </w:r>
                      </w:p>
                      <w:p w:rsidR="00F57E18" w:rsidRDefault="00F57E18" w:rsidP="000D504A">
                        <w:pPr>
                          <w:ind w:left="1018" w:right="604"/>
                          <w:rPr>
                            <w:sz w:val="21"/>
                          </w:rPr>
                        </w:pPr>
                        <w:r>
                          <w:rPr>
                            <w:sz w:val="21"/>
                          </w:rPr>
                          <w:t>Adalberts</w:t>
                        </w:r>
                        <w:r>
                          <w:rPr>
                            <w:spacing w:val="-30"/>
                            <w:sz w:val="21"/>
                          </w:rPr>
                          <w:t xml:space="preserve"> </w:t>
                        </w:r>
                        <w:r>
                          <w:rPr>
                            <w:sz w:val="21"/>
                          </w:rPr>
                          <w:t>Handschrift</w:t>
                        </w:r>
                        <w:r>
                          <w:rPr>
                            <w:spacing w:val="-30"/>
                            <w:sz w:val="21"/>
                          </w:rPr>
                          <w:t xml:space="preserve"> </w:t>
                        </w:r>
                        <w:r>
                          <w:rPr>
                            <w:sz w:val="21"/>
                          </w:rPr>
                          <w:t>=</w:t>
                        </w:r>
                        <w:r>
                          <w:rPr>
                            <w:spacing w:val="-29"/>
                            <w:sz w:val="21"/>
                          </w:rPr>
                          <w:t xml:space="preserve"> </w:t>
                        </w:r>
                        <w:r>
                          <w:rPr>
                            <w:sz w:val="21"/>
                          </w:rPr>
                          <w:t>typisch</w:t>
                        </w:r>
                        <w:r>
                          <w:rPr>
                            <w:spacing w:val="-30"/>
                            <w:sz w:val="21"/>
                          </w:rPr>
                          <w:t xml:space="preserve"> </w:t>
                        </w:r>
                        <w:r>
                          <w:rPr>
                            <w:sz w:val="21"/>
                          </w:rPr>
                          <w:t>für</w:t>
                        </w:r>
                        <w:r>
                          <w:rPr>
                            <w:spacing w:val="-29"/>
                            <w:sz w:val="21"/>
                          </w:rPr>
                          <w:t xml:space="preserve"> </w:t>
                        </w:r>
                        <w:r>
                          <w:rPr>
                            <w:sz w:val="21"/>
                          </w:rPr>
                          <w:t>Schriften</w:t>
                        </w:r>
                        <w:r>
                          <w:rPr>
                            <w:spacing w:val="-30"/>
                            <w:sz w:val="21"/>
                          </w:rPr>
                          <w:t xml:space="preserve"> </w:t>
                        </w:r>
                        <w:r>
                          <w:rPr>
                            <w:sz w:val="21"/>
                          </w:rPr>
                          <w:t>in</w:t>
                        </w:r>
                        <w:r>
                          <w:rPr>
                            <w:spacing w:val="-29"/>
                            <w:sz w:val="21"/>
                          </w:rPr>
                          <w:t xml:space="preserve"> </w:t>
                        </w:r>
                        <w:r>
                          <w:rPr>
                            <w:sz w:val="21"/>
                          </w:rPr>
                          <w:t>Büchern</w:t>
                        </w:r>
                        <w:r>
                          <w:rPr>
                            <w:spacing w:val="-30"/>
                            <w:sz w:val="21"/>
                          </w:rPr>
                          <w:t xml:space="preserve"> </w:t>
                        </w:r>
                        <w:r>
                          <w:rPr>
                            <w:sz w:val="21"/>
                          </w:rPr>
                          <w:t>zwischen</w:t>
                        </w:r>
                        <w:r>
                          <w:rPr>
                            <w:spacing w:val="-29"/>
                            <w:sz w:val="21"/>
                          </w:rPr>
                          <w:t xml:space="preserve"> </w:t>
                        </w:r>
                        <w:r>
                          <w:rPr>
                            <w:sz w:val="21"/>
                          </w:rPr>
                          <w:t>1300</w:t>
                        </w:r>
                        <w:r>
                          <w:rPr>
                            <w:spacing w:val="-30"/>
                            <w:sz w:val="21"/>
                          </w:rPr>
                          <w:t xml:space="preserve"> </w:t>
                        </w:r>
                        <w:r>
                          <w:rPr>
                            <w:sz w:val="21"/>
                          </w:rPr>
                          <w:t>und 1699;</w:t>
                        </w:r>
                        <w:r>
                          <w:rPr>
                            <w:spacing w:val="-12"/>
                            <w:sz w:val="21"/>
                          </w:rPr>
                          <w:t xml:space="preserve"> </w:t>
                        </w:r>
                        <w:r>
                          <w:rPr>
                            <w:sz w:val="21"/>
                          </w:rPr>
                          <w:t>jeder</w:t>
                        </w:r>
                        <w:r>
                          <w:rPr>
                            <w:spacing w:val="-11"/>
                            <w:sz w:val="21"/>
                          </w:rPr>
                          <w:t xml:space="preserve"> </w:t>
                        </w:r>
                        <w:r>
                          <w:rPr>
                            <w:sz w:val="21"/>
                          </w:rPr>
                          <w:t>Strich</w:t>
                        </w:r>
                        <w:r>
                          <w:rPr>
                            <w:spacing w:val="-11"/>
                            <w:sz w:val="21"/>
                          </w:rPr>
                          <w:t xml:space="preserve"> </w:t>
                        </w:r>
                        <w:r>
                          <w:rPr>
                            <w:sz w:val="21"/>
                          </w:rPr>
                          <w:t>und</w:t>
                        </w:r>
                        <w:r>
                          <w:rPr>
                            <w:spacing w:val="-11"/>
                            <w:sz w:val="21"/>
                          </w:rPr>
                          <w:t xml:space="preserve"> </w:t>
                        </w:r>
                        <w:r>
                          <w:rPr>
                            <w:sz w:val="21"/>
                          </w:rPr>
                          <w:t>jeder</w:t>
                        </w:r>
                        <w:r>
                          <w:rPr>
                            <w:spacing w:val="-11"/>
                            <w:sz w:val="21"/>
                          </w:rPr>
                          <w:t xml:space="preserve"> </w:t>
                        </w:r>
                        <w:r>
                          <w:rPr>
                            <w:sz w:val="21"/>
                          </w:rPr>
                          <w:t>Buchstabe</w:t>
                        </w:r>
                        <w:r>
                          <w:rPr>
                            <w:spacing w:val="-11"/>
                            <w:sz w:val="21"/>
                          </w:rPr>
                          <w:t xml:space="preserve"> </w:t>
                        </w:r>
                        <w:r>
                          <w:rPr>
                            <w:sz w:val="21"/>
                          </w:rPr>
                          <w:t>sind</w:t>
                        </w:r>
                        <w:r>
                          <w:rPr>
                            <w:spacing w:val="-11"/>
                            <w:sz w:val="21"/>
                          </w:rPr>
                          <w:t xml:space="preserve"> </w:t>
                        </w:r>
                        <w:r>
                          <w:rPr>
                            <w:sz w:val="21"/>
                          </w:rPr>
                          <w:t>gleich;</w:t>
                        </w:r>
                        <w:r>
                          <w:rPr>
                            <w:spacing w:val="-12"/>
                            <w:sz w:val="21"/>
                          </w:rPr>
                          <w:t xml:space="preserve"> </w:t>
                        </w:r>
                        <w:r>
                          <w:rPr>
                            <w:sz w:val="21"/>
                          </w:rPr>
                          <w:t>der</w:t>
                        </w:r>
                        <w:r>
                          <w:rPr>
                            <w:spacing w:val="-11"/>
                            <w:sz w:val="21"/>
                          </w:rPr>
                          <w:t xml:space="preserve"> </w:t>
                        </w:r>
                        <w:r>
                          <w:rPr>
                            <w:sz w:val="21"/>
                          </w:rPr>
                          <w:t>Bogen</w:t>
                        </w:r>
                        <w:r>
                          <w:rPr>
                            <w:spacing w:val="-11"/>
                            <w:sz w:val="21"/>
                          </w:rPr>
                          <w:t xml:space="preserve"> </w:t>
                        </w:r>
                        <w:r>
                          <w:rPr>
                            <w:sz w:val="21"/>
                          </w:rPr>
                          <w:t>des</w:t>
                        </w:r>
                        <w:r>
                          <w:rPr>
                            <w:spacing w:val="-11"/>
                            <w:sz w:val="21"/>
                          </w:rPr>
                          <w:t xml:space="preserve"> </w:t>
                        </w:r>
                        <w:r>
                          <w:rPr>
                            <w:sz w:val="21"/>
                          </w:rPr>
                          <w:t>"a"</w:t>
                        </w:r>
                        <w:r>
                          <w:rPr>
                            <w:spacing w:val="-11"/>
                            <w:sz w:val="21"/>
                          </w:rPr>
                          <w:t xml:space="preserve"> </w:t>
                        </w:r>
                        <w:r>
                          <w:rPr>
                            <w:sz w:val="21"/>
                          </w:rPr>
                          <w:t xml:space="preserve">macht zweimal einen Knick (= </w:t>
                        </w:r>
                        <w:r>
                          <w:rPr>
                            <w:rFonts w:ascii="Carlito" w:hAnsi="Carlito"/>
                            <w:i/>
                            <w:sz w:val="21"/>
                          </w:rPr>
                          <w:t>Doppelstöckig</w:t>
                        </w:r>
                        <w:r>
                          <w:rPr>
                            <w:sz w:val="21"/>
                          </w:rPr>
                          <w:t>); "schöne" Schrift, bei der "alles seine Ordnung</w:t>
                        </w:r>
                        <w:r>
                          <w:rPr>
                            <w:spacing w:val="-2"/>
                            <w:sz w:val="21"/>
                          </w:rPr>
                          <w:t xml:space="preserve"> </w:t>
                        </w:r>
                        <w:r>
                          <w:rPr>
                            <w:sz w:val="21"/>
                          </w:rPr>
                          <w:t>hat"</w:t>
                        </w:r>
                      </w:p>
                    </w:txbxContent>
                  </v:textbox>
                </v:shape>
                <w10:wrap type="topAndBottom" anchorx="page"/>
              </v:group>
            </w:pict>
          </mc:Fallback>
        </mc:AlternateContent>
      </w:r>
    </w:p>
    <w:p w:rsidR="00B61861" w:rsidRDefault="00B61861" w:rsidP="00F57E18">
      <w:pPr>
        <w:pStyle w:val="Textkrper"/>
        <w:spacing w:before="13"/>
        <w:rPr>
          <w:sz w:val="22"/>
        </w:rPr>
      </w:pPr>
    </w:p>
    <w:p w:rsidR="00B61861" w:rsidRDefault="004C5C5B" w:rsidP="00F57E18">
      <w:pPr>
        <w:pStyle w:val="Textkrper"/>
        <w:spacing w:before="135"/>
        <w:ind w:left="1696" w:right="598"/>
      </w:pPr>
      <w:r>
        <w:rPr>
          <w:noProof/>
          <w:lang w:eastAsia="de-DE"/>
        </w:rPr>
        <mc:AlternateContent>
          <mc:Choice Requires="wpg">
            <w:drawing>
              <wp:anchor distT="0" distB="0" distL="114300" distR="114300" simplePos="0" relativeHeight="251613696" behindDoc="0" locked="0" layoutInCell="1" allowOverlap="1">
                <wp:simplePos x="0" y="0"/>
                <wp:positionH relativeFrom="page">
                  <wp:posOffset>1086485</wp:posOffset>
                </wp:positionH>
                <wp:positionV relativeFrom="paragraph">
                  <wp:posOffset>72390</wp:posOffset>
                </wp:positionV>
                <wp:extent cx="200660" cy="200660"/>
                <wp:effectExtent l="0" t="0" r="0" b="0"/>
                <wp:wrapNone/>
                <wp:docPr id="38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4"/>
                          <a:chExt cx="316" cy="316"/>
                        </a:xfrm>
                      </wpg:grpSpPr>
                      <pic:pic xmlns:pic="http://schemas.openxmlformats.org/drawingml/2006/picture">
                        <pic:nvPicPr>
                          <pic:cNvPr id="382" name="Picture 2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Text Box 266"/>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86" style="position:absolute;left:0;text-align:left;margin-left:85.55pt;margin-top:5.7pt;width:15.8pt;height:15.8pt;z-index:251613696;mso-position-horizontal-relative:page;mso-position-vertical-relative:text" coordorigin="1711,114"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">
                <v:shape id="Picture 267" o:spid="_x0000_s1187"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rbTCAAAA3AAAAA8AAABkcnMvZG93bnJldi54bWxEj81qwzAQhO+FvIPYQG6NnKSY4FgJJRAo&#10;9FS3D7Cx1j+1tTKSaqtvXxUKPQ4z8w1TXqIZxUzO95YV7LYZCOLa6p5bBR/vt8cjCB+QNY6WScE3&#10;ebicVw8lFtou/EZzFVqRIOwLVNCFMBVS+rojg35rJ+LkNdYZDEm6VmqHS4KbUe6zLJcGe04LHU50&#10;7ageqi+j4PVzuXntcjk+xdoMcdDVvdFKbdbx+QQiUAz/4b/2i1ZwOO7h90w6Av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q20wgAAANwAAAAPAAAAAAAAAAAAAAAAAJ8C&#10;AABkcnMvZG93bnJldi54bWxQSwUGAAAAAAQABAD3AAAAjgMAAAAA&#10;">
                  <v:imagedata r:id="rId91" o:title=""/>
                </v:shape>
                <v:shape id="Text Box 266" o:spid="_x0000_s1188"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5</w:t>
                        </w:r>
                      </w:p>
                    </w:txbxContent>
                  </v:textbox>
                </v:shape>
                <w10:wrap anchorx="page"/>
              </v:group>
            </w:pict>
          </mc:Fallback>
        </mc:AlternateContent>
      </w:r>
      <w:r w:rsidR="00F57E18">
        <w:t xml:space="preserve">Bildquelle </w:t>
      </w:r>
      <w:r w:rsidR="00F57E18">
        <w:rPr>
          <w:rFonts w:ascii="Noto Sans"/>
          <w:b/>
        </w:rPr>
        <w:t xml:space="preserve">Q3 </w:t>
      </w:r>
      <w:r w:rsidR="00F57E18">
        <w:t>zeigen euch verschiedene Handschriften. Seht euch die Handschriften genau an.</w:t>
      </w:r>
    </w:p>
    <w:p w:rsidR="00B61861" w:rsidRDefault="00F57E18" w:rsidP="00F57E18">
      <w:pPr>
        <w:pStyle w:val="Listenabsatz"/>
        <w:numPr>
          <w:ilvl w:val="0"/>
          <w:numId w:val="24"/>
        </w:numPr>
        <w:tabs>
          <w:tab w:val="left" w:pos="2012"/>
        </w:tabs>
        <w:spacing w:before="105"/>
        <w:ind w:right="674"/>
        <w:rPr>
          <w:rFonts w:ascii="VL PGothic"/>
          <w:sz w:val="21"/>
        </w:rPr>
      </w:pPr>
      <w:r>
        <w:rPr>
          <w:rFonts w:ascii="VL PGothic"/>
          <w:sz w:val="21"/>
        </w:rPr>
        <w:t>Ordnet</w:t>
      </w:r>
      <w:r>
        <w:rPr>
          <w:rFonts w:ascii="VL PGothic"/>
          <w:spacing w:val="-23"/>
          <w:sz w:val="21"/>
        </w:rPr>
        <w:t xml:space="preserve"> </w:t>
      </w:r>
      <w:r>
        <w:rPr>
          <w:rFonts w:ascii="VL PGothic"/>
          <w:sz w:val="21"/>
        </w:rPr>
        <w:t>die</w:t>
      </w:r>
      <w:r>
        <w:rPr>
          <w:rFonts w:ascii="VL PGothic"/>
          <w:spacing w:val="-23"/>
          <w:sz w:val="21"/>
        </w:rPr>
        <w:t xml:space="preserve"> </w:t>
      </w:r>
      <w:r>
        <w:rPr>
          <w:rFonts w:ascii="VL PGothic"/>
          <w:sz w:val="21"/>
        </w:rPr>
        <w:t>Handschrift</w:t>
      </w:r>
      <w:r>
        <w:rPr>
          <w:rFonts w:ascii="VL PGothic"/>
          <w:spacing w:val="-23"/>
          <w:sz w:val="21"/>
        </w:rPr>
        <w:t xml:space="preserve"> </w:t>
      </w:r>
      <w:r>
        <w:rPr>
          <w:rFonts w:ascii="Noto Sans"/>
          <w:b/>
          <w:sz w:val="21"/>
        </w:rPr>
        <w:t>M3</w:t>
      </w:r>
      <w:r>
        <w:rPr>
          <w:rFonts w:ascii="Noto Sans"/>
          <w:b/>
          <w:spacing w:val="-22"/>
          <w:sz w:val="21"/>
        </w:rPr>
        <w:t xml:space="preserve"> </w:t>
      </w:r>
      <w:r>
        <w:rPr>
          <w:rFonts w:ascii="VL PGothic"/>
          <w:sz w:val="21"/>
        </w:rPr>
        <w:t>einer</w:t>
      </w:r>
      <w:r>
        <w:rPr>
          <w:rFonts w:ascii="VL PGothic"/>
          <w:spacing w:val="-23"/>
          <w:sz w:val="21"/>
        </w:rPr>
        <w:t xml:space="preserve"> </w:t>
      </w:r>
      <w:r>
        <w:rPr>
          <w:rFonts w:ascii="VL PGothic"/>
          <w:sz w:val="21"/>
        </w:rPr>
        <w:t>der</w:t>
      </w:r>
      <w:r>
        <w:rPr>
          <w:rFonts w:ascii="VL PGothic"/>
          <w:spacing w:val="-23"/>
          <w:sz w:val="21"/>
        </w:rPr>
        <w:t xml:space="preserve"> </w:t>
      </w:r>
      <w:r>
        <w:rPr>
          <w:rFonts w:ascii="VL PGothic"/>
          <w:sz w:val="21"/>
        </w:rPr>
        <w:t>Beispielhandschriften</w:t>
      </w:r>
      <w:r>
        <w:rPr>
          <w:rFonts w:ascii="VL PGothic"/>
          <w:spacing w:val="-23"/>
          <w:sz w:val="21"/>
        </w:rPr>
        <w:t xml:space="preserve"> </w:t>
      </w:r>
      <w:r>
        <w:rPr>
          <w:rFonts w:ascii="Noto Sans"/>
          <w:b/>
          <w:sz w:val="21"/>
        </w:rPr>
        <w:t>Q3</w:t>
      </w:r>
      <w:r>
        <w:rPr>
          <w:rFonts w:ascii="VL PGothic"/>
          <w:spacing w:val="-23"/>
          <w:sz w:val="21"/>
        </w:rPr>
        <w:t xml:space="preserve"> </w:t>
      </w:r>
      <w:r>
        <w:rPr>
          <w:rFonts w:ascii="VL PGothic"/>
          <w:sz w:val="21"/>
        </w:rPr>
        <w:t>zu.</w:t>
      </w:r>
      <w:r>
        <w:rPr>
          <w:rFonts w:ascii="VL PGothic"/>
          <w:spacing w:val="-23"/>
          <w:sz w:val="21"/>
        </w:rPr>
        <w:t xml:space="preserve"> </w:t>
      </w:r>
      <w:r>
        <w:rPr>
          <w:rFonts w:ascii="VL PGothic"/>
          <w:sz w:val="21"/>
        </w:rPr>
        <w:t>Kreuzt</w:t>
      </w:r>
      <w:r>
        <w:rPr>
          <w:rFonts w:ascii="VL PGothic"/>
          <w:spacing w:val="-23"/>
          <w:sz w:val="21"/>
        </w:rPr>
        <w:t xml:space="preserve"> </w:t>
      </w:r>
      <w:r>
        <w:rPr>
          <w:rFonts w:ascii="VL PGothic"/>
          <w:sz w:val="21"/>
        </w:rPr>
        <w:t>dieses Bild</w:t>
      </w:r>
      <w:r>
        <w:rPr>
          <w:rFonts w:ascii="VL PGothic"/>
          <w:spacing w:val="-2"/>
          <w:sz w:val="21"/>
        </w:rPr>
        <w:t xml:space="preserve"> </w:t>
      </w:r>
      <w:r>
        <w:rPr>
          <w:rFonts w:ascii="VL PGothic"/>
          <w:sz w:val="21"/>
        </w:rPr>
        <w:t>an.</w:t>
      </w:r>
    </w:p>
    <w:p w:rsidR="00B61861" w:rsidRDefault="00F57E18" w:rsidP="00F57E18">
      <w:pPr>
        <w:pStyle w:val="Listenabsatz"/>
        <w:numPr>
          <w:ilvl w:val="0"/>
          <w:numId w:val="24"/>
        </w:numPr>
        <w:tabs>
          <w:tab w:val="left" w:pos="2012"/>
        </w:tabs>
        <w:ind w:hanging="244"/>
        <w:rPr>
          <w:rFonts w:ascii="VL PGothic"/>
          <w:sz w:val="21"/>
        </w:rPr>
      </w:pPr>
      <w:r>
        <w:rPr>
          <w:rFonts w:ascii="VL PGothic"/>
          <w:sz w:val="21"/>
        </w:rPr>
        <w:t>Lest</w:t>
      </w:r>
      <w:r>
        <w:rPr>
          <w:rFonts w:ascii="VL PGothic"/>
          <w:spacing w:val="-7"/>
          <w:sz w:val="21"/>
        </w:rPr>
        <w:t xml:space="preserve"> </w:t>
      </w:r>
      <w:r>
        <w:rPr>
          <w:rFonts w:ascii="VL PGothic"/>
          <w:sz w:val="21"/>
        </w:rPr>
        <w:t>jetzt</w:t>
      </w:r>
      <w:r>
        <w:rPr>
          <w:rFonts w:ascii="VL PGothic"/>
          <w:spacing w:val="-7"/>
          <w:sz w:val="21"/>
        </w:rPr>
        <w:t xml:space="preserve"> </w:t>
      </w:r>
      <w:r>
        <w:rPr>
          <w:rFonts w:ascii="VL PGothic"/>
          <w:sz w:val="21"/>
        </w:rPr>
        <w:t>Material</w:t>
      </w:r>
      <w:r>
        <w:rPr>
          <w:rFonts w:ascii="VL PGothic"/>
          <w:spacing w:val="-7"/>
          <w:sz w:val="21"/>
        </w:rPr>
        <w:t xml:space="preserve"> </w:t>
      </w:r>
      <w:r>
        <w:rPr>
          <w:rFonts w:ascii="Noto Sans"/>
          <w:b/>
          <w:sz w:val="21"/>
        </w:rPr>
        <w:t>M3</w:t>
      </w:r>
      <w:r>
        <w:rPr>
          <w:rFonts w:ascii="VL PGothic"/>
          <w:sz w:val="21"/>
        </w:rPr>
        <w:t>.</w:t>
      </w:r>
      <w:r>
        <w:rPr>
          <w:rFonts w:ascii="VL PGothic"/>
          <w:spacing w:val="-6"/>
          <w:sz w:val="21"/>
        </w:rPr>
        <w:t xml:space="preserve"> </w:t>
      </w:r>
      <w:r>
        <w:rPr>
          <w:rFonts w:ascii="VL PGothic"/>
          <w:sz w:val="21"/>
        </w:rPr>
        <w:t>Kreuzt</w:t>
      </w:r>
      <w:r>
        <w:rPr>
          <w:rFonts w:ascii="VL PGothic"/>
          <w:spacing w:val="-7"/>
          <w:sz w:val="21"/>
        </w:rPr>
        <w:t xml:space="preserve"> </w:t>
      </w:r>
      <w:r>
        <w:rPr>
          <w:rFonts w:ascii="VL PGothic"/>
          <w:sz w:val="21"/>
        </w:rPr>
        <w:t>die</w:t>
      </w:r>
      <w:r>
        <w:rPr>
          <w:rFonts w:ascii="VL PGothic"/>
          <w:spacing w:val="-7"/>
          <w:sz w:val="21"/>
        </w:rPr>
        <w:t xml:space="preserve"> </w:t>
      </w:r>
      <w:r>
        <w:rPr>
          <w:rFonts w:ascii="VL PGothic"/>
          <w:sz w:val="21"/>
        </w:rPr>
        <w:t>richtige</w:t>
      </w:r>
      <w:r>
        <w:rPr>
          <w:rFonts w:ascii="VL PGothic"/>
          <w:spacing w:val="-7"/>
          <w:sz w:val="21"/>
        </w:rPr>
        <w:t xml:space="preserve"> </w:t>
      </w:r>
      <w:r>
        <w:rPr>
          <w:rFonts w:ascii="VL PGothic"/>
          <w:sz w:val="21"/>
        </w:rPr>
        <w:t>Antwort</w:t>
      </w:r>
      <w:r>
        <w:rPr>
          <w:rFonts w:ascii="VL PGothic"/>
          <w:spacing w:val="-6"/>
          <w:sz w:val="21"/>
        </w:rPr>
        <w:t xml:space="preserve"> </w:t>
      </w:r>
      <w:r>
        <w:rPr>
          <w:rFonts w:ascii="VL PGothic"/>
          <w:sz w:val="21"/>
        </w:rPr>
        <w:t>an.</w:t>
      </w:r>
    </w:p>
    <w:p w:rsidR="00B61861" w:rsidRDefault="00B61861" w:rsidP="00F57E18">
      <w:pPr>
        <w:pStyle w:val="Textkrper"/>
        <w:spacing w:before="2"/>
        <w:rPr>
          <w:sz w:val="13"/>
        </w:rPr>
      </w:pPr>
    </w:p>
    <w:p w:rsidR="00B61861" w:rsidRDefault="004C5C5B" w:rsidP="00F57E18">
      <w:pPr>
        <w:spacing w:before="185"/>
        <w:ind w:left="2807"/>
        <w:rPr>
          <w:rFonts w:ascii="Carlito"/>
          <w:i/>
          <w:sz w:val="21"/>
        </w:rPr>
      </w:pPr>
      <w:r>
        <w:rPr>
          <w:noProof/>
          <w:lang w:eastAsia="de-DE"/>
        </w:rPr>
        <mc:AlternateContent>
          <mc:Choice Requires="wpg">
            <w:drawing>
              <wp:anchor distT="0" distB="0" distL="114300" distR="114300" simplePos="0" relativeHeight="251614720" behindDoc="0" locked="0" layoutInCell="1" allowOverlap="1">
                <wp:simplePos x="0" y="0"/>
                <wp:positionH relativeFrom="page">
                  <wp:posOffset>5379720</wp:posOffset>
                </wp:positionH>
                <wp:positionV relativeFrom="paragraph">
                  <wp:posOffset>-97790</wp:posOffset>
                </wp:positionV>
                <wp:extent cx="1554480" cy="1259205"/>
                <wp:effectExtent l="0" t="0" r="0" b="0"/>
                <wp:wrapNone/>
                <wp:docPr id="37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59205"/>
                          <a:chOff x="8472" y="-154"/>
                          <a:chExt cx="2448" cy="1983"/>
                        </a:xfrm>
                      </wpg:grpSpPr>
                      <wps:wsp>
                        <wps:cNvPr id="378" name="Freeform 264"/>
                        <wps:cNvSpPr>
                          <a:spLocks/>
                        </wps:cNvSpPr>
                        <wps:spPr bwMode="auto">
                          <a:xfrm>
                            <a:off x="8628" y="-51"/>
                            <a:ext cx="2131" cy="1666"/>
                          </a:xfrm>
                          <a:custGeom>
                            <a:avLst/>
                            <a:gdLst>
                              <a:gd name="T0" fmla="+- 0 10714 8629"/>
                              <a:gd name="T1" fmla="*/ T0 w 2131"/>
                              <a:gd name="T2" fmla="+- 0 1615 -50"/>
                              <a:gd name="T3" fmla="*/ 1615 h 1666"/>
                              <a:gd name="T4" fmla="+- 0 8674 8629"/>
                              <a:gd name="T5" fmla="*/ T4 w 2131"/>
                              <a:gd name="T6" fmla="+- 0 1615 -50"/>
                              <a:gd name="T7" fmla="*/ 1615 h 1666"/>
                              <a:gd name="T8" fmla="+- 0 8667 8629"/>
                              <a:gd name="T9" fmla="*/ T8 w 2131"/>
                              <a:gd name="T10" fmla="+- 0 1614 -50"/>
                              <a:gd name="T11" fmla="*/ 1614 h 1666"/>
                              <a:gd name="T12" fmla="+- 0 8629 8629"/>
                              <a:gd name="T13" fmla="*/ T12 w 2131"/>
                              <a:gd name="T14" fmla="+- 0 1570 -50"/>
                              <a:gd name="T15" fmla="*/ 1570 h 1666"/>
                              <a:gd name="T16" fmla="+- 0 8629 8629"/>
                              <a:gd name="T17" fmla="*/ T16 w 2131"/>
                              <a:gd name="T18" fmla="+- 0 -5 -50"/>
                              <a:gd name="T19" fmla="*/ -5 h 1666"/>
                              <a:gd name="T20" fmla="+- 0 8674 8629"/>
                              <a:gd name="T21" fmla="*/ T20 w 2131"/>
                              <a:gd name="T22" fmla="+- 0 -50 -50"/>
                              <a:gd name="T23" fmla="*/ -50 h 1666"/>
                              <a:gd name="T24" fmla="+- 0 10714 8629"/>
                              <a:gd name="T25" fmla="*/ T24 w 2131"/>
                              <a:gd name="T26" fmla="+- 0 -50 -50"/>
                              <a:gd name="T27" fmla="*/ -50 h 1666"/>
                              <a:gd name="T28" fmla="+- 0 10760 8629"/>
                              <a:gd name="T29" fmla="*/ T28 w 2131"/>
                              <a:gd name="T30" fmla="+- 0 -5 -50"/>
                              <a:gd name="T31" fmla="*/ -5 h 1666"/>
                              <a:gd name="T32" fmla="+- 0 10760 8629"/>
                              <a:gd name="T33" fmla="*/ T32 w 2131"/>
                              <a:gd name="T34" fmla="+- 0 1570 -50"/>
                              <a:gd name="T35" fmla="*/ 1570 h 1666"/>
                              <a:gd name="T36" fmla="+- 0 10721 8629"/>
                              <a:gd name="T37" fmla="*/ T36 w 2131"/>
                              <a:gd name="T38" fmla="+- 0 1614 -50"/>
                              <a:gd name="T39" fmla="*/ 1614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1" h="1666">
                                <a:moveTo>
                                  <a:pt x="2085" y="1665"/>
                                </a:moveTo>
                                <a:lnTo>
                                  <a:pt x="45" y="1665"/>
                                </a:lnTo>
                                <a:lnTo>
                                  <a:pt x="38" y="1664"/>
                                </a:lnTo>
                                <a:lnTo>
                                  <a:pt x="0" y="1620"/>
                                </a:lnTo>
                                <a:lnTo>
                                  <a:pt x="0" y="45"/>
                                </a:lnTo>
                                <a:lnTo>
                                  <a:pt x="45" y="0"/>
                                </a:lnTo>
                                <a:lnTo>
                                  <a:pt x="2085" y="0"/>
                                </a:lnTo>
                                <a:lnTo>
                                  <a:pt x="2131" y="45"/>
                                </a:lnTo>
                                <a:lnTo>
                                  <a:pt x="2131" y="1620"/>
                                </a:lnTo>
                                <a:lnTo>
                                  <a:pt x="2092" y="1664"/>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263"/>
                        <wps:cNvSpPr>
                          <a:spLocks/>
                        </wps:cNvSpPr>
                        <wps:spPr bwMode="auto">
                          <a:xfrm>
                            <a:off x="8472" y="-155"/>
                            <a:ext cx="2448" cy="1983"/>
                          </a:xfrm>
                          <a:custGeom>
                            <a:avLst/>
                            <a:gdLst>
                              <a:gd name="T0" fmla="+- 0 10920 8472"/>
                              <a:gd name="T1" fmla="*/ T0 w 2448"/>
                              <a:gd name="T2" fmla="+- 0 1828 -154"/>
                              <a:gd name="T3" fmla="*/ 1828 h 1983"/>
                              <a:gd name="T4" fmla="+- 0 8472 8472"/>
                              <a:gd name="T5" fmla="*/ T4 w 2448"/>
                              <a:gd name="T6" fmla="+- 0 1828 -154"/>
                              <a:gd name="T7" fmla="*/ 1828 h 1983"/>
                              <a:gd name="T8" fmla="+- 0 8472 8472"/>
                              <a:gd name="T9" fmla="*/ T8 w 2448"/>
                              <a:gd name="T10" fmla="+- 0 -154 -154"/>
                              <a:gd name="T11" fmla="*/ -154 h 1983"/>
                              <a:gd name="T12" fmla="+- 0 10920 8472"/>
                              <a:gd name="T13" fmla="*/ T12 w 2448"/>
                              <a:gd name="T14" fmla="+- 0 -154 -154"/>
                              <a:gd name="T15" fmla="*/ -154 h 1983"/>
                              <a:gd name="T16" fmla="+- 0 10920 8472"/>
                              <a:gd name="T17" fmla="*/ T16 w 2448"/>
                              <a:gd name="T18" fmla="+- 0 -50 -154"/>
                              <a:gd name="T19" fmla="*/ -50 h 1983"/>
                              <a:gd name="T20" fmla="+- 0 8681 8472"/>
                              <a:gd name="T21" fmla="*/ T20 w 2448"/>
                              <a:gd name="T22" fmla="+- 0 -50 -154"/>
                              <a:gd name="T23" fmla="*/ -50 h 1983"/>
                              <a:gd name="T24" fmla="+- 0 8671 8472"/>
                              <a:gd name="T25" fmla="*/ T24 w 2448"/>
                              <a:gd name="T26" fmla="+- 0 -49 -154"/>
                              <a:gd name="T27" fmla="*/ -49 h 1983"/>
                              <a:gd name="T28" fmla="+- 0 8661 8472"/>
                              <a:gd name="T29" fmla="*/ T28 w 2448"/>
                              <a:gd name="T30" fmla="+- 0 -46 -154"/>
                              <a:gd name="T31" fmla="*/ -46 h 1983"/>
                              <a:gd name="T32" fmla="+- 0 8652 8472"/>
                              <a:gd name="T33" fmla="*/ T32 w 2448"/>
                              <a:gd name="T34" fmla="+- 0 -42 -154"/>
                              <a:gd name="T35" fmla="*/ -42 h 1983"/>
                              <a:gd name="T36" fmla="+- 0 8644 8472"/>
                              <a:gd name="T37" fmla="*/ T36 w 2448"/>
                              <a:gd name="T38" fmla="+- 0 -35 -154"/>
                              <a:gd name="T39" fmla="*/ -35 h 1983"/>
                              <a:gd name="T40" fmla="+- 0 8637 8472"/>
                              <a:gd name="T41" fmla="*/ T40 w 2448"/>
                              <a:gd name="T42" fmla="+- 0 -27 -154"/>
                              <a:gd name="T43" fmla="*/ -27 h 1983"/>
                              <a:gd name="T44" fmla="+- 0 8632 8472"/>
                              <a:gd name="T45" fmla="*/ T44 w 2448"/>
                              <a:gd name="T46" fmla="+- 0 -18 -154"/>
                              <a:gd name="T47" fmla="*/ -18 h 1983"/>
                              <a:gd name="T48" fmla="+- 0 8630 8472"/>
                              <a:gd name="T49" fmla="*/ T48 w 2448"/>
                              <a:gd name="T50" fmla="+- 0 -8 -154"/>
                              <a:gd name="T51" fmla="*/ -8 h 1983"/>
                              <a:gd name="T52" fmla="+- 0 8629 8472"/>
                              <a:gd name="T53" fmla="*/ T52 w 2448"/>
                              <a:gd name="T54" fmla="+- 0 2 -154"/>
                              <a:gd name="T55" fmla="*/ 2 h 1983"/>
                              <a:gd name="T56" fmla="+- 0 8629 8472"/>
                              <a:gd name="T57" fmla="*/ T56 w 2448"/>
                              <a:gd name="T58" fmla="+- 0 1563 -154"/>
                              <a:gd name="T59" fmla="*/ 1563 h 1983"/>
                              <a:gd name="T60" fmla="+- 0 8630 8472"/>
                              <a:gd name="T61" fmla="*/ T60 w 2448"/>
                              <a:gd name="T62" fmla="+- 0 1573 -154"/>
                              <a:gd name="T63" fmla="*/ 1573 h 1983"/>
                              <a:gd name="T64" fmla="+- 0 8632 8472"/>
                              <a:gd name="T65" fmla="*/ T64 w 2448"/>
                              <a:gd name="T66" fmla="+- 0 1583 -154"/>
                              <a:gd name="T67" fmla="*/ 1583 h 1983"/>
                              <a:gd name="T68" fmla="+- 0 8637 8472"/>
                              <a:gd name="T69" fmla="*/ T68 w 2448"/>
                              <a:gd name="T70" fmla="+- 0 1592 -154"/>
                              <a:gd name="T71" fmla="*/ 1592 h 1983"/>
                              <a:gd name="T72" fmla="+- 0 8644 8472"/>
                              <a:gd name="T73" fmla="*/ T72 w 2448"/>
                              <a:gd name="T74" fmla="+- 0 1600 -154"/>
                              <a:gd name="T75" fmla="*/ 1600 h 1983"/>
                              <a:gd name="T76" fmla="+- 0 8652 8472"/>
                              <a:gd name="T77" fmla="*/ T76 w 2448"/>
                              <a:gd name="T78" fmla="+- 0 1607 -154"/>
                              <a:gd name="T79" fmla="*/ 1607 h 1983"/>
                              <a:gd name="T80" fmla="+- 0 8661 8472"/>
                              <a:gd name="T81" fmla="*/ T80 w 2448"/>
                              <a:gd name="T82" fmla="+- 0 1612 -154"/>
                              <a:gd name="T83" fmla="*/ 1612 h 1983"/>
                              <a:gd name="T84" fmla="+- 0 8671 8472"/>
                              <a:gd name="T85" fmla="*/ T84 w 2448"/>
                              <a:gd name="T86" fmla="+- 0 1615 -154"/>
                              <a:gd name="T87" fmla="*/ 1615 h 1983"/>
                              <a:gd name="T88" fmla="+- 0 8681 8472"/>
                              <a:gd name="T89" fmla="*/ T88 w 2448"/>
                              <a:gd name="T90" fmla="+- 0 1616 -154"/>
                              <a:gd name="T91" fmla="*/ 1616 h 1983"/>
                              <a:gd name="T92" fmla="+- 0 10920 8472"/>
                              <a:gd name="T93" fmla="*/ T92 w 2448"/>
                              <a:gd name="T94" fmla="+- 0 1616 -154"/>
                              <a:gd name="T95" fmla="*/ 1616 h 1983"/>
                              <a:gd name="T96" fmla="+- 0 10920 8472"/>
                              <a:gd name="T97" fmla="*/ T96 w 2448"/>
                              <a:gd name="T98" fmla="+- 0 1828 -154"/>
                              <a:gd name="T99" fmla="*/ 1828 h 1983"/>
                              <a:gd name="T100" fmla="+- 0 10920 8472"/>
                              <a:gd name="T101" fmla="*/ T100 w 2448"/>
                              <a:gd name="T102" fmla="+- 0 1616 -154"/>
                              <a:gd name="T103" fmla="*/ 1616 h 1983"/>
                              <a:gd name="T104" fmla="+- 0 10707 8472"/>
                              <a:gd name="T105" fmla="*/ T104 w 2448"/>
                              <a:gd name="T106" fmla="+- 0 1616 -154"/>
                              <a:gd name="T107" fmla="*/ 1616 h 1983"/>
                              <a:gd name="T108" fmla="+- 0 10717 8472"/>
                              <a:gd name="T109" fmla="*/ T108 w 2448"/>
                              <a:gd name="T110" fmla="+- 0 1615 -154"/>
                              <a:gd name="T111" fmla="*/ 1615 h 1983"/>
                              <a:gd name="T112" fmla="+- 0 10727 8472"/>
                              <a:gd name="T113" fmla="*/ T112 w 2448"/>
                              <a:gd name="T114" fmla="+- 0 1612 -154"/>
                              <a:gd name="T115" fmla="*/ 1612 h 1983"/>
                              <a:gd name="T116" fmla="+- 0 10736 8472"/>
                              <a:gd name="T117" fmla="*/ T116 w 2448"/>
                              <a:gd name="T118" fmla="+- 0 1607 -154"/>
                              <a:gd name="T119" fmla="*/ 1607 h 1983"/>
                              <a:gd name="T120" fmla="+- 0 10744 8472"/>
                              <a:gd name="T121" fmla="*/ T120 w 2448"/>
                              <a:gd name="T122" fmla="+- 0 1600 -154"/>
                              <a:gd name="T123" fmla="*/ 1600 h 1983"/>
                              <a:gd name="T124" fmla="+- 0 10751 8472"/>
                              <a:gd name="T125" fmla="*/ T124 w 2448"/>
                              <a:gd name="T126" fmla="+- 0 1592 -154"/>
                              <a:gd name="T127" fmla="*/ 1592 h 1983"/>
                              <a:gd name="T128" fmla="+- 0 10756 8472"/>
                              <a:gd name="T129" fmla="*/ T128 w 2448"/>
                              <a:gd name="T130" fmla="+- 0 1583 -154"/>
                              <a:gd name="T131" fmla="*/ 1583 h 1983"/>
                              <a:gd name="T132" fmla="+- 0 10759 8472"/>
                              <a:gd name="T133" fmla="*/ T132 w 2448"/>
                              <a:gd name="T134" fmla="+- 0 1573 -154"/>
                              <a:gd name="T135" fmla="*/ 1573 h 1983"/>
                              <a:gd name="T136" fmla="+- 0 10760 8472"/>
                              <a:gd name="T137" fmla="*/ T136 w 2448"/>
                              <a:gd name="T138" fmla="+- 0 1563 -154"/>
                              <a:gd name="T139" fmla="*/ 1563 h 1983"/>
                              <a:gd name="T140" fmla="+- 0 10760 8472"/>
                              <a:gd name="T141" fmla="*/ T140 w 2448"/>
                              <a:gd name="T142" fmla="+- 0 2 -154"/>
                              <a:gd name="T143" fmla="*/ 2 h 1983"/>
                              <a:gd name="T144" fmla="+- 0 10759 8472"/>
                              <a:gd name="T145" fmla="*/ T144 w 2448"/>
                              <a:gd name="T146" fmla="+- 0 -8 -154"/>
                              <a:gd name="T147" fmla="*/ -8 h 1983"/>
                              <a:gd name="T148" fmla="+- 0 10756 8472"/>
                              <a:gd name="T149" fmla="*/ T148 w 2448"/>
                              <a:gd name="T150" fmla="+- 0 -18 -154"/>
                              <a:gd name="T151" fmla="*/ -18 h 1983"/>
                              <a:gd name="T152" fmla="+- 0 10751 8472"/>
                              <a:gd name="T153" fmla="*/ T152 w 2448"/>
                              <a:gd name="T154" fmla="+- 0 -27 -154"/>
                              <a:gd name="T155" fmla="*/ -27 h 1983"/>
                              <a:gd name="T156" fmla="+- 0 10744 8472"/>
                              <a:gd name="T157" fmla="*/ T156 w 2448"/>
                              <a:gd name="T158" fmla="+- 0 -35 -154"/>
                              <a:gd name="T159" fmla="*/ -35 h 1983"/>
                              <a:gd name="T160" fmla="+- 0 10736 8472"/>
                              <a:gd name="T161" fmla="*/ T160 w 2448"/>
                              <a:gd name="T162" fmla="+- 0 -42 -154"/>
                              <a:gd name="T163" fmla="*/ -42 h 1983"/>
                              <a:gd name="T164" fmla="+- 0 10727 8472"/>
                              <a:gd name="T165" fmla="*/ T164 w 2448"/>
                              <a:gd name="T166" fmla="+- 0 -46 -154"/>
                              <a:gd name="T167" fmla="*/ -46 h 1983"/>
                              <a:gd name="T168" fmla="+- 0 10717 8472"/>
                              <a:gd name="T169" fmla="*/ T168 w 2448"/>
                              <a:gd name="T170" fmla="+- 0 -49 -154"/>
                              <a:gd name="T171" fmla="*/ -49 h 1983"/>
                              <a:gd name="T172" fmla="+- 0 10707 8472"/>
                              <a:gd name="T173" fmla="*/ T172 w 2448"/>
                              <a:gd name="T174" fmla="+- 0 -50 -154"/>
                              <a:gd name="T175" fmla="*/ -50 h 1983"/>
                              <a:gd name="T176" fmla="+- 0 10920 8472"/>
                              <a:gd name="T177" fmla="*/ T176 w 2448"/>
                              <a:gd name="T178" fmla="+- 0 -50 -154"/>
                              <a:gd name="T179" fmla="*/ -50 h 1983"/>
                              <a:gd name="T180" fmla="+- 0 10920 8472"/>
                              <a:gd name="T181" fmla="*/ T180 w 2448"/>
                              <a:gd name="T182" fmla="+- 0 1616 -154"/>
                              <a:gd name="T183" fmla="*/ 1616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48" h="1983">
                                <a:moveTo>
                                  <a:pt x="2448" y="1982"/>
                                </a:moveTo>
                                <a:lnTo>
                                  <a:pt x="0" y="1982"/>
                                </a:lnTo>
                                <a:lnTo>
                                  <a:pt x="0" y="0"/>
                                </a:lnTo>
                                <a:lnTo>
                                  <a:pt x="2448" y="0"/>
                                </a:lnTo>
                                <a:lnTo>
                                  <a:pt x="2448" y="104"/>
                                </a:lnTo>
                                <a:lnTo>
                                  <a:pt x="209" y="104"/>
                                </a:lnTo>
                                <a:lnTo>
                                  <a:pt x="199" y="105"/>
                                </a:lnTo>
                                <a:lnTo>
                                  <a:pt x="189" y="108"/>
                                </a:lnTo>
                                <a:lnTo>
                                  <a:pt x="180" y="112"/>
                                </a:lnTo>
                                <a:lnTo>
                                  <a:pt x="172" y="119"/>
                                </a:lnTo>
                                <a:lnTo>
                                  <a:pt x="165" y="127"/>
                                </a:lnTo>
                                <a:lnTo>
                                  <a:pt x="160" y="136"/>
                                </a:lnTo>
                                <a:lnTo>
                                  <a:pt x="158" y="146"/>
                                </a:lnTo>
                                <a:lnTo>
                                  <a:pt x="157" y="156"/>
                                </a:lnTo>
                                <a:lnTo>
                                  <a:pt x="157" y="1717"/>
                                </a:lnTo>
                                <a:lnTo>
                                  <a:pt x="158" y="1727"/>
                                </a:lnTo>
                                <a:lnTo>
                                  <a:pt x="160" y="1737"/>
                                </a:lnTo>
                                <a:lnTo>
                                  <a:pt x="165" y="1746"/>
                                </a:lnTo>
                                <a:lnTo>
                                  <a:pt x="172" y="1754"/>
                                </a:lnTo>
                                <a:lnTo>
                                  <a:pt x="180" y="1761"/>
                                </a:lnTo>
                                <a:lnTo>
                                  <a:pt x="189" y="1766"/>
                                </a:lnTo>
                                <a:lnTo>
                                  <a:pt x="199" y="1769"/>
                                </a:lnTo>
                                <a:lnTo>
                                  <a:pt x="209" y="1770"/>
                                </a:lnTo>
                                <a:lnTo>
                                  <a:pt x="2448" y="1770"/>
                                </a:lnTo>
                                <a:lnTo>
                                  <a:pt x="2448" y="1982"/>
                                </a:lnTo>
                                <a:close/>
                                <a:moveTo>
                                  <a:pt x="2448" y="1770"/>
                                </a:moveTo>
                                <a:lnTo>
                                  <a:pt x="2235" y="1770"/>
                                </a:lnTo>
                                <a:lnTo>
                                  <a:pt x="2245" y="1769"/>
                                </a:lnTo>
                                <a:lnTo>
                                  <a:pt x="2255" y="1766"/>
                                </a:lnTo>
                                <a:lnTo>
                                  <a:pt x="2264" y="1761"/>
                                </a:lnTo>
                                <a:lnTo>
                                  <a:pt x="2272" y="1754"/>
                                </a:lnTo>
                                <a:lnTo>
                                  <a:pt x="2279" y="1746"/>
                                </a:lnTo>
                                <a:lnTo>
                                  <a:pt x="2284" y="1737"/>
                                </a:lnTo>
                                <a:lnTo>
                                  <a:pt x="2287" y="1727"/>
                                </a:lnTo>
                                <a:lnTo>
                                  <a:pt x="2288" y="1717"/>
                                </a:lnTo>
                                <a:lnTo>
                                  <a:pt x="2288" y="156"/>
                                </a:lnTo>
                                <a:lnTo>
                                  <a:pt x="2287" y="146"/>
                                </a:lnTo>
                                <a:lnTo>
                                  <a:pt x="2284" y="136"/>
                                </a:lnTo>
                                <a:lnTo>
                                  <a:pt x="2279" y="127"/>
                                </a:lnTo>
                                <a:lnTo>
                                  <a:pt x="2272" y="119"/>
                                </a:lnTo>
                                <a:lnTo>
                                  <a:pt x="2264" y="112"/>
                                </a:lnTo>
                                <a:lnTo>
                                  <a:pt x="2255" y="108"/>
                                </a:lnTo>
                                <a:lnTo>
                                  <a:pt x="2245" y="105"/>
                                </a:lnTo>
                                <a:lnTo>
                                  <a:pt x="2235" y="104"/>
                                </a:lnTo>
                                <a:lnTo>
                                  <a:pt x="2448" y="104"/>
                                </a:lnTo>
                                <a:lnTo>
                                  <a:pt x="2448" y="177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262"/>
                        <wps:cNvSpPr txBox="1">
                          <a:spLocks noChangeArrowheads="1"/>
                        </wps:cNvSpPr>
                        <wps:spPr bwMode="auto">
                          <a:xfrm>
                            <a:off x="8472" y="-155"/>
                            <a:ext cx="2448"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rPr>
                                  <w:sz w:val="16"/>
                                </w:rPr>
                              </w:pPr>
                            </w:p>
                            <w:p w:rsidR="00F57E18" w:rsidRDefault="00F57E18" w:rsidP="002979B3">
                              <w:pPr>
                                <w:spacing w:line="276" w:lineRule="auto"/>
                                <w:ind w:left="372" w:right="366" w:hanging="1"/>
                                <w:jc w:val="center"/>
                                <w:rPr>
                                  <w:sz w:val="21"/>
                                </w:rPr>
                              </w:pPr>
                              <w:r>
                                <w:rPr>
                                  <w:color w:val="526060"/>
                                  <w:sz w:val="21"/>
                                </w:rPr>
                                <w:t xml:space="preserve">Bei der </w:t>
                              </w:r>
                              <w:r w:rsidR="0019430E">
                                <w:rPr>
                                  <w:color w:val="526060"/>
                                  <w:w w:val="90"/>
                                  <w:sz w:val="21"/>
                                </w:rPr>
                                <w:t>Entziff</w:t>
                              </w:r>
                              <w:r>
                                <w:rPr>
                                  <w:color w:val="526060"/>
                                  <w:w w:val="90"/>
                                  <w:sz w:val="21"/>
                                </w:rPr>
                                <w:t xml:space="preserve">erung hilft </w:t>
                              </w:r>
                              <w:r>
                                <w:rPr>
                                  <w:color w:val="526060"/>
                                  <w:sz w:val="21"/>
                                </w:rPr>
                                <w:t>die die Abbildung der richtigen Handschri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89" style="position:absolute;left:0;text-align:left;margin-left:423.6pt;margin-top:-7.7pt;width:122.4pt;height:99.15pt;z-index:251614720;mso-position-horizontal-relative:page;mso-position-vertical-relative:text" coordorigin="8472,-154" coordsize="2448,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">
                <v:shape id="Freeform 264" o:spid="_x0000_s1190" style="position:absolute;left:8628;top:-51;width:2131;height:1666;visibility:visible;mso-wrap-style:square;v-text-anchor:top" coordsize="213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0cMA&#10;AADcAAAADwAAAGRycy9kb3ducmV2LnhtbERP3WrCMBS+F/YO4Qi7kTXthKmdUebGht4IdnuAQ3Js&#10;q81JbTLbvf1yIXj58f0v14NtxJU6XztWkCUpCGLtTM2lgp/vz6c5CB+QDTaOScEfeVivHkZLzI3r&#10;+UDXIpQihrDPUUEVQptL6XVFFn3iWuLIHV1nMUTYldJ02Mdw28jnNH2RFmuODRW29F6RPhe/VsHu&#10;Y7/YuoXuCz3dfGWTS4OnMlPqcTy8vYIINIS7+ObeGgXTW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0cMAAADcAAAADwAAAAAAAAAAAAAAAACYAgAAZHJzL2Rv&#10;d25yZXYueG1sUEsFBgAAAAAEAAQA9QAAAIgDAAAAAA==&#10;" path="m2085,1665r-2040,l38,1664,,1620,,45,45,,2085,r46,45l2131,1620r-39,44l2085,1665xe" fillcolor="#f1f5a8" stroked="f">
                  <v:path arrowok="t" o:connecttype="custom" o:connectlocs="2085,1615;45,1615;38,1614;0,1570;0,-5;45,-50;2085,-50;2131,-5;2131,1570;2092,1614" o:connectangles="0,0,0,0,0,0,0,0,0,0"/>
                </v:shape>
                <v:shape id="AutoShape 263" o:spid="_x0000_s1191" style="position:absolute;left:8472;top:-155;width:2448;height:1983;visibility:visible;mso-wrap-style:square;v-text-anchor:top" coordsize="2448,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e+cUA&#10;AADcAAAADwAAAGRycy9kb3ducmV2LnhtbESPQWvCQBCF74X+h2UKvemmCVpNXYOWCj3YQqPeh+yY&#10;BLOzIbtN4r93C0KPjzfve/NW2Wga0VPnassKXqYRCOLC6ppLBcfDbrIA4TyyxsYyKbiSg2z9+LDC&#10;VNuBf6jPfSkChF2KCirv21RKV1Rk0E1tSxy8s+0M+iC7UuoOhwA3jYyjaC4N1hwaKmzpvaLikv+a&#10;8MYpLz8O5ySZ4dbMv/bxd3HZk1LPT+PmDYSn0f8f39OfWkHyuoS/MYE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75xQAAANwAAAAPAAAAAAAAAAAAAAAAAJgCAABkcnMv&#10;ZG93bnJldi54bWxQSwUGAAAAAAQABAD1AAAAigMAAAAA&#10;" path="m2448,1982l,1982,,,2448,r,104l209,104r-10,1l189,108r-9,4l172,119r-7,8l160,136r-2,10l157,156r,1561l158,1727r2,10l165,1746r7,8l180,1761r9,5l199,1769r10,1l2448,1770r,212xm2448,1770r-213,l2245,1769r10,-3l2264,1761r8,-7l2279,1746r5,-9l2287,1727r1,-10l2288,156r-1,-10l2284,136r-5,-9l2272,119r-8,-7l2255,108r-10,-3l2235,104r213,l2448,1770xe" fillcolor="black" stroked="f">
                  <v:fill opacity="6682f"/>
                  <v:path arrowok="t" o:connecttype="custom" o:connectlocs="2448,1828;0,1828;0,-154;2448,-154;2448,-50;209,-50;199,-49;189,-46;180,-42;172,-35;165,-27;160,-18;158,-8;157,2;157,1563;158,1573;160,1583;165,1592;172,1600;180,1607;189,1612;199,1615;209,1616;2448,1616;2448,1828;2448,1616;2235,1616;2245,1615;2255,1612;2264,1607;2272,1600;2279,1592;2284,1583;2287,1573;2288,1563;2288,2;2287,-8;2284,-18;2279,-27;2272,-35;2264,-42;2255,-46;2245,-49;2235,-50;2448,-50;2448,1616" o:connectangles="0,0,0,0,0,0,0,0,0,0,0,0,0,0,0,0,0,0,0,0,0,0,0,0,0,0,0,0,0,0,0,0,0,0,0,0,0,0,0,0,0,0,0,0,0,0"/>
                </v:shape>
                <v:shape id="Text Box 262" o:spid="_x0000_s1192" type="#_x0000_t202" style="position:absolute;left:8472;top:-155;width:2448;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F57E18" w:rsidRDefault="00F57E18">
                        <w:pPr>
                          <w:rPr>
                            <w:sz w:val="16"/>
                          </w:rPr>
                        </w:pPr>
                      </w:p>
                      <w:p w:rsidR="00F57E18" w:rsidRDefault="00F57E18" w:rsidP="002979B3">
                        <w:pPr>
                          <w:spacing w:line="276" w:lineRule="auto"/>
                          <w:ind w:left="372" w:right="366" w:hanging="1"/>
                          <w:jc w:val="center"/>
                          <w:rPr>
                            <w:sz w:val="21"/>
                          </w:rPr>
                        </w:pPr>
                        <w:r>
                          <w:rPr>
                            <w:color w:val="526060"/>
                            <w:sz w:val="21"/>
                          </w:rPr>
                          <w:t xml:space="preserve">Bei der </w:t>
                        </w:r>
                        <w:r w:rsidR="0019430E">
                          <w:rPr>
                            <w:color w:val="526060"/>
                            <w:w w:val="90"/>
                            <w:sz w:val="21"/>
                          </w:rPr>
                          <w:t>Entziff</w:t>
                        </w:r>
                        <w:r>
                          <w:rPr>
                            <w:color w:val="526060"/>
                            <w:w w:val="90"/>
                            <w:sz w:val="21"/>
                          </w:rPr>
                          <w:t xml:space="preserve">erung hilft </w:t>
                        </w:r>
                        <w:r>
                          <w:rPr>
                            <w:color w:val="526060"/>
                            <w:sz w:val="21"/>
                          </w:rPr>
                          <w:t>die die Abbildung der richtigen Handschrift!</w:t>
                        </w:r>
                      </w:p>
                    </w:txbxContent>
                  </v:textbox>
                </v:shape>
                <w10:wrap anchorx="page"/>
              </v:group>
            </w:pict>
          </mc:Fallback>
        </mc:AlternateContent>
      </w:r>
      <w:r w:rsidR="00F57E18">
        <w:rPr>
          <w:rFonts w:ascii="Carlito"/>
          <w:i/>
          <w:w w:val="105"/>
          <w:sz w:val="21"/>
        </w:rPr>
        <w:t>Wie starb Gelehrter Adelbert?</w:t>
      </w:r>
    </w:p>
    <w:p w:rsidR="00B61861" w:rsidRDefault="00F57E18" w:rsidP="00F57E18">
      <w:pPr>
        <w:pStyle w:val="Textkrper"/>
        <w:spacing w:before="145"/>
        <w:ind w:left="3185" w:right="3589"/>
      </w:pPr>
      <w:r>
        <w:rPr>
          <w:noProof/>
          <w:lang w:eastAsia="de-DE"/>
        </w:rPr>
        <w:drawing>
          <wp:anchor distT="0" distB="0" distL="0" distR="0" simplePos="0" relativeHeight="251693056" behindDoc="0" locked="0" layoutInCell="1" allowOverlap="1">
            <wp:simplePos x="0" y="0"/>
            <wp:positionH relativeFrom="page">
              <wp:posOffset>2075946</wp:posOffset>
            </wp:positionH>
            <wp:positionV relativeFrom="paragraph">
              <wp:posOffset>95695</wp:posOffset>
            </wp:positionV>
            <wp:extent cx="145690" cy="138021"/>
            <wp:effectExtent l="0" t="0" r="0" b="0"/>
            <wp:wrapNone/>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6" cstate="print"/>
                    <a:stretch>
                      <a:fillRect/>
                    </a:stretch>
                  </pic:blipFill>
                  <pic:spPr>
                    <a:xfrm>
                      <a:off x="0" y="0"/>
                      <a:ext cx="145690" cy="138021"/>
                    </a:xfrm>
                    <a:prstGeom prst="rect">
                      <a:avLst/>
                    </a:prstGeom>
                  </pic:spPr>
                </pic:pic>
              </a:graphicData>
            </a:graphic>
          </wp:anchor>
        </w:drawing>
      </w:r>
      <w:r>
        <w:t>Im</w:t>
      </w:r>
      <w:r>
        <w:rPr>
          <w:spacing w:val="-27"/>
        </w:rPr>
        <w:t xml:space="preserve"> </w:t>
      </w:r>
      <w:r>
        <w:t>Streit</w:t>
      </w:r>
      <w:r>
        <w:rPr>
          <w:spacing w:val="-27"/>
        </w:rPr>
        <w:t xml:space="preserve"> </w:t>
      </w:r>
      <w:r>
        <w:t>schubste</w:t>
      </w:r>
      <w:r>
        <w:rPr>
          <w:spacing w:val="-27"/>
        </w:rPr>
        <w:t xml:space="preserve"> </w:t>
      </w:r>
      <w:r>
        <w:t>der</w:t>
      </w:r>
      <w:r>
        <w:rPr>
          <w:spacing w:val="-27"/>
        </w:rPr>
        <w:t xml:space="preserve"> </w:t>
      </w:r>
      <w:r>
        <w:t>Novize</w:t>
      </w:r>
      <w:r>
        <w:rPr>
          <w:spacing w:val="-27"/>
        </w:rPr>
        <w:t xml:space="preserve"> </w:t>
      </w:r>
      <w:r>
        <w:t>Adalbert. Dieser stürzte und</w:t>
      </w:r>
      <w:r>
        <w:rPr>
          <w:spacing w:val="-16"/>
        </w:rPr>
        <w:t xml:space="preserve"> </w:t>
      </w:r>
      <w:r>
        <w:t>starb.</w:t>
      </w:r>
    </w:p>
    <w:p w:rsidR="00B61861" w:rsidRDefault="00F57E18" w:rsidP="00F57E18">
      <w:pPr>
        <w:pStyle w:val="Textkrper"/>
        <w:ind w:left="3185" w:right="3589"/>
      </w:pPr>
      <w:r>
        <w:rPr>
          <w:noProof/>
          <w:lang w:eastAsia="de-DE"/>
        </w:rPr>
        <w:drawing>
          <wp:anchor distT="0" distB="0" distL="0" distR="0" simplePos="0" relativeHeight="251694080" behindDoc="0" locked="0" layoutInCell="1" allowOverlap="1">
            <wp:simplePos x="0" y="0"/>
            <wp:positionH relativeFrom="page">
              <wp:posOffset>2075946</wp:posOffset>
            </wp:positionH>
            <wp:positionV relativeFrom="paragraph">
              <wp:posOffset>3629</wp:posOffset>
            </wp:positionV>
            <wp:extent cx="145690" cy="138021"/>
            <wp:effectExtent l="0" t="0" r="0" b="0"/>
            <wp:wrapNone/>
            <wp:docPr id="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46" cstate="print"/>
                    <a:stretch>
                      <a:fillRect/>
                    </a:stretch>
                  </pic:blipFill>
                  <pic:spPr>
                    <a:xfrm>
                      <a:off x="0" y="0"/>
                      <a:ext cx="145690" cy="138021"/>
                    </a:xfrm>
                    <a:prstGeom prst="rect">
                      <a:avLst/>
                    </a:prstGeom>
                  </pic:spPr>
                </pic:pic>
              </a:graphicData>
            </a:graphic>
          </wp:anchor>
        </w:drawing>
      </w:r>
      <w:r>
        <w:t xml:space="preserve">Adelbert aß einen fauligen Apfel und </w:t>
      </w:r>
      <w:r>
        <w:rPr>
          <w:w w:val="95"/>
        </w:rPr>
        <w:t>starb an einer Lebensmittelvergiftung.</w:t>
      </w:r>
    </w:p>
    <w:p w:rsidR="00B61861" w:rsidRDefault="00F57E18" w:rsidP="00F57E18">
      <w:pPr>
        <w:pStyle w:val="Textkrper"/>
        <w:spacing w:before="1"/>
        <w:ind w:left="3185" w:right="3434" w:hanging="357"/>
      </w:pPr>
      <w:r>
        <w:rPr>
          <w:noProof/>
          <w:position w:val="-2"/>
          <w:lang w:eastAsia="de-DE"/>
        </w:rPr>
        <w:drawing>
          <wp:inline distT="0" distB="0" distL="0" distR="0">
            <wp:extent cx="145690" cy="138021"/>
            <wp:effectExtent l="0" t="0" r="0" b="0"/>
            <wp:docPr id="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png"/>
                    <pic:cNvPicPr/>
                  </pic:nvPicPr>
                  <pic:blipFill>
                    <a:blip r:embed="rId46" cstate="print"/>
                    <a:stretch>
                      <a:fillRect/>
                    </a:stretch>
                  </pic:blipFill>
                  <pic:spPr>
                    <a:xfrm>
                      <a:off x="0" y="0"/>
                      <a:ext cx="145690" cy="138021"/>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Adelbert</w:t>
      </w:r>
      <w:r>
        <w:rPr>
          <w:spacing w:val="-14"/>
        </w:rPr>
        <w:t xml:space="preserve"> </w:t>
      </w:r>
      <w:r>
        <w:t>verlor</w:t>
      </w:r>
      <w:r>
        <w:rPr>
          <w:spacing w:val="-14"/>
        </w:rPr>
        <w:t xml:space="preserve"> </w:t>
      </w:r>
      <w:r>
        <w:t>einen</w:t>
      </w:r>
      <w:r>
        <w:rPr>
          <w:spacing w:val="-14"/>
        </w:rPr>
        <w:t xml:space="preserve"> </w:t>
      </w:r>
      <w:r>
        <w:t>Schwertkampf</w:t>
      </w:r>
      <w:r>
        <w:rPr>
          <w:spacing w:val="-13"/>
        </w:rPr>
        <w:t xml:space="preserve"> </w:t>
      </w:r>
      <w:r>
        <w:rPr>
          <w:spacing w:val="-5"/>
        </w:rPr>
        <w:t xml:space="preserve">und </w:t>
      </w:r>
      <w:r>
        <w:t>wurde tödlich</w:t>
      </w:r>
      <w:r>
        <w:rPr>
          <w:spacing w:val="-8"/>
        </w:rPr>
        <w:t xml:space="preserve"> </w:t>
      </w:r>
      <w:r>
        <w:t>verwundet.</w:t>
      </w:r>
    </w:p>
    <w:p w:rsidR="00B61861" w:rsidRDefault="00B61861" w:rsidP="00F57E18">
      <w:pPr>
        <w:sectPr w:rsidR="00B61861">
          <w:pgSz w:w="11900" w:h="16860"/>
          <w:pgMar w:top="1660" w:right="860" w:bottom="1200" w:left="440" w:header="1126" w:footer="1016" w:gutter="0"/>
          <w:cols w:space="720"/>
        </w:sectPr>
      </w:pPr>
    </w:p>
    <w:p w:rsidR="00B61861" w:rsidRDefault="004C5C5B" w:rsidP="00F57E18">
      <w:pPr>
        <w:pStyle w:val="Textkrper"/>
        <w:rPr>
          <w:sz w:val="20"/>
        </w:rPr>
      </w:pPr>
      <w:r>
        <w:rPr>
          <w:noProof/>
          <w:lang w:eastAsia="de-DE"/>
        </w:rPr>
        <w:lastRenderedPageBreak/>
        <mc:AlternateContent>
          <mc:Choice Requires="wps">
            <w:drawing>
              <wp:anchor distT="0" distB="0" distL="114300" distR="114300" simplePos="0" relativeHeight="251618816" behindDoc="0" locked="0" layoutInCell="1" allowOverlap="1">
                <wp:simplePos x="0" y="0"/>
                <wp:positionH relativeFrom="page">
                  <wp:posOffset>0</wp:posOffset>
                </wp:positionH>
                <wp:positionV relativeFrom="page">
                  <wp:posOffset>5346065</wp:posOffset>
                </wp:positionV>
                <wp:extent cx="542925" cy="9525"/>
                <wp:effectExtent l="0" t="0" r="0" b="0"/>
                <wp:wrapNone/>
                <wp:docPr id="37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4B0E" id="Rectangle 260" o:spid="_x0000_s1026" style="position:absolute;margin-left:0;margin-top:420.95pt;width:42.75pt;height:.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" fillcolor="#ddd" stroked="f">
                <w10:wrap anchorx="page" anchory="page"/>
              </v:rect>
            </w:pict>
          </mc:Fallback>
        </mc:AlternateContent>
      </w:r>
    </w:p>
    <w:p w:rsidR="00B61861" w:rsidRDefault="00B61861" w:rsidP="00F57E18">
      <w:pPr>
        <w:pStyle w:val="Textkrper"/>
        <w:spacing w:before="16"/>
        <w:rPr>
          <w:sz w:val="20"/>
        </w:rPr>
      </w:pPr>
    </w:p>
    <w:p w:rsidR="00B61861" w:rsidRPr="002979B3" w:rsidRDefault="00F57E18" w:rsidP="002979B3">
      <w:pPr>
        <w:pStyle w:val="Textkrper"/>
        <w:ind w:left="1270"/>
        <w:rPr>
          <w:sz w:val="20"/>
        </w:rPr>
      </w:pPr>
      <w:r>
        <w:rPr>
          <w:noProof/>
          <w:sz w:val="20"/>
          <w:lang w:eastAsia="de-DE"/>
        </w:rPr>
        <w:drawing>
          <wp:inline distT="0" distB="0" distL="0" distR="0">
            <wp:extent cx="5730372" cy="2072639"/>
            <wp:effectExtent l="0" t="0" r="0" b="0"/>
            <wp:docPr id="9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7.jpeg"/>
                    <pic:cNvPicPr/>
                  </pic:nvPicPr>
                  <pic:blipFill>
                    <a:blip r:embed="rId92" cstate="print"/>
                    <a:stretch>
                      <a:fillRect/>
                    </a:stretch>
                  </pic:blipFill>
                  <pic:spPr>
                    <a:xfrm>
                      <a:off x="0" y="0"/>
                      <a:ext cx="5730372" cy="2072639"/>
                    </a:xfrm>
                    <a:prstGeom prst="rect">
                      <a:avLst/>
                    </a:prstGeom>
                  </pic:spPr>
                </pic:pic>
              </a:graphicData>
            </a:graphic>
          </wp:inline>
        </w:drawing>
      </w:r>
    </w:p>
    <w:p w:rsidR="00B61861" w:rsidRDefault="00F57E18" w:rsidP="00F57E18">
      <w:pPr>
        <w:spacing w:before="100"/>
        <w:ind w:left="1276" w:right="654"/>
        <w:rPr>
          <w:rFonts w:ascii="Carlito"/>
          <w:i/>
          <w:sz w:val="21"/>
        </w:rPr>
      </w:pPr>
      <w:r>
        <w:rPr>
          <w:noProof/>
          <w:lang w:eastAsia="de-DE"/>
        </w:rPr>
        <w:drawing>
          <wp:anchor distT="0" distB="0" distL="0" distR="0" simplePos="0" relativeHeight="251695104" behindDoc="0" locked="0" layoutInCell="1" allowOverlap="1">
            <wp:simplePos x="0" y="0"/>
            <wp:positionH relativeFrom="page">
              <wp:posOffset>343043</wp:posOffset>
            </wp:positionH>
            <wp:positionV relativeFrom="paragraph">
              <wp:posOffset>-156070</wp:posOffset>
            </wp:positionV>
            <wp:extent cx="247753" cy="247753"/>
            <wp:effectExtent l="0" t="0" r="0" b="0"/>
            <wp:wrapNone/>
            <wp:docPr id="9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png"/>
                    <pic:cNvPicPr/>
                  </pic:nvPicPr>
                  <pic:blipFill>
                    <a:blip r:embed="rId27" cstate="print"/>
                    <a:stretch>
                      <a:fillRect/>
                    </a:stretch>
                  </pic:blipFill>
                  <pic:spPr>
                    <a:xfrm>
                      <a:off x="0" y="0"/>
                      <a:ext cx="247753" cy="247753"/>
                    </a:xfrm>
                    <a:prstGeom prst="rect">
                      <a:avLst/>
                    </a:prstGeom>
                  </pic:spPr>
                </pic:pic>
              </a:graphicData>
            </a:graphic>
          </wp:anchor>
        </w:drawing>
      </w:r>
      <w:r>
        <w:rPr>
          <w:rFonts w:ascii="Noto Sans"/>
          <w:b/>
          <w:w w:val="110"/>
          <w:sz w:val="21"/>
        </w:rPr>
        <w:t>Q1:</w:t>
      </w:r>
      <w:r>
        <w:rPr>
          <w:rFonts w:ascii="Noto Sans"/>
          <w:b/>
          <w:spacing w:val="-19"/>
          <w:w w:val="110"/>
          <w:sz w:val="21"/>
        </w:rPr>
        <w:t xml:space="preserve"> </w:t>
      </w:r>
      <w:r w:rsidRPr="002979B3">
        <w:rPr>
          <w:rFonts w:ascii="Carlito"/>
          <w:b/>
          <w:w w:val="110"/>
          <w:sz w:val="21"/>
        </w:rPr>
        <w:t>Abbildung</w:t>
      </w:r>
      <w:r w:rsidRPr="002979B3">
        <w:rPr>
          <w:rFonts w:ascii="Carlito"/>
          <w:b/>
          <w:spacing w:val="-9"/>
          <w:w w:val="110"/>
          <w:sz w:val="21"/>
        </w:rPr>
        <w:t xml:space="preserve"> </w:t>
      </w:r>
      <w:r w:rsidRPr="002979B3">
        <w:rPr>
          <w:rFonts w:ascii="Carlito"/>
          <w:b/>
          <w:w w:val="110"/>
          <w:sz w:val="21"/>
        </w:rPr>
        <w:t>Schulbetrieb</w:t>
      </w:r>
      <w:r w:rsidRPr="002979B3">
        <w:rPr>
          <w:rFonts w:ascii="Carlito"/>
          <w:b/>
          <w:spacing w:val="-10"/>
          <w:w w:val="110"/>
          <w:sz w:val="21"/>
        </w:rPr>
        <w:t xml:space="preserve"> </w:t>
      </w:r>
      <w:r w:rsidRPr="002979B3">
        <w:rPr>
          <w:rFonts w:ascii="Carlito"/>
          <w:b/>
          <w:w w:val="110"/>
          <w:sz w:val="21"/>
        </w:rPr>
        <w:t>in</w:t>
      </w:r>
      <w:r w:rsidRPr="002979B3">
        <w:rPr>
          <w:rFonts w:ascii="Carlito"/>
          <w:b/>
          <w:spacing w:val="-10"/>
          <w:w w:val="110"/>
          <w:sz w:val="21"/>
        </w:rPr>
        <w:t xml:space="preserve"> </w:t>
      </w:r>
      <w:r w:rsidRPr="002979B3">
        <w:rPr>
          <w:rFonts w:ascii="Carlito"/>
          <w:b/>
          <w:w w:val="110"/>
          <w:sz w:val="21"/>
        </w:rPr>
        <w:t>Basel,</w:t>
      </w:r>
      <w:r w:rsidRPr="002979B3">
        <w:rPr>
          <w:rFonts w:ascii="Carlito"/>
          <w:b/>
          <w:spacing w:val="-9"/>
          <w:w w:val="110"/>
          <w:sz w:val="21"/>
        </w:rPr>
        <w:t xml:space="preserve"> </w:t>
      </w:r>
      <w:r w:rsidRPr="002979B3">
        <w:rPr>
          <w:rFonts w:ascii="Carlito"/>
          <w:b/>
          <w:w w:val="110"/>
          <w:sz w:val="21"/>
        </w:rPr>
        <w:t>von:</w:t>
      </w:r>
      <w:r w:rsidRPr="002979B3">
        <w:rPr>
          <w:rFonts w:ascii="Carlito"/>
          <w:b/>
          <w:spacing w:val="-11"/>
          <w:w w:val="110"/>
          <w:sz w:val="21"/>
        </w:rPr>
        <w:t xml:space="preserve"> </w:t>
      </w:r>
      <w:r w:rsidRPr="002979B3">
        <w:rPr>
          <w:rFonts w:ascii="Carlito"/>
          <w:b/>
          <w:w w:val="110"/>
          <w:sz w:val="21"/>
        </w:rPr>
        <w:t>Ambrosius</w:t>
      </w:r>
      <w:r w:rsidRPr="002979B3">
        <w:rPr>
          <w:rFonts w:ascii="Carlito"/>
          <w:b/>
          <w:spacing w:val="-9"/>
          <w:w w:val="110"/>
          <w:sz w:val="21"/>
        </w:rPr>
        <w:t xml:space="preserve"> </w:t>
      </w:r>
      <w:r w:rsidRPr="002979B3">
        <w:rPr>
          <w:rFonts w:ascii="Carlito"/>
          <w:b/>
          <w:w w:val="110"/>
          <w:sz w:val="21"/>
        </w:rPr>
        <w:t>und</w:t>
      </w:r>
      <w:r w:rsidRPr="002979B3">
        <w:rPr>
          <w:rFonts w:ascii="Carlito"/>
          <w:b/>
          <w:spacing w:val="-10"/>
          <w:w w:val="110"/>
          <w:sz w:val="21"/>
        </w:rPr>
        <w:t xml:space="preserve"> </w:t>
      </w:r>
      <w:r w:rsidRPr="002979B3">
        <w:rPr>
          <w:rFonts w:ascii="Carlito"/>
          <w:b/>
          <w:w w:val="110"/>
          <w:sz w:val="21"/>
        </w:rPr>
        <w:t>Hans</w:t>
      </w:r>
      <w:r w:rsidRPr="002979B3">
        <w:rPr>
          <w:rFonts w:ascii="Carlito"/>
          <w:b/>
          <w:spacing w:val="-10"/>
          <w:w w:val="110"/>
          <w:sz w:val="21"/>
        </w:rPr>
        <w:t xml:space="preserve"> </w:t>
      </w:r>
      <w:r w:rsidRPr="002979B3">
        <w:rPr>
          <w:rFonts w:ascii="Carlito"/>
          <w:b/>
          <w:w w:val="110"/>
          <w:sz w:val="21"/>
        </w:rPr>
        <w:t>Holbein</w:t>
      </w:r>
      <w:r w:rsidRPr="002979B3">
        <w:rPr>
          <w:rFonts w:ascii="Carlito"/>
          <w:b/>
          <w:spacing w:val="-9"/>
          <w:w w:val="110"/>
          <w:sz w:val="21"/>
        </w:rPr>
        <w:t xml:space="preserve"> </w:t>
      </w:r>
      <w:r w:rsidRPr="002979B3">
        <w:rPr>
          <w:rFonts w:ascii="Carlito"/>
          <w:b/>
          <w:w w:val="110"/>
          <w:sz w:val="21"/>
        </w:rPr>
        <w:t>d.J.</w:t>
      </w:r>
      <w:r w:rsidRPr="002979B3">
        <w:rPr>
          <w:rFonts w:ascii="Carlito"/>
          <w:b/>
          <w:spacing w:val="-10"/>
          <w:w w:val="110"/>
          <w:sz w:val="21"/>
        </w:rPr>
        <w:t xml:space="preserve"> </w:t>
      </w:r>
      <w:r w:rsidRPr="002979B3">
        <w:rPr>
          <w:rFonts w:ascii="Carlito"/>
          <w:b/>
          <w:w w:val="110"/>
          <w:sz w:val="21"/>
        </w:rPr>
        <w:t>Schulmeisterschild 1516</w:t>
      </w:r>
      <w:r w:rsidR="002979B3" w:rsidRPr="002979B3">
        <w:rPr>
          <w:rFonts w:ascii="Carlito"/>
          <w:b/>
          <w:w w:val="110"/>
          <w:sz w:val="21"/>
        </w:rPr>
        <w:t>.</w:t>
      </w:r>
    </w:p>
    <w:p w:rsidR="00B61861" w:rsidRDefault="00F57E18" w:rsidP="00F57E18">
      <w:pPr>
        <w:pStyle w:val="Textkrper"/>
        <w:spacing w:before="9"/>
        <w:ind w:left="1276" w:right="637"/>
      </w:pPr>
      <w:r>
        <w:t>AKG</w:t>
      </w:r>
      <w:r>
        <w:rPr>
          <w:spacing w:val="-24"/>
        </w:rPr>
        <w:t xml:space="preserve"> </w:t>
      </w:r>
      <w:r>
        <w:t>Berlin,</w:t>
      </w:r>
      <w:r>
        <w:rPr>
          <w:spacing w:val="-24"/>
        </w:rPr>
        <w:t xml:space="preserve"> </w:t>
      </w:r>
      <w:r>
        <w:t>in:</w:t>
      </w:r>
      <w:r>
        <w:rPr>
          <w:spacing w:val="-24"/>
        </w:rPr>
        <w:t xml:space="preserve"> </w:t>
      </w:r>
      <w:r>
        <w:t>Horst,</w:t>
      </w:r>
      <w:r>
        <w:rPr>
          <w:spacing w:val="-23"/>
        </w:rPr>
        <w:t xml:space="preserve"> </w:t>
      </w:r>
      <w:r>
        <w:t>Uwe</w:t>
      </w:r>
      <w:r>
        <w:rPr>
          <w:spacing w:val="-24"/>
        </w:rPr>
        <w:t xml:space="preserve"> </w:t>
      </w:r>
      <w:r>
        <w:t>et</w:t>
      </w:r>
      <w:r>
        <w:rPr>
          <w:spacing w:val="-24"/>
        </w:rPr>
        <w:t xml:space="preserve"> </w:t>
      </w:r>
      <w:r>
        <w:t>al.,</w:t>
      </w:r>
      <w:r>
        <w:rPr>
          <w:spacing w:val="-24"/>
        </w:rPr>
        <w:t xml:space="preserve"> </w:t>
      </w:r>
      <w:r>
        <w:t>Geschichte</w:t>
      </w:r>
      <w:r>
        <w:rPr>
          <w:spacing w:val="-24"/>
        </w:rPr>
        <w:t xml:space="preserve"> </w:t>
      </w:r>
      <w:r>
        <w:t>und</w:t>
      </w:r>
      <w:r>
        <w:rPr>
          <w:spacing w:val="-24"/>
        </w:rPr>
        <w:t xml:space="preserve"> </w:t>
      </w:r>
      <w:r>
        <w:t>Geschichten</w:t>
      </w:r>
      <w:r>
        <w:rPr>
          <w:spacing w:val="-23"/>
        </w:rPr>
        <w:t xml:space="preserve"> </w:t>
      </w:r>
      <w:r>
        <w:t>2,</w:t>
      </w:r>
      <w:r>
        <w:rPr>
          <w:spacing w:val="-24"/>
        </w:rPr>
        <w:t xml:space="preserve"> </w:t>
      </w:r>
      <w:r>
        <w:t>Dr.</w:t>
      </w:r>
      <w:r>
        <w:rPr>
          <w:spacing w:val="-24"/>
        </w:rPr>
        <w:t xml:space="preserve"> </w:t>
      </w:r>
      <w:r>
        <w:t>Birgit</w:t>
      </w:r>
      <w:r>
        <w:rPr>
          <w:spacing w:val="-24"/>
        </w:rPr>
        <w:t xml:space="preserve"> </w:t>
      </w:r>
      <w:r>
        <w:t>Scholz</w:t>
      </w:r>
      <w:r>
        <w:rPr>
          <w:spacing w:val="-24"/>
        </w:rPr>
        <w:t xml:space="preserve"> </w:t>
      </w:r>
      <w:r>
        <w:t>(Hrsg.), Berlin 2005, S.</w:t>
      </w:r>
      <w:r>
        <w:rPr>
          <w:spacing w:val="-9"/>
        </w:rPr>
        <w:t xml:space="preserve"> </w:t>
      </w:r>
      <w:r>
        <w:t>178.</w:t>
      </w:r>
    </w:p>
    <w:p w:rsidR="00B61861" w:rsidRDefault="00B61861" w:rsidP="00F57E18">
      <w:pPr>
        <w:pStyle w:val="Textkrper"/>
        <w:spacing w:before="4"/>
        <w:rPr>
          <w:sz w:val="15"/>
        </w:rPr>
      </w:pPr>
    </w:p>
    <w:p w:rsidR="00B61861" w:rsidRDefault="00F57E18" w:rsidP="00F57E18">
      <w:pPr>
        <w:pStyle w:val="berschrift4"/>
        <w:spacing w:before="1"/>
      </w:pPr>
      <w:r>
        <w:t>M1:</w:t>
      </w:r>
    </w:p>
    <w:p w:rsidR="00B61861" w:rsidRDefault="00F57E18" w:rsidP="00F57E18">
      <w:pPr>
        <w:pStyle w:val="Textkrper"/>
        <w:spacing w:before="48"/>
        <w:ind w:left="1276" w:right="571"/>
      </w:pPr>
      <w:r>
        <w:t>"Die</w:t>
      </w:r>
      <w:r>
        <w:rPr>
          <w:spacing w:val="-28"/>
        </w:rPr>
        <w:t xml:space="preserve"> </w:t>
      </w:r>
      <w:r>
        <w:t>Illustration</w:t>
      </w:r>
      <w:r>
        <w:rPr>
          <w:spacing w:val="-28"/>
        </w:rPr>
        <w:t xml:space="preserve"> </w:t>
      </w:r>
      <w:r>
        <w:t>auf</w:t>
      </w:r>
      <w:r>
        <w:rPr>
          <w:spacing w:val="-27"/>
        </w:rPr>
        <w:t xml:space="preserve"> </w:t>
      </w:r>
      <w:r>
        <w:t>der</w:t>
      </w:r>
      <w:r>
        <w:rPr>
          <w:spacing w:val="-28"/>
        </w:rPr>
        <w:t xml:space="preserve"> </w:t>
      </w:r>
      <w:r>
        <w:t>Vorderseite</w:t>
      </w:r>
      <w:r>
        <w:rPr>
          <w:spacing w:val="-27"/>
        </w:rPr>
        <w:t xml:space="preserve"> </w:t>
      </w:r>
      <w:r>
        <w:t>zeigt</w:t>
      </w:r>
      <w:r>
        <w:rPr>
          <w:spacing w:val="-28"/>
        </w:rPr>
        <w:t xml:space="preserve"> </w:t>
      </w:r>
      <w:r>
        <w:t>den</w:t>
      </w:r>
      <w:r>
        <w:rPr>
          <w:spacing w:val="-27"/>
        </w:rPr>
        <w:t xml:space="preserve"> </w:t>
      </w:r>
      <w:r>
        <w:t>Schulmeister</w:t>
      </w:r>
      <w:r>
        <w:rPr>
          <w:spacing w:val="-28"/>
        </w:rPr>
        <w:t xml:space="preserve"> </w:t>
      </w:r>
      <w:r>
        <w:t>beim</w:t>
      </w:r>
      <w:r>
        <w:rPr>
          <w:spacing w:val="-27"/>
        </w:rPr>
        <w:t xml:space="preserve"> </w:t>
      </w:r>
      <w:r>
        <w:t>Leseunterricht</w:t>
      </w:r>
      <w:r>
        <w:rPr>
          <w:spacing w:val="-28"/>
        </w:rPr>
        <w:t xml:space="preserve"> </w:t>
      </w:r>
      <w:r>
        <w:t>für</w:t>
      </w:r>
      <w:r>
        <w:rPr>
          <w:spacing w:val="-27"/>
        </w:rPr>
        <w:t xml:space="preserve"> </w:t>
      </w:r>
      <w:r>
        <w:t>kleine Jungen,</w:t>
      </w:r>
      <w:r>
        <w:rPr>
          <w:spacing w:val="-13"/>
        </w:rPr>
        <w:t xml:space="preserve"> </w:t>
      </w:r>
      <w:r>
        <w:t>in</w:t>
      </w:r>
      <w:r>
        <w:rPr>
          <w:spacing w:val="-13"/>
        </w:rPr>
        <w:t xml:space="preserve"> </w:t>
      </w:r>
      <w:r>
        <w:t>der</w:t>
      </w:r>
      <w:r>
        <w:rPr>
          <w:spacing w:val="-13"/>
        </w:rPr>
        <w:t xml:space="preserve"> </w:t>
      </w:r>
      <w:r>
        <w:t>rechten</w:t>
      </w:r>
      <w:r>
        <w:rPr>
          <w:spacing w:val="-13"/>
        </w:rPr>
        <w:t xml:space="preserve"> </w:t>
      </w:r>
      <w:r>
        <w:t>Hand</w:t>
      </w:r>
      <w:r>
        <w:rPr>
          <w:spacing w:val="-12"/>
        </w:rPr>
        <w:t xml:space="preserve"> </w:t>
      </w:r>
      <w:r>
        <w:t>die</w:t>
      </w:r>
      <w:r>
        <w:rPr>
          <w:spacing w:val="-13"/>
        </w:rPr>
        <w:t xml:space="preserve"> </w:t>
      </w:r>
      <w:r>
        <w:t>strafende</w:t>
      </w:r>
      <w:r>
        <w:rPr>
          <w:spacing w:val="-13"/>
        </w:rPr>
        <w:t xml:space="preserve"> </w:t>
      </w:r>
      <w:r>
        <w:t>Rute.</w:t>
      </w:r>
      <w:r>
        <w:rPr>
          <w:spacing w:val="31"/>
        </w:rPr>
        <w:t xml:space="preserve"> </w:t>
      </w:r>
      <w:r>
        <w:t>In</w:t>
      </w:r>
      <w:r>
        <w:rPr>
          <w:spacing w:val="-12"/>
        </w:rPr>
        <w:t xml:space="preserve"> </w:t>
      </w:r>
      <w:r>
        <w:t>der</w:t>
      </w:r>
      <w:r>
        <w:rPr>
          <w:spacing w:val="-13"/>
        </w:rPr>
        <w:t xml:space="preserve"> </w:t>
      </w:r>
      <w:r>
        <w:t>anderen</w:t>
      </w:r>
      <w:r>
        <w:rPr>
          <w:spacing w:val="-13"/>
        </w:rPr>
        <w:t xml:space="preserve"> </w:t>
      </w:r>
      <w:r>
        <w:t>Raumhälfte</w:t>
      </w:r>
      <w:r>
        <w:rPr>
          <w:spacing w:val="-13"/>
        </w:rPr>
        <w:t xml:space="preserve"> </w:t>
      </w:r>
      <w:r>
        <w:t>unterrichtet seine Frau ein kleines Mädchen.</w:t>
      </w:r>
      <w:r>
        <w:rPr>
          <w:spacing w:val="-13"/>
        </w:rPr>
        <w:t xml:space="preserve"> </w:t>
      </w:r>
      <w:r>
        <w:t>[...]</w:t>
      </w:r>
    </w:p>
    <w:p w:rsidR="00B61861" w:rsidRDefault="00F57E18" w:rsidP="00F57E18">
      <w:pPr>
        <w:pStyle w:val="Textkrper"/>
        <w:spacing w:before="1"/>
        <w:ind w:left="1276" w:right="311"/>
      </w:pPr>
      <w:r>
        <w:t xml:space="preserve">In den aufstrebenden Handels- und </w:t>
      </w:r>
      <w:proofErr w:type="spellStart"/>
      <w:r>
        <w:t>Gewerbsbeständen</w:t>
      </w:r>
      <w:proofErr w:type="spellEnd"/>
      <w:r>
        <w:t xml:space="preserve"> stieg im 15. Jahrhundert das </w:t>
      </w:r>
      <w:proofErr w:type="spellStart"/>
      <w:r>
        <w:t>Bdedürfnis</w:t>
      </w:r>
      <w:proofErr w:type="spellEnd"/>
      <w:r>
        <w:rPr>
          <w:spacing w:val="-36"/>
        </w:rPr>
        <w:t xml:space="preserve"> </w:t>
      </w:r>
      <w:r>
        <w:t>nach</w:t>
      </w:r>
      <w:r>
        <w:rPr>
          <w:spacing w:val="-36"/>
        </w:rPr>
        <w:t xml:space="preserve"> </w:t>
      </w:r>
      <w:r>
        <w:t>verbesserten</w:t>
      </w:r>
      <w:r>
        <w:rPr>
          <w:spacing w:val="-36"/>
        </w:rPr>
        <w:t xml:space="preserve"> </w:t>
      </w:r>
      <w:r>
        <w:t>Lese-</w:t>
      </w:r>
      <w:r>
        <w:rPr>
          <w:spacing w:val="-35"/>
        </w:rPr>
        <w:t xml:space="preserve"> </w:t>
      </w:r>
      <w:r>
        <w:t>und</w:t>
      </w:r>
      <w:r>
        <w:rPr>
          <w:spacing w:val="-36"/>
        </w:rPr>
        <w:t xml:space="preserve"> </w:t>
      </w:r>
      <w:r>
        <w:t>Schreibfähigkeiten</w:t>
      </w:r>
      <w:r>
        <w:rPr>
          <w:spacing w:val="-36"/>
        </w:rPr>
        <w:t xml:space="preserve"> </w:t>
      </w:r>
      <w:r>
        <w:t>[...]</w:t>
      </w:r>
      <w:r>
        <w:rPr>
          <w:spacing w:val="-36"/>
        </w:rPr>
        <w:t xml:space="preserve"> </w:t>
      </w:r>
      <w:r>
        <w:t>[Private]</w:t>
      </w:r>
      <w:r>
        <w:rPr>
          <w:spacing w:val="-35"/>
        </w:rPr>
        <w:t xml:space="preserve"> </w:t>
      </w:r>
      <w:r>
        <w:t>,</w:t>
      </w:r>
      <w:r>
        <w:rPr>
          <w:spacing w:val="-36"/>
        </w:rPr>
        <w:t xml:space="preserve"> </w:t>
      </w:r>
      <w:r>
        <w:t>oft</w:t>
      </w:r>
      <w:r>
        <w:rPr>
          <w:spacing w:val="-36"/>
        </w:rPr>
        <w:t xml:space="preserve"> </w:t>
      </w:r>
      <w:r>
        <w:t>abschätzig</w:t>
      </w:r>
      <w:r>
        <w:rPr>
          <w:spacing w:val="-36"/>
        </w:rPr>
        <w:t xml:space="preserve"> </w:t>
      </w:r>
      <w:r>
        <w:t>als "Winkelschulen" bezeichneten Einrichtungen waren oft als Familienbetriebe organisiert, n denen</w:t>
      </w:r>
      <w:r>
        <w:rPr>
          <w:spacing w:val="-4"/>
        </w:rPr>
        <w:t xml:space="preserve"> </w:t>
      </w:r>
      <w:r>
        <w:t>die</w:t>
      </w:r>
      <w:r>
        <w:rPr>
          <w:spacing w:val="-3"/>
        </w:rPr>
        <w:t xml:space="preserve"> </w:t>
      </w:r>
      <w:r>
        <w:t>Ehefrau</w:t>
      </w:r>
      <w:r>
        <w:rPr>
          <w:spacing w:val="-3"/>
        </w:rPr>
        <w:t xml:space="preserve"> </w:t>
      </w:r>
      <w:r>
        <w:t>als</w:t>
      </w:r>
      <w:r>
        <w:rPr>
          <w:spacing w:val="-3"/>
        </w:rPr>
        <w:t xml:space="preserve"> </w:t>
      </w:r>
      <w:r>
        <w:t>"</w:t>
      </w:r>
      <w:proofErr w:type="spellStart"/>
      <w:r>
        <w:t>Lehrfrau</w:t>
      </w:r>
      <w:proofErr w:type="spellEnd"/>
      <w:r>
        <w:t>"</w:t>
      </w:r>
      <w:r>
        <w:rPr>
          <w:spacing w:val="-3"/>
        </w:rPr>
        <w:t xml:space="preserve"> </w:t>
      </w:r>
      <w:r>
        <w:t>ihrem</w:t>
      </w:r>
      <w:r>
        <w:rPr>
          <w:spacing w:val="-4"/>
        </w:rPr>
        <w:t xml:space="preserve"> </w:t>
      </w:r>
      <w:r>
        <w:t>Mann</w:t>
      </w:r>
      <w:r>
        <w:rPr>
          <w:spacing w:val="-3"/>
        </w:rPr>
        <w:t xml:space="preserve"> </w:t>
      </w:r>
      <w:r>
        <w:t>zur</w:t>
      </w:r>
      <w:r>
        <w:rPr>
          <w:spacing w:val="-3"/>
        </w:rPr>
        <w:t xml:space="preserve"> </w:t>
      </w:r>
      <w:proofErr w:type="spellStart"/>
      <w:r>
        <w:t>Seitw</w:t>
      </w:r>
      <w:proofErr w:type="spellEnd"/>
      <w:r>
        <w:rPr>
          <w:spacing w:val="-3"/>
        </w:rPr>
        <w:t xml:space="preserve"> </w:t>
      </w:r>
      <w:r>
        <w:t>stand</w:t>
      </w:r>
      <w:r>
        <w:rPr>
          <w:spacing w:val="-3"/>
        </w:rPr>
        <w:t xml:space="preserve"> </w:t>
      </w:r>
      <w:r>
        <w:t>und</w:t>
      </w:r>
      <w:r>
        <w:rPr>
          <w:spacing w:val="-3"/>
        </w:rPr>
        <w:t xml:space="preserve"> </w:t>
      </w:r>
      <w:r>
        <w:t>ihn</w:t>
      </w:r>
      <w:r>
        <w:rPr>
          <w:spacing w:val="-4"/>
        </w:rPr>
        <w:t xml:space="preserve"> </w:t>
      </w:r>
      <w:r>
        <w:t>bei</w:t>
      </w:r>
      <w:r>
        <w:rPr>
          <w:spacing w:val="-3"/>
        </w:rPr>
        <w:t xml:space="preserve"> </w:t>
      </w:r>
      <w:r>
        <w:t>Abwesenheit</w:t>
      </w:r>
      <w:r>
        <w:rPr>
          <w:spacing w:val="-3"/>
        </w:rPr>
        <w:t xml:space="preserve"> </w:t>
      </w:r>
      <w:r>
        <w:t>auch vertreten konnte</w:t>
      </w:r>
      <w:r>
        <w:rPr>
          <w:spacing w:val="-7"/>
        </w:rPr>
        <w:t xml:space="preserve"> </w:t>
      </w:r>
      <w:r>
        <w:t>[...]."</w:t>
      </w:r>
    </w:p>
    <w:p w:rsidR="00B61861" w:rsidRDefault="004C5C5B" w:rsidP="00F57E18">
      <w:pPr>
        <w:spacing w:before="200"/>
        <w:ind w:left="1276" w:right="712"/>
        <w:rPr>
          <w:rFonts w:ascii="Carlito" w:hAnsi="Carlito"/>
          <w:i/>
          <w:sz w:val="21"/>
        </w:rPr>
      </w:pPr>
      <w:r>
        <w:rPr>
          <w:noProof/>
          <w:lang w:eastAsia="de-DE"/>
        </w:rPr>
        <mc:AlternateContent>
          <mc:Choice Requires="wps">
            <w:drawing>
              <wp:anchor distT="0" distB="0" distL="114300" distR="114300" simplePos="0" relativeHeight="251619840" behindDoc="0" locked="0" layoutInCell="1" allowOverlap="1">
                <wp:simplePos x="0" y="0"/>
                <wp:positionH relativeFrom="page">
                  <wp:posOffset>347980</wp:posOffset>
                </wp:positionH>
                <wp:positionV relativeFrom="paragraph">
                  <wp:posOffset>182245</wp:posOffset>
                </wp:positionV>
                <wp:extent cx="238760" cy="248285"/>
                <wp:effectExtent l="0" t="0" r="0" b="0"/>
                <wp:wrapNone/>
                <wp:docPr id="375"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90 287"/>
                            <a:gd name="T3" fmla="*/ 490 h 391"/>
                            <a:gd name="T4" fmla="+- 0 548 548"/>
                            <a:gd name="T5" fmla="*/ T4 w 376"/>
                            <a:gd name="T6" fmla="+- 0 475 287"/>
                            <a:gd name="T7" fmla="*/ 475 h 391"/>
                            <a:gd name="T8" fmla="+- 0 548 548"/>
                            <a:gd name="T9" fmla="*/ T8 w 376"/>
                            <a:gd name="T10" fmla="+- 0 463 287"/>
                            <a:gd name="T11" fmla="*/ 463 h 391"/>
                            <a:gd name="T12" fmla="+- 0 549 548"/>
                            <a:gd name="T13" fmla="*/ T12 w 376"/>
                            <a:gd name="T14" fmla="+- 0 451 287"/>
                            <a:gd name="T15" fmla="*/ 451 h 391"/>
                            <a:gd name="T16" fmla="+- 0 551 548"/>
                            <a:gd name="T17" fmla="*/ T16 w 376"/>
                            <a:gd name="T18" fmla="+- 0 438 287"/>
                            <a:gd name="T19" fmla="*/ 438 h 391"/>
                            <a:gd name="T20" fmla="+- 0 554 548"/>
                            <a:gd name="T21" fmla="*/ T20 w 376"/>
                            <a:gd name="T22" fmla="+- 0 426 287"/>
                            <a:gd name="T23" fmla="*/ 426 h 391"/>
                            <a:gd name="T24" fmla="+- 0 557 548"/>
                            <a:gd name="T25" fmla="*/ T24 w 376"/>
                            <a:gd name="T26" fmla="+- 0 415 287"/>
                            <a:gd name="T27" fmla="*/ 415 h 391"/>
                            <a:gd name="T28" fmla="+- 0 562 548"/>
                            <a:gd name="T29" fmla="*/ T28 w 376"/>
                            <a:gd name="T30" fmla="+- 0 403 287"/>
                            <a:gd name="T31" fmla="*/ 403 h 391"/>
                            <a:gd name="T32" fmla="+- 0 567 548"/>
                            <a:gd name="T33" fmla="*/ T32 w 376"/>
                            <a:gd name="T34" fmla="+- 0 392 287"/>
                            <a:gd name="T35" fmla="*/ 392 h 391"/>
                            <a:gd name="T36" fmla="+- 0 603 548"/>
                            <a:gd name="T37" fmla="*/ T36 w 376"/>
                            <a:gd name="T38" fmla="+- 0 342 287"/>
                            <a:gd name="T39" fmla="*/ 342 h 391"/>
                            <a:gd name="T40" fmla="+- 0 611 548"/>
                            <a:gd name="T41" fmla="*/ T40 w 376"/>
                            <a:gd name="T42" fmla="+- 0 334 287"/>
                            <a:gd name="T43" fmla="*/ 334 h 391"/>
                            <a:gd name="T44" fmla="+- 0 621 548"/>
                            <a:gd name="T45" fmla="*/ T44 w 376"/>
                            <a:gd name="T46" fmla="+- 0 326 287"/>
                            <a:gd name="T47" fmla="*/ 326 h 391"/>
                            <a:gd name="T48" fmla="+- 0 631 548"/>
                            <a:gd name="T49" fmla="*/ T48 w 376"/>
                            <a:gd name="T50" fmla="+- 0 319 287"/>
                            <a:gd name="T51" fmla="*/ 319 h 391"/>
                            <a:gd name="T52" fmla="+- 0 641 548"/>
                            <a:gd name="T53" fmla="*/ T52 w 376"/>
                            <a:gd name="T54" fmla="+- 0 312 287"/>
                            <a:gd name="T55" fmla="*/ 312 h 391"/>
                            <a:gd name="T56" fmla="+- 0 699 548"/>
                            <a:gd name="T57" fmla="*/ T56 w 376"/>
                            <a:gd name="T58" fmla="+- 0 291 287"/>
                            <a:gd name="T59" fmla="*/ 291 h 391"/>
                            <a:gd name="T60" fmla="+- 0 723 548"/>
                            <a:gd name="T61" fmla="*/ T60 w 376"/>
                            <a:gd name="T62" fmla="+- 0 287 287"/>
                            <a:gd name="T63" fmla="*/ 287 h 391"/>
                            <a:gd name="T64" fmla="+- 0 735 548"/>
                            <a:gd name="T65" fmla="*/ T64 w 376"/>
                            <a:gd name="T66" fmla="+- 0 287 287"/>
                            <a:gd name="T67" fmla="*/ 287 h 391"/>
                            <a:gd name="T68" fmla="+- 0 748 548"/>
                            <a:gd name="T69" fmla="*/ T68 w 376"/>
                            <a:gd name="T70" fmla="+- 0 287 287"/>
                            <a:gd name="T71" fmla="*/ 287 h 391"/>
                            <a:gd name="T72" fmla="+- 0 807 548"/>
                            <a:gd name="T73" fmla="*/ T72 w 376"/>
                            <a:gd name="T74" fmla="+- 0 302 287"/>
                            <a:gd name="T75" fmla="*/ 302 h 391"/>
                            <a:gd name="T76" fmla="+- 0 840 548"/>
                            <a:gd name="T77" fmla="*/ T76 w 376"/>
                            <a:gd name="T78" fmla="+- 0 319 287"/>
                            <a:gd name="T79" fmla="*/ 319 h 391"/>
                            <a:gd name="T80" fmla="+- 0 850 548"/>
                            <a:gd name="T81" fmla="*/ T80 w 376"/>
                            <a:gd name="T82" fmla="+- 0 326 287"/>
                            <a:gd name="T83" fmla="*/ 326 h 391"/>
                            <a:gd name="T84" fmla="+- 0 859 548"/>
                            <a:gd name="T85" fmla="*/ T84 w 376"/>
                            <a:gd name="T86" fmla="+- 0 334 287"/>
                            <a:gd name="T87" fmla="*/ 334 h 391"/>
                            <a:gd name="T88" fmla="+- 0 868 548"/>
                            <a:gd name="T89" fmla="*/ T88 w 376"/>
                            <a:gd name="T90" fmla="+- 0 342 287"/>
                            <a:gd name="T91" fmla="*/ 342 h 391"/>
                            <a:gd name="T92" fmla="+- 0 877 548"/>
                            <a:gd name="T93" fmla="*/ T92 w 376"/>
                            <a:gd name="T94" fmla="+- 0 351 287"/>
                            <a:gd name="T95" fmla="*/ 351 h 391"/>
                            <a:gd name="T96" fmla="+- 0 909 548"/>
                            <a:gd name="T97" fmla="*/ T96 w 376"/>
                            <a:gd name="T98" fmla="+- 0 403 287"/>
                            <a:gd name="T99" fmla="*/ 403 h 391"/>
                            <a:gd name="T100" fmla="+- 0 913 548"/>
                            <a:gd name="T101" fmla="*/ T100 w 376"/>
                            <a:gd name="T102" fmla="+- 0 415 287"/>
                            <a:gd name="T103" fmla="*/ 415 h 391"/>
                            <a:gd name="T104" fmla="+- 0 917 548"/>
                            <a:gd name="T105" fmla="*/ T104 w 376"/>
                            <a:gd name="T106" fmla="+- 0 426 287"/>
                            <a:gd name="T107" fmla="*/ 426 h 391"/>
                            <a:gd name="T108" fmla="+- 0 919 548"/>
                            <a:gd name="T109" fmla="*/ T108 w 376"/>
                            <a:gd name="T110" fmla="+- 0 438 287"/>
                            <a:gd name="T111" fmla="*/ 438 h 391"/>
                            <a:gd name="T112" fmla="+- 0 922 548"/>
                            <a:gd name="T113" fmla="*/ T112 w 376"/>
                            <a:gd name="T114" fmla="+- 0 451 287"/>
                            <a:gd name="T115" fmla="*/ 451 h 391"/>
                            <a:gd name="T116" fmla="+- 0 923 548"/>
                            <a:gd name="T117" fmla="*/ T116 w 376"/>
                            <a:gd name="T118" fmla="+- 0 463 287"/>
                            <a:gd name="T119" fmla="*/ 463 h 391"/>
                            <a:gd name="T120" fmla="+- 0 923 548"/>
                            <a:gd name="T121" fmla="*/ T120 w 376"/>
                            <a:gd name="T122" fmla="+- 0 475 287"/>
                            <a:gd name="T123" fmla="*/ 475 h 391"/>
                            <a:gd name="T124" fmla="+- 0 923 548"/>
                            <a:gd name="T125" fmla="*/ T124 w 376"/>
                            <a:gd name="T126" fmla="+- 0 490 287"/>
                            <a:gd name="T127" fmla="*/ 490 h 391"/>
                            <a:gd name="T128" fmla="+- 0 923 548"/>
                            <a:gd name="T129" fmla="*/ T128 w 376"/>
                            <a:gd name="T130" fmla="+- 0 502 287"/>
                            <a:gd name="T131" fmla="*/ 502 h 391"/>
                            <a:gd name="T132" fmla="+- 0 922 548"/>
                            <a:gd name="T133" fmla="*/ T132 w 376"/>
                            <a:gd name="T134" fmla="+- 0 514 287"/>
                            <a:gd name="T135" fmla="*/ 514 h 391"/>
                            <a:gd name="T136" fmla="+- 0 904 548"/>
                            <a:gd name="T137" fmla="*/ T136 w 376"/>
                            <a:gd name="T138" fmla="+- 0 573 287"/>
                            <a:gd name="T139" fmla="*/ 573 h 391"/>
                            <a:gd name="T140" fmla="+- 0 891 548"/>
                            <a:gd name="T141" fmla="*/ T140 w 376"/>
                            <a:gd name="T142" fmla="+- 0 594 287"/>
                            <a:gd name="T143" fmla="*/ 594 h 391"/>
                            <a:gd name="T144" fmla="+- 0 884 548"/>
                            <a:gd name="T145" fmla="*/ T144 w 376"/>
                            <a:gd name="T146" fmla="+- 0 604 287"/>
                            <a:gd name="T147" fmla="*/ 604 h 391"/>
                            <a:gd name="T148" fmla="+- 0 877 548"/>
                            <a:gd name="T149" fmla="*/ T148 w 376"/>
                            <a:gd name="T150" fmla="+- 0 614 287"/>
                            <a:gd name="T151" fmla="*/ 614 h 391"/>
                            <a:gd name="T152" fmla="+- 0 868 548"/>
                            <a:gd name="T153" fmla="*/ T152 w 376"/>
                            <a:gd name="T154" fmla="+- 0 623 287"/>
                            <a:gd name="T155" fmla="*/ 623 h 391"/>
                            <a:gd name="T156" fmla="+- 0 859 548"/>
                            <a:gd name="T157" fmla="*/ T156 w 376"/>
                            <a:gd name="T158" fmla="+- 0 631 287"/>
                            <a:gd name="T159" fmla="*/ 631 h 391"/>
                            <a:gd name="T160" fmla="+- 0 850 548"/>
                            <a:gd name="T161" fmla="*/ T160 w 376"/>
                            <a:gd name="T162" fmla="+- 0 639 287"/>
                            <a:gd name="T163" fmla="*/ 639 h 391"/>
                            <a:gd name="T164" fmla="+- 0 840 548"/>
                            <a:gd name="T165" fmla="*/ T164 w 376"/>
                            <a:gd name="T166" fmla="+- 0 646 287"/>
                            <a:gd name="T167" fmla="*/ 646 h 391"/>
                            <a:gd name="T168" fmla="+- 0 829 548"/>
                            <a:gd name="T169" fmla="*/ T168 w 376"/>
                            <a:gd name="T170" fmla="+- 0 653 287"/>
                            <a:gd name="T171" fmla="*/ 653 h 391"/>
                            <a:gd name="T172" fmla="+- 0 772 548"/>
                            <a:gd name="T173" fmla="*/ T172 w 376"/>
                            <a:gd name="T174" fmla="+- 0 674 287"/>
                            <a:gd name="T175" fmla="*/ 674 h 391"/>
                            <a:gd name="T176" fmla="+- 0 748 548"/>
                            <a:gd name="T177" fmla="*/ T176 w 376"/>
                            <a:gd name="T178" fmla="+- 0 678 287"/>
                            <a:gd name="T179" fmla="*/ 678 h 391"/>
                            <a:gd name="T180" fmla="+- 0 735 548"/>
                            <a:gd name="T181" fmla="*/ T180 w 376"/>
                            <a:gd name="T182" fmla="+- 0 678 287"/>
                            <a:gd name="T183" fmla="*/ 678 h 391"/>
                            <a:gd name="T184" fmla="+- 0 723 548"/>
                            <a:gd name="T185" fmla="*/ T184 w 376"/>
                            <a:gd name="T186" fmla="+- 0 678 287"/>
                            <a:gd name="T187" fmla="*/ 678 h 391"/>
                            <a:gd name="T188" fmla="+- 0 664 548"/>
                            <a:gd name="T189" fmla="*/ T188 w 376"/>
                            <a:gd name="T190" fmla="+- 0 663 287"/>
                            <a:gd name="T191" fmla="*/ 663 h 391"/>
                            <a:gd name="T192" fmla="+- 0 631 548"/>
                            <a:gd name="T193" fmla="*/ T192 w 376"/>
                            <a:gd name="T194" fmla="+- 0 646 287"/>
                            <a:gd name="T195" fmla="*/ 646 h 391"/>
                            <a:gd name="T196" fmla="+- 0 621 548"/>
                            <a:gd name="T197" fmla="*/ T196 w 376"/>
                            <a:gd name="T198" fmla="+- 0 639 287"/>
                            <a:gd name="T199" fmla="*/ 639 h 391"/>
                            <a:gd name="T200" fmla="+- 0 611 548"/>
                            <a:gd name="T201" fmla="*/ T200 w 376"/>
                            <a:gd name="T202" fmla="+- 0 631 287"/>
                            <a:gd name="T203" fmla="*/ 631 h 391"/>
                            <a:gd name="T204" fmla="+- 0 603 548"/>
                            <a:gd name="T205" fmla="*/ T204 w 376"/>
                            <a:gd name="T206" fmla="+- 0 623 287"/>
                            <a:gd name="T207" fmla="*/ 623 h 391"/>
                            <a:gd name="T208" fmla="+- 0 594 548"/>
                            <a:gd name="T209" fmla="*/ T208 w 376"/>
                            <a:gd name="T210" fmla="+- 0 614 287"/>
                            <a:gd name="T211" fmla="*/ 614 h 391"/>
                            <a:gd name="T212" fmla="+- 0 586 548"/>
                            <a:gd name="T213" fmla="*/ T212 w 376"/>
                            <a:gd name="T214" fmla="+- 0 604 287"/>
                            <a:gd name="T215" fmla="*/ 604 h 391"/>
                            <a:gd name="T216" fmla="+- 0 579 548"/>
                            <a:gd name="T217" fmla="*/ T216 w 376"/>
                            <a:gd name="T218" fmla="+- 0 594 287"/>
                            <a:gd name="T219" fmla="*/ 594 h 391"/>
                            <a:gd name="T220" fmla="+- 0 572 548"/>
                            <a:gd name="T221" fmla="*/ T220 w 376"/>
                            <a:gd name="T222" fmla="+- 0 584 287"/>
                            <a:gd name="T223" fmla="*/ 584 h 391"/>
                            <a:gd name="T224" fmla="+- 0 551 548"/>
                            <a:gd name="T225" fmla="*/ T224 w 376"/>
                            <a:gd name="T226" fmla="+- 0 527 287"/>
                            <a:gd name="T227" fmla="*/ 527 h 391"/>
                            <a:gd name="T228" fmla="+- 0 548 548"/>
                            <a:gd name="T229" fmla="*/ T228 w 376"/>
                            <a:gd name="T230" fmla="+- 0 502 287"/>
                            <a:gd name="T231" fmla="*/ 502 h 391"/>
                            <a:gd name="T232" fmla="+- 0 548 548"/>
                            <a:gd name="T233" fmla="*/ T232 w 376"/>
                            <a:gd name="T234" fmla="+- 0 490 287"/>
                            <a:gd name="T235" fmla="*/ 49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4"/>
                              </a:lnTo>
                              <a:lnTo>
                                <a:pt x="3" y="151"/>
                              </a:lnTo>
                              <a:lnTo>
                                <a:pt x="6" y="139"/>
                              </a:lnTo>
                              <a:lnTo>
                                <a:pt x="9" y="128"/>
                              </a:lnTo>
                              <a:lnTo>
                                <a:pt x="14" y="116"/>
                              </a:lnTo>
                              <a:lnTo>
                                <a:pt x="19" y="105"/>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61" y="116"/>
                              </a:lnTo>
                              <a:lnTo>
                                <a:pt x="365" y="128"/>
                              </a:lnTo>
                              <a:lnTo>
                                <a:pt x="369" y="139"/>
                              </a:lnTo>
                              <a:lnTo>
                                <a:pt x="371" y="151"/>
                              </a:lnTo>
                              <a:lnTo>
                                <a:pt x="374" y="164"/>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577E" id="Freeform 259" o:spid="_x0000_s1026" style="position:absolute;margin-left:27.4pt;margin-top:14.35pt;width:18.8pt;height:19.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" path="m,203l,188,,176,1,164,3,151,6,139,9,128r5,-12l19,105,55,55r8,-8l73,39,83,32,93,25,151,4,175,r12,l200,r59,15l292,32r10,7l311,47r9,8l329,64r32,52l365,128r4,11l371,151r3,13l375,176r,12l375,203r,12l374,227r-18,59l343,307r-7,10l329,327r-9,9l311,344r-9,8l292,359r-11,7l224,387r-24,4l187,391r-12,l116,376,83,359,73,352,63,344r-8,-8l46,327,38,317,31,307,24,297,3,240,,215,,203xe" filled="f" strokecolor="#ddd" strokeweight=".26469mm">
                <v:path arrowok="t" o:connecttype="custom" o:connectlocs="0,311150;0,301625;0,294005;635,286385;1905,278130;3810,270510;5715,263525;8890,255905;12065,248920;34925,217170;40005,212090;46355,207010;52705,202565;59055,198120;95885,184785;111125,182245;118745,182245;127000,182245;164465,191770;185420,202565;191770,207010;197485,212090;203200,217170;208915,222885;229235,255905;231775,263525;234315,270510;235585,278130;237490,286385;238125,294005;238125,301625;238125,311150;238125,318770;237490,326390;226060,363855;217805,377190;213360,383540;208915,389890;203200,395605;197485,400685;191770,405765;185420,410210;178435,414655;142240,427990;127000,430530;118745,430530;111125,430530;73660,421005;52705,410210;46355,405765;40005,400685;34925,395605;29210,389890;24130,383540;19685,377190;15240,370840;1905,334645;0,318770;0,311150" o:connectangles="0,0,0,0,0,0,0,0,0,0,0,0,0,0,0,0,0,0,0,0,0,0,0,0,0,0,0,0,0,0,0,0,0,0,0,0,0,0,0,0,0,0,0,0,0,0,0,0,0,0,0,0,0,0,0,0,0,0,0"/>
                <w10:wrap anchorx="page"/>
              </v:shape>
            </w:pict>
          </mc:Fallback>
        </mc:AlternateContent>
      </w:r>
      <w:r w:rsidR="00F57E18">
        <w:rPr>
          <w:rFonts w:ascii="Carlito" w:hAnsi="Carlito"/>
          <w:i/>
          <w:w w:val="105"/>
          <w:sz w:val="21"/>
        </w:rPr>
        <w:t xml:space="preserve">Ullrich </w:t>
      </w:r>
      <w:proofErr w:type="spellStart"/>
      <w:r w:rsidR="00F57E18">
        <w:rPr>
          <w:rFonts w:ascii="Carlito" w:hAnsi="Carlito"/>
          <w:i/>
          <w:w w:val="105"/>
          <w:sz w:val="21"/>
        </w:rPr>
        <w:t>Nonn</w:t>
      </w:r>
      <w:proofErr w:type="spellEnd"/>
      <w:r w:rsidR="00F57E18">
        <w:rPr>
          <w:rFonts w:ascii="Carlito" w:hAnsi="Carlito"/>
          <w:i/>
          <w:w w:val="105"/>
          <w:sz w:val="21"/>
        </w:rPr>
        <w:t>, Mönche, Schreiber und Gelehrte. Bildung und Wissenschaft im Mittelalter, Darmstadt 2012, S. 144.</w:t>
      </w:r>
    </w:p>
    <w:p w:rsidR="00B61861" w:rsidRDefault="00B61861" w:rsidP="00F57E18">
      <w:pPr>
        <w:rPr>
          <w:rFonts w:ascii="Carlito" w:hAnsi="Carlito"/>
          <w:sz w:val="21"/>
        </w:rPr>
        <w:sectPr w:rsidR="00B61861">
          <w:pgSz w:w="11900" w:h="16860"/>
          <w:pgMar w:top="1660" w:right="860" w:bottom="1200" w:left="440" w:header="1126" w:footer="1016" w:gutter="0"/>
          <w:cols w:space="720"/>
        </w:sectPr>
      </w:pPr>
    </w:p>
    <w:p w:rsidR="00B61861" w:rsidRDefault="004C5C5B" w:rsidP="00F57E18">
      <w:pPr>
        <w:pStyle w:val="Textkrper"/>
        <w:spacing w:before="5"/>
        <w:rPr>
          <w:rFonts w:ascii="Carlito"/>
          <w:i/>
          <w:sz w:val="11"/>
        </w:rPr>
      </w:pPr>
      <w:r>
        <w:rPr>
          <w:noProof/>
          <w:lang w:eastAsia="de-DE"/>
        </w:rPr>
        <w:lastRenderedPageBreak/>
        <mc:AlternateContent>
          <mc:Choice Requires="wps">
            <w:drawing>
              <wp:anchor distT="0" distB="0" distL="114300" distR="114300" simplePos="0" relativeHeight="251620864" behindDoc="0" locked="0" layoutInCell="1" allowOverlap="1">
                <wp:simplePos x="0" y="0"/>
                <wp:positionH relativeFrom="page">
                  <wp:posOffset>0</wp:posOffset>
                </wp:positionH>
                <wp:positionV relativeFrom="page">
                  <wp:posOffset>5345430</wp:posOffset>
                </wp:positionV>
                <wp:extent cx="542925" cy="9525"/>
                <wp:effectExtent l="0" t="0" r="0" b="0"/>
                <wp:wrapNone/>
                <wp:docPr id="37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39AA" id="Rectangle 258" o:spid="_x0000_s1026" style="position:absolute;margin-left:0;margin-top:420.9pt;width:42.75pt;height:.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" fillcolor="#ddd" stroked="f">
                <w10:wrap anchorx="page" anchory="page"/>
              </v:rect>
            </w:pict>
          </mc:Fallback>
        </mc:AlternateContent>
      </w:r>
    </w:p>
    <w:p w:rsidR="00B61861" w:rsidRDefault="00F57E18" w:rsidP="00F57E18">
      <w:pPr>
        <w:pStyle w:val="Textkrper"/>
        <w:ind w:left="1270"/>
        <w:rPr>
          <w:rFonts w:ascii="Carlito"/>
          <w:sz w:val="20"/>
        </w:rPr>
      </w:pPr>
      <w:r>
        <w:rPr>
          <w:rFonts w:ascii="Carlito"/>
          <w:noProof/>
          <w:sz w:val="20"/>
          <w:lang w:eastAsia="de-DE"/>
        </w:rPr>
        <w:drawing>
          <wp:inline distT="0" distB="0" distL="0" distR="0">
            <wp:extent cx="5679265" cy="1933955"/>
            <wp:effectExtent l="0" t="0" r="0" b="0"/>
            <wp:docPr id="9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jpeg"/>
                    <pic:cNvPicPr/>
                  </pic:nvPicPr>
                  <pic:blipFill>
                    <a:blip r:embed="rId93" cstate="print"/>
                    <a:stretch>
                      <a:fillRect/>
                    </a:stretch>
                  </pic:blipFill>
                  <pic:spPr>
                    <a:xfrm>
                      <a:off x="0" y="0"/>
                      <a:ext cx="5679265" cy="1933955"/>
                    </a:xfrm>
                    <a:prstGeom prst="rect">
                      <a:avLst/>
                    </a:prstGeom>
                  </pic:spPr>
                </pic:pic>
              </a:graphicData>
            </a:graphic>
          </wp:inline>
        </w:drawing>
      </w:r>
    </w:p>
    <w:p w:rsidR="00B61861" w:rsidRPr="002979B3" w:rsidRDefault="00F57E18" w:rsidP="00F57E18">
      <w:pPr>
        <w:spacing w:before="31"/>
        <w:ind w:left="1276"/>
        <w:rPr>
          <w:rFonts w:ascii="Carlito" w:hAnsi="Carlito"/>
          <w:b/>
          <w:sz w:val="21"/>
        </w:rPr>
      </w:pPr>
      <w:r>
        <w:rPr>
          <w:rFonts w:ascii="Noto Sans" w:hAnsi="Noto Sans"/>
          <w:b/>
          <w:w w:val="110"/>
          <w:sz w:val="21"/>
        </w:rPr>
        <w:t xml:space="preserve">Q2: </w:t>
      </w:r>
      <w:r w:rsidRPr="002979B3">
        <w:rPr>
          <w:rFonts w:ascii="Carlito" w:hAnsi="Carlito"/>
          <w:b/>
          <w:w w:val="110"/>
          <w:sz w:val="21"/>
        </w:rPr>
        <w:t>Bildtafel aus dem Jahr 1516, Aushängeschild, von: Ambrosius und Hans d.J. Holbein</w:t>
      </w:r>
    </w:p>
    <w:p w:rsidR="00B61861" w:rsidRDefault="00F57E18" w:rsidP="00F57E18">
      <w:pPr>
        <w:pStyle w:val="Textkrper"/>
        <w:spacing w:before="45"/>
        <w:ind w:left="1276"/>
      </w:pPr>
      <w:r>
        <w:t>Baseler Kuns</w:t>
      </w:r>
      <w:r w:rsidR="002979B3">
        <w:t>t</w:t>
      </w:r>
      <w:r>
        <w:t xml:space="preserve">museum, in: Ullrich </w:t>
      </w:r>
      <w:proofErr w:type="spellStart"/>
      <w:r>
        <w:t>Nonn</w:t>
      </w:r>
      <w:proofErr w:type="spellEnd"/>
      <w:r>
        <w:t>, Mönche, Schreiber und Gelehrte. Bildung und Wissenschaft im Mittelalter, Darmstadt 2012, S. 142 -143.</w:t>
      </w:r>
    </w:p>
    <w:p w:rsidR="00B61861" w:rsidRDefault="00F57E18" w:rsidP="00F57E18">
      <w:pPr>
        <w:pStyle w:val="Textkrper"/>
        <w:spacing w:before="1"/>
        <w:rPr>
          <w:sz w:val="8"/>
        </w:rPr>
      </w:pPr>
      <w:r>
        <w:rPr>
          <w:noProof/>
          <w:lang w:eastAsia="de-DE"/>
        </w:rPr>
        <w:drawing>
          <wp:anchor distT="0" distB="0" distL="0" distR="0" simplePos="0" relativeHeight="251623424" behindDoc="0" locked="0" layoutInCell="1" allowOverlap="1">
            <wp:simplePos x="0" y="0"/>
            <wp:positionH relativeFrom="page">
              <wp:posOffset>343043</wp:posOffset>
            </wp:positionH>
            <wp:positionV relativeFrom="paragraph">
              <wp:posOffset>117514</wp:posOffset>
            </wp:positionV>
            <wp:extent cx="247650" cy="247650"/>
            <wp:effectExtent l="0" t="0" r="0" b="0"/>
            <wp:wrapTopAndBottom/>
            <wp:docPr id="9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0.png"/>
                    <pic:cNvPicPr/>
                  </pic:nvPicPr>
                  <pic:blipFill>
                    <a:blip r:embed="rId33" cstate="print"/>
                    <a:stretch>
                      <a:fillRect/>
                    </a:stretch>
                  </pic:blipFill>
                  <pic:spPr>
                    <a:xfrm>
                      <a:off x="0" y="0"/>
                      <a:ext cx="247650" cy="247650"/>
                    </a:xfrm>
                    <a:prstGeom prst="rect">
                      <a:avLst/>
                    </a:prstGeom>
                  </pic:spPr>
                </pic:pic>
              </a:graphicData>
            </a:graphic>
          </wp:anchor>
        </w:drawing>
      </w:r>
    </w:p>
    <w:p w:rsidR="00B61861" w:rsidRDefault="00F57E18" w:rsidP="00F57E18">
      <w:pPr>
        <w:pStyle w:val="berschrift4"/>
        <w:spacing w:before="227"/>
      </w:pPr>
      <w:r>
        <w:t>M2:</w:t>
      </w:r>
    </w:p>
    <w:p w:rsidR="00B61861" w:rsidRDefault="00F57E18" w:rsidP="00F57E18">
      <w:pPr>
        <w:pStyle w:val="Textkrper"/>
        <w:spacing w:before="48"/>
        <w:ind w:left="1276" w:right="223"/>
      </w:pPr>
      <w:r>
        <w:t xml:space="preserve">Auf der Rückseite sehen wir am Tisch wieder den Schulmeister mit zwei erwachsenen Schülern </w:t>
      </w:r>
      <w:proofErr w:type="spellStart"/>
      <w:r>
        <w:t>ais</w:t>
      </w:r>
      <w:proofErr w:type="spellEnd"/>
      <w:r>
        <w:t xml:space="preserve"> </w:t>
      </w:r>
      <w:proofErr w:type="spellStart"/>
      <w:r>
        <w:t>imterschiedlichen</w:t>
      </w:r>
      <w:proofErr w:type="spellEnd"/>
      <w:r>
        <w:t xml:space="preserve"> sozialen Schichten: Der rechte in einfacher Kleidung kann dürfte ein Handwerksgeselle sein, der linke in vornehmer Aufmachung mit umgeschnalltem Degen könnte dem Adel angehören</w:t>
      </w:r>
      <w:proofErr w:type="gramStart"/>
      <w:r>
        <w:t>.[</w:t>
      </w:r>
      <w:proofErr w:type="gramEnd"/>
      <w:r>
        <w:t>...]</w:t>
      </w:r>
    </w:p>
    <w:p w:rsidR="00B61861" w:rsidRDefault="00F57E18" w:rsidP="00F57E18">
      <w:pPr>
        <w:pStyle w:val="Textkrper"/>
        <w:spacing w:before="1"/>
        <w:ind w:left="1276" w:right="311"/>
      </w:pPr>
      <w:r>
        <w:t xml:space="preserve">In den aufstrebenden Handels- und </w:t>
      </w:r>
      <w:proofErr w:type="spellStart"/>
      <w:r>
        <w:t>Gewerbsbeständen</w:t>
      </w:r>
      <w:proofErr w:type="spellEnd"/>
      <w:r>
        <w:t xml:space="preserve"> stieg im 15. Jahrhundert das </w:t>
      </w:r>
      <w:proofErr w:type="spellStart"/>
      <w:r>
        <w:t>Bdedürfnis</w:t>
      </w:r>
      <w:proofErr w:type="spellEnd"/>
      <w:r>
        <w:rPr>
          <w:spacing w:val="-36"/>
        </w:rPr>
        <w:t xml:space="preserve"> </w:t>
      </w:r>
      <w:r>
        <w:t>nach</w:t>
      </w:r>
      <w:r>
        <w:rPr>
          <w:spacing w:val="-36"/>
        </w:rPr>
        <w:t xml:space="preserve"> </w:t>
      </w:r>
      <w:r>
        <w:t>verbesserten</w:t>
      </w:r>
      <w:r>
        <w:rPr>
          <w:spacing w:val="-36"/>
        </w:rPr>
        <w:t xml:space="preserve"> </w:t>
      </w:r>
      <w:r>
        <w:t>Lese-</w:t>
      </w:r>
      <w:r>
        <w:rPr>
          <w:spacing w:val="-35"/>
        </w:rPr>
        <w:t xml:space="preserve"> </w:t>
      </w:r>
      <w:r>
        <w:t>und</w:t>
      </w:r>
      <w:r>
        <w:rPr>
          <w:spacing w:val="-36"/>
        </w:rPr>
        <w:t xml:space="preserve"> </w:t>
      </w:r>
      <w:r>
        <w:t>Schreibfähigkeiten</w:t>
      </w:r>
      <w:r>
        <w:rPr>
          <w:spacing w:val="-36"/>
        </w:rPr>
        <w:t xml:space="preserve"> </w:t>
      </w:r>
      <w:r>
        <w:t>[...]</w:t>
      </w:r>
      <w:r>
        <w:rPr>
          <w:spacing w:val="-36"/>
        </w:rPr>
        <w:t xml:space="preserve"> </w:t>
      </w:r>
      <w:r>
        <w:t>[Private]</w:t>
      </w:r>
      <w:r>
        <w:rPr>
          <w:spacing w:val="-35"/>
        </w:rPr>
        <w:t xml:space="preserve"> </w:t>
      </w:r>
      <w:r>
        <w:t>,</w:t>
      </w:r>
      <w:r>
        <w:rPr>
          <w:spacing w:val="-36"/>
        </w:rPr>
        <w:t xml:space="preserve"> </w:t>
      </w:r>
      <w:r>
        <w:t>oft</w:t>
      </w:r>
      <w:r>
        <w:rPr>
          <w:spacing w:val="-36"/>
        </w:rPr>
        <w:t xml:space="preserve"> </w:t>
      </w:r>
      <w:r>
        <w:t>abschätzig</w:t>
      </w:r>
      <w:r>
        <w:rPr>
          <w:spacing w:val="-36"/>
        </w:rPr>
        <w:t xml:space="preserve"> </w:t>
      </w:r>
      <w:r>
        <w:t>als "Winkelschulen" bezeichneten Einrichtungen waren oft als Familienbetriebe organisiert, n denen</w:t>
      </w:r>
      <w:r>
        <w:rPr>
          <w:spacing w:val="-4"/>
        </w:rPr>
        <w:t xml:space="preserve"> </w:t>
      </w:r>
      <w:r>
        <w:t>die</w:t>
      </w:r>
      <w:r>
        <w:rPr>
          <w:spacing w:val="-3"/>
        </w:rPr>
        <w:t xml:space="preserve"> </w:t>
      </w:r>
      <w:r>
        <w:t>Ehefrau</w:t>
      </w:r>
      <w:r>
        <w:rPr>
          <w:spacing w:val="-3"/>
        </w:rPr>
        <w:t xml:space="preserve"> </w:t>
      </w:r>
      <w:r>
        <w:t>als</w:t>
      </w:r>
      <w:r>
        <w:rPr>
          <w:spacing w:val="-3"/>
        </w:rPr>
        <w:t xml:space="preserve"> </w:t>
      </w:r>
      <w:r>
        <w:t>"</w:t>
      </w:r>
      <w:proofErr w:type="spellStart"/>
      <w:r>
        <w:t>Lehrfrau</w:t>
      </w:r>
      <w:proofErr w:type="spellEnd"/>
      <w:r>
        <w:t>"</w:t>
      </w:r>
      <w:r>
        <w:rPr>
          <w:spacing w:val="-3"/>
        </w:rPr>
        <w:t xml:space="preserve"> </w:t>
      </w:r>
      <w:r>
        <w:t>ihrem</w:t>
      </w:r>
      <w:r>
        <w:rPr>
          <w:spacing w:val="-4"/>
        </w:rPr>
        <w:t xml:space="preserve"> </w:t>
      </w:r>
      <w:r>
        <w:t>Mann</w:t>
      </w:r>
      <w:r>
        <w:rPr>
          <w:spacing w:val="-3"/>
        </w:rPr>
        <w:t xml:space="preserve"> </w:t>
      </w:r>
      <w:r>
        <w:t>zur</w:t>
      </w:r>
      <w:r>
        <w:rPr>
          <w:spacing w:val="-3"/>
        </w:rPr>
        <w:t xml:space="preserve"> </w:t>
      </w:r>
      <w:proofErr w:type="spellStart"/>
      <w:r>
        <w:t>Seitw</w:t>
      </w:r>
      <w:proofErr w:type="spellEnd"/>
      <w:r>
        <w:rPr>
          <w:spacing w:val="-3"/>
        </w:rPr>
        <w:t xml:space="preserve"> </w:t>
      </w:r>
      <w:r>
        <w:t>stand</w:t>
      </w:r>
      <w:r>
        <w:rPr>
          <w:spacing w:val="-3"/>
        </w:rPr>
        <w:t xml:space="preserve"> </w:t>
      </w:r>
      <w:r>
        <w:t>und</w:t>
      </w:r>
      <w:r>
        <w:rPr>
          <w:spacing w:val="-3"/>
        </w:rPr>
        <w:t xml:space="preserve"> </w:t>
      </w:r>
      <w:r>
        <w:t>ihn</w:t>
      </w:r>
      <w:r>
        <w:rPr>
          <w:spacing w:val="-4"/>
        </w:rPr>
        <w:t xml:space="preserve"> </w:t>
      </w:r>
      <w:r>
        <w:t>bei</w:t>
      </w:r>
      <w:r>
        <w:rPr>
          <w:spacing w:val="-3"/>
        </w:rPr>
        <w:t xml:space="preserve"> </w:t>
      </w:r>
      <w:r>
        <w:t>Abwesenheit</w:t>
      </w:r>
      <w:r>
        <w:rPr>
          <w:spacing w:val="-3"/>
        </w:rPr>
        <w:t xml:space="preserve"> </w:t>
      </w:r>
      <w:r>
        <w:t>auch vertreten konnte</w:t>
      </w:r>
      <w:r>
        <w:rPr>
          <w:spacing w:val="-7"/>
        </w:rPr>
        <w:t xml:space="preserve"> </w:t>
      </w:r>
      <w:r>
        <w:t>[...]."</w:t>
      </w:r>
    </w:p>
    <w:p w:rsidR="00B61861" w:rsidRDefault="00F57E18" w:rsidP="00F57E18">
      <w:pPr>
        <w:spacing w:before="201"/>
        <w:ind w:left="1276" w:right="712"/>
        <w:rPr>
          <w:rFonts w:ascii="Carlito" w:hAnsi="Carlito"/>
          <w:i/>
          <w:sz w:val="21"/>
        </w:rPr>
      </w:pPr>
      <w:r>
        <w:rPr>
          <w:rFonts w:ascii="Carlito" w:hAnsi="Carlito"/>
          <w:i/>
          <w:w w:val="105"/>
          <w:sz w:val="21"/>
        </w:rPr>
        <w:t xml:space="preserve">Ullrich </w:t>
      </w:r>
      <w:proofErr w:type="spellStart"/>
      <w:r>
        <w:rPr>
          <w:rFonts w:ascii="Carlito" w:hAnsi="Carlito"/>
          <w:i/>
          <w:w w:val="105"/>
          <w:sz w:val="21"/>
        </w:rPr>
        <w:t>Nonn</w:t>
      </w:r>
      <w:proofErr w:type="spellEnd"/>
      <w:r>
        <w:rPr>
          <w:rFonts w:ascii="Carlito" w:hAnsi="Carlito"/>
          <w:i/>
          <w:w w:val="105"/>
          <w:sz w:val="21"/>
        </w:rPr>
        <w:t>, Mönche, Schreiber und Gelehrte. Bildung und Wissenschaft im Mittelalter, Darmstadt 2012, S. 144.</w:t>
      </w:r>
    </w:p>
    <w:p w:rsidR="00B61861" w:rsidRDefault="00B61861" w:rsidP="00F57E18">
      <w:pPr>
        <w:pStyle w:val="Textkrper"/>
        <w:rPr>
          <w:rFonts w:ascii="Carlito"/>
          <w:i/>
          <w:sz w:val="20"/>
        </w:rPr>
      </w:pPr>
    </w:p>
    <w:p w:rsidR="00B61861" w:rsidRDefault="004C5C5B" w:rsidP="00F57E18">
      <w:pPr>
        <w:pStyle w:val="Textkrper"/>
        <w:spacing w:before="6"/>
        <w:rPr>
          <w:rFonts w:ascii="Carlito"/>
          <w:i/>
          <w:sz w:val="10"/>
        </w:rPr>
      </w:pPr>
      <w:r>
        <w:rPr>
          <w:noProof/>
          <w:lang w:eastAsia="de-DE"/>
        </w:rPr>
        <mc:AlternateContent>
          <mc:Choice Requires="wps">
            <w:drawing>
              <wp:anchor distT="0" distB="0" distL="0" distR="0" simplePos="0" relativeHeight="251758080" behindDoc="1" locked="0" layoutInCell="1" allowOverlap="1">
                <wp:simplePos x="0" y="0"/>
                <wp:positionH relativeFrom="page">
                  <wp:posOffset>347980</wp:posOffset>
                </wp:positionH>
                <wp:positionV relativeFrom="paragraph">
                  <wp:posOffset>111125</wp:posOffset>
                </wp:positionV>
                <wp:extent cx="238760" cy="248285"/>
                <wp:effectExtent l="0" t="0" r="0" b="0"/>
                <wp:wrapTopAndBottom/>
                <wp:docPr id="373"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363 175"/>
                            <a:gd name="T3" fmla="*/ 363 h 391"/>
                            <a:gd name="T4" fmla="+- 0 549 548"/>
                            <a:gd name="T5" fmla="*/ T4 w 376"/>
                            <a:gd name="T6" fmla="+- 0 338 175"/>
                            <a:gd name="T7" fmla="*/ 338 h 391"/>
                            <a:gd name="T8" fmla="+- 0 554 548"/>
                            <a:gd name="T9" fmla="*/ T8 w 376"/>
                            <a:gd name="T10" fmla="+- 0 314 175"/>
                            <a:gd name="T11" fmla="*/ 314 h 391"/>
                            <a:gd name="T12" fmla="+- 0 562 548"/>
                            <a:gd name="T13" fmla="*/ T12 w 376"/>
                            <a:gd name="T14" fmla="+- 0 291 175"/>
                            <a:gd name="T15" fmla="*/ 291 h 391"/>
                            <a:gd name="T16" fmla="+- 0 603 548"/>
                            <a:gd name="T17" fmla="*/ T16 w 376"/>
                            <a:gd name="T18" fmla="+- 0 230 175"/>
                            <a:gd name="T19" fmla="*/ 230 h 391"/>
                            <a:gd name="T20" fmla="+- 0 621 548"/>
                            <a:gd name="T21" fmla="*/ T20 w 376"/>
                            <a:gd name="T22" fmla="+- 0 214 175"/>
                            <a:gd name="T23" fmla="*/ 214 h 391"/>
                            <a:gd name="T24" fmla="+- 0 641 548"/>
                            <a:gd name="T25" fmla="*/ T24 w 376"/>
                            <a:gd name="T26" fmla="+- 0 200 175"/>
                            <a:gd name="T27" fmla="*/ 200 h 391"/>
                            <a:gd name="T28" fmla="+- 0 711 548"/>
                            <a:gd name="T29" fmla="*/ T28 w 376"/>
                            <a:gd name="T30" fmla="+- 0 176 175"/>
                            <a:gd name="T31" fmla="*/ 176 h 391"/>
                            <a:gd name="T32" fmla="+- 0 735 548"/>
                            <a:gd name="T33" fmla="*/ T32 w 376"/>
                            <a:gd name="T34" fmla="+- 0 175 175"/>
                            <a:gd name="T35" fmla="*/ 175 h 391"/>
                            <a:gd name="T36" fmla="+- 0 760 548"/>
                            <a:gd name="T37" fmla="*/ T36 w 376"/>
                            <a:gd name="T38" fmla="+- 0 176 175"/>
                            <a:gd name="T39" fmla="*/ 176 h 391"/>
                            <a:gd name="T40" fmla="+- 0 784 548"/>
                            <a:gd name="T41" fmla="*/ T40 w 376"/>
                            <a:gd name="T42" fmla="+- 0 181 175"/>
                            <a:gd name="T43" fmla="*/ 181 h 391"/>
                            <a:gd name="T44" fmla="+- 0 850 548"/>
                            <a:gd name="T45" fmla="*/ T44 w 376"/>
                            <a:gd name="T46" fmla="+- 0 214 175"/>
                            <a:gd name="T47" fmla="*/ 214 h 391"/>
                            <a:gd name="T48" fmla="+- 0 868 548"/>
                            <a:gd name="T49" fmla="*/ T48 w 376"/>
                            <a:gd name="T50" fmla="+- 0 230 175"/>
                            <a:gd name="T51" fmla="*/ 230 h 391"/>
                            <a:gd name="T52" fmla="+- 0 909 548"/>
                            <a:gd name="T53" fmla="*/ T52 w 376"/>
                            <a:gd name="T54" fmla="+- 0 291 175"/>
                            <a:gd name="T55" fmla="*/ 291 h 391"/>
                            <a:gd name="T56" fmla="+- 0 917 548"/>
                            <a:gd name="T57" fmla="*/ T56 w 376"/>
                            <a:gd name="T58" fmla="+- 0 314 175"/>
                            <a:gd name="T59" fmla="*/ 314 h 391"/>
                            <a:gd name="T60" fmla="+- 0 922 548"/>
                            <a:gd name="T61" fmla="*/ T60 w 376"/>
                            <a:gd name="T62" fmla="+- 0 338 175"/>
                            <a:gd name="T63" fmla="*/ 338 h 391"/>
                            <a:gd name="T64" fmla="+- 0 923 548"/>
                            <a:gd name="T65" fmla="*/ T64 w 376"/>
                            <a:gd name="T66" fmla="+- 0 363 175"/>
                            <a:gd name="T67" fmla="*/ 363 h 391"/>
                            <a:gd name="T68" fmla="+- 0 923 548"/>
                            <a:gd name="T69" fmla="*/ T68 w 376"/>
                            <a:gd name="T70" fmla="+- 0 390 175"/>
                            <a:gd name="T71" fmla="*/ 390 h 391"/>
                            <a:gd name="T72" fmla="+- 0 919 548"/>
                            <a:gd name="T73" fmla="*/ T72 w 376"/>
                            <a:gd name="T74" fmla="+- 0 414 175"/>
                            <a:gd name="T75" fmla="*/ 414 h 391"/>
                            <a:gd name="T76" fmla="+- 0 913 548"/>
                            <a:gd name="T77" fmla="*/ T76 w 376"/>
                            <a:gd name="T78" fmla="+- 0 438 175"/>
                            <a:gd name="T79" fmla="*/ 438 h 391"/>
                            <a:gd name="T80" fmla="+- 0 904 548"/>
                            <a:gd name="T81" fmla="*/ T80 w 376"/>
                            <a:gd name="T82" fmla="+- 0 461 175"/>
                            <a:gd name="T83" fmla="*/ 461 h 391"/>
                            <a:gd name="T84" fmla="+- 0 891 548"/>
                            <a:gd name="T85" fmla="*/ T84 w 376"/>
                            <a:gd name="T86" fmla="+- 0 482 175"/>
                            <a:gd name="T87" fmla="*/ 482 h 391"/>
                            <a:gd name="T88" fmla="+- 0 877 548"/>
                            <a:gd name="T89" fmla="*/ T88 w 376"/>
                            <a:gd name="T90" fmla="+- 0 502 175"/>
                            <a:gd name="T91" fmla="*/ 502 h 391"/>
                            <a:gd name="T92" fmla="+- 0 859 548"/>
                            <a:gd name="T93" fmla="*/ T92 w 376"/>
                            <a:gd name="T94" fmla="+- 0 519 175"/>
                            <a:gd name="T95" fmla="*/ 519 h 391"/>
                            <a:gd name="T96" fmla="+- 0 840 548"/>
                            <a:gd name="T97" fmla="*/ T96 w 376"/>
                            <a:gd name="T98" fmla="+- 0 534 175"/>
                            <a:gd name="T99" fmla="*/ 534 h 391"/>
                            <a:gd name="T100" fmla="+- 0 772 548"/>
                            <a:gd name="T101" fmla="*/ T100 w 376"/>
                            <a:gd name="T102" fmla="+- 0 562 175"/>
                            <a:gd name="T103" fmla="*/ 562 h 391"/>
                            <a:gd name="T104" fmla="+- 0 748 548"/>
                            <a:gd name="T105" fmla="*/ T104 w 376"/>
                            <a:gd name="T106" fmla="+- 0 565 175"/>
                            <a:gd name="T107" fmla="*/ 565 h 391"/>
                            <a:gd name="T108" fmla="+- 0 723 548"/>
                            <a:gd name="T109" fmla="*/ T108 w 376"/>
                            <a:gd name="T110" fmla="+- 0 565 175"/>
                            <a:gd name="T111" fmla="*/ 565 h 391"/>
                            <a:gd name="T112" fmla="+- 0 699 548"/>
                            <a:gd name="T113" fmla="*/ T112 w 376"/>
                            <a:gd name="T114" fmla="+- 0 562 175"/>
                            <a:gd name="T115" fmla="*/ 562 h 391"/>
                            <a:gd name="T116" fmla="+- 0 631 548"/>
                            <a:gd name="T117" fmla="*/ T116 w 376"/>
                            <a:gd name="T118" fmla="+- 0 534 175"/>
                            <a:gd name="T119" fmla="*/ 534 h 391"/>
                            <a:gd name="T120" fmla="+- 0 611 548"/>
                            <a:gd name="T121" fmla="*/ T120 w 376"/>
                            <a:gd name="T122" fmla="+- 0 519 175"/>
                            <a:gd name="T123" fmla="*/ 519 h 391"/>
                            <a:gd name="T124" fmla="+- 0 594 548"/>
                            <a:gd name="T125" fmla="*/ T124 w 376"/>
                            <a:gd name="T126" fmla="+- 0 502 175"/>
                            <a:gd name="T127" fmla="*/ 502 h 391"/>
                            <a:gd name="T128" fmla="+- 0 579 548"/>
                            <a:gd name="T129" fmla="*/ T128 w 376"/>
                            <a:gd name="T130" fmla="+- 0 482 175"/>
                            <a:gd name="T131" fmla="*/ 482 h 391"/>
                            <a:gd name="T132" fmla="+- 0 567 548"/>
                            <a:gd name="T133" fmla="*/ T132 w 376"/>
                            <a:gd name="T134" fmla="+- 0 461 175"/>
                            <a:gd name="T135" fmla="*/ 461 h 391"/>
                            <a:gd name="T136" fmla="+- 0 557 548"/>
                            <a:gd name="T137" fmla="*/ T136 w 376"/>
                            <a:gd name="T138" fmla="+- 0 438 175"/>
                            <a:gd name="T139" fmla="*/ 438 h 391"/>
                            <a:gd name="T140" fmla="+- 0 551 548"/>
                            <a:gd name="T141" fmla="*/ T140 w 376"/>
                            <a:gd name="T142" fmla="+- 0 414 175"/>
                            <a:gd name="T143" fmla="*/ 414 h 391"/>
                            <a:gd name="T144" fmla="+- 0 548 548"/>
                            <a:gd name="T145" fmla="*/ T144 w 376"/>
                            <a:gd name="T146" fmla="+- 0 390 175"/>
                            <a:gd name="T147" fmla="*/ 39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5"/>
                              </a:lnTo>
                              <a:lnTo>
                                <a:pt x="1" y="163"/>
                              </a:lnTo>
                              <a:lnTo>
                                <a:pt x="3" y="151"/>
                              </a:lnTo>
                              <a:lnTo>
                                <a:pt x="6" y="139"/>
                              </a:lnTo>
                              <a:lnTo>
                                <a:pt x="9" y="127"/>
                              </a:lnTo>
                              <a:lnTo>
                                <a:pt x="14" y="116"/>
                              </a:lnTo>
                              <a:lnTo>
                                <a:pt x="19" y="105"/>
                              </a:lnTo>
                              <a:lnTo>
                                <a:pt x="55" y="55"/>
                              </a:lnTo>
                              <a:lnTo>
                                <a:pt x="63" y="46"/>
                              </a:lnTo>
                              <a:lnTo>
                                <a:pt x="73" y="39"/>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11" y="46"/>
                              </a:lnTo>
                              <a:lnTo>
                                <a:pt x="320" y="55"/>
                              </a:lnTo>
                              <a:lnTo>
                                <a:pt x="329" y="64"/>
                              </a:lnTo>
                              <a:lnTo>
                                <a:pt x="361" y="116"/>
                              </a:lnTo>
                              <a:lnTo>
                                <a:pt x="365" y="127"/>
                              </a:lnTo>
                              <a:lnTo>
                                <a:pt x="369" y="139"/>
                              </a:lnTo>
                              <a:lnTo>
                                <a:pt x="371" y="151"/>
                              </a:lnTo>
                              <a:lnTo>
                                <a:pt x="374" y="163"/>
                              </a:lnTo>
                              <a:lnTo>
                                <a:pt x="375" y="175"/>
                              </a:lnTo>
                              <a:lnTo>
                                <a:pt x="375" y="188"/>
                              </a:lnTo>
                              <a:lnTo>
                                <a:pt x="375" y="203"/>
                              </a:lnTo>
                              <a:lnTo>
                                <a:pt x="375" y="215"/>
                              </a:lnTo>
                              <a:lnTo>
                                <a:pt x="374" y="227"/>
                              </a:lnTo>
                              <a:lnTo>
                                <a:pt x="371" y="239"/>
                              </a:lnTo>
                              <a:lnTo>
                                <a:pt x="369" y="251"/>
                              </a:lnTo>
                              <a:lnTo>
                                <a:pt x="365" y="263"/>
                              </a:lnTo>
                              <a:lnTo>
                                <a:pt x="361" y="274"/>
                              </a:lnTo>
                              <a:lnTo>
                                <a:pt x="356" y="286"/>
                              </a:lnTo>
                              <a:lnTo>
                                <a:pt x="350" y="297"/>
                              </a:lnTo>
                              <a:lnTo>
                                <a:pt x="343" y="307"/>
                              </a:lnTo>
                              <a:lnTo>
                                <a:pt x="336" y="317"/>
                              </a:lnTo>
                              <a:lnTo>
                                <a:pt x="329" y="327"/>
                              </a:lnTo>
                              <a:lnTo>
                                <a:pt x="320" y="335"/>
                              </a:lnTo>
                              <a:lnTo>
                                <a:pt x="311" y="344"/>
                              </a:lnTo>
                              <a:lnTo>
                                <a:pt x="302" y="352"/>
                              </a:lnTo>
                              <a:lnTo>
                                <a:pt x="292" y="359"/>
                              </a:lnTo>
                              <a:lnTo>
                                <a:pt x="281" y="366"/>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5"/>
                              </a:lnTo>
                              <a:lnTo>
                                <a:pt x="46" y="327"/>
                              </a:lnTo>
                              <a:lnTo>
                                <a:pt x="38" y="317"/>
                              </a:lnTo>
                              <a:lnTo>
                                <a:pt x="31" y="307"/>
                              </a:lnTo>
                              <a:lnTo>
                                <a:pt x="24" y="297"/>
                              </a:lnTo>
                              <a:lnTo>
                                <a:pt x="19" y="286"/>
                              </a:lnTo>
                              <a:lnTo>
                                <a:pt x="14" y="274"/>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9558" id="Freeform 257" o:spid="_x0000_s1026" style="position:absolute;margin-left:27.4pt;margin-top:8.75pt;width:18.8pt;height:19.5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" path="m,203l,188,,175,1,163,3,151,6,139,9,127r5,-11l19,105,55,55r8,-9l73,39,83,32,93,25,151,4,163,1,175,r12,l200,r12,1l224,4r12,2l292,32r10,7l311,46r9,9l329,64r32,52l365,127r4,12l371,151r3,12l375,175r,13l375,203r,12l374,227r-3,12l369,251r-4,12l361,274r-5,12l350,297r-7,10l336,317r-7,10l320,335r-9,9l302,352r-10,7l281,366r-57,21l212,389r-12,1l187,390r-12,l163,389r-12,-2l139,384,83,359,73,352,63,344r-8,-9l46,327,38,317,31,307,24,297,19,286,14,274,9,263,6,251,3,239,1,227,,215,,203xe" filled="f" strokecolor="#ddd" strokeweight=".26469mm">
                <v:path arrowok="t" o:connecttype="custom" o:connectlocs="0,230505;635,214630;3810,199390;8890,184785;34925,146050;46355,135890;59055,127000;103505,111760;118745,111125;134620,111760;149860,114935;191770,135890;203200,146050;229235,184785;234315,199390;237490,214630;238125,230505;238125,247650;235585,262890;231775,278130;226060,292735;217805,306070;208915,318770;197485,329565;185420,339090;142240,356870;127000,358775;111125,358775;95885,356870;52705,339090;40005,329565;29210,318770;19685,306070;12065,292735;5715,278130;1905,262890;0,247650" o:connectangles="0,0,0,0,0,0,0,0,0,0,0,0,0,0,0,0,0,0,0,0,0,0,0,0,0,0,0,0,0,0,0,0,0,0,0,0,0"/>
                <w10:wrap type="topAndBottom" anchorx="page"/>
              </v:shape>
            </w:pict>
          </mc:Fallback>
        </mc:AlternateContent>
      </w:r>
    </w:p>
    <w:p w:rsidR="00B61861" w:rsidRDefault="00B61861" w:rsidP="00F57E18">
      <w:pPr>
        <w:rPr>
          <w:rFonts w:ascii="Carlito"/>
          <w:sz w:val="10"/>
        </w:rPr>
        <w:sectPr w:rsidR="00B61861">
          <w:pgSz w:w="11900" w:h="16860"/>
          <w:pgMar w:top="1660" w:right="860" w:bottom="1200" w:left="440" w:header="1126" w:footer="1016" w:gutter="0"/>
          <w:cols w:space="720"/>
        </w:sectPr>
      </w:pPr>
    </w:p>
    <w:p w:rsidR="00B61861" w:rsidRDefault="004C5C5B" w:rsidP="00F57E18">
      <w:pPr>
        <w:pStyle w:val="Textkrper"/>
        <w:rPr>
          <w:rFonts w:ascii="Carlito"/>
          <w:i/>
          <w:sz w:val="20"/>
        </w:rPr>
      </w:pPr>
      <w:r>
        <w:rPr>
          <w:noProof/>
          <w:lang w:eastAsia="de-DE"/>
        </w:rPr>
        <w:lastRenderedPageBreak/>
        <mc:AlternateContent>
          <mc:Choice Requires="wps">
            <w:drawing>
              <wp:anchor distT="0" distB="0" distL="114300" distR="114300" simplePos="0" relativeHeight="251621888" behindDoc="0" locked="0" layoutInCell="1" allowOverlap="1">
                <wp:simplePos x="0" y="0"/>
                <wp:positionH relativeFrom="page">
                  <wp:posOffset>0</wp:posOffset>
                </wp:positionH>
                <wp:positionV relativeFrom="page">
                  <wp:posOffset>5345430</wp:posOffset>
                </wp:positionV>
                <wp:extent cx="542925" cy="9525"/>
                <wp:effectExtent l="0" t="0" r="0" b="0"/>
                <wp:wrapNone/>
                <wp:docPr id="37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1F56" id="Rectangle 256" o:spid="_x0000_s1026" style="position:absolute;margin-left:0;margin-top:420.9pt;width:42.75pt;height:.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ne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" fillcolor="#ddd" stroked="f">
                <w10:wrap anchorx="page" anchory="page"/>
              </v:rect>
            </w:pict>
          </mc:Fallback>
        </mc:AlternateContent>
      </w: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rPr>
          <w:rFonts w:ascii="Carlito"/>
          <w:i/>
          <w:sz w:val="20"/>
        </w:rPr>
      </w:pPr>
    </w:p>
    <w:p w:rsidR="00B61861" w:rsidRDefault="00B61861" w:rsidP="00F57E18">
      <w:pPr>
        <w:pStyle w:val="Textkrper"/>
        <w:spacing w:before="6"/>
        <w:rPr>
          <w:rFonts w:ascii="Carlito"/>
          <w:i/>
          <w:sz w:val="13"/>
        </w:rPr>
      </w:pPr>
    </w:p>
    <w:p w:rsidR="00B61861" w:rsidRDefault="00F57E18" w:rsidP="00F57E18">
      <w:pPr>
        <w:tabs>
          <w:tab w:val="left" w:pos="1423"/>
        </w:tabs>
        <w:ind w:left="100"/>
        <w:rPr>
          <w:rFonts w:ascii="Carlito"/>
          <w:sz w:val="20"/>
        </w:rPr>
      </w:pPr>
      <w:r>
        <w:rPr>
          <w:rFonts w:ascii="Carlito"/>
          <w:noProof/>
          <w:position w:val="148"/>
          <w:sz w:val="20"/>
          <w:lang w:eastAsia="de-DE"/>
        </w:rPr>
        <w:drawing>
          <wp:inline distT="0" distB="0" distL="0" distR="0">
            <wp:extent cx="247650" cy="247650"/>
            <wp:effectExtent l="0" t="0" r="0" b="0"/>
            <wp:docPr id="9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png"/>
                    <pic:cNvPicPr/>
                  </pic:nvPicPr>
                  <pic:blipFill>
                    <a:blip r:embed="rId78" cstate="print"/>
                    <a:stretch>
                      <a:fillRect/>
                    </a:stretch>
                  </pic:blipFill>
                  <pic:spPr>
                    <a:xfrm>
                      <a:off x="0" y="0"/>
                      <a:ext cx="247650" cy="247650"/>
                    </a:xfrm>
                    <a:prstGeom prst="rect">
                      <a:avLst/>
                    </a:prstGeom>
                  </pic:spPr>
                </pic:pic>
              </a:graphicData>
            </a:graphic>
          </wp:inline>
        </w:drawing>
      </w:r>
      <w:r>
        <w:rPr>
          <w:rFonts w:ascii="Carlito"/>
          <w:position w:val="148"/>
          <w:sz w:val="20"/>
        </w:rPr>
        <w:tab/>
      </w:r>
      <w:r>
        <w:rPr>
          <w:rFonts w:ascii="Carlito"/>
          <w:noProof/>
          <w:sz w:val="20"/>
          <w:lang w:eastAsia="de-DE"/>
        </w:rPr>
        <w:drawing>
          <wp:inline distT="0" distB="0" distL="0" distR="0">
            <wp:extent cx="5668105" cy="3023616"/>
            <wp:effectExtent l="0" t="0" r="0" b="0"/>
            <wp:docPr id="10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jpeg"/>
                    <pic:cNvPicPr/>
                  </pic:nvPicPr>
                  <pic:blipFill>
                    <a:blip r:embed="rId94" cstate="print"/>
                    <a:stretch>
                      <a:fillRect/>
                    </a:stretch>
                  </pic:blipFill>
                  <pic:spPr>
                    <a:xfrm>
                      <a:off x="0" y="0"/>
                      <a:ext cx="5668105" cy="3023616"/>
                    </a:xfrm>
                    <a:prstGeom prst="rect">
                      <a:avLst/>
                    </a:prstGeom>
                  </pic:spPr>
                </pic:pic>
              </a:graphicData>
            </a:graphic>
          </wp:inline>
        </w:drawing>
      </w:r>
    </w:p>
    <w:p w:rsidR="00B61861" w:rsidRDefault="00B61861" w:rsidP="00F57E18">
      <w:pPr>
        <w:pStyle w:val="Textkrper"/>
        <w:spacing w:before="6"/>
        <w:rPr>
          <w:rFonts w:ascii="Carlito"/>
          <w:i/>
          <w:sz w:val="29"/>
        </w:rPr>
      </w:pPr>
    </w:p>
    <w:p w:rsidR="00B61861" w:rsidRDefault="00F57E18" w:rsidP="00F57E18">
      <w:pPr>
        <w:spacing w:before="58"/>
        <w:ind w:left="1276"/>
        <w:rPr>
          <w:sz w:val="21"/>
        </w:rPr>
      </w:pPr>
      <w:r>
        <w:rPr>
          <w:rFonts w:ascii="Noto Sans"/>
          <w:b/>
          <w:sz w:val="21"/>
        </w:rPr>
        <w:t>Q3</w:t>
      </w:r>
      <w:r>
        <w:rPr>
          <w:sz w:val="21"/>
        </w:rPr>
        <w:t>:</w:t>
      </w:r>
      <w:r w:rsidR="002979B3">
        <w:rPr>
          <w:sz w:val="21"/>
        </w:rPr>
        <w:t xml:space="preserve"> </w:t>
      </w:r>
      <w:r w:rsidR="002979B3" w:rsidRPr="002979B3">
        <w:rPr>
          <w:b/>
          <w:sz w:val="21"/>
        </w:rPr>
        <w:t>Handschriften aus verschiedenen Jahrhunderten</w:t>
      </w:r>
    </w:p>
    <w:p w:rsidR="0019430E" w:rsidRDefault="00F57E18" w:rsidP="0019430E">
      <w:pPr>
        <w:pStyle w:val="Textkrper"/>
        <w:ind w:left="1276"/>
      </w:pPr>
      <w:proofErr w:type="spellStart"/>
      <w:r>
        <w:t>Mazal</w:t>
      </w:r>
      <w:proofErr w:type="spellEnd"/>
      <w:r>
        <w:t>, Otto, Lehrbuch der Handschriftenkunde, Wiesbaden 1986.</w:t>
      </w:r>
      <w:r w:rsidR="0019430E">
        <w:t xml:space="preserve"> </w:t>
      </w:r>
    </w:p>
    <w:p w:rsidR="00B61861" w:rsidRDefault="00F57E18" w:rsidP="0019430E">
      <w:pPr>
        <w:pStyle w:val="Textkrper"/>
        <w:ind w:left="1276"/>
      </w:pPr>
      <w:proofErr w:type="spellStart"/>
      <w:r>
        <w:t>Schneider,Karin</w:t>
      </w:r>
      <w:proofErr w:type="spellEnd"/>
      <w:r>
        <w:t xml:space="preserve">, Paläographie und Handschriftenkunde für Germanisten, 3. </w:t>
      </w:r>
      <w:proofErr w:type="spellStart"/>
      <w:r>
        <w:t>Auﬂage</w:t>
      </w:r>
      <w:proofErr w:type="spellEnd"/>
      <w:r>
        <w:t xml:space="preserve"> Tübingen 2014.</w:t>
      </w:r>
    </w:p>
    <w:p w:rsidR="00B61861" w:rsidRDefault="00B61861" w:rsidP="00F57E18">
      <w:pPr>
        <w:pStyle w:val="Textkrper"/>
        <w:rPr>
          <w:sz w:val="20"/>
        </w:rPr>
      </w:pPr>
    </w:p>
    <w:p w:rsidR="00B61861" w:rsidRDefault="00B61861" w:rsidP="00F57E18">
      <w:pPr>
        <w:pStyle w:val="Textkrper"/>
        <w:rPr>
          <w:sz w:val="20"/>
        </w:rPr>
      </w:pPr>
    </w:p>
    <w:p w:rsidR="00B61861" w:rsidRDefault="004C5C5B" w:rsidP="00F57E18">
      <w:pPr>
        <w:pStyle w:val="Textkrper"/>
        <w:spacing w:before="5"/>
        <w:rPr>
          <w:sz w:val="15"/>
        </w:rPr>
      </w:pPr>
      <w:r>
        <w:rPr>
          <w:noProof/>
          <w:lang w:eastAsia="de-DE"/>
        </w:rPr>
        <mc:AlternateContent>
          <mc:Choice Requires="wps">
            <w:drawing>
              <wp:anchor distT="0" distB="0" distL="0" distR="0" simplePos="0" relativeHeight="251759104" behindDoc="1" locked="0" layoutInCell="1" allowOverlap="1">
                <wp:simplePos x="0" y="0"/>
                <wp:positionH relativeFrom="page">
                  <wp:posOffset>347980</wp:posOffset>
                </wp:positionH>
                <wp:positionV relativeFrom="paragraph">
                  <wp:posOffset>205740</wp:posOffset>
                </wp:positionV>
                <wp:extent cx="238760" cy="248285"/>
                <wp:effectExtent l="0" t="0" r="0" b="0"/>
                <wp:wrapTopAndBottom/>
                <wp:docPr id="371"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12 324"/>
                            <a:gd name="T3" fmla="*/ 512 h 391"/>
                            <a:gd name="T4" fmla="+- 0 549 548"/>
                            <a:gd name="T5" fmla="*/ T4 w 376"/>
                            <a:gd name="T6" fmla="+- 0 488 324"/>
                            <a:gd name="T7" fmla="*/ 488 h 391"/>
                            <a:gd name="T8" fmla="+- 0 554 548"/>
                            <a:gd name="T9" fmla="*/ T8 w 376"/>
                            <a:gd name="T10" fmla="+- 0 463 324"/>
                            <a:gd name="T11" fmla="*/ 463 h 391"/>
                            <a:gd name="T12" fmla="+- 0 562 548"/>
                            <a:gd name="T13" fmla="*/ T12 w 376"/>
                            <a:gd name="T14" fmla="+- 0 440 324"/>
                            <a:gd name="T15" fmla="*/ 440 h 391"/>
                            <a:gd name="T16" fmla="+- 0 603 548"/>
                            <a:gd name="T17" fmla="*/ T16 w 376"/>
                            <a:gd name="T18" fmla="+- 0 379 324"/>
                            <a:gd name="T19" fmla="*/ 379 h 391"/>
                            <a:gd name="T20" fmla="+- 0 621 548"/>
                            <a:gd name="T21" fmla="*/ T20 w 376"/>
                            <a:gd name="T22" fmla="+- 0 363 324"/>
                            <a:gd name="T23" fmla="*/ 363 h 391"/>
                            <a:gd name="T24" fmla="+- 0 641 548"/>
                            <a:gd name="T25" fmla="*/ T24 w 376"/>
                            <a:gd name="T26" fmla="+- 0 349 324"/>
                            <a:gd name="T27" fmla="*/ 349 h 391"/>
                            <a:gd name="T28" fmla="+- 0 711 548"/>
                            <a:gd name="T29" fmla="*/ T28 w 376"/>
                            <a:gd name="T30" fmla="+- 0 326 324"/>
                            <a:gd name="T31" fmla="*/ 326 h 391"/>
                            <a:gd name="T32" fmla="+- 0 735 548"/>
                            <a:gd name="T33" fmla="*/ T32 w 376"/>
                            <a:gd name="T34" fmla="+- 0 324 324"/>
                            <a:gd name="T35" fmla="*/ 324 h 391"/>
                            <a:gd name="T36" fmla="+- 0 760 548"/>
                            <a:gd name="T37" fmla="*/ T36 w 376"/>
                            <a:gd name="T38" fmla="+- 0 326 324"/>
                            <a:gd name="T39" fmla="*/ 326 h 391"/>
                            <a:gd name="T40" fmla="+- 0 784 548"/>
                            <a:gd name="T41" fmla="*/ T40 w 376"/>
                            <a:gd name="T42" fmla="+- 0 330 324"/>
                            <a:gd name="T43" fmla="*/ 330 h 391"/>
                            <a:gd name="T44" fmla="+- 0 850 548"/>
                            <a:gd name="T45" fmla="*/ T44 w 376"/>
                            <a:gd name="T46" fmla="+- 0 363 324"/>
                            <a:gd name="T47" fmla="*/ 363 h 391"/>
                            <a:gd name="T48" fmla="+- 0 868 548"/>
                            <a:gd name="T49" fmla="*/ T48 w 376"/>
                            <a:gd name="T50" fmla="+- 0 379 324"/>
                            <a:gd name="T51" fmla="*/ 379 h 391"/>
                            <a:gd name="T52" fmla="+- 0 909 548"/>
                            <a:gd name="T53" fmla="*/ T52 w 376"/>
                            <a:gd name="T54" fmla="+- 0 440 324"/>
                            <a:gd name="T55" fmla="*/ 440 h 391"/>
                            <a:gd name="T56" fmla="+- 0 917 548"/>
                            <a:gd name="T57" fmla="*/ T56 w 376"/>
                            <a:gd name="T58" fmla="+- 0 463 324"/>
                            <a:gd name="T59" fmla="*/ 463 h 391"/>
                            <a:gd name="T60" fmla="+- 0 922 548"/>
                            <a:gd name="T61" fmla="*/ T60 w 376"/>
                            <a:gd name="T62" fmla="+- 0 488 324"/>
                            <a:gd name="T63" fmla="*/ 488 h 391"/>
                            <a:gd name="T64" fmla="+- 0 923 548"/>
                            <a:gd name="T65" fmla="*/ T64 w 376"/>
                            <a:gd name="T66" fmla="+- 0 512 324"/>
                            <a:gd name="T67" fmla="*/ 512 h 391"/>
                            <a:gd name="T68" fmla="+- 0 923 548"/>
                            <a:gd name="T69" fmla="*/ T68 w 376"/>
                            <a:gd name="T70" fmla="+- 0 539 324"/>
                            <a:gd name="T71" fmla="*/ 539 h 391"/>
                            <a:gd name="T72" fmla="+- 0 919 548"/>
                            <a:gd name="T73" fmla="*/ T72 w 376"/>
                            <a:gd name="T74" fmla="+- 0 564 324"/>
                            <a:gd name="T75" fmla="*/ 564 h 391"/>
                            <a:gd name="T76" fmla="+- 0 913 548"/>
                            <a:gd name="T77" fmla="*/ T76 w 376"/>
                            <a:gd name="T78" fmla="+- 0 587 324"/>
                            <a:gd name="T79" fmla="*/ 587 h 391"/>
                            <a:gd name="T80" fmla="+- 0 904 548"/>
                            <a:gd name="T81" fmla="*/ T80 w 376"/>
                            <a:gd name="T82" fmla="+- 0 610 324"/>
                            <a:gd name="T83" fmla="*/ 610 h 391"/>
                            <a:gd name="T84" fmla="+- 0 891 548"/>
                            <a:gd name="T85" fmla="*/ T84 w 376"/>
                            <a:gd name="T86" fmla="+- 0 631 324"/>
                            <a:gd name="T87" fmla="*/ 631 h 391"/>
                            <a:gd name="T88" fmla="+- 0 877 548"/>
                            <a:gd name="T89" fmla="*/ T88 w 376"/>
                            <a:gd name="T90" fmla="+- 0 651 324"/>
                            <a:gd name="T91" fmla="*/ 651 h 391"/>
                            <a:gd name="T92" fmla="+- 0 859 548"/>
                            <a:gd name="T93" fmla="*/ T92 w 376"/>
                            <a:gd name="T94" fmla="+- 0 668 324"/>
                            <a:gd name="T95" fmla="*/ 668 h 391"/>
                            <a:gd name="T96" fmla="+- 0 840 548"/>
                            <a:gd name="T97" fmla="*/ T96 w 376"/>
                            <a:gd name="T98" fmla="+- 0 683 324"/>
                            <a:gd name="T99" fmla="*/ 683 h 391"/>
                            <a:gd name="T100" fmla="+- 0 772 548"/>
                            <a:gd name="T101" fmla="*/ T100 w 376"/>
                            <a:gd name="T102" fmla="+- 0 711 324"/>
                            <a:gd name="T103" fmla="*/ 711 h 391"/>
                            <a:gd name="T104" fmla="+- 0 748 548"/>
                            <a:gd name="T105" fmla="*/ T104 w 376"/>
                            <a:gd name="T106" fmla="+- 0 715 324"/>
                            <a:gd name="T107" fmla="*/ 715 h 391"/>
                            <a:gd name="T108" fmla="+- 0 723 548"/>
                            <a:gd name="T109" fmla="*/ T108 w 376"/>
                            <a:gd name="T110" fmla="+- 0 715 324"/>
                            <a:gd name="T111" fmla="*/ 715 h 391"/>
                            <a:gd name="T112" fmla="+- 0 699 548"/>
                            <a:gd name="T113" fmla="*/ T112 w 376"/>
                            <a:gd name="T114" fmla="+- 0 711 324"/>
                            <a:gd name="T115" fmla="*/ 711 h 391"/>
                            <a:gd name="T116" fmla="+- 0 631 548"/>
                            <a:gd name="T117" fmla="*/ T116 w 376"/>
                            <a:gd name="T118" fmla="+- 0 683 324"/>
                            <a:gd name="T119" fmla="*/ 683 h 391"/>
                            <a:gd name="T120" fmla="+- 0 611 548"/>
                            <a:gd name="T121" fmla="*/ T120 w 376"/>
                            <a:gd name="T122" fmla="+- 0 668 324"/>
                            <a:gd name="T123" fmla="*/ 668 h 391"/>
                            <a:gd name="T124" fmla="+- 0 594 548"/>
                            <a:gd name="T125" fmla="*/ T124 w 376"/>
                            <a:gd name="T126" fmla="+- 0 651 324"/>
                            <a:gd name="T127" fmla="*/ 651 h 391"/>
                            <a:gd name="T128" fmla="+- 0 579 548"/>
                            <a:gd name="T129" fmla="*/ T128 w 376"/>
                            <a:gd name="T130" fmla="+- 0 631 324"/>
                            <a:gd name="T131" fmla="*/ 631 h 391"/>
                            <a:gd name="T132" fmla="+- 0 567 548"/>
                            <a:gd name="T133" fmla="*/ T132 w 376"/>
                            <a:gd name="T134" fmla="+- 0 610 324"/>
                            <a:gd name="T135" fmla="*/ 610 h 391"/>
                            <a:gd name="T136" fmla="+- 0 557 548"/>
                            <a:gd name="T137" fmla="*/ T136 w 376"/>
                            <a:gd name="T138" fmla="+- 0 587 324"/>
                            <a:gd name="T139" fmla="*/ 587 h 391"/>
                            <a:gd name="T140" fmla="+- 0 551 548"/>
                            <a:gd name="T141" fmla="*/ T140 w 376"/>
                            <a:gd name="T142" fmla="+- 0 564 324"/>
                            <a:gd name="T143" fmla="*/ 564 h 391"/>
                            <a:gd name="T144" fmla="+- 0 548 548"/>
                            <a:gd name="T145" fmla="*/ T144 w 376"/>
                            <a:gd name="T146" fmla="+- 0 539 324"/>
                            <a:gd name="T147" fmla="*/ 53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6"/>
                              </a:lnTo>
                              <a:lnTo>
                                <a:pt x="1" y="164"/>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11" y="47"/>
                              </a:lnTo>
                              <a:lnTo>
                                <a:pt x="320" y="55"/>
                              </a:lnTo>
                              <a:lnTo>
                                <a:pt x="329" y="64"/>
                              </a:lnTo>
                              <a:lnTo>
                                <a:pt x="361" y="116"/>
                              </a:lnTo>
                              <a:lnTo>
                                <a:pt x="365" y="127"/>
                              </a:lnTo>
                              <a:lnTo>
                                <a:pt x="369" y="139"/>
                              </a:lnTo>
                              <a:lnTo>
                                <a:pt x="371" y="151"/>
                              </a:lnTo>
                              <a:lnTo>
                                <a:pt x="374" y="164"/>
                              </a:lnTo>
                              <a:lnTo>
                                <a:pt x="375" y="176"/>
                              </a:lnTo>
                              <a:lnTo>
                                <a:pt x="375" y="188"/>
                              </a:lnTo>
                              <a:lnTo>
                                <a:pt x="375" y="203"/>
                              </a:lnTo>
                              <a:lnTo>
                                <a:pt x="375" y="215"/>
                              </a:lnTo>
                              <a:lnTo>
                                <a:pt x="374" y="227"/>
                              </a:lnTo>
                              <a:lnTo>
                                <a:pt x="371" y="240"/>
                              </a:lnTo>
                              <a:lnTo>
                                <a:pt x="369" y="252"/>
                              </a:lnTo>
                              <a:lnTo>
                                <a:pt x="365" y="263"/>
                              </a:lnTo>
                              <a:lnTo>
                                <a:pt x="361" y="275"/>
                              </a:lnTo>
                              <a:lnTo>
                                <a:pt x="356" y="286"/>
                              </a:lnTo>
                              <a:lnTo>
                                <a:pt x="350" y="297"/>
                              </a:lnTo>
                              <a:lnTo>
                                <a:pt x="343" y="307"/>
                              </a:lnTo>
                              <a:lnTo>
                                <a:pt x="336" y="317"/>
                              </a:lnTo>
                              <a:lnTo>
                                <a:pt x="329" y="327"/>
                              </a:lnTo>
                              <a:lnTo>
                                <a:pt x="320" y="336"/>
                              </a:lnTo>
                              <a:lnTo>
                                <a:pt x="311" y="344"/>
                              </a:lnTo>
                              <a:lnTo>
                                <a:pt x="302" y="352"/>
                              </a:lnTo>
                              <a:lnTo>
                                <a:pt x="292" y="359"/>
                              </a:lnTo>
                              <a:lnTo>
                                <a:pt x="281" y="366"/>
                              </a:lnTo>
                              <a:lnTo>
                                <a:pt x="224" y="387"/>
                              </a:lnTo>
                              <a:lnTo>
                                <a:pt x="212" y="389"/>
                              </a:lnTo>
                              <a:lnTo>
                                <a:pt x="200" y="391"/>
                              </a:lnTo>
                              <a:lnTo>
                                <a:pt x="187" y="391"/>
                              </a:lnTo>
                              <a:lnTo>
                                <a:pt x="175" y="391"/>
                              </a:lnTo>
                              <a:lnTo>
                                <a:pt x="163" y="389"/>
                              </a:lnTo>
                              <a:lnTo>
                                <a:pt x="151" y="387"/>
                              </a:lnTo>
                              <a:lnTo>
                                <a:pt x="139" y="385"/>
                              </a:lnTo>
                              <a:lnTo>
                                <a:pt x="83" y="359"/>
                              </a:lnTo>
                              <a:lnTo>
                                <a:pt x="73" y="352"/>
                              </a:lnTo>
                              <a:lnTo>
                                <a:pt x="63" y="344"/>
                              </a:lnTo>
                              <a:lnTo>
                                <a:pt x="55" y="336"/>
                              </a:lnTo>
                              <a:lnTo>
                                <a:pt x="46" y="327"/>
                              </a:lnTo>
                              <a:lnTo>
                                <a:pt x="38" y="317"/>
                              </a:lnTo>
                              <a:lnTo>
                                <a:pt x="31" y="307"/>
                              </a:lnTo>
                              <a:lnTo>
                                <a:pt x="24" y="297"/>
                              </a:lnTo>
                              <a:lnTo>
                                <a:pt x="19" y="286"/>
                              </a:lnTo>
                              <a:lnTo>
                                <a:pt x="14" y="275"/>
                              </a:lnTo>
                              <a:lnTo>
                                <a:pt x="9" y="263"/>
                              </a:lnTo>
                              <a:lnTo>
                                <a:pt x="6" y="252"/>
                              </a:lnTo>
                              <a:lnTo>
                                <a:pt x="3" y="240"/>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77A1" id="Freeform 255" o:spid="_x0000_s1026" style="position:absolute;margin-left:27.4pt;margin-top:16.2pt;width:18.8pt;height:19.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" path="m,203l,188,,176,1,164,3,151,6,139,9,127r5,-11l19,105,55,55r8,-8l73,39,83,32,93,25,151,4,163,2,175,r12,l200,r12,2l224,4r12,2l292,32r10,7l311,47r9,8l329,64r32,52l365,127r4,12l371,151r3,13l375,176r,12l375,203r,12l374,227r-3,13l369,252r-4,11l361,275r-5,11l350,297r-7,10l336,317r-7,10l320,336r-9,8l302,352r-10,7l281,366r-57,21l212,389r-12,2l187,391r-12,l163,389r-12,-2l139,385,83,359,73,352,63,344r-8,-8l46,327,38,317,31,307,24,297,19,286,14,275,9,263,6,252,3,240,1,227,,215,,203xe" filled="f" strokecolor="#ddd" strokeweight=".26469mm">
                <v:path arrowok="t" o:connecttype="custom" o:connectlocs="0,325120;635,309880;3810,294005;8890,279400;34925,240665;46355,230505;59055,221615;103505,207010;118745,205740;134620,207010;149860,209550;191770,230505;203200,240665;229235,279400;234315,294005;237490,309880;238125,325120;238125,342265;235585,358140;231775,372745;226060,387350;217805,400685;208915,413385;197485,424180;185420,433705;142240,451485;127000,454025;111125,454025;95885,451485;52705,433705;40005,424180;29210,413385;19685,400685;12065,387350;5715,372745;1905,358140;0,342265" o:connectangles="0,0,0,0,0,0,0,0,0,0,0,0,0,0,0,0,0,0,0,0,0,0,0,0,0,0,0,0,0,0,0,0,0,0,0,0,0"/>
                <w10:wrap type="topAndBottom" anchorx="page"/>
              </v:shape>
            </w:pict>
          </mc:Fallback>
        </mc:AlternateContent>
      </w:r>
    </w:p>
    <w:p w:rsidR="00B61861" w:rsidRDefault="00B61861" w:rsidP="00F57E18">
      <w:pPr>
        <w:rPr>
          <w:sz w:val="15"/>
        </w:rPr>
        <w:sectPr w:rsidR="00B61861">
          <w:pgSz w:w="11900" w:h="16860"/>
          <w:pgMar w:top="1660" w:right="860" w:bottom="1200" w:left="440" w:header="1126" w:footer="1016" w:gutter="0"/>
          <w:cols w:space="720"/>
        </w:sectPr>
      </w:pPr>
    </w:p>
    <w:p w:rsidR="00B61861" w:rsidRDefault="004C5C5B" w:rsidP="00F57E18">
      <w:pPr>
        <w:pStyle w:val="Textkrper"/>
        <w:rPr>
          <w:sz w:val="20"/>
        </w:rPr>
      </w:pPr>
      <w:r>
        <w:rPr>
          <w:noProof/>
          <w:lang w:eastAsia="de-DE"/>
        </w:rPr>
        <w:lastRenderedPageBreak/>
        <mc:AlternateContent>
          <mc:Choice Requires="wps">
            <w:drawing>
              <wp:anchor distT="0" distB="0" distL="114300" distR="114300" simplePos="0" relativeHeight="251622912" behindDoc="0" locked="0" layoutInCell="1" allowOverlap="1">
                <wp:simplePos x="0" y="0"/>
                <wp:positionH relativeFrom="page">
                  <wp:posOffset>0</wp:posOffset>
                </wp:positionH>
                <wp:positionV relativeFrom="page">
                  <wp:posOffset>5345430</wp:posOffset>
                </wp:positionV>
                <wp:extent cx="542925" cy="9525"/>
                <wp:effectExtent l="0" t="0" r="0" b="0"/>
                <wp:wrapNone/>
                <wp:docPr id="37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5CDE" id="Rectangle 254" o:spid="_x0000_s1026" style="position:absolute;margin-left:0;margin-top:420.9pt;width:42.75pt;height:.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" fillcolor="#ddd" stroked="f">
                <w10:wrap anchorx="page" anchory="page"/>
              </v:rect>
            </w:pict>
          </mc:Fallback>
        </mc:AlternateContent>
      </w:r>
    </w:p>
    <w:p w:rsidR="00B61861" w:rsidRDefault="00B61861" w:rsidP="00F57E18">
      <w:pPr>
        <w:pStyle w:val="Textkrper"/>
        <w:rPr>
          <w:sz w:val="20"/>
        </w:rPr>
      </w:pPr>
    </w:p>
    <w:p w:rsidR="00B61861" w:rsidRDefault="00B61861" w:rsidP="00F57E18">
      <w:pPr>
        <w:pStyle w:val="Textkrper"/>
        <w:spacing w:before="2"/>
        <w:rPr>
          <w:sz w:val="19"/>
        </w:rPr>
      </w:pPr>
    </w:p>
    <w:p w:rsidR="00B61861" w:rsidRDefault="00F57E18" w:rsidP="00F57E18">
      <w:pPr>
        <w:pStyle w:val="Textkrper"/>
        <w:ind w:left="1270"/>
        <w:rPr>
          <w:sz w:val="20"/>
        </w:rPr>
      </w:pPr>
      <w:r>
        <w:rPr>
          <w:noProof/>
          <w:sz w:val="20"/>
          <w:lang w:eastAsia="de-DE"/>
        </w:rPr>
        <w:drawing>
          <wp:inline distT="0" distB="0" distL="0" distR="0">
            <wp:extent cx="5715304" cy="1207007"/>
            <wp:effectExtent l="0" t="0" r="0" b="0"/>
            <wp:docPr id="10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3.png"/>
                    <pic:cNvPicPr/>
                  </pic:nvPicPr>
                  <pic:blipFill>
                    <a:blip r:embed="rId95" cstate="print"/>
                    <a:stretch>
                      <a:fillRect/>
                    </a:stretch>
                  </pic:blipFill>
                  <pic:spPr>
                    <a:xfrm>
                      <a:off x="0" y="0"/>
                      <a:ext cx="5715304" cy="1207007"/>
                    </a:xfrm>
                    <a:prstGeom prst="rect">
                      <a:avLst/>
                    </a:prstGeom>
                  </pic:spPr>
                </pic:pic>
              </a:graphicData>
            </a:graphic>
          </wp:inline>
        </w:drawing>
      </w:r>
    </w:p>
    <w:p w:rsidR="00B61861" w:rsidRDefault="00B61861" w:rsidP="00F57E18">
      <w:pPr>
        <w:pStyle w:val="Textkrper"/>
        <w:rPr>
          <w:sz w:val="8"/>
        </w:rPr>
      </w:pPr>
    </w:p>
    <w:p w:rsidR="00B61861" w:rsidRDefault="00F57E18" w:rsidP="00F57E18">
      <w:pPr>
        <w:spacing w:before="58"/>
        <w:ind w:left="1276"/>
        <w:rPr>
          <w:sz w:val="21"/>
        </w:rPr>
      </w:pPr>
      <w:r>
        <w:rPr>
          <w:rFonts w:ascii="Noto Sans"/>
          <w:b/>
          <w:sz w:val="21"/>
        </w:rPr>
        <w:t xml:space="preserve">M3: </w:t>
      </w:r>
      <w:r>
        <w:rPr>
          <w:sz w:val="21"/>
        </w:rPr>
        <w:t>Beichte</w:t>
      </w:r>
    </w:p>
    <w:p w:rsidR="00B61861" w:rsidRDefault="00B61861" w:rsidP="00F57E18">
      <w:pPr>
        <w:pStyle w:val="Textkrper"/>
        <w:spacing w:before="16"/>
        <w:rPr>
          <w:sz w:val="23"/>
        </w:rPr>
      </w:pPr>
    </w:p>
    <w:p w:rsidR="00B61861" w:rsidRDefault="00F57E18" w:rsidP="00F57E18">
      <w:pPr>
        <w:pStyle w:val="Textkrper"/>
        <w:spacing w:before="135"/>
        <w:ind w:left="1276" w:right="276"/>
        <w:jc w:val="both"/>
      </w:pPr>
      <w:r>
        <w:rPr>
          <w:noProof/>
          <w:lang w:eastAsia="de-DE"/>
        </w:rPr>
        <w:drawing>
          <wp:anchor distT="0" distB="0" distL="0" distR="0" simplePos="0" relativeHeight="251696128" behindDoc="0" locked="0" layoutInCell="1" allowOverlap="1">
            <wp:simplePos x="0" y="0"/>
            <wp:positionH relativeFrom="page">
              <wp:posOffset>343043</wp:posOffset>
            </wp:positionH>
            <wp:positionV relativeFrom="paragraph">
              <wp:posOffset>186910</wp:posOffset>
            </wp:positionV>
            <wp:extent cx="247753" cy="247753"/>
            <wp:effectExtent l="0" t="0" r="0" b="0"/>
            <wp:wrapNone/>
            <wp:docPr id="10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4.png"/>
                    <pic:cNvPicPr/>
                  </pic:nvPicPr>
                  <pic:blipFill>
                    <a:blip r:embed="rId96" cstate="print"/>
                    <a:stretch>
                      <a:fillRect/>
                    </a:stretch>
                  </pic:blipFill>
                  <pic:spPr>
                    <a:xfrm>
                      <a:off x="0" y="0"/>
                      <a:ext cx="247753" cy="247753"/>
                    </a:xfrm>
                    <a:prstGeom prst="rect">
                      <a:avLst/>
                    </a:prstGeom>
                  </pic:spPr>
                </pic:pic>
              </a:graphicData>
            </a:graphic>
          </wp:anchor>
        </w:drawing>
      </w:r>
      <w:proofErr w:type="spellStart"/>
      <w:r>
        <w:t>Lips</w:t>
      </w:r>
      <w:proofErr w:type="spellEnd"/>
      <w:r>
        <w:t xml:space="preserve">, Anno 1536: Ein Komet zog vorbei im Jahre des Herren. Hier nun schreibe ich nieder meine </w:t>
      </w:r>
      <w:proofErr w:type="spellStart"/>
      <w:r>
        <w:t>Suende</w:t>
      </w:r>
      <w:proofErr w:type="spellEnd"/>
      <w:r>
        <w:t xml:space="preserve"> und bete um Vergebung. Mich verführten </w:t>
      </w:r>
      <w:proofErr w:type="spellStart"/>
      <w:r>
        <w:t>Daemonen</w:t>
      </w:r>
      <w:proofErr w:type="spellEnd"/>
      <w:r>
        <w:t xml:space="preserve"> und Gott stellte mir die Probe. Im Streit </w:t>
      </w:r>
      <w:proofErr w:type="spellStart"/>
      <w:r>
        <w:t>stiess</w:t>
      </w:r>
      <w:proofErr w:type="spellEnd"/>
      <w:r>
        <w:t xml:space="preserve"> ich den Gelehrten. Er </w:t>
      </w:r>
      <w:proofErr w:type="spellStart"/>
      <w:r>
        <w:t>stuerzte</w:t>
      </w:r>
      <w:proofErr w:type="spellEnd"/>
      <w:r>
        <w:t xml:space="preserve"> und </w:t>
      </w:r>
      <w:proofErr w:type="spellStart"/>
      <w:r>
        <w:t>ﬁel</w:t>
      </w:r>
      <w:proofErr w:type="spellEnd"/>
      <w:r>
        <w:t xml:space="preserve"> die Treppe hinab. Er </w:t>
      </w:r>
      <w:proofErr w:type="spellStart"/>
      <w:r>
        <w:t>ruehrte</w:t>
      </w:r>
      <w:proofErr w:type="spellEnd"/>
      <w:r>
        <w:t xml:space="preserve"> sich nicht. Mich hat </w:t>
      </w:r>
      <w:proofErr w:type="spellStart"/>
      <w:r>
        <w:t>Linhardt</w:t>
      </w:r>
      <w:proofErr w:type="spellEnd"/>
      <w:r>
        <w:t xml:space="preserve"> beobachtet und nun erpresst er mich.</w:t>
      </w:r>
    </w:p>
    <w:p w:rsidR="00B61861" w:rsidRDefault="00F57E18" w:rsidP="00F57E18">
      <w:pPr>
        <w:pStyle w:val="Textkrper"/>
        <w:spacing w:before="211"/>
        <w:ind w:left="1276" w:right="276"/>
        <w:jc w:val="both"/>
      </w:pPr>
      <w:r>
        <w:t xml:space="preserve">Doch auch du </w:t>
      </w:r>
      <w:proofErr w:type="spellStart"/>
      <w:r>
        <w:t>Lienhardt</w:t>
      </w:r>
      <w:proofErr w:type="spellEnd"/>
      <w:r>
        <w:t xml:space="preserve"> bist nicht frei von </w:t>
      </w:r>
      <w:proofErr w:type="spellStart"/>
      <w:r>
        <w:t>Suende</w:t>
      </w:r>
      <w:proofErr w:type="spellEnd"/>
      <w:r>
        <w:t>! Falsch Zeugnis reden und der Schuld</w:t>
      </w:r>
      <w:r>
        <w:rPr>
          <w:spacing w:val="-27"/>
        </w:rPr>
        <w:t xml:space="preserve"> </w:t>
      </w:r>
      <w:r>
        <w:t>von dir</w:t>
      </w:r>
      <w:r>
        <w:rPr>
          <w:spacing w:val="-6"/>
        </w:rPr>
        <w:t xml:space="preserve"> </w:t>
      </w:r>
      <w:r>
        <w:t>weisen</w:t>
      </w:r>
      <w:r>
        <w:rPr>
          <w:spacing w:val="-6"/>
        </w:rPr>
        <w:t xml:space="preserve"> </w:t>
      </w:r>
      <w:r>
        <w:t>sind</w:t>
      </w:r>
      <w:r>
        <w:rPr>
          <w:spacing w:val="-5"/>
        </w:rPr>
        <w:t xml:space="preserve"> </w:t>
      </w:r>
      <w:r>
        <w:t>vergehen,</w:t>
      </w:r>
      <w:r>
        <w:rPr>
          <w:spacing w:val="-6"/>
        </w:rPr>
        <w:t xml:space="preserve"> </w:t>
      </w:r>
      <w:r>
        <w:t>die</w:t>
      </w:r>
      <w:r>
        <w:rPr>
          <w:spacing w:val="-5"/>
        </w:rPr>
        <w:t xml:space="preserve"> </w:t>
      </w:r>
      <w:r>
        <w:t>der</w:t>
      </w:r>
      <w:r>
        <w:rPr>
          <w:spacing w:val="-6"/>
        </w:rPr>
        <w:t xml:space="preserve"> </w:t>
      </w:r>
      <w:proofErr w:type="spellStart"/>
      <w:r>
        <w:t>Hoechste</w:t>
      </w:r>
      <w:proofErr w:type="spellEnd"/>
      <w:r>
        <w:rPr>
          <w:spacing w:val="-6"/>
        </w:rPr>
        <w:t xml:space="preserve"> </w:t>
      </w:r>
      <w:r>
        <w:t>mit</w:t>
      </w:r>
      <w:r>
        <w:rPr>
          <w:spacing w:val="-5"/>
        </w:rPr>
        <w:t xml:space="preserve"> </w:t>
      </w:r>
      <w:r>
        <w:t>dem</w:t>
      </w:r>
      <w:r>
        <w:rPr>
          <w:spacing w:val="-6"/>
        </w:rPr>
        <w:t xml:space="preserve"> </w:t>
      </w:r>
      <w:r>
        <w:t>Feuer</w:t>
      </w:r>
      <w:r>
        <w:rPr>
          <w:spacing w:val="-5"/>
        </w:rPr>
        <w:t xml:space="preserve"> </w:t>
      </w:r>
      <w:r>
        <w:t>der</w:t>
      </w:r>
      <w:r>
        <w:rPr>
          <w:spacing w:val="-6"/>
        </w:rPr>
        <w:t xml:space="preserve"> </w:t>
      </w:r>
      <w:proofErr w:type="spellStart"/>
      <w:r>
        <w:t>Hoelle</w:t>
      </w:r>
      <w:proofErr w:type="spellEnd"/>
      <w:r>
        <w:rPr>
          <w:spacing w:val="-6"/>
        </w:rPr>
        <w:t xml:space="preserve"> </w:t>
      </w:r>
      <w:r>
        <w:t>bestraft.</w:t>
      </w:r>
      <w:r>
        <w:rPr>
          <w:spacing w:val="-5"/>
        </w:rPr>
        <w:t xml:space="preserve"> </w:t>
      </w:r>
      <w:r>
        <w:t>Dein</w:t>
      </w:r>
      <w:r>
        <w:rPr>
          <w:spacing w:val="-6"/>
        </w:rPr>
        <w:t xml:space="preserve"> </w:t>
      </w:r>
      <w:r>
        <w:t>falsches Spiel wird dein Fall</w:t>
      </w:r>
      <w:r>
        <w:rPr>
          <w:spacing w:val="-10"/>
        </w:rPr>
        <w:t xml:space="preserve"> </w:t>
      </w:r>
      <w:r>
        <w:t>sein.</w:t>
      </w:r>
    </w:p>
    <w:p w:rsidR="00B61861" w:rsidRDefault="00F57E18" w:rsidP="00F57E18">
      <w:pPr>
        <w:pStyle w:val="Textkrper"/>
        <w:spacing w:before="134"/>
        <w:ind w:left="1276"/>
        <w:jc w:val="both"/>
      </w:pPr>
      <w:r>
        <w:rPr>
          <w:rFonts w:ascii="Noto Sans"/>
          <w:b/>
        </w:rPr>
        <w:t>M4</w:t>
      </w:r>
      <w:r>
        <w:t>: Beichte - transkribiert</w:t>
      </w: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4C5C5B" w:rsidP="00F57E18">
      <w:pPr>
        <w:pStyle w:val="Textkrper"/>
        <w:spacing w:before="11"/>
        <w:rPr>
          <w:sz w:val="12"/>
        </w:rPr>
      </w:pPr>
      <w:r>
        <w:rPr>
          <w:noProof/>
          <w:lang w:eastAsia="de-DE"/>
        </w:rPr>
        <mc:AlternateContent>
          <mc:Choice Requires="wps">
            <w:drawing>
              <wp:anchor distT="0" distB="0" distL="0" distR="0" simplePos="0" relativeHeight="251760128" behindDoc="1" locked="0" layoutInCell="1" allowOverlap="1">
                <wp:simplePos x="0" y="0"/>
                <wp:positionH relativeFrom="page">
                  <wp:posOffset>347980</wp:posOffset>
                </wp:positionH>
                <wp:positionV relativeFrom="paragraph">
                  <wp:posOffset>174625</wp:posOffset>
                </wp:positionV>
                <wp:extent cx="238760" cy="248285"/>
                <wp:effectExtent l="0" t="0" r="0" b="0"/>
                <wp:wrapTopAndBottom/>
                <wp:docPr id="369"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63 275"/>
                            <a:gd name="T3" fmla="*/ 463 h 391"/>
                            <a:gd name="T4" fmla="+- 0 549 548"/>
                            <a:gd name="T5" fmla="*/ T4 w 376"/>
                            <a:gd name="T6" fmla="+- 0 438 275"/>
                            <a:gd name="T7" fmla="*/ 438 h 391"/>
                            <a:gd name="T8" fmla="+- 0 554 548"/>
                            <a:gd name="T9" fmla="*/ T8 w 376"/>
                            <a:gd name="T10" fmla="+- 0 414 275"/>
                            <a:gd name="T11" fmla="*/ 414 h 391"/>
                            <a:gd name="T12" fmla="+- 0 562 548"/>
                            <a:gd name="T13" fmla="*/ T12 w 376"/>
                            <a:gd name="T14" fmla="+- 0 391 275"/>
                            <a:gd name="T15" fmla="*/ 391 h 391"/>
                            <a:gd name="T16" fmla="+- 0 603 548"/>
                            <a:gd name="T17" fmla="*/ T16 w 376"/>
                            <a:gd name="T18" fmla="+- 0 330 275"/>
                            <a:gd name="T19" fmla="*/ 330 h 391"/>
                            <a:gd name="T20" fmla="+- 0 621 548"/>
                            <a:gd name="T21" fmla="*/ T20 w 376"/>
                            <a:gd name="T22" fmla="+- 0 314 275"/>
                            <a:gd name="T23" fmla="*/ 314 h 391"/>
                            <a:gd name="T24" fmla="+- 0 641 548"/>
                            <a:gd name="T25" fmla="*/ T24 w 376"/>
                            <a:gd name="T26" fmla="+- 0 300 275"/>
                            <a:gd name="T27" fmla="*/ 300 h 391"/>
                            <a:gd name="T28" fmla="+- 0 711 548"/>
                            <a:gd name="T29" fmla="*/ T28 w 376"/>
                            <a:gd name="T30" fmla="+- 0 276 275"/>
                            <a:gd name="T31" fmla="*/ 276 h 391"/>
                            <a:gd name="T32" fmla="+- 0 735 548"/>
                            <a:gd name="T33" fmla="*/ T32 w 376"/>
                            <a:gd name="T34" fmla="+- 0 275 275"/>
                            <a:gd name="T35" fmla="*/ 275 h 391"/>
                            <a:gd name="T36" fmla="+- 0 760 548"/>
                            <a:gd name="T37" fmla="*/ T36 w 376"/>
                            <a:gd name="T38" fmla="+- 0 276 275"/>
                            <a:gd name="T39" fmla="*/ 276 h 391"/>
                            <a:gd name="T40" fmla="+- 0 784 548"/>
                            <a:gd name="T41" fmla="*/ T40 w 376"/>
                            <a:gd name="T42" fmla="+- 0 281 275"/>
                            <a:gd name="T43" fmla="*/ 281 h 391"/>
                            <a:gd name="T44" fmla="+- 0 850 548"/>
                            <a:gd name="T45" fmla="*/ T44 w 376"/>
                            <a:gd name="T46" fmla="+- 0 314 275"/>
                            <a:gd name="T47" fmla="*/ 314 h 391"/>
                            <a:gd name="T48" fmla="+- 0 868 548"/>
                            <a:gd name="T49" fmla="*/ T48 w 376"/>
                            <a:gd name="T50" fmla="+- 0 330 275"/>
                            <a:gd name="T51" fmla="*/ 330 h 391"/>
                            <a:gd name="T52" fmla="+- 0 909 548"/>
                            <a:gd name="T53" fmla="*/ T52 w 376"/>
                            <a:gd name="T54" fmla="+- 0 391 275"/>
                            <a:gd name="T55" fmla="*/ 391 h 391"/>
                            <a:gd name="T56" fmla="+- 0 917 548"/>
                            <a:gd name="T57" fmla="*/ T56 w 376"/>
                            <a:gd name="T58" fmla="+- 0 414 275"/>
                            <a:gd name="T59" fmla="*/ 414 h 391"/>
                            <a:gd name="T60" fmla="+- 0 922 548"/>
                            <a:gd name="T61" fmla="*/ T60 w 376"/>
                            <a:gd name="T62" fmla="+- 0 438 275"/>
                            <a:gd name="T63" fmla="*/ 438 h 391"/>
                            <a:gd name="T64" fmla="+- 0 923 548"/>
                            <a:gd name="T65" fmla="*/ T64 w 376"/>
                            <a:gd name="T66" fmla="+- 0 463 275"/>
                            <a:gd name="T67" fmla="*/ 463 h 391"/>
                            <a:gd name="T68" fmla="+- 0 923 548"/>
                            <a:gd name="T69" fmla="*/ T68 w 376"/>
                            <a:gd name="T70" fmla="+- 0 490 275"/>
                            <a:gd name="T71" fmla="*/ 490 h 391"/>
                            <a:gd name="T72" fmla="+- 0 919 548"/>
                            <a:gd name="T73" fmla="*/ T72 w 376"/>
                            <a:gd name="T74" fmla="+- 0 514 275"/>
                            <a:gd name="T75" fmla="*/ 514 h 391"/>
                            <a:gd name="T76" fmla="+- 0 913 548"/>
                            <a:gd name="T77" fmla="*/ T76 w 376"/>
                            <a:gd name="T78" fmla="+- 0 538 275"/>
                            <a:gd name="T79" fmla="*/ 538 h 391"/>
                            <a:gd name="T80" fmla="+- 0 904 548"/>
                            <a:gd name="T81" fmla="*/ T80 w 376"/>
                            <a:gd name="T82" fmla="+- 0 561 275"/>
                            <a:gd name="T83" fmla="*/ 561 h 391"/>
                            <a:gd name="T84" fmla="+- 0 891 548"/>
                            <a:gd name="T85" fmla="*/ T84 w 376"/>
                            <a:gd name="T86" fmla="+- 0 582 275"/>
                            <a:gd name="T87" fmla="*/ 582 h 391"/>
                            <a:gd name="T88" fmla="+- 0 877 548"/>
                            <a:gd name="T89" fmla="*/ T88 w 376"/>
                            <a:gd name="T90" fmla="+- 0 602 275"/>
                            <a:gd name="T91" fmla="*/ 602 h 391"/>
                            <a:gd name="T92" fmla="+- 0 859 548"/>
                            <a:gd name="T93" fmla="*/ T92 w 376"/>
                            <a:gd name="T94" fmla="+- 0 619 275"/>
                            <a:gd name="T95" fmla="*/ 619 h 391"/>
                            <a:gd name="T96" fmla="+- 0 840 548"/>
                            <a:gd name="T97" fmla="*/ T96 w 376"/>
                            <a:gd name="T98" fmla="+- 0 634 275"/>
                            <a:gd name="T99" fmla="*/ 634 h 391"/>
                            <a:gd name="T100" fmla="+- 0 772 548"/>
                            <a:gd name="T101" fmla="*/ T100 w 376"/>
                            <a:gd name="T102" fmla="+- 0 662 275"/>
                            <a:gd name="T103" fmla="*/ 662 h 391"/>
                            <a:gd name="T104" fmla="+- 0 748 548"/>
                            <a:gd name="T105" fmla="*/ T104 w 376"/>
                            <a:gd name="T106" fmla="+- 0 665 275"/>
                            <a:gd name="T107" fmla="*/ 665 h 391"/>
                            <a:gd name="T108" fmla="+- 0 723 548"/>
                            <a:gd name="T109" fmla="*/ T108 w 376"/>
                            <a:gd name="T110" fmla="+- 0 665 275"/>
                            <a:gd name="T111" fmla="*/ 665 h 391"/>
                            <a:gd name="T112" fmla="+- 0 699 548"/>
                            <a:gd name="T113" fmla="*/ T112 w 376"/>
                            <a:gd name="T114" fmla="+- 0 662 275"/>
                            <a:gd name="T115" fmla="*/ 662 h 391"/>
                            <a:gd name="T116" fmla="+- 0 631 548"/>
                            <a:gd name="T117" fmla="*/ T116 w 376"/>
                            <a:gd name="T118" fmla="+- 0 634 275"/>
                            <a:gd name="T119" fmla="*/ 634 h 391"/>
                            <a:gd name="T120" fmla="+- 0 611 548"/>
                            <a:gd name="T121" fmla="*/ T120 w 376"/>
                            <a:gd name="T122" fmla="+- 0 619 275"/>
                            <a:gd name="T123" fmla="*/ 619 h 391"/>
                            <a:gd name="T124" fmla="+- 0 594 548"/>
                            <a:gd name="T125" fmla="*/ T124 w 376"/>
                            <a:gd name="T126" fmla="+- 0 602 275"/>
                            <a:gd name="T127" fmla="*/ 602 h 391"/>
                            <a:gd name="T128" fmla="+- 0 579 548"/>
                            <a:gd name="T129" fmla="*/ T128 w 376"/>
                            <a:gd name="T130" fmla="+- 0 582 275"/>
                            <a:gd name="T131" fmla="*/ 582 h 391"/>
                            <a:gd name="T132" fmla="+- 0 567 548"/>
                            <a:gd name="T133" fmla="*/ T132 w 376"/>
                            <a:gd name="T134" fmla="+- 0 561 275"/>
                            <a:gd name="T135" fmla="*/ 561 h 391"/>
                            <a:gd name="T136" fmla="+- 0 557 548"/>
                            <a:gd name="T137" fmla="*/ T136 w 376"/>
                            <a:gd name="T138" fmla="+- 0 538 275"/>
                            <a:gd name="T139" fmla="*/ 538 h 391"/>
                            <a:gd name="T140" fmla="+- 0 551 548"/>
                            <a:gd name="T141" fmla="*/ T140 w 376"/>
                            <a:gd name="T142" fmla="+- 0 514 275"/>
                            <a:gd name="T143" fmla="*/ 514 h 391"/>
                            <a:gd name="T144" fmla="+- 0 548 548"/>
                            <a:gd name="T145" fmla="*/ T144 w 376"/>
                            <a:gd name="T146" fmla="+- 0 490 275"/>
                            <a:gd name="T147" fmla="*/ 49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3"/>
                              </a:moveTo>
                              <a:lnTo>
                                <a:pt x="0" y="188"/>
                              </a:lnTo>
                              <a:lnTo>
                                <a:pt x="0" y="176"/>
                              </a:lnTo>
                              <a:lnTo>
                                <a:pt x="1" y="163"/>
                              </a:lnTo>
                              <a:lnTo>
                                <a:pt x="3" y="151"/>
                              </a:lnTo>
                              <a:lnTo>
                                <a:pt x="6" y="139"/>
                              </a:lnTo>
                              <a:lnTo>
                                <a:pt x="9" y="127"/>
                              </a:lnTo>
                              <a:lnTo>
                                <a:pt x="14" y="116"/>
                              </a:lnTo>
                              <a:lnTo>
                                <a:pt x="19" y="105"/>
                              </a:lnTo>
                              <a:lnTo>
                                <a:pt x="55" y="55"/>
                              </a:lnTo>
                              <a:lnTo>
                                <a:pt x="63" y="46"/>
                              </a:lnTo>
                              <a:lnTo>
                                <a:pt x="73" y="39"/>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11" y="46"/>
                              </a:lnTo>
                              <a:lnTo>
                                <a:pt x="320" y="55"/>
                              </a:lnTo>
                              <a:lnTo>
                                <a:pt x="329" y="64"/>
                              </a:lnTo>
                              <a:lnTo>
                                <a:pt x="361" y="116"/>
                              </a:lnTo>
                              <a:lnTo>
                                <a:pt x="365" y="127"/>
                              </a:lnTo>
                              <a:lnTo>
                                <a:pt x="369" y="139"/>
                              </a:lnTo>
                              <a:lnTo>
                                <a:pt x="371" y="151"/>
                              </a:lnTo>
                              <a:lnTo>
                                <a:pt x="374" y="163"/>
                              </a:lnTo>
                              <a:lnTo>
                                <a:pt x="375" y="176"/>
                              </a:lnTo>
                              <a:lnTo>
                                <a:pt x="375" y="188"/>
                              </a:lnTo>
                              <a:lnTo>
                                <a:pt x="375" y="203"/>
                              </a:lnTo>
                              <a:lnTo>
                                <a:pt x="375" y="215"/>
                              </a:lnTo>
                              <a:lnTo>
                                <a:pt x="374" y="227"/>
                              </a:lnTo>
                              <a:lnTo>
                                <a:pt x="371" y="239"/>
                              </a:lnTo>
                              <a:lnTo>
                                <a:pt x="369" y="251"/>
                              </a:lnTo>
                              <a:lnTo>
                                <a:pt x="365" y="263"/>
                              </a:lnTo>
                              <a:lnTo>
                                <a:pt x="361" y="275"/>
                              </a:lnTo>
                              <a:lnTo>
                                <a:pt x="356" y="286"/>
                              </a:lnTo>
                              <a:lnTo>
                                <a:pt x="350" y="297"/>
                              </a:lnTo>
                              <a:lnTo>
                                <a:pt x="343" y="307"/>
                              </a:lnTo>
                              <a:lnTo>
                                <a:pt x="336" y="317"/>
                              </a:lnTo>
                              <a:lnTo>
                                <a:pt x="329" y="327"/>
                              </a:lnTo>
                              <a:lnTo>
                                <a:pt x="320" y="335"/>
                              </a:lnTo>
                              <a:lnTo>
                                <a:pt x="311" y="344"/>
                              </a:lnTo>
                              <a:lnTo>
                                <a:pt x="302" y="352"/>
                              </a:lnTo>
                              <a:lnTo>
                                <a:pt x="292" y="359"/>
                              </a:lnTo>
                              <a:lnTo>
                                <a:pt x="281" y="366"/>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5"/>
                              </a:lnTo>
                              <a:lnTo>
                                <a:pt x="46" y="327"/>
                              </a:lnTo>
                              <a:lnTo>
                                <a:pt x="38" y="317"/>
                              </a:lnTo>
                              <a:lnTo>
                                <a:pt x="31" y="307"/>
                              </a:lnTo>
                              <a:lnTo>
                                <a:pt x="24" y="297"/>
                              </a:lnTo>
                              <a:lnTo>
                                <a:pt x="19" y="286"/>
                              </a:lnTo>
                              <a:lnTo>
                                <a:pt x="14" y="275"/>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327" id="Freeform 253" o:spid="_x0000_s1026" style="position:absolute;margin-left:27.4pt;margin-top:13.75pt;width:18.8pt;height:19.5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" path="m,203l,188,,176,1,163,3,151,6,139,9,127r5,-11l19,105,55,55r8,-9l73,39,83,32,93,25,151,4,163,1,175,r12,l200,r12,1l224,4r12,2l292,32r10,7l311,46r9,9l329,64r32,52l365,127r4,12l371,151r3,12l375,176r,12l375,203r,12l374,227r-3,12l369,251r-4,12l361,275r-5,11l350,297r-7,10l336,317r-7,10l320,335r-9,9l302,352r-10,7l281,366r-57,21l212,389r-12,1l187,390r-12,l163,389r-12,-2l139,384,83,359,73,352,63,344r-8,-9l46,327,38,317,31,307,24,297,19,286,14,275,9,263,6,251,3,239,1,227,,215,,203xe" filled="f" strokecolor="#ddd" strokeweight=".26469mm">
                <v:path arrowok="t" o:connecttype="custom" o:connectlocs="0,294005;635,278130;3810,262890;8890,248285;34925,209550;46355,199390;59055,190500;103505,175260;118745,174625;134620,175260;149860,178435;191770,199390;203200,209550;229235,248285;234315,262890;237490,278130;238125,294005;238125,311150;235585,326390;231775,341630;226060,356235;217805,369570;208915,382270;197485,393065;185420,402590;142240,420370;127000,422275;111125,422275;95885,420370;52705,402590;40005,393065;29210,382270;19685,369570;12065,356235;5715,341630;1905,326390;0,311150" o:connectangles="0,0,0,0,0,0,0,0,0,0,0,0,0,0,0,0,0,0,0,0,0,0,0,0,0,0,0,0,0,0,0,0,0,0,0,0,0"/>
                <w10:wrap type="topAndBottom" anchorx="page"/>
              </v:shape>
            </w:pict>
          </mc:Fallback>
        </mc:AlternateContent>
      </w:r>
    </w:p>
    <w:p w:rsidR="00B61861" w:rsidRDefault="00B61861" w:rsidP="00F57E18">
      <w:pPr>
        <w:rPr>
          <w:sz w:val="12"/>
        </w:rPr>
        <w:sectPr w:rsidR="00B61861">
          <w:pgSz w:w="11900" w:h="16860"/>
          <w:pgMar w:top="1660" w:right="860" w:bottom="1200" w:left="440" w:header="1126" w:footer="1016" w:gutter="0"/>
          <w:cols w:space="720"/>
        </w:sectPr>
      </w:pPr>
    </w:p>
    <w:p w:rsidR="00B61861" w:rsidRDefault="00F57E18" w:rsidP="00F57E18">
      <w:pPr>
        <w:pStyle w:val="Textkrper"/>
        <w:rPr>
          <w:sz w:val="20"/>
        </w:rPr>
      </w:pPr>
      <w:r>
        <w:rPr>
          <w:noProof/>
          <w:lang w:eastAsia="de-DE"/>
        </w:rPr>
        <w:lastRenderedPageBreak/>
        <w:drawing>
          <wp:anchor distT="0" distB="0" distL="0" distR="0" simplePos="0" relativeHeight="251697152" behindDoc="0" locked="0" layoutInCell="1" allowOverlap="1">
            <wp:simplePos x="0" y="0"/>
            <wp:positionH relativeFrom="page">
              <wp:posOffset>343043</wp:posOffset>
            </wp:positionH>
            <wp:positionV relativeFrom="page">
              <wp:posOffset>3783081</wp:posOffset>
            </wp:positionV>
            <wp:extent cx="247650" cy="247650"/>
            <wp:effectExtent l="0" t="0" r="0" b="0"/>
            <wp:wrapNone/>
            <wp:docPr id="1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5.png"/>
                    <pic:cNvPicPr/>
                  </pic:nvPicPr>
                  <pic:blipFill>
                    <a:blip r:embed="rId97" cstate="print"/>
                    <a:stretch>
                      <a:fillRect/>
                    </a:stretch>
                  </pic:blipFill>
                  <pic:spPr>
                    <a:xfrm>
                      <a:off x="0" y="0"/>
                      <a:ext cx="247650" cy="247650"/>
                    </a:xfrm>
                    <a:prstGeom prst="rect">
                      <a:avLst/>
                    </a:prstGeom>
                  </pic:spPr>
                </pic:pic>
              </a:graphicData>
            </a:graphic>
          </wp:anchor>
        </w:drawing>
      </w:r>
      <w:r w:rsidR="004C5C5B">
        <w:rPr>
          <w:noProof/>
          <w:lang w:eastAsia="de-DE"/>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5346065</wp:posOffset>
                </wp:positionV>
                <wp:extent cx="542925" cy="9525"/>
                <wp:effectExtent l="0" t="0" r="0" b="0"/>
                <wp:wrapNone/>
                <wp:docPr id="36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DADC" id="Rectangle 252" o:spid="_x0000_s1026" style="position:absolute;margin-left:0;margin-top:420.95pt;width:42.75pt;height:.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V2s6yeAIAAPwEAAAO&#10;AAAAAAAAAAAAAAAAAC4CAABkcnMvZTJvRG9jLnhtbFBLAQItABQABgAIAAAAIQCd5z6r3wAAAAcB&#10;AAAPAAAAAAAAAAAAAAAAANIEAABkcnMvZG93bnJldi54bWxQSwUGAAAAAAQABADzAAAA3gUAAAAA&#10;" fillcolor="#ddd" stroked="f">
                <w10:wrap anchorx="page" anchory="page"/>
              </v:rect>
            </w:pict>
          </mc:Fallback>
        </mc:AlternateContent>
      </w:r>
      <w:r w:rsidR="004C5C5B">
        <w:rPr>
          <w:noProof/>
          <w:lang w:eastAsia="de-DE"/>
        </w:rPr>
        <mc:AlternateContent>
          <mc:Choice Requires="wps">
            <w:drawing>
              <wp:anchor distT="0" distB="0" distL="114300" distR="114300" simplePos="0" relativeHeight="251623936" behindDoc="0" locked="0" layoutInCell="1" allowOverlap="1">
                <wp:simplePos x="0" y="0"/>
                <wp:positionH relativeFrom="page">
                  <wp:posOffset>347980</wp:posOffset>
                </wp:positionH>
                <wp:positionV relativeFrom="page">
                  <wp:posOffset>6665595</wp:posOffset>
                </wp:positionV>
                <wp:extent cx="238760" cy="248285"/>
                <wp:effectExtent l="0" t="0" r="0" b="0"/>
                <wp:wrapNone/>
                <wp:docPr id="367"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0700 10497"/>
                            <a:gd name="T3" fmla="*/ 10700 h 391"/>
                            <a:gd name="T4" fmla="+- 0 548 548"/>
                            <a:gd name="T5" fmla="*/ T4 w 376"/>
                            <a:gd name="T6" fmla="+- 0 10685 10497"/>
                            <a:gd name="T7" fmla="*/ 10685 h 391"/>
                            <a:gd name="T8" fmla="+- 0 548 548"/>
                            <a:gd name="T9" fmla="*/ T8 w 376"/>
                            <a:gd name="T10" fmla="+- 0 10672 10497"/>
                            <a:gd name="T11" fmla="*/ 10672 h 391"/>
                            <a:gd name="T12" fmla="+- 0 549 548"/>
                            <a:gd name="T13" fmla="*/ T12 w 376"/>
                            <a:gd name="T14" fmla="+- 0 10660 10497"/>
                            <a:gd name="T15" fmla="*/ 10660 h 391"/>
                            <a:gd name="T16" fmla="+- 0 567 548"/>
                            <a:gd name="T17" fmla="*/ T16 w 376"/>
                            <a:gd name="T18" fmla="+- 0 10601 10497"/>
                            <a:gd name="T19" fmla="*/ 10601 h 391"/>
                            <a:gd name="T20" fmla="+- 0 603 548"/>
                            <a:gd name="T21" fmla="*/ T20 w 376"/>
                            <a:gd name="T22" fmla="+- 0 10552 10497"/>
                            <a:gd name="T23" fmla="*/ 10552 h 391"/>
                            <a:gd name="T24" fmla="+- 0 611 548"/>
                            <a:gd name="T25" fmla="*/ T24 w 376"/>
                            <a:gd name="T26" fmla="+- 0 10543 10497"/>
                            <a:gd name="T27" fmla="*/ 10543 h 391"/>
                            <a:gd name="T28" fmla="+- 0 621 548"/>
                            <a:gd name="T29" fmla="*/ T28 w 376"/>
                            <a:gd name="T30" fmla="+- 0 10535 10497"/>
                            <a:gd name="T31" fmla="*/ 10535 h 391"/>
                            <a:gd name="T32" fmla="+- 0 631 548"/>
                            <a:gd name="T33" fmla="*/ T32 w 376"/>
                            <a:gd name="T34" fmla="+- 0 10529 10497"/>
                            <a:gd name="T35" fmla="*/ 10529 h 391"/>
                            <a:gd name="T36" fmla="+- 0 641 548"/>
                            <a:gd name="T37" fmla="*/ T36 w 376"/>
                            <a:gd name="T38" fmla="+- 0 10522 10497"/>
                            <a:gd name="T39" fmla="*/ 10522 h 391"/>
                            <a:gd name="T40" fmla="+- 0 699 548"/>
                            <a:gd name="T41" fmla="*/ T40 w 376"/>
                            <a:gd name="T42" fmla="+- 0 10501 10497"/>
                            <a:gd name="T43" fmla="*/ 10501 h 391"/>
                            <a:gd name="T44" fmla="+- 0 711 548"/>
                            <a:gd name="T45" fmla="*/ T44 w 376"/>
                            <a:gd name="T46" fmla="+- 0 10498 10497"/>
                            <a:gd name="T47" fmla="*/ 10498 h 391"/>
                            <a:gd name="T48" fmla="+- 0 723 548"/>
                            <a:gd name="T49" fmla="*/ T48 w 376"/>
                            <a:gd name="T50" fmla="+- 0 10497 10497"/>
                            <a:gd name="T51" fmla="*/ 10497 h 391"/>
                            <a:gd name="T52" fmla="+- 0 735 548"/>
                            <a:gd name="T53" fmla="*/ T52 w 376"/>
                            <a:gd name="T54" fmla="+- 0 10497 10497"/>
                            <a:gd name="T55" fmla="*/ 10497 h 391"/>
                            <a:gd name="T56" fmla="+- 0 748 548"/>
                            <a:gd name="T57" fmla="*/ T56 w 376"/>
                            <a:gd name="T58" fmla="+- 0 10497 10497"/>
                            <a:gd name="T59" fmla="*/ 10497 h 391"/>
                            <a:gd name="T60" fmla="+- 0 760 548"/>
                            <a:gd name="T61" fmla="*/ T60 w 376"/>
                            <a:gd name="T62" fmla="+- 0 10498 10497"/>
                            <a:gd name="T63" fmla="*/ 10498 h 391"/>
                            <a:gd name="T64" fmla="+- 0 772 548"/>
                            <a:gd name="T65" fmla="*/ T64 w 376"/>
                            <a:gd name="T66" fmla="+- 0 10501 10497"/>
                            <a:gd name="T67" fmla="*/ 10501 h 391"/>
                            <a:gd name="T68" fmla="+- 0 784 548"/>
                            <a:gd name="T69" fmla="*/ T68 w 376"/>
                            <a:gd name="T70" fmla="+- 0 10503 10497"/>
                            <a:gd name="T71" fmla="*/ 10503 h 391"/>
                            <a:gd name="T72" fmla="+- 0 796 548"/>
                            <a:gd name="T73" fmla="*/ T72 w 376"/>
                            <a:gd name="T74" fmla="+- 0 10507 10497"/>
                            <a:gd name="T75" fmla="*/ 10507 h 391"/>
                            <a:gd name="T76" fmla="+- 0 807 548"/>
                            <a:gd name="T77" fmla="*/ T76 w 376"/>
                            <a:gd name="T78" fmla="+- 0 10511 10497"/>
                            <a:gd name="T79" fmla="*/ 10511 h 391"/>
                            <a:gd name="T80" fmla="+- 0 818 548"/>
                            <a:gd name="T81" fmla="*/ T80 w 376"/>
                            <a:gd name="T82" fmla="+- 0 10516 10497"/>
                            <a:gd name="T83" fmla="*/ 10516 h 391"/>
                            <a:gd name="T84" fmla="+- 0 829 548"/>
                            <a:gd name="T85" fmla="*/ T84 w 376"/>
                            <a:gd name="T86" fmla="+- 0 10522 10497"/>
                            <a:gd name="T87" fmla="*/ 10522 h 391"/>
                            <a:gd name="T88" fmla="+- 0 840 548"/>
                            <a:gd name="T89" fmla="*/ T88 w 376"/>
                            <a:gd name="T90" fmla="+- 0 10529 10497"/>
                            <a:gd name="T91" fmla="*/ 10529 h 391"/>
                            <a:gd name="T92" fmla="+- 0 850 548"/>
                            <a:gd name="T93" fmla="*/ T92 w 376"/>
                            <a:gd name="T94" fmla="+- 0 10535 10497"/>
                            <a:gd name="T95" fmla="*/ 10535 h 391"/>
                            <a:gd name="T96" fmla="+- 0 859 548"/>
                            <a:gd name="T97" fmla="*/ T96 w 376"/>
                            <a:gd name="T98" fmla="+- 0 10543 10497"/>
                            <a:gd name="T99" fmla="*/ 10543 h 391"/>
                            <a:gd name="T100" fmla="+- 0 868 548"/>
                            <a:gd name="T101" fmla="*/ T100 w 376"/>
                            <a:gd name="T102" fmla="+- 0 10552 10497"/>
                            <a:gd name="T103" fmla="*/ 10552 h 391"/>
                            <a:gd name="T104" fmla="+- 0 877 548"/>
                            <a:gd name="T105" fmla="*/ T104 w 376"/>
                            <a:gd name="T106" fmla="+- 0 10561 10497"/>
                            <a:gd name="T107" fmla="*/ 10561 h 391"/>
                            <a:gd name="T108" fmla="+- 0 909 548"/>
                            <a:gd name="T109" fmla="*/ T108 w 376"/>
                            <a:gd name="T110" fmla="+- 0 10613 10497"/>
                            <a:gd name="T111" fmla="*/ 10613 h 391"/>
                            <a:gd name="T112" fmla="+- 0 923 548"/>
                            <a:gd name="T113" fmla="*/ T112 w 376"/>
                            <a:gd name="T114" fmla="+- 0 10672 10497"/>
                            <a:gd name="T115" fmla="*/ 10672 h 391"/>
                            <a:gd name="T116" fmla="+- 0 923 548"/>
                            <a:gd name="T117" fmla="*/ T116 w 376"/>
                            <a:gd name="T118" fmla="+- 0 10685 10497"/>
                            <a:gd name="T119" fmla="*/ 10685 h 391"/>
                            <a:gd name="T120" fmla="+- 0 923 548"/>
                            <a:gd name="T121" fmla="*/ T120 w 376"/>
                            <a:gd name="T122" fmla="+- 0 10700 10497"/>
                            <a:gd name="T123" fmla="*/ 10700 h 391"/>
                            <a:gd name="T124" fmla="+- 0 923 548"/>
                            <a:gd name="T125" fmla="*/ T124 w 376"/>
                            <a:gd name="T126" fmla="+- 0 10712 10497"/>
                            <a:gd name="T127" fmla="*/ 10712 h 391"/>
                            <a:gd name="T128" fmla="+- 0 922 548"/>
                            <a:gd name="T129" fmla="*/ T128 w 376"/>
                            <a:gd name="T130" fmla="+- 0 10724 10497"/>
                            <a:gd name="T131" fmla="*/ 10724 h 391"/>
                            <a:gd name="T132" fmla="+- 0 904 548"/>
                            <a:gd name="T133" fmla="*/ T132 w 376"/>
                            <a:gd name="T134" fmla="+- 0 10783 10497"/>
                            <a:gd name="T135" fmla="*/ 10783 h 391"/>
                            <a:gd name="T136" fmla="+- 0 891 548"/>
                            <a:gd name="T137" fmla="*/ T136 w 376"/>
                            <a:gd name="T138" fmla="+- 0 10804 10497"/>
                            <a:gd name="T139" fmla="*/ 10804 h 391"/>
                            <a:gd name="T140" fmla="+- 0 884 548"/>
                            <a:gd name="T141" fmla="*/ T140 w 376"/>
                            <a:gd name="T142" fmla="+- 0 10814 10497"/>
                            <a:gd name="T143" fmla="*/ 10814 h 391"/>
                            <a:gd name="T144" fmla="+- 0 877 548"/>
                            <a:gd name="T145" fmla="*/ T144 w 376"/>
                            <a:gd name="T146" fmla="+- 0 10824 10497"/>
                            <a:gd name="T147" fmla="*/ 10824 h 391"/>
                            <a:gd name="T148" fmla="+- 0 868 548"/>
                            <a:gd name="T149" fmla="*/ T148 w 376"/>
                            <a:gd name="T150" fmla="+- 0 10832 10497"/>
                            <a:gd name="T151" fmla="*/ 10832 h 391"/>
                            <a:gd name="T152" fmla="+- 0 859 548"/>
                            <a:gd name="T153" fmla="*/ T152 w 376"/>
                            <a:gd name="T154" fmla="+- 0 10841 10497"/>
                            <a:gd name="T155" fmla="*/ 10841 h 391"/>
                            <a:gd name="T156" fmla="+- 0 850 548"/>
                            <a:gd name="T157" fmla="*/ T156 w 376"/>
                            <a:gd name="T158" fmla="+- 0 10849 10497"/>
                            <a:gd name="T159" fmla="*/ 10849 h 391"/>
                            <a:gd name="T160" fmla="+- 0 840 548"/>
                            <a:gd name="T161" fmla="*/ T160 w 376"/>
                            <a:gd name="T162" fmla="+- 0 10856 10497"/>
                            <a:gd name="T163" fmla="*/ 10856 h 391"/>
                            <a:gd name="T164" fmla="+- 0 829 548"/>
                            <a:gd name="T165" fmla="*/ T164 w 376"/>
                            <a:gd name="T166" fmla="+- 0 10862 10497"/>
                            <a:gd name="T167" fmla="*/ 10862 h 391"/>
                            <a:gd name="T168" fmla="+- 0 772 548"/>
                            <a:gd name="T169" fmla="*/ T168 w 376"/>
                            <a:gd name="T170" fmla="+- 0 10884 10497"/>
                            <a:gd name="T171" fmla="*/ 10884 h 391"/>
                            <a:gd name="T172" fmla="+- 0 760 548"/>
                            <a:gd name="T173" fmla="*/ T172 w 376"/>
                            <a:gd name="T174" fmla="+- 0 10886 10497"/>
                            <a:gd name="T175" fmla="*/ 10886 h 391"/>
                            <a:gd name="T176" fmla="+- 0 748 548"/>
                            <a:gd name="T177" fmla="*/ T176 w 376"/>
                            <a:gd name="T178" fmla="+- 0 10887 10497"/>
                            <a:gd name="T179" fmla="*/ 10887 h 391"/>
                            <a:gd name="T180" fmla="+- 0 735 548"/>
                            <a:gd name="T181" fmla="*/ T180 w 376"/>
                            <a:gd name="T182" fmla="+- 0 10887 10497"/>
                            <a:gd name="T183" fmla="*/ 10887 h 391"/>
                            <a:gd name="T184" fmla="+- 0 723 548"/>
                            <a:gd name="T185" fmla="*/ T184 w 376"/>
                            <a:gd name="T186" fmla="+- 0 10887 10497"/>
                            <a:gd name="T187" fmla="*/ 10887 h 391"/>
                            <a:gd name="T188" fmla="+- 0 711 548"/>
                            <a:gd name="T189" fmla="*/ T188 w 376"/>
                            <a:gd name="T190" fmla="+- 0 10886 10497"/>
                            <a:gd name="T191" fmla="*/ 10886 h 391"/>
                            <a:gd name="T192" fmla="+- 0 699 548"/>
                            <a:gd name="T193" fmla="*/ T192 w 376"/>
                            <a:gd name="T194" fmla="+- 0 10884 10497"/>
                            <a:gd name="T195" fmla="*/ 10884 h 391"/>
                            <a:gd name="T196" fmla="+- 0 687 548"/>
                            <a:gd name="T197" fmla="*/ T196 w 376"/>
                            <a:gd name="T198" fmla="+- 0 10881 10497"/>
                            <a:gd name="T199" fmla="*/ 10881 h 391"/>
                            <a:gd name="T200" fmla="+- 0 631 548"/>
                            <a:gd name="T201" fmla="*/ T200 w 376"/>
                            <a:gd name="T202" fmla="+- 0 10856 10497"/>
                            <a:gd name="T203" fmla="*/ 10856 h 391"/>
                            <a:gd name="T204" fmla="+- 0 621 548"/>
                            <a:gd name="T205" fmla="*/ T204 w 376"/>
                            <a:gd name="T206" fmla="+- 0 10849 10497"/>
                            <a:gd name="T207" fmla="*/ 10849 h 391"/>
                            <a:gd name="T208" fmla="+- 0 611 548"/>
                            <a:gd name="T209" fmla="*/ T208 w 376"/>
                            <a:gd name="T210" fmla="+- 0 10841 10497"/>
                            <a:gd name="T211" fmla="*/ 10841 h 391"/>
                            <a:gd name="T212" fmla="+- 0 603 548"/>
                            <a:gd name="T213" fmla="*/ T212 w 376"/>
                            <a:gd name="T214" fmla="+- 0 10832 10497"/>
                            <a:gd name="T215" fmla="*/ 10832 h 391"/>
                            <a:gd name="T216" fmla="+- 0 594 548"/>
                            <a:gd name="T217" fmla="*/ T216 w 376"/>
                            <a:gd name="T218" fmla="+- 0 10824 10497"/>
                            <a:gd name="T219" fmla="*/ 10824 h 391"/>
                            <a:gd name="T220" fmla="+- 0 586 548"/>
                            <a:gd name="T221" fmla="*/ T220 w 376"/>
                            <a:gd name="T222" fmla="+- 0 10814 10497"/>
                            <a:gd name="T223" fmla="*/ 10814 h 391"/>
                            <a:gd name="T224" fmla="+- 0 579 548"/>
                            <a:gd name="T225" fmla="*/ T224 w 376"/>
                            <a:gd name="T226" fmla="+- 0 10804 10497"/>
                            <a:gd name="T227" fmla="*/ 10804 h 391"/>
                            <a:gd name="T228" fmla="+- 0 572 548"/>
                            <a:gd name="T229" fmla="*/ T228 w 376"/>
                            <a:gd name="T230" fmla="+- 0 10794 10497"/>
                            <a:gd name="T231" fmla="*/ 10794 h 391"/>
                            <a:gd name="T232" fmla="+- 0 551 548"/>
                            <a:gd name="T233" fmla="*/ T232 w 376"/>
                            <a:gd name="T234" fmla="+- 0 10736 10497"/>
                            <a:gd name="T235" fmla="*/ 10736 h 391"/>
                            <a:gd name="T236" fmla="+- 0 548 548"/>
                            <a:gd name="T237" fmla="*/ T236 w 376"/>
                            <a:gd name="T238" fmla="+- 0 10712 10497"/>
                            <a:gd name="T239" fmla="*/ 10712 h 391"/>
                            <a:gd name="T240" fmla="+- 0 548 548"/>
                            <a:gd name="T241" fmla="*/ T240 w 376"/>
                            <a:gd name="T242" fmla="+- 0 10700 10497"/>
                            <a:gd name="T243" fmla="*/ 1070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6" h="391">
                              <a:moveTo>
                                <a:pt x="0" y="203"/>
                              </a:moveTo>
                              <a:lnTo>
                                <a:pt x="0" y="188"/>
                              </a:lnTo>
                              <a:lnTo>
                                <a:pt x="0" y="175"/>
                              </a:lnTo>
                              <a:lnTo>
                                <a:pt x="1" y="163"/>
                              </a:lnTo>
                              <a:lnTo>
                                <a:pt x="19" y="104"/>
                              </a:lnTo>
                              <a:lnTo>
                                <a:pt x="55" y="55"/>
                              </a:lnTo>
                              <a:lnTo>
                                <a:pt x="63" y="46"/>
                              </a:lnTo>
                              <a:lnTo>
                                <a:pt x="73" y="38"/>
                              </a:lnTo>
                              <a:lnTo>
                                <a:pt x="83" y="32"/>
                              </a:lnTo>
                              <a:lnTo>
                                <a:pt x="93" y="25"/>
                              </a:lnTo>
                              <a:lnTo>
                                <a:pt x="151" y="4"/>
                              </a:lnTo>
                              <a:lnTo>
                                <a:pt x="163" y="1"/>
                              </a:lnTo>
                              <a:lnTo>
                                <a:pt x="175" y="0"/>
                              </a:lnTo>
                              <a:lnTo>
                                <a:pt x="187" y="0"/>
                              </a:lnTo>
                              <a:lnTo>
                                <a:pt x="200" y="0"/>
                              </a:lnTo>
                              <a:lnTo>
                                <a:pt x="212" y="1"/>
                              </a:lnTo>
                              <a:lnTo>
                                <a:pt x="224" y="4"/>
                              </a:lnTo>
                              <a:lnTo>
                                <a:pt x="236" y="6"/>
                              </a:lnTo>
                              <a:lnTo>
                                <a:pt x="248" y="10"/>
                              </a:lnTo>
                              <a:lnTo>
                                <a:pt x="259" y="14"/>
                              </a:lnTo>
                              <a:lnTo>
                                <a:pt x="270" y="19"/>
                              </a:lnTo>
                              <a:lnTo>
                                <a:pt x="281" y="25"/>
                              </a:lnTo>
                              <a:lnTo>
                                <a:pt x="292" y="32"/>
                              </a:lnTo>
                              <a:lnTo>
                                <a:pt x="302" y="38"/>
                              </a:lnTo>
                              <a:lnTo>
                                <a:pt x="311" y="46"/>
                              </a:lnTo>
                              <a:lnTo>
                                <a:pt x="320" y="55"/>
                              </a:lnTo>
                              <a:lnTo>
                                <a:pt x="329" y="64"/>
                              </a:lnTo>
                              <a:lnTo>
                                <a:pt x="361" y="116"/>
                              </a:lnTo>
                              <a:lnTo>
                                <a:pt x="375" y="175"/>
                              </a:lnTo>
                              <a:lnTo>
                                <a:pt x="375" y="188"/>
                              </a:lnTo>
                              <a:lnTo>
                                <a:pt x="375" y="203"/>
                              </a:lnTo>
                              <a:lnTo>
                                <a:pt x="375" y="215"/>
                              </a:lnTo>
                              <a:lnTo>
                                <a:pt x="374" y="227"/>
                              </a:lnTo>
                              <a:lnTo>
                                <a:pt x="356" y="286"/>
                              </a:lnTo>
                              <a:lnTo>
                                <a:pt x="343" y="307"/>
                              </a:lnTo>
                              <a:lnTo>
                                <a:pt x="336" y="317"/>
                              </a:lnTo>
                              <a:lnTo>
                                <a:pt x="329" y="327"/>
                              </a:lnTo>
                              <a:lnTo>
                                <a:pt x="320" y="335"/>
                              </a:lnTo>
                              <a:lnTo>
                                <a:pt x="311" y="344"/>
                              </a:lnTo>
                              <a:lnTo>
                                <a:pt x="302" y="352"/>
                              </a:lnTo>
                              <a:lnTo>
                                <a:pt x="292" y="359"/>
                              </a:lnTo>
                              <a:lnTo>
                                <a:pt x="281" y="365"/>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5"/>
                              </a:lnTo>
                              <a:lnTo>
                                <a:pt x="46" y="327"/>
                              </a:lnTo>
                              <a:lnTo>
                                <a:pt x="38" y="317"/>
                              </a:lnTo>
                              <a:lnTo>
                                <a:pt x="31" y="307"/>
                              </a:lnTo>
                              <a:lnTo>
                                <a:pt x="24" y="297"/>
                              </a:lnTo>
                              <a:lnTo>
                                <a:pt x="3" y="239"/>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373C" id="Freeform 251" o:spid="_x0000_s1026" style="position:absolute;margin-left:27.4pt;margin-top:524.85pt;width:18.8pt;height:19.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" path="m,203l,188,,175,1,163,19,104,55,55r8,-9l73,38,83,32,93,25,151,4,163,1,175,r12,l200,r12,1l224,4r12,2l248,10r11,4l270,19r11,6l292,32r10,6l311,46r9,9l329,64r32,52l375,175r,13l375,203r,12l374,227r-18,59l343,307r-7,10l329,327r-9,8l311,344r-9,8l292,359r-11,6l224,387r-12,2l200,390r-13,l175,390r-12,-1l151,387r-12,-3l83,359,73,352,63,344r-8,-9l46,327,38,317,31,307,24,297,3,239,,215,,203xe" filled="f" strokecolor="#ddd" strokeweight=".26469mm">
                <v:path arrowok="t" o:connecttype="custom" o:connectlocs="0,6794500;0,6784975;0,6776720;635,6769100;12065,6731635;34925,6700520;40005,6694805;46355,6689725;52705,6685915;59055,6681470;95885,6668135;103505,6666230;111125,6665595;118745,6665595;127000,6665595;134620,6666230;142240,6668135;149860,6669405;157480,6671945;164465,6674485;171450,6677660;178435,6681470;185420,6685915;191770,6689725;197485,6694805;203200,6700520;208915,6706235;229235,6739255;238125,6776720;238125,6784975;238125,6794500;238125,6802120;237490,6809740;226060,6847205;217805,6860540;213360,6866890;208915,6873240;203200,6878320;197485,6884035;191770,6889115;185420,6893560;178435,6897370;142240,6911340;134620,6912610;127000,6913245;118745,6913245;111125,6913245;103505,6912610;95885,6911340;88265,6909435;52705,6893560;46355,6889115;40005,6884035;34925,6878320;29210,6873240;24130,6866890;19685,6860540;15240,6854190;1905,6817360;0,6802120;0,6794500" o:connectangles="0,0,0,0,0,0,0,0,0,0,0,0,0,0,0,0,0,0,0,0,0,0,0,0,0,0,0,0,0,0,0,0,0,0,0,0,0,0,0,0,0,0,0,0,0,0,0,0,0,0,0,0,0,0,0,0,0,0,0,0,0"/>
                <w10:wrap anchorx="page" anchory="page"/>
              </v:shape>
            </w:pict>
          </mc:Fallback>
        </mc:AlternateContent>
      </w:r>
    </w:p>
    <w:p w:rsidR="00B61861" w:rsidRDefault="002979B3" w:rsidP="00F57E18">
      <w:pPr>
        <w:pStyle w:val="Textkrper"/>
        <w:rPr>
          <w:sz w:val="20"/>
        </w:rPr>
      </w:pPr>
      <w:r>
        <w:rPr>
          <w:noProof/>
          <w:lang w:eastAsia="de-DE"/>
        </w:rPr>
        <w:drawing>
          <wp:anchor distT="0" distB="0" distL="0" distR="0" simplePos="0" relativeHeight="251698176" behindDoc="0" locked="0" layoutInCell="1" allowOverlap="1">
            <wp:simplePos x="0" y="0"/>
            <wp:positionH relativeFrom="page">
              <wp:posOffset>1953260</wp:posOffset>
            </wp:positionH>
            <wp:positionV relativeFrom="paragraph">
              <wp:posOffset>8890</wp:posOffset>
            </wp:positionV>
            <wp:extent cx="3762368" cy="7639050"/>
            <wp:effectExtent l="0" t="0" r="0" b="0"/>
            <wp:wrapNone/>
            <wp:docPr id="10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6.jpeg"/>
                    <pic:cNvPicPr/>
                  </pic:nvPicPr>
                  <pic:blipFill>
                    <a:blip r:embed="rId98" cstate="print"/>
                    <a:stretch>
                      <a:fillRect/>
                    </a:stretch>
                  </pic:blipFill>
                  <pic:spPr>
                    <a:xfrm>
                      <a:off x="0" y="0"/>
                      <a:ext cx="3762368" cy="7639050"/>
                    </a:xfrm>
                    <a:prstGeom prst="rect">
                      <a:avLst/>
                    </a:prstGeom>
                  </pic:spPr>
                </pic:pic>
              </a:graphicData>
            </a:graphic>
          </wp:anchor>
        </w:drawing>
      </w: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B61861" w:rsidRDefault="00B61861"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2979B3" w:rsidRDefault="002979B3" w:rsidP="00F57E18">
      <w:pPr>
        <w:pStyle w:val="Textkrper"/>
        <w:rPr>
          <w:sz w:val="20"/>
        </w:rPr>
      </w:pPr>
    </w:p>
    <w:p w:rsidR="00B61861" w:rsidRDefault="00B61861" w:rsidP="00F57E18">
      <w:pPr>
        <w:pStyle w:val="Textkrper"/>
        <w:rPr>
          <w:sz w:val="20"/>
        </w:rPr>
      </w:pPr>
    </w:p>
    <w:p w:rsidR="00B61861" w:rsidRDefault="00B61861" w:rsidP="00F57E18">
      <w:pPr>
        <w:pStyle w:val="Textkrper"/>
        <w:spacing w:before="16"/>
        <w:rPr>
          <w:sz w:val="16"/>
        </w:rPr>
      </w:pPr>
    </w:p>
    <w:p w:rsidR="00B61861" w:rsidRDefault="00F57E18" w:rsidP="00F57E18">
      <w:pPr>
        <w:pStyle w:val="berschrift4"/>
        <w:spacing w:before="100"/>
      </w:pPr>
      <w:r>
        <w:t>B1: Grabplatte eines unbekannten Gelehrten</w:t>
      </w:r>
      <w:r w:rsidR="002979B3">
        <w:t>, Universität Leipzig</w:t>
      </w:r>
    </w:p>
    <w:p w:rsidR="00B61861" w:rsidRPr="0019430E" w:rsidRDefault="002979B3" w:rsidP="00F57E18">
      <w:pPr>
        <w:pStyle w:val="Textkrper"/>
        <w:ind w:left="1276"/>
        <w:rPr>
          <w:lang w:val="en-GB"/>
        </w:rPr>
      </w:pPr>
      <w:r w:rsidRPr="0019430E">
        <w:rPr>
          <w:lang w:val="en-GB"/>
        </w:rPr>
        <w:t>Cornelius Acker (</w:t>
      </w:r>
      <w:r w:rsidR="00F57E18" w:rsidRPr="0019430E">
        <w:rPr>
          <w:lang w:val="en-GB"/>
        </w:rPr>
        <w:t>CC-BY-SA)</w:t>
      </w:r>
    </w:p>
    <w:p w:rsidR="00B61861" w:rsidRPr="0019430E" w:rsidRDefault="00B61861" w:rsidP="00F57E18">
      <w:pPr>
        <w:rPr>
          <w:lang w:val="en-GB"/>
        </w:rPr>
        <w:sectPr w:rsidR="00B61861" w:rsidRPr="0019430E">
          <w:pgSz w:w="11900" w:h="16860"/>
          <w:pgMar w:top="1660" w:right="860" w:bottom="1200" w:left="440" w:header="1126" w:footer="1016" w:gutter="0"/>
          <w:cols w:space="720"/>
        </w:sectPr>
      </w:pPr>
    </w:p>
    <w:p w:rsidR="00B61861" w:rsidRDefault="004C5C5B" w:rsidP="00F57E18">
      <w:pPr>
        <w:pStyle w:val="berschrift1"/>
        <w:jc w:val="both"/>
      </w:pPr>
      <w:r>
        <w:rPr>
          <w:noProof/>
          <w:lang w:eastAsia="de-DE"/>
        </w:rPr>
        <w:lastRenderedPageBreak/>
        <mc:AlternateContent>
          <mc:Choice Requires="wps">
            <w:drawing>
              <wp:anchor distT="0" distB="0" distL="114300" distR="114300" simplePos="0" relativeHeight="251624960" behindDoc="0" locked="0" layoutInCell="1" allowOverlap="1">
                <wp:simplePos x="0" y="0"/>
                <wp:positionH relativeFrom="page">
                  <wp:posOffset>0</wp:posOffset>
                </wp:positionH>
                <wp:positionV relativeFrom="page">
                  <wp:posOffset>5346065</wp:posOffset>
                </wp:positionV>
                <wp:extent cx="542925" cy="9525"/>
                <wp:effectExtent l="0" t="0" r="0" b="0"/>
                <wp:wrapNone/>
                <wp:docPr id="36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95A2" id="Rectangle 250" o:spid="_x0000_s1026" style="position:absolute;margin-left:0;margin-top:420.95pt;width:42.75pt;height:.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" fillcolor="#ddd" stroked="f">
                <w10:wrap anchorx="page" anchory="page"/>
              </v:rect>
            </w:pict>
          </mc:Fallback>
        </mc:AlternateContent>
      </w:r>
      <w:r w:rsidR="00F57E18">
        <w:rPr>
          <w:color w:val="156E9D"/>
        </w:rPr>
        <w:t xml:space="preserve">STATION 6: „Wie ist </w:t>
      </w:r>
      <w:proofErr w:type="spellStart"/>
      <w:r w:rsidR="00F57E18">
        <w:rPr>
          <w:color w:val="156E9D"/>
        </w:rPr>
        <w:t>Linhardt</w:t>
      </w:r>
      <w:proofErr w:type="spellEnd"/>
      <w:r w:rsidR="00F57E18">
        <w:rPr>
          <w:color w:val="156E9D"/>
        </w:rPr>
        <w:t xml:space="preserve"> gestorben?“</w:t>
      </w:r>
    </w:p>
    <w:p w:rsidR="00B61861" w:rsidRDefault="00F57E18" w:rsidP="00F57E18">
      <w:pPr>
        <w:spacing w:before="195"/>
        <w:ind w:left="1276" w:right="278"/>
        <w:jc w:val="both"/>
        <w:rPr>
          <w:rFonts w:ascii="Carlito" w:hAnsi="Carlito"/>
          <w:i/>
          <w:sz w:val="21"/>
        </w:rPr>
      </w:pPr>
      <w:proofErr w:type="spellStart"/>
      <w:r>
        <w:rPr>
          <w:rFonts w:ascii="Carlito" w:hAnsi="Carlito"/>
          <w:i/>
          <w:w w:val="105"/>
          <w:sz w:val="21"/>
        </w:rPr>
        <w:t>Linhardts</w:t>
      </w:r>
      <w:proofErr w:type="spellEnd"/>
      <w:r>
        <w:rPr>
          <w:rFonts w:ascii="Carlito" w:hAnsi="Carlito"/>
          <w:i/>
          <w:w w:val="105"/>
          <w:sz w:val="21"/>
        </w:rPr>
        <w:t xml:space="preserve"> absolutes Lieblingsgetränk war das Bier, von dem er gerne mal ein paar Gläser zu </w:t>
      </w:r>
      <w:r>
        <w:rPr>
          <w:rFonts w:ascii="Carlito" w:hAnsi="Carlito"/>
          <w:i/>
          <w:spacing w:val="-4"/>
          <w:w w:val="105"/>
          <w:sz w:val="21"/>
        </w:rPr>
        <w:t xml:space="preserve">viel </w:t>
      </w:r>
      <w:r>
        <w:rPr>
          <w:rFonts w:ascii="Carlito" w:hAnsi="Carlito"/>
          <w:i/>
          <w:w w:val="105"/>
          <w:sz w:val="21"/>
        </w:rPr>
        <w:t>zu</w:t>
      </w:r>
      <w:r w:rsidR="0019430E">
        <w:rPr>
          <w:rFonts w:ascii="Carlito" w:hAnsi="Carlito"/>
          <w:i/>
          <w:w w:val="105"/>
          <w:sz w:val="21"/>
        </w:rPr>
        <w:t xml:space="preserve"> sich nahm. Im folgenden Text </w:t>
      </w:r>
      <w:r w:rsidR="0019430E" w:rsidRPr="0019430E">
        <w:rPr>
          <w:rFonts w:ascii="Carlito" w:hAnsi="Carlito"/>
          <w:b/>
          <w:i/>
          <w:w w:val="105"/>
          <w:sz w:val="21"/>
        </w:rPr>
        <w:t>M</w:t>
      </w:r>
      <w:r w:rsidRPr="0019430E">
        <w:rPr>
          <w:rFonts w:ascii="Carlito" w:hAnsi="Carlito"/>
          <w:b/>
          <w:i/>
          <w:w w:val="105"/>
          <w:sz w:val="21"/>
        </w:rPr>
        <w:t>1</w:t>
      </w:r>
      <w:r>
        <w:rPr>
          <w:rFonts w:ascii="Carlito" w:hAnsi="Carlito"/>
          <w:i/>
          <w:w w:val="105"/>
          <w:sz w:val="21"/>
        </w:rPr>
        <w:t xml:space="preserve"> lernt ihr, warum er als mittelalterlicher Mönch in einer besonders</w:t>
      </w:r>
      <w:r>
        <w:rPr>
          <w:rFonts w:ascii="Carlito" w:hAnsi="Carlito"/>
          <w:i/>
          <w:spacing w:val="9"/>
          <w:w w:val="105"/>
          <w:sz w:val="21"/>
        </w:rPr>
        <w:t xml:space="preserve"> </w:t>
      </w:r>
      <w:r>
        <w:rPr>
          <w:rFonts w:ascii="Carlito" w:hAnsi="Carlito"/>
          <w:i/>
          <w:w w:val="105"/>
          <w:sz w:val="21"/>
        </w:rPr>
        <w:t>guten</w:t>
      </w:r>
      <w:r>
        <w:rPr>
          <w:rFonts w:ascii="Carlito" w:hAnsi="Carlito"/>
          <w:i/>
          <w:spacing w:val="10"/>
          <w:w w:val="105"/>
          <w:sz w:val="21"/>
        </w:rPr>
        <w:t xml:space="preserve"> </w:t>
      </w:r>
      <w:r>
        <w:rPr>
          <w:rFonts w:ascii="Carlito" w:hAnsi="Carlito"/>
          <w:i/>
          <w:w w:val="105"/>
          <w:sz w:val="21"/>
        </w:rPr>
        <w:t>Position</w:t>
      </w:r>
      <w:r>
        <w:rPr>
          <w:rFonts w:ascii="Carlito" w:hAnsi="Carlito"/>
          <w:i/>
          <w:spacing w:val="9"/>
          <w:w w:val="105"/>
          <w:sz w:val="21"/>
        </w:rPr>
        <w:t xml:space="preserve"> </w:t>
      </w:r>
      <w:r>
        <w:rPr>
          <w:rFonts w:ascii="Carlito" w:hAnsi="Carlito"/>
          <w:i/>
          <w:w w:val="105"/>
          <w:sz w:val="21"/>
        </w:rPr>
        <w:t>war,</w:t>
      </w:r>
      <w:r>
        <w:rPr>
          <w:rFonts w:ascii="Carlito" w:hAnsi="Carlito"/>
          <w:i/>
          <w:spacing w:val="10"/>
          <w:w w:val="105"/>
          <w:sz w:val="21"/>
        </w:rPr>
        <w:t xml:space="preserve"> </w:t>
      </w:r>
      <w:r>
        <w:rPr>
          <w:rFonts w:ascii="Carlito" w:hAnsi="Carlito"/>
          <w:i/>
          <w:w w:val="105"/>
          <w:sz w:val="21"/>
        </w:rPr>
        <w:t>um</w:t>
      </w:r>
      <w:r>
        <w:rPr>
          <w:rFonts w:ascii="Carlito" w:hAnsi="Carlito"/>
          <w:i/>
          <w:spacing w:val="9"/>
          <w:w w:val="105"/>
          <w:sz w:val="21"/>
        </w:rPr>
        <w:t xml:space="preserve"> </w:t>
      </w:r>
      <w:r>
        <w:rPr>
          <w:rFonts w:ascii="Carlito" w:hAnsi="Carlito"/>
          <w:i/>
          <w:w w:val="105"/>
          <w:sz w:val="21"/>
        </w:rPr>
        <w:t>regelmäßig</w:t>
      </w:r>
      <w:r>
        <w:rPr>
          <w:rFonts w:ascii="Carlito" w:hAnsi="Carlito"/>
          <w:i/>
          <w:spacing w:val="10"/>
          <w:w w:val="105"/>
          <w:sz w:val="21"/>
        </w:rPr>
        <w:t xml:space="preserve"> </w:t>
      </w:r>
      <w:r>
        <w:rPr>
          <w:rFonts w:ascii="Carlito" w:hAnsi="Carlito"/>
          <w:i/>
          <w:w w:val="105"/>
          <w:sz w:val="21"/>
        </w:rPr>
        <w:t>an</w:t>
      </w:r>
      <w:r>
        <w:rPr>
          <w:rFonts w:ascii="Carlito" w:hAnsi="Carlito"/>
          <w:i/>
          <w:spacing w:val="9"/>
          <w:w w:val="105"/>
          <w:sz w:val="21"/>
        </w:rPr>
        <w:t xml:space="preserve"> </w:t>
      </w:r>
      <w:r>
        <w:rPr>
          <w:rFonts w:ascii="Carlito" w:hAnsi="Carlito"/>
          <w:i/>
          <w:w w:val="105"/>
          <w:sz w:val="21"/>
        </w:rPr>
        <w:t>sein</w:t>
      </w:r>
      <w:r>
        <w:rPr>
          <w:rFonts w:ascii="Carlito" w:hAnsi="Carlito"/>
          <w:i/>
          <w:spacing w:val="10"/>
          <w:w w:val="105"/>
          <w:sz w:val="21"/>
        </w:rPr>
        <w:t xml:space="preserve"> </w:t>
      </w:r>
      <w:r>
        <w:rPr>
          <w:rFonts w:ascii="Carlito" w:hAnsi="Carlito"/>
          <w:i/>
          <w:w w:val="105"/>
          <w:sz w:val="21"/>
        </w:rPr>
        <w:t>Lieblingsgetränk</w:t>
      </w:r>
      <w:r>
        <w:rPr>
          <w:rFonts w:ascii="Carlito" w:hAnsi="Carlito"/>
          <w:i/>
          <w:spacing w:val="9"/>
          <w:w w:val="105"/>
          <w:sz w:val="21"/>
        </w:rPr>
        <w:t xml:space="preserve"> </w:t>
      </w:r>
      <w:r>
        <w:rPr>
          <w:rFonts w:ascii="Carlito" w:hAnsi="Carlito"/>
          <w:i/>
          <w:w w:val="105"/>
          <w:sz w:val="21"/>
        </w:rPr>
        <w:t>zu</w:t>
      </w:r>
      <w:r>
        <w:rPr>
          <w:rFonts w:ascii="Carlito" w:hAnsi="Carlito"/>
          <w:i/>
          <w:spacing w:val="10"/>
          <w:w w:val="105"/>
          <w:sz w:val="21"/>
        </w:rPr>
        <w:t xml:space="preserve"> </w:t>
      </w:r>
      <w:r>
        <w:rPr>
          <w:rFonts w:ascii="Carlito" w:hAnsi="Carlito"/>
          <w:i/>
          <w:w w:val="105"/>
          <w:sz w:val="21"/>
        </w:rPr>
        <w:t>gelangen.</w:t>
      </w:r>
    </w:p>
    <w:p w:rsidR="00B61861" w:rsidRDefault="00B61861" w:rsidP="00F57E18">
      <w:pPr>
        <w:pStyle w:val="Textkrper"/>
        <w:rPr>
          <w:rFonts w:ascii="Carlito"/>
          <w:i/>
          <w:sz w:val="28"/>
        </w:rPr>
      </w:pPr>
    </w:p>
    <w:p w:rsidR="00B61861" w:rsidRDefault="00B61861" w:rsidP="00F57E18">
      <w:pPr>
        <w:pStyle w:val="Textkrper"/>
        <w:spacing w:before="3"/>
        <w:rPr>
          <w:rFonts w:ascii="Carlito"/>
          <w:i/>
          <w:sz w:val="22"/>
        </w:rPr>
      </w:pPr>
    </w:p>
    <w:p w:rsidR="00B61861" w:rsidRDefault="004C5C5B" w:rsidP="00F57E18">
      <w:pPr>
        <w:pStyle w:val="Textkrper"/>
        <w:ind w:left="1696" w:right="216"/>
      </w:pPr>
      <w:r>
        <w:rPr>
          <w:noProof/>
          <w:lang w:eastAsia="de-DE"/>
        </w:rPr>
        <mc:AlternateContent>
          <mc:Choice Requires="wpg">
            <w:drawing>
              <wp:anchor distT="0" distB="0" distL="114300" distR="114300" simplePos="0" relativeHeight="251627008" behindDoc="0" locked="0" layoutInCell="1" allowOverlap="1">
                <wp:simplePos x="0" y="0"/>
                <wp:positionH relativeFrom="page">
                  <wp:posOffset>1086485</wp:posOffset>
                </wp:positionH>
                <wp:positionV relativeFrom="paragraph">
                  <wp:posOffset>-13335</wp:posOffset>
                </wp:positionV>
                <wp:extent cx="200660" cy="200660"/>
                <wp:effectExtent l="0" t="0" r="0" b="0"/>
                <wp:wrapNone/>
                <wp:docPr id="36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21"/>
                          <a:chExt cx="316" cy="316"/>
                        </a:xfrm>
                      </wpg:grpSpPr>
                      <pic:pic xmlns:pic="http://schemas.openxmlformats.org/drawingml/2006/picture">
                        <pic:nvPicPr>
                          <pic:cNvPr id="364" name="Picture 2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10" y="-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Text Box 248"/>
                        <wps:cNvSpPr txBox="1">
                          <a:spLocks noChangeArrowheads="1"/>
                        </wps:cNvSpPr>
                        <wps:spPr bwMode="auto">
                          <a:xfrm>
                            <a:off x="1710" y="-21"/>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193" style="position:absolute;left:0;text-align:left;margin-left:85.55pt;margin-top:-1.05pt;width:15.8pt;height:15.8pt;z-index:251627008;mso-position-horizontal-relative:page;mso-position-vertical-relative:text" coordorigin="1711,-21"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">
                <v:shape id="Picture 249" o:spid="_x0000_s1194" type="#_x0000_t75" style="position:absolute;left:1710;top:-21;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T2zFAAAA3AAAAA8AAABkcnMvZG93bnJldi54bWxEj91qwkAUhO8LvsNyBG+KbvpDkOgq0loo&#10;0haiPsAxe0yC2bMhe9T49l2h0MthZr5h5sveNepCXag9G3iaJKCIC29rLg3sdx/jKaggyBYbz2Tg&#10;RgGWi8HDHDPrr5zTZSulihAOGRqoRNpM61BU5DBMfEscvaPvHEqUXalth9cId41+TpJUO6w5LlTY&#10;0ltFxWl7dgbklMv77ZB/k0/XP2t6TOuvYmPMaNivZqCEevkP/7U/rYGX9BXuZ+IR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k9sxQAAANwAAAAPAAAAAAAAAAAAAAAA&#10;AJ8CAABkcnMvZG93bnJldi54bWxQSwUGAAAAAAQABAD3AAAAkQMAAAAA&#10;">
                  <v:imagedata r:id="rId100" o:title=""/>
                </v:shape>
                <v:shape id="Text Box 248" o:spid="_x0000_s1195" type="#_x0000_t202" style="position:absolute;left:1710;top:-2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19430E">
        <w:t xml:space="preserve">Lest </w:t>
      </w:r>
      <w:r w:rsidR="0019430E" w:rsidRPr="0019430E">
        <w:rPr>
          <w:b/>
        </w:rPr>
        <w:t>M</w:t>
      </w:r>
      <w:r w:rsidR="00F57E18" w:rsidRPr="0019430E">
        <w:rPr>
          <w:b/>
        </w:rPr>
        <w:t>1</w:t>
      </w:r>
      <w:r w:rsidR="00F57E18">
        <w:t xml:space="preserve"> und nennt die Ursachen für die besonders gute Ausgangsposition von Klöstern </w:t>
      </w:r>
      <w:r w:rsidR="00F57E18">
        <w:rPr>
          <w:w w:val="95"/>
        </w:rPr>
        <w:t>zum Bierbrauen im Vergleich zu weltlichen (=nicht</w:t>
      </w:r>
      <w:r w:rsidR="0019430E">
        <w:rPr>
          <w:w w:val="95"/>
        </w:rPr>
        <w:t xml:space="preserve"> </w:t>
      </w:r>
      <w:r w:rsidR="00F57E18">
        <w:rPr>
          <w:w w:val="95"/>
        </w:rPr>
        <w:t>religiösen) Institutionen im Mittelalter.</w:t>
      </w:r>
    </w:p>
    <w:p w:rsidR="00B61861" w:rsidRDefault="004C5C5B" w:rsidP="00F57E18">
      <w:pPr>
        <w:pStyle w:val="Textkrper"/>
        <w:spacing w:before="11"/>
        <w:rPr>
          <w:sz w:val="29"/>
        </w:rPr>
      </w:pPr>
      <w:r>
        <w:rPr>
          <w:noProof/>
          <w:lang w:eastAsia="de-DE"/>
        </w:rPr>
        <mc:AlternateContent>
          <mc:Choice Requires="wpg">
            <w:drawing>
              <wp:anchor distT="0" distB="0" distL="0" distR="0" simplePos="0" relativeHeight="251761152" behindDoc="1" locked="0" layoutInCell="1" allowOverlap="1">
                <wp:simplePos x="0" y="0"/>
                <wp:positionH relativeFrom="page">
                  <wp:posOffset>1086485</wp:posOffset>
                </wp:positionH>
                <wp:positionV relativeFrom="paragraph">
                  <wp:posOffset>365125</wp:posOffset>
                </wp:positionV>
                <wp:extent cx="5765165" cy="2540"/>
                <wp:effectExtent l="0" t="0" r="0" b="0"/>
                <wp:wrapTopAndBottom/>
                <wp:docPr id="36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575"/>
                          <a:chExt cx="9079" cy="4"/>
                        </a:xfrm>
                      </wpg:grpSpPr>
                      <wps:wsp>
                        <wps:cNvPr id="361" name="Freeform 246"/>
                        <wps:cNvSpPr>
                          <a:spLocks/>
                        </wps:cNvSpPr>
                        <wps:spPr bwMode="auto">
                          <a:xfrm>
                            <a:off x="1710" y="57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245"/>
                        <wps:cNvCnPr>
                          <a:cxnSpLocks noChangeShapeType="1"/>
                        </wps:cNvCnPr>
                        <wps:spPr bwMode="auto">
                          <a:xfrm>
                            <a:off x="1711" y="577"/>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FE539" id="Group 244" o:spid="_x0000_s1026" style="position:absolute;margin-left:85.55pt;margin-top:28.75pt;width:453.95pt;height:.2pt;z-index:-251555328;mso-wrap-distance-left:0;mso-wrap-distance-right:0;mso-position-horizontal-relative:page" coordorigin="1711,57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Ag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">
                <v:shape id="Freeform 246" o:spid="_x0000_s1027" style="position:absolute;left:1710;top:57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pi8YA&#10;AADcAAAADwAAAGRycy9kb3ducmV2LnhtbESPQWvCQBSE70L/w/IEL1I3KkhJXcUKpXpRtKXQ2zP7&#10;TILZtyH71Nhf7xaEHoeZ+YaZzltXqQs1ofRsYDhIQBFn3pacG/j6fH9+ARUE2WLlmQzcKMB89tSZ&#10;Ymr9lXd02UuuIoRDigYKkTrVOmQFOQwDXxNH7+gbhxJlk2vb4DXCXaVHSTLRDkuOCwXWtCwoO+3P&#10;zsBWRod1/rPsy9vi+JFtDt/b350zptdtF6+ghFr5Dz/aK2tgPBnC35l4BP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pi8YAAADcAAAADwAAAAAAAAAAAAAAAACYAgAAZHJz&#10;L2Rvd25yZXYueG1sUEsFBgAAAAAEAAQA9QAAAIsDAAAAAA==&#10;" path="m9079,l,e" fillcolor="black" stroked="f">
                  <v:path arrowok="t" o:connecttype="custom" o:connectlocs="9079,0;0,0" o:connectangles="0,0"/>
                </v:shape>
                <v:line id="Line 245" o:spid="_x0000_s1028" style="position:absolute;visibility:visible;mso-wrap-style:square" from="1711,577" to="1079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nGcQAAADcAAAADwAAAGRycy9kb3ducmV2LnhtbESPQWsCMRSE74X+h/CE3mpWCyKrURaL&#10;0NO2aovXx+a5u7h5CZvoxn/fCILHYWa+YZbraDpxpd63lhVMxhkI4srqlmsFv4ft+xyED8gaO8uk&#10;4EYe1qvXlyXm2g68o+s+1CJB2OeooAnB5VL6qiGDfmwdcfJOtjcYkuxrqXscEtx0cpplM2mw5bTQ&#10;oKNNQ9V5fzEKiuG0jbfyL9bFZ+m+q115/HEXpd5GsViACBTDM/xof2kFH7Mp3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OcZxAAAANwAAAAPAAAAAAAAAAAA&#10;AAAAAKECAABkcnMvZG93bnJldi54bWxQSwUGAAAAAAQABAD5AAAAkgMAAAAA&#10;" strokeweight=".06994mm"/>
                <w10:wrap type="topAndBottom" anchorx="page"/>
              </v:group>
            </w:pict>
          </mc:Fallback>
        </mc:AlternateContent>
      </w:r>
      <w:r>
        <w:rPr>
          <w:noProof/>
          <w:lang w:eastAsia="de-DE"/>
        </w:rPr>
        <mc:AlternateContent>
          <mc:Choice Requires="wpg">
            <w:drawing>
              <wp:anchor distT="0" distB="0" distL="0" distR="0" simplePos="0" relativeHeight="251762176" behindDoc="1" locked="0" layoutInCell="1" allowOverlap="1">
                <wp:simplePos x="0" y="0"/>
                <wp:positionH relativeFrom="page">
                  <wp:posOffset>1086485</wp:posOffset>
                </wp:positionH>
                <wp:positionV relativeFrom="paragraph">
                  <wp:posOffset>725170</wp:posOffset>
                </wp:positionV>
                <wp:extent cx="5765165" cy="2540"/>
                <wp:effectExtent l="0" t="0" r="0" b="0"/>
                <wp:wrapTopAndBottom/>
                <wp:docPr id="3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142"/>
                          <a:chExt cx="9079" cy="4"/>
                        </a:xfrm>
                      </wpg:grpSpPr>
                      <wps:wsp>
                        <wps:cNvPr id="358" name="Freeform 243"/>
                        <wps:cNvSpPr>
                          <a:spLocks/>
                        </wps:cNvSpPr>
                        <wps:spPr bwMode="auto">
                          <a:xfrm>
                            <a:off x="1710" y="1143"/>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242"/>
                        <wps:cNvCnPr>
                          <a:cxnSpLocks noChangeShapeType="1"/>
                        </wps:cNvCnPr>
                        <wps:spPr bwMode="auto">
                          <a:xfrm>
                            <a:off x="1711" y="1144"/>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A730B" id="Group 241" o:spid="_x0000_s1026" style="position:absolute;margin-left:85.55pt;margin-top:57.1pt;width:453.95pt;height:.2pt;z-index:-251554304;mso-wrap-distance-left:0;mso-wrap-distance-right:0;mso-position-horizontal-relative:page" coordorigin="1711,1142"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">
                <v:shape id="Freeform 243" o:spid="_x0000_s1027" style="position:absolute;left:1710;top:1143;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Kq8QA&#10;AADcAAAADwAAAGRycy9kb3ducmV2LnhtbERPTWvCQBC9C/6HZYReRDdVLCW6ihVK9aJopdDbmB2T&#10;YHY2ZKca++u7B6HHx/ueLVpXqSs1ofRs4HmYgCLOvC05N3D8fB+8ggqCbLHyTAbuFGAx73ZmmFp/&#10;4z1dD5KrGMIhRQOFSJ1qHbKCHIahr4kjd/aNQ4mwybVt8BbDXaVHSfKiHZYcGwqsaVVQdjn8OAM7&#10;GZ02+feqL2/L80e2PX3tfvfOmKdeu5yCEmrlX/xwr62B8SSujW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yqvEAAAA3AAAAA8AAAAAAAAAAAAAAAAAmAIAAGRycy9k&#10;b3ducmV2LnhtbFBLBQYAAAAABAAEAPUAAACJAwAAAAA=&#10;" path="m9079,l,e" fillcolor="black" stroked="f">
                  <v:path arrowok="t" o:connecttype="custom" o:connectlocs="9079,0;0,0" o:connectangles="0,0"/>
                </v:shape>
                <v:line id="Line 242" o:spid="_x0000_s1028" style="position:absolute;visibility:visible;mso-wrap-style:square" from="1711,1144" to="10790,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1cUAAADcAAAADwAAAGRycy9kb3ducmV2LnhtbESPQWsCMRSE74X+h/AK3mq2FUtdjbK0&#10;CJ621SpeH5vn7uLmJWyiG/99Uyh4HGbmG2axiqYTV+p9a1nByzgDQVxZ3XKtYP+zfn4H4QOyxs4y&#10;KbiRh9Xy8WGBubYDb+m6C7VIEPY5KmhCcLmUvmrIoB9bR5y8k+0NhiT7WuoehwQ3nXzNsjdpsOW0&#10;0KCjj4aq8+5iFBTDaR1v5SHWxWfpvqptefx2F6VGT7GYgwgUwz38395oBZP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i/1cUAAADcAAAADwAAAAAAAAAA&#10;AAAAAAChAgAAZHJzL2Rvd25yZXYueG1sUEsFBgAAAAAEAAQA+QAAAJMDAAAAAA==&#10;" strokeweight=".06994mm"/>
                <w10:wrap type="topAndBottom" anchorx="page"/>
              </v:group>
            </w:pict>
          </mc:Fallback>
        </mc:AlternateContent>
      </w:r>
      <w:r w:rsidR="00F57E18">
        <w:rPr>
          <w:noProof/>
          <w:lang w:eastAsia="de-DE"/>
        </w:rPr>
        <w:drawing>
          <wp:anchor distT="0" distB="0" distL="0" distR="0" simplePos="0" relativeHeight="251624448" behindDoc="0" locked="0" layoutInCell="1" allowOverlap="1">
            <wp:simplePos x="0" y="0"/>
            <wp:positionH relativeFrom="page">
              <wp:posOffset>343043</wp:posOffset>
            </wp:positionH>
            <wp:positionV relativeFrom="paragraph">
              <wp:posOffset>1026300</wp:posOffset>
            </wp:positionV>
            <wp:extent cx="247650" cy="247650"/>
            <wp:effectExtent l="0" t="0" r="0" b="0"/>
            <wp:wrapTopAndBottom/>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8" cstate="print"/>
                    <a:stretch>
                      <a:fillRect/>
                    </a:stretch>
                  </pic:blipFill>
                  <pic:spPr>
                    <a:xfrm>
                      <a:off x="0" y="0"/>
                      <a:ext cx="247650" cy="247650"/>
                    </a:xfrm>
                    <a:prstGeom prst="rect">
                      <a:avLst/>
                    </a:prstGeom>
                  </pic:spPr>
                </pic:pic>
              </a:graphicData>
            </a:graphic>
          </wp:anchor>
        </w:drawing>
      </w:r>
      <w:r>
        <w:rPr>
          <w:noProof/>
          <w:lang w:eastAsia="de-DE"/>
        </w:rPr>
        <mc:AlternateContent>
          <mc:Choice Requires="wpg">
            <w:drawing>
              <wp:anchor distT="0" distB="0" distL="0" distR="0" simplePos="0" relativeHeight="251763200" behindDoc="1" locked="0" layoutInCell="1" allowOverlap="1">
                <wp:simplePos x="0" y="0"/>
                <wp:positionH relativeFrom="page">
                  <wp:posOffset>1086485</wp:posOffset>
                </wp:positionH>
                <wp:positionV relativeFrom="paragraph">
                  <wp:posOffset>1084580</wp:posOffset>
                </wp:positionV>
                <wp:extent cx="5765165" cy="2540"/>
                <wp:effectExtent l="0" t="0" r="0" b="0"/>
                <wp:wrapTopAndBottom/>
                <wp:docPr id="3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708"/>
                          <a:chExt cx="9079" cy="4"/>
                        </a:xfrm>
                      </wpg:grpSpPr>
                      <wps:wsp>
                        <wps:cNvPr id="355" name="Freeform 240"/>
                        <wps:cNvSpPr>
                          <a:spLocks/>
                        </wps:cNvSpPr>
                        <wps:spPr bwMode="auto">
                          <a:xfrm>
                            <a:off x="1710" y="171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239"/>
                        <wps:cNvCnPr>
                          <a:cxnSpLocks noChangeShapeType="1"/>
                        </wps:cNvCnPr>
                        <wps:spPr bwMode="auto">
                          <a:xfrm>
                            <a:off x="1711" y="1710"/>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9AF6F" id="Group 238" o:spid="_x0000_s1026" style="position:absolute;margin-left:85.55pt;margin-top:85.4pt;width:453.95pt;height:.2pt;z-index:-251553280;mso-wrap-distance-left:0;mso-wrap-distance-right:0;mso-position-horizontal-relative:page" coordorigin="1711,170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">
                <v:shape id="Freeform 240" o:spid="_x0000_s1027" style="position:absolute;left:1710;top:171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lNccA&#10;AADcAAAADwAAAGRycy9kb3ducmV2LnhtbESPQWvCQBSE74X+h+UJvRTd1GIp0VWsUFovilYEb8/s&#10;MwnNvg3ZV43+elcQehxm5htmNGldpY7UhNKzgZdeAoo487bk3MDm57P7DioIssXKMxk4U4DJ+PFh&#10;hKn1J17RcS25ihAOKRooROpU65AV5DD0fE0cvYNvHEqUTa5tg6cId5XuJ8mbdlhyXCiwpllB2e/6&#10;zxlYSn8/z3ezZ/mYHr6yxX67vKycMU+ddjoEJdTKf/je/rYGXgcDu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ZTXHAAAA3AAAAA8AAAAAAAAAAAAAAAAAmAIAAGRy&#10;cy9kb3ducmV2LnhtbFBLBQYAAAAABAAEAPUAAACMAwAAAAA=&#10;" path="m9079,l,e" fillcolor="black" stroked="f">
                  <v:path arrowok="t" o:connecttype="custom" o:connectlocs="9079,0;0,0" o:connectangles="0,0"/>
                </v:shape>
                <v:line id="Line 239" o:spid="_x0000_s1028" style="position:absolute;visibility:visible;mso-wrap-style:square" from="1711,1710" to="1079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rp8UAAADcAAAADwAAAGRycy9kb3ducmV2LnhtbESPT2sCMRTE70K/Q3iF3jTblkpZjbK0&#10;CD1t/VPx+tg8dxc3L2ET3fjtG0HwOMzMb5j5MppOXKj3rWUFr5MMBHFldcu1gr/davwJwgdkjZ1l&#10;UnAlD8vF02iOubYDb+iyDbVIEPY5KmhCcLmUvmrIoJ9YR5y8o+0NhiT7WuoehwQ3nXzLsqk02HJa&#10;aNDRV0PVaXs2CorhuIrXch/r4rt0v9WmPKzdWamX51jMQASK4RG+t3+0gvePK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rp8UAAADcAAAADwAAAAAAAAAA&#10;AAAAAAChAgAAZHJzL2Rvd25yZXYueG1sUEsFBgAAAAAEAAQA+QAAAJMDAAAAAA==&#10;" strokeweight=".06994mm"/>
                <w10:wrap type="topAndBottom" anchorx="page"/>
              </v:group>
            </w:pict>
          </mc:Fallback>
        </mc:AlternateContent>
      </w:r>
      <w:r>
        <w:rPr>
          <w:noProof/>
          <w:lang w:eastAsia="de-DE"/>
        </w:rPr>
        <mc:AlternateContent>
          <mc:Choice Requires="wpg">
            <w:drawing>
              <wp:anchor distT="0" distB="0" distL="0" distR="0" simplePos="0" relativeHeight="251764224" behindDoc="1" locked="0" layoutInCell="1" allowOverlap="1">
                <wp:simplePos x="0" y="0"/>
                <wp:positionH relativeFrom="page">
                  <wp:posOffset>1086485</wp:posOffset>
                </wp:positionH>
                <wp:positionV relativeFrom="paragraph">
                  <wp:posOffset>1444625</wp:posOffset>
                </wp:positionV>
                <wp:extent cx="5765165" cy="2540"/>
                <wp:effectExtent l="0" t="0" r="0" b="0"/>
                <wp:wrapTopAndBottom/>
                <wp:docPr id="35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275"/>
                          <a:chExt cx="9079" cy="4"/>
                        </a:xfrm>
                      </wpg:grpSpPr>
                      <wps:wsp>
                        <wps:cNvPr id="352" name="Freeform 237"/>
                        <wps:cNvSpPr>
                          <a:spLocks/>
                        </wps:cNvSpPr>
                        <wps:spPr bwMode="auto">
                          <a:xfrm>
                            <a:off x="1710" y="227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36"/>
                        <wps:cNvCnPr>
                          <a:cxnSpLocks noChangeShapeType="1"/>
                        </wps:cNvCnPr>
                        <wps:spPr bwMode="auto">
                          <a:xfrm>
                            <a:off x="1711" y="2277"/>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7A48E" id="Group 235" o:spid="_x0000_s1026" style="position:absolute;margin-left:85.55pt;margin-top:113.75pt;width:453.95pt;height:.2pt;z-index:-251552256;mso-wrap-distance-left:0;mso-wrap-distance-right:0;mso-position-horizontal-relative:page" coordorigin="1711,2275"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">
                <v:shape id="Freeform 237" o:spid="_x0000_s1027" style="position:absolute;left:1710;top:227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QccA&#10;AADcAAAADwAAAGRycy9kb3ducmV2LnhtbESPQWvCQBSE74L/YXlCL1I3plRK6ipWkNZLRS2F3p7Z&#10;ZxKafRuyr5r667tCweMwM98w03nnanWiNlSeDYxHCSji3NuKCwMf+9X9E6ggyBZrz2TglwLMZ/3e&#10;FDPrz7yl004KFSEcMjRQijSZ1iEvyWEY+YY4ekffOpQo20LbFs8R7mqdJslEO6w4LpTY0LKk/Hv3&#10;4wxsJD2si6/lUF4Wx9f8/fC5uWydMXeDbvEMSqiTW/i//WYNPDym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2/UHHAAAA3AAAAA8AAAAAAAAAAAAAAAAAmAIAAGRy&#10;cy9kb3ducmV2LnhtbFBLBQYAAAAABAAEAPUAAACMAwAAAAA=&#10;" path="m9079,l,e" fillcolor="black" stroked="f">
                  <v:path arrowok="t" o:connecttype="custom" o:connectlocs="9079,0;0,0" o:connectangles="0,0"/>
                </v:shape>
                <v:line id="Line 236" o:spid="_x0000_s1028" style="position:absolute;visibility:visible;mso-wrap-style:square" from="1711,2277" to="1079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IP8UAAADcAAAADwAAAGRycy9kb3ducmV2LnhtbESPzWrDMBCE74W+g9hCbo3chJbiRAmm&#10;IZCT89fS62JtbBNrJSwlVt4+KgR6HGbmG2a+jKYTV+p9a1nB2zgDQVxZ3XKt4Pu4fv0E4QOyxs4y&#10;KbiRh+Xi+WmOubYD7+l6CLVIEPY5KmhCcLmUvmrIoB9bR5y8k+0NhiT7WuoehwQ3nZxk2Yc02HJa&#10;aNDRV0PV+XAxCorhtI638ifWxap022pf/u7cRanRSyxmIALF8B9+tDdawfR9C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CIP8UAAADcAAAADwAAAAAAAAAA&#10;AAAAAAChAgAAZHJzL2Rvd25yZXYueG1sUEsFBgAAAAAEAAQA+QAAAJMDAAAAAA==&#10;" strokeweight=".06994mm"/>
                <w10:wrap type="topAndBottom" anchorx="page"/>
              </v:group>
            </w:pict>
          </mc:Fallback>
        </mc:AlternateContent>
      </w:r>
    </w:p>
    <w:p w:rsidR="00B61861" w:rsidRDefault="00B61861" w:rsidP="00F57E18">
      <w:pPr>
        <w:pStyle w:val="Textkrper"/>
        <w:spacing w:before="5"/>
        <w:rPr>
          <w:sz w:val="27"/>
        </w:rPr>
      </w:pPr>
    </w:p>
    <w:p w:rsidR="00B61861" w:rsidRDefault="00B61861" w:rsidP="00F57E18">
      <w:pPr>
        <w:pStyle w:val="Textkrper"/>
        <w:spacing w:before="4"/>
        <w:rPr>
          <w:sz w:val="22"/>
        </w:rPr>
      </w:pPr>
    </w:p>
    <w:p w:rsidR="00B61861" w:rsidRDefault="00B61861" w:rsidP="00F57E18">
      <w:pPr>
        <w:pStyle w:val="Textkrper"/>
        <w:spacing w:before="1"/>
        <w:rPr>
          <w:sz w:val="11"/>
        </w:rPr>
      </w:pPr>
    </w:p>
    <w:p w:rsidR="00B61861" w:rsidRDefault="00B61861" w:rsidP="00F57E18">
      <w:pPr>
        <w:pStyle w:val="Textkrper"/>
        <w:spacing w:before="8"/>
        <w:rPr>
          <w:sz w:val="23"/>
        </w:rPr>
      </w:pPr>
    </w:p>
    <w:p w:rsidR="00B61861" w:rsidRDefault="004C5C5B" w:rsidP="00F57E18">
      <w:pPr>
        <w:spacing w:before="125"/>
        <w:ind w:left="1696" w:right="622"/>
        <w:rPr>
          <w:rFonts w:ascii="Carlito" w:hAnsi="Carlito"/>
          <w:i/>
          <w:sz w:val="21"/>
        </w:rPr>
      </w:pPr>
      <w:r>
        <w:rPr>
          <w:noProof/>
          <w:lang w:eastAsia="de-DE"/>
        </w:rPr>
        <mc:AlternateContent>
          <mc:Choice Requires="wpg">
            <w:drawing>
              <wp:anchor distT="0" distB="0" distL="114300" distR="114300" simplePos="0" relativeHeight="251628032"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34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349" name="Picture 2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Text Box 233"/>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96" style="position:absolute;left:0;text-align:left;margin-left:85.55pt;margin-top:5.75pt;width:15.8pt;height:15.8pt;z-index:251628032;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">
                <v:shape id="Picture 234" o:spid="_x0000_s1197"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FvfEAAAA3AAAAA8AAABkcnMvZG93bnJldi54bWxEj92KwjAUhO8XfIdwhL1bU9dFtBpFhAXB&#10;xX/Ey0NzbIvNSWlS7fr0RhC8HGbmG2Y8bUwhrlS53LKCbicCQZxYnXOq4LD//RqAcB5ZY2GZFPyT&#10;g+mk9THGWNsbb+m686kIEHYxKsi8L2MpXZKRQdexJXHwzrYy6IOsUqkrvAW4KeR3FPWlwZzDQoYl&#10;zTNKLrvaBMr6bpbdOj3Wq62xS7n6O22SgVKf7WY2AuGp8e/wq73QCno/Q3ieCUd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YFvfEAAAA3AAAAA8AAAAAAAAAAAAAAAAA&#10;nwIAAGRycy9kb3ducmV2LnhtbFBLBQYAAAAABAAEAPcAAACQAwAAAAA=&#10;">
                  <v:imagedata r:id="rId102" o:title=""/>
                </v:shape>
                <v:shape id="Text Box 233" o:spid="_x0000_s1198"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r w:rsidR="00F57E18">
        <w:rPr>
          <w:rFonts w:ascii="Carlito" w:hAnsi="Carlito"/>
          <w:i/>
          <w:w w:val="110"/>
          <w:sz w:val="21"/>
        </w:rPr>
        <w:t xml:space="preserve">Zum Zeitpunkt von </w:t>
      </w:r>
      <w:proofErr w:type="spellStart"/>
      <w:r w:rsidR="00F57E18">
        <w:rPr>
          <w:rFonts w:ascii="Carlito" w:hAnsi="Carlito"/>
          <w:i/>
          <w:w w:val="110"/>
          <w:sz w:val="21"/>
        </w:rPr>
        <w:t>Linhardts</w:t>
      </w:r>
      <w:proofErr w:type="spellEnd"/>
      <w:r w:rsidR="00F57E18">
        <w:rPr>
          <w:rFonts w:ascii="Carlito" w:hAnsi="Carlito"/>
          <w:i/>
          <w:w w:val="110"/>
          <w:sz w:val="21"/>
        </w:rPr>
        <w:t xml:space="preserve"> Tod waren die Mönche in der Fastenzeit. Das heißt, dass </w:t>
      </w:r>
      <w:r w:rsidR="00F57E18">
        <w:rPr>
          <w:rFonts w:ascii="Carlito" w:hAnsi="Carlito"/>
          <w:i/>
          <w:spacing w:val="-5"/>
          <w:w w:val="110"/>
          <w:sz w:val="21"/>
        </w:rPr>
        <w:t xml:space="preserve">sie </w:t>
      </w:r>
      <w:r w:rsidR="00F57E18">
        <w:rPr>
          <w:rFonts w:ascii="Carlito" w:hAnsi="Carlito"/>
          <w:i/>
          <w:w w:val="110"/>
          <w:sz w:val="21"/>
        </w:rPr>
        <w:t>bestimmte Nahrungs- und Genussmittel nicht zu sich nehmen durften.</w:t>
      </w:r>
    </w:p>
    <w:p w:rsidR="00B61861" w:rsidRDefault="00F57E18" w:rsidP="00F57E18">
      <w:pPr>
        <w:pStyle w:val="Listenabsatz"/>
        <w:numPr>
          <w:ilvl w:val="0"/>
          <w:numId w:val="23"/>
        </w:numPr>
        <w:tabs>
          <w:tab w:val="left" w:pos="2012"/>
        </w:tabs>
        <w:spacing w:before="55"/>
        <w:jc w:val="both"/>
        <w:rPr>
          <w:rFonts w:ascii="VL PGothic" w:hAnsi="VL PGothic"/>
          <w:sz w:val="21"/>
        </w:rPr>
      </w:pPr>
      <w:r>
        <w:rPr>
          <w:rFonts w:ascii="VL PGothic" w:hAnsi="VL PGothic"/>
          <w:sz w:val="21"/>
        </w:rPr>
        <w:t>Nennt die im Text erwähnte Dauer und Regelmäßigkeit der</w:t>
      </w:r>
      <w:r>
        <w:rPr>
          <w:rFonts w:ascii="VL PGothic" w:hAnsi="VL PGothic"/>
          <w:spacing w:val="-38"/>
          <w:sz w:val="21"/>
        </w:rPr>
        <w:t xml:space="preserve"> </w:t>
      </w:r>
      <w:r>
        <w:rPr>
          <w:rFonts w:ascii="VL PGothic" w:hAnsi="VL PGothic"/>
          <w:sz w:val="21"/>
        </w:rPr>
        <w:t>Fastenzeit</w:t>
      </w:r>
    </w:p>
    <w:p w:rsidR="00B61861" w:rsidRDefault="00F57E18" w:rsidP="00F57E18">
      <w:pPr>
        <w:pStyle w:val="Listenabsatz"/>
        <w:numPr>
          <w:ilvl w:val="0"/>
          <w:numId w:val="23"/>
        </w:numPr>
        <w:tabs>
          <w:tab w:val="left" w:pos="2012"/>
        </w:tabs>
        <w:spacing w:before="22"/>
        <w:ind w:right="1131" w:hanging="244"/>
        <w:jc w:val="both"/>
        <w:rPr>
          <w:rFonts w:ascii="VL PGothic" w:hAnsi="VL PGothic"/>
          <w:sz w:val="21"/>
        </w:rPr>
      </w:pPr>
      <w:r>
        <w:rPr>
          <w:rFonts w:ascii="VL PGothic" w:hAnsi="VL PGothic"/>
          <w:sz w:val="21"/>
        </w:rPr>
        <w:t>Versucht</w:t>
      </w:r>
      <w:r>
        <w:rPr>
          <w:rFonts w:ascii="VL PGothic" w:hAnsi="VL PGothic"/>
          <w:spacing w:val="-10"/>
          <w:sz w:val="21"/>
        </w:rPr>
        <w:t xml:space="preserve"> </w:t>
      </w:r>
      <w:r>
        <w:rPr>
          <w:rFonts w:ascii="VL PGothic" w:hAnsi="VL PGothic"/>
          <w:sz w:val="21"/>
        </w:rPr>
        <w:t>euch</w:t>
      </w:r>
      <w:r>
        <w:rPr>
          <w:rFonts w:ascii="VL PGothic" w:hAnsi="VL PGothic"/>
          <w:spacing w:val="-9"/>
          <w:sz w:val="21"/>
        </w:rPr>
        <w:t xml:space="preserve"> </w:t>
      </w:r>
      <w:r>
        <w:rPr>
          <w:rFonts w:ascii="VL PGothic" w:hAnsi="VL PGothic"/>
          <w:sz w:val="21"/>
        </w:rPr>
        <w:t>in</w:t>
      </w:r>
      <w:r>
        <w:rPr>
          <w:rFonts w:ascii="VL PGothic" w:hAnsi="VL PGothic"/>
          <w:spacing w:val="-10"/>
          <w:sz w:val="21"/>
        </w:rPr>
        <w:t xml:space="preserve"> </w:t>
      </w:r>
      <w:r>
        <w:rPr>
          <w:rFonts w:ascii="VL PGothic" w:hAnsi="VL PGothic"/>
          <w:sz w:val="21"/>
        </w:rPr>
        <w:t>die</w:t>
      </w:r>
      <w:r>
        <w:rPr>
          <w:rFonts w:ascii="VL PGothic" w:hAnsi="VL PGothic"/>
          <w:spacing w:val="-9"/>
          <w:sz w:val="21"/>
        </w:rPr>
        <w:t xml:space="preserve"> </w:t>
      </w:r>
      <w:r>
        <w:rPr>
          <w:rFonts w:ascii="VL PGothic" w:hAnsi="VL PGothic"/>
          <w:sz w:val="21"/>
        </w:rPr>
        <w:t>Lage</w:t>
      </w:r>
      <w:r>
        <w:rPr>
          <w:rFonts w:ascii="VL PGothic" w:hAnsi="VL PGothic"/>
          <w:spacing w:val="-9"/>
          <w:sz w:val="21"/>
        </w:rPr>
        <w:t xml:space="preserve"> </w:t>
      </w:r>
      <w:r>
        <w:rPr>
          <w:rFonts w:ascii="VL PGothic" w:hAnsi="VL PGothic"/>
          <w:sz w:val="21"/>
        </w:rPr>
        <w:t>der</w:t>
      </w:r>
      <w:r>
        <w:rPr>
          <w:rFonts w:ascii="VL PGothic" w:hAnsi="VL PGothic"/>
          <w:spacing w:val="-10"/>
          <w:sz w:val="21"/>
        </w:rPr>
        <w:t xml:space="preserve"> </w:t>
      </w:r>
      <w:r>
        <w:rPr>
          <w:rFonts w:ascii="VL PGothic" w:hAnsi="VL PGothic"/>
          <w:sz w:val="21"/>
        </w:rPr>
        <w:t>Mönche</w:t>
      </w:r>
      <w:r>
        <w:rPr>
          <w:rFonts w:ascii="VL PGothic" w:hAnsi="VL PGothic"/>
          <w:spacing w:val="-9"/>
          <w:sz w:val="21"/>
        </w:rPr>
        <w:t xml:space="preserve"> </w:t>
      </w:r>
      <w:r>
        <w:rPr>
          <w:rFonts w:ascii="VL PGothic" w:hAnsi="VL PGothic"/>
          <w:sz w:val="21"/>
        </w:rPr>
        <w:t>zu</w:t>
      </w:r>
      <w:r>
        <w:rPr>
          <w:rFonts w:ascii="VL PGothic" w:hAnsi="VL PGothic"/>
          <w:spacing w:val="-10"/>
          <w:sz w:val="21"/>
        </w:rPr>
        <w:t xml:space="preserve"> </w:t>
      </w:r>
      <w:r>
        <w:rPr>
          <w:rFonts w:ascii="VL PGothic" w:hAnsi="VL PGothic"/>
          <w:sz w:val="21"/>
        </w:rPr>
        <w:t>versetzen.</w:t>
      </w:r>
      <w:r>
        <w:rPr>
          <w:rFonts w:ascii="VL PGothic" w:hAnsi="VL PGothic"/>
          <w:spacing w:val="-9"/>
          <w:sz w:val="21"/>
        </w:rPr>
        <w:t xml:space="preserve"> </w:t>
      </w:r>
      <w:r>
        <w:rPr>
          <w:rFonts w:ascii="VL PGothic" w:hAnsi="VL PGothic"/>
          <w:sz w:val="21"/>
        </w:rPr>
        <w:t>Könntet</w:t>
      </w:r>
      <w:r>
        <w:rPr>
          <w:rFonts w:ascii="VL PGothic" w:hAnsi="VL PGothic"/>
          <w:spacing w:val="-10"/>
          <w:sz w:val="21"/>
        </w:rPr>
        <w:t xml:space="preserve"> </w:t>
      </w:r>
      <w:r>
        <w:rPr>
          <w:rFonts w:ascii="VL PGothic" w:hAnsi="VL PGothic"/>
          <w:sz w:val="21"/>
        </w:rPr>
        <w:t>ihr</w:t>
      </w:r>
      <w:r>
        <w:rPr>
          <w:rFonts w:ascii="VL PGothic" w:hAnsi="VL PGothic"/>
          <w:spacing w:val="-9"/>
          <w:sz w:val="21"/>
        </w:rPr>
        <w:t xml:space="preserve"> </w:t>
      </w:r>
      <w:r>
        <w:rPr>
          <w:rFonts w:ascii="VL PGothic" w:hAnsi="VL PGothic"/>
          <w:sz w:val="21"/>
        </w:rPr>
        <w:t>euch</w:t>
      </w:r>
      <w:r>
        <w:rPr>
          <w:rFonts w:ascii="VL PGothic" w:hAnsi="VL PGothic"/>
          <w:spacing w:val="-9"/>
          <w:sz w:val="21"/>
        </w:rPr>
        <w:t xml:space="preserve"> </w:t>
      </w:r>
      <w:r>
        <w:rPr>
          <w:rFonts w:ascii="VL PGothic" w:hAnsi="VL PGothic"/>
          <w:sz w:val="21"/>
        </w:rPr>
        <w:t>selbst vorstellen</w:t>
      </w:r>
      <w:r>
        <w:rPr>
          <w:rFonts w:ascii="VL PGothic" w:hAnsi="VL PGothic"/>
          <w:spacing w:val="-24"/>
          <w:sz w:val="21"/>
        </w:rPr>
        <w:t xml:space="preserve"> </w:t>
      </w:r>
      <w:r>
        <w:rPr>
          <w:rFonts w:ascii="VL PGothic" w:hAnsi="VL PGothic"/>
          <w:sz w:val="21"/>
        </w:rPr>
        <w:t>für</w:t>
      </w:r>
      <w:r>
        <w:rPr>
          <w:rFonts w:ascii="VL PGothic" w:hAnsi="VL PGothic"/>
          <w:spacing w:val="-24"/>
          <w:sz w:val="21"/>
        </w:rPr>
        <w:t xml:space="preserve"> </w:t>
      </w:r>
      <w:r>
        <w:rPr>
          <w:rFonts w:ascii="VL PGothic" w:hAnsi="VL PGothic"/>
          <w:sz w:val="21"/>
        </w:rPr>
        <w:t>einen</w:t>
      </w:r>
      <w:r>
        <w:rPr>
          <w:rFonts w:ascii="VL PGothic" w:hAnsi="VL PGothic"/>
          <w:spacing w:val="-24"/>
          <w:sz w:val="21"/>
        </w:rPr>
        <w:t xml:space="preserve"> </w:t>
      </w:r>
      <w:r>
        <w:rPr>
          <w:rFonts w:ascii="VL PGothic" w:hAnsi="VL PGothic"/>
          <w:sz w:val="21"/>
        </w:rPr>
        <w:t>solchen</w:t>
      </w:r>
      <w:r>
        <w:rPr>
          <w:rFonts w:ascii="VL PGothic" w:hAnsi="VL PGothic"/>
          <w:spacing w:val="-24"/>
          <w:sz w:val="21"/>
        </w:rPr>
        <w:t xml:space="preserve"> </w:t>
      </w:r>
      <w:r>
        <w:rPr>
          <w:rFonts w:ascii="VL PGothic" w:hAnsi="VL PGothic"/>
          <w:sz w:val="21"/>
        </w:rPr>
        <w:t>Zeitraum</w:t>
      </w:r>
      <w:r>
        <w:rPr>
          <w:rFonts w:ascii="VL PGothic" w:hAnsi="VL PGothic"/>
          <w:spacing w:val="-23"/>
          <w:sz w:val="21"/>
        </w:rPr>
        <w:t xml:space="preserve"> </w:t>
      </w:r>
      <w:r>
        <w:rPr>
          <w:rFonts w:ascii="VL PGothic" w:hAnsi="VL PGothic"/>
          <w:sz w:val="21"/>
        </w:rPr>
        <w:t>auf</w:t>
      </w:r>
      <w:r>
        <w:rPr>
          <w:rFonts w:ascii="VL PGothic" w:hAnsi="VL PGothic"/>
          <w:spacing w:val="-24"/>
          <w:sz w:val="21"/>
        </w:rPr>
        <w:t xml:space="preserve"> </w:t>
      </w:r>
      <w:r>
        <w:rPr>
          <w:rFonts w:ascii="VL PGothic" w:hAnsi="VL PGothic"/>
          <w:sz w:val="21"/>
        </w:rPr>
        <w:t>euer</w:t>
      </w:r>
      <w:r>
        <w:rPr>
          <w:rFonts w:ascii="VL PGothic" w:hAnsi="VL PGothic"/>
          <w:spacing w:val="-24"/>
          <w:sz w:val="21"/>
        </w:rPr>
        <w:t xml:space="preserve"> </w:t>
      </w:r>
      <w:r>
        <w:rPr>
          <w:rFonts w:ascii="VL PGothic" w:hAnsi="VL PGothic"/>
          <w:sz w:val="21"/>
        </w:rPr>
        <w:t>Lieblingsessen</w:t>
      </w:r>
      <w:r>
        <w:rPr>
          <w:rFonts w:ascii="VL PGothic" w:hAnsi="VL PGothic"/>
          <w:spacing w:val="-24"/>
          <w:sz w:val="21"/>
        </w:rPr>
        <w:t xml:space="preserve"> </w:t>
      </w:r>
      <w:r>
        <w:rPr>
          <w:rFonts w:ascii="VL PGothic" w:hAnsi="VL PGothic"/>
          <w:sz w:val="21"/>
        </w:rPr>
        <w:t>zu</w:t>
      </w:r>
      <w:r>
        <w:rPr>
          <w:rFonts w:ascii="VL PGothic" w:hAnsi="VL PGothic"/>
          <w:spacing w:val="-23"/>
          <w:sz w:val="21"/>
        </w:rPr>
        <w:t xml:space="preserve"> </w:t>
      </w:r>
      <w:r>
        <w:rPr>
          <w:rFonts w:ascii="VL PGothic" w:hAnsi="VL PGothic"/>
          <w:sz w:val="21"/>
        </w:rPr>
        <w:t>verzichten? Begründet!</w:t>
      </w:r>
    </w:p>
    <w:p w:rsidR="00B61861" w:rsidRDefault="00F57E18" w:rsidP="00F57E18">
      <w:pPr>
        <w:pStyle w:val="Listenabsatz"/>
        <w:numPr>
          <w:ilvl w:val="0"/>
          <w:numId w:val="23"/>
        </w:numPr>
        <w:tabs>
          <w:tab w:val="left" w:pos="2012"/>
        </w:tabs>
        <w:spacing w:before="1"/>
        <w:ind w:right="495" w:hanging="215"/>
        <w:rPr>
          <w:rFonts w:ascii="VL PGothic" w:hAnsi="VL PGothic"/>
          <w:sz w:val="21"/>
        </w:rPr>
      </w:pPr>
      <w:r>
        <w:rPr>
          <w:rFonts w:ascii="VL PGothic" w:hAnsi="VL PGothic"/>
          <w:sz w:val="21"/>
        </w:rPr>
        <w:t>Ein</w:t>
      </w:r>
      <w:r>
        <w:rPr>
          <w:rFonts w:ascii="VL PGothic" w:hAnsi="VL PGothic"/>
          <w:spacing w:val="-22"/>
          <w:sz w:val="21"/>
        </w:rPr>
        <w:t xml:space="preserve"> </w:t>
      </w:r>
      <w:r>
        <w:rPr>
          <w:rFonts w:ascii="VL PGothic" w:hAnsi="VL PGothic"/>
          <w:sz w:val="21"/>
        </w:rPr>
        <w:t>beliebter</w:t>
      </w:r>
      <w:r>
        <w:rPr>
          <w:rFonts w:ascii="VL PGothic" w:hAnsi="VL PGothic"/>
          <w:spacing w:val="-21"/>
          <w:sz w:val="21"/>
        </w:rPr>
        <w:t xml:space="preserve"> </w:t>
      </w:r>
      <w:r>
        <w:rPr>
          <w:rFonts w:ascii="VL PGothic" w:hAnsi="VL PGothic"/>
          <w:sz w:val="21"/>
        </w:rPr>
        <w:t>lateinischer</w:t>
      </w:r>
      <w:r>
        <w:rPr>
          <w:rFonts w:ascii="VL PGothic" w:hAnsi="VL PGothic"/>
          <w:spacing w:val="-22"/>
          <w:sz w:val="21"/>
        </w:rPr>
        <w:t xml:space="preserve"> </w:t>
      </w:r>
      <w:r>
        <w:rPr>
          <w:rFonts w:ascii="VL PGothic" w:hAnsi="VL PGothic"/>
          <w:sz w:val="21"/>
        </w:rPr>
        <w:t>Ausspruch</w:t>
      </w:r>
      <w:r>
        <w:rPr>
          <w:rFonts w:ascii="VL PGothic" w:hAnsi="VL PGothic"/>
          <w:spacing w:val="-21"/>
          <w:sz w:val="21"/>
        </w:rPr>
        <w:t xml:space="preserve"> </w:t>
      </w:r>
      <w:r>
        <w:rPr>
          <w:rFonts w:ascii="VL PGothic" w:hAnsi="VL PGothic"/>
          <w:sz w:val="21"/>
        </w:rPr>
        <w:t>während</w:t>
      </w:r>
      <w:r>
        <w:rPr>
          <w:rFonts w:ascii="VL PGothic" w:hAnsi="VL PGothic"/>
          <w:spacing w:val="-21"/>
          <w:sz w:val="21"/>
        </w:rPr>
        <w:t xml:space="preserve"> </w:t>
      </w:r>
      <w:r>
        <w:rPr>
          <w:rFonts w:ascii="VL PGothic" w:hAnsi="VL PGothic"/>
          <w:sz w:val="21"/>
        </w:rPr>
        <w:t>des</w:t>
      </w:r>
      <w:r>
        <w:rPr>
          <w:rFonts w:ascii="VL PGothic" w:hAnsi="VL PGothic"/>
          <w:spacing w:val="-22"/>
          <w:sz w:val="21"/>
        </w:rPr>
        <w:t xml:space="preserve"> </w:t>
      </w:r>
      <w:r>
        <w:rPr>
          <w:rFonts w:ascii="VL PGothic" w:hAnsi="VL PGothic"/>
          <w:sz w:val="21"/>
        </w:rPr>
        <w:t>Fastens</w:t>
      </w:r>
      <w:r>
        <w:rPr>
          <w:rFonts w:ascii="VL PGothic" w:hAnsi="VL PGothic"/>
          <w:spacing w:val="-21"/>
          <w:sz w:val="21"/>
        </w:rPr>
        <w:t xml:space="preserve"> </w:t>
      </w:r>
      <w:r>
        <w:rPr>
          <w:rFonts w:ascii="VL PGothic" w:hAnsi="VL PGothic"/>
          <w:sz w:val="21"/>
        </w:rPr>
        <w:t>ist:</w:t>
      </w:r>
      <w:r>
        <w:rPr>
          <w:rFonts w:ascii="VL PGothic" w:hAnsi="VL PGothic"/>
          <w:spacing w:val="-22"/>
          <w:sz w:val="21"/>
        </w:rPr>
        <w:t xml:space="preserve"> </w:t>
      </w:r>
      <w:proofErr w:type="spellStart"/>
      <w:r w:rsidRPr="0019430E">
        <w:rPr>
          <w:rFonts w:ascii="VL PGothic" w:hAnsi="VL PGothic"/>
          <w:i/>
          <w:sz w:val="21"/>
        </w:rPr>
        <w:t>Liquidum</w:t>
      </w:r>
      <w:proofErr w:type="spellEnd"/>
      <w:r w:rsidRPr="0019430E">
        <w:rPr>
          <w:rFonts w:ascii="VL PGothic" w:hAnsi="VL PGothic"/>
          <w:i/>
          <w:spacing w:val="-21"/>
          <w:sz w:val="21"/>
        </w:rPr>
        <w:t xml:space="preserve"> </w:t>
      </w:r>
      <w:r w:rsidRPr="0019430E">
        <w:rPr>
          <w:rFonts w:ascii="VL PGothic" w:hAnsi="VL PGothic"/>
          <w:i/>
          <w:sz w:val="21"/>
        </w:rPr>
        <w:t>non</w:t>
      </w:r>
      <w:r w:rsidRPr="0019430E">
        <w:rPr>
          <w:rFonts w:ascii="VL PGothic" w:hAnsi="VL PGothic"/>
          <w:i/>
          <w:spacing w:val="-21"/>
          <w:sz w:val="21"/>
        </w:rPr>
        <w:t xml:space="preserve"> </w:t>
      </w:r>
      <w:proofErr w:type="spellStart"/>
      <w:r w:rsidRPr="0019430E">
        <w:rPr>
          <w:rFonts w:ascii="VL PGothic" w:hAnsi="VL PGothic"/>
          <w:i/>
          <w:sz w:val="21"/>
        </w:rPr>
        <w:t>frangit</w:t>
      </w:r>
      <w:proofErr w:type="spellEnd"/>
      <w:r w:rsidRPr="0019430E">
        <w:rPr>
          <w:rFonts w:ascii="VL PGothic" w:hAnsi="VL PGothic"/>
          <w:i/>
          <w:sz w:val="21"/>
        </w:rPr>
        <w:t xml:space="preserve"> </w:t>
      </w:r>
      <w:proofErr w:type="spellStart"/>
      <w:r w:rsidRPr="0019430E">
        <w:rPr>
          <w:rFonts w:ascii="VL PGothic" w:hAnsi="VL PGothic"/>
          <w:i/>
          <w:sz w:val="21"/>
        </w:rPr>
        <w:t>jejunum</w:t>
      </w:r>
      <w:proofErr w:type="spellEnd"/>
      <w:r>
        <w:rPr>
          <w:rFonts w:ascii="VL PGothic" w:hAnsi="VL PGothic"/>
          <w:sz w:val="21"/>
        </w:rPr>
        <w:t xml:space="preserve"> – „Flüssiges bricht das Fasten nicht“. Diskutiert in eurer Gruppe kurz die Bedeutung des Ausspruchs und interpretiert dessen Relevanz für </w:t>
      </w:r>
      <w:proofErr w:type="spellStart"/>
      <w:r>
        <w:rPr>
          <w:rFonts w:ascii="VL PGothic" w:hAnsi="VL PGothic"/>
          <w:sz w:val="21"/>
        </w:rPr>
        <w:t>Linhardt</w:t>
      </w:r>
      <w:proofErr w:type="spellEnd"/>
      <w:r>
        <w:rPr>
          <w:rFonts w:ascii="VL PGothic" w:hAnsi="VL PGothic"/>
          <w:sz w:val="21"/>
        </w:rPr>
        <w:t xml:space="preserve"> und seine</w:t>
      </w:r>
      <w:r>
        <w:rPr>
          <w:rFonts w:ascii="VL PGothic" w:hAnsi="VL PGothic"/>
          <w:spacing w:val="-3"/>
          <w:sz w:val="21"/>
        </w:rPr>
        <w:t xml:space="preserve"> </w:t>
      </w:r>
      <w:r>
        <w:rPr>
          <w:rFonts w:ascii="VL PGothic" w:hAnsi="VL PGothic"/>
          <w:sz w:val="21"/>
        </w:rPr>
        <w:t>Klosterbrüder.</w:t>
      </w:r>
    </w:p>
    <w:p w:rsidR="00B61861" w:rsidRDefault="00F57E18" w:rsidP="00F57E18">
      <w:pPr>
        <w:pStyle w:val="Listenabsatz"/>
        <w:numPr>
          <w:ilvl w:val="0"/>
          <w:numId w:val="23"/>
        </w:numPr>
        <w:tabs>
          <w:tab w:val="left" w:pos="2012"/>
        </w:tabs>
        <w:ind w:hanging="244"/>
        <w:rPr>
          <w:rFonts w:ascii="VL PGothic" w:hAnsi="VL PGothic"/>
          <w:sz w:val="21"/>
        </w:rPr>
      </w:pPr>
      <w:r>
        <w:rPr>
          <w:rFonts w:ascii="VL PGothic" w:hAnsi="VL PGothic"/>
          <w:sz w:val="21"/>
        </w:rPr>
        <w:t>Musste</w:t>
      </w:r>
      <w:r>
        <w:rPr>
          <w:rFonts w:ascii="VL PGothic" w:hAnsi="VL PGothic"/>
          <w:spacing w:val="-14"/>
          <w:sz w:val="21"/>
        </w:rPr>
        <w:t xml:space="preserve"> </w:t>
      </w:r>
      <w:r>
        <w:rPr>
          <w:rFonts w:ascii="VL PGothic" w:hAnsi="VL PGothic"/>
          <w:sz w:val="21"/>
        </w:rPr>
        <w:t>Mönch</w:t>
      </w:r>
      <w:r>
        <w:rPr>
          <w:rFonts w:ascii="VL PGothic" w:hAnsi="VL PGothic"/>
          <w:spacing w:val="-13"/>
          <w:sz w:val="21"/>
        </w:rPr>
        <w:t xml:space="preserve"> </w:t>
      </w:r>
      <w:proofErr w:type="spellStart"/>
      <w:r>
        <w:rPr>
          <w:rFonts w:ascii="VL PGothic" w:hAnsi="VL PGothic"/>
          <w:sz w:val="21"/>
        </w:rPr>
        <w:t>Linhardt</w:t>
      </w:r>
      <w:proofErr w:type="spellEnd"/>
      <w:r>
        <w:rPr>
          <w:rFonts w:ascii="VL PGothic" w:hAnsi="VL PGothic"/>
          <w:spacing w:val="-14"/>
          <w:sz w:val="21"/>
        </w:rPr>
        <w:t xml:space="preserve"> </w:t>
      </w:r>
      <w:r>
        <w:rPr>
          <w:rFonts w:ascii="VL PGothic" w:hAnsi="VL PGothic"/>
          <w:sz w:val="21"/>
        </w:rPr>
        <w:t>während</w:t>
      </w:r>
      <w:r>
        <w:rPr>
          <w:rFonts w:ascii="VL PGothic" w:hAnsi="VL PGothic"/>
          <w:spacing w:val="-13"/>
          <w:sz w:val="21"/>
        </w:rPr>
        <w:t xml:space="preserve"> </w:t>
      </w:r>
      <w:r>
        <w:rPr>
          <w:rFonts w:ascii="VL PGothic" w:hAnsi="VL PGothic"/>
          <w:sz w:val="21"/>
        </w:rPr>
        <w:t>des</w:t>
      </w:r>
      <w:r>
        <w:rPr>
          <w:rFonts w:ascii="VL PGothic" w:hAnsi="VL PGothic"/>
          <w:spacing w:val="-13"/>
          <w:sz w:val="21"/>
        </w:rPr>
        <w:t xml:space="preserve"> </w:t>
      </w:r>
      <w:r>
        <w:rPr>
          <w:rFonts w:ascii="VL PGothic" w:hAnsi="VL PGothic"/>
          <w:sz w:val="21"/>
        </w:rPr>
        <w:t>Fastens</w:t>
      </w:r>
      <w:r>
        <w:rPr>
          <w:rFonts w:ascii="VL PGothic" w:hAnsi="VL PGothic"/>
          <w:spacing w:val="-14"/>
          <w:sz w:val="21"/>
        </w:rPr>
        <w:t xml:space="preserve"> </w:t>
      </w:r>
      <w:r>
        <w:rPr>
          <w:rFonts w:ascii="VL PGothic" w:hAnsi="VL PGothic"/>
          <w:sz w:val="21"/>
        </w:rPr>
        <w:t>auf</w:t>
      </w:r>
      <w:r>
        <w:rPr>
          <w:rFonts w:ascii="VL PGothic" w:hAnsi="VL PGothic"/>
          <w:spacing w:val="-13"/>
          <w:sz w:val="21"/>
        </w:rPr>
        <w:t xml:space="preserve"> </w:t>
      </w:r>
      <w:r>
        <w:rPr>
          <w:rFonts w:ascii="VL PGothic" w:hAnsi="VL PGothic"/>
          <w:sz w:val="21"/>
        </w:rPr>
        <w:t>sein</w:t>
      </w:r>
      <w:r>
        <w:rPr>
          <w:rFonts w:ascii="VL PGothic" w:hAnsi="VL PGothic"/>
          <w:spacing w:val="-13"/>
          <w:sz w:val="21"/>
        </w:rPr>
        <w:t xml:space="preserve"> </w:t>
      </w:r>
      <w:r>
        <w:rPr>
          <w:rFonts w:ascii="VL PGothic" w:hAnsi="VL PGothic"/>
          <w:sz w:val="21"/>
        </w:rPr>
        <w:t>Lieblingsgetränk</w:t>
      </w:r>
      <w:r>
        <w:rPr>
          <w:rFonts w:ascii="VL PGothic" w:hAnsi="VL PGothic"/>
          <w:spacing w:val="-14"/>
          <w:sz w:val="21"/>
        </w:rPr>
        <w:t xml:space="preserve"> </w:t>
      </w:r>
      <w:r>
        <w:rPr>
          <w:rFonts w:ascii="VL PGothic" w:hAnsi="VL PGothic"/>
          <w:sz w:val="21"/>
        </w:rPr>
        <w:t>verzichten?</w:t>
      </w:r>
    </w:p>
    <w:p w:rsidR="00B61861" w:rsidRDefault="004C5C5B" w:rsidP="00F57E18">
      <w:pPr>
        <w:pStyle w:val="berschrift2"/>
      </w:pPr>
      <w:r>
        <w:rPr>
          <w:noProof/>
          <w:lang w:eastAsia="de-DE"/>
        </w:rPr>
        <mc:AlternateContent>
          <mc:Choice Requires="wps">
            <w:drawing>
              <wp:anchor distT="0" distB="0" distL="114300" distR="114300" simplePos="0" relativeHeight="251625984" behindDoc="0" locked="0" layoutInCell="1" allowOverlap="1">
                <wp:simplePos x="0" y="0"/>
                <wp:positionH relativeFrom="page">
                  <wp:posOffset>347980</wp:posOffset>
                </wp:positionH>
                <wp:positionV relativeFrom="paragraph">
                  <wp:posOffset>127635</wp:posOffset>
                </wp:positionV>
                <wp:extent cx="238760" cy="248285"/>
                <wp:effectExtent l="0" t="0" r="0" b="0"/>
                <wp:wrapNone/>
                <wp:docPr id="347"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03 201"/>
                            <a:gd name="T3" fmla="*/ 403 h 391"/>
                            <a:gd name="T4" fmla="+- 0 548 548"/>
                            <a:gd name="T5" fmla="*/ T4 w 376"/>
                            <a:gd name="T6" fmla="+- 0 388 201"/>
                            <a:gd name="T7" fmla="*/ 388 h 391"/>
                            <a:gd name="T8" fmla="+- 0 548 548"/>
                            <a:gd name="T9" fmla="*/ T8 w 376"/>
                            <a:gd name="T10" fmla="+- 0 376 201"/>
                            <a:gd name="T11" fmla="*/ 376 h 391"/>
                            <a:gd name="T12" fmla="+- 0 549 548"/>
                            <a:gd name="T13" fmla="*/ T12 w 376"/>
                            <a:gd name="T14" fmla="+- 0 364 201"/>
                            <a:gd name="T15" fmla="*/ 364 h 391"/>
                            <a:gd name="T16" fmla="+- 0 551 548"/>
                            <a:gd name="T17" fmla="*/ T16 w 376"/>
                            <a:gd name="T18" fmla="+- 0 352 201"/>
                            <a:gd name="T19" fmla="*/ 352 h 391"/>
                            <a:gd name="T20" fmla="+- 0 554 548"/>
                            <a:gd name="T21" fmla="*/ T20 w 376"/>
                            <a:gd name="T22" fmla="+- 0 340 201"/>
                            <a:gd name="T23" fmla="*/ 340 h 391"/>
                            <a:gd name="T24" fmla="+- 0 557 548"/>
                            <a:gd name="T25" fmla="*/ T24 w 376"/>
                            <a:gd name="T26" fmla="+- 0 328 201"/>
                            <a:gd name="T27" fmla="*/ 328 h 391"/>
                            <a:gd name="T28" fmla="+- 0 586 548"/>
                            <a:gd name="T29" fmla="*/ T28 w 376"/>
                            <a:gd name="T30" fmla="+- 0 274 201"/>
                            <a:gd name="T31" fmla="*/ 274 h 391"/>
                            <a:gd name="T32" fmla="+- 0 631 548"/>
                            <a:gd name="T33" fmla="*/ T32 w 376"/>
                            <a:gd name="T34" fmla="+- 0 232 201"/>
                            <a:gd name="T35" fmla="*/ 232 h 391"/>
                            <a:gd name="T36" fmla="+- 0 641 548"/>
                            <a:gd name="T37" fmla="*/ T36 w 376"/>
                            <a:gd name="T38" fmla="+- 0 226 201"/>
                            <a:gd name="T39" fmla="*/ 226 h 391"/>
                            <a:gd name="T40" fmla="+- 0 699 548"/>
                            <a:gd name="T41" fmla="*/ T40 w 376"/>
                            <a:gd name="T42" fmla="+- 0 204 201"/>
                            <a:gd name="T43" fmla="*/ 204 h 391"/>
                            <a:gd name="T44" fmla="+- 0 711 548"/>
                            <a:gd name="T45" fmla="*/ T44 w 376"/>
                            <a:gd name="T46" fmla="+- 0 202 201"/>
                            <a:gd name="T47" fmla="*/ 202 h 391"/>
                            <a:gd name="T48" fmla="+- 0 723 548"/>
                            <a:gd name="T49" fmla="*/ T48 w 376"/>
                            <a:gd name="T50" fmla="+- 0 201 201"/>
                            <a:gd name="T51" fmla="*/ 201 h 391"/>
                            <a:gd name="T52" fmla="+- 0 735 548"/>
                            <a:gd name="T53" fmla="*/ T52 w 376"/>
                            <a:gd name="T54" fmla="+- 0 201 201"/>
                            <a:gd name="T55" fmla="*/ 201 h 391"/>
                            <a:gd name="T56" fmla="+- 0 748 548"/>
                            <a:gd name="T57" fmla="*/ T56 w 376"/>
                            <a:gd name="T58" fmla="+- 0 201 201"/>
                            <a:gd name="T59" fmla="*/ 201 h 391"/>
                            <a:gd name="T60" fmla="+- 0 760 548"/>
                            <a:gd name="T61" fmla="*/ T60 w 376"/>
                            <a:gd name="T62" fmla="+- 0 202 201"/>
                            <a:gd name="T63" fmla="*/ 202 h 391"/>
                            <a:gd name="T64" fmla="+- 0 772 548"/>
                            <a:gd name="T65" fmla="*/ T64 w 376"/>
                            <a:gd name="T66" fmla="+- 0 204 201"/>
                            <a:gd name="T67" fmla="*/ 204 h 391"/>
                            <a:gd name="T68" fmla="+- 0 784 548"/>
                            <a:gd name="T69" fmla="*/ T68 w 376"/>
                            <a:gd name="T70" fmla="+- 0 207 201"/>
                            <a:gd name="T71" fmla="*/ 207 h 391"/>
                            <a:gd name="T72" fmla="+- 0 840 548"/>
                            <a:gd name="T73" fmla="*/ T72 w 376"/>
                            <a:gd name="T74" fmla="+- 0 232 201"/>
                            <a:gd name="T75" fmla="*/ 232 h 391"/>
                            <a:gd name="T76" fmla="+- 0 850 548"/>
                            <a:gd name="T77" fmla="*/ T76 w 376"/>
                            <a:gd name="T78" fmla="+- 0 239 201"/>
                            <a:gd name="T79" fmla="*/ 239 h 391"/>
                            <a:gd name="T80" fmla="+- 0 891 548"/>
                            <a:gd name="T81" fmla="*/ T80 w 376"/>
                            <a:gd name="T82" fmla="+- 0 284 201"/>
                            <a:gd name="T83" fmla="*/ 284 h 391"/>
                            <a:gd name="T84" fmla="+- 0 917 548"/>
                            <a:gd name="T85" fmla="*/ T84 w 376"/>
                            <a:gd name="T86" fmla="+- 0 340 201"/>
                            <a:gd name="T87" fmla="*/ 340 h 391"/>
                            <a:gd name="T88" fmla="+- 0 919 548"/>
                            <a:gd name="T89" fmla="*/ T88 w 376"/>
                            <a:gd name="T90" fmla="+- 0 352 201"/>
                            <a:gd name="T91" fmla="*/ 352 h 391"/>
                            <a:gd name="T92" fmla="+- 0 922 548"/>
                            <a:gd name="T93" fmla="*/ T92 w 376"/>
                            <a:gd name="T94" fmla="+- 0 364 201"/>
                            <a:gd name="T95" fmla="*/ 364 h 391"/>
                            <a:gd name="T96" fmla="+- 0 923 548"/>
                            <a:gd name="T97" fmla="*/ T96 w 376"/>
                            <a:gd name="T98" fmla="+- 0 376 201"/>
                            <a:gd name="T99" fmla="*/ 376 h 391"/>
                            <a:gd name="T100" fmla="+- 0 923 548"/>
                            <a:gd name="T101" fmla="*/ T100 w 376"/>
                            <a:gd name="T102" fmla="+- 0 388 201"/>
                            <a:gd name="T103" fmla="*/ 388 h 391"/>
                            <a:gd name="T104" fmla="+- 0 923 548"/>
                            <a:gd name="T105" fmla="*/ T104 w 376"/>
                            <a:gd name="T106" fmla="+- 0 403 201"/>
                            <a:gd name="T107" fmla="*/ 403 h 391"/>
                            <a:gd name="T108" fmla="+- 0 923 548"/>
                            <a:gd name="T109" fmla="*/ T108 w 376"/>
                            <a:gd name="T110" fmla="+- 0 416 201"/>
                            <a:gd name="T111" fmla="*/ 416 h 391"/>
                            <a:gd name="T112" fmla="+- 0 922 548"/>
                            <a:gd name="T113" fmla="*/ T112 w 376"/>
                            <a:gd name="T114" fmla="+- 0 428 201"/>
                            <a:gd name="T115" fmla="*/ 428 h 391"/>
                            <a:gd name="T116" fmla="+- 0 919 548"/>
                            <a:gd name="T117" fmla="*/ T116 w 376"/>
                            <a:gd name="T118" fmla="+- 0 440 201"/>
                            <a:gd name="T119" fmla="*/ 440 h 391"/>
                            <a:gd name="T120" fmla="+- 0 917 548"/>
                            <a:gd name="T121" fmla="*/ T120 w 376"/>
                            <a:gd name="T122" fmla="+- 0 452 201"/>
                            <a:gd name="T123" fmla="*/ 452 h 391"/>
                            <a:gd name="T124" fmla="+- 0 891 548"/>
                            <a:gd name="T125" fmla="*/ T124 w 376"/>
                            <a:gd name="T126" fmla="+- 0 508 201"/>
                            <a:gd name="T127" fmla="*/ 508 h 391"/>
                            <a:gd name="T128" fmla="+- 0 850 548"/>
                            <a:gd name="T129" fmla="*/ T128 w 376"/>
                            <a:gd name="T130" fmla="+- 0 552 201"/>
                            <a:gd name="T131" fmla="*/ 552 h 391"/>
                            <a:gd name="T132" fmla="+- 0 840 548"/>
                            <a:gd name="T133" fmla="*/ T132 w 376"/>
                            <a:gd name="T134" fmla="+- 0 559 201"/>
                            <a:gd name="T135" fmla="*/ 559 h 391"/>
                            <a:gd name="T136" fmla="+- 0 829 548"/>
                            <a:gd name="T137" fmla="*/ T136 w 376"/>
                            <a:gd name="T138" fmla="+- 0 566 201"/>
                            <a:gd name="T139" fmla="*/ 566 h 391"/>
                            <a:gd name="T140" fmla="+- 0 818 548"/>
                            <a:gd name="T141" fmla="*/ T140 w 376"/>
                            <a:gd name="T142" fmla="+- 0 572 201"/>
                            <a:gd name="T143" fmla="*/ 572 h 391"/>
                            <a:gd name="T144" fmla="+- 0 807 548"/>
                            <a:gd name="T145" fmla="*/ T144 w 376"/>
                            <a:gd name="T146" fmla="+- 0 577 201"/>
                            <a:gd name="T147" fmla="*/ 577 h 391"/>
                            <a:gd name="T148" fmla="+- 0 796 548"/>
                            <a:gd name="T149" fmla="*/ T148 w 376"/>
                            <a:gd name="T150" fmla="+- 0 581 201"/>
                            <a:gd name="T151" fmla="*/ 581 h 391"/>
                            <a:gd name="T152" fmla="+- 0 784 548"/>
                            <a:gd name="T153" fmla="*/ T152 w 376"/>
                            <a:gd name="T154" fmla="+- 0 585 201"/>
                            <a:gd name="T155" fmla="*/ 585 h 391"/>
                            <a:gd name="T156" fmla="+- 0 772 548"/>
                            <a:gd name="T157" fmla="*/ T156 w 376"/>
                            <a:gd name="T158" fmla="+- 0 587 201"/>
                            <a:gd name="T159" fmla="*/ 587 h 391"/>
                            <a:gd name="T160" fmla="+- 0 760 548"/>
                            <a:gd name="T161" fmla="*/ T160 w 376"/>
                            <a:gd name="T162" fmla="+- 0 590 201"/>
                            <a:gd name="T163" fmla="*/ 590 h 391"/>
                            <a:gd name="T164" fmla="+- 0 748 548"/>
                            <a:gd name="T165" fmla="*/ T164 w 376"/>
                            <a:gd name="T166" fmla="+- 0 591 201"/>
                            <a:gd name="T167" fmla="*/ 591 h 391"/>
                            <a:gd name="T168" fmla="+- 0 735 548"/>
                            <a:gd name="T169" fmla="*/ T168 w 376"/>
                            <a:gd name="T170" fmla="+- 0 591 201"/>
                            <a:gd name="T171" fmla="*/ 591 h 391"/>
                            <a:gd name="T172" fmla="+- 0 723 548"/>
                            <a:gd name="T173" fmla="*/ T172 w 376"/>
                            <a:gd name="T174" fmla="+- 0 591 201"/>
                            <a:gd name="T175" fmla="*/ 591 h 391"/>
                            <a:gd name="T176" fmla="+- 0 711 548"/>
                            <a:gd name="T177" fmla="*/ T176 w 376"/>
                            <a:gd name="T178" fmla="+- 0 590 201"/>
                            <a:gd name="T179" fmla="*/ 590 h 391"/>
                            <a:gd name="T180" fmla="+- 0 699 548"/>
                            <a:gd name="T181" fmla="*/ T180 w 376"/>
                            <a:gd name="T182" fmla="+- 0 587 201"/>
                            <a:gd name="T183" fmla="*/ 587 h 391"/>
                            <a:gd name="T184" fmla="+- 0 687 548"/>
                            <a:gd name="T185" fmla="*/ T184 w 376"/>
                            <a:gd name="T186" fmla="+- 0 585 201"/>
                            <a:gd name="T187" fmla="*/ 585 h 391"/>
                            <a:gd name="T188" fmla="+- 0 675 548"/>
                            <a:gd name="T189" fmla="*/ T188 w 376"/>
                            <a:gd name="T190" fmla="+- 0 581 201"/>
                            <a:gd name="T191" fmla="*/ 581 h 391"/>
                            <a:gd name="T192" fmla="+- 0 664 548"/>
                            <a:gd name="T193" fmla="*/ T192 w 376"/>
                            <a:gd name="T194" fmla="+- 0 577 201"/>
                            <a:gd name="T195" fmla="*/ 577 h 391"/>
                            <a:gd name="T196" fmla="+- 0 652 548"/>
                            <a:gd name="T197" fmla="*/ T196 w 376"/>
                            <a:gd name="T198" fmla="+- 0 572 201"/>
                            <a:gd name="T199" fmla="*/ 572 h 391"/>
                            <a:gd name="T200" fmla="+- 0 641 548"/>
                            <a:gd name="T201" fmla="*/ T200 w 376"/>
                            <a:gd name="T202" fmla="+- 0 566 201"/>
                            <a:gd name="T203" fmla="*/ 566 h 391"/>
                            <a:gd name="T204" fmla="+- 0 631 548"/>
                            <a:gd name="T205" fmla="*/ T204 w 376"/>
                            <a:gd name="T206" fmla="+- 0 559 201"/>
                            <a:gd name="T207" fmla="*/ 559 h 391"/>
                            <a:gd name="T208" fmla="+- 0 621 548"/>
                            <a:gd name="T209" fmla="*/ T208 w 376"/>
                            <a:gd name="T210" fmla="+- 0 552 201"/>
                            <a:gd name="T211" fmla="*/ 552 h 391"/>
                            <a:gd name="T212" fmla="+- 0 579 548"/>
                            <a:gd name="T213" fmla="*/ T212 w 376"/>
                            <a:gd name="T214" fmla="+- 0 508 201"/>
                            <a:gd name="T215" fmla="*/ 508 h 391"/>
                            <a:gd name="T216" fmla="+- 0 554 548"/>
                            <a:gd name="T217" fmla="*/ T216 w 376"/>
                            <a:gd name="T218" fmla="+- 0 452 201"/>
                            <a:gd name="T219" fmla="*/ 452 h 391"/>
                            <a:gd name="T220" fmla="+- 0 551 548"/>
                            <a:gd name="T221" fmla="*/ T220 w 376"/>
                            <a:gd name="T222" fmla="+- 0 440 201"/>
                            <a:gd name="T223" fmla="*/ 440 h 391"/>
                            <a:gd name="T224" fmla="+- 0 549 548"/>
                            <a:gd name="T225" fmla="*/ T224 w 376"/>
                            <a:gd name="T226" fmla="+- 0 428 201"/>
                            <a:gd name="T227" fmla="*/ 428 h 391"/>
                            <a:gd name="T228" fmla="+- 0 548 548"/>
                            <a:gd name="T229" fmla="*/ T228 w 376"/>
                            <a:gd name="T230" fmla="+- 0 416 201"/>
                            <a:gd name="T231" fmla="*/ 416 h 391"/>
                            <a:gd name="T232" fmla="+- 0 548 548"/>
                            <a:gd name="T233" fmla="*/ T232 w 376"/>
                            <a:gd name="T234" fmla="+- 0 403 201"/>
                            <a:gd name="T235" fmla="*/ 403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2"/>
                              </a:moveTo>
                              <a:lnTo>
                                <a:pt x="0" y="187"/>
                              </a:lnTo>
                              <a:lnTo>
                                <a:pt x="0" y="175"/>
                              </a:lnTo>
                              <a:lnTo>
                                <a:pt x="1" y="163"/>
                              </a:lnTo>
                              <a:lnTo>
                                <a:pt x="3" y="151"/>
                              </a:lnTo>
                              <a:lnTo>
                                <a:pt x="6" y="139"/>
                              </a:lnTo>
                              <a:lnTo>
                                <a:pt x="9" y="127"/>
                              </a:lnTo>
                              <a:lnTo>
                                <a:pt x="38" y="73"/>
                              </a:lnTo>
                              <a:lnTo>
                                <a:pt x="83" y="31"/>
                              </a:lnTo>
                              <a:lnTo>
                                <a:pt x="93" y="25"/>
                              </a:lnTo>
                              <a:lnTo>
                                <a:pt x="151" y="3"/>
                              </a:lnTo>
                              <a:lnTo>
                                <a:pt x="163" y="1"/>
                              </a:lnTo>
                              <a:lnTo>
                                <a:pt x="175" y="0"/>
                              </a:lnTo>
                              <a:lnTo>
                                <a:pt x="187" y="0"/>
                              </a:lnTo>
                              <a:lnTo>
                                <a:pt x="200" y="0"/>
                              </a:lnTo>
                              <a:lnTo>
                                <a:pt x="212" y="1"/>
                              </a:lnTo>
                              <a:lnTo>
                                <a:pt x="224" y="3"/>
                              </a:lnTo>
                              <a:lnTo>
                                <a:pt x="236" y="6"/>
                              </a:lnTo>
                              <a:lnTo>
                                <a:pt x="292" y="31"/>
                              </a:lnTo>
                              <a:lnTo>
                                <a:pt x="302" y="38"/>
                              </a:lnTo>
                              <a:lnTo>
                                <a:pt x="343" y="83"/>
                              </a:lnTo>
                              <a:lnTo>
                                <a:pt x="369" y="139"/>
                              </a:lnTo>
                              <a:lnTo>
                                <a:pt x="371" y="151"/>
                              </a:lnTo>
                              <a:lnTo>
                                <a:pt x="374" y="163"/>
                              </a:lnTo>
                              <a:lnTo>
                                <a:pt x="375" y="175"/>
                              </a:lnTo>
                              <a:lnTo>
                                <a:pt x="375" y="187"/>
                              </a:lnTo>
                              <a:lnTo>
                                <a:pt x="375" y="202"/>
                              </a:lnTo>
                              <a:lnTo>
                                <a:pt x="375" y="215"/>
                              </a:lnTo>
                              <a:lnTo>
                                <a:pt x="374" y="227"/>
                              </a:lnTo>
                              <a:lnTo>
                                <a:pt x="371" y="239"/>
                              </a:lnTo>
                              <a:lnTo>
                                <a:pt x="369" y="251"/>
                              </a:lnTo>
                              <a:lnTo>
                                <a:pt x="343" y="307"/>
                              </a:lnTo>
                              <a:lnTo>
                                <a:pt x="302" y="351"/>
                              </a:lnTo>
                              <a:lnTo>
                                <a:pt x="292" y="358"/>
                              </a:lnTo>
                              <a:lnTo>
                                <a:pt x="281" y="365"/>
                              </a:lnTo>
                              <a:lnTo>
                                <a:pt x="270" y="371"/>
                              </a:lnTo>
                              <a:lnTo>
                                <a:pt x="259" y="376"/>
                              </a:lnTo>
                              <a:lnTo>
                                <a:pt x="248" y="380"/>
                              </a:lnTo>
                              <a:lnTo>
                                <a:pt x="236" y="384"/>
                              </a:lnTo>
                              <a:lnTo>
                                <a:pt x="224" y="386"/>
                              </a:lnTo>
                              <a:lnTo>
                                <a:pt x="212" y="389"/>
                              </a:lnTo>
                              <a:lnTo>
                                <a:pt x="200" y="390"/>
                              </a:lnTo>
                              <a:lnTo>
                                <a:pt x="187" y="390"/>
                              </a:lnTo>
                              <a:lnTo>
                                <a:pt x="175" y="390"/>
                              </a:lnTo>
                              <a:lnTo>
                                <a:pt x="163" y="389"/>
                              </a:lnTo>
                              <a:lnTo>
                                <a:pt x="151" y="386"/>
                              </a:lnTo>
                              <a:lnTo>
                                <a:pt x="139" y="384"/>
                              </a:lnTo>
                              <a:lnTo>
                                <a:pt x="127" y="380"/>
                              </a:lnTo>
                              <a:lnTo>
                                <a:pt x="116" y="376"/>
                              </a:lnTo>
                              <a:lnTo>
                                <a:pt x="104" y="371"/>
                              </a:lnTo>
                              <a:lnTo>
                                <a:pt x="93" y="365"/>
                              </a:lnTo>
                              <a:lnTo>
                                <a:pt x="83" y="358"/>
                              </a:lnTo>
                              <a:lnTo>
                                <a:pt x="73" y="351"/>
                              </a:lnTo>
                              <a:lnTo>
                                <a:pt x="31" y="307"/>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AB19" id="Freeform 231" o:spid="_x0000_s1026" style="position:absolute;margin-left:27.4pt;margin-top:10.05pt;width:18.8pt;height:19.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" path="m,202l,187,,175,1,163,3,151,6,139,9,127,38,73,83,31,93,25,151,3,163,1,175,r12,l200,r12,1l224,3r12,3l292,31r10,7l343,83r26,56l371,151r3,12l375,175r,12l375,202r,13l374,227r-3,12l369,251r-26,56l302,351r-10,7l281,365r-11,6l259,376r-11,4l236,384r-12,2l212,389r-12,1l187,390r-12,l163,389r-12,-3l139,384r-12,-4l116,376r-12,-5l93,365,83,358,73,351,31,307,6,251,3,239,1,227,,215,,202xe" filled="f" strokecolor="#ddd" strokeweight=".26469mm">
                <v:path arrowok="t" o:connecttype="custom" o:connectlocs="0,255905;0,246380;0,238760;635,231140;1905,223520;3810,215900;5715,208280;24130,173990;52705,147320;59055,143510;95885,129540;103505,128270;111125,127635;118745,127635;127000,127635;134620,128270;142240,129540;149860,131445;185420,147320;191770,151765;217805,180340;234315,215900;235585,223520;237490,231140;238125,238760;238125,246380;238125,255905;238125,264160;237490,271780;235585,279400;234315,287020;217805,322580;191770,350520;185420,354965;178435,359410;171450,363220;164465,366395;157480,368935;149860,371475;142240,372745;134620,374650;127000,375285;118745,375285;111125,375285;103505,374650;95885,372745;88265,371475;80645,368935;73660,366395;66040,363220;59055,359410;52705,354965;46355,350520;19685,322580;3810,287020;1905,279400;635,271780;0,264160;0,255905" o:connectangles="0,0,0,0,0,0,0,0,0,0,0,0,0,0,0,0,0,0,0,0,0,0,0,0,0,0,0,0,0,0,0,0,0,0,0,0,0,0,0,0,0,0,0,0,0,0,0,0,0,0,0,0,0,0,0,0,0,0,0"/>
                <w10:wrap anchorx="page"/>
              </v:shape>
            </w:pict>
          </mc:Fallback>
        </mc:AlternateContent>
      </w:r>
      <w:r w:rsidR="00F57E18">
        <w:t>a)</w:t>
      </w:r>
    </w:p>
    <w:p w:rsidR="00B61861" w:rsidRDefault="004C5C5B" w:rsidP="00F57E18">
      <w:pPr>
        <w:pStyle w:val="Textkrper"/>
        <w:spacing w:before="14"/>
        <w:rPr>
          <w:sz w:val="7"/>
        </w:rPr>
      </w:pPr>
      <w:r>
        <w:rPr>
          <w:noProof/>
          <w:lang w:eastAsia="de-DE"/>
        </w:rPr>
        <mc:AlternateContent>
          <mc:Choice Requires="wpg">
            <w:drawing>
              <wp:anchor distT="0" distB="0" distL="0" distR="0" simplePos="0" relativeHeight="251765248" behindDoc="1" locked="0" layoutInCell="1" allowOverlap="1">
                <wp:simplePos x="0" y="0"/>
                <wp:positionH relativeFrom="page">
                  <wp:posOffset>1086485</wp:posOffset>
                </wp:positionH>
                <wp:positionV relativeFrom="paragraph">
                  <wp:posOffset>114300</wp:posOffset>
                </wp:positionV>
                <wp:extent cx="5765165" cy="2540"/>
                <wp:effectExtent l="0" t="0" r="0" b="0"/>
                <wp:wrapTopAndBottom/>
                <wp:docPr id="34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80"/>
                          <a:chExt cx="9079" cy="4"/>
                        </a:xfrm>
                      </wpg:grpSpPr>
                      <wps:wsp>
                        <wps:cNvPr id="345" name="Freeform 230"/>
                        <wps:cNvSpPr>
                          <a:spLocks/>
                        </wps:cNvSpPr>
                        <wps:spPr bwMode="auto">
                          <a:xfrm>
                            <a:off x="1710" y="18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29"/>
                        <wps:cNvCnPr>
                          <a:cxnSpLocks noChangeShapeType="1"/>
                        </wps:cNvCnPr>
                        <wps:spPr bwMode="auto">
                          <a:xfrm>
                            <a:off x="1711" y="182"/>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D99FE" id="Group 228" o:spid="_x0000_s1026" style="position:absolute;margin-left:85.55pt;margin-top:9pt;width:453.95pt;height:.2pt;z-index:-251551232;mso-wrap-distance-left:0;mso-wrap-distance-right:0;mso-position-horizontal-relative:page" coordorigin="1711,18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IRAQ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">
                <v:shape id="Freeform 230" o:spid="_x0000_s1027" style="position:absolute;left:1710;top:18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z6McA&#10;AADcAAAADwAAAGRycy9kb3ducmV2LnhtbESPQWvCQBSE7wX/w/IKvZS6UWspqauoUNpeFG0RvD2z&#10;zySYfRuyr5r6611B6HGYmW+Y0aR1lTpSE0rPBnrdBBRx5m3JuYGf7/enV1BBkC1WnsnAHwWYjDt3&#10;I0ytP/GKjmvJVYRwSNFAIVKnWoesIIeh62vi6O1941CibHJtGzxFuKt0P0letMOS40KBNc0Lyg7r&#10;X2dgKf3dV76dP8psuv/IFrvN8rxyxjzct9M3UEKt/Idv7U9rYPA8hOuZe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8+jHAAAA3AAAAA8AAAAAAAAAAAAAAAAAmAIAAGRy&#10;cy9kb3ducmV2LnhtbFBLBQYAAAAABAAEAPUAAACMAwAAAAA=&#10;" path="m9079,l,e" fillcolor="black" stroked="f">
                  <v:path arrowok="t" o:connecttype="custom" o:connectlocs="9079,0;0,0" o:connectangles="0,0"/>
                </v:shape>
                <v:line id="Line 229" o:spid="_x0000_s1028" style="position:absolute;visibility:visible;mso-wrap-style:square" from="1711,182" to="1079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9esUAAADcAAAADwAAAGRycy9kb3ducmV2LnhtbESPS2vDMBCE74H+B7GF3hK5D0JxogTT&#10;EujJzaMh18Xa2CbWSlhKrPz7KhDIcZiZb5j5MppOXKj3rWUFr5MMBHFldcu1gr/davwJwgdkjZ1l&#10;UnAlD8vF02iOubYDb+iyDbVIEPY5KmhCcLmUvmrIoJ9YR5y8o+0NhiT7WuoehwQ3nXzLsqk02HJa&#10;aNDRV0PVaXs2CorhuIrXch/r4rt0v9WmPKzdWamX51jMQASK4RG+t3+0gvePK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69esUAAADcAAAADwAAAAAAAAAA&#10;AAAAAAChAgAAZHJzL2Rvd25yZXYueG1sUEsFBgAAAAAEAAQA+QAAAJMDAAAAAA==&#10;" strokeweight=".06994mm"/>
                <w10:wrap type="topAndBottom" anchorx="page"/>
              </v:group>
            </w:pict>
          </mc:Fallback>
        </mc:AlternateContent>
      </w:r>
    </w:p>
    <w:p w:rsidR="00B61861" w:rsidRDefault="00B61861" w:rsidP="00F57E18">
      <w:pPr>
        <w:pStyle w:val="Textkrper"/>
        <w:spacing w:before="11"/>
        <w:rPr>
          <w:sz w:val="8"/>
        </w:rPr>
      </w:pPr>
    </w:p>
    <w:p w:rsidR="00B61861" w:rsidRDefault="004C5C5B" w:rsidP="00F57E18">
      <w:pPr>
        <w:pStyle w:val="Listenabsatz"/>
        <w:numPr>
          <w:ilvl w:val="0"/>
          <w:numId w:val="22"/>
        </w:numPr>
        <w:tabs>
          <w:tab w:val="left" w:pos="1557"/>
        </w:tabs>
        <w:spacing w:before="52"/>
        <w:rPr>
          <w:rFonts w:ascii="VL PGothic"/>
          <w:sz w:val="24"/>
        </w:rPr>
      </w:pPr>
      <w:r>
        <w:rPr>
          <w:noProof/>
          <w:lang w:eastAsia="de-DE"/>
        </w:rPr>
        <mc:AlternateContent>
          <mc:Choice Requires="wpg">
            <w:drawing>
              <wp:anchor distT="0" distB="0" distL="114300" distR="114300" simplePos="0" relativeHeight="251677184" behindDoc="1" locked="0" layoutInCell="1" allowOverlap="1">
                <wp:simplePos x="0" y="0"/>
                <wp:positionH relativeFrom="page">
                  <wp:posOffset>1086485</wp:posOffset>
                </wp:positionH>
                <wp:positionV relativeFrom="paragraph">
                  <wp:posOffset>239395</wp:posOffset>
                </wp:positionV>
                <wp:extent cx="5765165" cy="2540"/>
                <wp:effectExtent l="0" t="0" r="0" b="0"/>
                <wp:wrapNone/>
                <wp:docPr id="3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77"/>
                          <a:chExt cx="9079" cy="4"/>
                        </a:xfrm>
                      </wpg:grpSpPr>
                      <wps:wsp>
                        <wps:cNvPr id="342" name="Freeform 227"/>
                        <wps:cNvSpPr>
                          <a:spLocks/>
                        </wps:cNvSpPr>
                        <wps:spPr bwMode="auto">
                          <a:xfrm>
                            <a:off x="1710" y="37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226"/>
                        <wps:cNvCnPr>
                          <a:cxnSpLocks noChangeShapeType="1"/>
                        </wps:cNvCnPr>
                        <wps:spPr bwMode="auto">
                          <a:xfrm>
                            <a:off x="1711" y="379"/>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FD82F" id="Group 225" o:spid="_x0000_s1026" style="position:absolute;margin-left:85.55pt;margin-top:18.85pt;width:453.95pt;height:.2pt;z-index:-251639296;mso-position-horizontal-relative:page" coordorigin="1711,377"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">
                <v:shape id="Freeform 227" o:spid="_x0000_s1027" style="position:absolute;left:1710;top:37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rnMcA&#10;AADcAAAADwAAAGRycy9kb3ducmV2LnhtbESPQWvCQBSE74L/YXlCL1I3pkVK6ipWkNZLRS2F3p7Z&#10;ZxKafRuyr5r667tCweMwM98w03nnanWiNlSeDYxHCSji3NuKCwMf+9X9E6ggyBZrz2TglwLMZ/3e&#10;FDPrz7yl004KFSEcMjRQijSZ1iEvyWEY+YY4ekffOpQo20LbFs8R7mqdJslEO6w4LpTY0LKk/Hv3&#10;4wxsJD2si6/lUF4Wx9f8/fC5uWydMXeDbvEMSqiTW/i//WYNPDym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a5zHAAAA3AAAAA8AAAAAAAAAAAAAAAAAmAIAAGRy&#10;cy9kb3ducmV2LnhtbFBLBQYAAAAABAAEAPUAAACMAwAAAAA=&#10;" path="m9079,l,e" fillcolor="black" stroked="f">
                  <v:path arrowok="t" o:connecttype="custom" o:connectlocs="9079,0;0,0" o:connectangles="0,0"/>
                </v:shape>
                <v:line id="Line 226" o:spid="_x0000_s1028" style="position:absolute;visibility:visible;mso-wrap-style:square" from="1711,379" to="1079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e4sUAAADcAAAADwAAAGRycy9kb3ducmV2LnhtbESPzWrDMBCE74W+g9hCbo3cpJTiRAmm&#10;IZCT89fS62JtbBNrJSwlVt4+KgR6HGbmG2a+jKYTV+p9a1nB2zgDQVxZ3XKt4Pu4fv0E4QOyxs4y&#10;KbiRh+Xi+WmOubYD7+l6CLVIEPY5KmhCcLmUvmrIoB9bR5y8k+0NhiT7WuoehwQ3nZxk2Yc02HJa&#10;aNDRV0PV+XAxCorhtI638ifWxap022pf/u7cRanRSyxmIALF8B9+tDdawfR9C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e4sUAAADcAAAADwAAAAAAAAAA&#10;AAAAAAChAgAAZHJzL2Rvd25yZXYueG1sUEsFBgAAAAAEAAQA+QAAAJMDAAAAAA==&#10;" strokeweight=".06994mm"/>
                <w10:wrap anchorx="page"/>
              </v:group>
            </w:pict>
          </mc:Fallback>
        </mc:AlternateContent>
      </w:r>
      <w:r w:rsidR="00F57E18">
        <w:rPr>
          <w:rFonts w:ascii="VL PGothic"/>
          <w:sz w:val="24"/>
        </w:rPr>
        <w:t>Ja, weil.../ Nein,</w:t>
      </w:r>
      <w:r w:rsidR="00F57E18">
        <w:rPr>
          <w:rFonts w:ascii="VL PGothic"/>
          <w:spacing w:val="-12"/>
          <w:sz w:val="24"/>
        </w:rPr>
        <w:t xml:space="preserve"> </w:t>
      </w:r>
      <w:r w:rsidR="00F57E18">
        <w:rPr>
          <w:rFonts w:ascii="VL PGothic"/>
          <w:sz w:val="24"/>
        </w:rPr>
        <w:t>weil...</w:t>
      </w:r>
    </w:p>
    <w:p w:rsidR="00B61861" w:rsidRDefault="004C5C5B" w:rsidP="00F57E18">
      <w:pPr>
        <w:pStyle w:val="Textkrper"/>
        <w:spacing w:before="2"/>
        <w:rPr>
          <w:sz w:val="23"/>
        </w:rPr>
      </w:pPr>
      <w:r>
        <w:rPr>
          <w:noProof/>
          <w:lang w:eastAsia="de-DE"/>
        </w:rPr>
        <mc:AlternateContent>
          <mc:Choice Requires="wpg">
            <w:drawing>
              <wp:anchor distT="0" distB="0" distL="0" distR="0" simplePos="0" relativeHeight="251766272" behindDoc="1" locked="0" layoutInCell="1" allowOverlap="1">
                <wp:simplePos x="0" y="0"/>
                <wp:positionH relativeFrom="page">
                  <wp:posOffset>1086485</wp:posOffset>
                </wp:positionH>
                <wp:positionV relativeFrom="paragraph">
                  <wp:posOffset>290830</wp:posOffset>
                </wp:positionV>
                <wp:extent cx="5765165" cy="2540"/>
                <wp:effectExtent l="0" t="0" r="0" b="0"/>
                <wp:wrapTopAndBottom/>
                <wp:docPr id="3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458"/>
                          <a:chExt cx="9079" cy="4"/>
                        </a:xfrm>
                      </wpg:grpSpPr>
                      <wps:wsp>
                        <wps:cNvPr id="339" name="Freeform 224"/>
                        <wps:cNvSpPr>
                          <a:spLocks/>
                        </wps:cNvSpPr>
                        <wps:spPr bwMode="auto">
                          <a:xfrm>
                            <a:off x="1710" y="45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223"/>
                        <wps:cNvCnPr>
                          <a:cxnSpLocks noChangeShapeType="1"/>
                        </wps:cNvCnPr>
                        <wps:spPr bwMode="auto">
                          <a:xfrm>
                            <a:off x="1711" y="460"/>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21EBC" id="Group 222" o:spid="_x0000_s1026" style="position:absolute;margin-left:85.55pt;margin-top:22.9pt;width:453.95pt;height:.2pt;z-index:-251550208;mso-wrap-distance-left:0;mso-wrap-distance-right:0;mso-position-horizontal-relative:page" coordorigin="1711,45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">
                <v:shape id="Freeform 224" o:spid="_x0000_s1027" style="position:absolute;left:1710;top:45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KkMcA&#10;AADcAAAADwAAAGRycy9kb3ducmV2LnhtbESPQWvCQBSE74X+h+UJvRTdVKHY6CpWKNVLRSuCt2f2&#10;mYRm34bsq0Z/fVcoeBxm5htmPG1dpU7UhNKzgZdeAoo487bk3MD2+6M7BBUE2WLlmQxcKMB08vgw&#10;xtT6M6/ptJFcRQiHFA0UInWqdcgKchh6viaO3tE3DiXKJte2wXOEu0r3k+RVOyw5LhRY07yg7Gfz&#10;6wyspH9Y5vv5s7zPjp/Z12G3uq6dMU+ddjYCJdTKPfzfXlgDg8Eb3M7EI6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ipDHAAAA3AAAAA8AAAAAAAAAAAAAAAAAmAIAAGRy&#10;cy9kb3ducmV2LnhtbFBLBQYAAAAABAAEAPUAAACMAwAAAAA=&#10;" path="m9079,l,e" fillcolor="black" stroked="f">
                  <v:path arrowok="t" o:connecttype="custom" o:connectlocs="9079,0;0,0" o:connectangles="0,0"/>
                </v:shape>
                <v:line id="Line 223" o:spid="_x0000_s1028" style="position:absolute;visibility:visible;mso-wrap-style:square" from="1711,460" to="1079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AlcEAAADcAAAADwAAAGRycy9kb3ducmV2LnhtbERPz2vCMBS+C/4P4Q28abopMjqjFIfg&#10;qU7d2PXRPNuy5iU00cb/3hwGHj++36tNNJ24Ue9bywpeZxkI4srqlmsF3+fd9B2ED8gaO8uk4E4e&#10;NuvxaIW5tgMf6XYKtUgh7HNU0ITgcil91ZBBP7OOOHEX2xsMCfa11D0OKdx08i3LltJgy6mhQUfb&#10;hqq/09UoKIbLLt7Ln1gXn6U7VMfy98tdlZq8xOIDRKAYnuJ/914rmC/S/HQmH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4CVwQAAANwAAAAPAAAAAAAAAAAAAAAA&#10;AKECAABkcnMvZG93bnJldi54bWxQSwUGAAAAAAQABAD5AAAAjwMAAAAA&#10;" strokeweight=".06994mm"/>
                <w10:wrap type="topAndBottom" anchorx="page"/>
              </v:group>
            </w:pict>
          </mc:Fallback>
        </mc:AlternateContent>
      </w:r>
      <w:r>
        <w:rPr>
          <w:noProof/>
          <w:lang w:eastAsia="de-DE"/>
        </w:rPr>
        <mc:AlternateContent>
          <mc:Choice Requires="wpg">
            <w:drawing>
              <wp:anchor distT="0" distB="0" distL="0" distR="0" simplePos="0" relativeHeight="251767296" behindDoc="1" locked="0" layoutInCell="1" allowOverlap="1">
                <wp:simplePos x="0" y="0"/>
                <wp:positionH relativeFrom="page">
                  <wp:posOffset>1086485</wp:posOffset>
                </wp:positionH>
                <wp:positionV relativeFrom="paragraph">
                  <wp:posOffset>650240</wp:posOffset>
                </wp:positionV>
                <wp:extent cx="5765165" cy="2540"/>
                <wp:effectExtent l="0" t="0" r="0" b="0"/>
                <wp:wrapTopAndBottom/>
                <wp:docPr id="33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024"/>
                          <a:chExt cx="9079" cy="4"/>
                        </a:xfrm>
                      </wpg:grpSpPr>
                      <wps:wsp>
                        <wps:cNvPr id="336" name="Freeform 221"/>
                        <wps:cNvSpPr>
                          <a:spLocks/>
                        </wps:cNvSpPr>
                        <wps:spPr bwMode="auto">
                          <a:xfrm>
                            <a:off x="1710" y="102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220"/>
                        <wps:cNvCnPr>
                          <a:cxnSpLocks noChangeShapeType="1"/>
                        </wps:cNvCnPr>
                        <wps:spPr bwMode="auto">
                          <a:xfrm>
                            <a:off x="1711" y="1026"/>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7491E" id="Group 219" o:spid="_x0000_s1026" style="position:absolute;margin-left:85.55pt;margin-top:51.2pt;width:453.95pt;height:.2pt;z-index:-251549184;mso-wrap-distance-left:0;mso-wrap-distance-right:0;mso-position-horizontal-relative:page" coordorigin="1711,102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6zAgQAAIo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">
                <v:shape id="Freeform 221" o:spid="_x0000_s1027" style="position:absolute;left:1710;top:102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4scA&#10;AADcAAAADwAAAGRycy9kb3ducmV2LnhtbESPX2vCQBDE34V+h2MFX6ReqiAl9RQrFPWl4h8KfVtz&#10;axLM7YXcqrGfvlcQ+jjMzG+Yyax1lbpSE0rPBl4GCSjizNuScwOH/cfzK6ggyBYrz2TgTgFm06fO&#10;BFPrb7yl605yFSEcUjRQiNSp1iEryGEY+Jo4eiffOJQom1zbBm8R7io9TJKxdlhyXCiwpkVB2Xl3&#10;cQY2Mjyu8+9FX97np2X2efza/GydMb1uO38DJdTKf/jRXlkDo9EY/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HuLHAAAA3AAAAA8AAAAAAAAAAAAAAAAAmAIAAGRy&#10;cy9kb3ducmV2LnhtbFBLBQYAAAAABAAEAPUAAACMAwAAAAA=&#10;" path="m9079,l,e" fillcolor="black" stroked="f">
                  <v:path arrowok="t" o:connecttype="custom" o:connectlocs="9079,0;0,0" o:connectangles="0,0"/>
                </v:shape>
                <v:line id="Line 220" o:spid="_x0000_s1028" style="position:absolute;visibility:visible;mso-wrap-style:square" from="1711,1026" to="10790,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rnMUAAADcAAAADwAAAGRycy9kb3ducmV2LnhtbESPzWrDMBCE74W+g9hCbo3cBNriRAmm&#10;IZCT89fS62JtbBNrJSwlVt4+KgR6HGbmG2a+jKYTV+p9a1nB2zgDQVxZ3XKt4Pu4fv0E4QOyxs4y&#10;KbiRh+Xi+WmOubYD7+l6CLVIEPY5KmhCcLmUvmrIoB9bR5y8k+0NhiT7WuoehwQ3nZxk2bs02HJa&#10;aNDRV0PV+XAxCorhtI638ifWxap022pf/u7cRanRSyxmIALF8B9+tDdawXT6AX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RrnMUAAADcAAAADwAAAAAAAAAA&#10;AAAAAAChAgAAZHJzL2Rvd25yZXYueG1sUEsFBgAAAAAEAAQA+QAAAJMDAAAAAA==&#10;" strokeweight=".06994mm"/>
                <w10:wrap type="topAndBottom" anchorx="page"/>
              </v:group>
            </w:pict>
          </mc:Fallback>
        </mc:AlternateContent>
      </w:r>
    </w:p>
    <w:p w:rsidR="00B61861" w:rsidRDefault="00B61861" w:rsidP="00F57E18">
      <w:pPr>
        <w:pStyle w:val="Textkrper"/>
        <w:spacing w:before="5"/>
        <w:rPr>
          <w:sz w:val="27"/>
        </w:rPr>
      </w:pPr>
    </w:p>
    <w:p w:rsidR="00B61861" w:rsidRDefault="00B61861" w:rsidP="00F57E18">
      <w:pPr>
        <w:pStyle w:val="Textkrper"/>
        <w:rPr>
          <w:sz w:val="27"/>
        </w:rPr>
      </w:pPr>
    </w:p>
    <w:p w:rsidR="00B61861" w:rsidRDefault="004C5C5B" w:rsidP="00F57E18">
      <w:pPr>
        <w:ind w:left="1276"/>
        <w:rPr>
          <w:sz w:val="24"/>
        </w:rPr>
      </w:pPr>
      <w:r>
        <w:rPr>
          <w:noProof/>
          <w:lang w:eastAsia="de-DE"/>
        </w:rPr>
        <mc:AlternateContent>
          <mc:Choice Requires="wpg">
            <w:drawing>
              <wp:anchor distT="0" distB="0" distL="114300" distR="114300" simplePos="0" relativeHeight="251678208" behindDoc="1" locked="0" layoutInCell="1" allowOverlap="1">
                <wp:simplePos x="0" y="0"/>
                <wp:positionH relativeFrom="page">
                  <wp:posOffset>1086485</wp:posOffset>
                </wp:positionH>
                <wp:positionV relativeFrom="paragraph">
                  <wp:posOffset>27940</wp:posOffset>
                </wp:positionV>
                <wp:extent cx="5765165" cy="2540"/>
                <wp:effectExtent l="0" t="0" r="0" b="0"/>
                <wp:wrapNone/>
                <wp:docPr id="33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44"/>
                          <a:chExt cx="9079" cy="4"/>
                        </a:xfrm>
                      </wpg:grpSpPr>
                      <wps:wsp>
                        <wps:cNvPr id="333" name="Freeform 218"/>
                        <wps:cNvSpPr>
                          <a:spLocks/>
                        </wps:cNvSpPr>
                        <wps:spPr bwMode="auto">
                          <a:xfrm>
                            <a:off x="1710" y="4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Line 217"/>
                        <wps:cNvCnPr>
                          <a:cxnSpLocks noChangeShapeType="1"/>
                        </wps:cNvCnPr>
                        <wps:spPr bwMode="auto">
                          <a:xfrm>
                            <a:off x="1711" y="46"/>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04FC" id="Group 216" o:spid="_x0000_s1026" style="position:absolute;margin-left:85.55pt;margin-top:2.2pt;width:453.95pt;height:.2pt;z-index:-251638272;mso-position-horizontal-relative:page" coordorigin="1711,4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">
                <v:shape id="Freeform 218" o:spid="_x0000_s1027" style="position:absolute;left:1710;top:4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escA&#10;AADcAAAADwAAAGRycy9kb3ducmV2LnhtbESPQWvCQBSE7wX/w/KEXkrd1IBI6ipWENtLRS2F3p7Z&#10;ZxKafRuyrxr99W5B8DjMzDfMZNa5Wh2pDZVnAy+DBBRx7m3FhYGv3fJ5DCoIssXaMxk4U4DZtPcw&#10;wcz6E2/ouJVCRQiHDA2UIk2mdchLchgGviGO3sG3DiXKttC2xVOEu1oPk2SkHVYcF0psaFFS/rv9&#10;cwbWMtx/FD+LJ3mbH1b55/57fdk4Yx773fwVlFAn9/Ct/W4NpGkK/2fiEd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vXrHAAAA3AAAAA8AAAAAAAAAAAAAAAAAmAIAAGRy&#10;cy9kb3ducmV2LnhtbFBLBQYAAAAABAAEAPUAAACMAwAAAAA=&#10;" path="m9079,l,e" fillcolor="black" stroked="f">
                  <v:path arrowok="t" o:connecttype="custom" o:connectlocs="9079,0;0,0" o:connectangles="0,0"/>
                </v:shape>
                <v:line id="Line 217" o:spid="_x0000_s1028" style="position:absolute;visibility:visible;mso-wrap-style:square" from="1711,46" to="107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168UAAADcAAAADwAAAGRycy9kb3ducmV2LnhtbESPzWrDMBCE74W+g9hCbo3cpJTiRAmm&#10;IZCT89fS62JtbBNrJSwlVt4+KgR6HGbmG2a+jKYTV+p9a1nB2zgDQVxZ3XKt4Pu4fv0E4QOyxs4y&#10;KbiRh+Xi+WmOubYD7+l6CLVIEPY5KmhCcLmUvmrIoB9bR5y8k+0NhiT7WuoehwQ3nZxk2Yc02HJa&#10;aNDRV0PV+XAxCorhtI638ifWxap022pf/u7cRanRSyxmIALF8B9+tDdawXT6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b168UAAADcAAAADwAAAAAAAAAA&#10;AAAAAAChAgAAZHJzL2Rvd25yZXYueG1sUEsFBgAAAAAEAAQA+QAAAJMDAAAAAA==&#10;" strokeweight=".06994mm"/>
                <w10:wrap anchorx="page"/>
              </v:group>
            </w:pict>
          </mc:Fallback>
        </mc:AlternateContent>
      </w:r>
      <w:r>
        <w:rPr>
          <w:noProof/>
          <w:lang w:eastAsia="de-DE"/>
        </w:rPr>
        <mc:AlternateContent>
          <mc:Choice Requires="wpg">
            <w:drawing>
              <wp:anchor distT="0" distB="0" distL="114300" distR="114300" simplePos="0" relativeHeight="251679232" behindDoc="1" locked="0" layoutInCell="1" allowOverlap="1">
                <wp:simplePos x="0" y="0"/>
                <wp:positionH relativeFrom="page">
                  <wp:posOffset>1086485</wp:posOffset>
                </wp:positionH>
                <wp:positionV relativeFrom="paragraph">
                  <wp:posOffset>1107440</wp:posOffset>
                </wp:positionV>
                <wp:extent cx="5765165" cy="2540"/>
                <wp:effectExtent l="0" t="0" r="0" b="0"/>
                <wp:wrapNone/>
                <wp:docPr id="3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744"/>
                          <a:chExt cx="9079" cy="4"/>
                        </a:xfrm>
                      </wpg:grpSpPr>
                      <wps:wsp>
                        <wps:cNvPr id="330" name="Freeform 215"/>
                        <wps:cNvSpPr>
                          <a:spLocks/>
                        </wps:cNvSpPr>
                        <wps:spPr bwMode="auto">
                          <a:xfrm>
                            <a:off x="1710" y="174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214"/>
                        <wps:cNvCnPr>
                          <a:cxnSpLocks noChangeShapeType="1"/>
                        </wps:cNvCnPr>
                        <wps:spPr bwMode="auto">
                          <a:xfrm>
                            <a:off x="1711" y="1746"/>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F942B" id="Group 213" o:spid="_x0000_s1026" style="position:absolute;margin-left:85.55pt;margin-top:87.2pt;width:453.95pt;height:.2pt;z-index:-251637248;mso-position-horizontal-relative:page" coordorigin="1711,174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">
                <v:shape id="Freeform 215" o:spid="_x0000_s1027" style="position:absolute;left:1710;top:174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jDcMA&#10;AADcAAAADwAAAGRycy9kb3ducmV2LnhtbERPTWvCQBC9F/wPywheSt2oUCR1FRVK9aKoRfA2Zsck&#10;NDsbsqOm/fXuoeDx8b4ns9ZV6kZNKD0bGPQTUMSZtyXnBr4Pn29jUEGQLVaeycAvBZhNOy8TTK2/&#10;845ue8lVDOGQooFCpE61DllBDkPf18SRu/jGoUTY5No2eI/hrtLDJHnXDkuODQXWtCwo+9lfnYGt&#10;DM/r/LR8lcX88pVtzsft384Z0+u28w9QQq08xf/ulTUwGsX58Uw8An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jDcMAAADcAAAADwAAAAAAAAAAAAAAAACYAgAAZHJzL2Rv&#10;d25yZXYueG1sUEsFBgAAAAAEAAQA9QAAAIgDAAAAAA==&#10;" path="m9079,l,e" fillcolor="black" stroked="f">
                  <v:path arrowok="t" o:connecttype="custom" o:connectlocs="9079,0;0,0" o:connectangles="0,0"/>
                </v:shape>
                <v:line id="Line 214" o:spid="_x0000_s1028" style="position:absolute;visibility:visible;mso-wrap-style:square" from="1711,1746" to="1079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c8QAAADcAAAADwAAAGRycy9kb3ducmV2LnhtbESPS2vDMBCE74H+B7GF3hI5DYTiRg4m&#10;JdCTm0dLr4u1fhBrJSwlVv59VSj0OMzMN8xmG80gbjT63rKC5SIDQVxb3XOr4PO8n7+A8AFZ42CZ&#10;FNzJw7Z4mG0w13biI91OoRUJwj5HBV0ILpfS1x0Z9AvriJPX2NFgSHJspR5xSnAzyOcsW0uDPaeF&#10;Dh3tOqovp6tRUE7NPt6rr9iWb5X7qI/V98FdlXp6jOUriEAx/If/2u9awWq1hN8z6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VZzxAAAANwAAAAPAAAAAAAAAAAA&#10;AAAAAKECAABkcnMvZG93bnJldi54bWxQSwUGAAAAAAQABAD5AAAAkgMAAAAA&#10;" strokeweight=".06994mm"/>
                <w10:wrap anchorx="page"/>
              </v:group>
            </w:pict>
          </mc:Fallback>
        </mc:AlternateContent>
      </w:r>
      <w:r w:rsidR="00F57E18">
        <w:rPr>
          <w:w w:val="95"/>
          <w:sz w:val="24"/>
        </w:rPr>
        <w:t>c)</w:t>
      </w:r>
    </w:p>
    <w:p w:rsidR="00B61861" w:rsidRDefault="004C5C5B" w:rsidP="00F57E18">
      <w:pPr>
        <w:pStyle w:val="Textkrper"/>
        <w:spacing w:before="11"/>
        <w:rPr>
          <w:sz w:val="7"/>
        </w:rPr>
      </w:pPr>
      <w:r>
        <w:rPr>
          <w:noProof/>
          <w:lang w:eastAsia="de-DE"/>
        </w:rPr>
        <mc:AlternateContent>
          <mc:Choice Requires="wpg">
            <w:drawing>
              <wp:anchor distT="0" distB="0" distL="0" distR="0" simplePos="0" relativeHeight="251768320" behindDoc="1" locked="0" layoutInCell="1" allowOverlap="1">
                <wp:simplePos x="0" y="0"/>
                <wp:positionH relativeFrom="page">
                  <wp:posOffset>1086485</wp:posOffset>
                </wp:positionH>
                <wp:positionV relativeFrom="paragraph">
                  <wp:posOffset>112395</wp:posOffset>
                </wp:positionV>
                <wp:extent cx="5765165" cy="2540"/>
                <wp:effectExtent l="0" t="0" r="0" b="0"/>
                <wp:wrapTopAndBottom/>
                <wp:docPr id="32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77"/>
                          <a:chExt cx="9079" cy="4"/>
                        </a:xfrm>
                      </wpg:grpSpPr>
                      <wps:wsp>
                        <wps:cNvPr id="327" name="Freeform 212"/>
                        <wps:cNvSpPr>
                          <a:spLocks/>
                        </wps:cNvSpPr>
                        <wps:spPr bwMode="auto">
                          <a:xfrm>
                            <a:off x="1710" y="178"/>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211"/>
                        <wps:cNvCnPr>
                          <a:cxnSpLocks noChangeShapeType="1"/>
                        </wps:cNvCnPr>
                        <wps:spPr bwMode="auto">
                          <a:xfrm>
                            <a:off x="1711" y="179"/>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AD31" id="Group 210" o:spid="_x0000_s1026" style="position:absolute;margin-left:85.55pt;margin-top:8.85pt;width:453.95pt;height:.2pt;z-index:-251548160;mso-wrap-distance-left:0;mso-wrap-distance-right:0;mso-position-horizontal-relative:page" coordorigin="1711,177"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">
                <v:shape id="Freeform 212" o:spid="_x0000_s1027" style="position:absolute;left:1710;top:178;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tpMcA&#10;AADcAAAADwAAAGRycy9kb3ducmV2LnhtbESPQWvCQBSE74L/YXlCL1I3plBL6ipWkNZLRS2F3p7Z&#10;ZxKafRuyr5r667tCweMwM98w03nnanWiNlSeDYxHCSji3NuKCwMf+9X9E6ggyBZrz2TglwLMZ/3e&#10;FDPrz7yl004KFSEcMjRQijSZ1iEvyWEY+YY4ekffOpQo20LbFs8R7mqdJsmjdlhxXCixoWVJ+ffu&#10;xxnYSHpYF1/Lobwsjq/5++Fzc9k6Y+4G3eIZlFAnt/B/+80aeEgn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LaTHAAAA3AAAAA8AAAAAAAAAAAAAAAAAmAIAAGRy&#10;cy9kb3ducmV2LnhtbFBLBQYAAAAABAAEAPUAAACMAwAAAAA=&#10;" path="m9079,l,e" fillcolor="black" stroked="f">
                  <v:path arrowok="t" o:connecttype="custom" o:connectlocs="9079,0;0,0" o:connectangles="0,0"/>
                </v:shape>
                <v:line id="Line 211" o:spid="_x0000_s1028" style="position:absolute;visibility:visible;mso-wrap-style:square" from="1711,179" to="1079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pM8EAAADcAAAADwAAAGRycy9kb3ducmV2LnhtbERPW2vCMBR+H+w/hCPsbU1VkNEZpWwI&#10;PnVe2euhObZlzUlooo3/3jwIe/z47st1NL240eA7ywqmWQ6CuLa640bB6bh5/wDhA7LG3jIpuJOH&#10;9er1ZYmFtiPv6XYIjUgh7AtU0IbgCil93ZJBn1lHnLiLHQyGBIdG6gHHFG56OcvzhTTYcWpo0dFX&#10;S/Xf4WoUlONlE+/VOTbld+V+6n31u3NXpd4msfwEESiGf/HTvdUK5r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mkzwQAAANwAAAAPAAAAAAAAAAAAAAAA&#10;AKECAABkcnMvZG93bnJldi54bWxQSwUGAAAAAAQABAD5AAAAjwMAAAAA&#10;" strokeweight=".06994mm"/>
                <w10:wrap type="topAndBottom" anchorx="page"/>
              </v:group>
            </w:pict>
          </mc:Fallback>
        </mc:AlternateContent>
      </w:r>
      <w:r>
        <w:rPr>
          <w:noProof/>
          <w:lang w:eastAsia="de-DE"/>
        </w:rPr>
        <mc:AlternateContent>
          <mc:Choice Requires="wpg">
            <w:drawing>
              <wp:anchor distT="0" distB="0" distL="0" distR="0" simplePos="0" relativeHeight="251769344" behindDoc="1" locked="0" layoutInCell="1" allowOverlap="1">
                <wp:simplePos x="0" y="0"/>
                <wp:positionH relativeFrom="page">
                  <wp:posOffset>1086485</wp:posOffset>
                </wp:positionH>
                <wp:positionV relativeFrom="paragraph">
                  <wp:posOffset>472440</wp:posOffset>
                </wp:positionV>
                <wp:extent cx="5765165" cy="2540"/>
                <wp:effectExtent l="0" t="0" r="0" b="0"/>
                <wp:wrapTopAndBottom/>
                <wp:docPr id="32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744"/>
                          <a:chExt cx="9079" cy="4"/>
                        </a:xfrm>
                      </wpg:grpSpPr>
                      <wps:wsp>
                        <wps:cNvPr id="324" name="Freeform 209"/>
                        <wps:cNvSpPr>
                          <a:spLocks/>
                        </wps:cNvSpPr>
                        <wps:spPr bwMode="auto">
                          <a:xfrm>
                            <a:off x="1710" y="74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208"/>
                        <wps:cNvCnPr>
                          <a:cxnSpLocks noChangeShapeType="1"/>
                        </wps:cNvCnPr>
                        <wps:spPr bwMode="auto">
                          <a:xfrm>
                            <a:off x="1711" y="745"/>
                            <a:ext cx="9079" cy="0"/>
                          </a:xfrm>
                          <a:prstGeom prst="line">
                            <a:avLst/>
                          </a:prstGeom>
                          <a:noFill/>
                          <a:ln w="25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54819" id="Group 207" o:spid="_x0000_s1026" style="position:absolute;margin-left:85.55pt;margin-top:37.2pt;width:453.95pt;height:.2pt;z-index:-251547136;mso-wrap-distance-left:0;mso-wrap-distance-right:0;mso-position-horizontal-relative:page" coordorigin="1711,744"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">
                <v:shape id="Freeform 209" o:spid="_x0000_s1027" style="position:absolute;left:1710;top:74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z08cA&#10;AADcAAAADwAAAGRycy9kb3ducmV2LnhtbESPQWvCQBSE74L/YXlCL1I3pkVK6ipWkNZLRS2F3p7Z&#10;ZxKafRuyr5r667tCweMwM98w03nnanWiNlSeDYxHCSji3NuKCwMf+9X9E6ggyBZrz2TglwLMZ/3e&#10;FDPrz7yl004KFSEcMjRQijSZ1iEvyWEY+YY4ekffOpQo20LbFs8R7mqdJslEO6w4LpTY0LKk/Hv3&#10;4wxsJD2si6/lUF4Wx9f8/fC5uWydMXeDbvEMSqiTW/i//WYNPKSP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s9PHAAAA3AAAAA8AAAAAAAAAAAAAAAAAmAIAAGRy&#10;cy9kb3ducmV2LnhtbFBLBQYAAAAABAAEAPUAAACMAwAAAAA=&#10;" path="m9079,l,e" fillcolor="black" stroked="f">
                  <v:path arrowok="t" o:connecttype="custom" o:connectlocs="9079,0;0,0" o:connectangles="0,0"/>
                </v:shape>
                <v:line id="Line 208" o:spid="_x0000_s1028" style="position:absolute;visibility:visible;mso-wrap-style:square" from="1711,745" to="1079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GrcUAAADcAAAADwAAAGRycy9kb3ducmV2LnhtbESPzWrDMBCE74W+g9hCbo3chJbiRAmm&#10;IZCT89fS62JtbBNrJSwlVt4+KgR6HGbmG2a+jKYTV+p9a1nB2zgDQVxZ3XKt4Pu4fv0E4QOyxs4y&#10;KbiRh+Xi+WmOubYD7+l6CLVIEPY5KmhCcLmUvmrIoB9bR5y8k+0NhiT7WuoehwQ3nZxk2Yc02HJa&#10;aNDRV0PV+XAxCorhtI638ifWxap022pf/u7cRanRSyxmIALF8B9+tDdawXTy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PGrcUAAADcAAAADwAAAAAAAAAA&#10;AAAAAAChAgAAZHJzL2Rvd25yZXYueG1sUEsFBgAAAAAEAAQA+QAAAJMDAAAAAA==&#10;" strokeweight=".06994mm"/>
                <w10:wrap type="topAndBottom" anchorx="page"/>
              </v:group>
            </w:pict>
          </mc:Fallback>
        </mc:AlternateContent>
      </w:r>
    </w:p>
    <w:p w:rsidR="00B61861" w:rsidRDefault="00B61861" w:rsidP="00F57E18">
      <w:pPr>
        <w:pStyle w:val="Textkrper"/>
        <w:spacing w:before="5"/>
        <w:rPr>
          <w:sz w:val="27"/>
        </w:rPr>
      </w:pPr>
    </w:p>
    <w:p w:rsidR="00B61861" w:rsidRDefault="00F57E18" w:rsidP="00F57E18">
      <w:pPr>
        <w:spacing w:before="200"/>
        <w:ind w:left="1276"/>
        <w:rPr>
          <w:sz w:val="24"/>
        </w:rPr>
      </w:pPr>
      <w:r>
        <w:rPr>
          <w:sz w:val="24"/>
        </w:rPr>
        <w:t>d)</w:t>
      </w:r>
    </w:p>
    <w:p w:rsidR="00B61861" w:rsidRDefault="00B61861" w:rsidP="00F57E18">
      <w:pPr>
        <w:rPr>
          <w:sz w:val="24"/>
        </w:rPr>
        <w:sectPr w:rsidR="00B61861">
          <w:headerReference w:type="default" r:id="rId103"/>
          <w:footerReference w:type="default" r:id="rId104"/>
          <w:pgSz w:w="11900" w:h="16860"/>
          <w:pgMar w:top="1660" w:right="860" w:bottom="1200" w:left="440" w:header="1126" w:footer="1016" w:gutter="0"/>
          <w:pgNumType w:start="1"/>
          <w:cols w:space="720"/>
        </w:sectPr>
      </w:pPr>
    </w:p>
    <w:p w:rsidR="00B61861" w:rsidRDefault="00B61861" w:rsidP="00F57E18">
      <w:pPr>
        <w:pStyle w:val="Textkrper"/>
        <w:spacing w:before="6"/>
        <w:rPr>
          <w:sz w:val="16"/>
        </w:rPr>
      </w:pPr>
    </w:p>
    <w:p w:rsidR="00B61861" w:rsidRDefault="00F57E18" w:rsidP="00F57E18">
      <w:pPr>
        <w:spacing w:before="124"/>
        <w:ind w:left="1276"/>
        <w:jc w:val="both"/>
        <w:rPr>
          <w:rFonts w:ascii="Carlito" w:hAnsi="Carlito"/>
          <w:i/>
          <w:sz w:val="21"/>
        </w:rPr>
      </w:pPr>
      <w:r>
        <w:rPr>
          <w:rFonts w:ascii="Carlito" w:hAnsi="Carlito"/>
          <w:i/>
          <w:w w:val="110"/>
          <w:sz w:val="21"/>
        </w:rPr>
        <w:t>Obwohl der Bierkonsum im Kloster „in eine feste Ordnung der Chronologie und Menge“ (Vgl. M 1,</w:t>
      </w:r>
    </w:p>
    <w:p w:rsidR="00B61861" w:rsidRDefault="00F57E18" w:rsidP="00F57E18">
      <w:pPr>
        <w:spacing w:before="14"/>
        <w:ind w:left="1276" w:right="279"/>
        <w:jc w:val="both"/>
        <w:rPr>
          <w:rFonts w:ascii="Carlito" w:hAnsi="Carlito"/>
          <w:i/>
          <w:sz w:val="21"/>
        </w:rPr>
      </w:pPr>
      <w:r>
        <w:rPr>
          <w:rFonts w:ascii="Carlito" w:hAnsi="Carlito"/>
          <w:i/>
          <w:w w:val="110"/>
          <w:sz w:val="21"/>
        </w:rPr>
        <w:t xml:space="preserve">Z. 29 f.) </w:t>
      </w:r>
      <w:proofErr w:type="gramStart"/>
      <w:r>
        <w:rPr>
          <w:rFonts w:ascii="Carlito" w:hAnsi="Carlito"/>
          <w:i/>
          <w:w w:val="110"/>
          <w:sz w:val="21"/>
        </w:rPr>
        <w:t>eingebunden</w:t>
      </w:r>
      <w:proofErr w:type="gramEnd"/>
      <w:r>
        <w:rPr>
          <w:rFonts w:ascii="Carlito" w:hAnsi="Carlito"/>
          <w:i/>
          <w:w w:val="110"/>
          <w:sz w:val="21"/>
        </w:rPr>
        <w:t xml:space="preserve"> war, neigte </w:t>
      </w:r>
      <w:proofErr w:type="spellStart"/>
      <w:r>
        <w:rPr>
          <w:rFonts w:ascii="Carlito" w:hAnsi="Carlito"/>
          <w:i/>
          <w:w w:val="110"/>
          <w:sz w:val="21"/>
        </w:rPr>
        <w:t>Linhardt</w:t>
      </w:r>
      <w:proofErr w:type="spellEnd"/>
      <w:r>
        <w:rPr>
          <w:rFonts w:ascii="Carlito" w:hAnsi="Carlito"/>
          <w:i/>
          <w:w w:val="110"/>
          <w:sz w:val="21"/>
        </w:rPr>
        <w:t xml:space="preserve"> dazu, gelegentlich schon tagsüber zu viel von seinem geliebten Bier zu trinken.</w:t>
      </w:r>
    </w:p>
    <w:p w:rsidR="00B61861" w:rsidRDefault="00F57E18" w:rsidP="00F57E18">
      <w:pPr>
        <w:spacing w:before="2"/>
        <w:ind w:left="1276" w:right="280"/>
        <w:jc w:val="both"/>
        <w:rPr>
          <w:rFonts w:ascii="Carlito" w:hAnsi="Carlito"/>
          <w:i/>
          <w:sz w:val="21"/>
        </w:rPr>
      </w:pPr>
      <w:r>
        <w:rPr>
          <w:rFonts w:ascii="Carlito" w:hAnsi="Carlito"/>
          <w:i/>
          <w:w w:val="110"/>
          <w:sz w:val="21"/>
        </w:rPr>
        <w:t>Über unverhältnismäßiges Verhalten beim Essen und Trinken sprach auch der Prediger Berthold von</w:t>
      </w:r>
      <w:r>
        <w:rPr>
          <w:rFonts w:ascii="Carlito" w:hAnsi="Carlito"/>
          <w:i/>
          <w:spacing w:val="-7"/>
          <w:w w:val="110"/>
          <w:sz w:val="21"/>
        </w:rPr>
        <w:t xml:space="preserve"> </w:t>
      </w:r>
      <w:r>
        <w:rPr>
          <w:rFonts w:ascii="Carlito" w:hAnsi="Carlito"/>
          <w:i/>
          <w:w w:val="110"/>
          <w:sz w:val="21"/>
        </w:rPr>
        <w:t>Regensburg.</w:t>
      </w:r>
      <w:r>
        <w:rPr>
          <w:rFonts w:ascii="Carlito" w:hAnsi="Carlito"/>
          <w:i/>
          <w:spacing w:val="-7"/>
          <w:w w:val="110"/>
          <w:sz w:val="21"/>
        </w:rPr>
        <w:t xml:space="preserve"> </w:t>
      </w:r>
      <w:r>
        <w:rPr>
          <w:rFonts w:ascii="Carlito" w:hAnsi="Carlito"/>
          <w:i/>
          <w:w w:val="110"/>
          <w:sz w:val="21"/>
        </w:rPr>
        <w:t>In</w:t>
      </w:r>
      <w:r>
        <w:rPr>
          <w:rFonts w:ascii="Carlito" w:hAnsi="Carlito"/>
          <w:i/>
          <w:spacing w:val="-7"/>
          <w:w w:val="110"/>
          <w:sz w:val="21"/>
        </w:rPr>
        <w:t xml:space="preserve"> </w:t>
      </w:r>
      <w:r>
        <w:rPr>
          <w:rFonts w:ascii="Carlito" w:hAnsi="Carlito"/>
          <w:i/>
          <w:w w:val="110"/>
          <w:sz w:val="21"/>
        </w:rPr>
        <w:t>Q</w:t>
      </w:r>
      <w:r>
        <w:rPr>
          <w:rFonts w:ascii="Carlito" w:hAnsi="Carlito"/>
          <w:i/>
          <w:spacing w:val="-6"/>
          <w:w w:val="110"/>
          <w:sz w:val="21"/>
        </w:rPr>
        <w:t xml:space="preserve"> </w:t>
      </w:r>
      <w:r>
        <w:rPr>
          <w:rFonts w:ascii="Carlito" w:hAnsi="Carlito"/>
          <w:i/>
          <w:w w:val="110"/>
          <w:sz w:val="21"/>
        </w:rPr>
        <w:t>1</w:t>
      </w:r>
      <w:r>
        <w:rPr>
          <w:rFonts w:ascii="Carlito" w:hAnsi="Carlito"/>
          <w:i/>
          <w:spacing w:val="-7"/>
          <w:w w:val="110"/>
          <w:sz w:val="21"/>
        </w:rPr>
        <w:t xml:space="preserve"> </w:t>
      </w:r>
      <w:proofErr w:type="spellStart"/>
      <w:r>
        <w:rPr>
          <w:rFonts w:ascii="Carlito" w:hAnsi="Carlito"/>
          <w:i/>
          <w:w w:val="110"/>
          <w:sz w:val="21"/>
        </w:rPr>
        <w:t>ﬁndet</w:t>
      </w:r>
      <w:proofErr w:type="spellEnd"/>
      <w:r>
        <w:rPr>
          <w:rFonts w:ascii="Carlito" w:hAnsi="Carlito"/>
          <w:i/>
          <w:spacing w:val="-7"/>
          <w:w w:val="110"/>
          <w:sz w:val="21"/>
        </w:rPr>
        <w:t xml:space="preserve"> </w:t>
      </w:r>
      <w:r>
        <w:rPr>
          <w:rFonts w:ascii="Carlito" w:hAnsi="Carlito"/>
          <w:i/>
          <w:w w:val="110"/>
          <w:sz w:val="21"/>
        </w:rPr>
        <w:t>ihr</w:t>
      </w:r>
      <w:r>
        <w:rPr>
          <w:rFonts w:ascii="Carlito" w:hAnsi="Carlito"/>
          <w:i/>
          <w:spacing w:val="-7"/>
          <w:w w:val="110"/>
          <w:sz w:val="21"/>
        </w:rPr>
        <w:t xml:space="preserve"> </w:t>
      </w:r>
      <w:r>
        <w:rPr>
          <w:rFonts w:ascii="Carlito" w:hAnsi="Carlito"/>
          <w:i/>
          <w:w w:val="110"/>
          <w:sz w:val="21"/>
        </w:rPr>
        <w:t>einen</w:t>
      </w:r>
      <w:r>
        <w:rPr>
          <w:rFonts w:ascii="Carlito" w:hAnsi="Carlito"/>
          <w:i/>
          <w:spacing w:val="-6"/>
          <w:w w:val="110"/>
          <w:sz w:val="21"/>
        </w:rPr>
        <w:t xml:space="preserve"> </w:t>
      </w:r>
      <w:r>
        <w:rPr>
          <w:rFonts w:ascii="Carlito" w:hAnsi="Carlito"/>
          <w:i/>
          <w:w w:val="110"/>
          <w:sz w:val="21"/>
        </w:rPr>
        <w:t>Auszug</w:t>
      </w:r>
      <w:r>
        <w:rPr>
          <w:rFonts w:ascii="Carlito" w:hAnsi="Carlito"/>
          <w:i/>
          <w:spacing w:val="-7"/>
          <w:w w:val="110"/>
          <w:sz w:val="21"/>
        </w:rPr>
        <w:t xml:space="preserve"> </w:t>
      </w:r>
      <w:r>
        <w:rPr>
          <w:rFonts w:ascii="Carlito" w:hAnsi="Carlito"/>
          <w:i/>
          <w:w w:val="110"/>
          <w:sz w:val="21"/>
        </w:rPr>
        <w:t>aus</w:t>
      </w:r>
      <w:r>
        <w:rPr>
          <w:rFonts w:ascii="Carlito" w:hAnsi="Carlito"/>
          <w:i/>
          <w:spacing w:val="-7"/>
          <w:w w:val="110"/>
          <w:sz w:val="21"/>
        </w:rPr>
        <w:t xml:space="preserve"> </w:t>
      </w:r>
      <w:r>
        <w:rPr>
          <w:rFonts w:ascii="Carlito" w:hAnsi="Carlito"/>
          <w:i/>
          <w:w w:val="110"/>
          <w:sz w:val="21"/>
        </w:rPr>
        <w:t>seiner</w:t>
      </w:r>
      <w:r>
        <w:rPr>
          <w:rFonts w:ascii="Carlito" w:hAnsi="Carlito"/>
          <w:i/>
          <w:spacing w:val="-7"/>
          <w:w w:val="110"/>
          <w:sz w:val="21"/>
        </w:rPr>
        <w:t xml:space="preserve"> </w:t>
      </w:r>
      <w:r>
        <w:rPr>
          <w:rFonts w:ascii="Carlito" w:hAnsi="Carlito"/>
          <w:i/>
          <w:w w:val="110"/>
          <w:sz w:val="21"/>
        </w:rPr>
        <w:t>mittelhochdeutschen</w:t>
      </w:r>
      <w:r>
        <w:rPr>
          <w:rFonts w:ascii="Carlito" w:hAnsi="Carlito"/>
          <w:i/>
          <w:spacing w:val="-6"/>
          <w:w w:val="110"/>
          <w:sz w:val="21"/>
        </w:rPr>
        <w:t xml:space="preserve"> </w:t>
      </w:r>
      <w:r>
        <w:rPr>
          <w:rFonts w:ascii="Carlito" w:hAnsi="Carlito"/>
          <w:i/>
          <w:w w:val="110"/>
          <w:sz w:val="21"/>
        </w:rPr>
        <w:t>Predigt</w:t>
      </w:r>
      <w:r>
        <w:rPr>
          <w:rFonts w:ascii="Carlito" w:hAnsi="Carlito"/>
          <w:i/>
          <w:spacing w:val="-7"/>
          <w:w w:val="110"/>
          <w:sz w:val="21"/>
        </w:rPr>
        <w:t xml:space="preserve"> </w:t>
      </w:r>
      <w:r>
        <w:rPr>
          <w:rFonts w:ascii="Carlito" w:hAnsi="Carlito"/>
          <w:i/>
          <w:w w:val="110"/>
          <w:sz w:val="21"/>
        </w:rPr>
        <w:t>„Über</w:t>
      </w:r>
      <w:r>
        <w:rPr>
          <w:rFonts w:ascii="Carlito" w:hAnsi="Carlito"/>
          <w:i/>
          <w:spacing w:val="-7"/>
          <w:w w:val="110"/>
          <w:sz w:val="21"/>
        </w:rPr>
        <w:t xml:space="preserve"> </w:t>
      </w:r>
      <w:r>
        <w:rPr>
          <w:rFonts w:ascii="Carlito" w:hAnsi="Carlito"/>
          <w:i/>
          <w:w w:val="110"/>
          <w:sz w:val="21"/>
        </w:rPr>
        <w:t>fünf schädliche Sünden“, die er zwischen 1250 und 1264 gehalten</w:t>
      </w:r>
      <w:r>
        <w:rPr>
          <w:rFonts w:ascii="Carlito" w:hAnsi="Carlito"/>
          <w:i/>
          <w:spacing w:val="6"/>
          <w:w w:val="110"/>
          <w:sz w:val="21"/>
        </w:rPr>
        <w:t xml:space="preserve"> </w:t>
      </w:r>
      <w:r>
        <w:rPr>
          <w:rFonts w:ascii="Carlito" w:hAnsi="Carlito"/>
          <w:i/>
          <w:w w:val="110"/>
          <w:sz w:val="21"/>
        </w:rPr>
        <w:t>hat.</w:t>
      </w:r>
    </w:p>
    <w:p w:rsidR="00B61861" w:rsidRDefault="00F57E18" w:rsidP="00F57E18">
      <w:pPr>
        <w:pStyle w:val="Textkrper"/>
        <w:spacing w:before="146"/>
        <w:ind w:left="1276"/>
        <w:jc w:val="both"/>
      </w:pPr>
      <w:r>
        <w:t>Lest Q 1 und beantwortet die nachfolgenden Aufgaben!</w:t>
      </w:r>
    </w:p>
    <w:p w:rsidR="00B61861" w:rsidRDefault="00B61861" w:rsidP="00F57E18">
      <w:pPr>
        <w:pStyle w:val="Textkrper"/>
        <w:spacing w:before="10"/>
        <w:rPr>
          <w:sz w:val="34"/>
        </w:rPr>
      </w:pPr>
    </w:p>
    <w:p w:rsidR="00B61861" w:rsidRDefault="004C5C5B" w:rsidP="00F57E18">
      <w:pPr>
        <w:pStyle w:val="Textkrper"/>
        <w:ind w:left="532" w:right="909"/>
        <w:jc w:val="center"/>
      </w:pPr>
      <w:r>
        <w:rPr>
          <w:noProof/>
          <w:lang w:eastAsia="de-DE"/>
        </w:rPr>
        <mc:AlternateContent>
          <mc:Choice Requires="wpg">
            <w:drawing>
              <wp:anchor distT="0" distB="0" distL="114300" distR="114300" simplePos="0" relativeHeight="251629056" behindDoc="0" locked="0" layoutInCell="1" allowOverlap="1">
                <wp:simplePos x="0" y="0"/>
                <wp:positionH relativeFrom="page">
                  <wp:posOffset>1038860</wp:posOffset>
                </wp:positionH>
                <wp:positionV relativeFrom="paragraph">
                  <wp:posOffset>7620</wp:posOffset>
                </wp:positionV>
                <wp:extent cx="200660" cy="200660"/>
                <wp:effectExtent l="0" t="0" r="0" b="0"/>
                <wp:wrapNone/>
                <wp:docPr id="32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57"/>
                          <a:chExt cx="316" cy="316"/>
                        </a:xfrm>
                      </wpg:grpSpPr>
                      <pic:pic xmlns:pic="http://schemas.openxmlformats.org/drawingml/2006/picture">
                        <pic:nvPicPr>
                          <pic:cNvPr id="321"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Text Box 205"/>
                        <wps:cNvSpPr txBox="1">
                          <a:spLocks noChangeArrowheads="1"/>
                        </wps:cNvSpPr>
                        <wps: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99" style="position:absolute;left:0;text-align:left;margin-left:81.8pt;margin-top:.6pt;width:15.8pt;height:15.8pt;z-index:251629056;mso-position-horizontal-relative:page;mso-position-vertical-relative:text" coordorigin="1711,57"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">
                <v:shape id="Picture 206" o:spid="_x0000_s1200" type="#_x0000_t75" style="position:absolute;left:1710;top:5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anXFAAAA3AAAAA8AAABkcnMvZG93bnJldi54bWxEj81qwkAUhfeFvsNwC+7qJFbERsdQCi1x&#10;4cIoxeUlc03SZu6EmWmMb+8UCi4P5+fjrPPRdGIg51vLCtJpAoK4srrlWsHx8PG8BOEDssbOMim4&#10;kod88/iwxkzbC+9pKEMt4gj7DBU0IfSZlL5qyKCf2p44emfrDIYoXS21w0scN52cJclCGmw5Ehrs&#10;6b2h6qf8NZG7eD2fCnOU891Sfw3b7/GT3V6pydP4tgIRaAz38H+70ApeZin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mp1xQAAANwAAAAPAAAAAAAAAAAAAAAA&#10;AJ8CAABkcnMvZG93bnJldi54bWxQSwUGAAAAAAQABAD3AAAAkQMAAAAA&#10;">
                  <v:imagedata r:id="rId12" o:title=""/>
                </v:shape>
                <v:shape id="Text Box 205" o:spid="_x0000_s1201" type="#_x0000_t202" style="position:absolute;left:1710;top:5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3</w:t>
                        </w:r>
                      </w:p>
                    </w:txbxContent>
                  </v:textbox>
                </v:shape>
                <w10:wrap anchorx="page"/>
              </v:group>
            </w:pict>
          </mc:Fallback>
        </mc:AlternateContent>
      </w:r>
      <w:r w:rsidR="00F57E18">
        <w:t>Fasst die Kernaussage der Predigt in maximal zwei Sätzen zusammen.</w:t>
      </w:r>
    </w:p>
    <w:p w:rsidR="00B61861" w:rsidRDefault="00F57E18" w:rsidP="00F57E18">
      <w:pPr>
        <w:pStyle w:val="Textkrper"/>
        <w:spacing w:before="1"/>
        <w:rPr>
          <w:sz w:val="11"/>
        </w:rPr>
      </w:pPr>
      <w:r>
        <w:rPr>
          <w:noProof/>
          <w:lang w:eastAsia="de-DE"/>
        </w:rPr>
        <w:drawing>
          <wp:anchor distT="0" distB="0" distL="0" distR="0" simplePos="0" relativeHeight="251625472" behindDoc="0" locked="0" layoutInCell="1" allowOverlap="1">
            <wp:simplePos x="0" y="0"/>
            <wp:positionH relativeFrom="page">
              <wp:posOffset>343043</wp:posOffset>
            </wp:positionH>
            <wp:positionV relativeFrom="paragraph">
              <wp:posOffset>452339</wp:posOffset>
            </wp:positionV>
            <wp:extent cx="247650" cy="247650"/>
            <wp:effectExtent l="0" t="0" r="0" b="0"/>
            <wp:wrapTopAndBottom/>
            <wp:docPr id="11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0.png"/>
                    <pic:cNvPicPr/>
                  </pic:nvPicPr>
                  <pic:blipFill>
                    <a:blip r:embed="rId13" cstate="print"/>
                    <a:stretch>
                      <a:fillRect/>
                    </a:stretch>
                  </pic:blipFill>
                  <pic:spPr>
                    <a:xfrm>
                      <a:off x="0" y="0"/>
                      <a:ext cx="247650" cy="247650"/>
                    </a:xfrm>
                    <a:prstGeom prst="rect">
                      <a:avLst/>
                    </a:prstGeom>
                  </pic:spPr>
                </pic:pic>
              </a:graphicData>
            </a:graphic>
          </wp:anchor>
        </w:drawing>
      </w:r>
    </w:p>
    <w:p w:rsidR="00B61861" w:rsidRDefault="0019430E" w:rsidP="00F57E18">
      <w:pPr>
        <w:pStyle w:val="Textkrper"/>
        <w:spacing w:before="3"/>
        <w:rPr>
          <w:sz w:val="22"/>
        </w:rPr>
      </w:pPr>
      <w:r>
        <w:rPr>
          <w:noProof/>
          <w:lang w:eastAsia="de-DE"/>
        </w:rPr>
        <mc:AlternateContent>
          <mc:Choice Requires="wpg">
            <w:drawing>
              <wp:anchor distT="0" distB="0" distL="0" distR="0" simplePos="0" relativeHeight="251770368" behindDoc="1" locked="0" layoutInCell="1" allowOverlap="1">
                <wp:simplePos x="0" y="0"/>
                <wp:positionH relativeFrom="page">
                  <wp:posOffset>1114425</wp:posOffset>
                </wp:positionH>
                <wp:positionV relativeFrom="paragraph">
                  <wp:posOffset>165735</wp:posOffset>
                </wp:positionV>
                <wp:extent cx="5765165" cy="2540"/>
                <wp:effectExtent l="0" t="0" r="0" b="0"/>
                <wp:wrapTopAndBottom/>
                <wp:docPr id="31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39"/>
                          <a:chExt cx="9079" cy="4"/>
                        </a:xfrm>
                      </wpg:grpSpPr>
                      <wps:wsp>
                        <wps:cNvPr id="318" name="Freeform 203"/>
                        <wps:cNvSpPr>
                          <a:spLocks/>
                        </wps:cNvSpPr>
                        <wps:spPr bwMode="auto">
                          <a:xfrm>
                            <a:off x="1710" y="24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202"/>
                        <wps:cNvCnPr>
                          <a:cxnSpLocks noChangeShapeType="1"/>
                        </wps:cNvCnPr>
                        <wps:spPr bwMode="auto">
                          <a:xfrm>
                            <a:off x="1711" y="241"/>
                            <a:ext cx="9079" cy="0"/>
                          </a:xfrm>
                          <a:prstGeom prst="line">
                            <a:avLst/>
                          </a:prstGeom>
                          <a:noFill/>
                          <a:ln w="25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E86A2" id="Group 201" o:spid="_x0000_s1026" style="position:absolute;margin-left:87.75pt;margin-top:13.05pt;width:453.95pt;height:.2pt;z-index:-251546112;mso-wrap-distance-left:0;mso-wrap-distance-right:0;mso-position-horizontal-relative:page" coordorigin="1711,23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">
                <v:shape id="Freeform 203" o:spid="_x0000_s1027" style="position:absolute;left:1710;top:24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za8MA&#10;AADcAAAADwAAAGRycy9kb3ducmV2LnhtbERPS2vCQBC+F/oflil4KbrRgkh0FRXE9lLxgeBtzI5J&#10;MDsbslNN++u7B8Hjx/eezFpXqRs1ofRsoN9LQBFn3pacGzjsV90RqCDIFivPZOCXAsymry8TTK2/&#10;85ZuO8lVDOGQooFCpE61DllBDkPP18SRu/jGoUTY5No2eI/hrtKDJBlqhyXHhgJrWhaUXXc/zsBG&#10;Buev/LR8l8X8ss6+z8fN39YZ03lr52NQQq08xQ/3pzXw0Y9r45l4BP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za8MAAADcAAAADwAAAAAAAAAAAAAAAACYAgAAZHJzL2Rv&#10;d25yZXYueG1sUEsFBgAAAAAEAAQA9QAAAIgDAAAAAA==&#10;" path="m9079,l,e" fillcolor="black" stroked="f">
                  <v:path arrowok="t" o:connecttype="custom" o:connectlocs="9079,0;0,0" o:connectangles="0,0"/>
                </v:shape>
                <v:line id="Line 202" o:spid="_x0000_s1028" style="position:absolute;visibility:visible;mso-wrap-style:square" from="1711,241" to="1079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LMUAAADcAAAADwAAAGRycy9kb3ducmV2LnhtbESPS2/CMBCE70j8B2uReqnAoUg8Qgzq&#10;C6m3qsCB4yZe4kC8jmIXwr+vkSpxHM3MN5ps3dlaXKj1lWMF41ECgrhwuuJSwX63Gc5B+ICssXZM&#10;Cm7kYb3q9zJMtbvyD122oRQRwj5FBSaEJpXSF4Ys+pFriKN3dK3FEGVbSt3iNcJtLV+SZCotVhwX&#10;DDb0bqg4b3+tguQt/9w0nk+H50MwTn7nH7KaKfU06F6XIAJ14RH+b39pBZPxAu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LMUAAADcAAAADwAAAAAAAAAA&#10;AAAAAAChAgAAZHJzL2Rvd25yZXYueG1sUEsFBgAAAAAEAAQA+QAAAJMDAAAAAA==&#10;" strokeweight=".06967mm"/>
                <w10:wrap type="topAndBottom" anchorx="page"/>
              </v:group>
            </w:pict>
          </mc:Fallback>
        </mc:AlternateContent>
      </w:r>
    </w:p>
    <w:p w:rsidR="00B61861" w:rsidRDefault="0019430E" w:rsidP="00F57E18">
      <w:pPr>
        <w:pStyle w:val="Textkrper"/>
        <w:rPr>
          <w:sz w:val="7"/>
        </w:rPr>
      </w:pPr>
      <w:r>
        <w:rPr>
          <w:noProof/>
          <w:lang w:eastAsia="de-DE"/>
        </w:rPr>
        <mc:AlternateContent>
          <mc:Choice Requires="wpg">
            <w:drawing>
              <wp:anchor distT="0" distB="0" distL="0" distR="0" simplePos="0" relativeHeight="251771392" behindDoc="1" locked="0" layoutInCell="1" allowOverlap="1">
                <wp:simplePos x="0" y="0"/>
                <wp:positionH relativeFrom="page">
                  <wp:posOffset>1114425</wp:posOffset>
                </wp:positionH>
                <wp:positionV relativeFrom="paragraph">
                  <wp:posOffset>328295</wp:posOffset>
                </wp:positionV>
                <wp:extent cx="5765165" cy="2540"/>
                <wp:effectExtent l="0" t="0" r="0" b="0"/>
                <wp:wrapTopAndBottom/>
                <wp:docPr id="31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03"/>
                          <a:chExt cx="9079" cy="4"/>
                        </a:xfrm>
                      </wpg:grpSpPr>
                      <wps:wsp>
                        <wps:cNvPr id="315" name="Freeform 200"/>
                        <wps:cNvSpPr>
                          <a:spLocks/>
                        </wps:cNvSpPr>
                        <wps:spPr bwMode="auto">
                          <a:xfrm>
                            <a:off x="1710" y="80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199"/>
                        <wps:cNvCnPr>
                          <a:cxnSpLocks noChangeShapeType="1"/>
                        </wps:cNvCnPr>
                        <wps:spPr bwMode="auto">
                          <a:xfrm>
                            <a:off x="1711" y="805"/>
                            <a:ext cx="9079" cy="0"/>
                          </a:xfrm>
                          <a:prstGeom prst="line">
                            <a:avLst/>
                          </a:prstGeom>
                          <a:noFill/>
                          <a:ln w="25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61CE0" id="Group 198" o:spid="_x0000_s1026" style="position:absolute;margin-left:87.75pt;margin-top:25.85pt;width:453.95pt;height:.2pt;z-index:-251545088;mso-wrap-distance-left:0;mso-wrap-distance-right:0;mso-position-horizontal-relative:page" coordorigin="1711,80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GAQ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">
                <v:shape id="Freeform 200" o:spid="_x0000_s1027" style="position:absolute;left:1710;top:80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c9ccA&#10;AADcAAAADwAAAGRycy9kb3ducmV2LnhtbESPQWvCQBSE70L/w/KEXkQ3Ki0luooVSuulohXB2zP7&#10;TEKzb0P2VaO/visUehxm5htmOm9dpc7UhNKzgeEgAUWceVtybmD39dZ/ARUE2WLlmQxcKcB89tCZ&#10;Ymr9hTd03kquIoRDigYKkTrVOmQFOQwDXxNH7+QbhxJlk2vb4CXCXaVHSfKsHZYcFwqsaVlQ9r39&#10;cQbWMjqu8sOyJ6+L03v2edyvbxtnzGO3XUxACbXyH/5rf1gD4+ET3M/E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3PXHAAAA3AAAAA8AAAAAAAAAAAAAAAAAmAIAAGRy&#10;cy9kb3ducmV2LnhtbFBLBQYAAAAABAAEAPUAAACMAwAAAAA=&#10;" path="m9079,l,e" fillcolor="black" stroked="f">
                  <v:path arrowok="t" o:connecttype="custom" o:connectlocs="9079,0;0,0" o:connectangles="0,0"/>
                </v:shape>
                <v:line id="Line 199" o:spid="_x0000_s1028" style="position:absolute;visibility:visible;mso-wrap-style:square" from="1711,805" to="1079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0XsQAAADcAAAADwAAAGRycy9kb3ducmV2LnhtbESPT4vCMBTE74LfITzBi2iqCyrVKLq7&#10;grfFPwePz+bZVJuX0mS1++3NguBxmJnfMPNlY0txp9oXjhUMBwkI4szpgnMFx8OmPwXhA7LG0jEp&#10;+CMPy0W7NcdUuwfv6L4PuYgQ9ikqMCFUqZQ+M2TRD1xFHL2Lqy2GKOtc6hofEW5LOUqSsbRYcFww&#10;WNGnoey2/7UKkvX5e1N5vp56p2Cc/Dl/yWKiVLfTrGYgAjXhHX61t1rBx3AM/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rRexAAAANwAAAAPAAAAAAAAAAAA&#10;AAAAAKECAABkcnMvZG93bnJldi54bWxQSwUGAAAAAAQABAD5AAAAkgMAAAAA&#10;" strokeweight=".06967mm"/>
                <w10:wrap type="topAndBottom" anchorx="page"/>
              </v:group>
            </w:pict>
          </mc:Fallback>
        </mc:AlternateContent>
      </w:r>
    </w:p>
    <w:p w:rsidR="00B61861" w:rsidRDefault="0019430E" w:rsidP="00F57E18">
      <w:pPr>
        <w:spacing w:before="135"/>
        <w:ind w:left="1696" w:right="712"/>
        <w:rPr>
          <w:sz w:val="21"/>
        </w:rPr>
      </w:pPr>
      <w:r>
        <w:rPr>
          <w:noProof/>
          <w:lang w:eastAsia="de-DE"/>
        </w:rPr>
        <mc:AlternateContent>
          <mc:Choice Requires="wpg">
            <w:drawing>
              <wp:anchor distT="0" distB="0" distL="114300" distR="114300" simplePos="0" relativeHeight="251630080" behindDoc="0" locked="0" layoutInCell="1" allowOverlap="1">
                <wp:simplePos x="0" y="0"/>
                <wp:positionH relativeFrom="page">
                  <wp:posOffset>1019175</wp:posOffset>
                </wp:positionH>
                <wp:positionV relativeFrom="paragraph">
                  <wp:posOffset>491490</wp:posOffset>
                </wp:positionV>
                <wp:extent cx="200660" cy="200660"/>
                <wp:effectExtent l="0" t="0" r="0" b="0"/>
                <wp:wrapNone/>
                <wp:docPr id="31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4"/>
                          <a:chExt cx="316" cy="316"/>
                        </a:xfrm>
                      </wpg:grpSpPr>
                      <pic:pic xmlns:pic="http://schemas.openxmlformats.org/drawingml/2006/picture">
                        <pic:nvPicPr>
                          <pic:cNvPr id="312"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Text Box 196"/>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202" style="position:absolute;left:0;text-align:left;margin-left:80.25pt;margin-top:38.7pt;width:15.8pt;height:15.8pt;z-index:251630080;mso-position-horizontal-relative:page;mso-position-vertical-relative:text" coordorigin="1711,114"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">
                <v:shape id="Picture 197" o:spid="_x0000_s1203"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Pr/FAAAA3AAAAA8AAABkcnMvZG93bnJldi54bWxEj81qwkAUhfeFvsNwC+7qJFbERsdQCi1x&#10;4cIoxeUlc03SZu6EmWmMb+8UCi4P5+fjrPPRdGIg51vLCtJpAoK4srrlWsHx8PG8BOEDssbOMim4&#10;kod88/iwxkzbC+9pKEMt4gj7DBU0IfSZlL5qyKCf2p44emfrDIYoXS21w0scN52cJclCGmw5Ehrs&#10;6b2h6qf8NZG7eD2fCnOU891Sfw3b7/GT3V6pydP4tgIRaAz38H+70Ape0hn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D6/xQAAANwAAAAPAAAAAAAAAAAAAAAA&#10;AJ8CAABkcnMvZG93bnJldi54bWxQSwUGAAAAAAQABAD3AAAAkQMAAAAA&#10;">
                  <v:imagedata r:id="rId12" o:title=""/>
                </v:shape>
                <v:shape id="Text Box 196" o:spid="_x0000_s1204"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4</w:t>
                        </w:r>
                      </w:p>
                    </w:txbxContent>
                  </v:textbox>
                </v:shape>
                <w10:wrap anchorx="page"/>
              </v:group>
            </w:pict>
          </mc:Fallback>
        </mc:AlternateContent>
      </w:r>
      <w:r w:rsidR="00F57E18">
        <w:rPr>
          <w:sz w:val="21"/>
        </w:rPr>
        <w:t xml:space="preserve">Im Text ist von den sieben Totsünden der Bibel die Rede. Dazu zählen </w:t>
      </w:r>
      <w:r w:rsidR="00F57E18">
        <w:rPr>
          <w:rFonts w:ascii="Carlito" w:hAnsi="Carlito"/>
          <w:i/>
          <w:sz w:val="21"/>
        </w:rPr>
        <w:t>Faulheit, Neid, Eitelkeit, Zorn, Wollust (=Genusssucht) und Gier</w:t>
      </w:r>
      <w:r w:rsidR="00F57E18">
        <w:rPr>
          <w:sz w:val="21"/>
        </w:rPr>
        <w:t>. Nennt die fehlende Todsünde und erläutert kurz ihre Bedeutung.</w:t>
      </w:r>
    </w:p>
    <w:p w:rsidR="00B61861" w:rsidRDefault="004C5C5B" w:rsidP="00F57E18">
      <w:pPr>
        <w:pStyle w:val="Textkrper"/>
        <w:spacing w:before="16"/>
        <w:rPr>
          <w:sz w:val="14"/>
        </w:rPr>
      </w:pPr>
      <w:r>
        <w:rPr>
          <w:noProof/>
          <w:lang w:eastAsia="de-DE"/>
        </w:rPr>
        <mc:AlternateContent>
          <mc:Choice Requires="wpg">
            <w:drawing>
              <wp:anchor distT="0" distB="0" distL="0" distR="0" simplePos="0" relativeHeight="251772416" behindDoc="1" locked="0" layoutInCell="1" allowOverlap="1">
                <wp:simplePos x="0" y="0"/>
                <wp:positionH relativeFrom="page">
                  <wp:posOffset>1086485</wp:posOffset>
                </wp:positionH>
                <wp:positionV relativeFrom="paragraph">
                  <wp:posOffset>196215</wp:posOffset>
                </wp:positionV>
                <wp:extent cx="5765165" cy="2540"/>
                <wp:effectExtent l="0" t="0" r="0" b="0"/>
                <wp:wrapTopAndBottom/>
                <wp:docPr id="3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09"/>
                          <a:chExt cx="9079" cy="4"/>
                        </a:xfrm>
                      </wpg:grpSpPr>
                      <wps:wsp>
                        <wps:cNvPr id="309" name="Freeform 194"/>
                        <wps:cNvSpPr>
                          <a:spLocks/>
                        </wps:cNvSpPr>
                        <wps:spPr bwMode="auto">
                          <a:xfrm>
                            <a:off x="1710" y="31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193"/>
                        <wps:cNvCnPr>
                          <a:cxnSpLocks noChangeShapeType="1"/>
                        </wps:cNvCnPr>
                        <wps:spPr bwMode="auto">
                          <a:xfrm>
                            <a:off x="1711" y="311"/>
                            <a:ext cx="9079" cy="0"/>
                          </a:xfrm>
                          <a:prstGeom prst="line">
                            <a:avLst/>
                          </a:prstGeom>
                          <a:noFill/>
                          <a:ln w="25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CC912" id="Group 192" o:spid="_x0000_s1026" style="position:absolute;margin-left:85.55pt;margin-top:15.45pt;width:453.95pt;height:.2pt;z-index:-251544064;mso-wrap-distance-left:0;mso-wrap-distance-right:0;mso-position-horizontal-relative:page" coordorigin="1711,30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">
                <v:shape id="Freeform 194" o:spid="_x0000_s1027" style="position:absolute;left:1710;top:31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ALccA&#10;AADcAAAADwAAAGRycy9kb3ducmV2LnhtbESPX2vCQBDE3wv9DscWfCn1UgtiU09RobS+VPyD0Lc1&#10;tybB3F7IrZr66XuC4OMwM79hhuPWVepETSg9G3jtJqCIM29Lzg1s1p8vA1BBkC1WnsnAHwUYjx4f&#10;hphaf+YlnVaSqwjhkKKBQqROtQ5ZQQ5D19fE0dv7xqFE2eTaNniOcFfpXpL0tcOS40KBNc0Kyg6r&#10;ozOwkN5unv/OnmU62X9lP7vt4rJ0xnSe2skHKKFW7uFb+9saeEve4XomHgE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QC3HAAAA3AAAAA8AAAAAAAAAAAAAAAAAmAIAAGRy&#10;cy9kb3ducmV2LnhtbFBLBQYAAAAABAAEAPUAAACMAwAAAAA=&#10;" path="m9079,l,e" fillcolor="black" stroked="f">
                  <v:path arrowok="t" o:connecttype="custom" o:connectlocs="9079,0;0,0" o:connectangles="0,0"/>
                </v:shape>
                <v:line id="Line 193" o:spid="_x0000_s1028" style="position:absolute;visibility:visible;mso-wrap-style:square" from="1711,311" to="107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z5cQAAADcAAAADwAAAGRycy9kb3ducmV2LnhtbERPy2rCQBTdC/7DcIVuik6MWkrMKFoo&#10;diGCVnB7m7l5YOZOzExN2q/vLAouD+edrntTizu1rrKsYDqJQBBnVldcKDh/vo9fQTiPrLG2TAp+&#10;yMF6NRykmGjb8ZHuJ1+IEMIuQQWl900ipctKMugmtiEOXG5bgz7AtpC6xS6Em1rGUfQiDVYcGkps&#10;6K2k7Hr6Ngp+80Xs5pfb7nl342182PPXpZsp9TTqN0sQnnr/EP+7P7SC2TTMD2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nPlxAAAANwAAAAPAAAAAAAAAAAA&#10;AAAAAKECAABkcnMvZG93bnJldi54bWxQSwUGAAAAAAQABAD5AAAAkgMAAAAA&#10;" strokeweight=".07044mm"/>
                <w10:wrap type="topAndBottom" anchorx="page"/>
              </v:group>
            </w:pict>
          </mc:Fallback>
        </mc:AlternateContent>
      </w:r>
      <w:r>
        <w:rPr>
          <w:noProof/>
          <w:lang w:eastAsia="de-DE"/>
        </w:rPr>
        <mc:AlternateContent>
          <mc:Choice Requires="wpg">
            <w:drawing>
              <wp:anchor distT="0" distB="0" distL="0" distR="0" simplePos="0" relativeHeight="251773440" behindDoc="1" locked="0" layoutInCell="1" allowOverlap="1">
                <wp:simplePos x="0" y="0"/>
                <wp:positionH relativeFrom="page">
                  <wp:posOffset>1086485</wp:posOffset>
                </wp:positionH>
                <wp:positionV relativeFrom="paragraph">
                  <wp:posOffset>558165</wp:posOffset>
                </wp:positionV>
                <wp:extent cx="5765165" cy="2540"/>
                <wp:effectExtent l="0" t="0" r="0" b="0"/>
                <wp:wrapTopAndBottom/>
                <wp:docPr id="30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79"/>
                          <a:chExt cx="9079" cy="4"/>
                        </a:xfrm>
                      </wpg:grpSpPr>
                      <wps:wsp>
                        <wps:cNvPr id="306" name="Freeform 191"/>
                        <wps:cNvSpPr>
                          <a:spLocks/>
                        </wps:cNvSpPr>
                        <wps:spPr bwMode="auto">
                          <a:xfrm>
                            <a:off x="1710" y="88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190"/>
                        <wps:cNvCnPr>
                          <a:cxnSpLocks noChangeShapeType="1"/>
                        </wps:cNvCnPr>
                        <wps:spPr bwMode="auto">
                          <a:xfrm>
                            <a:off x="1711" y="881"/>
                            <a:ext cx="9079" cy="0"/>
                          </a:xfrm>
                          <a:prstGeom prst="line">
                            <a:avLst/>
                          </a:prstGeom>
                          <a:noFill/>
                          <a:ln w="25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56CDA" id="Group 189" o:spid="_x0000_s1026" style="position:absolute;margin-left:85.55pt;margin-top:43.95pt;width:453.95pt;height:.2pt;z-index:-251543040;mso-wrap-distance-left:0;mso-wrap-distance-right:0;mso-position-horizontal-relative:page" coordorigin="1711,87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">
                <v:shape id="Freeform 191" o:spid="_x0000_s1027" style="position:absolute;left:1710;top:88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UX8YA&#10;AADcAAAADwAAAGRycy9kb3ducmV2LnhtbESPQWvCQBSE74X+h+UVvJS6UUEkdRUVxPaiqEXw9sw+&#10;k9Ds25B9auyvdwuFHoeZ+YYZT1tXqSs1ofRsoNdNQBFn3pacG/jaL99GoIIgW6w8k4E7BZhOnp/G&#10;mFp/4y1dd5KrCOGQooFCpE61DllBDkPX18TRO/vGoUTZ5No2eItwV+l+kgy1w5LjQoE1LQrKvncX&#10;Z2Aj/dNnfly8ynx2XmXr02Hzs3XGdF7a2TsooVb+w3/tD2tgkAzh90w8An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7UX8YAAADcAAAADwAAAAAAAAAAAAAAAACYAgAAZHJz&#10;L2Rvd25yZXYueG1sUEsFBgAAAAAEAAQA9QAAAIsDAAAAAA==&#10;" path="m9079,l,e" fillcolor="black" stroked="f">
                  <v:path arrowok="t" o:connecttype="custom" o:connectlocs="9079,0;0,0" o:connectangles="0,0"/>
                </v:shape>
                <v:line id="Line 190" o:spid="_x0000_s1028" style="position:absolute;visibility:visible;mso-wrap-style:square" from="1711,881" to="1079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9TMcAAADcAAAADwAAAGRycy9kb3ducmV2LnhtbESPW2vCQBSE3wv9D8sp+FJ001gvRFdR&#10;QfShFLyAr8fsMQnNno3Z1aT++m6h0MdhZr5hpvPWlOJOtSssK3jrRSCIU6sLzhQcD+vuGITzyBpL&#10;y6TgmxzMZ89PU0y0bXhH973PRICwS1BB7n2VSOnSnAy6nq2Ig3extUEfZJ1JXWMT4KaUcRQNpcGC&#10;w0KOFa1ySr/2N6PgcRnE7v103bxurryMPz/4fGr6SnVe2sUEhKfW/4f/2lutoB+N4PdMO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in1MxwAAANwAAAAPAAAAAAAA&#10;AAAAAAAAAKECAABkcnMvZG93bnJldi54bWxQSwUGAAAAAAQABAD5AAAAlQMAAAAA&#10;" strokeweight=".07044mm"/>
                <w10:wrap type="topAndBottom" anchorx="page"/>
              </v:group>
            </w:pict>
          </mc:Fallback>
        </mc:AlternateContent>
      </w:r>
    </w:p>
    <w:p w:rsidR="00B61861" w:rsidRDefault="00B61861" w:rsidP="00F57E18">
      <w:pPr>
        <w:pStyle w:val="Textkrper"/>
        <w:spacing w:before="9"/>
        <w:rPr>
          <w:sz w:val="27"/>
        </w:rPr>
      </w:pPr>
    </w:p>
    <w:p w:rsidR="00B61861" w:rsidRDefault="00B61861" w:rsidP="00F57E18">
      <w:pPr>
        <w:pStyle w:val="Textkrper"/>
        <w:spacing w:before="4"/>
        <w:rPr>
          <w:sz w:val="3"/>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0"/>
                <wp:docPr id="30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304" name="Rectangle 188"/>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775D95" id="Group 187"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">
                <v:rect id="Rectangle 188"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bhMcA&#10;AADcAAAADwAAAGRycy9kb3ducmV2LnhtbESPT2vCQBTE70K/w/IK3nRTFdtGN6EUhHoR/9Hq7Zl9&#10;TdJm34bsqtFP3y0IHoeZ+Q0zTVtTiRM1rrSs4KkfgSDOrC45V7DdzHovIJxH1lhZJgUXcpAmD50p&#10;xtqeeUWntc9FgLCLUUHhfR1L6bKCDLq+rYmD920bgz7IJpe6wXOAm0oOomgsDZYcFgqs6b2g7Hd9&#10;NAqubpfNZ4vBq99fv34On8vFePRMSnUf27cJCE+tv4dv7Q+tYBiN4P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G4THAAAA3AAAAA8AAAAAAAAAAAAAAAAAmAIAAGRy&#10;cy9kb3ducmV2LnhtbFBLBQYAAAAABAAEAPUAAACMAwAAAAA=&#10;" fillcolor="#ddd" stroked="f"/>
                <w10:anchorlock/>
              </v:group>
            </w:pict>
          </mc:Fallback>
        </mc:AlternateContent>
      </w:r>
    </w:p>
    <w:p w:rsidR="00B61861" w:rsidRDefault="0019430E" w:rsidP="00F57E18">
      <w:pPr>
        <w:pStyle w:val="Textkrper"/>
        <w:spacing w:before="196"/>
        <w:ind w:left="1696" w:right="338"/>
      </w:pPr>
      <w:r>
        <w:rPr>
          <w:noProof/>
          <w:lang w:eastAsia="de-DE"/>
        </w:rPr>
        <mc:AlternateContent>
          <mc:Choice Requires="wpg">
            <w:drawing>
              <wp:anchor distT="0" distB="0" distL="114300" distR="114300" simplePos="0" relativeHeight="251631104" behindDoc="0" locked="0" layoutInCell="1" allowOverlap="1">
                <wp:simplePos x="0" y="0"/>
                <wp:positionH relativeFrom="page">
                  <wp:posOffset>1047750</wp:posOffset>
                </wp:positionH>
                <wp:positionV relativeFrom="paragraph">
                  <wp:posOffset>247015</wp:posOffset>
                </wp:positionV>
                <wp:extent cx="209550" cy="210185"/>
                <wp:effectExtent l="0" t="0" r="0" b="0"/>
                <wp:wrapNone/>
                <wp:docPr id="30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10185"/>
                          <a:chOff x="1696" y="160"/>
                          <a:chExt cx="330" cy="331"/>
                        </a:xfrm>
                      </wpg:grpSpPr>
                      <pic:pic xmlns:pic="http://schemas.openxmlformats.org/drawingml/2006/picture">
                        <pic:nvPicPr>
                          <pic:cNvPr id="301" name="Picture 1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10" y="17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185"/>
                        <wps:cNvSpPr txBox="1">
                          <a:spLocks noChangeArrowheads="1"/>
                        </wps:cNvSpPr>
                        <wps:spPr bwMode="auto">
                          <a:xfrm>
                            <a:off x="1696" y="16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205" style="position:absolute;left:0;text-align:left;margin-left:82.5pt;margin-top:19.45pt;width:16.5pt;height:16.55pt;z-index:251631104;mso-position-horizontal-relative:page;mso-position-vertical-relative:text" coordorigin="1696,160" coordsize="33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">
                <v:shape id="Picture 186" o:spid="_x0000_s1206" type="#_x0000_t75" style="position:absolute;left:1710;top:175;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WAPFAAAA3AAAAA8AAABkcnMvZG93bnJldi54bWxEj09rwkAUxO+FfoflCb01G1ssEl1FrAXp&#10;yaT+uT6yz2ww+zbNbjT99l2h0OMwM79h5svBNuJKna8dKxgnKQji0umaKwX7r4/nKQgfkDU2jknB&#10;D3lYLh4f5phpd+OcrkWoRISwz1CBCaHNpPSlIYs+cS1x9M6usxii7CqpO7xFuG3kS5q+SYs1xwWD&#10;La0NlZeitwpOu8lmslm/58e231ZGfiIehm+lnkbDagYi0BD+w3/trVbwmo7hfi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VgDxQAAANwAAAAPAAAAAAAAAAAAAAAA&#10;AJ8CAABkcnMvZG93bnJldi54bWxQSwUGAAAAAAQABAD3AAAAkQMAAAAA&#10;">
                  <v:imagedata r:id="rId106" o:title=""/>
                </v:shape>
                <v:shape id="Text Box 185" o:spid="_x0000_s1207" type="#_x0000_t202" style="position:absolute;left:1696;top:160;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5</w:t>
                        </w:r>
                      </w:p>
                    </w:txbxContent>
                  </v:textbox>
                </v:shape>
                <w10:wrap anchorx="page"/>
              </v:group>
            </w:pict>
          </mc:Fallback>
        </mc:AlternateContent>
      </w:r>
      <w:r w:rsidR="00F57E18">
        <w:t>Überlegt</w:t>
      </w:r>
      <w:r w:rsidR="00F57E18">
        <w:rPr>
          <w:spacing w:val="-15"/>
        </w:rPr>
        <w:t xml:space="preserve"> </w:t>
      </w:r>
      <w:r w:rsidR="00F57E18">
        <w:t>euch,</w:t>
      </w:r>
      <w:r w:rsidR="00F57E18">
        <w:rPr>
          <w:spacing w:val="-14"/>
        </w:rPr>
        <w:t xml:space="preserve"> </w:t>
      </w:r>
      <w:r w:rsidR="00F57E18">
        <w:t>auf</w:t>
      </w:r>
      <w:r w:rsidR="00F57E18">
        <w:rPr>
          <w:spacing w:val="-14"/>
        </w:rPr>
        <w:t xml:space="preserve"> </w:t>
      </w:r>
      <w:r w:rsidR="00F57E18">
        <w:t>wen</w:t>
      </w:r>
      <w:r w:rsidR="00F57E18">
        <w:rPr>
          <w:spacing w:val="-14"/>
        </w:rPr>
        <w:t xml:space="preserve"> </w:t>
      </w:r>
      <w:r w:rsidR="00F57E18">
        <w:t>sich</w:t>
      </w:r>
      <w:r w:rsidR="00F57E18">
        <w:rPr>
          <w:spacing w:val="-14"/>
        </w:rPr>
        <w:t xml:space="preserve"> </w:t>
      </w:r>
      <w:r w:rsidR="00F57E18">
        <w:t>Berthold</w:t>
      </w:r>
      <w:r w:rsidR="00F57E18">
        <w:rPr>
          <w:spacing w:val="-14"/>
        </w:rPr>
        <w:t xml:space="preserve"> </w:t>
      </w:r>
      <w:r w:rsidR="00F57E18">
        <w:t>von</w:t>
      </w:r>
      <w:r w:rsidR="00F57E18">
        <w:rPr>
          <w:spacing w:val="-14"/>
        </w:rPr>
        <w:t xml:space="preserve"> </w:t>
      </w:r>
      <w:r w:rsidR="00F57E18">
        <w:t>Regensburg</w:t>
      </w:r>
      <w:r w:rsidR="00F57E18">
        <w:rPr>
          <w:spacing w:val="-15"/>
        </w:rPr>
        <w:t xml:space="preserve"> </w:t>
      </w:r>
      <w:r w:rsidR="00F57E18">
        <w:t>bezieht,</w:t>
      </w:r>
      <w:r w:rsidR="00F57E18">
        <w:rPr>
          <w:spacing w:val="-14"/>
        </w:rPr>
        <w:t xml:space="preserve"> </w:t>
      </w:r>
      <w:r w:rsidR="00F57E18">
        <w:t>wenn</w:t>
      </w:r>
      <w:r w:rsidR="00F57E18">
        <w:rPr>
          <w:spacing w:val="-14"/>
        </w:rPr>
        <w:t xml:space="preserve"> </w:t>
      </w:r>
      <w:r w:rsidR="00F57E18">
        <w:t>er</w:t>
      </w:r>
      <w:r w:rsidR="00F57E18">
        <w:rPr>
          <w:spacing w:val="-14"/>
        </w:rPr>
        <w:t xml:space="preserve"> </w:t>
      </w:r>
      <w:r w:rsidR="00F57E18">
        <w:t>von</w:t>
      </w:r>
      <w:r w:rsidR="00F57E18">
        <w:rPr>
          <w:spacing w:val="-14"/>
        </w:rPr>
        <w:t xml:space="preserve"> </w:t>
      </w:r>
      <w:r w:rsidR="00F57E18">
        <w:t>„Vielfraßen“ spricht.</w:t>
      </w:r>
      <w:r w:rsidR="00F57E18">
        <w:rPr>
          <w:spacing w:val="-9"/>
        </w:rPr>
        <w:t xml:space="preserve"> </w:t>
      </w:r>
      <w:r w:rsidR="00F57E18">
        <w:t>Bedenkt</w:t>
      </w:r>
      <w:r w:rsidR="00F57E18">
        <w:rPr>
          <w:spacing w:val="-9"/>
        </w:rPr>
        <w:t xml:space="preserve"> </w:t>
      </w:r>
      <w:r w:rsidR="00F57E18">
        <w:t>dabei,</w:t>
      </w:r>
      <w:r w:rsidR="00F57E18">
        <w:rPr>
          <w:spacing w:val="-9"/>
        </w:rPr>
        <w:t xml:space="preserve"> </w:t>
      </w:r>
      <w:r w:rsidR="00F57E18">
        <w:t>dass</w:t>
      </w:r>
      <w:r w:rsidR="00F57E18">
        <w:rPr>
          <w:spacing w:val="-9"/>
        </w:rPr>
        <w:t xml:space="preserve"> </w:t>
      </w:r>
      <w:r w:rsidR="00F57E18">
        <w:t>er</w:t>
      </w:r>
      <w:r w:rsidR="00F57E18">
        <w:rPr>
          <w:spacing w:val="-9"/>
        </w:rPr>
        <w:t xml:space="preserve"> </w:t>
      </w:r>
      <w:r w:rsidR="00F57E18">
        <w:t>nicht</w:t>
      </w:r>
      <w:r w:rsidR="00F57E18">
        <w:rPr>
          <w:spacing w:val="-9"/>
        </w:rPr>
        <w:t xml:space="preserve"> </w:t>
      </w:r>
      <w:r w:rsidR="00F57E18">
        <w:t>nur</w:t>
      </w:r>
      <w:r w:rsidR="00F57E18">
        <w:rPr>
          <w:spacing w:val="-9"/>
        </w:rPr>
        <w:t xml:space="preserve"> </w:t>
      </w:r>
      <w:r w:rsidR="00F57E18">
        <w:t>eine</w:t>
      </w:r>
      <w:r w:rsidR="00F57E18">
        <w:rPr>
          <w:spacing w:val="-9"/>
        </w:rPr>
        <w:t xml:space="preserve"> </w:t>
      </w:r>
      <w:r w:rsidR="00F57E18">
        <w:t>Art</w:t>
      </w:r>
      <w:r w:rsidR="00F57E18">
        <w:rPr>
          <w:spacing w:val="-9"/>
        </w:rPr>
        <w:t xml:space="preserve"> </w:t>
      </w:r>
      <w:r w:rsidR="00F57E18">
        <w:t>von</w:t>
      </w:r>
      <w:r w:rsidR="00F57E18">
        <w:rPr>
          <w:spacing w:val="-9"/>
        </w:rPr>
        <w:t xml:space="preserve"> </w:t>
      </w:r>
      <w:r w:rsidR="00F57E18">
        <w:t>„Vielfraßen“</w:t>
      </w:r>
      <w:r w:rsidR="00F57E18">
        <w:rPr>
          <w:spacing w:val="-9"/>
        </w:rPr>
        <w:t xml:space="preserve"> </w:t>
      </w:r>
      <w:r w:rsidR="00F57E18">
        <w:t>erwähnt!</w:t>
      </w:r>
    </w:p>
    <w:p w:rsidR="00B61861" w:rsidRDefault="004C5C5B" w:rsidP="00F57E18">
      <w:pPr>
        <w:pStyle w:val="Textkrper"/>
        <w:spacing w:before="3"/>
        <w:rPr>
          <w:sz w:val="13"/>
        </w:rPr>
      </w:pPr>
      <w:r>
        <w:rPr>
          <w:noProof/>
          <w:lang w:eastAsia="de-DE"/>
        </w:rPr>
        <mc:AlternateContent>
          <mc:Choice Requires="wpg">
            <w:drawing>
              <wp:anchor distT="0" distB="0" distL="0" distR="0" simplePos="0" relativeHeight="251774464" behindDoc="1" locked="0" layoutInCell="1" allowOverlap="1">
                <wp:simplePos x="0" y="0"/>
                <wp:positionH relativeFrom="page">
                  <wp:posOffset>1086485</wp:posOffset>
                </wp:positionH>
                <wp:positionV relativeFrom="paragraph">
                  <wp:posOffset>176530</wp:posOffset>
                </wp:positionV>
                <wp:extent cx="5765165" cy="2540"/>
                <wp:effectExtent l="0" t="0" r="0" b="0"/>
                <wp:wrapTopAndBottom/>
                <wp:docPr id="29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78"/>
                          <a:chExt cx="9079" cy="4"/>
                        </a:xfrm>
                      </wpg:grpSpPr>
                      <wps:wsp>
                        <wps:cNvPr id="298" name="Freeform 183"/>
                        <wps:cNvSpPr>
                          <a:spLocks/>
                        </wps:cNvSpPr>
                        <wps:spPr bwMode="auto">
                          <a:xfrm>
                            <a:off x="1710" y="28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Line 182"/>
                        <wps:cNvCnPr>
                          <a:cxnSpLocks noChangeShapeType="1"/>
                        </wps:cNvCnPr>
                        <wps:spPr bwMode="auto">
                          <a:xfrm>
                            <a:off x="1711" y="280"/>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3E713" id="Group 181" o:spid="_x0000_s1026" style="position:absolute;margin-left:85.55pt;margin-top:13.9pt;width:453.95pt;height:.2pt;z-index:-251542016;mso-wrap-distance-left:0;mso-wrap-distance-right:0;mso-position-horizontal-relative:page" coordorigin="1711,27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55AQ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">
                <v:shape id="Freeform 183" o:spid="_x0000_s1027" style="position:absolute;left:1710;top:28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rMQA&#10;AADcAAAADwAAAGRycy9kb3ducmV2LnhtbERPS2vCQBC+C/6HZQq9iG6aQ6mpq6hQai+KD4TexuyY&#10;hGZnQ3bUtL/ePRQ8fnzvyaxztbpSGyrPBl5GCSji3NuKCwOH/cfwDVQQZIu1ZzLwSwFm035vgpn1&#10;N97SdSeFiiEcMjRQijSZ1iEvyWEY+YY4cmffOpQI20LbFm8x3NU6TZJX7bDi2FBiQ8uS8p/dxRnY&#10;SHr6Kr6XA1nMz5/5+nTc/G2dMc9P3fwdlFAnD/G/e2UNpOO4Np6JR0B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f6zEAAAA3AAAAA8AAAAAAAAAAAAAAAAAmAIAAGRycy9k&#10;b3ducmV2LnhtbFBLBQYAAAAABAAEAPUAAACJAwAAAAA=&#10;" path="m9079,l,e" fillcolor="black" stroked="f">
                  <v:path arrowok="t" o:connecttype="custom" o:connectlocs="9079,0;0,0" o:connectangles="0,0"/>
                </v:shape>
                <v:line id="Line 182" o:spid="_x0000_s1028" style="position:absolute;visibility:visible;mso-wrap-style:square" from="1711,280" to="1079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8cUAAADcAAAADwAAAGRycy9kb3ducmV2LnhtbESPT4vCMBTE7wt+h/CEva2pCrJWo2hB&#10;cPfg4h8Qb4/m2Rabl9KktvvtjSB4HGbmN8x82ZlS3Kl2hWUFw0EEgji1uuBMwem4+foG4TyyxtIy&#10;KfgnB8tF72OOsbYt7+l+8JkIEHYxKsi9r2IpXZqTQTewFXHwrrY26IOsM6lrbAPclHIURRNpsOCw&#10;kGNFSU7p7dAYBT/j8y6ZNOt10iS/rk2b1d8lypT67HerGQhPnX+HX+2tVjCaTu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8cUAAADcAAAADwAAAAAAAAAA&#10;AAAAAAChAgAAZHJzL2Rvd25yZXYueG1sUEsFBgAAAAAEAAQA+QAAAJMDAAAAAA==&#10;" strokeweight=".07042mm"/>
                <w10:wrap type="topAndBottom" anchorx="page"/>
              </v:group>
            </w:pict>
          </mc:Fallback>
        </mc:AlternateContent>
      </w:r>
      <w:r>
        <w:rPr>
          <w:noProof/>
          <w:lang w:eastAsia="de-DE"/>
        </w:rPr>
        <mc:AlternateContent>
          <mc:Choice Requires="wpg">
            <w:drawing>
              <wp:anchor distT="0" distB="0" distL="0" distR="0" simplePos="0" relativeHeight="251775488" behindDoc="1" locked="0" layoutInCell="1" allowOverlap="1">
                <wp:simplePos x="0" y="0"/>
                <wp:positionH relativeFrom="page">
                  <wp:posOffset>1086485</wp:posOffset>
                </wp:positionH>
                <wp:positionV relativeFrom="paragraph">
                  <wp:posOffset>538480</wp:posOffset>
                </wp:positionV>
                <wp:extent cx="5765165" cy="2540"/>
                <wp:effectExtent l="0" t="0" r="0" b="0"/>
                <wp:wrapTopAndBottom/>
                <wp:docPr id="29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48"/>
                          <a:chExt cx="9079" cy="4"/>
                        </a:xfrm>
                      </wpg:grpSpPr>
                      <wps:wsp>
                        <wps:cNvPr id="295" name="Freeform 180"/>
                        <wps:cNvSpPr>
                          <a:spLocks/>
                        </wps:cNvSpPr>
                        <wps:spPr bwMode="auto">
                          <a:xfrm>
                            <a:off x="1710" y="85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179"/>
                        <wps:cNvCnPr>
                          <a:cxnSpLocks noChangeShapeType="1"/>
                        </wps:cNvCnPr>
                        <wps:spPr bwMode="auto">
                          <a:xfrm>
                            <a:off x="1711" y="850"/>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E9EAF" id="Group 178" o:spid="_x0000_s1026" style="position:absolute;margin-left:85.55pt;margin-top:42.4pt;width:453.95pt;height:.2pt;z-index:-251540992;mso-wrap-distance-left:0;mso-wrap-distance-right:0;mso-position-horizontal-relative:page" coordorigin="1711,84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">
                <v:shape id="Freeform 180" o:spid="_x0000_s1027" style="position:absolute;left:1710;top:85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MscA&#10;AADcAAAADwAAAGRycy9kb3ducmV2LnhtbESPQWvCQBSE74L/YXlCL1I3Blps6ipWkNZLRS2F3p7Z&#10;ZxKafRuyr5r667tCweMwM98w03nnanWiNlSeDYxHCSji3NuKCwMf+9X9BFQQZIu1ZzLwSwHms35v&#10;ipn1Z97SaSeFihAOGRooRZpM65CX5DCMfEMcvaNvHUqUbaFti+cId7VOk+RRO6w4LpTY0LKk/Hv3&#10;4wxsJD2si6/lUF4Wx9f8/fC5uWydMXeDbvEMSqiTW/i//WYNpE8P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0DLHAAAA3AAAAA8AAAAAAAAAAAAAAAAAmAIAAGRy&#10;cy9kb3ducmV2LnhtbFBLBQYAAAAABAAEAPUAAACMAwAAAAA=&#10;" path="m9079,l,e" fillcolor="black" stroked="f">
                  <v:path arrowok="t" o:connecttype="custom" o:connectlocs="9079,0;0,0" o:connectangles="0,0"/>
                </v:shape>
                <v:line id="Line 179" o:spid="_x0000_s1028" style="position:absolute;visibility:visible;mso-wrap-style:square" from="1711,850" to="1079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sg8YAAADcAAAADwAAAGRycy9kb3ducmV2LnhtbESPQWvCQBSE70L/w/IK3nSjQrDRTdCA&#10;YHtoqS2It0f2mQSzb0N2Y9J/3y0UPA4z8w2zzUbTiDt1rrasYDGPQBAXVtdcKvj+OszWIJxH1thY&#10;JgU/5CBLnyZbTLQd+JPuJ1+KAGGXoILK+zaR0hUVGXRz2xIH72o7gz7IrpS6wyHATSOXURRLgzWH&#10;hQpbyisqbqfeKHhdnd/zuN/v8z5/c0PR7z4uUanU9HncbUB4Gv0j/N8+agXLlxj+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wbIPGAAAA3AAAAA8AAAAAAAAA&#10;AAAAAAAAoQIAAGRycy9kb3ducmV2LnhtbFBLBQYAAAAABAAEAPkAAACUAwAAAAA=&#10;" strokeweight=".07042mm"/>
                <w10:wrap type="topAndBottom" anchorx="page"/>
              </v:group>
            </w:pict>
          </mc:Fallback>
        </mc:AlternateContent>
      </w:r>
      <w:r>
        <w:rPr>
          <w:noProof/>
          <w:lang w:eastAsia="de-DE"/>
        </w:rPr>
        <mc:AlternateContent>
          <mc:Choice Requires="wps">
            <w:drawing>
              <wp:anchor distT="0" distB="0" distL="0" distR="0" simplePos="0" relativeHeight="251776512" behindDoc="1" locked="0" layoutInCell="1" allowOverlap="1">
                <wp:simplePos x="0" y="0"/>
                <wp:positionH relativeFrom="page">
                  <wp:posOffset>347980</wp:posOffset>
                </wp:positionH>
                <wp:positionV relativeFrom="paragraph">
                  <wp:posOffset>840105</wp:posOffset>
                </wp:positionV>
                <wp:extent cx="238760" cy="248285"/>
                <wp:effectExtent l="0" t="0" r="0" b="0"/>
                <wp:wrapTopAndBottom/>
                <wp:docPr id="293"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511 1323"/>
                            <a:gd name="T3" fmla="*/ 1511 h 391"/>
                            <a:gd name="T4" fmla="+- 0 549 548"/>
                            <a:gd name="T5" fmla="*/ T4 w 376"/>
                            <a:gd name="T6" fmla="+- 0 1486 1323"/>
                            <a:gd name="T7" fmla="*/ 1486 h 391"/>
                            <a:gd name="T8" fmla="+- 0 554 548"/>
                            <a:gd name="T9" fmla="*/ T8 w 376"/>
                            <a:gd name="T10" fmla="+- 0 1462 1323"/>
                            <a:gd name="T11" fmla="*/ 1462 h 391"/>
                            <a:gd name="T12" fmla="+- 0 562 548"/>
                            <a:gd name="T13" fmla="*/ T12 w 376"/>
                            <a:gd name="T14" fmla="+- 0 1439 1323"/>
                            <a:gd name="T15" fmla="*/ 1439 h 391"/>
                            <a:gd name="T16" fmla="+- 0 572 548"/>
                            <a:gd name="T17" fmla="*/ T16 w 376"/>
                            <a:gd name="T18" fmla="+- 0 1417 1323"/>
                            <a:gd name="T19" fmla="*/ 1417 h 391"/>
                            <a:gd name="T20" fmla="+- 0 586 548"/>
                            <a:gd name="T21" fmla="*/ T20 w 376"/>
                            <a:gd name="T22" fmla="+- 0 1396 1323"/>
                            <a:gd name="T23" fmla="*/ 1396 h 391"/>
                            <a:gd name="T24" fmla="+- 0 603 548"/>
                            <a:gd name="T25" fmla="*/ T24 w 376"/>
                            <a:gd name="T26" fmla="+- 0 1378 1323"/>
                            <a:gd name="T27" fmla="*/ 1378 h 391"/>
                            <a:gd name="T28" fmla="+- 0 621 548"/>
                            <a:gd name="T29" fmla="*/ T28 w 376"/>
                            <a:gd name="T30" fmla="+- 0 1361 1323"/>
                            <a:gd name="T31" fmla="*/ 1361 h 391"/>
                            <a:gd name="T32" fmla="+- 0 641 548"/>
                            <a:gd name="T33" fmla="*/ T32 w 376"/>
                            <a:gd name="T34" fmla="+- 0 1348 1323"/>
                            <a:gd name="T35" fmla="*/ 1348 h 391"/>
                            <a:gd name="T36" fmla="+- 0 711 548"/>
                            <a:gd name="T37" fmla="*/ T36 w 376"/>
                            <a:gd name="T38" fmla="+- 0 1324 1323"/>
                            <a:gd name="T39" fmla="*/ 1324 h 391"/>
                            <a:gd name="T40" fmla="+- 0 735 548"/>
                            <a:gd name="T41" fmla="*/ T40 w 376"/>
                            <a:gd name="T42" fmla="+- 0 1323 1323"/>
                            <a:gd name="T43" fmla="*/ 1323 h 391"/>
                            <a:gd name="T44" fmla="+- 0 760 548"/>
                            <a:gd name="T45" fmla="*/ T44 w 376"/>
                            <a:gd name="T46" fmla="+- 0 1324 1323"/>
                            <a:gd name="T47" fmla="*/ 1324 h 391"/>
                            <a:gd name="T48" fmla="+- 0 784 548"/>
                            <a:gd name="T49" fmla="*/ T48 w 376"/>
                            <a:gd name="T50" fmla="+- 0 1329 1323"/>
                            <a:gd name="T51" fmla="*/ 1329 h 391"/>
                            <a:gd name="T52" fmla="+- 0 850 548"/>
                            <a:gd name="T53" fmla="*/ T52 w 376"/>
                            <a:gd name="T54" fmla="+- 0 1361 1323"/>
                            <a:gd name="T55" fmla="*/ 1361 h 391"/>
                            <a:gd name="T56" fmla="+- 0 868 548"/>
                            <a:gd name="T57" fmla="*/ T56 w 376"/>
                            <a:gd name="T58" fmla="+- 0 1378 1323"/>
                            <a:gd name="T59" fmla="*/ 1378 h 391"/>
                            <a:gd name="T60" fmla="+- 0 884 548"/>
                            <a:gd name="T61" fmla="*/ T60 w 376"/>
                            <a:gd name="T62" fmla="+- 0 1396 1323"/>
                            <a:gd name="T63" fmla="*/ 1396 h 391"/>
                            <a:gd name="T64" fmla="+- 0 898 548"/>
                            <a:gd name="T65" fmla="*/ T64 w 376"/>
                            <a:gd name="T66" fmla="+- 0 1417 1323"/>
                            <a:gd name="T67" fmla="*/ 1417 h 391"/>
                            <a:gd name="T68" fmla="+- 0 909 548"/>
                            <a:gd name="T69" fmla="*/ T68 w 376"/>
                            <a:gd name="T70" fmla="+- 0 1439 1323"/>
                            <a:gd name="T71" fmla="*/ 1439 h 391"/>
                            <a:gd name="T72" fmla="+- 0 917 548"/>
                            <a:gd name="T73" fmla="*/ T72 w 376"/>
                            <a:gd name="T74" fmla="+- 0 1462 1323"/>
                            <a:gd name="T75" fmla="*/ 1462 h 391"/>
                            <a:gd name="T76" fmla="+- 0 922 548"/>
                            <a:gd name="T77" fmla="*/ T76 w 376"/>
                            <a:gd name="T78" fmla="+- 0 1486 1323"/>
                            <a:gd name="T79" fmla="*/ 1486 h 391"/>
                            <a:gd name="T80" fmla="+- 0 923 548"/>
                            <a:gd name="T81" fmla="*/ T80 w 376"/>
                            <a:gd name="T82" fmla="+- 0 1511 1323"/>
                            <a:gd name="T83" fmla="*/ 1511 h 391"/>
                            <a:gd name="T84" fmla="+- 0 923 548"/>
                            <a:gd name="T85" fmla="*/ T84 w 376"/>
                            <a:gd name="T86" fmla="+- 0 1538 1323"/>
                            <a:gd name="T87" fmla="*/ 1538 h 391"/>
                            <a:gd name="T88" fmla="+- 0 919 548"/>
                            <a:gd name="T89" fmla="*/ T88 w 376"/>
                            <a:gd name="T90" fmla="+- 0 1562 1323"/>
                            <a:gd name="T91" fmla="*/ 1562 h 391"/>
                            <a:gd name="T92" fmla="+- 0 913 548"/>
                            <a:gd name="T93" fmla="*/ T92 w 376"/>
                            <a:gd name="T94" fmla="+- 0 1586 1323"/>
                            <a:gd name="T95" fmla="*/ 1586 h 391"/>
                            <a:gd name="T96" fmla="+- 0 904 548"/>
                            <a:gd name="T97" fmla="*/ T96 w 376"/>
                            <a:gd name="T98" fmla="+- 0 1609 1323"/>
                            <a:gd name="T99" fmla="*/ 1609 h 391"/>
                            <a:gd name="T100" fmla="+- 0 891 548"/>
                            <a:gd name="T101" fmla="*/ T100 w 376"/>
                            <a:gd name="T102" fmla="+- 0 1630 1323"/>
                            <a:gd name="T103" fmla="*/ 1630 h 391"/>
                            <a:gd name="T104" fmla="+- 0 877 548"/>
                            <a:gd name="T105" fmla="*/ T104 w 376"/>
                            <a:gd name="T106" fmla="+- 0 1650 1323"/>
                            <a:gd name="T107" fmla="*/ 1650 h 391"/>
                            <a:gd name="T108" fmla="+- 0 859 548"/>
                            <a:gd name="T109" fmla="*/ T108 w 376"/>
                            <a:gd name="T110" fmla="+- 0 1667 1323"/>
                            <a:gd name="T111" fmla="*/ 1667 h 391"/>
                            <a:gd name="T112" fmla="+- 0 840 548"/>
                            <a:gd name="T113" fmla="*/ T112 w 376"/>
                            <a:gd name="T114" fmla="+- 0 1681 1323"/>
                            <a:gd name="T115" fmla="*/ 1681 h 391"/>
                            <a:gd name="T116" fmla="+- 0 772 548"/>
                            <a:gd name="T117" fmla="*/ T116 w 376"/>
                            <a:gd name="T118" fmla="+- 0 1710 1323"/>
                            <a:gd name="T119" fmla="*/ 1710 h 391"/>
                            <a:gd name="T120" fmla="+- 0 748 548"/>
                            <a:gd name="T121" fmla="*/ T120 w 376"/>
                            <a:gd name="T122" fmla="+- 0 1713 1323"/>
                            <a:gd name="T123" fmla="*/ 1713 h 391"/>
                            <a:gd name="T124" fmla="+- 0 723 548"/>
                            <a:gd name="T125" fmla="*/ T124 w 376"/>
                            <a:gd name="T126" fmla="+- 0 1713 1323"/>
                            <a:gd name="T127" fmla="*/ 1713 h 391"/>
                            <a:gd name="T128" fmla="+- 0 699 548"/>
                            <a:gd name="T129" fmla="*/ T128 w 376"/>
                            <a:gd name="T130" fmla="+- 0 1710 1323"/>
                            <a:gd name="T131" fmla="*/ 1710 h 391"/>
                            <a:gd name="T132" fmla="+- 0 631 548"/>
                            <a:gd name="T133" fmla="*/ T132 w 376"/>
                            <a:gd name="T134" fmla="+- 0 1681 1323"/>
                            <a:gd name="T135" fmla="*/ 1681 h 391"/>
                            <a:gd name="T136" fmla="+- 0 611 548"/>
                            <a:gd name="T137" fmla="*/ T136 w 376"/>
                            <a:gd name="T138" fmla="+- 0 1667 1323"/>
                            <a:gd name="T139" fmla="*/ 1667 h 391"/>
                            <a:gd name="T140" fmla="+- 0 594 548"/>
                            <a:gd name="T141" fmla="*/ T140 w 376"/>
                            <a:gd name="T142" fmla="+- 0 1650 1323"/>
                            <a:gd name="T143" fmla="*/ 1650 h 391"/>
                            <a:gd name="T144" fmla="+- 0 579 548"/>
                            <a:gd name="T145" fmla="*/ T144 w 376"/>
                            <a:gd name="T146" fmla="+- 0 1630 1323"/>
                            <a:gd name="T147" fmla="*/ 1630 h 391"/>
                            <a:gd name="T148" fmla="+- 0 567 548"/>
                            <a:gd name="T149" fmla="*/ T148 w 376"/>
                            <a:gd name="T150" fmla="+- 0 1609 1323"/>
                            <a:gd name="T151" fmla="*/ 1609 h 391"/>
                            <a:gd name="T152" fmla="+- 0 557 548"/>
                            <a:gd name="T153" fmla="*/ T152 w 376"/>
                            <a:gd name="T154" fmla="+- 0 1586 1323"/>
                            <a:gd name="T155" fmla="*/ 1586 h 391"/>
                            <a:gd name="T156" fmla="+- 0 551 548"/>
                            <a:gd name="T157" fmla="*/ T156 w 376"/>
                            <a:gd name="T158" fmla="+- 0 1562 1323"/>
                            <a:gd name="T159" fmla="*/ 1562 h 391"/>
                            <a:gd name="T160" fmla="+- 0 548 548"/>
                            <a:gd name="T161" fmla="*/ T160 w 376"/>
                            <a:gd name="T162" fmla="+- 0 1538 1323"/>
                            <a:gd name="T163" fmla="*/ 153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3"/>
                              </a:moveTo>
                              <a:lnTo>
                                <a:pt x="0" y="188"/>
                              </a:lnTo>
                              <a:lnTo>
                                <a:pt x="0" y="175"/>
                              </a:lnTo>
                              <a:lnTo>
                                <a:pt x="1" y="163"/>
                              </a:lnTo>
                              <a:lnTo>
                                <a:pt x="3" y="151"/>
                              </a:lnTo>
                              <a:lnTo>
                                <a:pt x="6" y="139"/>
                              </a:lnTo>
                              <a:lnTo>
                                <a:pt x="9" y="127"/>
                              </a:lnTo>
                              <a:lnTo>
                                <a:pt x="14" y="116"/>
                              </a:lnTo>
                              <a:lnTo>
                                <a:pt x="19" y="104"/>
                              </a:lnTo>
                              <a:lnTo>
                                <a:pt x="24" y="94"/>
                              </a:lnTo>
                              <a:lnTo>
                                <a:pt x="31" y="83"/>
                              </a:lnTo>
                              <a:lnTo>
                                <a:pt x="38" y="73"/>
                              </a:lnTo>
                              <a:lnTo>
                                <a:pt x="46" y="64"/>
                              </a:lnTo>
                              <a:lnTo>
                                <a:pt x="55" y="55"/>
                              </a:lnTo>
                              <a:lnTo>
                                <a:pt x="63" y="46"/>
                              </a:lnTo>
                              <a:lnTo>
                                <a:pt x="73" y="38"/>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8"/>
                              </a:lnTo>
                              <a:lnTo>
                                <a:pt x="311" y="46"/>
                              </a:lnTo>
                              <a:lnTo>
                                <a:pt x="320" y="55"/>
                              </a:lnTo>
                              <a:lnTo>
                                <a:pt x="329" y="64"/>
                              </a:lnTo>
                              <a:lnTo>
                                <a:pt x="336" y="73"/>
                              </a:lnTo>
                              <a:lnTo>
                                <a:pt x="343" y="83"/>
                              </a:lnTo>
                              <a:lnTo>
                                <a:pt x="350" y="94"/>
                              </a:lnTo>
                              <a:lnTo>
                                <a:pt x="356" y="104"/>
                              </a:lnTo>
                              <a:lnTo>
                                <a:pt x="361" y="116"/>
                              </a:lnTo>
                              <a:lnTo>
                                <a:pt x="365" y="127"/>
                              </a:lnTo>
                              <a:lnTo>
                                <a:pt x="369" y="139"/>
                              </a:lnTo>
                              <a:lnTo>
                                <a:pt x="371" y="151"/>
                              </a:lnTo>
                              <a:lnTo>
                                <a:pt x="374" y="163"/>
                              </a:lnTo>
                              <a:lnTo>
                                <a:pt x="375" y="175"/>
                              </a:lnTo>
                              <a:lnTo>
                                <a:pt x="375" y="188"/>
                              </a:lnTo>
                              <a:lnTo>
                                <a:pt x="375" y="203"/>
                              </a:lnTo>
                              <a:lnTo>
                                <a:pt x="375" y="215"/>
                              </a:lnTo>
                              <a:lnTo>
                                <a:pt x="374" y="227"/>
                              </a:lnTo>
                              <a:lnTo>
                                <a:pt x="371" y="239"/>
                              </a:lnTo>
                              <a:lnTo>
                                <a:pt x="369" y="251"/>
                              </a:lnTo>
                              <a:lnTo>
                                <a:pt x="365" y="263"/>
                              </a:lnTo>
                              <a:lnTo>
                                <a:pt x="361" y="274"/>
                              </a:lnTo>
                              <a:lnTo>
                                <a:pt x="356" y="286"/>
                              </a:lnTo>
                              <a:lnTo>
                                <a:pt x="350" y="297"/>
                              </a:lnTo>
                              <a:lnTo>
                                <a:pt x="343" y="307"/>
                              </a:lnTo>
                              <a:lnTo>
                                <a:pt x="336" y="317"/>
                              </a:lnTo>
                              <a:lnTo>
                                <a:pt x="329" y="327"/>
                              </a:lnTo>
                              <a:lnTo>
                                <a:pt x="320" y="335"/>
                              </a:lnTo>
                              <a:lnTo>
                                <a:pt x="311" y="344"/>
                              </a:lnTo>
                              <a:lnTo>
                                <a:pt x="302" y="352"/>
                              </a:lnTo>
                              <a:lnTo>
                                <a:pt x="292" y="358"/>
                              </a:lnTo>
                              <a:lnTo>
                                <a:pt x="281" y="365"/>
                              </a:lnTo>
                              <a:lnTo>
                                <a:pt x="224" y="387"/>
                              </a:lnTo>
                              <a:lnTo>
                                <a:pt x="212" y="389"/>
                              </a:lnTo>
                              <a:lnTo>
                                <a:pt x="200" y="390"/>
                              </a:lnTo>
                              <a:lnTo>
                                <a:pt x="187" y="390"/>
                              </a:lnTo>
                              <a:lnTo>
                                <a:pt x="175" y="390"/>
                              </a:lnTo>
                              <a:lnTo>
                                <a:pt x="163" y="389"/>
                              </a:lnTo>
                              <a:lnTo>
                                <a:pt x="151" y="387"/>
                              </a:lnTo>
                              <a:lnTo>
                                <a:pt x="139" y="384"/>
                              </a:lnTo>
                              <a:lnTo>
                                <a:pt x="83" y="358"/>
                              </a:lnTo>
                              <a:lnTo>
                                <a:pt x="73" y="352"/>
                              </a:lnTo>
                              <a:lnTo>
                                <a:pt x="63" y="344"/>
                              </a:lnTo>
                              <a:lnTo>
                                <a:pt x="55" y="335"/>
                              </a:lnTo>
                              <a:lnTo>
                                <a:pt x="46" y="327"/>
                              </a:lnTo>
                              <a:lnTo>
                                <a:pt x="38" y="317"/>
                              </a:lnTo>
                              <a:lnTo>
                                <a:pt x="31" y="307"/>
                              </a:lnTo>
                              <a:lnTo>
                                <a:pt x="24" y="297"/>
                              </a:lnTo>
                              <a:lnTo>
                                <a:pt x="19" y="286"/>
                              </a:lnTo>
                              <a:lnTo>
                                <a:pt x="14" y="274"/>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378E" id="Freeform 177" o:spid="_x0000_s1026" style="position:absolute;margin-left:27.4pt;margin-top:66.15pt;width:18.8pt;height:19.55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" path="m,203l,188,,175,1,163,3,151,6,139,9,127r5,-11l19,104,24,94,31,83,38,73r8,-9l55,55r8,-9l73,38,83,32,93,25,151,4,163,1,175,r12,l200,r12,1l224,4r12,2l292,32r10,6l311,46r9,9l329,64r7,9l343,83r7,11l356,104r5,12l365,127r4,12l371,151r3,12l375,175r,13l375,203r,12l374,227r-3,12l369,251r-4,12l361,274r-5,12l350,297r-7,10l336,317r-7,10l320,335r-9,9l302,352r-10,6l281,365r-57,22l212,389r-12,1l187,390r-12,l163,389r-12,-2l139,384,83,358,73,352,63,344r-8,-9l46,327,38,317,31,307,24,297,19,286,14,274,9,263,6,251,3,239,1,227,,215,,203xe" filled="f" strokecolor="#ddd" strokeweight=".26469mm">
                <v:path arrowok="t" o:connecttype="custom" o:connectlocs="0,959485;635,943610;3810,928370;8890,913765;15240,899795;24130,886460;34925,875030;46355,864235;59055,855980;103505,840740;118745,840105;134620,840740;149860,843915;191770,864235;203200,875030;213360,886460;222250,899795;229235,913765;234315,928370;237490,943610;238125,959485;238125,976630;235585,991870;231775,1007110;226060,1021715;217805,1035050;208915,1047750;197485,1058545;185420,1067435;142240,1085850;127000,1087755;111125,1087755;95885,1085850;52705,1067435;40005,1058545;29210,1047750;19685,1035050;12065,1021715;5715,1007110;1905,991870;0,976630" o:connectangles="0,0,0,0,0,0,0,0,0,0,0,0,0,0,0,0,0,0,0,0,0,0,0,0,0,0,0,0,0,0,0,0,0,0,0,0,0,0,0,0,0"/>
                <w10:wrap type="topAndBottom" anchorx="page"/>
              </v:shape>
            </w:pict>
          </mc:Fallback>
        </mc:AlternateContent>
      </w:r>
      <w:r>
        <w:rPr>
          <w:noProof/>
          <w:lang w:eastAsia="de-DE"/>
        </w:rPr>
        <mc:AlternateContent>
          <mc:Choice Requires="wpg">
            <w:drawing>
              <wp:anchor distT="0" distB="0" distL="0" distR="0" simplePos="0" relativeHeight="251777536" behindDoc="1" locked="0" layoutInCell="1" allowOverlap="1">
                <wp:simplePos x="0" y="0"/>
                <wp:positionH relativeFrom="page">
                  <wp:posOffset>1086485</wp:posOffset>
                </wp:positionH>
                <wp:positionV relativeFrom="paragraph">
                  <wp:posOffset>901065</wp:posOffset>
                </wp:positionV>
                <wp:extent cx="5765165" cy="2540"/>
                <wp:effectExtent l="0" t="0" r="0" b="0"/>
                <wp:wrapTopAndBottom/>
                <wp:docPr id="29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419"/>
                          <a:chExt cx="9079" cy="4"/>
                        </a:xfrm>
                      </wpg:grpSpPr>
                      <wps:wsp>
                        <wps:cNvPr id="291" name="Freeform 176"/>
                        <wps:cNvSpPr>
                          <a:spLocks/>
                        </wps:cNvSpPr>
                        <wps:spPr bwMode="auto">
                          <a:xfrm>
                            <a:off x="1710" y="142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175"/>
                        <wps:cNvCnPr>
                          <a:cxnSpLocks noChangeShapeType="1"/>
                        </wps:cNvCnPr>
                        <wps:spPr bwMode="auto">
                          <a:xfrm>
                            <a:off x="1711" y="1421"/>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46252" id="Group 174" o:spid="_x0000_s1026" style="position:absolute;margin-left:85.55pt;margin-top:70.95pt;width:453.95pt;height:.2pt;z-index:-251538944;mso-wrap-distance-left:0;mso-wrap-distance-right:0;mso-position-horizontal-relative:page" coordorigin="1711,141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">
                <v:shape id="Freeform 176" o:spid="_x0000_s1027" style="position:absolute;left:1710;top:142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WMccA&#10;AADcAAAADwAAAGRycy9kb3ducmV2LnhtbESPQWvCQBSE74X+h+UVeil1Yw5FU1exQqm9KGop9PbM&#10;PpPQ7NuQfWr017uC4HGYmW+Y0aRztTpQGyrPBvq9BBRx7m3FhYGfzefrAFQQZIu1ZzJwogCT8ePD&#10;CDPrj7yiw1oKFSEcMjRQijSZ1iEvyWHo+YY4ejvfOpQo20LbFo8R7mqdJsmbdlhxXCixoVlJ+f96&#10;7wwsJd1+F3+zF/mY7r7yxfZ3eV45Y56fuuk7KKFO7uFbe24NpMM+XM/EI6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1jHHAAAA3AAAAA8AAAAAAAAAAAAAAAAAmAIAAGRy&#10;cy9kb3ducmV2LnhtbFBLBQYAAAAABAAEAPUAAACMAwAAAAA=&#10;" path="m9079,l,e" fillcolor="black" stroked="f">
                  <v:path arrowok="t" o:connecttype="custom" o:connectlocs="9079,0;0,0" o:connectangles="0,0"/>
                </v:shape>
                <v:line id="Line 175" o:spid="_x0000_s1028" style="position:absolute;visibility:visible;mso-wrap-style:square" from="1711,1421" to="1079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qgMYAAADcAAAADwAAAGRycy9kb3ducmV2LnhtbESPQWvCQBSE70L/w/IKvdVNU5Caugka&#10;KNQeFNOCeHtkX5PQ7NuQ3Zj477uC4HGYmW+YVTaZVpypd41lBS/zCARxaXXDlYKf74/nNxDOI2ts&#10;LZOCCznI0ofZChNtRz7QufCVCBB2CSqove8SKV1Zk0E3tx1x8H5tb9AH2VdS9zgGuGllHEULabDh&#10;sFBjR3lN5V8xGAXb1+MuXwybTT7kX24sh/X+FFVKPT1O63cQniZ/D9/an1pBvIz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aoDGAAAA3AAAAA8AAAAAAAAA&#10;AAAAAAAAoQIAAGRycy9kb3ducmV2LnhtbFBLBQYAAAAABAAEAPkAAACUAwAAAAA=&#10;" strokeweight=".07042mm"/>
                <w10:wrap type="topAndBottom" anchorx="page"/>
              </v:group>
            </w:pict>
          </mc:Fallback>
        </mc:AlternateContent>
      </w:r>
    </w:p>
    <w:p w:rsidR="00B61861" w:rsidRDefault="00B61861" w:rsidP="00F57E18">
      <w:pPr>
        <w:pStyle w:val="Textkrper"/>
        <w:spacing w:before="9"/>
        <w:rPr>
          <w:sz w:val="27"/>
        </w:rPr>
      </w:pPr>
    </w:p>
    <w:p w:rsidR="00B61861" w:rsidRDefault="00B61861" w:rsidP="00F57E18">
      <w:pPr>
        <w:pStyle w:val="Textkrper"/>
        <w:spacing w:before="14"/>
      </w:pPr>
    </w:p>
    <w:p w:rsidR="00B61861" w:rsidRDefault="00B61861" w:rsidP="00F57E18">
      <w:pPr>
        <w:pStyle w:val="Textkrper"/>
        <w:spacing w:before="17"/>
        <w:rPr>
          <w:sz w:val="6"/>
        </w:rPr>
      </w:pPr>
    </w:p>
    <w:p w:rsidR="00B61861" w:rsidRDefault="0019430E" w:rsidP="00F57E18">
      <w:pPr>
        <w:spacing w:before="125"/>
        <w:ind w:left="1696" w:right="223"/>
        <w:rPr>
          <w:rFonts w:ascii="Carlito" w:hAnsi="Carlito"/>
          <w:i/>
          <w:sz w:val="21"/>
        </w:rPr>
      </w:pPr>
      <w:r>
        <w:rPr>
          <w:noProof/>
          <w:lang w:eastAsia="de-DE"/>
        </w:rPr>
        <mc:AlternateContent>
          <mc:Choice Requires="wpg">
            <w:drawing>
              <wp:anchor distT="0" distB="0" distL="114300" distR="114300" simplePos="0" relativeHeight="251632128" behindDoc="0" locked="0" layoutInCell="1" allowOverlap="1">
                <wp:simplePos x="0" y="0"/>
                <wp:positionH relativeFrom="page">
                  <wp:posOffset>1019810</wp:posOffset>
                </wp:positionH>
                <wp:positionV relativeFrom="paragraph">
                  <wp:posOffset>415925</wp:posOffset>
                </wp:positionV>
                <wp:extent cx="200660" cy="200660"/>
                <wp:effectExtent l="0" t="0" r="0" b="0"/>
                <wp:wrapNone/>
                <wp:docPr id="28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288" name="Picture 1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72"/>
                        <wps:cNvSpPr txBox="1">
                          <a:spLocks noChangeArrowheads="1"/>
                        </wps:cNvSpPr>
                        <wps:spPr bwMode="auto">
                          <a:xfrm>
                            <a:off x="1710" y="11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208" style="position:absolute;left:0;text-align:left;margin-left:80.3pt;margin-top:32.75pt;width:15.8pt;height:15.8pt;z-index:251632128;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">
                <v:shape id="Picture 173" o:spid="_x0000_s1209" type="#_x0000_t75" style="position:absolute;left:1710;top:11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N/Vm/AAAA3AAAAA8AAABkcnMvZG93bnJldi54bWxET8uKwjAU3Qv+Q7iCO00VFKlGER8grsb3&#10;9tJcm2JzU5uonb83i4FZHs57tmhsKd5U+8KxgkE/AUGcOV1wruB82vYmIHxA1lg6JgW/5GExb7dm&#10;mGr34QO9jyEXMYR9igpMCFUqpc8MWfR9VxFH7u5qiyHCOpe6xk8Mt6UcJslYWiw4NhisaGUoexxf&#10;VsHtZ7QZbVbrw7V67XIj94iX5qlUt9MspyACNeFf/OfeaQXDSVwbz8QjIO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f1ZvwAAANwAAAAPAAAAAAAAAAAAAAAAAJ8CAABk&#10;cnMvZG93bnJldi54bWxQSwUGAAAAAAQABAD3AAAAiwMAAAAA&#10;">
                  <v:imagedata r:id="rId106" o:title=""/>
                </v:shape>
                <v:shape id="Text Box 172" o:spid="_x0000_s1210" type="#_x0000_t202" style="position:absolute;left:1710;top:11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6</w:t>
                        </w:r>
                      </w:p>
                    </w:txbxContent>
                  </v:textbox>
                </v:shape>
                <w10:wrap anchorx="page"/>
              </v:group>
            </w:pict>
          </mc:Fallback>
        </mc:AlternateContent>
      </w:r>
      <w:r w:rsidR="00F57E18">
        <w:rPr>
          <w:sz w:val="21"/>
        </w:rPr>
        <w:t xml:space="preserve">Versetzt euch nun in die Lage von Bertholds Zeitgenossen. Schildert eure Reaktionen auf die Predigt entweder aus Sicht eines bzw. einer Armen oder aus Sicht eines bzw. einer Adligen. Nehmt in der Rolle Stellung zu folgender Aussage: </w:t>
      </w:r>
      <w:r w:rsidR="00F57E18">
        <w:rPr>
          <w:rFonts w:ascii="Carlito" w:hAnsi="Carlito"/>
          <w:i/>
          <w:sz w:val="21"/>
        </w:rPr>
        <w:t>„Menschen, die Völlerei begehen („Vielfraße“), kommen in die Hölle.“</w:t>
      </w:r>
    </w:p>
    <w:p w:rsidR="00B61861" w:rsidRDefault="00B61861" w:rsidP="00F57E18">
      <w:pPr>
        <w:pStyle w:val="Textkrper"/>
        <w:rPr>
          <w:rFonts w:ascii="Carlito"/>
          <w:i/>
          <w:sz w:val="20"/>
        </w:rPr>
      </w:pPr>
    </w:p>
    <w:p w:rsidR="00B61861" w:rsidRDefault="004C5C5B" w:rsidP="00F57E18">
      <w:pPr>
        <w:pStyle w:val="Textkrper"/>
        <w:spacing w:before="9"/>
        <w:rPr>
          <w:rFonts w:ascii="Carlito"/>
          <w:i/>
          <w:sz w:val="23"/>
        </w:rPr>
      </w:pPr>
      <w:r>
        <w:rPr>
          <w:noProof/>
          <w:lang w:eastAsia="de-DE"/>
        </w:rPr>
        <mc:AlternateContent>
          <mc:Choice Requires="wpg">
            <w:drawing>
              <wp:anchor distT="0" distB="0" distL="0" distR="0" simplePos="0" relativeHeight="251778560" behindDoc="1" locked="0" layoutInCell="1" allowOverlap="1">
                <wp:simplePos x="0" y="0"/>
                <wp:positionH relativeFrom="page">
                  <wp:posOffset>1086485</wp:posOffset>
                </wp:positionH>
                <wp:positionV relativeFrom="paragraph">
                  <wp:posOffset>208915</wp:posOffset>
                </wp:positionV>
                <wp:extent cx="5765165" cy="2540"/>
                <wp:effectExtent l="0" t="0" r="0" b="0"/>
                <wp:wrapTopAndBottom/>
                <wp:docPr id="28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29"/>
                          <a:chExt cx="9079" cy="4"/>
                        </a:xfrm>
                      </wpg:grpSpPr>
                      <wps:wsp>
                        <wps:cNvPr id="285" name="Freeform 170"/>
                        <wps:cNvSpPr>
                          <a:spLocks/>
                        </wps:cNvSpPr>
                        <wps:spPr bwMode="auto">
                          <a:xfrm>
                            <a:off x="1710" y="33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169"/>
                        <wps:cNvCnPr>
                          <a:cxnSpLocks noChangeShapeType="1"/>
                        </wps:cNvCnPr>
                        <wps:spPr bwMode="auto">
                          <a:xfrm>
                            <a:off x="1711" y="331"/>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62C59" id="Group 168" o:spid="_x0000_s1026" style="position:absolute;margin-left:85.55pt;margin-top:16.45pt;width:453.95pt;height:.2pt;z-index:-251537920;mso-wrap-distance-left:0;mso-wrap-distance-right:0;mso-position-horizontal-relative:page" coordorigin="1711,32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">
                <v:shape id="Freeform 170" o:spid="_x0000_s1027" style="position:absolute;left:1710;top:33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G78cA&#10;AADcAAAADwAAAGRycy9kb3ducmV2LnhtbESPX2vCQBDE3wt+h2MLfSl6MdAi0VNUkLYvin8QfFtz&#10;axKa2wu5rab99D2h0MdhZn7DTGadq9WV2lB5NjAcJKCIc28rLgwc9qv+CFQQZIu1ZzLwTQFm097D&#10;BDPrb7yl604KFSEcMjRQijSZ1iEvyWEY+IY4ehffOpQo20LbFm8R7mqdJsmrdlhxXCixoWVJ+efu&#10;yxnYSHr+KE7LZ1nML2/5+nzc/GydMU+P3XwMSqiT//Bf+90aSEcvcD8Tj4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Ru/HAAAA3AAAAA8AAAAAAAAAAAAAAAAAmAIAAGRy&#10;cy9kb3ducmV2LnhtbFBLBQYAAAAABAAEAPUAAACMAwAAAAA=&#10;" path="m9079,l,e" fillcolor="black" stroked="f">
                  <v:path arrowok="t" o:connecttype="custom" o:connectlocs="9079,0;0,0" o:connectangles="0,0"/>
                </v:shape>
                <v:line id="Line 169" o:spid="_x0000_s1028" style="position:absolute;visibility:visible;mso-wrap-style:square" from="1711,331" to="1079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OecAAAADcAAAADwAAAGRycy9kb3ducmV2LnhtbESPzQrCMBCE74LvEFbwpqkepFSjFEEQ&#10;RcGfB1iatS02m9JEW316Iwgeh5n5hlmsOlOJJzWutKxgMo5AEGdWl5wruF42oxiE88gaK8uk4EUO&#10;Vst+b4GJti2f6Hn2uQgQdgkqKLyvEyldVpBBN7Y1cfButjHog2xyqRtsA9xUchpFM2mw5LBQYE3r&#10;grL7+WEUGHl472382FXt9m6PtU67DadKDQddOgfhqfP/8K+91Qqm8Qy+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jnnAAAAA3AAAAA8AAAAAAAAAAAAAAAAA&#10;oQIAAGRycy9kb3ducmV2LnhtbFBLBQYAAAAABAAEAPkAAACOAwAAAAA=&#10;" strokeweight=".07008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79584"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28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282" name="Freeform 167"/>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166"/>
                        <wps:cNvCnPr>
                          <a:cxnSpLocks noChangeShapeType="1"/>
                        </wps:cNvCnPr>
                        <wps:spPr bwMode="auto">
                          <a:xfrm>
                            <a:off x="1711" y="292"/>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434CA" id="Group 165" o:spid="_x0000_s1026" style="position:absolute;margin-left:85.55pt;margin-top:14.5pt;width:453.95pt;height:.2pt;z-index:-251536896;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">
                <v:shape id="Freeform 167"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em8YA&#10;AADcAAAADwAAAGRycy9kb3ducmV2LnhtbESPQWvCQBSE70L/w/IKvUjdmINImlWsILYXRVsKvT2z&#10;zyQ0+zZkn5r6691CweMwM98w+bx3jTpTF2rPBsajBBRx4W3NpYHPj9XzFFQQZIuNZzLwSwHms4dB&#10;jpn1F97ReS+lihAOGRqoRNpM61BU5DCMfEscvaPvHEqUXalth5cId41Ok2SiHdYcFypsaVlR8bM/&#10;OQNbSQ/v5fdyKK+L47rYHL62150z5umxX7yAEurlHv5vv1kD6TSFvzPxCO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fem8YAAADcAAAADwAAAAAAAAAAAAAAAACYAgAAZHJz&#10;L2Rvd25yZXYueG1sUEsFBgAAAAAEAAQA9QAAAIsDAAAAAA==&#10;" path="m9079,l,e" fillcolor="black" stroked="f">
                  <v:path arrowok="t" o:connecttype="custom" o:connectlocs="9079,0;0,0" o:connectangles="0,0"/>
                </v:shape>
                <v:line id="Line 166"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t4cMAAADcAAAADwAAAGRycy9kb3ducmV2LnhtbESP0WqDQBRE3wP9h+UW+hbXpFDEZiMS&#10;EEJKAzH5gIt7qxL3rrgbNf36bqCQx2FmzjCbbDadGGlwrWUFqygGQVxZ3XKt4HIulgkI55E1dpZJ&#10;wZ0cZNuXxQZTbSc+0Vj6WgQIuxQVNN73qZSuasigi2xPHLwfOxj0QQ611ANOAW46uY7jD2mw5bDQ&#10;YE+7hqpreTMKjPz+/bLJ7dBN+6s99jqfC86Venud808Qnmb/DP+391rBOnmHx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0LeHDAAAA3AAAAA8AAAAAAAAAAAAA&#10;AAAAoQIAAGRycy9kb3ducmV2LnhtbFBLBQYAAAAABAAEAPkAAACRAwAAAAA=&#10;" strokeweight=".07008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80608"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27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279" name="Freeform 164"/>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163"/>
                        <wps:cNvCnPr>
                          <a:cxnSpLocks noChangeShapeType="1"/>
                        </wps:cNvCnPr>
                        <wps:spPr bwMode="auto">
                          <a:xfrm>
                            <a:off x="1711" y="292"/>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DEB03" id="Group 162" o:spid="_x0000_s1026" style="position:absolute;margin-left:85.55pt;margin-top:14.5pt;width:453.95pt;height:.2pt;z-index:-251535872;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">
                <v:shape id="Freeform 164"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8zccA&#10;AADcAAAADwAAAGRycy9kb3ducmV2LnhtbESPQWvCQBSE74L/YXlCL1I35tDa1FWsIK2XiloKvT2z&#10;zyQ0+zZkXzX113eFgsdhZr5hpvPO1epEbag8GxiPElDEubcVFwY+9qv7CaggyBZrz2TglwLMZ/3e&#10;FDPrz7yl004KFSEcMjRQijSZ1iEvyWEY+YY4ekffOpQo20LbFs8R7mqdJsmDdlhxXCixoWVJ+ffu&#10;xxnYSHpYF1/Lobwsjq/5++Fzc9k6Y+4G3eIZlFAnt/B/+80aSB+f4HomH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PM3HAAAA3AAAAA8AAAAAAAAAAAAAAAAAmAIAAGRy&#10;cy9kb3ducmV2LnhtbFBLBQYAAAAABAAEAPUAAACMAwAAAAA=&#10;" path="m9079,l,e" fillcolor="black" stroked="f">
                  <v:path arrowok="t" o:connecttype="custom" o:connectlocs="9079,0;0,0" o:connectangles="0,0"/>
                </v:shape>
                <v:line id="Line 163"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zlr0AAADcAAAADwAAAGRycy9kb3ducmV2LnhtbERPSwrCMBDdC94hjODOprqQUo1SBEEU&#10;BT8HGJqxLTaT0kRbPb1ZCC4f779c96YWL2pdZVnBNIpBEOdWV1wouF23kwSE88gaa8uk4E0O1qvh&#10;YImpth2f6XXxhQgh7FJUUHrfpFK6vCSDLrINceDutjXoA2wLqVvsQrip5SyO59JgxaGhxIY2JeWP&#10;y9MoMPL4Odjkua+73cOeGp31W86UGo/6bAHCU+//4p97pxXMkj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3ms5a9AAAA3AAAAA8AAAAAAAAAAAAAAAAAoQIA&#10;AGRycy9kb3ducmV2LnhtbFBLBQYAAAAABAAEAPkAAACLAwAAAAA=&#10;" strokeweight=".07008mm"/>
                <w10:wrap type="topAndBottom" anchorx="page"/>
              </v:group>
            </w:pict>
          </mc:Fallback>
        </mc:AlternateContent>
      </w:r>
    </w:p>
    <w:p w:rsidR="00B61861" w:rsidRDefault="00B61861" w:rsidP="00F57E18">
      <w:pPr>
        <w:pStyle w:val="Textkrper"/>
        <w:rPr>
          <w:rFonts w:ascii="Carlito"/>
          <w:i/>
          <w:sz w:val="20"/>
        </w:rPr>
      </w:pPr>
    </w:p>
    <w:p w:rsidR="00B61861" w:rsidRDefault="004C5C5B" w:rsidP="00F57E18">
      <w:pPr>
        <w:pStyle w:val="Textkrper"/>
        <w:spacing w:before="7"/>
        <w:rPr>
          <w:rFonts w:ascii="Carlito"/>
          <w:i/>
          <w:sz w:val="20"/>
        </w:rPr>
      </w:pPr>
      <w:r>
        <w:rPr>
          <w:noProof/>
          <w:lang w:eastAsia="de-DE"/>
        </w:rPr>
        <mc:AlternateContent>
          <mc:Choice Requires="wpg">
            <w:drawing>
              <wp:anchor distT="0" distB="0" distL="0" distR="0" simplePos="0" relativeHeight="251781632" behindDoc="1" locked="0" layoutInCell="1" allowOverlap="1">
                <wp:simplePos x="0" y="0"/>
                <wp:positionH relativeFrom="page">
                  <wp:posOffset>1086485</wp:posOffset>
                </wp:positionH>
                <wp:positionV relativeFrom="paragraph">
                  <wp:posOffset>184150</wp:posOffset>
                </wp:positionV>
                <wp:extent cx="5765165" cy="2540"/>
                <wp:effectExtent l="0" t="0" r="0" b="0"/>
                <wp:wrapTopAndBottom/>
                <wp:docPr id="27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276" name="Freeform 161"/>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160"/>
                        <wps:cNvCnPr>
                          <a:cxnSpLocks noChangeShapeType="1"/>
                        </wps:cNvCnPr>
                        <wps:spPr bwMode="auto">
                          <a:xfrm>
                            <a:off x="1711" y="292"/>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E10F7" id="Group 159" o:spid="_x0000_s1026" style="position:absolute;margin-left:85.55pt;margin-top:14.5pt;width:453.95pt;height:.2pt;z-index:-251534848;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">
                <v:shape id="Freeform 161"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ov8cA&#10;AADcAAAADwAAAGRycy9kb3ducmV2LnhtbESPT2vCQBTE7wW/w/KEXopumoOV1FWsIOql4h8Eb8/s&#10;MwnNvg3ZV0376buFQo/DzPyGmcw6V6sbtaHybOB5mIAizr2tuDBwPCwHY1BBkC3WnsnAFwWYTXsP&#10;E8ysv/OObnspVIRwyNBAKdJkWoe8JIdh6Bvi6F1961CibAttW7xHuKt1miQj7bDiuFBiQ4uS8o/9&#10;pzOwlfSyKc6LJ3mbX1f5++W0/d45Yx773fwVlFAn/+G/9toaSF9G8HsmHg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qL/HAAAA3AAAAA8AAAAAAAAAAAAAAAAAmAIAAGRy&#10;cy9kb3ducmV2LnhtbFBLBQYAAAAABAAEAPUAAACMAwAAAAA=&#10;" path="m9079,l,e" fillcolor="black" stroked="f">
                  <v:path arrowok="t" o:connecttype="custom" o:connectlocs="9079,0;0,0" o:connectangles="0,0"/>
                </v:shape>
                <v:line id="Line 160"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xcAAAADcAAAADwAAAGRycy9kb3ducmV2LnhtbESPzQrCMBCE74LvEFbwpqkeVKpRiiCI&#10;ouDPAyzN2habTWmirT69EQSPw8x8wyxWrSnFk2pXWFYwGkYgiFOrC84UXC+bwQyE88gaS8uk4EUO&#10;VstuZ4Gxtg2f6Hn2mQgQdjEqyL2vYildmpNBN7QVcfButjbog6wzqWtsAtyUchxFE2mw4LCQY0Xr&#10;nNL7+WEUGHl47+3ssSub7d0eK520G06U6vfaZA7CU+v/4V97qxWMp1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W8XAAAAA3AAAAA8AAAAAAAAAAAAAAAAA&#10;oQIAAGRycy9kb3ducmV2LnhtbFBLBQYAAAAABAAEAPkAAACOAwAAAAA=&#10;" strokeweight=".07008mm"/>
                <w10:wrap type="topAndBottom" anchorx="page"/>
              </v:group>
            </w:pict>
          </mc:Fallback>
        </mc:AlternateContent>
      </w:r>
    </w:p>
    <w:p w:rsidR="00B61861" w:rsidRDefault="00B61861" w:rsidP="00F57E18">
      <w:pPr>
        <w:pStyle w:val="Textkrper"/>
        <w:rPr>
          <w:rFonts w:ascii="Carlito"/>
          <w:i/>
          <w:sz w:val="20"/>
        </w:rPr>
      </w:pPr>
    </w:p>
    <w:p w:rsidR="0019430E" w:rsidRDefault="0019430E" w:rsidP="00F57E18">
      <w:pPr>
        <w:pStyle w:val="Textkrper"/>
        <w:spacing w:before="7"/>
        <w:rPr>
          <w:rFonts w:ascii="Carlito"/>
          <w:i/>
          <w:sz w:val="20"/>
        </w:rPr>
      </w:pPr>
    </w:p>
    <w:p w:rsidR="0019430E" w:rsidRDefault="0019430E" w:rsidP="00F57E18">
      <w:pPr>
        <w:pStyle w:val="Textkrper"/>
        <w:spacing w:before="7"/>
        <w:rPr>
          <w:rFonts w:ascii="Carlito"/>
          <w:i/>
          <w:sz w:val="20"/>
        </w:rPr>
      </w:pPr>
      <w:r>
        <w:rPr>
          <w:noProof/>
          <w:lang w:eastAsia="de-DE"/>
        </w:rPr>
        <mc:AlternateContent>
          <mc:Choice Requires="wpg">
            <w:drawing>
              <wp:anchor distT="0" distB="0" distL="0" distR="0" simplePos="0" relativeHeight="251782656" behindDoc="1" locked="0" layoutInCell="1" allowOverlap="1">
                <wp:simplePos x="0" y="0"/>
                <wp:positionH relativeFrom="page">
                  <wp:posOffset>1086485</wp:posOffset>
                </wp:positionH>
                <wp:positionV relativeFrom="paragraph">
                  <wp:posOffset>83185</wp:posOffset>
                </wp:positionV>
                <wp:extent cx="5765165" cy="2540"/>
                <wp:effectExtent l="0" t="0" r="0" b="0"/>
                <wp:wrapTopAndBottom/>
                <wp:docPr id="27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90"/>
                          <a:chExt cx="9079" cy="4"/>
                        </a:xfrm>
                      </wpg:grpSpPr>
                      <wps:wsp>
                        <wps:cNvPr id="273" name="Freeform 158"/>
                        <wps:cNvSpPr>
                          <a:spLocks/>
                        </wps:cNvSpPr>
                        <wps:spPr bwMode="auto">
                          <a:xfrm>
                            <a:off x="1710" y="29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157"/>
                        <wps:cNvCnPr>
                          <a:cxnSpLocks noChangeShapeType="1"/>
                        </wps:cNvCnPr>
                        <wps:spPr bwMode="auto">
                          <a:xfrm>
                            <a:off x="1711" y="292"/>
                            <a:ext cx="9079" cy="0"/>
                          </a:xfrm>
                          <a:prstGeom prst="line">
                            <a:avLst/>
                          </a:prstGeom>
                          <a:noFill/>
                          <a:ln w="25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C23C9" id="Group 156" o:spid="_x0000_s1026" style="position:absolute;margin-left:85.55pt;margin-top:6.55pt;width:453.95pt;height:.2pt;z-index:-251533824;mso-wrap-distance-left:0;mso-wrap-distance-right:0;mso-position-horizontal-relative:page" coordorigin="1711,29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">
                <v:shape id="Freeform 158" o:spid="_x0000_s1027" style="position:absolute;left:1710;top:29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LJ8cA&#10;AADcAAAADwAAAGRycy9kb3ducmV2LnhtbESPQWvCQBSE74L/YXlCL1I3plBL6ipWkNZLRS2F3p7Z&#10;ZxKafRuyr5r667tCweMwM98w03nnanWiNlSeDYxHCSji3NuKCwMf+9X9E6ggyBZrz2TglwLMZ/3e&#10;FDPrz7yl004KFSEcMjRQijSZ1iEvyWEY+YY4ekffOpQo20LbFs8R7mqdJsmjdlhxXCixoWVJ+ffu&#10;xxnYSHpYF1/Lobwsjq/5++Fzc9k6Y+4G3eIZlFAnt/B/+80aSCcP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CyfHAAAA3AAAAA8AAAAAAAAAAAAAAAAAmAIAAGRy&#10;cy9kb3ducmV2LnhtbFBLBQYAAAAABAAEAPUAAACMAwAAAAA=&#10;" path="m9079,l,e" fillcolor="black" stroked="f">
                  <v:path arrowok="t" o:connecttype="custom" o:connectlocs="9079,0;0,0" o:connectangles="0,0"/>
                </v:shape>
                <v:line id="Line 157" o:spid="_x0000_s1028" style="position:absolute;visibility:visible;mso-wrap-style:square" from="1711,292" to="107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FssEAAADcAAAADwAAAGRycy9kb3ducmV2LnhtbESP3arCMBCE7wXfIazgnaaKqFSjFEEQ&#10;Dwr+PMDSrG2x2ZQm2urTnwiCl8PMfMMs160pxZNqV1hWMBpGIIhTqwvOFFwv28EchPPIGkvLpOBF&#10;DtarbmeJsbYNn+h59pkIEHYxKsi9r2IpXZqTQTe0FXHwbrY26IOsM6lrbALclHIcRVNpsOCwkGNF&#10;m5zS+/lhFBh5eP/Z+WNfNru7PVY6abecKNXvtckChKfW/8Lf9k4rGM8m8Dk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MWywQAAANwAAAAPAAAAAAAAAAAAAAAA&#10;AKECAABkcnMvZG93bnJldi54bWxQSwUGAAAAAAQABAD5AAAAjwMAAAAA&#10;" strokeweight=".07008mm"/>
                <w10:wrap type="topAndBottom" anchorx="page"/>
              </v:group>
            </w:pict>
          </mc:Fallback>
        </mc:AlternateContent>
      </w:r>
    </w:p>
    <w:p w:rsidR="0019430E" w:rsidRDefault="0019430E" w:rsidP="00F57E18">
      <w:pPr>
        <w:pStyle w:val="Textkrper"/>
        <w:spacing w:before="7"/>
        <w:rPr>
          <w:rFonts w:ascii="Carlito"/>
          <w:i/>
          <w:sz w:val="20"/>
        </w:rPr>
      </w:pPr>
    </w:p>
    <w:p w:rsidR="0019430E" w:rsidRDefault="0019430E" w:rsidP="00F57E18">
      <w:pPr>
        <w:pStyle w:val="Textkrper"/>
        <w:spacing w:before="7"/>
        <w:rPr>
          <w:rFonts w:ascii="Carlito"/>
          <w:i/>
          <w:sz w:val="20"/>
        </w:rPr>
      </w:pPr>
    </w:p>
    <w:p w:rsidR="00B61861" w:rsidRDefault="00B61861" w:rsidP="00F57E18">
      <w:pPr>
        <w:pStyle w:val="Textkrper"/>
        <w:spacing w:before="7"/>
        <w:rPr>
          <w:rFonts w:ascii="Carlito"/>
          <w:i/>
          <w:sz w:val="20"/>
        </w:rPr>
      </w:pPr>
    </w:p>
    <w:p w:rsidR="00B61861" w:rsidRDefault="00B61861" w:rsidP="00F57E18">
      <w:pPr>
        <w:rPr>
          <w:rFonts w:ascii="Carlito"/>
          <w:sz w:val="20"/>
        </w:rPr>
        <w:sectPr w:rsidR="00B61861">
          <w:pgSz w:w="11900" w:h="16860"/>
          <w:pgMar w:top="1660" w:right="860" w:bottom="1200" w:left="440" w:header="1126" w:footer="1016" w:gutter="0"/>
          <w:cols w:space="720"/>
        </w:sectPr>
      </w:pPr>
    </w:p>
    <w:p w:rsidR="00B61861" w:rsidRDefault="00B61861" w:rsidP="00F57E18">
      <w:pPr>
        <w:pStyle w:val="Textkrper"/>
        <w:spacing w:before="2"/>
        <w:rPr>
          <w:rFonts w:ascii="Carlito"/>
          <w:i/>
          <w:sz w:val="24"/>
        </w:rPr>
      </w:pPr>
    </w:p>
    <w:p w:rsidR="00B61861" w:rsidRDefault="004C5C5B" w:rsidP="00F57E18">
      <w:pPr>
        <w:spacing w:before="136"/>
        <w:ind w:left="1696" w:right="282"/>
        <w:rPr>
          <w:sz w:val="21"/>
        </w:rPr>
      </w:pPr>
      <w:r>
        <w:rPr>
          <w:noProof/>
          <w:lang w:eastAsia="de-DE"/>
        </w:rPr>
        <mc:AlternateContent>
          <mc:Choice Requires="wpg">
            <w:drawing>
              <wp:anchor distT="0" distB="0" distL="114300" distR="114300" simplePos="0" relativeHeight="251633152" behindDoc="0" locked="0" layoutInCell="1" allowOverlap="1">
                <wp:simplePos x="0" y="0"/>
                <wp:positionH relativeFrom="page">
                  <wp:posOffset>1086485</wp:posOffset>
                </wp:positionH>
                <wp:positionV relativeFrom="paragraph">
                  <wp:posOffset>73025</wp:posOffset>
                </wp:positionV>
                <wp:extent cx="200660" cy="200660"/>
                <wp:effectExtent l="0" t="0" r="0" b="0"/>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15"/>
                          <a:chExt cx="316" cy="316"/>
                        </a:xfrm>
                      </wpg:grpSpPr>
                      <pic:pic xmlns:pic="http://schemas.openxmlformats.org/drawingml/2006/picture">
                        <pic:nvPicPr>
                          <pic:cNvPr id="270" name="Picture 1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11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Text Box 154"/>
                        <wps:cNvSpPr txBox="1">
                          <a:spLocks noChangeArrowheads="1"/>
                        </wps:cNvSpPr>
                        <wps:spPr bwMode="auto">
                          <a:xfrm>
                            <a:off x="1710" y="115"/>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211" style="position:absolute;left:0;text-align:left;margin-left:85.55pt;margin-top:5.75pt;width:15.8pt;height:15.8pt;z-index:251633152;mso-position-horizontal-relative:page;mso-position-vertical-relative:text" coordorigin="1711,11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">
                <v:shape id="Picture 155" o:spid="_x0000_s1212" type="#_x0000_t75" style="position:absolute;left:1710;top:115;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R+9AAAA3AAAAA8AAABkcnMvZG93bnJldi54bWxET0sKwjAQ3QveIYzgTlMVtFSjiCiICOLn&#10;AGMztsVmUpuo9fZmIbh8vP9s0ZhSvKh2hWUFg34Egji1uuBMweW86cUgnEfWWFomBR9ysJi3WzNM&#10;tH3zkV4nn4kQwi5BBbn3VSKlS3My6Pq2Ig7czdYGfYB1JnWN7xBuSjmMorE0WHBoyLGiVU7p/fQ0&#10;Cnh3w8+o2qwNH/AaP0u3euxjpbqdZjkF4anxf/HPvdUKhpMwP5wJR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ZBBH70AAADcAAAADwAAAAAAAAAAAAAAAACfAgAAZHJz&#10;L2Rvd25yZXYueG1sUEsFBgAAAAAEAAQA9wAAAIkDAAAAAA==&#10;">
                  <v:imagedata r:id="rId51" o:title=""/>
                </v:shape>
                <v:shape id="Text Box 154" o:spid="_x0000_s1213" type="#_x0000_t202" style="position:absolute;left:1710;top:115;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7</w:t>
                        </w:r>
                      </w:p>
                    </w:txbxContent>
                  </v:textbox>
                </v:shape>
                <w10:wrap anchorx="page"/>
              </v:group>
            </w:pict>
          </mc:Fallback>
        </mc:AlternateContent>
      </w:r>
      <w:r w:rsidR="00F57E18">
        <w:rPr>
          <w:sz w:val="21"/>
        </w:rPr>
        <w:t>Der</w:t>
      </w:r>
      <w:r w:rsidR="00F57E18">
        <w:rPr>
          <w:spacing w:val="-15"/>
          <w:sz w:val="21"/>
        </w:rPr>
        <w:t xml:space="preserve"> </w:t>
      </w:r>
      <w:r w:rsidR="00F57E18">
        <w:rPr>
          <w:sz w:val="21"/>
        </w:rPr>
        <w:t>Twitter</w:t>
      </w:r>
      <w:r w:rsidR="00F57E18">
        <w:rPr>
          <w:spacing w:val="-15"/>
          <w:sz w:val="21"/>
        </w:rPr>
        <w:t xml:space="preserve"> </w:t>
      </w:r>
      <w:r w:rsidR="00F57E18">
        <w:rPr>
          <w:sz w:val="21"/>
        </w:rPr>
        <w:t>Nutzer</w:t>
      </w:r>
      <w:r w:rsidR="00F57E18">
        <w:rPr>
          <w:spacing w:val="-15"/>
          <w:sz w:val="21"/>
        </w:rPr>
        <w:t xml:space="preserve"> </w:t>
      </w:r>
      <w:r w:rsidR="00F57E18">
        <w:rPr>
          <w:sz w:val="21"/>
        </w:rPr>
        <w:t>Ari</w:t>
      </w:r>
      <w:r w:rsidR="00F57E18">
        <w:rPr>
          <w:spacing w:val="-15"/>
          <w:sz w:val="21"/>
        </w:rPr>
        <w:t xml:space="preserve"> </w:t>
      </w:r>
      <w:r w:rsidR="00F57E18">
        <w:rPr>
          <w:sz w:val="21"/>
        </w:rPr>
        <w:t>Paul</w:t>
      </w:r>
      <w:r w:rsidR="00F57E18">
        <w:rPr>
          <w:spacing w:val="-15"/>
          <w:sz w:val="21"/>
        </w:rPr>
        <w:t xml:space="preserve"> </w:t>
      </w:r>
      <w:r w:rsidR="00F57E18">
        <w:rPr>
          <w:sz w:val="21"/>
        </w:rPr>
        <w:t>hat</w:t>
      </w:r>
      <w:r w:rsidR="00F57E18">
        <w:rPr>
          <w:spacing w:val="-15"/>
          <w:sz w:val="21"/>
        </w:rPr>
        <w:t xml:space="preserve"> </w:t>
      </w:r>
      <w:r w:rsidR="00F57E18">
        <w:rPr>
          <w:sz w:val="21"/>
        </w:rPr>
        <w:t>die</w:t>
      </w:r>
      <w:r w:rsidR="00F57E18">
        <w:rPr>
          <w:spacing w:val="-15"/>
          <w:sz w:val="21"/>
        </w:rPr>
        <w:t xml:space="preserve"> </w:t>
      </w:r>
      <w:r w:rsidR="00F57E18">
        <w:rPr>
          <w:sz w:val="21"/>
        </w:rPr>
        <w:t>sieben</w:t>
      </w:r>
      <w:r w:rsidR="00F57E18">
        <w:rPr>
          <w:spacing w:val="-15"/>
          <w:sz w:val="21"/>
        </w:rPr>
        <w:t xml:space="preserve"> </w:t>
      </w:r>
      <w:r w:rsidR="00F57E18">
        <w:rPr>
          <w:sz w:val="21"/>
        </w:rPr>
        <w:t>Todsünden</w:t>
      </w:r>
      <w:r w:rsidR="00F57E18">
        <w:rPr>
          <w:spacing w:val="-15"/>
          <w:sz w:val="21"/>
        </w:rPr>
        <w:t xml:space="preserve"> </w:t>
      </w:r>
      <w:r w:rsidR="00F57E18">
        <w:rPr>
          <w:sz w:val="21"/>
        </w:rPr>
        <w:t>im</w:t>
      </w:r>
      <w:r w:rsidR="00F57E18">
        <w:rPr>
          <w:spacing w:val="-14"/>
          <w:sz w:val="21"/>
        </w:rPr>
        <w:t xml:space="preserve"> </w:t>
      </w:r>
      <w:r w:rsidR="00F57E18">
        <w:rPr>
          <w:sz w:val="21"/>
        </w:rPr>
        <w:t>April</w:t>
      </w:r>
      <w:r w:rsidR="00F57E18">
        <w:rPr>
          <w:spacing w:val="-15"/>
          <w:sz w:val="21"/>
        </w:rPr>
        <w:t xml:space="preserve"> </w:t>
      </w:r>
      <w:r w:rsidR="00F57E18">
        <w:rPr>
          <w:sz w:val="21"/>
        </w:rPr>
        <w:t>2018</w:t>
      </w:r>
      <w:r w:rsidR="00F57E18">
        <w:rPr>
          <w:spacing w:val="-15"/>
          <w:sz w:val="21"/>
        </w:rPr>
        <w:t xml:space="preserve"> </w:t>
      </w:r>
      <w:r w:rsidR="00F57E18">
        <w:rPr>
          <w:sz w:val="21"/>
        </w:rPr>
        <w:t>folgendermaßen</w:t>
      </w:r>
      <w:r w:rsidR="00F57E18">
        <w:rPr>
          <w:spacing w:val="-15"/>
          <w:sz w:val="21"/>
        </w:rPr>
        <w:t xml:space="preserve"> </w:t>
      </w:r>
      <w:r w:rsidR="00F57E18">
        <w:rPr>
          <w:sz w:val="21"/>
        </w:rPr>
        <w:t xml:space="preserve">auf die digitale Welt übertragen: </w:t>
      </w:r>
      <w:r w:rsidR="00F57E18">
        <w:rPr>
          <w:rFonts w:ascii="Carlito" w:hAnsi="Carlito"/>
          <w:i/>
          <w:sz w:val="21"/>
        </w:rPr>
        <w:t>Faulheit-</w:t>
      </w:r>
      <w:proofErr w:type="spellStart"/>
      <w:r w:rsidR="00F57E18">
        <w:rPr>
          <w:rFonts w:ascii="Carlito" w:hAnsi="Carlito"/>
          <w:i/>
          <w:sz w:val="21"/>
        </w:rPr>
        <w:t>Netﬂix</w:t>
      </w:r>
      <w:proofErr w:type="spellEnd"/>
      <w:r w:rsidR="00F57E18">
        <w:rPr>
          <w:rFonts w:ascii="Carlito" w:hAnsi="Carlito"/>
          <w:i/>
          <w:sz w:val="21"/>
        </w:rPr>
        <w:t>, Neid-</w:t>
      </w:r>
      <w:r w:rsidR="0019430E">
        <w:rPr>
          <w:rFonts w:ascii="Carlito" w:hAnsi="Carlito"/>
          <w:i/>
          <w:sz w:val="21"/>
        </w:rPr>
        <w:t xml:space="preserve">Facebook, Eitelkeit-Instagram, </w:t>
      </w:r>
      <w:r w:rsidR="00F57E18">
        <w:rPr>
          <w:rFonts w:ascii="Carlito" w:hAnsi="Carlito"/>
          <w:i/>
          <w:sz w:val="21"/>
        </w:rPr>
        <w:t>Zorn- Twitter, Wollust-</w:t>
      </w:r>
      <w:proofErr w:type="spellStart"/>
      <w:r w:rsidR="00F57E18">
        <w:rPr>
          <w:rFonts w:ascii="Carlito" w:hAnsi="Carlito"/>
          <w:i/>
          <w:sz w:val="21"/>
        </w:rPr>
        <w:t>Tinder</w:t>
      </w:r>
      <w:proofErr w:type="spellEnd"/>
      <w:r w:rsidR="00F57E18">
        <w:rPr>
          <w:rFonts w:ascii="Carlito" w:hAnsi="Carlito"/>
          <w:i/>
          <w:sz w:val="21"/>
        </w:rPr>
        <w:t>, Gier-LinkedIn und Völlerei-</w:t>
      </w:r>
      <w:proofErr w:type="spellStart"/>
      <w:r w:rsidR="00F57E18">
        <w:rPr>
          <w:rFonts w:ascii="Carlito" w:hAnsi="Carlito"/>
          <w:i/>
          <w:sz w:val="21"/>
        </w:rPr>
        <w:t>Yelp</w:t>
      </w:r>
      <w:proofErr w:type="spellEnd"/>
      <w:r w:rsidR="00F57E18">
        <w:rPr>
          <w:sz w:val="21"/>
        </w:rPr>
        <w:t>. Wählt eine davon aus und nehmt Stellung,</w:t>
      </w:r>
      <w:r w:rsidR="00F57E18">
        <w:rPr>
          <w:spacing w:val="-5"/>
          <w:sz w:val="21"/>
        </w:rPr>
        <w:t xml:space="preserve"> </w:t>
      </w:r>
      <w:r w:rsidR="00F57E18">
        <w:rPr>
          <w:sz w:val="21"/>
        </w:rPr>
        <w:t>ob</w:t>
      </w:r>
      <w:r w:rsidR="00F57E18">
        <w:rPr>
          <w:spacing w:val="-5"/>
          <w:sz w:val="21"/>
        </w:rPr>
        <w:t xml:space="preserve"> </w:t>
      </w:r>
      <w:r w:rsidR="00F57E18">
        <w:rPr>
          <w:sz w:val="21"/>
        </w:rPr>
        <w:t>oder</w:t>
      </w:r>
      <w:r w:rsidR="00F57E18">
        <w:rPr>
          <w:spacing w:val="-5"/>
          <w:sz w:val="21"/>
        </w:rPr>
        <w:t xml:space="preserve"> </w:t>
      </w:r>
      <w:r w:rsidR="00F57E18">
        <w:rPr>
          <w:sz w:val="21"/>
        </w:rPr>
        <w:t>inwiefern</w:t>
      </w:r>
      <w:r w:rsidR="00F57E18">
        <w:rPr>
          <w:spacing w:val="-4"/>
          <w:sz w:val="21"/>
        </w:rPr>
        <w:t xml:space="preserve"> </w:t>
      </w:r>
      <w:r w:rsidR="00F57E18">
        <w:rPr>
          <w:sz w:val="21"/>
        </w:rPr>
        <w:t>diese</w:t>
      </w:r>
      <w:r w:rsidR="00F57E18">
        <w:rPr>
          <w:spacing w:val="-5"/>
          <w:sz w:val="21"/>
        </w:rPr>
        <w:t xml:space="preserve"> </w:t>
      </w:r>
      <w:r w:rsidR="00F57E18">
        <w:rPr>
          <w:sz w:val="21"/>
        </w:rPr>
        <w:t>eine</w:t>
      </w:r>
      <w:r w:rsidR="00F57E18">
        <w:rPr>
          <w:spacing w:val="-5"/>
          <w:sz w:val="21"/>
        </w:rPr>
        <w:t xml:space="preserve"> </w:t>
      </w:r>
      <w:r w:rsidR="00F57E18">
        <w:rPr>
          <w:sz w:val="21"/>
        </w:rPr>
        <w:t>Todsünde</w:t>
      </w:r>
      <w:r w:rsidR="00F57E18">
        <w:rPr>
          <w:spacing w:val="-4"/>
          <w:sz w:val="21"/>
        </w:rPr>
        <w:t xml:space="preserve"> </w:t>
      </w:r>
      <w:r w:rsidR="00F57E18">
        <w:rPr>
          <w:sz w:val="21"/>
        </w:rPr>
        <w:t>für</w:t>
      </w:r>
      <w:r w:rsidR="00F57E18">
        <w:rPr>
          <w:spacing w:val="-5"/>
          <w:sz w:val="21"/>
        </w:rPr>
        <w:t xml:space="preserve"> </w:t>
      </w:r>
      <w:r w:rsidR="00F57E18">
        <w:rPr>
          <w:sz w:val="21"/>
        </w:rPr>
        <w:t>euch</w:t>
      </w:r>
      <w:r w:rsidR="00F57E18">
        <w:rPr>
          <w:spacing w:val="-5"/>
          <w:sz w:val="21"/>
        </w:rPr>
        <w:t xml:space="preserve"> </w:t>
      </w:r>
      <w:r w:rsidR="00F57E18">
        <w:rPr>
          <w:sz w:val="21"/>
        </w:rPr>
        <w:t>darstellt.</w:t>
      </w:r>
    </w:p>
    <w:p w:rsidR="00B61861" w:rsidRDefault="004C5C5B" w:rsidP="00F57E18">
      <w:pPr>
        <w:pStyle w:val="Textkrper"/>
        <w:spacing w:before="7"/>
        <w:rPr>
          <w:sz w:val="15"/>
        </w:rPr>
      </w:pPr>
      <w:r>
        <w:rPr>
          <w:noProof/>
          <w:lang w:eastAsia="de-DE"/>
        </w:rPr>
        <mc:AlternateContent>
          <mc:Choice Requires="wpg">
            <w:drawing>
              <wp:anchor distT="0" distB="0" distL="0" distR="0" simplePos="0" relativeHeight="251783680" behindDoc="1" locked="0" layoutInCell="1" allowOverlap="1">
                <wp:simplePos x="0" y="0"/>
                <wp:positionH relativeFrom="page">
                  <wp:posOffset>1086485</wp:posOffset>
                </wp:positionH>
                <wp:positionV relativeFrom="paragraph">
                  <wp:posOffset>201930</wp:posOffset>
                </wp:positionV>
                <wp:extent cx="5765165" cy="2540"/>
                <wp:effectExtent l="0" t="0" r="0" b="0"/>
                <wp:wrapTopAndBottom/>
                <wp:docPr id="26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18"/>
                          <a:chExt cx="9079" cy="4"/>
                        </a:xfrm>
                      </wpg:grpSpPr>
                      <wps:wsp>
                        <wps:cNvPr id="267" name="Freeform 152"/>
                        <wps:cNvSpPr>
                          <a:spLocks/>
                        </wps:cNvSpPr>
                        <wps:spPr bwMode="auto">
                          <a:xfrm>
                            <a:off x="1710" y="31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51"/>
                        <wps:cNvCnPr>
                          <a:cxnSpLocks noChangeShapeType="1"/>
                        </wps:cNvCnPr>
                        <wps:spPr bwMode="auto">
                          <a:xfrm>
                            <a:off x="1711" y="320"/>
                            <a:ext cx="9079" cy="0"/>
                          </a:xfrm>
                          <a:prstGeom prst="line">
                            <a:avLst/>
                          </a:prstGeom>
                          <a:noFill/>
                          <a:ln w="2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74906" id="Group 150" o:spid="_x0000_s1026" style="position:absolute;margin-left:85.55pt;margin-top:15.9pt;width:453.95pt;height:.2pt;z-index:-251532800;mso-wrap-distance-left:0;mso-wrap-distance-right:0;mso-position-horizontal-relative:page" coordorigin="1711,318"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">
                <v:shape id="Freeform 152" o:spid="_x0000_s1027" style="position:absolute;left:1710;top:31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b+ccA&#10;AADcAAAADwAAAGRycy9kb3ducmV2LnhtbESPT2vCQBTE7wW/w/KEXopumoOV1FWsIOql4h8Eb8/s&#10;MwnNvg3ZV0376buFQo/DzPyGmcw6V6sbtaHybOB5mIAizr2tuDBwPCwHY1BBkC3WnsnAFwWYTXsP&#10;E8ysv/OObnspVIRwyNBAKdJkWoe8JIdh6Bvi6F1961CibAttW7xHuKt1miQj7bDiuFBiQ4uS8o/9&#10;pzOwlfSyKc6LJ3mbX1f5++W0/d45Yx773fwVlFAn/+G/9toaSEcv8HsmHg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m/nHAAAA3AAAAA8AAAAAAAAAAAAAAAAAmAIAAGRy&#10;cy9kb3ducmV2LnhtbFBLBQYAAAAABAAEAPUAAACMAwAAAAA=&#10;" path="m9079,l,e" fillcolor="black" stroked="f">
                  <v:path arrowok="t" o:connecttype="custom" o:connectlocs="9079,0;0,0" o:connectangles="0,0"/>
                </v:shape>
                <v:line id="Line 151" o:spid="_x0000_s1028" style="position:absolute;visibility:visible;mso-wrap-style:square" from="1711,320" to="1079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aMEAAADcAAAADwAAAGRycy9kb3ducmV2LnhtbERPzYrCMBC+C/sOYQQvsiZ6UOkaRVwF&#10;WbzY+gBDM7bdbSYliVrffnMQPH58/6tNb1txJx8axxqmEwWCuHSm4UrDpTh8LkGEiGywdUwanhRg&#10;s/4YrDAz7sFnuuexEimEQ4Ya6hi7TMpQ1mQxTFxHnLir8xZjgr6SxuMjhdtWzpSaS4sNp4YaO9rV&#10;VP7lN6tB2fJ0Gxf7/Dc/L3ZPdZ36n+9W69Gw336BiNTHt/jlPhoNs3lam86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78dowQAAANwAAAAPAAAAAAAAAAAAAAAA&#10;AKECAABkcnMvZG93bnJldi54bWxQSwUGAAAAAAQABAD5AAAAjwMAAAAA&#10;" strokeweight=".06975mm"/>
                <w10:wrap type="topAndBottom" anchorx="page"/>
              </v:group>
            </w:pict>
          </mc:Fallback>
        </mc:AlternateContent>
      </w:r>
      <w:r>
        <w:rPr>
          <w:noProof/>
          <w:lang w:eastAsia="de-DE"/>
        </w:rPr>
        <mc:AlternateContent>
          <mc:Choice Requires="wpg">
            <w:drawing>
              <wp:anchor distT="0" distB="0" distL="0" distR="0" simplePos="0" relativeHeight="251784704" behindDoc="1" locked="0" layoutInCell="1" allowOverlap="1">
                <wp:simplePos x="0" y="0"/>
                <wp:positionH relativeFrom="page">
                  <wp:posOffset>1086485</wp:posOffset>
                </wp:positionH>
                <wp:positionV relativeFrom="paragraph">
                  <wp:posOffset>560705</wp:posOffset>
                </wp:positionV>
                <wp:extent cx="5765165" cy="2540"/>
                <wp:effectExtent l="0" t="0" r="0" b="0"/>
                <wp:wrapTopAndBottom/>
                <wp:docPr id="26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883"/>
                          <a:chExt cx="9079" cy="4"/>
                        </a:xfrm>
                      </wpg:grpSpPr>
                      <wps:wsp>
                        <wps:cNvPr id="264" name="Freeform 149"/>
                        <wps:cNvSpPr>
                          <a:spLocks/>
                        </wps:cNvSpPr>
                        <wps:spPr bwMode="auto">
                          <a:xfrm>
                            <a:off x="1710" y="88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48"/>
                        <wps:cNvCnPr>
                          <a:cxnSpLocks noChangeShapeType="1"/>
                        </wps:cNvCnPr>
                        <wps:spPr bwMode="auto">
                          <a:xfrm>
                            <a:off x="1711" y="885"/>
                            <a:ext cx="9079" cy="0"/>
                          </a:xfrm>
                          <a:prstGeom prst="line">
                            <a:avLst/>
                          </a:prstGeom>
                          <a:noFill/>
                          <a:ln w="2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625DC" id="Group 147" o:spid="_x0000_s1026" style="position:absolute;margin-left:85.55pt;margin-top:44.15pt;width:453.95pt;height:.2pt;z-index:-251531776;mso-wrap-distance-left:0;mso-wrap-distance-right:0;mso-position-horizontal-relative:page" coordorigin="1711,88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">
                <v:shape id="Freeform 149" o:spid="_x0000_s1027" style="position:absolute;left:1710;top:88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FjscA&#10;AADcAAAADwAAAGRycy9kb3ducmV2LnhtbESPX2vCQBDE3wt+h2OFvhS9NBSR1FOsIOpLxT8Ivq25&#10;NQnN7YXcVtN++l6h0MdhZn7DTGadq9WN2lB5NvA8TEAR595WXBg4HpaDMaggyBZrz2TgiwLMpr2H&#10;CWbW33lHt70UKkI4ZGigFGkyrUNeksMw9A1x9K6+dShRtoW2Ld4j3NU6TZKRdlhxXCixoUVJ+cf+&#10;0xnYSnrZFOfFk7zNr6v8/XLafu+cMY/9bv4KSqiT//Bfe20NpKMX+D0Tj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BY7HAAAA3AAAAA8AAAAAAAAAAAAAAAAAmAIAAGRy&#10;cy9kb3ducmV2LnhtbFBLBQYAAAAABAAEAPUAAACMAwAAAAA=&#10;" path="m9079,l,e" fillcolor="black" stroked="f">
                  <v:path arrowok="t" o:connecttype="custom" o:connectlocs="9079,0;0,0" o:connectangles="0,0"/>
                </v:shape>
                <v:line id="Line 148" o:spid="_x0000_s1028" style="position:absolute;visibility:visible;mso-wrap-style:square" from="1711,885" to="107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9sQAAADcAAAADwAAAGRycy9kb3ducmV2LnhtbESP0WoCMRRE3wv+Q7iCL0UThVpZjSK2&#10;gkhfXPsBl811d3VzsyRR1783BaGPw8ycYRarzjbiRj7UjjWMRwoEceFMzaWG3+N2OAMRIrLBxjFp&#10;eFCA1bL3tsDMuDsf6JbHUiQIhww1VDG2mZShqMhiGLmWOHkn5y3GJH0pjcd7gttGTpSaSos1p4UK&#10;W9pUVFzyq9WgbPFzfT9+5+f88Ll5qNPY778arQf9bj0HEamL/+FXe2c0TKYf8HcmH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mj2xAAAANwAAAAPAAAAAAAAAAAA&#10;AAAAAKECAABkcnMvZG93bnJldi54bWxQSwUGAAAAAAQABAD5AAAAkgMAAAAA&#10;" strokeweight=".06975mm"/>
                <w10:wrap type="topAndBottom" anchorx="page"/>
              </v:group>
            </w:pict>
          </mc:Fallback>
        </mc:AlternateContent>
      </w:r>
      <w:r>
        <w:rPr>
          <w:noProof/>
          <w:lang w:eastAsia="de-DE"/>
        </w:rPr>
        <mc:AlternateContent>
          <mc:Choice Requires="wpg">
            <w:drawing>
              <wp:anchor distT="0" distB="0" distL="0" distR="0" simplePos="0" relativeHeight="251785728" behindDoc="1" locked="0" layoutInCell="1" allowOverlap="1">
                <wp:simplePos x="0" y="0"/>
                <wp:positionH relativeFrom="page">
                  <wp:posOffset>1086485</wp:posOffset>
                </wp:positionH>
                <wp:positionV relativeFrom="paragraph">
                  <wp:posOffset>918845</wp:posOffset>
                </wp:positionV>
                <wp:extent cx="5765165" cy="2540"/>
                <wp:effectExtent l="0" t="0" r="0" b="0"/>
                <wp:wrapTopAndBottom/>
                <wp:docPr id="26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447"/>
                          <a:chExt cx="9079" cy="4"/>
                        </a:xfrm>
                      </wpg:grpSpPr>
                      <wps:wsp>
                        <wps:cNvPr id="261" name="Freeform 146"/>
                        <wps:cNvSpPr>
                          <a:spLocks/>
                        </wps:cNvSpPr>
                        <wps:spPr bwMode="auto">
                          <a:xfrm>
                            <a:off x="1710" y="144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45"/>
                        <wps:cNvCnPr>
                          <a:cxnSpLocks noChangeShapeType="1"/>
                        </wps:cNvCnPr>
                        <wps:spPr bwMode="auto">
                          <a:xfrm>
                            <a:off x="1711" y="1449"/>
                            <a:ext cx="9079" cy="0"/>
                          </a:xfrm>
                          <a:prstGeom prst="line">
                            <a:avLst/>
                          </a:prstGeom>
                          <a:noFill/>
                          <a:ln w="2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F90AA" id="Group 144" o:spid="_x0000_s1026" style="position:absolute;margin-left:85.55pt;margin-top:72.35pt;width:453.95pt;height:.2pt;z-index:-251530752;mso-wrap-distance-left:0;mso-wrap-distance-right:0;mso-position-horizontal-relative:page" coordorigin="1711,1447"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">
                <v:shape id="Freeform 146" o:spid="_x0000_s1027" style="position:absolute;left:1710;top:144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mFsYA&#10;AADcAAAADwAAAGRycy9kb3ducmV2LnhtbESPQWvCQBSE74L/YXmFXqRuzEEkdRUriO1F0ZZCb8/s&#10;MwnNvg3Zp6b+elcQehxm5htmOu9crc7UhsqzgdEwAUWce1txYeDrc/UyARUE2WLtmQz8UYD5rN+b&#10;Ymb9hXd03kuhIoRDhgZKkSbTOuQlOQxD3xBH7+hbhxJlW2jb4iXCXa3TJBlrhxXHhRIbWpaU/+5P&#10;zsBW0sNH8bMcyNviuM43h+/tdeeMeX7qFq+ghDr5Dz/a79ZAOh7B/U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mmFsYAAADcAAAADwAAAAAAAAAAAAAAAACYAgAAZHJz&#10;L2Rvd25yZXYueG1sUEsFBgAAAAAEAAQA9QAAAIsDAAAAAA==&#10;" path="m9079,l,e" fillcolor="black" stroked="f">
                  <v:path arrowok="t" o:connecttype="custom" o:connectlocs="9079,0;0,0" o:connectangles="0,0"/>
                </v:shape>
                <v:line id="Line 145" o:spid="_x0000_s1028" style="position:absolute;visibility:visible;mso-wrap-style:square" from="1711,1449" to="10790,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gsUAAADcAAAADwAAAGRycy9kb3ducmV2LnhtbESP3WoCMRSE7wu+QziCN0UT98LK1ijF&#10;H5DijasPcNgcd7fdnCxJ1PXtTUHo5TAz3zCLVW9bcSMfGscaphMFgrh0puFKw/m0G89BhIhssHVM&#10;Gh4UYLUcvC0wN+7OR7oVsRIJwiFHDXWMXS5lKGuyGCauI07exXmLMUlfSePxnuC2lZlSM2mx4bRQ&#10;Y0frmsrf4mo1KFseru+nbfFTHD/WD3WZ+u9Nq/Vo2H99gojUx//wq703GrJZBn9n0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gsUAAADcAAAADwAAAAAAAAAA&#10;AAAAAAChAgAAZHJzL2Rvd25yZXYueG1sUEsFBgAAAAAEAAQA+QAAAJMDAAAAAA==&#10;" strokeweight=".06975mm"/>
                <w10:wrap type="topAndBottom" anchorx="page"/>
              </v:group>
            </w:pict>
          </mc:Fallback>
        </mc:AlternateContent>
      </w:r>
      <w:r>
        <w:rPr>
          <w:noProof/>
          <w:lang w:eastAsia="de-DE"/>
        </w:rPr>
        <mc:AlternateContent>
          <mc:Choice Requires="wpg">
            <w:drawing>
              <wp:anchor distT="0" distB="0" distL="0" distR="0" simplePos="0" relativeHeight="251786752" behindDoc="1" locked="0" layoutInCell="1" allowOverlap="1">
                <wp:simplePos x="0" y="0"/>
                <wp:positionH relativeFrom="page">
                  <wp:posOffset>1086485</wp:posOffset>
                </wp:positionH>
                <wp:positionV relativeFrom="paragraph">
                  <wp:posOffset>1277620</wp:posOffset>
                </wp:positionV>
                <wp:extent cx="5765165" cy="2540"/>
                <wp:effectExtent l="0" t="0" r="0" b="0"/>
                <wp:wrapTopAndBottom/>
                <wp:docPr id="25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012"/>
                          <a:chExt cx="9079" cy="4"/>
                        </a:xfrm>
                      </wpg:grpSpPr>
                      <wps:wsp>
                        <wps:cNvPr id="258" name="Freeform 143"/>
                        <wps:cNvSpPr>
                          <a:spLocks/>
                        </wps:cNvSpPr>
                        <wps:spPr bwMode="auto">
                          <a:xfrm>
                            <a:off x="1710" y="201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142"/>
                        <wps:cNvCnPr>
                          <a:cxnSpLocks noChangeShapeType="1"/>
                        </wps:cNvCnPr>
                        <wps:spPr bwMode="auto">
                          <a:xfrm>
                            <a:off x="1711" y="2014"/>
                            <a:ext cx="9079" cy="0"/>
                          </a:xfrm>
                          <a:prstGeom prst="line">
                            <a:avLst/>
                          </a:prstGeom>
                          <a:noFill/>
                          <a:ln w="2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50382" id="Group 141" o:spid="_x0000_s1026" style="position:absolute;margin-left:85.55pt;margin-top:100.6pt;width:453.95pt;height:.2pt;z-index:-251529728;mso-wrap-distance-left:0;mso-wrap-distance-right:0;mso-position-horizontal-relative:page" coordorigin="1711,2012"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">
                <v:shape id="Freeform 143" o:spid="_x0000_s1027" style="position:absolute;left:1710;top:201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NsQA&#10;AADcAAAADwAAAGRycy9kb3ducmV2LnhtbERPS2vCQBC+C/6HZQq9iG4aaJHUVVQotRfFB0JvY3ZM&#10;QrOzITtq2l/vHgoeP773ZNa5Wl2pDZVnAy+jBBRx7m3FhYHD/mM4BhUE2WLtmQz8UoDZtN+bYGb9&#10;jbd03UmhYgiHDA2UIk2mdchLchhGviGO3Nm3DiXCttC2xVsMd7VOk+RNO6w4NpTY0LKk/Gd3cQY2&#10;kp6+iu/lQBbz82e+Ph03f1tnzPNTN38HJdTJQ/zvXlkD6WtcG8/EI6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TbEAAAA3AAAAA8AAAAAAAAAAAAAAAAAmAIAAGRycy9k&#10;b3ducmV2LnhtbFBLBQYAAAAABAAEAPUAAACJAwAAAAA=&#10;" path="m9079,l,e" fillcolor="black" stroked="f">
                  <v:path arrowok="t" o:connecttype="custom" o:connectlocs="9079,0;0,0" o:connectangles="0,0"/>
                </v:shape>
                <v:line id="Line 142" o:spid="_x0000_s1028" style="position:absolute;visibility:visible;mso-wrap-style:square" from="1711,2014" to="10790,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TsUAAADcAAAADwAAAGRycy9kb3ducmV2LnhtbESP3WoCMRSE7wt9h3AK3hRNFGx1NUrx&#10;B6T0xtUHOGyOu2s3J0sSdX17IxR6OczMN8x82dlGXMmH2rGG4UCBIC6cqbnUcDxs+xMQISIbbByT&#10;hjsFWC5eX+aYGXfjPV3zWIoE4ZChhirGNpMyFBVZDAPXEifv5LzFmKQvpfF4S3DbyJFSH9JizWmh&#10;wpZWFRW/+cVqULb4ubwfNvk533+u7uo09N/rRuveW/c1AxGpi//hv/bOaBiNp/A8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oTsUAAADcAAAADwAAAAAAAAAA&#10;AAAAAAChAgAAZHJzL2Rvd25yZXYueG1sUEsFBgAAAAAEAAQA+QAAAJMDAAAAAA==&#10;" strokeweight=".06975mm"/>
                <w10:wrap type="topAndBottom" anchorx="page"/>
              </v:group>
            </w:pict>
          </mc:Fallback>
        </mc:AlternateContent>
      </w:r>
      <w:r>
        <w:rPr>
          <w:noProof/>
          <w:lang w:eastAsia="de-DE"/>
        </w:rPr>
        <mc:AlternateContent>
          <mc:Choice Requires="wpg">
            <w:drawing>
              <wp:anchor distT="0" distB="0" distL="0" distR="0" simplePos="0" relativeHeight="251787776" behindDoc="1" locked="0" layoutInCell="1" allowOverlap="1">
                <wp:simplePos x="0" y="0"/>
                <wp:positionH relativeFrom="page">
                  <wp:posOffset>1086485</wp:posOffset>
                </wp:positionH>
                <wp:positionV relativeFrom="paragraph">
                  <wp:posOffset>1636395</wp:posOffset>
                </wp:positionV>
                <wp:extent cx="5765165" cy="2540"/>
                <wp:effectExtent l="0" t="0" r="0" b="0"/>
                <wp:wrapTopAndBottom/>
                <wp:docPr id="2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577"/>
                          <a:chExt cx="9079" cy="4"/>
                        </a:xfrm>
                      </wpg:grpSpPr>
                      <wps:wsp>
                        <wps:cNvPr id="255" name="Freeform 140"/>
                        <wps:cNvSpPr>
                          <a:spLocks/>
                        </wps:cNvSpPr>
                        <wps:spPr bwMode="auto">
                          <a:xfrm>
                            <a:off x="1710" y="2579"/>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39"/>
                        <wps:cNvCnPr>
                          <a:cxnSpLocks noChangeShapeType="1"/>
                        </wps:cNvCnPr>
                        <wps:spPr bwMode="auto">
                          <a:xfrm>
                            <a:off x="1711" y="2579"/>
                            <a:ext cx="9079" cy="0"/>
                          </a:xfrm>
                          <a:prstGeom prst="line">
                            <a:avLst/>
                          </a:prstGeom>
                          <a:noFill/>
                          <a:ln w="2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D0552" id="Group 138" o:spid="_x0000_s1026" style="position:absolute;margin-left:85.55pt;margin-top:128.85pt;width:453.95pt;height:.2pt;z-index:-251528704;mso-wrap-distance-left:0;mso-wrap-distance-right:0;mso-position-horizontal-relative:page" coordorigin="1711,2577"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">
                <v:shape id="Freeform 140" o:spid="_x0000_s1027" style="position:absolute;left:1710;top:2579;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qqMcA&#10;AADcAAAADwAAAGRycy9kb3ducmV2LnhtbESPX2vCQBDE3wt+h2OFvhS9NGCR1FOsIOpLxT8Ivq25&#10;NQnN7YXcVtN++l6h0MdhZn7DTGadq9WN2lB5NvA8TEAR595WXBg4HpaDMaggyBZrz2TgiwLMpr2H&#10;CWbW33lHt70UKkI4ZGigFGkyrUNeksMw9A1x9K6+dShRtoW2Ld4j3NU6TZIX7bDiuFBiQ4uS8o/9&#10;pzOwlfSyKc6LJ3mbX1f5++W0/d45Yx773fwVlFAn/+G/9toaSEcj+D0Tj4C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qjHAAAA3AAAAA8AAAAAAAAAAAAAAAAAmAIAAGRy&#10;cy9kb3ducmV2LnhtbFBLBQYAAAAABAAEAPUAAACMAwAAAAA=&#10;" path="m9079,l,e" fillcolor="black" stroked="f">
                  <v:path arrowok="t" o:connecttype="custom" o:connectlocs="9079,0;0,0" o:connectangles="0,0"/>
                </v:shape>
                <v:line id="Line 139" o:spid="_x0000_s1028" style="position:absolute;visibility:visible;mso-wrap-style:square" from="1711,2579" to="10790,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8PMQAAADcAAAADwAAAGRycy9kb3ducmV2LnhtbESP0WoCMRRE3wv+Q7iCL0UThVpZjSK2&#10;gkhfXPsBl811d3VzsyRR1783BaGPw8ycYRarzjbiRj7UjjWMRwoEceFMzaWG3+N2OAMRIrLBxjFp&#10;eFCA1bL3tsDMuDsf6JbHUiQIhww1VDG2mZShqMhiGLmWOHkn5y3GJH0pjcd7gttGTpSaSos1p4UK&#10;W9pUVFzyq9WgbPFzfT9+5+f88Ll5qNPY778arQf9bj0HEamL/+FXe2c0TD6m8HcmH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Dw8xAAAANwAAAAPAAAAAAAAAAAA&#10;AAAAAKECAABkcnMvZG93bnJldi54bWxQSwUGAAAAAAQABAD5AAAAkgMAAAAA&#10;" strokeweight=".06975mm"/>
                <w10:wrap type="topAndBottom" anchorx="page"/>
              </v:group>
            </w:pict>
          </mc:Fallback>
        </mc:AlternateContent>
      </w:r>
    </w:p>
    <w:p w:rsidR="00B61861" w:rsidRDefault="00B61861" w:rsidP="00F57E18">
      <w:pPr>
        <w:pStyle w:val="Textkrper"/>
        <w:spacing w:before="4"/>
        <w:rPr>
          <w:sz w:val="27"/>
        </w:rPr>
      </w:pPr>
    </w:p>
    <w:p w:rsidR="00B61861" w:rsidRDefault="00B61861" w:rsidP="00F57E18">
      <w:pPr>
        <w:pStyle w:val="Textkrper"/>
        <w:spacing w:before="4"/>
        <w:rPr>
          <w:sz w:val="27"/>
        </w:rPr>
      </w:pPr>
    </w:p>
    <w:p w:rsidR="00B61861" w:rsidRDefault="00B61861" w:rsidP="00F57E18">
      <w:pPr>
        <w:pStyle w:val="Textkrper"/>
        <w:spacing w:before="4"/>
        <w:rPr>
          <w:sz w:val="27"/>
        </w:rPr>
      </w:pPr>
    </w:p>
    <w:p w:rsidR="00B61861" w:rsidRDefault="00B61861" w:rsidP="00F57E18">
      <w:pPr>
        <w:pStyle w:val="Textkrper"/>
        <w:spacing w:before="4"/>
        <w:rPr>
          <w:sz w:val="27"/>
        </w:rPr>
      </w:pPr>
    </w:p>
    <w:p w:rsidR="00B61861" w:rsidRDefault="00B61861" w:rsidP="00F57E18">
      <w:pPr>
        <w:pStyle w:val="Textkrper"/>
        <w:spacing w:before="5"/>
        <w:rPr>
          <w:sz w:val="23"/>
        </w:rPr>
      </w:pPr>
    </w:p>
    <w:p w:rsidR="00B61861" w:rsidRDefault="00F57E18" w:rsidP="00F57E18">
      <w:pPr>
        <w:spacing w:before="125"/>
        <w:ind w:left="1276" w:right="358"/>
        <w:rPr>
          <w:rFonts w:ascii="Carlito" w:hAnsi="Carlito"/>
          <w:i/>
          <w:sz w:val="21"/>
        </w:rPr>
      </w:pPr>
      <w:r>
        <w:rPr>
          <w:noProof/>
          <w:lang w:eastAsia="de-DE"/>
        </w:rPr>
        <w:drawing>
          <wp:anchor distT="0" distB="0" distL="0" distR="0" simplePos="0" relativeHeight="251699200" behindDoc="0" locked="0" layoutInCell="1" allowOverlap="1">
            <wp:simplePos x="0" y="0"/>
            <wp:positionH relativeFrom="page">
              <wp:posOffset>343043</wp:posOffset>
            </wp:positionH>
            <wp:positionV relativeFrom="paragraph">
              <wp:posOffset>-165286</wp:posOffset>
            </wp:positionV>
            <wp:extent cx="247753" cy="247753"/>
            <wp:effectExtent l="0" t="0" r="0" b="0"/>
            <wp:wrapNone/>
            <wp:docPr id="11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2.png"/>
                    <pic:cNvPicPr/>
                  </pic:nvPicPr>
                  <pic:blipFill>
                    <a:blip r:embed="rId20" cstate="print"/>
                    <a:stretch>
                      <a:fillRect/>
                    </a:stretch>
                  </pic:blipFill>
                  <pic:spPr>
                    <a:xfrm>
                      <a:off x="0" y="0"/>
                      <a:ext cx="247753" cy="247753"/>
                    </a:xfrm>
                    <a:prstGeom prst="rect">
                      <a:avLst/>
                    </a:prstGeom>
                  </pic:spPr>
                </pic:pic>
              </a:graphicData>
            </a:graphic>
          </wp:anchor>
        </w:drawing>
      </w:r>
      <w:r>
        <w:rPr>
          <w:rFonts w:ascii="Carlito" w:hAnsi="Carlito"/>
          <w:i/>
          <w:w w:val="110"/>
          <w:sz w:val="21"/>
        </w:rPr>
        <w:t>Viele</w:t>
      </w:r>
      <w:r>
        <w:rPr>
          <w:rFonts w:ascii="Carlito" w:hAnsi="Carlito"/>
          <w:i/>
          <w:spacing w:val="-14"/>
          <w:w w:val="110"/>
          <w:sz w:val="21"/>
        </w:rPr>
        <w:t xml:space="preserve"> </w:t>
      </w:r>
      <w:r>
        <w:rPr>
          <w:rFonts w:ascii="Carlito" w:hAnsi="Carlito"/>
          <w:i/>
          <w:w w:val="110"/>
          <w:sz w:val="21"/>
        </w:rPr>
        <w:t>der</w:t>
      </w:r>
      <w:r>
        <w:rPr>
          <w:rFonts w:ascii="Carlito" w:hAnsi="Carlito"/>
          <w:i/>
          <w:spacing w:val="-14"/>
          <w:w w:val="110"/>
          <w:sz w:val="21"/>
        </w:rPr>
        <w:t xml:space="preserve"> </w:t>
      </w:r>
      <w:r>
        <w:rPr>
          <w:rFonts w:ascii="Carlito" w:hAnsi="Carlito"/>
          <w:i/>
          <w:w w:val="110"/>
          <w:sz w:val="21"/>
        </w:rPr>
        <w:t>Klosterbewohner</w:t>
      </w:r>
      <w:r>
        <w:rPr>
          <w:rFonts w:ascii="Carlito" w:hAnsi="Carlito"/>
          <w:i/>
          <w:spacing w:val="-14"/>
          <w:w w:val="110"/>
          <w:sz w:val="21"/>
        </w:rPr>
        <w:t xml:space="preserve"> </w:t>
      </w:r>
      <w:r>
        <w:rPr>
          <w:rFonts w:ascii="Carlito" w:hAnsi="Carlito"/>
          <w:i/>
          <w:w w:val="110"/>
          <w:sz w:val="21"/>
        </w:rPr>
        <w:t>wussten,</w:t>
      </w:r>
      <w:r>
        <w:rPr>
          <w:rFonts w:ascii="Carlito" w:hAnsi="Carlito"/>
          <w:i/>
          <w:spacing w:val="-13"/>
          <w:w w:val="110"/>
          <w:sz w:val="21"/>
        </w:rPr>
        <w:t xml:space="preserve"> </w:t>
      </w:r>
      <w:r>
        <w:rPr>
          <w:rFonts w:ascii="Carlito" w:hAnsi="Carlito"/>
          <w:i/>
          <w:w w:val="110"/>
          <w:sz w:val="21"/>
        </w:rPr>
        <w:t>dass</w:t>
      </w:r>
      <w:r>
        <w:rPr>
          <w:rFonts w:ascii="Carlito" w:hAnsi="Carlito"/>
          <w:i/>
          <w:spacing w:val="-14"/>
          <w:w w:val="110"/>
          <w:sz w:val="21"/>
        </w:rPr>
        <w:t xml:space="preserve"> </w:t>
      </w:r>
      <w:r>
        <w:rPr>
          <w:rFonts w:ascii="Carlito" w:hAnsi="Carlito"/>
          <w:i/>
          <w:w w:val="110"/>
          <w:sz w:val="21"/>
        </w:rPr>
        <w:t>Bruder</w:t>
      </w:r>
      <w:r>
        <w:rPr>
          <w:rFonts w:ascii="Carlito" w:hAnsi="Carlito"/>
          <w:i/>
          <w:spacing w:val="-14"/>
          <w:w w:val="110"/>
          <w:sz w:val="21"/>
        </w:rPr>
        <w:t xml:space="preserve"> </w:t>
      </w:r>
      <w:proofErr w:type="spellStart"/>
      <w:r>
        <w:rPr>
          <w:rFonts w:ascii="Carlito" w:hAnsi="Carlito"/>
          <w:i/>
          <w:w w:val="110"/>
          <w:sz w:val="21"/>
        </w:rPr>
        <w:t>Linhardt</w:t>
      </w:r>
      <w:proofErr w:type="spellEnd"/>
      <w:r>
        <w:rPr>
          <w:rFonts w:ascii="Carlito" w:hAnsi="Carlito"/>
          <w:i/>
          <w:spacing w:val="-14"/>
          <w:w w:val="110"/>
          <w:sz w:val="21"/>
        </w:rPr>
        <w:t xml:space="preserve"> </w:t>
      </w:r>
      <w:r>
        <w:rPr>
          <w:rFonts w:ascii="Carlito" w:hAnsi="Carlito"/>
          <w:i/>
          <w:w w:val="110"/>
          <w:sz w:val="21"/>
        </w:rPr>
        <w:t>gelegentlich</w:t>
      </w:r>
      <w:r>
        <w:rPr>
          <w:rFonts w:ascii="Carlito" w:hAnsi="Carlito"/>
          <w:i/>
          <w:spacing w:val="-13"/>
          <w:w w:val="110"/>
          <w:sz w:val="21"/>
        </w:rPr>
        <w:t xml:space="preserve"> </w:t>
      </w:r>
      <w:r>
        <w:rPr>
          <w:rFonts w:ascii="Carlito" w:hAnsi="Carlito"/>
          <w:i/>
          <w:w w:val="110"/>
          <w:sz w:val="21"/>
        </w:rPr>
        <w:t>schon</w:t>
      </w:r>
      <w:r>
        <w:rPr>
          <w:rFonts w:ascii="Carlito" w:hAnsi="Carlito"/>
          <w:i/>
          <w:spacing w:val="-14"/>
          <w:w w:val="110"/>
          <w:sz w:val="21"/>
        </w:rPr>
        <w:t xml:space="preserve"> </w:t>
      </w:r>
      <w:r>
        <w:rPr>
          <w:rFonts w:ascii="Carlito" w:hAnsi="Carlito"/>
          <w:i/>
          <w:w w:val="110"/>
          <w:sz w:val="21"/>
        </w:rPr>
        <w:t>tagsüber</w:t>
      </w:r>
      <w:r>
        <w:rPr>
          <w:rFonts w:ascii="Carlito" w:hAnsi="Carlito"/>
          <w:i/>
          <w:spacing w:val="-14"/>
          <w:w w:val="110"/>
          <w:sz w:val="21"/>
        </w:rPr>
        <w:t xml:space="preserve"> </w:t>
      </w:r>
      <w:r>
        <w:rPr>
          <w:rFonts w:ascii="Carlito" w:hAnsi="Carlito"/>
          <w:i/>
          <w:w w:val="110"/>
          <w:sz w:val="21"/>
        </w:rPr>
        <w:t>zur</w:t>
      </w:r>
      <w:r>
        <w:rPr>
          <w:rFonts w:ascii="Carlito" w:hAnsi="Carlito"/>
          <w:i/>
          <w:spacing w:val="-14"/>
          <w:w w:val="110"/>
          <w:sz w:val="21"/>
        </w:rPr>
        <w:t xml:space="preserve"> </w:t>
      </w:r>
      <w:r>
        <w:rPr>
          <w:rFonts w:ascii="Carlito" w:hAnsi="Carlito"/>
          <w:i/>
          <w:w w:val="110"/>
          <w:sz w:val="21"/>
        </w:rPr>
        <w:t xml:space="preserve">Völlerei von Bier neigte. Die machte sich auch der Täter, der </w:t>
      </w:r>
      <w:proofErr w:type="spellStart"/>
      <w:r>
        <w:rPr>
          <w:rFonts w:ascii="Carlito" w:hAnsi="Carlito"/>
          <w:i/>
          <w:w w:val="110"/>
          <w:sz w:val="21"/>
        </w:rPr>
        <w:t>Linhardt</w:t>
      </w:r>
      <w:proofErr w:type="spellEnd"/>
      <w:r>
        <w:rPr>
          <w:rFonts w:ascii="Carlito" w:hAnsi="Carlito"/>
          <w:i/>
          <w:w w:val="110"/>
          <w:sz w:val="21"/>
        </w:rPr>
        <w:t xml:space="preserve"> zum Schweigen bringen wollte, zu Nutze und rieb </w:t>
      </w:r>
      <w:proofErr w:type="spellStart"/>
      <w:r>
        <w:rPr>
          <w:rFonts w:ascii="Carlito" w:hAnsi="Carlito"/>
          <w:i/>
          <w:w w:val="110"/>
          <w:sz w:val="21"/>
        </w:rPr>
        <w:t>Linhardts</w:t>
      </w:r>
      <w:proofErr w:type="spellEnd"/>
      <w:r>
        <w:rPr>
          <w:rFonts w:ascii="Carlito" w:hAnsi="Carlito"/>
          <w:i/>
          <w:w w:val="110"/>
          <w:sz w:val="21"/>
        </w:rPr>
        <w:t xml:space="preserve"> Trinkgefäß mit Eisenhut, einem starken </w:t>
      </w:r>
      <w:proofErr w:type="spellStart"/>
      <w:r>
        <w:rPr>
          <w:rFonts w:ascii="Carlito" w:hAnsi="Carlito"/>
          <w:i/>
          <w:w w:val="110"/>
          <w:sz w:val="21"/>
        </w:rPr>
        <w:t>Pﬂanzengift</w:t>
      </w:r>
      <w:proofErr w:type="spellEnd"/>
      <w:r>
        <w:rPr>
          <w:rFonts w:ascii="Carlito" w:hAnsi="Carlito"/>
          <w:i/>
          <w:w w:val="110"/>
          <w:sz w:val="21"/>
        </w:rPr>
        <w:t xml:space="preserve"> ein. Dieses Gefäß </w:t>
      </w:r>
      <w:proofErr w:type="spellStart"/>
      <w:r>
        <w:rPr>
          <w:rFonts w:ascii="Carlito" w:hAnsi="Carlito"/>
          <w:i/>
          <w:w w:val="110"/>
          <w:sz w:val="21"/>
        </w:rPr>
        <w:t>ﬁndet</w:t>
      </w:r>
      <w:proofErr w:type="spellEnd"/>
      <w:r>
        <w:rPr>
          <w:rFonts w:ascii="Carlito" w:hAnsi="Carlito"/>
          <w:i/>
          <w:spacing w:val="-6"/>
          <w:w w:val="110"/>
          <w:sz w:val="21"/>
        </w:rPr>
        <w:t xml:space="preserve"> </w:t>
      </w:r>
      <w:r>
        <w:rPr>
          <w:rFonts w:ascii="Carlito" w:hAnsi="Carlito"/>
          <w:i/>
          <w:w w:val="110"/>
          <w:sz w:val="21"/>
        </w:rPr>
        <w:t>ihr</w:t>
      </w:r>
      <w:r>
        <w:rPr>
          <w:rFonts w:ascii="Carlito" w:hAnsi="Carlito"/>
          <w:i/>
          <w:spacing w:val="-5"/>
          <w:w w:val="110"/>
          <w:sz w:val="21"/>
        </w:rPr>
        <w:t xml:space="preserve"> </w:t>
      </w:r>
      <w:r>
        <w:rPr>
          <w:rFonts w:ascii="Carlito" w:hAnsi="Carlito"/>
          <w:i/>
          <w:w w:val="110"/>
          <w:sz w:val="21"/>
        </w:rPr>
        <w:t>auf</w:t>
      </w:r>
      <w:r>
        <w:rPr>
          <w:rFonts w:ascii="Carlito" w:hAnsi="Carlito"/>
          <w:i/>
          <w:spacing w:val="-6"/>
          <w:w w:val="110"/>
          <w:sz w:val="21"/>
        </w:rPr>
        <w:t xml:space="preserve"> </w:t>
      </w:r>
      <w:r>
        <w:rPr>
          <w:rFonts w:ascii="Carlito" w:hAnsi="Carlito"/>
          <w:i/>
          <w:w w:val="110"/>
          <w:sz w:val="21"/>
        </w:rPr>
        <w:t>einem</w:t>
      </w:r>
      <w:r>
        <w:rPr>
          <w:rFonts w:ascii="Carlito" w:hAnsi="Carlito"/>
          <w:i/>
          <w:spacing w:val="-5"/>
          <w:w w:val="110"/>
          <w:sz w:val="21"/>
        </w:rPr>
        <w:t xml:space="preserve"> </w:t>
      </w:r>
      <w:r>
        <w:rPr>
          <w:rFonts w:ascii="Carlito" w:hAnsi="Carlito"/>
          <w:i/>
          <w:w w:val="110"/>
          <w:sz w:val="21"/>
        </w:rPr>
        <w:t>Wandstück</w:t>
      </w:r>
      <w:r>
        <w:rPr>
          <w:rFonts w:ascii="Carlito" w:hAnsi="Carlito"/>
          <w:i/>
          <w:spacing w:val="-5"/>
          <w:w w:val="110"/>
          <w:sz w:val="21"/>
        </w:rPr>
        <w:t xml:space="preserve"> </w:t>
      </w:r>
      <w:r>
        <w:rPr>
          <w:rFonts w:ascii="Carlito" w:hAnsi="Carlito"/>
          <w:i/>
          <w:w w:val="110"/>
          <w:sz w:val="21"/>
        </w:rPr>
        <w:t>in</w:t>
      </w:r>
      <w:r>
        <w:rPr>
          <w:rFonts w:ascii="Carlito" w:hAnsi="Carlito"/>
          <w:i/>
          <w:spacing w:val="-6"/>
          <w:w w:val="110"/>
          <w:sz w:val="21"/>
        </w:rPr>
        <w:t xml:space="preserve"> </w:t>
      </w:r>
      <w:r>
        <w:rPr>
          <w:rFonts w:ascii="Carlito" w:hAnsi="Carlito"/>
          <w:i/>
          <w:w w:val="110"/>
          <w:sz w:val="21"/>
        </w:rPr>
        <w:t>der</w:t>
      </w:r>
      <w:r>
        <w:rPr>
          <w:rFonts w:ascii="Carlito" w:hAnsi="Carlito"/>
          <w:i/>
          <w:spacing w:val="-5"/>
          <w:w w:val="110"/>
          <w:sz w:val="21"/>
        </w:rPr>
        <w:t xml:space="preserve"> </w:t>
      </w:r>
      <w:r>
        <w:rPr>
          <w:rFonts w:ascii="Carlito" w:hAnsi="Carlito"/>
          <w:i/>
          <w:w w:val="110"/>
          <w:sz w:val="21"/>
        </w:rPr>
        <w:t>Vitrine</w:t>
      </w:r>
      <w:r>
        <w:rPr>
          <w:rFonts w:ascii="Carlito" w:hAnsi="Carlito"/>
          <w:i/>
          <w:spacing w:val="-5"/>
          <w:w w:val="110"/>
          <w:sz w:val="21"/>
        </w:rPr>
        <w:t xml:space="preserve"> </w:t>
      </w:r>
      <w:r>
        <w:rPr>
          <w:rFonts w:ascii="Carlito" w:hAnsi="Carlito"/>
          <w:i/>
          <w:w w:val="110"/>
          <w:sz w:val="21"/>
        </w:rPr>
        <w:t>in</w:t>
      </w:r>
      <w:r>
        <w:rPr>
          <w:rFonts w:ascii="Carlito" w:hAnsi="Carlito"/>
          <w:i/>
          <w:spacing w:val="-6"/>
          <w:w w:val="110"/>
          <w:sz w:val="21"/>
        </w:rPr>
        <w:t xml:space="preserve"> </w:t>
      </w:r>
      <w:r>
        <w:rPr>
          <w:rFonts w:ascii="Carlito" w:hAnsi="Carlito"/>
          <w:i/>
          <w:w w:val="110"/>
          <w:sz w:val="21"/>
        </w:rPr>
        <w:t>der</w:t>
      </w:r>
      <w:r>
        <w:rPr>
          <w:rFonts w:ascii="Carlito" w:hAnsi="Carlito"/>
          <w:i/>
          <w:spacing w:val="-5"/>
          <w:w w:val="110"/>
          <w:sz w:val="21"/>
        </w:rPr>
        <w:t xml:space="preserve"> </w:t>
      </w:r>
      <w:r>
        <w:rPr>
          <w:rFonts w:ascii="Carlito" w:hAnsi="Carlito"/>
          <w:i/>
          <w:w w:val="110"/>
          <w:sz w:val="21"/>
        </w:rPr>
        <w:t>Nähe</w:t>
      </w:r>
      <w:r>
        <w:rPr>
          <w:rFonts w:ascii="Carlito" w:hAnsi="Carlito"/>
          <w:i/>
          <w:spacing w:val="-5"/>
          <w:w w:val="110"/>
          <w:sz w:val="21"/>
        </w:rPr>
        <w:t xml:space="preserve"> </w:t>
      </w:r>
      <w:r>
        <w:rPr>
          <w:rFonts w:ascii="Carlito" w:hAnsi="Carlito"/>
          <w:i/>
          <w:w w:val="110"/>
          <w:sz w:val="21"/>
        </w:rPr>
        <w:t>des</w:t>
      </w:r>
      <w:r>
        <w:rPr>
          <w:rFonts w:ascii="Carlito" w:hAnsi="Carlito"/>
          <w:i/>
          <w:spacing w:val="-6"/>
          <w:w w:val="110"/>
          <w:sz w:val="21"/>
        </w:rPr>
        <w:t xml:space="preserve"> </w:t>
      </w:r>
      <w:r>
        <w:rPr>
          <w:rFonts w:ascii="Carlito" w:hAnsi="Carlito"/>
          <w:i/>
          <w:w w:val="110"/>
          <w:sz w:val="21"/>
        </w:rPr>
        <w:t>Helpdesks</w:t>
      </w:r>
      <w:r>
        <w:rPr>
          <w:rFonts w:ascii="Carlito" w:hAnsi="Carlito"/>
          <w:i/>
          <w:spacing w:val="-5"/>
          <w:w w:val="110"/>
          <w:sz w:val="21"/>
        </w:rPr>
        <w:t xml:space="preserve"> </w:t>
      </w:r>
      <w:r>
        <w:rPr>
          <w:rFonts w:ascii="Carlito" w:hAnsi="Carlito"/>
          <w:i/>
          <w:w w:val="110"/>
          <w:sz w:val="21"/>
        </w:rPr>
        <w:t>im</w:t>
      </w:r>
      <w:r>
        <w:rPr>
          <w:rFonts w:ascii="Carlito" w:hAnsi="Carlito"/>
          <w:i/>
          <w:spacing w:val="-5"/>
          <w:w w:val="110"/>
          <w:sz w:val="21"/>
        </w:rPr>
        <w:t xml:space="preserve"> </w:t>
      </w:r>
      <w:r>
        <w:rPr>
          <w:rFonts w:ascii="Carlito" w:hAnsi="Carlito"/>
          <w:i/>
          <w:w w:val="110"/>
          <w:sz w:val="21"/>
        </w:rPr>
        <w:t>Neuen</w:t>
      </w:r>
      <w:r>
        <w:rPr>
          <w:rFonts w:ascii="Carlito" w:hAnsi="Carlito"/>
          <w:i/>
          <w:spacing w:val="-6"/>
          <w:w w:val="110"/>
          <w:sz w:val="21"/>
        </w:rPr>
        <w:t xml:space="preserve"> </w:t>
      </w:r>
      <w:proofErr w:type="spellStart"/>
      <w:r>
        <w:rPr>
          <w:rFonts w:ascii="Carlito" w:hAnsi="Carlito"/>
          <w:i/>
          <w:w w:val="110"/>
          <w:sz w:val="21"/>
        </w:rPr>
        <w:t>Augusteum</w:t>
      </w:r>
      <w:proofErr w:type="spellEnd"/>
      <w:r>
        <w:rPr>
          <w:rFonts w:ascii="Carlito" w:hAnsi="Carlito"/>
          <w:i/>
          <w:w w:val="110"/>
          <w:sz w:val="21"/>
        </w:rPr>
        <w:t>.</w:t>
      </w:r>
    </w:p>
    <w:p w:rsidR="00B61861" w:rsidRDefault="00B61861" w:rsidP="00F57E18">
      <w:pPr>
        <w:pStyle w:val="Textkrper"/>
        <w:spacing w:before="1"/>
        <w:rPr>
          <w:rFonts w:ascii="Carlito"/>
          <w:i/>
          <w:sz w:val="23"/>
        </w:rPr>
      </w:pPr>
    </w:p>
    <w:p w:rsidR="00B61861" w:rsidRDefault="004C5C5B" w:rsidP="00F57E18">
      <w:pPr>
        <w:pStyle w:val="Textkrper"/>
        <w:ind w:left="1696"/>
      </w:pPr>
      <w:r>
        <w:rPr>
          <w:noProof/>
          <w:lang w:eastAsia="de-DE"/>
        </w:rPr>
        <mc:AlternateContent>
          <mc:Choice Requires="wpg">
            <w:drawing>
              <wp:anchor distT="0" distB="0" distL="114300" distR="114300" simplePos="0" relativeHeight="251634176" behindDoc="0" locked="0" layoutInCell="1" allowOverlap="1">
                <wp:simplePos x="0" y="0"/>
                <wp:positionH relativeFrom="page">
                  <wp:posOffset>1086485</wp:posOffset>
                </wp:positionH>
                <wp:positionV relativeFrom="paragraph">
                  <wp:posOffset>36195</wp:posOffset>
                </wp:positionV>
                <wp:extent cx="200660" cy="200660"/>
                <wp:effectExtent l="0" t="0" r="0" b="0"/>
                <wp:wrapNone/>
                <wp:docPr id="2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57"/>
                          <a:chExt cx="316" cy="316"/>
                        </a:xfrm>
                      </wpg:grpSpPr>
                      <pic:pic xmlns:pic="http://schemas.openxmlformats.org/drawingml/2006/picture">
                        <pic:nvPicPr>
                          <pic:cNvPr id="252"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Text Box 136"/>
                        <wps:cNvSpPr txBox="1">
                          <a:spLocks noChangeArrowheads="1"/>
                        </wps:cNvSpPr>
                        <wps:spPr bwMode="auto">
                          <a:xfrm>
                            <a:off x="1710" y="5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214" style="position:absolute;left:0;text-align:left;margin-left:85.55pt;margin-top:2.85pt;width:15.8pt;height:15.8pt;z-index:251634176;mso-position-horizontal-relative:page;mso-position-vertical-relative:text" coordorigin="1711,57"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">
                <v:shape id="Picture 137" o:spid="_x0000_s1215" type="#_x0000_t75" style="position:absolute;left:1710;top:5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7JpPBAAAA3AAAAA8AAABkcnMvZG93bnJldi54bWxEj9GKwjAURN8F/yFcwTdNrbiUahSRFRYR&#10;ZNUPuDbXttjc1CZq/XsjCD4OM3OGmS1aU4k7Na60rGA0jEAQZ1aXnCs4HtaDBITzyBory6TgSQ4W&#10;825nhqm2D/6n+97nIkDYpaig8L5OpXRZQQbd0NbEwTvbxqAPssmlbvAR4KaScRT9SIMlh4UCa1oV&#10;lF32N6OAN2d8juv1r+EdnpJb5VbXbaJUv9cupyA8tf4b/rT/tIJ4EsP7TDgC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7JpPBAAAA3AAAAA8AAAAAAAAAAAAAAAAAnwIA&#10;AGRycy9kb3ducmV2LnhtbFBLBQYAAAAABAAEAPcAAACNAwAAAAA=&#10;">
                  <v:imagedata r:id="rId51" o:title=""/>
                </v:shape>
                <v:shape id="Text Box 136" o:spid="_x0000_s1216" type="#_x0000_t202" style="position:absolute;left:1710;top:5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F57E18" w:rsidRDefault="00F57E18">
                        <w:pPr>
                          <w:spacing w:line="315" w:lineRule="exact"/>
                          <w:ind w:left="102"/>
                          <w:rPr>
                            <w:sz w:val="21"/>
                          </w:rPr>
                        </w:pPr>
                        <w:r>
                          <w:rPr>
                            <w:w w:val="91"/>
                            <w:sz w:val="21"/>
                          </w:rPr>
                          <w:t>8</w:t>
                        </w:r>
                      </w:p>
                    </w:txbxContent>
                  </v:textbox>
                </v:shape>
                <w10:wrap anchorx="page"/>
              </v:group>
            </w:pict>
          </mc:Fallback>
        </mc:AlternateContent>
      </w:r>
      <w:r w:rsidR="00F57E18">
        <w:t>Dieses Gefäß war ein …</w:t>
      </w:r>
    </w:p>
    <w:p w:rsidR="00B61861" w:rsidRDefault="004C5C5B" w:rsidP="00F57E18">
      <w:pPr>
        <w:pStyle w:val="Textkrper"/>
        <w:spacing w:before="7"/>
        <w:rPr>
          <w:sz w:val="11"/>
        </w:rPr>
      </w:pPr>
      <w:r>
        <w:rPr>
          <w:noProof/>
          <w:lang w:eastAsia="de-DE"/>
        </w:rPr>
        <mc:AlternateContent>
          <mc:Choice Requires="wpg">
            <w:drawing>
              <wp:anchor distT="0" distB="0" distL="0" distR="0" simplePos="0" relativeHeight="251788800" behindDoc="1" locked="0" layoutInCell="1" allowOverlap="1">
                <wp:simplePos x="0" y="0"/>
                <wp:positionH relativeFrom="page">
                  <wp:posOffset>1086485</wp:posOffset>
                </wp:positionH>
                <wp:positionV relativeFrom="paragraph">
                  <wp:posOffset>156210</wp:posOffset>
                </wp:positionV>
                <wp:extent cx="5765165" cy="2540"/>
                <wp:effectExtent l="0" t="0" r="0" b="0"/>
                <wp:wrapTopAndBottom/>
                <wp:docPr id="24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46"/>
                          <a:chExt cx="9079" cy="4"/>
                        </a:xfrm>
                      </wpg:grpSpPr>
                      <wps:wsp>
                        <wps:cNvPr id="249" name="Freeform 134"/>
                        <wps:cNvSpPr>
                          <a:spLocks/>
                        </wps:cNvSpPr>
                        <wps:spPr bwMode="auto">
                          <a:xfrm>
                            <a:off x="1710" y="24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133"/>
                        <wps:cNvCnPr>
                          <a:cxnSpLocks noChangeShapeType="1"/>
                        </wps:cNvCnPr>
                        <wps:spPr bwMode="auto">
                          <a:xfrm>
                            <a:off x="1711" y="248"/>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65B38" id="Group 132" o:spid="_x0000_s1026" style="position:absolute;margin-left:85.55pt;margin-top:12.3pt;width:453.95pt;height:.2pt;z-index:-251527680;mso-wrap-distance-left:0;mso-wrap-distance-right:0;mso-position-horizontal-relative:page" coordorigin="1711,246"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">
                <v:shape id="Freeform 134" o:spid="_x0000_s1027" style="position:absolute;left:1710;top:24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2cMcA&#10;AADcAAAADwAAAGRycy9kb3ducmV2LnhtbESPQWvCQBSE74L/YXlCL1I3hlJs6ipWkNZLRS2F3p7Z&#10;ZxKafRuyr5r667tCweMwM98w03nnanWiNlSeDYxHCSji3NuKCwMf+9X9BFQQZIu1ZzLwSwHms35v&#10;ipn1Z97SaSeFihAOGRooRZpM65CX5DCMfEMcvaNvHUqUbaFti+cId7VOk+RRO6w4LpTY0LKk/Hv3&#10;4wxsJD2si6/lUF4Wx9f8/fC5uWydMXeDbvEMSqiTW/i//WYNpA9PcD0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9nDHAAAA3AAAAA8AAAAAAAAAAAAAAAAAmAIAAGRy&#10;cy9kb3ducmV2LnhtbFBLBQYAAAAABAAEAPUAAACMAwAAAAA=&#10;" path="m9079,l,e" fillcolor="black" stroked="f">
                  <v:path arrowok="t" o:connecttype="custom" o:connectlocs="9079,0;0,0" o:connectangles="0,0"/>
                </v:shape>
                <v:line id="Line 133" o:spid="_x0000_s1028" style="position:absolute;visibility:visible;mso-wrap-style:square" from="1711,248" to="1079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r9sIAAADcAAAADwAAAGRycy9kb3ducmV2LnhtbERPy4rCMBTdD/gP4QruxlQHRapRtCCM&#10;Lhx8gLi7NNe22NyUJrX1781CmOXhvBerzpTiSbUrLCsYDSMQxKnVBWcKLuft9wyE88gaS8uk4EUO&#10;Vsve1wJjbVs+0vPkMxFC2MWoIPe+iqV0aU4G3dBWxIG729qgD7DOpK6xDeGmlOMomkqDBYeGHCtK&#10;ckofp8Yo2P1cD8m02WySJtm7Nm3Wf7coU2rQ79ZzEJ46/y/+uH+1gvEkzA9nw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zr9sIAAADcAAAADwAAAAAAAAAAAAAA&#10;AAChAgAAZHJzL2Rvd25yZXYueG1sUEsFBgAAAAAEAAQA+QAAAJADAAAAAA==&#10;" strokeweight=".07042mm"/>
                <w10:wrap type="topAndBottom" anchorx="page"/>
              </v:group>
            </w:pict>
          </mc:Fallback>
        </mc:AlternateContent>
      </w:r>
    </w:p>
    <w:p w:rsidR="00B61861" w:rsidRDefault="00B61861" w:rsidP="00F57E18">
      <w:pPr>
        <w:pStyle w:val="Textkrper"/>
        <w:spacing w:before="4"/>
        <w:rPr>
          <w:sz w:val="3"/>
        </w:rPr>
      </w:pPr>
    </w:p>
    <w:p w:rsidR="00B61861" w:rsidRDefault="004C5C5B" w:rsidP="00F57E18">
      <w:pPr>
        <w:pStyle w:val="Textkrper"/>
        <w:ind w:left="-440"/>
        <w:rPr>
          <w:sz w:val="2"/>
        </w:rPr>
      </w:pPr>
      <w:r>
        <w:rPr>
          <w:noProof/>
          <w:sz w:val="2"/>
          <w:lang w:eastAsia="de-DE"/>
        </w:rPr>
        <mc:AlternateContent>
          <mc:Choice Requires="wpg">
            <w:drawing>
              <wp:inline distT="0" distB="0" distL="0" distR="0">
                <wp:extent cx="543560" cy="9525"/>
                <wp:effectExtent l="0" t="0" r="0" b="3175"/>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247" name="Rectangle 131"/>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6FF03" id="Group 130"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">
                <v:rect id="Rectangle 131"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rscA&#10;AADcAAAADwAAAGRycy9kb3ducmV2LnhtbESPT2vCQBTE7wW/w/IEb7oxiNboKqUg6EVaK/65PbPP&#10;JG32bciumvrp3YLQ4zAzv2Gm88aU4kq1Kywr6PciEMSp1QVnCrZfi+4rCOeRNZaWScEvOZjPWi9T&#10;TLS98SddNz4TAcIuQQW591UipUtzMuh6tiIO3tnWBn2QdSZ1jbcAN6WMo2goDRYcFnKs6D2n9Gdz&#10;MQru7pCuFut47I/3/fdp97EeDkakVKfdvE1AeGr8f/jZXmoF8WAE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M67HAAAA3AAAAA8AAAAAAAAAAAAAAAAAmAIAAGRy&#10;cy9kb3ducmV2LnhtbFBLBQYAAAAABAAEAPUAAACMAwAAAAA=&#10;" fillcolor="#ddd" stroked="f"/>
                <w10:anchorlock/>
              </v:group>
            </w:pict>
          </mc:Fallback>
        </mc:AlternateContent>
      </w:r>
    </w:p>
    <w:p w:rsidR="00B61861" w:rsidRDefault="00B61861" w:rsidP="00F57E18">
      <w:pPr>
        <w:pStyle w:val="Textkrper"/>
        <w:spacing w:before="5"/>
        <w:rPr>
          <w:sz w:val="18"/>
        </w:rPr>
      </w:pPr>
    </w:p>
    <w:p w:rsidR="00B61861" w:rsidRDefault="004C5C5B" w:rsidP="00F57E18">
      <w:pPr>
        <w:spacing w:before="125"/>
        <w:ind w:left="1276" w:right="537"/>
        <w:rPr>
          <w:rFonts w:ascii="Carlito" w:hAnsi="Carlito"/>
          <w:i/>
          <w:sz w:val="21"/>
        </w:rPr>
      </w:pPr>
      <w:r>
        <w:rPr>
          <w:noProof/>
          <w:lang w:eastAsia="de-DE"/>
        </w:rPr>
        <mc:AlternateContent>
          <mc:Choice Requires="wps">
            <w:drawing>
              <wp:anchor distT="0" distB="0" distL="0" distR="0" simplePos="0" relativeHeight="251789824" behindDoc="1" locked="0" layoutInCell="1" allowOverlap="1">
                <wp:simplePos x="0" y="0"/>
                <wp:positionH relativeFrom="page">
                  <wp:posOffset>347980</wp:posOffset>
                </wp:positionH>
                <wp:positionV relativeFrom="paragraph">
                  <wp:posOffset>1097280</wp:posOffset>
                </wp:positionV>
                <wp:extent cx="238760" cy="248285"/>
                <wp:effectExtent l="0" t="0" r="0" b="0"/>
                <wp:wrapTopAndBottom/>
                <wp:docPr id="24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916 1728"/>
                            <a:gd name="T3" fmla="*/ 1916 h 391"/>
                            <a:gd name="T4" fmla="+- 0 549 548"/>
                            <a:gd name="T5" fmla="*/ T4 w 376"/>
                            <a:gd name="T6" fmla="+- 0 1891 1728"/>
                            <a:gd name="T7" fmla="*/ 1891 h 391"/>
                            <a:gd name="T8" fmla="+- 0 554 548"/>
                            <a:gd name="T9" fmla="*/ T8 w 376"/>
                            <a:gd name="T10" fmla="+- 0 1867 1728"/>
                            <a:gd name="T11" fmla="*/ 1867 h 391"/>
                            <a:gd name="T12" fmla="+- 0 562 548"/>
                            <a:gd name="T13" fmla="*/ T12 w 376"/>
                            <a:gd name="T14" fmla="+- 0 1844 1728"/>
                            <a:gd name="T15" fmla="*/ 1844 h 391"/>
                            <a:gd name="T16" fmla="+- 0 572 548"/>
                            <a:gd name="T17" fmla="*/ T16 w 376"/>
                            <a:gd name="T18" fmla="+- 0 1822 1728"/>
                            <a:gd name="T19" fmla="*/ 1822 h 391"/>
                            <a:gd name="T20" fmla="+- 0 586 548"/>
                            <a:gd name="T21" fmla="*/ T20 w 376"/>
                            <a:gd name="T22" fmla="+- 0 1801 1728"/>
                            <a:gd name="T23" fmla="*/ 1801 h 391"/>
                            <a:gd name="T24" fmla="+- 0 603 548"/>
                            <a:gd name="T25" fmla="*/ T24 w 376"/>
                            <a:gd name="T26" fmla="+- 0 1783 1728"/>
                            <a:gd name="T27" fmla="*/ 1783 h 391"/>
                            <a:gd name="T28" fmla="+- 0 621 548"/>
                            <a:gd name="T29" fmla="*/ T28 w 376"/>
                            <a:gd name="T30" fmla="+- 0 1766 1728"/>
                            <a:gd name="T31" fmla="*/ 1766 h 391"/>
                            <a:gd name="T32" fmla="+- 0 641 548"/>
                            <a:gd name="T33" fmla="*/ T32 w 376"/>
                            <a:gd name="T34" fmla="+- 0 1753 1728"/>
                            <a:gd name="T35" fmla="*/ 1753 h 391"/>
                            <a:gd name="T36" fmla="+- 0 723 548"/>
                            <a:gd name="T37" fmla="*/ T36 w 376"/>
                            <a:gd name="T38" fmla="+- 0 1728 1728"/>
                            <a:gd name="T39" fmla="*/ 1728 h 391"/>
                            <a:gd name="T40" fmla="+- 0 748 548"/>
                            <a:gd name="T41" fmla="*/ T40 w 376"/>
                            <a:gd name="T42" fmla="+- 0 1728 1728"/>
                            <a:gd name="T43" fmla="*/ 1728 h 391"/>
                            <a:gd name="T44" fmla="+- 0 840 548"/>
                            <a:gd name="T45" fmla="*/ T44 w 376"/>
                            <a:gd name="T46" fmla="+- 0 1760 1728"/>
                            <a:gd name="T47" fmla="*/ 1760 h 391"/>
                            <a:gd name="T48" fmla="+- 0 859 548"/>
                            <a:gd name="T49" fmla="*/ T48 w 376"/>
                            <a:gd name="T50" fmla="+- 0 1774 1728"/>
                            <a:gd name="T51" fmla="*/ 1774 h 391"/>
                            <a:gd name="T52" fmla="+- 0 877 548"/>
                            <a:gd name="T53" fmla="*/ T52 w 376"/>
                            <a:gd name="T54" fmla="+- 0 1792 1728"/>
                            <a:gd name="T55" fmla="*/ 1792 h 391"/>
                            <a:gd name="T56" fmla="+- 0 891 548"/>
                            <a:gd name="T57" fmla="*/ T56 w 376"/>
                            <a:gd name="T58" fmla="+- 0 1811 1728"/>
                            <a:gd name="T59" fmla="*/ 1811 h 391"/>
                            <a:gd name="T60" fmla="+- 0 904 548"/>
                            <a:gd name="T61" fmla="*/ T60 w 376"/>
                            <a:gd name="T62" fmla="+- 0 1832 1728"/>
                            <a:gd name="T63" fmla="*/ 1832 h 391"/>
                            <a:gd name="T64" fmla="+- 0 913 548"/>
                            <a:gd name="T65" fmla="*/ T64 w 376"/>
                            <a:gd name="T66" fmla="+- 0 1855 1728"/>
                            <a:gd name="T67" fmla="*/ 1855 h 391"/>
                            <a:gd name="T68" fmla="+- 0 919 548"/>
                            <a:gd name="T69" fmla="*/ T68 w 376"/>
                            <a:gd name="T70" fmla="+- 0 1879 1728"/>
                            <a:gd name="T71" fmla="*/ 1879 h 391"/>
                            <a:gd name="T72" fmla="+- 0 923 548"/>
                            <a:gd name="T73" fmla="*/ T72 w 376"/>
                            <a:gd name="T74" fmla="+- 0 1903 1728"/>
                            <a:gd name="T75" fmla="*/ 1903 h 391"/>
                            <a:gd name="T76" fmla="+- 0 923 548"/>
                            <a:gd name="T77" fmla="*/ T76 w 376"/>
                            <a:gd name="T78" fmla="+- 0 1931 1728"/>
                            <a:gd name="T79" fmla="*/ 1931 h 391"/>
                            <a:gd name="T80" fmla="+- 0 922 548"/>
                            <a:gd name="T81" fmla="*/ T80 w 376"/>
                            <a:gd name="T82" fmla="+- 0 1955 1728"/>
                            <a:gd name="T83" fmla="*/ 1955 h 391"/>
                            <a:gd name="T84" fmla="+- 0 891 548"/>
                            <a:gd name="T85" fmla="*/ T84 w 376"/>
                            <a:gd name="T86" fmla="+- 0 2035 1728"/>
                            <a:gd name="T87" fmla="*/ 2035 h 391"/>
                            <a:gd name="T88" fmla="+- 0 877 548"/>
                            <a:gd name="T89" fmla="*/ T88 w 376"/>
                            <a:gd name="T90" fmla="+- 0 2055 1728"/>
                            <a:gd name="T91" fmla="*/ 2055 h 391"/>
                            <a:gd name="T92" fmla="+- 0 859 548"/>
                            <a:gd name="T93" fmla="*/ T92 w 376"/>
                            <a:gd name="T94" fmla="+- 0 2072 1728"/>
                            <a:gd name="T95" fmla="*/ 2072 h 391"/>
                            <a:gd name="T96" fmla="+- 0 840 548"/>
                            <a:gd name="T97" fmla="*/ T96 w 376"/>
                            <a:gd name="T98" fmla="+- 0 2087 1728"/>
                            <a:gd name="T99" fmla="*/ 2087 h 391"/>
                            <a:gd name="T100" fmla="+- 0 772 548"/>
                            <a:gd name="T101" fmla="*/ T100 w 376"/>
                            <a:gd name="T102" fmla="+- 0 2115 1728"/>
                            <a:gd name="T103" fmla="*/ 2115 h 391"/>
                            <a:gd name="T104" fmla="+- 0 735 548"/>
                            <a:gd name="T105" fmla="*/ T104 w 376"/>
                            <a:gd name="T106" fmla="+- 0 2118 1728"/>
                            <a:gd name="T107" fmla="*/ 2118 h 391"/>
                            <a:gd name="T108" fmla="+- 0 664 548"/>
                            <a:gd name="T109" fmla="*/ T108 w 376"/>
                            <a:gd name="T110" fmla="+- 0 2104 1728"/>
                            <a:gd name="T111" fmla="*/ 2104 h 391"/>
                            <a:gd name="T112" fmla="+- 0 621 548"/>
                            <a:gd name="T113" fmla="*/ T112 w 376"/>
                            <a:gd name="T114" fmla="+- 0 2080 1728"/>
                            <a:gd name="T115" fmla="*/ 2080 h 391"/>
                            <a:gd name="T116" fmla="+- 0 603 548"/>
                            <a:gd name="T117" fmla="*/ T116 w 376"/>
                            <a:gd name="T118" fmla="+- 0 2063 1728"/>
                            <a:gd name="T119" fmla="*/ 2063 h 391"/>
                            <a:gd name="T120" fmla="+- 0 586 548"/>
                            <a:gd name="T121" fmla="*/ T120 w 376"/>
                            <a:gd name="T122" fmla="+- 0 2045 1728"/>
                            <a:gd name="T123" fmla="*/ 2045 h 391"/>
                            <a:gd name="T124" fmla="+- 0 572 548"/>
                            <a:gd name="T125" fmla="*/ T124 w 376"/>
                            <a:gd name="T126" fmla="+- 0 2025 1728"/>
                            <a:gd name="T127" fmla="*/ 2025 h 391"/>
                            <a:gd name="T128" fmla="+- 0 548 548"/>
                            <a:gd name="T129" fmla="*/ T128 w 376"/>
                            <a:gd name="T130" fmla="+- 0 1943 1728"/>
                            <a:gd name="T131" fmla="*/ 1943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3"/>
                              </a:moveTo>
                              <a:lnTo>
                                <a:pt x="0" y="188"/>
                              </a:lnTo>
                              <a:lnTo>
                                <a:pt x="0" y="175"/>
                              </a:lnTo>
                              <a:lnTo>
                                <a:pt x="1" y="163"/>
                              </a:lnTo>
                              <a:lnTo>
                                <a:pt x="3" y="151"/>
                              </a:lnTo>
                              <a:lnTo>
                                <a:pt x="6" y="139"/>
                              </a:lnTo>
                              <a:lnTo>
                                <a:pt x="9" y="127"/>
                              </a:lnTo>
                              <a:lnTo>
                                <a:pt x="14" y="116"/>
                              </a:lnTo>
                              <a:lnTo>
                                <a:pt x="19" y="104"/>
                              </a:lnTo>
                              <a:lnTo>
                                <a:pt x="24" y="94"/>
                              </a:lnTo>
                              <a:lnTo>
                                <a:pt x="31" y="83"/>
                              </a:lnTo>
                              <a:lnTo>
                                <a:pt x="38" y="73"/>
                              </a:lnTo>
                              <a:lnTo>
                                <a:pt x="46" y="64"/>
                              </a:lnTo>
                              <a:lnTo>
                                <a:pt x="55" y="55"/>
                              </a:lnTo>
                              <a:lnTo>
                                <a:pt x="63" y="46"/>
                              </a:lnTo>
                              <a:lnTo>
                                <a:pt x="73" y="38"/>
                              </a:lnTo>
                              <a:lnTo>
                                <a:pt x="83" y="32"/>
                              </a:lnTo>
                              <a:lnTo>
                                <a:pt x="93" y="25"/>
                              </a:lnTo>
                              <a:lnTo>
                                <a:pt x="151" y="4"/>
                              </a:lnTo>
                              <a:lnTo>
                                <a:pt x="175" y="0"/>
                              </a:lnTo>
                              <a:lnTo>
                                <a:pt x="187" y="0"/>
                              </a:lnTo>
                              <a:lnTo>
                                <a:pt x="200" y="0"/>
                              </a:lnTo>
                              <a:lnTo>
                                <a:pt x="259" y="14"/>
                              </a:lnTo>
                              <a:lnTo>
                                <a:pt x="292" y="32"/>
                              </a:lnTo>
                              <a:lnTo>
                                <a:pt x="302" y="38"/>
                              </a:lnTo>
                              <a:lnTo>
                                <a:pt x="311" y="46"/>
                              </a:lnTo>
                              <a:lnTo>
                                <a:pt x="320" y="55"/>
                              </a:lnTo>
                              <a:lnTo>
                                <a:pt x="329" y="64"/>
                              </a:lnTo>
                              <a:lnTo>
                                <a:pt x="336" y="73"/>
                              </a:lnTo>
                              <a:lnTo>
                                <a:pt x="343" y="83"/>
                              </a:lnTo>
                              <a:lnTo>
                                <a:pt x="350" y="94"/>
                              </a:lnTo>
                              <a:lnTo>
                                <a:pt x="356" y="104"/>
                              </a:lnTo>
                              <a:lnTo>
                                <a:pt x="361" y="116"/>
                              </a:lnTo>
                              <a:lnTo>
                                <a:pt x="365" y="127"/>
                              </a:lnTo>
                              <a:lnTo>
                                <a:pt x="369" y="139"/>
                              </a:lnTo>
                              <a:lnTo>
                                <a:pt x="371" y="151"/>
                              </a:lnTo>
                              <a:lnTo>
                                <a:pt x="374" y="163"/>
                              </a:lnTo>
                              <a:lnTo>
                                <a:pt x="375" y="175"/>
                              </a:lnTo>
                              <a:lnTo>
                                <a:pt x="375" y="188"/>
                              </a:lnTo>
                              <a:lnTo>
                                <a:pt x="375" y="203"/>
                              </a:lnTo>
                              <a:lnTo>
                                <a:pt x="375" y="215"/>
                              </a:lnTo>
                              <a:lnTo>
                                <a:pt x="374" y="227"/>
                              </a:lnTo>
                              <a:lnTo>
                                <a:pt x="356" y="286"/>
                              </a:lnTo>
                              <a:lnTo>
                                <a:pt x="343" y="307"/>
                              </a:lnTo>
                              <a:lnTo>
                                <a:pt x="336" y="317"/>
                              </a:lnTo>
                              <a:lnTo>
                                <a:pt x="329" y="327"/>
                              </a:lnTo>
                              <a:lnTo>
                                <a:pt x="320" y="335"/>
                              </a:lnTo>
                              <a:lnTo>
                                <a:pt x="311" y="344"/>
                              </a:lnTo>
                              <a:lnTo>
                                <a:pt x="302" y="352"/>
                              </a:lnTo>
                              <a:lnTo>
                                <a:pt x="292" y="359"/>
                              </a:lnTo>
                              <a:lnTo>
                                <a:pt x="281" y="365"/>
                              </a:lnTo>
                              <a:lnTo>
                                <a:pt x="224" y="387"/>
                              </a:lnTo>
                              <a:lnTo>
                                <a:pt x="200" y="390"/>
                              </a:lnTo>
                              <a:lnTo>
                                <a:pt x="187" y="390"/>
                              </a:lnTo>
                              <a:lnTo>
                                <a:pt x="175" y="390"/>
                              </a:lnTo>
                              <a:lnTo>
                                <a:pt x="116" y="376"/>
                              </a:lnTo>
                              <a:lnTo>
                                <a:pt x="83" y="359"/>
                              </a:lnTo>
                              <a:lnTo>
                                <a:pt x="73" y="352"/>
                              </a:lnTo>
                              <a:lnTo>
                                <a:pt x="63" y="344"/>
                              </a:lnTo>
                              <a:lnTo>
                                <a:pt x="55" y="335"/>
                              </a:lnTo>
                              <a:lnTo>
                                <a:pt x="46" y="327"/>
                              </a:lnTo>
                              <a:lnTo>
                                <a:pt x="38" y="317"/>
                              </a:lnTo>
                              <a:lnTo>
                                <a:pt x="31" y="307"/>
                              </a:lnTo>
                              <a:lnTo>
                                <a:pt x="24" y="297"/>
                              </a:lnTo>
                              <a:lnTo>
                                <a:pt x="3" y="239"/>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BFB4" id="Freeform 129" o:spid="_x0000_s1026" style="position:absolute;margin-left:27.4pt;margin-top:86.4pt;width:18.8pt;height:19.5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" path="m,203l,188,,175,1,163,3,151,6,139,9,127r5,-11l19,104,24,94,31,83,38,73r8,-9l55,55r8,-9l73,38,83,32,93,25,151,4,175,r12,l200,r59,14l292,32r10,6l311,46r9,9l329,64r7,9l343,83r7,11l356,104r5,12l365,127r4,12l371,151r3,12l375,175r,13l375,203r,12l374,227r-18,59l343,307r-7,10l329,327r-9,8l311,344r-9,8l292,359r-11,6l224,387r-24,3l187,390r-12,l116,376,83,359,73,352,63,344r-8,-9l46,327,38,317,31,307,24,297,3,239,,215,,203xe" filled="f" strokecolor="#ddd" strokeweight=".26469mm">
                <v:path arrowok="t" o:connecttype="custom" o:connectlocs="0,1216660;635,1200785;3810,1185545;8890,1170940;15240,1156970;24130,1143635;34925,1132205;46355,1121410;59055,1113155;111125,1097280;127000,1097280;185420,1117600;197485,1126490;208915,1137920;217805,1149985;226060,1163320;231775,1177925;235585,1193165;238125,1208405;238125,1226185;237490,1241425;217805,1292225;208915,1304925;197485,1315720;185420,1325245;142240,1343025;118745,1344930;73660,1336040;46355,1320800;34925,1310005;24130,1298575;15240,1285875;0,1233805" o:connectangles="0,0,0,0,0,0,0,0,0,0,0,0,0,0,0,0,0,0,0,0,0,0,0,0,0,0,0,0,0,0,0,0,0"/>
                <w10:wrap type="topAndBottom" anchorx="page"/>
              </v:shape>
            </w:pict>
          </mc:Fallback>
        </mc:AlternateContent>
      </w:r>
      <w:r w:rsidR="00F57E18">
        <w:rPr>
          <w:noProof/>
          <w:lang w:eastAsia="de-DE"/>
        </w:rPr>
        <w:drawing>
          <wp:anchor distT="0" distB="0" distL="0" distR="0" simplePos="0" relativeHeight="251626496" behindDoc="0" locked="0" layoutInCell="1" allowOverlap="1">
            <wp:simplePos x="0" y="0"/>
            <wp:positionH relativeFrom="page">
              <wp:posOffset>2563300</wp:posOffset>
            </wp:positionH>
            <wp:positionV relativeFrom="paragraph">
              <wp:posOffset>797180</wp:posOffset>
            </wp:positionV>
            <wp:extent cx="2818124" cy="2486025"/>
            <wp:effectExtent l="0" t="0" r="0" b="0"/>
            <wp:wrapTopAndBottom/>
            <wp:docPr id="11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3.jpeg"/>
                    <pic:cNvPicPr/>
                  </pic:nvPicPr>
                  <pic:blipFill>
                    <a:blip r:embed="rId107" cstate="print"/>
                    <a:stretch>
                      <a:fillRect/>
                    </a:stretch>
                  </pic:blipFill>
                  <pic:spPr>
                    <a:xfrm>
                      <a:off x="0" y="0"/>
                      <a:ext cx="2818124" cy="2486025"/>
                    </a:xfrm>
                    <a:prstGeom prst="rect">
                      <a:avLst/>
                    </a:prstGeom>
                  </pic:spPr>
                </pic:pic>
              </a:graphicData>
            </a:graphic>
          </wp:anchor>
        </w:drawing>
      </w:r>
      <w:r w:rsidR="00F57E18">
        <w:rPr>
          <w:rFonts w:ascii="Carlito" w:hAnsi="Carlito"/>
          <w:i/>
          <w:w w:val="110"/>
          <w:sz w:val="21"/>
        </w:rPr>
        <w:t xml:space="preserve">Nachdem </w:t>
      </w:r>
      <w:proofErr w:type="spellStart"/>
      <w:r w:rsidR="00F57E18">
        <w:rPr>
          <w:rFonts w:ascii="Carlito" w:hAnsi="Carlito"/>
          <w:i/>
          <w:w w:val="110"/>
          <w:sz w:val="21"/>
        </w:rPr>
        <w:t>Linhardt</w:t>
      </w:r>
      <w:proofErr w:type="spellEnd"/>
      <w:r w:rsidR="00F57E18">
        <w:rPr>
          <w:rFonts w:ascii="Carlito" w:hAnsi="Carlito"/>
          <w:i/>
          <w:w w:val="110"/>
          <w:sz w:val="21"/>
        </w:rPr>
        <w:t xml:space="preserve"> daraus getrunken hatte, starb er wenige Stunden später. Als die anderen Mönche ihn später fanden, war für sie klar, dass </w:t>
      </w:r>
      <w:proofErr w:type="spellStart"/>
      <w:r w:rsidR="00F57E18">
        <w:rPr>
          <w:rFonts w:ascii="Carlito" w:hAnsi="Carlito"/>
          <w:i/>
          <w:w w:val="110"/>
          <w:sz w:val="21"/>
        </w:rPr>
        <w:t>Linhardt</w:t>
      </w:r>
      <w:proofErr w:type="spellEnd"/>
      <w:r w:rsidR="00F57E18">
        <w:rPr>
          <w:rFonts w:ascii="Carlito" w:hAnsi="Carlito"/>
          <w:i/>
          <w:w w:val="110"/>
          <w:sz w:val="21"/>
        </w:rPr>
        <w:t xml:space="preserve"> für das Begehen einer Todsünde von Gott bestraft worden ist und machten sich deshalb nicht auf die Suche nach einem möglichen Mörder.</w:t>
      </w:r>
    </w:p>
    <w:p w:rsidR="00B61861" w:rsidRDefault="00F57E18" w:rsidP="00F57E18">
      <w:pPr>
        <w:spacing w:before="4"/>
        <w:ind w:left="3601" w:right="2055"/>
        <w:rPr>
          <w:sz w:val="21"/>
        </w:rPr>
      </w:pPr>
      <w:r>
        <w:rPr>
          <w:rFonts w:ascii="Noto Sans" w:hAnsi="Noto Sans"/>
          <w:b/>
          <w:sz w:val="21"/>
        </w:rPr>
        <w:t xml:space="preserve">Q2 Mönch beim Trinken von Alkohol, 13. Jahrhundert </w:t>
      </w:r>
      <w:r>
        <w:rPr>
          <w:w w:val="95"/>
          <w:sz w:val="21"/>
        </w:rPr>
        <w:t>(https://commons.wikimedia.org</w:t>
      </w:r>
      <w:r>
        <w:rPr>
          <w:rFonts w:ascii="Carlito" w:hAnsi="Carlito"/>
          <w:i/>
          <w:w w:val="95"/>
          <w:sz w:val="21"/>
        </w:rPr>
        <w:t>wiki</w:t>
      </w:r>
      <w:r>
        <w:rPr>
          <w:w w:val="95"/>
          <w:sz w:val="21"/>
        </w:rPr>
        <w:t>File:Mon</w:t>
      </w:r>
    </w:p>
    <w:p w:rsidR="00B61861" w:rsidRDefault="00F57E18" w:rsidP="00F57E18">
      <w:pPr>
        <w:pStyle w:val="Textkrper"/>
        <w:ind w:left="3601"/>
      </w:pPr>
      <w:r>
        <w:t>k</w:t>
      </w:r>
      <w:r>
        <w:rPr>
          <w:u w:val="single"/>
        </w:rPr>
        <w:t>sneakin</w:t>
      </w:r>
      <w:r>
        <w:t>ga_drink.jpg)</w:t>
      </w:r>
    </w:p>
    <w:p w:rsidR="00B61861" w:rsidRDefault="00B61861" w:rsidP="00F57E18">
      <w:pPr>
        <w:sectPr w:rsidR="00B61861">
          <w:pgSz w:w="11900" w:h="16860"/>
          <w:pgMar w:top="1660" w:right="860" w:bottom="1200" w:left="440" w:header="1126" w:footer="1016" w:gutter="0"/>
          <w:cols w:space="720"/>
        </w:sectPr>
      </w:pPr>
    </w:p>
    <w:p w:rsidR="00B61861" w:rsidRDefault="004C5C5B" w:rsidP="00F57E18">
      <w:pPr>
        <w:pStyle w:val="Textkrper"/>
        <w:rPr>
          <w:sz w:val="20"/>
        </w:rPr>
      </w:pPr>
      <w:r>
        <w:rPr>
          <w:noProof/>
          <w:lang w:eastAsia="de-DE"/>
        </w:rPr>
        <w:lastRenderedPageBreak/>
        <mc:AlternateContent>
          <mc:Choice Requires="wps">
            <w:drawing>
              <wp:anchor distT="0" distB="0" distL="114300" distR="114300" simplePos="0" relativeHeight="251635200" behindDoc="0" locked="0" layoutInCell="1" allowOverlap="1">
                <wp:simplePos x="0" y="0"/>
                <wp:positionH relativeFrom="page">
                  <wp:posOffset>0</wp:posOffset>
                </wp:positionH>
                <wp:positionV relativeFrom="page">
                  <wp:posOffset>5346065</wp:posOffset>
                </wp:positionV>
                <wp:extent cx="542925" cy="9525"/>
                <wp:effectExtent l="0" t="0" r="0" b="0"/>
                <wp:wrapNone/>
                <wp:docPr id="2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25FD" id="Rectangle 128" o:spid="_x0000_s1026" style="position:absolute;margin-left:0;margin-top:420.95pt;width:42.75pt;height:.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" fillcolor="#ddd" stroked="f">
                <w10:wrap anchorx="page" anchory="page"/>
              </v:rect>
            </w:pict>
          </mc:Fallback>
        </mc:AlternateContent>
      </w:r>
    </w:p>
    <w:p w:rsidR="00B61861" w:rsidRDefault="00B61861" w:rsidP="00F57E18">
      <w:pPr>
        <w:pStyle w:val="Textkrper"/>
        <w:spacing w:before="1"/>
        <w:rPr>
          <w:sz w:val="12"/>
        </w:rPr>
      </w:pPr>
    </w:p>
    <w:p w:rsidR="00B61861" w:rsidRDefault="00716F3C" w:rsidP="00F57E18">
      <w:pPr>
        <w:pStyle w:val="berschrift4"/>
        <w:spacing w:before="101"/>
      </w:pPr>
      <w:r>
        <w:t>M</w:t>
      </w:r>
      <w:r w:rsidR="00F57E18">
        <w:t>1 Im Bierhimmel: Das „</w:t>
      </w:r>
      <w:proofErr w:type="spellStart"/>
      <w:r w:rsidR="00F57E18">
        <w:t>ﬂüssige</w:t>
      </w:r>
      <w:proofErr w:type="spellEnd"/>
      <w:r w:rsidR="00F57E18">
        <w:t xml:space="preserve"> Brot“ der Klosterbrauereien</w:t>
      </w:r>
    </w:p>
    <w:p w:rsidR="00B61861" w:rsidRDefault="00F57E18" w:rsidP="00F57E18">
      <w:pPr>
        <w:pStyle w:val="Textkrper"/>
        <w:spacing w:before="48"/>
        <w:ind w:left="1696" w:right="279"/>
        <w:jc w:val="both"/>
      </w:pPr>
      <w:r>
        <w:t>In der besten Ausgangsposition [zum Bierbrauen im Hoch- und Spätmittelalter] waren zunächst die Klöster. Viele von ihnen waren bereits bald nach der Wende zum 2. Jahrtausend</w:t>
      </w:r>
      <w:r>
        <w:rPr>
          <w:spacing w:val="-8"/>
        </w:rPr>
        <w:t xml:space="preserve"> </w:t>
      </w:r>
      <w:r>
        <w:t>dazu</w:t>
      </w:r>
      <w:r>
        <w:rPr>
          <w:spacing w:val="-8"/>
        </w:rPr>
        <w:t xml:space="preserve"> </w:t>
      </w:r>
      <w:r>
        <w:t>übergegangen,</w:t>
      </w:r>
      <w:r>
        <w:rPr>
          <w:spacing w:val="-8"/>
        </w:rPr>
        <w:t xml:space="preserve"> </w:t>
      </w:r>
      <w:r>
        <w:t>ihr</w:t>
      </w:r>
      <w:r>
        <w:rPr>
          <w:spacing w:val="-8"/>
        </w:rPr>
        <w:t xml:space="preserve"> </w:t>
      </w:r>
      <w:r>
        <w:t>professionell</w:t>
      </w:r>
      <w:r>
        <w:rPr>
          <w:spacing w:val="-7"/>
        </w:rPr>
        <w:t xml:space="preserve"> </w:t>
      </w:r>
      <w:r>
        <w:t>gebrautes</w:t>
      </w:r>
      <w:r>
        <w:rPr>
          <w:spacing w:val="-8"/>
        </w:rPr>
        <w:t xml:space="preserve"> </w:t>
      </w:r>
      <w:r>
        <w:t>Bier</w:t>
      </w:r>
      <w:r>
        <w:rPr>
          <w:spacing w:val="-8"/>
        </w:rPr>
        <w:t xml:space="preserve"> </w:t>
      </w:r>
      <w:r>
        <w:t>selbst</w:t>
      </w:r>
      <w:r>
        <w:rPr>
          <w:spacing w:val="-8"/>
        </w:rPr>
        <w:t xml:space="preserve"> </w:t>
      </w:r>
      <w:r>
        <w:t>auszuschenken und</w:t>
      </w:r>
      <w:r>
        <w:rPr>
          <w:spacing w:val="34"/>
        </w:rPr>
        <w:t xml:space="preserve"> </w:t>
      </w:r>
      <w:r>
        <w:t>zu</w:t>
      </w:r>
      <w:r>
        <w:rPr>
          <w:spacing w:val="35"/>
        </w:rPr>
        <w:t xml:space="preserve"> </w:t>
      </w:r>
      <w:r>
        <w:t>verkaufen.</w:t>
      </w:r>
      <w:r>
        <w:rPr>
          <w:spacing w:val="35"/>
        </w:rPr>
        <w:t xml:space="preserve"> </w:t>
      </w:r>
      <w:r>
        <w:t>[…]</w:t>
      </w:r>
      <w:r>
        <w:rPr>
          <w:spacing w:val="35"/>
        </w:rPr>
        <w:t xml:space="preserve"> </w:t>
      </w:r>
      <w:r>
        <w:t>Des</w:t>
      </w:r>
      <w:r>
        <w:rPr>
          <w:spacing w:val="35"/>
        </w:rPr>
        <w:t xml:space="preserve"> </w:t>
      </w:r>
      <w:r>
        <w:t>Weiteren</w:t>
      </w:r>
      <w:r>
        <w:rPr>
          <w:spacing w:val="34"/>
        </w:rPr>
        <w:t xml:space="preserve"> </w:t>
      </w:r>
      <w:r>
        <w:t>erfuhren</w:t>
      </w:r>
      <w:r>
        <w:rPr>
          <w:spacing w:val="35"/>
        </w:rPr>
        <w:t xml:space="preserve"> </w:t>
      </w:r>
      <w:r>
        <w:t>die</w:t>
      </w:r>
      <w:r>
        <w:rPr>
          <w:spacing w:val="35"/>
        </w:rPr>
        <w:t xml:space="preserve"> </w:t>
      </w:r>
      <w:r>
        <w:t>Privilegien</w:t>
      </w:r>
      <w:r>
        <w:rPr>
          <w:spacing w:val="35"/>
        </w:rPr>
        <w:t xml:space="preserve"> </w:t>
      </w:r>
      <w:r>
        <w:t>für</w:t>
      </w:r>
      <w:r>
        <w:rPr>
          <w:spacing w:val="35"/>
        </w:rPr>
        <w:t xml:space="preserve"> </w:t>
      </w:r>
      <w:r>
        <w:t>den</w:t>
      </w:r>
      <w:r>
        <w:rPr>
          <w:spacing w:val="35"/>
        </w:rPr>
        <w:t xml:space="preserve"> </w:t>
      </w:r>
      <w:r>
        <w:t>Klerus</w:t>
      </w:r>
      <w:r>
        <w:rPr>
          <w:spacing w:val="34"/>
        </w:rPr>
        <w:t xml:space="preserve"> </w:t>
      </w:r>
      <w:r>
        <w:t>im</w:t>
      </w:r>
      <w:r>
        <w:rPr>
          <w:spacing w:val="35"/>
        </w:rPr>
        <w:t xml:space="preserve"> </w:t>
      </w:r>
      <w:r>
        <w:t>12.</w:t>
      </w:r>
    </w:p>
    <w:p w:rsidR="00B61861" w:rsidRDefault="00F57E18" w:rsidP="00F57E18">
      <w:pPr>
        <w:pStyle w:val="Textkrper"/>
        <w:spacing w:before="1"/>
        <w:ind w:left="1696" w:right="279" w:hanging="240"/>
        <w:jc w:val="both"/>
      </w:pPr>
      <w:r>
        <w:rPr>
          <w:position w:val="2"/>
          <w:sz w:val="12"/>
        </w:rPr>
        <w:t xml:space="preserve">5 </w:t>
      </w:r>
      <w:r>
        <w:t xml:space="preserve">Jahrhundert mit dem </w:t>
      </w:r>
      <w:proofErr w:type="spellStart"/>
      <w:r>
        <w:t>privilegium</w:t>
      </w:r>
      <w:proofErr w:type="spellEnd"/>
      <w:r>
        <w:t xml:space="preserve"> </w:t>
      </w:r>
      <w:proofErr w:type="spellStart"/>
      <w:r>
        <w:t>immunitatis</w:t>
      </w:r>
      <w:proofErr w:type="spellEnd"/>
      <w:r>
        <w:t>, das durch Kaiser Friedrich II. bestätigt wurde, ihre rechtliche Fixierung: Der Klerus im gesamten Reich wurde von bürgerlichen Abgaben und Lasten befreit.</w:t>
      </w:r>
    </w:p>
    <w:p w:rsidR="00B61861" w:rsidRDefault="00F57E18" w:rsidP="00F57E18">
      <w:pPr>
        <w:pStyle w:val="Textkrper"/>
        <w:spacing w:before="1"/>
        <w:ind w:left="1696" w:right="286"/>
        <w:jc w:val="both"/>
      </w:pPr>
      <w:r>
        <w:t>Auch</w:t>
      </w:r>
      <w:r>
        <w:rPr>
          <w:spacing w:val="-9"/>
        </w:rPr>
        <w:t xml:space="preserve"> </w:t>
      </w:r>
      <w:proofErr w:type="spellStart"/>
      <w:r>
        <w:t>ﬁel</w:t>
      </w:r>
      <w:proofErr w:type="spellEnd"/>
      <w:r>
        <w:rPr>
          <w:spacing w:val="-8"/>
        </w:rPr>
        <w:t xml:space="preserve"> </w:t>
      </w:r>
      <w:r>
        <w:t>die</w:t>
      </w:r>
      <w:r>
        <w:rPr>
          <w:spacing w:val="-9"/>
        </w:rPr>
        <w:t xml:space="preserve"> </w:t>
      </w:r>
      <w:r>
        <w:t>Tatsache</w:t>
      </w:r>
      <w:r>
        <w:rPr>
          <w:spacing w:val="-8"/>
        </w:rPr>
        <w:t xml:space="preserve"> </w:t>
      </w:r>
      <w:r>
        <w:t>ins</w:t>
      </w:r>
      <w:r>
        <w:rPr>
          <w:spacing w:val="-8"/>
        </w:rPr>
        <w:t xml:space="preserve"> </w:t>
      </w:r>
      <w:r>
        <w:t>Gewicht,</w:t>
      </w:r>
      <w:r>
        <w:rPr>
          <w:spacing w:val="-9"/>
        </w:rPr>
        <w:t xml:space="preserve"> </w:t>
      </w:r>
      <w:r>
        <w:t>dass</w:t>
      </w:r>
      <w:r>
        <w:rPr>
          <w:spacing w:val="-8"/>
        </w:rPr>
        <w:t xml:space="preserve"> </w:t>
      </w:r>
      <w:r>
        <w:t>gegen</w:t>
      </w:r>
      <w:r>
        <w:rPr>
          <w:spacing w:val="-8"/>
        </w:rPr>
        <w:t xml:space="preserve"> </w:t>
      </w:r>
      <w:r>
        <w:t>die</w:t>
      </w:r>
      <w:r>
        <w:rPr>
          <w:spacing w:val="-9"/>
        </w:rPr>
        <w:t xml:space="preserve"> </w:t>
      </w:r>
      <w:r>
        <w:t>Klöster</w:t>
      </w:r>
      <w:r>
        <w:rPr>
          <w:spacing w:val="-8"/>
        </w:rPr>
        <w:t xml:space="preserve"> </w:t>
      </w:r>
      <w:r>
        <w:t>keine</w:t>
      </w:r>
      <w:r>
        <w:rPr>
          <w:spacing w:val="-9"/>
        </w:rPr>
        <w:t xml:space="preserve"> </w:t>
      </w:r>
      <w:r>
        <w:t>weltlichen</w:t>
      </w:r>
      <w:r>
        <w:rPr>
          <w:spacing w:val="-8"/>
        </w:rPr>
        <w:t xml:space="preserve"> </w:t>
      </w:r>
      <w:r>
        <w:t>Brauverbote verhängt werden konnten. Derartige Verbote wurden von den Landesherren</w:t>
      </w:r>
      <w:r>
        <w:rPr>
          <w:spacing w:val="3"/>
        </w:rPr>
        <w:t xml:space="preserve"> </w:t>
      </w:r>
      <w:r>
        <w:t>immer</w:t>
      </w:r>
    </w:p>
    <w:p w:rsidR="00B61861" w:rsidRDefault="00F57E18" w:rsidP="00F57E18">
      <w:pPr>
        <w:pStyle w:val="Textkrper"/>
        <w:ind w:left="1696" w:right="280" w:hanging="312"/>
        <w:jc w:val="both"/>
      </w:pPr>
      <w:r>
        <w:rPr>
          <w:noProof/>
          <w:lang w:eastAsia="de-DE"/>
        </w:rPr>
        <w:drawing>
          <wp:anchor distT="0" distB="0" distL="0" distR="0" simplePos="0" relativeHeight="251700224" behindDoc="0" locked="0" layoutInCell="1" allowOverlap="1">
            <wp:simplePos x="0" y="0"/>
            <wp:positionH relativeFrom="page">
              <wp:posOffset>343043</wp:posOffset>
            </wp:positionH>
            <wp:positionV relativeFrom="paragraph">
              <wp:posOffset>549047</wp:posOffset>
            </wp:positionV>
            <wp:extent cx="247753" cy="247753"/>
            <wp:effectExtent l="0" t="0" r="0" b="0"/>
            <wp:wrapNone/>
            <wp:docPr id="11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4.png"/>
                    <pic:cNvPicPr/>
                  </pic:nvPicPr>
                  <pic:blipFill>
                    <a:blip r:embed="rId27" cstate="print"/>
                    <a:stretch>
                      <a:fillRect/>
                    </a:stretch>
                  </pic:blipFill>
                  <pic:spPr>
                    <a:xfrm>
                      <a:off x="0" y="0"/>
                      <a:ext cx="247753" cy="247753"/>
                    </a:xfrm>
                    <a:prstGeom prst="rect">
                      <a:avLst/>
                    </a:prstGeom>
                  </pic:spPr>
                </pic:pic>
              </a:graphicData>
            </a:graphic>
          </wp:anchor>
        </w:drawing>
      </w:r>
      <w:r>
        <w:rPr>
          <w:position w:val="2"/>
          <w:sz w:val="12"/>
        </w:rPr>
        <w:t xml:space="preserve">10 </w:t>
      </w:r>
      <w:r>
        <w:t xml:space="preserve">dann erlassen, wenn Kriege oder Missernten zu Mangel an Brotgetreide und Preissteigerung geführt hatten. Blieb das Wirtshaus also geschlossen, boomte die Klosterschenke umso mehr. All diese Faktoren hatten zur Folge, dass die Stellung der Klöster […] im mittelalterlichen Bierhandel kontinuierlich stieg und auch dann noch stark blieb, als das städtische Braugewerbe zu seinem </w:t>
      </w:r>
      <w:proofErr w:type="spellStart"/>
      <w:r>
        <w:t>Höchstﬂug</w:t>
      </w:r>
      <w:proofErr w:type="spellEnd"/>
      <w:r>
        <w:t xml:space="preserve"> ansetzte. […]</w:t>
      </w:r>
    </w:p>
    <w:p w:rsidR="00B61861" w:rsidRDefault="00F57E18" w:rsidP="00F57E18">
      <w:pPr>
        <w:pStyle w:val="Textkrper"/>
        <w:spacing w:before="1"/>
        <w:ind w:left="1696" w:right="276" w:hanging="312"/>
        <w:jc w:val="both"/>
      </w:pPr>
      <w:r>
        <w:rPr>
          <w:position w:val="2"/>
          <w:sz w:val="12"/>
        </w:rPr>
        <w:t xml:space="preserve">15 </w:t>
      </w:r>
      <w:r>
        <w:t>Dass das Bier in den Klöstern beliebt war, liegt auf der Hand, denn auch unter den Bedingungen der mittelalterlichen Landwirtschaft ließ es sich in passablen Mengen produzieren. Dass es aber auch wertgeschätzt wurde, muss verwundern, denn im Reigen der alkoholischen Getränke konnte es nicht mit dem Wein konkurrieren; zumal dieser als grundsätzlicher Zentralbaustein des Abendmahls besonderes Ansehen</w:t>
      </w:r>
    </w:p>
    <w:p w:rsidR="00B61861" w:rsidRDefault="00F57E18" w:rsidP="00F57E18">
      <w:pPr>
        <w:pStyle w:val="Textkrper"/>
        <w:spacing w:before="1"/>
        <w:ind w:left="1696" w:right="278" w:hanging="312"/>
        <w:jc w:val="both"/>
      </w:pPr>
      <w:r>
        <w:rPr>
          <w:position w:val="2"/>
          <w:sz w:val="12"/>
        </w:rPr>
        <w:t xml:space="preserve">20 </w:t>
      </w:r>
      <w:r>
        <w:t xml:space="preserve">genoss […]. Aber Wein war in der Produktion stets viel aufwendiger und damit auch teurer, sodass er vielerorts vornehmlich für das Abendmahl eingesetzt wurde und als Alltagsgetränk für die einfachen Brüder und Schwestern kaum infrage kam. Diese </w:t>
      </w:r>
      <w:proofErr w:type="spellStart"/>
      <w:r>
        <w:t>Schieﬂage</w:t>
      </w:r>
      <w:proofErr w:type="spellEnd"/>
      <w:r>
        <w:t xml:space="preserve"> scheint man bereits auf den Synoden von Aachen (816-819) erkannt zu haben, denn das Bier wurde hier als Heilgetränk deklariert. […]</w:t>
      </w:r>
    </w:p>
    <w:p w:rsidR="00B61861" w:rsidRDefault="004C5C5B" w:rsidP="00F57E18">
      <w:pPr>
        <w:pStyle w:val="Textkrper"/>
        <w:spacing w:before="2"/>
        <w:ind w:left="1696" w:right="279" w:hanging="312"/>
        <w:jc w:val="both"/>
      </w:pPr>
      <w:r>
        <w:rPr>
          <w:noProof/>
          <w:lang w:eastAsia="de-DE"/>
        </w:rPr>
        <mc:AlternateContent>
          <mc:Choice Requires="wps">
            <w:drawing>
              <wp:anchor distT="0" distB="0" distL="114300" distR="114300" simplePos="0" relativeHeight="251636224" behindDoc="0" locked="0" layoutInCell="1" allowOverlap="1">
                <wp:simplePos x="0" y="0"/>
                <wp:positionH relativeFrom="page">
                  <wp:posOffset>347980</wp:posOffset>
                </wp:positionH>
                <wp:positionV relativeFrom="paragraph">
                  <wp:posOffset>859790</wp:posOffset>
                </wp:positionV>
                <wp:extent cx="238760" cy="248285"/>
                <wp:effectExtent l="0" t="0" r="0" b="0"/>
                <wp:wrapNone/>
                <wp:docPr id="24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557 1354"/>
                            <a:gd name="T3" fmla="*/ 1557 h 391"/>
                            <a:gd name="T4" fmla="+- 0 548 548"/>
                            <a:gd name="T5" fmla="*/ T4 w 376"/>
                            <a:gd name="T6" fmla="+- 0 1542 1354"/>
                            <a:gd name="T7" fmla="*/ 1542 h 391"/>
                            <a:gd name="T8" fmla="+- 0 548 548"/>
                            <a:gd name="T9" fmla="*/ T8 w 376"/>
                            <a:gd name="T10" fmla="+- 0 1530 1354"/>
                            <a:gd name="T11" fmla="*/ 1530 h 391"/>
                            <a:gd name="T12" fmla="+- 0 549 548"/>
                            <a:gd name="T13" fmla="*/ T12 w 376"/>
                            <a:gd name="T14" fmla="+- 0 1517 1354"/>
                            <a:gd name="T15" fmla="*/ 1517 h 391"/>
                            <a:gd name="T16" fmla="+- 0 551 548"/>
                            <a:gd name="T17" fmla="*/ T16 w 376"/>
                            <a:gd name="T18" fmla="+- 0 1505 1354"/>
                            <a:gd name="T19" fmla="*/ 1505 h 391"/>
                            <a:gd name="T20" fmla="+- 0 554 548"/>
                            <a:gd name="T21" fmla="*/ T20 w 376"/>
                            <a:gd name="T22" fmla="+- 0 1493 1354"/>
                            <a:gd name="T23" fmla="*/ 1493 h 391"/>
                            <a:gd name="T24" fmla="+- 0 557 548"/>
                            <a:gd name="T25" fmla="*/ T24 w 376"/>
                            <a:gd name="T26" fmla="+- 0 1481 1354"/>
                            <a:gd name="T27" fmla="*/ 1481 h 391"/>
                            <a:gd name="T28" fmla="+- 0 562 548"/>
                            <a:gd name="T29" fmla="*/ T28 w 376"/>
                            <a:gd name="T30" fmla="+- 0 1470 1354"/>
                            <a:gd name="T31" fmla="*/ 1470 h 391"/>
                            <a:gd name="T32" fmla="+- 0 567 548"/>
                            <a:gd name="T33" fmla="*/ T32 w 376"/>
                            <a:gd name="T34" fmla="+- 0 1459 1354"/>
                            <a:gd name="T35" fmla="*/ 1459 h 391"/>
                            <a:gd name="T36" fmla="+- 0 603 548"/>
                            <a:gd name="T37" fmla="*/ T36 w 376"/>
                            <a:gd name="T38" fmla="+- 0 1409 1354"/>
                            <a:gd name="T39" fmla="*/ 1409 h 391"/>
                            <a:gd name="T40" fmla="+- 0 611 548"/>
                            <a:gd name="T41" fmla="*/ T40 w 376"/>
                            <a:gd name="T42" fmla="+- 0 1401 1354"/>
                            <a:gd name="T43" fmla="*/ 1401 h 391"/>
                            <a:gd name="T44" fmla="+- 0 621 548"/>
                            <a:gd name="T45" fmla="*/ T44 w 376"/>
                            <a:gd name="T46" fmla="+- 0 1393 1354"/>
                            <a:gd name="T47" fmla="*/ 1393 h 391"/>
                            <a:gd name="T48" fmla="+- 0 631 548"/>
                            <a:gd name="T49" fmla="*/ T48 w 376"/>
                            <a:gd name="T50" fmla="+- 0 1386 1354"/>
                            <a:gd name="T51" fmla="*/ 1386 h 391"/>
                            <a:gd name="T52" fmla="+- 0 641 548"/>
                            <a:gd name="T53" fmla="*/ T52 w 376"/>
                            <a:gd name="T54" fmla="+- 0 1379 1354"/>
                            <a:gd name="T55" fmla="*/ 1379 h 391"/>
                            <a:gd name="T56" fmla="+- 0 699 548"/>
                            <a:gd name="T57" fmla="*/ T56 w 376"/>
                            <a:gd name="T58" fmla="+- 0 1358 1354"/>
                            <a:gd name="T59" fmla="*/ 1358 h 391"/>
                            <a:gd name="T60" fmla="+- 0 723 548"/>
                            <a:gd name="T61" fmla="*/ T60 w 376"/>
                            <a:gd name="T62" fmla="+- 0 1354 1354"/>
                            <a:gd name="T63" fmla="*/ 1354 h 391"/>
                            <a:gd name="T64" fmla="+- 0 735 548"/>
                            <a:gd name="T65" fmla="*/ T64 w 376"/>
                            <a:gd name="T66" fmla="+- 0 1354 1354"/>
                            <a:gd name="T67" fmla="*/ 1354 h 391"/>
                            <a:gd name="T68" fmla="+- 0 748 548"/>
                            <a:gd name="T69" fmla="*/ T68 w 376"/>
                            <a:gd name="T70" fmla="+- 0 1354 1354"/>
                            <a:gd name="T71" fmla="*/ 1354 h 391"/>
                            <a:gd name="T72" fmla="+- 0 807 548"/>
                            <a:gd name="T73" fmla="*/ T72 w 376"/>
                            <a:gd name="T74" fmla="+- 0 1369 1354"/>
                            <a:gd name="T75" fmla="*/ 1369 h 391"/>
                            <a:gd name="T76" fmla="+- 0 840 548"/>
                            <a:gd name="T77" fmla="*/ T76 w 376"/>
                            <a:gd name="T78" fmla="+- 0 1386 1354"/>
                            <a:gd name="T79" fmla="*/ 1386 h 391"/>
                            <a:gd name="T80" fmla="+- 0 850 548"/>
                            <a:gd name="T81" fmla="*/ T80 w 376"/>
                            <a:gd name="T82" fmla="+- 0 1393 1354"/>
                            <a:gd name="T83" fmla="*/ 1393 h 391"/>
                            <a:gd name="T84" fmla="+- 0 859 548"/>
                            <a:gd name="T85" fmla="*/ T84 w 376"/>
                            <a:gd name="T86" fmla="+- 0 1401 1354"/>
                            <a:gd name="T87" fmla="*/ 1401 h 391"/>
                            <a:gd name="T88" fmla="+- 0 868 548"/>
                            <a:gd name="T89" fmla="*/ T88 w 376"/>
                            <a:gd name="T90" fmla="+- 0 1409 1354"/>
                            <a:gd name="T91" fmla="*/ 1409 h 391"/>
                            <a:gd name="T92" fmla="+- 0 877 548"/>
                            <a:gd name="T93" fmla="*/ T92 w 376"/>
                            <a:gd name="T94" fmla="+- 0 1418 1354"/>
                            <a:gd name="T95" fmla="*/ 1418 h 391"/>
                            <a:gd name="T96" fmla="+- 0 909 548"/>
                            <a:gd name="T97" fmla="*/ T96 w 376"/>
                            <a:gd name="T98" fmla="+- 0 1470 1354"/>
                            <a:gd name="T99" fmla="*/ 1470 h 391"/>
                            <a:gd name="T100" fmla="+- 0 913 548"/>
                            <a:gd name="T101" fmla="*/ T100 w 376"/>
                            <a:gd name="T102" fmla="+- 0 1481 1354"/>
                            <a:gd name="T103" fmla="*/ 1481 h 391"/>
                            <a:gd name="T104" fmla="+- 0 917 548"/>
                            <a:gd name="T105" fmla="*/ T104 w 376"/>
                            <a:gd name="T106" fmla="+- 0 1493 1354"/>
                            <a:gd name="T107" fmla="*/ 1493 h 391"/>
                            <a:gd name="T108" fmla="+- 0 919 548"/>
                            <a:gd name="T109" fmla="*/ T108 w 376"/>
                            <a:gd name="T110" fmla="+- 0 1505 1354"/>
                            <a:gd name="T111" fmla="*/ 1505 h 391"/>
                            <a:gd name="T112" fmla="+- 0 922 548"/>
                            <a:gd name="T113" fmla="*/ T112 w 376"/>
                            <a:gd name="T114" fmla="+- 0 1517 1354"/>
                            <a:gd name="T115" fmla="*/ 1517 h 391"/>
                            <a:gd name="T116" fmla="+- 0 923 548"/>
                            <a:gd name="T117" fmla="*/ T116 w 376"/>
                            <a:gd name="T118" fmla="+- 0 1530 1354"/>
                            <a:gd name="T119" fmla="*/ 1530 h 391"/>
                            <a:gd name="T120" fmla="+- 0 923 548"/>
                            <a:gd name="T121" fmla="*/ T120 w 376"/>
                            <a:gd name="T122" fmla="+- 0 1542 1354"/>
                            <a:gd name="T123" fmla="*/ 1542 h 391"/>
                            <a:gd name="T124" fmla="+- 0 923 548"/>
                            <a:gd name="T125" fmla="*/ T124 w 376"/>
                            <a:gd name="T126" fmla="+- 0 1557 1354"/>
                            <a:gd name="T127" fmla="*/ 1557 h 391"/>
                            <a:gd name="T128" fmla="+- 0 923 548"/>
                            <a:gd name="T129" fmla="*/ T128 w 376"/>
                            <a:gd name="T130" fmla="+- 0 1569 1354"/>
                            <a:gd name="T131" fmla="*/ 1569 h 391"/>
                            <a:gd name="T132" fmla="+- 0 922 548"/>
                            <a:gd name="T133" fmla="*/ T132 w 376"/>
                            <a:gd name="T134" fmla="+- 0 1581 1354"/>
                            <a:gd name="T135" fmla="*/ 1581 h 391"/>
                            <a:gd name="T136" fmla="+- 0 904 548"/>
                            <a:gd name="T137" fmla="*/ T136 w 376"/>
                            <a:gd name="T138" fmla="+- 0 1640 1354"/>
                            <a:gd name="T139" fmla="*/ 1640 h 391"/>
                            <a:gd name="T140" fmla="+- 0 891 548"/>
                            <a:gd name="T141" fmla="*/ T140 w 376"/>
                            <a:gd name="T142" fmla="+- 0 1661 1354"/>
                            <a:gd name="T143" fmla="*/ 1661 h 391"/>
                            <a:gd name="T144" fmla="+- 0 884 548"/>
                            <a:gd name="T145" fmla="*/ T144 w 376"/>
                            <a:gd name="T146" fmla="+- 0 1671 1354"/>
                            <a:gd name="T147" fmla="*/ 1671 h 391"/>
                            <a:gd name="T148" fmla="+- 0 877 548"/>
                            <a:gd name="T149" fmla="*/ T148 w 376"/>
                            <a:gd name="T150" fmla="+- 0 1681 1354"/>
                            <a:gd name="T151" fmla="*/ 1681 h 391"/>
                            <a:gd name="T152" fmla="+- 0 868 548"/>
                            <a:gd name="T153" fmla="*/ T152 w 376"/>
                            <a:gd name="T154" fmla="+- 0 1690 1354"/>
                            <a:gd name="T155" fmla="*/ 1690 h 391"/>
                            <a:gd name="T156" fmla="+- 0 859 548"/>
                            <a:gd name="T157" fmla="*/ T156 w 376"/>
                            <a:gd name="T158" fmla="+- 0 1698 1354"/>
                            <a:gd name="T159" fmla="*/ 1698 h 391"/>
                            <a:gd name="T160" fmla="+- 0 850 548"/>
                            <a:gd name="T161" fmla="*/ T160 w 376"/>
                            <a:gd name="T162" fmla="+- 0 1706 1354"/>
                            <a:gd name="T163" fmla="*/ 1706 h 391"/>
                            <a:gd name="T164" fmla="+- 0 840 548"/>
                            <a:gd name="T165" fmla="*/ T164 w 376"/>
                            <a:gd name="T166" fmla="+- 0 1713 1354"/>
                            <a:gd name="T167" fmla="*/ 1713 h 391"/>
                            <a:gd name="T168" fmla="+- 0 829 548"/>
                            <a:gd name="T169" fmla="*/ T168 w 376"/>
                            <a:gd name="T170" fmla="+- 0 1720 1354"/>
                            <a:gd name="T171" fmla="*/ 1720 h 391"/>
                            <a:gd name="T172" fmla="+- 0 772 548"/>
                            <a:gd name="T173" fmla="*/ T172 w 376"/>
                            <a:gd name="T174" fmla="+- 0 1741 1354"/>
                            <a:gd name="T175" fmla="*/ 1741 h 391"/>
                            <a:gd name="T176" fmla="+- 0 748 548"/>
                            <a:gd name="T177" fmla="*/ T176 w 376"/>
                            <a:gd name="T178" fmla="+- 0 1745 1354"/>
                            <a:gd name="T179" fmla="*/ 1745 h 391"/>
                            <a:gd name="T180" fmla="+- 0 735 548"/>
                            <a:gd name="T181" fmla="*/ T180 w 376"/>
                            <a:gd name="T182" fmla="+- 0 1745 1354"/>
                            <a:gd name="T183" fmla="*/ 1745 h 391"/>
                            <a:gd name="T184" fmla="+- 0 723 548"/>
                            <a:gd name="T185" fmla="*/ T184 w 376"/>
                            <a:gd name="T186" fmla="+- 0 1745 1354"/>
                            <a:gd name="T187" fmla="*/ 1745 h 391"/>
                            <a:gd name="T188" fmla="+- 0 664 548"/>
                            <a:gd name="T189" fmla="*/ T188 w 376"/>
                            <a:gd name="T190" fmla="+- 0 1730 1354"/>
                            <a:gd name="T191" fmla="*/ 1730 h 391"/>
                            <a:gd name="T192" fmla="+- 0 631 548"/>
                            <a:gd name="T193" fmla="*/ T192 w 376"/>
                            <a:gd name="T194" fmla="+- 0 1713 1354"/>
                            <a:gd name="T195" fmla="*/ 1713 h 391"/>
                            <a:gd name="T196" fmla="+- 0 621 548"/>
                            <a:gd name="T197" fmla="*/ T196 w 376"/>
                            <a:gd name="T198" fmla="+- 0 1706 1354"/>
                            <a:gd name="T199" fmla="*/ 1706 h 391"/>
                            <a:gd name="T200" fmla="+- 0 611 548"/>
                            <a:gd name="T201" fmla="*/ T200 w 376"/>
                            <a:gd name="T202" fmla="+- 0 1698 1354"/>
                            <a:gd name="T203" fmla="*/ 1698 h 391"/>
                            <a:gd name="T204" fmla="+- 0 603 548"/>
                            <a:gd name="T205" fmla="*/ T204 w 376"/>
                            <a:gd name="T206" fmla="+- 0 1690 1354"/>
                            <a:gd name="T207" fmla="*/ 1690 h 391"/>
                            <a:gd name="T208" fmla="+- 0 594 548"/>
                            <a:gd name="T209" fmla="*/ T208 w 376"/>
                            <a:gd name="T210" fmla="+- 0 1681 1354"/>
                            <a:gd name="T211" fmla="*/ 1681 h 391"/>
                            <a:gd name="T212" fmla="+- 0 586 548"/>
                            <a:gd name="T213" fmla="*/ T212 w 376"/>
                            <a:gd name="T214" fmla="+- 0 1671 1354"/>
                            <a:gd name="T215" fmla="*/ 1671 h 391"/>
                            <a:gd name="T216" fmla="+- 0 579 548"/>
                            <a:gd name="T217" fmla="*/ T216 w 376"/>
                            <a:gd name="T218" fmla="+- 0 1661 1354"/>
                            <a:gd name="T219" fmla="*/ 1661 h 391"/>
                            <a:gd name="T220" fmla="+- 0 572 548"/>
                            <a:gd name="T221" fmla="*/ T220 w 376"/>
                            <a:gd name="T222" fmla="+- 0 1651 1354"/>
                            <a:gd name="T223" fmla="*/ 1651 h 391"/>
                            <a:gd name="T224" fmla="+- 0 551 548"/>
                            <a:gd name="T225" fmla="*/ T224 w 376"/>
                            <a:gd name="T226" fmla="+- 0 1594 1354"/>
                            <a:gd name="T227" fmla="*/ 1594 h 391"/>
                            <a:gd name="T228" fmla="+- 0 548 548"/>
                            <a:gd name="T229" fmla="*/ T228 w 376"/>
                            <a:gd name="T230" fmla="+- 0 1569 1354"/>
                            <a:gd name="T231" fmla="*/ 1569 h 391"/>
                            <a:gd name="T232" fmla="+- 0 548 548"/>
                            <a:gd name="T233" fmla="*/ T232 w 376"/>
                            <a:gd name="T234" fmla="+- 0 1557 1354"/>
                            <a:gd name="T235" fmla="*/ 155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3"/>
                              </a:lnTo>
                              <a:lnTo>
                                <a:pt x="3" y="151"/>
                              </a:lnTo>
                              <a:lnTo>
                                <a:pt x="6" y="139"/>
                              </a:lnTo>
                              <a:lnTo>
                                <a:pt x="9" y="127"/>
                              </a:lnTo>
                              <a:lnTo>
                                <a:pt x="14" y="116"/>
                              </a:lnTo>
                              <a:lnTo>
                                <a:pt x="19" y="105"/>
                              </a:lnTo>
                              <a:lnTo>
                                <a:pt x="55" y="55"/>
                              </a:lnTo>
                              <a:lnTo>
                                <a:pt x="63" y="47"/>
                              </a:lnTo>
                              <a:lnTo>
                                <a:pt x="73" y="39"/>
                              </a:lnTo>
                              <a:lnTo>
                                <a:pt x="83" y="32"/>
                              </a:lnTo>
                              <a:lnTo>
                                <a:pt x="93" y="25"/>
                              </a:lnTo>
                              <a:lnTo>
                                <a:pt x="151" y="4"/>
                              </a:lnTo>
                              <a:lnTo>
                                <a:pt x="175" y="0"/>
                              </a:lnTo>
                              <a:lnTo>
                                <a:pt x="187" y="0"/>
                              </a:lnTo>
                              <a:lnTo>
                                <a:pt x="200" y="0"/>
                              </a:lnTo>
                              <a:lnTo>
                                <a:pt x="259" y="15"/>
                              </a:lnTo>
                              <a:lnTo>
                                <a:pt x="292" y="32"/>
                              </a:lnTo>
                              <a:lnTo>
                                <a:pt x="302" y="39"/>
                              </a:lnTo>
                              <a:lnTo>
                                <a:pt x="311" y="47"/>
                              </a:lnTo>
                              <a:lnTo>
                                <a:pt x="320" y="55"/>
                              </a:lnTo>
                              <a:lnTo>
                                <a:pt x="329" y="64"/>
                              </a:lnTo>
                              <a:lnTo>
                                <a:pt x="361" y="116"/>
                              </a:lnTo>
                              <a:lnTo>
                                <a:pt x="365" y="127"/>
                              </a:lnTo>
                              <a:lnTo>
                                <a:pt x="369" y="139"/>
                              </a:lnTo>
                              <a:lnTo>
                                <a:pt x="371" y="151"/>
                              </a:lnTo>
                              <a:lnTo>
                                <a:pt x="374" y="163"/>
                              </a:lnTo>
                              <a:lnTo>
                                <a:pt x="375" y="176"/>
                              </a:lnTo>
                              <a:lnTo>
                                <a:pt x="375" y="188"/>
                              </a:lnTo>
                              <a:lnTo>
                                <a:pt x="375" y="203"/>
                              </a:lnTo>
                              <a:lnTo>
                                <a:pt x="375" y="215"/>
                              </a:lnTo>
                              <a:lnTo>
                                <a:pt x="374" y="227"/>
                              </a:lnTo>
                              <a:lnTo>
                                <a:pt x="356" y="286"/>
                              </a:lnTo>
                              <a:lnTo>
                                <a:pt x="343" y="307"/>
                              </a:lnTo>
                              <a:lnTo>
                                <a:pt x="336" y="317"/>
                              </a:lnTo>
                              <a:lnTo>
                                <a:pt x="329" y="327"/>
                              </a:lnTo>
                              <a:lnTo>
                                <a:pt x="320" y="336"/>
                              </a:lnTo>
                              <a:lnTo>
                                <a:pt x="311" y="344"/>
                              </a:lnTo>
                              <a:lnTo>
                                <a:pt x="302" y="352"/>
                              </a:lnTo>
                              <a:lnTo>
                                <a:pt x="292" y="359"/>
                              </a:lnTo>
                              <a:lnTo>
                                <a:pt x="281" y="366"/>
                              </a:lnTo>
                              <a:lnTo>
                                <a:pt x="224" y="387"/>
                              </a:lnTo>
                              <a:lnTo>
                                <a:pt x="200" y="391"/>
                              </a:lnTo>
                              <a:lnTo>
                                <a:pt x="187" y="391"/>
                              </a:lnTo>
                              <a:lnTo>
                                <a:pt x="175" y="391"/>
                              </a:lnTo>
                              <a:lnTo>
                                <a:pt x="116" y="376"/>
                              </a:lnTo>
                              <a:lnTo>
                                <a:pt x="83" y="359"/>
                              </a:lnTo>
                              <a:lnTo>
                                <a:pt x="73" y="352"/>
                              </a:lnTo>
                              <a:lnTo>
                                <a:pt x="63" y="344"/>
                              </a:lnTo>
                              <a:lnTo>
                                <a:pt x="55" y="336"/>
                              </a:lnTo>
                              <a:lnTo>
                                <a:pt x="46" y="327"/>
                              </a:lnTo>
                              <a:lnTo>
                                <a:pt x="38" y="317"/>
                              </a:lnTo>
                              <a:lnTo>
                                <a:pt x="31" y="307"/>
                              </a:lnTo>
                              <a:lnTo>
                                <a:pt x="24" y="297"/>
                              </a:lnTo>
                              <a:lnTo>
                                <a:pt x="3" y="240"/>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3899" id="Freeform 127" o:spid="_x0000_s1026" style="position:absolute;margin-left:27.4pt;margin-top:67.7pt;width:18.8pt;height:19.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" path="m,203l,188,,176,1,163,3,151,6,139,9,127r5,-11l19,105,55,55r8,-8l73,39,83,32,93,25,151,4,175,r12,l200,r59,15l292,32r10,7l311,47r9,8l329,64r32,52l365,127r4,12l371,151r3,12l375,176r,12l375,203r,12l374,227r-18,59l343,307r-7,10l329,327r-9,9l311,344r-9,8l292,359r-11,7l224,387r-24,4l187,391r-12,l116,376,83,359,73,352,63,344r-8,-8l46,327,38,317,31,307,24,297,3,240,,215,,203xe" filled="f" strokecolor="#ddd" strokeweight=".26469mm">
                <v:path arrowok="t" o:connecttype="custom" o:connectlocs="0,988695;0,979170;0,971550;635,963295;1905,955675;3810,948055;5715,940435;8890,933450;12065,926465;34925,894715;40005,889635;46355,884555;52705,880110;59055,875665;95885,862330;111125,859790;118745,859790;127000,859790;164465,869315;185420,880110;191770,884555;197485,889635;203200,894715;208915,900430;229235,933450;231775,940435;234315,948055;235585,955675;237490,963295;238125,971550;238125,979170;238125,988695;238125,996315;237490,1003935;226060,1041400;217805,1054735;213360,1061085;208915,1067435;203200,1073150;197485,1078230;191770,1083310;185420,1087755;178435,1092200;142240,1105535;127000,1108075;118745,1108075;111125,1108075;73660,1098550;52705,1087755;46355,1083310;40005,1078230;34925,1073150;29210,1067435;24130,1061085;19685,1054735;15240,1048385;1905,1012190;0,996315;0,988695" o:connectangles="0,0,0,0,0,0,0,0,0,0,0,0,0,0,0,0,0,0,0,0,0,0,0,0,0,0,0,0,0,0,0,0,0,0,0,0,0,0,0,0,0,0,0,0,0,0,0,0,0,0,0,0,0,0,0,0,0,0,0"/>
                <w10:wrap anchorx="page"/>
              </v:shape>
            </w:pict>
          </mc:Fallback>
        </mc:AlternateContent>
      </w:r>
      <w:r w:rsidR="00F57E18">
        <w:rPr>
          <w:position w:val="2"/>
          <w:sz w:val="12"/>
        </w:rPr>
        <w:t xml:space="preserve">25 </w:t>
      </w:r>
      <w:r w:rsidR="00F57E18">
        <w:t>Wir können festhalten, dass Bierbrauerei und Bierkonsum integrativer Bestandteil des mittelalterlichen Klosterlebens waren. Die Bedeutung des Bieres nahm mit der Kommerzialisierung des Verkaufs und Ausschanks seit dem 11. Jahrhundert zu. Das Klosterbier war im Vergleich zum weltlich gebrauten Bier von guter Qualität. Der Konsum in den Klöstern war regelmäßig, aber stets eingebunden in eine feste Ordnung</w:t>
      </w:r>
    </w:p>
    <w:p w:rsidR="00B61861" w:rsidRDefault="00F57E18" w:rsidP="00F57E18">
      <w:pPr>
        <w:pStyle w:val="Textkrper"/>
        <w:spacing w:before="1"/>
        <w:ind w:left="1696" w:right="279" w:hanging="312"/>
        <w:jc w:val="both"/>
      </w:pPr>
      <w:r>
        <w:rPr>
          <w:position w:val="2"/>
          <w:sz w:val="12"/>
        </w:rPr>
        <w:t xml:space="preserve">30 </w:t>
      </w:r>
      <w:r>
        <w:t>der Chronologie [= zeitliche Abfolge] und der Menge. Je höher der soziale Status eines Klosterbewohners war, desto mehr Bier stand ihm zu, was auch für Frauen galt. Eine besondere</w:t>
      </w:r>
      <w:r>
        <w:rPr>
          <w:spacing w:val="-8"/>
        </w:rPr>
        <w:t xml:space="preserve"> </w:t>
      </w:r>
      <w:r>
        <w:t>Bedeutung</w:t>
      </w:r>
      <w:r>
        <w:rPr>
          <w:spacing w:val="-8"/>
        </w:rPr>
        <w:t xml:space="preserve"> </w:t>
      </w:r>
      <w:r>
        <w:t>kam</w:t>
      </w:r>
      <w:r>
        <w:rPr>
          <w:spacing w:val="-7"/>
        </w:rPr>
        <w:t xml:space="preserve"> </w:t>
      </w:r>
      <w:r>
        <w:t>den</w:t>
      </w:r>
      <w:r>
        <w:rPr>
          <w:spacing w:val="-8"/>
        </w:rPr>
        <w:t xml:space="preserve"> </w:t>
      </w:r>
      <w:r>
        <w:t>Bieren</w:t>
      </w:r>
      <w:r>
        <w:rPr>
          <w:spacing w:val="-8"/>
        </w:rPr>
        <w:t xml:space="preserve"> </w:t>
      </w:r>
      <w:r>
        <w:t>in</w:t>
      </w:r>
      <w:r>
        <w:rPr>
          <w:spacing w:val="-7"/>
        </w:rPr>
        <w:t xml:space="preserve"> </w:t>
      </w:r>
      <w:r>
        <w:t>den</w:t>
      </w:r>
      <w:r>
        <w:rPr>
          <w:spacing w:val="-8"/>
        </w:rPr>
        <w:t xml:space="preserve"> </w:t>
      </w:r>
      <w:r>
        <w:t>Fastenzeiten</w:t>
      </w:r>
      <w:r>
        <w:rPr>
          <w:spacing w:val="-8"/>
        </w:rPr>
        <w:t xml:space="preserve"> </w:t>
      </w:r>
      <w:r>
        <w:t>zu:</w:t>
      </w:r>
      <w:r>
        <w:rPr>
          <w:spacing w:val="-7"/>
        </w:rPr>
        <w:t xml:space="preserve"> </w:t>
      </w:r>
      <w:r>
        <w:t>Als</w:t>
      </w:r>
      <w:r>
        <w:rPr>
          <w:spacing w:val="-8"/>
        </w:rPr>
        <w:t xml:space="preserve"> </w:t>
      </w:r>
      <w:r>
        <w:t>„</w:t>
      </w:r>
      <w:proofErr w:type="spellStart"/>
      <w:r>
        <w:t>ﬂüssiges</w:t>
      </w:r>
      <w:proofErr w:type="spellEnd"/>
      <w:r>
        <w:rPr>
          <w:spacing w:val="-7"/>
        </w:rPr>
        <w:t xml:space="preserve"> </w:t>
      </w:r>
      <w:r>
        <w:t>Brot“</w:t>
      </w:r>
      <w:r>
        <w:rPr>
          <w:spacing w:val="-8"/>
        </w:rPr>
        <w:t xml:space="preserve"> </w:t>
      </w:r>
      <w:r>
        <w:t>waren sie beliebt, halfen die entbehrungsreichen Phasen – jeweils 40 Tage vor Weihnachten und vor Ostern – zu</w:t>
      </w:r>
      <w:r>
        <w:rPr>
          <w:spacing w:val="-10"/>
        </w:rPr>
        <w:t xml:space="preserve"> </w:t>
      </w:r>
      <w:r>
        <w:t>überstehen.</w:t>
      </w:r>
    </w:p>
    <w:p w:rsidR="00B61861" w:rsidRDefault="00F57E18" w:rsidP="00F57E18">
      <w:pPr>
        <w:spacing w:before="166"/>
        <w:ind w:left="3085" w:right="223"/>
        <w:rPr>
          <w:sz w:val="17"/>
        </w:rPr>
      </w:pPr>
      <w:r>
        <w:rPr>
          <w:color w:val="8A8A8A"/>
          <w:sz w:val="17"/>
        </w:rPr>
        <w:t xml:space="preserve">Hirschfelder, Gunther und Manuel </w:t>
      </w:r>
      <w:proofErr w:type="spellStart"/>
      <w:r>
        <w:rPr>
          <w:color w:val="8A8A8A"/>
          <w:sz w:val="17"/>
        </w:rPr>
        <w:t>Trummer</w:t>
      </w:r>
      <w:proofErr w:type="spellEnd"/>
      <w:r>
        <w:rPr>
          <w:color w:val="8A8A8A"/>
          <w:sz w:val="17"/>
        </w:rPr>
        <w:t>, Bier. Eine Geschichte von der Steinzeit bis heute. Darmstadt 2016, S. 110 ﬀ.</w:t>
      </w:r>
    </w:p>
    <w:p w:rsidR="00B61861" w:rsidRDefault="00B61861" w:rsidP="00F57E18">
      <w:pPr>
        <w:rPr>
          <w:sz w:val="17"/>
        </w:rPr>
        <w:sectPr w:rsidR="00B61861">
          <w:pgSz w:w="11900" w:h="16860"/>
          <w:pgMar w:top="1660" w:right="860" w:bottom="1200" w:left="440" w:header="1126" w:footer="1016" w:gutter="0"/>
          <w:cols w:space="720"/>
        </w:sectPr>
      </w:pPr>
    </w:p>
    <w:p w:rsidR="00B61861" w:rsidRDefault="004C5C5B" w:rsidP="00F57E18">
      <w:pPr>
        <w:spacing w:before="112"/>
        <w:ind w:left="690" w:right="909"/>
        <w:jc w:val="center"/>
        <w:rPr>
          <w:rFonts w:ascii="Noto Sans" w:hAnsi="Noto Sans"/>
          <w:b/>
          <w:sz w:val="18"/>
        </w:rPr>
      </w:pPr>
      <w:r>
        <w:rPr>
          <w:noProof/>
          <w:lang w:eastAsia="de-DE"/>
        </w:rPr>
        <w:lastRenderedPageBreak/>
        <mc:AlternateContent>
          <mc:Choice Requires="wps">
            <w:drawing>
              <wp:anchor distT="0" distB="0" distL="114300" distR="114300" simplePos="0" relativeHeight="251637248" behindDoc="0" locked="0" layoutInCell="1" allowOverlap="1">
                <wp:simplePos x="0" y="0"/>
                <wp:positionH relativeFrom="page">
                  <wp:posOffset>0</wp:posOffset>
                </wp:positionH>
                <wp:positionV relativeFrom="page">
                  <wp:posOffset>5345430</wp:posOffset>
                </wp:positionV>
                <wp:extent cx="542925" cy="9525"/>
                <wp:effectExtent l="0" t="0" r="0" b="0"/>
                <wp:wrapNone/>
                <wp:docPr id="2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46D0" id="Rectangle 126" o:spid="_x0000_s1026" style="position:absolute;margin-left:0;margin-top:420.9pt;width:42.75pt;height:.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" fillcolor="#ddd" stroked="f">
                <w10:wrap anchorx="page" anchory="page"/>
              </v:rect>
            </w:pict>
          </mc:Fallback>
        </mc:AlternateContent>
      </w:r>
      <w:r w:rsidR="00716F3C">
        <w:rPr>
          <w:rFonts w:ascii="Noto Sans" w:hAnsi="Noto Sans"/>
          <w:b/>
          <w:sz w:val="18"/>
        </w:rPr>
        <w:t>Q</w:t>
      </w:r>
      <w:r w:rsidR="00F57E18">
        <w:rPr>
          <w:rFonts w:ascii="Noto Sans" w:hAnsi="Noto Sans"/>
          <w:b/>
          <w:sz w:val="18"/>
        </w:rPr>
        <w:t>1 Auszug aus Berthold von Regensburgs Predigt „Über fünf schädliche Sünden“ (1264)</w:t>
      </w:r>
    </w:p>
    <w:p w:rsidR="00B61861" w:rsidRDefault="00F57E18" w:rsidP="00F57E18">
      <w:pPr>
        <w:spacing w:before="39"/>
        <w:ind w:left="1636" w:right="277"/>
        <w:jc w:val="both"/>
        <w:rPr>
          <w:sz w:val="18"/>
        </w:rPr>
      </w:pPr>
      <w:r>
        <w:rPr>
          <w:sz w:val="18"/>
        </w:rPr>
        <w:t>„Nun überlegt, ob es für euren Leib etwas Besseres und Lieberes gibt als Gesundheit und ein langes Leben. Wer von den Anwesenden dauern gesund bleiben und lang leben möchte, der hüte sich vor    zwei Sünden. Die eine heißt Unmäßigkeit im Essen und Trinken, die andere Unmäßigkeit des Fleisches mit</w:t>
      </w:r>
      <w:r>
        <w:rPr>
          <w:spacing w:val="11"/>
          <w:sz w:val="18"/>
        </w:rPr>
        <w:t xml:space="preserve"> </w:t>
      </w:r>
      <w:r>
        <w:rPr>
          <w:sz w:val="18"/>
        </w:rPr>
        <w:t>unkeuschen</w:t>
      </w:r>
      <w:r>
        <w:rPr>
          <w:spacing w:val="12"/>
          <w:sz w:val="18"/>
        </w:rPr>
        <w:t xml:space="preserve"> </w:t>
      </w:r>
      <w:r>
        <w:rPr>
          <w:sz w:val="18"/>
        </w:rPr>
        <w:t>Sachen.</w:t>
      </w:r>
      <w:r>
        <w:rPr>
          <w:spacing w:val="12"/>
          <w:sz w:val="18"/>
        </w:rPr>
        <w:t xml:space="preserve"> </w:t>
      </w:r>
      <w:r>
        <w:rPr>
          <w:sz w:val="18"/>
        </w:rPr>
        <w:t>Sie</w:t>
      </w:r>
      <w:r>
        <w:rPr>
          <w:spacing w:val="12"/>
          <w:sz w:val="18"/>
        </w:rPr>
        <w:t xml:space="preserve"> </w:t>
      </w:r>
      <w:r>
        <w:rPr>
          <w:sz w:val="18"/>
        </w:rPr>
        <w:t>tun</w:t>
      </w:r>
      <w:r>
        <w:rPr>
          <w:spacing w:val="12"/>
          <w:sz w:val="18"/>
        </w:rPr>
        <w:t xml:space="preserve"> </w:t>
      </w:r>
      <w:r>
        <w:rPr>
          <w:sz w:val="18"/>
        </w:rPr>
        <w:t>der</w:t>
      </w:r>
      <w:r>
        <w:rPr>
          <w:spacing w:val="12"/>
          <w:sz w:val="18"/>
        </w:rPr>
        <w:t xml:space="preserve"> </w:t>
      </w:r>
      <w:r>
        <w:rPr>
          <w:sz w:val="18"/>
        </w:rPr>
        <w:t>Gesundheit</w:t>
      </w:r>
      <w:r>
        <w:rPr>
          <w:spacing w:val="12"/>
          <w:sz w:val="18"/>
        </w:rPr>
        <w:t xml:space="preserve"> </w:t>
      </w:r>
      <w:r>
        <w:rPr>
          <w:sz w:val="18"/>
        </w:rPr>
        <w:t>des</w:t>
      </w:r>
      <w:r>
        <w:rPr>
          <w:spacing w:val="12"/>
          <w:sz w:val="18"/>
        </w:rPr>
        <w:t xml:space="preserve"> </w:t>
      </w:r>
      <w:r>
        <w:rPr>
          <w:sz w:val="18"/>
        </w:rPr>
        <w:t>Leibes</w:t>
      </w:r>
      <w:r>
        <w:rPr>
          <w:spacing w:val="11"/>
          <w:sz w:val="18"/>
        </w:rPr>
        <w:t xml:space="preserve"> </w:t>
      </w:r>
      <w:r>
        <w:rPr>
          <w:sz w:val="18"/>
        </w:rPr>
        <w:t>so</w:t>
      </w:r>
      <w:r>
        <w:rPr>
          <w:spacing w:val="12"/>
          <w:sz w:val="18"/>
        </w:rPr>
        <w:t xml:space="preserve"> </w:t>
      </w:r>
      <w:r>
        <w:rPr>
          <w:sz w:val="18"/>
        </w:rPr>
        <w:t>vielerlei</w:t>
      </w:r>
      <w:r>
        <w:rPr>
          <w:spacing w:val="12"/>
          <w:sz w:val="18"/>
        </w:rPr>
        <w:t xml:space="preserve"> </w:t>
      </w:r>
      <w:r>
        <w:rPr>
          <w:sz w:val="18"/>
        </w:rPr>
        <w:t>Schaden,</w:t>
      </w:r>
      <w:r>
        <w:rPr>
          <w:spacing w:val="12"/>
          <w:sz w:val="18"/>
        </w:rPr>
        <w:t xml:space="preserve"> </w:t>
      </w:r>
      <w:proofErr w:type="spellStart"/>
      <w:r>
        <w:rPr>
          <w:sz w:val="18"/>
        </w:rPr>
        <w:t>daß</w:t>
      </w:r>
      <w:proofErr w:type="spellEnd"/>
      <w:r>
        <w:rPr>
          <w:spacing w:val="12"/>
          <w:sz w:val="18"/>
        </w:rPr>
        <w:t xml:space="preserve"> </w:t>
      </w:r>
      <w:r>
        <w:rPr>
          <w:sz w:val="18"/>
        </w:rPr>
        <w:t>niemand</w:t>
      </w:r>
      <w:r>
        <w:rPr>
          <w:spacing w:val="12"/>
          <w:sz w:val="18"/>
        </w:rPr>
        <w:t xml:space="preserve"> </w:t>
      </w:r>
      <w:r>
        <w:rPr>
          <w:sz w:val="18"/>
        </w:rPr>
        <w:t>es</w:t>
      </w:r>
      <w:r>
        <w:rPr>
          <w:spacing w:val="12"/>
          <w:sz w:val="18"/>
        </w:rPr>
        <w:t xml:space="preserve"> </w:t>
      </w:r>
      <w:r>
        <w:rPr>
          <w:sz w:val="18"/>
        </w:rPr>
        <w:t>ganz</w:t>
      </w:r>
    </w:p>
    <w:p w:rsidR="00B61861" w:rsidRDefault="00F57E18" w:rsidP="00F57E18">
      <w:pPr>
        <w:ind w:left="1636" w:right="280" w:hanging="206"/>
        <w:jc w:val="both"/>
        <w:rPr>
          <w:sz w:val="18"/>
        </w:rPr>
      </w:pPr>
      <w:r>
        <w:rPr>
          <w:position w:val="2"/>
          <w:sz w:val="11"/>
        </w:rPr>
        <w:t xml:space="preserve">5 </w:t>
      </w:r>
      <w:r>
        <w:rPr>
          <w:sz w:val="18"/>
        </w:rPr>
        <w:t xml:space="preserve">beschreiben kann. Trotzdem will ich euch einiges davon mitteilen, </w:t>
      </w:r>
      <w:proofErr w:type="spellStart"/>
      <w:r>
        <w:rPr>
          <w:sz w:val="18"/>
        </w:rPr>
        <w:t>so viel</w:t>
      </w:r>
      <w:proofErr w:type="spellEnd"/>
      <w:r>
        <w:rPr>
          <w:sz w:val="18"/>
        </w:rPr>
        <w:t xml:space="preserve"> ich weiß. Die Unmäßigkeit im Essen und Trinken heißt in der Bibel Völlerei und ist eine der sieben Todsünden. Wer beim Essen und Trinken </w:t>
      </w:r>
      <w:proofErr w:type="spellStart"/>
      <w:r>
        <w:rPr>
          <w:sz w:val="18"/>
        </w:rPr>
        <w:t>allzuviel</w:t>
      </w:r>
      <w:proofErr w:type="spellEnd"/>
      <w:r>
        <w:rPr>
          <w:sz w:val="18"/>
        </w:rPr>
        <w:t xml:space="preserve"> des Guten tut und sich gar zu gierig </w:t>
      </w:r>
      <w:proofErr w:type="spellStart"/>
      <w:r>
        <w:rPr>
          <w:sz w:val="18"/>
        </w:rPr>
        <w:t>sattißt</w:t>
      </w:r>
      <w:proofErr w:type="spellEnd"/>
      <w:r>
        <w:rPr>
          <w:sz w:val="18"/>
        </w:rPr>
        <w:t xml:space="preserve">, hat eine schwere Sünde begangen. Wenn er ihrer überführt wird und keine andere Sünde je begangen hätte, ist seiner Seele nicht mehr zu helfen, immer ausgenommen, </w:t>
      </w:r>
      <w:proofErr w:type="spellStart"/>
      <w:r>
        <w:rPr>
          <w:sz w:val="18"/>
        </w:rPr>
        <w:t>daß</w:t>
      </w:r>
      <w:proofErr w:type="spellEnd"/>
      <w:r>
        <w:rPr>
          <w:sz w:val="18"/>
        </w:rPr>
        <w:t xml:space="preserve"> er Buße tut. […]</w:t>
      </w:r>
    </w:p>
    <w:p w:rsidR="00B61861" w:rsidRDefault="00F57E18" w:rsidP="00F57E18">
      <w:pPr>
        <w:ind w:left="1636" w:right="278" w:hanging="268"/>
        <w:jc w:val="both"/>
        <w:rPr>
          <w:sz w:val="18"/>
        </w:rPr>
      </w:pPr>
      <w:r>
        <w:rPr>
          <w:position w:val="2"/>
          <w:sz w:val="11"/>
        </w:rPr>
        <w:t xml:space="preserve">10 </w:t>
      </w:r>
      <w:r>
        <w:rPr>
          <w:sz w:val="18"/>
        </w:rPr>
        <w:t xml:space="preserve">Ihr armen Leute, mit dieser Sünde habt ihr nichts zu tun, denn ihr habt selten das, was ihr braucht. Denn das, was ihr in eurer Not haben </w:t>
      </w:r>
      <w:proofErr w:type="spellStart"/>
      <w:r>
        <w:rPr>
          <w:sz w:val="18"/>
        </w:rPr>
        <w:t>müßtet</w:t>
      </w:r>
      <w:proofErr w:type="spellEnd"/>
      <w:r>
        <w:rPr>
          <w:sz w:val="18"/>
        </w:rPr>
        <w:t xml:space="preserve">, das vertilgen die Vielfraße in ihrer Maßlosigkeit. Der allmächtige Gott hat von allem zu essen und zu trinken genug </w:t>
      </w:r>
      <w:proofErr w:type="spellStart"/>
      <w:r>
        <w:rPr>
          <w:sz w:val="18"/>
        </w:rPr>
        <w:t>geschaﬀen</w:t>
      </w:r>
      <w:proofErr w:type="spellEnd"/>
      <w:r>
        <w:rPr>
          <w:sz w:val="18"/>
        </w:rPr>
        <w:t xml:space="preserve">, ganz wie all die Vögel in den Lüften genug Nahrung haben. Sie führen weder </w:t>
      </w:r>
      <w:proofErr w:type="spellStart"/>
      <w:r>
        <w:rPr>
          <w:sz w:val="18"/>
        </w:rPr>
        <w:t>Pﬂug</w:t>
      </w:r>
      <w:proofErr w:type="spellEnd"/>
      <w:r>
        <w:rPr>
          <w:sz w:val="18"/>
        </w:rPr>
        <w:t xml:space="preserve"> noch Wagen, mühen sich nie ab und haben doch alle</w:t>
      </w:r>
      <w:r>
        <w:rPr>
          <w:spacing w:val="21"/>
          <w:sz w:val="18"/>
        </w:rPr>
        <w:t xml:space="preserve"> </w:t>
      </w:r>
      <w:r>
        <w:rPr>
          <w:sz w:val="18"/>
        </w:rPr>
        <w:t>genug</w:t>
      </w:r>
      <w:r>
        <w:rPr>
          <w:spacing w:val="21"/>
          <w:sz w:val="18"/>
        </w:rPr>
        <w:t xml:space="preserve"> </w:t>
      </w:r>
      <w:r>
        <w:rPr>
          <w:sz w:val="18"/>
        </w:rPr>
        <w:t>Nahrung</w:t>
      </w:r>
      <w:r>
        <w:rPr>
          <w:spacing w:val="21"/>
          <w:sz w:val="18"/>
        </w:rPr>
        <w:t xml:space="preserve"> </w:t>
      </w:r>
      <w:r>
        <w:rPr>
          <w:sz w:val="18"/>
        </w:rPr>
        <w:t>und</w:t>
      </w:r>
      <w:r>
        <w:rPr>
          <w:spacing w:val="21"/>
          <w:sz w:val="18"/>
        </w:rPr>
        <w:t xml:space="preserve"> </w:t>
      </w:r>
      <w:r>
        <w:rPr>
          <w:sz w:val="18"/>
        </w:rPr>
        <w:t>sind</w:t>
      </w:r>
      <w:r>
        <w:rPr>
          <w:spacing w:val="22"/>
          <w:sz w:val="18"/>
        </w:rPr>
        <w:t xml:space="preserve"> </w:t>
      </w:r>
      <w:r>
        <w:rPr>
          <w:sz w:val="18"/>
        </w:rPr>
        <w:t>wohlgenährt</w:t>
      </w:r>
      <w:r>
        <w:rPr>
          <w:spacing w:val="21"/>
          <w:sz w:val="18"/>
        </w:rPr>
        <w:t xml:space="preserve"> </w:t>
      </w:r>
      <w:r>
        <w:rPr>
          <w:sz w:val="18"/>
        </w:rPr>
        <w:t>und</w:t>
      </w:r>
      <w:r>
        <w:rPr>
          <w:spacing w:val="21"/>
          <w:sz w:val="18"/>
        </w:rPr>
        <w:t xml:space="preserve"> </w:t>
      </w:r>
      <w:r>
        <w:rPr>
          <w:sz w:val="18"/>
        </w:rPr>
        <w:t>schön.</w:t>
      </w:r>
      <w:r>
        <w:rPr>
          <w:spacing w:val="21"/>
          <w:sz w:val="18"/>
        </w:rPr>
        <w:t xml:space="preserve"> </w:t>
      </w:r>
      <w:r>
        <w:rPr>
          <w:sz w:val="18"/>
        </w:rPr>
        <w:t>Seht</w:t>
      </w:r>
      <w:r>
        <w:rPr>
          <w:spacing w:val="22"/>
          <w:sz w:val="18"/>
        </w:rPr>
        <w:t xml:space="preserve"> </w:t>
      </w:r>
      <w:r>
        <w:rPr>
          <w:sz w:val="18"/>
        </w:rPr>
        <w:t>ihr,</w:t>
      </w:r>
      <w:r>
        <w:rPr>
          <w:spacing w:val="21"/>
          <w:sz w:val="18"/>
        </w:rPr>
        <w:t xml:space="preserve"> </w:t>
      </w:r>
      <w:r>
        <w:rPr>
          <w:sz w:val="18"/>
        </w:rPr>
        <w:t>das</w:t>
      </w:r>
      <w:r>
        <w:rPr>
          <w:spacing w:val="21"/>
          <w:sz w:val="18"/>
        </w:rPr>
        <w:t xml:space="preserve"> </w:t>
      </w:r>
      <w:r>
        <w:rPr>
          <w:sz w:val="18"/>
        </w:rPr>
        <w:t>kommt</w:t>
      </w:r>
      <w:r>
        <w:rPr>
          <w:spacing w:val="21"/>
          <w:sz w:val="18"/>
        </w:rPr>
        <w:t xml:space="preserve"> </w:t>
      </w:r>
      <w:r>
        <w:rPr>
          <w:sz w:val="18"/>
        </w:rPr>
        <w:t>daher:</w:t>
      </w:r>
      <w:r>
        <w:rPr>
          <w:spacing w:val="22"/>
          <w:sz w:val="18"/>
        </w:rPr>
        <w:t xml:space="preserve"> </w:t>
      </w:r>
      <w:r>
        <w:rPr>
          <w:sz w:val="18"/>
        </w:rPr>
        <w:t>Wenn</w:t>
      </w:r>
      <w:r>
        <w:rPr>
          <w:spacing w:val="21"/>
          <w:sz w:val="18"/>
        </w:rPr>
        <w:t xml:space="preserve"> </w:t>
      </w:r>
      <w:r>
        <w:rPr>
          <w:sz w:val="18"/>
        </w:rPr>
        <w:t>einer</w:t>
      </w:r>
      <w:r>
        <w:rPr>
          <w:spacing w:val="21"/>
          <w:sz w:val="18"/>
        </w:rPr>
        <w:t xml:space="preserve"> </w:t>
      </w:r>
      <w:r>
        <w:rPr>
          <w:sz w:val="18"/>
        </w:rPr>
        <w:t>selbst</w:t>
      </w:r>
    </w:p>
    <w:p w:rsidR="00B61861" w:rsidRDefault="00F57E18" w:rsidP="00F57E18">
      <w:pPr>
        <w:ind w:left="1636" w:right="276" w:hanging="268"/>
        <w:jc w:val="both"/>
        <w:rPr>
          <w:sz w:val="18"/>
        </w:rPr>
      </w:pPr>
      <w:r>
        <w:rPr>
          <w:noProof/>
          <w:lang w:eastAsia="de-DE"/>
        </w:rPr>
        <w:drawing>
          <wp:anchor distT="0" distB="0" distL="0" distR="0" simplePos="0" relativeHeight="251701248" behindDoc="0" locked="0" layoutInCell="1" allowOverlap="1">
            <wp:simplePos x="0" y="0"/>
            <wp:positionH relativeFrom="page">
              <wp:posOffset>343043</wp:posOffset>
            </wp:positionH>
            <wp:positionV relativeFrom="paragraph">
              <wp:posOffset>345645</wp:posOffset>
            </wp:positionV>
            <wp:extent cx="247753" cy="247753"/>
            <wp:effectExtent l="0" t="0" r="0" b="0"/>
            <wp:wrapNone/>
            <wp:docPr id="12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png"/>
                    <pic:cNvPicPr/>
                  </pic:nvPicPr>
                  <pic:blipFill>
                    <a:blip r:embed="rId33" cstate="print"/>
                    <a:stretch>
                      <a:fillRect/>
                    </a:stretch>
                  </pic:blipFill>
                  <pic:spPr>
                    <a:xfrm>
                      <a:off x="0" y="0"/>
                      <a:ext cx="247753" cy="247753"/>
                    </a:xfrm>
                    <a:prstGeom prst="rect">
                      <a:avLst/>
                    </a:prstGeom>
                  </pic:spPr>
                </pic:pic>
              </a:graphicData>
            </a:graphic>
          </wp:anchor>
        </w:drawing>
      </w:r>
      <w:r>
        <w:rPr>
          <w:position w:val="2"/>
          <w:sz w:val="11"/>
        </w:rPr>
        <w:t xml:space="preserve">15 </w:t>
      </w:r>
      <w:r>
        <w:rPr>
          <w:sz w:val="18"/>
        </w:rPr>
        <w:t xml:space="preserve">genug hat, </w:t>
      </w:r>
      <w:proofErr w:type="spellStart"/>
      <w:r>
        <w:rPr>
          <w:sz w:val="18"/>
        </w:rPr>
        <w:t>läßt</w:t>
      </w:r>
      <w:proofErr w:type="spellEnd"/>
      <w:r>
        <w:rPr>
          <w:sz w:val="18"/>
        </w:rPr>
        <w:t xml:space="preserve"> er auch den anderen teilhaben. Von diesen Vielfraßen aber schlingt einer wohl täglich so viel in sich hinein, </w:t>
      </w:r>
      <w:proofErr w:type="spellStart"/>
      <w:r>
        <w:rPr>
          <w:sz w:val="18"/>
        </w:rPr>
        <w:t>daß</w:t>
      </w:r>
      <w:proofErr w:type="spellEnd"/>
      <w:r>
        <w:rPr>
          <w:sz w:val="18"/>
        </w:rPr>
        <w:t xml:space="preserve"> davon drei oder sechs Leute gut auskämen. Wo ihrer zehn beisammen sind, verprassen sie in einem Tag, was gut und gern für 40 Menschen reichen würde. Sie müssen darauf verzichten, es fehlt ihnen am Leib. Und wenn ein armer Bedürftiger um einen Mund voll Brot oder einen </w:t>
      </w:r>
      <w:r>
        <w:rPr>
          <w:spacing w:val="36"/>
          <w:sz w:val="18"/>
        </w:rPr>
        <w:t xml:space="preserve"> </w:t>
      </w:r>
      <w:r>
        <w:rPr>
          <w:sz w:val="18"/>
        </w:rPr>
        <w:t xml:space="preserve">Schluck </w:t>
      </w:r>
      <w:r>
        <w:rPr>
          <w:spacing w:val="37"/>
          <w:sz w:val="18"/>
        </w:rPr>
        <w:t xml:space="preserve"> </w:t>
      </w:r>
      <w:r>
        <w:rPr>
          <w:sz w:val="18"/>
        </w:rPr>
        <w:t xml:space="preserve">Wein </w:t>
      </w:r>
      <w:r>
        <w:rPr>
          <w:spacing w:val="37"/>
          <w:sz w:val="18"/>
        </w:rPr>
        <w:t xml:space="preserve"> </w:t>
      </w:r>
      <w:r>
        <w:rPr>
          <w:sz w:val="18"/>
        </w:rPr>
        <w:t xml:space="preserve">bittet, </w:t>
      </w:r>
      <w:r>
        <w:rPr>
          <w:spacing w:val="36"/>
          <w:sz w:val="18"/>
        </w:rPr>
        <w:t xml:space="preserve"> </w:t>
      </w:r>
      <w:r>
        <w:rPr>
          <w:sz w:val="18"/>
        </w:rPr>
        <w:t xml:space="preserve">um </w:t>
      </w:r>
      <w:r>
        <w:rPr>
          <w:spacing w:val="37"/>
          <w:sz w:val="18"/>
        </w:rPr>
        <w:t xml:space="preserve"> </w:t>
      </w:r>
      <w:r>
        <w:rPr>
          <w:sz w:val="18"/>
        </w:rPr>
        <w:t xml:space="preserve">sein </w:t>
      </w:r>
      <w:r>
        <w:rPr>
          <w:spacing w:val="37"/>
          <w:sz w:val="18"/>
        </w:rPr>
        <w:t xml:space="preserve"> </w:t>
      </w:r>
      <w:r>
        <w:rPr>
          <w:sz w:val="18"/>
        </w:rPr>
        <w:t xml:space="preserve">krankes </w:t>
      </w:r>
      <w:r>
        <w:rPr>
          <w:spacing w:val="36"/>
          <w:sz w:val="18"/>
        </w:rPr>
        <w:t xml:space="preserve"> </w:t>
      </w:r>
      <w:r>
        <w:rPr>
          <w:sz w:val="18"/>
        </w:rPr>
        <w:t xml:space="preserve">Herz </w:t>
      </w:r>
      <w:r>
        <w:rPr>
          <w:spacing w:val="37"/>
          <w:sz w:val="18"/>
        </w:rPr>
        <w:t xml:space="preserve"> </w:t>
      </w:r>
      <w:r>
        <w:rPr>
          <w:sz w:val="18"/>
        </w:rPr>
        <w:t xml:space="preserve">zu </w:t>
      </w:r>
      <w:r>
        <w:rPr>
          <w:spacing w:val="37"/>
          <w:sz w:val="18"/>
        </w:rPr>
        <w:t xml:space="preserve"> </w:t>
      </w:r>
      <w:r>
        <w:rPr>
          <w:sz w:val="18"/>
        </w:rPr>
        <w:t xml:space="preserve">laben, </w:t>
      </w:r>
      <w:r>
        <w:rPr>
          <w:spacing w:val="36"/>
          <w:sz w:val="18"/>
        </w:rPr>
        <w:t xml:space="preserve"> </w:t>
      </w:r>
      <w:r>
        <w:rPr>
          <w:sz w:val="18"/>
        </w:rPr>
        <w:t xml:space="preserve">so </w:t>
      </w:r>
      <w:r>
        <w:rPr>
          <w:spacing w:val="37"/>
          <w:sz w:val="18"/>
        </w:rPr>
        <w:t xml:space="preserve"> </w:t>
      </w:r>
      <w:r>
        <w:rPr>
          <w:sz w:val="18"/>
        </w:rPr>
        <w:t xml:space="preserve">verjagt </w:t>
      </w:r>
      <w:r>
        <w:rPr>
          <w:spacing w:val="37"/>
          <w:sz w:val="18"/>
        </w:rPr>
        <w:t xml:space="preserve"> </w:t>
      </w:r>
      <w:r>
        <w:rPr>
          <w:sz w:val="18"/>
        </w:rPr>
        <w:t xml:space="preserve">ihn </w:t>
      </w:r>
      <w:r>
        <w:rPr>
          <w:spacing w:val="36"/>
          <w:sz w:val="18"/>
        </w:rPr>
        <w:t xml:space="preserve"> </w:t>
      </w:r>
      <w:r>
        <w:rPr>
          <w:sz w:val="18"/>
        </w:rPr>
        <w:t xml:space="preserve">der </w:t>
      </w:r>
      <w:r>
        <w:rPr>
          <w:spacing w:val="37"/>
          <w:sz w:val="18"/>
        </w:rPr>
        <w:t xml:space="preserve"> </w:t>
      </w:r>
      <w:r>
        <w:rPr>
          <w:sz w:val="18"/>
        </w:rPr>
        <w:t xml:space="preserve">andere </w:t>
      </w:r>
      <w:r>
        <w:rPr>
          <w:spacing w:val="37"/>
          <w:sz w:val="18"/>
        </w:rPr>
        <w:t xml:space="preserve"> </w:t>
      </w:r>
      <w:r>
        <w:rPr>
          <w:sz w:val="18"/>
        </w:rPr>
        <w:t>mit</w:t>
      </w:r>
    </w:p>
    <w:p w:rsidR="00B61861" w:rsidRDefault="00F57E18" w:rsidP="00F57E18">
      <w:pPr>
        <w:ind w:left="1636" w:right="279" w:hanging="268"/>
        <w:jc w:val="both"/>
        <w:rPr>
          <w:sz w:val="18"/>
        </w:rPr>
      </w:pPr>
      <w:r>
        <w:rPr>
          <w:position w:val="2"/>
          <w:sz w:val="11"/>
        </w:rPr>
        <w:t xml:space="preserve">20 </w:t>
      </w:r>
      <w:proofErr w:type="gramStart"/>
      <w:r>
        <w:rPr>
          <w:sz w:val="18"/>
        </w:rPr>
        <w:t>unverschämtem Spott</w:t>
      </w:r>
      <w:proofErr w:type="gramEnd"/>
      <w:r>
        <w:rPr>
          <w:sz w:val="18"/>
        </w:rPr>
        <w:t>. Dafür wirst du in der Hölle begraben, wie jener, der sich ständig auf Völlerei verlegte […]. Hütet euch bloß vor den schweren Sünden, dann hat dein Mangel und deine Krankheit gleich ein Ende; doch dein Wirtschaften kommt dann nie ans Ende, während solche Vielfraße in der Hölle begraben liegen und für alle Völlerei, die sie in dieser Welt verübten, gern einen Wassertropfen nähmen. […]</w:t>
      </w:r>
    </w:p>
    <w:p w:rsidR="00B61861" w:rsidRDefault="00F57E18" w:rsidP="00F57E18">
      <w:pPr>
        <w:ind w:left="1636" w:right="276" w:hanging="268"/>
        <w:jc w:val="both"/>
        <w:rPr>
          <w:sz w:val="18"/>
        </w:rPr>
      </w:pPr>
      <w:r>
        <w:rPr>
          <w:position w:val="2"/>
          <w:sz w:val="11"/>
        </w:rPr>
        <w:t xml:space="preserve">25 </w:t>
      </w:r>
      <w:r>
        <w:rPr>
          <w:sz w:val="18"/>
        </w:rPr>
        <w:t xml:space="preserve">Freilich, mancher Vielfraß ist ganz arm und </w:t>
      </w:r>
      <w:proofErr w:type="spellStart"/>
      <w:r>
        <w:rPr>
          <w:sz w:val="18"/>
        </w:rPr>
        <w:t>verschaﬀt</w:t>
      </w:r>
      <w:proofErr w:type="spellEnd"/>
      <w:r>
        <w:rPr>
          <w:sz w:val="18"/>
        </w:rPr>
        <w:t xml:space="preserve"> sich’s nur durch Lug und Trug, durch Diebstahl und Raub und überlegt an vielen Stellen, wie er seiner Völlerei Genüge tue. Und manches, was seiner Hausfrau und seinem Kind verlorengeht, jagt er allein durch seinen Schlund und </w:t>
      </w:r>
      <w:proofErr w:type="spellStart"/>
      <w:r>
        <w:rPr>
          <w:sz w:val="18"/>
        </w:rPr>
        <w:t>läßt</w:t>
      </w:r>
      <w:proofErr w:type="spellEnd"/>
      <w:r>
        <w:rPr>
          <w:sz w:val="18"/>
        </w:rPr>
        <w:t xml:space="preserve"> seine Hausfrau hungern und sein Kind frieren. Nun seht ihr, wie vielerlei Schaden die Sünde anrichtet, die Völlerei heißt; an Leib und Seele, an Ehre und Gut. Auch wenn es sich einer mit seinem Gut wirklich leisten</w:t>
      </w:r>
    </w:p>
    <w:p w:rsidR="00B61861" w:rsidRDefault="00F57E18" w:rsidP="00F57E18">
      <w:pPr>
        <w:ind w:left="1636" w:right="277" w:hanging="268"/>
        <w:jc w:val="both"/>
        <w:rPr>
          <w:sz w:val="18"/>
        </w:rPr>
      </w:pPr>
      <w:r>
        <w:rPr>
          <w:position w:val="2"/>
          <w:sz w:val="11"/>
        </w:rPr>
        <w:t>30</w:t>
      </w:r>
      <w:r>
        <w:rPr>
          <w:spacing w:val="29"/>
          <w:position w:val="2"/>
          <w:sz w:val="11"/>
        </w:rPr>
        <w:t xml:space="preserve"> </w:t>
      </w:r>
      <w:r>
        <w:rPr>
          <w:sz w:val="18"/>
        </w:rPr>
        <w:t xml:space="preserve">kann, es nimmt ihm doch die Ehre, wenn man sagt: ‚Der da ist ein Vielfraß und ein Schlauch, oder </w:t>
      </w:r>
      <w:proofErr w:type="gramStart"/>
      <w:r>
        <w:rPr>
          <w:sz w:val="18"/>
        </w:rPr>
        <w:t>die  da</w:t>
      </w:r>
      <w:proofErr w:type="gramEnd"/>
      <w:r>
        <w:rPr>
          <w:sz w:val="18"/>
        </w:rPr>
        <w:t xml:space="preserve"> ist eine </w:t>
      </w:r>
      <w:proofErr w:type="spellStart"/>
      <w:r>
        <w:rPr>
          <w:sz w:val="18"/>
        </w:rPr>
        <w:t>Vielfräßin</w:t>
      </w:r>
      <w:proofErr w:type="spellEnd"/>
      <w:r>
        <w:rPr>
          <w:sz w:val="18"/>
        </w:rPr>
        <w:t>.‘ Früher einmal waren die Frauen sehr gut erzogen und maßvoll im Essen und Trinken. Aber jetzt ist’s vorbei und sogar zur Gewohnheit geworden: Während der Mann das Schwert vertrinkt, hat sie Ring und Kopftuch vertrunken. Und so haben sich beide, Frau und Mann, durch ihre Völlerei um die Ehre gebracht und um Seele, Leib, Leben, Gesundheit und hohes</w:t>
      </w:r>
      <w:r>
        <w:rPr>
          <w:spacing w:val="-25"/>
          <w:sz w:val="18"/>
        </w:rPr>
        <w:t xml:space="preserve"> </w:t>
      </w:r>
      <w:r>
        <w:rPr>
          <w:sz w:val="18"/>
        </w:rPr>
        <w:t>Alter.</w:t>
      </w:r>
    </w:p>
    <w:p w:rsidR="00B61861" w:rsidRDefault="004C5C5B" w:rsidP="00F57E18">
      <w:pPr>
        <w:ind w:left="1636" w:right="276" w:hanging="268"/>
        <w:jc w:val="both"/>
        <w:rPr>
          <w:sz w:val="18"/>
        </w:rPr>
      </w:pPr>
      <w:r>
        <w:rPr>
          <w:noProof/>
          <w:lang w:eastAsia="de-DE"/>
        </w:rPr>
        <mc:AlternateContent>
          <mc:Choice Requires="wps">
            <w:drawing>
              <wp:anchor distT="0" distB="0" distL="114300" distR="114300" simplePos="0" relativeHeight="251638272" behindDoc="0" locked="0" layoutInCell="1" allowOverlap="1">
                <wp:simplePos x="0" y="0"/>
                <wp:positionH relativeFrom="page">
                  <wp:posOffset>347980</wp:posOffset>
                </wp:positionH>
                <wp:positionV relativeFrom="paragraph">
                  <wp:posOffset>179070</wp:posOffset>
                </wp:positionV>
                <wp:extent cx="238760" cy="248285"/>
                <wp:effectExtent l="0" t="0" r="0" b="0"/>
                <wp:wrapNone/>
                <wp:docPr id="241"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469 282"/>
                            <a:gd name="T3" fmla="*/ 469 h 391"/>
                            <a:gd name="T4" fmla="+- 0 549 548"/>
                            <a:gd name="T5" fmla="*/ T4 w 376"/>
                            <a:gd name="T6" fmla="+- 0 445 282"/>
                            <a:gd name="T7" fmla="*/ 445 h 391"/>
                            <a:gd name="T8" fmla="+- 0 554 548"/>
                            <a:gd name="T9" fmla="*/ T8 w 376"/>
                            <a:gd name="T10" fmla="+- 0 421 282"/>
                            <a:gd name="T11" fmla="*/ 421 h 391"/>
                            <a:gd name="T12" fmla="+- 0 562 548"/>
                            <a:gd name="T13" fmla="*/ T12 w 376"/>
                            <a:gd name="T14" fmla="+- 0 398 282"/>
                            <a:gd name="T15" fmla="*/ 398 h 391"/>
                            <a:gd name="T16" fmla="+- 0 603 548"/>
                            <a:gd name="T17" fmla="*/ T16 w 376"/>
                            <a:gd name="T18" fmla="+- 0 337 282"/>
                            <a:gd name="T19" fmla="*/ 337 h 391"/>
                            <a:gd name="T20" fmla="+- 0 621 548"/>
                            <a:gd name="T21" fmla="*/ T20 w 376"/>
                            <a:gd name="T22" fmla="+- 0 320 282"/>
                            <a:gd name="T23" fmla="*/ 320 h 391"/>
                            <a:gd name="T24" fmla="+- 0 641 548"/>
                            <a:gd name="T25" fmla="*/ T24 w 376"/>
                            <a:gd name="T26" fmla="+- 0 306 282"/>
                            <a:gd name="T27" fmla="*/ 306 h 391"/>
                            <a:gd name="T28" fmla="+- 0 711 548"/>
                            <a:gd name="T29" fmla="*/ T28 w 376"/>
                            <a:gd name="T30" fmla="+- 0 283 282"/>
                            <a:gd name="T31" fmla="*/ 283 h 391"/>
                            <a:gd name="T32" fmla="+- 0 735 548"/>
                            <a:gd name="T33" fmla="*/ T32 w 376"/>
                            <a:gd name="T34" fmla="+- 0 282 282"/>
                            <a:gd name="T35" fmla="*/ 282 h 391"/>
                            <a:gd name="T36" fmla="+- 0 760 548"/>
                            <a:gd name="T37" fmla="*/ T36 w 376"/>
                            <a:gd name="T38" fmla="+- 0 283 282"/>
                            <a:gd name="T39" fmla="*/ 283 h 391"/>
                            <a:gd name="T40" fmla="+- 0 784 548"/>
                            <a:gd name="T41" fmla="*/ T40 w 376"/>
                            <a:gd name="T42" fmla="+- 0 288 282"/>
                            <a:gd name="T43" fmla="*/ 288 h 391"/>
                            <a:gd name="T44" fmla="+- 0 850 548"/>
                            <a:gd name="T45" fmla="*/ T44 w 376"/>
                            <a:gd name="T46" fmla="+- 0 320 282"/>
                            <a:gd name="T47" fmla="*/ 320 h 391"/>
                            <a:gd name="T48" fmla="+- 0 868 548"/>
                            <a:gd name="T49" fmla="*/ T48 w 376"/>
                            <a:gd name="T50" fmla="+- 0 337 282"/>
                            <a:gd name="T51" fmla="*/ 337 h 391"/>
                            <a:gd name="T52" fmla="+- 0 909 548"/>
                            <a:gd name="T53" fmla="*/ T52 w 376"/>
                            <a:gd name="T54" fmla="+- 0 398 282"/>
                            <a:gd name="T55" fmla="*/ 398 h 391"/>
                            <a:gd name="T56" fmla="+- 0 917 548"/>
                            <a:gd name="T57" fmla="*/ T56 w 376"/>
                            <a:gd name="T58" fmla="+- 0 421 282"/>
                            <a:gd name="T59" fmla="*/ 421 h 391"/>
                            <a:gd name="T60" fmla="+- 0 922 548"/>
                            <a:gd name="T61" fmla="*/ T60 w 376"/>
                            <a:gd name="T62" fmla="+- 0 445 282"/>
                            <a:gd name="T63" fmla="*/ 445 h 391"/>
                            <a:gd name="T64" fmla="+- 0 923 548"/>
                            <a:gd name="T65" fmla="*/ T64 w 376"/>
                            <a:gd name="T66" fmla="+- 0 469 282"/>
                            <a:gd name="T67" fmla="*/ 469 h 391"/>
                            <a:gd name="T68" fmla="+- 0 923 548"/>
                            <a:gd name="T69" fmla="*/ T68 w 376"/>
                            <a:gd name="T70" fmla="+- 0 497 282"/>
                            <a:gd name="T71" fmla="*/ 497 h 391"/>
                            <a:gd name="T72" fmla="+- 0 919 548"/>
                            <a:gd name="T73" fmla="*/ T72 w 376"/>
                            <a:gd name="T74" fmla="+- 0 521 282"/>
                            <a:gd name="T75" fmla="*/ 521 h 391"/>
                            <a:gd name="T76" fmla="+- 0 913 548"/>
                            <a:gd name="T77" fmla="*/ T76 w 376"/>
                            <a:gd name="T78" fmla="+- 0 545 282"/>
                            <a:gd name="T79" fmla="*/ 545 h 391"/>
                            <a:gd name="T80" fmla="+- 0 904 548"/>
                            <a:gd name="T81" fmla="*/ T80 w 376"/>
                            <a:gd name="T82" fmla="+- 0 567 282"/>
                            <a:gd name="T83" fmla="*/ 567 h 391"/>
                            <a:gd name="T84" fmla="+- 0 891 548"/>
                            <a:gd name="T85" fmla="*/ T84 w 376"/>
                            <a:gd name="T86" fmla="+- 0 588 282"/>
                            <a:gd name="T87" fmla="*/ 588 h 391"/>
                            <a:gd name="T88" fmla="+- 0 877 548"/>
                            <a:gd name="T89" fmla="*/ T88 w 376"/>
                            <a:gd name="T90" fmla="+- 0 608 282"/>
                            <a:gd name="T91" fmla="*/ 608 h 391"/>
                            <a:gd name="T92" fmla="+- 0 859 548"/>
                            <a:gd name="T93" fmla="*/ T92 w 376"/>
                            <a:gd name="T94" fmla="+- 0 626 282"/>
                            <a:gd name="T95" fmla="*/ 626 h 391"/>
                            <a:gd name="T96" fmla="+- 0 840 548"/>
                            <a:gd name="T97" fmla="*/ T96 w 376"/>
                            <a:gd name="T98" fmla="+- 0 640 282"/>
                            <a:gd name="T99" fmla="*/ 640 h 391"/>
                            <a:gd name="T100" fmla="+- 0 772 548"/>
                            <a:gd name="T101" fmla="*/ T100 w 376"/>
                            <a:gd name="T102" fmla="+- 0 668 282"/>
                            <a:gd name="T103" fmla="*/ 668 h 391"/>
                            <a:gd name="T104" fmla="+- 0 748 548"/>
                            <a:gd name="T105" fmla="*/ T104 w 376"/>
                            <a:gd name="T106" fmla="+- 0 672 282"/>
                            <a:gd name="T107" fmla="*/ 672 h 391"/>
                            <a:gd name="T108" fmla="+- 0 723 548"/>
                            <a:gd name="T109" fmla="*/ T108 w 376"/>
                            <a:gd name="T110" fmla="+- 0 672 282"/>
                            <a:gd name="T111" fmla="*/ 672 h 391"/>
                            <a:gd name="T112" fmla="+- 0 699 548"/>
                            <a:gd name="T113" fmla="*/ T112 w 376"/>
                            <a:gd name="T114" fmla="+- 0 668 282"/>
                            <a:gd name="T115" fmla="*/ 668 h 391"/>
                            <a:gd name="T116" fmla="+- 0 631 548"/>
                            <a:gd name="T117" fmla="*/ T116 w 376"/>
                            <a:gd name="T118" fmla="+- 0 640 282"/>
                            <a:gd name="T119" fmla="*/ 640 h 391"/>
                            <a:gd name="T120" fmla="+- 0 611 548"/>
                            <a:gd name="T121" fmla="*/ T120 w 376"/>
                            <a:gd name="T122" fmla="+- 0 626 282"/>
                            <a:gd name="T123" fmla="*/ 626 h 391"/>
                            <a:gd name="T124" fmla="+- 0 594 548"/>
                            <a:gd name="T125" fmla="*/ T124 w 376"/>
                            <a:gd name="T126" fmla="+- 0 608 282"/>
                            <a:gd name="T127" fmla="*/ 608 h 391"/>
                            <a:gd name="T128" fmla="+- 0 579 548"/>
                            <a:gd name="T129" fmla="*/ T128 w 376"/>
                            <a:gd name="T130" fmla="+- 0 588 282"/>
                            <a:gd name="T131" fmla="*/ 588 h 391"/>
                            <a:gd name="T132" fmla="+- 0 567 548"/>
                            <a:gd name="T133" fmla="*/ T132 w 376"/>
                            <a:gd name="T134" fmla="+- 0 567 282"/>
                            <a:gd name="T135" fmla="*/ 567 h 391"/>
                            <a:gd name="T136" fmla="+- 0 557 548"/>
                            <a:gd name="T137" fmla="*/ T136 w 376"/>
                            <a:gd name="T138" fmla="+- 0 545 282"/>
                            <a:gd name="T139" fmla="*/ 545 h 391"/>
                            <a:gd name="T140" fmla="+- 0 551 548"/>
                            <a:gd name="T141" fmla="*/ T140 w 376"/>
                            <a:gd name="T142" fmla="+- 0 521 282"/>
                            <a:gd name="T143" fmla="*/ 521 h 391"/>
                            <a:gd name="T144" fmla="+- 0 548 548"/>
                            <a:gd name="T145" fmla="*/ T144 w 376"/>
                            <a:gd name="T146" fmla="+- 0 497 282"/>
                            <a:gd name="T147" fmla="*/ 49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55" y="55"/>
                              </a:lnTo>
                              <a:lnTo>
                                <a:pt x="63" y="46"/>
                              </a:lnTo>
                              <a:lnTo>
                                <a:pt x="73" y="38"/>
                              </a:lnTo>
                              <a:lnTo>
                                <a:pt x="83" y="31"/>
                              </a:lnTo>
                              <a:lnTo>
                                <a:pt x="93" y="24"/>
                              </a:lnTo>
                              <a:lnTo>
                                <a:pt x="151" y="3"/>
                              </a:lnTo>
                              <a:lnTo>
                                <a:pt x="163" y="1"/>
                              </a:lnTo>
                              <a:lnTo>
                                <a:pt x="175" y="0"/>
                              </a:lnTo>
                              <a:lnTo>
                                <a:pt x="187" y="0"/>
                              </a:lnTo>
                              <a:lnTo>
                                <a:pt x="200" y="0"/>
                              </a:lnTo>
                              <a:lnTo>
                                <a:pt x="212" y="1"/>
                              </a:lnTo>
                              <a:lnTo>
                                <a:pt x="224" y="3"/>
                              </a:lnTo>
                              <a:lnTo>
                                <a:pt x="236" y="6"/>
                              </a:lnTo>
                              <a:lnTo>
                                <a:pt x="292" y="31"/>
                              </a:lnTo>
                              <a:lnTo>
                                <a:pt x="302" y="38"/>
                              </a:lnTo>
                              <a:lnTo>
                                <a:pt x="311" y="46"/>
                              </a:lnTo>
                              <a:lnTo>
                                <a:pt x="320" y="55"/>
                              </a:lnTo>
                              <a:lnTo>
                                <a:pt x="329" y="63"/>
                              </a:lnTo>
                              <a:lnTo>
                                <a:pt x="361" y="116"/>
                              </a:lnTo>
                              <a:lnTo>
                                <a:pt x="365" y="127"/>
                              </a:lnTo>
                              <a:lnTo>
                                <a:pt x="369" y="139"/>
                              </a:lnTo>
                              <a:lnTo>
                                <a:pt x="371" y="151"/>
                              </a:lnTo>
                              <a:lnTo>
                                <a:pt x="374" y="163"/>
                              </a:lnTo>
                              <a:lnTo>
                                <a:pt x="375" y="175"/>
                              </a:lnTo>
                              <a:lnTo>
                                <a:pt x="375" y="187"/>
                              </a:lnTo>
                              <a:lnTo>
                                <a:pt x="375" y="202"/>
                              </a:lnTo>
                              <a:lnTo>
                                <a:pt x="375" y="215"/>
                              </a:lnTo>
                              <a:lnTo>
                                <a:pt x="374" y="227"/>
                              </a:lnTo>
                              <a:lnTo>
                                <a:pt x="371" y="239"/>
                              </a:lnTo>
                              <a:lnTo>
                                <a:pt x="369" y="251"/>
                              </a:lnTo>
                              <a:lnTo>
                                <a:pt x="365" y="263"/>
                              </a:lnTo>
                              <a:lnTo>
                                <a:pt x="361" y="274"/>
                              </a:lnTo>
                              <a:lnTo>
                                <a:pt x="356" y="285"/>
                              </a:lnTo>
                              <a:lnTo>
                                <a:pt x="350" y="296"/>
                              </a:lnTo>
                              <a:lnTo>
                                <a:pt x="343" y="306"/>
                              </a:lnTo>
                              <a:lnTo>
                                <a:pt x="336" y="317"/>
                              </a:lnTo>
                              <a:lnTo>
                                <a:pt x="329" y="326"/>
                              </a:lnTo>
                              <a:lnTo>
                                <a:pt x="320" y="335"/>
                              </a:lnTo>
                              <a:lnTo>
                                <a:pt x="311" y="344"/>
                              </a:lnTo>
                              <a:lnTo>
                                <a:pt x="302" y="351"/>
                              </a:lnTo>
                              <a:lnTo>
                                <a:pt x="292" y="358"/>
                              </a:lnTo>
                              <a:lnTo>
                                <a:pt x="281" y="365"/>
                              </a:lnTo>
                              <a:lnTo>
                                <a:pt x="224" y="386"/>
                              </a:lnTo>
                              <a:lnTo>
                                <a:pt x="212" y="389"/>
                              </a:lnTo>
                              <a:lnTo>
                                <a:pt x="200" y="390"/>
                              </a:lnTo>
                              <a:lnTo>
                                <a:pt x="187" y="390"/>
                              </a:lnTo>
                              <a:lnTo>
                                <a:pt x="175" y="390"/>
                              </a:lnTo>
                              <a:lnTo>
                                <a:pt x="163" y="389"/>
                              </a:lnTo>
                              <a:lnTo>
                                <a:pt x="151" y="386"/>
                              </a:lnTo>
                              <a:lnTo>
                                <a:pt x="139" y="384"/>
                              </a:lnTo>
                              <a:lnTo>
                                <a:pt x="83" y="358"/>
                              </a:lnTo>
                              <a:lnTo>
                                <a:pt x="73" y="351"/>
                              </a:lnTo>
                              <a:lnTo>
                                <a:pt x="63" y="344"/>
                              </a:lnTo>
                              <a:lnTo>
                                <a:pt x="55" y="335"/>
                              </a:lnTo>
                              <a:lnTo>
                                <a:pt x="46" y="326"/>
                              </a:lnTo>
                              <a:lnTo>
                                <a:pt x="38" y="317"/>
                              </a:lnTo>
                              <a:lnTo>
                                <a:pt x="31" y="306"/>
                              </a:lnTo>
                              <a:lnTo>
                                <a:pt x="24" y="296"/>
                              </a:lnTo>
                              <a:lnTo>
                                <a:pt x="19" y="285"/>
                              </a:lnTo>
                              <a:lnTo>
                                <a:pt x="14" y="274"/>
                              </a:lnTo>
                              <a:lnTo>
                                <a:pt x="9" y="263"/>
                              </a:lnTo>
                              <a:lnTo>
                                <a:pt x="6" y="251"/>
                              </a:lnTo>
                              <a:lnTo>
                                <a:pt x="3" y="239"/>
                              </a:lnTo>
                              <a:lnTo>
                                <a:pt x="1" y="227"/>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C187" id="Freeform 125" o:spid="_x0000_s1026" style="position:absolute;margin-left:27.4pt;margin-top:14.1pt;width:18.8pt;height:19.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" path="m,202l,187,,175,1,163,3,151,6,139,9,127r5,-11l19,104,55,55r8,-9l73,38,83,31,93,24,151,3,163,1,175,r12,l200,r12,1l224,3r12,3l292,31r10,7l311,46r9,9l329,63r32,53l365,127r4,12l371,151r3,12l375,175r,12l375,202r,13l374,227r-3,12l369,251r-4,12l361,274r-5,11l350,296r-7,10l336,317r-7,9l320,335r-9,9l302,351r-10,7l281,365r-57,21l212,389r-12,1l187,390r-12,l163,389r-12,-3l139,384,83,358,73,351,63,344r-8,-9l46,326r-8,-9l31,306,24,296,19,285,14,274,9,263,6,251,3,239,1,227,,215,,202xe" filled="f" strokecolor="#ddd" strokeweight=".26469mm">
                <v:path arrowok="t" o:connecttype="custom" o:connectlocs="0,297815;635,282575;3810,267335;8890,252730;34925,213995;46355,203200;59055,194310;103505,179705;118745,179070;134620,179705;149860,182880;191770,203200;203200,213995;229235,252730;234315,267335;237490,282575;238125,297815;238125,315595;235585,330835;231775,346075;226060,360045;217805,373380;208915,386080;197485,397510;185420,406400;142240,424180;127000,426720;111125,426720;95885,424180;52705,406400;40005,397510;29210,386080;19685,373380;12065,360045;5715,346075;1905,330835;0,315595" o:connectangles="0,0,0,0,0,0,0,0,0,0,0,0,0,0,0,0,0,0,0,0,0,0,0,0,0,0,0,0,0,0,0,0,0,0,0,0,0"/>
                <w10:wrap anchorx="page"/>
              </v:shape>
            </w:pict>
          </mc:Fallback>
        </mc:AlternateContent>
      </w:r>
      <w:r w:rsidR="00F57E18">
        <w:rPr>
          <w:position w:val="2"/>
          <w:sz w:val="11"/>
        </w:rPr>
        <w:t xml:space="preserve">35 </w:t>
      </w:r>
      <w:r w:rsidR="00F57E18">
        <w:rPr>
          <w:sz w:val="18"/>
        </w:rPr>
        <w:t>‚Wie, Bruder Berthold? Ich möchte doch meinen, je besser einer äße und tränke, desto kräftiger und gesünder sähe er aus und desto länger lebe er</w:t>
      </w:r>
      <w:proofErr w:type="gramStart"/>
      <w:r w:rsidR="00F57E18">
        <w:rPr>
          <w:sz w:val="18"/>
        </w:rPr>
        <w:t>!‘</w:t>
      </w:r>
      <w:proofErr w:type="gramEnd"/>
      <w:r w:rsidR="00F57E18">
        <w:rPr>
          <w:sz w:val="18"/>
        </w:rPr>
        <w:t xml:space="preserve"> Dem ist aber nicht so, und ich sage euch den Grund. (Es folgt ein ausführlicher Vergleich des menschlichen Magens mit einem Kochtopf, der beim Überlaugen rundum Schaden anrichtet.) Beachtet noch etwas: Von Kindern reicher Leute werden viel weniger alt oder</w:t>
      </w:r>
      <w:r w:rsidR="00F57E18">
        <w:rPr>
          <w:spacing w:val="29"/>
          <w:sz w:val="18"/>
        </w:rPr>
        <w:t xml:space="preserve"> </w:t>
      </w:r>
      <w:r w:rsidR="00F57E18">
        <w:rPr>
          <w:sz w:val="18"/>
        </w:rPr>
        <w:t>auch</w:t>
      </w:r>
      <w:r w:rsidR="00F57E18">
        <w:rPr>
          <w:spacing w:val="29"/>
          <w:sz w:val="18"/>
        </w:rPr>
        <w:t xml:space="preserve"> </w:t>
      </w:r>
      <w:r w:rsidR="00F57E18">
        <w:rPr>
          <w:sz w:val="18"/>
        </w:rPr>
        <w:t>nur</w:t>
      </w:r>
      <w:r w:rsidR="00F57E18">
        <w:rPr>
          <w:spacing w:val="30"/>
          <w:sz w:val="18"/>
        </w:rPr>
        <w:t xml:space="preserve"> </w:t>
      </w:r>
      <w:r w:rsidR="00F57E18">
        <w:rPr>
          <w:sz w:val="18"/>
        </w:rPr>
        <w:t>erwachsen</w:t>
      </w:r>
      <w:r w:rsidR="00F57E18">
        <w:rPr>
          <w:spacing w:val="29"/>
          <w:sz w:val="18"/>
        </w:rPr>
        <w:t xml:space="preserve"> </w:t>
      </w:r>
      <w:r w:rsidR="00F57E18">
        <w:rPr>
          <w:sz w:val="18"/>
        </w:rPr>
        <w:t>als</w:t>
      </w:r>
      <w:r w:rsidR="00F57E18">
        <w:rPr>
          <w:spacing w:val="29"/>
          <w:sz w:val="18"/>
        </w:rPr>
        <w:t xml:space="preserve"> </w:t>
      </w:r>
      <w:r w:rsidR="00F57E18">
        <w:rPr>
          <w:sz w:val="18"/>
        </w:rPr>
        <w:t>armer</w:t>
      </w:r>
      <w:r w:rsidR="00F57E18">
        <w:rPr>
          <w:spacing w:val="30"/>
          <w:sz w:val="18"/>
        </w:rPr>
        <w:t xml:space="preserve"> </w:t>
      </w:r>
      <w:r w:rsidR="00F57E18">
        <w:rPr>
          <w:sz w:val="18"/>
        </w:rPr>
        <w:t>Leute</w:t>
      </w:r>
      <w:r w:rsidR="00F57E18">
        <w:rPr>
          <w:spacing w:val="29"/>
          <w:sz w:val="18"/>
        </w:rPr>
        <w:t xml:space="preserve"> </w:t>
      </w:r>
      <w:r w:rsidR="00F57E18">
        <w:rPr>
          <w:sz w:val="18"/>
        </w:rPr>
        <w:t>Kinder;</w:t>
      </w:r>
      <w:r w:rsidR="00F57E18">
        <w:rPr>
          <w:spacing w:val="29"/>
          <w:sz w:val="18"/>
        </w:rPr>
        <w:t xml:space="preserve"> </w:t>
      </w:r>
      <w:r w:rsidR="00F57E18">
        <w:rPr>
          <w:sz w:val="18"/>
        </w:rPr>
        <w:t>das</w:t>
      </w:r>
      <w:r w:rsidR="00F57E18">
        <w:rPr>
          <w:spacing w:val="30"/>
          <w:sz w:val="18"/>
        </w:rPr>
        <w:t xml:space="preserve"> </w:t>
      </w:r>
      <w:r w:rsidR="00F57E18">
        <w:rPr>
          <w:sz w:val="18"/>
        </w:rPr>
        <w:t>kommt</w:t>
      </w:r>
      <w:r w:rsidR="00F57E18">
        <w:rPr>
          <w:spacing w:val="29"/>
          <w:sz w:val="18"/>
        </w:rPr>
        <w:t xml:space="preserve"> </w:t>
      </w:r>
      <w:r w:rsidR="00F57E18">
        <w:rPr>
          <w:sz w:val="18"/>
        </w:rPr>
        <w:t>daher,</w:t>
      </w:r>
      <w:r w:rsidR="00F57E18">
        <w:rPr>
          <w:spacing w:val="29"/>
          <w:sz w:val="18"/>
        </w:rPr>
        <w:t xml:space="preserve"> </w:t>
      </w:r>
      <w:proofErr w:type="spellStart"/>
      <w:r w:rsidR="00F57E18">
        <w:rPr>
          <w:sz w:val="18"/>
        </w:rPr>
        <w:t>daß</w:t>
      </w:r>
      <w:proofErr w:type="spellEnd"/>
      <w:r w:rsidR="00F57E18">
        <w:rPr>
          <w:spacing w:val="30"/>
          <w:sz w:val="18"/>
        </w:rPr>
        <w:t xml:space="preserve"> </w:t>
      </w:r>
      <w:r w:rsidR="00F57E18">
        <w:rPr>
          <w:sz w:val="18"/>
        </w:rPr>
        <w:t>man</w:t>
      </w:r>
      <w:r w:rsidR="00F57E18">
        <w:rPr>
          <w:spacing w:val="29"/>
          <w:sz w:val="18"/>
        </w:rPr>
        <w:t xml:space="preserve"> </w:t>
      </w:r>
      <w:r w:rsidR="00F57E18">
        <w:rPr>
          <w:sz w:val="18"/>
        </w:rPr>
        <w:t>reicher</w:t>
      </w:r>
      <w:r w:rsidR="00F57E18">
        <w:rPr>
          <w:spacing w:val="29"/>
          <w:sz w:val="18"/>
        </w:rPr>
        <w:t xml:space="preserve"> </w:t>
      </w:r>
      <w:r w:rsidR="00F57E18">
        <w:rPr>
          <w:sz w:val="18"/>
        </w:rPr>
        <w:t>Leute</w:t>
      </w:r>
      <w:r w:rsidR="00F57E18">
        <w:rPr>
          <w:spacing w:val="30"/>
          <w:sz w:val="18"/>
        </w:rPr>
        <w:t xml:space="preserve"> </w:t>
      </w:r>
      <w:r w:rsidR="00F57E18">
        <w:rPr>
          <w:sz w:val="18"/>
        </w:rPr>
        <w:t>Kinder</w:t>
      </w:r>
    </w:p>
    <w:p w:rsidR="00B61861" w:rsidRDefault="00F57E18" w:rsidP="00F57E18">
      <w:pPr>
        <w:ind w:left="1636" w:right="277" w:hanging="268"/>
        <w:jc w:val="both"/>
        <w:rPr>
          <w:sz w:val="18"/>
        </w:rPr>
      </w:pPr>
      <w:r>
        <w:rPr>
          <w:position w:val="2"/>
          <w:sz w:val="11"/>
        </w:rPr>
        <w:t xml:space="preserve">40 </w:t>
      </w:r>
      <w:r>
        <w:rPr>
          <w:sz w:val="18"/>
        </w:rPr>
        <w:t xml:space="preserve">völlig überfüttert. So viel kann man ihnen ja gar nicht geben, </w:t>
      </w:r>
      <w:proofErr w:type="spellStart"/>
      <w:r>
        <w:rPr>
          <w:sz w:val="18"/>
        </w:rPr>
        <w:t>daß</w:t>
      </w:r>
      <w:proofErr w:type="spellEnd"/>
      <w:r>
        <w:rPr>
          <w:sz w:val="18"/>
        </w:rPr>
        <w:t xml:space="preserve"> man sicher wäre, genug gegeben zu haben. Das kommt von der Zärtlichkeit, mit der man sie umgibt, und von der Fülle, die man reichlich zur Verfügung hat. Da bereitet dem Kind die Schwester ein </w:t>
      </w:r>
      <w:proofErr w:type="spellStart"/>
      <w:r>
        <w:rPr>
          <w:sz w:val="18"/>
        </w:rPr>
        <w:t>Breichen</w:t>
      </w:r>
      <w:proofErr w:type="spellEnd"/>
      <w:r>
        <w:rPr>
          <w:sz w:val="18"/>
        </w:rPr>
        <w:t xml:space="preserve"> und </w:t>
      </w:r>
      <w:proofErr w:type="spellStart"/>
      <w:r>
        <w:rPr>
          <w:sz w:val="18"/>
        </w:rPr>
        <w:t>streicht’s</w:t>
      </w:r>
      <w:proofErr w:type="spellEnd"/>
      <w:r>
        <w:rPr>
          <w:sz w:val="18"/>
        </w:rPr>
        <w:t xml:space="preserve"> ihm hinein. Nun ist sein Töpfchen, nämlich sein </w:t>
      </w:r>
      <w:proofErr w:type="spellStart"/>
      <w:r>
        <w:rPr>
          <w:sz w:val="18"/>
        </w:rPr>
        <w:t>Mägelchen</w:t>
      </w:r>
      <w:proofErr w:type="spellEnd"/>
      <w:r>
        <w:rPr>
          <w:sz w:val="18"/>
        </w:rPr>
        <w:t xml:space="preserve">, klein und schnell gefüllt. Da </w:t>
      </w:r>
      <w:proofErr w:type="spellStart"/>
      <w:r>
        <w:rPr>
          <w:sz w:val="18"/>
        </w:rPr>
        <w:t>ﬂießt’s</w:t>
      </w:r>
      <w:proofErr w:type="spellEnd"/>
      <w:r>
        <w:rPr>
          <w:sz w:val="18"/>
        </w:rPr>
        <w:t xml:space="preserve"> ihm wieder heraus; gleich streicht</w:t>
      </w:r>
      <w:r>
        <w:rPr>
          <w:spacing w:val="19"/>
          <w:sz w:val="18"/>
        </w:rPr>
        <w:t xml:space="preserve"> </w:t>
      </w:r>
      <w:r>
        <w:rPr>
          <w:sz w:val="18"/>
        </w:rPr>
        <w:t>sie’s</w:t>
      </w:r>
      <w:r>
        <w:rPr>
          <w:spacing w:val="20"/>
          <w:sz w:val="18"/>
        </w:rPr>
        <w:t xml:space="preserve"> </w:t>
      </w:r>
      <w:r>
        <w:rPr>
          <w:sz w:val="18"/>
        </w:rPr>
        <w:t>ihm</w:t>
      </w:r>
      <w:r>
        <w:rPr>
          <w:spacing w:val="20"/>
          <w:sz w:val="18"/>
        </w:rPr>
        <w:t xml:space="preserve"> </w:t>
      </w:r>
      <w:r>
        <w:rPr>
          <w:sz w:val="18"/>
        </w:rPr>
        <w:t>weiter</w:t>
      </w:r>
      <w:r>
        <w:rPr>
          <w:spacing w:val="20"/>
          <w:sz w:val="18"/>
        </w:rPr>
        <w:t xml:space="preserve"> </w:t>
      </w:r>
      <w:r>
        <w:rPr>
          <w:sz w:val="18"/>
        </w:rPr>
        <w:t>hinein.</w:t>
      </w:r>
      <w:r>
        <w:rPr>
          <w:spacing w:val="19"/>
          <w:sz w:val="18"/>
        </w:rPr>
        <w:t xml:space="preserve"> </w:t>
      </w:r>
      <w:r>
        <w:rPr>
          <w:sz w:val="18"/>
        </w:rPr>
        <w:t>Hinterher</w:t>
      </w:r>
      <w:r>
        <w:rPr>
          <w:spacing w:val="20"/>
          <w:sz w:val="18"/>
        </w:rPr>
        <w:t xml:space="preserve"> </w:t>
      </w:r>
      <w:r>
        <w:rPr>
          <w:sz w:val="18"/>
        </w:rPr>
        <w:t>kommt</w:t>
      </w:r>
      <w:r>
        <w:rPr>
          <w:spacing w:val="20"/>
          <w:sz w:val="18"/>
        </w:rPr>
        <w:t xml:space="preserve"> </w:t>
      </w:r>
      <w:r>
        <w:rPr>
          <w:sz w:val="18"/>
        </w:rPr>
        <w:t>die</w:t>
      </w:r>
      <w:r>
        <w:rPr>
          <w:spacing w:val="20"/>
          <w:sz w:val="18"/>
        </w:rPr>
        <w:t xml:space="preserve"> </w:t>
      </w:r>
      <w:r>
        <w:rPr>
          <w:sz w:val="18"/>
        </w:rPr>
        <w:t>Tante</w:t>
      </w:r>
      <w:r>
        <w:rPr>
          <w:spacing w:val="20"/>
          <w:sz w:val="18"/>
        </w:rPr>
        <w:t xml:space="preserve"> </w:t>
      </w:r>
      <w:r>
        <w:rPr>
          <w:sz w:val="18"/>
        </w:rPr>
        <w:t>und</w:t>
      </w:r>
      <w:r>
        <w:rPr>
          <w:spacing w:val="19"/>
          <w:sz w:val="18"/>
        </w:rPr>
        <w:t xml:space="preserve"> </w:t>
      </w:r>
      <w:r>
        <w:rPr>
          <w:sz w:val="18"/>
        </w:rPr>
        <w:t>macht</w:t>
      </w:r>
      <w:r>
        <w:rPr>
          <w:spacing w:val="20"/>
          <w:sz w:val="18"/>
        </w:rPr>
        <w:t xml:space="preserve"> </w:t>
      </w:r>
      <w:r>
        <w:rPr>
          <w:sz w:val="18"/>
        </w:rPr>
        <w:t>mit</w:t>
      </w:r>
      <w:r>
        <w:rPr>
          <w:spacing w:val="20"/>
          <w:sz w:val="18"/>
        </w:rPr>
        <w:t xml:space="preserve"> </w:t>
      </w:r>
      <w:r>
        <w:rPr>
          <w:sz w:val="18"/>
        </w:rPr>
        <w:t>ihm</w:t>
      </w:r>
      <w:r>
        <w:rPr>
          <w:spacing w:val="20"/>
          <w:sz w:val="18"/>
        </w:rPr>
        <w:t xml:space="preserve"> </w:t>
      </w:r>
      <w:r>
        <w:rPr>
          <w:sz w:val="18"/>
        </w:rPr>
        <w:t>dasselbe.</w:t>
      </w:r>
      <w:r>
        <w:rPr>
          <w:spacing w:val="20"/>
          <w:sz w:val="18"/>
        </w:rPr>
        <w:t xml:space="preserve"> </w:t>
      </w:r>
      <w:r>
        <w:rPr>
          <w:sz w:val="18"/>
        </w:rPr>
        <w:t>Hinterher</w:t>
      </w:r>
    </w:p>
    <w:p w:rsidR="00B61861" w:rsidRDefault="00F57E18" w:rsidP="00F57E18">
      <w:pPr>
        <w:ind w:left="1636" w:right="276" w:hanging="268"/>
        <w:jc w:val="both"/>
        <w:rPr>
          <w:sz w:val="18"/>
        </w:rPr>
      </w:pPr>
      <w:r>
        <w:rPr>
          <w:position w:val="2"/>
          <w:sz w:val="11"/>
        </w:rPr>
        <w:t xml:space="preserve">45 </w:t>
      </w:r>
      <w:r>
        <w:rPr>
          <w:sz w:val="18"/>
        </w:rPr>
        <w:t>kommt die Amme und sagt: ‚Ach, mein armes Kind, nicht hat er heute bekommen</w:t>
      </w:r>
      <w:proofErr w:type="gramStart"/>
      <w:r>
        <w:rPr>
          <w:sz w:val="18"/>
        </w:rPr>
        <w:t>!‘</w:t>
      </w:r>
      <w:proofErr w:type="gramEnd"/>
      <w:r>
        <w:rPr>
          <w:sz w:val="18"/>
        </w:rPr>
        <w:t xml:space="preserve"> und fängt von vorne an und </w:t>
      </w:r>
      <w:proofErr w:type="spellStart"/>
      <w:r>
        <w:rPr>
          <w:sz w:val="18"/>
        </w:rPr>
        <w:t>streicht’s</w:t>
      </w:r>
      <w:proofErr w:type="spellEnd"/>
      <w:r>
        <w:rPr>
          <w:sz w:val="18"/>
        </w:rPr>
        <w:t xml:space="preserve"> ihm hinein. Da weint es und zappelt. Aber so füttert man reicher Leute Kinder um</w:t>
      </w:r>
      <w:r>
        <w:rPr>
          <w:spacing w:val="-33"/>
          <w:sz w:val="18"/>
        </w:rPr>
        <w:t xml:space="preserve"> </w:t>
      </w:r>
      <w:r>
        <w:rPr>
          <w:sz w:val="18"/>
        </w:rPr>
        <w:t xml:space="preserve">die Wette, </w:t>
      </w:r>
      <w:proofErr w:type="spellStart"/>
      <w:r>
        <w:rPr>
          <w:sz w:val="18"/>
        </w:rPr>
        <w:t>daß</w:t>
      </w:r>
      <w:proofErr w:type="spellEnd"/>
      <w:r>
        <w:rPr>
          <w:sz w:val="18"/>
        </w:rPr>
        <w:t xml:space="preserve"> sehr wenige alt werden. Also hütet euch davor um Gottes willen, der euch </w:t>
      </w:r>
      <w:proofErr w:type="spellStart"/>
      <w:r>
        <w:rPr>
          <w:sz w:val="18"/>
        </w:rPr>
        <w:t>erschaﬀen</w:t>
      </w:r>
      <w:proofErr w:type="spellEnd"/>
      <w:r>
        <w:rPr>
          <w:sz w:val="18"/>
        </w:rPr>
        <w:t xml:space="preserve"> hat, wenn euch eure Seele lieb ist. Wollt </w:t>
      </w:r>
      <w:proofErr w:type="spellStart"/>
      <w:r>
        <w:rPr>
          <w:sz w:val="18"/>
        </w:rPr>
        <w:t>ihr’s</w:t>
      </w:r>
      <w:proofErr w:type="spellEnd"/>
      <w:r>
        <w:rPr>
          <w:sz w:val="18"/>
        </w:rPr>
        <w:t xml:space="preserve"> aber um Gott und eurer Seele willen nicht so tun, so </w:t>
      </w:r>
      <w:r>
        <w:rPr>
          <w:spacing w:val="-3"/>
          <w:sz w:val="18"/>
        </w:rPr>
        <w:t xml:space="preserve">tut’s, </w:t>
      </w:r>
      <w:r>
        <w:rPr>
          <w:sz w:val="18"/>
        </w:rPr>
        <w:t>wenn</w:t>
      </w:r>
      <w:r>
        <w:rPr>
          <w:spacing w:val="8"/>
          <w:sz w:val="18"/>
        </w:rPr>
        <w:t xml:space="preserve"> </w:t>
      </w:r>
      <w:r>
        <w:rPr>
          <w:sz w:val="18"/>
        </w:rPr>
        <w:t>euch</w:t>
      </w:r>
      <w:r>
        <w:rPr>
          <w:spacing w:val="8"/>
          <w:sz w:val="18"/>
        </w:rPr>
        <w:t xml:space="preserve"> </w:t>
      </w:r>
      <w:r>
        <w:rPr>
          <w:sz w:val="18"/>
        </w:rPr>
        <w:t>Ehre</w:t>
      </w:r>
      <w:r>
        <w:rPr>
          <w:spacing w:val="9"/>
          <w:sz w:val="18"/>
        </w:rPr>
        <w:t xml:space="preserve"> </w:t>
      </w:r>
      <w:r>
        <w:rPr>
          <w:sz w:val="18"/>
        </w:rPr>
        <w:t>und</w:t>
      </w:r>
      <w:r>
        <w:rPr>
          <w:spacing w:val="8"/>
          <w:sz w:val="18"/>
        </w:rPr>
        <w:t xml:space="preserve"> </w:t>
      </w:r>
      <w:r>
        <w:rPr>
          <w:sz w:val="18"/>
        </w:rPr>
        <w:t>Gut</w:t>
      </w:r>
      <w:r>
        <w:rPr>
          <w:spacing w:val="8"/>
          <w:sz w:val="18"/>
        </w:rPr>
        <w:t xml:space="preserve"> </w:t>
      </w:r>
      <w:r>
        <w:rPr>
          <w:sz w:val="18"/>
        </w:rPr>
        <w:t>lieb</w:t>
      </w:r>
      <w:r>
        <w:rPr>
          <w:spacing w:val="9"/>
          <w:sz w:val="18"/>
        </w:rPr>
        <w:t xml:space="preserve"> </w:t>
      </w:r>
      <w:r>
        <w:rPr>
          <w:sz w:val="18"/>
        </w:rPr>
        <w:t>sind.</w:t>
      </w:r>
      <w:r>
        <w:rPr>
          <w:spacing w:val="8"/>
          <w:sz w:val="18"/>
        </w:rPr>
        <w:t xml:space="preserve"> </w:t>
      </w:r>
      <w:r>
        <w:rPr>
          <w:sz w:val="18"/>
        </w:rPr>
        <w:t>Wollt</w:t>
      </w:r>
      <w:r>
        <w:rPr>
          <w:spacing w:val="9"/>
          <w:sz w:val="18"/>
        </w:rPr>
        <w:t xml:space="preserve"> </w:t>
      </w:r>
      <w:proofErr w:type="spellStart"/>
      <w:r>
        <w:rPr>
          <w:sz w:val="18"/>
        </w:rPr>
        <w:t>ihr’s</w:t>
      </w:r>
      <w:proofErr w:type="spellEnd"/>
      <w:r>
        <w:rPr>
          <w:spacing w:val="8"/>
          <w:sz w:val="18"/>
        </w:rPr>
        <w:t xml:space="preserve"> </w:t>
      </w:r>
      <w:r>
        <w:rPr>
          <w:sz w:val="18"/>
        </w:rPr>
        <w:t>aber</w:t>
      </w:r>
      <w:r>
        <w:rPr>
          <w:spacing w:val="8"/>
          <w:sz w:val="18"/>
        </w:rPr>
        <w:t xml:space="preserve"> </w:t>
      </w:r>
      <w:r>
        <w:rPr>
          <w:sz w:val="18"/>
        </w:rPr>
        <w:t>aus</w:t>
      </w:r>
      <w:r>
        <w:rPr>
          <w:spacing w:val="9"/>
          <w:sz w:val="18"/>
        </w:rPr>
        <w:t xml:space="preserve"> </w:t>
      </w:r>
      <w:r>
        <w:rPr>
          <w:sz w:val="18"/>
        </w:rPr>
        <w:t>allen</w:t>
      </w:r>
      <w:r>
        <w:rPr>
          <w:spacing w:val="8"/>
          <w:sz w:val="18"/>
        </w:rPr>
        <w:t xml:space="preserve"> </w:t>
      </w:r>
      <w:r>
        <w:rPr>
          <w:sz w:val="18"/>
        </w:rPr>
        <w:t>diesen</w:t>
      </w:r>
      <w:r>
        <w:rPr>
          <w:spacing w:val="9"/>
          <w:sz w:val="18"/>
        </w:rPr>
        <w:t xml:space="preserve"> </w:t>
      </w:r>
      <w:r>
        <w:rPr>
          <w:sz w:val="18"/>
        </w:rPr>
        <w:t>Gründen</w:t>
      </w:r>
      <w:r>
        <w:rPr>
          <w:spacing w:val="8"/>
          <w:sz w:val="18"/>
        </w:rPr>
        <w:t xml:space="preserve"> </w:t>
      </w:r>
      <w:r>
        <w:rPr>
          <w:sz w:val="18"/>
        </w:rPr>
        <w:t>nicht</w:t>
      </w:r>
      <w:r>
        <w:rPr>
          <w:spacing w:val="8"/>
          <w:sz w:val="18"/>
        </w:rPr>
        <w:t xml:space="preserve"> </w:t>
      </w:r>
      <w:r>
        <w:rPr>
          <w:sz w:val="18"/>
        </w:rPr>
        <w:t>tun,</w:t>
      </w:r>
      <w:r>
        <w:rPr>
          <w:spacing w:val="9"/>
          <w:sz w:val="18"/>
        </w:rPr>
        <w:t xml:space="preserve"> </w:t>
      </w:r>
      <w:r>
        <w:rPr>
          <w:sz w:val="18"/>
        </w:rPr>
        <w:t>so</w:t>
      </w:r>
      <w:r>
        <w:rPr>
          <w:spacing w:val="8"/>
          <w:sz w:val="18"/>
        </w:rPr>
        <w:t xml:space="preserve"> </w:t>
      </w:r>
      <w:r>
        <w:rPr>
          <w:sz w:val="18"/>
        </w:rPr>
        <w:t>tut’s,</w:t>
      </w:r>
      <w:r>
        <w:rPr>
          <w:spacing w:val="9"/>
          <w:sz w:val="18"/>
        </w:rPr>
        <w:t xml:space="preserve"> </w:t>
      </w:r>
      <w:r>
        <w:rPr>
          <w:sz w:val="18"/>
        </w:rPr>
        <w:t>wenn</w:t>
      </w:r>
    </w:p>
    <w:p w:rsidR="00B61861" w:rsidRDefault="00F57E18" w:rsidP="00F57E18">
      <w:pPr>
        <w:ind w:left="1636" w:right="284" w:hanging="268"/>
        <w:jc w:val="both"/>
        <w:rPr>
          <w:sz w:val="18"/>
        </w:rPr>
      </w:pPr>
      <w:r>
        <w:rPr>
          <w:position w:val="2"/>
          <w:sz w:val="11"/>
        </w:rPr>
        <w:t xml:space="preserve">50 </w:t>
      </w:r>
      <w:r>
        <w:rPr>
          <w:sz w:val="18"/>
        </w:rPr>
        <w:t>euch Leib und Leben, Gesundheit und ein hohes Alter lieb sind. Denn ihr möchtet doch allesamt gern gesund bleiben und alt werden.“</w:t>
      </w:r>
    </w:p>
    <w:p w:rsidR="00B61861" w:rsidRDefault="00F57E18" w:rsidP="00F57E18">
      <w:pPr>
        <w:ind w:left="3085" w:right="345"/>
        <w:rPr>
          <w:sz w:val="14"/>
        </w:rPr>
      </w:pPr>
      <w:r>
        <w:rPr>
          <w:color w:val="8A8A8A"/>
          <w:sz w:val="14"/>
        </w:rPr>
        <w:t>Bors, Arno, Lebensformen im Mittelalter mit zahlreichen zeitgenössischen Abbildungen, Frankfurt/Main 2010, S. 189 ﬀ.</w:t>
      </w:r>
    </w:p>
    <w:p w:rsidR="00B61861" w:rsidRDefault="00B61861" w:rsidP="00F57E18">
      <w:pPr>
        <w:rPr>
          <w:sz w:val="14"/>
        </w:rPr>
        <w:sectPr w:rsidR="00B61861">
          <w:pgSz w:w="11900" w:h="16860"/>
          <w:pgMar w:top="1660" w:right="860" w:bottom="1200" w:left="440" w:header="1126" w:footer="1016" w:gutter="0"/>
          <w:cols w:space="720"/>
        </w:sectPr>
      </w:pPr>
    </w:p>
    <w:p w:rsidR="00B61861" w:rsidRDefault="004C5C5B" w:rsidP="00F57E18">
      <w:pPr>
        <w:pStyle w:val="berschrift1"/>
        <w:jc w:val="both"/>
      </w:pPr>
      <w:r>
        <w:rPr>
          <w:noProof/>
          <w:lang w:eastAsia="de-DE"/>
        </w:rPr>
        <w:lastRenderedPageBreak/>
        <mc:AlternateContent>
          <mc:Choice Requires="wps">
            <w:drawing>
              <wp:anchor distT="0" distB="0" distL="114300" distR="114300" simplePos="0" relativeHeight="251639296" behindDoc="0" locked="0" layoutInCell="1" allowOverlap="1">
                <wp:simplePos x="0" y="0"/>
                <wp:positionH relativeFrom="page">
                  <wp:posOffset>0</wp:posOffset>
                </wp:positionH>
                <wp:positionV relativeFrom="page">
                  <wp:posOffset>5346065</wp:posOffset>
                </wp:positionV>
                <wp:extent cx="542925" cy="9525"/>
                <wp:effectExtent l="0" t="0" r="0" b="0"/>
                <wp:wrapNone/>
                <wp:docPr id="24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1F89" id="Rectangle 124" o:spid="_x0000_s1026" style="position:absolute;margin-left:0;margin-top:420.95pt;width:42.75pt;height:.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" fillcolor="#ddd" stroked="f">
                <w10:wrap anchorx="page" anchory="page"/>
              </v:rect>
            </w:pict>
          </mc:Fallback>
        </mc:AlternateContent>
      </w:r>
      <w:r w:rsidR="00F57E18">
        <w:rPr>
          <w:color w:val="156E9D"/>
        </w:rPr>
        <w:t>Nachbereitung: „Nichts ist wie es scheint?“</w:t>
      </w:r>
    </w:p>
    <w:p w:rsidR="00B61861" w:rsidRDefault="004C5C5B" w:rsidP="00F57E18">
      <w:pPr>
        <w:spacing w:before="76"/>
        <w:ind w:left="1276" w:right="279"/>
        <w:jc w:val="both"/>
        <w:rPr>
          <w:sz w:val="18"/>
        </w:rPr>
      </w:pPr>
      <w:r>
        <w:rPr>
          <w:noProof/>
          <w:lang w:eastAsia="de-DE"/>
        </w:rPr>
        <mc:AlternateContent>
          <mc:Choice Requires="wpg">
            <w:drawing>
              <wp:anchor distT="0" distB="0" distL="114300" distR="114300" simplePos="0" relativeHeight="251641344" behindDoc="0" locked="0" layoutInCell="1" allowOverlap="1">
                <wp:simplePos x="0" y="0"/>
                <wp:positionH relativeFrom="page">
                  <wp:posOffset>1086485</wp:posOffset>
                </wp:positionH>
                <wp:positionV relativeFrom="paragraph">
                  <wp:posOffset>660400</wp:posOffset>
                </wp:positionV>
                <wp:extent cx="200660" cy="200660"/>
                <wp:effectExtent l="0" t="0" r="0" b="0"/>
                <wp:wrapNone/>
                <wp:docPr id="23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040"/>
                          <a:chExt cx="316" cy="316"/>
                        </a:xfrm>
                      </wpg:grpSpPr>
                      <pic:pic xmlns:pic="http://schemas.openxmlformats.org/drawingml/2006/picture">
                        <pic:nvPicPr>
                          <pic:cNvPr id="238"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0" y="104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Text Box 122"/>
                        <wps:cNvSpPr txBox="1">
                          <a:spLocks noChangeArrowheads="1"/>
                        </wps:cNvSpPr>
                        <wps:spPr bwMode="auto">
                          <a:xfrm>
                            <a:off x="1710" y="104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217" style="position:absolute;left:0;text-align:left;margin-left:85.55pt;margin-top:52pt;width:15.8pt;height:15.8pt;z-index:251641344;mso-position-horizontal-relative:page;mso-position-vertical-relative:text" coordorigin="1711,1040"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">
                <v:shape id="Picture 123" o:spid="_x0000_s1218" type="#_x0000_t75" style="position:absolute;left:1710;top:1040;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KrDDAAAA3AAAAA8AAABkcnMvZG93bnJldi54bWxET8tqAjEU3Rf8h3AL7mpmrK06GkUKgoW6&#10;qA/cXibXydDJzZBEHfv1zaLg8nDe82VnG3ElH2rHCvJBBoK4dLrmSsFhv36ZgAgRWWPjmBTcKcBy&#10;0XuaY6Hdjb/puouVSCEcClRgYmwLKUNpyGIYuJY4cWfnLcYEfSW1x1sKt40cZtm7tFhzajDY0oeh&#10;8md3sQp8zEfHz03OX6b+3bant+1pPZ4q1X/uVjMQkbr4EP+7N1rB8DWtTWfS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wqsMMAAADcAAAADwAAAAAAAAAAAAAAAACf&#10;AgAAZHJzL2Rvd25yZXYueG1sUEsFBgAAAAAEAAQA9wAAAI8DAAAAAA==&#10;">
                  <v:imagedata r:id="rId53" o:title=""/>
                </v:shape>
                <v:shape id="Text Box 122" o:spid="_x0000_s1219" type="#_x0000_t202" style="position:absolute;left:1710;top:1040;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F57E18" w:rsidRDefault="00F57E18">
                        <w:pPr>
                          <w:spacing w:line="315" w:lineRule="exact"/>
                          <w:ind w:left="102"/>
                          <w:rPr>
                            <w:sz w:val="21"/>
                          </w:rPr>
                        </w:pPr>
                        <w:r>
                          <w:rPr>
                            <w:w w:val="91"/>
                            <w:sz w:val="21"/>
                          </w:rPr>
                          <w:t>1</w:t>
                        </w:r>
                      </w:p>
                    </w:txbxContent>
                  </v:textbox>
                </v:shape>
                <w10:wrap anchorx="page"/>
              </v:group>
            </w:pict>
          </mc:Fallback>
        </mc:AlternateContent>
      </w:r>
      <w:r w:rsidR="00F57E18">
        <w:rPr>
          <w:sz w:val="18"/>
        </w:rPr>
        <w:t>Nachdem ihr als Detektive*innen die einzelnen Stationen bearbeitet habt, geht es jetzt darum die gesammelten Informationen und Quellen noch einmal zu überpr</w:t>
      </w:r>
      <w:r w:rsidR="00716F3C">
        <w:rPr>
          <w:sz w:val="18"/>
        </w:rPr>
        <w:t xml:space="preserve">üfen. Dabei werden die Inhalte </w:t>
      </w:r>
      <w:r w:rsidR="00F57E18">
        <w:rPr>
          <w:sz w:val="18"/>
        </w:rPr>
        <w:t>und</w:t>
      </w:r>
      <w:r w:rsidR="00F57E18">
        <w:rPr>
          <w:spacing w:val="48"/>
          <w:sz w:val="18"/>
        </w:rPr>
        <w:t xml:space="preserve"> </w:t>
      </w:r>
      <w:r w:rsidR="00F57E18">
        <w:rPr>
          <w:sz w:val="18"/>
        </w:rPr>
        <w:t>Quellen</w:t>
      </w:r>
      <w:r w:rsidR="00F57E18">
        <w:rPr>
          <w:spacing w:val="-5"/>
          <w:sz w:val="18"/>
        </w:rPr>
        <w:t xml:space="preserve"> </w:t>
      </w:r>
      <w:r w:rsidR="00F57E18">
        <w:rPr>
          <w:sz w:val="18"/>
        </w:rPr>
        <w:t>zerlegt</w:t>
      </w:r>
      <w:r w:rsidR="00F57E18">
        <w:rPr>
          <w:spacing w:val="-5"/>
          <w:sz w:val="18"/>
        </w:rPr>
        <w:t xml:space="preserve"> </w:t>
      </w:r>
      <w:r w:rsidR="00F57E18">
        <w:rPr>
          <w:sz w:val="18"/>
        </w:rPr>
        <w:t>und</w:t>
      </w:r>
      <w:r w:rsidR="00F57E18">
        <w:rPr>
          <w:spacing w:val="-4"/>
          <w:sz w:val="18"/>
        </w:rPr>
        <w:t xml:space="preserve"> </w:t>
      </w:r>
      <w:r w:rsidR="00F57E18">
        <w:rPr>
          <w:sz w:val="18"/>
        </w:rPr>
        <w:t>neu</w:t>
      </w:r>
      <w:r w:rsidR="00F57E18">
        <w:rPr>
          <w:spacing w:val="-5"/>
          <w:sz w:val="18"/>
        </w:rPr>
        <w:t xml:space="preserve"> </w:t>
      </w:r>
      <w:r w:rsidR="00F57E18">
        <w:rPr>
          <w:sz w:val="18"/>
        </w:rPr>
        <w:t>betrachtet</w:t>
      </w:r>
      <w:r w:rsidR="00F57E18">
        <w:rPr>
          <w:spacing w:val="-4"/>
          <w:sz w:val="18"/>
        </w:rPr>
        <w:t xml:space="preserve"> </w:t>
      </w:r>
      <w:r w:rsidR="00F57E18">
        <w:rPr>
          <w:sz w:val="18"/>
        </w:rPr>
        <w:t>(dekonstruiert).</w:t>
      </w:r>
      <w:r w:rsidR="00F57E18">
        <w:rPr>
          <w:spacing w:val="-5"/>
          <w:sz w:val="18"/>
        </w:rPr>
        <w:t xml:space="preserve"> </w:t>
      </w:r>
      <w:r w:rsidR="00F57E18">
        <w:rPr>
          <w:sz w:val="18"/>
        </w:rPr>
        <w:t>Der</w:t>
      </w:r>
      <w:r w:rsidR="00F57E18">
        <w:rPr>
          <w:spacing w:val="-4"/>
          <w:sz w:val="18"/>
        </w:rPr>
        <w:t xml:space="preserve"> </w:t>
      </w:r>
      <w:r w:rsidR="00F57E18">
        <w:rPr>
          <w:sz w:val="18"/>
        </w:rPr>
        <w:t>Sinn</w:t>
      </w:r>
      <w:r w:rsidR="00F57E18">
        <w:rPr>
          <w:spacing w:val="-5"/>
          <w:sz w:val="18"/>
        </w:rPr>
        <w:t xml:space="preserve"> </w:t>
      </w:r>
      <w:r w:rsidR="00F57E18">
        <w:rPr>
          <w:sz w:val="18"/>
        </w:rPr>
        <w:t>dabei</w:t>
      </w:r>
      <w:r w:rsidR="00F57E18">
        <w:rPr>
          <w:spacing w:val="-4"/>
          <w:sz w:val="18"/>
        </w:rPr>
        <w:t xml:space="preserve"> </w:t>
      </w:r>
      <w:r w:rsidR="00F57E18">
        <w:rPr>
          <w:sz w:val="18"/>
        </w:rPr>
        <w:t>ist,</w:t>
      </w:r>
      <w:r w:rsidR="00F57E18">
        <w:rPr>
          <w:spacing w:val="-5"/>
          <w:sz w:val="18"/>
        </w:rPr>
        <w:t xml:space="preserve"> </w:t>
      </w:r>
      <w:r w:rsidR="00F57E18">
        <w:rPr>
          <w:sz w:val="18"/>
        </w:rPr>
        <w:t>eine</w:t>
      </w:r>
      <w:r w:rsidR="00F57E18">
        <w:rPr>
          <w:spacing w:val="-4"/>
          <w:sz w:val="18"/>
        </w:rPr>
        <w:t xml:space="preserve"> </w:t>
      </w:r>
      <w:r w:rsidR="00F57E18">
        <w:rPr>
          <w:sz w:val="18"/>
        </w:rPr>
        <w:t>Sicherheit</w:t>
      </w:r>
      <w:r w:rsidR="00F57E18">
        <w:rPr>
          <w:spacing w:val="-5"/>
          <w:sz w:val="18"/>
        </w:rPr>
        <w:t xml:space="preserve"> </w:t>
      </w:r>
      <w:r w:rsidR="00F57E18">
        <w:rPr>
          <w:sz w:val="18"/>
        </w:rPr>
        <w:t>über</w:t>
      </w:r>
      <w:r w:rsidR="00F57E18">
        <w:rPr>
          <w:spacing w:val="-4"/>
          <w:sz w:val="18"/>
        </w:rPr>
        <w:t xml:space="preserve"> </w:t>
      </w:r>
      <w:r w:rsidR="00F57E18">
        <w:rPr>
          <w:sz w:val="18"/>
        </w:rPr>
        <w:t>die</w:t>
      </w:r>
      <w:r w:rsidR="00F57E18">
        <w:rPr>
          <w:spacing w:val="-5"/>
          <w:sz w:val="18"/>
        </w:rPr>
        <w:t xml:space="preserve"> </w:t>
      </w:r>
      <w:r w:rsidR="00F57E18">
        <w:rPr>
          <w:sz w:val="18"/>
        </w:rPr>
        <w:t>Richtigkeit der Informationen zu</w:t>
      </w:r>
      <w:r w:rsidR="00F57E18">
        <w:rPr>
          <w:spacing w:val="-7"/>
          <w:sz w:val="18"/>
        </w:rPr>
        <w:t xml:space="preserve"> </w:t>
      </w:r>
      <w:r w:rsidR="00F57E18">
        <w:rPr>
          <w:sz w:val="18"/>
        </w:rPr>
        <w:t>erlangen.</w:t>
      </w:r>
    </w:p>
    <w:p w:rsidR="00B61861" w:rsidRDefault="004C5C5B" w:rsidP="00F57E18">
      <w:pPr>
        <w:pStyle w:val="berschrift4"/>
        <w:ind w:left="1696" w:right="5139"/>
      </w:pPr>
      <w:r>
        <w:rPr>
          <w:noProof/>
          <w:lang w:eastAsia="de-DE"/>
        </w:rPr>
        <mc:AlternateContent>
          <mc:Choice Requires="wpg">
            <w:drawing>
              <wp:anchor distT="0" distB="0" distL="114300" distR="114300" simplePos="0" relativeHeight="251640320" behindDoc="0" locked="0" layoutInCell="1" allowOverlap="1">
                <wp:simplePos x="0" y="0"/>
                <wp:positionH relativeFrom="margin">
                  <wp:posOffset>3731895</wp:posOffset>
                </wp:positionH>
                <wp:positionV relativeFrom="paragraph">
                  <wp:posOffset>233680</wp:posOffset>
                </wp:positionV>
                <wp:extent cx="2830195" cy="1601470"/>
                <wp:effectExtent l="19050" t="0" r="8255" b="17780"/>
                <wp:wrapNone/>
                <wp:docPr id="23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1601470"/>
                          <a:chOff x="6138" y="271"/>
                          <a:chExt cx="4457" cy="2522"/>
                        </a:xfrm>
                      </wpg:grpSpPr>
                      <wps:wsp>
                        <wps:cNvPr id="233" name="Freeform 120"/>
                        <wps:cNvSpPr>
                          <a:spLocks/>
                        </wps:cNvSpPr>
                        <wps:spPr bwMode="auto">
                          <a:xfrm>
                            <a:off x="6145" y="278"/>
                            <a:ext cx="4442" cy="2507"/>
                          </a:xfrm>
                          <a:custGeom>
                            <a:avLst/>
                            <a:gdLst>
                              <a:gd name="T0" fmla="+- 0 10496 6145"/>
                              <a:gd name="T1" fmla="*/ T0 w 4442"/>
                              <a:gd name="T2" fmla="+- 0 2785 279"/>
                              <a:gd name="T3" fmla="*/ 2785 h 2507"/>
                              <a:gd name="T4" fmla="+- 0 6236 6145"/>
                              <a:gd name="T5" fmla="*/ T4 w 4442"/>
                              <a:gd name="T6" fmla="+- 0 2785 279"/>
                              <a:gd name="T7" fmla="*/ 2785 h 2507"/>
                              <a:gd name="T8" fmla="+- 0 6230 6145"/>
                              <a:gd name="T9" fmla="*/ T8 w 4442"/>
                              <a:gd name="T10" fmla="+- 0 2784 279"/>
                              <a:gd name="T11" fmla="*/ 2784 h 2507"/>
                              <a:gd name="T12" fmla="+- 0 6169 6145"/>
                              <a:gd name="T13" fmla="*/ T12 w 4442"/>
                              <a:gd name="T14" fmla="+- 0 2751 279"/>
                              <a:gd name="T15" fmla="*/ 2751 h 2507"/>
                              <a:gd name="T16" fmla="+- 0 6145 6145"/>
                              <a:gd name="T17" fmla="*/ T16 w 4442"/>
                              <a:gd name="T18" fmla="+- 0 2693 279"/>
                              <a:gd name="T19" fmla="*/ 2693 h 2507"/>
                              <a:gd name="T20" fmla="+- 0 6145 6145"/>
                              <a:gd name="T21" fmla="*/ T20 w 4442"/>
                              <a:gd name="T22" fmla="+- 0 370 279"/>
                              <a:gd name="T23" fmla="*/ 370 h 2507"/>
                              <a:gd name="T24" fmla="+- 0 6169 6145"/>
                              <a:gd name="T25" fmla="*/ T24 w 4442"/>
                              <a:gd name="T26" fmla="+- 0 312 279"/>
                              <a:gd name="T27" fmla="*/ 312 h 2507"/>
                              <a:gd name="T28" fmla="+- 0 6230 6145"/>
                              <a:gd name="T29" fmla="*/ T28 w 4442"/>
                              <a:gd name="T30" fmla="+- 0 279 279"/>
                              <a:gd name="T31" fmla="*/ 279 h 2507"/>
                              <a:gd name="T32" fmla="+- 0 6236 6145"/>
                              <a:gd name="T33" fmla="*/ T32 w 4442"/>
                              <a:gd name="T34" fmla="+- 0 279 279"/>
                              <a:gd name="T35" fmla="*/ 279 h 2507"/>
                              <a:gd name="T36" fmla="+- 0 10496 6145"/>
                              <a:gd name="T37" fmla="*/ T36 w 4442"/>
                              <a:gd name="T38" fmla="+- 0 279 279"/>
                              <a:gd name="T39" fmla="*/ 279 h 2507"/>
                              <a:gd name="T40" fmla="+- 0 10554 6145"/>
                              <a:gd name="T41" fmla="*/ T40 w 4442"/>
                              <a:gd name="T42" fmla="+- 0 303 279"/>
                              <a:gd name="T43" fmla="*/ 303 h 2507"/>
                              <a:gd name="T44" fmla="+- 0 10586 6145"/>
                              <a:gd name="T45" fmla="*/ T44 w 4442"/>
                              <a:gd name="T46" fmla="+- 0 363 279"/>
                              <a:gd name="T47" fmla="*/ 363 h 2507"/>
                              <a:gd name="T48" fmla="+- 0 10587 6145"/>
                              <a:gd name="T49" fmla="*/ T48 w 4442"/>
                              <a:gd name="T50" fmla="+- 0 370 279"/>
                              <a:gd name="T51" fmla="*/ 370 h 2507"/>
                              <a:gd name="T52" fmla="+- 0 10587 6145"/>
                              <a:gd name="T53" fmla="*/ T52 w 4442"/>
                              <a:gd name="T54" fmla="+- 0 2693 279"/>
                              <a:gd name="T55" fmla="*/ 2693 h 2507"/>
                              <a:gd name="T56" fmla="+- 0 10563 6145"/>
                              <a:gd name="T57" fmla="*/ T56 w 4442"/>
                              <a:gd name="T58" fmla="+- 0 2751 279"/>
                              <a:gd name="T59" fmla="*/ 2751 h 2507"/>
                              <a:gd name="T60" fmla="+- 0 10502 6145"/>
                              <a:gd name="T61" fmla="*/ T60 w 4442"/>
                              <a:gd name="T62" fmla="+- 0 2784 279"/>
                              <a:gd name="T63" fmla="*/ 2784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2" h="2507">
                                <a:moveTo>
                                  <a:pt x="4351" y="2506"/>
                                </a:moveTo>
                                <a:lnTo>
                                  <a:pt x="91" y="2506"/>
                                </a:lnTo>
                                <a:lnTo>
                                  <a:pt x="85" y="2505"/>
                                </a:lnTo>
                                <a:lnTo>
                                  <a:pt x="24" y="2472"/>
                                </a:lnTo>
                                <a:lnTo>
                                  <a:pt x="0" y="2414"/>
                                </a:lnTo>
                                <a:lnTo>
                                  <a:pt x="0" y="91"/>
                                </a:lnTo>
                                <a:lnTo>
                                  <a:pt x="24" y="33"/>
                                </a:lnTo>
                                <a:lnTo>
                                  <a:pt x="85" y="0"/>
                                </a:lnTo>
                                <a:lnTo>
                                  <a:pt x="91" y="0"/>
                                </a:lnTo>
                                <a:lnTo>
                                  <a:pt x="4351" y="0"/>
                                </a:lnTo>
                                <a:lnTo>
                                  <a:pt x="4409" y="24"/>
                                </a:lnTo>
                                <a:lnTo>
                                  <a:pt x="4441" y="84"/>
                                </a:lnTo>
                                <a:lnTo>
                                  <a:pt x="4442" y="91"/>
                                </a:lnTo>
                                <a:lnTo>
                                  <a:pt x="4442" y="2414"/>
                                </a:lnTo>
                                <a:lnTo>
                                  <a:pt x="4418" y="2472"/>
                                </a:lnTo>
                                <a:lnTo>
                                  <a:pt x="4357" y="2505"/>
                                </a:lnTo>
                                <a:close/>
                              </a:path>
                            </a:pathLst>
                          </a:custGeom>
                          <a:solidFill>
                            <a:srgbClr val="E3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9"/>
                        <wps:cNvSpPr>
                          <a:spLocks/>
                        </wps:cNvSpPr>
                        <wps:spPr bwMode="auto">
                          <a:xfrm>
                            <a:off x="6145" y="278"/>
                            <a:ext cx="4442" cy="2507"/>
                          </a:xfrm>
                          <a:custGeom>
                            <a:avLst/>
                            <a:gdLst>
                              <a:gd name="T0" fmla="+- 0 6145 6145"/>
                              <a:gd name="T1" fmla="*/ T0 w 4442"/>
                              <a:gd name="T2" fmla="+- 0 376 279"/>
                              <a:gd name="T3" fmla="*/ 376 h 2507"/>
                              <a:gd name="T4" fmla="+- 0 6146 6145"/>
                              <a:gd name="T5" fmla="*/ T4 w 4442"/>
                              <a:gd name="T6" fmla="+- 0 363 279"/>
                              <a:gd name="T7" fmla="*/ 363 h 2507"/>
                              <a:gd name="T8" fmla="+- 0 6148 6145"/>
                              <a:gd name="T9" fmla="*/ T8 w 4442"/>
                              <a:gd name="T10" fmla="+- 0 351 279"/>
                              <a:gd name="T11" fmla="*/ 351 h 2507"/>
                              <a:gd name="T12" fmla="+- 0 6153 6145"/>
                              <a:gd name="T13" fmla="*/ T12 w 4442"/>
                              <a:gd name="T14" fmla="+- 0 339 279"/>
                              <a:gd name="T15" fmla="*/ 339 h 2507"/>
                              <a:gd name="T16" fmla="+- 0 6158 6145"/>
                              <a:gd name="T17" fmla="*/ T16 w 4442"/>
                              <a:gd name="T18" fmla="+- 0 327 279"/>
                              <a:gd name="T19" fmla="*/ 327 h 2507"/>
                              <a:gd name="T20" fmla="+- 0 6165 6145"/>
                              <a:gd name="T21" fmla="*/ T20 w 4442"/>
                              <a:gd name="T22" fmla="+- 0 317 279"/>
                              <a:gd name="T23" fmla="*/ 317 h 2507"/>
                              <a:gd name="T24" fmla="+- 0 6174 6145"/>
                              <a:gd name="T25" fmla="*/ T24 w 4442"/>
                              <a:gd name="T26" fmla="+- 0 307 279"/>
                              <a:gd name="T27" fmla="*/ 307 h 2507"/>
                              <a:gd name="T28" fmla="+- 0 6183 6145"/>
                              <a:gd name="T29" fmla="*/ T28 w 4442"/>
                              <a:gd name="T30" fmla="+- 0 299 279"/>
                              <a:gd name="T31" fmla="*/ 299 h 2507"/>
                              <a:gd name="T32" fmla="+- 0 6194 6145"/>
                              <a:gd name="T33" fmla="*/ T32 w 4442"/>
                              <a:gd name="T34" fmla="+- 0 291 279"/>
                              <a:gd name="T35" fmla="*/ 291 h 2507"/>
                              <a:gd name="T36" fmla="+- 0 6205 6145"/>
                              <a:gd name="T37" fmla="*/ T36 w 4442"/>
                              <a:gd name="T38" fmla="+- 0 286 279"/>
                              <a:gd name="T39" fmla="*/ 286 h 2507"/>
                              <a:gd name="T40" fmla="+- 0 6217 6145"/>
                              <a:gd name="T41" fmla="*/ T40 w 4442"/>
                              <a:gd name="T42" fmla="+- 0 282 279"/>
                              <a:gd name="T43" fmla="*/ 282 h 2507"/>
                              <a:gd name="T44" fmla="+- 0 6230 6145"/>
                              <a:gd name="T45" fmla="*/ T44 w 4442"/>
                              <a:gd name="T46" fmla="+- 0 279 279"/>
                              <a:gd name="T47" fmla="*/ 279 h 2507"/>
                              <a:gd name="T48" fmla="+- 0 6243 6145"/>
                              <a:gd name="T49" fmla="*/ T48 w 4442"/>
                              <a:gd name="T50" fmla="+- 0 279 279"/>
                              <a:gd name="T51" fmla="*/ 279 h 2507"/>
                              <a:gd name="T52" fmla="+- 0 10496 6145"/>
                              <a:gd name="T53" fmla="*/ T52 w 4442"/>
                              <a:gd name="T54" fmla="+- 0 279 279"/>
                              <a:gd name="T55" fmla="*/ 279 h 2507"/>
                              <a:gd name="T56" fmla="+- 0 10508 6145"/>
                              <a:gd name="T57" fmla="*/ T56 w 4442"/>
                              <a:gd name="T58" fmla="+- 0 280 279"/>
                              <a:gd name="T59" fmla="*/ 280 h 2507"/>
                              <a:gd name="T60" fmla="+- 0 10521 6145"/>
                              <a:gd name="T61" fmla="*/ T60 w 4442"/>
                              <a:gd name="T62" fmla="+- 0 283 279"/>
                              <a:gd name="T63" fmla="*/ 283 h 2507"/>
                              <a:gd name="T64" fmla="+- 0 10533 6145"/>
                              <a:gd name="T65" fmla="*/ T64 w 4442"/>
                              <a:gd name="T66" fmla="+- 0 288 279"/>
                              <a:gd name="T67" fmla="*/ 288 h 2507"/>
                              <a:gd name="T68" fmla="+- 0 10563 6145"/>
                              <a:gd name="T69" fmla="*/ T68 w 4442"/>
                              <a:gd name="T70" fmla="+- 0 312 279"/>
                              <a:gd name="T71" fmla="*/ 312 h 2507"/>
                              <a:gd name="T72" fmla="+- 0 10570 6145"/>
                              <a:gd name="T73" fmla="*/ T72 w 4442"/>
                              <a:gd name="T74" fmla="+- 0 322 279"/>
                              <a:gd name="T75" fmla="*/ 322 h 2507"/>
                              <a:gd name="T76" fmla="+- 0 10577 6145"/>
                              <a:gd name="T77" fmla="*/ T76 w 4442"/>
                              <a:gd name="T78" fmla="+- 0 333 279"/>
                              <a:gd name="T79" fmla="*/ 333 h 2507"/>
                              <a:gd name="T80" fmla="+- 0 10582 6145"/>
                              <a:gd name="T81" fmla="*/ T80 w 4442"/>
                              <a:gd name="T82" fmla="+- 0 345 279"/>
                              <a:gd name="T83" fmla="*/ 345 h 2507"/>
                              <a:gd name="T84" fmla="+- 0 10585 6145"/>
                              <a:gd name="T85" fmla="*/ T84 w 4442"/>
                              <a:gd name="T86" fmla="+- 0 357 279"/>
                              <a:gd name="T87" fmla="*/ 357 h 2507"/>
                              <a:gd name="T88" fmla="+- 0 10587 6145"/>
                              <a:gd name="T89" fmla="*/ T88 w 4442"/>
                              <a:gd name="T90" fmla="+- 0 370 279"/>
                              <a:gd name="T91" fmla="*/ 370 h 2507"/>
                              <a:gd name="T92" fmla="+- 0 10587 6145"/>
                              <a:gd name="T93" fmla="*/ T92 w 4442"/>
                              <a:gd name="T94" fmla="+- 0 2687 279"/>
                              <a:gd name="T95" fmla="*/ 2687 h 2507"/>
                              <a:gd name="T96" fmla="+- 0 10586 6145"/>
                              <a:gd name="T97" fmla="*/ T96 w 4442"/>
                              <a:gd name="T98" fmla="+- 0 2700 279"/>
                              <a:gd name="T99" fmla="*/ 2700 h 2507"/>
                              <a:gd name="T100" fmla="+- 0 10584 6145"/>
                              <a:gd name="T101" fmla="*/ T100 w 4442"/>
                              <a:gd name="T102" fmla="+- 0 2712 279"/>
                              <a:gd name="T103" fmla="*/ 2712 h 2507"/>
                              <a:gd name="T104" fmla="+- 0 10580 6145"/>
                              <a:gd name="T105" fmla="*/ T104 w 4442"/>
                              <a:gd name="T106" fmla="+- 0 2724 279"/>
                              <a:gd name="T107" fmla="*/ 2724 h 2507"/>
                              <a:gd name="T108" fmla="+- 0 10574 6145"/>
                              <a:gd name="T109" fmla="*/ T108 w 4442"/>
                              <a:gd name="T110" fmla="+- 0 2736 279"/>
                              <a:gd name="T111" fmla="*/ 2736 h 2507"/>
                              <a:gd name="T112" fmla="+- 0 10567 6145"/>
                              <a:gd name="T113" fmla="*/ T112 w 4442"/>
                              <a:gd name="T114" fmla="+- 0 2747 279"/>
                              <a:gd name="T115" fmla="*/ 2747 h 2507"/>
                              <a:gd name="T116" fmla="+- 0 10558 6145"/>
                              <a:gd name="T117" fmla="*/ T116 w 4442"/>
                              <a:gd name="T118" fmla="+- 0 2756 279"/>
                              <a:gd name="T119" fmla="*/ 2756 h 2507"/>
                              <a:gd name="T120" fmla="+- 0 10527 6145"/>
                              <a:gd name="T121" fmla="*/ T120 w 4442"/>
                              <a:gd name="T122" fmla="+- 0 2777 279"/>
                              <a:gd name="T123" fmla="*/ 2777 h 2507"/>
                              <a:gd name="T124" fmla="+- 0 10515 6145"/>
                              <a:gd name="T125" fmla="*/ T124 w 4442"/>
                              <a:gd name="T126" fmla="+- 0 2781 279"/>
                              <a:gd name="T127" fmla="*/ 2781 h 2507"/>
                              <a:gd name="T128" fmla="+- 0 10502 6145"/>
                              <a:gd name="T129" fmla="*/ T128 w 4442"/>
                              <a:gd name="T130" fmla="+- 0 2784 279"/>
                              <a:gd name="T131" fmla="*/ 2784 h 2507"/>
                              <a:gd name="T132" fmla="+- 0 10489 6145"/>
                              <a:gd name="T133" fmla="*/ T132 w 4442"/>
                              <a:gd name="T134" fmla="+- 0 2785 279"/>
                              <a:gd name="T135" fmla="*/ 2785 h 2507"/>
                              <a:gd name="T136" fmla="+- 0 6236 6145"/>
                              <a:gd name="T137" fmla="*/ T136 w 4442"/>
                              <a:gd name="T138" fmla="+- 0 2785 279"/>
                              <a:gd name="T139" fmla="*/ 2785 h 2507"/>
                              <a:gd name="T140" fmla="+- 0 6224 6145"/>
                              <a:gd name="T141" fmla="*/ T140 w 4442"/>
                              <a:gd name="T142" fmla="+- 0 2783 279"/>
                              <a:gd name="T143" fmla="*/ 2783 h 2507"/>
                              <a:gd name="T144" fmla="+- 0 6211 6145"/>
                              <a:gd name="T145" fmla="*/ T144 w 4442"/>
                              <a:gd name="T146" fmla="+- 0 2780 279"/>
                              <a:gd name="T147" fmla="*/ 2780 h 2507"/>
                              <a:gd name="T148" fmla="+- 0 6199 6145"/>
                              <a:gd name="T149" fmla="*/ T148 w 4442"/>
                              <a:gd name="T150" fmla="+- 0 2775 279"/>
                              <a:gd name="T151" fmla="*/ 2775 h 2507"/>
                              <a:gd name="T152" fmla="+- 0 6169 6145"/>
                              <a:gd name="T153" fmla="*/ T152 w 4442"/>
                              <a:gd name="T154" fmla="+- 0 2751 279"/>
                              <a:gd name="T155" fmla="*/ 2751 h 2507"/>
                              <a:gd name="T156" fmla="+- 0 6162 6145"/>
                              <a:gd name="T157" fmla="*/ T156 w 4442"/>
                              <a:gd name="T158" fmla="+- 0 2741 279"/>
                              <a:gd name="T159" fmla="*/ 2741 h 2507"/>
                              <a:gd name="T160" fmla="+- 0 6155 6145"/>
                              <a:gd name="T161" fmla="*/ T160 w 4442"/>
                              <a:gd name="T162" fmla="+- 0 2730 279"/>
                              <a:gd name="T163" fmla="*/ 2730 h 2507"/>
                              <a:gd name="T164" fmla="+- 0 6150 6145"/>
                              <a:gd name="T165" fmla="*/ T164 w 4442"/>
                              <a:gd name="T166" fmla="+- 0 2718 279"/>
                              <a:gd name="T167" fmla="*/ 2718 h 2507"/>
                              <a:gd name="T168" fmla="+- 0 6147 6145"/>
                              <a:gd name="T169" fmla="*/ T168 w 4442"/>
                              <a:gd name="T170" fmla="+- 0 2706 279"/>
                              <a:gd name="T171" fmla="*/ 2706 h 2507"/>
                              <a:gd name="T172" fmla="+- 0 6145 6145"/>
                              <a:gd name="T173" fmla="*/ T172 w 4442"/>
                              <a:gd name="T174" fmla="+- 0 2693 279"/>
                              <a:gd name="T175" fmla="*/ 2693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42" h="2507">
                                <a:moveTo>
                                  <a:pt x="0" y="2408"/>
                                </a:moveTo>
                                <a:lnTo>
                                  <a:pt x="0" y="97"/>
                                </a:lnTo>
                                <a:lnTo>
                                  <a:pt x="0" y="91"/>
                                </a:lnTo>
                                <a:lnTo>
                                  <a:pt x="1" y="84"/>
                                </a:lnTo>
                                <a:lnTo>
                                  <a:pt x="2" y="78"/>
                                </a:lnTo>
                                <a:lnTo>
                                  <a:pt x="3" y="72"/>
                                </a:lnTo>
                                <a:lnTo>
                                  <a:pt x="5" y="66"/>
                                </a:lnTo>
                                <a:lnTo>
                                  <a:pt x="8" y="60"/>
                                </a:lnTo>
                                <a:lnTo>
                                  <a:pt x="10" y="54"/>
                                </a:lnTo>
                                <a:lnTo>
                                  <a:pt x="13" y="48"/>
                                </a:lnTo>
                                <a:lnTo>
                                  <a:pt x="17" y="43"/>
                                </a:lnTo>
                                <a:lnTo>
                                  <a:pt x="20" y="38"/>
                                </a:lnTo>
                                <a:lnTo>
                                  <a:pt x="24" y="33"/>
                                </a:lnTo>
                                <a:lnTo>
                                  <a:pt x="29" y="28"/>
                                </a:lnTo>
                                <a:lnTo>
                                  <a:pt x="33" y="24"/>
                                </a:lnTo>
                                <a:lnTo>
                                  <a:pt x="38" y="20"/>
                                </a:lnTo>
                                <a:lnTo>
                                  <a:pt x="43" y="16"/>
                                </a:lnTo>
                                <a:lnTo>
                                  <a:pt x="49" y="12"/>
                                </a:lnTo>
                                <a:lnTo>
                                  <a:pt x="54" y="9"/>
                                </a:lnTo>
                                <a:lnTo>
                                  <a:pt x="60" y="7"/>
                                </a:lnTo>
                                <a:lnTo>
                                  <a:pt x="66" y="4"/>
                                </a:lnTo>
                                <a:lnTo>
                                  <a:pt x="72" y="3"/>
                                </a:lnTo>
                                <a:lnTo>
                                  <a:pt x="79" y="1"/>
                                </a:lnTo>
                                <a:lnTo>
                                  <a:pt x="85" y="0"/>
                                </a:lnTo>
                                <a:lnTo>
                                  <a:pt x="91" y="0"/>
                                </a:lnTo>
                                <a:lnTo>
                                  <a:pt x="98" y="0"/>
                                </a:lnTo>
                                <a:lnTo>
                                  <a:pt x="4344" y="0"/>
                                </a:lnTo>
                                <a:lnTo>
                                  <a:pt x="4351" y="0"/>
                                </a:lnTo>
                                <a:lnTo>
                                  <a:pt x="4357" y="0"/>
                                </a:lnTo>
                                <a:lnTo>
                                  <a:pt x="4363" y="1"/>
                                </a:lnTo>
                                <a:lnTo>
                                  <a:pt x="4370" y="3"/>
                                </a:lnTo>
                                <a:lnTo>
                                  <a:pt x="4376" y="4"/>
                                </a:lnTo>
                                <a:lnTo>
                                  <a:pt x="4382" y="7"/>
                                </a:lnTo>
                                <a:lnTo>
                                  <a:pt x="4388" y="9"/>
                                </a:lnTo>
                                <a:lnTo>
                                  <a:pt x="4413" y="28"/>
                                </a:lnTo>
                                <a:lnTo>
                                  <a:pt x="4418" y="33"/>
                                </a:lnTo>
                                <a:lnTo>
                                  <a:pt x="4422" y="38"/>
                                </a:lnTo>
                                <a:lnTo>
                                  <a:pt x="4425" y="43"/>
                                </a:lnTo>
                                <a:lnTo>
                                  <a:pt x="4429" y="48"/>
                                </a:lnTo>
                                <a:lnTo>
                                  <a:pt x="4432" y="54"/>
                                </a:lnTo>
                                <a:lnTo>
                                  <a:pt x="4435" y="60"/>
                                </a:lnTo>
                                <a:lnTo>
                                  <a:pt x="4437" y="66"/>
                                </a:lnTo>
                                <a:lnTo>
                                  <a:pt x="4439" y="72"/>
                                </a:lnTo>
                                <a:lnTo>
                                  <a:pt x="4440" y="78"/>
                                </a:lnTo>
                                <a:lnTo>
                                  <a:pt x="4441" y="84"/>
                                </a:lnTo>
                                <a:lnTo>
                                  <a:pt x="4442" y="91"/>
                                </a:lnTo>
                                <a:lnTo>
                                  <a:pt x="4442" y="97"/>
                                </a:lnTo>
                                <a:lnTo>
                                  <a:pt x="4442" y="2408"/>
                                </a:lnTo>
                                <a:lnTo>
                                  <a:pt x="4442" y="2414"/>
                                </a:lnTo>
                                <a:lnTo>
                                  <a:pt x="4441" y="2421"/>
                                </a:lnTo>
                                <a:lnTo>
                                  <a:pt x="4440" y="2427"/>
                                </a:lnTo>
                                <a:lnTo>
                                  <a:pt x="4439" y="2433"/>
                                </a:lnTo>
                                <a:lnTo>
                                  <a:pt x="4437" y="2439"/>
                                </a:lnTo>
                                <a:lnTo>
                                  <a:pt x="4435" y="2445"/>
                                </a:lnTo>
                                <a:lnTo>
                                  <a:pt x="4432" y="2451"/>
                                </a:lnTo>
                                <a:lnTo>
                                  <a:pt x="4429" y="2457"/>
                                </a:lnTo>
                                <a:lnTo>
                                  <a:pt x="4425" y="2462"/>
                                </a:lnTo>
                                <a:lnTo>
                                  <a:pt x="4422" y="2468"/>
                                </a:lnTo>
                                <a:lnTo>
                                  <a:pt x="4418" y="2472"/>
                                </a:lnTo>
                                <a:lnTo>
                                  <a:pt x="4413" y="2477"/>
                                </a:lnTo>
                                <a:lnTo>
                                  <a:pt x="4409" y="2482"/>
                                </a:lnTo>
                                <a:lnTo>
                                  <a:pt x="4382" y="2498"/>
                                </a:lnTo>
                                <a:lnTo>
                                  <a:pt x="4376" y="2501"/>
                                </a:lnTo>
                                <a:lnTo>
                                  <a:pt x="4370" y="2502"/>
                                </a:lnTo>
                                <a:lnTo>
                                  <a:pt x="4363" y="2504"/>
                                </a:lnTo>
                                <a:lnTo>
                                  <a:pt x="4357" y="2505"/>
                                </a:lnTo>
                                <a:lnTo>
                                  <a:pt x="4351" y="2506"/>
                                </a:lnTo>
                                <a:lnTo>
                                  <a:pt x="4344" y="2506"/>
                                </a:lnTo>
                                <a:lnTo>
                                  <a:pt x="98" y="2506"/>
                                </a:lnTo>
                                <a:lnTo>
                                  <a:pt x="91" y="2506"/>
                                </a:lnTo>
                                <a:lnTo>
                                  <a:pt x="85" y="2505"/>
                                </a:lnTo>
                                <a:lnTo>
                                  <a:pt x="79" y="2504"/>
                                </a:lnTo>
                                <a:lnTo>
                                  <a:pt x="72" y="2502"/>
                                </a:lnTo>
                                <a:lnTo>
                                  <a:pt x="66" y="2501"/>
                                </a:lnTo>
                                <a:lnTo>
                                  <a:pt x="60" y="2498"/>
                                </a:lnTo>
                                <a:lnTo>
                                  <a:pt x="54" y="2496"/>
                                </a:lnTo>
                                <a:lnTo>
                                  <a:pt x="29" y="2477"/>
                                </a:lnTo>
                                <a:lnTo>
                                  <a:pt x="24" y="2472"/>
                                </a:lnTo>
                                <a:lnTo>
                                  <a:pt x="20" y="2468"/>
                                </a:lnTo>
                                <a:lnTo>
                                  <a:pt x="17" y="2462"/>
                                </a:lnTo>
                                <a:lnTo>
                                  <a:pt x="13" y="2457"/>
                                </a:lnTo>
                                <a:lnTo>
                                  <a:pt x="10" y="2451"/>
                                </a:lnTo>
                                <a:lnTo>
                                  <a:pt x="8" y="2445"/>
                                </a:lnTo>
                                <a:lnTo>
                                  <a:pt x="5" y="2439"/>
                                </a:lnTo>
                                <a:lnTo>
                                  <a:pt x="3" y="2433"/>
                                </a:lnTo>
                                <a:lnTo>
                                  <a:pt x="2" y="2427"/>
                                </a:lnTo>
                                <a:lnTo>
                                  <a:pt x="1" y="2421"/>
                                </a:lnTo>
                                <a:lnTo>
                                  <a:pt x="0" y="2414"/>
                                </a:lnTo>
                                <a:lnTo>
                                  <a:pt x="0" y="2408"/>
                                </a:lnTo>
                                <a:close/>
                              </a:path>
                            </a:pathLst>
                          </a:custGeom>
                          <a:noFill/>
                          <a:ln w="9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95" y="432"/>
                            <a:ext cx="3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117"/>
                        <wps:cNvSpPr txBox="1">
                          <a:spLocks noChangeArrowheads="1"/>
                        </wps:cNvSpPr>
                        <wps:spPr bwMode="auto">
                          <a:xfrm>
                            <a:off x="6137" y="271"/>
                            <a:ext cx="4457"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80"/>
                                <w:ind w:left="595"/>
                                <w:rPr>
                                  <w:rFonts w:ascii="Noto Sans"/>
                                  <w:b/>
                                  <w:sz w:val="21"/>
                                </w:rPr>
                              </w:pPr>
                              <w:r>
                                <w:rPr>
                                  <w:rFonts w:ascii="Noto Sans"/>
                                  <w:b/>
                                  <w:color w:val="526060"/>
                                  <w:sz w:val="21"/>
                                </w:rPr>
                                <w:t>Dekonstruktion</w:t>
                              </w:r>
                            </w:p>
                            <w:p w:rsidR="00F57E18" w:rsidRDefault="00F57E18" w:rsidP="00716F3C">
                              <w:pPr>
                                <w:spacing w:before="95"/>
                                <w:ind w:left="595" w:right="493"/>
                                <w:rPr>
                                  <w:sz w:val="21"/>
                                </w:rPr>
                              </w:pPr>
                              <w:r>
                                <w:rPr>
                                  <w:sz w:val="21"/>
                                </w:rPr>
                                <w:t>Dekonstruieren = Auseinander bauen/nehmen. Hier geht es um einen Wechsel der Perspektive. Quellen werden auf ihre Herkunft und Wahrheit überprüft und nochmals "auseinander geba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220" style="position:absolute;left:0;text-align:left;margin-left:293.85pt;margin-top:18.4pt;width:222.85pt;height:126.1pt;z-index:251640320;mso-position-horizontal-relative:margin;mso-position-vertical-relative:text" coordorigin="6138,271" coordsize="4457,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">
                <v:shape id="Freeform 120" o:spid="_x0000_s1221" style="position:absolute;left:6145;top:278;width:4442;height:2507;visibility:visible;mso-wrap-style:square;v-text-anchor:top" coordsize="444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1mcYA&#10;AADcAAAADwAAAGRycy9kb3ducmV2LnhtbESPT2vCQBTE74LfYXlCL1I3f0AkdZWiFHpsY0p7fGSf&#10;SWr2bciuSfTTdwuFHoeZ+Q2z3U+mFQP1rrGsIF5FIIhLqxuuFBSnl8cNCOeRNbaWScGNHOx389kW&#10;M21Hfqch95UIEHYZKqi97zIpXVmTQbeyHXHwzrY36IPsK6l7HAPctDKJorU02HBYqLGjQ03lJb8a&#10;BR+X5eex23zfi6j8Wo7nuFpfxzelHhbT8xMIT5P/D/+1X7WCJE3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1mcYAAADcAAAADwAAAAAAAAAAAAAAAACYAgAAZHJz&#10;L2Rvd25yZXYueG1sUEsFBgAAAAAEAAQA9QAAAIsDAAAAAA==&#10;" path="m4351,2506r-4260,l85,2505,24,2472,,2414,,91,24,33,85,r6,l4351,r58,24l4441,84r1,7l4442,2414r-24,58l4357,2505r-6,1xe" fillcolor="#e3e7e7" stroked="f">
                  <v:path arrowok="t" o:connecttype="custom" o:connectlocs="4351,2785;91,2785;85,2784;24,2751;0,2693;0,370;24,312;85,279;91,279;4351,279;4409,303;4441,363;4442,370;4442,2693;4418,2751;4357,2784" o:connectangles="0,0,0,0,0,0,0,0,0,0,0,0,0,0,0,0"/>
                </v:shape>
                <v:shape id="Freeform 119" o:spid="_x0000_s1222" style="position:absolute;left:6145;top:278;width:4442;height:2507;visibility:visible;mso-wrap-style:square;v-text-anchor:top" coordsize="444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F48MA&#10;AADcAAAADwAAAGRycy9kb3ducmV2LnhtbESP0WrCQBRE3wX/YblC33RjKlJSVxFpQPGpMR9wm71N&#10;0mbvht2tiX/vCgUfh5k5w2x2o+nElZxvLStYLhIQxJXVLdcKyks+fwPhA7LGzjIpuJGH3XY62WCm&#10;7cCfdC1CLSKEfYYKmhD6TEpfNWTQL2xPHL1v6wyGKF0ttcMhwk0n0yRZS4Mtx4UGezo0VP0Wf0bB&#10;sP/5yo+nvNS3VFLuyv6jOJ+UepmN+3cQgcbwDP+3j1pB+rqC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F48MAAADcAAAADwAAAAAAAAAAAAAAAACYAgAAZHJzL2Rv&#10;d25yZXYueG1sUEsFBgAAAAAEAAQA9QAAAIgDAAAAAA==&#10;" path="m,2408l,97,,91,1,84,2,78,3,72,5,66,8,60r2,-6l13,48r4,-5l20,38r4,-5l29,28r4,-4l38,20r5,-4l49,12,54,9,60,7,66,4,72,3,79,1,85,r6,l98,,4344,r7,l4357,r6,1l4370,3r6,1l4382,7r6,2l4413,28r5,5l4422,38r3,5l4429,48r3,6l4435,60r2,6l4439,72r1,6l4441,84r1,7l4442,97r,2311l4442,2414r-1,7l4440,2427r-1,6l4437,2439r-2,6l4432,2451r-3,6l4425,2462r-3,6l4418,2472r-5,5l4409,2482r-27,16l4376,2501r-6,1l4363,2504r-6,1l4351,2506r-7,l98,2506r-7,l85,2505r-6,-1l72,2502r-6,-1l60,2498r-6,-2l29,2477r-5,-5l20,2468r-3,-6l13,2457r-3,-6l8,2445r-3,-6l3,2433r-1,-6l1,2421,,2414r,-6xe" filled="f" strokeweight=".26469mm">
                  <v:path arrowok="t" o:connecttype="custom" o:connectlocs="0,376;1,363;3,351;8,339;13,327;20,317;29,307;38,299;49,291;60,286;72,282;85,279;98,279;4351,279;4363,280;4376,283;4388,288;4418,312;4425,322;4432,333;4437,345;4440,357;4442,370;4442,2687;4441,2700;4439,2712;4435,2724;4429,2736;4422,2747;4413,2756;4382,2777;4370,2781;4357,2784;4344,2785;91,2785;79,2783;66,2780;54,2775;24,2751;17,2741;10,2730;5,2718;2,2706;0,2693" o:connectangles="0,0,0,0,0,0,0,0,0,0,0,0,0,0,0,0,0,0,0,0,0,0,0,0,0,0,0,0,0,0,0,0,0,0,0,0,0,0,0,0,0,0,0,0"/>
                </v:shape>
                <v:shape id="Picture 118" o:spid="_x0000_s1223" type="#_x0000_t75" style="position:absolute;left:6295;top:432;width:31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G4zFAAAA3AAAAA8AAABkcnMvZG93bnJldi54bWxEj09rwkAUxO9Cv8PyCl5EN7EoEl2liJbW&#10;i/jn4PGRfc2mzb4N2dWk374rCB6HmfkNs1h1thI3anzpWEE6SkAQ506XXCg4n7bDGQgfkDVWjknB&#10;H3lYLV96C8y0a/lAt2MoRISwz1CBCaHOpPS5IYt+5Gri6H27xmKIsimkbrCNcFvJcZJMpcWS44LB&#10;mtaG8t/j1SoozWVf7/zAbVrN6c82fH3YdKJU/7V7n4MI1IVn+NH+1ArGbxO4n4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zRuMxQAAANwAAAAPAAAAAAAAAAAAAAAA&#10;AJ8CAABkcnMvZG93bnJldi54bWxQSwUGAAAAAAQABAD3AAAAkQMAAAAA&#10;">
                  <v:imagedata r:id="rId36" o:title=""/>
                </v:shape>
                <v:shape id="Text Box 117" o:spid="_x0000_s1224" type="#_x0000_t202" style="position:absolute;left:6137;top:271;width:4457;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F57E18" w:rsidRDefault="00F57E18">
                        <w:pPr>
                          <w:spacing w:before="180"/>
                          <w:ind w:left="595"/>
                          <w:rPr>
                            <w:rFonts w:ascii="Noto Sans"/>
                            <w:b/>
                            <w:sz w:val="21"/>
                          </w:rPr>
                        </w:pPr>
                        <w:r>
                          <w:rPr>
                            <w:rFonts w:ascii="Noto Sans"/>
                            <w:b/>
                            <w:color w:val="526060"/>
                            <w:sz w:val="21"/>
                          </w:rPr>
                          <w:t>Dekonstruktion</w:t>
                        </w:r>
                      </w:p>
                      <w:p w:rsidR="00F57E18" w:rsidRDefault="00F57E18" w:rsidP="00716F3C">
                        <w:pPr>
                          <w:spacing w:before="95"/>
                          <w:ind w:left="595" w:right="493"/>
                          <w:rPr>
                            <w:sz w:val="21"/>
                          </w:rPr>
                        </w:pPr>
                        <w:r>
                          <w:rPr>
                            <w:sz w:val="21"/>
                          </w:rPr>
                          <w:t>Dekonstruieren = Auseinander bauen/nehmen. Hier geht es um einen Wechsel der Perspektive. Quellen werden auf ihre Herkunft und Wahrheit überprüft und nochmals "auseinander gebaut".</w:t>
                        </w:r>
                      </w:p>
                    </w:txbxContent>
                  </v:textbox>
                </v:shape>
                <w10:wrap anchorx="margin"/>
              </v:group>
            </w:pict>
          </mc:Fallback>
        </mc:AlternateContent>
      </w:r>
      <w:r w:rsidR="00F57E18">
        <w:t>Schaut euch die Tabelle an und füllt diese auf Grundlage eurer bearbeiteten Arbeitsblätter aus.</w:t>
      </w:r>
    </w:p>
    <w:p w:rsidR="00B61861" w:rsidRDefault="00F57E18" w:rsidP="00F57E18">
      <w:pPr>
        <w:spacing w:before="14"/>
        <w:ind w:left="1696"/>
        <w:rPr>
          <w:rFonts w:ascii="Carlito"/>
          <w:i/>
          <w:sz w:val="21"/>
        </w:rPr>
      </w:pPr>
      <w:r>
        <w:rPr>
          <w:rFonts w:ascii="Carlito"/>
          <w:i/>
          <w:w w:val="110"/>
          <w:sz w:val="21"/>
        </w:rPr>
        <w:t>Dazu folgende Hinweise:</w:t>
      </w:r>
    </w:p>
    <w:p w:rsidR="00B61861" w:rsidRPr="00716F3C" w:rsidRDefault="00F57E18" w:rsidP="00F57E18">
      <w:pPr>
        <w:pStyle w:val="Listenabsatz"/>
        <w:numPr>
          <w:ilvl w:val="0"/>
          <w:numId w:val="1"/>
        </w:numPr>
        <w:tabs>
          <w:tab w:val="left" w:pos="1907"/>
        </w:tabs>
        <w:spacing w:before="89"/>
        <w:ind w:right="5086"/>
        <w:rPr>
          <w:rFonts w:ascii="Carlito" w:hAnsi="Carlito"/>
          <w:i/>
          <w:sz w:val="20"/>
          <w:szCs w:val="20"/>
        </w:rPr>
      </w:pPr>
      <w:r w:rsidRPr="00716F3C">
        <w:rPr>
          <w:rFonts w:ascii="Carlito" w:hAnsi="Carlito"/>
          <w:i/>
          <w:w w:val="110"/>
          <w:sz w:val="20"/>
          <w:szCs w:val="20"/>
        </w:rPr>
        <w:t>Es geht in erster Linie darum, die Information zum Mordfall</w:t>
      </w:r>
      <w:r w:rsidRPr="00716F3C">
        <w:rPr>
          <w:rFonts w:ascii="Carlito" w:hAnsi="Carlito"/>
          <w:i/>
          <w:spacing w:val="-31"/>
          <w:w w:val="110"/>
          <w:sz w:val="20"/>
          <w:szCs w:val="20"/>
        </w:rPr>
        <w:t xml:space="preserve"> </w:t>
      </w:r>
      <w:r w:rsidRPr="00716F3C">
        <w:rPr>
          <w:rFonts w:ascii="Carlito" w:hAnsi="Carlito"/>
          <w:i/>
          <w:spacing w:val="-2"/>
          <w:w w:val="110"/>
          <w:sz w:val="20"/>
          <w:szCs w:val="20"/>
        </w:rPr>
        <w:t>einzutragen.</w:t>
      </w:r>
    </w:p>
    <w:p w:rsidR="00B61861" w:rsidRPr="00716F3C" w:rsidRDefault="00F57E18" w:rsidP="00F57E18">
      <w:pPr>
        <w:pStyle w:val="Listenabsatz"/>
        <w:numPr>
          <w:ilvl w:val="0"/>
          <w:numId w:val="1"/>
        </w:numPr>
        <w:tabs>
          <w:tab w:val="left" w:pos="1907"/>
        </w:tabs>
        <w:ind w:right="5434"/>
        <w:rPr>
          <w:rFonts w:ascii="Carlito" w:hAnsi="Carlito"/>
          <w:i/>
          <w:sz w:val="20"/>
          <w:szCs w:val="20"/>
        </w:rPr>
      </w:pPr>
      <w:r w:rsidRPr="00716F3C">
        <w:rPr>
          <w:rFonts w:ascii="Carlito" w:hAnsi="Carlito"/>
          <w:i/>
          <w:w w:val="110"/>
          <w:sz w:val="20"/>
          <w:szCs w:val="20"/>
        </w:rPr>
        <w:t>Welche Informationen habt ihr im Laufe der Fallbearbeitung über</w:t>
      </w:r>
      <w:r w:rsidRPr="00716F3C">
        <w:rPr>
          <w:rFonts w:ascii="Carlito" w:hAnsi="Carlito"/>
          <w:i/>
          <w:spacing w:val="-22"/>
          <w:w w:val="110"/>
          <w:sz w:val="20"/>
          <w:szCs w:val="20"/>
        </w:rPr>
        <w:t xml:space="preserve"> </w:t>
      </w:r>
      <w:r w:rsidRPr="00716F3C">
        <w:rPr>
          <w:rFonts w:ascii="Carlito" w:hAnsi="Carlito"/>
          <w:i/>
          <w:spacing w:val="-6"/>
          <w:w w:val="110"/>
          <w:sz w:val="20"/>
          <w:szCs w:val="20"/>
        </w:rPr>
        <w:t>den</w:t>
      </w:r>
    </w:p>
    <w:p w:rsidR="00B61861" w:rsidRDefault="00716F3C" w:rsidP="00F57E18">
      <w:pPr>
        <w:spacing w:before="16"/>
        <w:ind w:left="1906" w:right="5023"/>
        <w:rPr>
          <w:rFonts w:ascii="Carlito"/>
          <w:i/>
          <w:sz w:val="21"/>
        </w:rPr>
      </w:pPr>
      <w:r w:rsidRPr="00716F3C">
        <w:rPr>
          <w:noProof/>
          <w:sz w:val="20"/>
          <w:szCs w:val="20"/>
          <w:lang w:eastAsia="de-DE"/>
        </w:rPr>
        <mc:AlternateContent>
          <mc:Choice Requires="wps">
            <w:drawing>
              <wp:anchor distT="0" distB="0" distL="0" distR="0" simplePos="0" relativeHeight="251688448" behindDoc="1" locked="0" layoutInCell="1" allowOverlap="1">
                <wp:simplePos x="0" y="0"/>
                <wp:positionH relativeFrom="page">
                  <wp:posOffset>1153160</wp:posOffset>
                </wp:positionH>
                <wp:positionV relativeFrom="paragraph">
                  <wp:posOffset>584835</wp:posOffset>
                </wp:positionV>
                <wp:extent cx="5741670" cy="5812790"/>
                <wp:effectExtent l="0" t="0" r="0" b="0"/>
                <wp:wrapTopAndBottom/>
                <wp:docPr id="2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1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Layout w:type="fixed"/>
                              <w:tblLook w:val="01E0" w:firstRow="1" w:lastRow="1" w:firstColumn="1" w:lastColumn="1" w:noHBand="0" w:noVBand="0"/>
                            </w:tblPr>
                            <w:tblGrid>
                              <w:gridCol w:w="2896"/>
                              <w:gridCol w:w="3061"/>
                              <w:gridCol w:w="3061"/>
                            </w:tblGrid>
                            <w:tr w:rsidR="00F57E18">
                              <w:trPr>
                                <w:trHeight w:val="747"/>
                              </w:trPr>
                              <w:tc>
                                <w:tcPr>
                                  <w:tcW w:w="5957" w:type="dxa"/>
                                  <w:gridSpan w:val="2"/>
                                  <w:tcBorders>
                                    <w:top w:val="single" w:sz="8" w:space="0" w:color="000000"/>
                                    <w:left w:val="single" w:sz="8" w:space="0" w:color="000000"/>
                                  </w:tcBorders>
                                  <w:shd w:val="clear" w:color="auto" w:fill="8A8A8A"/>
                                </w:tcPr>
                                <w:p w:rsidR="00F57E18" w:rsidRDefault="00F57E18">
                                  <w:pPr>
                                    <w:pStyle w:val="TableParagraph"/>
                                    <w:spacing w:before="101" w:line="225" w:lineRule="auto"/>
                                    <w:ind w:left="2996" w:right="1091"/>
                                    <w:rPr>
                                      <w:rFonts w:ascii="Noto Sans" w:hAnsi="Noto Sans"/>
                                      <w:b/>
                                      <w:sz w:val="21"/>
                                    </w:rPr>
                                  </w:pPr>
                                  <w:r>
                                    <w:rPr>
                                      <w:rFonts w:ascii="Noto Sans" w:hAnsi="Noto Sans"/>
                                      <w:b/>
                                      <w:color w:val="FFFFFF"/>
                                      <w:sz w:val="21"/>
                                    </w:rPr>
                                    <w:t xml:space="preserve">Informationen zu </w:t>
                                  </w:r>
                                  <w:proofErr w:type="spellStart"/>
                                  <w:r>
                                    <w:rPr>
                                      <w:rFonts w:ascii="Noto Sans" w:hAnsi="Noto Sans"/>
                                      <w:b/>
                                      <w:color w:val="FFFFFF"/>
                                      <w:sz w:val="21"/>
                                    </w:rPr>
                                    <w:t>Linhardts</w:t>
                                  </w:r>
                                  <w:proofErr w:type="spellEnd"/>
                                  <w:r>
                                    <w:rPr>
                                      <w:rFonts w:ascii="Noto Sans" w:hAnsi="Noto Sans"/>
                                      <w:b/>
                                      <w:color w:val="FFFFFF"/>
                                      <w:sz w:val="21"/>
                                    </w:rPr>
                                    <w:t xml:space="preserve"> Mörder</w:t>
                                  </w:r>
                                </w:p>
                              </w:tc>
                              <w:tc>
                                <w:tcPr>
                                  <w:tcW w:w="3061" w:type="dxa"/>
                                  <w:tcBorders>
                                    <w:top w:val="single" w:sz="8" w:space="0" w:color="000000"/>
                                    <w:right w:val="single" w:sz="8" w:space="0" w:color="000000"/>
                                  </w:tcBorders>
                                  <w:shd w:val="clear" w:color="auto" w:fill="8A8A8A"/>
                                </w:tcPr>
                                <w:p w:rsidR="00F57E18" w:rsidRDefault="00F57E18">
                                  <w:pPr>
                                    <w:pStyle w:val="TableParagraph"/>
                                    <w:spacing w:before="223"/>
                                    <w:ind w:left="111"/>
                                    <w:rPr>
                                      <w:rFonts w:ascii="Noto Sans"/>
                                      <w:b/>
                                      <w:sz w:val="21"/>
                                    </w:rPr>
                                  </w:pPr>
                                  <w:r>
                                    <w:rPr>
                                      <w:rFonts w:ascii="Noto Sans"/>
                                      <w:b/>
                                      <w:color w:val="FFFFFF"/>
                                      <w:sz w:val="21"/>
                                    </w:rPr>
                                    <w:t>Belege und Beweise</w:t>
                                  </w:r>
                                </w:p>
                              </w:tc>
                            </w:tr>
                            <w:tr w:rsidR="00F57E18">
                              <w:trPr>
                                <w:trHeight w:val="362"/>
                              </w:trPr>
                              <w:tc>
                                <w:tcPr>
                                  <w:tcW w:w="2896"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n:</w:t>
                                  </w:r>
                                </w:p>
                              </w:tc>
                            </w:tr>
                            <w:tr w:rsidR="00F57E18">
                              <w:trPr>
                                <w:trHeight w:val="276"/>
                              </w:trPr>
                              <w:tc>
                                <w:tcPr>
                                  <w:tcW w:w="2896"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sz w:val="21"/>
                                    </w:rPr>
                                    <w:t xml:space="preserve">Station 1: </w:t>
                                  </w:r>
                                  <w:r w:rsidR="00716F3C">
                                    <w:rPr>
                                      <w:sz w:val="21"/>
                                    </w:rPr>
                                    <w:t>„</w:t>
                                  </w:r>
                                  <w:r>
                                    <w:rPr>
                                      <w:sz w:val="21"/>
                                    </w:rPr>
                                    <w:t xml:space="preserve">Tatort </w:t>
                                  </w:r>
                                  <w:proofErr w:type="spellStart"/>
                                  <w:r>
                                    <w:rPr>
                                      <w:sz w:val="21"/>
                                    </w:rPr>
                                    <w:t>Paulinum</w:t>
                                  </w:r>
                                  <w:proofErr w:type="spellEnd"/>
                                </w:p>
                              </w:tc>
                              <w:tc>
                                <w:tcPr>
                                  <w:tcW w:w="3061" w:type="dxa"/>
                                  <w:tcBorders>
                                    <w:left w:val="single" w:sz="8" w:space="0" w:color="000000"/>
                                    <w:right w:val="single" w:sz="8" w:space="0" w:color="000000"/>
                                  </w:tcBorders>
                                </w:tcPr>
                                <w:p w:rsidR="00F57E18" w:rsidRDefault="00F57E18" w:rsidP="00716F3C">
                                  <w:pPr>
                                    <w:pStyle w:val="TableParagraph"/>
                                    <w:ind w:left="115"/>
                                    <w:rPr>
                                      <w:sz w:val="21"/>
                                    </w:rPr>
                                  </w:pPr>
                                  <w:r>
                                    <w:rPr>
                                      <w:sz w:val="21"/>
                                    </w:rPr>
                                    <w:t xml:space="preserve">- Tatort: </w:t>
                                  </w:r>
                                  <w:proofErr w:type="spellStart"/>
                                  <w:r>
                                    <w:rPr>
                                      <w:sz w:val="21"/>
                                    </w:rPr>
                                    <w:t>Paulinum</w:t>
                                  </w:r>
                                  <w:proofErr w:type="spellEnd"/>
                                  <w:r>
                                    <w:rPr>
                                      <w:sz w:val="21"/>
                                    </w:rPr>
                                    <w:t xml:space="preserve"> Leipzig</w:t>
                                  </w:r>
                                </w:p>
                              </w:tc>
                              <w:tc>
                                <w:tcPr>
                                  <w:tcW w:w="3061" w:type="dxa"/>
                                  <w:tcBorders>
                                    <w:left w:val="single" w:sz="8" w:space="0" w:color="000000"/>
                                    <w:right w:val="single" w:sz="8" w:space="0" w:color="000000"/>
                                  </w:tcBorders>
                                </w:tcPr>
                                <w:p w:rsidR="00F57E18" w:rsidRDefault="00F57E18" w:rsidP="00716F3C">
                                  <w:pPr>
                                    <w:pStyle w:val="TableParagraph"/>
                                    <w:ind w:left="116"/>
                                    <w:rPr>
                                      <w:sz w:val="21"/>
                                    </w:rPr>
                                  </w:pPr>
                                  <w:r>
                                    <w:rPr>
                                      <w:w w:val="68"/>
                                      <w:sz w:val="21"/>
                                    </w:rPr>
                                    <w:t>-</w:t>
                                  </w:r>
                                </w:p>
                              </w:tc>
                            </w:tr>
                            <w:tr w:rsidR="00F57E18">
                              <w:trPr>
                                <w:trHeight w:val="651"/>
                              </w:trPr>
                              <w:tc>
                                <w:tcPr>
                                  <w:tcW w:w="2896"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sz w:val="21"/>
                                    </w:rPr>
                                    <w:t>Leipzig</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ind w:left="115"/>
                                    <w:rPr>
                                      <w:sz w:val="21"/>
                                    </w:rPr>
                                  </w:pPr>
                                  <w:r>
                                    <w:rPr>
                                      <w:sz w:val="21"/>
                                    </w:rPr>
                                    <w:t xml:space="preserve">- </w:t>
                                  </w:r>
                                  <w:proofErr w:type="spellStart"/>
                                  <w:r>
                                    <w:rPr>
                                      <w:sz w:val="21"/>
                                    </w:rPr>
                                    <w:t>Proﬁl</w:t>
                                  </w:r>
                                  <w:proofErr w:type="spellEnd"/>
                                  <w:r>
                                    <w:rPr>
                                      <w:sz w:val="21"/>
                                    </w:rPr>
                                    <w:t xml:space="preserve"> der alten Kirche</w:t>
                                  </w:r>
                                </w:p>
                              </w:tc>
                              <w:tc>
                                <w:tcPr>
                                  <w:tcW w:w="3061" w:type="dxa"/>
                                  <w:tcBorders>
                                    <w:left w:val="single" w:sz="8" w:space="0" w:color="000000"/>
                                    <w:right w:val="single" w:sz="8" w:space="0" w:color="000000"/>
                                  </w:tcBorders>
                                </w:tcPr>
                                <w:p w:rsidR="00F57E18" w:rsidRDefault="00F57E18" w:rsidP="00716F3C">
                                  <w:pPr>
                                    <w:pStyle w:val="TableParagraph"/>
                                    <w:ind w:left="116"/>
                                    <w:rPr>
                                      <w:sz w:val="21"/>
                                    </w:rPr>
                                  </w:pPr>
                                  <w:r>
                                    <w:rPr>
                                      <w:sz w:val="21"/>
                                    </w:rPr>
                                    <w:t>Material:</w:t>
                                  </w:r>
                                </w:p>
                                <w:p w:rsidR="00F57E18" w:rsidRDefault="00F57E18" w:rsidP="00716F3C">
                                  <w:pPr>
                                    <w:pStyle w:val="TableParagraph"/>
                                    <w:ind w:left="116"/>
                                    <w:rPr>
                                      <w:sz w:val="21"/>
                                    </w:rPr>
                                  </w:pPr>
                                  <w:r>
                                    <w:rPr>
                                      <w:sz w:val="21"/>
                                    </w:rPr>
                                    <w:t>- M1 und M2:</w:t>
                                  </w:r>
                                </w:p>
                              </w:tc>
                            </w:tr>
                            <w:tr w:rsidR="00F57E18">
                              <w:trPr>
                                <w:trHeight w:val="362"/>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276"/>
                              </w:trPr>
                              <w:tc>
                                <w:tcPr>
                                  <w:tcW w:w="2896" w:type="dxa"/>
                                  <w:tcBorders>
                                    <w:left w:val="single" w:sz="8" w:space="0" w:color="000000"/>
                                    <w:right w:val="single" w:sz="8" w:space="0" w:color="000000"/>
                                  </w:tcBorders>
                                  <w:shd w:val="clear" w:color="auto" w:fill="C7C7C7"/>
                                </w:tcPr>
                                <w:p w:rsidR="00F57E18" w:rsidRDefault="00F57E18" w:rsidP="00716F3C">
                                  <w:pPr>
                                    <w:pStyle w:val="TableParagraph"/>
                                    <w:ind w:left="115"/>
                                    <w:rPr>
                                      <w:sz w:val="21"/>
                                    </w:rPr>
                                  </w:pPr>
                                  <w:r>
                                    <w:rPr>
                                      <w:sz w:val="21"/>
                                    </w:rPr>
                                    <w:t xml:space="preserve">Station 2: </w:t>
                                  </w:r>
                                  <w:r w:rsidR="00716F3C">
                                    <w:rPr>
                                      <w:sz w:val="21"/>
                                    </w:rPr>
                                    <w:t>„</w:t>
                                  </w:r>
                                  <w:r>
                                    <w:rPr>
                                      <w:sz w:val="21"/>
                                    </w:rPr>
                                    <w:t>Es geschah am</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6"/>
                                    <w:rPr>
                                      <w:rFonts w:ascii="Noto Sans"/>
                                      <w:b/>
                                      <w:sz w:val="21"/>
                                    </w:rPr>
                                  </w:pPr>
                                  <w:r>
                                    <w:rPr>
                                      <w:sz w:val="21"/>
                                    </w:rPr>
                                    <w:t xml:space="preserve">- </w:t>
                                  </w:r>
                                  <w:r>
                                    <w:rPr>
                                      <w:rFonts w:ascii="Noto Sans"/>
                                      <w:b/>
                                      <w:sz w:val="21"/>
                                    </w:rPr>
                                    <w:t>Fresken</w:t>
                                  </w:r>
                                </w:p>
                              </w:tc>
                            </w:tr>
                            <w:tr w:rsidR="00F57E18">
                              <w:trPr>
                                <w:trHeight w:val="651"/>
                              </w:trPr>
                              <w:tc>
                                <w:tcPr>
                                  <w:tcW w:w="2896" w:type="dxa"/>
                                  <w:tcBorders>
                                    <w:left w:val="single" w:sz="8" w:space="0" w:color="000000"/>
                                    <w:right w:val="single" w:sz="8" w:space="0" w:color="000000"/>
                                  </w:tcBorders>
                                  <w:shd w:val="clear" w:color="auto" w:fill="C7C7C7"/>
                                </w:tcPr>
                                <w:p w:rsidR="00F57E18" w:rsidRDefault="00F57E18" w:rsidP="00716F3C">
                                  <w:pPr>
                                    <w:pStyle w:val="TableParagraph"/>
                                    <w:ind w:left="115"/>
                                    <w:rPr>
                                      <w:sz w:val="21"/>
                                    </w:rPr>
                                  </w:pPr>
                                  <w:r>
                                    <w:rPr>
                                      <w:sz w:val="21"/>
                                    </w:rPr>
                                    <w:t>Tag der Barbara</w:t>
                                  </w:r>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27"/>
                                    <w:ind w:left="116" w:right="276"/>
                                    <w:rPr>
                                      <w:sz w:val="21"/>
                                    </w:rPr>
                                  </w:pPr>
                                  <w:r>
                                    <w:rPr>
                                      <w:sz w:val="21"/>
                                    </w:rPr>
                                    <w:t>-</w:t>
                                  </w:r>
                                  <w:r>
                                    <w:rPr>
                                      <w:spacing w:val="-21"/>
                                      <w:sz w:val="21"/>
                                    </w:rPr>
                                    <w:t xml:space="preserve"> </w:t>
                                  </w:r>
                                  <w:r>
                                    <w:rPr>
                                      <w:sz w:val="21"/>
                                    </w:rPr>
                                    <w:t>Q1:</w:t>
                                  </w:r>
                                  <w:r>
                                    <w:rPr>
                                      <w:spacing w:val="-21"/>
                                      <w:sz w:val="21"/>
                                    </w:rPr>
                                    <w:t xml:space="preserve"> </w:t>
                                  </w:r>
                                  <w:r>
                                    <w:rPr>
                                      <w:sz w:val="21"/>
                                    </w:rPr>
                                    <w:t>Brief</w:t>
                                  </w:r>
                                  <w:r>
                                    <w:rPr>
                                      <w:spacing w:val="-20"/>
                                      <w:sz w:val="21"/>
                                    </w:rPr>
                                    <w:t xml:space="preserve"> </w:t>
                                  </w:r>
                                  <w:r>
                                    <w:rPr>
                                      <w:sz w:val="21"/>
                                    </w:rPr>
                                    <w:t>an</w:t>
                                  </w:r>
                                  <w:r>
                                    <w:rPr>
                                      <w:spacing w:val="-21"/>
                                      <w:sz w:val="21"/>
                                    </w:rPr>
                                    <w:t xml:space="preserve"> </w:t>
                                  </w:r>
                                  <w:proofErr w:type="spellStart"/>
                                  <w:r>
                                    <w:rPr>
                                      <w:sz w:val="21"/>
                                    </w:rPr>
                                    <w:t>Thietmar</w:t>
                                  </w:r>
                                  <w:proofErr w:type="spellEnd"/>
                                  <w:r>
                                    <w:rPr>
                                      <w:spacing w:val="-21"/>
                                      <w:sz w:val="21"/>
                                    </w:rPr>
                                    <w:t xml:space="preserve"> </w:t>
                                  </w:r>
                                  <w:r>
                                    <w:rPr>
                                      <w:spacing w:val="-5"/>
                                      <w:sz w:val="21"/>
                                    </w:rPr>
                                    <w:t xml:space="preserve">von </w:t>
                                  </w:r>
                                  <w:r>
                                    <w:rPr>
                                      <w:sz w:val="21"/>
                                    </w:rPr>
                                    <w:t>Merseburg</w:t>
                                  </w:r>
                                </w:p>
                              </w:tc>
                            </w:tr>
                            <w:tr w:rsidR="00F57E18">
                              <w:trPr>
                                <w:trHeight w:val="1500"/>
                              </w:trPr>
                              <w:tc>
                                <w:tcPr>
                                  <w:tcW w:w="2896" w:type="dxa"/>
                                  <w:tcBorders>
                                    <w:left w:val="single" w:sz="8" w:space="0" w:color="000000"/>
                                    <w:right w:val="single" w:sz="8" w:space="0" w:color="000000"/>
                                  </w:tcBorders>
                                  <w:shd w:val="clear" w:color="auto" w:fill="DEDEDE"/>
                                </w:tcPr>
                                <w:p w:rsidR="00F57E18" w:rsidRDefault="00F57E18" w:rsidP="00716F3C">
                                  <w:pPr>
                                    <w:pStyle w:val="TableParagraph"/>
                                    <w:spacing w:before="11"/>
                                    <w:rPr>
                                      <w:rFonts w:ascii="Carlito"/>
                                      <w:i/>
                                      <w:sz w:val="29"/>
                                    </w:rPr>
                                  </w:pPr>
                                </w:p>
                                <w:p w:rsidR="00F57E18" w:rsidRDefault="00F57E18" w:rsidP="00716F3C">
                                  <w:pPr>
                                    <w:pStyle w:val="TableParagraph"/>
                                    <w:spacing w:before="1"/>
                                    <w:ind w:left="115" w:right="34"/>
                                    <w:rPr>
                                      <w:sz w:val="21"/>
                                    </w:rPr>
                                  </w:pPr>
                                  <w:r>
                                    <w:rPr>
                                      <w:sz w:val="21"/>
                                    </w:rPr>
                                    <w:t xml:space="preserve">Station 3: </w:t>
                                  </w:r>
                                  <w:r w:rsidR="00716F3C">
                                    <w:rPr>
                                      <w:sz w:val="21"/>
                                    </w:rPr>
                                    <w:t>„</w:t>
                                  </w:r>
                                  <w:r>
                                    <w:rPr>
                                      <w:sz w:val="21"/>
                                    </w:rPr>
                                    <w:t xml:space="preserve">Weiß jemand, </w:t>
                                  </w:r>
                                  <w:r>
                                    <w:rPr>
                                      <w:w w:val="95"/>
                                      <w:sz w:val="21"/>
                                    </w:rPr>
                                    <w:t xml:space="preserve">was </w:t>
                                  </w:r>
                                  <w:proofErr w:type="spellStart"/>
                                  <w:r>
                                    <w:rPr>
                                      <w:w w:val="95"/>
                                      <w:sz w:val="21"/>
                                    </w:rPr>
                                    <w:t>Linhardt</w:t>
                                  </w:r>
                                  <w:proofErr w:type="spellEnd"/>
                                  <w:r>
                                    <w:rPr>
                                      <w:w w:val="95"/>
                                      <w:sz w:val="21"/>
                                    </w:rPr>
                                    <w:t xml:space="preserve"> zuletzt getan </w:t>
                                  </w:r>
                                  <w:r>
                                    <w:rPr>
                                      <w:sz w:val="21"/>
                                    </w:rPr>
                                    <w:t>hat?</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11"/>
                                    <w:rPr>
                                      <w:rFonts w:ascii="Carlito"/>
                                      <w:i/>
                                      <w:sz w:val="29"/>
                                    </w:rPr>
                                  </w:pPr>
                                </w:p>
                                <w:p w:rsidR="00F57E18" w:rsidRDefault="00F57E18" w:rsidP="00716F3C">
                                  <w:pPr>
                                    <w:pStyle w:val="TableParagraph"/>
                                    <w:spacing w:before="1"/>
                                    <w:ind w:left="115" w:right="183"/>
                                    <w:rPr>
                                      <w:sz w:val="21"/>
                                    </w:rPr>
                                  </w:pPr>
                                  <w:r>
                                    <w:rPr>
                                      <w:sz w:val="21"/>
                                    </w:rPr>
                                    <w:t xml:space="preserve">- </w:t>
                                  </w:r>
                                  <w:proofErr w:type="spellStart"/>
                                  <w:r>
                                    <w:rPr>
                                      <w:sz w:val="21"/>
                                    </w:rPr>
                                    <w:t>Linhardts</w:t>
                                  </w:r>
                                  <w:proofErr w:type="spellEnd"/>
                                  <w:r>
                                    <w:rPr>
                                      <w:sz w:val="21"/>
                                    </w:rPr>
                                    <w:t xml:space="preserve"> Tagesablauf </w:t>
                                  </w:r>
                                  <w:r>
                                    <w:rPr>
                                      <w:spacing w:val="-7"/>
                                      <w:sz w:val="21"/>
                                    </w:rPr>
                                    <w:t xml:space="preserve">am </w:t>
                                  </w:r>
                                  <w:r>
                                    <w:rPr>
                                      <w:sz w:val="21"/>
                                    </w:rPr>
                                    <w:t>Tag des Mordes</w:t>
                                  </w:r>
                                </w:p>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w:t>
                                  </w:r>
                                </w:p>
                                <w:p w:rsidR="00F57E18" w:rsidRDefault="00F57E18" w:rsidP="00716F3C">
                                  <w:pPr>
                                    <w:pStyle w:val="TableParagraph"/>
                                    <w:spacing w:before="100"/>
                                    <w:ind w:left="116"/>
                                    <w:rPr>
                                      <w:sz w:val="21"/>
                                    </w:rPr>
                                  </w:pPr>
                                  <w:r>
                                    <w:rPr>
                                      <w:sz w:val="21"/>
                                    </w:rPr>
                                    <w:t>Material:</w:t>
                                  </w:r>
                                </w:p>
                                <w:p w:rsidR="00F57E18" w:rsidRDefault="00F57E18" w:rsidP="00716F3C">
                                  <w:pPr>
                                    <w:pStyle w:val="TableParagraph"/>
                                    <w:ind w:left="116"/>
                                    <w:rPr>
                                      <w:sz w:val="21"/>
                                    </w:rPr>
                                  </w:pPr>
                                  <w:r>
                                    <w:rPr>
                                      <w:sz w:val="21"/>
                                    </w:rPr>
                                    <w:t>-M1: Frömmigkeit im MA</w:t>
                                  </w:r>
                                </w:p>
                                <w:p w:rsidR="00F57E18" w:rsidRDefault="00F57E18" w:rsidP="00716F3C">
                                  <w:pPr>
                                    <w:pStyle w:val="TableParagraph"/>
                                    <w:ind w:left="116"/>
                                    <w:rPr>
                                      <w:sz w:val="21"/>
                                    </w:rPr>
                                  </w:pPr>
                                  <w:r>
                                    <w:rPr>
                                      <w:sz w:val="21"/>
                                    </w:rPr>
                                    <w:t>-M2:</w:t>
                                  </w:r>
                                </w:p>
                              </w:tc>
                            </w:tr>
                            <w:tr w:rsidR="00F57E18">
                              <w:trPr>
                                <w:trHeight w:val="364"/>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925"/>
                              </w:trPr>
                              <w:tc>
                                <w:tcPr>
                                  <w:tcW w:w="2896" w:type="dxa"/>
                                  <w:tcBorders>
                                    <w:left w:val="single" w:sz="8" w:space="0" w:color="000000"/>
                                    <w:right w:val="single" w:sz="8" w:space="0" w:color="000000"/>
                                  </w:tcBorders>
                                  <w:shd w:val="clear" w:color="auto" w:fill="C7C7C7"/>
                                </w:tcPr>
                                <w:p w:rsidR="00F57E18" w:rsidRDefault="00F57E18" w:rsidP="00716F3C">
                                  <w:pPr>
                                    <w:pStyle w:val="TableParagraph"/>
                                    <w:spacing w:before="89"/>
                                    <w:ind w:left="115"/>
                                    <w:rPr>
                                      <w:sz w:val="21"/>
                                    </w:rPr>
                                  </w:pPr>
                                  <w:r>
                                    <w:rPr>
                                      <w:sz w:val="21"/>
                                    </w:rPr>
                                    <w:t xml:space="preserve">Station 4: </w:t>
                                  </w:r>
                                  <w:r w:rsidR="00716F3C">
                                    <w:rPr>
                                      <w:sz w:val="21"/>
                                    </w:rPr>
                                    <w:t>„</w:t>
                                  </w:r>
                                  <w:r>
                                    <w:rPr>
                                      <w:sz w:val="21"/>
                                    </w:rPr>
                                    <w:t>Wer war's?</w:t>
                                  </w:r>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6"/>
                                    <w:rPr>
                                      <w:sz w:val="21"/>
                                    </w:rPr>
                                  </w:pPr>
                                  <w:r>
                                    <w:rPr>
                                      <w:w w:val="68"/>
                                      <w:sz w:val="21"/>
                                    </w:rPr>
                                    <w:t>-</w:t>
                                  </w:r>
                                </w:p>
                                <w:p w:rsidR="00F57E18" w:rsidRDefault="00F57E18" w:rsidP="00716F3C">
                                  <w:pPr>
                                    <w:pStyle w:val="TableParagraph"/>
                                    <w:numPr>
                                      <w:ilvl w:val="0"/>
                                      <w:numId w:val="21"/>
                                    </w:numPr>
                                    <w:tabs>
                                      <w:tab w:val="left" w:pos="239"/>
                                    </w:tabs>
                                    <w:rPr>
                                      <w:rFonts w:ascii="Noto Sans" w:hAnsi="Noto Sans"/>
                                      <w:b/>
                                      <w:sz w:val="21"/>
                                    </w:rPr>
                                  </w:pPr>
                                  <w:r>
                                    <w:rPr>
                                      <w:rFonts w:ascii="Noto Sans" w:hAnsi="Noto Sans"/>
                                      <w:b/>
                                      <w:sz w:val="21"/>
                                    </w:rPr>
                                    <w:t>anonymer Hinweistext</w:t>
                                  </w:r>
                                </w:p>
                                <w:p w:rsidR="00F57E18" w:rsidRDefault="00F57E18" w:rsidP="00716F3C">
                                  <w:pPr>
                                    <w:pStyle w:val="TableParagraph"/>
                                    <w:numPr>
                                      <w:ilvl w:val="0"/>
                                      <w:numId w:val="21"/>
                                    </w:numPr>
                                    <w:tabs>
                                      <w:tab w:val="left" w:pos="239"/>
                                    </w:tabs>
                                    <w:rPr>
                                      <w:sz w:val="21"/>
                                    </w:rPr>
                                  </w:pPr>
                                  <w:r>
                                    <w:rPr>
                                      <w:sz w:val="21"/>
                                    </w:rPr>
                                    <w:t>Q1 und</w:t>
                                  </w:r>
                                  <w:r>
                                    <w:rPr>
                                      <w:spacing w:val="-5"/>
                                      <w:sz w:val="21"/>
                                    </w:rPr>
                                    <w:t xml:space="preserve"> </w:t>
                                  </w:r>
                                  <w:r>
                                    <w:rPr>
                                      <w:sz w:val="21"/>
                                    </w:rPr>
                                    <w:t>Q2:</w:t>
                                  </w:r>
                                </w:p>
                              </w:tc>
                            </w:tr>
                            <w:tr w:rsidR="00F57E18">
                              <w:trPr>
                                <w:trHeight w:val="1560"/>
                              </w:trPr>
                              <w:tc>
                                <w:tcPr>
                                  <w:tcW w:w="2896" w:type="dxa"/>
                                  <w:tcBorders>
                                    <w:left w:val="single" w:sz="8" w:space="0" w:color="000000"/>
                                    <w:right w:val="single" w:sz="8" w:space="0" w:color="000000"/>
                                  </w:tcBorders>
                                  <w:shd w:val="clear" w:color="auto" w:fill="DEDEDE"/>
                                </w:tcPr>
                                <w:p w:rsidR="00F57E18" w:rsidRDefault="00F57E18" w:rsidP="00716F3C">
                                  <w:pPr>
                                    <w:pStyle w:val="TableParagraph"/>
                                    <w:rPr>
                                      <w:rFonts w:ascii="Carlito"/>
                                      <w:i/>
                                      <w:sz w:val="28"/>
                                    </w:rPr>
                                  </w:pPr>
                                </w:p>
                                <w:p w:rsidR="00F57E18" w:rsidRDefault="00F57E18" w:rsidP="00716F3C">
                                  <w:pPr>
                                    <w:pStyle w:val="TableParagraph"/>
                                    <w:spacing w:before="189"/>
                                    <w:ind w:left="115"/>
                                    <w:rPr>
                                      <w:sz w:val="21"/>
                                    </w:rPr>
                                  </w:pPr>
                                  <w:r>
                                    <w:rPr>
                                      <w:w w:val="95"/>
                                      <w:sz w:val="21"/>
                                    </w:rPr>
                                    <w:t xml:space="preserve">Station 5: </w:t>
                                  </w:r>
                                  <w:r w:rsidR="00716F3C">
                                    <w:rPr>
                                      <w:w w:val="95"/>
                                      <w:sz w:val="21"/>
                                    </w:rPr>
                                    <w:t>„</w:t>
                                  </w:r>
                                  <w:r>
                                    <w:rPr>
                                      <w:w w:val="95"/>
                                      <w:sz w:val="21"/>
                                    </w:rPr>
                                    <w:t xml:space="preserve">Zur falschen Zeit </w:t>
                                  </w:r>
                                  <w:r>
                                    <w:rPr>
                                      <w:sz w:val="21"/>
                                    </w:rPr>
                                    <w:t>am falschen Ort</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6"/>
                                    <w:rPr>
                                      <w:rFonts w:ascii="Carlito"/>
                                      <w:i/>
                                      <w:sz w:val="28"/>
                                    </w:rPr>
                                  </w:pPr>
                                </w:p>
                                <w:p w:rsidR="00F57E18" w:rsidRDefault="00F57E18" w:rsidP="00716F3C">
                                  <w:pPr>
                                    <w:pStyle w:val="TableParagraph"/>
                                    <w:numPr>
                                      <w:ilvl w:val="0"/>
                                      <w:numId w:val="20"/>
                                    </w:numPr>
                                    <w:tabs>
                                      <w:tab w:val="left" w:pos="239"/>
                                    </w:tabs>
                                    <w:ind w:hanging="124"/>
                                    <w:rPr>
                                      <w:sz w:val="21"/>
                                    </w:rPr>
                                  </w:pPr>
                                  <w:r>
                                    <w:rPr>
                                      <w:sz w:val="21"/>
                                    </w:rPr>
                                    <w:t>Motiv des ersten</w:t>
                                  </w:r>
                                  <w:r>
                                    <w:rPr>
                                      <w:spacing w:val="-20"/>
                                      <w:sz w:val="21"/>
                                    </w:rPr>
                                    <w:t xml:space="preserve"> </w:t>
                                  </w:r>
                                  <w:r>
                                    <w:rPr>
                                      <w:sz w:val="21"/>
                                    </w:rPr>
                                    <w:t>Mordes:</w:t>
                                  </w:r>
                                </w:p>
                                <w:p w:rsidR="00F57E18" w:rsidRDefault="00F57E18" w:rsidP="00716F3C">
                                  <w:pPr>
                                    <w:pStyle w:val="TableParagraph"/>
                                    <w:numPr>
                                      <w:ilvl w:val="0"/>
                                      <w:numId w:val="20"/>
                                    </w:numPr>
                                    <w:tabs>
                                      <w:tab w:val="left" w:pos="239"/>
                                    </w:tabs>
                                    <w:spacing w:before="101"/>
                                    <w:ind w:hanging="124"/>
                                    <w:rPr>
                                      <w:sz w:val="21"/>
                                    </w:rPr>
                                  </w:pPr>
                                  <w:r>
                                    <w:rPr>
                                      <w:sz w:val="21"/>
                                    </w:rPr>
                                    <w:t>Motiv des zweiten</w:t>
                                  </w:r>
                                  <w:r>
                                    <w:rPr>
                                      <w:spacing w:val="-33"/>
                                      <w:sz w:val="21"/>
                                    </w:rPr>
                                    <w:t xml:space="preserve"> </w:t>
                                  </w:r>
                                  <w:r>
                                    <w:rPr>
                                      <w:sz w:val="21"/>
                                    </w:rPr>
                                    <w:t>Mordes:</w:t>
                                  </w: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w:t>
                                  </w:r>
                                </w:p>
                                <w:p w:rsidR="00F57E18" w:rsidRDefault="00F57E18" w:rsidP="00716F3C">
                                  <w:pPr>
                                    <w:pStyle w:val="TableParagraph"/>
                                    <w:numPr>
                                      <w:ilvl w:val="0"/>
                                      <w:numId w:val="19"/>
                                    </w:numPr>
                                    <w:tabs>
                                      <w:tab w:val="left" w:pos="239"/>
                                    </w:tabs>
                                    <w:ind w:left="238"/>
                                    <w:rPr>
                                      <w:rFonts w:ascii="Noto Sans" w:hAnsi="Noto Sans"/>
                                      <w:b/>
                                      <w:sz w:val="21"/>
                                    </w:rPr>
                                  </w:pPr>
                                  <w:r>
                                    <w:rPr>
                                      <w:rFonts w:ascii="Noto Sans" w:hAnsi="Noto Sans"/>
                                      <w:b/>
                                      <w:sz w:val="21"/>
                                    </w:rPr>
                                    <w:t>Handschrift (Hinweis)</w:t>
                                  </w:r>
                                </w:p>
                                <w:p w:rsidR="00F57E18" w:rsidRDefault="00F57E18" w:rsidP="00716F3C">
                                  <w:pPr>
                                    <w:pStyle w:val="TableParagraph"/>
                                    <w:numPr>
                                      <w:ilvl w:val="0"/>
                                      <w:numId w:val="19"/>
                                    </w:numPr>
                                    <w:tabs>
                                      <w:tab w:val="left" w:pos="239"/>
                                    </w:tabs>
                                    <w:spacing w:before="22"/>
                                    <w:ind w:right="1644" w:firstLine="0"/>
                                    <w:rPr>
                                      <w:sz w:val="21"/>
                                    </w:rPr>
                                  </w:pPr>
                                  <w:r>
                                    <w:rPr>
                                      <w:spacing w:val="-2"/>
                                      <w:sz w:val="21"/>
                                    </w:rPr>
                                    <w:t xml:space="preserve">Bildquellen: </w:t>
                                  </w:r>
                                  <w:r>
                                    <w:rPr>
                                      <w:sz w:val="21"/>
                                    </w:rPr>
                                    <w:t>Material:</w:t>
                                  </w:r>
                                </w:p>
                                <w:p w:rsidR="00F57E18" w:rsidRDefault="00F57E18" w:rsidP="00716F3C">
                                  <w:pPr>
                                    <w:pStyle w:val="TableParagraph"/>
                                    <w:numPr>
                                      <w:ilvl w:val="0"/>
                                      <w:numId w:val="19"/>
                                    </w:numPr>
                                    <w:tabs>
                                      <w:tab w:val="left" w:pos="239"/>
                                    </w:tabs>
                                    <w:ind w:left="238"/>
                                    <w:rPr>
                                      <w:sz w:val="21"/>
                                    </w:rPr>
                                  </w:pPr>
                                  <w:r>
                                    <w:rPr>
                                      <w:sz w:val="21"/>
                                    </w:rPr>
                                    <w:t>M1und</w:t>
                                  </w:r>
                                  <w:r>
                                    <w:rPr>
                                      <w:spacing w:val="-2"/>
                                      <w:sz w:val="21"/>
                                    </w:rPr>
                                    <w:t xml:space="preserve"> </w:t>
                                  </w:r>
                                  <w:r>
                                    <w:rPr>
                                      <w:sz w:val="21"/>
                                    </w:rPr>
                                    <w:t>M2:</w:t>
                                  </w:r>
                                </w:p>
                              </w:tc>
                            </w:tr>
                            <w:tr w:rsidR="00F57E18">
                              <w:trPr>
                                <w:trHeight w:val="368"/>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1086"/>
                              </w:trPr>
                              <w:tc>
                                <w:tcPr>
                                  <w:tcW w:w="2896" w:type="dxa"/>
                                  <w:tcBorders>
                                    <w:left w:val="single" w:sz="8" w:space="0" w:color="000000"/>
                                    <w:right w:val="single" w:sz="8" w:space="0" w:color="000000"/>
                                  </w:tcBorders>
                                  <w:shd w:val="clear" w:color="auto" w:fill="C7C7C7"/>
                                </w:tcPr>
                                <w:p w:rsidR="00F57E18" w:rsidRDefault="00F57E18" w:rsidP="00716F3C">
                                  <w:pPr>
                                    <w:pStyle w:val="TableParagraph"/>
                                    <w:spacing w:before="237"/>
                                    <w:ind w:left="115"/>
                                    <w:rPr>
                                      <w:sz w:val="21"/>
                                    </w:rPr>
                                  </w:pPr>
                                  <w:r>
                                    <w:rPr>
                                      <w:sz w:val="21"/>
                                    </w:rPr>
                                    <w:t xml:space="preserve">Station 6: </w:t>
                                  </w:r>
                                  <w:r w:rsidR="00716F3C">
                                    <w:rPr>
                                      <w:sz w:val="21"/>
                                    </w:rPr>
                                    <w:t>„</w:t>
                                  </w:r>
                                  <w:r>
                                    <w:rPr>
                                      <w:sz w:val="21"/>
                                    </w:rPr>
                                    <w:t xml:space="preserve">Kenne deinen </w:t>
                                  </w:r>
                                  <w:proofErr w:type="spellStart"/>
                                  <w:r>
                                    <w:rPr>
                                      <w:sz w:val="21"/>
                                    </w:rPr>
                                    <w:t>Linhardt</w:t>
                                  </w:r>
                                  <w:proofErr w:type="spellEnd"/>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numPr>
                                      <w:ilvl w:val="0"/>
                                      <w:numId w:val="18"/>
                                    </w:numPr>
                                    <w:tabs>
                                      <w:tab w:val="left" w:pos="239"/>
                                    </w:tabs>
                                    <w:spacing w:before="102"/>
                                    <w:ind w:right="769" w:firstLine="0"/>
                                    <w:rPr>
                                      <w:sz w:val="21"/>
                                    </w:rPr>
                                  </w:pPr>
                                  <w:proofErr w:type="spellStart"/>
                                  <w:r>
                                    <w:rPr>
                                      <w:sz w:val="21"/>
                                    </w:rPr>
                                    <w:t>Linhardt</w:t>
                                  </w:r>
                                  <w:proofErr w:type="spellEnd"/>
                                  <w:r>
                                    <w:rPr>
                                      <w:spacing w:val="-30"/>
                                      <w:sz w:val="21"/>
                                    </w:rPr>
                                    <w:t xml:space="preserve"> </w:t>
                                  </w:r>
                                  <w:r>
                                    <w:rPr>
                                      <w:sz w:val="21"/>
                                    </w:rPr>
                                    <w:t>hat</w:t>
                                  </w:r>
                                  <w:r>
                                    <w:rPr>
                                      <w:spacing w:val="-30"/>
                                      <w:sz w:val="21"/>
                                    </w:rPr>
                                    <w:t xml:space="preserve"> </w:t>
                                  </w:r>
                                  <w:r>
                                    <w:rPr>
                                      <w:sz w:val="21"/>
                                    </w:rPr>
                                    <w:t>viel</w:t>
                                  </w:r>
                                  <w:r>
                                    <w:rPr>
                                      <w:spacing w:val="-30"/>
                                      <w:sz w:val="21"/>
                                    </w:rPr>
                                    <w:t xml:space="preserve"> </w:t>
                                  </w:r>
                                  <w:r>
                                    <w:rPr>
                                      <w:spacing w:val="-4"/>
                                      <w:sz w:val="21"/>
                                    </w:rPr>
                                    <w:t xml:space="preserve">Bier </w:t>
                                  </w:r>
                                  <w:r>
                                    <w:rPr>
                                      <w:sz w:val="21"/>
                                    </w:rPr>
                                    <w:t>getrunken</w:t>
                                  </w:r>
                                </w:p>
                                <w:p w:rsidR="00F57E18" w:rsidRDefault="00F57E18" w:rsidP="00716F3C">
                                  <w:pPr>
                                    <w:pStyle w:val="TableParagraph"/>
                                    <w:numPr>
                                      <w:ilvl w:val="0"/>
                                      <w:numId w:val="18"/>
                                    </w:numPr>
                                    <w:tabs>
                                      <w:tab w:val="left" w:pos="239"/>
                                    </w:tabs>
                                    <w:ind w:left="238" w:hanging="124"/>
                                    <w:rPr>
                                      <w:sz w:val="21"/>
                                    </w:rPr>
                                  </w:pPr>
                                  <w:proofErr w:type="spellStart"/>
                                  <w:r>
                                    <w:rPr>
                                      <w:sz w:val="21"/>
                                    </w:rPr>
                                    <w:t>Tatwaﬀe</w:t>
                                  </w:r>
                                  <w:proofErr w:type="spellEnd"/>
                                  <w:r>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numPr>
                                      <w:ilvl w:val="0"/>
                                      <w:numId w:val="17"/>
                                    </w:numPr>
                                    <w:tabs>
                                      <w:tab w:val="left" w:pos="239"/>
                                    </w:tabs>
                                    <w:ind w:left="238"/>
                                    <w:rPr>
                                      <w:rFonts w:ascii="Noto Sans" w:hAnsi="Noto Sans"/>
                                      <w:b/>
                                      <w:sz w:val="21"/>
                                    </w:rPr>
                                  </w:pPr>
                                  <w:r>
                                    <w:rPr>
                                      <w:rFonts w:ascii="Noto Sans" w:hAnsi="Noto Sans"/>
                                      <w:b/>
                                      <w:sz w:val="21"/>
                                    </w:rPr>
                                    <w:t>Wandstück mit K</w:t>
                                  </w:r>
                                </w:p>
                                <w:p w:rsidR="00F57E18" w:rsidRDefault="00F57E18" w:rsidP="00716F3C">
                                  <w:pPr>
                                    <w:pStyle w:val="TableParagraph"/>
                                    <w:numPr>
                                      <w:ilvl w:val="0"/>
                                      <w:numId w:val="17"/>
                                    </w:numPr>
                                    <w:tabs>
                                      <w:tab w:val="left" w:pos="239"/>
                                    </w:tabs>
                                    <w:spacing w:before="22"/>
                                    <w:ind w:right="826" w:firstLine="0"/>
                                    <w:rPr>
                                      <w:sz w:val="21"/>
                                    </w:rPr>
                                  </w:pPr>
                                  <w:r>
                                    <w:rPr>
                                      <w:w w:val="95"/>
                                      <w:sz w:val="21"/>
                                    </w:rPr>
                                    <w:t xml:space="preserve">Q1: Predigt </w:t>
                                  </w:r>
                                  <w:proofErr w:type="spellStart"/>
                                  <w:r>
                                    <w:rPr>
                                      <w:w w:val="95"/>
                                      <w:sz w:val="21"/>
                                    </w:rPr>
                                    <w:t>Förderei</w:t>
                                  </w:r>
                                  <w:proofErr w:type="spellEnd"/>
                                  <w:r>
                                    <w:rPr>
                                      <w:w w:val="95"/>
                                      <w:sz w:val="21"/>
                                    </w:rPr>
                                    <w:t xml:space="preserve"> </w:t>
                                  </w:r>
                                  <w:r>
                                    <w:rPr>
                                      <w:sz w:val="21"/>
                                    </w:rPr>
                                    <w:t>Material</w:t>
                                  </w:r>
                                </w:p>
                              </w:tc>
                            </w:tr>
                          </w:tbl>
                          <w:p w:rsidR="00F57E18" w:rsidRDefault="00F57E1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25" type="#_x0000_t202" style="position:absolute;left:0;text-align:left;margin-left:90.8pt;margin-top:46.05pt;width:452.1pt;height:457.7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hI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" filled="f" stroked="f">
                <v:textbox inset="0,0,0,0">
                  <w:txbxContent>
                    <w:tbl>
                      <w:tblPr>
                        <w:tblStyle w:val="TableNormal"/>
                        <w:tblW w:w="0" w:type="auto"/>
                        <w:tblInd w:w="10" w:type="dxa"/>
                        <w:tblLayout w:type="fixed"/>
                        <w:tblLook w:val="01E0" w:firstRow="1" w:lastRow="1" w:firstColumn="1" w:lastColumn="1" w:noHBand="0" w:noVBand="0"/>
                      </w:tblPr>
                      <w:tblGrid>
                        <w:gridCol w:w="2896"/>
                        <w:gridCol w:w="3061"/>
                        <w:gridCol w:w="3061"/>
                      </w:tblGrid>
                      <w:tr w:rsidR="00F57E18">
                        <w:trPr>
                          <w:trHeight w:val="747"/>
                        </w:trPr>
                        <w:tc>
                          <w:tcPr>
                            <w:tcW w:w="5957" w:type="dxa"/>
                            <w:gridSpan w:val="2"/>
                            <w:tcBorders>
                              <w:top w:val="single" w:sz="8" w:space="0" w:color="000000"/>
                              <w:left w:val="single" w:sz="8" w:space="0" w:color="000000"/>
                            </w:tcBorders>
                            <w:shd w:val="clear" w:color="auto" w:fill="8A8A8A"/>
                          </w:tcPr>
                          <w:p w:rsidR="00F57E18" w:rsidRDefault="00F57E18">
                            <w:pPr>
                              <w:pStyle w:val="TableParagraph"/>
                              <w:spacing w:before="101" w:line="225" w:lineRule="auto"/>
                              <w:ind w:left="2996" w:right="1091"/>
                              <w:rPr>
                                <w:rFonts w:ascii="Noto Sans" w:hAnsi="Noto Sans"/>
                                <w:b/>
                                <w:sz w:val="21"/>
                              </w:rPr>
                            </w:pPr>
                            <w:r>
                              <w:rPr>
                                <w:rFonts w:ascii="Noto Sans" w:hAnsi="Noto Sans"/>
                                <w:b/>
                                <w:color w:val="FFFFFF"/>
                                <w:sz w:val="21"/>
                              </w:rPr>
                              <w:t xml:space="preserve">Informationen zu </w:t>
                            </w:r>
                            <w:proofErr w:type="spellStart"/>
                            <w:r>
                              <w:rPr>
                                <w:rFonts w:ascii="Noto Sans" w:hAnsi="Noto Sans"/>
                                <w:b/>
                                <w:color w:val="FFFFFF"/>
                                <w:sz w:val="21"/>
                              </w:rPr>
                              <w:t>Linhardts</w:t>
                            </w:r>
                            <w:proofErr w:type="spellEnd"/>
                            <w:r>
                              <w:rPr>
                                <w:rFonts w:ascii="Noto Sans" w:hAnsi="Noto Sans"/>
                                <w:b/>
                                <w:color w:val="FFFFFF"/>
                                <w:sz w:val="21"/>
                              </w:rPr>
                              <w:t xml:space="preserve"> Mörder</w:t>
                            </w:r>
                          </w:p>
                        </w:tc>
                        <w:tc>
                          <w:tcPr>
                            <w:tcW w:w="3061" w:type="dxa"/>
                            <w:tcBorders>
                              <w:top w:val="single" w:sz="8" w:space="0" w:color="000000"/>
                              <w:right w:val="single" w:sz="8" w:space="0" w:color="000000"/>
                            </w:tcBorders>
                            <w:shd w:val="clear" w:color="auto" w:fill="8A8A8A"/>
                          </w:tcPr>
                          <w:p w:rsidR="00F57E18" w:rsidRDefault="00F57E18">
                            <w:pPr>
                              <w:pStyle w:val="TableParagraph"/>
                              <w:spacing w:before="223"/>
                              <w:ind w:left="111"/>
                              <w:rPr>
                                <w:rFonts w:ascii="Noto Sans"/>
                                <w:b/>
                                <w:sz w:val="21"/>
                              </w:rPr>
                            </w:pPr>
                            <w:r>
                              <w:rPr>
                                <w:rFonts w:ascii="Noto Sans"/>
                                <w:b/>
                                <w:color w:val="FFFFFF"/>
                                <w:sz w:val="21"/>
                              </w:rPr>
                              <w:t>Belege und Beweise</w:t>
                            </w:r>
                          </w:p>
                        </w:tc>
                      </w:tr>
                      <w:tr w:rsidR="00F57E18">
                        <w:trPr>
                          <w:trHeight w:val="362"/>
                        </w:trPr>
                        <w:tc>
                          <w:tcPr>
                            <w:tcW w:w="2896"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n:</w:t>
                            </w:r>
                          </w:p>
                        </w:tc>
                      </w:tr>
                      <w:tr w:rsidR="00F57E18">
                        <w:trPr>
                          <w:trHeight w:val="276"/>
                        </w:trPr>
                        <w:tc>
                          <w:tcPr>
                            <w:tcW w:w="2896"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sz w:val="21"/>
                              </w:rPr>
                              <w:t xml:space="preserve">Station 1: </w:t>
                            </w:r>
                            <w:r w:rsidR="00716F3C">
                              <w:rPr>
                                <w:sz w:val="21"/>
                              </w:rPr>
                              <w:t>„</w:t>
                            </w:r>
                            <w:r>
                              <w:rPr>
                                <w:sz w:val="21"/>
                              </w:rPr>
                              <w:t xml:space="preserve">Tatort </w:t>
                            </w:r>
                            <w:proofErr w:type="spellStart"/>
                            <w:r>
                              <w:rPr>
                                <w:sz w:val="21"/>
                              </w:rPr>
                              <w:t>Paulinum</w:t>
                            </w:r>
                            <w:proofErr w:type="spellEnd"/>
                          </w:p>
                        </w:tc>
                        <w:tc>
                          <w:tcPr>
                            <w:tcW w:w="3061" w:type="dxa"/>
                            <w:tcBorders>
                              <w:left w:val="single" w:sz="8" w:space="0" w:color="000000"/>
                              <w:right w:val="single" w:sz="8" w:space="0" w:color="000000"/>
                            </w:tcBorders>
                          </w:tcPr>
                          <w:p w:rsidR="00F57E18" w:rsidRDefault="00F57E18" w:rsidP="00716F3C">
                            <w:pPr>
                              <w:pStyle w:val="TableParagraph"/>
                              <w:ind w:left="115"/>
                              <w:rPr>
                                <w:sz w:val="21"/>
                              </w:rPr>
                            </w:pPr>
                            <w:r>
                              <w:rPr>
                                <w:sz w:val="21"/>
                              </w:rPr>
                              <w:t xml:space="preserve">- Tatort: </w:t>
                            </w:r>
                            <w:proofErr w:type="spellStart"/>
                            <w:r>
                              <w:rPr>
                                <w:sz w:val="21"/>
                              </w:rPr>
                              <w:t>Paulinum</w:t>
                            </w:r>
                            <w:proofErr w:type="spellEnd"/>
                            <w:r>
                              <w:rPr>
                                <w:sz w:val="21"/>
                              </w:rPr>
                              <w:t xml:space="preserve"> Leipzig</w:t>
                            </w:r>
                          </w:p>
                        </w:tc>
                        <w:tc>
                          <w:tcPr>
                            <w:tcW w:w="3061" w:type="dxa"/>
                            <w:tcBorders>
                              <w:left w:val="single" w:sz="8" w:space="0" w:color="000000"/>
                              <w:right w:val="single" w:sz="8" w:space="0" w:color="000000"/>
                            </w:tcBorders>
                          </w:tcPr>
                          <w:p w:rsidR="00F57E18" w:rsidRDefault="00F57E18" w:rsidP="00716F3C">
                            <w:pPr>
                              <w:pStyle w:val="TableParagraph"/>
                              <w:ind w:left="116"/>
                              <w:rPr>
                                <w:sz w:val="21"/>
                              </w:rPr>
                            </w:pPr>
                            <w:r>
                              <w:rPr>
                                <w:w w:val="68"/>
                                <w:sz w:val="21"/>
                              </w:rPr>
                              <w:t>-</w:t>
                            </w:r>
                          </w:p>
                        </w:tc>
                      </w:tr>
                      <w:tr w:rsidR="00F57E18">
                        <w:trPr>
                          <w:trHeight w:val="651"/>
                        </w:trPr>
                        <w:tc>
                          <w:tcPr>
                            <w:tcW w:w="2896"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sz w:val="21"/>
                              </w:rPr>
                              <w:t>Leipzig</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ind w:left="115"/>
                              <w:rPr>
                                <w:sz w:val="21"/>
                              </w:rPr>
                            </w:pPr>
                            <w:r>
                              <w:rPr>
                                <w:sz w:val="21"/>
                              </w:rPr>
                              <w:t xml:space="preserve">- </w:t>
                            </w:r>
                            <w:proofErr w:type="spellStart"/>
                            <w:r>
                              <w:rPr>
                                <w:sz w:val="21"/>
                              </w:rPr>
                              <w:t>Proﬁl</w:t>
                            </w:r>
                            <w:proofErr w:type="spellEnd"/>
                            <w:r>
                              <w:rPr>
                                <w:sz w:val="21"/>
                              </w:rPr>
                              <w:t xml:space="preserve"> der alten Kirche</w:t>
                            </w:r>
                          </w:p>
                        </w:tc>
                        <w:tc>
                          <w:tcPr>
                            <w:tcW w:w="3061" w:type="dxa"/>
                            <w:tcBorders>
                              <w:left w:val="single" w:sz="8" w:space="0" w:color="000000"/>
                              <w:right w:val="single" w:sz="8" w:space="0" w:color="000000"/>
                            </w:tcBorders>
                          </w:tcPr>
                          <w:p w:rsidR="00F57E18" w:rsidRDefault="00F57E18" w:rsidP="00716F3C">
                            <w:pPr>
                              <w:pStyle w:val="TableParagraph"/>
                              <w:ind w:left="116"/>
                              <w:rPr>
                                <w:sz w:val="21"/>
                              </w:rPr>
                            </w:pPr>
                            <w:r>
                              <w:rPr>
                                <w:sz w:val="21"/>
                              </w:rPr>
                              <w:t>Material:</w:t>
                            </w:r>
                          </w:p>
                          <w:p w:rsidR="00F57E18" w:rsidRDefault="00F57E18" w:rsidP="00716F3C">
                            <w:pPr>
                              <w:pStyle w:val="TableParagraph"/>
                              <w:ind w:left="116"/>
                              <w:rPr>
                                <w:sz w:val="21"/>
                              </w:rPr>
                            </w:pPr>
                            <w:r>
                              <w:rPr>
                                <w:sz w:val="21"/>
                              </w:rPr>
                              <w:t>- M1 und M2:</w:t>
                            </w:r>
                          </w:p>
                        </w:tc>
                      </w:tr>
                      <w:tr w:rsidR="00F57E18">
                        <w:trPr>
                          <w:trHeight w:val="362"/>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276"/>
                        </w:trPr>
                        <w:tc>
                          <w:tcPr>
                            <w:tcW w:w="2896" w:type="dxa"/>
                            <w:tcBorders>
                              <w:left w:val="single" w:sz="8" w:space="0" w:color="000000"/>
                              <w:right w:val="single" w:sz="8" w:space="0" w:color="000000"/>
                            </w:tcBorders>
                            <w:shd w:val="clear" w:color="auto" w:fill="C7C7C7"/>
                          </w:tcPr>
                          <w:p w:rsidR="00F57E18" w:rsidRDefault="00F57E18" w:rsidP="00716F3C">
                            <w:pPr>
                              <w:pStyle w:val="TableParagraph"/>
                              <w:ind w:left="115"/>
                              <w:rPr>
                                <w:sz w:val="21"/>
                              </w:rPr>
                            </w:pPr>
                            <w:r>
                              <w:rPr>
                                <w:sz w:val="21"/>
                              </w:rPr>
                              <w:t xml:space="preserve">Station 2: </w:t>
                            </w:r>
                            <w:r w:rsidR="00716F3C">
                              <w:rPr>
                                <w:sz w:val="21"/>
                              </w:rPr>
                              <w:t>„</w:t>
                            </w:r>
                            <w:r>
                              <w:rPr>
                                <w:sz w:val="21"/>
                              </w:rPr>
                              <w:t>Es geschah am</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6"/>
                              <w:rPr>
                                <w:rFonts w:ascii="Noto Sans"/>
                                <w:b/>
                                <w:sz w:val="21"/>
                              </w:rPr>
                            </w:pPr>
                            <w:r>
                              <w:rPr>
                                <w:sz w:val="21"/>
                              </w:rPr>
                              <w:t xml:space="preserve">- </w:t>
                            </w:r>
                            <w:r>
                              <w:rPr>
                                <w:rFonts w:ascii="Noto Sans"/>
                                <w:b/>
                                <w:sz w:val="21"/>
                              </w:rPr>
                              <w:t>Fresken</w:t>
                            </w:r>
                          </w:p>
                        </w:tc>
                      </w:tr>
                      <w:tr w:rsidR="00F57E18">
                        <w:trPr>
                          <w:trHeight w:val="651"/>
                        </w:trPr>
                        <w:tc>
                          <w:tcPr>
                            <w:tcW w:w="2896" w:type="dxa"/>
                            <w:tcBorders>
                              <w:left w:val="single" w:sz="8" w:space="0" w:color="000000"/>
                              <w:right w:val="single" w:sz="8" w:space="0" w:color="000000"/>
                            </w:tcBorders>
                            <w:shd w:val="clear" w:color="auto" w:fill="C7C7C7"/>
                          </w:tcPr>
                          <w:p w:rsidR="00F57E18" w:rsidRDefault="00F57E18" w:rsidP="00716F3C">
                            <w:pPr>
                              <w:pStyle w:val="TableParagraph"/>
                              <w:ind w:left="115"/>
                              <w:rPr>
                                <w:sz w:val="21"/>
                              </w:rPr>
                            </w:pPr>
                            <w:r>
                              <w:rPr>
                                <w:sz w:val="21"/>
                              </w:rPr>
                              <w:t>Tag der Barbara</w:t>
                            </w:r>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27"/>
                              <w:ind w:left="116" w:right="276"/>
                              <w:rPr>
                                <w:sz w:val="21"/>
                              </w:rPr>
                            </w:pPr>
                            <w:r>
                              <w:rPr>
                                <w:sz w:val="21"/>
                              </w:rPr>
                              <w:t>-</w:t>
                            </w:r>
                            <w:r>
                              <w:rPr>
                                <w:spacing w:val="-21"/>
                                <w:sz w:val="21"/>
                              </w:rPr>
                              <w:t xml:space="preserve"> </w:t>
                            </w:r>
                            <w:r>
                              <w:rPr>
                                <w:sz w:val="21"/>
                              </w:rPr>
                              <w:t>Q1:</w:t>
                            </w:r>
                            <w:r>
                              <w:rPr>
                                <w:spacing w:val="-21"/>
                                <w:sz w:val="21"/>
                              </w:rPr>
                              <w:t xml:space="preserve"> </w:t>
                            </w:r>
                            <w:r>
                              <w:rPr>
                                <w:sz w:val="21"/>
                              </w:rPr>
                              <w:t>Brief</w:t>
                            </w:r>
                            <w:r>
                              <w:rPr>
                                <w:spacing w:val="-20"/>
                                <w:sz w:val="21"/>
                              </w:rPr>
                              <w:t xml:space="preserve"> </w:t>
                            </w:r>
                            <w:r>
                              <w:rPr>
                                <w:sz w:val="21"/>
                              </w:rPr>
                              <w:t>an</w:t>
                            </w:r>
                            <w:r>
                              <w:rPr>
                                <w:spacing w:val="-21"/>
                                <w:sz w:val="21"/>
                              </w:rPr>
                              <w:t xml:space="preserve"> </w:t>
                            </w:r>
                            <w:proofErr w:type="spellStart"/>
                            <w:r>
                              <w:rPr>
                                <w:sz w:val="21"/>
                              </w:rPr>
                              <w:t>Thietmar</w:t>
                            </w:r>
                            <w:proofErr w:type="spellEnd"/>
                            <w:r>
                              <w:rPr>
                                <w:spacing w:val="-21"/>
                                <w:sz w:val="21"/>
                              </w:rPr>
                              <w:t xml:space="preserve"> </w:t>
                            </w:r>
                            <w:r>
                              <w:rPr>
                                <w:spacing w:val="-5"/>
                                <w:sz w:val="21"/>
                              </w:rPr>
                              <w:t xml:space="preserve">von </w:t>
                            </w:r>
                            <w:r>
                              <w:rPr>
                                <w:sz w:val="21"/>
                              </w:rPr>
                              <w:t>Merseburg</w:t>
                            </w:r>
                          </w:p>
                        </w:tc>
                      </w:tr>
                      <w:tr w:rsidR="00F57E18">
                        <w:trPr>
                          <w:trHeight w:val="1500"/>
                        </w:trPr>
                        <w:tc>
                          <w:tcPr>
                            <w:tcW w:w="2896" w:type="dxa"/>
                            <w:tcBorders>
                              <w:left w:val="single" w:sz="8" w:space="0" w:color="000000"/>
                              <w:right w:val="single" w:sz="8" w:space="0" w:color="000000"/>
                            </w:tcBorders>
                            <w:shd w:val="clear" w:color="auto" w:fill="DEDEDE"/>
                          </w:tcPr>
                          <w:p w:rsidR="00F57E18" w:rsidRDefault="00F57E18" w:rsidP="00716F3C">
                            <w:pPr>
                              <w:pStyle w:val="TableParagraph"/>
                              <w:spacing w:before="11"/>
                              <w:rPr>
                                <w:rFonts w:ascii="Carlito"/>
                                <w:i/>
                                <w:sz w:val="29"/>
                              </w:rPr>
                            </w:pPr>
                          </w:p>
                          <w:p w:rsidR="00F57E18" w:rsidRDefault="00F57E18" w:rsidP="00716F3C">
                            <w:pPr>
                              <w:pStyle w:val="TableParagraph"/>
                              <w:spacing w:before="1"/>
                              <w:ind w:left="115" w:right="34"/>
                              <w:rPr>
                                <w:sz w:val="21"/>
                              </w:rPr>
                            </w:pPr>
                            <w:r>
                              <w:rPr>
                                <w:sz w:val="21"/>
                              </w:rPr>
                              <w:t xml:space="preserve">Station 3: </w:t>
                            </w:r>
                            <w:r w:rsidR="00716F3C">
                              <w:rPr>
                                <w:sz w:val="21"/>
                              </w:rPr>
                              <w:t>„</w:t>
                            </w:r>
                            <w:r>
                              <w:rPr>
                                <w:sz w:val="21"/>
                              </w:rPr>
                              <w:t xml:space="preserve">Weiß jemand, </w:t>
                            </w:r>
                            <w:r>
                              <w:rPr>
                                <w:w w:val="95"/>
                                <w:sz w:val="21"/>
                              </w:rPr>
                              <w:t xml:space="preserve">was </w:t>
                            </w:r>
                            <w:proofErr w:type="spellStart"/>
                            <w:r>
                              <w:rPr>
                                <w:w w:val="95"/>
                                <w:sz w:val="21"/>
                              </w:rPr>
                              <w:t>Linhardt</w:t>
                            </w:r>
                            <w:proofErr w:type="spellEnd"/>
                            <w:r>
                              <w:rPr>
                                <w:w w:val="95"/>
                                <w:sz w:val="21"/>
                              </w:rPr>
                              <w:t xml:space="preserve"> zuletzt getan </w:t>
                            </w:r>
                            <w:r>
                              <w:rPr>
                                <w:sz w:val="21"/>
                              </w:rPr>
                              <w:t>hat?</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11"/>
                              <w:rPr>
                                <w:rFonts w:ascii="Carlito"/>
                                <w:i/>
                                <w:sz w:val="29"/>
                              </w:rPr>
                            </w:pPr>
                          </w:p>
                          <w:p w:rsidR="00F57E18" w:rsidRDefault="00F57E18" w:rsidP="00716F3C">
                            <w:pPr>
                              <w:pStyle w:val="TableParagraph"/>
                              <w:spacing w:before="1"/>
                              <w:ind w:left="115" w:right="183"/>
                              <w:rPr>
                                <w:sz w:val="21"/>
                              </w:rPr>
                            </w:pPr>
                            <w:r>
                              <w:rPr>
                                <w:sz w:val="21"/>
                              </w:rPr>
                              <w:t xml:space="preserve">- </w:t>
                            </w:r>
                            <w:proofErr w:type="spellStart"/>
                            <w:r>
                              <w:rPr>
                                <w:sz w:val="21"/>
                              </w:rPr>
                              <w:t>Linhardts</w:t>
                            </w:r>
                            <w:proofErr w:type="spellEnd"/>
                            <w:r>
                              <w:rPr>
                                <w:sz w:val="21"/>
                              </w:rPr>
                              <w:t xml:space="preserve"> Tagesablauf </w:t>
                            </w:r>
                            <w:r>
                              <w:rPr>
                                <w:spacing w:val="-7"/>
                                <w:sz w:val="21"/>
                              </w:rPr>
                              <w:t xml:space="preserve">am </w:t>
                            </w:r>
                            <w:r>
                              <w:rPr>
                                <w:sz w:val="21"/>
                              </w:rPr>
                              <w:t>Tag des Mordes</w:t>
                            </w:r>
                          </w:p>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w:t>
                            </w:r>
                          </w:p>
                          <w:p w:rsidR="00F57E18" w:rsidRDefault="00F57E18" w:rsidP="00716F3C">
                            <w:pPr>
                              <w:pStyle w:val="TableParagraph"/>
                              <w:spacing w:before="100"/>
                              <w:ind w:left="116"/>
                              <w:rPr>
                                <w:sz w:val="21"/>
                              </w:rPr>
                            </w:pPr>
                            <w:r>
                              <w:rPr>
                                <w:sz w:val="21"/>
                              </w:rPr>
                              <w:t>Material:</w:t>
                            </w:r>
                          </w:p>
                          <w:p w:rsidR="00F57E18" w:rsidRDefault="00F57E18" w:rsidP="00716F3C">
                            <w:pPr>
                              <w:pStyle w:val="TableParagraph"/>
                              <w:ind w:left="116"/>
                              <w:rPr>
                                <w:sz w:val="21"/>
                              </w:rPr>
                            </w:pPr>
                            <w:r>
                              <w:rPr>
                                <w:sz w:val="21"/>
                              </w:rPr>
                              <w:t>-M1: Frömmigkeit im MA</w:t>
                            </w:r>
                          </w:p>
                          <w:p w:rsidR="00F57E18" w:rsidRDefault="00F57E18" w:rsidP="00716F3C">
                            <w:pPr>
                              <w:pStyle w:val="TableParagraph"/>
                              <w:ind w:left="116"/>
                              <w:rPr>
                                <w:sz w:val="21"/>
                              </w:rPr>
                            </w:pPr>
                            <w:r>
                              <w:rPr>
                                <w:sz w:val="21"/>
                              </w:rPr>
                              <w:t>-M2:</w:t>
                            </w:r>
                          </w:p>
                        </w:tc>
                      </w:tr>
                      <w:tr w:rsidR="00F57E18">
                        <w:trPr>
                          <w:trHeight w:val="364"/>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925"/>
                        </w:trPr>
                        <w:tc>
                          <w:tcPr>
                            <w:tcW w:w="2896" w:type="dxa"/>
                            <w:tcBorders>
                              <w:left w:val="single" w:sz="8" w:space="0" w:color="000000"/>
                              <w:right w:val="single" w:sz="8" w:space="0" w:color="000000"/>
                            </w:tcBorders>
                            <w:shd w:val="clear" w:color="auto" w:fill="C7C7C7"/>
                          </w:tcPr>
                          <w:p w:rsidR="00F57E18" w:rsidRDefault="00F57E18" w:rsidP="00716F3C">
                            <w:pPr>
                              <w:pStyle w:val="TableParagraph"/>
                              <w:spacing w:before="89"/>
                              <w:ind w:left="115"/>
                              <w:rPr>
                                <w:sz w:val="21"/>
                              </w:rPr>
                            </w:pPr>
                            <w:r>
                              <w:rPr>
                                <w:sz w:val="21"/>
                              </w:rPr>
                              <w:t xml:space="preserve">Station 4: </w:t>
                            </w:r>
                            <w:r w:rsidR="00716F3C">
                              <w:rPr>
                                <w:sz w:val="21"/>
                              </w:rPr>
                              <w:t>„</w:t>
                            </w:r>
                            <w:r>
                              <w:rPr>
                                <w:sz w:val="21"/>
                              </w:rPr>
                              <w:t>Wer war's?</w:t>
                            </w:r>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5"/>
                              <w:rPr>
                                <w:sz w:val="21"/>
                              </w:rPr>
                            </w:pPr>
                            <w:r>
                              <w:rPr>
                                <w:w w:val="68"/>
                                <w:sz w:val="21"/>
                              </w:rPr>
                              <w:t>-</w:t>
                            </w:r>
                          </w:p>
                          <w:p w:rsidR="00F57E18" w:rsidRDefault="00F57E18" w:rsidP="00716F3C">
                            <w:pPr>
                              <w:pStyle w:val="TableParagraph"/>
                              <w:ind w:left="115"/>
                              <w:rPr>
                                <w:sz w:val="21"/>
                              </w:rPr>
                            </w:pPr>
                            <w:r>
                              <w:rPr>
                                <w:w w:val="68"/>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ind w:left="116"/>
                              <w:rPr>
                                <w:sz w:val="21"/>
                              </w:rPr>
                            </w:pPr>
                            <w:r>
                              <w:rPr>
                                <w:w w:val="68"/>
                                <w:sz w:val="21"/>
                              </w:rPr>
                              <w:t>-</w:t>
                            </w:r>
                          </w:p>
                          <w:p w:rsidR="00F57E18" w:rsidRDefault="00F57E18" w:rsidP="00716F3C">
                            <w:pPr>
                              <w:pStyle w:val="TableParagraph"/>
                              <w:numPr>
                                <w:ilvl w:val="0"/>
                                <w:numId w:val="21"/>
                              </w:numPr>
                              <w:tabs>
                                <w:tab w:val="left" w:pos="239"/>
                              </w:tabs>
                              <w:rPr>
                                <w:rFonts w:ascii="Noto Sans" w:hAnsi="Noto Sans"/>
                                <w:b/>
                                <w:sz w:val="21"/>
                              </w:rPr>
                            </w:pPr>
                            <w:r>
                              <w:rPr>
                                <w:rFonts w:ascii="Noto Sans" w:hAnsi="Noto Sans"/>
                                <w:b/>
                                <w:sz w:val="21"/>
                              </w:rPr>
                              <w:t>anonymer Hinweistext</w:t>
                            </w:r>
                          </w:p>
                          <w:p w:rsidR="00F57E18" w:rsidRDefault="00F57E18" w:rsidP="00716F3C">
                            <w:pPr>
                              <w:pStyle w:val="TableParagraph"/>
                              <w:numPr>
                                <w:ilvl w:val="0"/>
                                <w:numId w:val="21"/>
                              </w:numPr>
                              <w:tabs>
                                <w:tab w:val="left" w:pos="239"/>
                              </w:tabs>
                              <w:rPr>
                                <w:sz w:val="21"/>
                              </w:rPr>
                            </w:pPr>
                            <w:r>
                              <w:rPr>
                                <w:sz w:val="21"/>
                              </w:rPr>
                              <w:t>Q1 und</w:t>
                            </w:r>
                            <w:r>
                              <w:rPr>
                                <w:spacing w:val="-5"/>
                                <w:sz w:val="21"/>
                              </w:rPr>
                              <w:t xml:space="preserve"> </w:t>
                            </w:r>
                            <w:r>
                              <w:rPr>
                                <w:sz w:val="21"/>
                              </w:rPr>
                              <w:t>Q2:</w:t>
                            </w:r>
                          </w:p>
                        </w:tc>
                      </w:tr>
                      <w:tr w:rsidR="00F57E18">
                        <w:trPr>
                          <w:trHeight w:val="1560"/>
                        </w:trPr>
                        <w:tc>
                          <w:tcPr>
                            <w:tcW w:w="2896" w:type="dxa"/>
                            <w:tcBorders>
                              <w:left w:val="single" w:sz="8" w:space="0" w:color="000000"/>
                              <w:right w:val="single" w:sz="8" w:space="0" w:color="000000"/>
                            </w:tcBorders>
                            <w:shd w:val="clear" w:color="auto" w:fill="DEDEDE"/>
                          </w:tcPr>
                          <w:p w:rsidR="00F57E18" w:rsidRDefault="00F57E18" w:rsidP="00716F3C">
                            <w:pPr>
                              <w:pStyle w:val="TableParagraph"/>
                              <w:rPr>
                                <w:rFonts w:ascii="Carlito"/>
                                <w:i/>
                                <w:sz w:val="28"/>
                              </w:rPr>
                            </w:pPr>
                          </w:p>
                          <w:p w:rsidR="00F57E18" w:rsidRDefault="00F57E18" w:rsidP="00716F3C">
                            <w:pPr>
                              <w:pStyle w:val="TableParagraph"/>
                              <w:spacing w:before="189"/>
                              <w:ind w:left="115"/>
                              <w:rPr>
                                <w:sz w:val="21"/>
                              </w:rPr>
                            </w:pPr>
                            <w:r>
                              <w:rPr>
                                <w:w w:val="95"/>
                                <w:sz w:val="21"/>
                              </w:rPr>
                              <w:t xml:space="preserve">Station 5: </w:t>
                            </w:r>
                            <w:r w:rsidR="00716F3C">
                              <w:rPr>
                                <w:w w:val="95"/>
                                <w:sz w:val="21"/>
                              </w:rPr>
                              <w:t>„</w:t>
                            </w:r>
                            <w:r>
                              <w:rPr>
                                <w:w w:val="95"/>
                                <w:sz w:val="21"/>
                              </w:rPr>
                              <w:t xml:space="preserve">Zur falschen Zeit </w:t>
                            </w:r>
                            <w:r>
                              <w:rPr>
                                <w:sz w:val="21"/>
                              </w:rPr>
                              <w:t>am falschen Ort</w:t>
                            </w:r>
                            <w:r w:rsidR="00716F3C">
                              <w:rPr>
                                <w:sz w:val="21"/>
                              </w:rPr>
                              <w:t>“</w:t>
                            </w:r>
                          </w:p>
                        </w:tc>
                        <w:tc>
                          <w:tcPr>
                            <w:tcW w:w="3061" w:type="dxa"/>
                            <w:tcBorders>
                              <w:left w:val="single" w:sz="8" w:space="0" w:color="000000"/>
                              <w:right w:val="single" w:sz="8" w:space="0" w:color="000000"/>
                            </w:tcBorders>
                          </w:tcPr>
                          <w:p w:rsidR="00F57E18" w:rsidRDefault="00F57E18" w:rsidP="00716F3C">
                            <w:pPr>
                              <w:pStyle w:val="TableParagraph"/>
                              <w:spacing w:before="6"/>
                              <w:rPr>
                                <w:rFonts w:ascii="Carlito"/>
                                <w:i/>
                                <w:sz w:val="28"/>
                              </w:rPr>
                            </w:pPr>
                          </w:p>
                          <w:p w:rsidR="00F57E18" w:rsidRDefault="00F57E18" w:rsidP="00716F3C">
                            <w:pPr>
                              <w:pStyle w:val="TableParagraph"/>
                              <w:numPr>
                                <w:ilvl w:val="0"/>
                                <w:numId w:val="20"/>
                              </w:numPr>
                              <w:tabs>
                                <w:tab w:val="left" w:pos="239"/>
                              </w:tabs>
                              <w:ind w:hanging="124"/>
                              <w:rPr>
                                <w:sz w:val="21"/>
                              </w:rPr>
                            </w:pPr>
                            <w:r>
                              <w:rPr>
                                <w:sz w:val="21"/>
                              </w:rPr>
                              <w:t>Motiv des ersten</w:t>
                            </w:r>
                            <w:r>
                              <w:rPr>
                                <w:spacing w:val="-20"/>
                                <w:sz w:val="21"/>
                              </w:rPr>
                              <w:t xml:space="preserve"> </w:t>
                            </w:r>
                            <w:r>
                              <w:rPr>
                                <w:sz w:val="21"/>
                              </w:rPr>
                              <w:t>Mordes:</w:t>
                            </w:r>
                          </w:p>
                          <w:p w:rsidR="00F57E18" w:rsidRDefault="00F57E18" w:rsidP="00716F3C">
                            <w:pPr>
                              <w:pStyle w:val="TableParagraph"/>
                              <w:numPr>
                                <w:ilvl w:val="0"/>
                                <w:numId w:val="20"/>
                              </w:numPr>
                              <w:tabs>
                                <w:tab w:val="left" w:pos="239"/>
                              </w:tabs>
                              <w:spacing w:before="101"/>
                              <w:ind w:hanging="124"/>
                              <w:rPr>
                                <w:sz w:val="21"/>
                              </w:rPr>
                            </w:pPr>
                            <w:r>
                              <w:rPr>
                                <w:sz w:val="21"/>
                              </w:rPr>
                              <w:t>Motiv des zweiten</w:t>
                            </w:r>
                            <w:r>
                              <w:rPr>
                                <w:spacing w:val="-33"/>
                                <w:sz w:val="21"/>
                              </w:rPr>
                              <w:t xml:space="preserve"> </w:t>
                            </w:r>
                            <w:r>
                              <w:rPr>
                                <w:sz w:val="21"/>
                              </w:rPr>
                              <w:t>Mordes:</w:t>
                            </w:r>
                          </w:p>
                        </w:tc>
                        <w:tc>
                          <w:tcPr>
                            <w:tcW w:w="3061" w:type="dxa"/>
                            <w:tcBorders>
                              <w:left w:val="single" w:sz="8" w:space="0" w:color="000000"/>
                              <w:right w:val="single" w:sz="8" w:space="0" w:color="000000"/>
                            </w:tcBorders>
                          </w:tcPr>
                          <w:p w:rsidR="00F57E18" w:rsidRDefault="00F57E18" w:rsidP="00716F3C">
                            <w:pPr>
                              <w:pStyle w:val="TableParagraph"/>
                              <w:spacing w:before="48"/>
                              <w:ind w:left="116"/>
                              <w:rPr>
                                <w:sz w:val="21"/>
                              </w:rPr>
                            </w:pPr>
                            <w:r>
                              <w:rPr>
                                <w:sz w:val="21"/>
                              </w:rPr>
                              <w:t>Quelle:</w:t>
                            </w:r>
                          </w:p>
                          <w:p w:rsidR="00F57E18" w:rsidRDefault="00F57E18" w:rsidP="00716F3C">
                            <w:pPr>
                              <w:pStyle w:val="TableParagraph"/>
                              <w:numPr>
                                <w:ilvl w:val="0"/>
                                <w:numId w:val="19"/>
                              </w:numPr>
                              <w:tabs>
                                <w:tab w:val="left" w:pos="239"/>
                              </w:tabs>
                              <w:ind w:left="238"/>
                              <w:rPr>
                                <w:rFonts w:ascii="Noto Sans" w:hAnsi="Noto Sans"/>
                                <w:b/>
                                <w:sz w:val="21"/>
                              </w:rPr>
                            </w:pPr>
                            <w:r>
                              <w:rPr>
                                <w:rFonts w:ascii="Noto Sans" w:hAnsi="Noto Sans"/>
                                <w:b/>
                                <w:sz w:val="21"/>
                              </w:rPr>
                              <w:t>Handschrift (Hinweis)</w:t>
                            </w:r>
                          </w:p>
                          <w:p w:rsidR="00F57E18" w:rsidRDefault="00F57E18" w:rsidP="00716F3C">
                            <w:pPr>
                              <w:pStyle w:val="TableParagraph"/>
                              <w:numPr>
                                <w:ilvl w:val="0"/>
                                <w:numId w:val="19"/>
                              </w:numPr>
                              <w:tabs>
                                <w:tab w:val="left" w:pos="239"/>
                              </w:tabs>
                              <w:spacing w:before="22"/>
                              <w:ind w:right="1644" w:firstLine="0"/>
                              <w:rPr>
                                <w:sz w:val="21"/>
                              </w:rPr>
                            </w:pPr>
                            <w:r>
                              <w:rPr>
                                <w:spacing w:val="-2"/>
                                <w:sz w:val="21"/>
                              </w:rPr>
                              <w:t xml:space="preserve">Bildquellen: </w:t>
                            </w:r>
                            <w:r>
                              <w:rPr>
                                <w:sz w:val="21"/>
                              </w:rPr>
                              <w:t>Material:</w:t>
                            </w:r>
                          </w:p>
                          <w:p w:rsidR="00F57E18" w:rsidRDefault="00F57E18" w:rsidP="00716F3C">
                            <w:pPr>
                              <w:pStyle w:val="TableParagraph"/>
                              <w:numPr>
                                <w:ilvl w:val="0"/>
                                <w:numId w:val="19"/>
                              </w:numPr>
                              <w:tabs>
                                <w:tab w:val="left" w:pos="239"/>
                              </w:tabs>
                              <w:ind w:left="238"/>
                              <w:rPr>
                                <w:sz w:val="21"/>
                              </w:rPr>
                            </w:pPr>
                            <w:r>
                              <w:rPr>
                                <w:sz w:val="21"/>
                              </w:rPr>
                              <w:t>M1und</w:t>
                            </w:r>
                            <w:r>
                              <w:rPr>
                                <w:spacing w:val="-2"/>
                                <w:sz w:val="21"/>
                              </w:rPr>
                              <w:t xml:space="preserve"> </w:t>
                            </w:r>
                            <w:r>
                              <w:rPr>
                                <w:sz w:val="21"/>
                              </w:rPr>
                              <w:t>M2:</w:t>
                            </w:r>
                          </w:p>
                        </w:tc>
                      </w:tr>
                      <w:tr w:rsidR="00F57E18">
                        <w:trPr>
                          <w:trHeight w:val="368"/>
                        </w:trPr>
                        <w:tc>
                          <w:tcPr>
                            <w:tcW w:w="2896" w:type="dxa"/>
                            <w:tcBorders>
                              <w:left w:val="single" w:sz="8" w:space="0" w:color="000000"/>
                              <w:right w:val="single" w:sz="8" w:space="0" w:color="000000"/>
                            </w:tcBorders>
                            <w:shd w:val="clear" w:color="auto" w:fill="C7C7C7"/>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rPr>
                                <w:rFonts w:ascii="Times New Roman"/>
                                <w:sz w:val="18"/>
                              </w:rPr>
                            </w:pP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spacing w:before="48"/>
                              <w:ind w:left="116"/>
                              <w:rPr>
                                <w:sz w:val="21"/>
                              </w:rPr>
                            </w:pPr>
                            <w:r>
                              <w:rPr>
                                <w:sz w:val="21"/>
                              </w:rPr>
                              <w:t>Quelle:</w:t>
                            </w:r>
                          </w:p>
                        </w:tc>
                      </w:tr>
                      <w:tr w:rsidR="00F57E18">
                        <w:trPr>
                          <w:trHeight w:val="1086"/>
                        </w:trPr>
                        <w:tc>
                          <w:tcPr>
                            <w:tcW w:w="2896" w:type="dxa"/>
                            <w:tcBorders>
                              <w:left w:val="single" w:sz="8" w:space="0" w:color="000000"/>
                              <w:right w:val="single" w:sz="8" w:space="0" w:color="000000"/>
                            </w:tcBorders>
                            <w:shd w:val="clear" w:color="auto" w:fill="C7C7C7"/>
                          </w:tcPr>
                          <w:p w:rsidR="00F57E18" w:rsidRDefault="00F57E18" w:rsidP="00716F3C">
                            <w:pPr>
                              <w:pStyle w:val="TableParagraph"/>
                              <w:spacing w:before="237"/>
                              <w:ind w:left="115"/>
                              <w:rPr>
                                <w:sz w:val="21"/>
                              </w:rPr>
                            </w:pPr>
                            <w:r>
                              <w:rPr>
                                <w:sz w:val="21"/>
                              </w:rPr>
                              <w:t xml:space="preserve">Station 6: </w:t>
                            </w:r>
                            <w:r w:rsidR="00716F3C">
                              <w:rPr>
                                <w:sz w:val="21"/>
                              </w:rPr>
                              <w:t>„</w:t>
                            </w:r>
                            <w:r>
                              <w:rPr>
                                <w:sz w:val="21"/>
                              </w:rPr>
                              <w:t xml:space="preserve">Kenne deinen </w:t>
                            </w:r>
                            <w:proofErr w:type="spellStart"/>
                            <w:r>
                              <w:rPr>
                                <w:sz w:val="21"/>
                              </w:rPr>
                              <w:t>Linhardt</w:t>
                            </w:r>
                            <w:proofErr w:type="spellEnd"/>
                            <w:r w:rsidR="00716F3C">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numPr>
                                <w:ilvl w:val="0"/>
                                <w:numId w:val="18"/>
                              </w:numPr>
                              <w:tabs>
                                <w:tab w:val="left" w:pos="239"/>
                              </w:tabs>
                              <w:spacing w:before="102"/>
                              <w:ind w:right="769" w:firstLine="0"/>
                              <w:rPr>
                                <w:sz w:val="21"/>
                              </w:rPr>
                            </w:pPr>
                            <w:proofErr w:type="spellStart"/>
                            <w:r>
                              <w:rPr>
                                <w:sz w:val="21"/>
                              </w:rPr>
                              <w:t>Linhardt</w:t>
                            </w:r>
                            <w:proofErr w:type="spellEnd"/>
                            <w:r>
                              <w:rPr>
                                <w:spacing w:val="-30"/>
                                <w:sz w:val="21"/>
                              </w:rPr>
                              <w:t xml:space="preserve"> </w:t>
                            </w:r>
                            <w:r>
                              <w:rPr>
                                <w:sz w:val="21"/>
                              </w:rPr>
                              <w:t>hat</w:t>
                            </w:r>
                            <w:r>
                              <w:rPr>
                                <w:spacing w:val="-30"/>
                                <w:sz w:val="21"/>
                              </w:rPr>
                              <w:t xml:space="preserve"> </w:t>
                            </w:r>
                            <w:r>
                              <w:rPr>
                                <w:sz w:val="21"/>
                              </w:rPr>
                              <w:t>viel</w:t>
                            </w:r>
                            <w:r>
                              <w:rPr>
                                <w:spacing w:val="-30"/>
                                <w:sz w:val="21"/>
                              </w:rPr>
                              <w:t xml:space="preserve"> </w:t>
                            </w:r>
                            <w:r>
                              <w:rPr>
                                <w:spacing w:val="-4"/>
                                <w:sz w:val="21"/>
                              </w:rPr>
                              <w:t xml:space="preserve">Bier </w:t>
                            </w:r>
                            <w:r>
                              <w:rPr>
                                <w:sz w:val="21"/>
                              </w:rPr>
                              <w:t>getrunken</w:t>
                            </w:r>
                          </w:p>
                          <w:p w:rsidR="00F57E18" w:rsidRDefault="00F57E18" w:rsidP="00716F3C">
                            <w:pPr>
                              <w:pStyle w:val="TableParagraph"/>
                              <w:numPr>
                                <w:ilvl w:val="0"/>
                                <w:numId w:val="18"/>
                              </w:numPr>
                              <w:tabs>
                                <w:tab w:val="left" w:pos="239"/>
                              </w:tabs>
                              <w:ind w:left="238" w:hanging="124"/>
                              <w:rPr>
                                <w:sz w:val="21"/>
                              </w:rPr>
                            </w:pPr>
                            <w:proofErr w:type="spellStart"/>
                            <w:r>
                              <w:rPr>
                                <w:sz w:val="21"/>
                              </w:rPr>
                              <w:t>Tatwaﬀe</w:t>
                            </w:r>
                            <w:proofErr w:type="spellEnd"/>
                            <w:r>
                              <w:rPr>
                                <w:sz w:val="21"/>
                              </w:rPr>
                              <w:t>:</w:t>
                            </w:r>
                          </w:p>
                        </w:tc>
                        <w:tc>
                          <w:tcPr>
                            <w:tcW w:w="3061" w:type="dxa"/>
                            <w:tcBorders>
                              <w:left w:val="single" w:sz="8" w:space="0" w:color="000000"/>
                              <w:right w:val="single" w:sz="8" w:space="0" w:color="000000"/>
                            </w:tcBorders>
                            <w:shd w:val="clear" w:color="auto" w:fill="DEDEDE"/>
                          </w:tcPr>
                          <w:p w:rsidR="00F57E18" w:rsidRDefault="00F57E18" w:rsidP="00716F3C">
                            <w:pPr>
                              <w:pStyle w:val="TableParagraph"/>
                              <w:numPr>
                                <w:ilvl w:val="0"/>
                                <w:numId w:val="17"/>
                              </w:numPr>
                              <w:tabs>
                                <w:tab w:val="left" w:pos="239"/>
                              </w:tabs>
                              <w:ind w:left="238"/>
                              <w:rPr>
                                <w:rFonts w:ascii="Noto Sans" w:hAnsi="Noto Sans"/>
                                <w:b/>
                                <w:sz w:val="21"/>
                              </w:rPr>
                            </w:pPr>
                            <w:r>
                              <w:rPr>
                                <w:rFonts w:ascii="Noto Sans" w:hAnsi="Noto Sans"/>
                                <w:b/>
                                <w:sz w:val="21"/>
                              </w:rPr>
                              <w:t>Wandstück mit K</w:t>
                            </w:r>
                          </w:p>
                          <w:p w:rsidR="00F57E18" w:rsidRDefault="00F57E18" w:rsidP="00716F3C">
                            <w:pPr>
                              <w:pStyle w:val="TableParagraph"/>
                              <w:numPr>
                                <w:ilvl w:val="0"/>
                                <w:numId w:val="17"/>
                              </w:numPr>
                              <w:tabs>
                                <w:tab w:val="left" w:pos="239"/>
                              </w:tabs>
                              <w:spacing w:before="22"/>
                              <w:ind w:right="826" w:firstLine="0"/>
                              <w:rPr>
                                <w:sz w:val="21"/>
                              </w:rPr>
                            </w:pPr>
                            <w:r>
                              <w:rPr>
                                <w:w w:val="95"/>
                                <w:sz w:val="21"/>
                              </w:rPr>
                              <w:t xml:space="preserve">Q1: Predigt </w:t>
                            </w:r>
                            <w:proofErr w:type="spellStart"/>
                            <w:r>
                              <w:rPr>
                                <w:w w:val="95"/>
                                <w:sz w:val="21"/>
                              </w:rPr>
                              <w:t>Förderei</w:t>
                            </w:r>
                            <w:proofErr w:type="spellEnd"/>
                            <w:r>
                              <w:rPr>
                                <w:w w:val="95"/>
                                <w:sz w:val="21"/>
                              </w:rPr>
                              <w:t xml:space="preserve"> </w:t>
                            </w:r>
                            <w:r>
                              <w:rPr>
                                <w:sz w:val="21"/>
                              </w:rPr>
                              <w:t>Material</w:t>
                            </w:r>
                          </w:p>
                        </w:tc>
                      </w:tr>
                    </w:tbl>
                    <w:p w:rsidR="00F57E18" w:rsidRDefault="00F57E18">
                      <w:pPr>
                        <w:pStyle w:val="Textkrper"/>
                      </w:pPr>
                    </w:p>
                  </w:txbxContent>
                </v:textbox>
                <w10:wrap type="topAndBottom" anchorx="page"/>
              </v:shape>
            </w:pict>
          </mc:Fallback>
        </mc:AlternateContent>
      </w:r>
      <w:r w:rsidR="004C5C5B" w:rsidRPr="00716F3C">
        <w:rPr>
          <w:noProof/>
          <w:sz w:val="20"/>
          <w:szCs w:val="20"/>
          <w:lang w:eastAsia="de-DE"/>
        </w:rPr>
        <mc:AlternateContent>
          <mc:Choice Requires="wps">
            <w:drawing>
              <wp:anchor distT="0" distB="0" distL="0" distR="0" simplePos="0" relativeHeight="251790848" behindDoc="1" locked="0" layoutInCell="1" allowOverlap="1">
                <wp:simplePos x="0" y="0"/>
                <wp:positionH relativeFrom="page">
                  <wp:posOffset>347980</wp:posOffset>
                </wp:positionH>
                <wp:positionV relativeFrom="paragraph">
                  <wp:posOffset>3181350</wp:posOffset>
                </wp:positionV>
                <wp:extent cx="238760" cy="248285"/>
                <wp:effectExtent l="0" t="0" r="0" b="0"/>
                <wp:wrapTopAndBottom/>
                <wp:docPr id="23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5213 5010"/>
                            <a:gd name="T3" fmla="*/ 5213 h 391"/>
                            <a:gd name="T4" fmla="+- 0 548 548"/>
                            <a:gd name="T5" fmla="*/ T4 w 376"/>
                            <a:gd name="T6" fmla="+- 0 5198 5010"/>
                            <a:gd name="T7" fmla="*/ 5198 h 391"/>
                            <a:gd name="T8" fmla="+- 0 548 548"/>
                            <a:gd name="T9" fmla="*/ T8 w 376"/>
                            <a:gd name="T10" fmla="+- 0 5186 5010"/>
                            <a:gd name="T11" fmla="*/ 5186 h 391"/>
                            <a:gd name="T12" fmla="+- 0 549 548"/>
                            <a:gd name="T13" fmla="*/ T12 w 376"/>
                            <a:gd name="T14" fmla="+- 0 5174 5010"/>
                            <a:gd name="T15" fmla="*/ 5174 h 391"/>
                            <a:gd name="T16" fmla="+- 0 551 548"/>
                            <a:gd name="T17" fmla="*/ T16 w 376"/>
                            <a:gd name="T18" fmla="+- 0 5161 5010"/>
                            <a:gd name="T19" fmla="*/ 5161 h 391"/>
                            <a:gd name="T20" fmla="+- 0 554 548"/>
                            <a:gd name="T21" fmla="*/ T20 w 376"/>
                            <a:gd name="T22" fmla="+- 0 5149 5010"/>
                            <a:gd name="T23" fmla="*/ 5149 h 391"/>
                            <a:gd name="T24" fmla="+- 0 557 548"/>
                            <a:gd name="T25" fmla="*/ T24 w 376"/>
                            <a:gd name="T26" fmla="+- 0 5138 5010"/>
                            <a:gd name="T27" fmla="*/ 5138 h 391"/>
                            <a:gd name="T28" fmla="+- 0 586 548"/>
                            <a:gd name="T29" fmla="*/ T28 w 376"/>
                            <a:gd name="T30" fmla="+- 0 5084 5010"/>
                            <a:gd name="T31" fmla="*/ 5084 h 391"/>
                            <a:gd name="T32" fmla="+- 0 631 548"/>
                            <a:gd name="T33" fmla="*/ T32 w 376"/>
                            <a:gd name="T34" fmla="+- 0 5042 5010"/>
                            <a:gd name="T35" fmla="*/ 5042 h 391"/>
                            <a:gd name="T36" fmla="+- 0 641 548"/>
                            <a:gd name="T37" fmla="*/ T36 w 376"/>
                            <a:gd name="T38" fmla="+- 0 5035 5010"/>
                            <a:gd name="T39" fmla="*/ 5035 h 391"/>
                            <a:gd name="T40" fmla="+- 0 699 548"/>
                            <a:gd name="T41" fmla="*/ T40 w 376"/>
                            <a:gd name="T42" fmla="+- 0 5014 5010"/>
                            <a:gd name="T43" fmla="*/ 5014 h 391"/>
                            <a:gd name="T44" fmla="+- 0 711 548"/>
                            <a:gd name="T45" fmla="*/ T44 w 376"/>
                            <a:gd name="T46" fmla="+- 0 5012 5010"/>
                            <a:gd name="T47" fmla="*/ 5012 h 391"/>
                            <a:gd name="T48" fmla="+- 0 723 548"/>
                            <a:gd name="T49" fmla="*/ T48 w 376"/>
                            <a:gd name="T50" fmla="+- 0 5010 5010"/>
                            <a:gd name="T51" fmla="*/ 5010 h 391"/>
                            <a:gd name="T52" fmla="+- 0 735 548"/>
                            <a:gd name="T53" fmla="*/ T52 w 376"/>
                            <a:gd name="T54" fmla="+- 0 5010 5010"/>
                            <a:gd name="T55" fmla="*/ 5010 h 391"/>
                            <a:gd name="T56" fmla="+- 0 748 548"/>
                            <a:gd name="T57" fmla="*/ T56 w 376"/>
                            <a:gd name="T58" fmla="+- 0 5010 5010"/>
                            <a:gd name="T59" fmla="*/ 5010 h 391"/>
                            <a:gd name="T60" fmla="+- 0 760 548"/>
                            <a:gd name="T61" fmla="*/ T60 w 376"/>
                            <a:gd name="T62" fmla="+- 0 5012 5010"/>
                            <a:gd name="T63" fmla="*/ 5012 h 391"/>
                            <a:gd name="T64" fmla="+- 0 772 548"/>
                            <a:gd name="T65" fmla="*/ T64 w 376"/>
                            <a:gd name="T66" fmla="+- 0 5014 5010"/>
                            <a:gd name="T67" fmla="*/ 5014 h 391"/>
                            <a:gd name="T68" fmla="+- 0 784 548"/>
                            <a:gd name="T69" fmla="*/ T68 w 376"/>
                            <a:gd name="T70" fmla="+- 0 5016 5010"/>
                            <a:gd name="T71" fmla="*/ 5016 h 391"/>
                            <a:gd name="T72" fmla="+- 0 840 548"/>
                            <a:gd name="T73" fmla="*/ T72 w 376"/>
                            <a:gd name="T74" fmla="+- 0 5042 5010"/>
                            <a:gd name="T75" fmla="*/ 5042 h 391"/>
                            <a:gd name="T76" fmla="+- 0 850 548"/>
                            <a:gd name="T77" fmla="*/ T76 w 376"/>
                            <a:gd name="T78" fmla="+- 0 5049 5010"/>
                            <a:gd name="T79" fmla="*/ 5049 h 391"/>
                            <a:gd name="T80" fmla="+- 0 891 548"/>
                            <a:gd name="T81" fmla="*/ T80 w 376"/>
                            <a:gd name="T82" fmla="+- 0 5094 5010"/>
                            <a:gd name="T83" fmla="*/ 5094 h 391"/>
                            <a:gd name="T84" fmla="+- 0 917 548"/>
                            <a:gd name="T85" fmla="*/ T84 w 376"/>
                            <a:gd name="T86" fmla="+- 0 5149 5010"/>
                            <a:gd name="T87" fmla="*/ 5149 h 391"/>
                            <a:gd name="T88" fmla="+- 0 919 548"/>
                            <a:gd name="T89" fmla="*/ T88 w 376"/>
                            <a:gd name="T90" fmla="+- 0 5161 5010"/>
                            <a:gd name="T91" fmla="*/ 5161 h 391"/>
                            <a:gd name="T92" fmla="+- 0 922 548"/>
                            <a:gd name="T93" fmla="*/ T92 w 376"/>
                            <a:gd name="T94" fmla="+- 0 5174 5010"/>
                            <a:gd name="T95" fmla="*/ 5174 h 391"/>
                            <a:gd name="T96" fmla="+- 0 923 548"/>
                            <a:gd name="T97" fmla="*/ T96 w 376"/>
                            <a:gd name="T98" fmla="+- 0 5186 5010"/>
                            <a:gd name="T99" fmla="*/ 5186 h 391"/>
                            <a:gd name="T100" fmla="+- 0 923 548"/>
                            <a:gd name="T101" fmla="*/ T100 w 376"/>
                            <a:gd name="T102" fmla="+- 0 5198 5010"/>
                            <a:gd name="T103" fmla="*/ 5198 h 391"/>
                            <a:gd name="T104" fmla="+- 0 923 548"/>
                            <a:gd name="T105" fmla="*/ T104 w 376"/>
                            <a:gd name="T106" fmla="+- 0 5213 5010"/>
                            <a:gd name="T107" fmla="*/ 5213 h 391"/>
                            <a:gd name="T108" fmla="+- 0 923 548"/>
                            <a:gd name="T109" fmla="*/ T108 w 376"/>
                            <a:gd name="T110" fmla="+- 0 5225 5010"/>
                            <a:gd name="T111" fmla="*/ 5225 h 391"/>
                            <a:gd name="T112" fmla="+- 0 922 548"/>
                            <a:gd name="T113" fmla="*/ T112 w 376"/>
                            <a:gd name="T114" fmla="+- 0 5238 5010"/>
                            <a:gd name="T115" fmla="*/ 5238 h 391"/>
                            <a:gd name="T116" fmla="+- 0 919 548"/>
                            <a:gd name="T117" fmla="*/ T116 w 376"/>
                            <a:gd name="T118" fmla="+- 0 5250 5010"/>
                            <a:gd name="T119" fmla="*/ 5250 h 391"/>
                            <a:gd name="T120" fmla="+- 0 917 548"/>
                            <a:gd name="T121" fmla="*/ T120 w 376"/>
                            <a:gd name="T122" fmla="+- 0 5262 5010"/>
                            <a:gd name="T123" fmla="*/ 5262 h 391"/>
                            <a:gd name="T124" fmla="+- 0 891 548"/>
                            <a:gd name="T125" fmla="*/ T124 w 376"/>
                            <a:gd name="T126" fmla="+- 0 5317 5010"/>
                            <a:gd name="T127" fmla="*/ 5317 h 391"/>
                            <a:gd name="T128" fmla="+- 0 850 548"/>
                            <a:gd name="T129" fmla="*/ T128 w 376"/>
                            <a:gd name="T130" fmla="+- 0 5362 5010"/>
                            <a:gd name="T131" fmla="*/ 5362 h 391"/>
                            <a:gd name="T132" fmla="+- 0 840 548"/>
                            <a:gd name="T133" fmla="*/ T132 w 376"/>
                            <a:gd name="T134" fmla="+- 0 5369 5010"/>
                            <a:gd name="T135" fmla="*/ 5369 h 391"/>
                            <a:gd name="T136" fmla="+- 0 829 548"/>
                            <a:gd name="T137" fmla="*/ T136 w 376"/>
                            <a:gd name="T138" fmla="+- 0 5376 5010"/>
                            <a:gd name="T139" fmla="*/ 5376 h 391"/>
                            <a:gd name="T140" fmla="+- 0 818 548"/>
                            <a:gd name="T141" fmla="*/ T140 w 376"/>
                            <a:gd name="T142" fmla="+- 0 5382 5010"/>
                            <a:gd name="T143" fmla="*/ 5382 h 391"/>
                            <a:gd name="T144" fmla="+- 0 807 548"/>
                            <a:gd name="T145" fmla="*/ T144 w 376"/>
                            <a:gd name="T146" fmla="+- 0 5386 5010"/>
                            <a:gd name="T147" fmla="*/ 5386 h 391"/>
                            <a:gd name="T148" fmla="+- 0 796 548"/>
                            <a:gd name="T149" fmla="*/ T148 w 376"/>
                            <a:gd name="T150" fmla="+- 0 5391 5010"/>
                            <a:gd name="T151" fmla="*/ 5391 h 391"/>
                            <a:gd name="T152" fmla="+- 0 784 548"/>
                            <a:gd name="T153" fmla="*/ T152 w 376"/>
                            <a:gd name="T154" fmla="+- 0 5395 5010"/>
                            <a:gd name="T155" fmla="*/ 5395 h 391"/>
                            <a:gd name="T156" fmla="+- 0 772 548"/>
                            <a:gd name="T157" fmla="*/ T156 w 376"/>
                            <a:gd name="T158" fmla="+- 0 5397 5010"/>
                            <a:gd name="T159" fmla="*/ 5397 h 391"/>
                            <a:gd name="T160" fmla="+- 0 760 548"/>
                            <a:gd name="T161" fmla="*/ T160 w 376"/>
                            <a:gd name="T162" fmla="+- 0 5399 5010"/>
                            <a:gd name="T163" fmla="*/ 5399 h 391"/>
                            <a:gd name="T164" fmla="+- 0 748 548"/>
                            <a:gd name="T165" fmla="*/ T164 w 376"/>
                            <a:gd name="T166" fmla="+- 0 5401 5010"/>
                            <a:gd name="T167" fmla="*/ 5401 h 391"/>
                            <a:gd name="T168" fmla="+- 0 735 548"/>
                            <a:gd name="T169" fmla="*/ T168 w 376"/>
                            <a:gd name="T170" fmla="+- 0 5401 5010"/>
                            <a:gd name="T171" fmla="*/ 5401 h 391"/>
                            <a:gd name="T172" fmla="+- 0 723 548"/>
                            <a:gd name="T173" fmla="*/ T172 w 376"/>
                            <a:gd name="T174" fmla="+- 0 5401 5010"/>
                            <a:gd name="T175" fmla="*/ 5401 h 391"/>
                            <a:gd name="T176" fmla="+- 0 711 548"/>
                            <a:gd name="T177" fmla="*/ T176 w 376"/>
                            <a:gd name="T178" fmla="+- 0 5399 5010"/>
                            <a:gd name="T179" fmla="*/ 5399 h 391"/>
                            <a:gd name="T180" fmla="+- 0 699 548"/>
                            <a:gd name="T181" fmla="*/ T180 w 376"/>
                            <a:gd name="T182" fmla="+- 0 5397 5010"/>
                            <a:gd name="T183" fmla="*/ 5397 h 391"/>
                            <a:gd name="T184" fmla="+- 0 687 548"/>
                            <a:gd name="T185" fmla="*/ T184 w 376"/>
                            <a:gd name="T186" fmla="+- 0 5395 5010"/>
                            <a:gd name="T187" fmla="*/ 5395 h 391"/>
                            <a:gd name="T188" fmla="+- 0 675 548"/>
                            <a:gd name="T189" fmla="*/ T188 w 376"/>
                            <a:gd name="T190" fmla="+- 0 5391 5010"/>
                            <a:gd name="T191" fmla="*/ 5391 h 391"/>
                            <a:gd name="T192" fmla="+- 0 664 548"/>
                            <a:gd name="T193" fmla="*/ T192 w 376"/>
                            <a:gd name="T194" fmla="+- 0 5386 5010"/>
                            <a:gd name="T195" fmla="*/ 5386 h 391"/>
                            <a:gd name="T196" fmla="+- 0 652 548"/>
                            <a:gd name="T197" fmla="*/ T196 w 376"/>
                            <a:gd name="T198" fmla="+- 0 5382 5010"/>
                            <a:gd name="T199" fmla="*/ 5382 h 391"/>
                            <a:gd name="T200" fmla="+- 0 641 548"/>
                            <a:gd name="T201" fmla="*/ T200 w 376"/>
                            <a:gd name="T202" fmla="+- 0 5376 5010"/>
                            <a:gd name="T203" fmla="*/ 5376 h 391"/>
                            <a:gd name="T204" fmla="+- 0 631 548"/>
                            <a:gd name="T205" fmla="*/ T204 w 376"/>
                            <a:gd name="T206" fmla="+- 0 5369 5010"/>
                            <a:gd name="T207" fmla="*/ 5369 h 391"/>
                            <a:gd name="T208" fmla="+- 0 621 548"/>
                            <a:gd name="T209" fmla="*/ T208 w 376"/>
                            <a:gd name="T210" fmla="+- 0 5362 5010"/>
                            <a:gd name="T211" fmla="*/ 5362 h 391"/>
                            <a:gd name="T212" fmla="+- 0 579 548"/>
                            <a:gd name="T213" fmla="*/ T212 w 376"/>
                            <a:gd name="T214" fmla="+- 0 5317 5010"/>
                            <a:gd name="T215" fmla="*/ 5317 h 391"/>
                            <a:gd name="T216" fmla="+- 0 554 548"/>
                            <a:gd name="T217" fmla="*/ T216 w 376"/>
                            <a:gd name="T218" fmla="+- 0 5262 5010"/>
                            <a:gd name="T219" fmla="*/ 5262 h 391"/>
                            <a:gd name="T220" fmla="+- 0 551 548"/>
                            <a:gd name="T221" fmla="*/ T220 w 376"/>
                            <a:gd name="T222" fmla="+- 0 5250 5010"/>
                            <a:gd name="T223" fmla="*/ 5250 h 391"/>
                            <a:gd name="T224" fmla="+- 0 549 548"/>
                            <a:gd name="T225" fmla="*/ T224 w 376"/>
                            <a:gd name="T226" fmla="+- 0 5238 5010"/>
                            <a:gd name="T227" fmla="*/ 5238 h 391"/>
                            <a:gd name="T228" fmla="+- 0 548 548"/>
                            <a:gd name="T229" fmla="*/ T228 w 376"/>
                            <a:gd name="T230" fmla="+- 0 5225 5010"/>
                            <a:gd name="T231" fmla="*/ 5225 h 391"/>
                            <a:gd name="T232" fmla="+- 0 548 548"/>
                            <a:gd name="T233" fmla="*/ T232 w 376"/>
                            <a:gd name="T234" fmla="+- 0 5213 5010"/>
                            <a:gd name="T235" fmla="*/ 5213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 h="391">
                              <a:moveTo>
                                <a:pt x="0" y="203"/>
                              </a:moveTo>
                              <a:lnTo>
                                <a:pt x="0" y="188"/>
                              </a:lnTo>
                              <a:lnTo>
                                <a:pt x="0" y="176"/>
                              </a:lnTo>
                              <a:lnTo>
                                <a:pt x="1" y="164"/>
                              </a:lnTo>
                              <a:lnTo>
                                <a:pt x="3" y="151"/>
                              </a:lnTo>
                              <a:lnTo>
                                <a:pt x="6" y="139"/>
                              </a:lnTo>
                              <a:lnTo>
                                <a:pt x="9" y="128"/>
                              </a:lnTo>
                              <a:lnTo>
                                <a:pt x="38" y="74"/>
                              </a:lnTo>
                              <a:lnTo>
                                <a:pt x="83" y="32"/>
                              </a:lnTo>
                              <a:lnTo>
                                <a:pt x="93" y="25"/>
                              </a:lnTo>
                              <a:lnTo>
                                <a:pt x="151" y="4"/>
                              </a:lnTo>
                              <a:lnTo>
                                <a:pt x="163" y="2"/>
                              </a:lnTo>
                              <a:lnTo>
                                <a:pt x="175" y="0"/>
                              </a:lnTo>
                              <a:lnTo>
                                <a:pt x="187" y="0"/>
                              </a:lnTo>
                              <a:lnTo>
                                <a:pt x="200" y="0"/>
                              </a:lnTo>
                              <a:lnTo>
                                <a:pt x="212" y="2"/>
                              </a:lnTo>
                              <a:lnTo>
                                <a:pt x="224" y="4"/>
                              </a:lnTo>
                              <a:lnTo>
                                <a:pt x="236" y="6"/>
                              </a:lnTo>
                              <a:lnTo>
                                <a:pt x="292" y="32"/>
                              </a:lnTo>
                              <a:lnTo>
                                <a:pt x="302" y="39"/>
                              </a:lnTo>
                              <a:lnTo>
                                <a:pt x="343" y="84"/>
                              </a:lnTo>
                              <a:lnTo>
                                <a:pt x="369" y="139"/>
                              </a:lnTo>
                              <a:lnTo>
                                <a:pt x="371" y="151"/>
                              </a:lnTo>
                              <a:lnTo>
                                <a:pt x="374" y="164"/>
                              </a:lnTo>
                              <a:lnTo>
                                <a:pt x="375" y="176"/>
                              </a:lnTo>
                              <a:lnTo>
                                <a:pt x="375" y="188"/>
                              </a:lnTo>
                              <a:lnTo>
                                <a:pt x="375" y="203"/>
                              </a:lnTo>
                              <a:lnTo>
                                <a:pt x="375" y="215"/>
                              </a:lnTo>
                              <a:lnTo>
                                <a:pt x="374" y="228"/>
                              </a:lnTo>
                              <a:lnTo>
                                <a:pt x="371" y="240"/>
                              </a:lnTo>
                              <a:lnTo>
                                <a:pt x="369" y="252"/>
                              </a:lnTo>
                              <a:lnTo>
                                <a:pt x="343" y="307"/>
                              </a:lnTo>
                              <a:lnTo>
                                <a:pt x="302" y="352"/>
                              </a:lnTo>
                              <a:lnTo>
                                <a:pt x="292" y="359"/>
                              </a:lnTo>
                              <a:lnTo>
                                <a:pt x="281" y="366"/>
                              </a:lnTo>
                              <a:lnTo>
                                <a:pt x="270" y="372"/>
                              </a:lnTo>
                              <a:lnTo>
                                <a:pt x="259" y="376"/>
                              </a:lnTo>
                              <a:lnTo>
                                <a:pt x="248" y="381"/>
                              </a:lnTo>
                              <a:lnTo>
                                <a:pt x="236" y="385"/>
                              </a:lnTo>
                              <a:lnTo>
                                <a:pt x="224" y="387"/>
                              </a:lnTo>
                              <a:lnTo>
                                <a:pt x="212" y="389"/>
                              </a:lnTo>
                              <a:lnTo>
                                <a:pt x="200" y="391"/>
                              </a:lnTo>
                              <a:lnTo>
                                <a:pt x="187" y="391"/>
                              </a:lnTo>
                              <a:lnTo>
                                <a:pt x="175" y="391"/>
                              </a:lnTo>
                              <a:lnTo>
                                <a:pt x="163" y="389"/>
                              </a:lnTo>
                              <a:lnTo>
                                <a:pt x="151" y="387"/>
                              </a:lnTo>
                              <a:lnTo>
                                <a:pt x="139" y="385"/>
                              </a:lnTo>
                              <a:lnTo>
                                <a:pt x="127" y="381"/>
                              </a:lnTo>
                              <a:lnTo>
                                <a:pt x="116" y="376"/>
                              </a:lnTo>
                              <a:lnTo>
                                <a:pt x="104" y="372"/>
                              </a:lnTo>
                              <a:lnTo>
                                <a:pt x="93" y="366"/>
                              </a:lnTo>
                              <a:lnTo>
                                <a:pt x="83" y="359"/>
                              </a:lnTo>
                              <a:lnTo>
                                <a:pt x="73" y="352"/>
                              </a:lnTo>
                              <a:lnTo>
                                <a:pt x="31" y="307"/>
                              </a:lnTo>
                              <a:lnTo>
                                <a:pt x="6" y="252"/>
                              </a:lnTo>
                              <a:lnTo>
                                <a:pt x="3" y="240"/>
                              </a:lnTo>
                              <a:lnTo>
                                <a:pt x="1" y="228"/>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F117" id="Freeform 115" o:spid="_x0000_s1026" style="position:absolute;margin-left:27.4pt;margin-top:250.5pt;width:18.8pt;height:19.5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" path="m,203l,188,,176,1,164,3,151,6,139,9,128,38,74,83,32,93,25,151,4,163,2,175,r12,l200,r12,2l224,4r12,2l292,32r10,7l343,84r26,55l371,151r3,13l375,176r,12l375,203r,12l374,228r-3,12l369,252r-26,55l302,352r-10,7l281,366r-11,6l259,376r-11,5l236,385r-12,2l212,389r-12,2l187,391r-12,l163,389r-12,-2l139,385r-12,-4l116,376r-12,-4l93,366,83,359,73,352,31,307,6,252,3,240,1,228,,215,,203xe" filled="f" strokecolor="#ddd" strokeweight=".26469mm">
                <v:path arrowok="t" o:connecttype="custom" o:connectlocs="0,3310255;0,3300730;0,3293110;635,3285490;1905,3277235;3810,3269615;5715,3262630;24130,3228340;52705,3201670;59055,3197225;95885,3183890;103505,3182620;111125,3181350;118745,3181350;127000,3181350;134620,3182620;142240,3183890;149860,3185160;185420,3201670;191770,3206115;217805,3234690;234315,3269615;235585,3277235;237490,3285490;238125,3293110;238125,3300730;238125,3310255;238125,3317875;237490,3326130;235585,3333750;234315,3341370;217805,3376295;191770,3404870;185420,3409315;178435,3413760;171450,3417570;164465,3420110;157480,3423285;149860,3425825;142240,3427095;134620,3428365;127000,3429635;118745,3429635;111125,3429635;103505,3428365;95885,3427095;88265,3425825;80645,3423285;73660,3420110;66040,3417570;59055,3413760;52705,3409315;46355,3404870;19685,3376295;3810,3341370;1905,3333750;635,3326130;0,3317875;0,3310255" o:connectangles="0,0,0,0,0,0,0,0,0,0,0,0,0,0,0,0,0,0,0,0,0,0,0,0,0,0,0,0,0,0,0,0,0,0,0,0,0,0,0,0,0,0,0,0,0,0,0,0,0,0,0,0,0,0,0,0,0,0,0"/>
                <w10:wrap type="topAndBottom" anchorx="page"/>
              </v:shape>
            </w:pict>
          </mc:Fallback>
        </mc:AlternateContent>
      </w:r>
      <w:r w:rsidR="00F57E18" w:rsidRPr="00716F3C">
        <w:rPr>
          <w:noProof/>
          <w:sz w:val="20"/>
          <w:szCs w:val="20"/>
          <w:lang w:eastAsia="de-DE"/>
        </w:rPr>
        <w:drawing>
          <wp:anchor distT="0" distB="0" distL="0" distR="0" simplePos="0" relativeHeight="251702272" behindDoc="0" locked="0" layoutInCell="1" allowOverlap="1">
            <wp:simplePos x="0" y="0"/>
            <wp:positionH relativeFrom="page">
              <wp:posOffset>343043</wp:posOffset>
            </wp:positionH>
            <wp:positionV relativeFrom="paragraph">
              <wp:posOffset>299121</wp:posOffset>
            </wp:positionV>
            <wp:extent cx="247753" cy="247753"/>
            <wp:effectExtent l="0" t="0" r="0" b="0"/>
            <wp:wrapNone/>
            <wp:docPr id="12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8.png"/>
                    <pic:cNvPicPr/>
                  </pic:nvPicPr>
                  <pic:blipFill>
                    <a:blip r:embed="rId8" cstate="print"/>
                    <a:stretch>
                      <a:fillRect/>
                    </a:stretch>
                  </pic:blipFill>
                  <pic:spPr>
                    <a:xfrm>
                      <a:off x="0" y="0"/>
                      <a:ext cx="247753" cy="247753"/>
                    </a:xfrm>
                    <a:prstGeom prst="rect">
                      <a:avLst/>
                    </a:prstGeom>
                  </pic:spPr>
                </pic:pic>
              </a:graphicData>
            </a:graphic>
          </wp:anchor>
        </w:drawing>
      </w:r>
      <w:r w:rsidR="00F57E18" w:rsidRPr="00716F3C">
        <w:rPr>
          <w:rFonts w:ascii="Carlito"/>
          <w:i/>
          <w:w w:val="110"/>
          <w:sz w:val="20"/>
          <w:szCs w:val="20"/>
        </w:rPr>
        <w:t xml:space="preserve">Mordfall erhalten und </w:t>
      </w:r>
      <w:r>
        <w:rPr>
          <w:rFonts w:ascii="Carlito"/>
          <w:i/>
          <w:w w:val="110"/>
          <w:sz w:val="20"/>
          <w:szCs w:val="20"/>
        </w:rPr>
        <w:t>welchen Quellen entstammen die I</w:t>
      </w:r>
      <w:r>
        <w:rPr>
          <w:rFonts w:ascii="Carlito"/>
          <w:i/>
          <w:w w:val="110"/>
          <w:sz w:val="21"/>
        </w:rPr>
        <w:t>nformationen?</w:t>
      </w:r>
    </w:p>
    <w:p w:rsidR="00B61861" w:rsidRDefault="00B61861" w:rsidP="00F57E18">
      <w:pPr>
        <w:rPr>
          <w:rFonts w:ascii="Carlito"/>
          <w:sz w:val="21"/>
        </w:rPr>
        <w:sectPr w:rsidR="00B61861">
          <w:headerReference w:type="default" r:id="rId108"/>
          <w:footerReference w:type="default" r:id="rId109"/>
          <w:pgSz w:w="11900" w:h="16860"/>
          <w:pgMar w:top="1660" w:right="860" w:bottom="1200" w:left="440" w:header="1126" w:footer="1016" w:gutter="0"/>
          <w:pgNumType w:start="1"/>
          <w:cols w:space="720"/>
        </w:sectPr>
      </w:pPr>
    </w:p>
    <w:p w:rsidR="00B61861" w:rsidRDefault="004C5C5B" w:rsidP="00F57E18">
      <w:pPr>
        <w:pStyle w:val="berschrift4"/>
        <w:spacing w:before="124"/>
        <w:ind w:left="1696"/>
      </w:pPr>
      <w:r>
        <w:rPr>
          <w:noProof/>
          <w:lang w:eastAsia="de-DE"/>
        </w:rPr>
        <w:lastRenderedPageBreak/>
        <mc:AlternateContent>
          <mc:Choice Requires="wpg">
            <w:drawing>
              <wp:anchor distT="0" distB="0" distL="114300" distR="114300" simplePos="0" relativeHeight="251642368" behindDoc="0" locked="0" layoutInCell="1" allowOverlap="1">
                <wp:simplePos x="0" y="0"/>
                <wp:positionH relativeFrom="page">
                  <wp:posOffset>1086485</wp:posOffset>
                </wp:positionH>
                <wp:positionV relativeFrom="paragraph">
                  <wp:posOffset>79375</wp:posOffset>
                </wp:positionV>
                <wp:extent cx="200660" cy="200660"/>
                <wp:effectExtent l="0" t="0" r="0" b="0"/>
                <wp:wrapNone/>
                <wp:docPr id="22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00660"/>
                          <a:chOff x="1711" y="125"/>
                          <a:chExt cx="316" cy="316"/>
                        </a:xfrm>
                      </wpg:grpSpPr>
                      <pic:pic xmlns:pic="http://schemas.openxmlformats.org/drawingml/2006/picture">
                        <pic:nvPicPr>
                          <pic:cNvPr id="228"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10" y="12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Text Box 112"/>
                        <wps:cNvSpPr txBox="1">
                          <a:spLocks noChangeArrowheads="1"/>
                        </wps:cNvSpPr>
                        <wps:spPr bwMode="auto">
                          <a:xfrm>
                            <a:off x="1710" y="124"/>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315" w:lineRule="exact"/>
                                <w:ind w:left="102"/>
                                <w:rPr>
                                  <w:sz w:val="21"/>
                                </w:rPr>
                              </w:pPr>
                              <w:r>
                                <w:rPr>
                                  <w:w w:val="91"/>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226" style="position:absolute;left:0;text-align:left;margin-left:85.55pt;margin-top:6.25pt;width:15.8pt;height:15.8pt;z-index:251642368;mso-position-horizontal-relative:page;mso-position-vertical-relative:text" coordorigin="1711,125" coordsize="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">
                <v:shape id="Picture 113" o:spid="_x0000_s1227" type="#_x0000_t75" style="position:absolute;left:1710;top:124;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omO/AAAA3AAAAA8AAABkcnMvZG93bnJldi54bWxET8uKwjAU3Qv+Q7iCO00tKNIxivgAceV7&#10;tpfmTlOmualN1Pr3k8WAy8N5zxatrcSTGl86VjAaJiCIc6dLLhRcztvBFIQPyBorx6TgTR4W825n&#10;hpl2Lz7S8xQKEUPYZ6jAhFBnUvrckEU/dDVx5H5cYzFE2BRSN/iK4baSaZJMpMWSY4PBmlaG8t/T&#10;wyr4Pow3481qfbzVj11h5B7x2t6V6vfa5ReIQG34iP/dO60gTePaeCYeAT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66JjvwAAANwAAAAPAAAAAAAAAAAAAAAAAJ8CAABk&#10;cnMvZG93bnJldi54bWxQSwUGAAAAAAQABAD3AAAAiwMAAAAA&#10;">
                  <v:imagedata r:id="rId106" o:title=""/>
                </v:shape>
                <v:shape id="Text Box 112" o:spid="_x0000_s1228" type="#_x0000_t202" style="position:absolute;left:1710;top:124;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F57E18" w:rsidRDefault="00F57E18">
                        <w:pPr>
                          <w:spacing w:line="315" w:lineRule="exact"/>
                          <w:ind w:left="102"/>
                          <w:rPr>
                            <w:sz w:val="21"/>
                          </w:rPr>
                        </w:pPr>
                        <w:r>
                          <w:rPr>
                            <w:w w:val="91"/>
                            <w:sz w:val="21"/>
                          </w:rPr>
                          <w:t>2</w:t>
                        </w:r>
                      </w:p>
                    </w:txbxContent>
                  </v:textbox>
                </v:shape>
                <w10:wrap anchorx="page"/>
              </v:group>
            </w:pict>
          </mc:Fallback>
        </mc:AlternateContent>
      </w:r>
      <w:proofErr w:type="spellStart"/>
      <w:r w:rsidR="00F57E18">
        <w:t>Reﬂektiert</w:t>
      </w:r>
      <w:proofErr w:type="spellEnd"/>
      <w:r w:rsidR="00F57E18">
        <w:t xml:space="preserve"> die aufgezeigten Quellen der einzelnen Stationen mit Hilfe der obigen Tabelle schriftlich. Zeigt eventuelle Unstimmigkeiten auf:</w:t>
      </w:r>
    </w:p>
    <w:p w:rsidR="00B61861" w:rsidRDefault="00F57E18" w:rsidP="00F57E18">
      <w:pPr>
        <w:ind w:left="1696"/>
        <w:rPr>
          <w:sz w:val="21"/>
        </w:rPr>
      </w:pPr>
      <w:r>
        <w:rPr>
          <w:sz w:val="21"/>
        </w:rPr>
        <w:t xml:space="preserve">Sind alle Quellen </w:t>
      </w:r>
      <w:r>
        <w:rPr>
          <w:rFonts w:ascii="Carlito" w:hAnsi="Carlito"/>
          <w:i/>
          <w:sz w:val="21"/>
        </w:rPr>
        <w:t xml:space="preserve">vertrauenswürdig </w:t>
      </w:r>
      <w:r>
        <w:rPr>
          <w:sz w:val="21"/>
        </w:rPr>
        <w:t xml:space="preserve">und liefern sie </w:t>
      </w:r>
      <w:r>
        <w:rPr>
          <w:rFonts w:ascii="Carlito" w:hAnsi="Carlito"/>
          <w:i/>
          <w:sz w:val="21"/>
        </w:rPr>
        <w:t xml:space="preserve">echte </w:t>
      </w:r>
      <w:r>
        <w:rPr>
          <w:sz w:val="21"/>
        </w:rPr>
        <w:t xml:space="preserve">oder </w:t>
      </w:r>
      <w:proofErr w:type="spellStart"/>
      <w:r>
        <w:rPr>
          <w:rFonts w:ascii="Carlito" w:hAnsi="Carlito"/>
          <w:i/>
          <w:sz w:val="21"/>
        </w:rPr>
        <w:t>ﬁktive</w:t>
      </w:r>
      <w:proofErr w:type="spellEnd"/>
      <w:r>
        <w:rPr>
          <w:rFonts w:ascii="Carlito" w:hAnsi="Carlito"/>
          <w:i/>
          <w:sz w:val="21"/>
        </w:rPr>
        <w:t xml:space="preserve"> </w:t>
      </w:r>
      <w:r>
        <w:rPr>
          <w:sz w:val="21"/>
        </w:rPr>
        <w:t>Informationen?</w:t>
      </w:r>
    </w:p>
    <w:p w:rsidR="00B61861" w:rsidRDefault="00716F3C" w:rsidP="00F57E18">
      <w:pPr>
        <w:pStyle w:val="Textkrper"/>
        <w:rPr>
          <w:sz w:val="20"/>
        </w:rPr>
      </w:pPr>
      <w:r>
        <w:rPr>
          <w:noProof/>
          <w:lang w:eastAsia="de-DE"/>
        </w:rPr>
        <mc:AlternateContent>
          <mc:Choice Requires="wpg">
            <w:drawing>
              <wp:anchor distT="0" distB="0" distL="114300" distR="114300" simplePos="0" relativeHeight="251643392" behindDoc="0" locked="0" layoutInCell="1" allowOverlap="1">
                <wp:simplePos x="0" y="0"/>
                <wp:positionH relativeFrom="margin">
                  <wp:align>right</wp:align>
                </wp:positionH>
                <wp:positionV relativeFrom="paragraph">
                  <wp:posOffset>83820</wp:posOffset>
                </wp:positionV>
                <wp:extent cx="5914384" cy="1219200"/>
                <wp:effectExtent l="19050" t="0" r="10795" b="19050"/>
                <wp:wrapNone/>
                <wp:docPr id="2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84" cy="1219200"/>
                          <a:chOff x="1711" y="379"/>
                          <a:chExt cx="9229" cy="2150"/>
                        </a:xfrm>
                      </wpg:grpSpPr>
                      <wps:wsp>
                        <wps:cNvPr id="218" name="Freeform 110"/>
                        <wps:cNvSpPr>
                          <a:spLocks/>
                        </wps:cNvSpPr>
                        <wps:spPr bwMode="auto">
                          <a:xfrm>
                            <a:off x="1710" y="1394"/>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109"/>
                        <wps:cNvCnPr>
                          <a:cxnSpLocks noChangeShapeType="1"/>
                        </wps:cNvCnPr>
                        <wps:spPr bwMode="auto">
                          <a:xfrm>
                            <a:off x="1711" y="1395"/>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20" name="Freeform 108"/>
                        <wps:cNvSpPr>
                          <a:spLocks/>
                        </wps:cNvSpPr>
                        <wps:spPr bwMode="auto">
                          <a:xfrm>
                            <a:off x="1710" y="196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107"/>
                        <wps:cNvCnPr>
                          <a:cxnSpLocks noChangeShapeType="1"/>
                        </wps:cNvCnPr>
                        <wps:spPr bwMode="auto">
                          <a:xfrm>
                            <a:off x="1711" y="1961"/>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106"/>
                        <wps:cNvSpPr>
                          <a:spLocks/>
                        </wps:cNvSpPr>
                        <wps:spPr bwMode="auto">
                          <a:xfrm>
                            <a:off x="8606" y="853"/>
                            <a:ext cx="2175" cy="1452"/>
                          </a:xfrm>
                          <a:custGeom>
                            <a:avLst/>
                            <a:gdLst>
                              <a:gd name="T0" fmla="+- 0 10692 8607"/>
                              <a:gd name="T1" fmla="*/ T0 w 2175"/>
                              <a:gd name="T2" fmla="+- 0 2305 854"/>
                              <a:gd name="T3" fmla="*/ 2305 h 1452"/>
                              <a:gd name="T4" fmla="+- 0 8649 8607"/>
                              <a:gd name="T5" fmla="*/ T4 w 2175"/>
                              <a:gd name="T6" fmla="+- 0 2233 854"/>
                              <a:gd name="T7" fmla="*/ 2233 h 1452"/>
                              <a:gd name="T8" fmla="+- 0 8607 8607"/>
                              <a:gd name="T9" fmla="*/ T8 w 2175"/>
                              <a:gd name="T10" fmla="+- 0 2189 854"/>
                              <a:gd name="T11" fmla="*/ 2189 h 1452"/>
                              <a:gd name="T12" fmla="+- 0 8652 8607"/>
                              <a:gd name="T13" fmla="*/ T12 w 2175"/>
                              <a:gd name="T14" fmla="+- 0 896 854"/>
                              <a:gd name="T15" fmla="*/ 896 h 1452"/>
                              <a:gd name="T16" fmla="+- 0 8697 8607"/>
                              <a:gd name="T17" fmla="*/ T16 w 2175"/>
                              <a:gd name="T18" fmla="+- 0 854 854"/>
                              <a:gd name="T19" fmla="*/ 854 h 1452"/>
                              <a:gd name="T20" fmla="+- 0 10740 8607"/>
                              <a:gd name="T21" fmla="*/ T20 w 2175"/>
                              <a:gd name="T22" fmla="+- 0 925 854"/>
                              <a:gd name="T23" fmla="*/ 925 h 1452"/>
                              <a:gd name="T24" fmla="+- 0 10782 8607"/>
                              <a:gd name="T25" fmla="*/ T24 w 2175"/>
                              <a:gd name="T26" fmla="+- 0 970 854"/>
                              <a:gd name="T27" fmla="*/ 970 h 1452"/>
                              <a:gd name="T28" fmla="+- 0 10736 8607"/>
                              <a:gd name="T29" fmla="*/ T28 w 2175"/>
                              <a:gd name="T30" fmla="+- 0 2263 854"/>
                              <a:gd name="T31" fmla="*/ 2263 h 1452"/>
                              <a:gd name="T32" fmla="+- 0 10698 8607"/>
                              <a:gd name="T33" fmla="*/ T32 w 2175"/>
                              <a:gd name="T34" fmla="+- 0 2304 854"/>
                              <a:gd name="T35" fmla="*/ 2304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5" h="1452">
                                <a:moveTo>
                                  <a:pt x="2085" y="1451"/>
                                </a:moveTo>
                                <a:lnTo>
                                  <a:pt x="42" y="1379"/>
                                </a:lnTo>
                                <a:lnTo>
                                  <a:pt x="0" y="1335"/>
                                </a:lnTo>
                                <a:lnTo>
                                  <a:pt x="45" y="42"/>
                                </a:lnTo>
                                <a:lnTo>
                                  <a:pt x="90" y="0"/>
                                </a:lnTo>
                                <a:lnTo>
                                  <a:pt x="2133" y="71"/>
                                </a:lnTo>
                                <a:lnTo>
                                  <a:pt x="2175" y="116"/>
                                </a:lnTo>
                                <a:lnTo>
                                  <a:pt x="2129" y="1409"/>
                                </a:lnTo>
                                <a:lnTo>
                                  <a:pt x="2091" y="1450"/>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5"/>
                        <wps:cNvSpPr>
                          <a:spLocks/>
                        </wps:cNvSpPr>
                        <wps:spPr bwMode="auto">
                          <a:xfrm>
                            <a:off x="1710" y="252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104"/>
                        <wps:cNvCnPr>
                          <a:cxnSpLocks noChangeShapeType="1"/>
                        </wps:cNvCnPr>
                        <wps:spPr bwMode="auto">
                          <a:xfrm>
                            <a:off x="1711" y="2527"/>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03"/>
                        <wps:cNvSpPr>
                          <a:spLocks/>
                        </wps:cNvSpPr>
                        <wps:spPr bwMode="auto">
                          <a:xfrm>
                            <a:off x="8443" y="748"/>
                            <a:ext cx="2496" cy="1772"/>
                          </a:xfrm>
                          <a:custGeom>
                            <a:avLst/>
                            <a:gdLst>
                              <a:gd name="T0" fmla="+- 0 10939 8443"/>
                              <a:gd name="T1" fmla="*/ T0 w 2496"/>
                              <a:gd name="T2" fmla="+- 0 2520 749"/>
                              <a:gd name="T3" fmla="*/ 2520 h 1772"/>
                              <a:gd name="T4" fmla="+- 0 8443 8443"/>
                              <a:gd name="T5" fmla="*/ T4 w 2496"/>
                              <a:gd name="T6" fmla="+- 0 2520 749"/>
                              <a:gd name="T7" fmla="*/ 2520 h 1772"/>
                              <a:gd name="T8" fmla="+- 0 8443 8443"/>
                              <a:gd name="T9" fmla="*/ T8 w 2496"/>
                              <a:gd name="T10" fmla="+- 0 749 749"/>
                              <a:gd name="T11" fmla="*/ 749 h 1772"/>
                              <a:gd name="T12" fmla="+- 0 10939 8443"/>
                              <a:gd name="T13" fmla="*/ T12 w 2496"/>
                              <a:gd name="T14" fmla="+- 0 749 749"/>
                              <a:gd name="T15" fmla="*/ 749 h 1772"/>
                              <a:gd name="T16" fmla="+- 0 10939 8443"/>
                              <a:gd name="T17" fmla="*/ T16 w 2496"/>
                              <a:gd name="T18" fmla="+- 0 853 749"/>
                              <a:gd name="T19" fmla="*/ 853 h 1772"/>
                              <a:gd name="T20" fmla="+- 0 8690 8443"/>
                              <a:gd name="T21" fmla="*/ T20 w 2496"/>
                              <a:gd name="T22" fmla="+- 0 853 749"/>
                              <a:gd name="T23" fmla="*/ 853 h 1772"/>
                              <a:gd name="T24" fmla="+- 0 8678 8443"/>
                              <a:gd name="T25" fmla="*/ T24 w 2496"/>
                              <a:gd name="T26" fmla="+- 0 858 749"/>
                              <a:gd name="T27" fmla="*/ 858 h 1772"/>
                              <a:gd name="T28" fmla="+- 0 8658 8443"/>
                              <a:gd name="T29" fmla="*/ T28 w 2496"/>
                              <a:gd name="T30" fmla="+- 0 877 749"/>
                              <a:gd name="T31" fmla="*/ 877 h 1772"/>
                              <a:gd name="T32" fmla="+- 0 8652 8443"/>
                              <a:gd name="T33" fmla="*/ T32 w 2496"/>
                              <a:gd name="T34" fmla="+- 0 888 749"/>
                              <a:gd name="T35" fmla="*/ 888 h 1772"/>
                              <a:gd name="T36" fmla="+- 0 8607 8443"/>
                              <a:gd name="T37" fmla="*/ T36 w 2496"/>
                              <a:gd name="T38" fmla="+- 0 2196 749"/>
                              <a:gd name="T39" fmla="*/ 2196 h 1772"/>
                              <a:gd name="T40" fmla="+- 0 8611 8443"/>
                              <a:gd name="T41" fmla="*/ T40 w 2496"/>
                              <a:gd name="T42" fmla="+- 0 2208 749"/>
                              <a:gd name="T43" fmla="*/ 2208 h 1772"/>
                              <a:gd name="T44" fmla="+- 0 8630 8443"/>
                              <a:gd name="T45" fmla="*/ T44 w 2496"/>
                              <a:gd name="T46" fmla="+- 0 2228 749"/>
                              <a:gd name="T47" fmla="*/ 2228 h 1772"/>
                              <a:gd name="T48" fmla="+- 0 8641 8443"/>
                              <a:gd name="T49" fmla="*/ T48 w 2496"/>
                              <a:gd name="T50" fmla="+- 0 2233 749"/>
                              <a:gd name="T51" fmla="*/ 2233 h 1772"/>
                              <a:gd name="T52" fmla="+- 0 10699 8443"/>
                              <a:gd name="T53" fmla="*/ T52 w 2496"/>
                              <a:gd name="T54" fmla="+- 0 2305 749"/>
                              <a:gd name="T55" fmla="*/ 2305 h 1772"/>
                              <a:gd name="T56" fmla="+- 0 10939 8443"/>
                              <a:gd name="T57" fmla="*/ T56 w 2496"/>
                              <a:gd name="T58" fmla="+- 0 2305 749"/>
                              <a:gd name="T59" fmla="*/ 2305 h 1772"/>
                              <a:gd name="T60" fmla="+- 0 10939 8443"/>
                              <a:gd name="T61" fmla="*/ T60 w 2496"/>
                              <a:gd name="T62" fmla="+- 0 2520 749"/>
                              <a:gd name="T63" fmla="*/ 2520 h 1772"/>
                              <a:gd name="T64" fmla="+- 0 10939 8443"/>
                              <a:gd name="T65" fmla="*/ T64 w 2496"/>
                              <a:gd name="T66" fmla="+- 0 2305 749"/>
                              <a:gd name="T67" fmla="*/ 2305 h 1772"/>
                              <a:gd name="T68" fmla="+- 0 10699 8443"/>
                              <a:gd name="T69" fmla="*/ T68 w 2496"/>
                              <a:gd name="T70" fmla="+- 0 2305 749"/>
                              <a:gd name="T71" fmla="*/ 2305 h 1772"/>
                              <a:gd name="T72" fmla="+- 0 10711 8443"/>
                              <a:gd name="T73" fmla="*/ T72 w 2496"/>
                              <a:gd name="T74" fmla="+- 0 2301 749"/>
                              <a:gd name="T75" fmla="*/ 2301 h 1772"/>
                              <a:gd name="T76" fmla="+- 0 10731 8443"/>
                              <a:gd name="T77" fmla="*/ T76 w 2496"/>
                              <a:gd name="T78" fmla="+- 0 2282 749"/>
                              <a:gd name="T79" fmla="*/ 2282 h 1772"/>
                              <a:gd name="T80" fmla="+- 0 10736 8443"/>
                              <a:gd name="T81" fmla="*/ T80 w 2496"/>
                              <a:gd name="T82" fmla="+- 0 2270 749"/>
                              <a:gd name="T83" fmla="*/ 2270 h 1772"/>
                              <a:gd name="T84" fmla="+- 0 10782 8443"/>
                              <a:gd name="T85" fmla="*/ T84 w 2496"/>
                              <a:gd name="T86" fmla="+- 0 963 749"/>
                              <a:gd name="T87" fmla="*/ 963 h 1772"/>
                              <a:gd name="T88" fmla="+- 0 10777 8443"/>
                              <a:gd name="T89" fmla="*/ T88 w 2496"/>
                              <a:gd name="T90" fmla="+- 0 951 749"/>
                              <a:gd name="T91" fmla="*/ 951 h 1772"/>
                              <a:gd name="T92" fmla="+- 0 10759 8443"/>
                              <a:gd name="T93" fmla="*/ T92 w 2496"/>
                              <a:gd name="T94" fmla="+- 0 931 749"/>
                              <a:gd name="T95" fmla="*/ 931 h 1772"/>
                              <a:gd name="T96" fmla="+- 0 10747 8443"/>
                              <a:gd name="T97" fmla="*/ T96 w 2496"/>
                              <a:gd name="T98" fmla="+- 0 925 749"/>
                              <a:gd name="T99" fmla="*/ 925 h 1772"/>
                              <a:gd name="T100" fmla="+- 0 8690 8443"/>
                              <a:gd name="T101" fmla="*/ T100 w 2496"/>
                              <a:gd name="T102" fmla="+- 0 853 749"/>
                              <a:gd name="T103" fmla="*/ 853 h 1772"/>
                              <a:gd name="T104" fmla="+- 0 10939 8443"/>
                              <a:gd name="T105" fmla="*/ T104 w 2496"/>
                              <a:gd name="T106" fmla="+- 0 853 749"/>
                              <a:gd name="T107" fmla="*/ 853 h 1772"/>
                              <a:gd name="T108" fmla="+- 0 10939 8443"/>
                              <a:gd name="T109" fmla="*/ T108 w 2496"/>
                              <a:gd name="T110" fmla="+- 0 2305 749"/>
                              <a:gd name="T111" fmla="*/ 2305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96" h="1772">
                                <a:moveTo>
                                  <a:pt x="2496" y="1771"/>
                                </a:moveTo>
                                <a:lnTo>
                                  <a:pt x="0" y="1771"/>
                                </a:lnTo>
                                <a:lnTo>
                                  <a:pt x="0" y="0"/>
                                </a:lnTo>
                                <a:lnTo>
                                  <a:pt x="2496" y="0"/>
                                </a:lnTo>
                                <a:lnTo>
                                  <a:pt x="2496" y="104"/>
                                </a:lnTo>
                                <a:lnTo>
                                  <a:pt x="247" y="104"/>
                                </a:lnTo>
                                <a:lnTo>
                                  <a:pt x="235" y="109"/>
                                </a:lnTo>
                                <a:lnTo>
                                  <a:pt x="215" y="128"/>
                                </a:lnTo>
                                <a:lnTo>
                                  <a:pt x="209" y="139"/>
                                </a:lnTo>
                                <a:lnTo>
                                  <a:pt x="164" y="1447"/>
                                </a:lnTo>
                                <a:lnTo>
                                  <a:pt x="168" y="1459"/>
                                </a:lnTo>
                                <a:lnTo>
                                  <a:pt x="187" y="1479"/>
                                </a:lnTo>
                                <a:lnTo>
                                  <a:pt x="198" y="1484"/>
                                </a:lnTo>
                                <a:lnTo>
                                  <a:pt x="2256" y="1556"/>
                                </a:lnTo>
                                <a:lnTo>
                                  <a:pt x="2496" y="1556"/>
                                </a:lnTo>
                                <a:lnTo>
                                  <a:pt x="2496" y="1771"/>
                                </a:lnTo>
                                <a:close/>
                                <a:moveTo>
                                  <a:pt x="2496" y="1556"/>
                                </a:moveTo>
                                <a:lnTo>
                                  <a:pt x="2256" y="1556"/>
                                </a:lnTo>
                                <a:lnTo>
                                  <a:pt x="2268" y="1552"/>
                                </a:lnTo>
                                <a:lnTo>
                                  <a:pt x="2288" y="1533"/>
                                </a:lnTo>
                                <a:lnTo>
                                  <a:pt x="2293" y="1521"/>
                                </a:lnTo>
                                <a:lnTo>
                                  <a:pt x="2339" y="214"/>
                                </a:lnTo>
                                <a:lnTo>
                                  <a:pt x="2334" y="202"/>
                                </a:lnTo>
                                <a:lnTo>
                                  <a:pt x="2316" y="182"/>
                                </a:lnTo>
                                <a:lnTo>
                                  <a:pt x="2304" y="176"/>
                                </a:lnTo>
                                <a:lnTo>
                                  <a:pt x="247" y="104"/>
                                </a:lnTo>
                                <a:lnTo>
                                  <a:pt x="2496" y="104"/>
                                </a:lnTo>
                                <a:lnTo>
                                  <a:pt x="2496" y="1556"/>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02"/>
                        <wps:cNvSpPr txBox="1">
                          <a:spLocks noChangeArrowheads="1"/>
                        </wps:cNvSpPr>
                        <wps:spPr bwMode="auto">
                          <a:xfrm>
                            <a:off x="1710" y="379"/>
                            <a:ext cx="922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11" w:line="192" w:lineRule="auto"/>
                                <w:ind w:left="740" w:right="1271" w:hanging="232"/>
                                <w:rPr>
                                  <w:rFonts w:ascii="Noto Sans"/>
                                  <w:b/>
                                  <w:sz w:val="21"/>
                                </w:rPr>
                              </w:pPr>
                              <w:r>
                                <w:rPr>
                                  <w:sz w:val="21"/>
                                </w:rPr>
                                <w:t>a)</w:t>
                              </w:r>
                              <w:r>
                                <w:rPr>
                                  <w:spacing w:val="-14"/>
                                  <w:sz w:val="21"/>
                                </w:rPr>
                                <w:t xml:space="preserve"> </w:t>
                              </w:r>
                              <w:r>
                                <w:rPr>
                                  <w:sz w:val="21"/>
                                </w:rPr>
                                <w:t>Station</w:t>
                              </w:r>
                              <w:r>
                                <w:rPr>
                                  <w:spacing w:val="-13"/>
                                  <w:sz w:val="21"/>
                                </w:rPr>
                                <w:t xml:space="preserve"> </w:t>
                              </w:r>
                              <w:r>
                                <w:rPr>
                                  <w:sz w:val="21"/>
                                </w:rPr>
                                <w:t>1:</w:t>
                              </w:r>
                              <w:r>
                                <w:rPr>
                                  <w:spacing w:val="-12"/>
                                  <w:sz w:val="21"/>
                                </w:rPr>
                                <w:t xml:space="preserve"> </w:t>
                              </w:r>
                              <w:r>
                                <w:rPr>
                                  <w:rFonts w:ascii="Noto Sans"/>
                                  <w:b/>
                                  <w:sz w:val="21"/>
                                </w:rPr>
                                <w:t>Gibt</w:t>
                              </w:r>
                              <w:r>
                                <w:rPr>
                                  <w:rFonts w:ascii="Noto Sans"/>
                                  <w:b/>
                                  <w:spacing w:val="-11"/>
                                  <w:sz w:val="21"/>
                                </w:rPr>
                                <w:t xml:space="preserve"> </w:t>
                              </w:r>
                              <w:r>
                                <w:rPr>
                                  <w:rFonts w:ascii="Noto Sans"/>
                                  <w:b/>
                                  <w:sz w:val="21"/>
                                </w:rPr>
                                <w:t>es</w:t>
                              </w:r>
                              <w:r>
                                <w:rPr>
                                  <w:rFonts w:ascii="Noto Sans"/>
                                  <w:b/>
                                  <w:spacing w:val="-10"/>
                                  <w:sz w:val="21"/>
                                </w:rPr>
                                <w:t xml:space="preserve"> </w:t>
                              </w:r>
                              <w:r>
                                <w:rPr>
                                  <w:rFonts w:ascii="Noto Sans"/>
                                  <w:b/>
                                  <w:sz w:val="21"/>
                                </w:rPr>
                                <w:t>hier</w:t>
                              </w:r>
                              <w:r>
                                <w:rPr>
                                  <w:rFonts w:ascii="Noto Sans"/>
                                  <w:b/>
                                  <w:spacing w:val="-11"/>
                                  <w:sz w:val="21"/>
                                </w:rPr>
                                <w:t xml:space="preserve"> </w:t>
                              </w:r>
                              <w:r>
                                <w:rPr>
                                  <w:rFonts w:ascii="Noto Sans"/>
                                  <w:b/>
                                  <w:sz w:val="21"/>
                                </w:rPr>
                                <w:t>Unstimmigkeiten</w:t>
                              </w:r>
                              <w:r>
                                <w:rPr>
                                  <w:rFonts w:ascii="Noto Sans"/>
                                  <w:b/>
                                  <w:spacing w:val="-10"/>
                                  <w:sz w:val="21"/>
                                </w:rPr>
                                <w:t xml:space="preserve"> </w:t>
                              </w:r>
                              <w:r>
                                <w:rPr>
                                  <w:rFonts w:ascii="Noto Sans"/>
                                  <w:b/>
                                  <w:sz w:val="21"/>
                                </w:rPr>
                                <w:t>mit</w:t>
                              </w:r>
                              <w:r>
                                <w:rPr>
                                  <w:rFonts w:ascii="Noto Sans"/>
                                  <w:b/>
                                  <w:spacing w:val="-10"/>
                                  <w:sz w:val="21"/>
                                </w:rPr>
                                <w:t xml:space="preserve"> </w:t>
                              </w:r>
                              <w:r>
                                <w:rPr>
                                  <w:rFonts w:ascii="Noto Sans"/>
                                  <w:b/>
                                  <w:sz w:val="21"/>
                                </w:rPr>
                                <w:t>der</w:t>
                              </w:r>
                              <w:r>
                                <w:rPr>
                                  <w:rFonts w:ascii="Noto Sans"/>
                                  <w:b/>
                                  <w:spacing w:val="-11"/>
                                  <w:sz w:val="21"/>
                                </w:rPr>
                                <w:t xml:space="preserve"> </w:t>
                              </w:r>
                              <w:r>
                                <w:rPr>
                                  <w:rFonts w:ascii="Noto Sans"/>
                                  <w:b/>
                                  <w:sz w:val="21"/>
                                </w:rPr>
                                <w:t>Quelle,</w:t>
                              </w:r>
                              <w:r>
                                <w:rPr>
                                  <w:rFonts w:ascii="Noto Sans"/>
                                  <w:b/>
                                  <w:spacing w:val="-10"/>
                                  <w:sz w:val="21"/>
                                </w:rPr>
                                <w:t xml:space="preserve"> </w:t>
                              </w:r>
                              <w:r>
                                <w:rPr>
                                  <w:rFonts w:ascii="Noto Sans"/>
                                  <w:b/>
                                  <w:sz w:val="21"/>
                                </w:rPr>
                                <w:t>die</w:t>
                              </w:r>
                              <w:r>
                                <w:rPr>
                                  <w:rFonts w:ascii="Noto Sans"/>
                                  <w:b/>
                                  <w:spacing w:val="-11"/>
                                  <w:sz w:val="21"/>
                                </w:rPr>
                                <w:t xml:space="preserve"> </w:t>
                              </w:r>
                              <w:r>
                                <w:rPr>
                                  <w:rFonts w:ascii="Noto Sans"/>
                                  <w:b/>
                                  <w:sz w:val="21"/>
                                </w:rPr>
                                <w:t>den</w:t>
                              </w:r>
                              <w:r>
                                <w:rPr>
                                  <w:rFonts w:ascii="Noto Sans"/>
                                  <w:b/>
                                  <w:spacing w:val="-10"/>
                                  <w:sz w:val="21"/>
                                </w:rPr>
                                <w:t xml:space="preserve"> </w:t>
                              </w:r>
                              <w:r>
                                <w:rPr>
                                  <w:rFonts w:ascii="Noto Sans"/>
                                  <w:b/>
                                  <w:sz w:val="21"/>
                                </w:rPr>
                                <w:t>Tatort beschreibt? Stelle einen Zusammenhang zum Mordfall</w:t>
                              </w:r>
                              <w:r>
                                <w:rPr>
                                  <w:rFonts w:ascii="Noto Sans"/>
                                  <w:b/>
                                  <w:spacing w:val="-4"/>
                                  <w:sz w:val="21"/>
                                </w:rPr>
                                <w:t xml:space="preserve"> </w:t>
                              </w:r>
                              <w:r>
                                <w:rPr>
                                  <w:rFonts w:ascii="Noto Sans"/>
                                  <w:b/>
                                  <w:sz w:val="21"/>
                                </w:rPr>
                                <w:t>au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229" style="position:absolute;margin-left:414.5pt;margin-top:6.6pt;width:465.7pt;height:96pt;z-index:251643392;mso-position-horizontal:right;mso-position-horizontal-relative:margin;mso-position-vertical-relative:text" coordorigin="1711,379" coordsize="922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">
                <v:shape id="Freeform 110" o:spid="_x0000_s1230" style="position:absolute;left:1710;top:139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89sMA&#10;AADcAAAADwAAAGRycy9kb3ducmV2LnhtbERPS2vCQBC+F/wPywi9FN2YQynRVVQQ20vFB4K3MTsm&#10;wexsyI6a9td3DwWPH997Mutcre7UhsqzgdEwAUWce1txYeCwXw0+QAVBtlh7JgM/FGA27b1MMLP+&#10;wVu676RQMYRDhgZKkSbTOuQlOQxD3xBH7uJbhxJhW2jb4iOGu1qnSfKuHVYcG0psaFlSft3dnIGN&#10;pOev4rR8k8X8ss6/z8fN79YZ89rv5mNQQp08xf/uT2sgHcW18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89sMAAADcAAAADwAAAAAAAAAAAAAAAACYAgAAZHJzL2Rv&#10;d25yZXYueG1sUEsFBgAAAAAEAAQA9QAAAIgDAAAAAA==&#10;" path="m9079,l,e" fillcolor="black" stroked="f">
                  <v:path arrowok="t" o:connecttype="custom" o:connectlocs="9079,0;0,0" o:connectangles="0,0"/>
                </v:shape>
                <v:line id="Line 109" o:spid="_x0000_s1231" style="position:absolute;visibility:visible;mso-wrap-style:square" from="1711,1395" to="1079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jUcMAAADcAAAADwAAAGRycy9kb3ducmV2LnhtbESPQUvDQBSE70L/w/IK3uwmOZQYuy1F&#10;KHhRMBa8PrLPbDT7XtjdpvHfu4LgcZiZb5jdYfGjminEQdhAuSlAEXdiB+4NnN9OdzWomJAtjsJk&#10;4JsiHParmx02Vq78SnObepUhHBs04FKaGq1j58hj3MhEnL0PCR5TlqHXNuA1w/2oq6LYao8D5wWH&#10;Ez066r7aizfwXNRStei27+WnDfX0Isf5LMbcrpfjA6hES/oP/7WfrIGqvIffM/kI6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41HDAAAA3AAAAA8AAAAAAAAAAAAA&#10;AAAAoQIAAGRycy9kb3ducmV2LnhtbFBLBQYAAAAABAAEAPkAAACRAwAAAAA=&#10;" strokeweight=".06989mm"/>
                <v:shape id="Freeform 108" o:spid="_x0000_s1232" style="position:absolute;left:1710;top:196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TcMA&#10;AADcAAAADwAAAGRycy9kb3ducmV2LnhtbERPS2vCQBC+C/0PyxR6Ed00BynRVVQorRfFB4K3MTsm&#10;wexsyE419td3DwWPH997MutcrW7UhsqzgfdhAoo497biwsBh/zn4ABUE2WLtmQw8KMBs+tKbYGb9&#10;nbd020mhYgiHDA2UIk2mdchLchiGviGO3MW3DiXCttC2xXsMd7VOk2SkHVYcG0psaFlSft39OAMb&#10;Sc+r4rTsy2J++crX5+Pmd+uMeXvt5mNQQp08xf/ub2sgTeP8eCYeAT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6TcMAAADcAAAADwAAAAAAAAAAAAAAAACYAgAAZHJzL2Rv&#10;d25yZXYueG1sUEsFBgAAAAAEAAQA9QAAAIgDAAAAAA==&#10;" path="m9079,l,e" fillcolor="black" stroked="f">
                  <v:path arrowok="t" o:connecttype="custom" o:connectlocs="9079,0;0,0" o:connectangles="0,0"/>
                </v:shape>
                <v:line id="Line 107" o:spid="_x0000_s1233" style="position:absolute;visibility:visible;mso-wrap-style:square" from="1711,1961" to="10790,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l6sIAAADcAAAADwAAAGRycy9kb3ducmV2LnhtbESPwWrDMBBE74X8g9hCb41sH4JxooRQ&#10;KOTSQt1Ar4u1sZxau0ZSHffvq0Khx2Fm3jC7w+JHNVOIg7CBcl2AIu7EDtwbOL8/P9agYkK2OAqT&#10;gW+KcNiv7nbYWLnxG81t6lWGcGzQgEtparSOnSOPcS0TcfYuEjymLEOvbcBbhvtRV0Wx0R4HzgsO&#10;J3py1H22X97AS1FL1aLbfJRXG+rpVY7zWYx5uF+OW1CJlvQf/mufrIGqKuH3TD4Ce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sl6sIAAADcAAAADwAAAAAAAAAAAAAA&#10;AAChAgAAZHJzL2Rvd25yZXYueG1sUEsFBgAAAAAEAAQA+QAAAJADAAAAAA==&#10;" strokeweight=".06989mm"/>
                <v:shape id="Freeform 106" o:spid="_x0000_s1234" style="position:absolute;left:8606;top:853;width:2175;height:1452;visibility:visible;mso-wrap-style:square;v-text-anchor:top" coordsize="217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58QA&#10;AADcAAAADwAAAGRycy9kb3ducmV2LnhtbESPQWvCQBSE70L/w/IK3uqmOahJXaVKi4KC1Hro8Zl9&#10;JsHs27C7avz3rlDwOMzMN8xk1plGXMj52rKC90ECgriwuuZSwf73+20MwgdkjY1lUnAjD7PpS2+C&#10;ubZX/qHLLpQiQtjnqKAKoc2l9EVFBv3AtsTRO1pnMETpSqkdXiPcNDJNkqE0WHNcqLClRUXFaXc2&#10;Cpq/zXJEx21Chy9ezl023mdrr1T/tfv8ABGoC8/wf3ulFaRpC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X+fEAAAA3AAAAA8AAAAAAAAAAAAAAAAAmAIAAGRycy9k&#10;b3ducmV2LnhtbFBLBQYAAAAABAAEAPUAAACJAwAAAAA=&#10;" path="m2085,1451l42,1379,,1335,45,42,90,,2133,71r42,45l2129,1409r-38,41l2085,1451xe" fillcolor="#f1f5a8" stroked="f">
                  <v:path arrowok="t" o:connecttype="custom" o:connectlocs="2085,2305;42,2233;0,2189;45,896;90,854;2133,925;2175,970;2129,2263;2091,2304" o:connectangles="0,0,0,0,0,0,0,0,0"/>
                </v:shape>
                <v:shape id="Freeform 105" o:spid="_x0000_s1235" style="position:absolute;left:1710;top:252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kOsYA&#10;AADcAAAADwAAAGRycy9kb3ducmV2LnhtbESPQWvCQBSE7wX/w/KEXkrdmIKU1FVUkNqLoi2F3p7Z&#10;ZxLMvg3Zp6b99a4g9DjMzDfMeNq5Wp2pDZVnA8NBAoo497biwsDX5/L5FVQQZIu1ZzLwSwGmk97D&#10;GDPrL7yl804KFSEcMjRQijSZ1iEvyWEY+IY4egffOpQo20LbFi8R7mqdJslIO6w4LpTY0KKk/Lg7&#10;OQMbSfcfxc/iSeazw3u+3n9v/rbOmMd+N3sDJdTJf/jeXlkDafoCtzPxCO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kOsYAAADcAAAADwAAAAAAAAAAAAAAAACYAgAAZHJz&#10;L2Rvd25yZXYueG1sUEsFBgAAAAAEAAQA9QAAAIsDAAAAAA==&#10;" path="m9079,l,e" fillcolor="black" stroked="f">
                  <v:path arrowok="t" o:connecttype="custom" o:connectlocs="9079,0;0,0" o:connectangles="0,0"/>
                </v:shape>
                <v:line id="Line 104" o:spid="_x0000_s1236" style="position:absolute;visibility:visible;mso-wrap-style:square" from="1711,2527" to="1079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GcsMAAADcAAAADwAAAGRycy9kb3ducmV2LnhtbESPwWrDMBBE74X+g9hCb40cU4Jxo4QQ&#10;CPTSQN1Ar4u1tdxYu0ZSHOfvq0Khx2Fm3jDr7ewHNVGIvbCB5aIARdyK7bkzcPo4PFWgYkK2OAiT&#10;gRtF2G7u79ZYW7nyO01N6lSGcKzRgEtprLWOrSOPcSEjcfa+JHhMWYZO24DXDPeDLotipT32nBcc&#10;jrR31J6bizfwVlRSNuhWn8tvG6rxKLvpJMY8Psy7F1CJ5vQf/mu/WgNl+Qy/Z/I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shnLDAAAA3AAAAA8AAAAAAAAAAAAA&#10;AAAAoQIAAGRycy9kb3ducmV2LnhtbFBLBQYAAAAABAAEAPkAAACRAwAAAAA=&#10;" strokeweight=".06989mm"/>
                <v:shape id="AutoShape 103" o:spid="_x0000_s1237" style="position:absolute;left:8443;top:748;width:2496;height:1772;visibility:visible;mso-wrap-style:square;v-text-anchor:top" coordsize="249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BrcUA&#10;AADcAAAADwAAAGRycy9kb3ducmV2LnhtbESPQWvCQBSE70L/w/IKvYhuGqhKdJUiLZQelKh4fmaf&#10;2Wj2bciuGv99tyB4HGbmG2a26GwtrtT6yrGC92ECgrhwuuJSwW77PZiA8AFZY+2YFNzJw2L+0pth&#10;pt2Nc7puQikihH2GCkwITSalLwxZ9EPXEEfv6FqLIcq2lLrFW4TbWqZJMpIWK44LBhtaGirOm4tV&#10;0J986X1/PT5cfs/35SlfGb0qcqXeXrvPKYhAXXiGH+0frSBNP+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sGtxQAAANwAAAAPAAAAAAAAAAAAAAAAAJgCAABkcnMv&#10;ZG93bnJldi54bWxQSwUGAAAAAAQABAD1AAAAigMAAAAA&#10;" path="m2496,1771l,1771,,,2496,r,104l247,104r-12,5l215,128r-6,11l164,1447r4,12l187,1479r11,5l2256,1556r240,l2496,1771xm2496,1556r-240,l2268,1552r20,-19l2293,1521,2339,214r-5,-12l2316,182r-12,-6l247,104r2249,l2496,1556xe" fillcolor="black" stroked="f">
                  <v:fill opacity="6682f"/>
                  <v:path arrowok="t" o:connecttype="custom" o:connectlocs="2496,2520;0,2520;0,749;2496,749;2496,853;247,853;235,858;215,877;209,888;164,2196;168,2208;187,2228;198,2233;2256,2305;2496,2305;2496,2520;2496,2305;2256,2305;2268,2301;2288,2282;2293,2270;2339,963;2334,951;2316,931;2304,925;247,853;2496,853;2496,2305" o:connectangles="0,0,0,0,0,0,0,0,0,0,0,0,0,0,0,0,0,0,0,0,0,0,0,0,0,0,0,0"/>
                </v:shape>
                <v:shape id="Text Box 102" o:spid="_x0000_s1238" type="#_x0000_t202" style="position:absolute;left:1710;top:379;width:9229;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F57E18" w:rsidRDefault="00F57E18">
                        <w:pPr>
                          <w:spacing w:before="11" w:line="192" w:lineRule="auto"/>
                          <w:ind w:left="740" w:right="1271" w:hanging="232"/>
                          <w:rPr>
                            <w:rFonts w:ascii="Noto Sans"/>
                            <w:b/>
                            <w:sz w:val="21"/>
                          </w:rPr>
                        </w:pPr>
                        <w:r>
                          <w:rPr>
                            <w:sz w:val="21"/>
                          </w:rPr>
                          <w:t>a)</w:t>
                        </w:r>
                        <w:r>
                          <w:rPr>
                            <w:spacing w:val="-14"/>
                            <w:sz w:val="21"/>
                          </w:rPr>
                          <w:t xml:space="preserve"> </w:t>
                        </w:r>
                        <w:r>
                          <w:rPr>
                            <w:sz w:val="21"/>
                          </w:rPr>
                          <w:t>Station</w:t>
                        </w:r>
                        <w:r>
                          <w:rPr>
                            <w:spacing w:val="-13"/>
                            <w:sz w:val="21"/>
                          </w:rPr>
                          <w:t xml:space="preserve"> </w:t>
                        </w:r>
                        <w:r>
                          <w:rPr>
                            <w:sz w:val="21"/>
                          </w:rPr>
                          <w:t>1:</w:t>
                        </w:r>
                        <w:r>
                          <w:rPr>
                            <w:spacing w:val="-12"/>
                            <w:sz w:val="21"/>
                          </w:rPr>
                          <w:t xml:space="preserve"> </w:t>
                        </w:r>
                        <w:r>
                          <w:rPr>
                            <w:rFonts w:ascii="Noto Sans"/>
                            <w:b/>
                            <w:sz w:val="21"/>
                          </w:rPr>
                          <w:t>Gibt</w:t>
                        </w:r>
                        <w:r>
                          <w:rPr>
                            <w:rFonts w:ascii="Noto Sans"/>
                            <w:b/>
                            <w:spacing w:val="-11"/>
                            <w:sz w:val="21"/>
                          </w:rPr>
                          <w:t xml:space="preserve"> </w:t>
                        </w:r>
                        <w:r>
                          <w:rPr>
                            <w:rFonts w:ascii="Noto Sans"/>
                            <w:b/>
                            <w:sz w:val="21"/>
                          </w:rPr>
                          <w:t>es</w:t>
                        </w:r>
                        <w:r>
                          <w:rPr>
                            <w:rFonts w:ascii="Noto Sans"/>
                            <w:b/>
                            <w:spacing w:val="-10"/>
                            <w:sz w:val="21"/>
                          </w:rPr>
                          <w:t xml:space="preserve"> </w:t>
                        </w:r>
                        <w:r>
                          <w:rPr>
                            <w:rFonts w:ascii="Noto Sans"/>
                            <w:b/>
                            <w:sz w:val="21"/>
                          </w:rPr>
                          <w:t>hier</w:t>
                        </w:r>
                        <w:r>
                          <w:rPr>
                            <w:rFonts w:ascii="Noto Sans"/>
                            <w:b/>
                            <w:spacing w:val="-11"/>
                            <w:sz w:val="21"/>
                          </w:rPr>
                          <w:t xml:space="preserve"> </w:t>
                        </w:r>
                        <w:r>
                          <w:rPr>
                            <w:rFonts w:ascii="Noto Sans"/>
                            <w:b/>
                            <w:sz w:val="21"/>
                          </w:rPr>
                          <w:t>Unstimmigkeiten</w:t>
                        </w:r>
                        <w:r>
                          <w:rPr>
                            <w:rFonts w:ascii="Noto Sans"/>
                            <w:b/>
                            <w:spacing w:val="-10"/>
                            <w:sz w:val="21"/>
                          </w:rPr>
                          <w:t xml:space="preserve"> </w:t>
                        </w:r>
                        <w:r>
                          <w:rPr>
                            <w:rFonts w:ascii="Noto Sans"/>
                            <w:b/>
                            <w:sz w:val="21"/>
                          </w:rPr>
                          <w:t>mit</w:t>
                        </w:r>
                        <w:r>
                          <w:rPr>
                            <w:rFonts w:ascii="Noto Sans"/>
                            <w:b/>
                            <w:spacing w:val="-10"/>
                            <w:sz w:val="21"/>
                          </w:rPr>
                          <w:t xml:space="preserve"> </w:t>
                        </w:r>
                        <w:r>
                          <w:rPr>
                            <w:rFonts w:ascii="Noto Sans"/>
                            <w:b/>
                            <w:sz w:val="21"/>
                          </w:rPr>
                          <w:t>der</w:t>
                        </w:r>
                        <w:r>
                          <w:rPr>
                            <w:rFonts w:ascii="Noto Sans"/>
                            <w:b/>
                            <w:spacing w:val="-11"/>
                            <w:sz w:val="21"/>
                          </w:rPr>
                          <w:t xml:space="preserve"> </w:t>
                        </w:r>
                        <w:r>
                          <w:rPr>
                            <w:rFonts w:ascii="Noto Sans"/>
                            <w:b/>
                            <w:sz w:val="21"/>
                          </w:rPr>
                          <w:t>Quelle,</w:t>
                        </w:r>
                        <w:r>
                          <w:rPr>
                            <w:rFonts w:ascii="Noto Sans"/>
                            <w:b/>
                            <w:spacing w:val="-10"/>
                            <w:sz w:val="21"/>
                          </w:rPr>
                          <w:t xml:space="preserve"> </w:t>
                        </w:r>
                        <w:r>
                          <w:rPr>
                            <w:rFonts w:ascii="Noto Sans"/>
                            <w:b/>
                            <w:sz w:val="21"/>
                          </w:rPr>
                          <w:t>die</w:t>
                        </w:r>
                        <w:r>
                          <w:rPr>
                            <w:rFonts w:ascii="Noto Sans"/>
                            <w:b/>
                            <w:spacing w:val="-11"/>
                            <w:sz w:val="21"/>
                          </w:rPr>
                          <w:t xml:space="preserve"> </w:t>
                        </w:r>
                        <w:r>
                          <w:rPr>
                            <w:rFonts w:ascii="Noto Sans"/>
                            <w:b/>
                            <w:sz w:val="21"/>
                          </w:rPr>
                          <w:t>den</w:t>
                        </w:r>
                        <w:r>
                          <w:rPr>
                            <w:rFonts w:ascii="Noto Sans"/>
                            <w:b/>
                            <w:spacing w:val="-10"/>
                            <w:sz w:val="21"/>
                          </w:rPr>
                          <w:t xml:space="preserve"> </w:t>
                        </w:r>
                        <w:r>
                          <w:rPr>
                            <w:rFonts w:ascii="Noto Sans"/>
                            <w:b/>
                            <w:sz w:val="21"/>
                          </w:rPr>
                          <w:t>Tatort beschreibt? Stelle einen Zusammenhang zum Mordfall</w:t>
                        </w:r>
                        <w:r>
                          <w:rPr>
                            <w:rFonts w:ascii="Noto Sans"/>
                            <w:b/>
                            <w:spacing w:val="-4"/>
                            <w:sz w:val="21"/>
                          </w:rPr>
                          <w:t xml:space="preserve"> </w:t>
                        </w:r>
                        <w:r>
                          <w:rPr>
                            <w:rFonts w:ascii="Noto Sans"/>
                            <w:b/>
                            <w:sz w:val="21"/>
                          </w:rPr>
                          <w:t>auf!</w:t>
                        </w:r>
                      </w:p>
                    </w:txbxContent>
                  </v:textbox>
                </v:shape>
                <w10:wrap anchorx="margin"/>
              </v:group>
            </w:pict>
          </mc:Fallback>
        </mc:AlternateContent>
      </w:r>
    </w:p>
    <w:p w:rsidR="00B61861" w:rsidRDefault="00B61861" w:rsidP="00F57E18">
      <w:pPr>
        <w:pStyle w:val="Textkrper"/>
        <w:rPr>
          <w:sz w:val="20"/>
        </w:rPr>
      </w:pPr>
    </w:p>
    <w:p w:rsidR="00B61861" w:rsidRDefault="00B61861" w:rsidP="00F57E18">
      <w:pPr>
        <w:pStyle w:val="Textkrper"/>
        <w:rPr>
          <w:sz w:val="20"/>
        </w:rPr>
      </w:pPr>
    </w:p>
    <w:p w:rsidR="00B61861" w:rsidRDefault="00716F3C" w:rsidP="00F57E18">
      <w:pPr>
        <w:pStyle w:val="Textkrper"/>
        <w:rPr>
          <w:sz w:val="20"/>
        </w:rPr>
      </w:pPr>
      <w:r>
        <w:rPr>
          <w:noProof/>
          <w:lang w:eastAsia="de-DE"/>
        </w:rPr>
        <mc:AlternateContent>
          <mc:Choice Requires="wps">
            <w:drawing>
              <wp:anchor distT="0" distB="0" distL="114300" distR="114300" simplePos="0" relativeHeight="251645440" behindDoc="0" locked="0" layoutInCell="1" allowOverlap="1">
                <wp:simplePos x="0" y="0"/>
                <wp:positionH relativeFrom="page">
                  <wp:posOffset>5579745</wp:posOffset>
                </wp:positionH>
                <wp:positionV relativeFrom="paragraph">
                  <wp:posOffset>24765</wp:posOffset>
                </wp:positionV>
                <wp:extent cx="1279244" cy="127635"/>
                <wp:effectExtent l="0" t="0" r="0" b="0"/>
                <wp:wrapNone/>
                <wp:docPr id="216"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279244"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Eine Quelle sollte</w:t>
                            </w:r>
                            <w:r w:rsidR="00716F3C">
                              <w:rPr>
                                <w:rFonts w:ascii="VL PGothic" w:hAnsi="VL PGothic"/>
                                <w:color w:val="526060"/>
                                <w:sz w:val="20"/>
                                <w:szCs w:val="20"/>
                              </w:rPr>
                              <w:t xml:space="preserve"> einen belegbaren Urheber bzw. Ursprung besitz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0" o:spid="_x0000_s1239" type="#_x0000_t202" style="position:absolute;margin-left:439.35pt;margin-top:1.95pt;width:100.75pt;height:10.05pt;rotation:2;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Eine Quelle sollte</w:t>
                      </w:r>
                      <w:r w:rsidR="00716F3C">
                        <w:rPr>
                          <w:rFonts w:ascii="VL PGothic" w:hAnsi="VL PGothic"/>
                          <w:color w:val="526060"/>
                          <w:sz w:val="20"/>
                          <w:szCs w:val="20"/>
                        </w:rPr>
                        <w:t xml:space="preserve"> einen belegbaren Urheber bzw. Ursprung besitzen.</w:t>
                      </w:r>
                    </w:p>
                  </w:txbxContent>
                </v:textbox>
                <w10:wrap anchorx="page"/>
              </v:shape>
            </w:pict>
          </mc:Fallback>
        </mc:AlternateContent>
      </w:r>
    </w:p>
    <w:p w:rsidR="00B61861" w:rsidRDefault="00B61861" w:rsidP="00F57E18">
      <w:pPr>
        <w:pStyle w:val="Textkrper"/>
        <w:rPr>
          <w:sz w:val="20"/>
        </w:rPr>
      </w:pPr>
    </w:p>
    <w:p w:rsidR="00B61861" w:rsidRDefault="00B61861" w:rsidP="00F57E18">
      <w:pPr>
        <w:pStyle w:val="Textkrper"/>
        <w:spacing w:before="13"/>
        <w:rPr>
          <w:sz w:val="16"/>
        </w:rPr>
      </w:pPr>
    </w:p>
    <w:p w:rsidR="00716F3C" w:rsidRPr="00716F3C" w:rsidRDefault="00716F3C" w:rsidP="00716F3C">
      <w:pPr>
        <w:pStyle w:val="berschrift4"/>
        <w:tabs>
          <w:tab w:val="left" w:pos="2012"/>
        </w:tabs>
        <w:spacing w:before="111"/>
        <w:ind w:left="2011" w:right="447"/>
      </w:pPr>
    </w:p>
    <w:p w:rsidR="00716F3C" w:rsidRPr="00716F3C" w:rsidRDefault="00716F3C" w:rsidP="00716F3C">
      <w:pPr>
        <w:pStyle w:val="berschrift4"/>
        <w:tabs>
          <w:tab w:val="left" w:pos="2012"/>
        </w:tabs>
        <w:spacing w:before="111"/>
        <w:ind w:left="2011" w:right="447"/>
      </w:pPr>
    </w:p>
    <w:p w:rsidR="00B61861" w:rsidRDefault="00F57E18" w:rsidP="00F57E18">
      <w:pPr>
        <w:pStyle w:val="berschrift4"/>
        <w:numPr>
          <w:ilvl w:val="1"/>
          <w:numId w:val="22"/>
        </w:numPr>
        <w:tabs>
          <w:tab w:val="left" w:pos="2012"/>
        </w:tabs>
        <w:spacing w:before="111"/>
        <w:ind w:right="447"/>
      </w:pPr>
      <w:r>
        <w:rPr>
          <w:rFonts w:ascii="VL PGothic" w:hAnsi="VL PGothic"/>
          <w:b w:val="0"/>
        </w:rPr>
        <w:t xml:space="preserve">Station 2: </w:t>
      </w:r>
      <w:r>
        <w:t>Stimmt der errechnete Tag mit einem Mord an der Universität Leipzig überein? Gibt die Quelle vertrauenswürdige Hinweise auf einen</w:t>
      </w:r>
      <w:r>
        <w:rPr>
          <w:spacing w:val="-26"/>
        </w:rPr>
        <w:t xml:space="preserve"> </w:t>
      </w:r>
      <w:r>
        <w:rPr>
          <w:spacing w:val="-3"/>
        </w:rPr>
        <w:t>Mord?</w:t>
      </w:r>
    </w:p>
    <w:p w:rsidR="00B61861" w:rsidRDefault="00716F3C" w:rsidP="00F57E18">
      <w:pPr>
        <w:pStyle w:val="Textkrper"/>
        <w:rPr>
          <w:rFonts w:ascii="Noto Sans"/>
          <w:b/>
          <w:sz w:val="20"/>
        </w:rPr>
      </w:pPr>
      <w:r>
        <w:rPr>
          <w:noProof/>
          <w:lang w:eastAsia="de-DE"/>
        </w:rPr>
        <mc:AlternateContent>
          <mc:Choice Requires="wpg">
            <w:drawing>
              <wp:anchor distT="0" distB="0" distL="114300" distR="114300" simplePos="0" relativeHeight="251681280" behindDoc="1" locked="0" layoutInCell="1" allowOverlap="1">
                <wp:simplePos x="0" y="0"/>
                <wp:positionH relativeFrom="page">
                  <wp:posOffset>1057275</wp:posOffset>
                </wp:positionH>
                <wp:positionV relativeFrom="paragraph">
                  <wp:posOffset>13335</wp:posOffset>
                </wp:positionV>
                <wp:extent cx="5772150" cy="895350"/>
                <wp:effectExtent l="0" t="0" r="19050" b="0"/>
                <wp:wrapNone/>
                <wp:docPr id="20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95350"/>
                          <a:chOff x="1670" y="655"/>
                          <a:chExt cx="9120" cy="1714"/>
                        </a:xfrm>
                      </wpg:grpSpPr>
                      <wps:wsp>
                        <wps:cNvPr id="207" name="Freeform 99"/>
                        <wps:cNvSpPr>
                          <a:spLocks/>
                        </wps:cNvSpPr>
                        <wps:spPr bwMode="auto">
                          <a:xfrm>
                            <a:off x="1710" y="99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98"/>
                        <wps:cNvCnPr>
                          <a:cxnSpLocks noChangeShapeType="1"/>
                        </wps:cNvCnPr>
                        <wps:spPr bwMode="auto">
                          <a:xfrm>
                            <a:off x="1711" y="995"/>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97"/>
                        <wps:cNvSpPr>
                          <a:spLocks/>
                        </wps:cNvSpPr>
                        <wps:spPr bwMode="auto">
                          <a:xfrm>
                            <a:off x="1710" y="156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96"/>
                        <wps:cNvCnPr>
                          <a:cxnSpLocks noChangeShapeType="1"/>
                        </wps:cNvCnPr>
                        <wps:spPr bwMode="auto">
                          <a:xfrm>
                            <a:off x="1711" y="1561"/>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95"/>
                        <wps:cNvSpPr>
                          <a:spLocks/>
                        </wps:cNvSpPr>
                        <wps:spPr bwMode="auto">
                          <a:xfrm>
                            <a:off x="1710" y="2127"/>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94"/>
                        <wps:cNvCnPr>
                          <a:cxnSpLocks noChangeShapeType="1"/>
                        </wps:cNvCnPr>
                        <wps:spPr bwMode="auto">
                          <a:xfrm>
                            <a:off x="1711" y="2127"/>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93"/>
                        <wps:cNvSpPr>
                          <a:spLocks/>
                        </wps:cNvSpPr>
                        <wps:spPr bwMode="auto">
                          <a:xfrm>
                            <a:off x="1830" y="759"/>
                            <a:ext cx="2131" cy="1396"/>
                          </a:xfrm>
                          <a:custGeom>
                            <a:avLst/>
                            <a:gdLst>
                              <a:gd name="T0" fmla="+- 0 3918 1831"/>
                              <a:gd name="T1" fmla="*/ T0 w 2131"/>
                              <a:gd name="T2" fmla="+- 0 2155 760"/>
                              <a:gd name="T3" fmla="*/ 2155 h 1396"/>
                              <a:gd name="T4" fmla="+- 0 1874 1831"/>
                              <a:gd name="T5" fmla="*/ T4 w 2131"/>
                              <a:gd name="T6" fmla="+- 0 2155 760"/>
                              <a:gd name="T7" fmla="*/ 2155 h 1396"/>
                              <a:gd name="T8" fmla="+- 0 1868 1831"/>
                              <a:gd name="T9" fmla="*/ T8 w 2131"/>
                              <a:gd name="T10" fmla="+- 0 2154 760"/>
                              <a:gd name="T11" fmla="*/ 2154 h 1396"/>
                              <a:gd name="T12" fmla="+- 0 1831 1831"/>
                              <a:gd name="T13" fmla="*/ T12 w 2131"/>
                              <a:gd name="T14" fmla="+- 0 2112 760"/>
                              <a:gd name="T15" fmla="*/ 2112 h 1396"/>
                              <a:gd name="T16" fmla="+- 0 1831 1831"/>
                              <a:gd name="T17" fmla="*/ T16 w 2131"/>
                              <a:gd name="T18" fmla="+- 0 803 760"/>
                              <a:gd name="T19" fmla="*/ 803 h 1396"/>
                              <a:gd name="T20" fmla="+- 0 1874 1831"/>
                              <a:gd name="T21" fmla="*/ T20 w 2131"/>
                              <a:gd name="T22" fmla="+- 0 760 760"/>
                              <a:gd name="T23" fmla="*/ 760 h 1396"/>
                              <a:gd name="T24" fmla="+- 0 3918 1831"/>
                              <a:gd name="T25" fmla="*/ T24 w 2131"/>
                              <a:gd name="T26" fmla="+- 0 760 760"/>
                              <a:gd name="T27" fmla="*/ 760 h 1396"/>
                              <a:gd name="T28" fmla="+- 0 3962 1831"/>
                              <a:gd name="T29" fmla="*/ T28 w 2131"/>
                              <a:gd name="T30" fmla="+- 0 803 760"/>
                              <a:gd name="T31" fmla="*/ 803 h 1396"/>
                              <a:gd name="T32" fmla="+- 0 3962 1831"/>
                              <a:gd name="T33" fmla="*/ T32 w 2131"/>
                              <a:gd name="T34" fmla="+- 0 2112 760"/>
                              <a:gd name="T35" fmla="*/ 2112 h 1396"/>
                              <a:gd name="T36" fmla="+- 0 3925 1831"/>
                              <a:gd name="T37" fmla="*/ T36 w 2131"/>
                              <a:gd name="T38" fmla="+- 0 2154 760"/>
                              <a:gd name="T39" fmla="*/ 2154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1" h="1396">
                                <a:moveTo>
                                  <a:pt x="2087" y="1395"/>
                                </a:moveTo>
                                <a:lnTo>
                                  <a:pt x="43" y="1395"/>
                                </a:lnTo>
                                <a:lnTo>
                                  <a:pt x="37" y="1394"/>
                                </a:lnTo>
                                <a:lnTo>
                                  <a:pt x="0" y="1352"/>
                                </a:lnTo>
                                <a:lnTo>
                                  <a:pt x="0" y="43"/>
                                </a:lnTo>
                                <a:lnTo>
                                  <a:pt x="43" y="0"/>
                                </a:lnTo>
                                <a:lnTo>
                                  <a:pt x="2087" y="0"/>
                                </a:lnTo>
                                <a:lnTo>
                                  <a:pt x="2131" y="43"/>
                                </a:lnTo>
                                <a:lnTo>
                                  <a:pt x="2131" y="1352"/>
                                </a:lnTo>
                                <a:lnTo>
                                  <a:pt x="2094" y="1394"/>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92"/>
                        <wps:cNvSpPr txBox="1">
                          <a:spLocks noChangeArrowheads="1"/>
                        </wps:cNvSpPr>
                        <wps:spPr bwMode="auto">
                          <a:xfrm>
                            <a:off x="1710" y="759"/>
                            <a:ext cx="906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before="7"/>
                                <w:rPr>
                                  <w:rFonts w:ascii="Noto Sans"/>
                                  <w:b/>
                                  <w:sz w:val="18"/>
                                </w:rPr>
                              </w:pPr>
                            </w:p>
                            <w:p w:rsidR="00F57E18" w:rsidRPr="00716F3C" w:rsidRDefault="00F57E18" w:rsidP="00716F3C">
                              <w:pPr>
                                <w:ind w:left="312" w:right="7026" w:hanging="1"/>
                                <w:jc w:val="center"/>
                                <w:rPr>
                                  <w:sz w:val="18"/>
                                  <w:szCs w:val="18"/>
                                </w:rPr>
                              </w:pPr>
                              <w:r w:rsidRPr="00716F3C">
                                <w:rPr>
                                  <w:color w:val="526060"/>
                                  <w:sz w:val="18"/>
                                  <w:szCs w:val="18"/>
                                </w:rPr>
                                <w:t>Dadurch könnt ihr echte</w:t>
                              </w:r>
                              <w:r w:rsidRPr="00716F3C">
                                <w:rPr>
                                  <w:color w:val="526060"/>
                                  <w:spacing w:val="-23"/>
                                  <w:sz w:val="18"/>
                                  <w:szCs w:val="18"/>
                                </w:rPr>
                                <w:t xml:space="preserve"> </w:t>
                              </w:r>
                              <w:r w:rsidRPr="00716F3C">
                                <w:rPr>
                                  <w:color w:val="526060"/>
                                  <w:sz w:val="18"/>
                                  <w:szCs w:val="18"/>
                                </w:rPr>
                                <w:t>von</w:t>
                              </w:r>
                              <w:r w:rsidRPr="00716F3C">
                                <w:rPr>
                                  <w:color w:val="526060"/>
                                  <w:spacing w:val="-23"/>
                                  <w:sz w:val="18"/>
                                  <w:szCs w:val="18"/>
                                </w:rPr>
                                <w:t xml:space="preserve"> </w:t>
                              </w:r>
                              <w:r w:rsidRPr="00716F3C">
                                <w:rPr>
                                  <w:color w:val="526060"/>
                                  <w:sz w:val="18"/>
                                  <w:szCs w:val="18"/>
                                </w:rPr>
                                <w:t>falschen Infos   unterscheiden.</w:t>
                              </w:r>
                            </w:p>
                          </w:txbxContent>
                        </wps:txbx>
                        <wps:bodyPr rot="0" vert="horz" wrap="square" lIns="0" tIns="0" rIns="0" bIns="0" anchor="t" anchorCtr="0" upright="1">
                          <a:noAutofit/>
                        </wps:bodyPr>
                      </wps:wsp>
                      <wps:wsp>
                        <wps:cNvPr id="215" name="AutoShape 91"/>
                        <wps:cNvSpPr>
                          <a:spLocks/>
                        </wps:cNvSpPr>
                        <wps:spPr bwMode="auto">
                          <a:xfrm>
                            <a:off x="1670" y="655"/>
                            <a:ext cx="2448" cy="1714"/>
                          </a:xfrm>
                          <a:custGeom>
                            <a:avLst/>
                            <a:gdLst>
                              <a:gd name="T0" fmla="+- 0 4118 1670"/>
                              <a:gd name="T1" fmla="*/ T0 w 2448"/>
                              <a:gd name="T2" fmla="+- 0 2369 656"/>
                              <a:gd name="T3" fmla="*/ 2369 h 1714"/>
                              <a:gd name="T4" fmla="+- 0 1670 1670"/>
                              <a:gd name="T5" fmla="*/ T4 w 2448"/>
                              <a:gd name="T6" fmla="+- 0 2369 656"/>
                              <a:gd name="T7" fmla="*/ 2369 h 1714"/>
                              <a:gd name="T8" fmla="+- 0 1670 1670"/>
                              <a:gd name="T9" fmla="*/ T8 w 2448"/>
                              <a:gd name="T10" fmla="+- 0 656 656"/>
                              <a:gd name="T11" fmla="*/ 656 h 1714"/>
                              <a:gd name="T12" fmla="+- 0 4118 1670"/>
                              <a:gd name="T13" fmla="*/ T12 w 2448"/>
                              <a:gd name="T14" fmla="+- 0 656 656"/>
                              <a:gd name="T15" fmla="*/ 656 h 1714"/>
                              <a:gd name="T16" fmla="+- 0 4118 1670"/>
                              <a:gd name="T17" fmla="*/ T16 w 2448"/>
                              <a:gd name="T18" fmla="+- 0 760 656"/>
                              <a:gd name="T19" fmla="*/ 760 h 1714"/>
                              <a:gd name="T20" fmla="+- 0 1867 1670"/>
                              <a:gd name="T21" fmla="*/ T20 w 2448"/>
                              <a:gd name="T22" fmla="+- 0 760 656"/>
                              <a:gd name="T23" fmla="*/ 760 h 1714"/>
                              <a:gd name="T24" fmla="+- 0 1855 1670"/>
                              <a:gd name="T25" fmla="*/ T24 w 2448"/>
                              <a:gd name="T26" fmla="+- 0 764 656"/>
                              <a:gd name="T27" fmla="*/ 764 h 1714"/>
                              <a:gd name="T28" fmla="+- 0 1836 1670"/>
                              <a:gd name="T29" fmla="*/ T28 w 2448"/>
                              <a:gd name="T30" fmla="+- 0 784 656"/>
                              <a:gd name="T31" fmla="*/ 784 h 1714"/>
                              <a:gd name="T32" fmla="+- 0 1831 1670"/>
                              <a:gd name="T33" fmla="*/ T32 w 2448"/>
                              <a:gd name="T34" fmla="+- 0 796 656"/>
                              <a:gd name="T35" fmla="*/ 796 h 1714"/>
                              <a:gd name="T36" fmla="+- 0 1831 1670"/>
                              <a:gd name="T37" fmla="*/ T36 w 2448"/>
                              <a:gd name="T38" fmla="+- 0 2119 656"/>
                              <a:gd name="T39" fmla="*/ 2119 h 1714"/>
                              <a:gd name="T40" fmla="+- 0 1836 1670"/>
                              <a:gd name="T41" fmla="*/ T40 w 2448"/>
                              <a:gd name="T42" fmla="+- 0 2131 656"/>
                              <a:gd name="T43" fmla="*/ 2131 h 1714"/>
                              <a:gd name="T44" fmla="+- 0 1855 1670"/>
                              <a:gd name="T45" fmla="*/ T44 w 2448"/>
                              <a:gd name="T46" fmla="+- 0 2150 656"/>
                              <a:gd name="T47" fmla="*/ 2150 h 1714"/>
                              <a:gd name="T48" fmla="+- 0 1867 1670"/>
                              <a:gd name="T49" fmla="*/ T48 w 2448"/>
                              <a:gd name="T50" fmla="+- 0 2155 656"/>
                              <a:gd name="T51" fmla="*/ 2155 h 1714"/>
                              <a:gd name="T52" fmla="+- 0 4118 1670"/>
                              <a:gd name="T53" fmla="*/ T52 w 2448"/>
                              <a:gd name="T54" fmla="+- 0 2155 656"/>
                              <a:gd name="T55" fmla="*/ 2155 h 1714"/>
                              <a:gd name="T56" fmla="+- 0 4118 1670"/>
                              <a:gd name="T57" fmla="*/ T56 w 2448"/>
                              <a:gd name="T58" fmla="+- 0 2369 656"/>
                              <a:gd name="T59" fmla="*/ 2369 h 1714"/>
                              <a:gd name="T60" fmla="+- 0 4118 1670"/>
                              <a:gd name="T61" fmla="*/ T60 w 2448"/>
                              <a:gd name="T62" fmla="+- 0 2155 656"/>
                              <a:gd name="T63" fmla="*/ 2155 h 1714"/>
                              <a:gd name="T64" fmla="+- 0 3925 1670"/>
                              <a:gd name="T65" fmla="*/ T64 w 2448"/>
                              <a:gd name="T66" fmla="+- 0 2155 656"/>
                              <a:gd name="T67" fmla="*/ 2155 h 1714"/>
                              <a:gd name="T68" fmla="+- 0 3937 1670"/>
                              <a:gd name="T69" fmla="*/ T68 w 2448"/>
                              <a:gd name="T70" fmla="+- 0 2150 656"/>
                              <a:gd name="T71" fmla="*/ 2150 h 1714"/>
                              <a:gd name="T72" fmla="+- 0 3957 1670"/>
                              <a:gd name="T73" fmla="*/ T72 w 2448"/>
                              <a:gd name="T74" fmla="+- 0 2131 656"/>
                              <a:gd name="T75" fmla="*/ 2131 h 1714"/>
                              <a:gd name="T76" fmla="+- 0 3962 1670"/>
                              <a:gd name="T77" fmla="*/ T76 w 2448"/>
                              <a:gd name="T78" fmla="+- 0 2119 656"/>
                              <a:gd name="T79" fmla="*/ 2119 h 1714"/>
                              <a:gd name="T80" fmla="+- 0 3962 1670"/>
                              <a:gd name="T81" fmla="*/ T80 w 2448"/>
                              <a:gd name="T82" fmla="+- 0 796 656"/>
                              <a:gd name="T83" fmla="*/ 796 h 1714"/>
                              <a:gd name="T84" fmla="+- 0 3957 1670"/>
                              <a:gd name="T85" fmla="*/ T84 w 2448"/>
                              <a:gd name="T86" fmla="+- 0 784 656"/>
                              <a:gd name="T87" fmla="*/ 784 h 1714"/>
                              <a:gd name="T88" fmla="+- 0 3937 1670"/>
                              <a:gd name="T89" fmla="*/ T88 w 2448"/>
                              <a:gd name="T90" fmla="+- 0 764 656"/>
                              <a:gd name="T91" fmla="*/ 764 h 1714"/>
                              <a:gd name="T92" fmla="+- 0 3925 1670"/>
                              <a:gd name="T93" fmla="*/ T92 w 2448"/>
                              <a:gd name="T94" fmla="+- 0 760 656"/>
                              <a:gd name="T95" fmla="*/ 760 h 1714"/>
                              <a:gd name="T96" fmla="+- 0 4118 1670"/>
                              <a:gd name="T97" fmla="*/ T96 w 2448"/>
                              <a:gd name="T98" fmla="+- 0 760 656"/>
                              <a:gd name="T99" fmla="*/ 760 h 1714"/>
                              <a:gd name="T100" fmla="+- 0 4118 1670"/>
                              <a:gd name="T101" fmla="*/ T100 w 2448"/>
                              <a:gd name="T102" fmla="+- 0 2155 656"/>
                              <a:gd name="T103" fmla="*/ 2155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48" h="1714">
                                <a:moveTo>
                                  <a:pt x="2448" y="1713"/>
                                </a:moveTo>
                                <a:lnTo>
                                  <a:pt x="0" y="1713"/>
                                </a:lnTo>
                                <a:lnTo>
                                  <a:pt x="0" y="0"/>
                                </a:lnTo>
                                <a:lnTo>
                                  <a:pt x="2448" y="0"/>
                                </a:lnTo>
                                <a:lnTo>
                                  <a:pt x="2448" y="104"/>
                                </a:lnTo>
                                <a:lnTo>
                                  <a:pt x="197" y="104"/>
                                </a:lnTo>
                                <a:lnTo>
                                  <a:pt x="185" y="108"/>
                                </a:lnTo>
                                <a:lnTo>
                                  <a:pt x="166" y="128"/>
                                </a:lnTo>
                                <a:lnTo>
                                  <a:pt x="161" y="140"/>
                                </a:lnTo>
                                <a:lnTo>
                                  <a:pt x="161" y="1463"/>
                                </a:lnTo>
                                <a:lnTo>
                                  <a:pt x="166" y="1475"/>
                                </a:lnTo>
                                <a:lnTo>
                                  <a:pt x="185" y="1494"/>
                                </a:lnTo>
                                <a:lnTo>
                                  <a:pt x="197" y="1499"/>
                                </a:lnTo>
                                <a:lnTo>
                                  <a:pt x="2448" y="1499"/>
                                </a:lnTo>
                                <a:lnTo>
                                  <a:pt x="2448" y="1713"/>
                                </a:lnTo>
                                <a:close/>
                                <a:moveTo>
                                  <a:pt x="2448" y="1499"/>
                                </a:moveTo>
                                <a:lnTo>
                                  <a:pt x="2255" y="1499"/>
                                </a:lnTo>
                                <a:lnTo>
                                  <a:pt x="2267" y="1494"/>
                                </a:lnTo>
                                <a:lnTo>
                                  <a:pt x="2287" y="1475"/>
                                </a:lnTo>
                                <a:lnTo>
                                  <a:pt x="2292" y="1463"/>
                                </a:lnTo>
                                <a:lnTo>
                                  <a:pt x="2292" y="140"/>
                                </a:lnTo>
                                <a:lnTo>
                                  <a:pt x="2287" y="128"/>
                                </a:lnTo>
                                <a:lnTo>
                                  <a:pt x="2267" y="108"/>
                                </a:lnTo>
                                <a:lnTo>
                                  <a:pt x="2255" y="104"/>
                                </a:lnTo>
                                <a:lnTo>
                                  <a:pt x="2448" y="104"/>
                                </a:lnTo>
                                <a:lnTo>
                                  <a:pt x="2448" y="1499"/>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240" style="position:absolute;margin-left:83.25pt;margin-top:1.05pt;width:454.5pt;height:70.5pt;z-index:-251635200;mso-position-horizontal-relative:page;mso-position-vertical-relative:text" coordorigin="1670,655" coordsize="912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">
                <v:shape id="Freeform 99" o:spid="_x0000_s1241" style="position:absolute;left:1710;top:99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WccA&#10;AADcAAAADwAAAGRycy9kb3ducmV2LnhtbESPQWvCQBSE7wX/w/IEL6VuzEFL6ioqiPVS0ZZCb8/s&#10;Mwlm34bsq6b99W5B6HGYmW+Y6bxztbpQGyrPBkbDBBRx7m3FhYGP9/XTM6ggyBZrz2TghwLMZ72H&#10;KWbWX3lPl4MUKkI4ZGigFGkyrUNeksMw9A1x9E6+dShRtoW2LV4j3NU6TZKxdlhxXCixoVVJ+fnw&#10;7QzsJD1ui6/VoywXp03+dvzc/e6dMYN+t3gBJdTJf/jefrUG0mQCf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flnHAAAA3AAAAA8AAAAAAAAAAAAAAAAAmAIAAGRy&#10;cy9kb3ducmV2LnhtbFBLBQYAAAAABAAEAPUAAACMAwAAAAA=&#10;" path="m9079,l,e" fillcolor="black" stroked="f">
                  <v:path arrowok="t" o:connecttype="custom" o:connectlocs="9079,0;0,0" o:connectangles="0,0"/>
                </v:shape>
                <v:line id="Line 98" o:spid="_x0000_s1242" style="position:absolute;visibility:visible;mso-wrap-style:square" from="1711,995" to="1079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F78AAADcAAAADwAAAGRycy9kb3ducmV2LnhtbERPz0vDMBS+C/4P4QneXLIeRqnLxhgM&#10;dlGwDrw+mmdTbd4rSdbV/94cBI8f3+/tfgmjmimmQdjCemVAEXfiBu4tXN5PTzWolJEdjsJk4YcS&#10;7Hf3d1tsnNz4jeY296qEcGrQgs95arROnaeAaSUTceE+JQbMBcZeu4i3Eh5GXRmz0QEHLg0eJzp6&#10;6r7ba7DwYmqpWvSbj/WXi/X0Kof5ItY+PiyHZ1CZlvwv/nOfnYXKlLXlTDkCe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QF78AAADcAAAADwAAAAAAAAAAAAAAAACh&#10;AgAAZHJzL2Rvd25yZXYueG1sUEsFBgAAAAAEAAQA+QAAAI0DAAAAAA==&#10;" strokeweight=".06989mm"/>
                <v:shape id="Freeform 97" o:spid="_x0000_s1243" style="position:absolute;left:1710;top:156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PsMcA&#10;AADcAAAADwAAAGRycy9kb3ducmV2LnhtbESPQWvCQBSE7wX/w/IEL6VuzEFs6ioqiPVS0ZZCb8/s&#10;Mwlm34bsq6b99W5B6HGYmW+Y6bxztbpQGyrPBkbDBBRx7m3FhYGP9/XTBFQQZIu1ZzLwQwHms97D&#10;FDPrr7yny0EKFSEcMjRQijSZ1iEvyWEY+oY4eiffOpQo20LbFq8R7mqdJslYO6w4LpTY0Kqk/Hz4&#10;dgZ2kh63xdfqUZaL0yZ/O37ufvfOmEG/W7yAEurkP3xvv1oDafIMf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T7DHAAAA3AAAAA8AAAAAAAAAAAAAAAAAmAIAAGRy&#10;cy9kb3ducmV2LnhtbFBLBQYAAAAABAAEAPUAAACMAwAAAAA=&#10;" path="m9079,l,e" fillcolor="black" stroked="f">
                  <v:path arrowok="t" o:connecttype="custom" o:connectlocs="9079,0;0,0" o:connectangles="0,0"/>
                </v:shape>
                <v:line id="Line 96" o:spid="_x0000_s1244" style="position:absolute;visibility:visible;mso-wrap-style:square" from="1711,1561" to="10790,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KzMAAAADcAAAADwAAAGRycy9kb3ducmV2LnhtbERPPWvDMBDdC/kP4gLdGtkegnGjhBAI&#10;dGmhbqDrYV0tJ9adkVTH/ffVUOj4eN+7w+JHNVOIg7CBclOAIu7EDtwbuHycn2pQMSFbHIXJwA9F&#10;OOxXDztsrNz5neY29SqHcGzQgEtparSOnSOPcSMTcea+JHhMGYZe24D3HO5HXRXFVnscODc4nOjk&#10;qLu1397Aa1FL1aLbfpZXG+rpTY7zRYx5XC/HZ1CJlvQv/nO/WANVmefnM/kI6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7SszAAAAA3AAAAA8AAAAAAAAAAAAAAAAA&#10;oQIAAGRycy9kb3ducmV2LnhtbFBLBQYAAAAABAAEAPkAAACOAwAAAAA=&#10;" strokeweight=".06989mm"/>
                <v:shape id="Freeform 95" o:spid="_x0000_s1245" style="position:absolute;left:1710;top:2127;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a8YA&#10;AADcAAAADwAAAGRycy9kb3ducmV2LnhtbESPQWvCQBSE74X+h+UVvBTdJAcpqauoUFovirYUvD2z&#10;zySYfRuyrxr99d1CweMwM98wk1nvGnWmLtSeDaSjBBRx4W3NpYGvz7fhC6ggyBYbz2TgSgFm08eH&#10;CebWX3hL552UKkI45GigEmlzrUNRkcMw8i1x9I6+cyhRdqW2HV4i3DU6S5KxdlhzXKiwpWVFxWn3&#10;4wxsJDusyv3yWRbz43uxPnxvbltnzOCpn7+CEurlHv5vf1gDWZrC35l4BP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Va8YAAADcAAAADwAAAAAAAAAAAAAAAACYAgAAZHJz&#10;L2Rvd25yZXYueG1sUEsFBgAAAAAEAAQA9QAAAIsDAAAAAA==&#10;" path="m9079,l,e" fillcolor="black" stroked="f">
                  <v:path arrowok="t" o:connecttype="custom" o:connectlocs="9079,0;0,0" o:connectangles="0,0"/>
                </v:shape>
                <v:line id="Line 94" o:spid="_x0000_s1246" style="position:absolute;visibility:visible;mso-wrap-style:square" from="1711,2127" to="1079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xIMIAAADcAAAADwAAAGRycy9kb3ducmV2LnhtbESPwWrDMBBE74X8g9hCb41sH4JxooRQ&#10;KOTSQt1Ar4u1sZxau0ZSHffvq0Khx2Fm3jC7w+JHNVOIg7CBcl2AIu7EDtwbOL8/P9agYkK2OAqT&#10;gW+KcNiv7nbYWLnxG81t6lWGcGzQgEtparSOnSOPcS0TcfYuEjymLEOvbcBbhvtRV0Wx0R4HzgsO&#10;J3py1H22X97AS1FL1aLbfJRXG+rpVY7zWYx5uF+OW1CJlvQf/mufrIGqrOD3TD4Ce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VxIMIAAADcAAAADwAAAAAAAAAAAAAA&#10;AAChAgAAZHJzL2Rvd25yZXYueG1sUEsFBgAAAAAEAAQA+QAAAJADAAAAAA==&#10;" strokeweight=".06989mm"/>
                <v:shape id="Freeform 93" o:spid="_x0000_s1247" style="position:absolute;left:1830;top:759;width:2131;height:1396;visibility:visible;mso-wrap-style:square;v-text-anchor:top" coordsize="2131,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0cQA&#10;AADcAAAADwAAAGRycy9kb3ducmV2LnhtbESP3WrCQBCF74W+wzKF3umusUgaXUWsBcEbf/oAY3ZM&#10;QrKzMbvV9O3dQsHLw/n5OPNlbxtxo85XjjWMRwoEce5MxYWG79PXMAXhA7LBxjFp+CUPy8XLYI6Z&#10;cXc+0O0YChFH2GeooQyhzaT0eUkW/ci1xNG7uM5iiLIrpOnwHsdtIxOlptJixZFQYkvrkvL6+GMj&#10;ZNOu3z9P1/Sy3TX1eZ+o9KNWWr+99qsZiEB9eIb/21ujIRlP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8NHEAAAA3AAAAA8AAAAAAAAAAAAAAAAAmAIAAGRycy9k&#10;b3ducmV2LnhtbFBLBQYAAAAABAAEAPUAAACJAwAAAAA=&#10;" path="m2087,1395r-2044,l37,1394,,1352,,43,43,,2087,r44,43l2131,1352r-37,42l2087,1395xe" fillcolor="#f1f5a8" stroked="f">
                  <v:path arrowok="t" o:connecttype="custom" o:connectlocs="2087,2155;43,2155;37,2154;0,2112;0,803;43,760;2087,760;2131,803;2131,2112;2094,2154" o:connectangles="0,0,0,0,0,0,0,0,0,0"/>
                </v:shape>
                <v:shape id="Text Box 92" o:spid="_x0000_s1248" type="#_x0000_t202" style="position:absolute;left:1710;top:759;width:906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F57E18" w:rsidRDefault="00F57E18">
                        <w:pPr>
                          <w:spacing w:before="7"/>
                          <w:rPr>
                            <w:rFonts w:ascii="Noto Sans"/>
                            <w:b/>
                            <w:sz w:val="18"/>
                          </w:rPr>
                        </w:pPr>
                      </w:p>
                      <w:p w:rsidR="00F57E18" w:rsidRPr="00716F3C" w:rsidRDefault="00F57E18" w:rsidP="00716F3C">
                        <w:pPr>
                          <w:ind w:left="312" w:right="7026" w:hanging="1"/>
                          <w:jc w:val="center"/>
                          <w:rPr>
                            <w:sz w:val="18"/>
                            <w:szCs w:val="18"/>
                          </w:rPr>
                        </w:pPr>
                        <w:r w:rsidRPr="00716F3C">
                          <w:rPr>
                            <w:color w:val="526060"/>
                            <w:sz w:val="18"/>
                            <w:szCs w:val="18"/>
                          </w:rPr>
                          <w:t>Dadurch könnt ihr echte</w:t>
                        </w:r>
                        <w:r w:rsidRPr="00716F3C">
                          <w:rPr>
                            <w:color w:val="526060"/>
                            <w:spacing w:val="-23"/>
                            <w:sz w:val="18"/>
                            <w:szCs w:val="18"/>
                          </w:rPr>
                          <w:t xml:space="preserve"> </w:t>
                        </w:r>
                        <w:r w:rsidRPr="00716F3C">
                          <w:rPr>
                            <w:color w:val="526060"/>
                            <w:sz w:val="18"/>
                            <w:szCs w:val="18"/>
                          </w:rPr>
                          <w:t>von</w:t>
                        </w:r>
                        <w:r w:rsidRPr="00716F3C">
                          <w:rPr>
                            <w:color w:val="526060"/>
                            <w:spacing w:val="-23"/>
                            <w:sz w:val="18"/>
                            <w:szCs w:val="18"/>
                          </w:rPr>
                          <w:t xml:space="preserve"> </w:t>
                        </w:r>
                        <w:r w:rsidRPr="00716F3C">
                          <w:rPr>
                            <w:color w:val="526060"/>
                            <w:sz w:val="18"/>
                            <w:szCs w:val="18"/>
                          </w:rPr>
                          <w:t>falschen Infos   unterscheiden.</w:t>
                        </w:r>
                      </w:p>
                    </w:txbxContent>
                  </v:textbox>
                </v:shape>
                <v:shape id="AutoShape 91" o:spid="_x0000_s1249" style="position:absolute;left:1670;top:655;width:2448;height:1714;visibility:visible;mso-wrap-style:square;v-text-anchor:top" coordsize="2448,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M0sMA&#10;AADcAAAADwAAAGRycy9kb3ducmV2LnhtbESPT4vCMBTE74LfITxhL6KpXVakGkWFxb2Jfy7eHs2z&#10;LTYvJYlt/fabBWGPw8z8hlltelOLlpyvLCuYTRMQxLnVFRcKrpfvyQKED8gaa8uk4EUeNuvhYIWZ&#10;th2fqD2HQkQI+wwVlCE0mZQ+L8mgn9qGOHp36wyGKF0htcMuwk0t0ySZS4MVx4USG9qXlD/OT6Pg&#10;0u5cbw7dIr3dLH8en3Ta3cdKfYz67RJEoD78h9/tH60gnX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2M0sMAAADcAAAADwAAAAAAAAAAAAAAAACYAgAAZHJzL2Rv&#10;d25yZXYueG1sUEsFBgAAAAAEAAQA9QAAAIgDAAAAAA==&#10;" path="m2448,1713l,1713,,,2448,r,104l197,104r-12,4l166,128r-5,12l161,1463r5,12l185,1494r12,5l2448,1499r,214xm2448,1499r-193,l2267,1494r20,-19l2292,1463r,-1323l2287,128r-20,-20l2255,104r193,l2448,1499xe" fillcolor="black" stroked="f">
                  <v:fill opacity="6682f"/>
                  <v:path arrowok="t" o:connecttype="custom" o:connectlocs="2448,2369;0,2369;0,656;2448,656;2448,760;197,760;185,764;166,784;161,796;161,2119;166,2131;185,2150;197,2155;2448,2155;2448,2369;2448,2155;2255,2155;2267,2150;2287,2131;2292,2119;2292,796;2287,784;2267,764;2255,760;2448,760;2448,2155" o:connectangles="0,0,0,0,0,0,0,0,0,0,0,0,0,0,0,0,0,0,0,0,0,0,0,0,0,0"/>
                </v:shape>
                <w10:wrap anchorx="page"/>
              </v:group>
            </w:pict>
          </mc:Fallback>
        </mc:AlternateContent>
      </w:r>
    </w:p>
    <w:p w:rsidR="00B61861" w:rsidRDefault="00F57E18" w:rsidP="00F57E18">
      <w:pPr>
        <w:pStyle w:val="Textkrper"/>
        <w:spacing w:before="7"/>
        <w:rPr>
          <w:rFonts w:ascii="Noto Sans"/>
          <w:b/>
          <w:sz w:val="16"/>
        </w:rPr>
      </w:pPr>
      <w:r>
        <w:rPr>
          <w:noProof/>
          <w:lang w:eastAsia="de-DE"/>
        </w:rPr>
        <w:drawing>
          <wp:anchor distT="0" distB="0" distL="0" distR="0" simplePos="0" relativeHeight="251627520" behindDoc="0" locked="0" layoutInCell="1" allowOverlap="1">
            <wp:simplePos x="0" y="0"/>
            <wp:positionH relativeFrom="page">
              <wp:posOffset>343043</wp:posOffset>
            </wp:positionH>
            <wp:positionV relativeFrom="paragraph">
              <wp:posOffset>167812</wp:posOffset>
            </wp:positionV>
            <wp:extent cx="247650" cy="247650"/>
            <wp:effectExtent l="0" t="0" r="0" b="0"/>
            <wp:wrapTopAndBottom/>
            <wp:docPr id="12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8.png"/>
                    <pic:cNvPicPr/>
                  </pic:nvPicPr>
                  <pic:blipFill>
                    <a:blip r:embed="rId13" cstate="print"/>
                    <a:stretch>
                      <a:fillRect/>
                    </a:stretch>
                  </pic:blipFill>
                  <pic:spPr>
                    <a:xfrm>
                      <a:off x="0" y="0"/>
                      <a:ext cx="247650" cy="247650"/>
                    </a:xfrm>
                    <a:prstGeom prst="rect">
                      <a:avLst/>
                    </a:prstGeom>
                  </pic:spPr>
                </pic:pic>
              </a:graphicData>
            </a:graphic>
          </wp:anchor>
        </w:drawing>
      </w:r>
    </w:p>
    <w:p w:rsidR="00B61861" w:rsidRDefault="00B61861" w:rsidP="00F57E18">
      <w:pPr>
        <w:pStyle w:val="Textkrper"/>
        <w:rPr>
          <w:rFonts w:ascii="Noto Sans"/>
          <w:b/>
          <w:sz w:val="28"/>
        </w:rPr>
      </w:pPr>
    </w:p>
    <w:p w:rsidR="00B61861" w:rsidRDefault="00B61861" w:rsidP="00F57E18">
      <w:pPr>
        <w:pStyle w:val="Textkrper"/>
        <w:spacing w:before="5"/>
        <w:rPr>
          <w:rFonts w:ascii="Noto Sans"/>
          <w:b/>
        </w:rPr>
      </w:pPr>
    </w:p>
    <w:p w:rsidR="00B61861" w:rsidRDefault="00F57E18" w:rsidP="00F57E18">
      <w:pPr>
        <w:pStyle w:val="Listenabsatz"/>
        <w:numPr>
          <w:ilvl w:val="1"/>
          <w:numId w:val="22"/>
        </w:numPr>
        <w:tabs>
          <w:tab w:val="left" w:pos="2012"/>
        </w:tabs>
        <w:spacing w:before="1"/>
        <w:ind w:right="409" w:hanging="215"/>
        <w:rPr>
          <w:rFonts w:ascii="Noto Sans" w:hAnsi="Noto Sans"/>
          <w:b/>
          <w:sz w:val="21"/>
        </w:rPr>
      </w:pPr>
      <w:r>
        <w:rPr>
          <w:rFonts w:ascii="VL PGothic" w:hAnsi="VL PGothic"/>
          <w:sz w:val="21"/>
        </w:rPr>
        <w:t>Station</w:t>
      </w:r>
      <w:r>
        <w:rPr>
          <w:rFonts w:ascii="VL PGothic" w:hAnsi="VL PGothic"/>
          <w:spacing w:val="-14"/>
          <w:sz w:val="21"/>
        </w:rPr>
        <w:t xml:space="preserve"> </w:t>
      </w:r>
      <w:r>
        <w:rPr>
          <w:rFonts w:ascii="VL PGothic" w:hAnsi="VL PGothic"/>
          <w:sz w:val="21"/>
        </w:rPr>
        <w:t>3:</w:t>
      </w:r>
      <w:r>
        <w:rPr>
          <w:rFonts w:ascii="VL PGothic" w:hAnsi="VL PGothic"/>
          <w:spacing w:val="-13"/>
          <w:sz w:val="21"/>
        </w:rPr>
        <w:t xml:space="preserve"> </w:t>
      </w:r>
      <w:r>
        <w:rPr>
          <w:rFonts w:ascii="Noto Sans" w:hAnsi="Noto Sans"/>
          <w:b/>
          <w:sz w:val="21"/>
        </w:rPr>
        <w:t>Inwiefern</w:t>
      </w:r>
      <w:r>
        <w:rPr>
          <w:rFonts w:ascii="Noto Sans" w:hAnsi="Noto Sans"/>
          <w:b/>
          <w:spacing w:val="-11"/>
          <w:sz w:val="21"/>
        </w:rPr>
        <w:t xml:space="preserve"> </w:t>
      </w:r>
      <w:r>
        <w:rPr>
          <w:rFonts w:ascii="Noto Sans" w:hAnsi="Noto Sans"/>
          <w:b/>
          <w:sz w:val="21"/>
        </w:rPr>
        <w:t>passen</w:t>
      </w:r>
      <w:r>
        <w:rPr>
          <w:rFonts w:ascii="Noto Sans" w:hAnsi="Noto Sans"/>
          <w:b/>
          <w:spacing w:val="-12"/>
          <w:sz w:val="21"/>
        </w:rPr>
        <w:t xml:space="preserve"> </w:t>
      </w:r>
      <w:r>
        <w:rPr>
          <w:rFonts w:ascii="Noto Sans" w:hAnsi="Noto Sans"/>
          <w:b/>
          <w:sz w:val="21"/>
        </w:rPr>
        <w:t>die</w:t>
      </w:r>
      <w:r>
        <w:rPr>
          <w:rFonts w:ascii="Noto Sans" w:hAnsi="Noto Sans"/>
          <w:b/>
          <w:spacing w:val="-11"/>
          <w:sz w:val="21"/>
        </w:rPr>
        <w:t xml:space="preserve"> </w:t>
      </w:r>
      <w:r>
        <w:rPr>
          <w:rFonts w:ascii="Noto Sans" w:hAnsi="Noto Sans"/>
          <w:b/>
          <w:sz w:val="21"/>
        </w:rPr>
        <w:t>Statuen</w:t>
      </w:r>
      <w:r>
        <w:rPr>
          <w:rFonts w:ascii="Noto Sans" w:hAnsi="Noto Sans"/>
          <w:b/>
          <w:spacing w:val="-11"/>
          <w:sz w:val="21"/>
        </w:rPr>
        <w:t xml:space="preserve"> </w:t>
      </w:r>
      <w:r>
        <w:rPr>
          <w:rFonts w:ascii="Noto Sans" w:hAnsi="Noto Sans"/>
          <w:b/>
          <w:sz w:val="21"/>
        </w:rPr>
        <w:t>der</w:t>
      </w:r>
      <w:r>
        <w:rPr>
          <w:rFonts w:ascii="Noto Sans" w:hAnsi="Noto Sans"/>
          <w:b/>
          <w:spacing w:val="-12"/>
          <w:sz w:val="21"/>
        </w:rPr>
        <w:t xml:space="preserve"> </w:t>
      </w:r>
      <w:proofErr w:type="spellStart"/>
      <w:r>
        <w:rPr>
          <w:rFonts w:ascii="Noto Sans" w:hAnsi="Noto Sans"/>
          <w:b/>
          <w:sz w:val="21"/>
        </w:rPr>
        <w:t>Regententugenden</w:t>
      </w:r>
      <w:proofErr w:type="spellEnd"/>
      <w:r>
        <w:rPr>
          <w:rFonts w:ascii="Noto Sans" w:hAnsi="Noto Sans"/>
          <w:b/>
          <w:spacing w:val="-11"/>
          <w:sz w:val="21"/>
        </w:rPr>
        <w:t xml:space="preserve"> </w:t>
      </w:r>
      <w:r>
        <w:rPr>
          <w:rFonts w:ascii="Noto Sans" w:hAnsi="Noto Sans"/>
          <w:b/>
          <w:sz w:val="21"/>
        </w:rPr>
        <w:t>nicht</w:t>
      </w:r>
      <w:r>
        <w:rPr>
          <w:rFonts w:ascii="Noto Sans" w:hAnsi="Noto Sans"/>
          <w:b/>
          <w:spacing w:val="-11"/>
          <w:sz w:val="21"/>
        </w:rPr>
        <w:t xml:space="preserve"> </w:t>
      </w:r>
      <w:r>
        <w:rPr>
          <w:rFonts w:ascii="Noto Sans" w:hAnsi="Noto Sans"/>
          <w:b/>
          <w:sz w:val="21"/>
        </w:rPr>
        <w:t>in</w:t>
      </w:r>
      <w:r>
        <w:rPr>
          <w:rFonts w:ascii="Noto Sans" w:hAnsi="Noto Sans"/>
          <w:b/>
          <w:spacing w:val="-12"/>
          <w:sz w:val="21"/>
        </w:rPr>
        <w:t xml:space="preserve"> </w:t>
      </w:r>
      <w:r>
        <w:rPr>
          <w:rFonts w:ascii="Noto Sans" w:hAnsi="Noto Sans"/>
          <w:b/>
          <w:sz w:val="21"/>
        </w:rPr>
        <w:t>die</w:t>
      </w:r>
      <w:r>
        <w:rPr>
          <w:rFonts w:ascii="Noto Sans" w:hAnsi="Noto Sans"/>
          <w:b/>
          <w:spacing w:val="-11"/>
          <w:sz w:val="21"/>
        </w:rPr>
        <w:t xml:space="preserve"> </w:t>
      </w:r>
      <w:r>
        <w:rPr>
          <w:rFonts w:ascii="Noto Sans" w:hAnsi="Noto Sans"/>
          <w:b/>
          <w:spacing w:val="-3"/>
          <w:sz w:val="21"/>
        </w:rPr>
        <w:t xml:space="preserve">Zeit </w:t>
      </w:r>
      <w:r>
        <w:rPr>
          <w:rFonts w:ascii="Noto Sans" w:hAnsi="Noto Sans"/>
          <w:b/>
          <w:sz w:val="21"/>
        </w:rPr>
        <w:t>des Mittelalters? Sind sie für den Mordfall</w:t>
      </w:r>
      <w:r>
        <w:rPr>
          <w:rFonts w:ascii="Noto Sans" w:hAnsi="Noto Sans"/>
          <w:b/>
          <w:spacing w:val="-5"/>
          <w:sz w:val="21"/>
        </w:rPr>
        <w:t xml:space="preserve"> </w:t>
      </w:r>
      <w:r>
        <w:rPr>
          <w:rFonts w:ascii="Noto Sans" w:hAnsi="Noto Sans"/>
          <w:b/>
          <w:sz w:val="21"/>
        </w:rPr>
        <w:t>aussagefähig?</w:t>
      </w:r>
    </w:p>
    <w:p w:rsidR="00B61861" w:rsidRDefault="004C5C5B" w:rsidP="00F57E18">
      <w:pPr>
        <w:pStyle w:val="Textkrper"/>
        <w:spacing w:before="7"/>
        <w:rPr>
          <w:rFonts w:ascii="Noto Sans"/>
          <w:b/>
          <w:sz w:val="9"/>
        </w:rPr>
      </w:pPr>
      <w:r>
        <w:rPr>
          <w:noProof/>
          <w:lang w:eastAsia="de-DE"/>
        </w:rPr>
        <mc:AlternateContent>
          <mc:Choice Requires="wpg">
            <w:drawing>
              <wp:anchor distT="0" distB="0" distL="0" distR="0" simplePos="0" relativeHeight="251791872" behindDoc="1" locked="0" layoutInCell="1" allowOverlap="1">
                <wp:simplePos x="0" y="0"/>
                <wp:positionH relativeFrom="page">
                  <wp:posOffset>1086485</wp:posOffset>
                </wp:positionH>
                <wp:positionV relativeFrom="paragraph">
                  <wp:posOffset>107315</wp:posOffset>
                </wp:positionV>
                <wp:extent cx="5765165" cy="2540"/>
                <wp:effectExtent l="0" t="0" r="0" b="0"/>
                <wp:wrapTopAndBottom/>
                <wp:docPr id="18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169"/>
                          <a:chExt cx="9079" cy="4"/>
                        </a:xfrm>
                      </wpg:grpSpPr>
                      <wps:wsp>
                        <wps:cNvPr id="188" name="Freeform 73"/>
                        <wps:cNvSpPr>
                          <a:spLocks/>
                        </wps:cNvSpPr>
                        <wps:spPr bwMode="auto">
                          <a:xfrm>
                            <a:off x="1710" y="170"/>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72"/>
                        <wps:cNvCnPr>
                          <a:cxnSpLocks noChangeShapeType="1"/>
                        </wps:cNvCnPr>
                        <wps:spPr bwMode="auto">
                          <a:xfrm>
                            <a:off x="1711" y="171"/>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D41E2" id="Group 71" o:spid="_x0000_s1026" style="position:absolute;margin-left:85.55pt;margin-top:8.45pt;width:453.95pt;height:.2pt;z-index:-251524608;mso-wrap-distance-left:0;mso-wrap-distance-right:0;mso-position-horizontal-relative:page" coordorigin="1711,16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">
                <v:shape id="Freeform 73" o:spid="_x0000_s1027" style="position:absolute;left:1710;top:170;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DccA&#10;AADcAAAADwAAAGRycy9kb3ducmV2LnhtbESPQWvCQBCF70L/wzKFXqRu6qFI6ipWKLWXiloKvY3Z&#10;MQnNzobsqGl/vXMQvM3w3rz3zXTeh8acqEt1ZAdPowwMcRF9zaWDr93b4wRMEmSPTWRy8EcJ5rO7&#10;wRRzH8+8odNWSqMhnHJ0UIm0ubWpqChgGsWWWLVD7AKKrl1pfYdnDQ+NHWfZsw1YszZU2NKyouJ3&#10;ewwO1jLef5Q/y6G8Lg7vxef+e/2/Cc493PeLFzBCvdzM1+uVV/yJ0uozOoGd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6iA3HAAAA3AAAAA8AAAAAAAAAAAAAAAAAmAIAAGRy&#10;cy9kb3ducmV2LnhtbFBLBQYAAAAABAAEAPUAAACMAwAAAAA=&#10;" path="m9079,l,e" fillcolor="black" stroked="f">
                  <v:path arrowok="t" o:connecttype="custom" o:connectlocs="9079,0;0,0" o:connectangles="0,0"/>
                </v:shape>
                <v:line id="Line 72" o:spid="_x0000_s1028" style="position:absolute;visibility:visible;mso-wrap-style:square" from="1711,171" to="1079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3LsIAAADcAAAADwAAAGRycy9kb3ducmV2LnhtbERPS2vCQBC+F/wPywi91U0tvqKrqCDY&#10;S8AXXsfsmIRmZ0N2TeK/dwuF3ubje85i1ZlSNFS7wrKCz0EEgji1uuBMwfm0+5iCcB5ZY2mZFDzJ&#10;wWrZe1tgrG3LB2qOPhMhhF2MCnLvq1hKl+Zk0A1sRRy4u60N+gDrTOoa2xBuSjmMorE0WHBoyLGi&#10;bU7pz/FhFFy+23OSNU3ydR3fdpvkNnpO0kqp9363noPw1Pl/8Z97r8P86Qx+nwkX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q3LsIAAADcAAAADwAAAAAAAAAAAAAA&#10;AAChAgAAZHJzL2Rvd25yZXYueG1sUEsFBgAAAAAEAAQA+QAAAJADAAAAAA==&#10;" strokeweight=".06981mm"/>
                <w10:wrap type="topAndBottom" anchorx="page"/>
              </v:group>
            </w:pict>
          </mc:Fallback>
        </mc:AlternateContent>
      </w:r>
    </w:p>
    <w:p w:rsidR="00B61861" w:rsidRDefault="00B61861" w:rsidP="00F57E18">
      <w:pPr>
        <w:pStyle w:val="Textkrper"/>
        <w:rPr>
          <w:rFonts w:ascii="Noto Sans"/>
          <w:b/>
          <w:sz w:val="20"/>
        </w:rPr>
      </w:pPr>
    </w:p>
    <w:p w:rsidR="00B61861" w:rsidRDefault="004C5C5B" w:rsidP="00F57E18">
      <w:pPr>
        <w:pStyle w:val="Textkrper"/>
        <w:spacing w:before="3"/>
        <w:rPr>
          <w:rFonts w:ascii="Noto Sans"/>
          <w:b/>
          <w:sz w:val="16"/>
        </w:rPr>
      </w:pPr>
      <w:r>
        <w:rPr>
          <w:noProof/>
          <w:lang w:eastAsia="de-DE"/>
        </w:rPr>
        <mc:AlternateContent>
          <mc:Choice Requires="wpg">
            <w:drawing>
              <wp:anchor distT="0" distB="0" distL="0" distR="0" simplePos="0" relativeHeight="251792896" behindDoc="1" locked="0" layoutInCell="1" allowOverlap="1">
                <wp:simplePos x="0" y="0"/>
                <wp:positionH relativeFrom="page">
                  <wp:posOffset>1086485</wp:posOffset>
                </wp:positionH>
                <wp:positionV relativeFrom="paragraph">
                  <wp:posOffset>165100</wp:posOffset>
                </wp:positionV>
                <wp:extent cx="5765165" cy="2540"/>
                <wp:effectExtent l="0" t="0" r="0" b="0"/>
                <wp:wrapTopAndBottom/>
                <wp:docPr id="1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60"/>
                          <a:chExt cx="9079" cy="4"/>
                        </a:xfrm>
                      </wpg:grpSpPr>
                      <wps:wsp>
                        <wps:cNvPr id="185" name="Freeform 70"/>
                        <wps:cNvSpPr>
                          <a:spLocks/>
                        </wps:cNvSpPr>
                        <wps:spPr bwMode="auto">
                          <a:xfrm>
                            <a:off x="1710" y="26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69"/>
                        <wps:cNvCnPr>
                          <a:cxnSpLocks noChangeShapeType="1"/>
                        </wps:cNvCnPr>
                        <wps:spPr bwMode="auto">
                          <a:xfrm>
                            <a:off x="1711" y="262"/>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FD6F2" id="Group 68" o:spid="_x0000_s1026" style="position:absolute;margin-left:85.55pt;margin-top:13pt;width:453.95pt;height:.2pt;z-index:-251523584;mso-wrap-distance-left:0;mso-wrap-distance-right:0;mso-position-horizontal-relative:page" coordorigin="1711,26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">
                <v:shape id="Freeform 70" o:spid="_x0000_s1027" style="position:absolute;left:1710;top:26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nk8QA&#10;AADcAAAADwAAAGRycy9kb3ducmV2LnhtbERPS2vCQBC+F/oflhF6KbpRqEjqKlaQ2oviA6G3MTsm&#10;wexsyI6a9te7QqG3+fieM562rlJXakLp2UC/l4AizrwtOTew3y26I1BBkC1WnsnADwWYTp6fxpha&#10;f+MNXbeSqxjCIUUDhUidah2yghyGnq+JI3fyjUOJsMm1bfAWw12lB0ky1A5Ljg0F1jQvKDtvL87A&#10;WgbHr/x7/iofs9Nntjoe1r8bZ8xLp529gxJq5V/8517aOH/0Bo9n4gV6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J5PEAAAA3AAAAA8AAAAAAAAAAAAAAAAAmAIAAGRycy9k&#10;b3ducmV2LnhtbFBLBQYAAAAABAAEAPUAAACJAwAAAAA=&#10;" path="m9079,l,e" fillcolor="black" stroked="f">
                  <v:path arrowok="t" o:connecttype="custom" o:connectlocs="9079,0;0,0" o:connectangles="0,0"/>
                </v:shape>
                <v:line id="Line 69" o:spid="_x0000_s1028" style="position:absolute;visibility:visible;mso-wrap-style:square" from="1711,262" to="1079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jXMMAAADcAAAADwAAAGRycy9kb3ducmV2LnhtbERPS2vCQBC+F/oflil4q5sqjZK6Ca0g&#10;2EvAR+l1zE6T0OxsyK5J/PeuIHibj+85q2w0jeipc7VlBW/TCARxYXXNpYLjYfO6BOE8ssbGMim4&#10;kIMsfX5aYaLtwDvq974UIYRdggoq79tESldUZNBNbUscuD/bGfQBdqXUHQ4h3DRyFkWxNFhzaKiw&#10;pXVFxf/+bBT8fA/HvOz7fP4bnzZf+en9sihapSYv4+cHCE+jf4jv7q0O85cx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I1zDAAAA3AAAAA8AAAAAAAAAAAAA&#10;AAAAoQIAAGRycy9kb3ducmV2LnhtbFBLBQYAAAAABAAEAPkAAACRAwAAAAA=&#10;" strokeweight=".06981mm"/>
                <w10:wrap type="topAndBottom" anchorx="page"/>
              </v:group>
            </w:pict>
          </mc:Fallback>
        </mc:AlternateContent>
      </w:r>
    </w:p>
    <w:p w:rsidR="00B61861" w:rsidRDefault="00B61861" w:rsidP="00F57E18">
      <w:pPr>
        <w:pStyle w:val="Textkrper"/>
        <w:spacing w:after="1"/>
        <w:rPr>
          <w:rFonts w:ascii="Noto Sans"/>
          <w:b/>
          <w:sz w:val="5"/>
        </w:rPr>
      </w:pPr>
    </w:p>
    <w:p w:rsidR="00B61861" w:rsidRDefault="004C5C5B" w:rsidP="00F57E18">
      <w:pPr>
        <w:pStyle w:val="Textkrper"/>
        <w:ind w:left="-440"/>
        <w:rPr>
          <w:rFonts w:ascii="Noto Sans"/>
          <w:sz w:val="2"/>
        </w:rPr>
      </w:pPr>
      <w:r>
        <w:rPr>
          <w:rFonts w:ascii="Noto Sans"/>
          <w:noProof/>
          <w:sz w:val="2"/>
          <w:lang w:eastAsia="de-DE"/>
        </w:rPr>
        <mc:AlternateContent>
          <mc:Choice Requires="wpg">
            <w:drawing>
              <wp:inline distT="0" distB="0" distL="0" distR="0">
                <wp:extent cx="543560" cy="9525"/>
                <wp:effectExtent l="0" t="0" r="0" b="3175"/>
                <wp:docPr id="1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9525"/>
                          <a:chOff x="0" y="0"/>
                          <a:chExt cx="856" cy="15"/>
                        </a:xfrm>
                      </wpg:grpSpPr>
                      <wps:wsp>
                        <wps:cNvPr id="183" name="Rectangle 67"/>
                        <wps:cNvSpPr>
                          <a:spLocks noChangeArrowheads="1"/>
                        </wps:cNvSpPr>
                        <wps:spPr bwMode="auto">
                          <a:xfrm>
                            <a:off x="0" y="0"/>
                            <a:ext cx="856" cy="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A5609" id="Group 66" o:spid="_x0000_s1026" style="width:42.8pt;height:.75pt;mso-position-horizontal-relative:char;mso-position-vertical-relative:line" coordsize="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">
                <v:rect id="Rectangle 67" o:spid="_x0000_s1027" style="position:absolute;width:8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uS8UA&#10;AADcAAAADwAAAGRycy9kb3ducmV2LnhtbERPS2vCQBC+C/6HZYTedFNbfERXEUGwF6kPfNzG7DRJ&#10;m50N2a2m/npXKHibj+8542ltCnGhyuWWFbx2IhDEidU5pwp220V7AMJ5ZI2FZVLwRw6mk2ZjjLG2&#10;V17TZeNTEULYxagg876MpXRJRgZdx5bEgfuylUEfYJVKXeE1hJtCdqOoJw3mHBoyLGmeUfKz+TUK&#10;bu6YfCxW3aE/3Q7f5/3nqvfeJ6VeWvVsBMJT7Z/if/dSh/mDN3g8Ey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e5LxQAAANwAAAAPAAAAAAAAAAAAAAAAAJgCAABkcnMv&#10;ZG93bnJldi54bWxQSwUGAAAAAAQABAD1AAAAigMAAAAA&#10;" fillcolor="#ddd" stroked="f"/>
                <w10:anchorlock/>
              </v:group>
            </w:pict>
          </mc:Fallback>
        </mc:AlternateContent>
      </w:r>
    </w:p>
    <w:p w:rsidR="00B61861" w:rsidRDefault="004C5C5B" w:rsidP="00F57E18">
      <w:pPr>
        <w:pStyle w:val="Textkrper"/>
        <w:spacing w:before="9"/>
        <w:rPr>
          <w:rFonts w:ascii="Noto Sans"/>
          <w:b/>
          <w:sz w:val="29"/>
        </w:rPr>
      </w:pPr>
      <w:r>
        <w:rPr>
          <w:noProof/>
          <w:lang w:eastAsia="de-DE"/>
        </w:rPr>
        <mc:AlternateContent>
          <mc:Choice Requires="wpg">
            <w:drawing>
              <wp:anchor distT="0" distB="0" distL="0" distR="0" simplePos="0" relativeHeight="251793920" behindDoc="1" locked="0" layoutInCell="1" allowOverlap="1">
                <wp:simplePos x="0" y="0"/>
                <wp:positionH relativeFrom="page">
                  <wp:posOffset>1086485</wp:posOffset>
                </wp:positionH>
                <wp:positionV relativeFrom="paragraph">
                  <wp:posOffset>281305</wp:posOffset>
                </wp:positionV>
                <wp:extent cx="5765165" cy="2540"/>
                <wp:effectExtent l="0" t="0" r="0" b="0"/>
                <wp:wrapTopAndBottom/>
                <wp:docPr id="1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443"/>
                          <a:chExt cx="9079" cy="4"/>
                        </a:xfrm>
                      </wpg:grpSpPr>
                      <wps:wsp>
                        <wps:cNvPr id="180" name="Freeform 65"/>
                        <wps:cNvSpPr>
                          <a:spLocks/>
                        </wps:cNvSpPr>
                        <wps:spPr bwMode="auto">
                          <a:xfrm>
                            <a:off x="1710" y="44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64"/>
                        <wps:cNvCnPr>
                          <a:cxnSpLocks noChangeShapeType="1"/>
                        </wps:cNvCnPr>
                        <wps:spPr bwMode="auto">
                          <a:xfrm>
                            <a:off x="1711" y="445"/>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4642E" id="Group 63" o:spid="_x0000_s1026" style="position:absolute;margin-left:85.55pt;margin-top:22.15pt;width:453.95pt;height:.2pt;z-index:-251522560;mso-wrap-distance-left:0;mso-wrap-distance-right:0;mso-position-horizontal-relative:page" coordorigin="1711,443"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">
                <v:shape id="Freeform 65" o:spid="_x0000_s1027" style="position:absolute;left:1710;top:44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EC8cA&#10;AADcAAAADwAAAGRycy9kb3ducmV2LnhtbESPQWvCQBCF70L/wzKFXqRu6qFI6ipWKLWXiloKvY3Z&#10;MQnNzobsqGl/vXMQvM3w3rz3zXTeh8acqEt1ZAdPowwMcRF9zaWDr93b4wRMEmSPTWRy8EcJ5rO7&#10;wRRzH8+8odNWSqMhnHJ0UIm0ubWpqChgGsWWWLVD7AKKrl1pfYdnDQ+NHWfZsw1YszZU2NKyouJ3&#10;ewwO1jLef5Q/y6G8Lg7vxef+e/2/Cc493PeLFzBCvdzM1+uVV/yJ4uszOoGd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hAvHAAAA3AAAAA8AAAAAAAAAAAAAAAAAmAIAAGRy&#10;cy9kb3ducmV2LnhtbFBLBQYAAAAABAAEAPUAAACMAwAAAAA=&#10;" path="m9079,l,e" fillcolor="black" stroked="f">
                  <v:path arrowok="t" o:connecttype="custom" o:connectlocs="9079,0;0,0" o:connectangles="0,0"/>
                </v:shape>
                <v:line id="Line 64" o:spid="_x0000_s1028" style="position:absolute;visibility:visible;mso-wrap-style:square" from="1711,445" to="1079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7KMIAAADcAAAADwAAAGRycy9kb3ducmV2LnhtbERPS4vCMBC+C/sfwix401QXXalG2RUE&#10;vRR8LF7HZmyLzaQ02bb+eyMI3ubje85i1ZlSNFS7wrKC0TACQZxaXXCm4HTcDGYgnEfWWFomBXdy&#10;sFp+9BYYa9vynpqDz0QIYRejgtz7KpbSpTkZdENbEQfuamuDPsA6k7rGNoSbUo6jaCoNFhwacqxo&#10;nVN6O/wbBX+79pRkTZN8naeXzW9ymdy/00qp/mf3MwfhqfNv8cu91WH+bAT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y7KMIAAADcAAAADwAAAAAAAAAAAAAA&#10;AAChAgAAZHJzL2Rvd25yZXYueG1sUEsFBgAAAAAEAAQA+QAAAJADAAAAAA==&#10;" strokeweight=".06981mm"/>
                <w10:wrap type="topAndBottom" anchorx="page"/>
              </v:group>
            </w:pict>
          </mc:Fallback>
        </mc:AlternateContent>
      </w:r>
    </w:p>
    <w:p w:rsidR="00B61861" w:rsidRDefault="00C54324" w:rsidP="00F57E18">
      <w:pPr>
        <w:pStyle w:val="Listenabsatz"/>
        <w:numPr>
          <w:ilvl w:val="1"/>
          <w:numId w:val="22"/>
        </w:numPr>
        <w:tabs>
          <w:tab w:val="left" w:pos="2012"/>
        </w:tabs>
        <w:spacing w:before="25"/>
        <w:ind w:right="398"/>
        <w:rPr>
          <w:rFonts w:ascii="Noto Sans"/>
          <w:b/>
          <w:sz w:val="21"/>
        </w:rPr>
      </w:pPr>
      <w:r>
        <w:rPr>
          <w:noProof/>
          <w:lang w:eastAsia="de-DE"/>
        </w:rPr>
        <mc:AlternateContent>
          <mc:Choice Requires="wpg">
            <w:drawing>
              <wp:anchor distT="0" distB="0" distL="114300" distR="114300" simplePos="0" relativeHeight="251680256" behindDoc="1" locked="0" layoutInCell="1" allowOverlap="1">
                <wp:simplePos x="0" y="0"/>
                <wp:positionH relativeFrom="margin">
                  <wp:posOffset>863600</wp:posOffset>
                </wp:positionH>
                <wp:positionV relativeFrom="paragraph">
                  <wp:posOffset>213995</wp:posOffset>
                </wp:positionV>
                <wp:extent cx="5686425" cy="1095375"/>
                <wp:effectExtent l="0" t="0" r="28575" b="9525"/>
                <wp:wrapNone/>
                <wp:docPr id="1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095375"/>
                          <a:chOff x="1711" y="2100"/>
                          <a:chExt cx="9079" cy="2060"/>
                        </a:xfrm>
                      </wpg:grpSpPr>
                      <wps:wsp>
                        <wps:cNvPr id="197" name="Freeform 86"/>
                        <wps:cNvSpPr>
                          <a:spLocks/>
                        </wps:cNvSpPr>
                        <wps:spPr bwMode="auto">
                          <a:xfrm>
                            <a:off x="1710" y="291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85"/>
                        <wps:cNvCnPr>
                          <a:cxnSpLocks noChangeShapeType="1"/>
                        </wps:cNvCnPr>
                        <wps:spPr bwMode="auto">
                          <a:xfrm>
                            <a:off x="1711" y="291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84"/>
                        <wps:cNvSpPr>
                          <a:spLocks/>
                        </wps:cNvSpPr>
                        <wps:spPr bwMode="auto">
                          <a:xfrm>
                            <a:off x="1710" y="3485"/>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83"/>
                        <wps:cNvCnPr>
                          <a:cxnSpLocks noChangeShapeType="1"/>
                        </wps:cNvCnPr>
                        <wps:spPr bwMode="auto">
                          <a:xfrm>
                            <a:off x="1711" y="348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82"/>
                        <wps:cNvSpPr>
                          <a:spLocks/>
                        </wps:cNvSpPr>
                        <wps:spPr bwMode="auto">
                          <a:xfrm>
                            <a:off x="8436" y="2204"/>
                            <a:ext cx="2185" cy="1737"/>
                          </a:xfrm>
                          <a:custGeom>
                            <a:avLst/>
                            <a:gdLst>
                              <a:gd name="T0" fmla="+- 0 10579 8437"/>
                              <a:gd name="T1" fmla="*/ T0 w 2185"/>
                              <a:gd name="T2" fmla="+- 0 3870 2205"/>
                              <a:gd name="T3" fmla="*/ 3870 h 1737"/>
                              <a:gd name="T4" fmla="+- 0 8537 8437"/>
                              <a:gd name="T5" fmla="*/ T4 w 2185"/>
                              <a:gd name="T6" fmla="+- 0 3941 2205"/>
                              <a:gd name="T7" fmla="*/ 3941 h 1737"/>
                              <a:gd name="T8" fmla="+- 0 8530 8437"/>
                              <a:gd name="T9" fmla="*/ T8 w 2185"/>
                              <a:gd name="T10" fmla="+- 0 3940 2205"/>
                              <a:gd name="T11" fmla="*/ 3940 h 1737"/>
                              <a:gd name="T12" fmla="+- 0 8518 8437"/>
                              <a:gd name="T13" fmla="*/ T12 w 2185"/>
                              <a:gd name="T14" fmla="+- 0 3935 2205"/>
                              <a:gd name="T15" fmla="*/ 3935 h 1737"/>
                              <a:gd name="T16" fmla="+- 0 8437 8437"/>
                              <a:gd name="T17" fmla="*/ T16 w 2185"/>
                              <a:gd name="T18" fmla="+- 0 2321 2205"/>
                              <a:gd name="T19" fmla="*/ 2321 h 1737"/>
                              <a:gd name="T20" fmla="+- 0 8438 8437"/>
                              <a:gd name="T21" fmla="*/ T20 w 2185"/>
                              <a:gd name="T22" fmla="+- 0 2315 2205"/>
                              <a:gd name="T23" fmla="*/ 2315 h 1737"/>
                              <a:gd name="T24" fmla="+- 0 10521 8437"/>
                              <a:gd name="T25" fmla="*/ T24 w 2185"/>
                              <a:gd name="T26" fmla="+- 0 2205 2205"/>
                              <a:gd name="T27" fmla="*/ 2205 h 1737"/>
                              <a:gd name="T28" fmla="+- 0 10528 8437"/>
                              <a:gd name="T29" fmla="*/ T28 w 2185"/>
                              <a:gd name="T30" fmla="+- 0 2206 2205"/>
                              <a:gd name="T31" fmla="*/ 2206 h 1737"/>
                              <a:gd name="T32" fmla="+- 0 10621 8437"/>
                              <a:gd name="T33" fmla="*/ T32 w 2185"/>
                              <a:gd name="T34" fmla="+- 0 3825 2205"/>
                              <a:gd name="T35" fmla="*/ 3825 h 1737"/>
                              <a:gd name="T36" fmla="+- 0 10620 8437"/>
                              <a:gd name="T37" fmla="*/ T36 w 2185"/>
                              <a:gd name="T38" fmla="+- 0 3831 2205"/>
                              <a:gd name="T39" fmla="*/ 3831 h 1737"/>
                              <a:gd name="T40" fmla="+- 0 10586 8437"/>
                              <a:gd name="T41" fmla="*/ T40 w 2185"/>
                              <a:gd name="T42" fmla="+- 0 3868 2205"/>
                              <a:gd name="T43" fmla="*/ 3868 h 1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85" h="1737">
                                <a:moveTo>
                                  <a:pt x="2142" y="1665"/>
                                </a:moveTo>
                                <a:lnTo>
                                  <a:pt x="100" y="1736"/>
                                </a:lnTo>
                                <a:lnTo>
                                  <a:pt x="93" y="1735"/>
                                </a:lnTo>
                                <a:lnTo>
                                  <a:pt x="81" y="1730"/>
                                </a:lnTo>
                                <a:lnTo>
                                  <a:pt x="0" y="116"/>
                                </a:lnTo>
                                <a:lnTo>
                                  <a:pt x="1" y="110"/>
                                </a:lnTo>
                                <a:lnTo>
                                  <a:pt x="2084" y="0"/>
                                </a:lnTo>
                                <a:lnTo>
                                  <a:pt x="2091" y="1"/>
                                </a:lnTo>
                                <a:lnTo>
                                  <a:pt x="2184" y="1620"/>
                                </a:lnTo>
                                <a:lnTo>
                                  <a:pt x="2183" y="1626"/>
                                </a:lnTo>
                                <a:lnTo>
                                  <a:pt x="2149" y="1663"/>
                                </a:lnTo>
                                <a:close/>
                              </a:path>
                            </a:pathLst>
                          </a:custGeom>
                          <a:solidFill>
                            <a:srgbClr val="F1F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
                        <wps:cNvSpPr>
                          <a:spLocks/>
                        </wps:cNvSpPr>
                        <wps:spPr bwMode="auto">
                          <a:xfrm>
                            <a:off x="1710" y="4056"/>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80"/>
                        <wps:cNvCnPr>
                          <a:cxnSpLocks noChangeShapeType="1"/>
                        </wps:cNvCnPr>
                        <wps:spPr bwMode="auto">
                          <a:xfrm>
                            <a:off x="1711" y="4056"/>
                            <a:ext cx="9079" cy="0"/>
                          </a:xfrm>
                          <a:prstGeom prst="line">
                            <a:avLst/>
                          </a:prstGeom>
                          <a:noFill/>
                          <a:ln w="253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9"/>
                        <wps:cNvSpPr>
                          <a:spLocks/>
                        </wps:cNvSpPr>
                        <wps:spPr bwMode="auto">
                          <a:xfrm>
                            <a:off x="8280" y="2100"/>
                            <a:ext cx="2501" cy="2060"/>
                          </a:xfrm>
                          <a:custGeom>
                            <a:avLst/>
                            <a:gdLst>
                              <a:gd name="T0" fmla="+- 0 10781 8280"/>
                              <a:gd name="T1" fmla="*/ T0 w 2501"/>
                              <a:gd name="T2" fmla="+- 0 4159 2100"/>
                              <a:gd name="T3" fmla="*/ 4159 h 2060"/>
                              <a:gd name="T4" fmla="+- 0 8280 8280"/>
                              <a:gd name="T5" fmla="*/ T4 w 2501"/>
                              <a:gd name="T6" fmla="+- 0 4159 2100"/>
                              <a:gd name="T7" fmla="*/ 4159 h 2060"/>
                              <a:gd name="T8" fmla="+- 0 8280 8280"/>
                              <a:gd name="T9" fmla="*/ T8 w 2501"/>
                              <a:gd name="T10" fmla="+- 0 2100 2100"/>
                              <a:gd name="T11" fmla="*/ 2100 h 2060"/>
                              <a:gd name="T12" fmla="+- 0 10781 8280"/>
                              <a:gd name="T13" fmla="*/ T12 w 2501"/>
                              <a:gd name="T14" fmla="+- 0 2100 2100"/>
                              <a:gd name="T15" fmla="*/ 2100 h 2060"/>
                              <a:gd name="T16" fmla="+- 0 10781 8280"/>
                              <a:gd name="T17" fmla="*/ T16 w 2501"/>
                              <a:gd name="T18" fmla="+- 0 2205 2100"/>
                              <a:gd name="T19" fmla="*/ 2205 h 2060"/>
                              <a:gd name="T20" fmla="+- 0 10528 8280"/>
                              <a:gd name="T21" fmla="*/ T20 w 2501"/>
                              <a:gd name="T22" fmla="+- 0 2205 2100"/>
                              <a:gd name="T23" fmla="*/ 2205 h 2060"/>
                              <a:gd name="T24" fmla="+- 0 8471 8280"/>
                              <a:gd name="T25" fmla="*/ T24 w 2501"/>
                              <a:gd name="T26" fmla="+- 0 2277 2100"/>
                              <a:gd name="T27" fmla="*/ 2277 h 2060"/>
                              <a:gd name="T28" fmla="+- 0 8460 8280"/>
                              <a:gd name="T29" fmla="*/ T28 w 2501"/>
                              <a:gd name="T30" fmla="+- 0 2282 2100"/>
                              <a:gd name="T31" fmla="*/ 2282 h 2060"/>
                              <a:gd name="T32" fmla="+- 0 8441 8280"/>
                              <a:gd name="T33" fmla="*/ T32 w 2501"/>
                              <a:gd name="T34" fmla="+- 0 2302 2100"/>
                              <a:gd name="T35" fmla="*/ 2302 h 2060"/>
                              <a:gd name="T36" fmla="+- 0 8436 8280"/>
                              <a:gd name="T37" fmla="*/ T36 w 2501"/>
                              <a:gd name="T38" fmla="+- 0 2314 2100"/>
                              <a:gd name="T39" fmla="*/ 2314 h 2060"/>
                              <a:gd name="T40" fmla="+- 0 8492 8280"/>
                              <a:gd name="T41" fmla="*/ T40 w 2501"/>
                              <a:gd name="T42" fmla="+- 0 3906 2100"/>
                              <a:gd name="T43" fmla="*/ 3906 h 2060"/>
                              <a:gd name="T44" fmla="+- 0 8497 8280"/>
                              <a:gd name="T45" fmla="*/ T44 w 2501"/>
                              <a:gd name="T46" fmla="+- 0 3918 2100"/>
                              <a:gd name="T47" fmla="*/ 3918 h 2060"/>
                              <a:gd name="T48" fmla="+- 0 8517 8280"/>
                              <a:gd name="T49" fmla="*/ T48 w 2501"/>
                              <a:gd name="T50" fmla="+- 0 3937 2100"/>
                              <a:gd name="T51" fmla="*/ 3937 h 2060"/>
                              <a:gd name="T52" fmla="+- 0 8529 8280"/>
                              <a:gd name="T53" fmla="*/ T52 w 2501"/>
                              <a:gd name="T54" fmla="+- 0 3941 2100"/>
                              <a:gd name="T55" fmla="*/ 3941 h 2060"/>
                              <a:gd name="T56" fmla="+- 0 10781 8280"/>
                              <a:gd name="T57" fmla="*/ T56 w 2501"/>
                              <a:gd name="T58" fmla="+- 0 3941 2100"/>
                              <a:gd name="T59" fmla="*/ 3941 h 2060"/>
                              <a:gd name="T60" fmla="+- 0 10781 8280"/>
                              <a:gd name="T61" fmla="*/ T60 w 2501"/>
                              <a:gd name="T62" fmla="+- 0 4159 2100"/>
                              <a:gd name="T63" fmla="*/ 4159 h 2060"/>
                              <a:gd name="T64" fmla="+- 0 10781 8280"/>
                              <a:gd name="T65" fmla="*/ T64 w 2501"/>
                              <a:gd name="T66" fmla="+- 0 3941 2100"/>
                              <a:gd name="T67" fmla="*/ 3941 h 2060"/>
                              <a:gd name="T68" fmla="+- 0 8529 8280"/>
                              <a:gd name="T69" fmla="*/ T68 w 2501"/>
                              <a:gd name="T70" fmla="+- 0 3941 2100"/>
                              <a:gd name="T71" fmla="*/ 3941 h 2060"/>
                              <a:gd name="T72" fmla="+- 0 10587 8280"/>
                              <a:gd name="T73" fmla="*/ T72 w 2501"/>
                              <a:gd name="T74" fmla="+- 0 3869 2100"/>
                              <a:gd name="T75" fmla="*/ 3869 h 2060"/>
                              <a:gd name="T76" fmla="+- 0 10598 8280"/>
                              <a:gd name="T77" fmla="*/ T76 w 2501"/>
                              <a:gd name="T78" fmla="+- 0 3864 2100"/>
                              <a:gd name="T79" fmla="*/ 3864 h 2060"/>
                              <a:gd name="T80" fmla="+- 0 10617 8280"/>
                              <a:gd name="T81" fmla="*/ T80 w 2501"/>
                              <a:gd name="T82" fmla="+- 0 3844 2100"/>
                              <a:gd name="T83" fmla="*/ 3844 h 2060"/>
                              <a:gd name="T84" fmla="+- 0 10621 8280"/>
                              <a:gd name="T85" fmla="*/ T84 w 2501"/>
                              <a:gd name="T86" fmla="+- 0 3832 2100"/>
                              <a:gd name="T87" fmla="*/ 3832 h 2060"/>
                              <a:gd name="T88" fmla="+- 0 10566 8280"/>
                              <a:gd name="T89" fmla="*/ T88 w 2501"/>
                              <a:gd name="T90" fmla="+- 0 2240 2100"/>
                              <a:gd name="T91" fmla="*/ 2240 h 2060"/>
                              <a:gd name="T92" fmla="+- 0 10561 8280"/>
                              <a:gd name="T93" fmla="*/ T92 w 2501"/>
                              <a:gd name="T94" fmla="+- 0 2228 2100"/>
                              <a:gd name="T95" fmla="*/ 2228 h 2060"/>
                              <a:gd name="T96" fmla="+- 0 10540 8280"/>
                              <a:gd name="T97" fmla="*/ T96 w 2501"/>
                              <a:gd name="T98" fmla="+- 0 2209 2100"/>
                              <a:gd name="T99" fmla="*/ 2209 h 2060"/>
                              <a:gd name="T100" fmla="+- 0 10528 8280"/>
                              <a:gd name="T101" fmla="*/ T100 w 2501"/>
                              <a:gd name="T102" fmla="+- 0 2205 2100"/>
                              <a:gd name="T103" fmla="*/ 2205 h 2060"/>
                              <a:gd name="T104" fmla="+- 0 10781 8280"/>
                              <a:gd name="T105" fmla="*/ T104 w 2501"/>
                              <a:gd name="T106" fmla="+- 0 2205 2100"/>
                              <a:gd name="T107" fmla="*/ 2205 h 2060"/>
                              <a:gd name="T108" fmla="+- 0 10781 8280"/>
                              <a:gd name="T109" fmla="*/ T108 w 2501"/>
                              <a:gd name="T110" fmla="+- 0 3941 2100"/>
                              <a:gd name="T111" fmla="*/ 3941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01" h="2060">
                                <a:moveTo>
                                  <a:pt x="2501" y="2059"/>
                                </a:moveTo>
                                <a:lnTo>
                                  <a:pt x="0" y="2059"/>
                                </a:lnTo>
                                <a:lnTo>
                                  <a:pt x="0" y="0"/>
                                </a:lnTo>
                                <a:lnTo>
                                  <a:pt x="2501" y="0"/>
                                </a:lnTo>
                                <a:lnTo>
                                  <a:pt x="2501" y="105"/>
                                </a:lnTo>
                                <a:lnTo>
                                  <a:pt x="2248" y="105"/>
                                </a:lnTo>
                                <a:lnTo>
                                  <a:pt x="191" y="177"/>
                                </a:lnTo>
                                <a:lnTo>
                                  <a:pt x="180" y="182"/>
                                </a:lnTo>
                                <a:lnTo>
                                  <a:pt x="161" y="202"/>
                                </a:lnTo>
                                <a:lnTo>
                                  <a:pt x="156" y="214"/>
                                </a:lnTo>
                                <a:lnTo>
                                  <a:pt x="212" y="1806"/>
                                </a:lnTo>
                                <a:lnTo>
                                  <a:pt x="217" y="1818"/>
                                </a:lnTo>
                                <a:lnTo>
                                  <a:pt x="237" y="1837"/>
                                </a:lnTo>
                                <a:lnTo>
                                  <a:pt x="249" y="1841"/>
                                </a:lnTo>
                                <a:lnTo>
                                  <a:pt x="2501" y="1841"/>
                                </a:lnTo>
                                <a:lnTo>
                                  <a:pt x="2501" y="2059"/>
                                </a:lnTo>
                                <a:close/>
                                <a:moveTo>
                                  <a:pt x="2501" y="1841"/>
                                </a:moveTo>
                                <a:lnTo>
                                  <a:pt x="249" y="1841"/>
                                </a:lnTo>
                                <a:lnTo>
                                  <a:pt x="2307" y="1769"/>
                                </a:lnTo>
                                <a:lnTo>
                                  <a:pt x="2318" y="1764"/>
                                </a:lnTo>
                                <a:lnTo>
                                  <a:pt x="2337" y="1744"/>
                                </a:lnTo>
                                <a:lnTo>
                                  <a:pt x="2341" y="1732"/>
                                </a:lnTo>
                                <a:lnTo>
                                  <a:pt x="2286" y="140"/>
                                </a:lnTo>
                                <a:lnTo>
                                  <a:pt x="2281" y="128"/>
                                </a:lnTo>
                                <a:lnTo>
                                  <a:pt x="2260" y="109"/>
                                </a:lnTo>
                                <a:lnTo>
                                  <a:pt x="2248" y="105"/>
                                </a:lnTo>
                                <a:lnTo>
                                  <a:pt x="2501" y="105"/>
                                </a:lnTo>
                                <a:lnTo>
                                  <a:pt x="2501" y="1841"/>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70086" id="Group 78" o:spid="_x0000_s1026" style="position:absolute;margin-left:68pt;margin-top:16.85pt;width:447.75pt;height:86.25pt;z-index:-251636224;mso-position-horizontal-relative:margin" coordorigin="1711,2100" coordsize="90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">
                <v:shape id="Freeform 86" o:spid="_x0000_s1027" style="position:absolute;left:1710;top:291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xTsUA&#10;AADcAAAADwAAAGRycy9kb3ducmV2LnhtbERPS2vCQBC+F/oflin0UnRToUWjq6hQWi8VHwjexuyY&#10;BLOzITvV1F/fFQre5uN7zmjSukqdqQmlZwOv3QQUceZtybmB7eaj0wcVBNli5ZkM/FKAyfjxYYSp&#10;9Rde0XktuYohHFI0UIjUqdYhK8hh6PqaOHJH3ziUCJtc2wYvMdxVupck79phybGhwJrmBWWn9Y8z&#10;sJTeYZHv5y8ymx4/s+/DbnldOWOen9rpEJRQK3fxv/vLxvmDN7g9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rFOxQAAANwAAAAPAAAAAAAAAAAAAAAAAJgCAABkcnMv&#10;ZG93bnJldi54bWxQSwUGAAAAAAQABAD1AAAAigMAAAAA&#10;" path="m9079,l,e" fillcolor="black" stroked="f">
                  <v:path arrowok="t" o:connecttype="custom" o:connectlocs="9079,0;0,0" o:connectangles="0,0"/>
                </v:shape>
                <v:line id="Line 85" o:spid="_x0000_s1028" style="position:absolute;visibility:visible;mso-wrap-style:square" from="1711,2916" to="1079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N/8MAAADcAAAADwAAAGRycy9kb3ducmV2LnhtbERPTWvCQBC9C/6HZYTedKOFYKOraECw&#10;HiqmheJtyE6T0OxsyG5M+u/dguBtHu9z1tvB1OJGrassK5jPIhDEudUVFwq+Pg/TJQjnkTXWlknB&#10;HznYbsajNSba9nyhW+YLEULYJaig9L5JpHR5SQbdzDbEgfuxrUEfYFtI3WIfwk0tF1EUS4MVh4YS&#10;G0pLyn+zzih4f/3+SONuv0+79OT6vNudr1Gh1Mtk2K1AeBr8U/xwH3WY/xbD/zPh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VDf/DAAAA3AAAAA8AAAAAAAAAAAAA&#10;AAAAoQIAAGRycy9kb3ducmV2LnhtbFBLBQYAAAAABAAEAPkAAACRAwAAAAA=&#10;" strokeweight=".07042mm"/>
                <v:shape id="Freeform 84" o:spid="_x0000_s1029" style="position:absolute;left:1710;top:3485;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sUA&#10;AADcAAAADwAAAGRycy9kb3ducmV2LnhtbERPS2vCQBC+F/oflin0UnRTD61GV1GhtF4qPhC8jdkx&#10;CWZnQ3aqqb++KxS8zcf3nNGkdZU6UxNKzwZeuwko4szbknMD281Hpw8qCLLFyjMZ+KUAk/HjwwhT&#10;6y+8ovNachVDOKRooBCpU61DVpDD0PU1ceSOvnEoETa5tg1eYrirdC9J3rTDkmNDgTXNC8pO6x9n&#10;YCm9wyLfz19kNj1+Zt+H3fK6csY8P7XTISihVu7if/eXjfMH73B7Jl6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IqixQAAANwAAAAPAAAAAAAAAAAAAAAAAJgCAABkcnMv&#10;ZG93bnJldi54bWxQSwUGAAAAAAQABAD1AAAAigMAAAAA&#10;" path="m9079,l,e" fillcolor="black" stroked="f">
                  <v:path arrowok="t" o:connecttype="custom" o:connectlocs="9079,0;0,0" o:connectangles="0,0"/>
                </v:shape>
                <v:line id="Line 83" o:spid="_x0000_s1030" style="position:absolute;visibility:visible;mso-wrap-style:square" from="1711,3486" to="107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8FsYAAADcAAAADwAAAGRycy9kb3ducmV2LnhtbESPQWvCQBCF74X+h2UK3uqmCtKmrqIB&#10;QT1YagvibchOk9DsbMhuTPz3zkHwNsN789438+XganWhNlSeDbyNE1DEubcVFwZ+fzav76BCRLZY&#10;eyYDVwqwXDw/zTG1vudvuhxjoSSEQ4oGyhibVOuQl+QwjH1DLNqfbx1GWdtC2xZ7CXe1niTJTDus&#10;WBpKbCgrKf8/ds7Abno6ZLNuvc66bB/6vFt9nZPCmNHLsPoEFWmID/P9emsF/0No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PBbGAAAA3AAAAA8AAAAAAAAA&#10;AAAAAAAAoQIAAGRycy9kb3ducmV2LnhtbFBLBQYAAAAABAAEAPkAAACUAwAAAAA=&#10;" strokeweight=".07042mm"/>
                <v:shape id="Freeform 82" o:spid="_x0000_s1031" style="position:absolute;left:8436;top:2204;width:2185;height:1737;visibility:visible;mso-wrap-style:square;v-text-anchor:top" coordsize="21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S3sMA&#10;AADcAAAADwAAAGRycy9kb3ducmV2LnhtbERPzWrCQBC+F/oOyxR6azamIE3qKiIKPeghtg8w7E6T&#10;aHY27G5j9OndQqG3+fh+Z7GabC9G8qFzrGCW5SCItTMdNwq+PncvbyBCRDbYOyYFVwqwWj4+LLAy&#10;7sI1jcfYiBTCoUIFbYxDJWXQLVkMmRuIE/ftvMWYoG+k8XhJ4baXRZ7PpcWOU0OLA21a0ufjj1VQ&#10;bsdiXrzWu9FpH+rD/nTTw02p56dp/Q4i0hT/xX/uD5PmlyX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S3sMAAADcAAAADwAAAAAAAAAAAAAAAACYAgAAZHJzL2Rv&#10;d25yZXYueG1sUEsFBgAAAAAEAAQA9QAAAIgDAAAAAA==&#10;" path="m2142,1665l100,1736r-7,-1l81,1730,,116r1,-6l2084,r7,1l2184,1620r-1,6l2149,1663r-7,2xe" fillcolor="#f1f5a8" stroked="f">
                  <v:path arrowok="t" o:connecttype="custom" o:connectlocs="2142,3870;100,3941;93,3940;81,3935;0,2321;1,2315;2084,2205;2091,2206;2184,3825;2183,3831;2149,3868" o:connectangles="0,0,0,0,0,0,0,0,0,0,0"/>
                </v:shape>
                <v:shape id="Freeform 81" o:spid="_x0000_s1032" style="position:absolute;left:1710;top:405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mLcYA&#10;AADcAAAADwAAAGRycy9kb3ducmV2LnhtbESPzWoCQRCE70LeYWjBi+hsPISwOi4qhOhF0YRAbu1O&#10;7w/Z6Vl2Wl3z9JlAIMeiqr6iFlnvGnWlLtSeDTxOE1DEubc1lwbe314mz6CCIFtsPJOBOwXIlg+D&#10;BabW3/hI15OUKkI4pGigEmlTrUNekcMw9S1x9ArfOZQou1LbDm8R7ho9S5In7bDmuFBhS5uK8q/T&#10;xRk4yOy8Kz83Y1mvitd8f/44fB+dMaNhv5qDEurlP/zX3loDkQi/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mLcYAAADcAAAADwAAAAAAAAAAAAAAAACYAgAAZHJz&#10;L2Rvd25yZXYueG1sUEsFBgAAAAAEAAQA9QAAAIsDAAAAAA==&#10;" path="m9079,l,e" fillcolor="black" stroked="f">
                  <v:path arrowok="t" o:connecttype="custom" o:connectlocs="9079,0;0,0" o:connectangles="0,0"/>
                </v:shape>
                <v:line id="Line 80" o:spid="_x0000_s1033" style="position:absolute;visibility:visible;mso-wrap-style:square" from="1711,4056" to="1079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hcMYAAADcAAAADwAAAGRycy9kb3ducmV2LnhtbESPQWvCQBSE70L/w/KE3nRXCyKpm6CB&#10;gvbQYloo3h7ZZxLMvg3ZjUn/fbdQ6HGYmW+YXTbZVtyp941jDaulAkFcOtNwpeHz42WxBeEDssHW&#10;MWn4Jg9Z+jDbYWLcyGe6F6ESEcI+QQ11CF0ipS9rsuiXriOO3tX1FkOUfSVNj2OE21auldpIiw3H&#10;hRo7ymsqb8VgNZyevt7yzXA45EP+6sdy2L9fVKX143zaP4MINIX/8F/7aDSs1Qp+z8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TYXDGAAAA3AAAAA8AAAAAAAAA&#10;AAAAAAAAoQIAAGRycy9kb3ducmV2LnhtbFBLBQYAAAAABAAEAPkAAACUAwAAAAA=&#10;" strokeweight=".07042mm"/>
                <v:shape id="AutoShape 79" o:spid="_x0000_s1034" style="position:absolute;left:8280;top:2100;width:2501;height:2060;visibility:visible;mso-wrap-style:square;v-text-anchor:top" coordsize="250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o+sQA&#10;AADcAAAADwAAAGRycy9kb3ducmV2LnhtbESPT2sCMRTE7wW/Q3iCt5rdHKSsRhG1UI/aP+LtsXlu&#10;Fjcv6ya622/fFAo9DjPzG2axGlwjHtSF2rOGfJqBIC69qbnS8PH++vwCIkRkg41n0vBNAVbL0dMC&#10;C+N7PtDjGCuRIBwK1GBjbAspQ2nJYZj6ljh5F985jEl2lTQd9gnuGqmybCYd1pwWLLa0sVRej3en&#10;YXdqrsqe99vNXd2+8rLPKy8/tZ6Mh/UcRKQh/of/2m9Gg8oU/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aPrEAAAA3AAAAA8AAAAAAAAAAAAAAAAAmAIAAGRycy9k&#10;b3ducmV2LnhtbFBLBQYAAAAABAAEAPUAAACJAwAAAAA=&#10;" path="m2501,2059l,2059,,,2501,r,105l2248,105,191,177r-11,5l161,202r-5,12l212,1806r5,12l237,1837r12,4l2501,1841r,218xm2501,1841r-2252,l2307,1769r11,-5l2337,1744r4,-12l2286,140r-5,-12l2260,109r-12,-4l2501,105r,1736xe" fillcolor="black" stroked="f">
                  <v:fill opacity="6682f"/>
                  <v:path arrowok="t" o:connecttype="custom" o:connectlocs="2501,4159;0,4159;0,2100;2501,2100;2501,2205;2248,2205;191,2277;180,2282;161,2302;156,2314;212,3906;217,3918;237,3937;249,3941;2501,3941;2501,4159;2501,3941;249,3941;2307,3869;2318,3864;2337,3844;2341,3832;2286,2240;2281,2228;2260,2209;2248,2205;2501,2205;2501,3941" o:connectangles="0,0,0,0,0,0,0,0,0,0,0,0,0,0,0,0,0,0,0,0,0,0,0,0,0,0,0,0"/>
                </v:shape>
                <w10:wrap anchorx="margin"/>
              </v:group>
            </w:pict>
          </mc:Fallback>
        </mc:AlternateContent>
      </w:r>
      <w:r w:rsidR="00716F3C">
        <w:rPr>
          <w:noProof/>
          <w:lang w:eastAsia="de-DE"/>
        </w:rPr>
        <mc:AlternateContent>
          <mc:Choice Requires="wps">
            <w:drawing>
              <wp:anchor distT="0" distB="0" distL="114300" distR="114300" simplePos="0" relativeHeight="251682304" behindDoc="1" locked="0" layoutInCell="1" allowOverlap="1">
                <wp:simplePos x="0" y="0"/>
                <wp:positionH relativeFrom="page">
                  <wp:posOffset>5436869</wp:posOffset>
                </wp:positionH>
                <wp:positionV relativeFrom="paragraph">
                  <wp:posOffset>241300</wp:posOffset>
                </wp:positionV>
                <wp:extent cx="1313176" cy="127635"/>
                <wp:effectExtent l="0" t="0" r="0" b="0"/>
                <wp:wrapNone/>
                <wp:docPr id="193"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313176"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Nut</w:t>
                            </w:r>
                            <w:r w:rsidR="00716F3C">
                              <w:rPr>
                                <w:rFonts w:ascii="VL PGothic" w:hAnsi="VL PGothic"/>
                                <w:color w:val="526060"/>
                                <w:sz w:val="20"/>
                                <w:szCs w:val="20"/>
                              </w:rPr>
                              <w:t>z</w:t>
                            </w:r>
                            <w:r>
                              <w:rPr>
                                <w:rFonts w:ascii="VL PGothic" w:hAnsi="VL PGothic"/>
                                <w:color w:val="526060"/>
                                <w:sz w:val="20"/>
                                <w:szCs w:val="20"/>
                              </w:rPr>
                              <w:t xml:space="preserve">t die </w:t>
                            </w:r>
                            <w:proofErr w:type="spellStart"/>
                            <w:r>
                              <w:rPr>
                                <w:rFonts w:ascii="VL PGothic" w:hAnsi="VL PGothic"/>
                                <w:color w:val="526060"/>
                                <w:sz w:val="20"/>
                                <w:szCs w:val="20"/>
                              </w:rPr>
                              <w:t>Biograﬁe</w:t>
                            </w:r>
                            <w:proofErr w:type="spellEnd"/>
                            <w:r w:rsidR="00716F3C">
                              <w:rPr>
                                <w:rFonts w:ascii="VL PGothic" w:hAnsi="VL PGothic"/>
                                <w:color w:val="526060"/>
                                <w:sz w:val="20"/>
                                <w:szCs w:val="20"/>
                              </w:rPr>
                              <w:t xml:space="preserve"> Zobels (Anhang), um einen Vergleich zwischen den Quellen anzustell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7" o:spid="_x0000_s1250" type="#_x0000_t202" style="position:absolute;left:0;text-align:left;margin-left:428.1pt;margin-top:19pt;width:103.4pt;height:10.05pt;rotation:-2;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" filled="f" stroked="f">
                <v:stroke joinstyle="round"/>
                <o:lock v:ext="edit" shapetype="t"/>
                <v:textbox style="mso-fit-shape-to-text:t">
                  <w:txbxContent>
                    <w:p w:rsidR="004C5C5B" w:rsidRDefault="004C5C5B" w:rsidP="004C5C5B">
                      <w:pPr>
                        <w:pStyle w:val="StandardWeb"/>
                        <w:spacing w:before="0" w:beforeAutospacing="0" w:after="0" w:afterAutospacing="0"/>
                        <w:jc w:val="center"/>
                      </w:pPr>
                      <w:r>
                        <w:rPr>
                          <w:rFonts w:ascii="VL PGothic" w:hAnsi="VL PGothic"/>
                          <w:color w:val="526060"/>
                          <w:sz w:val="20"/>
                          <w:szCs w:val="20"/>
                        </w:rPr>
                        <w:t>Nut</w:t>
                      </w:r>
                      <w:r w:rsidR="00716F3C">
                        <w:rPr>
                          <w:rFonts w:ascii="VL PGothic" w:hAnsi="VL PGothic"/>
                          <w:color w:val="526060"/>
                          <w:sz w:val="20"/>
                          <w:szCs w:val="20"/>
                        </w:rPr>
                        <w:t>z</w:t>
                      </w:r>
                      <w:r>
                        <w:rPr>
                          <w:rFonts w:ascii="VL PGothic" w:hAnsi="VL PGothic"/>
                          <w:color w:val="526060"/>
                          <w:sz w:val="20"/>
                          <w:szCs w:val="20"/>
                        </w:rPr>
                        <w:t xml:space="preserve">t die </w:t>
                      </w:r>
                      <w:proofErr w:type="spellStart"/>
                      <w:r>
                        <w:rPr>
                          <w:rFonts w:ascii="VL PGothic" w:hAnsi="VL PGothic"/>
                          <w:color w:val="526060"/>
                          <w:sz w:val="20"/>
                          <w:szCs w:val="20"/>
                        </w:rPr>
                        <w:t>Biograﬁe</w:t>
                      </w:r>
                      <w:proofErr w:type="spellEnd"/>
                      <w:r w:rsidR="00716F3C">
                        <w:rPr>
                          <w:rFonts w:ascii="VL PGothic" w:hAnsi="VL PGothic"/>
                          <w:color w:val="526060"/>
                          <w:sz w:val="20"/>
                          <w:szCs w:val="20"/>
                        </w:rPr>
                        <w:t xml:space="preserve"> Zobels (Anhang), um einen Vergleich zwischen den Quellen anzustellen!</w:t>
                      </w:r>
                    </w:p>
                  </w:txbxContent>
                </v:textbox>
                <w10:wrap anchorx="page"/>
              </v:shape>
            </w:pict>
          </mc:Fallback>
        </mc:AlternateContent>
      </w:r>
      <w:r w:rsidR="00F57E18">
        <w:rPr>
          <w:rFonts w:ascii="VL PGothic"/>
          <w:sz w:val="21"/>
        </w:rPr>
        <w:t>Station</w:t>
      </w:r>
      <w:r w:rsidR="00F57E18">
        <w:rPr>
          <w:rFonts w:ascii="VL PGothic"/>
          <w:spacing w:val="-16"/>
          <w:sz w:val="21"/>
        </w:rPr>
        <w:t xml:space="preserve"> </w:t>
      </w:r>
      <w:r w:rsidR="00F57E18">
        <w:rPr>
          <w:rFonts w:ascii="VL PGothic"/>
          <w:sz w:val="21"/>
        </w:rPr>
        <w:t>4:</w:t>
      </w:r>
      <w:r w:rsidR="00F57E18">
        <w:rPr>
          <w:rFonts w:ascii="VL PGothic"/>
          <w:spacing w:val="-16"/>
          <w:sz w:val="21"/>
        </w:rPr>
        <w:t xml:space="preserve"> </w:t>
      </w:r>
      <w:r w:rsidR="00F57E18">
        <w:rPr>
          <w:rFonts w:ascii="Noto Sans"/>
          <w:b/>
          <w:sz w:val="21"/>
        </w:rPr>
        <w:t>Sind</w:t>
      </w:r>
      <w:r w:rsidR="00F57E18">
        <w:rPr>
          <w:rFonts w:ascii="Noto Sans"/>
          <w:b/>
          <w:spacing w:val="-13"/>
          <w:sz w:val="21"/>
        </w:rPr>
        <w:t xml:space="preserve"> </w:t>
      </w:r>
      <w:r w:rsidR="00F57E18">
        <w:rPr>
          <w:rFonts w:ascii="Noto Sans"/>
          <w:b/>
          <w:sz w:val="21"/>
        </w:rPr>
        <w:t>die</w:t>
      </w:r>
      <w:r w:rsidR="00F57E18">
        <w:rPr>
          <w:rFonts w:ascii="Noto Sans"/>
          <w:b/>
          <w:spacing w:val="-14"/>
          <w:sz w:val="21"/>
        </w:rPr>
        <w:t xml:space="preserve"> </w:t>
      </w:r>
      <w:r w:rsidR="00F57E18">
        <w:rPr>
          <w:rFonts w:ascii="Noto Sans"/>
          <w:b/>
          <w:sz w:val="21"/>
        </w:rPr>
        <w:t>beiden</w:t>
      </w:r>
      <w:r w:rsidR="00F57E18">
        <w:rPr>
          <w:rFonts w:ascii="Noto Sans"/>
          <w:b/>
          <w:spacing w:val="-14"/>
          <w:sz w:val="21"/>
        </w:rPr>
        <w:t xml:space="preserve"> </w:t>
      </w:r>
      <w:r w:rsidR="00F57E18">
        <w:rPr>
          <w:rFonts w:ascii="Noto Sans"/>
          <w:b/>
          <w:sz w:val="21"/>
        </w:rPr>
        <w:t>Quellen</w:t>
      </w:r>
      <w:r w:rsidR="00F57E18">
        <w:rPr>
          <w:rFonts w:ascii="Noto Sans"/>
          <w:b/>
          <w:spacing w:val="-14"/>
          <w:sz w:val="21"/>
        </w:rPr>
        <w:t xml:space="preserve"> </w:t>
      </w:r>
      <w:r w:rsidR="00F57E18">
        <w:rPr>
          <w:rFonts w:ascii="Noto Sans"/>
          <w:b/>
          <w:sz w:val="21"/>
        </w:rPr>
        <w:t>gleichwertig</w:t>
      </w:r>
      <w:r w:rsidR="00F57E18">
        <w:rPr>
          <w:rFonts w:ascii="Noto Sans"/>
          <w:b/>
          <w:spacing w:val="-13"/>
          <w:sz w:val="21"/>
        </w:rPr>
        <w:t xml:space="preserve"> </w:t>
      </w:r>
      <w:r w:rsidR="00F57E18">
        <w:rPr>
          <w:rFonts w:ascii="Noto Sans"/>
          <w:b/>
          <w:sz w:val="21"/>
        </w:rPr>
        <w:t>in</w:t>
      </w:r>
      <w:r w:rsidR="00F57E18">
        <w:rPr>
          <w:rFonts w:ascii="Noto Sans"/>
          <w:b/>
          <w:spacing w:val="-14"/>
          <w:sz w:val="21"/>
        </w:rPr>
        <w:t xml:space="preserve"> </w:t>
      </w:r>
      <w:r w:rsidR="00F57E18">
        <w:rPr>
          <w:rFonts w:ascii="Noto Sans"/>
          <w:b/>
          <w:sz w:val="21"/>
        </w:rPr>
        <w:t>ihrer</w:t>
      </w:r>
      <w:r w:rsidR="00F57E18">
        <w:rPr>
          <w:rFonts w:ascii="Noto Sans"/>
          <w:b/>
          <w:spacing w:val="-14"/>
          <w:sz w:val="21"/>
        </w:rPr>
        <w:t xml:space="preserve"> </w:t>
      </w:r>
      <w:r w:rsidR="00F57E18">
        <w:rPr>
          <w:rFonts w:ascii="Noto Sans"/>
          <w:b/>
          <w:sz w:val="21"/>
        </w:rPr>
        <w:t>Aussagekraft?</w:t>
      </w:r>
      <w:r w:rsidR="00F57E18">
        <w:rPr>
          <w:rFonts w:ascii="Noto Sans"/>
          <w:b/>
          <w:spacing w:val="-14"/>
          <w:sz w:val="21"/>
        </w:rPr>
        <w:t xml:space="preserve"> </w:t>
      </w:r>
      <w:r w:rsidR="00F57E18">
        <w:rPr>
          <w:rFonts w:ascii="Noto Sans"/>
          <w:b/>
          <w:sz w:val="21"/>
        </w:rPr>
        <w:t>Bewertet die Information hinsichtlich der genutzten</w:t>
      </w:r>
      <w:r w:rsidR="00F57E18">
        <w:rPr>
          <w:rFonts w:ascii="Noto Sans"/>
          <w:b/>
          <w:spacing w:val="-3"/>
          <w:sz w:val="21"/>
        </w:rPr>
        <w:t xml:space="preserve"> </w:t>
      </w:r>
      <w:r w:rsidR="00F57E18">
        <w:rPr>
          <w:rFonts w:ascii="Noto Sans"/>
          <w:b/>
          <w:sz w:val="21"/>
        </w:rPr>
        <w:t>Quellen!</w:t>
      </w:r>
    </w:p>
    <w:p w:rsidR="00B61861" w:rsidRDefault="00B61861" w:rsidP="00F57E18">
      <w:pPr>
        <w:pStyle w:val="Textkrper"/>
        <w:rPr>
          <w:rFonts w:ascii="Noto Sans"/>
          <w:b/>
          <w:sz w:val="20"/>
        </w:rPr>
      </w:pPr>
    </w:p>
    <w:p w:rsidR="00B61861" w:rsidRDefault="00B61861" w:rsidP="00F57E18">
      <w:pPr>
        <w:pStyle w:val="Textkrper"/>
        <w:rPr>
          <w:rFonts w:ascii="Noto Sans"/>
          <w:b/>
          <w:sz w:val="20"/>
        </w:rPr>
      </w:pPr>
    </w:p>
    <w:p w:rsidR="00B61861" w:rsidRDefault="00B61861" w:rsidP="00F57E18">
      <w:pPr>
        <w:pStyle w:val="Textkrper"/>
        <w:rPr>
          <w:rFonts w:ascii="Noto Sans"/>
          <w:b/>
          <w:sz w:val="20"/>
        </w:rPr>
      </w:pPr>
    </w:p>
    <w:p w:rsidR="00B61861" w:rsidRDefault="004C5C5B" w:rsidP="00F57E18">
      <w:pPr>
        <w:pStyle w:val="Textkrper"/>
        <w:spacing w:before="10"/>
        <w:rPr>
          <w:rFonts w:ascii="Noto Sans"/>
          <w:b/>
          <w:sz w:val="11"/>
        </w:rPr>
      </w:pPr>
      <w:r>
        <w:rPr>
          <w:noProof/>
          <w:lang w:eastAsia="de-DE"/>
        </w:rPr>
        <mc:AlternateContent>
          <mc:Choice Requires="wps">
            <w:drawing>
              <wp:anchor distT="0" distB="0" distL="0" distR="0" simplePos="0" relativeHeight="251794944" behindDoc="1" locked="0" layoutInCell="1" allowOverlap="1">
                <wp:simplePos x="0" y="0"/>
                <wp:positionH relativeFrom="page">
                  <wp:posOffset>347980</wp:posOffset>
                </wp:positionH>
                <wp:positionV relativeFrom="paragraph">
                  <wp:posOffset>131445</wp:posOffset>
                </wp:positionV>
                <wp:extent cx="238760" cy="248285"/>
                <wp:effectExtent l="0" t="0" r="0" b="0"/>
                <wp:wrapTopAndBottom/>
                <wp:docPr id="17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395 207"/>
                            <a:gd name="T3" fmla="*/ 395 h 391"/>
                            <a:gd name="T4" fmla="+- 0 549 548"/>
                            <a:gd name="T5" fmla="*/ T4 w 376"/>
                            <a:gd name="T6" fmla="+- 0 370 207"/>
                            <a:gd name="T7" fmla="*/ 370 h 391"/>
                            <a:gd name="T8" fmla="+- 0 554 548"/>
                            <a:gd name="T9" fmla="*/ T8 w 376"/>
                            <a:gd name="T10" fmla="+- 0 346 207"/>
                            <a:gd name="T11" fmla="*/ 346 h 391"/>
                            <a:gd name="T12" fmla="+- 0 562 548"/>
                            <a:gd name="T13" fmla="*/ T12 w 376"/>
                            <a:gd name="T14" fmla="+- 0 323 207"/>
                            <a:gd name="T15" fmla="*/ 323 h 391"/>
                            <a:gd name="T16" fmla="+- 0 572 548"/>
                            <a:gd name="T17" fmla="*/ T16 w 376"/>
                            <a:gd name="T18" fmla="+- 0 301 207"/>
                            <a:gd name="T19" fmla="*/ 301 h 391"/>
                            <a:gd name="T20" fmla="+- 0 586 548"/>
                            <a:gd name="T21" fmla="*/ T20 w 376"/>
                            <a:gd name="T22" fmla="+- 0 280 207"/>
                            <a:gd name="T23" fmla="*/ 280 h 391"/>
                            <a:gd name="T24" fmla="+- 0 603 548"/>
                            <a:gd name="T25" fmla="*/ T24 w 376"/>
                            <a:gd name="T26" fmla="+- 0 262 207"/>
                            <a:gd name="T27" fmla="*/ 262 h 391"/>
                            <a:gd name="T28" fmla="+- 0 621 548"/>
                            <a:gd name="T29" fmla="*/ T28 w 376"/>
                            <a:gd name="T30" fmla="+- 0 246 207"/>
                            <a:gd name="T31" fmla="*/ 246 h 391"/>
                            <a:gd name="T32" fmla="+- 0 641 548"/>
                            <a:gd name="T33" fmla="*/ T32 w 376"/>
                            <a:gd name="T34" fmla="+- 0 232 207"/>
                            <a:gd name="T35" fmla="*/ 232 h 391"/>
                            <a:gd name="T36" fmla="+- 0 711 548"/>
                            <a:gd name="T37" fmla="*/ T36 w 376"/>
                            <a:gd name="T38" fmla="+- 0 208 207"/>
                            <a:gd name="T39" fmla="*/ 208 h 391"/>
                            <a:gd name="T40" fmla="+- 0 735 548"/>
                            <a:gd name="T41" fmla="*/ T40 w 376"/>
                            <a:gd name="T42" fmla="+- 0 207 207"/>
                            <a:gd name="T43" fmla="*/ 207 h 391"/>
                            <a:gd name="T44" fmla="+- 0 760 548"/>
                            <a:gd name="T45" fmla="*/ T44 w 376"/>
                            <a:gd name="T46" fmla="+- 0 208 207"/>
                            <a:gd name="T47" fmla="*/ 208 h 391"/>
                            <a:gd name="T48" fmla="+- 0 784 548"/>
                            <a:gd name="T49" fmla="*/ T48 w 376"/>
                            <a:gd name="T50" fmla="+- 0 213 207"/>
                            <a:gd name="T51" fmla="*/ 213 h 391"/>
                            <a:gd name="T52" fmla="+- 0 850 548"/>
                            <a:gd name="T53" fmla="*/ T52 w 376"/>
                            <a:gd name="T54" fmla="+- 0 246 207"/>
                            <a:gd name="T55" fmla="*/ 246 h 391"/>
                            <a:gd name="T56" fmla="+- 0 868 548"/>
                            <a:gd name="T57" fmla="*/ T56 w 376"/>
                            <a:gd name="T58" fmla="+- 0 262 207"/>
                            <a:gd name="T59" fmla="*/ 262 h 391"/>
                            <a:gd name="T60" fmla="+- 0 884 548"/>
                            <a:gd name="T61" fmla="*/ T60 w 376"/>
                            <a:gd name="T62" fmla="+- 0 280 207"/>
                            <a:gd name="T63" fmla="*/ 280 h 391"/>
                            <a:gd name="T64" fmla="+- 0 898 548"/>
                            <a:gd name="T65" fmla="*/ T64 w 376"/>
                            <a:gd name="T66" fmla="+- 0 301 207"/>
                            <a:gd name="T67" fmla="*/ 301 h 391"/>
                            <a:gd name="T68" fmla="+- 0 909 548"/>
                            <a:gd name="T69" fmla="*/ T68 w 376"/>
                            <a:gd name="T70" fmla="+- 0 323 207"/>
                            <a:gd name="T71" fmla="*/ 323 h 391"/>
                            <a:gd name="T72" fmla="+- 0 917 548"/>
                            <a:gd name="T73" fmla="*/ T72 w 376"/>
                            <a:gd name="T74" fmla="+- 0 346 207"/>
                            <a:gd name="T75" fmla="*/ 346 h 391"/>
                            <a:gd name="T76" fmla="+- 0 922 548"/>
                            <a:gd name="T77" fmla="*/ T76 w 376"/>
                            <a:gd name="T78" fmla="+- 0 370 207"/>
                            <a:gd name="T79" fmla="*/ 370 h 391"/>
                            <a:gd name="T80" fmla="+- 0 923 548"/>
                            <a:gd name="T81" fmla="*/ T80 w 376"/>
                            <a:gd name="T82" fmla="+- 0 395 207"/>
                            <a:gd name="T83" fmla="*/ 395 h 391"/>
                            <a:gd name="T84" fmla="+- 0 923 548"/>
                            <a:gd name="T85" fmla="*/ T84 w 376"/>
                            <a:gd name="T86" fmla="+- 0 422 207"/>
                            <a:gd name="T87" fmla="*/ 422 h 391"/>
                            <a:gd name="T88" fmla="+- 0 919 548"/>
                            <a:gd name="T89" fmla="*/ T88 w 376"/>
                            <a:gd name="T90" fmla="+- 0 446 207"/>
                            <a:gd name="T91" fmla="*/ 446 h 391"/>
                            <a:gd name="T92" fmla="+- 0 913 548"/>
                            <a:gd name="T93" fmla="*/ T92 w 376"/>
                            <a:gd name="T94" fmla="+- 0 470 207"/>
                            <a:gd name="T95" fmla="*/ 470 h 391"/>
                            <a:gd name="T96" fmla="+- 0 904 548"/>
                            <a:gd name="T97" fmla="*/ T96 w 376"/>
                            <a:gd name="T98" fmla="+- 0 493 207"/>
                            <a:gd name="T99" fmla="*/ 493 h 391"/>
                            <a:gd name="T100" fmla="+- 0 891 548"/>
                            <a:gd name="T101" fmla="*/ T100 w 376"/>
                            <a:gd name="T102" fmla="+- 0 514 207"/>
                            <a:gd name="T103" fmla="*/ 514 h 391"/>
                            <a:gd name="T104" fmla="+- 0 877 548"/>
                            <a:gd name="T105" fmla="*/ T104 w 376"/>
                            <a:gd name="T106" fmla="+- 0 534 207"/>
                            <a:gd name="T107" fmla="*/ 534 h 391"/>
                            <a:gd name="T108" fmla="+- 0 859 548"/>
                            <a:gd name="T109" fmla="*/ T108 w 376"/>
                            <a:gd name="T110" fmla="+- 0 551 207"/>
                            <a:gd name="T111" fmla="*/ 551 h 391"/>
                            <a:gd name="T112" fmla="+- 0 840 548"/>
                            <a:gd name="T113" fmla="*/ T112 w 376"/>
                            <a:gd name="T114" fmla="+- 0 566 207"/>
                            <a:gd name="T115" fmla="*/ 566 h 391"/>
                            <a:gd name="T116" fmla="+- 0 772 548"/>
                            <a:gd name="T117" fmla="*/ T116 w 376"/>
                            <a:gd name="T118" fmla="+- 0 594 207"/>
                            <a:gd name="T119" fmla="*/ 594 h 391"/>
                            <a:gd name="T120" fmla="+- 0 748 548"/>
                            <a:gd name="T121" fmla="*/ T120 w 376"/>
                            <a:gd name="T122" fmla="+- 0 597 207"/>
                            <a:gd name="T123" fmla="*/ 597 h 391"/>
                            <a:gd name="T124" fmla="+- 0 723 548"/>
                            <a:gd name="T125" fmla="*/ T124 w 376"/>
                            <a:gd name="T126" fmla="+- 0 597 207"/>
                            <a:gd name="T127" fmla="*/ 597 h 391"/>
                            <a:gd name="T128" fmla="+- 0 699 548"/>
                            <a:gd name="T129" fmla="*/ T128 w 376"/>
                            <a:gd name="T130" fmla="+- 0 594 207"/>
                            <a:gd name="T131" fmla="*/ 594 h 391"/>
                            <a:gd name="T132" fmla="+- 0 631 548"/>
                            <a:gd name="T133" fmla="*/ T132 w 376"/>
                            <a:gd name="T134" fmla="+- 0 566 207"/>
                            <a:gd name="T135" fmla="*/ 566 h 391"/>
                            <a:gd name="T136" fmla="+- 0 611 548"/>
                            <a:gd name="T137" fmla="*/ T136 w 376"/>
                            <a:gd name="T138" fmla="+- 0 551 207"/>
                            <a:gd name="T139" fmla="*/ 551 h 391"/>
                            <a:gd name="T140" fmla="+- 0 594 548"/>
                            <a:gd name="T141" fmla="*/ T140 w 376"/>
                            <a:gd name="T142" fmla="+- 0 534 207"/>
                            <a:gd name="T143" fmla="*/ 534 h 391"/>
                            <a:gd name="T144" fmla="+- 0 579 548"/>
                            <a:gd name="T145" fmla="*/ T144 w 376"/>
                            <a:gd name="T146" fmla="+- 0 514 207"/>
                            <a:gd name="T147" fmla="*/ 514 h 391"/>
                            <a:gd name="T148" fmla="+- 0 567 548"/>
                            <a:gd name="T149" fmla="*/ T148 w 376"/>
                            <a:gd name="T150" fmla="+- 0 493 207"/>
                            <a:gd name="T151" fmla="*/ 493 h 391"/>
                            <a:gd name="T152" fmla="+- 0 557 548"/>
                            <a:gd name="T153" fmla="*/ T152 w 376"/>
                            <a:gd name="T154" fmla="+- 0 470 207"/>
                            <a:gd name="T155" fmla="*/ 470 h 391"/>
                            <a:gd name="T156" fmla="+- 0 551 548"/>
                            <a:gd name="T157" fmla="*/ T156 w 376"/>
                            <a:gd name="T158" fmla="+- 0 446 207"/>
                            <a:gd name="T159" fmla="*/ 446 h 391"/>
                            <a:gd name="T160" fmla="+- 0 548 548"/>
                            <a:gd name="T161" fmla="*/ T160 w 376"/>
                            <a:gd name="T162" fmla="+- 0 422 207"/>
                            <a:gd name="T163" fmla="*/ 422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391">
                              <a:moveTo>
                                <a:pt x="0" y="203"/>
                              </a:moveTo>
                              <a:lnTo>
                                <a:pt x="0" y="188"/>
                              </a:lnTo>
                              <a:lnTo>
                                <a:pt x="0" y="175"/>
                              </a:lnTo>
                              <a:lnTo>
                                <a:pt x="1" y="163"/>
                              </a:lnTo>
                              <a:lnTo>
                                <a:pt x="3" y="151"/>
                              </a:lnTo>
                              <a:lnTo>
                                <a:pt x="6" y="139"/>
                              </a:lnTo>
                              <a:lnTo>
                                <a:pt x="9" y="127"/>
                              </a:lnTo>
                              <a:lnTo>
                                <a:pt x="14" y="116"/>
                              </a:lnTo>
                              <a:lnTo>
                                <a:pt x="19" y="105"/>
                              </a:lnTo>
                              <a:lnTo>
                                <a:pt x="24" y="94"/>
                              </a:lnTo>
                              <a:lnTo>
                                <a:pt x="31" y="84"/>
                              </a:lnTo>
                              <a:lnTo>
                                <a:pt x="38" y="73"/>
                              </a:lnTo>
                              <a:lnTo>
                                <a:pt x="46" y="64"/>
                              </a:lnTo>
                              <a:lnTo>
                                <a:pt x="55" y="55"/>
                              </a:lnTo>
                              <a:lnTo>
                                <a:pt x="63" y="46"/>
                              </a:lnTo>
                              <a:lnTo>
                                <a:pt x="73" y="39"/>
                              </a:lnTo>
                              <a:lnTo>
                                <a:pt x="83" y="32"/>
                              </a:lnTo>
                              <a:lnTo>
                                <a:pt x="93" y="25"/>
                              </a:lnTo>
                              <a:lnTo>
                                <a:pt x="151" y="4"/>
                              </a:lnTo>
                              <a:lnTo>
                                <a:pt x="163" y="1"/>
                              </a:lnTo>
                              <a:lnTo>
                                <a:pt x="175" y="0"/>
                              </a:lnTo>
                              <a:lnTo>
                                <a:pt x="187" y="0"/>
                              </a:lnTo>
                              <a:lnTo>
                                <a:pt x="200" y="0"/>
                              </a:lnTo>
                              <a:lnTo>
                                <a:pt x="212" y="1"/>
                              </a:lnTo>
                              <a:lnTo>
                                <a:pt x="224" y="4"/>
                              </a:lnTo>
                              <a:lnTo>
                                <a:pt x="236" y="6"/>
                              </a:lnTo>
                              <a:lnTo>
                                <a:pt x="292" y="32"/>
                              </a:lnTo>
                              <a:lnTo>
                                <a:pt x="302" y="39"/>
                              </a:lnTo>
                              <a:lnTo>
                                <a:pt x="311" y="46"/>
                              </a:lnTo>
                              <a:lnTo>
                                <a:pt x="320" y="55"/>
                              </a:lnTo>
                              <a:lnTo>
                                <a:pt x="329" y="64"/>
                              </a:lnTo>
                              <a:lnTo>
                                <a:pt x="336" y="73"/>
                              </a:lnTo>
                              <a:lnTo>
                                <a:pt x="343" y="84"/>
                              </a:lnTo>
                              <a:lnTo>
                                <a:pt x="350" y="94"/>
                              </a:lnTo>
                              <a:lnTo>
                                <a:pt x="356" y="105"/>
                              </a:lnTo>
                              <a:lnTo>
                                <a:pt x="361" y="116"/>
                              </a:lnTo>
                              <a:lnTo>
                                <a:pt x="365" y="127"/>
                              </a:lnTo>
                              <a:lnTo>
                                <a:pt x="369" y="139"/>
                              </a:lnTo>
                              <a:lnTo>
                                <a:pt x="371" y="151"/>
                              </a:lnTo>
                              <a:lnTo>
                                <a:pt x="374" y="163"/>
                              </a:lnTo>
                              <a:lnTo>
                                <a:pt x="375" y="175"/>
                              </a:lnTo>
                              <a:lnTo>
                                <a:pt x="375" y="188"/>
                              </a:lnTo>
                              <a:lnTo>
                                <a:pt x="375" y="203"/>
                              </a:lnTo>
                              <a:lnTo>
                                <a:pt x="375" y="215"/>
                              </a:lnTo>
                              <a:lnTo>
                                <a:pt x="374" y="227"/>
                              </a:lnTo>
                              <a:lnTo>
                                <a:pt x="371" y="239"/>
                              </a:lnTo>
                              <a:lnTo>
                                <a:pt x="369" y="251"/>
                              </a:lnTo>
                              <a:lnTo>
                                <a:pt x="365" y="263"/>
                              </a:lnTo>
                              <a:lnTo>
                                <a:pt x="361" y="274"/>
                              </a:lnTo>
                              <a:lnTo>
                                <a:pt x="356" y="286"/>
                              </a:lnTo>
                              <a:lnTo>
                                <a:pt x="350" y="297"/>
                              </a:lnTo>
                              <a:lnTo>
                                <a:pt x="343" y="307"/>
                              </a:lnTo>
                              <a:lnTo>
                                <a:pt x="336" y="317"/>
                              </a:lnTo>
                              <a:lnTo>
                                <a:pt x="329" y="327"/>
                              </a:lnTo>
                              <a:lnTo>
                                <a:pt x="320" y="335"/>
                              </a:lnTo>
                              <a:lnTo>
                                <a:pt x="311" y="344"/>
                              </a:lnTo>
                              <a:lnTo>
                                <a:pt x="302" y="352"/>
                              </a:lnTo>
                              <a:lnTo>
                                <a:pt x="292" y="359"/>
                              </a:lnTo>
                              <a:lnTo>
                                <a:pt x="281" y="366"/>
                              </a:lnTo>
                              <a:lnTo>
                                <a:pt x="224" y="387"/>
                              </a:lnTo>
                              <a:lnTo>
                                <a:pt x="212" y="389"/>
                              </a:lnTo>
                              <a:lnTo>
                                <a:pt x="200" y="390"/>
                              </a:lnTo>
                              <a:lnTo>
                                <a:pt x="187" y="390"/>
                              </a:lnTo>
                              <a:lnTo>
                                <a:pt x="175" y="390"/>
                              </a:lnTo>
                              <a:lnTo>
                                <a:pt x="163" y="389"/>
                              </a:lnTo>
                              <a:lnTo>
                                <a:pt x="151" y="387"/>
                              </a:lnTo>
                              <a:lnTo>
                                <a:pt x="139" y="384"/>
                              </a:lnTo>
                              <a:lnTo>
                                <a:pt x="83" y="359"/>
                              </a:lnTo>
                              <a:lnTo>
                                <a:pt x="73" y="352"/>
                              </a:lnTo>
                              <a:lnTo>
                                <a:pt x="63" y="344"/>
                              </a:lnTo>
                              <a:lnTo>
                                <a:pt x="55" y="335"/>
                              </a:lnTo>
                              <a:lnTo>
                                <a:pt x="46" y="327"/>
                              </a:lnTo>
                              <a:lnTo>
                                <a:pt x="38" y="317"/>
                              </a:lnTo>
                              <a:lnTo>
                                <a:pt x="31" y="307"/>
                              </a:lnTo>
                              <a:lnTo>
                                <a:pt x="24" y="297"/>
                              </a:lnTo>
                              <a:lnTo>
                                <a:pt x="19" y="286"/>
                              </a:lnTo>
                              <a:lnTo>
                                <a:pt x="14" y="274"/>
                              </a:lnTo>
                              <a:lnTo>
                                <a:pt x="9" y="263"/>
                              </a:lnTo>
                              <a:lnTo>
                                <a:pt x="6" y="251"/>
                              </a:lnTo>
                              <a:lnTo>
                                <a:pt x="3" y="239"/>
                              </a:lnTo>
                              <a:lnTo>
                                <a:pt x="1" y="227"/>
                              </a:lnTo>
                              <a:lnTo>
                                <a:pt x="0" y="215"/>
                              </a:lnTo>
                              <a:lnTo>
                                <a:pt x="0" y="203"/>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E585" id="Freeform 62" o:spid="_x0000_s1026" style="position:absolute;margin-left:27.4pt;margin-top:10.35pt;width:18.8pt;height:19.55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" path="m,203l,188,,175,1,163,3,151,6,139,9,127r5,-11l19,105,24,94,31,84,38,73r8,-9l55,55r8,-9l73,39,83,32,93,25,151,4,163,1,175,r12,l200,r12,1l224,4r12,2l292,32r10,7l311,46r9,9l329,64r7,9l343,84r7,10l356,105r5,11l365,127r4,12l371,151r3,12l375,175r,13l375,203r,12l374,227r-3,12l369,251r-4,12l361,274r-5,12l350,297r-7,10l336,317r-7,10l320,335r-9,9l302,352r-10,7l281,366r-57,21l212,389r-12,1l187,390r-12,l163,389r-12,-2l139,384,83,359,73,352,63,344r-8,-9l46,327,38,317,31,307,24,297,19,286,14,274,9,263,6,251,3,239,1,227,,215,,203xe" filled="f" strokecolor="#ddd" strokeweight=".26469mm">
                <v:path arrowok="t" o:connecttype="custom" o:connectlocs="0,250825;635,234950;3810,219710;8890,205105;15240,191135;24130,177800;34925,166370;46355,156210;59055,147320;103505,132080;118745,131445;134620,132080;149860,135255;191770,156210;203200,166370;213360,177800;222250,191135;229235,205105;234315,219710;237490,234950;238125,250825;238125,267970;235585,283210;231775,298450;226060,313055;217805,326390;208915,339090;197485,349885;185420,359410;142240,377190;127000,379095;111125,379095;95885,377190;52705,359410;40005,349885;29210,339090;19685,326390;12065,313055;5715,298450;1905,283210;0,267970" o:connectangles="0,0,0,0,0,0,0,0,0,0,0,0,0,0,0,0,0,0,0,0,0,0,0,0,0,0,0,0,0,0,0,0,0,0,0,0,0,0,0,0,0"/>
                <w10:wrap type="topAndBottom" anchorx="page"/>
              </v:shape>
            </w:pict>
          </mc:Fallback>
        </mc:AlternateContent>
      </w:r>
    </w:p>
    <w:p w:rsidR="00B61861" w:rsidRDefault="00F57E18" w:rsidP="00F57E18">
      <w:pPr>
        <w:pStyle w:val="Listenabsatz"/>
        <w:numPr>
          <w:ilvl w:val="1"/>
          <w:numId w:val="22"/>
        </w:numPr>
        <w:tabs>
          <w:tab w:val="left" w:pos="2012"/>
        </w:tabs>
        <w:spacing w:before="177"/>
        <w:ind w:right="920" w:hanging="233"/>
        <w:rPr>
          <w:rFonts w:ascii="Noto Sans" w:hAnsi="Noto Sans"/>
          <w:b/>
          <w:sz w:val="21"/>
        </w:rPr>
      </w:pPr>
      <w:r>
        <w:rPr>
          <w:rFonts w:ascii="VL PGothic" w:hAnsi="VL PGothic"/>
          <w:sz w:val="21"/>
        </w:rPr>
        <w:t>Station</w:t>
      </w:r>
      <w:r>
        <w:rPr>
          <w:rFonts w:ascii="VL PGothic" w:hAnsi="VL PGothic"/>
          <w:spacing w:val="-11"/>
          <w:sz w:val="21"/>
        </w:rPr>
        <w:t xml:space="preserve"> </w:t>
      </w:r>
      <w:r>
        <w:rPr>
          <w:rFonts w:ascii="VL PGothic" w:hAnsi="VL PGothic"/>
          <w:sz w:val="21"/>
        </w:rPr>
        <w:t>5:</w:t>
      </w:r>
      <w:r>
        <w:rPr>
          <w:rFonts w:ascii="VL PGothic" w:hAnsi="VL PGothic"/>
          <w:spacing w:val="-11"/>
          <w:sz w:val="21"/>
        </w:rPr>
        <w:t xml:space="preserve"> </w:t>
      </w:r>
      <w:r>
        <w:rPr>
          <w:rFonts w:ascii="Noto Sans" w:hAnsi="Noto Sans"/>
          <w:b/>
          <w:sz w:val="21"/>
        </w:rPr>
        <w:t>Überprüft</w:t>
      </w:r>
      <w:r>
        <w:rPr>
          <w:rFonts w:ascii="Noto Sans" w:hAnsi="Noto Sans"/>
          <w:b/>
          <w:spacing w:val="-9"/>
          <w:sz w:val="21"/>
        </w:rPr>
        <w:t xml:space="preserve"> </w:t>
      </w:r>
      <w:r>
        <w:rPr>
          <w:rFonts w:ascii="Noto Sans" w:hAnsi="Noto Sans"/>
          <w:b/>
          <w:sz w:val="21"/>
        </w:rPr>
        <w:t>nochmal</w:t>
      </w:r>
      <w:r>
        <w:rPr>
          <w:rFonts w:ascii="Noto Sans" w:hAnsi="Noto Sans"/>
          <w:b/>
          <w:spacing w:val="-9"/>
          <w:sz w:val="21"/>
        </w:rPr>
        <w:t xml:space="preserve"> </w:t>
      </w:r>
      <w:r>
        <w:rPr>
          <w:rFonts w:ascii="Noto Sans" w:hAnsi="Noto Sans"/>
          <w:b/>
          <w:sz w:val="21"/>
        </w:rPr>
        <w:t>genau</w:t>
      </w:r>
      <w:r>
        <w:rPr>
          <w:rFonts w:ascii="Noto Sans" w:hAnsi="Noto Sans"/>
          <w:b/>
          <w:spacing w:val="-9"/>
          <w:sz w:val="21"/>
        </w:rPr>
        <w:t xml:space="preserve"> </w:t>
      </w:r>
      <w:r>
        <w:rPr>
          <w:rFonts w:ascii="Noto Sans" w:hAnsi="Noto Sans"/>
          <w:b/>
          <w:sz w:val="21"/>
        </w:rPr>
        <w:t>woher</w:t>
      </w:r>
      <w:r>
        <w:rPr>
          <w:rFonts w:ascii="Noto Sans" w:hAnsi="Noto Sans"/>
          <w:b/>
          <w:spacing w:val="-9"/>
          <w:sz w:val="21"/>
        </w:rPr>
        <w:t xml:space="preserve"> </w:t>
      </w:r>
      <w:r>
        <w:rPr>
          <w:rFonts w:ascii="Noto Sans" w:hAnsi="Noto Sans"/>
          <w:b/>
          <w:sz w:val="21"/>
        </w:rPr>
        <w:t>die</w:t>
      </w:r>
      <w:r>
        <w:rPr>
          <w:rFonts w:ascii="Noto Sans" w:hAnsi="Noto Sans"/>
          <w:b/>
          <w:spacing w:val="-9"/>
          <w:sz w:val="21"/>
        </w:rPr>
        <w:t xml:space="preserve"> </w:t>
      </w:r>
      <w:r>
        <w:rPr>
          <w:rFonts w:ascii="Noto Sans" w:hAnsi="Noto Sans"/>
          <w:b/>
          <w:sz w:val="21"/>
        </w:rPr>
        <w:t>Hinweise</w:t>
      </w:r>
      <w:r>
        <w:rPr>
          <w:rFonts w:ascii="Noto Sans" w:hAnsi="Noto Sans"/>
          <w:b/>
          <w:spacing w:val="-9"/>
          <w:sz w:val="21"/>
        </w:rPr>
        <w:t xml:space="preserve"> </w:t>
      </w:r>
      <w:r>
        <w:rPr>
          <w:rFonts w:ascii="Noto Sans" w:hAnsi="Noto Sans"/>
          <w:b/>
          <w:sz w:val="21"/>
        </w:rPr>
        <w:t>für</w:t>
      </w:r>
      <w:r>
        <w:rPr>
          <w:rFonts w:ascii="Noto Sans" w:hAnsi="Noto Sans"/>
          <w:b/>
          <w:spacing w:val="-9"/>
          <w:sz w:val="21"/>
        </w:rPr>
        <w:t xml:space="preserve"> </w:t>
      </w:r>
      <w:r>
        <w:rPr>
          <w:rFonts w:ascii="Noto Sans" w:hAnsi="Noto Sans"/>
          <w:b/>
          <w:sz w:val="21"/>
        </w:rPr>
        <w:t>das</w:t>
      </w:r>
      <w:r>
        <w:rPr>
          <w:rFonts w:ascii="Noto Sans" w:hAnsi="Noto Sans"/>
          <w:b/>
          <w:spacing w:val="-9"/>
          <w:sz w:val="21"/>
        </w:rPr>
        <w:t xml:space="preserve"> </w:t>
      </w:r>
      <w:r>
        <w:rPr>
          <w:rFonts w:ascii="Noto Sans" w:hAnsi="Noto Sans"/>
          <w:b/>
          <w:sz w:val="21"/>
        </w:rPr>
        <w:t>Motiv</w:t>
      </w:r>
      <w:r>
        <w:rPr>
          <w:rFonts w:ascii="Noto Sans" w:hAnsi="Noto Sans"/>
          <w:b/>
          <w:spacing w:val="-9"/>
          <w:sz w:val="21"/>
        </w:rPr>
        <w:t xml:space="preserve"> </w:t>
      </w:r>
      <w:r>
        <w:rPr>
          <w:rFonts w:ascii="Noto Sans" w:hAnsi="Noto Sans"/>
          <w:b/>
          <w:spacing w:val="-4"/>
          <w:sz w:val="21"/>
        </w:rPr>
        <w:t xml:space="preserve">des </w:t>
      </w:r>
      <w:r>
        <w:rPr>
          <w:rFonts w:ascii="Noto Sans" w:hAnsi="Noto Sans"/>
          <w:b/>
          <w:sz w:val="21"/>
        </w:rPr>
        <w:t>Täters stammen und schreibt eure Überlegungen</w:t>
      </w:r>
      <w:r>
        <w:rPr>
          <w:rFonts w:ascii="Noto Sans" w:hAnsi="Noto Sans"/>
          <w:b/>
          <w:spacing w:val="-4"/>
          <w:sz w:val="21"/>
        </w:rPr>
        <w:t xml:space="preserve"> </w:t>
      </w:r>
      <w:r>
        <w:rPr>
          <w:rFonts w:ascii="Noto Sans" w:hAnsi="Noto Sans"/>
          <w:b/>
          <w:sz w:val="21"/>
        </w:rPr>
        <w:t>auf!</w:t>
      </w:r>
    </w:p>
    <w:p w:rsidR="00B61861" w:rsidRDefault="004C5C5B" w:rsidP="00F57E18">
      <w:pPr>
        <w:pStyle w:val="Textkrper"/>
        <w:spacing w:before="2"/>
        <w:rPr>
          <w:rFonts w:ascii="Noto Sans"/>
          <w:b/>
          <w:sz w:val="16"/>
        </w:rPr>
      </w:pPr>
      <w:r>
        <w:rPr>
          <w:noProof/>
          <w:lang w:eastAsia="de-DE"/>
        </w:rPr>
        <mc:AlternateContent>
          <mc:Choice Requires="wpg">
            <w:drawing>
              <wp:anchor distT="0" distB="0" distL="0" distR="0" simplePos="0" relativeHeight="251795968" behindDoc="1" locked="0" layoutInCell="1" allowOverlap="1">
                <wp:simplePos x="0" y="0"/>
                <wp:positionH relativeFrom="page">
                  <wp:posOffset>1086485</wp:posOffset>
                </wp:positionH>
                <wp:positionV relativeFrom="paragraph">
                  <wp:posOffset>164465</wp:posOffset>
                </wp:positionV>
                <wp:extent cx="5765165" cy="2540"/>
                <wp:effectExtent l="0" t="0" r="0" b="0"/>
                <wp:wrapTopAndBottom/>
                <wp:docPr id="1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59"/>
                          <a:chExt cx="9079" cy="4"/>
                        </a:xfrm>
                      </wpg:grpSpPr>
                      <wps:wsp>
                        <wps:cNvPr id="176" name="Freeform 61"/>
                        <wps:cNvSpPr>
                          <a:spLocks/>
                        </wps:cNvSpPr>
                        <wps:spPr bwMode="auto">
                          <a:xfrm>
                            <a:off x="1710" y="26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60"/>
                        <wps:cNvCnPr>
                          <a:cxnSpLocks noChangeShapeType="1"/>
                        </wps:cNvCnPr>
                        <wps:spPr bwMode="auto">
                          <a:xfrm>
                            <a:off x="1711" y="261"/>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AF3AF" id="Group 59" o:spid="_x0000_s1026" style="position:absolute;margin-left:85.55pt;margin-top:12.95pt;width:453.95pt;height:.2pt;z-index:-251520512;mso-wrap-distance-left:0;mso-wrap-distance-right:0;mso-position-horizontal-relative:page" coordorigin="1711,259"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">
                <v:shape id="Freeform 61" o:spid="_x0000_s1027" style="position:absolute;left:1710;top:26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Jw8QA&#10;AADcAAAADwAAAGRycy9kb3ducmV2LnhtbERPS2vCQBC+F/oflin0UnRTDyrRVawgtpeKDwRvY3ZM&#10;gtnZkJ1q9Ne7hUJv8/E9ZzxtXaUu1ITSs4H3bgKKOPO25NzAbrvoDEEFQbZYeSYDNwownTw/jTG1&#10;/sprumwkVzGEQ4oGCpE61TpkBTkMXV8TR+7kG4cSYZNr2+A1hrtK95Kkrx2WHBsKrGleUHbe/DgD&#10;K+kdv/LD/E0+Zqdl9n3cr+5rZ8zrSzsbgRJq5V/85/60cf6gD7/PxAv0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ycPEAAAA3AAAAA8AAAAAAAAAAAAAAAAAmAIAAGRycy9k&#10;b3ducmV2LnhtbFBLBQYAAAAABAAEAPUAAACJAwAAAAA=&#10;" path="m9079,l,e" fillcolor="black" stroked="f">
                  <v:path arrowok="t" o:connecttype="custom" o:connectlocs="9079,0;0,0" o:connectangles="0,0"/>
                </v:shape>
                <v:line id="Line 60" o:spid="_x0000_s1028" style="position:absolute;visibility:visible;mso-wrap-style:square" from="1711,261" to="1079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MMAAADcAAAADwAAAGRycy9kb3ducmV2LnhtbERPTWvCQBC9C/6HZQRvurGlpqTZSFsQ&#10;7CWgTel1zE6TYHY2ZLdJ/PfdguBtHu9z0t1kWjFQ7xrLCjbrCARxaXXDlYLic796BuE8ssbWMim4&#10;koNdNp+lmGg78pGGk69ECGGXoILa+y6R0pU1GXRr2xEH7sf2Bn2AfSV1j2MIN618iKKtNNhwaKix&#10;o/eaysvp1yj4+hiLvBqG/PF7e96/5eena1x2Si0X0+sLCE+Tv4tv7oMO8+MY/p8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89uDDAAAA3AAAAA8AAAAAAAAAAAAA&#10;AAAAoQIAAGRycy9kb3ducmV2LnhtbFBLBQYAAAAABAAEAPkAAACRAwAAAAA=&#10;" strokeweight=".06981mm"/>
                <w10:wrap type="topAndBottom" anchorx="page"/>
              </v:group>
            </w:pict>
          </mc:Fallback>
        </mc:AlternateContent>
      </w:r>
    </w:p>
    <w:p w:rsidR="00B61861" w:rsidRDefault="00B61861" w:rsidP="00F57E18">
      <w:pPr>
        <w:pStyle w:val="Textkrper"/>
        <w:rPr>
          <w:rFonts w:ascii="Noto Sans"/>
          <w:b/>
          <w:sz w:val="20"/>
        </w:rPr>
      </w:pPr>
    </w:p>
    <w:p w:rsidR="00B61861" w:rsidRDefault="004C5C5B" w:rsidP="00F57E18">
      <w:pPr>
        <w:pStyle w:val="Textkrper"/>
        <w:spacing w:before="3"/>
        <w:rPr>
          <w:rFonts w:ascii="Noto Sans"/>
          <w:b/>
          <w:sz w:val="16"/>
        </w:rPr>
      </w:pPr>
      <w:r>
        <w:rPr>
          <w:noProof/>
          <w:lang w:eastAsia="de-DE"/>
        </w:rPr>
        <mc:AlternateContent>
          <mc:Choice Requires="wpg">
            <w:drawing>
              <wp:anchor distT="0" distB="0" distL="0" distR="0" simplePos="0" relativeHeight="251796992" behindDoc="1" locked="0" layoutInCell="1" allowOverlap="1">
                <wp:simplePos x="0" y="0"/>
                <wp:positionH relativeFrom="page">
                  <wp:posOffset>1086485</wp:posOffset>
                </wp:positionH>
                <wp:positionV relativeFrom="paragraph">
                  <wp:posOffset>165100</wp:posOffset>
                </wp:positionV>
                <wp:extent cx="5765165" cy="2540"/>
                <wp:effectExtent l="0" t="0" r="0" b="0"/>
                <wp:wrapTopAndBottom/>
                <wp:docPr id="1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60"/>
                          <a:chExt cx="9079" cy="4"/>
                        </a:xfrm>
                      </wpg:grpSpPr>
                      <wps:wsp>
                        <wps:cNvPr id="173" name="Freeform 58"/>
                        <wps:cNvSpPr>
                          <a:spLocks/>
                        </wps:cNvSpPr>
                        <wps:spPr bwMode="auto">
                          <a:xfrm>
                            <a:off x="1710" y="261"/>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57"/>
                        <wps:cNvCnPr>
                          <a:cxnSpLocks noChangeShapeType="1"/>
                        </wps:cNvCnPr>
                        <wps:spPr bwMode="auto">
                          <a:xfrm>
                            <a:off x="1711" y="262"/>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510DE" id="Group 56" o:spid="_x0000_s1026" style="position:absolute;margin-left:85.55pt;margin-top:13pt;width:453.95pt;height:.2pt;z-index:-251519488;mso-wrap-distance-left:0;mso-wrap-distance-right:0;mso-position-horizontal-relative:page" coordorigin="1711,26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">
                <v:shape id="Freeform 58" o:spid="_x0000_s1027" style="position:absolute;left:1710;top:261;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W8UA&#10;AADcAAAADwAAAGRycy9kb3ducmV2LnhtbERPS2vCQBC+F/oflin0UnRTC1Wiq6hQWi8VHwjexuyY&#10;BLOzITvV1F/fFQre5uN7zmjSukqdqQmlZwOv3QQUceZtybmB7eajMwAVBNli5ZkM/FKAyfjxYYSp&#10;9Rde0XktuYohHFI0UIjUqdYhK8hh6PqaOHJH3ziUCJtc2wYvMdxVupck79phybGhwJrmBWWn9Y8z&#10;sJTeYZHv5y8ymx4/s+/DbnldOWOen9rpEJRQK3fxv/vLxvn9N7g9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2pbxQAAANwAAAAPAAAAAAAAAAAAAAAAAJgCAABkcnMv&#10;ZG93bnJldi54bWxQSwUGAAAAAAQABAD1AAAAigMAAAAA&#10;" path="m9079,l,e" fillcolor="black" stroked="f">
                  <v:path arrowok="t" o:connecttype="custom" o:connectlocs="9079,0;0,0" o:connectangles="0,0"/>
                </v:shape>
                <v:line id="Line 57" o:spid="_x0000_s1028" style="position:absolute;visibility:visible;mso-wrap-style:square" from="1711,262" to="1079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ol8QAAADcAAAADwAAAGRycy9kb3ducmV2LnhtbERPS2vCQBC+C/6HZYTezKa2PkhdRQXB&#10;XgK1Fq+T7DQJzc6G7JrEf98tCL3Nx/ec9XYwteiodZVlBc9RDII4t7riQsHl8zhdgXAeWWNtmRTc&#10;ycF2Mx6tMdG25w/qzr4QIYRdggpK75tESpeXZNBFtiEO3LdtDfoA20LqFvsQbmo5i+OFNFhxaCix&#10;oUNJ+c/5ZhR8vfeXtOi69OW6yI77NJvfl3mj1NNk2L2B8DT4f/HDfdJh/vIV/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miXxAAAANwAAAAPAAAAAAAAAAAA&#10;AAAAAKECAABkcnMvZG93bnJldi54bWxQSwUGAAAAAAQABAD5AAAAkgMAAAAA&#10;" strokeweight=".06981mm"/>
                <w10:wrap type="topAndBottom" anchorx="page"/>
              </v:group>
            </w:pict>
          </mc:Fallback>
        </mc:AlternateContent>
      </w:r>
    </w:p>
    <w:p w:rsidR="00C54324" w:rsidRDefault="00C54324" w:rsidP="00C54324">
      <w:pPr>
        <w:pStyle w:val="Listenabsatz"/>
        <w:tabs>
          <w:tab w:val="left" w:pos="2012"/>
        </w:tabs>
        <w:ind w:right="1028" w:firstLine="0"/>
        <w:rPr>
          <w:rFonts w:ascii="Noto Sans" w:eastAsia="VL PGothic" w:hAnsi="VL PGothic" w:cs="VL PGothic"/>
          <w:b/>
          <w:sz w:val="20"/>
          <w:szCs w:val="20"/>
        </w:rPr>
      </w:pPr>
    </w:p>
    <w:p w:rsidR="00C54324" w:rsidRPr="00C54324" w:rsidRDefault="00C54324" w:rsidP="00C54324">
      <w:pPr>
        <w:pStyle w:val="Listenabsatz"/>
        <w:tabs>
          <w:tab w:val="left" w:pos="2012"/>
        </w:tabs>
        <w:ind w:right="1028" w:firstLine="0"/>
        <w:rPr>
          <w:rFonts w:ascii="Noto Sans" w:hAnsi="Noto Sans"/>
          <w:b/>
          <w:sz w:val="21"/>
        </w:rPr>
      </w:pPr>
    </w:p>
    <w:p w:rsidR="00C54324" w:rsidRPr="00C54324" w:rsidRDefault="004C5C5B" w:rsidP="00C54324">
      <w:pPr>
        <w:pStyle w:val="Listenabsatz"/>
        <w:tabs>
          <w:tab w:val="left" w:pos="2012"/>
        </w:tabs>
        <w:ind w:right="1028" w:firstLine="0"/>
        <w:rPr>
          <w:rFonts w:ascii="Noto Sans" w:hAnsi="Noto Sans"/>
          <w:b/>
          <w:sz w:val="21"/>
        </w:rPr>
      </w:pPr>
      <w:r>
        <w:rPr>
          <w:noProof/>
          <w:lang w:eastAsia="de-DE"/>
        </w:rPr>
        <mc:AlternateContent>
          <mc:Choice Requires="wpg">
            <w:drawing>
              <wp:anchor distT="0" distB="0" distL="114300" distR="114300" simplePos="0" relativeHeight="251644416" behindDoc="0" locked="0" layoutInCell="1" allowOverlap="1">
                <wp:simplePos x="0" y="0"/>
                <wp:positionH relativeFrom="page">
                  <wp:posOffset>1086485</wp:posOffset>
                </wp:positionH>
                <wp:positionV relativeFrom="paragraph">
                  <wp:posOffset>19685</wp:posOffset>
                </wp:positionV>
                <wp:extent cx="5765165" cy="2540"/>
                <wp:effectExtent l="0" t="0" r="0" b="0"/>
                <wp:wrapNone/>
                <wp:docPr id="1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31"/>
                          <a:chExt cx="9079" cy="4"/>
                        </a:xfrm>
                      </wpg:grpSpPr>
                      <wps:wsp>
                        <wps:cNvPr id="170" name="Freeform 55"/>
                        <wps:cNvSpPr>
                          <a:spLocks/>
                        </wps:cNvSpPr>
                        <wps:spPr bwMode="auto">
                          <a:xfrm>
                            <a:off x="1710" y="33"/>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54"/>
                        <wps:cNvCnPr>
                          <a:cxnSpLocks noChangeShapeType="1"/>
                        </wps:cNvCnPr>
                        <wps:spPr bwMode="auto">
                          <a:xfrm>
                            <a:off x="1711" y="33"/>
                            <a:ext cx="9079" cy="0"/>
                          </a:xfrm>
                          <a:prstGeom prst="line">
                            <a:avLst/>
                          </a:prstGeom>
                          <a:noFill/>
                          <a:ln w="25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B8603" id="Group 53" o:spid="_x0000_s1026" style="position:absolute;margin-left:85.55pt;margin-top:1.55pt;width:453.95pt;height:.2pt;z-index:251644416;mso-position-horizontal-relative:page" coordorigin="1711,3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">
                <v:shape id="Freeform 55" o:spid="_x0000_s1027" style="position:absolute;left:1710;top:33;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0LMcA&#10;AADcAAAADwAAAGRycy9kb3ducmV2LnhtbESPQU/CQBCF7yT+h82YcCGylYOaykKQxIAXCGhMvA3d&#10;oW3szjbdAaq/njmYeJvJe/PeN9N5Hxpzpi7VkR3cjzMwxEX0NZcOPt5f757AJEH22EQmBz+UYD67&#10;GUwx9/HCOzrvpTQawilHB5VIm1ubiooCpnFsiVU7xi6g6NqV1nd40fDQ2EmWPdiANWtDhS0tKyq+&#10;96fgYCuTw1v5tRzJy+K4KjaHz+3vLjg3vO0Xz2CEevk3/12vveI/Kr4+oxPY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9CzHAAAA3AAAAA8AAAAAAAAAAAAAAAAAmAIAAGRy&#10;cy9kb3ducmV2LnhtbFBLBQYAAAAABAAEAPUAAACMAwAAAAA=&#10;" path="m9079,l,e" fillcolor="black" stroked="f">
                  <v:path arrowok="t" o:connecttype="custom" o:connectlocs="9079,0;0,0" o:connectangles="0,0"/>
                </v:shape>
                <v:line id="Line 54" o:spid="_x0000_s1028" style="position:absolute;visibility:visible;mso-wrap-style:square" from="1711,33" to="107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LD8IAAADcAAAADwAAAGRycy9kb3ducmV2LnhtbERPS4vCMBC+C/sfwix401QXdalG2RUE&#10;vRR8LF7HZmyLzaQ02bb+eyMI3ubje85i1ZlSNFS7wrKC0TACQZxaXXCm4HTcDL5BOI+ssbRMCu7k&#10;YLX86C0w1rblPTUHn4kQwi5GBbn3VSylS3My6Ia2Ig7c1dYGfYB1JnWNbQg3pRxH0VQaLDg05FjR&#10;Oqf0dvg3Cv527SnJmib5Ok8vm9/kMrnP0kqp/mf3MwfhqfNv8cu91WH+bAT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nLD8IAAADcAAAADwAAAAAAAAAAAAAA&#10;AAChAgAAZHJzL2Rvd25yZXYueG1sUEsFBgAAAAAEAAQA+QAAAJADAAAAAA==&#10;" strokeweight=".06981mm"/>
                <w10:wrap anchorx="page"/>
              </v:group>
            </w:pict>
          </mc:Fallback>
        </mc:AlternateContent>
      </w:r>
    </w:p>
    <w:p w:rsidR="00C54324" w:rsidRPr="00C54324" w:rsidRDefault="00C54324" w:rsidP="00C54324">
      <w:pPr>
        <w:pStyle w:val="Listenabsatz"/>
        <w:tabs>
          <w:tab w:val="left" w:pos="2012"/>
        </w:tabs>
        <w:ind w:right="1028" w:firstLine="0"/>
        <w:rPr>
          <w:rFonts w:ascii="Noto Sans" w:hAnsi="Noto Sans"/>
          <w:b/>
          <w:sz w:val="21"/>
        </w:rPr>
      </w:pPr>
    </w:p>
    <w:p w:rsidR="00B61861" w:rsidRDefault="00C54324" w:rsidP="00F57E18">
      <w:pPr>
        <w:pStyle w:val="Listenabsatz"/>
        <w:numPr>
          <w:ilvl w:val="1"/>
          <w:numId w:val="22"/>
        </w:numPr>
        <w:tabs>
          <w:tab w:val="left" w:pos="2012"/>
        </w:tabs>
        <w:ind w:right="1028" w:hanging="186"/>
        <w:rPr>
          <w:rFonts w:ascii="Noto Sans" w:hAnsi="Noto Sans"/>
          <w:b/>
          <w:sz w:val="21"/>
        </w:rPr>
      </w:pPr>
      <w:r>
        <w:rPr>
          <w:rFonts w:ascii="VL PGothic" w:hAnsi="VL PGothic"/>
          <w:sz w:val="21"/>
        </w:rPr>
        <w:t>Station</w:t>
      </w:r>
      <w:r>
        <w:rPr>
          <w:rFonts w:ascii="VL PGothic" w:hAnsi="VL PGothic"/>
          <w:spacing w:val="-10"/>
          <w:sz w:val="21"/>
        </w:rPr>
        <w:t xml:space="preserve"> </w:t>
      </w:r>
      <w:r>
        <w:rPr>
          <w:rFonts w:ascii="VL PGothic" w:hAnsi="VL PGothic"/>
          <w:sz w:val="21"/>
        </w:rPr>
        <w:t>6:</w:t>
      </w:r>
      <w:r>
        <w:rPr>
          <w:rFonts w:ascii="VL PGothic" w:hAnsi="VL PGothic"/>
          <w:spacing w:val="-9"/>
          <w:sz w:val="21"/>
        </w:rPr>
        <w:t xml:space="preserve"> </w:t>
      </w:r>
      <w:r>
        <w:rPr>
          <w:rFonts w:ascii="Noto Sans" w:hAnsi="Noto Sans"/>
          <w:b/>
          <w:sz w:val="21"/>
        </w:rPr>
        <w:t>Geben</w:t>
      </w:r>
      <w:r>
        <w:rPr>
          <w:rFonts w:ascii="Noto Sans" w:hAnsi="Noto Sans"/>
          <w:b/>
          <w:spacing w:val="-7"/>
          <w:sz w:val="21"/>
        </w:rPr>
        <w:t xml:space="preserve"> </w:t>
      </w:r>
      <w:r>
        <w:rPr>
          <w:rFonts w:ascii="Noto Sans" w:hAnsi="Noto Sans"/>
          <w:b/>
          <w:sz w:val="21"/>
        </w:rPr>
        <w:t>euch</w:t>
      </w:r>
      <w:r>
        <w:rPr>
          <w:rFonts w:ascii="Noto Sans" w:hAnsi="Noto Sans"/>
          <w:b/>
          <w:spacing w:val="-7"/>
          <w:sz w:val="21"/>
        </w:rPr>
        <w:t xml:space="preserve"> </w:t>
      </w:r>
      <w:r>
        <w:rPr>
          <w:rFonts w:ascii="Noto Sans" w:hAnsi="Noto Sans"/>
          <w:b/>
          <w:sz w:val="21"/>
        </w:rPr>
        <w:t>die</w:t>
      </w:r>
      <w:r>
        <w:rPr>
          <w:rFonts w:ascii="Noto Sans" w:hAnsi="Noto Sans"/>
          <w:b/>
          <w:spacing w:val="-8"/>
          <w:sz w:val="21"/>
        </w:rPr>
        <w:t xml:space="preserve"> </w:t>
      </w:r>
      <w:r>
        <w:rPr>
          <w:rFonts w:ascii="Noto Sans" w:hAnsi="Noto Sans"/>
          <w:b/>
          <w:sz w:val="21"/>
        </w:rPr>
        <w:t>Quellen</w:t>
      </w:r>
      <w:r>
        <w:rPr>
          <w:rFonts w:ascii="Noto Sans" w:hAnsi="Noto Sans"/>
          <w:b/>
          <w:spacing w:val="-7"/>
          <w:sz w:val="21"/>
        </w:rPr>
        <w:t xml:space="preserve"> </w:t>
      </w:r>
      <w:r>
        <w:rPr>
          <w:rFonts w:ascii="Noto Sans" w:hAnsi="Noto Sans"/>
          <w:b/>
          <w:sz w:val="21"/>
        </w:rPr>
        <w:t>echte</w:t>
      </w:r>
      <w:r>
        <w:rPr>
          <w:rFonts w:ascii="Noto Sans" w:hAnsi="Noto Sans"/>
          <w:b/>
          <w:spacing w:val="-7"/>
          <w:sz w:val="21"/>
        </w:rPr>
        <w:t xml:space="preserve"> </w:t>
      </w:r>
      <w:r>
        <w:rPr>
          <w:rFonts w:ascii="Noto Sans" w:hAnsi="Noto Sans"/>
          <w:b/>
          <w:sz w:val="21"/>
        </w:rPr>
        <w:t>Infos</w:t>
      </w:r>
      <w:r>
        <w:rPr>
          <w:rFonts w:ascii="Noto Sans" w:hAnsi="Noto Sans"/>
          <w:b/>
          <w:spacing w:val="-7"/>
          <w:sz w:val="21"/>
        </w:rPr>
        <w:t xml:space="preserve"> </w:t>
      </w:r>
      <w:r>
        <w:rPr>
          <w:rFonts w:ascii="Noto Sans" w:hAnsi="Noto Sans"/>
          <w:b/>
          <w:sz w:val="21"/>
        </w:rPr>
        <w:t>für</w:t>
      </w:r>
      <w:r>
        <w:rPr>
          <w:rFonts w:ascii="Noto Sans" w:hAnsi="Noto Sans"/>
          <w:b/>
          <w:spacing w:val="-8"/>
          <w:sz w:val="21"/>
        </w:rPr>
        <w:t xml:space="preserve"> </w:t>
      </w:r>
      <w:r>
        <w:rPr>
          <w:rFonts w:ascii="Noto Sans" w:hAnsi="Noto Sans"/>
          <w:b/>
          <w:sz w:val="21"/>
        </w:rPr>
        <w:t>den</w:t>
      </w:r>
      <w:r>
        <w:rPr>
          <w:rFonts w:ascii="Noto Sans" w:hAnsi="Noto Sans"/>
          <w:b/>
          <w:spacing w:val="-7"/>
          <w:sz w:val="21"/>
        </w:rPr>
        <w:t xml:space="preserve"> </w:t>
      </w:r>
      <w:r>
        <w:rPr>
          <w:rFonts w:ascii="Noto Sans" w:hAnsi="Noto Sans"/>
          <w:b/>
          <w:sz w:val="21"/>
        </w:rPr>
        <w:t>Fall</w:t>
      </w:r>
      <w:r>
        <w:rPr>
          <w:rFonts w:ascii="Noto Sans" w:hAnsi="Noto Sans"/>
          <w:b/>
          <w:spacing w:val="-7"/>
          <w:sz w:val="21"/>
        </w:rPr>
        <w:t xml:space="preserve"> </w:t>
      </w:r>
      <w:r>
        <w:rPr>
          <w:rFonts w:ascii="Noto Sans" w:hAnsi="Noto Sans"/>
          <w:b/>
          <w:sz w:val="21"/>
        </w:rPr>
        <w:t>oder</w:t>
      </w:r>
      <w:r>
        <w:rPr>
          <w:rFonts w:ascii="Noto Sans" w:hAnsi="Noto Sans"/>
          <w:b/>
          <w:spacing w:val="-7"/>
          <w:sz w:val="21"/>
        </w:rPr>
        <w:t xml:space="preserve"> </w:t>
      </w:r>
      <w:r>
        <w:rPr>
          <w:rFonts w:ascii="Noto Sans" w:hAnsi="Noto Sans"/>
          <w:b/>
          <w:sz w:val="21"/>
        </w:rPr>
        <w:t>sind</w:t>
      </w:r>
      <w:r>
        <w:rPr>
          <w:rFonts w:ascii="Noto Sans" w:hAnsi="Noto Sans"/>
          <w:b/>
          <w:spacing w:val="-8"/>
          <w:sz w:val="21"/>
        </w:rPr>
        <w:t xml:space="preserve"> </w:t>
      </w:r>
      <w:r>
        <w:rPr>
          <w:rFonts w:ascii="Noto Sans" w:hAnsi="Noto Sans"/>
          <w:b/>
          <w:spacing w:val="-3"/>
          <w:sz w:val="21"/>
        </w:rPr>
        <w:t xml:space="preserve">diese </w:t>
      </w:r>
      <w:r w:rsidR="00F57E18">
        <w:rPr>
          <w:rFonts w:ascii="Noto Sans" w:hAnsi="Noto Sans"/>
          <w:b/>
          <w:sz w:val="21"/>
        </w:rPr>
        <w:t>falsch? Begründet eure</w:t>
      </w:r>
      <w:r w:rsidR="00F57E18">
        <w:rPr>
          <w:rFonts w:ascii="Noto Sans" w:hAnsi="Noto Sans"/>
          <w:b/>
          <w:spacing w:val="-2"/>
          <w:sz w:val="21"/>
        </w:rPr>
        <w:t xml:space="preserve"> </w:t>
      </w:r>
      <w:r w:rsidR="00F57E18">
        <w:rPr>
          <w:rFonts w:ascii="Noto Sans" w:hAnsi="Noto Sans"/>
          <w:b/>
          <w:sz w:val="21"/>
        </w:rPr>
        <w:t>Überprüfung!</w:t>
      </w:r>
    </w:p>
    <w:p w:rsidR="00B61861" w:rsidRDefault="004C5C5B" w:rsidP="00F57E18">
      <w:pPr>
        <w:pStyle w:val="Textkrper"/>
        <w:spacing w:before="3"/>
        <w:rPr>
          <w:rFonts w:ascii="Noto Sans"/>
          <w:b/>
          <w:sz w:val="27"/>
        </w:rPr>
      </w:pPr>
      <w:r>
        <w:rPr>
          <w:noProof/>
          <w:lang w:eastAsia="de-DE"/>
        </w:rPr>
        <mc:AlternateContent>
          <mc:Choice Requires="wpg">
            <w:drawing>
              <wp:anchor distT="0" distB="0" distL="0" distR="0" simplePos="0" relativeHeight="251798016" behindDoc="1" locked="0" layoutInCell="1" allowOverlap="1">
                <wp:simplePos x="0" y="0"/>
                <wp:positionH relativeFrom="page">
                  <wp:posOffset>1086485</wp:posOffset>
                </wp:positionH>
                <wp:positionV relativeFrom="paragraph">
                  <wp:posOffset>260350</wp:posOffset>
                </wp:positionV>
                <wp:extent cx="5765165" cy="2540"/>
                <wp:effectExtent l="0" t="0" r="0" b="0"/>
                <wp:wrapTopAndBottom/>
                <wp:docPr id="1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410"/>
                          <a:chExt cx="9079" cy="4"/>
                        </a:xfrm>
                      </wpg:grpSpPr>
                      <wps:wsp>
                        <wps:cNvPr id="165" name="Freeform 50"/>
                        <wps:cNvSpPr>
                          <a:spLocks/>
                        </wps:cNvSpPr>
                        <wps:spPr bwMode="auto">
                          <a:xfrm>
                            <a:off x="1710" y="41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49"/>
                        <wps:cNvCnPr>
                          <a:cxnSpLocks noChangeShapeType="1"/>
                        </wps:cNvCnPr>
                        <wps:spPr bwMode="auto">
                          <a:xfrm>
                            <a:off x="1711" y="412"/>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05B25" id="Group 48" o:spid="_x0000_s1026" style="position:absolute;margin-left:85.55pt;margin-top:20.5pt;width:453.95pt;height:.2pt;z-index:-251518464;mso-wrap-distance-left:0;mso-wrap-distance-right:0;mso-position-horizontal-relative:page" coordorigin="1711,410"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">
                <v:shape id="Freeform 50" o:spid="_x0000_s1027" style="position:absolute;left:1710;top:41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BacQA&#10;AADcAAAADwAAAGRycy9kb3ducmV2LnhtbERPS2vCQBC+F/oflin0UnRTQZHoKlYQ24viA8HbmB2T&#10;YHY2ZKca++vdQqG3+fieM562rlJXakLp2cB7NwFFnHlbcm5gv1t0hqCCIFusPJOBOwWYTp6fxpha&#10;f+MNXbeSqxjCIUUDhUidah2yghyGrq+JI3f2jUOJsMm1bfAWw12le0ky0A5Ljg0F1jQvKLtsv52B&#10;tfROX/lx/iYfs/MyW50O65+NM+b1pZ2NQAm18i/+c3/aOH/Qh99n4gV6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wWnEAAAA3AAAAA8AAAAAAAAAAAAAAAAAmAIAAGRycy9k&#10;b3ducmV2LnhtbFBLBQYAAAAABAAEAPUAAACJAwAAAAA=&#10;" path="m9079,l,e" fillcolor="black" stroked="f">
                  <v:path arrowok="t" o:connecttype="custom" o:connectlocs="9079,0;0,0" o:connectangles="0,0"/>
                </v:shape>
                <v:line id="Line 49" o:spid="_x0000_s1028" style="position:absolute;visibility:visible;mso-wrap-style:square" from="1711,412" to="1079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lIsAAAADcAAAADwAAAGRycy9kb3ducmV2LnhtbERPTWvDMAy9D/ofjAa7rU57CCGtW0ph&#10;0MsGzQq7iliLs8ZSsL00+/f1YLCbHu9T2/3sBzVRiL2wgdWyAEXciu25M3B5f3muQMWEbHEQJgM/&#10;FGG/WzxssbZy4zNNTepUDuFYowGX0lhrHVtHHuNSRuLMfUrwmDIMnbYBbzncD3pdFKX22HNucDjS&#10;0VF7bb69gdeiknWDrvxYfdlQjW9ymC5izNPjfNiASjSnf/Gf+2Tz/LKE32fyBXp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9ZSLAAAAA3AAAAA8AAAAAAAAAAAAAAAAA&#10;oQIAAGRycy9kb3ducmV2LnhtbFBLBQYAAAAABAAEAPkAAACOAwAAAAA=&#10;" strokeweight=".06989mm"/>
                <w10:wrap type="topAndBottom" anchorx="page"/>
              </v:group>
            </w:pict>
          </mc:Fallback>
        </mc:AlternateContent>
      </w:r>
    </w:p>
    <w:p w:rsidR="00B61861" w:rsidRDefault="00B61861" w:rsidP="00F57E18">
      <w:pPr>
        <w:pStyle w:val="Textkrper"/>
        <w:rPr>
          <w:rFonts w:ascii="Noto Sans"/>
          <w:b/>
          <w:sz w:val="20"/>
        </w:rPr>
      </w:pPr>
    </w:p>
    <w:p w:rsidR="00B61861" w:rsidRDefault="004C5C5B" w:rsidP="00F57E18">
      <w:pPr>
        <w:pStyle w:val="Textkrper"/>
        <w:spacing w:before="3"/>
        <w:rPr>
          <w:rFonts w:ascii="Noto Sans"/>
          <w:b/>
          <w:sz w:val="16"/>
        </w:rPr>
      </w:pPr>
      <w:r>
        <w:rPr>
          <w:noProof/>
          <w:lang w:eastAsia="de-DE"/>
        </w:rPr>
        <mc:AlternateContent>
          <mc:Choice Requires="wpg">
            <w:drawing>
              <wp:anchor distT="0" distB="0" distL="0" distR="0" simplePos="0" relativeHeight="251799040" behindDoc="1" locked="0" layoutInCell="1" allowOverlap="1">
                <wp:simplePos x="0" y="0"/>
                <wp:positionH relativeFrom="page">
                  <wp:posOffset>1086485</wp:posOffset>
                </wp:positionH>
                <wp:positionV relativeFrom="paragraph">
                  <wp:posOffset>165735</wp:posOffset>
                </wp:positionV>
                <wp:extent cx="5765165" cy="2540"/>
                <wp:effectExtent l="0" t="0" r="0" b="0"/>
                <wp:wrapTopAndBottom/>
                <wp:docPr id="1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61"/>
                          <a:chExt cx="9079" cy="4"/>
                        </a:xfrm>
                      </wpg:grpSpPr>
                      <wps:wsp>
                        <wps:cNvPr id="162" name="Freeform 47"/>
                        <wps:cNvSpPr>
                          <a:spLocks/>
                        </wps:cNvSpPr>
                        <wps:spPr bwMode="auto">
                          <a:xfrm>
                            <a:off x="1710" y="26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46"/>
                        <wps:cNvCnPr>
                          <a:cxnSpLocks noChangeShapeType="1"/>
                        </wps:cNvCnPr>
                        <wps:spPr bwMode="auto">
                          <a:xfrm>
                            <a:off x="1711" y="263"/>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09BF1" id="Group 45" o:spid="_x0000_s1026" style="position:absolute;margin-left:85.55pt;margin-top:13.05pt;width:453.95pt;height:.2pt;z-index:-251517440;mso-wrap-distance-left:0;mso-wrap-distance-right:0;mso-position-horizontal-relative:page" coordorigin="1711,26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">
                <v:shape id="Freeform 47" o:spid="_x0000_s1027" style="position:absolute;left:1710;top:26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HcQA&#10;AADcAAAADwAAAGRycy9kb3ducmV2LnhtbERPTWvCQBC9C/0PyxR6kboxB5HUVawgbS+KthR6G7Nj&#10;EpqdDdlpTP31riB4m8f7nNmid7XqqA2VZwPjUQKKOPe24sLA1+f6eQoqCLLF2jMZ+KcAi/nDYIaZ&#10;9SfeUbeXQsUQDhkaKEWaTOuQl+QwjHxDHLmjbx1KhG2hbYunGO5qnSbJRDusODaU2NCqpPx3/+cM&#10;bCU9fBQ/q6G8Lo9v+ebwvT3vnDFPj/3yBZRQL3fxzf1u4/xJCtdn4gV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WR3EAAAA3AAAAA8AAAAAAAAAAAAAAAAAmAIAAGRycy9k&#10;b3ducmV2LnhtbFBLBQYAAAAABAAEAPUAAACJAwAAAAA=&#10;" path="m9079,l,e" fillcolor="black" stroked="f">
                  <v:path arrowok="t" o:connecttype="custom" o:connectlocs="9079,0;0,0" o:connectangles="0,0"/>
                </v:shape>
                <v:line id="Line 46" o:spid="_x0000_s1028" style="position:absolute;visibility:visible;mso-wrap-style:square" from="1711,263" to="1079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GusAAAADcAAAADwAAAGRycy9kb3ducmV2LnhtbERPTUvDQBC9C/6HZQRvdtMKIcRuSykU&#10;vFgwFrwO2TEbm50Ju9s0/feuIHibx/uc9Xb2g5ooxF7YwHJRgCJuxfbcGTh9HJ4qUDEhWxyEycCN&#10;Imw393drrK1c+Z2mJnUqh3Cs0YBLaay1jq0jj3EhI3HmviR4TBmGTtuA1xzuB70qilJ77Dk3OBxp&#10;76g9Nxdv4K2oZNWgKz+X3zZU41F200mMeXyYdy+gEs3pX/znfrV5fvkM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KxrrAAAAA3AAAAA8AAAAAAAAAAAAAAAAA&#10;oQIAAGRycy9kb3ducmV2LnhtbFBLBQYAAAAABAAEAPkAAACOAwAAAAA=&#10;" strokeweight=".06989mm"/>
                <w10:wrap type="topAndBottom" anchorx="page"/>
              </v:group>
            </w:pict>
          </mc:Fallback>
        </mc:AlternateContent>
      </w:r>
    </w:p>
    <w:p w:rsidR="00B61861" w:rsidRDefault="00B61861" w:rsidP="00F57E18">
      <w:pPr>
        <w:pStyle w:val="Textkrper"/>
        <w:rPr>
          <w:rFonts w:ascii="Noto Sans"/>
          <w:b/>
          <w:sz w:val="20"/>
        </w:rPr>
      </w:pPr>
    </w:p>
    <w:p w:rsidR="00B61861" w:rsidRDefault="004C5C5B" w:rsidP="00F57E18">
      <w:pPr>
        <w:pStyle w:val="Textkrper"/>
        <w:spacing w:before="3"/>
        <w:rPr>
          <w:rFonts w:ascii="Noto Sans"/>
          <w:b/>
          <w:sz w:val="16"/>
        </w:rPr>
      </w:pPr>
      <w:r>
        <w:rPr>
          <w:noProof/>
          <w:lang w:eastAsia="de-DE"/>
        </w:rPr>
        <mc:AlternateContent>
          <mc:Choice Requires="wpg">
            <w:drawing>
              <wp:anchor distT="0" distB="0" distL="0" distR="0" simplePos="0" relativeHeight="251800064" behindDoc="1" locked="0" layoutInCell="1" allowOverlap="1">
                <wp:simplePos x="0" y="0"/>
                <wp:positionH relativeFrom="page">
                  <wp:posOffset>1086485</wp:posOffset>
                </wp:positionH>
                <wp:positionV relativeFrom="paragraph">
                  <wp:posOffset>165735</wp:posOffset>
                </wp:positionV>
                <wp:extent cx="5765165" cy="2540"/>
                <wp:effectExtent l="0" t="0" r="0" b="0"/>
                <wp:wrapTopAndBottom/>
                <wp:docPr id="1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40"/>
                          <a:chOff x="1711" y="261"/>
                          <a:chExt cx="9079" cy="4"/>
                        </a:xfrm>
                      </wpg:grpSpPr>
                      <wps:wsp>
                        <wps:cNvPr id="159" name="Freeform 44"/>
                        <wps:cNvSpPr>
                          <a:spLocks/>
                        </wps:cNvSpPr>
                        <wps:spPr bwMode="auto">
                          <a:xfrm>
                            <a:off x="1710" y="262"/>
                            <a:ext cx="9079" cy="2"/>
                          </a:xfrm>
                          <a:custGeom>
                            <a:avLst/>
                            <a:gdLst>
                              <a:gd name="T0" fmla="+- 0 10790 1711"/>
                              <a:gd name="T1" fmla="*/ T0 w 9079"/>
                              <a:gd name="T2" fmla="+- 0 1711 1711"/>
                              <a:gd name="T3" fmla="*/ T2 w 9079"/>
                            </a:gdLst>
                            <a:ahLst/>
                            <a:cxnLst>
                              <a:cxn ang="0">
                                <a:pos x="T1" y="0"/>
                              </a:cxn>
                              <a:cxn ang="0">
                                <a:pos x="T3" y="0"/>
                              </a:cxn>
                            </a:cxnLst>
                            <a:rect l="0" t="0" r="r" b="b"/>
                            <a:pathLst>
                              <a:path w="9079">
                                <a:moveTo>
                                  <a:pt x="907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43"/>
                        <wps:cNvCnPr>
                          <a:cxnSpLocks noChangeShapeType="1"/>
                        </wps:cNvCnPr>
                        <wps:spPr bwMode="auto">
                          <a:xfrm>
                            <a:off x="1711" y="263"/>
                            <a:ext cx="9079" cy="0"/>
                          </a:xfrm>
                          <a:prstGeom prst="line">
                            <a:avLst/>
                          </a:prstGeom>
                          <a:noFill/>
                          <a:ln w="2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88C36" id="Group 42" o:spid="_x0000_s1026" style="position:absolute;margin-left:85.55pt;margin-top:13.05pt;width:453.95pt;height:.2pt;z-index:-251516416;mso-wrap-distance-left:0;mso-wrap-distance-right:0;mso-position-horizontal-relative:page" coordorigin="1711,261" coordsize="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">
                <v:shape id="Freeform 44" o:spid="_x0000_s1027" style="position:absolute;left:1710;top:262;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B0cUA&#10;AADcAAAADwAAAGRycy9kb3ducmV2LnhtbERPS2vCQBC+F/oflin0UnRToUWjq6hQWi8VHwjexuyY&#10;BLOzITvV1F/fFQre5uN7zmjSukqdqQmlZwOv3QQUceZtybmB7eaj0wcVBNli5ZkM/FKAyfjxYYSp&#10;9Rde0XktuYohHFI0UIjUqdYhK8hh6PqaOHJH3ziUCJtc2wYvMdxVupck79phybGhwJrmBWWn9Y8z&#10;sJTeYZHv5y8ymx4/s+/DbnldOWOen9rpEJRQK3fxv/vLxvlvA7g9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gHRxQAAANwAAAAPAAAAAAAAAAAAAAAAAJgCAABkcnMv&#10;ZG93bnJldi54bWxQSwUGAAAAAAQABAD1AAAAigMAAAAA&#10;" path="m9079,l,e" fillcolor="black" stroked="f">
                  <v:path arrowok="t" o:connecttype="custom" o:connectlocs="9079,0;0,0" o:connectangles="0,0"/>
                </v:shape>
                <v:line id="Line 43" o:spid="_x0000_s1028" style="position:absolute;visibility:visible;mso-wrap-style:square" from="1711,263" to="1079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YzcIAAADcAAAADwAAAGRycy9kb3ducmV2LnhtbESPQUvEQAyF74L/YYjgzZ3uHkqpO7ss&#10;guBFwbrgNXRip9pJyszYrf/eHARvCe/lvS/74xons1DKo7CD7aYCQ9yLH3lwcH57vGvA5ILscRIm&#10;Bz+U4Xi4vtpj6+XCr7R0ZTAawrlFB6GUubU294Ei5o3MxKp9SIpYdE2D9QkvGh4nu6uq2kYcWRsC&#10;zvQQqP/qvqOD56qRXYehft9++tTML3JazuLc7c16ugdTaC3/5r/rJ6/4teLrMzqBP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hYzcIAAADcAAAADwAAAAAAAAAAAAAA&#10;AAChAgAAZHJzL2Rvd25yZXYueG1sUEsFBgAAAAAEAAQA+QAAAJADAAAAAA==&#10;" strokeweight=".06989mm"/>
                <w10:wrap type="topAndBottom" anchorx="page"/>
              </v:group>
            </w:pict>
          </mc:Fallback>
        </mc:AlternateContent>
      </w:r>
    </w:p>
    <w:p w:rsidR="00B61861" w:rsidRDefault="00B61861" w:rsidP="00F57E18">
      <w:pPr>
        <w:rPr>
          <w:rFonts w:ascii="Noto Sans"/>
          <w:sz w:val="16"/>
        </w:rPr>
        <w:sectPr w:rsidR="00B61861">
          <w:pgSz w:w="11900" w:h="16860"/>
          <w:pgMar w:top="1660" w:right="860" w:bottom="1200" w:left="440" w:header="1126" w:footer="1016" w:gutter="0"/>
          <w:cols w:space="720"/>
        </w:sectPr>
      </w:pPr>
    </w:p>
    <w:p w:rsidR="00B61861" w:rsidRDefault="004C5C5B" w:rsidP="00F57E18">
      <w:pPr>
        <w:spacing w:before="141"/>
        <w:ind w:left="1276"/>
        <w:jc w:val="both"/>
        <w:rPr>
          <w:rFonts w:ascii="Noto Sans" w:hAnsi="Noto Sans"/>
          <w:b/>
          <w:sz w:val="28"/>
        </w:rPr>
      </w:pPr>
      <w:r>
        <w:rPr>
          <w:noProof/>
          <w:lang w:eastAsia="de-DE"/>
        </w:rPr>
        <w:lastRenderedPageBreak/>
        <mc:AlternateContent>
          <mc:Choice Requires="wps">
            <w:drawing>
              <wp:anchor distT="0" distB="0" distL="0" distR="0" simplePos="0" relativeHeight="251801088" behindDoc="1" locked="0" layoutInCell="1" allowOverlap="1">
                <wp:simplePos x="0" y="0"/>
                <wp:positionH relativeFrom="page">
                  <wp:posOffset>1086485</wp:posOffset>
                </wp:positionH>
                <wp:positionV relativeFrom="paragraph">
                  <wp:posOffset>355600</wp:posOffset>
                </wp:positionV>
                <wp:extent cx="5746115" cy="9525"/>
                <wp:effectExtent l="0" t="0" r="0" b="0"/>
                <wp:wrapTopAndBottom/>
                <wp:docPr id="15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5906" id="Rectangle 41" o:spid="_x0000_s1026" style="position:absolute;margin-left:85.55pt;margin-top:28pt;width:452.45pt;height:.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" fillcolor="black" stroked="f">
                <w10:wrap type="topAndBottom" anchorx="page"/>
              </v:rect>
            </w:pict>
          </mc:Fallback>
        </mc:AlternateContent>
      </w:r>
      <w:r w:rsidR="00F57E18">
        <w:rPr>
          <w:rFonts w:ascii="Noto Sans" w:hAnsi="Noto Sans"/>
          <w:b/>
          <w:color w:val="156E9D"/>
          <w:sz w:val="28"/>
        </w:rPr>
        <w:t xml:space="preserve">Anhang: </w:t>
      </w:r>
      <w:proofErr w:type="spellStart"/>
      <w:r w:rsidR="00F57E18">
        <w:rPr>
          <w:rFonts w:ascii="Noto Sans" w:hAnsi="Noto Sans"/>
          <w:b/>
          <w:color w:val="156E9D"/>
          <w:sz w:val="28"/>
        </w:rPr>
        <w:t>Biograﬁe</w:t>
      </w:r>
      <w:proofErr w:type="spellEnd"/>
      <w:r w:rsidR="00F57E18">
        <w:rPr>
          <w:rFonts w:ascii="Noto Sans" w:hAnsi="Noto Sans"/>
          <w:b/>
          <w:color w:val="156E9D"/>
          <w:sz w:val="28"/>
        </w:rPr>
        <w:t xml:space="preserve"> Christoph Zobel</w:t>
      </w:r>
    </w:p>
    <w:p w:rsidR="00B61861" w:rsidRPr="00C54324" w:rsidRDefault="00F57E18" w:rsidP="00F57E18">
      <w:pPr>
        <w:spacing w:before="102"/>
        <w:ind w:left="1276" w:right="279"/>
        <w:jc w:val="both"/>
        <w:rPr>
          <w:sz w:val="20"/>
          <w:szCs w:val="20"/>
        </w:rPr>
      </w:pPr>
      <w:r w:rsidRPr="00C54324">
        <w:rPr>
          <w:sz w:val="20"/>
          <w:szCs w:val="20"/>
        </w:rPr>
        <w:t xml:space="preserve">Nutz diese </w:t>
      </w:r>
      <w:proofErr w:type="spellStart"/>
      <w:r w:rsidRPr="00C54324">
        <w:rPr>
          <w:sz w:val="20"/>
          <w:szCs w:val="20"/>
        </w:rPr>
        <w:t>Biograﬁe</w:t>
      </w:r>
      <w:proofErr w:type="spellEnd"/>
      <w:r w:rsidRPr="00C54324">
        <w:rPr>
          <w:sz w:val="20"/>
          <w:szCs w:val="20"/>
        </w:rPr>
        <w:t xml:space="preserve"> von Christoph Zobel, um einen Vergleich zwischen den herausgefundenen Informationen</w:t>
      </w:r>
      <w:r w:rsidRPr="00C54324">
        <w:rPr>
          <w:spacing w:val="-5"/>
          <w:sz w:val="20"/>
          <w:szCs w:val="20"/>
        </w:rPr>
        <w:t xml:space="preserve"> </w:t>
      </w:r>
      <w:r w:rsidRPr="00C54324">
        <w:rPr>
          <w:sz w:val="20"/>
          <w:szCs w:val="20"/>
        </w:rPr>
        <w:t>der</w:t>
      </w:r>
      <w:r w:rsidRPr="00C54324">
        <w:rPr>
          <w:spacing w:val="-4"/>
          <w:sz w:val="20"/>
          <w:szCs w:val="20"/>
        </w:rPr>
        <w:t xml:space="preserve"> </w:t>
      </w:r>
      <w:r w:rsidRPr="00C54324">
        <w:rPr>
          <w:sz w:val="20"/>
          <w:szCs w:val="20"/>
        </w:rPr>
        <w:t>Stationen</w:t>
      </w:r>
      <w:r w:rsidRPr="00C54324">
        <w:rPr>
          <w:spacing w:val="-5"/>
          <w:sz w:val="20"/>
          <w:szCs w:val="20"/>
        </w:rPr>
        <w:t xml:space="preserve"> </w:t>
      </w:r>
      <w:r w:rsidRPr="00C54324">
        <w:rPr>
          <w:sz w:val="20"/>
          <w:szCs w:val="20"/>
        </w:rPr>
        <w:t>und</w:t>
      </w:r>
      <w:r w:rsidRPr="00C54324">
        <w:rPr>
          <w:spacing w:val="-4"/>
          <w:sz w:val="20"/>
          <w:szCs w:val="20"/>
        </w:rPr>
        <w:t xml:space="preserve"> </w:t>
      </w:r>
      <w:r w:rsidRPr="00C54324">
        <w:rPr>
          <w:sz w:val="20"/>
          <w:szCs w:val="20"/>
        </w:rPr>
        <w:t>dieser</w:t>
      </w:r>
      <w:r w:rsidRPr="00C54324">
        <w:rPr>
          <w:spacing w:val="-5"/>
          <w:sz w:val="20"/>
          <w:szCs w:val="20"/>
        </w:rPr>
        <w:t xml:space="preserve"> </w:t>
      </w:r>
      <w:r w:rsidRPr="00C54324">
        <w:rPr>
          <w:sz w:val="20"/>
          <w:szCs w:val="20"/>
        </w:rPr>
        <w:t>Quelle</w:t>
      </w:r>
      <w:r w:rsidRPr="00C54324">
        <w:rPr>
          <w:spacing w:val="-4"/>
          <w:sz w:val="20"/>
          <w:szCs w:val="20"/>
        </w:rPr>
        <w:t xml:space="preserve"> </w:t>
      </w:r>
      <w:r w:rsidRPr="00C54324">
        <w:rPr>
          <w:sz w:val="20"/>
          <w:szCs w:val="20"/>
        </w:rPr>
        <w:t>zu</w:t>
      </w:r>
      <w:r w:rsidRPr="00C54324">
        <w:rPr>
          <w:spacing w:val="-5"/>
          <w:sz w:val="20"/>
          <w:szCs w:val="20"/>
        </w:rPr>
        <w:t xml:space="preserve"> </w:t>
      </w:r>
      <w:r w:rsidRPr="00C54324">
        <w:rPr>
          <w:sz w:val="20"/>
          <w:szCs w:val="20"/>
        </w:rPr>
        <w:t>erstellen.</w:t>
      </w:r>
      <w:r w:rsidRPr="00C54324">
        <w:rPr>
          <w:spacing w:val="-4"/>
          <w:sz w:val="20"/>
          <w:szCs w:val="20"/>
        </w:rPr>
        <w:t xml:space="preserve"> </w:t>
      </w:r>
      <w:r w:rsidRPr="00C54324">
        <w:rPr>
          <w:sz w:val="20"/>
          <w:szCs w:val="20"/>
        </w:rPr>
        <w:t>Es</w:t>
      </w:r>
      <w:r w:rsidRPr="00C54324">
        <w:rPr>
          <w:spacing w:val="-4"/>
          <w:sz w:val="20"/>
          <w:szCs w:val="20"/>
        </w:rPr>
        <w:t xml:space="preserve"> </w:t>
      </w:r>
      <w:r w:rsidRPr="00C54324">
        <w:rPr>
          <w:sz w:val="20"/>
          <w:szCs w:val="20"/>
        </w:rPr>
        <w:t>sollte</w:t>
      </w:r>
      <w:r w:rsidRPr="00C54324">
        <w:rPr>
          <w:spacing w:val="-5"/>
          <w:sz w:val="20"/>
          <w:szCs w:val="20"/>
        </w:rPr>
        <w:t xml:space="preserve"> </w:t>
      </w:r>
      <w:r w:rsidRPr="00C54324">
        <w:rPr>
          <w:sz w:val="20"/>
          <w:szCs w:val="20"/>
        </w:rPr>
        <w:t>genau</w:t>
      </w:r>
      <w:r w:rsidRPr="00C54324">
        <w:rPr>
          <w:spacing w:val="-4"/>
          <w:sz w:val="20"/>
          <w:szCs w:val="20"/>
        </w:rPr>
        <w:t xml:space="preserve"> </w:t>
      </w:r>
      <w:r w:rsidRPr="00C54324">
        <w:rPr>
          <w:sz w:val="20"/>
          <w:szCs w:val="20"/>
        </w:rPr>
        <w:t>überprüft</w:t>
      </w:r>
      <w:r w:rsidRPr="00C54324">
        <w:rPr>
          <w:spacing w:val="-5"/>
          <w:sz w:val="20"/>
          <w:szCs w:val="20"/>
        </w:rPr>
        <w:t xml:space="preserve"> </w:t>
      </w:r>
      <w:r w:rsidRPr="00C54324">
        <w:rPr>
          <w:sz w:val="20"/>
          <w:szCs w:val="20"/>
        </w:rPr>
        <w:t>werden,</w:t>
      </w:r>
      <w:r w:rsidRPr="00C54324">
        <w:rPr>
          <w:spacing w:val="-4"/>
          <w:sz w:val="20"/>
          <w:szCs w:val="20"/>
        </w:rPr>
        <w:t xml:space="preserve"> </w:t>
      </w:r>
      <w:r w:rsidRPr="00C54324">
        <w:rPr>
          <w:sz w:val="20"/>
          <w:szCs w:val="20"/>
        </w:rPr>
        <w:t>ob</w:t>
      </w:r>
      <w:r w:rsidRPr="00C54324">
        <w:rPr>
          <w:spacing w:val="-5"/>
          <w:sz w:val="20"/>
          <w:szCs w:val="20"/>
        </w:rPr>
        <w:t xml:space="preserve"> </w:t>
      </w:r>
      <w:r w:rsidRPr="00C54324">
        <w:rPr>
          <w:sz w:val="20"/>
          <w:szCs w:val="20"/>
        </w:rPr>
        <w:t>Zobel</w:t>
      </w:r>
      <w:r w:rsidRPr="00C54324">
        <w:rPr>
          <w:spacing w:val="-4"/>
          <w:sz w:val="20"/>
          <w:szCs w:val="20"/>
        </w:rPr>
        <w:t xml:space="preserve"> </w:t>
      </w:r>
      <w:r w:rsidRPr="00C54324">
        <w:rPr>
          <w:sz w:val="20"/>
          <w:szCs w:val="20"/>
        </w:rPr>
        <w:t>die Tat wirklich begangen hat. Immerhin geht es hier um einen Mordfall. Folgende Fragen helfen euch bei der Suche nach wichtigen</w:t>
      </w:r>
      <w:r w:rsidRPr="00C54324">
        <w:rPr>
          <w:spacing w:val="-8"/>
          <w:sz w:val="20"/>
          <w:szCs w:val="20"/>
        </w:rPr>
        <w:t xml:space="preserve"> </w:t>
      </w:r>
      <w:r w:rsidRPr="00C54324">
        <w:rPr>
          <w:sz w:val="20"/>
          <w:szCs w:val="20"/>
        </w:rPr>
        <w:t>Infos:</w:t>
      </w:r>
    </w:p>
    <w:p w:rsidR="00B61861" w:rsidRPr="00C54324" w:rsidRDefault="004C5C5B" w:rsidP="00F57E18">
      <w:pPr>
        <w:ind w:left="1636"/>
        <w:jc w:val="both"/>
        <w:rPr>
          <w:sz w:val="20"/>
          <w:szCs w:val="20"/>
        </w:rPr>
      </w:pPr>
      <w:r w:rsidRPr="00C54324">
        <w:rPr>
          <w:noProof/>
          <w:sz w:val="20"/>
          <w:szCs w:val="20"/>
          <w:lang w:eastAsia="de-DE"/>
        </w:rPr>
        <mc:AlternateContent>
          <mc:Choice Requires="wps">
            <w:drawing>
              <wp:anchor distT="0" distB="0" distL="114300" distR="114300" simplePos="0" relativeHeight="251656704" behindDoc="0" locked="0" layoutInCell="1" allowOverlap="1">
                <wp:simplePos x="0" y="0"/>
                <wp:positionH relativeFrom="page">
                  <wp:posOffset>1172210</wp:posOffset>
                </wp:positionH>
                <wp:positionV relativeFrom="paragraph">
                  <wp:posOffset>47625</wp:posOffset>
                </wp:positionV>
                <wp:extent cx="38735" cy="38735"/>
                <wp:effectExtent l="0" t="0" r="0" b="0"/>
                <wp:wrapNone/>
                <wp:docPr id="15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880 1846"/>
                            <a:gd name="T1" fmla="*/ T0 w 61"/>
                            <a:gd name="T2" fmla="+- 0 135 75"/>
                            <a:gd name="T3" fmla="*/ 135 h 61"/>
                            <a:gd name="T4" fmla="+- 0 1872 1846"/>
                            <a:gd name="T5" fmla="*/ T4 w 61"/>
                            <a:gd name="T6" fmla="+- 0 135 75"/>
                            <a:gd name="T7" fmla="*/ 135 h 61"/>
                            <a:gd name="T8" fmla="+- 0 1868 1846"/>
                            <a:gd name="T9" fmla="*/ T8 w 61"/>
                            <a:gd name="T10" fmla="+- 0 134 75"/>
                            <a:gd name="T11" fmla="*/ 134 h 61"/>
                            <a:gd name="T12" fmla="+- 0 1846 1846"/>
                            <a:gd name="T13" fmla="*/ T12 w 61"/>
                            <a:gd name="T14" fmla="+- 0 109 75"/>
                            <a:gd name="T15" fmla="*/ 109 h 61"/>
                            <a:gd name="T16" fmla="+- 0 1846 1846"/>
                            <a:gd name="T17" fmla="*/ T16 w 61"/>
                            <a:gd name="T18" fmla="+- 0 101 75"/>
                            <a:gd name="T19" fmla="*/ 101 h 61"/>
                            <a:gd name="T20" fmla="+- 0 1872 1846"/>
                            <a:gd name="T21" fmla="*/ T20 w 61"/>
                            <a:gd name="T22" fmla="+- 0 75 75"/>
                            <a:gd name="T23" fmla="*/ 75 h 61"/>
                            <a:gd name="T24" fmla="+- 0 1880 1846"/>
                            <a:gd name="T25" fmla="*/ T24 w 61"/>
                            <a:gd name="T26" fmla="+- 0 75 75"/>
                            <a:gd name="T27" fmla="*/ 75 h 61"/>
                            <a:gd name="T28" fmla="+- 0 1906 1846"/>
                            <a:gd name="T29" fmla="*/ T28 w 61"/>
                            <a:gd name="T30" fmla="+- 0 101 75"/>
                            <a:gd name="T31" fmla="*/ 101 h 61"/>
                            <a:gd name="T32" fmla="+- 0 1906 1846"/>
                            <a:gd name="T33" fmla="*/ T32 w 61"/>
                            <a:gd name="T34" fmla="+- 0 109 75"/>
                            <a:gd name="T35" fmla="*/ 109 h 61"/>
                            <a:gd name="T36" fmla="+- 0 1884 1846"/>
                            <a:gd name="T37" fmla="*/ T36 w 61"/>
                            <a:gd name="T38" fmla="+- 0 134 75"/>
                            <a:gd name="T39" fmla="*/ 13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76A" id="Freeform 40" o:spid="_x0000_s1026" style="position:absolute;margin-left:92.3pt;margin-top:3.75pt;width:3.05pt;height: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" path="m34,60r-8,l22,59,,34,,26,26,r8,l60,26r,8l38,59r-4,1xe" fillcolor="black" stroked="f">
                <v:path arrowok="t" o:connecttype="custom" o:connectlocs="21590,85725;16510,85725;13970,85090;0,69215;0,64135;16510,47625;21590,47625;38100,64135;38100,69215;24130,85090" o:connectangles="0,0,0,0,0,0,0,0,0,0"/>
                <w10:wrap anchorx="page"/>
              </v:shape>
            </w:pict>
          </mc:Fallback>
        </mc:AlternateContent>
      </w:r>
      <w:r w:rsidR="00F57E18" w:rsidRPr="00C54324">
        <w:rPr>
          <w:sz w:val="20"/>
          <w:szCs w:val="20"/>
        </w:rPr>
        <w:t>Ist Zobel wirklich ein Novize gewesen?</w:t>
      </w:r>
    </w:p>
    <w:p w:rsidR="00B61861" w:rsidRPr="00C54324" w:rsidRDefault="004C5C5B" w:rsidP="00C06C9F">
      <w:pPr>
        <w:ind w:left="1636"/>
        <w:jc w:val="both"/>
        <w:rPr>
          <w:sz w:val="20"/>
          <w:szCs w:val="20"/>
        </w:rPr>
      </w:pPr>
      <w:r w:rsidRPr="00C54324">
        <w:rPr>
          <w:noProof/>
          <w:sz w:val="20"/>
          <w:szCs w:val="20"/>
          <w:lang w:eastAsia="de-DE"/>
        </w:rPr>
        <mc:AlternateContent>
          <mc:Choice Requires="wps">
            <w:drawing>
              <wp:anchor distT="0" distB="0" distL="114300" distR="114300" simplePos="0" relativeHeight="251657728" behindDoc="0" locked="0" layoutInCell="1" allowOverlap="1">
                <wp:simplePos x="0" y="0"/>
                <wp:positionH relativeFrom="page">
                  <wp:posOffset>1172210</wp:posOffset>
                </wp:positionH>
                <wp:positionV relativeFrom="paragraph">
                  <wp:posOffset>60960</wp:posOffset>
                </wp:positionV>
                <wp:extent cx="38735" cy="38735"/>
                <wp:effectExtent l="0" t="0" r="0" b="0"/>
                <wp:wrapNone/>
                <wp:docPr id="15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880 1846"/>
                            <a:gd name="T1" fmla="*/ T0 w 61"/>
                            <a:gd name="T2" fmla="+- 0 156 96"/>
                            <a:gd name="T3" fmla="*/ 156 h 61"/>
                            <a:gd name="T4" fmla="+- 0 1872 1846"/>
                            <a:gd name="T5" fmla="*/ T4 w 61"/>
                            <a:gd name="T6" fmla="+- 0 156 96"/>
                            <a:gd name="T7" fmla="*/ 156 h 61"/>
                            <a:gd name="T8" fmla="+- 0 1868 1846"/>
                            <a:gd name="T9" fmla="*/ T8 w 61"/>
                            <a:gd name="T10" fmla="+- 0 155 96"/>
                            <a:gd name="T11" fmla="*/ 155 h 61"/>
                            <a:gd name="T12" fmla="+- 0 1846 1846"/>
                            <a:gd name="T13" fmla="*/ T12 w 61"/>
                            <a:gd name="T14" fmla="+- 0 130 96"/>
                            <a:gd name="T15" fmla="*/ 130 h 61"/>
                            <a:gd name="T16" fmla="+- 0 1846 1846"/>
                            <a:gd name="T17" fmla="*/ T16 w 61"/>
                            <a:gd name="T18" fmla="+- 0 122 96"/>
                            <a:gd name="T19" fmla="*/ 122 h 61"/>
                            <a:gd name="T20" fmla="+- 0 1872 1846"/>
                            <a:gd name="T21" fmla="*/ T20 w 61"/>
                            <a:gd name="T22" fmla="+- 0 96 96"/>
                            <a:gd name="T23" fmla="*/ 96 h 61"/>
                            <a:gd name="T24" fmla="+- 0 1880 1846"/>
                            <a:gd name="T25" fmla="*/ T24 w 61"/>
                            <a:gd name="T26" fmla="+- 0 96 96"/>
                            <a:gd name="T27" fmla="*/ 96 h 61"/>
                            <a:gd name="T28" fmla="+- 0 1906 1846"/>
                            <a:gd name="T29" fmla="*/ T28 w 61"/>
                            <a:gd name="T30" fmla="+- 0 122 96"/>
                            <a:gd name="T31" fmla="*/ 122 h 61"/>
                            <a:gd name="T32" fmla="+- 0 1906 1846"/>
                            <a:gd name="T33" fmla="*/ T32 w 61"/>
                            <a:gd name="T34" fmla="+- 0 130 96"/>
                            <a:gd name="T35" fmla="*/ 130 h 61"/>
                            <a:gd name="T36" fmla="+- 0 1884 1846"/>
                            <a:gd name="T37" fmla="*/ T36 w 61"/>
                            <a:gd name="T38" fmla="+- 0 155 96"/>
                            <a:gd name="T39" fmla="*/ 1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8F98" id="Freeform 39" o:spid="_x0000_s1026" style="position:absolute;margin-left:92.3pt;margin-top:4.8pt;width:3.05pt;height: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" path="m34,60r-8,l22,59,,34,,26,26,r8,l60,26r,8l38,59r-4,1xe" fillcolor="black" stroked="f">
                <v:path arrowok="t" o:connecttype="custom" o:connectlocs="21590,99060;16510,99060;13970,98425;0,82550;0,77470;16510,60960;21590,60960;38100,77470;38100,82550;24130,98425" o:connectangles="0,0,0,0,0,0,0,0,0,0"/>
                <w10:wrap anchorx="page"/>
              </v:shape>
            </w:pict>
          </mc:Fallback>
        </mc:AlternateContent>
      </w:r>
      <w:r w:rsidR="00F57E18" w:rsidRPr="00C54324">
        <w:rPr>
          <w:sz w:val="20"/>
          <w:szCs w:val="20"/>
        </w:rPr>
        <w:t xml:space="preserve">Taucht irgendwo ein Verfahren bezüglich eines Mordes in Zobels </w:t>
      </w:r>
      <w:proofErr w:type="spellStart"/>
      <w:r w:rsidR="00F57E18" w:rsidRPr="00C54324">
        <w:rPr>
          <w:sz w:val="20"/>
          <w:szCs w:val="20"/>
        </w:rPr>
        <w:t>Biograﬁe</w:t>
      </w:r>
      <w:proofErr w:type="spellEnd"/>
      <w:r w:rsidR="00F57E18" w:rsidRPr="00C54324">
        <w:rPr>
          <w:sz w:val="20"/>
          <w:szCs w:val="20"/>
        </w:rPr>
        <w:t xml:space="preserve"> auf?</w:t>
      </w:r>
    </w:p>
    <w:p w:rsidR="00C54324" w:rsidRDefault="00C54324" w:rsidP="00F57E18">
      <w:pPr>
        <w:ind w:left="1636"/>
        <w:jc w:val="both"/>
        <w:rPr>
          <w:sz w:val="18"/>
        </w:rPr>
      </w:pPr>
    </w:p>
    <w:p w:rsidR="00B61861" w:rsidRDefault="00B61861" w:rsidP="00F57E18">
      <w:pPr>
        <w:jc w:val="both"/>
        <w:rPr>
          <w:sz w:val="18"/>
        </w:rPr>
        <w:sectPr w:rsidR="00B61861">
          <w:pgSz w:w="11900" w:h="16860"/>
          <w:pgMar w:top="1660" w:right="860" w:bottom="1200" w:left="440" w:header="1126" w:footer="1016" w:gutter="0"/>
          <w:cols w:space="720"/>
        </w:sectPr>
      </w:pPr>
    </w:p>
    <w:p w:rsidR="00B61861" w:rsidRDefault="00F57E18" w:rsidP="00F57E18">
      <w:pPr>
        <w:pStyle w:val="Textkrper"/>
        <w:ind w:left="1270"/>
      </w:pPr>
      <w:r>
        <w:rPr>
          <w:rFonts w:ascii="Times New Roman"/>
          <w:color w:val="FFFFFF"/>
          <w:shd w:val="clear" w:color="auto" w:fill="8A8A8A"/>
        </w:rPr>
        <w:t xml:space="preserve">  </w:t>
      </w:r>
      <w:r>
        <w:rPr>
          <w:color w:val="FFFFFF"/>
          <w:shd w:val="clear" w:color="auto" w:fill="8A8A8A"/>
        </w:rPr>
        <w:t>1</w:t>
      </w:r>
    </w:p>
    <w:p w:rsidR="00B61861" w:rsidRDefault="00F57E18" w:rsidP="00F57E18">
      <w:pPr>
        <w:pStyle w:val="berschrift4"/>
      </w:pPr>
      <w:r>
        <w:t>Eintrag in der Allgemeinen Deutschen</w:t>
      </w:r>
    </w:p>
    <w:p w:rsidR="00B61861" w:rsidRDefault="00F57E18" w:rsidP="00F57E18">
      <w:pPr>
        <w:tabs>
          <w:tab w:val="left" w:pos="2516"/>
          <w:tab w:val="left" w:pos="3423"/>
          <w:tab w:val="left" w:pos="4454"/>
          <w:tab w:val="left" w:pos="5353"/>
        </w:tabs>
        <w:spacing w:before="5"/>
        <w:ind w:left="1276" w:right="38"/>
        <w:rPr>
          <w:rFonts w:ascii="Noto Sans" w:hAnsi="Noto Sans"/>
          <w:b/>
          <w:sz w:val="21"/>
        </w:rPr>
      </w:pPr>
      <w:proofErr w:type="spellStart"/>
      <w:r>
        <w:rPr>
          <w:rFonts w:ascii="Noto Sans" w:hAnsi="Noto Sans"/>
          <w:b/>
          <w:sz w:val="21"/>
        </w:rPr>
        <w:t>Biograﬁe</w:t>
      </w:r>
      <w:proofErr w:type="spellEnd"/>
      <w:r>
        <w:rPr>
          <w:rFonts w:ascii="Noto Sans" w:hAnsi="Noto Sans"/>
          <w:b/>
          <w:sz w:val="21"/>
        </w:rPr>
        <w:tab/>
        <w:t>durch</w:t>
      </w:r>
      <w:r>
        <w:rPr>
          <w:rFonts w:ascii="Noto Sans" w:hAnsi="Noto Sans"/>
          <w:b/>
          <w:sz w:val="21"/>
        </w:rPr>
        <w:tab/>
        <w:t>August</w:t>
      </w:r>
      <w:r>
        <w:rPr>
          <w:rFonts w:ascii="Noto Sans" w:hAnsi="Noto Sans"/>
          <w:b/>
          <w:sz w:val="21"/>
        </w:rPr>
        <w:tab/>
        <w:t>Ritter</w:t>
      </w:r>
      <w:r>
        <w:rPr>
          <w:rFonts w:ascii="Noto Sans" w:hAnsi="Noto Sans"/>
          <w:b/>
          <w:sz w:val="21"/>
        </w:rPr>
        <w:tab/>
      </w:r>
      <w:r>
        <w:rPr>
          <w:rFonts w:ascii="Noto Sans" w:hAnsi="Noto Sans"/>
          <w:b/>
          <w:spacing w:val="-6"/>
          <w:sz w:val="21"/>
        </w:rPr>
        <w:t xml:space="preserve">von </w:t>
      </w:r>
      <w:r>
        <w:rPr>
          <w:rFonts w:ascii="Noto Sans" w:hAnsi="Noto Sans"/>
          <w:b/>
          <w:sz w:val="21"/>
        </w:rPr>
        <w:t>Eisenhart um</w:t>
      </w:r>
      <w:r>
        <w:rPr>
          <w:rFonts w:ascii="Noto Sans" w:hAnsi="Noto Sans"/>
          <w:b/>
          <w:spacing w:val="-1"/>
          <w:sz w:val="21"/>
        </w:rPr>
        <w:t xml:space="preserve"> </w:t>
      </w:r>
      <w:r>
        <w:rPr>
          <w:rFonts w:ascii="Noto Sans" w:hAnsi="Noto Sans"/>
          <w:b/>
          <w:sz w:val="21"/>
        </w:rPr>
        <w:t>1900:</w:t>
      </w:r>
    </w:p>
    <w:p w:rsidR="00B61861" w:rsidRDefault="00F57E18" w:rsidP="00F57E18">
      <w:pPr>
        <w:pStyle w:val="Textkrper"/>
        <w:spacing w:before="24"/>
        <w:ind w:left="1696" w:right="38"/>
        <w:jc w:val="both"/>
      </w:pPr>
      <w:r>
        <w:rPr>
          <w:noProof/>
          <w:lang w:eastAsia="de-DE"/>
        </w:rPr>
        <w:drawing>
          <wp:anchor distT="0" distB="0" distL="0" distR="0" simplePos="0" relativeHeight="251703296" behindDoc="0" locked="0" layoutInCell="1" allowOverlap="1">
            <wp:simplePos x="0" y="0"/>
            <wp:positionH relativeFrom="page">
              <wp:posOffset>343043</wp:posOffset>
            </wp:positionH>
            <wp:positionV relativeFrom="paragraph">
              <wp:posOffset>697692</wp:posOffset>
            </wp:positionV>
            <wp:extent cx="247753" cy="247753"/>
            <wp:effectExtent l="0" t="0" r="0" b="0"/>
            <wp:wrapNone/>
            <wp:docPr id="1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9.png"/>
                    <pic:cNvPicPr/>
                  </pic:nvPicPr>
                  <pic:blipFill>
                    <a:blip r:embed="rId20" cstate="print"/>
                    <a:stretch>
                      <a:fillRect/>
                    </a:stretch>
                  </pic:blipFill>
                  <pic:spPr>
                    <a:xfrm>
                      <a:off x="0" y="0"/>
                      <a:ext cx="247753" cy="247753"/>
                    </a:xfrm>
                    <a:prstGeom prst="rect">
                      <a:avLst/>
                    </a:prstGeom>
                  </pic:spPr>
                </pic:pic>
              </a:graphicData>
            </a:graphic>
          </wp:anchor>
        </w:drawing>
      </w:r>
      <w:r>
        <w:rPr>
          <w:rFonts w:ascii="Noto Sans" w:hAnsi="Noto Sans"/>
          <w:b/>
        </w:rPr>
        <w:t xml:space="preserve">Zobel: </w:t>
      </w:r>
      <w:r>
        <w:t xml:space="preserve">Christoph Z., sächsischer Jurist, geboren 1499 in Würzburg, † am 23. März 1560 in Leipzig. Sein </w:t>
      </w:r>
      <w:r>
        <w:rPr>
          <w:spacing w:val="-3"/>
        </w:rPr>
        <w:t xml:space="preserve">Vater, </w:t>
      </w:r>
      <w:r>
        <w:t xml:space="preserve">Friedrich,      war      Bürgermeister     </w:t>
      </w:r>
      <w:r>
        <w:rPr>
          <w:spacing w:val="35"/>
        </w:rPr>
        <w:t xml:space="preserve"> </w:t>
      </w:r>
      <w:r>
        <w:rPr>
          <w:spacing w:val="-8"/>
        </w:rPr>
        <w:t>zu</w:t>
      </w:r>
    </w:p>
    <w:p w:rsidR="00B61861" w:rsidRDefault="00F57E18" w:rsidP="00F57E18">
      <w:pPr>
        <w:pStyle w:val="Textkrper"/>
        <w:spacing w:before="1"/>
        <w:ind w:left="1696" w:right="41" w:hanging="240"/>
        <w:jc w:val="both"/>
      </w:pPr>
      <w:r>
        <w:rPr>
          <w:sz w:val="12"/>
        </w:rPr>
        <w:t xml:space="preserve">5 </w:t>
      </w:r>
      <w:proofErr w:type="spellStart"/>
      <w:r>
        <w:t>Ickelheim</w:t>
      </w:r>
      <w:proofErr w:type="spellEnd"/>
      <w:r>
        <w:t xml:space="preserve"> in Franken, seine Mutter, Agnes, stammte aus der angesehenen Familie   der   Grusen</w:t>
      </w:r>
      <w:proofErr w:type="gramStart"/>
      <w:r>
        <w:t xml:space="preserve">.   </w:t>
      </w:r>
      <w:proofErr w:type="gramEnd"/>
      <w:r>
        <w:t xml:space="preserve">Z.   </w:t>
      </w:r>
      <w:proofErr w:type="gramStart"/>
      <w:r>
        <w:t xml:space="preserve">machte </w:t>
      </w:r>
      <w:r>
        <w:rPr>
          <w:spacing w:val="39"/>
        </w:rPr>
        <w:t xml:space="preserve"> </w:t>
      </w:r>
      <w:r>
        <w:rPr>
          <w:spacing w:val="-3"/>
        </w:rPr>
        <w:t>seine</w:t>
      </w:r>
      <w:proofErr w:type="gramEnd"/>
    </w:p>
    <w:p w:rsidR="00B61861" w:rsidRDefault="00F57E18" w:rsidP="00F57E18">
      <w:pPr>
        <w:pStyle w:val="Textkrper"/>
        <w:spacing w:before="35"/>
        <w:ind w:left="411" w:right="276"/>
        <w:jc w:val="both"/>
      </w:pPr>
      <w:r>
        <w:br w:type="column"/>
      </w:r>
      <w:proofErr w:type="gramStart"/>
      <w:r>
        <w:t>dieser</w:t>
      </w:r>
      <w:proofErr w:type="gramEnd"/>
      <w:r>
        <w:t xml:space="preserve"> Pläne ... Inzwischen hatte sich Z. mit einer Neubearbeitung des Sachsenspiegels beschäftigt, welche </w:t>
      </w:r>
      <w:r>
        <w:rPr>
          <w:spacing w:val="-7"/>
        </w:rPr>
        <w:t xml:space="preserve">im </w:t>
      </w:r>
      <w:proofErr w:type="spellStart"/>
      <w:r>
        <w:t>Meißner|Dialekte</w:t>
      </w:r>
      <w:proofErr w:type="spellEnd"/>
      <w:r>
        <w:t xml:space="preserve">       mit      </w:t>
      </w:r>
      <w:r>
        <w:rPr>
          <w:spacing w:val="22"/>
        </w:rPr>
        <w:t xml:space="preserve"> </w:t>
      </w:r>
      <w:r>
        <w:t>lateinischer</w:t>
      </w:r>
    </w:p>
    <w:p w:rsidR="00B61861" w:rsidRDefault="00F57E18" w:rsidP="00F57E18">
      <w:pPr>
        <w:pStyle w:val="Textkrper"/>
        <w:tabs>
          <w:tab w:val="left" w:pos="2529"/>
          <w:tab w:val="left" w:pos="4061"/>
        </w:tabs>
        <w:spacing w:before="1"/>
        <w:ind w:left="411" w:right="282" w:hanging="312"/>
        <w:jc w:val="both"/>
      </w:pPr>
      <w:r>
        <w:rPr>
          <w:sz w:val="12"/>
        </w:rPr>
        <w:t xml:space="preserve">40   </w:t>
      </w:r>
      <w:r>
        <w:rPr>
          <w:spacing w:val="27"/>
          <w:sz w:val="12"/>
        </w:rPr>
        <w:t xml:space="preserve"> </w:t>
      </w:r>
      <w:proofErr w:type="spellStart"/>
      <w:r>
        <w:t>Uebersetzung</w:t>
      </w:r>
      <w:proofErr w:type="spellEnd"/>
      <w:r>
        <w:t>,</w:t>
      </w:r>
      <w:r>
        <w:tab/>
        <w:t>Glossen,</w:t>
      </w:r>
      <w:r>
        <w:tab/>
      </w:r>
      <w:r>
        <w:rPr>
          <w:spacing w:val="-5"/>
        </w:rPr>
        <w:t xml:space="preserve">und </w:t>
      </w:r>
      <w:r>
        <w:t xml:space="preserve">rechtsvergleichenden Bemerkungen erschien und zwar der erste </w:t>
      </w:r>
      <w:proofErr w:type="spellStart"/>
      <w:r>
        <w:t>Theil</w:t>
      </w:r>
      <w:proofErr w:type="spellEnd"/>
      <w:r>
        <w:t xml:space="preserve"> 1535, der zweite 1537. Z. setzte diese </w:t>
      </w:r>
      <w:proofErr w:type="spellStart"/>
      <w:r>
        <w:t>Thätigkeit</w:t>
      </w:r>
      <w:proofErr w:type="spellEnd"/>
      <w:r>
        <w:t xml:space="preserve">    auch    später    fort</w:t>
      </w:r>
      <w:proofErr w:type="gramStart"/>
      <w:r>
        <w:t xml:space="preserve">. </w:t>
      </w:r>
      <w:r>
        <w:rPr>
          <w:spacing w:val="6"/>
        </w:rPr>
        <w:t xml:space="preserve"> </w:t>
      </w:r>
      <w:proofErr w:type="gramEnd"/>
      <w:r>
        <w:rPr>
          <w:spacing w:val="-3"/>
        </w:rPr>
        <w:t>Georg</w:t>
      </w:r>
    </w:p>
    <w:p w:rsidR="00B61861" w:rsidRDefault="00F57E18" w:rsidP="00F57E18">
      <w:pPr>
        <w:pStyle w:val="Textkrper"/>
        <w:tabs>
          <w:tab w:val="left" w:pos="1786"/>
          <w:tab w:val="left" w:pos="2776"/>
          <w:tab w:val="left" w:pos="3752"/>
        </w:tabs>
        <w:spacing w:before="1"/>
        <w:ind w:left="411" w:right="278" w:hanging="312"/>
        <w:jc w:val="both"/>
      </w:pPr>
      <w:r>
        <w:rPr>
          <w:sz w:val="12"/>
        </w:rPr>
        <w:t xml:space="preserve">45 </w:t>
      </w:r>
      <w:proofErr w:type="spellStart"/>
      <w:r>
        <w:t>Menius</w:t>
      </w:r>
      <w:proofErr w:type="spellEnd"/>
      <w:r>
        <w:t xml:space="preserve">, Schüler und Schwiegersohn </w:t>
      </w:r>
      <w:proofErr w:type="spellStart"/>
      <w:r>
        <w:t>Zobel's</w:t>
      </w:r>
      <w:proofErr w:type="spellEnd"/>
      <w:r>
        <w:t>,</w:t>
      </w:r>
      <w:r>
        <w:tab/>
        <w:t>gab</w:t>
      </w:r>
      <w:r>
        <w:tab/>
        <w:t>aus</w:t>
      </w:r>
      <w:r>
        <w:tab/>
        <w:t>dessen</w:t>
      </w:r>
    </w:p>
    <w:p w:rsidR="00B61861" w:rsidRDefault="00B61861" w:rsidP="00F57E18">
      <w:pPr>
        <w:jc w:val="both"/>
        <w:sectPr w:rsidR="00B61861">
          <w:type w:val="continuous"/>
          <w:pgSz w:w="11900" w:h="16860"/>
          <w:pgMar w:top="1660" w:right="860" w:bottom="1200" w:left="440" w:header="720" w:footer="720" w:gutter="0"/>
          <w:cols w:num="2" w:space="720" w:equalWidth="0">
            <w:col w:w="5782" w:space="82"/>
            <w:col w:w="4736"/>
          </w:cols>
        </w:sectPr>
      </w:pPr>
    </w:p>
    <w:tbl>
      <w:tblPr>
        <w:tblStyle w:val="TableNormal"/>
        <w:tblW w:w="0" w:type="auto"/>
        <w:tblInd w:w="1342" w:type="dxa"/>
        <w:tblLayout w:type="fixed"/>
        <w:tblLook w:val="01E0" w:firstRow="1" w:lastRow="1" w:firstColumn="1" w:lastColumn="1" w:noHBand="0" w:noVBand="0"/>
      </w:tblPr>
      <w:tblGrid>
        <w:gridCol w:w="278"/>
        <w:gridCol w:w="4240"/>
        <w:gridCol w:w="340"/>
        <w:gridCol w:w="4180"/>
      </w:tblGrid>
      <w:tr w:rsidR="00B61861">
        <w:trPr>
          <w:trHeight w:val="548"/>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1225"/>
                <w:tab w:val="left" w:pos="2338"/>
                <w:tab w:val="left" w:pos="3742"/>
              </w:tabs>
              <w:spacing w:before="1"/>
              <w:ind w:left="83" w:right="119"/>
              <w:rPr>
                <w:sz w:val="21"/>
              </w:rPr>
            </w:pPr>
            <w:r>
              <w:rPr>
                <w:sz w:val="21"/>
              </w:rPr>
              <w:t>juristischen Studien an der Universität Leipzig,</w:t>
            </w:r>
            <w:r>
              <w:rPr>
                <w:sz w:val="21"/>
              </w:rPr>
              <w:tab/>
              <w:t>erwarb</w:t>
            </w:r>
            <w:r>
              <w:rPr>
                <w:sz w:val="21"/>
              </w:rPr>
              <w:tab/>
              <w:t>dortselbst</w:t>
            </w:r>
            <w:r>
              <w:rPr>
                <w:sz w:val="21"/>
              </w:rPr>
              <w:tab/>
            </w:r>
            <w:r>
              <w:rPr>
                <w:spacing w:val="-6"/>
                <w:sz w:val="21"/>
              </w:rPr>
              <w:t>de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898"/>
                <w:tab w:val="left" w:pos="1549"/>
                <w:tab w:val="left" w:pos="3390"/>
              </w:tabs>
              <w:spacing w:before="1"/>
              <w:ind w:left="82" w:right="57"/>
              <w:rPr>
                <w:sz w:val="21"/>
              </w:rPr>
            </w:pPr>
            <w:r>
              <w:rPr>
                <w:sz w:val="21"/>
              </w:rPr>
              <w:t>handschriftlichem Nachlasse 1560 das Land-</w:t>
            </w:r>
            <w:r>
              <w:rPr>
                <w:sz w:val="21"/>
              </w:rPr>
              <w:tab/>
              <w:t>und</w:t>
            </w:r>
            <w:r>
              <w:rPr>
                <w:sz w:val="21"/>
              </w:rPr>
              <w:tab/>
              <w:t>Weichbild-Recht</w:t>
            </w:r>
            <w:r>
              <w:rPr>
                <w:sz w:val="21"/>
              </w:rPr>
              <w:tab/>
            </w:r>
            <w:r>
              <w:rPr>
                <w:spacing w:val="-3"/>
                <w:sz w:val="21"/>
              </w:rPr>
              <w:t>heraus,</w:t>
            </w:r>
          </w:p>
        </w:tc>
      </w:tr>
      <w:tr w:rsidR="00B61861">
        <w:trPr>
          <w:trHeight w:val="270"/>
        </w:trPr>
        <w:tc>
          <w:tcPr>
            <w:tcW w:w="278" w:type="dxa"/>
          </w:tcPr>
          <w:p w:rsidR="00B61861" w:rsidRDefault="00F57E18" w:rsidP="00F57E18">
            <w:pPr>
              <w:pStyle w:val="TableParagraph"/>
              <w:spacing w:before="29"/>
              <w:ind w:left="27" w:right="59"/>
              <w:jc w:val="center"/>
              <w:rPr>
                <w:sz w:val="12"/>
              </w:rPr>
            </w:pPr>
            <w:r>
              <w:rPr>
                <w:sz w:val="12"/>
              </w:rPr>
              <w:t>10</w:t>
            </w:r>
          </w:p>
        </w:tc>
        <w:tc>
          <w:tcPr>
            <w:tcW w:w="4240" w:type="dxa"/>
          </w:tcPr>
          <w:p w:rsidR="00B61861" w:rsidRDefault="00F57E18" w:rsidP="00F57E18">
            <w:pPr>
              <w:pStyle w:val="TableParagraph"/>
              <w:tabs>
                <w:tab w:val="left" w:pos="1633"/>
                <w:tab w:val="left" w:pos="2404"/>
                <w:tab w:val="left" w:pos="3413"/>
              </w:tabs>
              <w:ind w:left="83"/>
              <w:rPr>
                <w:sz w:val="21"/>
              </w:rPr>
            </w:pPr>
            <w:proofErr w:type="spellStart"/>
            <w:r>
              <w:rPr>
                <w:sz w:val="21"/>
              </w:rPr>
              <w:t>Doctorgrad</w:t>
            </w:r>
            <w:proofErr w:type="spellEnd"/>
            <w:r>
              <w:rPr>
                <w:sz w:val="21"/>
              </w:rPr>
              <w:t>,</w:t>
            </w:r>
            <w:r>
              <w:rPr>
                <w:sz w:val="21"/>
              </w:rPr>
              <w:tab/>
              <w:t>und</w:t>
            </w:r>
            <w:r>
              <w:rPr>
                <w:sz w:val="21"/>
              </w:rPr>
              <w:tab/>
              <w:t>wurde</w:t>
            </w:r>
            <w:r>
              <w:rPr>
                <w:sz w:val="21"/>
              </w:rPr>
              <w:tab/>
              <w:t>hierauf</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welches 1563, 1595 und 1614 (</w:t>
            </w:r>
            <w:proofErr w:type="spellStart"/>
            <w:r>
              <w:rPr>
                <w:sz w:val="21"/>
              </w:rPr>
              <w:t>fol</w:t>
            </w:r>
            <w:proofErr w:type="spellEnd"/>
            <w:r>
              <w:rPr>
                <w:sz w:val="21"/>
              </w:rPr>
              <w:t>.) neu</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 xml:space="preserve">fürstlicher Rath (nach </w:t>
            </w:r>
            <w:proofErr w:type="spellStart"/>
            <w:r>
              <w:rPr>
                <w:sz w:val="21"/>
              </w:rPr>
              <w:t>Stintzing</w:t>
            </w:r>
            <w:proofErr w:type="spellEnd"/>
            <w:r>
              <w:rPr>
                <w:sz w:val="21"/>
              </w:rPr>
              <w:t>), auch</w:t>
            </w:r>
          </w:p>
        </w:tc>
        <w:tc>
          <w:tcPr>
            <w:tcW w:w="340" w:type="dxa"/>
          </w:tcPr>
          <w:p w:rsidR="00B61861" w:rsidRDefault="00F57E18" w:rsidP="00F57E18">
            <w:pPr>
              <w:pStyle w:val="TableParagraph"/>
              <w:spacing w:before="29"/>
              <w:ind w:left="87" w:right="62"/>
              <w:jc w:val="center"/>
              <w:rPr>
                <w:sz w:val="12"/>
              </w:rPr>
            </w:pPr>
            <w:r>
              <w:rPr>
                <w:sz w:val="12"/>
              </w:rPr>
              <w:t>50</w:t>
            </w:r>
          </w:p>
        </w:tc>
        <w:tc>
          <w:tcPr>
            <w:tcW w:w="4180" w:type="dxa"/>
          </w:tcPr>
          <w:p w:rsidR="00B61861" w:rsidRDefault="00F57E18" w:rsidP="00F57E18">
            <w:pPr>
              <w:pStyle w:val="TableParagraph"/>
              <w:ind w:left="82"/>
              <w:rPr>
                <w:sz w:val="21"/>
              </w:rPr>
            </w:pPr>
            <w:r>
              <w:rPr>
                <w:sz w:val="21"/>
              </w:rPr>
              <w:t>ausgelegt wurde; und Franz Romanus,</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ordentlicher Professor der Rechte a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1380"/>
                <w:tab w:val="left" w:pos="1816"/>
                <w:tab w:val="left" w:pos="2796"/>
                <w:tab w:val="left" w:pos="3816"/>
              </w:tabs>
              <w:ind w:left="82"/>
              <w:rPr>
                <w:sz w:val="21"/>
              </w:rPr>
            </w:pPr>
            <w:r>
              <w:rPr>
                <w:sz w:val="21"/>
              </w:rPr>
              <w:t>Ordinarius</w:t>
            </w:r>
            <w:r>
              <w:rPr>
                <w:sz w:val="21"/>
              </w:rPr>
              <w:tab/>
              <w:t>in</w:t>
            </w:r>
            <w:r>
              <w:rPr>
                <w:sz w:val="21"/>
              </w:rPr>
              <w:tab/>
              <w:t>Leipzig,</w:t>
            </w:r>
            <w:r>
              <w:rPr>
                <w:sz w:val="21"/>
              </w:rPr>
              <w:tab/>
              <w:t>welcher</w:t>
            </w:r>
            <w:r>
              <w:rPr>
                <w:sz w:val="21"/>
              </w:rPr>
              <w:tab/>
              <w:t>die</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genannter Hochschule, welcher er bis</w:t>
            </w:r>
            <w:r>
              <w:rPr>
                <w:spacing w:val="55"/>
                <w:sz w:val="21"/>
              </w:rPr>
              <w:t xml:space="preserve"> </w:t>
            </w:r>
            <w:r>
              <w:rPr>
                <w:sz w:val="21"/>
              </w:rPr>
              <w:t>a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1439"/>
                <w:tab w:val="left" w:pos="2507"/>
                <w:tab w:val="left" w:pos="3432"/>
              </w:tabs>
              <w:ind w:left="82"/>
              <w:rPr>
                <w:sz w:val="21"/>
              </w:rPr>
            </w:pPr>
            <w:r>
              <w:rPr>
                <w:sz w:val="21"/>
              </w:rPr>
              <w:t>Bibliothek</w:t>
            </w:r>
            <w:r>
              <w:rPr>
                <w:sz w:val="21"/>
              </w:rPr>
              <w:tab/>
            </w:r>
            <w:proofErr w:type="spellStart"/>
            <w:r>
              <w:rPr>
                <w:sz w:val="21"/>
              </w:rPr>
              <w:t>Zobel's</w:t>
            </w:r>
            <w:proofErr w:type="spellEnd"/>
            <w:r>
              <w:rPr>
                <w:sz w:val="21"/>
              </w:rPr>
              <w:tab/>
              <w:t>nebst</w:t>
            </w:r>
            <w:r>
              <w:rPr>
                <w:sz w:val="21"/>
              </w:rPr>
              <w:tab/>
              <w:t>dessen</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proofErr w:type="gramStart"/>
            <w:r>
              <w:rPr>
                <w:w w:val="105"/>
                <w:sz w:val="21"/>
              </w:rPr>
              <w:t>sein</w:t>
            </w:r>
            <w:proofErr w:type="gramEnd"/>
            <w:r>
              <w:rPr>
                <w:w w:val="105"/>
                <w:sz w:val="21"/>
              </w:rPr>
              <w:t xml:space="preserve"> Lebensende angehörte. — In de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proofErr w:type="spellStart"/>
            <w:r>
              <w:rPr>
                <w:sz w:val="21"/>
              </w:rPr>
              <w:t>Manuscripten</w:t>
            </w:r>
            <w:proofErr w:type="spellEnd"/>
            <w:r>
              <w:rPr>
                <w:sz w:val="21"/>
              </w:rPr>
              <w:t xml:space="preserve"> </w:t>
            </w:r>
            <w:proofErr w:type="spellStart"/>
            <w:r>
              <w:rPr>
                <w:sz w:val="21"/>
              </w:rPr>
              <w:t>käuﬂich</w:t>
            </w:r>
            <w:proofErr w:type="spellEnd"/>
            <w:r>
              <w:rPr>
                <w:sz w:val="21"/>
              </w:rPr>
              <w:t xml:space="preserve"> erworben hatte,</w:t>
            </w:r>
          </w:p>
        </w:tc>
      </w:tr>
      <w:tr w:rsidR="00B61861">
        <w:trPr>
          <w:trHeight w:val="270"/>
        </w:trPr>
        <w:tc>
          <w:tcPr>
            <w:tcW w:w="278" w:type="dxa"/>
          </w:tcPr>
          <w:p w:rsidR="00B61861" w:rsidRDefault="00F57E18" w:rsidP="00F57E18">
            <w:pPr>
              <w:pStyle w:val="TableParagraph"/>
              <w:spacing w:before="29"/>
              <w:ind w:left="27" w:right="59"/>
              <w:jc w:val="center"/>
              <w:rPr>
                <w:sz w:val="12"/>
              </w:rPr>
            </w:pPr>
            <w:r>
              <w:rPr>
                <w:sz w:val="12"/>
              </w:rPr>
              <w:t>15</w:t>
            </w:r>
          </w:p>
        </w:tc>
        <w:tc>
          <w:tcPr>
            <w:tcW w:w="4240" w:type="dxa"/>
          </w:tcPr>
          <w:p w:rsidR="00B61861" w:rsidRDefault="00F57E18" w:rsidP="00F57E18">
            <w:pPr>
              <w:pStyle w:val="TableParagraph"/>
              <w:ind w:left="83"/>
              <w:rPr>
                <w:sz w:val="21"/>
              </w:rPr>
            </w:pPr>
            <w:r>
              <w:rPr>
                <w:sz w:val="21"/>
              </w:rPr>
              <w:t>sächsischen Landen galt damals das</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1213"/>
                <w:tab w:val="left" w:pos="1824"/>
                <w:tab w:val="left" w:pos="2956"/>
                <w:tab w:val="left" w:pos="3702"/>
              </w:tabs>
              <w:ind w:left="82"/>
              <w:rPr>
                <w:sz w:val="21"/>
              </w:rPr>
            </w:pPr>
            <w:r>
              <w:rPr>
                <w:sz w:val="21"/>
              </w:rPr>
              <w:t>besorgte</w:t>
            </w:r>
            <w:r>
              <w:rPr>
                <w:sz w:val="21"/>
              </w:rPr>
              <w:tab/>
              <w:t>aus</w:t>
            </w:r>
            <w:r>
              <w:rPr>
                <w:sz w:val="21"/>
              </w:rPr>
              <w:tab/>
              <w:t>letzteren</w:t>
            </w:r>
            <w:r>
              <w:rPr>
                <w:sz w:val="21"/>
              </w:rPr>
              <w:tab/>
              <w:t>1589</w:t>
            </w:r>
            <w:r>
              <w:rPr>
                <w:sz w:val="21"/>
              </w:rPr>
              <w:tab/>
              <w:t>eine</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gemeine Sachsenrecht auf Grund des</w:t>
            </w:r>
          </w:p>
        </w:tc>
        <w:tc>
          <w:tcPr>
            <w:tcW w:w="340" w:type="dxa"/>
          </w:tcPr>
          <w:p w:rsidR="00B61861" w:rsidRDefault="00F57E18" w:rsidP="00F57E18">
            <w:pPr>
              <w:pStyle w:val="TableParagraph"/>
              <w:spacing w:before="29"/>
              <w:ind w:left="87" w:right="62"/>
              <w:jc w:val="center"/>
              <w:rPr>
                <w:sz w:val="12"/>
              </w:rPr>
            </w:pPr>
            <w:r>
              <w:rPr>
                <w:sz w:val="12"/>
              </w:rPr>
              <w:t>55</w:t>
            </w:r>
          </w:p>
        </w:tc>
        <w:tc>
          <w:tcPr>
            <w:tcW w:w="4180" w:type="dxa"/>
          </w:tcPr>
          <w:p w:rsidR="00B61861" w:rsidRDefault="00F57E18" w:rsidP="00F57E18">
            <w:pPr>
              <w:pStyle w:val="TableParagraph"/>
              <w:ind w:left="82"/>
              <w:rPr>
                <w:sz w:val="21"/>
              </w:rPr>
            </w:pPr>
            <w:r>
              <w:rPr>
                <w:sz w:val="21"/>
              </w:rPr>
              <w:t>Ausgabe des Lehensrechtes. Nebenbei</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Sachsenspiegels, und es herrschte durch</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proofErr w:type="spellStart"/>
            <w:proofErr w:type="gramStart"/>
            <w:r>
              <w:rPr>
                <w:sz w:val="21"/>
              </w:rPr>
              <w:t>verfaßte</w:t>
            </w:r>
            <w:proofErr w:type="spellEnd"/>
            <w:proofErr w:type="gramEnd"/>
            <w:r>
              <w:rPr>
                <w:sz w:val="21"/>
              </w:rPr>
              <w:t xml:space="preserve"> Z. </w:t>
            </w:r>
            <w:r>
              <w:rPr>
                <w:rFonts w:ascii="Carlito" w:hAnsi="Carlito"/>
                <w:i/>
                <w:sz w:val="21"/>
              </w:rPr>
              <w:t>„</w:t>
            </w:r>
            <w:proofErr w:type="spellStart"/>
            <w:r>
              <w:rPr>
                <w:rFonts w:ascii="Carlito" w:hAnsi="Carlito"/>
                <w:i/>
                <w:sz w:val="21"/>
              </w:rPr>
              <w:t>Diss</w:t>
            </w:r>
            <w:proofErr w:type="spellEnd"/>
            <w:r>
              <w:rPr>
                <w:rFonts w:ascii="Carlito" w:hAnsi="Carlito"/>
                <w:i/>
                <w:sz w:val="21"/>
              </w:rPr>
              <w:t xml:space="preserve">. </w:t>
            </w:r>
            <w:proofErr w:type="gramStart"/>
            <w:r>
              <w:rPr>
                <w:rFonts w:ascii="Carlito" w:hAnsi="Carlito"/>
                <w:i/>
                <w:sz w:val="21"/>
              </w:rPr>
              <w:t>jur</w:t>
            </w:r>
            <w:proofErr w:type="gramEnd"/>
            <w:r>
              <w:rPr>
                <w:rFonts w:ascii="Carlito" w:hAnsi="Carlito"/>
                <w:i/>
                <w:sz w:val="21"/>
              </w:rPr>
              <w:t xml:space="preserve">. </w:t>
            </w:r>
            <w:proofErr w:type="spellStart"/>
            <w:r>
              <w:rPr>
                <w:rFonts w:ascii="Carlito" w:hAnsi="Carlito"/>
                <w:i/>
                <w:sz w:val="21"/>
              </w:rPr>
              <w:t>civil</w:t>
            </w:r>
            <w:proofErr w:type="spellEnd"/>
            <w:r>
              <w:rPr>
                <w:rFonts w:ascii="Carlito" w:hAnsi="Carlito"/>
                <w:i/>
                <w:sz w:val="21"/>
              </w:rPr>
              <w:t xml:space="preserve">. </w:t>
            </w:r>
            <w:proofErr w:type="spellStart"/>
            <w:r>
              <w:rPr>
                <w:rFonts w:ascii="Carlito" w:hAnsi="Carlito"/>
                <w:i/>
                <w:sz w:val="21"/>
              </w:rPr>
              <w:t>Saxon</w:t>
            </w:r>
            <w:proofErr w:type="spellEnd"/>
            <w:r>
              <w:rPr>
                <w:rFonts w:ascii="Carlito" w:hAnsi="Carlito"/>
                <w:i/>
                <w:sz w:val="21"/>
              </w:rPr>
              <w:t xml:space="preserve">.“ </w:t>
            </w:r>
            <w:r>
              <w:rPr>
                <w:sz w:val="21"/>
              </w:rPr>
              <w:t>(</w:t>
            </w:r>
            <w:proofErr w:type="spellStart"/>
            <w:r>
              <w:rPr>
                <w:sz w:val="21"/>
              </w:rPr>
              <w:t>Lpz</w:t>
            </w:r>
            <w:proofErr w:type="spellEnd"/>
            <w:r>
              <w:rPr>
                <w:sz w:val="21"/>
              </w:rPr>
              <w:t>.</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 xml:space="preserve">die drei berühmten </w:t>
            </w:r>
            <w:proofErr w:type="spellStart"/>
            <w:r>
              <w:rPr>
                <w:sz w:val="21"/>
              </w:rPr>
              <w:t>Schöﬀenstühle</w:t>
            </w:r>
            <w:proofErr w:type="spellEnd"/>
            <w:r>
              <w:rPr>
                <w:sz w:val="21"/>
              </w:rPr>
              <w:t xml:space="preserve"> zu</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1588, 1598, 1610).</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Magdeburg, Leipzig und Halle, sowie</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 xml:space="preserve">Z. war </w:t>
            </w:r>
            <w:proofErr w:type="spellStart"/>
            <w:r>
              <w:rPr>
                <w:sz w:val="21"/>
              </w:rPr>
              <w:t>verheirathet</w:t>
            </w:r>
            <w:proofErr w:type="spellEnd"/>
            <w:r>
              <w:rPr>
                <w:sz w:val="21"/>
              </w:rPr>
              <w:t xml:space="preserve"> mit Anna </w:t>
            </w:r>
            <w:proofErr w:type="spellStart"/>
            <w:r>
              <w:rPr>
                <w:sz w:val="21"/>
              </w:rPr>
              <w:t>Umwied</w:t>
            </w:r>
            <w:proofErr w:type="spellEnd"/>
          </w:p>
        </w:tc>
      </w:tr>
      <w:tr w:rsidR="00B61861">
        <w:trPr>
          <w:trHeight w:val="270"/>
        </w:trPr>
        <w:tc>
          <w:tcPr>
            <w:tcW w:w="278" w:type="dxa"/>
          </w:tcPr>
          <w:p w:rsidR="00B61861" w:rsidRDefault="00F57E18" w:rsidP="00F57E18">
            <w:pPr>
              <w:pStyle w:val="TableParagraph"/>
              <w:spacing w:before="29"/>
              <w:ind w:left="27" w:right="59"/>
              <w:jc w:val="center"/>
              <w:rPr>
                <w:sz w:val="12"/>
              </w:rPr>
            </w:pPr>
            <w:r>
              <w:rPr>
                <w:sz w:val="12"/>
              </w:rPr>
              <w:t>20</w:t>
            </w:r>
          </w:p>
        </w:tc>
        <w:tc>
          <w:tcPr>
            <w:tcW w:w="4240" w:type="dxa"/>
          </w:tcPr>
          <w:p w:rsidR="00B61861" w:rsidRDefault="00F57E18" w:rsidP="00F57E18">
            <w:pPr>
              <w:pStyle w:val="TableParagraph"/>
              <w:ind w:left="83"/>
              <w:rPr>
                <w:sz w:val="21"/>
              </w:rPr>
            </w:pPr>
            <w:r>
              <w:rPr>
                <w:sz w:val="21"/>
              </w:rPr>
              <w:t xml:space="preserve">durch die </w:t>
            </w:r>
            <w:proofErr w:type="spellStart"/>
            <w:r>
              <w:rPr>
                <w:sz w:val="21"/>
              </w:rPr>
              <w:t>Juristenfacultäten</w:t>
            </w:r>
            <w:proofErr w:type="spellEnd"/>
            <w:r>
              <w:rPr>
                <w:sz w:val="21"/>
              </w:rPr>
              <w:t xml:space="preserve"> in Erfurt,</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von Reichenau in der Unterlausitz aus</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Leipzig, Wittenberg und Jena (seit Mitte</w:t>
            </w:r>
          </w:p>
        </w:tc>
        <w:tc>
          <w:tcPr>
            <w:tcW w:w="340" w:type="dxa"/>
          </w:tcPr>
          <w:p w:rsidR="00B61861" w:rsidRDefault="00F57E18" w:rsidP="00F57E18">
            <w:pPr>
              <w:pStyle w:val="TableParagraph"/>
              <w:spacing w:before="29"/>
              <w:ind w:left="87" w:right="62"/>
              <w:jc w:val="center"/>
              <w:rPr>
                <w:sz w:val="12"/>
              </w:rPr>
            </w:pPr>
            <w:r>
              <w:rPr>
                <w:sz w:val="12"/>
              </w:rPr>
              <w:t>60</w:t>
            </w:r>
          </w:p>
        </w:tc>
        <w:tc>
          <w:tcPr>
            <w:tcW w:w="4180" w:type="dxa"/>
          </w:tcPr>
          <w:p w:rsidR="00B61861" w:rsidRDefault="00F57E18" w:rsidP="00F57E18">
            <w:pPr>
              <w:pStyle w:val="TableParagraph"/>
              <w:ind w:left="82"/>
              <w:rPr>
                <w:sz w:val="21"/>
              </w:rPr>
            </w:pPr>
            <w:r>
              <w:rPr>
                <w:sz w:val="21"/>
              </w:rPr>
              <w:t>sehr geachteter Familie. Ihren Ehemann</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des 16. Jahrhunderts) dortselbst ei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w w:val="105"/>
                <w:sz w:val="21"/>
              </w:rPr>
              <w:t>überlebend gebar sie ihm einen</w:t>
            </w:r>
            <w:r>
              <w:rPr>
                <w:spacing w:val="56"/>
                <w:w w:val="105"/>
                <w:sz w:val="21"/>
              </w:rPr>
              <w:t xml:space="preserve"> </w:t>
            </w:r>
            <w:r>
              <w:rPr>
                <w:w w:val="105"/>
                <w:sz w:val="21"/>
              </w:rPr>
              <w:t>Sohn</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824"/>
                <w:tab w:val="left" w:pos="2283"/>
                <w:tab w:val="left" w:pos="3431"/>
              </w:tabs>
              <w:ind w:left="83"/>
              <w:rPr>
                <w:sz w:val="21"/>
              </w:rPr>
            </w:pPr>
            <w:r>
              <w:rPr>
                <w:sz w:val="21"/>
              </w:rPr>
              <w:t>reges</w:t>
            </w:r>
            <w:r>
              <w:rPr>
                <w:sz w:val="21"/>
              </w:rPr>
              <w:tab/>
              <w:t>Rechtsleben.</w:t>
            </w:r>
            <w:r>
              <w:rPr>
                <w:sz w:val="21"/>
              </w:rPr>
              <w:tab/>
              <w:t>Trotzdem</w:t>
            </w:r>
            <w:r>
              <w:rPr>
                <w:sz w:val="21"/>
              </w:rPr>
              <w:tab/>
              <w:t>konnte</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und zwei oder drei Töchter. Die Kinder</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man sich der Ansicht nicht verschließe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errichteten in pietätvoller Weise ihren in</w:t>
            </w:r>
          </w:p>
        </w:tc>
      </w:tr>
      <w:tr w:rsidR="00B61861">
        <w:trPr>
          <w:trHeight w:val="270"/>
        </w:trPr>
        <w:tc>
          <w:tcPr>
            <w:tcW w:w="278" w:type="dxa"/>
          </w:tcPr>
          <w:p w:rsidR="00B61861" w:rsidRDefault="00F57E18" w:rsidP="00F57E18">
            <w:pPr>
              <w:pStyle w:val="TableParagraph"/>
              <w:spacing w:before="29"/>
              <w:ind w:left="27" w:right="59"/>
              <w:jc w:val="center"/>
              <w:rPr>
                <w:sz w:val="12"/>
              </w:rPr>
            </w:pPr>
            <w:r>
              <w:rPr>
                <w:sz w:val="12"/>
              </w:rPr>
              <w:t>25</w:t>
            </w:r>
          </w:p>
        </w:tc>
        <w:tc>
          <w:tcPr>
            <w:tcW w:w="4240" w:type="dxa"/>
          </w:tcPr>
          <w:p w:rsidR="00B61861" w:rsidRDefault="00F57E18" w:rsidP="00F57E18">
            <w:pPr>
              <w:pStyle w:val="TableParagraph"/>
              <w:tabs>
                <w:tab w:val="left" w:pos="694"/>
                <w:tab w:val="left" w:pos="1261"/>
                <w:tab w:val="left" w:pos="2990"/>
                <w:tab w:val="left" w:pos="3647"/>
              </w:tabs>
              <w:ind w:left="83"/>
              <w:rPr>
                <w:sz w:val="21"/>
              </w:rPr>
            </w:pPr>
            <w:proofErr w:type="spellStart"/>
            <w:r>
              <w:rPr>
                <w:sz w:val="21"/>
              </w:rPr>
              <w:t>daß</w:t>
            </w:r>
            <w:proofErr w:type="spellEnd"/>
            <w:r>
              <w:rPr>
                <w:sz w:val="21"/>
              </w:rPr>
              <w:tab/>
              <w:t>der</w:t>
            </w:r>
            <w:r>
              <w:rPr>
                <w:sz w:val="21"/>
              </w:rPr>
              <w:tab/>
              <w:t>Sachsenspiegel</w:t>
            </w:r>
            <w:r>
              <w:rPr>
                <w:sz w:val="21"/>
              </w:rPr>
              <w:tab/>
              <w:t>zum</w:t>
            </w:r>
            <w:r>
              <w:rPr>
                <w:sz w:val="21"/>
              </w:rPr>
              <w:tab/>
            </w:r>
            <w:proofErr w:type="spellStart"/>
            <w:r>
              <w:rPr>
                <w:sz w:val="21"/>
              </w:rPr>
              <w:t>Theil</w:t>
            </w:r>
            <w:proofErr w:type="spellEnd"/>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 xml:space="preserve">der </w:t>
            </w:r>
            <w:proofErr w:type="spellStart"/>
            <w:r>
              <w:rPr>
                <w:sz w:val="21"/>
              </w:rPr>
              <w:t>Paulinerkirche</w:t>
            </w:r>
            <w:proofErr w:type="spellEnd"/>
            <w:r>
              <w:rPr>
                <w:sz w:val="21"/>
              </w:rPr>
              <w:t xml:space="preserve"> bestatteten Eltern</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 xml:space="preserve">veraltet, zum </w:t>
            </w:r>
            <w:proofErr w:type="spellStart"/>
            <w:r>
              <w:rPr>
                <w:sz w:val="21"/>
              </w:rPr>
              <w:t>Theil</w:t>
            </w:r>
            <w:proofErr w:type="spellEnd"/>
            <w:r>
              <w:rPr>
                <w:sz w:val="21"/>
              </w:rPr>
              <w:t xml:space="preserve"> unklar und nicht</w:t>
            </w:r>
          </w:p>
        </w:tc>
        <w:tc>
          <w:tcPr>
            <w:tcW w:w="340" w:type="dxa"/>
          </w:tcPr>
          <w:p w:rsidR="00B61861" w:rsidRDefault="00F57E18" w:rsidP="00F57E18">
            <w:pPr>
              <w:pStyle w:val="TableParagraph"/>
              <w:spacing w:before="29"/>
              <w:ind w:left="87" w:right="62"/>
              <w:jc w:val="center"/>
              <w:rPr>
                <w:sz w:val="12"/>
              </w:rPr>
            </w:pPr>
            <w:r>
              <w:rPr>
                <w:sz w:val="12"/>
              </w:rPr>
              <w:t>65</w:t>
            </w:r>
          </w:p>
        </w:tc>
        <w:tc>
          <w:tcPr>
            <w:tcW w:w="4180" w:type="dxa"/>
          </w:tcPr>
          <w:p w:rsidR="00B61861" w:rsidRDefault="00F57E18" w:rsidP="00F57E18">
            <w:pPr>
              <w:pStyle w:val="TableParagraph"/>
              <w:ind w:left="82"/>
              <w:rPr>
                <w:sz w:val="21"/>
              </w:rPr>
            </w:pPr>
            <w:r>
              <w:rPr>
                <w:sz w:val="21"/>
              </w:rPr>
              <w:t>eine stattliche Gedenktafel aus Erz, auf</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1636"/>
                <w:tab w:val="left" w:pos="2523"/>
                <w:tab w:val="left" w:pos="3287"/>
              </w:tabs>
              <w:ind w:left="83"/>
              <w:rPr>
                <w:sz w:val="21"/>
              </w:rPr>
            </w:pPr>
            <w:r>
              <w:rPr>
                <w:sz w:val="21"/>
              </w:rPr>
              <w:t>zureichend</w:t>
            </w:r>
            <w:r>
              <w:rPr>
                <w:sz w:val="21"/>
              </w:rPr>
              <w:tab/>
              <w:t>war;</w:t>
            </w:r>
            <w:r>
              <w:rPr>
                <w:sz w:val="21"/>
              </w:rPr>
              <w:tab/>
              <w:t>die</w:t>
            </w:r>
            <w:r>
              <w:rPr>
                <w:sz w:val="21"/>
              </w:rPr>
              <w:tab/>
              <w:t>Gerichte</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welcher</w:t>
            </w:r>
            <w:r>
              <w:rPr>
                <w:spacing w:val="-30"/>
                <w:sz w:val="21"/>
              </w:rPr>
              <w:t xml:space="preserve"> </w:t>
            </w:r>
            <w:r>
              <w:rPr>
                <w:sz w:val="21"/>
              </w:rPr>
              <w:t>des</w:t>
            </w:r>
            <w:r>
              <w:rPr>
                <w:spacing w:val="-29"/>
                <w:sz w:val="21"/>
              </w:rPr>
              <w:t xml:space="preserve"> </w:t>
            </w:r>
            <w:r>
              <w:rPr>
                <w:sz w:val="21"/>
              </w:rPr>
              <w:t>Vaters</w:t>
            </w:r>
            <w:r>
              <w:rPr>
                <w:spacing w:val="-29"/>
                <w:sz w:val="21"/>
              </w:rPr>
              <w:t xml:space="preserve"> </w:t>
            </w:r>
            <w:r>
              <w:rPr>
                <w:sz w:val="21"/>
              </w:rPr>
              <w:t>Verdienste</w:t>
            </w:r>
            <w:r>
              <w:rPr>
                <w:spacing w:val="-30"/>
                <w:sz w:val="21"/>
              </w:rPr>
              <w:t xml:space="preserve"> </w:t>
            </w:r>
            <w:r>
              <w:rPr>
                <w:sz w:val="21"/>
              </w:rPr>
              <w:t>aufgezählt</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1576"/>
                <w:tab w:val="left" w:pos="2640"/>
                <w:tab w:val="left" w:pos="3347"/>
              </w:tabs>
              <w:ind w:left="83"/>
              <w:rPr>
                <w:sz w:val="21"/>
              </w:rPr>
            </w:pPr>
            <w:r>
              <w:rPr>
                <w:sz w:val="21"/>
              </w:rPr>
              <w:t>beschlossen</w:t>
            </w:r>
            <w:r>
              <w:rPr>
                <w:sz w:val="21"/>
              </w:rPr>
              <w:tab/>
              <w:t>deshalb</w:t>
            </w:r>
            <w:r>
              <w:rPr>
                <w:sz w:val="21"/>
              </w:rPr>
              <w:tab/>
              <w:t>eine</w:t>
            </w:r>
            <w:r>
              <w:rPr>
                <w:sz w:val="21"/>
              </w:rPr>
              <w:tab/>
              <w:t>Reform,</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proofErr w:type="gramStart"/>
            <w:r>
              <w:rPr>
                <w:sz w:val="21"/>
              </w:rPr>
              <w:t>sind</w:t>
            </w:r>
            <w:proofErr w:type="gramEnd"/>
            <w:r>
              <w:rPr>
                <w:sz w:val="21"/>
              </w:rPr>
              <w:t>.</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1185"/>
                <w:tab w:val="left" w:pos="1725"/>
                <w:tab w:val="left" w:pos="3662"/>
              </w:tabs>
              <w:ind w:left="83"/>
              <w:rPr>
                <w:sz w:val="21"/>
              </w:rPr>
            </w:pPr>
            <w:r>
              <w:rPr>
                <w:sz w:val="21"/>
              </w:rPr>
              <w:t>wodurch</w:t>
            </w:r>
            <w:r>
              <w:rPr>
                <w:sz w:val="21"/>
              </w:rPr>
              <w:tab/>
              <w:t>die</w:t>
            </w:r>
            <w:r>
              <w:rPr>
                <w:sz w:val="21"/>
              </w:rPr>
              <w:tab/>
              <w:t>unverständlichen</w:t>
            </w:r>
            <w:r>
              <w:rPr>
                <w:sz w:val="21"/>
              </w:rPr>
              <w:tab/>
              <w:t>oder</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646"/>
                <w:tab w:val="left" w:pos="1354"/>
                <w:tab w:val="left" w:pos="2248"/>
                <w:tab w:val="left" w:pos="2807"/>
                <w:tab w:val="left" w:pos="3941"/>
              </w:tabs>
              <w:ind w:left="82"/>
              <w:rPr>
                <w:sz w:val="21"/>
              </w:rPr>
            </w:pPr>
            <w:r>
              <w:rPr>
                <w:sz w:val="21"/>
              </w:rPr>
              <w:t>Der</w:t>
            </w:r>
            <w:r>
              <w:rPr>
                <w:sz w:val="21"/>
              </w:rPr>
              <w:tab/>
              <w:t>Sohn</w:t>
            </w:r>
            <w:r>
              <w:rPr>
                <w:sz w:val="21"/>
              </w:rPr>
              <w:tab/>
              <w:t>Johann</w:t>
            </w:r>
            <w:r>
              <w:rPr>
                <w:sz w:val="21"/>
              </w:rPr>
              <w:tab/>
              <w:t>trat</w:t>
            </w:r>
            <w:r>
              <w:rPr>
                <w:sz w:val="21"/>
              </w:rPr>
              <w:tab/>
              <w:t>frühzeitig</w:t>
            </w:r>
            <w:r>
              <w:rPr>
                <w:sz w:val="21"/>
              </w:rPr>
              <w:tab/>
              <w:t>in</w:t>
            </w:r>
          </w:p>
        </w:tc>
      </w:tr>
      <w:tr w:rsidR="00B61861">
        <w:trPr>
          <w:trHeight w:val="270"/>
        </w:trPr>
        <w:tc>
          <w:tcPr>
            <w:tcW w:w="278" w:type="dxa"/>
          </w:tcPr>
          <w:p w:rsidR="00B61861" w:rsidRDefault="00F57E18" w:rsidP="00F57E18">
            <w:pPr>
              <w:pStyle w:val="TableParagraph"/>
              <w:spacing w:before="29"/>
              <w:ind w:left="27" w:right="59"/>
              <w:jc w:val="center"/>
              <w:rPr>
                <w:sz w:val="12"/>
              </w:rPr>
            </w:pPr>
            <w:r>
              <w:rPr>
                <w:sz w:val="12"/>
              </w:rPr>
              <w:t>30</w:t>
            </w:r>
          </w:p>
        </w:tc>
        <w:tc>
          <w:tcPr>
            <w:tcW w:w="4240" w:type="dxa"/>
          </w:tcPr>
          <w:p w:rsidR="00B61861" w:rsidRDefault="00F57E18" w:rsidP="00F57E18">
            <w:pPr>
              <w:pStyle w:val="TableParagraph"/>
              <w:tabs>
                <w:tab w:val="left" w:pos="973"/>
                <w:tab w:val="left" w:pos="2243"/>
                <w:tab w:val="left" w:pos="3497"/>
              </w:tabs>
              <w:ind w:left="83"/>
              <w:rPr>
                <w:sz w:val="21"/>
              </w:rPr>
            </w:pPr>
            <w:r>
              <w:rPr>
                <w:sz w:val="21"/>
              </w:rPr>
              <w:t>außer</w:t>
            </w:r>
            <w:r>
              <w:rPr>
                <w:sz w:val="21"/>
              </w:rPr>
              <w:tab/>
              <w:t>Gebrauch</w:t>
            </w:r>
            <w:r>
              <w:rPr>
                <w:sz w:val="21"/>
              </w:rPr>
              <w:tab/>
              <w:t>gesetzten</w:t>
            </w:r>
            <w:r>
              <w:rPr>
                <w:sz w:val="21"/>
              </w:rPr>
              <w:tab/>
              <w:t>Artikel</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fremde Kriegsdienste und focht, wie es</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beseitigt, und das Ganze in zweckmäßige</w:t>
            </w:r>
          </w:p>
        </w:tc>
        <w:tc>
          <w:tcPr>
            <w:tcW w:w="340" w:type="dxa"/>
          </w:tcPr>
          <w:p w:rsidR="00B61861" w:rsidRDefault="00F57E18" w:rsidP="00F57E18">
            <w:pPr>
              <w:pStyle w:val="TableParagraph"/>
              <w:spacing w:before="29"/>
              <w:ind w:left="87" w:right="62"/>
              <w:jc w:val="center"/>
              <w:rPr>
                <w:sz w:val="12"/>
              </w:rPr>
            </w:pPr>
            <w:r>
              <w:rPr>
                <w:sz w:val="12"/>
              </w:rPr>
              <w:t>70</w:t>
            </w:r>
          </w:p>
        </w:tc>
        <w:tc>
          <w:tcPr>
            <w:tcW w:w="4180" w:type="dxa"/>
          </w:tcPr>
          <w:p w:rsidR="00B61861" w:rsidRDefault="00F57E18" w:rsidP="00F57E18">
            <w:pPr>
              <w:pStyle w:val="TableParagraph"/>
              <w:ind w:left="82"/>
              <w:rPr>
                <w:sz w:val="21"/>
              </w:rPr>
            </w:pPr>
            <w:r>
              <w:rPr>
                <w:sz w:val="21"/>
              </w:rPr>
              <w:t>damals üblich war, bald in Spanien und</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Ordnung gebracht werden sollte. Allei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tabs>
                <w:tab w:val="left" w:pos="1468"/>
                <w:tab w:val="left" w:pos="2205"/>
                <w:tab w:val="left" w:pos="2697"/>
                <w:tab w:val="left" w:pos="3735"/>
              </w:tabs>
              <w:ind w:left="82"/>
              <w:rPr>
                <w:sz w:val="21"/>
              </w:rPr>
            </w:pPr>
            <w:r>
              <w:rPr>
                <w:w w:val="105"/>
                <w:sz w:val="21"/>
              </w:rPr>
              <w:t>Dänemark,</w:t>
            </w:r>
            <w:r>
              <w:rPr>
                <w:w w:val="105"/>
                <w:sz w:val="21"/>
              </w:rPr>
              <w:tab/>
              <w:t>bald</w:t>
            </w:r>
            <w:r>
              <w:rPr>
                <w:w w:val="105"/>
                <w:sz w:val="21"/>
              </w:rPr>
              <w:tab/>
              <w:t>in</w:t>
            </w:r>
            <w:r>
              <w:rPr>
                <w:w w:val="105"/>
                <w:sz w:val="21"/>
              </w:rPr>
              <w:tab/>
              <w:t>Ungarn</w:t>
            </w:r>
            <w:r>
              <w:rPr>
                <w:w w:val="105"/>
                <w:sz w:val="21"/>
              </w:rPr>
              <w:tab/>
              <w:t>und</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tabs>
                <w:tab w:val="left" w:pos="677"/>
                <w:tab w:val="left" w:pos="2037"/>
                <w:tab w:val="left" w:pos="3732"/>
              </w:tabs>
              <w:ind w:left="83"/>
              <w:rPr>
                <w:sz w:val="21"/>
              </w:rPr>
            </w:pPr>
            <w:r>
              <w:rPr>
                <w:sz w:val="21"/>
              </w:rPr>
              <w:t>die</w:t>
            </w:r>
            <w:r>
              <w:rPr>
                <w:sz w:val="21"/>
              </w:rPr>
              <w:tab/>
              <w:t>politischen</w:t>
            </w:r>
            <w:r>
              <w:rPr>
                <w:sz w:val="21"/>
              </w:rPr>
              <w:tab/>
              <w:t>Umwälzungen</w:t>
            </w:r>
            <w:r>
              <w:rPr>
                <w:sz w:val="21"/>
              </w:rPr>
              <w:tab/>
              <w:t>und</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Schweden. Später zog er sich nach</w:t>
            </w:r>
          </w:p>
        </w:tc>
      </w:tr>
      <w:tr w:rsidR="00B61861">
        <w:trPr>
          <w:trHeight w:val="270"/>
        </w:trPr>
        <w:tc>
          <w:tcPr>
            <w:tcW w:w="278" w:type="dxa"/>
          </w:tcPr>
          <w:p w:rsidR="00B61861" w:rsidRDefault="00B61861" w:rsidP="00F57E18">
            <w:pPr>
              <w:pStyle w:val="TableParagraph"/>
              <w:rPr>
                <w:rFonts w:ascii="Times New Roman"/>
                <w:sz w:val="20"/>
              </w:rPr>
            </w:pPr>
          </w:p>
        </w:tc>
        <w:tc>
          <w:tcPr>
            <w:tcW w:w="4240" w:type="dxa"/>
          </w:tcPr>
          <w:p w:rsidR="00B61861" w:rsidRDefault="00F57E18" w:rsidP="00F57E18">
            <w:pPr>
              <w:pStyle w:val="TableParagraph"/>
              <w:ind w:left="83"/>
              <w:rPr>
                <w:sz w:val="21"/>
              </w:rPr>
            </w:pPr>
            <w:r>
              <w:rPr>
                <w:sz w:val="21"/>
              </w:rPr>
              <w:t>Unruhen in den sächsischen Landen</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r>
              <w:rPr>
                <w:sz w:val="21"/>
              </w:rPr>
              <w:t>Leipzig zurück, wo er 1593 im Rufe</w:t>
            </w:r>
          </w:p>
        </w:tc>
      </w:tr>
      <w:tr w:rsidR="00B61861">
        <w:trPr>
          <w:trHeight w:val="278"/>
        </w:trPr>
        <w:tc>
          <w:tcPr>
            <w:tcW w:w="278" w:type="dxa"/>
          </w:tcPr>
          <w:p w:rsidR="00B61861" w:rsidRDefault="00F57E18" w:rsidP="00F57E18">
            <w:pPr>
              <w:pStyle w:val="TableParagraph"/>
              <w:spacing w:before="29"/>
              <w:ind w:left="27" w:right="59"/>
              <w:jc w:val="center"/>
              <w:rPr>
                <w:sz w:val="12"/>
              </w:rPr>
            </w:pPr>
            <w:r>
              <w:rPr>
                <w:sz w:val="12"/>
              </w:rPr>
              <w:t>35</w:t>
            </w:r>
          </w:p>
        </w:tc>
        <w:tc>
          <w:tcPr>
            <w:tcW w:w="4240" w:type="dxa"/>
          </w:tcPr>
          <w:p w:rsidR="00B61861" w:rsidRDefault="00F57E18" w:rsidP="00F57E18">
            <w:pPr>
              <w:pStyle w:val="TableParagraph"/>
              <w:tabs>
                <w:tab w:val="left" w:pos="1291"/>
                <w:tab w:val="left" w:pos="1841"/>
                <w:tab w:val="left" w:pos="3050"/>
              </w:tabs>
              <w:ind w:left="83"/>
              <w:rPr>
                <w:sz w:val="21"/>
              </w:rPr>
            </w:pPr>
            <w:r>
              <w:rPr>
                <w:sz w:val="21"/>
              </w:rPr>
              <w:t>hemmten</w:t>
            </w:r>
            <w:r>
              <w:rPr>
                <w:sz w:val="21"/>
              </w:rPr>
              <w:tab/>
              <w:t>die</w:t>
            </w:r>
            <w:r>
              <w:rPr>
                <w:sz w:val="21"/>
              </w:rPr>
              <w:tab/>
              <w:t>ernstliche</w:t>
            </w:r>
            <w:r>
              <w:rPr>
                <w:sz w:val="21"/>
              </w:rPr>
              <w:tab/>
              <w:t>Verfolgung</w:t>
            </w:r>
          </w:p>
        </w:tc>
        <w:tc>
          <w:tcPr>
            <w:tcW w:w="340" w:type="dxa"/>
          </w:tcPr>
          <w:p w:rsidR="00B61861" w:rsidRDefault="00B61861" w:rsidP="00F57E18">
            <w:pPr>
              <w:pStyle w:val="TableParagraph"/>
              <w:rPr>
                <w:rFonts w:ascii="Times New Roman"/>
                <w:sz w:val="20"/>
              </w:rPr>
            </w:pPr>
          </w:p>
        </w:tc>
        <w:tc>
          <w:tcPr>
            <w:tcW w:w="4180" w:type="dxa"/>
          </w:tcPr>
          <w:p w:rsidR="00B61861" w:rsidRDefault="00F57E18" w:rsidP="00F57E18">
            <w:pPr>
              <w:pStyle w:val="TableParagraph"/>
              <w:ind w:left="82"/>
              <w:rPr>
                <w:sz w:val="21"/>
              </w:rPr>
            </w:pPr>
            <w:proofErr w:type="gramStart"/>
            <w:r>
              <w:rPr>
                <w:sz w:val="21"/>
              </w:rPr>
              <w:t>großer</w:t>
            </w:r>
            <w:proofErr w:type="gramEnd"/>
            <w:r>
              <w:rPr>
                <w:sz w:val="21"/>
              </w:rPr>
              <w:t xml:space="preserve"> </w:t>
            </w:r>
            <w:proofErr w:type="spellStart"/>
            <w:r>
              <w:rPr>
                <w:sz w:val="21"/>
              </w:rPr>
              <w:t>Wohlthätigkeit</w:t>
            </w:r>
            <w:proofErr w:type="spellEnd"/>
            <w:r>
              <w:rPr>
                <w:sz w:val="21"/>
              </w:rPr>
              <w:t xml:space="preserve"> starb.</w:t>
            </w:r>
          </w:p>
        </w:tc>
      </w:tr>
    </w:tbl>
    <w:p w:rsidR="00C06C9F" w:rsidRPr="00C06C9F" w:rsidRDefault="004C5C5B" w:rsidP="00C06C9F">
      <w:pPr>
        <w:tabs>
          <w:tab w:val="left" w:pos="4106"/>
          <w:tab w:val="left" w:pos="4739"/>
          <w:tab w:val="left" w:pos="5866"/>
          <w:tab w:val="left" w:pos="7678"/>
          <w:tab w:val="left" w:pos="8532"/>
        </w:tabs>
        <w:ind w:left="3085" w:right="280"/>
        <w:jc w:val="both"/>
        <w:rPr>
          <w:color w:val="8A8A8A"/>
          <w:sz w:val="17"/>
        </w:rPr>
        <w:sectPr w:rsidR="00C06C9F" w:rsidRPr="00C06C9F">
          <w:type w:val="continuous"/>
          <w:pgSz w:w="11900" w:h="16860"/>
          <w:pgMar w:top="1660" w:right="860" w:bottom="1200" w:left="440" w:header="720" w:footer="720" w:gutter="0"/>
          <w:cols w:space="720"/>
        </w:sectPr>
      </w:pPr>
      <w:r>
        <w:rPr>
          <w:noProof/>
          <w:lang w:eastAsia="de-DE"/>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5345430</wp:posOffset>
                </wp:positionV>
                <wp:extent cx="542925" cy="9525"/>
                <wp:effectExtent l="0" t="0" r="0" b="0"/>
                <wp:wrapNone/>
                <wp:docPr id="1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059F" id="Rectangle 38" o:spid="_x0000_s1026" style="position:absolute;margin-left:0;margin-top:420.9pt;width:42.75pt;height:.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BdwIAAPs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" fillcolor="#ddd" stroked="f">
                <w10:wrap anchorx="page" anchory="page"/>
              </v:rect>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47980</wp:posOffset>
                </wp:positionH>
                <wp:positionV relativeFrom="page">
                  <wp:posOffset>6665595</wp:posOffset>
                </wp:positionV>
                <wp:extent cx="238760" cy="248285"/>
                <wp:effectExtent l="0" t="0" r="0" b="0"/>
                <wp:wrapNone/>
                <wp:docPr id="1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48285"/>
                        </a:xfrm>
                        <a:custGeom>
                          <a:avLst/>
                          <a:gdLst>
                            <a:gd name="T0" fmla="+- 0 548 548"/>
                            <a:gd name="T1" fmla="*/ T0 w 376"/>
                            <a:gd name="T2" fmla="+- 0 10684 10497"/>
                            <a:gd name="T3" fmla="*/ 10684 h 391"/>
                            <a:gd name="T4" fmla="+- 0 549 548"/>
                            <a:gd name="T5" fmla="*/ T4 w 376"/>
                            <a:gd name="T6" fmla="+- 0 10660 10497"/>
                            <a:gd name="T7" fmla="*/ 10660 h 391"/>
                            <a:gd name="T8" fmla="+- 0 554 548"/>
                            <a:gd name="T9" fmla="*/ T8 w 376"/>
                            <a:gd name="T10" fmla="+- 0 10636 10497"/>
                            <a:gd name="T11" fmla="*/ 10636 h 391"/>
                            <a:gd name="T12" fmla="+- 0 562 548"/>
                            <a:gd name="T13" fmla="*/ T12 w 376"/>
                            <a:gd name="T14" fmla="+- 0 10613 10497"/>
                            <a:gd name="T15" fmla="*/ 10613 h 391"/>
                            <a:gd name="T16" fmla="+- 0 572 548"/>
                            <a:gd name="T17" fmla="*/ T16 w 376"/>
                            <a:gd name="T18" fmla="+- 0 10591 10497"/>
                            <a:gd name="T19" fmla="*/ 10591 h 391"/>
                            <a:gd name="T20" fmla="+- 0 586 548"/>
                            <a:gd name="T21" fmla="*/ T20 w 376"/>
                            <a:gd name="T22" fmla="+- 0 10570 10497"/>
                            <a:gd name="T23" fmla="*/ 10570 h 391"/>
                            <a:gd name="T24" fmla="+- 0 603 548"/>
                            <a:gd name="T25" fmla="*/ T24 w 376"/>
                            <a:gd name="T26" fmla="+- 0 10552 10497"/>
                            <a:gd name="T27" fmla="*/ 10552 h 391"/>
                            <a:gd name="T28" fmla="+- 0 621 548"/>
                            <a:gd name="T29" fmla="*/ T28 w 376"/>
                            <a:gd name="T30" fmla="+- 0 10535 10497"/>
                            <a:gd name="T31" fmla="*/ 10535 h 391"/>
                            <a:gd name="T32" fmla="+- 0 641 548"/>
                            <a:gd name="T33" fmla="*/ T32 w 376"/>
                            <a:gd name="T34" fmla="+- 0 10522 10497"/>
                            <a:gd name="T35" fmla="*/ 10522 h 391"/>
                            <a:gd name="T36" fmla="+- 0 723 548"/>
                            <a:gd name="T37" fmla="*/ T36 w 376"/>
                            <a:gd name="T38" fmla="+- 0 10497 10497"/>
                            <a:gd name="T39" fmla="*/ 10497 h 391"/>
                            <a:gd name="T40" fmla="+- 0 748 548"/>
                            <a:gd name="T41" fmla="*/ T40 w 376"/>
                            <a:gd name="T42" fmla="+- 0 10497 10497"/>
                            <a:gd name="T43" fmla="*/ 10497 h 391"/>
                            <a:gd name="T44" fmla="+- 0 840 548"/>
                            <a:gd name="T45" fmla="*/ T44 w 376"/>
                            <a:gd name="T46" fmla="+- 0 10529 10497"/>
                            <a:gd name="T47" fmla="*/ 10529 h 391"/>
                            <a:gd name="T48" fmla="+- 0 859 548"/>
                            <a:gd name="T49" fmla="*/ T48 w 376"/>
                            <a:gd name="T50" fmla="+- 0 10543 10497"/>
                            <a:gd name="T51" fmla="*/ 10543 h 391"/>
                            <a:gd name="T52" fmla="+- 0 877 548"/>
                            <a:gd name="T53" fmla="*/ T52 w 376"/>
                            <a:gd name="T54" fmla="+- 0 10560 10497"/>
                            <a:gd name="T55" fmla="*/ 10560 h 391"/>
                            <a:gd name="T56" fmla="+- 0 891 548"/>
                            <a:gd name="T57" fmla="*/ T56 w 376"/>
                            <a:gd name="T58" fmla="+- 0 10580 10497"/>
                            <a:gd name="T59" fmla="*/ 10580 h 391"/>
                            <a:gd name="T60" fmla="+- 0 904 548"/>
                            <a:gd name="T61" fmla="*/ T60 w 376"/>
                            <a:gd name="T62" fmla="+- 0 10601 10497"/>
                            <a:gd name="T63" fmla="*/ 10601 h 391"/>
                            <a:gd name="T64" fmla="+- 0 913 548"/>
                            <a:gd name="T65" fmla="*/ T64 w 376"/>
                            <a:gd name="T66" fmla="+- 0 10624 10497"/>
                            <a:gd name="T67" fmla="*/ 10624 h 391"/>
                            <a:gd name="T68" fmla="+- 0 919 548"/>
                            <a:gd name="T69" fmla="*/ T68 w 376"/>
                            <a:gd name="T70" fmla="+- 0 10648 10497"/>
                            <a:gd name="T71" fmla="*/ 10648 h 391"/>
                            <a:gd name="T72" fmla="+- 0 923 548"/>
                            <a:gd name="T73" fmla="*/ T72 w 376"/>
                            <a:gd name="T74" fmla="+- 0 10672 10497"/>
                            <a:gd name="T75" fmla="*/ 10672 h 391"/>
                            <a:gd name="T76" fmla="+- 0 923 548"/>
                            <a:gd name="T77" fmla="*/ T76 w 376"/>
                            <a:gd name="T78" fmla="+- 0 10699 10497"/>
                            <a:gd name="T79" fmla="*/ 10699 h 391"/>
                            <a:gd name="T80" fmla="+- 0 922 548"/>
                            <a:gd name="T81" fmla="*/ T80 w 376"/>
                            <a:gd name="T82" fmla="+- 0 10724 10497"/>
                            <a:gd name="T83" fmla="*/ 10724 h 391"/>
                            <a:gd name="T84" fmla="+- 0 891 548"/>
                            <a:gd name="T85" fmla="*/ T84 w 376"/>
                            <a:gd name="T86" fmla="+- 0 10804 10497"/>
                            <a:gd name="T87" fmla="*/ 10804 h 391"/>
                            <a:gd name="T88" fmla="+- 0 877 548"/>
                            <a:gd name="T89" fmla="*/ T88 w 376"/>
                            <a:gd name="T90" fmla="+- 0 10823 10497"/>
                            <a:gd name="T91" fmla="*/ 10823 h 391"/>
                            <a:gd name="T92" fmla="+- 0 859 548"/>
                            <a:gd name="T93" fmla="*/ T92 w 376"/>
                            <a:gd name="T94" fmla="+- 0 10841 10497"/>
                            <a:gd name="T95" fmla="*/ 10841 h 391"/>
                            <a:gd name="T96" fmla="+- 0 840 548"/>
                            <a:gd name="T97" fmla="*/ T96 w 376"/>
                            <a:gd name="T98" fmla="+- 0 10855 10497"/>
                            <a:gd name="T99" fmla="*/ 10855 h 391"/>
                            <a:gd name="T100" fmla="+- 0 772 548"/>
                            <a:gd name="T101" fmla="*/ T100 w 376"/>
                            <a:gd name="T102" fmla="+- 0 10883 10497"/>
                            <a:gd name="T103" fmla="*/ 10883 h 391"/>
                            <a:gd name="T104" fmla="+- 0 735 548"/>
                            <a:gd name="T105" fmla="*/ T104 w 376"/>
                            <a:gd name="T106" fmla="+- 0 10887 10497"/>
                            <a:gd name="T107" fmla="*/ 10887 h 391"/>
                            <a:gd name="T108" fmla="+- 0 664 548"/>
                            <a:gd name="T109" fmla="*/ T108 w 376"/>
                            <a:gd name="T110" fmla="+- 0 10873 10497"/>
                            <a:gd name="T111" fmla="*/ 10873 h 391"/>
                            <a:gd name="T112" fmla="+- 0 621 548"/>
                            <a:gd name="T113" fmla="*/ T112 w 376"/>
                            <a:gd name="T114" fmla="+- 0 10849 10497"/>
                            <a:gd name="T115" fmla="*/ 10849 h 391"/>
                            <a:gd name="T116" fmla="+- 0 603 548"/>
                            <a:gd name="T117" fmla="*/ T116 w 376"/>
                            <a:gd name="T118" fmla="+- 0 10832 10497"/>
                            <a:gd name="T119" fmla="*/ 10832 h 391"/>
                            <a:gd name="T120" fmla="+- 0 586 548"/>
                            <a:gd name="T121" fmla="*/ T120 w 376"/>
                            <a:gd name="T122" fmla="+- 0 10814 10497"/>
                            <a:gd name="T123" fmla="*/ 10814 h 391"/>
                            <a:gd name="T124" fmla="+- 0 572 548"/>
                            <a:gd name="T125" fmla="*/ T124 w 376"/>
                            <a:gd name="T126" fmla="+- 0 10793 10497"/>
                            <a:gd name="T127" fmla="*/ 10793 h 391"/>
                            <a:gd name="T128" fmla="+- 0 548 548"/>
                            <a:gd name="T129" fmla="*/ T128 w 376"/>
                            <a:gd name="T130" fmla="+- 0 10712 10497"/>
                            <a:gd name="T131" fmla="*/ 10712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91">
                              <a:moveTo>
                                <a:pt x="0" y="202"/>
                              </a:moveTo>
                              <a:lnTo>
                                <a:pt x="0" y="187"/>
                              </a:lnTo>
                              <a:lnTo>
                                <a:pt x="0" y="175"/>
                              </a:lnTo>
                              <a:lnTo>
                                <a:pt x="1" y="163"/>
                              </a:lnTo>
                              <a:lnTo>
                                <a:pt x="3" y="151"/>
                              </a:lnTo>
                              <a:lnTo>
                                <a:pt x="6" y="139"/>
                              </a:lnTo>
                              <a:lnTo>
                                <a:pt x="9" y="127"/>
                              </a:lnTo>
                              <a:lnTo>
                                <a:pt x="14" y="116"/>
                              </a:lnTo>
                              <a:lnTo>
                                <a:pt x="19" y="104"/>
                              </a:lnTo>
                              <a:lnTo>
                                <a:pt x="24" y="94"/>
                              </a:lnTo>
                              <a:lnTo>
                                <a:pt x="31" y="83"/>
                              </a:lnTo>
                              <a:lnTo>
                                <a:pt x="38" y="73"/>
                              </a:lnTo>
                              <a:lnTo>
                                <a:pt x="46" y="63"/>
                              </a:lnTo>
                              <a:lnTo>
                                <a:pt x="55" y="55"/>
                              </a:lnTo>
                              <a:lnTo>
                                <a:pt x="63" y="46"/>
                              </a:lnTo>
                              <a:lnTo>
                                <a:pt x="73" y="38"/>
                              </a:lnTo>
                              <a:lnTo>
                                <a:pt x="83" y="32"/>
                              </a:lnTo>
                              <a:lnTo>
                                <a:pt x="93" y="25"/>
                              </a:lnTo>
                              <a:lnTo>
                                <a:pt x="151" y="3"/>
                              </a:lnTo>
                              <a:lnTo>
                                <a:pt x="175" y="0"/>
                              </a:lnTo>
                              <a:lnTo>
                                <a:pt x="187" y="0"/>
                              </a:lnTo>
                              <a:lnTo>
                                <a:pt x="200" y="0"/>
                              </a:lnTo>
                              <a:lnTo>
                                <a:pt x="259" y="14"/>
                              </a:lnTo>
                              <a:lnTo>
                                <a:pt x="292" y="32"/>
                              </a:lnTo>
                              <a:lnTo>
                                <a:pt x="302" y="38"/>
                              </a:lnTo>
                              <a:lnTo>
                                <a:pt x="311" y="46"/>
                              </a:lnTo>
                              <a:lnTo>
                                <a:pt x="320" y="55"/>
                              </a:lnTo>
                              <a:lnTo>
                                <a:pt x="329" y="63"/>
                              </a:lnTo>
                              <a:lnTo>
                                <a:pt x="336" y="73"/>
                              </a:lnTo>
                              <a:lnTo>
                                <a:pt x="343" y="83"/>
                              </a:lnTo>
                              <a:lnTo>
                                <a:pt x="350" y="94"/>
                              </a:lnTo>
                              <a:lnTo>
                                <a:pt x="356" y="104"/>
                              </a:lnTo>
                              <a:lnTo>
                                <a:pt x="361" y="116"/>
                              </a:lnTo>
                              <a:lnTo>
                                <a:pt x="365" y="127"/>
                              </a:lnTo>
                              <a:lnTo>
                                <a:pt x="369" y="139"/>
                              </a:lnTo>
                              <a:lnTo>
                                <a:pt x="371" y="151"/>
                              </a:lnTo>
                              <a:lnTo>
                                <a:pt x="374" y="163"/>
                              </a:lnTo>
                              <a:lnTo>
                                <a:pt x="375" y="175"/>
                              </a:lnTo>
                              <a:lnTo>
                                <a:pt x="375" y="187"/>
                              </a:lnTo>
                              <a:lnTo>
                                <a:pt x="375" y="202"/>
                              </a:lnTo>
                              <a:lnTo>
                                <a:pt x="375" y="215"/>
                              </a:lnTo>
                              <a:lnTo>
                                <a:pt x="374" y="227"/>
                              </a:lnTo>
                              <a:lnTo>
                                <a:pt x="356" y="286"/>
                              </a:lnTo>
                              <a:lnTo>
                                <a:pt x="343" y="307"/>
                              </a:lnTo>
                              <a:lnTo>
                                <a:pt x="336" y="317"/>
                              </a:lnTo>
                              <a:lnTo>
                                <a:pt x="329" y="326"/>
                              </a:lnTo>
                              <a:lnTo>
                                <a:pt x="320" y="335"/>
                              </a:lnTo>
                              <a:lnTo>
                                <a:pt x="311" y="344"/>
                              </a:lnTo>
                              <a:lnTo>
                                <a:pt x="302" y="352"/>
                              </a:lnTo>
                              <a:lnTo>
                                <a:pt x="292" y="358"/>
                              </a:lnTo>
                              <a:lnTo>
                                <a:pt x="281" y="365"/>
                              </a:lnTo>
                              <a:lnTo>
                                <a:pt x="224" y="386"/>
                              </a:lnTo>
                              <a:lnTo>
                                <a:pt x="200" y="390"/>
                              </a:lnTo>
                              <a:lnTo>
                                <a:pt x="187" y="390"/>
                              </a:lnTo>
                              <a:lnTo>
                                <a:pt x="175" y="390"/>
                              </a:lnTo>
                              <a:lnTo>
                                <a:pt x="116" y="376"/>
                              </a:lnTo>
                              <a:lnTo>
                                <a:pt x="83" y="358"/>
                              </a:lnTo>
                              <a:lnTo>
                                <a:pt x="73" y="352"/>
                              </a:lnTo>
                              <a:lnTo>
                                <a:pt x="63" y="344"/>
                              </a:lnTo>
                              <a:lnTo>
                                <a:pt x="55" y="335"/>
                              </a:lnTo>
                              <a:lnTo>
                                <a:pt x="46" y="326"/>
                              </a:lnTo>
                              <a:lnTo>
                                <a:pt x="38" y="317"/>
                              </a:lnTo>
                              <a:lnTo>
                                <a:pt x="31" y="307"/>
                              </a:lnTo>
                              <a:lnTo>
                                <a:pt x="24" y="296"/>
                              </a:lnTo>
                              <a:lnTo>
                                <a:pt x="3" y="239"/>
                              </a:lnTo>
                              <a:lnTo>
                                <a:pt x="0" y="215"/>
                              </a:lnTo>
                              <a:lnTo>
                                <a:pt x="0" y="202"/>
                              </a:lnTo>
                              <a:close/>
                            </a:path>
                          </a:pathLst>
                        </a:custGeom>
                        <a:noFill/>
                        <a:ln w="9529">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2DEC" id="Freeform 37" o:spid="_x0000_s1026" style="position:absolute;margin-left:27.4pt;margin-top:524.85pt;width:18.8pt;height: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" path="m,202l,187,,175,1,163,3,151,6,139,9,127r5,-11l19,104,24,94,31,83,38,73,46,63r9,-8l63,46,73,38,83,32,93,25,151,3,175,r12,l200,r59,14l292,32r10,6l311,46r9,9l329,63r7,10l343,83r7,11l356,104r5,12l365,127r4,12l371,151r3,12l375,175r,12l375,202r,13l374,227r-18,59l343,307r-7,10l329,326r-9,9l311,344r-9,8l292,358r-11,7l224,386r-24,4l187,390r-12,l116,376,83,358,73,352,63,344r-8,-9l46,326r-8,-9l31,307,24,296,3,239,,215,,202xe" filled="f" strokecolor="#ddd" strokeweight=".26469mm">
                <v:path arrowok="t" o:connecttype="custom" o:connectlocs="0,6784340;635,6769100;3810,6753860;8890,6739255;15240,6725285;24130,6711950;34925,6700520;46355,6689725;59055,6681470;111125,6665595;127000,6665595;185420,6685915;197485,6694805;208915,6705600;217805,6718300;226060,6731635;231775,6746240;235585,6761480;238125,6776720;238125,6793865;237490,6809740;217805,6860540;208915,6872605;197485,6884035;185420,6892925;142240,6910705;118745,6913245;73660,6904355;46355,6889115;34925,6878320;24130,6866890;15240,6853555;0,6802120" o:connectangles="0,0,0,0,0,0,0,0,0,0,0,0,0,0,0,0,0,0,0,0,0,0,0,0,0,0,0,0,0,0,0,0,0"/>
                <w10:wrap anchorx="page" anchory="page"/>
              </v:shape>
            </w:pict>
          </mc:Fallback>
        </mc:AlternateContent>
      </w:r>
      <w:r w:rsidR="00F57E18">
        <w:rPr>
          <w:color w:val="8A8A8A"/>
          <w:sz w:val="17"/>
        </w:rPr>
        <w:t>Eisenhart, August Ritter von, „Zobel, Christoph“ in: Allgemeine Deutsche Biographie 45 (1900),</w:t>
      </w:r>
      <w:r w:rsidR="00F57E18">
        <w:rPr>
          <w:color w:val="8A8A8A"/>
          <w:sz w:val="17"/>
        </w:rPr>
        <w:tab/>
        <w:t>S.</w:t>
      </w:r>
      <w:r w:rsidR="00F57E18">
        <w:rPr>
          <w:color w:val="8A8A8A"/>
          <w:sz w:val="17"/>
        </w:rPr>
        <w:tab/>
        <w:t>382-383</w:t>
      </w:r>
      <w:r w:rsidR="00F57E18">
        <w:rPr>
          <w:color w:val="8A8A8A"/>
          <w:sz w:val="17"/>
        </w:rPr>
        <w:tab/>
      </w:r>
      <w:r w:rsidR="00F57E18">
        <w:rPr>
          <w:color w:val="8A8A8A"/>
          <w:w w:val="95"/>
          <w:sz w:val="17"/>
        </w:rPr>
        <w:t>[Online-Version];</w:t>
      </w:r>
      <w:r w:rsidR="00F57E18">
        <w:rPr>
          <w:color w:val="8A8A8A"/>
          <w:w w:val="95"/>
          <w:sz w:val="17"/>
        </w:rPr>
        <w:tab/>
      </w:r>
      <w:r w:rsidR="00F57E18">
        <w:rPr>
          <w:color w:val="8A8A8A"/>
          <w:sz w:val="17"/>
        </w:rPr>
        <w:t>URL:</w:t>
      </w:r>
      <w:r w:rsidR="00F57E18">
        <w:rPr>
          <w:color w:val="8A8A8A"/>
          <w:sz w:val="17"/>
        </w:rPr>
        <w:tab/>
      </w:r>
      <w:r w:rsidR="00F57E18">
        <w:rPr>
          <w:color w:val="8A8A8A"/>
          <w:w w:val="90"/>
          <w:sz w:val="17"/>
        </w:rPr>
        <w:t xml:space="preserve">https://www.deutsche- </w:t>
      </w:r>
      <w:r w:rsidR="00F57E18">
        <w:rPr>
          <w:color w:val="8A8A8A"/>
          <w:sz w:val="17"/>
        </w:rPr>
        <w:t>biographie</w:t>
      </w:r>
      <w:r w:rsidR="00C06C9F">
        <w:rPr>
          <w:color w:val="8A8A8A"/>
          <w:sz w:val="17"/>
        </w:rPr>
        <w:t>.de/pnd124604390.html#adbcontent</w:t>
      </w:r>
    </w:p>
    <w:p w:rsidR="00B61861" w:rsidRDefault="00B61861" w:rsidP="00C06C9F">
      <w:pPr>
        <w:pStyle w:val="Textkrper"/>
        <w:spacing w:before="13"/>
        <w:rPr>
          <w:i/>
        </w:rPr>
      </w:pPr>
      <w:bookmarkStart w:id="0" w:name="_GoBack"/>
      <w:bookmarkEnd w:id="0"/>
    </w:p>
    <w:sectPr w:rsidR="00B61861" w:rsidSect="00C06C9F">
      <w:headerReference w:type="default" r:id="rId110"/>
      <w:footerReference w:type="default" r:id="rId111"/>
      <w:pgSz w:w="11900" w:h="16850"/>
      <w:pgMar w:top="1240" w:right="280" w:bottom="1020" w:left="11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BF" w:rsidRDefault="000A0FBF">
      <w:r>
        <w:separator/>
      </w:r>
    </w:p>
  </w:endnote>
  <w:endnote w:type="continuationSeparator" w:id="0">
    <w:p w:rsidR="000A0FBF" w:rsidRDefault="000A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L PGothic">
    <w:altName w:val="Arial"/>
    <w:charset w:val="00"/>
    <w:family w:val="swiss"/>
    <w:pitch w:val="variable"/>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41024"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9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332E" id="Rectangle 49" o:spid="_x0000_s1026" style="position:absolute;margin-left:84.8pt;margin-top:778.1pt;width:453.95pt;height:.75pt;z-index:-178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41536"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253" type="#_x0000_t202" style="position:absolute;margin-left:84.05pt;margin-top:780.1pt;width:55.75pt;height:16.35pt;z-index:-178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C6sA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42048"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2</w:t>
                          </w:r>
                          <w:r>
                            <w:fldChar w:fldCharType="end"/>
                          </w:r>
                          <w:r>
                            <w:rPr>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54" type="#_x0000_t202" style="position:absolute;margin-left:495.3pt;margin-top:780.1pt;width:44.55pt;height:16.35pt;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wd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" filled="f" stroked="f">
              <v:textbox inset="0,0,0,0">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2</w:t>
                    </w:r>
                    <w:r>
                      <w:fldChar w:fldCharType="end"/>
                    </w:r>
                    <w:r>
                      <w:rPr>
                        <w:w w:val="95"/>
                      </w:rPr>
                      <w:t>/5</w:t>
                    </w:r>
                  </w:p>
                </w:txbxContent>
              </v:textbox>
              <w10:wrap anchorx="page" anchory="page"/>
            </v:shape>
          </w:pict>
        </mc:Fallback>
      </mc:AlternateContent>
    </w:r>
    <w:r>
      <w:rPr>
        <w:noProof/>
        <w:lang w:eastAsia="de-DE"/>
      </w:rPr>
      <mc:AlternateContent>
        <mc:Choice Requires="wps">
          <w:drawing>
            <wp:anchor distT="0" distB="0" distL="114300" distR="114300" simplePos="0" relativeHeight="485442560" behindDoc="1" locked="0" layoutInCell="1" allowOverlap="1">
              <wp:simplePos x="0" y="0"/>
              <wp:positionH relativeFrom="page">
                <wp:posOffset>1067435</wp:posOffset>
              </wp:positionH>
              <wp:positionV relativeFrom="page">
                <wp:posOffset>10149205</wp:posOffset>
              </wp:positionV>
              <wp:extent cx="5323205" cy="129540"/>
              <wp:effectExtent l="0" t="0" r="0" b="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9"/>
                              <w:sz w:val="12"/>
                            </w:rPr>
                            <w:t xml:space="preserve"> </w:t>
                          </w:r>
                          <w:r>
                            <w:rPr>
                              <w:sz w:val="12"/>
                            </w:rPr>
                            <w:t>zu</w:t>
                          </w:r>
                          <w:r>
                            <w:rPr>
                              <w:spacing w:val="-8"/>
                              <w:sz w:val="12"/>
                            </w:rPr>
                            <w:t xml:space="preserve"> </w:t>
                          </w:r>
                          <w:r>
                            <w:rPr>
                              <w:sz w:val="12"/>
                            </w:rPr>
                            <w:t>den</w:t>
                          </w:r>
                          <w:r>
                            <w:rPr>
                              <w:spacing w:val="-8"/>
                              <w:sz w:val="12"/>
                            </w:rPr>
                            <w:t xml:space="preserve"> </w:t>
                          </w:r>
                          <w:r>
                            <w:rPr>
                              <w:sz w:val="12"/>
                            </w:rPr>
                            <w:t>Urhebern</w:t>
                          </w:r>
                          <w:r>
                            <w:rPr>
                              <w:spacing w:val="-8"/>
                              <w:sz w:val="12"/>
                            </w:rPr>
                            <w:t xml:space="preserve"> </w:t>
                          </w:r>
                          <w:r>
                            <w:rPr>
                              <w:sz w:val="12"/>
                            </w:rPr>
                            <w:t>und</w:t>
                          </w:r>
                          <w:r>
                            <w:rPr>
                              <w:spacing w:val="-9"/>
                              <w:sz w:val="12"/>
                            </w:rPr>
                            <w:t xml:space="preserve"> </w:t>
                          </w:r>
                          <w:r>
                            <w:rPr>
                              <w:sz w:val="12"/>
                            </w:rPr>
                            <w:t>Lizenzbedingungen</w:t>
                          </w:r>
                          <w:r>
                            <w:rPr>
                              <w:spacing w:val="-8"/>
                              <w:sz w:val="12"/>
                            </w:rPr>
                            <w:t xml:space="preserve"> </w:t>
                          </w:r>
                          <w:r>
                            <w:rPr>
                              <w:sz w:val="12"/>
                            </w:rPr>
                            <w:t>der</w:t>
                          </w:r>
                          <w:r>
                            <w:rPr>
                              <w:spacing w:val="-8"/>
                              <w:sz w:val="12"/>
                            </w:rPr>
                            <w:t xml:space="preserve"> </w:t>
                          </w:r>
                          <w:r>
                            <w:rPr>
                              <w:sz w:val="12"/>
                            </w:rPr>
                            <w:t>einzelnen</w:t>
                          </w:r>
                          <w:r>
                            <w:rPr>
                              <w:spacing w:val="-8"/>
                              <w:sz w:val="12"/>
                            </w:rPr>
                            <w:t xml:space="preserve"> </w:t>
                          </w:r>
                          <w:r>
                            <w:rPr>
                              <w:sz w:val="12"/>
                            </w:rPr>
                            <w:t>Bestandteile</w:t>
                          </w:r>
                          <w:r>
                            <w:rPr>
                              <w:spacing w:val="-9"/>
                              <w:sz w:val="12"/>
                            </w:rPr>
                            <w:t xml:space="preserve"> </w:t>
                          </w:r>
                          <w:r>
                            <w:rPr>
                              <w:sz w:val="12"/>
                            </w:rPr>
                            <w:t>dieses</w:t>
                          </w:r>
                          <w:r>
                            <w:rPr>
                              <w:spacing w:val="-8"/>
                              <w:sz w:val="12"/>
                            </w:rPr>
                            <w:t xml:space="preserve"> </w:t>
                          </w:r>
                          <w:r>
                            <w:rPr>
                              <w:sz w:val="12"/>
                            </w:rPr>
                            <w:t>Dokuments</w:t>
                          </w:r>
                          <w:r>
                            <w:rPr>
                              <w:spacing w:val="-8"/>
                              <w:sz w:val="12"/>
                            </w:rPr>
                            <w:t xml:space="preserve"> </w:t>
                          </w:r>
                          <w:proofErr w:type="spellStart"/>
                          <w:r>
                            <w:rPr>
                              <w:sz w:val="12"/>
                            </w:rPr>
                            <w:t>ﬁnden</w:t>
                          </w:r>
                          <w:proofErr w:type="spellEnd"/>
                          <w:r>
                            <w:rPr>
                              <w:spacing w:val="-8"/>
                              <w:sz w:val="12"/>
                            </w:rPr>
                            <w:t xml:space="preserve"> </w:t>
                          </w:r>
                          <w:r>
                            <w:rPr>
                              <w:sz w:val="12"/>
                            </w:rPr>
                            <w:t>Sie</w:t>
                          </w:r>
                          <w:r>
                            <w:rPr>
                              <w:spacing w:val="-9"/>
                              <w:sz w:val="12"/>
                            </w:rPr>
                            <w:t xml:space="preserve"> </w:t>
                          </w:r>
                          <w:r>
                            <w:rPr>
                              <w:sz w:val="12"/>
                            </w:rPr>
                            <w:t>unter</w:t>
                          </w:r>
                          <w:r>
                            <w:rPr>
                              <w:spacing w:val="-8"/>
                              <w:sz w:val="12"/>
                            </w:rPr>
                            <w:t xml:space="preserve"> </w:t>
                          </w:r>
                          <w:hyperlink r:id="rId1">
                            <w:r>
                              <w:rPr>
                                <w:sz w:val="12"/>
                              </w:rPr>
                              <w:t>https://www.tutory.de/w/ed243ab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255" type="#_x0000_t202" style="position:absolute;margin-left:84.05pt;margin-top:799.15pt;width:419.15pt;height:10.2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LktAIAALI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" filled="f" stroked="f">
              <v:textbox inset="0,0,0,0">
                <w:txbxContent>
                  <w:p w:rsidR="00F57E18" w:rsidRDefault="00F57E18">
                    <w:pPr>
                      <w:spacing w:line="203" w:lineRule="exact"/>
                      <w:ind w:left="20"/>
                      <w:rPr>
                        <w:sz w:val="12"/>
                      </w:rPr>
                    </w:pPr>
                    <w:r>
                      <w:rPr>
                        <w:sz w:val="12"/>
                      </w:rPr>
                      <w:t>Angaben</w:t>
                    </w:r>
                    <w:r>
                      <w:rPr>
                        <w:spacing w:val="-9"/>
                        <w:sz w:val="12"/>
                      </w:rPr>
                      <w:t xml:space="preserve"> </w:t>
                    </w:r>
                    <w:r>
                      <w:rPr>
                        <w:sz w:val="12"/>
                      </w:rPr>
                      <w:t>zu</w:t>
                    </w:r>
                    <w:r>
                      <w:rPr>
                        <w:spacing w:val="-8"/>
                        <w:sz w:val="12"/>
                      </w:rPr>
                      <w:t xml:space="preserve"> </w:t>
                    </w:r>
                    <w:r>
                      <w:rPr>
                        <w:sz w:val="12"/>
                      </w:rPr>
                      <w:t>den</w:t>
                    </w:r>
                    <w:r>
                      <w:rPr>
                        <w:spacing w:val="-8"/>
                        <w:sz w:val="12"/>
                      </w:rPr>
                      <w:t xml:space="preserve"> </w:t>
                    </w:r>
                    <w:r>
                      <w:rPr>
                        <w:sz w:val="12"/>
                      </w:rPr>
                      <w:t>Urhebern</w:t>
                    </w:r>
                    <w:r>
                      <w:rPr>
                        <w:spacing w:val="-8"/>
                        <w:sz w:val="12"/>
                      </w:rPr>
                      <w:t xml:space="preserve"> </w:t>
                    </w:r>
                    <w:r>
                      <w:rPr>
                        <w:sz w:val="12"/>
                      </w:rPr>
                      <w:t>und</w:t>
                    </w:r>
                    <w:r>
                      <w:rPr>
                        <w:spacing w:val="-9"/>
                        <w:sz w:val="12"/>
                      </w:rPr>
                      <w:t xml:space="preserve"> </w:t>
                    </w:r>
                    <w:r>
                      <w:rPr>
                        <w:sz w:val="12"/>
                      </w:rPr>
                      <w:t>Lizenzbedingungen</w:t>
                    </w:r>
                    <w:r>
                      <w:rPr>
                        <w:spacing w:val="-8"/>
                        <w:sz w:val="12"/>
                      </w:rPr>
                      <w:t xml:space="preserve"> </w:t>
                    </w:r>
                    <w:r>
                      <w:rPr>
                        <w:sz w:val="12"/>
                      </w:rPr>
                      <w:t>der</w:t>
                    </w:r>
                    <w:r>
                      <w:rPr>
                        <w:spacing w:val="-8"/>
                        <w:sz w:val="12"/>
                      </w:rPr>
                      <w:t xml:space="preserve"> </w:t>
                    </w:r>
                    <w:r>
                      <w:rPr>
                        <w:sz w:val="12"/>
                      </w:rPr>
                      <w:t>einzelnen</w:t>
                    </w:r>
                    <w:r>
                      <w:rPr>
                        <w:spacing w:val="-8"/>
                        <w:sz w:val="12"/>
                      </w:rPr>
                      <w:t xml:space="preserve"> </w:t>
                    </w:r>
                    <w:r>
                      <w:rPr>
                        <w:sz w:val="12"/>
                      </w:rPr>
                      <w:t>Bestandteile</w:t>
                    </w:r>
                    <w:r>
                      <w:rPr>
                        <w:spacing w:val="-9"/>
                        <w:sz w:val="12"/>
                      </w:rPr>
                      <w:t xml:space="preserve"> </w:t>
                    </w:r>
                    <w:r>
                      <w:rPr>
                        <w:sz w:val="12"/>
                      </w:rPr>
                      <w:t>dieses</w:t>
                    </w:r>
                    <w:r>
                      <w:rPr>
                        <w:spacing w:val="-8"/>
                        <w:sz w:val="12"/>
                      </w:rPr>
                      <w:t xml:space="preserve"> </w:t>
                    </w:r>
                    <w:r>
                      <w:rPr>
                        <w:sz w:val="12"/>
                      </w:rPr>
                      <w:t>Dokuments</w:t>
                    </w:r>
                    <w:r>
                      <w:rPr>
                        <w:spacing w:val="-8"/>
                        <w:sz w:val="12"/>
                      </w:rPr>
                      <w:t xml:space="preserve"> </w:t>
                    </w:r>
                    <w:proofErr w:type="spellStart"/>
                    <w:r>
                      <w:rPr>
                        <w:sz w:val="12"/>
                      </w:rPr>
                      <w:t>ﬁnden</w:t>
                    </w:r>
                    <w:proofErr w:type="spellEnd"/>
                    <w:r>
                      <w:rPr>
                        <w:spacing w:val="-8"/>
                        <w:sz w:val="12"/>
                      </w:rPr>
                      <w:t xml:space="preserve"> </w:t>
                    </w:r>
                    <w:r>
                      <w:rPr>
                        <w:sz w:val="12"/>
                      </w:rPr>
                      <w:t>Sie</w:t>
                    </w:r>
                    <w:r>
                      <w:rPr>
                        <w:spacing w:val="-9"/>
                        <w:sz w:val="12"/>
                      </w:rPr>
                      <w:t xml:space="preserve"> </w:t>
                    </w:r>
                    <w:r>
                      <w:rPr>
                        <w:sz w:val="12"/>
                      </w:rPr>
                      <w:t>unter</w:t>
                    </w:r>
                    <w:r>
                      <w:rPr>
                        <w:spacing w:val="-8"/>
                        <w:sz w:val="12"/>
                      </w:rPr>
                      <w:t xml:space="preserve"> </w:t>
                    </w:r>
                    <w:hyperlink r:id="rId2">
                      <w:r>
                        <w:rPr>
                          <w:sz w:val="12"/>
                        </w:rPr>
                        <w:t>https://www.tutory.de/w/ed243abc</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44608"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E4F6" id="Rectangle 42" o:spid="_x0000_s1026" style="position:absolute;margin-left:84.8pt;margin-top:778.1pt;width:453.95pt;height:.75pt;z-index:-17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" fillcolor="black" stroked="f">
              <w10:wrap anchorx="page" anchory="page"/>
            </v:rect>
          </w:pict>
        </mc:Fallback>
      </mc:AlternateContent>
    </w:r>
    <w:r>
      <w:rPr>
        <w:noProof/>
        <w:lang w:eastAsia="de-DE"/>
      </w:rPr>
      <mc:AlternateContent>
        <mc:Choice Requires="wps">
          <w:drawing>
            <wp:anchor distT="0" distB="0" distL="114300" distR="114300" simplePos="0" relativeHeight="485445120"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258" type="#_x0000_t202" style="position:absolute;margin-left:84.05pt;margin-top:780.1pt;width:55.75pt;height:16.35pt;z-index:-178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45632"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4</w:t>
                          </w:r>
                          <w:r>
                            <w:fldChar w:fldCharType="end"/>
                          </w:r>
                          <w:r>
                            <w:rPr>
                              <w:w w:val="9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259" type="#_x0000_t202" style="position:absolute;margin-left:495.3pt;margin-top:780.1pt;width:44.55pt;height:16.35pt;z-index:-178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6lsQIAALE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" filled="f" stroked="f">
              <v:textbox inset="0,0,0,0">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4</w:t>
                    </w:r>
                    <w:r>
                      <w:fldChar w:fldCharType="end"/>
                    </w:r>
                    <w:r>
                      <w:rPr>
                        <w:w w:val="95"/>
                      </w:rPr>
                      <w:t>/4</w:t>
                    </w:r>
                  </w:p>
                </w:txbxContent>
              </v:textbox>
              <w10:wrap anchorx="page" anchory="page"/>
            </v:shape>
          </w:pict>
        </mc:Fallback>
      </mc:AlternateContent>
    </w:r>
    <w:r>
      <w:rPr>
        <w:noProof/>
        <w:lang w:eastAsia="de-DE"/>
      </w:rPr>
      <mc:AlternateContent>
        <mc:Choice Requires="wps">
          <w:drawing>
            <wp:anchor distT="0" distB="0" distL="114300" distR="114300" simplePos="0" relativeHeight="485446144" behindDoc="1" locked="0" layoutInCell="1" allowOverlap="1">
              <wp:simplePos x="0" y="0"/>
              <wp:positionH relativeFrom="page">
                <wp:posOffset>1067435</wp:posOffset>
              </wp:positionH>
              <wp:positionV relativeFrom="page">
                <wp:posOffset>10149205</wp:posOffset>
              </wp:positionV>
              <wp:extent cx="5316855" cy="129540"/>
              <wp:effectExtent l="0" t="0" r="0" b="0"/>
              <wp:wrapNone/>
              <wp:docPr id="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0"/>
                              <w:sz w:val="12"/>
                            </w:rPr>
                            <w:t xml:space="preserve"> </w:t>
                          </w:r>
                          <w:r>
                            <w:rPr>
                              <w:sz w:val="12"/>
                            </w:rPr>
                            <w:t>zu</w:t>
                          </w:r>
                          <w:r>
                            <w:rPr>
                              <w:spacing w:val="-10"/>
                              <w:sz w:val="12"/>
                            </w:rPr>
                            <w:t xml:space="preserve"> </w:t>
                          </w:r>
                          <w:r>
                            <w:rPr>
                              <w:sz w:val="12"/>
                            </w:rPr>
                            <w:t>den</w:t>
                          </w:r>
                          <w:r>
                            <w:rPr>
                              <w:spacing w:val="-10"/>
                              <w:sz w:val="12"/>
                            </w:rPr>
                            <w:t xml:space="preserve"> </w:t>
                          </w:r>
                          <w:r>
                            <w:rPr>
                              <w:sz w:val="12"/>
                            </w:rPr>
                            <w:t>Urhebern</w:t>
                          </w:r>
                          <w:r>
                            <w:rPr>
                              <w:spacing w:val="-9"/>
                              <w:sz w:val="12"/>
                            </w:rPr>
                            <w:t xml:space="preserve"> </w:t>
                          </w:r>
                          <w:r>
                            <w:rPr>
                              <w:sz w:val="12"/>
                            </w:rPr>
                            <w:t>und</w:t>
                          </w:r>
                          <w:r>
                            <w:rPr>
                              <w:spacing w:val="-10"/>
                              <w:sz w:val="12"/>
                            </w:rPr>
                            <w:t xml:space="preserve"> </w:t>
                          </w:r>
                          <w:r>
                            <w:rPr>
                              <w:sz w:val="12"/>
                            </w:rPr>
                            <w:t>Lizenzbedingungen</w:t>
                          </w:r>
                          <w:r>
                            <w:rPr>
                              <w:spacing w:val="-10"/>
                              <w:sz w:val="12"/>
                            </w:rPr>
                            <w:t xml:space="preserve"> </w:t>
                          </w:r>
                          <w:r>
                            <w:rPr>
                              <w:sz w:val="12"/>
                            </w:rPr>
                            <w:t>der</w:t>
                          </w:r>
                          <w:r>
                            <w:rPr>
                              <w:spacing w:val="-10"/>
                              <w:sz w:val="12"/>
                            </w:rPr>
                            <w:t xml:space="preserve"> </w:t>
                          </w:r>
                          <w:r>
                            <w:rPr>
                              <w:sz w:val="12"/>
                            </w:rPr>
                            <w:t>einzelnen</w:t>
                          </w:r>
                          <w:r>
                            <w:rPr>
                              <w:spacing w:val="-9"/>
                              <w:sz w:val="12"/>
                            </w:rPr>
                            <w:t xml:space="preserve"> </w:t>
                          </w:r>
                          <w:r>
                            <w:rPr>
                              <w:sz w:val="12"/>
                            </w:rPr>
                            <w:t>Bestandteile</w:t>
                          </w:r>
                          <w:r>
                            <w:rPr>
                              <w:spacing w:val="-10"/>
                              <w:sz w:val="12"/>
                            </w:rPr>
                            <w:t xml:space="preserve"> </w:t>
                          </w:r>
                          <w:r>
                            <w:rPr>
                              <w:sz w:val="12"/>
                            </w:rPr>
                            <w:t>dieses</w:t>
                          </w:r>
                          <w:r>
                            <w:rPr>
                              <w:spacing w:val="-10"/>
                              <w:sz w:val="12"/>
                            </w:rPr>
                            <w:t xml:space="preserve"> </w:t>
                          </w:r>
                          <w:r>
                            <w:rPr>
                              <w:sz w:val="12"/>
                            </w:rPr>
                            <w:t>Dokuments</w:t>
                          </w:r>
                          <w:r>
                            <w:rPr>
                              <w:spacing w:val="-9"/>
                              <w:sz w:val="12"/>
                            </w:rPr>
                            <w:t xml:space="preserve"> </w:t>
                          </w:r>
                          <w:proofErr w:type="spellStart"/>
                          <w:r>
                            <w:rPr>
                              <w:sz w:val="12"/>
                            </w:rPr>
                            <w:t>ﬁnden</w:t>
                          </w:r>
                          <w:proofErr w:type="spellEnd"/>
                          <w:r>
                            <w:rPr>
                              <w:spacing w:val="-10"/>
                              <w:sz w:val="12"/>
                            </w:rPr>
                            <w:t xml:space="preserve"> </w:t>
                          </w:r>
                          <w:r>
                            <w:rPr>
                              <w:sz w:val="12"/>
                            </w:rPr>
                            <w:t>Sie</w:t>
                          </w:r>
                          <w:r>
                            <w:rPr>
                              <w:spacing w:val="-10"/>
                              <w:sz w:val="12"/>
                            </w:rPr>
                            <w:t xml:space="preserve"> </w:t>
                          </w:r>
                          <w:r>
                            <w:rPr>
                              <w:sz w:val="12"/>
                            </w:rPr>
                            <w:t>unter</w:t>
                          </w:r>
                          <w:r>
                            <w:rPr>
                              <w:spacing w:val="-10"/>
                              <w:sz w:val="12"/>
                            </w:rPr>
                            <w:t xml:space="preserve"> </w:t>
                          </w:r>
                          <w:hyperlink r:id="rId1">
                            <w:r>
                              <w:rPr>
                                <w:sz w:val="12"/>
                              </w:rPr>
                              <w:t>https://www.tutory.de/w/a1440ac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60" type="#_x0000_t202" style="position:absolute;margin-left:84.05pt;margin-top:799.15pt;width:418.65pt;height:10.2pt;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tK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" filled="f" stroked="f">
              <v:textbox inset="0,0,0,0">
                <w:txbxContent>
                  <w:p w:rsidR="00F57E18" w:rsidRDefault="00F57E18">
                    <w:pPr>
                      <w:spacing w:line="203" w:lineRule="exact"/>
                      <w:ind w:left="20"/>
                      <w:rPr>
                        <w:sz w:val="12"/>
                      </w:rPr>
                    </w:pPr>
                    <w:r>
                      <w:rPr>
                        <w:sz w:val="12"/>
                      </w:rPr>
                      <w:t>Angaben</w:t>
                    </w:r>
                    <w:r>
                      <w:rPr>
                        <w:spacing w:val="-10"/>
                        <w:sz w:val="12"/>
                      </w:rPr>
                      <w:t xml:space="preserve"> </w:t>
                    </w:r>
                    <w:r>
                      <w:rPr>
                        <w:sz w:val="12"/>
                      </w:rPr>
                      <w:t>zu</w:t>
                    </w:r>
                    <w:r>
                      <w:rPr>
                        <w:spacing w:val="-10"/>
                        <w:sz w:val="12"/>
                      </w:rPr>
                      <w:t xml:space="preserve"> </w:t>
                    </w:r>
                    <w:r>
                      <w:rPr>
                        <w:sz w:val="12"/>
                      </w:rPr>
                      <w:t>den</w:t>
                    </w:r>
                    <w:r>
                      <w:rPr>
                        <w:spacing w:val="-10"/>
                        <w:sz w:val="12"/>
                      </w:rPr>
                      <w:t xml:space="preserve"> </w:t>
                    </w:r>
                    <w:r>
                      <w:rPr>
                        <w:sz w:val="12"/>
                      </w:rPr>
                      <w:t>Urhebern</w:t>
                    </w:r>
                    <w:r>
                      <w:rPr>
                        <w:spacing w:val="-9"/>
                        <w:sz w:val="12"/>
                      </w:rPr>
                      <w:t xml:space="preserve"> </w:t>
                    </w:r>
                    <w:r>
                      <w:rPr>
                        <w:sz w:val="12"/>
                      </w:rPr>
                      <w:t>und</w:t>
                    </w:r>
                    <w:r>
                      <w:rPr>
                        <w:spacing w:val="-10"/>
                        <w:sz w:val="12"/>
                      </w:rPr>
                      <w:t xml:space="preserve"> </w:t>
                    </w:r>
                    <w:r>
                      <w:rPr>
                        <w:sz w:val="12"/>
                      </w:rPr>
                      <w:t>Lizenzbedingungen</w:t>
                    </w:r>
                    <w:r>
                      <w:rPr>
                        <w:spacing w:val="-10"/>
                        <w:sz w:val="12"/>
                      </w:rPr>
                      <w:t xml:space="preserve"> </w:t>
                    </w:r>
                    <w:r>
                      <w:rPr>
                        <w:sz w:val="12"/>
                      </w:rPr>
                      <w:t>der</w:t>
                    </w:r>
                    <w:r>
                      <w:rPr>
                        <w:spacing w:val="-10"/>
                        <w:sz w:val="12"/>
                      </w:rPr>
                      <w:t xml:space="preserve"> </w:t>
                    </w:r>
                    <w:r>
                      <w:rPr>
                        <w:sz w:val="12"/>
                      </w:rPr>
                      <w:t>einzelnen</w:t>
                    </w:r>
                    <w:r>
                      <w:rPr>
                        <w:spacing w:val="-9"/>
                        <w:sz w:val="12"/>
                      </w:rPr>
                      <w:t xml:space="preserve"> </w:t>
                    </w:r>
                    <w:r>
                      <w:rPr>
                        <w:sz w:val="12"/>
                      </w:rPr>
                      <w:t>Bestandteile</w:t>
                    </w:r>
                    <w:r>
                      <w:rPr>
                        <w:spacing w:val="-10"/>
                        <w:sz w:val="12"/>
                      </w:rPr>
                      <w:t xml:space="preserve"> </w:t>
                    </w:r>
                    <w:r>
                      <w:rPr>
                        <w:sz w:val="12"/>
                      </w:rPr>
                      <w:t>dieses</w:t>
                    </w:r>
                    <w:r>
                      <w:rPr>
                        <w:spacing w:val="-10"/>
                        <w:sz w:val="12"/>
                      </w:rPr>
                      <w:t xml:space="preserve"> </w:t>
                    </w:r>
                    <w:r>
                      <w:rPr>
                        <w:sz w:val="12"/>
                      </w:rPr>
                      <w:t>Dokuments</w:t>
                    </w:r>
                    <w:r>
                      <w:rPr>
                        <w:spacing w:val="-9"/>
                        <w:sz w:val="12"/>
                      </w:rPr>
                      <w:t xml:space="preserve"> </w:t>
                    </w:r>
                    <w:proofErr w:type="spellStart"/>
                    <w:r>
                      <w:rPr>
                        <w:sz w:val="12"/>
                      </w:rPr>
                      <w:t>ﬁnden</w:t>
                    </w:r>
                    <w:proofErr w:type="spellEnd"/>
                    <w:r>
                      <w:rPr>
                        <w:spacing w:val="-10"/>
                        <w:sz w:val="12"/>
                      </w:rPr>
                      <w:t xml:space="preserve"> </w:t>
                    </w:r>
                    <w:r>
                      <w:rPr>
                        <w:sz w:val="12"/>
                      </w:rPr>
                      <w:t>Sie</w:t>
                    </w:r>
                    <w:r>
                      <w:rPr>
                        <w:spacing w:val="-10"/>
                        <w:sz w:val="12"/>
                      </w:rPr>
                      <w:t xml:space="preserve"> </w:t>
                    </w:r>
                    <w:r>
                      <w:rPr>
                        <w:sz w:val="12"/>
                      </w:rPr>
                      <w:t>unter</w:t>
                    </w:r>
                    <w:r>
                      <w:rPr>
                        <w:spacing w:val="-10"/>
                        <w:sz w:val="12"/>
                      </w:rPr>
                      <w:t xml:space="preserve"> </w:t>
                    </w:r>
                    <w:hyperlink r:id="rId2">
                      <w:r>
                        <w:rPr>
                          <w:sz w:val="12"/>
                        </w:rPr>
                        <w:t>https://www.tutory.de/w/a1440ac2</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48192"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5E45" id="Rectangle 35" o:spid="_x0000_s1026" style="position:absolute;margin-left:84.8pt;margin-top:778.1pt;width:453.95pt;height:.75pt;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S4dQ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" fillcolor="black" stroked="f">
              <w10:wrap anchorx="page" anchory="page"/>
            </v:rect>
          </w:pict>
        </mc:Fallback>
      </mc:AlternateContent>
    </w:r>
    <w:r>
      <w:rPr>
        <w:noProof/>
        <w:lang w:eastAsia="de-DE"/>
      </w:rPr>
      <mc:AlternateContent>
        <mc:Choice Requires="wps">
          <w:drawing>
            <wp:anchor distT="0" distB="0" distL="114300" distR="114300" simplePos="0" relativeHeight="485448704"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63" type="#_x0000_t202" style="position:absolute;margin-left:84.05pt;margin-top:780.1pt;width:55.75pt;height:16.35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M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49216"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3</w:t>
                          </w:r>
                          <w:r>
                            <w:fldChar w:fldCharType="end"/>
                          </w:r>
                          <w:r>
                            <w:rPr>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64" type="#_x0000_t202" style="position:absolute;margin-left:495.3pt;margin-top:780.1pt;width:44.55pt;height:16.35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G6sQ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" filled="f" stroked="f">
              <v:textbox inset="0,0,0,0">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3</w:t>
                    </w:r>
                    <w:r>
                      <w:fldChar w:fldCharType="end"/>
                    </w:r>
                    <w:r>
                      <w:rPr>
                        <w:w w:val="95"/>
                      </w:rPr>
                      <w:t>/5</w:t>
                    </w:r>
                  </w:p>
                </w:txbxContent>
              </v:textbox>
              <w10:wrap anchorx="page" anchory="page"/>
            </v:shape>
          </w:pict>
        </mc:Fallback>
      </mc:AlternateContent>
    </w:r>
    <w:r>
      <w:rPr>
        <w:noProof/>
        <w:lang w:eastAsia="de-DE"/>
      </w:rPr>
      <mc:AlternateContent>
        <mc:Choice Requires="wps">
          <w:drawing>
            <wp:anchor distT="0" distB="0" distL="114300" distR="114300" simplePos="0" relativeHeight="485449728" behindDoc="1" locked="0" layoutInCell="1" allowOverlap="1">
              <wp:simplePos x="0" y="0"/>
              <wp:positionH relativeFrom="page">
                <wp:posOffset>1067435</wp:posOffset>
              </wp:positionH>
              <wp:positionV relativeFrom="page">
                <wp:posOffset>10149205</wp:posOffset>
              </wp:positionV>
              <wp:extent cx="5329555" cy="129540"/>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1"/>
                              <w:sz w:val="12"/>
                            </w:rPr>
                            <w:t xml:space="preserve"> </w:t>
                          </w:r>
                          <w:r>
                            <w:rPr>
                              <w:sz w:val="12"/>
                            </w:rPr>
                            <w:t>den</w:t>
                          </w:r>
                          <w:r>
                            <w:rPr>
                              <w:spacing w:val="-10"/>
                              <w:sz w:val="12"/>
                            </w:rPr>
                            <w:t xml:space="preserve"> </w:t>
                          </w:r>
                          <w:r>
                            <w:rPr>
                              <w:sz w:val="12"/>
                            </w:rPr>
                            <w:t>Urhebern</w:t>
                          </w:r>
                          <w:r>
                            <w:rPr>
                              <w:spacing w:val="-11"/>
                              <w:sz w:val="12"/>
                            </w:rPr>
                            <w:t xml:space="preserve"> </w:t>
                          </w:r>
                          <w:r>
                            <w:rPr>
                              <w:sz w:val="12"/>
                            </w:rPr>
                            <w:t>und</w:t>
                          </w:r>
                          <w:r>
                            <w:rPr>
                              <w:spacing w:val="-10"/>
                              <w:sz w:val="12"/>
                            </w:rPr>
                            <w:t xml:space="preserve"> </w:t>
                          </w:r>
                          <w:r>
                            <w:rPr>
                              <w:sz w:val="12"/>
                            </w:rPr>
                            <w:t>Lizenzbedingungen</w:t>
                          </w:r>
                          <w:r>
                            <w:rPr>
                              <w:spacing w:val="-11"/>
                              <w:sz w:val="12"/>
                            </w:rPr>
                            <w:t xml:space="preserve"> </w:t>
                          </w:r>
                          <w:r>
                            <w:rPr>
                              <w:sz w:val="12"/>
                            </w:rPr>
                            <w:t>der</w:t>
                          </w:r>
                          <w:r>
                            <w:rPr>
                              <w:spacing w:val="-10"/>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0"/>
                              <w:sz w:val="12"/>
                            </w:rPr>
                            <w:t xml:space="preserve"> </w:t>
                          </w:r>
                          <w:proofErr w:type="spellStart"/>
                          <w:r>
                            <w:rPr>
                              <w:sz w:val="12"/>
                            </w:rPr>
                            <w:t>ﬁnden</w:t>
                          </w:r>
                          <w:proofErr w:type="spellEnd"/>
                          <w:r>
                            <w:rPr>
                              <w:spacing w:val="-11"/>
                              <w:sz w:val="12"/>
                            </w:rPr>
                            <w:t xml:space="preserve"> </w:t>
                          </w:r>
                          <w:r>
                            <w:rPr>
                              <w:sz w:val="12"/>
                            </w:rPr>
                            <w:t>Sie</w:t>
                          </w:r>
                          <w:r>
                            <w:rPr>
                              <w:spacing w:val="-10"/>
                              <w:sz w:val="12"/>
                            </w:rPr>
                            <w:t xml:space="preserve"> </w:t>
                          </w:r>
                          <w:r>
                            <w:rPr>
                              <w:sz w:val="12"/>
                            </w:rPr>
                            <w:t>unter</w:t>
                          </w:r>
                          <w:r>
                            <w:rPr>
                              <w:spacing w:val="-11"/>
                              <w:sz w:val="12"/>
                            </w:rPr>
                            <w:t xml:space="preserve"> </w:t>
                          </w:r>
                          <w:hyperlink r:id="rId1">
                            <w:r>
                              <w:rPr>
                                <w:sz w:val="12"/>
                              </w:rPr>
                              <w:t>https://www.tutory.de/w/2b98533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65" type="#_x0000_t202" style="position:absolute;margin-left:84.05pt;margin-top:799.15pt;width:419.65pt;height:10.2pt;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NJtQIAALM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" filled="f" stroked="f">
              <v:textbox inset="0,0,0,0">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1"/>
                        <w:sz w:val="12"/>
                      </w:rPr>
                      <w:t xml:space="preserve"> </w:t>
                    </w:r>
                    <w:r>
                      <w:rPr>
                        <w:sz w:val="12"/>
                      </w:rPr>
                      <w:t>den</w:t>
                    </w:r>
                    <w:r>
                      <w:rPr>
                        <w:spacing w:val="-10"/>
                        <w:sz w:val="12"/>
                      </w:rPr>
                      <w:t xml:space="preserve"> </w:t>
                    </w:r>
                    <w:r>
                      <w:rPr>
                        <w:sz w:val="12"/>
                      </w:rPr>
                      <w:t>Urhebern</w:t>
                    </w:r>
                    <w:r>
                      <w:rPr>
                        <w:spacing w:val="-11"/>
                        <w:sz w:val="12"/>
                      </w:rPr>
                      <w:t xml:space="preserve"> </w:t>
                    </w:r>
                    <w:r>
                      <w:rPr>
                        <w:sz w:val="12"/>
                      </w:rPr>
                      <w:t>und</w:t>
                    </w:r>
                    <w:r>
                      <w:rPr>
                        <w:spacing w:val="-10"/>
                        <w:sz w:val="12"/>
                      </w:rPr>
                      <w:t xml:space="preserve"> </w:t>
                    </w:r>
                    <w:r>
                      <w:rPr>
                        <w:sz w:val="12"/>
                      </w:rPr>
                      <w:t>Lizenzbedingungen</w:t>
                    </w:r>
                    <w:r>
                      <w:rPr>
                        <w:spacing w:val="-11"/>
                        <w:sz w:val="12"/>
                      </w:rPr>
                      <w:t xml:space="preserve"> </w:t>
                    </w:r>
                    <w:r>
                      <w:rPr>
                        <w:sz w:val="12"/>
                      </w:rPr>
                      <w:t>der</w:t>
                    </w:r>
                    <w:r>
                      <w:rPr>
                        <w:spacing w:val="-10"/>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0"/>
                        <w:sz w:val="12"/>
                      </w:rPr>
                      <w:t xml:space="preserve"> </w:t>
                    </w:r>
                    <w:proofErr w:type="spellStart"/>
                    <w:r>
                      <w:rPr>
                        <w:sz w:val="12"/>
                      </w:rPr>
                      <w:t>ﬁnden</w:t>
                    </w:r>
                    <w:proofErr w:type="spellEnd"/>
                    <w:r>
                      <w:rPr>
                        <w:spacing w:val="-11"/>
                        <w:sz w:val="12"/>
                      </w:rPr>
                      <w:t xml:space="preserve"> </w:t>
                    </w:r>
                    <w:r>
                      <w:rPr>
                        <w:sz w:val="12"/>
                      </w:rPr>
                      <w:t>Sie</w:t>
                    </w:r>
                    <w:r>
                      <w:rPr>
                        <w:spacing w:val="-10"/>
                        <w:sz w:val="12"/>
                      </w:rPr>
                      <w:t xml:space="preserve"> </w:t>
                    </w:r>
                    <w:r>
                      <w:rPr>
                        <w:sz w:val="12"/>
                      </w:rPr>
                      <w:t>unter</w:t>
                    </w:r>
                    <w:r>
                      <w:rPr>
                        <w:spacing w:val="-11"/>
                        <w:sz w:val="12"/>
                      </w:rPr>
                      <w:t xml:space="preserve"> </w:t>
                    </w:r>
                    <w:hyperlink r:id="rId2">
                      <w:r>
                        <w:rPr>
                          <w:sz w:val="12"/>
                        </w:rPr>
                        <w:t>https://www.tutory.de/w/2b985330</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2288"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6C78" id="Rectangle 27" o:spid="_x0000_s1026" style="position:absolute;margin-left:84.8pt;margin-top:778.1pt;width:453.95pt;height:.75pt;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52800"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69" type="#_x0000_t202" style="position:absolute;margin-left:84.05pt;margin-top:780.1pt;width:55.75pt;height:16.35pt;z-index:-178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Un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53312"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7"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6</w:t>
                          </w:r>
                          <w:r>
                            <w:fldChar w:fldCharType="end"/>
                          </w:r>
                          <w:r>
                            <w:rPr>
                              <w:w w:val="9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70" type="#_x0000_t202" style="position:absolute;margin-left:495.3pt;margin-top:780.1pt;width:44.55pt;height:16.35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JNtAIAALI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" filled="f" stroked="f">
              <v:textbox inset="0,0,0,0">
                <w:txbxContent>
                  <w:p w:rsidR="00F57E18" w:rsidRDefault="00F57E18">
                    <w:pPr>
                      <w:pStyle w:val="Textkrper"/>
                      <w:spacing w:line="327"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6</w:t>
                    </w:r>
                    <w:r>
                      <w:fldChar w:fldCharType="end"/>
                    </w:r>
                    <w:r>
                      <w:rPr>
                        <w:w w:val="95"/>
                      </w:rPr>
                      <w:t>/6</w:t>
                    </w:r>
                  </w:p>
                </w:txbxContent>
              </v:textbox>
              <w10:wrap anchorx="page" anchory="page"/>
            </v:shape>
          </w:pict>
        </mc:Fallback>
      </mc:AlternateContent>
    </w:r>
    <w:r>
      <w:rPr>
        <w:noProof/>
        <w:lang w:eastAsia="de-DE"/>
      </w:rPr>
      <mc:AlternateContent>
        <mc:Choice Requires="wps">
          <w:drawing>
            <wp:anchor distT="0" distB="0" distL="114300" distR="114300" simplePos="0" relativeHeight="485453824" behindDoc="1" locked="0" layoutInCell="1" allowOverlap="1">
              <wp:simplePos x="0" y="0"/>
              <wp:positionH relativeFrom="page">
                <wp:posOffset>1067435</wp:posOffset>
              </wp:positionH>
              <wp:positionV relativeFrom="page">
                <wp:posOffset>10149205</wp:posOffset>
              </wp:positionV>
              <wp:extent cx="5311775" cy="129540"/>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1"/>
                              <w:sz w:val="12"/>
                            </w:rPr>
                            <w:t xml:space="preserve"> </w:t>
                          </w:r>
                          <w:r>
                            <w:rPr>
                              <w:sz w:val="12"/>
                            </w:rPr>
                            <w:t>den</w:t>
                          </w:r>
                          <w:r>
                            <w:rPr>
                              <w:spacing w:val="-10"/>
                              <w:sz w:val="12"/>
                            </w:rPr>
                            <w:t xml:space="preserve"> </w:t>
                          </w:r>
                          <w:r>
                            <w:rPr>
                              <w:sz w:val="12"/>
                            </w:rPr>
                            <w:t>Urhebern</w:t>
                          </w:r>
                          <w:r>
                            <w:rPr>
                              <w:spacing w:val="-11"/>
                              <w:sz w:val="12"/>
                            </w:rPr>
                            <w:t xml:space="preserve"> </w:t>
                          </w:r>
                          <w:r>
                            <w:rPr>
                              <w:sz w:val="12"/>
                            </w:rPr>
                            <w:t>und</w:t>
                          </w:r>
                          <w:r>
                            <w:rPr>
                              <w:spacing w:val="-11"/>
                              <w:sz w:val="12"/>
                            </w:rPr>
                            <w:t xml:space="preserve"> </w:t>
                          </w:r>
                          <w:r>
                            <w:rPr>
                              <w:sz w:val="12"/>
                            </w:rPr>
                            <w:t>Lizenzbedingungen</w:t>
                          </w:r>
                          <w:r>
                            <w:rPr>
                              <w:spacing w:val="-10"/>
                              <w:sz w:val="12"/>
                            </w:rPr>
                            <w:t xml:space="preserve"> </w:t>
                          </w:r>
                          <w:r>
                            <w:rPr>
                              <w:sz w:val="12"/>
                            </w:rPr>
                            <w:t>der</w:t>
                          </w:r>
                          <w:r>
                            <w:rPr>
                              <w:spacing w:val="-11"/>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1"/>
                              <w:sz w:val="12"/>
                            </w:rPr>
                            <w:t xml:space="preserve"> </w:t>
                          </w:r>
                          <w:proofErr w:type="spellStart"/>
                          <w:r>
                            <w:rPr>
                              <w:sz w:val="12"/>
                            </w:rPr>
                            <w:t>ﬁnden</w:t>
                          </w:r>
                          <w:proofErr w:type="spellEnd"/>
                          <w:r>
                            <w:rPr>
                              <w:spacing w:val="-10"/>
                              <w:sz w:val="12"/>
                            </w:rPr>
                            <w:t xml:space="preserve"> </w:t>
                          </w:r>
                          <w:r>
                            <w:rPr>
                              <w:sz w:val="12"/>
                            </w:rPr>
                            <w:t>Sie</w:t>
                          </w:r>
                          <w:r>
                            <w:rPr>
                              <w:spacing w:val="-11"/>
                              <w:sz w:val="12"/>
                            </w:rPr>
                            <w:t xml:space="preserve"> </w:t>
                          </w:r>
                          <w:r>
                            <w:rPr>
                              <w:sz w:val="12"/>
                            </w:rPr>
                            <w:t>unter</w:t>
                          </w:r>
                          <w:r>
                            <w:rPr>
                              <w:spacing w:val="-11"/>
                              <w:sz w:val="12"/>
                            </w:rPr>
                            <w:t xml:space="preserve"> </w:t>
                          </w:r>
                          <w:hyperlink r:id="rId1">
                            <w:r>
                              <w:rPr>
                                <w:sz w:val="12"/>
                              </w:rPr>
                              <w:t>https://www.tutory.de/w/2c41189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71" type="#_x0000_t202" style="position:absolute;margin-left:84.05pt;margin-top:799.15pt;width:418.25pt;height:10.2pt;z-index:-178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5tQIAALM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" filled="f" stroked="f">
              <v:textbox inset="0,0,0,0">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1"/>
                        <w:sz w:val="12"/>
                      </w:rPr>
                      <w:t xml:space="preserve"> </w:t>
                    </w:r>
                    <w:r>
                      <w:rPr>
                        <w:sz w:val="12"/>
                      </w:rPr>
                      <w:t>den</w:t>
                    </w:r>
                    <w:r>
                      <w:rPr>
                        <w:spacing w:val="-10"/>
                        <w:sz w:val="12"/>
                      </w:rPr>
                      <w:t xml:space="preserve"> </w:t>
                    </w:r>
                    <w:r>
                      <w:rPr>
                        <w:sz w:val="12"/>
                      </w:rPr>
                      <w:t>Urhebern</w:t>
                    </w:r>
                    <w:r>
                      <w:rPr>
                        <w:spacing w:val="-11"/>
                        <w:sz w:val="12"/>
                      </w:rPr>
                      <w:t xml:space="preserve"> </w:t>
                    </w:r>
                    <w:r>
                      <w:rPr>
                        <w:sz w:val="12"/>
                      </w:rPr>
                      <w:t>und</w:t>
                    </w:r>
                    <w:r>
                      <w:rPr>
                        <w:spacing w:val="-11"/>
                        <w:sz w:val="12"/>
                      </w:rPr>
                      <w:t xml:space="preserve"> </w:t>
                    </w:r>
                    <w:r>
                      <w:rPr>
                        <w:sz w:val="12"/>
                      </w:rPr>
                      <w:t>Lizenzbedingungen</w:t>
                    </w:r>
                    <w:r>
                      <w:rPr>
                        <w:spacing w:val="-10"/>
                        <w:sz w:val="12"/>
                      </w:rPr>
                      <w:t xml:space="preserve"> </w:t>
                    </w:r>
                    <w:r>
                      <w:rPr>
                        <w:sz w:val="12"/>
                      </w:rPr>
                      <w:t>der</w:t>
                    </w:r>
                    <w:r>
                      <w:rPr>
                        <w:spacing w:val="-11"/>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1"/>
                        <w:sz w:val="12"/>
                      </w:rPr>
                      <w:t xml:space="preserve"> </w:t>
                    </w:r>
                    <w:proofErr w:type="spellStart"/>
                    <w:r>
                      <w:rPr>
                        <w:sz w:val="12"/>
                      </w:rPr>
                      <w:t>ﬁnden</w:t>
                    </w:r>
                    <w:proofErr w:type="spellEnd"/>
                    <w:r>
                      <w:rPr>
                        <w:spacing w:val="-10"/>
                        <w:sz w:val="12"/>
                      </w:rPr>
                      <w:t xml:space="preserve"> </w:t>
                    </w:r>
                    <w:r>
                      <w:rPr>
                        <w:sz w:val="12"/>
                      </w:rPr>
                      <w:t>Sie</w:t>
                    </w:r>
                    <w:r>
                      <w:rPr>
                        <w:spacing w:val="-11"/>
                        <w:sz w:val="12"/>
                      </w:rPr>
                      <w:t xml:space="preserve"> </w:t>
                    </w:r>
                    <w:r>
                      <w:rPr>
                        <w:sz w:val="12"/>
                      </w:rPr>
                      <w:t>unter</w:t>
                    </w:r>
                    <w:r>
                      <w:rPr>
                        <w:spacing w:val="-11"/>
                        <w:sz w:val="12"/>
                      </w:rPr>
                      <w:t xml:space="preserve"> </w:t>
                    </w:r>
                    <w:hyperlink r:id="rId2">
                      <w:r>
                        <w:rPr>
                          <w:sz w:val="12"/>
                        </w:rPr>
                        <w:t>https://www.tutory.de/w/2c41189c</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6384"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286" id="Rectangle 19" o:spid="_x0000_s1026" style="position:absolute;margin-left:84.8pt;margin-top:778.1pt;width:453.95pt;height:.75pt;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" fillcolor="black" stroked="f">
              <w10:wrap anchorx="page" anchory="page"/>
            </v:rect>
          </w:pict>
        </mc:Fallback>
      </mc:AlternateContent>
    </w:r>
    <w:r>
      <w:rPr>
        <w:noProof/>
        <w:lang w:eastAsia="de-DE"/>
      </w:rPr>
      <mc:AlternateContent>
        <mc:Choice Requires="wps">
          <w:drawing>
            <wp:anchor distT="0" distB="0" distL="114300" distR="114300" simplePos="0" relativeHeight="485456896"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75" type="#_x0000_t202" style="position:absolute;margin-left:84.05pt;margin-top:780.1pt;width:55.75pt;height:16.35pt;z-index:-178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TQ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57408"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7"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8</w:t>
                          </w:r>
                          <w:r>
                            <w:fldChar w:fldCharType="end"/>
                          </w:r>
                          <w:r>
                            <w:rPr>
                              <w:w w:val="9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76" type="#_x0000_t202" style="position:absolute;margin-left:495.3pt;margin-top:780.1pt;width:44.55pt;height:16.35pt;z-index:-178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Ua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QtTn3FQGbjdD+CoD7APfbZc1XAnqq8KcbFqCd/SGynF2FJSQ36+ueme&#10;XZ1wlAHZjB9EDXHITgsLdGhkb4oH5UCADn16PPXG5FLBZhRHiyTCqIKjwFvEY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" filled="f" stroked="f">
              <v:textbox inset="0,0,0,0">
                <w:txbxContent>
                  <w:p w:rsidR="00F57E18" w:rsidRDefault="00F57E18">
                    <w:pPr>
                      <w:pStyle w:val="Textkrper"/>
                      <w:spacing w:line="327"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8</w:t>
                    </w:r>
                    <w:r>
                      <w:fldChar w:fldCharType="end"/>
                    </w:r>
                    <w:r>
                      <w:rPr>
                        <w:w w:val="95"/>
                      </w:rPr>
                      <w:t>/8</w:t>
                    </w:r>
                  </w:p>
                </w:txbxContent>
              </v:textbox>
              <w10:wrap anchorx="page" anchory="page"/>
            </v:shape>
          </w:pict>
        </mc:Fallback>
      </mc:AlternateContent>
    </w:r>
    <w:r>
      <w:rPr>
        <w:noProof/>
        <w:lang w:eastAsia="de-DE"/>
      </w:rPr>
      <mc:AlternateContent>
        <mc:Choice Requires="wps">
          <w:drawing>
            <wp:anchor distT="0" distB="0" distL="114300" distR="114300" simplePos="0" relativeHeight="485457920" behindDoc="1" locked="0" layoutInCell="1" allowOverlap="1">
              <wp:simplePos x="0" y="0"/>
              <wp:positionH relativeFrom="page">
                <wp:posOffset>1067435</wp:posOffset>
              </wp:positionH>
              <wp:positionV relativeFrom="page">
                <wp:posOffset>10149205</wp:posOffset>
              </wp:positionV>
              <wp:extent cx="5255260" cy="12954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2"/>
                              <w:sz w:val="12"/>
                            </w:rPr>
                            <w:t xml:space="preserve"> </w:t>
                          </w:r>
                          <w:r>
                            <w:rPr>
                              <w:sz w:val="12"/>
                            </w:rPr>
                            <w:t>zu</w:t>
                          </w:r>
                          <w:r>
                            <w:rPr>
                              <w:spacing w:val="-11"/>
                              <w:sz w:val="12"/>
                            </w:rPr>
                            <w:t xml:space="preserve"> </w:t>
                          </w:r>
                          <w:r>
                            <w:rPr>
                              <w:sz w:val="12"/>
                            </w:rPr>
                            <w:t>den</w:t>
                          </w:r>
                          <w:r>
                            <w:rPr>
                              <w:spacing w:val="-12"/>
                              <w:sz w:val="12"/>
                            </w:rPr>
                            <w:t xml:space="preserve"> </w:t>
                          </w:r>
                          <w:r>
                            <w:rPr>
                              <w:sz w:val="12"/>
                            </w:rPr>
                            <w:t>Urhebern</w:t>
                          </w:r>
                          <w:r>
                            <w:rPr>
                              <w:spacing w:val="-11"/>
                              <w:sz w:val="12"/>
                            </w:rPr>
                            <w:t xml:space="preserve"> </w:t>
                          </w:r>
                          <w:r>
                            <w:rPr>
                              <w:sz w:val="12"/>
                            </w:rPr>
                            <w:t>und</w:t>
                          </w:r>
                          <w:r>
                            <w:rPr>
                              <w:spacing w:val="-12"/>
                              <w:sz w:val="12"/>
                            </w:rPr>
                            <w:t xml:space="preserve"> </w:t>
                          </w:r>
                          <w:r>
                            <w:rPr>
                              <w:sz w:val="12"/>
                            </w:rPr>
                            <w:t>Lizenzbedingungen</w:t>
                          </w:r>
                          <w:r>
                            <w:rPr>
                              <w:spacing w:val="-11"/>
                              <w:sz w:val="12"/>
                            </w:rPr>
                            <w:t xml:space="preserve"> </w:t>
                          </w:r>
                          <w:r>
                            <w:rPr>
                              <w:sz w:val="12"/>
                            </w:rPr>
                            <w:t>der</w:t>
                          </w:r>
                          <w:r>
                            <w:rPr>
                              <w:spacing w:val="-12"/>
                              <w:sz w:val="12"/>
                            </w:rPr>
                            <w:t xml:space="preserve"> </w:t>
                          </w:r>
                          <w:r>
                            <w:rPr>
                              <w:sz w:val="12"/>
                            </w:rPr>
                            <w:t>einzelnen</w:t>
                          </w:r>
                          <w:r>
                            <w:rPr>
                              <w:spacing w:val="-11"/>
                              <w:sz w:val="12"/>
                            </w:rPr>
                            <w:t xml:space="preserve"> </w:t>
                          </w:r>
                          <w:r>
                            <w:rPr>
                              <w:sz w:val="12"/>
                            </w:rPr>
                            <w:t>Bestandteile</w:t>
                          </w:r>
                          <w:r>
                            <w:rPr>
                              <w:spacing w:val="-11"/>
                              <w:sz w:val="12"/>
                            </w:rPr>
                            <w:t xml:space="preserve"> </w:t>
                          </w:r>
                          <w:r>
                            <w:rPr>
                              <w:sz w:val="12"/>
                            </w:rPr>
                            <w:t>dieses</w:t>
                          </w:r>
                          <w:r>
                            <w:rPr>
                              <w:spacing w:val="-12"/>
                              <w:sz w:val="12"/>
                            </w:rPr>
                            <w:t xml:space="preserve"> </w:t>
                          </w:r>
                          <w:r>
                            <w:rPr>
                              <w:sz w:val="12"/>
                            </w:rPr>
                            <w:t>Dokuments</w:t>
                          </w:r>
                          <w:r>
                            <w:rPr>
                              <w:spacing w:val="-11"/>
                              <w:sz w:val="12"/>
                            </w:rPr>
                            <w:t xml:space="preserve"> </w:t>
                          </w:r>
                          <w:proofErr w:type="spellStart"/>
                          <w:r>
                            <w:rPr>
                              <w:sz w:val="12"/>
                            </w:rPr>
                            <w:t>ﬁnden</w:t>
                          </w:r>
                          <w:proofErr w:type="spellEnd"/>
                          <w:r>
                            <w:rPr>
                              <w:spacing w:val="-12"/>
                              <w:sz w:val="12"/>
                            </w:rPr>
                            <w:t xml:space="preserve"> </w:t>
                          </w:r>
                          <w:r>
                            <w:rPr>
                              <w:sz w:val="12"/>
                            </w:rPr>
                            <w:t>Sie</w:t>
                          </w:r>
                          <w:r>
                            <w:rPr>
                              <w:spacing w:val="-11"/>
                              <w:sz w:val="12"/>
                            </w:rPr>
                            <w:t xml:space="preserve"> </w:t>
                          </w:r>
                          <w:r>
                            <w:rPr>
                              <w:sz w:val="12"/>
                            </w:rPr>
                            <w:t>unter</w:t>
                          </w:r>
                          <w:r>
                            <w:rPr>
                              <w:spacing w:val="-12"/>
                              <w:sz w:val="12"/>
                            </w:rPr>
                            <w:t xml:space="preserve"> </w:t>
                          </w:r>
                          <w:hyperlink r:id="rId1">
                            <w:r>
                              <w:rPr>
                                <w:sz w:val="12"/>
                              </w:rPr>
                              <w:t>https://www.tutory.de/w/67ﬀﬀ2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77" type="#_x0000_t202" style="position:absolute;margin-left:84.05pt;margin-top:799.15pt;width:413.8pt;height:10.2pt;z-index:-178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X8tA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" filled="f" stroked="f">
              <v:textbox inset="0,0,0,0">
                <w:txbxContent>
                  <w:p w:rsidR="00F57E18" w:rsidRDefault="00F57E18">
                    <w:pPr>
                      <w:spacing w:line="203" w:lineRule="exact"/>
                      <w:ind w:left="20"/>
                      <w:rPr>
                        <w:sz w:val="12"/>
                      </w:rPr>
                    </w:pPr>
                    <w:r>
                      <w:rPr>
                        <w:sz w:val="12"/>
                      </w:rPr>
                      <w:t>Angaben</w:t>
                    </w:r>
                    <w:r>
                      <w:rPr>
                        <w:spacing w:val="-12"/>
                        <w:sz w:val="12"/>
                      </w:rPr>
                      <w:t xml:space="preserve"> </w:t>
                    </w:r>
                    <w:r>
                      <w:rPr>
                        <w:sz w:val="12"/>
                      </w:rPr>
                      <w:t>zu</w:t>
                    </w:r>
                    <w:r>
                      <w:rPr>
                        <w:spacing w:val="-11"/>
                        <w:sz w:val="12"/>
                      </w:rPr>
                      <w:t xml:space="preserve"> </w:t>
                    </w:r>
                    <w:r>
                      <w:rPr>
                        <w:sz w:val="12"/>
                      </w:rPr>
                      <w:t>den</w:t>
                    </w:r>
                    <w:r>
                      <w:rPr>
                        <w:spacing w:val="-12"/>
                        <w:sz w:val="12"/>
                      </w:rPr>
                      <w:t xml:space="preserve"> </w:t>
                    </w:r>
                    <w:r>
                      <w:rPr>
                        <w:sz w:val="12"/>
                      </w:rPr>
                      <w:t>Urhebern</w:t>
                    </w:r>
                    <w:r>
                      <w:rPr>
                        <w:spacing w:val="-11"/>
                        <w:sz w:val="12"/>
                      </w:rPr>
                      <w:t xml:space="preserve"> </w:t>
                    </w:r>
                    <w:r>
                      <w:rPr>
                        <w:sz w:val="12"/>
                      </w:rPr>
                      <w:t>und</w:t>
                    </w:r>
                    <w:r>
                      <w:rPr>
                        <w:spacing w:val="-12"/>
                        <w:sz w:val="12"/>
                      </w:rPr>
                      <w:t xml:space="preserve"> </w:t>
                    </w:r>
                    <w:r>
                      <w:rPr>
                        <w:sz w:val="12"/>
                      </w:rPr>
                      <w:t>Lizenzbedingungen</w:t>
                    </w:r>
                    <w:r>
                      <w:rPr>
                        <w:spacing w:val="-11"/>
                        <w:sz w:val="12"/>
                      </w:rPr>
                      <w:t xml:space="preserve"> </w:t>
                    </w:r>
                    <w:r>
                      <w:rPr>
                        <w:sz w:val="12"/>
                      </w:rPr>
                      <w:t>der</w:t>
                    </w:r>
                    <w:r>
                      <w:rPr>
                        <w:spacing w:val="-12"/>
                        <w:sz w:val="12"/>
                      </w:rPr>
                      <w:t xml:space="preserve"> </w:t>
                    </w:r>
                    <w:r>
                      <w:rPr>
                        <w:sz w:val="12"/>
                      </w:rPr>
                      <w:t>einzelnen</w:t>
                    </w:r>
                    <w:r>
                      <w:rPr>
                        <w:spacing w:val="-11"/>
                        <w:sz w:val="12"/>
                      </w:rPr>
                      <w:t xml:space="preserve"> </w:t>
                    </w:r>
                    <w:r>
                      <w:rPr>
                        <w:sz w:val="12"/>
                      </w:rPr>
                      <w:t>Bestandteile</w:t>
                    </w:r>
                    <w:r>
                      <w:rPr>
                        <w:spacing w:val="-11"/>
                        <w:sz w:val="12"/>
                      </w:rPr>
                      <w:t xml:space="preserve"> </w:t>
                    </w:r>
                    <w:r>
                      <w:rPr>
                        <w:sz w:val="12"/>
                      </w:rPr>
                      <w:t>dieses</w:t>
                    </w:r>
                    <w:r>
                      <w:rPr>
                        <w:spacing w:val="-12"/>
                        <w:sz w:val="12"/>
                      </w:rPr>
                      <w:t xml:space="preserve"> </w:t>
                    </w:r>
                    <w:r>
                      <w:rPr>
                        <w:sz w:val="12"/>
                      </w:rPr>
                      <w:t>Dokuments</w:t>
                    </w:r>
                    <w:r>
                      <w:rPr>
                        <w:spacing w:val="-11"/>
                        <w:sz w:val="12"/>
                      </w:rPr>
                      <w:t xml:space="preserve"> </w:t>
                    </w:r>
                    <w:proofErr w:type="spellStart"/>
                    <w:r>
                      <w:rPr>
                        <w:sz w:val="12"/>
                      </w:rPr>
                      <w:t>ﬁnden</w:t>
                    </w:r>
                    <w:proofErr w:type="spellEnd"/>
                    <w:r>
                      <w:rPr>
                        <w:spacing w:val="-12"/>
                        <w:sz w:val="12"/>
                      </w:rPr>
                      <w:t xml:space="preserve"> </w:t>
                    </w:r>
                    <w:r>
                      <w:rPr>
                        <w:sz w:val="12"/>
                      </w:rPr>
                      <w:t>Sie</w:t>
                    </w:r>
                    <w:r>
                      <w:rPr>
                        <w:spacing w:val="-11"/>
                        <w:sz w:val="12"/>
                      </w:rPr>
                      <w:t xml:space="preserve"> </w:t>
                    </w:r>
                    <w:r>
                      <w:rPr>
                        <w:sz w:val="12"/>
                      </w:rPr>
                      <w:t>unter</w:t>
                    </w:r>
                    <w:r>
                      <w:rPr>
                        <w:spacing w:val="-12"/>
                        <w:sz w:val="12"/>
                      </w:rPr>
                      <w:t xml:space="preserve"> </w:t>
                    </w:r>
                    <w:hyperlink r:id="rId2">
                      <w:r>
                        <w:rPr>
                          <w:sz w:val="12"/>
                        </w:rPr>
                        <w:t>https://www.tutory.de/w/67ﬀﬀ22</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9968"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8AA2" id="Rectangle 12" o:spid="_x0000_s1026" style="position:absolute;margin-left:84.8pt;margin-top:778.1pt;width:453.95pt;height:.75pt;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60480"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80" type="#_x0000_t202" style="position:absolute;margin-left:84.05pt;margin-top:780.1pt;width:55.75pt;height:16.35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SEsAIAALI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60992"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5</w:t>
                          </w:r>
                          <w:r>
                            <w:fldChar w:fldCharType="end"/>
                          </w:r>
                          <w:r>
                            <w:rPr>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81" type="#_x0000_t202" style="position:absolute;margin-left:495.3pt;margin-top:780.1pt;width:44.55pt;height:16.35pt;z-index:-178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NhsgIAALI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" filled="f" stroked="f">
              <v:textbox inset="0,0,0,0">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5</w:t>
                    </w:r>
                    <w:r>
                      <w:fldChar w:fldCharType="end"/>
                    </w:r>
                    <w:r>
                      <w:rPr>
                        <w:w w:val="95"/>
                      </w:rPr>
                      <w:t>/5</w:t>
                    </w:r>
                  </w:p>
                </w:txbxContent>
              </v:textbox>
              <w10:wrap anchorx="page" anchory="page"/>
            </v:shape>
          </w:pict>
        </mc:Fallback>
      </mc:AlternateContent>
    </w:r>
    <w:r>
      <w:rPr>
        <w:noProof/>
        <w:lang w:eastAsia="de-DE"/>
      </w:rPr>
      <mc:AlternateContent>
        <mc:Choice Requires="wps">
          <w:drawing>
            <wp:anchor distT="0" distB="0" distL="114300" distR="114300" simplePos="0" relativeHeight="485461504" behindDoc="1" locked="0" layoutInCell="1" allowOverlap="1">
              <wp:simplePos x="0" y="0"/>
              <wp:positionH relativeFrom="page">
                <wp:posOffset>1067435</wp:posOffset>
              </wp:positionH>
              <wp:positionV relativeFrom="page">
                <wp:posOffset>10149205</wp:posOffset>
              </wp:positionV>
              <wp:extent cx="5307330" cy="1295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0"/>
                              <w:sz w:val="12"/>
                            </w:rPr>
                            <w:t xml:space="preserve"> </w:t>
                          </w:r>
                          <w:r>
                            <w:rPr>
                              <w:sz w:val="12"/>
                            </w:rPr>
                            <w:t>den</w:t>
                          </w:r>
                          <w:r>
                            <w:rPr>
                              <w:spacing w:val="-11"/>
                              <w:sz w:val="12"/>
                            </w:rPr>
                            <w:t xml:space="preserve"> </w:t>
                          </w:r>
                          <w:r>
                            <w:rPr>
                              <w:sz w:val="12"/>
                            </w:rPr>
                            <w:t>Urhebern</w:t>
                          </w:r>
                          <w:r>
                            <w:rPr>
                              <w:spacing w:val="-10"/>
                              <w:sz w:val="12"/>
                            </w:rPr>
                            <w:t xml:space="preserve"> </w:t>
                          </w:r>
                          <w:r>
                            <w:rPr>
                              <w:sz w:val="12"/>
                            </w:rPr>
                            <w:t>und</w:t>
                          </w:r>
                          <w:r>
                            <w:rPr>
                              <w:spacing w:val="-11"/>
                              <w:sz w:val="12"/>
                            </w:rPr>
                            <w:t xml:space="preserve"> </w:t>
                          </w:r>
                          <w:r>
                            <w:rPr>
                              <w:sz w:val="12"/>
                            </w:rPr>
                            <w:t>Lizenzbedingungen</w:t>
                          </w:r>
                          <w:r>
                            <w:rPr>
                              <w:spacing w:val="-10"/>
                              <w:sz w:val="12"/>
                            </w:rPr>
                            <w:t xml:space="preserve"> </w:t>
                          </w:r>
                          <w:r>
                            <w:rPr>
                              <w:sz w:val="12"/>
                            </w:rPr>
                            <w:t>der</w:t>
                          </w:r>
                          <w:r>
                            <w:rPr>
                              <w:spacing w:val="-11"/>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0"/>
                              <w:sz w:val="12"/>
                            </w:rPr>
                            <w:t xml:space="preserve"> </w:t>
                          </w:r>
                          <w:proofErr w:type="spellStart"/>
                          <w:r>
                            <w:rPr>
                              <w:sz w:val="12"/>
                            </w:rPr>
                            <w:t>ﬁnden</w:t>
                          </w:r>
                          <w:proofErr w:type="spellEnd"/>
                          <w:r>
                            <w:rPr>
                              <w:spacing w:val="-11"/>
                              <w:sz w:val="12"/>
                            </w:rPr>
                            <w:t xml:space="preserve"> </w:t>
                          </w:r>
                          <w:r>
                            <w:rPr>
                              <w:sz w:val="12"/>
                            </w:rPr>
                            <w:t>Sie</w:t>
                          </w:r>
                          <w:r>
                            <w:rPr>
                              <w:spacing w:val="-10"/>
                              <w:sz w:val="12"/>
                            </w:rPr>
                            <w:t xml:space="preserve"> </w:t>
                          </w:r>
                          <w:r>
                            <w:rPr>
                              <w:sz w:val="12"/>
                            </w:rPr>
                            <w:t>unter</w:t>
                          </w:r>
                          <w:r>
                            <w:rPr>
                              <w:spacing w:val="-11"/>
                              <w:sz w:val="12"/>
                            </w:rPr>
                            <w:t xml:space="preserve"> </w:t>
                          </w:r>
                          <w:hyperlink r:id="rId1">
                            <w:r>
                              <w:rPr>
                                <w:sz w:val="12"/>
                              </w:rPr>
                              <w:t>https://www.tutory.de/w/33bd5f1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82" type="#_x0000_t202" style="position:absolute;margin-left:84.05pt;margin-top:799.15pt;width:417.9pt;height:10.2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RsgIAALI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" filled="f" stroked="f">
              <v:textbox inset="0,0,0,0">
                <w:txbxContent>
                  <w:p w:rsidR="00F57E18" w:rsidRDefault="00F57E18">
                    <w:pPr>
                      <w:spacing w:line="203" w:lineRule="exact"/>
                      <w:ind w:left="20"/>
                      <w:rPr>
                        <w:sz w:val="12"/>
                      </w:rPr>
                    </w:pPr>
                    <w:r>
                      <w:rPr>
                        <w:sz w:val="12"/>
                      </w:rPr>
                      <w:t>Angaben</w:t>
                    </w:r>
                    <w:r>
                      <w:rPr>
                        <w:spacing w:val="-11"/>
                        <w:sz w:val="12"/>
                      </w:rPr>
                      <w:t xml:space="preserve"> </w:t>
                    </w:r>
                    <w:r>
                      <w:rPr>
                        <w:sz w:val="12"/>
                      </w:rPr>
                      <w:t>zu</w:t>
                    </w:r>
                    <w:r>
                      <w:rPr>
                        <w:spacing w:val="-10"/>
                        <w:sz w:val="12"/>
                      </w:rPr>
                      <w:t xml:space="preserve"> </w:t>
                    </w:r>
                    <w:r>
                      <w:rPr>
                        <w:sz w:val="12"/>
                      </w:rPr>
                      <w:t>den</w:t>
                    </w:r>
                    <w:r>
                      <w:rPr>
                        <w:spacing w:val="-11"/>
                        <w:sz w:val="12"/>
                      </w:rPr>
                      <w:t xml:space="preserve"> </w:t>
                    </w:r>
                    <w:r>
                      <w:rPr>
                        <w:sz w:val="12"/>
                      </w:rPr>
                      <w:t>Urhebern</w:t>
                    </w:r>
                    <w:r>
                      <w:rPr>
                        <w:spacing w:val="-10"/>
                        <w:sz w:val="12"/>
                      </w:rPr>
                      <w:t xml:space="preserve"> </w:t>
                    </w:r>
                    <w:r>
                      <w:rPr>
                        <w:sz w:val="12"/>
                      </w:rPr>
                      <w:t>und</w:t>
                    </w:r>
                    <w:r>
                      <w:rPr>
                        <w:spacing w:val="-11"/>
                        <w:sz w:val="12"/>
                      </w:rPr>
                      <w:t xml:space="preserve"> </w:t>
                    </w:r>
                    <w:r>
                      <w:rPr>
                        <w:sz w:val="12"/>
                      </w:rPr>
                      <w:t>Lizenzbedingungen</w:t>
                    </w:r>
                    <w:r>
                      <w:rPr>
                        <w:spacing w:val="-10"/>
                        <w:sz w:val="12"/>
                      </w:rPr>
                      <w:t xml:space="preserve"> </w:t>
                    </w:r>
                    <w:r>
                      <w:rPr>
                        <w:sz w:val="12"/>
                      </w:rPr>
                      <w:t>der</w:t>
                    </w:r>
                    <w:r>
                      <w:rPr>
                        <w:spacing w:val="-11"/>
                        <w:sz w:val="12"/>
                      </w:rPr>
                      <w:t xml:space="preserve"> </w:t>
                    </w:r>
                    <w:r>
                      <w:rPr>
                        <w:sz w:val="12"/>
                      </w:rPr>
                      <w:t>einzelnen</w:t>
                    </w:r>
                    <w:r>
                      <w:rPr>
                        <w:spacing w:val="-11"/>
                        <w:sz w:val="12"/>
                      </w:rPr>
                      <w:t xml:space="preserve"> </w:t>
                    </w:r>
                    <w:r>
                      <w:rPr>
                        <w:sz w:val="12"/>
                      </w:rPr>
                      <w:t>Bestandteile</w:t>
                    </w:r>
                    <w:r>
                      <w:rPr>
                        <w:spacing w:val="-10"/>
                        <w:sz w:val="12"/>
                      </w:rPr>
                      <w:t xml:space="preserve"> </w:t>
                    </w:r>
                    <w:r>
                      <w:rPr>
                        <w:sz w:val="12"/>
                      </w:rPr>
                      <w:t>dieses</w:t>
                    </w:r>
                    <w:r>
                      <w:rPr>
                        <w:spacing w:val="-11"/>
                        <w:sz w:val="12"/>
                      </w:rPr>
                      <w:t xml:space="preserve"> </w:t>
                    </w:r>
                    <w:r>
                      <w:rPr>
                        <w:sz w:val="12"/>
                      </w:rPr>
                      <w:t>Dokuments</w:t>
                    </w:r>
                    <w:r>
                      <w:rPr>
                        <w:spacing w:val="-10"/>
                        <w:sz w:val="12"/>
                      </w:rPr>
                      <w:t xml:space="preserve"> </w:t>
                    </w:r>
                    <w:proofErr w:type="spellStart"/>
                    <w:r>
                      <w:rPr>
                        <w:sz w:val="12"/>
                      </w:rPr>
                      <w:t>ﬁnden</w:t>
                    </w:r>
                    <w:proofErr w:type="spellEnd"/>
                    <w:r>
                      <w:rPr>
                        <w:spacing w:val="-11"/>
                        <w:sz w:val="12"/>
                      </w:rPr>
                      <w:t xml:space="preserve"> </w:t>
                    </w:r>
                    <w:r>
                      <w:rPr>
                        <w:sz w:val="12"/>
                      </w:rPr>
                      <w:t>Sie</w:t>
                    </w:r>
                    <w:r>
                      <w:rPr>
                        <w:spacing w:val="-10"/>
                        <w:sz w:val="12"/>
                      </w:rPr>
                      <w:t xml:space="preserve"> </w:t>
                    </w:r>
                    <w:r>
                      <w:rPr>
                        <w:sz w:val="12"/>
                      </w:rPr>
                      <w:t>unter</w:t>
                    </w:r>
                    <w:r>
                      <w:rPr>
                        <w:spacing w:val="-11"/>
                        <w:sz w:val="12"/>
                      </w:rPr>
                      <w:t xml:space="preserve"> </w:t>
                    </w:r>
                    <w:hyperlink r:id="rId2">
                      <w:r>
                        <w:rPr>
                          <w:sz w:val="12"/>
                        </w:rPr>
                        <w:t>https://www.tutory.de/w/33bd5f1c</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64064" behindDoc="1" locked="0" layoutInCell="1" allowOverlap="1">
              <wp:simplePos x="0" y="0"/>
              <wp:positionH relativeFrom="page">
                <wp:posOffset>1076960</wp:posOffset>
              </wp:positionH>
              <wp:positionV relativeFrom="page">
                <wp:posOffset>9881870</wp:posOffset>
              </wp:positionV>
              <wp:extent cx="5765165" cy="952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FA5C" id="Rectangle 4" o:spid="_x0000_s1026" style="position:absolute;margin-left:84.8pt;margin-top:778.1pt;width:453.95pt;height:.75pt;z-index:-178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" fillcolor="black" stroked="f">
              <w10:wrap anchorx="page" anchory="page"/>
            </v:rect>
          </w:pict>
        </mc:Fallback>
      </mc:AlternateContent>
    </w:r>
    <w:r>
      <w:rPr>
        <w:noProof/>
        <w:lang w:eastAsia="de-DE"/>
      </w:rPr>
      <mc:AlternateContent>
        <mc:Choice Requires="wps">
          <w:drawing>
            <wp:anchor distT="0" distB="0" distL="114300" distR="114300" simplePos="0" relativeHeight="485464576" behindDoc="1" locked="0" layoutInCell="1" allowOverlap="1">
              <wp:simplePos x="0" y="0"/>
              <wp:positionH relativeFrom="page">
                <wp:posOffset>1067435</wp:posOffset>
              </wp:positionH>
              <wp:positionV relativeFrom="page">
                <wp:posOffset>9907270</wp:posOffset>
              </wp:positionV>
              <wp:extent cx="708025" cy="2076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6" type="#_x0000_t202" style="position:absolute;margin-left:84.05pt;margin-top:780.1pt;width:55.75pt;height:16.35pt;z-index:-17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Yc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" filled="f" stroked="f">
              <v:textbox inset="0,0,0,0">
                <w:txbxContent>
                  <w:p w:rsidR="00F57E18" w:rsidRDefault="00F57E18">
                    <w:pPr>
                      <w:pStyle w:val="Textkrper"/>
                      <w:spacing w:line="326" w:lineRule="exact"/>
                      <w:ind w:left="20"/>
                    </w:pPr>
                    <w:r>
                      <w:rPr>
                        <w:w w:val="95"/>
                      </w:rPr>
                      <w:t>Geschichte</w:t>
                    </w:r>
                  </w:p>
                </w:txbxContent>
              </v:textbox>
              <w10:wrap anchorx="page" anchory="page"/>
            </v:shape>
          </w:pict>
        </mc:Fallback>
      </mc:AlternateContent>
    </w:r>
    <w:r>
      <w:rPr>
        <w:noProof/>
        <w:lang w:eastAsia="de-DE"/>
      </w:rPr>
      <mc:AlternateContent>
        <mc:Choice Requires="wps">
          <w:drawing>
            <wp:anchor distT="0" distB="0" distL="114300" distR="114300" simplePos="0" relativeHeight="485465088" behindDoc="1" locked="0" layoutInCell="1" allowOverlap="1">
              <wp:simplePos x="0" y="0"/>
              <wp:positionH relativeFrom="page">
                <wp:posOffset>6290310</wp:posOffset>
              </wp:positionH>
              <wp:positionV relativeFrom="page">
                <wp:posOffset>9907270</wp:posOffset>
              </wp:positionV>
              <wp:extent cx="565785" cy="207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1</w:t>
                          </w:r>
                          <w:r>
                            <w:fldChar w:fldCharType="end"/>
                          </w:r>
                          <w:r>
                            <w:rPr>
                              <w:w w:val="9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87" type="#_x0000_t202" style="position:absolute;margin-left:495.3pt;margin-top:780.1pt;width:44.55pt;height:16.35pt;z-index:-178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n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" filled="f" stroked="f">
              <v:textbox inset="0,0,0,0">
                <w:txbxContent>
                  <w:p w:rsidR="00F57E18" w:rsidRDefault="00F57E18">
                    <w:pPr>
                      <w:pStyle w:val="Textkrper"/>
                      <w:spacing w:line="326" w:lineRule="exact"/>
                      <w:ind w:left="20"/>
                    </w:pPr>
                    <w:r>
                      <w:rPr>
                        <w:w w:val="95"/>
                      </w:rPr>
                      <w:t>Seite</w:t>
                    </w:r>
                    <w:r>
                      <w:rPr>
                        <w:spacing w:val="-30"/>
                        <w:w w:val="95"/>
                      </w:rPr>
                      <w:t xml:space="preserve"> </w:t>
                    </w:r>
                    <w:r>
                      <w:fldChar w:fldCharType="begin"/>
                    </w:r>
                    <w:r>
                      <w:rPr>
                        <w:w w:val="95"/>
                      </w:rPr>
                      <w:instrText xml:space="preserve"> PAGE </w:instrText>
                    </w:r>
                    <w:r>
                      <w:fldChar w:fldCharType="separate"/>
                    </w:r>
                    <w:r w:rsidR="00C06C9F">
                      <w:rPr>
                        <w:noProof/>
                        <w:w w:val="95"/>
                      </w:rPr>
                      <w:t>1</w:t>
                    </w:r>
                    <w:r>
                      <w:fldChar w:fldCharType="end"/>
                    </w:r>
                    <w:r>
                      <w:rPr>
                        <w:w w:val="95"/>
                      </w:rPr>
                      <w:t>/3</w:t>
                    </w:r>
                  </w:p>
                </w:txbxContent>
              </v:textbox>
              <w10:wrap anchorx="page" anchory="page"/>
            </v:shape>
          </w:pict>
        </mc:Fallback>
      </mc:AlternateContent>
    </w:r>
    <w:r>
      <w:rPr>
        <w:noProof/>
        <w:lang w:eastAsia="de-DE"/>
      </w:rPr>
      <mc:AlternateContent>
        <mc:Choice Requires="wps">
          <w:drawing>
            <wp:anchor distT="0" distB="0" distL="114300" distR="114300" simplePos="0" relativeHeight="485465600" behindDoc="1" locked="0" layoutInCell="1" allowOverlap="1">
              <wp:simplePos x="0" y="0"/>
              <wp:positionH relativeFrom="page">
                <wp:posOffset>1067435</wp:posOffset>
              </wp:positionH>
              <wp:positionV relativeFrom="page">
                <wp:posOffset>10149205</wp:posOffset>
              </wp:positionV>
              <wp:extent cx="5328920"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spacing w:line="203" w:lineRule="exact"/>
                            <w:ind w:left="20"/>
                            <w:rPr>
                              <w:sz w:val="12"/>
                            </w:rPr>
                          </w:pPr>
                          <w:r>
                            <w:rPr>
                              <w:sz w:val="12"/>
                            </w:rPr>
                            <w:t>Angaben</w:t>
                          </w:r>
                          <w:r>
                            <w:rPr>
                              <w:spacing w:val="-10"/>
                              <w:sz w:val="12"/>
                            </w:rPr>
                            <w:t xml:space="preserve"> </w:t>
                          </w:r>
                          <w:r>
                            <w:rPr>
                              <w:sz w:val="12"/>
                            </w:rPr>
                            <w:t>zu</w:t>
                          </w:r>
                          <w:r>
                            <w:rPr>
                              <w:spacing w:val="-10"/>
                              <w:sz w:val="12"/>
                            </w:rPr>
                            <w:t xml:space="preserve"> </w:t>
                          </w:r>
                          <w:r>
                            <w:rPr>
                              <w:sz w:val="12"/>
                            </w:rPr>
                            <w:t>den</w:t>
                          </w:r>
                          <w:r>
                            <w:rPr>
                              <w:spacing w:val="-10"/>
                              <w:sz w:val="12"/>
                            </w:rPr>
                            <w:t xml:space="preserve"> </w:t>
                          </w:r>
                          <w:r>
                            <w:rPr>
                              <w:sz w:val="12"/>
                            </w:rPr>
                            <w:t>Urhebern</w:t>
                          </w:r>
                          <w:r>
                            <w:rPr>
                              <w:spacing w:val="-10"/>
                              <w:sz w:val="12"/>
                            </w:rPr>
                            <w:t xml:space="preserve"> </w:t>
                          </w:r>
                          <w:r>
                            <w:rPr>
                              <w:sz w:val="12"/>
                            </w:rPr>
                            <w:t>und</w:t>
                          </w:r>
                          <w:r>
                            <w:rPr>
                              <w:spacing w:val="-9"/>
                              <w:sz w:val="12"/>
                            </w:rPr>
                            <w:t xml:space="preserve"> </w:t>
                          </w:r>
                          <w:r>
                            <w:rPr>
                              <w:sz w:val="12"/>
                            </w:rPr>
                            <w:t>Lizenzbedingungen</w:t>
                          </w:r>
                          <w:r>
                            <w:rPr>
                              <w:spacing w:val="-10"/>
                              <w:sz w:val="12"/>
                            </w:rPr>
                            <w:t xml:space="preserve"> </w:t>
                          </w:r>
                          <w:r>
                            <w:rPr>
                              <w:sz w:val="12"/>
                            </w:rPr>
                            <w:t>der</w:t>
                          </w:r>
                          <w:r>
                            <w:rPr>
                              <w:spacing w:val="-10"/>
                              <w:sz w:val="12"/>
                            </w:rPr>
                            <w:t xml:space="preserve"> </w:t>
                          </w:r>
                          <w:r>
                            <w:rPr>
                              <w:sz w:val="12"/>
                            </w:rPr>
                            <w:t>einzelnen</w:t>
                          </w:r>
                          <w:r>
                            <w:rPr>
                              <w:spacing w:val="-10"/>
                              <w:sz w:val="12"/>
                            </w:rPr>
                            <w:t xml:space="preserve"> </w:t>
                          </w:r>
                          <w:r>
                            <w:rPr>
                              <w:sz w:val="12"/>
                            </w:rPr>
                            <w:t>Bestandteile</w:t>
                          </w:r>
                          <w:r>
                            <w:rPr>
                              <w:spacing w:val="-10"/>
                              <w:sz w:val="12"/>
                            </w:rPr>
                            <w:t xml:space="preserve"> </w:t>
                          </w:r>
                          <w:r>
                            <w:rPr>
                              <w:sz w:val="12"/>
                            </w:rPr>
                            <w:t>dieses</w:t>
                          </w:r>
                          <w:r>
                            <w:rPr>
                              <w:spacing w:val="-9"/>
                              <w:sz w:val="12"/>
                            </w:rPr>
                            <w:t xml:space="preserve"> </w:t>
                          </w:r>
                          <w:r>
                            <w:rPr>
                              <w:sz w:val="12"/>
                            </w:rPr>
                            <w:t>Dokuments</w:t>
                          </w:r>
                          <w:r>
                            <w:rPr>
                              <w:spacing w:val="-10"/>
                              <w:sz w:val="12"/>
                            </w:rPr>
                            <w:t xml:space="preserve"> </w:t>
                          </w:r>
                          <w:proofErr w:type="spellStart"/>
                          <w:r>
                            <w:rPr>
                              <w:sz w:val="12"/>
                            </w:rPr>
                            <w:t>ﬁnden</w:t>
                          </w:r>
                          <w:proofErr w:type="spellEnd"/>
                          <w:r>
                            <w:rPr>
                              <w:spacing w:val="-10"/>
                              <w:sz w:val="12"/>
                            </w:rPr>
                            <w:t xml:space="preserve"> </w:t>
                          </w:r>
                          <w:r>
                            <w:rPr>
                              <w:sz w:val="12"/>
                            </w:rPr>
                            <w:t>Sie</w:t>
                          </w:r>
                          <w:r>
                            <w:rPr>
                              <w:spacing w:val="-10"/>
                              <w:sz w:val="12"/>
                            </w:rPr>
                            <w:t xml:space="preserve"> </w:t>
                          </w:r>
                          <w:r>
                            <w:rPr>
                              <w:sz w:val="12"/>
                            </w:rPr>
                            <w:t>unter</w:t>
                          </w:r>
                          <w:r>
                            <w:rPr>
                              <w:spacing w:val="-10"/>
                              <w:sz w:val="12"/>
                            </w:rPr>
                            <w:t xml:space="preserve"> </w:t>
                          </w:r>
                          <w:hyperlink r:id="rId1">
                            <w:r>
                              <w:rPr>
                                <w:sz w:val="12"/>
                              </w:rPr>
                              <w:t>https://www.tutory.de/w/9799e0b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88" type="#_x0000_t202" style="position:absolute;margin-left:84.05pt;margin-top:799.15pt;width:419.6pt;height:10.2pt;z-index:-178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y6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" filled="f" stroked="f">
              <v:textbox inset="0,0,0,0">
                <w:txbxContent>
                  <w:p w:rsidR="00F57E18" w:rsidRDefault="00F57E18">
                    <w:pPr>
                      <w:spacing w:line="203" w:lineRule="exact"/>
                      <w:ind w:left="20"/>
                      <w:rPr>
                        <w:sz w:val="12"/>
                      </w:rPr>
                    </w:pPr>
                    <w:r>
                      <w:rPr>
                        <w:sz w:val="12"/>
                      </w:rPr>
                      <w:t>Angaben</w:t>
                    </w:r>
                    <w:r>
                      <w:rPr>
                        <w:spacing w:val="-10"/>
                        <w:sz w:val="12"/>
                      </w:rPr>
                      <w:t xml:space="preserve"> </w:t>
                    </w:r>
                    <w:r>
                      <w:rPr>
                        <w:sz w:val="12"/>
                      </w:rPr>
                      <w:t>zu</w:t>
                    </w:r>
                    <w:r>
                      <w:rPr>
                        <w:spacing w:val="-10"/>
                        <w:sz w:val="12"/>
                      </w:rPr>
                      <w:t xml:space="preserve"> </w:t>
                    </w:r>
                    <w:r>
                      <w:rPr>
                        <w:sz w:val="12"/>
                      </w:rPr>
                      <w:t>den</w:t>
                    </w:r>
                    <w:r>
                      <w:rPr>
                        <w:spacing w:val="-10"/>
                        <w:sz w:val="12"/>
                      </w:rPr>
                      <w:t xml:space="preserve"> </w:t>
                    </w:r>
                    <w:r>
                      <w:rPr>
                        <w:sz w:val="12"/>
                      </w:rPr>
                      <w:t>Urhebern</w:t>
                    </w:r>
                    <w:r>
                      <w:rPr>
                        <w:spacing w:val="-10"/>
                        <w:sz w:val="12"/>
                      </w:rPr>
                      <w:t xml:space="preserve"> </w:t>
                    </w:r>
                    <w:r>
                      <w:rPr>
                        <w:sz w:val="12"/>
                      </w:rPr>
                      <w:t>und</w:t>
                    </w:r>
                    <w:r>
                      <w:rPr>
                        <w:spacing w:val="-9"/>
                        <w:sz w:val="12"/>
                      </w:rPr>
                      <w:t xml:space="preserve"> </w:t>
                    </w:r>
                    <w:r>
                      <w:rPr>
                        <w:sz w:val="12"/>
                      </w:rPr>
                      <w:t>Lizenzbedingungen</w:t>
                    </w:r>
                    <w:r>
                      <w:rPr>
                        <w:spacing w:val="-10"/>
                        <w:sz w:val="12"/>
                      </w:rPr>
                      <w:t xml:space="preserve"> </w:t>
                    </w:r>
                    <w:r>
                      <w:rPr>
                        <w:sz w:val="12"/>
                      </w:rPr>
                      <w:t>der</w:t>
                    </w:r>
                    <w:r>
                      <w:rPr>
                        <w:spacing w:val="-10"/>
                        <w:sz w:val="12"/>
                      </w:rPr>
                      <w:t xml:space="preserve"> </w:t>
                    </w:r>
                    <w:r>
                      <w:rPr>
                        <w:sz w:val="12"/>
                      </w:rPr>
                      <w:t>einzelnen</w:t>
                    </w:r>
                    <w:r>
                      <w:rPr>
                        <w:spacing w:val="-10"/>
                        <w:sz w:val="12"/>
                      </w:rPr>
                      <w:t xml:space="preserve"> </w:t>
                    </w:r>
                    <w:r>
                      <w:rPr>
                        <w:sz w:val="12"/>
                      </w:rPr>
                      <w:t>Bestandteile</w:t>
                    </w:r>
                    <w:r>
                      <w:rPr>
                        <w:spacing w:val="-10"/>
                        <w:sz w:val="12"/>
                      </w:rPr>
                      <w:t xml:space="preserve"> </w:t>
                    </w:r>
                    <w:r>
                      <w:rPr>
                        <w:sz w:val="12"/>
                      </w:rPr>
                      <w:t>dieses</w:t>
                    </w:r>
                    <w:r>
                      <w:rPr>
                        <w:spacing w:val="-9"/>
                        <w:sz w:val="12"/>
                      </w:rPr>
                      <w:t xml:space="preserve"> </w:t>
                    </w:r>
                    <w:r>
                      <w:rPr>
                        <w:sz w:val="12"/>
                      </w:rPr>
                      <w:t>Dokuments</w:t>
                    </w:r>
                    <w:r>
                      <w:rPr>
                        <w:spacing w:val="-10"/>
                        <w:sz w:val="12"/>
                      </w:rPr>
                      <w:t xml:space="preserve"> </w:t>
                    </w:r>
                    <w:proofErr w:type="spellStart"/>
                    <w:r>
                      <w:rPr>
                        <w:sz w:val="12"/>
                      </w:rPr>
                      <w:t>ﬁnden</w:t>
                    </w:r>
                    <w:proofErr w:type="spellEnd"/>
                    <w:r>
                      <w:rPr>
                        <w:spacing w:val="-10"/>
                        <w:sz w:val="12"/>
                      </w:rPr>
                      <w:t xml:space="preserve"> </w:t>
                    </w:r>
                    <w:r>
                      <w:rPr>
                        <w:sz w:val="12"/>
                      </w:rPr>
                      <w:t>Sie</w:t>
                    </w:r>
                    <w:r>
                      <w:rPr>
                        <w:spacing w:val="-10"/>
                        <w:sz w:val="12"/>
                      </w:rPr>
                      <w:t xml:space="preserve"> </w:t>
                    </w:r>
                    <w:r>
                      <w:rPr>
                        <w:sz w:val="12"/>
                      </w:rPr>
                      <w:t>unter</w:t>
                    </w:r>
                    <w:r>
                      <w:rPr>
                        <w:spacing w:val="-10"/>
                        <w:sz w:val="12"/>
                      </w:rPr>
                      <w:t xml:space="preserve"> </w:t>
                    </w:r>
                    <w:hyperlink r:id="rId2">
                      <w:r>
                        <w:rPr>
                          <w:sz w:val="12"/>
                        </w:rPr>
                        <w:t>https://www.tutory.de/w/9799e0b8</w:t>
                      </w:r>
                    </w:hyperlink>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F57E18">
    <w:pPr>
      <w:pStyle w:val="Textkrpe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BF" w:rsidRDefault="000A0FBF">
      <w:r>
        <w:separator/>
      </w:r>
    </w:p>
  </w:footnote>
  <w:footnote w:type="continuationSeparator" w:id="0">
    <w:p w:rsidR="000A0FBF" w:rsidRDefault="000A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39488"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1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4378" id="Rectangle 52" o:spid="_x0000_s1026" style="position:absolute;margin-left:84.8pt;margin-top:77.3pt;width:453.95pt;height:.7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" fillcolor="black" stroked="f">
              <w10:wrap anchorx="page" anchory="page"/>
            </v:rect>
          </w:pict>
        </mc:Fallback>
      </mc:AlternateContent>
    </w:r>
    <w:r>
      <w:rPr>
        <w:noProof/>
        <w:lang w:eastAsia="de-DE"/>
      </w:rPr>
      <mc:AlternateContent>
        <mc:Choice Requires="wps">
          <w:drawing>
            <wp:anchor distT="0" distB="0" distL="114300" distR="114300" simplePos="0" relativeHeight="485440000"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1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251" type="#_x0000_t202" style="position:absolute;margin-left:84.05pt;margin-top:55.3pt;width:34.25pt;height:16.35pt;z-index:-178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40512" behindDoc="1" locked="0" layoutInCell="1" allowOverlap="1">
              <wp:simplePos x="0" y="0"/>
              <wp:positionH relativeFrom="page">
                <wp:posOffset>3760470</wp:posOffset>
              </wp:positionH>
              <wp:positionV relativeFrom="page">
                <wp:posOffset>702310</wp:posOffset>
              </wp:positionV>
              <wp:extent cx="403225" cy="207645"/>
              <wp:effectExtent l="0" t="0" r="0" b="0"/>
              <wp:wrapNone/>
              <wp:docPr id="9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0"/>
                            </w:rPr>
                            <w:t>Ta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52" type="#_x0000_t202" style="position:absolute;margin-left:296.1pt;margin-top:55.3pt;width:31.75pt;height:16.35pt;z-index:-178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GWsQIAALE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" filled="f" stroked="f">
              <v:textbox inset="0,0,0,0">
                <w:txbxContent>
                  <w:p w:rsidR="00F57E18" w:rsidRDefault="00F57E18">
                    <w:pPr>
                      <w:pStyle w:val="Textkrper"/>
                      <w:spacing w:line="326" w:lineRule="exact"/>
                      <w:ind w:left="20"/>
                    </w:pPr>
                    <w:r>
                      <w:rPr>
                        <w:w w:val="90"/>
                      </w:rPr>
                      <w:t>Tator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43072"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D518" id="Rectangle 45" o:spid="_x0000_s1026" style="position:absolute;margin-left:84.8pt;margin-top:77.3pt;width:453.95pt;height:.75pt;z-index:-17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43584"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256" type="#_x0000_t202" style="position:absolute;margin-left:84.05pt;margin-top:55.3pt;width:34.25pt;height:16.3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vsA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44096" behindDoc="1" locked="0" layoutInCell="1" allowOverlap="1">
              <wp:simplePos x="0" y="0"/>
              <wp:positionH relativeFrom="page">
                <wp:posOffset>3576320</wp:posOffset>
              </wp:positionH>
              <wp:positionV relativeFrom="page">
                <wp:posOffset>702310</wp:posOffset>
              </wp:positionV>
              <wp:extent cx="770255" cy="207645"/>
              <wp:effectExtent l="0" t="0" r="0" b="0"/>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t>Die Heil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57" type="#_x0000_t202" style="position:absolute;margin-left:281.6pt;margin-top:55.3pt;width:60.65pt;height:16.35pt;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K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" filled="f" stroked="f">
              <v:textbox inset="0,0,0,0">
                <w:txbxContent>
                  <w:p w:rsidR="00F57E18" w:rsidRDefault="00F57E18">
                    <w:pPr>
                      <w:pStyle w:val="Textkrper"/>
                      <w:spacing w:line="326" w:lineRule="exact"/>
                      <w:ind w:left="20"/>
                    </w:pPr>
                    <w:r>
                      <w:t>Die Heilige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46656"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AA71" id="Rectangle 38" o:spid="_x0000_s1026" style="position:absolute;margin-left:84.8pt;margin-top:77.3pt;width:453.95pt;height:.75pt;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47168"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61" type="#_x0000_t202" style="position:absolute;margin-left:84.05pt;margin-top:55.3pt;width:34.25pt;height:16.35pt;z-index:-178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m1sgIAALI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47680" behindDoc="1" locked="0" layoutInCell="1" allowOverlap="1">
              <wp:simplePos x="0" y="0"/>
              <wp:positionH relativeFrom="page">
                <wp:posOffset>3094990</wp:posOffset>
              </wp:positionH>
              <wp:positionV relativeFrom="page">
                <wp:posOffset>702310</wp:posOffset>
              </wp:positionV>
              <wp:extent cx="1732915" cy="207645"/>
              <wp:effectExtent l="0" t="0" r="0" b="0"/>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t>Leben</w:t>
                          </w:r>
                          <w:r>
                            <w:rPr>
                              <w:spacing w:val="-14"/>
                            </w:rPr>
                            <w:t xml:space="preserve"> </w:t>
                          </w:r>
                          <w:r>
                            <w:t>und</w:t>
                          </w:r>
                          <w:r>
                            <w:rPr>
                              <w:spacing w:val="-13"/>
                            </w:rPr>
                            <w:t xml:space="preserve"> </w:t>
                          </w:r>
                          <w:r>
                            <w:t>Alltag</w:t>
                          </w:r>
                          <w:r>
                            <w:rPr>
                              <w:spacing w:val="-13"/>
                            </w:rPr>
                            <w:t xml:space="preserve"> </w:t>
                          </w:r>
                          <w:r>
                            <w:t>im</w:t>
                          </w:r>
                          <w:r>
                            <w:rPr>
                              <w:spacing w:val="-14"/>
                            </w:rPr>
                            <w:t xml:space="preserve"> </w:t>
                          </w:r>
                          <w:r>
                            <w:t>Kl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62" type="#_x0000_t202" style="position:absolute;margin-left:243.7pt;margin-top:55.3pt;width:136.45pt;height:16.35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3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" filled="f" stroked="f">
              <v:textbox inset="0,0,0,0">
                <w:txbxContent>
                  <w:p w:rsidR="00F57E18" w:rsidRDefault="00F57E18">
                    <w:pPr>
                      <w:pStyle w:val="Textkrper"/>
                      <w:spacing w:line="326" w:lineRule="exact"/>
                      <w:ind w:left="20"/>
                    </w:pPr>
                    <w:r>
                      <w:t>Leben</w:t>
                    </w:r>
                    <w:r>
                      <w:rPr>
                        <w:spacing w:val="-14"/>
                      </w:rPr>
                      <w:t xml:space="preserve"> </w:t>
                    </w:r>
                    <w:r>
                      <w:t>und</w:t>
                    </w:r>
                    <w:r>
                      <w:rPr>
                        <w:spacing w:val="-13"/>
                      </w:rPr>
                      <w:t xml:space="preserve"> </w:t>
                    </w:r>
                    <w:r>
                      <w:t>Alltag</w:t>
                    </w:r>
                    <w:r>
                      <w:rPr>
                        <w:spacing w:val="-13"/>
                      </w:rPr>
                      <w:t xml:space="preserve"> </w:t>
                    </w:r>
                    <w:r>
                      <w:t>im</w:t>
                    </w:r>
                    <w:r>
                      <w:rPr>
                        <w:spacing w:val="-14"/>
                      </w:rPr>
                      <w:t xml:space="preserve"> </w:t>
                    </w:r>
                    <w:r>
                      <w:t>Kloste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1264" behindDoc="1" locked="0" layoutInCell="1" allowOverlap="1">
              <wp:simplePos x="0" y="0"/>
              <wp:positionH relativeFrom="page">
                <wp:posOffset>3589020</wp:posOffset>
              </wp:positionH>
              <wp:positionV relativeFrom="page">
                <wp:posOffset>702310</wp:posOffset>
              </wp:positionV>
              <wp:extent cx="974090" cy="20764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0D504A">
                          <w:pPr>
                            <w:pStyle w:val="Textkrper"/>
                            <w:spacing w:line="326" w:lineRule="exact"/>
                            <w:ind w:left="20"/>
                          </w:pPr>
                          <w:r>
                            <w:t xml:space="preserve"> „Wer w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266" type="#_x0000_t202" style="position:absolute;margin-left:282.6pt;margin-top:55.3pt;width:76.7pt;height:16.35pt;z-index:-17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r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" filled="f" stroked="f">
              <v:textbox inset="0,0,0,0">
                <w:txbxContent>
                  <w:p w:rsidR="00F57E18" w:rsidRDefault="000D504A">
                    <w:pPr>
                      <w:pStyle w:val="Textkrper"/>
                      <w:spacing w:line="326" w:lineRule="exact"/>
                      <w:ind w:left="20"/>
                    </w:pPr>
                    <w:r>
                      <w:t xml:space="preserve"> „Wer war´s?“</w:t>
                    </w:r>
                  </w:p>
                </w:txbxContent>
              </v:textbox>
              <w10:wrap anchorx="page" anchory="page"/>
            </v:shape>
          </w:pict>
        </mc:Fallback>
      </mc:AlternateContent>
    </w:r>
    <w:r>
      <w:rPr>
        <w:noProof/>
        <w:lang w:eastAsia="de-DE"/>
      </w:rPr>
      <mc:AlternateContent>
        <mc:Choice Requires="wps">
          <w:drawing>
            <wp:anchor distT="0" distB="0" distL="114300" distR="114300" simplePos="0" relativeHeight="485450240"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FA82" id="Rectangle 31" o:spid="_x0000_s1026" style="position:absolute;margin-left:84.8pt;margin-top:77.3pt;width:453.95pt;height:.75pt;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" fillcolor="black" stroked="f">
              <w10:wrap anchorx="page" anchory="page"/>
            </v:rect>
          </w:pict>
        </mc:Fallback>
      </mc:AlternateContent>
    </w:r>
    <w:r>
      <w:rPr>
        <w:noProof/>
        <w:lang w:eastAsia="de-DE"/>
      </w:rPr>
      <mc:AlternateContent>
        <mc:Choice Requires="wps">
          <w:drawing>
            <wp:anchor distT="0" distB="0" distL="114300" distR="114300" simplePos="0" relativeHeight="485450752"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67" type="#_x0000_t202" style="position:absolute;margin-left:84.05pt;margin-top:55.3pt;width:34.25pt;height:16.35pt;z-index:-178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K0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51776" behindDoc="1" locked="0" layoutInCell="1" allowOverlap="1">
              <wp:simplePos x="0" y="0"/>
              <wp:positionH relativeFrom="page">
                <wp:posOffset>6148705</wp:posOffset>
              </wp:positionH>
              <wp:positionV relativeFrom="page">
                <wp:posOffset>702310</wp:posOffset>
              </wp:positionV>
              <wp:extent cx="706755" cy="207645"/>
              <wp:effectExtent l="0" t="0" r="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0"/>
                            </w:rPr>
                            <w:t>16.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68" type="#_x0000_t202" style="position:absolute;margin-left:484.15pt;margin-top:55.3pt;width:55.65pt;height:16.35pt;z-index:-178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1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" filled="f" stroked="f">
              <v:textbox inset="0,0,0,0">
                <w:txbxContent>
                  <w:p w:rsidR="00F57E18" w:rsidRDefault="00F57E18">
                    <w:pPr>
                      <w:pStyle w:val="Textkrper"/>
                      <w:spacing w:line="326" w:lineRule="exact"/>
                      <w:ind w:left="20"/>
                    </w:pPr>
                    <w:r>
                      <w:rPr>
                        <w:w w:val="90"/>
                      </w:rPr>
                      <w:t>16.12.201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4336"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F179" id="Rectangle 23" o:spid="_x0000_s1026" style="position:absolute;margin-left:84.8pt;margin-top:77.3pt;width:453.95pt;height:.75pt;z-index:-178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" fillcolor="black" stroked="f">
              <w10:wrap anchorx="page" anchory="page"/>
            </v:rect>
          </w:pict>
        </mc:Fallback>
      </mc:AlternateContent>
    </w:r>
    <w:r>
      <w:rPr>
        <w:noProof/>
        <w:lang w:eastAsia="de-DE"/>
      </w:rPr>
      <mc:AlternateContent>
        <mc:Choice Requires="wps">
          <w:drawing>
            <wp:anchor distT="0" distB="0" distL="114300" distR="114300" simplePos="0" relativeHeight="485454848"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72" type="#_x0000_t202" style="position:absolute;margin-left:84.05pt;margin-top:55.3pt;width:34.25pt;height:16.35pt;z-index:-178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55360" behindDoc="1" locked="0" layoutInCell="1" allowOverlap="1">
              <wp:simplePos x="0" y="0"/>
              <wp:positionH relativeFrom="page">
                <wp:posOffset>2919095</wp:posOffset>
              </wp:positionH>
              <wp:positionV relativeFrom="page">
                <wp:posOffset>702310</wp:posOffset>
              </wp:positionV>
              <wp:extent cx="2084705" cy="20764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t>Zur</w:t>
                          </w:r>
                          <w:r>
                            <w:rPr>
                              <w:spacing w:val="-23"/>
                            </w:rPr>
                            <w:t xml:space="preserve"> </w:t>
                          </w:r>
                          <w:r>
                            <w:t>falschen</w:t>
                          </w:r>
                          <w:r>
                            <w:rPr>
                              <w:spacing w:val="-23"/>
                            </w:rPr>
                            <w:t xml:space="preserve"> </w:t>
                          </w:r>
                          <w:r>
                            <w:t>Zeit</w:t>
                          </w:r>
                          <w:r>
                            <w:rPr>
                              <w:spacing w:val="-22"/>
                            </w:rPr>
                            <w:t xml:space="preserve"> </w:t>
                          </w:r>
                          <w:r>
                            <w:t>am</w:t>
                          </w:r>
                          <w:r>
                            <w:rPr>
                              <w:spacing w:val="-23"/>
                            </w:rPr>
                            <w:t xml:space="preserve"> </w:t>
                          </w:r>
                          <w:r>
                            <w:t>falschen</w:t>
                          </w:r>
                          <w:r>
                            <w:rPr>
                              <w:spacing w:val="-23"/>
                            </w:rPr>
                            <w:t xml:space="preserve"> </w:t>
                          </w:r>
                          <w:r>
                            <w: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73" type="#_x0000_t202" style="position:absolute;margin-left:229.85pt;margin-top:55.3pt;width:164.15pt;height:16.35pt;z-index:-178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" filled="f" stroked="f">
              <v:textbox inset="0,0,0,0">
                <w:txbxContent>
                  <w:p w:rsidR="00F57E18" w:rsidRDefault="00F57E18">
                    <w:pPr>
                      <w:pStyle w:val="Textkrper"/>
                      <w:spacing w:line="326" w:lineRule="exact"/>
                      <w:ind w:left="20"/>
                    </w:pPr>
                    <w:r>
                      <w:t>Zur</w:t>
                    </w:r>
                    <w:r>
                      <w:rPr>
                        <w:spacing w:val="-23"/>
                      </w:rPr>
                      <w:t xml:space="preserve"> </w:t>
                    </w:r>
                    <w:r>
                      <w:t>falschen</w:t>
                    </w:r>
                    <w:r>
                      <w:rPr>
                        <w:spacing w:val="-23"/>
                      </w:rPr>
                      <w:t xml:space="preserve"> </w:t>
                    </w:r>
                    <w:r>
                      <w:t>Zeit</w:t>
                    </w:r>
                    <w:r>
                      <w:rPr>
                        <w:spacing w:val="-22"/>
                      </w:rPr>
                      <w:t xml:space="preserve"> </w:t>
                    </w:r>
                    <w:r>
                      <w:t>am</w:t>
                    </w:r>
                    <w:r>
                      <w:rPr>
                        <w:spacing w:val="-23"/>
                      </w:rPr>
                      <w:t xml:space="preserve"> </w:t>
                    </w:r>
                    <w:r>
                      <w:t>falschen</w:t>
                    </w:r>
                    <w:r>
                      <w:rPr>
                        <w:spacing w:val="-23"/>
                      </w:rPr>
                      <w:t xml:space="preserve"> </w:t>
                    </w:r>
                    <w:r>
                      <w:t>Ort</w:t>
                    </w:r>
                  </w:p>
                </w:txbxContent>
              </v:textbox>
              <w10:wrap anchorx="page" anchory="page"/>
            </v:shape>
          </w:pict>
        </mc:Fallback>
      </mc:AlternateContent>
    </w:r>
    <w:r>
      <w:rPr>
        <w:noProof/>
        <w:lang w:eastAsia="de-DE"/>
      </w:rPr>
      <mc:AlternateContent>
        <mc:Choice Requires="wps">
          <w:drawing>
            <wp:anchor distT="0" distB="0" distL="114300" distR="114300" simplePos="0" relativeHeight="485455872" behindDoc="1" locked="0" layoutInCell="1" allowOverlap="1">
              <wp:simplePos x="0" y="0"/>
              <wp:positionH relativeFrom="page">
                <wp:posOffset>6148705</wp:posOffset>
              </wp:positionH>
              <wp:positionV relativeFrom="page">
                <wp:posOffset>702310</wp:posOffset>
              </wp:positionV>
              <wp:extent cx="706755" cy="20764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0"/>
                            </w:rPr>
                            <w:t>16.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74" type="#_x0000_t202" style="position:absolute;margin-left:484.15pt;margin-top:55.3pt;width:55.65pt;height:16.35pt;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4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" filled="f" stroked="f">
              <v:textbox inset="0,0,0,0">
                <w:txbxContent>
                  <w:p w:rsidR="00F57E18" w:rsidRDefault="00F57E18">
                    <w:pPr>
                      <w:pStyle w:val="Textkrper"/>
                      <w:spacing w:line="326" w:lineRule="exact"/>
                      <w:ind w:left="20"/>
                    </w:pPr>
                    <w:r>
                      <w:rPr>
                        <w:w w:val="90"/>
                      </w:rPr>
                      <w:t>16.07.2019</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58432"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DCF8" id="Rectangle 15" o:spid="_x0000_s1026" style="position:absolute;margin-left:84.8pt;margin-top:77.3pt;width:453.95pt;height:.75pt;z-index:-17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AdQIAAPs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" fillcolor="black" stroked="f">
              <w10:wrap anchorx="page" anchory="page"/>
            </v:rect>
          </w:pict>
        </mc:Fallback>
      </mc:AlternateContent>
    </w:r>
    <w:r>
      <w:rPr>
        <w:noProof/>
        <w:lang w:eastAsia="de-DE"/>
      </w:rPr>
      <mc:AlternateContent>
        <mc:Choice Requires="wps">
          <w:drawing>
            <wp:anchor distT="0" distB="0" distL="114300" distR="114300" simplePos="0" relativeHeight="485458944"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78" type="#_x0000_t202" style="position:absolute;margin-left:84.05pt;margin-top:55.3pt;width:34.25pt;height:16.35pt;z-index:-178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x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59456" behindDoc="1" locked="0" layoutInCell="1" allowOverlap="1">
              <wp:simplePos x="0" y="0"/>
              <wp:positionH relativeFrom="page">
                <wp:posOffset>3823970</wp:posOffset>
              </wp:positionH>
              <wp:positionV relativeFrom="page">
                <wp:posOffset>702310</wp:posOffset>
              </wp:positionV>
              <wp:extent cx="274955" cy="2076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t>B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79" type="#_x0000_t202" style="position:absolute;margin-left:301.1pt;margin-top:55.3pt;width:21.65pt;height:16.35pt;z-index:-17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aM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pzzioDNzuB3DUB9iHPluuargT1VeFuFi1hG/pjZRibCmpIT/f3HTP&#10;rk44yoBsxg+ihjhkp4UFOjSyN8WDciBAhz49nnpjcqlgM1iEaRRhVMFR4C3iML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" filled="f" stroked="f">
              <v:textbox inset="0,0,0,0">
                <w:txbxContent>
                  <w:p w:rsidR="00F57E18" w:rsidRDefault="00F57E18">
                    <w:pPr>
                      <w:pStyle w:val="Textkrper"/>
                      <w:spacing w:line="326" w:lineRule="exact"/>
                      <w:ind w:left="20"/>
                    </w:pPr>
                    <w:r>
                      <w:t>Bier</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4C5C5B">
    <w:pPr>
      <w:pStyle w:val="Textkrper"/>
      <w:spacing w:line="14" w:lineRule="auto"/>
      <w:rPr>
        <w:sz w:val="20"/>
      </w:rPr>
    </w:pPr>
    <w:r>
      <w:rPr>
        <w:noProof/>
        <w:lang w:eastAsia="de-DE"/>
      </w:rPr>
      <mc:AlternateContent>
        <mc:Choice Requires="wps">
          <w:drawing>
            <wp:anchor distT="0" distB="0" distL="114300" distR="114300" simplePos="0" relativeHeight="485462016" behindDoc="1" locked="0" layoutInCell="1" allowOverlap="1">
              <wp:simplePos x="0" y="0"/>
              <wp:positionH relativeFrom="page">
                <wp:posOffset>1076960</wp:posOffset>
              </wp:positionH>
              <wp:positionV relativeFrom="page">
                <wp:posOffset>981710</wp:posOffset>
              </wp:positionV>
              <wp:extent cx="5765165" cy="952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14D1" id="Rectangle 8" o:spid="_x0000_s1026" style="position:absolute;margin-left:84.8pt;margin-top:77.3pt;width:453.95pt;height:.75pt;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" fillcolor="black" stroked="f">
              <w10:wrap anchorx="page" anchory="page"/>
            </v:rect>
          </w:pict>
        </mc:Fallback>
      </mc:AlternateContent>
    </w:r>
    <w:r>
      <w:rPr>
        <w:noProof/>
        <w:lang w:eastAsia="de-DE"/>
      </w:rPr>
      <mc:AlternateContent>
        <mc:Choice Requires="wps">
          <w:drawing>
            <wp:anchor distT="0" distB="0" distL="114300" distR="114300" simplePos="0" relativeHeight="485462528" behindDoc="1" locked="0" layoutInCell="1" allowOverlap="1">
              <wp:simplePos x="0" y="0"/>
              <wp:positionH relativeFrom="page">
                <wp:posOffset>1067435</wp:posOffset>
              </wp:positionH>
              <wp:positionV relativeFrom="page">
                <wp:posOffset>702310</wp:posOffset>
              </wp:positionV>
              <wp:extent cx="434975" cy="2076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10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83" type="#_x0000_t202" style="position:absolute;margin-left:84.05pt;margin-top:55.3pt;width:34.25pt;height:16.35pt;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R0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" filled="f" stroked="f">
              <v:textbox inset="0,0,0,0">
                <w:txbxContent>
                  <w:p w:rsidR="00F57E18" w:rsidRDefault="00F57E18">
                    <w:pPr>
                      <w:pStyle w:val="Textkrper"/>
                      <w:spacing w:line="326" w:lineRule="exact"/>
                      <w:ind w:left="20"/>
                    </w:pPr>
                    <w:r>
                      <w:rPr>
                        <w:w w:val="105"/>
                      </w:rPr>
                      <w:t>Name:</w:t>
                    </w:r>
                  </w:p>
                </w:txbxContent>
              </v:textbox>
              <w10:wrap anchorx="page" anchory="page"/>
            </v:shape>
          </w:pict>
        </mc:Fallback>
      </mc:AlternateContent>
    </w:r>
    <w:r>
      <w:rPr>
        <w:noProof/>
        <w:lang w:eastAsia="de-DE"/>
      </w:rPr>
      <mc:AlternateContent>
        <mc:Choice Requires="wps">
          <w:drawing>
            <wp:anchor distT="0" distB="0" distL="114300" distR="114300" simplePos="0" relativeHeight="485463040" behindDoc="1" locked="0" layoutInCell="1" allowOverlap="1">
              <wp:simplePos x="0" y="0"/>
              <wp:positionH relativeFrom="page">
                <wp:posOffset>2667000</wp:posOffset>
              </wp:positionH>
              <wp:positionV relativeFrom="page">
                <wp:posOffset>702310</wp:posOffset>
              </wp:positionV>
              <wp:extent cx="2588895" cy="2076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t>Dekonstruktion:</w:t>
                          </w:r>
                          <w:r>
                            <w:rPr>
                              <w:spacing w:val="-32"/>
                            </w:rPr>
                            <w:t xml:space="preserve"> </w:t>
                          </w:r>
                          <w:r>
                            <w:t>Nichts</w:t>
                          </w:r>
                          <w:r>
                            <w:rPr>
                              <w:spacing w:val="-32"/>
                            </w:rPr>
                            <w:t xml:space="preserve"> </w:t>
                          </w:r>
                          <w:r>
                            <w:t>so</w:t>
                          </w:r>
                          <w:r>
                            <w:rPr>
                              <w:spacing w:val="-32"/>
                            </w:rPr>
                            <w:t xml:space="preserve"> </w:t>
                          </w:r>
                          <w:r>
                            <w:t>wie</w:t>
                          </w:r>
                          <w:r>
                            <w:rPr>
                              <w:spacing w:val="-32"/>
                            </w:rPr>
                            <w:t xml:space="preserve"> </w:t>
                          </w:r>
                          <w:r>
                            <w:t>es</w:t>
                          </w:r>
                          <w:r>
                            <w:rPr>
                              <w:spacing w:val="-32"/>
                            </w:rPr>
                            <w:t xml:space="preserve"> </w:t>
                          </w:r>
                          <w:r>
                            <w:t>sche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84" type="#_x0000_t202" style="position:absolute;margin-left:210pt;margin-top:55.3pt;width:203.85pt;height:16.35pt;z-index:-178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6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" filled="f" stroked="f">
              <v:textbox inset="0,0,0,0">
                <w:txbxContent>
                  <w:p w:rsidR="00F57E18" w:rsidRDefault="00F57E18">
                    <w:pPr>
                      <w:pStyle w:val="Textkrper"/>
                      <w:spacing w:line="326" w:lineRule="exact"/>
                      <w:ind w:left="20"/>
                    </w:pPr>
                    <w:r>
                      <w:t>Dekonstruktion:</w:t>
                    </w:r>
                    <w:r>
                      <w:rPr>
                        <w:spacing w:val="-32"/>
                      </w:rPr>
                      <w:t xml:space="preserve"> </w:t>
                    </w:r>
                    <w:r>
                      <w:t>Nichts</w:t>
                    </w:r>
                    <w:r>
                      <w:rPr>
                        <w:spacing w:val="-32"/>
                      </w:rPr>
                      <w:t xml:space="preserve"> </w:t>
                    </w:r>
                    <w:r>
                      <w:t>so</w:t>
                    </w:r>
                    <w:r>
                      <w:rPr>
                        <w:spacing w:val="-32"/>
                      </w:rPr>
                      <w:t xml:space="preserve"> </w:t>
                    </w:r>
                    <w:r>
                      <w:t>wie</w:t>
                    </w:r>
                    <w:r>
                      <w:rPr>
                        <w:spacing w:val="-32"/>
                      </w:rPr>
                      <w:t xml:space="preserve"> </w:t>
                    </w:r>
                    <w:r>
                      <w:t>es</w:t>
                    </w:r>
                    <w:r>
                      <w:rPr>
                        <w:spacing w:val="-32"/>
                      </w:rPr>
                      <w:t xml:space="preserve"> </w:t>
                    </w:r>
                    <w:r>
                      <w:t>scheint?</w:t>
                    </w:r>
                  </w:p>
                </w:txbxContent>
              </v:textbox>
              <w10:wrap anchorx="page" anchory="page"/>
            </v:shape>
          </w:pict>
        </mc:Fallback>
      </mc:AlternateContent>
    </w:r>
    <w:r>
      <w:rPr>
        <w:noProof/>
        <w:lang w:eastAsia="de-DE"/>
      </w:rPr>
      <mc:AlternateContent>
        <mc:Choice Requires="wps">
          <w:drawing>
            <wp:anchor distT="0" distB="0" distL="114300" distR="114300" simplePos="0" relativeHeight="485463552" behindDoc="1" locked="0" layoutInCell="1" allowOverlap="1">
              <wp:simplePos x="0" y="0"/>
              <wp:positionH relativeFrom="page">
                <wp:posOffset>6148705</wp:posOffset>
              </wp:positionH>
              <wp:positionV relativeFrom="page">
                <wp:posOffset>702310</wp:posOffset>
              </wp:positionV>
              <wp:extent cx="706755" cy="2076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E18" w:rsidRDefault="00F57E18">
                          <w:pPr>
                            <w:pStyle w:val="Textkrper"/>
                            <w:spacing w:line="326" w:lineRule="exact"/>
                            <w:ind w:left="20"/>
                          </w:pPr>
                          <w:r>
                            <w:rPr>
                              <w:w w:val="90"/>
                            </w:rPr>
                            <w:t>17.0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85" type="#_x0000_t202" style="position:absolute;margin-left:484.15pt;margin-top:55.3pt;width:55.65pt;height:16.35pt;z-index:-178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i4sw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" filled="f" stroked="f">
              <v:textbox inset="0,0,0,0">
                <w:txbxContent>
                  <w:p w:rsidR="00F57E18" w:rsidRDefault="00F57E18">
                    <w:pPr>
                      <w:pStyle w:val="Textkrper"/>
                      <w:spacing w:line="326" w:lineRule="exact"/>
                      <w:ind w:left="20"/>
                    </w:pPr>
                    <w:r>
                      <w:rPr>
                        <w:w w:val="90"/>
                      </w:rPr>
                      <w:t>17.08.2019</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18" w:rsidRDefault="00F57E18">
    <w:pPr>
      <w:pStyle w:val="Textkrpe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D34"/>
    <w:multiLevelType w:val="hybridMultilevel"/>
    <w:tmpl w:val="5C7ED9D8"/>
    <w:lvl w:ilvl="0" w:tplc="B4B068EE">
      <w:numFmt w:val="bullet"/>
      <w:lvlText w:val=""/>
      <w:lvlJc w:val="left"/>
      <w:pPr>
        <w:ind w:left="819" w:hanging="360"/>
      </w:pPr>
      <w:rPr>
        <w:rFonts w:ascii="Symbol" w:eastAsia="Symbol" w:hAnsi="Symbol" w:cs="Symbol" w:hint="default"/>
        <w:w w:val="100"/>
        <w:sz w:val="22"/>
        <w:szCs w:val="22"/>
        <w:lang w:val="de-DE" w:eastAsia="en-US" w:bidi="ar-SA"/>
      </w:rPr>
    </w:lvl>
    <w:lvl w:ilvl="1" w:tplc="0298F574">
      <w:numFmt w:val="bullet"/>
      <w:lvlText w:val="•"/>
      <w:lvlJc w:val="left"/>
      <w:pPr>
        <w:ind w:left="1080" w:hanging="360"/>
      </w:pPr>
      <w:rPr>
        <w:rFonts w:hint="default"/>
        <w:lang w:val="de-DE" w:eastAsia="en-US" w:bidi="ar-SA"/>
      </w:rPr>
    </w:lvl>
    <w:lvl w:ilvl="2" w:tplc="0A04BD20">
      <w:numFmt w:val="bullet"/>
      <w:lvlText w:val="•"/>
      <w:lvlJc w:val="left"/>
      <w:pPr>
        <w:ind w:left="1341" w:hanging="360"/>
      </w:pPr>
      <w:rPr>
        <w:rFonts w:hint="default"/>
        <w:lang w:val="de-DE" w:eastAsia="en-US" w:bidi="ar-SA"/>
      </w:rPr>
    </w:lvl>
    <w:lvl w:ilvl="3" w:tplc="24BEEE7C">
      <w:numFmt w:val="bullet"/>
      <w:lvlText w:val="•"/>
      <w:lvlJc w:val="left"/>
      <w:pPr>
        <w:ind w:left="1602" w:hanging="360"/>
      </w:pPr>
      <w:rPr>
        <w:rFonts w:hint="default"/>
        <w:lang w:val="de-DE" w:eastAsia="en-US" w:bidi="ar-SA"/>
      </w:rPr>
    </w:lvl>
    <w:lvl w:ilvl="4" w:tplc="D4402058">
      <w:numFmt w:val="bullet"/>
      <w:lvlText w:val="•"/>
      <w:lvlJc w:val="left"/>
      <w:pPr>
        <w:ind w:left="1863" w:hanging="360"/>
      </w:pPr>
      <w:rPr>
        <w:rFonts w:hint="default"/>
        <w:lang w:val="de-DE" w:eastAsia="en-US" w:bidi="ar-SA"/>
      </w:rPr>
    </w:lvl>
    <w:lvl w:ilvl="5" w:tplc="3B708A74">
      <w:numFmt w:val="bullet"/>
      <w:lvlText w:val="•"/>
      <w:lvlJc w:val="left"/>
      <w:pPr>
        <w:ind w:left="2124" w:hanging="360"/>
      </w:pPr>
      <w:rPr>
        <w:rFonts w:hint="default"/>
        <w:lang w:val="de-DE" w:eastAsia="en-US" w:bidi="ar-SA"/>
      </w:rPr>
    </w:lvl>
    <w:lvl w:ilvl="6" w:tplc="F91098EA">
      <w:numFmt w:val="bullet"/>
      <w:lvlText w:val="•"/>
      <w:lvlJc w:val="left"/>
      <w:pPr>
        <w:ind w:left="2384" w:hanging="360"/>
      </w:pPr>
      <w:rPr>
        <w:rFonts w:hint="default"/>
        <w:lang w:val="de-DE" w:eastAsia="en-US" w:bidi="ar-SA"/>
      </w:rPr>
    </w:lvl>
    <w:lvl w:ilvl="7" w:tplc="B4D027C0">
      <w:numFmt w:val="bullet"/>
      <w:lvlText w:val="•"/>
      <w:lvlJc w:val="left"/>
      <w:pPr>
        <w:ind w:left="2645" w:hanging="360"/>
      </w:pPr>
      <w:rPr>
        <w:rFonts w:hint="default"/>
        <w:lang w:val="de-DE" w:eastAsia="en-US" w:bidi="ar-SA"/>
      </w:rPr>
    </w:lvl>
    <w:lvl w:ilvl="8" w:tplc="46A6DCBA">
      <w:numFmt w:val="bullet"/>
      <w:lvlText w:val="•"/>
      <w:lvlJc w:val="left"/>
      <w:pPr>
        <w:ind w:left="2906" w:hanging="360"/>
      </w:pPr>
      <w:rPr>
        <w:rFonts w:hint="default"/>
        <w:lang w:val="de-DE" w:eastAsia="en-US" w:bidi="ar-SA"/>
      </w:rPr>
    </w:lvl>
  </w:abstractNum>
  <w:abstractNum w:abstractNumId="1" w15:restartNumberingAfterBreak="0">
    <w:nsid w:val="0EC13A29"/>
    <w:multiLevelType w:val="hybridMultilevel"/>
    <w:tmpl w:val="FFBC7734"/>
    <w:lvl w:ilvl="0" w:tplc="7F405244">
      <w:numFmt w:val="bullet"/>
      <w:lvlText w:val="-"/>
      <w:lvlJc w:val="left"/>
      <w:pPr>
        <w:ind w:left="238" w:hanging="123"/>
      </w:pPr>
      <w:rPr>
        <w:rFonts w:ascii="VL PGothic" w:eastAsia="VL PGothic" w:hAnsi="VL PGothic" w:cs="VL PGothic" w:hint="default"/>
        <w:w w:val="68"/>
        <w:sz w:val="21"/>
        <w:szCs w:val="21"/>
        <w:lang w:val="de-DE" w:eastAsia="en-US" w:bidi="ar-SA"/>
      </w:rPr>
    </w:lvl>
    <w:lvl w:ilvl="1" w:tplc="5C4401AA">
      <w:numFmt w:val="bullet"/>
      <w:lvlText w:val="•"/>
      <w:lvlJc w:val="left"/>
      <w:pPr>
        <w:ind w:left="520" w:hanging="123"/>
      </w:pPr>
      <w:rPr>
        <w:rFonts w:hint="default"/>
        <w:lang w:val="de-DE" w:eastAsia="en-US" w:bidi="ar-SA"/>
      </w:rPr>
    </w:lvl>
    <w:lvl w:ilvl="2" w:tplc="4DD0BB12">
      <w:numFmt w:val="bullet"/>
      <w:lvlText w:val="•"/>
      <w:lvlJc w:val="left"/>
      <w:pPr>
        <w:ind w:left="800" w:hanging="123"/>
      </w:pPr>
      <w:rPr>
        <w:rFonts w:hint="default"/>
        <w:lang w:val="de-DE" w:eastAsia="en-US" w:bidi="ar-SA"/>
      </w:rPr>
    </w:lvl>
    <w:lvl w:ilvl="3" w:tplc="38FEEFBC">
      <w:numFmt w:val="bullet"/>
      <w:lvlText w:val="•"/>
      <w:lvlJc w:val="left"/>
      <w:pPr>
        <w:ind w:left="1080" w:hanging="123"/>
      </w:pPr>
      <w:rPr>
        <w:rFonts w:hint="default"/>
        <w:lang w:val="de-DE" w:eastAsia="en-US" w:bidi="ar-SA"/>
      </w:rPr>
    </w:lvl>
    <w:lvl w:ilvl="4" w:tplc="7FA0A3FE">
      <w:numFmt w:val="bullet"/>
      <w:lvlText w:val="•"/>
      <w:lvlJc w:val="left"/>
      <w:pPr>
        <w:ind w:left="1360" w:hanging="123"/>
      </w:pPr>
      <w:rPr>
        <w:rFonts w:hint="default"/>
        <w:lang w:val="de-DE" w:eastAsia="en-US" w:bidi="ar-SA"/>
      </w:rPr>
    </w:lvl>
    <w:lvl w:ilvl="5" w:tplc="BFB62E50">
      <w:numFmt w:val="bullet"/>
      <w:lvlText w:val="•"/>
      <w:lvlJc w:val="left"/>
      <w:pPr>
        <w:ind w:left="1640" w:hanging="123"/>
      </w:pPr>
      <w:rPr>
        <w:rFonts w:hint="default"/>
        <w:lang w:val="de-DE" w:eastAsia="en-US" w:bidi="ar-SA"/>
      </w:rPr>
    </w:lvl>
    <w:lvl w:ilvl="6" w:tplc="FED24C8A">
      <w:numFmt w:val="bullet"/>
      <w:lvlText w:val="•"/>
      <w:lvlJc w:val="left"/>
      <w:pPr>
        <w:ind w:left="1920" w:hanging="123"/>
      </w:pPr>
      <w:rPr>
        <w:rFonts w:hint="default"/>
        <w:lang w:val="de-DE" w:eastAsia="en-US" w:bidi="ar-SA"/>
      </w:rPr>
    </w:lvl>
    <w:lvl w:ilvl="7" w:tplc="BD4822D4">
      <w:numFmt w:val="bullet"/>
      <w:lvlText w:val="•"/>
      <w:lvlJc w:val="left"/>
      <w:pPr>
        <w:ind w:left="2200" w:hanging="123"/>
      </w:pPr>
      <w:rPr>
        <w:rFonts w:hint="default"/>
        <w:lang w:val="de-DE" w:eastAsia="en-US" w:bidi="ar-SA"/>
      </w:rPr>
    </w:lvl>
    <w:lvl w:ilvl="8" w:tplc="64824C8E">
      <w:numFmt w:val="bullet"/>
      <w:lvlText w:val="•"/>
      <w:lvlJc w:val="left"/>
      <w:pPr>
        <w:ind w:left="2480" w:hanging="123"/>
      </w:pPr>
      <w:rPr>
        <w:rFonts w:hint="default"/>
        <w:lang w:val="de-DE" w:eastAsia="en-US" w:bidi="ar-SA"/>
      </w:rPr>
    </w:lvl>
  </w:abstractNum>
  <w:abstractNum w:abstractNumId="2" w15:restartNumberingAfterBreak="0">
    <w:nsid w:val="109735F7"/>
    <w:multiLevelType w:val="hybridMultilevel"/>
    <w:tmpl w:val="ED624E86"/>
    <w:lvl w:ilvl="0" w:tplc="D8C20288">
      <w:numFmt w:val="bullet"/>
      <w:lvlText w:val=""/>
      <w:lvlJc w:val="left"/>
      <w:pPr>
        <w:ind w:left="819" w:hanging="360"/>
      </w:pPr>
      <w:rPr>
        <w:rFonts w:ascii="Symbol" w:eastAsia="Symbol" w:hAnsi="Symbol" w:cs="Symbol" w:hint="default"/>
        <w:w w:val="100"/>
        <w:sz w:val="22"/>
        <w:szCs w:val="22"/>
        <w:lang w:val="de-DE" w:eastAsia="en-US" w:bidi="ar-SA"/>
      </w:rPr>
    </w:lvl>
    <w:lvl w:ilvl="1" w:tplc="9474C61A">
      <w:numFmt w:val="bullet"/>
      <w:lvlText w:val="•"/>
      <w:lvlJc w:val="left"/>
      <w:pPr>
        <w:ind w:left="1024" w:hanging="360"/>
      </w:pPr>
      <w:rPr>
        <w:rFonts w:hint="default"/>
        <w:lang w:val="de-DE" w:eastAsia="en-US" w:bidi="ar-SA"/>
      </w:rPr>
    </w:lvl>
    <w:lvl w:ilvl="2" w:tplc="63E258FC">
      <w:numFmt w:val="bullet"/>
      <w:lvlText w:val="•"/>
      <w:lvlJc w:val="left"/>
      <w:pPr>
        <w:ind w:left="1228" w:hanging="360"/>
      </w:pPr>
      <w:rPr>
        <w:rFonts w:hint="default"/>
        <w:lang w:val="de-DE" w:eastAsia="en-US" w:bidi="ar-SA"/>
      </w:rPr>
    </w:lvl>
    <w:lvl w:ilvl="3" w:tplc="2F58C324">
      <w:numFmt w:val="bullet"/>
      <w:lvlText w:val="•"/>
      <w:lvlJc w:val="left"/>
      <w:pPr>
        <w:ind w:left="1432" w:hanging="360"/>
      </w:pPr>
      <w:rPr>
        <w:rFonts w:hint="default"/>
        <w:lang w:val="de-DE" w:eastAsia="en-US" w:bidi="ar-SA"/>
      </w:rPr>
    </w:lvl>
    <w:lvl w:ilvl="4" w:tplc="C95E9D30">
      <w:numFmt w:val="bullet"/>
      <w:lvlText w:val="•"/>
      <w:lvlJc w:val="left"/>
      <w:pPr>
        <w:ind w:left="1636" w:hanging="360"/>
      </w:pPr>
      <w:rPr>
        <w:rFonts w:hint="default"/>
        <w:lang w:val="de-DE" w:eastAsia="en-US" w:bidi="ar-SA"/>
      </w:rPr>
    </w:lvl>
    <w:lvl w:ilvl="5" w:tplc="B740C2E8">
      <w:numFmt w:val="bullet"/>
      <w:lvlText w:val="•"/>
      <w:lvlJc w:val="left"/>
      <w:pPr>
        <w:ind w:left="1840" w:hanging="360"/>
      </w:pPr>
      <w:rPr>
        <w:rFonts w:hint="default"/>
        <w:lang w:val="de-DE" w:eastAsia="en-US" w:bidi="ar-SA"/>
      </w:rPr>
    </w:lvl>
    <w:lvl w:ilvl="6" w:tplc="FA6A7D12">
      <w:numFmt w:val="bullet"/>
      <w:lvlText w:val="•"/>
      <w:lvlJc w:val="left"/>
      <w:pPr>
        <w:ind w:left="2044" w:hanging="360"/>
      </w:pPr>
      <w:rPr>
        <w:rFonts w:hint="default"/>
        <w:lang w:val="de-DE" w:eastAsia="en-US" w:bidi="ar-SA"/>
      </w:rPr>
    </w:lvl>
    <w:lvl w:ilvl="7" w:tplc="8C8417C6">
      <w:numFmt w:val="bullet"/>
      <w:lvlText w:val="•"/>
      <w:lvlJc w:val="left"/>
      <w:pPr>
        <w:ind w:left="2248" w:hanging="360"/>
      </w:pPr>
      <w:rPr>
        <w:rFonts w:hint="default"/>
        <w:lang w:val="de-DE" w:eastAsia="en-US" w:bidi="ar-SA"/>
      </w:rPr>
    </w:lvl>
    <w:lvl w:ilvl="8" w:tplc="59B4A94C">
      <w:numFmt w:val="bullet"/>
      <w:lvlText w:val="•"/>
      <w:lvlJc w:val="left"/>
      <w:pPr>
        <w:ind w:left="2452" w:hanging="360"/>
      </w:pPr>
      <w:rPr>
        <w:rFonts w:hint="default"/>
        <w:lang w:val="de-DE" w:eastAsia="en-US" w:bidi="ar-SA"/>
      </w:rPr>
    </w:lvl>
  </w:abstractNum>
  <w:abstractNum w:abstractNumId="3" w15:restartNumberingAfterBreak="0">
    <w:nsid w:val="11A111E1"/>
    <w:multiLevelType w:val="hybridMultilevel"/>
    <w:tmpl w:val="3DAC4C86"/>
    <w:lvl w:ilvl="0" w:tplc="18BC376E">
      <w:numFmt w:val="bullet"/>
      <w:lvlText w:val=""/>
      <w:lvlJc w:val="left"/>
      <w:pPr>
        <w:ind w:left="815" w:hanging="360"/>
      </w:pPr>
      <w:rPr>
        <w:rFonts w:ascii="Symbol" w:eastAsia="Symbol" w:hAnsi="Symbol" w:cs="Symbol" w:hint="default"/>
        <w:w w:val="100"/>
        <w:sz w:val="22"/>
        <w:szCs w:val="22"/>
        <w:lang w:val="de-DE" w:eastAsia="en-US" w:bidi="ar-SA"/>
      </w:rPr>
    </w:lvl>
    <w:lvl w:ilvl="1" w:tplc="EC04F6CC">
      <w:numFmt w:val="bullet"/>
      <w:lvlText w:val="•"/>
      <w:lvlJc w:val="left"/>
      <w:pPr>
        <w:ind w:left="1114" w:hanging="360"/>
      </w:pPr>
      <w:rPr>
        <w:rFonts w:hint="default"/>
        <w:lang w:val="de-DE" w:eastAsia="en-US" w:bidi="ar-SA"/>
      </w:rPr>
    </w:lvl>
    <w:lvl w:ilvl="2" w:tplc="ACD88B10">
      <w:numFmt w:val="bullet"/>
      <w:lvlText w:val="•"/>
      <w:lvlJc w:val="left"/>
      <w:pPr>
        <w:ind w:left="1409" w:hanging="360"/>
      </w:pPr>
      <w:rPr>
        <w:rFonts w:hint="default"/>
        <w:lang w:val="de-DE" w:eastAsia="en-US" w:bidi="ar-SA"/>
      </w:rPr>
    </w:lvl>
    <w:lvl w:ilvl="3" w:tplc="69F421C4">
      <w:numFmt w:val="bullet"/>
      <w:lvlText w:val="•"/>
      <w:lvlJc w:val="left"/>
      <w:pPr>
        <w:ind w:left="1703" w:hanging="360"/>
      </w:pPr>
      <w:rPr>
        <w:rFonts w:hint="default"/>
        <w:lang w:val="de-DE" w:eastAsia="en-US" w:bidi="ar-SA"/>
      </w:rPr>
    </w:lvl>
    <w:lvl w:ilvl="4" w:tplc="D5A6DE38">
      <w:numFmt w:val="bullet"/>
      <w:lvlText w:val="•"/>
      <w:lvlJc w:val="left"/>
      <w:pPr>
        <w:ind w:left="1998" w:hanging="360"/>
      </w:pPr>
      <w:rPr>
        <w:rFonts w:hint="default"/>
        <w:lang w:val="de-DE" w:eastAsia="en-US" w:bidi="ar-SA"/>
      </w:rPr>
    </w:lvl>
    <w:lvl w:ilvl="5" w:tplc="A7A6301E">
      <w:numFmt w:val="bullet"/>
      <w:lvlText w:val="•"/>
      <w:lvlJc w:val="left"/>
      <w:pPr>
        <w:ind w:left="2292" w:hanging="360"/>
      </w:pPr>
      <w:rPr>
        <w:rFonts w:hint="default"/>
        <w:lang w:val="de-DE" w:eastAsia="en-US" w:bidi="ar-SA"/>
      </w:rPr>
    </w:lvl>
    <w:lvl w:ilvl="6" w:tplc="49664E24">
      <w:numFmt w:val="bullet"/>
      <w:lvlText w:val="•"/>
      <w:lvlJc w:val="left"/>
      <w:pPr>
        <w:ind w:left="2587" w:hanging="360"/>
      </w:pPr>
      <w:rPr>
        <w:rFonts w:hint="default"/>
        <w:lang w:val="de-DE" w:eastAsia="en-US" w:bidi="ar-SA"/>
      </w:rPr>
    </w:lvl>
    <w:lvl w:ilvl="7" w:tplc="10BC6A32">
      <w:numFmt w:val="bullet"/>
      <w:lvlText w:val="•"/>
      <w:lvlJc w:val="left"/>
      <w:pPr>
        <w:ind w:left="2881" w:hanging="360"/>
      </w:pPr>
      <w:rPr>
        <w:rFonts w:hint="default"/>
        <w:lang w:val="de-DE" w:eastAsia="en-US" w:bidi="ar-SA"/>
      </w:rPr>
    </w:lvl>
    <w:lvl w:ilvl="8" w:tplc="6B02B794">
      <w:numFmt w:val="bullet"/>
      <w:lvlText w:val="•"/>
      <w:lvlJc w:val="left"/>
      <w:pPr>
        <w:ind w:left="3176" w:hanging="360"/>
      </w:pPr>
      <w:rPr>
        <w:rFonts w:hint="default"/>
        <w:lang w:val="de-DE" w:eastAsia="en-US" w:bidi="ar-SA"/>
      </w:rPr>
    </w:lvl>
  </w:abstractNum>
  <w:abstractNum w:abstractNumId="4" w15:restartNumberingAfterBreak="0">
    <w:nsid w:val="13863D98"/>
    <w:multiLevelType w:val="hybridMultilevel"/>
    <w:tmpl w:val="86A84D9A"/>
    <w:lvl w:ilvl="0" w:tplc="A276EFE2">
      <w:start w:val="1"/>
      <w:numFmt w:val="lowerLetter"/>
      <w:lvlText w:val="%1)"/>
      <w:lvlJc w:val="left"/>
      <w:pPr>
        <w:ind w:left="2011" w:hanging="232"/>
      </w:pPr>
      <w:rPr>
        <w:rFonts w:ascii="VL PGothic" w:eastAsia="VL PGothic" w:hAnsi="VL PGothic" w:cs="VL PGothic" w:hint="default"/>
        <w:spacing w:val="-1"/>
        <w:w w:val="76"/>
        <w:sz w:val="21"/>
        <w:szCs w:val="21"/>
        <w:lang w:val="de-DE" w:eastAsia="en-US" w:bidi="ar-SA"/>
      </w:rPr>
    </w:lvl>
    <w:lvl w:ilvl="1" w:tplc="5508882E">
      <w:numFmt w:val="bullet"/>
      <w:lvlText w:val="•"/>
      <w:lvlJc w:val="left"/>
      <w:pPr>
        <w:ind w:left="2877" w:hanging="232"/>
      </w:pPr>
      <w:rPr>
        <w:rFonts w:hint="default"/>
        <w:lang w:val="de-DE" w:eastAsia="en-US" w:bidi="ar-SA"/>
      </w:rPr>
    </w:lvl>
    <w:lvl w:ilvl="2" w:tplc="EFECD51E">
      <w:numFmt w:val="bullet"/>
      <w:lvlText w:val="•"/>
      <w:lvlJc w:val="left"/>
      <w:pPr>
        <w:ind w:left="3735" w:hanging="232"/>
      </w:pPr>
      <w:rPr>
        <w:rFonts w:hint="default"/>
        <w:lang w:val="de-DE" w:eastAsia="en-US" w:bidi="ar-SA"/>
      </w:rPr>
    </w:lvl>
    <w:lvl w:ilvl="3" w:tplc="766200B2">
      <w:numFmt w:val="bullet"/>
      <w:lvlText w:val="•"/>
      <w:lvlJc w:val="left"/>
      <w:pPr>
        <w:ind w:left="4593" w:hanging="232"/>
      </w:pPr>
      <w:rPr>
        <w:rFonts w:hint="default"/>
        <w:lang w:val="de-DE" w:eastAsia="en-US" w:bidi="ar-SA"/>
      </w:rPr>
    </w:lvl>
    <w:lvl w:ilvl="4" w:tplc="139A4796">
      <w:numFmt w:val="bullet"/>
      <w:lvlText w:val="•"/>
      <w:lvlJc w:val="left"/>
      <w:pPr>
        <w:ind w:left="5451" w:hanging="232"/>
      </w:pPr>
      <w:rPr>
        <w:rFonts w:hint="default"/>
        <w:lang w:val="de-DE" w:eastAsia="en-US" w:bidi="ar-SA"/>
      </w:rPr>
    </w:lvl>
    <w:lvl w:ilvl="5" w:tplc="AE268A16">
      <w:numFmt w:val="bullet"/>
      <w:lvlText w:val="•"/>
      <w:lvlJc w:val="left"/>
      <w:pPr>
        <w:ind w:left="6309" w:hanging="232"/>
      </w:pPr>
      <w:rPr>
        <w:rFonts w:hint="default"/>
        <w:lang w:val="de-DE" w:eastAsia="en-US" w:bidi="ar-SA"/>
      </w:rPr>
    </w:lvl>
    <w:lvl w:ilvl="6" w:tplc="0FD23FB0">
      <w:numFmt w:val="bullet"/>
      <w:lvlText w:val="•"/>
      <w:lvlJc w:val="left"/>
      <w:pPr>
        <w:ind w:left="7167" w:hanging="232"/>
      </w:pPr>
      <w:rPr>
        <w:rFonts w:hint="default"/>
        <w:lang w:val="de-DE" w:eastAsia="en-US" w:bidi="ar-SA"/>
      </w:rPr>
    </w:lvl>
    <w:lvl w:ilvl="7" w:tplc="CA1C3416">
      <w:numFmt w:val="bullet"/>
      <w:lvlText w:val="•"/>
      <w:lvlJc w:val="left"/>
      <w:pPr>
        <w:ind w:left="8025" w:hanging="232"/>
      </w:pPr>
      <w:rPr>
        <w:rFonts w:hint="default"/>
        <w:lang w:val="de-DE" w:eastAsia="en-US" w:bidi="ar-SA"/>
      </w:rPr>
    </w:lvl>
    <w:lvl w:ilvl="8" w:tplc="75C0D38A">
      <w:numFmt w:val="bullet"/>
      <w:lvlText w:val="•"/>
      <w:lvlJc w:val="left"/>
      <w:pPr>
        <w:ind w:left="8883" w:hanging="232"/>
      </w:pPr>
      <w:rPr>
        <w:rFonts w:hint="default"/>
        <w:lang w:val="de-DE" w:eastAsia="en-US" w:bidi="ar-SA"/>
      </w:rPr>
    </w:lvl>
  </w:abstractNum>
  <w:abstractNum w:abstractNumId="5" w15:restartNumberingAfterBreak="0">
    <w:nsid w:val="145C3702"/>
    <w:multiLevelType w:val="hybridMultilevel"/>
    <w:tmpl w:val="F89AF4A2"/>
    <w:lvl w:ilvl="0" w:tplc="A070936E">
      <w:numFmt w:val="bullet"/>
      <w:lvlText w:val=""/>
      <w:lvlJc w:val="left"/>
      <w:pPr>
        <w:ind w:left="162" w:hanging="361"/>
      </w:pPr>
      <w:rPr>
        <w:rFonts w:ascii="Symbol" w:eastAsia="Symbol" w:hAnsi="Symbol" w:cs="Symbol" w:hint="default"/>
        <w:w w:val="100"/>
        <w:sz w:val="22"/>
        <w:szCs w:val="22"/>
        <w:lang w:val="de-DE" w:eastAsia="en-US" w:bidi="ar-SA"/>
      </w:rPr>
    </w:lvl>
    <w:lvl w:ilvl="1" w:tplc="4E941D82">
      <w:numFmt w:val="bullet"/>
      <w:lvlText w:val=""/>
      <w:lvlJc w:val="left"/>
      <w:pPr>
        <w:ind w:left="100" w:hanging="360"/>
      </w:pPr>
      <w:rPr>
        <w:rFonts w:ascii="Symbol" w:eastAsia="Symbol" w:hAnsi="Symbol" w:cs="Symbol" w:hint="default"/>
        <w:w w:val="100"/>
        <w:sz w:val="22"/>
        <w:szCs w:val="22"/>
        <w:lang w:val="de-DE" w:eastAsia="en-US" w:bidi="ar-SA"/>
      </w:rPr>
    </w:lvl>
    <w:lvl w:ilvl="2" w:tplc="818C7A9E">
      <w:numFmt w:val="bullet"/>
      <w:lvlText w:val=""/>
      <w:lvlJc w:val="left"/>
      <w:pPr>
        <w:ind w:left="100" w:hanging="361"/>
      </w:pPr>
      <w:rPr>
        <w:rFonts w:ascii="Symbol" w:eastAsia="Symbol" w:hAnsi="Symbol" w:cs="Symbol" w:hint="default"/>
        <w:w w:val="100"/>
        <w:sz w:val="22"/>
        <w:szCs w:val="22"/>
        <w:lang w:val="de-DE" w:eastAsia="en-US" w:bidi="ar-SA"/>
      </w:rPr>
    </w:lvl>
    <w:lvl w:ilvl="3" w:tplc="9E9C77EE">
      <w:numFmt w:val="bullet"/>
      <w:lvlText w:val=""/>
      <w:lvlJc w:val="left"/>
      <w:pPr>
        <w:ind w:left="2583" w:hanging="360"/>
      </w:pPr>
      <w:rPr>
        <w:rFonts w:ascii="Symbol" w:eastAsia="Symbol" w:hAnsi="Symbol" w:cs="Symbol" w:hint="default"/>
        <w:w w:val="100"/>
        <w:sz w:val="22"/>
        <w:szCs w:val="22"/>
        <w:lang w:val="de-DE" w:eastAsia="en-US" w:bidi="ar-SA"/>
      </w:rPr>
    </w:lvl>
    <w:lvl w:ilvl="4" w:tplc="88FC9FE0">
      <w:numFmt w:val="bullet"/>
      <w:lvlText w:val="•"/>
      <w:lvlJc w:val="left"/>
      <w:pPr>
        <w:ind w:left="2580" w:hanging="360"/>
      </w:pPr>
      <w:rPr>
        <w:rFonts w:hint="default"/>
        <w:lang w:val="de-DE" w:eastAsia="en-US" w:bidi="ar-SA"/>
      </w:rPr>
    </w:lvl>
    <w:lvl w:ilvl="5" w:tplc="C7A82F4E">
      <w:numFmt w:val="bullet"/>
      <w:lvlText w:val="•"/>
      <w:lvlJc w:val="left"/>
      <w:pPr>
        <w:ind w:left="3770" w:hanging="360"/>
      </w:pPr>
      <w:rPr>
        <w:rFonts w:hint="default"/>
        <w:lang w:val="de-DE" w:eastAsia="en-US" w:bidi="ar-SA"/>
      </w:rPr>
    </w:lvl>
    <w:lvl w:ilvl="6" w:tplc="4AF63C3A">
      <w:numFmt w:val="bullet"/>
      <w:lvlText w:val="•"/>
      <w:lvlJc w:val="left"/>
      <w:pPr>
        <w:ind w:left="4961" w:hanging="360"/>
      </w:pPr>
      <w:rPr>
        <w:rFonts w:hint="default"/>
        <w:lang w:val="de-DE" w:eastAsia="en-US" w:bidi="ar-SA"/>
      </w:rPr>
    </w:lvl>
    <w:lvl w:ilvl="7" w:tplc="E3E0BF2C">
      <w:numFmt w:val="bullet"/>
      <w:lvlText w:val="•"/>
      <w:lvlJc w:val="left"/>
      <w:pPr>
        <w:ind w:left="6152" w:hanging="360"/>
      </w:pPr>
      <w:rPr>
        <w:rFonts w:hint="default"/>
        <w:lang w:val="de-DE" w:eastAsia="en-US" w:bidi="ar-SA"/>
      </w:rPr>
    </w:lvl>
    <w:lvl w:ilvl="8" w:tplc="7CE013B6">
      <w:numFmt w:val="bullet"/>
      <w:lvlText w:val="•"/>
      <w:lvlJc w:val="left"/>
      <w:pPr>
        <w:ind w:left="7342" w:hanging="360"/>
      </w:pPr>
      <w:rPr>
        <w:rFonts w:hint="default"/>
        <w:lang w:val="de-DE" w:eastAsia="en-US" w:bidi="ar-SA"/>
      </w:rPr>
    </w:lvl>
  </w:abstractNum>
  <w:abstractNum w:abstractNumId="6" w15:restartNumberingAfterBreak="0">
    <w:nsid w:val="16043C66"/>
    <w:multiLevelType w:val="hybridMultilevel"/>
    <w:tmpl w:val="BD444EF8"/>
    <w:lvl w:ilvl="0" w:tplc="EEB42592">
      <w:start w:val="5"/>
      <w:numFmt w:val="decimal"/>
      <w:lvlText w:val="%1."/>
      <w:lvlJc w:val="left"/>
      <w:pPr>
        <w:ind w:left="1276" w:hanging="224"/>
      </w:pPr>
      <w:rPr>
        <w:rFonts w:ascii="Carlito" w:eastAsia="Carlito" w:hAnsi="Carlito" w:cs="Carlito" w:hint="default"/>
        <w:i/>
        <w:w w:val="105"/>
        <w:sz w:val="21"/>
        <w:szCs w:val="21"/>
        <w:lang w:val="de-DE" w:eastAsia="en-US" w:bidi="ar-SA"/>
      </w:rPr>
    </w:lvl>
    <w:lvl w:ilvl="1" w:tplc="99FA8E3A">
      <w:start w:val="1"/>
      <w:numFmt w:val="lowerLetter"/>
      <w:lvlText w:val="%2)"/>
      <w:lvlJc w:val="left"/>
      <w:pPr>
        <w:ind w:left="2011" w:hanging="232"/>
      </w:pPr>
      <w:rPr>
        <w:rFonts w:ascii="VL PGothic" w:eastAsia="VL PGothic" w:hAnsi="VL PGothic" w:cs="VL PGothic" w:hint="default"/>
        <w:spacing w:val="-1"/>
        <w:w w:val="76"/>
        <w:sz w:val="21"/>
        <w:szCs w:val="21"/>
        <w:lang w:val="de-DE" w:eastAsia="en-US" w:bidi="ar-SA"/>
      </w:rPr>
    </w:lvl>
    <w:lvl w:ilvl="2" w:tplc="B2CA976E">
      <w:numFmt w:val="bullet"/>
      <w:lvlText w:val="•"/>
      <w:lvlJc w:val="left"/>
      <w:pPr>
        <w:ind w:left="2973" w:hanging="232"/>
      </w:pPr>
      <w:rPr>
        <w:rFonts w:hint="default"/>
        <w:lang w:val="de-DE" w:eastAsia="en-US" w:bidi="ar-SA"/>
      </w:rPr>
    </w:lvl>
    <w:lvl w:ilvl="3" w:tplc="037C29A8">
      <w:numFmt w:val="bullet"/>
      <w:lvlText w:val="•"/>
      <w:lvlJc w:val="left"/>
      <w:pPr>
        <w:ind w:left="3926" w:hanging="232"/>
      </w:pPr>
      <w:rPr>
        <w:rFonts w:hint="default"/>
        <w:lang w:val="de-DE" w:eastAsia="en-US" w:bidi="ar-SA"/>
      </w:rPr>
    </w:lvl>
    <w:lvl w:ilvl="4" w:tplc="9DD69F74">
      <w:numFmt w:val="bullet"/>
      <w:lvlText w:val="•"/>
      <w:lvlJc w:val="left"/>
      <w:pPr>
        <w:ind w:left="4879" w:hanging="232"/>
      </w:pPr>
      <w:rPr>
        <w:rFonts w:hint="default"/>
        <w:lang w:val="de-DE" w:eastAsia="en-US" w:bidi="ar-SA"/>
      </w:rPr>
    </w:lvl>
    <w:lvl w:ilvl="5" w:tplc="BC56C274">
      <w:numFmt w:val="bullet"/>
      <w:lvlText w:val="•"/>
      <w:lvlJc w:val="left"/>
      <w:pPr>
        <w:ind w:left="5832" w:hanging="232"/>
      </w:pPr>
      <w:rPr>
        <w:rFonts w:hint="default"/>
        <w:lang w:val="de-DE" w:eastAsia="en-US" w:bidi="ar-SA"/>
      </w:rPr>
    </w:lvl>
    <w:lvl w:ilvl="6" w:tplc="701AF8BE">
      <w:numFmt w:val="bullet"/>
      <w:lvlText w:val="•"/>
      <w:lvlJc w:val="left"/>
      <w:pPr>
        <w:ind w:left="6786" w:hanging="232"/>
      </w:pPr>
      <w:rPr>
        <w:rFonts w:hint="default"/>
        <w:lang w:val="de-DE" w:eastAsia="en-US" w:bidi="ar-SA"/>
      </w:rPr>
    </w:lvl>
    <w:lvl w:ilvl="7" w:tplc="42E4B6A8">
      <w:numFmt w:val="bullet"/>
      <w:lvlText w:val="•"/>
      <w:lvlJc w:val="left"/>
      <w:pPr>
        <w:ind w:left="7739" w:hanging="232"/>
      </w:pPr>
      <w:rPr>
        <w:rFonts w:hint="default"/>
        <w:lang w:val="de-DE" w:eastAsia="en-US" w:bidi="ar-SA"/>
      </w:rPr>
    </w:lvl>
    <w:lvl w:ilvl="8" w:tplc="DDB05B4C">
      <w:numFmt w:val="bullet"/>
      <w:lvlText w:val="•"/>
      <w:lvlJc w:val="left"/>
      <w:pPr>
        <w:ind w:left="8692" w:hanging="232"/>
      </w:pPr>
      <w:rPr>
        <w:rFonts w:hint="default"/>
        <w:lang w:val="de-DE" w:eastAsia="en-US" w:bidi="ar-SA"/>
      </w:rPr>
    </w:lvl>
  </w:abstractNum>
  <w:abstractNum w:abstractNumId="7" w15:restartNumberingAfterBreak="0">
    <w:nsid w:val="1BBD6A80"/>
    <w:multiLevelType w:val="hybridMultilevel"/>
    <w:tmpl w:val="FAB2283E"/>
    <w:lvl w:ilvl="0" w:tplc="4DCE63DE">
      <w:numFmt w:val="bullet"/>
      <w:lvlText w:val=""/>
      <w:lvlJc w:val="left"/>
      <w:pPr>
        <w:ind w:left="815" w:hanging="360"/>
      </w:pPr>
      <w:rPr>
        <w:rFonts w:ascii="Symbol" w:eastAsia="Symbol" w:hAnsi="Symbol" w:cs="Symbol" w:hint="default"/>
        <w:w w:val="100"/>
        <w:sz w:val="22"/>
        <w:szCs w:val="22"/>
        <w:lang w:val="de-DE" w:eastAsia="en-US" w:bidi="ar-SA"/>
      </w:rPr>
    </w:lvl>
    <w:lvl w:ilvl="1" w:tplc="97700D00">
      <w:numFmt w:val="bullet"/>
      <w:lvlText w:val="•"/>
      <w:lvlJc w:val="left"/>
      <w:pPr>
        <w:ind w:left="1114" w:hanging="360"/>
      </w:pPr>
      <w:rPr>
        <w:rFonts w:hint="default"/>
        <w:lang w:val="de-DE" w:eastAsia="en-US" w:bidi="ar-SA"/>
      </w:rPr>
    </w:lvl>
    <w:lvl w:ilvl="2" w:tplc="162E4F3C">
      <w:numFmt w:val="bullet"/>
      <w:lvlText w:val="•"/>
      <w:lvlJc w:val="left"/>
      <w:pPr>
        <w:ind w:left="1409" w:hanging="360"/>
      </w:pPr>
      <w:rPr>
        <w:rFonts w:hint="default"/>
        <w:lang w:val="de-DE" w:eastAsia="en-US" w:bidi="ar-SA"/>
      </w:rPr>
    </w:lvl>
    <w:lvl w:ilvl="3" w:tplc="308CB7CC">
      <w:numFmt w:val="bullet"/>
      <w:lvlText w:val="•"/>
      <w:lvlJc w:val="left"/>
      <w:pPr>
        <w:ind w:left="1703" w:hanging="360"/>
      </w:pPr>
      <w:rPr>
        <w:rFonts w:hint="default"/>
        <w:lang w:val="de-DE" w:eastAsia="en-US" w:bidi="ar-SA"/>
      </w:rPr>
    </w:lvl>
    <w:lvl w:ilvl="4" w:tplc="8794D79E">
      <w:numFmt w:val="bullet"/>
      <w:lvlText w:val="•"/>
      <w:lvlJc w:val="left"/>
      <w:pPr>
        <w:ind w:left="1998" w:hanging="360"/>
      </w:pPr>
      <w:rPr>
        <w:rFonts w:hint="default"/>
        <w:lang w:val="de-DE" w:eastAsia="en-US" w:bidi="ar-SA"/>
      </w:rPr>
    </w:lvl>
    <w:lvl w:ilvl="5" w:tplc="770C8108">
      <w:numFmt w:val="bullet"/>
      <w:lvlText w:val="•"/>
      <w:lvlJc w:val="left"/>
      <w:pPr>
        <w:ind w:left="2292" w:hanging="360"/>
      </w:pPr>
      <w:rPr>
        <w:rFonts w:hint="default"/>
        <w:lang w:val="de-DE" w:eastAsia="en-US" w:bidi="ar-SA"/>
      </w:rPr>
    </w:lvl>
    <w:lvl w:ilvl="6" w:tplc="A4C6CA38">
      <w:numFmt w:val="bullet"/>
      <w:lvlText w:val="•"/>
      <w:lvlJc w:val="left"/>
      <w:pPr>
        <w:ind w:left="2587" w:hanging="360"/>
      </w:pPr>
      <w:rPr>
        <w:rFonts w:hint="default"/>
        <w:lang w:val="de-DE" w:eastAsia="en-US" w:bidi="ar-SA"/>
      </w:rPr>
    </w:lvl>
    <w:lvl w:ilvl="7" w:tplc="844A7918">
      <w:numFmt w:val="bullet"/>
      <w:lvlText w:val="•"/>
      <w:lvlJc w:val="left"/>
      <w:pPr>
        <w:ind w:left="2881" w:hanging="360"/>
      </w:pPr>
      <w:rPr>
        <w:rFonts w:hint="default"/>
        <w:lang w:val="de-DE" w:eastAsia="en-US" w:bidi="ar-SA"/>
      </w:rPr>
    </w:lvl>
    <w:lvl w:ilvl="8" w:tplc="067E5A2E">
      <w:numFmt w:val="bullet"/>
      <w:lvlText w:val="•"/>
      <w:lvlJc w:val="left"/>
      <w:pPr>
        <w:ind w:left="3176" w:hanging="360"/>
      </w:pPr>
      <w:rPr>
        <w:rFonts w:hint="default"/>
        <w:lang w:val="de-DE" w:eastAsia="en-US" w:bidi="ar-SA"/>
      </w:rPr>
    </w:lvl>
  </w:abstractNum>
  <w:abstractNum w:abstractNumId="8" w15:restartNumberingAfterBreak="0">
    <w:nsid w:val="20D37C84"/>
    <w:multiLevelType w:val="hybridMultilevel"/>
    <w:tmpl w:val="35D6E444"/>
    <w:lvl w:ilvl="0" w:tplc="BAB2DF4A">
      <w:numFmt w:val="bullet"/>
      <w:lvlText w:val="-"/>
      <w:lvlJc w:val="left"/>
      <w:pPr>
        <w:ind w:left="115" w:hanging="123"/>
      </w:pPr>
      <w:rPr>
        <w:rFonts w:ascii="VL PGothic" w:eastAsia="VL PGothic" w:hAnsi="VL PGothic" w:cs="VL PGothic" w:hint="default"/>
        <w:w w:val="68"/>
        <w:sz w:val="21"/>
        <w:szCs w:val="21"/>
        <w:lang w:val="de-DE" w:eastAsia="en-US" w:bidi="ar-SA"/>
      </w:rPr>
    </w:lvl>
    <w:lvl w:ilvl="1" w:tplc="C6C0362E">
      <w:numFmt w:val="bullet"/>
      <w:lvlText w:val="•"/>
      <w:lvlJc w:val="left"/>
      <w:pPr>
        <w:ind w:left="412" w:hanging="123"/>
      </w:pPr>
      <w:rPr>
        <w:rFonts w:hint="default"/>
        <w:lang w:val="de-DE" w:eastAsia="en-US" w:bidi="ar-SA"/>
      </w:rPr>
    </w:lvl>
    <w:lvl w:ilvl="2" w:tplc="00F887BC">
      <w:numFmt w:val="bullet"/>
      <w:lvlText w:val="•"/>
      <w:lvlJc w:val="left"/>
      <w:pPr>
        <w:ind w:left="704" w:hanging="123"/>
      </w:pPr>
      <w:rPr>
        <w:rFonts w:hint="default"/>
        <w:lang w:val="de-DE" w:eastAsia="en-US" w:bidi="ar-SA"/>
      </w:rPr>
    </w:lvl>
    <w:lvl w:ilvl="3" w:tplc="98068580">
      <w:numFmt w:val="bullet"/>
      <w:lvlText w:val="•"/>
      <w:lvlJc w:val="left"/>
      <w:pPr>
        <w:ind w:left="996" w:hanging="123"/>
      </w:pPr>
      <w:rPr>
        <w:rFonts w:hint="default"/>
        <w:lang w:val="de-DE" w:eastAsia="en-US" w:bidi="ar-SA"/>
      </w:rPr>
    </w:lvl>
    <w:lvl w:ilvl="4" w:tplc="209E9B46">
      <w:numFmt w:val="bullet"/>
      <w:lvlText w:val="•"/>
      <w:lvlJc w:val="left"/>
      <w:pPr>
        <w:ind w:left="1288" w:hanging="123"/>
      </w:pPr>
      <w:rPr>
        <w:rFonts w:hint="default"/>
        <w:lang w:val="de-DE" w:eastAsia="en-US" w:bidi="ar-SA"/>
      </w:rPr>
    </w:lvl>
    <w:lvl w:ilvl="5" w:tplc="6D7C9454">
      <w:numFmt w:val="bullet"/>
      <w:lvlText w:val="•"/>
      <w:lvlJc w:val="left"/>
      <w:pPr>
        <w:ind w:left="1580" w:hanging="123"/>
      </w:pPr>
      <w:rPr>
        <w:rFonts w:hint="default"/>
        <w:lang w:val="de-DE" w:eastAsia="en-US" w:bidi="ar-SA"/>
      </w:rPr>
    </w:lvl>
    <w:lvl w:ilvl="6" w:tplc="FC40C12C">
      <w:numFmt w:val="bullet"/>
      <w:lvlText w:val="•"/>
      <w:lvlJc w:val="left"/>
      <w:pPr>
        <w:ind w:left="1872" w:hanging="123"/>
      </w:pPr>
      <w:rPr>
        <w:rFonts w:hint="default"/>
        <w:lang w:val="de-DE" w:eastAsia="en-US" w:bidi="ar-SA"/>
      </w:rPr>
    </w:lvl>
    <w:lvl w:ilvl="7" w:tplc="708E7930">
      <w:numFmt w:val="bullet"/>
      <w:lvlText w:val="•"/>
      <w:lvlJc w:val="left"/>
      <w:pPr>
        <w:ind w:left="2164" w:hanging="123"/>
      </w:pPr>
      <w:rPr>
        <w:rFonts w:hint="default"/>
        <w:lang w:val="de-DE" w:eastAsia="en-US" w:bidi="ar-SA"/>
      </w:rPr>
    </w:lvl>
    <w:lvl w:ilvl="8" w:tplc="AA0C35A8">
      <w:numFmt w:val="bullet"/>
      <w:lvlText w:val="•"/>
      <w:lvlJc w:val="left"/>
      <w:pPr>
        <w:ind w:left="2456" w:hanging="123"/>
      </w:pPr>
      <w:rPr>
        <w:rFonts w:hint="default"/>
        <w:lang w:val="de-DE" w:eastAsia="en-US" w:bidi="ar-SA"/>
      </w:rPr>
    </w:lvl>
  </w:abstractNum>
  <w:abstractNum w:abstractNumId="9" w15:restartNumberingAfterBreak="0">
    <w:nsid w:val="22861448"/>
    <w:multiLevelType w:val="hybridMultilevel"/>
    <w:tmpl w:val="6F104970"/>
    <w:lvl w:ilvl="0" w:tplc="B1F0E13A">
      <w:start w:val="1"/>
      <w:numFmt w:val="lowerLetter"/>
      <w:lvlText w:val="%1)"/>
      <w:lvlJc w:val="left"/>
      <w:pPr>
        <w:ind w:left="2011" w:hanging="232"/>
      </w:pPr>
      <w:rPr>
        <w:rFonts w:ascii="VL PGothic" w:eastAsia="VL PGothic" w:hAnsi="VL PGothic" w:cs="VL PGothic" w:hint="default"/>
        <w:spacing w:val="-1"/>
        <w:w w:val="76"/>
        <w:sz w:val="21"/>
        <w:szCs w:val="21"/>
        <w:lang w:val="de-DE" w:eastAsia="en-US" w:bidi="ar-SA"/>
      </w:rPr>
    </w:lvl>
    <w:lvl w:ilvl="1" w:tplc="318C184C">
      <w:numFmt w:val="bullet"/>
      <w:lvlText w:val="•"/>
      <w:lvlJc w:val="left"/>
      <w:pPr>
        <w:ind w:left="2877" w:hanging="232"/>
      </w:pPr>
      <w:rPr>
        <w:rFonts w:hint="default"/>
        <w:lang w:val="de-DE" w:eastAsia="en-US" w:bidi="ar-SA"/>
      </w:rPr>
    </w:lvl>
    <w:lvl w:ilvl="2" w:tplc="5DF056C2">
      <w:numFmt w:val="bullet"/>
      <w:lvlText w:val="•"/>
      <w:lvlJc w:val="left"/>
      <w:pPr>
        <w:ind w:left="3735" w:hanging="232"/>
      </w:pPr>
      <w:rPr>
        <w:rFonts w:hint="default"/>
        <w:lang w:val="de-DE" w:eastAsia="en-US" w:bidi="ar-SA"/>
      </w:rPr>
    </w:lvl>
    <w:lvl w:ilvl="3" w:tplc="DDA6B106">
      <w:numFmt w:val="bullet"/>
      <w:lvlText w:val="•"/>
      <w:lvlJc w:val="left"/>
      <w:pPr>
        <w:ind w:left="4593" w:hanging="232"/>
      </w:pPr>
      <w:rPr>
        <w:rFonts w:hint="default"/>
        <w:lang w:val="de-DE" w:eastAsia="en-US" w:bidi="ar-SA"/>
      </w:rPr>
    </w:lvl>
    <w:lvl w:ilvl="4" w:tplc="C41CDD3C">
      <w:numFmt w:val="bullet"/>
      <w:lvlText w:val="•"/>
      <w:lvlJc w:val="left"/>
      <w:pPr>
        <w:ind w:left="5451" w:hanging="232"/>
      </w:pPr>
      <w:rPr>
        <w:rFonts w:hint="default"/>
        <w:lang w:val="de-DE" w:eastAsia="en-US" w:bidi="ar-SA"/>
      </w:rPr>
    </w:lvl>
    <w:lvl w:ilvl="5" w:tplc="C812E888">
      <w:numFmt w:val="bullet"/>
      <w:lvlText w:val="•"/>
      <w:lvlJc w:val="left"/>
      <w:pPr>
        <w:ind w:left="6309" w:hanging="232"/>
      </w:pPr>
      <w:rPr>
        <w:rFonts w:hint="default"/>
        <w:lang w:val="de-DE" w:eastAsia="en-US" w:bidi="ar-SA"/>
      </w:rPr>
    </w:lvl>
    <w:lvl w:ilvl="6" w:tplc="3496CE40">
      <w:numFmt w:val="bullet"/>
      <w:lvlText w:val="•"/>
      <w:lvlJc w:val="left"/>
      <w:pPr>
        <w:ind w:left="7167" w:hanging="232"/>
      </w:pPr>
      <w:rPr>
        <w:rFonts w:hint="default"/>
        <w:lang w:val="de-DE" w:eastAsia="en-US" w:bidi="ar-SA"/>
      </w:rPr>
    </w:lvl>
    <w:lvl w:ilvl="7" w:tplc="0B1A3BCE">
      <w:numFmt w:val="bullet"/>
      <w:lvlText w:val="•"/>
      <w:lvlJc w:val="left"/>
      <w:pPr>
        <w:ind w:left="8025" w:hanging="232"/>
      </w:pPr>
      <w:rPr>
        <w:rFonts w:hint="default"/>
        <w:lang w:val="de-DE" w:eastAsia="en-US" w:bidi="ar-SA"/>
      </w:rPr>
    </w:lvl>
    <w:lvl w:ilvl="8" w:tplc="98CA19A4">
      <w:numFmt w:val="bullet"/>
      <w:lvlText w:val="•"/>
      <w:lvlJc w:val="left"/>
      <w:pPr>
        <w:ind w:left="8883" w:hanging="232"/>
      </w:pPr>
      <w:rPr>
        <w:rFonts w:hint="default"/>
        <w:lang w:val="de-DE" w:eastAsia="en-US" w:bidi="ar-SA"/>
      </w:rPr>
    </w:lvl>
  </w:abstractNum>
  <w:abstractNum w:abstractNumId="10" w15:restartNumberingAfterBreak="0">
    <w:nsid w:val="25696522"/>
    <w:multiLevelType w:val="hybridMultilevel"/>
    <w:tmpl w:val="2856E792"/>
    <w:lvl w:ilvl="0" w:tplc="66D0A94A">
      <w:start w:val="2"/>
      <w:numFmt w:val="lowerLetter"/>
      <w:lvlText w:val="%1)"/>
      <w:lvlJc w:val="left"/>
      <w:pPr>
        <w:ind w:left="1776" w:hanging="259"/>
        <w:jc w:val="right"/>
      </w:pPr>
      <w:rPr>
        <w:rFonts w:ascii="Arial" w:eastAsia="Arial" w:hAnsi="Arial" w:cs="Arial" w:hint="default"/>
        <w:spacing w:val="0"/>
        <w:w w:val="100"/>
        <w:sz w:val="22"/>
        <w:szCs w:val="22"/>
        <w:lang w:val="de-DE" w:eastAsia="en-US" w:bidi="ar-SA"/>
      </w:rPr>
    </w:lvl>
    <w:lvl w:ilvl="1" w:tplc="2FE26794">
      <w:start w:val="1"/>
      <w:numFmt w:val="lowerLetter"/>
      <w:lvlText w:val="%2)"/>
      <w:lvlJc w:val="left"/>
      <w:pPr>
        <w:ind w:left="1541" w:hanging="361"/>
      </w:pPr>
      <w:rPr>
        <w:rFonts w:ascii="Arial" w:eastAsia="Arial" w:hAnsi="Arial" w:cs="Arial" w:hint="default"/>
        <w:spacing w:val="0"/>
        <w:w w:val="100"/>
        <w:sz w:val="22"/>
        <w:szCs w:val="22"/>
        <w:lang w:val="de-DE" w:eastAsia="en-US" w:bidi="ar-SA"/>
      </w:rPr>
    </w:lvl>
    <w:lvl w:ilvl="2" w:tplc="385C93FE">
      <w:numFmt w:val="bullet"/>
      <w:lvlText w:val="•"/>
      <w:lvlJc w:val="left"/>
      <w:pPr>
        <w:ind w:left="1780" w:hanging="361"/>
      </w:pPr>
      <w:rPr>
        <w:rFonts w:hint="default"/>
        <w:lang w:val="de-DE" w:eastAsia="en-US" w:bidi="ar-SA"/>
      </w:rPr>
    </w:lvl>
    <w:lvl w:ilvl="3" w:tplc="216EC5F2">
      <w:numFmt w:val="bullet"/>
      <w:lvlText w:val="•"/>
      <w:lvlJc w:val="left"/>
      <w:pPr>
        <w:ind w:left="2773" w:hanging="361"/>
      </w:pPr>
      <w:rPr>
        <w:rFonts w:hint="default"/>
        <w:lang w:val="de-DE" w:eastAsia="en-US" w:bidi="ar-SA"/>
      </w:rPr>
    </w:lvl>
    <w:lvl w:ilvl="4" w:tplc="82E4D29C">
      <w:numFmt w:val="bullet"/>
      <w:lvlText w:val="•"/>
      <w:lvlJc w:val="left"/>
      <w:pPr>
        <w:ind w:left="3766" w:hanging="361"/>
      </w:pPr>
      <w:rPr>
        <w:rFonts w:hint="default"/>
        <w:lang w:val="de-DE" w:eastAsia="en-US" w:bidi="ar-SA"/>
      </w:rPr>
    </w:lvl>
    <w:lvl w:ilvl="5" w:tplc="58B0C750">
      <w:numFmt w:val="bullet"/>
      <w:lvlText w:val="•"/>
      <w:lvlJc w:val="left"/>
      <w:pPr>
        <w:ind w:left="4759" w:hanging="361"/>
      </w:pPr>
      <w:rPr>
        <w:rFonts w:hint="default"/>
        <w:lang w:val="de-DE" w:eastAsia="en-US" w:bidi="ar-SA"/>
      </w:rPr>
    </w:lvl>
    <w:lvl w:ilvl="6" w:tplc="FC888348">
      <w:numFmt w:val="bullet"/>
      <w:lvlText w:val="•"/>
      <w:lvlJc w:val="left"/>
      <w:pPr>
        <w:ind w:left="5752" w:hanging="361"/>
      </w:pPr>
      <w:rPr>
        <w:rFonts w:hint="default"/>
        <w:lang w:val="de-DE" w:eastAsia="en-US" w:bidi="ar-SA"/>
      </w:rPr>
    </w:lvl>
    <w:lvl w:ilvl="7" w:tplc="D9288886">
      <w:numFmt w:val="bullet"/>
      <w:lvlText w:val="•"/>
      <w:lvlJc w:val="left"/>
      <w:pPr>
        <w:ind w:left="6745" w:hanging="361"/>
      </w:pPr>
      <w:rPr>
        <w:rFonts w:hint="default"/>
        <w:lang w:val="de-DE" w:eastAsia="en-US" w:bidi="ar-SA"/>
      </w:rPr>
    </w:lvl>
    <w:lvl w:ilvl="8" w:tplc="FE8E56D2">
      <w:numFmt w:val="bullet"/>
      <w:lvlText w:val="•"/>
      <w:lvlJc w:val="left"/>
      <w:pPr>
        <w:ind w:left="7738" w:hanging="361"/>
      </w:pPr>
      <w:rPr>
        <w:rFonts w:hint="default"/>
        <w:lang w:val="de-DE" w:eastAsia="en-US" w:bidi="ar-SA"/>
      </w:rPr>
    </w:lvl>
  </w:abstractNum>
  <w:abstractNum w:abstractNumId="11" w15:restartNumberingAfterBreak="0">
    <w:nsid w:val="264A146C"/>
    <w:multiLevelType w:val="hybridMultilevel"/>
    <w:tmpl w:val="32D6BFD2"/>
    <w:lvl w:ilvl="0" w:tplc="6962556E">
      <w:numFmt w:val="bullet"/>
      <w:lvlText w:val="-"/>
      <w:lvlJc w:val="left"/>
      <w:pPr>
        <w:ind w:left="815" w:hanging="360"/>
      </w:pPr>
      <w:rPr>
        <w:rFonts w:ascii="Arial" w:eastAsia="Arial" w:hAnsi="Arial" w:cs="Arial" w:hint="default"/>
        <w:w w:val="100"/>
        <w:sz w:val="22"/>
        <w:szCs w:val="22"/>
        <w:lang w:val="de-DE" w:eastAsia="en-US" w:bidi="ar-SA"/>
      </w:rPr>
    </w:lvl>
    <w:lvl w:ilvl="1" w:tplc="ECEE1EAC">
      <w:numFmt w:val="bullet"/>
      <w:lvlText w:val="•"/>
      <w:lvlJc w:val="left"/>
      <w:pPr>
        <w:ind w:left="1037" w:hanging="360"/>
      </w:pPr>
      <w:rPr>
        <w:rFonts w:hint="default"/>
        <w:lang w:val="de-DE" w:eastAsia="en-US" w:bidi="ar-SA"/>
      </w:rPr>
    </w:lvl>
    <w:lvl w:ilvl="2" w:tplc="041A99C2">
      <w:numFmt w:val="bullet"/>
      <w:lvlText w:val="•"/>
      <w:lvlJc w:val="left"/>
      <w:pPr>
        <w:ind w:left="1254" w:hanging="360"/>
      </w:pPr>
      <w:rPr>
        <w:rFonts w:hint="default"/>
        <w:lang w:val="de-DE" w:eastAsia="en-US" w:bidi="ar-SA"/>
      </w:rPr>
    </w:lvl>
    <w:lvl w:ilvl="3" w:tplc="4628C9B6">
      <w:numFmt w:val="bullet"/>
      <w:lvlText w:val="•"/>
      <w:lvlJc w:val="left"/>
      <w:pPr>
        <w:ind w:left="1471" w:hanging="360"/>
      </w:pPr>
      <w:rPr>
        <w:rFonts w:hint="default"/>
        <w:lang w:val="de-DE" w:eastAsia="en-US" w:bidi="ar-SA"/>
      </w:rPr>
    </w:lvl>
    <w:lvl w:ilvl="4" w:tplc="C64844FE">
      <w:numFmt w:val="bullet"/>
      <w:lvlText w:val="•"/>
      <w:lvlJc w:val="left"/>
      <w:pPr>
        <w:ind w:left="1688" w:hanging="360"/>
      </w:pPr>
      <w:rPr>
        <w:rFonts w:hint="default"/>
        <w:lang w:val="de-DE" w:eastAsia="en-US" w:bidi="ar-SA"/>
      </w:rPr>
    </w:lvl>
    <w:lvl w:ilvl="5" w:tplc="462C94E6">
      <w:numFmt w:val="bullet"/>
      <w:lvlText w:val="•"/>
      <w:lvlJc w:val="left"/>
      <w:pPr>
        <w:ind w:left="1905" w:hanging="360"/>
      </w:pPr>
      <w:rPr>
        <w:rFonts w:hint="default"/>
        <w:lang w:val="de-DE" w:eastAsia="en-US" w:bidi="ar-SA"/>
      </w:rPr>
    </w:lvl>
    <w:lvl w:ilvl="6" w:tplc="B56C7106">
      <w:numFmt w:val="bullet"/>
      <w:lvlText w:val="•"/>
      <w:lvlJc w:val="left"/>
      <w:pPr>
        <w:ind w:left="2122" w:hanging="360"/>
      </w:pPr>
      <w:rPr>
        <w:rFonts w:hint="default"/>
        <w:lang w:val="de-DE" w:eastAsia="en-US" w:bidi="ar-SA"/>
      </w:rPr>
    </w:lvl>
    <w:lvl w:ilvl="7" w:tplc="8B0A667C">
      <w:numFmt w:val="bullet"/>
      <w:lvlText w:val="•"/>
      <w:lvlJc w:val="left"/>
      <w:pPr>
        <w:ind w:left="2339" w:hanging="360"/>
      </w:pPr>
      <w:rPr>
        <w:rFonts w:hint="default"/>
        <w:lang w:val="de-DE" w:eastAsia="en-US" w:bidi="ar-SA"/>
      </w:rPr>
    </w:lvl>
    <w:lvl w:ilvl="8" w:tplc="FEAEE606">
      <w:numFmt w:val="bullet"/>
      <w:lvlText w:val="•"/>
      <w:lvlJc w:val="left"/>
      <w:pPr>
        <w:ind w:left="2556" w:hanging="360"/>
      </w:pPr>
      <w:rPr>
        <w:rFonts w:hint="default"/>
        <w:lang w:val="de-DE" w:eastAsia="en-US" w:bidi="ar-SA"/>
      </w:rPr>
    </w:lvl>
  </w:abstractNum>
  <w:abstractNum w:abstractNumId="12" w15:restartNumberingAfterBreak="0">
    <w:nsid w:val="2A123FC0"/>
    <w:multiLevelType w:val="hybridMultilevel"/>
    <w:tmpl w:val="C80606D2"/>
    <w:lvl w:ilvl="0" w:tplc="10D63512">
      <w:numFmt w:val="bullet"/>
      <w:lvlText w:val=""/>
      <w:lvlJc w:val="left"/>
      <w:pPr>
        <w:ind w:left="819" w:hanging="360"/>
      </w:pPr>
      <w:rPr>
        <w:rFonts w:ascii="Symbol" w:eastAsia="Symbol" w:hAnsi="Symbol" w:cs="Symbol" w:hint="default"/>
        <w:w w:val="100"/>
        <w:sz w:val="22"/>
        <w:szCs w:val="22"/>
        <w:lang w:val="de-DE" w:eastAsia="en-US" w:bidi="ar-SA"/>
      </w:rPr>
    </w:lvl>
    <w:lvl w:ilvl="1" w:tplc="3AD088FE">
      <w:numFmt w:val="bullet"/>
      <w:lvlText w:val="•"/>
      <w:lvlJc w:val="left"/>
      <w:pPr>
        <w:ind w:left="1024" w:hanging="360"/>
      </w:pPr>
      <w:rPr>
        <w:rFonts w:hint="default"/>
        <w:lang w:val="de-DE" w:eastAsia="en-US" w:bidi="ar-SA"/>
      </w:rPr>
    </w:lvl>
    <w:lvl w:ilvl="2" w:tplc="FCA4D31A">
      <w:numFmt w:val="bullet"/>
      <w:lvlText w:val="•"/>
      <w:lvlJc w:val="left"/>
      <w:pPr>
        <w:ind w:left="1228" w:hanging="360"/>
      </w:pPr>
      <w:rPr>
        <w:rFonts w:hint="default"/>
        <w:lang w:val="de-DE" w:eastAsia="en-US" w:bidi="ar-SA"/>
      </w:rPr>
    </w:lvl>
    <w:lvl w:ilvl="3" w:tplc="1A688B32">
      <w:numFmt w:val="bullet"/>
      <w:lvlText w:val="•"/>
      <w:lvlJc w:val="left"/>
      <w:pPr>
        <w:ind w:left="1432" w:hanging="360"/>
      </w:pPr>
      <w:rPr>
        <w:rFonts w:hint="default"/>
        <w:lang w:val="de-DE" w:eastAsia="en-US" w:bidi="ar-SA"/>
      </w:rPr>
    </w:lvl>
    <w:lvl w:ilvl="4" w:tplc="99503AAA">
      <w:numFmt w:val="bullet"/>
      <w:lvlText w:val="•"/>
      <w:lvlJc w:val="left"/>
      <w:pPr>
        <w:ind w:left="1636" w:hanging="360"/>
      </w:pPr>
      <w:rPr>
        <w:rFonts w:hint="default"/>
        <w:lang w:val="de-DE" w:eastAsia="en-US" w:bidi="ar-SA"/>
      </w:rPr>
    </w:lvl>
    <w:lvl w:ilvl="5" w:tplc="0204A4F4">
      <w:numFmt w:val="bullet"/>
      <w:lvlText w:val="•"/>
      <w:lvlJc w:val="left"/>
      <w:pPr>
        <w:ind w:left="1840" w:hanging="360"/>
      </w:pPr>
      <w:rPr>
        <w:rFonts w:hint="default"/>
        <w:lang w:val="de-DE" w:eastAsia="en-US" w:bidi="ar-SA"/>
      </w:rPr>
    </w:lvl>
    <w:lvl w:ilvl="6" w:tplc="D73EDE7C">
      <w:numFmt w:val="bullet"/>
      <w:lvlText w:val="•"/>
      <w:lvlJc w:val="left"/>
      <w:pPr>
        <w:ind w:left="2044" w:hanging="360"/>
      </w:pPr>
      <w:rPr>
        <w:rFonts w:hint="default"/>
        <w:lang w:val="de-DE" w:eastAsia="en-US" w:bidi="ar-SA"/>
      </w:rPr>
    </w:lvl>
    <w:lvl w:ilvl="7" w:tplc="B96C1A66">
      <w:numFmt w:val="bullet"/>
      <w:lvlText w:val="•"/>
      <w:lvlJc w:val="left"/>
      <w:pPr>
        <w:ind w:left="2248" w:hanging="360"/>
      </w:pPr>
      <w:rPr>
        <w:rFonts w:hint="default"/>
        <w:lang w:val="de-DE" w:eastAsia="en-US" w:bidi="ar-SA"/>
      </w:rPr>
    </w:lvl>
    <w:lvl w:ilvl="8" w:tplc="2E803E7A">
      <w:numFmt w:val="bullet"/>
      <w:lvlText w:val="•"/>
      <w:lvlJc w:val="left"/>
      <w:pPr>
        <w:ind w:left="2452" w:hanging="360"/>
      </w:pPr>
      <w:rPr>
        <w:rFonts w:hint="default"/>
        <w:lang w:val="de-DE" w:eastAsia="en-US" w:bidi="ar-SA"/>
      </w:rPr>
    </w:lvl>
  </w:abstractNum>
  <w:abstractNum w:abstractNumId="13" w15:restartNumberingAfterBreak="0">
    <w:nsid w:val="2B854D20"/>
    <w:multiLevelType w:val="hybridMultilevel"/>
    <w:tmpl w:val="2FF41A18"/>
    <w:lvl w:ilvl="0" w:tplc="85744308">
      <w:numFmt w:val="bullet"/>
      <w:lvlText w:val="-"/>
      <w:lvlJc w:val="left"/>
      <w:pPr>
        <w:ind w:left="238" w:hanging="123"/>
      </w:pPr>
      <w:rPr>
        <w:rFonts w:ascii="VL PGothic" w:eastAsia="VL PGothic" w:hAnsi="VL PGothic" w:cs="VL PGothic" w:hint="default"/>
        <w:w w:val="68"/>
        <w:sz w:val="21"/>
        <w:szCs w:val="21"/>
        <w:lang w:val="de-DE" w:eastAsia="en-US" w:bidi="ar-SA"/>
      </w:rPr>
    </w:lvl>
    <w:lvl w:ilvl="1" w:tplc="0ABC4CB6">
      <w:numFmt w:val="bullet"/>
      <w:lvlText w:val="•"/>
      <w:lvlJc w:val="left"/>
      <w:pPr>
        <w:ind w:left="520" w:hanging="123"/>
      </w:pPr>
      <w:rPr>
        <w:rFonts w:hint="default"/>
        <w:lang w:val="de-DE" w:eastAsia="en-US" w:bidi="ar-SA"/>
      </w:rPr>
    </w:lvl>
    <w:lvl w:ilvl="2" w:tplc="58BA5864">
      <w:numFmt w:val="bullet"/>
      <w:lvlText w:val="•"/>
      <w:lvlJc w:val="left"/>
      <w:pPr>
        <w:ind w:left="800" w:hanging="123"/>
      </w:pPr>
      <w:rPr>
        <w:rFonts w:hint="default"/>
        <w:lang w:val="de-DE" w:eastAsia="en-US" w:bidi="ar-SA"/>
      </w:rPr>
    </w:lvl>
    <w:lvl w:ilvl="3" w:tplc="81C83A10">
      <w:numFmt w:val="bullet"/>
      <w:lvlText w:val="•"/>
      <w:lvlJc w:val="left"/>
      <w:pPr>
        <w:ind w:left="1080" w:hanging="123"/>
      </w:pPr>
      <w:rPr>
        <w:rFonts w:hint="default"/>
        <w:lang w:val="de-DE" w:eastAsia="en-US" w:bidi="ar-SA"/>
      </w:rPr>
    </w:lvl>
    <w:lvl w:ilvl="4" w:tplc="E4F40FC4">
      <w:numFmt w:val="bullet"/>
      <w:lvlText w:val="•"/>
      <w:lvlJc w:val="left"/>
      <w:pPr>
        <w:ind w:left="1360" w:hanging="123"/>
      </w:pPr>
      <w:rPr>
        <w:rFonts w:hint="default"/>
        <w:lang w:val="de-DE" w:eastAsia="en-US" w:bidi="ar-SA"/>
      </w:rPr>
    </w:lvl>
    <w:lvl w:ilvl="5" w:tplc="35D22B3C">
      <w:numFmt w:val="bullet"/>
      <w:lvlText w:val="•"/>
      <w:lvlJc w:val="left"/>
      <w:pPr>
        <w:ind w:left="1640" w:hanging="123"/>
      </w:pPr>
      <w:rPr>
        <w:rFonts w:hint="default"/>
        <w:lang w:val="de-DE" w:eastAsia="en-US" w:bidi="ar-SA"/>
      </w:rPr>
    </w:lvl>
    <w:lvl w:ilvl="6" w:tplc="024EA410">
      <w:numFmt w:val="bullet"/>
      <w:lvlText w:val="•"/>
      <w:lvlJc w:val="left"/>
      <w:pPr>
        <w:ind w:left="1920" w:hanging="123"/>
      </w:pPr>
      <w:rPr>
        <w:rFonts w:hint="default"/>
        <w:lang w:val="de-DE" w:eastAsia="en-US" w:bidi="ar-SA"/>
      </w:rPr>
    </w:lvl>
    <w:lvl w:ilvl="7" w:tplc="7828F30E">
      <w:numFmt w:val="bullet"/>
      <w:lvlText w:val="•"/>
      <w:lvlJc w:val="left"/>
      <w:pPr>
        <w:ind w:left="2200" w:hanging="123"/>
      </w:pPr>
      <w:rPr>
        <w:rFonts w:hint="default"/>
        <w:lang w:val="de-DE" w:eastAsia="en-US" w:bidi="ar-SA"/>
      </w:rPr>
    </w:lvl>
    <w:lvl w:ilvl="8" w:tplc="E4041044">
      <w:numFmt w:val="bullet"/>
      <w:lvlText w:val="•"/>
      <w:lvlJc w:val="left"/>
      <w:pPr>
        <w:ind w:left="2480" w:hanging="123"/>
      </w:pPr>
      <w:rPr>
        <w:rFonts w:hint="default"/>
        <w:lang w:val="de-DE" w:eastAsia="en-US" w:bidi="ar-SA"/>
      </w:rPr>
    </w:lvl>
  </w:abstractNum>
  <w:abstractNum w:abstractNumId="14" w15:restartNumberingAfterBreak="0">
    <w:nsid w:val="2BCD1EA7"/>
    <w:multiLevelType w:val="hybridMultilevel"/>
    <w:tmpl w:val="5468A596"/>
    <w:lvl w:ilvl="0" w:tplc="09068710">
      <w:start w:val="2"/>
      <w:numFmt w:val="lowerLetter"/>
      <w:lvlText w:val="%1)"/>
      <w:lvlJc w:val="left"/>
      <w:pPr>
        <w:ind w:left="1556" w:hanging="281"/>
      </w:pPr>
      <w:rPr>
        <w:rFonts w:ascii="VL PGothic" w:eastAsia="VL PGothic" w:hAnsi="VL PGothic" w:cs="VL PGothic" w:hint="default"/>
        <w:w w:val="93"/>
        <w:sz w:val="24"/>
        <w:szCs w:val="24"/>
        <w:lang w:val="de-DE" w:eastAsia="en-US" w:bidi="ar-SA"/>
      </w:rPr>
    </w:lvl>
    <w:lvl w:ilvl="1" w:tplc="E51E5354">
      <w:start w:val="2"/>
      <w:numFmt w:val="lowerLetter"/>
      <w:lvlText w:val="%2)"/>
      <w:lvlJc w:val="left"/>
      <w:pPr>
        <w:ind w:left="2011" w:hanging="244"/>
      </w:pPr>
      <w:rPr>
        <w:rFonts w:ascii="VL PGothic" w:eastAsia="VL PGothic" w:hAnsi="VL PGothic" w:cs="VL PGothic" w:hint="default"/>
        <w:spacing w:val="-1"/>
        <w:w w:val="76"/>
        <w:sz w:val="21"/>
        <w:szCs w:val="21"/>
        <w:lang w:val="de-DE" w:eastAsia="en-US" w:bidi="ar-SA"/>
      </w:rPr>
    </w:lvl>
    <w:lvl w:ilvl="2" w:tplc="4288E882">
      <w:numFmt w:val="bullet"/>
      <w:lvlText w:val="•"/>
      <w:lvlJc w:val="left"/>
      <w:pPr>
        <w:ind w:left="2973" w:hanging="244"/>
      </w:pPr>
      <w:rPr>
        <w:rFonts w:hint="default"/>
        <w:lang w:val="de-DE" w:eastAsia="en-US" w:bidi="ar-SA"/>
      </w:rPr>
    </w:lvl>
    <w:lvl w:ilvl="3" w:tplc="62F607D2">
      <w:numFmt w:val="bullet"/>
      <w:lvlText w:val="•"/>
      <w:lvlJc w:val="left"/>
      <w:pPr>
        <w:ind w:left="3926" w:hanging="244"/>
      </w:pPr>
      <w:rPr>
        <w:rFonts w:hint="default"/>
        <w:lang w:val="de-DE" w:eastAsia="en-US" w:bidi="ar-SA"/>
      </w:rPr>
    </w:lvl>
    <w:lvl w:ilvl="4" w:tplc="44BE874E">
      <w:numFmt w:val="bullet"/>
      <w:lvlText w:val="•"/>
      <w:lvlJc w:val="left"/>
      <w:pPr>
        <w:ind w:left="4879" w:hanging="244"/>
      </w:pPr>
      <w:rPr>
        <w:rFonts w:hint="default"/>
        <w:lang w:val="de-DE" w:eastAsia="en-US" w:bidi="ar-SA"/>
      </w:rPr>
    </w:lvl>
    <w:lvl w:ilvl="5" w:tplc="2F043A42">
      <w:numFmt w:val="bullet"/>
      <w:lvlText w:val="•"/>
      <w:lvlJc w:val="left"/>
      <w:pPr>
        <w:ind w:left="5832" w:hanging="244"/>
      </w:pPr>
      <w:rPr>
        <w:rFonts w:hint="default"/>
        <w:lang w:val="de-DE" w:eastAsia="en-US" w:bidi="ar-SA"/>
      </w:rPr>
    </w:lvl>
    <w:lvl w:ilvl="6" w:tplc="767A8F7E">
      <w:numFmt w:val="bullet"/>
      <w:lvlText w:val="•"/>
      <w:lvlJc w:val="left"/>
      <w:pPr>
        <w:ind w:left="6786" w:hanging="244"/>
      </w:pPr>
      <w:rPr>
        <w:rFonts w:hint="default"/>
        <w:lang w:val="de-DE" w:eastAsia="en-US" w:bidi="ar-SA"/>
      </w:rPr>
    </w:lvl>
    <w:lvl w:ilvl="7" w:tplc="65D2BE2C">
      <w:numFmt w:val="bullet"/>
      <w:lvlText w:val="•"/>
      <w:lvlJc w:val="left"/>
      <w:pPr>
        <w:ind w:left="7739" w:hanging="244"/>
      </w:pPr>
      <w:rPr>
        <w:rFonts w:hint="default"/>
        <w:lang w:val="de-DE" w:eastAsia="en-US" w:bidi="ar-SA"/>
      </w:rPr>
    </w:lvl>
    <w:lvl w:ilvl="8" w:tplc="375E88C8">
      <w:numFmt w:val="bullet"/>
      <w:lvlText w:val="•"/>
      <w:lvlJc w:val="left"/>
      <w:pPr>
        <w:ind w:left="8692" w:hanging="244"/>
      </w:pPr>
      <w:rPr>
        <w:rFonts w:hint="default"/>
        <w:lang w:val="de-DE" w:eastAsia="en-US" w:bidi="ar-SA"/>
      </w:rPr>
    </w:lvl>
  </w:abstractNum>
  <w:abstractNum w:abstractNumId="15" w15:restartNumberingAfterBreak="0">
    <w:nsid w:val="2DF30504"/>
    <w:multiLevelType w:val="hybridMultilevel"/>
    <w:tmpl w:val="47F286F0"/>
    <w:lvl w:ilvl="0" w:tplc="441C63B8">
      <w:numFmt w:val="bullet"/>
      <w:lvlText w:val=""/>
      <w:lvlJc w:val="left"/>
      <w:pPr>
        <w:ind w:left="815" w:hanging="360"/>
      </w:pPr>
      <w:rPr>
        <w:rFonts w:ascii="Symbol" w:eastAsia="Symbol" w:hAnsi="Symbol" w:cs="Symbol" w:hint="default"/>
        <w:w w:val="100"/>
        <w:sz w:val="22"/>
        <w:szCs w:val="22"/>
        <w:lang w:val="de-DE" w:eastAsia="en-US" w:bidi="ar-SA"/>
      </w:rPr>
    </w:lvl>
    <w:lvl w:ilvl="1" w:tplc="12861A0E">
      <w:numFmt w:val="bullet"/>
      <w:lvlText w:val="•"/>
      <w:lvlJc w:val="left"/>
      <w:pPr>
        <w:ind w:left="1028" w:hanging="360"/>
      </w:pPr>
      <w:rPr>
        <w:rFonts w:hint="default"/>
        <w:lang w:val="de-DE" w:eastAsia="en-US" w:bidi="ar-SA"/>
      </w:rPr>
    </w:lvl>
    <w:lvl w:ilvl="2" w:tplc="FD520124">
      <w:numFmt w:val="bullet"/>
      <w:lvlText w:val="•"/>
      <w:lvlJc w:val="left"/>
      <w:pPr>
        <w:ind w:left="1236" w:hanging="360"/>
      </w:pPr>
      <w:rPr>
        <w:rFonts w:hint="default"/>
        <w:lang w:val="de-DE" w:eastAsia="en-US" w:bidi="ar-SA"/>
      </w:rPr>
    </w:lvl>
    <w:lvl w:ilvl="3" w:tplc="1ADA7A82">
      <w:numFmt w:val="bullet"/>
      <w:lvlText w:val="•"/>
      <w:lvlJc w:val="left"/>
      <w:pPr>
        <w:ind w:left="1444" w:hanging="360"/>
      </w:pPr>
      <w:rPr>
        <w:rFonts w:hint="default"/>
        <w:lang w:val="de-DE" w:eastAsia="en-US" w:bidi="ar-SA"/>
      </w:rPr>
    </w:lvl>
    <w:lvl w:ilvl="4" w:tplc="3DE6324E">
      <w:numFmt w:val="bullet"/>
      <w:lvlText w:val="•"/>
      <w:lvlJc w:val="left"/>
      <w:pPr>
        <w:ind w:left="1652" w:hanging="360"/>
      </w:pPr>
      <w:rPr>
        <w:rFonts w:hint="default"/>
        <w:lang w:val="de-DE" w:eastAsia="en-US" w:bidi="ar-SA"/>
      </w:rPr>
    </w:lvl>
    <w:lvl w:ilvl="5" w:tplc="4FE099E8">
      <w:numFmt w:val="bullet"/>
      <w:lvlText w:val="•"/>
      <w:lvlJc w:val="left"/>
      <w:pPr>
        <w:ind w:left="1860" w:hanging="360"/>
      </w:pPr>
      <w:rPr>
        <w:rFonts w:hint="default"/>
        <w:lang w:val="de-DE" w:eastAsia="en-US" w:bidi="ar-SA"/>
      </w:rPr>
    </w:lvl>
    <w:lvl w:ilvl="6" w:tplc="CE949118">
      <w:numFmt w:val="bullet"/>
      <w:lvlText w:val="•"/>
      <w:lvlJc w:val="left"/>
      <w:pPr>
        <w:ind w:left="2068" w:hanging="360"/>
      </w:pPr>
      <w:rPr>
        <w:rFonts w:hint="default"/>
        <w:lang w:val="de-DE" w:eastAsia="en-US" w:bidi="ar-SA"/>
      </w:rPr>
    </w:lvl>
    <w:lvl w:ilvl="7" w:tplc="BB12171A">
      <w:numFmt w:val="bullet"/>
      <w:lvlText w:val="•"/>
      <w:lvlJc w:val="left"/>
      <w:pPr>
        <w:ind w:left="2276" w:hanging="360"/>
      </w:pPr>
      <w:rPr>
        <w:rFonts w:hint="default"/>
        <w:lang w:val="de-DE" w:eastAsia="en-US" w:bidi="ar-SA"/>
      </w:rPr>
    </w:lvl>
    <w:lvl w:ilvl="8" w:tplc="C5562D2E">
      <w:numFmt w:val="bullet"/>
      <w:lvlText w:val="•"/>
      <w:lvlJc w:val="left"/>
      <w:pPr>
        <w:ind w:left="2484" w:hanging="360"/>
      </w:pPr>
      <w:rPr>
        <w:rFonts w:hint="default"/>
        <w:lang w:val="de-DE" w:eastAsia="en-US" w:bidi="ar-SA"/>
      </w:rPr>
    </w:lvl>
  </w:abstractNum>
  <w:abstractNum w:abstractNumId="16" w15:restartNumberingAfterBreak="0">
    <w:nsid w:val="30C77DC3"/>
    <w:multiLevelType w:val="hybridMultilevel"/>
    <w:tmpl w:val="F6B04220"/>
    <w:lvl w:ilvl="0" w:tplc="237A53C8">
      <w:numFmt w:val="bullet"/>
      <w:lvlText w:val="•"/>
      <w:lvlJc w:val="left"/>
      <w:pPr>
        <w:ind w:left="1906" w:hanging="145"/>
      </w:pPr>
      <w:rPr>
        <w:rFonts w:ascii="VL PGothic" w:eastAsia="VL PGothic" w:hAnsi="VL PGothic" w:cs="VL PGothic" w:hint="default"/>
        <w:w w:val="81"/>
        <w:sz w:val="21"/>
        <w:szCs w:val="21"/>
        <w:lang w:val="de-DE" w:eastAsia="en-US" w:bidi="ar-SA"/>
      </w:rPr>
    </w:lvl>
    <w:lvl w:ilvl="1" w:tplc="81283B58">
      <w:numFmt w:val="bullet"/>
      <w:lvlText w:val="•"/>
      <w:lvlJc w:val="left"/>
      <w:pPr>
        <w:ind w:left="2769" w:hanging="145"/>
      </w:pPr>
      <w:rPr>
        <w:rFonts w:hint="default"/>
        <w:lang w:val="de-DE" w:eastAsia="en-US" w:bidi="ar-SA"/>
      </w:rPr>
    </w:lvl>
    <w:lvl w:ilvl="2" w:tplc="235CE770">
      <w:numFmt w:val="bullet"/>
      <w:lvlText w:val="•"/>
      <w:lvlJc w:val="left"/>
      <w:pPr>
        <w:ind w:left="3639" w:hanging="145"/>
      </w:pPr>
      <w:rPr>
        <w:rFonts w:hint="default"/>
        <w:lang w:val="de-DE" w:eastAsia="en-US" w:bidi="ar-SA"/>
      </w:rPr>
    </w:lvl>
    <w:lvl w:ilvl="3" w:tplc="4E8CAE6E">
      <w:numFmt w:val="bullet"/>
      <w:lvlText w:val="•"/>
      <w:lvlJc w:val="left"/>
      <w:pPr>
        <w:ind w:left="4509" w:hanging="145"/>
      </w:pPr>
      <w:rPr>
        <w:rFonts w:hint="default"/>
        <w:lang w:val="de-DE" w:eastAsia="en-US" w:bidi="ar-SA"/>
      </w:rPr>
    </w:lvl>
    <w:lvl w:ilvl="4" w:tplc="4CD62666">
      <w:numFmt w:val="bullet"/>
      <w:lvlText w:val="•"/>
      <w:lvlJc w:val="left"/>
      <w:pPr>
        <w:ind w:left="5379" w:hanging="145"/>
      </w:pPr>
      <w:rPr>
        <w:rFonts w:hint="default"/>
        <w:lang w:val="de-DE" w:eastAsia="en-US" w:bidi="ar-SA"/>
      </w:rPr>
    </w:lvl>
    <w:lvl w:ilvl="5" w:tplc="6A14140C">
      <w:numFmt w:val="bullet"/>
      <w:lvlText w:val="•"/>
      <w:lvlJc w:val="left"/>
      <w:pPr>
        <w:ind w:left="6249" w:hanging="145"/>
      </w:pPr>
      <w:rPr>
        <w:rFonts w:hint="default"/>
        <w:lang w:val="de-DE" w:eastAsia="en-US" w:bidi="ar-SA"/>
      </w:rPr>
    </w:lvl>
    <w:lvl w:ilvl="6" w:tplc="6E38DC14">
      <w:numFmt w:val="bullet"/>
      <w:lvlText w:val="•"/>
      <w:lvlJc w:val="left"/>
      <w:pPr>
        <w:ind w:left="7119" w:hanging="145"/>
      </w:pPr>
      <w:rPr>
        <w:rFonts w:hint="default"/>
        <w:lang w:val="de-DE" w:eastAsia="en-US" w:bidi="ar-SA"/>
      </w:rPr>
    </w:lvl>
    <w:lvl w:ilvl="7" w:tplc="A37E8E28">
      <w:numFmt w:val="bullet"/>
      <w:lvlText w:val="•"/>
      <w:lvlJc w:val="left"/>
      <w:pPr>
        <w:ind w:left="7989" w:hanging="145"/>
      </w:pPr>
      <w:rPr>
        <w:rFonts w:hint="default"/>
        <w:lang w:val="de-DE" w:eastAsia="en-US" w:bidi="ar-SA"/>
      </w:rPr>
    </w:lvl>
    <w:lvl w:ilvl="8" w:tplc="21D8E51A">
      <w:numFmt w:val="bullet"/>
      <w:lvlText w:val="•"/>
      <w:lvlJc w:val="left"/>
      <w:pPr>
        <w:ind w:left="8859" w:hanging="145"/>
      </w:pPr>
      <w:rPr>
        <w:rFonts w:hint="default"/>
        <w:lang w:val="de-DE" w:eastAsia="en-US" w:bidi="ar-SA"/>
      </w:rPr>
    </w:lvl>
  </w:abstractNum>
  <w:abstractNum w:abstractNumId="17" w15:restartNumberingAfterBreak="0">
    <w:nsid w:val="31F94D61"/>
    <w:multiLevelType w:val="hybridMultilevel"/>
    <w:tmpl w:val="96385674"/>
    <w:lvl w:ilvl="0" w:tplc="2FD6776C">
      <w:numFmt w:val="bullet"/>
      <w:lvlText w:val="-"/>
      <w:lvlJc w:val="left"/>
      <w:pPr>
        <w:ind w:left="598" w:hanging="123"/>
      </w:pPr>
      <w:rPr>
        <w:rFonts w:ascii="VL PGothic" w:eastAsia="VL PGothic" w:hAnsi="VL PGothic" w:cs="VL PGothic" w:hint="default"/>
        <w:w w:val="68"/>
        <w:sz w:val="21"/>
        <w:szCs w:val="21"/>
        <w:lang w:val="de-DE" w:eastAsia="en-US" w:bidi="ar-SA"/>
      </w:rPr>
    </w:lvl>
    <w:lvl w:ilvl="1" w:tplc="E3E43054">
      <w:numFmt w:val="bullet"/>
      <w:lvlText w:val="•"/>
      <w:lvlJc w:val="left"/>
      <w:pPr>
        <w:ind w:left="1444" w:hanging="123"/>
      </w:pPr>
      <w:rPr>
        <w:rFonts w:hint="default"/>
        <w:lang w:val="de-DE" w:eastAsia="en-US" w:bidi="ar-SA"/>
      </w:rPr>
    </w:lvl>
    <w:lvl w:ilvl="2" w:tplc="54FE118C">
      <w:numFmt w:val="bullet"/>
      <w:lvlText w:val="•"/>
      <w:lvlJc w:val="left"/>
      <w:pPr>
        <w:ind w:left="2289" w:hanging="123"/>
      </w:pPr>
      <w:rPr>
        <w:rFonts w:hint="default"/>
        <w:lang w:val="de-DE" w:eastAsia="en-US" w:bidi="ar-SA"/>
      </w:rPr>
    </w:lvl>
    <w:lvl w:ilvl="3" w:tplc="A37E9090">
      <w:numFmt w:val="bullet"/>
      <w:lvlText w:val="•"/>
      <w:lvlJc w:val="left"/>
      <w:pPr>
        <w:ind w:left="3134" w:hanging="123"/>
      </w:pPr>
      <w:rPr>
        <w:rFonts w:hint="default"/>
        <w:lang w:val="de-DE" w:eastAsia="en-US" w:bidi="ar-SA"/>
      </w:rPr>
    </w:lvl>
    <w:lvl w:ilvl="4" w:tplc="8F8A3218">
      <w:numFmt w:val="bullet"/>
      <w:lvlText w:val="•"/>
      <w:lvlJc w:val="left"/>
      <w:pPr>
        <w:ind w:left="3979" w:hanging="123"/>
      </w:pPr>
      <w:rPr>
        <w:rFonts w:hint="default"/>
        <w:lang w:val="de-DE" w:eastAsia="en-US" w:bidi="ar-SA"/>
      </w:rPr>
    </w:lvl>
    <w:lvl w:ilvl="5" w:tplc="417A5718">
      <w:numFmt w:val="bullet"/>
      <w:lvlText w:val="•"/>
      <w:lvlJc w:val="left"/>
      <w:pPr>
        <w:ind w:left="4824" w:hanging="123"/>
      </w:pPr>
      <w:rPr>
        <w:rFonts w:hint="default"/>
        <w:lang w:val="de-DE" w:eastAsia="en-US" w:bidi="ar-SA"/>
      </w:rPr>
    </w:lvl>
    <w:lvl w:ilvl="6" w:tplc="A46E9416">
      <w:numFmt w:val="bullet"/>
      <w:lvlText w:val="•"/>
      <w:lvlJc w:val="left"/>
      <w:pPr>
        <w:ind w:left="5669" w:hanging="123"/>
      </w:pPr>
      <w:rPr>
        <w:rFonts w:hint="default"/>
        <w:lang w:val="de-DE" w:eastAsia="en-US" w:bidi="ar-SA"/>
      </w:rPr>
    </w:lvl>
    <w:lvl w:ilvl="7" w:tplc="B49EA656">
      <w:numFmt w:val="bullet"/>
      <w:lvlText w:val="•"/>
      <w:lvlJc w:val="left"/>
      <w:pPr>
        <w:ind w:left="6514" w:hanging="123"/>
      </w:pPr>
      <w:rPr>
        <w:rFonts w:hint="default"/>
        <w:lang w:val="de-DE" w:eastAsia="en-US" w:bidi="ar-SA"/>
      </w:rPr>
    </w:lvl>
    <w:lvl w:ilvl="8" w:tplc="E0106878">
      <w:numFmt w:val="bullet"/>
      <w:lvlText w:val="•"/>
      <w:lvlJc w:val="left"/>
      <w:pPr>
        <w:ind w:left="7359" w:hanging="123"/>
      </w:pPr>
      <w:rPr>
        <w:rFonts w:hint="default"/>
        <w:lang w:val="de-DE" w:eastAsia="en-US" w:bidi="ar-SA"/>
      </w:rPr>
    </w:lvl>
  </w:abstractNum>
  <w:abstractNum w:abstractNumId="18" w15:restartNumberingAfterBreak="0">
    <w:nsid w:val="345E2F9F"/>
    <w:multiLevelType w:val="hybridMultilevel"/>
    <w:tmpl w:val="38AEFA72"/>
    <w:lvl w:ilvl="0" w:tplc="AD3C8980">
      <w:numFmt w:val="bullet"/>
      <w:lvlText w:val=""/>
      <w:lvlJc w:val="left"/>
      <w:pPr>
        <w:ind w:left="815" w:hanging="360"/>
      </w:pPr>
      <w:rPr>
        <w:rFonts w:ascii="Symbol" w:eastAsia="Symbol" w:hAnsi="Symbol" w:cs="Symbol" w:hint="default"/>
        <w:w w:val="100"/>
        <w:sz w:val="22"/>
        <w:szCs w:val="22"/>
        <w:lang w:val="de-DE" w:eastAsia="en-US" w:bidi="ar-SA"/>
      </w:rPr>
    </w:lvl>
    <w:lvl w:ilvl="1" w:tplc="5B7C410C">
      <w:numFmt w:val="bullet"/>
      <w:lvlText w:val="•"/>
      <w:lvlJc w:val="left"/>
      <w:pPr>
        <w:ind w:left="1114" w:hanging="360"/>
      </w:pPr>
      <w:rPr>
        <w:rFonts w:hint="default"/>
        <w:lang w:val="de-DE" w:eastAsia="en-US" w:bidi="ar-SA"/>
      </w:rPr>
    </w:lvl>
    <w:lvl w:ilvl="2" w:tplc="FAF8C950">
      <w:numFmt w:val="bullet"/>
      <w:lvlText w:val="•"/>
      <w:lvlJc w:val="left"/>
      <w:pPr>
        <w:ind w:left="1409" w:hanging="360"/>
      </w:pPr>
      <w:rPr>
        <w:rFonts w:hint="default"/>
        <w:lang w:val="de-DE" w:eastAsia="en-US" w:bidi="ar-SA"/>
      </w:rPr>
    </w:lvl>
    <w:lvl w:ilvl="3" w:tplc="BED0AD38">
      <w:numFmt w:val="bullet"/>
      <w:lvlText w:val="•"/>
      <w:lvlJc w:val="left"/>
      <w:pPr>
        <w:ind w:left="1703" w:hanging="360"/>
      </w:pPr>
      <w:rPr>
        <w:rFonts w:hint="default"/>
        <w:lang w:val="de-DE" w:eastAsia="en-US" w:bidi="ar-SA"/>
      </w:rPr>
    </w:lvl>
    <w:lvl w:ilvl="4" w:tplc="D4C89390">
      <w:numFmt w:val="bullet"/>
      <w:lvlText w:val="•"/>
      <w:lvlJc w:val="left"/>
      <w:pPr>
        <w:ind w:left="1998" w:hanging="360"/>
      </w:pPr>
      <w:rPr>
        <w:rFonts w:hint="default"/>
        <w:lang w:val="de-DE" w:eastAsia="en-US" w:bidi="ar-SA"/>
      </w:rPr>
    </w:lvl>
    <w:lvl w:ilvl="5" w:tplc="6BAE57CE">
      <w:numFmt w:val="bullet"/>
      <w:lvlText w:val="•"/>
      <w:lvlJc w:val="left"/>
      <w:pPr>
        <w:ind w:left="2292" w:hanging="360"/>
      </w:pPr>
      <w:rPr>
        <w:rFonts w:hint="default"/>
        <w:lang w:val="de-DE" w:eastAsia="en-US" w:bidi="ar-SA"/>
      </w:rPr>
    </w:lvl>
    <w:lvl w:ilvl="6" w:tplc="154ECB18">
      <w:numFmt w:val="bullet"/>
      <w:lvlText w:val="•"/>
      <w:lvlJc w:val="left"/>
      <w:pPr>
        <w:ind w:left="2587" w:hanging="360"/>
      </w:pPr>
      <w:rPr>
        <w:rFonts w:hint="default"/>
        <w:lang w:val="de-DE" w:eastAsia="en-US" w:bidi="ar-SA"/>
      </w:rPr>
    </w:lvl>
    <w:lvl w:ilvl="7" w:tplc="F1AACC7E">
      <w:numFmt w:val="bullet"/>
      <w:lvlText w:val="•"/>
      <w:lvlJc w:val="left"/>
      <w:pPr>
        <w:ind w:left="2881" w:hanging="360"/>
      </w:pPr>
      <w:rPr>
        <w:rFonts w:hint="default"/>
        <w:lang w:val="de-DE" w:eastAsia="en-US" w:bidi="ar-SA"/>
      </w:rPr>
    </w:lvl>
    <w:lvl w:ilvl="8" w:tplc="79CE55F2">
      <w:numFmt w:val="bullet"/>
      <w:lvlText w:val="•"/>
      <w:lvlJc w:val="left"/>
      <w:pPr>
        <w:ind w:left="3176" w:hanging="360"/>
      </w:pPr>
      <w:rPr>
        <w:rFonts w:hint="default"/>
        <w:lang w:val="de-DE" w:eastAsia="en-US" w:bidi="ar-SA"/>
      </w:rPr>
    </w:lvl>
  </w:abstractNum>
  <w:abstractNum w:abstractNumId="19" w15:restartNumberingAfterBreak="0">
    <w:nsid w:val="43C22340"/>
    <w:multiLevelType w:val="hybridMultilevel"/>
    <w:tmpl w:val="340E86FC"/>
    <w:lvl w:ilvl="0" w:tplc="13FC08EC">
      <w:start w:val="1"/>
      <w:numFmt w:val="lowerLetter"/>
      <w:lvlText w:val="%1)"/>
      <w:lvlJc w:val="left"/>
      <w:pPr>
        <w:ind w:left="1776" w:hanging="259"/>
      </w:pPr>
      <w:rPr>
        <w:rFonts w:ascii="Arial" w:eastAsia="Arial" w:hAnsi="Arial" w:cs="Arial" w:hint="default"/>
        <w:spacing w:val="0"/>
        <w:w w:val="100"/>
        <w:sz w:val="22"/>
        <w:szCs w:val="22"/>
        <w:lang w:val="de-DE" w:eastAsia="en-US" w:bidi="ar-SA"/>
      </w:rPr>
    </w:lvl>
    <w:lvl w:ilvl="1" w:tplc="BB7E443E">
      <w:numFmt w:val="bullet"/>
      <w:lvlText w:val="•"/>
      <w:lvlJc w:val="left"/>
      <w:pPr>
        <w:ind w:left="2574" w:hanging="259"/>
      </w:pPr>
      <w:rPr>
        <w:rFonts w:hint="default"/>
        <w:lang w:val="de-DE" w:eastAsia="en-US" w:bidi="ar-SA"/>
      </w:rPr>
    </w:lvl>
    <w:lvl w:ilvl="2" w:tplc="86E6A40E">
      <w:numFmt w:val="bullet"/>
      <w:lvlText w:val="•"/>
      <w:lvlJc w:val="left"/>
      <w:pPr>
        <w:ind w:left="3368" w:hanging="259"/>
      </w:pPr>
      <w:rPr>
        <w:rFonts w:hint="default"/>
        <w:lang w:val="de-DE" w:eastAsia="en-US" w:bidi="ar-SA"/>
      </w:rPr>
    </w:lvl>
    <w:lvl w:ilvl="3" w:tplc="585E81DE">
      <w:numFmt w:val="bullet"/>
      <w:lvlText w:val="•"/>
      <w:lvlJc w:val="left"/>
      <w:pPr>
        <w:ind w:left="4163" w:hanging="259"/>
      </w:pPr>
      <w:rPr>
        <w:rFonts w:hint="default"/>
        <w:lang w:val="de-DE" w:eastAsia="en-US" w:bidi="ar-SA"/>
      </w:rPr>
    </w:lvl>
    <w:lvl w:ilvl="4" w:tplc="930CA15E">
      <w:numFmt w:val="bullet"/>
      <w:lvlText w:val="•"/>
      <w:lvlJc w:val="left"/>
      <w:pPr>
        <w:ind w:left="4957" w:hanging="259"/>
      </w:pPr>
      <w:rPr>
        <w:rFonts w:hint="default"/>
        <w:lang w:val="de-DE" w:eastAsia="en-US" w:bidi="ar-SA"/>
      </w:rPr>
    </w:lvl>
    <w:lvl w:ilvl="5" w:tplc="4036CE18">
      <w:numFmt w:val="bullet"/>
      <w:lvlText w:val="•"/>
      <w:lvlJc w:val="left"/>
      <w:pPr>
        <w:ind w:left="5752" w:hanging="259"/>
      </w:pPr>
      <w:rPr>
        <w:rFonts w:hint="default"/>
        <w:lang w:val="de-DE" w:eastAsia="en-US" w:bidi="ar-SA"/>
      </w:rPr>
    </w:lvl>
    <w:lvl w:ilvl="6" w:tplc="26026E00">
      <w:numFmt w:val="bullet"/>
      <w:lvlText w:val="•"/>
      <w:lvlJc w:val="left"/>
      <w:pPr>
        <w:ind w:left="6546" w:hanging="259"/>
      </w:pPr>
      <w:rPr>
        <w:rFonts w:hint="default"/>
        <w:lang w:val="de-DE" w:eastAsia="en-US" w:bidi="ar-SA"/>
      </w:rPr>
    </w:lvl>
    <w:lvl w:ilvl="7" w:tplc="70FE3566">
      <w:numFmt w:val="bullet"/>
      <w:lvlText w:val="•"/>
      <w:lvlJc w:val="left"/>
      <w:pPr>
        <w:ind w:left="7340" w:hanging="259"/>
      </w:pPr>
      <w:rPr>
        <w:rFonts w:hint="default"/>
        <w:lang w:val="de-DE" w:eastAsia="en-US" w:bidi="ar-SA"/>
      </w:rPr>
    </w:lvl>
    <w:lvl w:ilvl="8" w:tplc="15F48A88">
      <w:numFmt w:val="bullet"/>
      <w:lvlText w:val="•"/>
      <w:lvlJc w:val="left"/>
      <w:pPr>
        <w:ind w:left="8135" w:hanging="259"/>
      </w:pPr>
      <w:rPr>
        <w:rFonts w:hint="default"/>
        <w:lang w:val="de-DE" w:eastAsia="en-US" w:bidi="ar-SA"/>
      </w:rPr>
    </w:lvl>
  </w:abstractNum>
  <w:abstractNum w:abstractNumId="20" w15:restartNumberingAfterBreak="0">
    <w:nsid w:val="49712CB0"/>
    <w:multiLevelType w:val="hybridMultilevel"/>
    <w:tmpl w:val="48BCBAEE"/>
    <w:lvl w:ilvl="0" w:tplc="BFEC691C">
      <w:start w:val="1"/>
      <w:numFmt w:val="lowerLetter"/>
      <w:lvlText w:val="%1)"/>
      <w:lvlJc w:val="left"/>
      <w:pPr>
        <w:ind w:left="2011" w:hanging="232"/>
      </w:pPr>
      <w:rPr>
        <w:rFonts w:ascii="VL PGothic" w:eastAsia="VL PGothic" w:hAnsi="VL PGothic" w:cs="VL PGothic" w:hint="default"/>
        <w:spacing w:val="-1"/>
        <w:w w:val="76"/>
        <w:sz w:val="21"/>
        <w:szCs w:val="21"/>
        <w:lang w:val="de-DE" w:eastAsia="en-US" w:bidi="ar-SA"/>
      </w:rPr>
    </w:lvl>
    <w:lvl w:ilvl="1" w:tplc="F5B833CC">
      <w:numFmt w:val="bullet"/>
      <w:lvlText w:val="•"/>
      <w:lvlJc w:val="left"/>
      <w:pPr>
        <w:ind w:left="2877" w:hanging="232"/>
      </w:pPr>
      <w:rPr>
        <w:rFonts w:hint="default"/>
        <w:lang w:val="de-DE" w:eastAsia="en-US" w:bidi="ar-SA"/>
      </w:rPr>
    </w:lvl>
    <w:lvl w:ilvl="2" w:tplc="645450C2">
      <w:numFmt w:val="bullet"/>
      <w:lvlText w:val="•"/>
      <w:lvlJc w:val="left"/>
      <w:pPr>
        <w:ind w:left="3735" w:hanging="232"/>
      </w:pPr>
      <w:rPr>
        <w:rFonts w:hint="default"/>
        <w:lang w:val="de-DE" w:eastAsia="en-US" w:bidi="ar-SA"/>
      </w:rPr>
    </w:lvl>
    <w:lvl w:ilvl="3" w:tplc="8B8E4A02">
      <w:numFmt w:val="bullet"/>
      <w:lvlText w:val="•"/>
      <w:lvlJc w:val="left"/>
      <w:pPr>
        <w:ind w:left="4593" w:hanging="232"/>
      </w:pPr>
      <w:rPr>
        <w:rFonts w:hint="default"/>
        <w:lang w:val="de-DE" w:eastAsia="en-US" w:bidi="ar-SA"/>
      </w:rPr>
    </w:lvl>
    <w:lvl w:ilvl="4" w:tplc="B1D85AC0">
      <w:numFmt w:val="bullet"/>
      <w:lvlText w:val="•"/>
      <w:lvlJc w:val="left"/>
      <w:pPr>
        <w:ind w:left="5451" w:hanging="232"/>
      </w:pPr>
      <w:rPr>
        <w:rFonts w:hint="default"/>
        <w:lang w:val="de-DE" w:eastAsia="en-US" w:bidi="ar-SA"/>
      </w:rPr>
    </w:lvl>
    <w:lvl w:ilvl="5" w:tplc="FC7A81C4">
      <w:numFmt w:val="bullet"/>
      <w:lvlText w:val="•"/>
      <w:lvlJc w:val="left"/>
      <w:pPr>
        <w:ind w:left="6309" w:hanging="232"/>
      </w:pPr>
      <w:rPr>
        <w:rFonts w:hint="default"/>
        <w:lang w:val="de-DE" w:eastAsia="en-US" w:bidi="ar-SA"/>
      </w:rPr>
    </w:lvl>
    <w:lvl w:ilvl="6" w:tplc="D30E69CA">
      <w:numFmt w:val="bullet"/>
      <w:lvlText w:val="•"/>
      <w:lvlJc w:val="left"/>
      <w:pPr>
        <w:ind w:left="7167" w:hanging="232"/>
      </w:pPr>
      <w:rPr>
        <w:rFonts w:hint="default"/>
        <w:lang w:val="de-DE" w:eastAsia="en-US" w:bidi="ar-SA"/>
      </w:rPr>
    </w:lvl>
    <w:lvl w:ilvl="7" w:tplc="DCCC4078">
      <w:numFmt w:val="bullet"/>
      <w:lvlText w:val="•"/>
      <w:lvlJc w:val="left"/>
      <w:pPr>
        <w:ind w:left="8025" w:hanging="232"/>
      </w:pPr>
      <w:rPr>
        <w:rFonts w:hint="default"/>
        <w:lang w:val="de-DE" w:eastAsia="en-US" w:bidi="ar-SA"/>
      </w:rPr>
    </w:lvl>
    <w:lvl w:ilvl="8" w:tplc="C03C3B06">
      <w:numFmt w:val="bullet"/>
      <w:lvlText w:val="•"/>
      <w:lvlJc w:val="left"/>
      <w:pPr>
        <w:ind w:left="8883" w:hanging="232"/>
      </w:pPr>
      <w:rPr>
        <w:rFonts w:hint="default"/>
        <w:lang w:val="de-DE" w:eastAsia="en-US" w:bidi="ar-SA"/>
      </w:rPr>
    </w:lvl>
  </w:abstractNum>
  <w:abstractNum w:abstractNumId="21" w15:restartNumberingAfterBreak="0">
    <w:nsid w:val="4CC26F5D"/>
    <w:multiLevelType w:val="hybridMultilevel"/>
    <w:tmpl w:val="0C9896D4"/>
    <w:lvl w:ilvl="0" w:tplc="C576F356">
      <w:start w:val="48"/>
      <w:numFmt w:val="decimal"/>
      <w:lvlText w:val="%1."/>
      <w:lvlJc w:val="left"/>
      <w:pPr>
        <w:ind w:left="1276" w:hanging="351"/>
      </w:pPr>
      <w:rPr>
        <w:rFonts w:ascii="VL PGothic" w:eastAsia="VL PGothic" w:hAnsi="VL PGothic" w:cs="VL PGothic" w:hint="default"/>
        <w:w w:val="91"/>
        <w:sz w:val="21"/>
        <w:szCs w:val="21"/>
        <w:lang w:val="de-DE" w:eastAsia="en-US" w:bidi="ar-SA"/>
      </w:rPr>
    </w:lvl>
    <w:lvl w:ilvl="1" w:tplc="D2C0A528">
      <w:start w:val="1"/>
      <w:numFmt w:val="lowerLetter"/>
      <w:lvlText w:val="%2)"/>
      <w:lvlJc w:val="left"/>
      <w:pPr>
        <w:ind w:left="2011" w:hanging="232"/>
      </w:pPr>
      <w:rPr>
        <w:rFonts w:ascii="VL PGothic" w:eastAsia="VL PGothic" w:hAnsi="VL PGothic" w:cs="VL PGothic" w:hint="default"/>
        <w:spacing w:val="-1"/>
        <w:w w:val="76"/>
        <w:sz w:val="21"/>
        <w:szCs w:val="21"/>
        <w:lang w:val="de-DE" w:eastAsia="en-US" w:bidi="ar-SA"/>
      </w:rPr>
    </w:lvl>
    <w:lvl w:ilvl="2" w:tplc="68421790">
      <w:numFmt w:val="bullet"/>
      <w:lvlText w:val="•"/>
      <w:lvlJc w:val="left"/>
      <w:pPr>
        <w:ind w:left="2973" w:hanging="232"/>
      </w:pPr>
      <w:rPr>
        <w:rFonts w:hint="default"/>
        <w:lang w:val="de-DE" w:eastAsia="en-US" w:bidi="ar-SA"/>
      </w:rPr>
    </w:lvl>
    <w:lvl w:ilvl="3" w:tplc="5EB001E4">
      <w:numFmt w:val="bullet"/>
      <w:lvlText w:val="•"/>
      <w:lvlJc w:val="left"/>
      <w:pPr>
        <w:ind w:left="3926" w:hanging="232"/>
      </w:pPr>
      <w:rPr>
        <w:rFonts w:hint="default"/>
        <w:lang w:val="de-DE" w:eastAsia="en-US" w:bidi="ar-SA"/>
      </w:rPr>
    </w:lvl>
    <w:lvl w:ilvl="4" w:tplc="C908F368">
      <w:numFmt w:val="bullet"/>
      <w:lvlText w:val="•"/>
      <w:lvlJc w:val="left"/>
      <w:pPr>
        <w:ind w:left="4879" w:hanging="232"/>
      </w:pPr>
      <w:rPr>
        <w:rFonts w:hint="default"/>
        <w:lang w:val="de-DE" w:eastAsia="en-US" w:bidi="ar-SA"/>
      </w:rPr>
    </w:lvl>
    <w:lvl w:ilvl="5" w:tplc="67161E74">
      <w:numFmt w:val="bullet"/>
      <w:lvlText w:val="•"/>
      <w:lvlJc w:val="left"/>
      <w:pPr>
        <w:ind w:left="5832" w:hanging="232"/>
      </w:pPr>
      <w:rPr>
        <w:rFonts w:hint="default"/>
        <w:lang w:val="de-DE" w:eastAsia="en-US" w:bidi="ar-SA"/>
      </w:rPr>
    </w:lvl>
    <w:lvl w:ilvl="6" w:tplc="A2B21928">
      <w:numFmt w:val="bullet"/>
      <w:lvlText w:val="•"/>
      <w:lvlJc w:val="left"/>
      <w:pPr>
        <w:ind w:left="6786" w:hanging="232"/>
      </w:pPr>
      <w:rPr>
        <w:rFonts w:hint="default"/>
        <w:lang w:val="de-DE" w:eastAsia="en-US" w:bidi="ar-SA"/>
      </w:rPr>
    </w:lvl>
    <w:lvl w:ilvl="7" w:tplc="8FD8F3F2">
      <w:numFmt w:val="bullet"/>
      <w:lvlText w:val="•"/>
      <w:lvlJc w:val="left"/>
      <w:pPr>
        <w:ind w:left="7739" w:hanging="232"/>
      </w:pPr>
      <w:rPr>
        <w:rFonts w:hint="default"/>
        <w:lang w:val="de-DE" w:eastAsia="en-US" w:bidi="ar-SA"/>
      </w:rPr>
    </w:lvl>
    <w:lvl w:ilvl="8" w:tplc="23360FFC">
      <w:numFmt w:val="bullet"/>
      <w:lvlText w:val="•"/>
      <w:lvlJc w:val="left"/>
      <w:pPr>
        <w:ind w:left="8692" w:hanging="232"/>
      </w:pPr>
      <w:rPr>
        <w:rFonts w:hint="default"/>
        <w:lang w:val="de-DE" w:eastAsia="en-US" w:bidi="ar-SA"/>
      </w:rPr>
    </w:lvl>
  </w:abstractNum>
  <w:abstractNum w:abstractNumId="22" w15:restartNumberingAfterBreak="0">
    <w:nsid w:val="4F6E76DB"/>
    <w:multiLevelType w:val="hybridMultilevel"/>
    <w:tmpl w:val="25B85B64"/>
    <w:lvl w:ilvl="0" w:tplc="8C5AD704">
      <w:start w:val="1"/>
      <w:numFmt w:val="lowerLetter"/>
      <w:lvlText w:val="%1)"/>
      <w:lvlJc w:val="left"/>
      <w:pPr>
        <w:ind w:left="100" w:hanging="279"/>
      </w:pPr>
      <w:rPr>
        <w:rFonts w:ascii="Arial" w:eastAsia="Arial" w:hAnsi="Arial" w:cs="Arial" w:hint="default"/>
        <w:spacing w:val="0"/>
        <w:w w:val="100"/>
        <w:sz w:val="22"/>
        <w:szCs w:val="22"/>
        <w:lang w:val="de-DE" w:eastAsia="en-US" w:bidi="ar-SA"/>
      </w:rPr>
    </w:lvl>
    <w:lvl w:ilvl="1" w:tplc="4FACFB54">
      <w:numFmt w:val="bullet"/>
      <w:lvlText w:val="•"/>
      <w:lvlJc w:val="left"/>
      <w:pPr>
        <w:ind w:left="1062" w:hanging="279"/>
      </w:pPr>
      <w:rPr>
        <w:rFonts w:hint="default"/>
        <w:lang w:val="de-DE" w:eastAsia="en-US" w:bidi="ar-SA"/>
      </w:rPr>
    </w:lvl>
    <w:lvl w:ilvl="2" w:tplc="80129754">
      <w:numFmt w:val="bullet"/>
      <w:lvlText w:val="•"/>
      <w:lvlJc w:val="left"/>
      <w:pPr>
        <w:ind w:left="2024" w:hanging="279"/>
      </w:pPr>
      <w:rPr>
        <w:rFonts w:hint="default"/>
        <w:lang w:val="de-DE" w:eastAsia="en-US" w:bidi="ar-SA"/>
      </w:rPr>
    </w:lvl>
    <w:lvl w:ilvl="3" w:tplc="00E2188E">
      <w:numFmt w:val="bullet"/>
      <w:lvlText w:val="•"/>
      <w:lvlJc w:val="left"/>
      <w:pPr>
        <w:ind w:left="2987" w:hanging="279"/>
      </w:pPr>
      <w:rPr>
        <w:rFonts w:hint="default"/>
        <w:lang w:val="de-DE" w:eastAsia="en-US" w:bidi="ar-SA"/>
      </w:rPr>
    </w:lvl>
    <w:lvl w:ilvl="4" w:tplc="7C101356">
      <w:numFmt w:val="bullet"/>
      <w:lvlText w:val="•"/>
      <w:lvlJc w:val="left"/>
      <w:pPr>
        <w:ind w:left="3949" w:hanging="279"/>
      </w:pPr>
      <w:rPr>
        <w:rFonts w:hint="default"/>
        <w:lang w:val="de-DE" w:eastAsia="en-US" w:bidi="ar-SA"/>
      </w:rPr>
    </w:lvl>
    <w:lvl w:ilvl="5" w:tplc="419675A8">
      <w:numFmt w:val="bullet"/>
      <w:lvlText w:val="•"/>
      <w:lvlJc w:val="left"/>
      <w:pPr>
        <w:ind w:left="4912" w:hanging="279"/>
      </w:pPr>
      <w:rPr>
        <w:rFonts w:hint="default"/>
        <w:lang w:val="de-DE" w:eastAsia="en-US" w:bidi="ar-SA"/>
      </w:rPr>
    </w:lvl>
    <w:lvl w:ilvl="6" w:tplc="0E4E2394">
      <w:numFmt w:val="bullet"/>
      <w:lvlText w:val="•"/>
      <w:lvlJc w:val="left"/>
      <w:pPr>
        <w:ind w:left="5874" w:hanging="279"/>
      </w:pPr>
      <w:rPr>
        <w:rFonts w:hint="default"/>
        <w:lang w:val="de-DE" w:eastAsia="en-US" w:bidi="ar-SA"/>
      </w:rPr>
    </w:lvl>
    <w:lvl w:ilvl="7" w:tplc="290878CA">
      <w:numFmt w:val="bullet"/>
      <w:lvlText w:val="•"/>
      <w:lvlJc w:val="left"/>
      <w:pPr>
        <w:ind w:left="6836" w:hanging="279"/>
      </w:pPr>
      <w:rPr>
        <w:rFonts w:hint="default"/>
        <w:lang w:val="de-DE" w:eastAsia="en-US" w:bidi="ar-SA"/>
      </w:rPr>
    </w:lvl>
    <w:lvl w:ilvl="8" w:tplc="3D5E91A8">
      <w:numFmt w:val="bullet"/>
      <w:lvlText w:val="•"/>
      <w:lvlJc w:val="left"/>
      <w:pPr>
        <w:ind w:left="7799" w:hanging="279"/>
      </w:pPr>
      <w:rPr>
        <w:rFonts w:hint="default"/>
        <w:lang w:val="de-DE" w:eastAsia="en-US" w:bidi="ar-SA"/>
      </w:rPr>
    </w:lvl>
  </w:abstractNum>
  <w:abstractNum w:abstractNumId="23" w15:restartNumberingAfterBreak="0">
    <w:nsid w:val="51253AA6"/>
    <w:multiLevelType w:val="hybridMultilevel"/>
    <w:tmpl w:val="7DD85DE6"/>
    <w:lvl w:ilvl="0" w:tplc="D020E46A">
      <w:start w:val="4"/>
      <w:numFmt w:val="decimal"/>
      <w:lvlText w:val="%1."/>
      <w:lvlJc w:val="left"/>
      <w:pPr>
        <w:ind w:left="1276" w:hanging="231"/>
      </w:pPr>
      <w:rPr>
        <w:rFonts w:ascii="VL PGothic" w:eastAsia="VL PGothic" w:hAnsi="VL PGothic" w:cs="VL PGothic" w:hint="default"/>
        <w:w w:val="91"/>
        <w:sz w:val="21"/>
        <w:szCs w:val="21"/>
        <w:lang w:val="de-DE" w:eastAsia="en-US" w:bidi="ar-SA"/>
      </w:rPr>
    </w:lvl>
    <w:lvl w:ilvl="1" w:tplc="4EC0AF7E">
      <w:numFmt w:val="bullet"/>
      <w:lvlText w:val="•"/>
      <w:lvlJc w:val="left"/>
      <w:pPr>
        <w:ind w:left="2211" w:hanging="231"/>
      </w:pPr>
      <w:rPr>
        <w:rFonts w:hint="default"/>
        <w:lang w:val="de-DE" w:eastAsia="en-US" w:bidi="ar-SA"/>
      </w:rPr>
    </w:lvl>
    <w:lvl w:ilvl="2" w:tplc="F2125776">
      <w:numFmt w:val="bullet"/>
      <w:lvlText w:val="•"/>
      <w:lvlJc w:val="left"/>
      <w:pPr>
        <w:ind w:left="3143" w:hanging="231"/>
      </w:pPr>
      <w:rPr>
        <w:rFonts w:hint="default"/>
        <w:lang w:val="de-DE" w:eastAsia="en-US" w:bidi="ar-SA"/>
      </w:rPr>
    </w:lvl>
    <w:lvl w:ilvl="3" w:tplc="B9DCA92C">
      <w:numFmt w:val="bullet"/>
      <w:lvlText w:val="•"/>
      <w:lvlJc w:val="left"/>
      <w:pPr>
        <w:ind w:left="4075" w:hanging="231"/>
      </w:pPr>
      <w:rPr>
        <w:rFonts w:hint="default"/>
        <w:lang w:val="de-DE" w:eastAsia="en-US" w:bidi="ar-SA"/>
      </w:rPr>
    </w:lvl>
    <w:lvl w:ilvl="4" w:tplc="8C08A6D0">
      <w:numFmt w:val="bullet"/>
      <w:lvlText w:val="•"/>
      <w:lvlJc w:val="left"/>
      <w:pPr>
        <w:ind w:left="5007" w:hanging="231"/>
      </w:pPr>
      <w:rPr>
        <w:rFonts w:hint="default"/>
        <w:lang w:val="de-DE" w:eastAsia="en-US" w:bidi="ar-SA"/>
      </w:rPr>
    </w:lvl>
    <w:lvl w:ilvl="5" w:tplc="1F5C681A">
      <w:numFmt w:val="bullet"/>
      <w:lvlText w:val="•"/>
      <w:lvlJc w:val="left"/>
      <w:pPr>
        <w:ind w:left="5939" w:hanging="231"/>
      </w:pPr>
      <w:rPr>
        <w:rFonts w:hint="default"/>
        <w:lang w:val="de-DE" w:eastAsia="en-US" w:bidi="ar-SA"/>
      </w:rPr>
    </w:lvl>
    <w:lvl w:ilvl="6" w:tplc="0706D950">
      <w:numFmt w:val="bullet"/>
      <w:lvlText w:val="•"/>
      <w:lvlJc w:val="left"/>
      <w:pPr>
        <w:ind w:left="6871" w:hanging="231"/>
      </w:pPr>
      <w:rPr>
        <w:rFonts w:hint="default"/>
        <w:lang w:val="de-DE" w:eastAsia="en-US" w:bidi="ar-SA"/>
      </w:rPr>
    </w:lvl>
    <w:lvl w:ilvl="7" w:tplc="8DD816F6">
      <w:numFmt w:val="bullet"/>
      <w:lvlText w:val="•"/>
      <w:lvlJc w:val="left"/>
      <w:pPr>
        <w:ind w:left="7803" w:hanging="231"/>
      </w:pPr>
      <w:rPr>
        <w:rFonts w:hint="default"/>
        <w:lang w:val="de-DE" w:eastAsia="en-US" w:bidi="ar-SA"/>
      </w:rPr>
    </w:lvl>
    <w:lvl w:ilvl="8" w:tplc="214CBD96">
      <w:numFmt w:val="bullet"/>
      <w:lvlText w:val="•"/>
      <w:lvlJc w:val="left"/>
      <w:pPr>
        <w:ind w:left="8735" w:hanging="231"/>
      </w:pPr>
      <w:rPr>
        <w:rFonts w:hint="default"/>
        <w:lang w:val="de-DE" w:eastAsia="en-US" w:bidi="ar-SA"/>
      </w:rPr>
    </w:lvl>
  </w:abstractNum>
  <w:abstractNum w:abstractNumId="24" w15:restartNumberingAfterBreak="0">
    <w:nsid w:val="54975D7B"/>
    <w:multiLevelType w:val="hybridMultilevel"/>
    <w:tmpl w:val="EE46904A"/>
    <w:lvl w:ilvl="0" w:tplc="D696B5A6">
      <w:numFmt w:val="bullet"/>
      <w:lvlText w:val=""/>
      <w:lvlJc w:val="left"/>
      <w:pPr>
        <w:ind w:left="819" w:hanging="360"/>
      </w:pPr>
      <w:rPr>
        <w:rFonts w:ascii="Symbol" w:eastAsia="Symbol" w:hAnsi="Symbol" w:cs="Symbol" w:hint="default"/>
        <w:w w:val="100"/>
        <w:sz w:val="22"/>
        <w:szCs w:val="22"/>
        <w:lang w:val="de-DE" w:eastAsia="en-US" w:bidi="ar-SA"/>
      </w:rPr>
    </w:lvl>
    <w:lvl w:ilvl="1" w:tplc="11042412">
      <w:numFmt w:val="bullet"/>
      <w:lvlText w:val="•"/>
      <w:lvlJc w:val="left"/>
      <w:pPr>
        <w:ind w:left="1080" w:hanging="360"/>
      </w:pPr>
      <w:rPr>
        <w:rFonts w:hint="default"/>
        <w:lang w:val="de-DE" w:eastAsia="en-US" w:bidi="ar-SA"/>
      </w:rPr>
    </w:lvl>
    <w:lvl w:ilvl="2" w:tplc="0EA07FAE">
      <w:numFmt w:val="bullet"/>
      <w:lvlText w:val="•"/>
      <w:lvlJc w:val="left"/>
      <w:pPr>
        <w:ind w:left="1341" w:hanging="360"/>
      </w:pPr>
      <w:rPr>
        <w:rFonts w:hint="default"/>
        <w:lang w:val="de-DE" w:eastAsia="en-US" w:bidi="ar-SA"/>
      </w:rPr>
    </w:lvl>
    <w:lvl w:ilvl="3" w:tplc="ABEADFE4">
      <w:numFmt w:val="bullet"/>
      <w:lvlText w:val="•"/>
      <w:lvlJc w:val="left"/>
      <w:pPr>
        <w:ind w:left="1602" w:hanging="360"/>
      </w:pPr>
      <w:rPr>
        <w:rFonts w:hint="default"/>
        <w:lang w:val="de-DE" w:eastAsia="en-US" w:bidi="ar-SA"/>
      </w:rPr>
    </w:lvl>
    <w:lvl w:ilvl="4" w:tplc="B420BB8C">
      <w:numFmt w:val="bullet"/>
      <w:lvlText w:val="•"/>
      <w:lvlJc w:val="left"/>
      <w:pPr>
        <w:ind w:left="1863" w:hanging="360"/>
      </w:pPr>
      <w:rPr>
        <w:rFonts w:hint="default"/>
        <w:lang w:val="de-DE" w:eastAsia="en-US" w:bidi="ar-SA"/>
      </w:rPr>
    </w:lvl>
    <w:lvl w:ilvl="5" w:tplc="99FAB98C">
      <w:numFmt w:val="bullet"/>
      <w:lvlText w:val="•"/>
      <w:lvlJc w:val="left"/>
      <w:pPr>
        <w:ind w:left="2124" w:hanging="360"/>
      </w:pPr>
      <w:rPr>
        <w:rFonts w:hint="default"/>
        <w:lang w:val="de-DE" w:eastAsia="en-US" w:bidi="ar-SA"/>
      </w:rPr>
    </w:lvl>
    <w:lvl w:ilvl="6" w:tplc="E884CB32">
      <w:numFmt w:val="bullet"/>
      <w:lvlText w:val="•"/>
      <w:lvlJc w:val="left"/>
      <w:pPr>
        <w:ind w:left="2384" w:hanging="360"/>
      </w:pPr>
      <w:rPr>
        <w:rFonts w:hint="default"/>
        <w:lang w:val="de-DE" w:eastAsia="en-US" w:bidi="ar-SA"/>
      </w:rPr>
    </w:lvl>
    <w:lvl w:ilvl="7" w:tplc="F0B0430C">
      <w:numFmt w:val="bullet"/>
      <w:lvlText w:val="•"/>
      <w:lvlJc w:val="left"/>
      <w:pPr>
        <w:ind w:left="2645" w:hanging="360"/>
      </w:pPr>
      <w:rPr>
        <w:rFonts w:hint="default"/>
        <w:lang w:val="de-DE" w:eastAsia="en-US" w:bidi="ar-SA"/>
      </w:rPr>
    </w:lvl>
    <w:lvl w:ilvl="8" w:tplc="79D41ED0">
      <w:numFmt w:val="bullet"/>
      <w:lvlText w:val="•"/>
      <w:lvlJc w:val="left"/>
      <w:pPr>
        <w:ind w:left="2906" w:hanging="360"/>
      </w:pPr>
      <w:rPr>
        <w:rFonts w:hint="default"/>
        <w:lang w:val="de-DE" w:eastAsia="en-US" w:bidi="ar-SA"/>
      </w:rPr>
    </w:lvl>
  </w:abstractNum>
  <w:abstractNum w:abstractNumId="25" w15:restartNumberingAfterBreak="0">
    <w:nsid w:val="59653B91"/>
    <w:multiLevelType w:val="hybridMultilevel"/>
    <w:tmpl w:val="D7383110"/>
    <w:lvl w:ilvl="0" w:tplc="91283A84">
      <w:numFmt w:val="bullet"/>
      <w:lvlText w:val="-"/>
      <w:lvlJc w:val="left"/>
      <w:pPr>
        <w:ind w:left="116" w:hanging="123"/>
      </w:pPr>
      <w:rPr>
        <w:rFonts w:ascii="VL PGothic" w:eastAsia="VL PGothic" w:hAnsi="VL PGothic" w:cs="VL PGothic" w:hint="default"/>
        <w:w w:val="68"/>
        <w:sz w:val="21"/>
        <w:szCs w:val="21"/>
        <w:lang w:val="de-DE" w:eastAsia="en-US" w:bidi="ar-SA"/>
      </w:rPr>
    </w:lvl>
    <w:lvl w:ilvl="1" w:tplc="5DA62020">
      <w:numFmt w:val="bullet"/>
      <w:lvlText w:val="•"/>
      <w:lvlJc w:val="left"/>
      <w:pPr>
        <w:ind w:left="412" w:hanging="123"/>
      </w:pPr>
      <w:rPr>
        <w:rFonts w:hint="default"/>
        <w:lang w:val="de-DE" w:eastAsia="en-US" w:bidi="ar-SA"/>
      </w:rPr>
    </w:lvl>
    <w:lvl w:ilvl="2" w:tplc="BA62DA80">
      <w:numFmt w:val="bullet"/>
      <w:lvlText w:val="•"/>
      <w:lvlJc w:val="left"/>
      <w:pPr>
        <w:ind w:left="704" w:hanging="123"/>
      </w:pPr>
      <w:rPr>
        <w:rFonts w:hint="default"/>
        <w:lang w:val="de-DE" w:eastAsia="en-US" w:bidi="ar-SA"/>
      </w:rPr>
    </w:lvl>
    <w:lvl w:ilvl="3" w:tplc="151C528C">
      <w:numFmt w:val="bullet"/>
      <w:lvlText w:val="•"/>
      <w:lvlJc w:val="left"/>
      <w:pPr>
        <w:ind w:left="996" w:hanging="123"/>
      </w:pPr>
      <w:rPr>
        <w:rFonts w:hint="default"/>
        <w:lang w:val="de-DE" w:eastAsia="en-US" w:bidi="ar-SA"/>
      </w:rPr>
    </w:lvl>
    <w:lvl w:ilvl="4" w:tplc="54EA2968">
      <w:numFmt w:val="bullet"/>
      <w:lvlText w:val="•"/>
      <w:lvlJc w:val="left"/>
      <w:pPr>
        <w:ind w:left="1288" w:hanging="123"/>
      </w:pPr>
      <w:rPr>
        <w:rFonts w:hint="default"/>
        <w:lang w:val="de-DE" w:eastAsia="en-US" w:bidi="ar-SA"/>
      </w:rPr>
    </w:lvl>
    <w:lvl w:ilvl="5" w:tplc="EAEA9930">
      <w:numFmt w:val="bullet"/>
      <w:lvlText w:val="•"/>
      <w:lvlJc w:val="left"/>
      <w:pPr>
        <w:ind w:left="1580" w:hanging="123"/>
      </w:pPr>
      <w:rPr>
        <w:rFonts w:hint="default"/>
        <w:lang w:val="de-DE" w:eastAsia="en-US" w:bidi="ar-SA"/>
      </w:rPr>
    </w:lvl>
    <w:lvl w:ilvl="6" w:tplc="5BE86A7C">
      <w:numFmt w:val="bullet"/>
      <w:lvlText w:val="•"/>
      <w:lvlJc w:val="left"/>
      <w:pPr>
        <w:ind w:left="1872" w:hanging="123"/>
      </w:pPr>
      <w:rPr>
        <w:rFonts w:hint="default"/>
        <w:lang w:val="de-DE" w:eastAsia="en-US" w:bidi="ar-SA"/>
      </w:rPr>
    </w:lvl>
    <w:lvl w:ilvl="7" w:tplc="964EAD08">
      <w:numFmt w:val="bullet"/>
      <w:lvlText w:val="•"/>
      <w:lvlJc w:val="left"/>
      <w:pPr>
        <w:ind w:left="2164" w:hanging="123"/>
      </w:pPr>
      <w:rPr>
        <w:rFonts w:hint="default"/>
        <w:lang w:val="de-DE" w:eastAsia="en-US" w:bidi="ar-SA"/>
      </w:rPr>
    </w:lvl>
    <w:lvl w:ilvl="8" w:tplc="A2A2D2E6">
      <w:numFmt w:val="bullet"/>
      <w:lvlText w:val="•"/>
      <w:lvlJc w:val="left"/>
      <w:pPr>
        <w:ind w:left="2456" w:hanging="123"/>
      </w:pPr>
      <w:rPr>
        <w:rFonts w:hint="default"/>
        <w:lang w:val="de-DE" w:eastAsia="en-US" w:bidi="ar-SA"/>
      </w:rPr>
    </w:lvl>
  </w:abstractNum>
  <w:abstractNum w:abstractNumId="26" w15:restartNumberingAfterBreak="0">
    <w:nsid w:val="5A623C9D"/>
    <w:multiLevelType w:val="hybridMultilevel"/>
    <w:tmpl w:val="0986A484"/>
    <w:lvl w:ilvl="0" w:tplc="DE46A4D6">
      <w:numFmt w:val="bullet"/>
      <w:lvlText w:val="-"/>
      <w:lvlJc w:val="left"/>
      <w:pPr>
        <w:ind w:left="116" w:hanging="123"/>
      </w:pPr>
      <w:rPr>
        <w:rFonts w:ascii="VL PGothic" w:eastAsia="VL PGothic" w:hAnsi="VL PGothic" w:cs="VL PGothic" w:hint="default"/>
        <w:w w:val="68"/>
        <w:sz w:val="21"/>
        <w:szCs w:val="21"/>
        <w:lang w:val="de-DE" w:eastAsia="en-US" w:bidi="ar-SA"/>
      </w:rPr>
    </w:lvl>
    <w:lvl w:ilvl="1" w:tplc="30E2A73A">
      <w:numFmt w:val="bullet"/>
      <w:lvlText w:val="•"/>
      <w:lvlJc w:val="left"/>
      <w:pPr>
        <w:ind w:left="412" w:hanging="123"/>
      </w:pPr>
      <w:rPr>
        <w:rFonts w:hint="default"/>
        <w:lang w:val="de-DE" w:eastAsia="en-US" w:bidi="ar-SA"/>
      </w:rPr>
    </w:lvl>
    <w:lvl w:ilvl="2" w:tplc="D4987C92">
      <w:numFmt w:val="bullet"/>
      <w:lvlText w:val="•"/>
      <w:lvlJc w:val="left"/>
      <w:pPr>
        <w:ind w:left="704" w:hanging="123"/>
      </w:pPr>
      <w:rPr>
        <w:rFonts w:hint="default"/>
        <w:lang w:val="de-DE" w:eastAsia="en-US" w:bidi="ar-SA"/>
      </w:rPr>
    </w:lvl>
    <w:lvl w:ilvl="3" w:tplc="57281D8C">
      <w:numFmt w:val="bullet"/>
      <w:lvlText w:val="•"/>
      <w:lvlJc w:val="left"/>
      <w:pPr>
        <w:ind w:left="996" w:hanging="123"/>
      </w:pPr>
      <w:rPr>
        <w:rFonts w:hint="default"/>
        <w:lang w:val="de-DE" w:eastAsia="en-US" w:bidi="ar-SA"/>
      </w:rPr>
    </w:lvl>
    <w:lvl w:ilvl="4" w:tplc="C804F004">
      <w:numFmt w:val="bullet"/>
      <w:lvlText w:val="•"/>
      <w:lvlJc w:val="left"/>
      <w:pPr>
        <w:ind w:left="1288" w:hanging="123"/>
      </w:pPr>
      <w:rPr>
        <w:rFonts w:hint="default"/>
        <w:lang w:val="de-DE" w:eastAsia="en-US" w:bidi="ar-SA"/>
      </w:rPr>
    </w:lvl>
    <w:lvl w:ilvl="5" w:tplc="7954180C">
      <w:numFmt w:val="bullet"/>
      <w:lvlText w:val="•"/>
      <w:lvlJc w:val="left"/>
      <w:pPr>
        <w:ind w:left="1580" w:hanging="123"/>
      </w:pPr>
      <w:rPr>
        <w:rFonts w:hint="default"/>
        <w:lang w:val="de-DE" w:eastAsia="en-US" w:bidi="ar-SA"/>
      </w:rPr>
    </w:lvl>
    <w:lvl w:ilvl="6" w:tplc="0D4EA446">
      <w:numFmt w:val="bullet"/>
      <w:lvlText w:val="•"/>
      <w:lvlJc w:val="left"/>
      <w:pPr>
        <w:ind w:left="1872" w:hanging="123"/>
      </w:pPr>
      <w:rPr>
        <w:rFonts w:hint="default"/>
        <w:lang w:val="de-DE" w:eastAsia="en-US" w:bidi="ar-SA"/>
      </w:rPr>
    </w:lvl>
    <w:lvl w:ilvl="7" w:tplc="7B4A39EC">
      <w:numFmt w:val="bullet"/>
      <w:lvlText w:val="•"/>
      <w:lvlJc w:val="left"/>
      <w:pPr>
        <w:ind w:left="2164" w:hanging="123"/>
      </w:pPr>
      <w:rPr>
        <w:rFonts w:hint="default"/>
        <w:lang w:val="de-DE" w:eastAsia="en-US" w:bidi="ar-SA"/>
      </w:rPr>
    </w:lvl>
    <w:lvl w:ilvl="8" w:tplc="8C0057FE">
      <w:numFmt w:val="bullet"/>
      <w:lvlText w:val="•"/>
      <w:lvlJc w:val="left"/>
      <w:pPr>
        <w:ind w:left="2456" w:hanging="123"/>
      </w:pPr>
      <w:rPr>
        <w:rFonts w:hint="default"/>
        <w:lang w:val="de-DE" w:eastAsia="en-US" w:bidi="ar-SA"/>
      </w:rPr>
    </w:lvl>
  </w:abstractNum>
  <w:abstractNum w:abstractNumId="27" w15:restartNumberingAfterBreak="0">
    <w:nsid w:val="5BF6250A"/>
    <w:multiLevelType w:val="hybridMultilevel"/>
    <w:tmpl w:val="4C86127A"/>
    <w:lvl w:ilvl="0" w:tplc="2B8AA638">
      <w:start w:val="1"/>
      <w:numFmt w:val="lowerLetter"/>
      <w:lvlText w:val="%1)"/>
      <w:lvlJc w:val="left"/>
      <w:pPr>
        <w:ind w:left="2011" w:hanging="232"/>
      </w:pPr>
      <w:rPr>
        <w:rFonts w:ascii="VL PGothic" w:eastAsia="VL PGothic" w:hAnsi="VL PGothic" w:cs="VL PGothic" w:hint="default"/>
        <w:spacing w:val="-1"/>
        <w:w w:val="76"/>
        <w:sz w:val="21"/>
        <w:szCs w:val="21"/>
        <w:lang w:val="de-DE" w:eastAsia="en-US" w:bidi="ar-SA"/>
      </w:rPr>
    </w:lvl>
    <w:lvl w:ilvl="1" w:tplc="2036FF14">
      <w:start w:val="3"/>
      <w:numFmt w:val="decimal"/>
      <w:lvlText w:val="%2."/>
      <w:lvlJc w:val="left"/>
      <w:pPr>
        <w:ind w:left="2305" w:hanging="231"/>
      </w:pPr>
      <w:rPr>
        <w:rFonts w:ascii="VL PGothic" w:eastAsia="VL PGothic" w:hAnsi="VL PGothic" w:cs="VL PGothic" w:hint="default"/>
        <w:w w:val="91"/>
        <w:sz w:val="21"/>
        <w:szCs w:val="21"/>
        <w:lang w:val="de-DE" w:eastAsia="en-US" w:bidi="ar-SA"/>
      </w:rPr>
    </w:lvl>
    <w:lvl w:ilvl="2" w:tplc="2A48542C">
      <w:numFmt w:val="bullet"/>
      <w:lvlText w:val="•"/>
      <w:lvlJc w:val="left"/>
      <w:pPr>
        <w:ind w:left="3222" w:hanging="231"/>
      </w:pPr>
      <w:rPr>
        <w:rFonts w:hint="default"/>
        <w:lang w:val="de-DE" w:eastAsia="en-US" w:bidi="ar-SA"/>
      </w:rPr>
    </w:lvl>
    <w:lvl w:ilvl="3" w:tplc="9712F1F2">
      <w:numFmt w:val="bullet"/>
      <w:lvlText w:val="•"/>
      <w:lvlJc w:val="left"/>
      <w:pPr>
        <w:ind w:left="4144" w:hanging="231"/>
      </w:pPr>
      <w:rPr>
        <w:rFonts w:hint="default"/>
        <w:lang w:val="de-DE" w:eastAsia="en-US" w:bidi="ar-SA"/>
      </w:rPr>
    </w:lvl>
    <w:lvl w:ilvl="4" w:tplc="99586264">
      <w:numFmt w:val="bullet"/>
      <w:lvlText w:val="•"/>
      <w:lvlJc w:val="left"/>
      <w:pPr>
        <w:ind w:left="5066" w:hanging="231"/>
      </w:pPr>
      <w:rPr>
        <w:rFonts w:hint="default"/>
        <w:lang w:val="de-DE" w:eastAsia="en-US" w:bidi="ar-SA"/>
      </w:rPr>
    </w:lvl>
    <w:lvl w:ilvl="5" w:tplc="1AD271CE">
      <w:numFmt w:val="bullet"/>
      <w:lvlText w:val="•"/>
      <w:lvlJc w:val="left"/>
      <w:pPr>
        <w:ind w:left="5988" w:hanging="231"/>
      </w:pPr>
      <w:rPr>
        <w:rFonts w:hint="default"/>
        <w:lang w:val="de-DE" w:eastAsia="en-US" w:bidi="ar-SA"/>
      </w:rPr>
    </w:lvl>
    <w:lvl w:ilvl="6" w:tplc="83501CA4">
      <w:numFmt w:val="bullet"/>
      <w:lvlText w:val="•"/>
      <w:lvlJc w:val="left"/>
      <w:pPr>
        <w:ind w:left="6910" w:hanging="231"/>
      </w:pPr>
      <w:rPr>
        <w:rFonts w:hint="default"/>
        <w:lang w:val="de-DE" w:eastAsia="en-US" w:bidi="ar-SA"/>
      </w:rPr>
    </w:lvl>
    <w:lvl w:ilvl="7" w:tplc="351CEABC">
      <w:numFmt w:val="bullet"/>
      <w:lvlText w:val="•"/>
      <w:lvlJc w:val="left"/>
      <w:pPr>
        <w:ind w:left="7832" w:hanging="231"/>
      </w:pPr>
      <w:rPr>
        <w:rFonts w:hint="default"/>
        <w:lang w:val="de-DE" w:eastAsia="en-US" w:bidi="ar-SA"/>
      </w:rPr>
    </w:lvl>
    <w:lvl w:ilvl="8" w:tplc="D0827FEE">
      <w:numFmt w:val="bullet"/>
      <w:lvlText w:val="•"/>
      <w:lvlJc w:val="left"/>
      <w:pPr>
        <w:ind w:left="8754" w:hanging="231"/>
      </w:pPr>
      <w:rPr>
        <w:rFonts w:hint="default"/>
        <w:lang w:val="de-DE" w:eastAsia="en-US" w:bidi="ar-SA"/>
      </w:rPr>
    </w:lvl>
  </w:abstractNum>
  <w:abstractNum w:abstractNumId="28" w15:restartNumberingAfterBreak="0">
    <w:nsid w:val="6A730F0D"/>
    <w:multiLevelType w:val="hybridMultilevel"/>
    <w:tmpl w:val="106A1796"/>
    <w:lvl w:ilvl="0" w:tplc="574ED7B8">
      <w:numFmt w:val="bullet"/>
      <w:lvlText w:val="-"/>
      <w:lvlJc w:val="left"/>
      <w:pPr>
        <w:ind w:left="720" w:hanging="123"/>
      </w:pPr>
      <w:rPr>
        <w:rFonts w:ascii="VL PGothic" w:eastAsia="VL PGothic" w:hAnsi="VL PGothic" w:cs="VL PGothic" w:hint="default"/>
        <w:w w:val="68"/>
        <w:sz w:val="21"/>
        <w:szCs w:val="21"/>
        <w:lang w:val="de-DE" w:eastAsia="en-US" w:bidi="ar-SA"/>
      </w:rPr>
    </w:lvl>
    <w:lvl w:ilvl="1" w:tplc="6E204374">
      <w:numFmt w:val="bullet"/>
      <w:lvlText w:val="•"/>
      <w:lvlJc w:val="left"/>
      <w:pPr>
        <w:ind w:left="1326" w:hanging="123"/>
      </w:pPr>
      <w:rPr>
        <w:rFonts w:hint="default"/>
        <w:lang w:val="de-DE" w:eastAsia="en-US" w:bidi="ar-SA"/>
      </w:rPr>
    </w:lvl>
    <w:lvl w:ilvl="2" w:tplc="274840B4">
      <w:numFmt w:val="bullet"/>
      <w:lvlText w:val="•"/>
      <w:lvlJc w:val="left"/>
      <w:pPr>
        <w:ind w:left="1932" w:hanging="123"/>
      </w:pPr>
      <w:rPr>
        <w:rFonts w:hint="default"/>
        <w:lang w:val="de-DE" w:eastAsia="en-US" w:bidi="ar-SA"/>
      </w:rPr>
    </w:lvl>
    <w:lvl w:ilvl="3" w:tplc="CADAB290">
      <w:numFmt w:val="bullet"/>
      <w:lvlText w:val="•"/>
      <w:lvlJc w:val="left"/>
      <w:pPr>
        <w:ind w:left="2538" w:hanging="123"/>
      </w:pPr>
      <w:rPr>
        <w:rFonts w:hint="default"/>
        <w:lang w:val="de-DE" w:eastAsia="en-US" w:bidi="ar-SA"/>
      </w:rPr>
    </w:lvl>
    <w:lvl w:ilvl="4" w:tplc="F67CA0F0">
      <w:numFmt w:val="bullet"/>
      <w:lvlText w:val="•"/>
      <w:lvlJc w:val="left"/>
      <w:pPr>
        <w:ind w:left="3145" w:hanging="123"/>
      </w:pPr>
      <w:rPr>
        <w:rFonts w:hint="default"/>
        <w:lang w:val="de-DE" w:eastAsia="en-US" w:bidi="ar-SA"/>
      </w:rPr>
    </w:lvl>
    <w:lvl w:ilvl="5" w:tplc="95F0C4A0">
      <w:numFmt w:val="bullet"/>
      <w:lvlText w:val="•"/>
      <w:lvlJc w:val="left"/>
      <w:pPr>
        <w:ind w:left="3751" w:hanging="123"/>
      </w:pPr>
      <w:rPr>
        <w:rFonts w:hint="default"/>
        <w:lang w:val="de-DE" w:eastAsia="en-US" w:bidi="ar-SA"/>
      </w:rPr>
    </w:lvl>
    <w:lvl w:ilvl="6" w:tplc="E45C4318">
      <w:numFmt w:val="bullet"/>
      <w:lvlText w:val="•"/>
      <w:lvlJc w:val="left"/>
      <w:pPr>
        <w:ind w:left="4357" w:hanging="123"/>
      </w:pPr>
      <w:rPr>
        <w:rFonts w:hint="default"/>
        <w:lang w:val="de-DE" w:eastAsia="en-US" w:bidi="ar-SA"/>
      </w:rPr>
    </w:lvl>
    <w:lvl w:ilvl="7" w:tplc="504E3726">
      <w:numFmt w:val="bullet"/>
      <w:lvlText w:val="•"/>
      <w:lvlJc w:val="left"/>
      <w:pPr>
        <w:ind w:left="4963" w:hanging="123"/>
      </w:pPr>
      <w:rPr>
        <w:rFonts w:hint="default"/>
        <w:lang w:val="de-DE" w:eastAsia="en-US" w:bidi="ar-SA"/>
      </w:rPr>
    </w:lvl>
    <w:lvl w:ilvl="8" w:tplc="3E8CF10A">
      <w:numFmt w:val="bullet"/>
      <w:lvlText w:val="•"/>
      <w:lvlJc w:val="left"/>
      <w:pPr>
        <w:ind w:left="5570" w:hanging="123"/>
      </w:pPr>
      <w:rPr>
        <w:rFonts w:hint="default"/>
        <w:lang w:val="de-DE" w:eastAsia="en-US" w:bidi="ar-SA"/>
      </w:rPr>
    </w:lvl>
  </w:abstractNum>
  <w:abstractNum w:abstractNumId="29" w15:restartNumberingAfterBreak="0">
    <w:nsid w:val="7176104F"/>
    <w:multiLevelType w:val="hybridMultilevel"/>
    <w:tmpl w:val="B052E562"/>
    <w:lvl w:ilvl="0" w:tplc="97F04880">
      <w:start w:val="5"/>
      <w:numFmt w:val="lowerLetter"/>
      <w:lvlText w:val="%1)"/>
      <w:lvlJc w:val="left"/>
      <w:pPr>
        <w:ind w:left="6664" w:hanging="5388"/>
      </w:pPr>
      <w:rPr>
        <w:rFonts w:ascii="VL PGothic" w:eastAsia="VL PGothic" w:hAnsi="VL PGothic" w:cs="VL PGothic" w:hint="default"/>
        <w:w w:val="93"/>
        <w:sz w:val="24"/>
        <w:szCs w:val="24"/>
        <w:lang w:val="de-DE" w:eastAsia="en-US" w:bidi="ar-SA"/>
      </w:rPr>
    </w:lvl>
    <w:lvl w:ilvl="1" w:tplc="ECCE437C">
      <w:start w:val="1"/>
      <w:numFmt w:val="lowerLetter"/>
      <w:lvlText w:val="%2)"/>
      <w:lvlJc w:val="left"/>
      <w:pPr>
        <w:ind w:left="2011" w:hanging="232"/>
      </w:pPr>
      <w:rPr>
        <w:rFonts w:ascii="VL PGothic" w:eastAsia="VL PGothic" w:hAnsi="VL PGothic" w:cs="VL PGothic" w:hint="default"/>
        <w:spacing w:val="-1"/>
        <w:w w:val="76"/>
        <w:sz w:val="21"/>
        <w:szCs w:val="21"/>
        <w:lang w:val="de-DE" w:eastAsia="en-US" w:bidi="ar-SA"/>
      </w:rPr>
    </w:lvl>
    <w:lvl w:ilvl="2" w:tplc="5C0C9626">
      <w:numFmt w:val="bullet"/>
      <w:lvlText w:val="•"/>
      <w:lvlJc w:val="left"/>
      <w:pPr>
        <w:ind w:left="7097" w:hanging="232"/>
      </w:pPr>
      <w:rPr>
        <w:rFonts w:hint="default"/>
        <w:lang w:val="de-DE" w:eastAsia="en-US" w:bidi="ar-SA"/>
      </w:rPr>
    </w:lvl>
    <w:lvl w:ilvl="3" w:tplc="955ED5E2">
      <w:numFmt w:val="bullet"/>
      <w:lvlText w:val="•"/>
      <w:lvlJc w:val="left"/>
      <w:pPr>
        <w:ind w:left="7535" w:hanging="232"/>
      </w:pPr>
      <w:rPr>
        <w:rFonts w:hint="default"/>
        <w:lang w:val="de-DE" w:eastAsia="en-US" w:bidi="ar-SA"/>
      </w:rPr>
    </w:lvl>
    <w:lvl w:ilvl="4" w:tplc="B5728274">
      <w:numFmt w:val="bullet"/>
      <w:lvlText w:val="•"/>
      <w:lvlJc w:val="left"/>
      <w:pPr>
        <w:ind w:left="7973" w:hanging="232"/>
      </w:pPr>
      <w:rPr>
        <w:rFonts w:hint="default"/>
        <w:lang w:val="de-DE" w:eastAsia="en-US" w:bidi="ar-SA"/>
      </w:rPr>
    </w:lvl>
    <w:lvl w:ilvl="5" w:tplc="137E39EC">
      <w:numFmt w:val="bullet"/>
      <w:lvlText w:val="•"/>
      <w:lvlJc w:val="left"/>
      <w:pPr>
        <w:ind w:left="8410" w:hanging="232"/>
      </w:pPr>
      <w:rPr>
        <w:rFonts w:hint="default"/>
        <w:lang w:val="de-DE" w:eastAsia="en-US" w:bidi="ar-SA"/>
      </w:rPr>
    </w:lvl>
    <w:lvl w:ilvl="6" w:tplc="7A70BE0E">
      <w:numFmt w:val="bullet"/>
      <w:lvlText w:val="•"/>
      <w:lvlJc w:val="left"/>
      <w:pPr>
        <w:ind w:left="8848" w:hanging="232"/>
      </w:pPr>
      <w:rPr>
        <w:rFonts w:hint="default"/>
        <w:lang w:val="de-DE" w:eastAsia="en-US" w:bidi="ar-SA"/>
      </w:rPr>
    </w:lvl>
    <w:lvl w:ilvl="7" w:tplc="C3505FB4">
      <w:numFmt w:val="bullet"/>
      <w:lvlText w:val="•"/>
      <w:lvlJc w:val="left"/>
      <w:pPr>
        <w:ind w:left="9286" w:hanging="232"/>
      </w:pPr>
      <w:rPr>
        <w:rFonts w:hint="default"/>
        <w:lang w:val="de-DE" w:eastAsia="en-US" w:bidi="ar-SA"/>
      </w:rPr>
    </w:lvl>
    <w:lvl w:ilvl="8" w:tplc="D3C01178">
      <w:numFmt w:val="bullet"/>
      <w:lvlText w:val="•"/>
      <w:lvlJc w:val="left"/>
      <w:pPr>
        <w:ind w:left="9723" w:hanging="232"/>
      </w:pPr>
      <w:rPr>
        <w:rFonts w:hint="default"/>
        <w:lang w:val="de-DE" w:eastAsia="en-US" w:bidi="ar-SA"/>
      </w:rPr>
    </w:lvl>
  </w:abstractNum>
  <w:abstractNum w:abstractNumId="30" w15:restartNumberingAfterBreak="0">
    <w:nsid w:val="743C6809"/>
    <w:multiLevelType w:val="hybridMultilevel"/>
    <w:tmpl w:val="CDC69BC2"/>
    <w:lvl w:ilvl="0" w:tplc="F66068D4">
      <w:start w:val="1"/>
      <w:numFmt w:val="lowerLetter"/>
      <w:lvlText w:val="%1)"/>
      <w:lvlJc w:val="left"/>
      <w:pPr>
        <w:ind w:left="2011" w:hanging="232"/>
      </w:pPr>
      <w:rPr>
        <w:rFonts w:ascii="VL PGothic" w:eastAsia="VL PGothic" w:hAnsi="VL PGothic" w:cs="VL PGothic" w:hint="default"/>
        <w:spacing w:val="-1"/>
        <w:w w:val="76"/>
        <w:sz w:val="21"/>
        <w:szCs w:val="21"/>
        <w:lang w:val="de-DE" w:eastAsia="en-US" w:bidi="ar-SA"/>
      </w:rPr>
    </w:lvl>
    <w:lvl w:ilvl="1" w:tplc="025E4A34">
      <w:numFmt w:val="bullet"/>
      <w:lvlText w:val="•"/>
      <w:lvlJc w:val="left"/>
      <w:pPr>
        <w:ind w:left="2877" w:hanging="232"/>
      </w:pPr>
      <w:rPr>
        <w:rFonts w:hint="default"/>
        <w:lang w:val="de-DE" w:eastAsia="en-US" w:bidi="ar-SA"/>
      </w:rPr>
    </w:lvl>
    <w:lvl w:ilvl="2" w:tplc="2A0A18E6">
      <w:numFmt w:val="bullet"/>
      <w:lvlText w:val="•"/>
      <w:lvlJc w:val="left"/>
      <w:pPr>
        <w:ind w:left="3735" w:hanging="232"/>
      </w:pPr>
      <w:rPr>
        <w:rFonts w:hint="default"/>
        <w:lang w:val="de-DE" w:eastAsia="en-US" w:bidi="ar-SA"/>
      </w:rPr>
    </w:lvl>
    <w:lvl w:ilvl="3" w:tplc="AF527616">
      <w:numFmt w:val="bullet"/>
      <w:lvlText w:val="•"/>
      <w:lvlJc w:val="left"/>
      <w:pPr>
        <w:ind w:left="4593" w:hanging="232"/>
      </w:pPr>
      <w:rPr>
        <w:rFonts w:hint="default"/>
        <w:lang w:val="de-DE" w:eastAsia="en-US" w:bidi="ar-SA"/>
      </w:rPr>
    </w:lvl>
    <w:lvl w:ilvl="4" w:tplc="AF6A0F98">
      <w:numFmt w:val="bullet"/>
      <w:lvlText w:val="•"/>
      <w:lvlJc w:val="left"/>
      <w:pPr>
        <w:ind w:left="5451" w:hanging="232"/>
      </w:pPr>
      <w:rPr>
        <w:rFonts w:hint="default"/>
        <w:lang w:val="de-DE" w:eastAsia="en-US" w:bidi="ar-SA"/>
      </w:rPr>
    </w:lvl>
    <w:lvl w:ilvl="5" w:tplc="804A170E">
      <w:numFmt w:val="bullet"/>
      <w:lvlText w:val="•"/>
      <w:lvlJc w:val="left"/>
      <w:pPr>
        <w:ind w:left="6309" w:hanging="232"/>
      </w:pPr>
      <w:rPr>
        <w:rFonts w:hint="default"/>
        <w:lang w:val="de-DE" w:eastAsia="en-US" w:bidi="ar-SA"/>
      </w:rPr>
    </w:lvl>
    <w:lvl w:ilvl="6" w:tplc="DB107F6E">
      <w:numFmt w:val="bullet"/>
      <w:lvlText w:val="•"/>
      <w:lvlJc w:val="left"/>
      <w:pPr>
        <w:ind w:left="7167" w:hanging="232"/>
      </w:pPr>
      <w:rPr>
        <w:rFonts w:hint="default"/>
        <w:lang w:val="de-DE" w:eastAsia="en-US" w:bidi="ar-SA"/>
      </w:rPr>
    </w:lvl>
    <w:lvl w:ilvl="7" w:tplc="35B61344">
      <w:numFmt w:val="bullet"/>
      <w:lvlText w:val="•"/>
      <w:lvlJc w:val="left"/>
      <w:pPr>
        <w:ind w:left="8025" w:hanging="232"/>
      </w:pPr>
      <w:rPr>
        <w:rFonts w:hint="default"/>
        <w:lang w:val="de-DE" w:eastAsia="en-US" w:bidi="ar-SA"/>
      </w:rPr>
    </w:lvl>
    <w:lvl w:ilvl="8" w:tplc="6BA864F4">
      <w:numFmt w:val="bullet"/>
      <w:lvlText w:val="•"/>
      <w:lvlJc w:val="left"/>
      <w:pPr>
        <w:ind w:left="8883" w:hanging="232"/>
      </w:pPr>
      <w:rPr>
        <w:rFonts w:hint="default"/>
        <w:lang w:val="de-DE" w:eastAsia="en-US" w:bidi="ar-SA"/>
      </w:rPr>
    </w:lvl>
  </w:abstractNum>
  <w:abstractNum w:abstractNumId="31" w15:restartNumberingAfterBreak="0">
    <w:nsid w:val="75405CD8"/>
    <w:multiLevelType w:val="hybridMultilevel"/>
    <w:tmpl w:val="4BA45FBA"/>
    <w:lvl w:ilvl="0" w:tplc="C288983E">
      <w:numFmt w:val="bullet"/>
      <w:lvlText w:val=""/>
      <w:lvlJc w:val="left"/>
      <w:pPr>
        <w:ind w:left="819" w:hanging="360"/>
      </w:pPr>
      <w:rPr>
        <w:rFonts w:ascii="Symbol" w:eastAsia="Symbol" w:hAnsi="Symbol" w:cs="Symbol" w:hint="default"/>
        <w:w w:val="100"/>
        <w:sz w:val="22"/>
        <w:szCs w:val="22"/>
        <w:lang w:val="de-DE" w:eastAsia="en-US" w:bidi="ar-SA"/>
      </w:rPr>
    </w:lvl>
    <w:lvl w:ilvl="1" w:tplc="016E28C0">
      <w:numFmt w:val="bullet"/>
      <w:lvlText w:val="•"/>
      <w:lvlJc w:val="left"/>
      <w:pPr>
        <w:ind w:left="1080" w:hanging="360"/>
      </w:pPr>
      <w:rPr>
        <w:rFonts w:hint="default"/>
        <w:lang w:val="de-DE" w:eastAsia="en-US" w:bidi="ar-SA"/>
      </w:rPr>
    </w:lvl>
    <w:lvl w:ilvl="2" w:tplc="A906E73A">
      <w:numFmt w:val="bullet"/>
      <w:lvlText w:val="•"/>
      <w:lvlJc w:val="left"/>
      <w:pPr>
        <w:ind w:left="1341" w:hanging="360"/>
      </w:pPr>
      <w:rPr>
        <w:rFonts w:hint="default"/>
        <w:lang w:val="de-DE" w:eastAsia="en-US" w:bidi="ar-SA"/>
      </w:rPr>
    </w:lvl>
    <w:lvl w:ilvl="3" w:tplc="5E763B68">
      <w:numFmt w:val="bullet"/>
      <w:lvlText w:val="•"/>
      <w:lvlJc w:val="left"/>
      <w:pPr>
        <w:ind w:left="1602" w:hanging="360"/>
      </w:pPr>
      <w:rPr>
        <w:rFonts w:hint="default"/>
        <w:lang w:val="de-DE" w:eastAsia="en-US" w:bidi="ar-SA"/>
      </w:rPr>
    </w:lvl>
    <w:lvl w:ilvl="4" w:tplc="83D4CF8E">
      <w:numFmt w:val="bullet"/>
      <w:lvlText w:val="•"/>
      <w:lvlJc w:val="left"/>
      <w:pPr>
        <w:ind w:left="1863" w:hanging="360"/>
      </w:pPr>
      <w:rPr>
        <w:rFonts w:hint="default"/>
        <w:lang w:val="de-DE" w:eastAsia="en-US" w:bidi="ar-SA"/>
      </w:rPr>
    </w:lvl>
    <w:lvl w:ilvl="5" w:tplc="0F9EA33A">
      <w:numFmt w:val="bullet"/>
      <w:lvlText w:val="•"/>
      <w:lvlJc w:val="left"/>
      <w:pPr>
        <w:ind w:left="2124" w:hanging="360"/>
      </w:pPr>
      <w:rPr>
        <w:rFonts w:hint="default"/>
        <w:lang w:val="de-DE" w:eastAsia="en-US" w:bidi="ar-SA"/>
      </w:rPr>
    </w:lvl>
    <w:lvl w:ilvl="6" w:tplc="5350A08A">
      <w:numFmt w:val="bullet"/>
      <w:lvlText w:val="•"/>
      <w:lvlJc w:val="left"/>
      <w:pPr>
        <w:ind w:left="2384" w:hanging="360"/>
      </w:pPr>
      <w:rPr>
        <w:rFonts w:hint="default"/>
        <w:lang w:val="de-DE" w:eastAsia="en-US" w:bidi="ar-SA"/>
      </w:rPr>
    </w:lvl>
    <w:lvl w:ilvl="7" w:tplc="4BEE44B4">
      <w:numFmt w:val="bullet"/>
      <w:lvlText w:val="•"/>
      <w:lvlJc w:val="left"/>
      <w:pPr>
        <w:ind w:left="2645" w:hanging="360"/>
      </w:pPr>
      <w:rPr>
        <w:rFonts w:hint="default"/>
        <w:lang w:val="de-DE" w:eastAsia="en-US" w:bidi="ar-SA"/>
      </w:rPr>
    </w:lvl>
    <w:lvl w:ilvl="8" w:tplc="3F08A5E8">
      <w:numFmt w:val="bullet"/>
      <w:lvlText w:val="•"/>
      <w:lvlJc w:val="left"/>
      <w:pPr>
        <w:ind w:left="2906" w:hanging="360"/>
      </w:pPr>
      <w:rPr>
        <w:rFonts w:hint="default"/>
        <w:lang w:val="de-DE" w:eastAsia="en-US" w:bidi="ar-SA"/>
      </w:rPr>
    </w:lvl>
  </w:abstractNum>
  <w:abstractNum w:abstractNumId="32" w15:restartNumberingAfterBreak="0">
    <w:nsid w:val="7F8D0ABC"/>
    <w:multiLevelType w:val="hybridMultilevel"/>
    <w:tmpl w:val="E7EA7BE6"/>
    <w:lvl w:ilvl="0" w:tplc="A1AA9900">
      <w:start w:val="1"/>
      <w:numFmt w:val="decimal"/>
      <w:lvlText w:val="%1)"/>
      <w:lvlJc w:val="left"/>
      <w:pPr>
        <w:ind w:left="815" w:hanging="360"/>
      </w:pPr>
      <w:rPr>
        <w:rFonts w:ascii="Arial" w:eastAsia="Arial" w:hAnsi="Arial" w:cs="Arial" w:hint="default"/>
        <w:spacing w:val="0"/>
        <w:w w:val="100"/>
        <w:sz w:val="22"/>
        <w:szCs w:val="22"/>
        <w:lang w:val="de-DE" w:eastAsia="en-US" w:bidi="ar-SA"/>
      </w:rPr>
    </w:lvl>
    <w:lvl w:ilvl="1" w:tplc="1504B19A">
      <w:numFmt w:val="bullet"/>
      <w:lvlText w:val="•"/>
      <w:lvlJc w:val="left"/>
      <w:pPr>
        <w:ind w:left="1037" w:hanging="360"/>
      </w:pPr>
      <w:rPr>
        <w:rFonts w:hint="default"/>
        <w:lang w:val="de-DE" w:eastAsia="en-US" w:bidi="ar-SA"/>
      </w:rPr>
    </w:lvl>
    <w:lvl w:ilvl="2" w:tplc="D12E7E30">
      <w:numFmt w:val="bullet"/>
      <w:lvlText w:val="•"/>
      <w:lvlJc w:val="left"/>
      <w:pPr>
        <w:ind w:left="1254" w:hanging="360"/>
      </w:pPr>
      <w:rPr>
        <w:rFonts w:hint="default"/>
        <w:lang w:val="de-DE" w:eastAsia="en-US" w:bidi="ar-SA"/>
      </w:rPr>
    </w:lvl>
    <w:lvl w:ilvl="3" w:tplc="6C5A1884">
      <w:numFmt w:val="bullet"/>
      <w:lvlText w:val="•"/>
      <w:lvlJc w:val="left"/>
      <w:pPr>
        <w:ind w:left="1471" w:hanging="360"/>
      </w:pPr>
      <w:rPr>
        <w:rFonts w:hint="default"/>
        <w:lang w:val="de-DE" w:eastAsia="en-US" w:bidi="ar-SA"/>
      </w:rPr>
    </w:lvl>
    <w:lvl w:ilvl="4" w:tplc="D66C922A">
      <w:numFmt w:val="bullet"/>
      <w:lvlText w:val="•"/>
      <w:lvlJc w:val="left"/>
      <w:pPr>
        <w:ind w:left="1688" w:hanging="360"/>
      </w:pPr>
      <w:rPr>
        <w:rFonts w:hint="default"/>
        <w:lang w:val="de-DE" w:eastAsia="en-US" w:bidi="ar-SA"/>
      </w:rPr>
    </w:lvl>
    <w:lvl w:ilvl="5" w:tplc="CA582FCA">
      <w:numFmt w:val="bullet"/>
      <w:lvlText w:val="•"/>
      <w:lvlJc w:val="left"/>
      <w:pPr>
        <w:ind w:left="1905" w:hanging="360"/>
      </w:pPr>
      <w:rPr>
        <w:rFonts w:hint="default"/>
        <w:lang w:val="de-DE" w:eastAsia="en-US" w:bidi="ar-SA"/>
      </w:rPr>
    </w:lvl>
    <w:lvl w:ilvl="6" w:tplc="A5E85690">
      <w:numFmt w:val="bullet"/>
      <w:lvlText w:val="•"/>
      <w:lvlJc w:val="left"/>
      <w:pPr>
        <w:ind w:left="2122" w:hanging="360"/>
      </w:pPr>
      <w:rPr>
        <w:rFonts w:hint="default"/>
        <w:lang w:val="de-DE" w:eastAsia="en-US" w:bidi="ar-SA"/>
      </w:rPr>
    </w:lvl>
    <w:lvl w:ilvl="7" w:tplc="2878D38A">
      <w:numFmt w:val="bullet"/>
      <w:lvlText w:val="•"/>
      <w:lvlJc w:val="left"/>
      <w:pPr>
        <w:ind w:left="2339" w:hanging="360"/>
      </w:pPr>
      <w:rPr>
        <w:rFonts w:hint="default"/>
        <w:lang w:val="de-DE" w:eastAsia="en-US" w:bidi="ar-SA"/>
      </w:rPr>
    </w:lvl>
    <w:lvl w:ilvl="8" w:tplc="133AD4C6">
      <w:numFmt w:val="bullet"/>
      <w:lvlText w:val="•"/>
      <w:lvlJc w:val="left"/>
      <w:pPr>
        <w:ind w:left="2556" w:hanging="360"/>
      </w:pPr>
      <w:rPr>
        <w:rFonts w:hint="default"/>
        <w:lang w:val="de-DE" w:eastAsia="en-US" w:bidi="ar-SA"/>
      </w:rPr>
    </w:lvl>
  </w:abstractNum>
  <w:num w:numId="1">
    <w:abstractNumId w:val="16"/>
  </w:num>
  <w:num w:numId="2">
    <w:abstractNumId w:val="22"/>
  </w:num>
  <w:num w:numId="3">
    <w:abstractNumId w:val="11"/>
  </w:num>
  <w:num w:numId="4">
    <w:abstractNumId w:val="32"/>
  </w:num>
  <w:num w:numId="5">
    <w:abstractNumId w:val="10"/>
  </w:num>
  <w:num w:numId="6">
    <w:abstractNumId w:val="0"/>
  </w:num>
  <w:num w:numId="7">
    <w:abstractNumId w:val="12"/>
  </w:num>
  <w:num w:numId="8">
    <w:abstractNumId w:val="7"/>
  </w:num>
  <w:num w:numId="9">
    <w:abstractNumId w:val="31"/>
  </w:num>
  <w:num w:numId="10">
    <w:abstractNumId w:val="3"/>
  </w:num>
  <w:num w:numId="11">
    <w:abstractNumId w:val="2"/>
  </w:num>
  <w:num w:numId="12">
    <w:abstractNumId w:val="18"/>
  </w:num>
  <w:num w:numId="13">
    <w:abstractNumId w:val="24"/>
  </w:num>
  <w:num w:numId="14">
    <w:abstractNumId w:val="15"/>
  </w:num>
  <w:num w:numId="15">
    <w:abstractNumId w:val="19"/>
  </w:num>
  <w:num w:numId="16">
    <w:abstractNumId w:val="5"/>
  </w:num>
  <w:num w:numId="17">
    <w:abstractNumId w:val="25"/>
  </w:num>
  <w:num w:numId="18">
    <w:abstractNumId w:val="8"/>
  </w:num>
  <w:num w:numId="19">
    <w:abstractNumId w:val="26"/>
  </w:num>
  <w:num w:numId="20">
    <w:abstractNumId w:val="1"/>
  </w:num>
  <w:num w:numId="21">
    <w:abstractNumId w:val="13"/>
  </w:num>
  <w:num w:numId="22">
    <w:abstractNumId w:val="14"/>
  </w:num>
  <w:num w:numId="23">
    <w:abstractNumId w:val="30"/>
  </w:num>
  <w:num w:numId="24">
    <w:abstractNumId w:val="9"/>
  </w:num>
  <w:num w:numId="25">
    <w:abstractNumId w:val="6"/>
  </w:num>
  <w:num w:numId="26">
    <w:abstractNumId w:val="28"/>
  </w:num>
  <w:num w:numId="27">
    <w:abstractNumId w:val="21"/>
  </w:num>
  <w:num w:numId="28">
    <w:abstractNumId w:val="23"/>
  </w:num>
  <w:num w:numId="29">
    <w:abstractNumId w:val="20"/>
  </w:num>
  <w:num w:numId="30">
    <w:abstractNumId w:val="27"/>
  </w:num>
  <w:num w:numId="31">
    <w:abstractNumId w:val="17"/>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1"/>
    <w:rsid w:val="000A0FBF"/>
    <w:rsid w:val="000D504A"/>
    <w:rsid w:val="00154D76"/>
    <w:rsid w:val="0019430E"/>
    <w:rsid w:val="002979B3"/>
    <w:rsid w:val="003219A5"/>
    <w:rsid w:val="00402244"/>
    <w:rsid w:val="00465572"/>
    <w:rsid w:val="004C5C5B"/>
    <w:rsid w:val="00716F3C"/>
    <w:rsid w:val="009255CC"/>
    <w:rsid w:val="009748F3"/>
    <w:rsid w:val="00B61861"/>
    <w:rsid w:val="00C06C9F"/>
    <w:rsid w:val="00C54324"/>
    <w:rsid w:val="00C61923"/>
    <w:rsid w:val="00CC02BC"/>
    <w:rsid w:val="00E20F04"/>
    <w:rsid w:val="00F57E18"/>
    <w:rsid w:val="00FD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8C21DC2-7021-4BC2-9655-3D5B4F46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L PGothic" w:eastAsia="VL PGothic" w:hAnsi="VL PGothic" w:cs="VL PGothic"/>
      <w:lang w:val="de-DE"/>
    </w:rPr>
  </w:style>
  <w:style w:type="paragraph" w:styleId="berschrift1">
    <w:name w:val="heading 1"/>
    <w:basedOn w:val="Standard"/>
    <w:uiPriority w:val="1"/>
    <w:qFormat/>
    <w:pPr>
      <w:spacing w:before="115"/>
      <w:ind w:left="1276"/>
      <w:outlineLvl w:val="0"/>
    </w:pPr>
    <w:rPr>
      <w:rFonts w:ascii="Noto Sans" w:eastAsia="Noto Sans" w:hAnsi="Noto Sans" w:cs="Noto Sans"/>
      <w:b/>
      <w:bCs/>
      <w:sz w:val="29"/>
      <w:szCs w:val="29"/>
    </w:rPr>
  </w:style>
  <w:style w:type="paragraph" w:styleId="berschrift2">
    <w:name w:val="heading 2"/>
    <w:basedOn w:val="Standard"/>
    <w:uiPriority w:val="1"/>
    <w:qFormat/>
    <w:pPr>
      <w:ind w:left="1276"/>
      <w:outlineLvl w:val="1"/>
    </w:pPr>
    <w:rPr>
      <w:sz w:val="24"/>
      <w:szCs w:val="24"/>
    </w:rPr>
  </w:style>
  <w:style w:type="paragraph" w:styleId="berschrift3">
    <w:name w:val="heading 3"/>
    <w:basedOn w:val="Standard"/>
    <w:uiPriority w:val="1"/>
    <w:qFormat/>
    <w:pPr>
      <w:ind w:left="806" w:hanging="361"/>
      <w:outlineLvl w:val="2"/>
    </w:pPr>
    <w:rPr>
      <w:rFonts w:ascii="Arial" w:eastAsia="Arial" w:hAnsi="Arial" w:cs="Arial"/>
    </w:rPr>
  </w:style>
  <w:style w:type="paragraph" w:styleId="berschrift4">
    <w:name w:val="heading 4"/>
    <w:basedOn w:val="Standard"/>
    <w:uiPriority w:val="1"/>
    <w:qFormat/>
    <w:pPr>
      <w:ind w:left="1276"/>
      <w:outlineLvl w:val="3"/>
    </w:pPr>
    <w:rPr>
      <w:rFonts w:ascii="Noto Sans" w:eastAsia="Noto Sans" w:hAnsi="Noto Sans" w:cs="Noto Sans"/>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Listenabsatz">
    <w:name w:val="List Paragraph"/>
    <w:basedOn w:val="Standard"/>
    <w:uiPriority w:val="1"/>
    <w:qFormat/>
    <w:pPr>
      <w:ind w:left="2011" w:hanging="361"/>
    </w:pPr>
    <w:rPr>
      <w:rFonts w:ascii="Arial" w:eastAsia="Arial" w:hAnsi="Arial" w:cs="Arial"/>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D504A"/>
    <w:pPr>
      <w:tabs>
        <w:tab w:val="center" w:pos="4536"/>
        <w:tab w:val="right" w:pos="9072"/>
      </w:tabs>
    </w:pPr>
  </w:style>
  <w:style w:type="character" w:customStyle="1" w:styleId="KopfzeileZchn">
    <w:name w:val="Kopfzeile Zchn"/>
    <w:basedOn w:val="Absatz-Standardschriftart"/>
    <w:link w:val="Kopfzeile"/>
    <w:uiPriority w:val="99"/>
    <w:rsid w:val="000D504A"/>
    <w:rPr>
      <w:rFonts w:ascii="VL PGothic" w:eastAsia="VL PGothic" w:hAnsi="VL PGothic" w:cs="VL PGothic"/>
      <w:lang w:val="de-DE"/>
    </w:rPr>
  </w:style>
  <w:style w:type="paragraph" w:styleId="Fuzeile">
    <w:name w:val="footer"/>
    <w:basedOn w:val="Standard"/>
    <w:link w:val="FuzeileZchn"/>
    <w:uiPriority w:val="99"/>
    <w:unhideWhenUsed/>
    <w:rsid w:val="000D504A"/>
    <w:pPr>
      <w:tabs>
        <w:tab w:val="center" w:pos="4536"/>
        <w:tab w:val="right" w:pos="9072"/>
      </w:tabs>
    </w:pPr>
  </w:style>
  <w:style w:type="character" w:customStyle="1" w:styleId="FuzeileZchn">
    <w:name w:val="Fußzeile Zchn"/>
    <w:basedOn w:val="Absatz-Standardschriftart"/>
    <w:link w:val="Fuzeile"/>
    <w:uiPriority w:val="99"/>
    <w:rsid w:val="000D504A"/>
    <w:rPr>
      <w:rFonts w:ascii="VL PGothic" w:eastAsia="VL PGothic" w:hAnsi="VL PGothic" w:cs="VL PGothic"/>
      <w:lang w:val="de-DE"/>
    </w:rPr>
  </w:style>
  <w:style w:type="paragraph" w:styleId="StandardWeb">
    <w:name w:val="Normal (Web)"/>
    <w:basedOn w:val="Standard"/>
    <w:uiPriority w:val="99"/>
    <w:semiHidden/>
    <w:unhideWhenUsed/>
    <w:rsid w:val="004C5C5B"/>
    <w:pPr>
      <w:widowControl/>
      <w:autoSpaceDE/>
      <w:autoSpaceDN/>
      <w:spacing w:before="100" w:beforeAutospacing="1" w:after="100" w:afterAutospacing="1"/>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header" Target="header4.xml"/><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5.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eader" Target="head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footer" Target="footer4.xml"/><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footer" Target="footer3.xml"/><Relationship Id="rId103" Type="http://schemas.openxmlformats.org/officeDocument/2006/relationships/header" Target="header6.xml"/><Relationship Id="rId108" Type="http://schemas.openxmlformats.org/officeDocument/2006/relationships/header" Target="header7.xml"/><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hyperlink" Target="http://www.duden.de/rechtschreibung/Palaeogra&#64257;e" TargetMode="External"/><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oter" Target="footer7.xml"/><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eader" Target="header2.xml"/><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hyperlink" Target="http://www.duden.de/rechtschreibung/Palaeogra&#64257;e" TargetMode="External"/><Relationship Id="rId110" Type="http://schemas.openxmlformats.org/officeDocument/2006/relationships/header" Target="header8.xml"/><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footer" Target="footer2.xml"/><Relationship Id="rId62" Type="http://schemas.openxmlformats.org/officeDocument/2006/relationships/image" Target="media/image48.jpeg"/><Relationship Id="rId83" Type="http://schemas.openxmlformats.org/officeDocument/2006/relationships/footer" Target="footer5.xml"/><Relationship Id="rId88" Type="http://schemas.openxmlformats.org/officeDocument/2006/relationships/image" Target="media/image68.png"/><Relationship Id="rId111"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hyperlink" Target="http://www.tutory.de/w/ed243abc" TargetMode="External"/><Relationship Id="rId1" Type="http://schemas.openxmlformats.org/officeDocument/2006/relationships/hyperlink" Target="http://www.tutory.de/w/ed243ab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utory.de/w/a1440ac2" TargetMode="External"/><Relationship Id="rId1" Type="http://schemas.openxmlformats.org/officeDocument/2006/relationships/hyperlink" Target="http://www.tutory.de/w/a1440ac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utory.de/w/2b985330" TargetMode="External"/><Relationship Id="rId1" Type="http://schemas.openxmlformats.org/officeDocument/2006/relationships/hyperlink" Target="http://www.tutory.de/w/2b985330"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utory.de/w/2c41189c" TargetMode="External"/><Relationship Id="rId1" Type="http://schemas.openxmlformats.org/officeDocument/2006/relationships/hyperlink" Target="http://www.tutory.de/w/2c41189c"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tutory.de/w/67&#64256;&#64256;22" TargetMode="External"/><Relationship Id="rId1" Type="http://schemas.openxmlformats.org/officeDocument/2006/relationships/hyperlink" Target="http://www.tutory.de/w/67&#64256;&#64256;22"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tutory.de/w/33bd5f1c" TargetMode="External"/><Relationship Id="rId1" Type="http://schemas.openxmlformats.org/officeDocument/2006/relationships/hyperlink" Target="http://www.tutory.de/w/33bd5f1c"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tutory.de/w/9799e0b8" TargetMode="External"/><Relationship Id="rId1" Type="http://schemas.openxmlformats.org/officeDocument/2006/relationships/hyperlink" Target="http://www.tutory.de/w/9799e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407E-E241-4F61-BA31-F9715A7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49</Words>
  <Characters>3307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Acker</dc:creator>
  <cp:keywords/>
  <dc:description/>
  <cp:lastModifiedBy>Geschichtsdidaktik</cp:lastModifiedBy>
  <cp:revision>5</cp:revision>
  <dcterms:created xsi:type="dcterms:W3CDTF">2020-02-03T13:37:00Z</dcterms:created>
  <dcterms:modified xsi:type="dcterms:W3CDTF">2020-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für Office 365</vt:lpwstr>
  </property>
  <property fmtid="{D5CDD505-2E9C-101B-9397-08002B2CF9AE}" pid="4" name="LastSaved">
    <vt:filetime>2020-02-03T00:00:00Z</vt:filetime>
  </property>
</Properties>
</file>